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5E1E3B" w14:paraId="19903E43" w14:textId="77777777" w:rsidTr="002B691C">
        <w:trPr>
          <w:gridAfter w:val="1"/>
          <w:wAfter w:w="1983" w:type="dxa"/>
          <w:cantSplit/>
          <w:trHeight w:val="571"/>
          <w:jc w:val="center"/>
        </w:trPr>
        <w:tc>
          <w:tcPr>
            <w:tcW w:w="2055" w:type="dxa"/>
          </w:tcPr>
          <w:p w14:paraId="60FD52FB" w14:textId="77777777" w:rsidR="00A42E3F" w:rsidRPr="005E1E3B" w:rsidRDefault="000A19DD" w:rsidP="00A42E3F">
            <w:pPr>
              <w:spacing w:before="0" w:after="0" w:line="240" w:lineRule="auto"/>
              <w:jc w:val="center"/>
              <w:rPr>
                <w:rFonts w:cs="Calibri"/>
                <w:color w:val="000000"/>
                <w:lang w:val="it-IT" w:eastAsia="it-IT" w:bidi="ar-SA"/>
              </w:rPr>
            </w:pPr>
            <w:r w:rsidRPr="005E1E3B">
              <w:rPr>
                <w:noProof/>
                <w:lang w:val="it-IT"/>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5E1E3B" w:rsidRDefault="00A42E3F" w:rsidP="00A42E3F">
            <w:pPr>
              <w:spacing w:before="0" w:after="0" w:line="240" w:lineRule="auto"/>
              <w:jc w:val="center"/>
              <w:rPr>
                <w:rFonts w:cs="Calibri"/>
                <w:lang w:val="it-IT" w:eastAsia="it-IT" w:bidi="ar-SA"/>
              </w:rPr>
            </w:pPr>
          </w:p>
          <w:p w14:paraId="553A0C51" w14:textId="77777777" w:rsidR="00A42E3F" w:rsidRPr="005E1E3B" w:rsidRDefault="00A42E3F" w:rsidP="00A42E3F">
            <w:pPr>
              <w:spacing w:before="0" w:after="0" w:line="240" w:lineRule="auto"/>
              <w:jc w:val="center"/>
              <w:rPr>
                <w:rFonts w:cs="Calibri"/>
                <w:lang w:val="it-IT" w:eastAsia="it-IT" w:bidi="ar-SA"/>
              </w:rPr>
            </w:pPr>
          </w:p>
          <w:p w14:paraId="2EF7555F" w14:textId="77777777" w:rsidR="00A42E3F" w:rsidRPr="005E1E3B" w:rsidRDefault="00A42E3F" w:rsidP="00A42E3F">
            <w:pPr>
              <w:spacing w:before="0" w:after="0" w:line="240" w:lineRule="auto"/>
              <w:jc w:val="center"/>
              <w:rPr>
                <w:rFonts w:cs="Calibri"/>
                <w:lang w:val="it-IT" w:eastAsia="it-IT" w:bidi="ar-SA"/>
              </w:rPr>
            </w:pPr>
          </w:p>
          <w:p w14:paraId="6192DE19" w14:textId="77777777" w:rsidR="00A42E3F" w:rsidRPr="005E1E3B" w:rsidRDefault="00A42E3F" w:rsidP="00A42E3F">
            <w:pPr>
              <w:spacing w:before="0" w:after="0" w:line="240" w:lineRule="auto"/>
              <w:jc w:val="center"/>
              <w:rPr>
                <w:rFonts w:cs="Calibri"/>
                <w:lang w:val="it-IT" w:eastAsia="it-IT" w:bidi="ar-SA"/>
              </w:rPr>
            </w:pPr>
          </w:p>
          <w:p w14:paraId="5A5F54F3" w14:textId="77777777" w:rsidR="00A42E3F" w:rsidRPr="005E1E3B" w:rsidRDefault="00A42E3F" w:rsidP="00A42E3F">
            <w:pPr>
              <w:spacing w:before="0" w:after="0" w:line="240" w:lineRule="auto"/>
              <w:jc w:val="center"/>
              <w:rPr>
                <w:rFonts w:cs="Calibri"/>
                <w:lang w:val="it-IT" w:eastAsia="it-IT" w:bidi="ar-SA"/>
              </w:rPr>
            </w:pPr>
          </w:p>
          <w:p w14:paraId="164ACF63" w14:textId="77777777" w:rsidR="00A42E3F" w:rsidRPr="005E1E3B" w:rsidRDefault="00A42E3F" w:rsidP="00A42E3F">
            <w:pPr>
              <w:spacing w:before="0" w:after="0" w:line="240" w:lineRule="auto"/>
              <w:jc w:val="center"/>
              <w:rPr>
                <w:rFonts w:cs="Calibri"/>
                <w:lang w:val="it-IT" w:eastAsia="it-IT" w:bidi="ar-SA"/>
              </w:rPr>
            </w:pPr>
          </w:p>
          <w:p w14:paraId="4F02CC06" w14:textId="77777777" w:rsidR="00A42E3F" w:rsidRPr="005E1E3B" w:rsidRDefault="00A42E3F" w:rsidP="00A42E3F">
            <w:pPr>
              <w:spacing w:before="0" w:after="0" w:line="240" w:lineRule="auto"/>
              <w:jc w:val="center"/>
              <w:rPr>
                <w:rFonts w:cs="Calibri"/>
                <w:lang w:val="it-IT" w:eastAsia="it-IT" w:bidi="ar-SA"/>
              </w:rPr>
            </w:pPr>
          </w:p>
          <w:p w14:paraId="3959F1D3" w14:textId="77777777" w:rsidR="00A42E3F" w:rsidRPr="005E1E3B"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5E1E3B"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5E1E3B">
              <w:rPr>
                <w:rFonts w:cs="Calibri"/>
                <w:color w:val="0061FF"/>
                <w:sz w:val="32"/>
                <w:szCs w:val="32"/>
                <w:lang w:val="it-IT" w:eastAsia="it-IT" w:bidi="ar-SA"/>
              </w:rPr>
              <w:t>COMITATO REGIONALE LOMBARDIA</w:t>
            </w:r>
          </w:p>
          <w:p w14:paraId="4F975BFB" w14:textId="77777777" w:rsidR="00904B11" w:rsidRPr="005E1E3B"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5E1E3B">
              <w:rPr>
                <w:rFonts w:cs="Calibri"/>
                <w:b/>
                <w:bCs/>
                <w:color w:val="0061FF"/>
                <w:sz w:val="18"/>
                <w:szCs w:val="18"/>
                <w:lang w:val="it-IT" w:eastAsia="it-IT" w:bidi="ar-SA"/>
              </w:rPr>
              <w:t>Via RICCARDO PITTERI n° 95/2 20134 MILANO</w:t>
            </w:r>
            <w:r w:rsidR="00904B11" w:rsidRPr="005E1E3B">
              <w:rPr>
                <w:rFonts w:cs="Calibri"/>
                <w:b/>
                <w:bCs/>
                <w:color w:val="0061FF"/>
                <w:sz w:val="18"/>
                <w:szCs w:val="18"/>
                <w:lang w:val="it-IT" w:eastAsia="it-IT" w:bidi="ar-SA"/>
              </w:rPr>
              <w:t xml:space="preserve">   </w:t>
            </w:r>
            <w:r w:rsidRPr="005E1E3B">
              <w:rPr>
                <w:rFonts w:cs="Calibri"/>
                <w:color w:val="0061FF"/>
                <w:sz w:val="18"/>
                <w:szCs w:val="18"/>
                <w:lang w:val="it-IT" w:eastAsia="it-IT" w:bidi="ar-SA"/>
              </w:rPr>
              <w:t xml:space="preserve">Tel. </w:t>
            </w:r>
            <w:r w:rsidRPr="005E1E3B">
              <w:rPr>
                <w:rFonts w:cs="Calibri"/>
                <w:b/>
                <w:bCs/>
                <w:color w:val="0061FF"/>
                <w:sz w:val="18"/>
                <w:szCs w:val="18"/>
                <w:lang w:val="it-IT" w:eastAsia="it-IT" w:bidi="ar-SA"/>
              </w:rPr>
              <w:t>02.21722.899</w:t>
            </w:r>
          </w:p>
          <w:p w14:paraId="7CB09AB3" w14:textId="77777777" w:rsidR="00A42E3F" w:rsidRPr="005E1E3B"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5E1E3B">
              <w:rPr>
                <w:rFonts w:cs="Calibri"/>
                <w:color w:val="0061FF"/>
                <w:sz w:val="18"/>
                <w:szCs w:val="18"/>
                <w:lang w:val="it-IT" w:eastAsia="it-IT" w:bidi="ar-SA"/>
              </w:rPr>
              <w:t xml:space="preserve">Sito Internet: </w:t>
            </w:r>
            <w:r w:rsidRPr="005E1E3B">
              <w:rPr>
                <w:rFonts w:cs="Calibri"/>
                <w:b/>
                <w:bCs/>
                <w:color w:val="0061FF"/>
                <w:sz w:val="18"/>
                <w:szCs w:val="18"/>
                <w:lang w:val="it-IT" w:eastAsia="it-IT" w:bidi="ar-SA"/>
              </w:rPr>
              <w:t>lombardia.lnd.it</w:t>
            </w:r>
            <w:r w:rsidR="00904B11" w:rsidRPr="005E1E3B">
              <w:rPr>
                <w:rFonts w:cs="Calibri"/>
                <w:b/>
                <w:bCs/>
                <w:color w:val="0061FF"/>
                <w:sz w:val="18"/>
                <w:szCs w:val="18"/>
                <w:lang w:val="it-IT" w:eastAsia="it-IT" w:bidi="ar-SA"/>
              </w:rPr>
              <w:t xml:space="preserve">   </w:t>
            </w:r>
            <w:r w:rsidR="00904B11" w:rsidRPr="005E1E3B">
              <w:rPr>
                <w:rFonts w:cs="Calibri"/>
                <w:iCs/>
                <w:color w:val="0061FF"/>
                <w:sz w:val="18"/>
                <w:u w:val="single"/>
                <w:lang w:val="it-IT" w:eastAsia="it-IT" w:bidi="ar-SA"/>
              </w:rPr>
              <w:t>crllnd@pec.comitatoregionalelombardia.it</w:t>
            </w:r>
          </w:p>
          <w:p w14:paraId="3D03290A" w14:textId="77777777" w:rsidR="005A09CA" w:rsidRPr="005E1E3B" w:rsidRDefault="005A09CA" w:rsidP="005A09CA">
            <w:pPr>
              <w:pStyle w:val="Nessunaspaziatura"/>
              <w:jc w:val="center"/>
              <w:rPr>
                <w:color w:val="0066FF"/>
                <w:sz w:val="18"/>
                <w:szCs w:val="16"/>
                <w:lang w:val="it-IT" w:eastAsia="it-IT" w:bidi="ar-SA"/>
              </w:rPr>
            </w:pPr>
            <w:r w:rsidRPr="005E1E3B">
              <w:rPr>
                <w:color w:val="0066FF"/>
                <w:sz w:val="18"/>
                <w:szCs w:val="16"/>
                <w:lang w:val="it-IT"/>
              </w:rPr>
              <w:t>Canale Telegram @lndlombardia</w:t>
            </w:r>
          </w:p>
          <w:p w14:paraId="634E8502" w14:textId="77777777" w:rsidR="005A09CA" w:rsidRPr="005E1E3B" w:rsidRDefault="005A09CA" w:rsidP="005A09CA">
            <w:pPr>
              <w:pStyle w:val="Nessunaspaziatura"/>
              <w:jc w:val="center"/>
              <w:rPr>
                <w:color w:val="0066FF"/>
                <w:sz w:val="18"/>
                <w:szCs w:val="16"/>
                <w:lang w:val="it-IT"/>
              </w:rPr>
            </w:pPr>
            <w:r w:rsidRPr="005E1E3B">
              <w:rPr>
                <w:color w:val="0066FF"/>
                <w:sz w:val="18"/>
                <w:szCs w:val="16"/>
                <w:lang w:val="it-IT"/>
              </w:rPr>
              <w:t>Facebook: Figc Lnd Lombardia</w:t>
            </w:r>
          </w:p>
          <w:p w14:paraId="10EE6A20" w14:textId="77777777" w:rsidR="005A09CA" w:rsidRPr="005E1E3B"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5E1E3B"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5E1E3B">
              <w:rPr>
                <w:rFonts w:cs="Calibri"/>
                <w:i/>
                <w:iCs/>
                <w:color w:val="0061FF"/>
                <w:sz w:val="18"/>
                <w:szCs w:val="18"/>
                <w:lang w:val="it-IT" w:eastAsia="it-IT" w:bidi="ar-SA"/>
              </w:rPr>
              <w:t>Segreteria e Programmazione Gare:</w:t>
            </w:r>
          </w:p>
          <w:p w14:paraId="7B92C16B" w14:textId="77777777" w:rsidR="00A42E3F" w:rsidRPr="005E1E3B"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5E1E3B">
              <w:rPr>
                <w:rFonts w:cs="Calibri"/>
                <w:iCs/>
                <w:color w:val="0061FF"/>
                <w:sz w:val="18"/>
                <w:szCs w:val="18"/>
                <w:lang w:val="it-IT" w:eastAsia="it-IT" w:bidi="ar-SA"/>
              </w:rPr>
              <w:t>Tel. 02.21722.202-204 - Fax 02.21722.233 - E.mail: affarigeneralicrl@lnd.it</w:t>
            </w:r>
          </w:p>
          <w:p w14:paraId="48132938" w14:textId="77777777" w:rsidR="00A42E3F" w:rsidRPr="005E1E3B"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5E1E3B">
              <w:rPr>
                <w:rFonts w:cs="Calibri"/>
                <w:i/>
                <w:iCs/>
                <w:color w:val="0061FF"/>
                <w:sz w:val="18"/>
                <w:szCs w:val="18"/>
                <w:lang w:val="it-IT" w:eastAsia="it-IT" w:bidi="ar-SA"/>
              </w:rPr>
              <w:t>Tesseramento:</w:t>
            </w:r>
          </w:p>
          <w:p w14:paraId="22213338" w14:textId="77777777" w:rsidR="00A42E3F" w:rsidRPr="005E1E3B"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5E1E3B">
              <w:rPr>
                <w:rFonts w:cs="Calibri"/>
                <w:iCs/>
                <w:color w:val="0061FF"/>
                <w:sz w:val="18"/>
                <w:szCs w:val="18"/>
                <w:lang w:val="it-IT" w:eastAsia="it-IT" w:bidi="ar-SA"/>
              </w:rPr>
              <w:t>Tel. 02.21722.206-207 - Fax 02.21722.231 - E.mail: tesseramentocrl@lnd.it</w:t>
            </w:r>
          </w:p>
          <w:p w14:paraId="6EB6B811" w14:textId="6A435B76" w:rsidR="00A42E3F" w:rsidRPr="005E1E3B" w:rsidRDefault="00F34AA1" w:rsidP="00904B11">
            <w:pPr>
              <w:spacing w:before="0" w:after="0" w:line="240" w:lineRule="auto"/>
              <w:jc w:val="center"/>
              <w:rPr>
                <w:rFonts w:cs="Calibri"/>
                <w:iCs/>
                <w:color w:val="0061FF"/>
                <w:sz w:val="18"/>
                <w:szCs w:val="18"/>
                <w:lang w:val="it-IT" w:eastAsia="it-IT" w:bidi="ar-SA"/>
              </w:rPr>
            </w:pPr>
            <w:hyperlink r:id="rId9" w:history="1">
              <w:r w:rsidR="00A42E3F" w:rsidRPr="005E1E3B">
                <w:rPr>
                  <w:rFonts w:cs="Calibri"/>
                  <w:iCs/>
                  <w:color w:val="0061FF"/>
                  <w:sz w:val="18"/>
                  <w:u w:val="single"/>
                  <w:lang w:val="it-IT" w:eastAsia="it-IT" w:bidi="ar-SA"/>
                </w:rPr>
                <w:t>tesseramento@pec.comitatoregionalelombardia.it</w:t>
              </w:r>
            </w:hyperlink>
          </w:p>
          <w:p w14:paraId="72C06460" w14:textId="77777777" w:rsidR="00A42E3F" w:rsidRPr="005E1E3B"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5E1E3B">
              <w:rPr>
                <w:rFonts w:cs="Calibri"/>
                <w:i/>
                <w:iCs/>
                <w:color w:val="0061FF"/>
                <w:sz w:val="18"/>
                <w:szCs w:val="18"/>
                <w:lang w:val="it-IT" w:eastAsia="it-IT" w:bidi="ar-SA"/>
              </w:rPr>
              <w:t>Sportello Unico:</w:t>
            </w:r>
          </w:p>
          <w:p w14:paraId="59D7AEFC" w14:textId="77777777" w:rsidR="00A42E3F" w:rsidRPr="005E1E3B"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5E1E3B">
              <w:rPr>
                <w:rFonts w:cs="Calibri"/>
                <w:iCs/>
                <w:color w:val="0061FF"/>
                <w:sz w:val="18"/>
                <w:szCs w:val="18"/>
                <w:lang w:val="it-IT" w:eastAsia="it-IT" w:bidi="ar-SA"/>
              </w:rPr>
              <w:t xml:space="preserve">Tel. 02.21722.261-209 - Fax 02.21722.230 – E.mail: societacrl@lnd.it  </w:t>
            </w:r>
          </w:p>
          <w:p w14:paraId="4260D9FB" w14:textId="77777777" w:rsidR="00A42E3F" w:rsidRPr="005E1E3B"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5E1E3B">
              <w:rPr>
                <w:rFonts w:cs="Calibri"/>
                <w:i/>
                <w:iCs/>
                <w:color w:val="0061FF"/>
                <w:sz w:val="18"/>
                <w:szCs w:val="18"/>
                <w:lang w:val="it-IT" w:eastAsia="it-IT" w:bidi="ar-SA"/>
              </w:rPr>
              <w:t>Ufficio Stampa e Pubbliche relazioni:</w:t>
            </w:r>
          </w:p>
          <w:p w14:paraId="18974342" w14:textId="77777777" w:rsidR="00A42E3F" w:rsidRPr="005E1E3B"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5E1E3B">
              <w:rPr>
                <w:rFonts w:cs="Calibri"/>
                <w:iCs/>
                <w:color w:val="0061FF"/>
                <w:sz w:val="18"/>
                <w:szCs w:val="18"/>
                <w:lang w:val="it-IT" w:eastAsia="it-IT" w:bidi="ar-SA"/>
              </w:rPr>
              <w:t>Tel./Fax 02.21722.205 - 347.4406339 - E.mail: ustampacrl@lnd.it</w:t>
            </w:r>
          </w:p>
          <w:p w14:paraId="7DFC02FB" w14:textId="77777777" w:rsidR="00A42E3F" w:rsidRPr="005E1E3B"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5E1E3B">
              <w:rPr>
                <w:rFonts w:cs="Calibri"/>
                <w:i/>
                <w:iCs/>
                <w:color w:val="0061FF"/>
                <w:sz w:val="18"/>
                <w:szCs w:val="18"/>
                <w:lang w:val="it-IT" w:eastAsia="it-IT" w:bidi="ar-SA"/>
              </w:rPr>
              <w:t>Servizio Pronto A.I.A.:</w:t>
            </w:r>
          </w:p>
          <w:p w14:paraId="480B4661" w14:textId="77777777" w:rsidR="00A42E3F" w:rsidRPr="005E1E3B" w:rsidRDefault="00A42E3F" w:rsidP="00904B11">
            <w:pPr>
              <w:spacing w:before="0" w:after="0" w:line="240" w:lineRule="auto"/>
              <w:jc w:val="center"/>
              <w:rPr>
                <w:rFonts w:cs="Calibri"/>
                <w:iCs/>
                <w:color w:val="0061FF"/>
                <w:sz w:val="18"/>
                <w:szCs w:val="18"/>
                <w:lang w:val="it-IT" w:eastAsia="it-IT" w:bidi="ar-SA"/>
              </w:rPr>
            </w:pPr>
            <w:r w:rsidRPr="005E1E3B">
              <w:rPr>
                <w:rFonts w:cs="Calibri"/>
                <w:iCs/>
                <w:color w:val="0061FF"/>
                <w:sz w:val="18"/>
                <w:szCs w:val="18"/>
                <w:lang w:val="it-IT" w:eastAsia="it-IT" w:bidi="ar-SA"/>
              </w:rPr>
              <w:t>Tel. 02.21722.408-410</w:t>
            </w:r>
          </w:p>
          <w:p w14:paraId="7397BFFE" w14:textId="77777777" w:rsidR="00A42E3F" w:rsidRPr="005E1E3B" w:rsidRDefault="00A42E3F" w:rsidP="00904B11">
            <w:pPr>
              <w:spacing w:before="120" w:after="0" w:line="240" w:lineRule="auto"/>
              <w:jc w:val="center"/>
              <w:rPr>
                <w:rFonts w:cs="Calibri"/>
                <w:i/>
                <w:iCs/>
                <w:color w:val="0061FF"/>
                <w:sz w:val="18"/>
                <w:szCs w:val="18"/>
                <w:lang w:val="it-IT" w:eastAsia="it-IT" w:bidi="ar-SA"/>
              </w:rPr>
            </w:pPr>
            <w:r w:rsidRPr="005E1E3B">
              <w:rPr>
                <w:rFonts w:cs="Calibri"/>
                <w:i/>
                <w:iCs/>
                <w:color w:val="0061FF"/>
                <w:sz w:val="18"/>
                <w:szCs w:val="18"/>
                <w:lang w:val="it-IT" w:eastAsia="it-IT" w:bidi="ar-SA"/>
              </w:rPr>
              <w:t>Giudice Sportivo Territoriale:</w:t>
            </w:r>
          </w:p>
          <w:p w14:paraId="1FAD5B6D" w14:textId="1B7CF808" w:rsidR="00A42E3F" w:rsidRPr="005E1E3B" w:rsidRDefault="00F34AA1" w:rsidP="00904B11">
            <w:pPr>
              <w:spacing w:before="0" w:after="0" w:line="240" w:lineRule="auto"/>
              <w:jc w:val="center"/>
              <w:rPr>
                <w:rFonts w:cs="Calibri"/>
                <w:iCs/>
                <w:color w:val="0061FF"/>
                <w:sz w:val="18"/>
                <w:szCs w:val="18"/>
                <w:lang w:val="it-IT" w:eastAsia="it-IT" w:bidi="ar-SA"/>
              </w:rPr>
            </w:pPr>
            <w:hyperlink r:id="rId10" w:history="1">
              <w:r w:rsidR="00A42E3F" w:rsidRPr="005E1E3B">
                <w:rPr>
                  <w:rFonts w:cs="Calibri"/>
                  <w:iCs/>
                  <w:color w:val="0061FF"/>
                  <w:sz w:val="18"/>
                  <w:u w:val="single"/>
                  <w:lang w:val="it-IT" w:eastAsia="it-IT" w:bidi="ar-SA"/>
                </w:rPr>
                <w:t>giudicesportivocrl@pec.comitatoregionalelombardia.it</w:t>
              </w:r>
            </w:hyperlink>
          </w:p>
          <w:p w14:paraId="58992AA8" w14:textId="77777777" w:rsidR="00A42E3F" w:rsidRPr="005E1E3B" w:rsidRDefault="00A42E3F" w:rsidP="00904B11">
            <w:pPr>
              <w:spacing w:before="120" w:after="0" w:line="240" w:lineRule="auto"/>
              <w:jc w:val="center"/>
              <w:rPr>
                <w:rFonts w:cs="Calibri"/>
                <w:i/>
                <w:iCs/>
                <w:color w:val="0061FF"/>
                <w:sz w:val="18"/>
                <w:szCs w:val="18"/>
                <w:lang w:val="it-IT" w:eastAsia="it-IT" w:bidi="ar-SA"/>
              </w:rPr>
            </w:pPr>
            <w:r w:rsidRPr="005E1E3B">
              <w:rPr>
                <w:rFonts w:cs="Calibri"/>
                <w:i/>
                <w:iCs/>
                <w:color w:val="0061FF"/>
                <w:sz w:val="18"/>
                <w:szCs w:val="18"/>
                <w:lang w:val="it-IT" w:eastAsia="it-IT" w:bidi="ar-SA"/>
              </w:rPr>
              <w:t>Corte d’Appello Territoriale:</w:t>
            </w:r>
          </w:p>
          <w:p w14:paraId="07064281" w14:textId="2443FE02" w:rsidR="00A42E3F" w:rsidRPr="005E1E3B" w:rsidRDefault="00F34AA1" w:rsidP="00A42E3F">
            <w:pPr>
              <w:spacing w:before="0" w:after="0" w:line="240" w:lineRule="auto"/>
              <w:jc w:val="center"/>
              <w:rPr>
                <w:rFonts w:cs="Calibri"/>
                <w:iCs/>
                <w:color w:val="0061FF"/>
                <w:sz w:val="18"/>
                <w:u w:val="single"/>
                <w:lang w:val="it-IT" w:eastAsia="it-IT" w:bidi="ar-SA"/>
              </w:rPr>
            </w:pPr>
            <w:hyperlink r:id="rId11" w:history="1">
              <w:r w:rsidR="00A42E3F" w:rsidRPr="005E1E3B">
                <w:rPr>
                  <w:rFonts w:cs="Calibri"/>
                  <w:iCs/>
                  <w:color w:val="0061FF"/>
                  <w:sz w:val="18"/>
                  <w:u w:val="single"/>
                  <w:lang w:val="it-IT" w:eastAsia="it-IT" w:bidi="ar-SA"/>
                </w:rPr>
                <w:t>cortedappello.tribunaleterritoriale@pec.comitatoregionalelombardia.it</w:t>
              </w:r>
            </w:hyperlink>
          </w:p>
          <w:p w14:paraId="1BFB0480" w14:textId="77777777" w:rsidR="005A09CA" w:rsidRPr="005E1E3B"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5E1E3B"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5E1E3B" w14:paraId="184EF869" w14:textId="77777777" w:rsidTr="002B691C">
        <w:trPr>
          <w:cantSplit/>
          <w:trHeight w:val="570"/>
          <w:jc w:val="center"/>
        </w:trPr>
        <w:tc>
          <w:tcPr>
            <w:tcW w:w="10275" w:type="dxa"/>
            <w:gridSpan w:val="3"/>
            <w:vAlign w:val="center"/>
          </w:tcPr>
          <w:p w14:paraId="4DB13EB8" w14:textId="77777777" w:rsidR="00913883" w:rsidRPr="005E1E3B" w:rsidRDefault="00913883" w:rsidP="002B691C">
            <w:pPr>
              <w:pStyle w:val="IntestazioneComunicato"/>
              <w:rPr>
                <w:rFonts w:ascii="Calibri" w:hAnsi="Calibri"/>
                <w:sz w:val="36"/>
                <w:szCs w:val="36"/>
              </w:rPr>
            </w:pPr>
            <w:r w:rsidRPr="005E1E3B">
              <w:rPr>
                <w:rFonts w:ascii="Calibri" w:hAnsi="Calibri"/>
                <w:sz w:val="36"/>
                <w:szCs w:val="36"/>
              </w:rPr>
              <w:t xml:space="preserve">Stagione Sportiva </w:t>
            </w:r>
            <w:r w:rsidRPr="005E1E3B">
              <w:rPr>
                <w:rFonts w:ascii="Calibri" w:hAnsi="Calibri"/>
              </w:rPr>
              <w:t>2021/2022</w:t>
            </w:r>
          </w:p>
          <w:p w14:paraId="23C00365" w14:textId="77777777" w:rsidR="00913883" w:rsidRPr="005E1E3B" w:rsidRDefault="00913883" w:rsidP="002B691C">
            <w:pPr>
              <w:pStyle w:val="IntestazioneComunicato"/>
            </w:pPr>
            <w:r w:rsidRPr="005E1E3B">
              <w:rPr>
                <w:rFonts w:ascii="Calibri" w:hAnsi="Calibri"/>
              </w:rPr>
              <w:t>Comunicato Ufficiale N° 58 del 31/03/2022</w:t>
            </w:r>
          </w:p>
        </w:tc>
      </w:tr>
    </w:tbl>
    <w:p w14:paraId="289C88E5" w14:textId="77777777" w:rsidR="00913883" w:rsidRPr="005E1E3B" w:rsidRDefault="00913883" w:rsidP="00913883">
      <w:pPr>
        <w:pStyle w:val="Sommario1"/>
        <w:tabs>
          <w:tab w:val="right" w:leader="dot" w:pos="9912"/>
        </w:tabs>
        <w:rPr>
          <w:lang w:val="it-IT"/>
        </w:rPr>
      </w:pPr>
    </w:p>
    <w:p w14:paraId="45510390" w14:textId="6B04A2C1" w:rsidR="006955F4"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sidRPr="005E1E3B">
        <w:rPr>
          <w:b w:val="0"/>
          <w:bCs w:val="0"/>
          <w:caps w:val="0"/>
          <w:lang w:val="it-IT"/>
        </w:rPr>
        <w:fldChar w:fldCharType="begin"/>
      </w:r>
      <w:r w:rsidRPr="005E1E3B">
        <w:rPr>
          <w:b w:val="0"/>
          <w:bCs w:val="0"/>
          <w:caps w:val="0"/>
          <w:lang w:val="it-IT"/>
        </w:rPr>
        <w:instrText xml:space="preserve"> TOC \o "1-3" \h \z \u </w:instrText>
      </w:r>
      <w:r w:rsidRPr="005E1E3B">
        <w:rPr>
          <w:b w:val="0"/>
          <w:bCs w:val="0"/>
          <w:caps w:val="0"/>
          <w:lang w:val="it-IT"/>
        </w:rPr>
        <w:fldChar w:fldCharType="separate"/>
      </w:r>
      <w:hyperlink w:anchor="_Toc99632515" w:history="1">
        <w:r w:rsidR="006955F4" w:rsidRPr="00482FAA">
          <w:rPr>
            <w:rStyle w:val="Collegamentoipertestuale"/>
            <w:noProof/>
            <w:lang w:val="it-IT"/>
          </w:rPr>
          <w:t>1. Comunicazioni della f.i.g.c.</w:t>
        </w:r>
        <w:r w:rsidR="006955F4">
          <w:rPr>
            <w:noProof/>
            <w:webHidden/>
          </w:rPr>
          <w:tab/>
        </w:r>
        <w:r w:rsidR="006955F4">
          <w:rPr>
            <w:noProof/>
            <w:webHidden/>
          </w:rPr>
          <w:fldChar w:fldCharType="begin"/>
        </w:r>
        <w:r w:rsidR="006955F4">
          <w:rPr>
            <w:noProof/>
            <w:webHidden/>
          </w:rPr>
          <w:instrText xml:space="preserve"> PAGEREF _Toc99632515 \h </w:instrText>
        </w:r>
        <w:r w:rsidR="006955F4">
          <w:rPr>
            <w:noProof/>
            <w:webHidden/>
          </w:rPr>
        </w:r>
        <w:r w:rsidR="006955F4">
          <w:rPr>
            <w:noProof/>
            <w:webHidden/>
          </w:rPr>
          <w:fldChar w:fldCharType="separate"/>
        </w:r>
        <w:r w:rsidR="00F34AA1">
          <w:rPr>
            <w:noProof/>
            <w:webHidden/>
          </w:rPr>
          <w:t>3039</w:t>
        </w:r>
        <w:r w:rsidR="006955F4">
          <w:rPr>
            <w:noProof/>
            <w:webHidden/>
          </w:rPr>
          <w:fldChar w:fldCharType="end"/>
        </w:r>
      </w:hyperlink>
    </w:p>
    <w:p w14:paraId="500292F0" w14:textId="55501F90" w:rsidR="006955F4" w:rsidRDefault="00F34AA1">
      <w:pPr>
        <w:pStyle w:val="Sommario3"/>
        <w:tabs>
          <w:tab w:val="right" w:pos="9628"/>
        </w:tabs>
        <w:rPr>
          <w:rFonts w:asciiTheme="minorHAnsi" w:eastAsiaTheme="minorEastAsia" w:hAnsiTheme="minorHAnsi" w:cstheme="minorBidi"/>
          <w:smallCaps w:val="0"/>
          <w:noProof/>
          <w:lang w:val="it-IT" w:eastAsia="it-IT" w:bidi="ar-SA"/>
        </w:rPr>
      </w:pPr>
      <w:hyperlink w:anchor="_Toc99632516" w:history="1">
        <w:r w:rsidR="006955F4" w:rsidRPr="00482FAA">
          <w:rPr>
            <w:rStyle w:val="Collegamentoipertestuale"/>
            <w:noProof/>
            <w:lang w:val="it-IT"/>
          </w:rPr>
          <w:t>1.1 protocollo per il calcio dilettantistico e giovanile – nuova versione</w:t>
        </w:r>
        <w:r w:rsidR="006955F4">
          <w:rPr>
            <w:noProof/>
            <w:webHidden/>
          </w:rPr>
          <w:tab/>
        </w:r>
        <w:r w:rsidR="006955F4">
          <w:rPr>
            <w:noProof/>
            <w:webHidden/>
          </w:rPr>
          <w:fldChar w:fldCharType="begin"/>
        </w:r>
        <w:r w:rsidR="006955F4">
          <w:rPr>
            <w:noProof/>
            <w:webHidden/>
          </w:rPr>
          <w:instrText xml:space="preserve"> PAGEREF _Toc99632516 \h </w:instrText>
        </w:r>
        <w:r w:rsidR="006955F4">
          <w:rPr>
            <w:noProof/>
            <w:webHidden/>
          </w:rPr>
        </w:r>
        <w:r w:rsidR="006955F4">
          <w:rPr>
            <w:noProof/>
            <w:webHidden/>
          </w:rPr>
          <w:fldChar w:fldCharType="separate"/>
        </w:r>
        <w:r>
          <w:rPr>
            <w:noProof/>
            <w:webHidden/>
          </w:rPr>
          <w:t>3039</w:t>
        </w:r>
        <w:r w:rsidR="006955F4">
          <w:rPr>
            <w:noProof/>
            <w:webHidden/>
          </w:rPr>
          <w:fldChar w:fldCharType="end"/>
        </w:r>
      </w:hyperlink>
    </w:p>
    <w:p w14:paraId="0DCBE30C" w14:textId="58957137" w:rsidR="006955F4" w:rsidRDefault="00F34AA1">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9632517" w:history="1">
        <w:r w:rsidR="006955F4" w:rsidRPr="00482FAA">
          <w:rPr>
            <w:rStyle w:val="Collegamentoipertestuale"/>
            <w:noProof/>
            <w:lang w:val="it-IT"/>
          </w:rPr>
          <w:t>2. Comunicazioni della lega nazionale dilettanti</w:t>
        </w:r>
        <w:r w:rsidR="006955F4">
          <w:rPr>
            <w:noProof/>
            <w:webHidden/>
          </w:rPr>
          <w:tab/>
        </w:r>
        <w:r w:rsidR="006955F4">
          <w:rPr>
            <w:noProof/>
            <w:webHidden/>
          </w:rPr>
          <w:fldChar w:fldCharType="begin"/>
        </w:r>
        <w:r w:rsidR="006955F4">
          <w:rPr>
            <w:noProof/>
            <w:webHidden/>
          </w:rPr>
          <w:instrText xml:space="preserve"> PAGEREF _Toc99632517 \h </w:instrText>
        </w:r>
        <w:r w:rsidR="006955F4">
          <w:rPr>
            <w:noProof/>
            <w:webHidden/>
          </w:rPr>
        </w:r>
        <w:r w:rsidR="006955F4">
          <w:rPr>
            <w:noProof/>
            <w:webHidden/>
          </w:rPr>
          <w:fldChar w:fldCharType="separate"/>
        </w:r>
        <w:r>
          <w:rPr>
            <w:noProof/>
            <w:webHidden/>
          </w:rPr>
          <w:t>3039</w:t>
        </w:r>
        <w:r w:rsidR="006955F4">
          <w:rPr>
            <w:noProof/>
            <w:webHidden/>
          </w:rPr>
          <w:fldChar w:fldCharType="end"/>
        </w:r>
      </w:hyperlink>
    </w:p>
    <w:p w14:paraId="61D1FF60" w14:textId="4480D845" w:rsidR="006955F4" w:rsidRDefault="00F34AA1">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9632518" w:history="1">
        <w:r w:rsidR="006955F4" w:rsidRPr="00482FAA">
          <w:rPr>
            <w:rStyle w:val="Collegamentoipertestuale"/>
            <w:noProof/>
            <w:lang w:val="it-IT"/>
          </w:rPr>
          <w:t>2.1 Comunicati Ufficiali L.N.D.</w:t>
        </w:r>
        <w:r w:rsidR="006955F4">
          <w:rPr>
            <w:noProof/>
            <w:webHidden/>
          </w:rPr>
          <w:tab/>
        </w:r>
        <w:r w:rsidR="006955F4">
          <w:rPr>
            <w:noProof/>
            <w:webHidden/>
          </w:rPr>
          <w:fldChar w:fldCharType="begin"/>
        </w:r>
        <w:r w:rsidR="006955F4">
          <w:rPr>
            <w:noProof/>
            <w:webHidden/>
          </w:rPr>
          <w:instrText xml:space="preserve"> PAGEREF _Toc99632518 \h </w:instrText>
        </w:r>
        <w:r w:rsidR="006955F4">
          <w:rPr>
            <w:noProof/>
            <w:webHidden/>
          </w:rPr>
        </w:r>
        <w:r w:rsidR="006955F4">
          <w:rPr>
            <w:noProof/>
            <w:webHidden/>
          </w:rPr>
          <w:fldChar w:fldCharType="separate"/>
        </w:r>
        <w:r>
          <w:rPr>
            <w:noProof/>
            <w:webHidden/>
          </w:rPr>
          <w:t>3039</w:t>
        </w:r>
        <w:r w:rsidR="006955F4">
          <w:rPr>
            <w:noProof/>
            <w:webHidden/>
          </w:rPr>
          <w:fldChar w:fldCharType="end"/>
        </w:r>
      </w:hyperlink>
    </w:p>
    <w:p w14:paraId="503EF2AC" w14:textId="75E48C5D" w:rsidR="006955F4" w:rsidRDefault="00F34AA1">
      <w:pPr>
        <w:pStyle w:val="Sommario3"/>
        <w:tabs>
          <w:tab w:val="right" w:pos="9628"/>
        </w:tabs>
        <w:rPr>
          <w:rFonts w:asciiTheme="minorHAnsi" w:eastAsiaTheme="minorEastAsia" w:hAnsiTheme="minorHAnsi" w:cstheme="minorBidi"/>
          <w:smallCaps w:val="0"/>
          <w:noProof/>
          <w:lang w:val="it-IT" w:eastAsia="it-IT" w:bidi="ar-SA"/>
        </w:rPr>
      </w:pPr>
      <w:hyperlink w:anchor="_Toc99632519" w:history="1">
        <w:r w:rsidR="006955F4" w:rsidRPr="00482FAA">
          <w:rPr>
            <w:rStyle w:val="Collegamentoipertestuale"/>
            <w:noProof/>
            <w:lang w:val="it-IT"/>
          </w:rPr>
          <w:t>2.2 Circolari Ufficiali L.N.D.</w:t>
        </w:r>
        <w:r w:rsidR="006955F4">
          <w:rPr>
            <w:noProof/>
            <w:webHidden/>
          </w:rPr>
          <w:tab/>
        </w:r>
        <w:r w:rsidR="006955F4">
          <w:rPr>
            <w:noProof/>
            <w:webHidden/>
          </w:rPr>
          <w:fldChar w:fldCharType="begin"/>
        </w:r>
        <w:r w:rsidR="006955F4">
          <w:rPr>
            <w:noProof/>
            <w:webHidden/>
          </w:rPr>
          <w:instrText xml:space="preserve"> PAGEREF _Toc99632519 \h </w:instrText>
        </w:r>
        <w:r w:rsidR="006955F4">
          <w:rPr>
            <w:noProof/>
            <w:webHidden/>
          </w:rPr>
        </w:r>
        <w:r w:rsidR="006955F4">
          <w:rPr>
            <w:noProof/>
            <w:webHidden/>
          </w:rPr>
          <w:fldChar w:fldCharType="separate"/>
        </w:r>
        <w:r>
          <w:rPr>
            <w:noProof/>
            <w:webHidden/>
          </w:rPr>
          <w:t>3039</w:t>
        </w:r>
        <w:r w:rsidR="006955F4">
          <w:rPr>
            <w:noProof/>
            <w:webHidden/>
          </w:rPr>
          <w:fldChar w:fldCharType="end"/>
        </w:r>
      </w:hyperlink>
    </w:p>
    <w:p w14:paraId="19F0806F" w14:textId="2FB163C9" w:rsidR="006955F4" w:rsidRDefault="00F34AA1">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9632520" w:history="1">
        <w:r w:rsidR="006955F4" w:rsidRPr="00482FAA">
          <w:rPr>
            <w:rStyle w:val="Collegamentoipertestuale"/>
            <w:noProof/>
            <w:lang w:val="it-IT"/>
          </w:rPr>
          <w:t>3. Comunicazioni del Comitato Regionale Lombardia</w:t>
        </w:r>
        <w:r w:rsidR="006955F4">
          <w:rPr>
            <w:noProof/>
            <w:webHidden/>
          </w:rPr>
          <w:tab/>
        </w:r>
        <w:r w:rsidR="006955F4">
          <w:rPr>
            <w:noProof/>
            <w:webHidden/>
          </w:rPr>
          <w:fldChar w:fldCharType="begin"/>
        </w:r>
        <w:r w:rsidR="006955F4">
          <w:rPr>
            <w:noProof/>
            <w:webHidden/>
          </w:rPr>
          <w:instrText xml:space="preserve"> PAGEREF _Toc99632520 \h </w:instrText>
        </w:r>
        <w:r w:rsidR="006955F4">
          <w:rPr>
            <w:noProof/>
            <w:webHidden/>
          </w:rPr>
        </w:r>
        <w:r w:rsidR="006955F4">
          <w:rPr>
            <w:noProof/>
            <w:webHidden/>
          </w:rPr>
          <w:fldChar w:fldCharType="separate"/>
        </w:r>
        <w:r>
          <w:rPr>
            <w:noProof/>
            <w:webHidden/>
          </w:rPr>
          <w:t>3039</w:t>
        </w:r>
        <w:r w:rsidR="006955F4">
          <w:rPr>
            <w:noProof/>
            <w:webHidden/>
          </w:rPr>
          <w:fldChar w:fldCharType="end"/>
        </w:r>
      </w:hyperlink>
    </w:p>
    <w:p w14:paraId="3A7BF4E5" w14:textId="1C1DA8F4" w:rsidR="006955F4" w:rsidRDefault="00F34AA1">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9632521" w:history="1">
        <w:r w:rsidR="006955F4" w:rsidRPr="00482FAA">
          <w:rPr>
            <w:rStyle w:val="Collegamentoipertestuale"/>
            <w:noProof/>
            <w:lang w:val="it-IT"/>
          </w:rPr>
          <w:t>3.1 Consiglio Direttivo</w:t>
        </w:r>
        <w:r w:rsidR="006955F4">
          <w:rPr>
            <w:noProof/>
            <w:webHidden/>
          </w:rPr>
          <w:tab/>
        </w:r>
        <w:r w:rsidR="006955F4">
          <w:rPr>
            <w:noProof/>
            <w:webHidden/>
          </w:rPr>
          <w:fldChar w:fldCharType="begin"/>
        </w:r>
        <w:r w:rsidR="006955F4">
          <w:rPr>
            <w:noProof/>
            <w:webHidden/>
          </w:rPr>
          <w:instrText xml:space="preserve"> PAGEREF _Toc99632521 \h </w:instrText>
        </w:r>
        <w:r w:rsidR="006955F4">
          <w:rPr>
            <w:noProof/>
            <w:webHidden/>
          </w:rPr>
        </w:r>
        <w:r w:rsidR="006955F4">
          <w:rPr>
            <w:noProof/>
            <w:webHidden/>
          </w:rPr>
          <w:fldChar w:fldCharType="separate"/>
        </w:r>
        <w:r>
          <w:rPr>
            <w:noProof/>
            <w:webHidden/>
          </w:rPr>
          <w:t>3039</w:t>
        </w:r>
        <w:r w:rsidR="006955F4">
          <w:rPr>
            <w:noProof/>
            <w:webHidden/>
          </w:rPr>
          <w:fldChar w:fldCharType="end"/>
        </w:r>
      </w:hyperlink>
    </w:p>
    <w:p w14:paraId="406ED579" w14:textId="212B555A" w:rsidR="006955F4" w:rsidRDefault="00F34AA1">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9632522" w:history="1">
        <w:r w:rsidR="006955F4" w:rsidRPr="00482FAA">
          <w:rPr>
            <w:rStyle w:val="Collegamentoipertestuale"/>
            <w:noProof/>
            <w:lang w:val="it-IT"/>
          </w:rPr>
          <w:t>3.2 Segreteria</w:t>
        </w:r>
        <w:r w:rsidR="006955F4">
          <w:rPr>
            <w:noProof/>
            <w:webHidden/>
          </w:rPr>
          <w:tab/>
        </w:r>
        <w:r w:rsidR="006955F4">
          <w:rPr>
            <w:noProof/>
            <w:webHidden/>
          </w:rPr>
          <w:fldChar w:fldCharType="begin"/>
        </w:r>
        <w:r w:rsidR="006955F4">
          <w:rPr>
            <w:noProof/>
            <w:webHidden/>
          </w:rPr>
          <w:instrText xml:space="preserve"> PAGEREF _Toc99632522 \h </w:instrText>
        </w:r>
        <w:r w:rsidR="006955F4">
          <w:rPr>
            <w:noProof/>
            <w:webHidden/>
          </w:rPr>
        </w:r>
        <w:r w:rsidR="006955F4">
          <w:rPr>
            <w:noProof/>
            <w:webHidden/>
          </w:rPr>
          <w:fldChar w:fldCharType="separate"/>
        </w:r>
        <w:r>
          <w:rPr>
            <w:noProof/>
            <w:webHidden/>
          </w:rPr>
          <w:t>3039</w:t>
        </w:r>
        <w:r w:rsidR="006955F4">
          <w:rPr>
            <w:noProof/>
            <w:webHidden/>
          </w:rPr>
          <w:fldChar w:fldCharType="end"/>
        </w:r>
      </w:hyperlink>
    </w:p>
    <w:p w14:paraId="77006C74" w14:textId="4B2CEEC4" w:rsidR="006955F4" w:rsidRDefault="00F34AA1">
      <w:pPr>
        <w:pStyle w:val="Sommario3"/>
        <w:tabs>
          <w:tab w:val="right" w:pos="9628"/>
        </w:tabs>
        <w:rPr>
          <w:rFonts w:asciiTheme="minorHAnsi" w:eastAsiaTheme="minorEastAsia" w:hAnsiTheme="minorHAnsi" w:cstheme="minorBidi"/>
          <w:smallCaps w:val="0"/>
          <w:noProof/>
          <w:lang w:val="it-IT" w:eastAsia="it-IT" w:bidi="ar-SA"/>
        </w:rPr>
      </w:pPr>
      <w:hyperlink w:anchor="_Toc99632523" w:history="1">
        <w:r w:rsidR="006955F4" w:rsidRPr="00482FAA">
          <w:rPr>
            <w:rStyle w:val="Collegamentoipertestuale"/>
            <w:noProof/>
            <w:lang w:val="it-IT"/>
          </w:rPr>
          <w:t>3.2.1 PROSSIMI COMUNICATI UFFICIALI</w:t>
        </w:r>
        <w:r w:rsidR="006955F4">
          <w:rPr>
            <w:noProof/>
            <w:webHidden/>
          </w:rPr>
          <w:tab/>
        </w:r>
        <w:r w:rsidR="006955F4">
          <w:rPr>
            <w:noProof/>
            <w:webHidden/>
          </w:rPr>
          <w:fldChar w:fldCharType="begin"/>
        </w:r>
        <w:r w:rsidR="006955F4">
          <w:rPr>
            <w:noProof/>
            <w:webHidden/>
          </w:rPr>
          <w:instrText xml:space="preserve"> PAGEREF _Toc99632523 \h </w:instrText>
        </w:r>
        <w:r w:rsidR="006955F4">
          <w:rPr>
            <w:noProof/>
            <w:webHidden/>
          </w:rPr>
        </w:r>
        <w:r w:rsidR="006955F4">
          <w:rPr>
            <w:noProof/>
            <w:webHidden/>
          </w:rPr>
          <w:fldChar w:fldCharType="separate"/>
        </w:r>
        <w:r>
          <w:rPr>
            <w:noProof/>
            <w:webHidden/>
          </w:rPr>
          <w:t>3039</w:t>
        </w:r>
        <w:r w:rsidR="006955F4">
          <w:rPr>
            <w:noProof/>
            <w:webHidden/>
          </w:rPr>
          <w:fldChar w:fldCharType="end"/>
        </w:r>
      </w:hyperlink>
    </w:p>
    <w:p w14:paraId="664D94C0" w14:textId="04590DD5" w:rsidR="006955F4" w:rsidRDefault="00F34AA1">
      <w:pPr>
        <w:pStyle w:val="Sommario3"/>
        <w:tabs>
          <w:tab w:val="right" w:pos="9628"/>
        </w:tabs>
        <w:rPr>
          <w:rFonts w:asciiTheme="minorHAnsi" w:eastAsiaTheme="minorEastAsia" w:hAnsiTheme="minorHAnsi" w:cstheme="minorBidi"/>
          <w:smallCaps w:val="0"/>
          <w:noProof/>
          <w:lang w:val="it-IT" w:eastAsia="it-IT" w:bidi="ar-SA"/>
        </w:rPr>
      </w:pPr>
      <w:hyperlink w:anchor="_Toc99632524" w:history="1">
        <w:r w:rsidR="006955F4" w:rsidRPr="00482FAA">
          <w:rPr>
            <w:rStyle w:val="Collegamentoipertestuale"/>
            <w:noProof/>
            <w:lang w:val="it-IT"/>
          </w:rPr>
          <w:t>3.2.2 DOCUMENTAZIONE PARTECIPAZIONE GARA SOCIETA’ CON oRGANICI IN DEROGA</w:t>
        </w:r>
        <w:r w:rsidR="006955F4">
          <w:rPr>
            <w:noProof/>
            <w:webHidden/>
          </w:rPr>
          <w:tab/>
        </w:r>
        <w:r w:rsidR="006955F4">
          <w:rPr>
            <w:noProof/>
            <w:webHidden/>
          </w:rPr>
          <w:fldChar w:fldCharType="begin"/>
        </w:r>
        <w:r w:rsidR="006955F4">
          <w:rPr>
            <w:noProof/>
            <w:webHidden/>
          </w:rPr>
          <w:instrText xml:space="preserve"> PAGEREF _Toc99632524 \h </w:instrText>
        </w:r>
        <w:r w:rsidR="006955F4">
          <w:rPr>
            <w:noProof/>
            <w:webHidden/>
          </w:rPr>
        </w:r>
        <w:r w:rsidR="006955F4">
          <w:rPr>
            <w:noProof/>
            <w:webHidden/>
          </w:rPr>
          <w:fldChar w:fldCharType="separate"/>
        </w:r>
        <w:r>
          <w:rPr>
            <w:noProof/>
            <w:webHidden/>
          </w:rPr>
          <w:t>3040</w:t>
        </w:r>
        <w:r w:rsidR="006955F4">
          <w:rPr>
            <w:noProof/>
            <w:webHidden/>
          </w:rPr>
          <w:fldChar w:fldCharType="end"/>
        </w:r>
      </w:hyperlink>
    </w:p>
    <w:p w14:paraId="49507845" w14:textId="758C1C07" w:rsidR="006955F4" w:rsidRDefault="00F34AA1">
      <w:pPr>
        <w:pStyle w:val="Sommario3"/>
        <w:tabs>
          <w:tab w:val="right" w:pos="9628"/>
        </w:tabs>
        <w:rPr>
          <w:rFonts w:asciiTheme="minorHAnsi" w:eastAsiaTheme="minorEastAsia" w:hAnsiTheme="minorHAnsi" w:cstheme="minorBidi"/>
          <w:smallCaps w:val="0"/>
          <w:noProof/>
          <w:lang w:val="it-IT" w:eastAsia="it-IT" w:bidi="ar-SA"/>
        </w:rPr>
      </w:pPr>
      <w:hyperlink w:anchor="_Toc99632525" w:history="1">
        <w:r w:rsidR="006955F4" w:rsidRPr="00482FAA">
          <w:rPr>
            <w:rStyle w:val="Collegamentoipertestuale"/>
            <w:noProof/>
            <w:lang w:val="it-IT"/>
          </w:rPr>
          <w:t>3.2.3 DICHIARAZIONE DI INATTIVITA’ Stagione Sportiva 2021-2022</w:t>
        </w:r>
        <w:r w:rsidR="006955F4">
          <w:rPr>
            <w:noProof/>
            <w:webHidden/>
          </w:rPr>
          <w:tab/>
        </w:r>
        <w:r w:rsidR="006955F4">
          <w:rPr>
            <w:noProof/>
            <w:webHidden/>
          </w:rPr>
          <w:fldChar w:fldCharType="begin"/>
        </w:r>
        <w:r w:rsidR="006955F4">
          <w:rPr>
            <w:noProof/>
            <w:webHidden/>
          </w:rPr>
          <w:instrText xml:space="preserve"> PAGEREF _Toc99632525 \h </w:instrText>
        </w:r>
        <w:r w:rsidR="006955F4">
          <w:rPr>
            <w:noProof/>
            <w:webHidden/>
          </w:rPr>
        </w:r>
        <w:r w:rsidR="006955F4">
          <w:rPr>
            <w:noProof/>
            <w:webHidden/>
          </w:rPr>
          <w:fldChar w:fldCharType="separate"/>
        </w:r>
        <w:r>
          <w:rPr>
            <w:noProof/>
            <w:webHidden/>
          </w:rPr>
          <w:t>3040</w:t>
        </w:r>
        <w:r w:rsidR="006955F4">
          <w:rPr>
            <w:noProof/>
            <w:webHidden/>
          </w:rPr>
          <w:fldChar w:fldCharType="end"/>
        </w:r>
      </w:hyperlink>
    </w:p>
    <w:p w14:paraId="2F22C5D6" w14:textId="25A85E7A" w:rsidR="006955F4" w:rsidRDefault="00F34AA1">
      <w:pPr>
        <w:pStyle w:val="Sommario3"/>
        <w:tabs>
          <w:tab w:val="right" w:pos="9628"/>
        </w:tabs>
        <w:rPr>
          <w:rFonts w:asciiTheme="minorHAnsi" w:eastAsiaTheme="minorEastAsia" w:hAnsiTheme="minorHAnsi" w:cstheme="minorBidi"/>
          <w:smallCaps w:val="0"/>
          <w:noProof/>
          <w:lang w:val="it-IT" w:eastAsia="it-IT" w:bidi="ar-SA"/>
        </w:rPr>
      </w:pPr>
      <w:hyperlink w:anchor="_Toc99632526" w:history="1">
        <w:r w:rsidR="006955F4" w:rsidRPr="00482FAA">
          <w:rPr>
            <w:rStyle w:val="Collegamentoipertestuale"/>
            <w:noProof/>
            <w:lang w:val="it-IT" w:eastAsia="it-IT"/>
          </w:rPr>
          <w:t>3.2.4 Svincoli per inattivita’ art.109 dilettanti</w:t>
        </w:r>
        <w:r w:rsidR="006955F4">
          <w:rPr>
            <w:noProof/>
            <w:webHidden/>
          </w:rPr>
          <w:tab/>
        </w:r>
        <w:r w:rsidR="006955F4">
          <w:rPr>
            <w:noProof/>
            <w:webHidden/>
          </w:rPr>
          <w:fldChar w:fldCharType="begin"/>
        </w:r>
        <w:r w:rsidR="006955F4">
          <w:rPr>
            <w:noProof/>
            <w:webHidden/>
          </w:rPr>
          <w:instrText xml:space="preserve"> PAGEREF _Toc99632526 \h </w:instrText>
        </w:r>
        <w:r w:rsidR="006955F4">
          <w:rPr>
            <w:noProof/>
            <w:webHidden/>
          </w:rPr>
        </w:r>
        <w:r w:rsidR="006955F4">
          <w:rPr>
            <w:noProof/>
            <w:webHidden/>
          </w:rPr>
          <w:fldChar w:fldCharType="separate"/>
        </w:r>
        <w:r>
          <w:rPr>
            <w:noProof/>
            <w:webHidden/>
          </w:rPr>
          <w:t>3040</w:t>
        </w:r>
        <w:r w:rsidR="006955F4">
          <w:rPr>
            <w:noProof/>
            <w:webHidden/>
          </w:rPr>
          <w:fldChar w:fldCharType="end"/>
        </w:r>
      </w:hyperlink>
    </w:p>
    <w:p w14:paraId="640C6341" w14:textId="11C763F2" w:rsidR="006955F4" w:rsidRDefault="00F34AA1">
      <w:pPr>
        <w:pStyle w:val="Sommario3"/>
        <w:tabs>
          <w:tab w:val="right" w:pos="9628"/>
        </w:tabs>
        <w:rPr>
          <w:rFonts w:asciiTheme="minorHAnsi" w:eastAsiaTheme="minorEastAsia" w:hAnsiTheme="minorHAnsi" w:cstheme="minorBidi"/>
          <w:smallCaps w:val="0"/>
          <w:noProof/>
          <w:lang w:val="it-IT" w:eastAsia="it-IT" w:bidi="ar-SA"/>
        </w:rPr>
      </w:pPr>
      <w:hyperlink w:anchor="_Toc99632527" w:history="1">
        <w:r w:rsidR="006955F4" w:rsidRPr="00482FAA">
          <w:rPr>
            <w:rStyle w:val="Collegamentoipertestuale"/>
            <w:noProof/>
            <w:lang w:val="it-IT"/>
          </w:rPr>
          <w:t>3.2.5 Assistenti arbitri CAMPIONATO DI PROMOZIONE</w:t>
        </w:r>
        <w:r w:rsidR="006955F4">
          <w:rPr>
            <w:noProof/>
            <w:webHidden/>
          </w:rPr>
          <w:tab/>
        </w:r>
        <w:r w:rsidR="006955F4">
          <w:rPr>
            <w:noProof/>
            <w:webHidden/>
          </w:rPr>
          <w:fldChar w:fldCharType="begin"/>
        </w:r>
        <w:r w:rsidR="006955F4">
          <w:rPr>
            <w:noProof/>
            <w:webHidden/>
          </w:rPr>
          <w:instrText xml:space="preserve"> PAGEREF _Toc99632527 \h </w:instrText>
        </w:r>
        <w:r w:rsidR="006955F4">
          <w:rPr>
            <w:noProof/>
            <w:webHidden/>
          </w:rPr>
        </w:r>
        <w:r w:rsidR="006955F4">
          <w:rPr>
            <w:noProof/>
            <w:webHidden/>
          </w:rPr>
          <w:fldChar w:fldCharType="separate"/>
        </w:r>
        <w:r>
          <w:rPr>
            <w:noProof/>
            <w:webHidden/>
          </w:rPr>
          <w:t>3040</w:t>
        </w:r>
        <w:r w:rsidR="006955F4">
          <w:rPr>
            <w:noProof/>
            <w:webHidden/>
          </w:rPr>
          <w:fldChar w:fldCharType="end"/>
        </w:r>
      </w:hyperlink>
    </w:p>
    <w:p w14:paraId="4A489D83" w14:textId="476421CD" w:rsidR="006955F4" w:rsidRDefault="00F34AA1">
      <w:pPr>
        <w:pStyle w:val="Sommario3"/>
        <w:tabs>
          <w:tab w:val="right" w:pos="9628"/>
        </w:tabs>
        <w:rPr>
          <w:rFonts w:asciiTheme="minorHAnsi" w:eastAsiaTheme="minorEastAsia" w:hAnsiTheme="minorHAnsi" w:cstheme="minorBidi"/>
          <w:smallCaps w:val="0"/>
          <w:noProof/>
          <w:lang w:val="it-IT" w:eastAsia="it-IT" w:bidi="ar-SA"/>
        </w:rPr>
      </w:pPr>
      <w:hyperlink w:anchor="_Toc99632528" w:history="1">
        <w:r w:rsidR="006955F4" w:rsidRPr="00482FAA">
          <w:rPr>
            <w:rStyle w:val="Collegamentoipertestuale"/>
            <w:caps/>
            <w:noProof/>
            <w:spacing w:val="15"/>
            <w:lang w:val="it-IT"/>
          </w:rPr>
          <w:t>3.2.6 ufficializzazione numerazione maglie personalizzate</w:t>
        </w:r>
        <w:r w:rsidR="006955F4">
          <w:rPr>
            <w:noProof/>
            <w:webHidden/>
          </w:rPr>
          <w:tab/>
        </w:r>
        <w:r w:rsidR="006955F4">
          <w:rPr>
            <w:noProof/>
            <w:webHidden/>
          </w:rPr>
          <w:fldChar w:fldCharType="begin"/>
        </w:r>
        <w:r w:rsidR="006955F4">
          <w:rPr>
            <w:noProof/>
            <w:webHidden/>
          </w:rPr>
          <w:instrText xml:space="preserve"> PAGEREF _Toc99632528 \h </w:instrText>
        </w:r>
        <w:r w:rsidR="006955F4">
          <w:rPr>
            <w:noProof/>
            <w:webHidden/>
          </w:rPr>
        </w:r>
        <w:r w:rsidR="006955F4">
          <w:rPr>
            <w:noProof/>
            <w:webHidden/>
          </w:rPr>
          <w:fldChar w:fldCharType="separate"/>
        </w:r>
        <w:r>
          <w:rPr>
            <w:noProof/>
            <w:webHidden/>
          </w:rPr>
          <w:t>3042</w:t>
        </w:r>
        <w:r w:rsidR="006955F4">
          <w:rPr>
            <w:noProof/>
            <w:webHidden/>
          </w:rPr>
          <w:fldChar w:fldCharType="end"/>
        </w:r>
      </w:hyperlink>
    </w:p>
    <w:p w14:paraId="5ECF8FD1" w14:textId="0B825701" w:rsidR="006955F4" w:rsidRDefault="00F34AA1">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9632529" w:history="1">
        <w:r w:rsidR="006955F4" w:rsidRPr="00482FAA">
          <w:rPr>
            <w:rStyle w:val="Collegamentoipertestuale"/>
            <w:noProof/>
            <w:lang w:val="it-IT"/>
          </w:rPr>
          <w:t>3.3 Campionato FEmminile</w:t>
        </w:r>
        <w:r w:rsidR="006955F4">
          <w:rPr>
            <w:noProof/>
            <w:webHidden/>
          </w:rPr>
          <w:tab/>
        </w:r>
        <w:r w:rsidR="006955F4">
          <w:rPr>
            <w:noProof/>
            <w:webHidden/>
          </w:rPr>
          <w:fldChar w:fldCharType="begin"/>
        </w:r>
        <w:r w:rsidR="006955F4">
          <w:rPr>
            <w:noProof/>
            <w:webHidden/>
          </w:rPr>
          <w:instrText xml:space="preserve"> PAGEREF _Toc99632529 \h </w:instrText>
        </w:r>
        <w:r w:rsidR="006955F4">
          <w:rPr>
            <w:noProof/>
            <w:webHidden/>
          </w:rPr>
        </w:r>
        <w:r w:rsidR="006955F4">
          <w:rPr>
            <w:noProof/>
            <w:webHidden/>
          </w:rPr>
          <w:fldChar w:fldCharType="separate"/>
        </w:r>
        <w:r>
          <w:rPr>
            <w:noProof/>
            <w:webHidden/>
          </w:rPr>
          <w:t>3042</w:t>
        </w:r>
        <w:r w:rsidR="006955F4">
          <w:rPr>
            <w:noProof/>
            <w:webHidden/>
          </w:rPr>
          <w:fldChar w:fldCharType="end"/>
        </w:r>
      </w:hyperlink>
    </w:p>
    <w:p w14:paraId="5BCD2DF9" w14:textId="040988FF" w:rsidR="006955F4" w:rsidRDefault="00F34AA1">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9632530" w:history="1">
        <w:r w:rsidR="006955F4" w:rsidRPr="00482FAA">
          <w:rPr>
            <w:rStyle w:val="Collegamentoipertestuale"/>
            <w:noProof/>
            <w:lang w:val="it-IT"/>
          </w:rPr>
          <w:t>3.4 Campionato Calcio a cinque</w:t>
        </w:r>
        <w:r w:rsidR="006955F4">
          <w:rPr>
            <w:noProof/>
            <w:webHidden/>
          </w:rPr>
          <w:tab/>
        </w:r>
        <w:r w:rsidR="006955F4">
          <w:rPr>
            <w:noProof/>
            <w:webHidden/>
          </w:rPr>
          <w:fldChar w:fldCharType="begin"/>
        </w:r>
        <w:r w:rsidR="006955F4">
          <w:rPr>
            <w:noProof/>
            <w:webHidden/>
          </w:rPr>
          <w:instrText xml:space="preserve"> PAGEREF _Toc99632530 \h </w:instrText>
        </w:r>
        <w:r w:rsidR="006955F4">
          <w:rPr>
            <w:noProof/>
            <w:webHidden/>
          </w:rPr>
        </w:r>
        <w:r w:rsidR="006955F4">
          <w:rPr>
            <w:noProof/>
            <w:webHidden/>
          </w:rPr>
          <w:fldChar w:fldCharType="separate"/>
        </w:r>
        <w:r>
          <w:rPr>
            <w:noProof/>
            <w:webHidden/>
          </w:rPr>
          <w:t>3043</w:t>
        </w:r>
        <w:r w:rsidR="006955F4">
          <w:rPr>
            <w:noProof/>
            <w:webHidden/>
          </w:rPr>
          <w:fldChar w:fldCharType="end"/>
        </w:r>
      </w:hyperlink>
    </w:p>
    <w:p w14:paraId="69699C9F" w14:textId="3844134D" w:rsidR="006955F4" w:rsidRDefault="00F34AA1">
      <w:pPr>
        <w:pStyle w:val="Sommario3"/>
        <w:tabs>
          <w:tab w:val="right" w:pos="9628"/>
        </w:tabs>
        <w:rPr>
          <w:rFonts w:asciiTheme="minorHAnsi" w:eastAsiaTheme="minorEastAsia" w:hAnsiTheme="minorHAnsi" w:cstheme="minorBidi"/>
          <w:smallCaps w:val="0"/>
          <w:noProof/>
          <w:lang w:val="it-IT" w:eastAsia="it-IT" w:bidi="ar-SA"/>
        </w:rPr>
      </w:pPr>
      <w:hyperlink w:anchor="_Toc99632531" w:history="1">
        <w:r w:rsidR="006955F4" w:rsidRPr="00482FAA">
          <w:rPr>
            <w:rStyle w:val="Collegamentoipertestuale"/>
            <w:noProof/>
            <w:lang w:val="it-IT"/>
          </w:rPr>
          <w:t>3.4.1 Incontro con società Calcio a5</w:t>
        </w:r>
        <w:r w:rsidR="006955F4">
          <w:rPr>
            <w:noProof/>
            <w:webHidden/>
          </w:rPr>
          <w:tab/>
        </w:r>
        <w:r w:rsidR="006955F4">
          <w:rPr>
            <w:noProof/>
            <w:webHidden/>
          </w:rPr>
          <w:fldChar w:fldCharType="begin"/>
        </w:r>
        <w:r w:rsidR="006955F4">
          <w:rPr>
            <w:noProof/>
            <w:webHidden/>
          </w:rPr>
          <w:instrText xml:space="preserve"> PAGEREF _Toc99632531 \h </w:instrText>
        </w:r>
        <w:r w:rsidR="006955F4">
          <w:rPr>
            <w:noProof/>
            <w:webHidden/>
          </w:rPr>
        </w:r>
        <w:r w:rsidR="006955F4">
          <w:rPr>
            <w:noProof/>
            <w:webHidden/>
          </w:rPr>
          <w:fldChar w:fldCharType="separate"/>
        </w:r>
        <w:r>
          <w:rPr>
            <w:noProof/>
            <w:webHidden/>
          </w:rPr>
          <w:t>3043</w:t>
        </w:r>
        <w:r w:rsidR="006955F4">
          <w:rPr>
            <w:noProof/>
            <w:webHidden/>
          </w:rPr>
          <w:fldChar w:fldCharType="end"/>
        </w:r>
      </w:hyperlink>
    </w:p>
    <w:p w14:paraId="13AA6092" w14:textId="2F928F75" w:rsidR="006955F4" w:rsidRDefault="00F34AA1">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9632532" w:history="1">
        <w:r w:rsidR="006955F4" w:rsidRPr="00482FAA">
          <w:rPr>
            <w:rStyle w:val="Collegamentoipertestuale"/>
            <w:noProof/>
            <w:lang w:val="it-IT"/>
          </w:rPr>
          <w:t>3.5 Campionato PARALIMPICO 1°LIVELLO, 2°LIVELLO, 3°LIVELLO</w:t>
        </w:r>
        <w:r w:rsidR="006955F4">
          <w:rPr>
            <w:noProof/>
            <w:webHidden/>
          </w:rPr>
          <w:tab/>
        </w:r>
        <w:r w:rsidR="006955F4">
          <w:rPr>
            <w:noProof/>
            <w:webHidden/>
          </w:rPr>
          <w:fldChar w:fldCharType="begin"/>
        </w:r>
        <w:r w:rsidR="006955F4">
          <w:rPr>
            <w:noProof/>
            <w:webHidden/>
          </w:rPr>
          <w:instrText xml:space="preserve"> PAGEREF _Toc99632532 \h </w:instrText>
        </w:r>
        <w:r w:rsidR="006955F4">
          <w:rPr>
            <w:noProof/>
            <w:webHidden/>
          </w:rPr>
        </w:r>
        <w:r w:rsidR="006955F4">
          <w:rPr>
            <w:noProof/>
            <w:webHidden/>
          </w:rPr>
          <w:fldChar w:fldCharType="separate"/>
        </w:r>
        <w:r>
          <w:rPr>
            <w:noProof/>
            <w:webHidden/>
          </w:rPr>
          <w:t>3043</w:t>
        </w:r>
        <w:r w:rsidR="006955F4">
          <w:rPr>
            <w:noProof/>
            <w:webHidden/>
          </w:rPr>
          <w:fldChar w:fldCharType="end"/>
        </w:r>
      </w:hyperlink>
    </w:p>
    <w:p w14:paraId="0A478E98" w14:textId="35A86A67" w:rsidR="006955F4" w:rsidRDefault="00F34AA1">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9632533" w:history="1">
        <w:r w:rsidR="006955F4" w:rsidRPr="00482FAA">
          <w:rPr>
            <w:rStyle w:val="Collegamentoipertestuale"/>
            <w:noProof/>
            <w:lang w:val="it-IT"/>
          </w:rPr>
          <w:t>4. Comunicazioni per l’attività del Settore Giovanile Scolastico del C.R.L.</w:t>
        </w:r>
        <w:r w:rsidR="006955F4">
          <w:rPr>
            <w:noProof/>
            <w:webHidden/>
          </w:rPr>
          <w:tab/>
        </w:r>
        <w:r w:rsidR="006955F4">
          <w:rPr>
            <w:noProof/>
            <w:webHidden/>
          </w:rPr>
          <w:fldChar w:fldCharType="begin"/>
        </w:r>
        <w:r w:rsidR="006955F4">
          <w:rPr>
            <w:noProof/>
            <w:webHidden/>
          </w:rPr>
          <w:instrText xml:space="preserve"> PAGEREF _Toc99632533 \h </w:instrText>
        </w:r>
        <w:r w:rsidR="006955F4">
          <w:rPr>
            <w:noProof/>
            <w:webHidden/>
          </w:rPr>
        </w:r>
        <w:r w:rsidR="006955F4">
          <w:rPr>
            <w:noProof/>
            <w:webHidden/>
          </w:rPr>
          <w:fldChar w:fldCharType="separate"/>
        </w:r>
        <w:r>
          <w:rPr>
            <w:noProof/>
            <w:webHidden/>
          </w:rPr>
          <w:t>3044</w:t>
        </w:r>
        <w:r w:rsidR="006955F4">
          <w:rPr>
            <w:noProof/>
            <w:webHidden/>
          </w:rPr>
          <w:fldChar w:fldCharType="end"/>
        </w:r>
      </w:hyperlink>
    </w:p>
    <w:p w14:paraId="7636109E" w14:textId="316EDA27" w:rsidR="006955F4" w:rsidRDefault="00F34AA1">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9632534" w:history="1">
        <w:r w:rsidR="006955F4" w:rsidRPr="00482FAA">
          <w:rPr>
            <w:rStyle w:val="Collegamentoipertestuale"/>
            <w:noProof/>
            <w:lang w:val="it-IT"/>
          </w:rPr>
          <w:t>4.1 Attività S.G.S. di competenza L.N.D.</w:t>
        </w:r>
        <w:r w:rsidR="006955F4">
          <w:rPr>
            <w:noProof/>
            <w:webHidden/>
          </w:rPr>
          <w:tab/>
        </w:r>
        <w:r w:rsidR="006955F4">
          <w:rPr>
            <w:noProof/>
            <w:webHidden/>
          </w:rPr>
          <w:fldChar w:fldCharType="begin"/>
        </w:r>
        <w:r w:rsidR="006955F4">
          <w:rPr>
            <w:noProof/>
            <w:webHidden/>
          </w:rPr>
          <w:instrText xml:space="preserve"> PAGEREF _Toc99632534 \h </w:instrText>
        </w:r>
        <w:r w:rsidR="006955F4">
          <w:rPr>
            <w:noProof/>
            <w:webHidden/>
          </w:rPr>
        </w:r>
        <w:r w:rsidR="006955F4">
          <w:rPr>
            <w:noProof/>
            <w:webHidden/>
          </w:rPr>
          <w:fldChar w:fldCharType="separate"/>
        </w:r>
        <w:r>
          <w:rPr>
            <w:noProof/>
            <w:webHidden/>
          </w:rPr>
          <w:t>3044</w:t>
        </w:r>
        <w:r w:rsidR="006955F4">
          <w:rPr>
            <w:noProof/>
            <w:webHidden/>
          </w:rPr>
          <w:fldChar w:fldCharType="end"/>
        </w:r>
      </w:hyperlink>
    </w:p>
    <w:p w14:paraId="13286E78" w14:textId="050DE917" w:rsidR="006955F4" w:rsidRDefault="00F34AA1">
      <w:pPr>
        <w:pStyle w:val="Sommario3"/>
        <w:tabs>
          <w:tab w:val="right" w:pos="9628"/>
        </w:tabs>
        <w:rPr>
          <w:rFonts w:asciiTheme="minorHAnsi" w:eastAsiaTheme="minorEastAsia" w:hAnsiTheme="minorHAnsi" w:cstheme="minorBidi"/>
          <w:smallCaps w:val="0"/>
          <w:noProof/>
          <w:lang w:val="it-IT" w:eastAsia="it-IT" w:bidi="ar-SA"/>
        </w:rPr>
      </w:pPr>
      <w:hyperlink w:anchor="_Toc99632535" w:history="1">
        <w:r w:rsidR="006955F4" w:rsidRPr="00482FAA">
          <w:rPr>
            <w:rStyle w:val="Collegamentoipertestuale"/>
            <w:noProof/>
            <w:lang w:val="it-IT" w:eastAsia="it-IT"/>
          </w:rPr>
          <w:t>4.1.1 Svincoli PER INATTIVITA’ settore giovanile</w:t>
        </w:r>
        <w:r w:rsidR="006955F4">
          <w:rPr>
            <w:noProof/>
            <w:webHidden/>
          </w:rPr>
          <w:tab/>
        </w:r>
        <w:r w:rsidR="006955F4">
          <w:rPr>
            <w:noProof/>
            <w:webHidden/>
          </w:rPr>
          <w:fldChar w:fldCharType="begin"/>
        </w:r>
        <w:r w:rsidR="006955F4">
          <w:rPr>
            <w:noProof/>
            <w:webHidden/>
          </w:rPr>
          <w:instrText xml:space="preserve"> PAGEREF _Toc99632535 \h </w:instrText>
        </w:r>
        <w:r w:rsidR="006955F4">
          <w:rPr>
            <w:noProof/>
            <w:webHidden/>
          </w:rPr>
        </w:r>
        <w:r w:rsidR="006955F4">
          <w:rPr>
            <w:noProof/>
            <w:webHidden/>
          </w:rPr>
          <w:fldChar w:fldCharType="separate"/>
        </w:r>
        <w:r>
          <w:rPr>
            <w:noProof/>
            <w:webHidden/>
          </w:rPr>
          <w:t>3044</w:t>
        </w:r>
        <w:r w:rsidR="006955F4">
          <w:rPr>
            <w:noProof/>
            <w:webHidden/>
          </w:rPr>
          <w:fldChar w:fldCharType="end"/>
        </w:r>
      </w:hyperlink>
    </w:p>
    <w:p w14:paraId="1122A8D2" w14:textId="6AEECE3C" w:rsidR="006955F4" w:rsidRDefault="00F34AA1">
      <w:pPr>
        <w:pStyle w:val="Sommario3"/>
        <w:tabs>
          <w:tab w:val="right" w:pos="9628"/>
        </w:tabs>
        <w:rPr>
          <w:rFonts w:asciiTheme="minorHAnsi" w:eastAsiaTheme="minorEastAsia" w:hAnsiTheme="minorHAnsi" w:cstheme="minorBidi"/>
          <w:smallCaps w:val="0"/>
          <w:noProof/>
          <w:lang w:val="it-IT" w:eastAsia="it-IT" w:bidi="ar-SA"/>
        </w:rPr>
      </w:pPr>
      <w:hyperlink w:anchor="_Toc99632536" w:history="1">
        <w:r w:rsidR="006955F4" w:rsidRPr="00482FAA">
          <w:rPr>
            <w:rStyle w:val="Collegamentoipertestuale"/>
            <w:noProof/>
            <w:lang w:val="it-IT"/>
          </w:rPr>
          <w:t>4.1.2 Rappresentativa Nazionale Dilettanti Under 17</w:t>
        </w:r>
        <w:r w:rsidR="006955F4">
          <w:rPr>
            <w:noProof/>
            <w:webHidden/>
          </w:rPr>
          <w:tab/>
        </w:r>
        <w:r w:rsidR="006955F4">
          <w:rPr>
            <w:noProof/>
            <w:webHidden/>
          </w:rPr>
          <w:fldChar w:fldCharType="begin"/>
        </w:r>
        <w:r w:rsidR="006955F4">
          <w:rPr>
            <w:noProof/>
            <w:webHidden/>
          </w:rPr>
          <w:instrText xml:space="preserve"> PAGEREF _Toc99632536 \h </w:instrText>
        </w:r>
        <w:r w:rsidR="006955F4">
          <w:rPr>
            <w:noProof/>
            <w:webHidden/>
          </w:rPr>
        </w:r>
        <w:r w:rsidR="006955F4">
          <w:rPr>
            <w:noProof/>
            <w:webHidden/>
          </w:rPr>
          <w:fldChar w:fldCharType="separate"/>
        </w:r>
        <w:r>
          <w:rPr>
            <w:noProof/>
            <w:webHidden/>
          </w:rPr>
          <w:t>3044</w:t>
        </w:r>
        <w:r w:rsidR="006955F4">
          <w:rPr>
            <w:noProof/>
            <w:webHidden/>
          </w:rPr>
          <w:fldChar w:fldCharType="end"/>
        </w:r>
      </w:hyperlink>
    </w:p>
    <w:p w14:paraId="79B32EBE" w14:textId="2B766B20" w:rsidR="006955F4" w:rsidRDefault="00F34AA1">
      <w:pPr>
        <w:pStyle w:val="Sommario3"/>
        <w:tabs>
          <w:tab w:val="right" w:pos="9628"/>
        </w:tabs>
        <w:rPr>
          <w:rFonts w:asciiTheme="minorHAnsi" w:eastAsiaTheme="minorEastAsia" w:hAnsiTheme="minorHAnsi" w:cstheme="minorBidi"/>
          <w:smallCaps w:val="0"/>
          <w:noProof/>
          <w:lang w:val="it-IT" w:eastAsia="it-IT" w:bidi="ar-SA"/>
        </w:rPr>
      </w:pPr>
      <w:hyperlink w:anchor="_Toc99632537" w:history="1">
        <w:r w:rsidR="006955F4" w:rsidRPr="00482FAA">
          <w:rPr>
            <w:rStyle w:val="Collegamentoipertestuale"/>
            <w:noProof/>
            <w:lang w:val="it-IT"/>
          </w:rPr>
          <w:t>4.1.3 Rappresentativa Nazionale Dilettanti Under 16</w:t>
        </w:r>
        <w:r w:rsidR="006955F4">
          <w:rPr>
            <w:noProof/>
            <w:webHidden/>
          </w:rPr>
          <w:tab/>
        </w:r>
        <w:r w:rsidR="006955F4">
          <w:rPr>
            <w:noProof/>
            <w:webHidden/>
          </w:rPr>
          <w:fldChar w:fldCharType="begin"/>
        </w:r>
        <w:r w:rsidR="006955F4">
          <w:rPr>
            <w:noProof/>
            <w:webHidden/>
          </w:rPr>
          <w:instrText xml:space="preserve"> PAGEREF _Toc99632537 \h </w:instrText>
        </w:r>
        <w:r w:rsidR="006955F4">
          <w:rPr>
            <w:noProof/>
            <w:webHidden/>
          </w:rPr>
        </w:r>
        <w:r w:rsidR="006955F4">
          <w:rPr>
            <w:noProof/>
            <w:webHidden/>
          </w:rPr>
          <w:fldChar w:fldCharType="separate"/>
        </w:r>
        <w:r>
          <w:rPr>
            <w:noProof/>
            <w:webHidden/>
          </w:rPr>
          <w:t>3046</w:t>
        </w:r>
        <w:r w:rsidR="006955F4">
          <w:rPr>
            <w:noProof/>
            <w:webHidden/>
          </w:rPr>
          <w:fldChar w:fldCharType="end"/>
        </w:r>
      </w:hyperlink>
    </w:p>
    <w:p w14:paraId="6A15208A" w14:textId="6DE81E77" w:rsidR="006955F4" w:rsidRDefault="00F34AA1">
      <w:pPr>
        <w:pStyle w:val="Sommario3"/>
        <w:tabs>
          <w:tab w:val="right" w:pos="9628"/>
        </w:tabs>
        <w:rPr>
          <w:rFonts w:asciiTheme="minorHAnsi" w:eastAsiaTheme="minorEastAsia" w:hAnsiTheme="minorHAnsi" w:cstheme="minorBidi"/>
          <w:smallCaps w:val="0"/>
          <w:noProof/>
          <w:lang w:val="it-IT" w:eastAsia="it-IT" w:bidi="ar-SA"/>
        </w:rPr>
      </w:pPr>
      <w:hyperlink w:anchor="_Toc99632538" w:history="1">
        <w:r w:rsidR="006955F4" w:rsidRPr="00482FAA">
          <w:rPr>
            <w:rStyle w:val="Collegamentoipertestuale"/>
            <w:noProof/>
            <w:lang w:val="it-IT"/>
          </w:rPr>
          <w:t xml:space="preserve">4.1.4 APPROVAZIONE Tornei – </w:t>
        </w:r>
        <w:r w:rsidR="006955F4" w:rsidRPr="00482FAA">
          <w:rPr>
            <w:rStyle w:val="Collegamentoipertestuale"/>
            <w:i/>
            <w:noProof/>
            <w:lang w:val="it-IT"/>
          </w:rPr>
          <w:t>Settore Giovanile Scolastico</w:t>
        </w:r>
        <w:r w:rsidR="006955F4">
          <w:rPr>
            <w:noProof/>
            <w:webHidden/>
          </w:rPr>
          <w:tab/>
        </w:r>
        <w:r w:rsidR="006955F4">
          <w:rPr>
            <w:noProof/>
            <w:webHidden/>
          </w:rPr>
          <w:fldChar w:fldCharType="begin"/>
        </w:r>
        <w:r w:rsidR="006955F4">
          <w:rPr>
            <w:noProof/>
            <w:webHidden/>
          </w:rPr>
          <w:instrText xml:space="preserve"> PAGEREF _Toc99632538 \h </w:instrText>
        </w:r>
        <w:r w:rsidR="006955F4">
          <w:rPr>
            <w:noProof/>
            <w:webHidden/>
          </w:rPr>
        </w:r>
        <w:r w:rsidR="006955F4">
          <w:rPr>
            <w:noProof/>
            <w:webHidden/>
          </w:rPr>
          <w:fldChar w:fldCharType="separate"/>
        </w:r>
        <w:r>
          <w:rPr>
            <w:noProof/>
            <w:webHidden/>
          </w:rPr>
          <w:t>3047</w:t>
        </w:r>
        <w:r w:rsidR="006955F4">
          <w:rPr>
            <w:noProof/>
            <w:webHidden/>
          </w:rPr>
          <w:fldChar w:fldCharType="end"/>
        </w:r>
      </w:hyperlink>
    </w:p>
    <w:p w14:paraId="478E2F2A" w14:textId="11A2821D" w:rsidR="006955F4" w:rsidRDefault="00F34AA1">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9632539" w:history="1">
        <w:r w:rsidR="006955F4" w:rsidRPr="00482FAA">
          <w:rPr>
            <w:rStyle w:val="Collegamentoipertestuale"/>
            <w:noProof/>
            <w:lang w:val="it-IT"/>
          </w:rPr>
          <w:t>4.2 Attività di competenza s.g.s.</w:t>
        </w:r>
        <w:r w:rsidR="006955F4">
          <w:rPr>
            <w:noProof/>
            <w:webHidden/>
          </w:rPr>
          <w:tab/>
        </w:r>
        <w:r w:rsidR="006955F4">
          <w:rPr>
            <w:noProof/>
            <w:webHidden/>
          </w:rPr>
          <w:fldChar w:fldCharType="begin"/>
        </w:r>
        <w:r w:rsidR="006955F4">
          <w:rPr>
            <w:noProof/>
            <w:webHidden/>
          </w:rPr>
          <w:instrText xml:space="preserve"> PAGEREF _Toc99632539 \h </w:instrText>
        </w:r>
        <w:r w:rsidR="006955F4">
          <w:rPr>
            <w:noProof/>
            <w:webHidden/>
          </w:rPr>
        </w:r>
        <w:r w:rsidR="006955F4">
          <w:rPr>
            <w:noProof/>
            <w:webHidden/>
          </w:rPr>
          <w:fldChar w:fldCharType="separate"/>
        </w:r>
        <w:r>
          <w:rPr>
            <w:noProof/>
            <w:webHidden/>
          </w:rPr>
          <w:t>3048</w:t>
        </w:r>
        <w:r w:rsidR="006955F4">
          <w:rPr>
            <w:noProof/>
            <w:webHidden/>
          </w:rPr>
          <w:fldChar w:fldCharType="end"/>
        </w:r>
      </w:hyperlink>
    </w:p>
    <w:p w14:paraId="34B440B7" w14:textId="4853B5DE" w:rsidR="006955F4" w:rsidRDefault="00F34AA1">
      <w:pPr>
        <w:pStyle w:val="Sommario3"/>
        <w:tabs>
          <w:tab w:val="right" w:pos="9628"/>
        </w:tabs>
        <w:rPr>
          <w:rFonts w:asciiTheme="minorHAnsi" w:eastAsiaTheme="minorEastAsia" w:hAnsiTheme="minorHAnsi" w:cstheme="minorBidi"/>
          <w:smallCaps w:val="0"/>
          <w:noProof/>
          <w:lang w:val="it-IT" w:eastAsia="it-IT" w:bidi="ar-SA"/>
        </w:rPr>
      </w:pPr>
      <w:hyperlink w:anchor="_Toc99632540" w:history="1">
        <w:r w:rsidR="006955F4" w:rsidRPr="00482FAA">
          <w:rPr>
            <w:rStyle w:val="Collegamentoipertestuale"/>
            <w:noProof/>
            <w:lang w:val="it-IT"/>
          </w:rPr>
          <w:t>4.2.1 Pubblicazione circolare UFFICIALE</w:t>
        </w:r>
        <w:r w:rsidR="006955F4">
          <w:rPr>
            <w:noProof/>
            <w:webHidden/>
          </w:rPr>
          <w:tab/>
        </w:r>
        <w:r w:rsidR="006955F4">
          <w:rPr>
            <w:noProof/>
            <w:webHidden/>
          </w:rPr>
          <w:fldChar w:fldCharType="begin"/>
        </w:r>
        <w:r w:rsidR="006955F4">
          <w:rPr>
            <w:noProof/>
            <w:webHidden/>
          </w:rPr>
          <w:instrText xml:space="preserve"> PAGEREF _Toc99632540 \h </w:instrText>
        </w:r>
        <w:r w:rsidR="006955F4">
          <w:rPr>
            <w:noProof/>
            <w:webHidden/>
          </w:rPr>
        </w:r>
        <w:r w:rsidR="006955F4">
          <w:rPr>
            <w:noProof/>
            <w:webHidden/>
          </w:rPr>
          <w:fldChar w:fldCharType="separate"/>
        </w:r>
        <w:r>
          <w:rPr>
            <w:noProof/>
            <w:webHidden/>
          </w:rPr>
          <w:t>3048</w:t>
        </w:r>
        <w:r w:rsidR="006955F4">
          <w:rPr>
            <w:noProof/>
            <w:webHidden/>
          </w:rPr>
          <w:fldChar w:fldCharType="end"/>
        </w:r>
      </w:hyperlink>
    </w:p>
    <w:p w14:paraId="022379E3" w14:textId="72306CCA" w:rsidR="006955F4" w:rsidRDefault="00F34AA1">
      <w:pPr>
        <w:pStyle w:val="Sommario3"/>
        <w:tabs>
          <w:tab w:val="right" w:pos="9628"/>
        </w:tabs>
        <w:rPr>
          <w:rFonts w:asciiTheme="minorHAnsi" w:eastAsiaTheme="minorEastAsia" w:hAnsiTheme="minorHAnsi" w:cstheme="minorBidi"/>
          <w:smallCaps w:val="0"/>
          <w:noProof/>
          <w:lang w:val="it-IT" w:eastAsia="it-IT" w:bidi="ar-SA"/>
        </w:rPr>
      </w:pPr>
      <w:hyperlink w:anchor="_Toc99632541" w:history="1">
        <w:r w:rsidR="006955F4" w:rsidRPr="00482FAA">
          <w:rPr>
            <w:rStyle w:val="Collegamentoipertestuale"/>
            <w:noProof/>
            <w:lang w:val="it-IT"/>
          </w:rPr>
          <w:t>4.2.2 INCONTRI INFORMATIVI SCUOLE CALCIO ÉLITE</w:t>
        </w:r>
        <w:r w:rsidR="006955F4">
          <w:rPr>
            <w:noProof/>
            <w:webHidden/>
          </w:rPr>
          <w:tab/>
        </w:r>
        <w:r w:rsidR="006955F4">
          <w:rPr>
            <w:noProof/>
            <w:webHidden/>
          </w:rPr>
          <w:fldChar w:fldCharType="begin"/>
        </w:r>
        <w:r w:rsidR="006955F4">
          <w:rPr>
            <w:noProof/>
            <w:webHidden/>
          </w:rPr>
          <w:instrText xml:space="preserve"> PAGEREF _Toc99632541 \h </w:instrText>
        </w:r>
        <w:r w:rsidR="006955F4">
          <w:rPr>
            <w:noProof/>
            <w:webHidden/>
          </w:rPr>
        </w:r>
        <w:r w:rsidR="006955F4">
          <w:rPr>
            <w:noProof/>
            <w:webHidden/>
          </w:rPr>
          <w:fldChar w:fldCharType="separate"/>
        </w:r>
        <w:r>
          <w:rPr>
            <w:noProof/>
            <w:webHidden/>
          </w:rPr>
          <w:t>3048</w:t>
        </w:r>
        <w:r w:rsidR="006955F4">
          <w:rPr>
            <w:noProof/>
            <w:webHidden/>
          </w:rPr>
          <w:fldChar w:fldCharType="end"/>
        </w:r>
      </w:hyperlink>
    </w:p>
    <w:p w14:paraId="26079EEE" w14:textId="60E8B41A" w:rsidR="006955F4" w:rsidRDefault="00F34AA1">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9632542" w:history="1">
        <w:r w:rsidR="006955F4" w:rsidRPr="00482FAA">
          <w:rPr>
            <w:rStyle w:val="Collegamentoipertestuale"/>
            <w:noProof/>
            <w:lang w:val="it-IT"/>
          </w:rPr>
          <w:t>5. Notizie su Attività Agonistica</w:t>
        </w:r>
        <w:r w:rsidR="006955F4">
          <w:rPr>
            <w:noProof/>
            <w:webHidden/>
          </w:rPr>
          <w:tab/>
        </w:r>
        <w:r w:rsidR="006955F4">
          <w:rPr>
            <w:noProof/>
            <w:webHidden/>
          </w:rPr>
          <w:fldChar w:fldCharType="begin"/>
        </w:r>
        <w:r w:rsidR="006955F4">
          <w:rPr>
            <w:noProof/>
            <w:webHidden/>
          </w:rPr>
          <w:instrText xml:space="preserve"> PAGEREF _Toc99632542 \h </w:instrText>
        </w:r>
        <w:r w:rsidR="006955F4">
          <w:rPr>
            <w:noProof/>
            <w:webHidden/>
          </w:rPr>
        </w:r>
        <w:r w:rsidR="006955F4">
          <w:rPr>
            <w:noProof/>
            <w:webHidden/>
          </w:rPr>
          <w:fldChar w:fldCharType="separate"/>
        </w:r>
        <w:r>
          <w:rPr>
            <w:noProof/>
            <w:webHidden/>
          </w:rPr>
          <w:t>3049</w:t>
        </w:r>
        <w:r w:rsidR="006955F4">
          <w:rPr>
            <w:noProof/>
            <w:webHidden/>
          </w:rPr>
          <w:fldChar w:fldCharType="end"/>
        </w:r>
      </w:hyperlink>
    </w:p>
    <w:p w14:paraId="0D68E36A" w14:textId="1D3D0C64" w:rsidR="006955F4" w:rsidRDefault="00F34AA1">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9632543" w:history="1">
        <w:r w:rsidR="006955F4" w:rsidRPr="00482FAA">
          <w:rPr>
            <w:rStyle w:val="Collegamentoipertestuale"/>
            <w:noProof/>
            <w:lang w:val="it-IT"/>
          </w:rPr>
          <w:t>6. Delibere della Corte Sportiva di Appello Territoriale</w:t>
        </w:r>
        <w:r w:rsidR="006955F4">
          <w:rPr>
            <w:noProof/>
            <w:webHidden/>
          </w:rPr>
          <w:tab/>
        </w:r>
        <w:r w:rsidR="006955F4">
          <w:rPr>
            <w:noProof/>
            <w:webHidden/>
          </w:rPr>
          <w:fldChar w:fldCharType="begin"/>
        </w:r>
        <w:r w:rsidR="006955F4">
          <w:rPr>
            <w:noProof/>
            <w:webHidden/>
          </w:rPr>
          <w:instrText xml:space="preserve"> PAGEREF _Toc99632543 \h </w:instrText>
        </w:r>
        <w:r w:rsidR="006955F4">
          <w:rPr>
            <w:noProof/>
            <w:webHidden/>
          </w:rPr>
        </w:r>
        <w:r w:rsidR="006955F4">
          <w:rPr>
            <w:noProof/>
            <w:webHidden/>
          </w:rPr>
          <w:fldChar w:fldCharType="separate"/>
        </w:r>
        <w:r>
          <w:rPr>
            <w:noProof/>
            <w:webHidden/>
          </w:rPr>
          <w:t>3148</w:t>
        </w:r>
        <w:r w:rsidR="006955F4">
          <w:rPr>
            <w:noProof/>
            <w:webHidden/>
          </w:rPr>
          <w:fldChar w:fldCharType="end"/>
        </w:r>
      </w:hyperlink>
    </w:p>
    <w:p w14:paraId="0BE9008D" w14:textId="0D06F81A" w:rsidR="006955F4" w:rsidRDefault="00F34AA1">
      <w:pPr>
        <w:pStyle w:val="Sommario3"/>
        <w:tabs>
          <w:tab w:val="right" w:pos="9628"/>
        </w:tabs>
        <w:rPr>
          <w:rFonts w:asciiTheme="minorHAnsi" w:eastAsiaTheme="minorEastAsia" w:hAnsiTheme="minorHAnsi" w:cstheme="minorBidi"/>
          <w:smallCaps w:val="0"/>
          <w:noProof/>
          <w:lang w:val="it-IT" w:eastAsia="it-IT" w:bidi="ar-SA"/>
        </w:rPr>
      </w:pPr>
      <w:hyperlink w:anchor="_Toc99632544" w:history="1">
        <w:r w:rsidR="006955F4" w:rsidRPr="00482FAA">
          <w:rPr>
            <w:rStyle w:val="Collegamentoipertestuale"/>
            <w:noProof/>
            <w:lang w:val="it-IT"/>
          </w:rPr>
          <w:t>6.1 Corte Sportiva di Appello Territoriale del CRL</w:t>
        </w:r>
        <w:r w:rsidR="006955F4">
          <w:rPr>
            <w:noProof/>
            <w:webHidden/>
          </w:rPr>
          <w:tab/>
        </w:r>
        <w:r w:rsidR="006955F4">
          <w:rPr>
            <w:noProof/>
            <w:webHidden/>
          </w:rPr>
          <w:fldChar w:fldCharType="begin"/>
        </w:r>
        <w:r w:rsidR="006955F4">
          <w:rPr>
            <w:noProof/>
            <w:webHidden/>
          </w:rPr>
          <w:instrText xml:space="preserve"> PAGEREF _Toc99632544 \h </w:instrText>
        </w:r>
        <w:r w:rsidR="006955F4">
          <w:rPr>
            <w:noProof/>
            <w:webHidden/>
          </w:rPr>
        </w:r>
        <w:r w:rsidR="006955F4">
          <w:rPr>
            <w:noProof/>
            <w:webHidden/>
          </w:rPr>
          <w:fldChar w:fldCharType="separate"/>
        </w:r>
        <w:r>
          <w:rPr>
            <w:noProof/>
            <w:webHidden/>
          </w:rPr>
          <w:t>3148</w:t>
        </w:r>
        <w:r w:rsidR="006955F4">
          <w:rPr>
            <w:noProof/>
            <w:webHidden/>
          </w:rPr>
          <w:fldChar w:fldCharType="end"/>
        </w:r>
      </w:hyperlink>
    </w:p>
    <w:p w14:paraId="04C6C6B1" w14:textId="517A1B53" w:rsidR="006955F4" w:rsidRDefault="00F34AA1">
      <w:pPr>
        <w:pStyle w:val="Sommario3"/>
        <w:tabs>
          <w:tab w:val="right" w:pos="9628"/>
        </w:tabs>
        <w:rPr>
          <w:rFonts w:asciiTheme="minorHAnsi" w:eastAsiaTheme="minorEastAsia" w:hAnsiTheme="minorHAnsi" w:cstheme="minorBidi"/>
          <w:smallCaps w:val="0"/>
          <w:noProof/>
          <w:lang w:val="it-IT" w:eastAsia="it-IT" w:bidi="ar-SA"/>
        </w:rPr>
      </w:pPr>
      <w:hyperlink w:anchor="_Toc99632545" w:history="1">
        <w:r w:rsidR="006955F4" w:rsidRPr="00482FAA">
          <w:rPr>
            <w:rStyle w:val="Collegamentoipertestuale"/>
            <w:noProof/>
            <w:lang w:val="it-IT"/>
          </w:rPr>
          <w:t>6.2 Corte Sportiva di Appello Territoriale del CRL</w:t>
        </w:r>
        <w:r w:rsidR="006955F4">
          <w:rPr>
            <w:noProof/>
            <w:webHidden/>
          </w:rPr>
          <w:tab/>
        </w:r>
        <w:r w:rsidR="006955F4">
          <w:rPr>
            <w:noProof/>
            <w:webHidden/>
          </w:rPr>
          <w:fldChar w:fldCharType="begin"/>
        </w:r>
        <w:r w:rsidR="006955F4">
          <w:rPr>
            <w:noProof/>
            <w:webHidden/>
          </w:rPr>
          <w:instrText xml:space="preserve"> PAGEREF _Toc99632545 \h </w:instrText>
        </w:r>
        <w:r w:rsidR="006955F4">
          <w:rPr>
            <w:noProof/>
            <w:webHidden/>
          </w:rPr>
        </w:r>
        <w:r w:rsidR="006955F4">
          <w:rPr>
            <w:noProof/>
            <w:webHidden/>
          </w:rPr>
          <w:fldChar w:fldCharType="separate"/>
        </w:r>
        <w:r>
          <w:rPr>
            <w:noProof/>
            <w:webHidden/>
          </w:rPr>
          <w:t>3156</w:t>
        </w:r>
        <w:r w:rsidR="006955F4">
          <w:rPr>
            <w:noProof/>
            <w:webHidden/>
          </w:rPr>
          <w:fldChar w:fldCharType="end"/>
        </w:r>
      </w:hyperlink>
    </w:p>
    <w:p w14:paraId="58C120E2" w14:textId="782078C7" w:rsidR="006955F4" w:rsidRDefault="00F34AA1">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9632546" w:history="1">
        <w:r w:rsidR="006955F4" w:rsidRPr="00482FAA">
          <w:rPr>
            <w:rStyle w:val="Collegamentoipertestuale"/>
            <w:noProof/>
            <w:lang w:val="it-IT"/>
          </w:rPr>
          <w:t>7. Rettifiche</w:t>
        </w:r>
        <w:r w:rsidR="006955F4">
          <w:rPr>
            <w:noProof/>
            <w:webHidden/>
          </w:rPr>
          <w:tab/>
        </w:r>
        <w:r w:rsidR="006955F4">
          <w:rPr>
            <w:noProof/>
            <w:webHidden/>
          </w:rPr>
          <w:fldChar w:fldCharType="begin"/>
        </w:r>
        <w:r w:rsidR="006955F4">
          <w:rPr>
            <w:noProof/>
            <w:webHidden/>
          </w:rPr>
          <w:instrText xml:space="preserve"> PAGEREF _Toc99632546 \h </w:instrText>
        </w:r>
        <w:r w:rsidR="006955F4">
          <w:rPr>
            <w:noProof/>
            <w:webHidden/>
          </w:rPr>
        </w:r>
        <w:r w:rsidR="006955F4">
          <w:rPr>
            <w:noProof/>
            <w:webHidden/>
          </w:rPr>
          <w:fldChar w:fldCharType="separate"/>
        </w:r>
        <w:r>
          <w:rPr>
            <w:noProof/>
            <w:webHidden/>
          </w:rPr>
          <w:t>3156</w:t>
        </w:r>
        <w:r w:rsidR="006955F4">
          <w:rPr>
            <w:noProof/>
            <w:webHidden/>
          </w:rPr>
          <w:fldChar w:fldCharType="end"/>
        </w:r>
      </w:hyperlink>
    </w:p>
    <w:p w14:paraId="04175ADE" w14:textId="270FFA8A" w:rsidR="006955F4" w:rsidRDefault="00F34AA1">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9632547" w:history="1">
        <w:r w:rsidR="006955F4" w:rsidRPr="00482FAA">
          <w:rPr>
            <w:rStyle w:val="Collegamentoipertestuale"/>
            <w:noProof/>
            <w:lang w:val="it-IT"/>
          </w:rPr>
          <w:t>8. Legenda</w:t>
        </w:r>
        <w:r w:rsidR="006955F4">
          <w:rPr>
            <w:noProof/>
            <w:webHidden/>
          </w:rPr>
          <w:tab/>
        </w:r>
        <w:r w:rsidR="006955F4">
          <w:rPr>
            <w:noProof/>
            <w:webHidden/>
          </w:rPr>
          <w:fldChar w:fldCharType="begin"/>
        </w:r>
        <w:r w:rsidR="006955F4">
          <w:rPr>
            <w:noProof/>
            <w:webHidden/>
          </w:rPr>
          <w:instrText xml:space="preserve"> PAGEREF _Toc99632547 \h </w:instrText>
        </w:r>
        <w:r w:rsidR="006955F4">
          <w:rPr>
            <w:noProof/>
            <w:webHidden/>
          </w:rPr>
        </w:r>
        <w:r w:rsidR="006955F4">
          <w:rPr>
            <w:noProof/>
            <w:webHidden/>
          </w:rPr>
          <w:fldChar w:fldCharType="separate"/>
        </w:r>
        <w:r>
          <w:rPr>
            <w:noProof/>
            <w:webHidden/>
          </w:rPr>
          <w:t>3157</w:t>
        </w:r>
        <w:r w:rsidR="006955F4">
          <w:rPr>
            <w:noProof/>
            <w:webHidden/>
          </w:rPr>
          <w:fldChar w:fldCharType="end"/>
        </w:r>
      </w:hyperlink>
    </w:p>
    <w:p w14:paraId="0F05A52F" w14:textId="68C1CE17" w:rsidR="006955F4" w:rsidRDefault="00F34AA1">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9632548" w:history="1">
        <w:r w:rsidR="006955F4" w:rsidRPr="00482FAA">
          <w:rPr>
            <w:rStyle w:val="Collegamentoipertestuale"/>
            <w:noProof/>
            <w:lang w:val="it-IT"/>
          </w:rPr>
          <w:t>Legenda Simboli Giustizia Sportiva</w:t>
        </w:r>
        <w:r w:rsidR="006955F4">
          <w:rPr>
            <w:noProof/>
            <w:webHidden/>
          </w:rPr>
          <w:tab/>
        </w:r>
        <w:r w:rsidR="006955F4">
          <w:rPr>
            <w:noProof/>
            <w:webHidden/>
          </w:rPr>
          <w:fldChar w:fldCharType="begin"/>
        </w:r>
        <w:r w:rsidR="006955F4">
          <w:rPr>
            <w:noProof/>
            <w:webHidden/>
          </w:rPr>
          <w:instrText xml:space="preserve"> PAGEREF _Toc99632548 \h </w:instrText>
        </w:r>
        <w:r w:rsidR="006955F4">
          <w:rPr>
            <w:noProof/>
            <w:webHidden/>
          </w:rPr>
        </w:r>
        <w:r w:rsidR="006955F4">
          <w:rPr>
            <w:noProof/>
            <w:webHidden/>
          </w:rPr>
          <w:fldChar w:fldCharType="separate"/>
        </w:r>
        <w:r>
          <w:rPr>
            <w:noProof/>
            <w:webHidden/>
          </w:rPr>
          <w:t>3157</w:t>
        </w:r>
        <w:r w:rsidR="006955F4">
          <w:rPr>
            <w:noProof/>
            <w:webHidden/>
          </w:rPr>
          <w:fldChar w:fldCharType="end"/>
        </w:r>
      </w:hyperlink>
    </w:p>
    <w:p w14:paraId="45BAB89D" w14:textId="669EA7D5" w:rsidR="00913883" w:rsidRPr="005E1E3B" w:rsidRDefault="005252C7" w:rsidP="00913883">
      <w:pPr>
        <w:rPr>
          <w:lang w:val="it-IT"/>
        </w:rPr>
      </w:pPr>
      <w:r w:rsidRPr="005E1E3B">
        <w:rPr>
          <w:b/>
          <w:bCs/>
          <w:caps/>
          <w:szCs w:val="22"/>
          <w:u w:val="single"/>
          <w:lang w:val="it-IT"/>
        </w:rPr>
        <w:fldChar w:fldCharType="end"/>
      </w:r>
    </w:p>
    <w:p w14:paraId="27493967" w14:textId="62F71E02" w:rsidR="00913883" w:rsidRPr="005E1E3B" w:rsidRDefault="00913883" w:rsidP="00913883">
      <w:pPr>
        <w:rPr>
          <w:lang w:val="it-IT"/>
        </w:rPr>
      </w:pPr>
    </w:p>
    <w:p w14:paraId="3D472358" w14:textId="1C840027" w:rsidR="003E0773" w:rsidRPr="005E1E3B" w:rsidRDefault="003E0773" w:rsidP="00913883">
      <w:pPr>
        <w:rPr>
          <w:lang w:val="it-IT"/>
        </w:rPr>
      </w:pPr>
    </w:p>
    <w:p w14:paraId="0F068820" w14:textId="08A0F0B2" w:rsidR="003E0773" w:rsidRPr="005E1E3B" w:rsidRDefault="003E0773" w:rsidP="00913883">
      <w:pPr>
        <w:rPr>
          <w:lang w:val="it-IT"/>
        </w:rPr>
      </w:pPr>
    </w:p>
    <w:p w14:paraId="213E9191" w14:textId="7863244A" w:rsidR="003E0773" w:rsidRPr="005E1E3B" w:rsidRDefault="003E0773" w:rsidP="00913883">
      <w:pPr>
        <w:rPr>
          <w:lang w:val="it-IT"/>
        </w:rPr>
      </w:pPr>
    </w:p>
    <w:p w14:paraId="0E742911" w14:textId="19582029" w:rsidR="003E0773" w:rsidRPr="005E1E3B" w:rsidRDefault="003E0773" w:rsidP="00913883">
      <w:pPr>
        <w:rPr>
          <w:lang w:val="it-IT"/>
        </w:rPr>
      </w:pPr>
    </w:p>
    <w:p w14:paraId="64D67419" w14:textId="1230CD8F" w:rsidR="003E0773" w:rsidRPr="005E1E3B" w:rsidRDefault="003E0773" w:rsidP="00913883">
      <w:pPr>
        <w:rPr>
          <w:lang w:val="it-IT"/>
        </w:rPr>
      </w:pPr>
    </w:p>
    <w:p w14:paraId="754A9EB1" w14:textId="4AB6F1E6" w:rsidR="003E0773" w:rsidRPr="005E1E3B" w:rsidRDefault="003E0773" w:rsidP="00913883">
      <w:pPr>
        <w:rPr>
          <w:lang w:val="it-IT"/>
        </w:rPr>
      </w:pPr>
    </w:p>
    <w:p w14:paraId="676AD94C" w14:textId="091F2329" w:rsidR="003E0773" w:rsidRPr="005E1E3B" w:rsidRDefault="003E0773" w:rsidP="00913883">
      <w:pPr>
        <w:rPr>
          <w:lang w:val="it-IT"/>
        </w:rPr>
      </w:pPr>
    </w:p>
    <w:p w14:paraId="0A949A9D" w14:textId="77777777" w:rsidR="003E0773" w:rsidRPr="005E1E3B" w:rsidRDefault="003E0773" w:rsidP="00913883">
      <w:pPr>
        <w:rPr>
          <w:lang w:val="it-IT"/>
        </w:rPr>
      </w:pPr>
    </w:p>
    <w:p w14:paraId="3F2BDA24" w14:textId="77777777" w:rsidR="00913883" w:rsidRPr="005E1E3B" w:rsidRDefault="00913883" w:rsidP="00913883">
      <w:pPr>
        <w:rPr>
          <w:lang w:val="it-IT"/>
        </w:rPr>
      </w:pPr>
    </w:p>
    <w:p w14:paraId="65B8DCF5" w14:textId="77777777" w:rsidR="00A42E3F" w:rsidRPr="005E1E3B" w:rsidRDefault="000066BF" w:rsidP="00A42E3F">
      <w:pPr>
        <w:pStyle w:val="Titolo1"/>
        <w:rPr>
          <w:lang w:val="it-IT"/>
        </w:rPr>
      </w:pPr>
      <w:bookmarkStart w:id="0" w:name="_Toc99632515"/>
      <w:bookmarkStart w:id="1" w:name="_Toc512005902"/>
      <w:r w:rsidRPr="005E1E3B">
        <w:rPr>
          <w:lang w:val="it-IT"/>
        </w:rPr>
        <w:t>1. Comunicazioni della f.i.g.c.</w:t>
      </w:r>
      <w:bookmarkEnd w:id="0"/>
      <w:r w:rsidRPr="005E1E3B">
        <w:rPr>
          <w:lang w:val="it-IT"/>
        </w:rPr>
        <w:t xml:space="preserve"> </w:t>
      </w:r>
      <w:bookmarkEnd w:id="1"/>
    </w:p>
    <w:p w14:paraId="000185FD" w14:textId="66319A1E" w:rsidR="000C0724" w:rsidRPr="005E1E3B" w:rsidRDefault="000066BF" w:rsidP="000C0724">
      <w:pPr>
        <w:pStyle w:val="Titolo3"/>
        <w:rPr>
          <w:lang w:val="it-IT"/>
        </w:rPr>
      </w:pPr>
      <w:bookmarkStart w:id="2" w:name="_Toc96608753"/>
      <w:r w:rsidRPr="005E1E3B">
        <w:rPr>
          <w:lang w:val="it-IT"/>
        </w:rPr>
        <w:t xml:space="preserve"> </w:t>
      </w:r>
      <w:bookmarkStart w:id="3" w:name="_Toc99632516"/>
      <w:r w:rsidR="00FB2EC0">
        <w:rPr>
          <w:lang w:val="it-IT"/>
        </w:rPr>
        <w:t xml:space="preserve">1.1 </w:t>
      </w:r>
      <w:r w:rsidRPr="005E1E3B">
        <w:rPr>
          <w:lang w:val="it-IT"/>
        </w:rPr>
        <w:t>protocollo per il calcio dilettantistico e giovanile – nuova versione</w:t>
      </w:r>
      <w:bookmarkEnd w:id="2"/>
      <w:bookmarkEnd w:id="3"/>
    </w:p>
    <w:p w14:paraId="557DEC5D" w14:textId="658E9914" w:rsidR="001B32C1" w:rsidRPr="005E1E3B" w:rsidRDefault="000066BF" w:rsidP="000C0724">
      <w:pPr>
        <w:jc w:val="both"/>
        <w:rPr>
          <w:szCs w:val="22"/>
          <w:lang w:val="it-IT"/>
        </w:rPr>
      </w:pPr>
      <w:r w:rsidRPr="005E1E3B">
        <w:rPr>
          <w:rStyle w:val="Enfasigrassetto"/>
          <w:b w:val="0"/>
          <w:bCs w:val="0"/>
          <w:lang w:val="it-IT"/>
        </w:rPr>
        <w:t xml:space="preserve">In allegato al presente C.U. si pubblica </w:t>
      </w:r>
      <w:r w:rsidRPr="005E1E3B">
        <w:rPr>
          <w:lang w:val="it-IT"/>
        </w:rPr>
        <w:t xml:space="preserve">il </w:t>
      </w:r>
      <w:hyperlink r:id="rId12" w:history="1">
        <w:r w:rsidRPr="005E1E3B">
          <w:rPr>
            <w:rStyle w:val="Collegamentoipertestuale"/>
            <w:lang w:val="it-IT"/>
          </w:rPr>
          <w:t>Protocollo per il Calcio Dilettantistico e Giovanile</w:t>
        </w:r>
      </w:hyperlink>
      <w:r w:rsidRPr="005E1E3B">
        <w:rPr>
          <w:lang w:val="it-IT"/>
        </w:rPr>
        <w:t xml:space="preserve"> (Versione n. 8) che recepisce le recenti disposizioni Governative in tema di </w:t>
      </w:r>
      <w:r w:rsidRPr="005E1E3B">
        <w:rPr>
          <w:i/>
          <w:iCs/>
          <w:lang w:val="it-IT"/>
        </w:rPr>
        <w:t xml:space="preserve">Green Pass </w:t>
      </w:r>
      <w:r w:rsidRPr="005E1E3B">
        <w:rPr>
          <w:lang w:val="it-IT"/>
        </w:rPr>
        <w:t>per l’attività sportiva e per la partecipazione degli Spettatori</w:t>
      </w:r>
      <w:r w:rsidR="00FB2EC0">
        <w:rPr>
          <w:lang w:val="it-IT"/>
        </w:rPr>
        <w:t xml:space="preserve"> alle Gare</w:t>
      </w:r>
      <w:r w:rsidRPr="005E1E3B">
        <w:rPr>
          <w:lang w:val="it-IT"/>
        </w:rPr>
        <w:t xml:space="preserve">. </w:t>
      </w:r>
    </w:p>
    <w:p w14:paraId="5AE18121" w14:textId="77777777" w:rsidR="001B32C1" w:rsidRPr="005E1E3B" w:rsidRDefault="000066BF" w:rsidP="001B32C1">
      <w:pPr>
        <w:pStyle w:val="Titolo1"/>
        <w:rPr>
          <w:lang w:val="it-IT"/>
        </w:rPr>
      </w:pPr>
      <w:bookmarkStart w:id="4" w:name="_Toc99632517"/>
      <w:r w:rsidRPr="005E1E3B">
        <w:rPr>
          <w:lang w:val="it-IT"/>
        </w:rPr>
        <w:t>2. Comunicazioni della lega nazionale dilettanti</w:t>
      </w:r>
      <w:bookmarkEnd w:id="4"/>
      <w:r w:rsidRPr="005E1E3B">
        <w:rPr>
          <w:lang w:val="it-IT"/>
        </w:rPr>
        <w:t xml:space="preserve"> </w:t>
      </w:r>
    </w:p>
    <w:p w14:paraId="1823B26C" w14:textId="77777777" w:rsidR="001B32C1" w:rsidRPr="005E1E3B" w:rsidRDefault="000066BF" w:rsidP="000D071C">
      <w:pPr>
        <w:pStyle w:val="Titolo2"/>
        <w:rPr>
          <w:lang w:val="it-IT"/>
        </w:rPr>
      </w:pPr>
      <w:bookmarkStart w:id="5" w:name="_Toc514760060"/>
      <w:bookmarkStart w:id="6" w:name="_Toc514146866"/>
      <w:bookmarkStart w:id="7" w:name="_Toc513804930"/>
      <w:bookmarkStart w:id="8" w:name="_Toc513464377"/>
      <w:bookmarkStart w:id="9" w:name="_Toc506466913"/>
      <w:bookmarkStart w:id="10" w:name="_Toc505859125"/>
      <w:bookmarkStart w:id="11" w:name="_Toc504651759"/>
      <w:bookmarkStart w:id="12" w:name="_Toc499210676"/>
      <w:bookmarkStart w:id="13" w:name="_Toc499811508"/>
      <w:bookmarkStart w:id="14" w:name="_Toc501625274"/>
      <w:bookmarkStart w:id="15" w:name="_Toc507070640"/>
      <w:bookmarkStart w:id="16" w:name="_Toc508278371"/>
      <w:bookmarkStart w:id="17" w:name="_Toc508372525"/>
      <w:bookmarkStart w:id="18" w:name="_Toc515539097"/>
      <w:bookmarkStart w:id="19" w:name="_Toc99632518"/>
      <w:r w:rsidRPr="005E1E3B">
        <w:rPr>
          <w:lang w:val="it-IT"/>
        </w:rPr>
        <w:t>2.1 Comunicati Ufficiali L.N.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C808E23" w14:textId="77777777" w:rsidR="00514599" w:rsidRPr="005E1E3B" w:rsidRDefault="000066BF" w:rsidP="00514599">
      <w:pPr>
        <w:rPr>
          <w:lang w:val="it-IT"/>
        </w:rPr>
      </w:pPr>
      <w:bookmarkStart w:id="20" w:name="_Toc514760061"/>
      <w:r w:rsidRPr="005E1E3B">
        <w:rPr>
          <w:lang w:val="it-IT"/>
        </w:rPr>
        <w:t>Con il presente comunicato si pubblica di seguito, con collegamento ipertestuale:</w:t>
      </w:r>
    </w:p>
    <w:p w14:paraId="57A05618" w14:textId="7A07E81D" w:rsidR="003E0773" w:rsidRDefault="000066BF" w:rsidP="002563A9">
      <w:pPr>
        <w:pStyle w:val="Nessunaspaziatura"/>
        <w:rPr>
          <w:rStyle w:val="Collegamentoipertestuale"/>
          <w:lang w:val="it-IT"/>
        </w:rPr>
      </w:pPr>
      <w:r w:rsidRPr="005E1E3B">
        <w:rPr>
          <w:lang w:val="it-IT"/>
        </w:rPr>
        <w:t xml:space="preserve">C.U. n. 5: </w:t>
      </w:r>
      <w:hyperlink r:id="rId13" w:tgtFrame="_blank" w:tooltip="20220325105528834.pdf" w:history="1">
        <w:r w:rsidRPr="005E1E3B">
          <w:rPr>
            <w:rStyle w:val="Collegamentoipertestuale"/>
            <w:lang w:val="it-IT"/>
          </w:rPr>
          <w:t xml:space="preserve">“ </w:t>
        </w:r>
        <w:hyperlink r:id="rId14" w:tgtFrame="_blank" w:tooltip="CU5AALND.pdf" w:history="1">
          <w:r w:rsidRPr="005E1E3B">
            <w:rPr>
              <w:rStyle w:val="Collegamentoipertestuale"/>
              <w:lang w:val="it-IT"/>
            </w:rPr>
            <w:t>Provvedimenti della Procura Federale</w:t>
          </w:r>
        </w:hyperlink>
        <w:r w:rsidRPr="005E1E3B">
          <w:rPr>
            <w:rStyle w:val="Collegamentoipertestuale"/>
            <w:lang w:val="it-IT"/>
          </w:rPr>
          <w:t>”</w:t>
        </w:r>
        <w:r w:rsidR="003E0773" w:rsidRPr="005E1E3B">
          <w:rPr>
            <w:rStyle w:val="Collegamentoipertestuale"/>
            <w:lang w:val="it-IT"/>
          </w:rPr>
          <w:t xml:space="preserve">   </w:t>
        </w:r>
      </w:hyperlink>
    </w:p>
    <w:p w14:paraId="1C608983" w14:textId="3E882C80" w:rsidR="00F34AA1" w:rsidRDefault="00F34AA1" w:rsidP="002563A9">
      <w:pPr>
        <w:pStyle w:val="Nessunaspaziatura"/>
        <w:rPr>
          <w:rStyle w:val="Collegamentoipertestuale"/>
          <w:lang w:val="it-IT"/>
        </w:rPr>
      </w:pPr>
    </w:p>
    <w:p w14:paraId="091FF00A" w14:textId="78568944" w:rsidR="00F34AA1" w:rsidRPr="00F34AA1" w:rsidRDefault="00F34AA1" w:rsidP="002563A9">
      <w:pPr>
        <w:pStyle w:val="Nessunaspaziatura"/>
        <w:rPr>
          <w:rStyle w:val="Collegamentoipertestuale"/>
          <w:color w:val="auto"/>
          <w:u w:val="none"/>
          <w:lang w:val="it-IT"/>
        </w:rPr>
      </w:pPr>
      <w:r>
        <w:rPr>
          <w:rStyle w:val="Collegamentoipertestuale"/>
          <w:color w:val="auto"/>
          <w:u w:val="none"/>
          <w:lang w:val="it-IT"/>
        </w:rPr>
        <w:t xml:space="preserve">C.U. n. 8: </w:t>
      </w:r>
      <w:hyperlink r:id="rId15" w:history="1">
        <w:r w:rsidRPr="00F34AA1">
          <w:rPr>
            <w:rStyle w:val="Collegamentoipertestuale"/>
            <w:lang w:val="it-IT"/>
          </w:rPr>
          <w:t>“Variazione nomine Delegazioni Provinciali di Bergamo e Cremona”</w:t>
        </w:r>
      </w:hyperlink>
    </w:p>
    <w:p w14:paraId="1A5240E7" w14:textId="0FEA078E" w:rsidR="00C51B82" w:rsidRDefault="00C51B82" w:rsidP="002563A9">
      <w:pPr>
        <w:pStyle w:val="Nessunaspaziatura"/>
        <w:rPr>
          <w:rStyle w:val="Collegamentoipertestuale"/>
          <w:lang w:val="it-IT"/>
        </w:rPr>
      </w:pPr>
    </w:p>
    <w:p w14:paraId="67A941B1" w14:textId="0B0B9D5B" w:rsidR="001B32C1" w:rsidRPr="005E1E3B" w:rsidRDefault="000066BF" w:rsidP="003E0773">
      <w:pPr>
        <w:pStyle w:val="Titolo3"/>
        <w:rPr>
          <w:lang w:val="it-IT"/>
        </w:rPr>
      </w:pPr>
      <w:bookmarkStart w:id="21" w:name="_Toc99632519"/>
      <w:r w:rsidRPr="005E1E3B">
        <w:rPr>
          <w:lang w:val="it-IT"/>
        </w:rPr>
        <w:t>2.2 Circolari Ufficiali L.N.D.</w:t>
      </w:r>
      <w:bookmarkEnd w:id="20"/>
      <w:bookmarkEnd w:id="21"/>
    </w:p>
    <w:p w14:paraId="634A1F01" w14:textId="77777777" w:rsidR="00514599" w:rsidRPr="005E1E3B" w:rsidRDefault="000066BF" w:rsidP="00514599">
      <w:pPr>
        <w:rPr>
          <w:lang w:val="it-IT"/>
        </w:rPr>
      </w:pPr>
      <w:r w:rsidRPr="005E1E3B">
        <w:rPr>
          <w:lang w:val="it-IT"/>
        </w:rPr>
        <w:t>Con il presente comunicato si pubblicano di seguito, con collegamento ipertestuale:</w:t>
      </w:r>
    </w:p>
    <w:p w14:paraId="2D94654C" w14:textId="76B5D228" w:rsidR="00210BB7" w:rsidRPr="005E1E3B" w:rsidRDefault="000066BF" w:rsidP="00210BB7">
      <w:pPr>
        <w:pStyle w:val="Nessunaspaziatura"/>
        <w:rPr>
          <w:rStyle w:val="Collegamentoipertestuale"/>
          <w:lang w:val="it-IT"/>
        </w:rPr>
      </w:pPr>
      <w:r w:rsidRPr="005E1E3B">
        <w:rPr>
          <w:lang w:val="it-IT"/>
        </w:rPr>
        <w:t xml:space="preserve">CIRCOLARE n. </w:t>
      </w:r>
      <w:r w:rsidRPr="005E1E3B">
        <w:rPr>
          <w:b/>
          <w:bCs/>
          <w:lang w:val="it-IT"/>
        </w:rPr>
        <w:t>4</w:t>
      </w:r>
      <w:r w:rsidRPr="005E1E3B">
        <w:rPr>
          <w:lang w:val="it-IT"/>
        </w:rPr>
        <w:t>:</w:t>
      </w:r>
      <w:hyperlink r:id="rId16" w:history="1">
        <w:r w:rsidRPr="005E1E3B">
          <w:rPr>
            <w:rStyle w:val="Collegamentoipertestuale"/>
            <w:lang w:val="it-IT"/>
          </w:rPr>
          <w:t xml:space="preserve"> “Decisioni del Tribunale Nazionale Antidoping”</w:t>
        </w:r>
      </w:hyperlink>
    </w:p>
    <w:p w14:paraId="30FED8B8" w14:textId="77777777" w:rsidR="00210BB7" w:rsidRPr="005E1E3B" w:rsidRDefault="00F34AA1" w:rsidP="00210BB7">
      <w:pPr>
        <w:pStyle w:val="Nessunaspaziatura"/>
        <w:rPr>
          <w:rStyle w:val="Collegamentoipertestuale"/>
          <w:lang w:val="it-IT"/>
        </w:rPr>
      </w:pPr>
    </w:p>
    <w:p w14:paraId="3BCCE8F4" w14:textId="384C4510" w:rsidR="00210BB7" w:rsidRPr="005E1E3B" w:rsidRDefault="000066BF" w:rsidP="00210BB7">
      <w:pPr>
        <w:pStyle w:val="Nessunaspaziatura"/>
        <w:rPr>
          <w:rStyle w:val="Collegamentoipertestuale"/>
          <w:lang w:val="it-IT"/>
        </w:rPr>
      </w:pPr>
      <w:r w:rsidRPr="005E1E3B">
        <w:rPr>
          <w:lang w:val="it-IT"/>
        </w:rPr>
        <w:t xml:space="preserve">CIRCOLARE n. </w:t>
      </w:r>
      <w:r w:rsidRPr="005E1E3B">
        <w:rPr>
          <w:b/>
          <w:bCs/>
          <w:lang w:val="it-IT"/>
        </w:rPr>
        <w:t>5</w:t>
      </w:r>
      <w:r w:rsidRPr="005E1E3B">
        <w:rPr>
          <w:lang w:val="it-IT"/>
        </w:rPr>
        <w:t>:</w:t>
      </w:r>
      <w:r w:rsidRPr="005E1E3B">
        <w:rPr>
          <w:lang w:val="it-IT"/>
        </w:rPr>
        <w:fldChar w:fldCharType="begin"/>
      </w:r>
      <w:r w:rsidRPr="005E1E3B">
        <w:rPr>
          <w:lang w:val="it-IT"/>
        </w:rPr>
        <w:instrText xml:space="preserve"> HYPERLINK "https://www.lnd.it/it/comunicati-e-circolari/circolari/stagione-sportiva-2021-2022/8745-circolare-n-5-decisioni-del-tribunale-nazionale-antidoping/file" </w:instrText>
      </w:r>
      <w:r w:rsidRPr="005E1E3B">
        <w:rPr>
          <w:lang w:val="it-IT"/>
        </w:rPr>
        <w:fldChar w:fldCharType="separate"/>
      </w:r>
      <w:r w:rsidRPr="005E1E3B">
        <w:rPr>
          <w:rStyle w:val="Collegamentoipertestuale"/>
          <w:lang w:val="it-IT"/>
        </w:rPr>
        <w:t xml:space="preserve"> “Decisioni del Tribunale Nazionale Antidoping”</w:t>
      </w:r>
    </w:p>
    <w:p w14:paraId="3F11B7E0" w14:textId="77777777" w:rsidR="00210BB7" w:rsidRPr="005E1E3B" w:rsidRDefault="000066BF" w:rsidP="00210BB7">
      <w:pPr>
        <w:pStyle w:val="Nessunaspaziatura"/>
        <w:rPr>
          <w:lang w:val="it-IT"/>
        </w:rPr>
      </w:pPr>
      <w:r w:rsidRPr="005E1E3B">
        <w:rPr>
          <w:lang w:val="it-IT"/>
        </w:rPr>
        <w:fldChar w:fldCharType="end"/>
      </w:r>
    </w:p>
    <w:p w14:paraId="25C7E10C" w14:textId="61024C74" w:rsidR="007C1BA9" w:rsidRPr="005E1E3B" w:rsidRDefault="000066BF" w:rsidP="007C1BA9">
      <w:pPr>
        <w:pStyle w:val="Nessunaspaziatura"/>
        <w:jc w:val="both"/>
        <w:rPr>
          <w:lang w:val="it-IT"/>
        </w:rPr>
      </w:pPr>
      <w:r w:rsidRPr="005E1E3B">
        <w:rPr>
          <w:rFonts w:asciiTheme="minorHAnsi" w:hAnsiTheme="minorHAnsi" w:cstheme="minorHAnsi"/>
          <w:szCs w:val="22"/>
          <w:lang w:val="it-IT"/>
        </w:rPr>
        <w:t xml:space="preserve">CIRCOLARE n. </w:t>
      </w:r>
      <w:r w:rsidRPr="005E1E3B">
        <w:rPr>
          <w:rFonts w:asciiTheme="minorHAnsi" w:hAnsiTheme="minorHAnsi" w:cstheme="minorHAnsi"/>
          <w:b/>
          <w:bCs/>
          <w:szCs w:val="22"/>
          <w:lang w:val="it-IT"/>
        </w:rPr>
        <w:t>6</w:t>
      </w:r>
      <w:r w:rsidRPr="005E1E3B">
        <w:rPr>
          <w:rFonts w:asciiTheme="minorHAnsi" w:hAnsiTheme="minorHAnsi" w:cstheme="minorHAnsi"/>
          <w:szCs w:val="22"/>
          <w:lang w:val="it-IT"/>
        </w:rPr>
        <w:t xml:space="preserve">: </w:t>
      </w:r>
      <w:hyperlink r:id="rId17" w:tgtFrame="_blank" w:tooltip="20220322112457043.pdf" w:history="1">
        <w:r w:rsidRPr="005E1E3B">
          <w:rPr>
            <w:rStyle w:val="Collegamentoipertestuale"/>
            <w:rFonts w:asciiTheme="minorHAnsi" w:hAnsiTheme="minorHAnsi" w:cstheme="minorHAnsi"/>
            <w:szCs w:val="22"/>
            <w:lang w:val="it-IT"/>
          </w:rPr>
          <w:t>“</w:t>
        </w:r>
        <w:r w:rsidRPr="005E1E3B">
          <w:rPr>
            <w:rStyle w:val="Collegamentoipertestuale"/>
            <w:rFonts w:asciiTheme="minorHAnsi" w:hAnsiTheme="minorHAnsi" w:cstheme="minorHAnsi"/>
            <w:szCs w:val="22"/>
            <w:bdr w:val="none" w:sz="0" w:space="0" w:color="auto" w:frame="1"/>
            <w:lang w:val="it-IT"/>
          </w:rPr>
          <w:t>Centro Studi Tributari LND</w:t>
        </w:r>
        <w:r w:rsidRPr="005E1E3B">
          <w:rPr>
            <w:rStyle w:val="Collegamentoipertestuale"/>
            <w:rFonts w:asciiTheme="minorHAnsi" w:hAnsiTheme="minorHAnsi" w:cstheme="minorHAnsi"/>
            <w:szCs w:val="22"/>
            <w:lang w:val="it-IT"/>
          </w:rPr>
          <w:t>”</w:t>
        </w:r>
        <w:r w:rsidRPr="005E1E3B">
          <w:rPr>
            <w:rStyle w:val="Collegamentoipertestuale"/>
            <w:lang w:val="it-IT"/>
          </w:rPr>
          <w:t xml:space="preserve"> (</w:t>
        </w:r>
      </w:hyperlink>
      <w:r w:rsidRPr="005E1E3B">
        <w:rPr>
          <w:lang w:val="it-IT"/>
        </w:rPr>
        <w:t>Decreto Sostegni-ter)</w:t>
      </w:r>
    </w:p>
    <w:p w14:paraId="00114694" w14:textId="77777777" w:rsidR="007C1BA9" w:rsidRPr="005E1E3B" w:rsidRDefault="00F34AA1" w:rsidP="00210BB7">
      <w:pPr>
        <w:pStyle w:val="Nessunaspaziatura"/>
        <w:rPr>
          <w:rStyle w:val="Collegamentoipertestuale"/>
          <w:lang w:val="it-IT"/>
        </w:rPr>
      </w:pPr>
    </w:p>
    <w:p w14:paraId="31CD5E9A" w14:textId="77777777" w:rsidR="001B32C1" w:rsidRPr="005E1E3B" w:rsidRDefault="000066BF" w:rsidP="001B32C1">
      <w:pPr>
        <w:pStyle w:val="Titolo1"/>
        <w:rPr>
          <w:lang w:val="it-IT"/>
        </w:rPr>
      </w:pPr>
      <w:bookmarkStart w:id="22" w:name="_Toc99632520"/>
      <w:r w:rsidRPr="005E1E3B">
        <w:rPr>
          <w:lang w:val="it-IT"/>
        </w:rPr>
        <w:t>3. Comunicazioni del Comitato Regionale Lombardia</w:t>
      </w:r>
      <w:bookmarkEnd w:id="22"/>
    </w:p>
    <w:p w14:paraId="2EB314B0" w14:textId="77777777" w:rsidR="001B32C1" w:rsidRPr="005E1E3B" w:rsidRDefault="000066BF" w:rsidP="001B32C1">
      <w:pPr>
        <w:pStyle w:val="Titolo2"/>
        <w:rPr>
          <w:lang w:val="it-IT"/>
        </w:rPr>
      </w:pPr>
      <w:bookmarkStart w:id="23" w:name="_Toc512005903"/>
      <w:bookmarkStart w:id="24" w:name="_Toc99632521"/>
      <w:r w:rsidRPr="005E1E3B">
        <w:rPr>
          <w:lang w:val="it-IT"/>
        </w:rPr>
        <w:t>3.1 Consiglio Direttivo</w:t>
      </w:r>
      <w:bookmarkEnd w:id="23"/>
      <w:bookmarkEnd w:id="24"/>
    </w:p>
    <w:p w14:paraId="272D63C7" w14:textId="77777777" w:rsidR="001B32C1" w:rsidRPr="005E1E3B" w:rsidRDefault="000066BF" w:rsidP="001B32C1">
      <w:pPr>
        <w:rPr>
          <w:lang w:val="it-IT"/>
        </w:rPr>
      </w:pPr>
      <w:r w:rsidRPr="005E1E3B">
        <w:rPr>
          <w:lang w:val="it-IT"/>
        </w:rPr>
        <w:t>Nessuna comunicazione</w:t>
      </w:r>
    </w:p>
    <w:p w14:paraId="135999D8" w14:textId="77777777" w:rsidR="00A42E3F" w:rsidRPr="005E1E3B" w:rsidRDefault="00A42E3F" w:rsidP="00A42E3F">
      <w:pPr>
        <w:pStyle w:val="Titolo2"/>
        <w:rPr>
          <w:lang w:val="it-IT"/>
        </w:rPr>
      </w:pPr>
      <w:bookmarkStart w:id="25" w:name="_Toc512005904"/>
      <w:bookmarkStart w:id="26" w:name="_Toc99632522"/>
      <w:r w:rsidRPr="005E1E3B">
        <w:rPr>
          <w:lang w:val="it-IT"/>
        </w:rPr>
        <w:t>3.2 Segreteria</w:t>
      </w:r>
      <w:bookmarkEnd w:id="25"/>
      <w:bookmarkEnd w:id="26"/>
    </w:p>
    <w:p w14:paraId="6F6FB10F" w14:textId="77777777" w:rsidR="00D747A5" w:rsidRPr="005E1E3B" w:rsidRDefault="000066BF" w:rsidP="00D747A5">
      <w:pPr>
        <w:pStyle w:val="Titolo3"/>
        <w:rPr>
          <w:sz w:val="20"/>
          <w:lang w:val="it-IT"/>
        </w:rPr>
      </w:pPr>
      <w:bookmarkStart w:id="27" w:name="_Toc302026074"/>
      <w:bookmarkStart w:id="28" w:name="_Toc302030887"/>
      <w:bookmarkStart w:id="29" w:name="_Toc270579613"/>
      <w:bookmarkStart w:id="30" w:name="_Toc333480408"/>
      <w:bookmarkStart w:id="31" w:name="_Toc364938107"/>
      <w:bookmarkStart w:id="32" w:name="_Toc94797918"/>
      <w:bookmarkStart w:id="33" w:name="_Toc96608752"/>
      <w:bookmarkStart w:id="34" w:name="_Toc98427219"/>
      <w:bookmarkStart w:id="35" w:name="_Toc99632523"/>
      <w:bookmarkStart w:id="36" w:name="_Hlk99370251"/>
      <w:r w:rsidRPr="005E1E3B">
        <w:rPr>
          <w:lang w:val="it-IT"/>
        </w:rPr>
        <w:t xml:space="preserve">3.2.1 PROSSIMI </w:t>
      </w:r>
      <w:bookmarkEnd w:id="27"/>
      <w:bookmarkEnd w:id="28"/>
      <w:bookmarkEnd w:id="29"/>
      <w:bookmarkEnd w:id="30"/>
      <w:bookmarkEnd w:id="31"/>
      <w:r w:rsidRPr="005E1E3B">
        <w:rPr>
          <w:lang w:val="it-IT"/>
        </w:rPr>
        <w:t>COMUNICATI UFFICIALI</w:t>
      </w:r>
      <w:bookmarkEnd w:id="32"/>
      <w:bookmarkEnd w:id="33"/>
      <w:bookmarkEnd w:id="34"/>
      <w:bookmarkEnd w:id="35"/>
    </w:p>
    <w:p w14:paraId="2AE87221" w14:textId="77777777" w:rsidR="00D747A5" w:rsidRPr="005E1E3B" w:rsidRDefault="000066BF" w:rsidP="00D747A5">
      <w:pPr>
        <w:pStyle w:val="Paragrafoelenco"/>
        <w:ind w:left="0"/>
        <w:jc w:val="both"/>
        <w:rPr>
          <w:rFonts w:cs="Calibri"/>
          <w:szCs w:val="22"/>
          <w:lang w:val="it-IT"/>
        </w:rPr>
      </w:pPr>
      <w:r w:rsidRPr="005E1E3B">
        <w:rPr>
          <w:rFonts w:cs="Calibri"/>
          <w:szCs w:val="22"/>
          <w:lang w:val="it-IT"/>
        </w:rPr>
        <w:t xml:space="preserve">Si rende noto che i prossimi Comunicati Ufficiali del C.R. Lombardia verranno pubblicati: </w:t>
      </w:r>
    </w:p>
    <w:p w14:paraId="326F2232" w14:textId="77777777" w:rsidR="00D747A5" w:rsidRPr="005E1E3B" w:rsidRDefault="00F34AA1" w:rsidP="00D747A5">
      <w:pPr>
        <w:pStyle w:val="Paragrafoelenco"/>
        <w:ind w:left="0"/>
        <w:jc w:val="both"/>
        <w:rPr>
          <w:rFonts w:cs="Calibri"/>
          <w:szCs w:val="22"/>
          <w:lang w:val="it-IT"/>
        </w:rPr>
      </w:pPr>
    </w:p>
    <w:p w14:paraId="6C7FB992" w14:textId="77777777" w:rsidR="00D747A5" w:rsidRPr="005E1E3B" w:rsidRDefault="000066BF" w:rsidP="00D747A5">
      <w:pPr>
        <w:pStyle w:val="Paragrafoelenco"/>
        <w:numPr>
          <w:ilvl w:val="0"/>
          <w:numId w:val="8"/>
        </w:numPr>
        <w:spacing w:before="0"/>
        <w:jc w:val="both"/>
        <w:rPr>
          <w:rFonts w:cs="Calibri"/>
          <w:szCs w:val="22"/>
          <w:lang w:val="it-IT"/>
        </w:rPr>
      </w:pPr>
      <w:r w:rsidRPr="005E1E3B">
        <w:rPr>
          <w:rFonts w:cs="Calibri"/>
          <w:szCs w:val="22"/>
          <w:lang w:val="it-IT"/>
        </w:rPr>
        <w:t>Martedì 5 aprile: risultati e delibere del Giudice Sportivo relativi alle Gare di Campionato di Eccellenza in programma nel fine settimana;</w:t>
      </w:r>
    </w:p>
    <w:p w14:paraId="7AFEF4F8" w14:textId="77777777" w:rsidR="00D747A5" w:rsidRPr="005E1E3B" w:rsidRDefault="000066BF" w:rsidP="00D747A5">
      <w:pPr>
        <w:pStyle w:val="Paragrafoelenco"/>
        <w:numPr>
          <w:ilvl w:val="0"/>
          <w:numId w:val="8"/>
        </w:numPr>
        <w:spacing w:before="0"/>
        <w:jc w:val="both"/>
        <w:rPr>
          <w:rFonts w:cs="Calibri"/>
          <w:szCs w:val="22"/>
          <w:lang w:val="it-IT"/>
        </w:rPr>
      </w:pPr>
      <w:r w:rsidRPr="005E1E3B">
        <w:rPr>
          <w:rFonts w:cs="Calibri"/>
          <w:szCs w:val="22"/>
          <w:lang w:val="it-IT"/>
        </w:rPr>
        <w:t>Giovedì 7 aprile: Comunicato Ufficiale generale;</w:t>
      </w:r>
    </w:p>
    <w:p w14:paraId="2208D3B1" w14:textId="77777777" w:rsidR="00D747A5" w:rsidRPr="005E1E3B" w:rsidRDefault="000066BF" w:rsidP="001F17E5">
      <w:pPr>
        <w:pStyle w:val="Paragrafoelenco"/>
        <w:numPr>
          <w:ilvl w:val="0"/>
          <w:numId w:val="8"/>
        </w:numPr>
        <w:spacing w:before="0" w:after="0" w:line="240" w:lineRule="auto"/>
        <w:jc w:val="both"/>
        <w:rPr>
          <w:rFonts w:cs="Calibri"/>
          <w:szCs w:val="22"/>
          <w:lang w:val="it-IT"/>
        </w:rPr>
      </w:pPr>
      <w:r w:rsidRPr="005E1E3B">
        <w:rPr>
          <w:rFonts w:cs="Calibri"/>
          <w:szCs w:val="22"/>
          <w:lang w:val="it-IT"/>
        </w:rPr>
        <w:t>Venerdì 8 aprile: risultati e delibere del Giudice Sportivo relativi alle Gare del Campionato di Eccellenza del turno infrasettimanale</w:t>
      </w:r>
    </w:p>
    <w:p w14:paraId="47AE020B" w14:textId="77777777" w:rsidR="0031297E" w:rsidRPr="005E1E3B" w:rsidRDefault="00F34AA1" w:rsidP="0031297E">
      <w:pPr>
        <w:spacing w:before="0" w:after="0" w:line="240" w:lineRule="auto"/>
        <w:jc w:val="both"/>
        <w:rPr>
          <w:rFonts w:cs="Calibri"/>
          <w:szCs w:val="22"/>
          <w:lang w:val="it-IT"/>
        </w:rPr>
      </w:pPr>
    </w:p>
    <w:p w14:paraId="648E3197" w14:textId="338851BE" w:rsidR="0031297E" w:rsidRPr="005E1E3B" w:rsidRDefault="000066BF" w:rsidP="0031297E">
      <w:pPr>
        <w:pStyle w:val="Titolo3"/>
        <w:rPr>
          <w:sz w:val="20"/>
          <w:lang w:val="it-IT"/>
        </w:rPr>
      </w:pPr>
      <w:bookmarkStart w:id="37" w:name="_Toc99632524"/>
      <w:r w:rsidRPr="005E1E3B">
        <w:rPr>
          <w:lang w:val="it-IT"/>
        </w:rPr>
        <w:t xml:space="preserve">3.2.2 DOCUMENTAZIONE </w:t>
      </w:r>
      <w:r w:rsidR="00D1529E">
        <w:rPr>
          <w:lang w:val="it-IT"/>
        </w:rPr>
        <w:t xml:space="preserve">PARTECIPAZIONE </w:t>
      </w:r>
      <w:r w:rsidRPr="005E1E3B">
        <w:rPr>
          <w:lang w:val="it-IT"/>
        </w:rPr>
        <w:t xml:space="preserve">GARA SOCIETA’ CON </w:t>
      </w:r>
      <w:r w:rsidR="00D1529E">
        <w:rPr>
          <w:lang w:val="it-IT"/>
        </w:rPr>
        <w:t>oRGANICI IN DEROGA</w:t>
      </w:r>
      <w:bookmarkEnd w:id="37"/>
    </w:p>
    <w:p w14:paraId="3E1149DE" w14:textId="107F46D1" w:rsidR="0031297E" w:rsidRPr="005E1E3B" w:rsidRDefault="000066BF" w:rsidP="0031297E">
      <w:pPr>
        <w:pStyle w:val="Paragrafoelenco"/>
        <w:ind w:left="0"/>
        <w:jc w:val="both"/>
        <w:rPr>
          <w:rFonts w:cs="Calibri"/>
          <w:szCs w:val="22"/>
          <w:lang w:val="it-IT"/>
        </w:rPr>
      </w:pPr>
      <w:r w:rsidRPr="005E1E3B">
        <w:rPr>
          <w:rFonts w:cs="Calibri"/>
          <w:szCs w:val="22"/>
          <w:lang w:val="it-IT"/>
        </w:rPr>
        <w:t xml:space="preserve">Si chiede alle Società che </w:t>
      </w:r>
      <w:r w:rsidR="00D1529E">
        <w:rPr>
          <w:rFonts w:cs="Calibri"/>
          <w:szCs w:val="22"/>
          <w:lang w:val="it-IT"/>
        </w:rPr>
        <w:t xml:space="preserve">partecipano a Gare con organici in deroga concessa </w:t>
      </w:r>
      <w:r w:rsidRPr="005E1E3B">
        <w:rPr>
          <w:rFonts w:cs="Calibri"/>
          <w:szCs w:val="22"/>
          <w:lang w:val="it-IT"/>
        </w:rPr>
        <w:t>dal Settore Giovanile Scolastico</w:t>
      </w:r>
      <w:r w:rsidR="00D1529E">
        <w:rPr>
          <w:rFonts w:cs="Calibri"/>
          <w:szCs w:val="22"/>
          <w:lang w:val="it-IT"/>
        </w:rPr>
        <w:t>,</w:t>
      </w:r>
      <w:r w:rsidRPr="005E1E3B">
        <w:rPr>
          <w:rFonts w:cs="Calibri"/>
          <w:szCs w:val="22"/>
          <w:lang w:val="it-IT"/>
        </w:rPr>
        <w:t xml:space="preserve"> di darne cortese avviso, prima dell’incontro, al Direttore di Gara e al Dirigente della squadra avversaria, mostrando l’autorizzazione ricevuta dal Settore stesso o il C.U. Regionale ove è stata pubblicata.  </w:t>
      </w:r>
    </w:p>
    <w:p w14:paraId="384BA596" w14:textId="77777777" w:rsidR="00C26703" w:rsidRPr="005E1E3B" w:rsidRDefault="00F34AA1" w:rsidP="0031297E">
      <w:pPr>
        <w:pStyle w:val="Paragrafoelenco"/>
        <w:ind w:left="0"/>
        <w:jc w:val="both"/>
        <w:rPr>
          <w:rFonts w:cs="Calibri"/>
          <w:szCs w:val="22"/>
          <w:lang w:val="it-IT"/>
        </w:rPr>
      </w:pPr>
    </w:p>
    <w:p w14:paraId="491C4076" w14:textId="2D887461" w:rsidR="00A60C5B" w:rsidRPr="005E1E3B" w:rsidRDefault="000066BF" w:rsidP="00A60C5B">
      <w:pPr>
        <w:pStyle w:val="Titolo3"/>
        <w:rPr>
          <w:lang w:val="it-IT"/>
        </w:rPr>
      </w:pPr>
      <w:bookmarkStart w:id="38" w:name="_Toc99632525"/>
      <w:r w:rsidRPr="005E1E3B">
        <w:rPr>
          <w:lang w:val="it-IT"/>
        </w:rPr>
        <w:t xml:space="preserve">3.2.3 </w:t>
      </w:r>
      <w:r w:rsidR="00D1529E">
        <w:rPr>
          <w:lang w:val="it-IT"/>
        </w:rPr>
        <w:t xml:space="preserve">DICHIARAZIONE </w:t>
      </w:r>
      <w:r w:rsidR="003B06ED">
        <w:rPr>
          <w:lang w:val="it-IT"/>
        </w:rPr>
        <w:t xml:space="preserve">DI </w:t>
      </w:r>
      <w:r w:rsidR="00D1529E">
        <w:rPr>
          <w:lang w:val="it-IT"/>
        </w:rPr>
        <w:t xml:space="preserve">INATTIVITA’ </w:t>
      </w:r>
      <w:r w:rsidRPr="005E1E3B">
        <w:rPr>
          <w:lang w:val="it-IT"/>
        </w:rPr>
        <w:t>Stagione Sportiva 2021-2022</w:t>
      </w:r>
      <w:bookmarkEnd w:id="38"/>
    </w:p>
    <w:p w14:paraId="5BE1C7F5" w14:textId="77777777" w:rsidR="00A60C5B" w:rsidRPr="005E1E3B" w:rsidRDefault="00F34AA1" w:rsidP="00A60C5B">
      <w:pPr>
        <w:pStyle w:val="Nessunaspaziatura"/>
        <w:rPr>
          <w:lang w:val="it-I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E75158" w:rsidRPr="005E1E3B" w14:paraId="4E976D2F" w14:textId="77777777" w:rsidTr="00E75158">
        <w:tc>
          <w:tcPr>
            <w:tcW w:w="1696" w:type="dxa"/>
            <w:shd w:val="clear" w:color="auto" w:fill="auto"/>
          </w:tcPr>
          <w:p w14:paraId="7FC0DAB7" w14:textId="77777777" w:rsidR="00E75158" w:rsidRPr="005E1E3B" w:rsidRDefault="000066BF" w:rsidP="004E4B94">
            <w:pPr>
              <w:tabs>
                <w:tab w:val="left" w:pos="280"/>
              </w:tabs>
              <w:spacing w:after="0" w:line="240" w:lineRule="exact"/>
              <w:jc w:val="both"/>
              <w:rPr>
                <w:rFonts w:eastAsia="Calibri" w:cs="Calibri"/>
                <w:szCs w:val="22"/>
                <w:lang w:val="it-IT"/>
              </w:rPr>
            </w:pPr>
            <w:r w:rsidRPr="005E1E3B">
              <w:rPr>
                <w:rFonts w:eastAsia="Calibri" w:cs="Calibri"/>
                <w:szCs w:val="22"/>
                <w:lang w:val="it-IT"/>
              </w:rPr>
              <w:t>954203</w:t>
            </w:r>
          </w:p>
        </w:tc>
        <w:tc>
          <w:tcPr>
            <w:tcW w:w="7797" w:type="dxa"/>
          </w:tcPr>
          <w:p w14:paraId="2493A115" w14:textId="77777777" w:rsidR="00E75158" w:rsidRPr="005E1E3B" w:rsidRDefault="000066BF" w:rsidP="004E4B94">
            <w:pPr>
              <w:tabs>
                <w:tab w:val="left" w:pos="280"/>
              </w:tabs>
              <w:spacing w:after="0" w:line="240" w:lineRule="exact"/>
              <w:rPr>
                <w:rFonts w:eastAsia="Calibri" w:cs="Calibri"/>
                <w:szCs w:val="22"/>
                <w:lang w:val="it-IT"/>
              </w:rPr>
            </w:pPr>
            <w:r w:rsidRPr="005E1E3B">
              <w:rPr>
                <w:rFonts w:asciiTheme="minorHAnsi" w:hAnsiTheme="minorHAnsi" w:cstheme="minorHAnsi"/>
                <w:szCs w:val="22"/>
                <w:lang w:val="it-IT"/>
              </w:rPr>
              <w:t>A.S.D. GS ORATORIO DON BOSCO</w:t>
            </w:r>
          </w:p>
        </w:tc>
      </w:tr>
    </w:tbl>
    <w:p w14:paraId="224473A6" w14:textId="77777777" w:rsidR="00E75158" w:rsidRPr="005E1E3B" w:rsidRDefault="00F34AA1" w:rsidP="0031297E">
      <w:pPr>
        <w:pStyle w:val="Paragrafoelenco"/>
        <w:ind w:left="0"/>
        <w:jc w:val="both"/>
        <w:rPr>
          <w:rFonts w:cs="Calibri"/>
          <w:szCs w:val="22"/>
          <w:lang w:val="it-IT"/>
        </w:rPr>
      </w:pPr>
    </w:p>
    <w:p w14:paraId="37157D66" w14:textId="77777777" w:rsidR="00E75158" w:rsidRPr="005E1E3B" w:rsidRDefault="000066BF" w:rsidP="00E75158">
      <w:pPr>
        <w:pStyle w:val="Titolo3"/>
        <w:rPr>
          <w:lang w:val="it-IT" w:eastAsia="it-IT"/>
        </w:rPr>
      </w:pPr>
      <w:bookmarkStart w:id="39" w:name="_Toc96608776"/>
      <w:bookmarkStart w:id="40" w:name="_Toc99632526"/>
      <w:r w:rsidRPr="005E1E3B">
        <w:rPr>
          <w:lang w:val="it-IT" w:eastAsia="it-IT"/>
        </w:rPr>
        <w:t xml:space="preserve">3.2.4 Svincoli </w:t>
      </w:r>
      <w:bookmarkEnd w:id="39"/>
      <w:r w:rsidRPr="005E1E3B">
        <w:rPr>
          <w:lang w:val="it-IT" w:eastAsia="it-IT"/>
        </w:rPr>
        <w:t>per inattivita’ art.109 dilettanti</w:t>
      </w:r>
      <w:bookmarkEnd w:id="40"/>
    </w:p>
    <w:p w14:paraId="4E788094" w14:textId="77777777" w:rsidR="00E75158" w:rsidRPr="005E1E3B" w:rsidRDefault="00F34AA1" w:rsidP="00E75158">
      <w:pPr>
        <w:pStyle w:val="Nessunaspaziatura"/>
        <w:rPr>
          <w:rFonts w:eastAsia="Calibri"/>
          <w:lang w:val="it-IT"/>
        </w:rPr>
      </w:pPr>
    </w:p>
    <w:p w14:paraId="7FE99563" w14:textId="77777777" w:rsidR="00E75158" w:rsidRPr="005E1E3B" w:rsidRDefault="000066BF" w:rsidP="00E75158">
      <w:pPr>
        <w:pStyle w:val="Nessunaspaziatura"/>
        <w:rPr>
          <w:rFonts w:eastAsia="Calibri"/>
          <w:b/>
          <w:bCs/>
          <w:szCs w:val="22"/>
          <w:u w:val="single"/>
          <w:lang w:val="it-IT"/>
        </w:rPr>
      </w:pPr>
      <w:bookmarkStart w:id="41" w:name="_Hlk98418170"/>
      <w:r w:rsidRPr="005E1E3B">
        <w:rPr>
          <w:rFonts w:eastAsia="Calibri"/>
          <w:szCs w:val="22"/>
          <w:lang w:val="it-IT"/>
        </w:rPr>
        <w:t xml:space="preserve">SVINCOLI PER INATTIVITA’ – </w:t>
      </w:r>
      <w:r w:rsidRPr="005E1E3B">
        <w:rPr>
          <w:rFonts w:eastAsia="Calibri"/>
          <w:b/>
          <w:bCs/>
          <w:szCs w:val="22"/>
          <w:u w:val="single"/>
          <w:lang w:val="it-IT"/>
        </w:rPr>
        <w:t>ACCOLTI</w:t>
      </w:r>
    </w:p>
    <w:p w14:paraId="3F14FF2F" w14:textId="77777777" w:rsidR="00E75158" w:rsidRPr="005E1E3B" w:rsidRDefault="00F34AA1" w:rsidP="00E75158">
      <w:pPr>
        <w:pStyle w:val="Nessunaspaziatura"/>
        <w:rPr>
          <w:rFonts w:eastAsia="Calibri"/>
          <w:lang w:val="it-I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118"/>
        <w:gridCol w:w="1701"/>
        <w:gridCol w:w="3148"/>
      </w:tblGrid>
      <w:tr w:rsidR="00E75158" w:rsidRPr="005E1E3B" w14:paraId="6382018A" w14:textId="77777777" w:rsidTr="00E75158">
        <w:tc>
          <w:tcPr>
            <w:tcW w:w="1526" w:type="dxa"/>
            <w:shd w:val="clear" w:color="auto" w:fill="auto"/>
          </w:tcPr>
          <w:bookmarkEnd w:id="41"/>
          <w:p w14:paraId="238E909B" w14:textId="77777777" w:rsidR="00E75158" w:rsidRPr="005E1E3B" w:rsidRDefault="000066BF" w:rsidP="004E4B94">
            <w:pPr>
              <w:tabs>
                <w:tab w:val="left" w:pos="280"/>
              </w:tabs>
              <w:spacing w:after="0" w:line="240" w:lineRule="exact"/>
              <w:jc w:val="both"/>
              <w:rPr>
                <w:rFonts w:eastAsia="Calibri" w:cs="Calibri"/>
                <w:szCs w:val="22"/>
                <w:lang w:val="it-IT"/>
              </w:rPr>
            </w:pPr>
            <w:r w:rsidRPr="005E1E3B">
              <w:rPr>
                <w:rFonts w:eastAsia="Calibri" w:cs="Calibri"/>
                <w:szCs w:val="22"/>
                <w:lang w:val="it-IT"/>
              </w:rPr>
              <w:t>2837936</w:t>
            </w:r>
          </w:p>
        </w:tc>
        <w:tc>
          <w:tcPr>
            <w:tcW w:w="3118" w:type="dxa"/>
          </w:tcPr>
          <w:p w14:paraId="2F4E5EAE" w14:textId="77777777" w:rsidR="00E75158" w:rsidRPr="005E1E3B" w:rsidRDefault="000066BF" w:rsidP="004E4B94">
            <w:pPr>
              <w:tabs>
                <w:tab w:val="left" w:pos="280"/>
              </w:tabs>
              <w:spacing w:after="0" w:line="240" w:lineRule="exact"/>
              <w:rPr>
                <w:rFonts w:eastAsia="Calibri" w:cs="Calibri"/>
                <w:szCs w:val="22"/>
                <w:lang w:val="it-IT"/>
              </w:rPr>
            </w:pPr>
            <w:r w:rsidRPr="005E1E3B">
              <w:rPr>
                <w:rFonts w:eastAsia="Calibri" w:cs="Calibri"/>
                <w:szCs w:val="22"/>
                <w:lang w:val="it-IT"/>
              </w:rPr>
              <w:t>FERRARI IVAN</w:t>
            </w:r>
          </w:p>
        </w:tc>
        <w:tc>
          <w:tcPr>
            <w:tcW w:w="1701" w:type="dxa"/>
            <w:shd w:val="clear" w:color="auto" w:fill="auto"/>
          </w:tcPr>
          <w:p w14:paraId="6C9300EA" w14:textId="77777777" w:rsidR="00E75158" w:rsidRPr="005E1E3B" w:rsidRDefault="000066BF" w:rsidP="004E4B94">
            <w:pPr>
              <w:tabs>
                <w:tab w:val="left" w:pos="280"/>
              </w:tabs>
              <w:spacing w:after="0" w:line="240" w:lineRule="exact"/>
              <w:jc w:val="both"/>
              <w:rPr>
                <w:rFonts w:eastAsia="Calibri" w:cs="Calibri"/>
                <w:szCs w:val="22"/>
                <w:lang w:val="it-IT"/>
              </w:rPr>
            </w:pPr>
            <w:r w:rsidRPr="005E1E3B">
              <w:rPr>
                <w:rFonts w:eastAsia="Calibri" w:cs="Calibri"/>
                <w:szCs w:val="22"/>
                <w:lang w:val="it-IT"/>
              </w:rPr>
              <w:t>22/06/1999</w:t>
            </w:r>
          </w:p>
        </w:tc>
        <w:tc>
          <w:tcPr>
            <w:tcW w:w="3148" w:type="dxa"/>
            <w:shd w:val="clear" w:color="auto" w:fill="auto"/>
          </w:tcPr>
          <w:p w14:paraId="5E970AB1" w14:textId="77777777" w:rsidR="00E75158" w:rsidRPr="005E1E3B" w:rsidRDefault="000066BF" w:rsidP="004E4B94">
            <w:pPr>
              <w:tabs>
                <w:tab w:val="left" w:pos="280"/>
              </w:tabs>
              <w:spacing w:after="0" w:line="240" w:lineRule="exact"/>
              <w:rPr>
                <w:rFonts w:eastAsia="Calibri" w:cs="Calibri"/>
                <w:szCs w:val="22"/>
                <w:lang w:val="it-IT"/>
              </w:rPr>
            </w:pPr>
            <w:r w:rsidRPr="005E1E3B">
              <w:rPr>
                <w:rFonts w:eastAsia="Calibri" w:cs="Calibri"/>
                <w:szCs w:val="22"/>
                <w:lang w:val="it-IT"/>
              </w:rPr>
              <w:t>G.S. RONDO’ DINAMO</w:t>
            </w:r>
          </w:p>
        </w:tc>
      </w:tr>
      <w:tr w:rsidR="00E75158" w:rsidRPr="005E1E3B" w14:paraId="4B904915" w14:textId="77777777" w:rsidTr="00E75158">
        <w:tc>
          <w:tcPr>
            <w:tcW w:w="1526" w:type="dxa"/>
            <w:shd w:val="clear" w:color="auto" w:fill="auto"/>
          </w:tcPr>
          <w:p w14:paraId="0D81F1CA" w14:textId="77777777" w:rsidR="00E75158" w:rsidRPr="005E1E3B" w:rsidRDefault="000066BF" w:rsidP="004E4B94">
            <w:pPr>
              <w:tabs>
                <w:tab w:val="left" w:pos="280"/>
              </w:tabs>
              <w:spacing w:after="0" w:line="240" w:lineRule="exact"/>
              <w:jc w:val="both"/>
              <w:rPr>
                <w:rFonts w:eastAsia="Calibri" w:cs="Calibri"/>
                <w:szCs w:val="22"/>
                <w:lang w:val="it-IT"/>
              </w:rPr>
            </w:pPr>
            <w:r w:rsidRPr="005E1E3B">
              <w:rPr>
                <w:rFonts w:eastAsia="Calibri" w:cs="Calibri"/>
                <w:szCs w:val="22"/>
                <w:lang w:val="it-IT"/>
              </w:rPr>
              <w:t>2853940</w:t>
            </w:r>
          </w:p>
        </w:tc>
        <w:tc>
          <w:tcPr>
            <w:tcW w:w="3118" w:type="dxa"/>
          </w:tcPr>
          <w:p w14:paraId="4D258003" w14:textId="77777777" w:rsidR="00E75158" w:rsidRPr="005E1E3B" w:rsidRDefault="000066BF" w:rsidP="004E4B94">
            <w:pPr>
              <w:tabs>
                <w:tab w:val="left" w:pos="280"/>
              </w:tabs>
              <w:spacing w:after="0" w:line="240" w:lineRule="exact"/>
              <w:rPr>
                <w:rFonts w:eastAsia="Calibri" w:cs="Calibri"/>
                <w:szCs w:val="22"/>
                <w:lang w:val="it-IT"/>
              </w:rPr>
            </w:pPr>
            <w:r w:rsidRPr="005E1E3B">
              <w:rPr>
                <w:rFonts w:eastAsia="Calibri" w:cs="Calibri"/>
                <w:szCs w:val="22"/>
                <w:lang w:val="it-IT"/>
              </w:rPr>
              <w:t>COLOMBO DAVIDE</w:t>
            </w:r>
          </w:p>
        </w:tc>
        <w:tc>
          <w:tcPr>
            <w:tcW w:w="1701" w:type="dxa"/>
            <w:shd w:val="clear" w:color="auto" w:fill="auto"/>
          </w:tcPr>
          <w:p w14:paraId="32ACE4AF" w14:textId="77777777" w:rsidR="00E75158" w:rsidRPr="005E1E3B" w:rsidRDefault="000066BF" w:rsidP="004E4B94">
            <w:pPr>
              <w:tabs>
                <w:tab w:val="left" w:pos="280"/>
              </w:tabs>
              <w:spacing w:after="0" w:line="240" w:lineRule="exact"/>
              <w:jc w:val="both"/>
              <w:rPr>
                <w:rFonts w:eastAsia="Calibri" w:cs="Calibri"/>
                <w:szCs w:val="22"/>
                <w:lang w:val="it-IT"/>
              </w:rPr>
            </w:pPr>
            <w:r w:rsidRPr="005E1E3B">
              <w:rPr>
                <w:rFonts w:eastAsia="Calibri" w:cs="Calibri"/>
                <w:szCs w:val="22"/>
                <w:lang w:val="it-IT"/>
              </w:rPr>
              <w:t>30/04/2002</w:t>
            </w:r>
          </w:p>
        </w:tc>
        <w:tc>
          <w:tcPr>
            <w:tcW w:w="3148" w:type="dxa"/>
            <w:shd w:val="clear" w:color="auto" w:fill="auto"/>
          </w:tcPr>
          <w:p w14:paraId="2DCDCF23" w14:textId="77777777" w:rsidR="00E75158" w:rsidRPr="005E1E3B" w:rsidRDefault="000066BF" w:rsidP="004E4B94">
            <w:pPr>
              <w:tabs>
                <w:tab w:val="left" w:pos="280"/>
              </w:tabs>
              <w:spacing w:after="0" w:line="240" w:lineRule="exact"/>
              <w:rPr>
                <w:rFonts w:eastAsia="Calibri" w:cs="Calibri"/>
                <w:szCs w:val="22"/>
                <w:lang w:val="it-IT"/>
              </w:rPr>
            </w:pPr>
            <w:r w:rsidRPr="005E1E3B">
              <w:rPr>
                <w:rFonts w:eastAsia="Calibri" w:cs="Calibri"/>
                <w:szCs w:val="22"/>
                <w:lang w:val="it-IT"/>
              </w:rPr>
              <w:t>A.S.D. GESSATE</w:t>
            </w:r>
          </w:p>
        </w:tc>
      </w:tr>
      <w:tr w:rsidR="00E75158" w:rsidRPr="005E1E3B" w14:paraId="5CC38F8D" w14:textId="77777777" w:rsidTr="00E75158">
        <w:tc>
          <w:tcPr>
            <w:tcW w:w="1526" w:type="dxa"/>
            <w:shd w:val="clear" w:color="auto" w:fill="auto"/>
          </w:tcPr>
          <w:p w14:paraId="79507C86" w14:textId="77777777" w:rsidR="00E75158" w:rsidRPr="005E1E3B" w:rsidRDefault="000066BF" w:rsidP="004E4B94">
            <w:pPr>
              <w:tabs>
                <w:tab w:val="left" w:pos="280"/>
              </w:tabs>
              <w:spacing w:after="0" w:line="240" w:lineRule="exact"/>
              <w:jc w:val="both"/>
              <w:rPr>
                <w:rFonts w:eastAsia="Calibri" w:cs="Calibri"/>
                <w:szCs w:val="22"/>
                <w:lang w:val="it-IT"/>
              </w:rPr>
            </w:pPr>
            <w:r w:rsidRPr="005E1E3B">
              <w:rPr>
                <w:rFonts w:eastAsia="Calibri" w:cs="Calibri"/>
                <w:szCs w:val="22"/>
                <w:lang w:val="it-IT"/>
              </w:rPr>
              <w:t>6634730</w:t>
            </w:r>
          </w:p>
        </w:tc>
        <w:tc>
          <w:tcPr>
            <w:tcW w:w="3118" w:type="dxa"/>
          </w:tcPr>
          <w:p w14:paraId="1FC60EFA" w14:textId="77777777" w:rsidR="00E75158" w:rsidRPr="005E1E3B" w:rsidRDefault="000066BF" w:rsidP="004E4B94">
            <w:pPr>
              <w:tabs>
                <w:tab w:val="left" w:pos="280"/>
              </w:tabs>
              <w:spacing w:after="0" w:line="240" w:lineRule="exact"/>
              <w:rPr>
                <w:rFonts w:eastAsia="Calibri" w:cs="Calibri"/>
                <w:szCs w:val="22"/>
                <w:lang w:val="it-IT"/>
              </w:rPr>
            </w:pPr>
            <w:r w:rsidRPr="005E1E3B">
              <w:rPr>
                <w:rFonts w:eastAsia="Calibri" w:cs="Calibri"/>
                <w:szCs w:val="22"/>
                <w:lang w:val="it-IT"/>
              </w:rPr>
              <w:t>ABOU ZEID ADAHM</w:t>
            </w:r>
          </w:p>
        </w:tc>
        <w:tc>
          <w:tcPr>
            <w:tcW w:w="1701" w:type="dxa"/>
            <w:shd w:val="clear" w:color="auto" w:fill="auto"/>
          </w:tcPr>
          <w:p w14:paraId="0C394EB0" w14:textId="77777777" w:rsidR="00E75158" w:rsidRPr="005E1E3B" w:rsidRDefault="000066BF" w:rsidP="004E4B94">
            <w:pPr>
              <w:tabs>
                <w:tab w:val="left" w:pos="280"/>
              </w:tabs>
              <w:spacing w:after="0" w:line="240" w:lineRule="exact"/>
              <w:jc w:val="both"/>
              <w:rPr>
                <w:rFonts w:eastAsia="Calibri" w:cs="Calibri"/>
                <w:szCs w:val="22"/>
                <w:lang w:val="it-IT"/>
              </w:rPr>
            </w:pPr>
            <w:r w:rsidRPr="005E1E3B">
              <w:rPr>
                <w:rFonts w:eastAsia="Calibri" w:cs="Calibri"/>
                <w:szCs w:val="22"/>
                <w:lang w:val="it-IT"/>
              </w:rPr>
              <w:t>17/02/2001</w:t>
            </w:r>
          </w:p>
        </w:tc>
        <w:tc>
          <w:tcPr>
            <w:tcW w:w="3148" w:type="dxa"/>
            <w:shd w:val="clear" w:color="auto" w:fill="auto"/>
          </w:tcPr>
          <w:p w14:paraId="0D8C5C74" w14:textId="77777777" w:rsidR="00E75158" w:rsidRPr="005E1E3B" w:rsidRDefault="000066BF" w:rsidP="004E4B94">
            <w:pPr>
              <w:tabs>
                <w:tab w:val="left" w:pos="280"/>
              </w:tabs>
              <w:spacing w:after="0" w:line="240" w:lineRule="exact"/>
              <w:rPr>
                <w:rFonts w:eastAsia="Calibri" w:cs="Calibri"/>
                <w:szCs w:val="22"/>
                <w:lang w:val="it-IT"/>
              </w:rPr>
            </w:pPr>
            <w:r w:rsidRPr="005E1E3B">
              <w:rPr>
                <w:rFonts w:eastAsia="Calibri" w:cs="Calibri"/>
                <w:szCs w:val="22"/>
                <w:lang w:val="it-IT"/>
              </w:rPr>
              <w:t>S.S.D. BIENNO CALCIO</w:t>
            </w:r>
          </w:p>
        </w:tc>
      </w:tr>
    </w:tbl>
    <w:p w14:paraId="55670404" w14:textId="77777777" w:rsidR="00E75158" w:rsidRPr="005E1E3B" w:rsidRDefault="00F34AA1" w:rsidP="0031297E">
      <w:pPr>
        <w:pStyle w:val="Paragrafoelenco"/>
        <w:ind w:left="0"/>
        <w:jc w:val="both"/>
        <w:rPr>
          <w:rFonts w:cs="Calibri"/>
          <w:szCs w:val="22"/>
          <w:lang w:val="it-IT"/>
        </w:rPr>
      </w:pPr>
    </w:p>
    <w:p w14:paraId="6C11E797" w14:textId="77777777" w:rsidR="00D747A5" w:rsidRPr="005E1E3B" w:rsidRDefault="000066BF" w:rsidP="00D747A5">
      <w:pPr>
        <w:pStyle w:val="Titolo3"/>
        <w:rPr>
          <w:lang w:val="it-IT"/>
        </w:rPr>
      </w:pPr>
      <w:bookmarkStart w:id="42" w:name="_Toc95479271"/>
      <w:bookmarkStart w:id="43" w:name="_Toc99632527"/>
      <w:r w:rsidRPr="005E1E3B">
        <w:rPr>
          <w:lang w:val="it-IT"/>
        </w:rPr>
        <w:t>3.2.5 Assistenti arbitri CAMPIONATO DI PROMOZIONE</w:t>
      </w:r>
      <w:bookmarkEnd w:id="42"/>
      <w:bookmarkEnd w:id="43"/>
    </w:p>
    <w:p w14:paraId="05EE7968" w14:textId="77777777" w:rsidR="00054F4D" w:rsidRPr="005E1E3B" w:rsidRDefault="000066BF" w:rsidP="00054F4D">
      <w:pPr>
        <w:spacing w:after="0" w:line="240" w:lineRule="auto"/>
        <w:rPr>
          <w:rFonts w:cs="Calibri"/>
          <w:szCs w:val="22"/>
          <w:lang w:val="it-IT"/>
        </w:rPr>
      </w:pPr>
      <w:r w:rsidRPr="005E1E3B">
        <w:rPr>
          <w:rFonts w:cs="Calibri"/>
          <w:szCs w:val="22"/>
          <w:lang w:val="it-IT"/>
        </w:rPr>
        <w:t xml:space="preserve">Di seguito si pubblica l’elenco delle gare del Campionato di </w:t>
      </w:r>
      <w:r w:rsidRPr="005E1E3B">
        <w:rPr>
          <w:rFonts w:cs="Calibri"/>
          <w:b/>
          <w:bCs/>
          <w:i/>
          <w:iCs/>
          <w:szCs w:val="22"/>
          <w:u w:val="single"/>
          <w:lang w:val="it-IT"/>
        </w:rPr>
        <w:t>PROMOZIONE</w:t>
      </w:r>
      <w:r w:rsidRPr="005E1E3B">
        <w:rPr>
          <w:rFonts w:cs="Calibri"/>
          <w:szCs w:val="22"/>
          <w:lang w:val="it-IT"/>
        </w:rPr>
        <w:t xml:space="preserve"> del </w:t>
      </w:r>
      <w:r w:rsidRPr="005E1E3B">
        <w:rPr>
          <w:rFonts w:cs="Calibri"/>
          <w:b/>
          <w:bCs/>
          <w:i/>
          <w:iCs/>
          <w:szCs w:val="22"/>
          <w:u w:val="single"/>
          <w:lang w:val="it-IT"/>
        </w:rPr>
        <w:t>3 Aprile</w:t>
      </w:r>
      <w:r w:rsidRPr="005E1E3B">
        <w:rPr>
          <w:rFonts w:cs="Calibri"/>
          <w:szCs w:val="22"/>
          <w:lang w:val="it-IT"/>
        </w:rPr>
        <w:t xml:space="preserve"> </w:t>
      </w:r>
      <w:r w:rsidRPr="005E1E3B">
        <w:rPr>
          <w:rFonts w:cs="Calibri"/>
          <w:b/>
          <w:bCs/>
          <w:i/>
          <w:iCs/>
          <w:szCs w:val="22"/>
          <w:u w:val="single"/>
          <w:lang w:val="it-IT"/>
        </w:rPr>
        <w:t>2022</w:t>
      </w:r>
      <w:r w:rsidRPr="005E1E3B">
        <w:rPr>
          <w:rFonts w:cs="Calibri"/>
          <w:b/>
          <w:bCs/>
          <w:i/>
          <w:iCs/>
          <w:szCs w:val="22"/>
          <w:lang w:val="it-IT"/>
        </w:rPr>
        <w:t xml:space="preserve"> </w:t>
      </w:r>
      <w:r w:rsidRPr="005E1E3B">
        <w:rPr>
          <w:rFonts w:cs="Calibri"/>
          <w:szCs w:val="22"/>
          <w:lang w:val="it-IT"/>
        </w:rPr>
        <w:t xml:space="preserve">per le quali il Comitato Regionale Arbitri dell’A.I.A. ha designato le </w:t>
      </w:r>
      <w:r w:rsidRPr="005E1E3B">
        <w:rPr>
          <w:rFonts w:cs="Calibri"/>
          <w:b/>
          <w:bCs/>
          <w:i/>
          <w:iCs/>
          <w:szCs w:val="22"/>
          <w:lang w:val="it-IT"/>
        </w:rPr>
        <w:t>TERNE ARBITRALI</w:t>
      </w:r>
      <w:r w:rsidRPr="005E1E3B">
        <w:rPr>
          <w:rFonts w:cs="Calibri"/>
          <w:szCs w:val="22"/>
          <w:lang w:val="it-IT"/>
        </w:rPr>
        <w:t xml:space="preserve">. </w:t>
      </w:r>
    </w:p>
    <w:p w14:paraId="28B42D7A" w14:textId="77777777" w:rsidR="00054F4D" w:rsidRPr="005E1E3B" w:rsidRDefault="00F34AA1" w:rsidP="00054F4D">
      <w:pPr>
        <w:pStyle w:val="Testonormale"/>
        <w:rPr>
          <w:b/>
          <w:bCs/>
          <w:i/>
          <w:iCs/>
          <w:sz w:val="16"/>
          <w:szCs w:val="16"/>
        </w:rPr>
      </w:pPr>
    </w:p>
    <w:p w14:paraId="2341589F" w14:textId="77777777" w:rsidR="00054F4D" w:rsidRPr="005E1E3B" w:rsidRDefault="000066BF" w:rsidP="00054F4D">
      <w:pPr>
        <w:pStyle w:val="Testonormale"/>
        <w:rPr>
          <w:sz w:val="16"/>
          <w:szCs w:val="16"/>
        </w:rPr>
      </w:pPr>
      <w:r w:rsidRPr="005E1E3B">
        <w:rPr>
          <w:b/>
          <w:bCs/>
          <w:i/>
          <w:iCs/>
          <w:sz w:val="16"/>
          <w:szCs w:val="16"/>
        </w:rPr>
        <w:t xml:space="preserve">GIRONE  A                                                                          </w:t>
      </w:r>
      <w:r w:rsidRPr="005E1E3B">
        <w:rPr>
          <w:sz w:val="16"/>
          <w:szCs w:val="16"/>
        </w:rPr>
        <w:t xml:space="preserve">DATA    ORA                                                                       </w:t>
      </w:r>
    </w:p>
    <w:p w14:paraId="1CF18130" w14:textId="77777777" w:rsidR="00054F4D" w:rsidRPr="005E1E3B" w:rsidRDefault="000066BF" w:rsidP="00054F4D">
      <w:pPr>
        <w:pStyle w:val="Testonormale"/>
        <w:rPr>
          <w:sz w:val="16"/>
          <w:szCs w:val="16"/>
        </w:rPr>
      </w:pPr>
      <w:r w:rsidRPr="005E1E3B">
        <w:rPr>
          <w:sz w:val="16"/>
          <w:szCs w:val="16"/>
        </w:rPr>
        <w:t>ACCADEMIA INVERUNO        AMICI DELLO SPORT         C.S."L.GARAVAGLIA"-CAMPO N.1   3/04/22 15:30 13R INVERUNO                        VIA LAZZARETTO,13</w:t>
      </w:r>
    </w:p>
    <w:p w14:paraId="77F5D577" w14:textId="77777777" w:rsidR="00054F4D" w:rsidRPr="005E1E3B" w:rsidRDefault="00F34AA1" w:rsidP="00054F4D">
      <w:pPr>
        <w:pStyle w:val="Testonormale"/>
        <w:rPr>
          <w:sz w:val="16"/>
          <w:szCs w:val="16"/>
        </w:rPr>
      </w:pPr>
    </w:p>
    <w:p w14:paraId="2D0B3DED" w14:textId="77777777" w:rsidR="00054F4D" w:rsidRPr="005E1E3B" w:rsidRDefault="000066BF" w:rsidP="00054F4D">
      <w:pPr>
        <w:pStyle w:val="Testonormale"/>
        <w:rPr>
          <w:sz w:val="16"/>
          <w:szCs w:val="16"/>
        </w:rPr>
      </w:pPr>
      <w:r w:rsidRPr="005E1E3B">
        <w:rPr>
          <w:sz w:val="16"/>
          <w:szCs w:val="16"/>
        </w:rPr>
        <w:t xml:space="preserve">LENTATESE                 SOLESE A.S.D.             C.S.COMUNALE - CAMPO N.1       3/04/22 15:30 13R LENTATE SUL SEVESO              VIA SUPERGA N.11                 </w:t>
      </w:r>
    </w:p>
    <w:p w14:paraId="23538524" w14:textId="77777777" w:rsidR="00054F4D" w:rsidRPr="005E1E3B" w:rsidRDefault="00F34AA1" w:rsidP="00054F4D">
      <w:pPr>
        <w:pStyle w:val="Testonormale"/>
        <w:rPr>
          <w:sz w:val="16"/>
          <w:szCs w:val="16"/>
        </w:rPr>
      </w:pPr>
    </w:p>
    <w:p w14:paraId="562779F6" w14:textId="77777777" w:rsidR="00054F4D" w:rsidRPr="005E1E3B" w:rsidRDefault="000066BF" w:rsidP="00054F4D">
      <w:pPr>
        <w:pStyle w:val="Testonormale"/>
        <w:rPr>
          <w:sz w:val="16"/>
          <w:szCs w:val="16"/>
        </w:rPr>
      </w:pPr>
      <w:r w:rsidRPr="005E1E3B">
        <w:rPr>
          <w:sz w:val="16"/>
          <w:szCs w:val="16"/>
        </w:rPr>
        <w:t>MORAZZONE                 VALLEOLONA                C.S.COMUNALE (E.A)             3/04/22 15:30 13R MORAZZONE                       V.LE EUROPA 42</w:t>
      </w:r>
    </w:p>
    <w:p w14:paraId="437EC1EF" w14:textId="77777777" w:rsidR="00054F4D" w:rsidRPr="005E1E3B" w:rsidRDefault="00F34AA1" w:rsidP="00054F4D">
      <w:pPr>
        <w:pStyle w:val="Testonormale"/>
        <w:rPr>
          <w:sz w:val="16"/>
          <w:szCs w:val="16"/>
        </w:rPr>
      </w:pPr>
    </w:p>
    <w:p w14:paraId="70E2D96B" w14:textId="77777777" w:rsidR="00054F4D" w:rsidRPr="005E1E3B" w:rsidRDefault="000066BF" w:rsidP="00054F4D">
      <w:pPr>
        <w:pStyle w:val="Testonormale"/>
        <w:rPr>
          <w:sz w:val="16"/>
          <w:szCs w:val="16"/>
        </w:rPr>
      </w:pPr>
      <w:r w:rsidRPr="005E1E3B">
        <w:rPr>
          <w:sz w:val="16"/>
          <w:szCs w:val="16"/>
        </w:rPr>
        <w:t xml:space="preserve">OLIMPIA CALCIO 2002       FBC SARONNO CALCIO 1910   C.S.CALVI RONCORONI CAMPO A    3/04/22 15:30 13R LAVENA PONTE TRESA              VIA RAPETTI                      </w:t>
      </w:r>
    </w:p>
    <w:p w14:paraId="49BBD7C7" w14:textId="77777777" w:rsidR="00054F4D" w:rsidRPr="005E1E3B" w:rsidRDefault="00F34AA1" w:rsidP="00054F4D">
      <w:pPr>
        <w:pStyle w:val="Testonormale"/>
        <w:rPr>
          <w:sz w:val="16"/>
          <w:szCs w:val="16"/>
        </w:rPr>
      </w:pPr>
    </w:p>
    <w:p w14:paraId="4651DB83" w14:textId="77777777" w:rsidR="00054F4D" w:rsidRPr="005E1E3B" w:rsidRDefault="000066BF" w:rsidP="00054F4D">
      <w:pPr>
        <w:pStyle w:val="Testonormale"/>
        <w:rPr>
          <w:sz w:val="16"/>
          <w:szCs w:val="16"/>
        </w:rPr>
      </w:pPr>
      <w:r w:rsidRPr="005E1E3B">
        <w:rPr>
          <w:sz w:val="16"/>
          <w:szCs w:val="16"/>
        </w:rPr>
        <w:t>UNIVERSAL SOLARO          GALLARATE CALCIO          CENTRO SPORT."G.SCIREA"N.1     3/04/22 15:30 13R SOLARO                          CORSO ENRICO BERLINGUER N.2/A</w:t>
      </w:r>
    </w:p>
    <w:p w14:paraId="4D5F11D9" w14:textId="77777777" w:rsidR="00054F4D" w:rsidRPr="005E1E3B" w:rsidRDefault="00F34AA1" w:rsidP="00054F4D">
      <w:pPr>
        <w:pStyle w:val="Testonormale"/>
        <w:rPr>
          <w:sz w:val="16"/>
          <w:szCs w:val="16"/>
        </w:rPr>
      </w:pPr>
    </w:p>
    <w:p w14:paraId="533C82D4" w14:textId="77777777" w:rsidR="00054F4D" w:rsidRPr="005E1E3B" w:rsidRDefault="000066BF" w:rsidP="00054F4D">
      <w:pPr>
        <w:pStyle w:val="Testonormale"/>
        <w:rPr>
          <w:sz w:val="16"/>
          <w:szCs w:val="16"/>
        </w:rPr>
      </w:pPr>
      <w:r w:rsidRPr="005E1E3B">
        <w:rPr>
          <w:b/>
          <w:bCs/>
          <w:i/>
          <w:iCs/>
          <w:sz w:val="16"/>
          <w:szCs w:val="16"/>
        </w:rPr>
        <w:t xml:space="preserve">GIRONE  B                                                                          </w:t>
      </w:r>
      <w:r w:rsidRPr="005E1E3B">
        <w:rPr>
          <w:sz w:val="16"/>
          <w:szCs w:val="16"/>
        </w:rPr>
        <w:t xml:space="preserve">DATA    ORA                                                                       </w:t>
      </w:r>
    </w:p>
    <w:p w14:paraId="5373E66A" w14:textId="77777777" w:rsidR="00054F4D" w:rsidRPr="005E1E3B" w:rsidRDefault="000066BF" w:rsidP="00054F4D">
      <w:pPr>
        <w:pStyle w:val="Testonormale"/>
        <w:rPr>
          <w:sz w:val="16"/>
          <w:szCs w:val="16"/>
        </w:rPr>
      </w:pPr>
      <w:r w:rsidRPr="005E1E3B">
        <w:rPr>
          <w:sz w:val="16"/>
          <w:szCs w:val="16"/>
        </w:rPr>
        <w:t>A.CASATI CALCIO ARCORE    ALTABRIANZA TAVERNERIO A. COMUNALE N.1                   3/04/22 15:30 13R ARCORE                          VIA MONTE ROSA</w:t>
      </w:r>
    </w:p>
    <w:p w14:paraId="205B63D3" w14:textId="77777777" w:rsidR="00054F4D" w:rsidRPr="005E1E3B" w:rsidRDefault="00F34AA1" w:rsidP="00054F4D">
      <w:pPr>
        <w:pStyle w:val="Testonormale"/>
        <w:rPr>
          <w:sz w:val="16"/>
          <w:szCs w:val="16"/>
        </w:rPr>
      </w:pPr>
    </w:p>
    <w:p w14:paraId="6D115E08" w14:textId="77777777" w:rsidR="00054F4D" w:rsidRPr="005E1E3B" w:rsidRDefault="000066BF" w:rsidP="00054F4D">
      <w:pPr>
        <w:pStyle w:val="Testonormale"/>
        <w:rPr>
          <w:sz w:val="16"/>
          <w:szCs w:val="16"/>
        </w:rPr>
      </w:pPr>
      <w:r w:rsidRPr="005E1E3B">
        <w:rPr>
          <w:sz w:val="16"/>
          <w:szCs w:val="16"/>
        </w:rPr>
        <w:t>BARZAGO A.R.L.            COLICODERVIESE            CENTRO SPORTIVO COMUNALE       3/04/22 15:30 13R BARZAGO                         VIA GIACOMO LEOPARDI 1</w:t>
      </w:r>
    </w:p>
    <w:p w14:paraId="4E514494" w14:textId="77777777" w:rsidR="00054F4D" w:rsidRPr="005E1E3B" w:rsidRDefault="00F34AA1" w:rsidP="00054F4D">
      <w:pPr>
        <w:pStyle w:val="Testonormale"/>
        <w:rPr>
          <w:sz w:val="16"/>
          <w:szCs w:val="16"/>
        </w:rPr>
      </w:pPr>
    </w:p>
    <w:p w14:paraId="1EC0BC5B" w14:textId="77777777" w:rsidR="00054F4D" w:rsidRPr="005E1E3B" w:rsidRDefault="000066BF" w:rsidP="00054F4D">
      <w:pPr>
        <w:pStyle w:val="Testonormale"/>
        <w:rPr>
          <w:sz w:val="16"/>
          <w:szCs w:val="16"/>
        </w:rPr>
      </w:pPr>
      <w:r w:rsidRPr="005E1E3B">
        <w:rPr>
          <w:sz w:val="16"/>
          <w:szCs w:val="16"/>
        </w:rPr>
        <w:t>C.O.B. 91                 ARCELLASCO CITTA DI ERBA  C.S. COMUNALE - (E.A.)         3/04/22 15:30 13R CORMANO                         VIA FABIO FILZI,31</w:t>
      </w:r>
    </w:p>
    <w:p w14:paraId="6306B9AF" w14:textId="77777777" w:rsidR="00054F4D" w:rsidRPr="005E1E3B" w:rsidRDefault="00F34AA1" w:rsidP="00054F4D">
      <w:pPr>
        <w:pStyle w:val="Testonormale"/>
        <w:rPr>
          <w:sz w:val="16"/>
          <w:szCs w:val="16"/>
        </w:rPr>
      </w:pPr>
    </w:p>
    <w:p w14:paraId="140E6B7C" w14:textId="77777777" w:rsidR="00054F4D" w:rsidRPr="005E1E3B" w:rsidRDefault="000066BF" w:rsidP="00054F4D">
      <w:pPr>
        <w:pStyle w:val="Testonormale"/>
        <w:rPr>
          <w:sz w:val="16"/>
          <w:szCs w:val="16"/>
        </w:rPr>
      </w:pPr>
      <w:r w:rsidRPr="005E1E3B">
        <w:rPr>
          <w:sz w:val="16"/>
          <w:szCs w:val="16"/>
        </w:rPr>
        <w:t>CINISELLO                 MUGGIO                    C.S. "GAETANO SCIREA" CAMPO A  3/04/22 15:30 13R CINISELLO BALSAMO               VIA CILEA 50</w:t>
      </w:r>
    </w:p>
    <w:p w14:paraId="083E1FA9" w14:textId="77777777" w:rsidR="00054F4D" w:rsidRPr="005E1E3B" w:rsidRDefault="00F34AA1" w:rsidP="00054F4D">
      <w:pPr>
        <w:pStyle w:val="Testonormale"/>
        <w:rPr>
          <w:sz w:val="16"/>
          <w:szCs w:val="16"/>
        </w:rPr>
      </w:pPr>
    </w:p>
    <w:p w14:paraId="52513EEE" w14:textId="77777777" w:rsidR="00054F4D" w:rsidRPr="005E1E3B" w:rsidRDefault="000066BF" w:rsidP="00054F4D">
      <w:pPr>
        <w:pStyle w:val="Testonormale"/>
        <w:rPr>
          <w:sz w:val="16"/>
          <w:szCs w:val="16"/>
        </w:rPr>
      </w:pPr>
      <w:r w:rsidRPr="005E1E3B">
        <w:rPr>
          <w:sz w:val="16"/>
          <w:szCs w:val="16"/>
        </w:rPr>
        <w:t>LISSONE                   OLGIATE AURORA            CAMPO SPORTIVO COMUNALE        3/04/22 15:30 13R LISSONE                         VIA DEI PLATANI,13</w:t>
      </w:r>
    </w:p>
    <w:p w14:paraId="11E81491" w14:textId="77777777" w:rsidR="00054F4D" w:rsidRPr="005E1E3B" w:rsidRDefault="00F34AA1" w:rsidP="00054F4D">
      <w:pPr>
        <w:pStyle w:val="Testonormale"/>
        <w:rPr>
          <w:sz w:val="16"/>
          <w:szCs w:val="16"/>
        </w:rPr>
      </w:pPr>
    </w:p>
    <w:p w14:paraId="0F69CBEE" w14:textId="77777777" w:rsidR="00054F4D" w:rsidRPr="005E1E3B" w:rsidRDefault="000066BF" w:rsidP="00054F4D">
      <w:pPr>
        <w:pStyle w:val="Testonormale"/>
        <w:rPr>
          <w:sz w:val="16"/>
          <w:szCs w:val="16"/>
        </w:rPr>
      </w:pPr>
      <w:r w:rsidRPr="005E1E3B">
        <w:rPr>
          <w:b/>
          <w:bCs/>
          <w:i/>
          <w:iCs/>
          <w:sz w:val="16"/>
          <w:szCs w:val="16"/>
        </w:rPr>
        <w:lastRenderedPageBreak/>
        <w:t xml:space="preserve">GIRONE  C                                                                          </w:t>
      </w:r>
      <w:r w:rsidRPr="005E1E3B">
        <w:rPr>
          <w:sz w:val="16"/>
          <w:szCs w:val="16"/>
        </w:rPr>
        <w:t xml:space="preserve">DATA    ORA                                                                       </w:t>
      </w:r>
    </w:p>
    <w:p w14:paraId="68C12759" w14:textId="77777777" w:rsidR="00054F4D" w:rsidRPr="005E1E3B" w:rsidRDefault="000066BF" w:rsidP="00054F4D">
      <w:pPr>
        <w:pStyle w:val="Testonormale"/>
        <w:rPr>
          <w:sz w:val="16"/>
          <w:szCs w:val="16"/>
        </w:rPr>
      </w:pPr>
      <w:r w:rsidRPr="005E1E3B">
        <w:rPr>
          <w:sz w:val="16"/>
          <w:szCs w:val="16"/>
        </w:rPr>
        <w:t>ACCADEMIA ISOLABERGAMASCA CIVIDATESE                C.S.PARROCCHIALE               3/04/22 15:30 13R CHIGNOLO D'ISOLA                VIA ALESSANDRO MANZONI</w:t>
      </w:r>
    </w:p>
    <w:p w14:paraId="550F82E2" w14:textId="77777777" w:rsidR="00054F4D" w:rsidRPr="005E1E3B" w:rsidRDefault="00F34AA1" w:rsidP="00054F4D">
      <w:pPr>
        <w:pStyle w:val="Testonormale"/>
        <w:rPr>
          <w:sz w:val="16"/>
          <w:szCs w:val="16"/>
        </w:rPr>
      </w:pPr>
    </w:p>
    <w:p w14:paraId="4F1CF41D" w14:textId="77777777" w:rsidR="00054F4D" w:rsidRPr="005E1E3B" w:rsidRDefault="000066BF" w:rsidP="00054F4D">
      <w:pPr>
        <w:pStyle w:val="Testonormale"/>
        <w:rPr>
          <w:sz w:val="16"/>
          <w:szCs w:val="16"/>
        </w:rPr>
      </w:pPr>
      <w:r w:rsidRPr="005E1E3B">
        <w:rPr>
          <w:sz w:val="16"/>
          <w:szCs w:val="16"/>
        </w:rPr>
        <w:t>ALME                      AZZANO F.GRASSOBBIO       CENTRO SPORTIVO COMUNALE ALME  3/04/22 15:30 13R ALME'                           VIA OLIMPIA,8</w:t>
      </w:r>
    </w:p>
    <w:p w14:paraId="24CDD879" w14:textId="77777777" w:rsidR="00054F4D" w:rsidRPr="005E1E3B" w:rsidRDefault="00F34AA1" w:rsidP="00054F4D">
      <w:pPr>
        <w:pStyle w:val="Testonormale"/>
        <w:rPr>
          <w:sz w:val="16"/>
          <w:szCs w:val="16"/>
        </w:rPr>
      </w:pPr>
    </w:p>
    <w:p w14:paraId="07F66EEE" w14:textId="77777777" w:rsidR="00054F4D" w:rsidRPr="005E1E3B" w:rsidRDefault="000066BF" w:rsidP="00054F4D">
      <w:pPr>
        <w:pStyle w:val="Testonormale"/>
        <w:rPr>
          <w:sz w:val="16"/>
          <w:szCs w:val="16"/>
        </w:rPr>
      </w:pPr>
      <w:r w:rsidRPr="005E1E3B">
        <w:rPr>
          <w:sz w:val="16"/>
          <w:szCs w:val="16"/>
        </w:rPr>
        <w:t>BASIANO MASATE SPORTING   PRADALUNGHESE CALCIO      C.S.COMUNALE                   3/04/22 15:30 13R BASIANO                         VIA SAN BASILIO, 10</w:t>
      </w:r>
    </w:p>
    <w:p w14:paraId="140A5331" w14:textId="77777777" w:rsidR="00054F4D" w:rsidRPr="005E1E3B" w:rsidRDefault="00F34AA1" w:rsidP="00054F4D">
      <w:pPr>
        <w:pStyle w:val="Testonormale"/>
        <w:rPr>
          <w:sz w:val="16"/>
          <w:szCs w:val="16"/>
        </w:rPr>
      </w:pPr>
    </w:p>
    <w:p w14:paraId="6B263126" w14:textId="77777777" w:rsidR="00054F4D" w:rsidRPr="005E1E3B" w:rsidRDefault="000066BF" w:rsidP="00054F4D">
      <w:pPr>
        <w:pStyle w:val="Testonormale"/>
        <w:rPr>
          <w:sz w:val="16"/>
          <w:szCs w:val="16"/>
        </w:rPr>
      </w:pPr>
      <w:r w:rsidRPr="005E1E3B">
        <w:rPr>
          <w:sz w:val="16"/>
          <w:szCs w:val="16"/>
        </w:rPr>
        <w:t>CITTA DI DALMINE A.S.D.   GAVARNESE CALCIO          C.S. COMUNALE SFORZATICA       3/04/22 15:30 13R DALMINE FRAZ.SFORZATICA         VIA GUZZANICA 1</w:t>
      </w:r>
    </w:p>
    <w:p w14:paraId="33388168" w14:textId="77777777" w:rsidR="00054F4D" w:rsidRPr="005E1E3B" w:rsidRDefault="00F34AA1" w:rsidP="00054F4D">
      <w:pPr>
        <w:pStyle w:val="Testonormale"/>
        <w:rPr>
          <w:sz w:val="16"/>
          <w:szCs w:val="16"/>
        </w:rPr>
      </w:pPr>
    </w:p>
    <w:p w14:paraId="19C93D56" w14:textId="77777777" w:rsidR="00054F4D" w:rsidRPr="005E1E3B" w:rsidRDefault="000066BF" w:rsidP="00054F4D">
      <w:pPr>
        <w:pStyle w:val="Testonormale"/>
        <w:rPr>
          <w:sz w:val="16"/>
          <w:szCs w:val="16"/>
        </w:rPr>
      </w:pPr>
      <w:r w:rsidRPr="005E1E3B">
        <w:rPr>
          <w:sz w:val="16"/>
          <w:szCs w:val="16"/>
        </w:rPr>
        <w:t>SPORT CASAZZA             COLOGNESE                 C.S.COMUNALE DI CASAZZA        3/04/22 15:30 13R CASAZZA                         VIA BROLI</w:t>
      </w:r>
    </w:p>
    <w:p w14:paraId="5842DBD1" w14:textId="77777777" w:rsidR="00054F4D" w:rsidRPr="005E1E3B" w:rsidRDefault="00F34AA1" w:rsidP="00054F4D">
      <w:pPr>
        <w:pStyle w:val="Testonormale"/>
        <w:rPr>
          <w:sz w:val="16"/>
          <w:szCs w:val="16"/>
        </w:rPr>
      </w:pPr>
    </w:p>
    <w:p w14:paraId="17F7B705" w14:textId="77777777" w:rsidR="00054F4D" w:rsidRPr="005E1E3B" w:rsidRDefault="000066BF" w:rsidP="00054F4D">
      <w:pPr>
        <w:pStyle w:val="Testonormale"/>
        <w:rPr>
          <w:sz w:val="16"/>
          <w:szCs w:val="16"/>
        </w:rPr>
      </w:pPr>
      <w:r w:rsidRPr="005E1E3B">
        <w:rPr>
          <w:b/>
          <w:bCs/>
          <w:i/>
          <w:iCs/>
          <w:sz w:val="16"/>
          <w:szCs w:val="16"/>
        </w:rPr>
        <w:t xml:space="preserve">GIRONE  D                                                                          </w:t>
      </w:r>
      <w:r w:rsidRPr="005E1E3B">
        <w:rPr>
          <w:sz w:val="16"/>
          <w:szCs w:val="16"/>
        </w:rPr>
        <w:t xml:space="preserve">DATA    ORA                                                                       </w:t>
      </w:r>
    </w:p>
    <w:p w14:paraId="15350958" w14:textId="77777777" w:rsidR="00054F4D" w:rsidRPr="005E1E3B" w:rsidRDefault="000066BF" w:rsidP="00054F4D">
      <w:pPr>
        <w:pStyle w:val="Testonormale"/>
        <w:rPr>
          <w:sz w:val="16"/>
          <w:szCs w:val="16"/>
        </w:rPr>
      </w:pPr>
      <w:r w:rsidRPr="005E1E3B">
        <w:rPr>
          <w:sz w:val="16"/>
          <w:szCs w:val="16"/>
        </w:rPr>
        <w:t xml:space="preserve">ASOLA A.S.D.              SPORTING CLUB BRESCIA     C.S.COM. "SCHIANTARELLI" A     3/04/22 15:30 13R ASOLA                           VIA PARMA                        </w:t>
      </w:r>
    </w:p>
    <w:p w14:paraId="2EB4363C" w14:textId="77777777" w:rsidR="00054F4D" w:rsidRPr="005E1E3B" w:rsidRDefault="00F34AA1" w:rsidP="00054F4D">
      <w:pPr>
        <w:pStyle w:val="Testonormale"/>
        <w:rPr>
          <w:sz w:val="16"/>
          <w:szCs w:val="16"/>
        </w:rPr>
      </w:pPr>
    </w:p>
    <w:p w14:paraId="5291574A" w14:textId="77777777" w:rsidR="00054F4D" w:rsidRPr="005E1E3B" w:rsidRDefault="000066BF" w:rsidP="00054F4D">
      <w:pPr>
        <w:pStyle w:val="Testonormale"/>
        <w:rPr>
          <w:sz w:val="16"/>
          <w:szCs w:val="16"/>
        </w:rPr>
      </w:pPr>
      <w:r w:rsidRPr="005E1E3B">
        <w:rPr>
          <w:sz w:val="16"/>
          <w:szCs w:val="16"/>
        </w:rPr>
        <w:t>BORGOSATOLLO              SAN LAZZARO               C.S. COMUNALE "BENEDETTO POLA  3/04/22 15:30 13R BORGOSATOLLO                    VIA MOLINO VECCHIO</w:t>
      </w:r>
    </w:p>
    <w:p w14:paraId="2CCE9444" w14:textId="77777777" w:rsidR="00054F4D" w:rsidRPr="005E1E3B" w:rsidRDefault="00F34AA1" w:rsidP="00054F4D">
      <w:pPr>
        <w:pStyle w:val="Testonormale"/>
        <w:rPr>
          <w:sz w:val="16"/>
          <w:szCs w:val="16"/>
        </w:rPr>
      </w:pPr>
    </w:p>
    <w:p w14:paraId="0C1ABB24" w14:textId="77777777" w:rsidR="00054F4D" w:rsidRPr="005E1E3B" w:rsidRDefault="000066BF" w:rsidP="00054F4D">
      <w:pPr>
        <w:pStyle w:val="Testonormale"/>
        <w:rPr>
          <w:sz w:val="16"/>
          <w:szCs w:val="16"/>
        </w:rPr>
      </w:pPr>
      <w:r w:rsidRPr="005E1E3B">
        <w:rPr>
          <w:sz w:val="16"/>
          <w:szCs w:val="16"/>
        </w:rPr>
        <w:t>CASTELLANA C.G. SSDSRL    SUZZARA SPORT CLUB        CAMPO SPORTIVO COMUNALE "N.1"  3/04/22 15:30 13R CASTEL GOFFREDO                 MOLINO NUOVO ANG. VIA SVEZIA</w:t>
      </w:r>
    </w:p>
    <w:p w14:paraId="7889FDA9" w14:textId="77777777" w:rsidR="00054F4D" w:rsidRPr="005E1E3B" w:rsidRDefault="00F34AA1" w:rsidP="00054F4D">
      <w:pPr>
        <w:pStyle w:val="Testonormale"/>
        <w:rPr>
          <w:sz w:val="16"/>
          <w:szCs w:val="16"/>
        </w:rPr>
      </w:pPr>
    </w:p>
    <w:p w14:paraId="60D53554" w14:textId="77777777" w:rsidR="00054F4D" w:rsidRPr="005E1E3B" w:rsidRDefault="000066BF" w:rsidP="00054F4D">
      <w:pPr>
        <w:pStyle w:val="Testonormale"/>
        <w:rPr>
          <w:sz w:val="16"/>
          <w:szCs w:val="16"/>
        </w:rPr>
      </w:pPr>
      <w:r w:rsidRPr="005E1E3B">
        <w:rPr>
          <w:sz w:val="16"/>
          <w:szCs w:val="16"/>
        </w:rPr>
        <w:t>LA SPORTIVA OME           VOLUNTAS MONTICHIARI      COMUNALE N.1                   3/04/22 15:30 13R MONTICELLI BRUSATI              VIA VILLA,2</w:t>
      </w:r>
    </w:p>
    <w:p w14:paraId="6E6BB7F2" w14:textId="77777777" w:rsidR="00054F4D" w:rsidRPr="005E1E3B" w:rsidRDefault="00F34AA1" w:rsidP="00054F4D">
      <w:pPr>
        <w:pStyle w:val="Testonormale"/>
        <w:rPr>
          <w:sz w:val="16"/>
          <w:szCs w:val="16"/>
        </w:rPr>
      </w:pPr>
    </w:p>
    <w:p w14:paraId="357CB65A" w14:textId="77777777" w:rsidR="00054F4D" w:rsidRPr="005E1E3B" w:rsidRDefault="000066BF" w:rsidP="00054F4D">
      <w:pPr>
        <w:pStyle w:val="Testonormale"/>
        <w:rPr>
          <w:sz w:val="16"/>
          <w:szCs w:val="16"/>
        </w:rPr>
      </w:pPr>
      <w:r w:rsidRPr="005E1E3B">
        <w:rPr>
          <w:sz w:val="16"/>
          <w:szCs w:val="16"/>
        </w:rPr>
        <w:t>NUOVA VALSABBIA           VIGHENZI CALCIO           C.S.COMUNALE  (E.A)            3/04/22 15:30 13R SABBIO CHIESE                   VIA SANDRO PERTINI</w:t>
      </w:r>
    </w:p>
    <w:p w14:paraId="0C6C62DB" w14:textId="77777777" w:rsidR="00054F4D" w:rsidRPr="005E1E3B" w:rsidRDefault="00F34AA1" w:rsidP="00054F4D">
      <w:pPr>
        <w:pStyle w:val="Testonormale"/>
        <w:rPr>
          <w:b/>
          <w:bCs/>
          <w:i/>
          <w:iCs/>
          <w:sz w:val="16"/>
          <w:szCs w:val="16"/>
        </w:rPr>
      </w:pPr>
    </w:p>
    <w:p w14:paraId="35191BF7" w14:textId="77777777" w:rsidR="00054F4D" w:rsidRPr="005E1E3B" w:rsidRDefault="000066BF" w:rsidP="00054F4D">
      <w:pPr>
        <w:pStyle w:val="Testonormale"/>
        <w:rPr>
          <w:sz w:val="16"/>
          <w:szCs w:val="16"/>
        </w:rPr>
      </w:pPr>
      <w:r w:rsidRPr="005E1E3B">
        <w:rPr>
          <w:b/>
          <w:bCs/>
          <w:i/>
          <w:iCs/>
          <w:sz w:val="16"/>
          <w:szCs w:val="16"/>
        </w:rPr>
        <w:t xml:space="preserve">GIRONE  E                                                                          </w:t>
      </w:r>
      <w:r w:rsidRPr="005E1E3B">
        <w:rPr>
          <w:sz w:val="16"/>
          <w:szCs w:val="16"/>
        </w:rPr>
        <w:t xml:space="preserve">DATA    ORA                                                                       </w:t>
      </w:r>
    </w:p>
    <w:p w14:paraId="1F52933F" w14:textId="77777777" w:rsidR="00054F4D" w:rsidRPr="005E1E3B" w:rsidRDefault="000066BF" w:rsidP="00054F4D">
      <w:pPr>
        <w:pStyle w:val="Testonormale"/>
        <w:rPr>
          <w:sz w:val="16"/>
          <w:szCs w:val="16"/>
        </w:rPr>
      </w:pPr>
      <w:r w:rsidRPr="005E1E3B">
        <w:rPr>
          <w:sz w:val="16"/>
          <w:szCs w:val="16"/>
        </w:rPr>
        <w:t>SENNA GLORIA              ATLETICO C.V.S.           C.S. FERRARA FERRARI BASSINI   3/04/22 15:30 13R SENNA LODIGIANA                 VIA GIOVANNI FALCONE</w:t>
      </w:r>
    </w:p>
    <w:p w14:paraId="3DE79A6C" w14:textId="77777777" w:rsidR="00054F4D" w:rsidRPr="005E1E3B" w:rsidRDefault="00F34AA1" w:rsidP="00054F4D">
      <w:pPr>
        <w:pStyle w:val="Testonormale"/>
        <w:rPr>
          <w:sz w:val="16"/>
          <w:szCs w:val="16"/>
        </w:rPr>
      </w:pPr>
    </w:p>
    <w:p w14:paraId="791C0676" w14:textId="77777777" w:rsidR="00054F4D" w:rsidRPr="005E1E3B" w:rsidRDefault="000066BF" w:rsidP="00054F4D">
      <w:pPr>
        <w:pStyle w:val="Testonormale"/>
        <w:rPr>
          <w:sz w:val="16"/>
          <w:szCs w:val="16"/>
        </w:rPr>
      </w:pPr>
      <w:r w:rsidRPr="005E1E3B">
        <w:rPr>
          <w:sz w:val="16"/>
          <w:szCs w:val="16"/>
        </w:rPr>
        <w:t>SONCINESE                 COLOGNO                   C.S.COMUNALE                   3/04/22 15:30 13R SONCINO                         VIA PISTOIA 3</w:t>
      </w:r>
    </w:p>
    <w:p w14:paraId="4330C5EB" w14:textId="77777777" w:rsidR="00054F4D" w:rsidRPr="005E1E3B" w:rsidRDefault="00F34AA1" w:rsidP="00054F4D">
      <w:pPr>
        <w:pStyle w:val="Testonormale"/>
        <w:rPr>
          <w:sz w:val="16"/>
          <w:szCs w:val="16"/>
        </w:rPr>
      </w:pPr>
    </w:p>
    <w:p w14:paraId="41259553" w14:textId="77777777" w:rsidR="00054F4D" w:rsidRPr="005E1E3B" w:rsidRDefault="000066BF" w:rsidP="00054F4D">
      <w:pPr>
        <w:pStyle w:val="Testonormale"/>
        <w:rPr>
          <w:sz w:val="16"/>
          <w:szCs w:val="16"/>
        </w:rPr>
      </w:pPr>
      <w:r w:rsidRPr="005E1E3B">
        <w:rPr>
          <w:sz w:val="16"/>
          <w:szCs w:val="16"/>
        </w:rPr>
        <w:t>SORESINESE CALCIO A.S.D.  CLUB MILANESE             C.S. "STADIO CIVICO"           3/04/22 15:30 13R SORESINA                        VIA DELLO STADIO 1</w:t>
      </w:r>
    </w:p>
    <w:p w14:paraId="59DE5988" w14:textId="77777777" w:rsidR="00054F4D" w:rsidRPr="005E1E3B" w:rsidRDefault="00F34AA1" w:rsidP="00054F4D">
      <w:pPr>
        <w:pStyle w:val="Testonormale"/>
        <w:rPr>
          <w:sz w:val="16"/>
          <w:szCs w:val="16"/>
        </w:rPr>
      </w:pPr>
    </w:p>
    <w:p w14:paraId="421DA214" w14:textId="77777777" w:rsidR="00054F4D" w:rsidRPr="005E1E3B" w:rsidRDefault="000066BF" w:rsidP="00054F4D">
      <w:pPr>
        <w:pStyle w:val="Testonormale"/>
        <w:rPr>
          <w:sz w:val="16"/>
          <w:szCs w:val="16"/>
        </w:rPr>
      </w:pPr>
      <w:r w:rsidRPr="005E1E3B">
        <w:rPr>
          <w:sz w:val="16"/>
          <w:szCs w:val="16"/>
        </w:rPr>
        <w:t>TRIBIANO                  ROMANENGO                 C.S. "LIVIO PISATI" N. 1 E.A.  3/04/22 15:30 13R TRIBIANO                        VIA DELLA LIBERAZIONE 19</w:t>
      </w:r>
    </w:p>
    <w:p w14:paraId="05DFB3C8" w14:textId="77777777" w:rsidR="00054F4D" w:rsidRPr="005E1E3B" w:rsidRDefault="00F34AA1" w:rsidP="00054F4D">
      <w:pPr>
        <w:pStyle w:val="Testonormale"/>
        <w:rPr>
          <w:sz w:val="16"/>
          <w:szCs w:val="16"/>
        </w:rPr>
      </w:pPr>
    </w:p>
    <w:p w14:paraId="7200C350" w14:textId="77777777" w:rsidR="00054F4D" w:rsidRPr="005E1E3B" w:rsidRDefault="000066BF" w:rsidP="00054F4D">
      <w:pPr>
        <w:pStyle w:val="Testonormale"/>
        <w:rPr>
          <w:sz w:val="16"/>
          <w:szCs w:val="16"/>
        </w:rPr>
      </w:pPr>
      <w:r w:rsidRPr="005E1E3B">
        <w:rPr>
          <w:sz w:val="16"/>
          <w:szCs w:val="16"/>
        </w:rPr>
        <w:t>VILLA                     BRESSO CALCIO S.R.L.      COM."VITTORIO BRUSA"N.2 (E.A.  3/04/22 15:30 13R COLOGNO MONZESE                 VIA PEREGO 25</w:t>
      </w:r>
    </w:p>
    <w:p w14:paraId="2251D517" w14:textId="77777777" w:rsidR="00054F4D" w:rsidRPr="005E1E3B" w:rsidRDefault="00F34AA1" w:rsidP="00054F4D">
      <w:pPr>
        <w:pStyle w:val="Testonormale"/>
        <w:rPr>
          <w:sz w:val="16"/>
          <w:szCs w:val="16"/>
        </w:rPr>
      </w:pPr>
    </w:p>
    <w:p w14:paraId="3868A51A" w14:textId="77777777" w:rsidR="00054F4D" w:rsidRPr="005E1E3B" w:rsidRDefault="000066BF" w:rsidP="00054F4D">
      <w:pPr>
        <w:pStyle w:val="Testonormale"/>
        <w:rPr>
          <w:sz w:val="16"/>
          <w:szCs w:val="16"/>
        </w:rPr>
      </w:pPr>
      <w:r w:rsidRPr="005E1E3B">
        <w:rPr>
          <w:b/>
          <w:bCs/>
          <w:i/>
          <w:iCs/>
          <w:sz w:val="16"/>
          <w:szCs w:val="16"/>
        </w:rPr>
        <w:t xml:space="preserve">GIRONE  F                                                    </w:t>
      </w:r>
      <w:r w:rsidRPr="005E1E3B">
        <w:rPr>
          <w:i/>
          <w:iCs/>
          <w:sz w:val="16"/>
          <w:szCs w:val="16"/>
        </w:rPr>
        <w:t xml:space="preserve">                      </w:t>
      </w:r>
      <w:r w:rsidRPr="005E1E3B">
        <w:rPr>
          <w:sz w:val="16"/>
          <w:szCs w:val="16"/>
        </w:rPr>
        <w:t xml:space="preserve">DATA    ORA                                                                       </w:t>
      </w:r>
    </w:p>
    <w:p w14:paraId="2192B6CE" w14:textId="77777777" w:rsidR="00054F4D" w:rsidRPr="005E1E3B" w:rsidRDefault="000066BF" w:rsidP="00054F4D">
      <w:pPr>
        <w:pStyle w:val="Testonormale"/>
        <w:rPr>
          <w:sz w:val="16"/>
          <w:szCs w:val="16"/>
        </w:rPr>
      </w:pPr>
      <w:r w:rsidRPr="005E1E3B">
        <w:rPr>
          <w:sz w:val="16"/>
          <w:szCs w:val="16"/>
        </w:rPr>
        <w:t>ACCADEMIA CALCIO VITTUONE VISTARINO                 COM."S.PERTINI"N.2 (E.A.)      3/04/22 15:30 13R VITTUONE                        QUARTIERE LEONARDO DA VINCI</w:t>
      </w:r>
    </w:p>
    <w:p w14:paraId="147BC6F1" w14:textId="77777777" w:rsidR="00054F4D" w:rsidRPr="005E1E3B" w:rsidRDefault="00F34AA1" w:rsidP="00054F4D">
      <w:pPr>
        <w:pStyle w:val="Testonormale"/>
        <w:rPr>
          <w:sz w:val="16"/>
          <w:szCs w:val="16"/>
        </w:rPr>
      </w:pPr>
    </w:p>
    <w:p w14:paraId="6B8BD7AD" w14:textId="77777777" w:rsidR="00054F4D" w:rsidRPr="005E1E3B" w:rsidRDefault="000066BF" w:rsidP="00054F4D">
      <w:pPr>
        <w:pStyle w:val="Testonormale"/>
        <w:rPr>
          <w:sz w:val="16"/>
          <w:szCs w:val="16"/>
        </w:rPr>
      </w:pPr>
      <w:r w:rsidRPr="005E1E3B">
        <w:rPr>
          <w:sz w:val="16"/>
          <w:szCs w:val="16"/>
        </w:rPr>
        <w:t>ASSAGO A.S.D.             VISCONTEA PAVESE          COMUNALE N.1 (E.A)             3/04/22 15:30 13R ASSAGO                          VIA ROMA ANG.VIA VERDI</w:t>
      </w:r>
    </w:p>
    <w:p w14:paraId="6EDDF6AA" w14:textId="77777777" w:rsidR="00054F4D" w:rsidRPr="005E1E3B" w:rsidRDefault="00F34AA1" w:rsidP="00054F4D">
      <w:pPr>
        <w:pStyle w:val="Testonormale"/>
        <w:rPr>
          <w:sz w:val="16"/>
          <w:szCs w:val="16"/>
        </w:rPr>
      </w:pPr>
    </w:p>
    <w:p w14:paraId="544CCA79" w14:textId="77777777" w:rsidR="00054F4D" w:rsidRPr="005E1E3B" w:rsidRDefault="000066BF" w:rsidP="00054F4D">
      <w:pPr>
        <w:pStyle w:val="Testonormale"/>
        <w:rPr>
          <w:sz w:val="16"/>
          <w:szCs w:val="16"/>
        </w:rPr>
      </w:pPr>
      <w:r w:rsidRPr="005E1E3B">
        <w:rPr>
          <w:sz w:val="16"/>
          <w:szCs w:val="16"/>
        </w:rPr>
        <w:t>CITTA DI VIGEVANO S.R.L.  BRESSANA 1918 A.S.D.      C.S.CAVALLINO "P. ANTONA" E.A  3/04/22 15:30 13R VIGEVANO                        VIA PALMIRO TOGLIATTI SNC</w:t>
      </w:r>
    </w:p>
    <w:p w14:paraId="21006165" w14:textId="77777777" w:rsidR="00054F4D" w:rsidRPr="005E1E3B" w:rsidRDefault="00F34AA1" w:rsidP="00054F4D">
      <w:pPr>
        <w:pStyle w:val="Testonormale"/>
        <w:rPr>
          <w:sz w:val="16"/>
          <w:szCs w:val="16"/>
        </w:rPr>
      </w:pPr>
    </w:p>
    <w:p w14:paraId="26A52693" w14:textId="77777777" w:rsidR="00054F4D" w:rsidRPr="005E1E3B" w:rsidRDefault="000066BF" w:rsidP="00054F4D">
      <w:pPr>
        <w:pStyle w:val="Testonormale"/>
        <w:rPr>
          <w:sz w:val="16"/>
          <w:szCs w:val="16"/>
        </w:rPr>
      </w:pPr>
      <w:r w:rsidRPr="005E1E3B">
        <w:rPr>
          <w:sz w:val="16"/>
          <w:szCs w:val="16"/>
        </w:rPr>
        <w:t>ROBBIO LIBERTAS           GARLASCO A.S.D.           STADIO COMUNALE COMPO N.1      3/04/22 15:30 13R ROBBIO                          VIA DELL'ARTIGIANATO</w:t>
      </w:r>
    </w:p>
    <w:p w14:paraId="28C5A8CD" w14:textId="77777777" w:rsidR="00054F4D" w:rsidRPr="005E1E3B" w:rsidRDefault="00F34AA1" w:rsidP="00054F4D">
      <w:pPr>
        <w:pStyle w:val="Testonormale"/>
        <w:rPr>
          <w:sz w:val="16"/>
          <w:szCs w:val="16"/>
        </w:rPr>
      </w:pPr>
    </w:p>
    <w:p w14:paraId="41E97A51" w14:textId="77777777" w:rsidR="00054F4D" w:rsidRPr="005E1E3B" w:rsidRDefault="000066BF" w:rsidP="00054F4D">
      <w:pPr>
        <w:pStyle w:val="Testonormale"/>
        <w:rPr>
          <w:sz w:val="16"/>
          <w:szCs w:val="16"/>
        </w:rPr>
      </w:pPr>
      <w:r w:rsidRPr="005E1E3B">
        <w:rPr>
          <w:sz w:val="16"/>
          <w:szCs w:val="16"/>
        </w:rPr>
        <w:t>VIRTUS BINASCO A.S.D.     LANDRIANO 1983            C.S.COMUNALE "GIAMPIERO PAZZI  3/04/22 15:30 13R BINASCO                         VIA NERUDA STRADA PER NOVIGLIO</w:t>
      </w:r>
    </w:p>
    <w:p w14:paraId="350657F5" w14:textId="77777777" w:rsidR="00054F4D" w:rsidRPr="005E1E3B" w:rsidRDefault="00F34AA1" w:rsidP="00054F4D">
      <w:pPr>
        <w:pStyle w:val="Testonormale"/>
        <w:rPr>
          <w:sz w:val="16"/>
          <w:szCs w:val="16"/>
        </w:rPr>
      </w:pPr>
    </w:p>
    <w:p w14:paraId="4F69265F" w14:textId="77777777" w:rsidR="00054F4D" w:rsidRPr="005E1E3B" w:rsidRDefault="00F34AA1" w:rsidP="00054F4D">
      <w:pPr>
        <w:pStyle w:val="Testonormale"/>
        <w:rPr>
          <w:sz w:val="16"/>
          <w:szCs w:val="16"/>
        </w:rPr>
      </w:pPr>
    </w:p>
    <w:p w14:paraId="0FF1F896" w14:textId="77777777" w:rsidR="00D9407E" w:rsidRPr="005E1E3B" w:rsidRDefault="000066BF" w:rsidP="00D9407E">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5E1E3B">
        <w:rPr>
          <w:rFonts w:ascii="Calibri" w:hAnsi="Calibri" w:cs="Calibri"/>
          <w:szCs w:val="22"/>
        </w:rPr>
        <w:t xml:space="preserve">Si ricorda alle Società </w:t>
      </w:r>
      <w:r w:rsidRPr="005E1E3B">
        <w:rPr>
          <w:rFonts w:ascii="Calibri" w:hAnsi="Calibri" w:cs="Calibri"/>
          <w:b/>
          <w:bCs/>
          <w:i/>
          <w:iCs/>
          <w:szCs w:val="22"/>
          <w:u w:val="single"/>
        </w:rPr>
        <w:t>NON</w:t>
      </w:r>
      <w:r w:rsidRPr="005E1E3B">
        <w:rPr>
          <w:rFonts w:ascii="Calibri" w:hAnsi="Calibri" w:cs="Calibri"/>
          <w:szCs w:val="22"/>
        </w:rPr>
        <w:t xml:space="preserve"> </w:t>
      </w:r>
      <w:r w:rsidRPr="005E1E3B">
        <w:rPr>
          <w:rFonts w:ascii="Calibri" w:hAnsi="Calibri" w:cs="Calibri"/>
          <w:b/>
          <w:bCs/>
          <w:i/>
          <w:iCs/>
          <w:szCs w:val="22"/>
          <w:u w:val="single"/>
        </w:rPr>
        <w:t>INCLUSE</w:t>
      </w:r>
      <w:r w:rsidRPr="005E1E3B">
        <w:rPr>
          <w:rFonts w:ascii="Calibri" w:hAnsi="Calibri" w:cs="Calibri"/>
          <w:szCs w:val="22"/>
        </w:rPr>
        <w:t xml:space="preserve"> nell’elenco di predisporre la presenza di un assistente di parte per ciascuna squadra.</w:t>
      </w:r>
    </w:p>
    <w:bookmarkEnd w:id="36"/>
    <w:p w14:paraId="50DA3F73" w14:textId="3D13ACBD" w:rsidR="00D96E04" w:rsidRPr="005E1E3B" w:rsidRDefault="00F34AA1" w:rsidP="00C838D8">
      <w:pPr>
        <w:pStyle w:val="Testonormale"/>
        <w:rPr>
          <w:sz w:val="16"/>
          <w:szCs w:val="16"/>
        </w:rPr>
      </w:pPr>
    </w:p>
    <w:p w14:paraId="36D69638" w14:textId="614DA7BA" w:rsidR="003E0773" w:rsidRPr="005E1E3B" w:rsidRDefault="003E0773" w:rsidP="00C838D8">
      <w:pPr>
        <w:pStyle w:val="Testonormale"/>
        <w:rPr>
          <w:sz w:val="16"/>
          <w:szCs w:val="16"/>
        </w:rPr>
      </w:pPr>
    </w:p>
    <w:p w14:paraId="7B286C0C" w14:textId="4B5C2E55" w:rsidR="003E0773" w:rsidRPr="005E1E3B" w:rsidRDefault="003E0773" w:rsidP="00C838D8">
      <w:pPr>
        <w:pStyle w:val="Testonormale"/>
        <w:rPr>
          <w:sz w:val="16"/>
          <w:szCs w:val="16"/>
        </w:rPr>
      </w:pPr>
    </w:p>
    <w:p w14:paraId="2A6A570F" w14:textId="58FBB72D" w:rsidR="003E0773" w:rsidRPr="005E1E3B" w:rsidRDefault="003E0773" w:rsidP="00C838D8">
      <w:pPr>
        <w:pStyle w:val="Testonormale"/>
        <w:rPr>
          <w:sz w:val="16"/>
          <w:szCs w:val="16"/>
        </w:rPr>
      </w:pPr>
    </w:p>
    <w:p w14:paraId="4BAF11D6" w14:textId="6CC877E3" w:rsidR="003E0773" w:rsidRPr="005E1E3B" w:rsidRDefault="003E0773" w:rsidP="00C838D8">
      <w:pPr>
        <w:pStyle w:val="Testonormale"/>
        <w:rPr>
          <w:sz w:val="16"/>
          <w:szCs w:val="16"/>
        </w:rPr>
      </w:pPr>
    </w:p>
    <w:p w14:paraId="61AC243E" w14:textId="558F6429" w:rsidR="003E0773" w:rsidRPr="005E1E3B" w:rsidRDefault="003E0773" w:rsidP="00C838D8">
      <w:pPr>
        <w:pStyle w:val="Testonormale"/>
        <w:rPr>
          <w:sz w:val="16"/>
          <w:szCs w:val="16"/>
        </w:rPr>
      </w:pPr>
    </w:p>
    <w:p w14:paraId="79025B7F" w14:textId="06B340DF" w:rsidR="003E0773" w:rsidRPr="005E1E3B" w:rsidRDefault="003E0773" w:rsidP="00C838D8">
      <w:pPr>
        <w:pStyle w:val="Testonormale"/>
        <w:rPr>
          <w:sz w:val="16"/>
          <w:szCs w:val="16"/>
        </w:rPr>
      </w:pPr>
    </w:p>
    <w:p w14:paraId="25CC563F" w14:textId="77777777" w:rsidR="003E0773" w:rsidRPr="005E1E3B" w:rsidRDefault="003E0773" w:rsidP="00C838D8">
      <w:pPr>
        <w:pStyle w:val="Testonormale"/>
        <w:rPr>
          <w:sz w:val="16"/>
          <w:szCs w:val="16"/>
        </w:rPr>
      </w:pPr>
    </w:p>
    <w:p w14:paraId="5FC0F804" w14:textId="77777777" w:rsidR="00D96E04" w:rsidRPr="005E1E3B" w:rsidRDefault="000066BF" w:rsidP="00D96E04">
      <w:pPr>
        <w:shd w:val="clear" w:color="auto" w:fill="DBE5F1"/>
        <w:spacing w:before="300" w:after="0"/>
        <w:outlineLvl w:val="2"/>
        <w:rPr>
          <w:caps/>
          <w:color w:val="1F497D"/>
          <w:spacing w:val="15"/>
          <w:szCs w:val="22"/>
          <w:lang w:val="it-IT" w:eastAsia="it-IT" w:bidi="ar-SA"/>
        </w:rPr>
      </w:pPr>
      <w:bookmarkStart w:id="44" w:name="_Toc21007368"/>
      <w:bookmarkStart w:id="45" w:name="_Toc19799316"/>
      <w:bookmarkStart w:id="46" w:name="_Toc19110564"/>
      <w:bookmarkStart w:id="47" w:name="_Toc17982457"/>
      <w:bookmarkStart w:id="48" w:name="_Toc50036805"/>
      <w:bookmarkStart w:id="49" w:name="_Toc82521680"/>
      <w:bookmarkStart w:id="50" w:name="_Toc83386456"/>
      <w:bookmarkStart w:id="51" w:name="_Toc83733850"/>
      <w:bookmarkStart w:id="52" w:name="_Toc83909388"/>
      <w:bookmarkStart w:id="53" w:name="_Toc84516290"/>
      <w:bookmarkStart w:id="54" w:name="_Toc84587202"/>
      <w:bookmarkStart w:id="55" w:name="_Toc85119089"/>
      <w:bookmarkStart w:id="56" w:name="_Toc99632528"/>
      <w:bookmarkStart w:id="57" w:name="_Hlk85098143"/>
      <w:r w:rsidRPr="005E1E3B">
        <w:rPr>
          <w:caps/>
          <w:color w:val="1F497D"/>
          <w:spacing w:val="15"/>
          <w:szCs w:val="22"/>
          <w:lang w:val="it-IT"/>
        </w:rPr>
        <w:lastRenderedPageBreak/>
        <w:t>3.2.6 ufficializzazione numerazione maglie personalizzate</w:t>
      </w:r>
      <w:bookmarkEnd w:id="44"/>
      <w:bookmarkEnd w:id="45"/>
      <w:bookmarkEnd w:id="46"/>
      <w:bookmarkEnd w:id="47"/>
      <w:bookmarkEnd w:id="48"/>
      <w:bookmarkEnd w:id="49"/>
      <w:bookmarkEnd w:id="50"/>
      <w:bookmarkEnd w:id="51"/>
      <w:bookmarkEnd w:id="52"/>
      <w:bookmarkEnd w:id="53"/>
      <w:bookmarkEnd w:id="54"/>
      <w:bookmarkEnd w:id="55"/>
      <w:bookmarkEnd w:id="56"/>
    </w:p>
    <w:bookmarkEnd w:id="57"/>
    <w:p w14:paraId="08F7981C" w14:textId="77777777" w:rsidR="00D96E04" w:rsidRPr="005E1E3B" w:rsidRDefault="00F34AA1" w:rsidP="00D96E04">
      <w:pPr>
        <w:spacing w:before="0" w:after="0" w:line="240" w:lineRule="auto"/>
        <w:jc w:val="both"/>
        <w:rPr>
          <w:rFonts w:cs="Calibri"/>
          <w:szCs w:val="22"/>
          <w:lang w:val="it-IT" w:eastAsia="it-IT" w:bidi="ar-SA"/>
        </w:rPr>
      </w:pPr>
    </w:p>
    <w:p w14:paraId="1D9317CE" w14:textId="77777777" w:rsidR="00514599" w:rsidRPr="005E1E3B" w:rsidRDefault="000066BF" w:rsidP="00514599">
      <w:pPr>
        <w:spacing w:before="0" w:after="0" w:line="240" w:lineRule="auto"/>
        <w:jc w:val="both"/>
        <w:rPr>
          <w:rFonts w:eastAsia="Calibri" w:cs="Calibri"/>
          <w:szCs w:val="22"/>
          <w:lang w:val="it-IT" w:bidi="ar-SA"/>
        </w:rPr>
      </w:pPr>
      <w:r w:rsidRPr="005E1E3B">
        <w:rPr>
          <w:rFonts w:cs="Calibri"/>
          <w:szCs w:val="22"/>
          <w:lang w:val="it-IT" w:eastAsia="it-IT" w:bidi="ar-SA"/>
        </w:rPr>
        <w:t>Si allegano al presente comunicato le numerazioni/integrazioni di maglia fissa del</w:t>
      </w:r>
      <w:r w:rsidRPr="005E1E3B">
        <w:rPr>
          <w:rFonts w:eastAsia="Calibri" w:cs="Calibri"/>
          <w:szCs w:val="22"/>
          <w:lang w:val="it-IT" w:bidi="ar-SA"/>
        </w:rPr>
        <w:t>le seguenti Società:</w:t>
      </w:r>
    </w:p>
    <w:p w14:paraId="2F050511" w14:textId="77777777" w:rsidR="00D96E04" w:rsidRPr="005E1E3B" w:rsidRDefault="00F34AA1" w:rsidP="00D96E04">
      <w:pPr>
        <w:spacing w:before="0" w:after="0" w:line="240" w:lineRule="auto"/>
        <w:jc w:val="both"/>
        <w:rPr>
          <w:rFonts w:eastAsia="Calibri" w:cs="Calibri"/>
          <w:szCs w:val="22"/>
          <w:lang w:val="it-IT" w:bidi="ar-SA"/>
        </w:rPr>
      </w:pPr>
    </w:p>
    <w:p w14:paraId="6EA01EBC" w14:textId="77777777" w:rsidR="00D96E04" w:rsidRPr="005E1E3B" w:rsidRDefault="00F34AA1" w:rsidP="00D96E04">
      <w:pPr>
        <w:spacing w:before="0" w:after="0" w:line="240" w:lineRule="auto"/>
        <w:jc w:val="both"/>
        <w:rPr>
          <w:rFonts w:eastAsia="Calibri" w:cs="Calibri"/>
          <w:szCs w:val="22"/>
          <w:lang w:val="it-IT" w:bidi="ar-SA"/>
        </w:rPr>
      </w:pPr>
    </w:p>
    <w:p w14:paraId="0FC81008" w14:textId="77777777" w:rsidR="00D96E04" w:rsidRPr="005E1E3B" w:rsidRDefault="000066BF" w:rsidP="00D96E04">
      <w:pPr>
        <w:spacing w:before="0" w:after="0" w:line="240" w:lineRule="auto"/>
        <w:jc w:val="both"/>
        <w:rPr>
          <w:rFonts w:eastAsia="Calibri" w:cs="Calibri"/>
          <w:b/>
          <w:bCs/>
          <w:i/>
          <w:iCs/>
          <w:szCs w:val="22"/>
          <w:lang w:val="it-IT" w:bidi="ar-SA"/>
        </w:rPr>
      </w:pPr>
      <w:r w:rsidRPr="005E1E3B">
        <w:rPr>
          <w:rFonts w:eastAsia="Calibri" w:cs="Calibri"/>
          <w:b/>
          <w:bCs/>
          <w:i/>
          <w:iCs/>
          <w:szCs w:val="22"/>
          <w:lang w:val="it-IT" w:bidi="ar-SA"/>
        </w:rPr>
        <w:t>PRIMA CATEGORIA</w:t>
      </w:r>
    </w:p>
    <w:p w14:paraId="091BAE98" w14:textId="77777777" w:rsidR="001E10B3" w:rsidRPr="005E1E3B" w:rsidRDefault="000066BF" w:rsidP="00D96E04">
      <w:pPr>
        <w:spacing w:before="0" w:after="0" w:line="240" w:lineRule="auto"/>
        <w:jc w:val="both"/>
        <w:rPr>
          <w:rFonts w:eastAsia="Calibri" w:cs="Calibri"/>
          <w:szCs w:val="22"/>
          <w:lang w:val="it-IT" w:bidi="ar-SA"/>
        </w:rPr>
      </w:pPr>
      <w:r w:rsidRPr="005E1E3B">
        <w:rPr>
          <w:rFonts w:eastAsia="Calibri" w:cs="Calibri"/>
          <w:szCs w:val="22"/>
          <w:lang w:val="it-IT" w:bidi="ar-SA"/>
        </w:rPr>
        <w:t>A.S.D. ACCADEMIA CALCIO FOGGIA</w:t>
      </w:r>
    </w:p>
    <w:p w14:paraId="0605ACBA" w14:textId="77777777" w:rsidR="00CC56DB" w:rsidRPr="005E1E3B" w:rsidRDefault="000066BF" w:rsidP="00D96E04">
      <w:pPr>
        <w:spacing w:before="0" w:after="0" w:line="240" w:lineRule="auto"/>
        <w:jc w:val="both"/>
        <w:rPr>
          <w:rFonts w:eastAsia="Calibri" w:cs="Calibri"/>
          <w:szCs w:val="22"/>
          <w:lang w:val="it-IT" w:bidi="ar-SA"/>
        </w:rPr>
      </w:pPr>
      <w:r w:rsidRPr="005E1E3B">
        <w:rPr>
          <w:rFonts w:eastAsia="Calibri" w:cs="Calibri"/>
          <w:szCs w:val="22"/>
          <w:lang w:val="it-IT" w:bidi="ar-SA"/>
        </w:rPr>
        <w:t>A.S.D. GALBIATE 1974</w:t>
      </w:r>
    </w:p>
    <w:p w14:paraId="22C01531" w14:textId="77777777" w:rsidR="007633EF" w:rsidRPr="005E1E3B" w:rsidRDefault="00F34AA1" w:rsidP="00D96E04">
      <w:pPr>
        <w:spacing w:before="0" w:after="0" w:line="240" w:lineRule="auto"/>
        <w:jc w:val="both"/>
        <w:rPr>
          <w:rFonts w:eastAsia="Calibri" w:cs="Calibri"/>
          <w:szCs w:val="22"/>
          <w:lang w:val="it-IT" w:bidi="ar-SA"/>
        </w:rPr>
      </w:pPr>
    </w:p>
    <w:p w14:paraId="3DF9C66D" w14:textId="77777777" w:rsidR="007633EF" w:rsidRPr="005E1E3B" w:rsidRDefault="000066BF" w:rsidP="007633EF">
      <w:pPr>
        <w:spacing w:before="0" w:after="0" w:line="240" w:lineRule="auto"/>
        <w:jc w:val="both"/>
        <w:rPr>
          <w:rFonts w:eastAsia="Calibri" w:cs="Calibri"/>
          <w:b/>
          <w:bCs/>
          <w:i/>
          <w:iCs/>
          <w:szCs w:val="22"/>
          <w:lang w:val="it-IT" w:bidi="ar-SA"/>
        </w:rPr>
      </w:pPr>
      <w:r w:rsidRPr="005E1E3B">
        <w:rPr>
          <w:rFonts w:eastAsia="Calibri" w:cs="Calibri"/>
          <w:b/>
          <w:bCs/>
          <w:i/>
          <w:iCs/>
          <w:szCs w:val="22"/>
          <w:lang w:val="it-IT" w:bidi="ar-SA"/>
        </w:rPr>
        <w:t>TERZA CATEGORIA</w:t>
      </w:r>
    </w:p>
    <w:p w14:paraId="323E2455" w14:textId="77777777" w:rsidR="007633EF" w:rsidRPr="005E1E3B" w:rsidRDefault="000066BF" w:rsidP="007633EF">
      <w:pPr>
        <w:spacing w:before="0" w:after="0" w:line="240" w:lineRule="auto"/>
        <w:jc w:val="both"/>
        <w:rPr>
          <w:rFonts w:eastAsia="Calibri" w:cs="Calibri"/>
          <w:szCs w:val="22"/>
          <w:lang w:val="it-IT" w:bidi="ar-SA"/>
        </w:rPr>
      </w:pPr>
      <w:r w:rsidRPr="005E1E3B">
        <w:rPr>
          <w:rFonts w:eastAsia="Calibri" w:cs="Calibri"/>
          <w:szCs w:val="22"/>
          <w:lang w:val="it-IT" w:bidi="ar-SA"/>
        </w:rPr>
        <w:t>A.S.D. CLASTIDIUM</w:t>
      </w:r>
    </w:p>
    <w:p w14:paraId="15049777" w14:textId="77777777" w:rsidR="00CC56DB" w:rsidRPr="005E1E3B" w:rsidRDefault="000066BF" w:rsidP="007633EF">
      <w:pPr>
        <w:spacing w:before="0" w:after="0" w:line="240" w:lineRule="auto"/>
        <w:jc w:val="both"/>
        <w:rPr>
          <w:rFonts w:eastAsia="Calibri" w:cs="Calibri"/>
          <w:szCs w:val="22"/>
          <w:lang w:val="it-IT" w:bidi="ar-SA"/>
        </w:rPr>
      </w:pPr>
      <w:r w:rsidRPr="005E1E3B">
        <w:rPr>
          <w:rFonts w:eastAsia="Calibri" w:cs="Calibri"/>
          <w:szCs w:val="22"/>
          <w:lang w:val="it-IT" w:bidi="ar-SA"/>
        </w:rPr>
        <w:t>A.S.D. POLISPORTIVA ROVINATA</w:t>
      </w:r>
    </w:p>
    <w:p w14:paraId="6C3367C0" w14:textId="77777777" w:rsidR="007633EF" w:rsidRPr="005E1E3B" w:rsidRDefault="00F34AA1" w:rsidP="00D96E04">
      <w:pPr>
        <w:spacing w:before="0" w:after="0" w:line="240" w:lineRule="auto"/>
        <w:jc w:val="both"/>
        <w:rPr>
          <w:rFonts w:eastAsia="Calibri" w:cs="Calibri"/>
          <w:szCs w:val="22"/>
          <w:lang w:val="it-IT" w:bidi="ar-SA"/>
        </w:rPr>
      </w:pPr>
    </w:p>
    <w:p w14:paraId="6AAFCD15" w14:textId="77777777" w:rsidR="00D96E04" w:rsidRPr="005E1E3B" w:rsidRDefault="00F34AA1" w:rsidP="001468B9">
      <w:pPr>
        <w:pStyle w:val="Testonormale"/>
        <w:jc w:val="both"/>
        <w:rPr>
          <w:sz w:val="16"/>
          <w:szCs w:val="16"/>
        </w:rPr>
      </w:pPr>
    </w:p>
    <w:p w14:paraId="755B8115" w14:textId="77777777" w:rsidR="00BD26CB" w:rsidRPr="005E1E3B" w:rsidRDefault="000066BF" w:rsidP="001468B9">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5E1E3B">
        <w:rPr>
          <w:rFonts w:ascii="Calibri" w:hAnsi="Calibri" w:cs="Calibri"/>
          <w:szCs w:val="22"/>
        </w:rPr>
        <w:t xml:space="preserve">Si invitano le Società a specificare la distinzione fra i giocatori </w:t>
      </w:r>
      <w:r w:rsidRPr="005E1E3B">
        <w:rPr>
          <w:rFonts w:ascii="Calibri" w:hAnsi="Calibri" w:cs="Calibri"/>
          <w:b/>
          <w:bCs/>
          <w:i/>
          <w:iCs/>
          <w:szCs w:val="22"/>
          <w:u w:val="single"/>
        </w:rPr>
        <w:t>TITOLARI</w:t>
      </w:r>
      <w:r w:rsidRPr="005E1E3B">
        <w:rPr>
          <w:rFonts w:ascii="Calibri" w:hAnsi="Calibri" w:cs="Calibri"/>
          <w:szCs w:val="22"/>
        </w:rPr>
        <w:t xml:space="preserve"> e le </w:t>
      </w:r>
      <w:r w:rsidRPr="005E1E3B">
        <w:rPr>
          <w:rFonts w:ascii="Calibri" w:hAnsi="Calibri" w:cs="Calibri"/>
          <w:b/>
          <w:bCs/>
          <w:i/>
          <w:iCs/>
          <w:szCs w:val="22"/>
          <w:u w:val="single"/>
        </w:rPr>
        <w:t>RISERVE</w:t>
      </w:r>
      <w:r w:rsidRPr="005E1E3B">
        <w:rPr>
          <w:rFonts w:ascii="Calibri" w:hAnsi="Calibri" w:cs="Calibri"/>
          <w:szCs w:val="22"/>
        </w:rPr>
        <w:t xml:space="preserve"> laddove viene utilizzata la numerazione personalizzata</w:t>
      </w:r>
    </w:p>
    <w:p w14:paraId="5273F664" w14:textId="77777777" w:rsidR="00D96E04" w:rsidRPr="005E1E3B" w:rsidRDefault="00F34AA1" w:rsidP="00C838D8">
      <w:pPr>
        <w:pStyle w:val="Testonormale"/>
        <w:rPr>
          <w:sz w:val="16"/>
          <w:szCs w:val="16"/>
        </w:rPr>
      </w:pPr>
    </w:p>
    <w:p w14:paraId="45C04C98" w14:textId="77777777" w:rsidR="00C838D8" w:rsidRPr="005E1E3B" w:rsidRDefault="00F34AA1" w:rsidP="00C838D8">
      <w:pPr>
        <w:pStyle w:val="Testonormale"/>
        <w:rPr>
          <w:sz w:val="16"/>
          <w:szCs w:val="16"/>
        </w:rPr>
      </w:pPr>
    </w:p>
    <w:p w14:paraId="7D473D21" w14:textId="77777777" w:rsidR="0031297E" w:rsidRPr="005E1E3B" w:rsidRDefault="00F34AA1" w:rsidP="00C838D8">
      <w:pPr>
        <w:pStyle w:val="Testonormale"/>
        <w:rPr>
          <w:sz w:val="16"/>
          <w:szCs w:val="16"/>
        </w:rPr>
      </w:pPr>
    </w:p>
    <w:p w14:paraId="310119FE" w14:textId="77777777" w:rsidR="0031297E" w:rsidRPr="005E1E3B" w:rsidRDefault="00F34AA1" w:rsidP="00C838D8">
      <w:pPr>
        <w:pStyle w:val="Testonormale"/>
        <w:rPr>
          <w:sz w:val="16"/>
          <w:szCs w:val="16"/>
        </w:rPr>
      </w:pPr>
    </w:p>
    <w:p w14:paraId="124EFA9F" w14:textId="303BEF95" w:rsidR="00E47D01" w:rsidRPr="005E1E3B" w:rsidRDefault="00F34AA1" w:rsidP="00E47D01">
      <w:pPr>
        <w:pStyle w:val="Titolo4"/>
        <w:rPr>
          <w:lang w:val="it-IT"/>
        </w:rPr>
      </w:pPr>
      <w:hyperlink r:id="rId18" w:history="1">
        <w:bookmarkStart w:id="58" w:name="_Toc519167121"/>
        <w:r w:rsidR="000066BF" w:rsidRPr="005E1E3B">
          <w:rPr>
            <w:lang w:val="it-IT"/>
          </w:rPr>
          <w:t xml:space="preserve">Variazione Gare </w:t>
        </w:r>
        <w:r w:rsidR="000066BF" w:rsidRPr="005E1E3B">
          <w:rPr>
            <w:b/>
            <w:i/>
            <w:color w:val="002060"/>
            <w:lang w:val="it-IT"/>
          </w:rPr>
          <w:t>l.n.d.</w:t>
        </w:r>
        <w:bookmarkEnd w:id="58"/>
        <w:r w:rsidR="000066BF" w:rsidRPr="005E1E3B">
          <w:rPr>
            <w:b/>
            <w:color w:val="002060"/>
            <w:lang w:val="it-IT"/>
          </w:rPr>
          <w:t xml:space="preserve"> </w:t>
        </w:r>
      </w:hyperlink>
    </w:p>
    <w:p w14:paraId="7AF154F7" w14:textId="77777777" w:rsidR="00701DF8" w:rsidRPr="005E1E3B" w:rsidRDefault="00F34AA1" w:rsidP="00701DF8">
      <w:pPr>
        <w:pStyle w:val="Nessunaspaziatura"/>
        <w:rPr>
          <w:lang w:val="it-IT"/>
        </w:rPr>
      </w:pPr>
    </w:p>
    <w:p w14:paraId="17557235" w14:textId="77777777" w:rsidR="00701DF8" w:rsidRPr="005E1E3B" w:rsidRDefault="000066BF" w:rsidP="00701DF8">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5E1E3B">
        <w:rPr>
          <w:rFonts w:cs="Calibri"/>
          <w:b/>
          <w:szCs w:val="22"/>
          <w:lang w:val="it-IT" w:eastAsia="it-IT" w:bidi="ar-SA"/>
        </w:rPr>
        <w:t>PROMOZIONE</w:t>
      </w:r>
    </w:p>
    <w:p w14:paraId="440B1313" w14:textId="77777777" w:rsidR="00701DF8" w:rsidRPr="005E1E3B" w:rsidRDefault="00F34AA1" w:rsidP="00701DF8">
      <w:pPr>
        <w:pStyle w:val="Nessunaspaziatura"/>
        <w:rPr>
          <w:lang w:val="it-IT"/>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7"/>
        <w:gridCol w:w="6386"/>
      </w:tblGrid>
      <w:tr w:rsidR="00701DF8" w:rsidRPr="005E1E3B" w14:paraId="7551C916" w14:textId="77777777" w:rsidTr="001E226C">
        <w:tc>
          <w:tcPr>
            <w:tcW w:w="3537" w:type="dxa"/>
            <w:tcBorders>
              <w:top w:val="single" w:sz="4" w:space="0" w:color="000000"/>
              <w:left w:val="single" w:sz="4" w:space="0" w:color="000000"/>
              <w:bottom w:val="single" w:sz="4" w:space="0" w:color="000000"/>
              <w:right w:val="single" w:sz="4" w:space="0" w:color="000000"/>
            </w:tcBorders>
            <w:hideMark/>
          </w:tcPr>
          <w:p w14:paraId="77E7A61A" w14:textId="77777777" w:rsidR="00701DF8" w:rsidRPr="005E1E3B" w:rsidRDefault="000066BF" w:rsidP="00694CB8">
            <w:pPr>
              <w:spacing w:before="0" w:after="0" w:line="240" w:lineRule="auto"/>
              <w:rPr>
                <w:rFonts w:cs="Calibri"/>
                <w:b/>
                <w:szCs w:val="22"/>
                <w:lang w:val="it-IT"/>
              </w:rPr>
            </w:pPr>
            <w:r w:rsidRPr="005E1E3B">
              <w:rPr>
                <w:rFonts w:cs="Calibri"/>
                <w:b/>
                <w:szCs w:val="22"/>
                <w:lang w:val="it-IT"/>
              </w:rPr>
              <w:t>GIRONE B</w:t>
            </w:r>
          </w:p>
        </w:tc>
        <w:tc>
          <w:tcPr>
            <w:tcW w:w="6386" w:type="dxa"/>
            <w:tcBorders>
              <w:top w:val="nil"/>
              <w:left w:val="single" w:sz="4" w:space="0" w:color="000000"/>
              <w:bottom w:val="single" w:sz="4" w:space="0" w:color="auto"/>
              <w:right w:val="nil"/>
            </w:tcBorders>
          </w:tcPr>
          <w:p w14:paraId="0CDC2A5C" w14:textId="77777777" w:rsidR="00701DF8" w:rsidRPr="005E1E3B" w:rsidRDefault="00F34AA1" w:rsidP="00694CB8">
            <w:pPr>
              <w:spacing w:before="0" w:after="0" w:line="240" w:lineRule="auto"/>
              <w:rPr>
                <w:rFonts w:cs="Calibri"/>
                <w:b/>
                <w:i/>
                <w:iCs/>
                <w:szCs w:val="22"/>
                <w:lang w:val="it-IT"/>
              </w:rPr>
            </w:pPr>
          </w:p>
        </w:tc>
      </w:tr>
      <w:tr w:rsidR="00701DF8" w:rsidRPr="005E1E3B" w14:paraId="257AC39E" w14:textId="77777777" w:rsidTr="001E226C">
        <w:tc>
          <w:tcPr>
            <w:tcW w:w="3537" w:type="dxa"/>
            <w:tcBorders>
              <w:top w:val="single" w:sz="4" w:space="0" w:color="000000"/>
              <w:left w:val="single" w:sz="4" w:space="0" w:color="000000"/>
              <w:bottom w:val="single" w:sz="4" w:space="0" w:color="000000"/>
              <w:right w:val="single" w:sz="4" w:space="0" w:color="auto"/>
            </w:tcBorders>
            <w:hideMark/>
          </w:tcPr>
          <w:p w14:paraId="5D9C3DA3" w14:textId="77777777" w:rsidR="00701DF8" w:rsidRPr="005E1E3B" w:rsidRDefault="000066BF" w:rsidP="00694CB8">
            <w:pPr>
              <w:spacing w:before="0" w:after="0" w:line="240" w:lineRule="auto"/>
              <w:rPr>
                <w:rFonts w:cs="Calibri"/>
                <w:szCs w:val="22"/>
                <w:lang w:val="it-IT"/>
              </w:rPr>
            </w:pPr>
            <w:r w:rsidRPr="005E1E3B">
              <w:rPr>
                <w:rFonts w:cs="Calibri"/>
                <w:szCs w:val="22"/>
                <w:lang w:val="it-IT"/>
              </w:rPr>
              <w:t xml:space="preserve">La Società </w:t>
            </w:r>
          </w:p>
          <w:p w14:paraId="4DF57EBD" w14:textId="77777777" w:rsidR="00701DF8" w:rsidRPr="005E1E3B" w:rsidRDefault="000066BF" w:rsidP="00694CB8">
            <w:pPr>
              <w:spacing w:before="0" w:after="0" w:line="240" w:lineRule="auto"/>
              <w:rPr>
                <w:rFonts w:cs="Calibri"/>
                <w:b/>
                <w:i/>
                <w:szCs w:val="22"/>
                <w:lang w:val="it-IT"/>
              </w:rPr>
            </w:pPr>
            <w:r w:rsidRPr="005E1E3B">
              <w:rPr>
                <w:rFonts w:cs="Calibri"/>
                <w:b/>
                <w:i/>
                <w:szCs w:val="22"/>
                <w:lang w:val="it-IT"/>
              </w:rPr>
              <w:t>U.S. A. CASATI CALCIO ARCORE</w:t>
            </w:r>
          </w:p>
        </w:tc>
        <w:tc>
          <w:tcPr>
            <w:tcW w:w="6386" w:type="dxa"/>
            <w:tcBorders>
              <w:top w:val="single" w:sz="4" w:space="0" w:color="auto"/>
              <w:left w:val="single" w:sz="4" w:space="0" w:color="auto"/>
              <w:bottom w:val="single" w:sz="4" w:space="0" w:color="auto"/>
              <w:right w:val="single" w:sz="4" w:space="0" w:color="auto"/>
            </w:tcBorders>
            <w:hideMark/>
          </w:tcPr>
          <w:p w14:paraId="5E0C0169" w14:textId="77777777" w:rsidR="00701DF8" w:rsidRPr="005E1E3B" w:rsidRDefault="000066BF" w:rsidP="00694CB8">
            <w:pPr>
              <w:spacing w:before="0" w:after="0" w:line="240" w:lineRule="auto"/>
              <w:jc w:val="both"/>
              <w:rPr>
                <w:rFonts w:cs="Calibri"/>
                <w:szCs w:val="22"/>
                <w:lang w:val="it-IT"/>
              </w:rPr>
            </w:pPr>
            <w:r w:rsidRPr="005E1E3B">
              <w:rPr>
                <w:rFonts w:cs="Calibri"/>
                <w:szCs w:val="22"/>
                <w:lang w:val="it-IT"/>
              </w:rPr>
              <w:t>disputerà le restanti gare casalinghe di campionato</w:t>
            </w:r>
            <w:r w:rsidRPr="005E1E3B">
              <w:rPr>
                <w:rFonts w:cs="Calibri"/>
                <w:b/>
                <w:bCs/>
                <w:i/>
                <w:iCs/>
                <w:szCs w:val="22"/>
                <w:lang w:val="it-IT"/>
              </w:rPr>
              <w:t xml:space="preserve"> </w:t>
            </w:r>
            <w:r w:rsidRPr="005E1E3B">
              <w:rPr>
                <w:rFonts w:cs="Calibri"/>
                <w:szCs w:val="22"/>
                <w:lang w:val="it-IT"/>
              </w:rPr>
              <w:t>alle ore</w:t>
            </w:r>
            <w:r w:rsidRPr="005E1E3B">
              <w:rPr>
                <w:rFonts w:cs="Calibri"/>
                <w:b/>
                <w:bCs/>
                <w:i/>
                <w:iCs/>
                <w:szCs w:val="22"/>
                <w:lang w:val="it-IT"/>
              </w:rPr>
              <w:t xml:space="preserve"> 15:30 </w:t>
            </w:r>
            <w:r w:rsidRPr="005E1E3B">
              <w:rPr>
                <w:rFonts w:cs="Calibri"/>
                <w:szCs w:val="22"/>
                <w:lang w:val="it-IT"/>
              </w:rPr>
              <w:t>sullo stesso campo.</w:t>
            </w:r>
          </w:p>
          <w:p w14:paraId="0D9EF070" w14:textId="77777777" w:rsidR="00701DF8" w:rsidRPr="005E1E3B" w:rsidRDefault="00F34AA1" w:rsidP="00694CB8">
            <w:pPr>
              <w:spacing w:before="0" w:after="0" w:line="240" w:lineRule="auto"/>
              <w:rPr>
                <w:rFonts w:cs="Calibri"/>
                <w:szCs w:val="22"/>
                <w:lang w:val="it-IT"/>
              </w:rPr>
            </w:pPr>
          </w:p>
        </w:tc>
      </w:tr>
    </w:tbl>
    <w:p w14:paraId="71AF5073" w14:textId="77777777" w:rsidR="00701DF8" w:rsidRPr="005E1E3B" w:rsidRDefault="00F34AA1" w:rsidP="00E47D01">
      <w:pPr>
        <w:rPr>
          <w:lang w:val="it-IT"/>
        </w:rPr>
      </w:pPr>
    </w:p>
    <w:p w14:paraId="4EFF7809" w14:textId="77777777" w:rsidR="00627BAB" w:rsidRPr="005E1E3B" w:rsidRDefault="000066BF" w:rsidP="00627BAB">
      <w:pPr>
        <w:pStyle w:val="Titolo2"/>
        <w:rPr>
          <w:lang w:val="it-IT"/>
        </w:rPr>
      </w:pPr>
      <w:bookmarkStart w:id="59" w:name="_Toc99632529"/>
      <w:r w:rsidRPr="005E1E3B">
        <w:rPr>
          <w:lang w:val="it-IT"/>
        </w:rPr>
        <w:t>3.3 Campionato FEmminile</w:t>
      </w:r>
      <w:bookmarkEnd w:id="59"/>
    </w:p>
    <w:p w14:paraId="39ACD54D" w14:textId="77777777" w:rsidR="00627BAB" w:rsidRPr="005E1E3B" w:rsidRDefault="000066BF" w:rsidP="00627BAB">
      <w:pPr>
        <w:rPr>
          <w:lang w:val="it-IT"/>
        </w:rPr>
      </w:pPr>
      <w:r w:rsidRPr="005E1E3B">
        <w:rPr>
          <w:lang w:val="it-IT"/>
        </w:rPr>
        <w:t>Nessuna comunicazione</w:t>
      </w:r>
    </w:p>
    <w:p w14:paraId="367FB142" w14:textId="0663011F" w:rsidR="00E47D01" w:rsidRPr="005E1E3B" w:rsidRDefault="00F34AA1" w:rsidP="00E47D01">
      <w:pPr>
        <w:pStyle w:val="Titolo4"/>
        <w:rPr>
          <w:lang w:val="it-IT"/>
        </w:rPr>
      </w:pPr>
      <w:hyperlink r:id="rId19" w:history="1">
        <w:r w:rsidR="000066BF" w:rsidRPr="005E1E3B">
          <w:rPr>
            <w:lang w:val="it-IT"/>
          </w:rPr>
          <w:t xml:space="preserve">Variazione Gare </w:t>
        </w:r>
        <w:r w:rsidR="000066BF" w:rsidRPr="005E1E3B">
          <w:rPr>
            <w:b/>
            <w:i/>
            <w:color w:val="FF99CC"/>
            <w:lang w:val="it-IT"/>
          </w:rPr>
          <w:t>calcio femminile</w:t>
        </w:r>
        <w:r w:rsidR="000066BF" w:rsidRPr="005E1E3B">
          <w:rPr>
            <w:color w:val="FF99CC"/>
            <w:lang w:val="it-IT"/>
          </w:rPr>
          <w:t xml:space="preserve"> </w:t>
        </w:r>
      </w:hyperlink>
    </w:p>
    <w:p w14:paraId="5BBFF2FD" w14:textId="77777777" w:rsidR="001015C4" w:rsidRPr="005E1E3B" w:rsidRDefault="00F34AA1" w:rsidP="00E47D01">
      <w:pPr>
        <w:rPr>
          <w:lang w:val="it-IT"/>
        </w:rPr>
      </w:pPr>
    </w:p>
    <w:p w14:paraId="6DD9AEB9" w14:textId="77777777" w:rsidR="001015C4" w:rsidRPr="005E1E3B" w:rsidRDefault="000066BF" w:rsidP="001015C4">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5E1E3B">
        <w:rPr>
          <w:rFonts w:cs="Calibri"/>
          <w:b/>
          <w:szCs w:val="22"/>
          <w:lang w:val="it-IT" w:eastAsia="it-IT" w:bidi="ar-SA"/>
        </w:rPr>
        <w:t>JUNIORES REGIONALE UNDER 19 FEMMINILE</w:t>
      </w:r>
    </w:p>
    <w:p w14:paraId="5310CEBD" w14:textId="77777777" w:rsidR="001015C4" w:rsidRPr="005E1E3B" w:rsidRDefault="00F34AA1" w:rsidP="001015C4">
      <w:pPr>
        <w:pStyle w:val="Nessunaspaziatura"/>
        <w:rPr>
          <w:lang w:val="it-IT"/>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7"/>
        <w:gridCol w:w="6386"/>
      </w:tblGrid>
      <w:tr w:rsidR="001015C4" w:rsidRPr="005E1E3B" w14:paraId="4064C223" w14:textId="77777777" w:rsidTr="001E226C">
        <w:tc>
          <w:tcPr>
            <w:tcW w:w="3537" w:type="dxa"/>
            <w:tcBorders>
              <w:top w:val="single" w:sz="4" w:space="0" w:color="000000"/>
              <w:left w:val="single" w:sz="4" w:space="0" w:color="000000"/>
              <w:bottom w:val="single" w:sz="4" w:space="0" w:color="000000"/>
              <w:right w:val="single" w:sz="4" w:space="0" w:color="000000"/>
            </w:tcBorders>
            <w:hideMark/>
          </w:tcPr>
          <w:p w14:paraId="46D81947" w14:textId="77777777" w:rsidR="001015C4" w:rsidRPr="005E1E3B" w:rsidRDefault="000066BF" w:rsidP="00C233F2">
            <w:pPr>
              <w:spacing w:before="0" w:after="0" w:line="240" w:lineRule="auto"/>
              <w:rPr>
                <w:rFonts w:cs="Calibri"/>
                <w:b/>
                <w:szCs w:val="22"/>
                <w:lang w:val="it-IT"/>
              </w:rPr>
            </w:pPr>
            <w:r w:rsidRPr="005E1E3B">
              <w:rPr>
                <w:rFonts w:cs="Calibri"/>
                <w:b/>
                <w:szCs w:val="22"/>
                <w:lang w:val="it-IT"/>
              </w:rPr>
              <w:t>GIRONE A</w:t>
            </w:r>
          </w:p>
        </w:tc>
        <w:tc>
          <w:tcPr>
            <w:tcW w:w="6386" w:type="dxa"/>
            <w:tcBorders>
              <w:top w:val="nil"/>
              <w:left w:val="single" w:sz="4" w:space="0" w:color="000000"/>
              <w:bottom w:val="single" w:sz="4" w:space="0" w:color="auto"/>
              <w:right w:val="nil"/>
            </w:tcBorders>
          </w:tcPr>
          <w:p w14:paraId="6B4E92DB" w14:textId="77777777" w:rsidR="001015C4" w:rsidRPr="005E1E3B" w:rsidRDefault="00F34AA1" w:rsidP="00C233F2">
            <w:pPr>
              <w:spacing w:before="0" w:after="0" w:line="240" w:lineRule="auto"/>
              <w:rPr>
                <w:rFonts w:cs="Calibri"/>
                <w:b/>
                <w:i/>
                <w:iCs/>
                <w:szCs w:val="22"/>
                <w:lang w:val="it-IT"/>
              </w:rPr>
            </w:pPr>
          </w:p>
        </w:tc>
      </w:tr>
      <w:tr w:rsidR="001015C4" w:rsidRPr="005E1E3B" w14:paraId="3BAC11E6" w14:textId="77777777" w:rsidTr="001E226C">
        <w:tc>
          <w:tcPr>
            <w:tcW w:w="3537" w:type="dxa"/>
            <w:tcBorders>
              <w:top w:val="single" w:sz="4" w:space="0" w:color="000000"/>
              <w:left w:val="single" w:sz="4" w:space="0" w:color="000000"/>
              <w:bottom w:val="single" w:sz="4" w:space="0" w:color="000000"/>
              <w:right w:val="single" w:sz="4" w:space="0" w:color="auto"/>
            </w:tcBorders>
            <w:hideMark/>
          </w:tcPr>
          <w:p w14:paraId="747885D0" w14:textId="77777777" w:rsidR="001015C4" w:rsidRPr="005E1E3B" w:rsidRDefault="000066BF" w:rsidP="00C233F2">
            <w:pPr>
              <w:spacing w:before="0" w:after="0" w:line="240" w:lineRule="auto"/>
              <w:rPr>
                <w:rFonts w:cs="Calibri"/>
                <w:szCs w:val="22"/>
                <w:lang w:val="it-IT"/>
              </w:rPr>
            </w:pPr>
            <w:r w:rsidRPr="005E1E3B">
              <w:rPr>
                <w:rFonts w:cs="Calibri"/>
                <w:szCs w:val="22"/>
                <w:lang w:val="it-IT"/>
              </w:rPr>
              <w:t xml:space="preserve">La Società </w:t>
            </w:r>
          </w:p>
          <w:p w14:paraId="4EB2793E" w14:textId="77777777" w:rsidR="001015C4" w:rsidRPr="005E1E3B" w:rsidRDefault="000066BF" w:rsidP="00C233F2">
            <w:pPr>
              <w:spacing w:before="0" w:after="0" w:line="240" w:lineRule="auto"/>
              <w:rPr>
                <w:rFonts w:cs="Calibri"/>
                <w:b/>
                <w:i/>
                <w:szCs w:val="22"/>
                <w:lang w:val="it-IT"/>
              </w:rPr>
            </w:pPr>
            <w:r w:rsidRPr="005E1E3B">
              <w:rPr>
                <w:rFonts w:cs="Calibri"/>
                <w:b/>
                <w:i/>
                <w:szCs w:val="22"/>
                <w:lang w:val="it-IT"/>
              </w:rPr>
              <w:t>S.S.D. MINERVA MILANO</w:t>
            </w:r>
          </w:p>
        </w:tc>
        <w:tc>
          <w:tcPr>
            <w:tcW w:w="6386" w:type="dxa"/>
            <w:tcBorders>
              <w:top w:val="single" w:sz="4" w:space="0" w:color="auto"/>
              <w:left w:val="single" w:sz="4" w:space="0" w:color="auto"/>
              <w:bottom w:val="single" w:sz="4" w:space="0" w:color="auto"/>
              <w:right w:val="single" w:sz="4" w:space="0" w:color="auto"/>
            </w:tcBorders>
            <w:hideMark/>
          </w:tcPr>
          <w:p w14:paraId="2FE222F4" w14:textId="77777777" w:rsidR="001015C4" w:rsidRPr="005E1E3B" w:rsidRDefault="000066BF" w:rsidP="00C233F2">
            <w:pPr>
              <w:spacing w:before="0" w:after="0" w:line="240" w:lineRule="auto"/>
              <w:jc w:val="both"/>
              <w:rPr>
                <w:rFonts w:cs="Calibri"/>
                <w:szCs w:val="22"/>
                <w:lang w:val="it-IT"/>
              </w:rPr>
            </w:pPr>
            <w:r w:rsidRPr="005E1E3B">
              <w:rPr>
                <w:rFonts w:cs="Calibri"/>
                <w:szCs w:val="22"/>
                <w:lang w:val="it-IT"/>
              </w:rPr>
              <w:t>disputerà le restanti gare casalinghe di campionato</w:t>
            </w:r>
            <w:r w:rsidRPr="005E1E3B">
              <w:rPr>
                <w:rFonts w:cs="Calibri"/>
                <w:b/>
                <w:bCs/>
                <w:i/>
                <w:iCs/>
                <w:szCs w:val="22"/>
                <w:lang w:val="it-IT"/>
              </w:rPr>
              <w:t xml:space="preserve"> </w:t>
            </w:r>
            <w:r w:rsidRPr="005E1E3B">
              <w:rPr>
                <w:rFonts w:cs="Calibri"/>
                <w:szCs w:val="22"/>
                <w:lang w:val="it-IT"/>
              </w:rPr>
              <w:t>alle ore</w:t>
            </w:r>
            <w:r w:rsidRPr="005E1E3B">
              <w:rPr>
                <w:rFonts w:cs="Calibri"/>
                <w:b/>
                <w:bCs/>
                <w:i/>
                <w:iCs/>
                <w:szCs w:val="22"/>
                <w:lang w:val="it-IT"/>
              </w:rPr>
              <w:t xml:space="preserve"> 18:15 </w:t>
            </w:r>
            <w:r w:rsidRPr="005E1E3B">
              <w:rPr>
                <w:rFonts w:cs="Calibri"/>
                <w:szCs w:val="22"/>
                <w:lang w:val="it-IT"/>
              </w:rPr>
              <w:t>sullo stesso campo.</w:t>
            </w:r>
          </w:p>
          <w:p w14:paraId="1163C5E8" w14:textId="77777777" w:rsidR="001015C4" w:rsidRPr="005E1E3B" w:rsidRDefault="00F34AA1" w:rsidP="00C233F2">
            <w:pPr>
              <w:spacing w:before="0" w:after="0" w:line="240" w:lineRule="auto"/>
              <w:rPr>
                <w:rFonts w:cs="Calibri"/>
                <w:szCs w:val="22"/>
                <w:lang w:val="it-IT"/>
              </w:rPr>
            </w:pPr>
          </w:p>
        </w:tc>
      </w:tr>
    </w:tbl>
    <w:p w14:paraId="53377C5F" w14:textId="77777777" w:rsidR="001015C4" w:rsidRPr="005E1E3B" w:rsidRDefault="00F34AA1" w:rsidP="00E47D01">
      <w:pPr>
        <w:rPr>
          <w:lang w:val="it-IT"/>
        </w:rPr>
      </w:pPr>
    </w:p>
    <w:p w14:paraId="12AB1DDC" w14:textId="77777777" w:rsidR="003E4B20" w:rsidRPr="005E1E3B" w:rsidRDefault="00F34AA1" w:rsidP="00E47D01">
      <w:pPr>
        <w:rPr>
          <w:lang w:val="it-IT"/>
        </w:rPr>
      </w:pPr>
    </w:p>
    <w:p w14:paraId="49A53020" w14:textId="77777777" w:rsidR="000C0EA8" w:rsidRPr="005E1E3B" w:rsidRDefault="00F34AA1" w:rsidP="00E47D01">
      <w:pPr>
        <w:rPr>
          <w:lang w:val="it-IT"/>
        </w:rPr>
      </w:pPr>
    </w:p>
    <w:p w14:paraId="61342619" w14:textId="77777777" w:rsidR="003E4B20" w:rsidRPr="005E1E3B" w:rsidRDefault="00F34AA1" w:rsidP="00E47D01">
      <w:pPr>
        <w:rPr>
          <w:lang w:val="it-IT"/>
        </w:rPr>
      </w:pPr>
    </w:p>
    <w:p w14:paraId="136B160A" w14:textId="77777777" w:rsidR="00627BAB" w:rsidRPr="005E1E3B" w:rsidRDefault="000066BF" w:rsidP="00627BAB">
      <w:pPr>
        <w:pStyle w:val="Titolo2"/>
        <w:rPr>
          <w:lang w:val="it-IT"/>
        </w:rPr>
      </w:pPr>
      <w:bookmarkStart w:id="60" w:name="_Toc99632530"/>
      <w:r w:rsidRPr="005E1E3B">
        <w:rPr>
          <w:lang w:val="it-IT"/>
        </w:rPr>
        <w:lastRenderedPageBreak/>
        <w:t xml:space="preserve">3.4 Campionato Calcio </w:t>
      </w:r>
      <w:r w:rsidRPr="005E1E3B">
        <w:rPr>
          <w:caps w:val="0"/>
          <w:lang w:val="it-IT"/>
        </w:rPr>
        <w:t>a</w:t>
      </w:r>
      <w:r w:rsidRPr="005E1E3B">
        <w:rPr>
          <w:lang w:val="it-IT"/>
        </w:rPr>
        <w:t xml:space="preserve"> cinque</w:t>
      </w:r>
      <w:bookmarkEnd w:id="60"/>
    </w:p>
    <w:p w14:paraId="0E392BF1" w14:textId="77777777" w:rsidR="00103395" w:rsidRPr="005E1E3B" w:rsidRDefault="000066BF" w:rsidP="003E4B20">
      <w:pPr>
        <w:pStyle w:val="Titolo3"/>
        <w:rPr>
          <w:lang w:val="it-IT" w:bidi="ar-SA"/>
        </w:rPr>
      </w:pPr>
      <w:bookmarkStart w:id="61" w:name="_Toc99632531"/>
      <w:r w:rsidRPr="005E1E3B">
        <w:rPr>
          <w:lang w:val="it-IT"/>
        </w:rPr>
        <w:t>3.4.1 Incontro con società Calcio a5</w:t>
      </w:r>
      <w:bookmarkEnd w:id="61"/>
      <w:r w:rsidRPr="005E1E3B">
        <w:rPr>
          <w:lang w:val="it-IT"/>
        </w:rPr>
        <w:t xml:space="preserve"> </w:t>
      </w:r>
    </w:p>
    <w:p w14:paraId="322B7328" w14:textId="77CFB492" w:rsidR="00103395" w:rsidRPr="005E1E3B" w:rsidRDefault="000066BF" w:rsidP="00103395">
      <w:pPr>
        <w:jc w:val="both"/>
        <w:rPr>
          <w:lang w:val="it-IT" w:eastAsia="it-IT"/>
        </w:rPr>
      </w:pPr>
      <w:r w:rsidRPr="005E1E3B">
        <w:rPr>
          <w:lang w:val="it-IT" w:eastAsia="it-IT"/>
        </w:rPr>
        <w:t xml:space="preserve">In vista di una serie di riunioni con le Società di Calcio a 5 </w:t>
      </w:r>
      <w:r w:rsidR="003B06ED">
        <w:rPr>
          <w:lang w:val="it-IT" w:eastAsia="it-IT"/>
        </w:rPr>
        <w:t xml:space="preserve">organizzate dalle </w:t>
      </w:r>
      <w:r w:rsidRPr="005E1E3B">
        <w:rPr>
          <w:lang w:val="it-IT" w:eastAsia="it-IT"/>
        </w:rPr>
        <w:t>Delegazioni Provinciali</w:t>
      </w:r>
      <w:r w:rsidR="003B06ED">
        <w:rPr>
          <w:lang w:val="it-IT" w:eastAsia="it-IT"/>
        </w:rPr>
        <w:t xml:space="preserve"> in collaborazione con il Responsabile Regionale di Divisione</w:t>
      </w:r>
      <w:r w:rsidRPr="005E1E3B">
        <w:rPr>
          <w:lang w:val="it-IT" w:eastAsia="it-IT"/>
        </w:rPr>
        <w:t xml:space="preserve">, le cui date verranno comunicate successivamente, si </w:t>
      </w:r>
      <w:r w:rsidR="003B06ED">
        <w:rPr>
          <w:lang w:val="it-IT" w:eastAsia="it-IT"/>
        </w:rPr>
        <w:t xml:space="preserve">informa </w:t>
      </w:r>
      <w:r w:rsidRPr="005E1E3B">
        <w:rPr>
          <w:lang w:val="it-IT" w:eastAsia="it-IT"/>
        </w:rPr>
        <w:t>che il giorno</w:t>
      </w:r>
      <w:r w:rsidR="003B06ED">
        <w:rPr>
          <w:lang w:val="it-IT" w:eastAsia="it-IT"/>
        </w:rPr>
        <w:t xml:space="preserve"> </w:t>
      </w:r>
      <w:r w:rsidRPr="005E1E3B">
        <w:rPr>
          <w:b/>
          <w:bCs/>
          <w:lang w:val="it-IT" w:eastAsia="it-IT"/>
        </w:rPr>
        <w:t>4 aprile 2022  alle ore 21.00</w:t>
      </w:r>
      <w:r w:rsidR="003B06ED">
        <w:rPr>
          <w:b/>
          <w:bCs/>
          <w:lang w:val="it-IT" w:eastAsia="it-IT"/>
        </w:rPr>
        <w:t xml:space="preserve"> </w:t>
      </w:r>
      <w:r w:rsidRPr="005E1E3B">
        <w:rPr>
          <w:lang w:val="it-IT" w:eastAsia="it-IT"/>
        </w:rPr>
        <w:t xml:space="preserve">presso i locali della Delegazione Provinciale di Pavia si terrà l’incontro con il Responsabile Regionale C5 Signor Oscar Gilardi. </w:t>
      </w:r>
    </w:p>
    <w:p w14:paraId="1DE176E1" w14:textId="77777777" w:rsidR="002563A9" w:rsidRPr="005E1E3B" w:rsidRDefault="002563A9" w:rsidP="00103395">
      <w:pPr>
        <w:jc w:val="both"/>
        <w:rPr>
          <w:rFonts w:eastAsiaTheme="minorHAnsi"/>
          <w:lang w:val="it-IT" w:eastAsia="it-IT"/>
        </w:rPr>
      </w:pPr>
    </w:p>
    <w:p w14:paraId="47ED9E19" w14:textId="1F2EBB82" w:rsidR="004B620F" w:rsidRPr="005E1E3B" w:rsidRDefault="00F34AA1" w:rsidP="004B620F">
      <w:pPr>
        <w:pStyle w:val="Titolo4"/>
        <w:rPr>
          <w:lang w:val="it-IT"/>
        </w:rPr>
      </w:pPr>
      <w:hyperlink r:id="rId20" w:history="1">
        <w:r w:rsidR="000066BF" w:rsidRPr="005E1E3B">
          <w:rPr>
            <w:lang w:val="it-IT"/>
          </w:rPr>
          <w:t xml:space="preserve">Variazione Gare </w:t>
        </w:r>
        <w:r w:rsidR="000066BF" w:rsidRPr="005E1E3B">
          <w:rPr>
            <w:b/>
            <w:i/>
            <w:color w:val="002060"/>
            <w:lang w:val="it-IT"/>
          </w:rPr>
          <w:t xml:space="preserve">calcio </w:t>
        </w:r>
        <w:r w:rsidR="000066BF" w:rsidRPr="005E1E3B">
          <w:rPr>
            <w:b/>
            <w:i/>
            <w:caps w:val="0"/>
            <w:color w:val="002060"/>
            <w:lang w:val="it-IT"/>
          </w:rPr>
          <w:t>a</w:t>
        </w:r>
        <w:r w:rsidR="000066BF" w:rsidRPr="005E1E3B">
          <w:rPr>
            <w:b/>
            <w:i/>
            <w:color w:val="002060"/>
            <w:lang w:val="it-IT"/>
          </w:rPr>
          <w:t xml:space="preserve"> 5</w:t>
        </w:r>
        <w:r w:rsidR="000066BF" w:rsidRPr="005E1E3B">
          <w:rPr>
            <w:color w:val="002060"/>
            <w:lang w:val="it-IT"/>
          </w:rPr>
          <w:t xml:space="preserve"> </w:t>
        </w:r>
      </w:hyperlink>
    </w:p>
    <w:p w14:paraId="01D6F363" w14:textId="0F3945BE" w:rsidR="004B620F" w:rsidRPr="005E1E3B" w:rsidRDefault="000066BF" w:rsidP="004B620F">
      <w:pPr>
        <w:rPr>
          <w:lang w:val="it-IT"/>
        </w:rPr>
      </w:pPr>
      <w:r w:rsidRPr="005E1E3B">
        <w:rPr>
          <w:lang w:val="it-IT"/>
        </w:rPr>
        <w:t>Nessuna comunicazione</w:t>
      </w:r>
    </w:p>
    <w:p w14:paraId="23353350" w14:textId="77777777" w:rsidR="003E0773" w:rsidRPr="005E1E3B" w:rsidRDefault="003E0773" w:rsidP="004B620F">
      <w:pPr>
        <w:rPr>
          <w:lang w:val="it-IT"/>
        </w:rPr>
      </w:pPr>
    </w:p>
    <w:p w14:paraId="2E43C953" w14:textId="77777777" w:rsidR="00BE3237" w:rsidRPr="005E1E3B" w:rsidRDefault="000066BF" w:rsidP="00BE3237">
      <w:pPr>
        <w:pStyle w:val="Titolo2"/>
        <w:rPr>
          <w:sz w:val="20"/>
          <w:lang w:val="it-IT"/>
        </w:rPr>
      </w:pPr>
      <w:bookmarkStart w:id="62" w:name="_Toc519167113"/>
      <w:bookmarkStart w:id="63" w:name="_Toc32491220"/>
      <w:bookmarkStart w:id="64" w:name="_Toc99632532"/>
      <w:bookmarkStart w:id="65" w:name="_Toc519167114"/>
      <w:r w:rsidRPr="005E1E3B">
        <w:rPr>
          <w:lang w:val="it-IT"/>
        </w:rPr>
        <w:t xml:space="preserve">3.5 </w:t>
      </w:r>
      <w:bookmarkEnd w:id="62"/>
      <w:r w:rsidRPr="005E1E3B">
        <w:rPr>
          <w:lang w:val="it-IT"/>
        </w:rPr>
        <w:t xml:space="preserve">Campionato PARALIMPICO </w:t>
      </w:r>
      <w:r w:rsidRPr="005E1E3B">
        <w:rPr>
          <w:color w:val="E36C0A"/>
          <w:lang w:val="it-IT"/>
        </w:rPr>
        <w:t>1°LIVELLO</w:t>
      </w:r>
      <w:r w:rsidRPr="005E1E3B">
        <w:rPr>
          <w:caps w:val="0"/>
          <w:lang w:val="it-IT"/>
        </w:rPr>
        <w:t xml:space="preserve">, </w:t>
      </w:r>
      <w:r w:rsidRPr="005E1E3B">
        <w:rPr>
          <w:color w:val="943634"/>
          <w:lang w:val="it-IT"/>
        </w:rPr>
        <w:t xml:space="preserve">2°LIVELLO, </w:t>
      </w:r>
      <w:r w:rsidRPr="005E1E3B">
        <w:rPr>
          <w:color w:val="7030A0"/>
          <w:lang w:val="it-IT"/>
        </w:rPr>
        <w:t>3°LIVELLO</w:t>
      </w:r>
      <w:bookmarkEnd w:id="63"/>
      <w:bookmarkEnd w:id="64"/>
      <w:r w:rsidRPr="005E1E3B">
        <w:rPr>
          <w:lang w:val="it-IT"/>
        </w:rPr>
        <w:t xml:space="preserve">  </w:t>
      </w:r>
    </w:p>
    <w:bookmarkEnd w:id="65"/>
    <w:p w14:paraId="798F3D02" w14:textId="0E38D387" w:rsidR="003E4B20" w:rsidRPr="005E1E3B" w:rsidRDefault="000066BF" w:rsidP="003E4B20">
      <w:pPr>
        <w:rPr>
          <w:lang w:val="it-IT"/>
        </w:rPr>
      </w:pPr>
      <w:r w:rsidRPr="005E1E3B">
        <w:rPr>
          <w:lang w:val="it-IT"/>
        </w:rPr>
        <w:t>Nessuna comunicazione</w:t>
      </w:r>
    </w:p>
    <w:p w14:paraId="35179A04" w14:textId="0AF4DB5E" w:rsidR="003E0773" w:rsidRPr="005E1E3B" w:rsidRDefault="003E0773" w:rsidP="003E4B20">
      <w:pPr>
        <w:rPr>
          <w:lang w:val="it-IT"/>
        </w:rPr>
      </w:pPr>
    </w:p>
    <w:p w14:paraId="6E905D6B" w14:textId="6D9A476A" w:rsidR="003E0773" w:rsidRPr="005E1E3B" w:rsidRDefault="003E0773" w:rsidP="003E4B20">
      <w:pPr>
        <w:rPr>
          <w:lang w:val="it-IT"/>
        </w:rPr>
      </w:pPr>
    </w:p>
    <w:p w14:paraId="52B297C1" w14:textId="2874B6D5" w:rsidR="002563A9" w:rsidRPr="005E1E3B" w:rsidRDefault="002563A9" w:rsidP="003E4B20">
      <w:pPr>
        <w:rPr>
          <w:lang w:val="it-IT"/>
        </w:rPr>
      </w:pPr>
    </w:p>
    <w:p w14:paraId="2096DC8D" w14:textId="1C4389A6" w:rsidR="002563A9" w:rsidRPr="005E1E3B" w:rsidRDefault="002563A9" w:rsidP="003E4B20">
      <w:pPr>
        <w:rPr>
          <w:lang w:val="it-IT"/>
        </w:rPr>
      </w:pPr>
    </w:p>
    <w:p w14:paraId="66047793" w14:textId="11FBFAD9" w:rsidR="002563A9" w:rsidRPr="005E1E3B" w:rsidRDefault="002563A9" w:rsidP="003E4B20">
      <w:pPr>
        <w:rPr>
          <w:lang w:val="it-IT"/>
        </w:rPr>
      </w:pPr>
    </w:p>
    <w:p w14:paraId="0AD306A4" w14:textId="7DDBCD34" w:rsidR="002563A9" w:rsidRPr="005E1E3B" w:rsidRDefault="002563A9" w:rsidP="003E4B20">
      <w:pPr>
        <w:rPr>
          <w:lang w:val="it-IT"/>
        </w:rPr>
      </w:pPr>
    </w:p>
    <w:p w14:paraId="745C491C" w14:textId="2A7E014F" w:rsidR="002563A9" w:rsidRPr="005E1E3B" w:rsidRDefault="002563A9" w:rsidP="003E4B20">
      <w:pPr>
        <w:rPr>
          <w:lang w:val="it-IT"/>
        </w:rPr>
      </w:pPr>
    </w:p>
    <w:p w14:paraId="3F04F676" w14:textId="2CC7D0D8" w:rsidR="002563A9" w:rsidRPr="005E1E3B" w:rsidRDefault="002563A9" w:rsidP="003E4B20">
      <w:pPr>
        <w:rPr>
          <w:lang w:val="it-IT"/>
        </w:rPr>
      </w:pPr>
    </w:p>
    <w:p w14:paraId="08A3C4B7" w14:textId="24ABD36A" w:rsidR="002563A9" w:rsidRPr="005E1E3B" w:rsidRDefault="002563A9" w:rsidP="003E4B20">
      <w:pPr>
        <w:rPr>
          <w:lang w:val="it-IT"/>
        </w:rPr>
      </w:pPr>
    </w:p>
    <w:p w14:paraId="6EDA3E7B" w14:textId="55C55051" w:rsidR="002563A9" w:rsidRPr="005E1E3B" w:rsidRDefault="002563A9" w:rsidP="003E4B20">
      <w:pPr>
        <w:rPr>
          <w:lang w:val="it-IT"/>
        </w:rPr>
      </w:pPr>
    </w:p>
    <w:p w14:paraId="0DA72399" w14:textId="12AEFA5B" w:rsidR="002563A9" w:rsidRPr="005E1E3B" w:rsidRDefault="002563A9" w:rsidP="003E4B20">
      <w:pPr>
        <w:rPr>
          <w:lang w:val="it-IT"/>
        </w:rPr>
      </w:pPr>
    </w:p>
    <w:p w14:paraId="5DC73353" w14:textId="72942B79" w:rsidR="002563A9" w:rsidRPr="005E1E3B" w:rsidRDefault="002563A9" w:rsidP="003E4B20">
      <w:pPr>
        <w:rPr>
          <w:lang w:val="it-IT"/>
        </w:rPr>
      </w:pPr>
    </w:p>
    <w:p w14:paraId="3954AAAE" w14:textId="5D607676" w:rsidR="002563A9" w:rsidRPr="005E1E3B" w:rsidRDefault="002563A9" w:rsidP="003E4B20">
      <w:pPr>
        <w:rPr>
          <w:lang w:val="it-IT"/>
        </w:rPr>
      </w:pPr>
    </w:p>
    <w:p w14:paraId="58AD7C0F" w14:textId="58F1EEEC" w:rsidR="002563A9" w:rsidRPr="005E1E3B" w:rsidRDefault="002563A9" w:rsidP="003E4B20">
      <w:pPr>
        <w:rPr>
          <w:lang w:val="it-IT"/>
        </w:rPr>
      </w:pPr>
    </w:p>
    <w:p w14:paraId="5467BFA1" w14:textId="764F3654" w:rsidR="002563A9" w:rsidRDefault="002563A9" w:rsidP="003E4B20">
      <w:pPr>
        <w:rPr>
          <w:lang w:val="it-IT"/>
        </w:rPr>
      </w:pPr>
    </w:p>
    <w:p w14:paraId="57E426EE" w14:textId="77777777" w:rsidR="003B06ED" w:rsidRPr="005E1E3B" w:rsidRDefault="003B06ED" w:rsidP="003E4B20">
      <w:pPr>
        <w:rPr>
          <w:lang w:val="it-IT"/>
        </w:rPr>
      </w:pPr>
    </w:p>
    <w:p w14:paraId="07246DFE" w14:textId="77777777" w:rsidR="00A42E3F" w:rsidRPr="005E1E3B" w:rsidRDefault="000066BF" w:rsidP="00365DAA">
      <w:pPr>
        <w:pStyle w:val="Titolo1"/>
        <w:rPr>
          <w:szCs w:val="28"/>
          <w:lang w:val="it-IT"/>
        </w:rPr>
      </w:pPr>
      <w:bookmarkStart w:id="66" w:name="_Toc512005915"/>
      <w:bookmarkStart w:id="67" w:name="_Toc99632533"/>
      <w:r w:rsidRPr="005E1E3B">
        <w:rPr>
          <w:szCs w:val="28"/>
          <w:lang w:val="it-IT"/>
        </w:rPr>
        <w:lastRenderedPageBreak/>
        <w:t xml:space="preserve">4. </w:t>
      </w:r>
      <w:r w:rsidR="00A42E3F" w:rsidRPr="005E1E3B">
        <w:rPr>
          <w:szCs w:val="28"/>
          <w:lang w:val="it-IT"/>
        </w:rPr>
        <w:t>Comunicazioni per l’attività del Settore Giovanile Scolastico del C.R.L.</w:t>
      </w:r>
      <w:bookmarkEnd w:id="66"/>
      <w:bookmarkEnd w:id="67"/>
    </w:p>
    <w:p w14:paraId="1B9C4AEB" w14:textId="77777777" w:rsidR="00A42E3F" w:rsidRPr="005E1E3B" w:rsidRDefault="000066BF" w:rsidP="00CF1045">
      <w:pPr>
        <w:pStyle w:val="Titolo2"/>
        <w:rPr>
          <w:lang w:val="it-IT"/>
        </w:rPr>
      </w:pPr>
      <w:bookmarkStart w:id="68" w:name="_Toc512005916"/>
      <w:bookmarkStart w:id="69" w:name="_Toc99632534"/>
      <w:r w:rsidRPr="005E1E3B">
        <w:rPr>
          <w:lang w:val="it-IT"/>
        </w:rPr>
        <w:t xml:space="preserve">4.1 </w:t>
      </w:r>
      <w:r w:rsidR="00A42E3F" w:rsidRPr="005E1E3B">
        <w:rPr>
          <w:lang w:val="it-IT"/>
        </w:rPr>
        <w:t>Attività S.G.S. di competenza L.N.D.</w:t>
      </w:r>
      <w:bookmarkEnd w:id="68"/>
      <w:bookmarkEnd w:id="69"/>
    </w:p>
    <w:p w14:paraId="55F2E233" w14:textId="77777777" w:rsidR="00103395" w:rsidRPr="005E1E3B" w:rsidRDefault="00F34AA1" w:rsidP="00880E02">
      <w:pPr>
        <w:pStyle w:val="LndNormale1"/>
        <w:tabs>
          <w:tab w:val="left" w:pos="1530"/>
        </w:tabs>
        <w:rPr>
          <w:rFonts w:ascii="Calibri Light" w:hAnsi="Calibri Light" w:cs="Calibri Light"/>
          <w:szCs w:val="22"/>
        </w:rPr>
      </w:pPr>
      <w:bookmarkStart w:id="70" w:name="_Toc314146929"/>
    </w:p>
    <w:p w14:paraId="61DCADA5" w14:textId="77777777" w:rsidR="00103395" w:rsidRPr="005E1E3B" w:rsidRDefault="000066BF" w:rsidP="00103395">
      <w:pPr>
        <w:pStyle w:val="Titolo3"/>
        <w:rPr>
          <w:lang w:val="it-IT" w:eastAsia="it-IT"/>
        </w:rPr>
      </w:pPr>
      <w:bookmarkStart w:id="71" w:name="_Toc99632535"/>
      <w:r w:rsidRPr="005E1E3B">
        <w:rPr>
          <w:lang w:val="it-IT" w:eastAsia="it-IT"/>
        </w:rPr>
        <w:t>4.1.1 Svincoli PER INATTIVITA’ settore giovanile</w:t>
      </w:r>
      <w:bookmarkEnd w:id="71"/>
    </w:p>
    <w:p w14:paraId="69FE7B17" w14:textId="77777777" w:rsidR="00103395" w:rsidRPr="005E1E3B" w:rsidRDefault="00F34AA1" w:rsidP="00103395">
      <w:pPr>
        <w:pStyle w:val="0tabella"/>
        <w:rPr>
          <w:rFonts w:asciiTheme="minorHAnsi" w:hAnsiTheme="minorHAnsi" w:cstheme="minorHAnsi"/>
          <w:b/>
          <w:bCs/>
          <w:lang w:val="it-IT"/>
        </w:rPr>
      </w:pPr>
    </w:p>
    <w:p w14:paraId="62C50DA0" w14:textId="77777777" w:rsidR="00103395" w:rsidRPr="005E1E3B" w:rsidRDefault="00F34AA1" w:rsidP="00103395">
      <w:pPr>
        <w:pStyle w:val="Nessunaspaziatura"/>
        <w:rPr>
          <w:rFonts w:eastAsia="Calibri"/>
          <w:lang w:val="it-IT"/>
        </w:rPr>
      </w:pPr>
    </w:p>
    <w:p w14:paraId="3CA89F06" w14:textId="77777777" w:rsidR="00103395" w:rsidRPr="005E1E3B" w:rsidRDefault="000066BF" w:rsidP="00103395">
      <w:pPr>
        <w:pStyle w:val="Nessunaspaziatura"/>
        <w:rPr>
          <w:rFonts w:eastAsia="Calibri"/>
          <w:b/>
          <w:bCs/>
          <w:u w:val="single"/>
          <w:lang w:val="it-IT"/>
        </w:rPr>
      </w:pPr>
      <w:r w:rsidRPr="005E1E3B">
        <w:rPr>
          <w:rFonts w:eastAsia="Calibri"/>
          <w:lang w:val="it-IT"/>
        </w:rPr>
        <w:t xml:space="preserve">SVINCOLI PER INATTIVITA’ - </w:t>
      </w:r>
      <w:r w:rsidRPr="005E1E3B">
        <w:rPr>
          <w:rFonts w:eastAsia="Calibri"/>
          <w:b/>
          <w:bCs/>
          <w:u w:val="single"/>
          <w:lang w:val="it-IT"/>
        </w:rPr>
        <w:t>ACCOLTI</w:t>
      </w:r>
    </w:p>
    <w:p w14:paraId="2BE9723C" w14:textId="77777777" w:rsidR="00103395" w:rsidRPr="005E1E3B" w:rsidRDefault="00F34AA1" w:rsidP="00103395">
      <w:pPr>
        <w:pStyle w:val="0tabella"/>
        <w:rPr>
          <w:rFonts w:asciiTheme="minorHAnsi" w:hAnsiTheme="minorHAnsi" w:cstheme="minorHAnsi"/>
          <w:b/>
          <w:bCs/>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2130"/>
        <w:gridCol w:w="2992"/>
      </w:tblGrid>
      <w:tr w:rsidR="00103395" w:rsidRPr="005E1E3B" w14:paraId="79AD61AA" w14:textId="77777777" w:rsidTr="004E4B94">
        <w:tc>
          <w:tcPr>
            <w:tcW w:w="1840" w:type="dxa"/>
            <w:tcBorders>
              <w:top w:val="single" w:sz="4" w:space="0" w:color="auto"/>
              <w:left w:val="single" w:sz="4" w:space="0" w:color="auto"/>
              <w:bottom w:val="single" w:sz="4" w:space="0" w:color="auto"/>
              <w:right w:val="single" w:sz="4" w:space="0" w:color="auto"/>
            </w:tcBorders>
            <w:hideMark/>
          </w:tcPr>
          <w:p w14:paraId="35D04575" w14:textId="77777777" w:rsidR="00103395" w:rsidRPr="005E1E3B" w:rsidRDefault="000066BF" w:rsidP="004E4B94">
            <w:pPr>
              <w:pStyle w:val="Nessunaspaziatura"/>
              <w:spacing w:line="256" w:lineRule="auto"/>
              <w:rPr>
                <w:rFonts w:eastAsia="Calibri"/>
                <w:lang w:val="it-IT"/>
              </w:rPr>
            </w:pPr>
            <w:r w:rsidRPr="005E1E3B">
              <w:rPr>
                <w:rFonts w:eastAsia="Calibri"/>
                <w:lang w:val="it-IT"/>
              </w:rPr>
              <w:t>2191791</w:t>
            </w:r>
          </w:p>
        </w:tc>
        <w:tc>
          <w:tcPr>
            <w:tcW w:w="2666" w:type="dxa"/>
            <w:tcBorders>
              <w:top w:val="single" w:sz="4" w:space="0" w:color="auto"/>
              <w:left w:val="single" w:sz="4" w:space="0" w:color="auto"/>
              <w:bottom w:val="single" w:sz="4" w:space="0" w:color="auto"/>
              <w:right w:val="single" w:sz="4" w:space="0" w:color="auto"/>
            </w:tcBorders>
            <w:hideMark/>
          </w:tcPr>
          <w:p w14:paraId="1205754B" w14:textId="77777777" w:rsidR="00103395" w:rsidRPr="005E1E3B" w:rsidRDefault="000066BF" w:rsidP="004E4B94">
            <w:pPr>
              <w:pStyle w:val="Nessunaspaziatura"/>
              <w:spacing w:line="256" w:lineRule="auto"/>
              <w:rPr>
                <w:rFonts w:eastAsia="Calibri"/>
                <w:lang w:val="it-IT"/>
              </w:rPr>
            </w:pPr>
            <w:r w:rsidRPr="005E1E3B">
              <w:rPr>
                <w:rFonts w:eastAsia="Calibri"/>
                <w:lang w:val="it-IT"/>
              </w:rPr>
              <w:t>DEMARKU NICCOLO’</w:t>
            </w:r>
          </w:p>
        </w:tc>
        <w:tc>
          <w:tcPr>
            <w:tcW w:w="2130" w:type="dxa"/>
            <w:tcBorders>
              <w:top w:val="single" w:sz="4" w:space="0" w:color="auto"/>
              <w:left w:val="single" w:sz="4" w:space="0" w:color="auto"/>
              <w:bottom w:val="single" w:sz="4" w:space="0" w:color="auto"/>
              <w:right w:val="single" w:sz="4" w:space="0" w:color="auto"/>
            </w:tcBorders>
            <w:hideMark/>
          </w:tcPr>
          <w:p w14:paraId="76718546" w14:textId="77777777" w:rsidR="00103395" w:rsidRPr="005E1E3B" w:rsidRDefault="000066BF" w:rsidP="004E4B94">
            <w:pPr>
              <w:pStyle w:val="Nessunaspaziatura"/>
              <w:spacing w:line="256" w:lineRule="auto"/>
              <w:rPr>
                <w:rFonts w:eastAsia="Calibri"/>
                <w:lang w:val="it-IT"/>
              </w:rPr>
            </w:pPr>
            <w:r w:rsidRPr="005E1E3B">
              <w:rPr>
                <w:rFonts w:eastAsia="Calibri"/>
                <w:lang w:val="it-IT"/>
              </w:rPr>
              <w:t>17/10/2004</w:t>
            </w:r>
          </w:p>
        </w:tc>
        <w:tc>
          <w:tcPr>
            <w:tcW w:w="2992" w:type="dxa"/>
            <w:tcBorders>
              <w:top w:val="single" w:sz="4" w:space="0" w:color="auto"/>
              <w:left w:val="single" w:sz="4" w:space="0" w:color="auto"/>
              <w:bottom w:val="single" w:sz="4" w:space="0" w:color="auto"/>
              <w:right w:val="single" w:sz="4" w:space="0" w:color="auto"/>
            </w:tcBorders>
            <w:hideMark/>
          </w:tcPr>
          <w:p w14:paraId="7C12D61F" w14:textId="77777777" w:rsidR="00103395" w:rsidRPr="005E1E3B" w:rsidRDefault="000066BF" w:rsidP="004E4B94">
            <w:pPr>
              <w:pStyle w:val="Nessunaspaziatura"/>
              <w:spacing w:line="256" w:lineRule="auto"/>
              <w:rPr>
                <w:rFonts w:eastAsia="Calibri"/>
                <w:lang w:val="it-IT"/>
              </w:rPr>
            </w:pPr>
            <w:r w:rsidRPr="005E1E3B">
              <w:rPr>
                <w:rFonts w:eastAsia="Calibri"/>
                <w:lang w:val="it-IT"/>
              </w:rPr>
              <w:t>F.B.C. CASTEGGIO 1898 A.S.D.</w:t>
            </w:r>
          </w:p>
        </w:tc>
      </w:tr>
    </w:tbl>
    <w:p w14:paraId="0B88A116" w14:textId="77777777" w:rsidR="00103395" w:rsidRPr="005E1E3B" w:rsidRDefault="00F34AA1" w:rsidP="00880E02">
      <w:pPr>
        <w:pStyle w:val="LndNormale1"/>
        <w:tabs>
          <w:tab w:val="left" w:pos="1530"/>
        </w:tabs>
        <w:rPr>
          <w:rFonts w:ascii="Calibri Light" w:hAnsi="Calibri Light" w:cs="Calibri Light"/>
          <w:szCs w:val="22"/>
        </w:rPr>
      </w:pPr>
    </w:p>
    <w:p w14:paraId="5A7BE9D1" w14:textId="77777777" w:rsidR="00103395" w:rsidRPr="005E1E3B" w:rsidRDefault="000066BF" w:rsidP="00103395">
      <w:pPr>
        <w:pStyle w:val="Titolo3"/>
        <w:rPr>
          <w:lang w:val="it-IT"/>
        </w:rPr>
      </w:pPr>
      <w:bookmarkStart w:id="72" w:name="_Toc99632536"/>
      <w:r w:rsidRPr="005E1E3B">
        <w:rPr>
          <w:lang w:val="it-IT"/>
        </w:rPr>
        <w:t>4.1.2 Rappresentativa Nazionale Dilettanti Under 17</w:t>
      </w:r>
      <w:bookmarkEnd w:id="72"/>
    </w:p>
    <w:p w14:paraId="5EC5ED16" w14:textId="77777777" w:rsidR="00880E02" w:rsidRPr="005E1E3B" w:rsidRDefault="000066BF" w:rsidP="00880E02">
      <w:pPr>
        <w:pStyle w:val="LndNormale1"/>
        <w:tabs>
          <w:tab w:val="left" w:pos="1530"/>
        </w:tabs>
        <w:rPr>
          <w:rFonts w:ascii="Calibri Light" w:hAnsi="Calibri Light" w:cs="Calibri Light"/>
          <w:szCs w:val="22"/>
        </w:rPr>
      </w:pPr>
      <w:r w:rsidRPr="005E1E3B">
        <w:rPr>
          <w:rFonts w:ascii="Calibri Light" w:hAnsi="Calibri Light" w:cs="Calibri Light"/>
          <w:szCs w:val="22"/>
        </w:rPr>
        <w:tab/>
      </w:r>
    </w:p>
    <w:bookmarkEnd w:id="70"/>
    <w:p w14:paraId="6A254FFD" w14:textId="77777777" w:rsidR="00880E02" w:rsidRPr="005E1E3B" w:rsidRDefault="000066BF" w:rsidP="00880E02">
      <w:pPr>
        <w:pStyle w:val="LndNormale1"/>
        <w:jc w:val="center"/>
        <w:rPr>
          <w:rFonts w:asciiTheme="minorHAnsi" w:hAnsiTheme="minorHAnsi" w:cstheme="minorHAnsi"/>
          <w:b/>
          <w:szCs w:val="22"/>
        </w:rPr>
      </w:pPr>
      <w:r w:rsidRPr="005E1E3B">
        <w:rPr>
          <w:rFonts w:asciiTheme="minorHAnsi" w:hAnsiTheme="minorHAnsi" w:cstheme="minorHAnsi"/>
          <w:b/>
          <w:szCs w:val="22"/>
        </w:rPr>
        <w:t>RADUNO TERRITORIALE AREA NORD</w:t>
      </w:r>
    </w:p>
    <w:p w14:paraId="347A8570" w14:textId="77777777" w:rsidR="00880E02" w:rsidRPr="005E1E3B" w:rsidRDefault="00F34AA1" w:rsidP="00880E02">
      <w:pPr>
        <w:pStyle w:val="LndNormale1"/>
        <w:rPr>
          <w:rFonts w:asciiTheme="minorHAnsi" w:hAnsiTheme="minorHAnsi" w:cstheme="minorHAnsi"/>
          <w:szCs w:val="22"/>
        </w:rPr>
      </w:pPr>
    </w:p>
    <w:p w14:paraId="44F62F52" w14:textId="77777777" w:rsidR="003E0773" w:rsidRPr="005E1E3B" w:rsidRDefault="000066BF" w:rsidP="003E0773">
      <w:pPr>
        <w:spacing w:line="360" w:lineRule="auto"/>
        <w:jc w:val="both"/>
        <w:rPr>
          <w:rFonts w:asciiTheme="minorHAnsi" w:hAnsiTheme="minorHAnsi" w:cstheme="minorHAnsi"/>
          <w:szCs w:val="22"/>
          <w:lang w:val="it-IT"/>
        </w:rPr>
      </w:pPr>
      <w:r w:rsidRPr="005E1E3B">
        <w:rPr>
          <w:rFonts w:asciiTheme="minorHAnsi" w:hAnsiTheme="minorHAnsi" w:cstheme="minorHAnsi"/>
          <w:szCs w:val="22"/>
          <w:lang w:val="it-IT"/>
        </w:rPr>
        <w:t xml:space="preserve">Nell’ambito del Progetto Giovani LND, il Sig. Calogero Sanfratello (Allenatore Rappresentativa Nazionale Dilettanti Under 17) in collaborazione con i Referenti Tecnici Regionali di Piemonte-Val d’Aosta, Liguria, Lombardia, Emilia Romagna, Trentino, Bolzano, Veneto e Friuli Venezia Giulia ha convocato i sottoelencati calciatori per il giorno </w:t>
      </w:r>
      <w:r w:rsidRPr="005E1E3B">
        <w:rPr>
          <w:rFonts w:asciiTheme="minorHAnsi" w:hAnsiTheme="minorHAnsi" w:cstheme="minorHAnsi"/>
          <w:b/>
          <w:bCs/>
          <w:szCs w:val="22"/>
          <w:lang w:val="it-IT"/>
        </w:rPr>
        <w:t>martedì 5 aprile 2022</w:t>
      </w:r>
      <w:r w:rsidRPr="005E1E3B">
        <w:rPr>
          <w:rFonts w:asciiTheme="minorHAnsi" w:hAnsiTheme="minorHAnsi" w:cstheme="minorHAnsi"/>
          <w:szCs w:val="22"/>
          <w:lang w:val="it-IT"/>
        </w:rPr>
        <w:t xml:space="preserve"> a Verano Brianza, presso il </w:t>
      </w:r>
      <w:r w:rsidRPr="005E1E3B">
        <w:rPr>
          <w:rFonts w:asciiTheme="minorHAnsi" w:hAnsiTheme="minorHAnsi" w:cstheme="minorHAnsi"/>
          <w:b/>
          <w:bCs/>
          <w:szCs w:val="22"/>
          <w:lang w:val="it-IT"/>
        </w:rPr>
        <w:t>Centro Sportivo “Claudio Casati”</w:t>
      </w:r>
      <w:r w:rsidRPr="005E1E3B">
        <w:rPr>
          <w:rFonts w:asciiTheme="minorHAnsi" w:hAnsiTheme="minorHAnsi" w:cstheme="minorHAnsi"/>
          <w:szCs w:val="22"/>
          <w:lang w:val="it-IT"/>
        </w:rPr>
        <w:t xml:space="preserve"> sito in Via Dante Alighieri 18, per il Raduno Territoriale dell’Area Nord della Rappresentativa Nazionale Dilettanti Under 17.</w:t>
      </w:r>
    </w:p>
    <w:p w14:paraId="3AD09C32" w14:textId="6441A224" w:rsidR="00880E02" w:rsidRPr="005E1E3B" w:rsidRDefault="000066BF" w:rsidP="003E0773">
      <w:pPr>
        <w:pStyle w:val="Nessunaspaziatura"/>
        <w:rPr>
          <w:b/>
          <w:bCs/>
          <w:lang w:val="it-IT"/>
        </w:rPr>
      </w:pPr>
      <w:r w:rsidRPr="005E1E3B">
        <w:rPr>
          <w:b/>
          <w:bCs/>
          <w:lang w:val="it-IT"/>
        </w:rPr>
        <w:t xml:space="preserve">         COGNOME - NOME </w:t>
      </w:r>
      <w:r w:rsidRPr="005E1E3B">
        <w:rPr>
          <w:b/>
          <w:bCs/>
          <w:lang w:val="it-IT"/>
        </w:rPr>
        <w:tab/>
      </w:r>
      <w:r w:rsidRPr="005E1E3B">
        <w:rPr>
          <w:b/>
          <w:bCs/>
          <w:lang w:val="it-IT"/>
        </w:rPr>
        <w:tab/>
        <w:t xml:space="preserve">Data di nascita </w:t>
      </w:r>
      <w:r w:rsidRPr="005E1E3B">
        <w:rPr>
          <w:b/>
          <w:bCs/>
          <w:lang w:val="it-IT"/>
        </w:rPr>
        <w:tab/>
      </w:r>
      <w:r w:rsidRPr="005E1E3B">
        <w:rPr>
          <w:b/>
          <w:bCs/>
          <w:lang w:val="it-IT"/>
        </w:rPr>
        <w:tab/>
      </w:r>
      <w:r w:rsidRPr="005E1E3B">
        <w:rPr>
          <w:b/>
          <w:bCs/>
          <w:lang w:val="it-IT"/>
        </w:rPr>
        <w:tab/>
        <w:t>SOC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350"/>
        <w:gridCol w:w="4060"/>
      </w:tblGrid>
      <w:tr w:rsidR="00880E02" w:rsidRPr="005E1E3B" w14:paraId="39EA9F24" w14:textId="77777777" w:rsidTr="00DC004E">
        <w:trPr>
          <w:trHeight w:val="481"/>
        </w:trPr>
        <w:tc>
          <w:tcPr>
            <w:tcW w:w="3274" w:type="dxa"/>
            <w:shd w:val="clear" w:color="auto" w:fill="auto"/>
            <w:vAlign w:val="center"/>
          </w:tcPr>
          <w:p w14:paraId="7004F517" w14:textId="77777777" w:rsidR="00880E02" w:rsidRPr="005E1E3B" w:rsidRDefault="000066BF" w:rsidP="00DC004E">
            <w:pPr>
              <w:pStyle w:val="Nessunaspaziatura"/>
              <w:rPr>
                <w:rFonts w:asciiTheme="minorHAnsi" w:hAnsiTheme="minorHAnsi" w:cstheme="minorHAnsi"/>
                <w:b/>
                <w:bCs/>
                <w:szCs w:val="22"/>
                <w:lang w:val="it-IT"/>
              </w:rPr>
            </w:pPr>
            <w:r w:rsidRPr="005E1E3B">
              <w:rPr>
                <w:rFonts w:asciiTheme="minorHAnsi" w:hAnsiTheme="minorHAnsi" w:cstheme="minorHAnsi"/>
                <w:b/>
                <w:bCs/>
                <w:szCs w:val="22"/>
                <w:lang w:val="it-IT"/>
              </w:rPr>
              <w:t xml:space="preserve">RAVASIO MANUEL </w:t>
            </w:r>
          </w:p>
        </w:tc>
        <w:tc>
          <w:tcPr>
            <w:tcW w:w="2389" w:type="dxa"/>
            <w:shd w:val="clear" w:color="auto" w:fill="auto"/>
            <w:vAlign w:val="center"/>
          </w:tcPr>
          <w:p w14:paraId="093B65C6" w14:textId="77777777" w:rsidR="00880E02" w:rsidRPr="005E1E3B" w:rsidRDefault="000066BF" w:rsidP="00DC004E">
            <w:pPr>
              <w:pStyle w:val="LndNormale1"/>
              <w:jc w:val="center"/>
              <w:rPr>
                <w:rFonts w:asciiTheme="minorHAnsi" w:hAnsiTheme="minorHAnsi" w:cstheme="minorHAnsi"/>
                <w:szCs w:val="22"/>
              </w:rPr>
            </w:pPr>
            <w:r w:rsidRPr="005E1E3B">
              <w:rPr>
                <w:rFonts w:asciiTheme="minorHAnsi" w:hAnsiTheme="minorHAnsi" w:cstheme="minorHAnsi"/>
                <w:szCs w:val="22"/>
              </w:rPr>
              <w:t>07/07/2005</w:t>
            </w:r>
          </w:p>
        </w:tc>
        <w:tc>
          <w:tcPr>
            <w:tcW w:w="4160" w:type="dxa"/>
            <w:shd w:val="clear" w:color="auto" w:fill="auto"/>
            <w:vAlign w:val="center"/>
          </w:tcPr>
          <w:p w14:paraId="46BC1E7E" w14:textId="77777777" w:rsidR="00880E02" w:rsidRPr="005E1E3B" w:rsidRDefault="000066BF" w:rsidP="00DC004E">
            <w:pPr>
              <w:pStyle w:val="LndNormale1"/>
              <w:jc w:val="left"/>
              <w:rPr>
                <w:rFonts w:asciiTheme="minorHAnsi" w:hAnsiTheme="minorHAnsi" w:cstheme="minorHAnsi"/>
                <w:b/>
                <w:szCs w:val="22"/>
              </w:rPr>
            </w:pPr>
            <w:r w:rsidRPr="005E1E3B">
              <w:rPr>
                <w:rFonts w:asciiTheme="minorHAnsi" w:hAnsiTheme="minorHAnsi" w:cstheme="minorHAnsi"/>
                <w:szCs w:val="22"/>
              </w:rPr>
              <w:t xml:space="preserve">VILLA VALLE </w:t>
            </w:r>
            <w:r w:rsidRPr="005E1E3B">
              <w:rPr>
                <w:rFonts w:asciiTheme="minorHAnsi" w:hAnsiTheme="minorHAnsi" w:cstheme="minorHAnsi"/>
                <w:szCs w:val="22"/>
              </w:rPr>
              <w:tab/>
            </w:r>
          </w:p>
        </w:tc>
      </w:tr>
      <w:tr w:rsidR="00880E02" w:rsidRPr="005E1E3B" w14:paraId="2F4CA7C6" w14:textId="77777777" w:rsidTr="00DC004E">
        <w:trPr>
          <w:trHeight w:val="481"/>
        </w:trPr>
        <w:tc>
          <w:tcPr>
            <w:tcW w:w="3274" w:type="dxa"/>
            <w:shd w:val="clear" w:color="auto" w:fill="auto"/>
            <w:vAlign w:val="center"/>
          </w:tcPr>
          <w:p w14:paraId="78E7F9F9" w14:textId="77777777" w:rsidR="00880E02" w:rsidRPr="005E1E3B" w:rsidRDefault="000066BF" w:rsidP="00DC004E">
            <w:pPr>
              <w:pStyle w:val="Nessunaspaziatura"/>
              <w:rPr>
                <w:rFonts w:asciiTheme="minorHAnsi" w:hAnsiTheme="minorHAnsi" w:cstheme="minorHAnsi"/>
                <w:b/>
                <w:bCs/>
                <w:szCs w:val="22"/>
                <w:lang w:val="it-IT"/>
              </w:rPr>
            </w:pPr>
            <w:r w:rsidRPr="005E1E3B">
              <w:rPr>
                <w:rFonts w:asciiTheme="minorHAnsi" w:hAnsiTheme="minorHAnsi" w:cstheme="minorHAnsi"/>
                <w:b/>
                <w:bCs/>
                <w:szCs w:val="22"/>
                <w:lang w:val="it-IT"/>
              </w:rPr>
              <w:t>ALLETTO   CARLO ALBERTO</w:t>
            </w:r>
          </w:p>
        </w:tc>
        <w:tc>
          <w:tcPr>
            <w:tcW w:w="2389" w:type="dxa"/>
            <w:shd w:val="clear" w:color="auto" w:fill="auto"/>
            <w:vAlign w:val="center"/>
          </w:tcPr>
          <w:p w14:paraId="766DB3C0" w14:textId="77777777" w:rsidR="00880E02" w:rsidRPr="005E1E3B" w:rsidRDefault="000066BF" w:rsidP="00DC004E">
            <w:pPr>
              <w:pStyle w:val="LndNormale1"/>
              <w:jc w:val="center"/>
              <w:rPr>
                <w:rFonts w:asciiTheme="minorHAnsi" w:hAnsiTheme="minorHAnsi" w:cstheme="minorHAnsi"/>
                <w:szCs w:val="22"/>
              </w:rPr>
            </w:pPr>
            <w:r w:rsidRPr="005E1E3B">
              <w:rPr>
                <w:rFonts w:asciiTheme="minorHAnsi" w:hAnsiTheme="minorHAnsi" w:cstheme="minorHAnsi"/>
                <w:szCs w:val="22"/>
              </w:rPr>
              <w:t>12/11/2005</w:t>
            </w:r>
          </w:p>
        </w:tc>
        <w:tc>
          <w:tcPr>
            <w:tcW w:w="4160" w:type="dxa"/>
            <w:shd w:val="clear" w:color="auto" w:fill="auto"/>
            <w:vAlign w:val="center"/>
          </w:tcPr>
          <w:p w14:paraId="6995B4F9" w14:textId="77777777" w:rsidR="00880E02" w:rsidRPr="005E1E3B" w:rsidRDefault="000066BF" w:rsidP="00DC004E">
            <w:pPr>
              <w:pStyle w:val="LndNormale1"/>
              <w:jc w:val="left"/>
              <w:rPr>
                <w:rFonts w:asciiTheme="minorHAnsi" w:hAnsiTheme="minorHAnsi" w:cstheme="minorHAnsi"/>
                <w:b/>
                <w:szCs w:val="22"/>
              </w:rPr>
            </w:pPr>
            <w:r w:rsidRPr="005E1E3B">
              <w:rPr>
                <w:rFonts w:asciiTheme="minorHAnsi" w:hAnsiTheme="minorHAnsi" w:cstheme="minorHAnsi"/>
                <w:szCs w:val="22"/>
              </w:rPr>
              <w:t>SG CITY NOVA</w:t>
            </w:r>
            <w:r w:rsidRPr="005E1E3B">
              <w:rPr>
                <w:rFonts w:asciiTheme="minorHAnsi" w:hAnsiTheme="minorHAnsi" w:cstheme="minorHAnsi"/>
                <w:szCs w:val="22"/>
              </w:rPr>
              <w:tab/>
            </w:r>
          </w:p>
        </w:tc>
      </w:tr>
      <w:tr w:rsidR="00880E02" w:rsidRPr="005E1E3B" w14:paraId="68331833" w14:textId="77777777" w:rsidTr="00DC004E">
        <w:trPr>
          <w:trHeight w:val="481"/>
        </w:trPr>
        <w:tc>
          <w:tcPr>
            <w:tcW w:w="3274" w:type="dxa"/>
            <w:shd w:val="clear" w:color="auto" w:fill="auto"/>
            <w:vAlign w:val="center"/>
          </w:tcPr>
          <w:p w14:paraId="2ACD1F50" w14:textId="77777777" w:rsidR="00880E02" w:rsidRPr="005E1E3B" w:rsidRDefault="000066BF" w:rsidP="00DC004E">
            <w:pPr>
              <w:pStyle w:val="Nessunaspaziatura"/>
              <w:rPr>
                <w:rFonts w:asciiTheme="minorHAnsi" w:hAnsiTheme="minorHAnsi" w:cstheme="minorHAnsi"/>
                <w:b/>
                <w:bCs/>
                <w:szCs w:val="22"/>
                <w:lang w:val="it-IT"/>
              </w:rPr>
            </w:pPr>
            <w:r w:rsidRPr="005E1E3B">
              <w:rPr>
                <w:rFonts w:asciiTheme="minorHAnsi" w:hAnsiTheme="minorHAnsi" w:cstheme="minorHAnsi"/>
                <w:b/>
                <w:bCs/>
                <w:szCs w:val="22"/>
                <w:lang w:val="it-IT"/>
              </w:rPr>
              <w:t>INZAGHI   GABRIELE</w:t>
            </w:r>
          </w:p>
        </w:tc>
        <w:tc>
          <w:tcPr>
            <w:tcW w:w="2389" w:type="dxa"/>
            <w:shd w:val="clear" w:color="auto" w:fill="auto"/>
            <w:vAlign w:val="center"/>
          </w:tcPr>
          <w:p w14:paraId="1A370560" w14:textId="77777777" w:rsidR="00880E02" w:rsidRPr="005E1E3B" w:rsidRDefault="000066BF" w:rsidP="00DC004E">
            <w:pPr>
              <w:pStyle w:val="LndNormale1"/>
              <w:jc w:val="center"/>
              <w:rPr>
                <w:rFonts w:asciiTheme="minorHAnsi" w:hAnsiTheme="minorHAnsi" w:cstheme="minorHAnsi"/>
                <w:szCs w:val="22"/>
              </w:rPr>
            </w:pPr>
            <w:r w:rsidRPr="005E1E3B">
              <w:rPr>
                <w:rFonts w:asciiTheme="minorHAnsi" w:hAnsiTheme="minorHAnsi" w:cstheme="minorHAnsi"/>
                <w:szCs w:val="22"/>
              </w:rPr>
              <w:t>09/08/2005</w:t>
            </w:r>
          </w:p>
        </w:tc>
        <w:tc>
          <w:tcPr>
            <w:tcW w:w="4160" w:type="dxa"/>
            <w:shd w:val="clear" w:color="auto" w:fill="auto"/>
            <w:vAlign w:val="center"/>
          </w:tcPr>
          <w:p w14:paraId="4BD5E806" w14:textId="77777777" w:rsidR="00880E02" w:rsidRPr="005E1E3B" w:rsidRDefault="000066BF" w:rsidP="00DC004E">
            <w:pPr>
              <w:pStyle w:val="LndNormale1"/>
              <w:jc w:val="left"/>
              <w:rPr>
                <w:rFonts w:asciiTheme="minorHAnsi" w:hAnsiTheme="minorHAnsi" w:cstheme="minorHAnsi"/>
                <w:b/>
                <w:szCs w:val="22"/>
              </w:rPr>
            </w:pPr>
            <w:r w:rsidRPr="005E1E3B">
              <w:rPr>
                <w:rFonts w:asciiTheme="minorHAnsi" w:hAnsiTheme="minorHAnsi" w:cstheme="minorHAnsi"/>
                <w:szCs w:val="22"/>
              </w:rPr>
              <w:t>LOMBARDIA 1</w:t>
            </w:r>
          </w:p>
        </w:tc>
      </w:tr>
      <w:tr w:rsidR="00880E02" w:rsidRPr="005E1E3B" w14:paraId="4D0D957C" w14:textId="77777777" w:rsidTr="00DC004E">
        <w:trPr>
          <w:trHeight w:val="481"/>
        </w:trPr>
        <w:tc>
          <w:tcPr>
            <w:tcW w:w="3274" w:type="dxa"/>
            <w:shd w:val="clear" w:color="auto" w:fill="auto"/>
            <w:vAlign w:val="center"/>
          </w:tcPr>
          <w:p w14:paraId="0B345D8F" w14:textId="77777777" w:rsidR="00880E02" w:rsidRPr="005E1E3B" w:rsidRDefault="000066BF" w:rsidP="00DC004E">
            <w:pPr>
              <w:pStyle w:val="Nessunaspaziatura"/>
              <w:rPr>
                <w:rFonts w:asciiTheme="minorHAnsi" w:hAnsiTheme="minorHAnsi" w:cstheme="minorHAnsi"/>
                <w:b/>
                <w:bCs/>
                <w:szCs w:val="22"/>
                <w:lang w:val="it-IT"/>
              </w:rPr>
            </w:pPr>
            <w:r w:rsidRPr="005E1E3B">
              <w:rPr>
                <w:rFonts w:asciiTheme="minorHAnsi" w:hAnsiTheme="minorHAnsi" w:cstheme="minorHAnsi"/>
                <w:b/>
                <w:bCs/>
                <w:szCs w:val="22"/>
                <w:lang w:val="it-IT"/>
              </w:rPr>
              <w:t>PALAZZI  LORENZO</w:t>
            </w:r>
          </w:p>
        </w:tc>
        <w:tc>
          <w:tcPr>
            <w:tcW w:w="2389" w:type="dxa"/>
            <w:shd w:val="clear" w:color="auto" w:fill="auto"/>
            <w:vAlign w:val="center"/>
          </w:tcPr>
          <w:p w14:paraId="72F5E22E" w14:textId="77777777" w:rsidR="00880E02" w:rsidRPr="005E1E3B" w:rsidRDefault="000066BF" w:rsidP="00DC004E">
            <w:pPr>
              <w:pStyle w:val="LndNormale1"/>
              <w:jc w:val="center"/>
              <w:rPr>
                <w:rFonts w:asciiTheme="minorHAnsi" w:hAnsiTheme="minorHAnsi" w:cstheme="minorHAnsi"/>
                <w:szCs w:val="22"/>
              </w:rPr>
            </w:pPr>
            <w:r w:rsidRPr="005E1E3B">
              <w:rPr>
                <w:rFonts w:asciiTheme="minorHAnsi" w:hAnsiTheme="minorHAnsi" w:cstheme="minorHAnsi"/>
                <w:szCs w:val="22"/>
              </w:rPr>
              <w:t>26/08/2005</w:t>
            </w:r>
          </w:p>
        </w:tc>
        <w:tc>
          <w:tcPr>
            <w:tcW w:w="4160" w:type="dxa"/>
            <w:shd w:val="clear" w:color="auto" w:fill="auto"/>
            <w:vAlign w:val="center"/>
          </w:tcPr>
          <w:p w14:paraId="5DF2F77E" w14:textId="77777777" w:rsidR="00880E02" w:rsidRPr="005E1E3B" w:rsidRDefault="000066BF" w:rsidP="00DC004E">
            <w:pPr>
              <w:pStyle w:val="LndNormale1"/>
              <w:jc w:val="left"/>
              <w:rPr>
                <w:rFonts w:asciiTheme="minorHAnsi" w:hAnsiTheme="minorHAnsi" w:cstheme="minorHAnsi"/>
                <w:b/>
                <w:szCs w:val="22"/>
              </w:rPr>
            </w:pPr>
            <w:r w:rsidRPr="005E1E3B">
              <w:rPr>
                <w:rFonts w:asciiTheme="minorHAnsi" w:hAnsiTheme="minorHAnsi" w:cstheme="minorHAnsi"/>
                <w:szCs w:val="22"/>
              </w:rPr>
              <w:t xml:space="preserve">VIRTUS CISERANO BERGAMO </w:t>
            </w:r>
          </w:p>
        </w:tc>
      </w:tr>
      <w:tr w:rsidR="00880E02" w:rsidRPr="005E1E3B" w14:paraId="7805EBE6" w14:textId="77777777" w:rsidTr="00DC004E">
        <w:trPr>
          <w:trHeight w:val="481"/>
        </w:trPr>
        <w:tc>
          <w:tcPr>
            <w:tcW w:w="3274" w:type="dxa"/>
            <w:shd w:val="clear" w:color="auto" w:fill="auto"/>
            <w:vAlign w:val="center"/>
          </w:tcPr>
          <w:p w14:paraId="1D2C816D" w14:textId="77777777" w:rsidR="00880E02" w:rsidRPr="005E1E3B" w:rsidRDefault="000066BF" w:rsidP="00DC004E">
            <w:pPr>
              <w:pStyle w:val="Nessunaspaziatura"/>
              <w:rPr>
                <w:rFonts w:asciiTheme="minorHAnsi" w:hAnsiTheme="minorHAnsi" w:cstheme="minorHAnsi"/>
                <w:b/>
                <w:bCs/>
                <w:szCs w:val="22"/>
                <w:lang w:val="it-IT"/>
              </w:rPr>
            </w:pPr>
            <w:r w:rsidRPr="005E1E3B">
              <w:rPr>
                <w:rFonts w:asciiTheme="minorHAnsi" w:hAnsiTheme="minorHAnsi" w:cstheme="minorHAnsi"/>
                <w:b/>
                <w:bCs/>
                <w:szCs w:val="22"/>
                <w:lang w:val="it-IT"/>
              </w:rPr>
              <w:t>LAURIOLA  LORENZO</w:t>
            </w:r>
          </w:p>
        </w:tc>
        <w:tc>
          <w:tcPr>
            <w:tcW w:w="2389" w:type="dxa"/>
            <w:shd w:val="clear" w:color="auto" w:fill="auto"/>
            <w:vAlign w:val="center"/>
          </w:tcPr>
          <w:p w14:paraId="4F6E0219" w14:textId="77777777" w:rsidR="00880E02" w:rsidRPr="005E1E3B" w:rsidRDefault="000066BF" w:rsidP="00DC004E">
            <w:pPr>
              <w:pStyle w:val="LndNormale1"/>
              <w:jc w:val="center"/>
              <w:rPr>
                <w:rFonts w:asciiTheme="minorHAnsi" w:hAnsiTheme="minorHAnsi" w:cstheme="minorHAnsi"/>
                <w:szCs w:val="22"/>
              </w:rPr>
            </w:pPr>
            <w:r w:rsidRPr="005E1E3B">
              <w:rPr>
                <w:rFonts w:asciiTheme="minorHAnsi" w:hAnsiTheme="minorHAnsi" w:cstheme="minorHAnsi"/>
                <w:szCs w:val="22"/>
              </w:rPr>
              <w:t>11/03/2005</w:t>
            </w:r>
          </w:p>
        </w:tc>
        <w:tc>
          <w:tcPr>
            <w:tcW w:w="4160" w:type="dxa"/>
            <w:shd w:val="clear" w:color="auto" w:fill="auto"/>
            <w:vAlign w:val="center"/>
          </w:tcPr>
          <w:p w14:paraId="4A534835" w14:textId="77777777" w:rsidR="00880E02" w:rsidRPr="005E1E3B" w:rsidRDefault="000066BF" w:rsidP="00DC004E">
            <w:pPr>
              <w:pStyle w:val="LndNormale1"/>
              <w:jc w:val="left"/>
              <w:rPr>
                <w:rFonts w:asciiTheme="minorHAnsi" w:hAnsiTheme="minorHAnsi" w:cstheme="minorHAnsi"/>
                <w:b/>
                <w:szCs w:val="22"/>
              </w:rPr>
            </w:pPr>
            <w:r w:rsidRPr="005E1E3B">
              <w:rPr>
                <w:rFonts w:asciiTheme="minorHAnsi" w:hAnsiTheme="minorHAnsi" w:cstheme="minorHAnsi"/>
                <w:szCs w:val="22"/>
              </w:rPr>
              <w:t>ALCIONE</w:t>
            </w:r>
          </w:p>
        </w:tc>
      </w:tr>
      <w:tr w:rsidR="00880E02" w:rsidRPr="005E1E3B" w14:paraId="113A7DCD" w14:textId="77777777" w:rsidTr="00DC004E">
        <w:trPr>
          <w:trHeight w:val="481"/>
        </w:trPr>
        <w:tc>
          <w:tcPr>
            <w:tcW w:w="3274" w:type="dxa"/>
            <w:shd w:val="clear" w:color="auto" w:fill="auto"/>
            <w:vAlign w:val="center"/>
          </w:tcPr>
          <w:p w14:paraId="1637BDCF" w14:textId="77777777" w:rsidR="00880E02" w:rsidRPr="005E1E3B" w:rsidRDefault="000066BF" w:rsidP="00DC004E">
            <w:pPr>
              <w:pStyle w:val="Nessunaspaziatura"/>
              <w:rPr>
                <w:rFonts w:asciiTheme="minorHAnsi" w:hAnsiTheme="minorHAnsi" w:cstheme="minorHAnsi"/>
                <w:b/>
                <w:bCs/>
                <w:szCs w:val="22"/>
                <w:lang w:val="it-IT"/>
              </w:rPr>
            </w:pPr>
            <w:r w:rsidRPr="005E1E3B">
              <w:rPr>
                <w:rFonts w:asciiTheme="minorHAnsi" w:hAnsiTheme="minorHAnsi" w:cstheme="minorHAnsi"/>
                <w:b/>
                <w:bCs/>
                <w:szCs w:val="22"/>
                <w:lang w:val="it-IT"/>
              </w:rPr>
              <w:t xml:space="preserve">PELLEGRINO </w:t>
            </w:r>
            <w:r w:rsidRPr="005E1E3B">
              <w:rPr>
                <w:rFonts w:asciiTheme="minorHAnsi" w:hAnsiTheme="minorHAnsi" w:cstheme="minorHAnsi"/>
                <w:b/>
                <w:bCs/>
                <w:szCs w:val="22"/>
                <w:lang w:val="it-IT"/>
              </w:rPr>
              <w:tab/>
              <w:t xml:space="preserve">ALESSANDRO </w:t>
            </w:r>
            <w:r w:rsidRPr="005E1E3B">
              <w:rPr>
                <w:rFonts w:asciiTheme="minorHAnsi" w:hAnsiTheme="minorHAnsi" w:cstheme="minorHAnsi"/>
                <w:b/>
                <w:bCs/>
                <w:szCs w:val="22"/>
                <w:lang w:val="it-IT"/>
              </w:rPr>
              <w:tab/>
            </w:r>
          </w:p>
        </w:tc>
        <w:tc>
          <w:tcPr>
            <w:tcW w:w="2389" w:type="dxa"/>
            <w:shd w:val="clear" w:color="auto" w:fill="auto"/>
            <w:vAlign w:val="center"/>
          </w:tcPr>
          <w:p w14:paraId="73796D5C" w14:textId="77777777" w:rsidR="00880E02" w:rsidRPr="005E1E3B" w:rsidRDefault="000066BF" w:rsidP="00DC004E">
            <w:pPr>
              <w:pStyle w:val="LndNormale1"/>
              <w:jc w:val="center"/>
              <w:rPr>
                <w:rFonts w:asciiTheme="minorHAnsi" w:hAnsiTheme="minorHAnsi" w:cstheme="minorHAnsi"/>
                <w:szCs w:val="22"/>
              </w:rPr>
            </w:pPr>
            <w:r w:rsidRPr="005E1E3B">
              <w:rPr>
                <w:rFonts w:asciiTheme="minorHAnsi" w:hAnsiTheme="minorHAnsi" w:cstheme="minorHAnsi"/>
                <w:szCs w:val="22"/>
              </w:rPr>
              <w:t>01/03/2005</w:t>
            </w:r>
          </w:p>
        </w:tc>
        <w:tc>
          <w:tcPr>
            <w:tcW w:w="4160" w:type="dxa"/>
            <w:shd w:val="clear" w:color="auto" w:fill="auto"/>
            <w:vAlign w:val="center"/>
          </w:tcPr>
          <w:p w14:paraId="14656759" w14:textId="77777777" w:rsidR="00880E02" w:rsidRPr="005E1E3B" w:rsidRDefault="000066BF" w:rsidP="00DC004E">
            <w:pPr>
              <w:pStyle w:val="LndNormale1"/>
              <w:jc w:val="left"/>
              <w:rPr>
                <w:rFonts w:asciiTheme="minorHAnsi" w:hAnsiTheme="minorHAnsi" w:cstheme="minorHAnsi"/>
                <w:b/>
                <w:szCs w:val="22"/>
              </w:rPr>
            </w:pPr>
            <w:r w:rsidRPr="005E1E3B">
              <w:rPr>
                <w:rFonts w:asciiTheme="minorHAnsi" w:hAnsiTheme="minorHAnsi" w:cstheme="minorHAnsi"/>
                <w:szCs w:val="22"/>
              </w:rPr>
              <w:t>ENOTRIA 1908</w:t>
            </w:r>
          </w:p>
        </w:tc>
      </w:tr>
      <w:tr w:rsidR="00880E02" w:rsidRPr="005E1E3B" w14:paraId="3AD1E8F9" w14:textId="77777777" w:rsidTr="00DC004E">
        <w:trPr>
          <w:trHeight w:val="481"/>
        </w:trPr>
        <w:tc>
          <w:tcPr>
            <w:tcW w:w="3274" w:type="dxa"/>
            <w:shd w:val="clear" w:color="auto" w:fill="auto"/>
            <w:vAlign w:val="center"/>
          </w:tcPr>
          <w:p w14:paraId="0BF8EB5B" w14:textId="77777777" w:rsidR="00880E02" w:rsidRPr="005E1E3B" w:rsidRDefault="000066BF" w:rsidP="00DC004E">
            <w:pPr>
              <w:pStyle w:val="Nessunaspaziatura"/>
              <w:rPr>
                <w:rFonts w:asciiTheme="minorHAnsi" w:hAnsiTheme="minorHAnsi" w:cstheme="minorHAnsi"/>
                <w:b/>
                <w:bCs/>
                <w:szCs w:val="22"/>
                <w:lang w:val="it-IT"/>
              </w:rPr>
            </w:pPr>
            <w:r w:rsidRPr="005E1E3B">
              <w:rPr>
                <w:rFonts w:asciiTheme="minorHAnsi" w:hAnsiTheme="minorHAnsi" w:cstheme="minorHAnsi"/>
                <w:b/>
                <w:bCs/>
                <w:szCs w:val="22"/>
                <w:lang w:val="it-IT"/>
              </w:rPr>
              <w:t>CERUTI  FRANCESCO</w:t>
            </w:r>
            <w:r w:rsidRPr="005E1E3B">
              <w:rPr>
                <w:rFonts w:asciiTheme="minorHAnsi" w:hAnsiTheme="minorHAnsi" w:cstheme="minorHAnsi"/>
                <w:b/>
                <w:bCs/>
                <w:szCs w:val="22"/>
                <w:lang w:val="it-IT"/>
              </w:rPr>
              <w:tab/>
            </w:r>
            <w:r w:rsidRPr="005E1E3B">
              <w:rPr>
                <w:rFonts w:asciiTheme="minorHAnsi" w:hAnsiTheme="minorHAnsi" w:cstheme="minorHAnsi"/>
                <w:b/>
                <w:bCs/>
                <w:szCs w:val="22"/>
                <w:lang w:val="it-IT"/>
              </w:rPr>
              <w:tab/>
            </w:r>
          </w:p>
        </w:tc>
        <w:tc>
          <w:tcPr>
            <w:tcW w:w="2389" w:type="dxa"/>
            <w:shd w:val="clear" w:color="auto" w:fill="auto"/>
            <w:vAlign w:val="center"/>
          </w:tcPr>
          <w:p w14:paraId="6769B947" w14:textId="77777777" w:rsidR="00880E02" w:rsidRPr="005E1E3B" w:rsidRDefault="000066BF" w:rsidP="00DC004E">
            <w:pPr>
              <w:pStyle w:val="LndNormale1"/>
              <w:jc w:val="center"/>
              <w:rPr>
                <w:rFonts w:asciiTheme="minorHAnsi" w:hAnsiTheme="minorHAnsi" w:cstheme="minorHAnsi"/>
                <w:szCs w:val="22"/>
              </w:rPr>
            </w:pPr>
            <w:r w:rsidRPr="005E1E3B">
              <w:rPr>
                <w:rFonts w:asciiTheme="minorHAnsi" w:hAnsiTheme="minorHAnsi" w:cstheme="minorHAnsi"/>
                <w:szCs w:val="22"/>
              </w:rPr>
              <w:t>19/04/2005</w:t>
            </w:r>
          </w:p>
        </w:tc>
        <w:tc>
          <w:tcPr>
            <w:tcW w:w="4160" w:type="dxa"/>
            <w:shd w:val="clear" w:color="auto" w:fill="auto"/>
            <w:vAlign w:val="center"/>
          </w:tcPr>
          <w:p w14:paraId="5DF5D3F9" w14:textId="77777777" w:rsidR="00880E02" w:rsidRPr="005E1E3B" w:rsidRDefault="000066BF" w:rsidP="00DC004E">
            <w:pPr>
              <w:pStyle w:val="LndNormale1"/>
              <w:jc w:val="left"/>
              <w:rPr>
                <w:rFonts w:asciiTheme="minorHAnsi" w:hAnsiTheme="minorHAnsi" w:cstheme="minorHAnsi"/>
                <w:b/>
                <w:szCs w:val="22"/>
              </w:rPr>
            </w:pPr>
            <w:r w:rsidRPr="005E1E3B">
              <w:rPr>
                <w:rFonts w:asciiTheme="minorHAnsi" w:hAnsiTheme="minorHAnsi" w:cstheme="minorHAnsi"/>
                <w:szCs w:val="22"/>
              </w:rPr>
              <w:t>VIRTUS CISERANO BERGAMO</w:t>
            </w:r>
          </w:p>
        </w:tc>
      </w:tr>
      <w:tr w:rsidR="00880E02" w:rsidRPr="005E1E3B" w14:paraId="2EDF9A59" w14:textId="77777777" w:rsidTr="00DC004E">
        <w:trPr>
          <w:trHeight w:val="481"/>
        </w:trPr>
        <w:tc>
          <w:tcPr>
            <w:tcW w:w="3274" w:type="dxa"/>
            <w:shd w:val="clear" w:color="auto" w:fill="auto"/>
            <w:vAlign w:val="center"/>
          </w:tcPr>
          <w:p w14:paraId="21E3796B" w14:textId="77777777" w:rsidR="00880E02" w:rsidRPr="005E1E3B" w:rsidRDefault="000066BF" w:rsidP="00DC004E">
            <w:pPr>
              <w:pStyle w:val="Nessunaspaziatura"/>
              <w:rPr>
                <w:rFonts w:asciiTheme="minorHAnsi" w:hAnsiTheme="minorHAnsi" w:cstheme="minorHAnsi"/>
                <w:b/>
                <w:bCs/>
                <w:szCs w:val="22"/>
                <w:lang w:val="it-IT"/>
              </w:rPr>
            </w:pPr>
            <w:r w:rsidRPr="005E1E3B">
              <w:rPr>
                <w:rFonts w:asciiTheme="minorHAnsi" w:hAnsiTheme="minorHAnsi" w:cstheme="minorHAnsi"/>
                <w:b/>
                <w:bCs/>
                <w:szCs w:val="22"/>
                <w:lang w:val="it-IT"/>
              </w:rPr>
              <w:t xml:space="preserve">CONSOLONI </w:t>
            </w:r>
            <w:r w:rsidRPr="005E1E3B">
              <w:rPr>
                <w:rFonts w:asciiTheme="minorHAnsi" w:hAnsiTheme="minorHAnsi" w:cstheme="minorHAnsi"/>
                <w:b/>
                <w:bCs/>
                <w:szCs w:val="22"/>
                <w:lang w:val="it-IT"/>
              </w:rPr>
              <w:tab/>
              <w:t>LEONARDO</w:t>
            </w:r>
            <w:r w:rsidRPr="005E1E3B">
              <w:rPr>
                <w:rFonts w:asciiTheme="minorHAnsi" w:hAnsiTheme="minorHAnsi" w:cstheme="minorHAnsi"/>
                <w:b/>
                <w:bCs/>
                <w:szCs w:val="22"/>
                <w:lang w:val="it-IT"/>
              </w:rPr>
              <w:tab/>
            </w:r>
          </w:p>
        </w:tc>
        <w:tc>
          <w:tcPr>
            <w:tcW w:w="2389" w:type="dxa"/>
            <w:shd w:val="clear" w:color="auto" w:fill="auto"/>
            <w:vAlign w:val="center"/>
          </w:tcPr>
          <w:p w14:paraId="2EB5B2FF" w14:textId="77777777" w:rsidR="00880E02" w:rsidRPr="005E1E3B" w:rsidRDefault="000066BF" w:rsidP="00DC004E">
            <w:pPr>
              <w:pStyle w:val="LndNormale1"/>
              <w:jc w:val="center"/>
              <w:rPr>
                <w:rFonts w:asciiTheme="minorHAnsi" w:hAnsiTheme="minorHAnsi" w:cstheme="minorHAnsi"/>
                <w:szCs w:val="22"/>
              </w:rPr>
            </w:pPr>
            <w:r w:rsidRPr="005E1E3B">
              <w:rPr>
                <w:rFonts w:asciiTheme="minorHAnsi" w:hAnsiTheme="minorHAnsi" w:cstheme="minorHAnsi"/>
                <w:szCs w:val="22"/>
              </w:rPr>
              <w:t>27/04/2005</w:t>
            </w:r>
          </w:p>
        </w:tc>
        <w:tc>
          <w:tcPr>
            <w:tcW w:w="4160" w:type="dxa"/>
            <w:shd w:val="clear" w:color="auto" w:fill="auto"/>
            <w:vAlign w:val="center"/>
          </w:tcPr>
          <w:p w14:paraId="0BA0B22A" w14:textId="77777777" w:rsidR="00880E02" w:rsidRPr="005E1E3B" w:rsidRDefault="000066BF" w:rsidP="00DC004E">
            <w:pPr>
              <w:pStyle w:val="LndNormale1"/>
              <w:jc w:val="left"/>
              <w:rPr>
                <w:rFonts w:asciiTheme="minorHAnsi" w:hAnsiTheme="minorHAnsi" w:cstheme="minorHAnsi"/>
                <w:b/>
                <w:szCs w:val="22"/>
              </w:rPr>
            </w:pPr>
            <w:r w:rsidRPr="005E1E3B">
              <w:rPr>
                <w:rFonts w:asciiTheme="minorHAnsi" w:hAnsiTheme="minorHAnsi" w:cstheme="minorHAnsi"/>
                <w:szCs w:val="22"/>
              </w:rPr>
              <w:t>BRIANZA OLGINATESE</w:t>
            </w:r>
          </w:p>
        </w:tc>
      </w:tr>
      <w:tr w:rsidR="00880E02" w:rsidRPr="005E1E3B" w14:paraId="7EAF2D55" w14:textId="77777777" w:rsidTr="00DC004E">
        <w:trPr>
          <w:trHeight w:val="481"/>
        </w:trPr>
        <w:tc>
          <w:tcPr>
            <w:tcW w:w="3274" w:type="dxa"/>
            <w:shd w:val="clear" w:color="auto" w:fill="auto"/>
            <w:vAlign w:val="center"/>
          </w:tcPr>
          <w:p w14:paraId="53311ECC" w14:textId="77777777" w:rsidR="00880E02" w:rsidRPr="005E1E3B" w:rsidRDefault="000066BF" w:rsidP="00DC004E">
            <w:pPr>
              <w:pStyle w:val="Nessunaspaziatura"/>
              <w:rPr>
                <w:rFonts w:asciiTheme="minorHAnsi" w:hAnsiTheme="minorHAnsi" w:cstheme="minorHAnsi"/>
                <w:b/>
                <w:bCs/>
                <w:szCs w:val="22"/>
                <w:lang w:val="it-IT"/>
              </w:rPr>
            </w:pPr>
            <w:r w:rsidRPr="005E1E3B">
              <w:rPr>
                <w:rFonts w:asciiTheme="minorHAnsi" w:hAnsiTheme="minorHAnsi" w:cstheme="minorHAnsi"/>
                <w:b/>
                <w:bCs/>
                <w:szCs w:val="22"/>
                <w:lang w:val="it-IT"/>
              </w:rPr>
              <w:t xml:space="preserve">RESINELLI  GIACOMO </w:t>
            </w:r>
            <w:r w:rsidRPr="005E1E3B">
              <w:rPr>
                <w:rFonts w:asciiTheme="minorHAnsi" w:hAnsiTheme="minorHAnsi" w:cstheme="minorHAnsi"/>
                <w:b/>
                <w:bCs/>
                <w:szCs w:val="22"/>
                <w:lang w:val="it-IT"/>
              </w:rPr>
              <w:tab/>
            </w:r>
          </w:p>
        </w:tc>
        <w:tc>
          <w:tcPr>
            <w:tcW w:w="2389" w:type="dxa"/>
            <w:shd w:val="clear" w:color="auto" w:fill="auto"/>
            <w:vAlign w:val="center"/>
          </w:tcPr>
          <w:p w14:paraId="1E77697A" w14:textId="77777777" w:rsidR="00880E02" w:rsidRPr="005E1E3B" w:rsidRDefault="000066BF" w:rsidP="00DC004E">
            <w:pPr>
              <w:pStyle w:val="LndNormale1"/>
              <w:jc w:val="center"/>
              <w:rPr>
                <w:rFonts w:asciiTheme="minorHAnsi" w:hAnsiTheme="minorHAnsi" w:cstheme="minorHAnsi"/>
                <w:szCs w:val="22"/>
              </w:rPr>
            </w:pPr>
            <w:r w:rsidRPr="005E1E3B">
              <w:rPr>
                <w:rFonts w:asciiTheme="minorHAnsi" w:hAnsiTheme="minorHAnsi" w:cstheme="minorHAnsi"/>
                <w:szCs w:val="22"/>
              </w:rPr>
              <w:t>22/11/2005</w:t>
            </w:r>
          </w:p>
        </w:tc>
        <w:tc>
          <w:tcPr>
            <w:tcW w:w="4160" w:type="dxa"/>
            <w:shd w:val="clear" w:color="auto" w:fill="auto"/>
            <w:vAlign w:val="center"/>
          </w:tcPr>
          <w:p w14:paraId="66164057" w14:textId="77777777" w:rsidR="00880E02" w:rsidRPr="005E1E3B" w:rsidRDefault="000066BF" w:rsidP="00DC004E">
            <w:pPr>
              <w:pStyle w:val="LndNormale1"/>
              <w:jc w:val="left"/>
              <w:rPr>
                <w:rFonts w:asciiTheme="minorHAnsi" w:hAnsiTheme="minorHAnsi" w:cstheme="minorHAnsi"/>
                <w:b/>
                <w:szCs w:val="22"/>
              </w:rPr>
            </w:pPr>
            <w:r w:rsidRPr="005E1E3B">
              <w:rPr>
                <w:rFonts w:asciiTheme="minorHAnsi" w:hAnsiTheme="minorHAnsi" w:cstheme="minorHAnsi"/>
                <w:szCs w:val="22"/>
              </w:rPr>
              <w:t>LUMEZZANE VGZ</w:t>
            </w:r>
          </w:p>
        </w:tc>
      </w:tr>
      <w:tr w:rsidR="00880E02" w:rsidRPr="005E1E3B" w14:paraId="234EFD42" w14:textId="77777777" w:rsidTr="00DC004E">
        <w:trPr>
          <w:trHeight w:val="481"/>
        </w:trPr>
        <w:tc>
          <w:tcPr>
            <w:tcW w:w="3274" w:type="dxa"/>
            <w:shd w:val="clear" w:color="auto" w:fill="auto"/>
            <w:vAlign w:val="center"/>
          </w:tcPr>
          <w:p w14:paraId="216B0D04" w14:textId="77777777" w:rsidR="00880E02" w:rsidRPr="005E1E3B" w:rsidRDefault="000066BF" w:rsidP="00DC004E">
            <w:pPr>
              <w:pStyle w:val="Nessunaspaziatura"/>
              <w:rPr>
                <w:rFonts w:asciiTheme="minorHAnsi" w:hAnsiTheme="minorHAnsi" w:cstheme="minorHAnsi"/>
                <w:b/>
                <w:bCs/>
                <w:szCs w:val="22"/>
                <w:lang w:val="it-IT"/>
              </w:rPr>
            </w:pPr>
            <w:r w:rsidRPr="005E1E3B">
              <w:rPr>
                <w:rFonts w:asciiTheme="minorHAnsi" w:hAnsiTheme="minorHAnsi" w:cstheme="minorHAnsi"/>
                <w:b/>
                <w:bCs/>
                <w:szCs w:val="22"/>
                <w:lang w:val="it-IT"/>
              </w:rPr>
              <w:t xml:space="preserve">PIZZABALLA </w:t>
            </w:r>
            <w:r w:rsidRPr="005E1E3B">
              <w:rPr>
                <w:rFonts w:asciiTheme="minorHAnsi" w:hAnsiTheme="minorHAnsi" w:cstheme="minorHAnsi"/>
                <w:b/>
                <w:bCs/>
                <w:szCs w:val="22"/>
                <w:lang w:val="it-IT"/>
              </w:rPr>
              <w:tab/>
              <w:t xml:space="preserve">DAVIDE </w:t>
            </w:r>
            <w:r w:rsidRPr="005E1E3B">
              <w:rPr>
                <w:rFonts w:asciiTheme="minorHAnsi" w:hAnsiTheme="minorHAnsi" w:cstheme="minorHAnsi"/>
                <w:b/>
                <w:bCs/>
                <w:szCs w:val="22"/>
                <w:lang w:val="it-IT"/>
              </w:rPr>
              <w:tab/>
            </w:r>
          </w:p>
        </w:tc>
        <w:tc>
          <w:tcPr>
            <w:tcW w:w="2389" w:type="dxa"/>
            <w:shd w:val="clear" w:color="auto" w:fill="auto"/>
            <w:vAlign w:val="center"/>
          </w:tcPr>
          <w:p w14:paraId="22DF251A" w14:textId="77777777" w:rsidR="00880E02" w:rsidRPr="005E1E3B" w:rsidRDefault="000066BF" w:rsidP="00DC004E">
            <w:pPr>
              <w:pStyle w:val="LndNormale1"/>
              <w:jc w:val="center"/>
              <w:rPr>
                <w:rFonts w:asciiTheme="minorHAnsi" w:hAnsiTheme="minorHAnsi" w:cstheme="minorHAnsi"/>
                <w:szCs w:val="22"/>
              </w:rPr>
            </w:pPr>
            <w:r w:rsidRPr="005E1E3B">
              <w:rPr>
                <w:rFonts w:asciiTheme="minorHAnsi" w:hAnsiTheme="minorHAnsi" w:cstheme="minorHAnsi"/>
                <w:szCs w:val="22"/>
              </w:rPr>
              <w:t>03/09/2005</w:t>
            </w:r>
          </w:p>
        </w:tc>
        <w:tc>
          <w:tcPr>
            <w:tcW w:w="4160" w:type="dxa"/>
            <w:shd w:val="clear" w:color="auto" w:fill="auto"/>
            <w:vAlign w:val="center"/>
          </w:tcPr>
          <w:p w14:paraId="659F1755" w14:textId="77777777" w:rsidR="00880E02" w:rsidRPr="005E1E3B" w:rsidRDefault="000066BF" w:rsidP="00DC004E">
            <w:pPr>
              <w:pStyle w:val="LndNormale1"/>
              <w:jc w:val="left"/>
              <w:rPr>
                <w:rFonts w:asciiTheme="minorHAnsi" w:hAnsiTheme="minorHAnsi" w:cstheme="minorHAnsi"/>
                <w:b/>
                <w:szCs w:val="22"/>
              </w:rPr>
            </w:pPr>
            <w:r w:rsidRPr="005E1E3B">
              <w:rPr>
                <w:rFonts w:asciiTheme="minorHAnsi" w:hAnsiTheme="minorHAnsi" w:cstheme="minorHAnsi"/>
                <w:szCs w:val="22"/>
              </w:rPr>
              <w:t xml:space="preserve">VILLA VALLE </w:t>
            </w:r>
            <w:r w:rsidRPr="005E1E3B">
              <w:rPr>
                <w:rFonts w:asciiTheme="minorHAnsi" w:hAnsiTheme="minorHAnsi" w:cstheme="minorHAnsi"/>
                <w:szCs w:val="22"/>
              </w:rPr>
              <w:tab/>
            </w:r>
          </w:p>
        </w:tc>
      </w:tr>
      <w:tr w:rsidR="00880E02" w:rsidRPr="005E1E3B" w14:paraId="06CA3CBF" w14:textId="77777777" w:rsidTr="00DC004E">
        <w:trPr>
          <w:trHeight w:val="481"/>
        </w:trPr>
        <w:tc>
          <w:tcPr>
            <w:tcW w:w="3274" w:type="dxa"/>
            <w:shd w:val="clear" w:color="auto" w:fill="auto"/>
            <w:vAlign w:val="center"/>
          </w:tcPr>
          <w:p w14:paraId="28569D9A" w14:textId="77777777" w:rsidR="00880E02" w:rsidRPr="005E1E3B" w:rsidRDefault="000066BF" w:rsidP="00DC004E">
            <w:pPr>
              <w:pStyle w:val="Nessunaspaziatura"/>
              <w:rPr>
                <w:rFonts w:asciiTheme="minorHAnsi" w:hAnsiTheme="minorHAnsi" w:cstheme="minorHAnsi"/>
                <w:b/>
                <w:bCs/>
                <w:szCs w:val="22"/>
                <w:lang w:val="it-IT"/>
              </w:rPr>
            </w:pPr>
            <w:r w:rsidRPr="005E1E3B">
              <w:rPr>
                <w:rFonts w:asciiTheme="minorHAnsi" w:hAnsiTheme="minorHAnsi" w:cstheme="minorHAnsi"/>
                <w:b/>
                <w:bCs/>
                <w:szCs w:val="22"/>
                <w:lang w:val="it-IT"/>
              </w:rPr>
              <w:t>DE LEO LORENZO ANDREA</w:t>
            </w:r>
          </w:p>
        </w:tc>
        <w:tc>
          <w:tcPr>
            <w:tcW w:w="2389" w:type="dxa"/>
            <w:shd w:val="clear" w:color="auto" w:fill="auto"/>
            <w:vAlign w:val="center"/>
          </w:tcPr>
          <w:p w14:paraId="1DE8E182" w14:textId="77777777" w:rsidR="00880E02" w:rsidRPr="005E1E3B" w:rsidRDefault="000066BF" w:rsidP="00DC004E">
            <w:pPr>
              <w:pStyle w:val="LndNormale1"/>
              <w:jc w:val="center"/>
              <w:rPr>
                <w:rFonts w:asciiTheme="minorHAnsi" w:hAnsiTheme="minorHAnsi" w:cstheme="minorHAnsi"/>
                <w:szCs w:val="22"/>
              </w:rPr>
            </w:pPr>
            <w:r w:rsidRPr="005E1E3B">
              <w:rPr>
                <w:rFonts w:asciiTheme="minorHAnsi" w:hAnsiTheme="minorHAnsi" w:cstheme="minorHAnsi"/>
                <w:szCs w:val="22"/>
              </w:rPr>
              <w:t>09/07/2005</w:t>
            </w:r>
          </w:p>
        </w:tc>
        <w:tc>
          <w:tcPr>
            <w:tcW w:w="4160" w:type="dxa"/>
            <w:shd w:val="clear" w:color="auto" w:fill="auto"/>
            <w:vAlign w:val="center"/>
          </w:tcPr>
          <w:p w14:paraId="0A1FF36C" w14:textId="77777777" w:rsidR="00880E02" w:rsidRPr="005E1E3B" w:rsidRDefault="000066BF" w:rsidP="00DC004E">
            <w:pPr>
              <w:pStyle w:val="LndNormale1"/>
              <w:jc w:val="left"/>
              <w:rPr>
                <w:rFonts w:asciiTheme="minorHAnsi" w:hAnsiTheme="minorHAnsi" w:cstheme="minorHAnsi"/>
                <w:b/>
                <w:szCs w:val="22"/>
              </w:rPr>
            </w:pPr>
            <w:r w:rsidRPr="005E1E3B">
              <w:rPr>
                <w:rFonts w:asciiTheme="minorHAnsi" w:hAnsiTheme="minorHAnsi" w:cstheme="minorHAnsi"/>
                <w:szCs w:val="22"/>
              </w:rPr>
              <w:t>ENOTRIA 1908</w:t>
            </w:r>
          </w:p>
        </w:tc>
      </w:tr>
      <w:tr w:rsidR="00880E02" w:rsidRPr="005E1E3B" w14:paraId="377E4603" w14:textId="77777777" w:rsidTr="00DC004E">
        <w:trPr>
          <w:trHeight w:val="481"/>
        </w:trPr>
        <w:tc>
          <w:tcPr>
            <w:tcW w:w="3274" w:type="dxa"/>
            <w:shd w:val="clear" w:color="auto" w:fill="auto"/>
            <w:vAlign w:val="center"/>
          </w:tcPr>
          <w:p w14:paraId="17891BF1" w14:textId="77777777" w:rsidR="00880E02" w:rsidRPr="005E1E3B" w:rsidRDefault="000066BF" w:rsidP="00DC004E">
            <w:pPr>
              <w:pStyle w:val="Nessunaspaziatura"/>
              <w:rPr>
                <w:rFonts w:asciiTheme="minorHAnsi" w:hAnsiTheme="minorHAnsi" w:cstheme="minorHAnsi"/>
                <w:b/>
                <w:bCs/>
                <w:szCs w:val="22"/>
                <w:lang w:val="it-IT"/>
              </w:rPr>
            </w:pPr>
            <w:r w:rsidRPr="005E1E3B">
              <w:rPr>
                <w:rFonts w:asciiTheme="minorHAnsi" w:hAnsiTheme="minorHAnsi" w:cstheme="minorHAnsi"/>
                <w:b/>
                <w:bCs/>
                <w:szCs w:val="22"/>
                <w:lang w:val="it-IT"/>
              </w:rPr>
              <w:t>FERRARI  MATTEO</w:t>
            </w:r>
          </w:p>
        </w:tc>
        <w:tc>
          <w:tcPr>
            <w:tcW w:w="2389" w:type="dxa"/>
            <w:shd w:val="clear" w:color="auto" w:fill="auto"/>
            <w:vAlign w:val="center"/>
          </w:tcPr>
          <w:p w14:paraId="0201BB01" w14:textId="77777777" w:rsidR="00880E02" w:rsidRPr="005E1E3B" w:rsidRDefault="000066BF" w:rsidP="00DC004E">
            <w:pPr>
              <w:pStyle w:val="LndNormale1"/>
              <w:jc w:val="center"/>
              <w:rPr>
                <w:rFonts w:asciiTheme="minorHAnsi" w:hAnsiTheme="minorHAnsi" w:cstheme="minorHAnsi"/>
                <w:szCs w:val="22"/>
              </w:rPr>
            </w:pPr>
            <w:r w:rsidRPr="005E1E3B">
              <w:rPr>
                <w:rFonts w:asciiTheme="minorHAnsi" w:hAnsiTheme="minorHAnsi" w:cstheme="minorHAnsi"/>
                <w:szCs w:val="22"/>
              </w:rPr>
              <w:t>05/06/2005</w:t>
            </w:r>
          </w:p>
        </w:tc>
        <w:tc>
          <w:tcPr>
            <w:tcW w:w="4160" w:type="dxa"/>
            <w:shd w:val="clear" w:color="auto" w:fill="auto"/>
            <w:vAlign w:val="center"/>
          </w:tcPr>
          <w:p w14:paraId="176FCFA9" w14:textId="77777777" w:rsidR="00880E02" w:rsidRPr="005E1E3B" w:rsidRDefault="000066BF" w:rsidP="00DC004E">
            <w:pPr>
              <w:pStyle w:val="LndNormale1"/>
              <w:jc w:val="left"/>
              <w:rPr>
                <w:rFonts w:asciiTheme="minorHAnsi" w:hAnsiTheme="minorHAnsi" w:cstheme="minorHAnsi"/>
                <w:szCs w:val="22"/>
              </w:rPr>
            </w:pPr>
            <w:r w:rsidRPr="005E1E3B">
              <w:rPr>
                <w:rFonts w:asciiTheme="minorHAnsi" w:hAnsiTheme="minorHAnsi" w:cstheme="minorHAnsi"/>
                <w:szCs w:val="22"/>
              </w:rPr>
              <w:t>PONTE SAN PIETRO</w:t>
            </w:r>
          </w:p>
        </w:tc>
      </w:tr>
    </w:tbl>
    <w:p w14:paraId="6D0C1A8C" w14:textId="77777777" w:rsidR="00880E02" w:rsidRPr="005E1E3B" w:rsidRDefault="000066BF" w:rsidP="00880E02">
      <w:pPr>
        <w:spacing w:after="0" w:line="240" w:lineRule="auto"/>
        <w:jc w:val="both"/>
        <w:rPr>
          <w:rFonts w:asciiTheme="minorHAnsi" w:hAnsiTheme="minorHAnsi" w:cstheme="minorHAnsi"/>
          <w:noProof/>
          <w:szCs w:val="22"/>
          <w:lang w:val="it-IT" w:eastAsia="it-IT"/>
        </w:rPr>
      </w:pPr>
      <w:r w:rsidRPr="005E1E3B">
        <w:rPr>
          <w:rFonts w:asciiTheme="minorHAnsi" w:hAnsiTheme="minorHAnsi" w:cstheme="minorHAnsi"/>
          <w:noProof/>
          <w:szCs w:val="22"/>
          <w:lang w:val="it-IT" w:eastAsia="it-IT"/>
        </w:rPr>
        <w:lastRenderedPageBreak/>
        <w:t>Il programma del Raduno sarà il seguente:</w:t>
      </w:r>
    </w:p>
    <w:p w14:paraId="0463523E" w14:textId="77777777" w:rsidR="00880E02" w:rsidRPr="005E1E3B" w:rsidRDefault="000066BF" w:rsidP="00880E02">
      <w:pPr>
        <w:spacing w:after="0" w:line="240" w:lineRule="auto"/>
        <w:jc w:val="both"/>
        <w:rPr>
          <w:rFonts w:asciiTheme="minorHAnsi" w:hAnsiTheme="minorHAnsi" w:cstheme="minorHAnsi"/>
          <w:b/>
          <w:bCs/>
          <w:i/>
          <w:noProof/>
          <w:szCs w:val="22"/>
          <w:u w:val="single"/>
          <w:lang w:val="it-IT" w:eastAsia="it-IT"/>
        </w:rPr>
      </w:pPr>
      <w:r w:rsidRPr="005E1E3B">
        <w:rPr>
          <w:rFonts w:asciiTheme="minorHAnsi" w:hAnsiTheme="minorHAnsi" w:cstheme="minorHAnsi"/>
          <w:b/>
          <w:bCs/>
          <w:i/>
          <w:noProof/>
          <w:szCs w:val="22"/>
          <w:u w:val="single"/>
          <w:lang w:val="it-IT" w:eastAsia="it-IT"/>
        </w:rPr>
        <w:t>Martedì 5 aprile 2022</w:t>
      </w:r>
    </w:p>
    <w:p w14:paraId="7156D5C9" w14:textId="77777777" w:rsidR="00880E02" w:rsidRPr="005E1E3B" w:rsidRDefault="000066BF" w:rsidP="00880E02">
      <w:pPr>
        <w:pStyle w:val="LndNormale1"/>
        <w:numPr>
          <w:ilvl w:val="0"/>
          <w:numId w:val="7"/>
        </w:numPr>
        <w:ind w:left="709" w:hanging="284"/>
        <w:rPr>
          <w:rFonts w:asciiTheme="minorHAnsi" w:hAnsiTheme="minorHAnsi" w:cstheme="minorHAnsi"/>
          <w:szCs w:val="22"/>
        </w:rPr>
      </w:pPr>
      <w:r w:rsidRPr="005E1E3B">
        <w:rPr>
          <w:rFonts w:asciiTheme="minorHAnsi" w:hAnsiTheme="minorHAnsi" w:cstheme="minorHAnsi"/>
          <w:szCs w:val="22"/>
        </w:rPr>
        <w:t xml:space="preserve">Entro le ore 13.00 Raduno presso il </w:t>
      </w:r>
      <w:r w:rsidRPr="005E1E3B">
        <w:rPr>
          <w:rFonts w:asciiTheme="minorHAnsi" w:hAnsiTheme="minorHAnsi" w:cstheme="minorHAnsi"/>
          <w:bCs/>
          <w:szCs w:val="22"/>
        </w:rPr>
        <w:t>Centro Sportivo “Claudio Casati”</w:t>
      </w:r>
      <w:r w:rsidRPr="005E1E3B">
        <w:rPr>
          <w:rFonts w:asciiTheme="minorHAnsi" w:hAnsiTheme="minorHAnsi" w:cstheme="minorHAnsi"/>
          <w:szCs w:val="22"/>
        </w:rPr>
        <w:t>, sito in Via Dante Alighieri 18</w:t>
      </w:r>
    </w:p>
    <w:p w14:paraId="2B5461E1" w14:textId="77777777" w:rsidR="00880E02" w:rsidRPr="005E1E3B" w:rsidRDefault="000066BF" w:rsidP="00880E02">
      <w:pPr>
        <w:numPr>
          <w:ilvl w:val="0"/>
          <w:numId w:val="6"/>
        </w:numPr>
        <w:spacing w:before="0" w:after="0" w:line="240" w:lineRule="auto"/>
        <w:ind w:left="709" w:hanging="284"/>
        <w:jc w:val="both"/>
        <w:rPr>
          <w:rFonts w:asciiTheme="minorHAnsi" w:hAnsiTheme="minorHAnsi" w:cstheme="minorHAnsi"/>
          <w:i/>
          <w:noProof/>
          <w:szCs w:val="22"/>
          <w:lang w:val="it-IT" w:eastAsia="it-IT"/>
        </w:rPr>
      </w:pPr>
      <w:r w:rsidRPr="005E1E3B">
        <w:rPr>
          <w:rFonts w:asciiTheme="minorHAnsi" w:hAnsiTheme="minorHAnsi" w:cstheme="minorHAnsi"/>
          <w:i/>
          <w:noProof/>
          <w:szCs w:val="22"/>
          <w:lang w:val="it-IT" w:eastAsia="it-IT"/>
        </w:rPr>
        <w:t xml:space="preserve">ore 14.00  </w:t>
      </w:r>
      <w:r w:rsidRPr="005E1E3B">
        <w:rPr>
          <w:rFonts w:asciiTheme="minorHAnsi" w:hAnsiTheme="minorHAnsi" w:cstheme="minorHAnsi"/>
          <w:b/>
          <w:i/>
          <w:noProof/>
          <w:szCs w:val="22"/>
          <w:lang w:val="it-IT" w:eastAsia="it-IT"/>
        </w:rPr>
        <w:t>Gara amichevole  a ranghi contrapposti</w:t>
      </w:r>
    </w:p>
    <w:p w14:paraId="5F3BB0E7" w14:textId="77777777" w:rsidR="00880E02" w:rsidRPr="005E1E3B" w:rsidRDefault="000066BF" w:rsidP="00880E02">
      <w:pPr>
        <w:spacing w:after="0" w:line="240" w:lineRule="auto"/>
        <w:jc w:val="both"/>
        <w:rPr>
          <w:rFonts w:asciiTheme="minorHAnsi" w:hAnsiTheme="minorHAnsi" w:cstheme="minorHAnsi"/>
          <w:i/>
          <w:noProof/>
          <w:szCs w:val="22"/>
          <w:lang w:val="it-IT" w:eastAsia="it-IT"/>
        </w:rPr>
      </w:pPr>
      <w:r w:rsidRPr="005E1E3B">
        <w:rPr>
          <w:rFonts w:asciiTheme="minorHAnsi" w:hAnsiTheme="minorHAnsi" w:cstheme="minorHAnsi"/>
          <w:i/>
          <w:noProof/>
          <w:szCs w:val="22"/>
          <w:lang w:val="it-IT" w:eastAsia="it-IT"/>
        </w:rPr>
        <w:t>Alla fine della gara (ore 16.00 circa) è previsto scioglimento della comitiva e rientro nelle proprie sedi.</w:t>
      </w:r>
    </w:p>
    <w:p w14:paraId="0FFE88A7" w14:textId="77777777" w:rsidR="00880E02" w:rsidRPr="005E1E3B" w:rsidRDefault="000066BF" w:rsidP="00880E02">
      <w:pPr>
        <w:pStyle w:val="LndNormale1"/>
        <w:rPr>
          <w:rFonts w:asciiTheme="minorHAnsi" w:hAnsiTheme="minorHAnsi" w:cstheme="minorHAnsi"/>
          <w:szCs w:val="22"/>
        </w:rPr>
      </w:pPr>
      <w:r w:rsidRPr="005E1E3B">
        <w:rPr>
          <w:rFonts w:asciiTheme="minorHAnsi" w:hAnsiTheme="minorHAnsi" w:cstheme="minorHAnsi"/>
          <w:szCs w:val="22"/>
        </w:rPr>
        <w:t xml:space="preserve">Si prega di confermare la presenza del calciatore convocato ai seguenti indirizzi: </w:t>
      </w:r>
    </w:p>
    <w:p w14:paraId="32CD3660" w14:textId="77777777" w:rsidR="00880E02" w:rsidRPr="005E1E3B" w:rsidRDefault="000066BF" w:rsidP="00880E02">
      <w:pPr>
        <w:spacing w:after="0" w:line="240" w:lineRule="auto"/>
        <w:jc w:val="both"/>
        <w:rPr>
          <w:rFonts w:asciiTheme="minorHAnsi" w:hAnsiTheme="minorHAnsi" w:cstheme="minorHAnsi"/>
          <w:b/>
          <w:bCs/>
          <w:szCs w:val="22"/>
          <w:lang w:val="it-IT" w:eastAsia="it-IT"/>
        </w:rPr>
      </w:pPr>
      <w:r w:rsidRPr="005E1E3B">
        <w:rPr>
          <w:rFonts w:asciiTheme="minorHAnsi" w:hAnsiTheme="minorHAnsi" w:cstheme="minorHAnsi"/>
          <w:b/>
          <w:bCs/>
          <w:szCs w:val="22"/>
          <w:lang w:val="it-IT" w:eastAsia="it-IT"/>
        </w:rPr>
        <w:t xml:space="preserve">Riferimento organizzativo Sig. Fabio Ferrari </w:t>
      </w:r>
    </w:p>
    <w:p w14:paraId="05ABD433" w14:textId="41DEA0DA" w:rsidR="00880E02" w:rsidRPr="005E1E3B" w:rsidRDefault="000066BF" w:rsidP="00880E02">
      <w:pPr>
        <w:spacing w:after="0" w:line="240" w:lineRule="auto"/>
        <w:jc w:val="both"/>
        <w:rPr>
          <w:rFonts w:asciiTheme="minorHAnsi" w:hAnsiTheme="minorHAnsi" w:cstheme="minorHAnsi"/>
          <w:szCs w:val="22"/>
          <w:u w:val="single"/>
          <w:lang w:val="it-IT" w:eastAsia="it-IT"/>
        </w:rPr>
      </w:pPr>
      <w:r w:rsidRPr="005E1E3B">
        <w:rPr>
          <w:rFonts w:asciiTheme="minorHAnsi" w:hAnsiTheme="minorHAnsi" w:cstheme="minorHAnsi"/>
          <w:szCs w:val="22"/>
          <w:lang w:val="it-IT" w:eastAsia="it-IT"/>
        </w:rPr>
        <w:t>E-mail:</w:t>
      </w:r>
      <w:r w:rsidRPr="005E1E3B">
        <w:rPr>
          <w:rFonts w:asciiTheme="minorHAnsi" w:hAnsiTheme="minorHAnsi" w:cstheme="minorHAnsi"/>
          <w:szCs w:val="22"/>
          <w:u w:val="single"/>
          <w:lang w:val="it-IT" w:eastAsia="it-IT"/>
        </w:rPr>
        <w:t xml:space="preserve"> </w:t>
      </w:r>
      <w:hyperlink r:id="rId21" w:history="1">
        <w:r w:rsidRPr="005E1E3B">
          <w:rPr>
            <w:rFonts w:asciiTheme="minorHAnsi" w:hAnsiTheme="minorHAnsi" w:cstheme="minorHAnsi"/>
            <w:color w:val="0000FF"/>
            <w:szCs w:val="22"/>
            <w:u w:val="single"/>
            <w:lang w:val="it-IT" w:eastAsia="it-IT"/>
          </w:rPr>
          <w:t>rappresentative.nazionali@lnd.it</w:t>
        </w:r>
      </w:hyperlink>
      <w:r w:rsidRPr="005E1E3B">
        <w:rPr>
          <w:rFonts w:asciiTheme="minorHAnsi" w:hAnsiTheme="minorHAnsi" w:cstheme="minorHAnsi"/>
          <w:szCs w:val="22"/>
          <w:u w:val="single"/>
          <w:lang w:val="it-IT" w:eastAsia="it-IT"/>
        </w:rPr>
        <w:t xml:space="preserve"> – </w:t>
      </w:r>
      <w:hyperlink r:id="rId22" w:history="1">
        <w:r w:rsidRPr="005E1E3B">
          <w:rPr>
            <w:rStyle w:val="Collegamentoipertestuale"/>
            <w:rFonts w:asciiTheme="minorHAnsi" w:hAnsiTheme="minorHAnsi" w:cstheme="minorHAnsi"/>
            <w:szCs w:val="22"/>
            <w:lang w:val="it-IT" w:eastAsia="it-IT"/>
          </w:rPr>
          <w:t>fo.ferrari@lnd.it</w:t>
        </w:r>
      </w:hyperlink>
      <w:r w:rsidRPr="005E1E3B">
        <w:rPr>
          <w:rFonts w:asciiTheme="minorHAnsi" w:hAnsiTheme="minorHAnsi" w:cstheme="minorHAnsi"/>
          <w:szCs w:val="22"/>
          <w:u w:val="single"/>
          <w:lang w:val="it-IT" w:eastAsia="it-IT"/>
        </w:rPr>
        <w:t xml:space="preserve">   </w:t>
      </w:r>
    </w:p>
    <w:p w14:paraId="2BF85B68" w14:textId="77777777" w:rsidR="00880E02" w:rsidRPr="005E1E3B" w:rsidRDefault="000066BF" w:rsidP="00880E02">
      <w:pPr>
        <w:spacing w:after="0" w:line="240" w:lineRule="auto"/>
        <w:jc w:val="both"/>
        <w:rPr>
          <w:rFonts w:asciiTheme="minorHAnsi" w:hAnsiTheme="minorHAnsi" w:cstheme="minorHAnsi"/>
          <w:szCs w:val="22"/>
          <w:lang w:val="it-IT" w:eastAsia="it-IT"/>
        </w:rPr>
      </w:pPr>
      <w:r w:rsidRPr="005E1E3B">
        <w:rPr>
          <w:rFonts w:asciiTheme="minorHAnsi" w:hAnsiTheme="minorHAnsi" w:cstheme="minorHAnsi"/>
          <w:szCs w:val="22"/>
          <w:lang w:val="it-IT" w:eastAsia="it-IT"/>
        </w:rPr>
        <w:t>Telefono ufficio 06-32822034</w:t>
      </w:r>
    </w:p>
    <w:p w14:paraId="71D76511" w14:textId="77777777" w:rsidR="00880E02" w:rsidRPr="005E1E3B" w:rsidRDefault="000066BF" w:rsidP="00880E02">
      <w:pPr>
        <w:spacing w:after="0" w:line="240" w:lineRule="auto"/>
        <w:jc w:val="both"/>
        <w:rPr>
          <w:rFonts w:asciiTheme="minorHAnsi" w:hAnsiTheme="minorHAnsi" w:cstheme="minorHAnsi"/>
          <w:i/>
          <w:szCs w:val="22"/>
          <w:lang w:val="it-IT"/>
        </w:rPr>
      </w:pPr>
      <w:r w:rsidRPr="005E1E3B">
        <w:rPr>
          <w:rFonts w:asciiTheme="minorHAnsi" w:hAnsiTheme="minorHAnsi" w:cstheme="minorHAnsi"/>
          <w:szCs w:val="22"/>
          <w:lang w:val="it-IT" w:eastAsia="it-IT"/>
        </w:rPr>
        <w:t xml:space="preserve">Telefono di servizio 340.2377985 </w:t>
      </w:r>
    </w:p>
    <w:p w14:paraId="6F4D3788" w14:textId="77777777" w:rsidR="00880E02" w:rsidRPr="005E1E3B" w:rsidRDefault="000066BF" w:rsidP="00880E02">
      <w:pPr>
        <w:spacing w:after="0" w:line="240" w:lineRule="auto"/>
        <w:jc w:val="both"/>
        <w:rPr>
          <w:rFonts w:asciiTheme="minorHAnsi" w:hAnsiTheme="minorHAnsi" w:cstheme="minorHAnsi"/>
          <w:iCs/>
          <w:szCs w:val="22"/>
          <w:lang w:val="it-IT"/>
        </w:rPr>
      </w:pPr>
      <w:r w:rsidRPr="005E1E3B">
        <w:rPr>
          <w:rFonts w:asciiTheme="minorHAnsi" w:hAnsiTheme="minorHAnsi" w:cstheme="minorHAnsi"/>
          <w:iCs/>
          <w:szCs w:val="22"/>
          <w:lang w:val="it-IT"/>
        </w:rPr>
        <w:t xml:space="preserve">Si ricorda ai calciatori di </w:t>
      </w:r>
      <w:r w:rsidRPr="005E1E3B">
        <w:rPr>
          <w:rFonts w:asciiTheme="minorHAnsi" w:hAnsiTheme="minorHAnsi" w:cstheme="minorHAnsi"/>
          <w:b/>
          <w:bCs/>
          <w:iCs/>
          <w:szCs w:val="22"/>
          <w:lang w:val="it-IT"/>
        </w:rPr>
        <w:t>portare con sé tutto l’equipaggiamento da gioco (obbligo di indossare i parastinchi)</w:t>
      </w:r>
      <w:r w:rsidRPr="005E1E3B">
        <w:rPr>
          <w:rFonts w:asciiTheme="minorHAnsi" w:hAnsiTheme="minorHAnsi" w:cstheme="minorHAnsi"/>
          <w:iCs/>
          <w:szCs w:val="22"/>
          <w:lang w:val="it-IT"/>
        </w:rPr>
        <w:t xml:space="preserve">, e sarà cura della LND fornire soltanto la casacca/pettorina numerata per la gara amichevole a ranghi contrapposti. </w:t>
      </w:r>
    </w:p>
    <w:p w14:paraId="00584E14" w14:textId="14CD8FE8" w:rsidR="00880E02" w:rsidRPr="005E1E3B" w:rsidRDefault="000066BF" w:rsidP="00880E02">
      <w:pPr>
        <w:spacing w:after="0" w:line="240" w:lineRule="auto"/>
        <w:jc w:val="both"/>
        <w:rPr>
          <w:rFonts w:asciiTheme="minorHAnsi" w:eastAsia="SimSun" w:hAnsiTheme="minorHAnsi" w:cstheme="minorHAnsi"/>
          <w:b/>
          <w:color w:val="FF0000"/>
          <w:szCs w:val="22"/>
          <w:lang w:val="it-IT" w:eastAsia="zh-CN"/>
        </w:rPr>
      </w:pPr>
      <w:r w:rsidRPr="005E1E3B">
        <w:rPr>
          <w:rFonts w:asciiTheme="minorHAnsi" w:hAnsiTheme="minorHAnsi" w:cstheme="minorHAnsi"/>
          <w:szCs w:val="22"/>
          <w:lang w:val="it-IT"/>
        </w:rPr>
        <w:t>Inoltre, si ricorda di</w:t>
      </w:r>
      <w:r w:rsidRPr="005E1E3B">
        <w:rPr>
          <w:rFonts w:asciiTheme="minorHAnsi" w:hAnsiTheme="minorHAnsi" w:cstheme="minorHAnsi"/>
          <w:i/>
          <w:szCs w:val="22"/>
          <w:lang w:val="it-IT"/>
        </w:rPr>
        <w:t xml:space="preserve"> </w:t>
      </w:r>
      <w:r w:rsidRPr="005E1E3B">
        <w:rPr>
          <w:rFonts w:asciiTheme="minorHAnsi" w:hAnsiTheme="minorHAnsi" w:cstheme="minorHAnsi"/>
          <w:b/>
          <w:szCs w:val="22"/>
          <w:lang w:val="it-IT" w:eastAsia="it-IT"/>
        </w:rPr>
        <w:t xml:space="preserve">portare con sé, un documento d’identità, la tessera sanitaria e una copia del certificato di idoneità all’attività sportiva agonistica </w:t>
      </w:r>
      <w:r w:rsidRPr="005E1E3B">
        <w:rPr>
          <w:rFonts w:asciiTheme="minorHAnsi" w:hAnsiTheme="minorHAnsi" w:cstheme="minorHAnsi"/>
          <w:bCs/>
          <w:szCs w:val="22"/>
          <w:lang w:val="it-IT" w:eastAsia="it-IT"/>
        </w:rPr>
        <w:t xml:space="preserve">(quest’ultimo </w:t>
      </w:r>
      <w:r w:rsidRPr="005E1E3B">
        <w:rPr>
          <w:rFonts w:asciiTheme="minorHAnsi" w:hAnsiTheme="minorHAnsi" w:cstheme="minorHAnsi"/>
          <w:szCs w:val="22"/>
          <w:lang w:val="it-IT" w:eastAsia="it-IT"/>
        </w:rPr>
        <w:t>da anticipare quanto prima via e-mail all’indirizzo di posta elettronica:</w:t>
      </w:r>
      <w:r w:rsidRPr="005E1E3B">
        <w:rPr>
          <w:rFonts w:asciiTheme="minorHAnsi" w:hAnsiTheme="minorHAnsi" w:cstheme="minorHAnsi"/>
          <w:b/>
          <w:szCs w:val="22"/>
          <w:lang w:val="it-IT" w:eastAsia="it-IT"/>
        </w:rPr>
        <w:t xml:space="preserve"> </w:t>
      </w:r>
      <w:hyperlink r:id="rId23" w:history="1">
        <w:r w:rsidRPr="005E1E3B">
          <w:rPr>
            <w:rFonts w:asciiTheme="minorHAnsi" w:hAnsiTheme="minorHAnsi" w:cstheme="minorHAnsi"/>
            <w:b/>
            <w:color w:val="0000FF"/>
            <w:szCs w:val="22"/>
            <w:u w:val="single"/>
            <w:lang w:val="it-IT" w:eastAsia="it-IT"/>
          </w:rPr>
          <w:t>rappresentative.nazionali@lnd.it</w:t>
        </w:r>
      </w:hyperlink>
      <w:r w:rsidRPr="005E1E3B">
        <w:rPr>
          <w:rFonts w:asciiTheme="minorHAnsi" w:hAnsiTheme="minorHAnsi" w:cstheme="minorHAnsi"/>
          <w:b/>
          <w:szCs w:val="22"/>
          <w:lang w:val="it-IT" w:eastAsia="it-IT"/>
        </w:rPr>
        <w:t xml:space="preserve">) </w:t>
      </w:r>
      <w:r w:rsidRPr="005E1E3B">
        <w:rPr>
          <w:rFonts w:asciiTheme="minorHAnsi" w:eastAsia="SimSun" w:hAnsiTheme="minorHAnsi" w:cstheme="minorHAnsi"/>
          <w:bCs/>
          <w:szCs w:val="22"/>
          <w:lang w:val="it-IT" w:eastAsia="zh-CN"/>
        </w:rPr>
        <w:t xml:space="preserve">senza il quale non sarà possibile prendere parte all’attività della Rappresentativa. </w:t>
      </w:r>
      <w:r w:rsidRPr="005E1E3B">
        <w:rPr>
          <w:rFonts w:asciiTheme="minorHAnsi" w:eastAsia="SimSun" w:hAnsiTheme="minorHAnsi" w:cstheme="minorHAnsi"/>
          <w:b/>
          <w:szCs w:val="22"/>
          <w:lang w:val="it-IT" w:eastAsia="zh-CN"/>
        </w:rPr>
        <w:t>Per tutti i calciatori che hanno contratto il Covid 19, e ovviamente guariti, si richiede il nuovo certificato d’idoneità all’attività sportiva agonistica ai sensi delle vigenti normative.</w:t>
      </w:r>
    </w:p>
    <w:p w14:paraId="6A9F1070" w14:textId="77777777" w:rsidR="00880E02" w:rsidRPr="005E1E3B" w:rsidRDefault="000066BF" w:rsidP="00880E02">
      <w:pPr>
        <w:spacing w:after="0" w:line="240" w:lineRule="auto"/>
        <w:jc w:val="center"/>
        <w:rPr>
          <w:rFonts w:asciiTheme="minorHAnsi" w:eastAsia="SimSun" w:hAnsiTheme="minorHAnsi" w:cstheme="minorHAnsi"/>
          <w:b/>
          <w:bCs/>
          <w:szCs w:val="22"/>
          <w:u w:val="single"/>
          <w:lang w:val="it-IT" w:eastAsia="zh-CN"/>
        </w:rPr>
      </w:pPr>
      <w:r w:rsidRPr="005E1E3B">
        <w:rPr>
          <w:rFonts w:asciiTheme="minorHAnsi" w:eastAsia="SimSun" w:hAnsiTheme="minorHAnsi" w:cstheme="minorHAnsi"/>
          <w:b/>
          <w:bCs/>
          <w:szCs w:val="22"/>
          <w:u w:val="single"/>
          <w:lang w:val="it-IT" w:eastAsia="zh-CN"/>
        </w:rPr>
        <w:t>IMPORTANTE:</w:t>
      </w:r>
    </w:p>
    <w:p w14:paraId="73469B96" w14:textId="77777777" w:rsidR="00880E02" w:rsidRPr="005E1E3B" w:rsidRDefault="000066BF" w:rsidP="00880E02">
      <w:pPr>
        <w:spacing w:after="0" w:line="240" w:lineRule="auto"/>
        <w:jc w:val="both"/>
        <w:rPr>
          <w:rFonts w:asciiTheme="minorHAnsi" w:eastAsia="SimSun" w:hAnsiTheme="minorHAnsi" w:cstheme="minorHAnsi"/>
          <w:iCs/>
          <w:szCs w:val="22"/>
          <w:lang w:val="it-IT" w:eastAsia="zh-CN"/>
        </w:rPr>
      </w:pPr>
      <w:r w:rsidRPr="005E1E3B">
        <w:rPr>
          <w:rFonts w:asciiTheme="minorHAnsi" w:eastAsia="SimSun" w:hAnsiTheme="minorHAnsi" w:cstheme="minorHAnsi"/>
          <w:iCs/>
          <w:szCs w:val="22"/>
          <w:lang w:val="it-IT" w:eastAsia="zh-CN"/>
        </w:rPr>
        <w:t xml:space="preserve">Si comunica che all’arrivo c/o la sede del raduno, tutti i calciatori convocati dovranno </w:t>
      </w:r>
      <w:r w:rsidRPr="005E1E3B">
        <w:rPr>
          <w:rFonts w:asciiTheme="minorHAnsi" w:eastAsia="SimSun" w:hAnsiTheme="minorHAnsi" w:cstheme="minorHAnsi"/>
          <w:b/>
          <w:bCs/>
          <w:iCs/>
          <w:szCs w:val="22"/>
          <w:u w:val="single"/>
          <w:lang w:val="it-IT" w:eastAsia="zh-CN"/>
        </w:rPr>
        <w:t>esibire al Medico Responsabile della Rappresentativa un tampone antigenico rapido con esito negativo eseguito 24 ore prima il raduno</w:t>
      </w:r>
      <w:r w:rsidRPr="005E1E3B">
        <w:rPr>
          <w:rFonts w:asciiTheme="minorHAnsi" w:eastAsia="SimSun" w:hAnsiTheme="minorHAnsi" w:cstheme="minorHAnsi"/>
          <w:iCs/>
          <w:szCs w:val="22"/>
          <w:lang w:val="it-IT" w:eastAsia="zh-CN"/>
        </w:rPr>
        <w:t xml:space="preserve"> che potrà essere rimborsato con le modalità che verranno comunicate dalla Segreteria Organizzativa delle Rappresentative Nazionali. A tale proposito si invitano i calciatori a conservare la ricevuta o scontrino fiscale del tampone eseguito.</w:t>
      </w:r>
    </w:p>
    <w:p w14:paraId="76CBAFD7" w14:textId="77777777" w:rsidR="00880E02" w:rsidRPr="005E1E3B" w:rsidRDefault="000066BF" w:rsidP="00880E02">
      <w:pPr>
        <w:spacing w:after="0" w:line="240" w:lineRule="auto"/>
        <w:jc w:val="both"/>
        <w:rPr>
          <w:rFonts w:asciiTheme="minorHAnsi" w:eastAsia="SimSun" w:hAnsiTheme="minorHAnsi" w:cstheme="minorHAnsi"/>
          <w:iCs/>
          <w:szCs w:val="22"/>
          <w:lang w:val="it-IT" w:eastAsia="zh-CN"/>
        </w:rPr>
      </w:pPr>
      <w:r w:rsidRPr="005E1E3B">
        <w:rPr>
          <w:rFonts w:asciiTheme="minorHAnsi" w:eastAsia="SimSun" w:hAnsiTheme="minorHAnsi" w:cstheme="minorHAnsi"/>
          <w:b/>
          <w:bCs/>
          <w:iCs/>
          <w:szCs w:val="22"/>
          <w:lang w:val="it-IT" w:eastAsia="zh-CN"/>
        </w:rPr>
        <w:t>I calciatori dovranno inoltre essere in regola con le disposizioni contenute nel Decreto approvato nel Consiglio dei ministri del 24 Novembre 2021 – Super Green Pass</w:t>
      </w:r>
      <w:r w:rsidRPr="005E1E3B">
        <w:rPr>
          <w:rFonts w:asciiTheme="minorHAnsi" w:eastAsia="SimSun" w:hAnsiTheme="minorHAnsi" w:cstheme="minorHAnsi"/>
          <w:iCs/>
          <w:szCs w:val="22"/>
          <w:lang w:val="it-IT" w:eastAsia="zh-CN"/>
        </w:rPr>
        <w:t>, e relative modifiche, anche ai soli fini interpretativi, eventualmente apportate dagli Enti sportivi di riferimento (C.O.N.I. e F.I.G.C.) con appositi Protocolli Sanitari.</w:t>
      </w:r>
    </w:p>
    <w:p w14:paraId="7F25D01A" w14:textId="77777777" w:rsidR="00880E02" w:rsidRPr="005E1E3B" w:rsidRDefault="00F34AA1" w:rsidP="00880E02">
      <w:pPr>
        <w:pStyle w:val="LndNormale1"/>
        <w:rPr>
          <w:rFonts w:asciiTheme="minorHAnsi" w:hAnsiTheme="minorHAnsi" w:cstheme="minorHAnsi"/>
          <w:iCs/>
          <w:szCs w:val="22"/>
        </w:rPr>
      </w:pPr>
    </w:p>
    <w:p w14:paraId="68AD5F2B" w14:textId="77777777" w:rsidR="00880E02" w:rsidRPr="005E1E3B" w:rsidRDefault="000066BF" w:rsidP="00880E02">
      <w:pPr>
        <w:pStyle w:val="LndNormale1"/>
        <w:rPr>
          <w:rFonts w:asciiTheme="minorHAnsi" w:hAnsiTheme="minorHAnsi" w:cstheme="minorHAnsi"/>
          <w:bCs/>
          <w:i/>
          <w:iCs/>
          <w:szCs w:val="22"/>
          <w:u w:val="single"/>
        </w:rPr>
      </w:pPr>
      <w:r w:rsidRPr="005E1E3B">
        <w:rPr>
          <w:rFonts w:asciiTheme="minorHAnsi" w:hAnsiTheme="minorHAnsi" w:cstheme="minorHAnsi"/>
          <w:bCs/>
          <w:szCs w:val="22"/>
        </w:rPr>
        <w:t xml:space="preserve">Si informa, infine, che </w:t>
      </w:r>
      <w:r w:rsidRPr="005E1E3B">
        <w:rPr>
          <w:rFonts w:asciiTheme="minorHAnsi" w:hAnsiTheme="minorHAnsi" w:cstheme="minorHAnsi"/>
          <w:b/>
          <w:szCs w:val="22"/>
        </w:rPr>
        <w:t>per tutti gli accompagnatori</w:t>
      </w:r>
      <w:r w:rsidRPr="005E1E3B">
        <w:rPr>
          <w:rFonts w:asciiTheme="minorHAnsi" w:hAnsiTheme="minorHAnsi" w:cstheme="minorHAnsi"/>
          <w:bCs/>
          <w:szCs w:val="22"/>
        </w:rPr>
        <w:t xml:space="preserve"> (dirigenti e parenti dei calciatori) sarà possibile assistere al raduno dagli spalti dell’impianto di gioco se </w:t>
      </w:r>
      <w:r w:rsidRPr="005E1E3B">
        <w:rPr>
          <w:rFonts w:asciiTheme="minorHAnsi" w:hAnsiTheme="minorHAnsi" w:cstheme="minorHAnsi"/>
          <w:b/>
          <w:szCs w:val="22"/>
        </w:rPr>
        <w:t>in regola con le disposizioni contenute nel Protocollo Sanitario pubblicato dalla FIGC in data 10.01.2022</w:t>
      </w:r>
      <w:r w:rsidRPr="005E1E3B">
        <w:rPr>
          <w:rFonts w:asciiTheme="minorHAnsi" w:hAnsiTheme="minorHAnsi" w:cstheme="minorHAnsi"/>
          <w:bCs/>
          <w:szCs w:val="22"/>
        </w:rPr>
        <w:t xml:space="preserve">, con particolare attenzione in merito al possesso del </w:t>
      </w:r>
      <w:r w:rsidRPr="005E1E3B">
        <w:rPr>
          <w:rFonts w:asciiTheme="minorHAnsi" w:hAnsiTheme="minorHAnsi" w:cstheme="minorHAnsi"/>
          <w:b/>
          <w:szCs w:val="22"/>
        </w:rPr>
        <w:t>Super Green Pass e all’utilizzo di dispositivi di protezione delle vie respiratorie di tipo FFP2</w:t>
      </w:r>
      <w:r w:rsidRPr="005E1E3B">
        <w:rPr>
          <w:rFonts w:asciiTheme="minorHAnsi" w:hAnsiTheme="minorHAnsi" w:cstheme="minorHAnsi"/>
          <w:bCs/>
          <w:szCs w:val="22"/>
        </w:rPr>
        <w:t xml:space="preserve">. </w:t>
      </w:r>
      <w:r w:rsidRPr="005E1E3B">
        <w:rPr>
          <w:rFonts w:asciiTheme="minorHAnsi" w:hAnsiTheme="minorHAnsi" w:cstheme="minorHAnsi"/>
          <w:bCs/>
          <w:i/>
          <w:iCs/>
          <w:szCs w:val="22"/>
          <w:u w:val="single"/>
        </w:rPr>
        <w:t>L’accesso all’impianto sarà consentito fino al limite di capienza dettato dalle normative vigenti.</w:t>
      </w:r>
    </w:p>
    <w:p w14:paraId="5E28D9D9" w14:textId="7D90E9BB" w:rsidR="00880E02" w:rsidRDefault="00F34AA1" w:rsidP="00880E02">
      <w:pPr>
        <w:pStyle w:val="LndNormale1"/>
        <w:rPr>
          <w:rFonts w:ascii="Calibri" w:hAnsi="Calibri" w:cs="Calibri"/>
          <w:b/>
          <w:i/>
          <w:iCs/>
          <w:u w:val="single"/>
        </w:rPr>
      </w:pPr>
    </w:p>
    <w:p w14:paraId="3B6393C2" w14:textId="77777777" w:rsidR="004C3484" w:rsidRDefault="004C3484" w:rsidP="00880E02">
      <w:pPr>
        <w:pStyle w:val="LndNormale1"/>
        <w:rPr>
          <w:rFonts w:ascii="Calibri" w:hAnsi="Calibri" w:cs="Calibri"/>
          <w:b/>
          <w:i/>
          <w:iCs/>
          <w:u w:val="single"/>
        </w:rPr>
      </w:pPr>
    </w:p>
    <w:p w14:paraId="5D922983" w14:textId="74B0B659" w:rsidR="003B06ED" w:rsidRDefault="003B06ED" w:rsidP="00880E02">
      <w:pPr>
        <w:pStyle w:val="LndNormale1"/>
        <w:rPr>
          <w:rFonts w:ascii="Calibri" w:hAnsi="Calibri" w:cs="Calibri"/>
          <w:b/>
          <w:u w:val="single"/>
        </w:rPr>
      </w:pPr>
    </w:p>
    <w:p w14:paraId="3A505E48" w14:textId="17DFB6F6" w:rsidR="004C3484" w:rsidRPr="003B06ED" w:rsidRDefault="004C3484" w:rsidP="00880E02">
      <w:pPr>
        <w:pStyle w:val="LndNormale1"/>
        <w:rPr>
          <w:rFonts w:ascii="Calibri" w:hAnsi="Calibri" w:cs="Calibri"/>
          <w:b/>
          <w:u w:val="single"/>
        </w:rPr>
      </w:pPr>
      <w:r>
        <w:rPr>
          <w:rFonts w:ascii="Calibri" w:hAnsi="Calibri" w:cs="Calibri"/>
          <w:b/>
          <w:u w:val="single"/>
        </w:rPr>
        <w:t xml:space="preserve">Si riporta quanto sopra per come pervenuto allo scrivente Comitato Regionale. Pertanto, qualora vi fossero nuove indicazioni sulla scorta dell’aggiornamento dei Protocolli sanitari F.I.G.C. pubblicati in data di ieri, 30.03.2022, se ne darà pronta comunicazione. </w:t>
      </w:r>
    </w:p>
    <w:p w14:paraId="603A42E1" w14:textId="0ACEF857" w:rsidR="00880E02" w:rsidRPr="005E1E3B" w:rsidRDefault="00F34AA1" w:rsidP="00880E02">
      <w:pPr>
        <w:pStyle w:val="LndNormale1"/>
        <w:rPr>
          <w:rFonts w:ascii="Calibri" w:hAnsi="Calibri" w:cs="Calibri"/>
          <w:b/>
          <w:u w:val="single"/>
        </w:rPr>
      </w:pPr>
    </w:p>
    <w:p w14:paraId="4119E8A3" w14:textId="19FE968D" w:rsidR="002563A9" w:rsidRPr="005E1E3B" w:rsidRDefault="002563A9" w:rsidP="00880E02">
      <w:pPr>
        <w:pStyle w:val="LndNormale1"/>
        <w:rPr>
          <w:rFonts w:ascii="Calibri" w:hAnsi="Calibri" w:cs="Calibri"/>
          <w:b/>
          <w:u w:val="single"/>
        </w:rPr>
      </w:pPr>
    </w:p>
    <w:p w14:paraId="56E250D3" w14:textId="1449DC08" w:rsidR="002563A9" w:rsidRPr="005E1E3B" w:rsidRDefault="002563A9" w:rsidP="00880E02">
      <w:pPr>
        <w:pStyle w:val="LndNormale1"/>
        <w:rPr>
          <w:rFonts w:ascii="Calibri" w:hAnsi="Calibri" w:cs="Calibri"/>
          <w:b/>
          <w:u w:val="single"/>
        </w:rPr>
      </w:pPr>
    </w:p>
    <w:p w14:paraId="708ACF9B" w14:textId="02012FE3" w:rsidR="002563A9" w:rsidRPr="005E1E3B" w:rsidRDefault="002563A9" w:rsidP="00880E02">
      <w:pPr>
        <w:pStyle w:val="LndNormale1"/>
        <w:rPr>
          <w:rFonts w:ascii="Calibri" w:hAnsi="Calibri" w:cs="Calibri"/>
          <w:b/>
          <w:u w:val="single"/>
        </w:rPr>
      </w:pPr>
    </w:p>
    <w:p w14:paraId="3624A4E7" w14:textId="2186376B" w:rsidR="00880E02" w:rsidRPr="005E1E3B" w:rsidRDefault="000066BF" w:rsidP="00880E02">
      <w:pPr>
        <w:pStyle w:val="Titolo3"/>
        <w:rPr>
          <w:lang w:val="it-IT"/>
        </w:rPr>
      </w:pPr>
      <w:bookmarkStart w:id="73" w:name="_Toc99632537"/>
      <w:r w:rsidRPr="005E1E3B">
        <w:rPr>
          <w:lang w:val="it-IT"/>
        </w:rPr>
        <w:lastRenderedPageBreak/>
        <w:t>4.1.</w:t>
      </w:r>
      <w:r w:rsidR="002563A9" w:rsidRPr="005E1E3B">
        <w:rPr>
          <w:lang w:val="it-IT"/>
        </w:rPr>
        <w:t>3</w:t>
      </w:r>
      <w:r w:rsidRPr="005E1E3B">
        <w:rPr>
          <w:lang w:val="it-IT"/>
        </w:rPr>
        <w:t xml:space="preserve"> Rappresentativa Nazionale Dilettanti Under 16</w:t>
      </w:r>
      <w:bookmarkEnd w:id="73"/>
    </w:p>
    <w:p w14:paraId="36D712BA" w14:textId="77777777" w:rsidR="00880E02" w:rsidRPr="005E1E3B" w:rsidRDefault="000066BF" w:rsidP="00880E02">
      <w:pPr>
        <w:pStyle w:val="LndNormale1"/>
        <w:tabs>
          <w:tab w:val="left" w:pos="1530"/>
        </w:tabs>
        <w:rPr>
          <w:rFonts w:ascii="Calibri Light" w:hAnsi="Calibri Light" w:cs="Calibri Light"/>
          <w:szCs w:val="22"/>
        </w:rPr>
      </w:pPr>
      <w:r w:rsidRPr="005E1E3B">
        <w:rPr>
          <w:rFonts w:ascii="Calibri Light" w:hAnsi="Calibri Light" w:cs="Calibri Light"/>
          <w:szCs w:val="22"/>
        </w:rPr>
        <w:tab/>
      </w:r>
    </w:p>
    <w:p w14:paraId="73F6371E" w14:textId="77777777" w:rsidR="00880E02" w:rsidRPr="005E1E3B" w:rsidRDefault="000066BF" w:rsidP="00880E02">
      <w:pPr>
        <w:pStyle w:val="LndNormale1"/>
        <w:jc w:val="center"/>
        <w:rPr>
          <w:rFonts w:asciiTheme="minorHAnsi" w:hAnsiTheme="minorHAnsi" w:cstheme="minorHAnsi"/>
          <w:b/>
          <w:szCs w:val="22"/>
        </w:rPr>
      </w:pPr>
      <w:r w:rsidRPr="005E1E3B">
        <w:rPr>
          <w:rFonts w:asciiTheme="minorHAnsi" w:hAnsiTheme="minorHAnsi" w:cstheme="minorHAnsi"/>
          <w:b/>
          <w:szCs w:val="22"/>
        </w:rPr>
        <w:t>RADUNO TERRITORIALE AREA NORD</w:t>
      </w:r>
    </w:p>
    <w:p w14:paraId="47AD7A07" w14:textId="33823A60" w:rsidR="00880E02" w:rsidRPr="005E1E3B" w:rsidRDefault="000066BF" w:rsidP="003E0773">
      <w:pPr>
        <w:pStyle w:val="Nessunaspaziatura"/>
        <w:rPr>
          <w:lang w:val="it-IT"/>
        </w:rPr>
      </w:pPr>
      <w:r w:rsidRPr="005E1E3B">
        <w:rPr>
          <w:lang w:val="it-IT"/>
        </w:rPr>
        <w:t xml:space="preserve">Nell’ambito del Progetto Giovani LND, il Sig. Andrea Albanese (Allenatore Rappresentativa Nazionale Dilettanti Under 16) in collaborazione con i Referenti Tecnici Regionali di Piemonte-Val d’Aosta, Liguria, Lombardia, Emilia Romagna, Trentino, Bolzano, Veneto e Friuli Venezia Giulia ha convocato i sottoelencati calciatori per il giorno </w:t>
      </w:r>
      <w:r w:rsidRPr="005E1E3B">
        <w:rPr>
          <w:b/>
          <w:bCs/>
          <w:lang w:val="it-IT"/>
        </w:rPr>
        <w:t>mercoledì 6 aprile 2022</w:t>
      </w:r>
      <w:r w:rsidRPr="005E1E3B">
        <w:rPr>
          <w:lang w:val="it-IT"/>
        </w:rPr>
        <w:t xml:space="preserve"> a Verano Brianza, presso il </w:t>
      </w:r>
      <w:r w:rsidRPr="005E1E3B">
        <w:rPr>
          <w:b/>
          <w:bCs/>
          <w:lang w:val="it-IT"/>
        </w:rPr>
        <w:t>Centro Sportivo “Claudio Casati”</w:t>
      </w:r>
      <w:r w:rsidRPr="005E1E3B">
        <w:rPr>
          <w:lang w:val="it-IT"/>
        </w:rPr>
        <w:t xml:space="preserve"> sito in Via Dante Alighieri 18, per il Raduno Territoriale dell’Area Nord della Rappresentativa Nazionale Dilettanti Under 16.</w:t>
      </w:r>
    </w:p>
    <w:p w14:paraId="260649B2" w14:textId="77777777" w:rsidR="003E0773" w:rsidRPr="005E1E3B" w:rsidRDefault="003E0773" w:rsidP="003E0773">
      <w:pPr>
        <w:pStyle w:val="Nessunaspaziatura"/>
        <w:rPr>
          <w:lang w:val="it-IT"/>
        </w:rPr>
      </w:pPr>
    </w:p>
    <w:p w14:paraId="652F2965" w14:textId="77777777" w:rsidR="00880E02" w:rsidRPr="005E1E3B" w:rsidRDefault="000066BF" w:rsidP="003E0773">
      <w:pPr>
        <w:pStyle w:val="Nessunaspaziatura"/>
        <w:rPr>
          <w:b/>
          <w:lang w:val="it-IT"/>
        </w:rPr>
      </w:pPr>
      <w:r w:rsidRPr="005E1E3B">
        <w:rPr>
          <w:b/>
          <w:lang w:val="it-IT"/>
        </w:rPr>
        <w:t xml:space="preserve">         COGNOME - NOME </w:t>
      </w:r>
      <w:r w:rsidRPr="005E1E3B">
        <w:rPr>
          <w:b/>
          <w:lang w:val="it-IT"/>
        </w:rPr>
        <w:tab/>
      </w:r>
      <w:r w:rsidRPr="005E1E3B">
        <w:rPr>
          <w:b/>
          <w:lang w:val="it-IT"/>
        </w:rPr>
        <w:tab/>
        <w:t xml:space="preserve">Data di nascita </w:t>
      </w:r>
      <w:r w:rsidRPr="005E1E3B">
        <w:rPr>
          <w:b/>
          <w:lang w:val="it-IT"/>
        </w:rPr>
        <w:tab/>
      </w:r>
      <w:r w:rsidRPr="005E1E3B">
        <w:rPr>
          <w:b/>
          <w:lang w:val="it-IT"/>
        </w:rPr>
        <w:tab/>
      </w:r>
      <w:r w:rsidRPr="005E1E3B">
        <w:rPr>
          <w:b/>
          <w:lang w:val="it-IT"/>
        </w:rPr>
        <w:tab/>
        <w:t>SOC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2350"/>
        <w:gridCol w:w="4065"/>
      </w:tblGrid>
      <w:tr w:rsidR="00880E02" w:rsidRPr="005E1E3B" w14:paraId="7B2882E7" w14:textId="77777777" w:rsidTr="00DC004E">
        <w:trPr>
          <w:trHeight w:val="481"/>
        </w:trPr>
        <w:tc>
          <w:tcPr>
            <w:tcW w:w="3274" w:type="dxa"/>
            <w:shd w:val="clear" w:color="auto" w:fill="auto"/>
            <w:vAlign w:val="center"/>
          </w:tcPr>
          <w:p w14:paraId="5D53F323" w14:textId="77777777" w:rsidR="00880E02" w:rsidRPr="005E1E3B" w:rsidRDefault="000066BF" w:rsidP="00DC004E">
            <w:pPr>
              <w:pStyle w:val="Nessunaspaziatura"/>
              <w:rPr>
                <w:rFonts w:asciiTheme="minorHAnsi" w:hAnsiTheme="minorHAnsi" w:cstheme="minorHAnsi"/>
                <w:b/>
                <w:bCs/>
                <w:szCs w:val="22"/>
                <w:lang w:val="it-IT"/>
              </w:rPr>
            </w:pPr>
            <w:r w:rsidRPr="005E1E3B">
              <w:rPr>
                <w:rFonts w:asciiTheme="minorHAnsi" w:hAnsiTheme="minorHAnsi" w:cstheme="minorHAnsi"/>
                <w:b/>
                <w:bCs/>
                <w:szCs w:val="22"/>
                <w:lang w:val="it-IT"/>
              </w:rPr>
              <w:t>MONTANARO  DAVIDE</w:t>
            </w:r>
            <w:r w:rsidRPr="005E1E3B">
              <w:rPr>
                <w:rFonts w:asciiTheme="minorHAnsi" w:hAnsiTheme="minorHAnsi" w:cstheme="minorHAnsi"/>
                <w:b/>
                <w:bCs/>
                <w:szCs w:val="22"/>
                <w:lang w:val="it-IT"/>
              </w:rPr>
              <w:tab/>
              <w:t xml:space="preserve"> </w:t>
            </w:r>
          </w:p>
        </w:tc>
        <w:tc>
          <w:tcPr>
            <w:tcW w:w="2389" w:type="dxa"/>
            <w:shd w:val="clear" w:color="auto" w:fill="auto"/>
            <w:vAlign w:val="center"/>
          </w:tcPr>
          <w:p w14:paraId="78A371AF" w14:textId="77777777" w:rsidR="00880E02" w:rsidRPr="005E1E3B" w:rsidRDefault="000066BF" w:rsidP="00DC004E">
            <w:pPr>
              <w:pStyle w:val="LndNormale1"/>
              <w:jc w:val="center"/>
              <w:rPr>
                <w:rFonts w:asciiTheme="minorHAnsi" w:hAnsiTheme="minorHAnsi" w:cstheme="minorHAnsi"/>
                <w:szCs w:val="22"/>
              </w:rPr>
            </w:pPr>
            <w:r w:rsidRPr="005E1E3B">
              <w:rPr>
                <w:rFonts w:asciiTheme="minorHAnsi" w:hAnsiTheme="minorHAnsi" w:cstheme="minorHAnsi"/>
                <w:szCs w:val="22"/>
              </w:rPr>
              <w:t xml:space="preserve">04/07/2006     </w:t>
            </w:r>
          </w:p>
        </w:tc>
        <w:tc>
          <w:tcPr>
            <w:tcW w:w="4160" w:type="dxa"/>
            <w:shd w:val="clear" w:color="auto" w:fill="auto"/>
            <w:vAlign w:val="center"/>
          </w:tcPr>
          <w:p w14:paraId="314D3CF6" w14:textId="77777777" w:rsidR="00880E02" w:rsidRPr="005E1E3B" w:rsidRDefault="000066BF" w:rsidP="00DC004E">
            <w:pPr>
              <w:pStyle w:val="LndNormale1"/>
              <w:jc w:val="left"/>
              <w:rPr>
                <w:rFonts w:asciiTheme="minorHAnsi" w:hAnsiTheme="minorHAnsi" w:cstheme="minorHAnsi"/>
                <w:b/>
                <w:szCs w:val="22"/>
              </w:rPr>
            </w:pPr>
            <w:r w:rsidRPr="005E1E3B">
              <w:rPr>
                <w:rFonts w:asciiTheme="minorHAnsi" w:hAnsiTheme="minorHAnsi" w:cstheme="minorHAnsi"/>
                <w:szCs w:val="22"/>
              </w:rPr>
              <w:t>ENOTRIA 1908</w:t>
            </w:r>
            <w:r w:rsidRPr="005E1E3B">
              <w:rPr>
                <w:rFonts w:asciiTheme="minorHAnsi" w:hAnsiTheme="minorHAnsi" w:cstheme="minorHAnsi"/>
                <w:szCs w:val="22"/>
              </w:rPr>
              <w:tab/>
            </w:r>
          </w:p>
        </w:tc>
      </w:tr>
      <w:tr w:rsidR="00880E02" w:rsidRPr="005E1E3B" w14:paraId="345B3646" w14:textId="77777777" w:rsidTr="00DC004E">
        <w:trPr>
          <w:trHeight w:val="481"/>
        </w:trPr>
        <w:tc>
          <w:tcPr>
            <w:tcW w:w="3274" w:type="dxa"/>
            <w:shd w:val="clear" w:color="auto" w:fill="auto"/>
            <w:vAlign w:val="center"/>
          </w:tcPr>
          <w:p w14:paraId="5C32DA71" w14:textId="77777777" w:rsidR="00880E02" w:rsidRPr="005E1E3B" w:rsidRDefault="000066BF" w:rsidP="00DC004E">
            <w:pPr>
              <w:pStyle w:val="Nessunaspaziatura"/>
              <w:rPr>
                <w:rFonts w:asciiTheme="minorHAnsi" w:hAnsiTheme="minorHAnsi" w:cstheme="minorHAnsi"/>
                <w:b/>
                <w:bCs/>
                <w:szCs w:val="22"/>
                <w:lang w:val="it-IT"/>
              </w:rPr>
            </w:pPr>
            <w:r w:rsidRPr="005E1E3B">
              <w:rPr>
                <w:rFonts w:asciiTheme="minorHAnsi" w:hAnsiTheme="minorHAnsi" w:cstheme="minorHAnsi"/>
                <w:b/>
                <w:bCs/>
                <w:szCs w:val="22"/>
                <w:lang w:val="it-IT"/>
              </w:rPr>
              <w:t>PROTO GIORGIO</w:t>
            </w:r>
            <w:r w:rsidRPr="005E1E3B">
              <w:rPr>
                <w:rFonts w:asciiTheme="minorHAnsi" w:hAnsiTheme="minorHAnsi" w:cstheme="minorHAnsi"/>
                <w:b/>
                <w:bCs/>
                <w:szCs w:val="22"/>
                <w:lang w:val="it-IT"/>
              </w:rPr>
              <w:tab/>
            </w:r>
          </w:p>
        </w:tc>
        <w:tc>
          <w:tcPr>
            <w:tcW w:w="2389" w:type="dxa"/>
            <w:shd w:val="clear" w:color="auto" w:fill="auto"/>
            <w:vAlign w:val="center"/>
          </w:tcPr>
          <w:p w14:paraId="25F30B14" w14:textId="77777777" w:rsidR="00880E02" w:rsidRPr="005E1E3B" w:rsidRDefault="000066BF" w:rsidP="00DC004E">
            <w:pPr>
              <w:pStyle w:val="LndNormale1"/>
              <w:jc w:val="center"/>
              <w:rPr>
                <w:rFonts w:asciiTheme="minorHAnsi" w:hAnsiTheme="minorHAnsi" w:cstheme="minorHAnsi"/>
                <w:szCs w:val="22"/>
              </w:rPr>
            </w:pPr>
            <w:r w:rsidRPr="005E1E3B">
              <w:rPr>
                <w:rFonts w:asciiTheme="minorHAnsi" w:hAnsiTheme="minorHAnsi" w:cstheme="minorHAnsi"/>
                <w:szCs w:val="22"/>
              </w:rPr>
              <w:t>28/06/2006</w:t>
            </w:r>
          </w:p>
        </w:tc>
        <w:tc>
          <w:tcPr>
            <w:tcW w:w="4160" w:type="dxa"/>
            <w:shd w:val="clear" w:color="auto" w:fill="auto"/>
            <w:vAlign w:val="center"/>
          </w:tcPr>
          <w:p w14:paraId="77FCB290" w14:textId="77777777" w:rsidR="00880E02" w:rsidRPr="005E1E3B" w:rsidRDefault="000066BF" w:rsidP="00DC004E">
            <w:pPr>
              <w:pStyle w:val="LndNormale1"/>
              <w:jc w:val="left"/>
              <w:rPr>
                <w:rFonts w:asciiTheme="minorHAnsi" w:hAnsiTheme="minorHAnsi" w:cstheme="minorHAnsi"/>
                <w:b/>
                <w:szCs w:val="22"/>
              </w:rPr>
            </w:pPr>
            <w:r w:rsidRPr="005E1E3B">
              <w:rPr>
                <w:rFonts w:asciiTheme="minorHAnsi" w:hAnsiTheme="minorHAnsi" w:cstheme="minorHAnsi"/>
                <w:szCs w:val="22"/>
              </w:rPr>
              <w:t>BRUSAPORTO</w:t>
            </w:r>
          </w:p>
        </w:tc>
      </w:tr>
      <w:tr w:rsidR="00880E02" w:rsidRPr="005E1E3B" w14:paraId="31A93A14" w14:textId="77777777" w:rsidTr="00DC004E">
        <w:trPr>
          <w:trHeight w:val="481"/>
        </w:trPr>
        <w:tc>
          <w:tcPr>
            <w:tcW w:w="3274" w:type="dxa"/>
            <w:shd w:val="clear" w:color="auto" w:fill="auto"/>
            <w:vAlign w:val="center"/>
          </w:tcPr>
          <w:p w14:paraId="2A3DEDED" w14:textId="77777777" w:rsidR="00880E02" w:rsidRPr="005E1E3B" w:rsidRDefault="000066BF" w:rsidP="00DC004E">
            <w:pPr>
              <w:pStyle w:val="Nessunaspaziatura"/>
              <w:rPr>
                <w:rFonts w:asciiTheme="minorHAnsi" w:hAnsiTheme="minorHAnsi" w:cstheme="minorHAnsi"/>
                <w:b/>
                <w:bCs/>
                <w:szCs w:val="22"/>
                <w:lang w:val="it-IT"/>
              </w:rPr>
            </w:pPr>
            <w:r w:rsidRPr="005E1E3B">
              <w:rPr>
                <w:rFonts w:asciiTheme="minorHAnsi" w:hAnsiTheme="minorHAnsi" w:cstheme="minorHAnsi"/>
                <w:b/>
                <w:bCs/>
                <w:szCs w:val="22"/>
                <w:lang w:val="it-IT"/>
              </w:rPr>
              <w:t>TRANCHELLINI ALESSANDRO</w:t>
            </w:r>
          </w:p>
        </w:tc>
        <w:tc>
          <w:tcPr>
            <w:tcW w:w="2389" w:type="dxa"/>
            <w:shd w:val="clear" w:color="auto" w:fill="auto"/>
            <w:vAlign w:val="center"/>
          </w:tcPr>
          <w:p w14:paraId="24DD766A" w14:textId="77777777" w:rsidR="00880E02" w:rsidRPr="005E1E3B" w:rsidRDefault="000066BF" w:rsidP="00DC004E">
            <w:pPr>
              <w:pStyle w:val="LndNormale1"/>
              <w:jc w:val="center"/>
              <w:rPr>
                <w:rFonts w:asciiTheme="minorHAnsi" w:hAnsiTheme="minorHAnsi" w:cstheme="minorHAnsi"/>
                <w:szCs w:val="22"/>
              </w:rPr>
            </w:pPr>
            <w:r w:rsidRPr="005E1E3B">
              <w:rPr>
                <w:rFonts w:asciiTheme="minorHAnsi" w:hAnsiTheme="minorHAnsi" w:cstheme="minorHAnsi"/>
                <w:szCs w:val="22"/>
              </w:rPr>
              <w:t xml:space="preserve">14/04/2006     </w:t>
            </w:r>
          </w:p>
        </w:tc>
        <w:tc>
          <w:tcPr>
            <w:tcW w:w="4160" w:type="dxa"/>
            <w:shd w:val="clear" w:color="auto" w:fill="auto"/>
            <w:vAlign w:val="center"/>
          </w:tcPr>
          <w:p w14:paraId="5F1487C3" w14:textId="77777777" w:rsidR="00880E02" w:rsidRPr="005E1E3B" w:rsidRDefault="000066BF" w:rsidP="00DC004E">
            <w:pPr>
              <w:pStyle w:val="LndNormale1"/>
              <w:jc w:val="left"/>
              <w:rPr>
                <w:rFonts w:asciiTheme="minorHAnsi" w:hAnsiTheme="minorHAnsi" w:cstheme="minorHAnsi"/>
                <w:b/>
                <w:szCs w:val="22"/>
              </w:rPr>
            </w:pPr>
            <w:r w:rsidRPr="005E1E3B">
              <w:rPr>
                <w:rFonts w:asciiTheme="minorHAnsi" w:hAnsiTheme="minorHAnsi" w:cstheme="minorHAnsi"/>
                <w:szCs w:val="22"/>
              </w:rPr>
              <w:t>VILLA</w:t>
            </w:r>
          </w:p>
        </w:tc>
      </w:tr>
      <w:tr w:rsidR="00880E02" w:rsidRPr="005E1E3B" w14:paraId="633564AD" w14:textId="77777777" w:rsidTr="00DC004E">
        <w:trPr>
          <w:trHeight w:val="481"/>
        </w:trPr>
        <w:tc>
          <w:tcPr>
            <w:tcW w:w="3274" w:type="dxa"/>
            <w:shd w:val="clear" w:color="auto" w:fill="auto"/>
            <w:vAlign w:val="center"/>
          </w:tcPr>
          <w:p w14:paraId="4425DCDE" w14:textId="77777777" w:rsidR="00880E02" w:rsidRPr="005E1E3B" w:rsidRDefault="000066BF" w:rsidP="00DC004E">
            <w:pPr>
              <w:pStyle w:val="Nessunaspaziatura"/>
              <w:rPr>
                <w:rFonts w:asciiTheme="minorHAnsi" w:hAnsiTheme="minorHAnsi" w:cstheme="minorHAnsi"/>
                <w:b/>
                <w:bCs/>
                <w:szCs w:val="22"/>
                <w:lang w:val="it-IT"/>
              </w:rPr>
            </w:pPr>
            <w:r w:rsidRPr="005E1E3B">
              <w:rPr>
                <w:rFonts w:asciiTheme="minorHAnsi" w:hAnsiTheme="minorHAnsi" w:cstheme="minorHAnsi"/>
                <w:b/>
                <w:bCs/>
                <w:szCs w:val="22"/>
                <w:lang w:val="it-IT"/>
              </w:rPr>
              <w:t>MANESSI  LUCA</w:t>
            </w:r>
            <w:r w:rsidRPr="005E1E3B">
              <w:rPr>
                <w:rFonts w:asciiTheme="minorHAnsi" w:hAnsiTheme="minorHAnsi" w:cstheme="minorHAnsi"/>
                <w:b/>
                <w:bCs/>
                <w:szCs w:val="22"/>
                <w:lang w:val="it-IT"/>
              </w:rPr>
              <w:tab/>
            </w:r>
            <w:r w:rsidRPr="005E1E3B">
              <w:rPr>
                <w:rFonts w:asciiTheme="minorHAnsi" w:hAnsiTheme="minorHAnsi" w:cstheme="minorHAnsi"/>
                <w:b/>
                <w:bCs/>
                <w:szCs w:val="22"/>
                <w:lang w:val="it-IT"/>
              </w:rPr>
              <w:tab/>
            </w:r>
          </w:p>
        </w:tc>
        <w:tc>
          <w:tcPr>
            <w:tcW w:w="2389" w:type="dxa"/>
            <w:shd w:val="clear" w:color="auto" w:fill="auto"/>
            <w:vAlign w:val="center"/>
          </w:tcPr>
          <w:p w14:paraId="7B97150D" w14:textId="77777777" w:rsidR="00880E02" w:rsidRPr="005E1E3B" w:rsidRDefault="000066BF" w:rsidP="00DC004E">
            <w:pPr>
              <w:pStyle w:val="LndNormale1"/>
              <w:jc w:val="center"/>
              <w:rPr>
                <w:rFonts w:asciiTheme="minorHAnsi" w:hAnsiTheme="minorHAnsi" w:cstheme="minorHAnsi"/>
                <w:szCs w:val="22"/>
              </w:rPr>
            </w:pPr>
            <w:r w:rsidRPr="005E1E3B">
              <w:rPr>
                <w:rFonts w:asciiTheme="minorHAnsi" w:hAnsiTheme="minorHAnsi" w:cstheme="minorHAnsi"/>
                <w:szCs w:val="22"/>
              </w:rPr>
              <w:t>03/08/2006</w:t>
            </w:r>
          </w:p>
        </w:tc>
        <w:tc>
          <w:tcPr>
            <w:tcW w:w="4160" w:type="dxa"/>
            <w:shd w:val="clear" w:color="auto" w:fill="auto"/>
            <w:vAlign w:val="center"/>
          </w:tcPr>
          <w:p w14:paraId="6E0F7CD8" w14:textId="77777777" w:rsidR="00880E02" w:rsidRPr="005E1E3B" w:rsidRDefault="000066BF" w:rsidP="00DC004E">
            <w:pPr>
              <w:pStyle w:val="LndNormale1"/>
              <w:jc w:val="left"/>
              <w:rPr>
                <w:rFonts w:asciiTheme="minorHAnsi" w:hAnsiTheme="minorHAnsi" w:cstheme="minorHAnsi"/>
                <w:b/>
                <w:szCs w:val="22"/>
              </w:rPr>
            </w:pPr>
            <w:r w:rsidRPr="005E1E3B">
              <w:rPr>
                <w:rFonts w:asciiTheme="minorHAnsi" w:hAnsiTheme="minorHAnsi" w:cstheme="minorHAnsi"/>
                <w:szCs w:val="22"/>
              </w:rPr>
              <w:t>PAVONIANA GYMNASIUM</w:t>
            </w:r>
          </w:p>
        </w:tc>
      </w:tr>
      <w:tr w:rsidR="00880E02" w:rsidRPr="005E1E3B" w14:paraId="59649BCD" w14:textId="77777777" w:rsidTr="00DC004E">
        <w:trPr>
          <w:trHeight w:val="481"/>
        </w:trPr>
        <w:tc>
          <w:tcPr>
            <w:tcW w:w="3274" w:type="dxa"/>
            <w:shd w:val="clear" w:color="auto" w:fill="auto"/>
            <w:vAlign w:val="center"/>
          </w:tcPr>
          <w:p w14:paraId="12642495" w14:textId="77777777" w:rsidR="00880E02" w:rsidRPr="005E1E3B" w:rsidRDefault="000066BF" w:rsidP="00DC004E">
            <w:pPr>
              <w:pStyle w:val="Nessunaspaziatura"/>
              <w:rPr>
                <w:rFonts w:asciiTheme="minorHAnsi" w:hAnsiTheme="minorHAnsi" w:cstheme="minorHAnsi"/>
                <w:b/>
                <w:bCs/>
                <w:szCs w:val="22"/>
                <w:lang w:val="it-IT"/>
              </w:rPr>
            </w:pPr>
            <w:r w:rsidRPr="005E1E3B">
              <w:rPr>
                <w:rFonts w:asciiTheme="minorHAnsi" w:hAnsiTheme="minorHAnsi" w:cstheme="minorHAnsi"/>
                <w:b/>
                <w:bCs/>
                <w:szCs w:val="22"/>
                <w:lang w:val="it-IT"/>
              </w:rPr>
              <w:t>DIANA FEDERICO</w:t>
            </w:r>
          </w:p>
        </w:tc>
        <w:tc>
          <w:tcPr>
            <w:tcW w:w="2389" w:type="dxa"/>
            <w:shd w:val="clear" w:color="auto" w:fill="auto"/>
            <w:vAlign w:val="center"/>
          </w:tcPr>
          <w:p w14:paraId="26DC128A" w14:textId="77777777" w:rsidR="00880E02" w:rsidRPr="005E1E3B" w:rsidRDefault="000066BF" w:rsidP="00DC004E">
            <w:pPr>
              <w:pStyle w:val="LndNormale1"/>
              <w:jc w:val="center"/>
              <w:rPr>
                <w:rFonts w:asciiTheme="minorHAnsi" w:hAnsiTheme="minorHAnsi" w:cstheme="minorHAnsi"/>
                <w:szCs w:val="22"/>
              </w:rPr>
            </w:pPr>
            <w:r w:rsidRPr="005E1E3B">
              <w:rPr>
                <w:rFonts w:asciiTheme="minorHAnsi" w:hAnsiTheme="minorHAnsi" w:cstheme="minorHAnsi"/>
                <w:szCs w:val="22"/>
              </w:rPr>
              <w:t>17/03/2006</w:t>
            </w:r>
          </w:p>
        </w:tc>
        <w:tc>
          <w:tcPr>
            <w:tcW w:w="4160" w:type="dxa"/>
            <w:shd w:val="clear" w:color="auto" w:fill="auto"/>
            <w:vAlign w:val="center"/>
          </w:tcPr>
          <w:p w14:paraId="63C00AA1" w14:textId="77777777" w:rsidR="00880E02" w:rsidRPr="005E1E3B" w:rsidRDefault="000066BF" w:rsidP="00DC004E">
            <w:pPr>
              <w:pStyle w:val="LndNormale1"/>
              <w:jc w:val="left"/>
              <w:rPr>
                <w:rFonts w:asciiTheme="minorHAnsi" w:hAnsiTheme="minorHAnsi" w:cstheme="minorHAnsi"/>
                <w:b/>
                <w:szCs w:val="22"/>
              </w:rPr>
            </w:pPr>
            <w:r w:rsidRPr="005E1E3B">
              <w:rPr>
                <w:rFonts w:asciiTheme="minorHAnsi" w:hAnsiTheme="minorHAnsi" w:cstheme="minorHAnsi"/>
                <w:szCs w:val="22"/>
              </w:rPr>
              <w:t>SOLBIATESE CALCIO 1911</w:t>
            </w:r>
          </w:p>
        </w:tc>
      </w:tr>
      <w:tr w:rsidR="00880E02" w:rsidRPr="005E1E3B" w14:paraId="7C77D7B1" w14:textId="77777777" w:rsidTr="00DC004E">
        <w:trPr>
          <w:trHeight w:val="481"/>
        </w:trPr>
        <w:tc>
          <w:tcPr>
            <w:tcW w:w="3274" w:type="dxa"/>
            <w:shd w:val="clear" w:color="auto" w:fill="auto"/>
            <w:vAlign w:val="center"/>
          </w:tcPr>
          <w:p w14:paraId="03B9F519" w14:textId="77777777" w:rsidR="00880E02" w:rsidRPr="005E1E3B" w:rsidRDefault="000066BF" w:rsidP="00DC004E">
            <w:pPr>
              <w:pStyle w:val="Nessunaspaziatura"/>
              <w:rPr>
                <w:rFonts w:asciiTheme="minorHAnsi" w:hAnsiTheme="minorHAnsi" w:cstheme="minorHAnsi"/>
                <w:b/>
                <w:bCs/>
                <w:szCs w:val="22"/>
                <w:lang w:val="it-IT"/>
              </w:rPr>
            </w:pPr>
            <w:r w:rsidRPr="005E1E3B">
              <w:rPr>
                <w:rFonts w:asciiTheme="minorHAnsi" w:hAnsiTheme="minorHAnsi" w:cstheme="minorHAnsi"/>
                <w:b/>
                <w:bCs/>
                <w:szCs w:val="22"/>
                <w:lang w:val="it-IT"/>
              </w:rPr>
              <w:t>VACCARELLA ANDREA</w:t>
            </w:r>
            <w:r w:rsidRPr="005E1E3B">
              <w:rPr>
                <w:rFonts w:asciiTheme="minorHAnsi" w:hAnsiTheme="minorHAnsi" w:cstheme="minorHAnsi"/>
                <w:b/>
                <w:bCs/>
                <w:szCs w:val="22"/>
                <w:lang w:val="it-IT"/>
              </w:rPr>
              <w:tab/>
            </w:r>
          </w:p>
        </w:tc>
        <w:tc>
          <w:tcPr>
            <w:tcW w:w="2389" w:type="dxa"/>
            <w:shd w:val="clear" w:color="auto" w:fill="auto"/>
            <w:vAlign w:val="center"/>
          </w:tcPr>
          <w:p w14:paraId="0FFC6998" w14:textId="77777777" w:rsidR="00880E02" w:rsidRPr="005E1E3B" w:rsidRDefault="000066BF" w:rsidP="00DC004E">
            <w:pPr>
              <w:pStyle w:val="LndNormale1"/>
              <w:jc w:val="center"/>
              <w:rPr>
                <w:rFonts w:asciiTheme="minorHAnsi" w:hAnsiTheme="minorHAnsi" w:cstheme="minorHAnsi"/>
                <w:szCs w:val="22"/>
              </w:rPr>
            </w:pPr>
            <w:r w:rsidRPr="005E1E3B">
              <w:rPr>
                <w:rFonts w:asciiTheme="minorHAnsi" w:hAnsiTheme="minorHAnsi" w:cstheme="minorHAnsi"/>
                <w:szCs w:val="22"/>
              </w:rPr>
              <w:t>21/09/2006</w:t>
            </w:r>
          </w:p>
        </w:tc>
        <w:tc>
          <w:tcPr>
            <w:tcW w:w="4160" w:type="dxa"/>
            <w:shd w:val="clear" w:color="auto" w:fill="auto"/>
            <w:vAlign w:val="center"/>
          </w:tcPr>
          <w:p w14:paraId="616BB7D2" w14:textId="77777777" w:rsidR="00880E02" w:rsidRPr="005E1E3B" w:rsidRDefault="000066BF" w:rsidP="00DC004E">
            <w:pPr>
              <w:pStyle w:val="LndNormale1"/>
              <w:jc w:val="left"/>
              <w:rPr>
                <w:rFonts w:asciiTheme="minorHAnsi" w:hAnsiTheme="minorHAnsi" w:cstheme="minorHAnsi"/>
                <w:b/>
                <w:szCs w:val="22"/>
              </w:rPr>
            </w:pPr>
            <w:r w:rsidRPr="005E1E3B">
              <w:rPr>
                <w:rFonts w:asciiTheme="minorHAnsi" w:hAnsiTheme="minorHAnsi" w:cstheme="minorHAnsi"/>
                <w:szCs w:val="22"/>
              </w:rPr>
              <w:t>CLUB MILANO</w:t>
            </w:r>
            <w:r w:rsidRPr="005E1E3B">
              <w:rPr>
                <w:rFonts w:asciiTheme="minorHAnsi" w:hAnsiTheme="minorHAnsi" w:cstheme="minorHAnsi"/>
                <w:szCs w:val="22"/>
              </w:rPr>
              <w:tab/>
            </w:r>
          </w:p>
        </w:tc>
      </w:tr>
      <w:tr w:rsidR="00880E02" w:rsidRPr="005E1E3B" w14:paraId="532816B5" w14:textId="77777777" w:rsidTr="00DC004E">
        <w:trPr>
          <w:trHeight w:val="481"/>
        </w:trPr>
        <w:tc>
          <w:tcPr>
            <w:tcW w:w="3274" w:type="dxa"/>
            <w:shd w:val="clear" w:color="auto" w:fill="auto"/>
            <w:vAlign w:val="center"/>
          </w:tcPr>
          <w:p w14:paraId="1C9A8A6D" w14:textId="77777777" w:rsidR="00880E02" w:rsidRPr="005E1E3B" w:rsidRDefault="000066BF" w:rsidP="00DC004E">
            <w:pPr>
              <w:pStyle w:val="Nessunaspaziatura"/>
              <w:rPr>
                <w:rFonts w:asciiTheme="minorHAnsi" w:hAnsiTheme="minorHAnsi" w:cstheme="minorHAnsi"/>
                <w:b/>
                <w:bCs/>
                <w:szCs w:val="22"/>
                <w:lang w:val="it-IT"/>
              </w:rPr>
            </w:pPr>
            <w:r w:rsidRPr="005E1E3B">
              <w:rPr>
                <w:rFonts w:asciiTheme="minorHAnsi" w:hAnsiTheme="minorHAnsi" w:cstheme="minorHAnsi"/>
                <w:b/>
                <w:bCs/>
                <w:szCs w:val="22"/>
                <w:lang w:val="it-IT"/>
              </w:rPr>
              <w:t>RAIMONDI GIANLUCA</w:t>
            </w:r>
          </w:p>
        </w:tc>
        <w:tc>
          <w:tcPr>
            <w:tcW w:w="2389" w:type="dxa"/>
            <w:shd w:val="clear" w:color="auto" w:fill="auto"/>
            <w:vAlign w:val="center"/>
          </w:tcPr>
          <w:p w14:paraId="6FBD4B71" w14:textId="77777777" w:rsidR="00880E02" w:rsidRPr="005E1E3B" w:rsidRDefault="000066BF" w:rsidP="00DC004E">
            <w:pPr>
              <w:pStyle w:val="LndNormale1"/>
              <w:jc w:val="center"/>
              <w:rPr>
                <w:rFonts w:asciiTheme="minorHAnsi" w:hAnsiTheme="minorHAnsi" w:cstheme="minorHAnsi"/>
                <w:szCs w:val="22"/>
              </w:rPr>
            </w:pPr>
            <w:r w:rsidRPr="005E1E3B">
              <w:rPr>
                <w:rFonts w:asciiTheme="minorHAnsi" w:hAnsiTheme="minorHAnsi" w:cstheme="minorHAnsi"/>
                <w:szCs w:val="22"/>
              </w:rPr>
              <w:t>16/05/2006</w:t>
            </w:r>
          </w:p>
        </w:tc>
        <w:tc>
          <w:tcPr>
            <w:tcW w:w="4160" w:type="dxa"/>
            <w:shd w:val="clear" w:color="auto" w:fill="auto"/>
            <w:vAlign w:val="center"/>
          </w:tcPr>
          <w:p w14:paraId="4C0411B4" w14:textId="77777777" w:rsidR="00880E02" w:rsidRPr="005E1E3B" w:rsidRDefault="000066BF" w:rsidP="00DC004E">
            <w:pPr>
              <w:pStyle w:val="LndNormale1"/>
              <w:jc w:val="left"/>
              <w:rPr>
                <w:rFonts w:asciiTheme="minorHAnsi" w:hAnsiTheme="minorHAnsi" w:cstheme="minorHAnsi"/>
                <w:b/>
                <w:szCs w:val="22"/>
              </w:rPr>
            </w:pPr>
            <w:r w:rsidRPr="005E1E3B">
              <w:rPr>
                <w:rFonts w:asciiTheme="minorHAnsi" w:hAnsiTheme="minorHAnsi" w:cstheme="minorHAnsi"/>
                <w:szCs w:val="22"/>
              </w:rPr>
              <w:t>LOMBARDIA 1</w:t>
            </w:r>
          </w:p>
        </w:tc>
      </w:tr>
      <w:tr w:rsidR="00880E02" w:rsidRPr="005E1E3B" w14:paraId="0D709E91" w14:textId="77777777" w:rsidTr="00DC004E">
        <w:trPr>
          <w:trHeight w:val="481"/>
        </w:trPr>
        <w:tc>
          <w:tcPr>
            <w:tcW w:w="3274" w:type="dxa"/>
            <w:shd w:val="clear" w:color="auto" w:fill="auto"/>
            <w:vAlign w:val="center"/>
          </w:tcPr>
          <w:p w14:paraId="43FC024F" w14:textId="77777777" w:rsidR="00880E02" w:rsidRPr="005E1E3B" w:rsidRDefault="000066BF" w:rsidP="00DC004E">
            <w:pPr>
              <w:pStyle w:val="Nessunaspaziatura"/>
              <w:rPr>
                <w:rFonts w:asciiTheme="minorHAnsi" w:hAnsiTheme="minorHAnsi" w:cstheme="minorHAnsi"/>
                <w:b/>
                <w:bCs/>
                <w:szCs w:val="22"/>
                <w:lang w:val="it-IT"/>
              </w:rPr>
            </w:pPr>
            <w:r w:rsidRPr="005E1E3B">
              <w:rPr>
                <w:rFonts w:asciiTheme="minorHAnsi" w:hAnsiTheme="minorHAnsi" w:cstheme="minorHAnsi"/>
                <w:b/>
                <w:bCs/>
                <w:szCs w:val="22"/>
                <w:lang w:val="it-IT"/>
              </w:rPr>
              <w:t>COLOMBO LEONARDO</w:t>
            </w:r>
          </w:p>
        </w:tc>
        <w:tc>
          <w:tcPr>
            <w:tcW w:w="2389" w:type="dxa"/>
            <w:shd w:val="clear" w:color="auto" w:fill="auto"/>
            <w:vAlign w:val="center"/>
          </w:tcPr>
          <w:p w14:paraId="35F16166" w14:textId="77777777" w:rsidR="00880E02" w:rsidRPr="005E1E3B" w:rsidRDefault="000066BF" w:rsidP="00DC004E">
            <w:pPr>
              <w:pStyle w:val="LndNormale1"/>
              <w:jc w:val="center"/>
              <w:rPr>
                <w:rFonts w:asciiTheme="minorHAnsi" w:hAnsiTheme="minorHAnsi" w:cstheme="minorHAnsi"/>
                <w:szCs w:val="22"/>
              </w:rPr>
            </w:pPr>
            <w:r w:rsidRPr="005E1E3B">
              <w:rPr>
                <w:rFonts w:asciiTheme="minorHAnsi" w:hAnsiTheme="minorHAnsi" w:cstheme="minorHAnsi"/>
                <w:szCs w:val="22"/>
              </w:rPr>
              <w:t>19/12/2006</w:t>
            </w:r>
          </w:p>
        </w:tc>
        <w:tc>
          <w:tcPr>
            <w:tcW w:w="4160" w:type="dxa"/>
            <w:shd w:val="clear" w:color="auto" w:fill="auto"/>
            <w:vAlign w:val="center"/>
          </w:tcPr>
          <w:p w14:paraId="08325196" w14:textId="77777777" w:rsidR="00880E02" w:rsidRPr="005E1E3B" w:rsidRDefault="000066BF" w:rsidP="00DC004E">
            <w:pPr>
              <w:pStyle w:val="LndNormale1"/>
              <w:jc w:val="left"/>
              <w:rPr>
                <w:rFonts w:asciiTheme="minorHAnsi" w:hAnsiTheme="minorHAnsi" w:cstheme="minorHAnsi"/>
                <w:b/>
                <w:szCs w:val="22"/>
              </w:rPr>
            </w:pPr>
            <w:r w:rsidRPr="005E1E3B">
              <w:rPr>
                <w:rFonts w:asciiTheme="minorHAnsi" w:hAnsiTheme="minorHAnsi" w:cstheme="minorHAnsi"/>
                <w:szCs w:val="22"/>
              </w:rPr>
              <w:t>AUSONIA 1931</w:t>
            </w:r>
            <w:r w:rsidRPr="005E1E3B">
              <w:rPr>
                <w:rFonts w:asciiTheme="minorHAnsi" w:hAnsiTheme="minorHAnsi" w:cstheme="minorHAnsi"/>
                <w:szCs w:val="22"/>
              </w:rPr>
              <w:tab/>
            </w:r>
          </w:p>
        </w:tc>
      </w:tr>
      <w:tr w:rsidR="00880E02" w:rsidRPr="005E1E3B" w14:paraId="40C4FCE1" w14:textId="77777777" w:rsidTr="00DC004E">
        <w:trPr>
          <w:trHeight w:val="481"/>
        </w:trPr>
        <w:tc>
          <w:tcPr>
            <w:tcW w:w="3274" w:type="dxa"/>
            <w:shd w:val="clear" w:color="auto" w:fill="auto"/>
            <w:vAlign w:val="center"/>
          </w:tcPr>
          <w:p w14:paraId="347FE78F" w14:textId="77777777" w:rsidR="00880E02" w:rsidRPr="005E1E3B" w:rsidRDefault="000066BF" w:rsidP="00DC004E">
            <w:pPr>
              <w:pStyle w:val="Nessunaspaziatura"/>
              <w:rPr>
                <w:rFonts w:asciiTheme="minorHAnsi" w:hAnsiTheme="minorHAnsi" w:cstheme="minorHAnsi"/>
                <w:b/>
                <w:bCs/>
                <w:szCs w:val="22"/>
                <w:lang w:val="it-IT"/>
              </w:rPr>
            </w:pPr>
            <w:r w:rsidRPr="005E1E3B">
              <w:rPr>
                <w:rFonts w:asciiTheme="minorHAnsi" w:hAnsiTheme="minorHAnsi" w:cstheme="minorHAnsi"/>
                <w:b/>
                <w:bCs/>
                <w:szCs w:val="22"/>
                <w:lang w:val="it-IT"/>
              </w:rPr>
              <w:t>GIAMPIETRO FILIPPO</w:t>
            </w:r>
          </w:p>
        </w:tc>
        <w:tc>
          <w:tcPr>
            <w:tcW w:w="2389" w:type="dxa"/>
            <w:shd w:val="clear" w:color="auto" w:fill="auto"/>
            <w:vAlign w:val="center"/>
          </w:tcPr>
          <w:p w14:paraId="29E32C59" w14:textId="77777777" w:rsidR="00880E02" w:rsidRPr="005E1E3B" w:rsidRDefault="000066BF" w:rsidP="00DC004E">
            <w:pPr>
              <w:pStyle w:val="LndNormale1"/>
              <w:jc w:val="center"/>
              <w:rPr>
                <w:rFonts w:asciiTheme="minorHAnsi" w:hAnsiTheme="minorHAnsi" w:cstheme="minorHAnsi"/>
                <w:szCs w:val="22"/>
              </w:rPr>
            </w:pPr>
            <w:r w:rsidRPr="005E1E3B">
              <w:rPr>
                <w:rFonts w:asciiTheme="minorHAnsi" w:hAnsiTheme="minorHAnsi" w:cstheme="minorHAnsi"/>
                <w:szCs w:val="22"/>
              </w:rPr>
              <w:t>20/05/2006</w:t>
            </w:r>
          </w:p>
        </w:tc>
        <w:tc>
          <w:tcPr>
            <w:tcW w:w="4160" w:type="dxa"/>
            <w:shd w:val="clear" w:color="auto" w:fill="auto"/>
            <w:vAlign w:val="center"/>
          </w:tcPr>
          <w:p w14:paraId="0B290C2E" w14:textId="77777777" w:rsidR="00880E02" w:rsidRPr="005E1E3B" w:rsidRDefault="000066BF" w:rsidP="00DC004E">
            <w:pPr>
              <w:pStyle w:val="LndNormale1"/>
              <w:jc w:val="left"/>
              <w:rPr>
                <w:rFonts w:asciiTheme="minorHAnsi" w:hAnsiTheme="minorHAnsi" w:cstheme="minorHAnsi"/>
                <w:b/>
                <w:szCs w:val="22"/>
              </w:rPr>
            </w:pPr>
            <w:r w:rsidRPr="005E1E3B">
              <w:rPr>
                <w:rFonts w:asciiTheme="minorHAnsi" w:hAnsiTheme="minorHAnsi" w:cstheme="minorHAnsi"/>
                <w:szCs w:val="22"/>
              </w:rPr>
              <w:t>VISCONTINI</w:t>
            </w:r>
          </w:p>
        </w:tc>
      </w:tr>
      <w:tr w:rsidR="00880E02" w:rsidRPr="005E1E3B" w14:paraId="5E4090B0" w14:textId="77777777" w:rsidTr="00DC004E">
        <w:trPr>
          <w:trHeight w:val="481"/>
        </w:trPr>
        <w:tc>
          <w:tcPr>
            <w:tcW w:w="3274" w:type="dxa"/>
            <w:shd w:val="clear" w:color="auto" w:fill="auto"/>
            <w:vAlign w:val="center"/>
          </w:tcPr>
          <w:p w14:paraId="6026181B" w14:textId="77777777" w:rsidR="00880E02" w:rsidRPr="005E1E3B" w:rsidRDefault="000066BF" w:rsidP="00DC004E">
            <w:pPr>
              <w:pStyle w:val="Nessunaspaziatura"/>
              <w:rPr>
                <w:rFonts w:asciiTheme="minorHAnsi" w:hAnsiTheme="minorHAnsi" w:cstheme="minorHAnsi"/>
                <w:b/>
                <w:bCs/>
                <w:szCs w:val="22"/>
                <w:lang w:val="it-IT"/>
              </w:rPr>
            </w:pPr>
            <w:r w:rsidRPr="005E1E3B">
              <w:rPr>
                <w:rFonts w:asciiTheme="minorHAnsi" w:hAnsiTheme="minorHAnsi" w:cstheme="minorHAnsi"/>
                <w:b/>
                <w:bCs/>
                <w:szCs w:val="22"/>
                <w:lang w:val="it-IT"/>
              </w:rPr>
              <w:t>BOTTA STEFANO</w:t>
            </w:r>
          </w:p>
        </w:tc>
        <w:tc>
          <w:tcPr>
            <w:tcW w:w="2389" w:type="dxa"/>
            <w:shd w:val="clear" w:color="auto" w:fill="auto"/>
            <w:vAlign w:val="center"/>
          </w:tcPr>
          <w:p w14:paraId="3077B1E1" w14:textId="77777777" w:rsidR="00880E02" w:rsidRPr="005E1E3B" w:rsidRDefault="000066BF" w:rsidP="00DC004E">
            <w:pPr>
              <w:pStyle w:val="LndNormale1"/>
              <w:jc w:val="center"/>
              <w:rPr>
                <w:rFonts w:asciiTheme="minorHAnsi" w:hAnsiTheme="minorHAnsi" w:cstheme="minorHAnsi"/>
                <w:szCs w:val="22"/>
              </w:rPr>
            </w:pPr>
            <w:r w:rsidRPr="005E1E3B">
              <w:rPr>
                <w:rFonts w:asciiTheme="minorHAnsi" w:hAnsiTheme="minorHAnsi" w:cstheme="minorHAnsi"/>
                <w:szCs w:val="22"/>
              </w:rPr>
              <w:t>27/01/2006</w:t>
            </w:r>
          </w:p>
        </w:tc>
        <w:tc>
          <w:tcPr>
            <w:tcW w:w="4160" w:type="dxa"/>
            <w:shd w:val="clear" w:color="auto" w:fill="auto"/>
            <w:vAlign w:val="center"/>
          </w:tcPr>
          <w:p w14:paraId="7AEFD80E" w14:textId="77777777" w:rsidR="00880E02" w:rsidRPr="005E1E3B" w:rsidRDefault="000066BF" w:rsidP="00DC004E">
            <w:pPr>
              <w:pStyle w:val="LndNormale1"/>
              <w:jc w:val="left"/>
              <w:rPr>
                <w:rFonts w:asciiTheme="minorHAnsi" w:hAnsiTheme="minorHAnsi" w:cstheme="minorHAnsi"/>
                <w:b/>
                <w:szCs w:val="22"/>
              </w:rPr>
            </w:pPr>
            <w:r w:rsidRPr="005E1E3B">
              <w:rPr>
                <w:rFonts w:asciiTheme="minorHAnsi" w:hAnsiTheme="minorHAnsi" w:cstheme="minorHAnsi"/>
                <w:szCs w:val="22"/>
              </w:rPr>
              <w:t xml:space="preserve">CILIVERGHE MAZZANO               </w:t>
            </w:r>
          </w:p>
        </w:tc>
      </w:tr>
      <w:tr w:rsidR="00880E02" w:rsidRPr="005E1E3B" w14:paraId="1A0B071B" w14:textId="77777777" w:rsidTr="00DC004E">
        <w:trPr>
          <w:trHeight w:val="481"/>
        </w:trPr>
        <w:tc>
          <w:tcPr>
            <w:tcW w:w="3274" w:type="dxa"/>
            <w:shd w:val="clear" w:color="auto" w:fill="auto"/>
            <w:vAlign w:val="center"/>
          </w:tcPr>
          <w:p w14:paraId="6DFB96A9" w14:textId="77777777" w:rsidR="00880E02" w:rsidRPr="005E1E3B" w:rsidRDefault="000066BF" w:rsidP="00DC004E">
            <w:pPr>
              <w:pStyle w:val="Nessunaspaziatura"/>
              <w:rPr>
                <w:rFonts w:asciiTheme="minorHAnsi" w:hAnsiTheme="minorHAnsi" w:cstheme="minorHAnsi"/>
                <w:b/>
                <w:bCs/>
                <w:szCs w:val="22"/>
                <w:lang w:val="it-IT"/>
              </w:rPr>
            </w:pPr>
            <w:r w:rsidRPr="005E1E3B">
              <w:rPr>
                <w:rFonts w:asciiTheme="minorHAnsi" w:hAnsiTheme="minorHAnsi" w:cstheme="minorHAnsi"/>
                <w:b/>
                <w:bCs/>
                <w:szCs w:val="22"/>
                <w:lang w:val="it-IT"/>
              </w:rPr>
              <w:t>VANZULLI MARCO</w:t>
            </w:r>
            <w:r w:rsidRPr="005E1E3B">
              <w:rPr>
                <w:rFonts w:asciiTheme="minorHAnsi" w:hAnsiTheme="minorHAnsi" w:cstheme="minorHAnsi"/>
                <w:b/>
                <w:bCs/>
                <w:szCs w:val="22"/>
                <w:lang w:val="it-IT"/>
              </w:rPr>
              <w:tab/>
            </w:r>
            <w:r w:rsidRPr="005E1E3B">
              <w:rPr>
                <w:rFonts w:asciiTheme="minorHAnsi" w:hAnsiTheme="minorHAnsi" w:cstheme="minorHAnsi"/>
                <w:b/>
                <w:bCs/>
                <w:szCs w:val="22"/>
                <w:lang w:val="it-IT"/>
              </w:rPr>
              <w:tab/>
            </w:r>
          </w:p>
        </w:tc>
        <w:tc>
          <w:tcPr>
            <w:tcW w:w="2389" w:type="dxa"/>
            <w:shd w:val="clear" w:color="auto" w:fill="auto"/>
            <w:vAlign w:val="center"/>
          </w:tcPr>
          <w:p w14:paraId="67CFD2B8" w14:textId="77777777" w:rsidR="00880E02" w:rsidRPr="005E1E3B" w:rsidRDefault="000066BF" w:rsidP="00DC004E">
            <w:pPr>
              <w:pStyle w:val="LndNormale1"/>
              <w:jc w:val="center"/>
              <w:rPr>
                <w:rFonts w:asciiTheme="minorHAnsi" w:hAnsiTheme="minorHAnsi" w:cstheme="minorHAnsi"/>
                <w:szCs w:val="22"/>
              </w:rPr>
            </w:pPr>
            <w:r w:rsidRPr="005E1E3B">
              <w:rPr>
                <w:rFonts w:asciiTheme="minorHAnsi" w:hAnsiTheme="minorHAnsi" w:cstheme="minorHAnsi"/>
                <w:szCs w:val="22"/>
              </w:rPr>
              <w:t>23/03/2006</w:t>
            </w:r>
          </w:p>
        </w:tc>
        <w:tc>
          <w:tcPr>
            <w:tcW w:w="4160" w:type="dxa"/>
            <w:shd w:val="clear" w:color="auto" w:fill="auto"/>
            <w:vAlign w:val="center"/>
          </w:tcPr>
          <w:p w14:paraId="2AD3CA77" w14:textId="77777777" w:rsidR="00880E02" w:rsidRPr="005E1E3B" w:rsidRDefault="000066BF" w:rsidP="00DC004E">
            <w:pPr>
              <w:pStyle w:val="LndNormale1"/>
              <w:jc w:val="left"/>
              <w:rPr>
                <w:rFonts w:asciiTheme="minorHAnsi" w:hAnsiTheme="minorHAnsi" w:cstheme="minorHAnsi"/>
                <w:b/>
                <w:szCs w:val="22"/>
              </w:rPr>
            </w:pPr>
            <w:r w:rsidRPr="005E1E3B">
              <w:rPr>
                <w:rFonts w:asciiTheme="minorHAnsi" w:hAnsiTheme="minorHAnsi" w:cstheme="minorHAnsi"/>
                <w:szCs w:val="22"/>
              </w:rPr>
              <w:t xml:space="preserve">UESSE SARNICO 1908                          </w:t>
            </w:r>
          </w:p>
        </w:tc>
      </w:tr>
    </w:tbl>
    <w:p w14:paraId="341C626A" w14:textId="77777777" w:rsidR="00880E02" w:rsidRPr="005E1E3B" w:rsidRDefault="00F34AA1" w:rsidP="00880E02">
      <w:pPr>
        <w:pStyle w:val="LndNormale1"/>
        <w:rPr>
          <w:rFonts w:asciiTheme="minorHAnsi" w:hAnsiTheme="minorHAnsi" w:cstheme="minorHAnsi"/>
          <w:szCs w:val="22"/>
        </w:rPr>
      </w:pPr>
    </w:p>
    <w:p w14:paraId="3FF83A8C" w14:textId="77777777" w:rsidR="00880E02" w:rsidRPr="005E1E3B" w:rsidRDefault="000066BF" w:rsidP="00880E02">
      <w:pPr>
        <w:spacing w:after="0" w:line="240" w:lineRule="auto"/>
        <w:jc w:val="both"/>
        <w:rPr>
          <w:rFonts w:asciiTheme="minorHAnsi" w:hAnsiTheme="minorHAnsi" w:cstheme="minorHAnsi"/>
          <w:noProof/>
          <w:szCs w:val="22"/>
          <w:lang w:val="it-IT" w:eastAsia="it-IT"/>
        </w:rPr>
      </w:pPr>
      <w:r w:rsidRPr="005E1E3B">
        <w:rPr>
          <w:rFonts w:asciiTheme="minorHAnsi" w:hAnsiTheme="minorHAnsi" w:cstheme="minorHAnsi"/>
          <w:noProof/>
          <w:szCs w:val="22"/>
          <w:lang w:val="it-IT" w:eastAsia="it-IT"/>
        </w:rPr>
        <w:t>Il programma del Raduno sarà il seguente:</w:t>
      </w:r>
    </w:p>
    <w:p w14:paraId="30EAF5FC" w14:textId="77777777" w:rsidR="003E4B20" w:rsidRPr="005E1E3B" w:rsidRDefault="000066BF" w:rsidP="00880E02">
      <w:pPr>
        <w:spacing w:after="0" w:line="240" w:lineRule="auto"/>
        <w:jc w:val="both"/>
        <w:rPr>
          <w:rFonts w:asciiTheme="minorHAnsi" w:hAnsiTheme="minorHAnsi" w:cstheme="minorHAnsi"/>
          <w:b/>
          <w:bCs/>
          <w:i/>
          <w:noProof/>
          <w:szCs w:val="22"/>
          <w:u w:val="single"/>
          <w:lang w:val="it-IT" w:eastAsia="it-IT"/>
        </w:rPr>
      </w:pPr>
      <w:r w:rsidRPr="005E1E3B">
        <w:rPr>
          <w:rFonts w:asciiTheme="minorHAnsi" w:hAnsiTheme="minorHAnsi" w:cstheme="minorHAnsi"/>
          <w:b/>
          <w:bCs/>
          <w:i/>
          <w:noProof/>
          <w:szCs w:val="22"/>
          <w:u w:val="single"/>
          <w:lang w:val="it-IT" w:eastAsia="it-IT"/>
        </w:rPr>
        <w:t>Mercoledì 6 aprile 2022</w:t>
      </w:r>
    </w:p>
    <w:p w14:paraId="40EB9851" w14:textId="77777777" w:rsidR="00880E02" w:rsidRPr="005E1E3B" w:rsidRDefault="000066BF" w:rsidP="00880E02">
      <w:pPr>
        <w:pStyle w:val="LndNormale1"/>
        <w:numPr>
          <w:ilvl w:val="0"/>
          <w:numId w:val="7"/>
        </w:numPr>
        <w:ind w:left="709" w:hanging="284"/>
        <w:rPr>
          <w:rFonts w:asciiTheme="minorHAnsi" w:hAnsiTheme="minorHAnsi" w:cstheme="minorHAnsi"/>
          <w:i/>
          <w:szCs w:val="22"/>
        </w:rPr>
      </w:pPr>
      <w:r w:rsidRPr="005E1E3B">
        <w:rPr>
          <w:rFonts w:asciiTheme="minorHAnsi" w:hAnsiTheme="minorHAnsi" w:cstheme="minorHAnsi"/>
          <w:szCs w:val="22"/>
        </w:rPr>
        <w:t xml:space="preserve">Entro le ore 13.00 Raduno presso il </w:t>
      </w:r>
      <w:r w:rsidRPr="005E1E3B">
        <w:rPr>
          <w:rFonts w:asciiTheme="minorHAnsi" w:hAnsiTheme="minorHAnsi" w:cstheme="minorHAnsi"/>
          <w:bCs/>
          <w:szCs w:val="22"/>
        </w:rPr>
        <w:t>Centro Sportivo “Claudio Casati”</w:t>
      </w:r>
      <w:r w:rsidRPr="005E1E3B">
        <w:rPr>
          <w:rFonts w:asciiTheme="minorHAnsi" w:hAnsiTheme="minorHAnsi" w:cstheme="minorHAnsi"/>
          <w:szCs w:val="22"/>
        </w:rPr>
        <w:t>, sito in Via Dante Alighieri 18</w:t>
      </w:r>
    </w:p>
    <w:p w14:paraId="293F381D" w14:textId="77777777" w:rsidR="00880E02" w:rsidRPr="005E1E3B" w:rsidRDefault="000066BF" w:rsidP="00880E02">
      <w:pPr>
        <w:pStyle w:val="LndNormale1"/>
        <w:numPr>
          <w:ilvl w:val="0"/>
          <w:numId w:val="7"/>
        </w:numPr>
        <w:ind w:left="709" w:hanging="284"/>
        <w:rPr>
          <w:rFonts w:asciiTheme="minorHAnsi" w:hAnsiTheme="minorHAnsi" w:cstheme="minorHAnsi"/>
          <w:i/>
          <w:szCs w:val="22"/>
        </w:rPr>
      </w:pPr>
      <w:r w:rsidRPr="005E1E3B">
        <w:rPr>
          <w:rFonts w:asciiTheme="minorHAnsi" w:hAnsiTheme="minorHAnsi" w:cstheme="minorHAnsi"/>
          <w:i/>
          <w:szCs w:val="22"/>
        </w:rPr>
        <w:t xml:space="preserve">ore 14.00  </w:t>
      </w:r>
      <w:r w:rsidRPr="005E1E3B">
        <w:rPr>
          <w:rFonts w:asciiTheme="minorHAnsi" w:hAnsiTheme="minorHAnsi" w:cstheme="minorHAnsi"/>
          <w:b/>
          <w:i/>
          <w:szCs w:val="22"/>
        </w:rPr>
        <w:t>Gara amichevole  a ranghi contrapposti</w:t>
      </w:r>
    </w:p>
    <w:p w14:paraId="79587E75" w14:textId="77777777" w:rsidR="00880E02" w:rsidRPr="005E1E3B" w:rsidRDefault="000066BF" w:rsidP="00880E02">
      <w:pPr>
        <w:spacing w:after="0" w:line="240" w:lineRule="auto"/>
        <w:jc w:val="both"/>
        <w:rPr>
          <w:rFonts w:asciiTheme="minorHAnsi" w:hAnsiTheme="minorHAnsi" w:cstheme="minorHAnsi"/>
          <w:i/>
          <w:noProof/>
          <w:szCs w:val="22"/>
          <w:lang w:val="it-IT" w:eastAsia="it-IT"/>
        </w:rPr>
      </w:pPr>
      <w:r w:rsidRPr="005E1E3B">
        <w:rPr>
          <w:rFonts w:asciiTheme="minorHAnsi" w:hAnsiTheme="minorHAnsi" w:cstheme="minorHAnsi"/>
          <w:i/>
          <w:noProof/>
          <w:szCs w:val="22"/>
          <w:lang w:val="it-IT" w:eastAsia="it-IT"/>
        </w:rPr>
        <w:t>Alla fine della gara (ore 16.00 circa) è previsto scioglimento della comitiva e rientro nelle proprie sedi.</w:t>
      </w:r>
    </w:p>
    <w:p w14:paraId="52F84B1C" w14:textId="77777777" w:rsidR="00880E02" w:rsidRPr="005E1E3B" w:rsidRDefault="00F34AA1" w:rsidP="00880E02">
      <w:pPr>
        <w:spacing w:after="0" w:line="240" w:lineRule="auto"/>
        <w:jc w:val="both"/>
        <w:rPr>
          <w:rFonts w:asciiTheme="minorHAnsi" w:hAnsiTheme="minorHAnsi" w:cstheme="minorHAnsi"/>
          <w:i/>
          <w:noProof/>
          <w:szCs w:val="22"/>
          <w:lang w:val="it-IT" w:eastAsia="it-IT"/>
        </w:rPr>
      </w:pPr>
    </w:p>
    <w:p w14:paraId="1A664DB6" w14:textId="77777777" w:rsidR="00880E02" w:rsidRPr="005E1E3B" w:rsidRDefault="000066BF" w:rsidP="00880E02">
      <w:pPr>
        <w:pStyle w:val="LndNormale1"/>
        <w:rPr>
          <w:rFonts w:asciiTheme="minorHAnsi" w:hAnsiTheme="minorHAnsi" w:cstheme="minorHAnsi"/>
          <w:szCs w:val="22"/>
        </w:rPr>
      </w:pPr>
      <w:r w:rsidRPr="005E1E3B">
        <w:rPr>
          <w:rFonts w:asciiTheme="minorHAnsi" w:hAnsiTheme="minorHAnsi" w:cstheme="minorHAnsi"/>
          <w:szCs w:val="22"/>
        </w:rPr>
        <w:t xml:space="preserve">Si prega di confermare la presenza del calciatore convocato ai seguenti indirizzi: </w:t>
      </w:r>
    </w:p>
    <w:p w14:paraId="61BFFF1B" w14:textId="77777777" w:rsidR="00880E02" w:rsidRPr="005E1E3B" w:rsidRDefault="000066BF" w:rsidP="00880E02">
      <w:pPr>
        <w:spacing w:after="0" w:line="240" w:lineRule="auto"/>
        <w:jc w:val="both"/>
        <w:rPr>
          <w:rFonts w:asciiTheme="minorHAnsi" w:hAnsiTheme="minorHAnsi" w:cstheme="minorHAnsi"/>
          <w:b/>
          <w:bCs/>
          <w:szCs w:val="22"/>
          <w:lang w:val="it-IT" w:eastAsia="it-IT"/>
        </w:rPr>
      </w:pPr>
      <w:r w:rsidRPr="005E1E3B">
        <w:rPr>
          <w:rFonts w:asciiTheme="minorHAnsi" w:hAnsiTheme="minorHAnsi" w:cstheme="minorHAnsi"/>
          <w:b/>
          <w:bCs/>
          <w:szCs w:val="22"/>
          <w:lang w:val="it-IT" w:eastAsia="it-IT"/>
        </w:rPr>
        <w:t xml:space="preserve">Riferimento organizzativo Sig. Fabio Ferrari </w:t>
      </w:r>
    </w:p>
    <w:p w14:paraId="1DAA8D4C" w14:textId="534920C6" w:rsidR="00880E02" w:rsidRPr="005E1E3B" w:rsidRDefault="000066BF" w:rsidP="00880E02">
      <w:pPr>
        <w:spacing w:after="0" w:line="240" w:lineRule="auto"/>
        <w:jc w:val="both"/>
        <w:rPr>
          <w:rFonts w:asciiTheme="minorHAnsi" w:hAnsiTheme="minorHAnsi" w:cstheme="minorHAnsi"/>
          <w:szCs w:val="22"/>
          <w:u w:val="single"/>
          <w:lang w:val="it-IT" w:eastAsia="it-IT"/>
        </w:rPr>
      </w:pPr>
      <w:r w:rsidRPr="005E1E3B">
        <w:rPr>
          <w:rFonts w:asciiTheme="minorHAnsi" w:hAnsiTheme="minorHAnsi" w:cstheme="minorHAnsi"/>
          <w:szCs w:val="22"/>
          <w:lang w:val="it-IT" w:eastAsia="it-IT"/>
        </w:rPr>
        <w:t>E-mail:</w:t>
      </w:r>
      <w:r w:rsidRPr="005E1E3B">
        <w:rPr>
          <w:rFonts w:asciiTheme="minorHAnsi" w:hAnsiTheme="minorHAnsi" w:cstheme="minorHAnsi"/>
          <w:szCs w:val="22"/>
          <w:u w:val="single"/>
          <w:lang w:val="it-IT" w:eastAsia="it-IT"/>
        </w:rPr>
        <w:t xml:space="preserve"> </w:t>
      </w:r>
      <w:hyperlink r:id="rId24" w:history="1">
        <w:r w:rsidRPr="005E1E3B">
          <w:rPr>
            <w:rFonts w:asciiTheme="minorHAnsi" w:hAnsiTheme="minorHAnsi" w:cstheme="minorHAnsi"/>
            <w:color w:val="0000FF"/>
            <w:szCs w:val="22"/>
            <w:u w:val="single"/>
            <w:lang w:val="it-IT" w:eastAsia="it-IT"/>
          </w:rPr>
          <w:t>rappresentative.nazionali@lnd.it</w:t>
        </w:r>
      </w:hyperlink>
      <w:r w:rsidRPr="005E1E3B">
        <w:rPr>
          <w:rFonts w:asciiTheme="minorHAnsi" w:hAnsiTheme="minorHAnsi" w:cstheme="minorHAnsi"/>
          <w:szCs w:val="22"/>
          <w:u w:val="single"/>
          <w:lang w:val="it-IT" w:eastAsia="it-IT"/>
        </w:rPr>
        <w:t xml:space="preserve"> – </w:t>
      </w:r>
      <w:hyperlink r:id="rId25" w:history="1">
        <w:r w:rsidRPr="005E1E3B">
          <w:rPr>
            <w:rStyle w:val="Collegamentoipertestuale"/>
            <w:rFonts w:asciiTheme="minorHAnsi" w:hAnsiTheme="minorHAnsi" w:cstheme="minorHAnsi"/>
            <w:szCs w:val="22"/>
            <w:lang w:val="it-IT" w:eastAsia="it-IT"/>
          </w:rPr>
          <w:t>fo.ferrari@lnd.it</w:t>
        </w:r>
      </w:hyperlink>
      <w:r w:rsidRPr="005E1E3B">
        <w:rPr>
          <w:rFonts w:asciiTheme="minorHAnsi" w:hAnsiTheme="minorHAnsi" w:cstheme="minorHAnsi"/>
          <w:szCs w:val="22"/>
          <w:u w:val="single"/>
          <w:lang w:val="it-IT" w:eastAsia="it-IT"/>
        </w:rPr>
        <w:t xml:space="preserve">   </w:t>
      </w:r>
    </w:p>
    <w:p w14:paraId="32FB51F6" w14:textId="77777777" w:rsidR="00880E02" w:rsidRPr="005E1E3B" w:rsidRDefault="000066BF" w:rsidP="00880E02">
      <w:pPr>
        <w:spacing w:after="0" w:line="240" w:lineRule="auto"/>
        <w:jc w:val="both"/>
        <w:rPr>
          <w:rFonts w:asciiTheme="minorHAnsi" w:hAnsiTheme="minorHAnsi" w:cstheme="minorHAnsi"/>
          <w:szCs w:val="22"/>
          <w:lang w:val="it-IT" w:eastAsia="it-IT"/>
        </w:rPr>
      </w:pPr>
      <w:r w:rsidRPr="005E1E3B">
        <w:rPr>
          <w:rFonts w:asciiTheme="minorHAnsi" w:hAnsiTheme="minorHAnsi" w:cstheme="minorHAnsi"/>
          <w:szCs w:val="22"/>
          <w:lang w:val="it-IT" w:eastAsia="it-IT"/>
        </w:rPr>
        <w:t>Telefono ufficio 06-32822034</w:t>
      </w:r>
    </w:p>
    <w:p w14:paraId="6E840A6E" w14:textId="77777777" w:rsidR="00880E02" w:rsidRPr="005E1E3B" w:rsidRDefault="000066BF" w:rsidP="00880E02">
      <w:pPr>
        <w:spacing w:after="0" w:line="240" w:lineRule="auto"/>
        <w:jc w:val="both"/>
        <w:rPr>
          <w:rFonts w:asciiTheme="minorHAnsi" w:hAnsiTheme="minorHAnsi" w:cstheme="minorHAnsi"/>
          <w:i/>
          <w:szCs w:val="22"/>
          <w:lang w:val="it-IT"/>
        </w:rPr>
      </w:pPr>
      <w:r w:rsidRPr="005E1E3B">
        <w:rPr>
          <w:rFonts w:asciiTheme="minorHAnsi" w:hAnsiTheme="minorHAnsi" w:cstheme="minorHAnsi"/>
          <w:szCs w:val="22"/>
          <w:lang w:val="it-IT" w:eastAsia="it-IT"/>
        </w:rPr>
        <w:t xml:space="preserve">Telefono di servizio 340.2377985 </w:t>
      </w:r>
    </w:p>
    <w:p w14:paraId="5A91036A" w14:textId="77777777" w:rsidR="00880E02" w:rsidRPr="005E1E3B" w:rsidRDefault="000066BF" w:rsidP="00880E02">
      <w:pPr>
        <w:spacing w:after="0" w:line="240" w:lineRule="auto"/>
        <w:jc w:val="both"/>
        <w:rPr>
          <w:rFonts w:asciiTheme="minorHAnsi" w:hAnsiTheme="minorHAnsi" w:cstheme="minorHAnsi"/>
          <w:iCs/>
          <w:szCs w:val="22"/>
          <w:lang w:val="it-IT"/>
        </w:rPr>
      </w:pPr>
      <w:r w:rsidRPr="005E1E3B">
        <w:rPr>
          <w:rFonts w:asciiTheme="minorHAnsi" w:hAnsiTheme="minorHAnsi" w:cstheme="minorHAnsi"/>
          <w:iCs/>
          <w:szCs w:val="22"/>
          <w:lang w:val="it-IT"/>
        </w:rPr>
        <w:t xml:space="preserve">Si ricorda ai calciatori di </w:t>
      </w:r>
      <w:r w:rsidRPr="005E1E3B">
        <w:rPr>
          <w:rFonts w:asciiTheme="minorHAnsi" w:hAnsiTheme="minorHAnsi" w:cstheme="minorHAnsi"/>
          <w:b/>
          <w:bCs/>
          <w:iCs/>
          <w:szCs w:val="22"/>
          <w:lang w:val="it-IT"/>
        </w:rPr>
        <w:t>portare con sé tutto l’equipaggiamento da gioco (obbligo di indossare i parastinchi)</w:t>
      </w:r>
      <w:r w:rsidRPr="005E1E3B">
        <w:rPr>
          <w:rFonts w:asciiTheme="minorHAnsi" w:hAnsiTheme="minorHAnsi" w:cstheme="minorHAnsi"/>
          <w:iCs/>
          <w:szCs w:val="22"/>
          <w:lang w:val="it-IT"/>
        </w:rPr>
        <w:t xml:space="preserve">, e sarà cura della LND fornire soltanto la casacca/pettorina numerata per la gara amichevole a ranghi contrapposti. </w:t>
      </w:r>
    </w:p>
    <w:p w14:paraId="083CD141" w14:textId="377B2399" w:rsidR="00880E02" w:rsidRPr="005E1E3B" w:rsidRDefault="000066BF" w:rsidP="003E4B20">
      <w:pPr>
        <w:spacing w:after="0" w:line="240" w:lineRule="auto"/>
        <w:jc w:val="both"/>
        <w:rPr>
          <w:rFonts w:asciiTheme="minorHAnsi" w:eastAsia="SimSun" w:hAnsiTheme="minorHAnsi" w:cstheme="minorHAnsi"/>
          <w:b/>
          <w:color w:val="FF0000"/>
          <w:szCs w:val="22"/>
          <w:lang w:val="it-IT" w:eastAsia="zh-CN"/>
        </w:rPr>
      </w:pPr>
      <w:r w:rsidRPr="005E1E3B">
        <w:rPr>
          <w:rFonts w:asciiTheme="minorHAnsi" w:hAnsiTheme="minorHAnsi" w:cstheme="minorHAnsi"/>
          <w:szCs w:val="22"/>
          <w:lang w:val="it-IT"/>
        </w:rPr>
        <w:lastRenderedPageBreak/>
        <w:t>Inoltre, si ricorda di</w:t>
      </w:r>
      <w:r w:rsidRPr="005E1E3B">
        <w:rPr>
          <w:rFonts w:asciiTheme="minorHAnsi" w:hAnsiTheme="minorHAnsi" w:cstheme="minorHAnsi"/>
          <w:i/>
          <w:szCs w:val="22"/>
          <w:lang w:val="it-IT"/>
        </w:rPr>
        <w:t xml:space="preserve"> </w:t>
      </w:r>
      <w:r w:rsidRPr="005E1E3B">
        <w:rPr>
          <w:rFonts w:asciiTheme="minorHAnsi" w:hAnsiTheme="minorHAnsi" w:cstheme="minorHAnsi"/>
          <w:b/>
          <w:szCs w:val="22"/>
          <w:lang w:val="it-IT" w:eastAsia="it-IT"/>
        </w:rPr>
        <w:t xml:space="preserve">portare con sé, un documento d’identità, la tessera sanitaria e una copia del certificato di idoneità all’attività sportiva agonistica </w:t>
      </w:r>
      <w:r w:rsidRPr="005E1E3B">
        <w:rPr>
          <w:rFonts w:asciiTheme="minorHAnsi" w:hAnsiTheme="minorHAnsi" w:cstheme="minorHAnsi"/>
          <w:bCs/>
          <w:szCs w:val="22"/>
          <w:lang w:val="it-IT" w:eastAsia="it-IT"/>
        </w:rPr>
        <w:t xml:space="preserve">(quest’ultimo </w:t>
      </w:r>
      <w:r w:rsidRPr="005E1E3B">
        <w:rPr>
          <w:rFonts w:asciiTheme="minorHAnsi" w:hAnsiTheme="minorHAnsi" w:cstheme="minorHAnsi"/>
          <w:szCs w:val="22"/>
          <w:lang w:val="it-IT" w:eastAsia="it-IT"/>
        </w:rPr>
        <w:t>da anticipare quanto prima via e-mail all’indirizzo di posta elettronica:</w:t>
      </w:r>
      <w:r w:rsidRPr="005E1E3B">
        <w:rPr>
          <w:rFonts w:asciiTheme="minorHAnsi" w:hAnsiTheme="minorHAnsi" w:cstheme="minorHAnsi"/>
          <w:b/>
          <w:szCs w:val="22"/>
          <w:lang w:val="it-IT" w:eastAsia="it-IT"/>
        </w:rPr>
        <w:t xml:space="preserve"> </w:t>
      </w:r>
      <w:hyperlink r:id="rId26" w:history="1">
        <w:r w:rsidRPr="005E1E3B">
          <w:rPr>
            <w:rFonts w:asciiTheme="minorHAnsi" w:hAnsiTheme="minorHAnsi" w:cstheme="minorHAnsi"/>
            <w:b/>
            <w:color w:val="0000FF"/>
            <w:szCs w:val="22"/>
            <w:u w:val="single"/>
            <w:lang w:val="it-IT" w:eastAsia="it-IT"/>
          </w:rPr>
          <w:t>rappresentative.nazionali@lnd.it</w:t>
        </w:r>
      </w:hyperlink>
      <w:r w:rsidRPr="005E1E3B">
        <w:rPr>
          <w:rFonts w:asciiTheme="minorHAnsi" w:hAnsiTheme="minorHAnsi" w:cstheme="minorHAnsi"/>
          <w:b/>
          <w:szCs w:val="22"/>
          <w:lang w:val="it-IT" w:eastAsia="it-IT"/>
        </w:rPr>
        <w:t xml:space="preserve">) </w:t>
      </w:r>
      <w:r w:rsidRPr="005E1E3B">
        <w:rPr>
          <w:rFonts w:asciiTheme="minorHAnsi" w:eastAsia="SimSun" w:hAnsiTheme="minorHAnsi" w:cstheme="minorHAnsi"/>
          <w:bCs/>
          <w:szCs w:val="22"/>
          <w:lang w:val="it-IT" w:eastAsia="zh-CN"/>
        </w:rPr>
        <w:t xml:space="preserve">senza il quale non sarà possibile prendere parte all’attività della Rappresentativa. </w:t>
      </w:r>
      <w:r w:rsidRPr="005E1E3B">
        <w:rPr>
          <w:rFonts w:asciiTheme="minorHAnsi" w:eastAsia="SimSun" w:hAnsiTheme="minorHAnsi" w:cstheme="minorHAnsi"/>
          <w:b/>
          <w:szCs w:val="22"/>
          <w:lang w:val="it-IT" w:eastAsia="zh-CN"/>
        </w:rPr>
        <w:t>Per tutti i calciatori che hanno contratto il Covid 19, e ovviamente guariti, si richiede il nuovo certificato d’idoneità all’attività sportiva agonistica ai sensi delle vigenti normative.</w:t>
      </w:r>
    </w:p>
    <w:p w14:paraId="203452A1" w14:textId="77777777" w:rsidR="00880E02" w:rsidRPr="005E1E3B" w:rsidRDefault="000066BF" w:rsidP="00880E02">
      <w:pPr>
        <w:spacing w:after="0" w:line="240" w:lineRule="auto"/>
        <w:jc w:val="center"/>
        <w:rPr>
          <w:rFonts w:asciiTheme="minorHAnsi" w:eastAsia="SimSun" w:hAnsiTheme="minorHAnsi" w:cstheme="minorHAnsi"/>
          <w:b/>
          <w:bCs/>
          <w:szCs w:val="22"/>
          <w:u w:val="single"/>
          <w:lang w:val="it-IT" w:eastAsia="zh-CN"/>
        </w:rPr>
      </w:pPr>
      <w:r w:rsidRPr="005E1E3B">
        <w:rPr>
          <w:rFonts w:asciiTheme="minorHAnsi" w:eastAsia="SimSun" w:hAnsiTheme="minorHAnsi" w:cstheme="minorHAnsi"/>
          <w:b/>
          <w:bCs/>
          <w:szCs w:val="22"/>
          <w:u w:val="single"/>
          <w:lang w:val="it-IT" w:eastAsia="zh-CN"/>
        </w:rPr>
        <w:t>IMPORTANTE:</w:t>
      </w:r>
    </w:p>
    <w:p w14:paraId="12529DD1" w14:textId="77777777" w:rsidR="00880E02" w:rsidRPr="005E1E3B" w:rsidRDefault="000066BF" w:rsidP="00880E02">
      <w:pPr>
        <w:spacing w:after="0" w:line="240" w:lineRule="auto"/>
        <w:jc w:val="both"/>
        <w:rPr>
          <w:rFonts w:asciiTheme="minorHAnsi" w:eastAsia="SimSun" w:hAnsiTheme="minorHAnsi" w:cstheme="minorHAnsi"/>
          <w:iCs/>
          <w:szCs w:val="22"/>
          <w:lang w:val="it-IT" w:eastAsia="zh-CN"/>
        </w:rPr>
      </w:pPr>
      <w:r w:rsidRPr="005E1E3B">
        <w:rPr>
          <w:rFonts w:asciiTheme="minorHAnsi" w:eastAsia="SimSun" w:hAnsiTheme="minorHAnsi" w:cstheme="minorHAnsi"/>
          <w:iCs/>
          <w:szCs w:val="22"/>
          <w:lang w:val="it-IT" w:eastAsia="zh-CN"/>
        </w:rPr>
        <w:t xml:space="preserve">Si comunica che all’arrivo c/o la sede del raduno, tutti i calciatori convocati dovranno </w:t>
      </w:r>
      <w:r w:rsidRPr="005E1E3B">
        <w:rPr>
          <w:rFonts w:asciiTheme="minorHAnsi" w:eastAsia="SimSun" w:hAnsiTheme="minorHAnsi" w:cstheme="minorHAnsi"/>
          <w:b/>
          <w:bCs/>
          <w:iCs/>
          <w:szCs w:val="22"/>
          <w:u w:val="single"/>
          <w:lang w:val="it-IT" w:eastAsia="zh-CN"/>
        </w:rPr>
        <w:t>esibire al Medico Responsabile della Rappresentativa un tampone antigenico rapido con esito negativo eseguito 24 ore prima il raduno</w:t>
      </w:r>
      <w:r w:rsidRPr="005E1E3B">
        <w:rPr>
          <w:rFonts w:asciiTheme="minorHAnsi" w:eastAsia="SimSun" w:hAnsiTheme="minorHAnsi" w:cstheme="minorHAnsi"/>
          <w:iCs/>
          <w:szCs w:val="22"/>
          <w:lang w:val="it-IT" w:eastAsia="zh-CN"/>
        </w:rPr>
        <w:t xml:space="preserve"> che potrà essere rimborsato con le modalità che verranno comunicate dalla Segreteria Organizzativa delle Rappresentative Nazionali. A tale proposito si invitano i calciatori a conservare la ricevuta o scontrino fiscale del tampone eseguito.</w:t>
      </w:r>
    </w:p>
    <w:p w14:paraId="067D1EAA" w14:textId="77777777" w:rsidR="00880E02" w:rsidRPr="005E1E3B" w:rsidRDefault="000066BF" w:rsidP="00880E02">
      <w:pPr>
        <w:spacing w:after="0" w:line="240" w:lineRule="auto"/>
        <w:jc w:val="both"/>
        <w:rPr>
          <w:rFonts w:asciiTheme="minorHAnsi" w:eastAsia="SimSun" w:hAnsiTheme="minorHAnsi" w:cstheme="minorHAnsi"/>
          <w:iCs/>
          <w:szCs w:val="22"/>
          <w:lang w:val="it-IT" w:eastAsia="zh-CN"/>
        </w:rPr>
      </w:pPr>
      <w:r w:rsidRPr="005E1E3B">
        <w:rPr>
          <w:rFonts w:asciiTheme="minorHAnsi" w:eastAsia="SimSun" w:hAnsiTheme="minorHAnsi" w:cstheme="minorHAnsi"/>
          <w:b/>
          <w:bCs/>
          <w:iCs/>
          <w:szCs w:val="22"/>
          <w:lang w:val="it-IT" w:eastAsia="zh-CN"/>
        </w:rPr>
        <w:t>I calciatori dovranno inoltre essere in regola con le disposizioni contenute nel Decreto approvato nel Consiglio dei ministri del 24 Novembre 2021 – Super Green Pass</w:t>
      </w:r>
      <w:r w:rsidRPr="005E1E3B">
        <w:rPr>
          <w:rFonts w:asciiTheme="minorHAnsi" w:eastAsia="SimSun" w:hAnsiTheme="minorHAnsi" w:cstheme="minorHAnsi"/>
          <w:iCs/>
          <w:szCs w:val="22"/>
          <w:lang w:val="it-IT" w:eastAsia="zh-CN"/>
        </w:rPr>
        <w:t>, e relative modifiche, anche ai soli fini interpretativi, eventualmente apportate dagli Enti sportivi di riferimento (C.O.N.I. e F.I.G.C.) con appositi Protocolli Sanitari.</w:t>
      </w:r>
    </w:p>
    <w:p w14:paraId="090E1B08" w14:textId="77777777" w:rsidR="00880E02" w:rsidRPr="005E1E3B" w:rsidRDefault="00F34AA1" w:rsidP="00880E02">
      <w:pPr>
        <w:pStyle w:val="LndNormale1"/>
        <w:rPr>
          <w:rFonts w:asciiTheme="minorHAnsi" w:hAnsiTheme="minorHAnsi" w:cstheme="minorHAnsi"/>
          <w:iCs/>
          <w:szCs w:val="22"/>
        </w:rPr>
      </w:pPr>
    </w:p>
    <w:p w14:paraId="7D2FA904" w14:textId="762857CF" w:rsidR="00880E02" w:rsidRDefault="000066BF" w:rsidP="00880E02">
      <w:pPr>
        <w:pStyle w:val="LndNormale1"/>
        <w:rPr>
          <w:rFonts w:asciiTheme="minorHAnsi" w:hAnsiTheme="minorHAnsi" w:cstheme="minorHAnsi"/>
          <w:bCs/>
          <w:i/>
          <w:iCs/>
          <w:szCs w:val="22"/>
          <w:u w:val="single"/>
        </w:rPr>
      </w:pPr>
      <w:r w:rsidRPr="005E1E3B">
        <w:rPr>
          <w:rFonts w:asciiTheme="minorHAnsi" w:hAnsiTheme="minorHAnsi" w:cstheme="minorHAnsi"/>
          <w:bCs/>
          <w:szCs w:val="22"/>
        </w:rPr>
        <w:t xml:space="preserve">Si informa, infine, che </w:t>
      </w:r>
      <w:r w:rsidRPr="005E1E3B">
        <w:rPr>
          <w:rFonts w:asciiTheme="minorHAnsi" w:hAnsiTheme="minorHAnsi" w:cstheme="minorHAnsi"/>
          <w:b/>
          <w:szCs w:val="22"/>
        </w:rPr>
        <w:t>per tutti gli accompagnatori</w:t>
      </w:r>
      <w:r w:rsidRPr="005E1E3B">
        <w:rPr>
          <w:rFonts w:asciiTheme="minorHAnsi" w:hAnsiTheme="minorHAnsi" w:cstheme="minorHAnsi"/>
          <w:bCs/>
          <w:szCs w:val="22"/>
        </w:rPr>
        <w:t xml:space="preserve"> (dirigenti e parenti dei calciatori) sarà possibile assistere al raduno dagli spalti dell’impianto di gioco se </w:t>
      </w:r>
      <w:r w:rsidRPr="005E1E3B">
        <w:rPr>
          <w:rFonts w:asciiTheme="minorHAnsi" w:hAnsiTheme="minorHAnsi" w:cstheme="minorHAnsi"/>
          <w:b/>
          <w:szCs w:val="22"/>
        </w:rPr>
        <w:t>in regola con le disposizioni contenute nel Protocollo Sanitario pubblicato dalla FIGC in data 10.01.2022</w:t>
      </w:r>
      <w:r w:rsidRPr="005E1E3B">
        <w:rPr>
          <w:rFonts w:asciiTheme="minorHAnsi" w:hAnsiTheme="minorHAnsi" w:cstheme="minorHAnsi"/>
          <w:bCs/>
          <w:szCs w:val="22"/>
        </w:rPr>
        <w:t xml:space="preserve">, con particolare attenzione in merito al possesso del </w:t>
      </w:r>
      <w:r w:rsidRPr="005E1E3B">
        <w:rPr>
          <w:rFonts w:asciiTheme="minorHAnsi" w:hAnsiTheme="minorHAnsi" w:cstheme="minorHAnsi"/>
          <w:b/>
          <w:szCs w:val="22"/>
        </w:rPr>
        <w:t>Super Green Pass e all’utilizzo di dispositivi di protezione delle vie respiratorie di tipo FFP2</w:t>
      </w:r>
      <w:r w:rsidRPr="005E1E3B">
        <w:rPr>
          <w:rFonts w:asciiTheme="minorHAnsi" w:hAnsiTheme="minorHAnsi" w:cstheme="minorHAnsi"/>
          <w:bCs/>
          <w:szCs w:val="22"/>
        </w:rPr>
        <w:t xml:space="preserve">. </w:t>
      </w:r>
      <w:r w:rsidRPr="005E1E3B">
        <w:rPr>
          <w:rFonts w:asciiTheme="minorHAnsi" w:hAnsiTheme="minorHAnsi" w:cstheme="minorHAnsi"/>
          <w:bCs/>
          <w:i/>
          <w:iCs/>
          <w:szCs w:val="22"/>
          <w:u w:val="single"/>
        </w:rPr>
        <w:t>L’accesso all’impianto sarà consentito fino al limite di capienza dettato dalle normative vigenti.</w:t>
      </w:r>
    </w:p>
    <w:p w14:paraId="04BD9458" w14:textId="79F1E768" w:rsidR="004C3484" w:rsidRDefault="004C3484" w:rsidP="00880E02">
      <w:pPr>
        <w:pStyle w:val="LndNormale1"/>
        <w:rPr>
          <w:rFonts w:asciiTheme="minorHAnsi" w:hAnsiTheme="minorHAnsi" w:cstheme="minorHAnsi"/>
          <w:bCs/>
          <w:i/>
          <w:iCs/>
          <w:szCs w:val="22"/>
          <w:u w:val="single"/>
        </w:rPr>
      </w:pPr>
    </w:p>
    <w:p w14:paraId="50478255" w14:textId="77777777" w:rsidR="004C3484" w:rsidRDefault="004C3484" w:rsidP="00880E02">
      <w:pPr>
        <w:pStyle w:val="LndNormale1"/>
        <w:rPr>
          <w:rFonts w:asciiTheme="minorHAnsi" w:hAnsiTheme="minorHAnsi" w:cstheme="minorHAnsi"/>
          <w:bCs/>
          <w:i/>
          <w:iCs/>
          <w:szCs w:val="22"/>
          <w:u w:val="single"/>
        </w:rPr>
      </w:pPr>
    </w:p>
    <w:p w14:paraId="430D8D48" w14:textId="77777777" w:rsidR="004C3484" w:rsidRPr="003B06ED" w:rsidRDefault="004C3484" w:rsidP="004C3484">
      <w:pPr>
        <w:pStyle w:val="LndNormale1"/>
        <w:rPr>
          <w:rFonts w:ascii="Calibri" w:hAnsi="Calibri" w:cs="Calibri"/>
          <w:b/>
          <w:u w:val="single"/>
        </w:rPr>
      </w:pPr>
      <w:r>
        <w:rPr>
          <w:rFonts w:ascii="Calibri" w:hAnsi="Calibri" w:cs="Calibri"/>
          <w:b/>
          <w:u w:val="single"/>
        </w:rPr>
        <w:t xml:space="preserve">Si riporta quanto sopra per come pervenuto allo scrivente Comitato Regionale. Pertanto, qualora vi fossero nuove indicazioni sulla scorta dell’aggiornamento dei Protocolli sanitari F.I.G.C. pubblicati in data di ieri, 30.03.2022, se ne darà pronta comunicazione. </w:t>
      </w:r>
    </w:p>
    <w:p w14:paraId="0E84A188" w14:textId="77777777" w:rsidR="004C3484" w:rsidRPr="005E1E3B" w:rsidRDefault="004C3484" w:rsidP="00880E02">
      <w:pPr>
        <w:pStyle w:val="LndNormale1"/>
        <w:rPr>
          <w:rFonts w:asciiTheme="minorHAnsi" w:hAnsiTheme="minorHAnsi" w:cstheme="minorHAnsi"/>
          <w:bCs/>
          <w:i/>
          <w:iCs/>
          <w:szCs w:val="22"/>
          <w:u w:val="single"/>
        </w:rPr>
      </w:pPr>
    </w:p>
    <w:p w14:paraId="4FBA095F" w14:textId="2B68B7C1" w:rsidR="00CB0F02" w:rsidRPr="005E1E3B" w:rsidRDefault="000066BF" w:rsidP="00CB0F02">
      <w:pPr>
        <w:pStyle w:val="Titolo3"/>
        <w:spacing w:line="240" w:lineRule="auto"/>
        <w:rPr>
          <w:lang w:val="it-IT"/>
        </w:rPr>
      </w:pPr>
      <w:bookmarkStart w:id="74" w:name="_Toc99632538"/>
      <w:bookmarkStart w:id="75" w:name="_Toc510095764"/>
      <w:r w:rsidRPr="005E1E3B">
        <w:rPr>
          <w:lang w:val="it-IT"/>
        </w:rPr>
        <w:t>4.1.</w:t>
      </w:r>
      <w:r w:rsidR="002563A9" w:rsidRPr="005E1E3B">
        <w:rPr>
          <w:lang w:val="it-IT"/>
        </w:rPr>
        <w:t>4</w:t>
      </w:r>
      <w:r w:rsidRPr="005E1E3B">
        <w:rPr>
          <w:lang w:val="it-IT"/>
        </w:rPr>
        <w:t xml:space="preserve"> APPROVAZIONE Tornei – </w:t>
      </w:r>
      <w:r w:rsidRPr="005E1E3B">
        <w:rPr>
          <w:i/>
          <w:lang w:val="it-IT"/>
        </w:rPr>
        <w:t>Settore Giovanile Scolastico</w:t>
      </w:r>
      <w:bookmarkEnd w:id="74"/>
    </w:p>
    <w:p w14:paraId="2F065CB3" w14:textId="77777777" w:rsidR="00CB0F02" w:rsidRPr="005E1E3B" w:rsidRDefault="000066BF" w:rsidP="00CB0F02">
      <w:pPr>
        <w:tabs>
          <w:tab w:val="left" w:pos="6521"/>
          <w:tab w:val="left" w:pos="6663"/>
        </w:tabs>
        <w:spacing w:line="240" w:lineRule="auto"/>
        <w:rPr>
          <w:rFonts w:asciiTheme="minorHAnsi" w:eastAsia="Calibri" w:hAnsiTheme="minorHAnsi" w:cstheme="minorHAnsi"/>
          <w:bCs/>
          <w:szCs w:val="22"/>
          <w:lang w:val="it-IT"/>
        </w:rPr>
      </w:pPr>
      <w:r w:rsidRPr="005E1E3B">
        <w:rPr>
          <w:rFonts w:asciiTheme="minorHAnsi" w:eastAsia="Calibri" w:hAnsiTheme="minorHAnsi" w:cstheme="minorHAnsi"/>
          <w:bCs/>
          <w:szCs w:val="22"/>
          <w:lang w:val="it-IT"/>
        </w:rPr>
        <w:t xml:space="preserve">Si comunica l’avvenuta </w:t>
      </w:r>
      <w:r w:rsidRPr="005E1E3B">
        <w:rPr>
          <w:rFonts w:asciiTheme="minorHAnsi" w:eastAsia="Calibri" w:hAnsiTheme="minorHAnsi" w:cstheme="minorHAnsi"/>
          <w:b/>
          <w:bCs/>
          <w:iCs/>
          <w:szCs w:val="22"/>
          <w:lang w:val="it-IT"/>
        </w:rPr>
        <w:t>APPROVAZIONE</w:t>
      </w:r>
      <w:r w:rsidRPr="005E1E3B">
        <w:rPr>
          <w:rFonts w:asciiTheme="minorHAnsi" w:eastAsia="Calibri" w:hAnsiTheme="minorHAnsi" w:cstheme="minorHAnsi"/>
          <w:bCs/>
          <w:szCs w:val="22"/>
          <w:lang w:val="it-IT"/>
        </w:rPr>
        <w:t xml:space="preserve"> dei seguenti tornei:</w:t>
      </w:r>
    </w:p>
    <w:tbl>
      <w:tblPr>
        <w:tblW w:w="991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4"/>
        <w:gridCol w:w="2693"/>
        <w:gridCol w:w="283"/>
        <w:gridCol w:w="1418"/>
        <w:gridCol w:w="1134"/>
        <w:gridCol w:w="1134"/>
      </w:tblGrid>
      <w:tr w:rsidR="00CB0F02" w:rsidRPr="005E1E3B" w14:paraId="403CA097" w14:textId="77777777" w:rsidTr="00CB0F02">
        <w:trPr>
          <w:trHeight w:val="333"/>
        </w:trPr>
        <w:tc>
          <w:tcPr>
            <w:tcW w:w="557" w:type="dxa"/>
            <w:tcBorders>
              <w:top w:val="single" w:sz="8" w:space="0" w:color="7BA0CD"/>
              <w:left w:val="single" w:sz="8" w:space="0" w:color="7BA0CD"/>
              <w:bottom w:val="single" w:sz="8" w:space="0" w:color="7BA0CD"/>
              <w:right w:val="nil"/>
            </w:tcBorders>
            <w:shd w:val="clear" w:color="auto" w:fill="4F81BD"/>
          </w:tcPr>
          <w:p w14:paraId="221F1B0B" w14:textId="77777777" w:rsidR="00CB0F02" w:rsidRPr="005E1E3B" w:rsidRDefault="000066BF" w:rsidP="00F66957">
            <w:pPr>
              <w:spacing w:before="0" w:after="0" w:line="240" w:lineRule="auto"/>
              <w:rPr>
                <w:rFonts w:asciiTheme="minorHAnsi" w:eastAsia="Calibri" w:hAnsiTheme="minorHAnsi" w:cstheme="minorHAnsi"/>
                <w:b/>
                <w:bCs/>
                <w:color w:val="FFFFFF"/>
                <w:szCs w:val="22"/>
                <w:lang w:val="it-IT"/>
              </w:rPr>
            </w:pPr>
            <w:r w:rsidRPr="005E1E3B">
              <w:rPr>
                <w:rFonts w:asciiTheme="minorHAnsi" w:eastAsia="Calibri" w:hAnsiTheme="minorHAnsi" w:cstheme="minorHAnsi"/>
                <w:b/>
                <w:bCs/>
                <w:color w:val="FFFFFF"/>
                <w:szCs w:val="22"/>
                <w:lang w:val="it-IT"/>
              </w:rPr>
              <w:t>N°</w:t>
            </w:r>
          </w:p>
        </w:tc>
        <w:tc>
          <w:tcPr>
            <w:tcW w:w="2694" w:type="dxa"/>
            <w:tcBorders>
              <w:top w:val="single" w:sz="8" w:space="0" w:color="7BA0CD"/>
              <w:left w:val="nil"/>
              <w:bottom w:val="single" w:sz="8" w:space="0" w:color="7BA0CD"/>
              <w:right w:val="nil"/>
            </w:tcBorders>
            <w:shd w:val="clear" w:color="auto" w:fill="4F81BD"/>
          </w:tcPr>
          <w:p w14:paraId="1E5D2A92" w14:textId="77777777" w:rsidR="00CB0F02" w:rsidRPr="005E1E3B" w:rsidRDefault="000066BF" w:rsidP="00F66957">
            <w:pPr>
              <w:spacing w:before="0" w:after="0" w:line="240" w:lineRule="auto"/>
              <w:rPr>
                <w:rFonts w:asciiTheme="minorHAnsi" w:eastAsia="Calibri" w:hAnsiTheme="minorHAnsi" w:cstheme="minorHAnsi"/>
                <w:b/>
                <w:bCs/>
                <w:color w:val="FFFFFF"/>
                <w:szCs w:val="22"/>
                <w:lang w:val="it-IT"/>
              </w:rPr>
            </w:pPr>
            <w:r w:rsidRPr="005E1E3B">
              <w:rPr>
                <w:rFonts w:asciiTheme="minorHAnsi" w:eastAsia="Calibri" w:hAnsiTheme="minorHAnsi" w:cstheme="minorHAnsi"/>
                <w:b/>
                <w:bCs/>
                <w:color w:val="FFFFFF"/>
                <w:szCs w:val="22"/>
                <w:lang w:val="it-IT"/>
              </w:rPr>
              <w:t>DENOMINAZIONE TORNEO</w:t>
            </w:r>
          </w:p>
        </w:tc>
        <w:tc>
          <w:tcPr>
            <w:tcW w:w="2693" w:type="dxa"/>
            <w:tcBorders>
              <w:top w:val="single" w:sz="8" w:space="0" w:color="7BA0CD"/>
              <w:left w:val="nil"/>
              <w:bottom w:val="single" w:sz="8" w:space="0" w:color="7BA0CD"/>
              <w:right w:val="nil"/>
            </w:tcBorders>
            <w:shd w:val="clear" w:color="auto" w:fill="4F81BD"/>
          </w:tcPr>
          <w:p w14:paraId="7736F801" w14:textId="77777777" w:rsidR="00CB0F02" w:rsidRPr="005E1E3B" w:rsidRDefault="000066BF" w:rsidP="00F66957">
            <w:pPr>
              <w:spacing w:before="0" w:after="0" w:line="240" w:lineRule="auto"/>
              <w:rPr>
                <w:rFonts w:asciiTheme="minorHAnsi" w:eastAsia="Calibri" w:hAnsiTheme="minorHAnsi" w:cstheme="minorHAnsi"/>
                <w:b/>
                <w:bCs/>
                <w:color w:val="FFFFFF"/>
                <w:szCs w:val="22"/>
                <w:lang w:val="it-IT"/>
              </w:rPr>
            </w:pPr>
            <w:r w:rsidRPr="005E1E3B">
              <w:rPr>
                <w:rFonts w:asciiTheme="minorHAnsi" w:eastAsia="Calibri" w:hAnsiTheme="minorHAnsi" w:cstheme="minorHAnsi"/>
                <w:b/>
                <w:bCs/>
                <w:color w:val="FFFFFF"/>
                <w:szCs w:val="22"/>
                <w:lang w:val="it-IT"/>
              </w:rPr>
              <w:t>SOCIETÀ ORGANIZZATRICE</w:t>
            </w:r>
          </w:p>
        </w:tc>
        <w:tc>
          <w:tcPr>
            <w:tcW w:w="283" w:type="dxa"/>
            <w:tcBorders>
              <w:top w:val="single" w:sz="8" w:space="0" w:color="7BA0CD"/>
              <w:left w:val="nil"/>
              <w:bottom w:val="single" w:sz="8" w:space="0" w:color="7BA0CD"/>
              <w:right w:val="nil"/>
            </w:tcBorders>
            <w:shd w:val="clear" w:color="auto" w:fill="4F81BD"/>
          </w:tcPr>
          <w:p w14:paraId="12D53DD2" w14:textId="77777777" w:rsidR="00CB0F02" w:rsidRPr="005E1E3B" w:rsidRDefault="00F34AA1" w:rsidP="00CB0F02">
            <w:pPr>
              <w:spacing w:before="0" w:after="0" w:line="240" w:lineRule="auto"/>
              <w:jc w:val="center"/>
              <w:rPr>
                <w:rFonts w:asciiTheme="minorHAnsi" w:eastAsia="Calibri" w:hAnsiTheme="minorHAnsi" w:cstheme="minorHAnsi"/>
                <w:b/>
                <w:bCs/>
                <w:color w:val="FFFFFF"/>
                <w:szCs w:val="22"/>
                <w:lang w:val="it-IT"/>
              </w:rPr>
            </w:pPr>
          </w:p>
        </w:tc>
        <w:tc>
          <w:tcPr>
            <w:tcW w:w="1418" w:type="dxa"/>
            <w:tcBorders>
              <w:top w:val="single" w:sz="8" w:space="0" w:color="7BA0CD"/>
              <w:left w:val="nil"/>
              <w:bottom w:val="single" w:sz="8" w:space="0" w:color="7BA0CD"/>
              <w:right w:val="nil"/>
            </w:tcBorders>
            <w:shd w:val="clear" w:color="auto" w:fill="4F81BD"/>
          </w:tcPr>
          <w:p w14:paraId="19B153B8" w14:textId="77777777" w:rsidR="00CB0F02" w:rsidRPr="005E1E3B" w:rsidRDefault="000066BF" w:rsidP="00F66957">
            <w:pPr>
              <w:spacing w:before="0" w:after="0" w:line="240" w:lineRule="auto"/>
              <w:rPr>
                <w:rFonts w:asciiTheme="minorHAnsi" w:eastAsia="Calibri" w:hAnsiTheme="minorHAnsi" w:cstheme="minorHAnsi"/>
                <w:b/>
                <w:bCs/>
                <w:color w:val="FFFFFF"/>
                <w:szCs w:val="22"/>
                <w:lang w:val="it-IT"/>
              </w:rPr>
            </w:pPr>
            <w:r w:rsidRPr="005E1E3B">
              <w:rPr>
                <w:rFonts w:asciiTheme="minorHAnsi" w:eastAsia="Calibri" w:hAnsiTheme="minorHAnsi" w:cstheme="minorHAnsi"/>
                <w:b/>
                <w:bCs/>
                <w:color w:val="FFFFFF"/>
                <w:szCs w:val="22"/>
                <w:lang w:val="it-IT"/>
              </w:rPr>
              <w:t>CATEGORIA</w:t>
            </w:r>
          </w:p>
        </w:tc>
        <w:tc>
          <w:tcPr>
            <w:tcW w:w="1134" w:type="dxa"/>
            <w:tcBorders>
              <w:top w:val="single" w:sz="8" w:space="0" w:color="7BA0CD"/>
              <w:left w:val="nil"/>
              <w:bottom w:val="single" w:sz="8" w:space="0" w:color="7BA0CD"/>
              <w:right w:val="nil"/>
            </w:tcBorders>
            <w:shd w:val="clear" w:color="auto" w:fill="4F81BD"/>
          </w:tcPr>
          <w:p w14:paraId="42E576B0" w14:textId="77777777" w:rsidR="00CB0F02" w:rsidRPr="005E1E3B" w:rsidRDefault="000066BF" w:rsidP="00F66957">
            <w:pPr>
              <w:spacing w:before="0" w:after="0" w:line="240" w:lineRule="auto"/>
              <w:rPr>
                <w:rFonts w:asciiTheme="minorHAnsi" w:eastAsia="Calibri" w:hAnsiTheme="minorHAnsi" w:cstheme="minorHAnsi"/>
                <w:b/>
                <w:bCs/>
                <w:color w:val="FFFFFF"/>
                <w:szCs w:val="22"/>
                <w:lang w:val="it-IT"/>
              </w:rPr>
            </w:pPr>
            <w:r w:rsidRPr="005E1E3B">
              <w:rPr>
                <w:rFonts w:asciiTheme="minorHAnsi" w:eastAsia="Calibri" w:hAnsiTheme="minorHAnsi" w:cstheme="minorHAnsi"/>
                <w:b/>
                <w:bCs/>
                <w:color w:val="FFFFFF"/>
                <w:szCs w:val="22"/>
                <w:lang w:val="it-IT"/>
              </w:rPr>
              <w:t>DATA INIZIO</w:t>
            </w:r>
          </w:p>
        </w:tc>
        <w:tc>
          <w:tcPr>
            <w:tcW w:w="1134" w:type="dxa"/>
            <w:tcBorders>
              <w:top w:val="single" w:sz="8" w:space="0" w:color="7BA0CD"/>
              <w:left w:val="nil"/>
              <w:bottom w:val="single" w:sz="8" w:space="0" w:color="7BA0CD"/>
              <w:right w:val="single" w:sz="8" w:space="0" w:color="7BA0CD"/>
            </w:tcBorders>
            <w:shd w:val="clear" w:color="auto" w:fill="4F81BD"/>
          </w:tcPr>
          <w:p w14:paraId="7807044B" w14:textId="77777777" w:rsidR="00CB0F02" w:rsidRPr="005E1E3B" w:rsidRDefault="000066BF" w:rsidP="00F66957">
            <w:pPr>
              <w:spacing w:before="0" w:after="0" w:line="240" w:lineRule="auto"/>
              <w:rPr>
                <w:rFonts w:asciiTheme="minorHAnsi" w:eastAsia="Calibri" w:hAnsiTheme="minorHAnsi" w:cstheme="minorHAnsi"/>
                <w:b/>
                <w:bCs/>
                <w:color w:val="FFFFFF"/>
                <w:szCs w:val="22"/>
                <w:lang w:val="it-IT"/>
              </w:rPr>
            </w:pPr>
            <w:r w:rsidRPr="005E1E3B">
              <w:rPr>
                <w:rFonts w:asciiTheme="minorHAnsi" w:eastAsia="Calibri" w:hAnsiTheme="minorHAnsi" w:cstheme="minorHAnsi"/>
                <w:b/>
                <w:bCs/>
                <w:color w:val="FFFFFF"/>
                <w:szCs w:val="22"/>
                <w:lang w:val="it-IT"/>
              </w:rPr>
              <w:t>DATA FINE</w:t>
            </w:r>
          </w:p>
        </w:tc>
      </w:tr>
      <w:tr w:rsidR="00CB0F02" w:rsidRPr="005E1E3B" w14:paraId="65304CE5" w14:textId="77777777" w:rsidTr="00CB0F02">
        <w:trPr>
          <w:trHeight w:val="333"/>
        </w:trPr>
        <w:tc>
          <w:tcPr>
            <w:tcW w:w="557" w:type="dxa"/>
            <w:tcBorders>
              <w:right w:val="nil"/>
            </w:tcBorders>
            <w:shd w:val="clear" w:color="auto" w:fill="D3DFEE"/>
          </w:tcPr>
          <w:p w14:paraId="70E997B2" w14:textId="77777777" w:rsidR="00CB0F02" w:rsidRPr="005E1E3B" w:rsidRDefault="000066BF" w:rsidP="00F66957">
            <w:pPr>
              <w:pStyle w:val="0tabella"/>
              <w:rPr>
                <w:rFonts w:asciiTheme="minorHAnsi" w:hAnsiTheme="minorHAnsi" w:cstheme="minorHAnsi"/>
                <w:b/>
                <w:bCs/>
                <w:i/>
                <w:szCs w:val="22"/>
                <w:lang w:val="it-IT"/>
              </w:rPr>
            </w:pPr>
            <w:bookmarkStart w:id="76" w:name="_Hlk88042633"/>
            <w:r w:rsidRPr="005E1E3B">
              <w:rPr>
                <w:rFonts w:asciiTheme="minorHAnsi" w:hAnsiTheme="minorHAnsi" w:cstheme="minorHAnsi"/>
                <w:b/>
                <w:bCs/>
                <w:i/>
                <w:szCs w:val="22"/>
                <w:lang w:val="it-IT"/>
              </w:rPr>
              <w:t>176</w:t>
            </w:r>
          </w:p>
        </w:tc>
        <w:tc>
          <w:tcPr>
            <w:tcW w:w="2694" w:type="dxa"/>
            <w:tcBorders>
              <w:left w:val="nil"/>
              <w:right w:val="nil"/>
            </w:tcBorders>
            <w:shd w:val="clear" w:color="auto" w:fill="D3DFEE"/>
          </w:tcPr>
          <w:p w14:paraId="4C6D7582"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1 UESSE PRO SPRING -         FOTO SILVANO CUP</w:t>
            </w:r>
          </w:p>
        </w:tc>
        <w:tc>
          <w:tcPr>
            <w:tcW w:w="2693" w:type="dxa"/>
            <w:tcBorders>
              <w:left w:val="nil"/>
              <w:right w:val="nil"/>
            </w:tcBorders>
            <w:shd w:val="clear" w:color="auto" w:fill="D3DFEE"/>
          </w:tcPr>
          <w:p w14:paraId="1E41E128"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UESSE SARNICO 1908</w:t>
            </w:r>
          </w:p>
        </w:tc>
        <w:tc>
          <w:tcPr>
            <w:tcW w:w="283" w:type="dxa"/>
            <w:tcBorders>
              <w:left w:val="nil"/>
              <w:right w:val="nil"/>
            </w:tcBorders>
            <w:shd w:val="clear" w:color="auto" w:fill="D3DFEE"/>
          </w:tcPr>
          <w:p w14:paraId="606788B5" w14:textId="77777777" w:rsidR="00CB0F02" w:rsidRPr="005E1E3B" w:rsidRDefault="000066BF" w:rsidP="00CB0F02">
            <w:pPr>
              <w:pStyle w:val="0tabella"/>
              <w:jc w:val="center"/>
              <w:rPr>
                <w:rFonts w:asciiTheme="minorHAnsi" w:hAnsiTheme="minorHAnsi" w:cstheme="minorHAnsi"/>
                <w:szCs w:val="22"/>
                <w:lang w:val="it-IT"/>
              </w:rPr>
            </w:pPr>
            <w:r w:rsidRPr="005E1E3B">
              <w:rPr>
                <w:rFonts w:asciiTheme="minorHAnsi" w:hAnsiTheme="minorHAnsi" w:cstheme="minorHAnsi"/>
                <w:szCs w:val="22"/>
                <w:lang w:val="it-IT"/>
              </w:rPr>
              <w:t>N</w:t>
            </w:r>
          </w:p>
        </w:tc>
        <w:tc>
          <w:tcPr>
            <w:tcW w:w="1418" w:type="dxa"/>
            <w:tcBorders>
              <w:left w:val="nil"/>
              <w:right w:val="nil"/>
            </w:tcBorders>
            <w:shd w:val="clear" w:color="auto" w:fill="D3DFEE"/>
          </w:tcPr>
          <w:p w14:paraId="7EF46509"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E</w:t>
            </w:r>
          </w:p>
        </w:tc>
        <w:tc>
          <w:tcPr>
            <w:tcW w:w="1134" w:type="dxa"/>
            <w:tcBorders>
              <w:left w:val="nil"/>
              <w:right w:val="nil"/>
            </w:tcBorders>
            <w:shd w:val="clear" w:color="auto" w:fill="D3DFEE"/>
          </w:tcPr>
          <w:p w14:paraId="00D50FF2"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10.04.22</w:t>
            </w:r>
          </w:p>
        </w:tc>
        <w:tc>
          <w:tcPr>
            <w:tcW w:w="1134" w:type="dxa"/>
            <w:tcBorders>
              <w:left w:val="nil"/>
            </w:tcBorders>
            <w:shd w:val="clear" w:color="auto" w:fill="D3DFEE"/>
          </w:tcPr>
          <w:p w14:paraId="08D16C31"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 xml:space="preserve">      -</w:t>
            </w:r>
          </w:p>
        </w:tc>
      </w:tr>
      <w:tr w:rsidR="00CB0F02" w:rsidRPr="005E1E3B" w14:paraId="50E262B0" w14:textId="77777777" w:rsidTr="00CB0F02">
        <w:trPr>
          <w:trHeight w:val="333"/>
        </w:trPr>
        <w:tc>
          <w:tcPr>
            <w:tcW w:w="557" w:type="dxa"/>
            <w:tcBorders>
              <w:right w:val="nil"/>
            </w:tcBorders>
            <w:shd w:val="clear" w:color="auto" w:fill="auto"/>
          </w:tcPr>
          <w:p w14:paraId="0902E245" w14:textId="77777777" w:rsidR="00CB0F02" w:rsidRPr="005E1E3B" w:rsidRDefault="000066BF" w:rsidP="00F66957">
            <w:pPr>
              <w:pStyle w:val="0tabella"/>
              <w:rPr>
                <w:rFonts w:asciiTheme="minorHAnsi" w:hAnsiTheme="minorHAnsi" w:cstheme="minorHAnsi"/>
                <w:b/>
                <w:bCs/>
                <w:i/>
                <w:szCs w:val="22"/>
                <w:lang w:val="it-IT"/>
              </w:rPr>
            </w:pPr>
            <w:bookmarkStart w:id="77" w:name="_Hlk80183018"/>
            <w:r w:rsidRPr="005E1E3B">
              <w:rPr>
                <w:rFonts w:asciiTheme="minorHAnsi" w:hAnsiTheme="minorHAnsi" w:cstheme="minorHAnsi"/>
                <w:b/>
                <w:bCs/>
                <w:i/>
                <w:szCs w:val="22"/>
                <w:lang w:val="it-IT"/>
              </w:rPr>
              <w:t>177</w:t>
            </w:r>
          </w:p>
        </w:tc>
        <w:tc>
          <w:tcPr>
            <w:tcW w:w="2694" w:type="dxa"/>
            <w:tcBorders>
              <w:left w:val="nil"/>
              <w:right w:val="nil"/>
            </w:tcBorders>
            <w:shd w:val="clear" w:color="auto" w:fill="auto"/>
          </w:tcPr>
          <w:p w14:paraId="4EAF309B"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23° FABIO RIZZI A RICORDO</w:t>
            </w:r>
          </w:p>
        </w:tc>
        <w:tc>
          <w:tcPr>
            <w:tcW w:w="2693" w:type="dxa"/>
            <w:tcBorders>
              <w:left w:val="nil"/>
              <w:right w:val="nil"/>
            </w:tcBorders>
            <w:shd w:val="clear" w:color="auto" w:fill="auto"/>
          </w:tcPr>
          <w:p w14:paraId="31E88559"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USD SPINESE ORATORIO</w:t>
            </w:r>
          </w:p>
        </w:tc>
        <w:tc>
          <w:tcPr>
            <w:tcW w:w="283" w:type="dxa"/>
            <w:tcBorders>
              <w:left w:val="nil"/>
              <w:right w:val="nil"/>
            </w:tcBorders>
            <w:shd w:val="clear" w:color="auto" w:fill="auto"/>
          </w:tcPr>
          <w:p w14:paraId="40507568" w14:textId="77777777" w:rsidR="00CB0F02" w:rsidRPr="005E1E3B" w:rsidRDefault="000066BF" w:rsidP="00CB0F02">
            <w:pPr>
              <w:pStyle w:val="0tabella"/>
              <w:jc w:val="center"/>
              <w:rPr>
                <w:rFonts w:asciiTheme="minorHAnsi" w:hAnsiTheme="minorHAnsi" w:cstheme="minorHAnsi"/>
                <w:szCs w:val="22"/>
                <w:lang w:val="it-IT"/>
              </w:rPr>
            </w:pPr>
            <w:r w:rsidRPr="005E1E3B">
              <w:rPr>
                <w:rFonts w:asciiTheme="minorHAnsi" w:hAnsiTheme="minorHAnsi" w:cstheme="minorHAnsi"/>
                <w:szCs w:val="22"/>
                <w:lang w:val="it-IT"/>
              </w:rPr>
              <w:t>N</w:t>
            </w:r>
          </w:p>
        </w:tc>
        <w:tc>
          <w:tcPr>
            <w:tcW w:w="1418" w:type="dxa"/>
            <w:tcBorders>
              <w:left w:val="nil"/>
              <w:right w:val="nil"/>
            </w:tcBorders>
            <w:shd w:val="clear" w:color="auto" w:fill="auto"/>
          </w:tcPr>
          <w:p w14:paraId="69B4FAF5"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E-P</w:t>
            </w:r>
          </w:p>
        </w:tc>
        <w:tc>
          <w:tcPr>
            <w:tcW w:w="1134" w:type="dxa"/>
            <w:tcBorders>
              <w:left w:val="nil"/>
              <w:right w:val="nil"/>
            </w:tcBorders>
            <w:shd w:val="clear" w:color="auto" w:fill="auto"/>
          </w:tcPr>
          <w:p w14:paraId="5F0C8396"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21.05.22</w:t>
            </w:r>
          </w:p>
        </w:tc>
        <w:tc>
          <w:tcPr>
            <w:tcW w:w="1134" w:type="dxa"/>
            <w:tcBorders>
              <w:left w:val="nil"/>
            </w:tcBorders>
            <w:shd w:val="clear" w:color="auto" w:fill="auto"/>
          </w:tcPr>
          <w:p w14:paraId="7E20F19F"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29.05.22</w:t>
            </w:r>
          </w:p>
        </w:tc>
      </w:tr>
      <w:tr w:rsidR="00CB0F02" w:rsidRPr="005E1E3B" w14:paraId="339126F6" w14:textId="77777777" w:rsidTr="00CB0F02">
        <w:trPr>
          <w:trHeight w:val="333"/>
        </w:trPr>
        <w:tc>
          <w:tcPr>
            <w:tcW w:w="557" w:type="dxa"/>
            <w:tcBorders>
              <w:right w:val="nil"/>
            </w:tcBorders>
            <w:shd w:val="clear" w:color="auto" w:fill="D3DFEE"/>
          </w:tcPr>
          <w:p w14:paraId="17F0D295" w14:textId="77777777" w:rsidR="00CB0F02" w:rsidRPr="005E1E3B" w:rsidRDefault="000066BF" w:rsidP="00F66957">
            <w:pPr>
              <w:pStyle w:val="0tabella"/>
              <w:rPr>
                <w:rFonts w:asciiTheme="minorHAnsi" w:hAnsiTheme="minorHAnsi" w:cstheme="minorHAnsi"/>
                <w:b/>
                <w:bCs/>
                <w:i/>
                <w:szCs w:val="22"/>
                <w:lang w:val="it-IT"/>
              </w:rPr>
            </w:pPr>
            <w:bookmarkStart w:id="78" w:name="_Hlk90456070"/>
            <w:bookmarkEnd w:id="75"/>
            <w:bookmarkEnd w:id="76"/>
            <w:bookmarkEnd w:id="77"/>
            <w:r w:rsidRPr="005E1E3B">
              <w:rPr>
                <w:rFonts w:asciiTheme="minorHAnsi" w:hAnsiTheme="minorHAnsi" w:cstheme="minorHAnsi"/>
                <w:b/>
                <w:bCs/>
                <w:i/>
                <w:szCs w:val="22"/>
                <w:lang w:val="it-IT"/>
              </w:rPr>
              <w:t>178</w:t>
            </w:r>
          </w:p>
        </w:tc>
        <w:tc>
          <w:tcPr>
            <w:tcW w:w="2694" w:type="dxa"/>
            <w:tcBorders>
              <w:left w:val="nil"/>
              <w:right w:val="nil"/>
            </w:tcBorders>
            <w:shd w:val="clear" w:color="auto" w:fill="D3DFEE"/>
          </w:tcPr>
          <w:p w14:paraId="0CCB4D0A"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LOMBARDIA UNO CUP</w:t>
            </w:r>
          </w:p>
        </w:tc>
        <w:tc>
          <w:tcPr>
            <w:tcW w:w="2693" w:type="dxa"/>
            <w:tcBorders>
              <w:left w:val="nil"/>
              <w:right w:val="nil"/>
            </w:tcBorders>
            <w:shd w:val="clear" w:color="auto" w:fill="D3DFEE"/>
          </w:tcPr>
          <w:p w14:paraId="6E5720DE"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POL. LOMBARDIA UNO</w:t>
            </w:r>
          </w:p>
        </w:tc>
        <w:tc>
          <w:tcPr>
            <w:tcW w:w="283" w:type="dxa"/>
            <w:tcBorders>
              <w:left w:val="nil"/>
              <w:right w:val="nil"/>
            </w:tcBorders>
            <w:shd w:val="clear" w:color="auto" w:fill="D3DFEE"/>
          </w:tcPr>
          <w:p w14:paraId="1F94D33F" w14:textId="77777777" w:rsidR="00CB0F02" w:rsidRPr="005E1E3B" w:rsidRDefault="000066BF" w:rsidP="00CB0F02">
            <w:pPr>
              <w:pStyle w:val="0tabella"/>
              <w:jc w:val="center"/>
              <w:rPr>
                <w:rFonts w:asciiTheme="minorHAnsi" w:hAnsiTheme="minorHAnsi" w:cstheme="minorHAnsi"/>
                <w:szCs w:val="22"/>
                <w:lang w:val="it-IT"/>
              </w:rPr>
            </w:pPr>
            <w:r w:rsidRPr="005E1E3B">
              <w:rPr>
                <w:rFonts w:asciiTheme="minorHAnsi" w:hAnsiTheme="minorHAnsi" w:cstheme="minorHAnsi"/>
                <w:szCs w:val="22"/>
                <w:lang w:val="it-IT"/>
              </w:rPr>
              <w:t>R</w:t>
            </w:r>
          </w:p>
        </w:tc>
        <w:tc>
          <w:tcPr>
            <w:tcW w:w="1418" w:type="dxa"/>
            <w:tcBorders>
              <w:left w:val="nil"/>
              <w:right w:val="nil"/>
            </w:tcBorders>
            <w:shd w:val="clear" w:color="auto" w:fill="D3DFEE"/>
          </w:tcPr>
          <w:p w14:paraId="2B78CF43"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P</w:t>
            </w:r>
          </w:p>
        </w:tc>
        <w:tc>
          <w:tcPr>
            <w:tcW w:w="1134" w:type="dxa"/>
            <w:tcBorders>
              <w:left w:val="nil"/>
              <w:right w:val="nil"/>
            </w:tcBorders>
            <w:shd w:val="clear" w:color="auto" w:fill="D3DFEE"/>
          </w:tcPr>
          <w:p w14:paraId="54B3F9BB"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03.04.22</w:t>
            </w:r>
          </w:p>
        </w:tc>
        <w:tc>
          <w:tcPr>
            <w:tcW w:w="1134" w:type="dxa"/>
            <w:tcBorders>
              <w:left w:val="nil"/>
            </w:tcBorders>
            <w:shd w:val="clear" w:color="auto" w:fill="D3DFEE"/>
          </w:tcPr>
          <w:p w14:paraId="17806436"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 xml:space="preserve">      -</w:t>
            </w:r>
          </w:p>
        </w:tc>
      </w:tr>
      <w:bookmarkEnd w:id="78"/>
      <w:tr w:rsidR="00CB0F02" w:rsidRPr="005E1E3B" w14:paraId="03FDD34B" w14:textId="77777777" w:rsidTr="00CB0F02">
        <w:trPr>
          <w:trHeight w:val="333"/>
        </w:trPr>
        <w:tc>
          <w:tcPr>
            <w:tcW w:w="557" w:type="dxa"/>
            <w:tcBorders>
              <w:right w:val="nil"/>
            </w:tcBorders>
            <w:shd w:val="clear" w:color="auto" w:fill="auto"/>
          </w:tcPr>
          <w:p w14:paraId="62907FCF" w14:textId="77777777" w:rsidR="00CB0F02" w:rsidRPr="005E1E3B" w:rsidRDefault="000066BF" w:rsidP="00F66957">
            <w:pPr>
              <w:pStyle w:val="0tabella"/>
              <w:rPr>
                <w:rFonts w:asciiTheme="minorHAnsi" w:hAnsiTheme="minorHAnsi" w:cstheme="minorHAnsi"/>
                <w:b/>
                <w:bCs/>
                <w:i/>
                <w:szCs w:val="22"/>
                <w:lang w:val="it-IT"/>
              </w:rPr>
            </w:pPr>
            <w:r w:rsidRPr="005E1E3B">
              <w:rPr>
                <w:rFonts w:asciiTheme="minorHAnsi" w:hAnsiTheme="minorHAnsi" w:cstheme="minorHAnsi"/>
                <w:b/>
                <w:bCs/>
                <w:i/>
                <w:szCs w:val="22"/>
                <w:lang w:val="it-IT"/>
              </w:rPr>
              <w:t>179</w:t>
            </w:r>
          </w:p>
        </w:tc>
        <w:tc>
          <w:tcPr>
            <w:tcW w:w="2694" w:type="dxa"/>
            <w:tcBorders>
              <w:left w:val="nil"/>
              <w:right w:val="nil"/>
            </w:tcBorders>
            <w:shd w:val="clear" w:color="auto" w:fill="auto"/>
          </w:tcPr>
          <w:p w14:paraId="5C841D3C"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PRIMAVERA VERGIATESE</w:t>
            </w:r>
          </w:p>
        </w:tc>
        <w:tc>
          <w:tcPr>
            <w:tcW w:w="2693" w:type="dxa"/>
            <w:tcBorders>
              <w:left w:val="nil"/>
              <w:right w:val="nil"/>
            </w:tcBorders>
            <w:shd w:val="clear" w:color="auto" w:fill="auto"/>
          </w:tcPr>
          <w:p w14:paraId="53627C5C"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ASD VERGIATESE</w:t>
            </w:r>
          </w:p>
        </w:tc>
        <w:tc>
          <w:tcPr>
            <w:tcW w:w="283" w:type="dxa"/>
            <w:tcBorders>
              <w:left w:val="nil"/>
              <w:right w:val="nil"/>
            </w:tcBorders>
            <w:shd w:val="clear" w:color="auto" w:fill="auto"/>
          </w:tcPr>
          <w:p w14:paraId="0449AF0A" w14:textId="77777777" w:rsidR="00CB0F02" w:rsidRPr="005E1E3B" w:rsidRDefault="000066BF" w:rsidP="00CB0F02">
            <w:pPr>
              <w:pStyle w:val="0tabella"/>
              <w:jc w:val="center"/>
              <w:rPr>
                <w:rFonts w:asciiTheme="minorHAnsi" w:hAnsiTheme="minorHAnsi" w:cstheme="minorHAnsi"/>
                <w:szCs w:val="22"/>
                <w:lang w:val="it-IT"/>
              </w:rPr>
            </w:pPr>
            <w:r w:rsidRPr="005E1E3B">
              <w:rPr>
                <w:rFonts w:asciiTheme="minorHAnsi" w:hAnsiTheme="minorHAnsi" w:cstheme="minorHAnsi"/>
                <w:szCs w:val="22"/>
                <w:lang w:val="it-IT"/>
              </w:rPr>
              <w:t>R</w:t>
            </w:r>
          </w:p>
        </w:tc>
        <w:tc>
          <w:tcPr>
            <w:tcW w:w="1418" w:type="dxa"/>
            <w:tcBorders>
              <w:left w:val="nil"/>
              <w:right w:val="nil"/>
            </w:tcBorders>
            <w:shd w:val="clear" w:color="auto" w:fill="auto"/>
          </w:tcPr>
          <w:p w14:paraId="19CCCF67"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E-P-PC-PA</w:t>
            </w:r>
          </w:p>
        </w:tc>
        <w:tc>
          <w:tcPr>
            <w:tcW w:w="1134" w:type="dxa"/>
            <w:tcBorders>
              <w:left w:val="nil"/>
              <w:right w:val="nil"/>
            </w:tcBorders>
            <w:shd w:val="clear" w:color="auto" w:fill="auto"/>
          </w:tcPr>
          <w:p w14:paraId="613D61CE"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14.05.22</w:t>
            </w:r>
          </w:p>
        </w:tc>
        <w:tc>
          <w:tcPr>
            <w:tcW w:w="1134" w:type="dxa"/>
            <w:tcBorders>
              <w:left w:val="nil"/>
            </w:tcBorders>
            <w:shd w:val="clear" w:color="auto" w:fill="auto"/>
          </w:tcPr>
          <w:p w14:paraId="0ADE0F4E"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05.06.22</w:t>
            </w:r>
          </w:p>
        </w:tc>
      </w:tr>
      <w:tr w:rsidR="00CB0F02" w:rsidRPr="005E1E3B" w14:paraId="0D1D5464" w14:textId="77777777" w:rsidTr="00CB0F02">
        <w:trPr>
          <w:trHeight w:val="333"/>
        </w:trPr>
        <w:tc>
          <w:tcPr>
            <w:tcW w:w="557" w:type="dxa"/>
            <w:tcBorders>
              <w:right w:val="nil"/>
            </w:tcBorders>
            <w:shd w:val="clear" w:color="auto" w:fill="D3DFEE"/>
          </w:tcPr>
          <w:p w14:paraId="3B9FA150" w14:textId="77777777" w:rsidR="00CB0F02" w:rsidRPr="005E1E3B" w:rsidRDefault="000066BF" w:rsidP="00F66957">
            <w:pPr>
              <w:pStyle w:val="0tabella"/>
              <w:rPr>
                <w:rFonts w:asciiTheme="minorHAnsi" w:hAnsiTheme="minorHAnsi" w:cstheme="minorHAnsi"/>
                <w:b/>
                <w:bCs/>
                <w:i/>
                <w:szCs w:val="22"/>
                <w:lang w:val="it-IT"/>
              </w:rPr>
            </w:pPr>
            <w:r w:rsidRPr="005E1E3B">
              <w:rPr>
                <w:rFonts w:asciiTheme="minorHAnsi" w:hAnsiTheme="minorHAnsi" w:cstheme="minorHAnsi"/>
                <w:b/>
                <w:bCs/>
                <w:i/>
                <w:szCs w:val="22"/>
                <w:lang w:val="it-IT"/>
              </w:rPr>
              <w:t>180</w:t>
            </w:r>
          </w:p>
        </w:tc>
        <w:tc>
          <w:tcPr>
            <w:tcW w:w="2694" w:type="dxa"/>
            <w:tcBorders>
              <w:left w:val="nil"/>
              <w:right w:val="nil"/>
            </w:tcBorders>
            <w:shd w:val="clear" w:color="auto" w:fill="D3DFEE"/>
          </w:tcPr>
          <w:p w14:paraId="75FC5552"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PASQUETTA AL BATTAGLIA</w:t>
            </w:r>
          </w:p>
        </w:tc>
        <w:tc>
          <w:tcPr>
            <w:tcW w:w="2693" w:type="dxa"/>
            <w:tcBorders>
              <w:left w:val="nil"/>
              <w:right w:val="nil"/>
            </w:tcBorders>
            <w:shd w:val="clear" w:color="auto" w:fill="D3DFEE"/>
          </w:tcPr>
          <w:p w14:paraId="6C623421"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ASD ACCADEMIA BUSTESE</w:t>
            </w:r>
          </w:p>
        </w:tc>
        <w:tc>
          <w:tcPr>
            <w:tcW w:w="283" w:type="dxa"/>
            <w:tcBorders>
              <w:left w:val="nil"/>
              <w:right w:val="nil"/>
            </w:tcBorders>
            <w:shd w:val="clear" w:color="auto" w:fill="D3DFEE"/>
          </w:tcPr>
          <w:p w14:paraId="0E76D43F" w14:textId="77777777" w:rsidR="00CB0F02" w:rsidRPr="005E1E3B" w:rsidRDefault="000066BF" w:rsidP="00CB0F02">
            <w:pPr>
              <w:pStyle w:val="0tabella"/>
              <w:jc w:val="center"/>
              <w:rPr>
                <w:rFonts w:asciiTheme="minorHAnsi" w:hAnsiTheme="minorHAnsi" w:cstheme="minorHAnsi"/>
                <w:szCs w:val="22"/>
                <w:lang w:val="it-IT"/>
              </w:rPr>
            </w:pPr>
            <w:r w:rsidRPr="005E1E3B">
              <w:rPr>
                <w:rFonts w:asciiTheme="minorHAnsi" w:hAnsiTheme="minorHAnsi" w:cstheme="minorHAnsi"/>
                <w:szCs w:val="22"/>
                <w:lang w:val="it-IT"/>
              </w:rPr>
              <w:t>R</w:t>
            </w:r>
          </w:p>
        </w:tc>
        <w:tc>
          <w:tcPr>
            <w:tcW w:w="1418" w:type="dxa"/>
            <w:tcBorders>
              <w:left w:val="nil"/>
              <w:right w:val="nil"/>
            </w:tcBorders>
            <w:shd w:val="clear" w:color="auto" w:fill="D3DFEE"/>
          </w:tcPr>
          <w:p w14:paraId="7FB92AE8"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P-PC</w:t>
            </w:r>
          </w:p>
        </w:tc>
        <w:tc>
          <w:tcPr>
            <w:tcW w:w="1134" w:type="dxa"/>
            <w:tcBorders>
              <w:left w:val="nil"/>
              <w:right w:val="nil"/>
            </w:tcBorders>
            <w:shd w:val="clear" w:color="auto" w:fill="D3DFEE"/>
          </w:tcPr>
          <w:p w14:paraId="7DB0050E"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18.04.22</w:t>
            </w:r>
          </w:p>
        </w:tc>
        <w:tc>
          <w:tcPr>
            <w:tcW w:w="1134" w:type="dxa"/>
            <w:tcBorders>
              <w:left w:val="nil"/>
            </w:tcBorders>
            <w:shd w:val="clear" w:color="auto" w:fill="D3DFEE"/>
          </w:tcPr>
          <w:p w14:paraId="64BEF72D"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 xml:space="preserve">      -</w:t>
            </w:r>
          </w:p>
        </w:tc>
      </w:tr>
      <w:tr w:rsidR="00CB0F02" w:rsidRPr="005E1E3B" w14:paraId="2D2AF261" w14:textId="77777777" w:rsidTr="00CB0F02">
        <w:trPr>
          <w:trHeight w:val="333"/>
        </w:trPr>
        <w:tc>
          <w:tcPr>
            <w:tcW w:w="557" w:type="dxa"/>
            <w:tcBorders>
              <w:right w:val="nil"/>
            </w:tcBorders>
            <w:shd w:val="clear" w:color="auto" w:fill="auto"/>
          </w:tcPr>
          <w:p w14:paraId="393B280A" w14:textId="77777777" w:rsidR="00CB0F02" w:rsidRPr="005E1E3B" w:rsidRDefault="000066BF" w:rsidP="00F66957">
            <w:pPr>
              <w:pStyle w:val="0tabella"/>
              <w:rPr>
                <w:rFonts w:asciiTheme="minorHAnsi" w:hAnsiTheme="minorHAnsi" w:cstheme="minorHAnsi"/>
                <w:b/>
                <w:bCs/>
                <w:i/>
                <w:szCs w:val="22"/>
                <w:lang w:val="it-IT"/>
              </w:rPr>
            </w:pPr>
            <w:r w:rsidRPr="005E1E3B">
              <w:rPr>
                <w:rFonts w:asciiTheme="minorHAnsi" w:hAnsiTheme="minorHAnsi" w:cstheme="minorHAnsi"/>
                <w:b/>
                <w:bCs/>
                <w:i/>
                <w:szCs w:val="22"/>
                <w:lang w:val="it-IT"/>
              </w:rPr>
              <w:t>181</w:t>
            </w:r>
          </w:p>
        </w:tc>
        <w:tc>
          <w:tcPr>
            <w:tcW w:w="2694" w:type="dxa"/>
            <w:tcBorders>
              <w:left w:val="nil"/>
              <w:right w:val="nil"/>
            </w:tcBorders>
            <w:shd w:val="clear" w:color="auto" w:fill="auto"/>
          </w:tcPr>
          <w:p w14:paraId="2D7BEBD0"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16° GRANATA</w:t>
            </w:r>
          </w:p>
        </w:tc>
        <w:tc>
          <w:tcPr>
            <w:tcW w:w="2693" w:type="dxa"/>
            <w:tcBorders>
              <w:left w:val="nil"/>
              <w:right w:val="nil"/>
            </w:tcBorders>
            <w:shd w:val="clear" w:color="auto" w:fill="auto"/>
          </w:tcPr>
          <w:p w14:paraId="06125EC9"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GS SPORTING  V. MAZZOLA</w:t>
            </w:r>
          </w:p>
        </w:tc>
        <w:tc>
          <w:tcPr>
            <w:tcW w:w="283" w:type="dxa"/>
            <w:tcBorders>
              <w:left w:val="nil"/>
              <w:right w:val="nil"/>
            </w:tcBorders>
            <w:shd w:val="clear" w:color="auto" w:fill="auto"/>
          </w:tcPr>
          <w:p w14:paraId="09CAFECB" w14:textId="77777777" w:rsidR="00CB0F02" w:rsidRPr="005E1E3B" w:rsidRDefault="000066BF" w:rsidP="00CB0F02">
            <w:pPr>
              <w:pStyle w:val="0tabella"/>
              <w:jc w:val="center"/>
              <w:rPr>
                <w:rFonts w:asciiTheme="minorHAnsi" w:hAnsiTheme="minorHAnsi" w:cstheme="minorHAnsi"/>
                <w:szCs w:val="22"/>
                <w:lang w:val="it-IT"/>
              </w:rPr>
            </w:pPr>
            <w:r w:rsidRPr="005E1E3B">
              <w:rPr>
                <w:rFonts w:asciiTheme="minorHAnsi" w:hAnsiTheme="minorHAnsi" w:cstheme="minorHAnsi"/>
                <w:szCs w:val="22"/>
                <w:lang w:val="it-IT"/>
              </w:rPr>
              <w:t>N</w:t>
            </w:r>
          </w:p>
        </w:tc>
        <w:tc>
          <w:tcPr>
            <w:tcW w:w="1418" w:type="dxa"/>
            <w:tcBorders>
              <w:left w:val="nil"/>
              <w:right w:val="nil"/>
            </w:tcBorders>
            <w:shd w:val="clear" w:color="auto" w:fill="auto"/>
          </w:tcPr>
          <w:p w14:paraId="4B9D66F2"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E-P-PC</w:t>
            </w:r>
          </w:p>
        </w:tc>
        <w:tc>
          <w:tcPr>
            <w:tcW w:w="1134" w:type="dxa"/>
            <w:tcBorders>
              <w:left w:val="nil"/>
              <w:right w:val="nil"/>
            </w:tcBorders>
            <w:shd w:val="clear" w:color="auto" w:fill="auto"/>
          </w:tcPr>
          <w:p w14:paraId="70832A67"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23.04.22</w:t>
            </w:r>
          </w:p>
        </w:tc>
        <w:tc>
          <w:tcPr>
            <w:tcW w:w="1134" w:type="dxa"/>
            <w:tcBorders>
              <w:left w:val="nil"/>
            </w:tcBorders>
            <w:shd w:val="clear" w:color="auto" w:fill="auto"/>
          </w:tcPr>
          <w:p w14:paraId="72FE9F1C"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25.04.22</w:t>
            </w:r>
          </w:p>
        </w:tc>
      </w:tr>
      <w:tr w:rsidR="00CB0F02" w:rsidRPr="005E1E3B" w14:paraId="2EEE1755" w14:textId="77777777" w:rsidTr="00CB0F02">
        <w:trPr>
          <w:trHeight w:val="333"/>
        </w:trPr>
        <w:tc>
          <w:tcPr>
            <w:tcW w:w="557" w:type="dxa"/>
            <w:tcBorders>
              <w:right w:val="nil"/>
            </w:tcBorders>
            <w:shd w:val="clear" w:color="auto" w:fill="D3DFEE"/>
          </w:tcPr>
          <w:p w14:paraId="63A13ACB" w14:textId="77777777" w:rsidR="00CB0F02" w:rsidRPr="005E1E3B" w:rsidRDefault="000066BF" w:rsidP="00F66957">
            <w:pPr>
              <w:pStyle w:val="0tabella"/>
              <w:rPr>
                <w:rFonts w:asciiTheme="minorHAnsi" w:hAnsiTheme="minorHAnsi" w:cstheme="minorHAnsi"/>
                <w:b/>
                <w:bCs/>
                <w:i/>
                <w:szCs w:val="22"/>
                <w:lang w:val="it-IT"/>
              </w:rPr>
            </w:pPr>
            <w:r w:rsidRPr="005E1E3B">
              <w:rPr>
                <w:rFonts w:asciiTheme="minorHAnsi" w:hAnsiTheme="minorHAnsi" w:cstheme="minorHAnsi"/>
                <w:b/>
                <w:bCs/>
                <w:i/>
                <w:szCs w:val="22"/>
                <w:lang w:val="it-IT"/>
              </w:rPr>
              <w:t>182</w:t>
            </w:r>
          </w:p>
        </w:tc>
        <w:tc>
          <w:tcPr>
            <w:tcW w:w="2694" w:type="dxa"/>
            <w:tcBorders>
              <w:left w:val="nil"/>
              <w:right w:val="nil"/>
            </w:tcBorders>
            <w:shd w:val="clear" w:color="auto" w:fill="D3DFEE"/>
          </w:tcPr>
          <w:p w14:paraId="3B59697E"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6° DELL’ADDA</w:t>
            </w:r>
          </w:p>
        </w:tc>
        <w:tc>
          <w:tcPr>
            <w:tcW w:w="2693" w:type="dxa"/>
            <w:tcBorders>
              <w:left w:val="nil"/>
              <w:right w:val="nil"/>
            </w:tcBorders>
            <w:shd w:val="clear" w:color="auto" w:fill="D3DFEE"/>
          </w:tcPr>
          <w:p w14:paraId="7030E841"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GS SPORTING</w:t>
            </w:r>
          </w:p>
          <w:p w14:paraId="1F4AEB85"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V. MAZZOLA</w:t>
            </w:r>
          </w:p>
        </w:tc>
        <w:tc>
          <w:tcPr>
            <w:tcW w:w="283" w:type="dxa"/>
            <w:tcBorders>
              <w:left w:val="nil"/>
              <w:right w:val="nil"/>
            </w:tcBorders>
            <w:shd w:val="clear" w:color="auto" w:fill="D3DFEE"/>
          </w:tcPr>
          <w:p w14:paraId="183A01FE" w14:textId="77777777" w:rsidR="00CB0F02" w:rsidRPr="005E1E3B" w:rsidRDefault="000066BF" w:rsidP="00CB0F02">
            <w:pPr>
              <w:pStyle w:val="0tabella"/>
              <w:jc w:val="center"/>
              <w:rPr>
                <w:rFonts w:asciiTheme="minorHAnsi" w:hAnsiTheme="minorHAnsi" w:cstheme="minorHAnsi"/>
                <w:szCs w:val="22"/>
                <w:lang w:val="it-IT"/>
              </w:rPr>
            </w:pPr>
            <w:r w:rsidRPr="005E1E3B">
              <w:rPr>
                <w:rFonts w:asciiTheme="minorHAnsi" w:hAnsiTheme="minorHAnsi" w:cstheme="minorHAnsi"/>
                <w:szCs w:val="22"/>
                <w:lang w:val="it-IT"/>
              </w:rPr>
              <w:t>N</w:t>
            </w:r>
          </w:p>
        </w:tc>
        <w:tc>
          <w:tcPr>
            <w:tcW w:w="1418" w:type="dxa"/>
            <w:tcBorders>
              <w:left w:val="nil"/>
              <w:right w:val="nil"/>
            </w:tcBorders>
            <w:shd w:val="clear" w:color="auto" w:fill="D3DFEE"/>
          </w:tcPr>
          <w:p w14:paraId="046B3B5A"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E-P-PC</w:t>
            </w:r>
          </w:p>
        </w:tc>
        <w:tc>
          <w:tcPr>
            <w:tcW w:w="1134" w:type="dxa"/>
            <w:tcBorders>
              <w:left w:val="nil"/>
              <w:right w:val="nil"/>
            </w:tcBorders>
            <w:shd w:val="clear" w:color="auto" w:fill="D3DFEE"/>
          </w:tcPr>
          <w:p w14:paraId="20D0A983"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15.05.22</w:t>
            </w:r>
          </w:p>
        </w:tc>
        <w:tc>
          <w:tcPr>
            <w:tcW w:w="1134" w:type="dxa"/>
            <w:tcBorders>
              <w:left w:val="nil"/>
            </w:tcBorders>
            <w:shd w:val="clear" w:color="auto" w:fill="D3DFEE"/>
          </w:tcPr>
          <w:p w14:paraId="0003DAD0"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22.05.22</w:t>
            </w:r>
          </w:p>
        </w:tc>
      </w:tr>
      <w:tr w:rsidR="00CB0F02" w:rsidRPr="005E1E3B" w14:paraId="38075A93" w14:textId="77777777" w:rsidTr="00CB0F02">
        <w:trPr>
          <w:trHeight w:val="333"/>
        </w:trPr>
        <w:tc>
          <w:tcPr>
            <w:tcW w:w="557" w:type="dxa"/>
            <w:tcBorders>
              <w:right w:val="nil"/>
            </w:tcBorders>
            <w:shd w:val="clear" w:color="auto" w:fill="auto"/>
          </w:tcPr>
          <w:p w14:paraId="7F01F370" w14:textId="77777777" w:rsidR="00CB0F02" w:rsidRPr="005E1E3B" w:rsidRDefault="000066BF" w:rsidP="00F66957">
            <w:pPr>
              <w:pStyle w:val="0tabella"/>
              <w:rPr>
                <w:rFonts w:asciiTheme="minorHAnsi" w:hAnsiTheme="minorHAnsi" w:cstheme="minorHAnsi"/>
                <w:b/>
                <w:bCs/>
                <w:i/>
                <w:szCs w:val="22"/>
                <w:lang w:val="it-IT"/>
              </w:rPr>
            </w:pPr>
            <w:r w:rsidRPr="005E1E3B">
              <w:rPr>
                <w:rFonts w:asciiTheme="minorHAnsi" w:hAnsiTheme="minorHAnsi" w:cstheme="minorHAnsi"/>
                <w:b/>
                <w:bCs/>
                <w:i/>
                <w:szCs w:val="22"/>
                <w:lang w:val="it-IT"/>
              </w:rPr>
              <w:t>183</w:t>
            </w:r>
          </w:p>
        </w:tc>
        <w:tc>
          <w:tcPr>
            <w:tcW w:w="2694" w:type="dxa"/>
            <w:tcBorders>
              <w:left w:val="nil"/>
              <w:right w:val="nil"/>
            </w:tcBorders>
            <w:shd w:val="clear" w:color="auto" w:fill="auto"/>
          </w:tcPr>
          <w:p w14:paraId="08E51C5E"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CARPIANESE SPRING CUP</w:t>
            </w:r>
          </w:p>
        </w:tc>
        <w:tc>
          <w:tcPr>
            <w:tcW w:w="2693" w:type="dxa"/>
            <w:tcBorders>
              <w:left w:val="nil"/>
              <w:right w:val="nil"/>
            </w:tcBorders>
            <w:shd w:val="clear" w:color="auto" w:fill="auto"/>
          </w:tcPr>
          <w:p w14:paraId="587E0A01"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ASD CARPIANESE</w:t>
            </w:r>
          </w:p>
        </w:tc>
        <w:tc>
          <w:tcPr>
            <w:tcW w:w="283" w:type="dxa"/>
            <w:tcBorders>
              <w:left w:val="nil"/>
              <w:right w:val="nil"/>
            </w:tcBorders>
            <w:shd w:val="clear" w:color="auto" w:fill="auto"/>
          </w:tcPr>
          <w:p w14:paraId="7652A99E" w14:textId="77777777" w:rsidR="00CB0F02" w:rsidRPr="005E1E3B" w:rsidRDefault="000066BF" w:rsidP="00CB0F02">
            <w:pPr>
              <w:pStyle w:val="0tabella"/>
              <w:jc w:val="center"/>
              <w:rPr>
                <w:rFonts w:asciiTheme="minorHAnsi" w:hAnsiTheme="minorHAnsi" w:cstheme="minorHAnsi"/>
                <w:szCs w:val="22"/>
                <w:lang w:val="it-IT"/>
              </w:rPr>
            </w:pPr>
            <w:r w:rsidRPr="005E1E3B">
              <w:rPr>
                <w:rFonts w:asciiTheme="minorHAnsi" w:hAnsiTheme="minorHAnsi" w:cstheme="minorHAnsi"/>
                <w:szCs w:val="22"/>
                <w:lang w:val="it-IT"/>
              </w:rPr>
              <w:t>R</w:t>
            </w:r>
          </w:p>
        </w:tc>
        <w:tc>
          <w:tcPr>
            <w:tcW w:w="1418" w:type="dxa"/>
            <w:tcBorders>
              <w:left w:val="nil"/>
              <w:right w:val="nil"/>
            </w:tcBorders>
            <w:shd w:val="clear" w:color="auto" w:fill="auto"/>
          </w:tcPr>
          <w:p w14:paraId="5C4209C2"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E-P-PC-PA</w:t>
            </w:r>
          </w:p>
        </w:tc>
        <w:tc>
          <w:tcPr>
            <w:tcW w:w="1134" w:type="dxa"/>
            <w:tcBorders>
              <w:left w:val="nil"/>
              <w:right w:val="nil"/>
            </w:tcBorders>
            <w:shd w:val="clear" w:color="auto" w:fill="auto"/>
          </w:tcPr>
          <w:p w14:paraId="6C7D3EF3"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24.04.22</w:t>
            </w:r>
          </w:p>
        </w:tc>
        <w:tc>
          <w:tcPr>
            <w:tcW w:w="1134" w:type="dxa"/>
            <w:tcBorders>
              <w:left w:val="nil"/>
            </w:tcBorders>
            <w:shd w:val="clear" w:color="auto" w:fill="auto"/>
          </w:tcPr>
          <w:p w14:paraId="1BE4EA90"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15.05.22</w:t>
            </w:r>
          </w:p>
        </w:tc>
      </w:tr>
      <w:tr w:rsidR="00CB0F02" w:rsidRPr="005E1E3B" w14:paraId="3F65AF2D" w14:textId="77777777" w:rsidTr="00CB0F02">
        <w:trPr>
          <w:trHeight w:val="333"/>
        </w:trPr>
        <w:tc>
          <w:tcPr>
            <w:tcW w:w="557" w:type="dxa"/>
            <w:tcBorders>
              <w:right w:val="nil"/>
            </w:tcBorders>
            <w:shd w:val="clear" w:color="auto" w:fill="D3DFEE"/>
          </w:tcPr>
          <w:p w14:paraId="0D2A7F17" w14:textId="77777777" w:rsidR="00CB0F02" w:rsidRPr="005E1E3B" w:rsidRDefault="000066BF" w:rsidP="00F66957">
            <w:pPr>
              <w:pStyle w:val="0tabella"/>
              <w:rPr>
                <w:rFonts w:asciiTheme="minorHAnsi" w:hAnsiTheme="minorHAnsi" w:cstheme="minorHAnsi"/>
                <w:b/>
                <w:bCs/>
                <w:i/>
                <w:szCs w:val="22"/>
                <w:lang w:val="it-IT"/>
              </w:rPr>
            </w:pPr>
            <w:r w:rsidRPr="005E1E3B">
              <w:rPr>
                <w:rFonts w:asciiTheme="minorHAnsi" w:hAnsiTheme="minorHAnsi" w:cstheme="minorHAnsi"/>
                <w:b/>
                <w:bCs/>
                <w:i/>
                <w:szCs w:val="22"/>
                <w:lang w:val="it-IT"/>
              </w:rPr>
              <w:t>184</w:t>
            </w:r>
          </w:p>
        </w:tc>
        <w:tc>
          <w:tcPr>
            <w:tcW w:w="2694" w:type="dxa"/>
            <w:tcBorders>
              <w:left w:val="nil"/>
              <w:right w:val="nil"/>
            </w:tcBorders>
            <w:shd w:val="clear" w:color="auto" w:fill="D3DFEE"/>
          </w:tcPr>
          <w:p w14:paraId="325A45FC"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1° MEMORIAL A. ROSSIELLO</w:t>
            </w:r>
          </w:p>
        </w:tc>
        <w:tc>
          <w:tcPr>
            <w:tcW w:w="2693" w:type="dxa"/>
            <w:tcBorders>
              <w:left w:val="nil"/>
              <w:right w:val="nil"/>
            </w:tcBorders>
            <w:shd w:val="clear" w:color="auto" w:fill="D3DFEE"/>
          </w:tcPr>
          <w:p w14:paraId="4C3BA9F7"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ACC. EASY TEAM</w:t>
            </w:r>
          </w:p>
        </w:tc>
        <w:tc>
          <w:tcPr>
            <w:tcW w:w="283" w:type="dxa"/>
            <w:tcBorders>
              <w:left w:val="nil"/>
              <w:right w:val="nil"/>
            </w:tcBorders>
            <w:shd w:val="clear" w:color="auto" w:fill="D3DFEE"/>
          </w:tcPr>
          <w:p w14:paraId="27F44545" w14:textId="77777777" w:rsidR="00CB0F02" w:rsidRPr="005E1E3B" w:rsidRDefault="000066BF" w:rsidP="00CB0F02">
            <w:pPr>
              <w:pStyle w:val="0tabella"/>
              <w:jc w:val="center"/>
              <w:rPr>
                <w:rFonts w:asciiTheme="minorHAnsi" w:hAnsiTheme="minorHAnsi" w:cstheme="minorHAnsi"/>
                <w:szCs w:val="22"/>
                <w:lang w:val="it-IT"/>
              </w:rPr>
            </w:pPr>
            <w:r w:rsidRPr="005E1E3B">
              <w:rPr>
                <w:rFonts w:asciiTheme="minorHAnsi" w:hAnsiTheme="minorHAnsi" w:cstheme="minorHAnsi"/>
                <w:szCs w:val="22"/>
                <w:lang w:val="it-IT"/>
              </w:rPr>
              <w:t>R</w:t>
            </w:r>
          </w:p>
        </w:tc>
        <w:tc>
          <w:tcPr>
            <w:tcW w:w="1418" w:type="dxa"/>
            <w:tcBorders>
              <w:left w:val="nil"/>
              <w:right w:val="nil"/>
            </w:tcBorders>
            <w:shd w:val="clear" w:color="auto" w:fill="D3DFEE"/>
          </w:tcPr>
          <w:p w14:paraId="6112280E"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E-P-PC-PA</w:t>
            </w:r>
          </w:p>
        </w:tc>
        <w:tc>
          <w:tcPr>
            <w:tcW w:w="1134" w:type="dxa"/>
            <w:tcBorders>
              <w:left w:val="nil"/>
              <w:right w:val="nil"/>
            </w:tcBorders>
            <w:shd w:val="clear" w:color="auto" w:fill="D3DFEE"/>
          </w:tcPr>
          <w:p w14:paraId="10977F93"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01.05.22</w:t>
            </w:r>
          </w:p>
        </w:tc>
        <w:tc>
          <w:tcPr>
            <w:tcW w:w="1134" w:type="dxa"/>
            <w:tcBorders>
              <w:left w:val="nil"/>
            </w:tcBorders>
            <w:shd w:val="clear" w:color="auto" w:fill="D3DFEE"/>
          </w:tcPr>
          <w:p w14:paraId="1F05DFC1"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29.05.22</w:t>
            </w:r>
          </w:p>
        </w:tc>
      </w:tr>
      <w:tr w:rsidR="00CB0F02" w:rsidRPr="005E1E3B" w14:paraId="5A9B3B6D" w14:textId="77777777" w:rsidTr="00CB0F02">
        <w:trPr>
          <w:trHeight w:val="333"/>
        </w:trPr>
        <w:tc>
          <w:tcPr>
            <w:tcW w:w="557" w:type="dxa"/>
            <w:tcBorders>
              <w:right w:val="nil"/>
            </w:tcBorders>
            <w:shd w:val="clear" w:color="auto" w:fill="auto"/>
          </w:tcPr>
          <w:p w14:paraId="3AFE36CD" w14:textId="77777777" w:rsidR="00CB0F02" w:rsidRPr="005E1E3B" w:rsidRDefault="000066BF" w:rsidP="00F66957">
            <w:pPr>
              <w:pStyle w:val="0tabella"/>
              <w:rPr>
                <w:rFonts w:asciiTheme="minorHAnsi" w:hAnsiTheme="minorHAnsi" w:cstheme="minorHAnsi"/>
                <w:b/>
                <w:bCs/>
                <w:i/>
                <w:szCs w:val="22"/>
                <w:lang w:val="it-IT"/>
              </w:rPr>
            </w:pPr>
            <w:r w:rsidRPr="005E1E3B">
              <w:rPr>
                <w:rFonts w:asciiTheme="minorHAnsi" w:hAnsiTheme="minorHAnsi" w:cstheme="minorHAnsi"/>
                <w:b/>
                <w:bCs/>
                <w:i/>
                <w:szCs w:val="22"/>
                <w:lang w:val="it-IT"/>
              </w:rPr>
              <w:t>185</w:t>
            </w:r>
          </w:p>
        </w:tc>
        <w:tc>
          <w:tcPr>
            <w:tcW w:w="2694" w:type="dxa"/>
            <w:tcBorders>
              <w:left w:val="nil"/>
              <w:right w:val="nil"/>
            </w:tcBorders>
            <w:shd w:val="clear" w:color="auto" w:fill="auto"/>
          </w:tcPr>
          <w:p w14:paraId="45892E10"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10° CUORE GIALLO-VERDE</w:t>
            </w:r>
          </w:p>
        </w:tc>
        <w:tc>
          <w:tcPr>
            <w:tcW w:w="2693" w:type="dxa"/>
            <w:tcBorders>
              <w:left w:val="nil"/>
              <w:right w:val="nil"/>
            </w:tcBorders>
            <w:shd w:val="clear" w:color="auto" w:fill="auto"/>
          </w:tcPr>
          <w:p w14:paraId="3AB9029D"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ASD VICTOR RHO</w:t>
            </w:r>
          </w:p>
        </w:tc>
        <w:tc>
          <w:tcPr>
            <w:tcW w:w="283" w:type="dxa"/>
            <w:tcBorders>
              <w:left w:val="nil"/>
              <w:right w:val="nil"/>
            </w:tcBorders>
            <w:shd w:val="clear" w:color="auto" w:fill="auto"/>
          </w:tcPr>
          <w:p w14:paraId="66A622F7" w14:textId="77777777" w:rsidR="00CB0F02" w:rsidRPr="005E1E3B" w:rsidRDefault="000066BF" w:rsidP="00CB0F02">
            <w:pPr>
              <w:pStyle w:val="0tabella"/>
              <w:jc w:val="center"/>
              <w:rPr>
                <w:rFonts w:asciiTheme="minorHAnsi" w:hAnsiTheme="minorHAnsi" w:cstheme="minorHAnsi"/>
                <w:szCs w:val="22"/>
                <w:lang w:val="it-IT"/>
              </w:rPr>
            </w:pPr>
            <w:r w:rsidRPr="005E1E3B">
              <w:rPr>
                <w:rFonts w:asciiTheme="minorHAnsi" w:hAnsiTheme="minorHAnsi" w:cstheme="minorHAnsi"/>
                <w:szCs w:val="22"/>
                <w:lang w:val="it-IT"/>
              </w:rPr>
              <w:t>R</w:t>
            </w:r>
          </w:p>
        </w:tc>
        <w:tc>
          <w:tcPr>
            <w:tcW w:w="1418" w:type="dxa"/>
            <w:tcBorders>
              <w:left w:val="nil"/>
              <w:right w:val="nil"/>
            </w:tcBorders>
            <w:shd w:val="clear" w:color="auto" w:fill="auto"/>
          </w:tcPr>
          <w:p w14:paraId="0E984715"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E-P-PC-PA</w:t>
            </w:r>
          </w:p>
        </w:tc>
        <w:tc>
          <w:tcPr>
            <w:tcW w:w="1134" w:type="dxa"/>
            <w:tcBorders>
              <w:left w:val="nil"/>
              <w:right w:val="nil"/>
            </w:tcBorders>
            <w:shd w:val="clear" w:color="auto" w:fill="auto"/>
          </w:tcPr>
          <w:p w14:paraId="02EBB2F2"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19.04.22</w:t>
            </w:r>
          </w:p>
        </w:tc>
        <w:tc>
          <w:tcPr>
            <w:tcW w:w="1134" w:type="dxa"/>
            <w:tcBorders>
              <w:left w:val="nil"/>
            </w:tcBorders>
            <w:shd w:val="clear" w:color="auto" w:fill="auto"/>
          </w:tcPr>
          <w:p w14:paraId="273C97E0"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08.06.22</w:t>
            </w:r>
          </w:p>
        </w:tc>
      </w:tr>
      <w:tr w:rsidR="00CB0F02" w:rsidRPr="005E1E3B" w14:paraId="4E9A7185" w14:textId="77777777" w:rsidTr="00CB0F02">
        <w:trPr>
          <w:trHeight w:val="333"/>
        </w:trPr>
        <w:tc>
          <w:tcPr>
            <w:tcW w:w="557" w:type="dxa"/>
            <w:tcBorders>
              <w:right w:val="nil"/>
            </w:tcBorders>
            <w:shd w:val="clear" w:color="auto" w:fill="D3DFEE"/>
          </w:tcPr>
          <w:p w14:paraId="1043A748" w14:textId="77777777" w:rsidR="00CB0F02" w:rsidRPr="005E1E3B" w:rsidRDefault="000066BF" w:rsidP="00F66957">
            <w:pPr>
              <w:pStyle w:val="0tabella"/>
              <w:rPr>
                <w:rFonts w:asciiTheme="minorHAnsi" w:hAnsiTheme="minorHAnsi" w:cstheme="minorHAnsi"/>
                <w:b/>
                <w:bCs/>
                <w:i/>
                <w:szCs w:val="22"/>
                <w:lang w:val="it-IT"/>
              </w:rPr>
            </w:pPr>
            <w:r w:rsidRPr="005E1E3B">
              <w:rPr>
                <w:rFonts w:asciiTheme="minorHAnsi" w:hAnsiTheme="minorHAnsi" w:cstheme="minorHAnsi"/>
                <w:b/>
                <w:bCs/>
                <w:i/>
                <w:szCs w:val="22"/>
                <w:lang w:val="it-IT"/>
              </w:rPr>
              <w:t>186</w:t>
            </w:r>
          </w:p>
        </w:tc>
        <w:tc>
          <w:tcPr>
            <w:tcW w:w="2694" w:type="dxa"/>
            <w:tcBorders>
              <w:left w:val="nil"/>
              <w:right w:val="nil"/>
            </w:tcBorders>
            <w:shd w:val="clear" w:color="auto" w:fill="D3DFEE"/>
          </w:tcPr>
          <w:p w14:paraId="0E75311A"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1° ECONORD</w:t>
            </w:r>
          </w:p>
        </w:tc>
        <w:tc>
          <w:tcPr>
            <w:tcW w:w="2693" w:type="dxa"/>
            <w:tcBorders>
              <w:left w:val="nil"/>
              <w:right w:val="nil"/>
            </w:tcBorders>
            <w:shd w:val="clear" w:color="auto" w:fill="D3DFEE"/>
          </w:tcPr>
          <w:p w14:paraId="40E971E9"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SOLBIATESE CALCIO 1911</w:t>
            </w:r>
          </w:p>
        </w:tc>
        <w:tc>
          <w:tcPr>
            <w:tcW w:w="283" w:type="dxa"/>
            <w:tcBorders>
              <w:left w:val="nil"/>
              <w:right w:val="nil"/>
            </w:tcBorders>
            <w:shd w:val="clear" w:color="auto" w:fill="D3DFEE"/>
          </w:tcPr>
          <w:p w14:paraId="56C3CBB7" w14:textId="77777777" w:rsidR="00CB0F02" w:rsidRPr="005E1E3B" w:rsidRDefault="000066BF" w:rsidP="00CB0F02">
            <w:pPr>
              <w:pStyle w:val="0tabella"/>
              <w:jc w:val="center"/>
              <w:rPr>
                <w:rFonts w:asciiTheme="minorHAnsi" w:hAnsiTheme="minorHAnsi" w:cstheme="minorHAnsi"/>
                <w:szCs w:val="22"/>
                <w:lang w:val="it-IT"/>
              </w:rPr>
            </w:pPr>
            <w:r w:rsidRPr="005E1E3B">
              <w:rPr>
                <w:rFonts w:asciiTheme="minorHAnsi" w:hAnsiTheme="minorHAnsi" w:cstheme="minorHAnsi"/>
                <w:szCs w:val="22"/>
                <w:lang w:val="it-IT"/>
              </w:rPr>
              <w:t>R</w:t>
            </w:r>
          </w:p>
        </w:tc>
        <w:tc>
          <w:tcPr>
            <w:tcW w:w="1418" w:type="dxa"/>
            <w:tcBorders>
              <w:left w:val="nil"/>
              <w:right w:val="nil"/>
            </w:tcBorders>
            <w:shd w:val="clear" w:color="auto" w:fill="D3DFEE"/>
          </w:tcPr>
          <w:p w14:paraId="306AFDAE"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E-P-PC</w:t>
            </w:r>
          </w:p>
        </w:tc>
        <w:tc>
          <w:tcPr>
            <w:tcW w:w="1134" w:type="dxa"/>
            <w:tcBorders>
              <w:left w:val="nil"/>
              <w:right w:val="nil"/>
            </w:tcBorders>
            <w:shd w:val="clear" w:color="auto" w:fill="D3DFEE"/>
          </w:tcPr>
          <w:p w14:paraId="1392B9A8"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21.05.22</w:t>
            </w:r>
          </w:p>
        </w:tc>
        <w:tc>
          <w:tcPr>
            <w:tcW w:w="1134" w:type="dxa"/>
            <w:tcBorders>
              <w:left w:val="nil"/>
            </w:tcBorders>
            <w:shd w:val="clear" w:color="auto" w:fill="D3DFEE"/>
          </w:tcPr>
          <w:p w14:paraId="7EE91368"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02.06.22</w:t>
            </w:r>
          </w:p>
        </w:tc>
      </w:tr>
      <w:tr w:rsidR="00CB0F02" w:rsidRPr="005E1E3B" w14:paraId="34DE01B0" w14:textId="77777777" w:rsidTr="00CB0F02">
        <w:trPr>
          <w:trHeight w:val="333"/>
        </w:trPr>
        <w:tc>
          <w:tcPr>
            <w:tcW w:w="557" w:type="dxa"/>
            <w:tcBorders>
              <w:right w:val="nil"/>
            </w:tcBorders>
            <w:shd w:val="clear" w:color="auto" w:fill="auto"/>
          </w:tcPr>
          <w:p w14:paraId="1601D529" w14:textId="77777777" w:rsidR="00CB0F02" w:rsidRPr="005E1E3B" w:rsidRDefault="000066BF" w:rsidP="00F66957">
            <w:pPr>
              <w:pStyle w:val="0tabella"/>
              <w:rPr>
                <w:rFonts w:asciiTheme="minorHAnsi" w:hAnsiTheme="minorHAnsi" w:cstheme="minorHAnsi"/>
                <w:b/>
                <w:bCs/>
                <w:i/>
                <w:szCs w:val="22"/>
                <w:lang w:val="it-IT"/>
              </w:rPr>
            </w:pPr>
            <w:r w:rsidRPr="005E1E3B">
              <w:rPr>
                <w:rFonts w:asciiTheme="minorHAnsi" w:hAnsiTheme="minorHAnsi" w:cstheme="minorHAnsi"/>
                <w:b/>
                <w:bCs/>
                <w:i/>
                <w:szCs w:val="22"/>
                <w:lang w:val="it-IT"/>
              </w:rPr>
              <w:lastRenderedPageBreak/>
              <w:t>187</w:t>
            </w:r>
          </w:p>
        </w:tc>
        <w:tc>
          <w:tcPr>
            <w:tcW w:w="2694" w:type="dxa"/>
            <w:tcBorders>
              <w:left w:val="nil"/>
              <w:right w:val="nil"/>
            </w:tcBorders>
            <w:shd w:val="clear" w:color="auto" w:fill="auto"/>
          </w:tcPr>
          <w:p w14:paraId="5F5B3134"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DI PASQUETTA</w:t>
            </w:r>
          </w:p>
        </w:tc>
        <w:tc>
          <w:tcPr>
            <w:tcW w:w="2693" w:type="dxa"/>
            <w:tcBorders>
              <w:left w:val="nil"/>
              <w:right w:val="nil"/>
            </w:tcBorders>
            <w:shd w:val="clear" w:color="auto" w:fill="auto"/>
          </w:tcPr>
          <w:p w14:paraId="487B7148"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US CREMONESE</w:t>
            </w:r>
          </w:p>
        </w:tc>
        <w:tc>
          <w:tcPr>
            <w:tcW w:w="283" w:type="dxa"/>
            <w:tcBorders>
              <w:left w:val="nil"/>
              <w:right w:val="nil"/>
            </w:tcBorders>
            <w:shd w:val="clear" w:color="auto" w:fill="auto"/>
          </w:tcPr>
          <w:p w14:paraId="42B5A562" w14:textId="77777777" w:rsidR="00CB0F02" w:rsidRPr="005E1E3B" w:rsidRDefault="000066BF" w:rsidP="00CB0F02">
            <w:pPr>
              <w:pStyle w:val="0tabella"/>
              <w:jc w:val="center"/>
              <w:rPr>
                <w:rFonts w:asciiTheme="minorHAnsi" w:hAnsiTheme="minorHAnsi" w:cstheme="minorHAnsi"/>
                <w:szCs w:val="22"/>
                <w:lang w:val="it-IT"/>
              </w:rPr>
            </w:pPr>
            <w:r w:rsidRPr="005E1E3B">
              <w:rPr>
                <w:rFonts w:asciiTheme="minorHAnsi" w:hAnsiTheme="minorHAnsi" w:cstheme="minorHAnsi"/>
                <w:szCs w:val="22"/>
                <w:lang w:val="it-IT"/>
              </w:rPr>
              <w:t>N</w:t>
            </w:r>
          </w:p>
        </w:tc>
        <w:tc>
          <w:tcPr>
            <w:tcW w:w="1418" w:type="dxa"/>
            <w:tcBorders>
              <w:left w:val="nil"/>
              <w:right w:val="nil"/>
            </w:tcBorders>
            <w:shd w:val="clear" w:color="auto" w:fill="auto"/>
          </w:tcPr>
          <w:p w14:paraId="4D966C5B"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G</w:t>
            </w:r>
          </w:p>
        </w:tc>
        <w:tc>
          <w:tcPr>
            <w:tcW w:w="1134" w:type="dxa"/>
            <w:tcBorders>
              <w:left w:val="nil"/>
              <w:right w:val="nil"/>
            </w:tcBorders>
            <w:shd w:val="clear" w:color="auto" w:fill="auto"/>
          </w:tcPr>
          <w:p w14:paraId="1EC7AB0A"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18.04.22</w:t>
            </w:r>
          </w:p>
        </w:tc>
        <w:tc>
          <w:tcPr>
            <w:tcW w:w="1134" w:type="dxa"/>
            <w:tcBorders>
              <w:left w:val="nil"/>
            </w:tcBorders>
            <w:shd w:val="clear" w:color="auto" w:fill="auto"/>
          </w:tcPr>
          <w:p w14:paraId="6CF95926"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 xml:space="preserve">      -</w:t>
            </w:r>
          </w:p>
        </w:tc>
      </w:tr>
      <w:tr w:rsidR="00CB0F02" w:rsidRPr="005E1E3B" w14:paraId="7625F867" w14:textId="77777777" w:rsidTr="00CB0F02">
        <w:trPr>
          <w:trHeight w:val="333"/>
        </w:trPr>
        <w:tc>
          <w:tcPr>
            <w:tcW w:w="557" w:type="dxa"/>
            <w:tcBorders>
              <w:right w:val="nil"/>
            </w:tcBorders>
            <w:shd w:val="clear" w:color="auto" w:fill="D3DFEE"/>
          </w:tcPr>
          <w:p w14:paraId="43F39295" w14:textId="77777777" w:rsidR="00CB0F02" w:rsidRPr="005E1E3B" w:rsidRDefault="000066BF" w:rsidP="00F66957">
            <w:pPr>
              <w:pStyle w:val="0tabella"/>
              <w:rPr>
                <w:rFonts w:asciiTheme="minorHAnsi" w:hAnsiTheme="minorHAnsi" w:cstheme="minorHAnsi"/>
                <w:b/>
                <w:bCs/>
                <w:i/>
                <w:szCs w:val="22"/>
                <w:lang w:val="it-IT"/>
              </w:rPr>
            </w:pPr>
            <w:r w:rsidRPr="005E1E3B">
              <w:rPr>
                <w:rFonts w:asciiTheme="minorHAnsi" w:hAnsiTheme="minorHAnsi" w:cstheme="minorHAnsi"/>
                <w:b/>
                <w:bCs/>
                <w:i/>
                <w:szCs w:val="22"/>
                <w:lang w:val="it-IT"/>
              </w:rPr>
              <w:t>188</w:t>
            </w:r>
          </w:p>
        </w:tc>
        <w:tc>
          <w:tcPr>
            <w:tcW w:w="2694" w:type="dxa"/>
            <w:tcBorders>
              <w:left w:val="nil"/>
              <w:right w:val="nil"/>
            </w:tcBorders>
            <w:shd w:val="clear" w:color="auto" w:fill="D3DFEE"/>
          </w:tcPr>
          <w:p w14:paraId="724B2934"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TROFEO GIACOMO FAVALLI</w:t>
            </w:r>
          </w:p>
        </w:tc>
        <w:tc>
          <w:tcPr>
            <w:tcW w:w="2693" w:type="dxa"/>
            <w:tcBorders>
              <w:left w:val="nil"/>
              <w:right w:val="nil"/>
            </w:tcBorders>
            <w:shd w:val="clear" w:color="auto" w:fill="D3DFEE"/>
          </w:tcPr>
          <w:p w14:paraId="4878B03E"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AS VILLACLARENSE</w:t>
            </w:r>
          </w:p>
        </w:tc>
        <w:tc>
          <w:tcPr>
            <w:tcW w:w="283" w:type="dxa"/>
            <w:tcBorders>
              <w:left w:val="nil"/>
              <w:right w:val="nil"/>
            </w:tcBorders>
            <w:shd w:val="clear" w:color="auto" w:fill="D3DFEE"/>
          </w:tcPr>
          <w:p w14:paraId="590E1A35" w14:textId="77777777" w:rsidR="00CB0F02" w:rsidRPr="005E1E3B" w:rsidRDefault="000066BF" w:rsidP="00CB0F02">
            <w:pPr>
              <w:pStyle w:val="0tabella"/>
              <w:jc w:val="center"/>
              <w:rPr>
                <w:rFonts w:asciiTheme="minorHAnsi" w:hAnsiTheme="minorHAnsi" w:cstheme="minorHAnsi"/>
                <w:szCs w:val="22"/>
                <w:lang w:val="it-IT"/>
              </w:rPr>
            </w:pPr>
            <w:r w:rsidRPr="005E1E3B">
              <w:rPr>
                <w:rFonts w:asciiTheme="minorHAnsi" w:hAnsiTheme="minorHAnsi" w:cstheme="minorHAnsi"/>
                <w:szCs w:val="22"/>
                <w:lang w:val="it-IT"/>
              </w:rPr>
              <w:t>N</w:t>
            </w:r>
          </w:p>
        </w:tc>
        <w:tc>
          <w:tcPr>
            <w:tcW w:w="1418" w:type="dxa"/>
            <w:tcBorders>
              <w:left w:val="nil"/>
              <w:right w:val="nil"/>
            </w:tcBorders>
            <w:shd w:val="clear" w:color="auto" w:fill="D3DFEE"/>
          </w:tcPr>
          <w:p w14:paraId="0D103B5F"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P</w:t>
            </w:r>
          </w:p>
        </w:tc>
        <w:tc>
          <w:tcPr>
            <w:tcW w:w="1134" w:type="dxa"/>
            <w:tcBorders>
              <w:left w:val="nil"/>
              <w:right w:val="nil"/>
            </w:tcBorders>
            <w:shd w:val="clear" w:color="auto" w:fill="D3DFEE"/>
          </w:tcPr>
          <w:p w14:paraId="42C2765E"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10.06.22</w:t>
            </w:r>
          </w:p>
        </w:tc>
        <w:tc>
          <w:tcPr>
            <w:tcW w:w="1134" w:type="dxa"/>
            <w:tcBorders>
              <w:left w:val="nil"/>
            </w:tcBorders>
            <w:shd w:val="clear" w:color="auto" w:fill="D3DFEE"/>
          </w:tcPr>
          <w:p w14:paraId="3943B93C"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 xml:space="preserve">      -</w:t>
            </w:r>
          </w:p>
        </w:tc>
      </w:tr>
      <w:tr w:rsidR="00CB0F02" w:rsidRPr="005E1E3B" w14:paraId="56E0E076" w14:textId="77777777" w:rsidTr="00CB0F02">
        <w:trPr>
          <w:trHeight w:val="333"/>
        </w:trPr>
        <w:tc>
          <w:tcPr>
            <w:tcW w:w="557" w:type="dxa"/>
            <w:tcBorders>
              <w:right w:val="nil"/>
            </w:tcBorders>
            <w:shd w:val="clear" w:color="auto" w:fill="auto"/>
          </w:tcPr>
          <w:p w14:paraId="29B77DCE" w14:textId="77777777" w:rsidR="00CB0F02" w:rsidRPr="005E1E3B" w:rsidRDefault="000066BF" w:rsidP="00F66957">
            <w:pPr>
              <w:pStyle w:val="0tabella"/>
              <w:rPr>
                <w:rFonts w:asciiTheme="minorHAnsi" w:hAnsiTheme="minorHAnsi" w:cstheme="minorHAnsi"/>
                <w:b/>
                <w:bCs/>
                <w:i/>
                <w:szCs w:val="22"/>
                <w:lang w:val="it-IT"/>
              </w:rPr>
            </w:pPr>
            <w:r w:rsidRPr="005E1E3B">
              <w:rPr>
                <w:rFonts w:asciiTheme="minorHAnsi" w:hAnsiTheme="minorHAnsi" w:cstheme="minorHAnsi"/>
                <w:b/>
                <w:bCs/>
                <w:i/>
                <w:szCs w:val="22"/>
                <w:lang w:val="it-IT"/>
              </w:rPr>
              <w:t>189</w:t>
            </w:r>
          </w:p>
        </w:tc>
        <w:tc>
          <w:tcPr>
            <w:tcW w:w="2694" w:type="dxa"/>
            <w:tcBorders>
              <w:left w:val="nil"/>
              <w:right w:val="nil"/>
            </w:tcBorders>
            <w:shd w:val="clear" w:color="auto" w:fill="auto"/>
          </w:tcPr>
          <w:p w14:paraId="7F62215F"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XXII INTERN. DEL GARDA E VALLESABBIA</w:t>
            </w:r>
          </w:p>
        </w:tc>
        <w:tc>
          <w:tcPr>
            <w:tcW w:w="2693" w:type="dxa"/>
            <w:tcBorders>
              <w:left w:val="nil"/>
              <w:right w:val="nil"/>
            </w:tcBorders>
            <w:shd w:val="clear" w:color="auto" w:fill="auto"/>
          </w:tcPr>
          <w:p w14:paraId="72A73C09"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AC GAVARDO</w:t>
            </w:r>
          </w:p>
        </w:tc>
        <w:tc>
          <w:tcPr>
            <w:tcW w:w="283" w:type="dxa"/>
            <w:tcBorders>
              <w:left w:val="nil"/>
              <w:right w:val="nil"/>
            </w:tcBorders>
            <w:shd w:val="clear" w:color="auto" w:fill="auto"/>
          </w:tcPr>
          <w:p w14:paraId="14B70F4C" w14:textId="77777777" w:rsidR="00CB0F02" w:rsidRPr="005E1E3B" w:rsidRDefault="000066BF" w:rsidP="00CB0F02">
            <w:pPr>
              <w:pStyle w:val="0tabella"/>
              <w:jc w:val="center"/>
              <w:rPr>
                <w:rFonts w:asciiTheme="minorHAnsi" w:hAnsiTheme="minorHAnsi" w:cstheme="minorHAnsi"/>
                <w:szCs w:val="22"/>
                <w:lang w:val="it-IT"/>
              </w:rPr>
            </w:pPr>
            <w:r w:rsidRPr="005E1E3B">
              <w:rPr>
                <w:rFonts w:asciiTheme="minorHAnsi" w:hAnsiTheme="minorHAnsi" w:cstheme="minorHAnsi"/>
                <w:szCs w:val="22"/>
                <w:lang w:val="it-IT"/>
              </w:rPr>
              <w:t>I</w:t>
            </w:r>
          </w:p>
        </w:tc>
        <w:tc>
          <w:tcPr>
            <w:tcW w:w="1418" w:type="dxa"/>
            <w:tcBorders>
              <w:left w:val="nil"/>
              <w:right w:val="nil"/>
            </w:tcBorders>
            <w:shd w:val="clear" w:color="auto" w:fill="auto"/>
          </w:tcPr>
          <w:p w14:paraId="4DD28AFC"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G</w:t>
            </w:r>
          </w:p>
        </w:tc>
        <w:tc>
          <w:tcPr>
            <w:tcW w:w="1134" w:type="dxa"/>
            <w:tcBorders>
              <w:left w:val="nil"/>
              <w:right w:val="nil"/>
            </w:tcBorders>
            <w:shd w:val="clear" w:color="auto" w:fill="auto"/>
          </w:tcPr>
          <w:p w14:paraId="212ABE1D"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15.04.22</w:t>
            </w:r>
          </w:p>
        </w:tc>
        <w:tc>
          <w:tcPr>
            <w:tcW w:w="1134" w:type="dxa"/>
            <w:tcBorders>
              <w:left w:val="nil"/>
            </w:tcBorders>
            <w:shd w:val="clear" w:color="auto" w:fill="auto"/>
          </w:tcPr>
          <w:p w14:paraId="7FCC2CD5"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17.04.22</w:t>
            </w:r>
          </w:p>
        </w:tc>
      </w:tr>
      <w:tr w:rsidR="00CB0F02" w:rsidRPr="005E1E3B" w14:paraId="5835DA56" w14:textId="77777777" w:rsidTr="00CB0F02">
        <w:trPr>
          <w:trHeight w:val="333"/>
        </w:trPr>
        <w:tc>
          <w:tcPr>
            <w:tcW w:w="557" w:type="dxa"/>
            <w:tcBorders>
              <w:right w:val="nil"/>
            </w:tcBorders>
            <w:shd w:val="clear" w:color="auto" w:fill="D3DFEE"/>
          </w:tcPr>
          <w:p w14:paraId="0C0FFD17" w14:textId="77777777" w:rsidR="00CB0F02" w:rsidRPr="005E1E3B" w:rsidRDefault="000066BF" w:rsidP="00F66957">
            <w:pPr>
              <w:pStyle w:val="0tabella"/>
              <w:rPr>
                <w:rFonts w:asciiTheme="minorHAnsi" w:hAnsiTheme="minorHAnsi" w:cstheme="minorHAnsi"/>
                <w:b/>
                <w:bCs/>
                <w:i/>
                <w:szCs w:val="22"/>
                <w:lang w:val="it-IT"/>
              </w:rPr>
            </w:pPr>
            <w:r w:rsidRPr="005E1E3B">
              <w:rPr>
                <w:rFonts w:asciiTheme="minorHAnsi" w:hAnsiTheme="minorHAnsi" w:cstheme="minorHAnsi"/>
                <w:b/>
                <w:bCs/>
                <w:i/>
                <w:szCs w:val="22"/>
                <w:lang w:val="it-IT"/>
              </w:rPr>
              <w:t>190</w:t>
            </w:r>
          </w:p>
        </w:tc>
        <w:tc>
          <w:tcPr>
            <w:tcW w:w="2694" w:type="dxa"/>
            <w:tcBorders>
              <w:left w:val="nil"/>
              <w:right w:val="nil"/>
            </w:tcBorders>
            <w:shd w:val="clear" w:color="auto" w:fill="D3DFEE"/>
          </w:tcPr>
          <w:p w14:paraId="5C6D163F"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ALDINI CUP</w:t>
            </w:r>
          </w:p>
        </w:tc>
        <w:tc>
          <w:tcPr>
            <w:tcW w:w="2693" w:type="dxa"/>
            <w:tcBorders>
              <w:left w:val="nil"/>
              <w:right w:val="nil"/>
            </w:tcBorders>
            <w:shd w:val="clear" w:color="auto" w:fill="D3DFEE"/>
          </w:tcPr>
          <w:p w14:paraId="5FFB663F"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ALDINI</w:t>
            </w:r>
          </w:p>
        </w:tc>
        <w:tc>
          <w:tcPr>
            <w:tcW w:w="283" w:type="dxa"/>
            <w:tcBorders>
              <w:left w:val="nil"/>
              <w:right w:val="nil"/>
            </w:tcBorders>
            <w:shd w:val="clear" w:color="auto" w:fill="D3DFEE"/>
          </w:tcPr>
          <w:p w14:paraId="4A8E664A" w14:textId="77777777" w:rsidR="00CB0F02" w:rsidRPr="005E1E3B" w:rsidRDefault="000066BF" w:rsidP="00CB0F02">
            <w:pPr>
              <w:pStyle w:val="0tabella"/>
              <w:jc w:val="center"/>
              <w:rPr>
                <w:rFonts w:asciiTheme="minorHAnsi" w:hAnsiTheme="minorHAnsi" w:cstheme="minorHAnsi"/>
                <w:szCs w:val="22"/>
                <w:lang w:val="it-IT"/>
              </w:rPr>
            </w:pPr>
            <w:r w:rsidRPr="005E1E3B">
              <w:rPr>
                <w:rFonts w:asciiTheme="minorHAnsi" w:hAnsiTheme="minorHAnsi" w:cstheme="minorHAnsi"/>
                <w:szCs w:val="22"/>
                <w:lang w:val="it-IT"/>
              </w:rPr>
              <w:t>R</w:t>
            </w:r>
          </w:p>
        </w:tc>
        <w:tc>
          <w:tcPr>
            <w:tcW w:w="1418" w:type="dxa"/>
            <w:tcBorders>
              <w:left w:val="nil"/>
              <w:right w:val="nil"/>
            </w:tcBorders>
            <w:shd w:val="clear" w:color="auto" w:fill="D3DFEE"/>
          </w:tcPr>
          <w:p w14:paraId="53F6F1D5"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E</w:t>
            </w:r>
          </w:p>
        </w:tc>
        <w:tc>
          <w:tcPr>
            <w:tcW w:w="1134" w:type="dxa"/>
            <w:tcBorders>
              <w:left w:val="nil"/>
              <w:right w:val="nil"/>
            </w:tcBorders>
            <w:shd w:val="clear" w:color="auto" w:fill="D3DFEE"/>
          </w:tcPr>
          <w:p w14:paraId="43A8671F"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03.04.22</w:t>
            </w:r>
          </w:p>
        </w:tc>
        <w:tc>
          <w:tcPr>
            <w:tcW w:w="1134" w:type="dxa"/>
            <w:tcBorders>
              <w:left w:val="nil"/>
            </w:tcBorders>
            <w:shd w:val="clear" w:color="auto" w:fill="D3DFEE"/>
          </w:tcPr>
          <w:p w14:paraId="2E88FBEF"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 xml:space="preserve">      -</w:t>
            </w:r>
          </w:p>
        </w:tc>
      </w:tr>
    </w:tbl>
    <w:p w14:paraId="721EAE5D" w14:textId="77777777" w:rsidR="00CB0F02" w:rsidRPr="005E1E3B" w:rsidRDefault="000066BF" w:rsidP="00CB0F02">
      <w:pPr>
        <w:tabs>
          <w:tab w:val="left" w:pos="2835"/>
        </w:tabs>
        <w:spacing w:before="0" w:line="240" w:lineRule="auto"/>
        <w:rPr>
          <w:rFonts w:asciiTheme="minorHAnsi" w:hAnsiTheme="minorHAnsi" w:cstheme="minorHAnsi"/>
          <w:b/>
          <w:szCs w:val="22"/>
          <w:lang w:val="it-IT" w:bidi="ar-SA"/>
        </w:rPr>
      </w:pPr>
      <w:r w:rsidRPr="005E1E3B">
        <w:rPr>
          <w:rFonts w:asciiTheme="minorHAnsi" w:hAnsiTheme="minorHAnsi" w:cstheme="minorHAnsi"/>
          <w:b/>
          <w:szCs w:val="22"/>
          <w:lang w:val="it-IT"/>
        </w:rPr>
        <w:t>TORNEO 130: SOCIETA’ POLISPORTEVENTI – TORNEO 1° BE A PRO</w:t>
      </w:r>
    </w:p>
    <w:p w14:paraId="1E141DBF" w14:textId="77777777" w:rsidR="00CB0F02" w:rsidRPr="005E1E3B" w:rsidRDefault="000066BF" w:rsidP="00CB0F02">
      <w:pPr>
        <w:tabs>
          <w:tab w:val="left" w:pos="2835"/>
        </w:tabs>
        <w:spacing w:line="240" w:lineRule="auto"/>
        <w:jc w:val="both"/>
        <w:rPr>
          <w:rFonts w:asciiTheme="minorHAnsi" w:hAnsiTheme="minorHAnsi" w:cstheme="minorHAnsi"/>
          <w:bCs/>
          <w:szCs w:val="22"/>
          <w:lang w:val="it-IT"/>
        </w:rPr>
      </w:pPr>
      <w:r w:rsidRPr="005E1E3B">
        <w:rPr>
          <w:rFonts w:asciiTheme="minorHAnsi" w:hAnsiTheme="minorHAnsi" w:cstheme="minorHAnsi"/>
          <w:bCs/>
          <w:szCs w:val="22"/>
          <w:lang w:val="it-IT"/>
        </w:rPr>
        <w:t>Si comunica che le partite finali previste per il 18.04.22 verranno disputate il 25.04.22.</w:t>
      </w:r>
    </w:p>
    <w:p w14:paraId="04C5FAE3" w14:textId="77777777" w:rsidR="00CB0F02" w:rsidRPr="005E1E3B" w:rsidRDefault="000066BF" w:rsidP="00CB0F02">
      <w:pPr>
        <w:tabs>
          <w:tab w:val="left" w:pos="2835"/>
        </w:tabs>
        <w:spacing w:line="240" w:lineRule="auto"/>
        <w:jc w:val="both"/>
        <w:rPr>
          <w:rFonts w:asciiTheme="minorHAnsi" w:eastAsia="Calibri" w:hAnsiTheme="minorHAnsi" w:cstheme="minorHAnsi"/>
          <w:szCs w:val="22"/>
          <w:u w:val="single"/>
          <w:lang w:val="it-IT"/>
        </w:rPr>
      </w:pPr>
      <w:r w:rsidRPr="005E1E3B">
        <w:rPr>
          <w:rFonts w:asciiTheme="minorHAnsi" w:eastAsia="Calibri" w:hAnsiTheme="minorHAnsi" w:cstheme="minorHAnsi"/>
          <w:szCs w:val="22"/>
          <w:u w:val="single"/>
          <w:lang w:val="it-IT"/>
        </w:rPr>
        <w:t>ATTENZIONE:</w:t>
      </w:r>
    </w:p>
    <w:p w14:paraId="3A36896B" w14:textId="0A116BFE" w:rsidR="00CB0F02" w:rsidRPr="005E1E3B" w:rsidRDefault="000066BF" w:rsidP="00CB0F02">
      <w:pPr>
        <w:tabs>
          <w:tab w:val="left" w:pos="2835"/>
        </w:tabs>
        <w:spacing w:line="240" w:lineRule="auto"/>
        <w:jc w:val="both"/>
        <w:rPr>
          <w:rFonts w:asciiTheme="minorHAnsi" w:eastAsia="Calibri" w:hAnsiTheme="minorHAnsi" w:cstheme="minorHAnsi"/>
          <w:szCs w:val="22"/>
          <w:u w:val="single"/>
          <w:lang w:val="it-IT"/>
        </w:rPr>
      </w:pPr>
      <w:r w:rsidRPr="005E1E3B">
        <w:rPr>
          <w:rFonts w:asciiTheme="minorHAnsi" w:eastAsia="Calibri" w:hAnsiTheme="minorHAnsi" w:cstheme="minorHAnsi"/>
          <w:szCs w:val="22"/>
          <w:lang w:val="it-IT"/>
        </w:rPr>
        <w:t xml:space="preserve">Si comunica che sul Sito del Comitato Regionale Lombardia nella sezione Modulistica sono disponibili tutti i moduli e regolamenti (Stagione Sportiva 2021/2022) necessari per poter richiedere Tornei e Amichevoli del settore SGS, </w:t>
      </w:r>
      <w:r w:rsidRPr="005E1E3B">
        <w:rPr>
          <w:rFonts w:asciiTheme="minorHAnsi" w:eastAsia="Calibri" w:hAnsiTheme="minorHAnsi" w:cstheme="minorHAnsi"/>
          <w:szCs w:val="22"/>
          <w:u w:val="single"/>
          <w:lang w:val="it-IT"/>
        </w:rPr>
        <w:t xml:space="preserve">vi ricordiamo inoltre di inviare tutta la documentazione al </w:t>
      </w:r>
      <w:hyperlink r:id="rId27" w:history="1">
        <w:r w:rsidRPr="005E1E3B">
          <w:rPr>
            <w:rStyle w:val="Collegamentoipertestuale"/>
            <w:rFonts w:asciiTheme="minorHAnsi" w:eastAsia="Calibri" w:hAnsiTheme="minorHAnsi" w:cstheme="minorHAnsi"/>
            <w:szCs w:val="22"/>
            <w:lang w:val="it-IT"/>
          </w:rPr>
          <w:t>crltorneisgs@lnd.it</w:t>
        </w:r>
      </w:hyperlink>
      <w:r w:rsidRPr="005E1E3B">
        <w:rPr>
          <w:rFonts w:asciiTheme="minorHAnsi" w:eastAsia="Calibri" w:hAnsiTheme="minorHAnsi" w:cstheme="minorHAnsi"/>
          <w:szCs w:val="22"/>
          <w:u w:val="single"/>
          <w:lang w:val="it-IT"/>
        </w:rPr>
        <w:t>.</w:t>
      </w:r>
    </w:p>
    <w:p w14:paraId="59429520" w14:textId="77777777" w:rsidR="00CB0F02" w:rsidRPr="005E1E3B" w:rsidRDefault="000066BF" w:rsidP="00CB0F02">
      <w:pPr>
        <w:tabs>
          <w:tab w:val="left" w:pos="2835"/>
        </w:tabs>
        <w:spacing w:line="240" w:lineRule="auto"/>
        <w:jc w:val="both"/>
        <w:rPr>
          <w:rFonts w:asciiTheme="minorHAnsi" w:eastAsia="Calibri" w:hAnsiTheme="minorHAnsi" w:cstheme="minorHAnsi"/>
          <w:szCs w:val="22"/>
          <w:lang w:val="it-IT"/>
        </w:rPr>
      </w:pPr>
      <w:r w:rsidRPr="005E1E3B">
        <w:rPr>
          <w:rFonts w:asciiTheme="minorHAnsi" w:eastAsia="Calibri" w:hAnsiTheme="minorHAnsi" w:cstheme="minorHAnsi"/>
          <w:szCs w:val="22"/>
          <w:lang w:val="it-IT"/>
        </w:rPr>
        <w:t>Per l’inserimento dei Tornei e delle Amichevoli si invitano le Società a comunicare per esteso il Nome Esatto delle Società partecipanti e le relative Matricole.</w:t>
      </w:r>
    </w:p>
    <w:p w14:paraId="6A5FE2DC" w14:textId="77777777" w:rsidR="00CB0F02" w:rsidRPr="005E1E3B" w:rsidRDefault="000066BF" w:rsidP="00CB0F02">
      <w:pPr>
        <w:tabs>
          <w:tab w:val="left" w:pos="2835"/>
        </w:tabs>
        <w:spacing w:line="240" w:lineRule="auto"/>
        <w:jc w:val="both"/>
        <w:rPr>
          <w:rFonts w:asciiTheme="minorHAnsi" w:eastAsia="Calibri" w:hAnsiTheme="minorHAnsi" w:cstheme="minorHAnsi"/>
          <w:szCs w:val="22"/>
          <w:u w:val="single"/>
          <w:lang w:val="it-IT"/>
        </w:rPr>
      </w:pPr>
      <w:r w:rsidRPr="005E1E3B">
        <w:rPr>
          <w:rFonts w:asciiTheme="minorHAnsi" w:eastAsia="Calibri" w:hAnsiTheme="minorHAnsi" w:cstheme="minorHAnsi"/>
          <w:szCs w:val="22"/>
          <w:u w:val="single"/>
          <w:lang w:val="it-IT"/>
        </w:rPr>
        <w:t>Si avvisa che in caso di pagamenti tramite Assegni , gli stessi dovranno riportare come Beneficiario: LEGA NAZIONALE DILETTANTI</w:t>
      </w:r>
    </w:p>
    <w:p w14:paraId="3894FFDF" w14:textId="77777777" w:rsidR="00CB0F02" w:rsidRPr="005E1E3B" w:rsidRDefault="000066BF" w:rsidP="00CB0F02">
      <w:pPr>
        <w:tabs>
          <w:tab w:val="left" w:pos="2835"/>
        </w:tabs>
        <w:spacing w:line="240" w:lineRule="auto"/>
        <w:jc w:val="both"/>
        <w:rPr>
          <w:rFonts w:asciiTheme="minorHAnsi" w:eastAsia="Calibri" w:hAnsiTheme="minorHAnsi" w:cstheme="minorHAnsi"/>
          <w:b/>
          <w:bCs/>
          <w:szCs w:val="22"/>
          <w:u w:val="single"/>
          <w:lang w:val="it-IT"/>
        </w:rPr>
      </w:pPr>
      <w:r w:rsidRPr="005E1E3B">
        <w:rPr>
          <w:rFonts w:asciiTheme="minorHAnsi" w:eastAsia="Calibri" w:hAnsiTheme="minorHAnsi" w:cstheme="minorHAnsi"/>
          <w:szCs w:val="22"/>
          <w:u w:val="single"/>
          <w:lang w:val="it-IT"/>
        </w:rPr>
        <w:t>Si invitano le società al rispetto dei tempi per la presentazione di tornei e richieste g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2611"/>
      </w:tblGrid>
      <w:tr w:rsidR="00CB0F02" w:rsidRPr="005E1E3B" w14:paraId="03DE0FB4" w14:textId="77777777" w:rsidTr="00CB0F02">
        <w:trPr>
          <w:trHeight w:val="255"/>
        </w:trPr>
        <w:tc>
          <w:tcPr>
            <w:tcW w:w="8863" w:type="dxa"/>
            <w:gridSpan w:val="2"/>
            <w:shd w:val="clear" w:color="auto" w:fill="auto"/>
          </w:tcPr>
          <w:p w14:paraId="4728D0C6" w14:textId="77777777" w:rsidR="00CB0F02" w:rsidRPr="005E1E3B" w:rsidRDefault="000066BF" w:rsidP="00F66957">
            <w:pPr>
              <w:pStyle w:val="0tabella"/>
              <w:jc w:val="center"/>
              <w:rPr>
                <w:rFonts w:asciiTheme="minorHAnsi" w:hAnsiTheme="minorHAnsi" w:cstheme="minorHAnsi"/>
                <w:b/>
                <w:i/>
                <w:szCs w:val="22"/>
                <w:lang w:val="it-IT"/>
              </w:rPr>
            </w:pPr>
            <w:r w:rsidRPr="005E1E3B">
              <w:rPr>
                <w:rFonts w:asciiTheme="minorHAnsi" w:hAnsiTheme="minorHAnsi" w:cstheme="minorHAnsi"/>
                <w:b/>
                <w:i/>
                <w:szCs w:val="22"/>
                <w:lang w:val="it-IT"/>
              </w:rPr>
              <w:t>Amichevoli o partecipazione a tornei all’ESTERO:</w:t>
            </w:r>
          </w:p>
        </w:tc>
      </w:tr>
      <w:tr w:rsidR="00CB0F02" w:rsidRPr="005E1E3B" w14:paraId="0CBF3007" w14:textId="77777777" w:rsidTr="00F66957">
        <w:trPr>
          <w:trHeight w:val="255"/>
        </w:trPr>
        <w:tc>
          <w:tcPr>
            <w:tcW w:w="6252" w:type="dxa"/>
          </w:tcPr>
          <w:p w14:paraId="790D22B6"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 xml:space="preserve">Richiesta gare amichevoli                                                             </w:t>
            </w:r>
          </w:p>
        </w:tc>
        <w:tc>
          <w:tcPr>
            <w:tcW w:w="2610" w:type="dxa"/>
          </w:tcPr>
          <w:p w14:paraId="07F99469"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8 giorni lavorativi</w:t>
            </w:r>
          </w:p>
        </w:tc>
      </w:tr>
      <w:tr w:rsidR="00CB0F02" w:rsidRPr="005E1E3B" w14:paraId="57FB6BF9" w14:textId="77777777" w:rsidTr="00F66957">
        <w:trPr>
          <w:trHeight w:val="255"/>
        </w:trPr>
        <w:tc>
          <w:tcPr>
            <w:tcW w:w="6252" w:type="dxa"/>
          </w:tcPr>
          <w:p w14:paraId="1DA232A5"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 xml:space="preserve">Richiesta autorizzazione partecipazione tornei all’estero </w:t>
            </w:r>
          </w:p>
        </w:tc>
        <w:tc>
          <w:tcPr>
            <w:tcW w:w="2610" w:type="dxa"/>
          </w:tcPr>
          <w:p w14:paraId="727D9CF6"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45 giorni lavorativi</w:t>
            </w:r>
          </w:p>
        </w:tc>
      </w:tr>
      <w:tr w:rsidR="00CB0F02" w:rsidRPr="005E1E3B" w14:paraId="36273B5C" w14:textId="77777777" w:rsidTr="00F66957">
        <w:trPr>
          <w:trHeight w:val="255"/>
        </w:trPr>
        <w:tc>
          <w:tcPr>
            <w:tcW w:w="6252" w:type="dxa"/>
            <w:tcBorders>
              <w:bottom w:val="single" w:sz="4" w:space="0" w:color="auto"/>
            </w:tcBorders>
          </w:tcPr>
          <w:p w14:paraId="636A0ACB"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Richiesta gare amichevoli all’estero</w:t>
            </w:r>
          </w:p>
        </w:tc>
        <w:tc>
          <w:tcPr>
            <w:tcW w:w="2610" w:type="dxa"/>
            <w:tcBorders>
              <w:bottom w:val="single" w:sz="4" w:space="0" w:color="auto"/>
            </w:tcBorders>
          </w:tcPr>
          <w:p w14:paraId="762CF7B1"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45 giorni lavorativi</w:t>
            </w:r>
          </w:p>
        </w:tc>
      </w:tr>
      <w:tr w:rsidR="00CB0F02" w:rsidRPr="005E1E3B" w14:paraId="67B72CFE" w14:textId="77777777" w:rsidTr="00F66957">
        <w:trPr>
          <w:trHeight w:val="255"/>
        </w:trPr>
        <w:tc>
          <w:tcPr>
            <w:tcW w:w="8863" w:type="dxa"/>
            <w:gridSpan w:val="2"/>
            <w:tcBorders>
              <w:left w:val="nil"/>
              <w:right w:val="nil"/>
            </w:tcBorders>
          </w:tcPr>
          <w:p w14:paraId="1A1D0E38" w14:textId="77777777" w:rsidR="00CB0F02" w:rsidRPr="005E1E3B" w:rsidRDefault="00F34AA1" w:rsidP="00F66957">
            <w:pPr>
              <w:pStyle w:val="0tabella"/>
              <w:jc w:val="center"/>
              <w:rPr>
                <w:rFonts w:asciiTheme="minorHAnsi" w:hAnsiTheme="minorHAnsi" w:cstheme="minorHAnsi"/>
                <w:b/>
                <w:i/>
                <w:szCs w:val="22"/>
                <w:lang w:val="it-IT"/>
              </w:rPr>
            </w:pPr>
          </w:p>
        </w:tc>
      </w:tr>
      <w:tr w:rsidR="00CB0F02" w:rsidRPr="005E1E3B" w14:paraId="0E2303F6" w14:textId="77777777" w:rsidTr="00CB0F02">
        <w:trPr>
          <w:trHeight w:val="250"/>
        </w:trPr>
        <w:tc>
          <w:tcPr>
            <w:tcW w:w="8863" w:type="dxa"/>
            <w:gridSpan w:val="2"/>
            <w:shd w:val="clear" w:color="auto" w:fill="auto"/>
          </w:tcPr>
          <w:p w14:paraId="79460461" w14:textId="77777777" w:rsidR="00CB0F02" w:rsidRPr="005E1E3B" w:rsidRDefault="000066BF" w:rsidP="00F66957">
            <w:pPr>
              <w:pStyle w:val="0tabella"/>
              <w:jc w:val="center"/>
              <w:rPr>
                <w:rFonts w:asciiTheme="minorHAnsi" w:hAnsiTheme="minorHAnsi" w:cstheme="minorHAnsi"/>
                <w:b/>
                <w:i/>
                <w:szCs w:val="22"/>
                <w:lang w:val="it-IT"/>
              </w:rPr>
            </w:pPr>
            <w:r w:rsidRPr="005E1E3B">
              <w:rPr>
                <w:rFonts w:asciiTheme="minorHAnsi" w:hAnsiTheme="minorHAnsi" w:cstheme="minorHAnsi"/>
                <w:b/>
                <w:i/>
                <w:szCs w:val="22"/>
                <w:lang w:val="it-IT"/>
              </w:rPr>
              <w:t>Autorizzazione Tornei che si svolgono in ITALIA</w:t>
            </w:r>
          </w:p>
        </w:tc>
      </w:tr>
      <w:tr w:rsidR="00CB0F02" w:rsidRPr="005E1E3B" w14:paraId="1E7B8C62" w14:textId="77777777" w:rsidTr="00F66957">
        <w:trPr>
          <w:trHeight w:val="255"/>
        </w:trPr>
        <w:tc>
          <w:tcPr>
            <w:tcW w:w="6252" w:type="dxa"/>
          </w:tcPr>
          <w:p w14:paraId="705BBE9E"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Regionali</w:t>
            </w:r>
          </w:p>
        </w:tc>
        <w:tc>
          <w:tcPr>
            <w:tcW w:w="2610" w:type="dxa"/>
          </w:tcPr>
          <w:p w14:paraId="0AACB3D4"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45 giorni lavorativi</w:t>
            </w:r>
          </w:p>
        </w:tc>
      </w:tr>
      <w:tr w:rsidR="00CB0F02" w:rsidRPr="005E1E3B" w14:paraId="1E510BF0" w14:textId="77777777" w:rsidTr="00F66957">
        <w:trPr>
          <w:trHeight w:val="255"/>
        </w:trPr>
        <w:tc>
          <w:tcPr>
            <w:tcW w:w="6252" w:type="dxa"/>
          </w:tcPr>
          <w:p w14:paraId="04C54035"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Nazionali</w:t>
            </w:r>
          </w:p>
        </w:tc>
        <w:tc>
          <w:tcPr>
            <w:tcW w:w="2610" w:type="dxa"/>
          </w:tcPr>
          <w:p w14:paraId="1E3CD200"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70 giorni lavorativi</w:t>
            </w:r>
          </w:p>
        </w:tc>
      </w:tr>
      <w:tr w:rsidR="00CB0F02" w:rsidRPr="005E1E3B" w14:paraId="53DFF61E" w14:textId="77777777" w:rsidTr="00F66957">
        <w:trPr>
          <w:trHeight w:val="255"/>
        </w:trPr>
        <w:tc>
          <w:tcPr>
            <w:tcW w:w="6252" w:type="dxa"/>
          </w:tcPr>
          <w:p w14:paraId="2643CA09"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Internazionali</w:t>
            </w:r>
            <w:r w:rsidRPr="005E1E3B">
              <w:rPr>
                <w:rFonts w:asciiTheme="minorHAnsi" w:hAnsiTheme="minorHAnsi" w:cstheme="minorHAnsi"/>
                <w:szCs w:val="22"/>
                <w:lang w:val="it-IT"/>
              </w:rPr>
              <w:tab/>
              <w:t xml:space="preserve">                                                                  </w:t>
            </w:r>
          </w:p>
        </w:tc>
        <w:tc>
          <w:tcPr>
            <w:tcW w:w="2610" w:type="dxa"/>
          </w:tcPr>
          <w:p w14:paraId="11AA7890" w14:textId="77777777" w:rsidR="00CB0F02" w:rsidRPr="005E1E3B" w:rsidRDefault="000066BF" w:rsidP="00F66957">
            <w:pPr>
              <w:pStyle w:val="0tabella"/>
              <w:rPr>
                <w:rFonts w:asciiTheme="minorHAnsi" w:hAnsiTheme="minorHAnsi" w:cstheme="minorHAnsi"/>
                <w:szCs w:val="22"/>
                <w:lang w:val="it-IT"/>
              </w:rPr>
            </w:pPr>
            <w:r w:rsidRPr="005E1E3B">
              <w:rPr>
                <w:rFonts w:asciiTheme="minorHAnsi" w:hAnsiTheme="minorHAnsi" w:cstheme="minorHAnsi"/>
                <w:szCs w:val="22"/>
                <w:lang w:val="it-IT"/>
              </w:rPr>
              <w:t>70 giorni lavorativi</w:t>
            </w:r>
          </w:p>
        </w:tc>
      </w:tr>
    </w:tbl>
    <w:p w14:paraId="51F1B384" w14:textId="5A45FCD1" w:rsidR="00CB0F02" w:rsidRPr="005E1E3B" w:rsidRDefault="000066BF" w:rsidP="00CB0F02">
      <w:pPr>
        <w:tabs>
          <w:tab w:val="left" w:pos="2835"/>
        </w:tabs>
        <w:spacing w:line="240" w:lineRule="auto"/>
        <w:jc w:val="both"/>
        <w:rPr>
          <w:rFonts w:asciiTheme="minorHAnsi" w:eastAsia="Calibri" w:hAnsiTheme="minorHAnsi" w:cstheme="minorHAnsi"/>
          <w:szCs w:val="22"/>
          <w:u w:val="single"/>
          <w:lang w:val="it-IT"/>
        </w:rPr>
      </w:pPr>
      <w:r w:rsidRPr="005E1E3B">
        <w:rPr>
          <w:rFonts w:asciiTheme="minorHAnsi" w:eastAsia="Calibri" w:hAnsiTheme="minorHAnsi" w:cstheme="minorHAnsi"/>
          <w:szCs w:val="22"/>
          <w:u w:val="single"/>
          <w:lang w:val="it-IT"/>
        </w:rPr>
        <w:t>Le scadenze si intendono presso l’Ufficio Tornei SGS del Comitato Regionale Lombardia.</w:t>
      </w:r>
    </w:p>
    <w:p w14:paraId="329EFC93" w14:textId="5968A6B8" w:rsidR="000541C6" w:rsidRPr="005E1E3B" w:rsidRDefault="00F34AA1" w:rsidP="000541C6">
      <w:pPr>
        <w:pStyle w:val="Titolo4"/>
        <w:rPr>
          <w:lang w:val="it-IT"/>
        </w:rPr>
      </w:pPr>
      <w:hyperlink r:id="rId28" w:history="1">
        <w:r w:rsidR="000066BF" w:rsidRPr="005E1E3B">
          <w:rPr>
            <w:lang w:val="it-IT"/>
          </w:rPr>
          <w:t xml:space="preserve">Variazione Gare </w:t>
        </w:r>
        <w:r w:rsidR="000066BF" w:rsidRPr="005E1E3B">
          <w:rPr>
            <w:b/>
            <w:i/>
            <w:color w:val="002060"/>
            <w:lang w:val="it-IT"/>
          </w:rPr>
          <w:t>S.G.S.</w:t>
        </w:r>
        <w:r w:rsidR="000066BF" w:rsidRPr="005E1E3B">
          <w:rPr>
            <w:color w:val="002060"/>
            <w:lang w:val="it-IT"/>
          </w:rPr>
          <w:t xml:space="preserve"> </w:t>
        </w:r>
      </w:hyperlink>
    </w:p>
    <w:p w14:paraId="184C5D22" w14:textId="19A7BF97" w:rsidR="000541C6" w:rsidRPr="005E1E3B" w:rsidRDefault="000066BF" w:rsidP="000541C6">
      <w:pPr>
        <w:rPr>
          <w:lang w:val="it-IT"/>
        </w:rPr>
      </w:pPr>
      <w:r w:rsidRPr="005E1E3B">
        <w:rPr>
          <w:lang w:val="it-IT"/>
        </w:rPr>
        <w:t>Nessuna comunicazione</w:t>
      </w:r>
    </w:p>
    <w:p w14:paraId="449DB100" w14:textId="77777777" w:rsidR="000716D6" w:rsidRPr="005E1E3B" w:rsidRDefault="000066BF" w:rsidP="000716D6">
      <w:pPr>
        <w:pStyle w:val="Titolo2"/>
        <w:rPr>
          <w:lang w:val="it-IT"/>
        </w:rPr>
      </w:pPr>
      <w:bookmarkStart w:id="79" w:name="_Toc512005919"/>
      <w:bookmarkStart w:id="80" w:name="_Toc99632539"/>
      <w:r w:rsidRPr="005E1E3B">
        <w:rPr>
          <w:lang w:val="it-IT"/>
        </w:rPr>
        <w:t xml:space="preserve">4.2 Attività di </w:t>
      </w:r>
      <w:bookmarkEnd w:id="79"/>
      <w:r w:rsidRPr="005E1E3B">
        <w:rPr>
          <w:lang w:val="it-IT"/>
        </w:rPr>
        <w:t>competenza s.g.s.</w:t>
      </w:r>
      <w:bookmarkEnd w:id="80"/>
    </w:p>
    <w:p w14:paraId="709C2A0F" w14:textId="77777777" w:rsidR="000716D6" w:rsidRPr="005E1E3B" w:rsidRDefault="000066BF" w:rsidP="000716D6">
      <w:pPr>
        <w:pStyle w:val="Titolo3"/>
        <w:rPr>
          <w:lang w:val="it-IT"/>
        </w:rPr>
      </w:pPr>
      <w:bookmarkStart w:id="81" w:name="_Toc99632540"/>
      <w:bookmarkStart w:id="82" w:name="_Hlk83810827"/>
      <w:r w:rsidRPr="005E1E3B">
        <w:rPr>
          <w:lang w:val="it-IT"/>
        </w:rPr>
        <w:t>4.2.1 Pubblicazione circolare UFFICIALE</w:t>
      </w:r>
      <w:bookmarkEnd w:id="81"/>
    </w:p>
    <w:bookmarkEnd w:id="82"/>
    <w:p w14:paraId="32067238" w14:textId="77777777" w:rsidR="007856B1" w:rsidRPr="005E1E3B" w:rsidRDefault="00F34AA1" w:rsidP="007856B1">
      <w:pPr>
        <w:pStyle w:val="Nessunaspaziatura"/>
        <w:rPr>
          <w:lang w:val="it-IT"/>
        </w:rPr>
      </w:pPr>
    </w:p>
    <w:p w14:paraId="3C58900E" w14:textId="77777777" w:rsidR="007856B1" w:rsidRPr="005E1E3B" w:rsidRDefault="000066BF" w:rsidP="007856B1">
      <w:pPr>
        <w:pStyle w:val="Nessunaspaziatura"/>
        <w:rPr>
          <w:rFonts w:cs="Calibri"/>
          <w:lang w:val="it-IT" w:eastAsia="it-IT" w:bidi="ar-SA"/>
        </w:rPr>
      </w:pPr>
      <w:bookmarkStart w:id="83" w:name="_Hlk85031290"/>
      <w:r w:rsidRPr="005E1E3B">
        <w:rPr>
          <w:lang w:val="it-IT"/>
        </w:rPr>
        <w:t xml:space="preserve">In </w:t>
      </w:r>
      <w:r w:rsidRPr="005E1E3B">
        <w:rPr>
          <w:bCs/>
          <w:iCs/>
          <w:lang w:val="it-IT"/>
        </w:rPr>
        <w:t xml:space="preserve">allegato </w:t>
      </w:r>
      <w:r w:rsidRPr="005E1E3B">
        <w:rPr>
          <w:lang w:val="it-IT"/>
        </w:rPr>
        <w:t xml:space="preserve">al presente C.U. si pubblica </w:t>
      </w:r>
      <w:r w:rsidRPr="005E1E3B">
        <w:rPr>
          <w:rFonts w:cs="Calibri"/>
          <w:lang w:val="it-IT"/>
        </w:rPr>
        <w:t>CIRCOLARE SGS n°</w:t>
      </w:r>
      <w:r w:rsidRPr="005E1E3B">
        <w:rPr>
          <w:rFonts w:cs="Calibri"/>
          <w:b/>
          <w:bCs/>
          <w:szCs w:val="22"/>
          <w:lang w:val="it-IT"/>
        </w:rPr>
        <w:t>11</w:t>
      </w:r>
      <w:r w:rsidRPr="005E1E3B">
        <w:rPr>
          <w:rFonts w:cs="Calibri"/>
          <w:lang w:val="it-IT"/>
        </w:rPr>
        <w:t xml:space="preserve"> FIGC Lombardia contenente le news relative al SGS FIGC Lombardia.</w:t>
      </w:r>
    </w:p>
    <w:p w14:paraId="224DE825" w14:textId="77777777" w:rsidR="00746DA8" w:rsidRPr="005E1E3B" w:rsidRDefault="00746DA8" w:rsidP="00746DA8">
      <w:pPr>
        <w:pStyle w:val="Titolo3"/>
        <w:rPr>
          <w:lang w:val="it-IT"/>
        </w:rPr>
      </w:pPr>
      <w:bookmarkStart w:id="84" w:name="_Toc99632541"/>
      <w:bookmarkEnd w:id="83"/>
      <w:r w:rsidRPr="005E1E3B">
        <w:rPr>
          <w:lang w:val="it-IT"/>
        </w:rPr>
        <w:t>4.2.2 INCONTRI INFORMATIVI SCUOLE CALCIO ÉLITE</w:t>
      </w:r>
      <w:bookmarkEnd w:id="84"/>
      <w:r w:rsidRPr="005E1E3B">
        <w:rPr>
          <w:lang w:val="it-IT"/>
        </w:rPr>
        <w:t> </w:t>
      </w:r>
    </w:p>
    <w:p w14:paraId="21CF8CFD" w14:textId="77777777" w:rsidR="00746DA8" w:rsidRPr="005E1E3B" w:rsidRDefault="00746DA8" w:rsidP="00746DA8">
      <w:pPr>
        <w:shd w:val="clear" w:color="auto" w:fill="FFFFFF"/>
        <w:rPr>
          <w:lang w:val="it-IT"/>
        </w:rPr>
      </w:pPr>
      <w:r w:rsidRPr="005E1E3B">
        <w:rPr>
          <w:lang w:val="it-IT"/>
        </w:rPr>
        <w:t>Nessuna comunicazione</w:t>
      </w:r>
    </w:p>
    <w:p w14:paraId="78246F73" w14:textId="6378D69D" w:rsidR="00441084" w:rsidRPr="005E1E3B" w:rsidRDefault="00441084" w:rsidP="00913883">
      <w:pPr>
        <w:rPr>
          <w:lang w:val="it-IT"/>
        </w:rPr>
      </w:pPr>
    </w:p>
    <w:p w14:paraId="2DCE2672" w14:textId="77777777" w:rsidR="00746DA8" w:rsidRPr="005E1E3B" w:rsidRDefault="00746DA8" w:rsidP="00913883">
      <w:pPr>
        <w:rPr>
          <w:lang w:val="it-IT"/>
        </w:rPr>
      </w:pPr>
    </w:p>
    <w:p w14:paraId="6363C127" w14:textId="77777777" w:rsidR="00913883" w:rsidRPr="005E1E3B" w:rsidRDefault="00B15A2F" w:rsidP="00913883">
      <w:pPr>
        <w:pStyle w:val="Titolo1"/>
        <w:rPr>
          <w:lang w:val="it-IT"/>
        </w:rPr>
      </w:pPr>
      <w:bookmarkStart w:id="85" w:name="_Toc99632542"/>
      <w:r w:rsidRPr="005E1E3B">
        <w:rPr>
          <w:lang w:val="it-IT"/>
        </w:rPr>
        <w:lastRenderedPageBreak/>
        <w:t xml:space="preserve">5. </w:t>
      </w:r>
      <w:r w:rsidR="00913883" w:rsidRPr="005E1E3B">
        <w:rPr>
          <w:lang w:val="it-IT"/>
        </w:rPr>
        <w:t>Notizie su Attività Agonistica</w:t>
      </w:r>
      <w:bookmarkEnd w:id="85"/>
    </w:p>
    <w:p w14:paraId="0F4CBD01" w14:textId="77777777" w:rsidR="002B07E7" w:rsidRPr="005E1E3B" w:rsidRDefault="000066BF">
      <w:pPr>
        <w:pStyle w:val="titolocampionato"/>
        <w:shd w:val="clear" w:color="auto" w:fill="CCCCCC"/>
        <w:spacing w:before="80" w:after="40"/>
        <w:divId w:val="822771124"/>
      </w:pPr>
      <w:r w:rsidRPr="005E1E3B">
        <w:t>ECCELLENZA</w:t>
      </w:r>
    </w:p>
    <w:p w14:paraId="0DFB7595" w14:textId="77777777" w:rsidR="002B07E7" w:rsidRPr="005E1E3B" w:rsidRDefault="000066BF">
      <w:pPr>
        <w:pStyle w:val="titoloprinc"/>
        <w:divId w:val="822771124"/>
      </w:pPr>
      <w:r w:rsidRPr="005E1E3B">
        <w:t>VARIAZIONI AL PROGRAMMA GARE</w:t>
      </w:r>
    </w:p>
    <w:p w14:paraId="02DA91AD" w14:textId="77777777" w:rsidR="002B07E7" w:rsidRPr="005E1E3B" w:rsidRDefault="002B07E7">
      <w:pPr>
        <w:pStyle w:val="breakline"/>
        <w:divId w:val="822771124"/>
      </w:pPr>
    </w:p>
    <w:p w14:paraId="16134456" w14:textId="77777777" w:rsidR="002B07E7" w:rsidRPr="005E1E3B" w:rsidRDefault="002B07E7">
      <w:pPr>
        <w:pStyle w:val="breakline"/>
        <w:divId w:val="822771124"/>
      </w:pPr>
    </w:p>
    <w:p w14:paraId="7C314A58" w14:textId="42DB3EE1" w:rsidR="002B07E7" w:rsidRPr="005E1E3B" w:rsidRDefault="003E0773">
      <w:pPr>
        <w:pStyle w:val="titolomedio"/>
        <w:divId w:val="822771124"/>
      </w:pPr>
      <w:r w:rsidRPr="005E1E3B">
        <w:t>RECUPERO D’UFFICIO</w:t>
      </w:r>
    </w:p>
    <w:p w14:paraId="09FDFE2B" w14:textId="77777777" w:rsidR="002B07E7" w:rsidRPr="005E1E3B" w:rsidRDefault="002B07E7">
      <w:pPr>
        <w:pStyle w:val="breakline"/>
        <w:divId w:val="822771124"/>
      </w:pPr>
    </w:p>
    <w:p w14:paraId="700C762F" w14:textId="77777777" w:rsidR="002B07E7" w:rsidRPr="005E1E3B" w:rsidRDefault="002B07E7">
      <w:pPr>
        <w:pStyle w:val="breakline"/>
        <w:divId w:val="822771124"/>
      </w:pPr>
    </w:p>
    <w:p w14:paraId="291EDC9E"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48320760"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25079"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5F8D8"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82381"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6C5B5"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B9348"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E2BE3"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691B0"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FC7D6" w14:textId="77777777" w:rsidR="002B07E7" w:rsidRPr="005E1E3B" w:rsidRDefault="000066BF">
            <w:pPr>
              <w:pStyle w:val="headertabella0"/>
            </w:pPr>
            <w:r w:rsidRPr="005E1E3B">
              <w:t>Impianto</w:t>
            </w:r>
          </w:p>
        </w:tc>
      </w:tr>
      <w:tr w:rsidR="002B07E7" w:rsidRPr="005E1E3B" w14:paraId="75493FE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1D547" w14:textId="77777777" w:rsidR="002B07E7" w:rsidRPr="005E1E3B" w:rsidRDefault="000066BF">
            <w:pPr>
              <w:pStyle w:val="rowtabella0"/>
            </w:pPr>
            <w:r w:rsidRPr="005E1E3B">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FD1BE"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E54C4" w14:textId="77777777" w:rsidR="002B07E7" w:rsidRPr="005E1E3B" w:rsidRDefault="000066BF">
            <w:pPr>
              <w:pStyle w:val="rowtabella0"/>
            </w:pPr>
            <w:r w:rsidRPr="005E1E3B">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6CEE1" w14:textId="77777777" w:rsidR="002B07E7" w:rsidRPr="005E1E3B" w:rsidRDefault="000066BF">
            <w:pPr>
              <w:pStyle w:val="rowtabella0"/>
            </w:pPr>
            <w:r w:rsidRPr="005E1E3B">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B41E3"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B8B7D"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3151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C4B80" w14:textId="77777777" w:rsidR="002B07E7" w:rsidRPr="005E1E3B" w:rsidRDefault="002B07E7">
            <w:pPr>
              <w:rPr>
                <w:lang w:val="it-IT"/>
              </w:rPr>
            </w:pPr>
          </w:p>
        </w:tc>
      </w:tr>
      <w:tr w:rsidR="002B07E7" w:rsidRPr="005E1E3B" w14:paraId="5D3B939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61315" w14:textId="77777777" w:rsidR="002B07E7" w:rsidRPr="005E1E3B" w:rsidRDefault="000066BF">
            <w:pPr>
              <w:pStyle w:val="rowtabella0"/>
            </w:pPr>
            <w:r w:rsidRPr="005E1E3B">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6D815"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C7418" w14:textId="77777777" w:rsidR="002B07E7" w:rsidRPr="005E1E3B" w:rsidRDefault="000066BF">
            <w:pPr>
              <w:pStyle w:val="rowtabella0"/>
            </w:pPr>
            <w:r w:rsidRPr="005E1E3B">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EAE15" w14:textId="77777777" w:rsidR="002B07E7" w:rsidRPr="005E1E3B" w:rsidRDefault="000066BF">
            <w:pPr>
              <w:pStyle w:val="rowtabella0"/>
            </w:pPr>
            <w:r w:rsidRPr="005E1E3B">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95516"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217C3"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68DD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BA667" w14:textId="77777777" w:rsidR="002B07E7" w:rsidRPr="005E1E3B" w:rsidRDefault="002B07E7">
            <w:pPr>
              <w:rPr>
                <w:lang w:val="it-IT"/>
              </w:rPr>
            </w:pPr>
          </w:p>
        </w:tc>
      </w:tr>
      <w:tr w:rsidR="002B07E7" w:rsidRPr="005E1E3B" w14:paraId="5C4A3C9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9B6FC" w14:textId="77777777" w:rsidR="002B07E7" w:rsidRPr="005E1E3B" w:rsidRDefault="000066BF">
            <w:pPr>
              <w:pStyle w:val="rowtabella0"/>
            </w:pPr>
            <w:r w:rsidRPr="005E1E3B">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DC50E"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D65F4" w14:textId="77777777" w:rsidR="002B07E7" w:rsidRPr="005E1E3B" w:rsidRDefault="000066BF">
            <w:pPr>
              <w:pStyle w:val="rowtabella0"/>
            </w:pPr>
            <w:r w:rsidRPr="005E1E3B">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D2080" w14:textId="77777777" w:rsidR="002B07E7" w:rsidRPr="005E1E3B" w:rsidRDefault="000066BF">
            <w:pPr>
              <w:pStyle w:val="rowtabella0"/>
            </w:pPr>
            <w:r w:rsidRPr="005E1E3B">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4A6B1"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BA61F"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0DA9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E98D7" w14:textId="77777777" w:rsidR="002B07E7" w:rsidRPr="005E1E3B" w:rsidRDefault="002B07E7">
            <w:pPr>
              <w:rPr>
                <w:lang w:val="it-IT"/>
              </w:rPr>
            </w:pPr>
          </w:p>
        </w:tc>
      </w:tr>
      <w:tr w:rsidR="002B07E7" w:rsidRPr="005E1E3B" w14:paraId="705DF33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3F19C" w14:textId="77777777" w:rsidR="002B07E7" w:rsidRPr="005E1E3B" w:rsidRDefault="000066BF">
            <w:pPr>
              <w:pStyle w:val="rowtabella0"/>
            </w:pPr>
            <w:r w:rsidRPr="005E1E3B">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8A558"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BF93C" w14:textId="77777777" w:rsidR="002B07E7" w:rsidRPr="005E1E3B" w:rsidRDefault="000066BF">
            <w:pPr>
              <w:pStyle w:val="rowtabella0"/>
            </w:pPr>
            <w:r w:rsidRPr="005E1E3B">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54B97" w14:textId="77777777" w:rsidR="002B07E7" w:rsidRPr="005E1E3B" w:rsidRDefault="000066BF">
            <w:pPr>
              <w:pStyle w:val="rowtabella0"/>
            </w:pPr>
            <w:r w:rsidRPr="005E1E3B">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19CB3"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54563"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3AFF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1AD9B" w14:textId="77777777" w:rsidR="002B07E7" w:rsidRPr="005E1E3B" w:rsidRDefault="002B07E7">
            <w:pPr>
              <w:rPr>
                <w:lang w:val="it-IT"/>
              </w:rPr>
            </w:pPr>
          </w:p>
        </w:tc>
      </w:tr>
      <w:tr w:rsidR="002B07E7" w:rsidRPr="005E1E3B" w14:paraId="0EEC35E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87200" w14:textId="77777777" w:rsidR="002B07E7" w:rsidRPr="005E1E3B" w:rsidRDefault="000066BF">
            <w:pPr>
              <w:pStyle w:val="rowtabella0"/>
            </w:pPr>
            <w:r w:rsidRPr="005E1E3B">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A4EED"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2CDA3" w14:textId="77777777" w:rsidR="002B07E7" w:rsidRPr="005E1E3B" w:rsidRDefault="000066BF">
            <w:pPr>
              <w:pStyle w:val="rowtabella0"/>
            </w:pPr>
            <w:r w:rsidRPr="005E1E3B">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7C3A6" w14:textId="77777777" w:rsidR="002B07E7" w:rsidRPr="005E1E3B" w:rsidRDefault="000066BF">
            <w:pPr>
              <w:pStyle w:val="rowtabella0"/>
            </w:pPr>
            <w:r w:rsidRPr="005E1E3B">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9A48D"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A88C5"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DB55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2F19E" w14:textId="77777777" w:rsidR="002B07E7" w:rsidRPr="005E1E3B" w:rsidRDefault="002B07E7">
            <w:pPr>
              <w:rPr>
                <w:lang w:val="it-IT"/>
              </w:rPr>
            </w:pPr>
          </w:p>
        </w:tc>
      </w:tr>
      <w:tr w:rsidR="002B07E7" w:rsidRPr="005E1E3B" w14:paraId="294BEFD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BDFC4" w14:textId="77777777" w:rsidR="002B07E7" w:rsidRPr="005E1E3B" w:rsidRDefault="000066BF">
            <w:pPr>
              <w:pStyle w:val="rowtabella0"/>
            </w:pPr>
            <w:r w:rsidRPr="005E1E3B">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432AE"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8F3D5" w14:textId="77777777" w:rsidR="002B07E7" w:rsidRPr="005E1E3B" w:rsidRDefault="000066BF">
            <w:pPr>
              <w:pStyle w:val="rowtabella0"/>
            </w:pPr>
            <w:r w:rsidRPr="005E1E3B">
              <w:t>SETTIM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F1C2D" w14:textId="77777777" w:rsidR="002B07E7" w:rsidRPr="005E1E3B" w:rsidRDefault="000066BF">
            <w:pPr>
              <w:pStyle w:val="rowtabella0"/>
            </w:pPr>
            <w:r w:rsidRPr="005E1E3B">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8D678"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8978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AF3E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B0217" w14:textId="77777777" w:rsidR="002B07E7" w:rsidRPr="005E1E3B" w:rsidRDefault="002B07E7">
            <w:pPr>
              <w:rPr>
                <w:lang w:val="it-IT"/>
              </w:rPr>
            </w:pPr>
          </w:p>
        </w:tc>
      </w:tr>
      <w:tr w:rsidR="002B07E7" w:rsidRPr="005E1E3B" w14:paraId="49B5057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DE460"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F10B7"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10E27" w14:textId="77777777" w:rsidR="002B07E7" w:rsidRPr="005E1E3B" w:rsidRDefault="000066BF">
            <w:pPr>
              <w:pStyle w:val="rowtabella0"/>
            </w:pPr>
            <w:r w:rsidRPr="005E1E3B">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8C78F" w14:textId="77777777" w:rsidR="002B07E7" w:rsidRPr="005E1E3B" w:rsidRDefault="000066BF">
            <w:pPr>
              <w:pStyle w:val="rowtabella0"/>
            </w:pPr>
            <w:r w:rsidRPr="005E1E3B">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C872D"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A951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6D26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35A1D" w14:textId="77777777" w:rsidR="002B07E7" w:rsidRPr="005E1E3B" w:rsidRDefault="002B07E7">
            <w:pPr>
              <w:rPr>
                <w:lang w:val="it-IT"/>
              </w:rPr>
            </w:pPr>
          </w:p>
        </w:tc>
      </w:tr>
      <w:tr w:rsidR="002B07E7" w:rsidRPr="005E1E3B" w14:paraId="74AFA16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08F63"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98FEB"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32B1A" w14:textId="77777777" w:rsidR="002B07E7" w:rsidRPr="005E1E3B" w:rsidRDefault="000066BF">
            <w:pPr>
              <w:pStyle w:val="rowtabella0"/>
            </w:pPr>
            <w:r w:rsidRPr="005E1E3B">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93A2B" w14:textId="77777777" w:rsidR="002B07E7" w:rsidRPr="005E1E3B" w:rsidRDefault="000066BF">
            <w:pPr>
              <w:pStyle w:val="rowtabella0"/>
            </w:pPr>
            <w:r w:rsidRPr="005E1E3B">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96688"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F19E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1194A"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42796" w14:textId="77777777" w:rsidR="002B07E7" w:rsidRPr="005E1E3B" w:rsidRDefault="002B07E7">
            <w:pPr>
              <w:rPr>
                <w:lang w:val="it-IT"/>
              </w:rPr>
            </w:pPr>
          </w:p>
        </w:tc>
      </w:tr>
      <w:tr w:rsidR="002B07E7" w:rsidRPr="005E1E3B" w14:paraId="7842DE0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096DC"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83BAE"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6602B" w14:textId="77777777" w:rsidR="002B07E7" w:rsidRPr="005E1E3B" w:rsidRDefault="000066BF">
            <w:pPr>
              <w:pStyle w:val="rowtabella0"/>
            </w:pPr>
            <w:r w:rsidRPr="005E1E3B">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44948" w14:textId="77777777" w:rsidR="002B07E7" w:rsidRPr="005E1E3B" w:rsidRDefault="000066BF">
            <w:pPr>
              <w:pStyle w:val="rowtabella0"/>
            </w:pPr>
            <w:r w:rsidRPr="005E1E3B">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C2C12"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36B0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CF59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718E5" w14:textId="77777777" w:rsidR="002B07E7" w:rsidRPr="005E1E3B" w:rsidRDefault="002B07E7">
            <w:pPr>
              <w:rPr>
                <w:lang w:val="it-IT"/>
              </w:rPr>
            </w:pPr>
          </w:p>
        </w:tc>
      </w:tr>
      <w:tr w:rsidR="002B07E7" w:rsidRPr="005E1E3B" w14:paraId="557518A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BE43E"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FFF8E"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BCD0B" w14:textId="77777777" w:rsidR="002B07E7" w:rsidRPr="005E1E3B" w:rsidRDefault="000066BF">
            <w:pPr>
              <w:pStyle w:val="rowtabella0"/>
            </w:pPr>
            <w:r w:rsidRPr="005E1E3B">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5EC66" w14:textId="77777777" w:rsidR="002B07E7" w:rsidRPr="005E1E3B" w:rsidRDefault="000066BF">
            <w:pPr>
              <w:pStyle w:val="rowtabella0"/>
            </w:pPr>
            <w:r w:rsidRPr="005E1E3B">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AD0E2"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C410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8461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6E829" w14:textId="77777777" w:rsidR="002B07E7" w:rsidRPr="005E1E3B" w:rsidRDefault="002B07E7">
            <w:pPr>
              <w:rPr>
                <w:lang w:val="it-IT"/>
              </w:rPr>
            </w:pPr>
          </w:p>
        </w:tc>
      </w:tr>
      <w:tr w:rsidR="002B07E7" w:rsidRPr="005E1E3B" w14:paraId="00BBCB1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F9B82"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D8E1D"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1B7BD" w14:textId="77777777" w:rsidR="002B07E7" w:rsidRPr="005E1E3B" w:rsidRDefault="000066BF">
            <w:pPr>
              <w:pStyle w:val="rowtabella0"/>
            </w:pPr>
            <w:r w:rsidRPr="005E1E3B">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2B942" w14:textId="77777777" w:rsidR="002B07E7" w:rsidRPr="005E1E3B" w:rsidRDefault="000066BF">
            <w:pPr>
              <w:pStyle w:val="rowtabella0"/>
            </w:pPr>
            <w:r w:rsidRPr="005E1E3B">
              <w:t>VARZI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9EC85"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39876"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CC14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0B064" w14:textId="77777777" w:rsidR="002B07E7" w:rsidRPr="005E1E3B" w:rsidRDefault="000066BF">
            <w:pPr>
              <w:pStyle w:val="rowtabella0"/>
            </w:pPr>
            <w:r w:rsidRPr="005E1E3B">
              <w:t>CENTRO SPORT.COMUNALE GAVIRATE VIA DELLO SPORT 27</w:t>
            </w:r>
          </w:p>
        </w:tc>
      </w:tr>
      <w:tr w:rsidR="002B07E7" w:rsidRPr="005E1E3B" w14:paraId="1C27914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BF439"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4FCA3"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CB48F" w14:textId="77777777" w:rsidR="002B07E7" w:rsidRPr="005E1E3B" w:rsidRDefault="000066BF">
            <w:pPr>
              <w:pStyle w:val="rowtabella0"/>
            </w:pPr>
            <w:r w:rsidRPr="005E1E3B">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7A664" w14:textId="77777777" w:rsidR="002B07E7" w:rsidRPr="005E1E3B" w:rsidRDefault="000066BF">
            <w:pPr>
              <w:pStyle w:val="rowtabella0"/>
            </w:pPr>
            <w:r w:rsidRPr="005E1E3B">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73F5E"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6C85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0D7F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9420B" w14:textId="77777777" w:rsidR="002B07E7" w:rsidRPr="005E1E3B" w:rsidRDefault="002B07E7">
            <w:pPr>
              <w:rPr>
                <w:lang w:val="it-IT"/>
              </w:rPr>
            </w:pPr>
          </w:p>
        </w:tc>
      </w:tr>
      <w:tr w:rsidR="002B07E7" w:rsidRPr="005E1E3B" w14:paraId="0857D39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C1FF7"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306CB"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87F33" w14:textId="77777777" w:rsidR="002B07E7" w:rsidRPr="005E1E3B" w:rsidRDefault="000066BF">
            <w:pPr>
              <w:pStyle w:val="rowtabella0"/>
            </w:pPr>
            <w:r w:rsidRPr="005E1E3B">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49F1F" w14:textId="77777777" w:rsidR="002B07E7" w:rsidRPr="005E1E3B" w:rsidRDefault="000066BF">
            <w:pPr>
              <w:pStyle w:val="rowtabella0"/>
            </w:pPr>
            <w:r w:rsidRPr="005E1E3B">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928B3"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B3CF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E6C6E"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28152" w14:textId="77777777" w:rsidR="002B07E7" w:rsidRPr="005E1E3B" w:rsidRDefault="002B07E7">
            <w:pPr>
              <w:rPr>
                <w:lang w:val="it-IT"/>
              </w:rPr>
            </w:pPr>
          </w:p>
        </w:tc>
      </w:tr>
      <w:tr w:rsidR="002B07E7" w:rsidRPr="005E1E3B" w14:paraId="2B1E319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D5FE3"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45000"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DBCE3" w14:textId="77777777" w:rsidR="002B07E7" w:rsidRPr="005E1E3B" w:rsidRDefault="000066BF">
            <w:pPr>
              <w:pStyle w:val="rowtabella0"/>
            </w:pPr>
            <w:r w:rsidRPr="005E1E3B">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3FC5F" w14:textId="77777777" w:rsidR="002B07E7" w:rsidRPr="005E1E3B" w:rsidRDefault="000066BF">
            <w:pPr>
              <w:pStyle w:val="rowtabella0"/>
            </w:pPr>
            <w:r w:rsidRPr="005E1E3B">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5B34A"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BCB2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CF2D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C852E" w14:textId="77777777" w:rsidR="002B07E7" w:rsidRPr="005E1E3B" w:rsidRDefault="002B07E7">
            <w:pPr>
              <w:rPr>
                <w:lang w:val="it-IT"/>
              </w:rPr>
            </w:pPr>
          </w:p>
        </w:tc>
      </w:tr>
      <w:tr w:rsidR="002B07E7" w:rsidRPr="005E1E3B" w14:paraId="7F002A2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06B41"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F85D0"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D574D" w14:textId="77777777" w:rsidR="002B07E7" w:rsidRPr="005E1E3B" w:rsidRDefault="000066BF">
            <w:pPr>
              <w:pStyle w:val="rowtabella0"/>
            </w:pPr>
            <w:r w:rsidRPr="005E1E3B">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AFD8A" w14:textId="77777777" w:rsidR="002B07E7" w:rsidRPr="005E1E3B" w:rsidRDefault="000066BF">
            <w:pPr>
              <w:pStyle w:val="rowtabella0"/>
            </w:pPr>
            <w:r w:rsidRPr="005E1E3B">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D656F"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9260B"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5623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5B93C" w14:textId="77777777" w:rsidR="002B07E7" w:rsidRPr="005E1E3B" w:rsidRDefault="002B07E7">
            <w:pPr>
              <w:rPr>
                <w:lang w:val="it-IT"/>
              </w:rPr>
            </w:pPr>
          </w:p>
        </w:tc>
      </w:tr>
      <w:tr w:rsidR="002B07E7" w:rsidRPr="005E1E3B" w14:paraId="509C58C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E27EF"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EC8C6"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942AC" w14:textId="77777777" w:rsidR="002B07E7" w:rsidRPr="005E1E3B" w:rsidRDefault="000066BF">
            <w:pPr>
              <w:pStyle w:val="rowtabella0"/>
            </w:pPr>
            <w:r w:rsidRPr="005E1E3B">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FAC4F" w14:textId="77777777" w:rsidR="002B07E7" w:rsidRPr="005E1E3B" w:rsidRDefault="000066BF">
            <w:pPr>
              <w:pStyle w:val="rowtabella0"/>
            </w:pPr>
            <w:r w:rsidRPr="005E1E3B">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214DC"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724A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6B1C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EEA3A" w14:textId="77777777" w:rsidR="002B07E7" w:rsidRPr="005E1E3B" w:rsidRDefault="002B07E7">
            <w:pPr>
              <w:rPr>
                <w:lang w:val="it-IT"/>
              </w:rPr>
            </w:pPr>
          </w:p>
        </w:tc>
      </w:tr>
      <w:tr w:rsidR="002B07E7" w:rsidRPr="005E1E3B" w14:paraId="1E688FA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5F254"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E50EB"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2F706" w14:textId="77777777" w:rsidR="002B07E7" w:rsidRPr="005E1E3B" w:rsidRDefault="000066BF">
            <w:pPr>
              <w:pStyle w:val="rowtabella0"/>
            </w:pPr>
            <w:r w:rsidRPr="005E1E3B">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B8F19" w14:textId="77777777" w:rsidR="002B07E7" w:rsidRPr="005E1E3B" w:rsidRDefault="000066BF">
            <w:pPr>
              <w:pStyle w:val="rowtabella0"/>
            </w:pPr>
            <w:r w:rsidRPr="005E1E3B">
              <w:t>VERG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D9DD5"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CAF7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5810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437AC" w14:textId="77777777" w:rsidR="002B07E7" w:rsidRPr="005E1E3B" w:rsidRDefault="002B07E7">
            <w:pPr>
              <w:rPr>
                <w:lang w:val="it-IT"/>
              </w:rPr>
            </w:pPr>
          </w:p>
        </w:tc>
      </w:tr>
      <w:tr w:rsidR="002B07E7" w:rsidRPr="005E1E3B" w14:paraId="6F4BDA0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B2500"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74119"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93C98" w14:textId="77777777" w:rsidR="002B07E7" w:rsidRPr="005E1E3B" w:rsidRDefault="000066BF">
            <w:pPr>
              <w:pStyle w:val="rowtabella0"/>
            </w:pPr>
            <w:r w:rsidRPr="005E1E3B">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644E5" w14:textId="77777777" w:rsidR="002B07E7" w:rsidRPr="005E1E3B" w:rsidRDefault="000066BF">
            <w:pPr>
              <w:pStyle w:val="rowtabella0"/>
            </w:pPr>
            <w:r w:rsidRPr="005E1E3B">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DEF70"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78B4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6283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1732B" w14:textId="77777777" w:rsidR="002B07E7" w:rsidRPr="005E1E3B" w:rsidRDefault="002B07E7">
            <w:pPr>
              <w:rPr>
                <w:lang w:val="it-IT"/>
              </w:rPr>
            </w:pPr>
          </w:p>
        </w:tc>
      </w:tr>
      <w:tr w:rsidR="002B07E7" w:rsidRPr="005E1E3B" w14:paraId="72FA5A7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88BEC"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CB1EE"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2BF17" w14:textId="77777777" w:rsidR="002B07E7" w:rsidRPr="005E1E3B" w:rsidRDefault="000066BF">
            <w:pPr>
              <w:pStyle w:val="rowtabella0"/>
            </w:pPr>
            <w:r w:rsidRPr="005E1E3B">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9C813" w14:textId="77777777" w:rsidR="002B07E7" w:rsidRPr="005E1E3B" w:rsidRDefault="000066BF">
            <w:pPr>
              <w:pStyle w:val="rowtabella0"/>
            </w:pPr>
            <w:r w:rsidRPr="005E1E3B">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D37F9"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938B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124CA"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D134E" w14:textId="77777777" w:rsidR="002B07E7" w:rsidRPr="005E1E3B" w:rsidRDefault="002B07E7">
            <w:pPr>
              <w:rPr>
                <w:lang w:val="it-IT"/>
              </w:rPr>
            </w:pPr>
          </w:p>
        </w:tc>
      </w:tr>
      <w:tr w:rsidR="002B07E7" w:rsidRPr="005E1E3B" w14:paraId="2331F88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DA435"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14D69"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38BEA" w14:textId="77777777" w:rsidR="002B07E7" w:rsidRPr="005E1E3B" w:rsidRDefault="000066BF">
            <w:pPr>
              <w:pStyle w:val="rowtabella0"/>
            </w:pPr>
            <w:r w:rsidRPr="005E1E3B">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B5085" w14:textId="77777777" w:rsidR="002B07E7" w:rsidRPr="005E1E3B" w:rsidRDefault="000066BF">
            <w:pPr>
              <w:pStyle w:val="rowtabella0"/>
            </w:pPr>
            <w:r w:rsidRPr="005E1E3B">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CE737"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F0E3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0F04E"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FAD22" w14:textId="77777777" w:rsidR="002B07E7" w:rsidRPr="005E1E3B" w:rsidRDefault="002B07E7">
            <w:pPr>
              <w:rPr>
                <w:lang w:val="it-IT"/>
              </w:rPr>
            </w:pPr>
          </w:p>
        </w:tc>
      </w:tr>
      <w:tr w:rsidR="002B07E7" w:rsidRPr="005E1E3B" w14:paraId="3560DF3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7FA3B"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78332"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1063A" w14:textId="77777777" w:rsidR="002B07E7" w:rsidRPr="005E1E3B" w:rsidRDefault="000066BF">
            <w:pPr>
              <w:pStyle w:val="rowtabella0"/>
            </w:pPr>
            <w:r w:rsidRPr="005E1E3B">
              <w:t>VARZI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8E2F2" w14:textId="77777777" w:rsidR="002B07E7" w:rsidRPr="005E1E3B" w:rsidRDefault="000066BF">
            <w:pPr>
              <w:pStyle w:val="rowtabella0"/>
            </w:pPr>
            <w:r w:rsidRPr="005E1E3B">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72BC4"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6CD7B"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5A1E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0F9ED" w14:textId="77777777" w:rsidR="002B07E7" w:rsidRPr="005E1E3B" w:rsidRDefault="002B07E7">
            <w:pPr>
              <w:rPr>
                <w:lang w:val="it-IT"/>
              </w:rPr>
            </w:pPr>
          </w:p>
        </w:tc>
      </w:tr>
      <w:tr w:rsidR="002B07E7" w:rsidRPr="005E1E3B" w14:paraId="68C2D1D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07DA6"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13161"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03B8B" w14:textId="77777777" w:rsidR="002B07E7" w:rsidRPr="005E1E3B" w:rsidRDefault="000066BF">
            <w:pPr>
              <w:pStyle w:val="rowtabella0"/>
            </w:pPr>
            <w:r w:rsidRPr="005E1E3B">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90D27" w14:textId="77777777" w:rsidR="002B07E7" w:rsidRPr="005E1E3B" w:rsidRDefault="000066BF">
            <w:pPr>
              <w:pStyle w:val="rowtabella0"/>
            </w:pPr>
            <w:r w:rsidRPr="005E1E3B">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A59DA"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5BB0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4527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D2435" w14:textId="77777777" w:rsidR="002B07E7" w:rsidRPr="005E1E3B" w:rsidRDefault="002B07E7">
            <w:pPr>
              <w:rPr>
                <w:lang w:val="it-IT"/>
              </w:rPr>
            </w:pPr>
          </w:p>
        </w:tc>
      </w:tr>
    </w:tbl>
    <w:p w14:paraId="14F8A449" w14:textId="77777777" w:rsidR="002B07E7" w:rsidRPr="005E1E3B" w:rsidRDefault="002B07E7">
      <w:pPr>
        <w:pStyle w:val="breakline"/>
        <w:divId w:val="822771124"/>
      </w:pPr>
    </w:p>
    <w:p w14:paraId="21C33813" w14:textId="77777777" w:rsidR="002B07E7" w:rsidRPr="005E1E3B" w:rsidRDefault="002B07E7">
      <w:pPr>
        <w:pStyle w:val="breakline"/>
        <w:divId w:val="822771124"/>
      </w:pPr>
    </w:p>
    <w:p w14:paraId="594AE32E" w14:textId="77777777" w:rsidR="002B07E7" w:rsidRPr="005E1E3B" w:rsidRDefault="000066BF">
      <w:pPr>
        <w:pStyle w:val="sottotitolocampionato1"/>
        <w:divId w:val="822771124"/>
      </w:pPr>
      <w:r w:rsidRPr="005E1E3B">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3377A86F"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A30FB"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5DBC9"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D7641"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E52FD"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2704D"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B233E"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40998"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0E0A9" w14:textId="77777777" w:rsidR="002B07E7" w:rsidRPr="005E1E3B" w:rsidRDefault="000066BF">
            <w:pPr>
              <w:pStyle w:val="headertabella0"/>
            </w:pPr>
            <w:r w:rsidRPr="005E1E3B">
              <w:t>Impianto</w:t>
            </w:r>
          </w:p>
        </w:tc>
      </w:tr>
      <w:tr w:rsidR="002B07E7" w:rsidRPr="005E1E3B" w14:paraId="46FF1E7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57987" w14:textId="77777777" w:rsidR="002B07E7" w:rsidRPr="005E1E3B" w:rsidRDefault="000066BF">
            <w:pPr>
              <w:pStyle w:val="rowtabella0"/>
            </w:pPr>
            <w:r w:rsidRPr="005E1E3B">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3E34B"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39761" w14:textId="77777777" w:rsidR="002B07E7" w:rsidRPr="005E1E3B" w:rsidRDefault="000066BF">
            <w:pPr>
              <w:pStyle w:val="rowtabella0"/>
            </w:pPr>
            <w:r w:rsidRPr="005E1E3B">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323B5" w14:textId="77777777" w:rsidR="002B07E7" w:rsidRPr="005E1E3B" w:rsidRDefault="000066BF">
            <w:pPr>
              <w:pStyle w:val="rowtabella0"/>
            </w:pPr>
            <w:r w:rsidRPr="005E1E3B">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D8476"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F750F"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ACA9E"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BE724" w14:textId="77777777" w:rsidR="002B07E7" w:rsidRPr="005E1E3B" w:rsidRDefault="002B07E7">
            <w:pPr>
              <w:rPr>
                <w:lang w:val="it-IT"/>
              </w:rPr>
            </w:pPr>
          </w:p>
        </w:tc>
      </w:tr>
      <w:tr w:rsidR="002B07E7" w:rsidRPr="005E1E3B" w14:paraId="43FB629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021D4" w14:textId="77777777" w:rsidR="002B07E7" w:rsidRPr="005E1E3B" w:rsidRDefault="000066BF">
            <w:pPr>
              <w:pStyle w:val="rowtabella0"/>
            </w:pPr>
            <w:r w:rsidRPr="005E1E3B">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EAC1D"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DB62B" w14:textId="77777777" w:rsidR="002B07E7" w:rsidRPr="005E1E3B" w:rsidRDefault="000066BF">
            <w:pPr>
              <w:pStyle w:val="rowtabella0"/>
            </w:pPr>
            <w:r w:rsidRPr="005E1E3B">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25D2D" w14:textId="77777777" w:rsidR="002B07E7" w:rsidRPr="005E1E3B" w:rsidRDefault="000066BF">
            <w:pPr>
              <w:pStyle w:val="rowtabella0"/>
            </w:pPr>
            <w:r w:rsidRPr="005E1E3B">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D3ABF"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3A27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C19A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0E984" w14:textId="77777777" w:rsidR="002B07E7" w:rsidRPr="005E1E3B" w:rsidRDefault="002B07E7">
            <w:pPr>
              <w:rPr>
                <w:lang w:val="it-IT"/>
              </w:rPr>
            </w:pPr>
          </w:p>
        </w:tc>
      </w:tr>
      <w:tr w:rsidR="002B07E7" w:rsidRPr="005E1E3B" w14:paraId="5F5AC22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21B71" w14:textId="77777777" w:rsidR="002B07E7" w:rsidRPr="005E1E3B" w:rsidRDefault="000066BF">
            <w:pPr>
              <w:pStyle w:val="rowtabella0"/>
            </w:pPr>
            <w:r w:rsidRPr="005E1E3B">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376B2"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D70CB" w14:textId="77777777" w:rsidR="002B07E7" w:rsidRPr="005E1E3B" w:rsidRDefault="000066BF">
            <w:pPr>
              <w:pStyle w:val="rowtabella0"/>
            </w:pPr>
            <w:r w:rsidRPr="005E1E3B">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CE554" w14:textId="77777777" w:rsidR="002B07E7" w:rsidRPr="005E1E3B" w:rsidRDefault="000066BF">
            <w:pPr>
              <w:pStyle w:val="rowtabella0"/>
            </w:pPr>
            <w:r w:rsidRPr="005E1E3B">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6893A"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B5B5F"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D3B8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19916" w14:textId="77777777" w:rsidR="002B07E7" w:rsidRPr="005E1E3B" w:rsidRDefault="002B07E7">
            <w:pPr>
              <w:rPr>
                <w:lang w:val="it-IT"/>
              </w:rPr>
            </w:pPr>
          </w:p>
        </w:tc>
      </w:tr>
      <w:tr w:rsidR="002B07E7" w:rsidRPr="005E1E3B" w14:paraId="7B31D32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80261" w14:textId="77777777" w:rsidR="002B07E7" w:rsidRPr="005E1E3B" w:rsidRDefault="000066BF">
            <w:pPr>
              <w:pStyle w:val="rowtabella0"/>
            </w:pPr>
            <w:r w:rsidRPr="005E1E3B">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00865"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EFDA1" w14:textId="77777777" w:rsidR="002B07E7" w:rsidRPr="005E1E3B" w:rsidRDefault="000066BF">
            <w:pPr>
              <w:pStyle w:val="rowtabella0"/>
            </w:pPr>
            <w:r w:rsidRPr="005E1E3B">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4FBE7" w14:textId="77777777" w:rsidR="002B07E7" w:rsidRPr="005E1E3B" w:rsidRDefault="000066BF">
            <w:pPr>
              <w:pStyle w:val="rowtabella0"/>
            </w:pPr>
            <w:r w:rsidRPr="005E1E3B">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0B4C6"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3B9F6"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20EB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CA34F" w14:textId="77777777" w:rsidR="002B07E7" w:rsidRPr="005E1E3B" w:rsidRDefault="002B07E7">
            <w:pPr>
              <w:rPr>
                <w:lang w:val="it-IT"/>
              </w:rPr>
            </w:pPr>
          </w:p>
        </w:tc>
      </w:tr>
      <w:tr w:rsidR="002B07E7" w:rsidRPr="005E1E3B" w14:paraId="47FA6B9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E8DFB" w14:textId="77777777" w:rsidR="002B07E7" w:rsidRPr="005E1E3B" w:rsidRDefault="000066BF">
            <w:pPr>
              <w:pStyle w:val="rowtabella0"/>
            </w:pPr>
            <w:r w:rsidRPr="005E1E3B">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9B81E"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919E3" w14:textId="77777777" w:rsidR="002B07E7" w:rsidRPr="005E1E3B" w:rsidRDefault="000066BF">
            <w:pPr>
              <w:pStyle w:val="rowtabella0"/>
            </w:pPr>
            <w:r w:rsidRPr="005E1E3B">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2DBC7" w14:textId="77777777" w:rsidR="002B07E7" w:rsidRPr="005E1E3B" w:rsidRDefault="000066BF">
            <w:pPr>
              <w:pStyle w:val="rowtabella0"/>
            </w:pPr>
            <w:r w:rsidRPr="005E1E3B">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6319E"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A4973"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08C7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92983" w14:textId="77777777" w:rsidR="002B07E7" w:rsidRPr="005E1E3B" w:rsidRDefault="002B07E7">
            <w:pPr>
              <w:rPr>
                <w:lang w:val="it-IT"/>
              </w:rPr>
            </w:pPr>
          </w:p>
        </w:tc>
      </w:tr>
      <w:tr w:rsidR="002B07E7" w:rsidRPr="005E1E3B" w14:paraId="0F58807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E7A5C" w14:textId="77777777" w:rsidR="002B07E7" w:rsidRPr="005E1E3B" w:rsidRDefault="000066BF">
            <w:pPr>
              <w:pStyle w:val="rowtabella0"/>
            </w:pPr>
            <w:r w:rsidRPr="005E1E3B">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91AF2"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BBC1C" w14:textId="77777777" w:rsidR="002B07E7" w:rsidRPr="005E1E3B" w:rsidRDefault="000066BF">
            <w:pPr>
              <w:pStyle w:val="rowtabella0"/>
            </w:pPr>
            <w:r w:rsidRPr="005E1E3B">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C644D" w14:textId="77777777" w:rsidR="002B07E7" w:rsidRPr="005E1E3B" w:rsidRDefault="000066BF">
            <w:pPr>
              <w:pStyle w:val="rowtabella0"/>
            </w:pPr>
            <w:r w:rsidRPr="005E1E3B">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0A78D"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8B44B"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9ACEA"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B56AA" w14:textId="77777777" w:rsidR="002B07E7" w:rsidRPr="005E1E3B" w:rsidRDefault="002B07E7">
            <w:pPr>
              <w:rPr>
                <w:lang w:val="it-IT"/>
              </w:rPr>
            </w:pPr>
          </w:p>
        </w:tc>
      </w:tr>
      <w:tr w:rsidR="002B07E7" w:rsidRPr="005E1E3B" w14:paraId="34855B8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429DE" w14:textId="77777777" w:rsidR="002B07E7" w:rsidRPr="005E1E3B" w:rsidRDefault="000066BF">
            <w:pPr>
              <w:pStyle w:val="rowtabella0"/>
            </w:pPr>
            <w:r w:rsidRPr="005E1E3B">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71A0B"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EDD29" w14:textId="77777777" w:rsidR="002B07E7" w:rsidRPr="005E1E3B" w:rsidRDefault="000066BF">
            <w:pPr>
              <w:pStyle w:val="rowtabella0"/>
            </w:pPr>
            <w:r w:rsidRPr="005E1E3B">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7141C" w14:textId="77777777" w:rsidR="002B07E7" w:rsidRPr="005E1E3B" w:rsidRDefault="000066BF">
            <w:pPr>
              <w:pStyle w:val="rowtabella0"/>
            </w:pPr>
            <w:r w:rsidRPr="005E1E3B">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B4213"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2ACD2"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CA69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EDDF2" w14:textId="77777777" w:rsidR="002B07E7" w:rsidRPr="005E1E3B" w:rsidRDefault="002B07E7">
            <w:pPr>
              <w:rPr>
                <w:lang w:val="it-IT"/>
              </w:rPr>
            </w:pPr>
          </w:p>
        </w:tc>
      </w:tr>
      <w:tr w:rsidR="002B07E7" w:rsidRPr="005E1E3B" w14:paraId="749A09C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49F2E" w14:textId="77777777" w:rsidR="002B07E7" w:rsidRPr="005E1E3B" w:rsidRDefault="000066BF">
            <w:pPr>
              <w:pStyle w:val="rowtabella0"/>
            </w:pPr>
            <w:r w:rsidRPr="005E1E3B">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BABCF"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B0707" w14:textId="77777777" w:rsidR="002B07E7" w:rsidRPr="005E1E3B" w:rsidRDefault="000066BF">
            <w:pPr>
              <w:pStyle w:val="rowtabella0"/>
            </w:pPr>
            <w:r w:rsidRPr="005E1E3B">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987CA" w14:textId="77777777" w:rsidR="002B07E7" w:rsidRPr="005E1E3B" w:rsidRDefault="000066BF">
            <w:pPr>
              <w:pStyle w:val="rowtabella0"/>
            </w:pPr>
            <w:r w:rsidRPr="005E1E3B">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B079B"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F9A2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8AF2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3D90A" w14:textId="77777777" w:rsidR="002B07E7" w:rsidRPr="005E1E3B" w:rsidRDefault="002B07E7">
            <w:pPr>
              <w:rPr>
                <w:lang w:val="it-IT"/>
              </w:rPr>
            </w:pPr>
          </w:p>
        </w:tc>
      </w:tr>
      <w:tr w:rsidR="002B07E7" w:rsidRPr="005E1E3B" w14:paraId="513C7CE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528FF" w14:textId="77777777" w:rsidR="002B07E7" w:rsidRPr="005E1E3B" w:rsidRDefault="000066BF">
            <w:pPr>
              <w:pStyle w:val="rowtabella0"/>
            </w:pPr>
            <w:r w:rsidRPr="005E1E3B">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2B074"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8289C" w14:textId="77777777" w:rsidR="002B07E7" w:rsidRPr="005E1E3B" w:rsidRDefault="000066BF">
            <w:pPr>
              <w:pStyle w:val="rowtabella0"/>
            </w:pPr>
            <w:r w:rsidRPr="005E1E3B">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AB3AE" w14:textId="77777777" w:rsidR="002B07E7" w:rsidRPr="005E1E3B" w:rsidRDefault="000066BF">
            <w:pPr>
              <w:pStyle w:val="rowtabella0"/>
            </w:pPr>
            <w:r w:rsidRPr="005E1E3B">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BC6DE"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91661"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C580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93D97" w14:textId="77777777" w:rsidR="002B07E7" w:rsidRPr="005E1E3B" w:rsidRDefault="000066BF">
            <w:pPr>
              <w:pStyle w:val="rowtabella0"/>
            </w:pPr>
            <w:r w:rsidRPr="005E1E3B">
              <w:t>C.S. COMUNALE (E.A) CAPRIATE SAN GERVASIO VIA PER GRIGNANO,24</w:t>
            </w:r>
          </w:p>
        </w:tc>
      </w:tr>
      <w:tr w:rsidR="002B07E7" w:rsidRPr="005E1E3B" w14:paraId="3B52345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FB854"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F3A44"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B350B" w14:textId="77777777" w:rsidR="002B07E7" w:rsidRPr="005E1E3B" w:rsidRDefault="000066BF">
            <w:pPr>
              <w:pStyle w:val="rowtabella0"/>
            </w:pPr>
            <w:r w:rsidRPr="005E1E3B">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EC7E0" w14:textId="77777777" w:rsidR="002B07E7" w:rsidRPr="005E1E3B" w:rsidRDefault="000066BF">
            <w:pPr>
              <w:pStyle w:val="rowtabella0"/>
            </w:pPr>
            <w:r w:rsidRPr="005E1E3B">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6D743"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CD49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5A2D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4EC18" w14:textId="77777777" w:rsidR="002B07E7" w:rsidRPr="005E1E3B" w:rsidRDefault="002B07E7">
            <w:pPr>
              <w:rPr>
                <w:lang w:val="it-IT"/>
              </w:rPr>
            </w:pPr>
          </w:p>
        </w:tc>
      </w:tr>
      <w:tr w:rsidR="002B07E7" w:rsidRPr="005E1E3B" w14:paraId="7C65791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E4BA9"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987BB"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8FC02" w14:textId="77777777" w:rsidR="002B07E7" w:rsidRPr="005E1E3B" w:rsidRDefault="000066BF">
            <w:pPr>
              <w:pStyle w:val="rowtabella0"/>
            </w:pPr>
            <w:r w:rsidRPr="005E1E3B">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8A1DC" w14:textId="77777777" w:rsidR="002B07E7" w:rsidRPr="005E1E3B" w:rsidRDefault="000066BF">
            <w:pPr>
              <w:pStyle w:val="rowtabella0"/>
            </w:pPr>
            <w:r w:rsidRPr="005E1E3B">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63330"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6901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3233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AD2CA" w14:textId="77777777" w:rsidR="002B07E7" w:rsidRPr="005E1E3B" w:rsidRDefault="002B07E7">
            <w:pPr>
              <w:rPr>
                <w:lang w:val="it-IT"/>
              </w:rPr>
            </w:pPr>
          </w:p>
        </w:tc>
      </w:tr>
      <w:tr w:rsidR="002B07E7" w:rsidRPr="005E1E3B" w14:paraId="79BAA60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3E5F6"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9F099"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FFC72" w14:textId="77777777" w:rsidR="002B07E7" w:rsidRPr="005E1E3B" w:rsidRDefault="000066BF">
            <w:pPr>
              <w:pStyle w:val="rowtabella0"/>
            </w:pPr>
            <w:r w:rsidRPr="005E1E3B">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4533D" w14:textId="77777777" w:rsidR="002B07E7" w:rsidRPr="005E1E3B" w:rsidRDefault="000066BF">
            <w:pPr>
              <w:pStyle w:val="rowtabella0"/>
            </w:pPr>
            <w:r w:rsidRPr="005E1E3B">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A4358"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66E4B"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21FA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5B697" w14:textId="77777777" w:rsidR="002B07E7" w:rsidRPr="005E1E3B" w:rsidRDefault="002B07E7">
            <w:pPr>
              <w:rPr>
                <w:lang w:val="it-IT"/>
              </w:rPr>
            </w:pPr>
          </w:p>
        </w:tc>
      </w:tr>
      <w:tr w:rsidR="002B07E7" w:rsidRPr="005E1E3B" w14:paraId="1582777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05F52"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57B2C"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30B2A" w14:textId="77777777" w:rsidR="002B07E7" w:rsidRPr="005E1E3B" w:rsidRDefault="000066BF">
            <w:pPr>
              <w:pStyle w:val="rowtabella0"/>
            </w:pPr>
            <w:r w:rsidRPr="005E1E3B">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055B3" w14:textId="77777777" w:rsidR="002B07E7" w:rsidRPr="005E1E3B" w:rsidRDefault="000066BF">
            <w:pPr>
              <w:pStyle w:val="rowtabella0"/>
            </w:pPr>
            <w:r w:rsidRPr="005E1E3B">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48F36"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70CF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A483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114AA" w14:textId="77777777" w:rsidR="002B07E7" w:rsidRPr="005E1E3B" w:rsidRDefault="002B07E7">
            <w:pPr>
              <w:rPr>
                <w:lang w:val="it-IT"/>
              </w:rPr>
            </w:pPr>
          </w:p>
        </w:tc>
      </w:tr>
      <w:tr w:rsidR="002B07E7" w:rsidRPr="005E1E3B" w14:paraId="3148CD6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D71BC"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115E8"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2529A" w14:textId="77777777" w:rsidR="002B07E7" w:rsidRPr="005E1E3B" w:rsidRDefault="000066BF">
            <w:pPr>
              <w:pStyle w:val="rowtabella0"/>
            </w:pPr>
            <w:r w:rsidRPr="005E1E3B">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7B862" w14:textId="77777777" w:rsidR="002B07E7" w:rsidRPr="005E1E3B" w:rsidRDefault="000066BF">
            <w:pPr>
              <w:pStyle w:val="rowtabella0"/>
            </w:pPr>
            <w:r w:rsidRPr="005E1E3B">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96AA8"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D8DD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65C2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9F3C0" w14:textId="77777777" w:rsidR="002B07E7" w:rsidRPr="005E1E3B" w:rsidRDefault="002B07E7">
            <w:pPr>
              <w:rPr>
                <w:lang w:val="it-IT"/>
              </w:rPr>
            </w:pPr>
          </w:p>
        </w:tc>
      </w:tr>
      <w:tr w:rsidR="002B07E7" w:rsidRPr="005E1E3B" w14:paraId="6FE134A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D2BFB"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D192C"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B706C" w14:textId="77777777" w:rsidR="002B07E7" w:rsidRPr="005E1E3B" w:rsidRDefault="000066BF">
            <w:pPr>
              <w:pStyle w:val="rowtabella0"/>
            </w:pPr>
            <w:r w:rsidRPr="005E1E3B">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4A4FE" w14:textId="77777777" w:rsidR="002B07E7" w:rsidRPr="005E1E3B" w:rsidRDefault="000066BF">
            <w:pPr>
              <w:pStyle w:val="rowtabella0"/>
            </w:pPr>
            <w:r w:rsidRPr="005E1E3B">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A823D"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3091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0BAA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49551" w14:textId="77777777" w:rsidR="002B07E7" w:rsidRPr="005E1E3B" w:rsidRDefault="002B07E7">
            <w:pPr>
              <w:rPr>
                <w:lang w:val="it-IT"/>
              </w:rPr>
            </w:pPr>
          </w:p>
        </w:tc>
      </w:tr>
      <w:tr w:rsidR="002B07E7" w:rsidRPr="005E1E3B" w14:paraId="68EE794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E61B5"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731A7"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87F6D" w14:textId="77777777" w:rsidR="002B07E7" w:rsidRPr="005E1E3B" w:rsidRDefault="000066BF">
            <w:pPr>
              <w:pStyle w:val="rowtabella0"/>
            </w:pPr>
            <w:r w:rsidRPr="005E1E3B">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D5570" w14:textId="77777777" w:rsidR="002B07E7" w:rsidRPr="005E1E3B" w:rsidRDefault="000066BF">
            <w:pPr>
              <w:pStyle w:val="rowtabella0"/>
            </w:pPr>
            <w:r w:rsidRPr="005E1E3B">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35F30"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7827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3EB6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A8F0B" w14:textId="77777777" w:rsidR="002B07E7" w:rsidRPr="005E1E3B" w:rsidRDefault="002B07E7">
            <w:pPr>
              <w:rPr>
                <w:lang w:val="it-IT"/>
              </w:rPr>
            </w:pPr>
          </w:p>
        </w:tc>
      </w:tr>
      <w:tr w:rsidR="002B07E7" w:rsidRPr="005E1E3B" w14:paraId="58A3EDC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F825F"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9275E"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8051B" w14:textId="77777777" w:rsidR="002B07E7" w:rsidRPr="005E1E3B" w:rsidRDefault="000066BF">
            <w:pPr>
              <w:pStyle w:val="rowtabella0"/>
            </w:pPr>
            <w:r w:rsidRPr="005E1E3B">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8D358" w14:textId="77777777" w:rsidR="002B07E7" w:rsidRPr="005E1E3B" w:rsidRDefault="000066BF">
            <w:pPr>
              <w:pStyle w:val="rowtabella0"/>
            </w:pPr>
            <w:r w:rsidRPr="005E1E3B">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0BE72"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6EF5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87A80"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06C9E" w14:textId="77777777" w:rsidR="002B07E7" w:rsidRPr="005E1E3B" w:rsidRDefault="002B07E7">
            <w:pPr>
              <w:rPr>
                <w:lang w:val="it-IT"/>
              </w:rPr>
            </w:pPr>
          </w:p>
        </w:tc>
      </w:tr>
      <w:tr w:rsidR="002B07E7" w:rsidRPr="005E1E3B" w14:paraId="406A754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68374"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DB289"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710DB" w14:textId="77777777" w:rsidR="002B07E7" w:rsidRPr="005E1E3B" w:rsidRDefault="000066BF">
            <w:pPr>
              <w:pStyle w:val="rowtabella0"/>
            </w:pPr>
            <w:r w:rsidRPr="005E1E3B">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E684A" w14:textId="77777777" w:rsidR="002B07E7" w:rsidRPr="005E1E3B" w:rsidRDefault="000066BF">
            <w:pPr>
              <w:pStyle w:val="rowtabella0"/>
            </w:pPr>
            <w:r w:rsidRPr="005E1E3B">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3CAB5"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443D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B70E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68FE0" w14:textId="77777777" w:rsidR="002B07E7" w:rsidRPr="005E1E3B" w:rsidRDefault="002B07E7">
            <w:pPr>
              <w:rPr>
                <w:lang w:val="it-IT"/>
              </w:rPr>
            </w:pPr>
          </w:p>
        </w:tc>
      </w:tr>
      <w:tr w:rsidR="002B07E7" w:rsidRPr="005E1E3B" w14:paraId="43D6E86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28DE5"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A6740"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7F304" w14:textId="77777777" w:rsidR="002B07E7" w:rsidRPr="005E1E3B" w:rsidRDefault="000066BF">
            <w:pPr>
              <w:pStyle w:val="rowtabella0"/>
            </w:pPr>
            <w:r w:rsidRPr="005E1E3B">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2C888" w14:textId="77777777" w:rsidR="002B07E7" w:rsidRPr="005E1E3B" w:rsidRDefault="000066BF">
            <w:pPr>
              <w:pStyle w:val="rowtabella0"/>
            </w:pPr>
            <w:r w:rsidRPr="005E1E3B">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3C859"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9C7F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9FD9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26B30" w14:textId="77777777" w:rsidR="002B07E7" w:rsidRPr="005E1E3B" w:rsidRDefault="002B07E7">
            <w:pPr>
              <w:rPr>
                <w:lang w:val="it-IT"/>
              </w:rPr>
            </w:pPr>
          </w:p>
        </w:tc>
      </w:tr>
      <w:tr w:rsidR="002B07E7" w:rsidRPr="005E1E3B" w14:paraId="7DFEE99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E9AB3"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1925B"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871EB" w14:textId="77777777" w:rsidR="002B07E7" w:rsidRPr="005E1E3B" w:rsidRDefault="000066BF">
            <w:pPr>
              <w:pStyle w:val="rowtabella0"/>
            </w:pPr>
            <w:r w:rsidRPr="005E1E3B">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71B70" w14:textId="77777777" w:rsidR="002B07E7" w:rsidRPr="005E1E3B" w:rsidRDefault="000066BF">
            <w:pPr>
              <w:pStyle w:val="rowtabella0"/>
            </w:pPr>
            <w:r w:rsidRPr="005E1E3B">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47413"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5D55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56B2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C9222" w14:textId="77777777" w:rsidR="002B07E7" w:rsidRPr="005E1E3B" w:rsidRDefault="002B07E7">
            <w:pPr>
              <w:rPr>
                <w:lang w:val="it-IT"/>
              </w:rPr>
            </w:pPr>
          </w:p>
        </w:tc>
      </w:tr>
      <w:tr w:rsidR="002B07E7" w:rsidRPr="005E1E3B" w14:paraId="5EC2E81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4D58C"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1279D"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97E02" w14:textId="77777777" w:rsidR="002B07E7" w:rsidRPr="005E1E3B" w:rsidRDefault="000066BF">
            <w:pPr>
              <w:pStyle w:val="rowtabella0"/>
            </w:pPr>
            <w:r w:rsidRPr="005E1E3B">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419F9" w14:textId="77777777" w:rsidR="002B07E7" w:rsidRPr="005E1E3B" w:rsidRDefault="000066BF">
            <w:pPr>
              <w:pStyle w:val="rowtabella0"/>
            </w:pPr>
            <w:r w:rsidRPr="005E1E3B">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53A0E"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0E156"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1673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0F564" w14:textId="77777777" w:rsidR="002B07E7" w:rsidRPr="005E1E3B" w:rsidRDefault="002B07E7">
            <w:pPr>
              <w:rPr>
                <w:lang w:val="it-IT"/>
              </w:rPr>
            </w:pPr>
          </w:p>
        </w:tc>
      </w:tr>
      <w:tr w:rsidR="002B07E7" w:rsidRPr="005E1E3B" w14:paraId="35C80D2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D912A"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6F2EB"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1E230" w14:textId="77777777" w:rsidR="002B07E7" w:rsidRPr="005E1E3B" w:rsidRDefault="000066BF">
            <w:pPr>
              <w:pStyle w:val="rowtabella0"/>
            </w:pPr>
            <w:r w:rsidRPr="005E1E3B">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F037B" w14:textId="77777777" w:rsidR="002B07E7" w:rsidRPr="005E1E3B" w:rsidRDefault="000066BF">
            <w:pPr>
              <w:pStyle w:val="rowtabella0"/>
            </w:pPr>
            <w:r w:rsidRPr="005E1E3B">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580CB"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AB00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F026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C4D24" w14:textId="77777777" w:rsidR="002B07E7" w:rsidRPr="005E1E3B" w:rsidRDefault="002B07E7">
            <w:pPr>
              <w:rPr>
                <w:lang w:val="it-IT"/>
              </w:rPr>
            </w:pPr>
          </w:p>
        </w:tc>
      </w:tr>
      <w:tr w:rsidR="002B07E7" w:rsidRPr="005E1E3B" w14:paraId="5D8B704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CADE3"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7CF48"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7D3A0" w14:textId="77777777" w:rsidR="002B07E7" w:rsidRPr="005E1E3B" w:rsidRDefault="000066BF">
            <w:pPr>
              <w:pStyle w:val="rowtabella0"/>
            </w:pPr>
            <w:r w:rsidRPr="005E1E3B">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E6C21" w14:textId="77777777" w:rsidR="002B07E7" w:rsidRPr="005E1E3B" w:rsidRDefault="000066BF">
            <w:pPr>
              <w:pStyle w:val="rowtabella0"/>
            </w:pPr>
            <w:r w:rsidRPr="005E1E3B">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70102"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E8D7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5924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9804A" w14:textId="77777777" w:rsidR="002B07E7" w:rsidRPr="005E1E3B" w:rsidRDefault="002B07E7">
            <w:pPr>
              <w:rPr>
                <w:lang w:val="it-IT"/>
              </w:rPr>
            </w:pPr>
          </w:p>
        </w:tc>
      </w:tr>
      <w:tr w:rsidR="002B07E7" w:rsidRPr="005E1E3B" w14:paraId="62AE6C2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EFBA8"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927C8"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81600" w14:textId="77777777" w:rsidR="002B07E7" w:rsidRPr="005E1E3B" w:rsidRDefault="000066BF">
            <w:pPr>
              <w:pStyle w:val="rowtabella0"/>
            </w:pPr>
            <w:r w:rsidRPr="005E1E3B">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0B885" w14:textId="77777777" w:rsidR="002B07E7" w:rsidRPr="005E1E3B" w:rsidRDefault="000066BF">
            <w:pPr>
              <w:pStyle w:val="rowtabella0"/>
            </w:pPr>
            <w:r w:rsidRPr="005E1E3B">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39AD6"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7D96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B760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C5DFC" w14:textId="77777777" w:rsidR="002B07E7" w:rsidRPr="005E1E3B" w:rsidRDefault="000066BF">
            <w:pPr>
              <w:pStyle w:val="rowtabella0"/>
            </w:pPr>
            <w:r w:rsidRPr="005E1E3B">
              <w:t>C.S. COMUNALE (E.A) CAPRIATE SAN GERVASIO VIA PER GRIGNANO,24</w:t>
            </w:r>
          </w:p>
        </w:tc>
      </w:tr>
      <w:tr w:rsidR="002B07E7" w:rsidRPr="005E1E3B" w14:paraId="6EAE9B9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80BAD"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4E130"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FB327" w14:textId="77777777" w:rsidR="002B07E7" w:rsidRPr="005E1E3B" w:rsidRDefault="000066BF">
            <w:pPr>
              <w:pStyle w:val="rowtabella0"/>
            </w:pPr>
            <w:r w:rsidRPr="005E1E3B">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881F0" w14:textId="77777777" w:rsidR="002B07E7" w:rsidRPr="005E1E3B" w:rsidRDefault="000066BF">
            <w:pPr>
              <w:pStyle w:val="rowtabella0"/>
            </w:pPr>
            <w:r w:rsidRPr="005E1E3B">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D9274"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843C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E239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8CF1F" w14:textId="77777777" w:rsidR="002B07E7" w:rsidRPr="005E1E3B" w:rsidRDefault="002B07E7">
            <w:pPr>
              <w:rPr>
                <w:lang w:val="it-IT"/>
              </w:rPr>
            </w:pPr>
          </w:p>
        </w:tc>
      </w:tr>
    </w:tbl>
    <w:p w14:paraId="3B9507EA" w14:textId="77777777" w:rsidR="002B07E7" w:rsidRPr="005E1E3B" w:rsidRDefault="002B07E7">
      <w:pPr>
        <w:pStyle w:val="breakline"/>
        <w:divId w:val="822771124"/>
      </w:pPr>
    </w:p>
    <w:p w14:paraId="5F5D7E3D" w14:textId="77777777" w:rsidR="002B07E7" w:rsidRPr="005E1E3B" w:rsidRDefault="002B07E7">
      <w:pPr>
        <w:pStyle w:val="breakline"/>
        <w:divId w:val="822771124"/>
      </w:pPr>
    </w:p>
    <w:p w14:paraId="2C0F0038" w14:textId="77777777" w:rsidR="003E0773" w:rsidRPr="005E1E3B" w:rsidRDefault="003E0773">
      <w:pPr>
        <w:pStyle w:val="sottotitolocampionato1"/>
        <w:divId w:val="822771124"/>
      </w:pPr>
    </w:p>
    <w:p w14:paraId="20C0C906" w14:textId="11134A1D" w:rsidR="002B07E7" w:rsidRPr="005E1E3B" w:rsidRDefault="000066BF">
      <w:pPr>
        <w:pStyle w:val="sottotitolocampionato1"/>
        <w:divId w:val="822771124"/>
      </w:pPr>
      <w:r w:rsidRPr="005E1E3B">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3E2E86AD"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C9D02"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0278C"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A0D2F"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8B07F"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7CBAE"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DC05A"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93D5A"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35487" w14:textId="77777777" w:rsidR="002B07E7" w:rsidRPr="005E1E3B" w:rsidRDefault="000066BF">
            <w:pPr>
              <w:pStyle w:val="headertabella0"/>
            </w:pPr>
            <w:r w:rsidRPr="005E1E3B">
              <w:t>Impianto</w:t>
            </w:r>
          </w:p>
        </w:tc>
      </w:tr>
      <w:tr w:rsidR="002B07E7" w:rsidRPr="005E1E3B" w14:paraId="3938138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16734" w14:textId="77777777" w:rsidR="002B07E7" w:rsidRPr="005E1E3B" w:rsidRDefault="000066BF">
            <w:pPr>
              <w:pStyle w:val="rowtabella0"/>
            </w:pPr>
            <w:r w:rsidRPr="005E1E3B">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0ECE3"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CA6BD" w14:textId="77777777" w:rsidR="002B07E7" w:rsidRPr="005E1E3B" w:rsidRDefault="000066BF">
            <w:pPr>
              <w:pStyle w:val="rowtabella0"/>
            </w:pPr>
            <w:r w:rsidRPr="005E1E3B">
              <w:t>ATLETICO CASTEGN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59E8B" w14:textId="77777777" w:rsidR="002B07E7" w:rsidRPr="005E1E3B" w:rsidRDefault="000066BF">
            <w:pPr>
              <w:pStyle w:val="rowtabella0"/>
            </w:pPr>
            <w:r w:rsidRPr="005E1E3B">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FF3F8"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F30C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F51A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B79AF" w14:textId="77777777" w:rsidR="002B07E7" w:rsidRPr="005E1E3B" w:rsidRDefault="002B07E7">
            <w:pPr>
              <w:rPr>
                <w:lang w:val="it-IT"/>
              </w:rPr>
            </w:pPr>
          </w:p>
        </w:tc>
      </w:tr>
      <w:tr w:rsidR="002B07E7" w:rsidRPr="005E1E3B" w14:paraId="52E000A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1090A" w14:textId="77777777" w:rsidR="002B07E7" w:rsidRPr="005E1E3B" w:rsidRDefault="000066BF">
            <w:pPr>
              <w:pStyle w:val="rowtabella0"/>
            </w:pPr>
            <w:r w:rsidRPr="005E1E3B">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4A1EB"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493AF" w14:textId="77777777" w:rsidR="002B07E7" w:rsidRPr="005E1E3B" w:rsidRDefault="000066BF">
            <w:pPr>
              <w:pStyle w:val="rowtabella0"/>
            </w:pPr>
            <w:r w:rsidRPr="005E1E3B">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255D9" w14:textId="77777777" w:rsidR="002B07E7" w:rsidRPr="005E1E3B" w:rsidRDefault="000066BF">
            <w:pPr>
              <w:pStyle w:val="rowtabella0"/>
            </w:pPr>
            <w:r w:rsidRPr="005E1E3B">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4454A"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31175"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18CC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3390B" w14:textId="77777777" w:rsidR="002B07E7" w:rsidRPr="005E1E3B" w:rsidRDefault="002B07E7">
            <w:pPr>
              <w:rPr>
                <w:lang w:val="it-IT"/>
              </w:rPr>
            </w:pPr>
          </w:p>
        </w:tc>
      </w:tr>
      <w:tr w:rsidR="002B07E7" w:rsidRPr="005E1E3B" w14:paraId="4E2A067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7216C" w14:textId="77777777" w:rsidR="002B07E7" w:rsidRPr="005E1E3B" w:rsidRDefault="000066BF">
            <w:pPr>
              <w:pStyle w:val="rowtabella0"/>
            </w:pPr>
            <w:r w:rsidRPr="005E1E3B">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A22FF"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D66BB" w14:textId="77777777" w:rsidR="002B07E7" w:rsidRPr="005E1E3B" w:rsidRDefault="000066BF">
            <w:pPr>
              <w:pStyle w:val="rowtabella0"/>
            </w:pPr>
            <w:r w:rsidRPr="005E1E3B">
              <w:t>GOVER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AE276" w14:textId="77777777" w:rsidR="002B07E7" w:rsidRPr="005E1E3B" w:rsidRDefault="000066BF">
            <w:pPr>
              <w:pStyle w:val="rowtabella0"/>
            </w:pPr>
            <w:r w:rsidRPr="005E1E3B">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E8A22"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5F5D8"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541D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C0EA2" w14:textId="77777777" w:rsidR="002B07E7" w:rsidRPr="005E1E3B" w:rsidRDefault="002B07E7">
            <w:pPr>
              <w:rPr>
                <w:lang w:val="it-IT"/>
              </w:rPr>
            </w:pPr>
          </w:p>
        </w:tc>
      </w:tr>
      <w:tr w:rsidR="002B07E7" w:rsidRPr="005E1E3B" w14:paraId="0244762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5C942" w14:textId="77777777" w:rsidR="002B07E7" w:rsidRPr="005E1E3B" w:rsidRDefault="000066BF">
            <w:pPr>
              <w:pStyle w:val="rowtabella0"/>
            </w:pPr>
            <w:r w:rsidRPr="005E1E3B">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6C943"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3D279" w14:textId="77777777" w:rsidR="002B07E7" w:rsidRPr="005E1E3B" w:rsidRDefault="000066BF">
            <w:pPr>
              <w:pStyle w:val="rowtabella0"/>
            </w:pPr>
            <w:r w:rsidRPr="005E1E3B">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E6293" w14:textId="77777777" w:rsidR="002B07E7" w:rsidRPr="005E1E3B" w:rsidRDefault="000066BF">
            <w:pPr>
              <w:pStyle w:val="rowtabella0"/>
            </w:pPr>
            <w:r w:rsidRPr="005E1E3B">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84332"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6ABEE"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EB05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FBC37" w14:textId="77777777" w:rsidR="002B07E7" w:rsidRPr="005E1E3B" w:rsidRDefault="002B07E7">
            <w:pPr>
              <w:rPr>
                <w:lang w:val="it-IT"/>
              </w:rPr>
            </w:pPr>
          </w:p>
        </w:tc>
      </w:tr>
      <w:tr w:rsidR="002B07E7" w:rsidRPr="005E1E3B" w14:paraId="4023829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68147" w14:textId="77777777" w:rsidR="002B07E7" w:rsidRPr="005E1E3B" w:rsidRDefault="000066BF">
            <w:pPr>
              <w:pStyle w:val="rowtabella0"/>
            </w:pPr>
            <w:r w:rsidRPr="005E1E3B">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A4DF9"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E1763" w14:textId="77777777" w:rsidR="002B07E7" w:rsidRPr="005E1E3B" w:rsidRDefault="000066BF">
            <w:pPr>
              <w:pStyle w:val="rowtabella0"/>
            </w:pPr>
            <w:r w:rsidRPr="005E1E3B">
              <w:t>VALCALEPIO F.C.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3E0D7" w14:textId="77777777" w:rsidR="002B07E7" w:rsidRPr="005E1E3B" w:rsidRDefault="000066BF">
            <w:pPr>
              <w:pStyle w:val="rowtabella0"/>
            </w:pPr>
            <w:r w:rsidRPr="005E1E3B">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59AEE"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57BFE"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2AFD0"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FB806" w14:textId="77777777" w:rsidR="002B07E7" w:rsidRPr="005E1E3B" w:rsidRDefault="002B07E7">
            <w:pPr>
              <w:rPr>
                <w:lang w:val="it-IT"/>
              </w:rPr>
            </w:pPr>
          </w:p>
        </w:tc>
      </w:tr>
      <w:tr w:rsidR="002B07E7" w:rsidRPr="005E1E3B" w14:paraId="3B2B172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5AE7A" w14:textId="77777777" w:rsidR="002B07E7" w:rsidRPr="005E1E3B" w:rsidRDefault="000066BF">
            <w:pPr>
              <w:pStyle w:val="rowtabella0"/>
            </w:pPr>
            <w:r w:rsidRPr="005E1E3B">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34D12"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081B5" w14:textId="77777777" w:rsidR="002B07E7" w:rsidRPr="005E1E3B" w:rsidRDefault="000066BF">
            <w:pPr>
              <w:pStyle w:val="rowtabella0"/>
            </w:pPr>
            <w:r w:rsidRPr="005E1E3B">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CD23F" w14:textId="77777777" w:rsidR="002B07E7" w:rsidRPr="005E1E3B" w:rsidRDefault="000066BF">
            <w:pPr>
              <w:pStyle w:val="rowtabella0"/>
            </w:pPr>
            <w:r w:rsidRPr="005E1E3B">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A9E65"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B448F"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200D0"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5DD65" w14:textId="77777777" w:rsidR="002B07E7" w:rsidRPr="005E1E3B" w:rsidRDefault="002B07E7">
            <w:pPr>
              <w:rPr>
                <w:lang w:val="it-IT"/>
              </w:rPr>
            </w:pPr>
          </w:p>
        </w:tc>
      </w:tr>
      <w:tr w:rsidR="002B07E7" w:rsidRPr="005E1E3B" w14:paraId="179EDEA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3F421" w14:textId="77777777" w:rsidR="002B07E7" w:rsidRPr="005E1E3B" w:rsidRDefault="000066BF">
            <w:pPr>
              <w:pStyle w:val="rowtabella0"/>
            </w:pPr>
            <w:r w:rsidRPr="005E1E3B">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9825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9E9E6" w14:textId="77777777" w:rsidR="002B07E7" w:rsidRPr="005E1E3B" w:rsidRDefault="000066BF">
            <w:pPr>
              <w:pStyle w:val="rowtabella0"/>
            </w:pPr>
            <w:r w:rsidRPr="005E1E3B">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EC911" w14:textId="77777777" w:rsidR="002B07E7" w:rsidRPr="005E1E3B" w:rsidRDefault="000066BF">
            <w:pPr>
              <w:pStyle w:val="rowtabella0"/>
            </w:pPr>
            <w:r w:rsidRPr="005E1E3B">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4409D"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F6A5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E853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9661B" w14:textId="77777777" w:rsidR="002B07E7" w:rsidRPr="005E1E3B" w:rsidRDefault="002B07E7">
            <w:pPr>
              <w:rPr>
                <w:lang w:val="it-IT"/>
              </w:rPr>
            </w:pPr>
          </w:p>
        </w:tc>
      </w:tr>
      <w:tr w:rsidR="002B07E7" w:rsidRPr="005E1E3B" w14:paraId="138D5F3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11D30"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996D3"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BF511" w14:textId="77777777" w:rsidR="002B07E7" w:rsidRPr="005E1E3B" w:rsidRDefault="000066BF">
            <w:pPr>
              <w:pStyle w:val="rowtabella0"/>
            </w:pPr>
            <w:r w:rsidRPr="005E1E3B">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573E6" w14:textId="77777777" w:rsidR="002B07E7" w:rsidRPr="005E1E3B" w:rsidRDefault="000066BF">
            <w:pPr>
              <w:pStyle w:val="rowtabella0"/>
            </w:pPr>
            <w:r w:rsidRPr="005E1E3B">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C3FF6"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E682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E8B5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37287" w14:textId="77777777" w:rsidR="002B07E7" w:rsidRPr="005E1E3B" w:rsidRDefault="002B07E7">
            <w:pPr>
              <w:rPr>
                <w:lang w:val="it-IT"/>
              </w:rPr>
            </w:pPr>
          </w:p>
        </w:tc>
      </w:tr>
      <w:tr w:rsidR="002B07E7" w:rsidRPr="005E1E3B" w14:paraId="31C9375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98C7B"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F1A13"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7FC64" w14:textId="77777777" w:rsidR="002B07E7" w:rsidRPr="005E1E3B" w:rsidRDefault="000066BF">
            <w:pPr>
              <w:pStyle w:val="rowtabella0"/>
            </w:pPr>
            <w:r w:rsidRPr="005E1E3B">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A7457" w14:textId="77777777" w:rsidR="002B07E7" w:rsidRPr="005E1E3B" w:rsidRDefault="000066BF">
            <w:pPr>
              <w:pStyle w:val="rowtabella0"/>
            </w:pPr>
            <w:r w:rsidRPr="005E1E3B">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DEDF9"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F1E0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0EC8E"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FEBE2" w14:textId="77777777" w:rsidR="002B07E7" w:rsidRPr="005E1E3B" w:rsidRDefault="002B07E7">
            <w:pPr>
              <w:rPr>
                <w:lang w:val="it-IT"/>
              </w:rPr>
            </w:pPr>
          </w:p>
        </w:tc>
      </w:tr>
      <w:tr w:rsidR="002B07E7" w:rsidRPr="005E1E3B" w14:paraId="3FF1ADB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BB55B"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92DDD"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14DE7" w14:textId="77777777" w:rsidR="002B07E7" w:rsidRPr="005E1E3B" w:rsidRDefault="000066BF">
            <w:pPr>
              <w:pStyle w:val="rowtabella0"/>
            </w:pPr>
            <w:r w:rsidRPr="005E1E3B">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66FDC" w14:textId="77777777" w:rsidR="002B07E7" w:rsidRPr="005E1E3B" w:rsidRDefault="000066BF">
            <w:pPr>
              <w:pStyle w:val="rowtabella0"/>
            </w:pPr>
            <w:r w:rsidRPr="005E1E3B">
              <w:t>PRE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E15B4"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3588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73CF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A52A7" w14:textId="77777777" w:rsidR="002B07E7" w:rsidRPr="005E1E3B" w:rsidRDefault="002B07E7">
            <w:pPr>
              <w:rPr>
                <w:lang w:val="it-IT"/>
              </w:rPr>
            </w:pPr>
          </w:p>
        </w:tc>
      </w:tr>
      <w:tr w:rsidR="002B07E7" w:rsidRPr="005E1E3B" w14:paraId="14A96EC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2A957"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7303E"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298DC" w14:textId="77777777" w:rsidR="002B07E7" w:rsidRPr="005E1E3B" w:rsidRDefault="000066BF">
            <w:pPr>
              <w:pStyle w:val="rowtabella0"/>
            </w:pPr>
            <w:r w:rsidRPr="005E1E3B">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EFDB2" w14:textId="77777777" w:rsidR="002B07E7" w:rsidRPr="005E1E3B" w:rsidRDefault="000066BF">
            <w:pPr>
              <w:pStyle w:val="rowtabella0"/>
            </w:pPr>
            <w:r w:rsidRPr="005E1E3B">
              <w:t>ATLETICO CASTEGN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78456"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C95A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633A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7B362" w14:textId="77777777" w:rsidR="002B07E7" w:rsidRPr="005E1E3B" w:rsidRDefault="002B07E7">
            <w:pPr>
              <w:rPr>
                <w:lang w:val="it-IT"/>
              </w:rPr>
            </w:pPr>
          </w:p>
        </w:tc>
      </w:tr>
      <w:tr w:rsidR="002B07E7" w:rsidRPr="005E1E3B" w14:paraId="4412A29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C6ACA"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9A9B0"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FAAC4" w14:textId="77777777" w:rsidR="002B07E7" w:rsidRPr="005E1E3B" w:rsidRDefault="000066BF">
            <w:pPr>
              <w:pStyle w:val="rowtabella0"/>
            </w:pPr>
            <w:r w:rsidRPr="005E1E3B">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6F545" w14:textId="77777777" w:rsidR="002B07E7" w:rsidRPr="005E1E3B" w:rsidRDefault="000066BF">
            <w:pPr>
              <w:pStyle w:val="rowtabella0"/>
            </w:pPr>
            <w:r w:rsidRPr="005E1E3B">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C50A0"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DEE0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07B1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E5229" w14:textId="77777777" w:rsidR="002B07E7" w:rsidRPr="005E1E3B" w:rsidRDefault="002B07E7">
            <w:pPr>
              <w:rPr>
                <w:lang w:val="it-IT"/>
              </w:rPr>
            </w:pPr>
          </w:p>
        </w:tc>
      </w:tr>
      <w:tr w:rsidR="002B07E7" w:rsidRPr="005E1E3B" w14:paraId="4F8B4A6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487CC"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A6A22"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69011" w14:textId="77777777" w:rsidR="002B07E7" w:rsidRPr="005E1E3B" w:rsidRDefault="000066BF">
            <w:pPr>
              <w:pStyle w:val="rowtabella0"/>
            </w:pPr>
            <w:r w:rsidRPr="005E1E3B">
              <w:t>ORCEA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19D5D" w14:textId="77777777" w:rsidR="002B07E7" w:rsidRPr="005E1E3B" w:rsidRDefault="000066BF">
            <w:pPr>
              <w:pStyle w:val="rowtabella0"/>
            </w:pPr>
            <w:r w:rsidRPr="005E1E3B">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ED3AC"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B53F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1D6F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0BBA4" w14:textId="77777777" w:rsidR="002B07E7" w:rsidRPr="005E1E3B" w:rsidRDefault="002B07E7">
            <w:pPr>
              <w:rPr>
                <w:lang w:val="it-IT"/>
              </w:rPr>
            </w:pPr>
          </w:p>
        </w:tc>
      </w:tr>
      <w:tr w:rsidR="002B07E7" w:rsidRPr="005E1E3B" w14:paraId="3019B4B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36595"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CD620"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F7106" w14:textId="77777777" w:rsidR="002B07E7" w:rsidRPr="005E1E3B" w:rsidRDefault="000066BF">
            <w:pPr>
              <w:pStyle w:val="rowtabella0"/>
            </w:pPr>
            <w:r w:rsidRPr="005E1E3B">
              <w:t>PRO PALAZZ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FE67F" w14:textId="77777777" w:rsidR="002B07E7" w:rsidRPr="005E1E3B" w:rsidRDefault="000066BF">
            <w:pPr>
              <w:pStyle w:val="rowtabella0"/>
            </w:pPr>
            <w:r w:rsidRPr="005E1E3B">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A5E84"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8D9A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1A9B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89C1C" w14:textId="77777777" w:rsidR="002B07E7" w:rsidRPr="005E1E3B" w:rsidRDefault="002B07E7">
            <w:pPr>
              <w:rPr>
                <w:lang w:val="it-IT"/>
              </w:rPr>
            </w:pPr>
          </w:p>
        </w:tc>
      </w:tr>
      <w:tr w:rsidR="002B07E7" w:rsidRPr="005E1E3B" w14:paraId="5B88D13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6A273"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30B09"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B62BD" w14:textId="77777777" w:rsidR="002B07E7" w:rsidRPr="005E1E3B" w:rsidRDefault="000066BF">
            <w:pPr>
              <w:pStyle w:val="rowtabella0"/>
            </w:pPr>
            <w:r w:rsidRPr="005E1E3B">
              <w:t>ATLETICO CASTEGN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7B9E9" w14:textId="77777777" w:rsidR="002B07E7" w:rsidRPr="005E1E3B" w:rsidRDefault="000066BF">
            <w:pPr>
              <w:pStyle w:val="rowtabella0"/>
            </w:pPr>
            <w:r w:rsidRPr="005E1E3B">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403E6"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669B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37A0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D8736" w14:textId="77777777" w:rsidR="002B07E7" w:rsidRPr="005E1E3B" w:rsidRDefault="002B07E7">
            <w:pPr>
              <w:rPr>
                <w:lang w:val="it-IT"/>
              </w:rPr>
            </w:pPr>
          </w:p>
        </w:tc>
      </w:tr>
      <w:tr w:rsidR="002B07E7" w:rsidRPr="005E1E3B" w14:paraId="69AC767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F50CC"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B7AD2"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3CCE4" w14:textId="77777777" w:rsidR="002B07E7" w:rsidRPr="005E1E3B" w:rsidRDefault="000066BF">
            <w:pPr>
              <w:pStyle w:val="rowtabella0"/>
            </w:pPr>
            <w:r w:rsidRPr="005E1E3B">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81162" w14:textId="77777777" w:rsidR="002B07E7" w:rsidRPr="005E1E3B" w:rsidRDefault="000066BF">
            <w:pPr>
              <w:pStyle w:val="rowtabella0"/>
            </w:pPr>
            <w:r w:rsidRPr="005E1E3B">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FAC2D"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D107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C8D9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02808" w14:textId="77777777" w:rsidR="002B07E7" w:rsidRPr="005E1E3B" w:rsidRDefault="002B07E7">
            <w:pPr>
              <w:rPr>
                <w:lang w:val="it-IT"/>
              </w:rPr>
            </w:pPr>
          </w:p>
        </w:tc>
      </w:tr>
      <w:tr w:rsidR="002B07E7" w:rsidRPr="005E1E3B" w14:paraId="234AADE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9E94F"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83E02"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FC96A" w14:textId="77777777" w:rsidR="002B07E7" w:rsidRPr="005E1E3B" w:rsidRDefault="000066BF">
            <w:pPr>
              <w:pStyle w:val="rowtabella0"/>
            </w:pPr>
            <w:r w:rsidRPr="005E1E3B">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EB68F" w14:textId="77777777" w:rsidR="002B07E7" w:rsidRPr="005E1E3B" w:rsidRDefault="000066BF">
            <w:pPr>
              <w:pStyle w:val="rowtabella0"/>
            </w:pPr>
            <w:r w:rsidRPr="005E1E3B">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E57A0"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4807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26D2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1D238" w14:textId="77777777" w:rsidR="002B07E7" w:rsidRPr="005E1E3B" w:rsidRDefault="002B07E7">
            <w:pPr>
              <w:rPr>
                <w:lang w:val="it-IT"/>
              </w:rPr>
            </w:pPr>
          </w:p>
        </w:tc>
      </w:tr>
      <w:tr w:rsidR="002B07E7" w:rsidRPr="005E1E3B" w14:paraId="662A7AC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D23B3"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F3BC8"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53283" w14:textId="77777777" w:rsidR="002B07E7" w:rsidRPr="005E1E3B" w:rsidRDefault="000066BF">
            <w:pPr>
              <w:pStyle w:val="rowtabella0"/>
            </w:pPr>
            <w:r w:rsidRPr="005E1E3B">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FA7AC" w14:textId="77777777" w:rsidR="002B07E7" w:rsidRPr="005E1E3B" w:rsidRDefault="000066BF">
            <w:pPr>
              <w:pStyle w:val="rowtabella0"/>
            </w:pPr>
            <w:r w:rsidRPr="005E1E3B">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07AC2"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20EF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4CCD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2DCB9" w14:textId="77777777" w:rsidR="002B07E7" w:rsidRPr="005E1E3B" w:rsidRDefault="002B07E7">
            <w:pPr>
              <w:rPr>
                <w:lang w:val="it-IT"/>
              </w:rPr>
            </w:pPr>
          </w:p>
        </w:tc>
      </w:tr>
      <w:tr w:rsidR="002B07E7" w:rsidRPr="005E1E3B" w14:paraId="3AE0F67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4E868"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49587"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93B48" w14:textId="77777777" w:rsidR="002B07E7" w:rsidRPr="005E1E3B" w:rsidRDefault="000066BF">
            <w:pPr>
              <w:pStyle w:val="rowtabella0"/>
            </w:pPr>
            <w:r w:rsidRPr="005E1E3B">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3E777" w14:textId="77777777" w:rsidR="002B07E7" w:rsidRPr="005E1E3B" w:rsidRDefault="000066BF">
            <w:pPr>
              <w:pStyle w:val="rowtabella0"/>
            </w:pPr>
            <w:r w:rsidRPr="005E1E3B">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37D72"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0679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3CCC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3A07F" w14:textId="77777777" w:rsidR="002B07E7" w:rsidRPr="005E1E3B" w:rsidRDefault="002B07E7">
            <w:pPr>
              <w:rPr>
                <w:lang w:val="it-IT"/>
              </w:rPr>
            </w:pPr>
          </w:p>
        </w:tc>
      </w:tr>
      <w:tr w:rsidR="002B07E7" w:rsidRPr="005E1E3B" w14:paraId="30337A5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AF968"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EF900"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35642" w14:textId="77777777" w:rsidR="002B07E7" w:rsidRPr="005E1E3B" w:rsidRDefault="000066BF">
            <w:pPr>
              <w:pStyle w:val="rowtabella0"/>
            </w:pPr>
            <w:r w:rsidRPr="005E1E3B">
              <w:t>PRE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0F2F9" w14:textId="77777777" w:rsidR="002B07E7" w:rsidRPr="005E1E3B" w:rsidRDefault="000066BF">
            <w:pPr>
              <w:pStyle w:val="rowtabella0"/>
            </w:pPr>
            <w:r w:rsidRPr="005E1E3B">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621DB"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DC1D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376C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FB5F0" w14:textId="77777777" w:rsidR="002B07E7" w:rsidRPr="005E1E3B" w:rsidRDefault="002B07E7">
            <w:pPr>
              <w:rPr>
                <w:lang w:val="it-IT"/>
              </w:rPr>
            </w:pPr>
          </w:p>
        </w:tc>
      </w:tr>
      <w:tr w:rsidR="002B07E7" w:rsidRPr="005E1E3B" w14:paraId="73D6044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99115"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FA9EC"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68DAA" w14:textId="77777777" w:rsidR="002B07E7" w:rsidRPr="005E1E3B" w:rsidRDefault="000066BF">
            <w:pPr>
              <w:pStyle w:val="rowtabella0"/>
            </w:pPr>
            <w:r w:rsidRPr="005E1E3B">
              <w:t>VALCALEPIO F.C.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57ECF" w14:textId="77777777" w:rsidR="002B07E7" w:rsidRPr="005E1E3B" w:rsidRDefault="000066BF">
            <w:pPr>
              <w:pStyle w:val="rowtabella0"/>
            </w:pPr>
            <w:r w:rsidRPr="005E1E3B">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EB30E"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7CA4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79D0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FAE7F" w14:textId="77777777" w:rsidR="002B07E7" w:rsidRPr="005E1E3B" w:rsidRDefault="002B07E7">
            <w:pPr>
              <w:rPr>
                <w:lang w:val="it-IT"/>
              </w:rPr>
            </w:pPr>
          </w:p>
        </w:tc>
      </w:tr>
      <w:tr w:rsidR="002B07E7" w:rsidRPr="005E1E3B" w14:paraId="05B9848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EA581"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028FE"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17E19" w14:textId="77777777" w:rsidR="002B07E7" w:rsidRPr="005E1E3B" w:rsidRDefault="000066BF">
            <w:pPr>
              <w:pStyle w:val="rowtabella0"/>
            </w:pPr>
            <w:r w:rsidRPr="005E1E3B">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F7F83" w14:textId="77777777" w:rsidR="002B07E7" w:rsidRPr="005E1E3B" w:rsidRDefault="000066BF">
            <w:pPr>
              <w:pStyle w:val="rowtabella0"/>
            </w:pPr>
            <w:r w:rsidRPr="005E1E3B">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BBD4D"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9FE5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F923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8574A" w14:textId="77777777" w:rsidR="002B07E7" w:rsidRPr="005E1E3B" w:rsidRDefault="002B07E7">
            <w:pPr>
              <w:rPr>
                <w:lang w:val="it-IT"/>
              </w:rPr>
            </w:pPr>
          </w:p>
        </w:tc>
      </w:tr>
    </w:tbl>
    <w:p w14:paraId="391E21C2" w14:textId="77777777" w:rsidR="002B07E7" w:rsidRPr="005E1E3B" w:rsidRDefault="002B07E7">
      <w:pPr>
        <w:pStyle w:val="breakline"/>
        <w:divId w:val="822771124"/>
      </w:pPr>
    </w:p>
    <w:p w14:paraId="5401ECD6" w14:textId="77777777" w:rsidR="002B07E7" w:rsidRPr="005E1E3B" w:rsidRDefault="000066BF">
      <w:pPr>
        <w:pStyle w:val="titolomedio"/>
        <w:divId w:val="822771124"/>
      </w:pPr>
      <w:r w:rsidRPr="005E1E3B">
        <w:t>RECUPERO PROGRAMMATO</w:t>
      </w:r>
    </w:p>
    <w:p w14:paraId="68E7B404" w14:textId="77777777" w:rsidR="002B07E7" w:rsidRPr="005E1E3B" w:rsidRDefault="002B07E7">
      <w:pPr>
        <w:pStyle w:val="breakline"/>
        <w:divId w:val="822771124"/>
      </w:pPr>
    </w:p>
    <w:p w14:paraId="1BF1FB56" w14:textId="77777777" w:rsidR="002B07E7" w:rsidRPr="005E1E3B" w:rsidRDefault="002B07E7">
      <w:pPr>
        <w:pStyle w:val="breakline"/>
        <w:divId w:val="822771124"/>
      </w:pPr>
    </w:p>
    <w:p w14:paraId="2D43CBB7"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7B33058D"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AEB2C"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CB998"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8E86A"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90F70"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208DD"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AE391"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93759"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D2CF8" w14:textId="77777777" w:rsidR="002B07E7" w:rsidRPr="005E1E3B" w:rsidRDefault="000066BF">
            <w:pPr>
              <w:pStyle w:val="headertabella0"/>
            </w:pPr>
            <w:r w:rsidRPr="005E1E3B">
              <w:t>Impianto</w:t>
            </w:r>
          </w:p>
        </w:tc>
      </w:tr>
      <w:tr w:rsidR="002B07E7" w:rsidRPr="005E1E3B" w14:paraId="1255D95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8DBCB" w14:textId="77777777" w:rsidR="002B07E7" w:rsidRPr="005E1E3B" w:rsidRDefault="000066BF">
            <w:pPr>
              <w:pStyle w:val="rowtabella0"/>
            </w:pPr>
            <w:r w:rsidRPr="005E1E3B">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4F867"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A526C" w14:textId="77777777" w:rsidR="002B07E7" w:rsidRPr="005E1E3B" w:rsidRDefault="000066BF">
            <w:pPr>
              <w:pStyle w:val="rowtabella0"/>
            </w:pPr>
            <w:r w:rsidRPr="005E1E3B">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8CC40" w14:textId="77777777" w:rsidR="002B07E7" w:rsidRPr="005E1E3B" w:rsidRDefault="000066BF">
            <w:pPr>
              <w:pStyle w:val="rowtabella0"/>
            </w:pPr>
            <w:r w:rsidRPr="005E1E3B">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0BD58"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CA9D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B906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F2186" w14:textId="77777777" w:rsidR="002B07E7" w:rsidRPr="005E1E3B" w:rsidRDefault="002B07E7">
            <w:pPr>
              <w:rPr>
                <w:lang w:val="it-IT"/>
              </w:rPr>
            </w:pPr>
          </w:p>
        </w:tc>
      </w:tr>
      <w:tr w:rsidR="002B07E7" w:rsidRPr="005E1E3B" w14:paraId="4E5F715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E9E6B" w14:textId="77777777" w:rsidR="002B07E7" w:rsidRPr="005E1E3B" w:rsidRDefault="000066BF">
            <w:pPr>
              <w:pStyle w:val="rowtabella0"/>
            </w:pPr>
            <w:r w:rsidRPr="005E1E3B">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025DE"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99BEE" w14:textId="77777777" w:rsidR="002B07E7" w:rsidRPr="005E1E3B" w:rsidRDefault="000066BF">
            <w:pPr>
              <w:pStyle w:val="rowtabella0"/>
            </w:pPr>
            <w:r w:rsidRPr="005E1E3B">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FC19F" w14:textId="77777777" w:rsidR="002B07E7" w:rsidRPr="005E1E3B" w:rsidRDefault="000066BF">
            <w:pPr>
              <w:pStyle w:val="rowtabella0"/>
            </w:pPr>
            <w:r w:rsidRPr="005E1E3B">
              <w:t>VARZI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3A12B"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AAF23"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D944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D407A" w14:textId="77777777" w:rsidR="002B07E7" w:rsidRPr="005E1E3B" w:rsidRDefault="002B07E7">
            <w:pPr>
              <w:rPr>
                <w:lang w:val="it-IT"/>
              </w:rPr>
            </w:pPr>
          </w:p>
        </w:tc>
      </w:tr>
    </w:tbl>
    <w:p w14:paraId="3E8D1650" w14:textId="77777777" w:rsidR="002B07E7" w:rsidRPr="005E1E3B" w:rsidRDefault="002B07E7">
      <w:pPr>
        <w:pStyle w:val="breakline"/>
        <w:divId w:val="822771124"/>
      </w:pPr>
    </w:p>
    <w:p w14:paraId="459DDBDF" w14:textId="77777777" w:rsidR="002B07E7" w:rsidRPr="005E1E3B" w:rsidRDefault="002B07E7">
      <w:pPr>
        <w:pStyle w:val="breakline"/>
        <w:divId w:val="822771124"/>
      </w:pPr>
    </w:p>
    <w:p w14:paraId="5408C790" w14:textId="77777777" w:rsidR="002B07E7" w:rsidRPr="005E1E3B" w:rsidRDefault="000066BF">
      <w:pPr>
        <w:pStyle w:val="sottotitolocampionato1"/>
        <w:divId w:val="822771124"/>
      </w:pPr>
      <w:r w:rsidRPr="005E1E3B">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713D5597"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CB913"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4FEF9"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64DAF"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EE108"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BD211"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687B5"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0E0B3"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92AD6" w14:textId="77777777" w:rsidR="002B07E7" w:rsidRPr="005E1E3B" w:rsidRDefault="000066BF">
            <w:pPr>
              <w:pStyle w:val="headertabella0"/>
            </w:pPr>
            <w:r w:rsidRPr="005E1E3B">
              <w:t>Impianto</w:t>
            </w:r>
          </w:p>
        </w:tc>
      </w:tr>
      <w:tr w:rsidR="002B07E7" w:rsidRPr="005E1E3B" w14:paraId="58F7FE3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979BD"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0397A"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9D3CA" w14:textId="77777777" w:rsidR="002B07E7" w:rsidRPr="005E1E3B" w:rsidRDefault="000066BF">
            <w:pPr>
              <w:pStyle w:val="rowtabella0"/>
            </w:pPr>
            <w:r w:rsidRPr="005E1E3B">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EB762" w14:textId="77777777" w:rsidR="002B07E7" w:rsidRPr="005E1E3B" w:rsidRDefault="000066BF">
            <w:pPr>
              <w:pStyle w:val="rowtabella0"/>
            </w:pPr>
            <w:r w:rsidRPr="005E1E3B">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E23FB"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75E4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89AA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15F0A" w14:textId="77777777" w:rsidR="002B07E7" w:rsidRPr="005E1E3B" w:rsidRDefault="000066BF">
            <w:pPr>
              <w:pStyle w:val="rowtabella0"/>
            </w:pPr>
            <w:r w:rsidRPr="005E1E3B">
              <w:t>C.S.COMUNALE A.TOGNELLA VERTOVA VIA FORNI,28</w:t>
            </w:r>
          </w:p>
        </w:tc>
      </w:tr>
      <w:tr w:rsidR="002B07E7" w:rsidRPr="005E1E3B" w14:paraId="2FBA277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F6582"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5FF8C"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97719" w14:textId="77777777" w:rsidR="002B07E7" w:rsidRPr="005E1E3B" w:rsidRDefault="000066BF">
            <w:pPr>
              <w:pStyle w:val="rowtabella0"/>
            </w:pPr>
            <w:r w:rsidRPr="005E1E3B">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AE0BC" w14:textId="77777777" w:rsidR="002B07E7" w:rsidRPr="005E1E3B" w:rsidRDefault="000066BF">
            <w:pPr>
              <w:pStyle w:val="rowtabella0"/>
            </w:pPr>
            <w:r w:rsidRPr="005E1E3B">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C604B"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6E87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151E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F2277" w14:textId="77777777" w:rsidR="002B07E7" w:rsidRPr="005E1E3B" w:rsidRDefault="000066BF">
            <w:pPr>
              <w:pStyle w:val="rowtabella0"/>
            </w:pPr>
            <w:r w:rsidRPr="005E1E3B">
              <w:t>CAMPO SPORTIVO COMUNALE CODOGNO VIALE RESISTENZA SNC</w:t>
            </w:r>
          </w:p>
        </w:tc>
      </w:tr>
    </w:tbl>
    <w:p w14:paraId="1389D4C8" w14:textId="77777777" w:rsidR="002B07E7" w:rsidRPr="005E1E3B" w:rsidRDefault="002B07E7">
      <w:pPr>
        <w:pStyle w:val="breakline"/>
        <w:divId w:val="822771124"/>
      </w:pPr>
    </w:p>
    <w:p w14:paraId="29B4C57D" w14:textId="77777777" w:rsidR="002B07E7" w:rsidRPr="005E1E3B" w:rsidRDefault="002B07E7">
      <w:pPr>
        <w:pStyle w:val="breakline"/>
        <w:divId w:val="822771124"/>
      </w:pPr>
    </w:p>
    <w:p w14:paraId="1709152B" w14:textId="77777777" w:rsidR="002B07E7" w:rsidRPr="005E1E3B" w:rsidRDefault="000066BF">
      <w:pPr>
        <w:pStyle w:val="sottotitolocampionato1"/>
        <w:divId w:val="822771124"/>
      </w:pPr>
      <w:r w:rsidRPr="005E1E3B">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0149E589"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DD468"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A860E"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58CA0"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078D2"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7C796"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0A148"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80E31"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528C4" w14:textId="77777777" w:rsidR="002B07E7" w:rsidRPr="005E1E3B" w:rsidRDefault="000066BF">
            <w:pPr>
              <w:pStyle w:val="headertabella0"/>
            </w:pPr>
            <w:r w:rsidRPr="005E1E3B">
              <w:t>Impianto</w:t>
            </w:r>
          </w:p>
        </w:tc>
      </w:tr>
      <w:tr w:rsidR="002B07E7" w:rsidRPr="005E1E3B" w14:paraId="797C1F4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775D7" w14:textId="77777777" w:rsidR="002B07E7" w:rsidRPr="005E1E3B" w:rsidRDefault="000066BF">
            <w:pPr>
              <w:pStyle w:val="rowtabella0"/>
            </w:pPr>
            <w:r w:rsidRPr="005E1E3B">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06E01"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90AD8" w14:textId="77777777" w:rsidR="002B07E7" w:rsidRPr="005E1E3B" w:rsidRDefault="000066BF">
            <w:pPr>
              <w:pStyle w:val="rowtabella0"/>
            </w:pPr>
            <w:r w:rsidRPr="005E1E3B">
              <w:t>PRE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1E6F9" w14:textId="77777777" w:rsidR="002B07E7" w:rsidRPr="005E1E3B" w:rsidRDefault="000066BF">
            <w:pPr>
              <w:pStyle w:val="rowtabella0"/>
            </w:pPr>
            <w:r w:rsidRPr="005E1E3B">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6A484"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22F6C"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2296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B7FA1" w14:textId="77777777" w:rsidR="002B07E7" w:rsidRPr="005E1E3B" w:rsidRDefault="000066BF">
            <w:pPr>
              <w:pStyle w:val="rowtabella0"/>
            </w:pPr>
            <w:r w:rsidRPr="005E1E3B">
              <w:t>C.S.COMUNALE CAMPO N.2 (E.A) PREVALLE VIA ZANARDELLI</w:t>
            </w:r>
          </w:p>
        </w:tc>
      </w:tr>
      <w:tr w:rsidR="002B07E7" w:rsidRPr="005E1E3B" w14:paraId="4B114B0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8ADD4"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158FD"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F9384" w14:textId="77777777" w:rsidR="002B07E7" w:rsidRPr="005E1E3B" w:rsidRDefault="000066BF">
            <w:pPr>
              <w:pStyle w:val="rowtabella0"/>
            </w:pPr>
            <w:r w:rsidRPr="005E1E3B">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AEBDF" w14:textId="77777777" w:rsidR="002B07E7" w:rsidRPr="005E1E3B" w:rsidRDefault="000066BF">
            <w:pPr>
              <w:pStyle w:val="rowtabella0"/>
            </w:pPr>
            <w:r w:rsidRPr="005E1E3B">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79757"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5A97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3114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B6CFE" w14:textId="77777777" w:rsidR="002B07E7" w:rsidRPr="005E1E3B" w:rsidRDefault="000066BF">
            <w:pPr>
              <w:pStyle w:val="rowtabella0"/>
            </w:pPr>
            <w:r w:rsidRPr="005E1E3B">
              <w:t>C.S.COMUNALE - CAMPO N.1 (E.A) ERBUSCO VIA G.DELEDDA, 23</w:t>
            </w:r>
          </w:p>
        </w:tc>
      </w:tr>
    </w:tbl>
    <w:p w14:paraId="71791872" w14:textId="77777777" w:rsidR="002B07E7" w:rsidRPr="005E1E3B" w:rsidRDefault="002B07E7">
      <w:pPr>
        <w:pStyle w:val="breakline"/>
        <w:divId w:val="822771124"/>
      </w:pPr>
    </w:p>
    <w:p w14:paraId="4DABCEBD" w14:textId="77777777" w:rsidR="002B07E7" w:rsidRPr="005E1E3B" w:rsidRDefault="000066BF">
      <w:pPr>
        <w:pStyle w:val="titolomedio"/>
        <w:divId w:val="822771124"/>
      </w:pPr>
      <w:r w:rsidRPr="005E1E3B">
        <w:t>GARA VARIATA</w:t>
      </w:r>
    </w:p>
    <w:p w14:paraId="53271648" w14:textId="77777777" w:rsidR="002B07E7" w:rsidRPr="005E1E3B" w:rsidRDefault="002B07E7">
      <w:pPr>
        <w:pStyle w:val="breakline"/>
        <w:divId w:val="822771124"/>
      </w:pPr>
    </w:p>
    <w:p w14:paraId="1D8E9808" w14:textId="77777777" w:rsidR="002B07E7" w:rsidRPr="005E1E3B" w:rsidRDefault="002B07E7">
      <w:pPr>
        <w:pStyle w:val="breakline"/>
        <w:divId w:val="822771124"/>
      </w:pPr>
    </w:p>
    <w:p w14:paraId="026B3683"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1485FB08"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6FDA1"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CF29E"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45BCF"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2E7D2"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4320B"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07FCE"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3B0F7"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8D73C" w14:textId="77777777" w:rsidR="002B07E7" w:rsidRPr="005E1E3B" w:rsidRDefault="000066BF">
            <w:pPr>
              <w:pStyle w:val="headertabella0"/>
            </w:pPr>
            <w:r w:rsidRPr="005E1E3B">
              <w:t>Impianto</w:t>
            </w:r>
          </w:p>
        </w:tc>
      </w:tr>
      <w:tr w:rsidR="002B07E7" w:rsidRPr="005E1E3B" w14:paraId="1915CBA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C1A66"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DB99C"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66791" w14:textId="77777777" w:rsidR="002B07E7" w:rsidRPr="005E1E3B" w:rsidRDefault="000066BF">
            <w:pPr>
              <w:pStyle w:val="rowtabella0"/>
            </w:pPr>
            <w:r w:rsidRPr="005E1E3B">
              <w:t>VARZI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013F9" w14:textId="77777777" w:rsidR="002B07E7" w:rsidRPr="005E1E3B" w:rsidRDefault="000066BF">
            <w:pPr>
              <w:pStyle w:val="rowtabella0"/>
            </w:pPr>
            <w:r w:rsidRPr="005E1E3B">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AF952"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B8BA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9E08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7B133" w14:textId="77777777" w:rsidR="002B07E7" w:rsidRPr="005E1E3B" w:rsidRDefault="002B07E7">
            <w:pPr>
              <w:rPr>
                <w:sz w:val="20"/>
                <w:lang w:val="it-IT"/>
              </w:rPr>
            </w:pPr>
          </w:p>
        </w:tc>
      </w:tr>
      <w:tr w:rsidR="002B07E7" w:rsidRPr="005E1E3B" w14:paraId="1A9063A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3264D"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1473D" w14:textId="77777777" w:rsidR="002B07E7" w:rsidRPr="005E1E3B" w:rsidRDefault="000066BF">
            <w:pPr>
              <w:pStyle w:val="rowtabella0"/>
              <w:jc w:val="center"/>
            </w:pPr>
            <w:r w:rsidRPr="005E1E3B">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6E552" w14:textId="77777777" w:rsidR="002B07E7" w:rsidRPr="005E1E3B" w:rsidRDefault="000066BF">
            <w:pPr>
              <w:pStyle w:val="rowtabella0"/>
            </w:pPr>
            <w:r w:rsidRPr="005E1E3B">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865C9" w14:textId="77777777" w:rsidR="002B07E7" w:rsidRPr="005E1E3B" w:rsidRDefault="000066BF">
            <w:pPr>
              <w:pStyle w:val="rowtabella0"/>
            </w:pPr>
            <w:r w:rsidRPr="005E1E3B">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5B88B" w14:textId="77777777" w:rsidR="002B07E7" w:rsidRPr="005E1E3B" w:rsidRDefault="000066BF">
            <w:pPr>
              <w:pStyle w:val="rowtabella0"/>
            </w:pPr>
            <w:r w:rsidRPr="005E1E3B">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5953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B692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ED4A3" w14:textId="77777777" w:rsidR="002B07E7" w:rsidRPr="005E1E3B" w:rsidRDefault="002B07E7">
            <w:pPr>
              <w:rPr>
                <w:sz w:val="20"/>
                <w:lang w:val="it-IT"/>
              </w:rPr>
            </w:pPr>
          </w:p>
        </w:tc>
      </w:tr>
      <w:tr w:rsidR="002B07E7" w:rsidRPr="005E1E3B" w14:paraId="66DB467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AFF57"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27D01" w14:textId="77777777" w:rsidR="002B07E7" w:rsidRPr="005E1E3B" w:rsidRDefault="000066BF">
            <w:pPr>
              <w:pStyle w:val="rowtabella0"/>
              <w:jc w:val="center"/>
            </w:pPr>
            <w:r w:rsidRPr="005E1E3B">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26561" w14:textId="77777777" w:rsidR="002B07E7" w:rsidRPr="005E1E3B" w:rsidRDefault="000066BF">
            <w:pPr>
              <w:pStyle w:val="rowtabella0"/>
            </w:pPr>
            <w:r w:rsidRPr="005E1E3B">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82829" w14:textId="77777777" w:rsidR="002B07E7" w:rsidRPr="005E1E3B" w:rsidRDefault="000066BF">
            <w:pPr>
              <w:pStyle w:val="rowtabella0"/>
            </w:pPr>
            <w:r w:rsidRPr="005E1E3B">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97247" w14:textId="77777777" w:rsidR="002B07E7" w:rsidRPr="005E1E3B" w:rsidRDefault="000066BF">
            <w:pPr>
              <w:pStyle w:val="rowtabella0"/>
            </w:pPr>
            <w:r w:rsidRPr="005E1E3B">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1EF46"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5365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235EA" w14:textId="77777777" w:rsidR="002B07E7" w:rsidRPr="005E1E3B" w:rsidRDefault="002B07E7">
            <w:pPr>
              <w:rPr>
                <w:sz w:val="20"/>
                <w:lang w:val="it-IT"/>
              </w:rPr>
            </w:pPr>
          </w:p>
        </w:tc>
      </w:tr>
    </w:tbl>
    <w:p w14:paraId="052A7575" w14:textId="77777777" w:rsidR="002B07E7" w:rsidRPr="005E1E3B" w:rsidRDefault="002B07E7">
      <w:pPr>
        <w:pStyle w:val="breakline"/>
        <w:divId w:val="822771124"/>
      </w:pPr>
    </w:p>
    <w:p w14:paraId="48E8CE83" w14:textId="77777777" w:rsidR="002B07E7" w:rsidRPr="005E1E3B" w:rsidRDefault="002B07E7">
      <w:pPr>
        <w:pStyle w:val="breakline"/>
        <w:divId w:val="822771124"/>
      </w:pPr>
    </w:p>
    <w:p w14:paraId="6985B402" w14:textId="77777777" w:rsidR="00D8076B" w:rsidRPr="005E1E3B" w:rsidRDefault="00D8076B">
      <w:pPr>
        <w:pStyle w:val="sottotitolocampionato1"/>
        <w:divId w:val="822771124"/>
      </w:pPr>
    </w:p>
    <w:p w14:paraId="42AD1D55" w14:textId="77777777" w:rsidR="00D8076B" w:rsidRPr="005E1E3B" w:rsidRDefault="00D8076B">
      <w:pPr>
        <w:pStyle w:val="sottotitolocampionato1"/>
        <w:divId w:val="822771124"/>
      </w:pPr>
    </w:p>
    <w:p w14:paraId="0CA1F549" w14:textId="77777777" w:rsidR="00D8076B" w:rsidRPr="005E1E3B" w:rsidRDefault="00D8076B">
      <w:pPr>
        <w:pStyle w:val="sottotitolocampionato1"/>
        <w:divId w:val="822771124"/>
      </w:pPr>
    </w:p>
    <w:p w14:paraId="3C1CC6C9" w14:textId="77777777" w:rsidR="00D8076B" w:rsidRPr="005E1E3B" w:rsidRDefault="00D8076B">
      <w:pPr>
        <w:pStyle w:val="sottotitolocampionato1"/>
        <w:divId w:val="822771124"/>
      </w:pPr>
    </w:p>
    <w:p w14:paraId="26475C98" w14:textId="3C4B9EED" w:rsidR="002B07E7" w:rsidRPr="005E1E3B" w:rsidRDefault="000066BF">
      <w:pPr>
        <w:pStyle w:val="sottotitolocampionato1"/>
        <w:divId w:val="822771124"/>
      </w:pPr>
      <w:r w:rsidRPr="005E1E3B">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26754A18"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8075E"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F53F4"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470F5"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E657C"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810E7"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D3300"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A72FA"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98A8D" w14:textId="77777777" w:rsidR="002B07E7" w:rsidRPr="005E1E3B" w:rsidRDefault="000066BF">
            <w:pPr>
              <w:pStyle w:val="headertabella0"/>
            </w:pPr>
            <w:r w:rsidRPr="005E1E3B">
              <w:t>Impianto</w:t>
            </w:r>
          </w:p>
        </w:tc>
      </w:tr>
      <w:tr w:rsidR="002B07E7" w:rsidRPr="005E1E3B" w14:paraId="3F6B8F8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852C2" w14:textId="77777777" w:rsidR="002B07E7" w:rsidRPr="005E1E3B" w:rsidRDefault="000066BF">
            <w:pPr>
              <w:pStyle w:val="rowtabella0"/>
            </w:pPr>
            <w:r w:rsidRPr="005E1E3B">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BC6B9" w14:textId="77777777" w:rsidR="002B07E7" w:rsidRPr="005E1E3B" w:rsidRDefault="000066BF">
            <w:pPr>
              <w:pStyle w:val="rowtabella0"/>
              <w:jc w:val="center"/>
            </w:pPr>
            <w:r w:rsidRPr="005E1E3B">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396EE" w14:textId="77777777" w:rsidR="002B07E7" w:rsidRPr="005E1E3B" w:rsidRDefault="000066BF">
            <w:pPr>
              <w:pStyle w:val="rowtabella0"/>
            </w:pPr>
            <w:r w:rsidRPr="005E1E3B">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1D544" w14:textId="77777777" w:rsidR="002B07E7" w:rsidRPr="005E1E3B" w:rsidRDefault="000066BF">
            <w:pPr>
              <w:pStyle w:val="rowtabella0"/>
            </w:pPr>
            <w:r w:rsidRPr="005E1E3B">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F835F" w14:textId="77777777" w:rsidR="002B07E7" w:rsidRPr="005E1E3B" w:rsidRDefault="000066BF">
            <w:pPr>
              <w:pStyle w:val="rowtabella0"/>
            </w:pPr>
            <w:r w:rsidRPr="005E1E3B">
              <w:t>18/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F9C0A"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2253F"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B8DCC" w14:textId="77777777" w:rsidR="002B07E7" w:rsidRPr="005E1E3B" w:rsidRDefault="000066BF">
            <w:pPr>
              <w:pStyle w:val="rowtabella0"/>
            </w:pPr>
            <w:r w:rsidRPr="005E1E3B">
              <w:t>C.S. COMUNALE (E.A) CAPRIATE SAN GERVASIO VIA PER GRIGNANO,24</w:t>
            </w:r>
          </w:p>
        </w:tc>
      </w:tr>
      <w:tr w:rsidR="002B07E7" w:rsidRPr="005E1E3B" w14:paraId="229AC39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DCBF1"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5A23C" w14:textId="77777777" w:rsidR="002B07E7" w:rsidRPr="005E1E3B" w:rsidRDefault="000066BF">
            <w:pPr>
              <w:pStyle w:val="rowtabella0"/>
              <w:jc w:val="center"/>
            </w:pPr>
            <w:r w:rsidRPr="005E1E3B">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DAECB" w14:textId="77777777" w:rsidR="002B07E7" w:rsidRPr="005E1E3B" w:rsidRDefault="000066BF">
            <w:pPr>
              <w:pStyle w:val="rowtabella0"/>
            </w:pPr>
            <w:r w:rsidRPr="005E1E3B">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750CE" w14:textId="77777777" w:rsidR="002B07E7" w:rsidRPr="005E1E3B" w:rsidRDefault="000066BF">
            <w:pPr>
              <w:pStyle w:val="rowtabella0"/>
            </w:pPr>
            <w:r w:rsidRPr="005E1E3B">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3A503" w14:textId="77777777" w:rsidR="002B07E7" w:rsidRPr="005E1E3B" w:rsidRDefault="000066BF">
            <w:pPr>
              <w:pStyle w:val="rowtabella0"/>
            </w:pPr>
            <w:r w:rsidRPr="005E1E3B">
              <w:t>18/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E241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AF1C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94577" w14:textId="77777777" w:rsidR="002B07E7" w:rsidRPr="005E1E3B" w:rsidRDefault="002B07E7">
            <w:pPr>
              <w:rPr>
                <w:sz w:val="20"/>
                <w:lang w:val="it-IT"/>
              </w:rPr>
            </w:pPr>
          </w:p>
        </w:tc>
      </w:tr>
      <w:tr w:rsidR="002B07E7" w:rsidRPr="005E1E3B" w14:paraId="5B596ED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E5E22"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E15DF" w14:textId="77777777" w:rsidR="002B07E7" w:rsidRPr="005E1E3B" w:rsidRDefault="000066BF">
            <w:pPr>
              <w:pStyle w:val="rowtabella0"/>
              <w:jc w:val="center"/>
            </w:pPr>
            <w:r w:rsidRPr="005E1E3B">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9C57C" w14:textId="77777777" w:rsidR="002B07E7" w:rsidRPr="005E1E3B" w:rsidRDefault="000066BF">
            <w:pPr>
              <w:pStyle w:val="rowtabella0"/>
            </w:pPr>
            <w:r w:rsidRPr="005E1E3B">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9E5BD" w14:textId="77777777" w:rsidR="002B07E7" w:rsidRPr="005E1E3B" w:rsidRDefault="000066BF">
            <w:pPr>
              <w:pStyle w:val="rowtabella0"/>
            </w:pPr>
            <w:r w:rsidRPr="005E1E3B">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F4645" w14:textId="77777777" w:rsidR="002B07E7" w:rsidRPr="005E1E3B" w:rsidRDefault="000066BF">
            <w:pPr>
              <w:pStyle w:val="rowtabella0"/>
            </w:pPr>
            <w:r w:rsidRPr="005E1E3B">
              <w:t>18/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7B14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83C4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CF03F" w14:textId="77777777" w:rsidR="002B07E7" w:rsidRPr="005E1E3B" w:rsidRDefault="002B07E7">
            <w:pPr>
              <w:rPr>
                <w:sz w:val="20"/>
                <w:lang w:val="it-IT"/>
              </w:rPr>
            </w:pPr>
          </w:p>
        </w:tc>
      </w:tr>
    </w:tbl>
    <w:p w14:paraId="10FCF7CF" w14:textId="77777777" w:rsidR="002B07E7" w:rsidRPr="005E1E3B" w:rsidRDefault="002B07E7">
      <w:pPr>
        <w:pStyle w:val="breakline"/>
        <w:divId w:val="822771124"/>
      </w:pPr>
    </w:p>
    <w:p w14:paraId="53BB764C" w14:textId="77777777" w:rsidR="002B07E7" w:rsidRPr="005E1E3B" w:rsidRDefault="002B07E7">
      <w:pPr>
        <w:pStyle w:val="breakline"/>
        <w:divId w:val="822771124"/>
      </w:pPr>
    </w:p>
    <w:p w14:paraId="59B620FE" w14:textId="77777777" w:rsidR="002B07E7" w:rsidRPr="005E1E3B" w:rsidRDefault="000066BF">
      <w:pPr>
        <w:pStyle w:val="sottotitolocampionato1"/>
        <w:divId w:val="822771124"/>
      </w:pPr>
      <w:r w:rsidRPr="005E1E3B">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475688E6"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C92E1"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B9D13"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5CBDA"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A3DE3"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5298B"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7B1E7"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0E739"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35CAA" w14:textId="77777777" w:rsidR="002B07E7" w:rsidRPr="005E1E3B" w:rsidRDefault="000066BF">
            <w:pPr>
              <w:pStyle w:val="headertabella0"/>
            </w:pPr>
            <w:r w:rsidRPr="005E1E3B">
              <w:t>Impianto</w:t>
            </w:r>
          </w:p>
        </w:tc>
      </w:tr>
      <w:tr w:rsidR="002B07E7" w:rsidRPr="005E1E3B" w14:paraId="43CAA75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EC0A9" w14:textId="77777777" w:rsidR="002B07E7" w:rsidRPr="005E1E3B" w:rsidRDefault="000066BF">
            <w:pPr>
              <w:pStyle w:val="rowtabella0"/>
            </w:pPr>
            <w:r w:rsidRPr="005E1E3B">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1FCD1"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CCD92" w14:textId="77777777" w:rsidR="002B07E7" w:rsidRPr="005E1E3B" w:rsidRDefault="000066BF">
            <w:pPr>
              <w:pStyle w:val="rowtabella0"/>
            </w:pPr>
            <w:r w:rsidRPr="005E1E3B">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7263D" w14:textId="77777777" w:rsidR="002B07E7" w:rsidRPr="005E1E3B" w:rsidRDefault="000066BF">
            <w:pPr>
              <w:pStyle w:val="rowtabella0"/>
            </w:pPr>
            <w:r w:rsidRPr="005E1E3B">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2E7F3" w14:textId="77777777" w:rsidR="002B07E7" w:rsidRPr="005E1E3B" w:rsidRDefault="000066BF">
            <w:pPr>
              <w:pStyle w:val="rowtabella0"/>
            </w:pPr>
            <w:r w:rsidRPr="005E1E3B">
              <w:t>0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91D70"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B0217"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C133C" w14:textId="77777777" w:rsidR="002B07E7" w:rsidRPr="005E1E3B" w:rsidRDefault="002B07E7">
            <w:pPr>
              <w:rPr>
                <w:lang w:val="it-IT"/>
              </w:rPr>
            </w:pPr>
          </w:p>
        </w:tc>
      </w:tr>
      <w:tr w:rsidR="002B07E7" w:rsidRPr="005E1E3B" w14:paraId="12DBDA5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24D1B" w14:textId="77777777" w:rsidR="002B07E7" w:rsidRPr="005E1E3B" w:rsidRDefault="000066BF">
            <w:pPr>
              <w:pStyle w:val="rowtabella0"/>
            </w:pPr>
            <w:r w:rsidRPr="005E1E3B">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4EDDC"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5DDB9" w14:textId="77777777" w:rsidR="002B07E7" w:rsidRPr="005E1E3B" w:rsidRDefault="000066BF">
            <w:pPr>
              <w:pStyle w:val="rowtabella0"/>
            </w:pPr>
            <w:r w:rsidRPr="005E1E3B">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7E303" w14:textId="77777777" w:rsidR="002B07E7" w:rsidRPr="005E1E3B" w:rsidRDefault="000066BF">
            <w:pPr>
              <w:pStyle w:val="rowtabella0"/>
            </w:pPr>
            <w:r w:rsidRPr="005E1E3B">
              <w:t>ATLETICO CASTEGN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CDE02" w14:textId="77777777" w:rsidR="002B07E7" w:rsidRPr="005E1E3B" w:rsidRDefault="000066BF">
            <w:pPr>
              <w:pStyle w:val="rowtabella0"/>
            </w:pPr>
            <w:r w:rsidRPr="005E1E3B">
              <w:t>0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DA63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DEA9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C6FD9" w14:textId="77777777" w:rsidR="002B07E7" w:rsidRPr="005E1E3B" w:rsidRDefault="002B07E7">
            <w:pPr>
              <w:rPr>
                <w:sz w:val="20"/>
                <w:lang w:val="it-IT"/>
              </w:rPr>
            </w:pPr>
          </w:p>
        </w:tc>
      </w:tr>
      <w:tr w:rsidR="002B07E7" w:rsidRPr="005E1E3B" w14:paraId="4436B76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4BF16"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3634B"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505D8" w14:textId="77777777" w:rsidR="002B07E7" w:rsidRPr="005E1E3B" w:rsidRDefault="000066BF">
            <w:pPr>
              <w:pStyle w:val="rowtabella0"/>
            </w:pPr>
            <w:r w:rsidRPr="005E1E3B">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E01E4" w14:textId="77777777" w:rsidR="002B07E7" w:rsidRPr="005E1E3B" w:rsidRDefault="000066BF">
            <w:pPr>
              <w:pStyle w:val="rowtabella0"/>
            </w:pPr>
            <w:r w:rsidRPr="005E1E3B">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B5A2D"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F3BBB"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31E1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567AB" w14:textId="77777777" w:rsidR="002B07E7" w:rsidRPr="005E1E3B" w:rsidRDefault="000066BF">
            <w:pPr>
              <w:pStyle w:val="rowtabella0"/>
            </w:pPr>
            <w:r w:rsidRPr="005E1E3B">
              <w:t>CENTRO SPORT."OLIMPIA" N.1 GHEDI VIA OLIMPIA</w:t>
            </w:r>
          </w:p>
        </w:tc>
      </w:tr>
      <w:tr w:rsidR="002B07E7" w:rsidRPr="005E1E3B" w14:paraId="7C5B4E8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6D1AC"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67280" w14:textId="77777777" w:rsidR="002B07E7" w:rsidRPr="005E1E3B" w:rsidRDefault="000066BF">
            <w:pPr>
              <w:pStyle w:val="rowtabella0"/>
              <w:jc w:val="center"/>
            </w:pPr>
            <w:r w:rsidRPr="005E1E3B">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3691F" w14:textId="77777777" w:rsidR="002B07E7" w:rsidRPr="005E1E3B" w:rsidRDefault="000066BF">
            <w:pPr>
              <w:pStyle w:val="rowtabella0"/>
            </w:pPr>
            <w:r w:rsidRPr="005E1E3B">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4CC30" w14:textId="77777777" w:rsidR="002B07E7" w:rsidRPr="005E1E3B" w:rsidRDefault="000066BF">
            <w:pPr>
              <w:pStyle w:val="rowtabella0"/>
            </w:pPr>
            <w:r w:rsidRPr="005E1E3B">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A2613" w14:textId="77777777" w:rsidR="002B07E7" w:rsidRPr="005E1E3B" w:rsidRDefault="000066BF">
            <w:pPr>
              <w:pStyle w:val="rowtabella0"/>
            </w:pPr>
            <w:r w:rsidRPr="005E1E3B">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3A28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F308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5347C" w14:textId="77777777" w:rsidR="002B07E7" w:rsidRPr="005E1E3B" w:rsidRDefault="002B07E7">
            <w:pPr>
              <w:rPr>
                <w:sz w:val="20"/>
                <w:lang w:val="it-IT"/>
              </w:rPr>
            </w:pPr>
          </w:p>
        </w:tc>
      </w:tr>
      <w:tr w:rsidR="002B07E7" w:rsidRPr="005E1E3B" w14:paraId="452141F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0E7A3"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33A72" w14:textId="77777777" w:rsidR="002B07E7" w:rsidRPr="005E1E3B" w:rsidRDefault="000066BF">
            <w:pPr>
              <w:pStyle w:val="rowtabella0"/>
              <w:jc w:val="center"/>
            </w:pPr>
            <w:r w:rsidRPr="005E1E3B">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60646" w14:textId="77777777" w:rsidR="002B07E7" w:rsidRPr="005E1E3B" w:rsidRDefault="000066BF">
            <w:pPr>
              <w:pStyle w:val="rowtabella0"/>
            </w:pPr>
            <w:r w:rsidRPr="005E1E3B">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B839E" w14:textId="77777777" w:rsidR="002B07E7" w:rsidRPr="005E1E3B" w:rsidRDefault="000066BF">
            <w:pPr>
              <w:pStyle w:val="rowtabella0"/>
            </w:pPr>
            <w:r w:rsidRPr="005E1E3B">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53C96" w14:textId="77777777" w:rsidR="002B07E7" w:rsidRPr="005E1E3B" w:rsidRDefault="000066BF">
            <w:pPr>
              <w:pStyle w:val="rowtabella0"/>
            </w:pPr>
            <w:r w:rsidRPr="005E1E3B">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2077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4D97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85CE9" w14:textId="77777777" w:rsidR="002B07E7" w:rsidRPr="005E1E3B" w:rsidRDefault="002B07E7">
            <w:pPr>
              <w:rPr>
                <w:sz w:val="20"/>
                <w:lang w:val="it-IT"/>
              </w:rPr>
            </w:pPr>
          </w:p>
        </w:tc>
      </w:tr>
      <w:tr w:rsidR="002B07E7" w:rsidRPr="005E1E3B" w14:paraId="557DBBF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B9896"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98AC3" w14:textId="77777777" w:rsidR="002B07E7" w:rsidRPr="005E1E3B" w:rsidRDefault="000066BF">
            <w:pPr>
              <w:pStyle w:val="rowtabella0"/>
              <w:jc w:val="center"/>
            </w:pPr>
            <w:r w:rsidRPr="005E1E3B">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D0D44" w14:textId="77777777" w:rsidR="002B07E7" w:rsidRPr="005E1E3B" w:rsidRDefault="000066BF">
            <w:pPr>
              <w:pStyle w:val="rowtabella0"/>
            </w:pPr>
            <w:r w:rsidRPr="005E1E3B">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2CCE8" w14:textId="77777777" w:rsidR="002B07E7" w:rsidRPr="005E1E3B" w:rsidRDefault="000066BF">
            <w:pPr>
              <w:pStyle w:val="rowtabella0"/>
            </w:pPr>
            <w:r w:rsidRPr="005E1E3B">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BCD01" w14:textId="77777777" w:rsidR="002B07E7" w:rsidRPr="005E1E3B" w:rsidRDefault="000066BF">
            <w:pPr>
              <w:pStyle w:val="rowtabella0"/>
            </w:pPr>
            <w:r w:rsidRPr="005E1E3B">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4685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3CEA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C094D" w14:textId="77777777" w:rsidR="002B07E7" w:rsidRPr="005E1E3B" w:rsidRDefault="002B07E7">
            <w:pPr>
              <w:rPr>
                <w:sz w:val="20"/>
                <w:lang w:val="it-IT"/>
              </w:rPr>
            </w:pPr>
          </w:p>
        </w:tc>
      </w:tr>
      <w:tr w:rsidR="002B07E7" w:rsidRPr="005E1E3B" w14:paraId="29D1819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1E433"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C6C12" w14:textId="77777777" w:rsidR="002B07E7" w:rsidRPr="005E1E3B" w:rsidRDefault="000066BF">
            <w:pPr>
              <w:pStyle w:val="rowtabella0"/>
              <w:jc w:val="center"/>
            </w:pPr>
            <w:r w:rsidRPr="005E1E3B">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AA576" w14:textId="77777777" w:rsidR="002B07E7" w:rsidRPr="005E1E3B" w:rsidRDefault="000066BF">
            <w:pPr>
              <w:pStyle w:val="rowtabella0"/>
            </w:pPr>
            <w:r w:rsidRPr="005E1E3B">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A7F2E" w14:textId="77777777" w:rsidR="002B07E7" w:rsidRPr="005E1E3B" w:rsidRDefault="000066BF">
            <w:pPr>
              <w:pStyle w:val="rowtabella0"/>
            </w:pPr>
            <w:r w:rsidRPr="005E1E3B">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DBCFC" w14:textId="77777777" w:rsidR="002B07E7" w:rsidRPr="005E1E3B" w:rsidRDefault="000066BF">
            <w:pPr>
              <w:pStyle w:val="rowtabella0"/>
            </w:pPr>
            <w:r w:rsidRPr="005E1E3B">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7EF0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8E2E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6E87B" w14:textId="77777777" w:rsidR="002B07E7" w:rsidRPr="005E1E3B" w:rsidRDefault="002B07E7">
            <w:pPr>
              <w:rPr>
                <w:sz w:val="20"/>
                <w:lang w:val="it-IT"/>
              </w:rPr>
            </w:pPr>
          </w:p>
        </w:tc>
      </w:tr>
      <w:tr w:rsidR="002B07E7" w:rsidRPr="005E1E3B" w14:paraId="7434574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63016"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FA3D8" w14:textId="77777777" w:rsidR="002B07E7" w:rsidRPr="005E1E3B" w:rsidRDefault="000066BF">
            <w:pPr>
              <w:pStyle w:val="rowtabella0"/>
              <w:jc w:val="center"/>
            </w:pPr>
            <w:r w:rsidRPr="005E1E3B">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D65DE" w14:textId="77777777" w:rsidR="002B07E7" w:rsidRPr="005E1E3B" w:rsidRDefault="000066BF">
            <w:pPr>
              <w:pStyle w:val="rowtabella0"/>
            </w:pPr>
            <w:r w:rsidRPr="005E1E3B">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9CBAA" w14:textId="77777777" w:rsidR="002B07E7" w:rsidRPr="005E1E3B" w:rsidRDefault="000066BF">
            <w:pPr>
              <w:pStyle w:val="rowtabella0"/>
            </w:pPr>
            <w:r w:rsidRPr="005E1E3B">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726AD" w14:textId="77777777" w:rsidR="002B07E7" w:rsidRPr="005E1E3B" w:rsidRDefault="000066BF">
            <w:pPr>
              <w:pStyle w:val="rowtabella0"/>
            </w:pPr>
            <w:r w:rsidRPr="005E1E3B">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3A69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AF6D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CD6AD" w14:textId="77777777" w:rsidR="002B07E7" w:rsidRPr="005E1E3B" w:rsidRDefault="002B07E7">
            <w:pPr>
              <w:rPr>
                <w:sz w:val="20"/>
                <w:lang w:val="it-IT"/>
              </w:rPr>
            </w:pPr>
          </w:p>
        </w:tc>
      </w:tr>
      <w:tr w:rsidR="002B07E7" w:rsidRPr="005E1E3B" w14:paraId="28277C1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533FC"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80152" w14:textId="77777777" w:rsidR="002B07E7" w:rsidRPr="005E1E3B" w:rsidRDefault="000066BF">
            <w:pPr>
              <w:pStyle w:val="rowtabella0"/>
              <w:jc w:val="center"/>
            </w:pPr>
            <w:r w:rsidRPr="005E1E3B">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77829" w14:textId="77777777" w:rsidR="002B07E7" w:rsidRPr="005E1E3B" w:rsidRDefault="000066BF">
            <w:pPr>
              <w:pStyle w:val="rowtabella0"/>
            </w:pPr>
            <w:r w:rsidRPr="005E1E3B">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9A0C6" w14:textId="77777777" w:rsidR="002B07E7" w:rsidRPr="005E1E3B" w:rsidRDefault="000066BF">
            <w:pPr>
              <w:pStyle w:val="rowtabella0"/>
            </w:pPr>
            <w:r w:rsidRPr="005E1E3B">
              <w:t>PRE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9AAB8" w14:textId="77777777" w:rsidR="002B07E7" w:rsidRPr="005E1E3B" w:rsidRDefault="000066BF">
            <w:pPr>
              <w:pStyle w:val="rowtabella0"/>
            </w:pPr>
            <w:r w:rsidRPr="005E1E3B">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6FFB5"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C7255"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B1954" w14:textId="77777777" w:rsidR="002B07E7" w:rsidRPr="005E1E3B" w:rsidRDefault="000066BF">
            <w:pPr>
              <w:pStyle w:val="rowtabella0"/>
            </w:pPr>
            <w:r w:rsidRPr="005E1E3B">
              <w:t>C.S."OLIMPIA N.2 (E.A) GHEDI VIA OLIMPIA</w:t>
            </w:r>
          </w:p>
        </w:tc>
      </w:tr>
    </w:tbl>
    <w:p w14:paraId="0DCF55C5" w14:textId="77777777" w:rsidR="002B07E7" w:rsidRPr="005E1E3B" w:rsidRDefault="002B07E7">
      <w:pPr>
        <w:pStyle w:val="breakline"/>
        <w:divId w:val="822771124"/>
      </w:pPr>
    </w:p>
    <w:p w14:paraId="661A25E1" w14:textId="77777777" w:rsidR="002B07E7" w:rsidRPr="005E1E3B" w:rsidRDefault="002B07E7">
      <w:pPr>
        <w:pStyle w:val="breakline"/>
        <w:divId w:val="822771124"/>
      </w:pPr>
    </w:p>
    <w:p w14:paraId="142C153D" w14:textId="77777777" w:rsidR="002B07E7" w:rsidRPr="005E1E3B" w:rsidRDefault="000066BF">
      <w:pPr>
        <w:pStyle w:val="titoloprinc"/>
        <w:divId w:val="822771124"/>
      </w:pPr>
      <w:r w:rsidRPr="005E1E3B">
        <w:t>RISULTATI</w:t>
      </w:r>
    </w:p>
    <w:p w14:paraId="7A37793B" w14:textId="77777777" w:rsidR="002B07E7" w:rsidRPr="005E1E3B" w:rsidRDefault="002B07E7">
      <w:pPr>
        <w:pStyle w:val="breakline"/>
        <w:divId w:val="822771124"/>
      </w:pPr>
    </w:p>
    <w:p w14:paraId="3D32D5DA" w14:textId="77777777" w:rsidR="002B07E7" w:rsidRPr="005E1E3B" w:rsidRDefault="000066BF">
      <w:pPr>
        <w:pStyle w:val="sottotitolocampionato1"/>
        <w:divId w:val="822771124"/>
      </w:pPr>
      <w:r w:rsidRPr="005E1E3B">
        <w:t>RISULTATI UFFICIALI GARE DEL 27/03/2022</w:t>
      </w:r>
    </w:p>
    <w:p w14:paraId="6242EB21" w14:textId="77777777" w:rsidR="002B07E7" w:rsidRPr="005E1E3B" w:rsidRDefault="000066BF">
      <w:pPr>
        <w:pStyle w:val="sottotitolocampionato2"/>
        <w:divId w:val="822771124"/>
      </w:pPr>
      <w:r w:rsidRPr="005E1E3B">
        <w:t>Si trascrivono qui di seguito i risultati ufficiali delle gare disputate</w:t>
      </w:r>
    </w:p>
    <w:p w14:paraId="3C433026"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20D70C69"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6AE30F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AEF81" w14:textId="77777777" w:rsidR="002B07E7" w:rsidRPr="005E1E3B" w:rsidRDefault="000066BF">
                  <w:pPr>
                    <w:pStyle w:val="headertabella0"/>
                  </w:pPr>
                  <w:r w:rsidRPr="005E1E3B">
                    <w:t>GIRONE A - 12 Giornata - R</w:t>
                  </w:r>
                </w:p>
              </w:tc>
            </w:tr>
            <w:tr w:rsidR="002B07E7" w:rsidRPr="005E1E3B" w14:paraId="384F629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D8F024" w14:textId="77777777" w:rsidR="002B07E7" w:rsidRPr="005E1E3B" w:rsidRDefault="000066BF">
                  <w:pPr>
                    <w:pStyle w:val="rowtabella0"/>
                  </w:pPr>
                  <w:r w:rsidRPr="005E1E3B">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814D0C" w14:textId="77777777" w:rsidR="002B07E7" w:rsidRPr="005E1E3B" w:rsidRDefault="000066BF">
                  <w:pPr>
                    <w:pStyle w:val="rowtabella0"/>
                  </w:pPr>
                  <w:r w:rsidRPr="005E1E3B">
                    <w:t>- GAVI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75B97F" w14:textId="77777777" w:rsidR="002B07E7" w:rsidRPr="005E1E3B" w:rsidRDefault="000066BF">
                  <w:pPr>
                    <w:pStyle w:val="rowtabella0"/>
                    <w:jc w:val="center"/>
                  </w:pPr>
                  <w:r w:rsidRPr="005E1E3B">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5A2BCE" w14:textId="77777777" w:rsidR="002B07E7" w:rsidRPr="005E1E3B" w:rsidRDefault="000066BF">
                  <w:pPr>
                    <w:pStyle w:val="rowtabella0"/>
                    <w:jc w:val="center"/>
                  </w:pPr>
                  <w:r w:rsidRPr="005E1E3B">
                    <w:t> </w:t>
                  </w:r>
                </w:p>
              </w:tc>
            </w:tr>
            <w:tr w:rsidR="002B07E7" w:rsidRPr="005E1E3B" w14:paraId="121B54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8706A3" w14:textId="77777777" w:rsidR="002B07E7" w:rsidRPr="005E1E3B" w:rsidRDefault="000066BF">
                  <w:pPr>
                    <w:pStyle w:val="rowtabella0"/>
                  </w:pPr>
                  <w:r w:rsidRPr="005E1E3B">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1680BE" w14:textId="77777777" w:rsidR="002B07E7" w:rsidRPr="005E1E3B" w:rsidRDefault="000066BF">
                  <w:pPr>
                    <w:pStyle w:val="rowtabella0"/>
                  </w:pPr>
                  <w:r w:rsidRPr="005E1E3B">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55D796" w14:textId="77777777" w:rsidR="002B07E7" w:rsidRPr="005E1E3B" w:rsidRDefault="000066BF">
                  <w:pPr>
                    <w:pStyle w:val="rowtabella0"/>
                    <w:jc w:val="center"/>
                  </w:pPr>
                  <w:r w:rsidRPr="005E1E3B">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3C51CF" w14:textId="77777777" w:rsidR="002B07E7" w:rsidRPr="005E1E3B" w:rsidRDefault="000066BF">
                  <w:pPr>
                    <w:pStyle w:val="rowtabella0"/>
                    <w:jc w:val="center"/>
                  </w:pPr>
                  <w:r w:rsidRPr="005E1E3B">
                    <w:t> </w:t>
                  </w:r>
                </w:p>
              </w:tc>
            </w:tr>
            <w:tr w:rsidR="002B07E7" w:rsidRPr="005E1E3B" w14:paraId="5A683A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85BEB1" w14:textId="77777777" w:rsidR="002B07E7" w:rsidRPr="005E1E3B" w:rsidRDefault="000066BF">
                  <w:pPr>
                    <w:pStyle w:val="rowtabella0"/>
                  </w:pPr>
                  <w:r w:rsidRPr="005E1E3B">
                    <w:t>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F1605F" w14:textId="77777777" w:rsidR="002B07E7" w:rsidRPr="005E1E3B" w:rsidRDefault="000066BF">
                  <w:pPr>
                    <w:pStyle w:val="rowtabella0"/>
                  </w:pPr>
                  <w:r w:rsidRPr="005E1E3B">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0AEEB6" w14:textId="77777777" w:rsidR="002B07E7" w:rsidRPr="005E1E3B" w:rsidRDefault="000066BF">
                  <w:pPr>
                    <w:pStyle w:val="rowtabella0"/>
                    <w:jc w:val="center"/>
                  </w:pPr>
                  <w:r w:rsidRPr="005E1E3B">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74798F" w14:textId="77777777" w:rsidR="002B07E7" w:rsidRPr="005E1E3B" w:rsidRDefault="000066BF">
                  <w:pPr>
                    <w:pStyle w:val="rowtabella0"/>
                    <w:jc w:val="center"/>
                  </w:pPr>
                  <w:r w:rsidRPr="005E1E3B">
                    <w:t> </w:t>
                  </w:r>
                </w:p>
              </w:tc>
            </w:tr>
            <w:tr w:rsidR="002B07E7" w:rsidRPr="005E1E3B" w14:paraId="3AE3AC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A066AC" w14:textId="77777777" w:rsidR="002B07E7" w:rsidRPr="005E1E3B" w:rsidRDefault="000066BF">
                  <w:pPr>
                    <w:pStyle w:val="rowtabella0"/>
                  </w:pPr>
                  <w:r w:rsidRPr="005E1E3B">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8FD48A" w14:textId="77777777" w:rsidR="002B07E7" w:rsidRPr="005E1E3B" w:rsidRDefault="000066BF">
                  <w:pPr>
                    <w:pStyle w:val="rowtabella0"/>
                  </w:pPr>
                  <w:r w:rsidRPr="005E1E3B">
                    <w:t>- VERG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D975F1" w14:textId="77777777" w:rsidR="002B07E7" w:rsidRPr="005E1E3B" w:rsidRDefault="000066BF">
                  <w:pPr>
                    <w:pStyle w:val="rowtabella0"/>
                    <w:jc w:val="center"/>
                  </w:pPr>
                  <w:r w:rsidRPr="005E1E3B">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8E8727" w14:textId="77777777" w:rsidR="002B07E7" w:rsidRPr="005E1E3B" w:rsidRDefault="000066BF">
                  <w:pPr>
                    <w:pStyle w:val="rowtabella0"/>
                    <w:jc w:val="center"/>
                  </w:pPr>
                  <w:r w:rsidRPr="005E1E3B">
                    <w:t> </w:t>
                  </w:r>
                </w:p>
              </w:tc>
            </w:tr>
            <w:tr w:rsidR="002B07E7" w:rsidRPr="005E1E3B" w14:paraId="6279E8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5E63DA" w14:textId="77777777" w:rsidR="002B07E7" w:rsidRPr="005E1E3B" w:rsidRDefault="000066BF">
                  <w:pPr>
                    <w:pStyle w:val="rowtabella0"/>
                  </w:pPr>
                  <w:r w:rsidRPr="005E1E3B">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296D7F" w14:textId="77777777" w:rsidR="002B07E7" w:rsidRPr="005E1E3B" w:rsidRDefault="000066BF">
                  <w:pPr>
                    <w:pStyle w:val="rowtabella0"/>
                  </w:pPr>
                  <w:r w:rsidRPr="005E1E3B">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5A9007" w14:textId="77777777" w:rsidR="002B07E7" w:rsidRPr="005E1E3B" w:rsidRDefault="000066BF">
                  <w:pPr>
                    <w:pStyle w:val="rowtabella0"/>
                    <w:jc w:val="center"/>
                  </w:pPr>
                  <w:r w:rsidRPr="005E1E3B">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545626" w14:textId="77777777" w:rsidR="002B07E7" w:rsidRPr="005E1E3B" w:rsidRDefault="000066BF">
                  <w:pPr>
                    <w:pStyle w:val="rowtabella0"/>
                    <w:jc w:val="center"/>
                  </w:pPr>
                  <w:r w:rsidRPr="005E1E3B">
                    <w:t> </w:t>
                  </w:r>
                </w:p>
              </w:tc>
            </w:tr>
            <w:tr w:rsidR="002B07E7" w:rsidRPr="005E1E3B" w14:paraId="531827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D9DB67" w14:textId="77777777" w:rsidR="002B07E7" w:rsidRPr="005E1E3B" w:rsidRDefault="000066BF">
                  <w:pPr>
                    <w:pStyle w:val="rowtabella0"/>
                  </w:pPr>
                  <w:r w:rsidRPr="005E1E3B">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C2FB40" w14:textId="77777777" w:rsidR="002B07E7" w:rsidRPr="005E1E3B" w:rsidRDefault="000066BF">
                  <w:pPr>
                    <w:pStyle w:val="rowtabella0"/>
                  </w:pPr>
                  <w:r w:rsidRPr="005E1E3B">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2D9168" w14:textId="77777777" w:rsidR="002B07E7" w:rsidRPr="005E1E3B" w:rsidRDefault="000066BF">
                  <w:pPr>
                    <w:pStyle w:val="rowtabella0"/>
                    <w:jc w:val="center"/>
                  </w:pPr>
                  <w:r w:rsidRPr="005E1E3B">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2FFD60" w14:textId="77777777" w:rsidR="002B07E7" w:rsidRPr="005E1E3B" w:rsidRDefault="000066BF">
                  <w:pPr>
                    <w:pStyle w:val="rowtabella0"/>
                    <w:jc w:val="center"/>
                  </w:pPr>
                  <w:r w:rsidRPr="005E1E3B">
                    <w:t> </w:t>
                  </w:r>
                </w:p>
              </w:tc>
            </w:tr>
            <w:tr w:rsidR="002B07E7" w:rsidRPr="005E1E3B" w14:paraId="589503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AAEC4E" w14:textId="77777777" w:rsidR="002B07E7" w:rsidRPr="005E1E3B" w:rsidRDefault="000066BF">
                  <w:pPr>
                    <w:pStyle w:val="rowtabella0"/>
                  </w:pPr>
                  <w:r w:rsidRPr="005E1E3B">
                    <w:t>VARESINA SPORT C.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385E28" w14:textId="77777777" w:rsidR="002B07E7" w:rsidRPr="005E1E3B" w:rsidRDefault="000066BF">
                  <w:pPr>
                    <w:pStyle w:val="rowtabella0"/>
                  </w:pPr>
                  <w:r w:rsidRPr="005E1E3B">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80D4A3" w14:textId="77777777" w:rsidR="002B07E7" w:rsidRPr="005E1E3B" w:rsidRDefault="000066BF">
                  <w:pPr>
                    <w:pStyle w:val="rowtabella0"/>
                    <w:jc w:val="center"/>
                  </w:pPr>
                  <w:r w:rsidRPr="005E1E3B">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6A3C37" w14:textId="77777777" w:rsidR="002B07E7" w:rsidRPr="005E1E3B" w:rsidRDefault="000066BF">
                  <w:pPr>
                    <w:pStyle w:val="rowtabella0"/>
                    <w:jc w:val="center"/>
                  </w:pPr>
                  <w:r w:rsidRPr="005E1E3B">
                    <w:t> </w:t>
                  </w:r>
                </w:p>
              </w:tc>
            </w:tr>
            <w:tr w:rsidR="002B07E7" w:rsidRPr="005E1E3B" w14:paraId="71691E0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AEEA83" w14:textId="77777777" w:rsidR="002B07E7" w:rsidRPr="005E1E3B" w:rsidRDefault="000066BF">
                  <w:pPr>
                    <w:pStyle w:val="rowtabella0"/>
                  </w:pPr>
                  <w:r w:rsidRPr="005E1E3B">
                    <w:t>VARZI FB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679ABA" w14:textId="77777777" w:rsidR="002B07E7" w:rsidRPr="005E1E3B" w:rsidRDefault="000066BF">
                  <w:pPr>
                    <w:pStyle w:val="rowtabella0"/>
                  </w:pPr>
                  <w:r w:rsidRPr="005E1E3B">
                    <w:t>- SEST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A7A410" w14:textId="77777777" w:rsidR="002B07E7" w:rsidRPr="005E1E3B" w:rsidRDefault="000066BF">
                  <w:pPr>
                    <w:pStyle w:val="rowtabella0"/>
                    <w:jc w:val="center"/>
                  </w:pPr>
                  <w:r w:rsidRPr="005E1E3B">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4DF97D" w14:textId="77777777" w:rsidR="002B07E7" w:rsidRPr="005E1E3B" w:rsidRDefault="000066BF">
                  <w:pPr>
                    <w:pStyle w:val="rowtabella0"/>
                    <w:jc w:val="center"/>
                  </w:pPr>
                  <w:r w:rsidRPr="005E1E3B">
                    <w:t> </w:t>
                  </w:r>
                </w:p>
              </w:tc>
            </w:tr>
          </w:tbl>
          <w:p w14:paraId="68B1E8C7"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76B4E4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C0C6A" w14:textId="77777777" w:rsidR="002B07E7" w:rsidRPr="005E1E3B" w:rsidRDefault="000066BF">
                  <w:pPr>
                    <w:pStyle w:val="headertabella0"/>
                  </w:pPr>
                  <w:r w:rsidRPr="005E1E3B">
                    <w:t>GIRONE B - 12 Giornata - R</w:t>
                  </w:r>
                </w:p>
              </w:tc>
            </w:tr>
            <w:tr w:rsidR="002B07E7" w:rsidRPr="005E1E3B" w14:paraId="4B4301D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A05A26" w14:textId="77777777" w:rsidR="002B07E7" w:rsidRPr="005E1E3B" w:rsidRDefault="000066BF">
                  <w:pPr>
                    <w:pStyle w:val="rowtabella0"/>
                  </w:pPr>
                  <w:r w:rsidRPr="005E1E3B">
                    <w:t>CASTELLE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AF1209" w14:textId="77777777" w:rsidR="002B07E7" w:rsidRPr="005E1E3B" w:rsidRDefault="000066BF">
                  <w:pPr>
                    <w:pStyle w:val="rowtabella0"/>
                  </w:pPr>
                  <w:r w:rsidRPr="005E1E3B">
                    <w:t>- CIS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53BFE1" w14:textId="77777777" w:rsidR="002B07E7" w:rsidRPr="005E1E3B" w:rsidRDefault="000066BF">
                  <w:pPr>
                    <w:pStyle w:val="rowtabella0"/>
                    <w:jc w:val="center"/>
                  </w:pPr>
                  <w:r w:rsidRPr="005E1E3B">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F5080F" w14:textId="77777777" w:rsidR="002B07E7" w:rsidRPr="005E1E3B" w:rsidRDefault="000066BF">
                  <w:pPr>
                    <w:pStyle w:val="rowtabella0"/>
                    <w:jc w:val="center"/>
                  </w:pPr>
                  <w:r w:rsidRPr="005E1E3B">
                    <w:t> </w:t>
                  </w:r>
                </w:p>
              </w:tc>
            </w:tr>
            <w:tr w:rsidR="002B07E7" w:rsidRPr="005E1E3B" w14:paraId="646E52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A964A6" w14:textId="77777777" w:rsidR="002B07E7" w:rsidRPr="005E1E3B" w:rsidRDefault="000066BF">
                  <w:pPr>
                    <w:pStyle w:val="rowtabella0"/>
                  </w:pPr>
                  <w:r w:rsidRPr="005E1E3B">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871736" w14:textId="77777777" w:rsidR="002B07E7" w:rsidRPr="005E1E3B" w:rsidRDefault="000066BF">
                  <w:pPr>
                    <w:pStyle w:val="rowtabella0"/>
                  </w:pPr>
                  <w:r w:rsidRPr="005E1E3B">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924377" w14:textId="77777777" w:rsidR="002B07E7" w:rsidRPr="005E1E3B" w:rsidRDefault="000066BF">
                  <w:pPr>
                    <w:pStyle w:val="rowtabella0"/>
                    <w:jc w:val="center"/>
                  </w:pPr>
                  <w:r w:rsidRPr="005E1E3B">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3305B1" w14:textId="77777777" w:rsidR="002B07E7" w:rsidRPr="005E1E3B" w:rsidRDefault="000066BF">
                  <w:pPr>
                    <w:pStyle w:val="rowtabella0"/>
                    <w:jc w:val="center"/>
                  </w:pPr>
                  <w:r w:rsidRPr="005E1E3B">
                    <w:t> </w:t>
                  </w:r>
                </w:p>
              </w:tc>
            </w:tr>
            <w:tr w:rsidR="002B07E7" w:rsidRPr="005E1E3B" w14:paraId="185056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6D89A0" w14:textId="77777777" w:rsidR="002B07E7" w:rsidRPr="005E1E3B" w:rsidRDefault="000066BF">
                  <w:pPr>
                    <w:pStyle w:val="rowtabella0"/>
                  </w:pPr>
                  <w:r w:rsidRPr="005E1E3B">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45B8CF" w14:textId="77777777" w:rsidR="002B07E7" w:rsidRPr="005E1E3B" w:rsidRDefault="000066BF">
                  <w:pPr>
                    <w:pStyle w:val="rowtabella0"/>
                  </w:pPr>
                  <w:r w:rsidRPr="005E1E3B">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CFB670" w14:textId="77777777" w:rsidR="002B07E7" w:rsidRPr="005E1E3B" w:rsidRDefault="000066BF">
                  <w:pPr>
                    <w:pStyle w:val="rowtabella0"/>
                    <w:jc w:val="center"/>
                  </w:pPr>
                  <w:r w:rsidRPr="005E1E3B">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96CD57" w14:textId="77777777" w:rsidR="002B07E7" w:rsidRPr="005E1E3B" w:rsidRDefault="000066BF">
                  <w:pPr>
                    <w:pStyle w:val="rowtabella0"/>
                    <w:jc w:val="center"/>
                  </w:pPr>
                  <w:r w:rsidRPr="005E1E3B">
                    <w:t> </w:t>
                  </w:r>
                </w:p>
              </w:tc>
            </w:tr>
            <w:tr w:rsidR="002B07E7" w:rsidRPr="005E1E3B" w14:paraId="1BF8DF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171D2C" w14:textId="77777777" w:rsidR="002B07E7" w:rsidRPr="005E1E3B" w:rsidRDefault="000066BF">
                  <w:pPr>
                    <w:pStyle w:val="rowtabella0"/>
                  </w:pPr>
                  <w:r w:rsidRPr="005E1E3B">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C708E9" w14:textId="77777777" w:rsidR="002B07E7" w:rsidRPr="005E1E3B" w:rsidRDefault="000066BF">
                  <w:pPr>
                    <w:pStyle w:val="rowtabella0"/>
                  </w:pPr>
                  <w:r w:rsidRPr="005E1E3B">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ADAA03" w14:textId="77777777" w:rsidR="002B07E7" w:rsidRPr="005E1E3B" w:rsidRDefault="000066BF">
                  <w:pPr>
                    <w:pStyle w:val="rowtabella0"/>
                    <w:jc w:val="center"/>
                  </w:pPr>
                  <w:r w:rsidRPr="005E1E3B">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6006FD" w14:textId="77777777" w:rsidR="002B07E7" w:rsidRPr="005E1E3B" w:rsidRDefault="000066BF">
                  <w:pPr>
                    <w:pStyle w:val="rowtabella0"/>
                    <w:jc w:val="center"/>
                  </w:pPr>
                  <w:r w:rsidRPr="005E1E3B">
                    <w:t> </w:t>
                  </w:r>
                </w:p>
              </w:tc>
            </w:tr>
            <w:tr w:rsidR="002B07E7" w:rsidRPr="005E1E3B" w14:paraId="0D644D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B02355" w14:textId="77777777" w:rsidR="002B07E7" w:rsidRPr="005E1E3B" w:rsidRDefault="000066BF">
                  <w:pPr>
                    <w:pStyle w:val="rowtabella0"/>
                  </w:pPr>
                  <w:r w:rsidRPr="005E1E3B">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4840C1" w14:textId="77777777" w:rsidR="002B07E7" w:rsidRPr="005E1E3B" w:rsidRDefault="000066BF">
                  <w:pPr>
                    <w:pStyle w:val="rowtabella0"/>
                  </w:pPr>
                  <w:r w:rsidRPr="005E1E3B">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E913E4" w14:textId="77777777" w:rsidR="002B07E7" w:rsidRPr="005E1E3B" w:rsidRDefault="000066BF">
                  <w:pPr>
                    <w:pStyle w:val="rowtabella0"/>
                    <w:jc w:val="center"/>
                  </w:pPr>
                  <w:r w:rsidRPr="005E1E3B">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ACDB43" w14:textId="77777777" w:rsidR="002B07E7" w:rsidRPr="005E1E3B" w:rsidRDefault="000066BF">
                  <w:pPr>
                    <w:pStyle w:val="rowtabella0"/>
                    <w:jc w:val="center"/>
                  </w:pPr>
                  <w:r w:rsidRPr="005E1E3B">
                    <w:t> </w:t>
                  </w:r>
                </w:p>
              </w:tc>
            </w:tr>
            <w:tr w:rsidR="002B07E7" w:rsidRPr="005E1E3B" w14:paraId="54479A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EF3F14" w14:textId="77777777" w:rsidR="002B07E7" w:rsidRPr="005E1E3B" w:rsidRDefault="000066BF">
                  <w:pPr>
                    <w:pStyle w:val="rowtabella0"/>
                  </w:pPr>
                  <w:r w:rsidRPr="005E1E3B">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53D18A" w14:textId="77777777" w:rsidR="002B07E7" w:rsidRPr="005E1E3B" w:rsidRDefault="000066BF">
                  <w:pPr>
                    <w:pStyle w:val="rowtabella0"/>
                  </w:pPr>
                  <w:r w:rsidRPr="005E1E3B">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9A447F" w14:textId="77777777" w:rsidR="002B07E7" w:rsidRPr="005E1E3B" w:rsidRDefault="000066BF">
                  <w:pPr>
                    <w:pStyle w:val="rowtabella0"/>
                    <w:jc w:val="center"/>
                  </w:pPr>
                  <w:r w:rsidRPr="005E1E3B">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4279CE" w14:textId="77777777" w:rsidR="002B07E7" w:rsidRPr="005E1E3B" w:rsidRDefault="000066BF">
                  <w:pPr>
                    <w:pStyle w:val="rowtabella0"/>
                    <w:jc w:val="center"/>
                  </w:pPr>
                  <w:r w:rsidRPr="005E1E3B">
                    <w:t> </w:t>
                  </w:r>
                </w:p>
              </w:tc>
            </w:tr>
            <w:tr w:rsidR="002B07E7" w:rsidRPr="005E1E3B" w14:paraId="2F9973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F05946" w14:textId="77777777" w:rsidR="002B07E7" w:rsidRPr="005E1E3B" w:rsidRDefault="000066BF">
                  <w:pPr>
                    <w:pStyle w:val="rowtabella0"/>
                  </w:pPr>
                  <w:r w:rsidRPr="005E1E3B">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9DAD3D" w14:textId="77777777" w:rsidR="002B07E7" w:rsidRPr="005E1E3B" w:rsidRDefault="000066BF">
                  <w:pPr>
                    <w:pStyle w:val="rowtabella0"/>
                  </w:pPr>
                  <w:r w:rsidRPr="005E1E3B">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0C030E" w14:textId="77777777" w:rsidR="002B07E7" w:rsidRPr="005E1E3B" w:rsidRDefault="000066BF">
                  <w:pPr>
                    <w:pStyle w:val="rowtabella0"/>
                    <w:jc w:val="center"/>
                  </w:pPr>
                  <w:r w:rsidRPr="005E1E3B">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DE20B4" w14:textId="77777777" w:rsidR="002B07E7" w:rsidRPr="005E1E3B" w:rsidRDefault="000066BF">
                  <w:pPr>
                    <w:pStyle w:val="rowtabella0"/>
                    <w:jc w:val="center"/>
                  </w:pPr>
                  <w:r w:rsidRPr="005E1E3B">
                    <w:t> </w:t>
                  </w:r>
                </w:p>
              </w:tc>
            </w:tr>
            <w:tr w:rsidR="002B07E7" w:rsidRPr="005E1E3B" w14:paraId="4557BF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EF0FB8" w14:textId="77777777" w:rsidR="002B07E7" w:rsidRPr="005E1E3B" w:rsidRDefault="000066BF">
                  <w:pPr>
                    <w:pStyle w:val="rowtabella0"/>
                  </w:pPr>
                  <w:r w:rsidRPr="005E1E3B">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3AD2DE" w14:textId="77777777" w:rsidR="002B07E7" w:rsidRPr="005E1E3B" w:rsidRDefault="000066BF">
                  <w:pPr>
                    <w:pStyle w:val="rowtabella0"/>
                  </w:pPr>
                  <w:r w:rsidRPr="005E1E3B">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B8845C" w14:textId="77777777" w:rsidR="002B07E7" w:rsidRPr="005E1E3B" w:rsidRDefault="000066BF">
                  <w:pPr>
                    <w:pStyle w:val="rowtabella0"/>
                    <w:jc w:val="center"/>
                  </w:pPr>
                  <w:r w:rsidRPr="005E1E3B">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BAA4F9" w14:textId="77777777" w:rsidR="002B07E7" w:rsidRPr="005E1E3B" w:rsidRDefault="000066BF">
                  <w:pPr>
                    <w:pStyle w:val="rowtabella0"/>
                    <w:jc w:val="center"/>
                  </w:pPr>
                  <w:r w:rsidRPr="005E1E3B">
                    <w:t> </w:t>
                  </w:r>
                </w:p>
              </w:tc>
            </w:tr>
            <w:tr w:rsidR="002B07E7" w:rsidRPr="005E1E3B" w14:paraId="29631FD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5A3936" w14:textId="77777777" w:rsidR="002B07E7" w:rsidRPr="005E1E3B" w:rsidRDefault="000066BF">
                  <w:pPr>
                    <w:pStyle w:val="rowtabella0"/>
                  </w:pPr>
                  <w:r w:rsidRPr="005E1E3B">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51B0CB" w14:textId="77777777" w:rsidR="002B07E7" w:rsidRPr="005E1E3B" w:rsidRDefault="000066BF">
                  <w:pPr>
                    <w:pStyle w:val="rowtabella0"/>
                  </w:pPr>
                  <w:r w:rsidRPr="005E1E3B">
                    <w:t>- G.S. VERTO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F85654" w14:textId="77777777" w:rsidR="002B07E7" w:rsidRPr="005E1E3B" w:rsidRDefault="000066BF">
                  <w:pPr>
                    <w:pStyle w:val="rowtabella0"/>
                    <w:jc w:val="center"/>
                  </w:pPr>
                  <w:r w:rsidRPr="005E1E3B">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14B4A7" w14:textId="77777777" w:rsidR="002B07E7" w:rsidRPr="005E1E3B" w:rsidRDefault="000066BF">
                  <w:pPr>
                    <w:pStyle w:val="rowtabella0"/>
                    <w:jc w:val="center"/>
                  </w:pPr>
                  <w:r w:rsidRPr="005E1E3B">
                    <w:t> </w:t>
                  </w:r>
                </w:p>
              </w:tc>
            </w:tr>
          </w:tbl>
          <w:p w14:paraId="5ACA6023" w14:textId="77777777" w:rsidR="002B07E7" w:rsidRPr="005E1E3B" w:rsidRDefault="002B07E7">
            <w:pPr>
              <w:rPr>
                <w:lang w:val="it-IT"/>
              </w:rPr>
            </w:pPr>
          </w:p>
        </w:tc>
      </w:tr>
    </w:tbl>
    <w:p w14:paraId="7503EEFC"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50879217"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5B980C4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42765" w14:textId="77777777" w:rsidR="002B07E7" w:rsidRPr="005E1E3B" w:rsidRDefault="000066BF">
                  <w:pPr>
                    <w:pStyle w:val="headertabella0"/>
                  </w:pPr>
                  <w:r w:rsidRPr="005E1E3B">
                    <w:t>GIRONE C - 12 Giornata - R</w:t>
                  </w:r>
                </w:p>
              </w:tc>
            </w:tr>
            <w:tr w:rsidR="002B07E7" w:rsidRPr="005E1E3B" w14:paraId="499295B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1B0D26" w14:textId="77777777" w:rsidR="002B07E7" w:rsidRPr="005E1E3B" w:rsidRDefault="000066BF">
                  <w:pPr>
                    <w:pStyle w:val="rowtabella0"/>
                  </w:pPr>
                  <w:r w:rsidRPr="005E1E3B">
                    <w:t>ATLETICO CASTEG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D46E73" w14:textId="77777777" w:rsidR="002B07E7" w:rsidRPr="005E1E3B" w:rsidRDefault="000066BF">
                  <w:pPr>
                    <w:pStyle w:val="rowtabella0"/>
                  </w:pPr>
                  <w:r w:rsidRPr="005E1E3B">
                    <w:t>- VOBA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9E3786" w14:textId="77777777" w:rsidR="002B07E7" w:rsidRPr="005E1E3B" w:rsidRDefault="000066BF">
                  <w:pPr>
                    <w:pStyle w:val="rowtabella0"/>
                    <w:jc w:val="center"/>
                  </w:pPr>
                  <w:r w:rsidRPr="005E1E3B">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4F25D" w14:textId="77777777" w:rsidR="002B07E7" w:rsidRPr="005E1E3B" w:rsidRDefault="000066BF">
                  <w:pPr>
                    <w:pStyle w:val="rowtabella0"/>
                    <w:jc w:val="center"/>
                  </w:pPr>
                  <w:r w:rsidRPr="005E1E3B">
                    <w:t> </w:t>
                  </w:r>
                </w:p>
              </w:tc>
            </w:tr>
            <w:tr w:rsidR="002B07E7" w:rsidRPr="005E1E3B" w14:paraId="157378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86E667" w14:textId="77777777" w:rsidR="002B07E7" w:rsidRPr="005E1E3B" w:rsidRDefault="000066BF">
                  <w:pPr>
                    <w:pStyle w:val="rowtabella0"/>
                  </w:pPr>
                  <w:r w:rsidRPr="005E1E3B">
                    <w:t>BEDIZZ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41AB20" w14:textId="77777777" w:rsidR="002B07E7" w:rsidRPr="005E1E3B" w:rsidRDefault="000066BF">
                  <w:pPr>
                    <w:pStyle w:val="rowtabella0"/>
                  </w:pPr>
                  <w:r w:rsidRPr="005E1E3B">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4EBCD2" w14:textId="77777777" w:rsidR="002B07E7" w:rsidRPr="005E1E3B" w:rsidRDefault="000066BF">
                  <w:pPr>
                    <w:pStyle w:val="rowtabella0"/>
                    <w:jc w:val="center"/>
                  </w:pPr>
                  <w:r w:rsidRPr="005E1E3B">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AEA818" w14:textId="77777777" w:rsidR="002B07E7" w:rsidRPr="005E1E3B" w:rsidRDefault="000066BF">
                  <w:pPr>
                    <w:pStyle w:val="rowtabella0"/>
                    <w:jc w:val="center"/>
                  </w:pPr>
                  <w:r w:rsidRPr="005E1E3B">
                    <w:t> </w:t>
                  </w:r>
                </w:p>
              </w:tc>
            </w:tr>
            <w:tr w:rsidR="002B07E7" w:rsidRPr="005E1E3B" w14:paraId="38481E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E1153F" w14:textId="77777777" w:rsidR="002B07E7" w:rsidRPr="005E1E3B" w:rsidRDefault="000066BF">
                  <w:pPr>
                    <w:pStyle w:val="rowtabella0"/>
                  </w:pPr>
                  <w:r w:rsidRPr="005E1E3B">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F8C537" w14:textId="77777777" w:rsidR="002B07E7" w:rsidRPr="005E1E3B" w:rsidRDefault="000066BF">
                  <w:pPr>
                    <w:pStyle w:val="rowtabella0"/>
                  </w:pPr>
                  <w:r w:rsidRPr="005E1E3B">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B292B7" w14:textId="77777777" w:rsidR="002B07E7" w:rsidRPr="005E1E3B" w:rsidRDefault="000066BF">
                  <w:pPr>
                    <w:pStyle w:val="rowtabella0"/>
                    <w:jc w:val="center"/>
                  </w:pPr>
                  <w:r w:rsidRPr="005E1E3B">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B3581C" w14:textId="77777777" w:rsidR="002B07E7" w:rsidRPr="005E1E3B" w:rsidRDefault="000066BF">
                  <w:pPr>
                    <w:pStyle w:val="rowtabella0"/>
                    <w:jc w:val="center"/>
                  </w:pPr>
                  <w:r w:rsidRPr="005E1E3B">
                    <w:t> </w:t>
                  </w:r>
                </w:p>
              </w:tc>
            </w:tr>
            <w:tr w:rsidR="002B07E7" w:rsidRPr="005E1E3B" w14:paraId="7AA090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B42BE3" w14:textId="77777777" w:rsidR="002B07E7" w:rsidRPr="005E1E3B" w:rsidRDefault="000066BF">
                  <w:pPr>
                    <w:pStyle w:val="rowtabella0"/>
                  </w:pPr>
                  <w:r w:rsidRPr="005E1E3B">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04724A" w14:textId="77777777" w:rsidR="002B07E7" w:rsidRPr="005E1E3B" w:rsidRDefault="000066BF">
                  <w:pPr>
                    <w:pStyle w:val="rowtabella0"/>
                  </w:pPr>
                  <w:r w:rsidRPr="005E1E3B">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A15E05" w14:textId="77777777" w:rsidR="002B07E7" w:rsidRPr="005E1E3B" w:rsidRDefault="000066BF">
                  <w:pPr>
                    <w:pStyle w:val="rowtabella0"/>
                    <w:jc w:val="center"/>
                  </w:pPr>
                  <w:r w:rsidRPr="005E1E3B">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A0B730" w14:textId="77777777" w:rsidR="002B07E7" w:rsidRPr="005E1E3B" w:rsidRDefault="000066BF">
                  <w:pPr>
                    <w:pStyle w:val="rowtabella0"/>
                    <w:jc w:val="center"/>
                  </w:pPr>
                  <w:r w:rsidRPr="005E1E3B">
                    <w:t> </w:t>
                  </w:r>
                </w:p>
              </w:tc>
            </w:tr>
            <w:tr w:rsidR="002B07E7" w:rsidRPr="005E1E3B" w14:paraId="65A6B7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CD5222" w14:textId="77777777" w:rsidR="002B07E7" w:rsidRPr="005E1E3B" w:rsidRDefault="000066BF">
                  <w:pPr>
                    <w:pStyle w:val="rowtabella0"/>
                  </w:pPr>
                  <w:r w:rsidRPr="005E1E3B">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D4D2F7" w14:textId="77777777" w:rsidR="002B07E7" w:rsidRPr="005E1E3B" w:rsidRDefault="000066BF">
                  <w:pPr>
                    <w:pStyle w:val="rowtabella0"/>
                  </w:pPr>
                  <w:r w:rsidRPr="005E1E3B">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AE4E3B" w14:textId="77777777" w:rsidR="002B07E7" w:rsidRPr="005E1E3B" w:rsidRDefault="000066BF">
                  <w:pPr>
                    <w:pStyle w:val="rowtabella0"/>
                    <w:jc w:val="center"/>
                  </w:pPr>
                  <w:r w:rsidRPr="005E1E3B">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FC1B0D" w14:textId="77777777" w:rsidR="002B07E7" w:rsidRPr="005E1E3B" w:rsidRDefault="000066BF">
                  <w:pPr>
                    <w:pStyle w:val="rowtabella0"/>
                    <w:jc w:val="center"/>
                  </w:pPr>
                  <w:r w:rsidRPr="005E1E3B">
                    <w:t> </w:t>
                  </w:r>
                </w:p>
              </w:tc>
            </w:tr>
            <w:tr w:rsidR="002B07E7" w:rsidRPr="005E1E3B" w14:paraId="4E1CC6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EC23F8" w14:textId="77777777" w:rsidR="002B07E7" w:rsidRPr="005E1E3B" w:rsidRDefault="000066BF">
                  <w:pPr>
                    <w:pStyle w:val="rowtabella0"/>
                  </w:pPr>
                  <w:r w:rsidRPr="005E1E3B">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2CC57F" w14:textId="77777777" w:rsidR="002B07E7" w:rsidRPr="005E1E3B" w:rsidRDefault="000066BF">
                  <w:pPr>
                    <w:pStyle w:val="rowtabella0"/>
                  </w:pPr>
                  <w:r w:rsidRPr="005E1E3B">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A18243" w14:textId="77777777" w:rsidR="002B07E7" w:rsidRPr="005E1E3B" w:rsidRDefault="000066BF">
                  <w:pPr>
                    <w:pStyle w:val="rowtabella0"/>
                    <w:jc w:val="center"/>
                  </w:pPr>
                  <w:r w:rsidRPr="005E1E3B">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0F181C" w14:textId="77777777" w:rsidR="002B07E7" w:rsidRPr="005E1E3B" w:rsidRDefault="000066BF">
                  <w:pPr>
                    <w:pStyle w:val="rowtabella0"/>
                    <w:jc w:val="center"/>
                  </w:pPr>
                  <w:r w:rsidRPr="005E1E3B">
                    <w:t> </w:t>
                  </w:r>
                </w:p>
              </w:tc>
            </w:tr>
            <w:tr w:rsidR="002B07E7" w:rsidRPr="005E1E3B" w14:paraId="0A278E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05B3D9" w14:textId="77777777" w:rsidR="002B07E7" w:rsidRPr="005E1E3B" w:rsidRDefault="000066BF">
                  <w:pPr>
                    <w:pStyle w:val="rowtabella0"/>
                  </w:pPr>
                  <w:r w:rsidRPr="005E1E3B">
                    <w:t>PRE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D16214" w14:textId="77777777" w:rsidR="002B07E7" w:rsidRPr="005E1E3B" w:rsidRDefault="000066BF">
                  <w:pPr>
                    <w:pStyle w:val="rowtabella0"/>
                  </w:pPr>
                  <w:r w:rsidRPr="005E1E3B">
                    <w:t>- PRO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AC4F5E" w14:textId="77777777" w:rsidR="002B07E7" w:rsidRPr="005E1E3B" w:rsidRDefault="000066BF">
                  <w:pPr>
                    <w:pStyle w:val="rowtabella0"/>
                    <w:jc w:val="center"/>
                  </w:pPr>
                  <w:r w:rsidRPr="005E1E3B">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6D822B" w14:textId="77777777" w:rsidR="002B07E7" w:rsidRPr="005E1E3B" w:rsidRDefault="000066BF">
                  <w:pPr>
                    <w:pStyle w:val="rowtabella0"/>
                    <w:jc w:val="center"/>
                  </w:pPr>
                  <w:r w:rsidRPr="005E1E3B">
                    <w:t> </w:t>
                  </w:r>
                </w:p>
              </w:tc>
            </w:tr>
            <w:tr w:rsidR="002B07E7" w:rsidRPr="005E1E3B" w14:paraId="0CE5BF4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882269" w14:textId="77777777" w:rsidR="002B07E7" w:rsidRPr="005E1E3B" w:rsidRDefault="000066BF">
                  <w:pPr>
                    <w:pStyle w:val="rowtabella0"/>
                  </w:pPr>
                  <w:r w:rsidRPr="005E1E3B">
                    <w:t>ROVA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9CD9BB" w14:textId="77777777" w:rsidR="002B07E7" w:rsidRPr="005E1E3B" w:rsidRDefault="000066BF">
                  <w:pPr>
                    <w:pStyle w:val="rowtabella0"/>
                  </w:pPr>
                  <w:r w:rsidRPr="005E1E3B">
                    <w:t>- CAZZAGOBORNAT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59AEA0" w14:textId="77777777" w:rsidR="002B07E7" w:rsidRPr="005E1E3B" w:rsidRDefault="000066BF">
                  <w:pPr>
                    <w:pStyle w:val="rowtabella0"/>
                    <w:jc w:val="center"/>
                  </w:pPr>
                  <w:r w:rsidRPr="005E1E3B">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8D2C35" w14:textId="77777777" w:rsidR="002B07E7" w:rsidRPr="005E1E3B" w:rsidRDefault="000066BF">
                  <w:pPr>
                    <w:pStyle w:val="rowtabella0"/>
                    <w:jc w:val="center"/>
                  </w:pPr>
                  <w:r w:rsidRPr="005E1E3B">
                    <w:t> </w:t>
                  </w:r>
                </w:p>
              </w:tc>
            </w:tr>
          </w:tbl>
          <w:p w14:paraId="64E8C2D7" w14:textId="77777777" w:rsidR="002B07E7" w:rsidRPr="005E1E3B" w:rsidRDefault="002B07E7">
            <w:pPr>
              <w:rPr>
                <w:lang w:val="it-IT"/>
              </w:rPr>
            </w:pPr>
          </w:p>
        </w:tc>
      </w:tr>
    </w:tbl>
    <w:p w14:paraId="7BFC49FA" w14:textId="77777777" w:rsidR="002B07E7" w:rsidRPr="005E1E3B" w:rsidRDefault="002B07E7">
      <w:pPr>
        <w:pStyle w:val="breakline"/>
        <w:divId w:val="822771124"/>
      </w:pPr>
    </w:p>
    <w:p w14:paraId="18AF02EB" w14:textId="77777777" w:rsidR="002B07E7" w:rsidRPr="005E1E3B" w:rsidRDefault="002B07E7">
      <w:pPr>
        <w:pStyle w:val="breakline"/>
        <w:divId w:val="822771124"/>
      </w:pPr>
    </w:p>
    <w:p w14:paraId="0D0FB808" w14:textId="77777777" w:rsidR="002B07E7" w:rsidRPr="005E1E3B" w:rsidRDefault="000066BF">
      <w:pPr>
        <w:pStyle w:val="sottotitolocampionato1"/>
        <w:divId w:val="822771124"/>
      </w:pPr>
      <w:r w:rsidRPr="005E1E3B">
        <w:t>RISULTATI UFFICIALI GARE DEL 23/03/2022</w:t>
      </w:r>
    </w:p>
    <w:p w14:paraId="2F13C966" w14:textId="77777777" w:rsidR="002B07E7" w:rsidRPr="005E1E3B" w:rsidRDefault="000066BF">
      <w:pPr>
        <w:pStyle w:val="sottotitolocampionato2"/>
        <w:divId w:val="822771124"/>
      </w:pPr>
      <w:r w:rsidRPr="005E1E3B">
        <w:t>Si trascrivono qui di seguito i risultati ufficiali delle gare disputate</w:t>
      </w:r>
    </w:p>
    <w:p w14:paraId="25221444"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2DC229F7"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15E491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02FC0" w14:textId="77777777" w:rsidR="002B07E7" w:rsidRPr="005E1E3B" w:rsidRDefault="000066BF">
                  <w:pPr>
                    <w:pStyle w:val="headertabella0"/>
                  </w:pPr>
                  <w:r w:rsidRPr="005E1E3B">
                    <w:t>GIRONE B - 16 Giornata - R</w:t>
                  </w:r>
                </w:p>
              </w:tc>
            </w:tr>
            <w:tr w:rsidR="002B07E7" w:rsidRPr="005E1E3B" w14:paraId="2BC88E3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A7D5F2" w14:textId="77777777" w:rsidR="002B07E7" w:rsidRPr="005E1E3B" w:rsidRDefault="000066BF">
                  <w:pPr>
                    <w:pStyle w:val="rowtabella0"/>
                  </w:pPr>
                  <w:r w:rsidRPr="005E1E3B">
                    <w:t>CASTELLE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798FA" w14:textId="77777777" w:rsidR="002B07E7" w:rsidRPr="005E1E3B" w:rsidRDefault="000066BF">
                  <w:pPr>
                    <w:pStyle w:val="rowtabella0"/>
                  </w:pPr>
                  <w:r w:rsidRPr="005E1E3B">
                    <w:t>- SANCOLOMB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449698" w14:textId="77777777" w:rsidR="002B07E7" w:rsidRPr="005E1E3B" w:rsidRDefault="000066BF">
                  <w:pPr>
                    <w:pStyle w:val="rowtabella0"/>
                    <w:jc w:val="center"/>
                  </w:pPr>
                  <w:r w:rsidRPr="005E1E3B">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523503" w14:textId="77777777" w:rsidR="002B07E7" w:rsidRPr="005E1E3B" w:rsidRDefault="000066BF">
                  <w:pPr>
                    <w:pStyle w:val="rowtabella0"/>
                    <w:jc w:val="center"/>
                  </w:pPr>
                  <w:r w:rsidRPr="005E1E3B">
                    <w:t> </w:t>
                  </w:r>
                </w:p>
              </w:tc>
            </w:tr>
            <w:tr w:rsidR="002B07E7" w:rsidRPr="005E1E3B" w14:paraId="359F2D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05349E" w14:textId="77777777" w:rsidR="002B07E7" w:rsidRPr="005E1E3B" w:rsidRDefault="000066BF">
                  <w:pPr>
                    <w:pStyle w:val="rowtabella0"/>
                  </w:pPr>
                  <w:r w:rsidRPr="005E1E3B">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C05A4F" w14:textId="77777777" w:rsidR="002B07E7" w:rsidRPr="005E1E3B" w:rsidRDefault="000066BF">
                  <w:pPr>
                    <w:pStyle w:val="rowtabella0"/>
                  </w:pPr>
                  <w:r w:rsidRPr="005E1E3B">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553210" w14:textId="77777777" w:rsidR="002B07E7" w:rsidRPr="005E1E3B" w:rsidRDefault="000066BF">
                  <w:pPr>
                    <w:pStyle w:val="rowtabella0"/>
                    <w:jc w:val="center"/>
                  </w:pPr>
                  <w:r w:rsidRPr="005E1E3B">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6E4D7B" w14:textId="77777777" w:rsidR="002B07E7" w:rsidRPr="005E1E3B" w:rsidRDefault="000066BF">
                  <w:pPr>
                    <w:pStyle w:val="rowtabella0"/>
                    <w:jc w:val="center"/>
                  </w:pPr>
                  <w:r w:rsidRPr="005E1E3B">
                    <w:t> </w:t>
                  </w:r>
                </w:p>
              </w:tc>
            </w:tr>
            <w:tr w:rsidR="002B07E7" w:rsidRPr="005E1E3B" w14:paraId="34BBCF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B3451B" w14:textId="77777777" w:rsidR="002B07E7" w:rsidRPr="005E1E3B" w:rsidRDefault="000066BF">
                  <w:pPr>
                    <w:pStyle w:val="rowtabella0"/>
                  </w:pPr>
                  <w:r w:rsidRPr="005E1E3B">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6EF7A0" w14:textId="77777777" w:rsidR="002B07E7" w:rsidRPr="005E1E3B" w:rsidRDefault="000066BF">
                  <w:pPr>
                    <w:pStyle w:val="rowtabella0"/>
                  </w:pPr>
                  <w:r w:rsidRPr="005E1E3B">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1E6E4C" w14:textId="77777777" w:rsidR="002B07E7" w:rsidRPr="005E1E3B" w:rsidRDefault="000066BF">
                  <w:pPr>
                    <w:pStyle w:val="rowtabella0"/>
                    <w:jc w:val="center"/>
                  </w:pPr>
                  <w:r w:rsidRPr="005E1E3B">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7A23CA" w14:textId="77777777" w:rsidR="002B07E7" w:rsidRPr="005E1E3B" w:rsidRDefault="000066BF">
                  <w:pPr>
                    <w:pStyle w:val="rowtabella0"/>
                    <w:jc w:val="center"/>
                  </w:pPr>
                  <w:r w:rsidRPr="005E1E3B">
                    <w:t> </w:t>
                  </w:r>
                </w:p>
              </w:tc>
            </w:tr>
            <w:tr w:rsidR="002B07E7" w:rsidRPr="005E1E3B" w14:paraId="405D9E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136605" w14:textId="77777777" w:rsidR="002B07E7" w:rsidRPr="005E1E3B" w:rsidRDefault="000066BF">
                  <w:pPr>
                    <w:pStyle w:val="rowtabella0"/>
                  </w:pPr>
                  <w:r w:rsidRPr="005E1E3B">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3D9A79" w14:textId="77777777" w:rsidR="002B07E7" w:rsidRPr="005E1E3B" w:rsidRDefault="000066BF">
                  <w:pPr>
                    <w:pStyle w:val="rowtabella0"/>
                  </w:pPr>
                  <w:r w:rsidRPr="005E1E3B">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5BC077" w14:textId="77777777" w:rsidR="002B07E7" w:rsidRPr="005E1E3B" w:rsidRDefault="000066BF">
                  <w:pPr>
                    <w:pStyle w:val="rowtabella0"/>
                    <w:jc w:val="center"/>
                  </w:pPr>
                  <w:r w:rsidRPr="005E1E3B">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F36B06" w14:textId="77777777" w:rsidR="002B07E7" w:rsidRPr="005E1E3B" w:rsidRDefault="000066BF">
                  <w:pPr>
                    <w:pStyle w:val="rowtabella0"/>
                    <w:jc w:val="center"/>
                  </w:pPr>
                  <w:r w:rsidRPr="005E1E3B">
                    <w:t> </w:t>
                  </w:r>
                </w:p>
              </w:tc>
            </w:tr>
            <w:tr w:rsidR="002B07E7" w:rsidRPr="005E1E3B" w14:paraId="72D3D8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8AB5E9" w14:textId="77777777" w:rsidR="002B07E7" w:rsidRPr="005E1E3B" w:rsidRDefault="000066BF">
                  <w:pPr>
                    <w:pStyle w:val="rowtabella0"/>
                  </w:pPr>
                  <w:r w:rsidRPr="005E1E3B">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718C00" w14:textId="77777777" w:rsidR="002B07E7" w:rsidRPr="005E1E3B" w:rsidRDefault="000066BF">
                  <w:pPr>
                    <w:pStyle w:val="rowtabella0"/>
                  </w:pPr>
                  <w:r w:rsidRPr="005E1E3B">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14CC77" w14:textId="77777777" w:rsidR="002B07E7" w:rsidRPr="005E1E3B" w:rsidRDefault="000066BF">
                  <w:pPr>
                    <w:pStyle w:val="rowtabella0"/>
                    <w:jc w:val="center"/>
                  </w:pPr>
                  <w:r w:rsidRPr="005E1E3B">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F4E3CB" w14:textId="77777777" w:rsidR="002B07E7" w:rsidRPr="005E1E3B" w:rsidRDefault="000066BF">
                  <w:pPr>
                    <w:pStyle w:val="rowtabella0"/>
                    <w:jc w:val="center"/>
                  </w:pPr>
                  <w:r w:rsidRPr="005E1E3B">
                    <w:t> </w:t>
                  </w:r>
                </w:p>
              </w:tc>
            </w:tr>
            <w:tr w:rsidR="002B07E7" w:rsidRPr="005E1E3B" w14:paraId="6E1F80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26C7ED" w14:textId="77777777" w:rsidR="002B07E7" w:rsidRPr="005E1E3B" w:rsidRDefault="000066BF">
                  <w:pPr>
                    <w:pStyle w:val="rowtabella0"/>
                  </w:pPr>
                  <w:r w:rsidRPr="005E1E3B">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D0A5F1" w14:textId="77777777" w:rsidR="002B07E7" w:rsidRPr="005E1E3B" w:rsidRDefault="000066BF">
                  <w:pPr>
                    <w:pStyle w:val="rowtabella0"/>
                  </w:pPr>
                  <w:r w:rsidRPr="005E1E3B">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7AD608" w14:textId="77777777" w:rsidR="002B07E7" w:rsidRPr="005E1E3B" w:rsidRDefault="000066BF">
                  <w:pPr>
                    <w:pStyle w:val="rowtabella0"/>
                    <w:jc w:val="center"/>
                  </w:pPr>
                  <w:r w:rsidRPr="005E1E3B">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71D5B0" w14:textId="77777777" w:rsidR="002B07E7" w:rsidRPr="005E1E3B" w:rsidRDefault="000066BF">
                  <w:pPr>
                    <w:pStyle w:val="rowtabella0"/>
                    <w:jc w:val="center"/>
                  </w:pPr>
                  <w:r w:rsidRPr="005E1E3B">
                    <w:t> </w:t>
                  </w:r>
                </w:p>
              </w:tc>
            </w:tr>
            <w:tr w:rsidR="002B07E7" w:rsidRPr="005E1E3B" w14:paraId="5E07EB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8523E0" w14:textId="77777777" w:rsidR="002B07E7" w:rsidRPr="005E1E3B" w:rsidRDefault="000066BF">
                  <w:pPr>
                    <w:pStyle w:val="rowtabella0"/>
                  </w:pPr>
                  <w:r w:rsidRPr="005E1E3B">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BE2703" w14:textId="77777777" w:rsidR="002B07E7" w:rsidRPr="005E1E3B" w:rsidRDefault="000066BF">
                  <w:pPr>
                    <w:pStyle w:val="rowtabella0"/>
                  </w:pPr>
                  <w:r w:rsidRPr="005E1E3B">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EB6161" w14:textId="77777777" w:rsidR="002B07E7" w:rsidRPr="005E1E3B" w:rsidRDefault="000066BF">
                  <w:pPr>
                    <w:pStyle w:val="rowtabella0"/>
                    <w:jc w:val="center"/>
                  </w:pPr>
                  <w:r w:rsidRPr="005E1E3B">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037E0F" w14:textId="77777777" w:rsidR="002B07E7" w:rsidRPr="005E1E3B" w:rsidRDefault="000066BF">
                  <w:pPr>
                    <w:pStyle w:val="rowtabella0"/>
                    <w:jc w:val="center"/>
                  </w:pPr>
                  <w:r w:rsidRPr="005E1E3B">
                    <w:t> </w:t>
                  </w:r>
                </w:p>
              </w:tc>
            </w:tr>
            <w:tr w:rsidR="002B07E7" w:rsidRPr="005E1E3B" w14:paraId="4F3C45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E841AD" w14:textId="77777777" w:rsidR="002B07E7" w:rsidRPr="005E1E3B" w:rsidRDefault="000066BF">
                  <w:pPr>
                    <w:pStyle w:val="rowtabella0"/>
                  </w:pPr>
                  <w:r w:rsidRPr="005E1E3B">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2C8C27" w14:textId="77777777" w:rsidR="002B07E7" w:rsidRPr="005E1E3B" w:rsidRDefault="000066BF">
                  <w:pPr>
                    <w:pStyle w:val="rowtabella0"/>
                  </w:pPr>
                  <w:r w:rsidRPr="005E1E3B">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0962D9" w14:textId="77777777" w:rsidR="002B07E7" w:rsidRPr="005E1E3B" w:rsidRDefault="000066BF">
                  <w:pPr>
                    <w:pStyle w:val="rowtabella0"/>
                    <w:jc w:val="center"/>
                  </w:pPr>
                  <w:r w:rsidRPr="005E1E3B">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21FEE4" w14:textId="77777777" w:rsidR="002B07E7" w:rsidRPr="005E1E3B" w:rsidRDefault="000066BF">
                  <w:pPr>
                    <w:pStyle w:val="rowtabella0"/>
                    <w:jc w:val="center"/>
                  </w:pPr>
                  <w:r w:rsidRPr="005E1E3B">
                    <w:t> </w:t>
                  </w:r>
                </w:p>
              </w:tc>
            </w:tr>
            <w:tr w:rsidR="002B07E7" w:rsidRPr="005E1E3B" w14:paraId="5E4C1D9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401CD8" w14:textId="77777777" w:rsidR="002B07E7" w:rsidRPr="005E1E3B" w:rsidRDefault="000066BF">
                  <w:pPr>
                    <w:pStyle w:val="rowtabella0"/>
                  </w:pPr>
                  <w:r w:rsidRPr="005E1E3B">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9F77C9" w14:textId="77777777" w:rsidR="002B07E7" w:rsidRPr="005E1E3B" w:rsidRDefault="000066BF">
                  <w:pPr>
                    <w:pStyle w:val="rowtabella0"/>
                  </w:pPr>
                  <w:r w:rsidRPr="005E1E3B">
                    <w:t>- G.S. VERTO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C35AC0" w14:textId="77777777" w:rsidR="002B07E7" w:rsidRPr="005E1E3B" w:rsidRDefault="000066BF">
                  <w:pPr>
                    <w:pStyle w:val="rowtabella0"/>
                    <w:jc w:val="center"/>
                  </w:pPr>
                  <w:r w:rsidRPr="005E1E3B">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7D2D9F" w14:textId="77777777" w:rsidR="002B07E7" w:rsidRPr="005E1E3B" w:rsidRDefault="000066BF">
                  <w:pPr>
                    <w:pStyle w:val="rowtabella0"/>
                    <w:jc w:val="center"/>
                  </w:pPr>
                  <w:r w:rsidRPr="005E1E3B">
                    <w:t> </w:t>
                  </w:r>
                </w:p>
              </w:tc>
            </w:tr>
          </w:tbl>
          <w:p w14:paraId="29188C11" w14:textId="77777777" w:rsidR="002B07E7" w:rsidRPr="005E1E3B" w:rsidRDefault="002B07E7">
            <w:pPr>
              <w:rPr>
                <w:lang w:val="it-IT"/>
              </w:rPr>
            </w:pPr>
          </w:p>
        </w:tc>
      </w:tr>
    </w:tbl>
    <w:p w14:paraId="0CD0AEA4" w14:textId="77777777" w:rsidR="002B07E7" w:rsidRPr="005E1E3B" w:rsidRDefault="002B07E7">
      <w:pPr>
        <w:pStyle w:val="breakline"/>
        <w:divId w:val="822771124"/>
      </w:pPr>
    </w:p>
    <w:p w14:paraId="3CC88F1D" w14:textId="77777777" w:rsidR="002B07E7" w:rsidRPr="005E1E3B" w:rsidRDefault="002B07E7">
      <w:pPr>
        <w:pStyle w:val="breakline"/>
        <w:divId w:val="822771124"/>
      </w:pPr>
    </w:p>
    <w:p w14:paraId="7BD6F88E" w14:textId="77777777" w:rsidR="00235DEC" w:rsidRPr="005E1E3B" w:rsidRDefault="00235DEC">
      <w:pPr>
        <w:pStyle w:val="titoloprinc"/>
        <w:divId w:val="822771124"/>
      </w:pPr>
    </w:p>
    <w:p w14:paraId="03211B8E" w14:textId="77777777" w:rsidR="00235DEC" w:rsidRPr="005E1E3B" w:rsidRDefault="00235DEC">
      <w:pPr>
        <w:pStyle w:val="titoloprinc"/>
        <w:divId w:val="822771124"/>
      </w:pPr>
    </w:p>
    <w:p w14:paraId="0B7FD188" w14:textId="77777777" w:rsidR="00235DEC" w:rsidRPr="005E1E3B" w:rsidRDefault="00235DEC">
      <w:pPr>
        <w:pStyle w:val="titoloprinc"/>
        <w:divId w:val="822771124"/>
      </w:pPr>
    </w:p>
    <w:p w14:paraId="75271496" w14:textId="282AC2CC" w:rsidR="002B07E7" w:rsidRPr="005E1E3B" w:rsidRDefault="000066BF">
      <w:pPr>
        <w:pStyle w:val="titoloprinc"/>
        <w:divId w:val="822771124"/>
      </w:pPr>
      <w:r w:rsidRPr="005E1E3B">
        <w:lastRenderedPageBreak/>
        <w:t>GIUDICE SPORTIVO</w:t>
      </w:r>
    </w:p>
    <w:p w14:paraId="774DC283" w14:textId="77777777" w:rsidR="002B07E7" w:rsidRPr="005E1E3B" w:rsidRDefault="000066BF">
      <w:pPr>
        <w:pStyle w:val="diffida"/>
        <w:divId w:val="822771124"/>
      </w:pPr>
      <w:r w:rsidRPr="005E1E3B">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D2C1DE3" w14:textId="77777777" w:rsidR="002B07E7" w:rsidRPr="005E1E3B" w:rsidRDefault="000066BF">
      <w:pPr>
        <w:pStyle w:val="titolo10"/>
        <w:divId w:val="822771124"/>
      </w:pPr>
      <w:r w:rsidRPr="005E1E3B">
        <w:t xml:space="preserve">GARE DEL 27/ 3/2022 </w:t>
      </w:r>
    </w:p>
    <w:p w14:paraId="208388E0" w14:textId="77777777" w:rsidR="002B07E7" w:rsidRPr="005E1E3B" w:rsidRDefault="000066BF">
      <w:pPr>
        <w:pStyle w:val="titolo7a"/>
        <w:divId w:val="822771124"/>
      </w:pPr>
      <w:r w:rsidRPr="005E1E3B">
        <w:t xml:space="preserve">PROVVEDIMENTI DISCIPLINARI </w:t>
      </w:r>
    </w:p>
    <w:p w14:paraId="7126B324"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74B36E00" w14:textId="77777777" w:rsidR="002B07E7" w:rsidRPr="005E1E3B" w:rsidRDefault="000066BF">
      <w:pPr>
        <w:pStyle w:val="titolo30"/>
        <w:divId w:val="822771124"/>
      </w:pPr>
      <w:r w:rsidRPr="005E1E3B">
        <w:t xml:space="preserve">SOCIETA' </w:t>
      </w:r>
    </w:p>
    <w:p w14:paraId="228FF501" w14:textId="77777777" w:rsidR="002B07E7" w:rsidRPr="005E1E3B" w:rsidRDefault="000066BF">
      <w:pPr>
        <w:pStyle w:val="titolo20"/>
        <w:divId w:val="822771124"/>
      </w:pPr>
      <w:r w:rsidRPr="005E1E3B">
        <w:t xml:space="preserve">AMMENDA </w:t>
      </w:r>
    </w:p>
    <w:p w14:paraId="07B6FCB6" w14:textId="77777777" w:rsidR="002B07E7" w:rsidRPr="005E1E3B" w:rsidRDefault="000066BF">
      <w:pPr>
        <w:pStyle w:val="diffida"/>
        <w:spacing w:before="80" w:beforeAutospacing="0" w:after="40" w:afterAutospacing="0"/>
        <w:jc w:val="left"/>
        <w:divId w:val="822771124"/>
      </w:pPr>
      <w:r w:rsidRPr="005E1E3B">
        <w:t xml:space="preserve">Euro 150,00 CASTANESE </w:t>
      </w:r>
      <w:r w:rsidRPr="005E1E3B">
        <w:br/>
        <w:t xml:space="preserve">A fine gara propri sostenitori indebitamente presenti in zona spogliatoi offendevano la terna. </w:t>
      </w:r>
    </w:p>
    <w:p w14:paraId="12098153" w14:textId="77777777" w:rsidR="002B07E7" w:rsidRPr="005E1E3B" w:rsidRDefault="000066BF">
      <w:pPr>
        <w:pStyle w:val="titolo30"/>
        <w:divId w:val="822771124"/>
      </w:pPr>
      <w:r w:rsidRPr="005E1E3B">
        <w:t xml:space="preserve">DIRIGENTI </w:t>
      </w:r>
    </w:p>
    <w:p w14:paraId="11B31144" w14:textId="77777777" w:rsidR="002B07E7" w:rsidRPr="005E1E3B" w:rsidRDefault="000066BF">
      <w:pPr>
        <w:pStyle w:val="titolo20"/>
        <w:divId w:val="822771124"/>
      </w:pPr>
      <w:r w:rsidRPr="005E1E3B">
        <w:t xml:space="preserve">INIBIZIONE A SVOLGERE OGNI ATTIVITA' FINO AL 13/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32776A21" w14:textId="77777777">
        <w:trPr>
          <w:divId w:val="822771124"/>
        </w:trPr>
        <w:tc>
          <w:tcPr>
            <w:tcW w:w="2200" w:type="dxa"/>
            <w:tcMar>
              <w:top w:w="20" w:type="dxa"/>
              <w:left w:w="20" w:type="dxa"/>
              <w:bottom w:w="20" w:type="dxa"/>
              <w:right w:w="20" w:type="dxa"/>
            </w:tcMar>
            <w:vAlign w:val="center"/>
            <w:hideMark/>
          </w:tcPr>
          <w:p w14:paraId="1DAA1574" w14:textId="77777777" w:rsidR="002B07E7" w:rsidRPr="005E1E3B" w:rsidRDefault="000066BF">
            <w:pPr>
              <w:pStyle w:val="movimento"/>
            </w:pPr>
            <w:r w:rsidRPr="005E1E3B">
              <w:t>MERLIN ORLANDO</w:t>
            </w:r>
          </w:p>
        </w:tc>
        <w:tc>
          <w:tcPr>
            <w:tcW w:w="2200" w:type="dxa"/>
            <w:tcMar>
              <w:top w:w="20" w:type="dxa"/>
              <w:left w:w="20" w:type="dxa"/>
              <w:bottom w:w="20" w:type="dxa"/>
              <w:right w:w="20" w:type="dxa"/>
            </w:tcMar>
            <w:vAlign w:val="center"/>
            <w:hideMark/>
          </w:tcPr>
          <w:p w14:paraId="2105BC03" w14:textId="77777777" w:rsidR="002B07E7" w:rsidRPr="005E1E3B" w:rsidRDefault="000066BF">
            <w:pPr>
              <w:pStyle w:val="movimento2"/>
            </w:pPr>
            <w:r w:rsidRPr="005E1E3B">
              <w:t xml:space="preserve">(VARESINA SPORT C.V.) </w:t>
            </w:r>
          </w:p>
        </w:tc>
        <w:tc>
          <w:tcPr>
            <w:tcW w:w="800" w:type="dxa"/>
            <w:tcMar>
              <w:top w:w="20" w:type="dxa"/>
              <w:left w:w="20" w:type="dxa"/>
              <w:bottom w:w="20" w:type="dxa"/>
              <w:right w:w="20" w:type="dxa"/>
            </w:tcMar>
            <w:vAlign w:val="center"/>
            <w:hideMark/>
          </w:tcPr>
          <w:p w14:paraId="740A93C2"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4D35D0E"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BA5CB5C" w14:textId="77777777" w:rsidR="002B07E7" w:rsidRPr="005E1E3B" w:rsidRDefault="000066BF">
            <w:pPr>
              <w:pStyle w:val="movimento2"/>
            </w:pPr>
            <w:r w:rsidRPr="005E1E3B">
              <w:t> </w:t>
            </w:r>
          </w:p>
        </w:tc>
      </w:tr>
    </w:tbl>
    <w:p w14:paraId="2A2F486F" w14:textId="77777777" w:rsidR="002B07E7" w:rsidRPr="005E1E3B" w:rsidRDefault="000066BF">
      <w:pPr>
        <w:pStyle w:val="diffida"/>
        <w:spacing w:before="80" w:beforeAutospacing="0" w:after="40" w:afterAutospacing="0"/>
        <w:jc w:val="left"/>
        <w:divId w:val="822771124"/>
      </w:pPr>
      <w:r w:rsidRPr="005E1E3B">
        <w:t xml:space="preserve">a fine gara identificato da un assistente ufficiale offendeva il tecnico ospite. </w:t>
      </w:r>
    </w:p>
    <w:p w14:paraId="72FA98FF" w14:textId="77777777" w:rsidR="002B07E7" w:rsidRPr="005E1E3B" w:rsidRDefault="000066BF">
      <w:pPr>
        <w:pStyle w:val="titolo30"/>
        <w:divId w:val="822771124"/>
      </w:pPr>
      <w:r w:rsidRPr="005E1E3B">
        <w:t xml:space="preserve">ALLENATORI </w:t>
      </w:r>
    </w:p>
    <w:p w14:paraId="12CC6434" w14:textId="77777777" w:rsidR="002B07E7" w:rsidRPr="005E1E3B" w:rsidRDefault="000066BF">
      <w:pPr>
        <w:pStyle w:val="titolo20"/>
        <w:divId w:val="822771124"/>
      </w:pPr>
      <w:r w:rsidRPr="005E1E3B">
        <w:t xml:space="preserve">SQUALIFICA FINO AL 27/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0874F809" w14:textId="77777777">
        <w:trPr>
          <w:divId w:val="822771124"/>
        </w:trPr>
        <w:tc>
          <w:tcPr>
            <w:tcW w:w="2200" w:type="dxa"/>
            <w:tcMar>
              <w:top w:w="20" w:type="dxa"/>
              <w:left w:w="20" w:type="dxa"/>
              <w:bottom w:w="20" w:type="dxa"/>
              <w:right w:w="20" w:type="dxa"/>
            </w:tcMar>
            <w:vAlign w:val="center"/>
            <w:hideMark/>
          </w:tcPr>
          <w:p w14:paraId="462CD237" w14:textId="77777777" w:rsidR="002B07E7" w:rsidRPr="005E1E3B" w:rsidRDefault="000066BF">
            <w:pPr>
              <w:pStyle w:val="movimento"/>
            </w:pPr>
            <w:r w:rsidRPr="005E1E3B">
              <w:t>CURTI PIERPAOLO</w:t>
            </w:r>
          </w:p>
        </w:tc>
        <w:tc>
          <w:tcPr>
            <w:tcW w:w="2200" w:type="dxa"/>
            <w:tcMar>
              <w:top w:w="20" w:type="dxa"/>
              <w:left w:w="20" w:type="dxa"/>
              <w:bottom w:w="20" w:type="dxa"/>
              <w:right w:w="20" w:type="dxa"/>
            </w:tcMar>
            <w:vAlign w:val="center"/>
            <w:hideMark/>
          </w:tcPr>
          <w:p w14:paraId="40897214" w14:textId="77777777" w:rsidR="002B07E7" w:rsidRPr="005E1E3B" w:rsidRDefault="000066BF">
            <w:pPr>
              <w:pStyle w:val="movimento2"/>
            </w:pPr>
            <w:r w:rsidRPr="005E1E3B">
              <w:t xml:space="preserve">(R.C. CODOGNO 1908) </w:t>
            </w:r>
          </w:p>
        </w:tc>
        <w:tc>
          <w:tcPr>
            <w:tcW w:w="800" w:type="dxa"/>
            <w:tcMar>
              <w:top w:w="20" w:type="dxa"/>
              <w:left w:w="20" w:type="dxa"/>
              <w:bottom w:w="20" w:type="dxa"/>
              <w:right w:w="20" w:type="dxa"/>
            </w:tcMar>
            <w:vAlign w:val="center"/>
            <w:hideMark/>
          </w:tcPr>
          <w:p w14:paraId="73EA4AE5"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E482707"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10E30DA" w14:textId="77777777" w:rsidR="002B07E7" w:rsidRPr="005E1E3B" w:rsidRDefault="000066BF">
            <w:pPr>
              <w:pStyle w:val="movimento2"/>
            </w:pPr>
            <w:r w:rsidRPr="005E1E3B">
              <w:t> </w:t>
            </w:r>
          </w:p>
        </w:tc>
      </w:tr>
    </w:tbl>
    <w:p w14:paraId="0A5C26C6" w14:textId="77777777" w:rsidR="002B07E7" w:rsidRPr="005E1E3B" w:rsidRDefault="000066BF">
      <w:pPr>
        <w:pStyle w:val="titolo20"/>
        <w:divId w:val="822771124"/>
      </w:pPr>
      <w:r w:rsidRPr="005E1E3B">
        <w:t xml:space="preserve">SQUALIFICA FINO AL 13/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53191311" w14:textId="77777777">
        <w:trPr>
          <w:divId w:val="822771124"/>
        </w:trPr>
        <w:tc>
          <w:tcPr>
            <w:tcW w:w="2200" w:type="dxa"/>
            <w:tcMar>
              <w:top w:w="20" w:type="dxa"/>
              <w:left w:w="20" w:type="dxa"/>
              <w:bottom w:w="20" w:type="dxa"/>
              <w:right w:w="20" w:type="dxa"/>
            </w:tcMar>
            <w:vAlign w:val="center"/>
            <w:hideMark/>
          </w:tcPr>
          <w:p w14:paraId="0C482192" w14:textId="77777777" w:rsidR="002B07E7" w:rsidRPr="005E1E3B" w:rsidRDefault="000066BF">
            <w:pPr>
              <w:pStyle w:val="movimento"/>
            </w:pPr>
            <w:r w:rsidRPr="005E1E3B">
              <w:t>SCAVO GIUSEPPE</w:t>
            </w:r>
          </w:p>
        </w:tc>
        <w:tc>
          <w:tcPr>
            <w:tcW w:w="2200" w:type="dxa"/>
            <w:tcMar>
              <w:top w:w="20" w:type="dxa"/>
              <w:left w:w="20" w:type="dxa"/>
              <w:bottom w:w="20" w:type="dxa"/>
              <w:right w:w="20" w:type="dxa"/>
            </w:tcMar>
            <w:vAlign w:val="center"/>
            <w:hideMark/>
          </w:tcPr>
          <w:p w14:paraId="463C94E3" w14:textId="77777777" w:rsidR="002B07E7" w:rsidRPr="005E1E3B" w:rsidRDefault="000066BF">
            <w:pPr>
              <w:pStyle w:val="movimento2"/>
            </w:pPr>
            <w:r w:rsidRPr="005E1E3B">
              <w:t xml:space="preserve">(CALCIO CLUB MILANO) </w:t>
            </w:r>
          </w:p>
        </w:tc>
        <w:tc>
          <w:tcPr>
            <w:tcW w:w="800" w:type="dxa"/>
            <w:tcMar>
              <w:top w:w="20" w:type="dxa"/>
              <w:left w:w="20" w:type="dxa"/>
              <w:bottom w:w="20" w:type="dxa"/>
              <w:right w:w="20" w:type="dxa"/>
            </w:tcMar>
            <w:vAlign w:val="center"/>
            <w:hideMark/>
          </w:tcPr>
          <w:p w14:paraId="1D28A0CF"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AADDE98"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B414C4E" w14:textId="77777777" w:rsidR="002B07E7" w:rsidRPr="005E1E3B" w:rsidRDefault="000066BF">
            <w:pPr>
              <w:pStyle w:val="movimento2"/>
            </w:pPr>
            <w:r w:rsidRPr="005E1E3B">
              <w:t> </w:t>
            </w:r>
          </w:p>
        </w:tc>
      </w:tr>
    </w:tbl>
    <w:p w14:paraId="03FD5F00" w14:textId="77777777" w:rsidR="002B07E7" w:rsidRPr="005E1E3B" w:rsidRDefault="000066BF">
      <w:pPr>
        <w:pStyle w:val="diffida"/>
        <w:spacing w:before="80" w:beforeAutospacing="0" w:after="40" w:afterAutospacing="0"/>
        <w:jc w:val="left"/>
        <w:divId w:val="822771124"/>
      </w:pPr>
      <w:r w:rsidRPr="005E1E3B">
        <w:t xml:space="preserve">a fine gara offendeva 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74AAF2B4" w14:textId="77777777">
        <w:trPr>
          <w:divId w:val="822771124"/>
        </w:trPr>
        <w:tc>
          <w:tcPr>
            <w:tcW w:w="2200" w:type="dxa"/>
            <w:tcMar>
              <w:top w:w="20" w:type="dxa"/>
              <w:left w:w="20" w:type="dxa"/>
              <w:bottom w:w="20" w:type="dxa"/>
              <w:right w:w="20" w:type="dxa"/>
            </w:tcMar>
            <w:vAlign w:val="center"/>
            <w:hideMark/>
          </w:tcPr>
          <w:p w14:paraId="2A324517" w14:textId="77777777" w:rsidR="002B07E7" w:rsidRPr="005E1E3B" w:rsidRDefault="000066BF">
            <w:pPr>
              <w:pStyle w:val="movimento"/>
            </w:pPr>
            <w:r w:rsidRPr="005E1E3B">
              <w:t>ANNONI MARCELLO</w:t>
            </w:r>
          </w:p>
        </w:tc>
        <w:tc>
          <w:tcPr>
            <w:tcW w:w="2200" w:type="dxa"/>
            <w:tcMar>
              <w:top w:w="20" w:type="dxa"/>
              <w:left w:w="20" w:type="dxa"/>
              <w:bottom w:w="20" w:type="dxa"/>
              <w:right w:w="20" w:type="dxa"/>
            </w:tcMar>
            <w:vAlign w:val="center"/>
            <w:hideMark/>
          </w:tcPr>
          <w:p w14:paraId="65913EC6" w14:textId="77777777" w:rsidR="002B07E7" w:rsidRPr="005E1E3B" w:rsidRDefault="000066BF">
            <w:pPr>
              <w:pStyle w:val="movimento2"/>
            </w:pPr>
            <w:r w:rsidRPr="005E1E3B">
              <w:t xml:space="preserve">(LUISIANA) </w:t>
            </w:r>
          </w:p>
        </w:tc>
        <w:tc>
          <w:tcPr>
            <w:tcW w:w="800" w:type="dxa"/>
            <w:tcMar>
              <w:top w:w="20" w:type="dxa"/>
              <w:left w:w="20" w:type="dxa"/>
              <w:bottom w:w="20" w:type="dxa"/>
              <w:right w:w="20" w:type="dxa"/>
            </w:tcMar>
            <w:vAlign w:val="center"/>
            <w:hideMark/>
          </w:tcPr>
          <w:p w14:paraId="10220D58"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566B387"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001EB41" w14:textId="77777777" w:rsidR="002B07E7" w:rsidRPr="005E1E3B" w:rsidRDefault="000066BF">
            <w:pPr>
              <w:pStyle w:val="movimento2"/>
            </w:pPr>
            <w:r w:rsidRPr="005E1E3B">
              <w:t> </w:t>
            </w:r>
          </w:p>
        </w:tc>
      </w:tr>
    </w:tbl>
    <w:p w14:paraId="5D2DD847" w14:textId="77777777" w:rsidR="002B07E7" w:rsidRPr="005E1E3B" w:rsidRDefault="000066BF">
      <w:pPr>
        <w:pStyle w:val="titolo30"/>
        <w:divId w:val="822771124"/>
      </w:pPr>
      <w:r w:rsidRPr="005E1E3B">
        <w:t xml:space="preserve">CALCIATORI ESPULSI </w:t>
      </w:r>
    </w:p>
    <w:p w14:paraId="42CF036B" w14:textId="77777777" w:rsidR="002B07E7" w:rsidRPr="005E1E3B" w:rsidRDefault="000066BF">
      <w:pPr>
        <w:pStyle w:val="titolo20"/>
        <w:divId w:val="822771124"/>
      </w:pPr>
      <w:r w:rsidRPr="005E1E3B">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05B0C17D" w14:textId="77777777">
        <w:trPr>
          <w:divId w:val="822771124"/>
        </w:trPr>
        <w:tc>
          <w:tcPr>
            <w:tcW w:w="2200" w:type="dxa"/>
            <w:tcMar>
              <w:top w:w="20" w:type="dxa"/>
              <w:left w:w="20" w:type="dxa"/>
              <w:bottom w:w="20" w:type="dxa"/>
              <w:right w:w="20" w:type="dxa"/>
            </w:tcMar>
            <w:vAlign w:val="center"/>
            <w:hideMark/>
          </w:tcPr>
          <w:p w14:paraId="1AC301BB" w14:textId="77777777" w:rsidR="002B07E7" w:rsidRPr="005E1E3B" w:rsidRDefault="000066BF">
            <w:pPr>
              <w:pStyle w:val="movimento"/>
            </w:pPr>
            <w:r w:rsidRPr="005E1E3B">
              <w:t>FARIMBELLA MICHELE</w:t>
            </w:r>
          </w:p>
        </w:tc>
        <w:tc>
          <w:tcPr>
            <w:tcW w:w="2200" w:type="dxa"/>
            <w:tcMar>
              <w:top w:w="20" w:type="dxa"/>
              <w:left w:w="20" w:type="dxa"/>
              <w:bottom w:w="20" w:type="dxa"/>
              <w:right w:w="20" w:type="dxa"/>
            </w:tcMar>
            <w:vAlign w:val="center"/>
            <w:hideMark/>
          </w:tcPr>
          <w:p w14:paraId="46261EF3" w14:textId="77777777" w:rsidR="002B07E7" w:rsidRPr="005E1E3B" w:rsidRDefault="000066BF">
            <w:pPr>
              <w:pStyle w:val="movimento2"/>
            </w:pPr>
            <w:r w:rsidRPr="005E1E3B">
              <w:t xml:space="preserve">(CAZZAGOBORNATO CALCIO) </w:t>
            </w:r>
          </w:p>
        </w:tc>
        <w:tc>
          <w:tcPr>
            <w:tcW w:w="800" w:type="dxa"/>
            <w:tcMar>
              <w:top w:w="20" w:type="dxa"/>
              <w:left w:w="20" w:type="dxa"/>
              <w:bottom w:w="20" w:type="dxa"/>
              <w:right w:w="20" w:type="dxa"/>
            </w:tcMar>
            <w:vAlign w:val="center"/>
            <w:hideMark/>
          </w:tcPr>
          <w:p w14:paraId="3F7E3D13"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8F9D1D9"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2F46AC4" w14:textId="77777777" w:rsidR="002B07E7" w:rsidRPr="005E1E3B" w:rsidRDefault="000066BF">
            <w:pPr>
              <w:pStyle w:val="movimento2"/>
            </w:pPr>
            <w:r w:rsidRPr="005E1E3B">
              <w:t> </w:t>
            </w:r>
          </w:p>
        </w:tc>
      </w:tr>
    </w:tbl>
    <w:p w14:paraId="68FB9B8B" w14:textId="77777777" w:rsidR="002B07E7" w:rsidRPr="005E1E3B" w:rsidRDefault="000066BF">
      <w:pPr>
        <w:pStyle w:val="diffida"/>
        <w:spacing w:before="80" w:beforeAutospacing="0" w:after="40" w:afterAutospacing="0"/>
        <w:jc w:val="left"/>
        <w:divId w:val="822771124"/>
      </w:pPr>
      <w:r w:rsidRPr="005E1E3B">
        <w:t xml:space="preserve">Per atto di violenza nei confronti di un calciatore avversario (art.38comma 1 del nuovo C.G.S.). </w:t>
      </w:r>
    </w:p>
    <w:p w14:paraId="178B1A1C" w14:textId="77777777" w:rsidR="002B07E7" w:rsidRPr="005E1E3B" w:rsidRDefault="000066BF">
      <w:pPr>
        <w:pStyle w:val="titolo20"/>
        <w:divId w:val="822771124"/>
      </w:pPr>
      <w:r w:rsidRPr="005E1E3B">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2B09E0F5" w14:textId="77777777">
        <w:trPr>
          <w:divId w:val="822771124"/>
        </w:trPr>
        <w:tc>
          <w:tcPr>
            <w:tcW w:w="2200" w:type="dxa"/>
            <w:tcMar>
              <w:top w:w="20" w:type="dxa"/>
              <w:left w:w="20" w:type="dxa"/>
              <w:bottom w:w="20" w:type="dxa"/>
              <w:right w:w="20" w:type="dxa"/>
            </w:tcMar>
            <w:vAlign w:val="center"/>
            <w:hideMark/>
          </w:tcPr>
          <w:p w14:paraId="4E756C41" w14:textId="77777777" w:rsidR="002B07E7" w:rsidRPr="005E1E3B" w:rsidRDefault="000066BF">
            <w:pPr>
              <w:pStyle w:val="movimento"/>
            </w:pPr>
            <w:r w:rsidRPr="005E1E3B">
              <w:t>MAZZOLENI MATTIA</w:t>
            </w:r>
          </w:p>
        </w:tc>
        <w:tc>
          <w:tcPr>
            <w:tcW w:w="2200" w:type="dxa"/>
            <w:tcMar>
              <w:top w:w="20" w:type="dxa"/>
              <w:left w:w="20" w:type="dxa"/>
              <w:bottom w:w="20" w:type="dxa"/>
              <w:right w:w="20" w:type="dxa"/>
            </w:tcMar>
            <w:vAlign w:val="center"/>
            <w:hideMark/>
          </w:tcPr>
          <w:p w14:paraId="09C6C96A" w14:textId="77777777" w:rsidR="002B07E7" w:rsidRPr="005E1E3B" w:rsidRDefault="000066BF">
            <w:pPr>
              <w:pStyle w:val="movimento2"/>
            </w:pPr>
            <w:r w:rsidRPr="005E1E3B">
              <w:t xml:space="preserve">(FORZA E COSTANZA 1905) </w:t>
            </w:r>
          </w:p>
        </w:tc>
        <w:tc>
          <w:tcPr>
            <w:tcW w:w="800" w:type="dxa"/>
            <w:tcMar>
              <w:top w:w="20" w:type="dxa"/>
              <w:left w:w="20" w:type="dxa"/>
              <w:bottom w:w="20" w:type="dxa"/>
              <w:right w:w="20" w:type="dxa"/>
            </w:tcMar>
            <w:vAlign w:val="center"/>
            <w:hideMark/>
          </w:tcPr>
          <w:p w14:paraId="2A29AC25"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BBDC99B" w14:textId="77777777" w:rsidR="002B07E7" w:rsidRPr="005E1E3B" w:rsidRDefault="000066BF">
            <w:pPr>
              <w:pStyle w:val="movimento"/>
            </w:pPr>
            <w:r w:rsidRPr="005E1E3B">
              <w:t>PERNIGOTTI LUCA</w:t>
            </w:r>
          </w:p>
        </w:tc>
        <w:tc>
          <w:tcPr>
            <w:tcW w:w="2200" w:type="dxa"/>
            <w:tcMar>
              <w:top w:w="20" w:type="dxa"/>
              <w:left w:w="20" w:type="dxa"/>
              <w:bottom w:w="20" w:type="dxa"/>
              <w:right w:w="20" w:type="dxa"/>
            </w:tcMar>
            <w:vAlign w:val="center"/>
            <w:hideMark/>
          </w:tcPr>
          <w:p w14:paraId="5AEC01B2" w14:textId="77777777" w:rsidR="002B07E7" w:rsidRPr="005E1E3B" w:rsidRDefault="000066BF">
            <w:pPr>
              <w:pStyle w:val="movimento2"/>
            </w:pPr>
            <w:r w:rsidRPr="005E1E3B">
              <w:t xml:space="preserve">(GOVERNOLESE) </w:t>
            </w:r>
          </w:p>
        </w:tc>
      </w:tr>
      <w:tr w:rsidR="002B07E7" w:rsidRPr="005E1E3B" w14:paraId="0DE68A98" w14:textId="77777777">
        <w:trPr>
          <w:divId w:val="822771124"/>
        </w:trPr>
        <w:tc>
          <w:tcPr>
            <w:tcW w:w="2200" w:type="dxa"/>
            <w:tcMar>
              <w:top w:w="20" w:type="dxa"/>
              <w:left w:w="20" w:type="dxa"/>
              <w:bottom w:w="20" w:type="dxa"/>
              <w:right w:w="20" w:type="dxa"/>
            </w:tcMar>
            <w:vAlign w:val="center"/>
            <w:hideMark/>
          </w:tcPr>
          <w:p w14:paraId="3507E1EF" w14:textId="77777777" w:rsidR="002B07E7" w:rsidRPr="005E1E3B" w:rsidRDefault="000066BF">
            <w:pPr>
              <w:pStyle w:val="movimento"/>
            </w:pPr>
            <w:r w:rsidRPr="005E1E3B">
              <w:t>CAPELLI THOMAS</w:t>
            </w:r>
          </w:p>
        </w:tc>
        <w:tc>
          <w:tcPr>
            <w:tcW w:w="2200" w:type="dxa"/>
            <w:tcMar>
              <w:top w:w="20" w:type="dxa"/>
              <w:left w:w="20" w:type="dxa"/>
              <w:bottom w:w="20" w:type="dxa"/>
              <w:right w:w="20" w:type="dxa"/>
            </w:tcMar>
            <w:vAlign w:val="center"/>
            <w:hideMark/>
          </w:tcPr>
          <w:p w14:paraId="0A7359E1" w14:textId="77777777" w:rsidR="002B07E7" w:rsidRPr="005E1E3B" w:rsidRDefault="000066BF">
            <w:pPr>
              <w:pStyle w:val="movimento2"/>
            </w:pPr>
            <w:r w:rsidRPr="005E1E3B">
              <w:t xml:space="preserve">(MAPELLO A R.L.) </w:t>
            </w:r>
          </w:p>
        </w:tc>
        <w:tc>
          <w:tcPr>
            <w:tcW w:w="800" w:type="dxa"/>
            <w:tcMar>
              <w:top w:w="20" w:type="dxa"/>
              <w:left w:w="20" w:type="dxa"/>
              <w:bottom w:w="20" w:type="dxa"/>
              <w:right w:w="20" w:type="dxa"/>
            </w:tcMar>
            <w:vAlign w:val="center"/>
            <w:hideMark/>
          </w:tcPr>
          <w:p w14:paraId="064BCE3B"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5335778" w14:textId="77777777" w:rsidR="002B07E7" w:rsidRPr="005E1E3B" w:rsidRDefault="000066BF">
            <w:pPr>
              <w:pStyle w:val="movimento"/>
            </w:pPr>
            <w:r w:rsidRPr="005E1E3B">
              <w:t>BAGGI PIERALESSANDRO</w:t>
            </w:r>
          </w:p>
        </w:tc>
        <w:tc>
          <w:tcPr>
            <w:tcW w:w="2200" w:type="dxa"/>
            <w:tcMar>
              <w:top w:w="20" w:type="dxa"/>
              <w:left w:w="20" w:type="dxa"/>
              <w:bottom w:w="20" w:type="dxa"/>
              <w:right w:w="20" w:type="dxa"/>
            </w:tcMar>
            <w:vAlign w:val="center"/>
            <w:hideMark/>
          </w:tcPr>
          <w:p w14:paraId="3DAF6C9D" w14:textId="77777777" w:rsidR="002B07E7" w:rsidRPr="005E1E3B" w:rsidRDefault="000066BF">
            <w:pPr>
              <w:pStyle w:val="movimento2"/>
            </w:pPr>
            <w:r w:rsidRPr="005E1E3B">
              <w:t xml:space="preserve">(SCANZOROSCIATE CALCIO) </w:t>
            </w:r>
          </w:p>
        </w:tc>
      </w:tr>
      <w:tr w:rsidR="002B07E7" w:rsidRPr="005E1E3B" w14:paraId="176A1462" w14:textId="77777777">
        <w:trPr>
          <w:divId w:val="822771124"/>
        </w:trPr>
        <w:tc>
          <w:tcPr>
            <w:tcW w:w="2200" w:type="dxa"/>
            <w:tcMar>
              <w:top w:w="20" w:type="dxa"/>
              <w:left w:w="20" w:type="dxa"/>
              <w:bottom w:w="20" w:type="dxa"/>
              <w:right w:w="20" w:type="dxa"/>
            </w:tcMar>
            <w:vAlign w:val="center"/>
            <w:hideMark/>
          </w:tcPr>
          <w:p w14:paraId="605FAE9A" w14:textId="77777777" w:rsidR="002B07E7" w:rsidRPr="005E1E3B" w:rsidRDefault="000066BF">
            <w:pPr>
              <w:pStyle w:val="movimento"/>
            </w:pPr>
            <w:r w:rsidRPr="005E1E3B">
              <w:t>PARINI CESARE</w:t>
            </w:r>
          </w:p>
        </w:tc>
        <w:tc>
          <w:tcPr>
            <w:tcW w:w="2200" w:type="dxa"/>
            <w:tcMar>
              <w:top w:w="20" w:type="dxa"/>
              <w:left w:w="20" w:type="dxa"/>
              <w:bottom w:w="20" w:type="dxa"/>
              <w:right w:w="20" w:type="dxa"/>
            </w:tcMar>
            <w:vAlign w:val="center"/>
            <w:hideMark/>
          </w:tcPr>
          <w:p w14:paraId="51BA2B6D" w14:textId="77777777" w:rsidR="002B07E7" w:rsidRPr="005E1E3B" w:rsidRDefault="000066BF">
            <w:pPr>
              <w:pStyle w:val="movimento2"/>
            </w:pPr>
            <w:r w:rsidRPr="005E1E3B">
              <w:t xml:space="preserve">(VERGIATESE) </w:t>
            </w:r>
          </w:p>
        </w:tc>
        <w:tc>
          <w:tcPr>
            <w:tcW w:w="800" w:type="dxa"/>
            <w:tcMar>
              <w:top w:w="20" w:type="dxa"/>
              <w:left w:w="20" w:type="dxa"/>
              <w:bottom w:w="20" w:type="dxa"/>
              <w:right w:w="20" w:type="dxa"/>
            </w:tcMar>
            <w:vAlign w:val="center"/>
            <w:hideMark/>
          </w:tcPr>
          <w:p w14:paraId="6E20DA7F"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D6B3B89"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5D7EB49" w14:textId="77777777" w:rsidR="002B07E7" w:rsidRPr="005E1E3B" w:rsidRDefault="000066BF">
            <w:pPr>
              <w:pStyle w:val="movimento2"/>
            </w:pPr>
            <w:r w:rsidRPr="005E1E3B">
              <w:t> </w:t>
            </w:r>
          </w:p>
        </w:tc>
      </w:tr>
    </w:tbl>
    <w:p w14:paraId="5B9CA44E" w14:textId="77777777" w:rsidR="002B07E7" w:rsidRPr="005E1E3B" w:rsidRDefault="000066BF">
      <w:pPr>
        <w:pStyle w:val="titolo30"/>
        <w:divId w:val="822771124"/>
      </w:pPr>
      <w:r w:rsidRPr="005E1E3B">
        <w:t xml:space="preserve">CALCIATORI NON ESPULSI </w:t>
      </w:r>
    </w:p>
    <w:p w14:paraId="235820B9" w14:textId="77777777" w:rsidR="002B07E7" w:rsidRPr="005E1E3B" w:rsidRDefault="000066BF">
      <w:pPr>
        <w:pStyle w:val="titolo20"/>
        <w:divId w:val="822771124"/>
      </w:pPr>
      <w:r w:rsidRPr="005E1E3B">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1A150FE5" w14:textId="77777777">
        <w:trPr>
          <w:divId w:val="822771124"/>
        </w:trPr>
        <w:tc>
          <w:tcPr>
            <w:tcW w:w="2200" w:type="dxa"/>
            <w:tcMar>
              <w:top w:w="20" w:type="dxa"/>
              <w:left w:w="20" w:type="dxa"/>
              <w:bottom w:w="20" w:type="dxa"/>
              <w:right w:w="20" w:type="dxa"/>
            </w:tcMar>
            <w:vAlign w:val="center"/>
            <w:hideMark/>
          </w:tcPr>
          <w:p w14:paraId="06EC31A0" w14:textId="77777777" w:rsidR="002B07E7" w:rsidRPr="005E1E3B" w:rsidRDefault="000066BF">
            <w:pPr>
              <w:pStyle w:val="movimento"/>
            </w:pPr>
            <w:r w:rsidRPr="005E1E3B">
              <w:t>DI MAGGIO ANDREA</w:t>
            </w:r>
          </w:p>
        </w:tc>
        <w:tc>
          <w:tcPr>
            <w:tcW w:w="2200" w:type="dxa"/>
            <w:tcMar>
              <w:top w:w="20" w:type="dxa"/>
              <w:left w:w="20" w:type="dxa"/>
              <w:bottom w:w="20" w:type="dxa"/>
              <w:right w:w="20" w:type="dxa"/>
            </w:tcMar>
            <w:vAlign w:val="center"/>
            <w:hideMark/>
          </w:tcPr>
          <w:p w14:paraId="2E38877D" w14:textId="77777777" w:rsidR="002B07E7" w:rsidRPr="005E1E3B" w:rsidRDefault="000066BF">
            <w:pPr>
              <w:pStyle w:val="movimento2"/>
            </w:pPr>
            <w:r w:rsidRPr="005E1E3B">
              <w:t xml:space="preserve">(CALCIO CLUB MILANO) </w:t>
            </w:r>
          </w:p>
        </w:tc>
        <w:tc>
          <w:tcPr>
            <w:tcW w:w="800" w:type="dxa"/>
            <w:tcMar>
              <w:top w:w="20" w:type="dxa"/>
              <w:left w:w="20" w:type="dxa"/>
              <w:bottom w:w="20" w:type="dxa"/>
              <w:right w:w="20" w:type="dxa"/>
            </w:tcMar>
            <w:vAlign w:val="center"/>
            <w:hideMark/>
          </w:tcPr>
          <w:p w14:paraId="49B2A15F"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4E5A6FB"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943D37C" w14:textId="77777777" w:rsidR="002B07E7" w:rsidRPr="005E1E3B" w:rsidRDefault="000066BF">
            <w:pPr>
              <w:pStyle w:val="movimento2"/>
            </w:pPr>
            <w:r w:rsidRPr="005E1E3B">
              <w:t> </w:t>
            </w:r>
          </w:p>
        </w:tc>
      </w:tr>
    </w:tbl>
    <w:p w14:paraId="350F817C" w14:textId="77777777" w:rsidR="002B07E7" w:rsidRPr="005E1E3B" w:rsidRDefault="000066BF">
      <w:pPr>
        <w:pStyle w:val="diffida"/>
        <w:spacing w:before="80" w:beforeAutospacing="0" w:after="40" w:afterAutospacing="0"/>
        <w:jc w:val="left"/>
        <w:divId w:val="822771124"/>
      </w:pPr>
      <w:r w:rsidRPr="005E1E3B">
        <w:t xml:space="preserve">a fine gara offendeva l'arbitro ed in segno di protesta sferrava un pugno alla porta dello spogliatoio minacciando l'arbitro. </w:t>
      </w:r>
    </w:p>
    <w:p w14:paraId="33EB502A" w14:textId="77777777" w:rsidR="00235DEC" w:rsidRPr="005E1E3B" w:rsidRDefault="00235DEC">
      <w:pPr>
        <w:pStyle w:val="titolo20"/>
        <w:divId w:val="822771124"/>
      </w:pPr>
    </w:p>
    <w:p w14:paraId="2EE73BDA" w14:textId="41960930" w:rsidR="002B07E7" w:rsidRPr="005E1E3B" w:rsidRDefault="000066BF">
      <w:pPr>
        <w:pStyle w:val="titolo20"/>
        <w:divId w:val="822771124"/>
      </w:pPr>
      <w:r w:rsidRPr="005E1E3B">
        <w:lastRenderedPageBreak/>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1EF49091" w14:textId="77777777">
        <w:trPr>
          <w:divId w:val="822771124"/>
        </w:trPr>
        <w:tc>
          <w:tcPr>
            <w:tcW w:w="2200" w:type="dxa"/>
            <w:tcMar>
              <w:top w:w="20" w:type="dxa"/>
              <w:left w:w="20" w:type="dxa"/>
              <w:bottom w:w="20" w:type="dxa"/>
              <w:right w:w="20" w:type="dxa"/>
            </w:tcMar>
            <w:vAlign w:val="center"/>
            <w:hideMark/>
          </w:tcPr>
          <w:p w14:paraId="77EFF0CF" w14:textId="77777777" w:rsidR="002B07E7" w:rsidRPr="005E1E3B" w:rsidRDefault="000066BF">
            <w:pPr>
              <w:pStyle w:val="movimento"/>
            </w:pPr>
            <w:r w:rsidRPr="005E1E3B">
              <w:t>TAMBUSSI LEONARDO</w:t>
            </w:r>
          </w:p>
        </w:tc>
        <w:tc>
          <w:tcPr>
            <w:tcW w:w="2200" w:type="dxa"/>
            <w:tcMar>
              <w:top w:w="20" w:type="dxa"/>
              <w:left w:w="20" w:type="dxa"/>
              <w:bottom w:w="20" w:type="dxa"/>
              <w:right w:w="20" w:type="dxa"/>
            </w:tcMar>
            <w:vAlign w:val="center"/>
            <w:hideMark/>
          </w:tcPr>
          <w:p w14:paraId="4AF63481" w14:textId="77777777" w:rsidR="002B07E7" w:rsidRPr="005E1E3B" w:rsidRDefault="000066BF">
            <w:pPr>
              <w:pStyle w:val="movimento2"/>
            </w:pPr>
            <w:r w:rsidRPr="005E1E3B">
              <w:t xml:space="preserve">(ACCADEMIAPAVESE S.GENESIO) </w:t>
            </w:r>
          </w:p>
        </w:tc>
        <w:tc>
          <w:tcPr>
            <w:tcW w:w="800" w:type="dxa"/>
            <w:tcMar>
              <w:top w:w="20" w:type="dxa"/>
              <w:left w:w="20" w:type="dxa"/>
              <w:bottom w:w="20" w:type="dxa"/>
              <w:right w:w="20" w:type="dxa"/>
            </w:tcMar>
            <w:vAlign w:val="center"/>
            <w:hideMark/>
          </w:tcPr>
          <w:p w14:paraId="624903B7"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6206EEE" w14:textId="77777777" w:rsidR="002B07E7" w:rsidRPr="005E1E3B" w:rsidRDefault="000066BF">
            <w:pPr>
              <w:pStyle w:val="movimento"/>
            </w:pPr>
            <w:r w:rsidRPr="005E1E3B">
              <w:t>GHIDELLI MATTIAFRANCESCO</w:t>
            </w:r>
          </w:p>
        </w:tc>
        <w:tc>
          <w:tcPr>
            <w:tcW w:w="2200" w:type="dxa"/>
            <w:tcMar>
              <w:top w:w="20" w:type="dxa"/>
              <w:left w:w="20" w:type="dxa"/>
              <w:bottom w:w="20" w:type="dxa"/>
              <w:right w:w="20" w:type="dxa"/>
            </w:tcMar>
            <w:vAlign w:val="center"/>
            <w:hideMark/>
          </w:tcPr>
          <w:p w14:paraId="454C6612" w14:textId="77777777" w:rsidR="002B07E7" w:rsidRPr="005E1E3B" w:rsidRDefault="000066BF">
            <w:pPr>
              <w:pStyle w:val="movimento2"/>
            </w:pPr>
            <w:r w:rsidRPr="005E1E3B">
              <w:t xml:space="preserve">(CASTELLEONE) </w:t>
            </w:r>
          </w:p>
        </w:tc>
      </w:tr>
      <w:tr w:rsidR="002B07E7" w:rsidRPr="005E1E3B" w14:paraId="73EB977C" w14:textId="77777777">
        <w:trPr>
          <w:divId w:val="822771124"/>
        </w:trPr>
        <w:tc>
          <w:tcPr>
            <w:tcW w:w="2200" w:type="dxa"/>
            <w:tcMar>
              <w:top w:w="20" w:type="dxa"/>
              <w:left w:w="20" w:type="dxa"/>
              <w:bottom w:w="20" w:type="dxa"/>
              <w:right w:w="20" w:type="dxa"/>
            </w:tcMar>
            <w:vAlign w:val="center"/>
            <w:hideMark/>
          </w:tcPr>
          <w:p w14:paraId="275ABDDB" w14:textId="77777777" w:rsidR="002B07E7" w:rsidRPr="005E1E3B" w:rsidRDefault="000066BF">
            <w:pPr>
              <w:pStyle w:val="movimento"/>
            </w:pPr>
            <w:r w:rsidRPr="005E1E3B">
              <w:t>GRITTI MATTEO</w:t>
            </w:r>
          </w:p>
        </w:tc>
        <w:tc>
          <w:tcPr>
            <w:tcW w:w="2200" w:type="dxa"/>
            <w:tcMar>
              <w:top w:w="20" w:type="dxa"/>
              <w:left w:w="20" w:type="dxa"/>
              <w:bottom w:w="20" w:type="dxa"/>
              <w:right w:w="20" w:type="dxa"/>
            </w:tcMar>
            <w:vAlign w:val="center"/>
            <w:hideMark/>
          </w:tcPr>
          <w:p w14:paraId="5F32305B" w14:textId="77777777" w:rsidR="002B07E7" w:rsidRPr="005E1E3B" w:rsidRDefault="000066BF">
            <w:pPr>
              <w:pStyle w:val="movimento2"/>
            </w:pPr>
            <w:r w:rsidRPr="005E1E3B">
              <w:t xml:space="preserve">(SANT ANGELO) </w:t>
            </w:r>
          </w:p>
        </w:tc>
        <w:tc>
          <w:tcPr>
            <w:tcW w:w="800" w:type="dxa"/>
            <w:tcMar>
              <w:top w:w="20" w:type="dxa"/>
              <w:left w:w="20" w:type="dxa"/>
              <w:bottom w:w="20" w:type="dxa"/>
              <w:right w:w="20" w:type="dxa"/>
            </w:tcMar>
            <w:vAlign w:val="center"/>
            <w:hideMark/>
          </w:tcPr>
          <w:p w14:paraId="2375FCEF"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075298E"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9C7E010" w14:textId="77777777" w:rsidR="002B07E7" w:rsidRPr="005E1E3B" w:rsidRDefault="000066BF">
            <w:pPr>
              <w:pStyle w:val="movimento2"/>
            </w:pPr>
            <w:r w:rsidRPr="005E1E3B">
              <w:t> </w:t>
            </w:r>
          </w:p>
        </w:tc>
      </w:tr>
    </w:tbl>
    <w:p w14:paraId="301F54F0" w14:textId="3702DAF2" w:rsidR="002B07E7" w:rsidRPr="005E1E3B" w:rsidRDefault="000066BF">
      <w:pPr>
        <w:pStyle w:val="titolo20"/>
        <w:divId w:val="822771124"/>
      </w:pPr>
      <w:r w:rsidRPr="005E1E3B">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68E6CA8E" w14:textId="77777777">
        <w:trPr>
          <w:divId w:val="822771124"/>
        </w:trPr>
        <w:tc>
          <w:tcPr>
            <w:tcW w:w="2200" w:type="dxa"/>
            <w:tcMar>
              <w:top w:w="20" w:type="dxa"/>
              <w:left w:w="20" w:type="dxa"/>
              <w:bottom w:w="20" w:type="dxa"/>
              <w:right w:w="20" w:type="dxa"/>
            </w:tcMar>
            <w:vAlign w:val="center"/>
            <w:hideMark/>
          </w:tcPr>
          <w:p w14:paraId="3D0A582D" w14:textId="77777777" w:rsidR="002B07E7" w:rsidRPr="005E1E3B" w:rsidRDefault="000066BF">
            <w:pPr>
              <w:pStyle w:val="movimento"/>
            </w:pPr>
            <w:r w:rsidRPr="005E1E3B">
              <w:t>ZANGA GIORGIO</w:t>
            </w:r>
          </w:p>
        </w:tc>
        <w:tc>
          <w:tcPr>
            <w:tcW w:w="2200" w:type="dxa"/>
            <w:tcMar>
              <w:top w:w="20" w:type="dxa"/>
              <w:left w:w="20" w:type="dxa"/>
              <w:bottom w:w="20" w:type="dxa"/>
              <w:right w:w="20" w:type="dxa"/>
            </w:tcMar>
            <w:vAlign w:val="center"/>
            <w:hideMark/>
          </w:tcPr>
          <w:p w14:paraId="50E579C8" w14:textId="77777777" w:rsidR="002B07E7" w:rsidRPr="005E1E3B" w:rsidRDefault="000066BF">
            <w:pPr>
              <w:pStyle w:val="movimento2"/>
            </w:pPr>
            <w:r w:rsidRPr="005E1E3B">
              <w:t xml:space="preserve">(ALBINOGANDINO S.S.D. SRL) </w:t>
            </w:r>
          </w:p>
        </w:tc>
        <w:tc>
          <w:tcPr>
            <w:tcW w:w="800" w:type="dxa"/>
            <w:tcMar>
              <w:top w:w="20" w:type="dxa"/>
              <w:left w:w="20" w:type="dxa"/>
              <w:bottom w:w="20" w:type="dxa"/>
              <w:right w:w="20" w:type="dxa"/>
            </w:tcMar>
            <w:vAlign w:val="center"/>
            <w:hideMark/>
          </w:tcPr>
          <w:p w14:paraId="0E7DD9C8"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D188542" w14:textId="77777777" w:rsidR="002B07E7" w:rsidRPr="005E1E3B" w:rsidRDefault="000066BF">
            <w:pPr>
              <w:pStyle w:val="movimento"/>
            </w:pPr>
            <w:r w:rsidRPr="005E1E3B">
              <w:t>MARINONI MATTEO</w:t>
            </w:r>
          </w:p>
        </w:tc>
        <w:tc>
          <w:tcPr>
            <w:tcW w:w="2200" w:type="dxa"/>
            <w:tcMar>
              <w:top w:w="20" w:type="dxa"/>
              <w:left w:w="20" w:type="dxa"/>
              <w:bottom w:w="20" w:type="dxa"/>
              <w:right w:w="20" w:type="dxa"/>
            </w:tcMar>
            <w:vAlign w:val="center"/>
            <w:hideMark/>
          </w:tcPr>
          <w:p w14:paraId="00BCDFEA" w14:textId="77777777" w:rsidR="002B07E7" w:rsidRPr="005E1E3B" w:rsidRDefault="000066BF">
            <w:pPr>
              <w:pStyle w:val="movimento2"/>
            </w:pPr>
            <w:r w:rsidRPr="005E1E3B">
              <w:t xml:space="preserve">(BASE 96 SEVESO) </w:t>
            </w:r>
          </w:p>
        </w:tc>
      </w:tr>
      <w:tr w:rsidR="002B07E7" w:rsidRPr="005E1E3B" w14:paraId="7DE65B1B" w14:textId="77777777">
        <w:trPr>
          <w:divId w:val="822771124"/>
        </w:trPr>
        <w:tc>
          <w:tcPr>
            <w:tcW w:w="2200" w:type="dxa"/>
            <w:tcMar>
              <w:top w:w="20" w:type="dxa"/>
              <w:left w:w="20" w:type="dxa"/>
              <w:bottom w:w="20" w:type="dxa"/>
              <w:right w:w="20" w:type="dxa"/>
            </w:tcMar>
            <w:vAlign w:val="center"/>
            <w:hideMark/>
          </w:tcPr>
          <w:p w14:paraId="78F58C6A" w14:textId="77777777" w:rsidR="002B07E7" w:rsidRPr="005E1E3B" w:rsidRDefault="000066BF">
            <w:pPr>
              <w:pStyle w:val="movimento"/>
            </w:pPr>
            <w:r w:rsidRPr="005E1E3B">
              <w:t>RAFFA MATTEO</w:t>
            </w:r>
          </w:p>
        </w:tc>
        <w:tc>
          <w:tcPr>
            <w:tcW w:w="2200" w:type="dxa"/>
            <w:tcMar>
              <w:top w:w="20" w:type="dxa"/>
              <w:left w:w="20" w:type="dxa"/>
              <w:bottom w:w="20" w:type="dxa"/>
              <w:right w:w="20" w:type="dxa"/>
            </w:tcMar>
            <w:vAlign w:val="center"/>
            <w:hideMark/>
          </w:tcPr>
          <w:p w14:paraId="7F18BA36" w14:textId="77777777" w:rsidR="002B07E7" w:rsidRPr="005E1E3B" w:rsidRDefault="000066BF">
            <w:pPr>
              <w:pStyle w:val="movimento2"/>
            </w:pPr>
            <w:r w:rsidRPr="005E1E3B">
              <w:t xml:space="preserve">(CARPENEDOLO SSDSRL) </w:t>
            </w:r>
          </w:p>
        </w:tc>
        <w:tc>
          <w:tcPr>
            <w:tcW w:w="800" w:type="dxa"/>
            <w:tcMar>
              <w:top w:w="20" w:type="dxa"/>
              <w:left w:w="20" w:type="dxa"/>
              <w:bottom w:w="20" w:type="dxa"/>
              <w:right w:w="20" w:type="dxa"/>
            </w:tcMar>
            <w:vAlign w:val="center"/>
            <w:hideMark/>
          </w:tcPr>
          <w:p w14:paraId="72ACA59F"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45AB647" w14:textId="77777777" w:rsidR="002B07E7" w:rsidRPr="005E1E3B" w:rsidRDefault="000066BF">
            <w:pPr>
              <w:pStyle w:val="movimento"/>
            </w:pPr>
            <w:r w:rsidRPr="005E1E3B">
              <w:t>CANZIANI LORENZO</w:t>
            </w:r>
          </w:p>
        </w:tc>
        <w:tc>
          <w:tcPr>
            <w:tcW w:w="2200" w:type="dxa"/>
            <w:tcMar>
              <w:top w:w="20" w:type="dxa"/>
              <w:left w:w="20" w:type="dxa"/>
              <w:bottom w:w="20" w:type="dxa"/>
              <w:right w:w="20" w:type="dxa"/>
            </w:tcMar>
            <w:vAlign w:val="center"/>
            <w:hideMark/>
          </w:tcPr>
          <w:p w14:paraId="070FA2D4" w14:textId="77777777" w:rsidR="002B07E7" w:rsidRPr="005E1E3B" w:rsidRDefault="000066BF">
            <w:pPr>
              <w:pStyle w:val="movimento2"/>
            </w:pPr>
            <w:r w:rsidRPr="005E1E3B">
              <w:t xml:space="preserve">(CASTIGLIONE A.S.D.) </w:t>
            </w:r>
          </w:p>
        </w:tc>
      </w:tr>
      <w:tr w:rsidR="002B07E7" w:rsidRPr="005E1E3B" w14:paraId="2EC09FAF" w14:textId="77777777">
        <w:trPr>
          <w:divId w:val="822771124"/>
        </w:trPr>
        <w:tc>
          <w:tcPr>
            <w:tcW w:w="2200" w:type="dxa"/>
            <w:tcMar>
              <w:top w:w="20" w:type="dxa"/>
              <w:left w:w="20" w:type="dxa"/>
              <w:bottom w:w="20" w:type="dxa"/>
              <w:right w:w="20" w:type="dxa"/>
            </w:tcMar>
            <w:vAlign w:val="center"/>
            <w:hideMark/>
          </w:tcPr>
          <w:p w14:paraId="09420E94" w14:textId="77777777" w:rsidR="002B07E7" w:rsidRPr="005E1E3B" w:rsidRDefault="000066BF">
            <w:pPr>
              <w:pStyle w:val="movimento"/>
            </w:pPr>
            <w:r w:rsidRPr="005E1E3B">
              <w:t>FRANK KAMALU DEEN</w:t>
            </w:r>
          </w:p>
        </w:tc>
        <w:tc>
          <w:tcPr>
            <w:tcW w:w="2200" w:type="dxa"/>
            <w:tcMar>
              <w:top w:w="20" w:type="dxa"/>
              <w:left w:w="20" w:type="dxa"/>
              <w:bottom w:w="20" w:type="dxa"/>
              <w:right w:w="20" w:type="dxa"/>
            </w:tcMar>
            <w:vAlign w:val="center"/>
            <w:hideMark/>
          </w:tcPr>
          <w:p w14:paraId="4635E94E" w14:textId="77777777" w:rsidR="002B07E7" w:rsidRPr="005E1E3B" w:rsidRDefault="000066BF">
            <w:pPr>
              <w:pStyle w:val="movimento2"/>
            </w:pPr>
            <w:r w:rsidRPr="005E1E3B">
              <w:t xml:space="preserve">(DARFO BOARIO S.R.L.SSD.) </w:t>
            </w:r>
          </w:p>
        </w:tc>
        <w:tc>
          <w:tcPr>
            <w:tcW w:w="800" w:type="dxa"/>
            <w:tcMar>
              <w:top w:w="20" w:type="dxa"/>
              <w:left w:w="20" w:type="dxa"/>
              <w:bottom w:w="20" w:type="dxa"/>
              <w:right w:w="20" w:type="dxa"/>
            </w:tcMar>
            <w:vAlign w:val="center"/>
            <w:hideMark/>
          </w:tcPr>
          <w:p w14:paraId="1D442F41"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BD582E4" w14:textId="77777777" w:rsidR="002B07E7" w:rsidRPr="005E1E3B" w:rsidRDefault="000066BF">
            <w:pPr>
              <w:pStyle w:val="movimento"/>
            </w:pPr>
            <w:r w:rsidRPr="005E1E3B">
              <w:t>BOVIS MATTIA</w:t>
            </w:r>
          </w:p>
        </w:tc>
        <w:tc>
          <w:tcPr>
            <w:tcW w:w="2200" w:type="dxa"/>
            <w:tcMar>
              <w:top w:w="20" w:type="dxa"/>
              <w:left w:w="20" w:type="dxa"/>
              <w:bottom w:w="20" w:type="dxa"/>
              <w:right w:w="20" w:type="dxa"/>
            </w:tcMar>
            <w:vAlign w:val="center"/>
            <w:hideMark/>
          </w:tcPr>
          <w:p w14:paraId="290B3A19" w14:textId="77777777" w:rsidR="002B07E7" w:rsidRPr="005E1E3B" w:rsidRDefault="000066BF">
            <w:pPr>
              <w:pStyle w:val="movimento2"/>
            </w:pPr>
            <w:r w:rsidRPr="005E1E3B">
              <w:t xml:space="preserve">(LUCIANO MANARA) </w:t>
            </w:r>
          </w:p>
        </w:tc>
      </w:tr>
      <w:tr w:rsidR="002B07E7" w:rsidRPr="005E1E3B" w14:paraId="05F6E221" w14:textId="77777777">
        <w:trPr>
          <w:divId w:val="822771124"/>
        </w:trPr>
        <w:tc>
          <w:tcPr>
            <w:tcW w:w="2200" w:type="dxa"/>
            <w:tcMar>
              <w:top w:w="20" w:type="dxa"/>
              <w:left w:w="20" w:type="dxa"/>
              <w:bottom w:w="20" w:type="dxa"/>
              <w:right w:w="20" w:type="dxa"/>
            </w:tcMar>
            <w:vAlign w:val="center"/>
            <w:hideMark/>
          </w:tcPr>
          <w:p w14:paraId="2EBAC4CE" w14:textId="77777777" w:rsidR="002B07E7" w:rsidRPr="005E1E3B" w:rsidRDefault="000066BF">
            <w:pPr>
              <w:pStyle w:val="movimento"/>
            </w:pPr>
            <w:r w:rsidRPr="005E1E3B">
              <w:t>RUSTIONI MATTEO</w:t>
            </w:r>
          </w:p>
        </w:tc>
        <w:tc>
          <w:tcPr>
            <w:tcW w:w="2200" w:type="dxa"/>
            <w:tcMar>
              <w:top w:w="20" w:type="dxa"/>
              <w:left w:w="20" w:type="dxa"/>
              <w:bottom w:w="20" w:type="dxa"/>
              <w:right w:w="20" w:type="dxa"/>
            </w:tcMar>
            <w:vAlign w:val="center"/>
            <w:hideMark/>
          </w:tcPr>
          <w:p w14:paraId="4E1CF092" w14:textId="77777777" w:rsidR="002B07E7" w:rsidRPr="005E1E3B" w:rsidRDefault="000066BF">
            <w:pPr>
              <w:pStyle w:val="movimento2"/>
            </w:pPr>
            <w:r w:rsidRPr="005E1E3B">
              <w:t xml:space="preserve">(LUISIANA) </w:t>
            </w:r>
          </w:p>
        </w:tc>
        <w:tc>
          <w:tcPr>
            <w:tcW w:w="800" w:type="dxa"/>
            <w:tcMar>
              <w:top w:w="20" w:type="dxa"/>
              <w:left w:w="20" w:type="dxa"/>
              <w:bottom w:w="20" w:type="dxa"/>
              <w:right w:w="20" w:type="dxa"/>
            </w:tcMar>
            <w:vAlign w:val="center"/>
            <w:hideMark/>
          </w:tcPr>
          <w:p w14:paraId="4745F3CB"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1A69C05" w14:textId="77777777" w:rsidR="002B07E7" w:rsidRPr="005E1E3B" w:rsidRDefault="000066BF">
            <w:pPr>
              <w:pStyle w:val="movimento"/>
            </w:pPr>
            <w:r w:rsidRPr="005E1E3B">
              <w:t>FRIGERIO CHRISTIAN</w:t>
            </w:r>
          </w:p>
        </w:tc>
        <w:tc>
          <w:tcPr>
            <w:tcW w:w="2200" w:type="dxa"/>
            <w:tcMar>
              <w:top w:w="20" w:type="dxa"/>
              <w:left w:w="20" w:type="dxa"/>
              <w:bottom w:w="20" w:type="dxa"/>
              <w:right w:w="20" w:type="dxa"/>
            </w:tcMar>
            <w:vAlign w:val="center"/>
            <w:hideMark/>
          </w:tcPr>
          <w:p w14:paraId="4FBC4D86" w14:textId="77777777" w:rsidR="002B07E7" w:rsidRPr="005E1E3B" w:rsidRDefault="000066BF">
            <w:pPr>
              <w:pStyle w:val="movimento2"/>
            </w:pPr>
            <w:r w:rsidRPr="005E1E3B">
              <w:t xml:space="preserve">(SESTESE CALCIO) </w:t>
            </w:r>
          </w:p>
        </w:tc>
      </w:tr>
      <w:tr w:rsidR="002B07E7" w:rsidRPr="005E1E3B" w14:paraId="069AF952" w14:textId="77777777">
        <w:trPr>
          <w:divId w:val="822771124"/>
        </w:trPr>
        <w:tc>
          <w:tcPr>
            <w:tcW w:w="2200" w:type="dxa"/>
            <w:tcMar>
              <w:top w:w="20" w:type="dxa"/>
              <w:left w:w="20" w:type="dxa"/>
              <w:bottom w:w="20" w:type="dxa"/>
              <w:right w:w="20" w:type="dxa"/>
            </w:tcMar>
            <w:vAlign w:val="center"/>
            <w:hideMark/>
          </w:tcPr>
          <w:p w14:paraId="6B4DB44C" w14:textId="77777777" w:rsidR="002B07E7" w:rsidRPr="005E1E3B" w:rsidRDefault="000066BF">
            <w:pPr>
              <w:pStyle w:val="movimento"/>
            </w:pPr>
            <w:r w:rsidRPr="005E1E3B">
              <w:t>COSTA LORENZO</w:t>
            </w:r>
          </w:p>
        </w:tc>
        <w:tc>
          <w:tcPr>
            <w:tcW w:w="2200" w:type="dxa"/>
            <w:tcMar>
              <w:top w:w="20" w:type="dxa"/>
              <w:left w:w="20" w:type="dxa"/>
              <w:bottom w:w="20" w:type="dxa"/>
              <w:right w:w="20" w:type="dxa"/>
            </w:tcMar>
            <w:vAlign w:val="center"/>
            <w:hideMark/>
          </w:tcPr>
          <w:p w14:paraId="1F0ABD2D" w14:textId="77777777" w:rsidR="002B07E7" w:rsidRPr="005E1E3B" w:rsidRDefault="000066BF">
            <w:pPr>
              <w:pStyle w:val="movimento2"/>
            </w:pPr>
            <w:r w:rsidRPr="005E1E3B">
              <w:t xml:space="preserve">(VERBANO CALCIO) </w:t>
            </w:r>
          </w:p>
        </w:tc>
        <w:tc>
          <w:tcPr>
            <w:tcW w:w="800" w:type="dxa"/>
            <w:tcMar>
              <w:top w:w="20" w:type="dxa"/>
              <w:left w:w="20" w:type="dxa"/>
              <w:bottom w:w="20" w:type="dxa"/>
              <w:right w:w="20" w:type="dxa"/>
            </w:tcMar>
            <w:vAlign w:val="center"/>
            <w:hideMark/>
          </w:tcPr>
          <w:p w14:paraId="7A081AAC"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3F42296" w14:textId="77777777" w:rsidR="002B07E7" w:rsidRPr="005E1E3B" w:rsidRDefault="000066BF">
            <w:pPr>
              <w:pStyle w:val="movimento"/>
            </w:pPr>
            <w:r w:rsidRPr="005E1E3B">
              <w:t>PEDERGNANA FABRIZIO</w:t>
            </w:r>
          </w:p>
        </w:tc>
        <w:tc>
          <w:tcPr>
            <w:tcW w:w="2200" w:type="dxa"/>
            <w:tcMar>
              <w:top w:w="20" w:type="dxa"/>
              <w:left w:w="20" w:type="dxa"/>
              <w:bottom w:w="20" w:type="dxa"/>
              <w:right w:w="20" w:type="dxa"/>
            </w:tcMar>
            <w:vAlign w:val="center"/>
            <w:hideMark/>
          </w:tcPr>
          <w:p w14:paraId="67DF8FC2" w14:textId="77777777" w:rsidR="002B07E7" w:rsidRPr="005E1E3B" w:rsidRDefault="000066BF">
            <w:pPr>
              <w:pStyle w:val="movimento2"/>
            </w:pPr>
            <w:r w:rsidRPr="005E1E3B">
              <w:t xml:space="preserve">(VERGIATESE) </w:t>
            </w:r>
          </w:p>
        </w:tc>
      </w:tr>
      <w:tr w:rsidR="002B07E7" w:rsidRPr="005E1E3B" w14:paraId="3D413800" w14:textId="77777777">
        <w:trPr>
          <w:divId w:val="822771124"/>
        </w:trPr>
        <w:tc>
          <w:tcPr>
            <w:tcW w:w="2200" w:type="dxa"/>
            <w:tcMar>
              <w:top w:w="20" w:type="dxa"/>
              <w:left w:w="20" w:type="dxa"/>
              <w:bottom w:w="20" w:type="dxa"/>
              <w:right w:w="20" w:type="dxa"/>
            </w:tcMar>
            <w:vAlign w:val="center"/>
            <w:hideMark/>
          </w:tcPr>
          <w:p w14:paraId="025B6B3A" w14:textId="77777777" w:rsidR="002B07E7" w:rsidRPr="005E1E3B" w:rsidRDefault="000066BF">
            <w:pPr>
              <w:pStyle w:val="movimento"/>
            </w:pPr>
            <w:r w:rsidRPr="005E1E3B">
              <w:t>BUZZI PAOLO</w:t>
            </w:r>
          </w:p>
        </w:tc>
        <w:tc>
          <w:tcPr>
            <w:tcW w:w="2200" w:type="dxa"/>
            <w:tcMar>
              <w:top w:w="20" w:type="dxa"/>
              <w:left w:w="20" w:type="dxa"/>
              <w:bottom w:w="20" w:type="dxa"/>
              <w:right w:w="20" w:type="dxa"/>
            </w:tcMar>
            <w:vAlign w:val="center"/>
            <w:hideMark/>
          </w:tcPr>
          <w:p w14:paraId="082D3889" w14:textId="77777777" w:rsidR="002B07E7" w:rsidRPr="005E1E3B" w:rsidRDefault="000066BF">
            <w:pPr>
              <w:pStyle w:val="movimento2"/>
            </w:pPr>
            <w:r w:rsidRPr="005E1E3B">
              <w:t xml:space="preserve">(ZINGONIA VERDELLINO) </w:t>
            </w:r>
          </w:p>
        </w:tc>
        <w:tc>
          <w:tcPr>
            <w:tcW w:w="800" w:type="dxa"/>
            <w:tcMar>
              <w:top w:w="20" w:type="dxa"/>
              <w:left w:w="20" w:type="dxa"/>
              <w:bottom w:w="20" w:type="dxa"/>
              <w:right w:w="20" w:type="dxa"/>
            </w:tcMar>
            <w:vAlign w:val="center"/>
            <w:hideMark/>
          </w:tcPr>
          <w:p w14:paraId="49DE968B"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B423ADC" w14:textId="77777777" w:rsidR="002B07E7" w:rsidRPr="005E1E3B" w:rsidRDefault="000066BF">
            <w:pPr>
              <w:pStyle w:val="movimento"/>
            </w:pPr>
            <w:r w:rsidRPr="005E1E3B">
              <w:t>MILESI STEFANO</w:t>
            </w:r>
          </w:p>
        </w:tc>
        <w:tc>
          <w:tcPr>
            <w:tcW w:w="2200" w:type="dxa"/>
            <w:tcMar>
              <w:top w:w="20" w:type="dxa"/>
              <w:left w:w="20" w:type="dxa"/>
              <w:bottom w:w="20" w:type="dxa"/>
              <w:right w:w="20" w:type="dxa"/>
            </w:tcMar>
            <w:vAlign w:val="center"/>
            <w:hideMark/>
          </w:tcPr>
          <w:p w14:paraId="36D8FBD0" w14:textId="77777777" w:rsidR="002B07E7" w:rsidRPr="005E1E3B" w:rsidRDefault="000066BF">
            <w:pPr>
              <w:pStyle w:val="movimento2"/>
            </w:pPr>
            <w:r w:rsidRPr="005E1E3B">
              <w:t xml:space="preserve">(ZINGONIA VERDELLINO) </w:t>
            </w:r>
          </w:p>
        </w:tc>
      </w:tr>
    </w:tbl>
    <w:p w14:paraId="0A0E1EE3" w14:textId="77777777" w:rsidR="002B07E7" w:rsidRPr="005E1E3B" w:rsidRDefault="000066BF">
      <w:pPr>
        <w:pStyle w:val="titolo20"/>
        <w:divId w:val="822771124"/>
      </w:pPr>
      <w:r w:rsidRPr="005E1E3B">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44E5AF2A" w14:textId="77777777">
        <w:trPr>
          <w:divId w:val="822771124"/>
        </w:trPr>
        <w:tc>
          <w:tcPr>
            <w:tcW w:w="2200" w:type="dxa"/>
            <w:tcMar>
              <w:top w:w="20" w:type="dxa"/>
              <w:left w:w="20" w:type="dxa"/>
              <w:bottom w:w="20" w:type="dxa"/>
              <w:right w:w="20" w:type="dxa"/>
            </w:tcMar>
            <w:vAlign w:val="center"/>
            <w:hideMark/>
          </w:tcPr>
          <w:p w14:paraId="5AC3977F" w14:textId="77777777" w:rsidR="002B07E7" w:rsidRPr="005E1E3B" w:rsidRDefault="000066BF">
            <w:pPr>
              <w:pStyle w:val="movimento"/>
            </w:pPr>
            <w:r w:rsidRPr="005E1E3B">
              <w:t>MIELE GIUSEPPE</w:t>
            </w:r>
          </w:p>
        </w:tc>
        <w:tc>
          <w:tcPr>
            <w:tcW w:w="2200" w:type="dxa"/>
            <w:tcMar>
              <w:top w:w="20" w:type="dxa"/>
              <w:left w:w="20" w:type="dxa"/>
              <w:bottom w:w="20" w:type="dxa"/>
              <w:right w:w="20" w:type="dxa"/>
            </w:tcMar>
            <w:vAlign w:val="center"/>
            <w:hideMark/>
          </w:tcPr>
          <w:p w14:paraId="1C97C359" w14:textId="77777777" w:rsidR="002B07E7" w:rsidRPr="005E1E3B" w:rsidRDefault="000066BF">
            <w:pPr>
              <w:pStyle w:val="movimento2"/>
            </w:pPr>
            <w:r w:rsidRPr="005E1E3B">
              <w:t xml:space="preserve">(GAVIRATE CALCIO) </w:t>
            </w:r>
          </w:p>
        </w:tc>
        <w:tc>
          <w:tcPr>
            <w:tcW w:w="800" w:type="dxa"/>
            <w:tcMar>
              <w:top w:w="20" w:type="dxa"/>
              <w:left w:w="20" w:type="dxa"/>
              <w:bottom w:w="20" w:type="dxa"/>
              <w:right w:w="20" w:type="dxa"/>
            </w:tcMar>
            <w:vAlign w:val="center"/>
            <w:hideMark/>
          </w:tcPr>
          <w:p w14:paraId="052DE981"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D63A7DE" w14:textId="77777777" w:rsidR="002B07E7" w:rsidRPr="005E1E3B" w:rsidRDefault="000066BF">
            <w:pPr>
              <w:pStyle w:val="movimento"/>
            </w:pPr>
            <w:r w:rsidRPr="005E1E3B">
              <w:t>BERTOLOTTI FEDERICO</w:t>
            </w:r>
          </w:p>
        </w:tc>
        <w:tc>
          <w:tcPr>
            <w:tcW w:w="2200" w:type="dxa"/>
            <w:tcMar>
              <w:top w:w="20" w:type="dxa"/>
              <w:left w:w="20" w:type="dxa"/>
              <w:bottom w:w="20" w:type="dxa"/>
              <w:right w:w="20" w:type="dxa"/>
            </w:tcMar>
            <w:vAlign w:val="center"/>
            <w:hideMark/>
          </w:tcPr>
          <w:p w14:paraId="032BDDB9" w14:textId="77777777" w:rsidR="002B07E7" w:rsidRPr="005E1E3B" w:rsidRDefault="000066BF">
            <w:pPr>
              <w:pStyle w:val="movimento2"/>
            </w:pPr>
            <w:r w:rsidRPr="005E1E3B">
              <w:t xml:space="preserve">(LUISIANA) </w:t>
            </w:r>
          </w:p>
        </w:tc>
      </w:tr>
      <w:tr w:rsidR="002B07E7" w:rsidRPr="005E1E3B" w14:paraId="00A2CF0E" w14:textId="77777777">
        <w:trPr>
          <w:divId w:val="822771124"/>
        </w:trPr>
        <w:tc>
          <w:tcPr>
            <w:tcW w:w="2200" w:type="dxa"/>
            <w:tcMar>
              <w:top w:w="20" w:type="dxa"/>
              <w:left w:w="20" w:type="dxa"/>
              <w:bottom w:w="20" w:type="dxa"/>
              <w:right w:w="20" w:type="dxa"/>
            </w:tcMar>
            <w:vAlign w:val="center"/>
            <w:hideMark/>
          </w:tcPr>
          <w:p w14:paraId="3A7DB780" w14:textId="77777777" w:rsidR="002B07E7" w:rsidRPr="005E1E3B" w:rsidRDefault="000066BF">
            <w:pPr>
              <w:pStyle w:val="movimento"/>
            </w:pPr>
            <w:r w:rsidRPr="005E1E3B">
              <w:t>GALIMBERTI JACOPO</w:t>
            </w:r>
          </w:p>
        </w:tc>
        <w:tc>
          <w:tcPr>
            <w:tcW w:w="2200" w:type="dxa"/>
            <w:tcMar>
              <w:top w:w="20" w:type="dxa"/>
              <w:left w:w="20" w:type="dxa"/>
              <w:bottom w:w="20" w:type="dxa"/>
              <w:right w:w="20" w:type="dxa"/>
            </w:tcMar>
            <w:vAlign w:val="center"/>
            <w:hideMark/>
          </w:tcPr>
          <w:p w14:paraId="03F580CC" w14:textId="77777777" w:rsidR="002B07E7" w:rsidRPr="005E1E3B" w:rsidRDefault="000066BF">
            <w:pPr>
              <w:pStyle w:val="movimento2"/>
            </w:pPr>
            <w:r w:rsidRPr="005E1E3B">
              <w:t xml:space="preserve">(PONTELAMBRESE) </w:t>
            </w:r>
          </w:p>
        </w:tc>
        <w:tc>
          <w:tcPr>
            <w:tcW w:w="800" w:type="dxa"/>
            <w:tcMar>
              <w:top w:w="20" w:type="dxa"/>
              <w:left w:w="20" w:type="dxa"/>
              <w:bottom w:w="20" w:type="dxa"/>
              <w:right w:w="20" w:type="dxa"/>
            </w:tcMar>
            <w:vAlign w:val="center"/>
            <w:hideMark/>
          </w:tcPr>
          <w:p w14:paraId="7C5AB6AC"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F1ED6E6" w14:textId="77777777" w:rsidR="002B07E7" w:rsidRPr="005E1E3B" w:rsidRDefault="000066BF">
            <w:pPr>
              <w:pStyle w:val="movimento"/>
            </w:pPr>
            <w:r w:rsidRPr="005E1E3B">
              <w:t>GREGOV SIME</w:t>
            </w:r>
          </w:p>
        </w:tc>
        <w:tc>
          <w:tcPr>
            <w:tcW w:w="2200" w:type="dxa"/>
            <w:tcMar>
              <w:top w:w="20" w:type="dxa"/>
              <w:left w:w="20" w:type="dxa"/>
              <w:bottom w:w="20" w:type="dxa"/>
              <w:right w:w="20" w:type="dxa"/>
            </w:tcMar>
            <w:vAlign w:val="center"/>
            <w:hideMark/>
          </w:tcPr>
          <w:p w14:paraId="1D271D7C" w14:textId="77777777" w:rsidR="002B07E7" w:rsidRPr="005E1E3B" w:rsidRDefault="000066BF">
            <w:pPr>
              <w:pStyle w:val="movimento2"/>
            </w:pPr>
            <w:r w:rsidRPr="005E1E3B">
              <w:t xml:space="preserve">(VARESINA SPORT C.V.) </w:t>
            </w:r>
          </w:p>
        </w:tc>
      </w:tr>
      <w:tr w:rsidR="002B07E7" w:rsidRPr="005E1E3B" w14:paraId="7DDBE8DE" w14:textId="77777777">
        <w:trPr>
          <w:divId w:val="822771124"/>
        </w:trPr>
        <w:tc>
          <w:tcPr>
            <w:tcW w:w="2200" w:type="dxa"/>
            <w:tcMar>
              <w:top w:w="20" w:type="dxa"/>
              <w:left w:w="20" w:type="dxa"/>
              <w:bottom w:w="20" w:type="dxa"/>
              <w:right w:w="20" w:type="dxa"/>
            </w:tcMar>
            <w:vAlign w:val="center"/>
            <w:hideMark/>
          </w:tcPr>
          <w:p w14:paraId="00EDF7A0" w14:textId="77777777" w:rsidR="002B07E7" w:rsidRPr="005E1E3B" w:rsidRDefault="000066BF">
            <w:pPr>
              <w:pStyle w:val="movimento"/>
            </w:pPr>
            <w:r w:rsidRPr="005E1E3B">
              <w:t>OKAINGNI ALEX</w:t>
            </w:r>
          </w:p>
        </w:tc>
        <w:tc>
          <w:tcPr>
            <w:tcW w:w="2200" w:type="dxa"/>
            <w:tcMar>
              <w:top w:w="20" w:type="dxa"/>
              <w:left w:w="20" w:type="dxa"/>
              <w:bottom w:w="20" w:type="dxa"/>
              <w:right w:w="20" w:type="dxa"/>
            </w:tcMar>
            <w:vAlign w:val="center"/>
            <w:hideMark/>
          </w:tcPr>
          <w:p w14:paraId="444156B2" w14:textId="77777777" w:rsidR="002B07E7" w:rsidRPr="005E1E3B" w:rsidRDefault="000066BF">
            <w:pPr>
              <w:pStyle w:val="movimento2"/>
            </w:pPr>
            <w:r w:rsidRPr="005E1E3B">
              <w:t xml:space="preserve">(VERBANO CALCIO) </w:t>
            </w:r>
          </w:p>
        </w:tc>
        <w:tc>
          <w:tcPr>
            <w:tcW w:w="800" w:type="dxa"/>
            <w:tcMar>
              <w:top w:w="20" w:type="dxa"/>
              <w:left w:w="20" w:type="dxa"/>
              <w:bottom w:w="20" w:type="dxa"/>
              <w:right w:w="20" w:type="dxa"/>
            </w:tcMar>
            <w:vAlign w:val="center"/>
            <w:hideMark/>
          </w:tcPr>
          <w:p w14:paraId="19A7B807"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24BA91A"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BA32C01" w14:textId="77777777" w:rsidR="002B07E7" w:rsidRPr="005E1E3B" w:rsidRDefault="000066BF">
            <w:pPr>
              <w:pStyle w:val="movimento2"/>
            </w:pPr>
            <w:r w:rsidRPr="005E1E3B">
              <w:t> </w:t>
            </w:r>
          </w:p>
        </w:tc>
      </w:tr>
    </w:tbl>
    <w:p w14:paraId="788189ED" w14:textId="77777777" w:rsidR="002B07E7" w:rsidRPr="005E1E3B" w:rsidRDefault="000066BF">
      <w:pPr>
        <w:pStyle w:val="titolo20"/>
        <w:divId w:val="822771124"/>
      </w:pPr>
      <w:r w:rsidRPr="005E1E3B">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5EA47AE1" w14:textId="77777777">
        <w:trPr>
          <w:divId w:val="822771124"/>
        </w:trPr>
        <w:tc>
          <w:tcPr>
            <w:tcW w:w="2200" w:type="dxa"/>
            <w:tcMar>
              <w:top w:w="20" w:type="dxa"/>
              <w:left w:w="20" w:type="dxa"/>
              <w:bottom w:w="20" w:type="dxa"/>
              <w:right w:w="20" w:type="dxa"/>
            </w:tcMar>
            <w:vAlign w:val="center"/>
            <w:hideMark/>
          </w:tcPr>
          <w:p w14:paraId="1C953DEA" w14:textId="77777777" w:rsidR="002B07E7" w:rsidRPr="005E1E3B" w:rsidRDefault="000066BF">
            <w:pPr>
              <w:pStyle w:val="movimento"/>
            </w:pPr>
            <w:r w:rsidRPr="005E1E3B">
              <w:t>DIOH MOUNA</w:t>
            </w:r>
          </w:p>
        </w:tc>
        <w:tc>
          <w:tcPr>
            <w:tcW w:w="2200" w:type="dxa"/>
            <w:tcMar>
              <w:top w:w="20" w:type="dxa"/>
              <w:left w:w="20" w:type="dxa"/>
              <w:bottom w:w="20" w:type="dxa"/>
              <w:right w:w="20" w:type="dxa"/>
            </w:tcMar>
            <w:vAlign w:val="center"/>
            <w:hideMark/>
          </w:tcPr>
          <w:p w14:paraId="2474F461" w14:textId="77777777" w:rsidR="002B07E7" w:rsidRPr="005E1E3B" w:rsidRDefault="000066BF">
            <w:pPr>
              <w:pStyle w:val="movimento2"/>
            </w:pPr>
            <w:r w:rsidRPr="005E1E3B">
              <w:t xml:space="preserve">(ACCADEMIAPAVESE S.GENESIO) </w:t>
            </w:r>
          </w:p>
        </w:tc>
        <w:tc>
          <w:tcPr>
            <w:tcW w:w="800" w:type="dxa"/>
            <w:tcMar>
              <w:top w:w="20" w:type="dxa"/>
              <w:left w:w="20" w:type="dxa"/>
              <w:bottom w:w="20" w:type="dxa"/>
              <w:right w:w="20" w:type="dxa"/>
            </w:tcMar>
            <w:vAlign w:val="center"/>
            <w:hideMark/>
          </w:tcPr>
          <w:p w14:paraId="35CFF3D2"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5C99D2E" w14:textId="77777777" w:rsidR="002B07E7" w:rsidRPr="005E1E3B" w:rsidRDefault="000066BF">
            <w:pPr>
              <w:pStyle w:val="movimento"/>
            </w:pPr>
            <w:r w:rsidRPr="005E1E3B">
              <w:t>CARRARA FRANCESCO</w:t>
            </w:r>
          </w:p>
        </w:tc>
        <w:tc>
          <w:tcPr>
            <w:tcW w:w="2200" w:type="dxa"/>
            <w:tcMar>
              <w:top w:w="20" w:type="dxa"/>
              <w:left w:w="20" w:type="dxa"/>
              <w:bottom w:w="20" w:type="dxa"/>
              <w:right w:w="20" w:type="dxa"/>
            </w:tcMar>
            <w:vAlign w:val="center"/>
            <w:hideMark/>
          </w:tcPr>
          <w:p w14:paraId="229F91AE" w14:textId="77777777" w:rsidR="002B07E7" w:rsidRPr="005E1E3B" w:rsidRDefault="000066BF">
            <w:pPr>
              <w:pStyle w:val="movimento2"/>
            </w:pPr>
            <w:r w:rsidRPr="005E1E3B">
              <w:t xml:space="preserve">(ALBINOGANDINO S.S.D. SRL) </w:t>
            </w:r>
          </w:p>
        </w:tc>
      </w:tr>
      <w:tr w:rsidR="002B07E7" w:rsidRPr="005E1E3B" w14:paraId="0A196EBB" w14:textId="77777777">
        <w:trPr>
          <w:divId w:val="822771124"/>
        </w:trPr>
        <w:tc>
          <w:tcPr>
            <w:tcW w:w="2200" w:type="dxa"/>
            <w:tcMar>
              <w:top w:w="20" w:type="dxa"/>
              <w:left w:w="20" w:type="dxa"/>
              <w:bottom w:w="20" w:type="dxa"/>
              <w:right w:w="20" w:type="dxa"/>
            </w:tcMar>
            <w:vAlign w:val="center"/>
            <w:hideMark/>
          </w:tcPr>
          <w:p w14:paraId="670AEC31" w14:textId="77777777" w:rsidR="002B07E7" w:rsidRPr="005E1E3B" w:rsidRDefault="000066BF">
            <w:pPr>
              <w:pStyle w:val="movimento"/>
            </w:pPr>
            <w:r w:rsidRPr="005E1E3B">
              <w:t>BOLLINI DARIO</w:t>
            </w:r>
          </w:p>
        </w:tc>
        <w:tc>
          <w:tcPr>
            <w:tcW w:w="2200" w:type="dxa"/>
            <w:tcMar>
              <w:top w:w="20" w:type="dxa"/>
              <w:left w:w="20" w:type="dxa"/>
              <w:bottom w:w="20" w:type="dxa"/>
              <w:right w:w="20" w:type="dxa"/>
            </w:tcMar>
            <w:vAlign w:val="center"/>
            <w:hideMark/>
          </w:tcPr>
          <w:p w14:paraId="29140791" w14:textId="77777777" w:rsidR="002B07E7" w:rsidRPr="005E1E3B" w:rsidRDefault="000066BF">
            <w:pPr>
              <w:pStyle w:val="movimento2"/>
            </w:pPr>
            <w:r w:rsidRPr="005E1E3B">
              <w:t xml:space="preserve">(AVC VOGHERESE 1919) </w:t>
            </w:r>
          </w:p>
        </w:tc>
        <w:tc>
          <w:tcPr>
            <w:tcW w:w="800" w:type="dxa"/>
            <w:tcMar>
              <w:top w:w="20" w:type="dxa"/>
              <w:left w:w="20" w:type="dxa"/>
              <w:bottom w:w="20" w:type="dxa"/>
              <w:right w:w="20" w:type="dxa"/>
            </w:tcMar>
            <w:vAlign w:val="center"/>
            <w:hideMark/>
          </w:tcPr>
          <w:p w14:paraId="00731182"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97354CF" w14:textId="77777777" w:rsidR="002B07E7" w:rsidRPr="005E1E3B" w:rsidRDefault="000066BF">
            <w:pPr>
              <w:pStyle w:val="movimento"/>
            </w:pPr>
            <w:r w:rsidRPr="005E1E3B">
              <w:t>CATTA SALVATORE</w:t>
            </w:r>
          </w:p>
        </w:tc>
        <w:tc>
          <w:tcPr>
            <w:tcW w:w="2200" w:type="dxa"/>
            <w:tcMar>
              <w:top w:w="20" w:type="dxa"/>
              <w:left w:w="20" w:type="dxa"/>
              <w:bottom w:w="20" w:type="dxa"/>
              <w:right w:w="20" w:type="dxa"/>
            </w:tcMar>
            <w:vAlign w:val="center"/>
            <w:hideMark/>
          </w:tcPr>
          <w:p w14:paraId="388965F6" w14:textId="77777777" w:rsidR="002B07E7" w:rsidRPr="005E1E3B" w:rsidRDefault="000066BF">
            <w:pPr>
              <w:pStyle w:val="movimento2"/>
            </w:pPr>
            <w:r w:rsidRPr="005E1E3B">
              <w:t xml:space="preserve">(BASE 96 SEVESO) </w:t>
            </w:r>
          </w:p>
        </w:tc>
      </w:tr>
      <w:tr w:rsidR="002B07E7" w:rsidRPr="005E1E3B" w14:paraId="008F92F0" w14:textId="77777777">
        <w:trPr>
          <w:divId w:val="822771124"/>
        </w:trPr>
        <w:tc>
          <w:tcPr>
            <w:tcW w:w="2200" w:type="dxa"/>
            <w:tcMar>
              <w:top w:w="20" w:type="dxa"/>
              <w:left w:w="20" w:type="dxa"/>
              <w:bottom w:w="20" w:type="dxa"/>
              <w:right w:w="20" w:type="dxa"/>
            </w:tcMar>
            <w:vAlign w:val="center"/>
            <w:hideMark/>
          </w:tcPr>
          <w:p w14:paraId="0CB99FAE" w14:textId="77777777" w:rsidR="002B07E7" w:rsidRPr="005E1E3B" w:rsidRDefault="000066BF">
            <w:pPr>
              <w:pStyle w:val="movimento"/>
            </w:pPr>
            <w:r w:rsidRPr="005E1E3B">
              <w:t>MARINACI LUCA</w:t>
            </w:r>
          </w:p>
        </w:tc>
        <w:tc>
          <w:tcPr>
            <w:tcW w:w="2200" w:type="dxa"/>
            <w:tcMar>
              <w:top w:w="20" w:type="dxa"/>
              <w:left w:w="20" w:type="dxa"/>
              <w:bottom w:w="20" w:type="dxa"/>
              <w:right w:w="20" w:type="dxa"/>
            </w:tcMar>
            <w:vAlign w:val="center"/>
            <w:hideMark/>
          </w:tcPr>
          <w:p w14:paraId="482F7BFA" w14:textId="77777777" w:rsidR="002B07E7" w:rsidRPr="005E1E3B" w:rsidRDefault="000066BF">
            <w:pPr>
              <w:pStyle w:val="movimento2"/>
            </w:pPr>
            <w:r w:rsidRPr="005E1E3B">
              <w:t xml:space="preserve">(BASE 96 SEVESO) </w:t>
            </w:r>
          </w:p>
        </w:tc>
        <w:tc>
          <w:tcPr>
            <w:tcW w:w="800" w:type="dxa"/>
            <w:tcMar>
              <w:top w:w="20" w:type="dxa"/>
              <w:left w:w="20" w:type="dxa"/>
              <w:bottom w:w="20" w:type="dxa"/>
              <w:right w:w="20" w:type="dxa"/>
            </w:tcMar>
            <w:vAlign w:val="center"/>
            <w:hideMark/>
          </w:tcPr>
          <w:p w14:paraId="60B3EE46"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1C8E611" w14:textId="77777777" w:rsidR="002B07E7" w:rsidRPr="005E1E3B" w:rsidRDefault="000066BF">
            <w:pPr>
              <w:pStyle w:val="movimento"/>
            </w:pPr>
            <w:r w:rsidRPr="005E1E3B">
              <w:t>BOCCADAMO STEFANO</w:t>
            </w:r>
          </w:p>
        </w:tc>
        <w:tc>
          <w:tcPr>
            <w:tcW w:w="2200" w:type="dxa"/>
            <w:tcMar>
              <w:top w:w="20" w:type="dxa"/>
              <w:left w:w="20" w:type="dxa"/>
              <w:bottom w:w="20" w:type="dxa"/>
              <w:right w:w="20" w:type="dxa"/>
            </w:tcMar>
            <w:vAlign w:val="center"/>
            <w:hideMark/>
          </w:tcPr>
          <w:p w14:paraId="432F16EE" w14:textId="77777777" w:rsidR="002B07E7" w:rsidRPr="005E1E3B" w:rsidRDefault="000066BF">
            <w:pPr>
              <w:pStyle w:val="movimento2"/>
            </w:pPr>
            <w:r w:rsidRPr="005E1E3B">
              <w:t xml:space="preserve">(CASTANESE) </w:t>
            </w:r>
          </w:p>
        </w:tc>
      </w:tr>
      <w:tr w:rsidR="002B07E7" w:rsidRPr="005E1E3B" w14:paraId="57F87B1D" w14:textId="77777777">
        <w:trPr>
          <w:divId w:val="822771124"/>
        </w:trPr>
        <w:tc>
          <w:tcPr>
            <w:tcW w:w="2200" w:type="dxa"/>
            <w:tcMar>
              <w:top w:w="20" w:type="dxa"/>
              <w:left w:w="20" w:type="dxa"/>
              <w:bottom w:w="20" w:type="dxa"/>
              <w:right w:w="20" w:type="dxa"/>
            </w:tcMar>
            <w:vAlign w:val="center"/>
            <w:hideMark/>
          </w:tcPr>
          <w:p w14:paraId="1F04B8F0" w14:textId="77777777" w:rsidR="002B07E7" w:rsidRPr="005E1E3B" w:rsidRDefault="000066BF">
            <w:pPr>
              <w:pStyle w:val="movimento"/>
            </w:pPr>
            <w:r w:rsidRPr="005E1E3B">
              <w:t>SEGHEZZI DANIEL</w:t>
            </w:r>
          </w:p>
        </w:tc>
        <w:tc>
          <w:tcPr>
            <w:tcW w:w="2200" w:type="dxa"/>
            <w:tcMar>
              <w:top w:w="20" w:type="dxa"/>
              <w:left w:w="20" w:type="dxa"/>
              <w:bottom w:w="20" w:type="dxa"/>
              <w:right w:w="20" w:type="dxa"/>
            </w:tcMar>
            <w:vAlign w:val="center"/>
            <w:hideMark/>
          </w:tcPr>
          <w:p w14:paraId="13378810" w14:textId="77777777" w:rsidR="002B07E7" w:rsidRPr="005E1E3B" w:rsidRDefault="000066BF">
            <w:pPr>
              <w:pStyle w:val="movimento2"/>
            </w:pPr>
            <w:r w:rsidRPr="005E1E3B">
              <w:t xml:space="preserve">(DARFO BOARIO S.R.L.SSD.) </w:t>
            </w:r>
          </w:p>
        </w:tc>
        <w:tc>
          <w:tcPr>
            <w:tcW w:w="800" w:type="dxa"/>
            <w:tcMar>
              <w:top w:w="20" w:type="dxa"/>
              <w:left w:w="20" w:type="dxa"/>
              <w:bottom w:w="20" w:type="dxa"/>
              <w:right w:w="20" w:type="dxa"/>
            </w:tcMar>
            <w:vAlign w:val="center"/>
            <w:hideMark/>
          </w:tcPr>
          <w:p w14:paraId="546B879E"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C3EAAA1" w14:textId="77777777" w:rsidR="002B07E7" w:rsidRPr="005E1E3B" w:rsidRDefault="000066BF">
            <w:pPr>
              <w:pStyle w:val="movimento"/>
            </w:pPr>
            <w:r w:rsidRPr="005E1E3B">
              <w:t>MARTINOIA PIETRO</w:t>
            </w:r>
          </w:p>
        </w:tc>
        <w:tc>
          <w:tcPr>
            <w:tcW w:w="2200" w:type="dxa"/>
            <w:tcMar>
              <w:top w:w="20" w:type="dxa"/>
              <w:left w:w="20" w:type="dxa"/>
              <w:bottom w:w="20" w:type="dxa"/>
              <w:right w:w="20" w:type="dxa"/>
            </w:tcMar>
            <w:vAlign w:val="center"/>
            <w:hideMark/>
          </w:tcPr>
          <w:p w14:paraId="4B24A5C6" w14:textId="77777777" w:rsidR="002B07E7" w:rsidRPr="005E1E3B" w:rsidRDefault="000066BF">
            <w:pPr>
              <w:pStyle w:val="movimento2"/>
            </w:pPr>
            <w:r w:rsidRPr="005E1E3B">
              <w:t xml:space="preserve">(GAVIRATE CALCIO) </w:t>
            </w:r>
          </w:p>
        </w:tc>
      </w:tr>
      <w:tr w:rsidR="002B07E7" w:rsidRPr="005E1E3B" w14:paraId="39EF8AA5" w14:textId="77777777">
        <w:trPr>
          <w:divId w:val="822771124"/>
        </w:trPr>
        <w:tc>
          <w:tcPr>
            <w:tcW w:w="2200" w:type="dxa"/>
            <w:tcMar>
              <w:top w:w="20" w:type="dxa"/>
              <w:left w:w="20" w:type="dxa"/>
              <w:bottom w:w="20" w:type="dxa"/>
              <w:right w:w="20" w:type="dxa"/>
            </w:tcMar>
            <w:vAlign w:val="center"/>
            <w:hideMark/>
          </w:tcPr>
          <w:p w14:paraId="7297EDBC" w14:textId="77777777" w:rsidR="002B07E7" w:rsidRPr="005E1E3B" w:rsidRDefault="000066BF">
            <w:pPr>
              <w:pStyle w:val="movimento"/>
            </w:pPr>
            <w:r w:rsidRPr="005E1E3B">
              <w:t>FRATUS LUIGI</w:t>
            </w:r>
          </w:p>
        </w:tc>
        <w:tc>
          <w:tcPr>
            <w:tcW w:w="2200" w:type="dxa"/>
            <w:tcMar>
              <w:top w:w="20" w:type="dxa"/>
              <w:left w:w="20" w:type="dxa"/>
              <w:bottom w:w="20" w:type="dxa"/>
              <w:right w:w="20" w:type="dxa"/>
            </w:tcMar>
            <w:vAlign w:val="center"/>
            <w:hideMark/>
          </w:tcPr>
          <w:p w14:paraId="49883C35" w14:textId="77777777" w:rsidR="002B07E7" w:rsidRPr="005E1E3B" w:rsidRDefault="000066BF">
            <w:pPr>
              <w:pStyle w:val="movimento2"/>
            </w:pPr>
            <w:r w:rsidRPr="005E1E3B">
              <w:t xml:space="preserve">(LEMINE ALMENNO CALCIO) </w:t>
            </w:r>
          </w:p>
        </w:tc>
        <w:tc>
          <w:tcPr>
            <w:tcW w:w="800" w:type="dxa"/>
            <w:tcMar>
              <w:top w:w="20" w:type="dxa"/>
              <w:left w:w="20" w:type="dxa"/>
              <w:bottom w:w="20" w:type="dxa"/>
              <w:right w:w="20" w:type="dxa"/>
            </w:tcMar>
            <w:vAlign w:val="center"/>
            <w:hideMark/>
          </w:tcPr>
          <w:p w14:paraId="0A7AA149"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D8A33CE" w14:textId="77777777" w:rsidR="002B07E7" w:rsidRPr="005E1E3B" w:rsidRDefault="000066BF">
            <w:pPr>
              <w:pStyle w:val="movimento"/>
            </w:pPr>
            <w:r w:rsidRPr="005E1E3B">
              <w:t>LOMBONI MIRKO</w:t>
            </w:r>
          </w:p>
        </w:tc>
        <w:tc>
          <w:tcPr>
            <w:tcW w:w="2200" w:type="dxa"/>
            <w:tcMar>
              <w:top w:w="20" w:type="dxa"/>
              <w:left w:w="20" w:type="dxa"/>
              <w:bottom w:w="20" w:type="dxa"/>
              <w:right w:w="20" w:type="dxa"/>
            </w:tcMar>
            <w:vAlign w:val="center"/>
            <w:hideMark/>
          </w:tcPr>
          <w:p w14:paraId="59F227D9" w14:textId="77777777" w:rsidR="002B07E7" w:rsidRPr="005E1E3B" w:rsidRDefault="000066BF">
            <w:pPr>
              <w:pStyle w:val="movimento2"/>
            </w:pPr>
            <w:r w:rsidRPr="005E1E3B">
              <w:t xml:space="preserve">(LEMINE ALMENNO CALCIO) </w:t>
            </w:r>
          </w:p>
        </w:tc>
      </w:tr>
      <w:tr w:rsidR="002B07E7" w:rsidRPr="005E1E3B" w14:paraId="4A7CFC0D" w14:textId="77777777">
        <w:trPr>
          <w:divId w:val="822771124"/>
        </w:trPr>
        <w:tc>
          <w:tcPr>
            <w:tcW w:w="2200" w:type="dxa"/>
            <w:tcMar>
              <w:top w:w="20" w:type="dxa"/>
              <w:left w:w="20" w:type="dxa"/>
              <w:bottom w:w="20" w:type="dxa"/>
              <w:right w:w="20" w:type="dxa"/>
            </w:tcMar>
            <w:vAlign w:val="center"/>
            <w:hideMark/>
          </w:tcPr>
          <w:p w14:paraId="35A6BB7A" w14:textId="77777777" w:rsidR="002B07E7" w:rsidRPr="005E1E3B" w:rsidRDefault="000066BF">
            <w:pPr>
              <w:pStyle w:val="movimento"/>
            </w:pPr>
            <w:r w:rsidRPr="005E1E3B">
              <w:t>FESTA ALESSANDRO</w:t>
            </w:r>
          </w:p>
        </w:tc>
        <w:tc>
          <w:tcPr>
            <w:tcW w:w="2200" w:type="dxa"/>
            <w:tcMar>
              <w:top w:w="20" w:type="dxa"/>
              <w:left w:w="20" w:type="dxa"/>
              <w:bottom w:w="20" w:type="dxa"/>
              <w:right w:w="20" w:type="dxa"/>
            </w:tcMar>
            <w:vAlign w:val="center"/>
            <w:hideMark/>
          </w:tcPr>
          <w:p w14:paraId="58730180" w14:textId="77777777" w:rsidR="002B07E7" w:rsidRPr="005E1E3B" w:rsidRDefault="000066BF">
            <w:pPr>
              <w:pStyle w:val="movimento2"/>
            </w:pPr>
            <w:r w:rsidRPr="005E1E3B">
              <w:t xml:space="preserve">(ORCEANA CALCIO) </w:t>
            </w:r>
          </w:p>
        </w:tc>
        <w:tc>
          <w:tcPr>
            <w:tcW w:w="800" w:type="dxa"/>
            <w:tcMar>
              <w:top w:w="20" w:type="dxa"/>
              <w:left w:w="20" w:type="dxa"/>
              <w:bottom w:w="20" w:type="dxa"/>
              <w:right w:w="20" w:type="dxa"/>
            </w:tcMar>
            <w:vAlign w:val="center"/>
            <w:hideMark/>
          </w:tcPr>
          <w:p w14:paraId="4F0D5E98"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EF2D7EB" w14:textId="77777777" w:rsidR="002B07E7" w:rsidRPr="005E1E3B" w:rsidRDefault="000066BF">
            <w:pPr>
              <w:pStyle w:val="movimento"/>
            </w:pPr>
            <w:r w:rsidRPr="005E1E3B">
              <w:t>VITARI SAMUELE</w:t>
            </w:r>
          </w:p>
        </w:tc>
        <w:tc>
          <w:tcPr>
            <w:tcW w:w="2200" w:type="dxa"/>
            <w:tcMar>
              <w:top w:w="20" w:type="dxa"/>
              <w:left w:w="20" w:type="dxa"/>
              <w:bottom w:w="20" w:type="dxa"/>
              <w:right w:w="20" w:type="dxa"/>
            </w:tcMar>
            <w:vAlign w:val="center"/>
            <w:hideMark/>
          </w:tcPr>
          <w:p w14:paraId="55521F06" w14:textId="77777777" w:rsidR="002B07E7" w:rsidRPr="005E1E3B" w:rsidRDefault="000066BF">
            <w:pPr>
              <w:pStyle w:val="movimento2"/>
            </w:pPr>
            <w:r w:rsidRPr="005E1E3B">
              <w:t xml:space="preserve">(ORCEANA CALCIO) </w:t>
            </w:r>
          </w:p>
        </w:tc>
      </w:tr>
      <w:tr w:rsidR="002B07E7" w:rsidRPr="005E1E3B" w14:paraId="5B91551C" w14:textId="77777777">
        <w:trPr>
          <w:divId w:val="822771124"/>
        </w:trPr>
        <w:tc>
          <w:tcPr>
            <w:tcW w:w="2200" w:type="dxa"/>
            <w:tcMar>
              <w:top w:w="20" w:type="dxa"/>
              <w:left w:w="20" w:type="dxa"/>
              <w:bottom w:w="20" w:type="dxa"/>
              <w:right w:w="20" w:type="dxa"/>
            </w:tcMar>
            <w:vAlign w:val="center"/>
            <w:hideMark/>
          </w:tcPr>
          <w:p w14:paraId="37DE5484" w14:textId="77777777" w:rsidR="002B07E7" w:rsidRPr="005E1E3B" w:rsidRDefault="000066BF">
            <w:pPr>
              <w:pStyle w:val="movimento"/>
            </w:pPr>
            <w:r w:rsidRPr="005E1E3B">
              <w:t>CALANDRA ANDREA</w:t>
            </w:r>
          </w:p>
        </w:tc>
        <w:tc>
          <w:tcPr>
            <w:tcW w:w="2200" w:type="dxa"/>
            <w:tcMar>
              <w:top w:w="20" w:type="dxa"/>
              <w:left w:w="20" w:type="dxa"/>
              <w:bottom w:w="20" w:type="dxa"/>
              <w:right w:w="20" w:type="dxa"/>
            </w:tcMar>
            <w:vAlign w:val="center"/>
            <w:hideMark/>
          </w:tcPr>
          <w:p w14:paraId="675D24F7" w14:textId="77777777" w:rsidR="002B07E7" w:rsidRPr="005E1E3B" w:rsidRDefault="000066BF">
            <w:pPr>
              <w:pStyle w:val="movimento2"/>
            </w:pPr>
            <w:r w:rsidRPr="005E1E3B">
              <w:t xml:space="preserve">(PONTELAMBRESE) </w:t>
            </w:r>
          </w:p>
        </w:tc>
        <w:tc>
          <w:tcPr>
            <w:tcW w:w="800" w:type="dxa"/>
            <w:tcMar>
              <w:top w:w="20" w:type="dxa"/>
              <w:left w:w="20" w:type="dxa"/>
              <w:bottom w:w="20" w:type="dxa"/>
              <w:right w:w="20" w:type="dxa"/>
            </w:tcMar>
            <w:vAlign w:val="center"/>
            <w:hideMark/>
          </w:tcPr>
          <w:p w14:paraId="7B600FD6"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F4C8B77" w14:textId="77777777" w:rsidR="002B07E7" w:rsidRPr="005E1E3B" w:rsidRDefault="000066BF">
            <w:pPr>
              <w:pStyle w:val="movimento"/>
            </w:pPr>
            <w:r w:rsidRPr="005E1E3B">
              <w:t>NESPOLI TOMMASO</w:t>
            </w:r>
          </w:p>
        </w:tc>
        <w:tc>
          <w:tcPr>
            <w:tcW w:w="2200" w:type="dxa"/>
            <w:tcMar>
              <w:top w:w="20" w:type="dxa"/>
              <w:left w:w="20" w:type="dxa"/>
              <w:bottom w:w="20" w:type="dxa"/>
              <w:right w:w="20" w:type="dxa"/>
            </w:tcMar>
            <w:vAlign w:val="center"/>
            <w:hideMark/>
          </w:tcPr>
          <w:p w14:paraId="268F1E7C" w14:textId="77777777" w:rsidR="002B07E7" w:rsidRPr="005E1E3B" w:rsidRDefault="000066BF">
            <w:pPr>
              <w:pStyle w:val="movimento2"/>
            </w:pPr>
            <w:r w:rsidRPr="005E1E3B">
              <w:t xml:space="preserve">(PONTELAMBRESE) </w:t>
            </w:r>
          </w:p>
        </w:tc>
      </w:tr>
      <w:tr w:rsidR="002B07E7" w:rsidRPr="005E1E3B" w14:paraId="212A02E1" w14:textId="77777777">
        <w:trPr>
          <w:divId w:val="822771124"/>
        </w:trPr>
        <w:tc>
          <w:tcPr>
            <w:tcW w:w="2200" w:type="dxa"/>
            <w:tcMar>
              <w:top w:w="20" w:type="dxa"/>
              <w:left w:w="20" w:type="dxa"/>
              <w:bottom w:w="20" w:type="dxa"/>
              <w:right w:w="20" w:type="dxa"/>
            </w:tcMar>
            <w:vAlign w:val="center"/>
            <w:hideMark/>
          </w:tcPr>
          <w:p w14:paraId="717AF9BF" w14:textId="77777777" w:rsidR="002B07E7" w:rsidRPr="005E1E3B" w:rsidRDefault="000066BF">
            <w:pPr>
              <w:pStyle w:val="movimento"/>
            </w:pPr>
            <w:r w:rsidRPr="005E1E3B">
              <w:t>ROMA ALESSANDRO</w:t>
            </w:r>
          </w:p>
        </w:tc>
        <w:tc>
          <w:tcPr>
            <w:tcW w:w="2200" w:type="dxa"/>
            <w:tcMar>
              <w:top w:w="20" w:type="dxa"/>
              <w:left w:w="20" w:type="dxa"/>
              <w:bottom w:w="20" w:type="dxa"/>
              <w:right w:w="20" w:type="dxa"/>
            </w:tcMar>
            <w:vAlign w:val="center"/>
            <w:hideMark/>
          </w:tcPr>
          <w:p w14:paraId="15CC07C7" w14:textId="77777777" w:rsidR="002B07E7" w:rsidRPr="005E1E3B" w:rsidRDefault="000066BF">
            <w:pPr>
              <w:pStyle w:val="movimento2"/>
            </w:pPr>
            <w:r w:rsidRPr="005E1E3B">
              <w:t xml:space="preserve">(PREVALLE) </w:t>
            </w:r>
          </w:p>
        </w:tc>
        <w:tc>
          <w:tcPr>
            <w:tcW w:w="800" w:type="dxa"/>
            <w:tcMar>
              <w:top w:w="20" w:type="dxa"/>
              <w:left w:w="20" w:type="dxa"/>
              <w:bottom w:w="20" w:type="dxa"/>
              <w:right w:w="20" w:type="dxa"/>
            </w:tcMar>
            <w:vAlign w:val="center"/>
            <w:hideMark/>
          </w:tcPr>
          <w:p w14:paraId="4F532CA4"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4E47721" w14:textId="77777777" w:rsidR="002B07E7" w:rsidRPr="005E1E3B" w:rsidRDefault="000066BF">
            <w:pPr>
              <w:pStyle w:val="movimento"/>
            </w:pPr>
            <w:r w:rsidRPr="005E1E3B">
              <w:t>VERNUCCIO FRANCESCO</w:t>
            </w:r>
          </w:p>
        </w:tc>
        <w:tc>
          <w:tcPr>
            <w:tcW w:w="2200" w:type="dxa"/>
            <w:tcMar>
              <w:top w:w="20" w:type="dxa"/>
              <w:left w:w="20" w:type="dxa"/>
              <w:bottom w:w="20" w:type="dxa"/>
              <w:right w:w="20" w:type="dxa"/>
            </w:tcMar>
            <w:vAlign w:val="center"/>
            <w:hideMark/>
          </w:tcPr>
          <w:p w14:paraId="0BBB07E1" w14:textId="77777777" w:rsidR="002B07E7" w:rsidRPr="005E1E3B" w:rsidRDefault="000066BF">
            <w:pPr>
              <w:pStyle w:val="movimento2"/>
            </w:pPr>
            <w:r w:rsidRPr="005E1E3B">
              <w:t xml:space="preserve">(PREVALLE) </w:t>
            </w:r>
          </w:p>
        </w:tc>
      </w:tr>
      <w:tr w:rsidR="002B07E7" w:rsidRPr="005E1E3B" w14:paraId="6E87E77B" w14:textId="77777777">
        <w:trPr>
          <w:divId w:val="822771124"/>
        </w:trPr>
        <w:tc>
          <w:tcPr>
            <w:tcW w:w="2200" w:type="dxa"/>
            <w:tcMar>
              <w:top w:w="20" w:type="dxa"/>
              <w:left w:w="20" w:type="dxa"/>
              <w:bottom w:w="20" w:type="dxa"/>
              <w:right w:w="20" w:type="dxa"/>
            </w:tcMar>
            <w:vAlign w:val="center"/>
            <w:hideMark/>
          </w:tcPr>
          <w:p w14:paraId="63BD37CB" w14:textId="77777777" w:rsidR="002B07E7" w:rsidRPr="005E1E3B" w:rsidRDefault="000066BF">
            <w:pPr>
              <w:pStyle w:val="movimento"/>
            </w:pPr>
            <w:r w:rsidRPr="005E1E3B">
              <w:t>DIANA ALESSANDRO</w:t>
            </w:r>
          </w:p>
        </w:tc>
        <w:tc>
          <w:tcPr>
            <w:tcW w:w="2200" w:type="dxa"/>
            <w:tcMar>
              <w:top w:w="20" w:type="dxa"/>
              <w:left w:w="20" w:type="dxa"/>
              <w:bottom w:w="20" w:type="dxa"/>
              <w:right w:w="20" w:type="dxa"/>
            </w:tcMar>
            <w:vAlign w:val="center"/>
            <w:hideMark/>
          </w:tcPr>
          <w:p w14:paraId="6D126094" w14:textId="77777777" w:rsidR="002B07E7" w:rsidRPr="005E1E3B" w:rsidRDefault="000066BF">
            <w:pPr>
              <w:pStyle w:val="movimento2"/>
            </w:pPr>
            <w:r w:rsidRPr="005E1E3B">
              <w:t xml:space="preserve">(SPERANZA AGRATE) </w:t>
            </w:r>
          </w:p>
        </w:tc>
        <w:tc>
          <w:tcPr>
            <w:tcW w:w="800" w:type="dxa"/>
            <w:tcMar>
              <w:top w:w="20" w:type="dxa"/>
              <w:left w:w="20" w:type="dxa"/>
              <w:bottom w:w="20" w:type="dxa"/>
              <w:right w:w="20" w:type="dxa"/>
            </w:tcMar>
            <w:vAlign w:val="center"/>
            <w:hideMark/>
          </w:tcPr>
          <w:p w14:paraId="750FF4F0"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034A00A" w14:textId="77777777" w:rsidR="002B07E7" w:rsidRPr="005E1E3B" w:rsidRDefault="000066BF">
            <w:pPr>
              <w:pStyle w:val="movimento"/>
            </w:pPr>
            <w:r w:rsidRPr="005E1E3B">
              <w:t>INVERSINI DAVIDE</w:t>
            </w:r>
          </w:p>
        </w:tc>
        <w:tc>
          <w:tcPr>
            <w:tcW w:w="2200" w:type="dxa"/>
            <w:tcMar>
              <w:top w:w="20" w:type="dxa"/>
              <w:left w:w="20" w:type="dxa"/>
              <w:bottom w:w="20" w:type="dxa"/>
              <w:right w:w="20" w:type="dxa"/>
            </w:tcMar>
            <w:vAlign w:val="center"/>
            <w:hideMark/>
          </w:tcPr>
          <w:p w14:paraId="7DEC550E" w14:textId="77777777" w:rsidR="002B07E7" w:rsidRPr="005E1E3B" w:rsidRDefault="000066BF">
            <w:pPr>
              <w:pStyle w:val="movimento2"/>
            </w:pPr>
            <w:r w:rsidRPr="005E1E3B">
              <w:t xml:space="preserve">(VALCALEPIO F.C. A R.L.) </w:t>
            </w:r>
          </w:p>
        </w:tc>
      </w:tr>
      <w:tr w:rsidR="002B07E7" w:rsidRPr="005E1E3B" w14:paraId="1C35480E" w14:textId="77777777">
        <w:trPr>
          <w:divId w:val="822771124"/>
        </w:trPr>
        <w:tc>
          <w:tcPr>
            <w:tcW w:w="2200" w:type="dxa"/>
            <w:tcMar>
              <w:top w:w="20" w:type="dxa"/>
              <w:left w:w="20" w:type="dxa"/>
              <w:bottom w:w="20" w:type="dxa"/>
              <w:right w:w="20" w:type="dxa"/>
            </w:tcMar>
            <w:vAlign w:val="center"/>
            <w:hideMark/>
          </w:tcPr>
          <w:p w14:paraId="6EC84966" w14:textId="77777777" w:rsidR="002B07E7" w:rsidRPr="005E1E3B" w:rsidRDefault="000066BF">
            <w:pPr>
              <w:pStyle w:val="movimento"/>
            </w:pPr>
            <w:r w:rsidRPr="005E1E3B">
              <w:t>KATE THOMA</w:t>
            </w:r>
          </w:p>
        </w:tc>
        <w:tc>
          <w:tcPr>
            <w:tcW w:w="2200" w:type="dxa"/>
            <w:tcMar>
              <w:top w:w="20" w:type="dxa"/>
              <w:left w:w="20" w:type="dxa"/>
              <w:bottom w:w="20" w:type="dxa"/>
              <w:right w:w="20" w:type="dxa"/>
            </w:tcMar>
            <w:vAlign w:val="center"/>
            <w:hideMark/>
          </w:tcPr>
          <w:p w14:paraId="14B4C7AB" w14:textId="77777777" w:rsidR="002B07E7" w:rsidRPr="005E1E3B" w:rsidRDefault="000066BF">
            <w:pPr>
              <w:pStyle w:val="movimento2"/>
            </w:pPr>
            <w:r w:rsidRPr="005E1E3B">
              <w:t xml:space="preserve">(VARESINA SPORT C.V.) </w:t>
            </w:r>
          </w:p>
        </w:tc>
        <w:tc>
          <w:tcPr>
            <w:tcW w:w="800" w:type="dxa"/>
            <w:tcMar>
              <w:top w:w="20" w:type="dxa"/>
              <w:left w:w="20" w:type="dxa"/>
              <w:bottom w:w="20" w:type="dxa"/>
              <w:right w:w="20" w:type="dxa"/>
            </w:tcMar>
            <w:vAlign w:val="center"/>
            <w:hideMark/>
          </w:tcPr>
          <w:p w14:paraId="765C971A"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91DB22F" w14:textId="77777777" w:rsidR="002B07E7" w:rsidRPr="005E1E3B" w:rsidRDefault="000066BF">
            <w:pPr>
              <w:pStyle w:val="movimento"/>
            </w:pPr>
            <w:r w:rsidRPr="005E1E3B">
              <w:t>SCHIEPPATI MICHELE</w:t>
            </w:r>
          </w:p>
        </w:tc>
        <w:tc>
          <w:tcPr>
            <w:tcW w:w="2200" w:type="dxa"/>
            <w:tcMar>
              <w:top w:w="20" w:type="dxa"/>
              <w:left w:w="20" w:type="dxa"/>
              <w:bottom w:w="20" w:type="dxa"/>
              <w:right w:w="20" w:type="dxa"/>
            </w:tcMar>
            <w:vAlign w:val="center"/>
            <w:hideMark/>
          </w:tcPr>
          <w:p w14:paraId="6349AB16" w14:textId="77777777" w:rsidR="002B07E7" w:rsidRPr="005E1E3B" w:rsidRDefault="000066BF">
            <w:pPr>
              <w:pStyle w:val="movimento2"/>
            </w:pPr>
            <w:r w:rsidRPr="005E1E3B">
              <w:t xml:space="preserve">(VARESINA SPORT C.V.) </w:t>
            </w:r>
          </w:p>
        </w:tc>
      </w:tr>
      <w:tr w:rsidR="002B07E7" w:rsidRPr="005E1E3B" w14:paraId="601917B0" w14:textId="77777777">
        <w:trPr>
          <w:divId w:val="822771124"/>
        </w:trPr>
        <w:tc>
          <w:tcPr>
            <w:tcW w:w="2200" w:type="dxa"/>
            <w:tcMar>
              <w:top w:w="20" w:type="dxa"/>
              <w:left w:w="20" w:type="dxa"/>
              <w:bottom w:w="20" w:type="dxa"/>
              <w:right w:w="20" w:type="dxa"/>
            </w:tcMar>
            <w:vAlign w:val="center"/>
            <w:hideMark/>
          </w:tcPr>
          <w:p w14:paraId="431A0B7D" w14:textId="77777777" w:rsidR="002B07E7" w:rsidRPr="005E1E3B" w:rsidRDefault="000066BF">
            <w:pPr>
              <w:pStyle w:val="movimento"/>
            </w:pPr>
            <w:r w:rsidRPr="005E1E3B">
              <w:t>CREA SIMONE</w:t>
            </w:r>
          </w:p>
        </w:tc>
        <w:tc>
          <w:tcPr>
            <w:tcW w:w="2200" w:type="dxa"/>
            <w:tcMar>
              <w:top w:w="20" w:type="dxa"/>
              <w:left w:w="20" w:type="dxa"/>
              <w:bottom w:w="20" w:type="dxa"/>
              <w:right w:w="20" w:type="dxa"/>
            </w:tcMar>
            <w:vAlign w:val="center"/>
            <w:hideMark/>
          </w:tcPr>
          <w:p w14:paraId="5937A269" w14:textId="77777777" w:rsidR="002B07E7" w:rsidRPr="005E1E3B" w:rsidRDefault="000066BF">
            <w:pPr>
              <w:pStyle w:val="movimento2"/>
            </w:pPr>
            <w:r w:rsidRPr="005E1E3B">
              <w:t xml:space="preserve">(VARZI FBC) </w:t>
            </w:r>
          </w:p>
        </w:tc>
        <w:tc>
          <w:tcPr>
            <w:tcW w:w="800" w:type="dxa"/>
            <w:tcMar>
              <w:top w:w="20" w:type="dxa"/>
              <w:left w:w="20" w:type="dxa"/>
              <w:bottom w:w="20" w:type="dxa"/>
              <w:right w:w="20" w:type="dxa"/>
            </w:tcMar>
            <w:vAlign w:val="center"/>
            <w:hideMark/>
          </w:tcPr>
          <w:p w14:paraId="465E747B"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0A76076" w14:textId="77777777" w:rsidR="002B07E7" w:rsidRPr="005E1E3B" w:rsidRDefault="000066BF">
            <w:pPr>
              <w:pStyle w:val="movimento"/>
            </w:pPr>
            <w:r w:rsidRPr="005E1E3B">
              <w:t>SOLA NICOLO</w:t>
            </w:r>
          </w:p>
        </w:tc>
        <w:tc>
          <w:tcPr>
            <w:tcW w:w="2200" w:type="dxa"/>
            <w:tcMar>
              <w:top w:w="20" w:type="dxa"/>
              <w:left w:w="20" w:type="dxa"/>
              <w:bottom w:w="20" w:type="dxa"/>
              <w:right w:w="20" w:type="dxa"/>
            </w:tcMar>
            <w:vAlign w:val="center"/>
            <w:hideMark/>
          </w:tcPr>
          <w:p w14:paraId="202C572D" w14:textId="77777777" w:rsidR="002B07E7" w:rsidRPr="005E1E3B" w:rsidRDefault="000066BF">
            <w:pPr>
              <w:pStyle w:val="movimento2"/>
            </w:pPr>
            <w:r w:rsidRPr="005E1E3B">
              <w:t xml:space="preserve">(VOBARNO) </w:t>
            </w:r>
          </w:p>
        </w:tc>
      </w:tr>
    </w:tbl>
    <w:p w14:paraId="3DAE9993" w14:textId="77777777" w:rsidR="002B07E7" w:rsidRPr="005E1E3B" w:rsidRDefault="002B07E7">
      <w:pPr>
        <w:pStyle w:val="breakline"/>
        <w:divId w:val="822771124"/>
      </w:pPr>
    </w:p>
    <w:p w14:paraId="6E465FAF" w14:textId="77777777" w:rsidR="002B07E7" w:rsidRPr="005E1E3B" w:rsidRDefault="000066BF">
      <w:pPr>
        <w:pStyle w:val="titolocampionato"/>
        <w:shd w:val="clear" w:color="auto" w:fill="CCCCCC"/>
        <w:spacing w:before="80" w:after="40"/>
        <w:divId w:val="822771124"/>
      </w:pPr>
      <w:r w:rsidRPr="005E1E3B">
        <w:t>PROMOZIONE</w:t>
      </w:r>
    </w:p>
    <w:p w14:paraId="1CD1C120" w14:textId="77777777" w:rsidR="002B07E7" w:rsidRPr="005E1E3B" w:rsidRDefault="000066BF">
      <w:pPr>
        <w:pStyle w:val="titoloprinc"/>
        <w:divId w:val="822771124"/>
      </w:pPr>
      <w:r w:rsidRPr="005E1E3B">
        <w:t>VARIAZIONI AL PROGRAMMA GARE</w:t>
      </w:r>
    </w:p>
    <w:p w14:paraId="35EAA88A" w14:textId="77777777" w:rsidR="002B07E7" w:rsidRPr="005E1E3B" w:rsidRDefault="002B07E7">
      <w:pPr>
        <w:pStyle w:val="breakline"/>
        <w:divId w:val="822771124"/>
      </w:pPr>
    </w:p>
    <w:p w14:paraId="06508DA7" w14:textId="77777777" w:rsidR="002B07E7" w:rsidRPr="005E1E3B" w:rsidRDefault="002B07E7">
      <w:pPr>
        <w:pStyle w:val="breakline"/>
        <w:divId w:val="822771124"/>
      </w:pPr>
    </w:p>
    <w:p w14:paraId="5B56F923" w14:textId="7FD10DB4" w:rsidR="002B07E7" w:rsidRPr="005E1E3B" w:rsidRDefault="003E0773">
      <w:pPr>
        <w:pStyle w:val="titolomedio"/>
        <w:divId w:val="822771124"/>
      </w:pPr>
      <w:r w:rsidRPr="005E1E3B">
        <w:t>RECUPERO D’UFFICIO</w:t>
      </w:r>
    </w:p>
    <w:p w14:paraId="32A099C5" w14:textId="77777777" w:rsidR="002B07E7" w:rsidRPr="005E1E3B" w:rsidRDefault="002B07E7">
      <w:pPr>
        <w:pStyle w:val="breakline"/>
        <w:divId w:val="822771124"/>
      </w:pPr>
    </w:p>
    <w:p w14:paraId="5637DD2D" w14:textId="77777777" w:rsidR="002B07E7" w:rsidRPr="005E1E3B" w:rsidRDefault="002B07E7">
      <w:pPr>
        <w:pStyle w:val="breakline"/>
        <w:divId w:val="822771124"/>
      </w:pPr>
    </w:p>
    <w:p w14:paraId="382CF38B"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57465BD8"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8006D"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522C7"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3E338"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0944B"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5B685"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7F747"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6309D"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3DE5D" w14:textId="77777777" w:rsidR="002B07E7" w:rsidRPr="005E1E3B" w:rsidRDefault="000066BF">
            <w:pPr>
              <w:pStyle w:val="headertabella0"/>
            </w:pPr>
            <w:r w:rsidRPr="005E1E3B">
              <w:t>Impianto</w:t>
            </w:r>
          </w:p>
        </w:tc>
      </w:tr>
      <w:tr w:rsidR="002B07E7" w:rsidRPr="005E1E3B" w14:paraId="46FEF84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E40F0"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E1E5E"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FB432" w14:textId="77777777" w:rsidR="002B07E7" w:rsidRPr="005E1E3B" w:rsidRDefault="000066BF">
            <w:pPr>
              <w:pStyle w:val="rowtabella0"/>
            </w:pPr>
            <w:r w:rsidRPr="005E1E3B">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0B6E9" w14:textId="77777777" w:rsidR="002B07E7" w:rsidRPr="005E1E3B" w:rsidRDefault="000066BF">
            <w:pPr>
              <w:pStyle w:val="rowtabella0"/>
            </w:pPr>
            <w:r w:rsidRPr="005E1E3B">
              <w:t>ACCADEMIA INVER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5CCD4"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FC61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F61D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8FD6C" w14:textId="77777777" w:rsidR="002B07E7" w:rsidRPr="005E1E3B" w:rsidRDefault="002B07E7">
            <w:pPr>
              <w:rPr>
                <w:lang w:val="it-IT"/>
              </w:rPr>
            </w:pPr>
          </w:p>
        </w:tc>
      </w:tr>
      <w:tr w:rsidR="002B07E7" w:rsidRPr="005E1E3B" w14:paraId="08AA1B6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829D7"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9F9B8"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DCECD" w14:textId="77777777" w:rsidR="002B07E7" w:rsidRPr="005E1E3B" w:rsidRDefault="000066BF">
            <w:pPr>
              <w:pStyle w:val="rowtabella0"/>
            </w:pPr>
            <w:r w:rsidRPr="005E1E3B">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368D6" w14:textId="77777777" w:rsidR="002B07E7" w:rsidRPr="005E1E3B" w:rsidRDefault="000066BF">
            <w:pPr>
              <w:pStyle w:val="rowtabella0"/>
            </w:pPr>
            <w:r w:rsidRPr="005E1E3B">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9B5D5"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168ED"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2F69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A8B99" w14:textId="77777777" w:rsidR="002B07E7" w:rsidRPr="005E1E3B" w:rsidRDefault="002B07E7">
            <w:pPr>
              <w:rPr>
                <w:sz w:val="20"/>
                <w:lang w:val="it-IT"/>
              </w:rPr>
            </w:pPr>
          </w:p>
        </w:tc>
      </w:tr>
      <w:tr w:rsidR="002B07E7" w:rsidRPr="005E1E3B" w14:paraId="484CAB6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A7925"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6266E"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D2753" w14:textId="77777777" w:rsidR="002B07E7" w:rsidRPr="005E1E3B" w:rsidRDefault="000066BF">
            <w:pPr>
              <w:pStyle w:val="rowtabella0"/>
            </w:pPr>
            <w:r w:rsidRPr="005E1E3B">
              <w:t>ACCADEMIA INVER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A6687" w14:textId="77777777" w:rsidR="002B07E7" w:rsidRPr="005E1E3B" w:rsidRDefault="000066BF">
            <w:pPr>
              <w:pStyle w:val="rowtabella0"/>
            </w:pPr>
            <w:r w:rsidRPr="005E1E3B">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C3EE7"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6197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C5D4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40FBD" w14:textId="77777777" w:rsidR="002B07E7" w:rsidRPr="005E1E3B" w:rsidRDefault="002B07E7">
            <w:pPr>
              <w:rPr>
                <w:lang w:val="it-IT"/>
              </w:rPr>
            </w:pPr>
          </w:p>
        </w:tc>
      </w:tr>
      <w:tr w:rsidR="002B07E7" w:rsidRPr="005E1E3B" w14:paraId="3A4035C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8CE9C"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B0CFE"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E2958" w14:textId="77777777" w:rsidR="002B07E7" w:rsidRPr="005E1E3B" w:rsidRDefault="000066BF">
            <w:pPr>
              <w:pStyle w:val="rowtabella0"/>
            </w:pPr>
            <w:r w:rsidRPr="005E1E3B">
              <w:t>AMICI DELLO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4C9DE" w14:textId="77777777" w:rsidR="002B07E7" w:rsidRPr="005E1E3B" w:rsidRDefault="000066BF">
            <w:pPr>
              <w:pStyle w:val="rowtabella0"/>
            </w:pPr>
            <w:r w:rsidRPr="005E1E3B">
              <w:t>AURORA C.M.C. 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12CA0"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9F44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E29AE"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1CDC8" w14:textId="77777777" w:rsidR="002B07E7" w:rsidRPr="005E1E3B" w:rsidRDefault="002B07E7">
            <w:pPr>
              <w:rPr>
                <w:lang w:val="it-IT"/>
              </w:rPr>
            </w:pPr>
          </w:p>
        </w:tc>
      </w:tr>
      <w:tr w:rsidR="002B07E7" w:rsidRPr="005E1E3B" w14:paraId="62DA7DA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B7E50"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9A24B"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41248" w14:textId="77777777" w:rsidR="002B07E7" w:rsidRPr="005E1E3B" w:rsidRDefault="000066BF">
            <w:pPr>
              <w:pStyle w:val="rowtabella0"/>
            </w:pPr>
            <w:r w:rsidRPr="005E1E3B">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E1186" w14:textId="77777777" w:rsidR="002B07E7" w:rsidRPr="005E1E3B" w:rsidRDefault="000066BF">
            <w:pPr>
              <w:pStyle w:val="rowtabella0"/>
            </w:pPr>
            <w:r w:rsidRPr="005E1E3B">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31275"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7BEA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94C8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9C4A9" w14:textId="77777777" w:rsidR="002B07E7" w:rsidRPr="005E1E3B" w:rsidRDefault="002B07E7">
            <w:pPr>
              <w:rPr>
                <w:lang w:val="it-IT"/>
              </w:rPr>
            </w:pPr>
          </w:p>
        </w:tc>
      </w:tr>
      <w:tr w:rsidR="002B07E7" w:rsidRPr="005E1E3B" w14:paraId="2977272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27B74"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6F58C"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6BE9F" w14:textId="77777777" w:rsidR="002B07E7" w:rsidRPr="005E1E3B" w:rsidRDefault="000066BF">
            <w:pPr>
              <w:pStyle w:val="rowtabella0"/>
            </w:pPr>
            <w:r w:rsidRPr="005E1E3B">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BAD88" w14:textId="77777777" w:rsidR="002B07E7" w:rsidRPr="005E1E3B" w:rsidRDefault="000066BF">
            <w:pPr>
              <w:pStyle w:val="rowtabella0"/>
            </w:pPr>
            <w:r w:rsidRPr="005E1E3B">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D1718"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BC1A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0AD2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0C088" w14:textId="77777777" w:rsidR="002B07E7" w:rsidRPr="005E1E3B" w:rsidRDefault="002B07E7">
            <w:pPr>
              <w:rPr>
                <w:lang w:val="it-IT"/>
              </w:rPr>
            </w:pPr>
          </w:p>
        </w:tc>
      </w:tr>
      <w:tr w:rsidR="002B07E7" w:rsidRPr="005E1E3B" w14:paraId="0524AF1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5E5D9"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F9823"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C5C8B" w14:textId="77777777" w:rsidR="002B07E7" w:rsidRPr="005E1E3B" w:rsidRDefault="000066BF">
            <w:pPr>
              <w:pStyle w:val="rowtabella0"/>
            </w:pPr>
            <w:r w:rsidRPr="005E1E3B">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71490" w14:textId="77777777" w:rsidR="002B07E7" w:rsidRPr="005E1E3B" w:rsidRDefault="000066BF">
            <w:pPr>
              <w:pStyle w:val="rowtabella0"/>
            </w:pPr>
            <w:r w:rsidRPr="005E1E3B">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CD0E0"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5DEE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4AF8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F0B63" w14:textId="77777777" w:rsidR="002B07E7" w:rsidRPr="005E1E3B" w:rsidRDefault="002B07E7">
            <w:pPr>
              <w:rPr>
                <w:lang w:val="it-IT"/>
              </w:rPr>
            </w:pPr>
          </w:p>
        </w:tc>
      </w:tr>
      <w:tr w:rsidR="002B07E7" w:rsidRPr="005E1E3B" w14:paraId="7EAFF15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E65FD"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B8A2E"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0D682" w14:textId="77777777" w:rsidR="002B07E7" w:rsidRPr="005E1E3B" w:rsidRDefault="000066BF">
            <w:pPr>
              <w:pStyle w:val="rowtabella0"/>
            </w:pPr>
            <w:r w:rsidRPr="005E1E3B">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22439" w14:textId="77777777" w:rsidR="002B07E7" w:rsidRPr="005E1E3B" w:rsidRDefault="000066BF">
            <w:pPr>
              <w:pStyle w:val="rowtabella0"/>
            </w:pPr>
            <w:r w:rsidRPr="005E1E3B">
              <w:t>OLIMPIA CALCIO 20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4873B"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4CB2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3A15E"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25E13" w14:textId="77777777" w:rsidR="002B07E7" w:rsidRPr="005E1E3B" w:rsidRDefault="002B07E7">
            <w:pPr>
              <w:rPr>
                <w:lang w:val="it-IT"/>
              </w:rPr>
            </w:pPr>
          </w:p>
        </w:tc>
      </w:tr>
      <w:tr w:rsidR="002B07E7" w:rsidRPr="005E1E3B" w14:paraId="746647D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9985A"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68C23"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AF394" w14:textId="77777777" w:rsidR="002B07E7" w:rsidRPr="005E1E3B" w:rsidRDefault="000066BF">
            <w:pPr>
              <w:pStyle w:val="rowtabella0"/>
            </w:pPr>
            <w:r w:rsidRPr="005E1E3B">
              <w:t>SOL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F5EF1" w14:textId="77777777" w:rsidR="002B07E7" w:rsidRPr="005E1E3B" w:rsidRDefault="000066BF">
            <w:pPr>
              <w:pStyle w:val="rowtabella0"/>
            </w:pPr>
            <w:r w:rsidRPr="005E1E3B">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A05CA"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CDFB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028D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B3ED5" w14:textId="77777777" w:rsidR="002B07E7" w:rsidRPr="005E1E3B" w:rsidRDefault="002B07E7">
            <w:pPr>
              <w:rPr>
                <w:lang w:val="it-IT"/>
              </w:rPr>
            </w:pPr>
          </w:p>
        </w:tc>
      </w:tr>
      <w:tr w:rsidR="002B07E7" w:rsidRPr="005E1E3B" w14:paraId="5B8F0A8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F1AD7"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556D7"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13A71" w14:textId="77777777" w:rsidR="002B07E7" w:rsidRPr="005E1E3B" w:rsidRDefault="000066BF">
            <w:pPr>
              <w:pStyle w:val="rowtabella0"/>
            </w:pPr>
            <w:r w:rsidRPr="005E1E3B">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BCDB4" w14:textId="77777777" w:rsidR="002B07E7" w:rsidRPr="005E1E3B" w:rsidRDefault="000066BF">
            <w:pPr>
              <w:pStyle w:val="rowtabella0"/>
            </w:pPr>
            <w:r w:rsidRPr="005E1E3B">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F4542"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0F12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F7E5E"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FADE6" w14:textId="77777777" w:rsidR="002B07E7" w:rsidRPr="005E1E3B" w:rsidRDefault="002B07E7">
            <w:pPr>
              <w:rPr>
                <w:lang w:val="it-IT"/>
              </w:rPr>
            </w:pPr>
          </w:p>
        </w:tc>
      </w:tr>
      <w:tr w:rsidR="002B07E7" w:rsidRPr="005E1E3B" w14:paraId="46616D4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48D54"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E9BA4"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5D166" w14:textId="77777777" w:rsidR="002B07E7" w:rsidRPr="005E1E3B" w:rsidRDefault="000066BF">
            <w:pPr>
              <w:pStyle w:val="rowtabella0"/>
            </w:pPr>
            <w:r w:rsidRPr="005E1E3B">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F0267" w14:textId="77777777" w:rsidR="002B07E7" w:rsidRPr="005E1E3B" w:rsidRDefault="000066BF">
            <w:pPr>
              <w:pStyle w:val="rowtabella0"/>
            </w:pPr>
            <w:r w:rsidRPr="005E1E3B">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C2D25"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CA48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FCE5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AD105" w14:textId="77777777" w:rsidR="002B07E7" w:rsidRPr="005E1E3B" w:rsidRDefault="002B07E7">
            <w:pPr>
              <w:rPr>
                <w:lang w:val="it-IT"/>
              </w:rPr>
            </w:pPr>
          </w:p>
        </w:tc>
      </w:tr>
      <w:tr w:rsidR="002B07E7" w:rsidRPr="005E1E3B" w14:paraId="186BC9A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9388C"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B15D8"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1E824" w14:textId="77777777" w:rsidR="002B07E7" w:rsidRPr="005E1E3B" w:rsidRDefault="000066BF">
            <w:pPr>
              <w:pStyle w:val="rowtabella0"/>
            </w:pPr>
            <w:r w:rsidRPr="005E1E3B">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3A3C3" w14:textId="77777777" w:rsidR="002B07E7" w:rsidRPr="005E1E3B" w:rsidRDefault="000066BF">
            <w:pPr>
              <w:pStyle w:val="rowtabella0"/>
            </w:pPr>
            <w:r w:rsidRPr="005E1E3B">
              <w:t>ACCADEMIA INVER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E6540"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F3A5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EF43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B3061" w14:textId="77777777" w:rsidR="002B07E7" w:rsidRPr="005E1E3B" w:rsidRDefault="002B07E7">
            <w:pPr>
              <w:rPr>
                <w:lang w:val="it-IT"/>
              </w:rPr>
            </w:pPr>
          </w:p>
        </w:tc>
      </w:tr>
      <w:tr w:rsidR="002B07E7" w:rsidRPr="005E1E3B" w14:paraId="3B6D1BC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3483B"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6ED5B"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C8184" w14:textId="77777777" w:rsidR="002B07E7" w:rsidRPr="005E1E3B" w:rsidRDefault="000066BF">
            <w:pPr>
              <w:pStyle w:val="rowtabella0"/>
            </w:pPr>
            <w:r w:rsidRPr="005E1E3B">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18D66" w14:textId="77777777" w:rsidR="002B07E7" w:rsidRPr="005E1E3B" w:rsidRDefault="000066BF">
            <w:pPr>
              <w:pStyle w:val="rowtabella0"/>
            </w:pPr>
            <w:r w:rsidRPr="005E1E3B">
              <w:t>SO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A8A32"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4A20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8450C" w14:textId="77777777" w:rsidR="002B07E7" w:rsidRPr="005E1E3B" w:rsidRDefault="000066BF">
            <w:pPr>
              <w:pStyle w:val="rowtabella0"/>
              <w:jc w:val="center"/>
            </w:pPr>
            <w:r w:rsidRPr="005E1E3B">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DD625" w14:textId="77777777" w:rsidR="002B07E7" w:rsidRPr="005E1E3B" w:rsidRDefault="002B07E7">
            <w:pPr>
              <w:rPr>
                <w:lang w:val="it-IT"/>
              </w:rPr>
            </w:pPr>
          </w:p>
        </w:tc>
      </w:tr>
      <w:tr w:rsidR="002B07E7" w:rsidRPr="005E1E3B" w14:paraId="09AABEF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FDFC2"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80B57"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7D7BA" w14:textId="77777777" w:rsidR="002B07E7" w:rsidRPr="005E1E3B" w:rsidRDefault="000066BF">
            <w:pPr>
              <w:pStyle w:val="rowtabella0"/>
            </w:pPr>
            <w:r w:rsidRPr="005E1E3B">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BF394" w14:textId="77777777" w:rsidR="002B07E7" w:rsidRPr="005E1E3B" w:rsidRDefault="000066BF">
            <w:pPr>
              <w:pStyle w:val="rowtabella0"/>
            </w:pPr>
            <w:r w:rsidRPr="005E1E3B">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C5C19"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5CAB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E27E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D5820" w14:textId="77777777" w:rsidR="002B07E7" w:rsidRPr="005E1E3B" w:rsidRDefault="002B07E7">
            <w:pPr>
              <w:rPr>
                <w:lang w:val="it-IT"/>
              </w:rPr>
            </w:pPr>
          </w:p>
        </w:tc>
      </w:tr>
      <w:tr w:rsidR="002B07E7" w:rsidRPr="005E1E3B" w14:paraId="3A54970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C9617"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6EF6F"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C518F" w14:textId="77777777" w:rsidR="002B07E7" w:rsidRPr="005E1E3B" w:rsidRDefault="000066BF">
            <w:pPr>
              <w:pStyle w:val="rowtabella0"/>
            </w:pPr>
            <w:r w:rsidRPr="005E1E3B">
              <w:t>OLIMPIA CALCIO 20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1CBCA" w14:textId="77777777" w:rsidR="002B07E7" w:rsidRPr="005E1E3B" w:rsidRDefault="000066BF">
            <w:pPr>
              <w:pStyle w:val="rowtabella0"/>
            </w:pPr>
            <w:r w:rsidRPr="005E1E3B">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3F380"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15DA6"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2959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1144D" w14:textId="77777777" w:rsidR="002B07E7" w:rsidRPr="005E1E3B" w:rsidRDefault="000066BF">
            <w:pPr>
              <w:pStyle w:val="rowtabella0"/>
            </w:pPr>
            <w:r w:rsidRPr="005E1E3B">
              <w:t>C.S.CALVI RONCORONI CAMPO A LAVENA PONTE TRESA VIA RAPETTI</w:t>
            </w:r>
          </w:p>
        </w:tc>
      </w:tr>
      <w:tr w:rsidR="002B07E7" w:rsidRPr="005E1E3B" w14:paraId="71F529E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2DC34"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6AFF9"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9D1AE" w14:textId="77777777" w:rsidR="002B07E7" w:rsidRPr="005E1E3B" w:rsidRDefault="000066BF">
            <w:pPr>
              <w:pStyle w:val="rowtabella0"/>
            </w:pPr>
            <w:r w:rsidRPr="005E1E3B">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DBB2E" w14:textId="77777777" w:rsidR="002B07E7" w:rsidRPr="005E1E3B" w:rsidRDefault="000066BF">
            <w:pPr>
              <w:pStyle w:val="rowtabella0"/>
            </w:pPr>
            <w:r w:rsidRPr="005E1E3B">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2ABAE"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0EF2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29250"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4094A" w14:textId="77777777" w:rsidR="002B07E7" w:rsidRPr="005E1E3B" w:rsidRDefault="002B07E7">
            <w:pPr>
              <w:rPr>
                <w:lang w:val="it-IT"/>
              </w:rPr>
            </w:pPr>
          </w:p>
        </w:tc>
      </w:tr>
      <w:tr w:rsidR="002B07E7" w:rsidRPr="005E1E3B" w14:paraId="2496BAB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4A04F"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6F566"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1502E" w14:textId="77777777" w:rsidR="002B07E7" w:rsidRPr="005E1E3B" w:rsidRDefault="000066BF">
            <w:pPr>
              <w:pStyle w:val="rowtabella0"/>
            </w:pPr>
            <w:r w:rsidRPr="005E1E3B">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DAD95" w14:textId="77777777" w:rsidR="002B07E7" w:rsidRPr="005E1E3B" w:rsidRDefault="000066BF">
            <w:pPr>
              <w:pStyle w:val="rowtabella0"/>
            </w:pPr>
            <w:r w:rsidRPr="005E1E3B">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901CC"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6D2B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D932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28075" w14:textId="77777777" w:rsidR="002B07E7" w:rsidRPr="005E1E3B" w:rsidRDefault="002B07E7">
            <w:pPr>
              <w:rPr>
                <w:lang w:val="it-IT"/>
              </w:rPr>
            </w:pPr>
          </w:p>
        </w:tc>
      </w:tr>
      <w:tr w:rsidR="002B07E7" w:rsidRPr="005E1E3B" w14:paraId="1CC5922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5800E"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E6BCF"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AAC0E" w14:textId="77777777" w:rsidR="002B07E7" w:rsidRPr="005E1E3B" w:rsidRDefault="000066BF">
            <w:pPr>
              <w:pStyle w:val="rowtabella0"/>
            </w:pPr>
            <w:r w:rsidRPr="005E1E3B">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77658" w14:textId="77777777" w:rsidR="002B07E7" w:rsidRPr="005E1E3B" w:rsidRDefault="000066BF">
            <w:pPr>
              <w:pStyle w:val="rowtabella0"/>
            </w:pPr>
            <w:r w:rsidRPr="005E1E3B">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3DEF8"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D912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5924E"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A82B8" w14:textId="77777777" w:rsidR="002B07E7" w:rsidRPr="005E1E3B" w:rsidRDefault="002B07E7">
            <w:pPr>
              <w:rPr>
                <w:lang w:val="it-IT"/>
              </w:rPr>
            </w:pPr>
          </w:p>
        </w:tc>
      </w:tr>
    </w:tbl>
    <w:p w14:paraId="6284BCAE" w14:textId="77777777" w:rsidR="002B07E7" w:rsidRPr="005E1E3B" w:rsidRDefault="002B07E7">
      <w:pPr>
        <w:pStyle w:val="breakline"/>
        <w:divId w:val="822771124"/>
      </w:pPr>
    </w:p>
    <w:p w14:paraId="1947493D" w14:textId="77777777" w:rsidR="002B07E7" w:rsidRPr="005E1E3B" w:rsidRDefault="002B07E7">
      <w:pPr>
        <w:pStyle w:val="breakline"/>
        <w:divId w:val="822771124"/>
      </w:pPr>
    </w:p>
    <w:p w14:paraId="5ED15D75" w14:textId="77777777" w:rsidR="002B07E7" w:rsidRPr="005E1E3B" w:rsidRDefault="000066BF">
      <w:pPr>
        <w:pStyle w:val="sottotitolocampionato1"/>
        <w:divId w:val="822771124"/>
      </w:pPr>
      <w:r w:rsidRPr="005E1E3B">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140C2180"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B4977"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E2CA6"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3D503"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FC5D5"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54BE0"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CC5DD"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F81EE"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86EB7" w14:textId="77777777" w:rsidR="002B07E7" w:rsidRPr="005E1E3B" w:rsidRDefault="000066BF">
            <w:pPr>
              <w:pStyle w:val="headertabella0"/>
            </w:pPr>
            <w:r w:rsidRPr="005E1E3B">
              <w:t>Impianto</w:t>
            </w:r>
          </w:p>
        </w:tc>
      </w:tr>
      <w:tr w:rsidR="002B07E7" w:rsidRPr="005E1E3B" w14:paraId="23AF3DF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DD5C3"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E5E67"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8509D" w14:textId="77777777" w:rsidR="002B07E7" w:rsidRPr="005E1E3B" w:rsidRDefault="000066BF">
            <w:pPr>
              <w:pStyle w:val="rowtabella0"/>
            </w:pPr>
            <w:r w:rsidRPr="005E1E3B">
              <w:t>ARCADIA DOLZAGO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95D8C" w14:textId="77777777" w:rsidR="002B07E7" w:rsidRPr="005E1E3B" w:rsidRDefault="000066BF">
            <w:pPr>
              <w:pStyle w:val="rowtabella0"/>
            </w:pPr>
            <w:r w:rsidRPr="005E1E3B">
              <w:t>C.O.B.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67FE0"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4A12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7E4F0"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67766" w14:textId="77777777" w:rsidR="002B07E7" w:rsidRPr="005E1E3B" w:rsidRDefault="002B07E7">
            <w:pPr>
              <w:rPr>
                <w:lang w:val="it-IT"/>
              </w:rPr>
            </w:pPr>
          </w:p>
        </w:tc>
      </w:tr>
      <w:tr w:rsidR="002B07E7" w:rsidRPr="005E1E3B" w14:paraId="77D48B7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96E76"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F5D66"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F00E9" w14:textId="77777777" w:rsidR="002B07E7" w:rsidRPr="005E1E3B" w:rsidRDefault="000066BF">
            <w:pPr>
              <w:pStyle w:val="rowtabella0"/>
            </w:pPr>
            <w:r w:rsidRPr="005E1E3B">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2CD8D" w14:textId="77777777" w:rsidR="002B07E7" w:rsidRPr="005E1E3B" w:rsidRDefault="000066BF">
            <w:pPr>
              <w:pStyle w:val="rowtabella0"/>
            </w:pPr>
            <w:r w:rsidRPr="005E1E3B">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46B12"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C6B0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1DA8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A6794" w14:textId="77777777" w:rsidR="002B07E7" w:rsidRPr="005E1E3B" w:rsidRDefault="002B07E7">
            <w:pPr>
              <w:rPr>
                <w:lang w:val="it-IT"/>
              </w:rPr>
            </w:pPr>
          </w:p>
        </w:tc>
      </w:tr>
      <w:tr w:rsidR="002B07E7" w:rsidRPr="005E1E3B" w14:paraId="3E4243E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7CB0C"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54B6C"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B53B0" w14:textId="77777777" w:rsidR="002B07E7" w:rsidRPr="005E1E3B" w:rsidRDefault="000066BF">
            <w:pPr>
              <w:pStyle w:val="rowtabella0"/>
            </w:pPr>
            <w:r w:rsidRPr="005E1E3B">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65E88" w14:textId="77777777" w:rsidR="002B07E7" w:rsidRPr="005E1E3B" w:rsidRDefault="000066BF">
            <w:pPr>
              <w:pStyle w:val="rowtabella0"/>
            </w:pPr>
            <w:r w:rsidRPr="005E1E3B">
              <w:t>OLGIAT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547D7"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20B6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C317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304F7" w14:textId="77777777" w:rsidR="002B07E7" w:rsidRPr="005E1E3B" w:rsidRDefault="002B07E7">
            <w:pPr>
              <w:rPr>
                <w:lang w:val="it-IT"/>
              </w:rPr>
            </w:pPr>
          </w:p>
        </w:tc>
      </w:tr>
      <w:tr w:rsidR="002B07E7" w:rsidRPr="005E1E3B" w14:paraId="383E004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4F740"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E1A67"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7DE8D" w14:textId="77777777" w:rsidR="002B07E7" w:rsidRPr="005E1E3B" w:rsidRDefault="000066BF">
            <w:pPr>
              <w:pStyle w:val="rowtabella0"/>
            </w:pPr>
            <w:r w:rsidRPr="005E1E3B">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187E3" w14:textId="77777777" w:rsidR="002B07E7" w:rsidRPr="005E1E3B" w:rsidRDefault="000066BF">
            <w:pPr>
              <w:pStyle w:val="rowtabella0"/>
            </w:pPr>
            <w:r w:rsidRPr="005E1E3B">
              <w:t>BARZAGO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6DFF0"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9D72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09CC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B90C7" w14:textId="77777777" w:rsidR="002B07E7" w:rsidRPr="005E1E3B" w:rsidRDefault="002B07E7">
            <w:pPr>
              <w:rPr>
                <w:lang w:val="it-IT"/>
              </w:rPr>
            </w:pPr>
          </w:p>
        </w:tc>
      </w:tr>
      <w:tr w:rsidR="002B07E7" w:rsidRPr="005E1E3B" w14:paraId="37F9B67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C8EE9"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35D8E"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8F36A" w14:textId="77777777" w:rsidR="002B07E7" w:rsidRPr="005E1E3B" w:rsidRDefault="000066BF">
            <w:pPr>
              <w:pStyle w:val="rowtabella0"/>
            </w:pPr>
            <w:r w:rsidRPr="005E1E3B">
              <w:t>OLIMPIAGR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F19C0" w14:textId="77777777" w:rsidR="002B07E7" w:rsidRPr="005E1E3B" w:rsidRDefault="000066BF">
            <w:pPr>
              <w:pStyle w:val="rowtabella0"/>
            </w:pPr>
            <w:r w:rsidRPr="005E1E3B">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BB87D"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14FC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F54C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31C19" w14:textId="77777777" w:rsidR="002B07E7" w:rsidRPr="005E1E3B" w:rsidRDefault="002B07E7">
            <w:pPr>
              <w:rPr>
                <w:lang w:val="it-IT"/>
              </w:rPr>
            </w:pPr>
          </w:p>
        </w:tc>
      </w:tr>
      <w:tr w:rsidR="002B07E7" w:rsidRPr="005E1E3B" w14:paraId="53B187C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99C5F"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09147"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1FD13" w14:textId="77777777" w:rsidR="002B07E7" w:rsidRPr="005E1E3B" w:rsidRDefault="000066BF">
            <w:pPr>
              <w:pStyle w:val="rowtabella0"/>
            </w:pPr>
            <w:r w:rsidRPr="005E1E3B">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6C029" w14:textId="77777777" w:rsidR="002B07E7" w:rsidRPr="005E1E3B" w:rsidRDefault="000066BF">
            <w:pPr>
              <w:pStyle w:val="rowtabella0"/>
            </w:pPr>
            <w:r w:rsidRPr="005E1E3B">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69AEB"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201C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B62C0"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8145B" w14:textId="77777777" w:rsidR="002B07E7" w:rsidRPr="005E1E3B" w:rsidRDefault="002B07E7">
            <w:pPr>
              <w:rPr>
                <w:lang w:val="it-IT"/>
              </w:rPr>
            </w:pPr>
          </w:p>
        </w:tc>
      </w:tr>
      <w:tr w:rsidR="002B07E7" w:rsidRPr="005E1E3B" w14:paraId="52C8150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3ABC6"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1B5C6"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76DE1" w14:textId="77777777" w:rsidR="002B07E7" w:rsidRPr="005E1E3B" w:rsidRDefault="000066BF">
            <w:pPr>
              <w:pStyle w:val="rowtabella0"/>
            </w:pPr>
            <w:r w:rsidRPr="005E1E3B">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F41CF" w14:textId="77777777" w:rsidR="002B07E7" w:rsidRPr="005E1E3B" w:rsidRDefault="000066BF">
            <w:pPr>
              <w:pStyle w:val="rowtabella0"/>
            </w:pPr>
            <w:r w:rsidRPr="005E1E3B">
              <w:t>ARCADIA DOLZAGO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C5958"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C792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1CF5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C69EB" w14:textId="77777777" w:rsidR="002B07E7" w:rsidRPr="005E1E3B" w:rsidRDefault="002B07E7">
            <w:pPr>
              <w:rPr>
                <w:lang w:val="it-IT"/>
              </w:rPr>
            </w:pPr>
          </w:p>
        </w:tc>
      </w:tr>
      <w:tr w:rsidR="002B07E7" w:rsidRPr="005E1E3B" w14:paraId="6F88066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B2094"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DBDB5"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3B0D4" w14:textId="77777777" w:rsidR="002B07E7" w:rsidRPr="005E1E3B" w:rsidRDefault="000066BF">
            <w:pPr>
              <w:pStyle w:val="rowtabella0"/>
            </w:pPr>
            <w:r w:rsidRPr="005E1E3B">
              <w:t>BARZAGO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39A52" w14:textId="77777777" w:rsidR="002B07E7" w:rsidRPr="005E1E3B" w:rsidRDefault="000066BF">
            <w:pPr>
              <w:pStyle w:val="rowtabella0"/>
            </w:pPr>
            <w:r w:rsidRPr="005E1E3B">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40571"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1AF1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70CE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6C3F3" w14:textId="77777777" w:rsidR="002B07E7" w:rsidRPr="005E1E3B" w:rsidRDefault="002B07E7">
            <w:pPr>
              <w:rPr>
                <w:lang w:val="it-IT"/>
              </w:rPr>
            </w:pPr>
          </w:p>
        </w:tc>
      </w:tr>
      <w:tr w:rsidR="002B07E7" w:rsidRPr="005E1E3B" w14:paraId="0FA408B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BC343"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ED3C1"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E7AF8" w14:textId="77777777" w:rsidR="002B07E7" w:rsidRPr="005E1E3B" w:rsidRDefault="000066BF">
            <w:pPr>
              <w:pStyle w:val="rowtabella0"/>
            </w:pPr>
            <w:r w:rsidRPr="005E1E3B">
              <w:t>C.O.B.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02620" w14:textId="77777777" w:rsidR="002B07E7" w:rsidRPr="005E1E3B" w:rsidRDefault="000066BF">
            <w:pPr>
              <w:pStyle w:val="rowtabella0"/>
            </w:pPr>
            <w:r w:rsidRPr="005E1E3B">
              <w:t>OLIMPIAGR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39602"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E924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EBFE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4E28D" w14:textId="77777777" w:rsidR="002B07E7" w:rsidRPr="005E1E3B" w:rsidRDefault="002B07E7">
            <w:pPr>
              <w:rPr>
                <w:lang w:val="it-IT"/>
              </w:rPr>
            </w:pPr>
          </w:p>
        </w:tc>
      </w:tr>
      <w:tr w:rsidR="002B07E7" w:rsidRPr="005E1E3B" w14:paraId="31EBF8A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E9954"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CE2A0"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EF1AC" w14:textId="77777777" w:rsidR="002B07E7" w:rsidRPr="005E1E3B" w:rsidRDefault="000066BF">
            <w:pPr>
              <w:pStyle w:val="rowtabella0"/>
            </w:pPr>
            <w:r w:rsidRPr="005E1E3B">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A380B" w14:textId="77777777" w:rsidR="002B07E7" w:rsidRPr="005E1E3B" w:rsidRDefault="000066BF">
            <w:pPr>
              <w:pStyle w:val="rowtabella0"/>
            </w:pPr>
            <w:r w:rsidRPr="005E1E3B">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4A87C"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0502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F96F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0A2A3" w14:textId="77777777" w:rsidR="002B07E7" w:rsidRPr="005E1E3B" w:rsidRDefault="002B07E7">
            <w:pPr>
              <w:rPr>
                <w:lang w:val="it-IT"/>
              </w:rPr>
            </w:pPr>
          </w:p>
        </w:tc>
      </w:tr>
      <w:tr w:rsidR="002B07E7" w:rsidRPr="005E1E3B" w14:paraId="165D444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F8D77"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2E3CD"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9F395" w14:textId="77777777" w:rsidR="002B07E7" w:rsidRPr="005E1E3B" w:rsidRDefault="000066BF">
            <w:pPr>
              <w:pStyle w:val="rowtabella0"/>
            </w:pPr>
            <w:r w:rsidRPr="005E1E3B">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2793D" w14:textId="77777777" w:rsidR="002B07E7" w:rsidRPr="005E1E3B" w:rsidRDefault="000066BF">
            <w:pPr>
              <w:pStyle w:val="rowtabella0"/>
            </w:pPr>
            <w:r w:rsidRPr="005E1E3B">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1F866"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30F5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1200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58932" w14:textId="77777777" w:rsidR="002B07E7" w:rsidRPr="005E1E3B" w:rsidRDefault="002B07E7">
            <w:pPr>
              <w:rPr>
                <w:lang w:val="it-IT"/>
              </w:rPr>
            </w:pPr>
          </w:p>
        </w:tc>
      </w:tr>
      <w:tr w:rsidR="002B07E7" w:rsidRPr="005E1E3B" w14:paraId="19DC851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0BD59"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CAE3E"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528C3" w14:textId="77777777" w:rsidR="002B07E7" w:rsidRPr="005E1E3B" w:rsidRDefault="000066BF">
            <w:pPr>
              <w:pStyle w:val="rowtabella0"/>
            </w:pPr>
            <w:r w:rsidRPr="005E1E3B">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98913" w14:textId="77777777" w:rsidR="002B07E7" w:rsidRPr="005E1E3B" w:rsidRDefault="000066BF">
            <w:pPr>
              <w:pStyle w:val="rowtabella0"/>
            </w:pPr>
            <w:r w:rsidRPr="005E1E3B">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C5547"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0413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1915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1E509" w14:textId="77777777" w:rsidR="002B07E7" w:rsidRPr="005E1E3B" w:rsidRDefault="002B07E7">
            <w:pPr>
              <w:rPr>
                <w:lang w:val="it-IT"/>
              </w:rPr>
            </w:pPr>
          </w:p>
        </w:tc>
      </w:tr>
      <w:tr w:rsidR="002B07E7" w:rsidRPr="005E1E3B" w14:paraId="40F529C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A1F04"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4B29F"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55341" w14:textId="77777777" w:rsidR="002B07E7" w:rsidRPr="005E1E3B" w:rsidRDefault="000066BF">
            <w:pPr>
              <w:pStyle w:val="rowtabella0"/>
            </w:pPr>
            <w:r w:rsidRPr="005E1E3B">
              <w:t>OLGIATE AURO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7C81F" w14:textId="77777777" w:rsidR="002B07E7" w:rsidRPr="005E1E3B" w:rsidRDefault="000066BF">
            <w:pPr>
              <w:pStyle w:val="rowtabella0"/>
            </w:pPr>
            <w:r w:rsidRPr="005E1E3B">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50921"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C15D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F150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6764D" w14:textId="77777777" w:rsidR="002B07E7" w:rsidRPr="005E1E3B" w:rsidRDefault="002B07E7">
            <w:pPr>
              <w:rPr>
                <w:lang w:val="it-IT"/>
              </w:rPr>
            </w:pPr>
          </w:p>
        </w:tc>
      </w:tr>
      <w:tr w:rsidR="002B07E7" w:rsidRPr="005E1E3B" w14:paraId="0E4792C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FE3C0"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10248"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17394" w14:textId="77777777" w:rsidR="002B07E7" w:rsidRPr="005E1E3B" w:rsidRDefault="000066BF">
            <w:pPr>
              <w:pStyle w:val="rowtabella0"/>
            </w:pPr>
            <w:r w:rsidRPr="005E1E3B">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BAC11" w14:textId="77777777" w:rsidR="002B07E7" w:rsidRPr="005E1E3B" w:rsidRDefault="000066BF">
            <w:pPr>
              <w:pStyle w:val="rowtabella0"/>
            </w:pPr>
            <w:r w:rsidRPr="005E1E3B">
              <w:t>BARZAGO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4BD99"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A83F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5EF2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48322" w14:textId="77777777" w:rsidR="002B07E7" w:rsidRPr="005E1E3B" w:rsidRDefault="002B07E7">
            <w:pPr>
              <w:rPr>
                <w:lang w:val="it-IT"/>
              </w:rPr>
            </w:pPr>
          </w:p>
        </w:tc>
      </w:tr>
      <w:tr w:rsidR="002B07E7" w:rsidRPr="005E1E3B" w14:paraId="18E43A6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6DDEB"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C635A"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C4B97" w14:textId="77777777" w:rsidR="002B07E7" w:rsidRPr="005E1E3B" w:rsidRDefault="000066BF">
            <w:pPr>
              <w:pStyle w:val="rowtabella0"/>
            </w:pPr>
            <w:r w:rsidRPr="005E1E3B">
              <w:t>ALTABRIANZA TAVERNERIO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C95CE" w14:textId="77777777" w:rsidR="002B07E7" w:rsidRPr="005E1E3B" w:rsidRDefault="000066BF">
            <w:pPr>
              <w:pStyle w:val="rowtabella0"/>
            </w:pPr>
            <w:r w:rsidRPr="005E1E3B">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BD148"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8A20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BDB1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14D02" w14:textId="77777777" w:rsidR="002B07E7" w:rsidRPr="005E1E3B" w:rsidRDefault="002B07E7">
            <w:pPr>
              <w:rPr>
                <w:lang w:val="it-IT"/>
              </w:rPr>
            </w:pPr>
          </w:p>
        </w:tc>
      </w:tr>
      <w:tr w:rsidR="002B07E7" w:rsidRPr="005E1E3B" w14:paraId="453BA00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0E10E"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67794"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64A05" w14:textId="77777777" w:rsidR="002B07E7" w:rsidRPr="005E1E3B" w:rsidRDefault="000066BF">
            <w:pPr>
              <w:pStyle w:val="rowtabella0"/>
            </w:pPr>
            <w:r w:rsidRPr="005E1E3B">
              <w:t>ARCADIA DOLZAGO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2992D" w14:textId="77777777" w:rsidR="002B07E7" w:rsidRPr="005E1E3B" w:rsidRDefault="000066BF">
            <w:pPr>
              <w:pStyle w:val="rowtabella0"/>
            </w:pPr>
            <w:r w:rsidRPr="005E1E3B">
              <w:t>OLGIAT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B3AD2"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C849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6BFAA"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3A271" w14:textId="77777777" w:rsidR="002B07E7" w:rsidRPr="005E1E3B" w:rsidRDefault="002B07E7">
            <w:pPr>
              <w:rPr>
                <w:lang w:val="it-IT"/>
              </w:rPr>
            </w:pPr>
          </w:p>
        </w:tc>
      </w:tr>
      <w:tr w:rsidR="002B07E7" w:rsidRPr="005E1E3B" w14:paraId="0125A3A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79B6B"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20E0B"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1A259" w14:textId="77777777" w:rsidR="002B07E7" w:rsidRPr="005E1E3B" w:rsidRDefault="000066BF">
            <w:pPr>
              <w:pStyle w:val="rowtabella0"/>
            </w:pPr>
            <w:r w:rsidRPr="005E1E3B">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E0ED1" w14:textId="77777777" w:rsidR="002B07E7" w:rsidRPr="005E1E3B" w:rsidRDefault="000066BF">
            <w:pPr>
              <w:pStyle w:val="rowtabella0"/>
            </w:pPr>
            <w:r w:rsidRPr="005E1E3B">
              <w:t>C.O.B.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B43A4"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EAAA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53B0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679A5" w14:textId="77777777" w:rsidR="002B07E7" w:rsidRPr="005E1E3B" w:rsidRDefault="002B07E7">
            <w:pPr>
              <w:rPr>
                <w:lang w:val="it-IT"/>
              </w:rPr>
            </w:pPr>
          </w:p>
        </w:tc>
      </w:tr>
      <w:tr w:rsidR="002B07E7" w:rsidRPr="005E1E3B" w14:paraId="1EBE406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523E7"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F18A8"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1ABCC" w14:textId="77777777" w:rsidR="002B07E7" w:rsidRPr="005E1E3B" w:rsidRDefault="000066BF">
            <w:pPr>
              <w:pStyle w:val="rowtabella0"/>
            </w:pPr>
            <w:r w:rsidRPr="005E1E3B">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8B399" w14:textId="77777777" w:rsidR="002B07E7" w:rsidRPr="005E1E3B" w:rsidRDefault="000066BF">
            <w:pPr>
              <w:pStyle w:val="rowtabella0"/>
            </w:pPr>
            <w:r w:rsidRPr="005E1E3B">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EC7D3"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4E24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9F54A"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411DD" w14:textId="77777777" w:rsidR="002B07E7" w:rsidRPr="005E1E3B" w:rsidRDefault="002B07E7">
            <w:pPr>
              <w:rPr>
                <w:lang w:val="it-IT"/>
              </w:rPr>
            </w:pPr>
          </w:p>
        </w:tc>
      </w:tr>
      <w:tr w:rsidR="002B07E7" w:rsidRPr="005E1E3B" w14:paraId="04AB5B2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95F4D"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9C311"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D68EC" w14:textId="77777777" w:rsidR="002B07E7" w:rsidRPr="005E1E3B" w:rsidRDefault="000066BF">
            <w:pPr>
              <w:pStyle w:val="rowtabella0"/>
            </w:pPr>
            <w:r w:rsidRPr="005E1E3B">
              <w:t>NUOVA SOND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F086A" w14:textId="77777777" w:rsidR="002B07E7" w:rsidRPr="005E1E3B" w:rsidRDefault="000066BF">
            <w:pPr>
              <w:pStyle w:val="rowtabella0"/>
            </w:pPr>
            <w:r w:rsidRPr="005E1E3B">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2ACD0"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C8D6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9096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A6040" w14:textId="77777777" w:rsidR="002B07E7" w:rsidRPr="005E1E3B" w:rsidRDefault="002B07E7">
            <w:pPr>
              <w:rPr>
                <w:lang w:val="it-IT"/>
              </w:rPr>
            </w:pPr>
          </w:p>
        </w:tc>
      </w:tr>
      <w:tr w:rsidR="002B07E7" w:rsidRPr="005E1E3B" w14:paraId="7794624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3DFC6"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C8027"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D2E1C" w14:textId="77777777" w:rsidR="002B07E7" w:rsidRPr="005E1E3B" w:rsidRDefault="000066BF">
            <w:pPr>
              <w:pStyle w:val="rowtabella0"/>
            </w:pPr>
            <w:r w:rsidRPr="005E1E3B">
              <w:t>OLIMPIAGR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ECF20" w14:textId="77777777" w:rsidR="002B07E7" w:rsidRPr="005E1E3B" w:rsidRDefault="000066BF">
            <w:pPr>
              <w:pStyle w:val="rowtabella0"/>
            </w:pPr>
            <w:r w:rsidRPr="005E1E3B">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CC821"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67B1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D312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321CB" w14:textId="77777777" w:rsidR="002B07E7" w:rsidRPr="005E1E3B" w:rsidRDefault="002B07E7">
            <w:pPr>
              <w:rPr>
                <w:lang w:val="it-IT"/>
              </w:rPr>
            </w:pPr>
          </w:p>
        </w:tc>
      </w:tr>
      <w:tr w:rsidR="002B07E7" w:rsidRPr="005E1E3B" w14:paraId="6FA9AF1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B2F9D"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E4A38"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1F1F4" w14:textId="77777777" w:rsidR="002B07E7" w:rsidRPr="005E1E3B" w:rsidRDefault="000066BF">
            <w:pPr>
              <w:pStyle w:val="rowtabella0"/>
            </w:pPr>
            <w:r w:rsidRPr="005E1E3B">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BEC8A" w14:textId="77777777" w:rsidR="002B07E7" w:rsidRPr="005E1E3B" w:rsidRDefault="000066BF">
            <w:pPr>
              <w:pStyle w:val="rowtabella0"/>
            </w:pPr>
            <w:r w:rsidRPr="005E1E3B">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E59B3"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413B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4949D"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63C07" w14:textId="77777777" w:rsidR="002B07E7" w:rsidRPr="005E1E3B" w:rsidRDefault="002B07E7">
            <w:pPr>
              <w:rPr>
                <w:lang w:val="it-IT"/>
              </w:rPr>
            </w:pPr>
          </w:p>
        </w:tc>
      </w:tr>
    </w:tbl>
    <w:p w14:paraId="5BAEB0F6" w14:textId="77777777" w:rsidR="002B07E7" w:rsidRPr="005E1E3B" w:rsidRDefault="002B07E7">
      <w:pPr>
        <w:pStyle w:val="breakline"/>
        <w:divId w:val="822771124"/>
      </w:pPr>
    </w:p>
    <w:p w14:paraId="57C7C2C7" w14:textId="77777777" w:rsidR="002B07E7" w:rsidRPr="005E1E3B" w:rsidRDefault="002B07E7">
      <w:pPr>
        <w:pStyle w:val="breakline"/>
        <w:divId w:val="822771124"/>
      </w:pPr>
    </w:p>
    <w:p w14:paraId="25883E56" w14:textId="77777777" w:rsidR="002B07E7" w:rsidRPr="005E1E3B" w:rsidRDefault="000066BF">
      <w:pPr>
        <w:pStyle w:val="sottotitolocampionato1"/>
        <w:divId w:val="822771124"/>
      </w:pPr>
      <w:r w:rsidRPr="005E1E3B">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B07E7" w:rsidRPr="005E1E3B" w14:paraId="5718DAED"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C2E40"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73242"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FBBC3"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2DAA4"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AA542"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2D388"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9DA4E"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8AA44" w14:textId="77777777" w:rsidR="002B07E7" w:rsidRPr="005E1E3B" w:rsidRDefault="000066BF">
            <w:pPr>
              <w:pStyle w:val="headertabella0"/>
            </w:pPr>
            <w:r w:rsidRPr="005E1E3B">
              <w:t>Impianto</w:t>
            </w:r>
          </w:p>
        </w:tc>
      </w:tr>
      <w:tr w:rsidR="002B07E7" w:rsidRPr="005E1E3B" w14:paraId="148A0C8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3A969"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70FE4"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96349" w14:textId="77777777" w:rsidR="002B07E7" w:rsidRPr="005E1E3B" w:rsidRDefault="000066BF">
            <w:pPr>
              <w:pStyle w:val="rowtabella0"/>
            </w:pPr>
            <w:r w:rsidRPr="005E1E3B">
              <w:t>AZZANO F.GRASS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2CFF9" w14:textId="77777777" w:rsidR="002B07E7" w:rsidRPr="005E1E3B" w:rsidRDefault="000066BF">
            <w:pPr>
              <w:pStyle w:val="rowtabella0"/>
            </w:pPr>
            <w:r w:rsidRPr="005E1E3B">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13F07"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BB28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CCDB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CDC3E" w14:textId="77777777" w:rsidR="002B07E7" w:rsidRPr="005E1E3B" w:rsidRDefault="002B07E7">
            <w:pPr>
              <w:rPr>
                <w:lang w:val="it-IT"/>
              </w:rPr>
            </w:pPr>
          </w:p>
        </w:tc>
      </w:tr>
      <w:tr w:rsidR="002B07E7" w:rsidRPr="005E1E3B" w14:paraId="019B10C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FF80E"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BF677"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B3B13" w14:textId="77777777" w:rsidR="002B07E7" w:rsidRPr="005E1E3B" w:rsidRDefault="000066BF">
            <w:pPr>
              <w:pStyle w:val="rowtabella0"/>
            </w:pPr>
            <w:r w:rsidRPr="005E1E3B">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62DE2" w14:textId="77777777" w:rsidR="002B07E7" w:rsidRPr="005E1E3B" w:rsidRDefault="000066BF">
            <w:pPr>
              <w:pStyle w:val="rowtabella0"/>
            </w:pPr>
            <w:r w:rsidRPr="005E1E3B">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AF2BF"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F535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D152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19697" w14:textId="77777777" w:rsidR="002B07E7" w:rsidRPr="005E1E3B" w:rsidRDefault="002B07E7">
            <w:pPr>
              <w:rPr>
                <w:lang w:val="it-IT"/>
              </w:rPr>
            </w:pPr>
          </w:p>
        </w:tc>
      </w:tr>
      <w:tr w:rsidR="002B07E7" w:rsidRPr="005E1E3B" w14:paraId="3959315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E4CD3"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60189"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5C3AA" w14:textId="77777777" w:rsidR="002B07E7" w:rsidRPr="005E1E3B" w:rsidRDefault="000066BF">
            <w:pPr>
              <w:pStyle w:val="rowtabella0"/>
            </w:pPr>
            <w:r w:rsidRPr="005E1E3B">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03FA7" w14:textId="77777777" w:rsidR="002B07E7" w:rsidRPr="005E1E3B" w:rsidRDefault="000066BF">
            <w:pPr>
              <w:pStyle w:val="rowtabella0"/>
            </w:pPr>
            <w:r w:rsidRPr="005E1E3B">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6BCEA"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A2F4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4A19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70B4C" w14:textId="77777777" w:rsidR="002B07E7" w:rsidRPr="005E1E3B" w:rsidRDefault="002B07E7">
            <w:pPr>
              <w:rPr>
                <w:lang w:val="it-IT"/>
              </w:rPr>
            </w:pPr>
          </w:p>
        </w:tc>
      </w:tr>
      <w:tr w:rsidR="002B07E7" w:rsidRPr="005E1E3B" w14:paraId="311E5E5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78398"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02AA5"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0E045" w14:textId="77777777" w:rsidR="002B07E7" w:rsidRPr="005E1E3B" w:rsidRDefault="000066BF">
            <w:pPr>
              <w:pStyle w:val="rowtabella0"/>
            </w:pPr>
            <w:r w:rsidRPr="005E1E3B">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8993A" w14:textId="77777777" w:rsidR="002B07E7" w:rsidRPr="005E1E3B" w:rsidRDefault="000066BF">
            <w:pPr>
              <w:pStyle w:val="rowtabella0"/>
            </w:pPr>
            <w:r w:rsidRPr="005E1E3B">
              <w:t>GAVAR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AF799"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984E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C16A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D5624" w14:textId="77777777" w:rsidR="002B07E7" w:rsidRPr="005E1E3B" w:rsidRDefault="000066BF">
            <w:pPr>
              <w:pStyle w:val="rowtabella0"/>
            </w:pPr>
            <w:r w:rsidRPr="005E1E3B">
              <w:t>COM."MACCAGNI"N.2(E.A) TREVIGLIO VIA AI MALGARI</w:t>
            </w:r>
          </w:p>
        </w:tc>
      </w:tr>
      <w:tr w:rsidR="002B07E7" w:rsidRPr="005E1E3B" w14:paraId="42B2FC8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649CE"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A5CFE"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E7189" w14:textId="77777777" w:rsidR="002B07E7" w:rsidRPr="005E1E3B" w:rsidRDefault="000066BF">
            <w:pPr>
              <w:pStyle w:val="rowtabella0"/>
            </w:pPr>
            <w:r w:rsidRPr="005E1E3B">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678F4" w14:textId="77777777" w:rsidR="002B07E7" w:rsidRPr="005E1E3B" w:rsidRDefault="000066BF">
            <w:pPr>
              <w:pStyle w:val="rowtabella0"/>
            </w:pPr>
            <w:r w:rsidRPr="005E1E3B">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AD67F"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3A64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E80A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978FA" w14:textId="77777777" w:rsidR="002B07E7" w:rsidRPr="005E1E3B" w:rsidRDefault="002B07E7">
            <w:pPr>
              <w:rPr>
                <w:lang w:val="it-IT"/>
              </w:rPr>
            </w:pPr>
          </w:p>
        </w:tc>
      </w:tr>
      <w:tr w:rsidR="002B07E7" w:rsidRPr="005E1E3B" w14:paraId="19F294D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E2ACB"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C9B97"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9D4A3" w14:textId="77777777" w:rsidR="002B07E7" w:rsidRPr="005E1E3B" w:rsidRDefault="000066BF">
            <w:pPr>
              <w:pStyle w:val="rowtabella0"/>
            </w:pPr>
            <w:r w:rsidRPr="005E1E3B">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F3075" w14:textId="77777777" w:rsidR="002B07E7" w:rsidRPr="005E1E3B" w:rsidRDefault="000066BF">
            <w:pPr>
              <w:pStyle w:val="rowtabella0"/>
            </w:pPr>
            <w:r w:rsidRPr="005E1E3B">
              <w:t>AZZANO F.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2B7AB"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D10B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5E34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C6B71" w14:textId="77777777" w:rsidR="002B07E7" w:rsidRPr="005E1E3B" w:rsidRDefault="002B07E7">
            <w:pPr>
              <w:rPr>
                <w:lang w:val="it-IT"/>
              </w:rPr>
            </w:pPr>
          </w:p>
        </w:tc>
      </w:tr>
      <w:tr w:rsidR="002B07E7" w:rsidRPr="005E1E3B" w14:paraId="17E6E0D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4186B"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96DB7"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2E772" w14:textId="77777777" w:rsidR="002B07E7" w:rsidRPr="005E1E3B" w:rsidRDefault="000066BF">
            <w:pPr>
              <w:pStyle w:val="rowtabella0"/>
            </w:pPr>
            <w:r w:rsidRPr="005E1E3B">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60078" w14:textId="77777777" w:rsidR="002B07E7" w:rsidRPr="005E1E3B" w:rsidRDefault="000066BF">
            <w:pPr>
              <w:pStyle w:val="rowtabella0"/>
            </w:pPr>
            <w:r w:rsidRPr="005E1E3B">
              <w:t>SPORT CAS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CBF68"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7BB0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E782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50328" w14:textId="77777777" w:rsidR="002B07E7" w:rsidRPr="005E1E3B" w:rsidRDefault="002B07E7">
            <w:pPr>
              <w:rPr>
                <w:lang w:val="it-IT"/>
              </w:rPr>
            </w:pPr>
          </w:p>
        </w:tc>
      </w:tr>
      <w:tr w:rsidR="002B07E7" w:rsidRPr="005E1E3B" w14:paraId="5A33070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C3A47"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462AC"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A591E" w14:textId="77777777" w:rsidR="002B07E7" w:rsidRPr="005E1E3B" w:rsidRDefault="000066BF">
            <w:pPr>
              <w:pStyle w:val="rowtabella0"/>
            </w:pPr>
            <w:r w:rsidRPr="005E1E3B">
              <w:t>CALCIO SAN 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9BED3" w14:textId="77777777" w:rsidR="002B07E7" w:rsidRPr="005E1E3B" w:rsidRDefault="000066BF">
            <w:pPr>
              <w:pStyle w:val="rowtabella0"/>
            </w:pPr>
            <w:r w:rsidRPr="005E1E3B">
              <w:t>PRADALUNGH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A5FED"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EAE36"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E206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E5156" w14:textId="77777777" w:rsidR="002B07E7" w:rsidRPr="005E1E3B" w:rsidRDefault="002B07E7">
            <w:pPr>
              <w:rPr>
                <w:lang w:val="it-IT"/>
              </w:rPr>
            </w:pPr>
          </w:p>
        </w:tc>
      </w:tr>
      <w:tr w:rsidR="002B07E7" w:rsidRPr="005E1E3B" w14:paraId="695BFDC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0F5D3"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38389"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9D731" w14:textId="77777777" w:rsidR="002B07E7" w:rsidRPr="005E1E3B" w:rsidRDefault="000066BF">
            <w:pPr>
              <w:pStyle w:val="rowtabella0"/>
            </w:pPr>
            <w:r w:rsidRPr="005E1E3B">
              <w:t>CIVID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14407" w14:textId="77777777" w:rsidR="002B07E7" w:rsidRPr="005E1E3B" w:rsidRDefault="000066BF">
            <w:pPr>
              <w:pStyle w:val="rowtabella0"/>
            </w:pPr>
            <w:r w:rsidRPr="005E1E3B">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B701F"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93C3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7DF0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3C93D" w14:textId="77777777" w:rsidR="002B07E7" w:rsidRPr="005E1E3B" w:rsidRDefault="002B07E7">
            <w:pPr>
              <w:rPr>
                <w:lang w:val="it-IT"/>
              </w:rPr>
            </w:pPr>
          </w:p>
        </w:tc>
      </w:tr>
      <w:tr w:rsidR="002B07E7" w:rsidRPr="005E1E3B" w14:paraId="54B9E26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2B1BA"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8F388"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35C68" w14:textId="77777777" w:rsidR="002B07E7" w:rsidRPr="005E1E3B" w:rsidRDefault="000066BF">
            <w:pPr>
              <w:pStyle w:val="rowtabella0"/>
            </w:pPr>
            <w:r w:rsidRPr="005E1E3B">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CDDDE" w14:textId="77777777" w:rsidR="002B07E7" w:rsidRPr="005E1E3B" w:rsidRDefault="000066BF">
            <w:pPr>
              <w:pStyle w:val="rowtabella0"/>
            </w:pPr>
            <w:r w:rsidRPr="005E1E3B">
              <w:t>U.S.CALCIO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8708E"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2C87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023CA"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9D194" w14:textId="77777777" w:rsidR="002B07E7" w:rsidRPr="005E1E3B" w:rsidRDefault="002B07E7">
            <w:pPr>
              <w:rPr>
                <w:lang w:val="it-IT"/>
              </w:rPr>
            </w:pPr>
          </w:p>
        </w:tc>
      </w:tr>
      <w:tr w:rsidR="002B07E7" w:rsidRPr="005E1E3B" w14:paraId="1980A64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F2F67"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A8623"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8F982" w14:textId="77777777" w:rsidR="002B07E7" w:rsidRPr="005E1E3B" w:rsidRDefault="000066BF">
            <w:pPr>
              <w:pStyle w:val="rowtabella0"/>
            </w:pPr>
            <w:r w:rsidRPr="005E1E3B">
              <w:t>ORATORIO JUVENTINA COV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8AF64" w14:textId="77777777" w:rsidR="002B07E7" w:rsidRPr="005E1E3B" w:rsidRDefault="000066BF">
            <w:pPr>
              <w:pStyle w:val="rowtabella0"/>
            </w:pPr>
            <w:r w:rsidRPr="005E1E3B">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D6DE4"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D9726"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C660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39AA6" w14:textId="77777777" w:rsidR="002B07E7" w:rsidRPr="005E1E3B" w:rsidRDefault="002B07E7">
            <w:pPr>
              <w:rPr>
                <w:lang w:val="it-IT"/>
              </w:rPr>
            </w:pPr>
          </w:p>
        </w:tc>
      </w:tr>
      <w:tr w:rsidR="002B07E7" w:rsidRPr="005E1E3B" w14:paraId="61DD7C8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8A333"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9C373"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C1094" w14:textId="77777777" w:rsidR="002B07E7" w:rsidRPr="005E1E3B" w:rsidRDefault="000066BF">
            <w:pPr>
              <w:pStyle w:val="rowtabella0"/>
            </w:pPr>
            <w:r w:rsidRPr="005E1E3B">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4FCFE" w14:textId="77777777" w:rsidR="002B07E7" w:rsidRPr="005E1E3B" w:rsidRDefault="000066BF">
            <w:pPr>
              <w:pStyle w:val="rowtabella0"/>
            </w:pPr>
            <w:r w:rsidRPr="005E1E3B">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A8699"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A6BC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4B29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41EC7" w14:textId="77777777" w:rsidR="002B07E7" w:rsidRPr="005E1E3B" w:rsidRDefault="002B07E7">
            <w:pPr>
              <w:rPr>
                <w:lang w:val="it-IT"/>
              </w:rPr>
            </w:pPr>
          </w:p>
        </w:tc>
      </w:tr>
      <w:tr w:rsidR="002B07E7" w:rsidRPr="005E1E3B" w14:paraId="21C2D65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01946"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6430E"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76BDE" w14:textId="77777777" w:rsidR="002B07E7" w:rsidRPr="005E1E3B" w:rsidRDefault="000066BF">
            <w:pPr>
              <w:pStyle w:val="rowtabella0"/>
            </w:pPr>
            <w:r w:rsidRPr="005E1E3B">
              <w:t>AZZANO F.GRASS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2002F" w14:textId="77777777" w:rsidR="002B07E7" w:rsidRPr="005E1E3B" w:rsidRDefault="000066BF">
            <w:pPr>
              <w:pStyle w:val="rowtabella0"/>
            </w:pPr>
            <w:r w:rsidRPr="005E1E3B">
              <w:t>CIVID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DF16D"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3C11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31E5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FD608" w14:textId="77777777" w:rsidR="002B07E7" w:rsidRPr="005E1E3B" w:rsidRDefault="002B07E7">
            <w:pPr>
              <w:rPr>
                <w:lang w:val="it-IT"/>
              </w:rPr>
            </w:pPr>
          </w:p>
        </w:tc>
      </w:tr>
      <w:tr w:rsidR="002B07E7" w:rsidRPr="005E1E3B" w14:paraId="4E46982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65F2A"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D9CA1"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ECC8B" w14:textId="77777777" w:rsidR="002B07E7" w:rsidRPr="005E1E3B" w:rsidRDefault="000066BF">
            <w:pPr>
              <w:pStyle w:val="rowtabella0"/>
            </w:pPr>
            <w:r w:rsidRPr="005E1E3B">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9B44F" w14:textId="77777777" w:rsidR="002B07E7" w:rsidRPr="005E1E3B" w:rsidRDefault="000066BF">
            <w:pPr>
              <w:pStyle w:val="rowtabella0"/>
            </w:pPr>
            <w:r w:rsidRPr="005E1E3B">
              <w:t>PRADALUNGH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6FCEF"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24C8B"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F43A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3C26C" w14:textId="77777777" w:rsidR="002B07E7" w:rsidRPr="005E1E3B" w:rsidRDefault="002B07E7">
            <w:pPr>
              <w:rPr>
                <w:lang w:val="it-IT"/>
              </w:rPr>
            </w:pPr>
          </w:p>
        </w:tc>
      </w:tr>
      <w:tr w:rsidR="002B07E7" w:rsidRPr="005E1E3B" w14:paraId="2843C23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6FD3D"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DB912"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1ABF2" w14:textId="77777777" w:rsidR="002B07E7" w:rsidRPr="005E1E3B" w:rsidRDefault="000066BF">
            <w:pPr>
              <w:pStyle w:val="rowtabella0"/>
            </w:pPr>
            <w:r w:rsidRPr="005E1E3B">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E5CE5" w14:textId="77777777" w:rsidR="002B07E7" w:rsidRPr="005E1E3B" w:rsidRDefault="000066BF">
            <w:pPr>
              <w:pStyle w:val="rowtabella0"/>
            </w:pPr>
            <w:r w:rsidRPr="005E1E3B">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EB24D"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B308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09A8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43861" w14:textId="77777777" w:rsidR="002B07E7" w:rsidRPr="005E1E3B" w:rsidRDefault="002B07E7">
            <w:pPr>
              <w:rPr>
                <w:lang w:val="it-IT"/>
              </w:rPr>
            </w:pPr>
          </w:p>
        </w:tc>
      </w:tr>
      <w:tr w:rsidR="002B07E7" w:rsidRPr="005E1E3B" w14:paraId="2E15CFF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DDF1D"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54B67"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A8F86" w14:textId="77777777" w:rsidR="002B07E7" w:rsidRPr="005E1E3B" w:rsidRDefault="000066BF">
            <w:pPr>
              <w:pStyle w:val="rowtabella0"/>
            </w:pPr>
            <w:r w:rsidRPr="005E1E3B">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0F11A" w14:textId="77777777" w:rsidR="002B07E7" w:rsidRPr="005E1E3B" w:rsidRDefault="000066BF">
            <w:pPr>
              <w:pStyle w:val="rowtabella0"/>
            </w:pPr>
            <w:r w:rsidRPr="005E1E3B">
              <w:t>ACCADEMIA ISOLABERGAM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E6216"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5D8B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7753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79FAF" w14:textId="77777777" w:rsidR="002B07E7" w:rsidRPr="005E1E3B" w:rsidRDefault="002B07E7">
            <w:pPr>
              <w:rPr>
                <w:lang w:val="it-IT"/>
              </w:rPr>
            </w:pPr>
          </w:p>
        </w:tc>
      </w:tr>
      <w:tr w:rsidR="002B07E7" w:rsidRPr="005E1E3B" w14:paraId="3A54054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83D4E"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49581"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84A3B" w14:textId="77777777" w:rsidR="002B07E7" w:rsidRPr="005E1E3B" w:rsidRDefault="000066BF">
            <w:pPr>
              <w:pStyle w:val="rowtabella0"/>
            </w:pPr>
            <w:r w:rsidRPr="005E1E3B">
              <w:t>ORATORIO JUVENTINA COV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4A781" w14:textId="77777777" w:rsidR="002B07E7" w:rsidRPr="005E1E3B" w:rsidRDefault="000066BF">
            <w:pPr>
              <w:pStyle w:val="rowtabella0"/>
            </w:pPr>
            <w:r w:rsidRPr="005E1E3B">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AD32E"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48B5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162B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4DAA1" w14:textId="77777777" w:rsidR="002B07E7" w:rsidRPr="005E1E3B" w:rsidRDefault="002B07E7">
            <w:pPr>
              <w:rPr>
                <w:lang w:val="it-IT"/>
              </w:rPr>
            </w:pPr>
          </w:p>
        </w:tc>
      </w:tr>
      <w:tr w:rsidR="002B07E7" w:rsidRPr="005E1E3B" w14:paraId="111464B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BC791"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3DDCB"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07F99" w14:textId="77777777" w:rsidR="002B07E7" w:rsidRPr="005E1E3B" w:rsidRDefault="000066BF">
            <w:pPr>
              <w:pStyle w:val="rowtabella0"/>
            </w:pPr>
            <w:r w:rsidRPr="005E1E3B">
              <w:t>SPORT CAS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BFC08" w14:textId="77777777" w:rsidR="002B07E7" w:rsidRPr="005E1E3B" w:rsidRDefault="000066BF">
            <w:pPr>
              <w:pStyle w:val="rowtabella0"/>
            </w:pPr>
            <w:r w:rsidRPr="005E1E3B">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084AA"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E4BB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BA32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E78FE" w14:textId="77777777" w:rsidR="002B07E7" w:rsidRPr="005E1E3B" w:rsidRDefault="002B07E7">
            <w:pPr>
              <w:rPr>
                <w:lang w:val="it-IT"/>
              </w:rPr>
            </w:pPr>
          </w:p>
        </w:tc>
      </w:tr>
      <w:tr w:rsidR="002B07E7" w:rsidRPr="005E1E3B" w14:paraId="6BD0FA7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996E7"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EF981"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69EAF" w14:textId="77777777" w:rsidR="002B07E7" w:rsidRPr="005E1E3B" w:rsidRDefault="000066BF">
            <w:pPr>
              <w:pStyle w:val="rowtabella0"/>
            </w:pPr>
            <w:r w:rsidRPr="005E1E3B">
              <w:t>U.S.CALCIO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26ABA" w14:textId="77777777" w:rsidR="002B07E7" w:rsidRPr="005E1E3B" w:rsidRDefault="000066BF">
            <w:pPr>
              <w:pStyle w:val="rowtabella0"/>
            </w:pPr>
            <w:r w:rsidRPr="005E1E3B">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54287"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6108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502ED"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E2FE9" w14:textId="77777777" w:rsidR="002B07E7" w:rsidRPr="005E1E3B" w:rsidRDefault="002B07E7">
            <w:pPr>
              <w:rPr>
                <w:lang w:val="it-IT"/>
              </w:rPr>
            </w:pPr>
          </w:p>
        </w:tc>
      </w:tr>
    </w:tbl>
    <w:p w14:paraId="4B25E553" w14:textId="77777777" w:rsidR="002B07E7" w:rsidRPr="005E1E3B" w:rsidRDefault="002B07E7">
      <w:pPr>
        <w:pStyle w:val="breakline"/>
        <w:divId w:val="822771124"/>
      </w:pPr>
    </w:p>
    <w:p w14:paraId="07DB7440" w14:textId="77777777" w:rsidR="002B07E7" w:rsidRPr="005E1E3B" w:rsidRDefault="002B07E7">
      <w:pPr>
        <w:pStyle w:val="breakline"/>
        <w:divId w:val="822771124"/>
      </w:pPr>
    </w:p>
    <w:p w14:paraId="09077F97" w14:textId="77777777" w:rsidR="002B07E7" w:rsidRPr="005E1E3B" w:rsidRDefault="000066BF">
      <w:pPr>
        <w:pStyle w:val="sottotitolocampionato1"/>
        <w:divId w:val="822771124"/>
      </w:pPr>
      <w:r w:rsidRPr="005E1E3B">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35A05CFA"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66A24"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2E051"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43302"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59450"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7B0EF"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B7BA6"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332F9"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73F9E" w14:textId="77777777" w:rsidR="002B07E7" w:rsidRPr="005E1E3B" w:rsidRDefault="000066BF">
            <w:pPr>
              <w:pStyle w:val="headertabella0"/>
            </w:pPr>
            <w:r w:rsidRPr="005E1E3B">
              <w:t>Impianto</w:t>
            </w:r>
          </w:p>
        </w:tc>
      </w:tr>
      <w:tr w:rsidR="002B07E7" w:rsidRPr="005E1E3B" w14:paraId="1682A64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BAEB9"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AC920"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282E7" w14:textId="77777777" w:rsidR="002B07E7" w:rsidRPr="005E1E3B" w:rsidRDefault="000066BF">
            <w:pPr>
              <w:pStyle w:val="rowtabella0"/>
            </w:pPr>
            <w:r w:rsidRPr="005E1E3B">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4AD2F" w14:textId="77777777" w:rsidR="002B07E7" w:rsidRPr="005E1E3B" w:rsidRDefault="000066BF">
            <w:pPr>
              <w:pStyle w:val="rowtabella0"/>
            </w:pPr>
            <w:r w:rsidRPr="005E1E3B">
              <w:t>OSPITALETT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4D909"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71CF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E07F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47468" w14:textId="77777777" w:rsidR="002B07E7" w:rsidRPr="005E1E3B" w:rsidRDefault="002B07E7">
            <w:pPr>
              <w:rPr>
                <w:lang w:val="it-IT"/>
              </w:rPr>
            </w:pPr>
          </w:p>
        </w:tc>
      </w:tr>
      <w:tr w:rsidR="002B07E7" w:rsidRPr="005E1E3B" w14:paraId="0A65B3B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1CC3C"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4D67D"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55832" w14:textId="77777777" w:rsidR="002B07E7" w:rsidRPr="005E1E3B" w:rsidRDefault="000066BF">
            <w:pPr>
              <w:pStyle w:val="rowtabella0"/>
            </w:pPr>
            <w:r w:rsidRPr="005E1E3B">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54763" w14:textId="77777777" w:rsidR="002B07E7" w:rsidRPr="005E1E3B" w:rsidRDefault="000066BF">
            <w:pPr>
              <w:pStyle w:val="rowtabella0"/>
            </w:pPr>
            <w:r w:rsidRPr="005E1E3B">
              <w:t>BA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076E9"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E893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38C4D"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A4715" w14:textId="77777777" w:rsidR="002B07E7" w:rsidRPr="005E1E3B" w:rsidRDefault="002B07E7">
            <w:pPr>
              <w:rPr>
                <w:lang w:val="it-IT"/>
              </w:rPr>
            </w:pPr>
          </w:p>
        </w:tc>
      </w:tr>
      <w:tr w:rsidR="002B07E7" w:rsidRPr="005E1E3B" w14:paraId="608FB12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B5694"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55E55"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0B261" w14:textId="77777777" w:rsidR="002B07E7" w:rsidRPr="005E1E3B" w:rsidRDefault="000066BF">
            <w:pPr>
              <w:pStyle w:val="rowtabella0"/>
            </w:pPr>
            <w:r w:rsidRPr="005E1E3B">
              <w:t>BORGOSATO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8025C" w14:textId="77777777" w:rsidR="002B07E7" w:rsidRPr="005E1E3B" w:rsidRDefault="000066BF">
            <w:pPr>
              <w:pStyle w:val="rowtabella0"/>
            </w:pPr>
            <w:r w:rsidRPr="005E1E3B">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F7C6E"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56F4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B2FDD"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82427" w14:textId="77777777" w:rsidR="002B07E7" w:rsidRPr="005E1E3B" w:rsidRDefault="002B07E7">
            <w:pPr>
              <w:rPr>
                <w:lang w:val="it-IT"/>
              </w:rPr>
            </w:pPr>
          </w:p>
        </w:tc>
      </w:tr>
      <w:tr w:rsidR="002B07E7" w:rsidRPr="005E1E3B" w14:paraId="36C9279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CF05B"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D80D7"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49145" w14:textId="77777777" w:rsidR="002B07E7" w:rsidRPr="005E1E3B" w:rsidRDefault="000066BF">
            <w:pPr>
              <w:pStyle w:val="rowtabella0"/>
            </w:pPr>
            <w:r w:rsidRPr="005E1E3B">
              <w:t>NUOVA VALSABB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5E3C1" w14:textId="77777777" w:rsidR="002B07E7" w:rsidRPr="005E1E3B" w:rsidRDefault="000066BF">
            <w:pPr>
              <w:pStyle w:val="rowtabella0"/>
            </w:pPr>
            <w:r w:rsidRPr="005E1E3B">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F14DD"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0538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040F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86FE3" w14:textId="77777777" w:rsidR="002B07E7" w:rsidRPr="005E1E3B" w:rsidRDefault="002B07E7">
            <w:pPr>
              <w:rPr>
                <w:lang w:val="it-IT"/>
              </w:rPr>
            </w:pPr>
          </w:p>
        </w:tc>
      </w:tr>
      <w:tr w:rsidR="002B07E7" w:rsidRPr="005E1E3B" w14:paraId="24DDE20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F9FD2"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31355"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967C4" w14:textId="77777777" w:rsidR="002B07E7" w:rsidRPr="005E1E3B" w:rsidRDefault="000066BF">
            <w:pPr>
              <w:pStyle w:val="rowtabella0"/>
            </w:pPr>
            <w:r w:rsidRPr="005E1E3B">
              <w:t>OSPITALETT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E9369" w14:textId="77777777" w:rsidR="002B07E7" w:rsidRPr="005E1E3B" w:rsidRDefault="000066BF">
            <w:pPr>
              <w:pStyle w:val="rowtabella0"/>
            </w:pPr>
            <w:r w:rsidRPr="005E1E3B">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9E860"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4A4C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27AC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DE4C3" w14:textId="77777777" w:rsidR="002B07E7" w:rsidRPr="005E1E3B" w:rsidRDefault="002B07E7">
            <w:pPr>
              <w:rPr>
                <w:lang w:val="it-IT"/>
              </w:rPr>
            </w:pPr>
          </w:p>
        </w:tc>
      </w:tr>
      <w:tr w:rsidR="002B07E7" w:rsidRPr="005E1E3B" w14:paraId="6542825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53AE6"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17C45"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94080" w14:textId="77777777" w:rsidR="002B07E7" w:rsidRPr="005E1E3B" w:rsidRDefault="000066BF">
            <w:pPr>
              <w:pStyle w:val="rowtabella0"/>
            </w:pPr>
            <w:r w:rsidRPr="005E1E3B">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C5BBE" w14:textId="77777777" w:rsidR="002B07E7" w:rsidRPr="005E1E3B" w:rsidRDefault="000066BF">
            <w:pPr>
              <w:pStyle w:val="rowtabella0"/>
            </w:pPr>
            <w:r w:rsidRPr="005E1E3B">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881C8"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7B5D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8C1D0"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0434B" w14:textId="77777777" w:rsidR="002B07E7" w:rsidRPr="005E1E3B" w:rsidRDefault="002B07E7">
            <w:pPr>
              <w:rPr>
                <w:lang w:val="it-IT"/>
              </w:rPr>
            </w:pPr>
          </w:p>
        </w:tc>
      </w:tr>
      <w:tr w:rsidR="002B07E7" w:rsidRPr="005E1E3B" w14:paraId="2C8BB39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E30D2"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3C87F"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F92AA" w14:textId="77777777" w:rsidR="002B07E7" w:rsidRPr="005E1E3B" w:rsidRDefault="000066BF">
            <w:pPr>
              <w:pStyle w:val="rowtabella0"/>
            </w:pPr>
            <w:r w:rsidRPr="005E1E3B">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A7E7D" w14:textId="77777777" w:rsidR="002B07E7" w:rsidRPr="005E1E3B" w:rsidRDefault="000066BF">
            <w:pPr>
              <w:pStyle w:val="rowtabella0"/>
            </w:pPr>
            <w:r w:rsidRPr="005E1E3B">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36F7B"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8950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9209A"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49A9A" w14:textId="77777777" w:rsidR="002B07E7" w:rsidRPr="005E1E3B" w:rsidRDefault="002B07E7">
            <w:pPr>
              <w:rPr>
                <w:lang w:val="it-IT"/>
              </w:rPr>
            </w:pPr>
          </w:p>
        </w:tc>
      </w:tr>
      <w:tr w:rsidR="002B07E7" w:rsidRPr="005E1E3B" w14:paraId="0C21711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4FFFF"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D9B33"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7CAE5" w14:textId="77777777" w:rsidR="002B07E7" w:rsidRPr="005E1E3B" w:rsidRDefault="000066BF">
            <w:pPr>
              <w:pStyle w:val="rowtabella0"/>
            </w:pPr>
            <w:r w:rsidRPr="005E1E3B">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F8517" w14:textId="77777777" w:rsidR="002B07E7" w:rsidRPr="005E1E3B" w:rsidRDefault="000066BF">
            <w:pPr>
              <w:pStyle w:val="rowtabella0"/>
            </w:pPr>
            <w:r w:rsidRPr="005E1E3B">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18B4A"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957B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8074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B7D43" w14:textId="77777777" w:rsidR="002B07E7" w:rsidRPr="005E1E3B" w:rsidRDefault="002B07E7">
            <w:pPr>
              <w:rPr>
                <w:lang w:val="it-IT"/>
              </w:rPr>
            </w:pPr>
          </w:p>
        </w:tc>
      </w:tr>
      <w:tr w:rsidR="002B07E7" w:rsidRPr="005E1E3B" w14:paraId="10D537C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B9195"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CFD5C"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0928E" w14:textId="77777777" w:rsidR="002B07E7" w:rsidRPr="005E1E3B" w:rsidRDefault="000066BF">
            <w:pPr>
              <w:pStyle w:val="rowtabella0"/>
            </w:pPr>
            <w:r w:rsidRPr="005E1E3B">
              <w:t>BA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32D25" w14:textId="77777777" w:rsidR="002B07E7" w:rsidRPr="005E1E3B" w:rsidRDefault="000066BF">
            <w:pPr>
              <w:pStyle w:val="rowtabella0"/>
            </w:pPr>
            <w:r w:rsidRPr="005E1E3B">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7E34C"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7A1F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C716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6F72C" w14:textId="77777777" w:rsidR="002B07E7" w:rsidRPr="005E1E3B" w:rsidRDefault="002B07E7">
            <w:pPr>
              <w:rPr>
                <w:lang w:val="it-IT"/>
              </w:rPr>
            </w:pPr>
          </w:p>
        </w:tc>
      </w:tr>
      <w:tr w:rsidR="002B07E7" w:rsidRPr="005E1E3B" w14:paraId="791EF4A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91971"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1E994"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AB153" w14:textId="77777777" w:rsidR="002B07E7" w:rsidRPr="005E1E3B" w:rsidRDefault="000066BF">
            <w:pPr>
              <w:pStyle w:val="rowtabella0"/>
            </w:pPr>
            <w:r w:rsidRPr="005E1E3B">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19FD5" w14:textId="77777777" w:rsidR="002B07E7" w:rsidRPr="005E1E3B" w:rsidRDefault="000066BF">
            <w:pPr>
              <w:pStyle w:val="rowtabella0"/>
            </w:pPr>
            <w:r w:rsidRPr="005E1E3B">
              <w:t>SPORTING CLUB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D90C2"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74F46"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90060"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05BCF" w14:textId="77777777" w:rsidR="002B07E7" w:rsidRPr="005E1E3B" w:rsidRDefault="002B07E7">
            <w:pPr>
              <w:rPr>
                <w:lang w:val="it-IT"/>
              </w:rPr>
            </w:pPr>
          </w:p>
        </w:tc>
      </w:tr>
      <w:tr w:rsidR="002B07E7" w:rsidRPr="005E1E3B" w14:paraId="618A4BD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BBC00"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81B0C"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28D67" w14:textId="77777777" w:rsidR="002B07E7" w:rsidRPr="005E1E3B" w:rsidRDefault="000066BF">
            <w:pPr>
              <w:pStyle w:val="rowtabella0"/>
            </w:pPr>
            <w:r w:rsidRPr="005E1E3B">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76D93" w14:textId="77777777" w:rsidR="002B07E7" w:rsidRPr="005E1E3B" w:rsidRDefault="000066BF">
            <w:pPr>
              <w:pStyle w:val="rowtabella0"/>
            </w:pPr>
            <w:r w:rsidRPr="005E1E3B">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39357"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862D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5DF0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8E29B" w14:textId="77777777" w:rsidR="002B07E7" w:rsidRPr="005E1E3B" w:rsidRDefault="002B07E7">
            <w:pPr>
              <w:rPr>
                <w:lang w:val="it-IT"/>
              </w:rPr>
            </w:pPr>
          </w:p>
        </w:tc>
      </w:tr>
      <w:tr w:rsidR="002B07E7" w:rsidRPr="005E1E3B" w14:paraId="1E90B5E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B8644"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AA36A"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BE2A4" w14:textId="77777777" w:rsidR="002B07E7" w:rsidRPr="005E1E3B" w:rsidRDefault="000066BF">
            <w:pPr>
              <w:pStyle w:val="rowtabella0"/>
            </w:pPr>
            <w:r w:rsidRPr="005E1E3B">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26BD9" w14:textId="77777777" w:rsidR="002B07E7" w:rsidRPr="005E1E3B" w:rsidRDefault="000066BF">
            <w:pPr>
              <w:pStyle w:val="rowtabella0"/>
            </w:pPr>
            <w:r w:rsidRPr="005E1E3B">
              <w:t>NUOVA VALSABB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01523"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7A72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3451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DCA90" w14:textId="77777777" w:rsidR="002B07E7" w:rsidRPr="005E1E3B" w:rsidRDefault="002B07E7">
            <w:pPr>
              <w:rPr>
                <w:lang w:val="it-IT"/>
              </w:rPr>
            </w:pPr>
          </w:p>
        </w:tc>
      </w:tr>
      <w:tr w:rsidR="002B07E7" w:rsidRPr="005E1E3B" w14:paraId="547768B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0271B"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900C4"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F1D64" w14:textId="77777777" w:rsidR="002B07E7" w:rsidRPr="005E1E3B" w:rsidRDefault="000066BF">
            <w:pPr>
              <w:pStyle w:val="rowtabella0"/>
            </w:pPr>
            <w:r w:rsidRPr="005E1E3B">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77C65" w14:textId="77777777" w:rsidR="002B07E7" w:rsidRPr="005E1E3B" w:rsidRDefault="000066BF">
            <w:pPr>
              <w:pStyle w:val="rowtabella0"/>
            </w:pPr>
            <w:r w:rsidRPr="005E1E3B">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BD3EE"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E35D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5486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7B7EB" w14:textId="77777777" w:rsidR="002B07E7" w:rsidRPr="005E1E3B" w:rsidRDefault="002B07E7">
            <w:pPr>
              <w:rPr>
                <w:lang w:val="it-IT"/>
              </w:rPr>
            </w:pPr>
          </w:p>
        </w:tc>
      </w:tr>
      <w:tr w:rsidR="002B07E7" w:rsidRPr="005E1E3B" w14:paraId="379741C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84298"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F7119"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2A88B" w14:textId="77777777" w:rsidR="002B07E7" w:rsidRPr="005E1E3B" w:rsidRDefault="000066BF">
            <w:pPr>
              <w:pStyle w:val="rowtabella0"/>
            </w:pPr>
            <w:r w:rsidRPr="005E1E3B">
              <w:t>SUZZAR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8BBE2" w14:textId="77777777" w:rsidR="002B07E7" w:rsidRPr="005E1E3B" w:rsidRDefault="000066BF">
            <w:pPr>
              <w:pStyle w:val="rowtabella0"/>
            </w:pPr>
            <w:r w:rsidRPr="005E1E3B">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C8958"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DD04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D2A4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C0638" w14:textId="77777777" w:rsidR="002B07E7" w:rsidRPr="005E1E3B" w:rsidRDefault="002B07E7">
            <w:pPr>
              <w:rPr>
                <w:lang w:val="it-IT"/>
              </w:rPr>
            </w:pPr>
          </w:p>
        </w:tc>
      </w:tr>
      <w:tr w:rsidR="002B07E7" w:rsidRPr="005E1E3B" w14:paraId="21DF646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321F2"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A12AA"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ABDC0" w14:textId="77777777" w:rsidR="002B07E7" w:rsidRPr="005E1E3B" w:rsidRDefault="000066BF">
            <w:pPr>
              <w:pStyle w:val="rowtabella0"/>
            </w:pPr>
            <w:r w:rsidRPr="005E1E3B">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E5F38" w14:textId="77777777" w:rsidR="002B07E7" w:rsidRPr="005E1E3B" w:rsidRDefault="000066BF">
            <w:pPr>
              <w:pStyle w:val="rowtabella0"/>
            </w:pPr>
            <w:r w:rsidRPr="005E1E3B">
              <w:t>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7B378"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CF16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63BD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34449" w14:textId="77777777" w:rsidR="002B07E7" w:rsidRPr="005E1E3B" w:rsidRDefault="002B07E7">
            <w:pPr>
              <w:rPr>
                <w:lang w:val="it-IT"/>
              </w:rPr>
            </w:pPr>
          </w:p>
        </w:tc>
      </w:tr>
    </w:tbl>
    <w:p w14:paraId="121CCDD8" w14:textId="77777777" w:rsidR="002B07E7" w:rsidRPr="005E1E3B" w:rsidRDefault="002B07E7">
      <w:pPr>
        <w:pStyle w:val="breakline"/>
        <w:divId w:val="822771124"/>
      </w:pPr>
    </w:p>
    <w:p w14:paraId="761190F0" w14:textId="77777777" w:rsidR="002B07E7" w:rsidRPr="005E1E3B" w:rsidRDefault="002B07E7">
      <w:pPr>
        <w:pStyle w:val="breakline"/>
        <w:divId w:val="822771124"/>
      </w:pPr>
    </w:p>
    <w:p w14:paraId="7668F0D8" w14:textId="77777777" w:rsidR="00235DEC" w:rsidRPr="005E1E3B" w:rsidRDefault="00235DEC">
      <w:pPr>
        <w:pStyle w:val="sottotitolocampionato1"/>
        <w:divId w:val="822771124"/>
      </w:pPr>
    </w:p>
    <w:p w14:paraId="1AF22D3E" w14:textId="656F359F" w:rsidR="002B07E7" w:rsidRPr="005E1E3B" w:rsidRDefault="000066BF">
      <w:pPr>
        <w:pStyle w:val="sottotitolocampionato1"/>
        <w:divId w:val="822771124"/>
      </w:pPr>
      <w:r w:rsidRPr="005E1E3B">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B07E7" w:rsidRPr="005E1E3B" w14:paraId="3BBB6DF7"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E6649"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6D24A"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E3D93"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CD7F8"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5F4F8"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3D0EB"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2A6E8"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9DC77" w14:textId="77777777" w:rsidR="002B07E7" w:rsidRPr="005E1E3B" w:rsidRDefault="000066BF">
            <w:pPr>
              <w:pStyle w:val="headertabella0"/>
            </w:pPr>
            <w:r w:rsidRPr="005E1E3B">
              <w:t>Impianto</w:t>
            </w:r>
          </w:p>
        </w:tc>
      </w:tr>
      <w:tr w:rsidR="002B07E7" w:rsidRPr="005E1E3B" w14:paraId="7AA0437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66111"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695D3"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EB8E2" w14:textId="77777777" w:rsidR="002B07E7" w:rsidRPr="005E1E3B" w:rsidRDefault="000066BF">
            <w:pPr>
              <w:pStyle w:val="rowtabella0"/>
            </w:pPr>
            <w:r w:rsidRPr="005E1E3B">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7B268" w14:textId="77777777" w:rsidR="002B07E7" w:rsidRPr="005E1E3B" w:rsidRDefault="000066BF">
            <w:pPr>
              <w:pStyle w:val="rowtabella0"/>
            </w:pPr>
            <w:r w:rsidRPr="005E1E3B">
              <w:t>ATLETICO C.V.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426CF"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1A3A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0DA7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A1765" w14:textId="77777777" w:rsidR="002B07E7" w:rsidRPr="005E1E3B" w:rsidRDefault="002B07E7">
            <w:pPr>
              <w:rPr>
                <w:lang w:val="it-IT"/>
              </w:rPr>
            </w:pPr>
          </w:p>
        </w:tc>
      </w:tr>
      <w:tr w:rsidR="002B07E7" w:rsidRPr="005E1E3B" w14:paraId="66ABC3A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887BD"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C4C55"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9174B" w14:textId="77777777" w:rsidR="002B07E7" w:rsidRPr="005E1E3B" w:rsidRDefault="000066BF">
            <w:pPr>
              <w:pStyle w:val="rowtabella0"/>
            </w:pPr>
            <w:r w:rsidRPr="005E1E3B">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F7DDA" w14:textId="77777777" w:rsidR="002B07E7" w:rsidRPr="005E1E3B" w:rsidRDefault="000066BF">
            <w:pPr>
              <w:pStyle w:val="rowtabella0"/>
            </w:pPr>
            <w:r w:rsidRPr="005E1E3B">
              <w:t>SENNA GL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BD35C"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84EFB"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AD5DD"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B6198" w14:textId="77777777" w:rsidR="002B07E7" w:rsidRPr="005E1E3B" w:rsidRDefault="002B07E7">
            <w:pPr>
              <w:rPr>
                <w:lang w:val="it-IT"/>
              </w:rPr>
            </w:pPr>
          </w:p>
        </w:tc>
      </w:tr>
      <w:tr w:rsidR="002B07E7" w:rsidRPr="005E1E3B" w14:paraId="01A7324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EE4A5"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67724"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57AD1" w14:textId="77777777" w:rsidR="002B07E7" w:rsidRPr="005E1E3B" w:rsidRDefault="000066BF">
            <w:pPr>
              <w:pStyle w:val="rowtabella0"/>
            </w:pPr>
            <w:r w:rsidRPr="005E1E3B">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57C7D" w14:textId="77777777" w:rsidR="002B07E7" w:rsidRPr="005E1E3B" w:rsidRDefault="000066BF">
            <w:pPr>
              <w:pStyle w:val="rowtabella0"/>
            </w:pPr>
            <w:r w:rsidRPr="005E1E3B">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5BC13"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CF7B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75CDA"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1F456" w14:textId="77777777" w:rsidR="002B07E7" w:rsidRPr="005E1E3B" w:rsidRDefault="002B07E7">
            <w:pPr>
              <w:rPr>
                <w:lang w:val="it-IT"/>
              </w:rPr>
            </w:pPr>
          </w:p>
        </w:tc>
      </w:tr>
      <w:tr w:rsidR="002B07E7" w:rsidRPr="005E1E3B" w14:paraId="23F5930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FA522"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EC1B3"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9C5C8" w14:textId="77777777" w:rsidR="002B07E7" w:rsidRPr="005E1E3B" w:rsidRDefault="000066BF">
            <w:pPr>
              <w:pStyle w:val="rowtabella0"/>
            </w:pPr>
            <w:r w:rsidRPr="005E1E3B">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54466" w14:textId="77777777" w:rsidR="002B07E7" w:rsidRPr="005E1E3B" w:rsidRDefault="000066BF">
            <w:pPr>
              <w:pStyle w:val="rowtabella0"/>
            </w:pPr>
            <w:r w:rsidRPr="005E1E3B">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DE67A"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FC5F6"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A611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B4011" w14:textId="77777777" w:rsidR="002B07E7" w:rsidRPr="005E1E3B" w:rsidRDefault="002B07E7">
            <w:pPr>
              <w:rPr>
                <w:lang w:val="it-IT"/>
              </w:rPr>
            </w:pPr>
          </w:p>
        </w:tc>
      </w:tr>
      <w:tr w:rsidR="002B07E7" w:rsidRPr="005E1E3B" w14:paraId="3095B05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779D9"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A33AD"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D5661" w14:textId="77777777" w:rsidR="002B07E7" w:rsidRPr="005E1E3B" w:rsidRDefault="000066BF">
            <w:pPr>
              <w:pStyle w:val="rowtabella0"/>
            </w:pPr>
            <w:r w:rsidRPr="005E1E3B">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79B9B" w14:textId="77777777" w:rsidR="002B07E7" w:rsidRPr="005E1E3B" w:rsidRDefault="000066BF">
            <w:pPr>
              <w:pStyle w:val="rowtabella0"/>
            </w:pPr>
            <w:r w:rsidRPr="005E1E3B">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97760"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5979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4223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07216" w14:textId="77777777" w:rsidR="002B07E7" w:rsidRPr="005E1E3B" w:rsidRDefault="002B07E7">
            <w:pPr>
              <w:rPr>
                <w:lang w:val="it-IT"/>
              </w:rPr>
            </w:pPr>
          </w:p>
        </w:tc>
      </w:tr>
      <w:tr w:rsidR="002B07E7" w:rsidRPr="005E1E3B" w14:paraId="127093C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B37FF"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02088"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CD4A7" w14:textId="77777777" w:rsidR="002B07E7" w:rsidRPr="005E1E3B" w:rsidRDefault="000066BF">
            <w:pPr>
              <w:pStyle w:val="rowtabella0"/>
            </w:pPr>
            <w:r w:rsidRPr="005E1E3B">
              <w:t>SONCI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6DCF1" w14:textId="77777777" w:rsidR="002B07E7" w:rsidRPr="005E1E3B" w:rsidRDefault="000066BF">
            <w:pPr>
              <w:pStyle w:val="rowtabella0"/>
            </w:pPr>
            <w:r w:rsidRPr="005E1E3B">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6CDF6"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829F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F9DA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03291" w14:textId="77777777" w:rsidR="002B07E7" w:rsidRPr="005E1E3B" w:rsidRDefault="002B07E7">
            <w:pPr>
              <w:rPr>
                <w:lang w:val="it-IT"/>
              </w:rPr>
            </w:pPr>
          </w:p>
        </w:tc>
      </w:tr>
      <w:tr w:rsidR="002B07E7" w:rsidRPr="005E1E3B" w14:paraId="3F90743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32958"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5D0D6"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9809A" w14:textId="77777777" w:rsidR="002B07E7" w:rsidRPr="005E1E3B" w:rsidRDefault="000066BF">
            <w:pPr>
              <w:pStyle w:val="rowtabella0"/>
            </w:pPr>
            <w:r w:rsidRPr="005E1E3B">
              <w:t>ATLETICO C.V.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76C23" w14:textId="77777777" w:rsidR="002B07E7" w:rsidRPr="005E1E3B" w:rsidRDefault="000066BF">
            <w:pPr>
              <w:pStyle w:val="rowtabella0"/>
            </w:pPr>
            <w:r w:rsidRPr="005E1E3B">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C4C8A"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10B1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38410"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E4CAE" w14:textId="77777777" w:rsidR="002B07E7" w:rsidRPr="005E1E3B" w:rsidRDefault="002B07E7">
            <w:pPr>
              <w:rPr>
                <w:lang w:val="it-IT"/>
              </w:rPr>
            </w:pPr>
          </w:p>
        </w:tc>
      </w:tr>
      <w:tr w:rsidR="002B07E7" w:rsidRPr="005E1E3B" w14:paraId="3150C33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76D59"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AC37A"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9F87B" w14:textId="77777777" w:rsidR="002B07E7" w:rsidRPr="005E1E3B" w:rsidRDefault="000066BF">
            <w:pPr>
              <w:pStyle w:val="rowtabella0"/>
            </w:pPr>
            <w:r w:rsidRPr="005E1E3B">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E8CBB" w14:textId="77777777" w:rsidR="002B07E7" w:rsidRPr="005E1E3B" w:rsidRDefault="000066BF">
            <w:pPr>
              <w:pStyle w:val="rowtabella0"/>
            </w:pPr>
            <w:r w:rsidRPr="005E1E3B">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9BA20"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62F7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70FBE"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3B202" w14:textId="77777777" w:rsidR="002B07E7" w:rsidRPr="005E1E3B" w:rsidRDefault="002B07E7">
            <w:pPr>
              <w:rPr>
                <w:lang w:val="it-IT"/>
              </w:rPr>
            </w:pPr>
          </w:p>
        </w:tc>
      </w:tr>
      <w:tr w:rsidR="002B07E7" w:rsidRPr="005E1E3B" w14:paraId="1699960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E735F"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CBB2E"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5D257" w14:textId="77777777" w:rsidR="002B07E7" w:rsidRPr="005E1E3B" w:rsidRDefault="000066BF">
            <w:pPr>
              <w:pStyle w:val="rowtabella0"/>
            </w:pPr>
            <w:r w:rsidRPr="005E1E3B">
              <w:t>LA SPEZ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34379" w14:textId="77777777" w:rsidR="002B07E7" w:rsidRPr="005E1E3B" w:rsidRDefault="000066BF">
            <w:pPr>
              <w:pStyle w:val="rowtabella0"/>
            </w:pPr>
            <w:r w:rsidRPr="005E1E3B">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05A11"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C013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84A7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C9D41" w14:textId="77777777" w:rsidR="002B07E7" w:rsidRPr="005E1E3B" w:rsidRDefault="002B07E7">
            <w:pPr>
              <w:rPr>
                <w:lang w:val="it-IT"/>
              </w:rPr>
            </w:pPr>
          </w:p>
        </w:tc>
      </w:tr>
      <w:tr w:rsidR="002B07E7" w:rsidRPr="005E1E3B" w14:paraId="0956D77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DC5CB"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9AD27"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471AF" w14:textId="77777777" w:rsidR="002B07E7" w:rsidRPr="005E1E3B" w:rsidRDefault="000066BF">
            <w:pPr>
              <w:pStyle w:val="rowtabella0"/>
            </w:pPr>
            <w:r w:rsidRPr="005E1E3B">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A091C" w14:textId="77777777" w:rsidR="002B07E7" w:rsidRPr="005E1E3B" w:rsidRDefault="000066BF">
            <w:pPr>
              <w:pStyle w:val="rowtabella0"/>
            </w:pPr>
            <w:r w:rsidRPr="005E1E3B">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C5C66"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19E2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E1E7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4315F" w14:textId="77777777" w:rsidR="002B07E7" w:rsidRPr="005E1E3B" w:rsidRDefault="002B07E7">
            <w:pPr>
              <w:rPr>
                <w:lang w:val="it-IT"/>
              </w:rPr>
            </w:pPr>
          </w:p>
        </w:tc>
      </w:tr>
      <w:tr w:rsidR="002B07E7" w:rsidRPr="005E1E3B" w14:paraId="6162C80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3B9EE"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0BBEC"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62C1D" w14:textId="77777777" w:rsidR="002B07E7" w:rsidRPr="005E1E3B" w:rsidRDefault="000066BF">
            <w:pPr>
              <w:pStyle w:val="rowtabella0"/>
            </w:pPr>
            <w:r w:rsidRPr="005E1E3B">
              <w:t>ROMAN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75D82" w14:textId="77777777" w:rsidR="002B07E7" w:rsidRPr="005E1E3B" w:rsidRDefault="000066BF">
            <w:pPr>
              <w:pStyle w:val="rowtabella0"/>
            </w:pPr>
            <w:r w:rsidRPr="005E1E3B">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AF934"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7037B"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D330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AF62B" w14:textId="77777777" w:rsidR="002B07E7" w:rsidRPr="005E1E3B" w:rsidRDefault="002B07E7">
            <w:pPr>
              <w:rPr>
                <w:lang w:val="it-IT"/>
              </w:rPr>
            </w:pPr>
          </w:p>
        </w:tc>
      </w:tr>
      <w:tr w:rsidR="002B07E7" w:rsidRPr="005E1E3B" w14:paraId="3525EB0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0B0DA"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D5BC9"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6F786" w14:textId="77777777" w:rsidR="002B07E7" w:rsidRPr="005E1E3B" w:rsidRDefault="000066BF">
            <w:pPr>
              <w:pStyle w:val="rowtabella0"/>
            </w:pPr>
            <w:r w:rsidRPr="005E1E3B">
              <w:t>SENNA GLOR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2B0C9" w14:textId="77777777" w:rsidR="002B07E7" w:rsidRPr="005E1E3B" w:rsidRDefault="000066BF">
            <w:pPr>
              <w:pStyle w:val="rowtabella0"/>
            </w:pPr>
            <w:r w:rsidRPr="005E1E3B">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4F873"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BF6B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3D6D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6D213" w14:textId="77777777" w:rsidR="002B07E7" w:rsidRPr="005E1E3B" w:rsidRDefault="002B07E7">
            <w:pPr>
              <w:rPr>
                <w:lang w:val="it-IT"/>
              </w:rPr>
            </w:pPr>
          </w:p>
        </w:tc>
      </w:tr>
      <w:tr w:rsidR="002B07E7" w:rsidRPr="005E1E3B" w14:paraId="60636D6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77538"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8A5DC"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FAB75" w14:textId="77777777" w:rsidR="002B07E7" w:rsidRPr="005E1E3B" w:rsidRDefault="000066BF">
            <w:pPr>
              <w:pStyle w:val="rowtabella0"/>
            </w:pPr>
            <w:r w:rsidRPr="005E1E3B">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18CBB" w14:textId="77777777" w:rsidR="002B07E7" w:rsidRPr="005E1E3B" w:rsidRDefault="000066BF">
            <w:pPr>
              <w:pStyle w:val="rowtabella0"/>
            </w:pPr>
            <w:r w:rsidRPr="005E1E3B">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0CAFC"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7F27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EE0E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60390" w14:textId="77777777" w:rsidR="002B07E7" w:rsidRPr="005E1E3B" w:rsidRDefault="002B07E7">
            <w:pPr>
              <w:rPr>
                <w:lang w:val="it-IT"/>
              </w:rPr>
            </w:pPr>
          </w:p>
        </w:tc>
      </w:tr>
      <w:tr w:rsidR="002B07E7" w:rsidRPr="005E1E3B" w14:paraId="1D54D08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8C3D6"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DC429"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AFD15" w14:textId="77777777" w:rsidR="002B07E7" w:rsidRPr="005E1E3B" w:rsidRDefault="000066BF">
            <w:pPr>
              <w:pStyle w:val="rowtabella0"/>
            </w:pPr>
            <w:r w:rsidRPr="005E1E3B">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C0492" w14:textId="77777777" w:rsidR="002B07E7" w:rsidRPr="005E1E3B" w:rsidRDefault="000066BF">
            <w:pPr>
              <w:pStyle w:val="rowtabella0"/>
            </w:pPr>
            <w:r w:rsidRPr="005E1E3B">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804EA"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187D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4D5EA"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F3C2F" w14:textId="77777777" w:rsidR="002B07E7" w:rsidRPr="005E1E3B" w:rsidRDefault="002B07E7">
            <w:pPr>
              <w:rPr>
                <w:lang w:val="it-IT"/>
              </w:rPr>
            </w:pPr>
          </w:p>
        </w:tc>
      </w:tr>
      <w:tr w:rsidR="002B07E7" w:rsidRPr="005E1E3B" w14:paraId="4964B78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0DC1A"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8C476"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5B5BD" w14:textId="77777777" w:rsidR="002B07E7" w:rsidRPr="005E1E3B" w:rsidRDefault="000066BF">
            <w:pPr>
              <w:pStyle w:val="rowtabella0"/>
            </w:pPr>
            <w:r w:rsidRPr="005E1E3B">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9E975" w14:textId="77777777" w:rsidR="002B07E7" w:rsidRPr="005E1E3B" w:rsidRDefault="000066BF">
            <w:pPr>
              <w:pStyle w:val="rowtabella0"/>
            </w:pPr>
            <w:r w:rsidRPr="005E1E3B">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DE028"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D304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1F42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04645" w14:textId="77777777" w:rsidR="002B07E7" w:rsidRPr="005E1E3B" w:rsidRDefault="002B07E7">
            <w:pPr>
              <w:rPr>
                <w:lang w:val="it-IT"/>
              </w:rPr>
            </w:pPr>
          </w:p>
        </w:tc>
      </w:tr>
      <w:tr w:rsidR="002B07E7" w:rsidRPr="005E1E3B" w14:paraId="020B745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2B168"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CAF10"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4A8D7" w14:textId="77777777" w:rsidR="002B07E7" w:rsidRPr="005E1E3B" w:rsidRDefault="000066BF">
            <w:pPr>
              <w:pStyle w:val="rowtabella0"/>
            </w:pPr>
            <w:r w:rsidRPr="005E1E3B">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E2A82" w14:textId="77777777" w:rsidR="002B07E7" w:rsidRPr="005E1E3B" w:rsidRDefault="000066BF">
            <w:pPr>
              <w:pStyle w:val="rowtabella0"/>
            </w:pPr>
            <w:r w:rsidRPr="005E1E3B">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16E02"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5FFB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00A2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1C7D1" w14:textId="77777777" w:rsidR="002B07E7" w:rsidRPr="005E1E3B" w:rsidRDefault="002B07E7">
            <w:pPr>
              <w:rPr>
                <w:lang w:val="it-IT"/>
              </w:rPr>
            </w:pPr>
          </w:p>
        </w:tc>
      </w:tr>
      <w:tr w:rsidR="002B07E7" w:rsidRPr="005E1E3B" w14:paraId="4FAC062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C1304"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24445"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1BDEE" w14:textId="77777777" w:rsidR="002B07E7" w:rsidRPr="005E1E3B" w:rsidRDefault="000066BF">
            <w:pPr>
              <w:pStyle w:val="rowtabella0"/>
            </w:pPr>
            <w:r w:rsidRPr="005E1E3B">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0513B" w14:textId="77777777" w:rsidR="002B07E7" w:rsidRPr="005E1E3B" w:rsidRDefault="000066BF">
            <w:pPr>
              <w:pStyle w:val="rowtabella0"/>
            </w:pPr>
            <w:r w:rsidRPr="005E1E3B">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906BF"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49DB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31E2A"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9234D" w14:textId="77777777" w:rsidR="002B07E7" w:rsidRPr="005E1E3B" w:rsidRDefault="002B07E7">
            <w:pPr>
              <w:rPr>
                <w:lang w:val="it-IT"/>
              </w:rPr>
            </w:pPr>
          </w:p>
        </w:tc>
      </w:tr>
      <w:tr w:rsidR="002B07E7" w:rsidRPr="005E1E3B" w14:paraId="1D50E2E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412EE"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7005E"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5C9B3" w14:textId="77777777" w:rsidR="002B07E7" w:rsidRPr="005E1E3B" w:rsidRDefault="000066BF">
            <w:pPr>
              <w:pStyle w:val="rowtabella0"/>
            </w:pPr>
            <w:r w:rsidRPr="005E1E3B">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7B0AC" w14:textId="77777777" w:rsidR="002B07E7" w:rsidRPr="005E1E3B" w:rsidRDefault="000066BF">
            <w:pPr>
              <w:pStyle w:val="rowtabella0"/>
            </w:pPr>
            <w:r w:rsidRPr="005E1E3B">
              <w:t>ATLETICO C.V.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16563"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B7BE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E21C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240E7" w14:textId="77777777" w:rsidR="002B07E7" w:rsidRPr="005E1E3B" w:rsidRDefault="002B07E7">
            <w:pPr>
              <w:rPr>
                <w:lang w:val="it-IT"/>
              </w:rPr>
            </w:pPr>
          </w:p>
        </w:tc>
      </w:tr>
      <w:tr w:rsidR="002B07E7" w:rsidRPr="005E1E3B" w14:paraId="63C8790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E14BB"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E2F15"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14112" w14:textId="77777777" w:rsidR="002B07E7" w:rsidRPr="005E1E3B" w:rsidRDefault="000066BF">
            <w:pPr>
              <w:pStyle w:val="rowtabella0"/>
            </w:pPr>
            <w:r w:rsidRPr="005E1E3B">
              <w:t>LA SPEZ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A46E5" w14:textId="77777777" w:rsidR="002B07E7" w:rsidRPr="005E1E3B" w:rsidRDefault="000066BF">
            <w:pPr>
              <w:pStyle w:val="rowtabella0"/>
            </w:pPr>
            <w:r w:rsidRPr="005E1E3B">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ECCF4"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99FF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A426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19545" w14:textId="77777777" w:rsidR="002B07E7" w:rsidRPr="005E1E3B" w:rsidRDefault="002B07E7">
            <w:pPr>
              <w:rPr>
                <w:lang w:val="it-IT"/>
              </w:rPr>
            </w:pPr>
          </w:p>
        </w:tc>
      </w:tr>
      <w:tr w:rsidR="002B07E7" w:rsidRPr="005E1E3B" w14:paraId="2913E91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77F86"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3EED4"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E08DE" w14:textId="77777777" w:rsidR="002B07E7" w:rsidRPr="005E1E3B" w:rsidRDefault="000066BF">
            <w:pPr>
              <w:pStyle w:val="rowtabella0"/>
            </w:pPr>
            <w:r w:rsidRPr="005E1E3B">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6FBED" w14:textId="77777777" w:rsidR="002B07E7" w:rsidRPr="005E1E3B" w:rsidRDefault="000066BF">
            <w:pPr>
              <w:pStyle w:val="rowtabella0"/>
            </w:pPr>
            <w:r w:rsidRPr="005E1E3B">
              <w:t>SENNA GL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B6D52"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D9B6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0D77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646B8" w14:textId="77777777" w:rsidR="002B07E7" w:rsidRPr="005E1E3B" w:rsidRDefault="002B07E7">
            <w:pPr>
              <w:rPr>
                <w:lang w:val="it-IT"/>
              </w:rPr>
            </w:pPr>
          </w:p>
        </w:tc>
      </w:tr>
      <w:tr w:rsidR="002B07E7" w:rsidRPr="005E1E3B" w14:paraId="465B1F8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1246A"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EDE4A"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26007" w14:textId="77777777" w:rsidR="002B07E7" w:rsidRPr="005E1E3B" w:rsidRDefault="000066BF">
            <w:pPr>
              <w:pStyle w:val="rowtabella0"/>
            </w:pPr>
            <w:r w:rsidRPr="005E1E3B">
              <w:t>SONCI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AA74A" w14:textId="77777777" w:rsidR="002B07E7" w:rsidRPr="005E1E3B" w:rsidRDefault="000066BF">
            <w:pPr>
              <w:pStyle w:val="rowtabella0"/>
            </w:pPr>
            <w:r w:rsidRPr="005E1E3B">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084F2"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9013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FA75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49092" w14:textId="77777777" w:rsidR="002B07E7" w:rsidRPr="005E1E3B" w:rsidRDefault="002B07E7">
            <w:pPr>
              <w:rPr>
                <w:lang w:val="it-IT"/>
              </w:rPr>
            </w:pPr>
          </w:p>
        </w:tc>
      </w:tr>
      <w:tr w:rsidR="002B07E7" w:rsidRPr="005E1E3B" w14:paraId="67B219A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687B8"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15E5C"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DB1F5" w14:textId="77777777" w:rsidR="002B07E7" w:rsidRPr="005E1E3B" w:rsidRDefault="000066BF">
            <w:pPr>
              <w:pStyle w:val="rowtabella0"/>
            </w:pPr>
            <w:r w:rsidRPr="005E1E3B">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0E93C" w14:textId="77777777" w:rsidR="002B07E7" w:rsidRPr="005E1E3B" w:rsidRDefault="000066BF">
            <w:pPr>
              <w:pStyle w:val="rowtabella0"/>
            </w:pPr>
            <w:r w:rsidRPr="005E1E3B">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0657B"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212D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9EFB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E1400" w14:textId="77777777" w:rsidR="002B07E7" w:rsidRPr="005E1E3B" w:rsidRDefault="002B07E7">
            <w:pPr>
              <w:rPr>
                <w:lang w:val="it-IT"/>
              </w:rPr>
            </w:pPr>
          </w:p>
        </w:tc>
      </w:tr>
    </w:tbl>
    <w:p w14:paraId="368E9A05" w14:textId="77777777" w:rsidR="002B07E7" w:rsidRPr="005E1E3B" w:rsidRDefault="002B07E7">
      <w:pPr>
        <w:pStyle w:val="breakline"/>
        <w:divId w:val="822771124"/>
      </w:pPr>
    </w:p>
    <w:p w14:paraId="17B78BCF" w14:textId="77777777" w:rsidR="002B07E7" w:rsidRPr="005E1E3B" w:rsidRDefault="002B07E7">
      <w:pPr>
        <w:pStyle w:val="breakline"/>
        <w:divId w:val="822771124"/>
      </w:pPr>
    </w:p>
    <w:p w14:paraId="777B3D71" w14:textId="77777777" w:rsidR="002B07E7" w:rsidRPr="005E1E3B" w:rsidRDefault="000066BF">
      <w:pPr>
        <w:pStyle w:val="sottotitolocampionato1"/>
        <w:divId w:val="822771124"/>
      </w:pPr>
      <w:r w:rsidRPr="005E1E3B">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7453410C"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10F90"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ED65D"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27976"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A8F3E"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5FC3E"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A8B46"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DD17A"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9EF04" w14:textId="77777777" w:rsidR="002B07E7" w:rsidRPr="005E1E3B" w:rsidRDefault="000066BF">
            <w:pPr>
              <w:pStyle w:val="headertabella0"/>
            </w:pPr>
            <w:r w:rsidRPr="005E1E3B">
              <w:t>Impianto</w:t>
            </w:r>
          </w:p>
        </w:tc>
      </w:tr>
      <w:tr w:rsidR="002B07E7" w:rsidRPr="005E1E3B" w14:paraId="28C7E40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35CF9"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2A0C9"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F212C" w14:textId="77777777" w:rsidR="002B07E7" w:rsidRPr="005E1E3B" w:rsidRDefault="000066BF">
            <w:pPr>
              <w:pStyle w:val="rowtabella0"/>
            </w:pPr>
            <w:r w:rsidRPr="005E1E3B">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89364" w14:textId="77777777" w:rsidR="002B07E7" w:rsidRPr="005E1E3B" w:rsidRDefault="000066BF">
            <w:pPr>
              <w:pStyle w:val="rowtabella0"/>
            </w:pPr>
            <w:r w:rsidRPr="005E1E3B">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B274A"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F120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48A9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48A3B" w14:textId="77777777" w:rsidR="002B07E7" w:rsidRPr="005E1E3B" w:rsidRDefault="002B07E7">
            <w:pPr>
              <w:rPr>
                <w:lang w:val="it-IT"/>
              </w:rPr>
            </w:pPr>
          </w:p>
        </w:tc>
      </w:tr>
      <w:tr w:rsidR="002B07E7" w:rsidRPr="005E1E3B" w14:paraId="3BF6F85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4D923"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AC457"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B3964" w14:textId="77777777" w:rsidR="002B07E7" w:rsidRPr="005E1E3B" w:rsidRDefault="000066BF">
            <w:pPr>
              <w:pStyle w:val="rowtabella0"/>
            </w:pPr>
            <w:r w:rsidRPr="005E1E3B">
              <w:t>LANDRIANO 198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56781" w14:textId="77777777" w:rsidR="002B07E7" w:rsidRPr="005E1E3B" w:rsidRDefault="000066BF">
            <w:pPr>
              <w:pStyle w:val="rowtabella0"/>
            </w:pPr>
            <w:r w:rsidRPr="005E1E3B">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07FDB"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5ACA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E6AE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8C629" w14:textId="77777777" w:rsidR="002B07E7" w:rsidRPr="005E1E3B" w:rsidRDefault="002B07E7">
            <w:pPr>
              <w:rPr>
                <w:lang w:val="it-IT"/>
              </w:rPr>
            </w:pPr>
          </w:p>
        </w:tc>
      </w:tr>
      <w:tr w:rsidR="002B07E7" w:rsidRPr="005E1E3B" w14:paraId="0E2225C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24614"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71547"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81E7C" w14:textId="77777777" w:rsidR="002B07E7" w:rsidRPr="005E1E3B" w:rsidRDefault="000066BF">
            <w:pPr>
              <w:pStyle w:val="rowtabella0"/>
            </w:pPr>
            <w:r w:rsidRPr="005E1E3B">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63EC9" w14:textId="77777777" w:rsidR="002B07E7" w:rsidRPr="005E1E3B" w:rsidRDefault="000066BF">
            <w:pPr>
              <w:pStyle w:val="rowtabella0"/>
            </w:pPr>
            <w:r w:rsidRPr="005E1E3B">
              <w:t>ROBBIO LIBERT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3604A"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1C45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6D03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EC32B" w14:textId="77777777" w:rsidR="002B07E7" w:rsidRPr="005E1E3B" w:rsidRDefault="002B07E7">
            <w:pPr>
              <w:rPr>
                <w:lang w:val="it-IT"/>
              </w:rPr>
            </w:pPr>
          </w:p>
        </w:tc>
      </w:tr>
      <w:tr w:rsidR="002B07E7" w:rsidRPr="005E1E3B" w14:paraId="1C985D3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F54D9"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6ECB7"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3E0D4" w14:textId="77777777" w:rsidR="002B07E7" w:rsidRPr="005E1E3B" w:rsidRDefault="000066BF">
            <w:pPr>
              <w:pStyle w:val="rowtabella0"/>
            </w:pPr>
            <w:r w:rsidRPr="005E1E3B">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4EF46" w14:textId="77777777" w:rsidR="002B07E7" w:rsidRPr="005E1E3B" w:rsidRDefault="000066BF">
            <w:pPr>
              <w:pStyle w:val="rowtabella0"/>
            </w:pPr>
            <w:r w:rsidRPr="005E1E3B">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C0421"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74C9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123B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37FBE" w14:textId="77777777" w:rsidR="002B07E7" w:rsidRPr="005E1E3B" w:rsidRDefault="002B07E7">
            <w:pPr>
              <w:rPr>
                <w:lang w:val="it-IT"/>
              </w:rPr>
            </w:pPr>
          </w:p>
        </w:tc>
      </w:tr>
      <w:tr w:rsidR="002B07E7" w:rsidRPr="005E1E3B" w14:paraId="40505CA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CBB82"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22A5D"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01E35" w14:textId="77777777" w:rsidR="002B07E7" w:rsidRPr="005E1E3B" w:rsidRDefault="000066BF">
            <w:pPr>
              <w:pStyle w:val="rowtabella0"/>
            </w:pPr>
            <w:r w:rsidRPr="005E1E3B">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3AABA" w14:textId="77777777" w:rsidR="002B07E7" w:rsidRPr="005E1E3B" w:rsidRDefault="000066BF">
            <w:pPr>
              <w:pStyle w:val="rowtabella0"/>
            </w:pPr>
            <w:r w:rsidRPr="005E1E3B">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96261"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0280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BCFD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108ED" w14:textId="77777777" w:rsidR="002B07E7" w:rsidRPr="005E1E3B" w:rsidRDefault="002B07E7">
            <w:pPr>
              <w:rPr>
                <w:lang w:val="it-IT"/>
              </w:rPr>
            </w:pPr>
          </w:p>
        </w:tc>
      </w:tr>
      <w:tr w:rsidR="002B07E7" w:rsidRPr="005E1E3B" w14:paraId="04632CE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042B8"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C7FEF"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4CDAB" w14:textId="77777777" w:rsidR="002B07E7" w:rsidRPr="005E1E3B" w:rsidRDefault="000066BF">
            <w:pPr>
              <w:pStyle w:val="rowtabella0"/>
            </w:pPr>
            <w:r w:rsidRPr="005E1E3B">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2C46E" w14:textId="77777777" w:rsidR="002B07E7" w:rsidRPr="005E1E3B" w:rsidRDefault="000066BF">
            <w:pPr>
              <w:pStyle w:val="rowtabella0"/>
            </w:pPr>
            <w:r w:rsidRPr="005E1E3B">
              <w:t>VIRTUS BIN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6895A"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01B6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768B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87CA8" w14:textId="77777777" w:rsidR="002B07E7" w:rsidRPr="005E1E3B" w:rsidRDefault="002B07E7">
            <w:pPr>
              <w:rPr>
                <w:lang w:val="it-IT"/>
              </w:rPr>
            </w:pPr>
          </w:p>
        </w:tc>
      </w:tr>
      <w:tr w:rsidR="002B07E7" w:rsidRPr="005E1E3B" w14:paraId="0559687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D39F4"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548C4"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55C40" w14:textId="77777777" w:rsidR="002B07E7" w:rsidRPr="005E1E3B" w:rsidRDefault="000066BF">
            <w:pPr>
              <w:pStyle w:val="rowtabella0"/>
            </w:pPr>
            <w:r w:rsidRPr="005E1E3B">
              <w:t>GARL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0BCF2" w14:textId="77777777" w:rsidR="002B07E7" w:rsidRPr="005E1E3B" w:rsidRDefault="000066BF">
            <w:pPr>
              <w:pStyle w:val="rowtabella0"/>
            </w:pPr>
            <w:r w:rsidRPr="005E1E3B">
              <w:t>ALA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D6482"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5ABD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E1E10"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4262E" w14:textId="77777777" w:rsidR="002B07E7" w:rsidRPr="005E1E3B" w:rsidRDefault="002B07E7">
            <w:pPr>
              <w:rPr>
                <w:lang w:val="it-IT"/>
              </w:rPr>
            </w:pPr>
          </w:p>
        </w:tc>
      </w:tr>
      <w:tr w:rsidR="002B07E7" w:rsidRPr="005E1E3B" w14:paraId="4B43B07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84D3B"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7A149"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3209F" w14:textId="77777777" w:rsidR="002B07E7" w:rsidRPr="005E1E3B" w:rsidRDefault="000066BF">
            <w:pPr>
              <w:pStyle w:val="rowtabella0"/>
            </w:pPr>
            <w:r w:rsidRPr="005E1E3B">
              <w:t>LO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748F5" w14:textId="77777777" w:rsidR="002B07E7" w:rsidRPr="005E1E3B" w:rsidRDefault="000066BF">
            <w:pPr>
              <w:pStyle w:val="rowtabella0"/>
            </w:pPr>
            <w:r w:rsidRPr="005E1E3B">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6A6A3"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3879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4A30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F768B" w14:textId="77777777" w:rsidR="002B07E7" w:rsidRPr="005E1E3B" w:rsidRDefault="002B07E7">
            <w:pPr>
              <w:rPr>
                <w:lang w:val="it-IT"/>
              </w:rPr>
            </w:pPr>
          </w:p>
        </w:tc>
      </w:tr>
      <w:tr w:rsidR="002B07E7" w:rsidRPr="005E1E3B" w14:paraId="21147C5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512A6"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97991"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994E7" w14:textId="77777777" w:rsidR="002B07E7" w:rsidRPr="005E1E3B" w:rsidRDefault="000066BF">
            <w:pPr>
              <w:pStyle w:val="rowtabella0"/>
            </w:pPr>
            <w:r w:rsidRPr="005E1E3B">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24AF9" w14:textId="77777777" w:rsidR="002B07E7" w:rsidRPr="005E1E3B" w:rsidRDefault="000066BF">
            <w:pPr>
              <w:pStyle w:val="rowtabella0"/>
            </w:pPr>
            <w:r w:rsidRPr="005E1E3B">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2D90C"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D69B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E635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58E65" w14:textId="77777777" w:rsidR="002B07E7" w:rsidRPr="005E1E3B" w:rsidRDefault="002B07E7">
            <w:pPr>
              <w:rPr>
                <w:lang w:val="it-IT"/>
              </w:rPr>
            </w:pPr>
          </w:p>
        </w:tc>
      </w:tr>
      <w:tr w:rsidR="002B07E7" w:rsidRPr="005E1E3B" w14:paraId="1350ACA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3635C"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79204"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99C3C" w14:textId="77777777" w:rsidR="002B07E7" w:rsidRPr="005E1E3B" w:rsidRDefault="000066BF">
            <w:pPr>
              <w:pStyle w:val="rowtabella0"/>
            </w:pPr>
            <w:r w:rsidRPr="005E1E3B">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BA282" w14:textId="77777777" w:rsidR="002B07E7" w:rsidRPr="005E1E3B" w:rsidRDefault="000066BF">
            <w:pPr>
              <w:pStyle w:val="rowtabella0"/>
            </w:pPr>
            <w:r w:rsidRPr="005E1E3B">
              <w:t>BRESSANA 191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6209C"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DA9C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8395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C0ECD" w14:textId="77777777" w:rsidR="002B07E7" w:rsidRPr="005E1E3B" w:rsidRDefault="002B07E7">
            <w:pPr>
              <w:rPr>
                <w:lang w:val="it-IT"/>
              </w:rPr>
            </w:pPr>
          </w:p>
        </w:tc>
      </w:tr>
      <w:tr w:rsidR="002B07E7" w:rsidRPr="005E1E3B" w14:paraId="6E4D2EA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C8F3C"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FC159"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930EC" w14:textId="77777777" w:rsidR="002B07E7" w:rsidRPr="005E1E3B" w:rsidRDefault="000066BF">
            <w:pPr>
              <w:pStyle w:val="rowtabella0"/>
            </w:pPr>
            <w:r w:rsidRPr="005E1E3B">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6B36A" w14:textId="77777777" w:rsidR="002B07E7" w:rsidRPr="005E1E3B" w:rsidRDefault="000066BF">
            <w:pPr>
              <w:pStyle w:val="rowtabella0"/>
            </w:pPr>
            <w:r w:rsidRPr="005E1E3B">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DAFB8"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AE0E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2436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07F36" w14:textId="77777777" w:rsidR="002B07E7" w:rsidRPr="005E1E3B" w:rsidRDefault="002B07E7">
            <w:pPr>
              <w:rPr>
                <w:lang w:val="it-IT"/>
              </w:rPr>
            </w:pPr>
          </w:p>
        </w:tc>
      </w:tr>
      <w:tr w:rsidR="002B07E7" w:rsidRPr="005E1E3B" w14:paraId="3967D67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4B0EA"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3C379"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EB0DB" w14:textId="77777777" w:rsidR="002B07E7" w:rsidRPr="005E1E3B" w:rsidRDefault="000066BF">
            <w:pPr>
              <w:pStyle w:val="rowtabella0"/>
            </w:pPr>
            <w:r w:rsidRPr="005E1E3B">
              <w:t>VISTA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3885F" w14:textId="77777777" w:rsidR="002B07E7" w:rsidRPr="005E1E3B" w:rsidRDefault="000066BF">
            <w:pPr>
              <w:pStyle w:val="rowtabella0"/>
            </w:pPr>
            <w:r w:rsidRPr="005E1E3B">
              <w:t>LANDRIANO 198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34A94"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0CDB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16C9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FC364" w14:textId="77777777" w:rsidR="002B07E7" w:rsidRPr="005E1E3B" w:rsidRDefault="002B07E7">
            <w:pPr>
              <w:rPr>
                <w:lang w:val="it-IT"/>
              </w:rPr>
            </w:pPr>
          </w:p>
        </w:tc>
      </w:tr>
      <w:tr w:rsidR="002B07E7" w:rsidRPr="005E1E3B" w14:paraId="0777503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AF52F"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CEC22"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BA8F3" w14:textId="77777777" w:rsidR="002B07E7" w:rsidRPr="005E1E3B" w:rsidRDefault="000066BF">
            <w:pPr>
              <w:pStyle w:val="rowtabella0"/>
            </w:pPr>
            <w:r w:rsidRPr="005E1E3B">
              <w:t>AL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D2887" w14:textId="77777777" w:rsidR="002B07E7" w:rsidRPr="005E1E3B" w:rsidRDefault="000066BF">
            <w:pPr>
              <w:pStyle w:val="rowtabella0"/>
            </w:pPr>
            <w:r w:rsidRPr="005E1E3B">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88A01"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2FC5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857E0"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FE8EA" w14:textId="77777777" w:rsidR="002B07E7" w:rsidRPr="005E1E3B" w:rsidRDefault="002B07E7">
            <w:pPr>
              <w:rPr>
                <w:lang w:val="it-IT"/>
              </w:rPr>
            </w:pPr>
          </w:p>
        </w:tc>
      </w:tr>
      <w:tr w:rsidR="002B07E7" w:rsidRPr="005E1E3B" w14:paraId="40D050F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D4DE3"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1B344"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6FB37" w14:textId="77777777" w:rsidR="002B07E7" w:rsidRPr="005E1E3B" w:rsidRDefault="000066BF">
            <w:pPr>
              <w:pStyle w:val="rowtabella0"/>
            </w:pPr>
            <w:r w:rsidRPr="005E1E3B">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039B4" w14:textId="77777777" w:rsidR="002B07E7" w:rsidRPr="005E1E3B" w:rsidRDefault="000066BF">
            <w:pPr>
              <w:pStyle w:val="rowtabella0"/>
            </w:pPr>
            <w:r w:rsidRPr="005E1E3B">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2AE97"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0CEF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0BA1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FCE76" w14:textId="77777777" w:rsidR="002B07E7" w:rsidRPr="005E1E3B" w:rsidRDefault="002B07E7">
            <w:pPr>
              <w:rPr>
                <w:lang w:val="it-IT"/>
              </w:rPr>
            </w:pPr>
          </w:p>
        </w:tc>
      </w:tr>
      <w:tr w:rsidR="002B07E7" w:rsidRPr="005E1E3B" w14:paraId="072C8CD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00F18"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FD7FE"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E2808" w14:textId="77777777" w:rsidR="002B07E7" w:rsidRPr="005E1E3B" w:rsidRDefault="000066BF">
            <w:pPr>
              <w:pStyle w:val="rowtabella0"/>
            </w:pPr>
            <w:r w:rsidRPr="005E1E3B">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27F04" w14:textId="77777777" w:rsidR="002B07E7" w:rsidRPr="005E1E3B" w:rsidRDefault="000066BF">
            <w:pPr>
              <w:pStyle w:val="rowtabella0"/>
            </w:pPr>
            <w:r w:rsidRPr="005E1E3B">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F9A8F"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9658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9809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77E7E" w14:textId="77777777" w:rsidR="002B07E7" w:rsidRPr="005E1E3B" w:rsidRDefault="002B07E7">
            <w:pPr>
              <w:rPr>
                <w:lang w:val="it-IT"/>
              </w:rPr>
            </w:pPr>
          </w:p>
        </w:tc>
      </w:tr>
      <w:tr w:rsidR="002B07E7" w:rsidRPr="005E1E3B" w14:paraId="73748B7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46262"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F259D"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2D3F9" w14:textId="77777777" w:rsidR="002B07E7" w:rsidRPr="005E1E3B" w:rsidRDefault="000066BF">
            <w:pPr>
              <w:pStyle w:val="rowtabella0"/>
            </w:pPr>
            <w:r w:rsidRPr="005E1E3B">
              <w:t>LANDRIANO 198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ACC6E" w14:textId="77777777" w:rsidR="002B07E7" w:rsidRPr="005E1E3B" w:rsidRDefault="000066BF">
            <w:pPr>
              <w:pStyle w:val="rowtabella0"/>
            </w:pPr>
            <w:r w:rsidRPr="005E1E3B">
              <w:t>GARL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14AB1"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B1AA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A54E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812C3" w14:textId="77777777" w:rsidR="002B07E7" w:rsidRPr="005E1E3B" w:rsidRDefault="002B07E7">
            <w:pPr>
              <w:rPr>
                <w:lang w:val="it-IT"/>
              </w:rPr>
            </w:pPr>
          </w:p>
        </w:tc>
      </w:tr>
      <w:tr w:rsidR="002B07E7" w:rsidRPr="005E1E3B" w14:paraId="0F96704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66EA0"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EE4A3"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62C5E" w14:textId="77777777" w:rsidR="002B07E7" w:rsidRPr="005E1E3B" w:rsidRDefault="000066BF">
            <w:pPr>
              <w:pStyle w:val="rowtabella0"/>
            </w:pPr>
            <w:r w:rsidRPr="005E1E3B">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0BBE3" w14:textId="77777777" w:rsidR="002B07E7" w:rsidRPr="005E1E3B" w:rsidRDefault="000066BF">
            <w:pPr>
              <w:pStyle w:val="rowtabella0"/>
            </w:pPr>
            <w:r w:rsidRPr="005E1E3B">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4AD9D"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511B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55D5E"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BA85B" w14:textId="77777777" w:rsidR="002B07E7" w:rsidRPr="005E1E3B" w:rsidRDefault="002B07E7">
            <w:pPr>
              <w:rPr>
                <w:lang w:val="it-IT"/>
              </w:rPr>
            </w:pPr>
          </w:p>
        </w:tc>
      </w:tr>
      <w:tr w:rsidR="002B07E7" w:rsidRPr="005E1E3B" w14:paraId="314F507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EC0CB"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6F387"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95C56" w14:textId="77777777" w:rsidR="002B07E7" w:rsidRPr="005E1E3B" w:rsidRDefault="000066BF">
            <w:pPr>
              <w:pStyle w:val="rowtabella0"/>
            </w:pPr>
            <w:r w:rsidRPr="005E1E3B">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7FDFF" w14:textId="77777777" w:rsidR="002B07E7" w:rsidRPr="005E1E3B" w:rsidRDefault="000066BF">
            <w:pPr>
              <w:pStyle w:val="rowtabella0"/>
            </w:pPr>
            <w:r w:rsidRPr="005E1E3B">
              <w:t>VISTA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806AA"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48F3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7C4B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28B1A" w14:textId="77777777" w:rsidR="002B07E7" w:rsidRPr="005E1E3B" w:rsidRDefault="002B07E7">
            <w:pPr>
              <w:rPr>
                <w:lang w:val="it-IT"/>
              </w:rPr>
            </w:pPr>
          </w:p>
        </w:tc>
      </w:tr>
      <w:tr w:rsidR="002B07E7" w:rsidRPr="005E1E3B" w14:paraId="7D512DF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FC8C4"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5DCA0"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D9C4D" w14:textId="77777777" w:rsidR="002B07E7" w:rsidRPr="005E1E3B" w:rsidRDefault="000066BF">
            <w:pPr>
              <w:pStyle w:val="rowtabella0"/>
            </w:pPr>
            <w:r w:rsidRPr="005E1E3B">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1F5F6" w14:textId="77777777" w:rsidR="002B07E7" w:rsidRPr="005E1E3B" w:rsidRDefault="000066BF">
            <w:pPr>
              <w:pStyle w:val="rowtabella0"/>
            </w:pPr>
            <w:r w:rsidRPr="005E1E3B">
              <w:t>ROBBIO LIBERT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5BCDA"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AD2E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9F4B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DA934" w14:textId="77777777" w:rsidR="002B07E7" w:rsidRPr="005E1E3B" w:rsidRDefault="002B07E7">
            <w:pPr>
              <w:rPr>
                <w:lang w:val="it-IT"/>
              </w:rPr>
            </w:pPr>
          </w:p>
        </w:tc>
      </w:tr>
      <w:tr w:rsidR="002B07E7" w:rsidRPr="005E1E3B" w14:paraId="1687CB9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E5E17"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C52B9"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E7028" w14:textId="77777777" w:rsidR="002B07E7" w:rsidRPr="005E1E3B" w:rsidRDefault="000066BF">
            <w:pPr>
              <w:pStyle w:val="rowtabella0"/>
            </w:pPr>
            <w:r w:rsidRPr="005E1E3B">
              <w:t>VIRTUS BIN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16635" w14:textId="77777777" w:rsidR="002B07E7" w:rsidRPr="005E1E3B" w:rsidRDefault="000066BF">
            <w:pPr>
              <w:pStyle w:val="rowtabella0"/>
            </w:pPr>
            <w:r w:rsidRPr="005E1E3B">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AB127"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B245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D40F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33D00" w14:textId="77777777" w:rsidR="002B07E7" w:rsidRPr="005E1E3B" w:rsidRDefault="002B07E7">
            <w:pPr>
              <w:rPr>
                <w:lang w:val="it-IT"/>
              </w:rPr>
            </w:pPr>
          </w:p>
        </w:tc>
      </w:tr>
    </w:tbl>
    <w:p w14:paraId="729B4316" w14:textId="77777777" w:rsidR="002B07E7" w:rsidRPr="005E1E3B" w:rsidRDefault="002B07E7">
      <w:pPr>
        <w:pStyle w:val="breakline"/>
        <w:divId w:val="822771124"/>
      </w:pPr>
    </w:p>
    <w:p w14:paraId="4969A943" w14:textId="77777777" w:rsidR="002B07E7" w:rsidRPr="005E1E3B" w:rsidRDefault="000066BF">
      <w:pPr>
        <w:pStyle w:val="titolomedio"/>
        <w:divId w:val="822771124"/>
      </w:pPr>
      <w:r w:rsidRPr="005E1E3B">
        <w:t>RECUPERO PROGRAMMATO</w:t>
      </w:r>
    </w:p>
    <w:p w14:paraId="758F5C5C" w14:textId="77777777" w:rsidR="002B07E7" w:rsidRPr="005E1E3B" w:rsidRDefault="002B07E7">
      <w:pPr>
        <w:pStyle w:val="breakline"/>
        <w:divId w:val="822771124"/>
      </w:pPr>
    </w:p>
    <w:p w14:paraId="17D71A47" w14:textId="77777777" w:rsidR="002B07E7" w:rsidRPr="005E1E3B" w:rsidRDefault="002B07E7">
      <w:pPr>
        <w:pStyle w:val="breakline"/>
        <w:divId w:val="822771124"/>
      </w:pPr>
    </w:p>
    <w:p w14:paraId="3217DC27"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0650DB2D"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58D26"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4C17F"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0050C"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E6404"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FD24E"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3E6E9"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E33B0"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1C5DF" w14:textId="77777777" w:rsidR="002B07E7" w:rsidRPr="005E1E3B" w:rsidRDefault="000066BF">
            <w:pPr>
              <w:pStyle w:val="headertabella0"/>
            </w:pPr>
            <w:r w:rsidRPr="005E1E3B">
              <w:t>Impianto</w:t>
            </w:r>
          </w:p>
        </w:tc>
      </w:tr>
      <w:tr w:rsidR="002B07E7" w:rsidRPr="005E1E3B" w14:paraId="46EDD3F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4F4AF"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BC546"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BF742" w14:textId="77777777" w:rsidR="002B07E7" w:rsidRPr="005E1E3B" w:rsidRDefault="000066BF">
            <w:pPr>
              <w:pStyle w:val="rowtabella0"/>
            </w:pPr>
            <w:r w:rsidRPr="005E1E3B">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956E0" w14:textId="77777777" w:rsidR="002B07E7" w:rsidRPr="005E1E3B" w:rsidRDefault="000066BF">
            <w:pPr>
              <w:pStyle w:val="rowtabella0"/>
            </w:pPr>
            <w:r w:rsidRPr="005E1E3B">
              <w:t>SO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6962F"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C6C80"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B6C1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FEAC1" w14:textId="77777777" w:rsidR="002B07E7" w:rsidRPr="005E1E3B" w:rsidRDefault="002B07E7">
            <w:pPr>
              <w:rPr>
                <w:lang w:val="it-IT"/>
              </w:rPr>
            </w:pPr>
          </w:p>
        </w:tc>
      </w:tr>
      <w:tr w:rsidR="002B07E7" w:rsidRPr="005E1E3B" w14:paraId="4ACDA2E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8989F" w14:textId="77777777" w:rsidR="002B07E7" w:rsidRPr="005E1E3B" w:rsidRDefault="000066BF">
            <w:pPr>
              <w:pStyle w:val="rowtabella0"/>
            </w:pPr>
            <w:r w:rsidRPr="005E1E3B">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3DDF5"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6E3CF" w14:textId="77777777" w:rsidR="002B07E7" w:rsidRPr="005E1E3B" w:rsidRDefault="000066BF">
            <w:pPr>
              <w:pStyle w:val="rowtabella0"/>
            </w:pPr>
            <w:r w:rsidRPr="005E1E3B">
              <w:t>OLIMPIA CALCIO 20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E53F1" w14:textId="77777777" w:rsidR="002B07E7" w:rsidRPr="005E1E3B" w:rsidRDefault="000066BF">
            <w:pPr>
              <w:pStyle w:val="rowtabella0"/>
            </w:pPr>
            <w:r w:rsidRPr="005E1E3B">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712ED"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DE7CA" w14:textId="77777777" w:rsidR="002B07E7" w:rsidRPr="005E1E3B" w:rsidRDefault="000066BF">
            <w:pPr>
              <w:pStyle w:val="rowtabella0"/>
              <w:jc w:val="center"/>
            </w:pPr>
            <w:r w:rsidRPr="005E1E3B">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1F41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F0487" w14:textId="77777777" w:rsidR="002B07E7" w:rsidRPr="005E1E3B" w:rsidRDefault="000066BF">
            <w:pPr>
              <w:pStyle w:val="rowtabella0"/>
            </w:pPr>
            <w:r w:rsidRPr="005E1E3B">
              <w:t>C.S.CALVI RONCORONI CAMPO A LAVENA PONTE TRESA VIA RAPETTI</w:t>
            </w:r>
          </w:p>
        </w:tc>
      </w:tr>
      <w:tr w:rsidR="002B07E7" w:rsidRPr="005E1E3B" w14:paraId="669E4F9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E8B0C" w14:textId="77777777" w:rsidR="002B07E7" w:rsidRPr="005E1E3B" w:rsidRDefault="000066BF">
            <w:pPr>
              <w:pStyle w:val="rowtabella0"/>
            </w:pPr>
            <w:r w:rsidRPr="005E1E3B">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9281F"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50228" w14:textId="77777777" w:rsidR="002B07E7" w:rsidRPr="005E1E3B" w:rsidRDefault="000066BF">
            <w:pPr>
              <w:pStyle w:val="rowtabella0"/>
            </w:pPr>
            <w:r w:rsidRPr="005E1E3B">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08AA8" w14:textId="77777777" w:rsidR="002B07E7" w:rsidRPr="005E1E3B" w:rsidRDefault="000066BF">
            <w:pPr>
              <w:pStyle w:val="rowtabella0"/>
            </w:pPr>
            <w:r w:rsidRPr="005E1E3B">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40581"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401BA"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30A9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9603F" w14:textId="77777777" w:rsidR="002B07E7" w:rsidRPr="005E1E3B" w:rsidRDefault="000066BF">
            <w:pPr>
              <w:pStyle w:val="rowtabella0"/>
            </w:pPr>
            <w:r w:rsidRPr="005E1E3B">
              <w:t>C.S.COMUNALE SAMARATE LOC.VERGHERA PIAZZA L.MILANI</w:t>
            </w:r>
          </w:p>
        </w:tc>
      </w:tr>
      <w:tr w:rsidR="002B07E7" w:rsidRPr="005E1E3B" w14:paraId="72951B3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033B0" w14:textId="77777777" w:rsidR="002B07E7" w:rsidRPr="005E1E3B" w:rsidRDefault="000066BF">
            <w:pPr>
              <w:pStyle w:val="rowtabella0"/>
            </w:pPr>
            <w:r w:rsidRPr="005E1E3B">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BCCFE"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3EEE3" w14:textId="77777777" w:rsidR="002B07E7" w:rsidRPr="005E1E3B" w:rsidRDefault="000066BF">
            <w:pPr>
              <w:pStyle w:val="rowtabella0"/>
            </w:pPr>
            <w:r w:rsidRPr="005E1E3B">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0404C" w14:textId="77777777" w:rsidR="002B07E7" w:rsidRPr="005E1E3B" w:rsidRDefault="000066BF">
            <w:pPr>
              <w:pStyle w:val="rowtabella0"/>
            </w:pPr>
            <w:r w:rsidRPr="005E1E3B">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F8889"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5E362" w14:textId="77777777" w:rsidR="002B07E7" w:rsidRPr="005E1E3B" w:rsidRDefault="000066BF">
            <w:pPr>
              <w:pStyle w:val="rowtabella0"/>
              <w:jc w:val="center"/>
            </w:pPr>
            <w:r w:rsidRPr="005E1E3B">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10AED"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D2EB1" w14:textId="77777777" w:rsidR="002B07E7" w:rsidRPr="005E1E3B" w:rsidRDefault="002B07E7">
            <w:pPr>
              <w:rPr>
                <w:lang w:val="it-IT"/>
              </w:rPr>
            </w:pPr>
          </w:p>
        </w:tc>
      </w:tr>
      <w:tr w:rsidR="002B07E7" w:rsidRPr="005E1E3B" w14:paraId="5522EE2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2ABF4"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BA3DA"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9D7D5" w14:textId="77777777" w:rsidR="002B07E7" w:rsidRPr="005E1E3B" w:rsidRDefault="000066BF">
            <w:pPr>
              <w:pStyle w:val="rowtabella0"/>
            </w:pPr>
            <w:r w:rsidRPr="005E1E3B">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9E6F5" w14:textId="77777777" w:rsidR="002B07E7" w:rsidRPr="005E1E3B" w:rsidRDefault="000066BF">
            <w:pPr>
              <w:pStyle w:val="rowtabella0"/>
            </w:pPr>
            <w:r w:rsidRPr="005E1E3B">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E4A60"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82B00"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68EF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69BC7" w14:textId="77777777" w:rsidR="002B07E7" w:rsidRPr="005E1E3B" w:rsidRDefault="002B07E7">
            <w:pPr>
              <w:rPr>
                <w:lang w:val="it-IT"/>
              </w:rPr>
            </w:pPr>
          </w:p>
        </w:tc>
      </w:tr>
      <w:tr w:rsidR="002B07E7" w:rsidRPr="005E1E3B" w14:paraId="7FBBF60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7CF66"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C457D"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28030" w14:textId="77777777" w:rsidR="002B07E7" w:rsidRPr="005E1E3B" w:rsidRDefault="000066BF">
            <w:pPr>
              <w:pStyle w:val="rowtabella0"/>
            </w:pPr>
            <w:r w:rsidRPr="005E1E3B">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C789E" w14:textId="77777777" w:rsidR="002B07E7" w:rsidRPr="005E1E3B" w:rsidRDefault="000066BF">
            <w:pPr>
              <w:pStyle w:val="rowtabella0"/>
            </w:pPr>
            <w:r w:rsidRPr="005E1E3B">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C34AB"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D53D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6697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A19C8" w14:textId="77777777" w:rsidR="002B07E7" w:rsidRPr="005E1E3B" w:rsidRDefault="002B07E7">
            <w:pPr>
              <w:rPr>
                <w:lang w:val="it-IT"/>
              </w:rPr>
            </w:pPr>
          </w:p>
        </w:tc>
      </w:tr>
    </w:tbl>
    <w:p w14:paraId="68DA6BCB" w14:textId="77777777" w:rsidR="002B07E7" w:rsidRPr="005E1E3B" w:rsidRDefault="002B07E7">
      <w:pPr>
        <w:pStyle w:val="breakline"/>
        <w:divId w:val="822771124"/>
      </w:pPr>
    </w:p>
    <w:p w14:paraId="1E663153" w14:textId="32EC97BD" w:rsidR="002B07E7" w:rsidRPr="005E1E3B" w:rsidRDefault="002B07E7">
      <w:pPr>
        <w:pStyle w:val="breakline"/>
        <w:divId w:val="822771124"/>
      </w:pPr>
    </w:p>
    <w:p w14:paraId="3985FE82" w14:textId="64819AB0" w:rsidR="00235DEC" w:rsidRPr="005E1E3B" w:rsidRDefault="00235DEC">
      <w:pPr>
        <w:pStyle w:val="breakline"/>
        <w:divId w:val="822771124"/>
      </w:pPr>
    </w:p>
    <w:p w14:paraId="5B184D7E" w14:textId="4E61C8C5" w:rsidR="00235DEC" w:rsidRPr="005E1E3B" w:rsidRDefault="00235DEC">
      <w:pPr>
        <w:pStyle w:val="breakline"/>
        <w:divId w:val="822771124"/>
      </w:pPr>
    </w:p>
    <w:p w14:paraId="185FF9EC" w14:textId="350389BC" w:rsidR="00235DEC" w:rsidRPr="005E1E3B" w:rsidRDefault="00235DEC">
      <w:pPr>
        <w:pStyle w:val="breakline"/>
        <w:divId w:val="822771124"/>
      </w:pPr>
    </w:p>
    <w:p w14:paraId="63C7B135" w14:textId="7EE63C21" w:rsidR="00235DEC" w:rsidRPr="005E1E3B" w:rsidRDefault="00235DEC">
      <w:pPr>
        <w:pStyle w:val="breakline"/>
        <w:divId w:val="822771124"/>
      </w:pPr>
    </w:p>
    <w:p w14:paraId="619DC42F" w14:textId="7C7C2533" w:rsidR="00235DEC" w:rsidRPr="005E1E3B" w:rsidRDefault="00235DEC">
      <w:pPr>
        <w:pStyle w:val="breakline"/>
        <w:divId w:val="822771124"/>
      </w:pPr>
    </w:p>
    <w:p w14:paraId="41AC0578" w14:textId="77777777" w:rsidR="00235DEC" w:rsidRPr="005E1E3B" w:rsidRDefault="00235DEC">
      <w:pPr>
        <w:pStyle w:val="breakline"/>
        <w:divId w:val="822771124"/>
      </w:pPr>
    </w:p>
    <w:p w14:paraId="517F0A2E" w14:textId="77777777" w:rsidR="002B07E7" w:rsidRPr="005E1E3B" w:rsidRDefault="000066BF">
      <w:pPr>
        <w:pStyle w:val="sottotitolocampionato1"/>
        <w:divId w:val="822771124"/>
      </w:pPr>
      <w:r w:rsidRPr="005E1E3B">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446BC967"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65610"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06501"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F8BE3"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669F8"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C1526"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44CA4"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CF064"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F0ABC" w14:textId="77777777" w:rsidR="002B07E7" w:rsidRPr="005E1E3B" w:rsidRDefault="000066BF">
            <w:pPr>
              <w:pStyle w:val="headertabella0"/>
            </w:pPr>
            <w:r w:rsidRPr="005E1E3B">
              <w:t>Impianto</w:t>
            </w:r>
          </w:p>
        </w:tc>
      </w:tr>
      <w:tr w:rsidR="002B07E7" w:rsidRPr="005E1E3B" w14:paraId="044025A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A5EF7" w14:textId="77777777" w:rsidR="002B07E7" w:rsidRPr="005E1E3B" w:rsidRDefault="000066BF">
            <w:pPr>
              <w:pStyle w:val="rowtabella0"/>
            </w:pPr>
            <w:r w:rsidRPr="005E1E3B">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A0ECE"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6F663" w14:textId="77777777" w:rsidR="002B07E7" w:rsidRPr="005E1E3B" w:rsidRDefault="000066BF">
            <w:pPr>
              <w:pStyle w:val="rowtabella0"/>
            </w:pPr>
            <w:r w:rsidRPr="005E1E3B">
              <w:t>ALTABRIANZA TAVERNERIO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7100E" w14:textId="77777777" w:rsidR="002B07E7" w:rsidRPr="005E1E3B" w:rsidRDefault="000066BF">
            <w:pPr>
              <w:pStyle w:val="rowtabella0"/>
            </w:pPr>
            <w:r w:rsidRPr="005E1E3B">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FA5A0"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1E255"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4D6C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092E5" w14:textId="77777777" w:rsidR="002B07E7" w:rsidRPr="005E1E3B" w:rsidRDefault="002B07E7">
            <w:pPr>
              <w:rPr>
                <w:lang w:val="it-IT"/>
              </w:rPr>
            </w:pPr>
          </w:p>
        </w:tc>
      </w:tr>
      <w:tr w:rsidR="002B07E7" w:rsidRPr="005E1E3B" w14:paraId="47B07F0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20017"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A4C91"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84B31" w14:textId="77777777" w:rsidR="002B07E7" w:rsidRPr="005E1E3B" w:rsidRDefault="000066BF">
            <w:pPr>
              <w:pStyle w:val="rowtabella0"/>
            </w:pPr>
            <w:r w:rsidRPr="005E1E3B">
              <w:t>NUOVA SOND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95BAA" w14:textId="77777777" w:rsidR="002B07E7" w:rsidRPr="005E1E3B" w:rsidRDefault="000066BF">
            <w:pPr>
              <w:pStyle w:val="rowtabella0"/>
            </w:pPr>
            <w:r w:rsidRPr="005E1E3B">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E3977"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F4042"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0D60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FB145" w14:textId="77777777" w:rsidR="002B07E7" w:rsidRPr="005E1E3B" w:rsidRDefault="002B07E7">
            <w:pPr>
              <w:rPr>
                <w:lang w:val="it-IT"/>
              </w:rPr>
            </w:pPr>
          </w:p>
        </w:tc>
      </w:tr>
      <w:tr w:rsidR="002B07E7" w:rsidRPr="005E1E3B" w14:paraId="2374890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61D03" w14:textId="77777777" w:rsidR="002B07E7" w:rsidRPr="005E1E3B" w:rsidRDefault="000066BF">
            <w:pPr>
              <w:pStyle w:val="rowtabella0"/>
            </w:pPr>
            <w:r w:rsidRPr="005E1E3B">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3E464"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DA42B" w14:textId="77777777" w:rsidR="002B07E7" w:rsidRPr="005E1E3B" w:rsidRDefault="000066BF">
            <w:pPr>
              <w:pStyle w:val="rowtabella0"/>
            </w:pPr>
            <w:r w:rsidRPr="005E1E3B">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00FA3" w14:textId="77777777" w:rsidR="002B07E7" w:rsidRPr="005E1E3B" w:rsidRDefault="000066BF">
            <w:pPr>
              <w:pStyle w:val="rowtabella0"/>
            </w:pPr>
            <w:r w:rsidRPr="005E1E3B">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4D089"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0D60A"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FEEF0"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E3498" w14:textId="77777777" w:rsidR="002B07E7" w:rsidRPr="005E1E3B" w:rsidRDefault="002B07E7">
            <w:pPr>
              <w:rPr>
                <w:lang w:val="it-IT"/>
              </w:rPr>
            </w:pPr>
          </w:p>
        </w:tc>
      </w:tr>
    </w:tbl>
    <w:p w14:paraId="48B9BB44" w14:textId="77777777" w:rsidR="002B07E7" w:rsidRPr="005E1E3B" w:rsidRDefault="002B07E7">
      <w:pPr>
        <w:pStyle w:val="breakline"/>
        <w:divId w:val="822771124"/>
      </w:pPr>
    </w:p>
    <w:p w14:paraId="1D9127A4" w14:textId="002F88A4" w:rsidR="002B07E7" w:rsidRPr="005E1E3B" w:rsidRDefault="000066BF">
      <w:pPr>
        <w:pStyle w:val="sottotitolocampionato1"/>
        <w:divId w:val="822771124"/>
      </w:pPr>
      <w:r w:rsidRPr="005E1E3B">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B07E7" w:rsidRPr="005E1E3B" w14:paraId="5DBF9B96"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A8F80"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001EE"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6FEE5"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D85B6"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F6DE3"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75DFA"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D28B8"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00012" w14:textId="77777777" w:rsidR="002B07E7" w:rsidRPr="005E1E3B" w:rsidRDefault="000066BF">
            <w:pPr>
              <w:pStyle w:val="headertabella0"/>
            </w:pPr>
            <w:r w:rsidRPr="005E1E3B">
              <w:t>Impianto</w:t>
            </w:r>
          </w:p>
        </w:tc>
      </w:tr>
      <w:tr w:rsidR="002B07E7" w:rsidRPr="005E1E3B" w14:paraId="519BDF7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0BCA9" w14:textId="77777777" w:rsidR="002B07E7" w:rsidRPr="005E1E3B" w:rsidRDefault="000066BF">
            <w:pPr>
              <w:pStyle w:val="rowtabella0"/>
            </w:pPr>
            <w:r w:rsidRPr="005E1E3B">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259D6"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D5AA8" w14:textId="77777777" w:rsidR="002B07E7" w:rsidRPr="005E1E3B" w:rsidRDefault="000066BF">
            <w:pPr>
              <w:pStyle w:val="rowtabella0"/>
            </w:pPr>
            <w:r w:rsidRPr="005E1E3B">
              <w:t>U.S.CALCIO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BB8DF" w14:textId="77777777" w:rsidR="002B07E7" w:rsidRPr="005E1E3B" w:rsidRDefault="000066BF">
            <w:pPr>
              <w:pStyle w:val="rowtabella0"/>
            </w:pPr>
            <w:r w:rsidRPr="005E1E3B">
              <w:t>CIVID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014AF"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656F7" w14:textId="77777777" w:rsidR="002B07E7" w:rsidRPr="005E1E3B" w:rsidRDefault="000066BF">
            <w:pPr>
              <w:pStyle w:val="rowtabella0"/>
              <w:jc w:val="center"/>
            </w:pPr>
            <w:r w:rsidRPr="005E1E3B">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30FF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7F5C1" w14:textId="77777777" w:rsidR="002B07E7" w:rsidRPr="005E1E3B" w:rsidRDefault="002B07E7">
            <w:pPr>
              <w:rPr>
                <w:lang w:val="it-IT"/>
              </w:rPr>
            </w:pPr>
          </w:p>
        </w:tc>
      </w:tr>
      <w:tr w:rsidR="002B07E7" w:rsidRPr="005E1E3B" w14:paraId="213A361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84605"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328B2"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D30AC" w14:textId="77777777" w:rsidR="002B07E7" w:rsidRPr="005E1E3B" w:rsidRDefault="000066BF">
            <w:pPr>
              <w:pStyle w:val="rowtabella0"/>
            </w:pPr>
            <w:r w:rsidRPr="005E1E3B">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101A4" w14:textId="77777777" w:rsidR="002B07E7" w:rsidRPr="005E1E3B" w:rsidRDefault="000066BF">
            <w:pPr>
              <w:pStyle w:val="rowtabella0"/>
            </w:pPr>
            <w:r w:rsidRPr="005E1E3B">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8AB2B"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B927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EFD8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20303" w14:textId="77777777" w:rsidR="002B07E7" w:rsidRPr="005E1E3B" w:rsidRDefault="002B07E7">
            <w:pPr>
              <w:rPr>
                <w:lang w:val="it-IT"/>
              </w:rPr>
            </w:pPr>
          </w:p>
        </w:tc>
      </w:tr>
      <w:tr w:rsidR="002B07E7" w:rsidRPr="005E1E3B" w14:paraId="153B9CF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94248"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093A8"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D6328" w14:textId="77777777" w:rsidR="002B07E7" w:rsidRPr="005E1E3B" w:rsidRDefault="000066BF">
            <w:pPr>
              <w:pStyle w:val="rowtabella0"/>
            </w:pPr>
            <w:r w:rsidRPr="005E1E3B">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1C82E" w14:textId="77777777" w:rsidR="002B07E7" w:rsidRPr="005E1E3B" w:rsidRDefault="000066BF">
            <w:pPr>
              <w:pStyle w:val="rowtabella0"/>
            </w:pPr>
            <w:r w:rsidRPr="005E1E3B">
              <w:t>ACCADEMIA ISOLABERGAM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94D99"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2CBF6"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76CFE"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D10D5" w14:textId="77777777" w:rsidR="002B07E7" w:rsidRPr="005E1E3B" w:rsidRDefault="002B07E7">
            <w:pPr>
              <w:rPr>
                <w:lang w:val="it-IT"/>
              </w:rPr>
            </w:pPr>
          </w:p>
        </w:tc>
      </w:tr>
      <w:tr w:rsidR="002B07E7" w:rsidRPr="005E1E3B" w14:paraId="25A6B5F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069B2"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3A895"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72A94" w14:textId="77777777" w:rsidR="002B07E7" w:rsidRPr="005E1E3B" w:rsidRDefault="000066BF">
            <w:pPr>
              <w:pStyle w:val="rowtabella0"/>
            </w:pPr>
            <w:r w:rsidRPr="005E1E3B">
              <w:t>PRADALUNGH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9506D" w14:textId="77777777" w:rsidR="002B07E7" w:rsidRPr="005E1E3B" w:rsidRDefault="000066BF">
            <w:pPr>
              <w:pStyle w:val="rowtabella0"/>
            </w:pPr>
            <w:r w:rsidRPr="005E1E3B">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F2537"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36A9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E461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351D3" w14:textId="77777777" w:rsidR="002B07E7" w:rsidRPr="005E1E3B" w:rsidRDefault="002B07E7">
            <w:pPr>
              <w:rPr>
                <w:lang w:val="it-IT"/>
              </w:rPr>
            </w:pPr>
          </w:p>
        </w:tc>
      </w:tr>
      <w:tr w:rsidR="002B07E7" w:rsidRPr="005E1E3B" w14:paraId="51B737D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07671"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C8420"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58682" w14:textId="77777777" w:rsidR="002B07E7" w:rsidRPr="005E1E3B" w:rsidRDefault="000066BF">
            <w:pPr>
              <w:pStyle w:val="rowtabella0"/>
            </w:pPr>
            <w:r w:rsidRPr="005E1E3B">
              <w:t>SPORT CAS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5FC9F" w14:textId="77777777" w:rsidR="002B07E7" w:rsidRPr="005E1E3B" w:rsidRDefault="000066BF">
            <w:pPr>
              <w:pStyle w:val="rowtabella0"/>
            </w:pPr>
            <w:r w:rsidRPr="005E1E3B">
              <w:t>ORATORIO JUVENTINA C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93FF7"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7EFA0"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0A19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32CB7" w14:textId="77777777" w:rsidR="002B07E7" w:rsidRPr="005E1E3B" w:rsidRDefault="002B07E7">
            <w:pPr>
              <w:rPr>
                <w:lang w:val="it-IT"/>
              </w:rPr>
            </w:pPr>
          </w:p>
        </w:tc>
      </w:tr>
    </w:tbl>
    <w:p w14:paraId="7CE5A790" w14:textId="77777777" w:rsidR="002B07E7" w:rsidRPr="005E1E3B" w:rsidRDefault="002B07E7">
      <w:pPr>
        <w:pStyle w:val="breakline"/>
        <w:divId w:val="822771124"/>
      </w:pPr>
    </w:p>
    <w:p w14:paraId="115A4091" w14:textId="77777777" w:rsidR="002B07E7" w:rsidRPr="005E1E3B" w:rsidRDefault="002B07E7">
      <w:pPr>
        <w:pStyle w:val="breakline"/>
        <w:divId w:val="822771124"/>
      </w:pPr>
    </w:p>
    <w:p w14:paraId="4E6BBAE4" w14:textId="77777777" w:rsidR="002B07E7" w:rsidRPr="005E1E3B" w:rsidRDefault="000066BF">
      <w:pPr>
        <w:pStyle w:val="sottotitolocampionato1"/>
        <w:divId w:val="822771124"/>
      </w:pPr>
      <w:r w:rsidRPr="005E1E3B">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7FFC4E89"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D89DB"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E65E8"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85CD6"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E3244"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B4134"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15450"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C5489"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3CC96" w14:textId="77777777" w:rsidR="002B07E7" w:rsidRPr="005E1E3B" w:rsidRDefault="000066BF">
            <w:pPr>
              <w:pStyle w:val="headertabella0"/>
            </w:pPr>
            <w:r w:rsidRPr="005E1E3B">
              <w:t>Impianto</w:t>
            </w:r>
          </w:p>
        </w:tc>
      </w:tr>
      <w:tr w:rsidR="002B07E7" w:rsidRPr="005E1E3B" w14:paraId="2E5118B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DD8E1"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5F3FF"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E69AF" w14:textId="77777777" w:rsidR="002B07E7" w:rsidRPr="005E1E3B" w:rsidRDefault="000066BF">
            <w:pPr>
              <w:pStyle w:val="rowtabella0"/>
            </w:pPr>
            <w:r w:rsidRPr="005E1E3B">
              <w:t>BA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93592" w14:textId="77777777" w:rsidR="002B07E7" w:rsidRPr="005E1E3B" w:rsidRDefault="000066BF">
            <w:pPr>
              <w:pStyle w:val="rowtabella0"/>
            </w:pPr>
            <w:r w:rsidRPr="005E1E3B">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8D119"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A624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83DF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E0B37" w14:textId="77777777" w:rsidR="002B07E7" w:rsidRPr="005E1E3B" w:rsidRDefault="002B07E7">
            <w:pPr>
              <w:rPr>
                <w:lang w:val="it-IT"/>
              </w:rPr>
            </w:pPr>
          </w:p>
        </w:tc>
      </w:tr>
      <w:tr w:rsidR="002B07E7" w:rsidRPr="005E1E3B" w14:paraId="0ACFE45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D24BA"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6D905"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092ED" w14:textId="77777777" w:rsidR="002B07E7" w:rsidRPr="005E1E3B" w:rsidRDefault="000066BF">
            <w:pPr>
              <w:pStyle w:val="rowtabella0"/>
            </w:pPr>
            <w:r w:rsidRPr="005E1E3B">
              <w:t>CALCIO PAV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13630" w14:textId="77777777" w:rsidR="002B07E7" w:rsidRPr="005E1E3B" w:rsidRDefault="000066BF">
            <w:pPr>
              <w:pStyle w:val="rowtabella0"/>
            </w:pPr>
            <w:r w:rsidRPr="005E1E3B">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889BC"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8B0E9"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7BCA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D1C9F" w14:textId="77777777" w:rsidR="002B07E7" w:rsidRPr="005E1E3B" w:rsidRDefault="002B07E7">
            <w:pPr>
              <w:rPr>
                <w:lang w:val="it-IT"/>
              </w:rPr>
            </w:pPr>
          </w:p>
        </w:tc>
      </w:tr>
      <w:tr w:rsidR="002B07E7" w:rsidRPr="005E1E3B" w14:paraId="3DB43CD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6C81F"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83F27"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B989A" w14:textId="77777777" w:rsidR="002B07E7" w:rsidRPr="005E1E3B" w:rsidRDefault="000066BF">
            <w:pPr>
              <w:pStyle w:val="rowtabella0"/>
            </w:pPr>
            <w:r w:rsidRPr="005E1E3B">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A3931" w14:textId="77777777" w:rsidR="002B07E7" w:rsidRPr="005E1E3B" w:rsidRDefault="000066BF">
            <w:pPr>
              <w:pStyle w:val="rowtabella0"/>
            </w:pPr>
            <w:r w:rsidRPr="005E1E3B">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0E031"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5BE60" w14:textId="77777777" w:rsidR="002B07E7" w:rsidRPr="005E1E3B" w:rsidRDefault="000066BF">
            <w:pPr>
              <w:pStyle w:val="rowtabella0"/>
              <w:jc w:val="center"/>
            </w:pPr>
            <w:r w:rsidRPr="005E1E3B">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5250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AEB5F" w14:textId="77777777" w:rsidR="002B07E7" w:rsidRPr="005E1E3B" w:rsidRDefault="002B07E7">
            <w:pPr>
              <w:rPr>
                <w:sz w:val="20"/>
                <w:lang w:val="it-IT"/>
              </w:rPr>
            </w:pPr>
          </w:p>
        </w:tc>
      </w:tr>
      <w:tr w:rsidR="002B07E7" w:rsidRPr="005E1E3B" w14:paraId="73B6127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F70E2"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A57FC"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E15C5" w14:textId="77777777" w:rsidR="002B07E7" w:rsidRPr="005E1E3B" w:rsidRDefault="000066BF">
            <w:pPr>
              <w:pStyle w:val="rowtabella0"/>
            </w:pPr>
            <w:r w:rsidRPr="005E1E3B">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5FB63" w14:textId="77777777" w:rsidR="002B07E7" w:rsidRPr="005E1E3B" w:rsidRDefault="000066BF">
            <w:pPr>
              <w:pStyle w:val="rowtabella0"/>
            </w:pPr>
            <w:r w:rsidRPr="005E1E3B">
              <w:t>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9D01E"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1EFD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B800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C1DF6" w14:textId="77777777" w:rsidR="002B07E7" w:rsidRPr="005E1E3B" w:rsidRDefault="002B07E7">
            <w:pPr>
              <w:rPr>
                <w:lang w:val="it-IT"/>
              </w:rPr>
            </w:pPr>
          </w:p>
        </w:tc>
      </w:tr>
      <w:tr w:rsidR="002B07E7" w:rsidRPr="005E1E3B" w14:paraId="2984EC8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091D1"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6C62E"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DC8F4" w14:textId="77777777" w:rsidR="002B07E7" w:rsidRPr="005E1E3B" w:rsidRDefault="000066BF">
            <w:pPr>
              <w:pStyle w:val="rowtabella0"/>
            </w:pPr>
            <w:r w:rsidRPr="005E1E3B">
              <w:t>SUZZAR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2DDE1" w14:textId="77777777" w:rsidR="002B07E7" w:rsidRPr="005E1E3B" w:rsidRDefault="000066BF">
            <w:pPr>
              <w:pStyle w:val="rowtabella0"/>
            </w:pPr>
            <w:r w:rsidRPr="005E1E3B">
              <w:t>SPORTING CLUB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6E524"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17F33"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9C1A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74D15" w14:textId="77777777" w:rsidR="002B07E7" w:rsidRPr="005E1E3B" w:rsidRDefault="002B07E7">
            <w:pPr>
              <w:rPr>
                <w:lang w:val="it-IT"/>
              </w:rPr>
            </w:pPr>
          </w:p>
        </w:tc>
      </w:tr>
      <w:tr w:rsidR="002B07E7" w:rsidRPr="005E1E3B" w14:paraId="5AACB83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3D9D3"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8767A"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605DA" w14:textId="77777777" w:rsidR="002B07E7" w:rsidRPr="005E1E3B" w:rsidRDefault="000066BF">
            <w:pPr>
              <w:pStyle w:val="rowtabella0"/>
            </w:pPr>
            <w:r w:rsidRPr="005E1E3B">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B6CBC" w14:textId="77777777" w:rsidR="002B07E7" w:rsidRPr="005E1E3B" w:rsidRDefault="000066BF">
            <w:pPr>
              <w:pStyle w:val="rowtabella0"/>
            </w:pPr>
            <w:r w:rsidRPr="005E1E3B">
              <w:t>NUOVA VALSABB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761C2"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E13E4"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DBF1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87DBF" w14:textId="77777777" w:rsidR="002B07E7" w:rsidRPr="005E1E3B" w:rsidRDefault="002B07E7">
            <w:pPr>
              <w:rPr>
                <w:lang w:val="it-IT"/>
              </w:rPr>
            </w:pPr>
          </w:p>
        </w:tc>
      </w:tr>
    </w:tbl>
    <w:p w14:paraId="2F23054C" w14:textId="77777777" w:rsidR="002B07E7" w:rsidRPr="005E1E3B" w:rsidRDefault="002B07E7">
      <w:pPr>
        <w:pStyle w:val="breakline"/>
        <w:divId w:val="822771124"/>
      </w:pPr>
    </w:p>
    <w:p w14:paraId="6D8EF1C0" w14:textId="77777777" w:rsidR="002B07E7" w:rsidRPr="005E1E3B" w:rsidRDefault="002B07E7">
      <w:pPr>
        <w:pStyle w:val="breakline"/>
        <w:divId w:val="822771124"/>
      </w:pPr>
    </w:p>
    <w:p w14:paraId="1FDD34FC" w14:textId="77777777" w:rsidR="002B07E7" w:rsidRPr="005E1E3B" w:rsidRDefault="000066BF">
      <w:pPr>
        <w:pStyle w:val="sottotitolocampionato1"/>
        <w:divId w:val="822771124"/>
      </w:pPr>
      <w:r w:rsidRPr="005E1E3B">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B07E7" w:rsidRPr="005E1E3B" w14:paraId="52DA1D73"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6601F"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23E0F"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39326"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10082"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D3DB1"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46733"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7D657"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66DAB" w14:textId="77777777" w:rsidR="002B07E7" w:rsidRPr="005E1E3B" w:rsidRDefault="000066BF">
            <w:pPr>
              <w:pStyle w:val="headertabella0"/>
            </w:pPr>
            <w:r w:rsidRPr="005E1E3B">
              <w:t>Impianto</w:t>
            </w:r>
          </w:p>
        </w:tc>
      </w:tr>
      <w:tr w:rsidR="002B07E7" w:rsidRPr="005E1E3B" w14:paraId="0921795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8A6F0" w14:textId="77777777" w:rsidR="002B07E7" w:rsidRPr="005E1E3B" w:rsidRDefault="000066BF">
            <w:pPr>
              <w:pStyle w:val="rowtabella0"/>
            </w:pPr>
            <w:r w:rsidRPr="005E1E3B">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8F6B8"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DA6CB" w14:textId="77777777" w:rsidR="002B07E7" w:rsidRPr="005E1E3B" w:rsidRDefault="000066BF">
            <w:pPr>
              <w:pStyle w:val="rowtabella0"/>
            </w:pPr>
            <w:r w:rsidRPr="005E1E3B">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48B32" w14:textId="77777777" w:rsidR="002B07E7" w:rsidRPr="005E1E3B" w:rsidRDefault="000066BF">
            <w:pPr>
              <w:pStyle w:val="rowtabella0"/>
            </w:pPr>
            <w:r w:rsidRPr="005E1E3B">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CC1A6"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DD7E5"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036D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3ECD5" w14:textId="77777777" w:rsidR="002B07E7" w:rsidRPr="005E1E3B" w:rsidRDefault="002B07E7">
            <w:pPr>
              <w:rPr>
                <w:lang w:val="it-IT"/>
              </w:rPr>
            </w:pPr>
          </w:p>
        </w:tc>
      </w:tr>
      <w:tr w:rsidR="002B07E7" w:rsidRPr="005E1E3B" w14:paraId="4FB67DD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94098" w14:textId="77777777" w:rsidR="002B07E7" w:rsidRPr="005E1E3B" w:rsidRDefault="000066BF">
            <w:pPr>
              <w:pStyle w:val="rowtabella0"/>
            </w:pPr>
            <w:r w:rsidRPr="005E1E3B">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FEB54"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39C66" w14:textId="77777777" w:rsidR="002B07E7" w:rsidRPr="005E1E3B" w:rsidRDefault="000066BF">
            <w:pPr>
              <w:pStyle w:val="rowtabella0"/>
            </w:pPr>
            <w:r w:rsidRPr="005E1E3B">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3FFAC" w14:textId="77777777" w:rsidR="002B07E7" w:rsidRPr="005E1E3B" w:rsidRDefault="000066BF">
            <w:pPr>
              <w:pStyle w:val="rowtabella0"/>
            </w:pPr>
            <w:r w:rsidRPr="005E1E3B">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444D2"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1163E"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EF5D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AA847" w14:textId="77777777" w:rsidR="002B07E7" w:rsidRPr="005E1E3B" w:rsidRDefault="002B07E7">
            <w:pPr>
              <w:rPr>
                <w:lang w:val="it-IT"/>
              </w:rPr>
            </w:pPr>
          </w:p>
        </w:tc>
      </w:tr>
    </w:tbl>
    <w:p w14:paraId="270676FA" w14:textId="77777777" w:rsidR="002B07E7" w:rsidRPr="005E1E3B" w:rsidRDefault="002B07E7">
      <w:pPr>
        <w:pStyle w:val="breakline"/>
        <w:divId w:val="822771124"/>
      </w:pPr>
    </w:p>
    <w:p w14:paraId="3E0F0E71" w14:textId="77777777" w:rsidR="002B07E7" w:rsidRPr="005E1E3B" w:rsidRDefault="002B07E7">
      <w:pPr>
        <w:pStyle w:val="breakline"/>
        <w:divId w:val="822771124"/>
      </w:pPr>
    </w:p>
    <w:p w14:paraId="62A9D2AD" w14:textId="77777777" w:rsidR="002B07E7" w:rsidRPr="005E1E3B" w:rsidRDefault="000066BF">
      <w:pPr>
        <w:pStyle w:val="sottotitolocampionato1"/>
        <w:divId w:val="822771124"/>
      </w:pPr>
      <w:r w:rsidRPr="005E1E3B">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68926874"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41795"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975B6"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5A501"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7E1B0"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A2455"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0B368"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F9784"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46ACF" w14:textId="77777777" w:rsidR="002B07E7" w:rsidRPr="005E1E3B" w:rsidRDefault="000066BF">
            <w:pPr>
              <w:pStyle w:val="headertabella0"/>
            </w:pPr>
            <w:r w:rsidRPr="005E1E3B">
              <w:t>Impianto</w:t>
            </w:r>
          </w:p>
        </w:tc>
      </w:tr>
      <w:tr w:rsidR="002B07E7" w:rsidRPr="005E1E3B" w14:paraId="3F65685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E2180" w14:textId="77777777" w:rsidR="002B07E7" w:rsidRPr="005E1E3B" w:rsidRDefault="000066BF">
            <w:pPr>
              <w:pStyle w:val="rowtabella0"/>
            </w:pPr>
            <w:r w:rsidRPr="005E1E3B">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812E7"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9F4DE" w14:textId="77777777" w:rsidR="002B07E7" w:rsidRPr="005E1E3B" w:rsidRDefault="000066BF">
            <w:pPr>
              <w:pStyle w:val="rowtabella0"/>
            </w:pPr>
            <w:r w:rsidRPr="005E1E3B">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3D765" w14:textId="77777777" w:rsidR="002B07E7" w:rsidRPr="005E1E3B" w:rsidRDefault="000066BF">
            <w:pPr>
              <w:pStyle w:val="rowtabella0"/>
            </w:pPr>
            <w:r w:rsidRPr="005E1E3B">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B0327"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4B141"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0EC6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9BA1B" w14:textId="77777777" w:rsidR="002B07E7" w:rsidRPr="005E1E3B" w:rsidRDefault="002B07E7">
            <w:pPr>
              <w:rPr>
                <w:lang w:val="it-IT"/>
              </w:rPr>
            </w:pPr>
          </w:p>
        </w:tc>
      </w:tr>
      <w:tr w:rsidR="002B07E7" w:rsidRPr="005E1E3B" w14:paraId="252F5FD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1875C" w14:textId="77777777" w:rsidR="002B07E7" w:rsidRPr="005E1E3B" w:rsidRDefault="000066BF">
            <w:pPr>
              <w:pStyle w:val="rowtabella0"/>
            </w:pPr>
            <w:r w:rsidRPr="005E1E3B">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2AA84"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4587B" w14:textId="77777777" w:rsidR="002B07E7" w:rsidRPr="005E1E3B" w:rsidRDefault="000066BF">
            <w:pPr>
              <w:pStyle w:val="rowtabella0"/>
            </w:pPr>
            <w:r w:rsidRPr="005E1E3B">
              <w:t>VIRTUS BIN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327F2" w14:textId="77777777" w:rsidR="002B07E7" w:rsidRPr="005E1E3B" w:rsidRDefault="000066BF">
            <w:pPr>
              <w:pStyle w:val="rowtabella0"/>
            </w:pPr>
            <w:r w:rsidRPr="005E1E3B">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050C5"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777F3"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16BB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DF511" w14:textId="77777777" w:rsidR="002B07E7" w:rsidRPr="005E1E3B" w:rsidRDefault="002B07E7">
            <w:pPr>
              <w:rPr>
                <w:lang w:val="it-IT"/>
              </w:rPr>
            </w:pPr>
          </w:p>
        </w:tc>
      </w:tr>
      <w:tr w:rsidR="002B07E7" w:rsidRPr="005E1E3B" w14:paraId="005AFF4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BE28B"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EAD83"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34B36" w14:textId="77777777" w:rsidR="002B07E7" w:rsidRPr="005E1E3B" w:rsidRDefault="000066BF">
            <w:pPr>
              <w:pStyle w:val="rowtabella0"/>
            </w:pPr>
            <w:r w:rsidRPr="005E1E3B">
              <w:t>AL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9418A" w14:textId="77777777" w:rsidR="002B07E7" w:rsidRPr="005E1E3B" w:rsidRDefault="000066BF">
            <w:pPr>
              <w:pStyle w:val="rowtabella0"/>
            </w:pPr>
            <w:r w:rsidRPr="005E1E3B">
              <w:t>VISTA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42CC3"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628A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36E2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5D14A" w14:textId="77777777" w:rsidR="002B07E7" w:rsidRPr="005E1E3B" w:rsidRDefault="002B07E7">
            <w:pPr>
              <w:rPr>
                <w:lang w:val="it-IT"/>
              </w:rPr>
            </w:pPr>
          </w:p>
        </w:tc>
      </w:tr>
      <w:tr w:rsidR="002B07E7" w:rsidRPr="005E1E3B" w14:paraId="7968487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09A04"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16705"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9EB54" w14:textId="77777777" w:rsidR="002B07E7" w:rsidRPr="005E1E3B" w:rsidRDefault="000066BF">
            <w:pPr>
              <w:pStyle w:val="rowtabella0"/>
            </w:pPr>
            <w:r w:rsidRPr="005E1E3B">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5DE6B" w14:textId="77777777" w:rsidR="002B07E7" w:rsidRPr="005E1E3B" w:rsidRDefault="000066BF">
            <w:pPr>
              <w:pStyle w:val="rowtabella0"/>
            </w:pPr>
            <w:r w:rsidRPr="005E1E3B">
              <w:t>GARL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26DBD"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8AE59"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5592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94E2A" w14:textId="77777777" w:rsidR="002B07E7" w:rsidRPr="005E1E3B" w:rsidRDefault="002B07E7">
            <w:pPr>
              <w:rPr>
                <w:lang w:val="it-IT"/>
              </w:rPr>
            </w:pPr>
          </w:p>
        </w:tc>
      </w:tr>
    </w:tbl>
    <w:p w14:paraId="30B0172E" w14:textId="77777777" w:rsidR="002B07E7" w:rsidRPr="005E1E3B" w:rsidRDefault="002B07E7">
      <w:pPr>
        <w:pStyle w:val="breakline"/>
        <w:divId w:val="822771124"/>
      </w:pPr>
    </w:p>
    <w:p w14:paraId="6E760A90" w14:textId="77777777" w:rsidR="002B07E7" w:rsidRPr="005E1E3B" w:rsidRDefault="000066BF">
      <w:pPr>
        <w:pStyle w:val="titolomedio"/>
        <w:divId w:val="822771124"/>
      </w:pPr>
      <w:r w:rsidRPr="005E1E3B">
        <w:t>POSTICIPO</w:t>
      </w:r>
    </w:p>
    <w:p w14:paraId="418021C3" w14:textId="77777777" w:rsidR="002B07E7" w:rsidRPr="005E1E3B" w:rsidRDefault="002B07E7">
      <w:pPr>
        <w:pStyle w:val="breakline"/>
        <w:divId w:val="822771124"/>
      </w:pPr>
    </w:p>
    <w:p w14:paraId="6B9BFB99" w14:textId="77777777" w:rsidR="002B07E7" w:rsidRPr="005E1E3B" w:rsidRDefault="002B07E7">
      <w:pPr>
        <w:pStyle w:val="breakline"/>
        <w:divId w:val="822771124"/>
      </w:pPr>
    </w:p>
    <w:p w14:paraId="5A0FFA8A" w14:textId="77777777" w:rsidR="002B07E7" w:rsidRPr="005E1E3B" w:rsidRDefault="000066BF">
      <w:pPr>
        <w:pStyle w:val="sottotitolocampionato1"/>
        <w:divId w:val="822771124"/>
      </w:pPr>
      <w:r w:rsidRPr="005E1E3B">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31800DD3"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B77F2"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54365"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77AA4"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8D6A6"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F5573"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E10FD"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EAF9F"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44E64" w14:textId="77777777" w:rsidR="002B07E7" w:rsidRPr="005E1E3B" w:rsidRDefault="000066BF">
            <w:pPr>
              <w:pStyle w:val="headertabella0"/>
            </w:pPr>
            <w:r w:rsidRPr="005E1E3B">
              <w:t>Impianto</w:t>
            </w:r>
          </w:p>
        </w:tc>
      </w:tr>
      <w:tr w:rsidR="002B07E7" w:rsidRPr="005E1E3B" w14:paraId="524BF12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F13AC" w14:textId="77777777" w:rsidR="002B07E7" w:rsidRPr="005E1E3B" w:rsidRDefault="000066BF">
            <w:pPr>
              <w:pStyle w:val="rowtabella0"/>
            </w:pPr>
            <w:r w:rsidRPr="005E1E3B">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273EB" w14:textId="77777777" w:rsidR="002B07E7" w:rsidRPr="005E1E3B" w:rsidRDefault="000066BF">
            <w:pPr>
              <w:pStyle w:val="rowtabella0"/>
              <w:jc w:val="center"/>
            </w:pPr>
            <w:r w:rsidRPr="005E1E3B">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5CE52" w14:textId="77777777" w:rsidR="002B07E7" w:rsidRPr="005E1E3B" w:rsidRDefault="000066BF">
            <w:pPr>
              <w:pStyle w:val="rowtabella0"/>
            </w:pPr>
            <w:r w:rsidRPr="005E1E3B">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8F25C" w14:textId="77777777" w:rsidR="002B07E7" w:rsidRPr="005E1E3B" w:rsidRDefault="000066BF">
            <w:pPr>
              <w:pStyle w:val="rowtabella0"/>
            </w:pPr>
            <w:r w:rsidRPr="005E1E3B">
              <w:t>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693B5" w14:textId="77777777" w:rsidR="002B07E7" w:rsidRPr="005E1E3B" w:rsidRDefault="000066BF">
            <w:pPr>
              <w:pStyle w:val="rowtabella0"/>
            </w:pPr>
            <w:r w:rsidRPr="005E1E3B">
              <w:t>20/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D49E4" w14:textId="77777777" w:rsidR="002B07E7" w:rsidRPr="005E1E3B" w:rsidRDefault="000066BF">
            <w:pPr>
              <w:pStyle w:val="rowtabella0"/>
              <w:jc w:val="center"/>
            </w:pPr>
            <w:r w:rsidRPr="005E1E3B">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8801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64759" w14:textId="77777777" w:rsidR="002B07E7" w:rsidRPr="005E1E3B" w:rsidRDefault="002B07E7">
            <w:pPr>
              <w:rPr>
                <w:lang w:val="it-IT"/>
              </w:rPr>
            </w:pPr>
          </w:p>
        </w:tc>
      </w:tr>
    </w:tbl>
    <w:p w14:paraId="466E69FC" w14:textId="77777777" w:rsidR="002B07E7" w:rsidRPr="005E1E3B" w:rsidRDefault="002B07E7">
      <w:pPr>
        <w:pStyle w:val="breakline"/>
        <w:divId w:val="822771124"/>
      </w:pPr>
    </w:p>
    <w:p w14:paraId="14E4D113" w14:textId="77777777" w:rsidR="002B07E7" w:rsidRPr="005E1E3B" w:rsidRDefault="000066BF">
      <w:pPr>
        <w:pStyle w:val="titolomedio"/>
        <w:divId w:val="822771124"/>
      </w:pPr>
      <w:r w:rsidRPr="005E1E3B">
        <w:t>GARA VARIATA</w:t>
      </w:r>
    </w:p>
    <w:p w14:paraId="2935884A" w14:textId="77777777" w:rsidR="002B07E7" w:rsidRPr="005E1E3B" w:rsidRDefault="002B07E7">
      <w:pPr>
        <w:pStyle w:val="breakline"/>
        <w:divId w:val="822771124"/>
      </w:pPr>
    </w:p>
    <w:p w14:paraId="05BA562E" w14:textId="77777777" w:rsidR="002B07E7" w:rsidRPr="005E1E3B" w:rsidRDefault="002B07E7">
      <w:pPr>
        <w:pStyle w:val="breakline"/>
        <w:divId w:val="822771124"/>
      </w:pPr>
    </w:p>
    <w:p w14:paraId="5888C746"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504F7782"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1BAD9"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9D851"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C9230"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11175"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77D0F"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59432"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323A5"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B56D8" w14:textId="77777777" w:rsidR="002B07E7" w:rsidRPr="005E1E3B" w:rsidRDefault="000066BF">
            <w:pPr>
              <w:pStyle w:val="headertabella0"/>
            </w:pPr>
            <w:r w:rsidRPr="005E1E3B">
              <w:t>Impianto</w:t>
            </w:r>
          </w:p>
        </w:tc>
      </w:tr>
      <w:tr w:rsidR="002B07E7" w:rsidRPr="005E1E3B" w14:paraId="3F24695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8844E" w14:textId="77777777" w:rsidR="002B07E7" w:rsidRPr="005E1E3B" w:rsidRDefault="000066BF">
            <w:pPr>
              <w:pStyle w:val="rowtabella0"/>
            </w:pPr>
            <w:r w:rsidRPr="005E1E3B">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86227"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A4663" w14:textId="77777777" w:rsidR="002B07E7" w:rsidRPr="005E1E3B" w:rsidRDefault="000066BF">
            <w:pPr>
              <w:pStyle w:val="rowtabella0"/>
            </w:pPr>
            <w:r w:rsidRPr="005E1E3B">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B2418" w14:textId="77777777" w:rsidR="002B07E7" w:rsidRPr="005E1E3B" w:rsidRDefault="000066BF">
            <w:pPr>
              <w:pStyle w:val="rowtabella0"/>
            </w:pPr>
            <w:r w:rsidRPr="005E1E3B">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4AEA6" w14:textId="77777777" w:rsidR="002B07E7" w:rsidRPr="005E1E3B" w:rsidRDefault="000066BF">
            <w:pPr>
              <w:pStyle w:val="rowtabella0"/>
            </w:pPr>
            <w:r w:rsidRPr="005E1E3B">
              <w:t>0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CC895"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7D165"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904A8" w14:textId="77777777" w:rsidR="002B07E7" w:rsidRPr="005E1E3B" w:rsidRDefault="002B07E7">
            <w:pPr>
              <w:rPr>
                <w:lang w:val="it-IT"/>
              </w:rPr>
            </w:pPr>
          </w:p>
        </w:tc>
      </w:tr>
      <w:tr w:rsidR="002B07E7" w:rsidRPr="005E1E3B" w14:paraId="67764E9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9ECF1"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3DE8D"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D8A95" w14:textId="77777777" w:rsidR="002B07E7" w:rsidRPr="005E1E3B" w:rsidRDefault="000066BF">
            <w:pPr>
              <w:pStyle w:val="rowtabella0"/>
            </w:pPr>
            <w:r w:rsidRPr="005E1E3B">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A5B47" w14:textId="77777777" w:rsidR="002B07E7" w:rsidRPr="005E1E3B" w:rsidRDefault="000066BF">
            <w:pPr>
              <w:pStyle w:val="rowtabella0"/>
            </w:pPr>
            <w:r w:rsidRPr="005E1E3B">
              <w:t>SO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CBB3C"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7E42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8BA0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4B2A6" w14:textId="77777777" w:rsidR="002B07E7" w:rsidRPr="005E1E3B" w:rsidRDefault="002B07E7">
            <w:pPr>
              <w:rPr>
                <w:sz w:val="20"/>
                <w:lang w:val="it-IT"/>
              </w:rPr>
            </w:pPr>
          </w:p>
        </w:tc>
      </w:tr>
      <w:tr w:rsidR="002B07E7" w:rsidRPr="005E1E3B" w14:paraId="4D7429E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0D65C"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C5E6A"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EDDEC" w14:textId="77777777" w:rsidR="002B07E7" w:rsidRPr="005E1E3B" w:rsidRDefault="000066BF">
            <w:pPr>
              <w:pStyle w:val="rowtabella0"/>
            </w:pPr>
            <w:r w:rsidRPr="005E1E3B">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4A9A2" w14:textId="77777777" w:rsidR="002B07E7" w:rsidRPr="005E1E3B" w:rsidRDefault="000066BF">
            <w:pPr>
              <w:pStyle w:val="rowtabella0"/>
            </w:pPr>
            <w:r w:rsidRPr="005E1E3B">
              <w:t>AURORA C.M.C. 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C9235"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1B36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B4596" w14:textId="77777777" w:rsidR="002B07E7" w:rsidRPr="005E1E3B" w:rsidRDefault="000066BF">
            <w:pPr>
              <w:pStyle w:val="rowtabella0"/>
              <w:jc w:val="center"/>
            </w:pPr>
            <w:r w:rsidRPr="005E1E3B">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971EB" w14:textId="77777777" w:rsidR="002B07E7" w:rsidRPr="005E1E3B" w:rsidRDefault="002B07E7">
            <w:pPr>
              <w:rPr>
                <w:lang w:val="it-IT"/>
              </w:rPr>
            </w:pPr>
          </w:p>
        </w:tc>
      </w:tr>
      <w:tr w:rsidR="002B07E7" w:rsidRPr="005E1E3B" w14:paraId="361CAD9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83B1C"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0AA38"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EE25E" w14:textId="77777777" w:rsidR="002B07E7" w:rsidRPr="005E1E3B" w:rsidRDefault="000066BF">
            <w:pPr>
              <w:pStyle w:val="rowtabella0"/>
            </w:pPr>
            <w:r w:rsidRPr="005E1E3B">
              <w:t>OLIMPIA CALCIO 20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ED039" w14:textId="77777777" w:rsidR="002B07E7" w:rsidRPr="005E1E3B" w:rsidRDefault="000066BF">
            <w:pPr>
              <w:pStyle w:val="rowtabella0"/>
            </w:pPr>
            <w:r w:rsidRPr="005E1E3B">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6C44C"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55AD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A018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89C31" w14:textId="77777777" w:rsidR="002B07E7" w:rsidRPr="005E1E3B" w:rsidRDefault="000066BF">
            <w:pPr>
              <w:pStyle w:val="rowtabella0"/>
            </w:pPr>
            <w:r w:rsidRPr="005E1E3B">
              <w:t>C.S.CALVI RONCORONI CAMPO A LAVENA PONTE TRESA VIA RAPETTI</w:t>
            </w:r>
          </w:p>
        </w:tc>
      </w:tr>
      <w:tr w:rsidR="002B07E7" w:rsidRPr="005E1E3B" w14:paraId="3980F10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D2127"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D82BA" w14:textId="77777777" w:rsidR="002B07E7" w:rsidRPr="005E1E3B" w:rsidRDefault="000066BF">
            <w:pPr>
              <w:pStyle w:val="rowtabella0"/>
              <w:jc w:val="center"/>
            </w:pPr>
            <w:r w:rsidRPr="005E1E3B">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CDDD5" w14:textId="77777777" w:rsidR="002B07E7" w:rsidRPr="005E1E3B" w:rsidRDefault="000066BF">
            <w:pPr>
              <w:pStyle w:val="rowtabella0"/>
            </w:pPr>
            <w:r w:rsidRPr="005E1E3B">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6FA10" w14:textId="77777777" w:rsidR="002B07E7" w:rsidRPr="005E1E3B" w:rsidRDefault="000066BF">
            <w:pPr>
              <w:pStyle w:val="rowtabella0"/>
            </w:pPr>
            <w:r w:rsidRPr="005E1E3B">
              <w:t>ACCADEMIA INVER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40ECE"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8CA4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3FC2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D2428" w14:textId="77777777" w:rsidR="002B07E7" w:rsidRPr="005E1E3B" w:rsidRDefault="000066BF">
            <w:pPr>
              <w:pStyle w:val="rowtabella0"/>
            </w:pPr>
            <w:r w:rsidRPr="005E1E3B">
              <w:t>C.S.COMUNALE CARDANO AL CAMPO VIA CARREGGIA</w:t>
            </w:r>
          </w:p>
        </w:tc>
      </w:tr>
      <w:tr w:rsidR="002B07E7" w:rsidRPr="005E1E3B" w14:paraId="13FAAC9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B022B"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EEBB0" w14:textId="77777777" w:rsidR="002B07E7" w:rsidRPr="005E1E3B" w:rsidRDefault="000066BF">
            <w:pPr>
              <w:pStyle w:val="rowtabella0"/>
              <w:jc w:val="center"/>
            </w:pPr>
            <w:r w:rsidRPr="005E1E3B">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47E07" w14:textId="77777777" w:rsidR="002B07E7" w:rsidRPr="005E1E3B" w:rsidRDefault="000066BF">
            <w:pPr>
              <w:pStyle w:val="rowtabella0"/>
            </w:pPr>
            <w:r w:rsidRPr="005E1E3B">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3AA23" w14:textId="77777777" w:rsidR="002B07E7" w:rsidRPr="005E1E3B" w:rsidRDefault="000066BF">
            <w:pPr>
              <w:pStyle w:val="rowtabella0"/>
            </w:pPr>
            <w:r w:rsidRPr="005E1E3B">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2C128" w14:textId="77777777" w:rsidR="002B07E7" w:rsidRPr="005E1E3B" w:rsidRDefault="000066BF">
            <w:pPr>
              <w:pStyle w:val="rowtabella0"/>
            </w:pPr>
            <w:r w:rsidRPr="005E1E3B">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8D71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0C36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63BA2" w14:textId="77777777" w:rsidR="002B07E7" w:rsidRPr="005E1E3B" w:rsidRDefault="002B07E7">
            <w:pPr>
              <w:rPr>
                <w:sz w:val="20"/>
                <w:lang w:val="it-IT"/>
              </w:rPr>
            </w:pPr>
          </w:p>
        </w:tc>
      </w:tr>
    </w:tbl>
    <w:p w14:paraId="12BCD921" w14:textId="77777777" w:rsidR="002B07E7" w:rsidRPr="005E1E3B" w:rsidRDefault="002B07E7">
      <w:pPr>
        <w:pStyle w:val="breakline"/>
        <w:divId w:val="822771124"/>
      </w:pPr>
    </w:p>
    <w:p w14:paraId="71E29583" w14:textId="77777777" w:rsidR="002B07E7" w:rsidRPr="005E1E3B" w:rsidRDefault="002B07E7">
      <w:pPr>
        <w:pStyle w:val="breakline"/>
        <w:divId w:val="822771124"/>
      </w:pPr>
    </w:p>
    <w:p w14:paraId="55D7A92A" w14:textId="77777777" w:rsidR="00235DEC" w:rsidRPr="005E1E3B" w:rsidRDefault="00235DEC">
      <w:pPr>
        <w:pStyle w:val="sottotitolocampionato1"/>
        <w:divId w:val="822771124"/>
      </w:pPr>
    </w:p>
    <w:p w14:paraId="1C8EAA38" w14:textId="7F5AB4D1" w:rsidR="002B07E7" w:rsidRPr="005E1E3B" w:rsidRDefault="000066BF">
      <w:pPr>
        <w:pStyle w:val="sottotitolocampionato1"/>
        <w:divId w:val="822771124"/>
      </w:pPr>
      <w:r w:rsidRPr="005E1E3B">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3433EF33"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4E1EA"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B90FF"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648F3"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9629A"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87CFE"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00E52"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1FE6F"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ACD54" w14:textId="77777777" w:rsidR="002B07E7" w:rsidRPr="005E1E3B" w:rsidRDefault="000066BF">
            <w:pPr>
              <w:pStyle w:val="headertabella0"/>
            </w:pPr>
            <w:r w:rsidRPr="005E1E3B">
              <w:t>Impianto</w:t>
            </w:r>
          </w:p>
        </w:tc>
      </w:tr>
      <w:tr w:rsidR="002B07E7" w:rsidRPr="005E1E3B" w14:paraId="39269B3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C4FA5"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837CC"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15232" w14:textId="77777777" w:rsidR="002B07E7" w:rsidRPr="005E1E3B" w:rsidRDefault="000066BF">
            <w:pPr>
              <w:pStyle w:val="rowtabella0"/>
            </w:pPr>
            <w:r w:rsidRPr="005E1E3B">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B0DC7" w14:textId="77777777" w:rsidR="002B07E7" w:rsidRPr="005E1E3B" w:rsidRDefault="000066BF">
            <w:pPr>
              <w:pStyle w:val="rowtabella0"/>
            </w:pPr>
            <w:r w:rsidRPr="005E1E3B">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C34F5"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84E2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C16D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652E3" w14:textId="77777777" w:rsidR="002B07E7" w:rsidRPr="005E1E3B" w:rsidRDefault="002B07E7">
            <w:pPr>
              <w:rPr>
                <w:sz w:val="20"/>
                <w:lang w:val="it-IT"/>
              </w:rPr>
            </w:pPr>
          </w:p>
        </w:tc>
      </w:tr>
      <w:tr w:rsidR="002B07E7" w:rsidRPr="005E1E3B" w14:paraId="22EC4E7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C80A4"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FE53F"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AA1A4" w14:textId="77777777" w:rsidR="002B07E7" w:rsidRPr="005E1E3B" w:rsidRDefault="000066BF">
            <w:pPr>
              <w:pStyle w:val="rowtabella0"/>
            </w:pPr>
            <w:r w:rsidRPr="005E1E3B">
              <w:t>NUOVA SOND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7DEE1" w14:textId="77777777" w:rsidR="002B07E7" w:rsidRPr="005E1E3B" w:rsidRDefault="000066BF">
            <w:pPr>
              <w:pStyle w:val="rowtabella0"/>
            </w:pPr>
            <w:r w:rsidRPr="005E1E3B">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E3075"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5E6B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1287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A2E3A" w14:textId="77777777" w:rsidR="002B07E7" w:rsidRPr="005E1E3B" w:rsidRDefault="000066BF">
            <w:pPr>
              <w:pStyle w:val="rowtabella0"/>
            </w:pPr>
            <w:r w:rsidRPr="005E1E3B">
              <w:t>CONI -"CASTELLINA"-(E.A.) SONDRIO VIALE DELLO STADIO,33</w:t>
            </w:r>
          </w:p>
        </w:tc>
      </w:tr>
      <w:tr w:rsidR="002B07E7" w:rsidRPr="005E1E3B" w14:paraId="3631D07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B44E8"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F6707"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03CDA" w14:textId="77777777" w:rsidR="002B07E7" w:rsidRPr="005E1E3B" w:rsidRDefault="000066BF">
            <w:pPr>
              <w:pStyle w:val="rowtabella0"/>
            </w:pPr>
            <w:r w:rsidRPr="005E1E3B">
              <w:t>OLIMPIAGR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B51B5" w14:textId="77777777" w:rsidR="002B07E7" w:rsidRPr="005E1E3B" w:rsidRDefault="000066BF">
            <w:pPr>
              <w:pStyle w:val="rowtabella0"/>
            </w:pPr>
            <w:r w:rsidRPr="005E1E3B">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A76C7"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B8AF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EAA9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3A871" w14:textId="77777777" w:rsidR="002B07E7" w:rsidRPr="005E1E3B" w:rsidRDefault="002B07E7">
            <w:pPr>
              <w:rPr>
                <w:sz w:val="20"/>
                <w:lang w:val="it-IT"/>
              </w:rPr>
            </w:pPr>
          </w:p>
        </w:tc>
      </w:tr>
      <w:tr w:rsidR="002B07E7" w:rsidRPr="005E1E3B" w14:paraId="4A1DE92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64D47"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F688B" w14:textId="77777777" w:rsidR="002B07E7" w:rsidRPr="005E1E3B" w:rsidRDefault="000066BF">
            <w:pPr>
              <w:pStyle w:val="rowtabella0"/>
              <w:jc w:val="center"/>
            </w:pPr>
            <w:r w:rsidRPr="005E1E3B">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A8ED7" w14:textId="77777777" w:rsidR="002B07E7" w:rsidRPr="005E1E3B" w:rsidRDefault="000066BF">
            <w:pPr>
              <w:pStyle w:val="rowtabella0"/>
            </w:pPr>
            <w:r w:rsidRPr="005E1E3B">
              <w:t>BARZAGO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688A0" w14:textId="77777777" w:rsidR="002B07E7" w:rsidRPr="005E1E3B" w:rsidRDefault="000066BF">
            <w:pPr>
              <w:pStyle w:val="rowtabella0"/>
            </w:pPr>
            <w:r w:rsidRPr="005E1E3B">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436A5"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12D96"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E9E9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62107" w14:textId="77777777" w:rsidR="002B07E7" w:rsidRPr="005E1E3B" w:rsidRDefault="002B07E7">
            <w:pPr>
              <w:rPr>
                <w:sz w:val="20"/>
                <w:lang w:val="it-IT"/>
              </w:rPr>
            </w:pPr>
          </w:p>
        </w:tc>
      </w:tr>
      <w:tr w:rsidR="002B07E7" w:rsidRPr="005E1E3B" w14:paraId="6F4A266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64E50"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74866" w14:textId="77777777" w:rsidR="002B07E7" w:rsidRPr="005E1E3B" w:rsidRDefault="000066BF">
            <w:pPr>
              <w:pStyle w:val="rowtabella0"/>
              <w:jc w:val="center"/>
            </w:pPr>
            <w:r w:rsidRPr="005E1E3B">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15C47" w14:textId="77777777" w:rsidR="002B07E7" w:rsidRPr="005E1E3B" w:rsidRDefault="000066BF">
            <w:pPr>
              <w:pStyle w:val="rowtabella0"/>
            </w:pPr>
            <w:r w:rsidRPr="005E1E3B">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DE6DB" w14:textId="77777777" w:rsidR="002B07E7" w:rsidRPr="005E1E3B" w:rsidRDefault="000066BF">
            <w:pPr>
              <w:pStyle w:val="rowtabella0"/>
            </w:pPr>
            <w:r w:rsidRPr="005E1E3B">
              <w:t>OLIMPIAGR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E624E"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E493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AA43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A6325" w14:textId="77777777" w:rsidR="002B07E7" w:rsidRPr="005E1E3B" w:rsidRDefault="002B07E7">
            <w:pPr>
              <w:rPr>
                <w:sz w:val="20"/>
                <w:lang w:val="it-IT"/>
              </w:rPr>
            </w:pPr>
          </w:p>
        </w:tc>
      </w:tr>
      <w:tr w:rsidR="002B07E7" w:rsidRPr="005E1E3B" w14:paraId="24132D8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044D1"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CCDA2" w14:textId="77777777" w:rsidR="002B07E7" w:rsidRPr="005E1E3B" w:rsidRDefault="000066BF">
            <w:pPr>
              <w:pStyle w:val="rowtabella0"/>
              <w:jc w:val="center"/>
            </w:pPr>
            <w:r w:rsidRPr="005E1E3B">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9932C" w14:textId="77777777" w:rsidR="002B07E7" w:rsidRPr="005E1E3B" w:rsidRDefault="000066BF">
            <w:pPr>
              <w:pStyle w:val="rowtabella0"/>
            </w:pPr>
            <w:r w:rsidRPr="005E1E3B">
              <w:t>NUOVA SOND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FD838" w14:textId="77777777" w:rsidR="002B07E7" w:rsidRPr="005E1E3B" w:rsidRDefault="000066BF">
            <w:pPr>
              <w:pStyle w:val="rowtabella0"/>
            </w:pPr>
            <w:r w:rsidRPr="005E1E3B">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6E95C"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3429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D8DD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750C9" w14:textId="77777777" w:rsidR="002B07E7" w:rsidRPr="005E1E3B" w:rsidRDefault="002B07E7">
            <w:pPr>
              <w:rPr>
                <w:sz w:val="20"/>
                <w:lang w:val="it-IT"/>
              </w:rPr>
            </w:pPr>
          </w:p>
        </w:tc>
      </w:tr>
      <w:tr w:rsidR="002B07E7" w:rsidRPr="005E1E3B" w14:paraId="19F9DC9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5525B"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53225" w14:textId="77777777" w:rsidR="002B07E7" w:rsidRPr="005E1E3B" w:rsidRDefault="000066BF">
            <w:pPr>
              <w:pStyle w:val="rowtabella0"/>
              <w:jc w:val="center"/>
            </w:pPr>
            <w:r w:rsidRPr="005E1E3B">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17B0D" w14:textId="77777777" w:rsidR="002B07E7" w:rsidRPr="005E1E3B" w:rsidRDefault="000066BF">
            <w:pPr>
              <w:pStyle w:val="rowtabella0"/>
            </w:pPr>
            <w:r w:rsidRPr="005E1E3B">
              <w:t>OLGIATE AURO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A71C0" w14:textId="77777777" w:rsidR="002B07E7" w:rsidRPr="005E1E3B" w:rsidRDefault="000066BF">
            <w:pPr>
              <w:pStyle w:val="rowtabella0"/>
            </w:pPr>
            <w:r w:rsidRPr="005E1E3B">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A85EC"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0B14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D1AD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BE9EB" w14:textId="77777777" w:rsidR="002B07E7" w:rsidRPr="005E1E3B" w:rsidRDefault="002B07E7">
            <w:pPr>
              <w:rPr>
                <w:sz w:val="20"/>
                <w:lang w:val="it-IT"/>
              </w:rPr>
            </w:pPr>
          </w:p>
        </w:tc>
      </w:tr>
    </w:tbl>
    <w:p w14:paraId="218FC527" w14:textId="77777777" w:rsidR="002B07E7" w:rsidRPr="005E1E3B" w:rsidRDefault="002B07E7">
      <w:pPr>
        <w:pStyle w:val="breakline"/>
        <w:divId w:val="822771124"/>
      </w:pPr>
    </w:p>
    <w:p w14:paraId="2BD0CC5D" w14:textId="77777777" w:rsidR="002B07E7" w:rsidRPr="005E1E3B" w:rsidRDefault="000066BF">
      <w:pPr>
        <w:pStyle w:val="sottotitolocampionato1"/>
        <w:divId w:val="822771124"/>
      </w:pPr>
      <w:r w:rsidRPr="005E1E3B">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4453A8CA"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CD7EB"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3F477"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64582"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5629E"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531CC"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43640"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2189A"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6C6C1" w14:textId="77777777" w:rsidR="002B07E7" w:rsidRPr="005E1E3B" w:rsidRDefault="000066BF">
            <w:pPr>
              <w:pStyle w:val="headertabella0"/>
            </w:pPr>
            <w:r w:rsidRPr="005E1E3B">
              <w:t>Impianto</w:t>
            </w:r>
          </w:p>
        </w:tc>
      </w:tr>
      <w:tr w:rsidR="002B07E7" w:rsidRPr="005E1E3B" w14:paraId="65640FF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F1C95"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859BF"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7B127" w14:textId="77777777" w:rsidR="002B07E7" w:rsidRPr="005E1E3B" w:rsidRDefault="000066BF">
            <w:pPr>
              <w:pStyle w:val="rowtabella0"/>
            </w:pPr>
            <w:r w:rsidRPr="005E1E3B">
              <w:t>CALCIO SAN 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40AEC" w14:textId="77777777" w:rsidR="002B07E7" w:rsidRPr="005E1E3B" w:rsidRDefault="000066BF">
            <w:pPr>
              <w:pStyle w:val="rowtabella0"/>
            </w:pPr>
            <w:r w:rsidRPr="005E1E3B">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3CCD6"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6041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696E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71100" w14:textId="77777777" w:rsidR="002B07E7" w:rsidRPr="005E1E3B" w:rsidRDefault="002B07E7">
            <w:pPr>
              <w:rPr>
                <w:sz w:val="20"/>
                <w:lang w:val="it-IT"/>
              </w:rPr>
            </w:pPr>
          </w:p>
        </w:tc>
      </w:tr>
      <w:tr w:rsidR="002B07E7" w:rsidRPr="005E1E3B" w14:paraId="0E9EAB7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5E813"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4FD37" w14:textId="77777777" w:rsidR="002B07E7" w:rsidRPr="005E1E3B" w:rsidRDefault="000066BF">
            <w:pPr>
              <w:pStyle w:val="rowtabella0"/>
              <w:jc w:val="center"/>
            </w:pPr>
            <w:r w:rsidRPr="005E1E3B">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2F86E" w14:textId="77777777" w:rsidR="002B07E7" w:rsidRPr="005E1E3B" w:rsidRDefault="000066BF">
            <w:pPr>
              <w:pStyle w:val="rowtabella0"/>
            </w:pPr>
            <w:r w:rsidRPr="005E1E3B">
              <w:t>PRADALUNGH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15872" w14:textId="77777777" w:rsidR="002B07E7" w:rsidRPr="005E1E3B" w:rsidRDefault="000066BF">
            <w:pPr>
              <w:pStyle w:val="rowtabella0"/>
            </w:pPr>
            <w:r w:rsidRPr="005E1E3B">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AE800" w14:textId="77777777" w:rsidR="002B07E7" w:rsidRPr="005E1E3B" w:rsidRDefault="000066BF">
            <w:pPr>
              <w:pStyle w:val="rowtabella0"/>
            </w:pPr>
            <w:r w:rsidRPr="005E1E3B">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338F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E3ED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CA9E5" w14:textId="77777777" w:rsidR="002B07E7" w:rsidRPr="005E1E3B" w:rsidRDefault="002B07E7">
            <w:pPr>
              <w:rPr>
                <w:sz w:val="20"/>
                <w:lang w:val="it-IT"/>
              </w:rPr>
            </w:pPr>
          </w:p>
        </w:tc>
      </w:tr>
    </w:tbl>
    <w:p w14:paraId="274CEF24" w14:textId="77777777" w:rsidR="002B07E7" w:rsidRPr="005E1E3B" w:rsidRDefault="002B07E7">
      <w:pPr>
        <w:pStyle w:val="breakline"/>
        <w:divId w:val="822771124"/>
      </w:pPr>
    </w:p>
    <w:p w14:paraId="4D7EF60B" w14:textId="77777777" w:rsidR="002B07E7" w:rsidRPr="005E1E3B" w:rsidRDefault="000066BF">
      <w:pPr>
        <w:pStyle w:val="sottotitolocampionato1"/>
        <w:divId w:val="822771124"/>
      </w:pPr>
      <w:r w:rsidRPr="005E1E3B">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64C17BA4"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1E628"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73E0F"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4A1C3"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E874A"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8E65F"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A7EBD"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CE349"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8646D" w14:textId="77777777" w:rsidR="002B07E7" w:rsidRPr="005E1E3B" w:rsidRDefault="000066BF">
            <w:pPr>
              <w:pStyle w:val="headertabella0"/>
            </w:pPr>
            <w:r w:rsidRPr="005E1E3B">
              <w:t>Impianto</w:t>
            </w:r>
          </w:p>
        </w:tc>
      </w:tr>
      <w:tr w:rsidR="002B07E7" w:rsidRPr="005E1E3B" w14:paraId="5A3FB11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13ECF"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36B2F"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3B7C7" w14:textId="77777777" w:rsidR="002B07E7" w:rsidRPr="005E1E3B" w:rsidRDefault="000066BF">
            <w:pPr>
              <w:pStyle w:val="rowtabella0"/>
            </w:pPr>
            <w:r w:rsidRPr="005E1E3B">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E0EA2" w14:textId="77777777" w:rsidR="002B07E7" w:rsidRPr="005E1E3B" w:rsidRDefault="000066BF">
            <w:pPr>
              <w:pStyle w:val="rowtabella0"/>
            </w:pPr>
            <w:r w:rsidRPr="005E1E3B">
              <w:t>SPORTING CLUB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41F51"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21E5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21CF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DD5CB" w14:textId="77777777" w:rsidR="002B07E7" w:rsidRPr="005E1E3B" w:rsidRDefault="002B07E7">
            <w:pPr>
              <w:rPr>
                <w:sz w:val="20"/>
                <w:lang w:val="it-IT"/>
              </w:rPr>
            </w:pPr>
          </w:p>
        </w:tc>
      </w:tr>
    </w:tbl>
    <w:p w14:paraId="3636FF57" w14:textId="77777777" w:rsidR="002B07E7" w:rsidRPr="005E1E3B" w:rsidRDefault="002B07E7">
      <w:pPr>
        <w:pStyle w:val="breakline"/>
        <w:divId w:val="822771124"/>
      </w:pPr>
    </w:p>
    <w:p w14:paraId="76EE88EA" w14:textId="77777777" w:rsidR="002B07E7" w:rsidRPr="005E1E3B" w:rsidRDefault="000066BF">
      <w:pPr>
        <w:pStyle w:val="sottotitolocampionato1"/>
        <w:divId w:val="822771124"/>
      </w:pPr>
      <w:r w:rsidRPr="005E1E3B">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B07E7" w:rsidRPr="005E1E3B" w14:paraId="4934B2F4"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770D2"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FECDA"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E2264"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A1CD6"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114A9"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265D9"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9F021"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DE19B" w14:textId="77777777" w:rsidR="002B07E7" w:rsidRPr="005E1E3B" w:rsidRDefault="000066BF">
            <w:pPr>
              <w:pStyle w:val="headertabella0"/>
            </w:pPr>
            <w:r w:rsidRPr="005E1E3B">
              <w:t>Impianto</w:t>
            </w:r>
          </w:p>
        </w:tc>
      </w:tr>
      <w:tr w:rsidR="002B07E7" w:rsidRPr="005E1E3B" w14:paraId="6984A2C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20499"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71FC5" w14:textId="77777777" w:rsidR="002B07E7" w:rsidRPr="005E1E3B" w:rsidRDefault="000066BF">
            <w:pPr>
              <w:pStyle w:val="rowtabella0"/>
              <w:jc w:val="center"/>
            </w:pPr>
            <w:r w:rsidRPr="005E1E3B">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ABFA2" w14:textId="77777777" w:rsidR="002B07E7" w:rsidRPr="005E1E3B" w:rsidRDefault="000066BF">
            <w:pPr>
              <w:pStyle w:val="rowtabella0"/>
            </w:pPr>
            <w:r w:rsidRPr="005E1E3B">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64F16" w14:textId="77777777" w:rsidR="002B07E7" w:rsidRPr="005E1E3B" w:rsidRDefault="000066BF">
            <w:pPr>
              <w:pStyle w:val="rowtabella0"/>
            </w:pPr>
            <w:r w:rsidRPr="005E1E3B">
              <w:t>SENNA GL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509C3"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44C2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9D3C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F2754" w14:textId="77777777" w:rsidR="002B07E7" w:rsidRPr="005E1E3B" w:rsidRDefault="002B07E7">
            <w:pPr>
              <w:rPr>
                <w:sz w:val="20"/>
                <w:lang w:val="it-IT"/>
              </w:rPr>
            </w:pPr>
          </w:p>
        </w:tc>
      </w:tr>
      <w:tr w:rsidR="002B07E7" w:rsidRPr="005E1E3B" w14:paraId="0AAB8E1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556EE"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4A97F" w14:textId="77777777" w:rsidR="002B07E7" w:rsidRPr="005E1E3B" w:rsidRDefault="000066BF">
            <w:pPr>
              <w:pStyle w:val="rowtabella0"/>
              <w:jc w:val="center"/>
            </w:pPr>
            <w:r w:rsidRPr="005E1E3B">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76074" w14:textId="77777777" w:rsidR="002B07E7" w:rsidRPr="005E1E3B" w:rsidRDefault="000066BF">
            <w:pPr>
              <w:pStyle w:val="rowtabella0"/>
            </w:pPr>
            <w:r w:rsidRPr="005E1E3B">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C0A98" w14:textId="77777777" w:rsidR="002B07E7" w:rsidRPr="005E1E3B" w:rsidRDefault="000066BF">
            <w:pPr>
              <w:pStyle w:val="rowtabella0"/>
            </w:pPr>
            <w:r w:rsidRPr="005E1E3B">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F5BDC"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3DD5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E307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5F603" w14:textId="77777777" w:rsidR="002B07E7" w:rsidRPr="005E1E3B" w:rsidRDefault="002B07E7">
            <w:pPr>
              <w:rPr>
                <w:sz w:val="20"/>
                <w:lang w:val="it-IT"/>
              </w:rPr>
            </w:pPr>
          </w:p>
        </w:tc>
      </w:tr>
    </w:tbl>
    <w:p w14:paraId="72768FEC" w14:textId="77777777" w:rsidR="002B07E7" w:rsidRPr="005E1E3B" w:rsidRDefault="002B07E7">
      <w:pPr>
        <w:pStyle w:val="breakline"/>
        <w:divId w:val="822771124"/>
      </w:pPr>
    </w:p>
    <w:p w14:paraId="3D76E42F" w14:textId="77777777" w:rsidR="002B07E7" w:rsidRPr="005E1E3B" w:rsidRDefault="000066BF">
      <w:pPr>
        <w:pStyle w:val="sottotitolocampionato1"/>
        <w:divId w:val="822771124"/>
      </w:pPr>
      <w:r w:rsidRPr="005E1E3B">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53C2D437"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CB7F1"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95C5D"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91E06"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19588"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27BF1"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997DA"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37516"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FC69B" w14:textId="77777777" w:rsidR="002B07E7" w:rsidRPr="005E1E3B" w:rsidRDefault="000066BF">
            <w:pPr>
              <w:pStyle w:val="headertabella0"/>
            </w:pPr>
            <w:r w:rsidRPr="005E1E3B">
              <w:t>Impianto</w:t>
            </w:r>
          </w:p>
        </w:tc>
      </w:tr>
      <w:tr w:rsidR="002B07E7" w:rsidRPr="005E1E3B" w14:paraId="1FCB098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42CC0"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5BBBB"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FEA0B" w14:textId="77777777" w:rsidR="002B07E7" w:rsidRPr="005E1E3B" w:rsidRDefault="000066BF">
            <w:pPr>
              <w:pStyle w:val="rowtabella0"/>
            </w:pPr>
            <w:r w:rsidRPr="005E1E3B">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2A488" w14:textId="77777777" w:rsidR="002B07E7" w:rsidRPr="005E1E3B" w:rsidRDefault="000066BF">
            <w:pPr>
              <w:pStyle w:val="rowtabella0"/>
            </w:pPr>
            <w:r w:rsidRPr="005E1E3B">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EA4AF"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0BF0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CE1E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35906" w14:textId="77777777" w:rsidR="002B07E7" w:rsidRPr="005E1E3B" w:rsidRDefault="002B07E7">
            <w:pPr>
              <w:rPr>
                <w:sz w:val="20"/>
                <w:lang w:val="it-IT"/>
              </w:rPr>
            </w:pPr>
          </w:p>
        </w:tc>
      </w:tr>
      <w:tr w:rsidR="002B07E7" w:rsidRPr="005E1E3B" w14:paraId="25A8AB9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A6646"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27588" w14:textId="77777777" w:rsidR="002B07E7" w:rsidRPr="005E1E3B" w:rsidRDefault="000066BF">
            <w:pPr>
              <w:pStyle w:val="rowtabella0"/>
              <w:jc w:val="center"/>
            </w:pPr>
            <w:r w:rsidRPr="005E1E3B">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39DAD" w14:textId="77777777" w:rsidR="002B07E7" w:rsidRPr="005E1E3B" w:rsidRDefault="000066BF">
            <w:pPr>
              <w:pStyle w:val="rowtabella0"/>
            </w:pPr>
            <w:r w:rsidRPr="005E1E3B">
              <w:t>LANDRIANO 198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4C352" w14:textId="77777777" w:rsidR="002B07E7" w:rsidRPr="005E1E3B" w:rsidRDefault="000066BF">
            <w:pPr>
              <w:pStyle w:val="rowtabella0"/>
            </w:pPr>
            <w:r w:rsidRPr="005E1E3B">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619F3"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E4E2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9F87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D4765" w14:textId="77777777" w:rsidR="002B07E7" w:rsidRPr="005E1E3B" w:rsidRDefault="002B07E7">
            <w:pPr>
              <w:rPr>
                <w:sz w:val="20"/>
                <w:lang w:val="it-IT"/>
              </w:rPr>
            </w:pPr>
          </w:p>
        </w:tc>
      </w:tr>
    </w:tbl>
    <w:p w14:paraId="52CB4E51" w14:textId="77777777" w:rsidR="002B07E7" w:rsidRPr="005E1E3B" w:rsidRDefault="002B07E7">
      <w:pPr>
        <w:pStyle w:val="breakline"/>
        <w:divId w:val="822771124"/>
      </w:pPr>
    </w:p>
    <w:p w14:paraId="7542859F" w14:textId="77777777" w:rsidR="002B07E7" w:rsidRPr="005E1E3B" w:rsidRDefault="000066BF">
      <w:pPr>
        <w:pStyle w:val="titoloprinc"/>
        <w:divId w:val="822771124"/>
      </w:pPr>
      <w:r w:rsidRPr="005E1E3B">
        <w:t>RISULTATI</w:t>
      </w:r>
    </w:p>
    <w:p w14:paraId="140D2019" w14:textId="77777777" w:rsidR="002B07E7" w:rsidRPr="005E1E3B" w:rsidRDefault="002B07E7">
      <w:pPr>
        <w:pStyle w:val="breakline"/>
        <w:divId w:val="822771124"/>
      </w:pPr>
    </w:p>
    <w:p w14:paraId="569511F5" w14:textId="77777777" w:rsidR="002B07E7" w:rsidRPr="005E1E3B" w:rsidRDefault="000066BF">
      <w:pPr>
        <w:pStyle w:val="sottotitolocampionato1"/>
        <w:divId w:val="822771124"/>
      </w:pPr>
      <w:r w:rsidRPr="005E1E3B">
        <w:t>RISULTATI UFFICIALI GARE DEL 23/03/2022</w:t>
      </w:r>
    </w:p>
    <w:p w14:paraId="2FDECAA8" w14:textId="77777777" w:rsidR="002B07E7" w:rsidRPr="005E1E3B" w:rsidRDefault="000066BF">
      <w:pPr>
        <w:pStyle w:val="sottotitolocampionato2"/>
        <w:divId w:val="822771124"/>
      </w:pPr>
      <w:r w:rsidRPr="005E1E3B">
        <w:t>Si trascrivono qui di seguito i risultati ufficiali delle gare disputate</w:t>
      </w:r>
    </w:p>
    <w:p w14:paraId="11116307"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6CE12275"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16D943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0CEC5" w14:textId="77777777" w:rsidR="002B07E7" w:rsidRPr="005E1E3B" w:rsidRDefault="000066BF">
                  <w:pPr>
                    <w:pStyle w:val="headertabella0"/>
                  </w:pPr>
                  <w:r w:rsidRPr="005E1E3B">
                    <w:t>GIRONE A - 2 Giornata - R</w:t>
                  </w:r>
                </w:p>
              </w:tc>
            </w:tr>
            <w:tr w:rsidR="002B07E7" w:rsidRPr="005E1E3B" w14:paraId="6773E8B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FF1024" w14:textId="77777777" w:rsidR="002B07E7" w:rsidRPr="005E1E3B" w:rsidRDefault="000066BF">
                  <w:pPr>
                    <w:pStyle w:val="rowtabella0"/>
                  </w:pPr>
                  <w:r w:rsidRPr="005E1E3B">
                    <w:t>ACCADEMIA INVER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1B06F9" w14:textId="77777777" w:rsidR="002B07E7" w:rsidRPr="005E1E3B" w:rsidRDefault="000066BF">
                  <w:pPr>
                    <w:pStyle w:val="rowtabella0"/>
                  </w:pPr>
                  <w:r w:rsidRPr="005E1E3B">
                    <w:t>- UNION VILLA CA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E76CC0" w14:textId="77777777" w:rsidR="002B07E7" w:rsidRPr="005E1E3B" w:rsidRDefault="000066BF">
                  <w:pPr>
                    <w:pStyle w:val="rowtabella0"/>
                    <w:jc w:val="center"/>
                  </w:pPr>
                  <w:r w:rsidRPr="005E1E3B">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43E9FA" w14:textId="77777777" w:rsidR="002B07E7" w:rsidRPr="005E1E3B" w:rsidRDefault="000066BF">
                  <w:pPr>
                    <w:pStyle w:val="rowtabella0"/>
                    <w:jc w:val="center"/>
                  </w:pPr>
                  <w:r w:rsidRPr="005E1E3B">
                    <w:t> </w:t>
                  </w:r>
                </w:p>
              </w:tc>
            </w:tr>
            <w:tr w:rsidR="002B07E7" w:rsidRPr="005E1E3B" w14:paraId="40E147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B2DC70" w14:textId="77777777" w:rsidR="002B07E7" w:rsidRPr="005E1E3B" w:rsidRDefault="000066BF">
                  <w:pPr>
                    <w:pStyle w:val="rowtabella0"/>
                  </w:pPr>
                  <w:r w:rsidRPr="005E1E3B">
                    <w:t>AMICI DELL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BFA47B" w14:textId="77777777" w:rsidR="002B07E7" w:rsidRPr="005E1E3B" w:rsidRDefault="000066BF">
                  <w:pPr>
                    <w:pStyle w:val="rowtabella0"/>
                  </w:pPr>
                  <w:r w:rsidRPr="005E1E3B">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15DCD3" w14:textId="77777777" w:rsidR="002B07E7" w:rsidRPr="005E1E3B" w:rsidRDefault="000066BF">
                  <w:pPr>
                    <w:pStyle w:val="rowtabella0"/>
                    <w:jc w:val="center"/>
                  </w:pPr>
                  <w:r w:rsidRPr="005E1E3B">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C551D6" w14:textId="77777777" w:rsidR="002B07E7" w:rsidRPr="005E1E3B" w:rsidRDefault="000066BF">
                  <w:pPr>
                    <w:pStyle w:val="rowtabella0"/>
                    <w:jc w:val="center"/>
                  </w:pPr>
                  <w:r w:rsidRPr="005E1E3B">
                    <w:t> </w:t>
                  </w:r>
                </w:p>
              </w:tc>
            </w:tr>
            <w:tr w:rsidR="002B07E7" w:rsidRPr="005E1E3B" w14:paraId="0B0752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867B08" w14:textId="77777777" w:rsidR="002B07E7" w:rsidRPr="005E1E3B" w:rsidRDefault="000066BF">
                  <w:pPr>
                    <w:pStyle w:val="rowtabella0"/>
                  </w:pPr>
                  <w:r w:rsidRPr="005E1E3B">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2A9F92" w14:textId="77777777" w:rsidR="002B07E7" w:rsidRPr="005E1E3B" w:rsidRDefault="000066BF">
                  <w:pPr>
                    <w:pStyle w:val="rowtabella0"/>
                  </w:pPr>
                  <w:r w:rsidRPr="005E1E3B">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3890B0" w14:textId="77777777" w:rsidR="002B07E7" w:rsidRPr="005E1E3B" w:rsidRDefault="000066BF">
                  <w:pPr>
                    <w:pStyle w:val="rowtabella0"/>
                    <w:jc w:val="center"/>
                  </w:pPr>
                  <w:r w:rsidRPr="005E1E3B">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1371F3" w14:textId="77777777" w:rsidR="002B07E7" w:rsidRPr="005E1E3B" w:rsidRDefault="000066BF">
                  <w:pPr>
                    <w:pStyle w:val="rowtabella0"/>
                    <w:jc w:val="center"/>
                  </w:pPr>
                  <w:r w:rsidRPr="005E1E3B">
                    <w:t> </w:t>
                  </w:r>
                </w:p>
              </w:tc>
            </w:tr>
            <w:tr w:rsidR="002B07E7" w:rsidRPr="005E1E3B" w14:paraId="60497B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E51BE4" w14:textId="77777777" w:rsidR="002B07E7" w:rsidRPr="005E1E3B" w:rsidRDefault="000066BF">
                  <w:pPr>
                    <w:pStyle w:val="rowtabella0"/>
                  </w:pPr>
                  <w:r w:rsidRPr="005E1E3B">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6BC402" w14:textId="77777777" w:rsidR="002B07E7" w:rsidRPr="005E1E3B" w:rsidRDefault="000066BF">
                  <w:pPr>
                    <w:pStyle w:val="rowtabella0"/>
                  </w:pPr>
                  <w:r w:rsidRPr="005E1E3B">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4B53D3" w14:textId="77777777" w:rsidR="002B07E7" w:rsidRPr="005E1E3B" w:rsidRDefault="000066BF">
                  <w:pPr>
                    <w:pStyle w:val="rowtabella0"/>
                    <w:jc w:val="center"/>
                  </w:pPr>
                  <w:r w:rsidRPr="005E1E3B">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DB89FC" w14:textId="77777777" w:rsidR="002B07E7" w:rsidRPr="005E1E3B" w:rsidRDefault="000066BF">
                  <w:pPr>
                    <w:pStyle w:val="rowtabella0"/>
                    <w:jc w:val="center"/>
                  </w:pPr>
                  <w:r w:rsidRPr="005E1E3B">
                    <w:t> </w:t>
                  </w:r>
                </w:p>
              </w:tc>
            </w:tr>
            <w:tr w:rsidR="002B07E7" w:rsidRPr="005E1E3B" w14:paraId="513C3A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161641" w14:textId="77777777" w:rsidR="002B07E7" w:rsidRPr="005E1E3B" w:rsidRDefault="000066BF">
                  <w:pPr>
                    <w:pStyle w:val="rowtabella0"/>
                  </w:pPr>
                  <w:r w:rsidRPr="005E1E3B">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60BEBD" w14:textId="77777777" w:rsidR="002B07E7" w:rsidRPr="005E1E3B" w:rsidRDefault="000066BF">
                  <w:pPr>
                    <w:pStyle w:val="rowtabella0"/>
                  </w:pPr>
                  <w:r w:rsidRPr="005E1E3B">
                    <w:t>- OLIMPIA CALCIO 20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822DB5" w14:textId="77777777" w:rsidR="002B07E7" w:rsidRPr="005E1E3B" w:rsidRDefault="000066BF">
                  <w:pPr>
                    <w:pStyle w:val="rowtabella0"/>
                    <w:jc w:val="center"/>
                  </w:pPr>
                  <w:r w:rsidRPr="005E1E3B">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203273" w14:textId="77777777" w:rsidR="002B07E7" w:rsidRPr="005E1E3B" w:rsidRDefault="000066BF">
                  <w:pPr>
                    <w:pStyle w:val="rowtabella0"/>
                    <w:jc w:val="center"/>
                  </w:pPr>
                  <w:r w:rsidRPr="005E1E3B">
                    <w:t> </w:t>
                  </w:r>
                </w:p>
              </w:tc>
            </w:tr>
            <w:tr w:rsidR="002B07E7" w:rsidRPr="005E1E3B" w14:paraId="604E56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982B20" w14:textId="77777777" w:rsidR="002B07E7" w:rsidRPr="005E1E3B" w:rsidRDefault="000066BF">
                  <w:pPr>
                    <w:pStyle w:val="rowtabella0"/>
                  </w:pPr>
                  <w:r w:rsidRPr="005E1E3B">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BB3194" w14:textId="77777777" w:rsidR="002B07E7" w:rsidRPr="005E1E3B" w:rsidRDefault="000066BF">
                  <w:pPr>
                    <w:pStyle w:val="rowtabella0"/>
                  </w:pPr>
                  <w:r w:rsidRPr="005E1E3B">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69FB7D" w14:textId="77777777" w:rsidR="002B07E7" w:rsidRPr="005E1E3B" w:rsidRDefault="000066BF">
                  <w:pPr>
                    <w:pStyle w:val="rowtabella0"/>
                    <w:jc w:val="center"/>
                  </w:pPr>
                  <w:r w:rsidRPr="005E1E3B">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E1ED02" w14:textId="77777777" w:rsidR="002B07E7" w:rsidRPr="005E1E3B" w:rsidRDefault="000066BF">
                  <w:pPr>
                    <w:pStyle w:val="rowtabella0"/>
                    <w:jc w:val="center"/>
                  </w:pPr>
                  <w:r w:rsidRPr="005E1E3B">
                    <w:t> </w:t>
                  </w:r>
                </w:p>
              </w:tc>
            </w:tr>
            <w:tr w:rsidR="002B07E7" w:rsidRPr="005E1E3B" w14:paraId="23B2A0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5EC797" w14:textId="77777777" w:rsidR="002B07E7" w:rsidRPr="005E1E3B" w:rsidRDefault="000066BF">
                  <w:pPr>
                    <w:pStyle w:val="rowtabella0"/>
                  </w:pPr>
                  <w:r w:rsidRPr="005E1E3B">
                    <w:t>SOL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1BC8EB" w14:textId="77777777" w:rsidR="002B07E7" w:rsidRPr="005E1E3B" w:rsidRDefault="000066BF">
                  <w:pPr>
                    <w:pStyle w:val="rowtabella0"/>
                  </w:pPr>
                  <w:r w:rsidRPr="005E1E3B">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F7A9C6" w14:textId="77777777" w:rsidR="002B07E7" w:rsidRPr="005E1E3B" w:rsidRDefault="000066BF">
                  <w:pPr>
                    <w:pStyle w:val="rowtabella0"/>
                    <w:jc w:val="center"/>
                  </w:pPr>
                  <w:r w:rsidRPr="005E1E3B">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38F8EF" w14:textId="77777777" w:rsidR="002B07E7" w:rsidRPr="005E1E3B" w:rsidRDefault="000066BF">
                  <w:pPr>
                    <w:pStyle w:val="rowtabella0"/>
                    <w:jc w:val="center"/>
                  </w:pPr>
                  <w:r w:rsidRPr="005E1E3B">
                    <w:t> </w:t>
                  </w:r>
                </w:p>
              </w:tc>
            </w:tr>
            <w:tr w:rsidR="002B07E7" w:rsidRPr="005E1E3B" w14:paraId="55CCE2A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CF7FE3" w14:textId="77777777" w:rsidR="002B07E7" w:rsidRPr="005E1E3B" w:rsidRDefault="000066BF">
                  <w:pPr>
                    <w:pStyle w:val="rowtabella0"/>
                  </w:pPr>
                  <w:r w:rsidRPr="005E1E3B">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69EFC6" w14:textId="77777777" w:rsidR="002B07E7" w:rsidRPr="005E1E3B" w:rsidRDefault="000066BF">
                  <w:pPr>
                    <w:pStyle w:val="rowtabella0"/>
                  </w:pPr>
                  <w:r w:rsidRPr="005E1E3B">
                    <w:t>- AURORA C.M.C. UBOLD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203D45" w14:textId="77777777" w:rsidR="002B07E7" w:rsidRPr="005E1E3B" w:rsidRDefault="000066BF">
                  <w:pPr>
                    <w:pStyle w:val="rowtabella0"/>
                    <w:jc w:val="center"/>
                  </w:pPr>
                  <w:r w:rsidRPr="005E1E3B">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DB5EB4" w14:textId="77777777" w:rsidR="002B07E7" w:rsidRPr="005E1E3B" w:rsidRDefault="000066BF">
                  <w:pPr>
                    <w:pStyle w:val="rowtabella0"/>
                    <w:jc w:val="center"/>
                  </w:pPr>
                  <w:r w:rsidRPr="005E1E3B">
                    <w:t> </w:t>
                  </w:r>
                </w:p>
              </w:tc>
            </w:tr>
          </w:tbl>
          <w:p w14:paraId="3020E509"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74CAE4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F4A1B" w14:textId="77777777" w:rsidR="002B07E7" w:rsidRPr="005E1E3B" w:rsidRDefault="000066BF">
                  <w:pPr>
                    <w:pStyle w:val="headertabella0"/>
                  </w:pPr>
                  <w:r w:rsidRPr="005E1E3B">
                    <w:t>GIRONE B - 2 Giornata - R</w:t>
                  </w:r>
                </w:p>
              </w:tc>
            </w:tr>
            <w:tr w:rsidR="002B07E7" w:rsidRPr="005E1E3B" w14:paraId="057340F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B54AE0" w14:textId="77777777" w:rsidR="002B07E7" w:rsidRPr="005E1E3B" w:rsidRDefault="000066BF">
                  <w:pPr>
                    <w:pStyle w:val="rowtabella0"/>
                  </w:pPr>
                  <w:r w:rsidRPr="005E1E3B">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0639BC" w14:textId="77777777" w:rsidR="002B07E7" w:rsidRPr="005E1E3B" w:rsidRDefault="000066BF">
                  <w:pPr>
                    <w:pStyle w:val="rowtabella0"/>
                  </w:pPr>
                  <w:r w:rsidRPr="005E1E3B">
                    <w:t>- CONCORE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E1AA47" w14:textId="77777777" w:rsidR="002B07E7" w:rsidRPr="005E1E3B" w:rsidRDefault="000066BF">
                  <w:pPr>
                    <w:pStyle w:val="rowtabella0"/>
                    <w:jc w:val="center"/>
                  </w:pPr>
                  <w:r w:rsidRPr="005E1E3B">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4E3C7C" w14:textId="77777777" w:rsidR="002B07E7" w:rsidRPr="005E1E3B" w:rsidRDefault="000066BF">
                  <w:pPr>
                    <w:pStyle w:val="rowtabella0"/>
                    <w:jc w:val="center"/>
                  </w:pPr>
                  <w:r w:rsidRPr="005E1E3B">
                    <w:t> </w:t>
                  </w:r>
                </w:p>
              </w:tc>
            </w:tr>
            <w:tr w:rsidR="002B07E7" w:rsidRPr="005E1E3B" w14:paraId="19F038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8FBDAA" w14:textId="77777777" w:rsidR="002B07E7" w:rsidRPr="005E1E3B" w:rsidRDefault="000066BF">
                  <w:pPr>
                    <w:pStyle w:val="rowtabella0"/>
                  </w:pPr>
                  <w:r w:rsidRPr="005E1E3B">
                    <w:t>ARCELLASCO CITTA DI ERB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6BE13F" w14:textId="77777777" w:rsidR="002B07E7" w:rsidRPr="005E1E3B" w:rsidRDefault="000066BF">
                  <w:pPr>
                    <w:pStyle w:val="rowtabella0"/>
                  </w:pPr>
                  <w:r w:rsidRPr="005E1E3B">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AD1A76" w14:textId="77777777" w:rsidR="002B07E7" w:rsidRPr="005E1E3B" w:rsidRDefault="000066BF">
                  <w:pPr>
                    <w:pStyle w:val="rowtabella0"/>
                    <w:jc w:val="center"/>
                  </w:pPr>
                  <w:r w:rsidRPr="005E1E3B">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DCDBFD" w14:textId="77777777" w:rsidR="002B07E7" w:rsidRPr="005E1E3B" w:rsidRDefault="000066BF">
                  <w:pPr>
                    <w:pStyle w:val="rowtabella0"/>
                    <w:jc w:val="center"/>
                  </w:pPr>
                  <w:r w:rsidRPr="005E1E3B">
                    <w:t> </w:t>
                  </w:r>
                </w:p>
              </w:tc>
            </w:tr>
            <w:tr w:rsidR="002B07E7" w:rsidRPr="005E1E3B" w14:paraId="17EAB4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B26ED1" w14:textId="77777777" w:rsidR="002B07E7" w:rsidRPr="005E1E3B" w:rsidRDefault="000066BF">
                  <w:pPr>
                    <w:pStyle w:val="rowtabella0"/>
                  </w:pPr>
                  <w:r w:rsidRPr="005E1E3B">
                    <w:t>BARZAGO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521600" w14:textId="77777777" w:rsidR="002B07E7" w:rsidRPr="005E1E3B" w:rsidRDefault="000066BF">
                  <w:pPr>
                    <w:pStyle w:val="rowtabella0"/>
                  </w:pPr>
                  <w:r w:rsidRPr="005E1E3B">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22E22E" w14:textId="77777777" w:rsidR="002B07E7" w:rsidRPr="005E1E3B" w:rsidRDefault="000066BF">
                  <w:pPr>
                    <w:pStyle w:val="rowtabella0"/>
                    <w:jc w:val="center"/>
                  </w:pPr>
                  <w:r w:rsidRPr="005E1E3B">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4BD302" w14:textId="77777777" w:rsidR="002B07E7" w:rsidRPr="005E1E3B" w:rsidRDefault="000066BF">
                  <w:pPr>
                    <w:pStyle w:val="rowtabella0"/>
                    <w:jc w:val="center"/>
                  </w:pPr>
                  <w:r w:rsidRPr="005E1E3B">
                    <w:t> </w:t>
                  </w:r>
                </w:p>
              </w:tc>
            </w:tr>
            <w:tr w:rsidR="002B07E7" w:rsidRPr="005E1E3B" w14:paraId="3C6F32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1A10AD" w14:textId="77777777" w:rsidR="002B07E7" w:rsidRPr="005E1E3B" w:rsidRDefault="000066BF">
                  <w:pPr>
                    <w:pStyle w:val="rowtabella0"/>
                  </w:pPr>
                  <w:r w:rsidRPr="005E1E3B">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FE6F59" w14:textId="77777777" w:rsidR="002B07E7" w:rsidRPr="005E1E3B" w:rsidRDefault="000066BF">
                  <w:pPr>
                    <w:pStyle w:val="rowtabella0"/>
                  </w:pPr>
                  <w:r w:rsidRPr="005E1E3B">
                    <w:t>- ALTABRIANZA TAVERNERIO 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029382" w14:textId="77777777" w:rsidR="002B07E7" w:rsidRPr="005E1E3B" w:rsidRDefault="000066BF">
                  <w:pPr>
                    <w:pStyle w:val="rowtabella0"/>
                    <w:jc w:val="center"/>
                  </w:pPr>
                  <w:r w:rsidRPr="005E1E3B">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E1A478" w14:textId="77777777" w:rsidR="002B07E7" w:rsidRPr="005E1E3B" w:rsidRDefault="000066BF">
                  <w:pPr>
                    <w:pStyle w:val="rowtabella0"/>
                    <w:jc w:val="center"/>
                  </w:pPr>
                  <w:r w:rsidRPr="005E1E3B">
                    <w:t> </w:t>
                  </w:r>
                </w:p>
              </w:tc>
            </w:tr>
            <w:tr w:rsidR="002B07E7" w:rsidRPr="005E1E3B" w14:paraId="75F8C5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F477AA" w14:textId="77777777" w:rsidR="002B07E7" w:rsidRPr="005E1E3B" w:rsidRDefault="000066BF">
                  <w:pPr>
                    <w:pStyle w:val="rowtabella0"/>
                  </w:pPr>
                  <w:r w:rsidRPr="005E1E3B">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9F8010" w14:textId="77777777" w:rsidR="002B07E7" w:rsidRPr="005E1E3B" w:rsidRDefault="000066BF">
                  <w:pPr>
                    <w:pStyle w:val="rowtabella0"/>
                  </w:pPr>
                  <w:r w:rsidRPr="005E1E3B">
                    <w:t>- OLIMPIAGR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00AE58" w14:textId="77777777" w:rsidR="002B07E7" w:rsidRPr="005E1E3B" w:rsidRDefault="000066BF">
                  <w:pPr>
                    <w:pStyle w:val="rowtabella0"/>
                    <w:jc w:val="center"/>
                  </w:pPr>
                  <w:r w:rsidRPr="005E1E3B">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2D3937" w14:textId="77777777" w:rsidR="002B07E7" w:rsidRPr="005E1E3B" w:rsidRDefault="000066BF">
                  <w:pPr>
                    <w:pStyle w:val="rowtabella0"/>
                    <w:jc w:val="center"/>
                  </w:pPr>
                  <w:r w:rsidRPr="005E1E3B">
                    <w:t> </w:t>
                  </w:r>
                </w:p>
              </w:tc>
            </w:tr>
            <w:tr w:rsidR="002B07E7" w:rsidRPr="005E1E3B" w14:paraId="46CBB6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B41305" w14:textId="77777777" w:rsidR="002B07E7" w:rsidRPr="005E1E3B" w:rsidRDefault="000066BF">
                  <w:pPr>
                    <w:pStyle w:val="rowtabella0"/>
                  </w:pPr>
                  <w:r w:rsidRPr="005E1E3B">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4AA0E1" w14:textId="77777777" w:rsidR="002B07E7" w:rsidRPr="005E1E3B" w:rsidRDefault="000066BF">
                  <w:pPr>
                    <w:pStyle w:val="rowtabella0"/>
                  </w:pPr>
                  <w:r w:rsidRPr="005E1E3B">
                    <w:t>- ARCADIA DOLZAGO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0A8717" w14:textId="77777777" w:rsidR="002B07E7" w:rsidRPr="005E1E3B" w:rsidRDefault="000066BF">
                  <w:pPr>
                    <w:pStyle w:val="rowtabella0"/>
                    <w:jc w:val="center"/>
                  </w:pPr>
                  <w:r w:rsidRPr="005E1E3B">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ED75C5" w14:textId="77777777" w:rsidR="002B07E7" w:rsidRPr="005E1E3B" w:rsidRDefault="000066BF">
                  <w:pPr>
                    <w:pStyle w:val="rowtabella0"/>
                    <w:jc w:val="center"/>
                  </w:pPr>
                  <w:r w:rsidRPr="005E1E3B">
                    <w:t> </w:t>
                  </w:r>
                </w:p>
              </w:tc>
            </w:tr>
            <w:tr w:rsidR="002B07E7" w:rsidRPr="005E1E3B" w14:paraId="45E56B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14B087" w14:textId="77777777" w:rsidR="002B07E7" w:rsidRPr="005E1E3B" w:rsidRDefault="000066BF">
                  <w:pPr>
                    <w:pStyle w:val="rowtabella0"/>
                  </w:pPr>
                  <w:r w:rsidRPr="005E1E3B">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C4D24F" w14:textId="77777777" w:rsidR="002B07E7" w:rsidRPr="005E1E3B" w:rsidRDefault="000066BF">
                  <w:pPr>
                    <w:pStyle w:val="rowtabella0"/>
                  </w:pPr>
                  <w:r w:rsidRPr="005E1E3B">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C4DB12" w14:textId="77777777" w:rsidR="002B07E7" w:rsidRPr="005E1E3B" w:rsidRDefault="000066BF">
                  <w:pPr>
                    <w:pStyle w:val="rowtabella0"/>
                    <w:jc w:val="center"/>
                  </w:pPr>
                  <w:r w:rsidRPr="005E1E3B">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15081F" w14:textId="77777777" w:rsidR="002B07E7" w:rsidRPr="005E1E3B" w:rsidRDefault="000066BF">
                  <w:pPr>
                    <w:pStyle w:val="rowtabella0"/>
                    <w:jc w:val="center"/>
                  </w:pPr>
                  <w:r w:rsidRPr="005E1E3B">
                    <w:t> </w:t>
                  </w:r>
                </w:p>
              </w:tc>
            </w:tr>
            <w:tr w:rsidR="002B07E7" w:rsidRPr="005E1E3B" w14:paraId="7DB19D0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4C5B23" w14:textId="77777777" w:rsidR="002B07E7" w:rsidRPr="005E1E3B" w:rsidRDefault="000066BF">
                  <w:pPr>
                    <w:pStyle w:val="rowtabella0"/>
                  </w:pPr>
                  <w:r w:rsidRPr="005E1E3B">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510862" w14:textId="77777777" w:rsidR="002B07E7" w:rsidRPr="005E1E3B" w:rsidRDefault="000066BF">
                  <w:pPr>
                    <w:pStyle w:val="rowtabella0"/>
                  </w:pPr>
                  <w:r w:rsidRPr="005E1E3B">
                    <w:t>- NUOVA SONDR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BB7A0F" w14:textId="77777777" w:rsidR="002B07E7" w:rsidRPr="005E1E3B" w:rsidRDefault="000066BF">
                  <w:pPr>
                    <w:pStyle w:val="rowtabella0"/>
                    <w:jc w:val="center"/>
                  </w:pPr>
                  <w:r w:rsidRPr="005E1E3B">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465EDA" w14:textId="77777777" w:rsidR="002B07E7" w:rsidRPr="005E1E3B" w:rsidRDefault="000066BF">
                  <w:pPr>
                    <w:pStyle w:val="rowtabella0"/>
                    <w:jc w:val="center"/>
                  </w:pPr>
                  <w:r w:rsidRPr="005E1E3B">
                    <w:t> </w:t>
                  </w:r>
                </w:p>
              </w:tc>
            </w:tr>
          </w:tbl>
          <w:p w14:paraId="21E1C221" w14:textId="77777777" w:rsidR="002B07E7" w:rsidRPr="005E1E3B" w:rsidRDefault="002B07E7">
            <w:pPr>
              <w:rPr>
                <w:lang w:val="it-IT"/>
              </w:rPr>
            </w:pPr>
          </w:p>
        </w:tc>
      </w:tr>
    </w:tbl>
    <w:p w14:paraId="13F3E4BB"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1F2A1A97"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5E2F18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AA816" w14:textId="77777777" w:rsidR="002B07E7" w:rsidRPr="005E1E3B" w:rsidRDefault="000066BF">
                  <w:pPr>
                    <w:pStyle w:val="headertabella0"/>
                  </w:pPr>
                  <w:r w:rsidRPr="005E1E3B">
                    <w:t>GIRONE C - 2 Giornata - R</w:t>
                  </w:r>
                </w:p>
              </w:tc>
            </w:tr>
            <w:tr w:rsidR="002B07E7" w:rsidRPr="005E1E3B" w14:paraId="783B3E5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D65A64" w14:textId="77777777" w:rsidR="002B07E7" w:rsidRPr="005E1E3B" w:rsidRDefault="000066BF">
                  <w:pPr>
                    <w:pStyle w:val="rowtabella0"/>
                  </w:pPr>
                  <w:r w:rsidRPr="005E1E3B">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568ED5" w14:textId="77777777" w:rsidR="002B07E7" w:rsidRPr="005E1E3B" w:rsidRDefault="000066BF">
                  <w:pPr>
                    <w:pStyle w:val="rowtabella0"/>
                  </w:pPr>
                  <w:r w:rsidRPr="005E1E3B">
                    <w:t>- COLOG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B27FC9" w14:textId="77777777" w:rsidR="002B07E7" w:rsidRPr="005E1E3B" w:rsidRDefault="000066BF">
                  <w:pPr>
                    <w:pStyle w:val="rowtabella0"/>
                    <w:jc w:val="center"/>
                  </w:pPr>
                  <w:r w:rsidRPr="005E1E3B">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DD05FA" w14:textId="77777777" w:rsidR="002B07E7" w:rsidRPr="005E1E3B" w:rsidRDefault="000066BF">
                  <w:pPr>
                    <w:pStyle w:val="rowtabella0"/>
                    <w:jc w:val="center"/>
                  </w:pPr>
                  <w:r w:rsidRPr="005E1E3B">
                    <w:t> </w:t>
                  </w:r>
                </w:p>
              </w:tc>
            </w:tr>
            <w:tr w:rsidR="002B07E7" w:rsidRPr="005E1E3B" w14:paraId="36FAA3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D4108A" w14:textId="77777777" w:rsidR="002B07E7" w:rsidRPr="005E1E3B" w:rsidRDefault="000066BF">
                  <w:pPr>
                    <w:pStyle w:val="rowtabella0"/>
                  </w:pPr>
                  <w:r w:rsidRPr="005E1E3B">
                    <w:t>ACCADEMIA GERA D AD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8B2BC4" w14:textId="77777777" w:rsidR="002B07E7" w:rsidRPr="005E1E3B" w:rsidRDefault="000066BF">
                  <w:pPr>
                    <w:pStyle w:val="rowtabella0"/>
                  </w:pPr>
                  <w:r w:rsidRPr="005E1E3B">
                    <w:t>- AZZANO F.GRASSOB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1AC96E" w14:textId="77777777" w:rsidR="002B07E7" w:rsidRPr="005E1E3B" w:rsidRDefault="000066BF">
                  <w:pPr>
                    <w:pStyle w:val="rowtabella0"/>
                    <w:jc w:val="center"/>
                  </w:pPr>
                  <w:r w:rsidRPr="005E1E3B">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AE68E3" w14:textId="77777777" w:rsidR="002B07E7" w:rsidRPr="005E1E3B" w:rsidRDefault="000066BF">
                  <w:pPr>
                    <w:pStyle w:val="rowtabella0"/>
                    <w:jc w:val="center"/>
                  </w:pPr>
                  <w:r w:rsidRPr="005E1E3B">
                    <w:t> </w:t>
                  </w:r>
                </w:p>
              </w:tc>
            </w:tr>
            <w:tr w:rsidR="002B07E7" w:rsidRPr="005E1E3B" w14:paraId="1FC4D6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6ED425" w14:textId="77777777" w:rsidR="002B07E7" w:rsidRPr="005E1E3B" w:rsidRDefault="000066BF">
                  <w:pPr>
                    <w:pStyle w:val="rowtabella0"/>
                  </w:pPr>
                  <w:r w:rsidRPr="005E1E3B">
                    <w:t>ACCADEMIA ISOLABERGAMAS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CD799D" w14:textId="77777777" w:rsidR="002B07E7" w:rsidRPr="005E1E3B" w:rsidRDefault="000066BF">
                  <w:pPr>
                    <w:pStyle w:val="rowtabella0"/>
                  </w:pPr>
                  <w:r w:rsidRPr="005E1E3B">
                    <w:t>- U.S.CALCIO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BF64A3" w14:textId="77777777" w:rsidR="002B07E7" w:rsidRPr="005E1E3B" w:rsidRDefault="000066BF">
                  <w:pPr>
                    <w:pStyle w:val="rowtabella0"/>
                    <w:jc w:val="center"/>
                  </w:pPr>
                  <w:r w:rsidRPr="005E1E3B">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848A92" w14:textId="77777777" w:rsidR="002B07E7" w:rsidRPr="005E1E3B" w:rsidRDefault="000066BF">
                  <w:pPr>
                    <w:pStyle w:val="rowtabella0"/>
                    <w:jc w:val="center"/>
                  </w:pPr>
                  <w:r w:rsidRPr="005E1E3B">
                    <w:t> </w:t>
                  </w:r>
                </w:p>
              </w:tc>
            </w:tr>
            <w:tr w:rsidR="002B07E7" w:rsidRPr="005E1E3B" w14:paraId="6F354A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5AA0EB" w14:textId="77777777" w:rsidR="002B07E7" w:rsidRPr="005E1E3B" w:rsidRDefault="000066BF">
                  <w:pPr>
                    <w:pStyle w:val="rowtabella0"/>
                  </w:pPr>
                  <w:r w:rsidRPr="005E1E3B">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DC4643" w14:textId="77777777" w:rsidR="002B07E7" w:rsidRPr="005E1E3B" w:rsidRDefault="000066BF">
                  <w:pPr>
                    <w:pStyle w:val="rowtabella0"/>
                  </w:pPr>
                  <w:r w:rsidRPr="005E1E3B">
                    <w:t>- GAVAR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8071F3" w14:textId="77777777" w:rsidR="002B07E7" w:rsidRPr="005E1E3B" w:rsidRDefault="000066BF">
                  <w:pPr>
                    <w:pStyle w:val="rowtabella0"/>
                    <w:jc w:val="center"/>
                  </w:pPr>
                  <w:r w:rsidRPr="005E1E3B">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A049A0" w14:textId="77777777" w:rsidR="002B07E7" w:rsidRPr="005E1E3B" w:rsidRDefault="000066BF">
                  <w:pPr>
                    <w:pStyle w:val="rowtabella0"/>
                    <w:jc w:val="center"/>
                  </w:pPr>
                  <w:r w:rsidRPr="005E1E3B">
                    <w:t> </w:t>
                  </w:r>
                </w:p>
              </w:tc>
            </w:tr>
            <w:tr w:rsidR="002B07E7" w:rsidRPr="005E1E3B" w14:paraId="1C2A94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78065C" w14:textId="77777777" w:rsidR="002B07E7" w:rsidRPr="005E1E3B" w:rsidRDefault="000066BF">
                  <w:pPr>
                    <w:pStyle w:val="rowtabella0"/>
                  </w:pPr>
                  <w:r w:rsidRPr="005E1E3B">
                    <w:t>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98ECFD" w14:textId="77777777" w:rsidR="002B07E7" w:rsidRPr="005E1E3B" w:rsidRDefault="000066BF">
                  <w:pPr>
                    <w:pStyle w:val="rowtabella0"/>
                  </w:pPr>
                  <w:r w:rsidRPr="005E1E3B">
                    <w:t>- PRADALUNGH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C8592A" w14:textId="77777777" w:rsidR="002B07E7" w:rsidRPr="005E1E3B" w:rsidRDefault="000066BF">
                  <w:pPr>
                    <w:pStyle w:val="rowtabella0"/>
                    <w:jc w:val="center"/>
                  </w:pPr>
                  <w:r w:rsidRPr="005E1E3B">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115D07" w14:textId="77777777" w:rsidR="002B07E7" w:rsidRPr="005E1E3B" w:rsidRDefault="000066BF">
                  <w:pPr>
                    <w:pStyle w:val="rowtabella0"/>
                    <w:jc w:val="center"/>
                  </w:pPr>
                  <w:r w:rsidRPr="005E1E3B">
                    <w:t> </w:t>
                  </w:r>
                </w:p>
              </w:tc>
            </w:tr>
            <w:tr w:rsidR="002B07E7" w:rsidRPr="005E1E3B" w14:paraId="0B4608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A061ED" w14:textId="77777777" w:rsidR="002B07E7" w:rsidRPr="005E1E3B" w:rsidRDefault="000066BF">
                  <w:pPr>
                    <w:pStyle w:val="rowtabella0"/>
                  </w:pPr>
                  <w:r w:rsidRPr="005E1E3B">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D9976B" w14:textId="77777777" w:rsidR="002B07E7" w:rsidRPr="005E1E3B" w:rsidRDefault="000066BF">
                  <w:pPr>
                    <w:pStyle w:val="rowtabella0"/>
                  </w:pPr>
                  <w:r w:rsidRPr="005E1E3B">
                    <w:t>- CALCIO SAN PAOLO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92A0F0" w14:textId="77777777" w:rsidR="002B07E7" w:rsidRPr="005E1E3B" w:rsidRDefault="000066BF">
                  <w:pPr>
                    <w:pStyle w:val="rowtabella0"/>
                    <w:jc w:val="center"/>
                  </w:pPr>
                  <w:r w:rsidRPr="005E1E3B">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34F272" w14:textId="77777777" w:rsidR="002B07E7" w:rsidRPr="005E1E3B" w:rsidRDefault="000066BF">
                  <w:pPr>
                    <w:pStyle w:val="rowtabella0"/>
                    <w:jc w:val="center"/>
                  </w:pPr>
                  <w:r w:rsidRPr="005E1E3B">
                    <w:t> </w:t>
                  </w:r>
                </w:p>
              </w:tc>
            </w:tr>
            <w:tr w:rsidR="002B07E7" w:rsidRPr="005E1E3B" w14:paraId="17A25C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CAD25F" w14:textId="77777777" w:rsidR="002B07E7" w:rsidRPr="005E1E3B" w:rsidRDefault="000066BF">
                  <w:pPr>
                    <w:pStyle w:val="rowtabella0"/>
                  </w:pPr>
                  <w:r w:rsidRPr="005E1E3B">
                    <w:t>ORATORIO JUVENTINA C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F53C76" w14:textId="77777777" w:rsidR="002B07E7" w:rsidRPr="005E1E3B" w:rsidRDefault="000066BF">
                  <w:pPr>
                    <w:pStyle w:val="rowtabella0"/>
                  </w:pPr>
                  <w:r w:rsidRPr="005E1E3B">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1D4C50" w14:textId="77777777" w:rsidR="002B07E7" w:rsidRPr="005E1E3B" w:rsidRDefault="000066BF">
                  <w:pPr>
                    <w:pStyle w:val="rowtabella0"/>
                    <w:jc w:val="center"/>
                  </w:pPr>
                  <w:r w:rsidRPr="005E1E3B">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0583E9" w14:textId="77777777" w:rsidR="002B07E7" w:rsidRPr="005E1E3B" w:rsidRDefault="000066BF">
                  <w:pPr>
                    <w:pStyle w:val="rowtabella0"/>
                    <w:jc w:val="center"/>
                  </w:pPr>
                  <w:r w:rsidRPr="005E1E3B">
                    <w:t> </w:t>
                  </w:r>
                </w:p>
              </w:tc>
            </w:tr>
            <w:tr w:rsidR="002B07E7" w:rsidRPr="005E1E3B" w14:paraId="782053F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B9346D" w14:textId="77777777" w:rsidR="002B07E7" w:rsidRPr="005E1E3B" w:rsidRDefault="000066BF">
                  <w:pPr>
                    <w:pStyle w:val="rowtabella0"/>
                  </w:pPr>
                  <w:r w:rsidRPr="005E1E3B">
                    <w:t>SPORT CAS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1D1024" w14:textId="77777777" w:rsidR="002B07E7" w:rsidRPr="005E1E3B" w:rsidRDefault="000066BF">
                  <w:pPr>
                    <w:pStyle w:val="rowtabella0"/>
                  </w:pPr>
                  <w:r w:rsidRPr="005E1E3B">
                    <w:t>- CITTA DI DALMIN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01070C" w14:textId="77777777" w:rsidR="002B07E7" w:rsidRPr="005E1E3B" w:rsidRDefault="000066BF">
                  <w:pPr>
                    <w:pStyle w:val="rowtabella0"/>
                    <w:jc w:val="center"/>
                  </w:pPr>
                  <w:r w:rsidRPr="005E1E3B">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784C9F" w14:textId="77777777" w:rsidR="002B07E7" w:rsidRPr="005E1E3B" w:rsidRDefault="000066BF">
                  <w:pPr>
                    <w:pStyle w:val="rowtabella0"/>
                    <w:jc w:val="center"/>
                  </w:pPr>
                  <w:r w:rsidRPr="005E1E3B">
                    <w:t> </w:t>
                  </w:r>
                </w:p>
              </w:tc>
            </w:tr>
          </w:tbl>
          <w:p w14:paraId="0B4118C6"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116037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01DB3" w14:textId="77777777" w:rsidR="002B07E7" w:rsidRPr="005E1E3B" w:rsidRDefault="000066BF">
                  <w:pPr>
                    <w:pStyle w:val="headertabella0"/>
                  </w:pPr>
                  <w:r w:rsidRPr="005E1E3B">
                    <w:t>GIRONE D - 2 Giornata - R</w:t>
                  </w:r>
                </w:p>
              </w:tc>
            </w:tr>
            <w:tr w:rsidR="002B07E7" w:rsidRPr="005E1E3B" w14:paraId="1713BE5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417459" w14:textId="77777777" w:rsidR="002B07E7" w:rsidRPr="005E1E3B" w:rsidRDefault="000066BF">
                  <w:pPr>
                    <w:pStyle w:val="rowtabella0"/>
                  </w:pPr>
                  <w:r w:rsidRPr="005E1E3B">
                    <w:t>(1) BORGOSATO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1941A9" w14:textId="77777777" w:rsidR="002B07E7" w:rsidRPr="005E1E3B" w:rsidRDefault="000066BF">
                  <w:pPr>
                    <w:pStyle w:val="rowtabella0"/>
                  </w:pPr>
                  <w:r w:rsidRPr="005E1E3B">
                    <w:t>- BAGN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F8ED99" w14:textId="77777777" w:rsidR="002B07E7" w:rsidRPr="005E1E3B" w:rsidRDefault="000066BF">
                  <w:pPr>
                    <w:pStyle w:val="rowtabella0"/>
                    <w:jc w:val="center"/>
                  </w:pPr>
                  <w:r w:rsidRPr="005E1E3B">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BFF481" w14:textId="77777777" w:rsidR="002B07E7" w:rsidRPr="005E1E3B" w:rsidRDefault="000066BF">
                  <w:pPr>
                    <w:pStyle w:val="rowtabella0"/>
                    <w:jc w:val="center"/>
                  </w:pPr>
                  <w:r w:rsidRPr="005E1E3B">
                    <w:t> </w:t>
                  </w:r>
                </w:p>
              </w:tc>
            </w:tr>
            <w:tr w:rsidR="002B07E7" w:rsidRPr="005E1E3B" w14:paraId="356988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79383D" w14:textId="77777777" w:rsidR="002B07E7" w:rsidRPr="005E1E3B" w:rsidRDefault="000066BF">
                  <w:pPr>
                    <w:pStyle w:val="rowtabella0"/>
                  </w:pPr>
                  <w:r w:rsidRPr="005E1E3B">
                    <w:t>NUOVA VALSABB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6F5DF2" w14:textId="77777777" w:rsidR="002B07E7" w:rsidRPr="005E1E3B" w:rsidRDefault="000066BF">
                  <w:pPr>
                    <w:pStyle w:val="rowtabella0"/>
                  </w:pPr>
                  <w:r w:rsidRPr="005E1E3B">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73C209" w14:textId="77777777" w:rsidR="002B07E7" w:rsidRPr="005E1E3B" w:rsidRDefault="000066BF">
                  <w:pPr>
                    <w:pStyle w:val="rowtabella0"/>
                    <w:jc w:val="center"/>
                  </w:pPr>
                  <w:r w:rsidRPr="005E1E3B">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E7CB27" w14:textId="77777777" w:rsidR="002B07E7" w:rsidRPr="005E1E3B" w:rsidRDefault="000066BF">
                  <w:pPr>
                    <w:pStyle w:val="rowtabella0"/>
                    <w:jc w:val="center"/>
                  </w:pPr>
                  <w:r w:rsidRPr="005E1E3B">
                    <w:t> </w:t>
                  </w:r>
                </w:p>
              </w:tc>
            </w:tr>
            <w:tr w:rsidR="002B07E7" w:rsidRPr="005E1E3B" w14:paraId="16C785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B90217" w14:textId="77777777" w:rsidR="002B07E7" w:rsidRPr="005E1E3B" w:rsidRDefault="000066BF">
                  <w:pPr>
                    <w:pStyle w:val="rowtabella0"/>
                  </w:pPr>
                  <w:r w:rsidRPr="005E1E3B">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91FE54" w14:textId="77777777" w:rsidR="002B07E7" w:rsidRPr="005E1E3B" w:rsidRDefault="000066BF">
                  <w:pPr>
                    <w:pStyle w:val="rowtabella0"/>
                  </w:pPr>
                  <w:r w:rsidRPr="005E1E3B">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D6AB6B" w14:textId="77777777" w:rsidR="002B07E7" w:rsidRPr="005E1E3B" w:rsidRDefault="000066BF">
                  <w:pPr>
                    <w:pStyle w:val="rowtabella0"/>
                    <w:jc w:val="center"/>
                  </w:pPr>
                  <w:r w:rsidRPr="005E1E3B">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7AE59D" w14:textId="77777777" w:rsidR="002B07E7" w:rsidRPr="005E1E3B" w:rsidRDefault="000066BF">
                  <w:pPr>
                    <w:pStyle w:val="rowtabella0"/>
                    <w:jc w:val="center"/>
                  </w:pPr>
                  <w:r w:rsidRPr="005E1E3B">
                    <w:t> </w:t>
                  </w:r>
                </w:p>
              </w:tc>
            </w:tr>
            <w:tr w:rsidR="002B07E7" w:rsidRPr="005E1E3B" w14:paraId="74A902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5125C5" w14:textId="77777777" w:rsidR="002B07E7" w:rsidRPr="005E1E3B" w:rsidRDefault="000066BF">
                  <w:pPr>
                    <w:pStyle w:val="rowtabella0"/>
                  </w:pPr>
                  <w:r w:rsidRPr="005E1E3B">
                    <w:t>REZZATO CALCIO D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22F81E" w14:textId="77777777" w:rsidR="002B07E7" w:rsidRPr="005E1E3B" w:rsidRDefault="000066BF">
                  <w:pPr>
                    <w:pStyle w:val="rowtabella0"/>
                  </w:pPr>
                  <w:r w:rsidRPr="005E1E3B">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9572FC" w14:textId="77777777" w:rsidR="002B07E7" w:rsidRPr="005E1E3B" w:rsidRDefault="000066BF">
                  <w:pPr>
                    <w:pStyle w:val="rowtabella0"/>
                    <w:jc w:val="center"/>
                  </w:pPr>
                  <w:r w:rsidRPr="005E1E3B">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691073" w14:textId="77777777" w:rsidR="002B07E7" w:rsidRPr="005E1E3B" w:rsidRDefault="000066BF">
                  <w:pPr>
                    <w:pStyle w:val="rowtabella0"/>
                    <w:jc w:val="center"/>
                  </w:pPr>
                  <w:r w:rsidRPr="005E1E3B">
                    <w:t> </w:t>
                  </w:r>
                </w:p>
              </w:tc>
            </w:tr>
            <w:tr w:rsidR="002B07E7" w:rsidRPr="005E1E3B" w14:paraId="78EBA4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E47D61" w14:textId="77777777" w:rsidR="002B07E7" w:rsidRPr="005E1E3B" w:rsidRDefault="000066BF">
                  <w:pPr>
                    <w:pStyle w:val="rowtabella0"/>
                  </w:pPr>
                  <w:r w:rsidRPr="005E1E3B">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AAA137" w14:textId="77777777" w:rsidR="002B07E7" w:rsidRPr="005E1E3B" w:rsidRDefault="000066BF">
                  <w:pPr>
                    <w:pStyle w:val="rowtabella0"/>
                  </w:pPr>
                  <w:r w:rsidRPr="005E1E3B">
                    <w:t>- CALCIO PAV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F7B6E9" w14:textId="77777777" w:rsidR="002B07E7" w:rsidRPr="005E1E3B" w:rsidRDefault="000066BF">
                  <w:pPr>
                    <w:pStyle w:val="rowtabella0"/>
                    <w:jc w:val="center"/>
                  </w:pPr>
                  <w:r w:rsidRPr="005E1E3B">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30F31F" w14:textId="77777777" w:rsidR="002B07E7" w:rsidRPr="005E1E3B" w:rsidRDefault="000066BF">
                  <w:pPr>
                    <w:pStyle w:val="rowtabella0"/>
                    <w:jc w:val="center"/>
                  </w:pPr>
                  <w:r w:rsidRPr="005E1E3B">
                    <w:t> </w:t>
                  </w:r>
                </w:p>
              </w:tc>
            </w:tr>
            <w:tr w:rsidR="002B07E7" w:rsidRPr="005E1E3B" w14:paraId="0DC751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FFBFF7" w14:textId="77777777" w:rsidR="002B07E7" w:rsidRPr="005E1E3B" w:rsidRDefault="000066BF">
                  <w:pPr>
                    <w:pStyle w:val="rowtabella0"/>
                  </w:pPr>
                  <w:r w:rsidRPr="005E1E3B">
                    <w:t>SPORTING CLUB BRE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74151D" w14:textId="77777777" w:rsidR="002B07E7" w:rsidRPr="005E1E3B" w:rsidRDefault="000066BF">
                  <w:pPr>
                    <w:pStyle w:val="rowtabella0"/>
                  </w:pPr>
                  <w:r w:rsidRPr="005E1E3B">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5ABDBA" w14:textId="77777777" w:rsidR="002B07E7" w:rsidRPr="005E1E3B" w:rsidRDefault="000066BF">
                  <w:pPr>
                    <w:pStyle w:val="rowtabella0"/>
                    <w:jc w:val="center"/>
                  </w:pPr>
                  <w:r w:rsidRPr="005E1E3B">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2D37ED" w14:textId="77777777" w:rsidR="002B07E7" w:rsidRPr="005E1E3B" w:rsidRDefault="000066BF">
                  <w:pPr>
                    <w:pStyle w:val="rowtabella0"/>
                    <w:jc w:val="center"/>
                  </w:pPr>
                  <w:r w:rsidRPr="005E1E3B">
                    <w:t> </w:t>
                  </w:r>
                </w:p>
              </w:tc>
            </w:tr>
            <w:tr w:rsidR="002B07E7" w:rsidRPr="005E1E3B" w14:paraId="7DCE5CE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80CE4F" w14:textId="77777777" w:rsidR="002B07E7" w:rsidRPr="005E1E3B" w:rsidRDefault="000066BF">
                  <w:pPr>
                    <w:pStyle w:val="rowtabella0"/>
                  </w:pPr>
                  <w:r w:rsidRPr="005E1E3B">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778CAF" w14:textId="77777777" w:rsidR="002B07E7" w:rsidRPr="005E1E3B" w:rsidRDefault="000066BF">
                  <w:pPr>
                    <w:pStyle w:val="rowtabella0"/>
                  </w:pPr>
                  <w:r w:rsidRPr="005E1E3B">
                    <w:t>- ASO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5CE334" w14:textId="77777777" w:rsidR="002B07E7" w:rsidRPr="005E1E3B" w:rsidRDefault="000066BF">
                  <w:pPr>
                    <w:pStyle w:val="rowtabella0"/>
                    <w:jc w:val="center"/>
                  </w:pPr>
                  <w:r w:rsidRPr="005E1E3B">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84FC42" w14:textId="77777777" w:rsidR="002B07E7" w:rsidRPr="005E1E3B" w:rsidRDefault="000066BF">
                  <w:pPr>
                    <w:pStyle w:val="rowtabella0"/>
                    <w:jc w:val="center"/>
                  </w:pPr>
                  <w:r w:rsidRPr="005E1E3B">
                    <w:t> </w:t>
                  </w:r>
                </w:p>
              </w:tc>
            </w:tr>
            <w:tr w:rsidR="002B07E7" w:rsidRPr="005E1E3B" w14:paraId="696408E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0CFA7C4" w14:textId="77777777" w:rsidR="002B07E7" w:rsidRPr="005E1E3B" w:rsidRDefault="000066BF">
                  <w:pPr>
                    <w:pStyle w:val="rowtabella0"/>
                  </w:pPr>
                  <w:r w:rsidRPr="005E1E3B">
                    <w:t>(1) - disputata il 24/03/2022</w:t>
                  </w:r>
                </w:p>
              </w:tc>
            </w:tr>
          </w:tbl>
          <w:p w14:paraId="3DB68C1D" w14:textId="77777777" w:rsidR="002B07E7" w:rsidRPr="005E1E3B" w:rsidRDefault="002B07E7">
            <w:pPr>
              <w:rPr>
                <w:lang w:val="it-IT"/>
              </w:rPr>
            </w:pPr>
          </w:p>
        </w:tc>
      </w:tr>
    </w:tbl>
    <w:p w14:paraId="2D4AD578"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7B0BF962"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3FF194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C226E" w14:textId="77777777" w:rsidR="002B07E7" w:rsidRPr="005E1E3B" w:rsidRDefault="000066BF">
                  <w:pPr>
                    <w:pStyle w:val="headertabella0"/>
                  </w:pPr>
                  <w:r w:rsidRPr="005E1E3B">
                    <w:t>GIRONE E - 2 Giornata - R</w:t>
                  </w:r>
                </w:p>
              </w:tc>
            </w:tr>
            <w:tr w:rsidR="002B07E7" w:rsidRPr="005E1E3B" w14:paraId="26251FD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DBCC38" w14:textId="77777777" w:rsidR="002B07E7" w:rsidRPr="005E1E3B" w:rsidRDefault="000066BF">
                  <w:pPr>
                    <w:pStyle w:val="rowtabella0"/>
                  </w:pPr>
                  <w:r w:rsidRPr="005E1E3B">
                    <w:t>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365DA1" w14:textId="77777777" w:rsidR="002B07E7" w:rsidRPr="005E1E3B" w:rsidRDefault="000066BF">
                  <w:pPr>
                    <w:pStyle w:val="rowtabella0"/>
                  </w:pPr>
                  <w:r w:rsidRPr="005E1E3B">
                    <w:t>- ROMANEN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B2C8CC" w14:textId="77777777" w:rsidR="002B07E7" w:rsidRPr="005E1E3B" w:rsidRDefault="000066BF">
                  <w:pPr>
                    <w:pStyle w:val="rowtabella0"/>
                    <w:jc w:val="center"/>
                  </w:pPr>
                  <w:r w:rsidRPr="005E1E3B">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CE15BF" w14:textId="77777777" w:rsidR="002B07E7" w:rsidRPr="005E1E3B" w:rsidRDefault="000066BF">
                  <w:pPr>
                    <w:pStyle w:val="rowtabella0"/>
                    <w:jc w:val="center"/>
                  </w:pPr>
                  <w:r w:rsidRPr="005E1E3B">
                    <w:t> </w:t>
                  </w:r>
                </w:p>
              </w:tc>
            </w:tr>
            <w:tr w:rsidR="002B07E7" w:rsidRPr="005E1E3B" w14:paraId="30596E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438B0A" w14:textId="77777777" w:rsidR="002B07E7" w:rsidRPr="005E1E3B" w:rsidRDefault="000066BF">
                  <w:pPr>
                    <w:pStyle w:val="rowtabella0"/>
                  </w:pPr>
                  <w:r w:rsidRPr="005E1E3B">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39FC37" w14:textId="77777777" w:rsidR="002B07E7" w:rsidRPr="005E1E3B" w:rsidRDefault="000066BF">
                  <w:pPr>
                    <w:pStyle w:val="rowtabella0"/>
                  </w:pPr>
                  <w:r w:rsidRPr="005E1E3B">
                    <w:t>- ATLETICO C.V.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8D8DF0" w14:textId="77777777" w:rsidR="002B07E7" w:rsidRPr="005E1E3B" w:rsidRDefault="000066BF">
                  <w:pPr>
                    <w:pStyle w:val="rowtabella0"/>
                    <w:jc w:val="center"/>
                  </w:pPr>
                  <w:r w:rsidRPr="005E1E3B">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8B26B9" w14:textId="77777777" w:rsidR="002B07E7" w:rsidRPr="005E1E3B" w:rsidRDefault="000066BF">
                  <w:pPr>
                    <w:pStyle w:val="rowtabella0"/>
                    <w:jc w:val="center"/>
                  </w:pPr>
                  <w:r w:rsidRPr="005E1E3B">
                    <w:t> </w:t>
                  </w:r>
                </w:p>
              </w:tc>
            </w:tr>
            <w:tr w:rsidR="002B07E7" w:rsidRPr="005E1E3B" w14:paraId="44DC05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F80391" w14:textId="77777777" w:rsidR="002B07E7" w:rsidRPr="005E1E3B" w:rsidRDefault="000066BF">
                  <w:pPr>
                    <w:pStyle w:val="rowtabella0"/>
                  </w:pPr>
                  <w:r w:rsidRPr="005E1E3B">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ADC344" w14:textId="77777777" w:rsidR="002B07E7" w:rsidRPr="005E1E3B" w:rsidRDefault="000066BF">
                  <w:pPr>
                    <w:pStyle w:val="rowtabella0"/>
                  </w:pPr>
                  <w:r w:rsidRPr="005E1E3B">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28EFA0" w14:textId="77777777" w:rsidR="002B07E7" w:rsidRPr="005E1E3B" w:rsidRDefault="000066BF">
                  <w:pPr>
                    <w:pStyle w:val="rowtabella0"/>
                    <w:jc w:val="center"/>
                  </w:pPr>
                  <w:r w:rsidRPr="005E1E3B">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7DCADC" w14:textId="77777777" w:rsidR="002B07E7" w:rsidRPr="005E1E3B" w:rsidRDefault="000066BF">
                  <w:pPr>
                    <w:pStyle w:val="rowtabella0"/>
                    <w:jc w:val="center"/>
                  </w:pPr>
                  <w:r w:rsidRPr="005E1E3B">
                    <w:t> </w:t>
                  </w:r>
                </w:p>
              </w:tc>
            </w:tr>
            <w:tr w:rsidR="002B07E7" w:rsidRPr="005E1E3B" w14:paraId="4EB416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CFE12D" w14:textId="77777777" w:rsidR="002B07E7" w:rsidRPr="005E1E3B" w:rsidRDefault="000066BF">
                  <w:pPr>
                    <w:pStyle w:val="rowtabella0"/>
                  </w:pPr>
                  <w:r w:rsidRPr="005E1E3B">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FE5B56" w14:textId="77777777" w:rsidR="002B07E7" w:rsidRPr="005E1E3B" w:rsidRDefault="000066BF">
                  <w:pPr>
                    <w:pStyle w:val="rowtabella0"/>
                  </w:pPr>
                  <w:r w:rsidRPr="005E1E3B">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029982" w14:textId="77777777" w:rsidR="002B07E7" w:rsidRPr="005E1E3B" w:rsidRDefault="000066BF">
                  <w:pPr>
                    <w:pStyle w:val="rowtabella0"/>
                    <w:jc w:val="center"/>
                  </w:pPr>
                  <w:r w:rsidRPr="005E1E3B">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C7CA99" w14:textId="77777777" w:rsidR="002B07E7" w:rsidRPr="005E1E3B" w:rsidRDefault="000066BF">
                  <w:pPr>
                    <w:pStyle w:val="rowtabella0"/>
                    <w:jc w:val="center"/>
                  </w:pPr>
                  <w:r w:rsidRPr="005E1E3B">
                    <w:t> </w:t>
                  </w:r>
                </w:p>
              </w:tc>
            </w:tr>
            <w:tr w:rsidR="002B07E7" w:rsidRPr="005E1E3B" w14:paraId="6D5352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C32724" w14:textId="77777777" w:rsidR="002B07E7" w:rsidRPr="005E1E3B" w:rsidRDefault="000066BF">
                  <w:pPr>
                    <w:pStyle w:val="rowtabella0"/>
                  </w:pPr>
                  <w:r w:rsidRPr="005E1E3B">
                    <w:t>SENNA GL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C180C4" w14:textId="77777777" w:rsidR="002B07E7" w:rsidRPr="005E1E3B" w:rsidRDefault="000066BF">
                  <w:pPr>
                    <w:pStyle w:val="rowtabella0"/>
                  </w:pPr>
                  <w:r w:rsidRPr="005E1E3B">
                    <w:t>-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75E69A" w14:textId="77777777" w:rsidR="002B07E7" w:rsidRPr="005E1E3B" w:rsidRDefault="000066BF">
                  <w:pPr>
                    <w:pStyle w:val="rowtabella0"/>
                    <w:jc w:val="center"/>
                  </w:pPr>
                  <w:r w:rsidRPr="005E1E3B">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1C5E1D" w14:textId="77777777" w:rsidR="002B07E7" w:rsidRPr="005E1E3B" w:rsidRDefault="000066BF">
                  <w:pPr>
                    <w:pStyle w:val="rowtabella0"/>
                    <w:jc w:val="center"/>
                  </w:pPr>
                  <w:r w:rsidRPr="005E1E3B">
                    <w:t> </w:t>
                  </w:r>
                </w:p>
              </w:tc>
            </w:tr>
            <w:tr w:rsidR="002B07E7" w:rsidRPr="005E1E3B" w14:paraId="17CE81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A055FD" w14:textId="77777777" w:rsidR="002B07E7" w:rsidRPr="005E1E3B" w:rsidRDefault="000066BF">
                  <w:pPr>
                    <w:pStyle w:val="rowtabella0"/>
                  </w:pPr>
                  <w:r w:rsidRPr="005E1E3B">
                    <w:t>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0F9E4F" w14:textId="77777777" w:rsidR="002B07E7" w:rsidRPr="005E1E3B" w:rsidRDefault="000066BF">
                  <w:pPr>
                    <w:pStyle w:val="rowtabella0"/>
                  </w:pPr>
                  <w:r w:rsidRPr="005E1E3B">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38F68A" w14:textId="77777777" w:rsidR="002B07E7" w:rsidRPr="005E1E3B" w:rsidRDefault="000066BF">
                  <w:pPr>
                    <w:pStyle w:val="rowtabella0"/>
                    <w:jc w:val="center"/>
                  </w:pPr>
                  <w:r w:rsidRPr="005E1E3B">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571507" w14:textId="77777777" w:rsidR="002B07E7" w:rsidRPr="005E1E3B" w:rsidRDefault="000066BF">
                  <w:pPr>
                    <w:pStyle w:val="rowtabella0"/>
                    <w:jc w:val="center"/>
                  </w:pPr>
                  <w:r w:rsidRPr="005E1E3B">
                    <w:t> </w:t>
                  </w:r>
                </w:p>
              </w:tc>
            </w:tr>
            <w:tr w:rsidR="002B07E7" w:rsidRPr="005E1E3B" w14:paraId="1CD471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5D9595" w14:textId="77777777" w:rsidR="002B07E7" w:rsidRPr="005E1E3B" w:rsidRDefault="000066BF">
                  <w:pPr>
                    <w:pStyle w:val="rowtabella0"/>
                  </w:pPr>
                  <w:r w:rsidRPr="005E1E3B">
                    <w:t>TRIB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406AB0" w14:textId="77777777" w:rsidR="002B07E7" w:rsidRPr="005E1E3B" w:rsidRDefault="000066BF">
                  <w:pPr>
                    <w:pStyle w:val="rowtabella0"/>
                  </w:pPr>
                  <w:r w:rsidRPr="005E1E3B">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49E1EA" w14:textId="77777777" w:rsidR="002B07E7" w:rsidRPr="005E1E3B" w:rsidRDefault="000066BF">
                  <w:pPr>
                    <w:pStyle w:val="rowtabella0"/>
                    <w:jc w:val="center"/>
                  </w:pPr>
                  <w:r w:rsidRPr="005E1E3B">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6CB124" w14:textId="77777777" w:rsidR="002B07E7" w:rsidRPr="005E1E3B" w:rsidRDefault="000066BF">
                  <w:pPr>
                    <w:pStyle w:val="rowtabella0"/>
                    <w:jc w:val="center"/>
                  </w:pPr>
                  <w:r w:rsidRPr="005E1E3B">
                    <w:t> </w:t>
                  </w:r>
                </w:p>
              </w:tc>
            </w:tr>
            <w:tr w:rsidR="002B07E7" w:rsidRPr="005E1E3B" w14:paraId="1499CF9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11D5B3" w14:textId="77777777" w:rsidR="002B07E7" w:rsidRPr="005E1E3B" w:rsidRDefault="000066BF">
                  <w:pPr>
                    <w:pStyle w:val="rowtabella0"/>
                  </w:pPr>
                  <w:r w:rsidRPr="005E1E3B">
                    <w:t>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3FE3FB" w14:textId="77777777" w:rsidR="002B07E7" w:rsidRPr="005E1E3B" w:rsidRDefault="000066BF">
                  <w:pPr>
                    <w:pStyle w:val="rowtabella0"/>
                  </w:pPr>
                  <w:r w:rsidRPr="005E1E3B">
                    <w:t>- SORESINESE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19F79D" w14:textId="77777777" w:rsidR="002B07E7" w:rsidRPr="005E1E3B" w:rsidRDefault="000066BF">
                  <w:pPr>
                    <w:pStyle w:val="rowtabella0"/>
                    <w:jc w:val="center"/>
                  </w:pPr>
                  <w:r w:rsidRPr="005E1E3B">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3D1D4D" w14:textId="77777777" w:rsidR="002B07E7" w:rsidRPr="005E1E3B" w:rsidRDefault="000066BF">
                  <w:pPr>
                    <w:pStyle w:val="rowtabella0"/>
                    <w:jc w:val="center"/>
                  </w:pPr>
                  <w:r w:rsidRPr="005E1E3B">
                    <w:t> </w:t>
                  </w:r>
                </w:p>
              </w:tc>
            </w:tr>
          </w:tbl>
          <w:p w14:paraId="6BBDABAB"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675F2C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FBAD3" w14:textId="77777777" w:rsidR="002B07E7" w:rsidRPr="005E1E3B" w:rsidRDefault="000066BF">
                  <w:pPr>
                    <w:pStyle w:val="headertabella0"/>
                  </w:pPr>
                  <w:r w:rsidRPr="005E1E3B">
                    <w:t>GIRONE F - 2 Giornata - R</w:t>
                  </w:r>
                </w:p>
              </w:tc>
            </w:tr>
            <w:tr w:rsidR="002B07E7" w:rsidRPr="005E1E3B" w14:paraId="71D860F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411A79" w14:textId="77777777" w:rsidR="002B07E7" w:rsidRPr="005E1E3B" w:rsidRDefault="000066BF">
                  <w:pPr>
                    <w:pStyle w:val="rowtabella0"/>
                  </w:pPr>
                  <w:r w:rsidRPr="005E1E3B">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A16DF2" w14:textId="77777777" w:rsidR="002B07E7" w:rsidRPr="005E1E3B" w:rsidRDefault="000066BF">
                  <w:pPr>
                    <w:pStyle w:val="rowtabella0"/>
                  </w:pPr>
                  <w:r w:rsidRPr="005E1E3B">
                    <w:t>- ALAG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03BC87" w14:textId="77777777" w:rsidR="002B07E7" w:rsidRPr="005E1E3B" w:rsidRDefault="000066BF">
                  <w:pPr>
                    <w:pStyle w:val="rowtabella0"/>
                    <w:jc w:val="center"/>
                  </w:pPr>
                  <w:r w:rsidRPr="005E1E3B">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6431D3" w14:textId="77777777" w:rsidR="002B07E7" w:rsidRPr="005E1E3B" w:rsidRDefault="000066BF">
                  <w:pPr>
                    <w:pStyle w:val="rowtabella0"/>
                    <w:jc w:val="center"/>
                  </w:pPr>
                  <w:r w:rsidRPr="005E1E3B">
                    <w:t> </w:t>
                  </w:r>
                </w:p>
              </w:tc>
            </w:tr>
            <w:tr w:rsidR="002B07E7" w:rsidRPr="005E1E3B" w14:paraId="2A68BC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0DB523" w14:textId="77777777" w:rsidR="002B07E7" w:rsidRPr="005E1E3B" w:rsidRDefault="000066BF">
                  <w:pPr>
                    <w:pStyle w:val="rowtabella0"/>
                  </w:pPr>
                  <w:r w:rsidRPr="005E1E3B">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EAB07E" w14:textId="77777777" w:rsidR="002B07E7" w:rsidRPr="005E1E3B" w:rsidRDefault="000066BF">
                  <w:pPr>
                    <w:pStyle w:val="rowtabella0"/>
                  </w:pPr>
                  <w:r w:rsidRPr="005E1E3B">
                    <w:t>- BRESSANA 19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81B521" w14:textId="77777777" w:rsidR="002B07E7" w:rsidRPr="005E1E3B" w:rsidRDefault="000066BF">
                  <w:pPr>
                    <w:pStyle w:val="rowtabella0"/>
                    <w:jc w:val="center"/>
                  </w:pPr>
                  <w:r w:rsidRPr="005E1E3B">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0E8748" w14:textId="77777777" w:rsidR="002B07E7" w:rsidRPr="005E1E3B" w:rsidRDefault="000066BF">
                  <w:pPr>
                    <w:pStyle w:val="rowtabella0"/>
                    <w:jc w:val="center"/>
                  </w:pPr>
                  <w:r w:rsidRPr="005E1E3B">
                    <w:t> </w:t>
                  </w:r>
                </w:p>
              </w:tc>
            </w:tr>
            <w:tr w:rsidR="002B07E7" w:rsidRPr="005E1E3B" w14:paraId="3FCF7D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0B076C" w14:textId="77777777" w:rsidR="002B07E7" w:rsidRPr="005E1E3B" w:rsidRDefault="000066BF">
                  <w:pPr>
                    <w:pStyle w:val="rowtabella0"/>
                  </w:pPr>
                  <w:r w:rsidRPr="005E1E3B">
                    <w:t>GARLAS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286CBD" w14:textId="77777777" w:rsidR="002B07E7" w:rsidRPr="005E1E3B" w:rsidRDefault="000066BF">
                  <w:pPr>
                    <w:pStyle w:val="rowtabella0"/>
                  </w:pPr>
                  <w:r w:rsidRPr="005E1E3B">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E05278" w14:textId="77777777" w:rsidR="002B07E7" w:rsidRPr="005E1E3B" w:rsidRDefault="000066BF">
                  <w:pPr>
                    <w:pStyle w:val="rowtabella0"/>
                    <w:jc w:val="center"/>
                  </w:pPr>
                  <w:r w:rsidRPr="005E1E3B">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C8AE32" w14:textId="77777777" w:rsidR="002B07E7" w:rsidRPr="005E1E3B" w:rsidRDefault="000066BF">
                  <w:pPr>
                    <w:pStyle w:val="rowtabella0"/>
                    <w:jc w:val="center"/>
                  </w:pPr>
                  <w:r w:rsidRPr="005E1E3B">
                    <w:t> </w:t>
                  </w:r>
                </w:p>
              </w:tc>
            </w:tr>
            <w:tr w:rsidR="002B07E7" w:rsidRPr="005E1E3B" w14:paraId="6A97A8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0F2A7D" w14:textId="77777777" w:rsidR="002B07E7" w:rsidRPr="005E1E3B" w:rsidRDefault="000066BF">
                  <w:pPr>
                    <w:pStyle w:val="rowtabella0"/>
                  </w:pPr>
                  <w:r w:rsidRPr="005E1E3B">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DDC8B6" w14:textId="77777777" w:rsidR="002B07E7" w:rsidRPr="005E1E3B" w:rsidRDefault="000066BF">
                  <w:pPr>
                    <w:pStyle w:val="rowtabella0"/>
                  </w:pPr>
                  <w:r w:rsidRPr="005E1E3B">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69DD02" w14:textId="77777777" w:rsidR="002B07E7" w:rsidRPr="005E1E3B" w:rsidRDefault="000066BF">
                  <w:pPr>
                    <w:pStyle w:val="rowtabella0"/>
                    <w:jc w:val="center"/>
                  </w:pPr>
                  <w:r w:rsidRPr="005E1E3B">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508F55" w14:textId="77777777" w:rsidR="002B07E7" w:rsidRPr="005E1E3B" w:rsidRDefault="000066BF">
                  <w:pPr>
                    <w:pStyle w:val="rowtabella0"/>
                    <w:jc w:val="center"/>
                  </w:pPr>
                  <w:r w:rsidRPr="005E1E3B">
                    <w:t> </w:t>
                  </w:r>
                </w:p>
              </w:tc>
            </w:tr>
            <w:tr w:rsidR="002B07E7" w:rsidRPr="005E1E3B" w14:paraId="2C6D41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2B743B" w14:textId="77777777" w:rsidR="002B07E7" w:rsidRPr="005E1E3B" w:rsidRDefault="000066BF">
                  <w:pPr>
                    <w:pStyle w:val="rowtabella0"/>
                  </w:pPr>
                  <w:r w:rsidRPr="005E1E3B">
                    <w:t>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16F14C" w14:textId="77777777" w:rsidR="002B07E7" w:rsidRPr="005E1E3B" w:rsidRDefault="000066BF">
                  <w:pPr>
                    <w:pStyle w:val="rowtabella0"/>
                  </w:pPr>
                  <w:r w:rsidRPr="005E1E3B">
                    <w:t>- LANDRIANO 198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33BFBC" w14:textId="77777777" w:rsidR="002B07E7" w:rsidRPr="005E1E3B" w:rsidRDefault="000066BF">
                  <w:pPr>
                    <w:pStyle w:val="rowtabella0"/>
                    <w:jc w:val="center"/>
                  </w:pPr>
                  <w:r w:rsidRPr="005E1E3B">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4F61F2" w14:textId="77777777" w:rsidR="002B07E7" w:rsidRPr="005E1E3B" w:rsidRDefault="000066BF">
                  <w:pPr>
                    <w:pStyle w:val="rowtabella0"/>
                    <w:jc w:val="center"/>
                  </w:pPr>
                  <w:r w:rsidRPr="005E1E3B">
                    <w:t> </w:t>
                  </w:r>
                </w:p>
              </w:tc>
            </w:tr>
            <w:tr w:rsidR="002B07E7" w:rsidRPr="005E1E3B" w14:paraId="506A8D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823AD9" w14:textId="77777777" w:rsidR="002B07E7" w:rsidRPr="005E1E3B" w:rsidRDefault="000066BF">
                  <w:pPr>
                    <w:pStyle w:val="rowtabella0"/>
                  </w:pPr>
                  <w:r w:rsidRPr="005E1E3B">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188DD1" w14:textId="77777777" w:rsidR="002B07E7" w:rsidRPr="005E1E3B" w:rsidRDefault="000066BF">
                  <w:pPr>
                    <w:pStyle w:val="rowtabella0"/>
                  </w:pPr>
                  <w:r w:rsidRPr="005E1E3B">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0575DA" w14:textId="77777777" w:rsidR="002B07E7" w:rsidRPr="005E1E3B" w:rsidRDefault="000066BF">
                  <w:pPr>
                    <w:pStyle w:val="rowtabella0"/>
                    <w:jc w:val="center"/>
                  </w:pPr>
                  <w:r w:rsidRPr="005E1E3B">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86E777" w14:textId="77777777" w:rsidR="002B07E7" w:rsidRPr="005E1E3B" w:rsidRDefault="000066BF">
                  <w:pPr>
                    <w:pStyle w:val="rowtabella0"/>
                    <w:jc w:val="center"/>
                  </w:pPr>
                  <w:r w:rsidRPr="005E1E3B">
                    <w:t> </w:t>
                  </w:r>
                </w:p>
              </w:tc>
            </w:tr>
            <w:tr w:rsidR="002B07E7" w:rsidRPr="005E1E3B" w14:paraId="3984B0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CB2B8D" w14:textId="77777777" w:rsidR="002B07E7" w:rsidRPr="005E1E3B" w:rsidRDefault="000066BF">
                  <w:pPr>
                    <w:pStyle w:val="rowtabella0"/>
                  </w:pPr>
                  <w:r w:rsidRPr="005E1E3B">
                    <w:t>VIRTUS BINAS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528F0C" w14:textId="77777777" w:rsidR="002B07E7" w:rsidRPr="005E1E3B" w:rsidRDefault="000066BF">
                  <w:pPr>
                    <w:pStyle w:val="rowtabella0"/>
                  </w:pPr>
                  <w:r w:rsidRPr="005E1E3B">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469C7E" w14:textId="77777777" w:rsidR="002B07E7" w:rsidRPr="005E1E3B" w:rsidRDefault="000066BF">
                  <w:pPr>
                    <w:pStyle w:val="rowtabella0"/>
                    <w:jc w:val="center"/>
                  </w:pPr>
                  <w:r w:rsidRPr="005E1E3B">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EE8582" w14:textId="77777777" w:rsidR="002B07E7" w:rsidRPr="005E1E3B" w:rsidRDefault="000066BF">
                  <w:pPr>
                    <w:pStyle w:val="rowtabella0"/>
                    <w:jc w:val="center"/>
                  </w:pPr>
                  <w:r w:rsidRPr="005E1E3B">
                    <w:t> </w:t>
                  </w:r>
                </w:p>
              </w:tc>
            </w:tr>
            <w:tr w:rsidR="002B07E7" w:rsidRPr="005E1E3B" w14:paraId="1D33344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64DA85" w14:textId="77777777" w:rsidR="002B07E7" w:rsidRPr="005E1E3B" w:rsidRDefault="000066BF">
                  <w:pPr>
                    <w:pStyle w:val="rowtabella0"/>
                  </w:pPr>
                  <w:r w:rsidRPr="005E1E3B">
                    <w:t>VISTA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1FEA92" w14:textId="77777777" w:rsidR="002B07E7" w:rsidRPr="005E1E3B" w:rsidRDefault="000066BF">
                  <w:pPr>
                    <w:pStyle w:val="rowtabella0"/>
                  </w:pPr>
                  <w:r w:rsidRPr="005E1E3B">
                    <w:t>- VISCONTEA PA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76BD19" w14:textId="77777777" w:rsidR="002B07E7" w:rsidRPr="005E1E3B" w:rsidRDefault="000066BF">
                  <w:pPr>
                    <w:pStyle w:val="rowtabella0"/>
                    <w:jc w:val="center"/>
                  </w:pPr>
                  <w:r w:rsidRPr="005E1E3B">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417506" w14:textId="77777777" w:rsidR="002B07E7" w:rsidRPr="005E1E3B" w:rsidRDefault="000066BF">
                  <w:pPr>
                    <w:pStyle w:val="rowtabella0"/>
                    <w:jc w:val="center"/>
                  </w:pPr>
                  <w:r w:rsidRPr="005E1E3B">
                    <w:t> </w:t>
                  </w:r>
                </w:p>
              </w:tc>
            </w:tr>
          </w:tbl>
          <w:p w14:paraId="50698479" w14:textId="77777777" w:rsidR="002B07E7" w:rsidRPr="005E1E3B" w:rsidRDefault="002B07E7">
            <w:pPr>
              <w:rPr>
                <w:lang w:val="it-IT"/>
              </w:rPr>
            </w:pPr>
          </w:p>
        </w:tc>
      </w:tr>
    </w:tbl>
    <w:p w14:paraId="6C122447" w14:textId="4098C219" w:rsidR="002B07E7" w:rsidRPr="005E1E3B" w:rsidRDefault="000066BF">
      <w:pPr>
        <w:pStyle w:val="sottotitolocampionato1"/>
        <w:divId w:val="822771124"/>
      </w:pPr>
      <w:r w:rsidRPr="005E1E3B">
        <w:lastRenderedPageBreak/>
        <w:t>RISULTATI UFFICIALI GARE DEL 27/03/2022</w:t>
      </w:r>
    </w:p>
    <w:p w14:paraId="0F06AB43" w14:textId="77777777" w:rsidR="002B07E7" w:rsidRPr="005E1E3B" w:rsidRDefault="000066BF">
      <w:pPr>
        <w:pStyle w:val="sottotitolocampionato2"/>
        <w:divId w:val="822771124"/>
      </w:pPr>
      <w:r w:rsidRPr="005E1E3B">
        <w:t>Si trascrivono qui di seguito i risultati ufficiali delle gare disputate</w:t>
      </w:r>
    </w:p>
    <w:p w14:paraId="0DE4D95F"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5C9E5827"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39D433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3D58D" w14:textId="77777777" w:rsidR="002B07E7" w:rsidRPr="005E1E3B" w:rsidRDefault="000066BF">
                  <w:pPr>
                    <w:pStyle w:val="headertabella0"/>
                  </w:pPr>
                  <w:r w:rsidRPr="005E1E3B">
                    <w:t>GIRONE A - 12 Giornata - R</w:t>
                  </w:r>
                </w:p>
              </w:tc>
            </w:tr>
            <w:tr w:rsidR="002B07E7" w:rsidRPr="005E1E3B" w14:paraId="0289B72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B56A5B" w14:textId="77777777" w:rsidR="002B07E7" w:rsidRPr="005E1E3B" w:rsidRDefault="000066BF">
                  <w:pPr>
                    <w:pStyle w:val="rowtabella0"/>
                  </w:pPr>
                  <w:r w:rsidRPr="005E1E3B">
                    <w:t>ACCADEMIA INVER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BDF95A" w14:textId="77777777" w:rsidR="002B07E7" w:rsidRPr="005E1E3B" w:rsidRDefault="000066BF">
                  <w:pPr>
                    <w:pStyle w:val="rowtabella0"/>
                  </w:pPr>
                  <w:r w:rsidRPr="005E1E3B">
                    <w:t>- OLIMPIA CALCIO 200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13D8CB" w14:textId="77777777" w:rsidR="002B07E7" w:rsidRPr="005E1E3B" w:rsidRDefault="000066BF">
                  <w:pPr>
                    <w:pStyle w:val="rowtabella0"/>
                    <w:jc w:val="center"/>
                  </w:pPr>
                  <w:r w:rsidRPr="005E1E3B">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70E18E" w14:textId="77777777" w:rsidR="002B07E7" w:rsidRPr="005E1E3B" w:rsidRDefault="000066BF">
                  <w:pPr>
                    <w:pStyle w:val="rowtabella0"/>
                    <w:jc w:val="center"/>
                  </w:pPr>
                  <w:r w:rsidRPr="005E1E3B">
                    <w:t> </w:t>
                  </w:r>
                </w:p>
              </w:tc>
            </w:tr>
            <w:tr w:rsidR="002B07E7" w:rsidRPr="005E1E3B" w14:paraId="5E8FD5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449108" w14:textId="77777777" w:rsidR="002B07E7" w:rsidRPr="005E1E3B" w:rsidRDefault="000066BF">
                  <w:pPr>
                    <w:pStyle w:val="rowtabella0"/>
                  </w:pPr>
                  <w:r w:rsidRPr="005E1E3B">
                    <w:t>AMICI DELL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7CEABF" w14:textId="77777777" w:rsidR="002B07E7" w:rsidRPr="005E1E3B" w:rsidRDefault="000066BF">
                  <w:pPr>
                    <w:pStyle w:val="rowtabella0"/>
                  </w:pPr>
                  <w:r w:rsidRPr="005E1E3B">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46A87B" w14:textId="77777777" w:rsidR="002B07E7" w:rsidRPr="005E1E3B" w:rsidRDefault="000066BF">
                  <w:pPr>
                    <w:pStyle w:val="rowtabella0"/>
                    <w:jc w:val="center"/>
                  </w:pPr>
                  <w:r w:rsidRPr="005E1E3B">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BA63B4" w14:textId="77777777" w:rsidR="002B07E7" w:rsidRPr="005E1E3B" w:rsidRDefault="000066BF">
                  <w:pPr>
                    <w:pStyle w:val="rowtabella0"/>
                    <w:jc w:val="center"/>
                  </w:pPr>
                  <w:r w:rsidRPr="005E1E3B">
                    <w:t> </w:t>
                  </w:r>
                </w:p>
              </w:tc>
            </w:tr>
            <w:tr w:rsidR="002B07E7" w:rsidRPr="005E1E3B" w14:paraId="02CFEC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F49818" w14:textId="77777777" w:rsidR="002B07E7" w:rsidRPr="005E1E3B" w:rsidRDefault="000066BF">
                  <w:pPr>
                    <w:pStyle w:val="rowtabella0"/>
                  </w:pPr>
                  <w:r w:rsidRPr="005E1E3B">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7BB221" w14:textId="77777777" w:rsidR="002B07E7" w:rsidRPr="005E1E3B" w:rsidRDefault="000066BF">
                  <w:pPr>
                    <w:pStyle w:val="rowtabella0"/>
                  </w:pPr>
                  <w:r w:rsidRPr="005E1E3B">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6D548F" w14:textId="77777777" w:rsidR="002B07E7" w:rsidRPr="005E1E3B" w:rsidRDefault="000066BF">
                  <w:pPr>
                    <w:pStyle w:val="rowtabella0"/>
                    <w:jc w:val="center"/>
                  </w:pPr>
                  <w:r w:rsidRPr="005E1E3B">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51D11B" w14:textId="77777777" w:rsidR="002B07E7" w:rsidRPr="005E1E3B" w:rsidRDefault="000066BF">
                  <w:pPr>
                    <w:pStyle w:val="rowtabella0"/>
                    <w:jc w:val="center"/>
                  </w:pPr>
                  <w:r w:rsidRPr="005E1E3B">
                    <w:t> </w:t>
                  </w:r>
                </w:p>
              </w:tc>
            </w:tr>
            <w:tr w:rsidR="002B07E7" w:rsidRPr="005E1E3B" w14:paraId="238856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BF0EB6" w14:textId="77777777" w:rsidR="002B07E7" w:rsidRPr="005E1E3B" w:rsidRDefault="000066BF">
                  <w:pPr>
                    <w:pStyle w:val="rowtabella0"/>
                  </w:pPr>
                  <w:r w:rsidRPr="005E1E3B">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A444F2" w14:textId="77777777" w:rsidR="002B07E7" w:rsidRPr="005E1E3B" w:rsidRDefault="000066BF">
                  <w:pPr>
                    <w:pStyle w:val="rowtabella0"/>
                  </w:pPr>
                  <w:r w:rsidRPr="005E1E3B">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F5C6D1" w14:textId="77777777" w:rsidR="002B07E7" w:rsidRPr="005E1E3B" w:rsidRDefault="000066BF">
                  <w:pPr>
                    <w:pStyle w:val="rowtabella0"/>
                    <w:jc w:val="center"/>
                  </w:pPr>
                  <w:r w:rsidRPr="005E1E3B">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D8FDAA" w14:textId="77777777" w:rsidR="002B07E7" w:rsidRPr="005E1E3B" w:rsidRDefault="000066BF">
                  <w:pPr>
                    <w:pStyle w:val="rowtabella0"/>
                    <w:jc w:val="center"/>
                  </w:pPr>
                  <w:r w:rsidRPr="005E1E3B">
                    <w:t> </w:t>
                  </w:r>
                </w:p>
              </w:tc>
            </w:tr>
            <w:tr w:rsidR="002B07E7" w:rsidRPr="005E1E3B" w14:paraId="216452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665EC4" w14:textId="77777777" w:rsidR="002B07E7" w:rsidRPr="005E1E3B" w:rsidRDefault="000066BF">
                  <w:pPr>
                    <w:pStyle w:val="rowtabella0"/>
                  </w:pPr>
                  <w:r w:rsidRPr="005E1E3B">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4E6064" w14:textId="77777777" w:rsidR="002B07E7" w:rsidRPr="005E1E3B" w:rsidRDefault="000066BF">
                  <w:pPr>
                    <w:pStyle w:val="rowtabella0"/>
                  </w:pPr>
                  <w:r w:rsidRPr="005E1E3B">
                    <w:t>- SO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D4B858" w14:textId="77777777" w:rsidR="002B07E7" w:rsidRPr="005E1E3B" w:rsidRDefault="000066BF">
                  <w:pPr>
                    <w:pStyle w:val="rowtabella0"/>
                    <w:jc w:val="center"/>
                  </w:pPr>
                  <w:r w:rsidRPr="005E1E3B">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B0BD8C" w14:textId="77777777" w:rsidR="002B07E7" w:rsidRPr="005E1E3B" w:rsidRDefault="000066BF">
                  <w:pPr>
                    <w:pStyle w:val="rowtabella0"/>
                    <w:jc w:val="center"/>
                  </w:pPr>
                  <w:r w:rsidRPr="005E1E3B">
                    <w:t> </w:t>
                  </w:r>
                </w:p>
              </w:tc>
            </w:tr>
            <w:tr w:rsidR="002B07E7" w:rsidRPr="005E1E3B" w14:paraId="47E3DA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BC7853" w14:textId="77777777" w:rsidR="002B07E7" w:rsidRPr="005E1E3B" w:rsidRDefault="000066BF">
                  <w:pPr>
                    <w:pStyle w:val="rowtabella0"/>
                  </w:pPr>
                  <w:r w:rsidRPr="005E1E3B">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60BA80" w14:textId="77777777" w:rsidR="002B07E7" w:rsidRPr="005E1E3B" w:rsidRDefault="000066BF">
                  <w:pPr>
                    <w:pStyle w:val="rowtabella0"/>
                  </w:pPr>
                  <w:r w:rsidRPr="005E1E3B">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DFC31A" w14:textId="77777777" w:rsidR="002B07E7" w:rsidRPr="005E1E3B" w:rsidRDefault="000066BF">
                  <w:pPr>
                    <w:pStyle w:val="rowtabella0"/>
                    <w:jc w:val="center"/>
                  </w:pPr>
                  <w:r w:rsidRPr="005E1E3B">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4C8700" w14:textId="77777777" w:rsidR="002B07E7" w:rsidRPr="005E1E3B" w:rsidRDefault="000066BF">
                  <w:pPr>
                    <w:pStyle w:val="rowtabella0"/>
                    <w:jc w:val="center"/>
                  </w:pPr>
                  <w:r w:rsidRPr="005E1E3B">
                    <w:t> </w:t>
                  </w:r>
                </w:p>
              </w:tc>
            </w:tr>
            <w:tr w:rsidR="002B07E7" w:rsidRPr="005E1E3B" w14:paraId="29CFC5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450F80" w14:textId="77777777" w:rsidR="002B07E7" w:rsidRPr="005E1E3B" w:rsidRDefault="000066BF">
                  <w:pPr>
                    <w:pStyle w:val="rowtabella0"/>
                  </w:pPr>
                  <w:r w:rsidRPr="005E1E3B">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7049A9" w14:textId="77777777" w:rsidR="002B07E7" w:rsidRPr="005E1E3B" w:rsidRDefault="000066BF">
                  <w:pPr>
                    <w:pStyle w:val="rowtabella0"/>
                  </w:pPr>
                  <w:r w:rsidRPr="005E1E3B">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C6C005" w14:textId="77777777" w:rsidR="002B07E7" w:rsidRPr="005E1E3B" w:rsidRDefault="000066BF">
                  <w:pPr>
                    <w:pStyle w:val="rowtabella0"/>
                    <w:jc w:val="center"/>
                  </w:pPr>
                  <w:r w:rsidRPr="005E1E3B">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C161C0" w14:textId="77777777" w:rsidR="002B07E7" w:rsidRPr="005E1E3B" w:rsidRDefault="000066BF">
                  <w:pPr>
                    <w:pStyle w:val="rowtabella0"/>
                    <w:jc w:val="center"/>
                  </w:pPr>
                  <w:r w:rsidRPr="005E1E3B">
                    <w:t> </w:t>
                  </w:r>
                </w:p>
              </w:tc>
            </w:tr>
            <w:tr w:rsidR="002B07E7" w:rsidRPr="005E1E3B" w14:paraId="3C965A5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E1A5F9" w14:textId="77777777" w:rsidR="002B07E7" w:rsidRPr="005E1E3B" w:rsidRDefault="000066BF">
                  <w:pPr>
                    <w:pStyle w:val="rowtabella0"/>
                  </w:pPr>
                  <w:r w:rsidRPr="005E1E3B">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A911C8" w14:textId="77777777" w:rsidR="002B07E7" w:rsidRPr="005E1E3B" w:rsidRDefault="000066BF">
                  <w:pPr>
                    <w:pStyle w:val="rowtabella0"/>
                  </w:pPr>
                  <w:r w:rsidRPr="005E1E3B">
                    <w:t>- FBC SARONNO CALCIO 19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1BF4B6" w14:textId="77777777" w:rsidR="002B07E7" w:rsidRPr="005E1E3B" w:rsidRDefault="000066BF">
                  <w:pPr>
                    <w:pStyle w:val="rowtabella0"/>
                    <w:jc w:val="center"/>
                  </w:pPr>
                  <w:r w:rsidRPr="005E1E3B">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878F6F" w14:textId="77777777" w:rsidR="002B07E7" w:rsidRPr="005E1E3B" w:rsidRDefault="000066BF">
                  <w:pPr>
                    <w:pStyle w:val="rowtabella0"/>
                    <w:jc w:val="center"/>
                  </w:pPr>
                  <w:r w:rsidRPr="005E1E3B">
                    <w:t> </w:t>
                  </w:r>
                </w:p>
              </w:tc>
            </w:tr>
          </w:tbl>
          <w:p w14:paraId="6F146AE0"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3F5C3A7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4F587" w14:textId="77777777" w:rsidR="002B07E7" w:rsidRPr="005E1E3B" w:rsidRDefault="000066BF">
                  <w:pPr>
                    <w:pStyle w:val="headertabella0"/>
                  </w:pPr>
                  <w:r w:rsidRPr="005E1E3B">
                    <w:t>GIRONE B - 12 Giornata - R</w:t>
                  </w:r>
                </w:p>
              </w:tc>
            </w:tr>
            <w:tr w:rsidR="002B07E7" w:rsidRPr="005E1E3B" w14:paraId="70DA90F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3B11BD" w14:textId="77777777" w:rsidR="002B07E7" w:rsidRPr="005E1E3B" w:rsidRDefault="000066BF">
                  <w:pPr>
                    <w:pStyle w:val="rowtabella0"/>
                  </w:pPr>
                  <w:r w:rsidRPr="005E1E3B">
                    <w:t>ALTABRIANZA TAVERNERIO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244FD6" w14:textId="77777777" w:rsidR="002B07E7" w:rsidRPr="005E1E3B" w:rsidRDefault="000066BF">
                  <w:pPr>
                    <w:pStyle w:val="rowtabella0"/>
                  </w:pPr>
                  <w:r w:rsidRPr="005E1E3B">
                    <w:t>- VIBE RONC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1785DA" w14:textId="77777777" w:rsidR="002B07E7" w:rsidRPr="005E1E3B" w:rsidRDefault="000066BF">
                  <w:pPr>
                    <w:pStyle w:val="rowtabella0"/>
                    <w:jc w:val="center"/>
                  </w:pPr>
                  <w:r w:rsidRPr="005E1E3B">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76F67A" w14:textId="77777777" w:rsidR="002B07E7" w:rsidRPr="005E1E3B" w:rsidRDefault="000066BF">
                  <w:pPr>
                    <w:pStyle w:val="rowtabella0"/>
                    <w:jc w:val="center"/>
                  </w:pPr>
                  <w:r w:rsidRPr="005E1E3B">
                    <w:t> </w:t>
                  </w:r>
                </w:p>
              </w:tc>
            </w:tr>
            <w:tr w:rsidR="002B07E7" w:rsidRPr="005E1E3B" w14:paraId="32B3E2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F7599A" w14:textId="77777777" w:rsidR="002B07E7" w:rsidRPr="005E1E3B" w:rsidRDefault="000066BF">
                  <w:pPr>
                    <w:pStyle w:val="rowtabella0"/>
                  </w:pPr>
                  <w:r w:rsidRPr="005E1E3B">
                    <w:t>ARCADIA DOLZAGO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3519BA" w14:textId="77777777" w:rsidR="002B07E7" w:rsidRPr="005E1E3B" w:rsidRDefault="000066BF">
                  <w:pPr>
                    <w:pStyle w:val="rowtabella0"/>
                  </w:pPr>
                  <w:r w:rsidRPr="005E1E3B">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28B190" w14:textId="77777777" w:rsidR="002B07E7" w:rsidRPr="005E1E3B" w:rsidRDefault="000066BF">
                  <w:pPr>
                    <w:pStyle w:val="rowtabella0"/>
                    <w:jc w:val="center"/>
                  </w:pPr>
                  <w:r w:rsidRPr="005E1E3B">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30B59B" w14:textId="77777777" w:rsidR="002B07E7" w:rsidRPr="005E1E3B" w:rsidRDefault="000066BF">
                  <w:pPr>
                    <w:pStyle w:val="rowtabella0"/>
                    <w:jc w:val="center"/>
                  </w:pPr>
                  <w:r w:rsidRPr="005E1E3B">
                    <w:t> </w:t>
                  </w:r>
                </w:p>
              </w:tc>
            </w:tr>
            <w:tr w:rsidR="002B07E7" w:rsidRPr="005E1E3B" w14:paraId="72EB53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01AD96" w14:textId="77777777" w:rsidR="002B07E7" w:rsidRPr="005E1E3B" w:rsidRDefault="000066BF">
                  <w:pPr>
                    <w:pStyle w:val="rowtabella0"/>
                  </w:pPr>
                  <w:r w:rsidRPr="005E1E3B">
                    <w:t>ARCELLASCO CITTA DI ERB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6D2C5B" w14:textId="77777777" w:rsidR="002B07E7" w:rsidRPr="005E1E3B" w:rsidRDefault="000066BF">
                  <w:pPr>
                    <w:pStyle w:val="rowtabella0"/>
                  </w:pPr>
                  <w:r w:rsidRPr="005E1E3B">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4B893C" w14:textId="77777777" w:rsidR="002B07E7" w:rsidRPr="005E1E3B" w:rsidRDefault="000066BF">
                  <w:pPr>
                    <w:pStyle w:val="rowtabella0"/>
                    <w:jc w:val="center"/>
                  </w:pPr>
                  <w:r w:rsidRPr="005E1E3B">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DC851C" w14:textId="77777777" w:rsidR="002B07E7" w:rsidRPr="005E1E3B" w:rsidRDefault="000066BF">
                  <w:pPr>
                    <w:pStyle w:val="rowtabella0"/>
                    <w:jc w:val="center"/>
                  </w:pPr>
                  <w:r w:rsidRPr="005E1E3B">
                    <w:t> </w:t>
                  </w:r>
                </w:p>
              </w:tc>
            </w:tr>
            <w:tr w:rsidR="002B07E7" w:rsidRPr="005E1E3B" w14:paraId="2D2A63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EEFE30" w14:textId="77777777" w:rsidR="002B07E7" w:rsidRPr="005E1E3B" w:rsidRDefault="000066BF">
                  <w:pPr>
                    <w:pStyle w:val="rowtabella0"/>
                  </w:pPr>
                  <w:r w:rsidRPr="005E1E3B">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9A4331" w14:textId="77777777" w:rsidR="002B07E7" w:rsidRPr="005E1E3B" w:rsidRDefault="000066BF">
                  <w:pPr>
                    <w:pStyle w:val="rowtabella0"/>
                  </w:pPr>
                  <w:r w:rsidRPr="005E1E3B">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107AC8" w14:textId="77777777" w:rsidR="002B07E7" w:rsidRPr="005E1E3B" w:rsidRDefault="000066BF">
                  <w:pPr>
                    <w:pStyle w:val="rowtabella0"/>
                    <w:jc w:val="center"/>
                  </w:pPr>
                  <w:r w:rsidRPr="005E1E3B">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43052D" w14:textId="77777777" w:rsidR="002B07E7" w:rsidRPr="005E1E3B" w:rsidRDefault="000066BF">
                  <w:pPr>
                    <w:pStyle w:val="rowtabella0"/>
                    <w:jc w:val="center"/>
                  </w:pPr>
                  <w:r w:rsidRPr="005E1E3B">
                    <w:t> </w:t>
                  </w:r>
                </w:p>
              </w:tc>
            </w:tr>
            <w:tr w:rsidR="002B07E7" w:rsidRPr="005E1E3B" w14:paraId="6D24E7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46114A" w14:textId="77777777" w:rsidR="002B07E7" w:rsidRPr="005E1E3B" w:rsidRDefault="000066BF">
                  <w:pPr>
                    <w:pStyle w:val="rowtabella0"/>
                  </w:pPr>
                  <w:r w:rsidRPr="005E1E3B">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123552" w14:textId="77777777" w:rsidR="002B07E7" w:rsidRPr="005E1E3B" w:rsidRDefault="000066BF">
                  <w:pPr>
                    <w:pStyle w:val="rowtabella0"/>
                  </w:pPr>
                  <w:r w:rsidRPr="005E1E3B">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948B24" w14:textId="77777777" w:rsidR="002B07E7" w:rsidRPr="005E1E3B" w:rsidRDefault="000066BF">
                  <w:pPr>
                    <w:pStyle w:val="rowtabella0"/>
                    <w:jc w:val="center"/>
                  </w:pPr>
                  <w:r w:rsidRPr="005E1E3B">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AAC3C2" w14:textId="77777777" w:rsidR="002B07E7" w:rsidRPr="005E1E3B" w:rsidRDefault="000066BF">
                  <w:pPr>
                    <w:pStyle w:val="rowtabella0"/>
                    <w:jc w:val="center"/>
                  </w:pPr>
                  <w:r w:rsidRPr="005E1E3B">
                    <w:t> </w:t>
                  </w:r>
                </w:p>
              </w:tc>
            </w:tr>
            <w:tr w:rsidR="002B07E7" w:rsidRPr="005E1E3B" w14:paraId="088460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E36CDC" w14:textId="77777777" w:rsidR="002B07E7" w:rsidRPr="005E1E3B" w:rsidRDefault="000066BF">
                  <w:pPr>
                    <w:pStyle w:val="rowtabella0"/>
                  </w:pPr>
                  <w:r w:rsidRPr="005E1E3B">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D3F915" w14:textId="77777777" w:rsidR="002B07E7" w:rsidRPr="005E1E3B" w:rsidRDefault="000066BF">
                  <w:pPr>
                    <w:pStyle w:val="rowtabella0"/>
                  </w:pPr>
                  <w:r w:rsidRPr="005E1E3B">
                    <w:t>- BARZAGO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076735" w14:textId="77777777" w:rsidR="002B07E7" w:rsidRPr="005E1E3B" w:rsidRDefault="000066BF">
                  <w:pPr>
                    <w:pStyle w:val="rowtabella0"/>
                    <w:jc w:val="center"/>
                  </w:pPr>
                  <w:r w:rsidRPr="005E1E3B">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0F2828" w14:textId="77777777" w:rsidR="002B07E7" w:rsidRPr="005E1E3B" w:rsidRDefault="000066BF">
                  <w:pPr>
                    <w:pStyle w:val="rowtabella0"/>
                    <w:jc w:val="center"/>
                  </w:pPr>
                  <w:r w:rsidRPr="005E1E3B">
                    <w:t> </w:t>
                  </w:r>
                </w:p>
              </w:tc>
            </w:tr>
            <w:tr w:rsidR="002B07E7" w:rsidRPr="005E1E3B" w14:paraId="5EAA13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74CE0E" w14:textId="77777777" w:rsidR="002B07E7" w:rsidRPr="005E1E3B" w:rsidRDefault="000066BF">
                  <w:pPr>
                    <w:pStyle w:val="rowtabella0"/>
                  </w:pPr>
                  <w:r w:rsidRPr="005E1E3B">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11C45A" w14:textId="77777777" w:rsidR="002B07E7" w:rsidRPr="005E1E3B" w:rsidRDefault="000066BF">
                  <w:pPr>
                    <w:pStyle w:val="rowtabella0"/>
                  </w:pPr>
                  <w:r w:rsidRPr="005E1E3B">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A6A5A8" w14:textId="77777777" w:rsidR="002B07E7" w:rsidRPr="005E1E3B" w:rsidRDefault="000066BF">
                  <w:pPr>
                    <w:pStyle w:val="rowtabella0"/>
                    <w:jc w:val="center"/>
                  </w:pPr>
                  <w:r w:rsidRPr="005E1E3B">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2E0CB4" w14:textId="77777777" w:rsidR="002B07E7" w:rsidRPr="005E1E3B" w:rsidRDefault="000066BF">
                  <w:pPr>
                    <w:pStyle w:val="rowtabella0"/>
                    <w:jc w:val="center"/>
                  </w:pPr>
                  <w:r w:rsidRPr="005E1E3B">
                    <w:t> </w:t>
                  </w:r>
                </w:p>
              </w:tc>
            </w:tr>
            <w:tr w:rsidR="002B07E7" w:rsidRPr="005E1E3B" w14:paraId="3EB506F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C3CB92" w14:textId="77777777" w:rsidR="002B07E7" w:rsidRPr="005E1E3B" w:rsidRDefault="000066BF">
                  <w:pPr>
                    <w:pStyle w:val="rowtabella0"/>
                  </w:pPr>
                  <w:r w:rsidRPr="005E1E3B">
                    <w:t>OLIMPIAGREN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656ECB" w14:textId="77777777" w:rsidR="002B07E7" w:rsidRPr="005E1E3B" w:rsidRDefault="000066BF">
                  <w:pPr>
                    <w:pStyle w:val="rowtabella0"/>
                  </w:pPr>
                  <w:r w:rsidRPr="005E1E3B">
                    <w:t>- CAVEN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58118E" w14:textId="77777777" w:rsidR="002B07E7" w:rsidRPr="005E1E3B" w:rsidRDefault="000066BF">
                  <w:pPr>
                    <w:pStyle w:val="rowtabella0"/>
                    <w:jc w:val="center"/>
                  </w:pPr>
                  <w:r w:rsidRPr="005E1E3B">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A623B7" w14:textId="77777777" w:rsidR="002B07E7" w:rsidRPr="005E1E3B" w:rsidRDefault="000066BF">
                  <w:pPr>
                    <w:pStyle w:val="rowtabella0"/>
                    <w:jc w:val="center"/>
                  </w:pPr>
                  <w:r w:rsidRPr="005E1E3B">
                    <w:t> </w:t>
                  </w:r>
                </w:p>
              </w:tc>
            </w:tr>
          </w:tbl>
          <w:p w14:paraId="41D9D3C7" w14:textId="77777777" w:rsidR="002B07E7" w:rsidRPr="005E1E3B" w:rsidRDefault="002B07E7">
            <w:pPr>
              <w:rPr>
                <w:lang w:val="it-IT"/>
              </w:rPr>
            </w:pPr>
          </w:p>
        </w:tc>
      </w:tr>
    </w:tbl>
    <w:p w14:paraId="41A8A85C"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7FAC45A5"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503668D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FA33D" w14:textId="77777777" w:rsidR="002B07E7" w:rsidRPr="005E1E3B" w:rsidRDefault="000066BF">
                  <w:pPr>
                    <w:pStyle w:val="headertabella0"/>
                  </w:pPr>
                  <w:r w:rsidRPr="005E1E3B">
                    <w:t>GIRONE C - 12 Giornata - R</w:t>
                  </w:r>
                </w:p>
              </w:tc>
            </w:tr>
            <w:tr w:rsidR="002B07E7" w:rsidRPr="005E1E3B" w14:paraId="2F87988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613941" w14:textId="77777777" w:rsidR="002B07E7" w:rsidRPr="005E1E3B" w:rsidRDefault="000066BF">
                  <w:pPr>
                    <w:pStyle w:val="rowtabella0"/>
                  </w:pPr>
                  <w:r w:rsidRPr="005E1E3B">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DE4615" w14:textId="77777777" w:rsidR="002B07E7" w:rsidRPr="005E1E3B" w:rsidRDefault="000066BF">
                  <w:pPr>
                    <w:pStyle w:val="rowtabella0"/>
                  </w:pPr>
                  <w:r w:rsidRPr="005E1E3B">
                    <w:t>- CITTA DI DALMIN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337ACE" w14:textId="77777777" w:rsidR="002B07E7" w:rsidRPr="005E1E3B" w:rsidRDefault="000066BF">
                  <w:pPr>
                    <w:pStyle w:val="rowtabella0"/>
                    <w:jc w:val="center"/>
                  </w:pPr>
                  <w:r w:rsidRPr="005E1E3B">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FB0F51" w14:textId="77777777" w:rsidR="002B07E7" w:rsidRPr="005E1E3B" w:rsidRDefault="000066BF">
                  <w:pPr>
                    <w:pStyle w:val="rowtabella0"/>
                    <w:jc w:val="center"/>
                  </w:pPr>
                  <w:r w:rsidRPr="005E1E3B">
                    <w:t> </w:t>
                  </w:r>
                </w:p>
              </w:tc>
            </w:tr>
            <w:tr w:rsidR="002B07E7" w:rsidRPr="005E1E3B" w14:paraId="217800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F24CEC" w14:textId="77777777" w:rsidR="002B07E7" w:rsidRPr="005E1E3B" w:rsidRDefault="000066BF">
                  <w:pPr>
                    <w:pStyle w:val="rowtabella0"/>
                  </w:pPr>
                  <w:r w:rsidRPr="005E1E3B">
                    <w:t>AZZANO F.GRASSOBB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7E058E" w14:textId="77777777" w:rsidR="002B07E7" w:rsidRPr="005E1E3B" w:rsidRDefault="000066BF">
                  <w:pPr>
                    <w:pStyle w:val="rowtabella0"/>
                  </w:pPr>
                  <w:r w:rsidRPr="005E1E3B">
                    <w:t>- GAVAR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A7C9F7" w14:textId="77777777" w:rsidR="002B07E7" w:rsidRPr="005E1E3B" w:rsidRDefault="000066BF">
                  <w:pPr>
                    <w:pStyle w:val="rowtabella0"/>
                    <w:jc w:val="center"/>
                  </w:pPr>
                  <w:r w:rsidRPr="005E1E3B">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FBD71B" w14:textId="77777777" w:rsidR="002B07E7" w:rsidRPr="005E1E3B" w:rsidRDefault="000066BF">
                  <w:pPr>
                    <w:pStyle w:val="rowtabella0"/>
                    <w:jc w:val="center"/>
                  </w:pPr>
                  <w:r w:rsidRPr="005E1E3B">
                    <w:t> </w:t>
                  </w:r>
                </w:p>
              </w:tc>
            </w:tr>
            <w:tr w:rsidR="002B07E7" w:rsidRPr="005E1E3B" w14:paraId="7FF5F0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B7F23D" w14:textId="77777777" w:rsidR="002B07E7" w:rsidRPr="005E1E3B" w:rsidRDefault="000066BF">
                  <w:pPr>
                    <w:pStyle w:val="rowtabella0"/>
                  </w:pPr>
                  <w:r w:rsidRPr="005E1E3B">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D4C96E" w14:textId="77777777" w:rsidR="002B07E7" w:rsidRPr="005E1E3B" w:rsidRDefault="000066BF">
                  <w:pPr>
                    <w:pStyle w:val="rowtabella0"/>
                  </w:pPr>
                  <w:r w:rsidRPr="005E1E3B">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404E71" w14:textId="77777777" w:rsidR="002B07E7" w:rsidRPr="005E1E3B" w:rsidRDefault="000066BF">
                  <w:pPr>
                    <w:pStyle w:val="rowtabella0"/>
                    <w:jc w:val="center"/>
                  </w:pPr>
                  <w:r w:rsidRPr="005E1E3B">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0DF17C" w14:textId="77777777" w:rsidR="002B07E7" w:rsidRPr="005E1E3B" w:rsidRDefault="000066BF">
                  <w:pPr>
                    <w:pStyle w:val="rowtabella0"/>
                    <w:jc w:val="center"/>
                  </w:pPr>
                  <w:r w:rsidRPr="005E1E3B">
                    <w:t> </w:t>
                  </w:r>
                </w:p>
              </w:tc>
            </w:tr>
            <w:tr w:rsidR="002B07E7" w:rsidRPr="005E1E3B" w14:paraId="40F47E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267826" w14:textId="77777777" w:rsidR="002B07E7" w:rsidRPr="005E1E3B" w:rsidRDefault="000066BF">
                  <w:pPr>
                    <w:pStyle w:val="rowtabella0"/>
                  </w:pPr>
                  <w:r w:rsidRPr="005E1E3B">
                    <w:t>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DC1B40" w14:textId="77777777" w:rsidR="002B07E7" w:rsidRPr="005E1E3B" w:rsidRDefault="000066BF">
                  <w:pPr>
                    <w:pStyle w:val="rowtabella0"/>
                  </w:pPr>
                  <w:r w:rsidRPr="005E1E3B">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0E5119" w14:textId="77777777" w:rsidR="002B07E7" w:rsidRPr="005E1E3B" w:rsidRDefault="000066BF">
                  <w:pPr>
                    <w:pStyle w:val="rowtabella0"/>
                    <w:jc w:val="center"/>
                  </w:pPr>
                  <w:r w:rsidRPr="005E1E3B">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4A06D1" w14:textId="77777777" w:rsidR="002B07E7" w:rsidRPr="005E1E3B" w:rsidRDefault="000066BF">
                  <w:pPr>
                    <w:pStyle w:val="rowtabella0"/>
                    <w:jc w:val="center"/>
                  </w:pPr>
                  <w:r w:rsidRPr="005E1E3B">
                    <w:t> </w:t>
                  </w:r>
                </w:p>
              </w:tc>
            </w:tr>
            <w:tr w:rsidR="002B07E7" w:rsidRPr="005E1E3B" w14:paraId="36725E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B365DB" w14:textId="77777777" w:rsidR="002B07E7" w:rsidRPr="005E1E3B" w:rsidRDefault="000066BF">
                  <w:pPr>
                    <w:pStyle w:val="rowtabella0"/>
                  </w:pPr>
                  <w:r w:rsidRPr="005E1E3B">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577BA5" w14:textId="77777777" w:rsidR="002B07E7" w:rsidRPr="005E1E3B" w:rsidRDefault="000066BF">
                  <w:pPr>
                    <w:pStyle w:val="rowtabella0"/>
                  </w:pPr>
                  <w:r w:rsidRPr="005E1E3B">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2F30CD" w14:textId="77777777" w:rsidR="002B07E7" w:rsidRPr="005E1E3B" w:rsidRDefault="000066BF">
                  <w:pPr>
                    <w:pStyle w:val="rowtabella0"/>
                    <w:jc w:val="center"/>
                  </w:pPr>
                  <w:r w:rsidRPr="005E1E3B">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6FE35E" w14:textId="77777777" w:rsidR="002B07E7" w:rsidRPr="005E1E3B" w:rsidRDefault="000066BF">
                  <w:pPr>
                    <w:pStyle w:val="rowtabella0"/>
                    <w:jc w:val="center"/>
                  </w:pPr>
                  <w:r w:rsidRPr="005E1E3B">
                    <w:t> </w:t>
                  </w:r>
                </w:p>
              </w:tc>
            </w:tr>
            <w:tr w:rsidR="002B07E7" w:rsidRPr="005E1E3B" w14:paraId="26C002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9298D7" w14:textId="77777777" w:rsidR="002B07E7" w:rsidRPr="005E1E3B" w:rsidRDefault="000066BF">
                  <w:pPr>
                    <w:pStyle w:val="rowtabella0"/>
                  </w:pPr>
                  <w:r w:rsidRPr="005E1E3B">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FE636B" w14:textId="77777777" w:rsidR="002B07E7" w:rsidRPr="005E1E3B" w:rsidRDefault="000066BF">
                  <w:pPr>
                    <w:pStyle w:val="rowtabella0"/>
                  </w:pPr>
                  <w:r w:rsidRPr="005E1E3B">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38EE9F" w14:textId="77777777" w:rsidR="002B07E7" w:rsidRPr="005E1E3B" w:rsidRDefault="000066BF">
                  <w:pPr>
                    <w:pStyle w:val="rowtabella0"/>
                    <w:jc w:val="center"/>
                  </w:pPr>
                  <w:r w:rsidRPr="005E1E3B">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26E8DC" w14:textId="77777777" w:rsidR="002B07E7" w:rsidRPr="005E1E3B" w:rsidRDefault="000066BF">
                  <w:pPr>
                    <w:pStyle w:val="rowtabella0"/>
                    <w:jc w:val="center"/>
                  </w:pPr>
                  <w:r w:rsidRPr="005E1E3B">
                    <w:t> </w:t>
                  </w:r>
                </w:p>
              </w:tc>
            </w:tr>
            <w:tr w:rsidR="002B07E7" w:rsidRPr="005E1E3B" w14:paraId="27A9B0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19F6E5" w14:textId="77777777" w:rsidR="002B07E7" w:rsidRPr="005E1E3B" w:rsidRDefault="000066BF">
                  <w:pPr>
                    <w:pStyle w:val="rowtabella0"/>
                  </w:pPr>
                  <w:r w:rsidRPr="005E1E3B">
                    <w:t>PRADALUNGH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2185D0" w14:textId="77777777" w:rsidR="002B07E7" w:rsidRPr="005E1E3B" w:rsidRDefault="000066BF">
                  <w:pPr>
                    <w:pStyle w:val="rowtabella0"/>
                  </w:pPr>
                  <w:r w:rsidRPr="005E1E3B">
                    <w:t>- ORATORIO JUVENTINA C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172F24" w14:textId="77777777" w:rsidR="002B07E7" w:rsidRPr="005E1E3B" w:rsidRDefault="000066BF">
                  <w:pPr>
                    <w:pStyle w:val="rowtabella0"/>
                    <w:jc w:val="center"/>
                  </w:pPr>
                  <w:r w:rsidRPr="005E1E3B">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7842DC" w14:textId="77777777" w:rsidR="002B07E7" w:rsidRPr="005E1E3B" w:rsidRDefault="000066BF">
                  <w:pPr>
                    <w:pStyle w:val="rowtabella0"/>
                    <w:jc w:val="center"/>
                  </w:pPr>
                  <w:r w:rsidRPr="005E1E3B">
                    <w:t> </w:t>
                  </w:r>
                </w:p>
              </w:tc>
            </w:tr>
            <w:tr w:rsidR="002B07E7" w:rsidRPr="005E1E3B" w14:paraId="24EE192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D3395D" w14:textId="77777777" w:rsidR="002B07E7" w:rsidRPr="005E1E3B" w:rsidRDefault="000066BF">
                  <w:pPr>
                    <w:pStyle w:val="rowtabella0"/>
                  </w:pPr>
                  <w:r w:rsidRPr="005E1E3B">
                    <w:t>U.S.CALCIO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4C746F" w14:textId="77777777" w:rsidR="002B07E7" w:rsidRPr="005E1E3B" w:rsidRDefault="000066BF">
                  <w:pPr>
                    <w:pStyle w:val="rowtabella0"/>
                  </w:pPr>
                  <w:r w:rsidRPr="005E1E3B">
                    <w:t>- SPORT CASAZ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1BA363" w14:textId="77777777" w:rsidR="002B07E7" w:rsidRPr="005E1E3B" w:rsidRDefault="000066BF">
                  <w:pPr>
                    <w:pStyle w:val="rowtabella0"/>
                    <w:jc w:val="center"/>
                  </w:pPr>
                  <w:r w:rsidRPr="005E1E3B">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57D75E" w14:textId="77777777" w:rsidR="002B07E7" w:rsidRPr="005E1E3B" w:rsidRDefault="000066BF">
                  <w:pPr>
                    <w:pStyle w:val="rowtabella0"/>
                    <w:jc w:val="center"/>
                  </w:pPr>
                  <w:r w:rsidRPr="005E1E3B">
                    <w:t> </w:t>
                  </w:r>
                </w:p>
              </w:tc>
            </w:tr>
          </w:tbl>
          <w:p w14:paraId="5D47A523"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614750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723DB" w14:textId="77777777" w:rsidR="002B07E7" w:rsidRPr="005E1E3B" w:rsidRDefault="000066BF">
                  <w:pPr>
                    <w:pStyle w:val="headertabella0"/>
                  </w:pPr>
                  <w:r w:rsidRPr="005E1E3B">
                    <w:t>GIRONE D - 12 Giornata - R</w:t>
                  </w:r>
                </w:p>
              </w:tc>
            </w:tr>
            <w:tr w:rsidR="002B07E7" w:rsidRPr="005E1E3B" w14:paraId="728FCD5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F612FE" w14:textId="77777777" w:rsidR="002B07E7" w:rsidRPr="005E1E3B" w:rsidRDefault="000066BF">
                  <w:pPr>
                    <w:pStyle w:val="rowtabella0"/>
                  </w:pPr>
                  <w:r w:rsidRPr="005E1E3B">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43528C" w14:textId="77777777" w:rsidR="002B07E7" w:rsidRPr="005E1E3B" w:rsidRDefault="000066BF">
                  <w:pPr>
                    <w:pStyle w:val="rowtabella0"/>
                  </w:pPr>
                  <w:r w:rsidRPr="005E1E3B">
                    <w:t>- NUOVA VALSABB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C28825" w14:textId="77777777" w:rsidR="002B07E7" w:rsidRPr="005E1E3B" w:rsidRDefault="000066BF">
                  <w:pPr>
                    <w:pStyle w:val="rowtabella0"/>
                    <w:jc w:val="center"/>
                  </w:pPr>
                  <w:r w:rsidRPr="005E1E3B">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EDD1A0" w14:textId="77777777" w:rsidR="002B07E7" w:rsidRPr="005E1E3B" w:rsidRDefault="000066BF">
                  <w:pPr>
                    <w:pStyle w:val="rowtabella0"/>
                    <w:jc w:val="center"/>
                  </w:pPr>
                  <w:r w:rsidRPr="005E1E3B">
                    <w:t> </w:t>
                  </w:r>
                </w:p>
              </w:tc>
            </w:tr>
            <w:tr w:rsidR="002B07E7" w:rsidRPr="005E1E3B" w14:paraId="0A3E6D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C4E011" w14:textId="77777777" w:rsidR="002B07E7" w:rsidRPr="005E1E3B" w:rsidRDefault="000066BF">
                  <w:pPr>
                    <w:pStyle w:val="rowtabella0"/>
                  </w:pPr>
                  <w:r w:rsidRPr="005E1E3B">
                    <w:t>BA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D4A9D7" w14:textId="77777777" w:rsidR="002B07E7" w:rsidRPr="005E1E3B" w:rsidRDefault="000066BF">
                  <w:pPr>
                    <w:pStyle w:val="rowtabella0"/>
                  </w:pPr>
                  <w:r w:rsidRPr="005E1E3B">
                    <w:t>- REZZATO CALCIO DO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8489C1" w14:textId="77777777" w:rsidR="002B07E7" w:rsidRPr="005E1E3B" w:rsidRDefault="000066BF">
                  <w:pPr>
                    <w:pStyle w:val="rowtabella0"/>
                    <w:jc w:val="center"/>
                  </w:pPr>
                  <w:r w:rsidRPr="005E1E3B">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A5731F" w14:textId="77777777" w:rsidR="002B07E7" w:rsidRPr="005E1E3B" w:rsidRDefault="000066BF">
                  <w:pPr>
                    <w:pStyle w:val="rowtabella0"/>
                    <w:jc w:val="center"/>
                  </w:pPr>
                  <w:r w:rsidRPr="005E1E3B">
                    <w:t> </w:t>
                  </w:r>
                </w:p>
              </w:tc>
            </w:tr>
            <w:tr w:rsidR="002B07E7" w:rsidRPr="005E1E3B" w14:paraId="4DE128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F94139" w14:textId="77777777" w:rsidR="002B07E7" w:rsidRPr="005E1E3B" w:rsidRDefault="000066BF">
                  <w:pPr>
                    <w:pStyle w:val="rowtabella0"/>
                  </w:pPr>
                  <w:r w:rsidRPr="005E1E3B">
                    <w:t>BORGOSATO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47F1E3" w14:textId="77777777" w:rsidR="002B07E7" w:rsidRPr="005E1E3B" w:rsidRDefault="000066BF">
                  <w:pPr>
                    <w:pStyle w:val="rowtabella0"/>
                  </w:pPr>
                  <w:r w:rsidRPr="005E1E3B">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17648F" w14:textId="77777777" w:rsidR="002B07E7" w:rsidRPr="005E1E3B" w:rsidRDefault="000066BF">
                  <w:pPr>
                    <w:pStyle w:val="rowtabella0"/>
                    <w:jc w:val="center"/>
                  </w:pPr>
                  <w:r w:rsidRPr="005E1E3B">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79ACA5" w14:textId="77777777" w:rsidR="002B07E7" w:rsidRPr="005E1E3B" w:rsidRDefault="000066BF">
                  <w:pPr>
                    <w:pStyle w:val="rowtabella0"/>
                    <w:jc w:val="center"/>
                  </w:pPr>
                  <w:r w:rsidRPr="005E1E3B">
                    <w:t> </w:t>
                  </w:r>
                </w:p>
              </w:tc>
            </w:tr>
            <w:tr w:rsidR="002B07E7" w:rsidRPr="005E1E3B" w14:paraId="467641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ED11E0" w14:textId="77777777" w:rsidR="002B07E7" w:rsidRPr="005E1E3B" w:rsidRDefault="000066BF">
                  <w:pPr>
                    <w:pStyle w:val="rowtabella0"/>
                  </w:pPr>
                  <w:r w:rsidRPr="005E1E3B">
                    <w:t>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D3942C" w14:textId="77777777" w:rsidR="002B07E7" w:rsidRPr="005E1E3B" w:rsidRDefault="000066BF">
                  <w:pPr>
                    <w:pStyle w:val="rowtabella0"/>
                  </w:pPr>
                  <w:r w:rsidRPr="005E1E3B">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E80EA2" w14:textId="77777777" w:rsidR="002B07E7" w:rsidRPr="005E1E3B" w:rsidRDefault="000066BF">
                  <w:pPr>
                    <w:pStyle w:val="rowtabella0"/>
                    <w:jc w:val="center"/>
                  </w:pPr>
                  <w:r w:rsidRPr="005E1E3B">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8654F7" w14:textId="77777777" w:rsidR="002B07E7" w:rsidRPr="005E1E3B" w:rsidRDefault="000066BF">
                  <w:pPr>
                    <w:pStyle w:val="rowtabella0"/>
                    <w:jc w:val="center"/>
                  </w:pPr>
                  <w:r w:rsidRPr="005E1E3B">
                    <w:t> </w:t>
                  </w:r>
                </w:p>
              </w:tc>
            </w:tr>
            <w:tr w:rsidR="002B07E7" w:rsidRPr="005E1E3B" w14:paraId="3A126E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C446AD" w14:textId="77777777" w:rsidR="002B07E7" w:rsidRPr="005E1E3B" w:rsidRDefault="000066BF">
                  <w:pPr>
                    <w:pStyle w:val="rowtabella0"/>
                  </w:pPr>
                  <w:r w:rsidRPr="005E1E3B">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D826FA" w14:textId="77777777" w:rsidR="002B07E7" w:rsidRPr="005E1E3B" w:rsidRDefault="000066BF">
                  <w:pPr>
                    <w:pStyle w:val="rowtabella0"/>
                  </w:pPr>
                  <w:r w:rsidRPr="005E1E3B">
                    <w:t>- SPORTING CLUB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5C0D46" w14:textId="77777777" w:rsidR="002B07E7" w:rsidRPr="005E1E3B" w:rsidRDefault="000066BF">
                  <w:pPr>
                    <w:pStyle w:val="rowtabella0"/>
                    <w:jc w:val="center"/>
                  </w:pPr>
                  <w:r w:rsidRPr="005E1E3B">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762911" w14:textId="77777777" w:rsidR="002B07E7" w:rsidRPr="005E1E3B" w:rsidRDefault="000066BF">
                  <w:pPr>
                    <w:pStyle w:val="rowtabella0"/>
                    <w:jc w:val="center"/>
                  </w:pPr>
                  <w:r w:rsidRPr="005E1E3B">
                    <w:t> </w:t>
                  </w:r>
                </w:p>
              </w:tc>
            </w:tr>
            <w:tr w:rsidR="002B07E7" w:rsidRPr="005E1E3B" w14:paraId="4E3A53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15EDAC" w14:textId="77777777" w:rsidR="002B07E7" w:rsidRPr="005E1E3B" w:rsidRDefault="000066BF">
                  <w:pPr>
                    <w:pStyle w:val="rowtabella0"/>
                  </w:pPr>
                  <w:r w:rsidRPr="005E1E3B">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4BDBB8" w14:textId="77777777" w:rsidR="002B07E7" w:rsidRPr="005E1E3B" w:rsidRDefault="000066BF">
                  <w:pPr>
                    <w:pStyle w:val="rowtabella0"/>
                  </w:pPr>
                  <w:r w:rsidRPr="005E1E3B">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38DB9D" w14:textId="77777777" w:rsidR="002B07E7" w:rsidRPr="005E1E3B" w:rsidRDefault="000066BF">
                  <w:pPr>
                    <w:pStyle w:val="rowtabella0"/>
                    <w:jc w:val="center"/>
                  </w:pPr>
                  <w:r w:rsidRPr="005E1E3B">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4DF199" w14:textId="77777777" w:rsidR="002B07E7" w:rsidRPr="005E1E3B" w:rsidRDefault="000066BF">
                  <w:pPr>
                    <w:pStyle w:val="rowtabella0"/>
                    <w:jc w:val="center"/>
                  </w:pPr>
                  <w:r w:rsidRPr="005E1E3B">
                    <w:t> </w:t>
                  </w:r>
                </w:p>
              </w:tc>
            </w:tr>
            <w:tr w:rsidR="002B07E7" w:rsidRPr="005E1E3B" w14:paraId="5592B8A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91C73C" w14:textId="77777777" w:rsidR="002B07E7" w:rsidRPr="005E1E3B" w:rsidRDefault="000066BF">
                  <w:pPr>
                    <w:pStyle w:val="rowtabella0"/>
                  </w:pPr>
                  <w:r w:rsidRPr="005E1E3B">
                    <w:t>SUZZARA SPORT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951FA4" w14:textId="77777777" w:rsidR="002B07E7" w:rsidRPr="005E1E3B" w:rsidRDefault="000066BF">
                  <w:pPr>
                    <w:pStyle w:val="rowtabella0"/>
                  </w:pPr>
                  <w:r w:rsidRPr="005E1E3B">
                    <w:t>- VOLUNTAS MONTICHI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EB9E0F" w14:textId="77777777" w:rsidR="002B07E7" w:rsidRPr="005E1E3B" w:rsidRDefault="000066BF">
                  <w:pPr>
                    <w:pStyle w:val="rowtabella0"/>
                    <w:jc w:val="center"/>
                  </w:pPr>
                  <w:r w:rsidRPr="005E1E3B">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1B8A3A" w14:textId="77777777" w:rsidR="002B07E7" w:rsidRPr="005E1E3B" w:rsidRDefault="000066BF">
                  <w:pPr>
                    <w:pStyle w:val="rowtabella0"/>
                    <w:jc w:val="center"/>
                  </w:pPr>
                  <w:r w:rsidRPr="005E1E3B">
                    <w:t> </w:t>
                  </w:r>
                </w:p>
              </w:tc>
            </w:tr>
          </w:tbl>
          <w:p w14:paraId="78C38402" w14:textId="77777777" w:rsidR="002B07E7" w:rsidRPr="005E1E3B" w:rsidRDefault="002B07E7">
            <w:pPr>
              <w:rPr>
                <w:lang w:val="it-IT"/>
              </w:rPr>
            </w:pPr>
          </w:p>
        </w:tc>
      </w:tr>
    </w:tbl>
    <w:p w14:paraId="0EF8D423"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66C8537D"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3FC5E0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F0CAA" w14:textId="77777777" w:rsidR="002B07E7" w:rsidRPr="005E1E3B" w:rsidRDefault="000066BF">
                  <w:pPr>
                    <w:pStyle w:val="headertabella0"/>
                  </w:pPr>
                  <w:r w:rsidRPr="005E1E3B">
                    <w:t>GIRONE E - 12 Giornata - R</w:t>
                  </w:r>
                </w:p>
              </w:tc>
            </w:tr>
            <w:tr w:rsidR="002B07E7" w:rsidRPr="005E1E3B" w14:paraId="1238CB9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491DB2" w14:textId="77777777" w:rsidR="002B07E7" w:rsidRPr="005E1E3B" w:rsidRDefault="000066BF">
                  <w:pPr>
                    <w:pStyle w:val="rowtabella0"/>
                  </w:pPr>
                  <w:r w:rsidRPr="005E1E3B">
                    <w:t>ATLETICO C.V.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050F22" w14:textId="77777777" w:rsidR="002B07E7" w:rsidRPr="005E1E3B" w:rsidRDefault="000066BF">
                  <w:pPr>
                    <w:pStyle w:val="rowtabella0"/>
                  </w:pPr>
                  <w:r w:rsidRPr="005E1E3B">
                    <w:t>- PAULL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223A2F" w14:textId="77777777" w:rsidR="002B07E7" w:rsidRPr="005E1E3B" w:rsidRDefault="000066BF">
                  <w:pPr>
                    <w:pStyle w:val="rowtabella0"/>
                    <w:jc w:val="center"/>
                  </w:pPr>
                  <w:r w:rsidRPr="005E1E3B">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1EE4B5" w14:textId="77777777" w:rsidR="002B07E7" w:rsidRPr="005E1E3B" w:rsidRDefault="000066BF">
                  <w:pPr>
                    <w:pStyle w:val="rowtabella0"/>
                    <w:jc w:val="center"/>
                  </w:pPr>
                  <w:r w:rsidRPr="005E1E3B">
                    <w:t> </w:t>
                  </w:r>
                </w:p>
              </w:tc>
            </w:tr>
            <w:tr w:rsidR="002B07E7" w:rsidRPr="005E1E3B" w14:paraId="2574DC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E67562" w14:textId="77777777" w:rsidR="002B07E7" w:rsidRPr="005E1E3B" w:rsidRDefault="000066BF">
                  <w:pPr>
                    <w:pStyle w:val="rowtabella0"/>
                  </w:pPr>
                  <w:r w:rsidRPr="005E1E3B">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32062B" w14:textId="77777777" w:rsidR="002B07E7" w:rsidRPr="005E1E3B" w:rsidRDefault="000066BF">
                  <w:pPr>
                    <w:pStyle w:val="rowtabella0"/>
                  </w:pPr>
                  <w:r w:rsidRPr="005E1E3B">
                    <w:t>- SONC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238A18" w14:textId="77777777" w:rsidR="002B07E7" w:rsidRPr="005E1E3B" w:rsidRDefault="000066BF">
                  <w:pPr>
                    <w:pStyle w:val="rowtabella0"/>
                    <w:jc w:val="center"/>
                  </w:pPr>
                  <w:r w:rsidRPr="005E1E3B">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7598D4" w14:textId="77777777" w:rsidR="002B07E7" w:rsidRPr="005E1E3B" w:rsidRDefault="000066BF">
                  <w:pPr>
                    <w:pStyle w:val="rowtabella0"/>
                    <w:jc w:val="center"/>
                  </w:pPr>
                  <w:r w:rsidRPr="005E1E3B">
                    <w:t> </w:t>
                  </w:r>
                </w:p>
              </w:tc>
            </w:tr>
            <w:tr w:rsidR="002B07E7" w:rsidRPr="005E1E3B" w14:paraId="58EC83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3257EC" w14:textId="77777777" w:rsidR="002B07E7" w:rsidRPr="005E1E3B" w:rsidRDefault="000066BF">
                  <w:pPr>
                    <w:pStyle w:val="rowtabella0"/>
                  </w:pPr>
                  <w:r w:rsidRPr="005E1E3B">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63B5F4" w14:textId="77777777" w:rsidR="002B07E7" w:rsidRPr="005E1E3B" w:rsidRDefault="000066BF">
                  <w:pPr>
                    <w:pStyle w:val="rowtabella0"/>
                  </w:pPr>
                  <w:r w:rsidRPr="005E1E3B">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48147B" w14:textId="77777777" w:rsidR="002B07E7" w:rsidRPr="005E1E3B" w:rsidRDefault="000066BF">
                  <w:pPr>
                    <w:pStyle w:val="rowtabella0"/>
                    <w:jc w:val="center"/>
                  </w:pPr>
                  <w:r w:rsidRPr="005E1E3B">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46670E" w14:textId="77777777" w:rsidR="002B07E7" w:rsidRPr="005E1E3B" w:rsidRDefault="000066BF">
                  <w:pPr>
                    <w:pStyle w:val="rowtabella0"/>
                    <w:jc w:val="center"/>
                  </w:pPr>
                  <w:r w:rsidRPr="005E1E3B">
                    <w:t> </w:t>
                  </w:r>
                </w:p>
              </w:tc>
            </w:tr>
            <w:tr w:rsidR="002B07E7" w:rsidRPr="005E1E3B" w14:paraId="46FA54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6AFEC2" w14:textId="77777777" w:rsidR="002B07E7" w:rsidRPr="005E1E3B" w:rsidRDefault="000066BF">
                  <w:pPr>
                    <w:pStyle w:val="rowtabella0"/>
                  </w:pPr>
                  <w:r w:rsidRPr="005E1E3B">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BC04D6" w14:textId="77777777" w:rsidR="002B07E7" w:rsidRPr="005E1E3B" w:rsidRDefault="000066BF">
                  <w:pPr>
                    <w:pStyle w:val="rowtabella0"/>
                  </w:pPr>
                  <w:r w:rsidRPr="005E1E3B">
                    <w:t>- 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124D9A" w14:textId="77777777" w:rsidR="002B07E7" w:rsidRPr="005E1E3B" w:rsidRDefault="000066BF">
                  <w:pPr>
                    <w:pStyle w:val="rowtabella0"/>
                    <w:jc w:val="center"/>
                  </w:pPr>
                  <w:r w:rsidRPr="005E1E3B">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37C7D8" w14:textId="77777777" w:rsidR="002B07E7" w:rsidRPr="005E1E3B" w:rsidRDefault="000066BF">
                  <w:pPr>
                    <w:pStyle w:val="rowtabella0"/>
                    <w:jc w:val="center"/>
                  </w:pPr>
                  <w:r w:rsidRPr="005E1E3B">
                    <w:t> </w:t>
                  </w:r>
                </w:p>
              </w:tc>
            </w:tr>
            <w:tr w:rsidR="002B07E7" w:rsidRPr="005E1E3B" w14:paraId="2EBEE2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7950DA" w14:textId="77777777" w:rsidR="002B07E7" w:rsidRPr="005E1E3B" w:rsidRDefault="000066BF">
                  <w:pPr>
                    <w:pStyle w:val="rowtabella0"/>
                  </w:pPr>
                  <w:r w:rsidRPr="005E1E3B">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1F61C9" w14:textId="77777777" w:rsidR="002B07E7" w:rsidRPr="005E1E3B" w:rsidRDefault="000066BF">
                  <w:pPr>
                    <w:pStyle w:val="rowtabella0"/>
                  </w:pPr>
                  <w:r w:rsidRPr="005E1E3B">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F72467" w14:textId="77777777" w:rsidR="002B07E7" w:rsidRPr="005E1E3B" w:rsidRDefault="000066BF">
                  <w:pPr>
                    <w:pStyle w:val="rowtabella0"/>
                    <w:jc w:val="center"/>
                  </w:pPr>
                  <w:r w:rsidRPr="005E1E3B">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3C48BB" w14:textId="77777777" w:rsidR="002B07E7" w:rsidRPr="005E1E3B" w:rsidRDefault="000066BF">
                  <w:pPr>
                    <w:pStyle w:val="rowtabella0"/>
                    <w:jc w:val="center"/>
                  </w:pPr>
                  <w:r w:rsidRPr="005E1E3B">
                    <w:t> </w:t>
                  </w:r>
                </w:p>
              </w:tc>
            </w:tr>
            <w:tr w:rsidR="002B07E7" w:rsidRPr="005E1E3B" w14:paraId="181EED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F429A6" w14:textId="77777777" w:rsidR="002B07E7" w:rsidRPr="005E1E3B" w:rsidRDefault="000066BF">
                  <w:pPr>
                    <w:pStyle w:val="rowtabella0"/>
                  </w:pPr>
                  <w:r w:rsidRPr="005E1E3B">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EEC656" w14:textId="77777777" w:rsidR="002B07E7" w:rsidRPr="005E1E3B" w:rsidRDefault="000066BF">
                  <w:pPr>
                    <w:pStyle w:val="rowtabella0"/>
                  </w:pPr>
                  <w:r w:rsidRPr="005E1E3B">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3B7CA0" w14:textId="77777777" w:rsidR="002B07E7" w:rsidRPr="005E1E3B" w:rsidRDefault="000066BF">
                  <w:pPr>
                    <w:pStyle w:val="rowtabella0"/>
                    <w:jc w:val="center"/>
                  </w:pPr>
                  <w:r w:rsidRPr="005E1E3B">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28E67C" w14:textId="77777777" w:rsidR="002B07E7" w:rsidRPr="005E1E3B" w:rsidRDefault="000066BF">
                  <w:pPr>
                    <w:pStyle w:val="rowtabella0"/>
                    <w:jc w:val="center"/>
                  </w:pPr>
                  <w:r w:rsidRPr="005E1E3B">
                    <w:t> </w:t>
                  </w:r>
                </w:p>
              </w:tc>
            </w:tr>
            <w:tr w:rsidR="002B07E7" w:rsidRPr="005E1E3B" w14:paraId="03704E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7CBD4B" w14:textId="77777777" w:rsidR="002B07E7" w:rsidRPr="005E1E3B" w:rsidRDefault="000066BF">
                  <w:pPr>
                    <w:pStyle w:val="rowtabella0"/>
                  </w:pPr>
                  <w:r w:rsidRPr="005E1E3B">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76D511" w14:textId="77777777" w:rsidR="002B07E7" w:rsidRPr="005E1E3B" w:rsidRDefault="000066BF">
                  <w:pPr>
                    <w:pStyle w:val="rowtabella0"/>
                  </w:pPr>
                  <w:r w:rsidRPr="005E1E3B">
                    <w:t>- SENNA GL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D8B987" w14:textId="77777777" w:rsidR="002B07E7" w:rsidRPr="005E1E3B" w:rsidRDefault="000066BF">
                  <w:pPr>
                    <w:pStyle w:val="rowtabella0"/>
                    <w:jc w:val="center"/>
                  </w:pPr>
                  <w:r w:rsidRPr="005E1E3B">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524D68" w14:textId="77777777" w:rsidR="002B07E7" w:rsidRPr="005E1E3B" w:rsidRDefault="000066BF">
                  <w:pPr>
                    <w:pStyle w:val="rowtabella0"/>
                    <w:jc w:val="center"/>
                  </w:pPr>
                  <w:r w:rsidRPr="005E1E3B">
                    <w:t> </w:t>
                  </w:r>
                </w:p>
              </w:tc>
            </w:tr>
            <w:tr w:rsidR="002B07E7" w:rsidRPr="005E1E3B" w14:paraId="3A1D26A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87DA2F" w14:textId="77777777" w:rsidR="002B07E7" w:rsidRPr="005E1E3B" w:rsidRDefault="000066BF">
                  <w:pPr>
                    <w:pStyle w:val="rowtabella0"/>
                  </w:pPr>
                  <w:r w:rsidRPr="005E1E3B">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C9F68C" w14:textId="77777777" w:rsidR="002B07E7" w:rsidRPr="005E1E3B" w:rsidRDefault="000066BF">
                  <w:pPr>
                    <w:pStyle w:val="rowtabella0"/>
                  </w:pPr>
                  <w:r w:rsidRPr="005E1E3B">
                    <w:t>- CLUB MIL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04188C" w14:textId="77777777" w:rsidR="002B07E7" w:rsidRPr="005E1E3B" w:rsidRDefault="000066BF">
                  <w:pPr>
                    <w:pStyle w:val="rowtabella0"/>
                    <w:jc w:val="center"/>
                  </w:pPr>
                  <w:r w:rsidRPr="005E1E3B">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E9BD5" w14:textId="77777777" w:rsidR="002B07E7" w:rsidRPr="005E1E3B" w:rsidRDefault="000066BF">
                  <w:pPr>
                    <w:pStyle w:val="rowtabella0"/>
                    <w:jc w:val="center"/>
                  </w:pPr>
                  <w:r w:rsidRPr="005E1E3B">
                    <w:t> </w:t>
                  </w:r>
                </w:p>
              </w:tc>
            </w:tr>
          </w:tbl>
          <w:p w14:paraId="0B609A48"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144DDC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B65D2" w14:textId="77777777" w:rsidR="002B07E7" w:rsidRPr="005E1E3B" w:rsidRDefault="000066BF">
                  <w:pPr>
                    <w:pStyle w:val="headertabella0"/>
                  </w:pPr>
                  <w:r w:rsidRPr="005E1E3B">
                    <w:t>GIRONE F - 12 Giornata - R</w:t>
                  </w:r>
                </w:p>
              </w:tc>
            </w:tr>
            <w:tr w:rsidR="002B07E7" w:rsidRPr="005E1E3B" w14:paraId="07303AD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0F9D65" w14:textId="77777777" w:rsidR="002B07E7" w:rsidRPr="005E1E3B" w:rsidRDefault="000066BF">
                  <w:pPr>
                    <w:pStyle w:val="rowtabella0"/>
                  </w:pPr>
                  <w:r w:rsidRPr="005E1E3B">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15EF34" w14:textId="77777777" w:rsidR="002B07E7" w:rsidRPr="005E1E3B" w:rsidRDefault="000066BF">
                  <w:pPr>
                    <w:pStyle w:val="rowtabella0"/>
                  </w:pPr>
                  <w:r w:rsidRPr="005E1E3B">
                    <w:t>- CITTA DI VIGEVAN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866A9E" w14:textId="77777777" w:rsidR="002B07E7" w:rsidRPr="005E1E3B" w:rsidRDefault="000066BF">
                  <w:pPr>
                    <w:pStyle w:val="rowtabella0"/>
                    <w:jc w:val="center"/>
                  </w:pPr>
                  <w:r w:rsidRPr="005E1E3B">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B5093D" w14:textId="77777777" w:rsidR="002B07E7" w:rsidRPr="005E1E3B" w:rsidRDefault="000066BF">
                  <w:pPr>
                    <w:pStyle w:val="rowtabella0"/>
                    <w:jc w:val="center"/>
                  </w:pPr>
                  <w:r w:rsidRPr="005E1E3B">
                    <w:t> </w:t>
                  </w:r>
                </w:p>
              </w:tc>
            </w:tr>
            <w:tr w:rsidR="002B07E7" w:rsidRPr="005E1E3B" w14:paraId="2CB37F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4DD6C4" w14:textId="77777777" w:rsidR="002B07E7" w:rsidRPr="005E1E3B" w:rsidRDefault="000066BF">
                  <w:pPr>
                    <w:pStyle w:val="rowtabella0"/>
                  </w:pPr>
                  <w:r w:rsidRPr="005E1E3B">
                    <w:t>ALA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3511CB" w14:textId="77777777" w:rsidR="002B07E7" w:rsidRPr="005E1E3B" w:rsidRDefault="000066BF">
                  <w:pPr>
                    <w:pStyle w:val="rowtabella0"/>
                  </w:pPr>
                  <w:r w:rsidRPr="005E1E3B">
                    <w:t>- VIRTUS BINAS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F8647F" w14:textId="77777777" w:rsidR="002B07E7" w:rsidRPr="005E1E3B" w:rsidRDefault="000066BF">
                  <w:pPr>
                    <w:pStyle w:val="rowtabella0"/>
                    <w:jc w:val="center"/>
                  </w:pPr>
                  <w:r w:rsidRPr="005E1E3B">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344E79" w14:textId="77777777" w:rsidR="002B07E7" w:rsidRPr="005E1E3B" w:rsidRDefault="000066BF">
                  <w:pPr>
                    <w:pStyle w:val="rowtabella0"/>
                    <w:jc w:val="center"/>
                  </w:pPr>
                  <w:r w:rsidRPr="005E1E3B">
                    <w:t> </w:t>
                  </w:r>
                </w:p>
              </w:tc>
            </w:tr>
            <w:tr w:rsidR="002B07E7" w:rsidRPr="005E1E3B" w14:paraId="2A2511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298239" w14:textId="77777777" w:rsidR="002B07E7" w:rsidRPr="005E1E3B" w:rsidRDefault="000066BF">
                  <w:pPr>
                    <w:pStyle w:val="rowtabella0"/>
                  </w:pPr>
                  <w:r w:rsidRPr="005E1E3B">
                    <w:t>GARLAS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75BF71" w14:textId="77777777" w:rsidR="002B07E7" w:rsidRPr="005E1E3B" w:rsidRDefault="000066BF">
                  <w:pPr>
                    <w:pStyle w:val="rowtabella0"/>
                  </w:pPr>
                  <w:r w:rsidRPr="005E1E3B">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3E19E9" w14:textId="77777777" w:rsidR="002B07E7" w:rsidRPr="005E1E3B" w:rsidRDefault="000066BF">
                  <w:pPr>
                    <w:pStyle w:val="rowtabella0"/>
                    <w:jc w:val="center"/>
                  </w:pPr>
                  <w:r w:rsidRPr="005E1E3B">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74BA8A" w14:textId="77777777" w:rsidR="002B07E7" w:rsidRPr="005E1E3B" w:rsidRDefault="000066BF">
                  <w:pPr>
                    <w:pStyle w:val="rowtabella0"/>
                    <w:jc w:val="center"/>
                  </w:pPr>
                  <w:r w:rsidRPr="005E1E3B">
                    <w:t>D</w:t>
                  </w:r>
                </w:p>
              </w:tc>
            </w:tr>
            <w:tr w:rsidR="002B07E7" w:rsidRPr="005E1E3B" w14:paraId="10296F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0F0663" w14:textId="77777777" w:rsidR="002B07E7" w:rsidRPr="005E1E3B" w:rsidRDefault="000066BF">
                  <w:pPr>
                    <w:pStyle w:val="rowtabella0"/>
                  </w:pPr>
                  <w:r w:rsidRPr="005E1E3B">
                    <w:t>LANDRIANO 198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74F748" w14:textId="77777777" w:rsidR="002B07E7" w:rsidRPr="005E1E3B" w:rsidRDefault="000066BF">
                  <w:pPr>
                    <w:pStyle w:val="rowtabella0"/>
                  </w:pPr>
                  <w:r w:rsidRPr="005E1E3B">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3F4D9D" w14:textId="77777777" w:rsidR="002B07E7" w:rsidRPr="005E1E3B" w:rsidRDefault="000066BF">
                  <w:pPr>
                    <w:pStyle w:val="rowtabella0"/>
                    <w:jc w:val="center"/>
                  </w:pPr>
                  <w:r w:rsidRPr="005E1E3B">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914C4F" w14:textId="77777777" w:rsidR="002B07E7" w:rsidRPr="005E1E3B" w:rsidRDefault="000066BF">
                  <w:pPr>
                    <w:pStyle w:val="rowtabella0"/>
                    <w:jc w:val="center"/>
                  </w:pPr>
                  <w:r w:rsidRPr="005E1E3B">
                    <w:t> </w:t>
                  </w:r>
                </w:p>
              </w:tc>
            </w:tr>
            <w:tr w:rsidR="002B07E7" w:rsidRPr="005E1E3B" w14:paraId="085FCA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A59F9E" w14:textId="77777777" w:rsidR="002B07E7" w:rsidRPr="005E1E3B" w:rsidRDefault="000066BF">
                  <w:pPr>
                    <w:pStyle w:val="rowtabella0"/>
                  </w:pPr>
                  <w:r w:rsidRPr="005E1E3B">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E92826" w14:textId="77777777" w:rsidR="002B07E7" w:rsidRPr="005E1E3B" w:rsidRDefault="000066BF">
                  <w:pPr>
                    <w:pStyle w:val="rowtabella0"/>
                  </w:pPr>
                  <w:r w:rsidRPr="005E1E3B">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B5F2AC" w14:textId="77777777" w:rsidR="002B07E7" w:rsidRPr="005E1E3B" w:rsidRDefault="000066BF">
                  <w:pPr>
                    <w:pStyle w:val="rowtabella0"/>
                    <w:jc w:val="center"/>
                  </w:pPr>
                  <w:r w:rsidRPr="005E1E3B">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2BAB84" w14:textId="77777777" w:rsidR="002B07E7" w:rsidRPr="005E1E3B" w:rsidRDefault="000066BF">
                  <w:pPr>
                    <w:pStyle w:val="rowtabella0"/>
                    <w:jc w:val="center"/>
                  </w:pPr>
                  <w:r w:rsidRPr="005E1E3B">
                    <w:t> </w:t>
                  </w:r>
                </w:p>
              </w:tc>
            </w:tr>
            <w:tr w:rsidR="002B07E7" w:rsidRPr="005E1E3B" w14:paraId="487E7E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E9AC9B" w14:textId="77777777" w:rsidR="002B07E7" w:rsidRPr="005E1E3B" w:rsidRDefault="000066BF">
                  <w:pPr>
                    <w:pStyle w:val="rowtabella0"/>
                  </w:pPr>
                  <w:r w:rsidRPr="005E1E3B">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8F910B" w14:textId="77777777" w:rsidR="002B07E7" w:rsidRPr="005E1E3B" w:rsidRDefault="000066BF">
                  <w:pPr>
                    <w:pStyle w:val="rowtabella0"/>
                  </w:pPr>
                  <w:r w:rsidRPr="005E1E3B">
                    <w:t>- BRESSANA 19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BC51EC" w14:textId="77777777" w:rsidR="002B07E7" w:rsidRPr="005E1E3B" w:rsidRDefault="000066BF">
                  <w:pPr>
                    <w:pStyle w:val="rowtabella0"/>
                    <w:jc w:val="center"/>
                  </w:pPr>
                  <w:r w:rsidRPr="005E1E3B">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9FBF65" w14:textId="77777777" w:rsidR="002B07E7" w:rsidRPr="005E1E3B" w:rsidRDefault="000066BF">
                  <w:pPr>
                    <w:pStyle w:val="rowtabella0"/>
                    <w:jc w:val="center"/>
                  </w:pPr>
                  <w:r w:rsidRPr="005E1E3B">
                    <w:t> </w:t>
                  </w:r>
                </w:p>
              </w:tc>
            </w:tr>
            <w:tr w:rsidR="002B07E7" w:rsidRPr="005E1E3B" w14:paraId="2D8541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D26026" w14:textId="77777777" w:rsidR="002B07E7" w:rsidRPr="005E1E3B" w:rsidRDefault="000066BF">
                  <w:pPr>
                    <w:pStyle w:val="rowtabella0"/>
                  </w:pPr>
                  <w:r w:rsidRPr="005E1E3B">
                    <w:t>VISCONTEA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BF7310" w14:textId="77777777" w:rsidR="002B07E7" w:rsidRPr="005E1E3B" w:rsidRDefault="000066BF">
                  <w:pPr>
                    <w:pStyle w:val="rowtabella0"/>
                  </w:pPr>
                  <w:r w:rsidRPr="005E1E3B">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ADFDCF" w14:textId="77777777" w:rsidR="002B07E7" w:rsidRPr="005E1E3B" w:rsidRDefault="000066BF">
                  <w:pPr>
                    <w:pStyle w:val="rowtabella0"/>
                    <w:jc w:val="center"/>
                  </w:pPr>
                  <w:r w:rsidRPr="005E1E3B">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EED599" w14:textId="77777777" w:rsidR="002B07E7" w:rsidRPr="005E1E3B" w:rsidRDefault="000066BF">
                  <w:pPr>
                    <w:pStyle w:val="rowtabella0"/>
                    <w:jc w:val="center"/>
                  </w:pPr>
                  <w:r w:rsidRPr="005E1E3B">
                    <w:t> </w:t>
                  </w:r>
                </w:p>
              </w:tc>
            </w:tr>
            <w:tr w:rsidR="002B07E7" w:rsidRPr="005E1E3B" w14:paraId="46D0F71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3DDCEF" w14:textId="77777777" w:rsidR="002B07E7" w:rsidRPr="005E1E3B" w:rsidRDefault="000066BF">
                  <w:pPr>
                    <w:pStyle w:val="rowtabella0"/>
                  </w:pPr>
                  <w:r w:rsidRPr="005E1E3B">
                    <w:t>VISTA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51A880" w14:textId="77777777" w:rsidR="002B07E7" w:rsidRPr="005E1E3B" w:rsidRDefault="000066BF">
                  <w:pPr>
                    <w:pStyle w:val="rowtabella0"/>
                  </w:pPr>
                  <w:r w:rsidRPr="005E1E3B">
                    <w:t>- ROBBIO LIBERTA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B9EABB" w14:textId="77777777" w:rsidR="002B07E7" w:rsidRPr="005E1E3B" w:rsidRDefault="000066BF">
                  <w:pPr>
                    <w:pStyle w:val="rowtabella0"/>
                    <w:jc w:val="center"/>
                  </w:pPr>
                  <w:r w:rsidRPr="005E1E3B">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EAC34" w14:textId="77777777" w:rsidR="002B07E7" w:rsidRPr="005E1E3B" w:rsidRDefault="000066BF">
                  <w:pPr>
                    <w:pStyle w:val="rowtabella0"/>
                    <w:jc w:val="center"/>
                  </w:pPr>
                  <w:r w:rsidRPr="005E1E3B">
                    <w:t> </w:t>
                  </w:r>
                </w:p>
              </w:tc>
            </w:tr>
          </w:tbl>
          <w:p w14:paraId="59A33F82" w14:textId="77777777" w:rsidR="002B07E7" w:rsidRPr="005E1E3B" w:rsidRDefault="002B07E7">
            <w:pPr>
              <w:rPr>
                <w:lang w:val="it-IT"/>
              </w:rPr>
            </w:pPr>
          </w:p>
        </w:tc>
      </w:tr>
    </w:tbl>
    <w:p w14:paraId="2E37C684" w14:textId="77777777" w:rsidR="002B07E7" w:rsidRPr="005E1E3B" w:rsidRDefault="002B07E7">
      <w:pPr>
        <w:pStyle w:val="breakline"/>
        <w:divId w:val="822771124"/>
      </w:pPr>
    </w:p>
    <w:p w14:paraId="2CC78335" w14:textId="77777777" w:rsidR="002B07E7" w:rsidRPr="005E1E3B" w:rsidRDefault="002B07E7">
      <w:pPr>
        <w:pStyle w:val="breakline"/>
        <w:divId w:val="822771124"/>
      </w:pPr>
    </w:p>
    <w:p w14:paraId="7D014624" w14:textId="77777777" w:rsidR="002B07E7" w:rsidRPr="005E1E3B" w:rsidRDefault="000066BF">
      <w:pPr>
        <w:pStyle w:val="titoloprinc"/>
        <w:divId w:val="822771124"/>
      </w:pPr>
      <w:r w:rsidRPr="005E1E3B">
        <w:t>GIUDICE SPORTIVO</w:t>
      </w:r>
    </w:p>
    <w:p w14:paraId="34ECD4A1" w14:textId="77777777" w:rsidR="002B07E7" w:rsidRPr="005E1E3B" w:rsidRDefault="000066BF">
      <w:pPr>
        <w:pStyle w:val="diffida"/>
        <w:divId w:val="822771124"/>
      </w:pPr>
      <w:r w:rsidRPr="005E1E3B">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CA60092" w14:textId="77777777" w:rsidR="002B07E7" w:rsidRPr="005E1E3B" w:rsidRDefault="000066BF">
      <w:pPr>
        <w:pStyle w:val="titolo10"/>
        <w:divId w:val="822771124"/>
      </w:pPr>
      <w:r w:rsidRPr="005E1E3B">
        <w:t xml:space="preserve">GARE DEL 27/ 3/2022 </w:t>
      </w:r>
    </w:p>
    <w:p w14:paraId="0770EA50" w14:textId="77777777" w:rsidR="002B07E7" w:rsidRPr="005E1E3B" w:rsidRDefault="000066BF">
      <w:pPr>
        <w:pStyle w:val="titolo60"/>
        <w:divId w:val="822771124"/>
      </w:pPr>
      <w:r w:rsidRPr="005E1E3B">
        <w:t xml:space="preserve">DECISIONI DEL GIUDICE SPORTIVO </w:t>
      </w:r>
    </w:p>
    <w:p w14:paraId="11D9A98D" w14:textId="77777777" w:rsidR="002B07E7" w:rsidRPr="005E1E3B" w:rsidRDefault="000066BF">
      <w:pPr>
        <w:pStyle w:val="titolo20"/>
        <w:divId w:val="822771124"/>
      </w:pPr>
      <w:r w:rsidRPr="005E1E3B">
        <w:t xml:space="preserve">PREANNUNCIO DI RECLAMO </w:t>
      </w:r>
    </w:p>
    <w:p w14:paraId="4885FA58" w14:textId="467183A1" w:rsidR="002B07E7" w:rsidRPr="005E1E3B" w:rsidRDefault="000066BF">
      <w:pPr>
        <w:pStyle w:val="diffida"/>
        <w:spacing w:before="80" w:beforeAutospacing="0" w:after="40" w:afterAutospacing="0"/>
        <w:jc w:val="left"/>
        <w:divId w:val="822771124"/>
      </w:pPr>
      <w:r w:rsidRPr="005E1E3B">
        <w:rPr>
          <w:b/>
          <w:bCs/>
        </w:rPr>
        <w:t>gara del 27/ 3/2022 GARLASCO A.S.D. - MAGENTA</w:t>
      </w:r>
      <w:r w:rsidRPr="005E1E3B">
        <w:t xml:space="preserve"> </w:t>
      </w:r>
      <w:r w:rsidRPr="005E1E3B">
        <w:br/>
        <w:t xml:space="preserve">Preso atto del preannuncio di ricorso da parte della Societa' A.C. MAGENTA ai sensi dell'art.67 del C.G.S. si riserva decisioni di merito. </w:t>
      </w:r>
    </w:p>
    <w:p w14:paraId="56E1EFF6" w14:textId="77777777" w:rsidR="002B07E7" w:rsidRPr="005E1E3B" w:rsidRDefault="000066BF">
      <w:pPr>
        <w:pStyle w:val="diffida"/>
        <w:spacing w:before="80" w:beforeAutospacing="0" w:after="40" w:afterAutospacing="0"/>
        <w:jc w:val="left"/>
        <w:divId w:val="822771124"/>
      </w:pPr>
      <w:r w:rsidRPr="005E1E3B">
        <w:t xml:space="preserve">Nel relativo paragrafo, di seguito, si riportano i provvedimenti disciplinari assunti a carico di tesserati per quanto in atti. </w:t>
      </w:r>
    </w:p>
    <w:p w14:paraId="34BFA315" w14:textId="77777777" w:rsidR="002B07E7" w:rsidRPr="005E1E3B" w:rsidRDefault="000066BF">
      <w:pPr>
        <w:pStyle w:val="titolo7a"/>
        <w:divId w:val="822771124"/>
      </w:pPr>
      <w:r w:rsidRPr="005E1E3B">
        <w:t xml:space="preserve">PROVVEDIMENTI DISCIPLINARI </w:t>
      </w:r>
    </w:p>
    <w:p w14:paraId="36E039FE"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531D8530" w14:textId="77777777" w:rsidR="002B07E7" w:rsidRPr="005E1E3B" w:rsidRDefault="000066BF">
      <w:pPr>
        <w:pStyle w:val="titolo30"/>
        <w:divId w:val="822771124"/>
      </w:pPr>
      <w:r w:rsidRPr="005E1E3B">
        <w:t xml:space="preserve">SOCIETA' </w:t>
      </w:r>
    </w:p>
    <w:p w14:paraId="2E8B59F5" w14:textId="77777777" w:rsidR="002B07E7" w:rsidRPr="005E1E3B" w:rsidRDefault="000066BF">
      <w:pPr>
        <w:pStyle w:val="titolo20"/>
        <w:divId w:val="822771124"/>
      </w:pPr>
      <w:r w:rsidRPr="005E1E3B">
        <w:t xml:space="preserve">AMMENDA </w:t>
      </w:r>
    </w:p>
    <w:p w14:paraId="3306C57A" w14:textId="77777777" w:rsidR="002B07E7" w:rsidRPr="005E1E3B" w:rsidRDefault="000066BF">
      <w:pPr>
        <w:pStyle w:val="diffida"/>
        <w:spacing w:before="80" w:beforeAutospacing="0" w:after="40" w:afterAutospacing="0"/>
        <w:jc w:val="left"/>
        <w:divId w:val="822771124"/>
      </w:pPr>
      <w:r w:rsidRPr="005E1E3B">
        <w:t xml:space="preserve">Euro 110,00 AMICI DELLO SPORT </w:t>
      </w:r>
      <w:r w:rsidRPr="005E1E3B">
        <w:br/>
        <w:t xml:space="preserve">Per comportamento gravemente offensivo dei propri sostenitori nei confronti dell'Arbitro </w:t>
      </w:r>
    </w:p>
    <w:p w14:paraId="25D29903" w14:textId="77777777" w:rsidR="002B07E7" w:rsidRPr="005E1E3B" w:rsidRDefault="000066BF">
      <w:pPr>
        <w:pStyle w:val="diffida"/>
        <w:spacing w:before="80" w:beforeAutospacing="0" w:after="40" w:afterAutospacing="0"/>
        <w:jc w:val="left"/>
        <w:divId w:val="822771124"/>
      </w:pPr>
      <w:r w:rsidRPr="005E1E3B">
        <w:br/>
        <w:t xml:space="preserve">Euro 110,00 BARONA SPORTING 1971 </w:t>
      </w:r>
      <w:r w:rsidRPr="005E1E3B">
        <w:br/>
        <w:t xml:space="preserve">Per comportamento gravemente offensivo di propri dirigenti,non personalmente identificati, nei confronti dell'arbitro. </w:t>
      </w:r>
    </w:p>
    <w:p w14:paraId="1B44CAB4" w14:textId="77777777" w:rsidR="002B07E7" w:rsidRPr="005E1E3B" w:rsidRDefault="000066BF">
      <w:pPr>
        <w:pStyle w:val="titolo30"/>
        <w:divId w:val="822771124"/>
      </w:pPr>
      <w:r w:rsidRPr="005E1E3B">
        <w:lastRenderedPageBreak/>
        <w:t xml:space="preserve">ALLENATORI </w:t>
      </w:r>
    </w:p>
    <w:p w14:paraId="39212139" w14:textId="77777777" w:rsidR="002B07E7" w:rsidRPr="005E1E3B" w:rsidRDefault="000066BF">
      <w:pPr>
        <w:pStyle w:val="titolo20"/>
        <w:divId w:val="822771124"/>
      </w:pPr>
      <w:r w:rsidRPr="005E1E3B">
        <w:t xml:space="preserve">SQUALIFICA FINO AL 27/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0853C1C5" w14:textId="77777777">
        <w:trPr>
          <w:divId w:val="822771124"/>
        </w:trPr>
        <w:tc>
          <w:tcPr>
            <w:tcW w:w="2200" w:type="dxa"/>
            <w:tcMar>
              <w:top w:w="20" w:type="dxa"/>
              <w:left w:w="20" w:type="dxa"/>
              <w:bottom w:w="20" w:type="dxa"/>
              <w:right w:w="20" w:type="dxa"/>
            </w:tcMar>
            <w:vAlign w:val="center"/>
            <w:hideMark/>
          </w:tcPr>
          <w:p w14:paraId="47046CA3" w14:textId="77777777" w:rsidR="002B07E7" w:rsidRPr="005E1E3B" w:rsidRDefault="000066BF">
            <w:pPr>
              <w:pStyle w:val="movimento"/>
            </w:pPr>
            <w:r w:rsidRPr="005E1E3B">
              <w:t>PAPA TOMMASO</w:t>
            </w:r>
          </w:p>
        </w:tc>
        <w:tc>
          <w:tcPr>
            <w:tcW w:w="2200" w:type="dxa"/>
            <w:tcMar>
              <w:top w:w="20" w:type="dxa"/>
              <w:left w:w="20" w:type="dxa"/>
              <w:bottom w:w="20" w:type="dxa"/>
              <w:right w:w="20" w:type="dxa"/>
            </w:tcMar>
            <w:vAlign w:val="center"/>
            <w:hideMark/>
          </w:tcPr>
          <w:p w14:paraId="0FC87665" w14:textId="77777777" w:rsidR="002B07E7" w:rsidRPr="005E1E3B" w:rsidRDefault="000066BF">
            <w:pPr>
              <w:pStyle w:val="movimento2"/>
            </w:pPr>
            <w:r w:rsidRPr="005E1E3B">
              <w:t xml:space="preserve">(BARONA SPORTING 1971) </w:t>
            </w:r>
          </w:p>
        </w:tc>
        <w:tc>
          <w:tcPr>
            <w:tcW w:w="800" w:type="dxa"/>
            <w:tcMar>
              <w:top w:w="20" w:type="dxa"/>
              <w:left w:w="20" w:type="dxa"/>
              <w:bottom w:w="20" w:type="dxa"/>
              <w:right w:w="20" w:type="dxa"/>
            </w:tcMar>
            <w:vAlign w:val="center"/>
            <w:hideMark/>
          </w:tcPr>
          <w:p w14:paraId="1872B79E"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3FAE159"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AA3C89B" w14:textId="77777777" w:rsidR="002B07E7" w:rsidRPr="005E1E3B" w:rsidRDefault="000066BF">
            <w:pPr>
              <w:pStyle w:val="movimento2"/>
            </w:pPr>
            <w:r w:rsidRPr="005E1E3B">
              <w:t> </w:t>
            </w:r>
          </w:p>
        </w:tc>
      </w:tr>
    </w:tbl>
    <w:p w14:paraId="103D65C8" w14:textId="77777777" w:rsidR="002B07E7" w:rsidRPr="005E1E3B" w:rsidRDefault="000066BF">
      <w:pPr>
        <w:pStyle w:val="titolo20"/>
        <w:divId w:val="822771124"/>
      </w:pPr>
      <w:r w:rsidRPr="005E1E3B">
        <w:t xml:space="preserve">SQUALIFICA FINO AL 13/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0675FFC2" w14:textId="77777777">
        <w:trPr>
          <w:divId w:val="822771124"/>
        </w:trPr>
        <w:tc>
          <w:tcPr>
            <w:tcW w:w="2200" w:type="dxa"/>
            <w:tcMar>
              <w:top w:w="20" w:type="dxa"/>
              <w:left w:w="20" w:type="dxa"/>
              <w:bottom w:w="20" w:type="dxa"/>
              <w:right w:w="20" w:type="dxa"/>
            </w:tcMar>
            <w:vAlign w:val="center"/>
            <w:hideMark/>
          </w:tcPr>
          <w:p w14:paraId="1E765A83" w14:textId="77777777" w:rsidR="002B07E7" w:rsidRPr="005E1E3B" w:rsidRDefault="000066BF">
            <w:pPr>
              <w:pStyle w:val="movimento"/>
            </w:pPr>
            <w:r w:rsidRPr="005E1E3B">
              <w:t>MAESTRONI ALBERTO</w:t>
            </w:r>
          </w:p>
        </w:tc>
        <w:tc>
          <w:tcPr>
            <w:tcW w:w="2200" w:type="dxa"/>
            <w:tcMar>
              <w:top w:w="20" w:type="dxa"/>
              <w:left w:w="20" w:type="dxa"/>
              <w:bottom w:w="20" w:type="dxa"/>
              <w:right w:w="20" w:type="dxa"/>
            </w:tcMar>
            <w:vAlign w:val="center"/>
            <w:hideMark/>
          </w:tcPr>
          <w:p w14:paraId="3D7B178D" w14:textId="77777777" w:rsidR="002B07E7" w:rsidRPr="005E1E3B" w:rsidRDefault="000066BF">
            <w:pPr>
              <w:pStyle w:val="movimento2"/>
            </w:pPr>
            <w:r w:rsidRPr="005E1E3B">
              <w:t xml:space="preserve">(GALLARATE CALCIO) </w:t>
            </w:r>
          </w:p>
        </w:tc>
        <w:tc>
          <w:tcPr>
            <w:tcW w:w="800" w:type="dxa"/>
            <w:tcMar>
              <w:top w:w="20" w:type="dxa"/>
              <w:left w:w="20" w:type="dxa"/>
              <w:bottom w:w="20" w:type="dxa"/>
              <w:right w:w="20" w:type="dxa"/>
            </w:tcMar>
            <w:vAlign w:val="center"/>
            <w:hideMark/>
          </w:tcPr>
          <w:p w14:paraId="36434C66"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ED6A62B"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BB1938B" w14:textId="77777777" w:rsidR="002B07E7" w:rsidRPr="005E1E3B" w:rsidRDefault="000066BF">
            <w:pPr>
              <w:pStyle w:val="movimento2"/>
            </w:pPr>
            <w:r w:rsidRPr="005E1E3B">
              <w:t> </w:t>
            </w:r>
          </w:p>
        </w:tc>
      </w:tr>
    </w:tbl>
    <w:p w14:paraId="77E17B28" w14:textId="77777777" w:rsidR="002B07E7" w:rsidRPr="005E1E3B" w:rsidRDefault="000066BF">
      <w:pPr>
        <w:pStyle w:val="titolo20"/>
        <w:divId w:val="822771124"/>
      </w:pPr>
      <w:r w:rsidRPr="005E1E3B">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5833C4F9" w14:textId="77777777">
        <w:trPr>
          <w:divId w:val="822771124"/>
        </w:trPr>
        <w:tc>
          <w:tcPr>
            <w:tcW w:w="2200" w:type="dxa"/>
            <w:tcMar>
              <w:top w:w="20" w:type="dxa"/>
              <w:left w:w="20" w:type="dxa"/>
              <w:bottom w:w="20" w:type="dxa"/>
              <w:right w:w="20" w:type="dxa"/>
            </w:tcMar>
            <w:vAlign w:val="center"/>
            <w:hideMark/>
          </w:tcPr>
          <w:p w14:paraId="203EAAE3" w14:textId="77777777" w:rsidR="002B07E7" w:rsidRPr="005E1E3B" w:rsidRDefault="000066BF">
            <w:pPr>
              <w:pStyle w:val="movimento"/>
            </w:pPr>
            <w:r w:rsidRPr="005E1E3B">
              <w:t>MAESTRONI ALBERTO</w:t>
            </w:r>
          </w:p>
        </w:tc>
        <w:tc>
          <w:tcPr>
            <w:tcW w:w="2200" w:type="dxa"/>
            <w:tcMar>
              <w:top w:w="20" w:type="dxa"/>
              <w:left w:w="20" w:type="dxa"/>
              <w:bottom w:w="20" w:type="dxa"/>
              <w:right w:w="20" w:type="dxa"/>
            </w:tcMar>
            <w:vAlign w:val="center"/>
            <w:hideMark/>
          </w:tcPr>
          <w:p w14:paraId="1F2E9BF6" w14:textId="77777777" w:rsidR="002B07E7" w:rsidRPr="005E1E3B" w:rsidRDefault="000066BF">
            <w:pPr>
              <w:pStyle w:val="movimento2"/>
            </w:pPr>
            <w:r w:rsidRPr="005E1E3B">
              <w:t xml:space="preserve">(GALLARATE CALCIO) </w:t>
            </w:r>
          </w:p>
        </w:tc>
        <w:tc>
          <w:tcPr>
            <w:tcW w:w="800" w:type="dxa"/>
            <w:tcMar>
              <w:top w:w="20" w:type="dxa"/>
              <w:left w:w="20" w:type="dxa"/>
              <w:bottom w:w="20" w:type="dxa"/>
              <w:right w:w="20" w:type="dxa"/>
            </w:tcMar>
            <w:vAlign w:val="center"/>
            <w:hideMark/>
          </w:tcPr>
          <w:p w14:paraId="5A21E982"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2080275"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853215C" w14:textId="77777777" w:rsidR="002B07E7" w:rsidRPr="005E1E3B" w:rsidRDefault="000066BF">
            <w:pPr>
              <w:pStyle w:val="movimento2"/>
            </w:pPr>
            <w:r w:rsidRPr="005E1E3B">
              <w:t> </w:t>
            </w:r>
          </w:p>
        </w:tc>
      </w:tr>
    </w:tbl>
    <w:p w14:paraId="55187CA4" w14:textId="77777777" w:rsidR="002B07E7" w:rsidRPr="005E1E3B" w:rsidRDefault="000066BF">
      <w:pPr>
        <w:pStyle w:val="titolo30"/>
        <w:divId w:val="822771124"/>
      </w:pPr>
      <w:r w:rsidRPr="005E1E3B">
        <w:t xml:space="preserve">CALCIATORI ESPULSI </w:t>
      </w:r>
    </w:p>
    <w:p w14:paraId="277286E8" w14:textId="77777777" w:rsidR="002B07E7" w:rsidRPr="005E1E3B" w:rsidRDefault="000066BF">
      <w:pPr>
        <w:pStyle w:val="titolo20"/>
        <w:divId w:val="822771124"/>
      </w:pPr>
      <w:r w:rsidRPr="005E1E3B">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6F223FC6" w14:textId="77777777">
        <w:trPr>
          <w:divId w:val="822771124"/>
        </w:trPr>
        <w:tc>
          <w:tcPr>
            <w:tcW w:w="2200" w:type="dxa"/>
            <w:tcMar>
              <w:top w:w="20" w:type="dxa"/>
              <w:left w:w="20" w:type="dxa"/>
              <w:bottom w:w="20" w:type="dxa"/>
              <w:right w:w="20" w:type="dxa"/>
            </w:tcMar>
            <w:vAlign w:val="center"/>
            <w:hideMark/>
          </w:tcPr>
          <w:p w14:paraId="6FAE3843" w14:textId="77777777" w:rsidR="002B07E7" w:rsidRPr="005E1E3B" w:rsidRDefault="000066BF">
            <w:pPr>
              <w:pStyle w:val="movimento"/>
            </w:pPr>
            <w:r w:rsidRPr="005E1E3B">
              <w:t>FRONTINI STEFANO</w:t>
            </w:r>
          </w:p>
        </w:tc>
        <w:tc>
          <w:tcPr>
            <w:tcW w:w="2200" w:type="dxa"/>
            <w:tcMar>
              <w:top w:w="20" w:type="dxa"/>
              <w:left w:w="20" w:type="dxa"/>
              <w:bottom w:w="20" w:type="dxa"/>
              <w:right w:w="20" w:type="dxa"/>
            </w:tcMar>
            <w:vAlign w:val="center"/>
            <w:hideMark/>
          </w:tcPr>
          <w:p w14:paraId="09B15535" w14:textId="77777777" w:rsidR="002B07E7" w:rsidRPr="005E1E3B" w:rsidRDefault="000066BF">
            <w:pPr>
              <w:pStyle w:val="movimento2"/>
            </w:pPr>
            <w:r w:rsidRPr="005E1E3B">
              <w:t xml:space="preserve">(AMICI DELLO SPORT) </w:t>
            </w:r>
          </w:p>
        </w:tc>
        <w:tc>
          <w:tcPr>
            <w:tcW w:w="800" w:type="dxa"/>
            <w:tcMar>
              <w:top w:w="20" w:type="dxa"/>
              <w:left w:w="20" w:type="dxa"/>
              <w:bottom w:w="20" w:type="dxa"/>
              <w:right w:w="20" w:type="dxa"/>
            </w:tcMar>
            <w:vAlign w:val="center"/>
            <w:hideMark/>
          </w:tcPr>
          <w:p w14:paraId="731E9743"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79DCA57"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B68661C" w14:textId="77777777" w:rsidR="002B07E7" w:rsidRPr="005E1E3B" w:rsidRDefault="000066BF">
            <w:pPr>
              <w:pStyle w:val="movimento2"/>
            </w:pPr>
            <w:r w:rsidRPr="005E1E3B">
              <w:t> </w:t>
            </w:r>
          </w:p>
        </w:tc>
      </w:tr>
    </w:tbl>
    <w:p w14:paraId="0FF575A9" w14:textId="77777777" w:rsidR="002B07E7" w:rsidRPr="005E1E3B" w:rsidRDefault="000066BF">
      <w:pPr>
        <w:pStyle w:val="diffida"/>
        <w:spacing w:before="80" w:beforeAutospacing="0" w:after="40" w:afterAutospacing="0"/>
        <w:jc w:val="left"/>
        <w:divId w:val="822771124"/>
      </w:pPr>
      <w:r w:rsidRPr="005E1E3B">
        <w:t xml:space="preserve">Per atto di violenza nei confronti di un calciatore avversario (art.38comma 1 del nuovo C.G.S.).A pallone lontano insegue un avversario lo spintona a terra venendo espulso.Nel lasciare il terreno di gioco continua a tenere comportamento minaccioso nei confronti del calciatore avversario. </w:t>
      </w:r>
    </w:p>
    <w:p w14:paraId="56AF8911" w14:textId="77777777" w:rsidR="002B07E7" w:rsidRPr="005E1E3B" w:rsidRDefault="000066BF">
      <w:pPr>
        <w:pStyle w:val="titolo20"/>
        <w:divId w:val="822771124"/>
      </w:pPr>
      <w:r w:rsidRPr="005E1E3B">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3D837F7F" w14:textId="77777777">
        <w:trPr>
          <w:divId w:val="822771124"/>
        </w:trPr>
        <w:tc>
          <w:tcPr>
            <w:tcW w:w="2200" w:type="dxa"/>
            <w:tcMar>
              <w:top w:w="20" w:type="dxa"/>
              <w:left w:w="20" w:type="dxa"/>
              <w:bottom w:w="20" w:type="dxa"/>
              <w:right w:w="20" w:type="dxa"/>
            </w:tcMar>
            <w:vAlign w:val="center"/>
            <w:hideMark/>
          </w:tcPr>
          <w:p w14:paraId="272A459E" w14:textId="77777777" w:rsidR="002B07E7" w:rsidRPr="005E1E3B" w:rsidRDefault="000066BF">
            <w:pPr>
              <w:pStyle w:val="movimento"/>
            </w:pPr>
            <w:r w:rsidRPr="005E1E3B">
              <w:t>BOSISIO FABIO</w:t>
            </w:r>
          </w:p>
        </w:tc>
        <w:tc>
          <w:tcPr>
            <w:tcW w:w="2200" w:type="dxa"/>
            <w:tcMar>
              <w:top w:w="20" w:type="dxa"/>
              <w:left w:w="20" w:type="dxa"/>
              <w:bottom w:w="20" w:type="dxa"/>
              <w:right w:w="20" w:type="dxa"/>
            </w:tcMar>
            <w:vAlign w:val="center"/>
            <w:hideMark/>
          </w:tcPr>
          <w:p w14:paraId="1BBD7C38" w14:textId="77777777" w:rsidR="002B07E7" w:rsidRPr="005E1E3B" w:rsidRDefault="000066BF">
            <w:pPr>
              <w:pStyle w:val="movimento2"/>
            </w:pPr>
            <w:r w:rsidRPr="005E1E3B">
              <w:t xml:space="preserve">(ARCADIA DOLZAGO B) </w:t>
            </w:r>
          </w:p>
        </w:tc>
        <w:tc>
          <w:tcPr>
            <w:tcW w:w="800" w:type="dxa"/>
            <w:tcMar>
              <w:top w:w="20" w:type="dxa"/>
              <w:left w:w="20" w:type="dxa"/>
              <w:bottom w:w="20" w:type="dxa"/>
              <w:right w:w="20" w:type="dxa"/>
            </w:tcMar>
            <w:vAlign w:val="center"/>
            <w:hideMark/>
          </w:tcPr>
          <w:p w14:paraId="4F531E33"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2BA6AA9" w14:textId="77777777" w:rsidR="002B07E7" w:rsidRPr="005E1E3B" w:rsidRDefault="000066BF">
            <w:pPr>
              <w:pStyle w:val="movimento"/>
            </w:pPr>
            <w:r w:rsidRPr="005E1E3B">
              <w:t>SILIQUINI DANIELE</w:t>
            </w:r>
          </w:p>
        </w:tc>
        <w:tc>
          <w:tcPr>
            <w:tcW w:w="2200" w:type="dxa"/>
            <w:tcMar>
              <w:top w:w="20" w:type="dxa"/>
              <w:left w:w="20" w:type="dxa"/>
              <w:bottom w:w="20" w:type="dxa"/>
              <w:right w:w="20" w:type="dxa"/>
            </w:tcMar>
            <w:vAlign w:val="center"/>
            <w:hideMark/>
          </w:tcPr>
          <w:p w14:paraId="049AB0F6" w14:textId="77777777" w:rsidR="002B07E7" w:rsidRPr="005E1E3B" w:rsidRDefault="000066BF">
            <w:pPr>
              <w:pStyle w:val="movimento2"/>
            </w:pPr>
            <w:r w:rsidRPr="005E1E3B">
              <w:t xml:space="preserve">(BARONA SPORTING 1971) </w:t>
            </w:r>
          </w:p>
        </w:tc>
      </w:tr>
      <w:tr w:rsidR="002B07E7" w:rsidRPr="005E1E3B" w14:paraId="7268EAC2" w14:textId="77777777">
        <w:trPr>
          <w:divId w:val="822771124"/>
        </w:trPr>
        <w:tc>
          <w:tcPr>
            <w:tcW w:w="2200" w:type="dxa"/>
            <w:tcMar>
              <w:top w:w="20" w:type="dxa"/>
              <w:left w:w="20" w:type="dxa"/>
              <w:bottom w:w="20" w:type="dxa"/>
              <w:right w:w="20" w:type="dxa"/>
            </w:tcMar>
            <w:vAlign w:val="center"/>
            <w:hideMark/>
          </w:tcPr>
          <w:p w14:paraId="78BEF277" w14:textId="77777777" w:rsidR="002B07E7" w:rsidRPr="005E1E3B" w:rsidRDefault="000066BF">
            <w:pPr>
              <w:pStyle w:val="movimento"/>
            </w:pPr>
            <w:r w:rsidRPr="005E1E3B">
              <w:t>PANZERI MATTEO</w:t>
            </w:r>
          </w:p>
        </w:tc>
        <w:tc>
          <w:tcPr>
            <w:tcW w:w="2200" w:type="dxa"/>
            <w:tcMar>
              <w:top w:w="20" w:type="dxa"/>
              <w:left w:w="20" w:type="dxa"/>
              <w:bottom w:w="20" w:type="dxa"/>
              <w:right w:w="20" w:type="dxa"/>
            </w:tcMar>
            <w:vAlign w:val="center"/>
            <w:hideMark/>
          </w:tcPr>
          <w:p w14:paraId="5068BC6F" w14:textId="77777777" w:rsidR="002B07E7" w:rsidRPr="005E1E3B" w:rsidRDefault="000066BF">
            <w:pPr>
              <w:pStyle w:val="movimento2"/>
            </w:pPr>
            <w:r w:rsidRPr="005E1E3B">
              <w:t xml:space="preserve">(BARZAGO A.R.L.) </w:t>
            </w:r>
          </w:p>
        </w:tc>
        <w:tc>
          <w:tcPr>
            <w:tcW w:w="800" w:type="dxa"/>
            <w:tcMar>
              <w:top w:w="20" w:type="dxa"/>
              <w:left w:w="20" w:type="dxa"/>
              <w:bottom w:w="20" w:type="dxa"/>
              <w:right w:w="20" w:type="dxa"/>
            </w:tcMar>
            <w:vAlign w:val="center"/>
            <w:hideMark/>
          </w:tcPr>
          <w:p w14:paraId="5D11DC3E"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13B2246" w14:textId="77777777" w:rsidR="002B07E7" w:rsidRPr="005E1E3B" w:rsidRDefault="000066BF">
            <w:pPr>
              <w:pStyle w:val="movimento"/>
            </w:pPr>
            <w:r w:rsidRPr="005E1E3B">
              <w:t>CATALANO MATTEO</w:t>
            </w:r>
          </w:p>
        </w:tc>
        <w:tc>
          <w:tcPr>
            <w:tcW w:w="2200" w:type="dxa"/>
            <w:tcMar>
              <w:top w:w="20" w:type="dxa"/>
              <w:left w:w="20" w:type="dxa"/>
              <w:bottom w:w="20" w:type="dxa"/>
              <w:right w:w="20" w:type="dxa"/>
            </w:tcMar>
            <w:vAlign w:val="center"/>
            <w:hideMark/>
          </w:tcPr>
          <w:p w14:paraId="249E928D" w14:textId="77777777" w:rsidR="002B07E7" w:rsidRPr="005E1E3B" w:rsidRDefault="000066BF">
            <w:pPr>
              <w:pStyle w:val="movimento2"/>
            </w:pPr>
            <w:r w:rsidRPr="005E1E3B">
              <w:t xml:space="preserve">(CAVENAGO) </w:t>
            </w:r>
          </w:p>
        </w:tc>
      </w:tr>
      <w:tr w:rsidR="002B07E7" w:rsidRPr="005E1E3B" w14:paraId="52AEE7F6" w14:textId="77777777">
        <w:trPr>
          <w:divId w:val="822771124"/>
        </w:trPr>
        <w:tc>
          <w:tcPr>
            <w:tcW w:w="2200" w:type="dxa"/>
            <w:tcMar>
              <w:top w:w="20" w:type="dxa"/>
              <w:left w:w="20" w:type="dxa"/>
              <w:bottom w:w="20" w:type="dxa"/>
              <w:right w:w="20" w:type="dxa"/>
            </w:tcMar>
            <w:vAlign w:val="center"/>
            <w:hideMark/>
          </w:tcPr>
          <w:p w14:paraId="3E0315E1" w14:textId="77777777" w:rsidR="002B07E7" w:rsidRPr="005E1E3B" w:rsidRDefault="000066BF">
            <w:pPr>
              <w:pStyle w:val="movimento"/>
            </w:pPr>
            <w:r w:rsidRPr="005E1E3B">
              <w:t>ARCANDO MATTEO</w:t>
            </w:r>
          </w:p>
        </w:tc>
        <w:tc>
          <w:tcPr>
            <w:tcW w:w="2200" w:type="dxa"/>
            <w:tcMar>
              <w:top w:w="20" w:type="dxa"/>
              <w:left w:w="20" w:type="dxa"/>
              <w:bottom w:w="20" w:type="dxa"/>
              <w:right w:w="20" w:type="dxa"/>
            </w:tcMar>
            <w:vAlign w:val="center"/>
            <w:hideMark/>
          </w:tcPr>
          <w:p w14:paraId="176B26E4" w14:textId="77777777" w:rsidR="002B07E7" w:rsidRPr="005E1E3B" w:rsidRDefault="000066BF">
            <w:pPr>
              <w:pStyle w:val="movimento2"/>
            </w:pPr>
            <w:r w:rsidRPr="005E1E3B">
              <w:t xml:space="preserve">(CITTA DI SEGRATE) </w:t>
            </w:r>
          </w:p>
        </w:tc>
        <w:tc>
          <w:tcPr>
            <w:tcW w:w="800" w:type="dxa"/>
            <w:tcMar>
              <w:top w:w="20" w:type="dxa"/>
              <w:left w:w="20" w:type="dxa"/>
              <w:bottom w:w="20" w:type="dxa"/>
              <w:right w:w="20" w:type="dxa"/>
            </w:tcMar>
            <w:vAlign w:val="center"/>
            <w:hideMark/>
          </w:tcPr>
          <w:p w14:paraId="04BFBD9E"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ADA0022" w14:textId="77777777" w:rsidR="002B07E7" w:rsidRPr="005E1E3B" w:rsidRDefault="000066BF">
            <w:pPr>
              <w:pStyle w:val="movimento"/>
            </w:pPr>
            <w:r w:rsidRPr="005E1E3B">
              <w:t>PEDRINI RICCARDO</w:t>
            </w:r>
          </w:p>
        </w:tc>
        <w:tc>
          <w:tcPr>
            <w:tcW w:w="2200" w:type="dxa"/>
            <w:tcMar>
              <w:top w:w="20" w:type="dxa"/>
              <w:left w:w="20" w:type="dxa"/>
              <w:bottom w:w="20" w:type="dxa"/>
              <w:right w:w="20" w:type="dxa"/>
            </w:tcMar>
            <w:vAlign w:val="center"/>
            <w:hideMark/>
          </w:tcPr>
          <w:p w14:paraId="2843F8DC" w14:textId="77777777" w:rsidR="002B07E7" w:rsidRPr="005E1E3B" w:rsidRDefault="000066BF">
            <w:pPr>
              <w:pStyle w:val="movimento2"/>
            </w:pPr>
            <w:r w:rsidRPr="005E1E3B">
              <w:t xml:space="preserve">(CITTA DI SEGRATE) </w:t>
            </w:r>
          </w:p>
        </w:tc>
      </w:tr>
      <w:tr w:rsidR="002B07E7" w:rsidRPr="005E1E3B" w14:paraId="29334895" w14:textId="77777777">
        <w:trPr>
          <w:divId w:val="822771124"/>
        </w:trPr>
        <w:tc>
          <w:tcPr>
            <w:tcW w:w="2200" w:type="dxa"/>
            <w:tcMar>
              <w:top w:w="20" w:type="dxa"/>
              <w:left w:w="20" w:type="dxa"/>
              <w:bottom w:w="20" w:type="dxa"/>
              <w:right w:w="20" w:type="dxa"/>
            </w:tcMar>
            <w:vAlign w:val="center"/>
            <w:hideMark/>
          </w:tcPr>
          <w:p w14:paraId="1B05B29E" w14:textId="77777777" w:rsidR="002B07E7" w:rsidRPr="005E1E3B" w:rsidRDefault="000066BF">
            <w:pPr>
              <w:pStyle w:val="movimento"/>
            </w:pPr>
            <w:r w:rsidRPr="005E1E3B">
              <w:t>GLORINI GIANLUCA</w:t>
            </w:r>
          </w:p>
        </w:tc>
        <w:tc>
          <w:tcPr>
            <w:tcW w:w="2200" w:type="dxa"/>
            <w:tcMar>
              <w:top w:w="20" w:type="dxa"/>
              <w:left w:w="20" w:type="dxa"/>
              <w:bottom w:w="20" w:type="dxa"/>
              <w:right w:w="20" w:type="dxa"/>
            </w:tcMar>
            <w:vAlign w:val="center"/>
            <w:hideMark/>
          </w:tcPr>
          <w:p w14:paraId="44A2209A" w14:textId="77777777" w:rsidR="002B07E7" w:rsidRPr="005E1E3B" w:rsidRDefault="000066BF">
            <w:pPr>
              <w:pStyle w:val="movimento2"/>
            </w:pPr>
            <w:r w:rsidRPr="005E1E3B">
              <w:t xml:space="preserve">(COLOGNO) </w:t>
            </w:r>
          </w:p>
        </w:tc>
        <w:tc>
          <w:tcPr>
            <w:tcW w:w="800" w:type="dxa"/>
            <w:tcMar>
              <w:top w:w="20" w:type="dxa"/>
              <w:left w:w="20" w:type="dxa"/>
              <w:bottom w:w="20" w:type="dxa"/>
              <w:right w:w="20" w:type="dxa"/>
            </w:tcMar>
            <w:vAlign w:val="center"/>
            <w:hideMark/>
          </w:tcPr>
          <w:p w14:paraId="1AC99F8C"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3FA6B0B" w14:textId="77777777" w:rsidR="002B07E7" w:rsidRPr="005E1E3B" w:rsidRDefault="000066BF">
            <w:pPr>
              <w:pStyle w:val="movimento"/>
            </w:pPr>
            <w:r w:rsidRPr="005E1E3B">
              <w:t>DE LUCIA ANDREA OTTAVIO</w:t>
            </w:r>
          </w:p>
        </w:tc>
        <w:tc>
          <w:tcPr>
            <w:tcW w:w="2200" w:type="dxa"/>
            <w:tcMar>
              <w:top w:w="20" w:type="dxa"/>
              <w:left w:w="20" w:type="dxa"/>
              <w:bottom w:w="20" w:type="dxa"/>
              <w:right w:w="20" w:type="dxa"/>
            </w:tcMar>
            <w:vAlign w:val="center"/>
            <w:hideMark/>
          </w:tcPr>
          <w:p w14:paraId="78E94CC6" w14:textId="77777777" w:rsidR="002B07E7" w:rsidRPr="005E1E3B" w:rsidRDefault="000066BF">
            <w:pPr>
              <w:pStyle w:val="movimento2"/>
            </w:pPr>
            <w:r w:rsidRPr="005E1E3B">
              <w:t xml:space="preserve">(SEDRIANO) </w:t>
            </w:r>
          </w:p>
        </w:tc>
      </w:tr>
      <w:tr w:rsidR="002B07E7" w:rsidRPr="005E1E3B" w14:paraId="18FD7767" w14:textId="77777777">
        <w:trPr>
          <w:divId w:val="822771124"/>
        </w:trPr>
        <w:tc>
          <w:tcPr>
            <w:tcW w:w="2200" w:type="dxa"/>
            <w:tcMar>
              <w:top w:w="20" w:type="dxa"/>
              <w:left w:w="20" w:type="dxa"/>
              <w:bottom w:w="20" w:type="dxa"/>
              <w:right w:w="20" w:type="dxa"/>
            </w:tcMar>
            <w:vAlign w:val="center"/>
            <w:hideMark/>
          </w:tcPr>
          <w:p w14:paraId="2F745153" w14:textId="77777777" w:rsidR="002B07E7" w:rsidRPr="005E1E3B" w:rsidRDefault="000066BF">
            <w:pPr>
              <w:pStyle w:val="movimento"/>
            </w:pPr>
            <w:r w:rsidRPr="005E1E3B">
              <w:t>DELL ORTO TOMMASO</w:t>
            </w:r>
          </w:p>
        </w:tc>
        <w:tc>
          <w:tcPr>
            <w:tcW w:w="2200" w:type="dxa"/>
            <w:tcMar>
              <w:top w:w="20" w:type="dxa"/>
              <w:left w:w="20" w:type="dxa"/>
              <w:bottom w:w="20" w:type="dxa"/>
              <w:right w:w="20" w:type="dxa"/>
            </w:tcMar>
            <w:vAlign w:val="center"/>
            <w:hideMark/>
          </w:tcPr>
          <w:p w14:paraId="1C60A4C9" w14:textId="77777777" w:rsidR="002B07E7" w:rsidRPr="005E1E3B" w:rsidRDefault="000066BF">
            <w:pPr>
              <w:pStyle w:val="movimento2"/>
            </w:pPr>
            <w:r w:rsidRPr="005E1E3B">
              <w:t xml:space="preserve">(VIGHIGNOLO) </w:t>
            </w:r>
          </w:p>
        </w:tc>
        <w:tc>
          <w:tcPr>
            <w:tcW w:w="800" w:type="dxa"/>
            <w:tcMar>
              <w:top w:w="20" w:type="dxa"/>
              <w:left w:w="20" w:type="dxa"/>
              <w:bottom w:w="20" w:type="dxa"/>
              <w:right w:w="20" w:type="dxa"/>
            </w:tcMar>
            <w:vAlign w:val="center"/>
            <w:hideMark/>
          </w:tcPr>
          <w:p w14:paraId="429E7F5F"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5893CDF" w14:textId="77777777" w:rsidR="002B07E7" w:rsidRPr="005E1E3B" w:rsidRDefault="000066BF">
            <w:pPr>
              <w:pStyle w:val="movimento"/>
            </w:pPr>
            <w:r w:rsidRPr="005E1E3B">
              <w:t>TANZI ANDREA</w:t>
            </w:r>
          </w:p>
        </w:tc>
        <w:tc>
          <w:tcPr>
            <w:tcW w:w="2200" w:type="dxa"/>
            <w:tcMar>
              <w:top w:w="20" w:type="dxa"/>
              <w:left w:w="20" w:type="dxa"/>
              <w:bottom w:w="20" w:type="dxa"/>
              <w:right w:w="20" w:type="dxa"/>
            </w:tcMar>
            <w:vAlign w:val="center"/>
            <w:hideMark/>
          </w:tcPr>
          <w:p w14:paraId="0CF11D4B" w14:textId="77777777" w:rsidR="002B07E7" w:rsidRPr="005E1E3B" w:rsidRDefault="000066BF">
            <w:pPr>
              <w:pStyle w:val="movimento2"/>
            </w:pPr>
            <w:r w:rsidRPr="005E1E3B">
              <w:t xml:space="preserve">(VIGHIGNOLO) </w:t>
            </w:r>
          </w:p>
        </w:tc>
      </w:tr>
    </w:tbl>
    <w:p w14:paraId="4EDA63E3" w14:textId="77777777" w:rsidR="002B07E7" w:rsidRPr="005E1E3B" w:rsidRDefault="000066BF">
      <w:pPr>
        <w:pStyle w:val="titolo30"/>
        <w:divId w:val="822771124"/>
      </w:pPr>
      <w:r w:rsidRPr="005E1E3B">
        <w:t xml:space="preserve">CALCIATORI NON ESPULSI </w:t>
      </w:r>
    </w:p>
    <w:p w14:paraId="2B36E185" w14:textId="77777777" w:rsidR="002B07E7" w:rsidRPr="005E1E3B" w:rsidRDefault="000066BF">
      <w:pPr>
        <w:pStyle w:val="titolo20"/>
        <w:divId w:val="822771124"/>
      </w:pPr>
      <w:r w:rsidRPr="005E1E3B">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4939960A" w14:textId="77777777">
        <w:trPr>
          <w:divId w:val="822771124"/>
        </w:trPr>
        <w:tc>
          <w:tcPr>
            <w:tcW w:w="2200" w:type="dxa"/>
            <w:tcMar>
              <w:top w:w="20" w:type="dxa"/>
              <w:left w:w="20" w:type="dxa"/>
              <w:bottom w:w="20" w:type="dxa"/>
              <w:right w:w="20" w:type="dxa"/>
            </w:tcMar>
            <w:vAlign w:val="center"/>
            <w:hideMark/>
          </w:tcPr>
          <w:p w14:paraId="73766DED" w14:textId="77777777" w:rsidR="002B07E7" w:rsidRPr="005E1E3B" w:rsidRDefault="000066BF">
            <w:pPr>
              <w:pStyle w:val="movimento"/>
            </w:pPr>
            <w:r w:rsidRPr="005E1E3B">
              <w:t>NIZZOLA LEONARDO</w:t>
            </w:r>
          </w:p>
        </w:tc>
        <w:tc>
          <w:tcPr>
            <w:tcW w:w="2200" w:type="dxa"/>
            <w:tcMar>
              <w:top w:w="20" w:type="dxa"/>
              <w:left w:w="20" w:type="dxa"/>
              <w:bottom w:w="20" w:type="dxa"/>
              <w:right w:w="20" w:type="dxa"/>
            </w:tcMar>
            <w:vAlign w:val="center"/>
            <w:hideMark/>
          </w:tcPr>
          <w:p w14:paraId="2164094C" w14:textId="77777777" w:rsidR="002B07E7" w:rsidRPr="005E1E3B" w:rsidRDefault="000066BF">
            <w:pPr>
              <w:pStyle w:val="movimento2"/>
            </w:pPr>
            <w:r w:rsidRPr="005E1E3B">
              <w:t xml:space="preserve">(CASTELLANA C.G. SSDSRL) </w:t>
            </w:r>
          </w:p>
        </w:tc>
        <w:tc>
          <w:tcPr>
            <w:tcW w:w="800" w:type="dxa"/>
            <w:tcMar>
              <w:top w:w="20" w:type="dxa"/>
              <w:left w:w="20" w:type="dxa"/>
              <w:bottom w:w="20" w:type="dxa"/>
              <w:right w:w="20" w:type="dxa"/>
            </w:tcMar>
            <w:vAlign w:val="center"/>
            <w:hideMark/>
          </w:tcPr>
          <w:p w14:paraId="15C5672D"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113F686" w14:textId="77777777" w:rsidR="002B07E7" w:rsidRPr="005E1E3B" w:rsidRDefault="000066BF">
            <w:pPr>
              <w:pStyle w:val="movimento"/>
            </w:pPr>
            <w:r w:rsidRPr="005E1E3B">
              <w:t>AGUSTONI MICHEL</w:t>
            </w:r>
          </w:p>
        </w:tc>
        <w:tc>
          <w:tcPr>
            <w:tcW w:w="2200" w:type="dxa"/>
            <w:tcMar>
              <w:top w:w="20" w:type="dxa"/>
              <w:left w:w="20" w:type="dxa"/>
              <w:bottom w:w="20" w:type="dxa"/>
              <w:right w:w="20" w:type="dxa"/>
            </w:tcMar>
            <w:vAlign w:val="center"/>
            <w:hideMark/>
          </w:tcPr>
          <w:p w14:paraId="05E54FF8" w14:textId="77777777" w:rsidR="002B07E7" w:rsidRPr="005E1E3B" w:rsidRDefault="000066BF">
            <w:pPr>
              <w:pStyle w:val="movimento2"/>
            </w:pPr>
            <w:r w:rsidRPr="005E1E3B">
              <w:t xml:space="preserve">(COLICODERVIESE) </w:t>
            </w:r>
          </w:p>
        </w:tc>
      </w:tr>
    </w:tbl>
    <w:p w14:paraId="413DD945" w14:textId="77777777" w:rsidR="002B07E7" w:rsidRPr="005E1E3B" w:rsidRDefault="000066BF">
      <w:pPr>
        <w:pStyle w:val="titolo20"/>
        <w:divId w:val="822771124"/>
      </w:pPr>
      <w:r w:rsidRPr="005E1E3B">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350AC270" w14:textId="77777777">
        <w:trPr>
          <w:divId w:val="822771124"/>
        </w:trPr>
        <w:tc>
          <w:tcPr>
            <w:tcW w:w="2200" w:type="dxa"/>
            <w:tcMar>
              <w:top w:w="20" w:type="dxa"/>
              <w:left w:w="20" w:type="dxa"/>
              <w:bottom w:w="20" w:type="dxa"/>
              <w:right w:w="20" w:type="dxa"/>
            </w:tcMar>
            <w:vAlign w:val="center"/>
            <w:hideMark/>
          </w:tcPr>
          <w:p w14:paraId="7CC50B86" w14:textId="77777777" w:rsidR="002B07E7" w:rsidRPr="005E1E3B" w:rsidRDefault="000066BF">
            <w:pPr>
              <w:pStyle w:val="movimento"/>
            </w:pPr>
            <w:r w:rsidRPr="005E1E3B">
              <w:t>PEDRONI MATTIA</w:t>
            </w:r>
          </w:p>
        </w:tc>
        <w:tc>
          <w:tcPr>
            <w:tcW w:w="2200" w:type="dxa"/>
            <w:tcMar>
              <w:top w:w="20" w:type="dxa"/>
              <w:left w:w="20" w:type="dxa"/>
              <w:bottom w:w="20" w:type="dxa"/>
              <w:right w:w="20" w:type="dxa"/>
            </w:tcMar>
            <w:vAlign w:val="center"/>
            <w:hideMark/>
          </w:tcPr>
          <w:p w14:paraId="2E57FD41" w14:textId="77777777" w:rsidR="002B07E7" w:rsidRPr="005E1E3B" w:rsidRDefault="000066BF">
            <w:pPr>
              <w:pStyle w:val="movimento2"/>
            </w:pPr>
            <w:r w:rsidRPr="005E1E3B">
              <w:t xml:space="preserve">(ACCADEMIA GERA D ADDA) </w:t>
            </w:r>
          </w:p>
        </w:tc>
        <w:tc>
          <w:tcPr>
            <w:tcW w:w="800" w:type="dxa"/>
            <w:tcMar>
              <w:top w:w="20" w:type="dxa"/>
              <w:left w:w="20" w:type="dxa"/>
              <w:bottom w:w="20" w:type="dxa"/>
              <w:right w:w="20" w:type="dxa"/>
            </w:tcMar>
            <w:vAlign w:val="center"/>
            <w:hideMark/>
          </w:tcPr>
          <w:p w14:paraId="009B7DE9"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839F835" w14:textId="77777777" w:rsidR="002B07E7" w:rsidRPr="005E1E3B" w:rsidRDefault="000066BF">
            <w:pPr>
              <w:pStyle w:val="movimento"/>
            </w:pPr>
            <w:r w:rsidRPr="005E1E3B">
              <w:t>FRIGERIO FILIPPO</w:t>
            </w:r>
          </w:p>
        </w:tc>
        <w:tc>
          <w:tcPr>
            <w:tcW w:w="2200" w:type="dxa"/>
            <w:tcMar>
              <w:top w:w="20" w:type="dxa"/>
              <w:left w:w="20" w:type="dxa"/>
              <w:bottom w:w="20" w:type="dxa"/>
              <w:right w:w="20" w:type="dxa"/>
            </w:tcMar>
            <w:vAlign w:val="center"/>
            <w:hideMark/>
          </w:tcPr>
          <w:p w14:paraId="12F3FBAC" w14:textId="77777777" w:rsidR="002B07E7" w:rsidRPr="005E1E3B" w:rsidRDefault="000066BF">
            <w:pPr>
              <w:pStyle w:val="movimento2"/>
            </w:pPr>
            <w:r w:rsidRPr="005E1E3B">
              <w:t xml:space="preserve">(ACCADEMIA INVERUNO) </w:t>
            </w:r>
          </w:p>
        </w:tc>
      </w:tr>
      <w:tr w:rsidR="002B07E7" w:rsidRPr="005E1E3B" w14:paraId="4DCEECFD" w14:textId="77777777">
        <w:trPr>
          <w:divId w:val="822771124"/>
        </w:trPr>
        <w:tc>
          <w:tcPr>
            <w:tcW w:w="2200" w:type="dxa"/>
            <w:tcMar>
              <w:top w:w="20" w:type="dxa"/>
              <w:left w:w="20" w:type="dxa"/>
              <w:bottom w:w="20" w:type="dxa"/>
              <w:right w:w="20" w:type="dxa"/>
            </w:tcMar>
            <w:vAlign w:val="center"/>
            <w:hideMark/>
          </w:tcPr>
          <w:p w14:paraId="78D20B11" w14:textId="77777777" w:rsidR="002B07E7" w:rsidRPr="005E1E3B" w:rsidRDefault="000066BF">
            <w:pPr>
              <w:pStyle w:val="movimento"/>
            </w:pPr>
            <w:r w:rsidRPr="005E1E3B">
              <w:t>ARZUFFI DAVIDE</w:t>
            </w:r>
          </w:p>
        </w:tc>
        <w:tc>
          <w:tcPr>
            <w:tcW w:w="2200" w:type="dxa"/>
            <w:tcMar>
              <w:top w:w="20" w:type="dxa"/>
              <w:left w:w="20" w:type="dxa"/>
              <w:bottom w:w="20" w:type="dxa"/>
              <w:right w:w="20" w:type="dxa"/>
            </w:tcMar>
            <w:vAlign w:val="center"/>
            <w:hideMark/>
          </w:tcPr>
          <w:p w14:paraId="2CFF76D9" w14:textId="77777777" w:rsidR="002B07E7" w:rsidRPr="005E1E3B" w:rsidRDefault="000066BF">
            <w:pPr>
              <w:pStyle w:val="movimento2"/>
            </w:pPr>
            <w:r w:rsidRPr="005E1E3B">
              <w:t xml:space="preserve">(ACCADEMIA ISOLABERGAMASCA) </w:t>
            </w:r>
          </w:p>
        </w:tc>
        <w:tc>
          <w:tcPr>
            <w:tcW w:w="800" w:type="dxa"/>
            <w:tcMar>
              <w:top w:w="20" w:type="dxa"/>
              <w:left w:w="20" w:type="dxa"/>
              <w:bottom w:w="20" w:type="dxa"/>
              <w:right w:w="20" w:type="dxa"/>
            </w:tcMar>
            <w:vAlign w:val="center"/>
            <w:hideMark/>
          </w:tcPr>
          <w:p w14:paraId="5F7F3D6B"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F6422DD" w14:textId="77777777" w:rsidR="002B07E7" w:rsidRPr="005E1E3B" w:rsidRDefault="000066BF">
            <w:pPr>
              <w:pStyle w:val="movimento"/>
            </w:pPr>
            <w:r w:rsidRPr="005E1E3B">
              <w:t>MACCHI ANDREA</w:t>
            </w:r>
          </w:p>
        </w:tc>
        <w:tc>
          <w:tcPr>
            <w:tcW w:w="2200" w:type="dxa"/>
            <w:tcMar>
              <w:top w:w="20" w:type="dxa"/>
              <w:left w:w="20" w:type="dxa"/>
              <w:bottom w:w="20" w:type="dxa"/>
              <w:right w:w="20" w:type="dxa"/>
            </w:tcMar>
            <w:vAlign w:val="center"/>
            <w:hideMark/>
          </w:tcPr>
          <w:p w14:paraId="2F9A4ED4" w14:textId="77777777" w:rsidR="002B07E7" w:rsidRPr="005E1E3B" w:rsidRDefault="000066BF">
            <w:pPr>
              <w:pStyle w:val="movimento2"/>
            </w:pPr>
            <w:r w:rsidRPr="005E1E3B">
              <w:t xml:space="preserve">(AMICI DELLO SPORT) </w:t>
            </w:r>
          </w:p>
        </w:tc>
      </w:tr>
      <w:tr w:rsidR="002B07E7" w:rsidRPr="005E1E3B" w14:paraId="18857B4F" w14:textId="77777777">
        <w:trPr>
          <w:divId w:val="822771124"/>
        </w:trPr>
        <w:tc>
          <w:tcPr>
            <w:tcW w:w="2200" w:type="dxa"/>
            <w:tcMar>
              <w:top w:w="20" w:type="dxa"/>
              <w:left w:w="20" w:type="dxa"/>
              <w:bottom w:w="20" w:type="dxa"/>
              <w:right w:w="20" w:type="dxa"/>
            </w:tcMar>
            <w:vAlign w:val="center"/>
            <w:hideMark/>
          </w:tcPr>
          <w:p w14:paraId="166674D0" w14:textId="77777777" w:rsidR="002B07E7" w:rsidRPr="005E1E3B" w:rsidRDefault="000066BF">
            <w:pPr>
              <w:pStyle w:val="movimento"/>
            </w:pPr>
            <w:r w:rsidRPr="005E1E3B">
              <w:t>BRAMBILLA FEDERICO</w:t>
            </w:r>
          </w:p>
        </w:tc>
        <w:tc>
          <w:tcPr>
            <w:tcW w:w="2200" w:type="dxa"/>
            <w:tcMar>
              <w:top w:w="20" w:type="dxa"/>
              <w:left w:w="20" w:type="dxa"/>
              <w:bottom w:w="20" w:type="dxa"/>
              <w:right w:w="20" w:type="dxa"/>
            </w:tcMar>
            <w:vAlign w:val="center"/>
            <w:hideMark/>
          </w:tcPr>
          <w:p w14:paraId="739C0D4D" w14:textId="77777777" w:rsidR="002B07E7" w:rsidRPr="005E1E3B" w:rsidRDefault="000066BF">
            <w:pPr>
              <w:pStyle w:val="movimento2"/>
            </w:pPr>
            <w:r w:rsidRPr="005E1E3B">
              <w:t xml:space="preserve">(ARCADIA DOLZAGO B) </w:t>
            </w:r>
          </w:p>
        </w:tc>
        <w:tc>
          <w:tcPr>
            <w:tcW w:w="800" w:type="dxa"/>
            <w:tcMar>
              <w:top w:w="20" w:type="dxa"/>
              <w:left w:w="20" w:type="dxa"/>
              <w:bottom w:w="20" w:type="dxa"/>
              <w:right w:w="20" w:type="dxa"/>
            </w:tcMar>
            <w:vAlign w:val="center"/>
            <w:hideMark/>
          </w:tcPr>
          <w:p w14:paraId="44B73696"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3B5FCD2" w14:textId="77777777" w:rsidR="002B07E7" w:rsidRPr="005E1E3B" w:rsidRDefault="000066BF">
            <w:pPr>
              <w:pStyle w:val="movimento"/>
            </w:pPr>
            <w:r w:rsidRPr="005E1E3B">
              <w:t>MOLTENI LORENZO</w:t>
            </w:r>
          </w:p>
        </w:tc>
        <w:tc>
          <w:tcPr>
            <w:tcW w:w="2200" w:type="dxa"/>
            <w:tcMar>
              <w:top w:w="20" w:type="dxa"/>
              <w:left w:w="20" w:type="dxa"/>
              <w:bottom w:w="20" w:type="dxa"/>
              <w:right w:w="20" w:type="dxa"/>
            </w:tcMar>
            <w:vAlign w:val="center"/>
            <w:hideMark/>
          </w:tcPr>
          <w:p w14:paraId="37B0E672" w14:textId="77777777" w:rsidR="002B07E7" w:rsidRPr="005E1E3B" w:rsidRDefault="000066BF">
            <w:pPr>
              <w:pStyle w:val="movimento2"/>
            </w:pPr>
            <w:r w:rsidRPr="005E1E3B">
              <w:t xml:space="preserve">(ARCELLASCO CITTA DI ERBA) </w:t>
            </w:r>
          </w:p>
        </w:tc>
      </w:tr>
      <w:tr w:rsidR="002B07E7" w:rsidRPr="005E1E3B" w14:paraId="654A8F93" w14:textId="77777777">
        <w:trPr>
          <w:divId w:val="822771124"/>
        </w:trPr>
        <w:tc>
          <w:tcPr>
            <w:tcW w:w="2200" w:type="dxa"/>
            <w:tcMar>
              <w:top w:w="20" w:type="dxa"/>
              <w:left w:w="20" w:type="dxa"/>
              <w:bottom w:w="20" w:type="dxa"/>
              <w:right w:w="20" w:type="dxa"/>
            </w:tcMar>
            <w:vAlign w:val="center"/>
            <w:hideMark/>
          </w:tcPr>
          <w:p w14:paraId="53D83BA6" w14:textId="77777777" w:rsidR="002B07E7" w:rsidRPr="005E1E3B" w:rsidRDefault="000066BF">
            <w:pPr>
              <w:pStyle w:val="movimento"/>
            </w:pPr>
            <w:r w:rsidRPr="005E1E3B">
              <w:t>MONTANI WILLIAM</w:t>
            </w:r>
          </w:p>
        </w:tc>
        <w:tc>
          <w:tcPr>
            <w:tcW w:w="2200" w:type="dxa"/>
            <w:tcMar>
              <w:top w:w="20" w:type="dxa"/>
              <w:left w:w="20" w:type="dxa"/>
              <w:bottom w:w="20" w:type="dxa"/>
              <w:right w:w="20" w:type="dxa"/>
            </w:tcMar>
            <w:vAlign w:val="center"/>
            <w:hideMark/>
          </w:tcPr>
          <w:p w14:paraId="297520C1" w14:textId="77777777" w:rsidR="002B07E7" w:rsidRPr="005E1E3B" w:rsidRDefault="000066BF">
            <w:pPr>
              <w:pStyle w:val="movimento2"/>
            </w:pPr>
            <w:r w:rsidRPr="005E1E3B">
              <w:t xml:space="preserve">(AURORA C.M.C. UBOLDESE) </w:t>
            </w:r>
          </w:p>
        </w:tc>
        <w:tc>
          <w:tcPr>
            <w:tcW w:w="800" w:type="dxa"/>
            <w:tcMar>
              <w:top w:w="20" w:type="dxa"/>
              <w:left w:w="20" w:type="dxa"/>
              <w:bottom w:w="20" w:type="dxa"/>
              <w:right w:w="20" w:type="dxa"/>
            </w:tcMar>
            <w:vAlign w:val="center"/>
            <w:hideMark/>
          </w:tcPr>
          <w:p w14:paraId="0D76509A"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EFED82C" w14:textId="77777777" w:rsidR="002B07E7" w:rsidRPr="005E1E3B" w:rsidRDefault="000066BF">
            <w:pPr>
              <w:pStyle w:val="movimento"/>
            </w:pPr>
            <w:r w:rsidRPr="005E1E3B">
              <w:t>SCAINELLI DIEGO</w:t>
            </w:r>
          </w:p>
        </w:tc>
        <w:tc>
          <w:tcPr>
            <w:tcW w:w="2200" w:type="dxa"/>
            <w:tcMar>
              <w:top w:w="20" w:type="dxa"/>
              <w:left w:w="20" w:type="dxa"/>
              <w:bottom w:w="20" w:type="dxa"/>
              <w:right w:w="20" w:type="dxa"/>
            </w:tcMar>
            <w:vAlign w:val="center"/>
            <w:hideMark/>
          </w:tcPr>
          <w:p w14:paraId="61B7DA9C" w14:textId="77777777" w:rsidR="002B07E7" w:rsidRPr="005E1E3B" w:rsidRDefault="000066BF">
            <w:pPr>
              <w:pStyle w:val="movimento2"/>
            </w:pPr>
            <w:r w:rsidRPr="005E1E3B">
              <w:t xml:space="preserve">(AZZANO F.GRASSOBBIO) </w:t>
            </w:r>
          </w:p>
        </w:tc>
      </w:tr>
      <w:tr w:rsidR="002B07E7" w:rsidRPr="005E1E3B" w14:paraId="3FD3136B" w14:textId="77777777">
        <w:trPr>
          <w:divId w:val="822771124"/>
        </w:trPr>
        <w:tc>
          <w:tcPr>
            <w:tcW w:w="2200" w:type="dxa"/>
            <w:tcMar>
              <w:top w:w="20" w:type="dxa"/>
              <w:left w:w="20" w:type="dxa"/>
              <w:bottom w:w="20" w:type="dxa"/>
              <w:right w:w="20" w:type="dxa"/>
            </w:tcMar>
            <w:vAlign w:val="center"/>
            <w:hideMark/>
          </w:tcPr>
          <w:p w14:paraId="7872F2BC" w14:textId="77777777" w:rsidR="002B07E7" w:rsidRPr="005E1E3B" w:rsidRDefault="000066BF">
            <w:pPr>
              <w:pStyle w:val="movimento"/>
            </w:pPr>
            <w:r w:rsidRPr="005E1E3B">
              <w:t>PESCE STEFANO</w:t>
            </w:r>
          </w:p>
        </w:tc>
        <w:tc>
          <w:tcPr>
            <w:tcW w:w="2200" w:type="dxa"/>
            <w:tcMar>
              <w:top w:w="20" w:type="dxa"/>
              <w:left w:w="20" w:type="dxa"/>
              <w:bottom w:w="20" w:type="dxa"/>
              <w:right w:w="20" w:type="dxa"/>
            </w:tcMar>
            <w:vAlign w:val="center"/>
            <w:hideMark/>
          </w:tcPr>
          <w:p w14:paraId="6CD70B8F" w14:textId="77777777" w:rsidR="002B07E7" w:rsidRPr="005E1E3B" w:rsidRDefault="000066BF">
            <w:pPr>
              <w:pStyle w:val="movimento2"/>
            </w:pPr>
            <w:r w:rsidRPr="005E1E3B">
              <w:t xml:space="preserve">(BORGOSATOLLO) </w:t>
            </w:r>
          </w:p>
        </w:tc>
        <w:tc>
          <w:tcPr>
            <w:tcW w:w="800" w:type="dxa"/>
            <w:tcMar>
              <w:top w:w="20" w:type="dxa"/>
              <w:left w:w="20" w:type="dxa"/>
              <w:bottom w:w="20" w:type="dxa"/>
              <w:right w:w="20" w:type="dxa"/>
            </w:tcMar>
            <w:vAlign w:val="center"/>
            <w:hideMark/>
          </w:tcPr>
          <w:p w14:paraId="10E35122"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BAC3347" w14:textId="77777777" w:rsidR="002B07E7" w:rsidRPr="005E1E3B" w:rsidRDefault="000066BF">
            <w:pPr>
              <w:pStyle w:val="movimento"/>
            </w:pPr>
            <w:r w:rsidRPr="005E1E3B">
              <w:t>PISCIUNERI ROSARIO</w:t>
            </w:r>
          </w:p>
        </w:tc>
        <w:tc>
          <w:tcPr>
            <w:tcW w:w="2200" w:type="dxa"/>
            <w:tcMar>
              <w:top w:w="20" w:type="dxa"/>
              <w:left w:w="20" w:type="dxa"/>
              <w:bottom w:w="20" w:type="dxa"/>
              <w:right w:w="20" w:type="dxa"/>
            </w:tcMar>
            <w:vAlign w:val="center"/>
            <w:hideMark/>
          </w:tcPr>
          <w:p w14:paraId="18383843" w14:textId="77777777" w:rsidR="002B07E7" w:rsidRPr="005E1E3B" w:rsidRDefault="000066BF">
            <w:pPr>
              <w:pStyle w:val="movimento2"/>
            </w:pPr>
            <w:r w:rsidRPr="005E1E3B">
              <w:t xml:space="preserve">(BRESSANA 1918 A.S.D.) </w:t>
            </w:r>
          </w:p>
        </w:tc>
      </w:tr>
      <w:tr w:rsidR="002B07E7" w:rsidRPr="005E1E3B" w14:paraId="6826F4B6" w14:textId="77777777">
        <w:trPr>
          <w:divId w:val="822771124"/>
        </w:trPr>
        <w:tc>
          <w:tcPr>
            <w:tcW w:w="2200" w:type="dxa"/>
            <w:tcMar>
              <w:top w:w="20" w:type="dxa"/>
              <w:left w:w="20" w:type="dxa"/>
              <w:bottom w:w="20" w:type="dxa"/>
              <w:right w:w="20" w:type="dxa"/>
            </w:tcMar>
            <w:vAlign w:val="center"/>
            <w:hideMark/>
          </w:tcPr>
          <w:p w14:paraId="1F9CC8BD" w14:textId="77777777" w:rsidR="002B07E7" w:rsidRPr="005E1E3B" w:rsidRDefault="000066BF">
            <w:pPr>
              <w:pStyle w:val="movimento"/>
            </w:pPr>
            <w:r w:rsidRPr="005E1E3B">
              <w:t>PRESTINI MARCO</w:t>
            </w:r>
          </w:p>
        </w:tc>
        <w:tc>
          <w:tcPr>
            <w:tcW w:w="2200" w:type="dxa"/>
            <w:tcMar>
              <w:top w:w="20" w:type="dxa"/>
              <w:left w:w="20" w:type="dxa"/>
              <w:bottom w:w="20" w:type="dxa"/>
              <w:right w:w="20" w:type="dxa"/>
            </w:tcMar>
            <w:vAlign w:val="center"/>
            <w:hideMark/>
          </w:tcPr>
          <w:p w14:paraId="5CCDBE78" w14:textId="77777777" w:rsidR="002B07E7" w:rsidRPr="005E1E3B" w:rsidRDefault="000066BF">
            <w:pPr>
              <w:pStyle w:val="movimento2"/>
            </w:pPr>
            <w:r w:rsidRPr="005E1E3B">
              <w:t xml:space="preserve">(CALCIO PAVONESE) </w:t>
            </w:r>
          </w:p>
        </w:tc>
        <w:tc>
          <w:tcPr>
            <w:tcW w:w="800" w:type="dxa"/>
            <w:tcMar>
              <w:top w:w="20" w:type="dxa"/>
              <w:left w:w="20" w:type="dxa"/>
              <w:bottom w:w="20" w:type="dxa"/>
              <w:right w:w="20" w:type="dxa"/>
            </w:tcMar>
            <w:vAlign w:val="center"/>
            <w:hideMark/>
          </w:tcPr>
          <w:p w14:paraId="5C10EA31"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FF54986" w14:textId="77777777" w:rsidR="002B07E7" w:rsidRPr="005E1E3B" w:rsidRDefault="000066BF">
            <w:pPr>
              <w:pStyle w:val="movimento"/>
            </w:pPr>
            <w:r w:rsidRPr="005E1E3B">
              <w:t>GROSSI CRISTIAN</w:t>
            </w:r>
          </w:p>
        </w:tc>
        <w:tc>
          <w:tcPr>
            <w:tcW w:w="2200" w:type="dxa"/>
            <w:tcMar>
              <w:top w:w="20" w:type="dxa"/>
              <w:left w:w="20" w:type="dxa"/>
              <w:bottom w:w="20" w:type="dxa"/>
              <w:right w:w="20" w:type="dxa"/>
            </w:tcMar>
            <w:vAlign w:val="center"/>
            <w:hideMark/>
          </w:tcPr>
          <w:p w14:paraId="5012467C" w14:textId="77777777" w:rsidR="002B07E7" w:rsidRPr="005E1E3B" w:rsidRDefault="000066BF">
            <w:pPr>
              <w:pStyle w:val="movimento2"/>
            </w:pPr>
            <w:r w:rsidRPr="005E1E3B">
              <w:t xml:space="preserve">(CASALPUSTERLENGO 1947) </w:t>
            </w:r>
          </w:p>
        </w:tc>
      </w:tr>
      <w:tr w:rsidR="002B07E7" w:rsidRPr="005E1E3B" w14:paraId="74CCBB87" w14:textId="77777777">
        <w:trPr>
          <w:divId w:val="822771124"/>
        </w:trPr>
        <w:tc>
          <w:tcPr>
            <w:tcW w:w="2200" w:type="dxa"/>
            <w:tcMar>
              <w:top w:w="20" w:type="dxa"/>
              <w:left w:w="20" w:type="dxa"/>
              <w:bottom w:w="20" w:type="dxa"/>
              <w:right w:w="20" w:type="dxa"/>
            </w:tcMar>
            <w:vAlign w:val="center"/>
            <w:hideMark/>
          </w:tcPr>
          <w:p w14:paraId="3986D903" w14:textId="77777777" w:rsidR="002B07E7" w:rsidRPr="005E1E3B" w:rsidRDefault="000066BF">
            <w:pPr>
              <w:pStyle w:val="movimento"/>
            </w:pPr>
            <w:r w:rsidRPr="005E1E3B">
              <w:t>MAIOCCHI FILIPPO</w:t>
            </w:r>
          </w:p>
        </w:tc>
        <w:tc>
          <w:tcPr>
            <w:tcW w:w="2200" w:type="dxa"/>
            <w:tcMar>
              <w:top w:w="20" w:type="dxa"/>
              <w:left w:w="20" w:type="dxa"/>
              <w:bottom w:w="20" w:type="dxa"/>
              <w:right w:w="20" w:type="dxa"/>
            </w:tcMar>
            <w:vAlign w:val="center"/>
            <w:hideMark/>
          </w:tcPr>
          <w:p w14:paraId="05401B57" w14:textId="77777777" w:rsidR="002B07E7" w:rsidRPr="005E1E3B" w:rsidRDefault="000066BF">
            <w:pPr>
              <w:pStyle w:val="movimento2"/>
            </w:pPr>
            <w:r w:rsidRPr="005E1E3B">
              <w:t xml:space="preserve">(CASALPUSTERLENGO 1947) </w:t>
            </w:r>
          </w:p>
        </w:tc>
        <w:tc>
          <w:tcPr>
            <w:tcW w:w="800" w:type="dxa"/>
            <w:tcMar>
              <w:top w:w="20" w:type="dxa"/>
              <w:left w:w="20" w:type="dxa"/>
              <w:bottom w:w="20" w:type="dxa"/>
              <w:right w:w="20" w:type="dxa"/>
            </w:tcMar>
            <w:vAlign w:val="center"/>
            <w:hideMark/>
          </w:tcPr>
          <w:p w14:paraId="07658484"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C99805C" w14:textId="77777777" w:rsidR="002B07E7" w:rsidRPr="005E1E3B" w:rsidRDefault="000066BF">
            <w:pPr>
              <w:pStyle w:val="movimento"/>
            </w:pPr>
            <w:r w:rsidRPr="005E1E3B">
              <w:t>PAPPALARDO EMANUELE</w:t>
            </w:r>
          </w:p>
        </w:tc>
        <w:tc>
          <w:tcPr>
            <w:tcW w:w="2200" w:type="dxa"/>
            <w:tcMar>
              <w:top w:w="20" w:type="dxa"/>
              <w:left w:w="20" w:type="dxa"/>
              <w:bottom w:w="20" w:type="dxa"/>
              <w:right w:w="20" w:type="dxa"/>
            </w:tcMar>
            <w:vAlign w:val="center"/>
            <w:hideMark/>
          </w:tcPr>
          <w:p w14:paraId="07DE4369" w14:textId="77777777" w:rsidR="002B07E7" w:rsidRPr="005E1E3B" w:rsidRDefault="000066BF">
            <w:pPr>
              <w:pStyle w:val="movimento2"/>
            </w:pPr>
            <w:r w:rsidRPr="005E1E3B">
              <w:t xml:space="preserve">(CASTELLO CITTA DI CANTU) </w:t>
            </w:r>
          </w:p>
        </w:tc>
      </w:tr>
      <w:tr w:rsidR="002B07E7" w:rsidRPr="005E1E3B" w14:paraId="425D85EE" w14:textId="77777777">
        <w:trPr>
          <w:divId w:val="822771124"/>
        </w:trPr>
        <w:tc>
          <w:tcPr>
            <w:tcW w:w="2200" w:type="dxa"/>
            <w:tcMar>
              <w:top w:w="20" w:type="dxa"/>
              <w:left w:w="20" w:type="dxa"/>
              <w:bottom w:w="20" w:type="dxa"/>
              <w:right w:w="20" w:type="dxa"/>
            </w:tcMar>
            <w:vAlign w:val="center"/>
            <w:hideMark/>
          </w:tcPr>
          <w:p w14:paraId="6D432692" w14:textId="77777777" w:rsidR="002B07E7" w:rsidRPr="005E1E3B" w:rsidRDefault="000066BF">
            <w:pPr>
              <w:pStyle w:val="movimento"/>
            </w:pPr>
            <w:r w:rsidRPr="005E1E3B">
              <w:t>VERDERIO ANDREA</w:t>
            </w:r>
          </w:p>
        </w:tc>
        <w:tc>
          <w:tcPr>
            <w:tcW w:w="2200" w:type="dxa"/>
            <w:tcMar>
              <w:top w:w="20" w:type="dxa"/>
              <w:left w:w="20" w:type="dxa"/>
              <w:bottom w:w="20" w:type="dxa"/>
              <w:right w:w="20" w:type="dxa"/>
            </w:tcMar>
            <w:vAlign w:val="center"/>
            <w:hideMark/>
          </w:tcPr>
          <w:p w14:paraId="442BAB0C" w14:textId="77777777" w:rsidR="002B07E7" w:rsidRPr="005E1E3B" w:rsidRDefault="000066BF">
            <w:pPr>
              <w:pStyle w:val="movimento2"/>
            </w:pPr>
            <w:r w:rsidRPr="005E1E3B">
              <w:t xml:space="preserve">(CAVENAGO) </w:t>
            </w:r>
          </w:p>
        </w:tc>
        <w:tc>
          <w:tcPr>
            <w:tcW w:w="800" w:type="dxa"/>
            <w:tcMar>
              <w:top w:w="20" w:type="dxa"/>
              <w:left w:w="20" w:type="dxa"/>
              <w:bottom w:w="20" w:type="dxa"/>
              <w:right w:w="20" w:type="dxa"/>
            </w:tcMar>
            <w:vAlign w:val="center"/>
            <w:hideMark/>
          </w:tcPr>
          <w:p w14:paraId="5A4DB683"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25FA08B" w14:textId="77777777" w:rsidR="002B07E7" w:rsidRPr="005E1E3B" w:rsidRDefault="000066BF">
            <w:pPr>
              <w:pStyle w:val="movimento"/>
            </w:pPr>
            <w:r w:rsidRPr="005E1E3B">
              <w:t>LAGONIGRO SIMONE</w:t>
            </w:r>
          </w:p>
        </w:tc>
        <w:tc>
          <w:tcPr>
            <w:tcW w:w="2200" w:type="dxa"/>
            <w:tcMar>
              <w:top w:w="20" w:type="dxa"/>
              <w:left w:w="20" w:type="dxa"/>
              <w:bottom w:w="20" w:type="dxa"/>
              <w:right w:w="20" w:type="dxa"/>
            </w:tcMar>
            <w:vAlign w:val="center"/>
            <w:hideMark/>
          </w:tcPr>
          <w:p w14:paraId="599EF658" w14:textId="77777777" w:rsidR="002B07E7" w:rsidRPr="005E1E3B" w:rsidRDefault="000066BF">
            <w:pPr>
              <w:pStyle w:val="movimento2"/>
            </w:pPr>
            <w:r w:rsidRPr="005E1E3B">
              <w:t xml:space="preserve">(CITTA DI VIGEVANO S.R.L.) </w:t>
            </w:r>
          </w:p>
        </w:tc>
      </w:tr>
      <w:tr w:rsidR="002B07E7" w:rsidRPr="005E1E3B" w14:paraId="346B198E" w14:textId="77777777">
        <w:trPr>
          <w:divId w:val="822771124"/>
        </w:trPr>
        <w:tc>
          <w:tcPr>
            <w:tcW w:w="2200" w:type="dxa"/>
            <w:tcMar>
              <w:top w:w="20" w:type="dxa"/>
              <w:left w:w="20" w:type="dxa"/>
              <w:bottom w:w="20" w:type="dxa"/>
              <w:right w:w="20" w:type="dxa"/>
            </w:tcMar>
            <w:vAlign w:val="center"/>
            <w:hideMark/>
          </w:tcPr>
          <w:p w14:paraId="18E7CDE3" w14:textId="77777777" w:rsidR="002B07E7" w:rsidRPr="005E1E3B" w:rsidRDefault="000066BF">
            <w:pPr>
              <w:pStyle w:val="movimento"/>
            </w:pPr>
            <w:r w:rsidRPr="005E1E3B">
              <w:t>ZURZOLO ROBERTO</w:t>
            </w:r>
          </w:p>
        </w:tc>
        <w:tc>
          <w:tcPr>
            <w:tcW w:w="2200" w:type="dxa"/>
            <w:tcMar>
              <w:top w:w="20" w:type="dxa"/>
              <w:left w:w="20" w:type="dxa"/>
              <w:bottom w:w="20" w:type="dxa"/>
              <w:right w:w="20" w:type="dxa"/>
            </w:tcMar>
            <w:vAlign w:val="center"/>
            <w:hideMark/>
          </w:tcPr>
          <w:p w14:paraId="0FD22973" w14:textId="77777777" w:rsidR="002B07E7" w:rsidRPr="005E1E3B" w:rsidRDefault="000066BF">
            <w:pPr>
              <w:pStyle w:val="movimento2"/>
            </w:pPr>
            <w:r w:rsidRPr="005E1E3B">
              <w:t xml:space="preserve">(CIVIDATESE) </w:t>
            </w:r>
          </w:p>
        </w:tc>
        <w:tc>
          <w:tcPr>
            <w:tcW w:w="800" w:type="dxa"/>
            <w:tcMar>
              <w:top w:w="20" w:type="dxa"/>
              <w:left w:w="20" w:type="dxa"/>
              <w:bottom w:w="20" w:type="dxa"/>
              <w:right w:w="20" w:type="dxa"/>
            </w:tcMar>
            <w:vAlign w:val="center"/>
            <w:hideMark/>
          </w:tcPr>
          <w:p w14:paraId="0C8CEC29"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54C8A08" w14:textId="77777777" w:rsidR="002B07E7" w:rsidRPr="005E1E3B" w:rsidRDefault="000066BF">
            <w:pPr>
              <w:pStyle w:val="movimento"/>
            </w:pPr>
            <w:r w:rsidRPr="005E1E3B">
              <w:t>MAGONI FILIPPO</w:t>
            </w:r>
          </w:p>
        </w:tc>
        <w:tc>
          <w:tcPr>
            <w:tcW w:w="2200" w:type="dxa"/>
            <w:tcMar>
              <w:top w:w="20" w:type="dxa"/>
              <w:left w:w="20" w:type="dxa"/>
              <w:bottom w:w="20" w:type="dxa"/>
              <w:right w:w="20" w:type="dxa"/>
            </w:tcMar>
            <w:vAlign w:val="center"/>
            <w:hideMark/>
          </w:tcPr>
          <w:p w14:paraId="34582408" w14:textId="77777777" w:rsidR="002B07E7" w:rsidRPr="005E1E3B" w:rsidRDefault="000066BF">
            <w:pPr>
              <w:pStyle w:val="movimento2"/>
            </w:pPr>
            <w:r w:rsidRPr="005E1E3B">
              <w:t xml:space="preserve">(COLOGNESE) </w:t>
            </w:r>
          </w:p>
        </w:tc>
      </w:tr>
      <w:tr w:rsidR="002B07E7" w:rsidRPr="005E1E3B" w14:paraId="64575C11" w14:textId="77777777">
        <w:trPr>
          <w:divId w:val="822771124"/>
        </w:trPr>
        <w:tc>
          <w:tcPr>
            <w:tcW w:w="2200" w:type="dxa"/>
            <w:tcMar>
              <w:top w:w="20" w:type="dxa"/>
              <w:left w:w="20" w:type="dxa"/>
              <w:bottom w:w="20" w:type="dxa"/>
              <w:right w:w="20" w:type="dxa"/>
            </w:tcMar>
            <w:vAlign w:val="center"/>
            <w:hideMark/>
          </w:tcPr>
          <w:p w14:paraId="0BC01D7A" w14:textId="77777777" w:rsidR="002B07E7" w:rsidRPr="005E1E3B" w:rsidRDefault="000066BF">
            <w:pPr>
              <w:pStyle w:val="movimento"/>
            </w:pPr>
            <w:r w:rsidRPr="005E1E3B">
              <w:t>PASCALE DENIS</w:t>
            </w:r>
          </w:p>
        </w:tc>
        <w:tc>
          <w:tcPr>
            <w:tcW w:w="2200" w:type="dxa"/>
            <w:tcMar>
              <w:top w:w="20" w:type="dxa"/>
              <w:left w:w="20" w:type="dxa"/>
              <w:bottom w:w="20" w:type="dxa"/>
              <w:right w:w="20" w:type="dxa"/>
            </w:tcMar>
            <w:vAlign w:val="center"/>
            <w:hideMark/>
          </w:tcPr>
          <w:p w14:paraId="64379055" w14:textId="77777777" w:rsidR="002B07E7" w:rsidRPr="005E1E3B" w:rsidRDefault="000066BF">
            <w:pPr>
              <w:pStyle w:val="movimento2"/>
            </w:pPr>
            <w:r w:rsidRPr="005E1E3B">
              <w:t xml:space="preserve">(COLOGNO) </w:t>
            </w:r>
          </w:p>
        </w:tc>
        <w:tc>
          <w:tcPr>
            <w:tcW w:w="800" w:type="dxa"/>
            <w:tcMar>
              <w:top w:w="20" w:type="dxa"/>
              <w:left w:w="20" w:type="dxa"/>
              <w:bottom w:w="20" w:type="dxa"/>
              <w:right w:w="20" w:type="dxa"/>
            </w:tcMar>
            <w:vAlign w:val="center"/>
            <w:hideMark/>
          </w:tcPr>
          <w:p w14:paraId="42A903DD"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9062035" w14:textId="77777777" w:rsidR="002B07E7" w:rsidRPr="005E1E3B" w:rsidRDefault="000066BF">
            <w:pPr>
              <w:pStyle w:val="movimento"/>
            </w:pPr>
            <w:r w:rsidRPr="005E1E3B">
              <w:t>CAVALLERI LUCA</w:t>
            </w:r>
          </w:p>
        </w:tc>
        <w:tc>
          <w:tcPr>
            <w:tcW w:w="2200" w:type="dxa"/>
            <w:tcMar>
              <w:top w:w="20" w:type="dxa"/>
              <w:left w:w="20" w:type="dxa"/>
              <w:bottom w:w="20" w:type="dxa"/>
              <w:right w:w="20" w:type="dxa"/>
            </w:tcMar>
            <w:vAlign w:val="center"/>
            <w:hideMark/>
          </w:tcPr>
          <w:p w14:paraId="2B0E72D0" w14:textId="77777777" w:rsidR="002B07E7" w:rsidRPr="005E1E3B" w:rsidRDefault="000066BF">
            <w:pPr>
              <w:pStyle w:val="movimento2"/>
            </w:pPr>
            <w:r w:rsidRPr="005E1E3B">
              <w:t xml:space="preserve">(FIORENTE 1946 COLOGNOLA) </w:t>
            </w:r>
          </w:p>
        </w:tc>
      </w:tr>
      <w:tr w:rsidR="002B07E7" w:rsidRPr="005E1E3B" w14:paraId="6C7CD153" w14:textId="77777777">
        <w:trPr>
          <w:divId w:val="822771124"/>
        </w:trPr>
        <w:tc>
          <w:tcPr>
            <w:tcW w:w="2200" w:type="dxa"/>
            <w:tcMar>
              <w:top w:w="20" w:type="dxa"/>
              <w:left w:w="20" w:type="dxa"/>
              <w:bottom w:w="20" w:type="dxa"/>
              <w:right w:w="20" w:type="dxa"/>
            </w:tcMar>
            <w:vAlign w:val="center"/>
            <w:hideMark/>
          </w:tcPr>
          <w:p w14:paraId="0673F576" w14:textId="77777777" w:rsidR="002B07E7" w:rsidRPr="005E1E3B" w:rsidRDefault="000066BF">
            <w:pPr>
              <w:pStyle w:val="movimento"/>
            </w:pPr>
            <w:r w:rsidRPr="005E1E3B">
              <w:t>MOLTENI MARCO</w:t>
            </w:r>
          </w:p>
        </w:tc>
        <w:tc>
          <w:tcPr>
            <w:tcW w:w="2200" w:type="dxa"/>
            <w:tcMar>
              <w:top w:w="20" w:type="dxa"/>
              <w:left w:w="20" w:type="dxa"/>
              <w:bottom w:w="20" w:type="dxa"/>
              <w:right w:w="20" w:type="dxa"/>
            </w:tcMar>
            <w:vAlign w:val="center"/>
            <w:hideMark/>
          </w:tcPr>
          <w:p w14:paraId="299C57F5" w14:textId="77777777" w:rsidR="002B07E7" w:rsidRPr="005E1E3B" w:rsidRDefault="000066BF">
            <w:pPr>
              <w:pStyle w:val="movimento2"/>
            </w:pPr>
            <w:r w:rsidRPr="005E1E3B">
              <w:t xml:space="preserve">(LENTATESE) </w:t>
            </w:r>
          </w:p>
        </w:tc>
        <w:tc>
          <w:tcPr>
            <w:tcW w:w="800" w:type="dxa"/>
            <w:tcMar>
              <w:top w:w="20" w:type="dxa"/>
              <w:left w:w="20" w:type="dxa"/>
              <w:bottom w:w="20" w:type="dxa"/>
              <w:right w:w="20" w:type="dxa"/>
            </w:tcMar>
            <w:vAlign w:val="center"/>
            <w:hideMark/>
          </w:tcPr>
          <w:p w14:paraId="6DE70C4C"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3CFA596" w14:textId="77777777" w:rsidR="002B07E7" w:rsidRPr="005E1E3B" w:rsidRDefault="000066BF">
            <w:pPr>
              <w:pStyle w:val="movimento"/>
            </w:pPr>
            <w:r w:rsidRPr="005E1E3B">
              <w:t>COLOMBO EMANUELE</w:t>
            </w:r>
          </w:p>
        </w:tc>
        <w:tc>
          <w:tcPr>
            <w:tcW w:w="2200" w:type="dxa"/>
            <w:tcMar>
              <w:top w:w="20" w:type="dxa"/>
              <w:left w:w="20" w:type="dxa"/>
              <w:bottom w:w="20" w:type="dxa"/>
              <w:right w:w="20" w:type="dxa"/>
            </w:tcMar>
            <w:vAlign w:val="center"/>
            <w:hideMark/>
          </w:tcPr>
          <w:p w14:paraId="60104D92" w14:textId="77777777" w:rsidR="002B07E7" w:rsidRPr="005E1E3B" w:rsidRDefault="000066BF">
            <w:pPr>
              <w:pStyle w:val="movimento2"/>
            </w:pPr>
            <w:r w:rsidRPr="005E1E3B">
              <w:t xml:space="preserve">(LISSONE) </w:t>
            </w:r>
          </w:p>
        </w:tc>
      </w:tr>
      <w:tr w:rsidR="002B07E7" w:rsidRPr="005E1E3B" w14:paraId="2C151139" w14:textId="77777777">
        <w:trPr>
          <w:divId w:val="822771124"/>
        </w:trPr>
        <w:tc>
          <w:tcPr>
            <w:tcW w:w="2200" w:type="dxa"/>
            <w:tcMar>
              <w:top w:w="20" w:type="dxa"/>
              <w:left w:w="20" w:type="dxa"/>
              <w:bottom w:w="20" w:type="dxa"/>
              <w:right w:w="20" w:type="dxa"/>
            </w:tcMar>
            <w:vAlign w:val="center"/>
            <w:hideMark/>
          </w:tcPr>
          <w:p w14:paraId="0B773D97" w14:textId="77777777" w:rsidR="002B07E7" w:rsidRPr="005E1E3B" w:rsidRDefault="000066BF">
            <w:pPr>
              <w:pStyle w:val="movimento"/>
            </w:pPr>
            <w:r w:rsidRPr="005E1E3B">
              <w:t>MICHI MATTEO</w:t>
            </w:r>
          </w:p>
        </w:tc>
        <w:tc>
          <w:tcPr>
            <w:tcW w:w="2200" w:type="dxa"/>
            <w:tcMar>
              <w:top w:w="20" w:type="dxa"/>
              <w:left w:w="20" w:type="dxa"/>
              <w:bottom w:w="20" w:type="dxa"/>
              <w:right w:w="20" w:type="dxa"/>
            </w:tcMar>
            <w:vAlign w:val="center"/>
            <w:hideMark/>
          </w:tcPr>
          <w:p w14:paraId="788274A3" w14:textId="77777777" w:rsidR="002B07E7" w:rsidRPr="005E1E3B" w:rsidRDefault="000066BF">
            <w:pPr>
              <w:pStyle w:val="movimento2"/>
            </w:pPr>
            <w:r w:rsidRPr="005E1E3B">
              <w:t xml:space="preserve">(MEDA 1913) </w:t>
            </w:r>
          </w:p>
        </w:tc>
        <w:tc>
          <w:tcPr>
            <w:tcW w:w="800" w:type="dxa"/>
            <w:tcMar>
              <w:top w:w="20" w:type="dxa"/>
              <w:left w:w="20" w:type="dxa"/>
              <w:bottom w:w="20" w:type="dxa"/>
              <w:right w:w="20" w:type="dxa"/>
            </w:tcMar>
            <w:vAlign w:val="center"/>
            <w:hideMark/>
          </w:tcPr>
          <w:p w14:paraId="3FC1868E"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E53BA71" w14:textId="77777777" w:rsidR="002B07E7" w:rsidRPr="005E1E3B" w:rsidRDefault="000066BF">
            <w:pPr>
              <w:pStyle w:val="movimento"/>
            </w:pPr>
            <w:r w:rsidRPr="005E1E3B">
              <w:t>LOIELO FEDERICO</w:t>
            </w:r>
          </w:p>
        </w:tc>
        <w:tc>
          <w:tcPr>
            <w:tcW w:w="2200" w:type="dxa"/>
            <w:tcMar>
              <w:top w:w="20" w:type="dxa"/>
              <w:left w:w="20" w:type="dxa"/>
              <w:bottom w:w="20" w:type="dxa"/>
              <w:right w:w="20" w:type="dxa"/>
            </w:tcMar>
            <w:vAlign w:val="center"/>
            <w:hideMark/>
          </w:tcPr>
          <w:p w14:paraId="6D247E7A" w14:textId="77777777" w:rsidR="002B07E7" w:rsidRPr="005E1E3B" w:rsidRDefault="000066BF">
            <w:pPr>
              <w:pStyle w:val="movimento2"/>
            </w:pPr>
            <w:r w:rsidRPr="005E1E3B">
              <w:t xml:space="preserve">(MORAZZONE) </w:t>
            </w:r>
          </w:p>
        </w:tc>
      </w:tr>
      <w:tr w:rsidR="002B07E7" w:rsidRPr="005E1E3B" w14:paraId="6EE405B0" w14:textId="77777777">
        <w:trPr>
          <w:divId w:val="822771124"/>
        </w:trPr>
        <w:tc>
          <w:tcPr>
            <w:tcW w:w="2200" w:type="dxa"/>
            <w:tcMar>
              <w:top w:w="20" w:type="dxa"/>
              <w:left w:w="20" w:type="dxa"/>
              <w:bottom w:w="20" w:type="dxa"/>
              <w:right w:w="20" w:type="dxa"/>
            </w:tcMar>
            <w:vAlign w:val="center"/>
            <w:hideMark/>
          </w:tcPr>
          <w:p w14:paraId="3F4277C5" w14:textId="77777777" w:rsidR="002B07E7" w:rsidRPr="005E1E3B" w:rsidRDefault="000066BF">
            <w:pPr>
              <w:pStyle w:val="movimento"/>
            </w:pPr>
            <w:r w:rsidRPr="005E1E3B">
              <w:t>PESENTI DANIELE</w:t>
            </w:r>
          </w:p>
        </w:tc>
        <w:tc>
          <w:tcPr>
            <w:tcW w:w="2200" w:type="dxa"/>
            <w:tcMar>
              <w:top w:w="20" w:type="dxa"/>
              <w:left w:w="20" w:type="dxa"/>
              <w:bottom w:w="20" w:type="dxa"/>
              <w:right w:w="20" w:type="dxa"/>
            </w:tcMar>
            <w:vAlign w:val="center"/>
            <w:hideMark/>
          </w:tcPr>
          <w:p w14:paraId="73F9A604" w14:textId="77777777" w:rsidR="002B07E7" w:rsidRPr="005E1E3B" w:rsidRDefault="000066BF">
            <w:pPr>
              <w:pStyle w:val="movimento2"/>
            </w:pPr>
            <w:r w:rsidRPr="005E1E3B">
              <w:t xml:space="preserve">(ORATORIO JUVENTINA COVO) </w:t>
            </w:r>
          </w:p>
        </w:tc>
        <w:tc>
          <w:tcPr>
            <w:tcW w:w="800" w:type="dxa"/>
            <w:tcMar>
              <w:top w:w="20" w:type="dxa"/>
              <w:left w:w="20" w:type="dxa"/>
              <w:bottom w:w="20" w:type="dxa"/>
              <w:right w:w="20" w:type="dxa"/>
            </w:tcMar>
            <w:vAlign w:val="center"/>
            <w:hideMark/>
          </w:tcPr>
          <w:p w14:paraId="4B62E568"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C07ADA9" w14:textId="77777777" w:rsidR="002B07E7" w:rsidRPr="005E1E3B" w:rsidRDefault="000066BF">
            <w:pPr>
              <w:pStyle w:val="movimento"/>
            </w:pPr>
            <w:r w:rsidRPr="005E1E3B">
              <w:t>ROVETTA ANDREA</w:t>
            </w:r>
          </w:p>
        </w:tc>
        <w:tc>
          <w:tcPr>
            <w:tcW w:w="2200" w:type="dxa"/>
            <w:tcMar>
              <w:top w:w="20" w:type="dxa"/>
              <w:left w:w="20" w:type="dxa"/>
              <w:bottom w:w="20" w:type="dxa"/>
              <w:right w:w="20" w:type="dxa"/>
            </w:tcMar>
            <w:vAlign w:val="center"/>
            <w:hideMark/>
          </w:tcPr>
          <w:p w14:paraId="3D9DEEEE" w14:textId="77777777" w:rsidR="002B07E7" w:rsidRPr="005E1E3B" w:rsidRDefault="000066BF">
            <w:pPr>
              <w:pStyle w:val="movimento2"/>
            </w:pPr>
            <w:r w:rsidRPr="005E1E3B">
              <w:t xml:space="preserve">(ORATORIO JUVENTINA COVO) </w:t>
            </w:r>
          </w:p>
        </w:tc>
      </w:tr>
      <w:tr w:rsidR="002B07E7" w:rsidRPr="005E1E3B" w14:paraId="1F9983A3" w14:textId="77777777">
        <w:trPr>
          <w:divId w:val="822771124"/>
        </w:trPr>
        <w:tc>
          <w:tcPr>
            <w:tcW w:w="2200" w:type="dxa"/>
            <w:tcMar>
              <w:top w:w="20" w:type="dxa"/>
              <w:left w:w="20" w:type="dxa"/>
              <w:bottom w:w="20" w:type="dxa"/>
              <w:right w:w="20" w:type="dxa"/>
            </w:tcMar>
            <w:vAlign w:val="center"/>
            <w:hideMark/>
          </w:tcPr>
          <w:p w14:paraId="3CBB19FD" w14:textId="77777777" w:rsidR="002B07E7" w:rsidRPr="005E1E3B" w:rsidRDefault="000066BF">
            <w:pPr>
              <w:pStyle w:val="movimento"/>
            </w:pPr>
            <w:r w:rsidRPr="005E1E3B">
              <w:t>CARRA STEFANO</w:t>
            </w:r>
          </w:p>
        </w:tc>
        <w:tc>
          <w:tcPr>
            <w:tcW w:w="2200" w:type="dxa"/>
            <w:tcMar>
              <w:top w:w="20" w:type="dxa"/>
              <w:left w:w="20" w:type="dxa"/>
              <w:bottom w:w="20" w:type="dxa"/>
              <w:right w:w="20" w:type="dxa"/>
            </w:tcMar>
            <w:vAlign w:val="center"/>
            <w:hideMark/>
          </w:tcPr>
          <w:p w14:paraId="70E0CBDC" w14:textId="77777777" w:rsidR="002B07E7" w:rsidRPr="005E1E3B" w:rsidRDefault="000066BF">
            <w:pPr>
              <w:pStyle w:val="movimento2"/>
            </w:pPr>
            <w:r w:rsidRPr="005E1E3B">
              <w:t xml:space="preserve">(PAULLESE CALCIO) </w:t>
            </w:r>
          </w:p>
        </w:tc>
        <w:tc>
          <w:tcPr>
            <w:tcW w:w="800" w:type="dxa"/>
            <w:tcMar>
              <w:top w:w="20" w:type="dxa"/>
              <w:left w:w="20" w:type="dxa"/>
              <w:bottom w:w="20" w:type="dxa"/>
              <w:right w:w="20" w:type="dxa"/>
            </w:tcMar>
            <w:vAlign w:val="center"/>
            <w:hideMark/>
          </w:tcPr>
          <w:p w14:paraId="7AF9A5AA"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6555694" w14:textId="77777777" w:rsidR="002B07E7" w:rsidRPr="005E1E3B" w:rsidRDefault="000066BF">
            <w:pPr>
              <w:pStyle w:val="movimento"/>
            </w:pPr>
            <w:r w:rsidRPr="005E1E3B">
              <w:t>GATTI ALESSANDRO</w:t>
            </w:r>
          </w:p>
        </w:tc>
        <w:tc>
          <w:tcPr>
            <w:tcW w:w="2200" w:type="dxa"/>
            <w:tcMar>
              <w:top w:w="20" w:type="dxa"/>
              <w:left w:w="20" w:type="dxa"/>
              <w:bottom w:w="20" w:type="dxa"/>
              <w:right w:w="20" w:type="dxa"/>
            </w:tcMar>
            <w:vAlign w:val="center"/>
            <w:hideMark/>
          </w:tcPr>
          <w:p w14:paraId="22E7544B" w14:textId="77777777" w:rsidR="002B07E7" w:rsidRPr="005E1E3B" w:rsidRDefault="000066BF">
            <w:pPr>
              <w:pStyle w:val="movimento2"/>
            </w:pPr>
            <w:r w:rsidRPr="005E1E3B">
              <w:t xml:space="preserve">(ROMANENGO) </w:t>
            </w:r>
          </w:p>
        </w:tc>
      </w:tr>
      <w:tr w:rsidR="002B07E7" w:rsidRPr="005E1E3B" w14:paraId="2DE41D0D" w14:textId="77777777">
        <w:trPr>
          <w:divId w:val="822771124"/>
        </w:trPr>
        <w:tc>
          <w:tcPr>
            <w:tcW w:w="2200" w:type="dxa"/>
            <w:tcMar>
              <w:top w:w="20" w:type="dxa"/>
              <w:left w:w="20" w:type="dxa"/>
              <w:bottom w:w="20" w:type="dxa"/>
              <w:right w:w="20" w:type="dxa"/>
            </w:tcMar>
            <w:vAlign w:val="center"/>
            <w:hideMark/>
          </w:tcPr>
          <w:p w14:paraId="5F5BB524" w14:textId="77777777" w:rsidR="002B07E7" w:rsidRPr="005E1E3B" w:rsidRDefault="000066BF">
            <w:pPr>
              <w:pStyle w:val="movimento"/>
            </w:pPr>
            <w:r w:rsidRPr="005E1E3B">
              <w:t>GRASSI ALESSANDRO</w:t>
            </w:r>
          </w:p>
        </w:tc>
        <w:tc>
          <w:tcPr>
            <w:tcW w:w="2200" w:type="dxa"/>
            <w:tcMar>
              <w:top w:w="20" w:type="dxa"/>
              <w:left w:w="20" w:type="dxa"/>
              <w:bottom w:w="20" w:type="dxa"/>
              <w:right w:w="20" w:type="dxa"/>
            </w:tcMar>
            <w:vAlign w:val="center"/>
            <w:hideMark/>
          </w:tcPr>
          <w:p w14:paraId="5C41175E" w14:textId="77777777" w:rsidR="002B07E7" w:rsidRPr="005E1E3B" w:rsidRDefault="000066BF">
            <w:pPr>
              <w:pStyle w:val="movimento2"/>
            </w:pPr>
            <w:r w:rsidRPr="005E1E3B">
              <w:t xml:space="preserve">(SEDRIANO) </w:t>
            </w:r>
          </w:p>
        </w:tc>
        <w:tc>
          <w:tcPr>
            <w:tcW w:w="800" w:type="dxa"/>
            <w:tcMar>
              <w:top w:w="20" w:type="dxa"/>
              <w:left w:w="20" w:type="dxa"/>
              <w:bottom w:w="20" w:type="dxa"/>
              <w:right w:w="20" w:type="dxa"/>
            </w:tcMar>
            <w:vAlign w:val="center"/>
            <w:hideMark/>
          </w:tcPr>
          <w:p w14:paraId="482A6390"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D3A732A" w14:textId="77777777" w:rsidR="002B07E7" w:rsidRPr="005E1E3B" w:rsidRDefault="000066BF">
            <w:pPr>
              <w:pStyle w:val="movimento"/>
            </w:pPr>
            <w:r w:rsidRPr="005E1E3B">
              <w:t>BOTTINI DAMIANO</w:t>
            </w:r>
          </w:p>
        </w:tc>
        <w:tc>
          <w:tcPr>
            <w:tcW w:w="2200" w:type="dxa"/>
            <w:tcMar>
              <w:top w:w="20" w:type="dxa"/>
              <w:left w:w="20" w:type="dxa"/>
              <w:bottom w:w="20" w:type="dxa"/>
              <w:right w:w="20" w:type="dxa"/>
            </w:tcMar>
            <w:vAlign w:val="center"/>
            <w:hideMark/>
          </w:tcPr>
          <w:p w14:paraId="6660E2A7" w14:textId="77777777" w:rsidR="002B07E7" w:rsidRPr="005E1E3B" w:rsidRDefault="000066BF">
            <w:pPr>
              <w:pStyle w:val="movimento2"/>
            </w:pPr>
            <w:r w:rsidRPr="005E1E3B">
              <w:t xml:space="preserve">(SENNA GLORIA) </w:t>
            </w:r>
          </w:p>
        </w:tc>
      </w:tr>
      <w:tr w:rsidR="002B07E7" w:rsidRPr="005E1E3B" w14:paraId="44882626" w14:textId="77777777">
        <w:trPr>
          <w:divId w:val="822771124"/>
        </w:trPr>
        <w:tc>
          <w:tcPr>
            <w:tcW w:w="2200" w:type="dxa"/>
            <w:tcMar>
              <w:top w:w="20" w:type="dxa"/>
              <w:left w:w="20" w:type="dxa"/>
              <w:bottom w:w="20" w:type="dxa"/>
              <w:right w:w="20" w:type="dxa"/>
            </w:tcMar>
            <w:vAlign w:val="center"/>
            <w:hideMark/>
          </w:tcPr>
          <w:p w14:paraId="233B4348" w14:textId="77777777" w:rsidR="002B07E7" w:rsidRPr="005E1E3B" w:rsidRDefault="000066BF">
            <w:pPr>
              <w:pStyle w:val="movimento"/>
            </w:pPr>
            <w:r w:rsidRPr="005E1E3B">
              <w:t>UGOLINO DENIEL</w:t>
            </w:r>
          </w:p>
        </w:tc>
        <w:tc>
          <w:tcPr>
            <w:tcW w:w="2200" w:type="dxa"/>
            <w:tcMar>
              <w:top w:w="20" w:type="dxa"/>
              <w:left w:w="20" w:type="dxa"/>
              <w:bottom w:w="20" w:type="dxa"/>
              <w:right w:w="20" w:type="dxa"/>
            </w:tcMar>
            <w:vAlign w:val="center"/>
            <w:hideMark/>
          </w:tcPr>
          <w:p w14:paraId="3390E68A" w14:textId="77777777" w:rsidR="002B07E7" w:rsidRPr="005E1E3B" w:rsidRDefault="000066BF">
            <w:pPr>
              <w:pStyle w:val="movimento2"/>
            </w:pPr>
            <w:r w:rsidRPr="005E1E3B">
              <w:t xml:space="preserve">(SOLESE A.S.D.) </w:t>
            </w:r>
          </w:p>
        </w:tc>
        <w:tc>
          <w:tcPr>
            <w:tcW w:w="800" w:type="dxa"/>
            <w:tcMar>
              <w:top w:w="20" w:type="dxa"/>
              <w:left w:w="20" w:type="dxa"/>
              <w:bottom w:w="20" w:type="dxa"/>
              <w:right w:w="20" w:type="dxa"/>
            </w:tcMar>
            <w:vAlign w:val="center"/>
            <w:hideMark/>
          </w:tcPr>
          <w:p w14:paraId="58E91D9D"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221F5F1" w14:textId="77777777" w:rsidR="002B07E7" w:rsidRPr="005E1E3B" w:rsidRDefault="000066BF">
            <w:pPr>
              <w:pStyle w:val="movimento"/>
            </w:pPr>
            <w:r w:rsidRPr="005E1E3B">
              <w:t>DOGNINI NICHOLAS</w:t>
            </w:r>
          </w:p>
        </w:tc>
        <w:tc>
          <w:tcPr>
            <w:tcW w:w="2200" w:type="dxa"/>
            <w:tcMar>
              <w:top w:w="20" w:type="dxa"/>
              <w:left w:w="20" w:type="dxa"/>
              <w:bottom w:w="20" w:type="dxa"/>
              <w:right w:w="20" w:type="dxa"/>
            </w:tcMar>
            <w:vAlign w:val="center"/>
            <w:hideMark/>
          </w:tcPr>
          <w:p w14:paraId="6BE4D339" w14:textId="77777777" w:rsidR="002B07E7" w:rsidRPr="005E1E3B" w:rsidRDefault="000066BF">
            <w:pPr>
              <w:pStyle w:val="movimento2"/>
            </w:pPr>
            <w:r w:rsidRPr="005E1E3B">
              <w:t xml:space="preserve">(SONCINESE) </w:t>
            </w:r>
          </w:p>
        </w:tc>
      </w:tr>
      <w:tr w:rsidR="002B07E7" w:rsidRPr="005E1E3B" w14:paraId="3F08DEEF" w14:textId="77777777">
        <w:trPr>
          <w:divId w:val="822771124"/>
        </w:trPr>
        <w:tc>
          <w:tcPr>
            <w:tcW w:w="2200" w:type="dxa"/>
            <w:tcMar>
              <w:top w:w="20" w:type="dxa"/>
              <w:left w:w="20" w:type="dxa"/>
              <w:bottom w:w="20" w:type="dxa"/>
              <w:right w:w="20" w:type="dxa"/>
            </w:tcMar>
            <w:vAlign w:val="center"/>
            <w:hideMark/>
          </w:tcPr>
          <w:p w14:paraId="362C54B3" w14:textId="77777777" w:rsidR="002B07E7" w:rsidRPr="005E1E3B" w:rsidRDefault="000066BF">
            <w:pPr>
              <w:pStyle w:val="movimento"/>
            </w:pPr>
            <w:r w:rsidRPr="005E1E3B">
              <w:t>BRUNATI LUCA</w:t>
            </w:r>
          </w:p>
        </w:tc>
        <w:tc>
          <w:tcPr>
            <w:tcW w:w="2200" w:type="dxa"/>
            <w:tcMar>
              <w:top w:w="20" w:type="dxa"/>
              <w:left w:w="20" w:type="dxa"/>
              <w:bottom w:w="20" w:type="dxa"/>
              <w:right w:w="20" w:type="dxa"/>
            </w:tcMar>
            <w:vAlign w:val="center"/>
            <w:hideMark/>
          </w:tcPr>
          <w:p w14:paraId="5DBA2926" w14:textId="77777777" w:rsidR="002B07E7" w:rsidRPr="005E1E3B" w:rsidRDefault="000066BF">
            <w:pPr>
              <w:pStyle w:val="movimento2"/>
            </w:pPr>
            <w:r w:rsidRPr="005E1E3B">
              <w:t xml:space="preserve">(SORESINESE CALCIO A.S.D.) </w:t>
            </w:r>
          </w:p>
        </w:tc>
        <w:tc>
          <w:tcPr>
            <w:tcW w:w="800" w:type="dxa"/>
            <w:tcMar>
              <w:top w:w="20" w:type="dxa"/>
              <w:left w:w="20" w:type="dxa"/>
              <w:bottom w:w="20" w:type="dxa"/>
              <w:right w:w="20" w:type="dxa"/>
            </w:tcMar>
            <w:vAlign w:val="center"/>
            <w:hideMark/>
          </w:tcPr>
          <w:p w14:paraId="49C973A4"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0663671" w14:textId="77777777" w:rsidR="002B07E7" w:rsidRPr="005E1E3B" w:rsidRDefault="000066BF">
            <w:pPr>
              <w:pStyle w:val="movimento"/>
            </w:pPr>
            <w:r w:rsidRPr="005E1E3B">
              <w:t>MOLINARI NICOLA</w:t>
            </w:r>
          </w:p>
        </w:tc>
        <w:tc>
          <w:tcPr>
            <w:tcW w:w="2200" w:type="dxa"/>
            <w:tcMar>
              <w:top w:w="20" w:type="dxa"/>
              <w:left w:w="20" w:type="dxa"/>
              <w:bottom w:w="20" w:type="dxa"/>
              <w:right w:w="20" w:type="dxa"/>
            </w:tcMar>
            <w:vAlign w:val="center"/>
            <w:hideMark/>
          </w:tcPr>
          <w:p w14:paraId="7C435B0C" w14:textId="77777777" w:rsidR="002B07E7" w:rsidRPr="005E1E3B" w:rsidRDefault="000066BF">
            <w:pPr>
              <w:pStyle w:val="movimento2"/>
            </w:pPr>
            <w:r w:rsidRPr="005E1E3B">
              <w:t xml:space="preserve">(SPORT CASAZZA) </w:t>
            </w:r>
          </w:p>
        </w:tc>
      </w:tr>
      <w:tr w:rsidR="002B07E7" w:rsidRPr="005E1E3B" w14:paraId="7A8B4041" w14:textId="77777777">
        <w:trPr>
          <w:divId w:val="822771124"/>
        </w:trPr>
        <w:tc>
          <w:tcPr>
            <w:tcW w:w="2200" w:type="dxa"/>
            <w:tcMar>
              <w:top w:w="20" w:type="dxa"/>
              <w:left w:w="20" w:type="dxa"/>
              <w:bottom w:w="20" w:type="dxa"/>
              <w:right w:w="20" w:type="dxa"/>
            </w:tcMar>
            <w:vAlign w:val="center"/>
            <w:hideMark/>
          </w:tcPr>
          <w:p w14:paraId="525D4F2A" w14:textId="77777777" w:rsidR="002B07E7" w:rsidRPr="005E1E3B" w:rsidRDefault="000066BF">
            <w:pPr>
              <w:pStyle w:val="movimento"/>
            </w:pPr>
            <w:r w:rsidRPr="005E1E3B">
              <w:t>GALIZZI LUCA STEFANO</w:t>
            </w:r>
          </w:p>
        </w:tc>
        <w:tc>
          <w:tcPr>
            <w:tcW w:w="2200" w:type="dxa"/>
            <w:tcMar>
              <w:top w:w="20" w:type="dxa"/>
              <w:left w:w="20" w:type="dxa"/>
              <w:bottom w:w="20" w:type="dxa"/>
              <w:right w:w="20" w:type="dxa"/>
            </w:tcMar>
            <w:vAlign w:val="center"/>
            <w:hideMark/>
          </w:tcPr>
          <w:p w14:paraId="60B2DE04" w14:textId="77777777" w:rsidR="002B07E7" w:rsidRPr="005E1E3B" w:rsidRDefault="000066BF">
            <w:pPr>
              <w:pStyle w:val="movimento2"/>
            </w:pPr>
            <w:r w:rsidRPr="005E1E3B">
              <w:t xml:space="preserve">(U.S.CALCIO SAN PELLEGRINO) </w:t>
            </w:r>
          </w:p>
        </w:tc>
        <w:tc>
          <w:tcPr>
            <w:tcW w:w="800" w:type="dxa"/>
            <w:tcMar>
              <w:top w:w="20" w:type="dxa"/>
              <w:left w:w="20" w:type="dxa"/>
              <w:bottom w:w="20" w:type="dxa"/>
              <w:right w:w="20" w:type="dxa"/>
            </w:tcMar>
            <w:vAlign w:val="center"/>
            <w:hideMark/>
          </w:tcPr>
          <w:p w14:paraId="48FC1E89"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B2C5ADE" w14:textId="77777777" w:rsidR="002B07E7" w:rsidRPr="005E1E3B" w:rsidRDefault="000066BF">
            <w:pPr>
              <w:pStyle w:val="movimento"/>
            </w:pPr>
            <w:r w:rsidRPr="005E1E3B">
              <w:t>PARONI EDOARDO</w:t>
            </w:r>
          </w:p>
        </w:tc>
        <w:tc>
          <w:tcPr>
            <w:tcW w:w="2200" w:type="dxa"/>
            <w:tcMar>
              <w:top w:w="20" w:type="dxa"/>
              <w:left w:w="20" w:type="dxa"/>
              <w:bottom w:w="20" w:type="dxa"/>
              <w:right w:w="20" w:type="dxa"/>
            </w:tcMar>
            <w:vAlign w:val="center"/>
            <w:hideMark/>
          </w:tcPr>
          <w:p w14:paraId="3FA6BC1B" w14:textId="77777777" w:rsidR="002B07E7" w:rsidRPr="005E1E3B" w:rsidRDefault="000066BF">
            <w:pPr>
              <w:pStyle w:val="movimento2"/>
            </w:pPr>
            <w:r w:rsidRPr="005E1E3B">
              <w:t xml:space="preserve">(UNION VILLA CASSANO) </w:t>
            </w:r>
          </w:p>
        </w:tc>
      </w:tr>
      <w:tr w:rsidR="002B07E7" w:rsidRPr="005E1E3B" w14:paraId="166EF6F3" w14:textId="77777777">
        <w:trPr>
          <w:divId w:val="822771124"/>
        </w:trPr>
        <w:tc>
          <w:tcPr>
            <w:tcW w:w="2200" w:type="dxa"/>
            <w:tcMar>
              <w:top w:w="20" w:type="dxa"/>
              <w:left w:w="20" w:type="dxa"/>
              <w:bottom w:w="20" w:type="dxa"/>
              <w:right w:w="20" w:type="dxa"/>
            </w:tcMar>
            <w:vAlign w:val="center"/>
            <w:hideMark/>
          </w:tcPr>
          <w:p w14:paraId="4B2D05C2" w14:textId="77777777" w:rsidR="002B07E7" w:rsidRPr="005E1E3B" w:rsidRDefault="000066BF">
            <w:pPr>
              <w:pStyle w:val="movimento"/>
            </w:pPr>
            <w:r w:rsidRPr="005E1E3B">
              <w:t>BADJI MAMADOU LAMINE</w:t>
            </w:r>
          </w:p>
        </w:tc>
        <w:tc>
          <w:tcPr>
            <w:tcW w:w="2200" w:type="dxa"/>
            <w:tcMar>
              <w:top w:w="20" w:type="dxa"/>
              <w:left w:w="20" w:type="dxa"/>
              <w:bottom w:w="20" w:type="dxa"/>
              <w:right w:w="20" w:type="dxa"/>
            </w:tcMar>
            <w:vAlign w:val="center"/>
            <w:hideMark/>
          </w:tcPr>
          <w:p w14:paraId="1942BEF7" w14:textId="77777777" w:rsidR="002B07E7" w:rsidRPr="005E1E3B" w:rsidRDefault="000066BF">
            <w:pPr>
              <w:pStyle w:val="movimento2"/>
            </w:pPr>
            <w:r w:rsidRPr="005E1E3B">
              <w:t xml:space="preserve">(VALLEOLONA) </w:t>
            </w:r>
          </w:p>
        </w:tc>
        <w:tc>
          <w:tcPr>
            <w:tcW w:w="800" w:type="dxa"/>
            <w:tcMar>
              <w:top w:w="20" w:type="dxa"/>
              <w:left w:w="20" w:type="dxa"/>
              <w:bottom w:w="20" w:type="dxa"/>
              <w:right w:w="20" w:type="dxa"/>
            </w:tcMar>
            <w:vAlign w:val="center"/>
            <w:hideMark/>
          </w:tcPr>
          <w:p w14:paraId="30A4DB41"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F7C1811" w14:textId="77777777" w:rsidR="002B07E7" w:rsidRPr="005E1E3B" w:rsidRDefault="000066BF">
            <w:pPr>
              <w:pStyle w:val="movimento"/>
            </w:pPr>
            <w:r w:rsidRPr="005E1E3B">
              <w:t>TURCONI ANDREA</w:t>
            </w:r>
          </w:p>
        </w:tc>
        <w:tc>
          <w:tcPr>
            <w:tcW w:w="2200" w:type="dxa"/>
            <w:tcMar>
              <w:top w:w="20" w:type="dxa"/>
              <w:left w:w="20" w:type="dxa"/>
              <w:bottom w:w="20" w:type="dxa"/>
              <w:right w:w="20" w:type="dxa"/>
            </w:tcMar>
            <w:vAlign w:val="center"/>
            <w:hideMark/>
          </w:tcPr>
          <w:p w14:paraId="16B41AA5" w14:textId="77777777" w:rsidR="002B07E7" w:rsidRPr="005E1E3B" w:rsidRDefault="000066BF">
            <w:pPr>
              <w:pStyle w:val="movimento2"/>
            </w:pPr>
            <w:r w:rsidRPr="005E1E3B">
              <w:t xml:space="preserve">(VIGHIGNOLO) </w:t>
            </w:r>
          </w:p>
        </w:tc>
      </w:tr>
      <w:tr w:rsidR="002B07E7" w:rsidRPr="005E1E3B" w14:paraId="40387A32" w14:textId="77777777">
        <w:trPr>
          <w:divId w:val="822771124"/>
        </w:trPr>
        <w:tc>
          <w:tcPr>
            <w:tcW w:w="2200" w:type="dxa"/>
            <w:tcMar>
              <w:top w:w="20" w:type="dxa"/>
              <w:left w:w="20" w:type="dxa"/>
              <w:bottom w:w="20" w:type="dxa"/>
              <w:right w:w="20" w:type="dxa"/>
            </w:tcMar>
            <w:vAlign w:val="center"/>
            <w:hideMark/>
          </w:tcPr>
          <w:p w14:paraId="3A0474EF" w14:textId="77777777" w:rsidR="002B07E7" w:rsidRPr="005E1E3B" w:rsidRDefault="000066BF">
            <w:pPr>
              <w:pStyle w:val="movimento"/>
            </w:pPr>
            <w:r w:rsidRPr="005E1E3B">
              <w:t>ZIGLIOLI LEONARDO</w:t>
            </w:r>
          </w:p>
        </w:tc>
        <w:tc>
          <w:tcPr>
            <w:tcW w:w="2200" w:type="dxa"/>
            <w:tcMar>
              <w:top w:w="20" w:type="dxa"/>
              <w:left w:w="20" w:type="dxa"/>
              <w:bottom w:w="20" w:type="dxa"/>
              <w:right w:w="20" w:type="dxa"/>
            </w:tcMar>
            <w:vAlign w:val="center"/>
            <w:hideMark/>
          </w:tcPr>
          <w:p w14:paraId="5806D88D" w14:textId="77777777" w:rsidR="002B07E7" w:rsidRPr="005E1E3B" w:rsidRDefault="000066BF">
            <w:pPr>
              <w:pStyle w:val="movimento2"/>
            </w:pPr>
            <w:r w:rsidRPr="005E1E3B">
              <w:t xml:space="preserve">(VILLA) </w:t>
            </w:r>
          </w:p>
        </w:tc>
        <w:tc>
          <w:tcPr>
            <w:tcW w:w="800" w:type="dxa"/>
            <w:tcMar>
              <w:top w:w="20" w:type="dxa"/>
              <w:left w:w="20" w:type="dxa"/>
              <w:bottom w:w="20" w:type="dxa"/>
              <w:right w:w="20" w:type="dxa"/>
            </w:tcMar>
            <w:vAlign w:val="center"/>
            <w:hideMark/>
          </w:tcPr>
          <w:p w14:paraId="19AE905C"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8E4EBEB"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13B6FAF" w14:textId="77777777" w:rsidR="002B07E7" w:rsidRPr="005E1E3B" w:rsidRDefault="000066BF">
            <w:pPr>
              <w:pStyle w:val="movimento2"/>
            </w:pPr>
            <w:r w:rsidRPr="005E1E3B">
              <w:t> </w:t>
            </w:r>
          </w:p>
        </w:tc>
      </w:tr>
    </w:tbl>
    <w:p w14:paraId="4F7AE9AD" w14:textId="77777777" w:rsidR="00D8076B" w:rsidRPr="005E1E3B" w:rsidRDefault="00D8076B">
      <w:pPr>
        <w:pStyle w:val="titolo20"/>
        <w:divId w:val="822771124"/>
      </w:pPr>
    </w:p>
    <w:p w14:paraId="389C944A" w14:textId="77777777" w:rsidR="00D8076B" w:rsidRPr="005E1E3B" w:rsidRDefault="00D8076B">
      <w:pPr>
        <w:pStyle w:val="titolo20"/>
        <w:divId w:val="822771124"/>
      </w:pPr>
    </w:p>
    <w:p w14:paraId="51B4A009" w14:textId="39637C19" w:rsidR="002B07E7" w:rsidRPr="005E1E3B" w:rsidRDefault="000066BF">
      <w:pPr>
        <w:pStyle w:val="titolo20"/>
        <w:divId w:val="822771124"/>
      </w:pPr>
      <w:r w:rsidRPr="005E1E3B">
        <w:lastRenderedPageBreak/>
        <w:t xml:space="preserve">SQUALIFICA PER UNA GARA EFFETTIVA PER RECIDIV. IN AMMONIZIONE (X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0B9C07D8" w14:textId="77777777">
        <w:trPr>
          <w:divId w:val="822771124"/>
        </w:trPr>
        <w:tc>
          <w:tcPr>
            <w:tcW w:w="2200" w:type="dxa"/>
            <w:tcMar>
              <w:top w:w="20" w:type="dxa"/>
              <w:left w:w="20" w:type="dxa"/>
              <w:bottom w:w="20" w:type="dxa"/>
              <w:right w:w="20" w:type="dxa"/>
            </w:tcMar>
            <w:vAlign w:val="center"/>
            <w:hideMark/>
          </w:tcPr>
          <w:p w14:paraId="196C6B3D" w14:textId="77777777" w:rsidR="002B07E7" w:rsidRPr="005E1E3B" w:rsidRDefault="000066BF">
            <w:pPr>
              <w:pStyle w:val="movimento"/>
            </w:pPr>
            <w:r w:rsidRPr="005E1E3B">
              <w:t>VISIOLI MICHAEL</w:t>
            </w:r>
          </w:p>
        </w:tc>
        <w:tc>
          <w:tcPr>
            <w:tcW w:w="2200" w:type="dxa"/>
            <w:tcMar>
              <w:top w:w="20" w:type="dxa"/>
              <w:left w:w="20" w:type="dxa"/>
              <w:bottom w:w="20" w:type="dxa"/>
              <w:right w:w="20" w:type="dxa"/>
            </w:tcMar>
            <w:vAlign w:val="center"/>
            <w:hideMark/>
          </w:tcPr>
          <w:p w14:paraId="6F5AC133" w14:textId="77777777" w:rsidR="002B07E7" w:rsidRPr="005E1E3B" w:rsidRDefault="000066BF">
            <w:pPr>
              <w:pStyle w:val="movimento2"/>
            </w:pPr>
            <w:r w:rsidRPr="005E1E3B">
              <w:t xml:space="preserve">(SUZZARA SPORT CLUB) </w:t>
            </w:r>
          </w:p>
        </w:tc>
        <w:tc>
          <w:tcPr>
            <w:tcW w:w="800" w:type="dxa"/>
            <w:tcMar>
              <w:top w:w="20" w:type="dxa"/>
              <w:left w:w="20" w:type="dxa"/>
              <w:bottom w:w="20" w:type="dxa"/>
              <w:right w:w="20" w:type="dxa"/>
            </w:tcMar>
            <w:vAlign w:val="center"/>
            <w:hideMark/>
          </w:tcPr>
          <w:p w14:paraId="07B2AAA8"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C499C83"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F06313E" w14:textId="77777777" w:rsidR="002B07E7" w:rsidRPr="005E1E3B" w:rsidRDefault="000066BF">
            <w:pPr>
              <w:pStyle w:val="movimento2"/>
            </w:pPr>
            <w:r w:rsidRPr="005E1E3B">
              <w:t> </w:t>
            </w:r>
          </w:p>
        </w:tc>
      </w:tr>
    </w:tbl>
    <w:p w14:paraId="7BE5A7A8" w14:textId="77777777" w:rsidR="002B07E7" w:rsidRPr="005E1E3B" w:rsidRDefault="000066BF">
      <w:pPr>
        <w:pStyle w:val="titolo20"/>
        <w:divId w:val="822771124"/>
      </w:pPr>
      <w:r w:rsidRPr="005E1E3B">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7DB62955" w14:textId="77777777">
        <w:trPr>
          <w:divId w:val="822771124"/>
        </w:trPr>
        <w:tc>
          <w:tcPr>
            <w:tcW w:w="2200" w:type="dxa"/>
            <w:tcMar>
              <w:top w:w="20" w:type="dxa"/>
              <w:left w:w="20" w:type="dxa"/>
              <w:bottom w:w="20" w:type="dxa"/>
              <w:right w:w="20" w:type="dxa"/>
            </w:tcMar>
            <w:vAlign w:val="center"/>
            <w:hideMark/>
          </w:tcPr>
          <w:p w14:paraId="345DCF18" w14:textId="77777777" w:rsidR="002B07E7" w:rsidRPr="005E1E3B" w:rsidRDefault="000066BF">
            <w:pPr>
              <w:pStyle w:val="movimento"/>
            </w:pPr>
            <w:r w:rsidRPr="005E1E3B">
              <w:t>FINELLI WILLIAMS</w:t>
            </w:r>
          </w:p>
        </w:tc>
        <w:tc>
          <w:tcPr>
            <w:tcW w:w="2200" w:type="dxa"/>
            <w:tcMar>
              <w:top w:w="20" w:type="dxa"/>
              <w:left w:w="20" w:type="dxa"/>
              <w:bottom w:w="20" w:type="dxa"/>
              <w:right w:w="20" w:type="dxa"/>
            </w:tcMar>
            <w:vAlign w:val="center"/>
            <w:hideMark/>
          </w:tcPr>
          <w:p w14:paraId="0DDE9753" w14:textId="77777777" w:rsidR="002B07E7" w:rsidRPr="005E1E3B" w:rsidRDefault="000066BF">
            <w:pPr>
              <w:pStyle w:val="movimento2"/>
            </w:pPr>
            <w:r w:rsidRPr="005E1E3B">
              <w:t xml:space="preserve">(BARONA SPORTING 1971) </w:t>
            </w:r>
          </w:p>
        </w:tc>
        <w:tc>
          <w:tcPr>
            <w:tcW w:w="800" w:type="dxa"/>
            <w:tcMar>
              <w:top w:w="20" w:type="dxa"/>
              <w:left w:w="20" w:type="dxa"/>
              <w:bottom w:w="20" w:type="dxa"/>
              <w:right w:w="20" w:type="dxa"/>
            </w:tcMar>
            <w:vAlign w:val="center"/>
            <w:hideMark/>
          </w:tcPr>
          <w:p w14:paraId="2F600932"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24D85EE" w14:textId="77777777" w:rsidR="002B07E7" w:rsidRPr="005E1E3B" w:rsidRDefault="000066BF">
            <w:pPr>
              <w:pStyle w:val="movimento"/>
            </w:pPr>
            <w:r w:rsidRPr="005E1E3B">
              <w:t>SANTINI ANDREA</w:t>
            </w:r>
          </w:p>
        </w:tc>
        <w:tc>
          <w:tcPr>
            <w:tcW w:w="2200" w:type="dxa"/>
            <w:tcMar>
              <w:top w:w="20" w:type="dxa"/>
              <w:left w:w="20" w:type="dxa"/>
              <w:bottom w:w="20" w:type="dxa"/>
              <w:right w:w="20" w:type="dxa"/>
            </w:tcMar>
            <w:vAlign w:val="center"/>
            <w:hideMark/>
          </w:tcPr>
          <w:p w14:paraId="4317A8DE" w14:textId="77777777" w:rsidR="002B07E7" w:rsidRPr="005E1E3B" w:rsidRDefault="000066BF">
            <w:pPr>
              <w:pStyle w:val="movimento2"/>
            </w:pPr>
            <w:r w:rsidRPr="005E1E3B">
              <w:t xml:space="preserve">(BORGOSATOLLO) </w:t>
            </w:r>
          </w:p>
        </w:tc>
      </w:tr>
      <w:tr w:rsidR="002B07E7" w:rsidRPr="005E1E3B" w14:paraId="51E7E052" w14:textId="77777777">
        <w:trPr>
          <w:divId w:val="822771124"/>
        </w:trPr>
        <w:tc>
          <w:tcPr>
            <w:tcW w:w="2200" w:type="dxa"/>
            <w:tcMar>
              <w:top w:w="20" w:type="dxa"/>
              <w:left w:w="20" w:type="dxa"/>
              <w:bottom w:w="20" w:type="dxa"/>
              <w:right w:w="20" w:type="dxa"/>
            </w:tcMar>
            <w:vAlign w:val="center"/>
            <w:hideMark/>
          </w:tcPr>
          <w:p w14:paraId="505C962B" w14:textId="77777777" w:rsidR="002B07E7" w:rsidRPr="005E1E3B" w:rsidRDefault="000066BF">
            <w:pPr>
              <w:pStyle w:val="movimento"/>
            </w:pPr>
            <w:r w:rsidRPr="005E1E3B">
              <w:t>MONTEVERDE MICHELE</w:t>
            </w:r>
          </w:p>
        </w:tc>
        <w:tc>
          <w:tcPr>
            <w:tcW w:w="2200" w:type="dxa"/>
            <w:tcMar>
              <w:top w:w="20" w:type="dxa"/>
              <w:left w:w="20" w:type="dxa"/>
              <w:bottom w:w="20" w:type="dxa"/>
              <w:right w:w="20" w:type="dxa"/>
            </w:tcMar>
            <w:vAlign w:val="center"/>
            <w:hideMark/>
          </w:tcPr>
          <w:p w14:paraId="0AF9C5DE" w14:textId="77777777" w:rsidR="002B07E7" w:rsidRPr="005E1E3B" w:rsidRDefault="000066BF">
            <w:pPr>
              <w:pStyle w:val="movimento2"/>
            </w:pPr>
            <w:r w:rsidRPr="005E1E3B">
              <w:t xml:space="preserve">(MUGGIO) </w:t>
            </w:r>
          </w:p>
        </w:tc>
        <w:tc>
          <w:tcPr>
            <w:tcW w:w="800" w:type="dxa"/>
            <w:tcMar>
              <w:top w:w="20" w:type="dxa"/>
              <w:left w:w="20" w:type="dxa"/>
              <w:bottom w:w="20" w:type="dxa"/>
              <w:right w:w="20" w:type="dxa"/>
            </w:tcMar>
            <w:vAlign w:val="center"/>
            <w:hideMark/>
          </w:tcPr>
          <w:p w14:paraId="2B288BC0"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D85FDC5" w14:textId="77777777" w:rsidR="002B07E7" w:rsidRPr="005E1E3B" w:rsidRDefault="000066BF">
            <w:pPr>
              <w:pStyle w:val="movimento"/>
            </w:pPr>
            <w:r w:rsidRPr="005E1E3B">
              <w:t>KORRI DENIS</w:t>
            </w:r>
          </w:p>
        </w:tc>
        <w:tc>
          <w:tcPr>
            <w:tcW w:w="2200" w:type="dxa"/>
            <w:tcMar>
              <w:top w:w="20" w:type="dxa"/>
              <w:left w:w="20" w:type="dxa"/>
              <w:bottom w:w="20" w:type="dxa"/>
              <w:right w:w="20" w:type="dxa"/>
            </w:tcMar>
            <w:vAlign w:val="center"/>
            <w:hideMark/>
          </w:tcPr>
          <w:p w14:paraId="2865512C" w14:textId="77777777" w:rsidR="002B07E7" w:rsidRPr="005E1E3B" w:rsidRDefault="000066BF">
            <w:pPr>
              <w:pStyle w:val="movimento2"/>
            </w:pPr>
            <w:r w:rsidRPr="005E1E3B">
              <w:t xml:space="preserve">(VIBE RONCHESE) </w:t>
            </w:r>
          </w:p>
        </w:tc>
      </w:tr>
      <w:tr w:rsidR="002B07E7" w:rsidRPr="005E1E3B" w14:paraId="15C13DF1" w14:textId="77777777">
        <w:trPr>
          <w:divId w:val="822771124"/>
        </w:trPr>
        <w:tc>
          <w:tcPr>
            <w:tcW w:w="2200" w:type="dxa"/>
            <w:tcMar>
              <w:top w:w="20" w:type="dxa"/>
              <w:left w:w="20" w:type="dxa"/>
              <w:bottom w:w="20" w:type="dxa"/>
              <w:right w:w="20" w:type="dxa"/>
            </w:tcMar>
            <w:vAlign w:val="center"/>
            <w:hideMark/>
          </w:tcPr>
          <w:p w14:paraId="479593BD" w14:textId="77777777" w:rsidR="002B07E7" w:rsidRPr="005E1E3B" w:rsidRDefault="000066BF">
            <w:pPr>
              <w:pStyle w:val="movimento"/>
            </w:pPr>
            <w:r w:rsidRPr="005E1E3B">
              <w:t>TRECCANI MAURO</w:t>
            </w:r>
          </w:p>
        </w:tc>
        <w:tc>
          <w:tcPr>
            <w:tcW w:w="2200" w:type="dxa"/>
            <w:tcMar>
              <w:top w:w="20" w:type="dxa"/>
              <w:left w:w="20" w:type="dxa"/>
              <w:bottom w:w="20" w:type="dxa"/>
              <w:right w:w="20" w:type="dxa"/>
            </w:tcMar>
            <w:vAlign w:val="center"/>
            <w:hideMark/>
          </w:tcPr>
          <w:p w14:paraId="50518D5B" w14:textId="77777777" w:rsidR="002B07E7" w:rsidRPr="005E1E3B" w:rsidRDefault="000066BF">
            <w:pPr>
              <w:pStyle w:val="movimento2"/>
            </w:pPr>
            <w:r w:rsidRPr="005E1E3B">
              <w:t xml:space="preserve">(VOLUNTAS MONTICHIARI) </w:t>
            </w:r>
          </w:p>
        </w:tc>
        <w:tc>
          <w:tcPr>
            <w:tcW w:w="800" w:type="dxa"/>
            <w:tcMar>
              <w:top w:w="20" w:type="dxa"/>
              <w:left w:w="20" w:type="dxa"/>
              <w:bottom w:w="20" w:type="dxa"/>
              <w:right w:w="20" w:type="dxa"/>
            </w:tcMar>
            <w:vAlign w:val="center"/>
            <w:hideMark/>
          </w:tcPr>
          <w:p w14:paraId="63A8B1C6"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9B8F157"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70F6C7A" w14:textId="77777777" w:rsidR="002B07E7" w:rsidRPr="005E1E3B" w:rsidRDefault="000066BF">
            <w:pPr>
              <w:pStyle w:val="movimento2"/>
            </w:pPr>
            <w:r w:rsidRPr="005E1E3B">
              <w:t> </w:t>
            </w:r>
          </w:p>
        </w:tc>
      </w:tr>
    </w:tbl>
    <w:p w14:paraId="3172142D" w14:textId="77777777" w:rsidR="002B07E7" w:rsidRPr="005E1E3B" w:rsidRDefault="000066BF">
      <w:pPr>
        <w:pStyle w:val="titolo20"/>
        <w:divId w:val="822771124"/>
      </w:pPr>
      <w:r w:rsidRPr="005E1E3B">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481C621B" w14:textId="77777777">
        <w:trPr>
          <w:divId w:val="822771124"/>
        </w:trPr>
        <w:tc>
          <w:tcPr>
            <w:tcW w:w="2200" w:type="dxa"/>
            <w:tcMar>
              <w:top w:w="20" w:type="dxa"/>
              <w:left w:w="20" w:type="dxa"/>
              <w:bottom w:w="20" w:type="dxa"/>
              <w:right w:w="20" w:type="dxa"/>
            </w:tcMar>
            <w:vAlign w:val="center"/>
            <w:hideMark/>
          </w:tcPr>
          <w:p w14:paraId="007CE316" w14:textId="77777777" w:rsidR="002B07E7" w:rsidRPr="005E1E3B" w:rsidRDefault="000066BF">
            <w:pPr>
              <w:pStyle w:val="movimento"/>
            </w:pPr>
            <w:r w:rsidRPr="005E1E3B">
              <w:t>GHIDOLI MARCO</w:t>
            </w:r>
          </w:p>
        </w:tc>
        <w:tc>
          <w:tcPr>
            <w:tcW w:w="2200" w:type="dxa"/>
            <w:tcMar>
              <w:top w:w="20" w:type="dxa"/>
              <w:left w:w="20" w:type="dxa"/>
              <w:bottom w:w="20" w:type="dxa"/>
              <w:right w:w="20" w:type="dxa"/>
            </w:tcMar>
            <w:vAlign w:val="center"/>
            <w:hideMark/>
          </w:tcPr>
          <w:p w14:paraId="52206336" w14:textId="77777777" w:rsidR="002B07E7" w:rsidRPr="005E1E3B" w:rsidRDefault="000066BF">
            <w:pPr>
              <w:pStyle w:val="movimento2"/>
            </w:pPr>
            <w:r w:rsidRPr="005E1E3B">
              <w:t xml:space="preserve">(ACCADEMIA CALCIO VITTUONE) </w:t>
            </w:r>
          </w:p>
        </w:tc>
        <w:tc>
          <w:tcPr>
            <w:tcW w:w="800" w:type="dxa"/>
            <w:tcMar>
              <w:top w:w="20" w:type="dxa"/>
              <w:left w:w="20" w:type="dxa"/>
              <w:bottom w:w="20" w:type="dxa"/>
              <w:right w:w="20" w:type="dxa"/>
            </w:tcMar>
            <w:vAlign w:val="center"/>
            <w:hideMark/>
          </w:tcPr>
          <w:p w14:paraId="3F8AEC81"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F9FE6A8" w14:textId="77777777" w:rsidR="002B07E7" w:rsidRPr="005E1E3B" w:rsidRDefault="000066BF">
            <w:pPr>
              <w:pStyle w:val="movimento"/>
            </w:pPr>
            <w:r w:rsidRPr="005E1E3B">
              <w:t>MEDICI PIETROEMANUELE</w:t>
            </w:r>
          </w:p>
        </w:tc>
        <w:tc>
          <w:tcPr>
            <w:tcW w:w="2200" w:type="dxa"/>
            <w:tcMar>
              <w:top w:w="20" w:type="dxa"/>
              <w:left w:w="20" w:type="dxa"/>
              <w:bottom w:w="20" w:type="dxa"/>
              <w:right w:w="20" w:type="dxa"/>
            </w:tcMar>
            <w:vAlign w:val="center"/>
            <w:hideMark/>
          </w:tcPr>
          <w:p w14:paraId="4460940C" w14:textId="77777777" w:rsidR="002B07E7" w:rsidRPr="005E1E3B" w:rsidRDefault="000066BF">
            <w:pPr>
              <w:pStyle w:val="movimento2"/>
            </w:pPr>
            <w:r w:rsidRPr="005E1E3B">
              <w:t xml:space="preserve">(ACCADEMIA INVERUNO) </w:t>
            </w:r>
          </w:p>
        </w:tc>
      </w:tr>
      <w:tr w:rsidR="002B07E7" w:rsidRPr="005E1E3B" w14:paraId="30A3A66B" w14:textId="77777777">
        <w:trPr>
          <w:divId w:val="822771124"/>
        </w:trPr>
        <w:tc>
          <w:tcPr>
            <w:tcW w:w="2200" w:type="dxa"/>
            <w:tcMar>
              <w:top w:w="20" w:type="dxa"/>
              <w:left w:w="20" w:type="dxa"/>
              <w:bottom w:w="20" w:type="dxa"/>
              <w:right w:w="20" w:type="dxa"/>
            </w:tcMar>
            <w:vAlign w:val="center"/>
            <w:hideMark/>
          </w:tcPr>
          <w:p w14:paraId="03EC862C" w14:textId="77777777" w:rsidR="002B07E7" w:rsidRPr="005E1E3B" w:rsidRDefault="000066BF">
            <w:pPr>
              <w:pStyle w:val="movimento"/>
            </w:pPr>
            <w:r w:rsidRPr="005E1E3B">
              <w:t>BONTEMPI DANIELE</w:t>
            </w:r>
          </w:p>
        </w:tc>
        <w:tc>
          <w:tcPr>
            <w:tcW w:w="2200" w:type="dxa"/>
            <w:tcMar>
              <w:top w:w="20" w:type="dxa"/>
              <w:left w:w="20" w:type="dxa"/>
              <w:bottom w:w="20" w:type="dxa"/>
              <w:right w:w="20" w:type="dxa"/>
            </w:tcMar>
            <w:vAlign w:val="center"/>
            <w:hideMark/>
          </w:tcPr>
          <w:p w14:paraId="23E3E9BA" w14:textId="77777777" w:rsidR="002B07E7" w:rsidRPr="005E1E3B" w:rsidRDefault="000066BF">
            <w:pPr>
              <w:pStyle w:val="movimento2"/>
            </w:pPr>
            <w:r w:rsidRPr="005E1E3B">
              <w:t xml:space="preserve">(BASIANO MASATE SPORTING) </w:t>
            </w:r>
          </w:p>
        </w:tc>
        <w:tc>
          <w:tcPr>
            <w:tcW w:w="800" w:type="dxa"/>
            <w:tcMar>
              <w:top w:w="20" w:type="dxa"/>
              <w:left w:w="20" w:type="dxa"/>
              <w:bottom w:w="20" w:type="dxa"/>
              <w:right w:w="20" w:type="dxa"/>
            </w:tcMar>
            <w:vAlign w:val="center"/>
            <w:hideMark/>
          </w:tcPr>
          <w:p w14:paraId="798A50B2"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A46AB7C" w14:textId="77777777" w:rsidR="002B07E7" w:rsidRPr="005E1E3B" w:rsidRDefault="000066BF">
            <w:pPr>
              <w:pStyle w:val="movimento"/>
            </w:pPr>
            <w:r w:rsidRPr="005E1E3B">
              <w:t>BERESIARTE LEDESMA GUSTAVO NAHUEL</w:t>
            </w:r>
          </w:p>
        </w:tc>
        <w:tc>
          <w:tcPr>
            <w:tcW w:w="2200" w:type="dxa"/>
            <w:tcMar>
              <w:top w:w="20" w:type="dxa"/>
              <w:left w:w="20" w:type="dxa"/>
              <w:bottom w:w="20" w:type="dxa"/>
              <w:right w:w="20" w:type="dxa"/>
            </w:tcMar>
            <w:vAlign w:val="center"/>
            <w:hideMark/>
          </w:tcPr>
          <w:p w14:paraId="142D8067" w14:textId="77777777" w:rsidR="002B07E7" w:rsidRPr="005E1E3B" w:rsidRDefault="000066BF">
            <w:pPr>
              <w:pStyle w:val="movimento2"/>
            </w:pPr>
            <w:r w:rsidRPr="005E1E3B">
              <w:t xml:space="preserve">(BRESSO CALCIO S.R.L.) </w:t>
            </w:r>
          </w:p>
        </w:tc>
      </w:tr>
      <w:tr w:rsidR="002B07E7" w:rsidRPr="005E1E3B" w14:paraId="15F047DF" w14:textId="77777777">
        <w:trPr>
          <w:divId w:val="822771124"/>
        </w:trPr>
        <w:tc>
          <w:tcPr>
            <w:tcW w:w="2200" w:type="dxa"/>
            <w:tcMar>
              <w:top w:w="20" w:type="dxa"/>
              <w:left w:w="20" w:type="dxa"/>
              <w:bottom w:w="20" w:type="dxa"/>
              <w:right w:w="20" w:type="dxa"/>
            </w:tcMar>
            <w:vAlign w:val="center"/>
            <w:hideMark/>
          </w:tcPr>
          <w:p w14:paraId="113416CA" w14:textId="77777777" w:rsidR="002B07E7" w:rsidRPr="005E1E3B" w:rsidRDefault="000066BF">
            <w:pPr>
              <w:pStyle w:val="movimento"/>
            </w:pPr>
            <w:r w:rsidRPr="005E1E3B">
              <w:t>MAINARDI MARCO</w:t>
            </w:r>
          </w:p>
        </w:tc>
        <w:tc>
          <w:tcPr>
            <w:tcW w:w="2200" w:type="dxa"/>
            <w:tcMar>
              <w:top w:w="20" w:type="dxa"/>
              <w:left w:w="20" w:type="dxa"/>
              <w:bottom w:w="20" w:type="dxa"/>
              <w:right w:w="20" w:type="dxa"/>
            </w:tcMar>
            <w:vAlign w:val="center"/>
            <w:hideMark/>
          </w:tcPr>
          <w:p w14:paraId="165AF48A" w14:textId="77777777" w:rsidR="002B07E7" w:rsidRPr="005E1E3B" w:rsidRDefault="000066BF">
            <w:pPr>
              <w:pStyle w:val="movimento2"/>
            </w:pPr>
            <w:r w:rsidRPr="005E1E3B">
              <w:t xml:space="preserve">(BRESSO CALCIO S.R.L.) </w:t>
            </w:r>
          </w:p>
        </w:tc>
        <w:tc>
          <w:tcPr>
            <w:tcW w:w="800" w:type="dxa"/>
            <w:tcMar>
              <w:top w:w="20" w:type="dxa"/>
              <w:left w:w="20" w:type="dxa"/>
              <w:bottom w:w="20" w:type="dxa"/>
              <w:right w:w="20" w:type="dxa"/>
            </w:tcMar>
            <w:vAlign w:val="center"/>
            <w:hideMark/>
          </w:tcPr>
          <w:p w14:paraId="3A640B9A"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B1DF900" w14:textId="77777777" w:rsidR="002B07E7" w:rsidRPr="005E1E3B" w:rsidRDefault="000066BF">
            <w:pPr>
              <w:pStyle w:val="movimento"/>
            </w:pPr>
            <w:r w:rsidRPr="005E1E3B">
              <w:t>BARLUSCONI MIRKO</w:t>
            </w:r>
          </w:p>
        </w:tc>
        <w:tc>
          <w:tcPr>
            <w:tcW w:w="2200" w:type="dxa"/>
            <w:tcMar>
              <w:top w:w="20" w:type="dxa"/>
              <w:left w:w="20" w:type="dxa"/>
              <w:bottom w:w="20" w:type="dxa"/>
              <w:right w:w="20" w:type="dxa"/>
            </w:tcMar>
            <w:vAlign w:val="center"/>
            <w:hideMark/>
          </w:tcPr>
          <w:p w14:paraId="37E6379D" w14:textId="77777777" w:rsidR="002B07E7" w:rsidRPr="005E1E3B" w:rsidRDefault="000066BF">
            <w:pPr>
              <w:pStyle w:val="movimento2"/>
            </w:pPr>
            <w:r w:rsidRPr="005E1E3B">
              <w:t xml:space="preserve">(CASTELLO CITTA DI CANTU) </w:t>
            </w:r>
          </w:p>
        </w:tc>
      </w:tr>
      <w:tr w:rsidR="002B07E7" w:rsidRPr="005E1E3B" w14:paraId="65F401C5" w14:textId="77777777">
        <w:trPr>
          <w:divId w:val="822771124"/>
        </w:trPr>
        <w:tc>
          <w:tcPr>
            <w:tcW w:w="2200" w:type="dxa"/>
            <w:tcMar>
              <w:top w:w="20" w:type="dxa"/>
              <w:left w:w="20" w:type="dxa"/>
              <w:bottom w:w="20" w:type="dxa"/>
              <w:right w:w="20" w:type="dxa"/>
            </w:tcMar>
            <w:vAlign w:val="center"/>
            <w:hideMark/>
          </w:tcPr>
          <w:p w14:paraId="3E01F494" w14:textId="77777777" w:rsidR="002B07E7" w:rsidRPr="005E1E3B" w:rsidRDefault="000066BF">
            <w:pPr>
              <w:pStyle w:val="movimento"/>
            </w:pPr>
            <w:r w:rsidRPr="005E1E3B">
              <w:t>GALLEANI SIMONE</w:t>
            </w:r>
          </w:p>
        </w:tc>
        <w:tc>
          <w:tcPr>
            <w:tcW w:w="2200" w:type="dxa"/>
            <w:tcMar>
              <w:top w:w="20" w:type="dxa"/>
              <w:left w:w="20" w:type="dxa"/>
              <w:bottom w:w="20" w:type="dxa"/>
              <w:right w:w="20" w:type="dxa"/>
            </w:tcMar>
            <w:vAlign w:val="center"/>
            <w:hideMark/>
          </w:tcPr>
          <w:p w14:paraId="6C109EF0" w14:textId="77777777" w:rsidR="002B07E7" w:rsidRPr="005E1E3B" w:rsidRDefault="000066BF">
            <w:pPr>
              <w:pStyle w:val="movimento2"/>
            </w:pPr>
            <w:r w:rsidRPr="005E1E3B">
              <w:t xml:space="preserve">(CAVENAGO) </w:t>
            </w:r>
          </w:p>
        </w:tc>
        <w:tc>
          <w:tcPr>
            <w:tcW w:w="800" w:type="dxa"/>
            <w:tcMar>
              <w:top w:w="20" w:type="dxa"/>
              <w:left w:w="20" w:type="dxa"/>
              <w:bottom w:w="20" w:type="dxa"/>
              <w:right w:w="20" w:type="dxa"/>
            </w:tcMar>
            <w:vAlign w:val="center"/>
            <w:hideMark/>
          </w:tcPr>
          <w:p w14:paraId="54AE60D6"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0C5D120" w14:textId="77777777" w:rsidR="002B07E7" w:rsidRPr="005E1E3B" w:rsidRDefault="000066BF">
            <w:pPr>
              <w:pStyle w:val="movimento"/>
            </w:pPr>
            <w:r w:rsidRPr="005E1E3B">
              <w:t>RANZINI ANDREA</w:t>
            </w:r>
          </w:p>
        </w:tc>
        <w:tc>
          <w:tcPr>
            <w:tcW w:w="2200" w:type="dxa"/>
            <w:tcMar>
              <w:top w:w="20" w:type="dxa"/>
              <w:left w:w="20" w:type="dxa"/>
              <w:bottom w:w="20" w:type="dxa"/>
              <w:right w:w="20" w:type="dxa"/>
            </w:tcMar>
            <w:vAlign w:val="center"/>
            <w:hideMark/>
          </w:tcPr>
          <w:p w14:paraId="7FF49B3A" w14:textId="77777777" w:rsidR="002B07E7" w:rsidRPr="005E1E3B" w:rsidRDefault="000066BF">
            <w:pPr>
              <w:pStyle w:val="movimento2"/>
            </w:pPr>
            <w:r w:rsidRPr="005E1E3B">
              <w:t xml:space="preserve">(CITTA DI SEGRATE) </w:t>
            </w:r>
          </w:p>
        </w:tc>
      </w:tr>
      <w:tr w:rsidR="002B07E7" w:rsidRPr="005E1E3B" w14:paraId="33433514" w14:textId="77777777">
        <w:trPr>
          <w:divId w:val="822771124"/>
        </w:trPr>
        <w:tc>
          <w:tcPr>
            <w:tcW w:w="2200" w:type="dxa"/>
            <w:tcMar>
              <w:top w:w="20" w:type="dxa"/>
              <w:left w:w="20" w:type="dxa"/>
              <w:bottom w:w="20" w:type="dxa"/>
              <w:right w:w="20" w:type="dxa"/>
            </w:tcMar>
            <w:vAlign w:val="center"/>
            <w:hideMark/>
          </w:tcPr>
          <w:p w14:paraId="5CF4CC97" w14:textId="77777777" w:rsidR="002B07E7" w:rsidRPr="005E1E3B" w:rsidRDefault="000066BF">
            <w:pPr>
              <w:pStyle w:val="movimento"/>
            </w:pPr>
            <w:r w:rsidRPr="005E1E3B">
              <w:t>MENDOLA NICOLO</w:t>
            </w:r>
          </w:p>
        </w:tc>
        <w:tc>
          <w:tcPr>
            <w:tcW w:w="2200" w:type="dxa"/>
            <w:tcMar>
              <w:top w:w="20" w:type="dxa"/>
              <w:left w:w="20" w:type="dxa"/>
              <w:bottom w:w="20" w:type="dxa"/>
              <w:right w:w="20" w:type="dxa"/>
            </w:tcMar>
            <w:vAlign w:val="center"/>
            <w:hideMark/>
          </w:tcPr>
          <w:p w14:paraId="36599785" w14:textId="77777777" w:rsidR="002B07E7" w:rsidRPr="005E1E3B" w:rsidRDefault="000066BF">
            <w:pPr>
              <w:pStyle w:val="movimento2"/>
            </w:pPr>
            <w:r w:rsidRPr="005E1E3B">
              <w:t xml:space="preserve">(CLUB MILANESE) </w:t>
            </w:r>
          </w:p>
        </w:tc>
        <w:tc>
          <w:tcPr>
            <w:tcW w:w="800" w:type="dxa"/>
            <w:tcMar>
              <w:top w:w="20" w:type="dxa"/>
              <w:left w:w="20" w:type="dxa"/>
              <w:bottom w:w="20" w:type="dxa"/>
              <w:right w:w="20" w:type="dxa"/>
            </w:tcMar>
            <w:vAlign w:val="center"/>
            <w:hideMark/>
          </w:tcPr>
          <w:p w14:paraId="26169AEA"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C41D56E" w14:textId="77777777" w:rsidR="002B07E7" w:rsidRPr="005E1E3B" w:rsidRDefault="000066BF">
            <w:pPr>
              <w:pStyle w:val="movimento"/>
            </w:pPr>
            <w:r w:rsidRPr="005E1E3B">
              <w:t>LONGO ALESSANDRO</w:t>
            </w:r>
          </w:p>
        </w:tc>
        <w:tc>
          <w:tcPr>
            <w:tcW w:w="2200" w:type="dxa"/>
            <w:tcMar>
              <w:top w:w="20" w:type="dxa"/>
              <w:left w:w="20" w:type="dxa"/>
              <w:bottom w:w="20" w:type="dxa"/>
              <w:right w:w="20" w:type="dxa"/>
            </w:tcMar>
            <w:vAlign w:val="center"/>
            <w:hideMark/>
          </w:tcPr>
          <w:p w14:paraId="14A5AF4F" w14:textId="77777777" w:rsidR="002B07E7" w:rsidRPr="005E1E3B" w:rsidRDefault="000066BF">
            <w:pPr>
              <w:pStyle w:val="movimento2"/>
            </w:pPr>
            <w:r w:rsidRPr="005E1E3B">
              <w:t xml:space="preserve">(COLOGNESE) </w:t>
            </w:r>
          </w:p>
        </w:tc>
      </w:tr>
      <w:tr w:rsidR="002B07E7" w:rsidRPr="005E1E3B" w14:paraId="1851E2EA" w14:textId="77777777">
        <w:trPr>
          <w:divId w:val="822771124"/>
        </w:trPr>
        <w:tc>
          <w:tcPr>
            <w:tcW w:w="2200" w:type="dxa"/>
            <w:tcMar>
              <w:top w:w="20" w:type="dxa"/>
              <w:left w:w="20" w:type="dxa"/>
              <w:bottom w:w="20" w:type="dxa"/>
              <w:right w:w="20" w:type="dxa"/>
            </w:tcMar>
            <w:vAlign w:val="center"/>
            <w:hideMark/>
          </w:tcPr>
          <w:p w14:paraId="34580FC4" w14:textId="77777777" w:rsidR="002B07E7" w:rsidRPr="005E1E3B" w:rsidRDefault="000066BF">
            <w:pPr>
              <w:pStyle w:val="movimento"/>
            </w:pPr>
            <w:r w:rsidRPr="005E1E3B">
              <w:t>CALLONI PIETRO MARCO</w:t>
            </w:r>
          </w:p>
        </w:tc>
        <w:tc>
          <w:tcPr>
            <w:tcW w:w="2200" w:type="dxa"/>
            <w:tcMar>
              <w:top w:w="20" w:type="dxa"/>
              <w:left w:w="20" w:type="dxa"/>
              <w:bottom w:w="20" w:type="dxa"/>
              <w:right w:w="20" w:type="dxa"/>
            </w:tcMar>
            <w:vAlign w:val="center"/>
            <w:hideMark/>
          </w:tcPr>
          <w:p w14:paraId="3161A154" w14:textId="77777777" w:rsidR="002B07E7" w:rsidRPr="005E1E3B" w:rsidRDefault="000066BF">
            <w:pPr>
              <w:pStyle w:val="movimento2"/>
            </w:pPr>
            <w:r w:rsidRPr="005E1E3B">
              <w:t xml:space="preserve">(CONCOREZZESE) </w:t>
            </w:r>
          </w:p>
        </w:tc>
        <w:tc>
          <w:tcPr>
            <w:tcW w:w="800" w:type="dxa"/>
            <w:tcMar>
              <w:top w:w="20" w:type="dxa"/>
              <w:left w:w="20" w:type="dxa"/>
              <w:bottom w:w="20" w:type="dxa"/>
              <w:right w:w="20" w:type="dxa"/>
            </w:tcMar>
            <w:vAlign w:val="center"/>
            <w:hideMark/>
          </w:tcPr>
          <w:p w14:paraId="0976E62A"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1689A26" w14:textId="77777777" w:rsidR="002B07E7" w:rsidRPr="005E1E3B" w:rsidRDefault="000066BF">
            <w:pPr>
              <w:pStyle w:val="movimento"/>
            </w:pPr>
            <w:r w:rsidRPr="005E1E3B">
              <w:t>MERONI TOMMASO</w:t>
            </w:r>
          </w:p>
        </w:tc>
        <w:tc>
          <w:tcPr>
            <w:tcW w:w="2200" w:type="dxa"/>
            <w:tcMar>
              <w:top w:w="20" w:type="dxa"/>
              <w:left w:w="20" w:type="dxa"/>
              <w:bottom w:w="20" w:type="dxa"/>
              <w:right w:w="20" w:type="dxa"/>
            </w:tcMar>
            <w:vAlign w:val="center"/>
            <w:hideMark/>
          </w:tcPr>
          <w:p w14:paraId="14EE62D3" w14:textId="77777777" w:rsidR="002B07E7" w:rsidRPr="005E1E3B" w:rsidRDefault="000066BF">
            <w:pPr>
              <w:pStyle w:val="movimento2"/>
            </w:pPr>
            <w:r w:rsidRPr="005E1E3B">
              <w:t xml:space="preserve">(LENTATESE) </w:t>
            </w:r>
          </w:p>
        </w:tc>
      </w:tr>
      <w:tr w:rsidR="002B07E7" w:rsidRPr="005E1E3B" w14:paraId="71DA948B" w14:textId="77777777">
        <w:trPr>
          <w:divId w:val="822771124"/>
        </w:trPr>
        <w:tc>
          <w:tcPr>
            <w:tcW w:w="2200" w:type="dxa"/>
            <w:tcMar>
              <w:top w:w="20" w:type="dxa"/>
              <w:left w:w="20" w:type="dxa"/>
              <w:bottom w:w="20" w:type="dxa"/>
              <w:right w:w="20" w:type="dxa"/>
            </w:tcMar>
            <w:vAlign w:val="center"/>
            <w:hideMark/>
          </w:tcPr>
          <w:p w14:paraId="187AEF92" w14:textId="77777777" w:rsidR="002B07E7" w:rsidRPr="005E1E3B" w:rsidRDefault="000066BF">
            <w:pPr>
              <w:pStyle w:val="movimento"/>
            </w:pPr>
            <w:r w:rsidRPr="005E1E3B">
              <w:t>CUTULI GIUSEPPE</w:t>
            </w:r>
          </w:p>
        </w:tc>
        <w:tc>
          <w:tcPr>
            <w:tcW w:w="2200" w:type="dxa"/>
            <w:tcMar>
              <w:top w:w="20" w:type="dxa"/>
              <w:left w:w="20" w:type="dxa"/>
              <w:bottom w:w="20" w:type="dxa"/>
              <w:right w:w="20" w:type="dxa"/>
            </w:tcMar>
            <w:vAlign w:val="center"/>
            <w:hideMark/>
          </w:tcPr>
          <w:p w14:paraId="3F456F3C" w14:textId="77777777" w:rsidR="002B07E7" w:rsidRPr="005E1E3B" w:rsidRDefault="000066BF">
            <w:pPr>
              <w:pStyle w:val="movimento2"/>
            </w:pPr>
            <w:r w:rsidRPr="005E1E3B">
              <w:t xml:space="preserve">(MEDA 1913) </w:t>
            </w:r>
          </w:p>
        </w:tc>
        <w:tc>
          <w:tcPr>
            <w:tcW w:w="800" w:type="dxa"/>
            <w:tcMar>
              <w:top w:w="20" w:type="dxa"/>
              <w:left w:w="20" w:type="dxa"/>
              <w:bottom w:w="20" w:type="dxa"/>
              <w:right w:w="20" w:type="dxa"/>
            </w:tcMar>
            <w:vAlign w:val="center"/>
            <w:hideMark/>
          </w:tcPr>
          <w:p w14:paraId="65C9174D"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E8FE240" w14:textId="77777777" w:rsidR="002B07E7" w:rsidRPr="005E1E3B" w:rsidRDefault="000066BF">
            <w:pPr>
              <w:pStyle w:val="movimento"/>
            </w:pPr>
            <w:r w:rsidRPr="005E1E3B">
              <w:t>RABA OLTJAN</w:t>
            </w:r>
          </w:p>
        </w:tc>
        <w:tc>
          <w:tcPr>
            <w:tcW w:w="2200" w:type="dxa"/>
            <w:tcMar>
              <w:top w:w="20" w:type="dxa"/>
              <w:left w:w="20" w:type="dxa"/>
              <w:bottom w:w="20" w:type="dxa"/>
              <w:right w:w="20" w:type="dxa"/>
            </w:tcMar>
            <w:vAlign w:val="center"/>
            <w:hideMark/>
          </w:tcPr>
          <w:p w14:paraId="20E7A611" w14:textId="77777777" w:rsidR="002B07E7" w:rsidRPr="005E1E3B" w:rsidRDefault="000066BF">
            <w:pPr>
              <w:pStyle w:val="movimento2"/>
            </w:pPr>
            <w:r w:rsidRPr="005E1E3B">
              <w:t xml:space="preserve">(OLGIATE AURORA) </w:t>
            </w:r>
          </w:p>
        </w:tc>
      </w:tr>
      <w:tr w:rsidR="002B07E7" w:rsidRPr="005E1E3B" w14:paraId="51BC4A80" w14:textId="77777777">
        <w:trPr>
          <w:divId w:val="822771124"/>
        </w:trPr>
        <w:tc>
          <w:tcPr>
            <w:tcW w:w="2200" w:type="dxa"/>
            <w:tcMar>
              <w:top w:w="20" w:type="dxa"/>
              <w:left w:w="20" w:type="dxa"/>
              <w:bottom w:w="20" w:type="dxa"/>
              <w:right w:w="20" w:type="dxa"/>
            </w:tcMar>
            <w:vAlign w:val="center"/>
            <w:hideMark/>
          </w:tcPr>
          <w:p w14:paraId="69818571" w14:textId="77777777" w:rsidR="002B07E7" w:rsidRPr="005E1E3B" w:rsidRDefault="000066BF">
            <w:pPr>
              <w:pStyle w:val="movimento"/>
            </w:pPr>
            <w:r w:rsidRPr="005E1E3B">
              <w:t>ESPOSITO GIULIO</w:t>
            </w:r>
          </w:p>
        </w:tc>
        <w:tc>
          <w:tcPr>
            <w:tcW w:w="2200" w:type="dxa"/>
            <w:tcMar>
              <w:top w:w="20" w:type="dxa"/>
              <w:left w:w="20" w:type="dxa"/>
              <w:bottom w:w="20" w:type="dxa"/>
              <w:right w:w="20" w:type="dxa"/>
            </w:tcMar>
            <w:vAlign w:val="center"/>
            <w:hideMark/>
          </w:tcPr>
          <w:p w14:paraId="28E91E16" w14:textId="77777777" w:rsidR="002B07E7" w:rsidRPr="005E1E3B" w:rsidRDefault="000066BF">
            <w:pPr>
              <w:pStyle w:val="movimento2"/>
            </w:pPr>
            <w:r w:rsidRPr="005E1E3B">
              <w:t xml:space="preserve">(PAULLESE CALCIO) </w:t>
            </w:r>
          </w:p>
        </w:tc>
        <w:tc>
          <w:tcPr>
            <w:tcW w:w="800" w:type="dxa"/>
            <w:tcMar>
              <w:top w:w="20" w:type="dxa"/>
              <w:left w:w="20" w:type="dxa"/>
              <w:bottom w:w="20" w:type="dxa"/>
              <w:right w:w="20" w:type="dxa"/>
            </w:tcMar>
            <w:vAlign w:val="center"/>
            <w:hideMark/>
          </w:tcPr>
          <w:p w14:paraId="12340A43"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17A5EC4" w14:textId="77777777" w:rsidR="002B07E7" w:rsidRPr="005E1E3B" w:rsidRDefault="000066BF">
            <w:pPr>
              <w:pStyle w:val="movimento"/>
            </w:pPr>
            <w:r w:rsidRPr="005E1E3B">
              <w:t>REXHO MARIO</w:t>
            </w:r>
          </w:p>
        </w:tc>
        <w:tc>
          <w:tcPr>
            <w:tcW w:w="2200" w:type="dxa"/>
            <w:tcMar>
              <w:top w:w="20" w:type="dxa"/>
              <w:left w:w="20" w:type="dxa"/>
              <w:bottom w:w="20" w:type="dxa"/>
              <w:right w:w="20" w:type="dxa"/>
            </w:tcMar>
            <w:vAlign w:val="center"/>
            <w:hideMark/>
          </w:tcPr>
          <w:p w14:paraId="7E926868" w14:textId="77777777" w:rsidR="002B07E7" w:rsidRPr="005E1E3B" w:rsidRDefault="000066BF">
            <w:pPr>
              <w:pStyle w:val="movimento2"/>
            </w:pPr>
            <w:r w:rsidRPr="005E1E3B">
              <w:t xml:space="preserve">(ROMANENGO) </w:t>
            </w:r>
          </w:p>
        </w:tc>
      </w:tr>
      <w:tr w:rsidR="002B07E7" w:rsidRPr="005E1E3B" w14:paraId="1ED4109B" w14:textId="77777777">
        <w:trPr>
          <w:divId w:val="822771124"/>
        </w:trPr>
        <w:tc>
          <w:tcPr>
            <w:tcW w:w="2200" w:type="dxa"/>
            <w:tcMar>
              <w:top w:w="20" w:type="dxa"/>
              <w:left w:w="20" w:type="dxa"/>
              <w:bottom w:w="20" w:type="dxa"/>
              <w:right w:w="20" w:type="dxa"/>
            </w:tcMar>
            <w:vAlign w:val="center"/>
            <w:hideMark/>
          </w:tcPr>
          <w:p w14:paraId="3F82FFEB" w14:textId="77777777" w:rsidR="002B07E7" w:rsidRPr="005E1E3B" w:rsidRDefault="000066BF">
            <w:pPr>
              <w:pStyle w:val="movimento"/>
            </w:pPr>
            <w:r w:rsidRPr="005E1E3B">
              <w:t>SAMADEN MARCO</w:t>
            </w:r>
          </w:p>
        </w:tc>
        <w:tc>
          <w:tcPr>
            <w:tcW w:w="2200" w:type="dxa"/>
            <w:tcMar>
              <w:top w:w="20" w:type="dxa"/>
              <w:left w:w="20" w:type="dxa"/>
              <w:bottom w:w="20" w:type="dxa"/>
              <w:right w:w="20" w:type="dxa"/>
            </w:tcMar>
            <w:vAlign w:val="center"/>
            <w:hideMark/>
          </w:tcPr>
          <w:p w14:paraId="1FA0B809" w14:textId="77777777" w:rsidR="002B07E7" w:rsidRPr="005E1E3B" w:rsidRDefault="000066BF">
            <w:pPr>
              <w:pStyle w:val="movimento2"/>
            </w:pPr>
            <w:r w:rsidRPr="005E1E3B">
              <w:t xml:space="preserve">(SETTALESE) </w:t>
            </w:r>
          </w:p>
        </w:tc>
        <w:tc>
          <w:tcPr>
            <w:tcW w:w="800" w:type="dxa"/>
            <w:tcMar>
              <w:top w:w="20" w:type="dxa"/>
              <w:left w:w="20" w:type="dxa"/>
              <w:bottom w:w="20" w:type="dxa"/>
              <w:right w:w="20" w:type="dxa"/>
            </w:tcMar>
            <w:vAlign w:val="center"/>
            <w:hideMark/>
          </w:tcPr>
          <w:p w14:paraId="73C0E6B1"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A5F01B2" w14:textId="77777777" w:rsidR="002B07E7" w:rsidRPr="005E1E3B" w:rsidRDefault="000066BF">
            <w:pPr>
              <w:pStyle w:val="movimento"/>
            </w:pPr>
            <w:r w:rsidRPr="005E1E3B">
              <w:t>DECARLO SIMONE</w:t>
            </w:r>
          </w:p>
        </w:tc>
        <w:tc>
          <w:tcPr>
            <w:tcW w:w="2200" w:type="dxa"/>
            <w:tcMar>
              <w:top w:w="20" w:type="dxa"/>
              <w:left w:w="20" w:type="dxa"/>
              <w:bottom w:w="20" w:type="dxa"/>
              <w:right w:w="20" w:type="dxa"/>
            </w:tcMar>
            <w:vAlign w:val="center"/>
            <w:hideMark/>
          </w:tcPr>
          <w:p w14:paraId="39D0EAFF" w14:textId="77777777" w:rsidR="002B07E7" w:rsidRPr="005E1E3B" w:rsidRDefault="000066BF">
            <w:pPr>
              <w:pStyle w:val="movimento2"/>
            </w:pPr>
            <w:r w:rsidRPr="005E1E3B">
              <w:t xml:space="preserve">(SOLESE A.S.D.) </w:t>
            </w:r>
          </w:p>
        </w:tc>
      </w:tr>
      <w:tr w:rsidR="002B07E7" w:rsidRPr="005E1E3B" w14:paraId="4D59AA98" w14:textId="77777777">
        <w:trPr>
          <w:divId w:val="822771124"/>
        </w:trPr>
        <w:tc>
          <w:tcPr>
            <w:tcW w:w="2200" w:type="dxa"/>
            <w:tcMar>
              <w:top w:w="20" w:type="dxa"/>
              <w:left w:w="20" w:type="dxa"/>
              <w:bottom w:w="20" w:type="dxa"/>
              <w:right w:w="20" w:type="dxa"/>
            </w:tcMar>
            <w:vAlign w:val="center"/>
            <w:hideMark/>
          </w:tcPr>
          <w:p w14:paraId="488DC73A" w14:textId="77777777" w:rsidR="002B07E7" w:rsidRPr="005E1E3B" w:rsidRDefault="000066BF">
            <w:pPr>
              <w:pStyle w:val="movimento"/>
            </w:pPr>
            <w:r w:rsidRPr="005E1E3B">
              <w:t>MARCHIONDELLI MARCO</w:t>
            </w:r>
          </w:p>
        </w:tc>
        <w:tc>
          <w:tcPr>
            <w:tcW w:w="2200" w:type="dxa"/>
            <w:tcMar>
              <w:top w:w="20" w:type="dxa"/>
              <w:left w:w="20" w:type="dxa"/>
              <w:bottom w:w="20" w:type="dxa"/>
              <w:right w:w="20" w:type="dxa"/>
            </w:tcMar>
            <w:vAlign w:val="center"/>
            <w:hideMark/>
          </w:tcPr>
          <w:p w14:paraId="0220C967" w14:textId="77777777" w:rsidR="002B07E7" w:rsidRPr="005E1E3B" w:rsidRDefault="000066BF">
            <w:pPr>
              <w:pStyle w:val="movimento2"/>
            </w:pPr>
            <w:r w:rsidRPr="005E1E3B">
              <w:t xml:space="preserve">(SONCINESE) </w:t>
            </w:r>
          </w:p>
        </w:tc>
        <w:tc>
          <w:tcPr>
            <w:tcW w:w="800" w:type="dxa"/>
            <w:tcMar>
              <w:top w:w="20" w:type="dxa"/>
              <w:left w:w="20" w:type="dxa"/>
              <w:bottom w:w="20" w:type="dxa"/>
              <w:right w:w="20" w:type="dxa"/>
            </w:tcMar>
            <w:vAlign w:val="center"/>
            <w:hideMark/>
          </w:tcPr>
          <w:p w14:paraId="3EDB12EA"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5717213" w14:textId="77777777" w:rsidR="002B07E7" w:rsidRPr="005E1E3B" w:rsidRDefault="000066BF">
            <w:pPr>
              <w:pStyle w:val="movimento"/>
            </w:pPr>
            <w:r w:rsidRPr="005E1E3B">
              <w:t>PROFETA LUCA</w:t>
            </w:r>
          </w:p>
        </w:tc>
        <w:tc>
          <w:tcPr>
            <w:tcW w:w="2200" w:type="dxa"/>
            <w:tcMar>
              <w:top w:w="20" w:type="dxa"/>
              <w:left w:w="20" w:type="dxa"/>
              <w:bottom w:w="20" w:type="dxa"/>
              <w:right w:w="20" w:type="dxa"/>
            </w:tcMar>
            <w:vAlign w:val="center"/>
            <w:hideMark/>
          </w:tcPr>
          <w:p w14:paraId="1C32364B" w14:textId="77777777" w:rsidR="002B07E7" w:rsidRPr="005E1E3B" w:rsidRDefault="000066BF">
            <w:pPr>
              <w:pStyle w:val="movimento2"/>
            </w:pPr>
            <w:r w:rsidRPr="005E1E3B">
              <w:t xml:space="preserve">(SONCINESE) </w:t>
            </w:r>
          </w:p>
        </w:tc>
      </w:tr>
      <w:tr w:rsidR="002B07E7" w:rsidRPr="005E1E3B" w14:paraId="69CC81EB" w14:textId="77777777">
        <w:trPr>
          <w:divId w:val="822771124"/>
        </w:trPr>
        <w:tc>
          <w:tcPr>
            <w:tcW w:w="2200" w:type="dxa"/>
            <w:tcMar>
              <w:top w:w="20" w:type="dxa"/>
              <w:left w:w="20" w:type="dxa"/>
              <w:bottom w:w="20" w:type="dxa"/>
              <w:right w:w="20" w:type="dxa"/>
            </w:tcMar>
            <w:vAlign w:val="center"/>
            <w:hideMark/>
          </w:tcPr>
          <w:p w14:paraId="03F270C6" w14:textId="77777777" w:rsidR="002B07E7" w:rsidRPr="005E1E3B" w:rsidRDefault="000066BF">
            <w:pPr>
              <w:pStyle w:val="movimento"/>
            </w:pPr>
            <w:r w:rsidRPr="005E1E3B">
              <w:t>RUSCITTO MATTEO</w:t>
            </w:r>
          </w:p>
        </w:tc>
        <w:tc>
          <w:tcPr>
            <w:tcW w:w="2200" w:type="dxa"/>
            <w:tcMar>
              <w:top w:w="20" w:type="dxa"/>
              <w:left w:w="20" w:type="dxa"/>
              <w:bottom w:w="20" w:type="dxa"/>
              <w:right w:w="20" w:type="dxa"/>
            </w:tcMar>
            <w:vAlign w:val="center"/>
            <w:hideMark/>
          </w:tcPr>
          <w:p w14:paraId="06DD1075" w14:textId="77777777" w:rsidR="002B07E7" w:rsidRPr="005E1E3B" w:rsidRDefault="000066BF">
            <w:pPr>
              <w:pStyle w:val="movimento2"/>
            </w:pPr>
            <w:r w:rsidRPr="005E1E3B">
              <w:t xml:space="preserve">(SONCINESE) </w:t>
            </w:r>
          </w:p>
        </w:tc>
        <w:tc>
          <w:tcPr>
            <w:tcW w:w="800" w:type="dxa"/>
            <w:tcMar>
              <w:top w:w="20" w:type="dxa"/>
              <w:left w:w="20" w:type="dxa"/>
              <w:bottom w:w="20" w:type="dxa"/>
              <w:right w:w="20" w:type="dxa"/>
            </w:tcMar>
            <w:vAlign w:val="center"/>
            <w:hideMark/>
          </w:tcPr>
          <w:p w14:paraId="69CD18A4"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C3737FF" w14:textId="77777777" w:rsidR="002B07E7" w:rsidRPr="005E1E3B" w:rsidRDefault="000066BF">
            <w:pPr>
              <w:pStyle w:val="movimento"/>
            </w:pPr>
            <w:r w:rsidRPr="005E1E3B">
              <w:t>BONACCIO GIUSEPPE</w:t>
            </w:r>
          </w:p>
        </w:tc>
        <w:tc>
          <w:tcPr>
            <w:tcW w:w="2200" w:type="dxa"/>
            <w:tcMar>
              <w:top w:w="20" w:type="dxa"/>
              <w:left w:w="20" w:type="dxa"/>
              <w:bottom w:w="20" w:type="dxa"/>
              <w:right w:w="20" w:type="dxa"/>
            </w:tcMar>
            <w:vAlign w:val="center"/>
            <w:hideMark/>
          </w:tcPr>
          <w:p w14:paraId="6D6C2B78" w14:textId="77777777" w:rsidR="002B07E7" w:rsidRPr="005E1E3B" w:rsidRDefault="000066BF">
            <w:pPr>
              <w:pStyle w:val="movimento2"/>
            </w:pPr>
            <w:r w:rsidRPr="005E1E3B">
              <w:t xml:space="preserve">(SUZZARA SPORT CLUB) </w:t>
            </w:r>
          </w:p>
        </w:tc>
      </w:tr>
      <w:tr w:rsidR="002B07E7" w:rsidRPr="005E1E3B" w14:paraId="52535FAF" w14:textId="77777777">
        <w:trPr>
          <w:divId w:val="822771124"/>
        </w:trPr>
        <w:tc>
          <w:tcPr>
            <w:tcW w:w="2200" w:type="dxa"/>
            <w:tcMar>
              <w:top w:w="20" w:type="dxa"/>
              <w:left w:w="20" w:type="dxa"/>
              <w:bottom w:w="20" w:type="dxa"/>
              <w:right w:w="20" w:type="dxa"/>
            </w:tcMar>
            <w:vAlign w:val="center"/>
            <w:hideMark/>
          </w:tcPr>
          <w:p w14:paraId="65A100CA" w14:textId="77777777" w:rsidR="002B07E7" w:rsidRPr="005E1E3B" w:rsidRDefault="000066BF">
            <w:pPr>
              <w:pStyle w:val="movimento"/>
            </w:pPr>
            <w:r w:rsidRPr="005E1E3B">
              <w:t>FONDRINI SIMONE</w:t>
            </w:r>
          </w:p>
        </w:tc>
        <w:tc>
          <w:tcPr>
            <w:tcW w:w="2200" w:type="dxa"/>
            <w:tcMar>
              <w:top w:w="20" w:type="dxa"/>
              <w:left w:w="20" w:type="dxa"/>
              <w:bottom w:w="20" w:type="dxa"/>
              <w:right w:w="20" w:type="dxa"/>
            </w:tcMar>
            <w:vAlign w:val="center"/>
            <w:hideMark/>
          </w:tcPr>
          <w:p w14:paraId="6CA83F37" w14:textId="77777777" w:rsidR="002B07E7" w:rsidRPr="005E1E3B" w:rsidRDefault="000066BF">
            <w:pPr>
              <w:pStyle w:val="movimento2"/>
            </w:pPr>
            <w:r w:rsidRPr="005E1E3B">
              <w:t xml:space="preserve">(TRIBIANO) </w:t>
            </w:r>
          </w:p>
        </w:tc>
        <w:tc>
          <w:tcPr>
            <w:tcW w:w="800" w:type="dxa"/>
            <w:tcMar>
              <w:top w:w="20" w:type="dxa"/>
              <w:left w:w="20" w:type="dxa"/>
              <w:bottom w:w="20" w:type="dxa"/>
              <w:right w:w="20" w:type="dxa"/>
            </w:tcMar>
            <w:vAlign w:val="center"/>
            <w:hideMark/>
          </w:tcPr>
          <w:p w14:paraId="0D8E0829"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CDBC505" w14:textId="77777777" w:rsidR="002B07E7" w:rsidRPr="005E1E3B" w:rsidRDefault="000066BF">
            <w:pPr>
              <w:pStyle w:val="movimento"/>
            </w:pPr>
            <w:r w:rsidRPr="005E1E3B">
              <w:t>MESSAGGI MATTEO</w:t>
            </w:r>
          </w:p>
        </w:tc>
        <w:tc>
          <w:tcPr>
            <w:tcW w:w="2200" w:type="dxa"/>
            <w:tcMar>
              <w:top w:w="20" w:type="dxa"/>
              <w:left w:w="20" w:type="dxa"/>
              <w:bottom w:w="20" w:type="dxa"/>
              <w:right w:w="20" w:type="dxa"/>
            </w:tcMar>
            <w:vAlign w:val="center"/>
            <w:hideMark/>
          </w:tcPr>
          <w:p w14:paraId="3622062B" w14:textId="77777777" w:rsidR="002B07E7" w:rsidRPr="005E1E3B" w:rsidRDefault="000066BF">
            <w:pPr>
              <w:pStyle w:val="movimento2"/>
            </w:pPr>
            <w:r w:rsidRPr="005E1E3B">
              <w:t xml:space="preserve">(TRIBIANO) </w:t>
            </w:r>
          </w:p>
        </w:tc>
      </w:tr>
      <w:tr w:rsidR="002B07E7" w:rsidRPr="005E1E3B" w14:paraId="47158FC9" w14:textId="77777777">
        <w:trPr>
          <w:divId w:val="822771124"/>
        </w:trPr>
        <w:tc>
          <w:tcPr>
            <w:tcW w:w="2200" w:type="dxa"/>
            <w:tcMar>
              <w:top w:w="20" w:type="dxa"/>
              <w:left w:w="20" w:type="dxa"/>
              <w:bottom w:w="20" w:type="dxa"/>
              <w:right w:w="20" w:type="dxa"/>
            </w:tcMar>
            <w:vAlign w:val="center"/>
            <w:hideMark/>
          </w:tcPr>
          <w:p w14:paraId="638AA206" w14:textId="77777777" w:rsidR="002B07E7" w:rsidRPr="005E1E3B" w:rsidRDefault="000066BF">
            <w:pPr>
              <w:pStyle w:val="movimento"/>
            </w:pPr>
            <w:r w:rsidRPr="005E1E3B">
              <w:t>CORTI MATHIAS</w:t>
            </w:r>
          </w:p>
        </w:tc>
        <w:tc>
          <w:tcPr>
            <w:tcW w:w="2200" w:type="dxa"/>
            <w:tcMar>
              <w:top w:w="20" w:type="dxa"/>
              <w:left w:w="20" w:type="dxa"/>
              <w:bottom w:w="20" w:type="dxa"/>
              <w:right w:w="20" w:type="dxa"/>
            </w:tcMar>
            <w:vAlign w:val="center"/>
            <w:hideMark/>
          </w:tcPr>
          <w:p w14:paraId="5876BE22" w14:textId="77777777" w:rsidR="002B07E7" w:rsidRPr="005E1E3B" w:rsidRDefault="000066BF">
            <w:pPr>
              <w:pStyle w:val="movimento2"/>
            </w:pPr>
            <w:r w:rsidRPr="005E1E3B">
              <w:t xml:space="preserve">(VALLEOLONA) </w:t>
            </w:r>
          </w:p>
        </w:tc>
        <w:tc>
          <w:tcPr>
            <w:tcW w:w="800" w:type="dxa"/>
            <w:tcMar>
              <w:top w:w="20" w:type="dxa"/>
              <w:left w:w="20" w:type="dxa"/>
              <w:bottom w:w="20" w:type="dxa"/>
              <w:right w:w="20" w:type="dxa"/>
            </w:tcMar>
            <w:vAlign w:val="center"/>
            <w:hideMark/>
          </w:tcPr>
          <w:p w14:paraId="5E690527"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DF78B19" w14:textId="77777777" w:rsidR="002B07E7" w:rsidRPr="005E1E3B" w:rsidRDefault="000066BF">
            <w:pPr>
              <w:pStyle w:val="movimento"/>
            </w:pPr>
            <w:r w:rsidRPr="005E1E3B">
              <w:t>SHAQIRI SAIMON</w:t>
            </w:r>
          </w:p>
        </w:tc>
        <w:tc>
          <w:tcPr>
            <w:tcW w:w="2200" w:type="dxa"/>
            <w:tcMar>
              <w:top w:w="20" w:type="dxa"/>
              <w:left w:w="20" w:type="dxa"/>
              <w:bottom w:w="20" w:type="dxa"/>
              <w:right w:w="20" w:type="dxa"/>
            </w:tcMar>
            <w:vAlign w:val="center"/>
            <w:hideMark/>
          </w:tcPr>
          <w:p w14:paraId="1CA0276F" w14:textId="77777777" w:rsidR="002B07E7" w:rsidRPr="005E1E3B" w:rsidRDefault="000066BF">
            <w:pPr>
              <w:pStyle w:val="movimento2"/>
            </w:pPr>
            <w:r w:rsidRPr="005E1E3B">
              <w:t xml:space="preserve">(VIGHIGNOLO) </w:t>
            </w:r>
          </w:p>
        </w:tc>
      </w:tr>
      <w:tr w:rsidR="002B07E7" w:rsidRPr="005E1E3B" w14:paraId="044A4B29" w14:textId="77777777">
        <w:trPr>
          <w:divId w:val="822771124"/>
        </w:trPr>
        <w:tc>
          <w:tcPr>
            <w:tcW w:w="2200" w:type="dxa"/>
            <w:tcMar>
              <w:top w:w="20" w:type="dxa"/>
              <w:left w:w="20" w:type="dxa"/>
              <w:bottom w:w="20" w:type="dxa"/>
              <w:right w:w="20" w:type="dxa"/>
            </w:tcMar>
            <w:vAlign w:val="center"/>
            <w:hideMark/>
          </w:tcPr>
          <w:p w14:paraId="2139F048" w14:textId="77777777" w:rsidR="002B07E7" w:rsidRPr="005E1E3B" w:rsidRDefault="000066BF">
            <w:pPr>
              <w:pStyle w:val="movimento"/>
            </w:pPr>
            <w:r w:rsidRPr="005E1E3B">
              <w:t>ALIBRANDI MATTIA</w:t>
            </w:r>
          </w:p>
        </w:tc>
        <w:tc>
          <w:tcPr>
            <w:tcW w:w="2200" w:type="dxa"/>
            <w:tcMar>
              <w:top w:w="20" w:type="dxa"/>
              <w:left w:w="20" w:type="dxa"/>
              <w:bottom w:w="20" w:type="dxa"/>
              <w:right w:w="20" w:type="dxa"/>
            </w:tcMar>
            <w:vAlign w:val="center"/>
            <w:hideMark/>
          </w:tcPr>
          <w:p w14:paraId="46C3C0F7" w14:textId="77777777" w:rsidR="002B07E7" w:rsidRPr="005E1E3B" w:rsidRDefault="000066BF">
            <w:pPr>
              <w:pStyle w:val="movimento2"/>
            </w:pPr>
            <w:r w:rsidRPr="005E1E3B">
              <w:t xml:space="preserve">(VISTARINO) </w:t>
            </w:r>
          </w:p>
        </w:tc>
        <w:tc>
          <w:tcPr>
            <w:tcW w:w="800" w:type="dxa"/>
            <w:tcMar>
              <w:top w:w="20" w:type="dxa"/>
              <w:left w:w="20" w:type="dxa"/>
              <w:bottom w:w="20" w:type="dxa"/>
              <w:right w:w="20" w:type="dxa"/>
            </w:tcMar>
            <w:vAlign w:val="center"/>
            <w:hideMark/>
          </w:tcPr>
          <w:p w14:paraId="5ECE9028"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57D32DC"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F150415" w14:textId="77777777" w:rsidR="002B07E7" w:rsidRPr="005E1E3B" w:rsidRDefault="000066BF">
            <w:pPr>
              <w:pStyle w:val="movimento2"/>
            </w:pPr>
            <w:r w:rsidRPr="005E1E3B">
              <w:t> </w:t>
            </w:r>
          </w:p>
        </w:tc>
      </w:tr>
    </w:tbl>
    <w:p w14:paraId="313219D8" w14:textId="77777777" w:rsidR="002B07E7" w:rsidRPr="005E1E3B" w:rsidRDefault="002B07E7">
      <w:pPr>
        <w:pStyle w:val="breakline"/>
        <w:divId w:val="822771124"/>
      </w:pPr>
    </w:p>
    <w:p w14:paraId="6A1644EA" w14:textId="77777777" w:rsidR="002B07E7" w:rsidRPr="005E1E3B" w:rsidRDefault="000066BF">
      <w:pPr>
        <w:pStyle w:val="titolocampionato"/>
        <w:shd w:val="clear" w:color="auto" w:fill="CCCCCC"/>
        <w:spacing w:before="80" w:after="40"/>
        <w:divId w:val="822771124"/>
      </w:pPr>
      <w:r w:rsidRPr="005E1E3B">
        <w:t>PRIMA CATEGORIA</w:t>
      </w:r>
    </w:p>
    <w:p w14:paraId="735EAFDA" w14:textId="77777777" w:rsidR="002B07E7" w:rsidRPr="005E1E3B" w:rsidRDefault="000066BF">
      <w:pPr>
        <w:pStyle w:val="titoloprinc"/>
        <w:divId w:val="822771124"/>
      </w:pPr>
      <w:r w:rsidRPr="005E1E3B">
        <w:t>VARIAZIONI AL PROGRAMMA GARE</w:t>
      </w:r>
    </w:p>
    <w:p w14:paraId="128D3F26" w14:textId="77777777" w:rsidR="002B07E7" w:rsidRPr="005E1E3B" w:rsidRDefault="002B07E7">
      <w:pPr>
        <w:pStyle w:val="breakline"/>
        <w:divId w:val="822771124"/>
      </w:pPr>
    </w:p>
    <w:p w14:paraId="4FBC5F82" w14:textId="77777777" w:rsidR="002B07E7" w:rsidRPr="005E1E3B" w:rsidRDefault="002B07E7">
      <w:pPr>
        <w:pStyle w:val="breakline"/>
        <w:divId w:val="822771124"/>
      </w:pPr>
    </w:p>
    <w:p w14:paraId="08A8DBBE" w14:textId="4C558339" w:rsidR="002B07E7" w:rsidRPr="005E1E3B" w:rsidRDefault="003E0773">
      <w:pPr>
        <w:pStyle w:val="titolomedio"/>
        <w:divId w:val="822771124"/>
      </w:pPr>
      <w:r w:rsidRPr="005E1E3B">
        <w:t>RECUPERO D’UFFICIO</w:t>
      </w:r>
    </w:p>
    <w:p w14:paraId="5102AF83" w14:textId="77777777" w:rsidR="002B07E7" w:rsidRPr="005E1E3B" w:rsidRDefault="002B07E7">
      <w:pPr>
        <w:pStyle w:val="breakline"/>
        <w:divId w:val="822771124"/>
      </w:pPr>
    </w:p>
    <w:p w14:paraId="6F1403DD" w14:textId="77777777" w:rsidR="002B07E7" w:rsidRPr="005E1E3B" w:rsidRDefault="002B07E7">
      <w:pPr>
        <w:pStyle w:val="breakline"/>
        <w:divId w:val="822771124"/>
      </w:pPr>
    </w:p>
    <w:p w14:paraId="6DE515DE"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7BA7E40C"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4C4BC"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C271A"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5033B"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9F920"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722DB"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10A6A"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98310"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5CEB5" w14:textId="77777777" w:rsidR="002B07E7" w:rsidRPr="005E1E3B" w:rsidRDefault="000066BF">
            <w:pPr>
              <w:pStyle w:val="headertabella0"/>
            </w:pPr>
            <w:r w:rsidRPr="005E1E3B">
              <w:t>Impianto</w:t>
            </w:r>
          </w:p>
        </w:tc>
      </w:tr>
      <w:tr w:rsidR="002B07E7" w:rsidRPr="005E1E3B" w14:paraId="2B626CC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48895"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8AF72"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F70DF" w14:textId="77777777" w:rsidR="002B07E7" w:rsidRPr="005E1E3B" w:rsidRDefault="000066BF">
            <w:pPr>
              <w:pStyle w:val="rowtabella0"/>
            </w:pPr>
            <w:r w:rsidRPr="005E1E3B">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9E74B" w14:textId="77777777" w:rsidR="002B07E7" w:rsidRPr="005E1E3B" w:rsidRDefault="000066BF">
            <w:pPr>
              <w:pStyle w:val="rowtabella0"/>
            </w:pPr>
            <w:r w:rsidRPr="005E1E3B">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AD846"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7DFD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29F2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0A4E4" w14:textId="77777777" w:rsidR="002B07E7" w:rsidRPr="005E1E3B" w:rsidRDefault="002B07E7">
            <w:pPr>
              <w:rPr>
                <w:lang w:val="it-IT"/>
              </w:rPr>
            </w:pPr>
          </w:p>
        </w:tc>
      </w:tr>
      <w:tr w:rsidR="002B07E7" w:rsidRPr="005E1E3B" w14:paraId="00E6A40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33593"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B463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13833" w14:textId="77777777" w:rsidR="002B07E7" w:rsidRPr="005E1E3B" w:rsidRDefault="000066BF">
            <w:pPr>
              <w:pStyle w:val="rowtabella0"/>
            </w:pPr>
            <w:r w:rsidRPr="005E1E3B">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5A0F1" w14:textId="77777777" w:rsidR="002B07E7" w:rsidRPr="005E1E3B" w:rsidRDefault="000066BF">
            <w:pPr>
              <w:pStyle w:val="rowtabella0"/>
            </w:pPr>
            <w:r w:rsidRPr="005E1E3B">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C3907"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4A11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4467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F5683" w14:textId="77777777" w:rsidR="002B07E7" w:rsidRPr="005E1E3B" w:rsidRDefault="002B07E7">
            <w:pPr>
              <w:rPr>
                <w:lang w:val="it-IT"/>
              </w:rPr>
            </w:pPr>
          </w:p>
        </w:tc>
      </w:tr>
      <w:tr w:rsidR="002B07E7" w:rsidRPr="005E1E3B" w14:paraId="4BE26AA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E679F"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A0D84"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53C42" w14:textId="77777777" w:rsidR="002B07E7" w:rsidRPr="005E1E3B" w:rsidRDefault="000066BF">
            <w:pPr>
              <w:pStyle w:val="rowtabella0"/>
            </w:pPr>
            <w:r w:rsidRPr="005E1E3B">
              <w:t>FC TRA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5941F" w14:textId="77777777" w:rsidR="002B07E7" w:rsidRPr="005E1E3B" w:rsidRDefault="000066BF">
            <w:pPr>
              <w:pStyle w:val="rowtabella0"/>
            </w:pPr>
            <w:r w:rsidRPr="005E1E3B">
              <w:t>ANTON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026DA"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F5ED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78B2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1E746" w14:textId="77777777" w:rsidR="002B07E7" w:rsidRPr="005E1E3B" w:rsidRDefault="002B07E7">
            <w:pPr>
              <w:rPr>
                <w:lang w:val="it-IT"/>
              </w:rPr>
            </w:pPr>
          </w:p>
        </w:tc>
      </w:tr>
      <w:tr w:rsidR="002B07E7" w:rsidRPr="005E1E3B" w14:paraId="4B6F0FE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27D08"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3791D"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A4C3D" w14:textId="77777777" w:rsidR="002B07E7" w:rsidRPr="005E1E3B" w:rsidRDefault="000066BF">
            <w:pPr>
              <w:pStyle w:val="rowtabella0"/>
            </w:pPr>
            <w:r w:rsidRPr="005E1E3B">
              <w:t>NUOVA FIAMME ORO F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B9FFE" w14:textId="77777777" w:rsidR="002B07E7" w:rsidRPr="005E1E3B" w:rsidRDefault="000066BF">
            <w:pPr>
              <w:pStyle w:val="rowtabella0"/>
            </w:pPr>
            <w:r w:rsidRPr="005E1E3B">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5B953"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38E46"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60D9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32A00" w14:textId="77777777" w:rsidR="002B07E7" w:rsidRPr="005E1E3B" w:rsidRDefault="000066BF">
            <w:pPr>
              <w:pStyle w:val="rowtabella0"/>
            </w:pPr>
            <w:r w:rsidRPr="005E1E3B">
              <w:t>C.S.COMUNALE SAMARATE LOC.VERGHERA PIAZZA L.MILANI</w:t>
            </w:r>
          </w:p>
        </w:tc>
      </w:tr>
      <w:tr w:rsidR="002B07E7" w:rsidRPr="005E1E3B" w14:paraId="1F09156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2CD56"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C5F12"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7EEB6" w14:textId="77777777" w:rsidR="002B07E7" w:rsidRPr="005E1E3B" w:rsidRDefault="000066BF">
            <w:pPr>
              <w:pStyle w:val="rowtabella0"/>
            </w:pPr>
            <w:r w:rsidRPr="005E1E3B">
              <w:t>S.MAR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D864B" w14:textId="77777777" w:rsidR="002B07E7" w:rsidRPr="005E1E3B" w:rsidRDefault="000066BF">
            <w:pPr>
              <w:pStyle w:val="rowtabella0"/>
            </w:pPr>
            <w:r w:rsidRPr="005E1E3B">
              <w:t>JERAGHESE 195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5E4B5"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3B81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A170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17A99" w14:textId="77777777" w:rsidR="002B07E7" w:rsidRPr="005E1E3B" w:rsidRDefault="002B07E7">
            <w:pPr>
              <w:rPr>
                <w:lang w:val="it-IT"/>
              </w:rPr>
            </w:pPr>
          </w:p>
        </w:tc>
      </w:tr>
      <w:tr w:rsidR="002B07E7" w:rsidRPr="005E1E3B" w14:paraId="60EEBCB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5DCE4"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7E893"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22FC2" w14:textId="77777777" w:rsidR="002B07E7" w:rsidRPr="005E1E3B" w:rsidRDefault="000066BF">
            <w:pPr>
              <w:pStyle w:val="rowtabella0"/>
            </w:pPr>
            <w:r w:rsidRPr="005E1E3B">
              <w:t>SAN MICHE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F15F2" w14:textId="77777777" w:rsidR="002B07E7" w:rsidRPr="005E1E3B" w:rsidRDefault="000066BF">
            <w:pPr>
              <w:pStyle w:val="rowtabella0"/>
            </w:pPr>
            <w:r w:rsidRPr="005E1E3B">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9B10B"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9BB7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91D6A"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A6843" w14:textId="77777777" w:rsidR="002B07E7" w:rsidRPr="005E1E3B" w:rsidRDefault="002B07E7">
            <w:pPr>
              <w:rPr>
                <w:lang w:val="it-IT"/>
              </w:rPr>
            </w:pPr>
          </w:p>
        </w:tc>
      </w:tr>
      <w:tr w:rsidR="002B07E7" w:rsidRPr="005E1E3B" w14:paraId="776F4C2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B75CD"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31CD4"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5C550" w14:textId="77777777" w:rsidR="002B07E7" w:rsidRPr="005E1E3B" w:rsidRDefault="000066BF">
            <w:pPr>
              <w:pStyle w:val="rowtabella0"/>
            </w:pPr>
            <w:r w:rsidRPr="005E1E3B">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F4ECC" w14:textId="77777777" w:rsidR="002B07E7" w:rsidRPr="005E1E3B" w:rsidRDefault="000066BF">
            <w:pPr>
              <w:pStyle w:val="rowtabella0"/>
            </w:pPr>
            <w:r w:rsidRPr="005E1E3B">
              <w:t>PRO AZZURRA MO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EE5EB"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71AF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1A70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2A8B7" w14:textId="77777777" w:rsidR="002B07E7" w:rsidRPr="005E1E3B" w:rsidRDefault="002B07E7">
            <w:pPr>
              <w:rPr>
                <w:lang w:val="it-IT"/>
              </w:rPr>
            </w:pPr>
          </w:p>
        </w:tc>
      </w:tr>
      <w:tr w:rsidR="002B07E7" w:rsidRPr="005E1E3B" w14:paraId="2E27C5D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91537"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F9680"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D9D32" w14:textId="77777777" w:rsidR="002B07E7" w:rsidRPr="005E1E3B" w:rsidRDefault="000066BF">
            <w:pPr>
              <w:pStyle w:val="rowtabella0"/>
            </w:pPr>
            <w:r w:rsidRPr="005E1E3B">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441D5" w14:textId="77777777" w:rsidR="002B07E7" w:rsidRPr="005E1E3B" w:rsidRDefault="000066BF">
            <w:pPr>
              <w:pStyle w:val="rowtabella0"/>
            </w:pPr>
            <w:r w:rsidRPr="005E1E3B">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E6AD7"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5612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C944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0EE03" w14:textId="77777777" w:rsidR="002B07E7" w:rsidRPr="005E1E3B" w:rsidRDefault="002B07E7">
            <w:pPr>
              <w:rPr>
                <w:lang w:val="it-IT"/>
              </w:rPr>
            </w:pPr>
          </w:p>
        </w:tc>
      </w:tr>
      <w:tr w:rsidR="002B07E7" w:rsidRPr="005E1E3B" w14:paraId="5DC849B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E1117"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2717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83229" w14:textId="77777777" w:rsidR="002B07E7" w:rsidRPr="005E1E3B" w:rsidRDefault="000066BF">
            <w:pPr>
              <w:pStyle w:val="rowtabella0"/>
            </w:pPr>
            <w:r w:rsidRPr="005E1E3B">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90464" w14:textId="77777777" w:rsidR="002B07E7" w:rsidRPr="005E1E3B" w:rsidRDefault="000066BF">
            <w:pPr>
              <w:pStyle w:val="rowtabella0"/>
            </w:pPr>
            <w:r w:rsidRPr="005E1E3B">
              <w:t>FC TRAD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A64B1"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5B79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0D4C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0981C" w14:textId="77777777" w:rsidR="002B07E7" w:rsidRPr="005E1E3B" w:rsidRDefault="002B07E7">
            <w:pPr>
              <w:rPr>
                <w:lang w:val="it-IT"/>
              </w:rPr>
            </w:pPr>
          </w:p>
        </w:tc>
      </w:tr>
      <w:tr w:rsidR="002B07E7" w:rsidRPr="005E1E3B" w14:paraId="1FEB064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06EEE"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C99EB"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9B712" w14:textId="77777777" w:rsidR="002B07E7" w:rsidRPr="005E1E3B" w:rsidRDefault="000066BF">
            <w:pPr>
              <w:pStyle w:val="rowtabella0"/>
            </w:pPr>
            <w:r w:rsidRPr="005E1E3B">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0FA32" w14:textId="77777777" w:rsidR="002B07E7" w:rsidRPr="005E1E3B" w:rsidRDefault="000066BF">
            <w:pPr>
              <w:pStyle w:val="rowtabella0"/>
            </w:pPr>
            <w:r w:rsidRPr="005E1E3B">
              <w:t>S.MAR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AFCAC"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C284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204C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F4AF3" w14:textId="77777777" w:rsidR="002B07E7" w:rsidRPr="005E1E3B" w:rsidRDefault="002B07E7">
            <w:pPr>
              <w:rPr>
                <w:lang w:val="it-IT"/>
              </w:rPr>
            </w:pPr>
          </w:p>
        </w:tc>
      </w:tr>
      <w:tr w:rsidR="002B07E7" w:rsidRPr="005E1E3B" w14:paraId="7FBA987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C7589"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5D4E5"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54404" w14:textId="77777777" w:rsidR="002B07E7" w:rsidRPr="005E1E3B" w:rsidRDefault="000066BF">
            <w:pPr>
              <w:pStyle w:val="rowtabella0"/>
            </w:pPr>
            <w:r w:rsidRPr="005E1E3B">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EF370" w14:textId="77777777" w:rsidR="002B07E7" w:rsidRPr="005E1E3B" w:rsidRDefault="000066BF">
            <w:pPr>
              <w:pStyle w:val="rowtabella0"/>
            </w:pPr>
            <w:r w:rsidRPr="005E1E3B">
              <w:t>SAN MICHE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E1369"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B899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98B9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C183C" w14:textId="77777777" w:rsidR="002B07E7" w:rsidRPr="005E1E3B" w:rsidRDefault="002B07E7">
            <w:pPr>
              <w:rPr>
                <w:lang w:val="it-IT"/>
              </w:rPr>
            </w:pPr>
          </w:p>
        </w:tc>
      </w:tr>
      <w:tr w:rsidR="002B07E7" w:rsidRPr="005E1E3B" w14:paraId="0BCB2B8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862A1"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C79F5"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F59B6" w14:textId="77777777" w:rsidR="002B07E7" w:rsidRPr="005E1E3B" w:rsidRDefault="000066BF">
            <w:pPr>
              <w:pStyle w:val="rowtabella0"/>
            </w:pPr>
            <w:r w:rsidRPr="005E1E3B">
              <w:t>JERAGHESE 195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16D51" w14:textId="77777777" w:rsidR="002B07E7" w:rsidRPr="005E1E3B" w:rsidRDefault="000066BF">
            <w:pPr>
              <w:pStyle w:val="rowtabella0"/>
            </w:pPr>
            <w:r w:rsidRPr="005E1E3B">
              <w:t>NUOVA FIAMME ORO F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B79DF"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F116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AF7B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D999F" w14:textId="77777777" w:rsidR="002B07E7" w:rsidRPr="005E1E3B" w:rsidRDefault="002B07E7">
            <w:pPr>
              <w:rPr>
                <w:lang w:val="it-IT"/>
              </w:rPr>
            </w:pPr>
          </w:p>
        </w:tc>
      </w:tr>
      <w:tr w:rsidR="002B07E7" w:rsidRPr="005E1E3B" w14:paraId="0A1975B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18774"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62377"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B5A29" w14:textId="77777777" w:rsidR="002B07E7" w:rsidRPr="005E1E3B" w:rsidRDefault="000066BF">
            <w:pPr>
              <w:pStyle w:val="rowtabella0"/>
            </w:pPr>
            <w:r w:rsidRPr="005E1E3B">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E86C7" w14:textId="77777777" w:rsidR="002B07E7" w:rsidRPr="005E1E3B" w:rsidRDefault="000066BF">
            <w:pPr>
              <w:pStyle w:val="rowtabella0"/>
            </w:pPr>
            <w:r w:rsidRPr="005E1E3B">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53665"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490B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0960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819FB" w14:textId="77777777" w:rsidR="002B07E7" w:rsidRPr="005E1E3B" w:rsidRDefault="002B07E7">
            <w:pPr>
              <w:rPr>
                <w:lang w:val="it-IT"/>
              </w:rPr>
            </w:pPr>
          </w:p>
        </w:tc>
      </w:tr>
      <w:tr w:rsidR="002B07E7" w:rsidRPr="005E1E3B" w14:paraId="27123A5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4FA65"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6A82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E4B4B" w14:textId="77777777" w:rsidR="002B07E7" w:rsidRPr="005E1E3B" w:rsidRDefault="000066BF">
            <w:pPr>
              <w:pStyle w:val="rowtabella0"/>
            </w:pPr>
            <w:r w:rsidRPr="005E1E3B">
              <w:t>PRO AZZURRA MO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B55A4" w14:textId="77777777" w:rsidR="002B07E7" w:rsidRPr="005E1E3B" w:rsidRDefault="000066BF">
            <w:pPr>
              <w:pStyle w:val="rowtabella0"/>
            </w:pPr>
            <w:r w:rsidRPr="005E1E3B">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11C70"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CE6C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F4FD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5DCBD" w14:textId="77777777" w:rsidR="002B07E7" w:rsidRPr="005E1E3B" w:rsidRDefault="002B07E7">
            <w:pPr>
              <w:rPr>
                <w:lang w:val="it-IT"/>
              </w:rPr>
            </w:pPr>
          </w:p>
        </w:tc>
      </w:tr>
      <w:tr w:rsidR="002B07E7" w:rsidRPr="005E1E3B" w14:paraId="03334EC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5FDB8"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33FF4"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951C1" w14:textId="77777777" w:rsidR="002B07E7" w:rsidRPr="005E1E3B" w:rsidRDefault="000066BF">
            <w:pPr>
              <w:pStyle w:val="rowtabella0"/>
            </w:pPr>
            <w:r w:rsidRPr="005E1E3B">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21D72" w14:textId="77777777" w:rsidR="002B07E7" w:rsidRPr="005E1E3B" w:rsidRDefault="000066BF">
            <w:pPr>
              <w:pStyle w:val="rowtabella0"/>
            </w:pPr>
            <w:r w:rsidRPr="005E1E3B">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0916E"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7FBD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4F02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EA100" w14:textId="77777777" w:rsidR="002B07E7" w:rsidRPr="005E1E3B" w:rsidRDefault="002B07E7">
            <w:pPr>
              <w:rPr>
                <w:lang w:val="it-IT"/>
              </w:rPr>
            </w:pPr>
          </w:p>
        </w:tc>
      </w:tr>
      <w:tr w:rsidR="002B07E7" w:rsidRPr="005E1E3B" w14:paraId="6E648FB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0D5BE"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4CA7E"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926E7" w14:textId="77777777" w:rsidR="002B07E7" w:rsidRPr="005E1E3B" w:rsidRDefault="000066BF">
            <w:pPr>
              <w:pStyle w:val="rowtabella0"/>
            </w:pPr>
            <w:r w:rsidRPr="005E1E3B">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651AD" w14:textId="77777777" w:rsidR="002B07E7" w:rsidRPr="005E1E3B" w:rsidRDefault="000066BF">
            <w:pPr>
              <w:pStyle w:val="rowtabella0"/>
            </w:pPr>
            <w:r w:rsidRPr="005E1E3B">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80096"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B50D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7F8A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A13C1" w14:textId="77777777" w:rsidR="002B07E7" w:rsidRPr="005E1E3B" w:rsidRDefault="002B07E7">
            <w:pPr>
              <w:rPr>
                <w:lang w:val="it-IT"/>
              </w:rPr>
            </w:pPr>
          </w:p>
        </w:tc>
      </w:tr>
      <w:tr w:rsidR="002B07E7" w:rsidRPr="005E1E3B" w14:paraId="349A266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AD0C0"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72B18"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D0D4A" w14:textId="77777777" w:rsidR="002B07E7" w:rsidRPr="005E1E3B" w:rsidRDefault="000066BF">
            <w:pPr>
              <w:pStyle w:val="rowtabella0"/>
            </w:pPr>
            <w:r w:rsidRPr="005E1E3B">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393FF" w14:textId="77777777" w:rsidR="002B07E7" w:rsidRPr="005E1E3B" w:rsidRDefault="000066BF">
            <w:pPr>
              <w:pStyle w:val="rowtabella0"/>
            </w:pPr>
            <w:r w:rsidRPr="005E1E3B">
              <w:t>ANTON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15562"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56FD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0396A"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754B9" w14:textId="77777777" w:rsidR="002B07E7" w:rsidRPr="005E1E3B" w:rsidRDefault="002B07E7">
            <w:pPr>
              <w:rPr>
                <w:lang w:val="it-IT"/>
              </w:rPr>
            </w:pPr>
          </w:p>
        </w:tc>
      </w:tr>
      <w:tr w:rsidR="002B07E7" w:rsidRPr="005E1E3B" w14:paraId="0491730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03E86"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B4CE2"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14866" w14:textId="77777777" w:rsidR="002B07E7" w:rsidRPr="005E1E3B" w:rsidRDefault="000066BF">
            <w:pPr>
              <w:pStyle w:val="rowtabella0"/>
            </w:pPr>
            <w:r w:rsidRPr="005E1E3B">
              <w:t>FC TRA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36A23" w14:textId="77777777" w:rsidR="002B07E7" w:rsidRPr="005E1E3B" w:rsidRDefault="000066BF">
            <w:pPr>
              <w:pStyle w:val="rowtabella0"/>
            </w:pPr>
            <w:r w:rsidRPr="005E1E3B">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BAEEF"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2E81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E3EA0"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56786" w14:textId="77777777" w:rsidR="002B07E7" w:rsidRPr="005E1E3B" w:rsidRDefault="002B07E7">
            <w:pPr>
              <w:rPr>
                <w:lang w:val="it-IT"/>
              </w:rPr>
            </w:pPr>
          </w:p>
        </w:tc>
      </w:tr>
      <w:tr w:rsidR="002B07E7" w:rsidRPr="005E1E3B" w14:paraId="080059E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56917"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D8A00"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3D207" w14:textId="77777777" w:rsidR="002B07E7" w:rsidRPr="005E1E3B" w:rsidRDefault="000066BF">
            <w:pPr>
              <w:pStyle w:val="rowtabella0"/>
            </w:pPr>
            <w:r w:rsidRPr="005E1E3B">
              <w:t>NUOVA FIAMME ORO F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D40F2" w14:textId="77777777" w:rsidR="002B07E7" w:rsidRPr="005E1E3B" w:rsidRDefault="000066BF">
            <w:pPr>
              <w:pStyle w:val="rowtabella0"/>
            </w:pPr>
            <w:r w:rsidRPr="005E1E3B">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134B2"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F4DA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2FA5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A2954" w14:textId="77777777" w:rsidR="002B07E7" w:rsidRPr="005E1E3B" w:rsidRDefault="000066BF">
            <w:pPr>
              <w:pStyle w:val="rowtabella0"/>
            </w:pPr>
            <w:r w:rsidRPr="005E1E3B">
              <w:t>C.S.COMUNALE SAMARATE LOC.VERGHERA PIAZZA L.MILANI</w:t>
            </w:r>
          </w:p>
        </w:tc>
      </w:tr>
      <w:tr w:rsidR="002B07E7" w:rsidRPr="005E1E3B" w14:paraId="467EC31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6ADD8"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7FBA8"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E1ABF" w14:textId="77777777" w:rsidR="002B07E7" w:rsidRPr="005E1E3B" w:rsidRDefault="000066BF">
            <w:pPr>
              <w:pStyle w:val="rowtabella0"/>
            </w:pPr>
            <w:r w:rsidRPr="005E1E3B">
              <w:t>S.MAR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4EC80" w14:textId="77777777" w:rsidR="002B07E7" w:rsidRPr="005E1E3B" w:rsidRDefault="000066BF">
            <w:pPr>
              <w:pStyle w:val="rowtabella0"/>
            </w:pPr>
            <w:r w:rsidRPr="005E1E3B">
              <w:t>PRO AZZURRA MO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1BF8B"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E178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A772E"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AFC53" w14:textId="77777777" w:rsidR="002B07E7" w:rsidRPr="005E1E3B" w:rsidRDefault="002B07E7">
            <w:pPr>
              <w:rPr>
                <w:lang w:val="it-IT"/>
              </w:rPr>
            </w:pPr>
          </w:p>
        </w:tc>
      </w:tr>
      <w:tr w:rsidR="002B07E7" w:rsidRPr="005E1E3B" w14:paraId="496EC3C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FE38A"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8DADB"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0E676" w14:textId="77777777" w:rsidR="002B07E7" w:rsidRPr="005E1E3B" w:rsidRDefault="000066BF">
            <w:pPr>
              <w:pStyle w:val="rowtabella0"/>
            </w:pPr>
            <w:r w:rsidRPr="005E1E3B">
              <w:t>SAN MICHE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63414" w14:textId="77777777" w:rsidR="002B07E7" w:rsidRPr="005E1E3B" w:rsidRDefault="000066BF">
            <w:pPr>
              <w:pStyle w:val="rowtabella0"/>
            </w:pPr>
            <w:r w:rsidRPr="005E1E3B">
              <w:t>JERAGHESE 195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8BCBA"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D272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2E4B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C53FB" w14:textId="77777777" w:rsidR="002B07E7" w:rsidRPr="005E1E3B" w:rsidRDefault="002B07E7">
            <w:pPr>
              <w:rPr>
                <w:lang w:val="it-IT"/>
              </w:rPr>
            </w:pPr>
          </w:p>
        </w:tc>
      </w:tr>
      <w:tr w:rsidR="002B07E7" w:rsidRPr="005E1E3B" w14:paraId="101AD33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9DCBF"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66659"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151CE" w14:textId="77777777" w:rsidR="002B07E7" w:rsidRPr="005E1E3B" w:rsidRDefault="000066BF">
            <w:pPr>
              <w:pStyle w:val="rowtabella0"/>
            </w:pPr>
            <w:r w:rsidRPr="005E1E3B">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C0DC5" w14:textId="77777777" w:rsidR="002B07E7" w:rsidRPr="005E1E3B" w:rsidRDefault="000066BF">
            <w:pPr>
              <w:pStyle w:val="rowtabella0"/>
            </w:pPr>
            <w:r w:rsidRPr="005E1E3B">
              <w:t>S.MAR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938C7"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3E7A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B0F2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1B71E" w14:textId="77777777" w:rsidR="002B07E7" w:rsidRPr="005E1E3B" w:rsidRDefault="002B07E7">
            <w:pPr>
              <w:rPr>
                <w:lang w:val="it-IT"/>
              </w:rPr>
            </w:pPr>
          </w:p>
        </w:tc>
      </w:tr>
      <w:tr w:rsidR="002B07E7" w:rsidRPr="005E1E3B" w14:paraId="3EF4BC4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5AC3C"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D7008"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FD505" w14:textId="77777777" w:rsidR="002B07E7" w:rsidRPr="005E1E3B" w:rsidRDefault="000066BF">
            <w:pPr>
              <w:pStyle w:val="rowtabella0"/>
            </w:pPr>
            <w:r w:rsidRPr="005E1E3B">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C133B" w14:textId="77777777" w:rsidR="002B07E7" w:rsidRPr="005E1E3B" w:rsidRDefault="000066BF">
            <w:pPr>
              <w:pStyle w:val="rowtabella0"/>
            </w:pPr>
            <w:r w:rsidRPr="005E1E3B">
              <w:t>SAN MICHE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AA649"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A0F1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0E32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64EAA" w14:textId="77777777" w:rsidR="002B07E7" w:rsidRPr="005E1E3B" w:rsidRDefault="002B07E7">
            <w:pPr>
              <w:rPr>
                <w:lang w:val="it-IT"/>
              </w:rPr>
            </w:pPr>
          </w:p>
        </w:tc>
      </w:tr>
      <w:tr w:rsidR="002B07E7" w:rsidRPr="005E1E3B" w14:paraId="1E64DEC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6E40D"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7A9C7"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91613" w14:textId="77777777" w:rsidR="002B07E7" w:rsidRPr="005E1E3B" w:rsidRDefault="000066BF">
            <w:pPr>
              <w:pStyle w:val="rowtabella0"/>
            </w:pPr>
            <w:r w:rsidRPr="005E1E3B">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0CE7D" w14:textId="77777777" w:rsidR="002B07E7" w:rsidRPr="005E1E3B" w:rsidRDefault="000066BF">
            <w:pPr>
              <w:pStyle w:val="rowtabella0"/>
            </w:pPr>
            <w:r w:rsidRPr="005E1E3B">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E675A"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FCEA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77FC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F094F" w14:textId="77777777" w:rsidR="002B07E7" w:rsidRPr="005E1E3B" w:rsidRDefault="002B07E7">
            <w:pPr>
              <w:rPr>
                <w:lang w:val="it-IT"/>
              </w:rPr>
            </w:pPr>
          </w:p>
        </w:tc>
      </w:tr>
      <w:tr w:rsidR="002B07E7" w:rsidRPr="005E1E3B" w14:paraId="509F588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2A81F"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87977"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899A8" w14:textId="77777777" w:rsidR="002B07E7" w:rsidRPr="005E1E3B" w:rsidRDefault="000066BF">
            <w:pPr>
              <w:pStyle w:val="rowtabella0"/>
            </w:pPr>
            <w:r w:rsidRPr="005E1E3B">
              <w:t>JERAGHESE 195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B8A31" w14:textId="77777777" w:rsidR="002B07E7" w:rsidRPr="005E1E3B" w:rsidRDefault="000066BF">
            <w:pPr>
              <w:pStyle w:val="rowtabella0"/>
            </w:pPr>
            <w:r w:rsidRPr="005E1E3B">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12A35"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CF3C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08F1A"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EBDAC" w14:textId="77777777" w:rsidR="002B07E7" w:rsidRPr="005E1E3B" w:rsidRDefault="002B07E7">
            <w:pPr>
              <w:rPr>
                <w:lang w:val="it-IT"/>
              </w:rPr>
            </w:pPr>
          </w:p>
        </w:tc>
      </w:tr>
      <w:tr w:rsidR="002B07E7" w:rsidRPr="005E1E3B" w14:paraId="216CD4F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44C93"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A5DDA"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F1B62" w14:textId="77777777" w:rsidR="002B07E7" w:rsidRPr="005E1E3B" w:rsidRDefault="000066BF">
            <w:pPr>
              <w:pStyle w:val="rowtabella0"/>
            </w:pPr>
            <w:r w:rsidRPr="005E1E3B">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A585E" w14:textId="77777777" w:rsidR="002B07E7" w:rsidRPr="005E1E3B" w:rsidRDefault="000066BF">
            <w:pPr>
              <w:pStyle w:val="rowtabella0"/>
            </w:pPr>
            <w:r w:rsidRPr="005E1E3B">
              <w:t>FC TRAD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CEFDB"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A790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0EA0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F50D5" w14:textId="77777777" w:rsidR="002B07E7" w:rsidRPr="005E1E3B" w:rsidRDefault="002B07E7">
            <w:pPr>
              <w:rPr>
                <w:lang w:val="it-IT"/>
              </w:rPr>
            </w:pPr>
          </w:p>
        </w:tc>
      </w:tr>
      <w:tr w:rsidR="002B07E7" w:rsidRPr="005E1E3B" w14:paraId="3EB04B9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3F767" w14:textId="77777777" w:rsidR="002B07E7" w:rsidRPr="005E1E3B" w:rsidRDefault="000066BF">
            <w:pPr>
              <w:pStyle w:val="rowtabella0"/>
            </w:pPr>
            <w:r w:rsidRPr="005E1E3B">
              <w:lastRenderedPageBreak/>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7102C"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43516" w14:textId="77777777" w:rsidR="002B07E7" w:rsidRPr="005E1E3B" w:rsidRDefault="000066BF">
            <w:pPr>
              <w:pStyle w:val="rowtabella0"/>
            </w:pPr>
            <w:r w:rsidRPr="005E1E3B">
              <w:t>PRO AZZURRA MO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56350" w14:textId="77777777" w:rsidR="002B07E7" w:rsidRPr="005E1E3B" w:rsidRDefault="000066BF">
            <w:pPr>
              <w:pStyle w:val="rowtabella0"/>
            </w:pPr>
            <w:r w:rsidRPr="005E1E3B">
              <w:t>NUOVA FIAMME ORO F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FB122"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B1A4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AEC3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56B3F" w14:textId="77777777" w:rsidR="002B07E7" w:rsidRPr="005E1E3B" w:rsidRDefault="002B07E7">
            <w:pPr>
              <w:rPr>
                <w:lang w:val="it-IT"/>
              </w:rPr>
            </w:pPr>
          </w:p>
        </w:tc>
      </w:tr>
      <w:tr w:rsidR="002B07E7" w:rsidRPr="005E1E3B" w14:paraId="337C2B6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0DBCA"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C987F"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2F7E3" w14:textId="77777777" w:rsidR="002B07E7" w:rsidRPr="005E1E3B" w:rsidRDefault="000066BF">
            <w:pPr>
              <w:pStyle w:val="rowtabella0"/>
            </w:pPr>
            <w:r w:rsidRPr="005E1E3B">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C7855" w14:textId="77777777" w:rsidR="002B07E7" w:rsidRPr="005E1E3B" w:rsidRDefault="000066BF">
            <w:pPr>
              <w:pStyle w:val="rowtabella0"/>
            </w:pPr>
            <w:r w:rsidRPr="005E1E3B">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14FEA"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3813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150E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9AF06" w14:textId="77777777" w:rsidR="002B07E7" w:rsidRPr="005E1E3B" w:rsidRDefault="002B07E7">
            <w:pPr>
              <w:rPr>
                <w:lang w:val="it-IT"/>
              </w:rPr>
            </w:pPr>
          </w:p>
        </w:tc>
      </w:tr>
      <w:tr w:rsidR="002B07E7" w:rsidRPr="005E1E3B" w14:paraId="7BE62E7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91CE7"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69CA4"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4076F" w14:textId="77777777" w:rsidR="002B07E7" w:rsidRPr="005E1E3B" w:rsidRDefault="000066BF">
            <w:pPr>
              <w:pStyle w:val="rowtabella0"/>
            </w:pPr>
            <w:r w:rsidRPr="005E1E3B">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E0E94" w14:textId="77777777" w:rsidR="002B07E7" w:rsidRPr="005E1E3B" w:rsidRDefault="000066BF">
            <w:pPr>
              <w:pStyle w:val="rowtabella0"/>
            </w:pPr>
            <w:r w:rsidRPr="005E1E3B">
              <w:t>JERAGHESE 195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23B20"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32206"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D337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D5797" w14:textId="77777777" w:rsidR="002B07E7" w:rsidRPr="005E1E3B" w:rsidRDefault="002B07E7">
            <w:pPr>
              <w:rPr>
                <w:lang w:val="it-IT"/>
              </w:rPr>
            </w:pPr>
          </w:p>
        </w:tc>
      </w:tr>
      <w:tr w:rsidR="002B07E7" w:rsidRPr="005E1E3B" w14:paraId="6943C81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29487"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8E984"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34B11" w14:textId="77777777" w:rsidR="002B07E7" w:rsidRPr="005E1E3B" w:rsidRDefault="000066BF">
            <w:pPr>
              <w:pStyle w:val="rowtabella0"/>
            </w:pPr>
            <w:r w:rsidRPr="005E1E3B">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3840D" w14:textId="77777777" w:rsidR="002B07E7" w:rsidRPr="005E1E3B" w:rsidRDefault="000066BF">
            <w:pPr>
              <w:pStyle w:val="rowtabella0"/>
            </w:pPr>
            <w:r w:rsidRPr="005E1E3B">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D9508"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B1EF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F139A"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FC98C" w14:textId="77777777" w:rsidR="002B07E7" w:rsidRPr="005E1E3B" w:rsidRDefault="002B07E7">
            <w:pPr>
              <w:rPr>
                <w:lang w:val="it-IT"/>
              </w:rPr>
            </w:pPr>
          </w:p>
        </w:tc>
      </w:tr>
      <w:tr w:rsidR="002B07E7" w:rsidRPr="005E1E3B" w14:paraId="6EAE355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FF817"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D6D1C"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FB473" w14:textId="77777777" w:rsidR="002B07E7" w:rsidRPr="005E1E3B" w:rsidRDefault="000066BF">
            <w:pPr>
              <w:pStyle w:val="rowtabella0"/>
            </w:pPr>
            <w:r w:rsidRPr="005E1E3B">
              <w:t>FC TRA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A5B1F" w14:textId="77777777" w:rsidR="002B07E7" w:rsidRPr="005E1E3B" w:rsidRDefault="000066BF">
            <w:pPr>
              <w:pStyle w:val="rowtabella0"/>
            </w:pPr>
            <w:r w:rsidRPr="005E1E3B">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688B5"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7566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B892A"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9C382" w14:textId="77777777" w:rsidR="002B07E7" w:rsidRPr="005E1E3B" w:rsidRDefault="002B07E7">
            <w:pPr>
              <w:rPr>
                <w:lang w:val="it-IT"/>
              </w:rPr>
            </w:pPr>
          </w:p>
        </w:tc>
      </w:tr>
      <w:tr w:rsidR="002B07E7" w:rsidRPr="005E1E3B" w14:paraId="6331DB9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1C9D0"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7FDD0"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0F8D1" w14:textId="77777777" w:rsidR="002B07E7" w:rsidRPr="005E1E3B" w:rsidRDefault="000066BF">
            <w:pPr>
              <w:pStyle w:val="rowtabella0"/>
            </w:pPr>
            <w:r w:rsidRPr="005E1E3B">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64543" w14:textId="77777777" w:rsidR="002B07E7" w:rsidRPr="005E1E3B" w:rsidRDefault="000066BF">
            <w:pPr>
              <w:pStyle w:val="rowtabella0"/>
            </w:pPr>
            <w:r w:rsidRPr="005E1E3B">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C054B"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3BB9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FF27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65118" w14:textId="77777777" w:rsidR="002B07E7" w:rsidRPr="005E1E3B" w:rsidRDefault="002B07E7">
            <w:pPr>
              <w:rPr>
                <w:lang w:val="it-IT"/>
              </w:rPr>
            </w:pPr>
          </w:p>
        </w:tc>
      </w:tr>
      <w:tr w:rsidR="002B07E7" w:rsidRPr="005E1E3B" w14:paraId="6E65608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1E97B"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6BAF2"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EB6A7" w14:textId="77777777" w:rsidR="002B07E7" w:rsidRPr="005E1E3B" w:rsidRDefault="000066BF">
            <w:pPr>
              <w:pStyle w:val="rowtabella0"/>
            </w:pPr>
            <w:r w:rsidRPr="005E1E3B">
              <w:t>NUOVA FIAMME ORO F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1C4E2" w14:textId="77777777" w:rsidR="002B07E7" w:rsidRPr="005E1E3B" w:rsidRDefault="000066BF">
            <w:pPr>
              <w:pStyle w:val="rowtabella0"/>
            </w:pPr>
            <w:r w:rsidRPr="005E1E3B">
              <w:t>ANTON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B165A"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5451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8B81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ADBF6" w14:textId="77777777" w:rsidR="002B07E7" w:rsidRPr="005E1E3B" w:rsidRDefault="000066BF">
            <w:pPr>
              <w:pStyle w:val="rowtabella0"/>
            </w:pPr>
            <w:r w:rsidRPr="005E1E3B">
              <w:t>C.S.COMUNALE SAMARATE LOC.VERGHERA PIAZZA L.MILANI</w:t>
            </w:r>
          </w:p>
        </w:tc>
      </w:tr>
      <w:tr w:rsidR="002B07E7" w:rsidRPr="005E1E3B" w14:paraId="2C55F3B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42388"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3FD2F"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4D9AC" w14:textId="77777777" w:rsidR="002B07E7" w:rsidRPr="005E1E3B" w:rsidRDefault="000066BF">
            <w:pPr>
              <w:pStyle w:val="rowtabella0"/>
            </w:pPr>
            <w:r w:rsidRPr="005E1E3B">
              <w:t>S.MAR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FA760" w14:textId="77777777" w:rsidR="002B07E7" w:rsidRPr="005E1E3B" w:rsidRDefault="000066BF">
            <w:pPr>
              <w:pStyle w:val="rowtabella0"/>
            </w:pPr>
            <w:r w:rsidRPr="005E1E3B">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4EC82"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220E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40F8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5C728" w14:textId="77777777" w:rsidR="002B07E7" w:rsidRPr="005E1E3B" w:rsidRDefault="002B07E7">
            <w:pPr>
              <w:rPr>
                <w:lang w:val="it-IT"/>
              </w:rPr>
            </w:pPr>
          </w:p>
        </w:tc>
      </w:tr>
      <w:tr w:rsidR="002B07E7" w:rsidRPr="005E1E3B" w14:paraId="1187C3D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3976F"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56301"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3E392" w14:textId="77777777" w:rsidR="002B07E7" w:rsidRPr="005E1E3B" w:rsidRDefault="000066BF">
            <w:pPr>
              <w:pStyle w:val="rowtabella0"/>
            </w:pPr>
            <w:r w:rsidRPr="005E1E3B">
              <w:t>SAN MICHE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E3973" w14:textId="77777777" w:rsidR="002B07E7" w:rsidRPr="005E1E3B" w:rsidRDefault="000066BF">
            <w:pPr>
              <w:pStyle w:val="rowtabella0"/>
            </w:pPr>
            <w:r w:rsidRPr="005E1E3B">
              <w:t>PRO AZZURRA MO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EA959"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39A7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AA17A"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186A9" w14:textId="77777777" w:rsidR="002B07E7" w:rsidRPr="005E1E3B" w:rsidRDefault="002B07E7">
            <w:pPr>
              <w:rPr>
                <w:lang w:val="it-IT"/>
              </w:rPr>
            </w:pPr>
          </w:p>
        </w:tc>
      </w:tr>
    </w:tbl>
    <w:p w14:paraId="207186D2" w14:textId="77777777" w:rsidR="002B07E7" w:rsidRPr="005E1E3B" w:rsidRDefault="002B07E7">
      <w:pPr>
        <w:pStyle w:val="breakline"/>
        <w:divId w:val="822771124"/>
      </w:pPr>
    </w:p>
    <w:p w14:paraId="3E4DED19" w14:textId="77777777" w:rsidR="002B07E7" w:rsidRPr="005E1E3B" w:rsidRDefault="002B07E7">
      <w:pPr>
        <w:pStyle w:val="breakline"/>
        <w:divId w:val="822771124"/>
      </w:pPr>
    </w:p>
    <w:p w14:paraId="4E8DA482" w14:textId="77777777" w:rsidR="002B07E7" w:rsidRPr="005E1E3B" w:rsidRDefault="000066BF">
      <w:pPr>
        <w:pStyle w:val="sottotitolocampionato1"/>
        <w:divId w:val="822771124"/>
      </w:pPr>
      <w:r w:rsidRPr="005E1E3B">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3DB2AC04"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CF38F"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870BE"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A00E9"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1ED51"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A343C"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2CCB8"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49066"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485ED" w14:textId="77777777" w:rsidR="002B07E7" w:rsidRPr="005E1E3B" w:rsidRDefault="000066BF">
            <w:pPr>
              <w:pStyle w:val="headertabella0"/>
            </w:pPr>
            <w:r w:rsidRPr="005E1E3B">
              <w:t>Impianto</w:t>
            </w:r>
          </w:p>
        </w:tc>
      </w:tr>
      <w:tr w:rsidR="002B07E7" w:rsidRPr="005E1E3B" w14:paraId="1810195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DE3E8"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CF594"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5EE62" w14:textId="77777777" w:rsidR="002B07E7" w:rsidRPr="005E1E3B" w:rsidRDefault="000066BF">
            <w:pPr>
              <w:pStyle w:val="rowtabella0"/>
            </w:pPr>
            <w:r w:rsidRPr="005E1E3B">
              <w:t>ALB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6E13F" w14:textId="77777777" w:rsidR="002B07E7" w:rsidRPr="005E1E3B" w:rsidRDefault="000066BF">
            <w:pPr>
              <w:pStyle w:val="rowtabella0"/>
            </w:pPr>
            <w:r w:rsidRPr="005E1E3B">
              <w:t>GUANZ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BF7D8"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FD7A9"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13F19" w14:textId="77777777" w:rsidR="002B07E7" w:rsidRPr="005E1E3B" w:rsidRDefault="000066BF">
            <w:pPr>
              <w:pStyle w:val="rowtabella0"/>
              <w:jc w:val="center"/>
            </w:pPr>
            <w:r w:rsidRPr="005E1E3B">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E4740" w14:textId="77777777" w:rsidR="002B07E7" w:rsidRPr="005E1E3B" w:rsidRDefault="002B07E7">
            <w:pPr>
              <w:rPr>
                <w:lang w:val="it-IT"/>
              </w:rPr>
            </w:pPr>
          </w:p>
        </w:tc>
      </w:tr>
      <w:tr w:rsidR="002B07E7" w:rsidRPr="005E1E3B" w14:paraId="70E744F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84C09"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9C8AB"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401F8" w14:textId="77777777" w:rsidR="002B07E7" w:rsidRPr="005E1E3B" w:rsidRDefault="000066BF">
            <w:pPr>
              <w:pStyle w:val="rowtabella0"/>
            </w:pPr>
            <w:r w:rsidRPr="005E1E3B">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C4344" w14:textId="77777777" w:rsidR="002B07E7" w:rsidRPr="005E1E3B" w:rsidRDefault="000066BF">
            <w:pPr>
              <w:pStyle w:val="rowtabella0"/>
            </w:pPr>
            <w:r w:rsidRPr="005E1E3B">
              <w:t>CALCIO MENAGGIO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D35B7"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24ED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6D37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B82D7" w14:textId="77777777" w:rsidR="002B07E7" w:rsidRPr="005E1E3B" w:rsidRDefault="000066BF">
            <w:pPr>
              <w:pStyle w:val="rowtabella0"/>
            </w:pPr>
            <w:r w:rsidRPr="005E1E3B">
              <w:t>COMUNALE "TOTO'CAIMI"(E.A) CANTU' FRAZ.VIGHIZZOLO VIA S.GIUSEPPE N.31</w:t>
            </w:r>
          </w:p>
        </w:tc>
      </w:tr>
      <w:tr w:rsidR="002B07E7" w:rsidRPr="005E1E3B" w14:paraId="5FCEC0D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C90A3"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5BB51"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0073E" w14:textId="77777777" w:rsidR="002B07E7" w:rsidRPr="005E1E3B" w:rsidRDefault="000066BF">
            <w:pPr>
              <w:pStyle w:val="rowtabella0"/>
            </w:pPr>
            <w:r w:rsidRPr="005E1E3B">
              <w:t>LUISAGO PORTI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28FD2" w14:textId="77777777" w:rsidR="002B07E7" w:rsidRPr="005E1E3B" w:rsidRDefault="000066BF">
            <w:pPr>
              <w:pStyle w:val="rowtabella0"/>
            </w:pPr>
            <w:r w:rsidRPr="005E1E3B">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42AE8"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ED8E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4E35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2B2B5" w14:textId="77777777" w:rsidR="002B07E7" w:rsidRPr="005E1E3B" w:rsidRDefault="002B07E7">
            <w:pPr>
              <w:rPr>
                <w:lang w:val="it-IT"/>
              </w:rPr>
            </w:pPr>
          </w:p>
        </w:tc>
      </w:tr>
      <w:tr w:rsidR="002B07E7" w:rsidRPr="005E1E3B" w14:paraId="71E4DD4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7DD88"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A6873"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5C68B" w14:textId="77777777" w:rsidR="002B07E7" w:rsidRPr="005E1E3B" w:rsidRDefault="000066BF">
            <w:pPr>
              <w:pStyle w:val="rowtabella0"/>
            </w:pPr>
            <w:r w:rsidRPr="005E1E3B">
              <w:t>MONNET XENIA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E6FE8" w14:textId="77777777" w:rsidR="002B07E7" w:rsidRPr="005E1E3B" w:rsidRDefault="000066BF">
            <w:pPr>
              <w:pStyle w:val="rowtabella0"/>
            </w:pPr>
            <w:r w:rsidRPr="005E1E3B">
              <w:t>ALBATE HF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7CD9A"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7813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5B10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5A918" w14:textId="77777777" w:rsidR="002B07E7" w:rsidRPr="005E1E3B" w:rsidRDefault="002B07E7">
            <w:pPr>
              <w:rPr>
                <w:lang w:val="it-IT"/>
              </w:rPr>
            </w:pPr>
          </w:p>
        </w:tc>
      </w:tr>
      <w:tr w:rsidR="002B07E7" w:rsidRPr="005E1E3B" w14:paraId="26B24BA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8D0CA"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ECEFF"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7B89F" w14:textId="77777777" w:rsidR="002B07E7" w:rsidRPr="005E1E3B" w:rsidRDefault="000066BF">
            <w:pPr>
              <w:pStyle w:val="rowtabella0"/>
            </w:pPr>
            <w:r w:rsidRPr="005E1E3B">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27724" w14:textId="77777777" w:rsidR="002B07E7" w:rsidRPr="005E1E3B" w:rsidRDefault="000066BF">
            <w:pPr>
              <w:pStyle w:val="rowtabella0"/>
            </w:pPr>
            <w:r w:rsidRPr="005E1E3B">
              <w:t>FENEG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16F94"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24FE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FB07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1F935" w14:textId="77777777" w:rsidR="002B07E7" w:rsidRPr="005E1E3B" w:rsidRDefault="002B07E7">
            <w:pPr>
              <w:rPr>
                <w:lang w:val="it-IT"/>
              </w:rPr>
            </w:pPr>
          </w:p>
        </w:tc>
      </w:tr>
      <w:tr w:rsidR="002B07E7" w:rsidRPr="005E1E3B" w14:paraId="3743676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C567A"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E4AE1"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B7B4B" w14:textId="77777777" w:rsidR="002B07E7" w:rsidRPr="005E1E3B" w:rsidRDefault="000066BF">
            <w:pPr>
              <w:pStyle w:val="rowtabella0"/>
            </w:pPr>
            <w:r w:rsidRPr="005E1E3B">
              <w:t>SALUS ET VIRTUS TU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5D944" w14:textId="77777777" w:rsidR="002B07E7" w:rsidRPr="005E1E3B" w:rsidRDefault="000066BF">
            <w:pPr>
              <w:pStyle w:val="rowtabella0"/>
            </w:pPr>
            <w:r w:rsidRPr="005E1E3B">
              <w:t>MONTE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CEA8E"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F362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D7DF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53F20" w14:textId="77777777" w:rsidR="002B07E7" w:rsidRPr="005E1E3B" w:rsidRDefault="002B07E7">
            <w:pPr>
              <w:rPr>
                <w:lang w:val="it-IT"/>
              </w:rPr>
            </w:pPr>
          </w:p>
        </w:tc>
      </w:tr>
      <w:tr w:rsidR="002B07E7" w:rsidRPr="005E1E3B" w14:paraId="3624B15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367F0"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7238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AB482" w14:textId="77777777" w:rsidR="002B07E7" w:rsidRPr="005E1E3B" w:rsidRDefault="000066BF">
            <w:pPr>
              <w:pStyle w:val="rowtabella0"/>
            </w:pPr>
            <w:r w:rsidRPr="005E1E3B">
              <w:t>TAVER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B971F" w14:textId="77777777" w:rsidR="002B07E7" w:rsidRPr="005E1E3B" w:rsidRDefault="000066BF">
            <w:pPr>
              <w:pStyle w:val="rowtabella0"/>
            </w:pPr>
            <w:r w:rsidRPr="005E1E3B">
              <w:t>CANTU SAN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16D6E"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007D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914F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58C4F" w14:textId="77777777" w:rsidR="002B07E7" w:rsidRPr="005E1E3B" w:rsidRDefault="002B07E7">
            <w:pPr>
              <w:rPr>
                <w:lang w:val="it-IT"/>
              </w:rPr>
            </w:pPr>
          </w:p>
        </w:tc>
      </w:tr>
      <w:tr w:rsidR="002B07E7" w:rsidRPr="005E1E3B" w14:paraId="7421DD1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3BC75"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19F48"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871A2" w14:textId="77777777" w:rsidR="002B07E7" w:rsidRPr="005E1E3B" w:rsidRDefault="000066BF">
            <w:pPr>
              <w:pStyle w:val="rowtabella0"/>
            </w:pPr>
            <w:r w:rsidRPr="005E1E3B">
              <w:t>ALBATE HF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C43F3" w14:textId="77777777" w:rsidR="002B07E7" w:rsidRPr="005E1E3B" w:rsidRDefault="000066BF">
            <w:pPr>
              <w:pStyle w:val="rowtabella0"/>
            </w:pPr>
            <w:r w:rsidRPr="005E1E3B">
              <w:t>ALB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76A90"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FF36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8744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1AFCB" w14:textId="77777777" w:rsidR="002B07E7" w:rsidRPr="005E1E3B" w:rsidRDefault="002B07E7">
            <w:pPr>
              <w:rPr>
                <w:lang w:val="it-IT"/>
              </w:rPr>
            </w:pPr>
          </w:p>
        </w:tc>
      </w:tr>
      <w:tr w:rsidR="002B07E7" w:rsidRPr="005E1E3B" w14:paraId="1DD92C0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B3C67"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92A3C"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63270" w14:textId="77777777" w:rsidR="002B07E7" w:rsidRPr="005E1E3B" w:rsidRDefault="000066BF">
            <w:pPr>
              <w:pStyle w:val="rowtabella0"/>
            </w:pPr>
            <w:r w:rsidRPr="005E1E3B">
              <w:t>CALCIO MENAGGIO 192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9C914" w14:textId="77777777" w:rsidR="002B07E7" w:rsidRPr="005E1E3B" w:rsidRDefault="000066BF">
            <w:pPr>
              <w:pStyle w:val="rowtabella0"/>
            </w:pPr>
            <w:r w:rsidRPr="005E1E3B">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3EEAB"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7C6E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648E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7E717" w14:textId="77777777" w:rsidR="002B07E7" w:rsidRPr="005E1E3B" w:rsidRDefault="002B07E7">
            <w:pPr>
              <w:rPr>
                <w:lang w:val="it-IT"/>
              </w:rPr>
            </w:pPr>
          </w:p>
        </w:tc>
      </w:tr>
      <w:tr w:rsidR="002B07E7" w:rsidRPr="005E1E3B" w14:paraId="41AED52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AFE1B"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32B6D"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5B15E" w14:textId="77777777" w:rsidR="002B07E7" w:rsidRPr="005E1E3B" w:rsidRDefault="000066BF">
            <w:pPr>
              <w:pStyle w:val="rowtabella0"/>
            </w:pPr>
            <w:r w:rsidRPr="005E1E3B">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2228A" w14:textId="77777777" w:rsidR="002B07E7" w:rsidRPr="005E1E3B" w:rsidRDefault="000066BF">
            <w:pPr>
              <w:pStyle w:val="rowtabella0"/>
            </w:pPr>
            <w:r w:rsidRPr="005E1E3B">
              <w:t>MONNET XENIA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3D53D"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8351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A7CF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8EB12" w14:textId="77777777" w:rsidR="002B07E7" w:rsidRPr="005E1E3B" w:rsidRDefault="002B07E7">
            <w:pPr>
              <w:rPr>
                <w:lang w:val="it-IT"/>
              </w:rPr>
            </w:pPr>
          </w:p>
        </w:tc>
      </w:tr>
      <w:tr w:rsidR="002B07E7" w:rsidRPr="005E1E3B" w14:paraId="4E78307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30051"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01F82"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59045" w14:textId="77777777" w:rsidR="002B07E7" w:rsidRPr="005E1E3B" w:rsidRDefault="000066BF">
            <w:pPr>
              <w:pStyle w:val="rowtabella0"/>
            </w:pPr>
            <w:r w:rsidRPr="005E1E3B">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CA34D" w14:textId="77777777" w:rsidR="002B07E7" w:rsidRPr="005E1E3B" w:rsidRDefault="000066BF">
            <w:pPr>
              <w:pStyle w:val="rowtabella0"/>
            </w:pPr>
            <w:r w:rsidRPr="005E1E3B">
              <w:t>SALUS ET VIRTUS TU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17ABE"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EA69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9A0F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1AAF5" w14:textId="77777777" w:rsidR="002B07E7" w:rsidRPr="005E1E3B" w:rsidRDefault="002B07E7">
            <w:pPr>
              <w:rPr>
                <w:lang w:val="it-IT"/>
              </w:rPr>
            </w:pPr>
          </w:p>
        </w:tc>
      </w:tr>
      <w:tr w:rsidR="002B07E7" w:rsidRPr="005E1E3B" w14:paraId="6468EA3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79580"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F34A8"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3CCE6" w14:textId="77777777" w:rsidR="002B07E7" w:rsidRPr="005E1E3B" w:rsidRDefault="000066BF">
            <w:pPr>
              <w:pStyle w:val="rowtabella0"/>
            </w:pPr>
            <w:r w:rsidRPr="005E1E3B">
              <w:t>FENEG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8726A" w14:textId="77777777" w:rsidR="002B07E7" w:rsidRPr="005E1E3B" w:rsidRDefault="000066BF">
            <w:pPr>
              <w:pStyle w:val="rowtabella0"/>
            </w:pPr>
            <w:r w:rsidRPr="005E1E3B">
              <w:t>TAVER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A24B4"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EB8D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6442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19EE1" w14:textId="77777777" w:rsidR="002B07E7" w:rsidRPr="005E1E3B" w:rsidRDefault="002B07E7">
            <w:pPr>
              <w:rPr>
                <w:lang w:val="it-IT"/>
              </w:rPr>
            </w:pPr>
          </w:p>
        </w:tc>
      </w:tr>
      <w:tr w:rsidR="002B07E7" w:rsidRPr="005E1E3B" w14:paraId="5882DA5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F1176"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D938B"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1ED67" w14:textId="77777777" w:rsidR="002B07E7" w:rsidRPr="005E1E3B" w:rsidRDefault="000066BF">
            <w:pPr>
              <w:pStyle w:val="rowtabella0"/>
            </w:pPr>
            <w:r w:rsidRPr="005E1E3B">
              <w:t>GUANZ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D3AD8" w14:textId="77777777" w:rsidR="002B07E7" w:rsidRPr="005E1E3B" w:rsidRDefault="000066BF">
            <w:pPr>
              <w:pStyle w:val="rowtabella0"/>
            </w:pPr>
            <w:r w:rsidRPr="005E1E3B">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753AC"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1E5AB"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4B87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4D9C3" w14:textId="77777777" w:rsidR="002B07E7" w:rsidRPr="005E1E3B" w:rsidRDefault="002B07E7">
            <w:pPr>
              <w:rPr>
                <w:lang w:val="it-IT"/>
              </w:rPr>
            </w:pPr>
          </w:p>
        </w:tc>
      </w:tr>
      <w:tr w:rsidR="002B07E7" w:rsidRPr="005E1E3B" w14:paraId="25BE980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F26E7"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449F5"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5EDE8" w14:textId="77777777" w:rsidR="002B07E7" w:rsidRPr="005E1E3B" w:rsidRDefault="000066BF">
            <w:pPr>
              <w:pStyle w:val="rowtabella0"/>
            </w:pPr>
            <w:r w:rsidRPr="005E1E3B">
              <w:t>MONTE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4B613" w14:textId="77777777" w:rsidR="002B07E7" w:rsidRPr="005E1E3B" w:rsidRDefault="000066BF">
            <w:pPr>
              <w:pStyle w:val="rowtabella0"/>
            </w:pPr>
            <w:r w:rsidRPr="005E1E3B">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9B3BF"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16CB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5A45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F80D7" w14:textId="77777777" w:rsidR="002B07E7" w:rsidRPr="005E1E3B" w:rsidRDefault="002B07E7">
            <w:pPr>
              <w:rPr>
                <w:lang w:val="it-IT"/>
              </w:rPr>
            </w:pPr>
          </w:p>
        </w:tc>
      </w:tr>
      <w:tr w:rsidR="002B07E7" w:rsidRPr="005E1E3B" w14:paraId="3844FA5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A981D"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A4F07"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685C1" w14:textId="77777777" w:rsidR="002B07E7" w:rsidRPr="005E1E3B" w:rsidRDefault="000066BF">
            <w:pPr>
              <w:pStyle w:val="rowtabella0"/>
            </w:pPr>
            <w:r w:rsidRPr="005E1E3B">
              <w:t>ALBATE HF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5F829" w14:textId="77777777" w:rsidR="002B07E7" w:rsidRPr="005E1E3B" w:rsidRDefault="000066BF">
            <w:pPr>
              <w:pStyle w:val="rowtabella0"/>
            </w:pPr>
            <w:r w:rsidRPr="005E1E3B">
              <w:t>CANTU SAN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DF577"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EB56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18B0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F733F" w14:textId="77777777" w:rsidR="002B07E7" w:rsidRPr="005E1E3B" w:rsidRDefault="002B07E7">
            <w:pPr>
              <w:rPr>
                <w:lang w:val="it-IT"/>
              </w:rPr>
            </w:pPr>
          </w:p>
        </w:tc>
      </w:tr>
      <w:tr w:rsidR="002B07E7" w:rsidRPr="005E1E3B" w14:paraId="6EFB383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50697"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ABC06"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C24F9" w14:textId="77777777" w:rsidR="002B07E7" w:rsidRPr="005E1E3B" w:rsidRDefault="000066BF">
            <w:pPr>
              <w:pStyle w:val="rowtabella0"/>
            </w:pPr>
            <w:r w:rsidRPr="005E1E3B">
              <w:t>ALB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3226C" w14:textId="77777777" w:rsidR="002B07E7" w:rsidRPr="005E1E3B" w:rsidRDefault="000066BF">
            <w:pPr>
              <w:pStyle w:val="rowtabella0"/>
            </w:pPr>
            <w:r w:rsidRPr="005E1E3B">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C6B64"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0B338"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847A7" w14:textId="77777777" w:rsidR="002B07E7" w:rsidRPr="005E1E3B" w:rsidRDefault="000066BF">
            <w:pPr>
              <w:pStyle w:val="rowtabella0"/>
              <w:jc w:val="center"/>
            </w:pPr>
            <w:r w:rsidRPr="005E1E3B">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1C97B" w14:textId="77777777" w:rsidR="002B07E7" w:rsidRPr="005E1E3B" w:rsidRDefault="002B07E7">
            <w:pPr>
              <w:rPr>
                <w:lang w:val="it-IT"/>
              </w:rPr>
            </w:pPr>
          </w:p>
        </w:tc>
      </w:tr>
      <w:tr w:rsidR="002B07E7" w:rsidRPr="005E1E3B" w14:paraId="326541F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98415"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CE04A"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5355F" w14:textId="77777777" w:rsidR="002B07E7" w:rsidRPr="005E1E3B" w:rsidRDefault="000066BF">
            <w:pPr>
              <w:pStyle w:val="rowtabella0"/>
            </w:pPr>
            <w:r w:rsidRPr="005E1E3B">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D6A15" w14:textId="77777777" w:rsidR="002B07E7" w:rsidRPr="005E1E3B" w:rsidRDefault="000066BF">
            <w:pPr>
              <w:pStyle w:val="rowtabella0"/>
            </w:pPr>
            <w:r w:rsidRPr="005E1E3B">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B890A"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4FD3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2930E"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0276C" w14:textId="77777777" w:rsidR="002B07E7" w:rsidRPr="005E1E3B" w:rsidRDefault="000066BF">
            <w:pPr>
              <w:pStyle w:val="rowtabella0"/>
            </w:pPr>
            <w:r w:rsidRPr="005E1E3B">
              <w:t>COMUNALE "TOTO'CAIMI"(E.A) CANTU' FRAZ.VIGHIZZOLO VIA S.GIUSEPPE N.31</w:t>
            </w:r>
          </w:p>
        </w:tc>
      </w:tr>
      <w:tr w:rsidR="002B07E7" w:rsidRPr="005E1E3B" w14:paraId="46882E1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F56A5"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BFC91"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50DA3" w14:textId="77777777" w:rsidR="002B07E7" w:rsidRPr="005E1E3B" w:rsidRDefault="000066BF">
            <w:pPr>
              <w:pStyle w:val="rowtabella0"/>
            </w:pPr>
            <w:r w:rsidRPr="005E1E3B">
              <w:t>MONNET XENIA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8DA38" w14:textId="77777777" w:rsidR="002B07E7" w:rsidRPr="005E1E3B" w:rsidRDefault="000066BF">
            <w:pPr>
              <w:pStyle w:val="rowtabella0"/>
            </w:pPr>
            <w:r w:rsidRPr="005E1E3B">
              <w:t>FENEG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84C11"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B0B1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4F57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A22DD" w14:textId="77777777" w:rsidR="002B07E7" w:rsidRPr="005E1E3B" w:rsidRDefault="002B07E7">
            <w:pPr>
              <w:rPr>
                <w:lang w:val="it-IT"/>
              </w:rPr>
            </w:pPr>
          </w:p>
        </w:tc>
      </w:tr>
      <w:tr w:rsidR="002B07E7" w:rsidRPr="005E1E3B" w14:paraId="72228DD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CC580"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1B298"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D24B2" w14:textId="77777777" w:rsidR="002B07E7" w:rsidRPr="005E1E3B" w:rsidRDefault="000066BF">
            <w:pPr>
              <w:pStyle w:val="rowtabella0"/>
            </w:pPr>
            <w:r w:rsidRPr="005E1E3B">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59255" w14:textId="77777777" w:rsidR="002B07E7" w:rsidRPr="005E1E3B" w:rsidRDefault="000066BF">
            <w:pPr>
              <w:pStyle w:val="rowtabella0"/>
            </w:pPr>
            <w:r w:rsidRPr="005E1E3B">
              <w:t>MONTE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BC6A2"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0032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5C1E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C0FAF" w14:textId="77777777" w:rsidR="002B07E7" w:rsidRPr="005E1E3B" w:rsidRDefault="002B07E7">
            <w:pPr>
              <w:rPr>
                <w:lang w:val="it-IT"/>
              </w:rPr>
            </w:pPr>
          </w:p>
        </w:tc>
      </w:tr>
      <w:tr w:rsidR="002B07E7" w:rsidRPr="005E1E3B" w14:paraId="41E6A66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7F561"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D4B59"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08F9E" w14:textId="77777777" w:rsidR="002B07E7" w:rsidRPr="005E1E3B" w:rsidRDefault="000066BF">
            <w:pPr>
              <w:pStyle w:val="rowtabella0"/>
            </w:pPr>
            <w:r w:rsidRPr="005E1E3B">
              <w:t>SALUS ET VIRTUS TU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264A9" w14:textId="77777777" w:rsidR="002B07E7" w:rsidRPr="005E1E3B" w:rsidRDefault="000066BF">
            <w:pPr>
              <w:pStyle w:val="rowtabella0"/>
            </w:pPr>
            <w:r w:rsidRPr="005E1E3B">
              <w:t>GUANZ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C6D14"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16F4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60C6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65B3A" w14:textId="77777777" w:rsidR="002B07E7" w:rsidRPr="005E1E3B" w:rsidRDefault="002B07E7">
            <w:pPr>
              <w:rPr>
                <w:lang w:val="it-IT"/>
              </w:rPr>
            </w:pPr>
          </w:p>
        </w:tc>
      </w:tr>
      <w:tr w:rsidR="002B07E7" w:rsidRPr="005E1E3B" w14:paraId="183F36D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B5BB8"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A7D8F"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F9704" w14:textId="77777777" w:rsidR="002B07E7" w:rsidRPr="005E1E3B" w:rsidRDefault="000066BF">
            <w:pPr>
              <w:pStyle w:val="rowtabella0"/>
            </w:pPr>
            <w:r w:rsidRPr="005E1E3B">
              <w:t>TAVER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1338C" w14:textId="77777777" w:rsidR="002B07E7" w:rsidRPr="005E1E3B" w:rsidRDefault="000066BF">
            <w:pPr>
              <w:pStyle w:val="rowtabella0"/>
            </w:pPr>
            <w:r w:rsidRPr="005E1E3B">
              <w:t>CALCIO MENAGGIO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33317"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BB9CB"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382AE"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91033" w14:textId="77777777" w:rsidR="002B07E7" w:rsidRPr="005E1E3B" w:rsidRDefault="002B07E7">
            <w:pPr>
              <w:rPr>
                <w:lang w:val="it-IT"/>
              </w:rPr>
            </w:pPr>
          </w:p>
        </w:tc>
      </w:tr>
      <w:tr w:rsidR="002B07E7" w:rsidRPr="005E1E3B" w14:paraId="32809B4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7A66E"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89903"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2D3C5" w14:textId="77777777" w:rsidR="002B07E7" w:rsidRPr="005E1E3B" w:rsidRDefault="000066BF">
            <w:pPr>
              <w:pStyle w:val="rowtabella0"/>
            </w:pPr>
            <w:r w:rsidRPr="005E1E3B">
              <w:t>CALCIO MENAGGIO 192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2F194" w14:textId="77777777" w:rsidR="002B07E7" w:rsidRPr="005E1E3B" w:rsidRDefault="000066BF">
            <w:pPr>
              <w:pStyle w:val="rowtabella0"/>
            </w:pPr>
            <w:r w:rsidRPr="005E1E3B">
              <w:t>MONNET XENIA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A7968"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05EE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6834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68106" w14:textId="77777777" w:rsidR="002B07E7" w:rsidRPr="005E1E3B" w:rsidRDefault="002B07E7">
            <w:pPr>
              <w:rPr>
                <w:lang w:val="it-IT"/>
              </w:rPr>
            </w:pPr>
          </w:p>
        </w:tc>
      </w:tr>
      <w:tr w:rsidR="002B07E7" w:rsidRPr="005E1E3B" w14:paraId="1B5D992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27D77"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40350"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00009" w14:textId="77777777" w:rsidR="002B07E7" w:rsidRPr="005E1E3B" w:rsidRDefault="000066BF">
            <w:pPr>
              <w:pStyle w:val="rowtabella0"/>
            </w:pPr>
            <w:r w:rsidRPr="005E1E3B">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E294C" w14:textId="77777777" w:rsidR="002B07E7" w:rsidRPr="005E1E3B" w:rsidRDefault="000066BF">
            <w:pPr>
              <w:pStyle w:val="rowtabella0"/>
            </w:pPr>
            <w:r w:rsidRPr="005E1E3B">
              <w:t>ALB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2FBCA"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22A2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9109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E1738" w14:textId="77777777" w:rsidR="002B07E7" w:rsidRPr="005E1E3B" w:rsidRDefault="002B07E7">
            <w:pPr>
              <w:rPr>
                <w:lang w:val="it-IT"/>
              </w:rPr>
            </w:pPr>
          </w:p>
        </w:tc>
      </w:tr>
      <w:tr w:rsidR="002B07E7" w:rsidRPr="005E1E3B" w14:paraId="0822A8A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A71BE"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A85C7"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AF197" w14:textId="77777777" w:rsidR="002B07E7" w:rsidRPr="005E1E3B" w:rsidRDefault="000066BF">
            <w:pPr>
              <w:pStyle w:val="rowtabella0"/>
            </w:pPr>
            <w:r w:rsidRPr="005E1E3B">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326F1" w14:textId="77777777" w:rsidR="002B07E7" w:rsidRPr="005E1E3B" w:rsidRDefault="000066BF">
            <w:pPr>
              <w:pStyle w:val="rowtabella0"/>
            </w:pPr>
            <w:r w:rsidRPr="005E1E3B">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9B368"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47E0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416A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505F7" w14:textId="77777777" w:rsidR="002B07E7" w:rsidRPr="005E1E3B" w:rsidRDefault="002B07E7">
            <w:pPr>
              <w:rPr>
                <w:lang w:val="it-IT"/>
              </w:rPr>
            </w:pPr>
          </w:p>
        </w:tc>
      </w:tr>
      <w:tr w:rsidR="002B07E7" w:rsidRPr="005E1E3B" w14:paraId="20F2789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CD2EE"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4BA24"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5F46F" w14:textId="77777777" w:rsidR="002B07E7" w:rsidRPr="005E1E3B" w:rsidRDefault="000066BF">
            <w:pPr>
              <w:pStyle w:val="rowtabella0"/>
            </w:pPr>
            <w:r w:rsidRPr="005E1E3B">
              <w:t>FENEG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F1BBD" w14:textId="77777777" w:rsidR="002B07E7" w:rsidRPr="005E1E3B" w:rsidRDefault="000066BF">
            <w:pPr>
              <w:pStyle w:val="rowtabella0"/>
            </w:pPr>
            <w:r w:rsidRPr="005E1E3B">
              <w:t>ALBATE HF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8248F"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F686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4105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33E1C" w14:textId="77777777" w:rsidR="002B07E7" w:rsidRPr="005E1E3B" w:rsidRDefault="002B07E7">
            <w:pPr>
              <w:rPr>
                <w:lang w:val="it-IT"/>
              </w:rPr>
            </w:pPr>
          </w:p>
        </w:tc>
      </w:tr>
      <w:tr w:rsidR="002B07E7" w:rsidRPr="005E1E3B" w14:paraId="4292A2F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9DA9B"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42F4B"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738EC" w14:textId="77777777" w:rsidR="002B07E7" w:rsidRPr="005E1E3B" w:rsidRDefault="000066BF">
            <w:pPr>
              <w:pStyle w:val="rowtabella0"/>
            </w:pPr>
            <w:r w:rsidRPr="005E1E3B">
              <w:t>GUANZ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F860E" w14:textId="77777777" w:rsidR="002B07E7" w:rsidRPr="005E1E3B" w:rsidRDefault="000066BF">
            <w:pPr>
              <w:pStyle w:val="rowtabella0"/>
            </w:pPr>
            <w:r w:rsidRPr="005E1E3B">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6BC80"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A462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317B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1D2D9" w14:textId="77777777" w:rsidR="002B07E7" w:rsidRPr="005E1E3B" w:rsidRDefault="002B07E7">
            <w:pPr>
              <w:rPr>
                <w:lang w:val="it-IT"/>
              </w:rPr>
            </w:pPr>
          </w:p>
        </w:tc>
      </w:tr>
      <w:tr w:rsidR="002B07E7" w:rsidRPr="005E1E3B" w14:paraId="2B041C8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329FD"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E883B"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D178C" w14:textId="77777777" w:rsidR="002B07E7" w:rsidRPr="005E1E3B" w:rsidRDefault="000066BF">
            <w:pPr>
              <w:pStyle w:val="rowtabella0"/>
            </w:pPr>
            <w:r w:rsidRPr="005E1E3B">
              <w:t>LUISAGO PORTI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D4714" w14:textId="77777777" w:rsidR="002B07E7" w:rsidRPr="005E1E3B" w:rsidRDefault="000066BF">
            <w:pPr>
              <w:pStyle w:val="rowtabella0"/>
            </w:pPr>
            <w:r w:rsidRPr="005E1E3B">
              <w:t>SALUS ET VIRTUS TU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C8F5A"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4354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DC15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FBFF6" w14:textId="77777777" w:rsidR="002B07E7" w:rsidRPr="005E1E3B" w:rsidRDefault="002B07E7">
            <w:pPr>
              <w:rPr>
                <w:lang w:val="it-IT"/>
              </w:rPr>
            </w:pPr>
          </w:p>
        </w:tc>
      </w:tr>
      <w:tr w:rsidR="002B07E7" w:rsidRPr="005E1E3B" w14:paraId="0B563B2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750EA"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8141A"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7DCEB" w14:textId="77777777" w:rsidR="002B07E7" w:rsidRPr="005E1E3B" w:rsidRDefault="000066BF">
            <w:pPr>
              <w:pStyle w:val="rowtabella0"/>
            </w:pPr>
            <w:r w:rsidRPr="005E1E3B">
              <w:t>MONTE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31B69" w14:textId="77777777" w:rsidR="002B07E7" w:rsidRPr="005E1E3B" w:rsidRDefault="000066BF">
            <w:pPr>
              <w:pStyle w:val="rowtabella0"/>
            </w:pPr>
            <w:r w:rsidRPr="005E1E3B">
              <w:t>TAVER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F3E2C"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0EC3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29F5E"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8CB90" w14:textId="77777777" w:rsidR="002B07E7" w:rsidRPr="005E1E3B" w:rsidRDefault="002B07E7">
            <w:pPr>
              <w:rPr>
                <w:lang w:val="it-IT"/>
              </w:rPr>
            </w:pPr>
          </w:p>
        </w:tc>
      </w:tr>
      <w:tr w:rsidR="002B07E7" w:rsidRPr="005E1E3B" w14:paraId="4136B13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88ACF"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1E4CA"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2FF10" w14:textId="77777777" w:rsidR="002B07E7" w:rsidRPr="005E1E3B" w:rsidRDefault="000066BF">
            <w:pPr>
              <w:pStyle w:val="rowtabella0"/>
            </w:pPr>
            <w:r w:rsidRPr="005E1E3B">
              <w:t>ALBATE HF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FCEF2" w14:textId="77777777" w:rsidR="002B07E7" w:rsidRPr="005E1E3B" w:rsidRDefault="000066BF">
            <w:pPr>
              <w:pStyle w:val="rowtabella0"/>
            </w:pPr>
            <w:r w:rsidRPr="005E1E3B">
              <w:t>CALCIO MENAGGIO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2F45B"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503C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DBB8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047FF" w14:textId="77777777" w:rsidR="002B07E7" w:rsidRPr="005E1E3B" w:rsidRDefault="002B07E7">
            <w:pPr>
              <w:rPr>
                <w:lang w:val="it-IT"/>
              </w:rPr>
            </w:pPr>
          </w:p>
        </w:tc>
      </w:tr>
      <w:tr w:rsidR="002B07E7" w:rsidRPr="005E1E3B" w14:paraId="5250138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971EE"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4A754"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4229F" w14:textId="77777777" w:rsidR="002B07E7" w:rsidRPr="005E1E3B" w:rsidRDefault="000066BF">
            <w:pPr>
              <w:pStyle w:val="rowtabella0"/>
            </w:pPr>
            <w:r w:rsidRPr="005E1E3B">
              <w:t>ALB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1172F" w14:textId="77777777" w:rsidR="002B07E7" w:rsidRPr="005E1E3B" w:rsidRDefault="000066BF">
            <w:pPr>
              <w:pStyle w:val="rowtabella0"/>
            </w:pPr>
            <w:r w:rsidRPr="005E1E3B">
              <w:t>SALUS ET VIRTUS TU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355B8"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C4032"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79B87" w14:textId="77777777" w:rsidR="002B07E7" w:rsidRPr="005E1E3B" w:rsidRDefault="000066BF">
            <w:pPr>
              <w:pStyle w:val="rowtabella0"/>
              <w:jc w:val="center"/>
            </w:pPr>
            <w:r w:rsidRPr="005E1E3B">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649F4" w14:textId="77777777" w:rsidR="002B07E7" w:rsidRPr="005E1E3B" w:rsidRDefault="002B07E7">
            <w:pPr>
              <w:rPr>
                <w:lang w:val="it-IT"/>
              </w:rPr>
            </w:pPr>
          </w:p>
        </w:tc>
      </w:tr>
      <w:tr w:rsidR="002B07E7" w:rsidRPr="005E1E3B" w14:paraId="7EDB7C6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9B526"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758DB"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8B289" w14:textId="77777777" w:rsidR="002B07E7" w:rsidRPr="005E1E3B" w:rsidRDefault="000066BF">
            <w:pPr>
              <w:pStyle w:val="rowtabella0"/>
            </w:pPr>
            <w:r w:rsidRPr="005E1E3B">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5F79B" w14:textId="77777777" w:rsidR="002B07E7" w:rsidRPr="005E1E3B" w:rsidRDefault="000066BF">
            <w:pPr>
              <w:pStyle w:val="rowtabella0"/>
            </w:pPr>
            <w:r w:rsidRPr="005E1E3B">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8B3E0"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9658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9AF8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EED8A" w14:textId="77777777" w:rsidR="002B07E7" w:rsidRPr="005E1E3B" w:rsidRDefault="000066BF">
            <w:pPr>
              <w:pStyle w:val="rowtabella0"/>
            </w:pPr>
            <w:r w:rsidRPr="005E1E3B">
              <w:t>COMUNALE "TOTO'CAIMI"(E.A) CANTU' FRAZ.VIGHIZZOLO VIA S.GIUSEPPE N.31</w:t>
            </w:r>
          </w:p>
        </w:tc>
      </w:tr>
      <w:tr w:rsidR="002B07E7" w:rsidRPr="005E1E3B" w14:paraId="5F280F5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0813D"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AEAE2"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1C540" w14:textId="77777777" w:rsidR="002B07E7" w:rsidRPr="005E1E3B" w:rsidRDefault="000066BF">
            <w:pPr>
              <w:pStyle w:val="rowtabella0"/>
            </w:pPr>
            <w:r w:rsidRPr="005E1E3B">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930B2" w14:textId="77777777" w:rsidR="002B07E7" w:rsidRPr="005E1E3B" w:rsidRDefault="000066BF">
            <w:pPr>
              <w:pStyle w:val="rowtabella0"/>
            </w:pPr>
            <w:r w:rsidRPr="005E1E3B">
              <w:t>FENEG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DEDA9"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353CB"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2860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DDC45" w14:textId="77777777" w:rsidR="002B07E7" w:rsidRPr="005E1E3B" w:rsidRDefault="002B07E7">
            <w:pPr>
              <w:rPr>
                <w:lang w:val="it-IT"/>
              </w:rPr>
            </w:pPr>
          </w:p>
        </w:tc>
      </w:tr>
      <w:tr w:rsidR="002B07E7" w:rsidRPr="005E1E3B" w14:paraId="2F717FC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1795D"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9A8D2"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E576E" w14:textId="77777777" w:rsidR="002B07E7" w:rsidRPr="005E1E3B" w:rsidRDefault="000066BF">
            <w:pPr>
              <w:pStyle w:val="rowtabella0"/>
            </w:pPr>
            <w:r w:rsidRPr="005E1E3B">
              <w:t>MONNET XENIA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CFA52" w14:textId="77777777" w:rsidR="002B07E7" w:rsidRPr="005E1E3B" w:rsidRDefault="000066BF">
            <w:pPr>
              <w:pStyle w:val="rowtabella0"/>
            </w:pPr>
            <w:r w:rsidRPr="005E1E3B">
              <w:t>MONTE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BC9B8"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67EF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0E15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23901" w14:textId="77777777" w:rsidR="002B07E7" w:rsidRPr="005E1E3B" w:rsidRDefault="002B07E7">
            <w:pPr>
              <w:rPr>
                <w:lang w:val="it-IT"/>
              </w:rPr>
            </w:pPr>
          </w:p>
        </w:tc>
      </w:tr>
      <w:tr w:rsidR="002B07E7" w:rsidRPr="005E1E3B" w14:paraId="44BCA86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FD9C6"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24AA9"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7050B" w14:textId="77777777" w:rsidR="002B07E7" w:rsidRPr="005E1E3B" w:rsidRDefault="000066BF">
            <w:pPr>
              <w:pStyle w:val="rowtabella0"/>
            </w:pPr>
            <w:r w:rsidRPr="005E1E3B">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9540F" w14:textId="77777777" w:rsidR="002B07E7" w:rsidRPr="005E1E3B" w:rsidRDefault="000066BF">
            <w:pPr>
              <w:pStyle w:val="rowtabella0"/>
            </w:pPr>
            <w:r w:rsidRPr="005E1E3B">
              <w:t>GUANZ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A8DDB"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0CC3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6788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9AB48" w14:textId="77777777" w:rsidR="002B07E7" w:rsidRPr="005E1E3B" w:rsidRDefault="002B07E7">
            <w:pPr>
              <w:rPr>
                <w:lang w:val="it-IT"/>
              </w:rPr>
            </w:pPr>
          </w:p>
        </w:tc>
      </w:tr>
      <w:tr w:rsidR="002B07E7" w:rsidRPr="005E1E3B" w14:paraId="02EBDEC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51039"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C12E7"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E0A99" w14:textId="77777777" w:rsidR="002B07E7" w:rsidRPr="005E1E3B" w:rsidRDefault="000066BF">
            <w:pPr>
              <w:pStyle w:val="rowtabella0"/>
            </w:pPr>
            <w:r w:rsidRPr="005E1E3B">
              <w:t>TAVER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971E3" w14:textId="77777777" w:rsidR="002B07E7" w:rsidRPr="005E1E3B" w:rsidRDefault="000066BF">
            <w:pPr>
              <w:pStyle w:val="rowtabella0"/>
            </w:pPr>
            <w:r w:rsidRPr="005E1E3B">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2F74C"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5CC5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C119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CFB92" w14:textId="77777777" w:rsidR="002B07E7" w:rsidRPr="005E1E3B" w:rsidRDefault="002B07E7">
            <w:pPr>
              <w:rPr>
                <w:lang w:val="it-IT"/>
              </w:rPr>
            </w:pPr>
          </w:p>
        </w:tc>
      </w:tr>
    </w:tbl>
    <w:p w14:paraId="2DCEC18D" w14:textId="77777777" w:rsidR="002B07E7" w:rsidRPr="005E1E3B" w:rsidRDefault="002B07E7">
      <w:pPr>
        <w:pStyle w:val="breakline"/>
        <w:divId w:val="822771124"/>
      </w:pPr>
    </w:p>
    <w:p w14:paraId="6FE413B7" w14:textId="77777777" w:rsidR="002B07E7" w:rsidRPr="005E1E3B" w:rsidRDefault="002B07E7">
      <w:pPr>
        <w:pStyle w:val="breakline"/>
        <w:divId w:val="822771124"/>
      </w:pPr>
    </w:p>
    <w:p w14:paraId="1BD54DFE" w14:textId="77777777" w:rsidR="002B07E7" w:rsidRPr="005E1E3B" w:rsidRDefault="000066BF">
      <w:pPr>
        <w:pStyle w:val="sottotitolocampionato1"/>
        <w:divId w:val="822771124"/>
      </w:pPr>
      <w:r w:rsidRPr="005E1E3B">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38259AFF"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DBC26"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7E475"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43080"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569BA"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5EC7F"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E9B94"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355A2"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8EBAA" w14:textId="77777777" w:rsidR="002B07E7" w:rsidRPr="005E1E3B" w:rsidRDefault="000066BF">
            <w:pPr>
              <w:pStyle w:val="headertabella0"/>
            </w:pPr>
            <w:r w:rsidRPr="005E1E3B">
              <w:t>Impianto</w:t>
            </w:r>
          </w:p>
        </w:tc>
      </w:tr>
      <w:tr w:rsidR="002B07E7" w:rsidRPr="005E1E3B" w14:paraId="0EBC17D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7F1FF"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B7072"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590B8" w14:textId="77777777" w:rsidR="002B07E7" w:rsidRPr="005E1E3B" w:rsidRDefault="000066BF">
            <w:pPr>
              <w:pStyle w:val="rowtabella0"/>
            </w:pPr>
            <w:r w:rsidRPr="005E1E3B">
              <w:t>BELLAGINA A.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DAB5F" w14:textId="77777777" w:rsidR="002B07E7" w:rsidRPr="005E1E3B" w:rsidRDefault="000066BF">
            <w:pPr>
              <w:pStyle w:val="rowtabella0"/>
            </w:pPr>
            <w:r w:rsidRPr="005E1E3B">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4551F"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2589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E240E"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9D639" w14:textId="77777777" w:rsidR="002B07E7" w:rsidRPr="005E1E3B" w:rsidRDefault="002B07E7">
            <w:pPr>
              <w:rPr>
                <w:lang w:val="it-IT"/>
              </w:rPr>
            </w:pPr>
          </w:p>
        </w:tc>
      </w:tr>
      <w:tr w:rsidR="002B07E7" w:rsidRPr="005E1E3B" w14:paraId="1DBB1B0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B1906"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BE26F"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A7B57" w14:textId="77777777" w:rsidR="002B07E7" w:rsidRPr="005E1E3B" w:rsidRDefault="000066BF">
            <w:pPr>
              <w:pStyle w:val="rowtabella0"/>
            </w:pPr>
            <w:r w:rsidRPr="005E1E3B">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A893A" w14:textId="77777777" w:rsidR="002B07E7" w:rsidRPr="005E1E3B" w:rsidRDefault="000066BF">
            <w:pPr>
              <w:pStyle w:val="rowtabella0"/>
            </w:pPr>
            <w:r w:rsidRPr="005E1E3B">
              <w:t>BERBEN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F60FE"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8D1D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69EE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A4162" w14:textId="77777777" w:rsidR="002B07E7" w:rsidRPr="005E1E3B" w:rsidRDefault="002B07E7">
            <w:pPr>
              <w:rPr>
                <w:lang w:val="it-IT"/>
              </w:rPr>
            </w:pPr>
          </w:p>
        </w:tc>
      </w:tr>
      <w:tr w:rsidR="002B07E7" w:rsidRPr="005E1E3B" w14:paraId="2B6CC99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9A262"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74937"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0A4FD" w14:textId="77777777" w:rsidR="002B07E7" w:rsidRPr="005E1E3B" w:rsidRDefault="000066BF">
            <w:pPr>
              <w:pStyle w:val="rowtabella0"/>
            </w:pPr>
            <w:r w:rsidRPr="005E1E3B">
              <w:t>CORTENOV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647DD" w14:textId="77777777" w:rsidR="002B07E7" w:rsidRPr="005E1E3B" w:rsidRDefault="000066BF">
            <w:pPr>
              <w:pStyle w:val="rowtabella0"/>
            </w:pPr>
            <w:r w:rsidRPr="005E1E3B">
              <w:t>OLYMPIC MORBE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FCDD7"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881C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8875D"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DD839" w14:textId="77777777" w:rsidR="002B07E7" w:rsidRPr="005E1E3B" w:rsidRDefault="002B07E7">
            <w:pPr>
              <w:rPr>
                <w:lang w:val="it-IT"/>
              </w:rPr>
            </w:pPr>
          </w:p>
        </w:tc>
      </w:tr>
      <w:tr w:rsidR="002B07E7" w:rsidRPr="005E1E3B" w14:paraId="240410C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E7941"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E6C7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3A709" w14:textId="77777777" w:rsidR="002B07E7" w:rsidRPr="005E1E3B" w:rsidRDefault="000066BF">
            <w:pPr>
              <w:pStyle w:val="rowtabella0"/>
            </w:pPr>
            <w:r w:rsidRPr="005E1E3B">
              <w:t>COSTAMASN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BD8A3" w14:textId="77777777" w:rsidR="002B07E7" w:rsidRPr="005E1E3B" w:rsidRDefault="000066BF">
            <w:pPr>
              <w:pStyle w:val="rowtabella0"/>
            </w:pPr>
            <w:r w:rsidRPr="005E1E3B">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2D348"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06AD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F935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47D9F" w14:textId="77777777" w:rsidR="002B07E7" w:rsidRPr="005E1E3B" w:rsidRDefault="002B07E7">
            <w:pPr>
              <w:rPr>
                <w:lang w:val="it-IT"/>
              </w:rPr>
            </w:pPr>
          </w:p>
        </w:tc>
      </w:tr>
      <w:tr w:rsidR="002B07E7" w:rsidRPr="005E1E3B" w14:paraId="7AB4408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3ADB4"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BBA50"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78CCC" w14:textId="77777777" w:rsidR="002B07E7" w:rsidRPr="005E1E3B" w:rsidRDefault="000066BF">
            <w:pPr>
              <w:pStyle w:val="rowtabella0"/>
            </w:pPr>
            <w:r w:rsidRPr="005E1E3B">
              <w:t>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119A5" w14:textId="77777777" w:rsidR="002B07E7" w:rsidRPr="005E1E3B" w:rsidRDefault="000066BF">
            <w:pPr>
              <w:pStyle w:val="rowtabella0"/>
            </w:pPr>
            <w:r w:rsidRPr="005E1E3B">
              <w:t>ALBOSAGGIA PONCHIER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196E0"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5D13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8DE0A"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AE733" w14:textId="77777777" w:rsidR="002B07E7" w:rsidRPr="005E1E3B" w:rsidRDefault="002B07E7">
            <w:pPr>
              <w:rPr>
                <w:lang w:val="it-IT"/>
              </w:rPr>
            </w:pPr>
          </w:p>
        </w:tc>
      </w:tr>
      <w:tr w:rsidR="002B07E7" w:rsidRPr="005E1E3B" w14:paraId="2185B58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C734D"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03F58"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ADBDF" w14:textId="77777777" w:rsidR="002B07E7" w:rsidRPr="005E1E3B" w:rsidRDefault="000066BF">
            <w:pPr>
              <w:pStyle w:val="rowtabella0"/>
            </w:pPr>
            <w:r w:rsidRPr="005E1E3B">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1F019" w14:textId="77777777" w:rsidR="002B07E7" w:rsidRPr="005E1E3B" w:rsidRDefault="000066BF">
            <w:pPr>
              <w:pStyle w:val="rowtabella0"/>
            </w:pPr>
            <w:r w:rsidRPr="005E1E3B">
              <w:t>GIOVANILE CAN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4D31D"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3C5D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8CB4D"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C23C9" w14:textId="77777777" w:rsidR="002B07E7" w:rsidRPr="005E1E3B" w:rsidRDefault="002B07E7">
            <w:pPr>
              <w:rPr>
                <w:lang w:val="it-IT"/>
              </w:rPr>
            </w:pPr>
          </w:p>
        </w:tc>
      </w:tr>
      <w:tr w:rsidR="002B07E7" w:rsidRPr="005E1E3B" w14:paraId="6FCAF11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2D2C4"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C7C4D"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95A4F" w14:textId="77777777" w:rsidR="002B07E7" w:rsidRPr="005E1E3B" w:rsidRDefault="000066BF">
            <w:pPr>
              <w:pStyle w:val="rowtabella0"/>
            </w:pPr>
            <w:r w:rsidRPr="005E1E3B">
              <w:t>TIRAN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A555A" w14:textId="77777777" w:rsidR="002B07E7" w:rsidRPr="005E1E3B" w:rsidRDefault="000066BF">
            <w:pPr>
              <w:pStyle w:val="rowtabella0"/>
            </w:pPr>
            <w:r w:rsidRPr="005E1E3B">
              <w:t>COSIO VALT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93090"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9007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3D4A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3164A" w14:textId="77777777" w:rsidR="002B07E7" w:rsidRPr="005E1E3B" w:rsidRDefault="002B07E7">
            <w:pPr>
              <w:rPr>
                <w:lang w:val="it-IT"/>
              </w:rPr>
            </w:pPr>
          </w:p>
        </w:tc>
      </w:tr>
      <w:tr w:rsidR="002B07E7" w:rsidRPr="005E1E3B" w14:paraId="620B2BE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0FCBD"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CCDC7"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F3371" w14:textId="77777777" w:rsidR="002B07E7" w:rsidRPr="005E1E3B" w:rsidRDefault="000066BF">
            <w:pPr>
              <w:pStyle w:val="rowtabella0"/>
            </w:pPr>
            <w:r w:rsidRPr="005E1E3B">
              <w:t>ALBOSAGGIA PONCHIER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56279" w14:textId="77777777" w:rsidR="002B07E7" w:rsidRPr="005E1E3B" w:rsidRDefault="000066BF">
            <w:pPr>
              <w:pStyle w:val="rowtabella0"/>
            </w:pPr>
            <w:r w:rsidRPr="005E1E3B">
              <w:t>TIRAN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F8F6E"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E2FC6"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B9D5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FE759" w14:textId="77777777" w:rsidR="002B07E7" w:rsidRPr="005E1E3B" w:rsidRDefault="002B07E7">
            <w:pPr>
              <w:rPr>
                <w:lang w:val="it-IT"/>
              </w:rPr>
            </w:pPr>
          </w:p>
        </w:tc>
      </w:tr>
      <w:tr w:rsidR="002B07E7" w:rsidRPr="005E1E3B" w14:paraId="3A07D72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F3BD1"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69C0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D00AD" w14:textId="77777777" w:rsidR="002B07E7" w:rsidRPr="005E1E3B" w:rsidRDefault="000066BF">
            <w:pPr>
              <w:pStyle w:val="rowtabella0"/>
            </w:pPr>
            <w:r w:rsidRPr="005E1E3B">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FCCE9" w14:textId="77777777" w:rsidR="002B07E7" w:rsidRPr="005E1E3B" w:rsidRDefault="000066BF">
            <w:pPr>
              <w:pStyle w:val="rowtabella0"/>
            </w:pPr>
            <w:r w:rsidRPr="005E1E3B">
              <w:t>GALBIATE 197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4B4DF"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BD1F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39DDE"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C2802" w14:textId="77777777" w:rsidR="002B07E7" w:rsidRPr="005E1E3B" w:rsidRDefault="002B07E7">
            <w:pPr>
              <w:rPr>
                <w:lang w:val="it-IT"/>
              </w:rPr>
            </w:pPr>
          </w:p>
        </w:tc>
      </w:tr>
      <w:tr w:rsidR="002B07E7" w:rsidRPr="005E1E3B" w14:paraId="4EF0B50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6BC54"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3BA55"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0243A" w14:textId="77777777" w:rsidR="002B07E7" w:rsidRPr="005E1E3B" w:rsidRDefault="000066BF">
            <w:pPr>
              <w:pStyle w:val="rowtabella0"/>
            </w:pPr>
            <w:r w:rsidRPr="005E1E3B">
              <w:t>BERBEN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A7446" w14:textId="77777777" w:rsidR="002B07E7" w:rsidRPr="005E1E3B" w:rsidRDefault="000066BF">
            <w:pPr>
              <w:pStyle w:val="rowtabella0"/>
            </w:pPr>
            <w:r w:rsidRPr="005E1E3B">
              <w:t>OLYMPIC MORBE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B8BE8"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2FB0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51AC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12478" w14:textId="77777777" w:rsidR="002B07E7" w:rsidRPr="005E1E3B" w:rsidRDefault="002B07E7">
            <w:pPr>
              <w:rPr>
                <w:lang w:val="it-IT"/>
              </w:rPr>
            </w:pPr>
          </w:p>
        </w:tc>
      </w:tr>
      <w:tr w:rsidR="002B07E7" w:rsidRPr="005E1E3B" w14:paraId="2D37E79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ED366"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0A673"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E8509" w14:textId="77777777" w:rsidR="002B07E7" w:rsidRPr="005E1E3B" w:rsidRDefault="000066BF">
            <w:pPr>
              <w:pStyle w:val="rowtabella0"/>
            </w:pPr>
            <w:r w:rsidRPr="005E1E3B">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27C64" w14:textId="77777777" w:rsidR="002B07E7" w:rsidRPr="005E1E3B" w:rsidRDefault="000066BF">
            <w:pPr>
              <w:pStyle w:val="rowtabella0"/>
            </w:pPr>
            <w:r w:rsidRPr="005E1E3B">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AE52B"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6581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F6B4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2C68C" w14:textId="77777777" w:rsidR="002B07E7" w:rsidRPr="005E1E3B" w:rsidRDefault="002B07E7">
            <w:pPr>
              <w:rPr>
                <w:lang w:val="it-IT"/>
              </w:rPr>
            </w:pPr>
          </w:p>
        </w:tc>
      </w:tr>
      <w:tr w:rsidR="002B07E7" w:rsidRPr="005E1E3B" w14:paraId="1FAD8DC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B5F25"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DF47F"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96EBF" w14:textId="77777777" w:rsidR="002B07E7" w:rsidRPr="005E1E3B" w:rsidRDefault="000066BF">
            <w:pPr>
              <w:pStyle w:val="rowtabella0"/>
            </w:pPr>
            <w:r w:rsidRPr="005E1E3B">
              <w:t>CORTENOV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A8196" w14:textId="77777777" w:rsidR="002B07E7" w:rsidRPr="005E1E3B" w:rsidRDefault="000066BF">
            <w:pPr>
              <w:pStyle w:val="rowtabella0"/>
            </w:pPr>
            <w:r w:rsidRPr="005E1E3B">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A160F"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D0AA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D796A"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79074" w14:textId="77777777" w:rsidR="002B07E7" w:rsidRPr="005E1E3B" w:rsidRDefault="002B07E7">
            <w:pPr>
              <w:rPr>
                <w:lang w:val="it-IT"/>
              </w:rPr>
            </w:pPr>
          </w:p>
        </w:tc>
      </w:tr>
      <w:tr w:rsidR="002B07E7" w:rsidRPr="005E1E3B" w14:paraId="66CB783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4EAC0"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EB154"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5945E" w14:textId="77777777" w:rsidR="002B07E7" w:rsidRPr="005E1E3B" w:rsidRDefault="000066BF">
            <w:pPr>
              <w:pStyle w:val="rowtabella0"/>
            </w:pPr>
            <w:r w:rsidRPr="005E1E3B">
              <w:t>COSIO VALT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9C479" w14:textId="77777777" w:rsidR="002B07E7" w:rsidRPr="005E1E3B" w:rsidRDefault="000066BF">
            <w:pPr>
              <w:pStyle w:val="rowtabella0"/>
            </w:pPr>
            <w:r w:rsidRPr="005E1E3B">
              <w:t>BELLAGINA A.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33D22"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D1FD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B307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EB892" w14:textId="77777777" w:rsidR="002B07E7" w:rsidRPr="005E1E3B" w:rsidRDefault="002B07E7">
            <w:pPr>
              <w:rPr>
                <w:lang w:val="it-IT"/>
              </w:rPr>
            </w:pPr>
          </w:p>
        </w:tc>
      </w:tr>
      <w:tr w:rsidR="002B07E7" w:rsidRPr="005E1E3B" w14:paraId="4553A4E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F4174"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ED275"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CD21B" w14:textId="77777777" w:rsidR="002B07E7" w:rsidRPr="005E1E3B" w:rsidRDefault="000066BF">
            <w:pPr>
              <w:pStyle w:val="rowtabella0"/>
            </w:pPr>
            <w:r w:rsidRPr="005E1E3B">
              <w:t>GIOVANILE CAN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53C89" w14:textId="77777777" w:rsidR="002B07E7" w:rsidRPr="005E1E3B" w:rsidRDefault="000066BF">
            <w:pPr>
              <w:pStyle w:val="rowtabella0"/>
            </w:pPr>
            <w:r w:rsidRPr="005E1E3B">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02ECF"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08946"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F269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902F7" w14:textId="77777777" w:rsidR="002B07E7" w:rsidRPr="005E1E3B" w:rsidRDefault="002B07E7">
            <w:pPr>
              <w:rPr>
                <w:lang w:val="it-IT"/>
              </w:rPr>
            </w:pPr>
          </w:p>
        </w:tc>
      </w:tr>
      <w:tr w:rsidR="002B07E7" w:rsidRPr="005E1E3B" w14:paraId="4B88339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A36B1"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0F90C"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F058C" w14:textId="77777777" w:rsidR="002B07E7" w:rsidRPr="005E1E3B" w:rsidRDefault="000066BF">
            <w:pPr>
              <w:pStyle w:val="rowtabella0"/>
            </w:pPr>
            <w:r w:rsidRPr="005E1E3B">
              <w:t>ALBOSAGGIA PONCHIER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48A93" w14:textId="77777777" w:rsidR="002B07E7" w:rsidRPr="005E1E3B" w:rsidRDefault="000066BF">
            <w:pPr>
              <w:pStyle w:val="rowtabella0"/>
            </w:pPr>
            <w:r w:rsidRPr="005E1E3B">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50484"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B110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7E6B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A0F42" w14:textId="77777777" w:rsidR="002B07E7" w:rsidRPr="005E1E3B" w:rsidRDefault="002B07E7">
            <w:pPr>
              <w:rPr>
                <w:lang w:val="it-IT"/>
              </w:rPr>
            </w:pPr>
          </w:p>
        </w:tc>
      </w:tr>
      <w:tr w:rsidR="002B07E7" w:rsidRPr="005E1E3B" w14:paraId="5A19D05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FEED0" w14:textId="77777777" w:rsidR="002B07E7" w:rsidRPr="005E1E3B" w:rsidRDefault="000066BF">
            <w:pPr>
              <w:pStyle w:val="rowtabella0"/>
            </w:pPr>
            <w:r w:rsidRPr="005E1E3B">
              <w:lastRenderedPageBreak/>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97BEE"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40F2F" w14:textId="77777777" w:rsidR="002B07E7" w:rsidRPr="005E1E3B" w:rsidRDefault="000066BF">
            <w:pPr>
              <w:pStyle w:val="rowtabella0"/>
            </w:pPr>
            <w:r w:rsidRPr="005E1E3B">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760FB" w14:textId="77777777" w:rsidR="002B07E7" w:rsidRPr="005E1E3B" w:rsidRDefault="000066BF">
            <w:pPr>
              <w:pStyle w:val="rowtabella0"/>
            </w:pPr>
            <w:r w:rsidRPr="005E1E3B">
              <w:t>COSIO VALT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04E09"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E625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0ABB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80663" w14:textId="77777777" w:rsidR="002B07E7" w:rsidRPr="005E1E3B" w:rsidRDefault="002B07E7">
            <w:pPr>
              <w:rPr>
                <w:lang w:val="it-IT"/>
              </w:rPr>
            </w:pPr>
          </w:p>
        </w:tc>
      </w:tr>
      <w:tr w:rsidR="002B07E7" w:rsidRPr="005E1E3B" w14:paraId="756DD7D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990CA"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4554C"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91C1F" w14:textId="77777777" w:rsidR="002B07E7" w:rsidRPr="005E1E3B" w:rsidRDefault="000066BF">
            <w:pPr>
              <w:pStyle w:val="rowtabella0"/>
            </w:pPr>
            <w:r w:rsidRPr="005E1E3B">
              <w:t>COSTAMASN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8D775" w14:textId="77777777" w:rsidR="002B07E7" w:rsidRPr="005E1E3B" w:rsidRDefault="000066BF">
            <w:pPr>
              <w:pStyle w:val="rowtabella0"/>
            </w:pPr>
            <w:r w:rsidRPr="005E1E3B">
              <w:t>CORTENOV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E89A1"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2D56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2C530"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38F50" w14:textId="77777777" w:rsidR="002B07E7" w:rsidRPr="005E1E3B" w:rsidRDefault="002B07E7">
            <w:pPr>
              <w:rPr>
                <w:lang w:val="it-IT"/>
              </w:rPr>
            </w:pPr>
          </w:p>
        </w:tc>
      </w:tr>
      <w:tr w:rsidR="002B07E7" w:rsidRPr="005E1E3B" w14:paraId="4B7AA2E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E1C8A"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98DE8"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5EAD4" w14:textId="77777777" w:rsidR="002B07E7" w:rsidRPr="005E1E3B" w:rsidRDefault="000066BF">
            <w:pPr>
              <w:pStyle w:val="rowtabella0"/>
            </w:pPr>
            <w:r w:rsidRPr="005E1E3B">
              <w:t>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E8FEC" w14:textId="77777777" w:rsidR="002B07E7" w:rsidRPr="005E1E3B" w:rsidRDefault="000066BF">
            <w:pPr>
              <w:pStyle w:val="rowtabella0"/>
            </w:pPr>
            <w:r w:rsidRPr="005E1E3B">
              <w:t>GIOVANILE CAN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42076"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E0C8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3AA0D"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F9D19" w14:textId="77777777" w:rsidR="002B07E7" w:rsidRPr="005E1E3B" w:rsidRDefault="002B07E7">
            <w:pPr>
              <w:rPr>
                <w:lang w:val="it-IT"/>
              </w:rPr>
            </w:pPr>
          </w:p>
        </w:tc>
      </w:tr>
      <w:tr w:rsidR="002B07E7" w:rsidRPr="005E1E3B" w14:paraId="79FDBB0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80ABA"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04BC0"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6D7D8" w14:textId="77777777" w:rsidR="002B07E7" w:rsidRPr="005E1E3B" w:rsidRDefault="000066BF">
            <w:pPr>
              <w:pStyle w:val="rowtabella0"/>
            </w:pPr>
            <w:r w:rsidRPr="005E1E3B">
              <w:t>OLYMPIC MORBE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3642B" w14:textId="77777777" w:rsidR="002B07E7" w:rsidRPr="005E1E3B" w:rsidRDefault="000066BF">
            <w:pPr>
              <w:pStyle w:val="rowtabella0"/>
            </w:pPr>
            <w:r w:rsidRPr="005E1E3B">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69245"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65A4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311EA"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324F5" w14:textId="77777777" w:rsidR="002B07E7" w:rsidRPr="005E1E3B" w:rsidRDefault="002B07E7">
            <w:pPr>
              <w:rPr>
                <w:lang w:val="it-IT"/>
              </w:rPr>
            </w:pPr>
          </w:p>
        </w:tc>
      </w:tr>
      <w:tr w:rsidR="002B07E7" w:rsidRPr="005E1E3B" w14:paraId="01B1119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C9DF0"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3C20D"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8399A" w14:textId="77777777" w:rsidR="002B07E7" w:rsidRPr="005E1E3B" w:rsidRDefault="000066BF">
            <w:pPr>
              <w:pStyle w:val="rowtabella0"/>
            </w:pPr>
            <w:r w:rsidRPr="005E1E3B">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68A5C" w14:textId="77777777" w:rsidR="002B07E7" w:rsidRPr="005E1E3B" w:rsidRDefault="000066BF">
            <w:pPr>
              <w:pStyle w:val="rowtabella0"/>
            </w:pPr>
            <w:r w:rsidRPr="005E1E3B">
              <w:t>BERBEN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6B4DA"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4E956"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84F6D"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BD182" w14:textId="77777777" w:rsidR="002B07E7" w:rsidRPr="005E1E3B" w:rsidRDefault="002B07E7">
            <w:pPr>
              <w:rPr>
                <w:lang w:val="it-IT"/>
              </w:rPr>
            </w:pPr>
          </w:p>
        </w:tc>
      </w:tr>
      <w:tr w:rsidR="002B07E7" w:rsidRPr="005E1E3B" w14:paraId="44C5247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C8B87"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159F6"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531BD" w14:textId="77777777" w:rsidR="002B07E7" w:rsidRPr="005E1E3B" w:rsidRDefault="000066BF">
            <w:pPr>
              <w:pStyle w:val="rowtabella0"/>
            </w:pPr>
            <w:r w:rsidRPr="005E1E3B">
              <w:t>TIRAN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204BC" w14:textId="77777777" w:rsidR="002B07E7" w:rsidRPr="005E1E3B" w:rsidRDefault="000066BF">
            <w:pPr>
              <w:pStyle w:val="rowtabella0"/>
            </w:pPr>
            <w:r w:rsidRPr="005E1E3B">
              <w:t>BELLAGINA A.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CA1C7"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6FDF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A198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1B18B" w14:textId="77777777" w:rsidR="002B07E7" w:rsidRPr="005E1E3B" w:rsidRDefault="002B07E7">
            <w:pPr>
              <w:rPr>
                <w:lang w:val="it-IT"/>
              </w:rPr>
            </w:pPr>
          </w:p>
        </w:tc>
      </w:tr>
      <w:tr w:rsidR="002B07E7" w:rsidRPr="005E1E3B" w14:paraId="5983A15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4FCEA"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7775E"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B5399" w14:textId="77777777" w:rsidR="002B07E7" w:rsidRPr="005E1E3B" w:rsidRDefault="000066BF">
            <w:pPr>
              <w:pStyle w:val="rowtabella0"/>
            </w:pPr>
            <w:r w:rsidRPr="005E1E3B">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2F78F" w14:textId="77777777" w:rsidR="002B07E7" w:rsidRPr="005E1E3B" w:rsidRDefault="000066BF">
            <w:pPr>
              <w:pStyle w:val="rowtabella0"/>
            </w:pPr>
            <w:r w:rsidRPr="005E1E3B">
              <w:t>TIRAN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02721"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9F25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27C7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D0C09" w14:textId="77777777" w:rsidR="002B07E7" w:rsidRPr="005E1E3B" w:rsidRDefault="002B07E7">
            <w:pPr>
              <w:rPr>
                <w:lang w:val="it-IT"/>
              </w:rPr>
            </w:pPr>
          </w:p>
        </w:tc>
      </w:tr>
      <w:tr w:rsidR="002B07E7" w:rsidRPr="005E1E3B" w14:paraId="739C84A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07792"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7D908"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DDC34" w14:textId="77777777" w:rsidR="002B07E7" w:rsidRPr="005E1E3B" w:rsidRDefault="000066BF">
            <w:pPr>
              <w:pStyle w:val="rowtabella0"/>
            </w:pPr>
            <w:r w:rsidRPr="005E1E3B">
              <w:t>BELLAGINA A.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577A2" w14:textId="77777777" w:rsidR="002B07E7" w:rsidRPr="005E1E3B" w:rsidRDefault="000066BF">
            <w:pPr>
              <w:pStyle w:val="rowtabella0"/>
            </w:pPr>
            <w:r w:rsidRPr="005E1E3B">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B32EF"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DAD5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F335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0EB38" w14:textId="77777777" w:rsidR="002B07E7" w:rsidRPr="005E1E3B" w:rsidRDefault="002B07E7">
            <w:pPr>
              <w:rPr>
                <w:lang w:val="it-IT"/>
              </w:rPr>
            </w:pPr>
          </w:p>
        </w:tc>
      </w:tr>
      <w:tr w:rsidR="002B07E7" w:rsidRPr="005E1E3B" w14:paraId="3E1E517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AF009"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7679C"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E7315" w14:textId="77777777" w:rsidR="002B07E7" w:rsidRPr="005E1E3B" w:rsidRDefault="000066BF">
            <w:pPr>
              <w:pStyle w:val="rowtabella0"/>
            </w:pPr>
            <w:r w:rsidRPr="005E1E3B">
              <w:t>BERBEN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1DB4D" w14:textId="77777777" w:rsidR="002B07E7" w:rsidRPr="005E1E3B" w:rsidRDefault="000066BF">
            <w:pPr>
              <w:pStyle w:val="rowtabella0"/>
            </w:pPr>
            <w:r w:rsidRPr="005E1E3B">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6D764"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1D69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15E3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7CF72" w14:textId="77777777" w:rsidR="002B07E7" w:rsidRPr="005E1E3B" w:rsidRDefault="002B07E7">
            <w:pPr>
              <w:rPr>
                <w:lang w:val="it-IT"/>
              </w:rPr>
            </w:pPr>
          </w:p>
        </w:tc>
      </w:tr>
      <w:tr w:rsidR="002B07E7" w:rsidRPr="005E1E3B" w14:paraId="4ACE221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7D7E3"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1E5E7"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D7880" w14:textId="77777777" w:rsidR="002B07E7" w:rsidRPr="005E1E3B" w:rsidRDefault="000066BF">
            <w:pPr>
              <w:pStyle w:val="rowtabella0"/>
            </w:pPr>
            <w:r w:rsidRPr="005E1E3B">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4BF6F" w14:textId="77777777" w:rsidR="002B07E7" w:rsidRPr="005E1E3B" w:rsidRDefault="000066BF">
            <w:pPr>
              <w:pStyle w:val="rowtabella0"/>
            </w:pPr>
            <w:r w:rsidRPr="005E1E3B">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0E5C1"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B148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02D6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9B914" w14:textId="77777777" w:rsidR="002B07E7" w:rsidRPr="005E1E3B" w:rsidRDefault="002B07E7">
            <w:pPr>
              <w:rPr>
                <w:lang w:val="it-IT"/>
              </w:rPr>
            </w:pPr>
          </w:p>
        </w:tc>
      </w:tr>
      <w:tr w:rsidR="002B07E7" w:rsidRPr="005E1E3B" w14:paraId="3309222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F7119"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2BF9F"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E140B" w14:textId="77777777" w:rsidR="002B07E7" w:rsidRPr="005E1E3B" w:rsidRDefault="000066BF">
            <w:pPr>
              <w:pStyle w:val="rowtabella0"/>
            </w:pPr>
            <w:r w:rsidRPr="005E1E3B">
              <w:t>CORTENOV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3EFAB" w14:textId="77777777" w:rsidR="002B07E7" w:rsidRPr="005E1E3B" w:rsidRDefault="000066BF">
            <w:pPr>
              <w:pStyle w:val="rowtabella0"/>
            </w:pPr>
            <w:r w:rsidRPr="005E1E3B">
              <w:t>GALBIATE 197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E4EC1"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047F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4858D"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43104" w14:textId="77777777" w:rsidR="002B07E7" w:rsidRPr="005E1E3B" w:rsidRDefault="002B07E7">
            <w:pPr>
              <w:rPr>
                <w:lang w:val="it-IT"/>
              </w:rPr>
            </w:pPr>
          </w:p>
        </w:tc>
      </w:tr>
      <w:tr w:rsidR="002B07E7" w:rsidRPr="005E1E3B" w14:paraId="2F7631B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0C2EA"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22A38"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A5FB3" w14:textId="77777777" w:rsidR="002B07E7" w:rsidRPr="005E1E3B" w:rsidRDefault="000066BF">
            <w:pPr>
              <w:pStyle w:val="rowtabella0"/>
            </w:pPr>
            <w:r w:rsidRPr="005E1E3B">
              <w:t>COSIO VALT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6504E" w14:textId="77777777" w:rsidR="002B07E7" w:rsidRPr="005E1E3B" w:rsidRDefault="000066BF">
            <w:pPr>
              <w:pStyle w:val="rowtabella0"/>
            </w:pPr>
            <w:r w:rsidRPr="005E1E3B">
              <w:t>OLYMPIC MORBE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3BA52"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FAA8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E464E"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BCD77" w14:textId="77777777" w:rsidR="002B07E7" w:rsidRPr="005E1E3B" w:rsidRDefault="002B07E7">
            <w:pPr>
              <w:rPr>
                <w:lang w:val="it-IT"/>
              </w:rPr>
            </w:pPr>
          </w:p>
        </w:tc>
      </w:tr>
      <w:tr w:rsidR="002B07E7" w:rsidRPr="005E1E3B" w14:paraId="5FF4AEC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EDB87"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8A8E7"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47E1C" w14:textId="77777777" w:rsidR="002B07E7" w:rsidRPr="005E1E3B" w:rsidRDefault="000066BF">
            <w:pPr>
              <w:pStyle w:val="rowtabella0"/>
            </w:pPr>
            <w:r w:rsidRPr="005E1E3B">
              <w:t>GIOVANILE CAN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6C9FD" w14:textId="77777777" w:rsidR="002B07E7" w:rsidRPr="005E1E3B" w:rsidRDefault="000066BF">
            <w:pPr>
              <w:pStyle w:val="rowtabella0"/>
            </w:pPr>
            <w:r w:rsidRPr="005E1E3B">
              <w:t>ALBOSAGGIA PONCHIER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FFC99"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A660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807D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15DB4" w14:textId="77777777" w:rsidR="002B07E7" w:rsidRPr="005E1E3B" w:rsidRDefault="002B07E7">
            <w:pPr>
              <w:rPr>
                <w:lang w:val="it-IT"/>
              </w:rPr>
            </w:pPr>
          </w:p>
        </w:tc>
      </w:tr>
      <w:tr w:rsidR="002B07E7" w:rsidRPr="005E1E3B" w14:paraId="0EA15BD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33508"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65B15"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1130B" w14:textId="77777777" w:rsidR="002B07E7" w:rsidRPr="005E1E3B" w:rsidRDefault="000066BF">
            <w:pPr>
              <w:pStyle w:val="rowtabella0"/>
            </w:pPr>
            <w:r w:rsidRPr="005E1E3B">
              <w:t>ALBOSAGGIA PONCHIER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43B60" w14:textId="77777777" w:rsidR="002B07E7" w:rsidRPr="005E1E3B" w:rsidRDefault="000066BF">
            <w:pPr>
              <w:pStyle w:val="rowtabella0"/>
            </w:pPr>
            <w:r w:rsidRPr="005E1E3B">
              <w:t>CORTENOV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6BC6D"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7607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C77EA"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13F2D" w14:textId="77777777" w:rsidR="002B07E7" w:rsidRPr="005E1E3B" w:rsidRDefault="002B07E7">
            <w:pPr>
              <w:rPr>
                <w:lang w:val="it-IT"/>
              </w:rPr>
            </w:pPr>
          </w:p>
        </w:tc>
      </w:tr>
      <w:tr w:rsidR="002B07E7" w:rsidRPr="005E1E3B" w14:paraId="06481C6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E282A"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7CF43"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72EC8" w14:textId="77777777" w:rsidR="002B07E7" w:rsidRPr="005E1E3B" w:rsidRDefault="000066BF">
            <w:pPr>
              <w:pStyle w:val="rowtabella0"/>
            </w:pPr>
            <w:r w:rsidRPr="005E1E3B">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A88A5" w14:textId="77777777" w:rsidR="002B07E7" w:rsidRPr="005E1E3B" w:rsidRDefault="000066BF">
            <w:pPr>
              <w:pStyle w:val="rowtabella0"/>
            </w:pPr>
            <w:r w:rsidRPr="005E1E3B">
              <w:t>GIOVANILE CAN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9018D"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D4F5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ABE7D"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A861F" w14:textId="77777777" w:rsidR="002B07E7" w:rsidRPr="005E1E3B" w:rsidRDefault="002B07E7">
            <w:pPr>
              <w:rPr>
                <w:lang w:val="it-IT"/>
              </w:rPr>
            </w:pPr>
          </w:p>
        </w:tc>
      </w:tr>
      <w:tr w:rsidR="002B07E7" w:rsidRPr="005E1E3B" w14:paraId="6B4AAC5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60CF6"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BEAAC"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68FE4" w14:textId="77777777" w:rsidR="002B07E7" w:rsidRPr="005E1E3B" w:rsidRDefault="000066BF">
            <w:pPr>
              <w:pStyle w:val="rowtabella0"/>
            </w:pPr>
            <w:r w:rsidRPr="005E1E3B">
              <w:t>COSTAMASN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AFBA4" w14:textId="77777777" w:rsidR="002B07E7" w:rsidRPr="005E1E3B" w:rsidRDefault="000066BF">
            <w:pPr>
              <w:pStyle w:val="rowtabella0"/>
            </w:pPr>
            <w:r w:rsidRPr="005E1E3B">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485F0"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32D5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F44A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AE4DC" w14:textId="77777777" w:rsidR="002B07E7" w:rsidRPr="005E1E3B" w:rsidRDefault="002B07E7">
            <w:pPr>
              <w:rPr>
                <w:lang w:val="it-IT"/>
              </w:rPr>
            </w:pPr>
          </w:p>
        </w:tc>
      </w:tr>
      <w:tr w:rsidR="002B07E7" w:rsidRPr="005E1E3B" w14:paraId="2A4BB09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2F022"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31083"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D21FF" w14:textId="77777777" w:rsidR="002B07E7" w:rsidRPr="005E1E3B" w:rsidRDefault="000066BF">
            <w:pPr>
              <w:pStyle w:val="rowtabella0"/>
            </w:pPr>
            <w:r w:rsidRPr="005E1E3B">
              <w:t>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DF426" w14:textId="77777777" w:rsidR="002B07E7" w:rsidRPr="005E1E3B" w:rsidRDefault="000066BF">
            <w:pPr>
              <w:pStyle w:val="rowtabella0"/>
            </w:pPr>
            <w:r w:rsidRPr="005E1E3B">
              <w:t>BERBEN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C3EB5"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E649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6EA7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D0A93" w14:textId="77777777" w:rsidR="002B07E7" w:rsidRPr="005E1E3B" w:rsidRDefault="002B07E7">
            <w:pPr>
              <w:rPr>
                <w:lang w:val="it-IT"/>
              </w:rPr>
            </w:pPr>
          </w:p>
        </w:tc>
      </w:tr>
      <w:tr w:rsidR="002B07E7" w:rsidRPr="005E1E3B" w14:paraId="4986759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1C4F4"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D9E69"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2C67D" w14:textId="77777777" w:rsidR="002B07E7" w:rsidRPr="005E1E3B" w:rsidRDefault="000066BF">
            <w:pPr>
              <w:pStyle w:val="rowtabella0"/>
            </w:pPr>
            <w:r w:rsidRPr="005E1E3B">
              <w:t>OLYMPIC MORBE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56090" w14:textId="77777777" w:rsidR="002B07E7" w:rsidRPr="005E1E3B" w:rsidRDefault="000066BF">
            <w:pPr>
              <w:pStyle w:val="rowtabella0"/>
            </w:pPr>
            <w:r w:rsidRPr="005E1E3B">
              <w:t>BELLAGINA A.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61BCE"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556C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DBDF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DB21A" w14:textId="77777777" w:rsidR="002B07E7" w:rsidRPr="005E1E3B" w:rsidRDefault="002B07E7">
            <w:pPr>
              <w:rPr>
                <w:lang w:val="it-IT"/>
              </w:rPr>
            </w:pPr>
          </w:p>
        </w:tc>
      </w:tr>
      <w:tr w:rsidR="002B07E7" w:rsidRPr="005E1E3B" w14:paraId="7ABDFBB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9520F"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DD221"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31D2D" w14:textId="77777777" w:rsidR="002B07E7" w:rsidRPr="005E1E3B" w:rsidRDefault="000066BF">
            <w:pPr>
              <w:pStyle w:val="rowtabella0"/>
            </w:pPr>
            <w:r w:rsidRPr="005E1E3B">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2EB17" w14:textId="77777777" w:rsidR="002B07E7" w:rsidRPr="005E1E3B" w:rsidRDefault="000066BF">
            <w:pPr>
              <w:pStyle w:val="rowtabella0"/>
            </w:pPr>
            <w:r w:rsidRPr="005E1E3B">
              <w:t>COSIO VALT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19D7C"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3668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02F2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D4E9E" w14:textId="77777777" w:rsidR="002B07E7" w:rsidRPr="005E1E3B" w:rsidRDefault="002B07E7">
            <w:pPr>
              <w:rPr>
                <w:lang w:val="it-IT"/>
              </w:rPr>
            </w:pPr>
          </w:p>
        </w:tc>
      </w:tr>
      <w:tr w:rsidR="002B07E7" w:rsidRPr="005E1E3B" w14:paraId="59DD112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F2A58"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86415"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46BF8" w14:textId="77777777" w:rsidR="002B07E7" w:rsidRPr="005E1E3B" w:rsidRDefault="000066BF">
            <w:pPr>
              <w:pStyle w:val="rowtabella0"/>
            </w:pPr>
            <w:r w:rsidRPr="005E1E3B">
              <w:t>TIRAN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EEA20" w14:textId="77777777" w:rsidR="002B07E7" w:rsidRPr="005E1E3B" w:rsidRDefault="000066BF">
            <w:pPr>
              <w:pStyle w:val="rowtabella0"/>
            </w:pPr>
            <w:r w:rsidRPr="005E1E3B">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8B014"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7E30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D75D0"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D601C" w14:textId="77777777" w:rsidR="002B07E7" w:rsidRPr="005E1E3B" w:rsidRDefault="002B07E7">
            <w:pPr>
              <w:rPr>
                <w:lang w:val="it-IT"/>
              </w:rPr>
            </w:pPr>
          </w:p>
        </w:tc>
      </w:tr>
    </w:tbl>
    <w:p w14:paraId="10E8CC3C" w14:textId="77777777" w:rsidR="002B07E7" w:rsidRPr="005E1E3B" w:rsidRDefault="002B07E7">
      <w:pPr>
        <w:pStyle w:val="breakline"/>
        <w:divId w:val="822771124"/>
      </w:pPr>
    </w:p>
    <w:p w14:paraId="4DEFC7F4" w14:textId="77777777" w:rsidR="002B07E7" w:rsidRPr="005E1E3B" w:rsidRDefault="002B07E7">
      <w:pPr>
        <w:pStyle w:val="breakline"/>
        <w:divId w:val="822771124"/>
      </w:pPr>
    </w:p>
    <w:p w14:paraId="02D6B14A" w14:textId="77777777" w:rsidR="002B07E7" w:rsidRPr="005E1E3B" w:rsidRDefault="000066BF">
      <w:pPr>
        <w:pStyle w:val="sottotitolocampionato1"/>
        <w:divId w:val="822771124"/>
      </w:pPr>
      <w:r w:rsidRPr="005E1E3B">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2FAA395E"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C089A"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2AF93"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66AA5"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61747"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7E8BE"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894B8"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E2C8F"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0625B" w14:textId="77777777" w:rsidR="002B07E7" w:rsidRPr="005E1E3B" w:rsidRDefault="000066BF">
            <w:pPr>
              <w:pStyle w:val="headertabella0"/>
            </w:pPr>
            <w:r w:rsidRPr="005E1E3B">
              <w:t>Impianto</w:t>
            </w:r>
          </w:p>
        </w:tc>
      </w:tr>
      <w:tr w:rsidR="002B07E7" w:rsidRPr="005E1E3B" w14:paraId="3403374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78BD0"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B7B0A"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BE542" w14:textId="77777777" w:rsidR="002B07E7" w:rsidRPr="005E1E3B" w:rsidRDefault="000066BF">
            <w:pPr>
              <w:pStyle w:val="rowtabella0"/>
            </w:pPr>
            <w:r w:rsidRPr="005E1E3B">
              <w:t>BELLUSC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6D869" w14:textId="77777777" w:rsidR="002B07E7" w:rsidRPr="005E1E3B" w:rsidRDefault="000066BF">
            <w:pPr>
              <w:pStyle w:val="rowtabella0"/>
            </w:pPr>
            <w:r w:rsidRPr="005E1E3B">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92043"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7AEA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4813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D92BD" w14:textId="77777777" w:rsidR="002B07E7" w:rsidRPr="005E1E3B" w:rsidRDefault="002B07E7">
            <w:pPr>
              <w:rPr>
                <w:lang w:val="it-IT"/>
              </w:rPr>
            </w:pPr>
          </w:p>
        </w:tc>
      </w:tr>
      <w:tr w:rsidR="002B07E7" w:rsidRPr="005E1E3B" w14:paraId="15398DF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B5CE0"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6FA49"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C6E33" w14:textId="77777777" w:rsidR="002B07E7" w:rsidRPr="005E1E3B" w:rsidRDefault="000066BF">
            <w:pPr>
              <w:pStyle w:val="rowtabella0"/>
            </w:pPr>
            <w:r w:rsidRPr="005E1E3B">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C96C2" w14:textId="77777777" w:rsidR="002B07E7" w:rsidRPr="005E1E3B" w:rsidRDefault="000066BF">
            <w:pPr>
              <w:pStyle w:val="rowtabella0"/>
            </w:pPr>
            <w:r w:rsidRPr="005E1E3B">
              <w:t>DI PO VIMERC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07076"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72C7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2BE8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347E3" w14:textId="77777777" w:rsidR="002B07E7" w:rsidRPr="005E1E3B" w:rsidRDefault="002B07E7">
            <w:pPr>
              <w:rPr>
                <w:lang w:val="it-IT"/>
              </w:rPr>
            </w:pPr>
          </w:p>
        </w:tc>
      </w:tr>
      <w:tr w:rsidR="002B07E7" w:rsidRPr="005E1E3B" w14:paraId="49B63E8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7B636"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6170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E201D" w14:textId="77777777" w:rsidR="002B07E7" w:rsidRPr="005E1E3B" w:rsidRDefault="000066BF">
            <w:pPr>
              <w:pStyle w:val="rowtabella0"/>
            </w:pPr>
            <w:r w:rsidRPr="005E1E3B">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2D7B1" w14:textId="77777777" w:rsidR="002B07E7" w:rsidRPr="005E1E3B" w:rsidRDefault="000066BF">
            <w:pPr>
              <w:pStyle w:val="rowtabella0"/>
            </w:pPr>
            <w:r w:rsidRPr="005E1E3B">
              <w:t>BESANA A.S.D. FORTITU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9955E"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3F87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095E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28145" w14:textId="77777777" w:rsidR="002B07E7" w:rsidRPr="005E1E3B" w:rsidRDefault="002B07E7">
            <w:pPr>
              <w:rPr>
                <w:lang w:val="it-IT"/>
              </w:rPr>
            </w:pPr>
          </w:p>
        </w:tc>
      </w:tr>
      <w:tr w:rsidR="002B07E7" w:rsidRPr="005E1E3B" w14:paraId="2164398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9F219"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98B3E"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F7B33" w14:textId="77777777" w:rsidR="002B07E7" w:rsidRPr="005E1E3B" w:rsidRDefault="000066BF">
            <w:pPr>
              <w:pStyle w:val="rowtabella0"/>
            </w:pPr>
            <w:r w:rsidRPr="005E1E3B">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63DC7" w14:textId="77777777" w:rsidR="002B07E7" w:rsidRPr="005E1E3B" w:rsidRDefault="000066BF">
            <w:pPr>
              <w:pStyle w:val="rowtabella0"/>
            </w:pPr>
            <w:r w:rsidRPr="005E1E3B">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CC480"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B27B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02AD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8683F" w14:textId="77777777" w:rsidR="002B07E7" w:rsidRPr="005E1E3B" w:rsidRDefault="002B07E7">
            <w:pPr>
              <w:rPr>
                <w:lang w:val="it-IT"/>
              </w:rPr>
            </w:pPr>
          </w:p>
        </w:tc>
      </w:tr>
      <w:tr w:rsidR="002B07E7" w:rsidRPr="005E1E3B" w14:paraId="5EF63C4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03854"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DB62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19C27" w14:textId="77777777" w:rsidR="002B07E7" w:rsidRPr="005E1E3B" w:rsidRDefault="000066BF">
            <w:pPr>
              <w:pStyle w:val="rowtabella0"/>
            </w:pPr>
            <w:r w:rsidRPr="005E1E3B">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087E5" w14:textId="77777777" w:rsidR="002B07E7" w:rsidRPr="005E1E3B" w:rsidRDefault="000066BF">
            <w:pPr>
              <w:pStyle w:val="rowtabella0"/>
            </w:pPr>
            <w:r w:rsidRPr="005E1E3B">
              <w:t>SOVIC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A1C41"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ACF1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696C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2C402" w14:textId="77777777" w:rsidR="002B07E7" w:rsidRPr="005E1E3B" w:rsidRDefault="002B07E7">
            <w:pPr>
              <w:rPr>
                <w:lang w:val="it-IT"/>
              </w:rPr>
            </w:pPr>
          </w:p>
        </w:tc>
      </w:tr>
      <w:tr w:rsidR="002B07E7" w:rsidRPr="005E1E3B" w14:paraId="13BED1B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3F299"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E99E5"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2B683" w14:textId="77777777" w:rsidR="002B07E7" w:rsidRPr="005E1E3B" w:rsidRDefault="000066BF">
            <w:pPr>
              <w:pStyle w:val="rowtabella0"/>
            </w:pPr>
            <w:r w:rsidRPr="005E1E3B">
              <w:t>PRO 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0B502" w14:textId="77777777" w:rsidR="002B07E7" w:rsidRPr="005E1E3B" w:rsidRDefault="000066BF">
            <w:pPr>
              <w:pStyle w:val="rowtabella0"/>
            </w:pPr>
            <w:r w:rsidRPr="005E1E3B">
              <w:t>MISSAGLIA MA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CB30A"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D720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B8C5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4E3AB" w14:textId="77777777" w:rsidR="002B07E7" w:rsidRPr="005E1E3B" w:rsidRDefault="002B07E7">
            <w:pPr>
              <w:rPr>
                <w:lang w:val="it-IT"/>
              </w:rPr>
            </w:pPr>
          </w:p>
        </w:tc>
      </w:tr>
      <w:tr w:rsidR="002B07E7" w:rsidRPr="005E1E3B" w14:paraId="24C24AC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034F8"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CDF9E"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B7BDA" w14:textId="77777777" w:rsidR="002B07E7" w:rsidRPr="005E1E3B" w:rsidRDefault="000066BF">
            <w:pPr>
              <w:pStyle w:val="rowtabella0"/>
            </w:pPr>
            <w:r w:rsidRPr="005E1E3B">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B30A9" w14:textId="77777777" w:rsidR="002B07E7" w:rsidRPr="005E1E3B" w:rsidRDefault="000066BF">
            <w:pPr>
              <w:pStyle w:val="rowtabella0"/>
            </w:pPr>
            <w:r w:rsidRPr="005E1E3B">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6B4C3"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16FE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00E8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9F755" w14:textId="77777777" w:rsidR="002B07E7" w:rsidRPr="005E1E3B" w:rsidRDefault="002B07E7">
            <w:pPr>
              <w:rPr>
                <w:lang w:val="it-IT"/>
              </w:rPr>
            </w:pPr>
          </w:p>
        </w:tc>
      </w:tr>
      <w:tr w:rsidR="002B07E7" w:rsidRPr="005E1E3B" w14:paraId="4F198A7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A8902"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6E2B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4BA9D" w14:textId="77777777" w:rsidR="002B07E7" w:rsidRPr="005E1E3B" w:rsidRDefault="000066BF">
            <w:pPr>
              <w:pStyle w:val="rowtabella0"/>
            </w:pPr>
            <w:r w:rsidRPr="005E1E3B">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7BFA0" w14:textId="77777777" w:rsidR="002B07E7" w:rsidRPr="005E1E3B" w:rsidRDefault="000066BF">
            <w:pPr>
              <w:pStyle w:val="rowtabella0"/>
            </w:pPr>
            <w:r w:rsidRPr="005E1E3B">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F2582"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EB18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DAF4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A472E" w14:textId="77777777" w:rsidR="002B07E7" w:rsidRPr="005E1E3B" w:rsidRDefault="002B07E7">
            <w:pPr>
              <w:rPr>
                <w:lang w:val="it-IT"/>
              </w:rPr>
            </w:pPr>
          </w:p>
        </w:tc>
      </w:tr>
      <w:tr w:rsidR="002B07E7" w:rsidRPr="005E1E3B" w14:paraId="274BF3C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13658"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E9C45"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DD5C9" w14:textId="77777777" w:rsidR="002B07E7" w:rsidRPr="005E1E3B" w:rsidRDefault="000066BF">
            <w:pPr>
              <w:pStyle w:val="rowtabella0"/>
            </w:pPr>
            <w:r w:rsidRPr="005E1E3B">
              <w:t>BESANA A.S.D. FORTITU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F6E3C" w14:textId="77777777" w:rsidR="002B07E7" w:rsidRPr="005E1E3B" w:rsidRDefault="000066BF">
            <w:pPr>
              <w:pStyle w:val="rowtabella0"/>
            </w:pPr>
            <w:r w:rsidRPr="005E1E3B">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4FB7F"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0E8D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05DD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BBDC5" w14:textId="77777777" w:rsidR="002B07E7" w:rsidRPr="005E1E3B" w:rsidRDefault="002B07E7">
            <w:pPr>
              <w:rPr>
                <w:lang w:val="it-IT"/>
              </w:rPr>
            </w:pPr>
          </w:p>
        </w:tc>
      </w:tr>
      <w:tr w:rsidR="002B07E7" w:rsidRPr="005E1E3B" w14:paraId="2D245C8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4D305"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02E99"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87DDF" w14:textId="77777777" w:rsidR="002B07E7" w:rsidRPr="005E1E3B" w:rsidRDefault="000066BF">
            <w:pPr>
              <w:pStyle w:val="rowtabella0"/>
            </w:pPr>
            <w:r w:rsidRPr="005E1E3B">
              <w:t>DI PO VIMERC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1A922" w14:textId="77777777" w:rsidR="002B07E7" w:rsidRPr="005E1E3B" w:rsidRDefault="000066BF">
            <w:pPr>
              <w:pStyle w:val="rowtabella0"/>
            </w:pPr>
            <w:r w:rsidRPr="005E1E3B">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23E03"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1EFE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E343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6B32C" w14:textId="77777777" w:rsidR="002B07E7" w:rsidRPr="005E1E3B" w:rsidRDefault="002B07E7">
            <w:pPr>
              <w:rPr>
                <w:lang w:val="it-IT"/>
              </w:rPr>
            </w:pPr>
          </w:p>
        </w:tc>
      </w:tr>
      <w:tr w:rsidR="002B07E7" w:rsidRPr="005E1E3B" w14:paraId="386FB00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D7935"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FD6E0"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30313" w14:textId="77777777" w:rsidR="002B07E7" w:rsidRPr="005E1E3B" w:rsidRDefault="000066BF">
            <w:pPr>
              <w:pStyle w:val="rowtabella0"/>
            </w:pPr>
            <w:r w:rsidRPr="005E1E3B">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9D67B" w14:textId="77777777" w:rsidR="002B07E7" w:rsidRPr="005E1E3B" w:rsidRDefault="000066BF">
            <w:pPr>
              <w:pStyle w:val="rowtabella0"/>
            </w:pPr>
            <w:r w:rsidRPr="005E1E3B">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5F9B6"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98A77"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1DEC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C798C" w14:textId="77777777" w:rsidR="002B07E7" w:rsidRPr="005E1E3B" w:rsidRDefault="002B07E7">
            <w:pPr>
              <w:rPr>
                <w:sz w:val="20"/>
                <w:lang w:val="it-IT"/>
              </w:rPr>
            </w:pPr>
          </w:p>
        </w:tc>
      </w:tr>
      <w:tr w:rsidR="002B07E7" w:rsidRPr="005E1E3B" w14:paraId="5CE8220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FB60F"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830EB"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98E8B" w14:textId="77777777" w:rsidR="002B07E7" w:rsidRPr="005E1E3B" w:rsidRDefault="000066BF">
            <w:pPr>
              <w:pStyle w:val="rowtabella0"/>
            </w:pPr>
            <w:r w:rsidRPr="005E1E3B">
              <w:t>MISSAGLIA MA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E6F45" w14:textId="77777777" w:rsidR="002B07E7" w:rsidRPr="005E1E3B" w:rsidRDefault="000066BF">
            <w:pPr>
              <w:pStyle w:val="rowtabella0"/>
            </w:pPr>
            <w:r w:rsidRPr="005E1E3B">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F7ED0"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0B5C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9457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AC157" w14:textId="77777777" w:rsidR="002B07E7" w:rsidRPr="005E1E3B" w:rsidRDefault="002B07E7">
            <w:pPr>
              <w:rPr>
                <w:lang w:val="it-IT"/>
              </w:rPr>
            </w:pPr>
          </w:p>
        </w:tc>
      </w:tr>
      <w:tr w:rsidR="002B07E7" w:rsidRPr="005E1E3B" w14:paraId="48B6115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DAD26"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85F67"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0A8AA" w14:textId="77777777" w:rsidR="002B07E7" w:rsidRPr="005E1E3B" w:rsidRDefault="000066BF">
            <w:pPr>
              <w:pStyle w:val="rowtabella0"/>
            </w:pPr>
            <w:r w:rsidRPr="005E1E3B">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36F14" w14:textId="77777777" w:rsidR="002B07E7" w:rsidRPr="005E1E3B" w:rsidRDefault="000066BF">
            <w:pPr>
              <w:pStyle w:val="rowtabella0"/>
            </w:pPr>
            <w:r w:rsidRPr="005E1E3B">
              <w:t>PRO 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92CA1"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1F89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A024E"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7618C" w14:textId="77777777" w:rsidR="002B07E7" w:rsidRPr="005E1E3B" w:rsidRDefault="002B07E7">
            <w:pPr>
              <w:rPr>
                <w:lang w:val="it-IT"/>
              </w:rPr>
            </w:pPr>
          </w:p>
        </w:tc>
      </w:tr>
      <w:tr w:rsidR="002B07E7" w:rsidRPr="005E1E3B" w14:paraId="6BBFFCC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37259"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687F6"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ADB15" w14:textId="77777777" w:rsidR="002B07E7" w:rsidRPr="005E1E3B" w:rsidRDefault="000066BF">
            <w:pPr>
              <w:pStyle w:val="rowtabella0"/>
            </w:pPr>
            <w:r w:rsidRPr="005E1E3B">
              <w:t>SOVIC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391FD" w14:textId="77777777" w:rsidR="002B07E7" w:rsidRPr="005E1E3B" w:rsidRDefault="000066BF">
            <w:pPr>
              <w:pStyle w:val="rowtabella0"/>
            </w:pPr>
            <w:r w:rsidRPr="005E1E3B">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47D2F"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37208"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A5D6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EBAC6" w14:textId="77777777" w:rsidR="002B07E7" w:rsidRPr="005E1E3B" w:rsidRDefault="002B07E7">
            <w:pPr>
              <w:rPr>
                <w:lang w:val="it-IT"/>
              </w:rPr>
            </w:pPr>
          </w:p>
        </w:tc>
      </w:tr>
      <w:tr w:rsidR="002B07E7" w:rsidRPr="005E1E3B" w14:paraId="3845B69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1E0CC"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9BF10"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39132" w14:textId="77777777" w:rsidR="002B07E7" w:rsidRPr="005E1E3B" w:rsidRDefault="000066BF">
            <w:pPr>
              <w:pStyle w:val="rowtabella0"/>
            </w:pPr>
            <w:r w:rsidRPr="005E1E3B">
              <w:t>BELLUSC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5F079" w14:textId="77777777" w:rsidR="002B07E7" w:rsidRPr="005E1E3B" w:rsidRDefault="000066BF">
            <w:pPr>
              <w:pStyle w:val="rowtabella0"/>
            </w:pPr>
            <w:r w:rsidRPr="005E1E3B">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72C79"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1E19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9450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B486A" w14:textId="77777777" w:rsidR="002B07E7" w:rsidRPr="005E1E3B" w:rsidRDefault="002B07E7">
            <w:pPr>
              <w:rPr>
                <w:lang w:val="it-IT"/>
              </w:rPr>
            </w:pPr>
          </w:p>
        </w:tc>
      </w:tr>
      <w:tr w:rsidR="002B07E7" w:rsidRPr="005E1E3B" w14:paraId="7919F5D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9AB05"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2D090"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7CD74" w14:textId="77777777" w:rsidR="002B07E7" w:rsidRPr="005E1E3B" w:rsidRDefault="000066BF">
            <w:pPr>
              <w:pStyle w:val="rowtabella0"/>
            </w:pPr>
            <w:r w:rsidRPr="005E1E3B">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183E6" w14:textId="77777777" w:rsidR="002B07E7" w:rsidRPr="005E1E3B" w:rsidRDefault="000066BF">
            <w:pPr>
              <w:pStyle w:val="rowtabella0"/>
            </w:pPr>
            <w:r w:rsidRPr="005E1E3B">
              <w:t>DI PO VIMERC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E0790"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506A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C878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96BD1" w14:textId="77777777" w:rsidR="002B07E7" w:rsidRPr="005E1E3B" w:rsidRDefault="002B07E7">
            <w:pPr>
              <w:rPr>
                <w:lang w:val="it-IT"/>
              </w:rPr>
            </w:pPr>
          </w:p>
        </w:tc>
      </w:tr>
      <w:tr w:rsidR="002B07E7" w:rsidRPr="005E1E3B" w14:paraId="253E8AD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9D6F4"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84D58"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C08CE" w14:textId="77777777" w:rsidR="002B07E7" w:rsidRPr="005E1E3B" w:rsidRDefault="000066BF">
            <w:pPr>
              <w:pStyle w:val="rowtabella0"/>
            </w:pPr>
            <w:r w:rsidRPr="005E1E3B">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A8686" w14:textId="77777777" w:rsidR="002B07E7" w:rsidRPr="005E1E3B" w:rsidRDefault="000066BF">
            <w:pPr>
              <w:pStyle w:val="rowtabella0"/>
            </w:pPr>
            <w:r w:rsidRPr="005E1E3B">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7ABA8"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111D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7303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17B28" w14:textId="77777777" w:rsidR="002B07E7" w:rsidRPr="005E1E3B" w:rsidRDefault="002B07E7">
            <w:pPr>
              <w:rPr>
                <w:lang w:val="it-IT"/>
              </w:rPr>
            </w:pPr>
          </w:p>
        </w:tc>
      </w:tr>
      <w:tr w:rsidR="002B07E7" w:rsidRPr="005E1E3B" w14:paraId="69EF541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0533B"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6006F"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B81DD" w14:textId="77777777" w:rsidR="002B07E7" w:rsidRPr="005E1E3B" w:rsidRDefault="000066BF">
            <w:pPr>
              <w:pStyle w:val="rowtabella0"/>
            </w:pPr>
            <w:r w:rsidRPr="005E1E3B">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19F19" w14:textId="77777777" w:rsidR="002B07E7" w:rsidRPr="005E1E3B" w:rsidRDefault="000066BF">
            <w:pPr>
              <w:pStyle w:val="rowtabella0"/>
            </w:pPr>
            <w:r w:rsidRPr="005E1E3B">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17B8A"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D47D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9830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49CC7" w14:textId="77777777" w:rsidR="002B07E7" w:rsidRPr="005E1E3B" w:rsidRDefault="002B07E7">
            <w:pPr>
              <w:rPr>
                <w:lang w:val="it-IT"/>
              </w:rPr>
            </w:pPr>
          </w:p>
        </w:tc>
      </w:tr>
      <w:tr w:rsidR="002B07E7" w:rsidRPr="005E1E3B" w14:paraId="6F8A42F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9A902"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58379"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19950" w14:textId="77777777" w:rsidR="002B07E7" w:rsidRPr="005E1E3B" w:rsidRDefault="000066BF">
            <w:pPr>
              <w:pStyle w:val="rowtabella0"/>
            </w:pPr>
            <w:r w:rsidRPr="005E1E3B">
              <w:t>PRO 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38288" w14:textId="77777777" w:rsidR="002B07E7" w:rsidRPr="005E1E3B" w:rsidRDefault="000066BF">
            <w:pPr>
              <w:pStyle w:val="rowtabella0"/>
            </w:pPr>
            <w:r w:rsidRPr="005E1E3B">
              <w:t>BESANA A.S.D. FORTITU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3679B"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A9B1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CD63E"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3B8EE" w14:textId="77777777" w:rsidR="002B07E7" w:rsidRPr="005E1E3B" w:rsidRDefault="002B07E7">
            <w:pPr>
              <w:rPr>
                <w:lang w:val="it-IT"/>
              </w:rPr>
            </w:pPr>
          </w:p>
        </w:tc>
      </w:tr>
      <w:tr w:rsidR="002B07E7" w:rsidRPr="005E1E3B" w14:paraId="4BCD668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84A5D"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987A8"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628E0" w14:textId="77777777" w:rsidR="002B07E7" w:rsidRPr="005E1E3B" w:rsidRDefault="000066BF">
            <w:pPr>
              <w:pStyle w:val="rowtabella0"/>
            </w:pPr>
            <w:r w:rsidRPr="005E1E3B">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AE1FB" w14:textId="77777777" w:rsidR="002B07E7" w:rsidRPr="005E1E3B" w:rsidRDefault="000066BF">
            <w:pPr>
              <w:pStyle w:val="rowtabella0"/>
            </w:pPr>
            <w:r w:rsidRPr="005E1E3B">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C3465"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2FB3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BE50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E80BC" w14:textId="77777777" w:rsidR="002B07E7" w:rsidRPr="005E1E3B" w:rsidRDefault="002B07E7">
            <w:pPr>
              <w:rPr>
                <w:lang w:val="it-IT"/>
              </w:rPr>
            </w:pPr>
          </w:p>
        </w:tc>
      </w:tr>
      <w:tr w:rsidR="002B07E7" w:rsidRPr="005E1E3B" w14:paraId="458B8B3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2B4F7"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5277F"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8FCB8" w14:textId="77777777" w:rsidR="002B07E7" w:rsidRPr="005E1E3B" w:rsidRDefault="000066BF">
            <w:pPr>
              <w:pStyle w:val="rowtabella0"/>
            </w:pPr>
            <w:r w:rsidRPr="005E1E3B">
              <w:t>SOVIC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3E08E" w14:textId="77777777" w:rsidR="002B07E7" w:rsidRPr="005E1E3B" w:rsidRDefault="000066BF">
            <w:pPr>
              <w:pStyle w:val="rowtabella0"/>
            </w:pPr>
            <w:r w:rsidRPr="005E1E3B">
              <w:t>MISSAGLIA MA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A8CE4"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BD07C"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9EDBA"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1D9C1" w14:textId="77777777" w:rsidR="002B07E7" w:rsidRPr="005E1E3B" w:rsidRDefault="002B07E7">
            <w:pPr>
              <w:rPr>
                <w:lang w:val="it-IT"/>
              </w:rPr>
            </w:pPr>
          </w:p>
        </w:tc>
      </w:tr>
      <w:tr w:rsidR="002B07E7" w:rsidRPr="005E1E3B" w14:paraId="6144A7C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8AF79"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07D69"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817C9" w14:textId="77777777" w:rsidR="002B07E7" w:rsidRPr="005E1E3B" w:rsidRDefault="000066BF">
            <w:pPr>
              <w:pStyle w:val="rowtabella0"/>
            </w:pPr>
            <w:r w:rsidRPr="005E1E3B">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5508F" w14:textId="77777777" w:rsidR="002B07E7" w:rsidRPr="005E1E3B" w:rsidRDefault="000066BF">
            <w:pPr>
              <w:pStyle w:val="rowtabella0"/>
            </w:pPr>
            <w:r w:rsidRPr="005E1E3B">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07649"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69D6B"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1F5FA"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64512" w14:textId="77777777" w:rsidR="002B07E7" w:rsidRPr="005E1E3B" w:rsidRDefault="002B07E7">
            <w:pPr>
              <w:rPr>
                <w:lang w:val="it-IT"/>
              </w:rPr>
            </w:pPr>
          </w:p>
        </w:tc>
      </w:tr>
      <w:tr w:rsidR="002B07E7" w:rsidRPr="005E1E3B" w14:paraId="780D96B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5F216"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4F995"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77676" w14:textId="77777777" w:rsidR="002B07E7" w:rsidRPr="005E1E3B" w:rsidRDefault="000066BF">
            <w:pPr>
              <w:pStyle w:val="rowtabella0"/>
            </w:pPr>
            <w:r w:rsidRPr="005E1E3B">
              <w:t>BESANA A.S.D. FORTITU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86296" w14:textId="77777777" w:rsidR="002B07E7" w:rsidRPr="005E1E3B" w:rsidRDefault="000066BF">
            <w:pPr>
              <w:pStyle w:val="rowtabella0"/>
            </w:pPr>
            <w:r w:rsidRPr="005E1E3B">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AE68A"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B120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E69F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4B62C" w14:textId="77777777" w:rsidR="002B07E7" w:rsidRPr="005E1E3B" w:rsidRDefault="002B07E7">
            <w:pPr>
              <w:rPr>
                <w:lang w:val="it-IT"/>
              </w:rPr>
            </w:pPr>
          </w:p>
        </w:tc>
      </w:tr>
      <w:tr w:rsidR="002B07E7" w:rsidRPr="005E1E3B" w14:paraId="1901A8B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BD76D"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44EA2"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9751D" w14:textId="77777777" w:rsidR="002B07E7" w:rsidRPr="005E1E3B" w:rsidRDefault="000066BF">
            <w:pPr>
              <w:pStyle w:val="rowtabella0"/>
            </w:pPr>
            <w:r w:rsidRPr="005E1E3B">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ED8B1" w14:textId="77777777" w:rsidR="002B07E7" w:rsidRPr="005E1E3B" w:rsidRDefault="000066BF">
            <w:pPr>
              <w:pStyle w:val="rowtabella0"/>
            </w:pPr>
            <w:r w:rsidRPr="005E1E3B">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BBB24"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740C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DD87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5CE22" w14:textId="77777777" w:rsidR="002B07E7" w:rsidRPr="005E1E3B" w:rsidRDefault="002B07E7">
            <w:pPr>
              <w:rPr>
                <w:lang w:val="it-IT"/>
              </w:rPr>
            </w:pPr>
          </w:p>
        </w:tc>
      </w:tr>
      <w:tr w:rsidR="002B07E7" w:rsidRPr="005E1E3B" w14:paraId="1DBB48D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287C9"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02E45"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BD779" w14:textId="77777777" w:rsidR="002B07E7" w:rsidRPr="005E1E3B" w:rsidRDefault="000066BF">
            <w:pPr>
              <w:pStyle w:val="rowtabella0"/>
            </w:pPr>
            <w:r w:rsidRPr="005E1E3B">
              <w:t>DI PO VIMERC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5FE99" w14:textId="77777777" w:rsidR="002B07E7" w:rsidRPr="005E1E3B" w:rsidRDefault="000066BF">
            <w:pPr>
              <w:pStyle w:val="rowtabella0"/>
            </w:pPr>
            <w:r w:rsidRPr="005E1E3B">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4EB8D"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D745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5DC3E"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F02CE" w14:textId="77777777" w:rsidR="002B07E7" w:rsidRPr="005E1E3B" w:rsidRDefault="002B07E7">
            <w:pPr>
              <w:rPr>
                <w:lang w:val="it-IT"/>
              </w:rPr>
            </w:pPr>
          </w:p>
        </w:tc>
      </w:tr>
      <w:tr w:rsidR="002B07E7" w:rsidRPr="005E1E3B" w14:paraId="0F0A0C4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730AF"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38C38"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70BFC" w14:textId="77777777" w:rsidR="002B07E7" w:rsidRPr="005E1E3B" w:rsidRDefault="000066BF">
            <w:pPr>
              <w:pStyle w:val="rowtabella0"/>
            </w:pPr>
            <w:r w:rsidRPr="005E1E3B">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39740" w14:textId="77777777" w:rsidR="002B07E7" w:rsidRPr="005E1E3B" w:rsidRDefault="000066BF">
            <w:pPr>
              <w:pStyle w:val="rowtabella0"/>
            </w:pPr>
            <w:r w:rsidRPr="005E1E3B">
              <w:t>PRO 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E6C88"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6880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D6097" w14:textId="77777777" w:rsidR="002B07E7" w:rsidRPr="005E1E3B" w:rsidRDefault="000066BF">
            <w:pPr>
              <w:pStyle w:val="rowtabella0"/>
              <w:jc w:val="center"/>
            </w:pPr>
            <w:r w:rsidRPr="005E1E3B">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F57DA" w14:textId="77777777" w:rsidR="002B07E7" w:rsidRPr="005E1E3B" w:rsidRDefault="002B07E7">
            <w:pPr>
              <w:rPr>
                <w:lang w:val="it-IT"/>
              </w:rPr>
            </w:pPr>
          </w:p>
        </w:tc>
      </w:tr>
      <w:tr w:rsidR="002B07E7" w:rsidRPr="005E1E3B" w14:paraId="3B9F475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4ED16"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825CD"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F2E3E" w14:textId="77777777" w:rsidR="002B07E7" w:rsidRPr="005E1E3B" w:rsidRDefault="000066BF">
            <w:pPr>
              <w:pStyle w:val="rowtabella0"/>
            </w:pPr>
            <w:r w:rsidRPr="005E1E3B">
              <w:t>MISSAGLIA MA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DFBA2" w14:textId="77777777" w:rsidR="002B07E7" w:rsidRPr="005E1E3B" w:rsidRDefault="000066BF">
            <w:pPr>
              <w:pStyle w:val="rowtabella0"/>
            </w:pPr>
            <w:r w:rsidRPr="005E1E3B">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B3A1D"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1303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3C25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34FF6" w14:textId="77777777" w:rsidR="002B07E7" w:rsidRPr="005E1E3B" w:rsidRDefault="002B07E7">
            <w:pPr>
              <w:rPr>
                <w:lang w:val="it-IT"/>
              </w:rPr>
            </w:pPr>
          </w:p>
        </w:tc>
      </w:tr>
      <w:tr w:rsidR="002B07E7" w:rsidRPr="005E1E3B" w14:paraId="54CD3F7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1A10F"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CBA54"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5085A" w14:textId="77777777" w:rsidR="002B07E7" w:rsidRPr="005E1E3B" w:rsidRDefault="000066BF">
            <w:pPr>
              <w:pStyle w:val="rowtabella0"/>
            </w:pPr>
            <w:r w:rsidRPr="005E1E3B">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E2462" w14:textId="77777777" w:rsidR="002B07E7" w:rsidRPr="005E1E3B" w:rsidRDefault="000066BF">
            <w:pPr>
              <w:pStyle w:val="rowtabella0"/>
            </w:pPr>
            <w:r w:rsidRPr="005E1E3B">
              <w:t>SOVIC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6AC93"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76F9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1258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8DFC5" w14:textId="77777777" w:rsidR="002B07E7" w:rsidRPr="005E1E3B" w:rsidRDefault="002B07E7">
            <w:pPr>
              <w:rPr>
                <w:lang w:val="it-IT"/>
              </w:rPr>
            </w:pPr>
          </w:p>
        </w:tc>
      </w:tr>
      <w:tr w:rsidR="002B07E7" w:rsidRPr="005E1E3B" w14:paraId="79D3C34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97DB8"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8D77B"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F6924" w14:textId="77777777" w:rsidR="002B07E7" w:rsidRPr="005E1E3B" w:rsidRDefault="000066BF">
            <w:pPr>
              <w:pStyle w:val="rowtabella0"/>
            </w:pPr>
            <w:r w:rsidRPr="005E1E3B">
              <w:t>BELLUSC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173A7" w14:textId="77777777" w:rsidR="002B07E7" w:rsidRPr="005E1E3B" w:rsidRDefault="000066BF">
            <w:pPr>
              <w:pStyle w:val="rowtabella0"/>
            </w:pPr>
            <w:r w:rsidRPr="005E1E3B">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EA4F6"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B3C4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4FBA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76A40" w14:textId="77777777" w:rsidR="002B07E7" w:rsidRPr="005E1E3B" w:rsidRDefault="002B07E7">
            <w:pPr>
              <w:rPr>
                <w:lang w:val="it-IT"/>
              </w:rPr>
            </w:pPr>
          </w:p>
        </w:tc>
      </w:tr>
      <w:tr w:rsidR="002B07E7" w:rsidRPr="005E1E3B" w14:paraId="0D12A7D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79D89"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37EB0"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011B0" w14:textId="77777777" w:rsidR="002B07E7" w:rsidRPr="005E1E3B" w:rsidRDefault="000066BF">
            <w:pPr>
              <w:pStyle w:val="rowtabella0"/>
            </w:pPr>
            <w:r w:rsidRPr="005E1E3B">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34834" w14:textId="77777777" w:rsidR="002B07E7" w:rsidRPr="005E1E3B" w:rsidRDefault="000066BF">
            <w:pPr>
              <w:pStyle w:val="rowtabella0"/>
            </w:pPr>
            <w:r w:rsidRPr="005E1E3B">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5E6BA"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166E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4A29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DBD43" w14:textId="77777777" w:rsidR="002B07E7" w:rsidRPr="005E1E3B" w:rsidRDefault="002B07E7">
            <w:pPr>
              <w:rPr>
                <w:lang w:val="it-IT"/>
              </w:rPr>
            </w:pPr>
          </w:p>
        </w:tc>
      </w:tr>
      <w:tr w:rsidR="002B07E7" w:rsidRPr="005E1E3B" w14:paraId="2322ED7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E4158"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D9D11"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F75AF" w14:textId="77777777" w:rsidR="002B07E7" w:rsidRPr="005E1E3B" w:rsidRDefault="000066BF">
            <w:pPr>
              <w:pStyle w:val="rowtabella0"/>
            </w:pPr>
            <w:r w:rsidRPr="005E1E3B">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2929E" w14:textId="77777777" w:rsidR="002B07E7" w:rsidRPr="005E1E3B" w:rsidRDefault="000066BF">
            <w:pPr>
              <w:pStyle w:val="rowtabella0"/>
            </w:pPr>
            <w:r w:rsidRPr="005E1E3B">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F7B48"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968B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36CCD"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1EE61" w14:textId="77777777" w:rsidR="002B07E7" w:rsidRPr="005E1E3B" w:rsidRDefault="002B07E7">
            <w:pPr>
              <w:rPr>
                <w:lang w:val="it-IT"/>
              </w:rPr>
            </w:pPr>
          </w:p>
        </w:tc>
      </w:tr>
      <w:tr w:rsidR="002B07E7" w:rsidRPr="005E1E3B" w14:paraId="3E04153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C82C4"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143D7"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45025" w14:textId="77777777" w:rsidR="002B07E7" w:rsidRPr="005E1E3B" w:rsidRDefault="000066BF">
            <w:pPr>
              <w:pStyle w:val="rowtabella0"/>
            </w:pPr>
            <w:r w:rsidRPr="005E1E3B">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36864" w14:textId="77777777" w:rsidR="002B07E7" w:rsidRPr="005E1E3B" w:rsidRDefault="000066BF">
            <w:pPr>
              <w:pStyle w:val="rowtabella0"/>
            </w:pPr>
            <w:r w:rsidRPr="005E1E3B">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8B313"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AA55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6A2DE"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326CC" w14:textId="77777777" w:rsidR="002B07E7" w:rsidRPr="005E1E3B" w:rsidRDefault="002B07E7">
            <w:pPr>
              <w:rPr>
                <w:lang w:val="it-IT"/>
              </w:rPr>
            </w:pPr>
          </w:p>
        </w:tc>
      </w:tr>
      <w:tr w:rsidR="002B07E7" w:rsidRPr="005E1E3B" w14:paraId="6492877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F7052"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4C53F"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FB1FE" w14:textId="77777777" w:rsidR="002B07E7" w:rsidRPr="005E1E3B" w:rsidRDefault="000066BF">
            <w:pPr>
              <w:pStyle w:val="rowtabella0"/>
            </w:pPr>
            <w:r w:rsidRPr="005E1E3B">
              <w:t>MISSAGLIA MA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C2847" w14:textId="77777777" w:rsidR="002B07E7" w:rsidRPr="005E1E3B" w:rsidRDefault="000066BF">
            <w:pPr>
              <w:pStyle w:val="rowtabella0"/>
            </w:pPr>
            <w:r w:rsidRPr="005E1E3B">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1FED0"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9554B"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9EF0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3654F" w14:textId="77777777" w:rsidR="002B07E7" w:rsidRPr="005E1E3B" w:rsidRDefault="002B07E7">
            <w:pPr>
              <w:rPr>
                <w:lang w:val="it-IT"/>
              </w:rPr>
            </w:pPr>
          </w:p>
        </w:tc>
      </w:tr>
      <w:tr w:rsidR="002B07E7" w:rsidRPr="005E1E3B" w14:paraId="288D75E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33B70"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C30C5"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7E3C8" w14:textId="77777777" w:rsidR="002B07E7" w:rsidRPr="005E1E3B" w:rsidRDefault="000066BF">
            <w:pPr>
              <w:pStyle w:val="rowtabella0"/>
            </w:pPr>
            <w:r w:rsidRPr="005E1E3B">
              <w:t>PRO 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A7747" w14:textId="77777777" w:rsidR="002B07E7" w:rsidRPr="005E1E3B" w:rsidRDefault="000066BF">
            <w:pPr>
              <w:pStyle w:val="rowtabella0"/>
            </w:pPr>
            <w:r w:rsidRPr="005E1E3B">
              <w:t>DI PO VIMERC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EAFF0"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07F8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922E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CCEFC" w14:textId="77777777" w:rsidR="002B07E7" w:rsidRPr="005E1E3B" w:rsidRDefault="002B07E7">
            <w:pPr>
              <w:rPr>
                <w:lang w:val="it-IT"/>
              </w:rPr>
            </w:pPr>
          </w:p>
        </w:tc>
      </w:tr>
      <w:tr w:rsidR="002B07E7" w:rsidRPr="005E1E3B" w14:paraId="33AB061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22A3D"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B4CE3"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17B6D" w14:textId="77777777" w:rsidR="002B07E7" w:rsidRPr="005E1E3B" w:rsidRDefault="000066BF">
            <w:pPr>
              <w:pStyle w:val="rowtabella0"/>
            </w:pPr>
            <w:r w:rsidRPr="005E1E3B">
              <w:t>SOVIC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8F211" w14:textId="77777777" w:rsidR="002B07E7" w:rsidRPr="005E1E3B" w:rsidRDefault="000066BF">
            <w:pPr>
              <w:pStyle w:val="rowtabella0"/>
            </w:pPr>
            <w:r w:rsidRPr="005E1E3B">
              <w:t>BESANA A.S.D. FORTITU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B5E79"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4422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B28F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042AF" w14:textId="77777777" w:rsidR="002B07E7" w:rsidRPr="005E1E3B" w:rsidRDefault="002B07E7">
            <w:pPr>
              <w:rPr>
                <w:lang w:val="it-IT"/>
              </w:rPr>
            </w:pPr>
          </w:p>
        </w:tc>
      </w:tr>
    </w:tbl>
    <w:p w14:paraId="4314B9DB" w14:textId="77777777" w:rsidR="002B07E7" w:rsidRPr="005E1E3B" w:rsidRDefault="002B07E7">
      <w:pPr>
        <w:pStyle w:val="breakline"/>
        <w:divId w:val="822771124"/>
      </w:pPr>
    </w:p>
    <w:p w14:paraId="0D2ACDD2" w14:textId="77777777" w:rsidR="002B07E7" w:rsidRPr="005E1E3B" w:rsidRDefault="002B07E7">
      <w:pPr>
        <w:pStyle w:val="breakline"/>
        <w:divId w:val="822771124"/>
      </w:pPr>
    </w:p>
    <w:p w14:paraId="3E269ACD" w14:textId="77777777" w:rsidR="002B07E7" w:rsidRPr="005E1E3B" w:rsidRDefault="000066BF">
      <w:pPr>
        <w:pStyle w:val="sottotitolocampionato1"/>
        <w:divId w:val="822771124"/>
      </w:pPr>
      <w:r w:rsidRPr="005E1E3B">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230ECD06"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D7613"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79B4F"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DE877"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BCAA3"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9ABE6"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48AD7"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F56B7"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E60A6" w14:textId="77777777" w:rsidR="002B07E7" w:rsidRPr="005E1E3B" w:rsidRDefault="000066BF">
            <w:pPr>
              <w:pStyle w:val="headertabella0"/>
            </w:pPr>
            <w:r w:rsidRPr="005E1E3B">
              <w:t>Impianto</w:t>
            </w:r>
          </w:p>
        </w:tc>
      </w:tr>
      <w:tr w:rsidR="002B07E7" w:rsidRPr="005E1E3B" w14:paraId="3CD1B32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C1774"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C806D"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7B3C8" w14:textId="77777777" w:rsidR="002B07E7" w:rsidRPr="005E1E3B" w:rsidRDefault="000066BF">
            <w:pPr>
              <w:pStyle w:val="rowtabella0"/>
            </w:pPr>
            <w:r w:rsidRPr="005E1E3B">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8E5DD" w14:textId="77777777" w:rsidR="002B07E7" w:rsidRPr="005E1E3B" w:rsidRDefault="000066BF">
            <w:pPr>
              <w:pStyle w:val="rowtabella0"/>
            </w:pPr>
            <w:r w:rsidRPr="005E1E3B">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6F978"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D548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1648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AC845" w14:textId="77777777" w:rsidR="002B07E7" w:rsidRPr="005E1E3B" w:rsidRDefault="002B07E7">
            <w:pPr>
              <w:rPr>
                <w:lang w:val="it-IT"/>
              </w:rPr>
            </w:pPr>
          </w:p>
        </w:tc>
      </w:tr>
      <w:tr w:rsidR="002B07E7" w:rsidRPr="005E1E3B" w14:paraId="0F350ED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24F22"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2AA23"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5D1F0" w14:textId="77777777" w:rsidR="002B07E7" w:rsidRPr="005E1E3B" w:rsidRDefault="000066BF">
            <w:pPr>
              <w:pStyle w:val="rowtabella0"/>
            </w:pPr>
            <w:r w:rsidRPr="005E1E3B">
              <w:t>GRASS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3BA21" w14:textId="77777777" w:rsidR="002B07E7" w:rsidRPr="005E1E3B" w:rsidRDefault="000066BF">
            <w:pPr>
              <w:pStyle w:val="rowtabella0"/>
            </w:pPr>
            <w:r w:rsidRPr="005E1E3B">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86AF1"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B693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FDEE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85802" w14:textId="77777777" w:rsidR="002B07E7" w:rsidRPr="005E1E3B" w:rsidRDefault="002B07E7">
            <w:pPr>
              <w:rPr>
                <w:lang w:val="it-IT"/>
              </w:rPr>
            </w:pPr>
          </w:p>
        </w:tc>
      </w:tr>
      <w:tr w:rsidR="002B07E7" w:rsidRPr="005E1E3B" w14:paraId="3423FED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6CD83"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6BCAF"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151DA" w14:textId="77777777" w:rsidR="002B07E7" w:rsidRPr="005E1E3B" w:rsidRDefault="000066BF">
            <w:pPr>
              <w:pStyle w:val="rowtabella0"/>
            </w:pPr>
            <w:r w:rsidRPr="005E1E3B">
              <w:t>LORE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DFA17" w14:textId="77777777" w:rsidR="002B07E7" w:rsidRPr="005E1E3B" w:rsidRDefault="000066BF">
            <w:pPr>
              <w:pStyle w:val="rowtabella0"/>
            </w:pPr>
            <w:r w:rsidRPr="005E1E3B">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01727"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501F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A4A6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56F84" w14:textId="77777777" w:rsidR="002B07E7" w:rsidRPr="005E1E3B" w:rsidRDefault="002B07E7">
            <w:pPr>
              <w:rPr>
                <w:lang w:val="it-IT"/>
              </w:rPr>
            </w:pPr>
          </w:p>
        </w:tc>
      </w:tr>
      <w:tr w:rsidR="002B07E7" w:rsidRPr="005E1E3B" w14:paraId="18AC42E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41016"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A0C9D"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296BC" w14:textId="77777777" w:rsidR="002B07E7" w:rsidRPr="005E1E3B" w:rsidRDefault="000066BF">
            <w:pPr>
              <w:pStyle w:val="rowtabella0"/>
            </w:pPr>
            <w:r w:rsidRPr="005E1E3B">
              <w:t>MO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D90E0" w14:textId="77777777" w:rsidR="002B07E7" w:rsidRPr="005E1E3B" w:rsidRDefault="000066BF">
            <w:pPr>
              <w:pStyle w:val="rowtabella0"/>
            </w:pPr>
            <w:r w:rsidRPr="005E1E3B">
              <w:t>Z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BAE7A"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154A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8D4A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29935" w14:textId="77777777" w:rsidR="002B07E7" w:rsidRPr="005E1E3B" w:rsidRDefault="002B07E7">
            <w:pPr>
              <w:rPr>
                <w:lang w:val="it-IT"/>
              </w:rPr>
            </w:pPr>
          </w:p>
        </w:tc>
      </w:tr>
      <w:tr w:rsidR="002B07E7" w:rsidRPr="005E1E3B" w14:paraId="01525E6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E3CD5"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07D5D"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62549" w14:textId="77777777" w:rsidR="002B07E7" w:rsidRPr="005E1E3B" w:rsidRDefault="000066BF">
            <w:pPr>
              <w:pStyle w:val="rowtabella0"/>
            </w:pPr>
            <w:r w:rsidRPr="005E1E3B">
              <w:t>RONC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14CD2" w14:textId="77777777" w:rsidR="002B07E7" w:rsidRPr="005E1E3B" w:rsidRDefault="000066BF">
            <w:pPr>
              <w:pStyle w:val="rowtabella0"/>
            </w:pPr>
            <w:r w:rsidRPr="005E1E3B">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CCBF6"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974A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C43A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BCDC9" w14:textId="77777777" w:rsidR="002B07E7" w:rsidRPr="005E1E3B" w:rsidRDefault="002B07E7">
            <w:pPr>
              <w:rPr>
                <w:lang w:val="it-IT"/>
              </w:rPr>
            </w:pPr>
          </w:p>
        </w:tc>
      </w:tr>
      <w:tr w:rsidR="002B07E7" w:rsidRPr="005E1E3B" w14:paraId="78FFFC0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B7838"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FD309"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FEBA5" w14:textId="77777777" w:rsidR="002B07E7" w:rsidRPr="005E1E3B" w:rsidRDefault="000066BF">
            <w:pPr>
              <w:pStyle w:val="rowtabella0"/>
            </w:pPr>
            <w:r w:rsidRPr="005E1E3B">
              <w:t>VILLA D O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FD7A7" w14:textId="77777777" w:rsidR="002B07E7" w:rsidRPr="005E1E3B" w:rsidRDefault="000066BF">
            <w:pPr>
              <w:pStyle w:val="rowtabella0"/>
            </w:pPr>
            <w:r w:rsidRPr="005E1E3B">
              <w:t>AMICI MOZZO 20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12325"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E177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7D01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77068" w14:textId="77777777" w:rsidR="002B07E7" w:rsidRPr="005E1E3B" w:rsidRDefault="002B07E7">
            <w:pPr>
              <w:rPr>
                <w:lang w:val="it-IT"/>
              </w:rPr>
            </w:pPr>
          </w:p>
        </w:tc>
      </w:tr>
      <w:tr w:rsidR="002B07E7" w:rsidRPr="005E1E3B" w14:paraId="1244746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485DE"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049B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92143" w14:textId="77777777" w:rsidR="002B07E7" w:rsidRPr="005E1E3B" w:rsidRDefault="000066BF">
            <w:pPr>
              <w:pStyle w:val="rowtabella0"/>
            </w:pPr>
            <w:r w:rsidRPr="005E1E3B">
              <w:t>AMICI MOZZO 20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DE620" w14:textId="77777777" w:rsidR="002B07E7" w:rsidRPr="005E1E3B" w:rsidRDefault="000066BF">
            <w:pPr>
              <w:pStyle w:val="rowtabella0"/>
            </w:pPr>
            <w:r w:rsidRPr="005E1E3B">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22ADA"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29CC6"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53EE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A2D9C" w14:textId="77777777" w:rsidR="002B07E7" w:rsidRPr="005E1E3B" w:rsidRDefault="002B07E7">
            <w:pPr>
              <w:rPr>
                <w:lang w:val="it-IT"/>
              </w:rPr>
            </w:pPr>
          </w:p>
        </w:tc>
      </w:tr>
      <w:tr w:rsidR="002B07E7" w:rsidRPr="005E1E3B" w14:paraId="53C0AA5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2EFEE" w14:textId="77777777" w:rsidR="002B07E7" w:rsidRPr="005E1E3B" w:rsidRDefault="000066BF">
            <w:pPr>
              <w:pStyle w:val="rowtabella0"/>
            </w:pPr>
            <w:r w:rsidRPr="005E1E3B">
              <w:lastRenderedPageBreak/>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B6D1B"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57103" w14:textId="77777777" w:rsidR="002B07E7" w:rsidRPr="005E1E3B" w:rsidRDefault="000066BF">
            <w:pPr>
              <w:pStyle w:val="rowtabella0"/>
            </w:pPr>
            <w:r w:rsidRPr="005E1E3B">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D4F83" w14:textId="77777777" w:rsidR="002B07E7" w:rsidRPr="005E1E3B" w:rsidRDefault="000066BF">
            <w:pPr>
              <w:pStyle w:val="rowtabella0"/>
            </w:pPr>
            <w:r w:rsidRPr="005E1E3B">
              <w:t>LORE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0431C"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B5FF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C611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48BB6" w14:textId="77777777" w:rsidR="002B07E7" w:rsidRPr="005E1E3B" w:rsidRDefault="002B07E7">
            <w:pPr>
              <w:rPr>
                <w:lang w:val="it-IT"/>
              </w:rPr>
            </w:pPr>
          </w:p>
        </w:tc>
      </w:tr>
      <w:tr w:rsidR="002B07E7" w:rsidRPr="005E1E3B" w14:paraId="6DB2B85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3DB18"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8FB7E"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4C718" w14:textId="77777777" w:rsidR="002B07E7" w:rsidRPr="005E1E3B" w:rsidRDefault="000066BF">
            <w:pPr>
              <w:pStyle w:val="rowtabella0"/>
            </w:pPr>
            <w:r w:rsidRPr="005E1E3B">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6D802" w14:textId="77777777" w:rsidR="002B07E7" w:rsidRPr="005E1E3B" w:rsidRDefault="000066BF">
            <w:pPr>
              <w:pStyle w:val="rowtabella0"/>
            </w:pPr>
            <w:r w:rsidRPr="005E1E3B">
              <w:t>RONC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99AF9"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AF88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E3EF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292B3" w14:textId="77777777" w:rsidR="002B07E7" w:rsidRPr="005E1E3B" w:rsidRDefault="002B07E7">
            <w:pPr>
              <w:rPr>
                <w:lang w:val="it-IT"/>
              </w:rPr>
            </w:pPr>
          </w:p>
        </w:tc>
      </w:tr>
      <w:tr w:rsidR="002B07E7" w:rsidRPr="005E1E3B" w14:paraId="132E051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7B1BB"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A4D24"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E41CE" w14:textId="77777777" w:rsidR="002B07E7" w:rsidRPr="005E1E3B" w:rsidRDefault="000066BF">
            <w:pPr>
              <w:pStyle w:val="rowtabella0"/>
            </w:pPr>
            <w:r w:rsidRPr="005E1E3B">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F72FA" w14:textId="77777777" w:rsidR="002B07E7" w:rsidRPr="005E1E3B" w:rsidRDefault="000066BF">
            <w:pPr>
              <w:pStyle w:val="rowtabella0"/>
            </w:pPr>
            <w:r w:rsidRPr="005E1E3B">
              <w:t>MONVI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A8D1A"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405B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B633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92D5C" w14:textId="77777777" w:rsidR="002B07E7" w:rsidRPr="005E1E3B" w:rsidRDefault="002B07E7">
            <w:pPr>
              <w:rPr>
                <w:lang w:val="it-IT"/>
              </w:rPr>
            </w:pPr>
          </w:p>
        </w:tc>
      </w:tr>
      <w:tr w:rsidR="002B07E7" w:rsidRPr="005E1E3B" w14:paraId="54CB897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698C0"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EE394"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D78D6" w14:textId="77777777" w:rsidR="002B07E7" w:rsidRPr="005E1E3B" w:rsidRDefault="000066BF">
            <w:pPr>
              <w:pStyle w:val="rowtabella0"/>
            </w:pPr>
            <w:r w:rsidRPr="005E1E3B">
              <w:t>LA TOR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17BF0" w14:textId="77777777" w:rsidR="002B07E7" w:rsidRPr="005E1E3B" w:rsidRDefault="000066BF">
            <w:pPr>
              <w:pStyle w:val="rowtabella0"/>
            </w:pPr>
            <w:r w:rsidRPr="005E1E3B">
              <w:t>VILLA D O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C89FE"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6AD0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840D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BDEB4" w14:textId="77777777" w:rsidR="002B07E7" w:rsidRPr="005E1E3B" w:rsidRDefault="002B07E7">
            <w:pPr>
              <w:rPr>
                <w:lang w:val="it-IT"/>
              </w:rPr>
            </w:pPr>
          </w:p>
        </w:tc>
      </w:tr>
      <w:tr w:rsidR="002B07E7" w:rsidRPr="005E1E3B" w14:paraId="0F8CE1A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6620B"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C0D79"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DADC0" w14:textId="77777777" w:rsidR="002B07E7" w:rsidRPr="005E1E3B" w:rsidRDefault="000066BF">
            <w:pPr>
              <w:pStyle w:val="rowtabella0"/>
            </w:pPr>
            <w:r w:rsidRPr="005E1E3B">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F93F1" w14:textId="77777777" w:rsidR="002B07E7" w:rsidRPr="005E1E3B" w:rsidRDefault="000066BF">
            <w:pPr>
              <w:pStyle w:val="rowtabella0"/>
            </w:pPr>
            <w:r w:rsidRPr="005E1E3B">
              <w:t>M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B3B54"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FB08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3E88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D94A8" w14:textId="77777777" w:rsidR="002B07E7" w:rsidRPr="005E1E3B" w:rsidRDefault="002B07E7">
            <w:pPr>
              <w:rPr>
                <w:lang w:val="it-IT"/>
              </w:rPr>
            </w:pPr>
          </w:p>
        </w:tc>
      </w:tr>
      <w:tr w:rsidR="002B07E7" w:rsidRPr="005E1E3B" w14:paraId="79299C1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9775F"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537B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7A799" w14:textId="77777777" w:rsidR="002B07E7" w:rsidRPr="005E1E3B" w:rsidRDefault="000066BF">
            <w:pPr>
              <w:pStyle w:val="rowtabella0"/>
            </w:pPr>
            <w:r w:rsidRPr="005E1E3B">
              <w:t>Z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567EF" w14:textId="77777777" w:rsidR="002B07E7" w:rsidRPr="005E1E3B" w:rsidRDefault="000066BF">
            <w:pPr>
              <w:pStyle w:val="rowtabella0"/>
            </w:pPr>
            <w:r w:rsidRPr="005E1E3B">
              <w:t>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0FD04"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736F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4FB5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A6535" w14:textId="77777777" w:rsidR="002B07E7" w:rsidRPr="005E1E3B" w:rsidRDefault="002B07E7">
            <w:pPr>
              <w:rPr>
                <w:lang w:val="it-IT"/>
              </w:rPr>
            </w:pPr>
          </w:p>
        </w:tc>
      </w:tr>
      <w:tr w:rsidR="002B07E7" w:rsidRPr="005E1E3B" w14:paraId="037DB3F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5DF51"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512DA"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0E24D" w14:textId="77777777" w:rsidR="002B07E7" w:rsidRPr="005E1E3B" w:rsidRDefault="000066BF">
            <w:pPr>
              <w:pStyle w:val="rowtabella0"/>
            </w:pPr>
            <w:r w:rsidRPr="005E1E3B">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68B27" w14:textId="77777777" w:rsidR="002B07E7" w:rsidRPr="005E1E3B" w:rsidRDefault="000066BF">
            <w:pPr>
              <w:pStyle w:val="rowtabella0"/>
            </w:pPr>
            <w:r w:rsidRPr="005E1E3B">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50F37"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585B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7F4C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57531" w14:textId="77777777" w:rsidR="002B07E7" w:rsidRPr="005E1E3B" w:rsidRDefault="002B07E7">
            <w:pPr>
              <w:rPr>
                <w:lang w:val="it-IT"/>
              </w:rPr>
            </w:pPr>
          </w:p>
        </w:tc>
      </w:tr>
      <w:tr w:rsidR="002B07E7" w:rsidRPr="005E1E3B" w14:paraId="36104F5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ECCED"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855AC"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B7C74" w14:textId="77777777" w:rsidR="002B07E7" w:rsidRPr="005E1E3B" w:rsidRDefault="000066BF">
            <w:pPr>
              <w:pStyle w:val="rowtabella0"/>
            </w:pPr>
            <w:r w:rsidRPr="005E1E3B">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2473C" w14:textId="77777777" w:rsidR="002B07E7" w:rsidRPr="005E1E3B" w:rsidRDefault="000066BF">
            <w:pPr>
              <w:pStyle w:val="rowtabella0"/>
            </w:pPr>
            <w:r w:rsidRPr="005E1E3B">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37B27"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83D0B"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A997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EA5ED" w14:textId="77777777" w:rsidR="002B07E7" w:rsidRPr="005E1E3B" w:rsidRDefault="002B07E7">
            <w:pPr>
              <w:rPr>
                <w:lang w:val="it-IT"/>
              </w:rPr>
            </w:pPr>
          </w:p>
        </w:tc>
      </w:tr>
      <w:tr w:rsidR="002B07E7" w:rsidRPr="005E1E3B" w14:paraId="73128C7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F7E37"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9C8C5"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7D74E" w14:textId="77777777" w:rsidR="002B07E7" w:rsidRPr="005E1E3B" w:rsidRDefault="000066BF">
            <w:pPr>
              <w:pStyle w:val="rowtabella0"/>
            </w:pPr>
            <w:r w:rsidRPr="005E1E3B">
              <w:t>GRASS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B857B" w14:textId="77777777" w:rsidR="002B07E7" w:rsidRPr="005E1E3B" w:rsidRDefault="000066BF">
            <w:pPr>
              <w:pStyle w:val="rowtabella0"/>
            </w:pPr>
            <w:r w:rsidRPr="005E1E3B">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C97BA"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5957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3900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862C8" w14:textId="77777777" w:rsidR="002B07E7" w:rsidRPr="005E1E3B" w:rsidRDefault="002B07E7">
            <w:pPr>
              <w:rPr>
                <w:lang w:val="it-IT"/>
              </w:rPr>
            </w:pPr>
          </w:p>
        </w:tc>
      </w:tr>
      <w:tr w:rsidR="002B07E7" w:rsidRPr="005E1E3B" w14:paraId="38EB729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47E97"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91EFB"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63888" w14:textId="77777777" w:rsidR="002B07E7" w:rsidRPr="005E1E3B" w:rsidRDefault="000066BF">
            <w:pPr>
              <w:pStyle w:val="rowtabella0"/>
            </w:pPr>
            <w:r w:rsidRPr="005E1E3B">
              <w:t>LORE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39FD6" w14:textId="77777777" w:rsidR="002B07E7" w:rsidRPr="005E1E3B" w:rsidRDefault="000066BF">
            <w:pPr>
              <w:pStyle w:val="rowtabella0"/>
            </w:pPr>
            <w:r w:rsidRPr="005E1E3B">
              <w:t>AMICI MOZZO 20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793D5"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F29F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9F5E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B3420" w14:textId="77777777" w:rsidR="002B07E7" w:rsidRPr="005E1E3B" w:rsidRDefault="002B07E7">
            <w:pPr>
              <w:rPr>
                <w:lang w:val="it-IT"/>
              </w:rPr>
            </w:pPr>
          </w:p>
        </w:tc>
      </w:tr>
      <w:tr w:rsidR="002B07E7" w:rsidRPr="005E1E3B" w14:paraId="50EA2B9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8B359"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52DA7"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55514" w14:textId="77777777" w:rsidR="002B07E7" w:rsidRPr="005E1E3B" w:rsidRDefault="000066BF">
            <w:pPr>
              <w:pStyle w:val="rowtabella0"/>
            </w:pPr>
            <w:r w:rsidRPr="005E1E3B">
              <w:t>MONVI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DD263" w14:textId="77777777" w:rsidR="002B07E7" w:rsidRPr="005E1E3B" w:rsidRDefault="000066BF">
            <w:pPr>
              <w:pStyle w:val="rowtabella0"/>
            </w:pPr>
            <w:r w:rsidRPr="005E1E3B">
              <w:t>Z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CC594"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49FA6"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D77E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D8F2B" w14:textId="77777777" w:rsidR="002B07E7" w:rsidRPr="005E1E3B" w:rsidRDefault="002B07E7">
            <w:pPr>
              <w:rPr>
                <w:lang w:val="it-IT"/>
              </w:rPr>
            </w:pPr>
          </w:p>
        </w:tc>
      </w:tr>
      <w:tr w:rsidR="002B07E7" w:rsidRPr="005E1E3B" w14:paraId="053A98E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6A721"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67914"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FB0CF" w14:textId="77777777" w:rsidR="002B07E7" w:rsidRPr="005E1E3B" w:rsidRDefault="000066BF">
            <w:pPr>
              <w:pStyle w:val="rowtabella0"/>
            </w:pPr>
            <w:r w:rsidRPr="005E1E3B">
              <w:t>MO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EC60D" w14:textId="77777777" w:rsidR="002B07E7" w:rsidRPr="005E1E3B" w:rsidRDefault="000066BF">
            <w:pPr>
              <w:pStyle w:val="rowtabella0"/>
            </w:pPr>
            <w:r w:rsidRPr="005E1E3B">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093D2"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3DAD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F957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5DFE0" w14:textId="77777777" w:rsidR="002B07E7" w:rsidRPr="005E1E3B" w:rsidRDefault="002B07E7">
            <w:pPr>
              <w:rPr>
                <w:lang w:val="it-IT"/>
              </w:rPr>
            </w:pPr>
          </w:p>
        </w:tc>
      </w:tr>
      <w:tr w:rsidR="002B07E7" w:rsidRPr="005E1E3B" w14:paraId="49DC48A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97C03"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7569B"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25824" w14:textId="77777777" w:rsidR="002B07E7" w:rsidRPr="005E1E3B" w:rsidRDefault="000066BF">
            <w:pPr>
              <w:pStyle w:val="rowtabella0"/>
            </w:pPr>
            <w:r w:rsidRPr="005E1E3B">
              <w:t>RONC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C4335" w14:textId="77777777" w:rsidR="002B07E7" w:rsidRPr="005E1E3B" w:rsidRDefault="000066BF">
            <w:pPr>
              <w:pStyle w:val="rowtabella0"/>
            </w:pPr>
            <w:r w:rsidRPr="005E1E3B">
              <w:t>VILLA D O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B11D6"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8007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6477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FAA13" w14:textId="77777777" w:rsidR="002B07E7" w:rsidRPr="005E1E3B" w:rsidRDefault="002B07E7">
            <w:pPr>
              <w:rPr>
                <w:lang w:val="it-IT"/>
              </w:rPr>
            </w:pPr>
          </w:p>
        </w:tc>
      </w:tr>
      <w:tr w:rsidR="002B07E7" w:rsidRPr="005E1E3B" w14:paraId="162AE7C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D3ABE"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34459"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1BC16" w14:textId="77777777" w:rsidR="002B07E7" w:rsidRPr="005E1E3B" w:rsidRDefault="000066BF">
            <w:pPr>
              <w:pStyle w:val="rowtabella0"/>
            </w:pPr>
            <w:r w:rsidRPr="005E1E3B">
              <w:t>AMICI MOZZO 20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962D9" w14:textId="77777777" w:rsidR="002B07E7" w:rsidRPr="005E1E3B" w:rsidRDefault="000066BF">
            <w:pPr>
              <w:pStyle w:val="rowtabella0"/>
            </w:pPr>
            <w:r w:rsidRPr="005E1E3B">
              <w:t>M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1E3EA"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173F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B344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18EAB" w14:textId="77777777" w:rsidR="002B07E7" w:rsidRPr="005E1E3B" w:rsidRDefault="002B07E7">
            <w:pPr>
              <w:rPr>
                <w:lang w:val="it-IT"/>
              </w:rPr>
            </w:pPr>
          </w:p>
        </w:tc>
      </w:tr>
      <w:tr w:rsidR="002B07E7" w:rsidRPr="005E1E3B" w14:paraId="6C7D10F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B675D"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8FDA0"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6CEB9" w14:textId="77777777" w:rsidR="002B07E7" w:rsidRPr="005E1E3B" w:rsidRDefault="000066BF">
            <w:pPr>
              <w:pStyle w:val="rowtabella0"/>
            </w:pPr>
            <w:r w:rsidRPr="005E1E3B">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562C1" w14:textId="77777777" w:rsidR="002B07E7" w:rsidRPr="005E1E3B" w:rsidRDefault="000066BF">
            <w:pPr>
              <w:pStyle w:val="rowtabella0"/>
            </w:pPr>
            <w:r w:rsidRPr="005E1E3B">
              <w:t>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A4DE5"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B247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357CE"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C3A81" w14:textId="77777777" w:rsidR="002B07E7" w:rsidRPr="005E1E3B" w:rsidRDefault="002B07E7">
            <w:pPr>
              <w:rPr>
                <w:lang w:val="it-IT"/>
              </w:rPr>
            </w:pPr>
          </w:p>
        </w:tc>
      </w:tr>
      <w:tr w:rsidR="002B07E7" w:rsidRPr="005E1E3B" w14:paraId="7991AEA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0FD72"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7C1EC"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76DD3" w14:textId="77777777" w:rsidR="002B07E7" w:rsidRPr="005E1E3B" w:rsidRDefault="000066BF">
            <w:pPr>
              <w:pStyle w:val="rowtabella0"/>
            </w:pPr>
            <w:r w:rsidRPr="005E1E3B">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D117D" w14:textId="77777777" w:rsidR="002B07E7" w:rsidRPr="005E1E3B" w:rsidRDefault="000066BF">
            <w:pPr>
              <w:pStyle w:val="rowtabella0"/>
            </w:pPr>
            <w:r w:rsidRPr="005E1E3B">
              <w:t>RONC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4E072"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34EC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30310"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94890" w14:textId="77777777" w:rsidR="002B07E7" w:rsidRPr="005E1E3B" w:rsidRDefault="002B07E7">
            <w:pPr>
              <w:rPr>
                <w:lang w:val="it-IT"/>
              </w:rPr>
            </w:pPr>
          </w:p>
        </w:tc>
      </w:tr>
      <w:tr w:rsidR="002B07E7" w:rsidRPr="005E1E3B" w14:paraId="15A0FB8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61DB3"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E3E8E"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2C852" w14:textId="77777777" w:rsidR="002B07E7" w:rsidRPr="005E1E3B" w:rsidRDefault="000066BF">
            <w:pPr>
              <w:pStyle w:val="rowtabella0"/>
            </w:pPr>
            <w:r w:rsidRPr="005E1E3B">
              <w:t>LA TOR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BB9A5" w14:textId="77777777" w:rsidR="002B07E7" w:rsidRPr="005E1E3B" w:rsidRDefault="000066BF">
            <w:pPr>
              <w:pStyle w:val="rowtabella0"/>
            </w:pPr>
            <w:r w:rsidRPr="005E1E3B">
              <w:t>LORE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DD033"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9058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5CD1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96B94" w14:textId="77777777" w:rsidR="002B07E7" w:rsidRPr="005E1E3B" w:rsidRDefault="002B07E7">
            <w:pPr>
              <w:rPr>
                <w:lang w:val="it-IT"/>
              </w:rPr>
            </w:pPr>
          </w:p>
        </w:tc>
      </w:tr>
      <w:tr w:rsidR="002B07E7" w:rsidRPr="005E1E3B" w14:paraId="3B12AED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D95E6"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C7311"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73D33" w14:textId="77777777" w:rsidR="002B07E7" w:rsidRPr="005E1E3B" w:rsidRDefault="000066BF">
            <w:pPr>
              <w:pStyle w:val="rowtabella0"/>
            </w:pPr>
            <w:r w:rsidRPr="005E1E3B">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3A830" w14:textId="77777777" w:rsidR="002B07E7" w:rsidRPr="005E1E3B" w:rsidRDefault="000066BF">
            <w:pPr>
              <w:pStyle w:val="rowtabella0"/>
            </w:pPr>
            <w:r w:rsidRPr="005E1E3B">
              <w:t>MONVI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83167"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BE87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262A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00593" w14:textId="77777777" w:rsidR="002B07E7" w:rsidRPr="005E1E3B" w:rsidRDefault="002B07E7">
            <w:pPr>
              <w:rPr>
                <w:lang w:val="it-IT"/>
              </w:rPr>
            </w:pPr>
          </w:p>
        </w:tc>
      </w:tr>
      <w:tr w:rsidR="002B07E7" w:rsidRPr="005E1E3B" w14:paraId="692E011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B6C04"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BA879"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B0DB0" w14:textId="77777777" w:rsidR="002B07E7" w:rsidRPr="005E1E3B" w:rsidRDefault="000066BF">
            <w:pPr>
              <w:pStyle w:val="rowtabella0"/>
            </w:pPr>
            <w:r w:rsidRPr="005E1E3B">
              <w:t>VILLA D O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8E9B5" w14:textId="77777777" w:rsidR="002B07E7" w:rsidRPr="005E1E3B" w:rsidRDefault="000066BF">
            <w:pPr>
              <w:pStyle w:val="rowtabella0"/>
            </w:pPr>
            <w:r w:rsidRPr="005E1E3B">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ABD9C"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9096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B68E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41246" w14:textId="77777777" w:rsidR="002B07E7" w:rsidRPr="005E1E3B" w:rsidRDefault="002B07E7">
            <w:pPr>
              <w:rPr>
                <w:lang w:val="it-IT"/>
              </w:rPr>
            </w:pPr>
          </w:p>
        </w:tc>
      </w:tr>
      <w:tr w:rsidR="002B07E7" w:rsidRPr="005E1E3B" w14:paraId="4DE3C16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D8EC7"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B2895"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0B020" w14:textId="77777777" w:rsidR="002B07E7" w:rsidRPr="005E1E3B" w:rsidRDefault="000066BF">
            <w:pPr>
              <w:pStyle w:val="rowtabella0"/>
            </w:pPr>
            <w:r w:rsidRPr="005E1E3B">
              <w:t>Z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186DB" w14:textId="77777777" w:rsidR="002B07E7" w:rsidRPr="005E1E3B" w:rsidRDefault="000066BF">
            <w:pPr>
              <w:pStyle w:val="rowtabella0"/>
            </w:pPr>
            <w:r w:rsidRPr="005E1E3B">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F411F"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219A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E076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E28E5" w14:textId="77777777" w:rsidR="002B07E7" w:rsidRPr="005E1E3B" w:rsidRDefault="002B07E7">
            <w:pPr>
              <w:rPr>
                <w:lang w:val="it-IT"/>
              </w:rPr>
            </w:pPr>
          </w:p>
        </w:tc>
      </w:tr>
      <w:tr w:rsidR="002B07E7" w:rsidRPr="005E1E3B" w14:paraId="13693B0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FF2C0"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0712B"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221B0" w14:textId="77777777" w:rsidR="002B07E7" w:rsidRPr="005E1E3B" w:rsidRDefault="000066BF">
            <w:pPr>
              <w:pStyle w:val="rowtabella0"/>
            </w:pPr>
            <w:r w:rsidRPr="005E1E3B">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33713" w14:textId="77777777" w:rsidR="002B07E7" w:rsidRPr="005E1E3B" w:rsidRDefault="000066BF">
            <w:pPr>
              <w:pStyle w:val="rowtabella0"/>
            </w:pPr>
            <w:r w:rsidRPr="005E1E3B">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4C173"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E21D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4C60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E4991" w14:textId="77777777" w:rsidR="002B07E7" w:rsidRPr="005E1E3B" w:rsidRDefault="002B07E7">
            <w:pPr>
              <w:rPr>
                <w:lang w:val="it-IT"/>
              </w:rPr>
            </w:pPr>
          </w:p>
        </w:tc>
      </w:tr>
      <w:tr w:rsidR="002B07E7" w:rsidRPr="005E1E3B" w14:paraId="4C0C32A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994D1"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EEEA4"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5E5D0" w14:textId="77777777" w:rsidR="002B07E7" w:rsidRPr="005E1E3B" w:rsidRDefault="000066BF">
            <w:pPr>
              <w:pStyle w:val="rowtabella0"/>
            </w:pPr>
            <w:r w:rsidRPr="005E1E3B">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E4D68" w14:textId="77777777" w:rsidR="002B07E7" w:rsidRPr="005E1E3B" w:rsidRDefault="000066BF">
            <w:pPr>
              <w:pStyle w:val="rowtabella0"/>
            </w:pPr>
            <w:r w:rsidRPr="005E1E3B">
              <w:t>Z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C5763"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14B2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DF1D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47012" w14:textId="77777777" w:rsidR="002B07E7" w:rsidRPr="005E1E3B" w:rsidRDefault="002B07E7">
            <w:pPr>
              <w:rPr>
                <w:lang w:val="it-IT"/>
              </w:rPr>
            </w:pPr>
          </w:p>
        </w:tc>
      </w:tr>
      <w:tr w:rsidR="002B07E7" w:rsidRPr="005E1E3B" w14:paraId="583E924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F77BA"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0CC40"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87724" w14:textId="77777777" w:rsidR="002B07E7" w:rsidRPr="005E1E3B" w:rsidRDefault="000066BF">
            <w:pPr>
              <w:pStyle w:val="rowtabella0"/>
            </w:pPr>
            <w:r w:rsidRPr="005E1E3B">
              <w:t>GRASS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F42EC" w14:textId="77777777" w:rsidR="002B07E7" w:rsidRPr="005E1E3B" w:rsidRDefault="000066BF">
            <w:pPr>
              <w:pStyle w:val="rowtabella0"/>
            </w:pPr>
            <w:r w:rsidRPr="005E1E3B">
              <w:t>AMICI MOZZO 20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71CF8"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F29A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D405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AE3B5" w14:textId="77777777" w:rsidR="002B07E7" w:rsidRPr="005E1E3B" w:rsidRDefault="002B07E7">
            <w:pPr>
              <w:rPr>
                <w:lang w:val="it-IT"/>
              </w:rPr>
            </w:pPr>
          </w:p>
        </w:tc>
      </w:tr>
      <w:tr w:rsidR="002B07E7" w:rsidRPr="005E1E3B" w14:paraId="25F9915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FCEC4"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C2EE4"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F93B3" w14:textId="77777777" w:rsidR="002B07E7" w:rsidRPr="005E1E3B" w:rsidRDefault="000066BF">
            <w:pPr>
              <w:pStyle w:val="rowtabella0"/>
            </w:pPr>
            <w:r w:rsidRPr="005E1E3B">
              <w:t>LORE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2470C" w14:textId="77777777" w:rsidR="002B07E7" w:rsidRPr="005E1E3B" w:rsidRDefault="000066BF">
            <w:pPr>
              <w:pStyle w:val="rowtabella0"/>
            </w:pPr>
            <w:r w:rsidRPr="005E1E3B">
              <w:t>VILLA D O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C4524"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54F3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DDD3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C125E" w14:textId="77777777" w:rsidR="002B07E7" w:rsidRPr="005E1E3B" w:rsidRDefault="002B07E7">
            <w:pPr>
              <w:rPr>
                <w:lang w:val="it-IT"/>
              </w:rPr>
            </w:pPr>
          </w:p>
        </w:tc>
      </w:tr>
      <w:tr w:rsidR="002B07E7" w:rsidRPr="005E1E3B" w14:paraId="18F211B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A883B"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92B68"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304E1" w14:textId="77777777" w:rsidR="002B07E7" w:rsidRPr="005E1E3B" w:rsidRDefault="000066BF">
            <w:pPr>
              <w:pStyle w:val="rowtabella0"/>
            </w:pPr>
            <w:r w:rsidRPr="005E1E3B">
              <w:t>MONVI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F0C40" w14:textId="77777777" w:rsidR="002B07E7" w:rsidRPr="005E1E3B" w:rsidRDefault="000066BF">
            <w:pPr>
              <w:pStyle w:val="rowtabella0"/>
            </w:pPr>
            <w:r w:rsidRPr="005E1E3B">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5A4EE"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5025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7D98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1485E" w14:textId="77777777" w:rsidR="002B07E7" w:rsidRPr="005E1E3B" w:rsidRDefault="002B07E7">
            <w:pPr>
              <w:rPr>
                <w:lang w:val="it-IT"/>
              </w:rPr>
            </w:pPr>
          </w:p>
        </w:tc>
      </w:tr>
      <w:tr w:rsidR="002B07E7" w:rsidRPr="005E1E3B" w14:paraId="28E2A9B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DA173"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76CB4"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20A83" w14:textId="77777777" w:rsidR="002B07E7" w:rsidRPr="005E1E3B" w:rsidRDefault="000066BF">
            <w:pPr>
              <w:pStyle w:val="rowtabella0"/>
            </w:pPr>
            <w:r w:rsidRPr="005E1E3B">
              <w:t>MO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A0440" w14:textId="77777777" w:rsidR="002B07E7" w:rsidRPr="005E1E3B" w:rsidRDefault="000066BF">
            <w:pPr>
              <w:pStyle w:val="rowtabella0"/>
            </w:pPr>
            <w:r w:rsidRPr="005E1E3B">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20218"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6FA0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3D2CA"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A51D9" w14:textId="77777777" w:rsidR="002B07E7" w:rsidRPr="005E1E3B" w:rsidRDefault="002B07E7">
            <w:pPr>
              <w:rPr>
                <w:lang w:val="it-IT"/>
              </w:rPr>
            </w:pPr>
          </w:p>
        </w:tc>
      </w:tr>
      <w:tr w:rsidR="002B07E7" w:rsidRPr="005E1E3B" w14:paraId="0BCDA95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63D3F"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84E9A"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C2854" w14:textId="77777777" w:rsidR="002B07E7" w:rsidRPr="005E1E3B" w:rsidRDefault="000066BF">
            <w:pPr>
              <w:pStyle w:val="rowtabella0"/>
            </w:pPr>
            <w:r w:rsidRPr="005E1E3B">
              <w:t>RONC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3C717" w14:textId="77777777" w:rsidR="002B07E7" w:rsidRPr="005E1E3B" w:rsidRDefault="000066BF">
            <w:pPr>
              <w:pStyle w:val="rowtabella0"/>
            </w:pPr>
            <w:r w:rsidRPr="005E1E3B">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991C3"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9C436"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9300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418F1" w14:textId="77777777" w:rsidR="002B07E7" w:rsidRPr="005E1E3B" w:rsidRDefault="002B07E7">
            <w:pPr>
              <w:rPr>
                <w:lang w:val="it-IT"/>
              </w:rPr>
            </w:pPr>
          </w:p>
        </w:tc>
      </w:tr>
    </w:tbl>
    <w:p w14:paraId="6BE58B79" w14:textId="77777777" w:rsidR="002B07E7" w:rsidRPr="005E1E3B" w:rsidRDefault="002B07E7">
      <w:pPr>
        <w:pStyle w:val="breakline"/>
        <w:divId w:val="822771124"/>
      </w:pPr>
    </w:p>
    <w:p w14:paraId="6024953E" w14:textId="77777777" w:rsidR="002B07E7" w:rsidRPr="005E1E3B" w:rsidRDefault="002B07E7">
      <w:pPr>
        <w:pStyle w:val="breakline"/>
        <w:divId w:val="822771124"/>
      </w:pPr>
    </w:p>
    <w:p w14:paraId="767E6820" w14:textId="77777777" w:rsidR="002B07E7" w:rsidRPr="005E1E3B" w:rsidRDefault="000066BF">
      <w:pPr>
        <w:pStyle w:val="sottotitolocampionato1"/>
        <w:divId w:val="822771124"/>
      </w:pPr>
      <w:r w:rsidRPr="005E1E3B">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4D366186"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D9673"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19951"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35C3E"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6899F"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A5D19"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254BC"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9832B"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9DE69" w14:textId="77777777" w:rsidR="002B07E7" w:rsidRPr="005E1E3B" w:rsidRDefault="000066BF">
            <w:pPr>
              <w:pStyle w:val="headertabella0"/>
            </w:pPr>
            <w:r w:rsidRPr="005E1E3B">
              <w:t>Impianto</w:t>
            </w:r>
          </w:p>
        </w:tc>
      </w:tr>
      <w:tr w:rsidR="002B07E7" w:rsidRPr="005E1E3B" w14:paraId="3E39832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8236D"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3ECF4"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63D1B" w14:textId="77777777" w:rsidR="002B07E7" w:rsidRPr="005E1E3B" w:rsidRDefault="000066BF">
            <w:pPr>
              <w:pStyle w:val="rowtabella0"/>
            </w:pPr>
            <w:r w:rsidRPr="005E1E3B">
              <w:t>ATLETICO VILLO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32761" w14:textId="77777777" w:rsidR="002B07E7" w:rsidRPr="005E1E3B" w:rsidRDefault="000066BF">
            <w:pPr>
              <w:pStyle w:val="rowtabella0"/>
            </w:pPr>
            <w:r w:rsidRPr="005E1E3B">
              <w:t>PIAN CAM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A5D60"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CFB0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601A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9FE31" w14:textId="77777777" w:rsidR="002B07E7" w:rsidRPr="005E1E3B" w:rsidRDefault="002B07E7">
            <w:pPr>
              <w:rPr>
                <w:lang w:val="it-IT"/>
              </w:rPr>
            </w:pPr>
          </w:p>
        </w:tc>
      </w:tr>
      <w:tr w:rsidR="002B07E7" w:rsidRPr="005E1E3B" w14:paraId="3548A6D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A4C56"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F43CD"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8F108" w14:textId="77777777" w:rsidR="002B07E7" w:rsidRPr="005E1E3B" w:rsidRDefault="000066BF">
            <w:pPr>
              <w:pStyle w:val="rowtabella0"/>
            </w:pPr>
            <w:r w:rsidRPr="005E1E3B">
              <w:t>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38691" w14:textId="77777777" w:rsidR="002B07E7" w:rsidRPr="005E1E3B" w:rsidRDefault="000066BF">
            <w:pPr>
              <w:pStyle w:val="rowtabella0"/>
            </w:pPr>
            <w:r w:rsidRPr="005E1E3B">
              <w:t>COLOG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E272B"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162D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9406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94E2B" w14:textId="77777777" w:rsidR="002B07E7" w:rsidRPr="005E1E3B" w:rsidRDefault="000066BF">
            <w:pPr>
              <w:pStyle w:val="rowtabella0"/>
            </w:pPr>
            <w:r w:rsidRPr="005E1E3B">
              <w:t>COMUNALE N.1 CHIARI VIA SS.TRINITA' 18</w:t>
            </w:r>
          </w:p>
        </w:tc>
      </w:tr>
      <w:tr w:rsidR="002B07E7" w:rsidRPr="005E1E3B" w14:paraId="36D6BD8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5F43A"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738A7"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52181" w14:textId="77777777" w:rsidR="002B07E7" w:rsidRPr="005E1E3B" w:rsidRDefault="000066BF">
            <w:pPr>
              <w:pStyle w:val="rowtabella0"/>
            </w:pPr>
            <w:r w:rsidRPr="005E1E3B">
              <w:t>SAN PANCRAZ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32C9A" w14:textId="77777777" w:rsidR="002B07E7" w:rsidRPr="005E1E3B" w:rsidRDefault="000066BF">
            <w:pPr>
              <w:pStyle w:val="rowtabella0"/>
            </w:pPr>
            <w:r w:rsidRPr="005E1E3B">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2E883"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EB7E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1788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A8113" w14:textId="77777777" w:rsidR="002B07E7" w:rsidRPr="005E1E3B" w:rsidRDefault="002B07E7">
            <w:pPr>
              <w:rPr>
                <w:lang w:val="it-IT"/>
              </w:rPr>
            </w:pPr>
          </w:p>
        </w:tc>
      </w:tr>
      <w:tr w:rsidR="002B07E7" w:rsidRPr="005E1E3B" w14:paraId="20E4D37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18ED3"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129FD"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4B9FC" w14:textId="77777777" w:rsidR="002B07E7" w:rsidRPr="005E1E3B" w:rsidRDefault="000066BF">
            <w:pPr>
              <w:pStyle w:val="rowtabella0"/>
            </w:pPr>
            <w:r w:rsidRPr="005E1E3B">
              <w:t>SOVER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FC1C1" w14:textId="77777777" w:rsidR="002B07E7" w:rsidRPr="005E1E3B" w:rsidRDefault="000066BF">
            <w:pPr>
              <w:pStyle w:val="rowtabella0"/>
            </w:pPr>
            <w:r w:rsidRPr="005E1E3B">
              <w:t>CAST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8CE58"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0FFE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5229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D027A" w14:textId="77777777" w:rsidR="002B07E7" w:rsidRPr="005E1E3B" w:rsidRDefault="002B07E7">
            <w:pPr>
              <w:rPr>
                <w:lang w:val="it-IT"/>
              </w:rPr>
            </w:pPr>
          </w:p>
        </w:tc>
      </w:tr>
      <w:tr w:rsidR="002B07E7" w:rsidRPr="005E1E3B" w14:paraId="35B903C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17192"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EB2C0"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C38E2" w14:textId="77777777" w:rsidR="002B07E7" w:rsidRPr="005E1E3B" w:rsidRDefault="000066BF">
            <w:pPr>
              <w:pStyle w:val="rowtabella0"/>
            </w:pPr>
            <w:r w:rsidRPr="005E1E3B">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EF45F" w14:textId="77777777" w:rsidR="002B07E7" w:rsidRPr="005E1E3B" w:rsidRDefault="000066BF">
            <w:pPr>
              <w:pStyle w:val="rowtabella0"/>
            </w:pPr>
            <w:r w:rsidRPr="005E1E3B">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191D1"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3C656"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C943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DEDD0" w14:textId="77777777" w:rsidR="002B07E7" w:rsidRPr="005E1E3B" w:rsidRDefault="002B07E7">
            <w:pPr>
              <w:rPr>
                <w:lang w:val="it-IT"/>
              </w:rPr>
            </w:pPr>
          </w:p>
        </w:tc>
      </w:tr>
      <w:tr w:rsidR="002B07E7" w:rsidRPr="005E1E3B" w14:paraId="5B1F54D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3B501"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39F8E"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D13A1" w14:textId="77777777" w:rsidR="002B07E7" w:rsidRPr="005E1E3B" w:rsidRDefault="000066BF">
            <w:pPr>
              <w:pStyle w:val="rowtabella0"/>
            </w:pPr>
            <w:r w:rsidRPr="005E1E3B">
              <w:t>UNITAS COCCAGL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6E9DE" w14:textId="77777777" w:rsidR="002B07E7" w:rsidRPr="005E1E3B" w:rsidRDefault="000066BF">
            <w:pPr>
              <w:pStyle w:val="rowtabella0"/>
            </w:pPr>
            <w:r w:rsidRPr="005E1E3B">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6D671"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DA35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0F96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DD84A" w14:textId="77777777" w:rsidR="002B07E7" w:rsidRPr="005E1E3B" w:rsidRDefault="002B07E7">
            <w:pPr>
              <w:rPr>
                <w:lang w:val="it-IT"/>
              </w:rPr>
            </w:pPr>
          </w:p>
        </w:tc>
      </w:tr>
      <w:tr w:rsidR="002B07E7" w:rsidRPr="005E1E3B" w14:paraId="710D255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7A0A6"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AFA4A"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0B7A2" w14:textId="77777777" w:rsidR="002B07E7" w:rsidRPr="005E1E3B" w:rsidRDefault="000066BF">
            <w:pPr>
              <w:pStyle w:val="rowtabella0"/>
            </w:pPr>
            <w:r w:rsidRPr="005E1E3B">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19806" w14:textId="77777777" w:rsidR="002B07E7" w:rsidRPr="005E1E3B" w:rsidRDefault="000066BF">
            <w:pPr>
              <w:pStyle w:val="rowtabella0"/>
            </w:pPr>
            <w:r w:rsidRPr="005E1E3B">
              <w:t>NUOVA VALCAVALL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1CD4F"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E333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F341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F6832" w14:textId="77777777" w:rsidR="002B07E7" w:rsidRPr="005E1E3B" w:rsidRDefault="002B07E7">
            <w:pPr>
              <w:rPr>
                <w:lang w:val="it-IT"/>
              </w:rPr>
            </w:pPr>
          </w:p>
        </w:tc>
      </w:tr>
      <w:tr w:rsidR="002B07E7" w:rsidRPr="005E1E3B" w14:paraId="0357EFE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DAEDB"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9C8F9"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FC1E4" w14:textId="77777777" w:rsidR="002B07E7" w:rsidRPr="005E1E3B" w:rsidRDefault="000066BF">
            <w:pPr>
              <w:pStyle w:val="rowtabella0"/>
            </w:pPr>
            <w:r w:rsidRPr="005E1E3B">
              <w:t>ATLETICO VILLO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DFB9B" w14:textId="77777777" w:rsidR="002B07E7" w:rsidRPr="005E1E3B" w:rsidRDefault="000066BF">
            <w:pPr>
              <w:pStyle w:val="rowtabella0"/>
            </w:pPr>
            <w:r w:rsidRPr="005E1E3B">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A307E"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31AA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354E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E38DB" w14:textId="77777777" w:rsidR="002B07E7" w:rsidRPr="005E1E3B" w:rsidRDefault="002B07E7">
            <w:pPr>
              <w:rPr>
                <w:lang w:val="it-IT"/>
              </w:rPr>
            </w:pPr>
          </w:p>
        </w:tc>
      </w:tr>
      <w:tr w:rsidR="002B07E7" w:rsidRPr="005E1E3B" w14:paraId="0EC2E1E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BD35A"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7FA62"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D87DF" w14:textId="77777777" w:rsidR="002B07E7" w:rsidRPr="005E1E3B" w:rsidRDefault="000066BF">
            <w:pPr>
              <w:pStyle w:val="rowtabella0"/>
            </w:pPr>
            <w:r w:rsidRPr="005E1E3B">
              <w:t>CAST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26308" w14:textId="77777777" w:rsidR="002B07E7" w:rsidRPr="005E1E3B" w:rsidRDefault="000066BF">
            <w:pPr>
              <w:pStyle w:val="rowtabella0"/>
            </w:pPr>
            <w:r w:rsidRPr="005E1E3B">
              <w:t>TORRE DE ROVE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E0EC2"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9150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94EC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F9424" w14:textId="77777777" w:rsidR="002B07E7" w:rsidRPr="005E1E3B" w:rsidRDefault="002B07E7">
            <w:pPr>
              <w:rPr>
                <w:lang w:val="it-IT"/>
              </w:rPr>
            </w:pPr>
          </w:p>
        </w:tc>
      </w:tr>
      <w:tr w:rsidR="002B07E7" w:rsidRPr="005E1E3B" w14:paraId="0AC80BC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01C13"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1EC9B"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EB8C5" w14:textId="77777777" w:rsidR="002B07E7" w:rsidRPr="005E1E3B" w:rsidRDefault="000066BF">
            <w:pPr>
              <w:pStyle w:val="rowtabella0"/>
            </w:pPr>
            <w:r w:rsidRPr="005E1E3B">
              <w:t>CENATE S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33BD4" w14:textId="77777777" w:rsidR="002B07E7" w:rsidRPr="005E1E3B" w:rsidRDefault="000066BF">
            <w:pPr>
              <w:pStyle w:val="rowtabella0"/>
            </w:pPr>
            <w:r w:rsidRPr="005E1E3B">
              <w:t>SOVER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AFAD3"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53D1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50C9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10560" w14:textId="77777777" w:rsidR="002B07E7" w:rsidRPr="005E1E3B" w:rsidRDefault="002B07E7">
            <w:pPr>
              <w:rPr>
                <w:lang w:val="it-IT"/>
              </w:rPr>
            </w:pPr>
          </w:p>
        </w:tc>
      </w:tr>
      <w:tr w:rsidR="002B07E7" w:rsidRPr="005E1E3B" w14:paraId="34BBEAA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83A84"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9AB67"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152E7" w14:textId="77777777" w:rsidR="002B07E7" w:rsidRPr="005E1E3B" w:rsidRDefault="000066BF">
            <w:pPr>
              <w:pStyle w:val="rowtabella0"/>
            </w:pPr>
            <w:r w:rsidRPr="005E1E3B">
              <w:t>COLOG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64281" w14:textId="77777777" w:rsidR="002B07E7" w:rsidRPr="005E1E3B" w:rsidRDefault="000066BF">
            <w:pPr>
              <w:pStyle w:val="rowtabella0"/>
            </w:pPr>
            <w:r w:rsidRPr="005E1E3B">
              <w:t>PIAN CAM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23FDB"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88B1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D366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D75C5" w14:textId="77777777" w:rsidR="002B07E7" w:rsidRPr="005E1E3B" w:rsidRDefault="002B07E7">
            <w:pPr>
              <w:rPr>
                <w:lang w:val="it-IT"/>
              </w:rPr>
            </w:pPr>
          </w:p>
        </w:tc>
      </w:tr>
      <w:tr w:rsidR="002B07E7" w:rsidRPr="005E1E3B" w14:paraId="0E97578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695BD"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B318C"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8C969" w14:textId="77777777" w:rsidR="002B07E7" w:rsidRPr="005E1E3B" w:rsidRDefault="000066BF">
            <w:pPr>
              <w:pStyle w:val="rowtabella0"/>
            </w:pPr>
            <w:r w:rsidRPr="005E1E3B">
              <w:t>CSC RONCADEL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39D3B" w14:textId="77777777" w:rsidR="002B07E7" w:rsidRPr="005E1E3B" w:rsidRDefault="000066BF">
            <w:pPr>
              <w:pStyle w:val="rowtabella0"/>
            </w:pPr>
            <w:r w:rsidRPr="005E1E3B">
              <w:t>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3C357"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9B17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9889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A7780" w14:textId="77777777" w:rsidR="002B07E7" w:rsidRPr="005E1E3B" w:rsidRDefault="002B07E7">
            <w:pPr>
              <w:rPr>
                <w:lang w:val="it-IT"/>
              </w:rPr>
            </w:pPr>
          </w:p>
        </w:tc>
      </w:tr>
      <w:tr w:rsidR="002B07E7" w:rsidRPr="005E1E3B" w14:paraId="10E8BA0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46F7D"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5EBC5"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2CAD8" w14:textId="77777777" w:rsidR="002B07E7" w:rsidRPr="005E1E3B" w:rsidRDefault="000066BF">
            <w:pPr>
              <w:pStyle w:val="rowtabella0"/>
            </w:pPr>
            <w:r w:rsidRPr="005E1E3B">
              <w:t>NUOVA VALCAVALL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C97FD" w14:textId="77777777" w:rsidR="002B07E7" w:rsidRPr="005E1E3B" w:rsidRDefault="000066BF">
            <w:pPr>
              <w:pStyle w:val="rowtabella0"/>
            </w:pPr>
            <w:r w:rsidRPr="005E1E3B">
              <w:t>UNITAS COCCAGL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F7E61"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0354B"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940D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9FDC1" w14:textId="77777777" w:rsidR="002B07E7" w:rsidRPr="005E1E3B" w:rsidRDefault="002B07E7">
            <w:pPr>
              <w:rPr>
                <w:lang w:val="it-IT"/>
              </w:rPr>
            </w:pPr>
          </w:p>
        </w:tc>
      </w:tr>
      <w:tr w:rsidR="002B07E7" w:rsidRPr="005E1E3B" w14:paraId="68CBAF8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6052C"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14644"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1A45F" w14:textId="77777777" w:rsidR="002B07E7" w:rsidRPr="005E1E3B" w:rsidRDefault="000066BF">
            <w:pPr>
              <w:pStyle w:val="rowtabella0"/>
            </w:pPr>
            <w:r w:rsidRPr="005E1E3B">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BD284" w14:textId="77777777" w:rsidR="002B07E7" w:rsidRPr="005E1E3B" w:rsidRDefault="000066BF">
            <w:pPr>
              <w:pStyle w:val="rowtabella0"/>
            </w:pPr>
            <w:r w:rsidRPr="005E1E3B">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7CB20"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854C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A35EE"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3D628" w14:textId="77777777" w:rsidR="002B07E7" w:rsidRPr="005E1E3B" w:rsidRDefault="002B07E7">
            <w:pPr>
              <w:rPr>
                <w:lang w:val="it-IT"/>
              </w:rPr>
            </w:pPr>
          </w:p>
        </w:tc>
      </w:tr>
      <w:tr w:rsidR="002B07E7" w:rsidRPr="005E1E3B" w14:paraId="2FA088C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A60BA"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DBBBA"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7A796" w14:textId="77777777" w:rsidR="002B07E7" w:rsidRPr="005E1E3B" w:rsidRDefault="000066BF">
            <w:pPr>
              <w:pStyle w:val="rowtabella0"/>
            </w:pPr>
            <w:r w:rsidRPr="005E1E3B">
              <w:t>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4F73E" w14:textId="77777777" w:rsidR="002B07E7" w:rsidRPr="005E1E3B" w:rsidRDefault="000066BF">
            <w:pPr>
              <w:pStyle w:val="rowtabella0"/>
            </w:pPr>
            <w:r w:rsidRPr="005E1E3B">
              <w:t>NUOVA VALCAVALL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DBF85"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91B6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DCA5D"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91A3D" w14:textId="77777777" w:rsidR="002B07E7" w:rsidRPr="005E1E3B" w:rsidRDefault="000066BF">
            <w:pPr>
              <w:pStyle w:val="rowtabella0"/>
            </w:pPr>
            <w:r w:rsidRPr="005E1E3B">
              <w:t>COMUNALE N.1 CHIARI VIA SS.TRINITA' 18</w:t>
            </w:r>
          </w:p>
        </w:tc>
      </w:tr>
      <w:tr w:rsidR="002B07E7" w:rsidRPr="005E1E3B" w14:paraId="5F26718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CF6DE"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766AF"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B1EB8" w14:textId="77777777" w:rsidR="002B07E7" w:rsidRPr="005E1E3B" w:rsidRDefault="000066BF">
            <w:pPr>
              <w:pStyle w:val="rowtabella0"/>
            </w:pPr>
            <w:r w:rsidRPr="005E1E3B">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635D6" w14:textId="77777777" w:rsidR="002B07E7" w:rsidRPr="005E1E3B" w:rsidRDefault="000066BF">
            <w:pPr>
              <w:pStyle w:val="rowtabella0"/>
            </w:pPr>
            <w:r w:rsidRPr="005E1E3B">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C270A"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26B6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DF2F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E5382" w14:textId="77777777" w:rsidR="002B07E7" w:rsidRPr="005E1E3B" w:rsidRDefault="002B07E7">
            <w:pPr>
              <w:rPr>
                <w:lang w:val="it-IT"/>
              </w:rPr>
            </w:pPr>
          </w:p>
        </w:tc>
      </w:tr>
      <w:tr w:rsidR="002B07E7" w:rsidRPr="005E1E3B" w14:paraId="51CFC45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D1C15"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B30A4"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5C357" w14:textId="77777777" w:rsidR="002B07E7" w:rsidRPr="005E1E3B" w:rsidRDefault="000066BF">
            <w:pPr>
              <w:pStyle w:val="rowtabella0"/>
            </w:pPr>
            <w:r w:rsidRPr="005E1E3B">
              <w:t>SAN PANCRAZ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3D08C" w14:textId="77777777" w:rsidR="002B07E7" w:rsidRPr="005E1E3B" w:rsidRDefault="000066BF">
            <w:pPr>
              <w:pStyle w:val="rowtabella0"/>
            </w:pPr>
            <w:r w:rsidRPr="005E1E3B">
              <w:t>COLOG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47315"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FDFD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C2F9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9F1D9" w14:textId="77777777" w:rsidR="002B07E7" w:rsidRPr="005E1E3B" w:rsidRDefault="002B07E7">
            <w:pPr>
              <w:rPr>
                <w:lang w:val="it-IT"/>
              </w:rPr>
            </w:pPr>
          </w:p>
        </w:tc>
      </w:tr>
      <w:tr w:rsidR="002B07E7" w:rsidRPr="005E1E3B" w14:paraId="3834321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BDB0E"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F6A53"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EBB81" w14:textId="77777777" w:rsidR="002B07E7" w:rsidRPr="005E1E3B" w:rsidRDefault="000066BF">
            <w:pPr>
              <w:pStyle w:val="rowtabella0"/>
            </w:pPr>
            <w:r w:rsidRPr="005E1E3B">
              <w:t>SOVER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C3D65" w14:textId="77777777" w:rsidR="002B07E7" w:rsidRPr="005E1E3B" w:rsidRDefault="000066BF">
            <w:pPr>
              <w:pStyle w:val="rowtabella0"/>
            </w:pPr>
            <w:r w:rsidRPr="005E1E3B">
              <w:t>ATLETICO VILLO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C3D5C"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ABAF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2F5E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FD7BD" w14:textId="77777777" w:rsidR="002B07E7" w:rsidRPr="005E1E3B" w:rsidRDefault="002B07E7">
            <w:pPr>
              <w:rPr>
                <w:lang w:val="it-IT"/>
              </w:rPr>
            </w:pPr>
          </w:p>
        </w:tc>
      </w:tr>
      <w:tr w:rsidR="002B07E7" w:rsidRPr="005E1E3B" w14:paraId="4EC29A9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1B029"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FE3A5"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D071D" w14:textId="77777777" w:rsidR="002B07E7" w:rsidRPr="005E1E3B" w:rsidRDefault="000066BF">
            <w:pPr>
              <w:pStyle w:val="rowtabella0"/>
            </w:pPr>
            <w:r w:rsidRPr="005E1E3B">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692AA" w14:textId="77777777" w:rsidR="002B07E7" w:rsidRPr="005E1E3B" w:rsidRDefault="000066BF">
            <w:pPr>
              <w:pStyle w:val="rowtabella0"/>
            </w:pPr>
            <w:r w:rsidRPr="005E1E3B">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56744"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7579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75AE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70D37" w14:textId="77777777" w:rsidR="002B07E7" w:rsidRPr="005E1E3B" w:rsidRDefault="002B07E7">
            <w:pPr>
              <w:rPr>
                <w:lang w:val="it-IT"/>
              </w:rPr>
            </w:pPr>
          </w:p>
        </w:tc>
      </w:tr>
      <w:tr w:rsidR="002B07E7" w:rsidRPr="005E1E3B" w14:paraId="3E22B30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0B798"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012EC"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28CE6" w14:textId="77777777" w:rsidR="002B07E7" w:rsidRPr="005E1E3B" w:rsidRDefault="000066BF">
            <w:pPr>
              <w:pStyle w:val="rowtabella0"/>
            </w:pPr>
            <w:r w:rsidRPr="005E1E3B">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430FE" w14:textId="77777777" w:rsidR="002B07E7" w:rsidRPr="005E1E3B" w:rsidRDefault="000066BF">
            <w:pPr>
              <w:pStyle w:val="rowtabella0"/>
            </w:pPr>
            <w:r w:rsidRPr="005E1E3B">
              <w:t>CAST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84728"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E9CE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7104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962DD" w14:textId="77777777" w:rsidR="002B07E7" w:rsidRPr="005E1E3B" w:rsidRDefault="002B07E7">
            <w:pPr>
              <w:rPr>
                <w:lang w:val="it-IT"/>
              </w:rPr>
            </w:pPr>
          </w:p>
        </w:tc>
      </w:tr>
      <w:tr w:rsidR="002B07E7" w:rsidRPr="005E1E3B" w14:paraId="2B5AD8D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A8EAC"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03DBD"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D7306" w14:textId="77777777" w:rsidR="002B07E7" w:rsidRPr="005E1E3B" w:rsidRDefault="000066BF">
            <w:pPr>
              <w:pStyle w:val="rowtabella0"/>
            </w:pPr>
            <w:r w:rsidRPr="005E1E3B">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26E37" w14:textId="77777777" w:rsidR="002B07E7" w:rsidRPr="005E1E3B" w:rsidRDefault="000066BF">
            <w:pPr>
              <w:pStyle w:val="rowtabella0"/>
            </w:pPr>
            <w:r w:rsidRPr="005E1E3B">
              <w:t>UNITAS COCCAGL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B274B"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F571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BF38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A5F68" w14:textId="77777777" w:rsidR="002B07E7" w:rsidRPr="005E1E3B" w:rsidRDefault="002B07E7">
            <w:pPr>
              <w:rPr>
                <w:lang w:val="it-IT"/>
              </w:rPr>
            </w:pPr>
          </w:p>
        </w:tc>
      </w:tr>
      <w:tr w:rsidR="002B07E7" w:rsidRPr="005E1E3B" w14:paraId="754F70C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DBBEC"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F2453"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16AF4" w14:textId="77777777" w:rsidR="002B07E7" w:rsidRPr="005E1E3B" w:rsidRDefault="000066BF">
            <w:pPr>
              <w:pStyle w:val="rowtabella0"/>
            </w:pPr>
            <w:r w:rsidRPr="005E1E3B">
              <w:t>ATLETICO VILLO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0F492" w14:textId="77777777" w:rsidR="002B07E7" w:rsidRPr="005E1E3B" w:rsidRDefault="000066BF">
            <w:pPr>
              <w:pStyle w:val="rowtabella0"/>
            </w:pPr>
            <w:r w:rsidRPr="005E1E3B">
              <w:t>TORRE DE ROVE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36E63"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EB4A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4C7E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5B7F8" w14:textId="77777777" w:rsidR="002B07E7" w:rsidRPr="005E1E3B" w:rsidRDefault="002B07E7">
            <w:pPr>
              <w:rPr>
                <w:lang w:val="it-IT"/>
              </w:rPr>
            </w:pPr>
          </w:p>
        </w:tc>
      </w:tr>
      <w:tr w:rsidR="002B07E7" w:rsidRPr="005E1E3B" w14:paraId="599BEE7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620F1"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A7C45"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E17D1" w14:textId="77777777" w:rsidR="002B07E7" w:rsidRPr="005E1E3B" w:rsidRDefault="000066BF">
            <w:pPr>
              <w:pStyle w:val="rowtabella0"/>
            </w:pPr>
            <w:r w:rsidRPr="005E1E3B">
              <w:t>CAST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481F9" w14:textId="77777777" w:rsidR="002B07E7" w:rsidRPr="005E1E3B" w:rsidRDefault="000066BF">
            <w:pPr>
              <w:pStyle w:val="rowtabella0"/>
            </w:pPr>
            <w:r w:rsidRPr="005E1E3B">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AE726"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297C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4F07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95919" w14:textId="77777777" w:rsidR="002B07E7" w:rsidRPr="005E1E3B" w:rsidRDefault="002B07E7">
            <w:pPr>
              <w:rPr>
                <w:lang w:val="it-IT"/>
              </w:rPr>
            </w:pPr>
          </w:p>
        </w:tc>
      </w:tr>
      <w:tr w:rsidR="002B07E7" w:rsidRPr="005E1E3B" w14:paraId="6C58E50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76780"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A7C67"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372A1" w14:textId="77777777" w:rsidR="002B07E7" w:rsidRPr="005E1E3B" w:rsidRDefault="000066BF">
            <w:pPr>
              <w:pStyle w:val="rowtabella0"/>
            </w:pPr>
            <w:r w:rsidRPr="005E1E3B">
              <w:t>CENATE S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16408" w14:textId="77777777" w:rsidR="002B07E7" w:rsidRPr="005E1E3B" w:rsidRDefault="000066BF">
            <w:pPr>
              <w:pStyle w:val="rowtabella0"/>
            </w:pPr>
            <w:r w:rsidRPr="005E1E3B">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73CB4"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0AF4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0908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485AB" w14:textId="77777777" w:rsidR="002B07E7" w:rsidRPr="005E1E3B" w:rsidRDefault="002B07E7">
            <w:pPr>
              <w:rPr>
                <w:lang w:val="it-IT"/>
              </w:rPr>
            </w:pPr>
          </w:p>
        </w:tc>
      </w:tr>
      <w:tr w:rsidR="002B07E7" w:rsidRPr="005E1E3B" w14:paraId="59F6CE1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76409"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57820"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E28B6" w14:textId="77777777" w:rsidR="002B07E7" w:rsidRPr="005E1E3B" w:rsidRDefault="000066BF">
            <w:pPr>
              <w:pStyle w:val="rowtabella0"/>
            </w:pPr>
            <w:r w:rsidRPr="005E1E3B">
              <w:t>COLOG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C93BA" w14:textId="77777777" w:rsidR="002B07E7" w:rsidRPr="005E1E3B" w:rsidRDefault="000066BF">
            <w:pPr>
              <w:pStyle w:val="rowtabella0"/>
            </w:pPr>
            <w:r w:rsidRPr="005E1E3B">
              <w:t>SOVER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C1698"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B9EC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654A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9DB16" w14:textId="77777777" w:rsidR="002B07E7" w:rsidRPr="005E1E3B" w:rsidRDefault="002B07E7">
            <w:pPr>
              <w:rPr>
                <w:lang w:val="it-IT"/>
              </w:rPr>
            </w:pPr>
          </w:p>
        </w:tc>
      </w:tr>
      <w:tr w:rsidR="002B07E7" w:rsidRPr="005E1E3B" w14:paraId="135BC53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CD577"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62E44"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9C03E" w14:textId="77777777" w:rsidR="002B07E7" w:rsidRPr="005E1E3B" w:rsidRDefault="000066BF">
            <w:pPr>
              <w:pStyle w:val="rowtabella0"/>
            </w:pPr>
            <w:r w:rsidRPr="005E1E3B">
              <w:t>CSC RONCADEL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0E6B0" w14:textId="77777777" w:rsidR="002B07E7" w:rsidRPr="005E1E3B" w:rsidRDefault="000066BF">
            <w:pPr>
              <w:pStyle w:val="rowtabella0"/>
            </w:pPr>
            <w:r w:rsidRPr="005E1E3B">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EB172"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A558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F0FB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A3E0F" w14:textId="77777777" w:rsidR="002B07E7" w:rsidRPr="005E1E3B" w:rsidRDefault="002B07E7">
            <w:pPr>
              <w:rPr>
                <w:lang w:val="it-IT"/>
              </w:rPr>
            </w:pPr>
          </w:p>
        </w:tc>
      </w:tr>
      <w:tr w:rsidR="002B07E7" w:rsidRPr="005E1E3B" w14:paraId="0BEE4C1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92A31"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46C85"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4188A" w14:textId="77777777" w:rsidR="002B07E7" w:rsidRPr="005E1E3B" w:rsidRDefault="000066BF">
            <w:pPr>
              <w:pStyle w:val="rowtabella0"/>
            </w:pPr>
            <w:r w:rsidRPr="005E1E3B">
              <w:t>NUOVA VALCAVALL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E2119" w14:textId="77777777" w:rsidR="002B07E7" w:rsidRPr="005E1E3B" w:rsidRDefault="000066BF">
            <w:pPr>
              <w:pStyle w:val="rowtabella0"/>
            </w:pPr>
            <w:r w:rsidRPr="005E1E3B">
              <w:t>PIAN CAM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8BA6A"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43CE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0BC2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E653B" w14:textId="77777777" w:rsidR="002B07E7" w:rsidRPr="005E1E3B" w:rsidRDefault="002B07E7">
            <w:pPr>
              <w:rPr>
                <w:lang w:val="it-IT"/>
              </w:rPr>
            </w:pPr>
          </w:p>
        </w:tc>
      </w:tr>
      <w:tr w:rsidR="002B07E7" w:rsidRPr="005E1E3B" w14:paraId="193B743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A0F62"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CF432"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11AF3" w14:textId="77777777" w:rsidR="002B07E7" w:rsidRPr="005E1E3B" w:rsidRDefault="000066BF">
            <w:pPr>
              <w:pStyle w:val="rowtabella0"/>
            </w:pPr>
            <w:r w:rsidRPr="005E1E3B">
              <w:t>UNITAS COCCAGL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3AEA0" w14:textId="77777777" w:rsidR="002B07E7" w:rsidRPr="005E1E3B" w:rsidRDefault="000066BF">
            <w:pPr>
              <w:pStyle w:val="rowtabella0"/>
            </w:pPr>
            <w:r w:rsidRPr="005E1E3B">
              <w:t>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EFB80"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3535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1E5E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DEE4B" w14:textId="77777777" w:rsidR="002B07E7" w:rsidRPr="005E1E3B" w:rsidRDefault="002B07E7">
            <w:pPr>
              <w:rPr>
                <w:lang w:val="it-IT"/>
              </w:rPr>
            </w:pPr>
          </w:p>
        </w:tc>
      </w:tr>
      <w:tr w:rsidR="002B07E7" w:rsidRPr="005E1E3B" w14:paraId="215C1A9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6019A"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83D72"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A29B6" w14:textId="77777777" w:rsidR="002B07E7" w:rsidRPr="005E1E3B" w:rsidRDefault="000066BF">
            <w:pPr>
              <w:pStyle w:val="rowtabella0"/>
            </w:pPr>
            <w:r w:rsidRPr="005E1E3B">
              <w:t>CAST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F0927" w14:textId="77777777" w:rsidR="002B07E7" w:rsidRPr="005E1E3B" w:rsidRDefault="000066BF">
            <w:pPr>
              <w:pStyle w:val="rowtabella0"/>
            </w:pPr>
            <w:r w:rsidRPr="005E1E3B">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EF570"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A7C1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847BE"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50A62" w14:textId="77777777" w:rsidR="002B07E7" w:rsidRPr="005E1E3B" w:rsidRDefault="002B07E7">
            <w:pPr>
              <w:rPr>
                <w:lang w:val="it-IT"/>
              </w:rPr>
            </w:pPr>
          </w:p>
        </w:tc>
      </w:tr>
      <w:tr w:rsidR="002B07E7" w:rsidRPr="005E1E3B" w14:paraId="4956EBE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49CD2"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10432"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ADF30" w14:textId="77777777" w:rsidR="002B07E7" w:rsidRPr="005E1E3B" w:rsidRDefault="000066BF">
            <w:pPr>
              <w:pStyle w:val="rowtabella0"/>
            </w:pPr>
            <w:r w:rsidRPr="005E1E3B">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0F2ED" w14:textId="77777777" w:rsidR="002B07E7" w:rsidRPr="005E1E3B" w:rsidRDefault="000066BF">
            <w:pPr>
              <w:pStyle w:val="rowtabella0"/>
            </w:pPr>
            <w:r w:rsidRPr="005E1E3B">
              <w:t>UNITAS COCCAGL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45AAC"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7338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0A0FA"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C75FC" w14:textId="77777777" w:rsidR="002B07E7" w:rsidRPr="005E1E3B" w:rsidRDefault="002B07E7">
            <w:pPr>
              <w:rPr>
                <w:lang w:val="it-IT"/>
              </w:rPr>
            </w:pPr>
          </w:p>
        </w:tc>
      </w:tr>
      <w:tr w:rsidR="002B07E7" w:rsidRPr="005E1E3B" w14:paraId="6565E0D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424CE"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4B54D"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C02DE" w14:textId="77777777" w:rsidR="002B07E7" w:rsidRPr="005E1E3B" w:rsidRDefault="000066BF">
            <w:pPr>
              <w:pStyle w:val="rowtabella0"/>
            </w:pPr>
            <w:r w:rsidRPr="005E1E3B">
              <w:t>SAN PANCRAZ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6EBD2" w14:textId="77777777" w:rsidR="002B07E7" w:rsidRPr="005E1E3B" w:rsidRDefault="000066BF">
            <w:pPr>
              <w:pStyle w:val="rowtabella0"/>
            </w:pPr>
            <w:r w:rsidRPr="005E1E3B">
              <w:t>NUOVA VALCAVALL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1BAB7"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5001B"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1EEC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29332" w14:textId="77777777" w:rsidR="002B07E7" w:rsidRPr="005E1E3B" w:rsidRDefault="002B07E7">
            <w:pPr>
              <w:rPr>
                <w:lang w:val="it-IT"/>
              </w:rPr>
            </w:pPr>
          </w:p>
        </w:tc>
      </w:tr>
      <w:tr w:rsidR="002B07E7" w:rsidRPr="005E1E3B" w14:paraId="31721CD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0A0A8"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0181C"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9C42A" w14:textId="77777777" w:rsidR="002B07E7" w:rsidRPr="005E1E3B" w:rsidRDefault="000066BF">
            <w:pPr>
              <w:pStyle w:val="rowtabella0"/>
            </w:pPr>
            <w:r w:rsidRPr="005E1E3B">
              <w:t>SOVER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73882" w14:textId="77777777" w:rsidR="002B07E7" w:rsidRPr="005E1E3B" w:rsidRDefault="000066BF">
            <w:pPr>
              <w:pStyle w:val="rowtabella0"/>
            </w:pPr>
            <w:r w:rsidRPr="005E1E3B">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F7E02"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2081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C38E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F2598" w14:textId="77777777" w:rsidR="002B07E7" w:rsidRPr="005E1E3B" w:rsidRDefault="002B07E7">
            <w:pPr>
              <w:rPr>
                <w:lang w:val="it-IT"/>
              </w:rPr>
            </w:pPr>
          </w:p>
        </w:tc>
      </w:tr>
      <w:tr w:rsidR="002B07E7" w:rsidRPr="005E1E3B" w14:paraId="34B72E9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98881"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65DE9"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D6B18" w14:textId="77777777" w:rsidR="002B07E7" w:rsidRPr="005E1E3B" w:rsidRDefault="000066BF">
            <w:pPr>
              <w:pStyle w:val="rowtabella0"/>
            </w:pPr>
            <w:r w:rsidRPr="005E1E3B">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25215" w14:textId="77777777" w:rsidR="002B07E7" w:rsidRPr="005E1E3B" w:rsidRDefault="000066BF">
            <w:pPr>
              <w:pStyle w:val="rowtabella0"/>
            </w:pPr>
            <w:r w:rsidRPr="005E1E3B">
              <w:t>COLOG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3CBB7"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B0E6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3BCD0"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F511B" w14:textId="77777777" w:rsidR="002B07E7" w:rsidRPr="005E1E3B" w:rsidRDefault="002B07E7">
            <w:pPr>
              <w:rPr>
                <w:lang w:val="it-IT"/>
              </w:rPr>
            </w:pPr>
          </w:p>
        </w:tc>
      </w:tr>
      <w:tr w:rsidR="002B07E7" w:rsidRPr="005E1E3B" w14:paraId="645B0F0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3DA2E"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609CD"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2D750" w14:textId="77777777" w:rsidR="002B07E7" w:rsidRPr="005E1E3B" w:rsidRDefault="000066BF">
            <w:pPr>
              <w:pStyle w:val="rowtabella0"/>
            </w:pPr>
            <w:r w:rsidRPr="005E1E3B">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AE9BC" w14:textId="77777777" w:rsidR="002B07E7" w:rsidRPr="005E1E3B" w:rsidRDefault="000066BF">
            <w:pPr>
              <w:pStyle w:val="rowtabella0"/>
            </w:pPr>
            <w:r w:rsidRPr="005E1E3B">
              <w:t>ATLETICO VILLO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5AAB0"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1F02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7470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C0A11" w14:textId="77777777" w:rsidR="002B07E7" w:rsidRPr="005E1E3B" w:rsidRDefault="002B07E7">
            <w:pPr>
              <w:rPr>
                <w:lang w:val="it-IT"/>
              </w:rPr>
            </w:pPr>
          </w:p>
        </w:tc>
      </w:tr>
      <w:tr w:rsidR="002B07E7" w:rsidRPr="005E1E3B" w14:paraId="4B1258B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D86F9"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FADBC"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8F6BC" w14:textId="77777777" w:rsidR="002B07E7" w:rsidRPr="005E1E3B" w:rsidRDefault="000066BF">
            <w:pPr>
              <w:pStyle w:val="rowtabella0"/>
            </w:pPr>
            <w:r w:rsidRPr="005E1E3B">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E8AA7" w14:textId="77777777" w:rsidR="002B07E7" w:rsidRPr="005E1E3B" w:rsidRDefault="000066BF">
            <w:pPr>
              <w:pStyle w:val="rowtabella0"/>
            </w:pPr>
            <w:r w:rsidRPr="005E1E3B">
              <w:t>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9E1FD"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F7F06"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905E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41C67" w14:textId="77777777" w:rsidR="002B07E7" w:rsidRPr="005E1E3B" w:rsidRDefault="002B07E7">
            <w:pPr>
              <w:rPr>
                <w:lang w:val="it-IT"/>
              </w:rPr>
            </w:pPr>
          </w:p>
        </w:tc>
      </w:tr>
    </w:tbl>
    <w:p w14:paraId="19E207ED" w14:textId="77777777" w:rsidR="002B07E7" w:rsidRPr="005E1E3B" w:rsidRDefault="002B07E7">
      <w:pPr>
        <w:pStyle w:val="breakline"/>
        <w:divId w:val="822771124"/>
      </w:pPr>
    </w:p>
    <w:p w14:paraId="0F56BF5B" w14:textId="77777777" w:rsidR="002B07E7" w:rsidRPr="005E1E3B" w:rsidRDefault="002B07E7">
      <w:pPr>
        <w:pStyle w:val="breakline"/>
        <w:divId w:val="822771124"/>
      </w:pPr>
    </w:p>
    <w:p w14:paraId="75987271" w14:textId="77777777" w:rsidR="00D8076B" w:rsidRPr="005E1E3B" w:rsidRDefault="00D8076B">
      <w:pPr>
        <w:pStyle w:val="sottotitolocampionato1"/>
        <w:divId w:val="822771124"/>
      </w:pPr>
    </w:p>
    <w:p w14:paraId="5297239A" w14:textId="77777777" w:rsidR="00D8076B" w:rsidRPr="005E1E3B" w:rsidRDefault="00D8076B">
      <w:pPr>
        <w:pStyle w:val="sottotitolocampionato1"/>
        <w:divId w:val="822771124"/>
      </w:pPr>
    </w:p>
    <w:p w14:paraId="584BF4A7" w14:textId="77777777" w:rsidR="00D8076B" w:rsidRPr="005E1E3B" w:rsidRDefault="00D8076B">
      <w:pPr>
        <w:pStyle w:val="sottotitolocampionato1"/>
        <w:divId w:val="822771124"/>
      </w:pPr>
    </w:p>
    <w:p w14:paraId="0DF7B8A3" w14:textId="0B3DAE14" w:rsidR="002B07E7" w:rsidRPr="005E1E3B" w:rsidRDefault="000066BF">
      <w:pPr>
        <w:pStyle w:val="sottotitolocampionato1"/>
        <w:divId w:val="822771124"/>
      </w:pPr>
      <w:r w:rsidRPr="005E1E3B">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03A76F06"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30FFE"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967C1"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E20EB"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1ADFD"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C9BDA"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3C4FA"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868F0"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E88EA" w14:textId="77777777" w:rsidR="002B07E7" w:rsidRPr="005E1E3B" w:rsidRDefault="000066BF">
            <w:pPr>
              <w:pStyle w:val="headertabella0"/>
            </w:pPr>
            <w:r w:rsidRPr="005E1E3B">
              <w:t>Impianto</w:t>
            </w:r>
          </w:p>
        </w:tc>
      </w:tr>
      <w:tr w:rsidR="002B07E7" w:rsidRPr="005E1E3B" w14:paraId="1646E6D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AEFF4"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43503"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297F8" w14:textId="77777777" w:rsidR="002B07E7" w:rsidRPr="005E1E3B" w:rsidRDefault="000066BF">
            <w:pPr>
              <w:pStyle w:val="rowtabella0"/>
            </w:pPr>
            <w:r w:rsidRPr="005E1E3B">
              <w:t>CALCISTICA VALTENE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CE3CD" w14:textId="77777777" w:rsidR="002B07E7" w:rsidRPr="005E1E3B" w:rsidRDefault="000066BF">
            <w:pPr>
              <w:pStyle w:val="rowtabella0"/>
            </w:pPr>
            <w:r w:rsidRPr="005E1E3B">
              <w:t>SPORTING CLUB NAVE 196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C2017"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7EC6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5AB7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F27CF" w14:textId="77777777" w:rsidR="002B07E7" w:rsidRPr="005E1E3B" w:rsidRDefault="002B07E7">
            <w:pPr>
              <w:rPr>
                <w:lang w:val="it-IT"/>
              </w:rPr>
            </w:pPr>
          </w:p>
        </w:tc>
      </w:tr>
      <w:tr w:rsidR="002B07E7" w:rsidRPr="005E1E3B" w14:paraId="19B7728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1F017"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4681E"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AFE7E" w14:textId="77777777" w:rsidR="002B07E7" w:rsidRPr="005E1E3B" w:rsidRDefault="000066BF">
            <w:pPr>
              <w:pStyle w:val="rowtabella0"/>
            </w:pPr>
            <w:r w:rsidRPr="005E1E3B">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21F6F" w14:textId="77777777" w:rsidR="002B07E7" w:rsidRPr="005E1E3B" w:rsidRDefault="000066BF">
            <w:pPr>
              <w:pStyle w:val="rowtabella0"/>
            </w:pPr>
            <w:r w:rsidRPr="005E1E3B">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CD0B3"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F21B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E512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B80C2" w14:textId="77777777" w:rsidR="002B07E7" w:rsidRPr="005E1E3B" w:rsidRDefault="002B07E7">
            <w:pPr>
              <w:rPr>
                <w:lang w:val="it-IT"/>
              </w:rPr>
            </w:pPr>
          </w:p>
        </w:tc>
      </w:tr>
      <w:tr w:rsidR="002B07E7" w:rsidRPr="005E1E3B" w14:paraId="327F7B8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1C65D"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3BA6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2A203" w14:textId="77777777" w:rsidR="002B07E7" w:rsidRPr="005E1E3B" w:rsidRDefault="000066BF">
            <w:pPr>
              <w:pStyle w:val="rowtabella0"/>
            </w:pPr>
            <w:r w:rsidRPr="005E1E3B">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E2774" w14:textId="77777777" w:rsidR="002B07E7" w:rsidRPr="005E1E3B" w:rsidRDefault="000066BF">
            <w:pPr>
              <w:pStyle w:val="rowtabella0"/>
            </w:pPr>
            <w:r w:rsidRPr="005E1E3B">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C693B"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DB8F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E1FA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1BCA9" w14:textId="77777777" w:rsidR="002B07E7" w:rsidRPr="005E1E3B" w:rsidRDefault="002B07E7">
            <w:pPr>
              <w:rPr>
                <w:lang w:val="it-IT"/>
              </w:rPr>
            </w:pPr>
          </w:p>
        </w:tc>
      </w:tr>
      <w:tr w:rsidR="002B07E7" w:rsidRPr="005E1E3B" w14:paraId="5C89E9B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3E075"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6DB99"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33010" w14:textId="77777777" w:rsidR="002B07E7" w:rsidRPr="005E1E3B" w:rsidRDefault="000066BF">
            <w:pPr>
              <w:pStyle w:val="rowtabella0"/>
            </w:pPr>
            <w:r w:rsidRPr="005E1E3B">
              <w:t>NUOVA A.C. SAN 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7811F" w14:textId="77777777" w:rsidR="002B07E7" w:rsidRPr="005E1E3B" w:rsidRDefault="000066BF">
            <w:pPr>
              <w:pStyle w:val="rowtabella0"/>
            </w:pPr>
            <w:r w:rsidRPr="005E1E3B">
              <w:t>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15BA7"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5E3E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493F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C76E5" w14:textId="77777777" w:rsidR="002B07E7" w:rsidRPr="005E1E3B" w:rsidRDefault="002B07E7">
            <w:pPr>
              <w:rPr>
                <w:lang w:val="it-IT"/>
              </w:rPr>
            </w:pPr>
          </w:p>
        </w:tc>
      </w:tr>
      <w:tr w:rsidR="002B07E7" w:rsidRPr="005E1E3B" w14:paraId="3DF9561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7BFA3"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FA5DC"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AB3FF" w14:textId="77777777" w:rsidR="002B07E7" w:rsidRPr="005E1E3B" w:rsidRDefault="000066BF">
            <w:pPr>
              <w:pStyle w:val="rowtabella0"/>
            </w:pPr>
            <w:r w:rsidRPr="005E1E3B">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83DFD" w14:textId="77777777" w:rsidR="002B07E7" w:rsidRPr="005E1E3B" w:rsidRDefault="000066BF">
            <w:pPr>
              <w:pStyle w:val="rowtabella0"/>
            </w:pPr>
            <w:r w:rsidRPr="005E1E3B">
              <w:t>REAL LE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EF298"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D895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A731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E4B3D" w14:textId="77777777" w:rsidR="002B07E7" w:rsidRPr="005E1E3B" w:rsidRDefault="002B07E7">
            <w:pPr>
              <w:rPr>
                <w:lang w:val="it-IT"/>
              </w:rPr>
            </w:pPr>
          </w:p>
        </w:tc>
      </w:tr>
      <w:tr w:rsidR="002B07E7" w:rsidRPr="005E1E3B" w14:paraId="69637C8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8EF80"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8C2FD"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D344F" w14:textId="77777777" w:rsidR="002B07E7" w:rsidRPr="005E1E3B" w:rsidRDefault="000066BF">
            <w:pPr>
              <w:pStyle w:val="rowtabella0"/>
            </w:pPr>
            <w:r w:rsidRPr="005E1E3B">
              <w:t>VIRTUS MANER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C90B7" w14:textId="77777777" w:rsidR="002B07E7" w:rsidRPr="005E1E3B" w:rsidRDefault="000066BF">
            <w:pPr>
              <w:pStyle w:val="rowtabella0"/>
            </w:pPr>
            <w:r w:rsidRPr="005E1E3B">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8AA67"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DF6C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1F7F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2318B" w14:textId="77777777" w:rsidR="002B07E7" w:rsidRPr="005E1E3B" w:rsidRDefault="002B07E7">
            <w:pPr>
              <w:rPr>
                <w:lang w:val="it-IT"/>
              </w:rPr>
            </w:pPr>
          </w:p>
        </w:tc>
      </w:tr>
      <w:tr w:rsidR="002B07E7" w:rsidRPr="005E1E3B" w14:paraId="5A5F938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D61D9"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F7FA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0D787" w14:textId="77777777" w:rsidR="002B07E7" w:rsidRPr="005E1E3B" w:rsidRDefault="000066BF">
            <w:pPr>
              <w:pStyle w:val="rowtabella0"/>
            </w:pPr>
            <w:r w:rsidRPr="005E1E3B">
              <w:t>VS LU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90FD0" w14:textId="77777777" w:rsidR="002B07E7" w:rsidRPr="005E1E3B" w:rsidRDefault="000066BF">
            <w:pPr>
              <w:pStyle w:val="rowtabella0"/>
            </w:pPr>
            <w:r w:rsidRPr="005E1E3B">
              <w:t>ACCADEMIA CALCIO FOGG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07A21"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A0D1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61C8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13EB6" w14:textId="77777777" w:rsidR="002B07E7" w:rsidRPr="005E1E3B" w:rsidRDefault="002B07E7">
            <w:pPr>
              <w:rPr>
                <w:lang w:val="it-IT"/>
              </w:rPr>
            </w:pPr>
          </w:p>
        </w:tc>
      </w:tr>
      <w:tr w:rsidR="002B07E7" w:rsidRPr="005E1E3B" w14:paraId="510D2FB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B597E"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4FA23"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CCF81" w14:textId="77777777" w:rsidR="002B07E7" w:rsidRPr="005E1E3B" w:rsidRDefault="000066BF">
            <w:pPr>
              <w:pStyle w:val="rowtabella0"/>
            </w:pPr>
            <w:r w:rsidRPr="005E1E3B">
              <w:t>ACCADEMIA CALCIO FOGG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169F2" w14:textId="77777777" w:rsidR="002B07E7" w:rsidRPr="005E1E3B" w:rsidRDefault="000066BF">
            <w:pPr>
              <w:pStyle w:val="rowtabella0"/>
            </w:pPr>
            <w:r w:rsidRPr="005E1E3B">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A39EA"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C870B"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5A44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D5971" w14:textId="77777777" w:rsidR="002B07E7" w:rsidRPr="005E1E3B" w:rsidRDefault="002B07E7">
            <w:pPr>
              <w:rPr>
                <w:lang w:val="it-IT"/>
              </w:rPr>
            </w:pPr>
          </w:p>
        </w:tc>
      </w:tr>
      <w:tr w:rsidR="002B07E7" w:rsidRPr="005E1E3B" w14:paraId="4B095F9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CA6CD"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7AABC"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DEB34" w14:textId="77777777" w:rsidR="002B07E7" w:rsidRPr="005E1E3B" w:rsidRDefault="000066BF">
            <w:pPr>
              <w:pStyle w:val="rowtabella0"/>
            </w:pPr>
            <w:r w:rsidRPr="005E1E3B">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512DD" w14:textId="77777777" w:rsidR="002B07E7" w:rsidRPr="005E1E3B" w:rsidRDefault="000066BF">
            <w:pPr>
              <w:pStyle w:val="rowtabella0"/>
            </w:pPr>
            <w:r w:rsidRPr="005E1E3B">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1948F"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CF77B"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F191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2D81B" w14:textId="77777777" w:rsidR="002B07E7" w:rsidRPr="005E1E3B" w:rsidRDefault="002B07E7">
            <w:pPr>
              <w:rPr>
                <w:lang w:val="it-IT"/>
              </w:rPr>
            </w:pPr>
          </w:p>
        </w:tc>
      </w:tr>
      <w:tr w:rsidR="002B07E7" w:rsidRPr="005E1E3B" w14:paraId="58FA107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5379D"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3635D"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7E51D" w14:textId="77777777" w:rsidR="002B07E7" w:rsidRPr="005E1E3B" w:rsidRDefault="000066BF">
            <w:pPr>
              <w:pStyle w:val="rowtabella0"/>
            </w:pPr>
            <w:r w:rsidRPr="005E1E3B">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D6CF6" w14:textId="77777777" w:rsidR="002B07E7" w:rsidRPr="005E1E3B" w:rsidRDefault="000066BF">
            <w:pPr>
              <w:pStyle w:val="rowtabella0"/>
            </w:pPr>
            <w:r w:rsidRPr="005E1E3B">
              <w:t>CALCISTICA VALTENE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A1B11"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D453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49030"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C7966" w14:textId="77777777" w:rsidR="002B07E7" w:rsidRPr="005E1E3B" w:rsidRDefault="002B07E7">
            <w:pPr>
              <w:rPr>
                <w:lang w:val="it-IT"/>
              </w:rPr>
            </w:pPr>
          </w:p>
        </w:tc>
      </w:tr>
      <w:tr w:rsidR="002B07E7" w:rsidRPr="005E1E3B" w14:paraId="7869276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6EAAC"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56D7F"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69700" w14:textId="77777777" w:rsidR="002B07E7" w:rsidRPr="005E1E3B" w:rsidRDefault="000066BF">
            <w:pPr>
              <w:pStyle w:val="rowtabella0"/>
            </w:pPr>
            <w:r w:rsidRPr="005E1E3B">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BAA33" w14:textId="77777777" w:rsidR="002B07E7" w:rsidRPr="005E1E3B" w:rsidRDefault="000066BF">
            <w:pPr>
              <w:pStyle w:val="rowtabella0"/>
            </w:pPr>
            <w:r w:rsidRPr="005E1E3B">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D4024"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2883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03F0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DFCD5" w14:textId="77777777" w:rsidR="002B07E7" w:rsidRPr="005E1E3B" w:rsidRDefault="002B07E7">
            <w:pPr>
              <w:rPr>
                <w:lang w:val="it-IT"/>
              </w:rPr>
            </w:pPr>
          </w:p>
        </w:tc>
      </w:tr>
      <w:tr w:rsidR="002B07E7" w:rsidRPr="005E1E3B" w14:paraId="7B8F8EC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9AB2D"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8DAD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0C0A0" w14:textId="77777777" w:rsidR="002B07E7" w:rsidRPr="005E1E3B" w:rsidRDefault="000066BF">
            <w:pPr>
              <w:pStyle w:val="rowtabella0"/>
            </w:pPr>
            <w:r w:rsidRPr="005E1E3B">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A9576" w14:textId="77777777" w:rsidR="002B07E7" w:rsidRPr="005E1E3B" w:rsidRDefault="000066BF">
            <w:pPr>
              <w:pStyle w:val="rowtabella0"/>
            </w:pPr>
            <w:r w:rsidRPr="005E1E3B">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4B9D1"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95A9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65B7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04FBB" w14:textId="77777777" w:rsidR="002B07E7" w:rsidRPr="005E1E3B" w:rsidRDefault="002B07E7">
            <w:pPr>
              <w:rPr>
                <w:lang w:val="it-IT"/>
              </w:rPr>
            </w:pPr>
          </w:p>
        </w:tc>
      </w:tr>
      <w:tr w:rsidR="002B07E7" w:rsidRPr="005E1E3B" w14:paraId="20929E5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62E75"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10C34"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E0E97" w14:textId="77777777" w:rsidR="002B07E7" w:rsidRPr="005E1E3B" w:rsidRDefault="000066BF">
            <w:pPr>
              <w:pStyle w:val="rowtabella0"/>
            </w:pPr>
            <w:r w:rsidRPr="005E1E3B">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29FAF" w14:textId="77777777" w:rsidR="002B07E7" w:rsidRPr="005E1E3B" w:rsidRDefault="000066BF">
            <w:pPr>
              <w:pStyle w:val="rowtabella0"/>
            </w:pPr>
            <w:r w:rsidRPr="005E1E3B">
              <w:t>NUOVA A.C. SAN 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4B48C"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F2CA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0318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8A018" w14:textId="77777777" w:rsidR="002B07E7" w:rsidRPr="005E1E3B" w:rsidRDefault="002B07E7">
            <w:pPr>
              <w:rPr>
                <w:lang w:val="it-IT"/>
              </w:rPr>
            </w:pPr>
          </w:p>
        </w:tc>
      </w:tr>
      <w:tr w:rsidR="002B07E7" w:rsidRPr="005E1E3B" w14:paraId="0FC88C3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09551"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D22FC"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4003B" w14:textId="77777777" w:rsidR="002B07E7" w:rsidRPr="005E1E3B" w:rsidRDefault="000066BF">
            <w:pPr>
              <w:pStyle w:val="rowtabella0"/>
            </w:pPr>
            <w:r w:rsidRPr="005E1E3B">
              <w:t>SPORTING CLUB NAVE 196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99360" w14:textId="77777777" w:rsidR="002B07E7" w:rsidRPr="005E1E3B" w:rsidRDefault="000066BF">
            <w:pPr>
              <w:pStyle w:val="rowtabella0"/>
            </w:pPr>
            <w:r w:rsidRPr="005E1E3B">
              <w:t>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7AFB3"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C6BE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52D5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9AFC3" w14:textId="77777777" w:rsidR="002B07E7" w:rsidRPr="005E1E3B" w:rsidRDefault="002B07E7">
            <w:pPr>
              <w:rPr>
                <w:lang w:val="it-IT"/>
              </w:rPr>
            </w:pPr>
          </w:p>
        </w:tc>
      </w:tr>
      <w:tr w:rsidR="002B07E7" w:rsidRPr="005E1E3B" w14:paraId="72CB6E6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781DB"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D75AA"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7E30F" w14:textId="77777777" w:rsidR="002B07E7" w:rsidRPr="005E1E3B" w:rsidRDefault="000066BF">
            <w:pPr>
              <w:pStyle w:val="rowtabella0"/>
            </w:pPr>
            <w:r w:rsidRPr="005E1E3B">
              <w:t>CALCISTICA VALTENE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E8A4B" w14:textId="77777777" w:rsidR="002B07E7" w:rsidRPr="005E1E3B" w:rsidRDefault="000066BF">
            <w:pPr>
              <w:pStyle w:val="rowtabella0"/>
            </w:pPr>
            <w:r w:rsidRPr="005E1E3B">
              <w:t>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C42E6"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F61B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4CCE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57376" w14:textId="77777777" w:rsidR="002B07E7" w:rsidRPr="005E1E3B" w:rsidRDefault="002B07E7">
            <w:pPr>
              <w:rPr>
                <w:lang w:val="it-IT"/>
              </w:rPr>
            </w:pPr>
          </w:p>
        </w:tc>
      </w:tr>
      <w:tr w:rsidR="002B07E7" w:rsidRPr="005E1E3B" w14:paraId="7BBBFBD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6BF95"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07517"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8FBE0" w14:textId="77777777" w:rsidR="002B07E7" w:rsidRPr="005E1E3B" w:rsidRDefault="000066BF">
            <w:pPr>
              <w:pStyle w:val="rowtabella0"/>
            </w:pPr>
            <w:r w:rsidRPr="005E1E3B">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3A3CE" w14:textId="77777777" w:rsidR="002B07E7" w:rsidRPr="005E1E3B" w:rsidRDefault="000066BF">
            <w:pPr>
              <w:pStyle w:val="rowtabella0"/>
            </w:pPr>
            <w:r w:rsidRPr="005E1E3B">
              <w:t>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FF119"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12F0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750B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FE5B3" w14:textId="77777777" w:rsidR="002B07E7" w:rsidRPr="005E1E3B" w:rsidRDefault="002B07E7">
            <w:pPr>
              <w:rPr>
                <w:lang w:val="it-IT"/>
              </w:rPr>
            </w:pPr>
          </w:p>
        </w:tc>
      </w:tr>
      <w:tr w:rsidR="002B07E7" w:rsidRPr="005E1E3B" w14:paraId="2601478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92BA9"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CFA63"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E9BE1" w14:textId="77777777" w:rsidR="002B07E7" w:rsidRPr="005E1E3B" w:rsidRDefault="000066BF">
            <w:pPr>
              <w:pStyle w:val="rowtabella0"/>
            </w:pPr>
            <w:r w:rsidRPr="005E1E3B">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EE082" w14:textId="77777777" w:rsidR="002B07E7" w:rsidRPr="005E1E3B" w:rsidRDefault="000066BF">
            <w:pPr>
              <w:pStyle w:val="rowtabella0"/>
            </w:pPr>
            <w:r w:rsidRPr="005E1E3B">
              <w:t>REAL LE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77F92"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5BB3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B054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6D474" w14:textId="77777777" w:rsidR="002B07E7" w:rsidRPr="005E1E3B" w:rsidRDefault="002B07E7">
            <w:pPr>
              <w:rPr>
                <w:lang w:val="it-IT"/>
              </w:rPr>
            </w:pPr>
          </w:p>
        </w:tc>
      </w:tr>
      <w:tr w:rsidR="002B07E7" w:rsidRPr="005E1E3B" w14:paraId="3F78464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2A4CC"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8DEE8"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C37FB" w14:textId="77777777" w:rsidR="002B07E7" w:rsidRPr="005E1E3B" w:rsidRDefault="000066BF">
            <w:pPr>
              <w:pStyle w:val="rowtabella0"/>
            </w:pPr>
            <w:r w:rsidRPr="005E1E3B">
              <w:t>NUOVA A.C. SAN 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C7FE2" w14:textId="77777777" w:rsidR="002B07E7" w:rsidRPr="005E1E3B" w:rsidRDefault="000066BF">
            <w:pPr>
              <w:pStyle w:val="rowtabella0"/>
            </w:pPr>
            <w:r w:rsidRPr="005E1E3B">
              <w:t>MONTICHIARI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2E9ED"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5075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81B3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972DD" w14:textId="77777777" w:rsidR="002B07E7" w:rsidRPr="005E1E3B" w:rsidRDefault="002B07E7">
            <w:pPr>
              <w:rPr>
                <w:lang w:val="it-IT"/>
              </w:rPr>
            </w:pPr>
          </w:p>
        </w:tc>
      </w:tr>
      <w:tr w:rsidR="002B07E7" w:rsidRPr="005E1E3B" w14:paraId="7A241D7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BE769"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958AD"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B9ACC" w14:textId="77777777" w:rsidR="002B07E7" w:rsidRPr="005E1E3B" w:rsidRDefault="000066BF">
            <w:pPr>
              <w:pStyle w:val="rowtabella0"/>
            </w:pPr>
            <w:r w:rsidRPr="005E1E3B">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E558F" w14:textId="77777777" w:rsidR="002B07E7" w:rsidRPr="005E1E3B" w:rsidRDefault="000066BF">
            <w:pPr>
              <w:pStyle w:val="rowtabella0"/>
            </w:pPr>
            <w:r w:rsidRPr="005E1E3B">
              <w:t>ACCADEMIA CALCIO FOGG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51370"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763E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0D2A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D8DC3" w14:textId="77777777" w:rsidR="002B07E7" w:rsidRPr="005E1E3B" w:rsidRDefault="002B07E7">
            <w:pPr>
              <w:rPr>
                <w:lang w:val="it-IT"/>
              </w:rPr>
            </w:pPr>
          </w:p>
        </w:tc>
      </w:tr>
      <w:tr w:rsidR="002B07E7" w:rsidRPr="005E1E3B" w14:paraId="36CD26B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A93AE"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04EF5"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1D131" w14:textId="77777777" w:rsidR="002B07E7" w:rsidRPr="005E1E3B" w:rsidRDefault="000066BF">
            <w:pPr>
              <w:pStyle w:val="rowtabella0"/>
            </w:pPr>
            <w:r w:rsidRPr="005E1E3B">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30384" w14:textId="77777777" w:rsidR="002B07E7" w:rsidRPr="005E1E3B" w:rsidRDefault="000066BF">
            <w:pPr>
              <w:pStyle w:val="rowtabella0"/>
            </w:pPr>
            <w:r w:rsidRPr="005E1E3B">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ABA11"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0F33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F8B6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3C304" w14:textId="77777777" w:rsidR="002B07E7" w:rsidRPr="005E1E3B" w:rsidRDefault="002B07E7">
            <w:pPr>
              <w:rPr>
                <w:lang w:val="it-IT"/>
              </w:rPr>
            </w:pPr>
          </w:p>
        </w:tc>
      </w:tr>
      <w:tr w:rsidR="002B07E7" w:rsidRPr="005E1E3B" w14:paraId="4814C07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28E58"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BC6B2"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276E6" w14:textId="77777777" w:rsidR="002B07E7" w:rsidRPr="005E1E3B" w:rsidRDefault="000066BF">
            <w:pPr>
              <w:pStyle w:val="rowtabella0"/>
            </w:pPr>
            <w:r w:rsidRPr="005E1E3B">
              <w:t>VS LU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84666" w14:textId="77777777" w:rsidR="002B07E7" w:rsidRPr="005E1E3B" w:rsidRDefault="000066BF">
            <w:pPr>
              <w:pStyle w:val="rowtabella0"/>
            </w:pPr>
            <w:r w:rsidRPr="005E1E3B">
              <w:t>SPORTING CLUB NAVE 196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17FCF"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1105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D12C0"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54995" w14:textId="77777777" w:rsidR="002B07E7" w:rsidRPr="005E1E3B" w:rsidRDefault="002B07E7">
            <w:pPr>
              <w:rPr>
                <w:lang w:val="it-IT"/>
              </w:rPr>
            </w:pPr>
          </w:p>
        </w:tc>
      </w:tr>
      <w:tr w:rsidR="002B07E7" w:rsidRPr="005E1E3B" w14:paraId="03B0BD5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80E7C"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09DEA"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6DEF1" w14:textId="77777777" w:rsidR="002B07E7" w:rsidRPr="005E1E3B" w:rsidRDefault="000066BF">
            <w:pPr>
              <w:pStyle w:val="rowtabella0"/>
            </w:pPr>
            <w:r w:rsidRPr="005E1E3B">
              <w:t>ACCADEMIA CALCIO FOGG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3A197" w14:textId="77777777" w:rsidR="002B07E7" w:rsidRPr="005E1E3B" w:rsidRDefault="000066BF">
            <w:pPr>
              <w:pStyle w:val="rowtabella0"/>
            </w:pPr>
            <w:r w:rsidRPr="005E1E3B">
              <w:t>NUOVA A.C. SAN 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ACFC2"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11E4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2F9E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A2601" w14:textId="77777777" w:rsidR="002B07E7" w:rsidRPr="005E1E3B" w:rsidRDefault="002B07E7">
            <w:pPr>
              <w:rPr>
                <w:lang w:val="it-IT"/>
              </w:rPr>
            </w:pPr>
          </w:p>
        </w:tc>
      </w:tr>
      <w:tr w:rsidR="002B07E7" w:rsidRPr="005E1E3B" w14:paraId="08EF2D1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CAFAA"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BC64E"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364FF" w14:textId="77777777" w:rsidR="002B07E7" w:rsidRPr="005E1E3B" w:rsidRDefault="000066BF">
            <w:pPr>
              <w:pStyle w:val="rowtabella0"/>
            </w:pPr>
            <w:r w:rsidRPr="005E1E3B">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64921" w14:textId="77777777" w:rsidR="002B07E7" w:rsidRPr="005E1E3B" w:rsidRDefault="000066BF">
            <w:pPr>
              <w:pStyle w:val="rowtabella0"/>
            </w:pPr>
            <w:r w:rsidRPr="005E1E3B">
              <w:t>CALCISTICA VALTENE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03D32"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8889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C27FA"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65A9F" w14:textId="77777777" w:rsidR="002B07E7" w:rsidRPr="005E1E3B" w:rsidRDefault="002B07E7">
            <w:pPr>
              <w:rPr>
                <w:lang w:val="it-IT"/>
              </w:rPr>
            </w:pPr>
          </w:p>
        </w:tc>
      </w:tr>
      <w:tr w:rsidR="002B07E7" w:rsidRPr="005E1E3B" w14:paraId="5BA1AA3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1FFC8"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E8FFC"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67D21" w14:textId="77777777" w:rsidR="002B07E7" w:rsidRPr="005E1E3B" w:rsidRDefault="000066BF">
            <w:pPr>
              <w:pStyle w:val="rowtabella0"/>
            </w:pPr>
            <w:r w:rsidRPr="005E1E3B">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B38E0" w14:textId="77777777" w:rsidR="002B07E7" w:rsidRPr="005E1E3B" w:rsidRDefault="000066BF">
            <w:pPr>
              <w:pStyle w:val="rowtabella0"/>
            </w:pPr>
            <w:r w:rsidRPr="005E1E3B">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1B3B4"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7E16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FCEB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929B4" w14:textId="77777777" w:rsidR="002B07E7" w:rsidRPr="005E1E3B" w:rsidRDefault="002B07E7">
            <w:pPr>
              <w:rPr>
                <w:lang w:val="it-IT"/>
              </w:rPr>
            </w:pPr>
          </w:p>
        </w:tc>
      </w:tr>
      <w:tr w:rsidR="002B07E7" w:rsidRPr="005E1E3B" w14:paraId="79B2F49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BF94A"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768A5"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656D6" w14:textId="77777777" w:rsidR="002B07E7" w:rsidRPr="005E1E3B" w:rsidRDefault="000066BF">
            <w:pPr>
              <w:pStyle w:val="rowtabella0"/>
            </w:pPr>
            <w:r w:rsidRPr="005E1E3B">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E21DD" w14:textId="77777777" w:rsidR="002B07E7" w:rsidRPr="005E1E3B" w:rsidRDefault="000066BF">
            <w:pPr>
              <w:pStyle w:val="rowtabella0"/>
            </w:pPr>
            <w:r w:rsidRPr="005E1E3B">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5F81F"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C991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B2EA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88D55" w14:textId="77777777" w:rsidR="002B07E7" w:rsidRPr="005E1E3B" w:rsidRDefault="002B07E7">
            <w:pPr>
              <w:rPr>
                <w:lang w:val="it-IT"/>
              </w:rPr>
            </w:pPr>
          </w:p>
        </w:tc>
      </w:tr>
      <w:tr w:rsidR="002B07E7" w:rsidRPr="005E1E3B" w14:paraId="618F3C5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DEEE3"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276EB"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90A42" w14:textId="77777777" w:rsidR="002B07E7" w:rsidRPr="005E1E3B" w:rsidRDefault="000066BF">
            <w:pPr>
              <w:pStyle w:val="rowtabella0"/>
            </w:pPr>
            <w:r w:rsidRPr="005E1E3B">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B6D9B" w14:textId="77777777" w:rsidR="002B07E7" w:rsidRPr="005E1E3B" w:rsidRDefault="000066BF">
            <w:pPr>
              <w:pStyle w:val="rowtabella0"/>
            </w:pPr>
            <w:r w:rsidRPr="005E1E3B">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88ECD"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B30D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E07FD"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56B39" w14:textId="77777777" w:rsidR="002B07E7" w:rsidRPr="005E1E3B" w:rsidRDefault="002B07E7">
            <w:pPr>
              <w:rPr>
                <w:lang w:val="it-IT"/>
              </w:rPr>
            </w:pPr>
          </w:p>
        </w:tc>
      </w:tr>
      <w:tr w:rsidR="002B07E7" w:rsidRPr="005E1E3B" w14:paraId="2AC4C26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B2FF2"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B3C4A"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4D9DF" w14:textId="77777777" w:rsidR="002B07E7" w:rsidRPr="005E1E3B" w:rsidRDefault="000066BF">
            <w:pPr>
              <w:pStyle w:val="rowtabella0"/>
            </w:pPr>
            <w:r w:rsidRPr="005E1E3B">
              <w:t>SPORTING CLUB NAVE 196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70492" w14:textId="77777777" w:rsidR="002B07E7" w:rsidRPr="005E1E3B" w:rsidRDefault="000066BF">
            <w:pPr>
              <w:pStyle w:val="rowtabella0"/>
            </w:pPr>
            <w:r w:rsidRPr="005E1E3B">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73699"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6521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8134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832E0" w14:textId="77777777" w:rsidR="002B07E7" w:rsidRPr="005E1E3B" w:rsidRDefault="002B07E7">
            <w:pPr>
              <w:rPr>
                <w:lang w:val="it-IT"/>
              </w:rPr>
            </w:pPr>
          </w:p>
        </w:tc>
      </w:tr>
      <w:tr w:rsidR="002B07E7" w:rsidRPr="005E1E3B" w14:paraId="01C546C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282D1"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17BDF"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9DBB9" w14:textId="77777777" w:rsidR="002B07E7" w:rsidRPr="005E1E3B" w:rsidRDefault="000066BF">
            <w:pPr>
              <w:pStyle w:val="rowtabella0"/>
            </w:pPr>
            <w:r w:rsidRPr="005E1E3B">
              <w:t>VIRTUS MANER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F2D83" w14:textId="77777777" w:rsidR="002B07E7" w:rsidRPr="005E1E3B" w:rsidRDefault="000066BF">
            <w:pPr>
              <w:pStyle w:val="rowtabella0"/>
            </w:pPr>
            <w:r w:rsidRPr="005E1E3B">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1C43E"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26D9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234D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2A5F4" w14:textId="77777777" w:rsidR="002B07E7" w:rsidRPr="005E1E3B" w:rsidRDefault="002B07E7">
            <w:pPr>
              <w:rPr>
                <w:lang w:val="it-IT"/>
              </w:rPr>
            </w:pPr>
          </w:p>
        </w:tc>
      </w:tr>
      <w:tr w:rsidR="002B07E7" w:rsidRPr="005E1E3B" w14:paraId="1753D31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9F30E"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E05A1"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ABC09" w14:textId="77777777" w:rsidR="002B07E7" w:rsidRPr="005E1E3B" w:rsidRDefault="000066BF">
            <w:pPr>
              <w:pStyle w:val="rowtabella0"/>
            </w:pPr>
            <w:r w:rsidRPr="005E1E3B">
              <w:t>CALCISTICA VALTENE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C6599" w14:textId="77777777" w:rsidR="002B07E7" w:rsidRPr="005E1E3B" w:rsidRDefault="000066BF">
            <w:pPr>
              <w:pStyle w:val="rowtabella0"/>
            </w:pPr>
            <w:r w:rsidRPr="005E1E3B">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262E0"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82E1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CEA3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23339" w14:textId="77777777" w:rsidR="002B07E7" w:rsidRPr="005E1E3B" w:rsidRDefault="002B07E7">
            <w:pPr>
              <w:rPr>
                <w:lang w:val="it-IT"/>
              </w:rPr>
            </w:pPr>
          </w:p>
        </w:tc>
      </w:tr>
      <w:tr w:rsidR="002B07E7" w:rsidRPr="005E1E3B" w14:paraId="3011150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715B2"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80171"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C133B" w14:textId="77777777" w:rsidR="002B07E7" w:rsidRPr="005E1E3B" w:rsidRDefault="000066BF">
            <w:pPr>
              <w:pStyle w:val="rowtabella0"/>
            </w:pPr>
            <w:r w:rsidRPr="005E1E3B">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AADB3" w14:textId="77777777" w:rsidR="002B07E7" w:rsidRPr="005E1E3B" w:rsidRDefault="000066BF">
            <w:pPr>
              <w:pStyle w:val="rowtabella0"/>
            </w:pPr>
            <w:r w:rsidRPr="005E1E3B">
              <w:t>REAL LE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6A21E"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6169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C7EF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F6561" w14:textId="77777777" w:rsidR="002B07E7" w:rsidRPr="005E1E3B" w:rsidRDefault="002B07E7">
            <w:pPr>
              <w:rPr>
                <w:lang w:val="it-IT"/>
              </w:rPr>
            </w:pPr>
          </w:p>
        </w:tc>
      </w:tr>
      <w:tr w:rsidR="002B07E7" w:rsidRPr="005E1E3B" w14:paraId="2D48EA6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17342"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F7528"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E52A0" w14:textId="77777777" w:rsidR="002B07E7" w:rsidRPr="005E1E3B" w:rsidRDefault="000066BF">
            <w:pPr>
              <w:pStyle w:val="rowtabella0"/>
            </w:pPr>
            <w:r w:rsidRPr="005E1E3B">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4AED4" w14:textId="77777777" w:rsidR="002B07E7" w:rsidRPr="005E1E3B" w:rsidRDefault="000066BF">
            <w:pPr>
              <w:pStyle w:val="rowtabella0"/>
            </w:pPr>
            <w:r w:rsidRPr="005E1E3B">
              <w:t>MONTICHIARI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3A14E"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0003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4D4E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8B873" w14:textId="77777777" w:rsidR="002B07E7" w:rsidRPr="005E1E3B" w:rsidRDefault="002B07E7">
            <w:pPr>
              <w:rPr>
                <w:lang w:val="it-IT"/>
              </w:rPr>
            </w:pPr>
          </w:p>
        </w:tc>
      </w:tr>
      <w:tr w:rsidR="002B07E7" w:rsidRPr="005E1E3B" w14:paraId="2C2ED26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4FDA1"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2FAA2"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5D6F7" w14:textId="77777777" w:rsidR="002B07E7" w:rsidRPr="005E1E3B" w:rsidRDefault="000066BF">
            <w:pPr>
              <w:pStyle w:val="rowtabella0"/>
            </w:pPr>
            <w:r w:rsidRPr="005E1E3B">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4B1D3" w14:textId="77777777" w:rsidR="002B07E7" w:rsidRPr="005E1E3B" w:rsidRDefault="000066BF">
            <w:pPr>
              <w:pStyle w:val="rowtabella0"/>
            </w:pPr>
            <w:r w:rsidRPr="005E1E3B">
              <w:t>ACCADEMIA CALCIO FOGG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6BB4D"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C560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D61AD"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8EB7D" w14:textId="77777777" w:rsidR="002B07E7" w:rsidRPr="005E1E3B" w:rsidRDefault="002B07E7">
            <w:pPr>
              <w:rPr>
                <w:lang w:val="it-IT"/>
              </w:rPr>
            </w:pPr>
          </w:p>
        </w:tc>
      </w:tr>
      <w:tr w:rsidR="002B07E7" w:rsidRPr="005E1E3B" w14:paraId="40BC910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9C761"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29C8A"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C6533" w14:textId="77777777" w:rsidR="002B07E7" w:rsidRPr="005E1E3B" w:rsidRDefault="000066BF">
            <w:pPr>
              <w:pStyle w:val="rowtabella0"/>
            </w:pPr>
            <w:r w:rsidRPr="005E1E3B">
              <w:t>NUOVA A.C. SAN 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3342A" w14:textId="77777777" w:rsidR="002B07E7" w:rsidRPr="005E1E3B" w:rsidRDefault="000066BF">
            <w:pPr>
              <w:pStyle w:val="rowtabella0"/>
            </w:pPr>
            <w:r w:rsidRPr="005E1E3B">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4F28B"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99CA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CA56A"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2A40D" w14:textId="77777777" w:rsidR="002B07E7" w:rsidRPr="005E1E3B" w:rsidRDefault="002B07E7">
            <w:pPr>
              <w:rPr>
                <w:lang w:val="it-IT"/>
              </w:rPr>
            </w:pPr>
          </w:p>
        </w:tc>
      </w:tr>
      <w:tr w:rsidR="002B07E7" w:rsidRPr="005E1E3B" w14:paraId="16DA8E2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51276"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20CF0"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72562" w14:textId="77777777" w:rsidR="002B07E7" w:rsidRPr="005E1E3B" w:rsidRDefault="000066BF">
            <w:pPr>
              <w:pStyle w:val="rowtabella0"/>
            </w:pPr>
            <w:r w:rsidRPr="005E1E3B">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20467" w14:textId="77777777" w:rsidR="002B07E7" w:rsidRPr="005E1E3B" w:rsidRDefault="000066BF">
            <w:pPr>
              <w:pStyle w:val="rowtabella0"/>
            </w:pPr>
            <w:r w:rsidRPr="005E1E3B">
              <w:t>SPORTING CLUB NAVE 196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FE185"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BA00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812C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52007" w14:textId="77777777" w:rsidR="002B07E7" w:rsidRPr="005E1E3B" w:rsidRDefault="002B07E7">
            <w:pPr>
              <w:rPr>
                <w:lang w:val="it-IT"/>
              </w:rPr>
            </w:pPr>
          </w:p>
        </w:tc>
      </w:tr>
      <w:tr w:rsidR="002B07E7" w:rsidRPr="005E1E3B" w14:paraId="099D33F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D21D3"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76E73"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5009A" w14:textId="77777777" w:rsidR="002B07E7" w:rsidRPr="005E1E3B" w:rsidRDefault="000066BF">
            <w:pPr>
              <w:pStyle w:val="rowtabella0"/>
            </w:pPr>
            <w:r w:rsidRPr="005E1E3B">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4F116" w14:textId="77777777" w:rsidR="002B07E7" w:rsidRPr="005E1E3B" w:rsidRDefault="000066BF">
            <w:pPr>
              <w:pStyle w:val="rowtabella0"/>
            </w:pPr>
            <w:r w:rsidRPr="005E1E3B">
              <w:t>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18401"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1D7E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3B17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B5308" w14:textId="77777777" w:rsidR="002B07E7" w:rsidRPr="005E1E3B" w:rsidRDefault="002B07E7">
            <w:pPr>
              <w:rPr>
                <w:lang w:val="it-IT"/>
              </w:rPr>
            </w:pPr>
          </w:p>
        </w:tc>
      </w:tr>
    </w:tbl>
    <w:p w14:paraId="6EDF97AB" w14:textId="77777777" w:rsidR="002B07E7" w:rsidRPr="005E1E3B" w:rsidRDefault="002B07E7">
      <w:pPr>
        <w:pStyle w:val="breakline"/>
        <w:divId w:val="822771124"/>
      </w:pPr>
    </w:p>
    <w:p w14:paraId="12CA6E84" w14:textId="77777777" w:rsidR="002B07E7" w:rsidRPr="005E1E3B" w:rsidRDefault="002B07E7">
      <w:pPr>
        <w:pStyle w:val="breakline"/>
        <w:divId w:val="822771124"/>
      </w:pPr>
    </w:p>
    <w:p w14:paraId="7AFE66F0" w14:textId="77777777" w:rsidR="002B07E7" w:rsidRPr="005E1E3B" w:rsidRDefault="000066BF">
      <w:pPr>
        <w:pStyle w:val="sottotitolocampionato1"/>
        <w:divId w:val="822771124"/>
      </w:pPr>
      <w:r w:rsidRPr="005E1E3B">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39DA8EAD"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FECBE"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9E9B3"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7461A"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937A0"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7C959"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4151A"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A6202"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EBF37" w14:textId="77777777" w:rsidR="002B07E7" w:rsidRPr="005E1E3B" w:rsidRDefault="000066BF">
            <w:pPr>
              <w:pStyle w:val="headertabella0"/>
            </w:pPr>
            <w:r w:rsidRPr="005E1E3B">
              <w:t>Impianto</w:t>
            </w:r>
          </w:p>
        </w:tc>
      </w:tr>
      <w:tr w:rsidR="002B07E7" w:rsidRPr="005E1E3B" w14:paraId="342BEA1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059B1"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DA2C8"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AB770" w14:textId="77777777" w:rsidR="002B07E7" w:rsidRPr="005E1E3B" w:rsidRDefault="000066BF">
            <w:pPr>
              <w:pStyle w:val="rowtabella0"/>
            </w:pPr>
            <w:r w:rsidRPr="005E1E3B">
              <w:t>GRUMULU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C0301" w14:textId="77777777" w:rsidR="002B07E7" w:rsidRPr="005E1E3B" w:rsidRDefault="000066BF">
            <w:pPr>
              <w:pStyle w:val="rowtabella0"/>
            </w:pPr>
            <w:r w:rsidRPr="005E1E3B">
              <w:t>CASTELVETRO INCROCIAT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C0380"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EF99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95F7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FEA4B" w14:textId="77777777" w:rsidR="002B07E7" w:rsidRPr="005E1E3B" w:rsidRDefault="002B07E7">
            <w:pPr>
              <w:rPr>
                <w:lang w:val="it-IT"/>
              </w:rPr>
            </w:pPr>
          </w:p>
        </w:tc>
      </w:tr>
      <w:tr w:rsidR="002B07E7" w:rsidRPr="005E1E3B" w14:paraId="50F4269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0E3C1"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E23B3"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C79E5" w14:textId="77777777" w:rsidR="002B07E7" w:rsidRPr="005E1E3B" w:rsidRDefault="000066BF">
            <w:pPr>
              <w:pStyle w:val="rowtabella0"/>
            </w:pPr>
            <w:r w:rsidRPr="005E1E3B">
              <w:t>PORTO 20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D274C" w14:textId="77777777" w:rsidR="002B07E7" w:rsidRPr="005E1E3B" w:rsidRDefault="000066BF">
            <w:pPr>
              <w:pStyle w:val="rowtabella0"/>
            </w:pPr>
            <w:r w:rsidRPr="005E1E3B">
              <w:t>SERMID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97808"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EBAA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A5F4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6B1EA" w14:textId="77777777" w:rsidR="002B07E7" w:rsidRPr="005E1E3B" w:rsidRDefault="002B07E7">
            <w:pPr>
              <w:rPr>
                <w:lang w:val="it-IT"/>
              </w:rPr>
            </w:pPr>
          </w:p>
        </w:tc>
      </w:tr>
      <w:tr w:rsidR="002B07E7" w:rsidRPr="005E1E3B" w14:paraId="1FC093A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A2F40"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37867"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ECC33" w14:textId="77777777" w:rsidR="002B07E7" w:rsidRPr="005E1E3B" w:rsidRDefault="000066BF">
            <w:pPr>
              <w:pStyle w:val="rowtabella0"/>
            </w:pPr>
            <w:r w:rsidRPr="005E1E3B">
              <w:t>PRALBO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CB6FD" w14:textId="77777777" w:rsidR="002B07E7" w:rsidRPr="005E1E3B" w:rsidRDefault="000066BF">
            <w:pPr>
              <w:pStyle w:val="rowtabella0"/>
            </w:pPr>
            <w:r w:rsidRPr="005E1E3B">
              <w:t>P.S.G.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4E87F"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808C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5C6CA"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7D69A" w14:textId="77777777" w:rsidR="002B07E7" w:rsidRPr="005E1E3B" w:rsidRDefault="002B07E7">
            <w:pPr>
              <w:rPr>
                <w:lang w:val="it-IT"/>
              </w:rPr>
            </w:pPr>
          </w:p>
        </w:tc>
      </w:tr>
      <w:tr w:rsidR="002B07E7" w:rsidRPr="005E1E3B" w14:paraId="6266A67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D7956"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4A1E5"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3BD3C" w14:textId="77777777" w:rsidR="002B07E7" w:rsidRPr="005E1E3B" w:rsidRDefault="000066BF">
            <w:pPr>
              <w:pStyle w:val="rowtabella0"/>
            </w:pPr>
            <w:r w:rsidRPr="005E1E3B">
              <w:t>SERENISSIMA 19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F87FA" w14:textId="77777777" w:rsidR="002B07E7" w:rsidRPr="005E1E3B" w:rsidRDefault="000066BF">
            <w:pPr>
              <w:pStyle w:val="rowtabella0"/>
            </w:pPr>
            <w:r w:rsidRPr="005E1E3B">
              <w:t>FC MARMI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07236"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A6D2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9CAB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33AE1" w14:textId="77777777" w:rsidR="002B07E7" w:rsidRPr="005E1E3B" w:rsidRDefault="002B07E7">
            <w:pPr>
              <w:rPr>
                <w:lang w:val="it-IT"/>
              </w:rPr>
            </w:pPr>
          </w:p>
        </w:tc>
      </w:tr>
      <w:tr w:rsidR="002B07E7" w:rsidRPr="005E1E3B" w14:paraId="4C343A7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E5166"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561D1"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64566" w14:textId="77777777" w:rsidR="002B07E7" w:rsidRPr="005E1E3B" w:rsidRDefault="000066BF">
            <w:pPr>
              <w:pStyle w:val="rowtabella0"/>
            </w:pPr>
            <w:r w:rsidRPr="005E1E3B">
              <w:t>SESTO 20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135EA" w14:textId="77777777" w:rsidR="002B07E7" w:rsidRPr="005E1E3B" w:rsidRDefault="000066BF">
            <w:pPr>
              <w:pStyle w:val="rowtabella0"/>
            </w:pPr>
            <w:r w:rsidRPr="005E1E3B">
              <w:t>NUOVA A.C. CURTAT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E4660"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E87B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99C8D"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7869E" w14:textId="77777777" w:rsidR="002B07E7" w:rsidRPr="005E1E3B" w:rsidRDefault="002B07E7">
            <w:pPr>
              <w:rPr>
                <w:lang w:val="it-IT"/>
              </w:rPr>
            </w:pPr>
          </w:p>
        </w:tc>
      </w:tr>
      <w:tr w:rsidR="002B07E7" w:rsidRPr="005E1E3B" w14:paraId="160E5A8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46DDC"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736FC"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545E1" w14:textId="77777777" w:rsidR="002B07E7" w:rsidRPr="005E1E3B" w:rsidRDefault="000066BF">
            <w:pPr>
              <w:pStyle w:val="rowtabella0"/>
            </w:pPr>
            <w:r w:rsidRPr="005E1E3B">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68488" w14:textId="77777777" w:rsidR="002B07E7" w:rsidRPr="005E1E3B" w:rsidRDefault="000066BF">
            <w:pPr>
              <w:pStyle w:val="rowtabella0"/>
            </w:pPr>
            <w:r w:rsidRPr="005E1E3B">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72D4C"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198E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4672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73A8F" w14:textId="77777777" w:rsidR="002B07E7" w:rsidRPr="005E1E3B" w:rsidRDefault="000066BF">
            <w:pPr>
              <w:pStyle w:val="rowtabella0"/>
            </w:pPr>
            <w:r w:rsidRPr="005E1E3B">
              <w:t>C.S.COMUNALE MALAGNINO VIA MONTEVERDI SNC</w:t>
            </w:r>
          </w:p>
        </w:tc>
      </w:tr>
      <w:tr w:rsidR="002B07E7" w:rsidRPr="005E1E3B" w14:paraId="0B4708C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42AC3"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95161"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3EE93" w14:textId="77777777" w:rsidR="002B07E7" w:rsidRPr="005E1E3B" w:rsidRDefault="000066BF">
            <w:pPr>
              <w:pStyle w:val="rowtabella0"/>
            </w:pPr>
            <w:r w:rsidRPr="005E1E3B">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44C74" w14:textId="77777777" w:rsidR="002B07E7" w:rsidRPr="005E1E3B" w:rsidRDefault="000066BF">
            <w:pPr>
              <w:pStyle w:val="rowtabella0"/>
            </w:pPr>
            <w:r w:rsidRPr="005E1E3B">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5C9D1"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C424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842B0"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3350E" w14:textId="77777777" w:rsidR="002B07E7" w:rsidRPr="005E1E3B" w:rsidRDefault="002B07E7">
            <w:pPr>
              <w:rPr>
                <w:lang w:val="it-IT"/>
              </w:rPr>
            </w:pPr>
          </w:p>
        </w:tc>
      </w:tr>
      <w:tr w:rsidR="002B07E7" w:rsidRPr="005E1E3B" w14:paraId="2CFC9BD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82743"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709F0"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4F270" w14:textId="77777777" w:rsidR="002B07E7" w:rsidRPr="005E1E3B" w:rsidRDefault="000066BF">
            <w:pPr>
              <w:pStyle w:val="rowtabella0"/>
            </w:pPr>
            <w:r w:rsidRPr="005E1E3B">
              <w:t>CASTELVERD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579A6" w14:textId="77777777" w:rsidR="002B07E7" w:rsidRPr="005E1E3B" w:rsidRDefault="000066BF">
            <w:pPr>
              <w:pStyle w:val="rowtabella0"/>
            </w:pPr>
            <w:r w:rsidRPr="005E1E3B">
              <w:t>PRALBO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8A04F"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AC9B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97B9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6872C" w14:textId="77777777" w:rsidR="002B07E7" w:rsidRPr="005E1E3B" w:rsidRDefault="002B07E7">
            <w:pPr>
              <w:rPr>
                <w:lang w:val="it-IT"/>
              </w:rPr>
            </w:pPr>
          </w:p>
        </w:tc>
      </w:tr>
      <w:tr w:rsidR="002B07E7" w:rsidRPr="005E1E3B" w14:paraId="7E71BA7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386DB"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97426"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9A190" w14:textId="77777777" w:rsidR="002B07E7" w:rsidRPr="005E1E3B" w:rsidRDefault="000066BF">
            <w:pPr>
              <w:pStyle w:val="rowtabella0"/>
            </w:pPr>
            <w:r w:rsidRPr="005E1E3B">
              <w:t>CASTELVETRO INCROCIAT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7B6EC" w14:textId="77777777" w:rsidR="002B07E7" w:rsidRPr="005E1E3B" w:rsidRDefault="000066BF">
            <w:pPr>
              <w:pStyle w:val="rowtabella0"/>
            </w:pPr>
            <w:r w:rsidRPr="005E1E3B">
              <w:t>SESTO 20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182FB"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AC2B6"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C666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176A7" w14:textId="77777777" w:rsidR="002B07E7" w:rsidRPr="005E1E3B" w:rsidRDefault="002B07E7">
            <w:pPr>
              <w:rPr>
                <w:lang w:val="it-IT"/>
              </w:rPr>
            </w:pPr>
          </w:p>
        </w:tc>
      </w:tr>
      <w:tr w:rsidR="002B07E7" w:rsidRPr="005E1E3B" w14:paraId="20F6C41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B19E1"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CC4D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89945" w14:textId="77777777" w:rsidR="002B07E7" w:rsidRPr="005E1E3B" w:rsidRDefault="000066BF">
            <w:pPr>
              <w:pStyle w:val="rowtabella0"/>
            </w:pPr>
            <w:r w:rsidRPr="005E1E3B">
              <w:t>FC MARMI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C96C6" w14:textId="77777777" w:rsidR="002B07E7" w:rsidRPr="005E1E3B" w:rsidRDefault="000066BF">
            <w:pPr>
              <w:pStyle w:val="rowtabella0"/>
            </w:pPr>
            <w:r w:rsidRPr="005E1E3B">
              <w:t>GRUMUL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123CE"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7471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E179D"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CC3F7" w14:textId="77777777" w:rsidR="002B07E7" w:rsidRPr="005E1E3B" w:rsidRDefault="002B07E7">
            <w:pPr>
              <w:rPr>
                <w:lang w:val="it-IT"/>
              </w:rPr>
            </w:pPr>
          </w:p>
        </w:tc>
      </w:tr>
      <w:tr w:rsidR="002B07E7" w:rsidRPr="005E1E3B" w14:paraId="724B865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D1BF1"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5BCE0"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BAC6D" w14:textId="77777777" w:rsidR="002B07E7" w:rsidRPr="005E1E3B" w:rsidRDefault="000066BF">
            <w:pPr>
              <w:pStyle w:val="rowtabella0"/>
            </w:pPr>
            <w:r w:rsidRPr="005E1E3B">
              <w:t>GONZ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29D47" w14:textId="77777777" w:rsidR="002B07E7" w:rsidRPr="005E1E3B" w:rsidRDefault="000066BF">
            <w:pPr>
              <w:pStyle w:val="rowtabella0"/>
            </w:pPr>
            <w:r w:rsidRPr="005E1E3B">
              <w:t>SERMID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871CD"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2AA7B"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2DE7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D5464" w14:textId="77777777" w:rsidR="002B07E7" w:rsidRPr="005E1E3B" w:rsidRDefault="002B07E7">
            <w:pPr>
              <w:rPr>
                <w:lang w:val="it-IT"/>
              </w:rPr>
            </w:pPr>
          </w:p>
        </w:tc>
      </w:tr>
      <w:tr w:rsidR="002B07E7" w:rsidRPr="005E1E3B" w14:paraId="5589B6E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EE911"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00312"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2B7D5" w14:textId="77777777" w:rsidR="002B07E7" w:rsidRPr="005E1E3B" w:rsidRDefault="000066BF">
            <w:pPr>
              <w:pStyle w:val="rowtabella0"/>
            </w:pPr>
            <w:r w:rsidRPr="005E1E3B">
              <w:t>NUOVA A.C. CURTAT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34E9A" w14:textId="77777777" w:rsidR="002B07E7" w:rsidRPr="005E1E3B" w:rsidRDefault="000066BF">
            <w:pPr>
              <w:pStyle w:val="rowtabella0"/>
            </w:pPr>
            <w:r w:rsidRPr="005E1E3B">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B5D30"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2BBD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D63A0"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3CB43" w14:textId="77777777" w:rsidR="002B07E7" w:rsidRPr="005E1E3B" w:rsidRDefault="002B07E7">
            <w:pPr>
              <w:rPr>
                <w:lang w:val="it-IT"/>
              </w:rPr>
            </w:pPr>
          </w:p>
        </w:tc>
      </w:tr>
      <w:tr w:rsidR="002B07E7" w:rsidRPr="005E1E3B" w14:paraId="28CBB36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9EB5F"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76B3D"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9C0D4" w14:textId="77777777" w:rsidR="002B07E7" w:rsidRPr="005E1E3B" w:rsidRDefault="000066BF">
            <w:pPr>
              <w:pStyle w:val="rowtabella0"/>
            </w:pPr>
            <w:r w:rsidRPr="005E1E3B">
              <w:t>P.S.G.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74B4C" w14:textId="77777777" w:rsidR="002B07E7" w:rsidRPr="005E1E3B" w:rsidRDefault="000066BF">
            <w:pPr>
              <w:pStyle w:val="rowtabella0"/>
            </w:pPr>
            <w:r w:rsidRPr="005E1E3B">
              <w:t>SERENISSIMA 19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08AFD"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0C06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348D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DB313" w14:textId="77777777" w:rsidR="002B07E7" w:rsidRPr="005E1E3B" w:rsidRDefault="002B07E7">
            <w:pPr>
              <w:rPr>
                <w:lang w:val="it-IT"/>
              </w:rPr>
            </w:pPr>
          </w:p>
        </w:tc>
      </w:tr>
      <w:tr w:rsidR="002B07E7" w:rsidRPr="005E1E3B" w14:paraId="07F6350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D2AB1"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B8058"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7AB14" w14:textId="77777777" w:rsidR="002B07E7" w:rsidRPr="005E1E3B" w:rsidRDefault="000066BF">
            <w:pPr>
              <w:pStyle w:val="rowtabella0"/>
            </w:pPr>
            <w:r w:rsidRPr="005E1E3B">
              <w:t>PORTO 20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AE287" w14:textId="77777777" w:rsidR="002B07E7" w:rsidRPr="005E1E3B" w:rsidRDefault="000066BF">
            <w:pPr>
              <w:pStyle w:val="rowtabella0"/>
            </w:pPr>
            <w:r w:rsidRPr="005E1E3B">
              <w:t>TORRAZZO MALAGNINO DIGI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11ABA"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B289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FF1BA"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96F77" w14:textId="77777777" w:rsidR="002B07E7" w:rsidRPr="005E1E3B" w:rsidRDefault="002B07E7">
            <w:pPr>
              <w:rPr>
                <w:lang w:val="it-IT"/>
              </w:rPr>
            </w:pPr>
          </w:p>
        </w:tc>
      </w:tr>
      <w:tr w:rsidR="002B07E7" w:rsidRPr="005E1E3B" w14:paraId="20F4F06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CE659"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D9C88"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AC9B9" w14:textId="77777777" w:rsidR="002B07E7" w:rsidRPr="005E1E3B" w:rsidRDefault="000066BF">
            <w:pPr>
              <w:pStyle w:val="rowtabella0"/>
            </w:pPr>
            <w:r w:rsidRPr="005E1E3B">
              <w:t>FC MARMI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9A084" w14:textId="77777777" w:rsidR="002B07E7" w:rsidRPr="005E1E3B" w:rsidRDefault="000066BF">
            <w:pPr>
              <w:pStyle w:val="rowtabella0"/>
            </w:pPr>
            <w:r w:rsidRPr="005E1E3B">
              <w:t>P.S.G.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FA76B"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687F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9FAC0"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55544" w14:textId="77777777" w:rsidR="002B07E7" w:rsidRPr="005E1E3B" w:rsidRDefault="002B07E7">
            <w:pPr>
              <w:rPr>
                <w:lang w:val="it-IT"/>
              </w:rPr>
            </w:pPr>
          </w:p>
        </w:tc>
      </w:tr>
      <w:tr w:rsidR="002B07E7" w:rsidRPr="005E1E3B" w14:paraId="2D3CD6F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7DCC2"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CFEE6"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BCAA5" w14:textId="77777777" w:rsidR="002B07E7" w:rsidRPr="005E1E3B" w:rsidRDefault="000066BF">
            <w:pPr>
              <w:pStyle w:val="rowtabella0"/>
            </w:pPr>
            <w:r w:rsidRPr="005E1E3B">
              <w:t>GRUMULU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9F6FC" w14:textId="77777777" w:rsidR="002B07E7" w:rsidRPr="005E1E3B" w:rsidRDefault="000066BF">
            <w:pPr>
              <w:pStyle w:val="rowtabella0"/>
            </w:pPr>
            <w:r w:rsidRPr="005E1E3B">
              <w:t>SESTO 20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4C942"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9CD2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0573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EB118" w14:textId="77777777" w:rsidR="002B07E7" w:rsidRPr="005E1E3B" w:rsidRDefault="002B07E7">
            <w:pPr>
              <w:rPr>
                <w:lang w:val="it-IT"/>
              </w:rPr>
            </w:pPr>
          </w:p>
        </w:tc>
      </w:tr>
      <w:tr w:rsidR="002B07E7" w:rsidRPr="005E1E3B" w14:paraId="47CAF9E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E7A46"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5950A"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370A8" w14:textId="77777777" w:rsidR="002B07E7" w:rsidRPr="005E1E3B" w:rsidRDefault="000066BF">
            <w:pPr>
              <w:pStyle w:val="rowtabella0"/>
            </w:pPr>
            <w:r w:rsidRPr="005E1E3B">
              <w:t>PRALBO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5B692" w14:textId="77777777" w:rsidR="002B07E7" w:rsidRPr="005E1E3B" w:rsidRDefault="000066BF">
            <w:pPr>
              <w:pStyle w:val="rowtabella0"/>
            </w:pPr>
            <w:r w:rsidRPr="005E1E3B">
              <w:t>PORTO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9DB34"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B1D66"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3C52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EF648" w14:textId="77777777" w:rsidR="002B07E7" w:rsidRPr="005E1E3B" w:rsidRDefault="002B07E7">
            <w:pPr>
              <w:rPr>
                <w:lang w:val="it-IT"/>
              </w:rPr>
            </w:pPr>
          </w:p>
        </w:tc>
      </w:tr>
      <w:tr w:rsidR="002B07E7" w:rsidRPr="005E1E3B" w14:paraId="6F31BC9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1F346"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EB4E7"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EA7AF" w14:textId="77777777" w:rsidR="002B07E7" w:rsidRPr="005E1E3B" w:rsidRDefault="000066BF">
            <w:pPr>
              <w:pStyle w:val="rowtabella0"/>
            </w:pPr>
            <w:r w:rsidRPr="005E1E3B">
              <w:t>SERENISSIMA 19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3AD08" w14:textId="77777777" w:rsidR="002B07E7" w:rsidRPr="005E1E3B" w:rsidRDefault="000066BF">
            <w:pPr>
              <w:pStyle w:val="rowtabella0"/>
            </w:pPr>
            <w:r w:rsidRPr="005E1E3B">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1D82E"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F597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814B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F1B94" w14:textId="77777777" w:rsidR="002B07E7" w:rsidRPr="005E1E3B" w:rsidRDefault="002B07E7">
            <w:pPr>
              <w:rPr>
                <w:lang w:val="it-IT"/>
              </w:rPr>
            </w:pPr>
          </w:p>
        </w:tc>
      </w:tr>
      <w:tr w:rsidR="002B07E7" w:rsidRPr="005E1E3B" w14:paraId="72A2768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D56DB"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9F397"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2AE24" w14:textId="77777777" w:rsidR="002B07E7" w:rsidRPr="005E1E3B" w:rsidRDefault="000066BF">
            <w:pPr>
              <w:pStyle w:val="rowtabella0"/>
            </w:pPr>
            <w:r w:rsidRPr="005E1E3B">
              <w:t>SERMID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F5D18" w14:textId="77777777" w:rsidR="002B07E7" w:rsidRPr="005E1E3B" w:rsidRDefault="000066BF">
            <w:pPr>
              <w:pStyle w:val="rowtabella0"/>
            </w:pPr>
            <w:r w:rsidRPr="005E1E3B">
              <w:t>NUOVA A.C. CURTAT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3162C"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64F2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77BB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1D3AD" w14:textId="77777777" w:rsidR="002B07E7" w:rsidRPr="005E1E3B" w:rsidRDefault="002B07E7">
            <w:pPr>
              <w:rPr>
                <w:lang w:val="it-IT"/>
              </w:rPr>
            </w:pPr>
          </w:p>
        </w:tc>
      </w:tr>
      <w:tr w:rsidR="002B07E7" w:rsidRPr="005E1E3B" w14:paraId="4A6EA3B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9FB59"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C6B28"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7D7F7" w14:textId="77777777" w:rsidR="002B07E7" w:rsidRPr="005E1E3B" w:rsidRDefault="000066BF">
            <w:pPr>
              <w:pStyle w:val="rowtabella0"/>
            </w:pPr>
            <w:r w:rsidRPr="005E1E3B">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4F0EE" w14:textId="77777777" w:rsidR="002B07E7" w:rsidRPr="005E1E3B" w:rsidRDefault="000066BF">
            <w:pPr>
              <w:pStyle w:val="rowtabella0"/>
            </w:pPr>
            <w:r w:rsidRPr="005E1E3B">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B97E6"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F50A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631C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02C42" w14:textId="77777777" w:rsidR="002B07E7" w:rsidRPr="005E1E3B" w:rsidRDefault="000066BF">
            <w:pPr>
              <w:pStyle w:val="rowtabella0"/>
            </w:pPr>
            <w:r w:rsidRPr="005E1E3B">
              <w:t>C.S.COMUNALE MALAGNINO VIA MONTEVERDI SNC</w:t>
            </w:r>
          </w:p>
        </w:tc>
      </w:tr>
      <w:tr w:rsidR="002B07E7" w:rsidRPr="005E1E3B" w14:paraId="003F059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B75C1"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13186"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5B54D" w14:textId="77777777" w:rsidR="002B07E7" w:rsidRPr="005E1E3B" w:rsidRDefault="000066BF">
            <w:pPr>
              <w:pStyle w:val="rowtabella0"/>
            </w:pPr>
            <w:r w:rsidRPr="005E1E3B">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919B8" w14:textId="77777777" w:rsidR="002B07E7" w:rsidRPr="005E1E3B" w:rsidRDefault="000066BF">
            <w:pPr>
              <w:pStyle w:val="rowtabella0"/>
            </w:pPr>
            <w:r w:rsidRPr="005E1E3B">
              <w:t>CASTELVETRO INCROCIAT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CA45F"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ACC8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4D57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E3DA0" w14:textId="77777777" w:rsidR="002B07E7" w:rsidRPr="005E1E3B" w:rsidRDefault="002B07E7">
            <w:pPr>
              <w:rPr>
                <w:lang w:val="it-IT"/>
              </w:rPr>
            </w:pPr>
          </w:p>
        </w:tc>
      </w:tr>
      <w:tr w:rsidR="002B07E7" w:rsidRPr="005E1E3B" w14:paraId="4D40820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5F289"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6173D"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63A1F" w14:textId="77777777" w:rsidR="002B07E7" w:rsidRPr="005E1E3B" w:rsidRDefault="000066BF">
            <w:pPr>
              <w:pStyle w:val="rowtabella0"/>
            </w:pPr>
            <w:r w:rsidRPr="005E1E3B">
              <w:t>CASTELVERD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07FFA" w14:textId="77777777" w:rsidR="002B07E7" w:rsidRPr="005E1E3B" w:rsidRDefault="000066BF">
            <w:pPr>
              <w:pStyle w:val="rowtabella0"/>
            </w:pPr>
            <w:r w:rsidRPr="005E1E3B">
              <w:t>FC MARMI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A91AB"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3283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B5AD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8CA2A" w14:textId="77777777" w:rsidR="002B07E7" w:rsidRPr="005E1E3B" w:rsidRDefault="002B07E7">
            <w:pPr>
              <w:rPr>
                <w:lang w:val="it-IT"/>
              </w:rPr>
            </w:pPr>
          </w:p>
        </w:tc>
      </w:tr>
      <w:tr w:rsidR="002B07E7" w:rsidRPr="005E1E3B" w14:paraId="6247D38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8248C"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EF3F1"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1194C" w14:textId="77777777" w:rsidR="002B07E7" w:rsidRPr="005E1E3B" w:rsidRDefault="000066BF">
            <w:pPr>
              <w:pStyle w:val="rowtabella0"/>
            </w:pPr>
            <w:r w:rsidRPr="005E1E3B">
              <w:t>CASTELVETRO INCROCIAT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47405" w14:textId="77777777" w:rsidR="002B07E7" w:rsidRPr="005E1E3B" w:rsidRDefault="000066BF">
            <w:pPr>
              <w:pStyle w:val="rowtabella0"/>
            </w:pPr>
            <w:r w:rsidRPr="005E1E3B">
              <w:t>SERMID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39D83"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E7F3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20AB0"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0C8E4" w14:textId="77777777" w:rsidR="002B07E7" w:rsidRPr="005E1E3B" w:rsidRDefault="002B07E7">
            <w:pPr>
              <w:rPr>
                <w:lang w:val="it-IT"/>
              </w:rPr>
            </w:pPr>
          </w:p>
        </w:tc>
      </w:tr>
      <w:tr w:rsidR="002B07E7" w:rsidRPr="005E1E3B" w14:paraId="11BB02F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BCAD2"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0CB22"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DA01C" w14:textId="77777777" w:rsidR="002B07E7" w:rsidRPr="005E1E3B" w:rsidRDefault="000066BF">
            <w:pPr>
              <w:pStyle w:val="rowtabella0"/>
            </w:pPr>
            <w:r w:rsidRPr="005E1E3B">
              <w:t>GONZ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413F6" w14:textId="77777777" w:rsidR="002B07E7" w:rsidRPr="005E1E3B" w:rsidRDefault="000066BF">
            <w:pPr>
              <w:pStyle w:val="rowtabella0"/>
            </w:pPr>
            <w:r w:rsidRPr="005E1E3B">
              <w:t>PRALBO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E8A46"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B8B5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CDE9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364B2" w14:textId="77777777" w:rsidR="002B07E7" w:rsidRPr="005E1E3B" w:rsidRDefault="002B07E7">
            <w:pPr>
              <w:rPr>
                <w:lang w:val="it-IT"/>
              </w:rPr>
            </w:pPr>
          </w:p>
        </w:tc>
      </w:tr>
      <w:tr w:rsidR="002B07E7" w:rsidRPr="005E1E3B" w14:paraId="08247C8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D92C6"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495FD"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ADF81" w14:textId="77777777" w:rsidR="002B07E7" w:rsidRPr="005E1E3B" w:rsidRDefault="000066BF">
            <w:pPr>
              <w:pStyle w:val="rowtabella0"/>
            </w:pPr>
            <w:r w:rsidRPr="005E1E3B">
              <w:t>NUOVA A.C. CURTAT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D3479" w14:textId="77777777" w:rsidR="002B07E7" w:rsidRPr="005E1E3B" w:rsidRDefault="000066BF">
            <w:pPr>
              <w:pStyle w:val="rowtabella0"/>
            </w:pPr>
            <w:r w:rsidRPr="005E1E3B">
              <w:t>TORRAZZO MALAGNINO DIGI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2F348"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BC53B"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A4B7E"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EF045" w14:textId="77777777" w:rsidR="002B07E7" w:rsidRPr="005E1E3B" w:rsidRDefault="002B07E7">
            <w:pPr>
              <w:rPr>
                <w:lang w:val="it-IT"/>
              </w:rPr>
            </w:pPr>
          </w:p>
        </w:tc>
      </w:tr>
      <w:tr w:rsidR="002B07E7" w:rsidRPr="005E1E3B" w14:paraId="74A0506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B263B"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68CAF"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FFB1A" w14:textId="77777777" w:rsidR="002B07E7" w:rsidRPr="005E1E3B" w:rsidRDefault="000066BF">
            <w:pPr>
              <w:pStyle w:val="rowtabella0"/>
            </w:pPr>
            <w:r w:rsidRPr="005E1E3B">
              <w:t>P.S.G.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0F301" w14:textId="77777777" w:rsidR="002B07E7" w:rsidRPr="005E1E3B" w:rsidRDefault="000066BF">
            <w:pPr>
              <w:pStyle w:val="rowtabella0"/>
            </w:pPr>
            <w:r w:rsidRPr="005E1E3B">
              <w:t>GRUMUL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75032"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C580B"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A7B9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3D7F3" w14:textId="77777777" w:rsidR="002B07E7" w:rsidRPr="005E1E3B" w:rsidRDefault="002B07E7">
            <w:pPr>
              <w:rPr>
                <w:lang w:val="it-IT"/>
              </w:rPr>
            </w:pPr>
          </w:p>
        </w:tc>
      </w:tr>
      <w:tr w:rsidR="002B07E7" w:rsidRPr="005E1E3B" w14:paraId="149A52B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A6CEB"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14F02"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0DF30" w14:textId="77777777" w:rsidR="002B07E7" w:rsidRPr="005E1E3B" w:rsidRDefault="000066BF">
            <w:pPr>
              <w:pStyle w:val="rowtabella0"/>
            </w:pPr>
            <w:r w:rsidRPr="005E1E3B">
              <w:t>PORTO 20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EF7CC" w14:textId="77777777" w:rsidR="002B07E7" w:rsidRPr="005E1E3B" w:rsidRDefault="000066BF">
            <w:pPr>
              <w:pStyle w:val="rowtabella0"/>
            </w:pPr>
            <w:r w:rsidRPr="005E1E3B">
              <w:t>SERENISSIMA 19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53242"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6166B"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6FE3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404D6" w14:textId="77777777" w:rsidR="002B07E7" w:rsidRPr="005E1E3B" w:rsidRDefault="002B07E7">
            <w:pPr>
              <w:rPr>
                <w:lang w:val="it-IT"/>
              </w:rPr>
            </w:pPr>
          </w:p>
        </w:tc>
      </w:tr>
      <w:tr w:rsidR="002B07E7" w:rsidRPr="005E1E3B" w14:paraId="41CDD6D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33F0B" w14:textId="77777777" w:rsidR="002B07E7" w:rsidRPr="005E1E3B" w:rsidRDefault="000066BF">
            <w:pPr>
              <w:pStyle w:val="rowtabella0"/>
            </w:pPr>
            <w:r w:rsidRPr="005E1E3B">
              <w:lastRenderedPageBreak/>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674AC"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69EB5" w14:textId="77777777" w:rsidR="002B07E7" w:rsidRPr="005E1E3B" w:rsidRDefault="000066BF">
            <w:pPr>
              <w:pStyle w:val="rowtabella0"/>
            </w:pPr>
            <w:r w:rsidRPr="005E1E3B">
              <w:t>SESTO 20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376BF" w14:textId="77777777" w:rsidR="002B07E7" w:rsidRPr="005E1E3B" w:rsidRDefault="000066BF">
            <w:pPr>
              <w:pStyle w:val="rowtabella0"/>
            </w:pPr>
            <w:r w:rsidRPr="005E1E3B">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F53ED"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3A36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1A83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F76CF" w14:textId="77777777" w:rsidR="002B07E7" w:rsidRPr="005E1E3B" w:rsidRDefault="002B07E7">
            <w:pPr>
              <w:rPr>
                <w:lang w:val="it-IT"/>
              </w:rPr>
            </w:pPr>
          </w:p>
        </w:tc>
      </w:tr>
      <w:tr w:rsidR="002B07E7" w:rsidRPr="005E1E3B" w14:paraId="481A561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6CDD2"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2A61D"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B828D" w14:textId="77777777" w:rsidR="002B07E7" w:rsidRPr="005E1E3B" w:rsidRDefault="000066BF">
            <w:pPr>
              <w:pStyle w:val="rowtabella0"/>
            </w:pPr>
            <w:r w:rsidRPr="005E1E3B">
              <w:t>FC MARMI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C10CC" w14:textId="77777777" w:rsidR="002B07E7" w:rsidRPr="005E1E3B" w:rsidRDefault="000066BF">
            <w:pPr>
              <w:pStyle w:val="rowtabella0"/>
            </w:pPr>
            <w:r w:rsidRPr="005E1E3B">
              <w:t>PORTO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D3714"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6D35B"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722C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DE22B" w14:textId="77777777" w:rsidR="002B07E7" w:rsidRPr="005E1E3B" w:rsidRDefault="002B07E7">
            <w:pPr>
              <w:rPr>
                <w:lang w:val="it-IT"/>
              </w:rPr>
            </w:pPr>
          </w:p>
        </w:tc>
      </w:tr>
      <w:tr w:rsidR="002B07E7" w:rsidRPr="005E1E3B" w14:paraId="12CF31F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5EC0D"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D88F0"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B2D56" w14:textId="77777777" w:rsidR="002B07E7" w:rsidRPr="005E1E3B" w:rsidRDefault="000066BF">
            <w:pPr>
              <w:pStyle w:val="rowtabella0"/>
            </w:pPr>
            <w:r w:rsidRPr="005E1E3B">
              <w:t>GRUMULU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72764" w14:textId="77777777" w:rsidR="002B07E7" w:rsidRPr="005E1E3B" w:rsidRDefault="000066BF">
            <w:pPr>
              <w:pStyle w:val="rowtabella0"/>
            </w:pPr>
            <w:r w:rsidRPr="005E1E3B">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EF76C"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6F11B"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C70D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21F15" w14:textId="77777777" w:rsidR="002B07E7" w:rsidRPr="005E1E3B" w:rsidRDefault="002B07E7">
            <w:pPr>
              <w:rPr>
                <w:lang w:val="it-IT"/>
              </w:rPr>
            </w:pPr>
          </w:p>
        </w:tc>
      </w:tr>
      <w:tr w:rsidR="002B07E7" w:rsidRPr="005E1E3B" w14:paraId="0FA5F11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D63B8"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75525"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A5B56" w14:textId="77777777" w:rsidR="002B07E7" w:rsidRPr="005E1E3B" w:rsidRDefault="000066BF">
            <w:pPr>
              <w:pStyle w:val="rowtabella0"/>
            </w:pPr>
            <w:r w:rsidRPr="005E1E3B">
              <w:t>P.S.G.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EC57C" w14:textId="77777777" w:rsidR="002B07E7" w:rsidRPr="005E1E3B" w:rsidRDefault="000066BF">
            <w:pPr>
              <w:pStyle w:val="rowtabella0"/>
            </w:pPr>
            <w:r w:rsidRPr="005E1E3B">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B1EAE"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4E42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0CDE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82A27" w14:textId="77777777" w:rsidR="002B07E7" w:rsidRPr="005E1E3B" w:rsidRDefault="002B07E7">
            <w:pPr>
              <w:rPr>
                <w:lang w:val="it-IT"/>
              </w:rPr>
            </w:pPr>
          </w:p>
        </w:tc>
      </w:tr>
      <w:tr w:rsidR="002B07E7" w:rsidRPr="005E1E3B" w14:paraId="6AF24B3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EA771"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A7AB5"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257E3" w14:textId="77777777" w:rsidR="002B07E7" w:rsidRPr="005E1E3B" w:rsidRDefault="000066BF">
            <w:pPr>
              <w:pStyle w:val="rowtabella0"/>
            </w:pPr>
            <w:r w:rsidRPr="005E1E3B">
              <w:t>PRALBO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242C1" w14:textId="77777777" w:rsidR="002B07E7" w:rsidRPr="005E1E3B" w:rsidRDefault="000066BF">
            <w:pPr>
              <w:pStyle w:val="rowtabella0"/>
            </w:pPr>
            <w:r w:rsidRPr="005E1E3B">
              <w:t>NUOVA A.C. CURTAT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7D528"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94E5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F9EF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28CDA" w14:textId="77777777" w:rsidR="002B07E7" w:rsidRPr="005E1E3B" w:rsidRDefault="002B07E7">
            <w:pPr>
              <w:rPr>
                <w:lang w:val="it-IT"/>
              </w:rPr>
            </w:pPr>
          </w:p>
        </w:tc>
      </w:tr>
      <w:tr w:rsidR="002B07E7" w:rsidRPr="005E1E3B" w14:paraId="158A271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CED93"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303D4"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6DDB7" w14:textId="77777777" w:rsidR="002B07E7" w:rsidRPr="005E1E3B" w:rsidRDefault="000066BF">
            <w:pPr>
              <w:pStyle w:val="rowtabella0"/>
            </w:pPr>
            <w:r w:rsidRPr="005E1E3B">
              <w:t>SERENISSIMA 19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49F81" w14:textId="77777777" w:rsidR="002B07E7" w:rsidRPr="005E1E3B" w:rsidRDefault="000066BF">
            <w:pPr>
              <w:pStyle w:val="rowtabella0"/>
            </w:pPr>
            <w:r w:rsidRPr="005E1E3B">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7F29A"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2D68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C2DE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9568D" w14:textId="77777777" w:rsidR="002B07E7" w:rsidRPr="005E1E3B" w:rsidRDefault="002B07E7">
            <w:pPr>
              <w:rPr>
                <w:lang w:val="it-IT"/>
              </w:rPr>
            </w:pPr>
          </w:p>
        </w:tc>
      </w:tr>
      <w:tr w:rsidR="002B07E7" w:rsidRPr="005E1E3B" w14:paraId="7132BF8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A0B85"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8E4AD"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9A852" w14:textId="77777777" w:rsidR="002B07E7" w:rsidRPr="005E1E3B" w:rsidRDefault="000066BF">
            <w:pPr>
              <w:pStyle w:val="rowtabella0"/>
            </w:pPr>
            <w:r w:rsidRPr="005E1E3B">
              <w:t>SERMID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B4C12" w14:textId="77777777" w:rsidR="002B07E7" w:rsidRPr="005E1E3B" w:rsidRDefault="000066BF">
            <w:pPr>
              <w:pStyle w:val="rowtabella0"/>
            </w:pPr>
            <w:r w:rsidRPr="005E1E3B">
              <w:t>SESTO 20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2392A"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7C5F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1858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CFAEA" w14:textId="77777777" w:rsidR="002B07E7" w:rsidRPr="005E1E3B" w:rsidRDefault="002B07E7">
            <w:pPr>
              <w:rPr>
                <w:lang w:val="it-IT"/>
              </w:rPr>
            </w:pPr>
          </w:p>
        </w:tc>
      </w:tr>
      <w:tr w:rsidR="002B07E7" w:rsidRPr="005E1E3B" w14:paraId="4CC154F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B1DD9"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4EC77"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07AE0" w14:textId="77777777" w:rsidR="002B07E7" w:rsidRPr="005E1E3B" w:rsidRDefault="000066BF">
            <w:pPr>
              <w:pStyle w:val="rowtabella0"/>
            </w:pPr>
            <w:r w:rsidRPr="005E1E3B">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6E7ED" w14:textId="77777777" w:rsidR="002B07E7" w:rsidRPr="005E1E3B" w:rsidRDefault="000066BF">
            <w:pPr>
              <w:pStyle w:val="rowtabella0"/>
            </w:pPr>
            <w:r w:rsidRPr="005E1E3B">
              <w:t>CASTELVETRO INCROCIAT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C2F04"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45D9B"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7E32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1C221" w14:textId="77777777" w:rsidR="002B07E7" w:rsidRPr="005E1E3B" w:rsidRDefault="000066BF">
            <w:pPr>
              <w:pStyle w:val="rowtabella0"/>
            </w:pPr>
            <w:r w:rsidRPr="005E1E3B">
              <w:t>C.S.COMUNALE MALAGNINO VIA MONTEVERDI SNC</w:t>
            </w:r>
          </w:p>
        </w:tc>
      </w:tr>
    </w:tbl>
    <w:p w14:paraId="2FE54D91" w14:textId="77777777" w:rsidR="002B07E7" w:rsidRPr="005E1E3B" w:rsidRDefault="002B07E7">
      <w:pPr>
        <w:pStyle w:val="breakline"/>
        <w:divId w:val="822771124"/>
      </w:pPr>
    </w:p>
    <w:p w14:paraId="0ADD723F" w14:textId="77777777" w:rsidR="002B07E7" w:rsidRPr="005E1E3B" w:rsidRDefault="002B07E7">
      <w:pPr>
        <w:pStyle w:val="breakline"/>
        <w:divId w:val="822771124"/>
      </w:pPr>
    </w:p>
    <w:p w14:paraId="6C7481B2" w14:textId="77777777" w:rsidR="002B07E7" w:rsidRPr="005E1E3B" w:rsidRDefault="000066BF">
      <w:pPr>
        <w:pStyle w:val="sottotitolocampionato1"/>
        <w:divId w:val="822771124"/>
      </w:pPr>
      <w:r w:rsidRPr="005E1E3B">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7D8A2A8D"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08D50"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A1572"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59906"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C3027"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0321D"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F7C98"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BA904"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FB11B" w14:textId="77777777" w:rsidR="002B07E7" w:rsidRPr="005E1E3B" w:rsidRDefault="000066BF">
            <w:pPr>
              <w:pStyle w:val="headertabella0"/>
            </w:pPr>
            <w:r w:rsidRPr="005E1E3B">
              <w:t>Impianto</w:t>
            </w:r>
          </w:p>
        </w:tc>
      </w:tr>
      <w:tr w:rsidR="002B07E7" w:rsidRPr="005E1E3B" w14:paraId="4DB64A5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F69F2"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0332A"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7D2AF" w14:textId="77777777" w:rsidR="002B07E7" w:rsidRPr="005E1E3B" w:rsidRDefault="000066BF">
            <w:pPr>
              <w:pStyle w:val="rowtabella0"/>
            </w:pPr>
            <w:r w:rsidRPr="005E1E3B">
              <w:t>CHIEV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A6A4E" w14:textId="77777777" w:rsidR="002B07E7" w:rsidRPr="005E1E3B" w:rsidRDefault="000066BF">
            <w:pPr>
              <w:pStyle w:val="rowtabella0"/>
            </w:pPr>
            <w:r w:rsidRPr="005E1E3B">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CE6F0"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44C4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FCD0D"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A27D0" w14:textId="77777777" w:rsidR="002B07E7" w:rsidRPr="005E1E3B" w:rsidRDefault="002B07E7">
            <w:pPr>
              <w:rPr>
                <w:lang w:val="it-IT"/>
              </w:rPr>
            </w:pPr>
          </w:p>
        </w:tc>
      </w:tr>
      <w:tr w:rsidR="002B07E7" w:rsidRPr="005E1E3B" w14:paraId="2CED614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E446B"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396CA"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C75A9" w14:textId="77777777" w:rsidR="002B07E7" w:rsidRPr="005E1E3B" w:rsidRDefault="000066BF">
            <w:pPr>
              <w:pStyle w:val="rowtabella0"/>
            </w:pPr>
            <w:r w:rsidRPr="005E1E3B">
              <w:t>CHI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AA9AA" w14:textId="77777777" w:rsidR="002B07E7" w:rsidRPr="005E1E3B" w:rsidRDefault="000066BF">
            <w:pPr>
              <w:pStyle w:val="rowtabella0"/>
            </w:pPr>
            <w:r w:rsidRPr="005E1E3B">
              <w:t>OR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BAD5C"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66AA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6666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3602D" w14:textId="77777777" w:rsidR="002B07E7" w:rsidRPr="005E1E3B" w:rsidRDefault="002B07E7">
            <w:pPr>
              <w:rPr>
                <w:lang w:val="it-IT"/>
              </w:rPr>
            </w:pPr>
          </w:p>
        </w:tc>
      </w:tr>
      <w:tr w:rsidR="002B07E7" w:rsidRPr="005E1E3B" w14:paraId="3EC41AA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902AF"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8C805"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E367E" w14:textId="77777777" w:rsidR="002B07E7" w:rsidRPr="005E1E3B" w:rsidRDefault="000066BF">
            <w:pPr>
              <w:pStyle w:val="rowtabella0"/>
            </w:pPr>
            <w:r w:rsidRPr="005E1E3B">
              <w:t>LODIGIA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D4EFA" w14:textId="77777777" w:rsidR="002B07E7" w:rsidRPr="005E1E3B" w:rsidRDefault="000066BF">
            <w:pPr>
              <w:pStyle w:val="rowtabella0"/>
            </w:pPr>
            <w:r w:rsidRPr="005E1E3B">
              <w:t>PALAZZO P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B8013"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D15A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526D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12C7B" w14:textId="77777777" w:rsidR="002B07E7" w:rsidRPr="005E1E3B" w:rsidRDefault="002B07E7">
            <w:pPr>
              <w:rPr>
                <w:lang w:val="it-IT"/>
              </w:rPr>
            </w:pPr>
          </w:p>
        </w:tc>
      </w:tr>
      <w:tr w:rsidR="002B07E7" w:rsidRPr="005E1E3B" w14:paraId="0AF8F6A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EC2A6"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E0F33"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A20DE" w14:textId="77777777" w:rsidR="002B07E7" w:rsidRPr="005E1E3B" w:rsidRDefault="000066BF">
            <w:pPr>
              <w:pStyle w:val="rowtabella0"/>
            </w:pPr>
            <w:r w:rsidRPr="005E1E3B">
              <w:t>OFFANEN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BE2E7" w14:textId="77777777" w:rsidR="002B07E7" w:rsidRPr="005E1E3B" w:rsidRDefault="000066BF">
            <w:pPr>
              <w:pStyle w:val="rowtabella0"/>
            </w:pPr>
            <w:r w:rsidRPr="005E1E3B">
              <w:t>S.BIA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C944F"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24CC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7487A"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44B48" w14:textId="77777777" w:rsidR="002B07E7" w:rsidRPr="005E1E3B" w:rsidRDefault="002B07E7">
            <w:pPr>
              <w:rPr>
                <w:lang w:val="it-IT"/>
              </w:rPr>
            </w:pPr>
          </w:p>
        </w:tc>
      </w:tr>
      <w:tr w:rsidR="002B07E7" w:rsidRPr="005E1E3B" w14:paraId="38DB41A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A406E"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66971"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7F7B4" w14:textId="77777777" w:rsidR="002B07E7" w:rsidRPr="005E1E3B" w:rsidRDefault="000066BF">
            <w:pPr>
              <w:pStyle w:val="rowtabella0"/>
            </w:pPr>
            <w:r w:rsidRPr="005E1E3B">
              <w:t>SPINESE ORATO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6A48F" w14:textId="77777777" w:rsidR="002B07E7" w:rsidRPr="005E1E3B" w:rsidRDefault="000066BF">
            <w:pPr>
              <w:pStyle w:val="rowtabella0"/>
            </w:pPr>
            <w:r w:rsidRPr="005E1E3B">
              <w:t>ATLETICO QM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3D890"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80B9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2774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5BDB3" w14:textId="77777777" w:rsidR="002B07E7" w:rsidRPr="005E1E3B" w:rsidRDefault="002B07E7">
            <w:pPr>
              <w:rPr>
                <w:lang w:val="it-IT"/>
              </w:rPr>
            </w:pPr>
          </w:p>
        </w:tc>
      </w:tr>
      <w:tr w:rsidR="002B07E7" w:rsidRPr="005E1E3B" w14:paraId="25FE86B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1DA3D"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E2FB4"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8C231" w14:textId="77777777" w:rsidR="002B07E7" w:rsidRPr="005E1E3B" w:rsidRDefault="000066BF">
            <w:pPr>
              <w:pStyle w:val="rowtabella0"/>
            </w:pPr>
            <w:r w:rsidRPr="005E1E3B">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E9550" w14:textId="77777777" w:rsidR="002B07E7" w:rsidRPr="005E1E3B" w:rsidRDefault="000066BF">
            <w:pPr>
              <w:pStyle w:val="rowtabella0"/>
            </w:pPr>
            <w:r w:rsidRPr="005E1E3B">
              <w:t>BORGHETTO DILETTANTIS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2F649"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F466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CCF3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70743" w14:textId="77777777" w:rsidR="002B07E7" w:rsidRPr="005E1E3B" w:rsidRDefault="002B07E7">
            <w:pPr>
              <w:rPr>
                <w:lang w:val="it-IT"/>
              </w:rPr>
            </w:pPr>
          </w:p>
        </w:tc>
      </w:tr>
      <w:tr w:rsidR="002B07E7" w:rsidRPr="005E1E3B" w14:paraId="3A605B4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2A0DA"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18F88"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C210F" w14:textId="77777777" w:rsidR="002B07E7" w:rsidRPr="005E1E3B" w:rsidRDefault="000066BF">
            <w:pPr>
              <w:pStyle w:val="rowtabella0"/>
            </w:pPr>
            <w:r w:rsidRPr="005E1E3B">
              <w:t>VALERA FRAT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D0F51" w14:textId="77777777" w:rsidR="002B07E7" w:rsidRPr="005E1E3B" w:rsidRDefault="000066BF">
            <w:pPr>
              <w:pStyle w:val="rowtabella0"/>
            </w:pPr>
            <w:r w:rsidRPr="005E1E3B">
              <w:t>LODI VECCHI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19294"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1373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0382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6538E" w14:textId="77777777" w:rsidR="002B07E7" w:rsidRPr="005E1E3B" w:rsidRDefault="002B07E7">
            <w:pPr>
              <w:rPr>
                <w:lang w:val="it-IT"/>
              </w:rPr>
            </w:pPr>
          </w:p>
        </w:tc>
      </w:tr>
      <w:tr w:rsidR="002B07E7" w:rsidRPr="005E1E3B" w14:paraId="59EEB1B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BAEAF"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91FE6"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9C0D4" w14:textId="77777777" w:rsidR="002B07E7" w:rsidRPr="005E1E3B" w:rsidRDefault="000066BF">
            <w:pPr>
              <w:pStyle w:val="rowtabella0"/>
            </w:pPr>
            <w:r w:rsidRPr="005E1E3B">
              <w:t>ATLETICO QM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74BAD" w14:textId="77777777" w:rsidR="002B07E7" w:rsidRPr="005E1E3B" w:rsidRDefault="000066BF">
            <w:pPr>
              <w:pStyle w:val="rowtabella0"/>
            </w:pPr>
            <w:r w:rsidRPr="005E1E3B">
              <w:t>CHI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EEA56"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0D1D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DF9F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B7E07" w14:textId="77777777" w:rsidR="002B07E7" w:rsidRPr="005E1E3B" w:rsidRDefault="002B07E7">
            <w:pPr>
              <w:rPr>
                <w:lang w:val="it-IT"/>
              </w:rPr>
            </w:pPr>
          </w:p>
        </w:tc>
      </w:tr>
      <w:tr w:rsidR="002B07E7" w:rsidRPr="005E1E3B" w14:paraId="43AE664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41418"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39E0E"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367EA" w14:textId="77777777" w:rsidR="002B07E7" w:rsidRPr="005E1E3B" w:rsidRDefault="000066BF">
            <w:pPr>
              <w:pStyle w:val="rowtabella0"/>
            </w:pPr>
            <w:r w:rsidRPr="005E1E3B">
              <w:t>BORGHETTO DILETTANTIS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633E7" w14:textId="77777777" w:rsidR="002B07E7" w:rsidRPr="005E1E3B" w:rsidRDefault="000066BF">
            <w:pPr>
              <w:pStyle w:val="rowtabella0"/>
            </w:pPr>
            <w:r w:rsidRPr="005E1E3B">
              <w:t>LODIGIA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21218"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CC8C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F84FD"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D99B3" w14:textId="77777777" w:rsidR="002B07E7" w:rsidRPr="005E1E3B" w:rsidRDefault="002B07E7">
            <w:pPr>
              <w:rPr>
                <w:lang w:val="it-IT"/>
              </w:rPr>
            </w:pPr>
          </w:p>
        </w:tc>
      </w:tr>
      <w:tr w:rsidR="002B07E7" w:rsidRPr="005E1E3B" w14:paraId="4E63A5D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6B48C"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910E9"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AA15F" w14:textId="77777777" w:rsidR="002B07E7" w:rsidRPr="005E1E3B" w:rsidRDefault="000066BF">
            <w:pPr>
              <w:pStyle w:val="rowtabella0"/>
            </w:pPr>
            <w:r w:rsidRPr="005E1E3B">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D948E" w14:textId="77777777" w:rsidR="002B07E7" w:rsidRPr="005E1E3B" w:rsidRDefault="000066BF">
            <w:pPr>
              <w:pStyle w:val="rowtabella0"/>
            </w:pPr>
            <w:r w:rsidRPr="005E1E3B">
              <w:t>VALERA FRAT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8B34D"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34EC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26F9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04714" w14:textId="77777777" w:rsidR="002B07E7" w:rsidRPr="005E1E3B" w:rsidRDefault="002B07E7">
            <w:pPr>
              <w:rPr>
                <w:lang w:val="it-IT"/>
              </w:rPr>
            </w:pPr>
          </w:p>
        </w:tc>
      </w:tr>
      <w:tr w:rsidR="002B07E7" w:rsidRPr="005E1E3B" w14:paraId="7ED0551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D8E81"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0D88F"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0BCCB" w14:textId="77777777" w:rsidR="002B07E7" w:rsidRPr="005E1E3B" w:rsidRDefault="000066BF">
            <w:pPr>
              <w:pStyle w:val="rowtabella0"/>
            </w:pPr>
            <w:r w:rsidRPr="005E1E3B">
              <w:t>OR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77F3A" w14:textId="77777777" w:rsidR="002B07E7" w:rsidRPr="005E1E3B" w:rsidRDefault="000066BF">
            <w:pPr>
              <w:pStyle w:val="rowtabella0"/>
            </w:pPr>
            <w:r w:rsidRPr="005E1E3B">
              <w:t>CHIEV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8B8DA"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8427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981D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77DC2" w14:textId="77777777" w:rsidR="002B07E7" w:rsidRPr="005E1E3B" w:rsidRDefault="002B07E7">
            <w:pPr>
              <w:rPr>
                <w:lang w:val="it-IT"/>
              </w:rPr>
            </w:pPr>
          </w:p>
        </w:tc>
      </w:tr>
      <w:tr w:rsidR="002B07E7" w:rsidRPr="005E1E3B" w14:paraId="4A7DC69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D367D"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018E0"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71D72" w14:textId="77777777" w:rsidR="002B07E7" w:rsidRPr="005E1E3B" w:rsidRDefault="000066BF">
            <w:pPr>
              <w:pStyle w:val="rowtabella0"/>
            </w:pPr>
            <w:r w:rsidRPr="005E1E3B">
              <w:t>PALAZZO PI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1709C" w14:textId="77777777" w:rsidR="002B07E7" w:rsidRPr="005E1E3B" w:rsidRDefault="000066BF">
            <w:pPr>
              <w:pStyle w:val="rowtabella0"/>
            </w:pPr>
            <w:r w:rsidRPr="005E1E3B">
              <w:t>OFFANEN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9F479"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4C41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2684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6B300" w14:textId="77777777" w:rsidR="002B07E7" w:rsidRPr="005E1E3B" w:rsidRDefault="002B07E7">
            <w:pPr>
              <w:rPr>
                <w:lang w:val="it-IT"/>
              </w:rPr>
            </w:pPr>
          </w:p>
        </w:tc>
      </w:tr>
      <w:tr w:rsidR="002B07E7" w:rsidRPr="005E1E3B" w14:paraId="7EDCBD1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9570A"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D0AF3"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9F0D6" w14:textId="77777777" w:rsidR="002B07E7" w:rsidRPr="005E1E3B" w:rsidRDefault="000066BF">
            <w:pPr>
              <w:pStyle w:val="rowtabella0"/>
            </w:pPr>
            <w:r w:rsidRPr="005E1E3B">
              <w:t>S.BIA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8EC3A" w14:textId="77777777" w:rsidR="002B07E7" w:rsidRPr="005E1E3B" w:rsidRDefault="000066BF">
            <w:pPr>
              <w:pStyle w:val="rowtabella0"/>
            </w:pPr>
            <w:r w:rsidRPr="005E1E3B">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B4689"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DCAF6"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02D5D"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91522" w14:textId="77777777" w:rsidR="002B07E7" w:rsidRPr="005E1E3B" w:rsidRDefault="002B07E7">
            <w:pPr>
              <w:rPr>
                <w:lang w:val="it-IT"/>
              </w:rPr>
            </w:pPr>
          </w:p>
        </w:tc>
      </w:tr>
      <w:tr w:rsidR="002B07E7" w:rsidRPr="005E1E3B" w14:paraId="7F30524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E6854"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5440B"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038A1" w14:textId="77777777" w:rsidR="002B07E7" w:rsidRPr="005E1E3B" w:rsidRDefault="000066BF">
            <w:pPr>
              <w:pStyle w:val="rowtabella0"/>
            </w:pPr>
            <w:r w:rsidRPr="005E1E3B">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96222" w14:textId="77777777" w:rsidR="002B07E7" w:rsidRPr="005E1E3B" w:rsidRDefault="000066BF">
            <w:pPr>
              <w:pStyle w:val="rowtabella0"/>
            </w:pPr>
            <w:r w:rsidRPr="005E1E3B">
              <w:t>LODI VECCHI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6B6E6"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37BD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271E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83E06" w14:textId="77777777" w:rsidR="002B07E7" w:rsidRPr="005E1E3B" w:rsidRDefault="002B07E7">
            <w:pPr>
              <w:rPr>
                <w:lang w:val="it-IT"/>
              </w:rPr>
            </w:pPr>
          </w:p>
        </w:tc>
      </w:tr>
      <w:tr w:rsidR="002B07E7" w:rsidRPr="005E1E3B" w14:paraId="1F3D951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26A47"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40E04"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AA2C5" w14:textId="77777777" w:rsidR="002B07E7" w:rsidRPr="005E1E3B" w:rsidRDefault="000066BF">
            <w:pPr>
              <w:pStyle w:val="rowtabella0"/>
            </w:pPr>
            <w:r w:rsidRPr="005E1E3B">
              <w:t>ATLETICO QM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327F3" w14:textId="77777777" w:rsidR="002B07E7" w:rsidRPr="005E1E3B" w:rsidRDefault="000066BF">
            <w:pPr>
              <w:pStyle w:val="rowtabella0"/>
            </w:pPr>
            <w:r w:rsidRPr="005E1E3B">
              <w:t>S.BIA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05A96"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0070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99B6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AFFA0" w14:textId="77777777" w:rsidR="002B07E7" w:rsidRPr="005E1E3B" w:rsidRDefault="002B07E7">
            <w:pPr>
              <w:rPr>
                <w:lang w:val="it-IT"/>
              </w:rPr>
            </w:pPr>
          </w:p>
        </w:tc>
      </w:tr>
      <w:tr w:rsidR="002B07E7" w:rsidRPr="005E1E3B" w14:paraId="728B531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D3F7E"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977B9"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2E1D4" w14:textId="77777777" w:rsidR="002B07E7" w:rsidRPr="005E1E3B" w:rsidRDefault="000066BF">
            <w:pPr>
              <w:pStyle w:val="rowtabella0"/>
            </w:pPr>
            <w:r w:rsidRPr="005E1E3B">
              <w:t>CHI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E51F7" w14:textId="77777777" w:rsidR="002B07E7" w:rsidRPr="005E1E3B" w:rsidRDefault="000066BF">
            <w:pPr>
              <w:pStyle w:val="rowtabella0"/>
            </w:pPr>
            <w:r w:rsidRPr="005E1E3B">
              <w:t>CHIEV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B434D"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1C14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FC41D"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35CC8" w14:textId="77777777" w:rsidR="002B07E7" w:rsidRPr="005E1E3B" w:rsidRDefault="002B07E7">
            <w:pPr>
              <w:rPr>
                <w:lang w:val="it-IT"/>
              </w:rPr>
            </w:pPr>
          </w:p>
        </w:tc>
      </w:tr>
      <w:tr w:rsidR="002B07E7" w:rsidRPr="005E1E3B" w14:paraId="6F18945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FDC3E"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12199"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2B3B6" w14:textId="77777777" w:rsidR="002B07E7" w:rsidRPr="005E1E3B" w:rsidRDefault="000066BF">
            <w:pPr>
              <w:pStyle w:val="rowtabella0"/>
            </w:pPr>
            <w:r w:rsidRPr="005E1E3B">
              <w:t>LODIGIA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531BF" w14:textId="77777777" w:rsidR="002B07E7" w:rsidRPr="005E1E3B" w:rsidRDefault="000066BF">
            <w:pPr>
              <w:pStyle w:val="rowtabella0"/>
            </w:pPr>
            <w:r w:rsidRPr="005E1E3B">
              <w:t>LODI VECCHI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2440E"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9947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2839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ED4DB" w14:textId="77777777" w:rsidR="002B07E7" w:rsidRPr="005E1E3B" w:rsidRDefault="002B07E7">
            <w:pPr>
              <w:rPr>
                <w:lang w:val="it-IT"/>
              </w:rPr>
            </w:pPr>
          </w:p>
        </w:tc>
      </w:tr>
      <w:tr w:rsidR="002B07E7" w:rsidRPr="005E1E3B" w14:paraId="21F2961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FFC6A"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33F82"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81F43" w14:textId="77777777" w:rsidR="002B07E7" w:rsidRPr="005E1E3B" w:rsidRDefault="000066BF">
            <w:pPr>
              <w:pStyle w:val="rowtabella0"/>
            </w:pPr>
            <w:r w:rsidRPr="005E1E3B">
              <w:t>OFFANEN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440A9" w14:textId="77777777" w:rsidR="002B07E7" w:rsidRPr="005E1E3B" w:rsidRDefault="000066BF">
            <w:pPr>
              <w:pStyle w:val="rowtabella0"/>
            </w:pPr>
            <w:r w:rsidRPr="005E1E3B">
              <w:t>BORGHETTO DILETTANTIS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1357C"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DC8A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8DE5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626FE" w14:textId="77777777" w:rsidR="002B07E7" w:rsidRPr="005E1E3B" w:rsidRDefault="002B07E7">
            <w:pPr>
              <w:rPr>
                <w:lang w:val="it-IT"/>
              </w:rPr>
            </w:pPr>
          </w:p>
        </w:tc>
      </w:tr>
      <w:tr w:rsidR="002B07E7" w:rsidRPr="005E1E3B" w14:paraId="363A932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4FCEB"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7BA49"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2402F" w14:textId="77777777" w:rsidR="002B07E7" w:rsidRPr="005E1E3B" w:rsidRDefault="000066BF">
            <w:pPr>
              <w:pStyle w:val="rowtabella0"/>
            </w:pPr>
            <w:r w:rsidRPr="005E1E3B">
              <w:t>SPINESE ORATO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537B9" w14:textId="77777777" w:rsidR="002B07E7" w:rsidRPr="005E1E3B" w:rsidRDefault="000066BF">
            <w:pPr>
              <w:pStyle w:val="rowtabella0"/>
            </w:pPr>
            <w:r w:rsidRPr="005E1E3B">
              <w:t>PALAZZO P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77639"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F1D2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E671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4C15B" w14:textId="77777777" w:rsidR="002B07E7" w:rsidRPr="005E1E3B" w:rsidRDefault="002B07E7">
            <w:pPr>
              <w:rPr>
                <w:lang w:val="it-IT"/>
              </w:rPr>
            </w:pPr>
          </w:p>
        </w:tc>
      </w:tr>
      <w:tr w:rsidR="002B07E7" w:rsidRPr="005E1E3B" w14:paraId="64EA553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C29DF"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EF64D"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BBAD9" w14:textId="77777777" w:rsidR="002B07E7" w:rsidRPr="005E1E3B" w:rsidRDefault="000066BF">
            <w:pPr>
              <w:pStyle w:val="rowtabella0"/>
            </w:pPr>
            <w:r w:rsidRPr="005E1E3B">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BD4A5" w14:textId="77777777" w:rsidR="002B07E7" w:rsidRPr="005E1E3B" w:rsidRDefault="000066BF">
            <w:pPr>
              <w:pStyle w:val="rowtabella0"/>
            </w:pPr>
            <w:r w:rsidRPr="005E1E3B">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9B887"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8CCD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62320"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E5B1E" w14:textId="77777777" w:rsidR="002B07E7" w:rsidRPr="005E1E3B" w:rsidRDefault="002B07E7">
            <w:pPr>
              <w:rPr>
                <w:lang w:val="it-IT"/>
              </w:rPr>
            </w:pPr>
          </w:p>
        </w:tc>
      </w:tr>
      <w:tr w:rsidR="002B07E7" w:rsidRPr="005E1E3B" w14:paraId="64443AB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48F47"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95E46"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28836" w14:textId="77777777" w:rsidR="002B07E7" w:rsidRPr="005E1E3B" w:rsidRDefault="000066BF">
            <w:pPr>
              <w:pStyle w:val="rowtabella0"/>
            </w:pPr>
            <w:r w:rsidRPr="005E1E3B">
              <w:t>VALERA FRAT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03EDA" w14:textId="77777777" w:rsidR="002B07E7" w:rsidRPr="005E1E3B" w:rsidRDefault="000066BF">
            <w:pPr>
              <w:pStyle w:val="rowtabella0"/>
            </w:pPr>
            <w:r w:rsidRPr="005E1E3B">
              <w:t>OR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83D17"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C53A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10AC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72C1E" w14:textId="77777777" w:rsidR="002B07E7" w:rsidRPr="005E1E3B" w:rsidRDefault="002B07E7">
            <w:pPr>
              <w:rPr>
                <w:lang w:val="it-IT"/>
              </w:rPr>
            </w:pPr>
          </w:p>
        </w:tc>
      </w:tr>
      <w:tr w:rsidR="002B07E7" w:rsidRPr="005E1E3B" w14:paraId="2A2306E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E3536"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C1635"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CD4EE" w14:textId="77777777" w:rsidR="002B07E7" w:rsidRPr="005E1E3B" w:rsidRDefault="000066BF">
            <w:pPr>
              <w:pStyle w:val="rowtabella0"/>
            </w:pPr>
            <w:r w:rsidRPr="005E1E3B">
              <w:t>BORGHETTO DILETTANTIS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19B09" w14:textId="77777777" w:rsidR="002B07E7" w:rsidRPr="005E1E3B" w:rsidRDefault="000066BF">
            <w:pPr>
              <w:pStyle w:val="rowtabella0"/>
            </w:pPr>
            <w:r w:rsidRPr="005E1E3B">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56350"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FD2F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E5FC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DE2CE" w14:textId="77777777" w:rsidR="002B07E7" w:rsidRPr="005E1E3B" w:rsidRDefault="002B07E7">
            <w:pPr>
              <w:rPr>
                <w:lang w:val="it-IT"/>
              </w:rPr>
            </w:pPr>
          </w:p>
        </w:tc>
      </w:tr>
      <w:tr w:rsidR="002B07E7" w:rsidRPr="005E1E3B" w14:paraId="6C40A53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C8E62"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EFD7F"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FDE4F" w14:textId="77777777" w:rsidR="002B07E7" w:rsidRPr="005E1E3B" w:rsidRDefault="000066BF">
            <w:pPr>
              <w:pStyle w:val="rowtabella0"/>
            </w:pPr>
            <w:r w:rsidRPr="005E1E3B">
              <w:t>CHIEV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04933" w14:textId="77777777" w:rsidR="002B07E7" w:rsidRPr="005E1E3B" w:rsidRDefault="000066BF">
            <w:pPr>
              <w:pStyle w:val="rowtabella0"/>
            </w:pPr>
            <w:r w:rsidRPr="005E1E3B">
              <w:t>VALERA FRAT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514D3"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CC0A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8F83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6BBD4" w14:textId="77777777" w:rsidR="002B07E7" w:rsidRPr="005E1E3B" w:rsidRDefault="002B07E7">
            <w:pPr>
              <w:rPr>
                <w:lang w:val="it-IT"/>
              </w:rPr>
            </w:pPr>
          </w:p>
        </w:tc>
      </w:tr>
      <w:tr w:rsidR="002B07E7" w:rsidRPr="005E1E3B" w14:paraId="181B86D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FB3E2"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4AADD"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B97E3" w14:textId="77777777" w:rsidR="002B07E7" w:rsidRPr="005E1E3B" w:rsidRDefault="000066BF">
            <w:pPr>
              <w:pStyle w:val="rowtabella0"/>
            </w:pPr>
            <w:r w:rsidRPr="005E1E3B">
              <w:t>LODI VECCHI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E8A67" w14:textId="77777777" w:rsidR="002B07E7" w:rsidRPr="005E1E3B" w:rsidRDefault="000066BF">
            <w:pPr>
              <w:pStyle w:val="rowtabella0"/>
            </w:pPr>
            <w:r w:rsidRPr="005E1E3B">
              <w:t>OFFANEN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05378"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EEDB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2297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CDB73" w14:textId="77777777" w:rsidR="002B07E7" w:rsidRPr="005E1E3B" w:rsidRDefault="002B07E7">
            <w:pPr>
              <w:rPr>
                <w:lang w:val="it-IT"/>
              </w:rPr>
            </w:pPr>
          </w:p>
        </w:tc>
      </w:tr>
      <w:tr w:rsidR="002B07E7" w:rsidRPr="005E1E3B" w14:paraId="78C96D1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1E669"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13C57"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48230" w14:textId="77777777" w:rsidR="002B07E7" w:rsidRPr="005E1E3B" w:rsidRDefault="000066BF">
            <w:pPr>
              <w:pStyle w:val="rowtabella0"/>
            </w:pPr>
            <w:r w:rsidRPr="005E1E3B">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34833" w14:textId="77777777" w:rsidR="002B07E7" w:rsidRPr="005E1E3B" w:rsidRDefault="000066BF">
            <w:pPr>
              <w:pStyle w:val="rowtabella0"/>
            </w:pPr>
            <w:r w:rsidRPr="005E1E3B">
              <w:t>LODIGIA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5A16C"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E7E5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245E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03E0D" w14:textId="77777777" w:rsidR="002B07E7" w:rsidRPr="005E1E3B" w:rsidRDefault="002B07E7">
            <w:pPr>
              <w:rPr>
                <w:lang w:val="it-IT"/>
              </w:rPr>
            </w:pPr>
          </w:p>
        </w:tc>
      </w:tr>
      <w:tr w:rsidR="002B07E7" w:rsidRPr="005E1E3B" w14:paraId="3997186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AC247"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BFD2D"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C89F4" w14:textId="77777777" w:rsidR="002B07E7" w:rsidRPr="005E1E3B" w:rsidRDefault="000066BF">
            <w:pPr>
              <w:pStyle w:val="rowtabella0"/>
            </w:pPr>
            <w:r w:rsidRPr="005E1E3B">
              <w:t>OR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530FA" w14:textId="77777777" w:rsidR="002B07E7" w:rsidRPr="005E1E3B" w:rsidRDefault="000066BF">
            <w:pPr>
              <w:pStyle w:val="rowtabella0"/>
            </w:pPr>
            <w:r w:rsidRPr="005E1E3B">
              <w:t>US SCANNABU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4D0C4"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9E96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C44CD"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83647" w14:textId="77777777" w:rsidR="002B07E7" w:rsidRPr="005E1E3B" w:rsidRDefault="002B07E7">
            <w:pPr>
              <w:rPr>
                <w:lang w:val="it-IT"/>
              </w:rPr>
            </w:pPr>
          </w:p>
        </w:tc>
      </w:tr>
      <w:tr w:rsidR="002B07E7" w:rsidRPr="005E1E3B" w14:paraId="71032AA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04D15"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A0FC5"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BDD32" w14:textId="77777777" w:rsidR="002B07E7" w:rsidRPr="005E1E3B" w:rsidRDefault="000066BF">
            <w:pPr>
              <w:pStyle w:val="rowtabella0"/>
            </w:pPr>
            <w:r w:rsidRPr="005E1E3B">
              <w:t>PALAZZO PI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19ED4" w14:textId="77777777" w:rsidR="002B07E7" w:rsidRPr="005E1E3B" w:rsidRDefault="000066BF">
            <w:pPr>
              <w:pStyle w:val="rowtabella0"/>
            </w:pPr>
            <w:r w:rsidRPr="005E1E3B">
              <w:t>ATLETICO QM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718C9"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EB4D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C12BD"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7C1D0" w14:textId="77777777" w:rsidR="002B07E7" w:rsidRPr="005E1E3B" w:rsidRDefault="002B07E7">
            <w:pPr>
              <w:rPr>
                <w:lang w:val="it-IT"/>
              </w:rPr>
            </w:pPr>
          </w:p>
        </w:tc>
      </w:tr>
      <w:tr w:rsidR="002B07E7" w:rsidRPr="005E1E3B" w14:paraId="5747F4D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7CCDE"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B1AB7"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CD5EB" w14:textId="77777777" w:rsidR="002B07E7" w:rsidRPr="005E1E3B" w:rsidRDefault="000066BF">
            <w:pPr>
              <w:pStyle w:val="rowtabella0"/>
            </w:pPr>
            <w:r w:rsidRPr="005E1E3B">
              <w:t>S.BIA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76087" w14:textId="77777777" w:rsidR="002B07E7" w:rsidRPr="005E1E3B" w:rsidRDefault="000066BF">
            <w:pPr>
              <w:pStyle w:val="rowtabella0"/>
            </w:pPr>
            <w:r w:rsidRPr="005E1E3B">
              <w:t>CHI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EF1CF"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F791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4B6E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89BA6" w14:textId="77777777" w:rsidR="002B07E7" w:rsidRPr="005E1E3B" w:rsidRDefault="002B07E7">
            <w:pPr>
              <w:rPr>
                <w:lang w:val="it-IT"/>
              </w:rPr>
            </w:pPr>
          </w:p>
        </w:tc>
      </w:tr>
      <w:tr w:rsidR="002B07E7" w:rsidRPr="005E1E3B" w14:paraId="0F8BCF3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8A528"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4F38E"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06A87" w14:textId="77777777" w:rsidR="002B07E7" w:rsidRPr="005E1E3B" w:rsidRDefault="000066BF">
            <w:pPr>
              <w:pStyle w:val="rowtabella0"/>
            </w:pPr>
            <w:r w:rsidRPr="005E1E3B">
              <w:t>ATLETICO QM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36BA7" w14:textId="77777777" w:rsidR="002B07E7" w:rsidRPr="005E1E3B" w:rsidRDefault="000066BF">
            <w:pPr>
              <w:pStyle w:val="rowtabella0"/>
            </w:pPr>
            <w:r w:rsidRPr="005E1E3B">
              <w:t>BORGHETTO DILETTANTIS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59864"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4336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4F90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1FF4C" w14:textId="77777777" w:rsidR="002B07E7" w:rsidRPr="005E1E3B" w:rsidRDefault="002B07E7">
            <w:pPr>
              <w:rPr>
                <w:lang w:val="it-IT"/>
              </w:rPr>
            </w:pPr>
          </w:p>
        </w:tc>
      </w:tr>
      <w:tr w:rsidR="002B07E7" w:rsidRPr="005E1E3B" w14:paraId="3EEABF2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94B33"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68B50"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B6736" w14:textId="77777777" w:rsidR="002B07E7" w:rsidRPr="005E1E3B" w:rsidRDefault="000066BF">
            <w:pPr>
              <w:pStyle w:val="rowtabella0"/>
            </w:pPr>
            <w:r w:rsidRPr="005E1E3B">
              <w:t>CHI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35E41" w14:textId="77777777" w:rsidR="002B07E7" w:rsidRPr="005E1E3B" w:rsidRDefault="000066BF">
            <w:pPr>
              <w:pStyle w:val="rowtabella0"/>
            </w:pPr>
            <w:r w:rsidRPr="005E1E3B">
              <w:t>VALERA FRAT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3C313"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F731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FF6C0"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A0E13" w14:textId="77777777" w:rsidR="002B07E7" w:rsidRPr="005E1E3B" w:rsidRDefault="002B07E7">
            <w:pPr>
              <w:rPr>
                <w:lang w:val="it-IT"/>
              </w:rPr>
            </w:pPr>
          </w:p>
        </w:tc>
      </w:tr>
      <w:tr w:rsidR="002B07E7" w:rsidRPr="005E1E3B" w14:paraId="634F8D0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40340"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D7E0C"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97D5C" w14:textId="77777777" w:rsidR="002B07E7" w:rsidRPr="005E1E3B" w:rsidRDefault="000066BF">
            <w:pPr>
              <w:pStyle w:val="rowtabella0"/>
            </w:pPr>
            <w:r w:rsidRPr="005E1E3B">
              <w:t>LODIGIA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AF495" w14:textId="77777777" w:rsidR="002B07E7" w:rsidRPr="005E1E3B" w:rsidRDefault="000066BF">
            <w:pPr>
              <w:pStyle w:val="rowtabella0"/>
            </w:pPr>
            <w:r w:rsidRPr="005E1E3B">
              <w:t>OR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5E0E2"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0EF2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4909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B4194" w14:textId="77777777" w:rsidR="002B07E7" w:rsidRPr="005E1E3B" w:rsidRDefault="002B07E7">
            <w:pPr>
              <w:rPr>
                <w:lang w:val="it-IT"/>
              </w:rPr>
            </w:pPr>
          </w:p>
        </w:tc>
      </w:tr>
      <w:tr w:rsidR="002B07E7" w:rsidRPr="005E1E3B" w14:paraId="3E70EC3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128B7"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3EE04"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EDAE7" w14:textId="77777777" w:rsidR="002B07E7" w:rsidRPr="005E1E3B" w:rsidRDefault="000066BF">
            <w:pPr>
              <w:pStyle w:val="rowtabella0"/>
            </w:pPr>
            <w:r w:rsidRPr="005E1E3B">
              <w:t>OFFANEN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0CCC1" w14:textId="77777777" w:rsidR="002B07E7" w:rsidRPr="005E1E3B" w:rsidRDefault="000066BF">
            <w:pPr>
              <w:pStyle w:val="rowtabella0"/>
            </w:pPr>
            <w:r w:rsidRPr="005E1E3B">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BACC1"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F3B2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C768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CA19E" w14:textId="77777777" w:rsidR="002B07E7" w:rsidRPr="005E1E3B" w:rsidRDefault="002B07E7">
            <w:pPr>
              <w:rPr>
                <w:lang w:val="it-IT"/>
              </w:rPr>
            </w:pPr>
          </w:p>
        </w:tc>
      </w:tr>
      <w:tr w:rsidR="002B07E7" w:rsidRPr="005E1E3B" w14:paraId="409539D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1B359"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A22DD"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867B5" w14:textId="77777777" w:rsidR="002B07E7" w:rsidRPr="005E1E3B" w:rsidRDefault="000066BF">
            <w:pPr>
              <w:pStyle w:val="rowtabella0"/>
            </w:pPr>
            <w:r w:rsidRPr="005E1E3B">
              <w:t>S.BIA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F420E" w14:textId="77777777" w:rsidR="002B07E7" w:rsidRPr="005E1E3B" w:rsidRDefault="000066BF">
            <w:pPr>
              <w:pStyle w:val="rowtabella0"/>
            </w:pPr>
            <w:r w:rsidRPr="005E1E3B">
              <w:t>PALAZZO P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5C883"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A10A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C851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AC1AF" w14:textId="77777777" w:rsidR="002B07E7" w:rsidRPr="005E1E3B" w:rsidRDefault="002B07E7">
            <w:pPr>
              <w:rPr>
                <w:lang w:val="it-IT"/>
              </w:rPr>
            </w:pPr>
          </w:p>
        </w:tc>
      </w:tr>
      <w:tr w:rsidR="002B07E7" w:rsidRPr="005E1E3B" w14:paraId="6FF28C5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953E3"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3F053"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77739" w14:textId="77777777" w:rsidR="002B07E7" w:rsidRPr="005E1E3B" w:rsidRDefault="000066BF">
            <w:pPr>
              <w:pStyle w:val="rowtabella0"/>
            </w:pPr>
            <w:r w:rsidRPr="005E1E3B">
              <w:t>SPINESE ORATO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57BBB" w14:textId="77777777" w:rsidR="002B07E7" w:rsidRPr="005E1E3B" w:rsidRDefault="000066BF">
            <w:pPr>
              <w:pStyle w:val="rowtabella0"/>
            </w:pPr>
            <w:r w:rsidRPr="005E1E3B">
              <w:t>LODI VECCHI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88D5A"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3760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4F86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AC19E" w14:textId="77777777" w:rsidR="002B07E7" w:rsidRPr="005E1E3B" w:rsidRDefault="002B07E7">
            <w:pPr>
              <w:rPr>
                <w:lang w:val="it-IT"/>
              </w:rPr>
            </w:pPr>
          </w:p>
        </w:tc>
      </w:tr>
      <w:tr w:rsidR="002B07E7" w:rsidRPr="005E1E3B" w14:paraId="56A79FB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E9316"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D96B9"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C07FB" w14:textId="77777777" w:rsidR="002B07E7" w:rsidRPr="005E1E3B" w:rsidRDefault="000066BF">
            <w:pPr>
              <w:pStyle w:val="rowtabella0"/>
            </w:pPr>
            <w:r w:rsidRPr="005E1E3B">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AFAAE" w14:textId="77777777" w:rsidR="002B07E7" w:rsidRPr="005E1E3B" w:rsidRDefault="000066BF">
            <w:pPr>
              <w:pStyle w:val="rowtabella0"/>
            </w:pPr>
            <w:r w:rsidRPr="005E1E3B">
              <w:t>CHIEV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FBE87"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D084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441DA"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EED70" w14:textId="77777777" w:rsidR="002B07E7" w:rsidRPr="005E1E3B" w:rsidRDefault="002B07E7">
            <w:pPr>
              <w:rPr>
                <w:lang w:val="it-IT"/>
              </w:rPr>
            </w:pPr>
          </w:p>
        </w:tc>
      </w:tr>
    </w:tbl>
    <w:p w14:paraId="77A78BB1" w14:textId="77777777" w:rsidR="002B07E7" w:rsidRPr="005E1E3B" w:rsidRDefault="002B07E7">
      <w:pPr>
        <w:pStyle w:val="breakline"/>
        <w:divId w:val="822771124"/>
      </w:pPr>
    </w:p>
    <w:p w14:paraId="71A6FF6E" w14:textId="77777777" w:rsidR="002B07E7" w:rsidRPr="005E1E3B" w:rsidRDefault="002B07E7">
      <w:pPr>
        <w:pStyle w:val="breakline"/>
        <w:divId w:val="822771124"/>
      </w:pPr>
    </w:p>
    <w:p w14:paraId="2EA22229" w14:textId="77777777" w:rsidR="002B07E7" w:rsidRPr="005E1E3B" w:rsidRDefault="000066BF">
      <w:pPr>
        <w:pStyle w:val="sottotitolocampionato1"/>
        <w:divId w:val="822771124"/>
      </w:pPr>
      <w:r w:rsidRPr="005E1E3B">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B07E7" w:rsidRPr="005E1E3B" w14:paraId="39CD86EE"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55AD6"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A7258"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1996D"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79D06"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FD263"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6F1CA"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69359"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F8352" w14:textId="77777777" w:rsidR="002B07E7" w:rsidRPr="005E1E3B" w:rsidRDefault="000066BF">
            <w:pPr>
              <w:pStyle w:val="headertabella0"/>
            </w:pPr>
            <w:r w:rsidRPr="005E1E3B">
              <w:t>Impianto</w:t>
            </w:r>
          </w:p>
        </w:tc>
      </w:tr>
      <w:tr w:rsidR="002B07E7" w:rsidRPr="005E1E3B" w14:paraId="0A675E3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E1D66"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A981D"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A6402" w14:textId="77777777" w:rsidR="002B07E7" w:rsidRPr="005E1E3B" w:rsidRDefault="000066BF">
            <w:pPr>
              <w:pStyle w:val="rowtabella0"/>
            </w:pPr>
            <w:r w:rsidRPr="005E1E3B">
              <w:t>BUS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B618B" w14:textId="77777777" w:rsidR="002B07E7" w:rsidRPr="005E1E3B" w:rsidRDefault="000066BF">
            <w:pPr>
              <w:pStyle w:val="rowtabella0"/>
            </w:pPr>
            <w:r w:rsidRPr="005E1E3B">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9C98C"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5AE3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A44B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AB8FB" w14:textId="77777777" w:rsidR="002B07E7" w:rsidRPr="005E1E3B" w:rsidRDefault="002B07E7">
            <w:pPr>
              <w:rPr>
                <w:lang w:val="it-IT"/>
              </w:rPr>
            </w:pPr>
          </w:p>
        </w:tc>
      </w:tr>
      <w:tr w:rsidR="002B07E7" w:rsidRPr="005E1E3B" w14:paraId="0BFB176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6F099"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8FE64"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40FE1" w14:textId="77777777" w:rsidR="002B07E7" w:rsidRPr="005E1E3B" w:rsidRDefault="000066BF">
            <w:pPr>
              <w:pStyle w:val="rowtabella0"/>
            </w:pPr>
            <w:r w:rsidRPr="005E1E3B">
              <w:t>FONTAN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20480" w14:textId="77777777" w:rsidR="002B07E7" w:rsidRPr="005E1E3B" w:rsidRDefault="000066BF">
            <w:pPr>
              <w:pStyle w:val="rowtabella0"/>
            </w:pPr>
            <w:r w:rsidRPr="005E1E3B">
              <w:t>ASPERI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39392"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0FF3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AA24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0D729" w14:textId="77777777" w:rsidR="002B07E7" w:rsidRPr="005E1E3B" w:rsidRDefault="002B07E7">
            <w:pPr>
              <w:rPr>
                <w:lang w:val="it-IT"/>
              </w:rPr>
            </w:pPr>
          </w:p>
        </w:tc>
      </w:tr>
      <w:tr w:rsidR="002B07E7" w:rsidRPr="005E1E3B" w14:paraId="0B77C2B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DF6FA"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8BAE0"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5E5FC" w14:textId="77777777" w:rsidR="002B07E7" w:rsidRPr="005E1E3B" w:rsidRDefault="000066BF">
            <w:pPr>
              <w:pStyle w:val="rowtabella0"/>
            </w:pPr>
            <w:r w:rsidRPr="005E1E3B">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4E0BE" w14:textId="77777777" w:rsidR="002B07E7" w:rsidRPr="005E1E3B" w:rsidRDefault="000066BF">
            <w:pPr>
              <w:pStyle w:val="rowtabella0"/>
            </w:pPr>
            <w:r w:rsidRPr="005E1E3B">
              <w:t>FORNOVO S.GIOVAN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EBDF3"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A06D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45D3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8BFEE" w14:textId="77777777" w:rsidR="002B07E7" w:rsidRPr="005E1E3B" w:rsidRDefault="002B07E7">
            <w:pPr>
              <w:rPr>
                <w:lang w:val="it-IT"/>
              </w:rPr>
            </w:pPr>
          </w:p>
        </w:tc>
      </w:tr>
      <w:tr w:rsidR="002B07E7" w:rsidRPr="005E1E3B" w14:paraId="2D11354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685C2"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626B0"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70528" w14:textId="77777777" w:rsidR="002B07E7" w:rsidRPr="005E1E3B" w:rsidRDefault="000066BF">
            <w:pPr>
              <w:pStyle w:val="rowtabella0"/>
            </w:pPr>
            <w:r w:rsidRPr="005E1E3B">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D937D" w14:textId="77777777" w:rsidR="002B07E7" w:rsidRPr="005E1E3B" w:rsidRDefault="000066BF">
            <w:pPr>
              <w:pStyle w:val="rowtabella0"/>
            </w:pPr>
            <w:r w:rsidRPr="005E1E3B">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018F2"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9E36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54740"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B2683" w14:textId="77777777" w:rsidR="002B07E7" w:rsidRPr="005E1E3B" w:rsidRDefault="002B07E7">
            <w:pPr>
              <w:rPr>
                <w:lang w:val="it-IT"/>
              </w:rPr>
            </w:pPr>
          </w:p>
        </w:tc>
      </w:tr>
      <w:tr w:rsidR="002B07E7" w:rsidRPr="005E1E3B" w14:paraId="0AAE523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5956D"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225A8"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B5434" w14:textId="77777777" w:rsidR="002B07E7" w:rsidRPr="005E1E3B" w:rsidRDefault="000066BF">
            <w:pPr>
              <w:pStyle w:val="rowtabella0"/>
            </w:pPr>
            <w:r w:rsidRPr="005E1E3B">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A353F" w14:textId="77777777" w:rsidR="002B07E7" w:rsidRPr="005E1E3B" w:rsidRDefault="000066BF">
            <w:pPr>
              <w:pStyle w:val="rowtabella0"/>
            </w:pPr>
            <w:r w:rsidRPr="005E1E3B">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96A29"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A6A2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844E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7EB65" w14:textId="77777777" w:rsidR="002B07E7" w:rsidRPr="005E1E3B" w:rsidRDefault="002B07E7">
            <w:pPr>
              <w:rPr>
                <w:lang w:val="it-IT"/>
              </w:rPr>
            </w:pPr>
          </w:p>
        </w:tc>
      </w:tr>
      <w:tr w:rsidR="002B07E7" w:rsidRPr="005E1E3B" w14:paraId="4D28664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5D21D"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A883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86C1C" w14:textId="77777777" w:rsidR="002B07E7" w:rsidRPr="005E1E3B" w:rsidRDefault="000066BF">
            <w:pPr>
              <w:pStyle w:val="rowtabella0"/>
            </w:pPr>
            <w:r w:rsidRPr="005E1E3B">
              <w:t>RIVOLT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86EF9" w14:textId="77777777" w:rsidR="002B07E7" w:rsidRPr="005E1E3B" w:rsidRDefault="000066BF">
            <w:pPr>
              <w:pStyle w:val="rowtabella0"/>
            </w:pPr>
            <w:r w:rsidRPr="005E1E3B">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62996"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6453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B4F2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7D5F8" w14:textId="77777777" w:rsidR="002B07E7" w:rsidRPr="005E1E3B" w:rsidRDefault="002B07E7">
            <w:pPr>
              <w:rPr>
                <w:lang w:val="it-IT"/>
              </w:rPr>
            </w:pPr>
          </w:p>
        </w:tc>
      </w:tr>
      <w:tr w:rsidR="002B07E7" w:rsidRPr="005E1E3B" w14:paraId="2D8B6BB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8B42C"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4B18E"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C8FEC" w14:textId="77777777" w:rsidR="002B07E7" w:rsidRPr="005E1E3B" w:rsidRDefault="000066BF">
            <w:pPr>
              <w:pStyle w:val="rowtabella0"/>
            </w:pPr>
            <w:r w:rsidRPr="005E1E3B">
              <w:t>ASPERI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A039C" w14:textId="77777777" w:rsidR="002B07E7" w:rsidRPr="005E1E3B" w:rsidRDefault="000066BF">
            <w:pPr>
              <w:pStyle w:val="rowtabella0"/>
            </w:pPr>
            <w:r w:rsidRPr="005E1E3B">
              <w:t>RIVOLT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95E53"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46A2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8FF0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CBDD5" w14:textId="77777777" w:rsidR="002B07E7" w:rsidRPr="005E1E3B" w:rsidRDefault="002B07E7">
            <w:pPr>
              <w:rPr>
                <w:lang w:val="it-IT"/>
              </w:rPr>
            </w:pPr>
          </w:p>
        </w:tc>
      </w:tr>
      <w:tr w:rsidR="002B07E7" w:rsidRPr="005E1E3B" w14:paraId="73B9EA3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15048"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1C874"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3CC01" w14:textId="77777777" w:rsidR="002B07E7" w:rsidRPr="005E1E3B" w:rsidRDefault="000066BF">
            <w:pPr>
              <w:pStyle w:val="rowtabella0"/>
            </w:pPr>
            <w:r w:rsidRPr="005E1E3B">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60F3E" w14:textId="77777777" w:rsidR="002B07E7" w:rsidRPr="005E1E3B" w:rsidRDefault="000066BF">
            <w:pPr>
              <w:pStyle w:val="rowtabella0"/>
            </w:pPr>
            <w:r w:rsidRPr="005E1E3B">
              <w:t>FONTAN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37EF0"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9869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E358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8B664" w14:textId="77777777" w:rsidR="002B07E7" w:rsidRPr="005E1E3B" w:rsidRDefault="002B07E7">
            <w:pPr>
              <w:rPr>
                <w:lang w:val="it-IT"/>
              </w:rPr>
            </w:pPr>
          </w:p>
        </w:tc>
      </w:tr>
      <w:tr w:rsidR="002B07E7" w:rsidRPr="005E1E3B" w14:paraId="7A7C5EB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A987E"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8FE41"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ECD57" w14:textId="77777777" w:rsidR="002B07E7" w:rsidRPr="005E1E3B" w:rsidRDefault="000066BF">
            <w:pPr>
              <w:pStyle w:val="rowtabella0"/>
            </w:pPr>
            <w:r w:rsidRPr="005E1E3B">
              <w:t>FORNOVO S.GIOVAN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8789F" w14:textId="77777777" w:rsidR="002B07E7" w:rsidRPr="005E1E3B" w:rsidRDefault="000066BF">
            <w:pPr>
              <w:pStyle w:val="rowtabella0"/>
            </w:pPr>
            <w:r w:rsidRPr="005E1E3B">
              <w:t>ORATORIO CALV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82289"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1B32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24FF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248B8" w14:textId="77777777" w:rsidR="002B07E7" w:rsidRPr="005E1E3B" w:rsidRDefault="002B07E7">
            <w:pPr>
              <w:rPr>
                <w:lang w:val="it-IT"/>
              </w:rPr>
            </w:pPr>
          </w:p>
        </w:tc>
      </w:tr>
      <w:tr w:rsidR="002B07E7" w:rsidRPr="005E1E3B" w14:paraId="0EF5D96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B2C5D"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1AC26"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608C5" w14:textId="77777777" w:rsidR="002B07E7" w:rsidRPr="005E1E3B" w:rsidRDefault="000066BF">
            <w:pPr>
              <w:pStyle w:val="rowtabella0"/>
            </w:pPr>
            <w:r w:rsidRPr="005E1E3B">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B34AC" w14:textId="77777777" w:rsidR="002B07E7" w:rsidRPr="005E1E3B" w:rsidRDefault="000066BF">
            <w:pPr>
              <w:pStyle w:val="rowtabella0"/>
            </w:pPr>
            <w:r w:rsidRPr="005E1E3B">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092C9"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BFCD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08DF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22081" w14:textId="77777777" w:rsidR="002B07E7" w:rsidRPr="005E1E3B" w:rsidRDefault="002B07E7">
            <w:pPr>
              <w:rPr>
                <w:lang w:val="it-IT"/>
              </w:rPr>
            </w:pPr>
          </w:p>
        </w:tc>
      </w:tr>
      <w:tr w:rsidR="002B07E7" w:rsidRPr="005E1E3B" w14:paraId="5B77A3D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2AE93"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FE291"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3B21C" w14:textId="77777777" w:rsidR="002B07E7" w:rsidRPr="005E1E3B" w:rsidRDefault="000066BF">
            <w:pPr>
              <w:pStyle w:val="rowtabella0"/>
            </w:pPr>
            <w:r w:rsidRPr="005E1E3B">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4C96C" w14:textId="77777777" w:rsidR="002B07E7" w:rsidRPr="005E1E3B" w:rsidRDefault="000066BF">
            <w:pPr>
              <w:pStyle w:val="rowtabella0"/>
            </w:pPr>
            <w:r w:rsidRPr="005E1E3B">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FE144"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1CDE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551A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9CCEF" w14:textId="77777777" w:rsidR="002B07E7" w:rsidRPr="005E1E3B" w:rsidRDefault="002B07E7">
            <w:pPr>
              <w:rPr>
                <w:lang w:val="it-IT"/>
              </w:rPr>
            </w:pPr>
          </w:p>
        </w:tc>
      </w:tr>
      <w:tr w:rsidR="002B07E7" w:rsidRPr="005E1E3B" w14:paraId="408EF34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49592"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ACA32"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BB6EE" w14:textId="77777777" w:rsidR="002B07E7" w:rsidRPr="005E1E3B" w:rsidRDefault="000066BF">
            <w:pPr>
              <w:pStyle w:val="rowtabella0"/>
            </w:pPr>
            <w:r w:rsidRPr="005E1E3B">
              <w:t>SERGN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5AF56" w14:textId="77777777" w:rsidR="002B07E7" w:rsidRPr="005E1E3B" w:rsidRDefault="000066BF">
            <w:pPr>
              <w:pStyle w:val="rowtabella0"/>
            </w:pPr>
            <w:r w:rsidRPr="005E1E3B">
              <w:t>BUS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45F38"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5AD2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17C4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97D0C" w14:textId="77777777" w:rsidR="002B07E7" w:rsidRPr="005E1E3B" w:rsidRDefault="002B07E7">
            <w:pPr>
              <w:rPr>
                <w:lang w:val="it-IT"/>
              </w:rPr>
            </w:pPr>
          </w:p>
        </w:tc>
      </w:tr>
      <w:tr w:rsidR="002B07E7" w:rsidRPr="005E1E3B" w14:paraId="37FD9DC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6B970"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4D9B3"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083F6" w14:textId="77777777" w:rsidR="002B07E7" w:rsidRPr="005E1E3B" w:rsidRDefault="000066BF">
            <w:pPr>
              <w:pStyle w:val="rowtabella0"/>
            </w:pPr>
            <w:r w:rsidRPr="005E1E3B">
              <w:t>ASPERI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36FB4" w14:textId="77777777" w:rsidR="002B07E7" w:rsidRPr="005E1E3B" w:rsidRDefault="000066BF">
            <w:pPr>
              <w:pStyle w:val="rowtabella0"/>
            </w:pPr>
            <w:r w:rsidRPr="005E1E3B">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0FF43"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DBA5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3093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4E90E" w14:textId="77777777" w:rsidR="002B07E7" w:rsidRPr="005E1E3B" w:rsidRDefault="002B07E7">
            <w:pPr>
              <w:rPr>
                <w:lang w:val="it-IT"/>
              </w:rPr>
            </w:pPr>
          </w:p>
        </w:tc>
      </w:tr>
      <w:tr w:rsidR="002B07E7" w:rsidRPr="005E1E3B" w14:paraId="3056D25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A66AF"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2126E"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9CB0B" w14:textId="77777777" w:rsidR="002B07E7" w:rsidRPr="005E1E3B" w:rsidRDefault="000066BF">
            <w:pPr>
              <w:pStyle w:val="rowtabella0"/>
            </w:pPr>
            <w:r w:rsidRPr="005E1E3B">
              <w:t>BUS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F50F9" w14:textId="77777777" w:rsidR="002B07E7" w:rsidRPr="005E1E3B" w:rsidRDefault="000066BF">
            <w:pPr>
              <w:pStyle w:val="rowtabella0"/>
            </w:pPr>
            <w:r w:rsidRPr="005E1E3B">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20A1D"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AFA6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676E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D2CA8" w14:textId="77777777" w:rsidR="002B07E7" w:rsidRPr="005E1E3B" w:rsidRDefault="002B07E7">
            <w:pPr>
              <w:rPr>
                <w:lang w:val="it-IT"/>
              </w:rPr>
            </w:pPr>
          </w:p>
        </w:tc>
      </w:tr>
      <w:tr w:rsidR="002B07E7" w:rsidRPr="005E1E3B" w14:paraId="1BC68F8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F4A7D"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967D0"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07E90" w14:textId="77777777" w:rsidR="002B07E7" w:rsidRPr="005E1E3B" w:rsidRDefault="000066BF">
            <w:pPr>
              <w:pStyle w:val="rowtabella0"/>
            </w:pPr>
            <w:r w:rsidRPr="005E1E3B">
              <w:t>FONTAN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438A7" w14:textId="77777777" w:rsidR="002B07E7" w:rsidRPr="005E1E3B" w:rsidRDefault="000066BF">
            <w:pPr>
              <w:pStyle w:val="rowtabella0"/>
            </w:pPr>
            <w:r w:rsidRPr="005E1E3B">
              <w:t>FORNOVO S.GIOVAN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E0614"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C1BE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8848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10DAE" w14:textId="77777777" w:rsidR="002B07E7" w:rsidRPr="005E1E3B" w:rsidRDefault="002B07E7">
            <w:pPr>
              <w:rPr>
                <w:lang w:val="it-IT"/>
              </w:rPr>
            </w:pPr>
          </w:p>
        </w:tc>
      </w:tr>
      <w:tr w:rsidR="002B07E7" w:rsidRPr="005E1E3B" w14:paraId="0A27700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BD953"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D04FE"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554D3" w14:textId="77777777" w:rsidR="002B07E7" w:rsidRPr="005E1E3B" w:rsidRDefault="000066BF">
            <w:pPr>
              <w:pStyle w:val="rowtabella0"/>
            </w:pPr>
            <w:r w:rsidRPr="005E1E3B">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3E03E" w14:textId="77777777" w:rsidR="002B07E7" w:rsidRPr="005E1E3B" w:rsidRDefault="000066BF">
            <w:pPr>
              <w:pStyle w:val="rowtabella0"/>
            </w:pPr>
            <w:r w:rsidRPr="005E1E3B">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E9033"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EE11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E5D90"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84338" w14:textId="77777777" w:rsidR="002B07E7" w:rsidRPr="005E1E3B" w:rsidRDefault="002B07E7">
            <w:pPr>
              <w:rPr>
                <w:lang w:val="it-IT"/>
              </w:rPr>
            </w:pPr>
          </w:p>
        </w:tc>
      </w:tr>
      <w:tr w:rsidR="002B07E7" w:rsidRPr="005E1E3B" w14:paraId="6D6EE8D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13DE5"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03803"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178F2" w14:textId="77777777" w:rsidR="002B07E7" w:rsidRPr="005E1E3B" w:rsidRDefault="000066BF">
            <w:pPr>
              <w:pStyle w:val="rowtabella0"/>
            </w:pPr>
            <w:r w:rsidRPr="005E1E3B">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9BC0D" w14:textId="77777777" w:rsidR="002B07E7" w:rsidRPr="005E1E3B" w:rsidRDefault="000066BF">
            <w:pPr>
              <w:pStyle w:val="rowtabella0"/>
            </w:pPr>
            <w:r w:rsidRPr="005E1E3B">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FF3EB"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D7D3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9E16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90343" w14:textId="77777777" w:rsidR="002B07E7" w:rsidRPr="005E1E3B" w:rsidRDefault="002B07E7">
            <w:pPr>
              <w:rPr>
                <w:lang w:val="it-IT"/>
              </w:rPr>
            </w:pPr>
          </w:p>
        </w:tc>
      </w:tr>
      <w:tr w:rsidR="002B07E7" w:rsidRPr="005E1E3B" w14:paraId="2612432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6A511"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762DA"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831B1" w14:textId="77777777" w:rsidR="002B07E7" w:rsidRPr="005E1E3B" w:rsidRDefault="000066BF">
            <w:pPr>
              <w:pStyle w:val="rowtabella0"/>
            </w:pPr>
            <w:r w:rsidRPr="005E1E3B">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72DBE" w14:textId="77777777" w:rsidR="002B07E7" w:rsidRPr="005E1E3B" w:rsidRDefault="000066BF">
            <w:pPr>
              <w:pStyle w:val="rowtabella0"/>
            </w:pPr>
            <w:r w:rsidRPr="005E1E3B">
              <w:t>SER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28EB7"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9E14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3D5ED"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2D856" w14:textId="77777777" w:rsidR="002B07E7" w:rsidRPr="005E1E3B" w:rsidRDefault="002B07E7">
            <w:pPr>
              <w:rPr>
                <w:lang w:val="it-IT"/>
              </w:rPr>
            </w:pPr>
          </w:p>
        </w:tc>
      </w:tr>
      <w:tr w:rsidR="002B07E7" w:rsidRPr="005E1E3B" w14:paraId="46F4C71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7A010"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45EAE"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0FD05" w14:textId="77777777" w:rsidR="002B07E7" w:rsidRPr="005E1E3B" w:rsidRDefault="000066BF">
            <w:pPr>
              <w:pStyle w:val="rowtabella0"/>
            </w:pPr>
            <w:r w:rsidRPr="005E1E3B">
              <w:t>RIVOLT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7916B" w14:textId="77777777" w:rsidR="002B07E7" w:rsidRPr="005E1E3B" w:rsidRDefault="000066BF">
            <w:pPr>
              <w:pStyle w:val="rowtabella0"/>
            </w:pPr>
            <w:r w:rsidRPr="005E1E3B">
              <w:t>LISC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27F3B"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7A73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7C0D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D4D8B" w14:textId="77777777" w:rsidR="002B07E7" w:rsidRPr="005E1E3B" w:rsidRDefault="002B07E7">
            <w:pPr>
              <w:rPr>
                <w:lang w:val="it-IT"/>
              </w:rPr>
            </w:pPr>
          </w:p>
        </w:tc>
      </w:tr>
      <w:tr w:rsidR="002B07E7" w:rsidRPr="005E1E3B" w14:paraId="6A8B88E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72928" w14:textId="77777777" w:rsidR="002B07E7" w:rsidRPr="005E1E3B" w:rsidRDefault="000066BF">
            <w:pPr>
              <w:pStyle w:val="rowtabella0"/>
            </w:pPr>
            <w:r w:rsidRPr="005E1E3B">
              <w:lastRenderedPageBreak/>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2AEE8"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CF025" w14:textId="77777777" w:rsidR="002B07E7" w:rsidRPr="005E1E3B" w:rsidRDefault="000066BF">
            <w:pPr>
              <w:pStyle w:val="rowtabella0"/>
            </w:pPr>
            <w:r w:rsidRPr="005E1E3B">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58A91" w14:textId="77777777" w:rsidR="002B07E7" w:rsidRPr="005E1E3B" w:rsidRDefault="000066BF">
            <w:pPr>
              <w:pStyle w:val="rowtabella0"/>
            </w:pPr>
            <w:r w:rsidRPr="005E1E3B">
              <w:t>RIVOLT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1AF53"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FC40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0990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AD8CA" w14:textId="77777777" w:rsidR="002B07E7" w:rsidRPr="005E1E3B" w:rsidRDefault="002B07E7">
            <w:pPr>
              <w:rPr>
                <w:lang w:val="it-IT"/>
              </w:rPr>
            </w:pPr>
          </w:p>
        </w:tc>
      </w:tr>
      <w:tr w:rsidR="002B07E7" w:rsidRPr="005E1E3B" w14:paraId="704674B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03015"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15C83"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6E0FC" w14:textId="77777777" w:rsidR="002B07E7" w:rsidRPr="005E1E3B" w:rsidRDefault="000066BF">
            <w:pPr>
              <w:pStyle w:val="rowtabella0"/>
            </w:pPr>
            <w:r w:rsidRPr="005E1E3B">
              <w:t>FORNOVO S.GIOVAN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203C2" w14:textId="77777777" w:rsidR="002B07E7" w:rsidRPr="005E1E3B" w:rsidRDefault="000066BF">
            <w:pPr>
              <w:pStyle w:val="rowtabella0"/>
            </w:pPr>
            <w:r w:rsidRPr="005E1E3B">
              <w:t>ASPERI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6E5A5"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4BF5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C27C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E83E4" w14:textId="77777777" w:rsidR="002B07E7" w:rsidRPr="005E1E3B" w:rsidRDefault="002B07E7">
            <w:pPr>
              <w:rPr>
                <w:lang w:val="it-IT"/>
              </w:rPr>
            </w:pPr>
          </w:p>
        </w:tc>
      </w:tr>
      <w:tr w:rsidR="002B07E7" w:rsidRPr="005E1E3B" w14:paraId="3046E1C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8040B"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FEE25"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FB43E" w14:textId="77777777" w:rsidR="002B07E7" w:rsidRPr="005E1E3B" w:rsidRDefault="000066BF">
            <w:pPr>
              <w:pStyle w:val="rowtabella0"/>
            </w:pPr>
            <w:r w:rsidRPr="005E1E3B">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28E34" w14:textId="77777777" w:rsidR="002B07E7" w:rsidRPr="005E1E3B" w:rsidRDefault="000066BF">
            <w:pPr>
              <w:pStyle w:val="rowtabella0"/>
            </w:pPr>
            <w:r w:rsidRPr="005E1E3B">
              <w:t>ORATORIO CALV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65F5E"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58A5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9FD3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4AC67" w14:textId="77777777" w:rsidR="002B07E7" w:rsidRPr="005E1E3B" w:rsidRDefault="002B07E7">
            <w:pPr>
              <w:rPr>
                <w:lang w:val="it-IT"/>
              </w:rPr>
            </w:pPr>
          </w:p>
        </w:tc>
      </w:tr>
      <w:tr w:rsidR="002B07E7" w:rsidRPr="005E1E3B" w14:paraId="4141270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17560"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0C00A"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40325" w14:textId="77777777" w:rsidR="002B07E7" w:rsidRPr="005E1E3B" w:rsidRDefault="000066BF">
            <w:pPr>
              <w:pStyle w:val="rowtabella0"/>
            </w:pPr>
            <w:r w:rsidRPr="005E1E3B">
              <w:t>LISC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96F2B" w14:textId="77777777" w:rsidR="002B07E7" w:rsidRPr="005E1E3B" w:rsidRDefault="000066BF">
            <w:pPr>
              <w:pStyle w:val="rowtabella0"/>
            </w:pPr>
            <w:r w:rsidRPr="005E1E3B">
              <w:t>BUS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A9E76"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DE68B"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2158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083E7" w14:textId="77777777" w:rsidR="002B07E7" w:rsidRPr="005E1E3B" w:rsidRDefault="002B07E7">
            <w:pPr>
              <w:rPr>
                <w:lang w:val="it-IT"/>
              </w:rPr>
            </w:pPr>
          </w:p>
        </w:tc>
      </w:tr>
      <w:tr w:rsidR="002B07E7" w:rsidRPr="005E1E3B" w14:paraId="3725867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3503E"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A61C4"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59729" w14:textId="77777777" w:rsidR="002B07E7" w:rsidRPr="005E1E3B" w:rsidRDefault="000066BF">
            <w:pPr>
              <w:pStyle w:val="rowtabella0"/>
            </w:pPr>
            <w:r w:rsidRPr="005E1E3B">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4DC94" w14:textId="77777777" w:rsidR="002B07E7" w:rsidRPr="005E1E3B" w:rsidRDefault="000066BF">
            <w:pPr>
              <w:pStyle w:val="rowtabella0"/>
            </w:pPr>
            <w:r w:rsidRPr="005E1E3B">
              <w:t>FONTAN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F0E0D"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B055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843FA"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4AD35" w14:textId="77777777" w:rsidR="002B07E7" w:rsidRPr="005E1E3B" w:rsidRDefault="002B07E7">
            <w:pPr>
              <w:rPr>
                <w:lang w:val="it-IT"/>
              </w:rPr>
            </w:pPr>
          </w:p>
        </w:tc>
      </w:tr>
      <w:tr w:rsidR="002B07E7" w:rsidRPr="005E1E3B" w14:paraId="745E086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5917A"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AB8E8"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46FFB" w14:textId="77777777" w:rsidR="002B07E7" w:rsidRPr="005E1E3B" w:rsidRDefault="000066BF">
            <w:pPr>
              <w:pStyle w:val="rowtabella0"/>
            </w:pPr>
            <w:r w:rsidRPr="005E1E3B">
              <w:t>SERGN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89F89" w14:textId="77777777" w:rsidR="002B07E7" w:rsidRPr="005E1E3B" w:rsidRDefault="000066BF">
            <w:pPr>
              <w:pStyle w:val="rowtabella0"/>
            </w:pPr>
            <w:r w:rsidRPr="005E1E3B">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D432D"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7119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A3AE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2651E" w14:textId="77777777" w:rsidR="002B07E7" w:rsidRPr="005E1E3B" w:rsidRDefault="002B07E7">
            <w:pPr>
              <w:rPr>
                <w:lang w:val="it-IT"/>
              </w:rPr>
            </w:pPr>
          </w:p>
        </w:tc>
      </w:tr>
      <w:tr w:rsidR="002B07E7" w:rsidRPr="005E1E3B" w14:paraId="1E41AD2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4ABA9"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A493C"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870A4" w14:textId="77777777" w:rsidR="002B07E7" w:rsidRPr="005E1E3B" w:rsidRDefault="000066BF">
            <w:pPr>
              <w:pStyle w:val="rowtabella0"/>
            </w:pPr>
            <w:r w:rsidRPr="005E1E3B">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6285B" w14:textId="77777777" w:rsidR="002B07E7" w:rsidRPr="005E1E3B" w:rsidRDefault="000066BF">
            <w:pPr>
              <w:pStyle w:val="rowtabella0"/>
            </w:pPr>
            <w:r w:rsidRPr="005E1E3B">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710AA"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708EB"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E244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33415" w14:textId="77777777" w:rsidR="002B07E7" w:rsidRPr="005E1E3B" w:rsidRDefault="002B07E7">
            <w:pPr>
              <w:rPr>
                <w:lang w:val="it-IT"/>
              </w:rPr>
            </w:pPr>
          </w:p>
        </w:tc>
      </w:tr>
      <w:tr w:rsidR="002B07E7" w:rsidRPr="005E1E3B" w14:paraId="6D0674E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C4207"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DDB5C"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549F1" w14:textId="77777777" w:rsidR="002B07E7" w:rsidRPr="005E1E3B" w:rsidRDefault="000066BF">
            <w:pPr>
              <w:pStyle w:val="rowtabella0"/>
            </w:pPr>
            <w:r w:rsidRPr="005E1E3B">
              <w:t>ASPERI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25D37" w14:textId="77777777" w:rsidR="002B07E7" w:rsidRPr="005E1E3B" w:rsidRDefault="000066BF">
            <w:pPr>
              <w:pStyle w:val="rowtabella0"/>
            </w:pPr>
            <w:r w:rsidRPr="005E1E3B">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F0FCD"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DF906"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734F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6F29F" w14:textId="77777777" w:rsidR="002B07E7" w:rsidRPr="005E1E3B" w:rsidRDefault="002B07E7">
            <w:pPr>
              <w:rPr>
                <w:lang w:val="it-IT"/>
              </w:rPr>
            </w:pPr>
          </w:p>
        </w:tc>
      </w:tr>
      <w:tr w:rsidR="002B07E7" w:rsidRPr="005E1E3B" w14:paraId="5D6B8DA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FDC7F"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AC37C"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A5399" w14:textId="77777777" w:rsidR="002B07E7" w:rsidRPr="005E1E3B" w:rsidRDefault="000066BF">
            <w:pPr>
              <w:pStyle w:val="rowtabella0"/>
            </w:pPr>
            <w:r w:rsidRPr="005E1E3B">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5EF9E" w14:textId="77777777" w:rsidR="002B07E7" w:rsidRPr="005E1E3B" w:rsidRDefault="000066BF">
            <w:pPr>
              <w:pStyle w:val="rowtabella0"/>
            </w:pPr>
            <w:r w:rsidRPr="005E1E3B">
              <w:t>FORNOVO S.GIOVAN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674D6"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D1A1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E06B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3B2B5" w14:textId="77777777" w:rsidR="002B07E7" w:rsidRPr="005E1E3B" w:rsidRDefault="002B07E7">
            <w:pPr>
              <w:rPr>
                <w:lang w:val="it-IT"/>
              </w:rPr>
            </w:pPr>
          </w:p>
        </w:tc>
      </w:tr>
      <w:tr w:rsidR="002B07E7" w:rsidRPr="005E1E3B" w14:paraId="1509824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595CA"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00540"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66228" w14:textId="77777777" w:rsidR="002B07E7" w:rsidRPr="005E1E3B" w:rsidRDefault="000066BF">
            <w:pPr>
              <w:pStyle w:val="rowtabella0"/>
            </w:pPr>
            <w:r w:rsidRPr="005E1E3B">
              <w:t>FONTAN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09DAE" w14:textId="77777777" w:rsidR="002B07E7" w:rsidRPr="005E1E3B" w:rsidRDefault="000066BF">
            <w:pPr>
              <w:pStyle w:val="rowtabella0"/>
            </w:pPr>
            <w:r w:rsidRPr="005E1E3B">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DED82"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D712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A2E8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87ABD" w14:textId="77777777" w:rsidR="002B07E7" w:rsidRPr="005E1E3B" w:rsidRDefault="002B07E7">
            <w:pPr>
              <w:rPr>
                <w:lang w:val="it-IT"/>
              </w:rPr>
            </w:pPr>
          </w:p>
        </w:tc>
      </w:tr>
      <w:tr w:rsidR="002B07E7" w:rsidRPr="005E1E3B" w14:paraId="559172F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67FB5"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E0DE8"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85E3E" w14:textId="77777777" w:rsidR="002B07E7" w:rsidRPr="005E1E3B" w:rsidRDefault="000066BF">
            <w:pPr>
              <w:pStyle w:val="rowtabella0"/>
            </w:pPr>
            <w:r w:rsidRPr="005E1E3B">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425A5" w14:textId="77777777" w:rsidR="002B07E7" w:rsidRPr="005E1E3B" w:rsidRDefault="000066BF">
            <w:pPr>
              <w:pStyle w:val="rowtabella0"/>
            </w:pPr>
            <w:r w:rsidRPr="005E1E3B">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522D3"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5EA7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0D42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714AF" w14:textId="77777777" w:rsidR="002B07E7" w:rsidRPr="005E1E3B" w:rsidRDefault="002B07E7">
            <w:pPr>
              <w:rPr>
                <w:lang w:val="it-IT"/>
              </w:rPr>
            </w:pPr>
          </w:p>
        </w:tc>
      </w:tr>
      <w:tr w:rsidR="002B07E7" w:rsidRPr="005E1E3B" w14:paraId="3900E26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51F96"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9A8DE"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00B4A" w14:textId="77777777" w:rsidR="002B07E7" w:rsidRPr="005E1E3B" w:rsidRDefault="000066BF">
            <w:pPr>
              <w:pStyle w:val="rowtabella0"/>
            </w:pPr>
            <w:r w:rsidRPr="005E1E3B">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DEA08" w14:textId="77777777" w:rsidR="002B07E7" w:rsidRPr="005E1E3B" w:rsidRDefault="000066BF">
            <w:pPr>
              <w:pStyle w:val="rowtabella0"/>
            </w:pPr>
            <w:r w:rsidRPr="005E1E3B">
              <w:t>SER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7E7B5"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0EA6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EA2CD"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883B1" w14:textId="77777777" w:rsidR="002B07E7" w:rsidRPr="005E1E3B" w:rsidRDefault="002B07E7">
            <w:pPr>
              <w:rPr>
                <w:lang w:val="it-IT"/>
              </w:rPr>
            </w:pPr>
          </w:p>
        </w:tc>
      </w:tr>
      <w:tr w:rsidR="002B07E7" w:rsidRPr="005E1E3B" w14:paraId="470F018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9B592"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7986E"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F6724" w14:textId="77777777" w:rsidR="002B07E7" w:rsidRPr="005E1E3B" w:rsidRDefault="000066BF">
            <w:pPr>
              <w:pStyle w:val="rowtabella0"/>
            </w:pPr>
            <w:r w:rsidRPr="005E1E3B">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485E1" w14:textId="77777777" w:rsidR="002B07E7" w:rsidRPr="005E1E3B" w:rsidRDefault="000066BF">
            <w:pPr>
              <w:pStyle w:val="rowtabella0"/>
            </w:pPr>
            <w:r w:rsidRPr="005E1E3B">
              <w:t>LISC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0CC40"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87FF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273A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BEC25" w14:textId="77777777" w:rsidR="002B07E7" w:rsidRPr="005E1E3B" w:rsidRDefault="002B07E7">
            <w:pPr>
              <w:rPr>
                <w:lang w:val="it-IT"/>
              </w:rPr>
            </w:pPr>
          </w:p>
        </w:tc>
      </w:tr>
      <w:tr w:rsidR="002B07E7" w:rsidRPr="005E1E3B" w14:paraId="681E0AA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9CFAB"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08BC4"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EC454" w14:textId="77777777" w:rsidR="002B07E7" w:rsidRPr="005E1E3B" w:rsidRDefault="000066BF">
            <w:pPr>
              <w:pStyle w:val="rowtabella0"/>
            </w:pPr>
            <w:r w:rsidRPr="005E1E3B">
              <w:t>RIVOLT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EBA76" w14:textId="77777777" w:rsidR="002B07E7" w:rsidRPr="005E1E3B" w:rsidRDefault="000066BF">
            <w:pPr>
              <w:pStyle w:val="rowtabella0"/>
            </w:pPr>
            <w:r w:rsidRPr="005E1E3B">
              <w:t>BUS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40295"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3CD1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EF53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147D8" w14:textId="77777777" w:rsidR="002B07E7" w:rsidRPr="005E1E3B" w:rsidRDefault="002B07E7">
            <w:pPr>
              <w:rPr>
                <w:lang w:val="it-IT"/>
              </w:rPr>
            </w:pPr>
          </w:p>
        </w:tc>
      </w:tr>
    </w:tbl>
    <w:p w14:paraId="638B72C5" w14:textId="77777777" w:rsidR="002B07E7" w:rsidRPr="005E1E3B" w:rsidRDefault="002B07E7">
      <w:pPr>
        <w:pStyle w:val="breakline"/>
        <w:divId w:val="822771124"/>
      </w:pPr>
    </w:p>
    <w:p w14:paraId="77BEE20E" w14:textId="77777777" w:rsidR="002B07E7" w:rsidRPr="005E1E3B" w:rsidRDefault="002B07E7">
      <w:pPr>
        <w:pStyle w:val="breakline"/>
        <w:divId w:val="822771124"/>
      </w:pPr>
    </w:p>
    <w:p w14:paraId="70F321E7" w14:textId="77777777" w:rsidR="002B07E7" w:rsidRPr="005E1E3B" w:rsidRDefault="000066BF">
      <w:pPr>
        <w:pStyle w:val="sottotitolocampionato1"/>
        <w:divId w:val="822771124"/>
      </w:pPr>
      <w:r w:rsidRPr="005E1E3B">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453B943C"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88DA2"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E5D49"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DA6C4"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3809A"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94DCB"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A20EA"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D8560"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2A1F2" w14:textId="77777777" w:rsidR="002B07E7" w:rsidRPr="005E1E3B" w:rsidRDefault="000066BF">
            <w:pPr>
              <w:pStyle w:val="headertabella0"/>
            </w:pPr>
            <w:r w:rsidRPr="005E1E3B">
              <w:t>Impianto</w:t>
            </w:r>
          </w:p>
        </w:tc>
      </w:tr>
      <w:tr w:rsidR="002B07E7" w:rsidRPr="005E1E3B" w14:paraId="28DA427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29B0A"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28EEB"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1C7BB" w14:textId="77777777" w:rsidR="002B07E7" w:rsidRPr="005E1E3B" w:rsidRDefault="000066BF">
            <w:pPr>
              <w:pStyle w:val="rowtabella0"/>
            </w:pPr>
            <w:r w:rsidRPr="005E1E3B">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81C3D" w14:textId="77777777" w:rsidR="002B07E7" w:rsidRPr="005E1E3B" w:rsidRDefault="000066BF">
            <w:pPr>
              <w:pStyle w:val="rowtabella0"/>
            </w:pPr>
            <w:r w:rsidRPr="005E1E3B">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018B1"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0118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DFA2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1AEC3" w14:textId="77777777" w:rsidR="002B07E7" w:rsidRPr="005E1E3B" w:rsidRDefault="002B07E7">
            <w:pPr>
              <w:rPr>
                <w:lang w:val="it-IT"/>
              </w:rPr>
            </w:pPr>
          </w:p>
        </w:tc>
      </w:tr>
      <w:tr w:rsidR="002B07E7" w:rsidRPr="005E1E3B" w14:paraId="43FDD8E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4779E"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DBE90"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4962C" w14:textId="77777777" w:rsidR="002B07E7" w:rsidRPr="005E1E3B" w:rsidRDefault="000066BF">
            <w:pPr>
              <w:pStyle w:val="rowtabella0"/>
            </w:pPr>
            <w:r w:rsidRPr="005E1E3B">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1D333" w14:textId="77777777" w:rsidR="002B07E7" w:rsidRPr="005E1E3B" w:rsidRDefault="000066BF">
            <w:pPr>
              <w:pStyle w:val="rowtabella0"/>
            </w:pPr>
            <w:r w:rsidRPr="005E1E3B">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034BB"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39E4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D154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5A027" w14:textId="77777777" w:rsidR="002B07E7" w:rsidRPr="005E1E3B" w:rsidRDefault="002B07E7">
            <w:pPr>
              <w:rPr>
                <w:lang w:val="it-IT"/>
              </w:rPr>
            </w:pPr>
          </w:p>
        </w:tc>
      </w:tr>
      <w:tr w:rsidR="002B07E7" w:rsidRPr="005E1E3B" w14:paraId="35CD8E7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6DC7F"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5F862"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6B85E" w14:textId="77777777" w:rsidR="002B07E7" w:rsidRPr="005E1E3B" w:rsidRDefault="000066BF">
            <w:pPr>
              <w:pStyle w:val="rowtabella0"/>
            </w:pPr>
            <w:r w:rsidRPr="005E1E3B">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BD63A" w14:textId="77777777" w:rsidR="002B07E7" w:rsidRPr="005E1E3B" w:rsidRDefault="000066BF">
            <w:pPr>
              <w:pStyle w:val="rowtabella0"/>
            </w:pPr>
            <w:r w:rsidRPr="005E1E3B">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62E02"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FF2B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0521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9375C" w14:textId="77777777" w:rsidR="002B07E7" w:rsidRPr="005E1E3B" w:rsidRDefault="002B07E7">
            <w:pPr>
              <w:rPr>
                <w:lang w:val="it-IT"/>
              </w:rPr>
            </w:pPr>
          </w:p>
        </w:tc>
      </w:tr>
      <w:tr w:rsidR="002B07E7" w:rsidRPr="005E1E3B" w14:paraId="23E4D78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EBD4D"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0FF8C"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89020" w14:textId="77777777" w:rsidR="002B07E7" w:rsidRPr="005E1E3B" w:rsidRDefault="000066BF">
            <w:pPr>
              <w:pStyle w:val="rowtabella0"/>
            </w:pPr>
            <w:r w:rsidRPr="005E1E3B">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DF58B" w14:textId="77777777" w:rsidR="002B07E7" w:rsidRPr="005E1E3B" w:rsidRDefault="000066BF">
            <w:pPr>
              <w:pStyle w:val="rowtabella0"/>
            </w:pPr>
            <w:r w:rsidRPr="005E1E3B">
              <w:t>MEDIGL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187C7"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28C3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9662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FE584" w14:textId="77777777" w:rsidR="002B07E7" w:rsidRPr="005E1E3B" w:rsidRDefault="002B07E7">
            <w:pPr>
              <w:rPr>
                <w:lang w:val="it-IT"/>
              </w:rPr>
            </w:pPr>
          </w:p>
        </w:tc>
      </w:tr>
      <w:tr w:rsidR="002B07E7" w:rsidRPr="005E1E3B" w14:paraId="3F121BC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C9F46"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6FC5F"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CAE56" w14:textId="77777777" w:rsidR="002B07E7" w:rsidRPr="005E1E3B" w:rsidRDefault="000066BF">
            <w:pPr>
              <w:pStyle w:val="rowtabella0"/>
            </w:pPr>
            <w:r w:rsidRPr="005E1E3B">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913AC" w14:textId="77777777" w:rsidR="002B07E7" w:rsidRPr="005E1E3B" w:rsidRDefault="000066BF">
            <w:pPr>
              <w:pStyle w:val="rowtabella0"/>
            </w:pPr>
            <w:r w:rsidRPr="005E1E3B">
              <w:t>AR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4A60B"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2D7C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DAB3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E2B5A" w14:textId="77777777" w:rsidR="002B07E7" w:rsidRPr="005E1E3B" w:rsidRDefault="002B07E7">
            <w:pPr>
              <w:rPr>
                <w:lang w:val="it-IT"/>
              </w:rPr>
            </w:pPr>
          </w:p>
        </w:tc>
      </w:tr>
      <w:tr w:rsidR="002B07E7" w:rsidRPr="005E1E3B" w14:paraId="608DD0D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F5890"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54E8D"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34093" w14:textId="77777777" w:rsidR="002B07E7" w:rsidRPr="005E1E3B" w:rsidRDefault="000066BF">
            <w:pPr>
              <w:pStyle w:val="rowtabella0"/>
            </w:pPr>
            <w:r w:rsidRPr="005E1E3B">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140EF" w14:textId="77777777" w:rsidR="002B07E7" w:rsidRPr="005E1E3B" w:rsidRDefault="000066BF">
            <w:pPr>
              <w:pStyle w:val="rowtabella0"/>
            </w:pPr>
            <w:r w:rsidRPr="005E1E3B">
              <w:t>FC MILANESE ACADEMY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5027D"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D644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DD79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44167" w14:textId="77777777" w:rsidR="002B07E7" w:rsidRPr="005E1E3B" w:rsidRDefault="002B07E7">
            <w:pPr>
              <w:rPr>
                <w:lang w:val="it-IT"/>
              </w:rPr>
            </w:pPr>
          </w:p>
        </w:tc>
      </w:tr>
      <w:tr w:rsidR="002B07E7" w:rsidRPr="005E1E3B" w14:paraId="4CE682E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128A3"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0C3F7"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AB0E6" w14:textId="77777777" w:rsidR="002B07E7" w:rsidRPr="005E1E3B" w:rsidRDefault="000066BF">
            <w:pPr>
              <w:pStyle w:val="rowtabella0"/>
            </w:pPr>
            <w:r w:rsidRPr="005E1E3B">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13D0C" w14:textId="77777777" w:rsidR="002B07E7" w:rsidRPr="005E1E3B" w:rsidRDefault="000066BF">
            <w:pPr>
              <w:pStyle w:val="rowtabella0"/>
            </w:pPr>
            <w:r w:rsidRPr="005E1E3B">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FD8DD"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F788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F3EC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989C1" w14:textId="77777777" w:rsidR="002B07E7" w:rsidRPr="005E1E3B" w:rsidRDefault="002B07E7">
            <w:pPr>
              <w:rPr>
                <w:lang w:val="it-IT"/>
              </w:rPr>
            </w:pPr>
          </w:p>
        </w:tc>
      </w:tr>
      <w:tr w:rsidR="002B07E7" w:rsidRPr="005E1E3B" w14:paraId="005B6AE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9F227"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B8827"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30CAC" w14:textId="77777777" w:rsidR="002B07E7" w:rsidRPr="005E1E3B" w:rsidRDefault="000066BF">
            <w:pPr>
              <w:pStyle w:val="rowtabella0"/>
            </w:pPr>
            <w:r w:rsidRPr="005E1E3B">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9E76C" w14:textId="77777777" w:rsidR="002B07E7" w:rsidRPr="005E1E3B" w:rsidRDefault="000066BF">
            <w:pPr>
              <w:pStyle w:val="rowtabella0"/>
            </w:pPr>
            <w:r w:rsidRPr="005E1E3B">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FD1E7"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4898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D98C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BBB3F" w14:textId="77777777" w:rsidR="002B07E7" w:rsidRPr="005E1E3B" w:rsidRDefault="002B07E7">
            <w:pPr>
              <w:rPr>
                <w:lang w:val="it-IT"/>
              </w:rPr>
            </w:pPr>
          </w:p>
        </w:tc>
      </w:tr>
      <w:tr w:rsidR="002B07E7" w:rsidRPr="005E1E3B" w14:paraId="0096EFD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0117B"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B6A0F"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0A986" w14:textId="77777777" w:rsidR="002B07E7" w:rsidRPr="005E1E3B" w:rsidRDefault="000066BF">
            <w:pPr>
              <w:pStyle w:val="rowtabella0"/>
            </w:pPr>
            <w:r w:rsidRPr="005E1E3B">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45EFC" w14:textId="77777777" w:rsidR="002B07E7" w:rsidRPr="005E1E3B" w:rsidRDefault="000066BF">
            <w:pPr>
              <w:pStyle w:val="rowtabella0"/>
            </w:pPr>
            <w:r w:rsidRPr="005E1E3B">
              <w:t>MEDIGL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CB333"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39A9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DB43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7B8BD" w14:textId="77777777" w:rsidR="002B07E7" w:rsidRPr="005E1E3B" w:rsidRDefault="002B07E7">
            <w:pPr>
              <w:rPr>
                <w:lang w:val="it-IT"/>
              </w:rPr>
            </w:pPr>
          </w:p>
        </w:tc>
      </w:tr>
      <w:tr w:rsidR="002B07E7" w:rsidRPr="005E1E3B" w14:paraId="1A75EB9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B17DE"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F6B8D"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DE599" w14:textId="77777777" w:rsidR="002B07E7" w:rsidRPr="005E1E3B" w:rsidRDefault="000066BF">
            <w:pPr>
              <w:pStyle w:val="rowtabella0"/>
            </w:pPr>
            <w:r w:rsidRPr="005E1E3B">
              <w:t>FC MILANESE ACADEMY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E1592" w14:textId="77777777" w:rsidR="002B07E7" w:rsidRPr="005E1E3B" w:rsidRDefault="000066BF">
            <w:pPr>
              <w:pStyle w:val="rowtabella0"/>
            </w:pPr>
            <w:r w:rsidRPr="005E1E3B">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E4699"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73D2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1549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6D569" w14:textId="77777777" w:rsidR="002B07E7" w:rsidRPr="005E1E3B" w:rsidRDefault="002B07E7">
            <w:pPr>
              <w:rPr>
                <w:lang w:val="it-IT"/>
              </w:rPr>
            </w:pPr>
          </w:p>
        </w:tc>
      </w:tr>
      <w:tr w:rsidR="002B07E7" w:rsidRPr="005E1E3B" w14:paraId="5650FCD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C06E1"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0A55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44FB3" w14:textId="77777777" w:rsidR="002B07E7" w:rsidRPr="005E1E3B" w:rsidRDefault="000066BF">
            <w:pPr>
              <w:pStyle w:val="rowtabella0"/>
            </w:pPr>
            <w:r w:rsidRPr="005E1E3B">
              <w:t>QUINTO ROM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27658" w14:textId="77777777" w:rsidR="002B07E7" w:rsidRPr="005E1E3B" w:rsidRDefault="000066BF">
            <w:pPr>
              <w:pStyle w:val="rowtabella0"/>
            </w:pPr>
            <w:r w:rsidRPr="005E1E3B">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2F299"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1AF4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CF1A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F97D8" w14:textId="77777777" w:rsidR="002B07E7" w:rsidRPr="005E1E3B" w:rsidRDefault="002B07E7">
            <w:pPr>
              <w:rPr>
                <w:lang w:val="it-IT"/>
              </w:rPr>
            </w:pPr>
          </w:p>
        </w:tc>
      </w:tr>
      <w:tr w:rsidR="002B07E7" w:rsidRPr="005E1E3B" w14:paraId="569E1BF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0362A"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AF1B4"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75764" w14:textId="77777777" w:rsidR="002B07E7" w:rsidRPr="005E1E3B" w:rsidRDefault="000066BF">
            <w:pPr>
              <w:pStyle w:val="rowtabella0"/>
            </w:pPr>
            <w:r w:rsidRPr="005E1E3B">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0585D" w14:textId="77777777" w:rsidR="002B07E7" w:rsidRPr="005E1E3B" w:rsidRDefault="000066BF">
            <w:pPr>
              <w:pStyle w:val="rowtabella0"/>
            </w:pPr>
            <w:r w:rsidRPr="005E1E3B">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ADB1A"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43CE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1363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8F28F" w14:textId="77777777" w:rsidR="002B07E7" w:rsidRPr="005E1E3B" w:rsidRDefault="002B07E7">
            <w:pPr>
              <w:rPr>
                <w:lang w:val="it-IT"/>
              </w:rPr>
            </w:pPr>
          </w:p>
        </w:tc>
      </w:tr>
      <w:tr w:rsidR="002B07E7" w:rsidRPr="005E1E3B" w14:paraId="57B2226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469B1"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7684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8D98A" w14:textId="77777777" w:rsidR="002B07E7" w:rsidRPr="005E1E3B" w:rsidRDefault="000066BF">
            <w:pPr>
              <w:pStyle w:val="rowtabella0"/>
            </w:pPr>
            <w:r w:rsidRPr="005E1E3B">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E6A3D" w14:textId="77777777" w:rsidR="002B07E7" w:rsidRPr="005E1E3B" w:rsidRDefault="000066BF">
            <w:pPr>
              <w:pStyle w:val="rowtabella0"/>
            </w:pPr>
            <w:r w:rsidRPr="005E1E3B">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E573E"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5980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61F5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DC597" w14:textId="77777777" w:rsidR="002B07E7" w:rsidRPr="005E1E3B" w:rsidRDefault="002B07E7">
            <w:pPr>
              <w:rPr>
                <w:lang w:val="it-IT"/>
              </w:rPr>
            </w:pPr>
          </w:p>
        </w:tc>
      </w:tr>
      <w:tr w:rsidR="002B07E7" w:rsidRPr="005E1E3B" w14:paraId="41068A3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E764C"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D3A3E"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0474B" w14:textId="77777777" w:rsidR="002B07E7" w:rsidRPr="005E1E3B" w:rsidRDefault="000066BF">
            <w:pPr>
              <w:pStyle w:val="rowtabella0"/>
            </w:pPr>
            <w:r w:rsidRPr="005E1E3B">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C023B" w14:textId="77777777" w:rsidR="002B07E7" w:rsidRPr="005E1E3B" w:rsidRDefault="000066BF">
            <w:pPr>
              <w:pStyle w:val="rowtabella0"/>
            </w:pPr>
            <w:r w:rsidRPr="005E1E3B">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E602F"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CC13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E3D0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7A5F5" w14:textId="77777777" w:rsidR="002B07E7" w:rsidRPr="005E1E3B" w:rsidRDefault="002B07E7">
            <w:pPr>
              <w:rPr>
                <w:lang w:val="it-IT"/>
              </w:rPr>
            </w:pPr>
          </w:p>
        </w:tc>
      </w:tr>
      <w:tr w:rsidR="002B07E7" w:rsidRPr="005E1E3B" w14:paraId="09D5706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1FEA8"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34B3A"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99B87" w14:textId="77777777" w:rsidR="002B07E7" w:rsidRPr="005E1E3B" w:rsidRDefault="000066BF">
            <w:pPr>
              <w:pStyle w:val="rowtabella0"/>
            </w:pPr>
            <w:r w:rsidRPr="005E1E3B">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0715F" w14:textId="77777777" w:rsidR="002B07E7" w:rsidRPr="005E1E3B" w:rsidRDefault="000066BF">
            <w:pPr>
              <w:pStyle w:val="rowtabella0"/>
            </w:pPr>
            <w:r w:rsidRPr="005E1E3B">
              <w:t>FC MILANESE ACADEMY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A0F7F"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147A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6238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D36A0" w14:textId="77777777" w:rsidR="002B07E7" w:rsidRPr="005E1E3B" w:rsidRDefault="002B07E7">
            <w:pPr>
              <w:rPr>
                <w:lang w:val="it-IT"/>
              </w:rPr>
            </w:pPr>
          </w:p>
        </w:tc>
      </w:tr>
      <w:tr w:rsidR="002B07E7" w:rsidRPr="005E1E3B" w14:paraId="5A86690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5851E"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0B31A"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3D92C" w14:textId="77777777" w:rsidR="002B07E7" w:rsidRPr="005E1E3B" w:rsidRDefault="000066BF">
            <w:pPr>
              <w:pStyle w:val="rowtabella0"/>
            </w:pPr>
            <w:r w:rsidRPr="005E1E3B">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F0FAD" w14:textId="77777777" w:rsidR="002B07E7" w:rsidRPr="005E1E3B" w:rsidRDefault="000066BF">
            <w:pPr>
              <w:pStyle w:val="rowtabella0"/>
            </w:pPr>
            <w:r w:rsidRPr="005E1E3B">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93D81"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9800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0E08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3B653" w14:textId="77777777" w:rsidR="002B07E7" w:rsidRPr="005E1E3B" w:rsidRDefault="002B07E7">
            <w:pPr>
              <w:rPr>
                <w:lang w:val="it-IT"/>
              </w:rPr>
            </w:pPr>
          </w:p>
        </w:tc>
      </w:tr>
      <w:tr w:rsidR="002B07E7" w:rsidRPr="005E1E3B" w14:paraId="2501DA8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88B22"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E83C6"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21679" w14:textId="77777777" w:rsidR="002B07E7" w:rsidRPr="005E1E3B" w:rsidRDefault="000066BF">
            <w:pPr>
              <w:pStyle w:val="rowtabella0"/>
            </w:pPr>
            <w:r w:rsidRPr="005E1E3B">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50E1A" w14:textId="77777777" w:rsidR="002B07E7" w:rsidRPr="005E1E3B" w:rsidRDefault="000066BF">
            <w:pPr>
              <w:pStyle w:val="rowtabella0"/>
            </w:pPr>
            <w:r w:rsidRPr="005E1E3B">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AD5BB"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6626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A638A"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94F3E" w14:textId="77777777" w:rsidR="002B07E7" w:rsidRPr="005E1E3B" w:rsidRDefault="002B07E7">
            <w:pPr>
              <w:rPr>
                <w:lang w:val="it-IT"/>
              </w:rPr>
            </w:pPr>
          </w:p>
        </w:tc>
      </w:tr>
      <w:tr w:rsidR="002B07E7" w:rsidRPr="005E1E3B" w14:paraId="35B800C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89706"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6AD4D"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340EE" w14:textId="77777777" w:rsidR="002B07E7" w:rsidRPr="005E1E3B" w:rsidRDefault="000066BF">
            <w:pPr>
              <w:pStyle w:val="rowtabella0"/>
            </w:pPr>
            <w:r w:rsidRPr="005E1E3B">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EE21E" w14:textId="77777777" w:rsidR="002B07E7" w:rsidRPr="005E1E3B" w:rsidRDefault="000066BF">
            <w:pPr>
              <w:pStyle w:val="rowtabella0"/>
            </w:pPr>
            <w:r w:rsidRPr="005E1E3B">
              <w:t>MEDIGL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59C2C"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526D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EE9CE"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C6192" w14:textId="77777777" w:rsidR="002B07E7" w:rsidRPr="005E1E3B" w:rsidRDefault="002B07E7">
            <w:pPr>
              <w:rPr>
                <w:lang w:val="it-IT"/>
              </w:rPr>
            </w:pPr>
          </w:p>
        </w:tc>
      </w:tr>
      <w:tr w:rsidR="002B07E7" w:rsidRPr="005E1E3B" w14:paraId="234AF02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35505"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18285"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9231F" w14:textId="77777777" w:rsidR="002B07E7" w:rsidRPr="005E1E3B" w:rsidRDefault="000066BF">
            <w:pPr>
              <w:pStyle w:val="rowtabella0"/>
            </w:pPr>
            <w:r w:rsidRPr="005E1E3B">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55161" w14:textId="77777777" w:rsidR="002B07E7" w:rsidRPr="005E1E3B" w:rsidRDefault="000066BF">
            <w:pPr>
              <w:pStyle w:val="rowtabella0"/>
            </w:pPr>
            <w:r w:rsidRPr="005E1E3B">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FA61D"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4A95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20DF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E3A2F" w14:textId="77777777" w:rsidR="002B07E7" w:rsidRPr="005E1E3B" w:rsidRDefault="002B07E7">
            <w:pPr>
              <w:rPr>
                <w:lang w:val="it-IT"/>
              </w:rPr>
            </w:pPr>
          </w:p>
        </w:tc>
      </w:tr>
      <w:tr w:rsidR="002B07E7" w:rsidRPr="005E1E3B" w14:paraId="369BFDC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C8C53"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FF270"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4ABEB" w14:textId="77777777" w:rsidR="002B07E7" w:rsidRPr="005E1E3B" w:rsidRDefault="000066BF">
            <w:pPr>
              <w:pStyle w:val="rowtabella0"/>
            </w:pPr>
            <w:r w:rsidRPr="005E1E3B">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45288" w14:textId="77777777" w:rsidR="002B07E7" w:rsidRPr="005E1E3B" w:rsidRDefault="000066BF">
            <w:pPr>
              <w:pStyle w:val="rowtabella0"/>
            </w:pPr>
            <w:r w:rsidRPr="005E1E3B">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EDE0E"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9B73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5D98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6B3C8" w14:textId="77777777" w:rsidR="002B07E7" w:rsidRPr="005E1E3B" w:rsidRDefault="002B07E7">
            <w:pPr>
              <w:rPr>
                <w:lang w:val="it-IT"/>
              </w:rPr>
            </w:pPr>
          </w:p>
        </w:tc>
      </w:tr>
      <w:tr w:rsidR="002B07E7" w:rsidRPr="005E1E3B" w14:paraId="03FB6B9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2F04B"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9278B"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EBF1D" w14:textId="77777777" w:rsidR="002B07E7" w:rsidRPr="005E1E3B" w:rsidRDefault="000066BF">
            <w:pPr>
              <w:pStyle w:val="rowtabella0"/>
            </w:pPr>
            <w:r w:rsidRPr="005E1E3B">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6772D" w14:textId="77777777" w:rsidR="002B07E7" w:rsidRPr="005E1E3B" w:rsidRDefault="000066BF">
            <w:pPr>
              <w:pStyle w:val="rowtabella0"/>
            </w:pPr>
            <w:r w:rsidRPr="005E1E3B">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6E9AA"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F035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EE4C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AD85F" w14:textId="77777777" w:rsidR="002B07E7" w:rsidRPr="005E1E3B" w:rsidRDefault="002B07E7">
            <w:pPr>
              <w:rPr>
                <w:lang w:val="it-IT"/>
              </w:rPr>
            </w:pPr>
          </w:p>
        </w:tc>
      </w:tr>
      <w:tr w:rsidR="002B07E7" w:rsidRPr="005E1E3B" w14:paraId="6144287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B205F"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5D645"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9F547" w14:textId="77777777" w:rsidR="002B07E7" w:rsidRPr="005E1E3B" w:rsidRDefault="000066BF">
            <w:pPr>
              <w:pStyle w:val="rowtabella0"/>
            </w:pPr>
            <w:r w:rsidRPr="005E1E3B">
              <w:t>FC MILANESE ACADEMY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360F5" w14:textId="77777777" w:rsidR="002B07E7" w:rsidRPr="005E1E3B" w:rsidRDefault="000066BF">
            <w:pPr>
              <w:pStyle w:val="rowtabella0"/>
            </w:pPr>
            <w:r w:rsidRPr="005E1E3B">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B91BE"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2DE7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C8CA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C1F29" w14:textId="77777777" w:rsidR="002B07E7" w:rsidRPr="005E1E3B" w:rsidRDefault="002B07E7">
            <w:pPr>
              <w:rPr>
                <w:lang w:val="it-IT"/>
              </w:rPr>
            </w:pPr>
          </w:p>
        </w:tc>
      </w:tr>
      <w:tr w:rsidR="002B07E7" w:rsidRPr="005E1E3B" w14:paraId="7E82317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1E68E"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69055"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BCFF1" w14:textId="77777777" w:rsidR="002B07E7" w:rsidRPr="005E1E3B" w:rsidRDefault="000066BF">
            <w:pPr>
              <w:pStyle w:val="rowtabella0"/>
            </w:pPr>
            <w:r w:rsidRPr="005E1E3B">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519D4" w14:textId="77777777" w:rsidR="002B07E7" w:rsidRPr="005E1E3B" w:rsidRDefault="000066BF">
            <w:pPr>
              <w:pStyle w:val="rowtabella0"/>
            </w:pPr>
            <w:r w:rsidRPr="005E1E3B">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CCC95"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13FA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2D29E"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6A3AF" w14:textId="77777777" w:rsidR="002B07E7" w:rsidRPr="005E1E3B" w:rsidRDefault="002B07E7">
            <w:pPr>
              <w:rPr>
                <w:lang w:val="it-IT"/>
              </w:rPr>
            </w:pPr>
          </w:p>
        </w:tc>
      </w:tr>
      <w:tr w:rsidR="002B07E7" w:rsidRPr="005E1E3B" w14:paraId="30FDEEE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0613E"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F7E97"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80C06" w14:textId="77777777" w:rsidR="002B07E7" w:rsidRPr="005E1E3B" w:rsidRDefault="000066BF">
            <w:pPr>
              <w:pStyle w:val="rowtabella0"/>
            </w:pPr>
            <w:r w:rsidRPr="005E1E3B">
              <w:t>MEDIGL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1F942" w14:textId="77777777" w:rsidR="002B07E7" w:rsidRPr="005E1E3B" w:rsidRDefault="000066BF">
            <w:pPr>
              <w:pStyle w:val="rowtabella0"/>
            </w:pPr>
            <w:r w:rsidRPr="005E1E3B">
              <w:t>AR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404FE"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08CA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1CFF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33D93" w14:textId="77777777" w:rsidR="002B07E7" w:rsidRPr="005E1E3B" w:rsidRDefault="002B07E7">
            <w:pPr>
              <w:rPr>
                <w:lang w:val="it-IT"/>
              </w:rPr>
            </w:pPr>
          </w:p>
        </w:tc>
      </w:tr>
      <w:tr w:rsidR="002B07E7" w:rsidRPr="005E1E3B" w14:paraId="056BDE5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28D67"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76375"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F84CD" w14:textId="77777777" w:rsidR="002B07E7" w:rsidRPr="005E1E3B" w:rsidRDefault="000066BF">
            <w:pPr>
              <w:pStyle w:val="rowtabella0"/>
            </w:pPr>
            <w:r w:rsidRPr="005E1E3B">
              <w:t>QUINTO ROM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68BB6" w14:textId="77777777" w:rsidR="002B07E7" w:rsidRPr="005E1E3B" w:rsidRDefault="000066BF">
            <w:pPr>
              <w:pStyle w:val="rowtabella0"/>
            </w:pPr>
            <w:r w:rsidRPr="005E1E3B">
              <w:t>BR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A736C"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AD9D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2E9C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EB893" w14:textId="77777777" w:rsidR="002B07E7" w:rsidRPr="005E1E3B" w:rsidRDefault="002B07E7">
            <w:pPr>
              <w:rPr>
                <w:lang w:val="it-IT"/>
              </w:rPr>
            </w:pPr>
          </w:p>
        </w:tc>
      </w:tr>
      <w:tr w:rsidR="002B07E7" w:rsidRPr="005E1E3B" w14:paraId="029BA2B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D3155"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A442C"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631F6" w14:textId="77777777" w:rsidR="002B07E7" w:rsidRPr="005E1E3B" w:rsidRDefault="000066BF">
            <w:pPr>
              <w:pStyle w:val="rowtabella0"/>
            </w:pPr>
            <w:r w:rsidRPr="005E1E3B">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78C5F" w14:textId="77777777" w:rsidR="002B07E7" w:rsidRPr="005E1E3B" w:rsidRDefault="000066BF">
            <w:pPr>
              <w:pStyle w:val="rowtabella0"/>
            </w:pPr>
            <w:r w:rsidRPr="005E1E3B">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108D5"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C919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95EBD"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44443" w14:textId="77777777" w:rsidR="002B07E7" w:rsidRPr="005E1E3B" w:rsidRDefault="002B07E7">
            <w:pPr>
              <w:rPr>
                <w:lang w:val="it-IT"/>
              </w:rPr>
            </w:pPr>
          </w:p>
        </w:tc>
      </w:tr>
      <w:tr w:rsidR="002B07E7" w:rsidRPr="005E1E3B" w14:paraId="2177A1F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F3C26"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35193"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D6817" w14:textId="77777777" w:rsidR="002B07E7" w:rsidRPr="005E1E3B" w:rsidRDefault="000066BF">
            <w:pPr>
              <w:pStyle w:val="rowtabella0"/>
            </w:pPr>
            <w:r w:rsidRPr="005E1E3B">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F2593" w14:textId="77777777" w:rsidR="002B07E7" w:rsidRPr="005E1E3B" w:rsidRDefault="000066BF">
            <w:pPr>
              <w:pStyle w:val="rowtabella0"/>
            </w:pPr>
            <w:r w:rsidRPr="005E1E3B">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175D5"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248E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41F5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3EAE7" w14:textId="77777777" w:rsidR="002B07E7" w:rsidRPr="005E1E3B" w:rsidRDefault="002B07E7">
            <w:pPr>
              <w:rPr>
                <w:lang w:val="it-IT"/>
              </w:rPr>
            </w:pPr>
          </w:p>
        </w:tc>
      </w:tr>
      <w:tr w:rsidR="002B07E7" w:rsidRPr="005E1E3B" w14:paraId="4932B77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E73B4"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97F7B"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C6947" w14:textId="77777777" w:rsidR="002B07E7" w:rsidRPr="005E1E3B" w:rsidRDefault="000066BF">
            <w:pPr>
              <w:pStyle w:val="rowtabella0"/>
            </w:pPr>
            <w:r w:rsidRPr="005E1E3B">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F893B" w14:textId="77777777" w:rsidR="002B07E7" w:rsidRPr="005E1E3B" w:rsidRDefault="000066BF">
            <w:pPr>
              <w:pStyle w:val="rowtabella0"/>
            </w:pPr>
            <w:r w:rsidRPr="005E1E3B">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07E5D"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C9F2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1C42D"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FD09C" w14:textId="77777777" w:rsidR="002B07E7" w:rsidRPr="005E1E3B" w:rsidRDefault="002B07E7">
            <w:pPr>
              <w:rPr>
                <w:lang w:val="it-IT"/>
              </w:rPr>
            </w:pPr>
          </w:p>
        </w:tc>
      </w:tr>
      <w:tr w:rsidR="002B07E7" w:rsidRPr="005E1E3B" w14:paraId="42AE5A1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5B61C"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83481"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2F4A8" w14:textId="77777777" w:rsidR="002B07E7" w:rsidRPr="005E1E3B" w:rsidRDefault="000066BF">
            <w:pPr>
              <w:pStyle w:val="rowtabella0"/>
            </w:pPr>
            <w:r w:rsidRPr="005E1E3B">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0A8ED" w14:textId="77777777" w:rsidR="002B07E7" w:rsidRPr="005E1E3B" w:rsidRDefault="000066BF">
            <w:pPr>
              <w:pStyle w:val="rowtabella0"/>
            </w:pPr>
            <w:r w:rsidRPr="005E1E3B">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D420D"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B97C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BA4A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9B3A9" w14:textId="77777777" w:rsidR="002B07E7" w:rsidRPr="005E1E3B" w:rsidRDefault="002B07E7">
            <w:pPr>
              <w:rPr>
                <w:lang w:val="it-IT"/>
              </w:rPr>
            </w:pPr>
          </w:p>
        </w:tc>
      </w:tr>
      <w:tr w:rsidR="002B07E7" w:rsidRPr="005E1E3B" w14:paraId="12009D7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25229"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6BEC4"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1572C" w14:textId="77777777" w:rsidR="002B07E7" w:rsidRPr="005E1E3B" w:rsidRDefault="000066BF">
            <w:pPr>
              <w:pStyle w:val="rowtabella0"/>
            </w:pPr>
            <w:r w:rsidRPr="005E1E3B">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9F11B" w14:textId="77777777" w:rsidR="002B07E7" w:rsidRPr="005E1E3B" w:rsidRDefault="000066BF">
            <w:pPr>
              <w:pStyle w:val="rowtabella0"/>
            </w:pPr>
            <w:r w:rsidRPr="005E1E3B">
              <w:t>FC MILANESE ACADEMY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33C2D"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859F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17710"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194A6" w14:textId="77777777" w:rsidR="002B07E7" w:rsidRPr="005E1E3B" w:rsidRDefault="002B07E7">
            <w:pPr>
              <w:rPr>
                <w:lang w:val="it-IT"/>
              </w:rPr>
            </w:pPr>
          </w:p>
        </w:tc>
      </w:tr>
      <w:tr w:rsidR="002B07E7" w:rsidRPr="005E1E3B" w14:paraId="147CC37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5AD0E"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CCF39"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68F15" w14:textId="77777777" w:rsidR="002B07E7" w:rsidRPr="005E1E3B" w:rsidRDefault="000066BF">
            <w:pPr>
              <w:pStyle w:val="rowtabella0"/>
            </w:pPr>
            <w:r w:rsidRPr="005E1E3B">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BD626" w14:textId="77777777" w:rsidR="002B07E7" w:rsidRPr="005E1E3B" w:rsidRDefault="000066BF">
            <w:pPr>
              <w:pStyle w:val="rowtabella0"/>
            </w:pPr>
            <w:r w:rsidRPr="005E1E3B">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32827"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82A6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04B4D"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58930" w14:textId="77777777" w:rsidR="002B07E7" w:rsidRPr="005E1E3B" w:rsidRDefault="002B07E7">
            <w:pPr>
              <w:rPr>
                <w:lang w:val="it-IT"/>
              </w:rPr>
            </w:pPr>
          </w:p>
        </w:tc>
      </w:tr>
      <w:tr w:rsidR="002B07E7" w:rsidRPr="005E1E3B" w14:paraId="5181EA5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37B95"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8C451"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03251" w14:textId="77777777" w:rsidR="002B07E7" w:rsidRPr="005E1E3B" w:rsidRDefault="000066BF">
            <w:pPr>
              <w:pStyle w:val="rowtabella0"/>
            </w:pPr>
            <w:r w:rsidRPr="005E1E3B">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70D90" w14:textId="77777777" w:rsidR="002B07E7" w:rsidRPr="005E1E3B" w:rsidRDefault="000066BF">
            <w:pPr>
              <w:pStyle w:val="rowtabella0"/>
            </w:pPr>
            <w:r w:rsidRPr="005E1E3B">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039BC"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3B4D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D8A3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D938A" w14:textId="77777777" w:rsidR="002B07E7" w:rsidRPr="005E1E3B" w:rsidRDefault="002B07E7">
            <w:pPr>
              <w:rPr>
                <w:lang w:val="it-IT"/>
              </w:rPr>
            </w:pPr>
          </w:p>
        </w:tc>
      </w:tr>
      <w:tr w:rsidR="002B07E7" w:rsidRPr="005E1E3B" w14:paraId="5A5EE7C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76027"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05E28"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901E5" w14:textId="77777777" w:rsidR="002B07E7" w:rsidRPr="005E1E3B" w:rsidRDefault="000066BF">
            <w:pPr>
              <w:pStyle w:val="rowtabella0"/>
            </w:pPr>
            <w:r w:rsidRPr="005E1E3B">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A7BBF" w14:textId="77777777" w:rsidR="002B07E7" w:rsidRPr="005E1E3B" w:rsidRDefault="000066BF">
            <w:pPr>
              <w:pStyle w:val="rowtabella0"/>
            </w:pPr>
            <w:r w:rsidRPr="005E1E3B">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A01C9"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36D16"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CC28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E9CB6" w14:textId="77777777" w:rsidR="002B07E7" w:rsidRPr="005E1E3B" w:rsidRDefault="002B07E7">
            <w:pPr>
              <w:rPr>
                <w:lang w:val="it-IT"/>
              </w:rPr>
            </w:pPr>
          </w:p>
        </w:tc>
      </w:tr>
      <w:tr w:rsidR="002B07E7" w:rsidRPr="005E1E3B" w14:paraId="5751B7A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DB7B3"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D06AD"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5DA9E" w14:textId="77777777" w:rsidR="002B07E7" w:rsidRPr="005E1E3B" w:rsidRDefault="000066BF">
            <w:pPr>
              <w:pStyle w:val="rowtabella0"/>
            </w:pPr>
            <w:r w:rsidRPr="005E1E3B">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0829E" w14:textId="77777777" w:rsidR="002B07E7" w:rsidRPr="005E1E3B" w:rsidRDefault="000066BF">
            <w:pPr>
              <w:pStyle w:val="rowtabella0"/>
            </w:pPr>
            <w:r w:rsidRPr="005E1E3B">
              <w:t>MEDIGL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FA91C"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77C7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F1DF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DC881" w14:textId="77777777" w:rsidR="002B07E7" w:rsidRPr="005E1E3B" w:rsidRDefault="002B07E7">
            <w:pPr>
              <w:rPr>
                <w:lang w:val="it-IT"/>
              </w:rPr>
            </w:pPr>
          </w:p>
        </w:tc>
      </w:tr>
    </w:tbl>
    <w:p w14:paraId="75007E9A" w14:textId="77777777" w:rsidR="002B07E7" w:rsidRPr="005E1E3B" w:rsidRDefault="002B07E7">
      <w:pPr>
        <w:pStyle w:val="breakline"/>
        <w:divId w:val="822771124"/>
      </w:pPr>
    </w:p>
    <w:p w14:paraId="2F05C578" w14:textId="77777777" w:rsidR="002B07E7" w:rsidRPr="005E1E3B" w:rsidRDefault="002B07E7">
      <w:pPr>
        <w:pStyle w:val="breakline"/>
        <w:divId w:val="822771124"/>
      </w:pPr>
    </w:p>
    <w:p w14:paraId="0B755940" w14:textId="77777777" w:rsidR="002B07E7" w:rsidRPr="005E1E3B" w:rsidRDefault="000066BF">
      <w:pPr>
        <w:pStyle w:val="sottotitolocampionato1"/>
        <w:divId w:val="822771124"/>
      </w:pPr>
      <w:r w:rsidRPr="005E1E3B">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452BAD34"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D98C2"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A2045"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4D015"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F8761"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94E3C"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B1DE7"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6F30B"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6DBD0" w14:textId="77777777" w:rsidR="002B07E7" w:rsidRPr="005E1E3B" w:rsidRDefault="000066BF">
            <w:pPr>
              <w:pStyle w:val="headertabella0"/>
            </w:pPr>
            <w:r w:rsidRPr="005E1E3B">
              <w:t>Impianto</w:t>
            </w:r>
          </w:p>
        </w:tc>
      </w:tr>
      <w:tr w:rsidR="002B07E7" w:rsidRPr="005E1E3B" w14:paraId="395EA6F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07A6F"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5C64C"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52083" w14:textId="77777777" w:rsidR="002B07E7" w:rsidRPr="005E1E3B" w:rsidRDefault="000066BF">
            <w:pPr>
              <w:pStyle w:val="rowtabella0"/>
            </w:pPr>
            <w:r w:rsidRPr="005E1E3B">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CFF55" w14:textId="77777777" w:rsidR="002B07E7" w:rsidRPr="005E1E3B" w:rsidRDefault="000066BF">
            <w:pPr>
              <w:pStyle w:val="rowtabella0"/>
            </w:pPr>
            <w:r w:rsidRPr="005E1E3B">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C2D22"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C3AB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674D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DF861" w14:textId="77777777" w:rsidR="002B07E7" w:rsidRPr="005E1E3B" w:rsidRDefault="002B07E7">
            <w:pPr>
              <w:rPr>
                <w:lang w:val="it-IT"/>
              </w:rPr>
            </w:pPr>
          </w:p>
        </w:tc>
      </w:tr>
      <w:tr w:rsidR="002B07E7" w:rsidRPr="005E1E3B" w14:paraId="07FB920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8F439"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E3760"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F43B4" w14:textId="77777777" w:rsidR="002B07E7" w:rsidRPr="005E1E3B" w:rsidRDefault="000066BF">
            <w:pPr>
              <w:pStyle w:val="rowtabella0"/>
            </w:pPr>
            <w:r w:rsidRPr="005E1E3B">
              <w:t>CERIANO LAG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52475" w14:textId="77777777" w:rsidR="002B07E7" w:rsidRPr="005E1E3B" w:rsidRDefault="000066BF">
            <w:pPr>
              <w:pStyle w:val="rowtabella0"/>
            </w:pPr>
            <w:r w:rsidRPr="005E1E3B">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49510"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76AB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4E70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F2857" w14:textId="77777777" w:rsidR="002B07E7" w:rsidRPr="005E1E3B" w:rsidRDefault="002B07E7">
            <w:pPr>
              <w:rPr>
                <w:lang w:val="it-IT"/>
              </w:rPr>
            </w:pPr>
          </w:p>
        </w:tc>
      </w:tr>
      <w:tr w:rsidR="002B07E7" w:rsidRPr="005E1E3B" w14:paraId="26A14B0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E23A2"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9D8D0"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F9108" w14:textId="77777777" w:rsidR="002B07E7" w:rsidRPr="005E1E3B" w:rsidRDefault="000066BF">
            <w:pPr>
              <w:pStyle w:val="rowtabella0"/>
            </w:pPr>
            <w:r w:rsidRPr="005E1E3B">
              <w:t>CINISELL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BC849" w14:textId="77777777" w:rsidR="002B07E7" w:rsidRPr="005E1E3B" w:rsidRDefault="000066BF">
            <w:pPr>
              <w:pStyle w:val="rowtabella0"/>
            </w:pPr>
            <w:r w:rsidRPr="005E1E3B">
              <w:t>PALAZZOL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F4CF9"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8A5A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6EA0A"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D3183" w14:textId="77777777" w:rsidR="002B07E7" w:rsidRPr="005E1E3B" w:rsidRDefault="002B07E7">
            <w:pPr>
              <w:rPr>
                <w:lang w:val="it-IT"/>
              </w:rPr>
            </w:pPr>
          </w:p>
        </w:tc>
      </w:tr>
      <w:tr w:rsidR="002B07E7" w:rsidRPr="005E1E3B" w14:paraId="1847AE7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9111C"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21B6B"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28CD8" w14:textId="77777777" w:rsidR="002B07E7" w:rsidRPr="005E1E3B" w:rsidRDefault="000066BF">
            <w:pPr>
              <w:pStyle w:val="rowtabella0"/>
            </w:pPr>
            <w:r w:rsidRPr="005E1E3B">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2246C" w14:textId="77777777" w:rsidR="002B07E7" w:rsidRPr="005E1E3B" w:rsidRDefault="000066BF">
            <w:pPr>
              <w:pStyle w:val="rowtabella0"/>
            </w:pPr>
            <w:r w:rsidRPr="005E1E3B">
              <w:t>OSL CALCIO GARB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BFC08"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08C9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EFE0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37B8E" w14:textId="77777777" w:rsidR="002B07E7" w:rsidRPr="005E1E3B" w:rsidRDefault="002B07E7">
            <w:pPr>
              <w:rPr>
                <w:lang w:val="it-IT"/>
              </w:rPr>
            </w:pPr>
          </w:p>
        </w:tc>
      </w:tr>
      <w:tr w:rsidR="002B07E7" w:rsidRPr="005E1E3B" w14:paraId="137518D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D91DB"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14AFC"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689DF" w14:textId="77777777" w:rsidR="002B07E7" w:rsidRPr="005E1E3B" w:rsidRDefault="000066BF">
            <w:pPr>
              <w:pStyle w:val="rowtabella0"/>
            </w:pPr>
            <w:r w:rsidRPr="005E1E3B">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4389C" w14:textId="77777777" w:rsidR="002B07E7" w:rsidRPr="005E1E3B" w:rsidRDefault="000066BF">
            <w:pPr>
              <w:pStyle w:val="rowtabella0"/>
            </w:pPr>
            <w:r w:rsidRPr="005E1E3B">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C713E"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136A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BA54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05621" w14:textId="77777777" w:rsidR="002B07E7" w:rsidRPr="005E1E3B" w:rsidRDefault="002B07E7">
            <w:pPr>
              <w:rPr>
                <w:lang w:val="it-IT"/>
              </w:rPr>
            </w:pPr>
          </w:p>
        </w:tc>
      </w:tr>
      <w:tr w:rsidR="002B07E7" w:rsidRPr="005E1E3B" w14:paraId="2EEDC04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5C1D3"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9827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EB54B" w14:textId="77777777" w:rsidR="002B07E7" w:rsidRPr="005E1E3B" w:rsidRDefault="000066BF">
            <w:pPr>
              <w:pStyle w:val="rowtabella0"/>
            </w:pPr>
            <w:r w:rsidRPr="005E1E3B">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DE293" w14:textId="77777777" w:rsidR="002B07E7" w:rsidRPr="005E1E3B" w:rsidRDefault="000066BF">
            <w:pPr>
              <w:pStyle w:val="rowtabella0"/>
            </w:pPr>
            <w:r w:rsidRPr="005E1E3B">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A038E"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75CD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1806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85A52" w14:textId="77777777" w:rsidR="002B07E7" w:rsidRPr="005E1E3B" w:rsidRDefault="002B07E7">
            <w:pPr>
              <w:rPr>
                <w:lang w:val="it-IT"/>
              </w:rPr>
            </w:pPr>
          </w:p>
        </w:tc>
      </w:tr>
      <w:tr w:rsidR="002B07E7" w:rsidRPr="005E1E3B" w14:paraId="230F98C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61804"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44273"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5E5F6" w14:textId="77777777" w:rsidR="002B07E7" w:rsidRPr="005E1E3B" w:rsidRDefault="000066BF">
            <w:pPr>
              <w:pStyle w:val="rowtabella0"/>
            </w:pPr>
            <w:r w:rsidRPr="005E1E3B">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3B9F9" w14:textId="77777777" w:rsidR="002B07E7" w:rsidRPr="005E1E3B" w:rsidRDefault="000066BF">
            <w:pPr>
              <w:pStyle w:val="rowtabella0"/>
            </w:pPr>
            <w:r w:rsidRPr="005E1E3B">
              <w:t>OSL CALCIO GARB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27AB8"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AC8F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BDF8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B224C" w14:textId="77777777" w:rsidR="002B07E7" w:rsidRPr="005E1E3B" w:rsidRDefault="002B07E7">
            <w:pPr>
              <w:rPr>
                <w:lang w:val="it-IT"/>
              </w:rPr>
            </w:pPr>
          </w:p>
        </w:tc>
      </w:tr>
      <w:tr w:rsidR="002B07E7" w:rsidRPr="005E1E3B" w14:paraId="4974D7A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5A620"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2CF32"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3AC7F" w14:textId="77777777" w:rsidR="002B07E7" w:rsidRPr="005E1E3B" w:rsidRDefault="000066BF">
            <w:pPr>
              <w:pStyle w:val="rowtabella0"/>
            </w:pPr>
            <w:r w:rsidRPr="005E1E3B">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D5D39" w14:textId="77777777" w:rsidR="002B07E7" w:rsidRPr="005E1E3B" w:rsidRDefault="000066BF">
            <w:pPr>
              <w:pStyle w:val="rowtabella0"/>
            </w:pPr>
            <w:r w:rsidRPr="005E1E3B">
              <w:t>CINISEL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E52CA"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AC54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E3F7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5427E" w14:textId="77777777" w:rsidR="002B07E7" w:rsidRPr="005E1E3B" w:rsidRDefault="002B07E7">
            <w:pPr>
              <w:rPr>
                <w:lang w:val="it-IT"/>
              </w:rPr>
            </w:pPr>
          </w:p>
        </w:tc>
      </w:tr>
      <w:tr w:rsidR="002B07E7" w:rsidRPr="005E1E3B" w14:paraId="0098C02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11F12"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1B860"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B159D" w14:textId="77777777" w:rsidR="002B07E7" w:rsidRPr="005E1E3B" w:rsidRDefault="000066BF">
            <w:pPr>
              <w:pStyle w:val="rowtabella0"/>
            </w:pPr>
            <w:r w:rsidRPr="005E1E3B">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9009B" w14:textId="77777777" w:rsidR="002B07E7" w:rsidRPr="005E1E3B" w:rsidRDefault="000066BF">
            <w:pPr>
              <w:pStyle w:val="rowtabella0"/>
            </w:pPr>
            <w:r w:rsidRPr="005E1E3B">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8E23F"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C5D9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FF18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1A94D" w14:textId="77777777" w:rsidR="002B07E7" w:rsidRPr="005E1E3B" w:rsidRDefault="000066BF">
            <w:pPr>
              <w:pStyle w:val="rowtabella0"/>
            </w:pPr>
            <w:r w:rsidRPr="005E1E3B">
              <w:t>C.C.S.ARESINO COMUNALE N.1 ARESE P.LE DELLO SPORT,6</w:t>
            </w:r>
          </w:p>
        </w:tc>
      </w:tr>
      <w:tr w:rsidR="002B07E7" w:rsidRPr="005E1E3B" w14:paraId="101D41C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F343C"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3CCE0"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75BC1" w14:textId="77777777" w:rsidR="002B07E7" w:rsidRPr="005E1E3B" w:rsidRDefault="000066BF">
            <w:pPr>
              <w:pStyle w:val="rowtabella0"/>
            </w:pPr>
            <w:r w:rsidRPr="005E1E3B">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7E5AA" w14:textId="77777777" w:rsidR="002B07E7" w:rsidRPr="005E1E3B" w:rsidRDefault="000066BF">
            <w:pPr>
              <w:pStyle w:val="rowtabella0"/>
            </w:pPr>
            <w:r w:rsidRPr="005E1E3B">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2699F"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AE1D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5B55E"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B9199" w14:textId="77777777" w:rsidR="002B07E7" w:rsidRPr="005E1E3B" w:rsidRDefault="002B07E7">
            <w:pPr>
              <w:rPr>
                <w:lang w:val="it-IT"/>
              </w:rPr>
            </w:pPr>
          </w:p>
        </w:tc>
      </w:tr>
      <w:tr w:rsidR="002B07E7" w:rsidRPr="005E1E3B" w14:paraId="29BEA25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0FC54"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D1396"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518A3" w14:textId="77777777" w:rsidR="002B07E7" w:rsidRPr="005E1E3B" w:rsidRDefault="000066BF">
            <w:pPr>
              <w:pStyle w:val="rowtabella0"/>
            </w:pPr>
            <w:r w:rsidRPr="005E1E3B">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F196F" w14:textId="77777777" w:rsidR="002B07E7" w:rsidRPr="005E1E3B" w:rsidRDefault="000066BF">
            <w:pPr>
              <w:pStyle w:val="rowtabella0"/>
            </w:pPr>
            <w:r w:rsidRPr="005E1E3B">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F773D"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E36A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46AAE"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D7B44" w14:textId="77777777" w:rsidR="002B07E7" w:rsidRPr="005E1E3B" w:rsidRDefault="002B07E7">
            <w:pPr>
              <w:rPr>
                <w:lang w:val="it-IT"/>
              </w:rPr>
            </w:pPr>
          </w:p>
        </w:tc>
      </w:tr>
      <w:tr w:rsidR="002B07E7" w:rsidRPr="005E1E3B" w14:paraId="7678DA2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5C343"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09FE9"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35476" w14:textId="77777777" w:rsidR="002B07E7" w:rsidRPr="005E1E3B" w:rsidRDefault="000066BF">
            <w:pPr>
              <w:pStyle w:val="rowtabella0"/>
            </w:pPr>
            <w:r w:rsidRPr="005E1E3B">
              <w:t>PALAZZOL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BE9CA" w14:textId="77777777" w:rsidR="002B07E7" w:rsidRPr="005E1E3B" w:rsidRDefault="000066BF">
            <w:pPr>
              <w:pStyle w:val="rowtabella0"/>
            </w:pPr>
            <w:r w:rsidRPr="005E1E3B">
              <w:t>CERIANO LAG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4C9B1"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A66F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BE4A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F7783" w14:textId="77777777" w:rsidR="002B07E7" w:rsidRPr="005E1E3B" w:rsidRDefault="002B07E7">
            <w:pPr>
              <w:rPr>
                <w:lang w:val="it-IT"/>
              </w:rPr>
            </w:pPr>
          </w:p>
        </w:tc>
      </w:tr>
      <w:tr w:rsidR="002B07E7" w:rsidRPr="005E1E3B" w14:paraId="7636641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68DF3"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04D2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D0C57" w14:textId="77777777" w:rsidR="002B07E7" w:rsidRPr="005E1E3B" w:rsidRDefault="000066BF">
            <w:pPr>
              <w:pStyle w:val="rowtabella0"/>
            </w:pPr>
            <w:r w:rsidRPr="005E1E3B">
              <w:t>PRO NO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F3568" w14:textId="77777777" w:rsidR="002B07E7" w:rsidRPr="005E1E3B" w:rsidRDefault="000066BF">
            <w:pPr>
              <w:pStyle w:val="rowtabella0"/>
            </w:pPr>
            <w:r w:rsidRPr="005E1E3B">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09B6B"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71A0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E8DA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D3D52" w14:textId="77777777" w:rsidR="002B07E7" w:rsidRPr="005E1E3B" w:rsidRDefault="002B07E7">
            <w:pPr>
              <w:rPr>
                <w:lang w:val="it-IT"/>
              </w:rPr>
            </w:pPr>
          </w:p>
        </w:tc>
      </w:tr>
      <w:tr w:rsidR="002B07E7" w:rsidRPr="005E1E3B" w14:paraId="02D2F33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A45AF"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00C22"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E7215" w14:textId="77777777" w:rsidR="002B07E7" w:rsidRPr="005E1E3B" w:rsidRDefault="000066BF">
            <w:pPr>
              <w:pStyle w:val="rowtabella0"/>
            </w:pPr>
            <w:r w:rsidRPr="005E1E3B">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B6188" w14:textId="77777777" w:rsidR="002B07E7" w:rsidRPr="005E1E3B" w:rsidRDefault="000066BF">
            <w:pPr>
              <w:pStyle w:val="rowtabella0"/>
            </w:pPr>
            <w:r w:rsidRPr="005E1E3B">
              <w:t>CINISEL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93FFA"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81BA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AE0F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4C0BE" w14:textId="77777777" w:rsidR="002B07E7" w:rsidRPr="005E1E3B" w:rsidRDefault="002B07E7">
            <w:pPr>
              <w:rPr>
                <w:lang w:val="it-IT"/>
              </w:rPr>
            </w:pPr>
          </w:p>
        </w:tc>
      </w:tr>
      <w:tr w:rsidR="002B07E7" w:rsidRPr="005E1E3B" w14:paraId="7932F96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A7088" w14:textId="77777777" w:rsidR="002B07E7" w:rsidRPr="005E1E3B" w:rsidRDefault="000066BF">
            <w:pPr>
              <w:pStyle w:val="rowtabella0"/>
            </w:pPr>
            <w:r w:rsidRPr="005E1E3B">
              <w:lastRenderedPageBreak/>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C05E8"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B80A7" w14:textId="77777777" w:rsidR="002B07E7" w:rsidRPr="005E1E3B" w:rsidRDefault="000066BF">
            <w:pPr>
              <w:pStyle w:val="rowtabella0"/>
            </w:pPr>
            <w:r w:rsidRPr="005E1E3B">
              <w:t>CERIANO LAG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36BC0" w14:textId="77777777" w:rsidR="002B07E7" w:rsidRPr="005E1E3B" w:rsidRDefault="000066BF">
            <w:pPr>
              <w:pStyle w:val="rowtabella0"/>
            </w:pPr>
            <w:r w:rsidRPr="005E1E3B">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95980"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B588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0AC8D"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8982E" w14:textId="77777777" w:rsidR="002B07E7" w:rsidRPr="005E1E3B" w:rsidRDefault="002B07E7">
            <w:pPr>
              <w:rPr>
                <w:lang w:val="it-IT"/>
              </w:rPr>
            </w:pPr>
          </w:p>
        </w:tc>
      </w:tr>
      <w:tr w:rsidR="002B07E7" w:rsidRPr="005E1E3B" w14:paraId="57D3C99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68BFB"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4F26D"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51C0F" w14:textId="77777777" w:rsidR="002B07E7" w:rsidRPr="005E1E3B" w:rsidRDefault="000066BF">
            <w:pPr>
              <w:pStyle w:val="rowtabella0"/>
            </w:pPr>
            <w:r w:rsidRPr="005E1E3B">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24AD5" w14:textId="77777777" w:rsidR="002B07E7" w:rsidRPr="005E1E3B" w:rsidRDefault="000066BF">
            <w:pPr>
              <w:pStyle w:val="rowtabella0"/>
            </w:pPr>
            <w:r w:rsidRPr="005E1E3B">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DAFFD"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531E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7950E"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DE76C" w14:textId="77777777" w:rsidR="002B07E7" w:rsidRPr="005E1E3B" w:rsidRDefault="002B07E7">
            <w:pPr>
              <w:rPr>
                <w:lang w:val="it-IT"/>
              </w:rPr>
            </w:pPr>
          </w:p>
        </w:tc>
      </w:tr>
      <w:tr w:rsidR="002B07E7" w:rsidRPr="005E1E3B" w14:paraId="3011202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977E6"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9AECA"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33527" w14:textId="77777777" w:rsidR="002B07E7" w:rsidRPr="005E1E3B" w:rsidRDefault="000066BF">
            <w:pPr>
              <w:pStyle w:val="rowtabella0"/>
            </w:pPr>
            <w:r w:rsidRPr="005E1E3B">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AF4BB" w14:textId="77777777" w:rsidR="002B07E7" w:rsidRPr="005E1E3B" w:rsidRDefault="000066BF">
            <w:pPr>
              <w:pStyle w:val="rowtabella0"/>
            </w:pPr>
            <w:r w:rsidRPr="005E1E3B">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B8DE4"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F232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4089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9C9D7" w14:textId="77777777" w:rsidR="002B07E7" w:rsidRPr="005E1E3B" w:rsidRDefault="002B07E7">
            <w:pPr>
              <w:rPr>
                <w:lang w:val="it-IT"/>
              </w:rPr>
            </w:pPr>
          </w:p>
        </w:tc>
      </w:tr>
      <w:tr w:rsidR="002B07E7" w:rsidRPr="005E1E3B" w14:paraId="2B25764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BA3AE"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31B70"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04744" w14:textId="77777777" w:rsidR="002B07E7" w:rsidRPr="005E1E3B" w:rsidRDefault="000066BF">
            <w:pPr>
              <w:pStyle w:val="rowtabella0"/>
            </w:pPr>
            <w:r w:rsidRPr="005E1E3B">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AE2A7" w14:textId="77777777" w:rsidR="002B07E7" w:rsidRPr="005E1E3B" w:rsidRDefault="000066BF">
            <w:pPr>
              <w:pStyle w:val="rowtabella0"/>
            </w:pPr>
            <w:r w:rsidRPr="005E1E3B">
              <w:t>BOLL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610B0"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AF8B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3867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9D60D" w14:textId="77777777" w:rsidR="002B07E7" w:rsidRPr="005E1E3B" w:rsidRDefault="002B07E7">
            <w:pPr>
              <w:rPr>
                <w:lang w:val="it-IT"/>
              </w:rPr>
            </w:pPr>
          </w:p>
        </w:tc>
      </w:tr>
      <w:tr w:rsidR="002B07E7" w:rsidRPr="005E1E3B" w14:paraId="60C7DBE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68B08"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08F91"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08976" w14:textId="77777777" w:rsidR="002B07E7" w:rsidRPr="005E1E3B" w:rsidRDefault="000066BF">
            <w:pPr>
              <w:pStyle w:val="rowtabella0"/>
            </w:pPr>
            <w:r w:rsidRPr="005E1E3B">
              <w:t>PRO NO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66144" w14:textId="77777777" w:rsidR="002B07E7" w:rsidRPr="005E1E3B" w:rsidRDefault="000066BF">
            <w:pPr>
              <w:pStyle w:val="rowtabella0"/>
            </w:pPr>
            <w:r w:rsidRPr="005E1E3B">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E28AB"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B267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EED3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EE585" w14:textId="77777777" w:rsidR="002B07E7" w:rsidRPr="005E1E3B" w:rsidRDefault="002B07E7">
            <w:pPr>
              <w:rPr>
                <w:lang w:val="it-IT"/>
              </w:rPr>
            </w:pPr>
          </w:p>
        </w:tc>
      </w:tr>
      <w:tr w:rsidR="002B07E7" w:rsidRPr="005E1E3B" w14:paraId="723B95E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D37A3"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C63EC"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22A61" w14:textId="77777777" w:rsidR="002B07E7" w:rsidRPr="005E1E3B" w:rsidRDefault="000066BF">
            <w:pPr>
              <w:pStyle w:val="rowtabella0"/>
            </w:pPr>
            <w:r w:rsidRPr="005E1E3B">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09650" w14:textId="77777777" w:rsidR="002B07E7" w:rsidRPr="005E1E3B" w:rsidRDefault="000066BF">
            <w:pPr>
              <w:pStyle w:val="rowtabella0"/>
            </w:pPr>
            <w:r w:rsidRPr="005E1E3B">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37B69"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2713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D3CFE"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9AE2C" w14:textId="77777777" w:rsidR="002B07E7" w:rsidRPr="005E1E3B" w:rsidRDefault="002B07E7">
            <w:pPr>
              <w:rPr>
                <w:lang w:val="it-IT"/>
              </w:rPr>
            </w:pPr>
          </w:p>
        </w:tc>
      </w:tr>
      <w:tr w:rsidR="002B07E7" w:rsidRPr="005E1E3B" w14:paraId="72D2C2F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31A3B"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23CBF"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15A34" w14:textId="77777777" w:rsidR="002B07E7" w:rsidRPr="005E1E3B" w:rsidRDefault="000066BF">
            <w:pPr>
              <w:pStyle w:val="rowtabella0"/>
            </w:pPr>
            <w:r w:rsidRPr="005E1E3B">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E6F9B" w14:textId="77777777" w:rsidR="002B07E7" w:rsidRPr="005E1E3B" w:rsidRDefault="000066BF">
            <w:pPr>
              <w:pStyle w:val="rowtabella0"/>
            </w:pPr>
            <w:r w:rsidRPr="005E1E3B">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C6AAB"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50866"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008A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888BF" w14:textId="77777777" w:rsidR="002B07E7" w:rsidRPr="005E1E3B" w:rsidRDefault="002B07E7">
            <w:pPr>
              <w:rPr>
                <w:lang w:val="it-IT"/>
              </w:rPr>
            </w:pPr>
          </w:p>
        </w:tc>
      </w:tr>
      <w:tr w:rsidR="002B07E7" w:rsidRPr="005E1E3B" w14:paraId="7DB03F2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DF3FE"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619BC"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61F8E" w14:textId="77777777" w:rsidR="002B07E7" w:rsidRPr="005E1E3B" w:rsidRDefault="000066BF">
            <w:pPr>
              <w:pStyle w:val="rowtabella0"/>
            </w:pPr>
            <w:r w:rsidRPr="005E1E3B">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577C1" w14:textId="77777777" w:rsidR="002B07E7" w:rsidRPr="005E1E3B" w:rsidRDefault="000066BF">
            <w:pPr>
              <w:pStyle w:val="rowtabella0"/>
            </w:pPr>
            <w:r w:rsidRPr="005E1E3B">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019FB"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1771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397E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88416" w14:textId="77777777" w:rsidR="002B07E7" w:rsidRPr="005E1E3B" w:rsidRDefault="000066BF">
            <w:pPr>
              <w:pStyle w:val="rowtabella0"/>
            </w:pPr>
            <w:r w:rsidRPr="005E1E3B">
              <w:t>C.C.S.ARESINO COMUNALE N.1 ARESE P.LE DELLO SPORT,6</w:t>
            </w:r>
          </w:p>
        </w:tc>
      </w:tr>
      <w:tr w:rsidR="002B07E7" w:rsidRPr="005E1E3B" w14:paraId="74749B9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351B8"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2F39B"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87392" w14:textId="77777777" w:rsidR="002B07E7" w:rsidRPr="005E1E3B" w:rsidRDefault="000066BF">
            <w:pPr>
              <w:pStyle w:val="rowtabella0"/>
            </w:pPr>
            <w:r w:rsidRPr="005E1E3B">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6A865" w14:textId="77777777" w:rsidR="002B07E7" w:rsidRPr="005E1E3B" w:rsidRDefault="000066BF">
            <w:pPr>
              <w:pStyle w:val="rowtabella0"/>
            </w:pPr>
            <w:r w:rsidRPr="005E1E3B">
              <w:t>OSL CALCIO GARB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6E402"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61F3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7FF1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29A41" w14:textId="77777777" w:rsidR="002B07E7" w:rsidRPr="005E1E3B" w:rsidRDefault="002B07E7">
            <w:pPr>
              <w:rPr>
                <w:lang w:val="it-IT"/>
              </w:rPr>
            </w:pPr>
          </w:p>
        </w:tc>
      </w:tr>
      <w:tr w:rsidR="002B07E7" w:rsidRPr="005E1E3B" w14:paraId="2FA9246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19984"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B367E"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65BF0" w14:textId="77777777" w:rsidR="002B07E7" w:rsidRPr="005E1E3B" w:rsidRDefault="000066BF">
            <w:pPr>
              <w:pStyle w:val="rowtabella0"/>
            </w:pPr>
            <w:r w:rsidRPr="005E1E3B">
              <w:t>CINISELL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1C9B3" w14:textId="77777777" w:rsidR="002B07E7" w:rsidRPr="005E1E3B" w:rsidRDefault="000066BF">
            <w:pPr>
              <w:pStyle w:val="rowtabella0"/>
            </w:pPr>
            <w:r w:rsidRPr="005E1E3B">
              <w:t>CERIANO LAG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3A4C2"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4657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4F37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CCFB4" w14:textId="77777777" w:rsidR="002B07E7" w:rsidRPr="005E1E3B" w:rsidRDefault="002B07E7">
            <w:pPr>
              <w:rPr>
                <w:lang w:val="it-IT"/>
              </w:rPr>
            </w:pPr>
          </w:p>
        </w:tc>
      </w:tr>
      <w:tr w:rsidR="002B07E7" w:rsidRPr="005E1E3B" w14:paraId="4F45599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74324"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771E0"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88840" w14:textId="77777777" w:rsidR="002B07E7" w:rsidRPr="005E1E3B" w:rsidRDefault="000066BF">
            <w:pPr>
              <w:pStyle w:val="rowtabella0"/>
            </w:pPr>
            <w:r w:rsidRPr="005E1E3B">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FCC0D" w14:textId="77777777" w:rsidR="002B07E7" w:rsidRPr="005E1E3B" w:rsidRDefault="000066BF">
            <w:pPr>
              <w:pStyle w:val="rowtabella0"/>
            </w:pPr>
            <w:r w:rsidRPr="005E1E3B">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3EF87"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901F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CEDC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A6945" w14:textId="77777777" w:rsidR="002B07E7" w:rsidRPr="005E1E3B" w:rsidRDefault="002B07E7">
            <w:pPr>
              <w:rPr>
                <w:lang w:val="it-IT"/>
              </w:rPr>
            </w:pPr>
          </w:p>
        </w:tc>
      </w:tr>
      <w:tr w:rsidR="002B07E7" w:rsidRPr="005E1E3B" w14:paraId="7A6B6D2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A509E"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38CAB"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88311" w14:textId="77777777" w:rsidR="002B07E7" w:rsidRPr="005E1E3B" w:rsidRDefault="000066BF">
            <w:pPr>
              <w:pStyle w:val="rowtabella0"/>
            </w:pPr>
            <w:r w:rsidRPr="005E1E3B">
              <w:t>PALAZZOL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90242" w14:textId="77777777" w:rsidR="002B07E7" w:rsidRPr="005E1E3B" w:rsidRDefault="000066BF">
            <w:pPr>
              <w:pStyle w:val="rowtabella0"/>
            </w:pPr>
            <w:r w:rsidRPr="005E1E3B">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88B12"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C1D5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F3AD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25ECA" w14:textId="77777777" w:rsidR="002B07E7" w:rsidRPr="005E1E3B" w:rsidRDefault="002B07E7">
            <w:pPr>
              <w:rPr>
                <w:lang w:val="it-IT"/>
              </w:rPr>
            </w:pPr>
          </w:p>
        </w:tc>
      </w:tr>
      <w:tr w:rsidR="002B07E7" w:rsidRPr="005E1E3B" w14:paraId="5F10B7F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78874"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A736E"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AF9A9" w14:textId="77777777" w:rsidR="002B07E7" w:rsidRPr="005E1E3B" w:rsidRDefault="000066BF">
            <w:pPr>
              <w:pStyle w:val="rowtabella0"/>
            </w:pPr>
            <w:r w:rsidRPr="005E1E3B">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892CD" w14:textId="77777777" w:rsidR="002B07E7" w:rsidRPr="005E1E3B" w:rsidRDefault="000066BF">
            <w:pPr>
              <w:pStyle w:val="rowtabella0"/>
            </w:pPr>
            <w:r w:rsidRPr="005E1E3B">
              <w:t>CERIANO LAG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48F9D"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640A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B3B4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D1EBA" w14:textId="77777777" w:rsidR="002B07E7" w:rsidRPr="005E1E3B" w:rsidRDefault="002B07E7">
            <w:pPr>
              <w:rPr>
                <w:lang w:val="it-IT"/>
              </w:rPr>
            </w:pPr>
          </w:p>
        </w:tc>
      </w:tr>
      <w:tr w:rsidR="002B07E7" w:rsidRPr="005E1E3B" w14:paraId="32C37EF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F2666"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0E775"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C2329" w14:textId="77777777" w:rsidR="002B07E7" w:rsidRPr="005E1E3B" w:rsidRDefault="000066BF">
            <w:pPr>
              <w:pStyle w:val="rowtabella0"/>
            </w:pPr>
            <w:r w:rsidRPr="005E1E3B">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DA373" w14:textId="77777777" w:rsidR="002B07E7" w:rsidRPr="005E1E3B" w:rsidRDefault="000066BF">
            <w:pPr>
              <w:pStyle w:val="rowtabella0"/>
            </w:pPr>
            <w:r w:rsidRPr="005E1E3B">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45E86"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B1C2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436C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70B26" w14:textId="77777777" w:rsidR="002B07E7" w:rsidRPr="005E1E3B" w:rsidRDefault="002B07E7">
            <w:pPr>
              <w:rPr>
                <w:lang w:val="it-IT"/>
              </w:rPr>
            </w:pPr>
          </w:p>
        </w:tc>
      </w:tr>
      <w:tr w:rsidR="002B07E7" w:rsidRPr="005E1E3B" w14:paraId="5417CEF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A41CB"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AB27C"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DF932" w14:textId="77777777" w:rsidR="002B07E7" w:rsidRPr="005E1E3B" w:rsidRDefault="000066BF">
            <w:pPr>
              <w:pStyle w:val="rowtabella0"/>
            </w:pPr>
            <w:r w:rsidRPr="005E1E3B">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DA4D7" w14:textId="77777777" w:rsidR="002B07E7" w:rsidRPr="005E1E3B" w:rsidRDefault="000066BF">
            <w:pPr>
              <w:pStyle w:val="rowtabella0"/>
            </w:pPr>
            <w:r w:rsidRPr="005E1E3B">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9B65A"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58A4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6180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4059B" w14:textId="77777777" w:rsidR="002B07E7" w:rsidRPr="005E1E3B" w:rsidRDefault="002B07E7">
            <w:pPr>
              <w:rPr>
                <w:lang w:val="it-IT"/>
              </w:rPr>
            </w:pPr>
          </w:p>
        </w:tc>
      </w:tr>
      <w:tr w:rsidR="002B07E7" w:rsidRPr="005E1E3B" w14:paraId="562D993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BDAC2"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41613"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FA952" w14:textId="77777777" w:rsidR="002B07E7" w:rsidRPr="005E1E3B" w:rsidRDefault="000066BF">
            <w:pPr>
              <w:pStyle w:val="rowtabella0"/>
            </w:pPr>
            <w:r w:rsidRPr="005E1E3B">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FA781" w14:textId="77777777" w:rsidR="002B07E7" w:rsidRPr="005E1E3B" w:rsidRDefault="000066BF">
            <w:pPr>
              <w:pStyle w:val="rowtabella0"/>
            </w:pPr>
            <w:r w:rsidRPr="005E1E3B">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9A4F3"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9FB1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34340"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7E58A" w14:textId="77777777" w:rsidR="002B07E7" w:rsidRPr="005E1E3B" w:rsidRDefault="002B07E7">
            <w:pPr>
              <w:rPr>
                <w:lang w:val="it-IT"/>
              </w:rPr>
            </w:pPr>
          </w:p>
        </w:tc>
      </w:tr>
      <w:tr w:rsidR="002B07E7" w:rsidRPr="005E1E3B" w14:paraId="22ADD4B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B30F7"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23BBC"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A8A7D" w14:textId="77777777" w:rsidR="002B07E7" w:rsidRPr="005E1E3B" w:rsidRDefault="000066BF">
            <w:pPr>
              <w:pStyle w:val="rowtabella0"/>
            </w:pPr>
            <w:r w:rsidRPr="005E1E3B">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FCC87" w14:textId="77777777" w:rsidR="002B07E7" w:rsidRPr="005E1E3B" w:rsidRDefault="000066BF">
            <w:pPr>
              <w:pStyle w:val="rowtabella0"/>
            </w:pPr>
            <w:r w:rsidRPr="005E1E3B">
              <w:t>PALAZZOL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63F32"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3271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EC970"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296BE" w14:textId="77777777" w:rsidR="002B07E7" w:rsidRPr="005E1E3B" w:rsidRDefault="002B07E7">
            <w:pPr>
              <w:rPr>
                <w:lang w:val="it-IT"/>
              </w:rPr>
            </w:pPr>
          </w:p>
        </w:tc>
      </w:tr>
      <w:tr w:rsidR="002B07E7" w:rsidRPr="005E1E3B" w14:paraId="44128D4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5195E"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ACBD2"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9F242" w14:textId="77777777" w:rsidR="002B07E7" w:rsidRPr="005E1E3B" w:rsidRDefault="000066BF">
            <w:pPr>
              <w:pStyle w:val="rowtabella0"/>
            </w:pPr>
            <w:r w:rsidRPr="005E1E3B">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FBCF0" w14:textId="77777777" w:rsidR="002B07E7" w:rsidRPr="005E1E3B" w:rsidRDefault="000066BF">
            <w:pPr>
              <w:pStyle w:val="rowtabella0"/>
            </w:pPr>
            <w:r w:rsidRPr="005E1E3B">
              <w:t>CINISEL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030A9"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7856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5C19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0C3C1" w14:textId="77777777" w:rsidR="002B07E7" w:rsidRPr="005E1E3B" w:rsidRDefault="002B07E7">
            <w:pPr>
              <w:rPr>
                <w:lang w:val="it-IT"/>
              </w:rPr>
            </w:pPr>
          </w:p>
        </w:tc>
      </w:tr>
      <w:tr w:rsidR="002B07E7" w:rsidRPr="005E1E3B" w14:paraId="7B72C86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34958"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1794D"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771FD" w14:textId="77777777" w:rsidR="002B07E7" w:rsidRPr="005E1E3B" w:rsidRDefault="000066BF">
            <w:pPr>
              <w:pStyle w:val="rowtabella0"/>
            </w:pPr>
            <w:r w:rsidRPr="005E1E3B">
              <w:t>PRO NO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CC9C8" w14:textId="77777777" w:rsidR="002B07E7" w:rsidRPr="005E1E3B" w:rsidRDefault="000066BF">
            <w:pPr>
              <w:pStyle w:val="rowtabella0"/>
            </w:pPr>
            <w:r w:rsidRPr="005E1E3B">
              <w:t>BOLL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5D374"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DBBC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A2C7D"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9BE35" w14:textId="77777777" w:rsidR="002B07E7" w:rsidRPr="005E1E3B" w:rsidRDefault="002B07E7">
            <w:pPr>
              <w:rPr>
                <w:lang w:val="it-IT"/>
              </w:rPr>
            </w:pPr>
          </w:p>
        </w:tc>
      </w:tr>
    </w:tbl>
    <w:p w14:paraId="7D7EE664" w14:textId="77777777" w:rsidR="002B07E7" w:rsidRPr="005E1E3B" w:rsidRDefault="002B07E7">
      <w:pPr>
        <w:pStyle w:val="breakline"/>
        <w:divId w:val="822771124"/>
      </w:pPr>
    </w:p>
    <w:p w14:paraId="0859758E" w14:textId="77777777" w:rsidR="002B07E7" w:rsidRPr="005E1E3B" w:rsidRDefault="002B07E7">
      <w:pPr>
        <w:pStyle w:val="breakline"/>
        <w:divId w:val="822771124"/>
      </w:pPr>
    </w:p>
    <w:p w14:paraId="6AFF795D" w14:textId="77777777" w:rsidR="002B07E7" w:rsidRPr="005E1E3B" w:rsidRDefault="000066BF">
      <w:pPr>
        <w:pStyle w:val="sottotitolocampionato1"/>
        <w:divId w:val="822771124"/>
      </w:pPr>
      <w:r w:rsidRPr="005E1E3B">
        <w:t>GIRONE O</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1A6E0139"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FC823"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DE185"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1A05C"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19242"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4C797"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9CEFD"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67F4D"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E7A12" w14:textId="77777777" w:rsidR="002B07E7" w:rsidRPr="005E1E3B" w:rsidRDefault="000066BF">
            <w:pPr>
              <w:pStyle w:val="headertabella0"/>
            </w:pPr>
            <w:r w:rsidRPr="005E1E3B">
              <w:t>Impianto</w:t>
            </w:r>
          </w:p>
        </w:tc>
      </w:tr>
      <w:tr w:rsidR="002B07E7" w:rsidRPr="005E1E3B" w14:paraId="63F6EB1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1A4C7"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B1B31"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F09C9" w14:textId="77777777" w:rsidR="002B07E7" w:rsidRPr="005E1E3B" w:rsidRDefault="000066BF">
            <w:pPr>
              <w:pStyle w:val="rowtabella0"/>
            </w:pPr>
            <w:r w:rsidRPr="005E1E3B">
              <w:t>CASORATE PR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7157A" w14:textId="77777777" w:rsidR="002B07E7" w:rsidRPr="005E1E3B" w:rsidRDefault="000066BF">
            <w:pPr>
              <w:pStyle w:val="rowtabella0"/>
            </w:pPr>
            <w:r w:rsidRPr="005E1E3B">
              <w:t>CALCIO MOT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F984D"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2978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C739A"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BDF6C" w14:textId="77777777" w:rsidR="002B07E7" w:rsidRPr="005E1E3B" w:rsidRDefault="002B07E7">
            <w:pPr>
              <w:rPr>
                <w:lang w:val="it-IT"/>
              </w:rPr>
            </w:pPr>
          </w:p>
        </w:tc>
      </w:tr>
      <w:tr w:rsidR="002B07E7" w:rsidRPr="005E1E3B" w14:paraId="3C61BBE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63F7B"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E0EE7"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E76C0" w14:textId="77777777" w:rsidR="002B07E7" w:rsidRPr="005E1E3B" w:rsidRDefault="000066BF">
            <w:pPr>
              <w:pStyle w:val="rowtabella0"/>
            </w:pPr>
            <w:r w:rsidRPr="005E1E3B">
              <w:t>FRIGIROLA 195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EA4DB" w14:textId="77777777" w:rsidR="002B07E7" w:rsidRPr="005E1E3B" w:rsidRDefault="000066BF">
            <w:pPr>
              <w:pStyle w:val="rowtabella0"/>
            </w:pPr>
            <w:r w:rsidRPr="005E1E3B">
              <w:t>C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717D5"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A420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33BD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B7D45" w14:textId="77777777" w:rsidR="002B07E7" w:rsidRPr="005E1E3B" w:rsidRDefault="002B07E7">
            <w:pPr>
              <w:rPr>
                <w:lang w:val="it-IT"/>
              </w:rPr>
            </w:pPr>
          </w:p>
        </w:tc>
      </w:tr>
      <w:tr w:rsidR="002B07E7" w:rsidRPr="005E1E3B" w14:paraId="67F29A8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3303E"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E7664"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0B930" w14:textId="77777777" w:rsidR="002B07E7" w:rsidRPr="005E1E3B" w:rsidRDefault="000066BF">
            <w:pPr>
              <w:pStyle w:val="rowtabella0"/>
            </w:pPr>
            <w:r w:rsidRPr="005E1E3B">
              <w:t>GAMB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D3EA0" w14:textId="77777777" w:rsidR="002B07E7" w:rsidRPr="005E1E3B" w:rsidRDefault="000066BF">
            <w:pPr>
              <w:pStyle w:val="rowtabella0"/>
            </w:pPr>
            <w:r w:rsidRPr="005E1E3B">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8784F"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C5606"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D108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FD7B3" w14:textId="77777777" w:rsidR="002B07E7" w:rsidRPr="005E1E3B" w:rsidRDefault="002B07E7">
            <w:pPr>
              <w:rPr>
                <w:lang w:val="it-IT"/>
              </w:rPr>
            </w:pPr>
          </w:p>
        </w:tc>
      </w:tr>
      <w:tr w:rsidR="002B07E7" w:rsidRPr="005E1E3B" w14:paraId="44AB0C6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F4F90"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C2055"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10843" w14:textId="77777777" w:rsidR="002B07E7" w:rsidRPr="005E1E3B" w:rsidRDefault="000066BF">
            <w:pPr>
              <w:pStyle w:val="rowtabella0"/>
            </w:pPr>
            <w:r w:rsidRPr="005E1E3B">
              <w:t>GIOVANILE LUNG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6D2B3" w14:textId="77777777" w:rsidR="002B07E7" w:rsidRPr="005E1E3B" w:rsidRDefault="000066BF">
            <w:pPr>
              <w:pStyle w:val="rowtabella0"/>
            </w:pPr>
            <w:r w:rsidRPr="005E1E3B">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DE723"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8CF7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C6A2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0BEF7" w14:textId="77777777" w:rsidR="002B07E7" w:rsidRPr="005E1E3B" w:rsidRDefault="002B07E7">
            <w:pPr>
              <w:rPr>
                <w:lang w:val="it-IT"/>
              </w:rPr>
            </w:pPr>
          </w:p>
        </w:tc>
      </w:tr>
      <w:tr w:rsidR="002B07E7" w:rsidRPr="005E1E3B" w14:paraId="73D8429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7C33A"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972EB"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A7C1D" w14:textId="77777777" w:rsidR="002B07E7" w:rsidRPr="005E1E3B" w:rsidRDefault="000066BF">
            <w:pPr>
              <w:pStyle w:val="rowtabella0"/>
            </w:pPr>
            <w:r w:rsidRPr="005E1E3B">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816BC" w14:textId="77777777" w:rsidR="002B07E7" w:rsidRPr="005E1E3B" w:rsidRDefault="000066BF">
            <w:pPr>
              <w:pStyle w:val="rowtabella0"/>
            </w:pPr>
            <w:r w:rsidRPr="005E1E3B">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D1EF6"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9962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2981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13AC3" w14:textId="77777777" w:rsidR="002B07E7" w:rsidRPr="005E1E3B" w:rsidRDefault="002B07E7">
            <w:pPr>
              <w:rPr>
                <w:lang w:val="it-IT"/>
              </w:rPr>
            </w:pPr>
          </w:p>
        </w:tc>
      </w:tr>
      <w:tr w:rsidR="002B07E7" w:rsidRPr="005E1E3B" w14:paraId="3DE76F4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EE56E"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499B0"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8978E" w14:textId="77777777" w:rsidR="002B07E7" w:rsidRPr="005E1E3B" w:rsidRDefault="000066BF">
            <w:pPr>
              <w:pStyle w:val="rowtabella0"/>
            </w:pPr>
            <w:r w:rsidRPr="005E1E3B">
              <w:t>U.S. CASTELNOV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AF948" w14:textId="77777777" w:rsidR="002B07E7" w:rsidRPr="005E1E3B" w:rsidRDefault="000066BF">
            <w:pPr>
              <w:pStyle w:val="rowtabella0"/>
            </w:pPr>
            <w:r w:rsidRPr="005E1E3B">
              <w:t>MORT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A042A"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EA44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0727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4D835" w14:textId="77777777" w:rsidR="002B07E7" w:rsidRPr="005E1E3B" w:rsidRDefault="002B07E7">
            <w:pPr>
              <w:rPr>
                <w:lang w:val="it-IT"/>
              </w:rPr>
            </w:pPr>
          </w:p>
        </w:tc>
      </w:tr>
      <w:tr w:rsidR="002B07E7" w:rsidRPr="005E1E3B" w14:paraId="00D67DB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5B529"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3DE14"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B8C98" w14:textId="77777777" w:rsidR="002B07E7" w:rsidRPr="005E1E3B" w:rsidRDefault="000066BF">
            <w:pPr>
              <w:pStyle w:val="rowtabella0"/>
            </w:pPr>
            <w:r w:rsidRPr="005E1E3B">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D6934" w14:textId="77777777" w:rsidR="002B07E7" w:rsidRPr="005E1E3B" w:rsidRDefault="000066BF">
            <w:pPr>
              <w:pStyle w:val="rowtabella0"/>
            </w:pPr>
            <w:r w:rsidRPr="005E1E3B">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9BC65"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D33A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25F2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98029" w14:textId="77777777" w:rsidR="002B07E7" w:rsidRPr="005E1E3B" w:rsidRDefault="002B07E7">
            <w:pPr>
              <w:rPr>
                <w:lang w:val="it-IT"/>
              </w:rPr>
            </w:pPr>
          </w:p>
        </w:tc>
      </w:tr>
      <w:tr w:rsidR="002B07E7" w:rsidRPr="005E1E3B" w14:paraId="66925F6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085C8"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91005"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83DE7" w14:textId="77777777" w:rsidR="002B07E7" w:rsidRPr="005E1E3B" w:rsidRDefault="000066BF">
            <w:pPr>
              <w:pStyle w:val="rowtabella0"/>
            </w:pPr>
            <w:r w:rsidRPr="005E1E3B">
              <w:t>CALCIO MOT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B6F3B" w14:textId="77777777" w:rsidR="002B07E7" w:rsidRPr="005E1E3B" w:rsidRDefault="000066BF">
            <w:pPr>
              <w:pStyle w:val="rowtabella0"/>
            </w:pPr>
            <w:r w:rsidRPr="005E1E3B">
              <w:t>GAMB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6F9A1"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3957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9D95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48440" w14:textId="77777777" w:rsidR="002B07E7" w:rsidRPr="005E1E3B" w:rsidRDefault="002B07E7">
            <w:pPr>
              <w:rPr>
                <w:lang w:val="it-IT"/>
              </w:rPr>
            </w:pPr>
          </w:p>
        </w:tc>
      </w:tr>
      <w:tr w:rsidR="002B07E7" w:rsidRPr="005E1E3B" w14:paraId="529BA4C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27EDC"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9773F"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05DA4" w14:textId="77777777" w:rsidR="002B07E7" w:rsidRPr="005E1E3B" w:rsidRDefault="000066BF">
            <w:pPr>
              <w:pStyle w:val="rowtabella0"/>
            </w:pPr>
            <w:r w:rsidRPr="005E1E3B">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5276F" w14:textId="77777777" w:rsidR="002B07E7" w:rsidRPr="005E1E3B" w:rsidRDefault="000066BF">
            <w:pPr>
              <w:pStyle w:val="rowtabella0"/>
            </w:pPr>
            <w:r w:rsidRPr="005E1E3B">
              <w:t>U.S. CASTELNOV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69268"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B8BC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D3B2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28742" w14:textId="77777777" w:rsidR="002B07E7" w:rsidRPr="005E1E3B" w:rsidRDefault="002B07E7">
            <w:pPr>
              <w:rPr>
                <w:lang w:val="it-IT"/>
              </w:rPr>
            </w:pPr>
          </w:p>
        </w:tc>
      </w:tr>
      <w:tr w:rsidR="002B07E7" w:rsidRPr="005E1E3B" w14:paraId="32918CF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D29CE"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9908F"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BBE27" w14:textId="77777777" w:rsidR="002B07E7" w:rsidRPr="005E1E3B" w:rsidRDefault="000066BF">
            <w:pPr>
              <w:pStyle w:val="rowtabella0"/>
            </w:pPr>
            <w:r w:rsidRPr="005E1E3B">
              <w:t>MORT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AAFEA" w14:textId="77777777" w:rsidR="002B07E7" w:rsidRPr="005E1E3B" w:rsidRDefault="000066BF">
            <w:pPr>
              <w:pStyle w:val="rowtabella0"/>
            </w:pPr>
            <w:r w:rsidRPr="005E1E3B">
              <w:t>GIOVANILE LUNG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B845E"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1D44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88DBE"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27A7B" w14:textId="77777777" w:rsidR="002B07E7" w:rsidRPr="005E1E3B" w:rsidRDefault="002B07E7">
            <w:pPr>
              <w:rPr>
                <w:lang w:val="it-IT"/>
              </w:rPr>
            </w:pPr>
          </w:p>
        </w:tc>
      </w:tr>
      <w:tr w:rsidR="002B07E7" w:rsidRPr="005E1E3B" w14:paraId="1416134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98FC3"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CEFDF"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B3B84" w14:textId="77777777" w:rsidR="002B07E7" w:rsidRPr="005E1E3B" w:rsidRDefault="000066BF">
            <w:pPr>
              <w:pStyle w:val="rowtabella0"/>
            </w:pPr>
            <w:r w:rsidRPr="005E1E3B">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71A61" w14:textId="77777777" w:rsidR="002B07E7" w:rsidRPr="005E1E3B" w:rsidRDefault="000066BF">
            <w:pPr>
              <w:pStyle w:val="rowtabella0"/>
            </w:pPr>
            <w:r w:rsidRPr="005E1E3B">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BFCDC"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08D6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E015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61450" w14:textId="77777777" w:rsidR="002B07E7" w:rsidRPr="005E1E3B" w:rsidRDefault="002B07E7">
            <w:pPr>
              <w:rPr>
                <w:lang w:val="it-IT"/>
              </w:rPr>
            </w:pPr>
          </w:p>
        </w:tc>
      </w:tr>
      <w:tr w:rsidR="002B07E7" w:rsidRPr="005E1E3B" w14:paraId="177C26F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DAEC8"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70667"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D456E" w14:textId="77777777" w:rsidR="002B07E7" w:rsidRPr="005E1E3B" w:rsidRDefault="000066BF">
            <w:pPr>
              <w:pStyle w:val="rowtabella0"/>
            </w:pPr>
            <w:r w:rsidRPr="005E1E3B">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D66A7" w14:textId="77777777" w:rsidR="002B07E7" w:rsidRPr="005E1E3B" w:rsidRDefault="000066BF">
            <w:pPr>
              <w:pStyle w:val="rowtabella0"/>
            </w:pPr>
            <w:r w:rsidRPr="005E1E3B">
              <w:t>C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7D867"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5C90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EC53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00852" w14:textId="77777777" w:rsidR="002B07E7" w:rsidRPr="005E1E3B" w:rsidRDefault="002B07E7">
            <w:pPr>
              <w:rPr>
                <w:lang w:val="it-IT"/>
              </w:rPr>
            </w:pPr>
          </w:p>
        </w:tc>
      </w:tr>
      <w:tr w:rsidR="002B07E7" w:rsidRPr="005E1E3B" w14:paraId="7EA523C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021F6"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38560"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097C2" w14:textId="77777777" w:rsidR="002B07E7" w:rsidRPr="005E1E3B" w:rsidRDefault="000066BF">
            <w:pPr>
              <w:pStyle w:val="rowtabella0"/>
            </w:pPr>
            <w:r w:rsidRPr="005E1E3B">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AA5D4" w14:textId="77777777" w:rsidR="002B07E7" w:rsidRPr="005E1E3B" w:rsidRDefault="000066BF">
            <w:pPr>
              <w:pStyle w:val="rowtabella0"/>
            </w:pPr>
            <w:r w:rsidRPr="005E1E3B">
              <w:t>MORT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859E8"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DF35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D5D8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A90E3" w14:textId="77777777" w:rsidR="002B07E7" w:rsidRPr="005E1E3B" w:rsidRDefault="002B07E7">
            <w:pPr>
              <w:rPr>
                <w:lang w:val="it-IT"/>
              </w:rPr>
            </w:pPr>
          </w:p>
        </w:tc>
      </w:tr>
      <w:tr w:rsidR="002B07E7" w:rsidRPr="005E1E3B" w14:paraId="3F6EEE4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BCA1E"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59592"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7F67A" w14:textId="77777777" w:rsidR="002B07E7" w:rsidRPr="005E1E3B" w:rsidRDefault="000066BF">
            <w:pPr>
              <w:pStyle w:val="rowtabella0"/>
            </w:pPr>
            <w:r w:rsidRPr="005E1E3B">
              <w:t>CASORATE PR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78AA5" w14:textId="77777777" w:rsidR="002B07E7" w:rsidRPr="005E1E3B" w:rsidRDefault="000066BF">
            <w:pPr>
              <w:pStyle w:val="rowtabella0"/>
            </w:pPr>
            <w:r w:rsidRPr="005E1E3B">
              <w:t>GAMB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EE477"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F5AE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F608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70A9D" w14:textId="77777777" w:rsidR="002B07E7" w:rsidRPr="005E1E3B" w:rsidRDefault="002B07E7">
            <w:pPr>
              <w:rPr>
                <w:lang w:val="it-IT"/>
              </w:rPr>
            </w:pPr>
          </w:p>
        </w:tc>
      </w:tr>
      <w:tr w:rsidR="002B07E7" w:rsidRPr="005E1E3B" w14:paraId="338B155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7A09D"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96ED1"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D2237" w14:textId="77777777" w:rsidR="002B07E7" w:rsidRPr="005E1E3B" w:rsidRDefault="000066BF">
            <w:pPr>
              <w:pStyle w:val="rowtabella0"/>
            </w:pPr>
            <w:r w:rsidRPr="005E1E3B">
              <w:t>C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66D19" w14:textId="77777777" w:rsidR="002B07E7" w:rsidRPr="005E1E3B" w:rsidRDefault="000066BF">
            <w:pPr>
              <w:pStyle w:val="rowtabella0"/>
            </w:pPr>
            <w:r w:rsidRPr="005E1E3B">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43F1C"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5E5A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7C7ED"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DB8E5" w14:textId="77777777" w:rsidR="002B07E7" w:rsidRPr="005E1E3B" w:rsidRDefault="002B07E7">
            <w:pPr>
              <w:rPr>
                <w:lang w:val="it-IT"/>
              </w:rPr>
            </w:pPr>
          </w:p>
        </w:tc>
      </w:tr>
      <w:tr w:rsidR="002B07E7" w:rsidRPr="005E1E3B" w14:paraId="168F1C9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D7C18"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EA358"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D6645" w14:textId="77777777" w:rsidR="002B07E7" w:rsidRPr="005E1E3B" w:rsidRDefault="000066BF">
            <w:pPr>
              <w:pStyle w:val="rowtabella0"/>
            </w:pPr>
            <w:r w:rsidRPr="005E1E3B">
              <w:t>FRIGIROLA 195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95649" w14:textId="77777777" w:rsidR="002B07E7" w:rsidRPr="005E1E3B" w:rsidRDefault="000066BF">
            <w:pPr>
              <w:pStyle w:val="rowtabella0"/>
            </w:pPr>
            <w:r w:rsidRPr="005E1E3B">
              <w:t>U.S. CASTELNOV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FF39B"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146EB"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A7565"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67D3B" w14:textId="77777777" w:rsidR="002B07E7" w:rsidRPr="005E1E3B" w:rsidRDefault="002B07E7">
            <w:pPr>
              <w:rPr>
                <w:lang w:val="it-IT"/>
              </w:rPr>
            </w:pPr>
          </w:p>
        </w:tc>
      </w:tr>
      <w:tr w:rsidR="002B07E7" w:rsidRPr="005E1E3B" w14:paraId="6CBA5B7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8DD19"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6AE73"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F2540" w14:textId="77777777" w:rsidR="002B07E7" w:rsidRPr="005E1E3B" w:rsidRDefault="000066BF">
            <w:pPr>
              <w:pStyle w:val="rowtabella0"/>
            </w:pPr>
            <w:r w:rsidRPr="005E1E3B">
              <w:t>GIOVANILE LUNG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50048" w14:textId="77777777" w:rsidR="002B07E7" w:rsidRPr="005E1E3B" w:rsidRDefault="000066BF">
            <w:pPr>
              <w:pStyle w:val="rowtabella0"/>
            </w:pPr>
            <w:r w:rsidRPr="005E1E3B">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8C9E9"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6BDD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EDFC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B2E41" w14:textId="77777777" w:rsidR="002B07E7" w:rsidRPr="005E1E3B" w:rsidRDefault="002B07E7">
            <w:pPr>
              <w:rPr>
                <w:lang w:val="it-IT"/>
              </w:rPr>
            </w:pPr>
          </w:p>
        </w:tc>
      </w:tr>
      <w:tr w:rsidR="002B07E7" w:rsidRPr="005E1E3B" w14:paraId="4F66DBB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3B4C7"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B1A52"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DA870" w14:textId="77777777" w:rsidR="002B07E7" w:rsidRPr="005E1E3B" w:rsidRDefault="000066BF">
            <w:pPr>
              <w:pStyle w:val="rowtabella0"/>
            </w:pPr>
            <w:r w:rsidRPr="005E1E3B">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392B2" w14:textId="77777777" w:rsidR="002B07E7" w:rsidRPr="005E1E3B" w:rsidRDefault="000066BF">
            <w:pPr>
              <w:pStyle w:val="rowtabella0"/>
            </w:pPr>
            <w:r w:rsidRPr="005E1E3B">
              <w:t>CALCIO MOT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FB7D7"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C92A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267C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35092" w14:textId="77777777" w:rsidR="002B07E7" w:rsidRPr="005E1E3B" w:rsidRDefault="002B07E7">
            <w:pPr>
              <w:rPr>
                <w:lang w:val="it-IT"/>
              </w:rPr>
            </w:pPr>
          </w:p>
        </w:tc>
      </w:tr>
      <w:tr w:rsidR="002B07E7" w:rsidRPr="005E1E3B" w14:paraId="795EB38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8AE50"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405EF"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4779E" w14:textId="77777777" w:rsidR="002B07E7" w:rsidRPr="005E1E3B" w:rsidRDefault="000066BF">
            <w:pPr>
              <w:pStyle w:val="rowtabella0"/>
            </w:pPr>
            <w:r w:rsidRPr="005E1E3B">
              <w:t>CALCIO MOT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DC16B" w14:textId="77777777" w:rsidR="002B07E7" w:rsidRPr="005E1E3B" w:rsidRDefault="000066BF">
            <w:pPr>
              <w:pStyle w:val="rowtabella0"/>
            </w:pPr>
            <w:r w:rsidRPr="005E1E3B">
              <w:t>C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1D142"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58AF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13C9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D2C70" w14:textId="77777777" w:rsidR="002B07E7" w:rsidRPr="005E1E3B" w:rsidRDefault="002B07E7">
            <w:pPr>
              <w:rPr>
                <w:lang w:val="it-IT"/>
              </w:rPr>
            </w:pPr>
          </w:p>
        </w:tc>
      </w:tr>
      <w:tr w:rsidR="002B07E7" w:rsidRPr="005E1E3B" w14:paraId="0174FD9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94E81"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58169"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244C1" w14:textId="77777777" w:rsidR="002B07E7" w:rsidRPr="005E1E3B" w:rsidRDefault="000066BF">
            <w:pPr>
              <w:pStyle w:val="rowtabella0"/>
            </w:pPr>
            <w:r w:rsidRPr="005E1E3B">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46F04" w14:textId="77777777" w:rsidR="002B07E7" w:rsidRPr="005E1E3B" w:rsidRDefault="000066BF">
            <w:pPr>
              <w:pStyle w:val="rowtabella0"/>
            </w:pPr>
            <w:r w:rsidRPr="005E1E3B">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3C132"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785B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17C5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C2505" w14:textId="77777777" w:rsidR="002B07E7" w:rsidRPr="005E1E3B" w:rsidRDefault="002B07E7">
            <w:pPr>
              <w:rPr>
                <w:lang w:val="it-IT"/>
              </w:rPr>
            </w:pPr>
          </w:p>
        </w:tc>
      </w:tr>
      <w:tr w:rsidR="002B07E7" w:rsidRPr="005E1E3B" w14:paraId="18A82D1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27736"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3F9CF"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3391A" w14:textId="77777777" w:rsidR="002B07E7" w:rsidRPr="005E1E3B" w:rsidRDefault="000066BF">
            <w:pPr>
              <w:pStyle w:val="rowtabella0"/>
            </w:pPr>
            <w:r w:rsidRPr="005E1E3B">
              <w:t>FRIGIROLA 195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25FAE" w14:textId="77777777" w:rsidR="002B07E7" w:rsidRPr="005E1E3B" w:rsidRDefault="000066BF">
            <w:pPr>
              <w:pStyle w:val="rowtabella0"/>
            </w:pPr>
            <w:r w:rsidRPr="005E1E3B">
              <w:t>GIOVANILE LUNG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D69C1"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EFF4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3616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D0291" w14:textId="77777777" w:rsidR="002B07E7" w:rsidRPr="005E1E3B" w:rsidRDefault="002B07E7">
            <w:pPr>
              <w:rPr>
                <w:lang w:val="it-IT"/>
              </w:rPr>
            </w:pPr>
          </w:p>
        </w:tc>
      </w:tr>
      <w:tr w:rsidR="002B07E7" w:rsidRPr="005E1E3B" w14:paraId="6C162C4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6E94F"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12B46"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629BE" w14:textId="77777777" w:rsidR="002B07E7" w:rsidRPr="005E1E3B" w:rsidRDefault="000066BF">
            <w:pPr>
              <w:pStyle w:val="rowtabella0"/>
            </w:pPr>
            <w:r w:rsidRPr="005E1E3B">
              <w:t>GAMB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C4E0A" w14:textId="77777777" w:rsidR="002B07E7" w:rsidRPr="005E1E3B" w:rsidRDefault="000066BF">
            <w:pPr>
              <w:pStyle w:val="rowtabella0"/>
            </w:pPr>
            <w:r w:rsidRPr="005E1E3B">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AC4C1"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AE1E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920D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D2A8C" w14:textId="77777777" w:rsidR="002B07E7" w:rsidRPr="005E1E3B" w:rsidRDefault="002B07E7">
            <w:pPr>
              <w:rPr>
                <w:lang w:val="it-IT"/>
              </w:rPr>
            </w:pPr>
          </w:p>
        </w:tc>
      </w:tr>
      <w:tr w:rsidR="002B07E7" w:rsidRPr="005E1E3B" w14:paraId="6D3F46B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D7D74"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2A713"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07F3D" w14:textId="77777777" w:rsidR="002B07E7" w:rsidRPr="005E1E3B" w:rsidRDefault="000066BF">
            <w:pPr>
              <w:pStyle w:val="rowtabella0"/>
            </w:pPr>
            <w:r w:rsidRPr="005E1E3B">
              <w:t>MORT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DFA0A" w14:textId="77777777" w:rsidR="002B07E7" w:rsidRPr="005E1E3B" w:rsidRDefault="000066BF">
            <w:pPr>
              <w:pStyle w:val="rowtabella0"/>
            </w:pPr>
            <w:r w:rsidRPr="005E1E3B">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E11ED"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25EB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8F72A"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ED35D" w14:textId="77777777" w:rsidR="002B07E7" w:rsidRPr="005E1E3B" w:rsidRDefault="002B07E7">
            <w:pPr>
              <w:rPr>
                <w:lang w:val="it-IT"/>
              </w:rPr>
            </w:pPr>
          </w:p>
        </w:tc>
      </w:tr>
      <w:tr w:rsidR="002B07E7" w:rsidRPr="005E1E3B" w14:paraId="1DF381F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9A417"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8E1B1"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72D40" w14:textId="77777777" w:rsidR="002B07E7" w:rsidRPr="005E1E3B" w:rsidRDefault="000066BF">
            <w:pPr>
              <w:pStyle w:val="rowtabella0"/>
            </w:pPr>
            <w:r w:rsidRPr="005E1E3B">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FC3F2" w14:textId="77777777" w:rsidR="002B07E7" w:rsidRPr="005E1E3B" w:rsidRDefault="000066BF">
            <w:pPr>
              <w:pStyle w:val="rowtabella0"/>
            </w:pPr>
            <w:r w:rsidRPr="005E1E3B">
              <w:t>U.S. CASTELNOV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CF0A2"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848E6"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1756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29037" w14:textId="77777777" w:rsidR="002B07E7" w:rsidRPr="005E1E3B" w:rsidRDefault="002B07E7">
            <w:pPr>
              <w:rPr>
                <w:lang w:val="it-IT"/>
              </w:rPr>
            </w:pPr>
          </w:p>
        </w:tc>
      </w:tr>
      <w:tr w:rsidR="002B07E7" w:rsidRPr="005E1E3B" w14:paraId="1ACF926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DE7D4"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37698"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9A977" w14:textId="77777777" w:rsidR="002B07E7" w:rsidRPr="005E1E3B" w:rsidRDefault="000066BF">
            <w:pPr>
              <w:pStyle w:val="rowtabella0"/>
            </w:pPr>
            <w:r w:rsidRPr="005E1E3B">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72B00" w14:textId="77777777" w:rsidR="002B07E7" w:rsidRPr="005E1E3B" w:rsidRDefault="000066BF">
            <w:pPr>
              <w:pStyle w:val="rowtabella0"/>
            </w:pPr>
            <w:r w:rsidRPr="005E1E3B">
              <w:t>FRIGIROLA 195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960B6"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00B6B"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2F7E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CAE82" w14:textId="77777777" w:rsidR="002B07E7" w:rsidRPr="005E1E3B" w:rsidRDefault="002B07E7">
            <w:pPr>
              <w:rPr>
                <w:lang w:val="it-IT"/>
              </w:rPr>
            </w:pPr>
          </w:p>
        </w:tc>
      </w:tr>
      <w:tr w:rsidR="002B07E7" w:rsidRPr="005E1E3B" w14:paraId="49A69A9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0902D"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7D381"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9EECE" w14:textId="77777777" w:rsidR="002B07E7" w:rsidRPr="005E1E3B" w:rsidRDefault="000066BF">
            <w:pPr>
              <w:pStyle w:val="rowtabella0"/>
            </w:pPr>
            <w:r w:rsidRPr="005E1E3B">
              <w:t>CASORATE PR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B20BE" w14:textId="77777777" w:rsidR="002B07E7" w:rsidRPr="005E1E3B" w:rsidRDefault="000066BF">
            <w:pPr>
              <w:pStyle w:val="rowtabella0"/>
            </w:pPr>
            <w:r w:rsidRPr="005E1E3B">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3CC93"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BFC0B"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1074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08A4E" w14:textId="77777777" w:rsidR="002B07E7" w:rsidRPr="005E1E3B" w:rsidRDefault="002B07E7">
            <w:pPr>
              <w:rPr>
                <w:lang w:val="it-IT"/>
              </w:rPr>
            </w:pPr>
          </w:p>
        </w:tc>
      </w:tr>
      <w:tr w:rsidR="002B07E7" w:rsidRPr="005E1E3B" w14:paraId="19323EB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48A6A"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EC0E6"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B20D3" w14:textId="77777777" w:rsidR="002B07E7" w:rsidRPr="005E1E3B" w:rsidRDefault="000066BF">
            <w:pPr>
              <w:pStyle w:val="rowtabella0"/>
            </w:pPr>
            <w:r w:rsidRPr="005E1E3B">
              <w:t>C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746BA" w14:textId="77777777" w:rsidR="002B07E7" w:rsidRPr="005E1E3B" w:rsidRDefault="000066BF">
            <w:pPr>
              <w:pStyle w:val="rowtabella0"/>
            </w:pPr>
            <w:r w:rsidRPr="005E1E3B">
              <w:t>GAMB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0FBA6"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3045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A735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6D1FA" w14:textId="77777777" w:rsidR="002B07E7" w:rsidRPr="005E1E3B" w:rsidRDefault="002B07E7">
            <w:pPr>
              <w:rPr>
                <w:lang w:val="it-IT"/>
              </w:rPr>
            </w:pPr>
          </w:p>
        </w:tc>
      </w:tr>
      <w:tr w:rsidR="002B07E7" w:rsidRPr="005E1E3B" w14:paraId="3DB042F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C8C42"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D860A"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BDABE" w14:textId="77777777" w:rsidR="002B07E7" w:rsidRPr="005E1E3B" w:rsidRDefault="000066BF">
            <w:pPr>
              <w:pStyle w:val="rowtabella0"/>
            </w:pPr>
            <w:r w:rsidRPr="005E1E3B">
              <w:t>GIOVANILE LUNG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36BD7" w14:textId="77777777" w:rsidR="002B07E7" w:rsidRPr="005E1E3B" w:rsidRDefault="000066BF">
            <w:pPr>
              <w:pStyle w:val="rowtabella0"/>
            </w:pPr>
            <w:r w:rsidRPr="005E1E3B">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CCF27"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3EB6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B1460"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9A309" w14:textId="77777777" w:rsidR="002B07E7" w:rsidRPr="005E1E3B" w:rsidRDefault="002B07E7">
            <w:pPr>
              <w:rPr>
                <w:lang w:val="it-IT"/>
              </w:rPr>
            </w:pPr>
          </w:p>
        </w:tc>
      </w:tr>
      <w:tr w:rsidR="002B07E7" w:rsidRPr="005E1E3B" w14:paraId="4E47DFA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7095A"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E9DEE"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DA44D" w14:textId="77777777" w:rsidR="002B07E7" w:rsidRPr="005E1E3B" w:rsidRDefault="000066BF">
            <w:pPr>
              <w:pStyle w:val="rowtabella0"/>
            </w:pPr>
            <w:r w:rsidRPr="005E1E3B">
              <w:t>MORT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50CF1" w14:textId="77777777" w:rsidR="002B07E7" w:rsidRPr="005E1E3B" w:rsidRDefault="000066BF">
            <w:pPr>
              <w:pStyle w:val="rowtabella0"/>
            </w:pPr>
            <w:r w:rsidRPr="005E1E3B">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E53C4"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0545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0EBD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48D92" w14:textId="77777777" w:rsidR="002B07E7" w:rsidRPr="005E1E3B" w:rsidRDefault="002B07E7">
            <w:pPr>
              <w:rPr>
                <w:lang w:val="it-IT"/>
              </w:rPr>
            </w:pPr>
          </w:p>
        </w:tc>
      </w:tr>
      <w:tr w:rsidR="002B07E7" w:rsidRPr="005E1E3B" w14:paraId="19E4DB6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BB354"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B770D"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33040" w14:textId="77777777" w:rsidR="002B07E7" w:rsidRPr="005E1E3B" w:rsidRDefault="000066BF">
            <w:pPr>
              <w:pStyle w:val="rowtabella0"/>
            </w:pPr>
            <w:r w:rsidRPr="005E1E3B">
              <w:t>U.S. CASTELNOV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ECAEA" w14:textId="77777777" w:rsidR="002B07E7" w:rsidRPr="005E1E3B" w:rsidRDefault="000066BF">
            <w:pPr>
              <w:pStyle w:val="rowtabella0"/>
            </w:pPr>
            <w:r w:rsidRPr="005E1E3B">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B274F"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FD34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9F40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3C68D" w14:textId="77777777" w:rsidR="002B07E7" w:rsidRPr="005E1E3B" w:rsidRDefault="002B07E7">
            <w:pPr>
              <w:rPr>
                <w:lang w:val="it-IT"/>
              </w:rPr>
            </w:pPr>
          </w:p>
        </w:tc>
      </w:tr>
    </w:tbl>
    <w:p w14:paraId="7BC2B405" w14:textId="77777777" w:rsidR="002B07E7" w:rsidRPr="005E1E3B" w:rsidRDefault="002B07E7">
      <w:pPr>
        <w:pStyle w:val="breakline"/>
        <w:divId w:val="822771124"/>
      </w:pPr>
    </w:p>
    <w:p w14:paraId="77811255" w14:textId="77777777" w:rsidR="002B07E7" w:rsidRPr="005E1E3B" w:rsidRDefault="002B07E7">
      <w:pPr>
        <w:pStyle w:val="breakline"/>
        <w:divId w:val="822771124"/>
      </w:pPr>
    </w:p>
    <w:p w14:paraId="2DA94416" w14:textId="77777777" w:rsidR="002B07E7" w:rsidRPr="005E1E3B" w:rsidRDefault="000066BF">
      <w:pPr>
        <w:pStyle w:val="sottotitolocampionato1"/>
        <w:divId w:val="822771124"/>
      </w:pPr>
      <w:r w:rsidRPr="005E1E3B">
        <w:t>GIRONE P</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9"/>
        <w:gridCol w:w="700"/>
        <w:gridCol w:w="600"/>
        <w:gridCol w:w="600"/>
        <w:gridCol w:w="2496"/>
      </w:tblGrid>
      <w:tr w:rsidR="002B07E7" w:rsidRPr="005E1E3B" w14:paraId="04A674B7"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5C78C"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5319B"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CE8CA"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B7349"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2928F"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D4606"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4385B"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2F5A4" w14:textId="77777777" w:rsidR="002B07E7" w:rsidRPr="005E1E3B" w:rsidRDefault="000066BF">
            <w:pPr>
              <w:pStyle w:val="headertabella0"/>
            </w:pPr>
            <w:r w:rsidRPr="005E1E3B">
              <w:t>Impianto</w:t>
            </w:r>
          </w:p>
        </w:tc>
      </w:tr>
      <w:tr w:rsidR="002B07E7" w:rsidRPr="005E1E3B" w14:paraId="4BB040B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845AF" w14:textId="77777777" w:rsidR="002B07E7" w:rsidRPr="005E1E3B" w:rsidRDefault="000066BF">
            <w:pPr>
              <w:pStyle w:val="rowtabella0"/>
            </w:pPr>
            <w:r w:rsidRPr="005E1E3B">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5FCB5" w14:textId="77777777" w:rsidR="002B07E7" w:rsidRPr="005E1E3B" w:rsidRDefault="000066BF">
            <w:pPr>
              <w:pStyle w:val="rowtabella0"/>
              <w:jc w:val="center"/>
            </w:pPr>
            <w:r w:rsidRPr="005E1E3B">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C4CBA" w14:textId="77777777" w:rsidR="002B07E7" w:rsidRPr="005E1E3B" w:rsidRDefault="000066BF">
            <w:pPr>
              <w:pStyle w:val="rowtabella0"/>
            </w:pPr>
            <w:r w:rsidRPr="005E1E3B">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8378C" w14:textId="77777777" w:rsidR="002B07E7" w:rsidRPr="005E1E3B" w:rsidRDefault="000066BF">
            <w:pPr>
              <w:pStyle w:val="rowtabella0"/>
            </w:pPr>
            <w:r w:rsidRPr="005E1E3B">
              <w:t>CONCOR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7C45D" w14:textId="77777777" w:rsidR="002B07E7" w:rsidRPr="005E1E3B" w:rsidRDefault="000066BF">
            <w:pPr>
              <w:pStyle w:val="rowtabella0"/>
            </w:pPr>
            <w:r w:rsidRPr="005E1E3B">
              <w:t>13/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51342"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0B77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B7765" w14:textId="77777777" w:rsidR="002B07E7" w:rsidRPr="005E1E3B" w:rsidRDefault="002B07E7">
            <w:pPr>
              <w:rPr>
                <w:lang w:val="it-IT"/>
              </w:rPr>
            </w:pPr>
          </w:p>
        </w:tc>
      </w:tr>
      <w:tr w:rsidR="002B07E7" w:rsidRPr="005E1E3B" w14:paraId="1E9453D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0BE2C"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C6F34"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31A33" w14:textId="77777777" w:rsidR="002B07E7" w:rsidRPr="005E1E3B" w:rsidRDefault="000066BF">
            <w:pPr>
              <w:pStyle w:val="rowtabella0"/>
            </w:pPr>
            <w:r w:rsidRPr="005E1E3B">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0D730" w14:textId="77777777" w:rsidR="002B07E7" w:rsidRPr="005E1E3B" w:rsidRDefault="000066BF">
            <w:pPr>
              <w:pStyle w:val="rowtabella0"/>
            </w:pPr>
            <w:r w:rsidRPr="005E1E3B">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C4346"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DB19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1D90D"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0853E" w14:textId="77777777" w:rsidR="002B07E7" w:rsidRPr="005E1E3B" w:rsidRDefault="002B07E7">
            <w:pPr>
              <w:rPr>
                <w:lang w:val="it-IT"/>
              </w:rPr>
            </w:pPr>
          </w:p>
        </w:tc>
      </w:tr>
      <w:tr w:rsidR="002B07E7" w:rsidRPr="005E1E3B" w14:paraId="6B42B27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25C44"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A76C4"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B23C8" w14:textId="77777777" w:rsidR="002B07E7" w:rsidRPr="005E1E3B" w:rsidRDefault="000066BF">
            <w:pPr>
              <w:pStyle w:val="rowtabella0"/>
            </w:pPr>
            <w:r w:rsidRPr="005E1E3B">
              <w:t>ACCADEMIA SETT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87CAF" w14:textId="77777777" w:rsidR="002B07E7" w:rsidRPr="005E1E3B" w:rsidRDefault="000066BF">
            <w:pPr>
              <w:pStyle w:val="rowtabella0"/>
            </w:pPr>
            <w:r w:rsidRPr="005E1E3B">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414ED"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3894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6906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ECC5B" w14:textId="77777777" w:rsidR="002B07E7" w:rsidRPr="005E1E3B" w:rsidRDefault="002B07E7">
            <w:pPr>
              <w:rPr>
                <w:lang w:val="it-IT"/>
              </w:rPr>
            </w:pPr>
          </w:p>
        </w:tc>
      </w:tr>
      <w:tr w:rsidR="002B07E7" w:rsidRPr="005E1E3B" w14:paraId="16BC380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4B520"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57441"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99D2F" w14:textId="77777777" w:rsidR="002B07E7" w:rsidRPr="005E1E3B" w:rsidRDefault="000066BF">
            <w:pPr>
              <w:pStyle w:val="rowtabella0"/>
            </w:pPr>
            <w:r w:rsidRPr="005E1E3B">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FD70F" w14:textId="77777777" w:rsidR="002B07E7" w:rsidRPr="005E1E3B" w:rsidRDefault="000066BF">
            <w:pPr>
              <w:pStyle w:val="rowtabella0"/>
            </w:pPr>
            <w:r w:rsidRPr="005E1E3B">
              <w:t>CUGGI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A4320"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DF2F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E235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E1945" w14:textId="77777777" w:rsidR="002B07E7" w:rsidRPr="005E1E3B" w:rsidRDefault="002B07E7">
            <w:pPr>
              <w:rPr>
                <w:lang w:val="it-IT"/>
              </w:rPr>
            </w:pPr>
          </w:p>
        </w:tc>
      </w:tr>
      <w:tr w:rsidR="002B07E7" w:rsidRPr="005E1E3B" w14:paraId="4BF121B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EDEE1"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93242"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9E39E" w14:textId="77777777" w:rsidR="002B07E7" w:rsidRPr="005E1E3B" w:rsidRDefault="000066BF">
            <w:pPr>
              <w:pStyle w:val="rowtabella0"/>
            </w:pPr>
            <w:r w:rsidRPr="005E1E3B">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E15D8" w14:textId="77777777" w:rsidR="002B07E7" w:rsidRPr="005E1E3B" w:rsidRDefault="000066BF">
            <w:pPr>
              <w:pStyle w:val="rowtabella0"/>
            </w:pPr>
            <w:r w:rsidRPr="005E1E3B">
              <w:t>ACCADEMIA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8B33E"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13F1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D5E7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D0B23" w14:textId="77777777" w:rsidR="002B07E7" w:rsidRPr="005E1E3B" w:rsidRDefault="002B07E7">
            <w:pPr>
              <w:rPr>
                <w:lang w:val="it-IT"/>
              </w:rPr>
            </w:pPr>
          </w:p>
        </w:tc>
      </w:tr>
      <w:tr w:rsidR="002B07E7" w:rsidRPr="005E1E3B" w14:paraId="3C4685D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862AB"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E227F"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E3D05" w14:textId="77777777" w:rsidR="002B07E7" w:rsidRPr="005E1E3B" w:rsidRDefault="000066BF">
            <w:pPr>
              <w:pStyle w:val="rowtabella0"/>
            </w:pPr>
            <w:r w:rsidRPr="005E1E3B">
              <w:t>FOLGORE LE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7F5AF" w14:textId="77777777" w:rsidR="002B07E7" w:rsidRPr="005E1E3B" w:rsidRDefault="000066BF">
            <w:pPr>
              <w:pStyle w:val="rowtabella0"/>
            </w:pPr>
            <w:r w:rsidRPr="005E1E3B">
              <w:t>CENTRO GIOV.BOFFAL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900A2"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A1A5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0A2F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8BC24" w14:textId="77777777" w:rsidR="002B07E7" w:rsidRPr="005E1E3B" w:rsidRDefault="002B07E7">
            <w:pPr>
              <w:rPr>
                <w:lang w:val="it-IT"/>
              </w:rPr>
            </w:pPr>
          </w:p>
        </w:tc>
      </w:tr>
      <w:tr w:rsidR="002B07E7" w:rsidRPr="005E1E3B" w14:paraId="6F17213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8B3D5"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7FDD2"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13C7A" w14:textId="77777777" w:rsidR="002B07E7" w:rsidRPr="005E1E3B" w:rsidRDefault="000066BF">
            <w:pPr>
              <w:pStyle w:val="rowtabella0"/>
            </w:pPr>
            <w:r w:rsidRPr="005E1E3B">
              <w:t>OSSO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9F055" w14:textId="77777777" w:rsidR="002B07E7" w:rsidRPr="005E1E3B" w:rsidRDefault="000066BF">
            <w:pPr>
              <w:pStyle w:val="rowtabella0"/>
            </w:pPr>
            <w:r w:rsidRPr="005E1E3B">
              <w:t>CORBETT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5C8D1"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5CEE6"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F004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AA2DE" w14:textId="77777777" w:rsidR="002B07E7" w:rsidRPr="005E1E3B" w:rsidRDefault="002B07E7">
            <w:pPr>
              <w:rPr>
                <w:lang w:val="it-IT"/>
              </w:rPr>
            </w:pPr>
          </w:p>
        </w:tc>
      </w:tr>
      <w:tr w:rsidR="002B07E7" w:rsidRPr="005E1E3B" w14:paraId="067DF70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35ECD"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8D47C"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C761C" w14:textId="77777777" w:rsidR="002B07E7" w:rsidRPr="005E1E3B" w:rsidRDefault="000066BF">
            <w:pPr>
              <w:pStyle w:val="rowtabella0"/>
            </w:pPr>
            <w:r w:rsidRPr="005E1E3B">
              <w:t>TICINIA ROBEC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BDA94" w14:textId="77777777" w:rsidR="002B07E7" w:rsidRPr="005E1E3B" w:rsidRDefault="000066BF">
            <w:pPr>
              <w:pStyle w:val="rowtabella0"/>
            </w:pPr>
            <w:r w:rsidRPr="005E1E3B">
              <w:t>TURBIGH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D2168"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74AC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B9BE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84222" w14:textId="77777777" w:rsidR="002B07E7" w:rsidRPr="005E1E3B" w:rsidRDefault="002B07E7">
            <w:pPr>
              <w:rPr>
                <w:lang w:val="it-IT"/>
              </w:rPr>
            </w:pPr>
          </w:p>
        </w:tc>
      </w:tr>
      <w:tr w:rsidR="002B07E7" w:rsidRPr="005E1E3B" w14:paraId="2131918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BB2B9"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4267F"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58DF6" w14:textId="77777777" w:rsidR="002B07E7" w:rsidRPr="005E1E3B" w:rsidRDefault="000066BF">
            <w:pPr>
              <w:pStyle w:val="rowtabella0"/>
            </w:pPr>
            <w:r w:rsidRPr="005E1E3B">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3D636" w14:textId="77777777" w:rsidR="002B07E7" w:rsidRPr="005E1E3B" w:rsidRDefault="000066BF">
            <w:pPr>
              <w:pStyle w:val="rowtabella0"/>
            </w:pPr>
            <w:r w:rsidRPr="005E1E3B">
              <w:t>FOLGORE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D7FCD"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CBF6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89E4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CCFEE" w14:textId="77777777" w:rsidR="002B07E7" w:rsidRPr="005E1E3B" w:rsidRDefault="002B07E7">
            <w:pPr>
              <w:rPr>
                <w:lang w:val="it-IT"/>
              </w:rPr>
            </w:pPr>
          </w:p>
        </w:tc>
      </w:tr>
      <w:tr w:rsidR="002B07E7" w:rsidRPr="005E1E3B" w14:paraId="55279E1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917D4"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3D870"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311EA" w14:textId="77777777" w:rsidR="002B07E7" w:rsidRPr="005E1E3B" w:rsidRDefault="000066BF">
            <w:pPr>
              <w:pStyle w:val="rowtabella0"/>
            </w:pPr>
            <w:r w:rsidRPr="005E1E3B">
              <w:t>CENTRO GIOV.BOFFAL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2ED96" w14:textId="77777777" w:rsidR="002B07E7" w:rsidRPr="005E1E3B" w:rsidRDefault="000066BF">
            <w:pPr>
              <w:pStyle w:val="rowtabella0"/>
            </w:pPr>
            <w:r w:rsidRPr="005E1E3B">
              <w:t>TURBIGH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17A72"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3311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E483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56D87" w14:textId="77777777" w:rsidR="002B07E7" w:rsidRPr="005E1E3B" w:rsidRDefault="002B07E7">
            <w:pPr>
              <w:rPr>
                <w:lang w:val="it-IT"/>
              </w:rPr>
            </w:pPr>
          </w:p>
        </w:tc>
      </w:tr>
      <w:tr w:rsidR="002B07E7" w:rsidRPr="005E1E3B" w14:paraId="6DF2640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8040F"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0A664"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C1662" w14:textId="77777777" w:rsidR="002B07E7" w:rsidRPr="005E1E3B" w:rsidRDefault="000066BF">
            <w:pPr>
              <w:pStyle w:val="rowtabella0"/>
            </w:pPr>
            <w:r w:rsidRPr="005E1E3B">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36F18" w14:textId="77777777" w:rsidR="002B07E7" w:rsidRPr="005E1E3B" w:rsidRDefault="000066BF">
            <w:pPr>
              <w:pStyle w:val="rowtabella0"/>
            </w:pPr>
            <w:r w:rsidRPr="005E1E3B">
              <w:t>ACCADEMIA SETT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995C2"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2E32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056E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2EE07" w14:textId="77777777" w:rsidR="002B07E7" w:rsidRPr="005E1E3B" w:rsidRDefault="002B07E7">
            <w:pPr>
              <w:rPr>
                <w:lang w:val="it-IT"/>
              </w:rPr>
            </w:pPr>
          </w:p>
        </w:tc>
      </w:tr>
      <w:tr w:rsidR="002B07E7" w:rsidRPr="005E1E3B" w14:paraId="219ED8D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42016"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FA0A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38E32" w14:textId="77777777" w:rsidR="002B07E7" w:rsidRPr="005E1E3B" w:rsidRDefault="000066BF">
            <w:pPr>
              <w:pStyle w:val="rowtabella0"/>
            </w:pPr>
            <w:r w:rsidRPr="005E1E3B">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2F857" w14:textId="77777777" w:rsidR="002B07E7" w:rsidRPr="005E1E3B" w:rsidRDefault="000066BF">
            <w:pPr>
              <w:pStyle w:val="rowtabella0"/>
            </w:pPr>
            <w:r w:rsidRPr="005E1E3B">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E1C31"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C3D9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2E59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F1D96" w14:textId="77777777" w:rsidR="002B07E7" w:rsidRPr="005E1E3B" w:rsidRDefault="002B07E7">
            <w:pPr>
              <w:rPr>
                <w:lang w:val="it-IT"/>
              </w:rPr>
            </w:pPr>
          </w:p>
        </w:tc>
      </w:tr>
      <w:tr w:rsidR="002B07E7" w:rsidRPr="005E1E3B" w14:paraId="73FDF2A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15F4F" w14:textId="77777777" w:rsidR="002B07E7" w:rsidRPr="005E1E3B" w:rsidRDefault="000066BF">
            <w:pPr>
              <w:pStyle w:val="rowtabella0"/>
            </w:pPr>
            <w:r w:rsidRPr="005E1E3B">
              <w:lastRenderedPageBreak/>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2442B"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E2A18" w14:textId="77777777" w:rsidR="002B07E7" w:rsidRPr="005E1E3B" w:rsidRDefault="000066BF">
            <w:pPr>
              <w:pStyle w:val="rowtabella0"/>
            </w:pPr>
            <w:r w:rsidRPr="005E1E3B">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1B9F4" w14:textId="77777777" w:rsidR="002B07E7" w:rsidRPr="005E1E3B" w:rsidRDefault="000066BF">
            <w:pPr>
              <w:pStyle w:val="rowtabella0"/>
            </w:pPr>
            <w:r w:rsidRPr="005E1E3B">
              <w:t>CUGGI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79A50"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7AC4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908FE"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AD303" w14:textId="77777777" w:rsidR="002B07E7" w:rsidRPr="005E1E3B" w:rsidRDefault="002B07E7">
            <w:pPr>
              <w:rPr>
                <w:lang w:val="it-IT"/>
              </w:rPr>
            </w:pPr>
          </w:p>
        </w:tc>
      </w:tr>
      <w:tr w:rsidR="002B07E7" w:rsidRPr="005E1E3B" w14:paraId="6A3998E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2E554"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4C0AD"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07BBE" w14:textId="77777777" w:rsidR="002B07E7" w:rsidRPr="005E1E3B" w:rsidRDefault="000066BF">
            <w:pPr>
              <w:pStyle w:val="rowtabella0"/>
            </w:pPr>
            <w:r w:rsidRPr="005E1E3B">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8327E" w14:textId="77777777" w:rsidR="002B07E7" w:rsidRPr="005E1E3B" w:rsidRDefault="000066BF">
            <w:pPr>
              <w:pStyle w:val="rowtabella0"/>
            </w:pPr>
            <w:r w:rsidRPr="005E1E3B">
              <w:t>OSSO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5D907"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39F7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8408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FBD99" w14:textId="77777777" w:rsidR="002B07E7" w:rsidRPr="005E1E3B" w:rsidRDefault="002B07E7">
            <w:pPr>
              <w:rPr>
                <w:lang w:val="it-IT"/>
              </w:rPr>
            </w:pPr>
          </w:p>
        </w:tc>
      </w:tr>
      <w:tr w:rsidR="002B07E7" w:rsidRPr="005E1E3B" w14:paraId="711B63B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AEB25"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BCA80"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46518" w14:textId="77777777" w:rsidR="002B07E7" w:rsidRPr="005E1E3B" w:rsidRDefault="000066BF">
            <w:pPr>
              <w:pStyle w:val="rowtabella0"/>
            </w:pPr>
            <w:r w:rsidRPr="005E1E3B">
              <w:t>TICINIA ROBEC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72654" w14:textId="77777777" w:rsidR="002B07E7" w:rsidRPr="005E1E3B" w:rsidRDefault="000066BF">
            <w:pPr>
              <w:pStyle w:val="rowtabella0"/>
            </w:pPr>
            <w:r w:rsidRPr="005E1E3B">
              <w:t>ACCADEMIA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651D5"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E591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D3D0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BBFD7" w14:textId="77777777" w:rsidR="002B07E7" w:rsidRPr="005E1E3B" w:rsidRDefault="002B07E7">
            <w:pPr>
              <w:rPr>
                <w:lang w:val="it-IT"/>
              </w:rPr>
            </w:pPr>
          </w:p>
        </w:tc>
      </w:tr>
      <w:tr w:rsidR="002B07E7" w:rsidRPr="005E1E3B" w14:paraId="1C62697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D1755"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4E607"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985B1" w14:textId="77777777" w:rsidR="002B07E7" w:rsidRPr="005E1E3B" w:rsidRDefault="000066BF">
            <w:pPr>
              <w:pStyle w:val="rowtabella0"/>
            </w:pPr>
            <w:r w:rsidRPr="005E1E3B">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AA766" w14:textId="77777777" w:rsidR="002B07E7" w:rsidRPr="005E1E3B" w:rsidRDefault="000066BF">
            <w:pPr>
              <w:pStyle w:val="rowtabella0"/>
            </w:pPr>
            <w:r w:rsidRPr="005E1E3B">
              <w:t>CUGGI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4D491"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B705B"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216F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70B1E" w14:textId="77777777" w:rsidR="002B07E7" w:rsidRPr="005E1E3B" w:rsidRDefault="002B07E7">
            <w:pPr>
              <w:rPr>
                <w:lang w:val="it-IT"/>
              </w:rPr>
            </w:pPr>
          </w:p>
        </w:tc>
      </w:tr>
      <w:tr w:rsidR="002B07E7" w:rsidRPr="005E1E3B" w14:paraId="1B10433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600B0"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5015A"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1DA58" w14:textId="77777777" w:rsidR="002B07E7" w:rsidRPr="005E1E3B" w:rsidRDefault="000066BF">
            <w:pPr>
              <w:pStyle w:val="rowtabella0"/>
            </w:pPr>
            <w:r w:rsidRPr="005E1E3B">
              <w:t>ACCADEMIA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25D87" w14:textId="77777777" w:rsidR="002B07E7" w:rsidRPr="005E1E3B" w:rsidRDefault="000066BF">
            <w:pPr>
              <w:pStyle w:val="rowtabella0"/>
            </w:pPr>
            <w:r w:rsidRPr="005E1E3B">
              <w:t>CENTRO GIOV.BOFFAL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ACBC1"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7581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A83C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E66F3" w14:textId="77777777" w:rsidR="002B07E7" w:rsidRPr="005E1E3B" w:rsidRDefault="002B07E7">
            <w:pPr>
              <w:rPr>
                <w:lang w:val="it-IT"/>
              </w:rPr>
            </w:pPr>
          </w:p>
        </w:tc>
      </w:tr>
      <w:tr w:rsidR="002B07E7" w:rsidRPr="005E1E3B" w14:paraId="01C92A9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F144E"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ADC30"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DEDD6" w14:textId="77777777" w:rsidR="002B07E7" w:rsidRPr="005E1E3B" w:rsidRDefault="000066BF">
            <w:pPr>
              <w:pStyle w:val="rowtabella0"/>
            </w:pPr>
            <w:r w:rsidRPr="005E1E3B">
              <w:t>ACCADEMIA SETT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A00C3" w14:textId="77777777" w:rsidR="002B07E7" w:rsidRPr="005E1E3B" w:rsidRDefault="000066BF">
            <w:pPr>
              <w:pStyle w:val="rowtabella0"/>
            </w:pPr>
            <w:r w:rsidRPr="005E1E3B">
              <w:t>TICINIA ROBEC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C0066"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80E6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EC02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F1798" w14:textId="77777777" w:rsidR="002B07E7" w:rsidRPr="005E1E3B" w:rsidRDefault="002B07E7">
            <w:pPr>
              <w:rPr>
                <w:lang w:val="it-IT"/>
              </w:rPr>
            </w:pPr>
          </w:p>
        </w:tc>
      </w:tr>
      <w:tr w:rsidR="002B07E7" w:rsidRPr="005E1E3B" w14:paraId="3679632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3ACD0"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965C1"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184D0" w14:textId="77777777" w:rsidR="002B07E7" w:rsidRPr="005E1E3B" w:rsidRDefault="000066BF">
            <w:pPr>
              <w:pStyle w:val="rowtabella0"/>
            </w:pPr>
            <w:r w:rsidRPr="005E1E3B">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10862" w14:textId="77777777" w:rsidR="002B07E7" w:rsidRPr="005E1E3B" w:rsidRDefault="000066BF">
            <w:pPr>
              <w:pStyle w:val="rowtabella0"/>
            </w:pPr>
            <w:r w:rsidRPr="005E1E3B">
              <w:t>OSSO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B9C3A"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5240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3FAE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D725E" w14:textId="77777777" w:rsidR="002B07E7" w:rsidRPr="005E1E3B" w:rsidRDefault="002B07E7">
            <w:pPr>
              <w:rPr>
                <w:lang w:val="it-IT"/>
              </w:rPr>
            </w:pPr>
          </w:p>
        </w:tc>
      </w:tr>
      <w:tr w:rsidR="002B07E7" w:rsidRPr="005E1E3B" w14:paraId="1C2BEF3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CC0CD"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D742E"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EDE47" w14:textId="77777777" w:rsidR="002B07E7" w:rsidRPr="005E1E3B" w:rsidRDefault="000066BF">
            <w:pPr>
              <w:pStyle w:val="rowtabella0"/>
            </w:pPr>
            <w:r w:rsidRPr="005E1E3B">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23445" w14:textId="77777777" w:rsidR="002B07E7" w:rsidRPr="005E1E3B" w:rsidRDefault="000066BF">
            <w:pPr>
              <w:pStyle w:val="rowtabella0"/>
            </w:pPr>
            <w:r w:rsidRPr="005E1E3B">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BF2D0"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EF4C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20AC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457E0" w14:textId="77777777" w:rsidR="002B07E7" w:rsidRPr="005E1E3B" w:rsidRDefault="002B07E7">
            <w:pPr>
              <w:rPr>
                <w:lang w:val="it-IT"/>
              </w:rPr>
            </w:pPr>
          </w:p>
        </w:tc>
      </w:tr>
      <w:tr w:rsidR="002B07E7" w:rsidRPr="005E1E3B" w14:paraId="07BB127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4C55B"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40C9F"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5246E" w14:textId="77777777" w:rsidR="002B07E7" w:rsidRPr="005E1E3B" w:rsidRDefault="000066BF">
            <w:pPr>
              <w:pStyle w:val="rowtabella0"/>
            </w:pPr>
            <w:r w:rsidRPr="005E1E3B">
              <w:t>FOLGORE LE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33C64" w14:textId="77777777" w:rsidR="002B07E7" w:rsidRPr="005E1E3B" w:rsidRDefault="000066BF">
            <w:pPr>
              <w:pStyle w:val="rowtabella0"/>
            </w:pPr>
            <w:r w:rsidRPr="005E1E3B">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0BD85"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34E1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799B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15873" w14:textId="77777777" w:rsidR="002B07E7" w:rsidRPr="005E1E3B" w:rsidRDefault="002B07E7">
            <w:pPr>
              <w:rPr>
                <w:lang w:val="it-IT"/>
              </w:rPr>
            </w:pPr>
          </w:p>
        </w:tc>
      </w:tr>
      <w:tr w:rsidR="002B07E7" w:rsidRPr="005E1E3B" w14:paraId="19A2B5B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10FAA"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2C6D2"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24CDE" w14:textId="77777777" w:rsidR="002B07E7" w:rsidRPr="005E1E3B" w:rsidRDefault="000066BF">
            <w:pPr>
              <w:pStyle w:val="rowtabella0"/>
            </w:pPr>
            <w:r w:rsidRPr="005E1E3B">
              <w:t>TURBIGH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BADAD" w14:textId="77777777" w:rsidR="002B07E7" w:rsidRPr="005E1E3B" w:rsidRDefault="000066BF">
            <w:pPr>
              <w:pStyle w:val="rowtabella0"/>
            </w:pPr>
            <w:r w:rsidRPr="005E1E3B">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29533"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286B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6F55E"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FFDA7" w14:textId="77777777" w:rsidR="002B07E7" w:rsidRPr="005E1E3B" w:rsidRDefault="002B07E7">
            <w:pPr>
              <w:rPr>
                <w:lang w:val="it-IT"/>
              </w:rPr>
            </w:pPr>
          </w:p>
        </w:tc>
      </w:tr>
      <w:tr w:rsidR="002B07E7" w:rsidRPr="005E1E3B" w14:paraId="09F1758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2740B"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A8ACF"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C059C" w14:textId="77777777" w:rsidR="002B07E7" w:rsidRPr="005E1E3B" w:rsidRDefault="000066BF">
            <w:pPr>
              <w:pStyle w:val="rowtabella0"/>
            </w:pPr>
            <w:r w:rsidRPr="005E1E3B">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0066A" w14:textId="77777777" w:rsidR="002B07E7" w:rsidRPr="005E1E3B" w:rsidRDefault="000066BF">
            <w:pPr>
              <w:pStyle w:val="rowtabella0"/>
            </w:pPr>
            <w:r w:rsidRPr="005E1E3B">
              <w:t>ACCADEMIA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2FB0E"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62D2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F7F7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9146E" w14:textId="77777777" w:rsidR="002B07E7" w:rsidRPr="005E1E3B" w:rsidRDefault="002B07E7">
            <w:pPr>
              <w:rPr>
                <w:lang w:val="it-IT"/>
              </w:rPr>
            </w:pPr>
          </w:p>
        </w:tc>
      </w:tr>
      <w:tr w:rsidR="002B07E7" w:rsidRPr="005E1E3B" w14:paraId="5209729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6DDBE"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574C0"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CC276" w14:textId="77777777" w:rsidR="002B07E7" w:rsidRPr="005E1E3B" w:rsidRDefault="000066BF">
            <w:pPr>
              <w:pStyle w:val="rowtabella0"/>
            </w:pPr>
            <w:r w:rsidRPr="005E1E3B">
              <w:t>CENTRO GIOV.BOFFAL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D2B78" w14:textId="77777777" w:rsidR="002B07E7" w:rsidRPr="005E1E3B" w:rsidRDefault="000066BF">
            <w:pPr>
              <w:pStyle w:val="rowtabella0"/>
            </w:pPr>
            <w:r w:rsidRPr="005E1E3B">
              <w:t>ACCADEMIA SETT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96526"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A326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B895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05068" w14:textId="77777777" w:rsidR="002B07E7" w:rsidRPr="005E1E3B" w:rsidRDefault="002B07E7">
            <w:pPr>
              <w:rPr>
                <w:lang w:val="it-IT"/>
              </w:rPr>
            </w:pPr>
          </w:p>
        </w:tc>
      </w:tr>
      <w:tr w:rsidR="002B07E7" w:rsidRPr="005E1E3B" w14:paraId="1B38129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D9EF0"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72ABE"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F6E6D" w14:textId="77777777" w:rsidR="002B07E7" w:rsidRPr="005E1E3B" w:rsidRDefault="000066BF">
            <w:pPr>
              <w:pStyle w:val="rowtabella0"/>
            </w:pPr>
            <w:r w:rsidRPr="005E1E3B">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C164E" w14:textId="77777777" w:rsidR="002B07E7" w:rsidRPr="005E1E3B" w:rsidRDefault="000066BF">
            <w:pPr>
              <w:pStyle w:val="rowtabella0"/>
            </w:pPr>
            <w:r w:rsidRPr="005E1E3B">
              <w:t>CORBETT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0657C"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213E6"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22DD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4FE9A" w14:textId="77777777" w:rsidR="002B07E7" w:rsidRPr="005E1E3B" w:rsidRDefault="002B07E7">
            <w:pPr>
              <w:rPr>
                <w:lang w:val="it-IT"/>
              </w:rPr>
            </w:pPr>
          </w:p>
        </w:tc>
      </w:tr>
      <w:tr w:rsidR="002B07E7" w:rsidRPr="005E1E3B" w14:paraId="63BD791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E10FB"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E5D20"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77CB4" w14:textId="77777777" w:rsidR="002B07E7" w:rsidRPr="005E1E3B" w:rsidRDefault="000066BF">
            <w:pPr>
              <w:pStyle w:val="rowtabella0"/>
            </w:pPr>
            <w:r w:rsidRPr="005E1E3B">
              <w:t>CUGGI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7C468" w14:textId="77777777" w:rsidR="002B07E7" w:rsidRPr="005E1E3B" w:rsidRDefault="000066BF">
            <w:pPr>
              <w:pStyle w:val="rowtabella0"/>
            </w:pPr>
            <w:r w:rsidRPr="005E1E3B">
              <w:t>FOLGORE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69A67"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E4C5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3872A"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51CC5" w14:textId="77777777" w:rsidR="002B07E7" w:rsidRPr="005E1E3B" w:rsidRDefault="002B07E7">
            <w:pPr>
              <w:rPr>
                <w:lang w:val="it-IT"/>
              </w:rPr>
            </w:pPr>
          </w:p>
        </w:tc>
      </w:tr>
      <w:tr w:rsidR="002B07E7" w:rsidRPr="005E1E3B" w14:paraId="4A0EB64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C8601"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DDC36"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5C33A" w14:textId="77777777" w:rsidR="002B07E7" w:rsidRPr="005E1E3B" w:rsidRDefault="000066BF">
            <w:pPr>
              <w:pStyle w:val="rowtabella0"/>
            </w:pPr>
            <w:r w:rsidRPr="005E1E3B">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F9070" w14:textId="77777777" w:rsidR="002B07E7" w:rsidRPr="005E1E3B" w:rsidRDefault="000066BF">
            <w:pPr>
              <w:pStyle w:val="rowtabella0"/>
            </w:pPr>
            <w:r w:rsidRPr="005E1E3B">
              <w:t>TURBIGH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50900"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74FE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1BB3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82CE2" w14:textId="77777777" w:rsidR="002B07E7" w:rsidRPr="005E1E3B" w:rsidRDefault="002B07E7">
            <w:pPr>
              <w:rPr>
                <w:lang w:val="it-IT"/>
              </w:rPr>
            </w:pPr>
          </w:p>
        </w:tc>
      </w:tr>
      <w:tr w:rsidR="002B07E7" w:rsidRPr="005E1E3B" w14:paraId="42DC0C1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31237"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E94B5"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BBD98" w14:textId="77777777" w:rsidR="002B07E7" w:rsidRPr="005E1E3B" w:rsidRDefault="000066BF">
            <w:pPr>
              <w:pStyle w:val="rowtabella0"/>
            </w:pPr>
            <w:r w:rsidRPr="005E1E3B">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541E4" w14:textId="77777777" w:rsidR="002B07E7" w:rsidRPr="005E1E3B" w:rsidRDefault="000066BF">
            <w:pPr>
              <w:pStyle w:val="rowtabella0"/>
            </w:pPr>
            <w:r w:rsidRPr="005E1E3B">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DA137"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EAF9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23FC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61ABA" w14:textId="77777777" w:rsidR="002B07E7" w:rsidRPr="005E1E3B" w:rsidRDefault="002B07E7">
            <w:pPr>
              <w:rPr>
                <w:lang w:val="it-IT"/>
              </w:rPr>
            </w:pPr>
          </w:p>
        </w:tc>
      </w:tr>
      <w:tr w:rsidR="002B07E7" w:rsidRPr="005E1E3B" w14:paraId="57B227C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8A2E1"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D4105"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427E4" w14:textId="77777777" w:rsidR="002B07E7" w:rsidRPr="005E1E3B" w:rsidRDefault="000066BF">
            <w:pPr>
              <w:pStyle w:val="rowtabella0"/>
            </w:pPr>
            <w:r w:rsidRPr="005E1E3B">
              <w:t>TICINIA ROBEC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B562D" w14:textId="77777777" w:rsidR="002B07E7" w:rsidRPr="005E1E3B" w:rsidRDefault="000066BF">
            <w:pPr>
              <w:pStyle w:val="rowtabella0"/>
            </w:pPr>
            <w:r w:rsidRPr="005E1E3B">
              <w:t>OSSO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60264"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6B4E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613ED"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72C10" w14:textId="77777777" w:rsidR="002B07E7" w:rsidRPr="005E1E3B" w:rsidRDefault="002B07E7">
            <w:pPr>
              <w:rPr>
                <w:lang w:val="it-IT"/>
              </w:rPr>
            </w:pPr>
          </w:p>
        </w:tc>
      </w:tr>
      <w:tr w:rsidR="002B07E7" w:rsidRPr="005E1E3B" w14:paraId="5E2E59B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D899C"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510F8"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8D821" w14:textId="77777777" w:rsidR="002B07E7" w:rsidRPr="005E1E3B" w:rsidRDefault="000066BF">
            <w:pPr>
              <w:pStyle w:val="rowtabella0"/>
            </w:pPr>
            <w:r w:rsidRPr="005E1E3B">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84242" w14:textId="77777777" w:rsidR="002B07E7" w:rsidRPr="005E1E3B" w:rsidRDefault="000066BF">
            <w:pPr>
              <w:pStyle w:val="rowtabella0"/>
            </w:pPr>
            <w:r w:rsidRPr="005E1E3B">
              <w:t>FOLGORE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29067"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AA2A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DB18F"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1A832" w14:textId="77777777" w:rsidR="002B07E7" w:rsidRPr="005E1E3B" w:rsidRDefault="002B07E7">
            <w:pPr>
              <w:rPr>
                <w:lang w:val="it-IT"/>
              </w:rPr>
            </w:pPr>
          </w:p>
        </w:tc>
      </w:tr>
      <w:tr w:rsidR="002B07E7" w:rsidRPr="005E1E3B" w14:paraId="50108C9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462E6"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2EBD7"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E9295" w14:textId="77777777" w:rsidR="002B07E7" w:rsidRPr="005E1E3B" w:rsidRDefault="000066BF">
            <w:pPr>
              <w:pStyle w:val="rowtabella0"/>
            </w:pPr>
            <w:r w:rsidRPr="005E1E3B">
              <w:t>ACCADEMIA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A6B85" w14:textId="77777777" w:rsidR="002B07E7" w:rsidRPr="005E1E3B" w:rsidRDefault="000066BF">
            <w:pPr>
              <w:pStyle w:val="rowtabella0"/>
            </w:pPr>
            <w:r w:rsidRPr="005E1E3B">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B9DDD"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40B3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008D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FE63D" w14:textId="77777777" w:rsidR="002B07E7" w:rsidRPr="005E1E3B" w:rsidRDefault="002B07E7">
            <w:pPr>
              <w:rPr>
                <w:lang w:val="it-IT"/>
              </w:rPr>
            </w:pPr>
          </w:p>
        </w:tc>
      </w:tr>
      <w:tr w:rsidR="002B07E7" w:rsidRPr="005E1E3B" w14:paraId="3C31147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EACA4"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1C800"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27939" w14:textId="77777777" w:rsidR="002B07E7" w:rsidRPr="005E1E3B" w:rsidRDefault="000066BF">
            <w:pPr>
              <w:pStyle w:val="rowtabella0"/>
            </w:pPr>
            <w:r w:rsidRPr="005E1E3B">
              <w:t>ACCADEMIA SETT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155A6" w14:textId="77777777" w:rsidR="002B07E7" w:rsidRPr="005E1E3B" w:rsidRDefault="000066BF">
            <w:pPr>
              <w:pStyle w:val="rowtabella0"/>
            </w:pPr>
            <w:r w:rsidRPr="005E1E3B">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FA842"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6B57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D10CA"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9FECF" w14:textId="77777777" w:rsidR="002B07E7" w:rsidRPr="005E1E3B" w:rsidRDefault="002B07E7">
            <w:pPr>
              <w:rPr>
                <w:lang w:val="it-IT"/>
              </w:rPr>
            </w:pPr>
          </w:p>
        </w:tc>
      </w:tr>
      <w:tr w:rsidR="002B07E7" w:rsidRPr="005E1E3B" w14:paraId="5731DB8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B7EE3"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F99E5"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F87FD" w14:textId="77777777" w:rsidR="002B07E7" w:rsidRPr="005E1E3B" w:rsidRDefault="000066BF">
            <w:pPr>
              <w:pStyle w:val="rowtabella0"/>
            </w:pPr>
            <w:r w:rsidRPr="005E1E3B">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0A550" w14:textId="77777777" w:rsidR="002B07E7" w:rsidRPr="005E1E3B" w:rsidRDefault="000066BF">
            <w:pPr>
              <w:pStyle w:val="rowtabella0"/>
            </w:pPr>
            <w:r w:rsidRPr="005E1E3B">
              <w:t>TICINIA ROBEC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2EBF1"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25C6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F01A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F4CCB" w14:textId="77777777" w:rsidR="002B07E7" w:rsidRPr="005E1E3B" w:rsidRDefault="002B07E7">
            <w:pPr>
              <w:rPr>
                <w:lang w:val="it-IT"/>
              </w:rPr>
            </w:pPr>
          </w:p>
        </w:tc>
      </w:tr>
      <w:tr w:rsidR="002B07E7" w:rsidRPr="005E1E3B" w14:paraId="1DDAD28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F33A4"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CE880"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0731A" w14:textId="77777777" w:rsidR="002B07E7" w:rsidRPr="005E1E3B" w:rsidRDefault="000066BF">
            <w:pPr>
              <w:pStyle w:val="rowtabella0"/>
            </w:pPr>
            <w:r w:rsidRPr="005E1E3B">
              <w:t>OSSO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CAF58" w14:textId="77777777" w:rsidR="002B07E7" w:rsidRPr="005E1E3B" w:rsidRDefault="000066BF">
            <w:pPr>
              <w:pStyle w:val="rowtabella0"/>
            </w:pPr>
            <w:r w:rsidRPr="005E1E3B">
              <w:t>CENTRO GIOV.BOFFAL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FA965"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26D2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1FC0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EA5C8" w14:textId="77777777" w:rsidR="002B07E7" w:rsidRPr="005E1E3B" w:rsidRDefault="002B07E7">
            <w:pPr>
              <w:rPr>
                <w:lang w:val="it-IT"/>
              </w:rPr>
            </w:pPr>
          </w:p>
        </w:tc>
      </w:tr>
      <w:tr w:rsidR="002B07E7" w:rsidRPr="005E1E3B" w14:paraId="7757967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C76D0"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6F29D"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63DFE" w14:textId="77777777" w:rsidR="002B07E7" w:rsidRPr="005E1E3B" w:rsidRDefault="000066BF">
            <w:pPr>
              <w:pStyle w:val="rowtabella0"/>
            </w:pPr>
            <w:r w:rsidRPr="005E1E3B">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4DB4A" w14:textId="77777777" w:rsidR="002B07E7" w:rsidRPr="005E1E3B" w:rsidRDefault="000066BF">
            <w:pPr>
              <w:pStyle w:val="rowtabella0"/>
            </w:pPr>
            <w:r w:rsidRPr="005E1E3B">
              <w:t>CONCOR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D918D"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5DA9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EA86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EFB9D" w14:textId="77777777" w:rsidR="002B07E7" w:rsidRPr="005E1E3B" w:rsidRDefault="002B07E7">
            <w:pPr>
              <w:rPr>
                <w:lang w:val="it-IT"/>
              </w:rPr>
            </w:pPr>
          </w:p>
        </w:tc>
      </w:tr>
      <w:tr w:rsidR="002B07E7" w:rsidRPr="005E1E3B" w14:paraId="4CAEF8E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44AAA" w14:textId="77777777" w:rsidR="002B07E7" w:rsidRPr="005E1E3B" w:rsidRDefault="000066BF">
            <w:pPr>
              <w:pStyle w:val="rowtabella0"/>
            </w:pPr>
            <w:r w:rsidRPr="005E1E3B">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14A47"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B5CA2" w14:textId="77777777" w:rsidR="002B07E7" w:rsidRPr="005E1E3B" w:rsidRDefault="000066BF">
            <w:pPr>
              <w:pStyle w:val="rowtabella0"/>
            </w:pPr>
            <w:r w:rsidRPr="005E1E3B">
              <w:t>TURBIGH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DA0B2" w14:textId="77777777" w:rsidR="002B07E7" w:rsidRPr="005E1E3B" w:rsidRDefault="000066BF">
            <w:pPr>
              <w:pStyle w:val="rowtabella0"/>
            </w:pPr>
            <w:r w:rsidRPr="005E1E3B">
              <w:t>CUGGI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AB172"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621A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5E93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001BA" w14:textId="77777777" w:rsidR="002B07E7" w:rsidRPr="005E1E3B" w:rsidRDefault="002B07E7">
            <w:pPr>
              <w:rPr>
                <w:lang w:val="it-IT"/>
              </w:rPr>
            </w:pPr>
          </w:p>
        </w:tc>
      </w:tr>
    </w:tbl>
    <w:p w14:paraId="6F8EFEC5" w14:textId="77777777" w:rsidR="002B07E7" w:rsidRPr="005E1E3B" w:rsidRDefault="002B07E7">
      <w:pPr>
        <w:pStyle w:val="breakline"/>
        <w:divId w:val="822771124"/>
      </w:pPr>
    </w:p>
    <w:p w14:paraId="5BD0B165" w14:textId="77777777" w:rsidR="002B07E7" w:rsidRPr="005E1E3B" w:rsidRDefault="000066BF">
      <w:pPr>
        <w:pStyle w:val="titolomedio"/>
        <w:divId w:val="822771124"/>
      </w:pPr>
      <w:r w:rsidRPr="005E1E3B">
        <w:t>RECUPERO PROGRAMMATO</w:t>
      </w:r>
    </w:p>
    <w:p w14:paraId="703243D5" w14:textId="77777777" w:rsidR="002B07E7" w:rsidRPr="005E1E3B" w:rsidRDefault="002B07E7">
      <w:pPr>
        <w:pStyle w:val="breakline"/>
        <w:divId w:val="822771124"/>
      </w:pPr>
    </w:p>
    <w:p w14:paraId="536141E8" w14:textId="77777777" w:rsidR="002B07E7" w:rsidRPr="005E1E3B" w:rsidRDefault="002B07E7">
      <w:pPr>
        <w:pStyle w:val="breakline"/>
        <w:divId w:val="822771124"/>
      </w:pPr>
    </w:p>
    <w:p w14:paraId="552A411D" w14:textId="77777777" w:rsidR="002B07E7" w:rsidRPr="005E1E3B" w:rsidRDefault="000066BF">
      <w:pPr>
        <w:pStyle w:val="sottotitolocampionato1"/>
        <w:divId w:val="822771124"/>
      </w:pPr>
      <w:r w:rsidRPr="005E1E3B">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541C80D8"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0DB96"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4F278"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6AB6E"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B5987"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65D38"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30AA2"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BA1CC"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AEAC0" w14:textId="77777777" w:rsidR="002B07E7" w:rsidRPr="005E1E3B" w:rsidRDefault="000066BF">
            <w:pPr>
              <w:pStyle w:val="headertabella0"/>
            </w:pPr>
            <w:r w:rsidRPr="005E1E3B">
              <w:t>Impianto</w:t>
            </w:r>
          </w:p>
        </w:tc>
      </w:tr>
      <w:tr w:rsidR="002B07E7" w:rsidRPr="005E1E3B" w14:paraId="58D5866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7C80A"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22536" w14:textId="77777777" w:rsidR="002B07E7" w:rsidRPr="005E1E3B" w:rsidRDefault="000066BF">
            <w:pPr>
              <w:pStyle w:val="rowtabella0"/>
              <w:jc w:val="center"/>
            </w:pPr>
            <w:r w:rsidRPr="005E1E3B">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A72F0" w14:textId="77777777" w:rsidR="002B07E7" w:rsidRPr="005E1E3B" w:rsidRDefault="000066BF">
            <w:pPr>
              <w:pStyle w:val="rowtabella0"/>
            </w:pPr>
            <w:r w:rsidRPr="005E1E3B">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857BA" w14:textId="77777777" w:rsidR="002B07E7" w:rsidRPr="005E1E3B" w:rsidRDefault="000066BF">
            <w:pPr>
              <w:pStyle w:val="rowtabella0"/>
            </w:pPr>
            <w:r w:rsidRPr="005E1E3B">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A3BD5" w14:textId="77777777" w:rsidR="002B07E7" w:rsidRPr="005E1E3B" w:rsidRDefault="000066BF">
            <w:pPr>
              <w:pStyle w:val="rowtabella0"/>
            </w:pPr>
            <w:r w:rsidRPr="005E1E3B">
              <w:t>13/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63C3C"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1AC2D"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72724" w14:textId="77777777" w:rsidR="002B07E7" w:rsidRPr="005E1E3B" w:rsidRDefault="002B07E7">
            <w:pPr>
              <w:rPr>
                <w:lang w:val="it-IT"/>
              </w:rPr>
            </w:pPr>
          </w:p>
        </w:tc>
      </w:tr>
    </w:tbl>
    <w:p w14:paraId="12917CE7" w14:textId="77777777" w:rsidR="002B07E7" w:rsidRPr="005E1E3B" w:rsidRDefault="002B07E7">
      <w:pPr>
        <w:pStyle w:val="breakline"/>
        <w:divId w:val="822771124"/>
      </w:pPr>
    </w:p>
    <w:p w14:paraId="727163D6" w14:textId="77777777" w:rsidR="002B07E7" w:rsidRPr="005E1E3B" w:rsidRDefault="002B07E7">
      <w:pPr>
        <w:pStyle w:val="breakline"/>
        <w:divId w:val="822771124"/>
      </w:pPr>
    </w:p>
    <w:p w14:paraId="030FF23F" w14:textId="77777777" w:rsidR="002B07E7" w:rsidRPr="005E1E3B" w:rsidRDefault="000066BF">
      <w:pPr>
        <w:pStyle w:val="sottotitolocampionato1"/>
        <w:divId w:val="822771124"/>
      </w:pPr>
      <w:r w:rsidRPr="005E1E3B">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B07E7" w:rsidRPr="005E1E3B" w14:paraId="54E3CE35"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D04C6"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CE803"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DA1E4"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889C3"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9C0D4"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74754"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831D6"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CD428" w14:textId="77777777" w:rsidR="002B07E7" w:rsidRPr="005E1E3B" w:rsidRDefault="000066BF">
            <w:pPr>
              <w:pStyle w:val="headertabella0"/>
            </w:pPr>
            <w:r w:rsidRPr="005E1E3B">
              <w:t>Impianto</w:t>
            </w:r>
          </w:p>
        </w:tc>
      </w:tr>
      <w:tr w:rsidR="002B07E7" w:rsidRPr="005E1E3B" w14:paraId="594B411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AB2A0"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38922"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08B22" w14:textId="77777777" w:rsidR="002B07E7" w:rsidRPr="005E1E3B" w:rsidRDefault="000066BF">
            <w:pPr>
              <w:pStyle w:val="rowtabella0"/>
            </w:pPr>
            <w:r w:rsidRPr="005E1E3B">
              <w:t>MONVI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67084" w14:textId="77777777" w:rsidR="002B07E7" w:rsidRPr="005E1E3B" w:rsidRDefault="000066BF">
            <w:pPr>
              <w:pStyle w:val="rowtabella0"/>
            </w:pPr>
            <w:r w:rsidRPr="005E1E3B">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757A3"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9E05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FE7B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9DC75" w14:textId="77777777" w:rsidR="002B07E7" w:rsidRPr="005E1E3B" w:rsidRDefault="000066BF">
            <w:pPr>
              <w:pStyle w:val="rowtabella0"/>
            </w:pPr>
            <w:r w:rsidRPr="005E1E3B">
              <w:t>C.S.PARROCCHIALE CARVICO VIA MANZONI N.16</w:t>
            </w:r>
          </w:p>
        </w:tc>
      </w:tr>
    </w:tbl>
    <w:p w14:paraId="370C8E88" w14:textId="77777777" w:rsidR="002B07E7" w:rsidRPr="005E1E3B" w:rsidRDefault="002B07E7">
      <w:pPr>
        <w:pStyle w:val="breakline"/>
        <w:divId w:val="822771124"/>
      </w:pPr>
    </w:p>
    <w:p w14:paraId="77C4D151" w14:textId="77777777" w:rsidR="002B07E7" w:rsidRPr="005E1E3B" w:rsidRDefault="002B07E7">
      <w:pPr>
        <w:pStyle w:val="breakline"/>
        <w:divId w:val="822771124"/>
      </w:pPr>
    </w:p>
    <w:p w14:paraId="549F0F6E" w14:textId="77777777" w:rsidR="002B07E7" w:rsidRPr="005E1E3B" w:rsidRDefault="000066BF">
      <w:pPr>
        <w:pStyle w:val="sottotitolocampionato1"/>
        <w:divId w:val="822771124"/>
      </w:pPr>
      <w:r w:rsidRPr="005E1E3B">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4B1DA9CA"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FC44D"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AB9E7"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ABD8B"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6432E"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C12B5"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658CF"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9D9BC"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2E7A5" w14:textId="77777777" w:rsidR="002B07E7" w:rsidRPr="005E1E3B" w:rsidRDefault="000066BF">
            <w:pPr>
              <w:pStyle w:val="headertabella0"/>
            </w:pPr>
            <w:r w:rsidRPr="005E1E3B">
              <w:t>Impianto</w:t>
            </w:r>
          </w:p>
        </w:tc>
      </w:tr>
      <w:tr w:rsidR="002B07E7" w:rsidRPr="005E1E3B" w14:paraId="6E983AE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7862B"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30D04"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733CA" w14:textId="77777777" w:rsidR="002B07E7" w:rsidRPr="005E1E3B" w:rsidRDefault="000066BF">
            <w:pPr>
              <w:pStyle w:val="rowtabella0"/>
            </w:pPr>
            <w:r w:rsidRPr="005E1E3B">
              <w:t>LISC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A7DFD" w14:textId="77777777" w:rsidR="002B07E7" w:rsidRPr="005E1E3B" w:rsidRDefault="000066BF">
            <w:pPr>
              <w:pStyle w:val="rowtabella0"/>
            </w:pPr>
            <w:r w:rsidRPr="005E1E3B">
              <w:t>SER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00FD3"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C0557" w14:textId="77777777" w:rsidR="002B07E7" w:rsidRPr="005E1E3B" w:rsidRDefault="000066BF">
            <w:pPr>
              <w:pStyle w:val="rowtabella0"/>
              <w:jc w:val="center"/>
            </w:pPr>
            <w:r w:rsidRPr="005E1E3B">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5C5D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32D28" w14:textId="77777777" w:rsidR="002B07E7" w:rsidRPr="005E1E3B" w:rsidRDefault="000066BF">
            <w:pPr>
              <w:pStyle w:val="rowtabella0"/>
            </w:pPr>
            <w:r w:rsidRPr="005E1E3B">
              <w:t>COM."GAETANO SCIREA" (E.A.) CAVENAGO DI BRIANZA VIA DE COUBERTIN 4</w:t>
            </w:r>
          </w:p>
        </w:tc>
      </w:tr>
    </w:tbl>
    <w:p w14:paraId="6117EAC2" w14:textId="77777777" w:rsidR="002B07E7" w:rsidRPr="005E1E3B" w:rsidRDefault="002B07E7">
      <w:pPr>
        <w:pStyle w:val="breakline"/>
        <w:divId w:val="822771124"/>
      </w:pPr>
    </w:p>
    <w:p w14:paraId="6D95FBA6" w14:textId="77777777" w:rsidR="002B07E7" w:rsidRPr="005E1E3B" w:rsidRDefault="002B07E7">
      <w:pPr>
        <w:pStyle w:val="breakline"/>
        <w:divId w:val="822771124"/>
      </w:pPr>
    </w:p>
    <w:p w14:paraId="2DE41414" w14:textId="77777777" w:rsidR="002B07E7" w:rsidRPr="005E1E3B" w:rsidRDefault="000066BF">
      <w:pPr>
        <w:pStyle w:val="sottotitolocampionato1"/>
        <w:divId w:val="822771124"/>
      </w:pPr>
      <w:r w:rsidRPr="005E1E3B">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4927B019"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31803"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CEF47"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43583"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59757"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BB9A7"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DF55C"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AC560"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2F6ED" w14:textId="77777777" w:rsidR="002B07E7" w:rsidRPr="005E1E3B" w:rsidRDefault="000066BF">
            <w:pPr>
              <w:pStyle w:val="headertabella0"/>
            </w:pPr>
            <w:r w:rsidRPr="005E1E3B">
              <w:t>Impianto</w:t>
            </w:r>
          </w:p>
        </w:tc>
      </w:tr>
      <w:tr w:rsidR="002B07E7" w:rsidRPr="005E1E3B" w14:paraId="6B30C2E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B8C4C"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1F195"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DE740" w14:textId="77777777" w:rsidR="002B07E7" w:rsidRPr="005E1E3B" w:rsidRDefault="000066BF">
            <w:pPr>
              <w:pStyle w:val="rowtabella0"/>
            </w:pPr>
            <w:r w:rsidRPr="005E1E3B">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D617C" w14:textId="77777777" w:rsidR="002B07E7" w:rsidRPr="005E1E3B" w:rsidRDefault="000066BF">
            <w:pPr>
              <w:pStyle w:val="rowtabella0"/>
            </w:pPr>
            <w:r w:rsidRPr="005E1E3B">
              <w:t>BOLL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1A6CA"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87DEE"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3F88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2A13E" w14:textId="77777777" w:rsidR="002B07E7" w:rsidRPr="005E1E3B" w:rsidRDefault="002B07E7">
            <w:pPr>
              <w:rPr>
                <w:lang w:val="it-IT"/>
              </w:rPr>
            </w:pPr>
          </w:p>
        </w:tc>
      </w:tr>
      <w:tr w:rsidR="002B07E7" w:rsidRPr="005E1E3B" w14:paraId="653085E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30485"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13710"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A2500" w14:textId="77777777" w:rsidR="002B07E7" w:rsidRPr="005E1E3B" w:rsidRDefault="000066BF">
            <w:pPr>
              <w:pStyle w:val="rowtabella0"/>
            </w:pPr>
            <w:r w:rsidRPr="005E1E3B">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A2FB7" w14:textId="77777777" w:rsidR="002B07E7" w:rsidRPr="005E1E3B" w:rsidRDefault="000066BF">
            <w:pPr>
              <w:pStyle w:val="rowtabella0"/>
            </w:pPr>
            <w:r w:rsidRPr="005E1E3B">
              <w:t>PALAZZOL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55A98"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14E44"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4406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75DA6" w14:textId="77777777" w:rsidR="002B07E7" w:rsidRPr="005E1E3B" w:rsidRDefault="002B07E7">
            <w:pPr>
              <w:rPr>
                <w:lang w:val="it-IT"/>
              </w:rPr>
            </w:pPr>
          </w:p>
        </w:tc>
      </w:tr>
    </w:tbl>
    <w:p w14:paraId="118E4F55" w14:textId="77777777" w:rsidR="002B07E7" w:rsidRPr="005E1E3B" w:rsidRDefault="002B07E7">
      <w:pPr>
        <w:pStyle w:val="breakline"/>
        <w:divId w:val="822771124"/>
      </w:pPr>
    </w:p>
    <w:p w14:paraId="1B8623E2" w14:textId="77777777" w:rsidR="002B07E7" w:rsidRPr="005E1E3B" w:rsidRDefault="000066BF">
      <w:pPr>
        <w:pStyle w:val="titolomedio"/>
        <w:divId w:val="822771124"/>
      </w:pPr>
      <w:r w:rsidRPr="005E1E3B">
        <w:t>GARA VARIATA</w:t>
      </w:r>
    </w:p>
    <w:p w14:paraId="041B4AD4" w14:textId="77777777" w:rsidR="002B07E7" w:rsidRPr="005E1E3B" w:rsidRDefault="002B07E7">
      <w:pPr>
        <w:pStyle w:val="breakline"/>
        <w:divId w:val="822771124"/>
      </w:pPr>
    </w:p>
    <w:p w14:paraId="2612638F" w14:textId="77777777" w:rsidR="002B07E7" w:rsidRPr="005E1E3B" w:rsidRDefault="002B07E7">
      <w:pPr>
        <w:pStyle w:val="breakline"/>
        <w:divId w:val="822771124"/>
      </w:pPr>
    </w:p>
    <w:p w14:paraId="2A8235CC"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B07E7" w:rsidRPr="005E1E3B" w14:paraId="3A251443"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6AC92"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75898"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EAD37"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7E355"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9113D"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73771"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69B35"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CF9B9" w14:textId="77777777" w:rsidR="002B07E7" w:rsidRPr="005E1E3B" w:rsidRDefault="000066BF">
            <w:pPr>
              <w:pStyle w:val="headertabella0"/>
            </w:pPr>
            <w:r w:rsidRPr="005E1E3B">
              <w:t>Impianto</w:t>
            </w:r>
          </w:p>
        </w:tc>
      </w:tr>
      <w:tr w:rsidR="002B07E7" w:rsidRPr="005E1E3B" w14:paraId="222B5FA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7111A"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7E637"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7A8AC" w14:textId="77777777" w:rsidR="002B07E7" w:rsidRPr="005E1E3B" w:rsidRDefault="000066BF">
            <w:pPr>
              <w:pStyle w:val="rowtabella0"/>
            </w:pPr>
            <w:r w:rsidRPr="005E1E3B">
              <w:t>PRO AZZURRA MO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E760B" w14:textId="77777777" w:rsidR="002B07E7" w:rsidRPr="005E1E3B" w:rsidRDefault="000066BF">
            <w:pPr>
              <w:pStyle w:val="rowtabella0"/>
            </w:pPr>
            <w:r w:rsidRPr="005E1E3B">
              <w:t>ANTON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3809B"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9706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A252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09EDE" w14:textId="77777777" w:rsidR="002B07E7" w:rsidRPr="005E1E3B" w:rsidRDefault="000066BF">
            <w:pPr>
              <w:pStyle w:val="rowtabella0"/>
            </w:pPr>
            <w:r w:rsidRPr="005E1E3B">
              <w:t>C.S.COMUNALE GORLA MAGGIORE VIA ROMA,50</w:t>
            </w:r>
          </w:p>
        </w:tc>
      </w:tr>
    </w:tbl>
    <w:p w14:paraId="750040B5" w14:textId="77777777" w:rsidR="002B07E7" w:rsidRPr="005E1E3B" w:rsidRDefault="002B07E7">
      <w:pPr>
        <w:pStyle w:val="breakline"/>
        <w:divId w:val="822771124"/>
      </w:pPr>
    </w:p>
    <w:p w14:paraId="25BF59D0" w14:textId="77777777" w:rsidR="002B07E7" w:rsidRPr="005E1E3B" w:rsidRDefault="002B07E7">
      <w:pPr>
        <w:pStyle w:val="breakline"/>
        <w:divId w:val="822771124"/>
      </w:pPr>
    </w:p>
    <w:p w14:paraId="0DC054AC" w14:textId="77777777" w:rsidR="00D8076B" w:rsidRPr="005E1E3B" w:rsidRDefault="00D8076B">
      <w:pPr>
        <w:pStyle w:val="sottotitolocampionato1"/>
        <w:divId w:val="822771124"/>
      </w:pPr>
    </w:p>
    <w:p w14:paraId="2597877D" w14:textId="77777777" w:rsidR="00D8076B" w:rsidRPr="005E1E3B" w:rsidRDefault="00D8076B">
      <w:pPr>
        <w:pStyle w:val="sottotitolocampionato1"/>
        <w:divId w:val="822771124"/>
      </w:pPr>
    </w:p>
    <w:p w14:paraId="38E5565B" w14:textId="267D078E" w:rsidR="002B07E7" w:rsidRPr="005E1E3B" w:rsidRDefault="000066BF">
      <w:pPr>
        <w:pStyle w:val="sottotitolocampionato1"/>
        <w:divId w:val="822771124"/>
      </w:pPr>
      <w:r w:rsidRPr="005E1E3B">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32187F4C"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EBA13"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53CA7"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48CAA"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51FDD"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42D69"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F03F7"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7E702"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60E1E" w14:textId="77777777" w:rsidR="002B07E7" w:rsidRPr="005E1E3B" w:rsidRDefault="000066BF">
            <w:pPr>
              <w:pStyle w:val="headertabella0"/>
            </w:pPr>
            <w:r w:rsidRPr="005E1E3B">
              <w:t>Impianto</w:t>
            </w:r>
          </w:p>
        </w:tc>
      </w:tr>
      <w:tr w:rsidR="002B07E7" w:rsidRPr="005E1E3B" w14:paraId="3405A0D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85DC0"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1721B"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34A40" w14:textId="77777777" w:rsidR="002B07E7" w:rsidRPr="005E1E3B" w:rsidRDefault="000066BF">
            <w:pPr>
              <w:pStyle w:val="rowtabella0"/>
            </w:pPr>
            <w:r w:rsidRPr="005E1E3B">
              <w:t>COSIO VALT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46E4B" w14:textId="77777777" w:rsidR="002B07E7" w:rsidRPr="005E1E3B" w:rsidRDefault="000066BF">
            <w:pPr>
              <w:pStyle w:val="rowtabella0"/>
            </w:pPr>
            <w:r w:rsidRPr="005E1E3B">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7DC15"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2EB3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7A3A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E40B9" w14:textId="77777777" w:rsidR="002B07E7" w:rsidRPr="005E1E3B" w:rsidRDefault="002B07E7">
            <w:pPr>
              <w:rPr>
                <w:sz w:val="20"/>
                <w:lang w:val="it-IT"/>
              </w:rPr>
            </w:pPr>
          </w:p>
        </w:tc>
      </w:tr>
    </w:tbl>
    <w:p w14:paraId="56F85BAE" w14:textId="77777777" w:rsidR="002B07E7" w:rsidRPr="005E1E3B" w:rsidRDefault="002B07E7">
      <w:pPr>
        <w:pStyle w:val="breakline"/>
        <w:divId w:val="822771124"/>
      </w:pPr>
    </w:p>
    <w:p w14:paraId="10E1FA8E" w14:textId="77777777" w:rsidR="002B07E7" w:rsidRPr="005E1E3B" w:rsidRDefault="002B07E7">
      <w:pPr>
        <w:pStyle w:val="breakline"/>
        <w:divId w:val="822771124"/>
      </w:pPr>
    </w:p>
    <w:p w14:paraId="4855D2FB" w14:textId="77777777" w:rsidR="002B07E7" w:rsidRPr="005E1E3B" w:rsidRDefault="000066BF">
      <w:pPr>
        <w:pStyle w:val="sottotitolocampionato1"/>
        <w:divId w:val="822771124"/>
      </w:pPr>
      <w:r w:rsidRPr="005E1E3B">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B07E7" w:rsidRPr="005E1E3B" w14:paraId="2E490F0C"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BC645"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20BCC"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B7CEF"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49EE9"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1326E"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85B03"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84CA6"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12585" w14:textId="77777777" w:rsidR="002B07E7" w:rsidRPr="005E1E3B" w:rsidRDefault="000066BF">
            <w:pPr>
              <w:pStyle w:val="headertabella0"/>
            </w:pPr>
            <w:r w:rsidRPr="005E1E3B">
              <w:t>Impianto</w:t>
            </w:r>
          </w:p>
        </w:tc>
      </w:tr>
      <w:tr w:rsidR="002B07E7" w:rsidRPr="005E1E3B" w14:paraId="44001A1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30DE2" w14:textId="77777777" w:rsidR="002B07E7" w:rsidRPr="005E1E3B" w:rsidRDefault="000066BF">
            <w:pPr>
              <w:pStyle w:val="rowtabella0"/>
            </w:pPr>
            <w:r w:rsidRPr="005E1E3B">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87EBB"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2876E" w14:textId="77777777" w:rsidR="002B07E7" w:rsidRPr="005E1E3B" w:rsidRDefault="000066BF">
            <w:pPr>
              <w:pStyle w:val="rowtabella0"/>
            </w:pPr>
            <w:r w:rsidRPr="005E1E3B">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242FA" w14:textId="77777777" w:rsidR="002B07E7" w:rsidRPr="005E1E3B" w:rsidRDefault="000066BF">
            <w:pPr>
              <w:pStyle w:val="rowtabella0"/>
            </w:pPr>
            <w:r w:rsidRPr="005E1E3B">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05D9F" w14:textId="77777777" w:rsidR="002B07E7" w:rsidRPr="005E1E3B" w:rsidRDefault="000066BF">
            <w:pPr>
              <w:pStyle w:val="rowtabella0"/>
            </w:pPr>
            <w:r w:rsidRPr="005E1E3B">
              <w:t>0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4465A"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B96E6"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8FC34" w14:textId="77777777" w:rsidR="002B07E7" w:rsidRPr="005E1E3B" w:rsidRDefault="000066BF">
            <w:pPr>
              <w:pStyle w:val="rowtabella0"/>
            </w:pPr>
            <w:r w:rsidRPr="005E1E3B">
              <w:t>CENTRO SPORTIVO COMUNALE(E.A.) PRADALUNGA VIA IÂ° MAGGIO, N.18</w:t>
            </w:r>
          </w:p>
        </w:tc>
      </w:tr>
      <w:tr w:rsidR="002B07E7" w:rsidRPr="005E1E3B" w14:paraId="7922F06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62EA9"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8F3B8"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AAA04" w14:textId="77777777" w:rsidR="002B07E7" w:rsidRPr="005E1E3B" w:rsidRDefault="000066BF">
            <w:pPr>
              <w:pStyle w:val="rowtabella0"/>
            </w:pPr>
            <w:r w:rsidRPr="005E1E3B">
              <w:t>VILLA D O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942ED" w14:textId="77777777" w:rsidR="002B07E7" w:rsidRPr="005E1E3B" w:rsidRDefault="000066BF">
            <w:pPr>
              <w:pStyle w:val="rowtabella0"/>
            </w:pPr>
            <w:r w:rsidRPr="005E1E3B">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97862"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C0BD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FE2F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31B16" w14:textId="77777777" w:rsidR="002B07E7" w:rsidRPr="005E1E3B" w:rsidRDefault="002B07E7">
            <w:pPr>
              <w:rPr>
                <w:sz w:val="20"/>
                <w:lang w:val="it-IT"/>
              </w:rPr>
            </w:pPr>
          </w:p>
        </w:tc>
      </w:tr>
    </w:tbl>
    <w:p w14:paraId="4C6DC8AE" w14:textId="77777777" w:rsidR="002B07E7" w:rsidRPr="005E1E3B" w:rsidRDefault="002B07E7">
      <w:pPr>
        <w:pStyle w:val="breakline"/>
        <w:divId w:val="822771124"/>
      </w:pPr>
    </w:p>
    <w:p w14:paraId="2AB8A1A4" w14:textId="77777777" w:rsidR="002B07E7" w:rsidRPr="005E1E3B" w:rsidRDefault="002B07E7">
      <w:pPr>
        <w:pStyle w:val="breakline"/>
        <w:divId w:val="822771124"/>
      </w:pPr>
    </w:p>
    <w:p w14:paraId="081DCFAC" w14:textId="77777777" w:rsidR="002B07E7" w:rsidRPr="005E1E3B" w:rsidRDefault="000066BF">
      <w:pPr>
        <w:pStyle w:val="sottotitolocampionato1"/>
        <w:divId w:val="822771124"/>
      </w:pPr>
      <w:r w:rsidRPr="005E1E3B">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B07E7" w:rsidRPr="005E1E3B" w14:paraId="6D1AA7D5"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4AAB6"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5EEEC"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B8F4D"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56653"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34E66"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38D80"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8374D"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E499C" w14:textId="77777777" w:rsidR="002B07E7" w:rsidRPr="005E1E3B" w:rsidRDefault="000066BF">
            <w:pPr>
              <w:pStyle w:val="headertabella0"/>
            </w:pPr>
            <w:r w:rsidRPr="005E1E3B">
              <w:t>Impianto</w:t>
            </w:r>
          </w:p>
        </w:tc>
      </w:tr>
      <w:tr w:rsidR="002B07E7" w:rsidRPr="005E1E3B" w14:paraId="3093934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57F21"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AEC6F"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D10D3" w14:textId="77777777" w:rsidR="002B07E7" w:rsidRPr="005E1E3B" w:rsidRDefault="000066BF">
            <w:pPr>
              <w:pStyle w:val="rowtabella0"/>
            </w:pPr>
            <w:r w:rsidRPr="005E1E3B">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B58D4" w14:textId="77777777" w:rsidR="002B07E7" w:rsidRPr="005E1E3B" w:rsidRDefault="000066BF">
            <w:pPr>
              <w:pStyle w:val="rowtabella0"/>
            </w:pPr>
            <w:r w:rsidRPr="005E1E3B">
              <w:t>LISC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B7F41"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DA9F9"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E624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C9601" w14:textId="77777777" w:rsidR="002B07E7" w:rsidRPr="005E1E3B" w:rsidRDefault="002B07E7">
            <w:pPr>
              <w:rPr>
                <w:lang w:val="it-IT"/>
              </w:rPr>
            </w:pPr>
          </w:p>
        </w:tc>
      </w:tr>
    </w:tbl>
    <w:p w14:paraId="28851E39" w14:textId="77777777" w:rsidR="002B07E7" w:rsidRPr="005E1E3B" w:rsidRDefault="002B07E7">
      <w:pPr>
        <w:pStyle w:val="breakline"/>
        <w:divId w:val="822771124"/>
      </w:pPr>
    </w:p>
    <w:p w14:paraId="15E542FB" w14:textId="77777777" w:rsidR="002B07E7" w:rsidRPr="005E1E3B" w:rsidRDefault="002B07E7">
      <w:pPr>
        <w:pStyle w:val="breakline"/>
        <w:divId w:val="822771124"/>
      </w:pPr>
    </w:p>
    <w:p w14:paraId="17475B99" w14:textId="77777777" w:rsidR="002B07E7" w:rsidRPr="005E1E3B" w:rsidRDefault="000066BF">
      <w:pPr>
        <w:pStyle w:val="sottotitolocampionato1"/>
        <w:divId w:val="822771124"/>
      </w:pPr>
      <w:r w:rsidRPr="005E1E3B">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5D556474"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1A9D7"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D6BDC"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F86BA"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06311"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54051"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145A7"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A1CE3"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32F2C" w14:textId="77777777" w:rsidR="002B07E7" w:rsidRPr="005E1E3B" w:rsidRDefault="000066BF">
            <w:pPr>
              <w:pStyle w:val="headertabella0"/>
            </w:pPr>
            <w:r w:rsidRPr="005E1E3B">
              <w:t>Impianto</w:t>
            </w:r>
          </w:p>
        </w:tc>
      </w:tr>
      <w:tr w:rsidR="002B07E7" w:rsidRPr="005E1E3B" w14:paraId="53256A6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B9C32"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3ECC6"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F5420" w14:textId="77777777" w:rsidR="002B07E7" w:rsidRPr="005E1E3B" w:rsidRDefault="000066BF">
            <w:pPr>
              <w:pStyle w:val="rowtabella0"/>
            </w:pPr>
            <w:r w:rsidRPr="005E1E3B">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B348D" w14:textId="77777777" w:rsidR="002B07E7" w:rsidRPr="005E1E3B" w:rsidRDefault="000066BF">
            <w:pPr>
              <w:pStyle w:val="rowtabella0"/>
            </w:pPr>
            <w:r w:rsidRPr="005E1E3B">
              <w:t>AR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BF8C3"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32E2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D60E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C8C76" w14:textId="77777777" w:rsidR="002B07E7" w:rsidRPr="005E1E3B" w:rsidRDefault="002B07E7">
            <w:pPr>
              <w:rPr>
                <w:sz w:val="20"/>
                <w:lang w:val="it-IT"/>
              </w:rPr>
            </w:pPr>
          </w:p>
        </w:tc>
      </w:tr>
      <w:tr w:rsidR="002B07E7" w:rsidRPr="005E1E3B" w14:paraId="4F8C4D9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FBB98"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CAFAE"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C6A8C" w14:textId="77777777" w:rsidR="002B07E7" w:rsidRPr="005E1E3B" w:rsidRDefault="000066BF">
            <w:pPr>
              <w:pStyle w:val="rowtabella0"/>
            </w:pPr>
            <w:r w:rsidRPr="005E1E3B">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04982" w14:textId="77777777" w:rsidR="002B07E7" w:rsidRPr="005E1E3B" w:rsidRDefault="000066BF">
            <w:pPr>
              <w:pStyle w:val="rowtabella0"/>
            </w:pPr>
            <w:r w:rsidRPr="005E1E3B">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0F976"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EF9CF" w14:textId="77777777" w:rsidR="002B07E7" w:rsidRPr="005E1E3B" w:rsidRDefault="000066BF">
            <w:pPr>
              <w:pStyle w:val="rowtabella0"/>
              <w:jc w:val="center"/>
            </w:pPr>
            <w:r w:rsidRPr="005E1E3B">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2612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5DEAC" w14:textId="77777777" w:rsidR="002B07E7" w:rsidRPr="005E1E3B" w:rsidRDefault="002B07E7">
            <w:pPr>
              <w:rPr>
                <w:sz w:val="20"/>
                <w:lang w:val="it-IT"/>
              </w:rPr>
            </w:pPr>
          </w:p>
        </w:tc>
      </w:tr>
    </w:tbl>
    <w:p w14:paraId="54898347" w14:textId="77777777" w:rsidR="002B07E7" w:rsidRPr="005E1E3B" w:rsidRDefault="002B07E7">
      <w:pPr>
        <w:pStyle w:val="breakline"/>
        <w:divId w:val="822771124"/>
      </w:pPr>
    </w:p>
    <w:p w14:paraId="3A7E2A70" w14:textId="77777777" w:rsidR="002B07E7" w:rsidRPr="005E1E3B" w:rsidRDefault="002B07E7">
      <w:pPr>
        <w:pStyle w:val="breakline"/>
        <w:divId w:val="822771124"/>
      </w:pPr>
    </w:p>
    <w:p w14:paraId="152ED6E4" w14:textId="77777777" w:rsidR="002B07E7" w:rsidRPr="005E1E3B" w:rsidRDefault="000066BF">
      <w:pPr>
        <w:pStyle w:val="sottotitolocampionato1"/>
        <w:divId w:val="822771124"/>
      </w:pPr>
      <w:r w:rsidRPr="005E1E3B">
        <w:t>GIRONE P</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B07E7" w:rsidRPr="005E1E3B" w14:paraId="257DB412"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6B841"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75DC5"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52556"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614C2"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71904"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76D52"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9A57A"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E061F" w14:textId="77777777" w:rsidR="002B07E7" w:rsidRPr="005E1E3B" w:rsidRDefault="000066BF">
            <w:pPr>
              <w:pStyle w:val="headertabella0"/>
            </w:pPr>
            <w:r w:rsidRPr="005E1E3B">
              <w:t>Impianto</w:t>
            </w:r>
          </w:p>
        </w:tc>
      </w:tr>
      <w:tr w:rsidR="002B07E7" w:rsidRPr="005E1E3B" w14:paraId="0C47665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1E417"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8201F"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50FF7" w14:textId="77777777" w:rsidR="002B07E7" w:rsidRPr="005E1E3B" w:rsidRDefault="000066BF">
            <w:pPr>
              <w:pStyle w:val="rowtabella0"/>
            </w:pPr>
            <w:r w:rsidRPr="005E1E3B">
              <w:t>CUGGI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2543D" w14:textId="77777777" w:rsidR="002B07E7" w:rsidRPr="005E1E3B" w:rsidRDefault="000066BF">
            <w:pPr>
              <w:pStyle w:val="rowtabella0"/>
            </w:pPr>
            <w:r w:rsidRPr="005E1E3B">
              <w:t>CENTRO GIOV.BOFFAL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69C5F"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9DE26"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C388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1CCB7" w14:textId="77777777" w:rsidR="002B07E7" w:rsidRPr="005E1E3B" w:rsidRDefault="002B07E7">
            <w:pPr>
              <w:rPr>
                <w:sz w:val="20"/>
                <w:lang w:val="it-IT"/>
              </w:rPr>
            </w:pPr>
          </w:p>
        </w:tc>
      </w:tr>
    </w:tbl>
    <w:p w14:paraId="2A2EEE7B" w14:textId="77777777" w:rsidR="002B07E7" w:rsidRPr="005E1E3B" w:rsidRDefault="002B07E7">
      <w:pPr>
        <w:pStyle w:val="breakline"/>
        <w:divId w:val="822771124"/>
      </w:pPr>
    </w:p>
    <w:p w14:paraId="657F9F5A" w14:textId="77777777" w:rsidR="002B07E7" w:rsidRPr="005E1E3B" w:rsidRDefault="002B07E7">
      <w:pPr>
        <w:pStyle w:val="breakline"/>
        <w:divId w:val="822771124"/>
      </w:pPr>
    </w:p>
    <w:p w14:paraId="6C112226" w14:textId="77777777" w:rsidR="002B07E7" w:rsidRPr="005E1E3B" w:rsidRDefault="000066BF">
      <w:pPr>
        <w:pStyle w:val="titoloprinc"/>
        <w:divId w:val="822771124"/>
      </w:pPr>
      <w:r w:rsidRPr="005E1E3B">
        <w:t>RISULTATI</w:t>
      </w:r>
    </w:p>
    <w:p w14:paraId="6857FF91" w14:textId="77777777" w:rsidR="002B07E7" w:rsidRPr="005E1E3B" w:rsidRDefault="002B07E7">
      <w:pPr>
        <w:pStyle w:val="breakline"/>
        <w:divId w:val="822771124"/>
      </w:pPr>
    </w:p>
    <w:p w14:paraId="12F44FF2" w14:textId="77777777" w:rsidR="002B07E7" w:rsidRPr="005E1E3B" w:rsidRDefault="000066BF">
      <w:pPr>
        <w:pStyle w:val="sottotitolocampionato1"/>
        <w:divId w:val="822771124"/>
      </w:pPr>
      <w:r w:rsidRPr="005E1E3B">
        <w:t>RISULTATI UFFICIALI GARE DEL 24/03/2022</w:t>
      </w:r>
    </w:p>
    <w:p w14:paraId="41ABAA77" w14:textId="77777777" w:rsidR="002B07E7" w:rsidRPr="005E1E3B" w:rsidRDefault="000066BF">
      <w:pPr>
        <w:pStyle w:val="sottotitolocampionato2"/>
        <w:divId w:val="822771124"/>
      </w:pPr>
      <w:r w:rsidRPr="005E1E3B">
        <w:t>Si trascrivono qui di seguito i risultati ufficiali delle gare disputate</w:t>
      </w:r>
    </w:p>
    <w:p w14:paraId="71B76FDE"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237BCCB5"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5F5DFF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B9348" w14:textId="77777777" w:rsidR="002B07E7" w:rsidRPr="005E1E3B" w:rsidRDefault="000066BF">
                  <w:pPr>
                    <w:pStyle w:val="headertabella0"/>
                  </w:pPr>
                  <w:r w:rsidRPr="005E1E3B">
                    <w:t>GIRONE H - 8 Giornata - R</w:t>
                  </w:r>
                </w:p>
              </w:tc>
            </w:tr>
            <w:tr w:rsidR="002B07E7" w:rsidRPr="005E1E3B" w14:paraId="14B2B8E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2F3D73" w14:textId="77777777" w:rsidR="002B07E7" w:rsidRPr="005E1E3B" w:rsidRDefault="000066BF">
                  <w:pPr>
                    <w:pStyle w:val="rowtabella0"/>
                  </w:pPr>
                  <w:r w:rsidRPr="005E1E3B">
                    <w:t>VEROLESE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553A46" w14:textId="77777777" w:rsidR="002B07E7" w:rsidRPr="005E1E3B" w:rsidRDefault="000066BF">
                  <w:pPr>
                    <w:pStyle w:val="rowtabella0"/>
                  </w:pPr>
                  <w:r w:rsidRPr="005E1E3B">
                    <w:t>- PRALBO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A94C92" w14:textId="77777777" w:rsidR="002B07E7" w:rsidRPr="005E1E3B" w:rsidRDefault="000066BF">
                  <w:pPr>
                    <w:pStyle w:val="rowtabella0"/>
                    <w:jc w:val="center"/>
                  </w:pPr>
                  <w:r w:rsidRPr="005E1E3B">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EB5F45" w14:textId="77777777" w:rsidR="002B07E7" w:rsidRPr="005E1E3B" w:rsidRDefault="000066BF">
                  <w:pPr>
                    <w:pStyle w:val="rowtabella0"/>
                    <w:jc w:val="center"/>
                  </w:pPr>
                  <w:r w:rsidRPr="005E1E3B">
                    <w:t> </w:t>
                  </w:r>
                </w:p>
              </w:tc>
            </w:tr>
          </w:tbl>
          <w:p w14:paraId="276D344A" w14:textId="77777777" w:rsidR="002B07E7" w:rsidRPr="005E1E3B" w:rsidRDefault="002B07E7">
            <w:pPr>
              <w:rPr>
                <w:lang w:val="it-IT"/>
              </w:rPr>
            </w:pPr>
          </w:p>
        </w:tc>
      </w:tr>
    </w:tbl>
    <w:p w14:paraId="5F68FCB7" w14:textId="77777777" w:rsidR="002B07E7" w:rsidRPr="005E1E3B" w:rsidRDefault="002B07E7">
      <w:pPr>
        <w:pStyle w:val="breakline"/>
        <w:divId w:val="822771124"/>
      </w:pPr>
    </w:p>
    <w:p w14:paraId="59B3E4D3" w14:textId="77777777" w:rsidR="002B07E7" w:rsidRPr="005E1E3B" w:rsidRDefault="002B07E7">
      <w:pPr>
        <w:pStyle w:val="breakline"/>
        <w:divId w:val="822771124"/>
      </w:pPr>
    </w:p>
    <w:p w14:paraId="655E6584" w14:textId="77777777" w:rsidR="002B07E7" w:rsidRPr="005E1E3B" w:rsidRDefault="000066BF">
      <w:pPr>
        <w:pStyle w:val="sottotitolocampionato1"/>
        <w:divId w:val="822771124"/>
      </w:pPr>
      <w:r w:rsidRPr="005E1E3B">
        <w:t>RISULTATI UFFICIALI GARE DEL 27/03/2022</w:t>
      </w:r>
    </w:p>
    <w:p w14:paraId="7169643F" w14:textId="77777777" w:rsidR="002B07E7" w:rsidRPr="005E1E3B" w:rsidRDefault="000066BF">
      <w:pPr>
        <w:pStyle w:val="sottotitolocampionato2"/>
        <w:divId w:val="822771124"/>
      </w:pPr>
      <w:r w:rsidRPr="005E1E3B">
        <w:t>Si trascrivono qui di seguito i risultati ufficiali delle gare disputate</w:t>
      </w:r>
    </w:p>
    <w:p w14:paraId="7337C948"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711268BE"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17B350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1CDDC" w14:textId="77777777" w:rsidR="002B07E7" w:rsidRPr="005E1E3B" w:rsidRDefault="000066BF">
                  <w:pPr>
                    <w:pStyle w:val="headertabella0"/>
                  </w:pPr>
                  <w:r w:rsidRPr="005E1E3B">
                    <w:t>GIRONE A - 12 Giornata - R</w:t>
                  </w:r>
                </w:p>
              </w:tc>
            </w:tr>
            <w:tr w:rsidR="002B07E7" w:rsidRPr="005E1E3B" w14:paraId="6CBE480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2DE22A" w14:textId="77777777" w:rsidR="002B07E7" w:rsidRPr="005E1E3B" w:rsidRDefault="000066BF">
                  <w:pPr>
                    <w:pStyle w:val="rowtabella0"/>
                  </w:pPr>
                  <w:r w:rsidRPr="005E1E3B">
                    <w:t>ANTON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4A4E3B" w14:textId="77777777" w:rsidR="002B07E7" w:rsidRPr="005E1E3B" w:rsidRDefault="000066BF">
                  <w:pPr>
                    <w:pStyle w:val="rowtabella0"/>
                  </w:pPr>
                  <w:r w:rsidRPr="005E1E3B">
                    <w:t>- CANTELLO BELFOR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A819A2" w14:textId="77777777" w:rsidR="002B07E7" w:rsidRPr="005E1E3B" w:rsidRDefault="000066BF">
                  <w:pPr>
                    <w:pStyle w:val="rowtabella0"/>
                    <w:jc w:val="center"/>
                  </w:pPr>
                  <w:r w:rsidRPr="005E1E3B">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EC1A6B" w14:textId="77777777" w:rsidR="002B07E7" w:rsidRPr="005E1E3B" w:rsidRDefault="000066BF">
                  <w:pPr>
                    <w:pStyle w:val="rowtabella0"/>
                    <w:jc w:val="center"/>
                  </w:pPr>
                  <w:r w:rsidRPr="005E1E3B">
                    <w:t> </w:t>
                  </w:r>
                </w:p>
              </w:tc>
            </w:tr>
            <w:tr w:rsidR="002B07E7" w:rsidRPr="005E1E3B" w14:paraId="51442E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DED1A5" w14:textId="77777777" w:rsidR="002B07E7" w:rsidRPr="005E1E3B" w:rsidRDefault="000066BF">
                  <w:pPr>
                    <w:pStyle w:val="rowtabella0"/>
                  </w:pPr>
                  <w:r w:rsidRPr="005E1E3B">
                    <w:t>FALOPPIES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1D8654" w14:textId="77777777" w:rsidR="002B07E7" w:rsidRPr="005E1E3B" w:rsidRDefault="000066BF">
                  <w:pPr>
                    <w:pStyle w:val="rowtabella0"/>
                  </w:pPr>
                  <w:r w:rsidRPr="005E1E3B">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B700C2" w14:textId="77777777" w:rsidR="002B07E7" w:rsidRPr="005E1E3B" w:rsidRDefault="000066BF">
                  <w:pPr>
                    <w:pStyle w:val="rowtabella0"/>
                    <w:jc w:val="center"/>
                  </w:pPr>
                  <w:r w:rsidRPr="005E1E3B">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A4EDD1" w14:textId="77777777" w:rsidR="002B07E7" w:rsidRPr="005E1E3B" w:rsidRDefault="000066BF">
                  <w:pPr>
                    <w:pStyle w:val="rowtabella0"/>
                    <w:jc w:val="center"/>
                  </w:pPr>
                  <w:r w:rsidRPr="005E1E3B">
                    <w:t> </w:t>
                  </w:r>
                </w:p>
              </w:tc>
            </w:tr>
            <w:tr w:rsidR="002B07E7" w:rsidRPr="005E1E3B" w14:paraId="3EA3EF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B92B49" w14:textId="77777777" w:rsidR="002B07E7" w:rsidRPr="005E1E3B" w:rsidRDefault="000066BF">
                  <w:pPr>
                    <w:pStyle w:val="rowtabella0"/>
                  </w:pPr>
                  <w:r w:rsidRPr="005E1E3B">
                    <w:t>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BE653D" w14:textId="77777777" w:rsidR="002B07E7" w:rsidRPr="005E1E3B" w:rsidRDefault="000066BF">
                  <w:pPr>
                    <w:pStyle w:val="rowtabella0"/>
                  </w:pPr>
                  <w:r w:rsidRPr="005E1E3B">
                    <w:t>- PRO AZZURRA MO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3EA735" w14:textId="77777777" w:rsidR="002B07E7" w:rsidRPr="005E1E3B" w:rsidRDefault="000066BF">
                  <w:pPr>
                    <w:pStyle w:val="rowtabella0"/>
                    <w:jc w:val="center"/>
                  </w:pPr>
                  <w:r w:rsidRPr="005E1E3B">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A17220" w14:textId="77777777" w:rsidR="002B07E7" w:rsidRPr="005E1E3B" w:rsidRDefault="000066BF">
                  <w:pPr>
                    <w:pStyle w:val="rowtabella0"/>
                    <w:jc w:val="center"/>
                  </w:pPr>
                  <w:r w:rsidRPr="005E1E3B">
                    <w:t> </w:t>
                  </w:r>
                </w:p>
              </w:tc>
            </w:tr>
            <w:tr w:rsidR="002B07E7" w:rsidRPr="005E1E3B" w14:paraId="74B748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1E1183" w14:textId="77777777" w:rsidR="002B07E7" w:rsidRPr="005E1E3B" w:rsidRDefault="000066BF">
                  <w:pPr>
                    <w:pStyle w:val="rowtabella0"/>
                  </w:pPr>
                  <w:r w:rsidRPr="005E1E3B">
                    <w:t>NUOVA FIAMME ORO F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92AF52" w14:textId="77777777" w:rsidR="002B07E7" w:rsidRPr="005E1E3B" w:rsidRDefault="000066BF">
                  <w:pPr>
                    <w:pStyle w:val="rowtabella0"/>
                  </w:pPr>
                  <w:r w:rsidRPr="005E1E3B">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5CC9BD" w14:textId="77777777" w:rsidR="002B07E7" w:rsidRPr="005E1E3B" w:rsidRDefault="000066BF">
                  <w:pPr>
                    <w:pStyle w:val="rowtabella0"/>
                    <w:jc w:val="center"/>
                  </w:pPr>
                  <w:r w:rsidRPr="005E1E3B">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B40F2E" w14:textId="77777777" w:rsidR="002B07E7" w:rsidRPr="005E1E3B" w:rsidRDefault="000066BF">
                  <w:pPr>
                    <w:pStyle w:val="rowtabella0"/>
                    <w:jc w:val="center"/>
                  </w:pPr>
                  <w:r w:rsidRPr="005E1E3B">
                    <w:t> </w:t>
                  </w:r>
                </w:p>
              </w:tc>
            </w:tr>
            <w:tr w:rsidR="002B07E7" w:rsidRPr="005E1E3B" w14:paraId="335067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617873" w14:textId="77777777" w:rsidR="002B07E7" w:rsidRPr="005E1E3B" w:rsidRDefault="000066BF">
                  <w:pPr>
                    <w:pStyle w:val="rowtabella0"/>
                  </w:pPr>
                  <w:r w:rsidRPr="005E1E3B">
                    <w:t>S.MAR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56B64F" w14:textId="77777777" w:rsidR="002B07E7" w:rsidRPr="005E1E3B" w:rsidRDefault="000066BF">
                  <w:pPr>
                    <w:pStyle w:val="rowtabella0"/>
                  </w:pPr>
                  <w:r w:rsidRPr="005E1E3B">
                    <w:t>- LUIN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9CC912" w14:textId="77777777" w:rsidR="002B07E7" w:rsidRPr="005E1E3B" w:rsidRDefault="000066BF">
                  <w:pPr>
                    <w:pStyle w:val="rowtabella0"/>
                    <w:jc w:val="center"/>
                  </w:pPr>
                  <w:r w:rsidRPr="005E1E3B">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DA7F3F" w14:textId="77777777" w:rsidR="002B07E7" w:rsidRPr="005E1E3B" w:rsidRDefault="000066BF">
                  <w:pPr>
                    <w:pStyle w:val="rowtabella0"/>
                    <w:jc w:val="center"/>
                  </w:pPr>
                  <w:r w:rsidRPr="005E1E3B">
                    <w:t> </w:t>
                  </w:r>
                </w:p>
              </w:tc>
            </w:tr>
            <w:tr w:rsidR="002B07E7" w:rsidRPr="005E1E3B" w14:paraId="231165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94357F" w14:textId="77777777" w:rsidR="002B07E7" w:rsidRPr="005E1E3B" w:rsidRDefault="000066BF">
                  <w:pPr>
                    <w:pStyle w:val="rowtabella0"/>
                  </w:pPr>
                  <w:r w:rsidRPr="005E1E3B">
                    <w:t>SAN MICHE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D5096E" w14:textId="77777777" w:rsidR="002B07E7" w:rsidRPr="005E1E3B" w:rsidRDefault="000066BF">
                  <w:pPr>
                    <w:pStyle w:val="rowtabella0"/>
                  </w:pPr>
                  <w:r w:rsidRPr="005E1E3B">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D76E98" w14:textId="77777777" w:rsidR="002B07E7" w:rsidRPr="005E1E3B" w:rsidRDefault="000066BF">
                  <w:pPr>
                    <w:pStyle w:val="rowtabella0"/>
                    <w:jc w:val="center"/>
                  </w:pPr>
                  <w:r w:rsidRPr="005E1E3B">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BA8873" w14:textId="77777777" w:rsidR="002B07E7" w:rsidRPr="005E1E3B" w:rsidRDefault="000066BF">
                  <w:pPr>
                    <w:pStyle w:val="rowtabella0"/>
                    <w:jc w:val="center"/>
                  </w:pPr>
                  <w:r w:rsidRPr="005E1E3B">
                    <w:t> </w:t>
                  </w:r>
                </w:p>
              </w:tc>
            </w:tr>
            <w:tr w:rsidR="002B07E7" w:rsidRPr="005E1E3B" w14:paraId="790B047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6991F8" w14:textId="77777777" w:rsidR="002B07E7" w:rsidRPr="005E1E3B" w:rsidRDefault="000066BF">
                  <w:pPr>
                    <w:pStyle w:val="rowtabella0"/>
                  </w:pPr>
                  <w:r w:rsidRPr="005E1E3B">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11CF5C" w14:textId="77777777" w:rsidR="002B07E7" w:rsidRPr="005E1E3B" w:rsidRDefault="000066BF">
                  <w:pPr>
                    <w:pStyle w:val="rowtabella0"/>
                  </w:pPr>
                  <w:r w:rsidRPr="005E1E3B">
                    <w:t>- JERAGHESE 195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4C9E10" w14:textId="77777777" w:rsidR="002B07E7" w:rsidRPr="005E1E3B" w:rsidRDefault="000066BF">
                  <w:pPr>
                    <w:pStyle w:val="rowtabella0"/>
                    <w:jc w:val="center"/>
                  </w:pPr>
                  <w:r w:rsidRPr="005E1E3B">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58BB02" w14:textId="77777777" w:rsidR="002B07E7" w:rsidRPr="005E1E3B" w:rsidRDefault="000066BF">
                  <w:pPr>
                    <w:pStyle w:val="rowtabella0"/>
                    <w:jc w:val="center"/>
                  </w:pPr>
                  <w:r w:rsidRPr="005E1E3B">
                    <w:t> </w:t>
                  </w:r>
                </w:p>
              </w:tc>
            </w:tr>
          </w:tbl>
          <w:p w14:paraId="36B7CAD6"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7ECF40F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D39CD" w14:textId="77777777" w:rsidR="002B07E7" w:rsidRPr="005E1E3B" w:rsidRDefault="000066BF">
                  <w:pPr>
                    <w:pStyle w:val="headertabella0"/>
                  </w:pPr>
                  <w:r w:rsidRPr="005E1E3B">
                    <w:t>GIRONE B - 12 Giornata - R</w:t>
                  </w:r>
                </w:p>
              </w:tc>
            </w:tr>
            <w:tr w:rsidR="002B07E7" w:rsidRPr="005E1E3B" w14:paraId="2B9E3D1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FB44B9" w14:textId="77777777" w:rsidR="002B07E7" w:rsidRPr="005E1E3B" w:rsidRDefault="000066BF">
                  <w:pPr>
                    <w:pStyle w:val="rowtabella0"/>
                  </w:pPr>
                  <w:r w:rsidRPr="005E1E3B">
                    <w:t>ALBAVIL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88720F" w14:textId="77777777" w:rsidR="002B07E7" w:rsidRPr="005E1E3B" w:rsidRDefault="000066BF">
                  <w:pPr>
                    <w:pStyle w:val="rowtabella0"/>
                  </w:pPr>
                  <w:r w:rsidRPr="005E1E3B">
                    <w:t>- ESPERIA LOMAZZ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8C5EE0" w14:textId="77777777" w:rsidR="002B07E7" w:rsidRPr="005E1E3B" w:rsidRDefault="000066BF">
                  <w:pPr>
                    <w:pStyle w:val="rowtabella0"/>
                    <w:jc w:val="center"/>
                  </w:pPr>
                  <w:r w:rsidRPr="005E1E3B">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207E68" w14:textId="77777777" w:rsidR="002B07E7" w:rsidRPr="005E1E3B" w:rsidRDefault="000066BF">
                  <w:pPr>
                    <w:pStyle w:val="rowtabella0"/>
                    <w:jc w:val="center"/>
                  </w:pPr>
                  <w:r w:rsidRPr="005E1E3B">
                    <w:t> </w:t>
                  </w:r>
                </w:p>
              </w:tc>
            </w:tr>
            <w:tr w:rsidR="002B07E7" w:rsidRPr="005E1E3B" w14:paraId="757EE9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9B5980" w14:textId="77777777" w:rsidR="002B07E7" w:rsidRPr="005E1E3B" w:rsidRDefault="000066BF">
                  <w:pPr>
                    <w:pStyle w:val="rowtabella0"/>
                  </w:pPr>
                  <w:r w:rsidRPr="005E1E3B">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C566C8" w14:textId="77777777" w:rsidR="002B07E7" w:rsidRPr="005E1E3B" w:rsidRDefault="000066BF">
                  <w:pPr>
                    <w:pStyle w:val="rowtabella0"/>
                  </w:pPr>
                  <w:r w:rsidRPr="005E1E3B">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04D40F" w14:textId="77777777" w:rsidR="002B07E7" w:rsidRPr="005E1E3B" w:rsidRDefault="000066BF">
                  <w:pPr>
                    <w:pStyle w:val="rowtabella0"/>
                    <w:jc w:val="center"/>
                  </w:pPr>
                  <w:r w:rsidRPr="005E1E3B">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480F46" w14:textId="77777777" w:rsidR="002B07E7" w:rsidRPr="005E1E3B" w:rsidRDefault="000066BF">
                  <w:pPr>
                    <w:pStyle w:val="rowtabella0"/>
                    <w:jc w:val="center"/>
                  </w:pPr>
                  <w:r w:rsidRPr="005E1E3B">
                    <w:t> </w:t>
                  </w:r>
                </w:p>
              </w:tc>
            </w:tr>
            <w:tr w:rsidR="002B07E7" w:rsidRPr="005E1E3B" w14:paraId="0E8C47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D9D46C" w14:textId="77777777" w:rsidR="002B07E7" w:rsidRPr="005E1E3B" w:rsidRDefault="000066BF">
                  <w:pPr>
                    <w:pStyle w:val="rowtabella0"/>
                  </w:pPr>
                  <w:r w:rsidRPr="005E1E3B">
                    <w:t>GUANZ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B70847" w14:textId="77777777" w:rsidR="002B07E7" w:rsidRPr="005E1E3B" w:rsidRDefault="000066BF">
                  <w:pPr>
                    <w:pStyle w:val="rowtabella0"/>
                  </w:pPr>
                  <w:r w:rsidRPr="005E1E3B">
                    <w:t>- MONTE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C56BDB" w14:textId="77777777" w:rsidR="002B07E7" w:rsidRPr="005E1E3B" w:rsidRDefault="000066BF">
                  <w:pPr>
                    <w:pStyle w:val="rowtabella0"/>
                    <w:jc w:val="center"/>
                  </w:pPr>
                  <w:r w:rsidRPr="005E1E3B">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C75ECA" w14:textId="77777777" w:rsidR="002B07E7" w:rsidRPr="005E1E3B" w:rsidRDefault="000066BF">
                  <w:pPr>
                    <w:pStyle w:val="rowtabella0"/>
                    <w:jc w:val="center"/>
                  </w:pPr>
                  <w:r w:rsidRPr="005E1E3B">
                    <w:t> </w:t>
                  </w:r>
                </w:p>
              </w:tc>
            </w:tr>
            <w:tr w:rsidR="002B07E7" w:rsidRPr="005E1E3B" w14:paraId="549392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B2C898" w14:textId="77777777" w:rsidR="002B07E7" w:rsidRPr="005E1E3B" w:rsidRDefault="000066BF">
                  <w:pPr>
                    <w:pStyle w:val="rowtabella0"/>
                  </w:pPr>
                  <w:r w:rsidRPr="005E1E3B">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C64996" w14:textId="77777777" w:rsidR="002B07E7" w:rsidRPr="005E1E3B" w:rsidRDefault="000066BF">
                  <w:pPr>
                    <w:pStyle w:val="rowtabella0"/>
                  </w:pPr>
                  <w:r w:rsidRPr="005E1E3B">
                    <w:t>- CALCIO MENAGGIO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01B537" w14:textId="77777777" w:rsidR="002B07E7" w:rsidRPr="005E1E3B" w:rsidRDefault="000066BF">
                  <w:pPr>
                    <w:pStyle w:val="rowtabella0"/>
                    <w:jc w:val="center"/>
                  </w:pPr>
                  <w:r w:rsidRPr="005E1E3B">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91E1E4" w14:textId="77777777" w:rsidR="002B07E7" w:rsidRPr="005E1E3B" w:rsidRDefault="000066BF">
                  <w:pPr>
                    <w:pStyle w:val="rowtabella0"/>
                    <w:jc w:val="center"/>
                  </w:pPr>
                  <w:r w:rsidRPr="005E1E3B">
                    <w:t> </w:t>
                  </w:r>
                </w:p>
              </w:tc>
            </w:tr>
            <w:tr w:rsidR="002B07E7" w:rsidRPr="005E1E3B" w14:paraId="75C376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60E087" w14:textId="77777777" w:rsidR="002B07E7" w:rsidRPr="005E1E3B" w:rsidRDefault="000066BF">
                  <w:pPr>
                    <w:pStyle w:val="rowtabella0"/>
                  </w:pPr>
                  <w:r w:rsidRPr="005E1E3B">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927BB3" w14:textId="77777777" w:rsidR="002B07E7" w:rsidRPr="005E1E3B" w:rsidRDefault="000066BF">
                  <w:pPr>
                    <w:pStyle w:val="rowtabella0"/>
                  </w:pPr>
                  <w:r w:rsidRPr="005E1E3B">
                    <w:t>- ALBATE HF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A06801" w14:textId="77777777" w:rsidR="002B07E7" w:rsidRPr="005E1E3B" w:rsidRDefault="000066BF">
                  <w:pPr>
                    <w:pStyle w:val="rowtabella0"/>
                    <w:jc w:val="center"/>
                  </w:pPr>
                  <w:r w:rsidRPr="005E1E3B">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C2D072" w14:textId="77777777" w:rsidR="002B07E7" w:rsidRPr="005E1E3B" w:rsidRDefault="000066BF">
                  <w:pPr>
                    <w:pStyle w:val="rowtabella0"/>
                    <w:jc w:val="center"/>
                  </w:pPr>
                  <w:r w:rsidRPr="005E1E3B">
                    <w:t> </w:t>
                  </w:r>
                </w:p>
              </w:tc>
            </w:tr>
            <w:tr w:rsidR="002B07E7" w:rsidRPr="005E1E3B" w14:paraId="14D7C0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A2818B" w14:textId="77777777" w:rsidR="002B07E7" w:rsidRPr="005E1E3B" w:rsidRDefault="000066BF">
                  <w:pPr>
                    <w:pStyle w:val="rowtabella0"/>
                  </w:pPr>
                  <w:r w:rsidRPr="005E1E3B">
                    <w:t>SALUS ET VIRTUS TU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50A4D1" w14:textId="77777777" w:rsidR="002B07E7" w:rsidRPr="005E1E3B" w:rsidRDefault="000066BF">
                  <w:pPr>
                    <w:pStyle w:val="rowtabella0"/>
                  </w:pPr>
                  <w:r w:rsidRPr="005E1E3B">
                    <w:t>- FENEG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CF87F1" w14:textId="77777777" w:rsidR="002B07E7" w:rsidRPr="005E1E3B" w:rsidRDefault="000066BF">
                  <w:pPr>
                    <w:pStyle w:val="rowtabella0"/>
                    <w:jc w:val="center"/>
                  </w:pPr>
                  <w:r w:rsidRPr="005E1E3B">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9F1439" w14:textId="77777777" w:rsidR="002B07E7" w:rsidRPr="005E1E3B" w:rsidRDefault="000066BF">
                  <w:pPr>
                    <w:pStyle w:val="rowtabella0"/>
                    <w:jc w:val="center"/>
                  </w:pPr>
                  <w:r w:rsidRPr="005E1E3B">
                    <w:t> </w:t>
                  </w:r>
                </w:p>
              </w:tc>
            </w:tr>
            <w:tr w:rsidR="002B07E7" w:rsidRPr="005E1E3B" w14:paraId="08CD3C6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F62BBD" w14:textId="77777777" w:rsidR="002B07E7" w:rsidRPr="005E1E3B" w:rsidRDefault="000066BF">
                  <w:pPr>
                    <w:pStyle w:val="rowtabella0"/>
                  </w:pPr>
                  <w:r w:rsidRPr="005E1E3B">
                    <w:t>TAVERN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F8D41F" w14:textId="77777777" w:rsidR="002B07E7" w:rsidRPr="005E1E3B" w:rsidRDefault="000066BF">
                  <w:pPr>
                    <w:pStyle w:val="rowtabella0"/>
                  </w:pPr>
                  <w:r w:rsidRPr="005E1E3B">
                    <w:t>- MONNET XENIA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E504D" w14:textId="77777777" w:rsidR="002B07E7" w:rsidRPr="005E1E3B" w:rsidRDefault="000066BF">
                  <w:pPr>
                    <w:pStyle w:val="rowtabella0"/>
                    <w:jc w:val="center"/>
                  </w:pPr>
                  <w:r w:rsidRPr="005E1E3B">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8B65CE" w14:textId="77777777" w:rsidR="002B07E7" w:rsidRPr="005E1E3B" w:rsidRDefault="000066BF">
                  <w:pPr>
                    <w:pStyle w:val="rowtabella0"/>
                    <w:jc w:val="center"/>
                  </w:pPr>
                  <w:r w:rsidRPr="005E1E3B">
                    <w:t> </w:t>
                  </w:r>
                </w:p>
              </w:tc>
            </w:tr>
          </w:tbl>
          <w:p w14:paraId="4493B1A2" w14:textId="77777777" w:rsidR="002B07E7" w:rsidRPr="005E1E3B" w:rsidRDefault="002B07E7">
            <w:pPr>
              <w:rPr>
                <w:lang w:val="it-IT"/>
              </w:rPr>
            </w:pPr>
          </w:p>
        </w:tc>
      </w:tr>
    </w:tbl>
    <w:p w14:paraId="6A493982"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2BF944A1"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4C71FA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00D11" w14:textId="77777777" w:rsidR="002B07E7" w:rsidRPr="005E1E3B" w:rsidRDefault="000066BF">
                  <w:pPr>
                    <w:pStyle w:val="headertabella0"/>
                  </w:pPr>
                  <w:r w:rsidRPr="005E1E3B">
                    <w:t>GIRONE C - 12 Giornata - R</w:t>
                  </w:r>
                </w:p>
              </w:tc>
            </w:tr>
            <w:tr w:rsidR="002B07E7" w:rsidRPr="005E1E3B" w14:paraId="60C4DA3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AA8CD9" w14:textId="77777777" w:rsidR="002B07E7" w:rsidRPr="005E1E3B" w:rsidRDefault="000066BF">
                  <w:pPr>
                    <w:pStyle w:val="rowtabella0"/>
                  </w:pPr>
                  <w:r w:rsidRPr="005E1E3B">
                    <w:t>BELLAGINA A.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EA3E0A" w14:textId="77777777" w:rsidR="002B07E7" w:rsidRPr="005E1E3B" w:rsidRDefault="000066BF">
                  <w:pPr>
                    <w:pStyle w:val="rowtabella0"/>
                  </w:pPr>
                  <w:r w:rsidRPr="005E1E3B">
                    <w:t>- CORTENOV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5B0455" w14:textId="77777777" w:rsidR="002B07E7" w:rsidRPr="005E1E3B" w:rsidRDefault="000066BF">
                  <w:pPr>
                    <w:pStyle w:val="rowtabella0"/>
                    <w:jc w:val="center"/>
                  </w:pPr>
                  <w:r w:rsidRPr="005E1E3B">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23701" w14:textId="77777777" w:rsidR="002B07E7" w:rsidRPr="005E1E3B" w:rsidRDefault="000066BF">
                  <w:pPr>
                    <w:pStyle w:val="rowtabella0"/>
                    <w:jc w:val="center"/>
                  </w:pPr>
                  <w:r w:rsidRPr="005E1E3B">
                    <w:t> </w:t>
                  </w:r>
                </w:p>
              </w:tc>
            </w:tr>
            <w:tr w:rsidR="002B07E7" w:rsidRPr="005E1E3B" w14:paraId="0C0E1F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F50476" w14:textId="77777777" w:rsidR="002B07E7" w:rsidRPr="005E1E3B" w:rsidRDefault="000066BF">
                  <w:pPr>
                    <w:pStyle w:val="rowtabella0"/>
                  </w:pPr>
                  <w:r w:rsidRPr="005E1E3B">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B92CD0" w14:textId="77777777" w:rsidR="002B07E7" w:rsidRPr="005E1E3B" w:rsidRDefault="000066BF">
                  <w:pPr>
                    <w:pStyle w:val="rowtabella0"/>
                  </w:pPr>
                  <w:r w:rsidRPr="005E1E3B">
                    <w:t>- GIOVANILE CAN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F8EA79" w14:textId="77777777" w:rsidR="002B07E7" w:rsidRPr="005E1E3B" w:rsidRDefault="000066BF">
                  <w:pPr>
                    <w:pStyle w:val="rowtabella0"/>
                    <w:jc w:val="center"/>
                  </w:pPr>
                  <w:r w:rsidRPr="005E1E3B">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4805A9" w14:textId="77777777" w:rsidR="002B07E7" w:rsidRPr="005E1E3B" w:rsidRDefault="000066BF">
                  <w:pPr>
                    <w:pStyle w:val="rowtabella0"/>
                    <w:jc w:val="center"/>
                  </w:pPr>
                  <w:r w:rsidRPr="005E1E3B">
                    <w:t> </w:t>
                  </w:r>
                </w:p>
              </w:tc>
            </w:tr>
            <w:tr w:rsidR="002B07E7" w:rsidRPr="005E1E3B" w14:paraId="458F61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CFDC91" w14:textId="77777777" w:rsidR="002B07E7" w:rsidRPr="005E1E3B" w:rsidRDefault="000066BF">
                  <w:pPr>
                    <w:pStyle w:val="rowtabella0"/>
                  </w:pPr>
                  <w:r w:rsidRPr="005E1E3B">
                    <w:t>COSIO VALTELL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4D75E1" w14:textId="77777777" w:rsidR="002B07E7" w:rsidRPr="005E1E3B" w:rsidRDefault="000066BF">
                  <w:pPr>
                    <w:pStyle w:val="rowtabella0"/>
                  </w:pPr>
                  <w:r w:rsidRPr="005E1E3B">
                    <w:t>- BERBEN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AFEBFE" w14:textId="77777777" w:rsidR="002B07E7" w:rsidRPr="005E1E3B" w:rsidRDefault="000066BF">
                  <w:pPr>
                    <w:pStyle w:val="rowtabella0"/>
                    <w:jc w:val="center"/>
                  </w:pPr>
                  <w:r w:rsidRPr="005E1E3B">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FD2C0B" w14:textId="77777777" w:rsidR="002B07E7" w:rsidRPr="005E1E3B" w:rsidRDefault="000066BF">
                  <w:pPr>
                    <w:pStyle w:val="rowtabella0"/>
                    <w:jc w:val="center"/>
                  </w:pPr>
                  <w:r w:rsidRPr="005E1E3B">
                    <w:t> </w:t>
                  </w:r>
                </w:p>
              </w:tc>
            </w:tr>
            <w:tr w:rsidR="002B07E7" w:rsidRPr="005E1E3B" w14:paraId="4318AE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97E012" w14:textId="77777777" w:rsidR="002B07E7" w:rsidRPr="005E1E3B" w:rsidRDefault="000066BF">
                  <w:pPr>
                    <w:pStyle w:val="rowtabella0"/>
                  </w:pPr>
                  <w:r w:rsidRPr="005E1E3B">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7BD97F" w14:textId="77777777" w:rsidR="002B07E7" w:rsidRPr="005E1E3B" w:rsidRDefault="000066BF">
                  <w:pPr>
                    <w:pStyle w:val="rowtabella0"/>
                  </w:pPr>
                  <w:r w:rsidRPr="005E1E3B">
                    <w:t>- GALBIATE 197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53B780" w14:textId="77777777" w:rsidR="002B07E7" w:rsidRPr="005E1E3B" w:rsidRDefault="000066BF">
                  <w:pPr>
                    <w:pStyle w:val="rowtabella0"/>
                    <w:jc w:val="center"/>
                  </w:pPr>
                  <w:r w:rsidRPr="005E1E3B">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B38596" w14:textId="77777777" w:rsidR="002B07E7" w:rsidRPr="005E1E3B" w:rsidRDefault="000066BF">
                  <w:pPr>
                    <w:pStyle w:val="rowtabella0"/>
                    <w:jc w:val="center"/>
                  </w:pPr>
                  <w:r w:rsidRPr="005E1E3B">
                    <w:t> </w:t>
                  </w:r>
                </w:p>
              </w:tc>
            </w:tr>
            <w:tr w:rsidR="002B07E7" w:rsidRPr="005E1E3B" w14:paraId="41B310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E74FE7" w14:textId="77777777" w:rsidR="002B07E7" w:rsidRPr="005E1E3B" w:rsidRDefault="000066BF">
                  <w:pPr>
                    <w:pStyle w:val="rowtabella0"/>
                  </w:pPr>
                  <w:r w:rsidRPr="005E1E3B">
                    <w:t>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F12A62" w14:textId="77777777" w:rsidR="002B07E7" w:rsidRPr="005E1E3B" w:rsidRDefault="000066BF">
                  <w:pPr>
                    <w:pStyle w:val="rowtabella0"/>
                  </w:pPr>
                  <w:r w:rsidRPr="005E1E3B">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F3C6CC" w14:textId="77777777" w:rsidR="002B07E7" w:rsidRPr="005E1E3B" w:rsidRDefault="000066BF">
                  <w:pPr>
                    <w:pStyle w:val="rowtabella0"/>
                    <w:jc w:val="center"/>
                  </w:pPr>
                  <w:r w:rsidRPr="005E1E3B">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1E47BE" w14:textId="77777777" w:rsidR="002B07E7" w:rsidRPr="005E1E3B" w:rsidRDefault="000066BF">
                  <w:pPr>
                    <w:pStyle w:val="rowtabella0"/>
                    <w:jc w:val="center"/>
                  </w:pPr>
                  <w:r w:rsidRPr="005E1E3B">
                    <w:t> </w:t>
                  </w:r>
                </w:p>
              </w:tc>
            </w:tr>
            <w:tr w:rsidR="002B07E7" w:rsidRPr="005E1E3B" w14:paraId="3B6BDB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88103D" w14:textId="77777777" w:rsidR="002B07E7" w:rsidRPr="005E1E3B" w:rsidRDefault="000066BF">
                  <w:pPr>
                    <w:pStyle w:val="rowtabella0"/>
                  </w:pPr>
                  <w:r w:rsidRPr="005E1E3B">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E3B413" w14:textId="77777777" w:rsidR="002B07E7" w:rsidRPr="005E1E3B" w:rsidRDefault="000066BF">
                  <w:pPr>
                    <w:pStyle w:val="rowtabella0"/>
                  </w:pPr>
                  <w:r w:rsidRPr="005E1E3B">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80146B" w14:textId="77777777" w:rsidR="002B07E7" w:rsidRPr="005E1E3B" w:rsidRDefault="000066BF">
                  <w:pPr>
                    <w:pStyle w:val="rowtabella0"/>
                    <w:jc w:val="center"/>
                  </w:pPr>
                  <w:r w:rsidRPr="005E1E3B">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9C2CB5" w14:textId="77777777" w:rsidR="002B07E7" w:rsidRPr="005E1E3B" w:rsidRDefault="000066BF">
                  <w:pPr>
                    <w:pStyle w:val="rowtabella0"/>
                    <w:jc w:val="center"/>
                  </w:pPr>
                  <w:r w:rsidRPr="005E1E3B">
                    <w:t> </w:t>
                  </w:r>
                </w:p>
              </w:tc>
            </w:tr>
            <w:tr w:rsidR="002B07E7" w:rsidRPr="005E1E3B" w14:paraId="7A90BC5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CE6707" w14:textId="77777777" w:rsidR="002B07E7" w:rsidRPr="005E1E3B" w:rsidRDefault="000066BF">
                  <w:pPr>
                    <w:pStyle w:val="rowtabella0"/>
                  </w:pPr>
                  <w:r w:rsidRPr="005E1E3B">
                    <w:t>TIRAN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533D61" w14:textId="77777777" w:rsidR="002B07E7" w:rsidRPr="005E1E3B" w:rsidRDefault="000066BF">
                  <w:pPr>
                    <w:pStyle w:val="rowtabella0"/>
                  </w:pPr>
                  <w:r w:rsidRPr="005E1E3B">
                    <w:t>- CHIAVENNESE U.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6670CD" w14:textId="77777777" w:rsidR="002B07E7" w:rsidRPr="005E1E3B" w:rsidRDefault="000066BF">
                  <w:pPr>
                    <w:pStyle w:val="rowtabella0"/>
                    <w:jc w:val="center"/>
                  </w:pPr>
                  <w:r w:rsidRPr="005E1E3B">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025C03" w14:textId="77777777" w:rsidR="002B07E7" w:rsidRPr="005E1E3B" w:rsidRDefault="000066BF">
                  <w:pPr>
                    <w:pStyle w:val="rowtabella0"/>
                    <w:jc w:val="center"/>
                  </w:pPr>
                  <w:r w:rsidRPr="005E1E3B">
                    <w:t> </w:t>
                  </w:r>
                </w:p>
              </w:tc>
            </w:tr>
          </w:tbl>
          <w:p w14:paraId="1D978E30"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775B31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67CB6" w14:textId="77777777" w:rsidR="002B07E7" w:rsidRPr="005E1E3B" w:rsidRDefault="000066BF">
                  <w:pPr>
                    <w:pStyle w:val="headertabella0"/>
                  </w:pPr>
                  <w:r w:rsidRPr="005E1E3B">
                    <w:t>GIRONE D - 12 Giornata - R</w:t>
                  </w:r>
                </w:p>
              </w:tc>
            </w:tr>
            <w:tr w:rsidR="002B07E7" w:rsidRPr="005E1E3B" w14:paraId="218B493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89BDFB" w14:textId="77777777" w:rsidR="002B07E7" w:rsidRPr="005E1E3B" w:rsidRDefault="000066BF">
                  <w:pPr>
                    <w:pStyle w:val="rowtabella0"/>
                  </w:pPr>
                  <w:r w:rsidRPr="005E1E3B">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49F71D" w14:textId="77777777" w:rsidR="002B07E7" w:rsidRPr="005E1E3B" w:rsidRDefault="000066BF">
                  <w:pPr>
                    <w:pStyle w:val="rowtabella0"/>
                  </w:pPr>
                  <w:r w:rsidRPr="005E1E3B">
                    <w:t>- FOOTBALL LEON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99DE78" w14:textId="77777777" w:rsidR="002B07E7" w:rsidRPr="005E1E3B" w:rsidRDefault="000066BF">
                  <w:pPr>
                    <w:pStyle w:val="rowtabella0"/>
                    <w:jc w:val="center"/>
                  </w:pPr>
                  <w:r w:rsidRPr="005E1E3B">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F852C0" w14:textId="77777777" w:rsidR="002B07E7" w:rsidRPr="005E1E3B" w:rsidRDefault="000066BF">
                  <w:pPr>
                    <w:pStyle w:val="rowtabella0"/>
                    <w:jc w:val="center"/>
                  </w:pPr>
                  <w:r w:rsidRPr="005E1E3B">
                    <w:t> </w:t>
                  </w:r>
                </w:p>
              </w:tc>
            </w:tr>
            <w:tr w:rsidR="002B07E7" w:rsidRPr="005E1E3B" w14:paraId="2A4F1C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84CF65" w14:textId="77777777" w:rsidR="002B07E7" w:rsidRPr="005E1E3B" w:rsidRDefault="000066BF">
                  <w:pPr>
                    <w:pStyle w:val="rowtabella0"/>
                  </w:pPr>
                  <w:r w:rsidRPr="005E1E3B">
                    <w:t>BELLUSC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153EAB" w14:textId="77777777" w:rsidR="002B07E7" w:rsidRPr="005E1E3B" w:rsidRDefault="000066BF">
                  <w:pPr>
                    <w:pStyle w:val="rowtabella0"/>
                  </w:pPr>
                  <w:r w:rsidRPr="005E1E3B">
                    <w:t>- DI PO VIMERC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11EC07" w14:textId="77777777" w:rsidR="002B07E7" w:rsidRPr="005E1E3B" w:rsidRDefault="000066BF">
                  <w:pPr>
                    <w:pStyle w:val="rowtabella0"/>
                    <w:jc w:val="center"/>
                  </w:pPr>
                  <w:r w:rsidRPr="005E1E3B">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98B471" w14:textId="77777777" w:rsidR="002B07E7" w:rsidRPr="005E1E3B" w:rsidRDefault="000066BF">
                  <w:pPr>
                    <w:pStyle w:val="rowtabella0"/>
                    <w:jc w:val="center"/>
                  </w:pPr>
                  <w:r w:rsidRPr="005E1E3B">
                    <w:t> </w:t>
                  </w:r>
                </w:p>
              </w:tc>
            </w:tr>
            <w:tr w:rsidR="002B07E7" w:rsidRPr="005E1E3B" w14:paraId="3B1D69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F61578" w14:textId="77777777" w:rsidR="002B07E7" w:rsidRPr="005E1E3B" w:rsidRDefault="000066BF">
                  <w:pPr>
                    <w:pStyle w:val="rowtabella0"/>
                  </w:pPr>
                  <w:r w:rsidRPr="005E1E3B">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A27861" w14:textId="77777777" w:rsidR="002B07E7" w:rsidRPr="005E1E3B" w:rsidRDefault="000066BF">
                  <w:pPr>
                    <w:pStyle w:val="rowtabella0"/>
                  </w:pPr>
                  <w:r w:rsidRPr="005E1E3B">
                    <w:t>- BESANA A.S.D. FORTITU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F10EA2" w14:textId="77777777" w:rsidR="002B07E7" w:rsidRPr="005E1E3B" w:rsidRDefault="000066BF">
                  <w:pPr>
                    <w:pStyle w:val="rowtabella0"/>
                    <w:jc w:val="center"/>
                  </w:pPr>
                  <w:r w:rsidRPr="005E1E3B">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CB3E2F" w14:textId="77777777" w:rsidR="002B07E7" w:rsidRPr="005E1E3B" w:rsidRDefault="000066BF">
                  <w:pPr>
                    <w:pStyle w:val="rowtabella0"/>
                    <w:jc w:val="center"/>
                  </w:pPr>
                  <w:r w:rsidRPr="005E1E3B">
                    <w:t> </w:t>
                  </w:r>
                </w:p>
              </w:tc>
            </w:tr>
            <w:tr w:rsidR="002B07E7" w:rsidRPr="005E1E3B" w14:paraId="352B3E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5387E9" w14:textId="77777777" w:rsidR="002B07E7" w:rsidRPr="005E1E3B" w:rsidRDefault="000066BF">
                  <w:pPr>
                    <w:pStyle w:val="rowtabella0"/>
                  </w:pPr>
                  <w:r w:rsidRPr="005E1E3B">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91E956" w14:textId="77777777" w:rsidR="002B07E7" w:rsidRPr="005E1E3B" w:rsidRDefault="000066BF">
                  <w:pPr>
                    <w:pStyle w:val="rowtabella0"/>
                  </w:pPr>
                  <w:r w:rsidRPr="005E1E3B">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B14D1A" w14:textId="77777777" w:rsidR="002B07E7" w:rsidRPr="005E1E3B" w:rsidRDefault="000066BF">
                  <w:pPr>
                    <w:pStyle w:val="rowtabella0"/>
                    <w:jc w:val="center"/>
                  </w:pPr>
                  <w:r w:rsidRPr="005E1E3B">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E7B583" w14:textId="77777777" w:rsidR="002B07E7" w:rsidRPr="005E1E3B" w:rsidRDefault="000066BF">
                  <w:pPr>
                    <w:pStyle w:val="rowtabella0"/>
                    <w:jc w:val="center"/>
                  </w:pPr>
                  <w:r w:rsidRPr="005E1E3B">
                    <w:t> </w:t>
                  </w:r>
                </w:p>
              </w:tc>
            </w:tr>
            <w:tr w:rsidR="002B07E7" w:rsidRPr="005E1E3B" w14:paraId="751C91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1BD53C" w14:textId="77777777" w:rsidR="002B07E7" w:rsidRPr="005E1E3B" w:rsidRDefault="000066BF">
                  <w:pPr>
                    <w:pStyle w:val="rowtabella0"/>
                  </w:pPr>
                  <w:r w:rsidRPr="005E1E3B">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D04586" w14:textId="77777777" w:rsidR="002B07E7" w:rsidRPr="005E1E3B" w:rsidRDefault="000066BF">
                  <w:pPr>
                    <w:pStyle w:val="rowtabella0"/>
                  </w:pPr>
                  <w:r w:rsidRPr="005E1E3B">
                    <w:t>- SOVI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0800A5" w14:textId="77777777" w:rsidR="002B07E7" w:rsidRPr="005E1E3B" w:rsidRDefault="000066BF">
                  <w:pPr>
                    <w:pStyle w:val="rowtabella0"/>
                    <w:jc w:val="center"/>
                  </w:pPr>
                  <w:r w:rsidRPr="005E1E3B">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0D810C" w14:textId="77777777" w:rsidR="002B07E7" w:rsidRPr="005E1E3B" w:rsidRDefault="000066BF">
                  <w:pPr>
                    <w:pStyle w:val="rowtabella0"/>
                    <w:jc w:val="center"/>
                  </w:pPr>
                  <w:r w:rsidRPr="005E1E3B">
                    <w:t> </w:t>
                  </w:r>
                </w:p>
              </w:tc>
            </w:tr>
            <w:tr w:rsidR="002B07E7" w:rsidRPr="005E1E3B" w14:paraId="7129A0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0CD43D" w14:textId="77777777" w:rsidR="002B07E7" w:rsidRPr="005E1E3B" w:rsidRDefault="000066BF">
                  <w:pPr>
                    <w:pStyle w:val="rowtabella0"/>
                  </w:pPr>
                  <w:r w:rsidRPr="005E1E3B">
                    <w:t>PRO 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370BE3" w14:textId="77777777" w:rsidR="002B07E7" w:rsidRPr="005E1E3B" w:rsidRDefault="000066BF">
                  <w:pPr>
                    <w:pStyle w:val="rowtabella0"/>
                  </w:pPr>
                  <w:r w:rsidRPr="005E1E3B">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CFFA99" w14:textId="77777777" w:rsidR="002B07E7" w:rsidRPr="005E1E3B" w:rsidRDefault="000066BF">
                  <w:pPr>
                    <w:pStyle w:val="rowtabella0"/>
                    <w:jc w:val="center"/>
                  </w:pPr>
                  <w:r w:rsidRPr="005E1E3B">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CDB870" w14:textId="77777777" w:rsidR="002B07E7" w:rsidRPr="005E1E3B" w:rsidRDefault="000066BF">
                  <w:pPr>
                    <w:pStyle w:val="rowtabella0"/>
                    <w:jc w:val="center"/>
                  </w:pPr>
                  <w:r w:rsidRPr="005E1E3B">
                    <w:t> </w:t>
                  </w:r>
                </w:p>
              </w:tc>
            </w:tr>
            <w:tr w:rsidR="002B07E7" w:rsidRPr="005E1E3B" w14:paraId="7A85D3F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F9FD67" w14:textId="77777777" w:rsidR="002B07E7" w:rsidRPr="005E1E3B" w:rsidRDefault="000066BF">
                  <w:pPr>
                    <w:pStyle w:val="rowtabella0"/>
                  </w:pPr>
                  <w:r w:rsidRPr="005E1E3B">
                    <w:t>SESTO 201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7B4EBA" w14:textId="77777777" w:rsidR="002B07E7" w:rsidRPr="005E1E3B" w:rsidRDefault="000066BF">
                  <w:pPr>
                    <w:pStyle w:val="rowtabella0"/>
                  </w:pPr>
                  <w:r w:rsidRPr="005E1E3B">
                    <w:t>- POLISPORTIVA CGB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882E81" w14:textId="77777777" w:rsidR="002B07E7" w:rsidRPr="005E1E3B" w:rsidRDefault="000066BF">
                  <w:pPr>
                    <w:pStyle w:val="rowtabella0"/>
                    <w:jc w:val="center"/>
                  </w:pPr>
                  <w:r w:rsidRPr="005E1E3B">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6CEB25" w14:textId="77777777" w:rsidR="002B07E7" w:rsidRPr="005E1E3B" w:rsidRDefault="000066BF">
                  <w:pPr>
                    <w:pStyle w:val="rowtabella0"/>
                    <w:jc w:val="center"/>
                  </w:pPr>
                  <w:r w:rsidRPr="005E1E3B">
                    <w:t> </w:t>
                  </w:r>
                </w:p>
              </w:tc>
            </w:tr>
          </w:tbl>
          <w:p w14:paraId="7B2094CC" w14:textId="77777777" w:rsidR="002B07E7" w:rsidRPr="005E1E3B" w:rsidRDefault="002B07E7">
            <w:pPr>
              <w:rPr>
                <w:lang w:val="it-IT"/>
              </w:rPr>
            </w:pPr>
          </w:p>
        </w:tc>
      </w:tr>
    </w:tbl>
    <w:p w14:paraId="14CAAB55" w14:textId="41358307" w:rsidR="002B07E7" w:rsidRPr="005E1E3B" w:rsidRDefault="002B07E7">
      <w:pPr>
        <w:pStyle w:val="breakline"/>
        <w:divId w:val="822771124"/>
      </w:pPr>
    </w:p>
    <w:p w14:paraId="3CF07B5C" w14:textId="70B94DC3" w:rsidR="00D8076B" w:rsidRPr="005E1E3B" w:rsidRDefault="00D8076B">
      <w:pPr>
        <w:pStyle w:val="breakline"/>
        <w:divId w:val="822771124"/>
      </w:pPr>
    </w:p>
    <w:p w14:paraId="0FE92DC6" w14:textId="7F8DC930" w:rsidR="00D8076B" w:rsidRPr="005E1E3B" w:rsidRDefault="00D8076B">
      <w:pPr>
        <w:pStyle w:val="breakline"/>
        <w:divId w:val="822771124"/>
      </w:pPr>
    </w:p>
    <w:p w14:paraId="7D6C227B" w14:textId="3873C630" w:rsidR="00D8076B" w:rsidRPr="005E1E3B" w:rsidRDefault="00D8076B">
      <w:pPr>
        <w:pStyle w:val="breakline"/>
        <w:divId w:val="822771124"/>
      </w:pPr>
    </w:p>
    <w:p w14:paraId="4C8702DE" w14:textId="7285D9E9" w:rsidR="00D8076B" w:rsidRPr="005E1E3B" w:rsidRDefault="00D8076B">
      <w:pPr>
        <w:pStyle w:val="breakline"/>
        <w:divId w:val="822771124"/>
      </w:pPr>
    </w:p>
    <w:p w14:paraId="1405A2A1" w14:textId="373CAC04" w:rsidR="00D8076B" w:rsidRPr="005E1E3B" w:rsidRDefault="00D8076B">
      <w:pPr>
        <w:pStyle w:val="breakline"/>
        <w:divId w:val="822771124"/>
      </w:pPr>
    </w:p>
    <w:p w14:paraId="2D9FF1C4" w14:textId="6C0ABDA6" w:rsidR="00D8076B" w:rsidRPr="005E1E3B" w:rsidRDefault="00D8076B">
      <w:pPr>
        <w:pStyle w:val="breakline"/>
        <w:divId w:val="822771124"/>
      </w:pPr>
    </w:p>
    <w:p w14:paraId="731A7426" w14:textId="58E6D6E8" w:rsidR="00D8076B" w:rsidRPr="005E1E3B" w:rsidRDefault="00D8076B">
      <w:pPr>
        <w:pStyle w:val="breakline"/>
        <w:divId w:val="822771124"/>
      </w:pPr>
    </w:p>
    <w:p w14:paraId="2ACF5AEC" w14:textId="77777777" w:rsidR="00D8076B" w:rsidRPr="005E1E3B" w:rsidRDefault="00D8076B">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5622C388"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4556E5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BA35C" w14:textId="77777777" w:rsidR="002B07E7" w:rsidRPr="005E1E3B" w:rsidRDefault="000066BF">
                  <w:pPr>
                    <w:pStyle w:val="headertabella0"/>
                  </w:pPr>
                  <w:r w:rsidRPr="005E1E3B">
                    <w:lastRenderedPageBreak/>
                    <w:t>GIRONE E - 12 Giornata - R</w:t>
                  </w:r>
                </w:p>
              </w:tc>
            </w:tr>
            <w:tr w:rsidR="002B07E7" w:rsidRPr="005E1E3B" w14:paraId="7DEF212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A3BB22" w14:textId="77777777" w:rsidR="002B07E7" w:rsidRPr="005E1E3B" w:rsidRDefault="000066BF">
                  <w:pPr>
                    <w:pStyle w:val="rowtabella0"/>
                  </w:pPr>
                  <w:r w:rsidRPr="005E1E3B">
                    <w:t>FAL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4EC683" w14:textId="77777777" w:rsidR="002B07E7" w:rsidRPr="005E1E3B" w:rsidRDefault="000066BF">
                  <w:pPr>
                    <w:pStyle w:val="rowtabella0"/>
                  </w:pPr>
                  <w:r w:rsidRPr="005E1E3B">
                    <w:t>- ZOG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229482" w14:textId="77777777" w:rsidR="002B07E7" w:rsidRPr="005E1E3B" w:rsidRDefault="000066BF">
                  <w:pPr>
                    <w:pStyle w:val="rowtabella0"/>
                    <w:jc w:val="center"/>
                  </w:pPr>
                  <w:r w:rsidRPr="005E1E3B">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A8486C" w14:textId="77777777" w:rsidR="002B07E7" w:rsidRPr="005E1E3B" w:rsidRDefault="000066BF">
                  <w:pPr>
                    <w:pStyle w:val="rowtabella0"/>
                    <w:jc w:val="center"/>
                  </w:pPr>
                  <w:r w:rsidRPr="005E1E3B">
                    <w:t> </w:t>
                  </w:r>
                </w:p>
              </w:tc>
            </w:tr>
            <w:tr w:rsidR="002B07E7" w:rsidRPr="005E1E3B" w14:paraId="5BAF4F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D912FD" w14:textId="77777777" w:rsidR="002B07E7" w:rsidRPr="005E1E3B" w:rsidRDefault="000066BF">
                  <w:pPr>
                    <w:pStyle w:val="rowtabella0"/>
                  </w:pPr>
                  <w:r w:rsidRPr="005E1E3B">
                    <w:t>GRASSOBB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BA6B1E" w14:textId="77777777" w:rsidR="002B07E7" w:rsidRPr="005E1E3B" w:rsidRDefault="000066BF">
                  <w:pPr>
                    <w:pStyle w:val="rowtabella0"/>
                  </w:pPr>
                  <w:r w:rsidRPr="005E1E3B">
                    <w:t>- MONVI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AC5DBA" w14:textId="77777777" w:rsidR="002B07E7" w:rsidRPr="005E1E3B" w:rsidRDefault="000066BF">
                  <w:pPr>
                    <w:pStyle w:val="rowtabella0"/>
                    <w:jc w:val="center"/>
                  </w:pPr>
                  <w:r w:rsidRPr="005E1E3B">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947DEB" w14:textId="77777777" w:rsidR="002B07E7" w:rsidRPr="005E1E3B" w:rsidRDefault="000066BF">
                  <w:pPr>
                    <w:pStyle w:val="rowtabella0"/>
                    <w:jc w:val="center"/>
                  </w:pPr>
                  <w:r w:rsidRPr="005E1E3B">
                    <w:t> </w:t>
                  </w:r>
                </w:p>
              </w:tc>
            </w:tr>
            <w:tr w:rsidR="002B07E7" w:rsidRPr="005E1E3B" w14:paraId="5EDB6F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8CA4E0" w14:textId="77777777" w:rsidR="002B07E7" w:rsidRPr="005E1E3B" w:rsidRDefault="000066BF">
                  <w:pPr>
                    <w:pStyle w:val="rowtabella0"/>
                  </w:pPr>
                  <w:r w:rsidRPr="005E1E3B">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9E0EF4" w14:textId="77777777" w:rsidR="002B07E7" w:rsidRPr="005E1E3B" w:rsidRDefault="000066BF">
                  <w:pPr>
                    <w:pStyle w:val="rowtabella0"/>
                  </w:pPr>
                  <w:r w:rsidRPr="005E1E3B">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B05792" w14:textId="77777777" w:rsidR="002B07E7" w:rsidRPr="005E1E3B" w:rsidRDefault="000066BF">
                  <w:pPr>
                    <w:pStyle w:val="rowtabella0"/>
                    <w:jc w:val="center"/>
                  </w:pPr>
                  <w:r w:rsidRPr="005E1E3B">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1C46F8" w14:textId="77777777" w:rsidR="002B07E7" w:rsidRPr="005E1E3B" w:rsidRDefault="000066BF">
                  <w:pPr>
                    <w:pStyle w:val="rowtabella0"/>
                    <w:jc w:val="center"/>
                  </w:pPr>
                  <w:r w:rsidRPr="005E1E3B">
                    <w:t> </w:t>
                  </w:r>
                </w:p>
              </w:tc>
            </w:tr>
            <w:tr w:rsidR="002B07E7" w:rsidRPr="005E1E3B" w14:paraId="13CCD2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570371" w14:textId="77777777" w:rsidR="002B07E7" w:rsidRPr="005E1E3B" w:rsidRDefault="000066BF">
                  <w:pPr>
                    <w:pStyle w:val="rowtabella0"/>
                  </w:pPr>
                  <w:r w:rsidRPr="005E1E3B">
                    <w:t>LO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2BD6D2" w14:textId="77777777" w:rsidR="002B07E7" w:rsidRPr="005E1E3B" w:rsidRDefault="000066BF">
                  <w:pPr>
                    <w:pStyle w:val="rowtabella0"/>
                  </w:pPr>
                  <w:r w:rsidRPr="005E1E3B">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DD2F27" w14:textId="77777777" w:rsidR="002B07E7" w:rsidRPr="005E1E3B" w:rsidRDefault="000066BF">
                  <w:pPr>
                    <w:pStyle w:val="rowtabella0"/>
                    <w:jc w:val="center"/>
                  </w:pPr>
                  <w:r w:rsidRPr="005E1E3B">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669E1E" w14:textId="77777777" w:rsidR="002B07E7" w:rsidRPr="005E1E3B" w:rsidRDefault="000066BF">
                  <w:pPr>
                    <w:pStyle w:val="rowtabella0"/>
                    <w:jc w:val="center"/>
                  </w:pPr>
                  <w:r w:rsidRPr="005E1E3B">
                    <w:t> </w:t>
                  </w:r>
                </w:p>
              </w:tc>
            </w:tr>
            <w:tr w:rsidR="002B07E7" w:rsidRPr="005E1E3B" w14:paraId="5F872C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B50844" w14:textId="77777777" w:rsidR="002B07E7" w:rsidRPr="005E1E3B" w:rsidRDefault="000066BF">
                  <w:pPr>
                    <w:pStyle w:val="rowtabella0"/>
                  </w:pPr>
                  <w:r w:rsidRPr="005E1E3B">
                    <w:t>MO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0AEB46" w14:textId="77777777" w:rsidR="002B07E7" w:rsidRPr="005E1E3B" w:rsidRDefault="000066BF">
                  <w:pPr>
                    <w:pStyle w:val="rowtabella0"/>
                  </w:pPr>
                  <w:r w:rsidRPr="005E1E3B">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F0BCB7" w14:textId="77777777" w:rsidR="002B07E7" w:rsidRPr="005E1E3B" w:rsidRDefault="000066BF">
                  <w:pPr>
                    <w:pStyle w:val="rowtabella0"/>
                    <w:jc w:val="center"/>
                  </w:pPr>
                  <w:r w:rsidRPr="005E1E3B">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847B9D" w14:textId="77777777" w:rsidR="002B07E7" w:rsidRPr="005E1E3B" w:rsidRDefault="000066BF">
                  <w:pPr>
                    <w:pStyle w:val="rowtabella0"/>
                    <w:jc w:val="center"/>
                  </w:pPr>
                  <w:r w:rsidRPr="005E1E3B">
                    <w:t> </w:t>
                  </w:r>
                </w:p>
              </w:tc>
            </w:tr>
            <w:tr w:rsidR="002B07E7" w:rsidRPr="005E1E3B" w14:paraId="47535A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C8A476" w14:textId="77777777" w:rsidR="002B07E7" w:rsidRPr="005E1E3B" w:rsidRDefault="000066BF">
                  <w:pPr>
                    <w:pStyle w:val="rowtabella0"/>
                  </w:pPr>
                  <w:r w:rsidRPr="005E1E3B">
                    <w:t>RONCO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5A19A3" w14:textId="77777777" w:rsidR="002B07E7" w:rsidRPr="005E1E3B" w:rsidRDefault="000066BF">
                  <w:pPr>
                    <w:pStyle w:val="rowtabella0"/>
                  </w:pPr>
                  <w:r w:rsidRPr="005E1E3B">
                    <w:t>- AMICI MOZZO 20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9642BB" w14:textId="77777777" w:rsidR="002B07E7" w:rsidRPr="005E1E3B" w:rsidRDefault="000066BF">
                  <w:pPr>
                    <w:pStyle w:val="rowtabella0"/>
                    <w:jc w:val="center"/>
                  </w:pPr>
                  <w:r w:rsidRPr="005E1E3B">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8AC278" w14:textId="77777777" w:rsidR="002B07E7" w:rsidRPr="005E1E3B" w:rsidRDefault="000066BF">
                  <w:pPr>
                    <w:pStyle w:val="rowtabella0"/>
                    <w:jc w:val="center"/>
                  </w:pPr>
                  <w:r w:rsidRPr="005E1E3B">
                    <w:t> </w:t>
                  </w:r>
                </w:p>
              </w:tc>
            </w:tr>
            <w:tr w:rsidR="002B07E7" w:rsidRPr="005E1E3B" w14:paraId="3CFBBC9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D01356" w14:textId="77777777" w:rsidR="002B07E7" w:rsidRPr="005E1E3B" w:rsidRDefault="000066BF">
                  <w:pPr>
                    <w:pStyle w:val="rowtabella0"/>
                  </w:pPr>
                  <w:r w:rsidRPr="005E1E3B">
                    <w:t>VILLA D O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82BD68" w14:textId="77777777" w:rsidR="002B07E7" w:rsidRPr="005E1E3B" w:rsidRDefault="000066BF">
                  <w:pPr>
                    <w:pStyle w:val="rowtabella0"/>
                  </w:pPr>
                  <w:r w:rsidRPr="005E1E3B">
                    <w:t>- PALAD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A91F96" w14:textId="77777777" w:rsidR="002B07E7" w:rsidRPr="005E1E3B" w:rsidRDefault="000066BF">
                  <w:pPr>
                    <w:pStyle w:val="rowtabella0"/>
                    <w:jc w:val="center"/>
                  </w:pPr>
                  <w:r w:rsidRPr="005E1E3B">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2DB168" w14:textId="77777777" w:rsidR="002B07E7" w:rsidRPr="005E1E3B" w:rsidRDefault="000066BF">
                  <w:pPr>
                    <w:pStyle w:val="rowtabella0"/>
                    <w:jc w:val="center"/>
                  </w:pPr>
                  <w:r w:rsidRPr="005E1E3B">
                    <w:t> </w:t>
                  </w:r>
                </w:p>
              </w:tc>
            </w:tr>
          </w:tbl>
          <w:p w14:paraId="207FF170"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1D8122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E08B6" w14:textId="77777777" w:rsidR="002B07E7" w:rsidRPr="005E1E3B" w:rsidRDefault="000066BF">
                  <w:pPr>
                    <w:pStyle w:val="headertabella0"/>
                  </w:pPr>
                  <w:r w:rsidRPr="005E1E3B">
                    <w:t>GIRONE F - 12 Giornata - R</w:t>
                  </w:r>
                </w:p>
              </w:tc>
            </w:tr>
            <w:tr w:rsidR="002B07E7" w:rsidRPr="005E1E3B" w14:paraId="6056603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1D4581" w14:textId="77777777" w:rsidR="002B07E7" w:rsidRPr="005E1E3B" w:rsidRDefault="000066BF">
                  <w:pPr>
                    <w:pStyle w:val="rowtabella0"/>
                  </w:pPr>
                  <w:r w:rsidRPr="005E1E3B">
                    <w:t>CHIA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05834" w14:textId="77777777" w:rsidR="002B07E7" w:rsidRPr="005E1E3B" w:rsidRDefault="000066BF">
                  <w:pPr>
                    <w:pStyle w:val="rowtabella0"/>
                  </w:pPr>
                  <w:r w:rsidRPr="005E1E3B">
                    <w:t>- CENATE SO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44A3EC" w14:textId="77777777" w:rsidR="002B07E7" w:rsidRPr="005E1E3B" w:rsidRDefault="000066BF">
                  <w:pPr>
                    <w:pStyle w:val="rowtabella0"/>
                    <w:jc w:val="center"/>
                  </w:pPr>
                  <w:r w:rsidRPr="005E1E3B">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517731" w14:textId="77777777" w:rsidR="002B07E7" w:rsidRPr="005E1E3B" w:rsidRDefault="000066BF">
                  <w:pPr>
                    <w:pStyle w:val="rowtabella0"/>
                    <w:jc w:val="center"/>
                  </w:pPr>
                  <w:r w:rsidRPr="005E1E3B">
                    <w:t> </w:t>
                  </w:r>
                </w:p>
              </w:tc>
            </w:tr>
            <w:tr w:rsidR="002B07E7" w:rsidRPr="005E1E3B" w14:paraId="7C9600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B576B7" w14:textId="77777777" w:rsidR="002B07E7" w:rsidRPr="005E1E3B" w:rsidRDefault="000066BF">
                  <w:pPr>
                    <w:pStyle w:val="rowtabella0"/>
                  </w:pPr>
                  <w:r w:rsidRPr="005E1E3B">
                    <w:t>NUOVA VALCAVALL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9843CB" w14:textId="77777777" w:rsidR="002B07E7" w:rsidRPr="005E1E3B" w:rsidRDefault="000066BF">
                  <w:pPr>
                    <w:pStyle w:val="rowtabella0"/>
                  </w:pPr>
                  <w:r w:rsidRPr="005E1E3B">
                    <w:t>- COLOG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6D7938" w14:textId="77777777" w:rsidR="002B07E7" w:rsidRPr="005E1E3B" w:rsidRDefault="000066BF">
                  <w:pPr>
                    <w:pStyle w:val="rowtabella0"/>
                    <w:jc w:val="center"/>
                  </w:pPr>
                  <w:r w:rsidRPr="005E1E3B">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D03536" w14:textId="77777777" w:rsidR="002B07E7" w:rsidRPr="005E1E3B" w:rsidRDefault="000066BF">
                  <w:pPr>
                    <w:pStyle w:val="rowtabella0"/>
                    <w:jc w:val="center"/>
                  </w:pPr>
                  <w:r w:rsidRPr="005E1E3B">
                    <w:t> </w:t>
                  </w:r>
                </w:p>
              </w:tc>
            </w:tr>
            <w:tr w:rsidR="002B07E7" w:rsidRPr="005E1E3B" w14:paraId="06597C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949AD4" w14:textId="77777777" w:rsidR="002B07E7" w:rsidRPr="005E1E3B" w:rsidRDefault="000066BF">
                  <w:pPr>
                    <w:pStyle w:val="rowtabella0"/>
                  </w:pPr>
                  <w:r w:rsidRPr="005E1E3B">
                    <w:t>PIAN CAM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0468FE" w14:textId="77777777" w:rsidR="002B07E7" w:rsidRPr="005E1E3B" w:rsidRDefault="000066BF">
                  <w:pPr>
                    <w:pStyle w:val="rowtabella0"/>
                  </w:pPr>
                  <w:r w:rsidRPr="005E1E3B">
                    <w:t>- CAST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3CB809" w14:textId="77777777" w:rsidR="002B07E7" w:rsidRPr="005E1E3B" w:rsidRDefault="000066BF">
                  <w:pPr>
                    <w:pStyle w:val="rowtabella0"/>
                    <w:jc w:val="center"/>
                  </w:pPr>
                  <w:r w:rsidRPr="005E1E3B">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6CE9FD" w14:textId="77777777" w:rsidR="002B07E7" w:rsidRPr="005E1E3B" w:rsidRDefault="000066BF">
                  <w:pPr>
                    <w:pStyle w:val="rowtabella0"/>
                    <w:jc w:val="center"/>
                  </w:pPr>
                  <w:r w:rsidRPr="005E1E3B">
                    <w:t> </w:t>
                  </w:r>
                </w:p>
              </w:tc>
            </w:tr>
            <w:tr w:rsidR="002B07E7" w:rsidRPr="005E1E3B" w14:paraId="083AF9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F71E30" w14:textId="77777777" w:rsidR="002B07E7" w:rsidRPr="005E1E3B" w:rsidRDefault="000066BF">
                  <w:pPr>
                    <w:pStyle w:val="rowtabella0"/>
                  </w:pPr>
                  <w:r w:rsidRPr="005E1E3B">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4DD986" w14:textId="77777777" w:rsidR="002B07E7" w:rsidRPr="005E1E3B" w:rsidRDefault="000066BF">
                  <w:pPr>
                    <w:pStyle w:val="rowtabella0"/>
                  </w:pPr>
                  <w:r w:rsidRPr="005E1E3B">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9ECB75" w14:textId="77777777" w:rsidR="002B07E7" w:rsidRPr="005E1E3B" w:rsidRDefault="000066BF">
                  <w:pPr>
                    <w:pStyle w:val="rowtabella0"/>
                    <w:jc w:val="center"/>
                  </w:pPr>
                  <w:r w:rsidRPr="005E1E3B">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F0495A" w14:textId="77777777" w:rsidR="002B07E7" w:rsidRPr="005E1E3B" w:rsidRDefault="000066BF">
                  <w:pPr>
                    <w:pStyle w:val="rowtabella0"/>
                    <w:jc w:val="center"/>
                  </w:pPr>
                  <w:r w:rsidRPr="005E1E3B">
                    <w:t> </w:t>
                  </w:r>
                </w:p>
              </w:tc>
            </w:tr>
            <w:tr w:rsidR="002B07E7" w:rsidRPr="005E1E3B" w14:paraId="65C4DF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887473" w14:textId="77777777" w:rsidR="002B07E7" w:rsidRPr="005E1E3B" w:rsidRDefault="000066BF">
                  <w:pPr>
                    <w:pStyle w:val="rowtabella0"/>
                  </w:pPr>
                  <w:r w:rsidRPr="005E1E3B">
                    <w:t>SOVER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E8587C" w14:textId="77777777" w:rsidR="002B07E7" w:rsidRPr="005E1E3B" w:rsidRDefault="000066BF">
                  <w:pPr>
                    <w:pStyle w:val="rowtabella0"/>
                  </w:pPr>
                  <w:r w:rsidRPr="005E1E3B">
                    <w:t>- TORRE DE ROVER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977ECB" w14:textId="77777777" w:rsidR="002B07E7" w:rsidRPr="005E1E3B" w:rsidRDefault="000066BF">
                  <w:pPr>
                    <w:pStyle w:val="rowtabella0"/>
                    <w:jc w:val="center"/>
                  </w:pPr>
                  <w:r w:rsidRPr="005E1E3B">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E7DAE1" w14:textId="77777777" w:rsidR="002B07E7" w:rsidRPr="005E1E3B" w:rsidRDefault="000066BF">
                  <w:pPr>
                    <w:pStyle w:val="rowtabella0"/>
                    <w:jc w:val="center"/>
                  </w:pPr>
                  <w:r w:rsidRPr="005E1E3B">
                    <w:t> </w:t>
                  </w:r>
                </w:p>
              </w:tc>
            </w:tr>
            <w:tr w:rsidR="002B07E7" w:rsidRPr="005E1E3B" w14:paraId="722425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B486B7" w14:textId="77777777" w:rsidR="002B07E7" w:rsidRPr="005E1E3B" w:rsidRDefault="000066BF">
                  <w:pPr>
                    <w:pStyle w:val="rowtabella0"/>
                  </w:pPr>
                  <w:r w:rsidRPr="005E1E3B">
                    <w:t>UNITAS COCCAGL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A101BB" w14:textId="77777777" w:rsidR="002B07E7" w:rsidRPr="005E1E3B" w:rsidRDefault="000066BF">
                  <w:pPr>
                    <w:pStyle w:val="rowtabella0"/>
                  </w:pPr>
                  <w:r w:rsidRPr="005E1E3B">
                    <w:t>- ATLETICO VILLO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CC484F" w14:textId="77777777" w:rsidR="002B07E7" w:rsidRPr="005E1E3B" w:rsidRDefault="000066BF">
                  <w:pPr>
                    <w:pStyle w:val="rowtabella0"/>
                    <w:jc w:val="center"/>
                  </w:pPr>
                  <w:r w:rsidRPr="005E1E3B">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FEF5B0" w14:textId="77777777" w:rsidR="002B07E7" w:rsidRPr="005E1E3B" w:rsidRDefault="000066BF">
                  <w:pPr>
                    <w:pStyle w:val="rowtabella0"/>
                    <w:jc w:val="center"/>
                  </w:pPr>
                  <w:r w:rsidRPr="005E1E3B">
                    <w:t> </w:t>
                  </w:r>
                </w:p>
              </w:tc>
            </w:tr>
            <w:tr w:rsidR="002B07E7" w:rsidRPr="005E1E3B" w14:paraId="41BF544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BF5AB1" w14:textId="77777777" w:rsidR="002B07E7" w:rsidRPr="005E1E3B" w:rsidRDefault="000066BF">
                  <w:pPr>
                    <w:pStyle w:val="rowtabella0"/>
                  </w:pPr>
                  <w:r w:rsidRPr="005E1E3B">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072553" w14:textId="77777777" w:rsidR="002B07E7" w:rsidRPr="005E1E3B" w:rsidRDefault="000066BF">
                  <w:pPr>
                    <w:pStyle w:val="rowtabella0"/>
                  </w:pPr>
                  <w:r w:rsidRPr="005E1E3B">
                    <w:t>- CSC RONCADELL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2F9FB7" w14:textId="77777777" w:rsidR="002B07E7" w:rsidRPr="005E1E3B" w:rsidRDefault="000066BF">
                  <w:pPr>
                    <w:pStyle w:val="rowtabella0"/>
                    <w:jc w:val="center"/>
                  </w:pPr>
                  <w:r w:rsidRPr="005E1E3B">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0F2305" w14:textId="77777777" w:rsidR="002B07E7" w:rsidRPr="005E1E3B" w:rsidRDefault="000066BF">
                  <w:pPr>
                    <w:pStyle w:val="rowtabella0"/>
                    <w:jc w:val="center"/>
                  </w:pPr>
                  <w:r w:rsidRPr="005E1E3B">
                    <w:t> </w:t>
                  </w:r>
                </w:p>
              </w:tc>
            </w:tr>
          </w:tbl>
          <w:p w14:paraId="6410087E" w14:textId="77777777" w:rsidR="002B07E7" w:rsidRPr="005E1E3B" w:rsidRDefault="002B07E7">
            <w:pPr>
              <w:rPr>
                <w:lang w:val="it-IT"/>
              </w:rPr>
            </w:pPr>
          </w:p>
        </w:tc>
      </w:tr>
    </w:tbl>
    <w:p w14:paraId="0EB4189E"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0A52330C"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48118C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12191" w14:textId="77777777" w:rsidR="002B07E7" w:rsidRPr="005E1E3B" w:rsidRDefault="000066BF">
                  <w:pPr>
                    <w:pStyle w:val="headertabella0"/>
                  </w:pPr>
                  <w:r w:rsidRPr="005E1E3B">
                    <w:t>GIRONE G - 12 Giornata - R</w:t>
                  </w:r>
                </w:p>
              </w:tc>
            </w:tr>
            <w:tr w:rsidR="002B07E7" w:rsidRPr="005E1E3B" w14:paraId="430B880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367010" w14:textId="77777777" w:rsidR="002B07E7" w:rsidRPr="005E1E3B" w:rsidRDefault="000066BF">
                  <w:pPr>
                    <w:pStyle w:val="rowtabella0"/>
                  </w:pPr>
                  <w:r w:rsidRPr="005E1E3B">
                    <w:t>CALCISTICA VALTENE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760F80" w14:textId="77777777" w:rsidR="002B07E7" w:rsidRPr="005E1E3B" w:rsidRDefault="000066BF">
                  <w:pPr>
                    <w:pStyle w:val="rowtabella0"/>
                  </w:pPr>
                  <w:r w:rsidRPr="005E1E3B">
                    <w:t>- LODR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3D5461" w14:textId="77777777" w:rsidR="002B07E7" w:rsidRPr="005E1E3B" w:rsidRDefault="000066BF">
                  <w:pPr>
                    <w:pStyle w:val="rowtabella0"/>
                    <w:jc w:val="center"/>
                  </w:pPr>
                  <w:r w:rsidRPr="005E1E3B">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DACD86" w14:textId="77777777" w:rsidR="002B07E7" w:rsidRPr="005E1E3B" w:rsidRDefault="000066BF">
                  <w:pPr>
                    <w:pStyle w:val="rowtabella0"/>
                    <w:jc w:val="center"/>
                  </w:pPr>
                  <w:r w:rsidRPr="005E1E3B">
                    <w:t> </w:t>
                  </w:r>
                </w:p>
              </w:tc>
            </w:tr>
            <w:tr w:rsidR="002B07E7" w:rsidRPr="005E1E3B" w14:paraId="3454BB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6EB2F0" w14:textId="77777777" w:rsidR="002B07E7" w:rsidRPr="005E1E3B" w:rsidRDefault="000066BF">
                  <w:pPr>
                    <w:pStyle w:val="rowtabella0"/>
                  </w:pPr>
                  <w:r w:rsidRPr="005E1E3B">
                    <w:t>NUOVA A.C. SAN 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D369B8" w14:textId="77777777" w:rsidR="002B07E7" w:rsidRPr="005E1E3B" w:rsidRDefault="000066BF">
                  <w:pPr>
                    <w:pStyle w:val="rowtabella0"/>
                  </w:pPr>
                  <w:r w:rsidRPr="005E1E3B">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8B8B17" w14:textId="77777777" w:rsidR="002B07E7" w:rsidRPr="005E1E3B" w:rsidRDefault="000066BF">
                  <w:pPr>
                    <w:pStyle w:val="rowtabella0"/>
                    <w:jc w:val="center"/>
                  </w:pPr>
                  <w:r w:rsidRPr="005E1E3B">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63C3A0" w14:textId="77777777" w:rsidR="002B07E7" w:rsidRPr="005E1E3B" w:rsidRDefault="000066BF">
                  <w:pPr>
                    <w:pStyle w:val="rowtabella0"/>
                    <w:jc w:val="center"/>
                  </w:pPr>
                  <w:r w:rsidRPr="005E1E3B">
                    <w:t> </w:t>
                  </w:r>
                </w:p>
              </w:tc>
            </w:tr>
            <w:tr w:rsidR="002B07E7" w:rsidRPr="005E1E3B" w14:paraId="5274B0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B93A2D" w14:textId="77777777" w:rsidR="002B07E7" w:rsidRPr="005E1E3B" w:rsidRDefault="000066BF">
                  <w:pPr>
                    <w:pStyle w:val="rowtabella0"/>
                  </w:pPr>
                  <w:r w:rsidRPr="005E1E3B">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F99F19" w14:textId="77777777" w:rsidR="002B07E7" w:rsidRPr="005E1E3B" w:rsidRDefault="000066BF">
                  <w:pPr>
                    <w:pStyle w:val="rowtabella0"/>
                  </w:pPr>
                  <w:r w:rsidRPr="005E1E3B">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59583F" w14:textId="77777777" w:rsidR="002B07E7" w:rsidRPr="005E1E3B" w:rsidRDefault="000066BF">
                  <w:pPr>
                    <w:pStyle w:val="rowtabella0"/>
                    <w:jc w:val="center"/>
                  </w:pPr>
                  <w:r w:rsidRPr="005E1E3B">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9B64BE" w14:textId="77777777" w:rsidR="002B07E7" w:rsidRPr="005E1E3B" w:rsidRDefault="000066BF">
                  <w:pPr>
                    <w:pStyle w:val="rowtabella0"/>
                    <w:jc w:val="center"/>
                  </w:pPr>
                  <w:r w:rsidRPr="005E1E3B">
                    <w:t> </w:t>
                  </w:r>
                </w:p>
              </w:tc>
            </w:tr>
            <w:tr w:rsidR="002B07E7" w:rsidRPr="005E1E3B" w14:paraId="60A272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A50D46" w14:textId="77777777" w:rsidR="002B07E7" w:rsidRPr="005E1E3B" w:rsidRDefault="000066BF">
                  <w:pPr>
                    <w:pStyle w:val="rowtabella0"/>
                  </w:pPr>
                  <w:r w:rsidRPr="005E1E3B">
                    <w:t>SPORTING CLUB NAVE 196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FB154B" w14:textId="77777777" w:rsidR="002B07E7" w:rsidRPr="005E1E3B" w:rsidRDefault="000066BF">
                  <w:pPr>
                    <w:pStyle w:val="rowtabella0"/>
                  </w:pPr>
                  <w:r w:rsidRPr="005E1E3B">
                    <w:t>- ACCADEMIA CALCIO FOGG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6C9013" w14:textId="77777777" w:rsidR="002B07E7" w:rsidRPr="005E1E3B" w:rsidRDefault="000066BF">
                  <w:pPr>
                    <w:pStyle w:val="rowtabella0"/>
                    <w:jc w:val="center"/>
                  </w:pPr>
                  <w:r w:rsidRPr="005E1E3B">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DFFABA" w14:textId="77777777" w:rsidR="002B07E7" w:rsidRPr="005E1E3B" w:rsidRDefault="000066BF">
                  <w:pPr>
                    <w:pStyle w:val="rowtabella0"/>
                    <w:jc w:val="center"/>
                  </w:pPr>
                  <w:r w:rsidRPr="005E1E3B">
                    <w:t> </w:t>
                  </w:r>
                </w:p>
              </w:tc>
            </w:tr>
            <w:tr w:rsidR="002B07E7" w:rsidRPr="005E1E3B" w14:paraId="37F75C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10B7C0" w14:textId="77777777" w:rsidR="002B07E7" w:rsidRPr="005E1E3B" w:rsidRDefault="000066BF">
                  <w:pPr>
                    <w:pStyle w:val="rowtabella0"/>
                  </w:pPr>
                  <w:r w:rsidRPr="005E1E3B">
                    <w:t>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66339D" w14:textId="77777777" w:rsidR="002B07E7" w:rsidRPr="005E1E3B" w:rsidRDefault="000066BF">
                  <w:pPr>
                    <w:pStyle w:val="rowtabella0"/>
                  </w:pPr>
                  <w:r w:rsidRPr="005E1E3B">
                    <w:t>-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D6F955" w14:textId="77777777" w:rsidR="002B07E7" w:rsidRPr="005E1E3B" w:rsidRDefault="000066BF">
                  <w:pPr>
                    <w:pStyle w:val="rowtabella0"/>
                    <w:jc w:val="center"/>
                  </w:pPr>
                  <w:r w:rsidRPr="005E1E3B">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280FEA" w14:textId="77777777" w:rsidR="002B07E7" w:rsidRPr="005E1E3B" w:rsidRDefault="000066BF">
                  <w:pPr>
                    <w:pStyle w:val="rowtabella0"/>
                    <w:jc w:val="center"/>
                  </w:pPr>
                  <w:r w:rsidRPr="005E1E3B">
                    <w:t> </w:t>
                  </w:r>
                </w:p>
              </w:tc>
            </w:tr>
            <w:tr w:rsidR="002B07E7" w:rsidRPr="005E1E3B" w14:paraId="4863B6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9BC239" w14:textId="77777777" w:rsidR="002B07E7" w:rsidRPr="005E1E3B" w:rsidRDefault="000066BF">
                  <w:pPr>
                    <w:pStyle w:val="rowtabella0"/>
                  </w:pPr>
                  <w:r w:rsidRPr="005E1E3B">
                    <w:t>VIRTUS MANERB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76C18D" w14:textId="77777777" w:rsidR="002B07E7" w:rsidRPr="005E1E3B" w:rsidRDefault="000066BF">
                  <w:pPr>
                    <w:pStyle w:val="rowtabella0"/>
                  </w:pPr>
                  <w:r w:rsidRPr="005E1E3B">
                    <w:t>- MONTICHIARI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EC0494" w14:textId="77777777" w:rsidR="002B07E7" w:rsidRPr="005E1E3B" w:rsidRDefault="000066BF">
                  <w:pPr>
                    <w:pStyle w:val="rowtabella0"/>
                    <w:jc w:val="center"/>
                  </w:pPr>
                  <w:r w:rsidRPr="005E1E3B">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78911C" w14:textId="77777777" w:rsidR="002B07E7" w:rsidRPr="005E1E3B" w:rsidRDefault="000066BF">
                  <w:pPr>
                    <w:pStyle w:val="rowtabella0"/>
                    <w:jc w:val="center"/>
                  </w:pPr>
                  <w:r w:rsidRPr="005E1E3B">
                    <w:t> </w:t>
                  </w:r>
                </w:p>
              </w:tc>
            </w:tr>
            <w:tr w:rsidR="002B07E7" w:rsidRPr="005E1E3B" w14:paraId="509BFC8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4A7EF0" w14:textId="77777777" w:rsidR="002B07E7" w:rsidRPr="005E1E3B" w:rsidRDefault="000066BF">
                  <w:pPr>
                    <w:pStyle w:val="rowtabella0"/>
                  </w:pPr>
                  <w:r w:rsidRPr="005E1E3B">
                    <w:t>VS LUM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F47B9B" w14:textId="77777777" w:rsidR="002B07E7" w:rsidRPr="005E1E3B" w:rsidRDefault="000066BF">
                  <w:pPr>
                    <w:pStyle w:val="rowtabella0"/>
                  </w:pPr>
                  <w:r w:rsidRPr="005E1E3B">
                    <w:t>- REAL LE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36A88C" w14:textId="77777777" w:rsidR="002B07E7" w:rsidRPr="005E1E3B" w:rsidRDefault="000066BF">
                  <w:pPr>
                    <w:pStyle w:val="rowtabella0"/>
                    <w:jc w:val="center"/>
                  </w:pPr>
                  <w:r w:rsidRPr="005E1E3B">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ECE863" w14:textId="77777777" w:rsidR="002B07E7" w:rsidRPr="005E1E3B" w:rsidRDefault="000066BF">
                  <w:pPr>
                    <w:pStyle w:val="rowtabella0"/>
                    <w:jc w:val="center"/>
                  </w:pPr>
                  <w:r w:rsidRPr="005E1E3B">
                    <w:t> </w:t>
                  </w:r>
                </w:p>
              </w:tc>
            </w:tr>
          </w:tbl>
          <w:p w14:paraId="0B33835D"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7963BF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342BA" w14:textId="77777777" w:rsidR="002B07E7" w:rsidRPr="005E1E3B" w:rsidRDefault="000066BF">
                  <w:pPr>
                    <w:pStyle w:val="headertabella0"/>
                  </w:pPr>
                  <w:r w:rsidRPr="005E1E3B">
                    <w:t>GIRONE H - 12 Giornata - R</w:t>
                  </w:r>
                </w:p>
              </w:tc>
            </w:tr>
            <w:tr w:rsidR="002B07E7" w:rsidRPr="005E1E3B" w14:paraId="5ABD12F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B28021" w14:textId="77777777" w:rsidR="002B07E7" w:rsidRPr="005E1E3B" w:rsidRDefault="000066BF">
                  <w:pPr>
                    <w:pStyle w:val="rowtabella0"/>
                  </w:pPr>
                  <w:r w:rsidRPr="005E1E3B">
                    <w:t>CASTELVETRO INCROCIAT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EA1DF9" w14:textId="77777777" w:rsidR="002B07E7" w:rsidRPr="005E1E3B" w:rsidRDefault="000066BF">
                  <w:pPr>
                    <w:pStyle w:val="rowtabella0"/>
                  </w:pPr>
                  <w:r w:rsidRPr="005E1E3B">
                    <w:t>- GONZA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8CA4D6" w14:textId="77777777" w:rsidR="002B07E7" w:rsidRPr="005E1E3B" w:rsidRDefault="000066BF">
                  <w:pPr>
                    <w:pStyle w:val="rowtabella0"/>
                    <w:jc w:val="center"/>
                  </w:pPr>
                  <w:r w:rsidRPr="005E1E3B">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9C8C3E" w14:textId="77777777" w:rsidR="002B07E7" w:rsidRPr="005E1E3B" w:rsidRDefault="000066BF">
                  <w:pPr>
                    <w:pStyle w:val="rowtabella0"/>
                    <w:jc w:val="center"/>
                  </w:pPr>
                  <w:r w:rsidRPr="005E1E3B">
                    <w:t> </w:t>
                  </w:r>
                </w:p>
              </w:tc>
            </w:tr>
            <w:tr w:rsidR="002B07E7" w:rsidRPr="005E1E3B" w14:paraId="29E067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8CA163" w14:textId="77777777" w:rsidR="002B07E7" w:rsidRPr="005E1E3B" w:rsidRDefault="000066BF">
                  <w:pPr>
                    <w:pStyle w:val="rowtabella0"/>
                  </w:pPr>
                  <w:r w:rsidRPr="005E1E3B">
                    <w:t>GRUMUL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1813C8" w14:textId="77777777" w:rsidR="002B07E7" w:rsidRPr="005E1E3B" w:rsidRDefault="000066BF">
                  <w:pPr>
                    <w:pStyle w:val="rowtabella0"/>
                  </w:pPr>
                  <w:r w:rsidRPr="005E1E3B">
                    <w:t>- NUOVA A.C. CURTAT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BB97B4" w14:textId="77777777" w:rsidR="002B07E7" w:rsidRPr="005E1E3B" w:rsidRDefault="000066BF">
                  <w:pPr>
                    <w:pStyle w:val="rowtabella0"/>
                    <w:jc w:val="center"/>
                  </w:pPr>
                  <w:r w:rsidRPr="005E1E3B">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B7A923" w14:textId="77777777" w:rsidR="002B07E7" w:rsidRPr="005E1E3B" w:rsidRDefault="000066BF">
                  <w:pPr>
                    <w:pStyle w:val="rowtabella0"/>
                    <w:jc w:val="center"/>
                  </w:pPr>
                  <w:r w:rsidRPr="005E1E3B">
                    <w:t> </w:t>
                  </w:r>
                </w:p>
              </w:tc>
            </w:tr>
            <w:tr w:rsidR="002B07E7" w:rsidRPr="005E1E3B" w14:paraId="2776F1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FEC7A3" w14:textId="77777777" w:rsidR="002B07E7" w:rsidRPr="005E1E3B" w:rsidRDefault="000066BF">
                  <w:pPr>
                    <w:pStyle w:val="rowtabella0"/>
                  </w:pPr>
                  <w:r w:rsidRPr="005E1E3B">
                    <w:t>PRALBO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3D6CF6" w14:textId="77777777" w:rsidR="002B07E7" w:rsidRPr="005E1E3B" w:rsidRDefault="000066BF">
                  <w:pPr>
                    <w:pStyle w:val="rowtabella0"/>
                  </w:pPr>
                  <w:r w:rsidRPr="005E1E3B">
                    <w:t>- SERENISSIMA 19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8A14C5" w14:textId="77777777" w:rsidR="002B07E7" w:rsidRPr="005E1E3B" w:rsidRDefault="000066BF">
                  <w:pPr>
                    <w:pStyle w:val="rowtabella0"/>
                    <w:jc w:val="center"/>
                  </w:pPr>
                  <w:r w:rsidRPr="005E1E3B">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4BCFFC" w14:textId="77777777" w:rsidR="002B07E7" w:rsidRPr="005E1E3B" w:rsidRDefault="000066BF">
                  <w:pPr>
                    <w:pStyle w:val="rowtabella0"/>
                    <w:jc w:val="center"/>
                  </w:pPr>
                  <w:r w:rsidRPr="005E1E3B">
                    <w:t> </w:t>
                  </w:r>
                </w:p>
              </w:tc>
            </w:tr>
            <w:tr w:rsidR="002B07E7" w:rsidRPr="005E1E3B" w14:paraId="05AA76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217E4B" w14:textId="77777777" w:rsidR="002B07E7" w:rsidRPr="005E1E3B" w:rsidRDefault="000066BF">
                  <w:pPr>
                    <w:pStyle w:val="rowtabella0"/>
                  </w:pPr>
                  <w:r w:rsidRPr="005E1E3B">
                    <w:t>SERMID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F6C8EE" w14:textId="77777777" w:rsidR="002B07E7" w:rsidRPr="005E1E3B" w:rsidRDefault="000066BF">
                  <w:pPr>
                    <w:pStyle w:val="rowtabella0"/>
                  </w:pPr>
                  <w:r w:rsidRPr="005E1E3B">
                    <w:t>- P.S.G.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872973" w14:textId="77777777" w:rsidR="002B07E7" w:rsidRPr="005E1E3B" w:rsidRDefault="000066BF">
                  <w:pPr>
                    <w:pStyle w:val="rowtabella0"/>
                    <w:jc w:val="center"/>
                  </w:pPr>
                  <w:r w:rsidRPr="005E1E3B">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4E1C8F" w14:textId="77777777" w:rsidR="002B07E7" w:rsidRPr="005E1E3B" w:rsidRDefault="000066BF">
                  <w:pPr>
                    <w:pStyle w:val="rowtabella0"/>
                    <w:jc w:val="center"/>
                  </w:pPr>
                  <w:r w:rsidRPr="005E1E3B">
                    <w:t> </w:t>
                  </w:r>
                </w:p>
              </w:tc>
            </w:tr>
            <w:tr w:rsidR="002B07E7" w:rsidRPr="005E1E3B" w14:paraId="632831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905965" w14:textId="77777777" w:rsidR="002B07E7" w:rsidRPr="005E1E3B" w:rsidRDefault="000066BF">
                  <w:pPr>
                    <w:pStyle w:val="rowtabella0"/>
                  </w:pPr>
                  <w:r w:rsidRPr="005E1E3B">
                    <w:t>SESTO 20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C27C89" w14:textId="77777777" w:rsidR="002B07E7" w:rsidRPr="005E1E3B" w:rsidRDefault="000066BF">
                  <w:pPr>
                    <w:pStyle w:val="rowtabella0"/>
                  </w:pPr>
                  <w:r w:rsidRPr="005E1E3B">
                    <w:t>- PORT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3095EB" w14:textId="77777777" w:rsidR="002B07E7" w:rsidRPr="005E1E3B" w:rsidRDefault="000066BF">
                  <w:pPr>
                    <w:pStyle w:val="rowtabella0"/>
                    <w:jc w:val="center"/>
                  </w:pPr>
                  <w:r w:rsidRPr="005E1E3B">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F445D8" w14:textId="77777777" w:rsidR="002B07E7" w:rsidRPr="005E1E3B" w:rsidRDefault="000066BF">
                  <w:pPr>
                    <w:pStyle w:val="rowtabella0"/>
                    <w:jc w:val="center"/>
                  </w:pPr>
                  <w:r w:rsidRPr="005E1E3B">
                    <w:t> </w:t>
                  </w:r>
                </w:p>
              </w:tc>
            </w:tr>
            <w:tr w:rsidR="002B07E7" w:rsidRPr="005E1E3B" w14:paraId="3328BA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FF1680" w14:textId="77777777" w:rsidR="002B07E7" w:rsidRPr="005E1E3B" w:rsidRDefault="000066BF">
                  <w:pPr>
                    <w:pStyle w:val="rowtabella0"/>
                  </w:pPr>
                  <w:r w:rsidRPr="005E1E3B">
                    <w:t>TORRAZZO MALAGNINO DIGI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0EE5AC" w14:textId="77777777" w:rsidR="002B07E7" w:rsidRPr="005E1E3B" w:rsidRDefault="000066BF">
                  <w:pPr>
                    <w:pStyle w:val="rowtabella0"/>
                  </w:pPr>
                  <w:r w:rsidRPr="005E1E3B">
                    <w:t>- FC MARMI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8DC1AA" w14:textId="77777777" w:rsidR="002B07E7" w:rsidRPr="005E1E3B" w:rsidRDefault="000066BF">
                  <w:pPr>
                    <w:pStyle w:val="rowtabella0"/>
                    <w:jc w:val="center"/>
                  </w:pPr>
                  <w:r w:rsidRPr="005E1E3B">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4B69DA" w14:textId="77777777" w:rsidR="002B07E7" w:rsidRPr="005E1E3B" w:rsidRDefault="000066BF">
                  <w:pPr>
                    <w:pStyle w:val="rowtabella0"/>
                    <w:jc w:val="center"/>
                  </w:pPr>
                  <w:r w:rsidRPr="005E1E3B">
                    <w:t> </w:t>
                  </w:r>
                </w:p>
              </w:tc>
            </w:tr>
            <w:tr w:rsidR="002B07E7" w:rsidRPr="005E1E3B" w14:paraId="13E1A92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96AFD8" w14:textId="77777777" w:rsidR="002B07E7" w:rsidRPr="005E1E3B" w:rsidRDefault="000066BF">
                  <w:pPr>
                    <w:pStyle w:val="rowtabella0"/>
                  </w:pPr>
                  <w:r w:rsidRPr="005E1E3B">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E4C456" w14:textId="77777777" w:rsidR="002B07E7" w:rsidRPr="005E1E3B" w:rsidRDefault="000066BF">
                  <w:pPr>
                    <w:pStyle w:val="rowtabella0"/>
                  </w:pPr>
                  <w:r w:rsidRPr="005E1E3B">
                    <w:t>- CASTELVERD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4D1367" w14:textId="77777777" w:rsidR="002B07E7" w:rsidRPr="005E1E3B" w:rsidRDefault="000066BF">
                  <w:pPr>
                    <w:pStyle w:val="rowtabella0"/>
                    <w:jc w:val="center"/>
                  </w:pPr>
                  <w:r w:rsidRPr="005E1E3B">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EE0925" w14:textId="77777777" w:rsidR="002B07E7" w:rsidRPr="005E1E3B" w:rsidRDefault="000066BF">
                  <w:pPr>
                    <w:pStyle w:val="rowtabella0"/>
                    <w:jc w:val="center"/>
                  </w:pPr>
                  <w:r w:rsidRPr="005E1E3B">
                    <w:t> </w:t>
                  </w:r>
                </w:p>
              </w:tc>
            </w:tr>
          </w:tbl>
          <w:p w14:paraId="53233FC4" w14:textId="77777777" w:rsidR="002B07E7" w:rsidRPr="005E1E3B" w:rsidRDefault="002B07E7">
            <w:pPr>
              <w:rPr>
                <w:lang w:val="it-IT"/>
              </w:rPr>
            </w:pPr>
          </w:p>
        </w:tc>
      </w:tr>
    </w:tbl>
    <w:p w14:paraId="0E7D1BF8"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77745F4E"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45458E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6ACF1" w14:textId="77777777" w:rsidR="002B07E7" w:rsidRPr="005E1E3B" w:rsidRDefault="000066BF">
                  <w:pPr>
                    <w:pStyle w:val="headertabella0"/>
                  </w:pPr>
                  <w:r w:rsidRPr="005E1E3B">
                    <w:t>GIRONE I - 12 Giornata - R</w:t>
                  </w:r>
                </w:p>
              </w:tc>
            </w:tr>
            <w:tr w:rsidR="002B07E7" w:rsidRPr="005E1E3B" w14:paraId="06331AA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67E70A" w14:textId="77777777" w:rsidR="002B07E7" w:rsidRPr="005E1E3B" w:rsidRDefault="000066BF">
                  <w:pPr>
                    <w:pStyle w:val="rowtabella0"/>
                  </w:pPr>
                  <w:r w:rsidRPr="005E1E3B">
                    <w:t>CHIEV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171B56" w14:textId="77777777" w:rsidR="002B07E7" w:rsidRPr="005E1E3B" w:rsidRDefault="000066BF">
                  <w:pPr>
                    <w:pStyle w:val="rowtabella0"/>
                  </w:pPr>
                  <w:r w:rsidRPr="005E1E3B">
                    <w:t>- BORGHETTO DILETTANTIST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808EA1" w14:textId="77777777" w:rsidR="002B07E7" w:rsidRPr="005E1E3B" w:rsidRDefault="000066BF">
                  <w:pPr>
                    <w:pStyle w:val="rowtabella0"/>
                    <w:jc w:val="center"/>
                  </w:pPr>
                  <w:r w:rsidRPr="005E1E3B">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EC8EE7" w14:textId="77777777" w:rsidR="002B07E7" w:rsidRPr="005E1E3B" w:rsidRDefault="000066BF">
                  <w:pPr>
                    <w:pStyle w:val="rowtabella0"/>
                    <w:jc w:val="center"/>
                  </w:pPr>
                  <w:r w:rsidRPr="005E1E3B">
                    <w:t> </w:t>
                  </w:r>
                </w:p>
              </w:tc>
            </w:tr>
            <w:tr w:rsidR="002B07E7" w:rsidRPr="005E1E3B" w14:paraId="479187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9206E7" w14:textId="77777777" w:rsidR="002B07E7" w:rsidRPr="005E1E3B" w:rsidRDefault="000066BF">
                  <w:pPr>
                    <w:pStyle w:val="rowtabella0"/>
                  </w:pPr>
                  <w:r w:rsidRPr="005E1E3B">
                    <w:t>CHI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1FB964" w14:textId="77777777" w:rsidR="002B07E7" w:rsidRPr="005E1E3B" w:rsidRDefault="000066BF">
                  <w:pPr>
                    <w:pStyle w:val="rowtabella0"/>
                  </w:pPr>
                  <w:r w:rsidRPr="005E1E3B">
                    <w:t>- MONTANASO LOMB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17F356" w14:textId="77777777" w:rsidR="002B07E7" w:rsidRPr="005E1E3B" w:rsidRDefault="000066BF">
                  <w:pPr>
                    <w:pStyle w:val="rowtabella0"/>
                    <w:jc w:val="center"/>
                  </w:pPr>
                  <w:r w:rsidRPr="005E1E3B">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DF2B6A" w14:textId="77777777" w:rsidR="002B07E7" w:rsidRPr="005E1E3B" w:rsidRDefault="000066BF">
                  <w:pPr>
                    <w:pStyle w:val="rowtabella0"/>
                    <w:jc w:val="center"/>
                  </w:pPr>
                  <w:r w:rsidRPr="005E1E3B">
                    <w:t> </w:t>
                  </w:r>
                </w:p>
              </w:tc>
            </w:tr>
            <w:tr w:rsidR="002B07E7" w:rsidRPr="005E1E3B" w14:paraId="5F0366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046B09" w14:textId="77777777" w:rsidR="002B07E7" w:rsidRPr="005E1E3B" w:rsidRDefault="000066BF">
                  <w:pPr>
                    <w:pStyle w:val="rowtabella0"/>
                  </w:pPr>
                  <w:r w:rsidRPr="005E1E3B">
                    <w:t>LODIGIA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8B1256" w14:textId="77777777" w:rsidR="002B07E7" w:rsidRPr="005E1E3B" w:rsidRDefault="000066BF">
                  <w:pPr>
                    <w:pStyle w:val="rowtabella0"/>
                  </w:pPr>
                  <w:r w:rsidRPr="005E1E3B">
                    <w:t>- ATLETICO QM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4B2D75" w14:textId="77777777" w:rsidR="002B07E7" w:rsidRPr="005E1E3B" w:rsidRDefault="000066BF">
                  <w:pPr>
                    <w:pStyle w:val="rowtabella0"/>
                    <w:jc w:val="center"/>
                  </w:pPr>
                  <w:r w:rsidRPr="005E1E3B">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1BAE88" w14:textId="77777777" w:rsidR="002B07E7" w:rsidRPr="005E1E3B" w:rsidRDefault="000066BF">
                  <w:pPr>
                    <w:pStyle w:val="rowtabella0"/>
                    <w:jc w:val="center"/>
                  </w:pPr>
                  <w:r w:rsidRPr="005E1E3B">
                    <w:t> </w:t>
                  </w:r>
                </w:p>
              </w:tc>
            </w:tr>
            <w:tr w:rsidR="002B07E7" w:rsidRPr="005E1E3B" w14:paraId="3A9B79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89E1AB" w14:textId="77777777" w:rsidR="002B07E7" w:rsidRPr="005E1E3B" w:rsidRDefault="000066BF">
                  <w:pPr>
                    <w:pStyle w:val="rowtabella0"/>
                  </w:pPr>
                  <w:r w:rsidRPr="005E1E3B">
                    <w:t>OFFANEN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A311A5" w14:textId="77777777" w:rsidR="002B07E7" w:rsidRPr="005E1E3B" w:rsidRDefault="000066BF">
                  <w:pPr>
                    <w:pStyle w:val="rowtabella0"/>
                  </w:pPr>
                  <w:r w:rsidRPr="005E1E3B">
                    <w:t>- SPINESE ORATO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E8CD71" w14:textId="77777777" w:rsidR="002B07E7" w:rsidRPr="005E1E3B" w:rsidRDefault="000066BF">
                  <w:pPr>
                    <w:pStyle w:val="rowtabella0"/>
                    <w:jc w:val="center"/>
                  </w:pPr>
                  <w:r w:rsidRPr="005E1E3B">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1E5479" w14:textId="77777777" w:rsidR="002B07E7" w:rsidRPr="005E1E3B" w:rsidRDefault="000066BF">
                  <w:pPr>
                    <w:pStyle w:val="rowtabella0"/>
                    <w:jc w:val="center"/>
                  </w:pPr>
                  <w:r w:rsidRPr="005E1E3B">
                    <w:t> </w:t>
                  </w:r>
                </w:p>
              </w:tc>
            </w:tr>
            <w:tr w:rsidR="002B07E7" w:rsidRPr="005E1E3B" w14:paraId="6FDEDD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8E31C5" w14:textId="77777777" w:rsidR="002B07E7" w:rsidRPr="005E1E3B" w:rsidRDefault="000066BF">
                  <w:pPr>
                    <w:pStyle w:val="rowtabella0"/>
                  </w:pPr>
                  <w:r w:rsidRPr="005E1E3B">
                    <w:t>OR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185756" w14:textId="77777777" w:rsidR="002B07E7" w:rsidRPr="005E1E3B" w:rsidRDefault="000066BF">
                  <w:pPr>
                    <w:pStyle w:val="rowtabella0"/>
                  </w:pPr>
                  <w:r w:rsidRPr="005E1E3B">
                    <w:t>- LODI VECCHI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DB7959" w14:textId="77777777" w:rsidR="002B07E7" w:rsidRPr="005E1E3B" w:rsidRDefault="000066BF">
                  <w:pPr>
                    <w:pStyle w:val="rowtabella0"/>
                    <w:jc w:val="center"/>
                  </w:pPr>
                  <w:r w:rsidRPr="005E1E3B">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CB35E1" w14:textId="77777777" w:rsidR="002B07E7" w:rsidRPr="005E1E3B" w:rsidRDefault="000066BF">
                  <w:pPr>
                    <w:pStyle w:val="rowtabella0"/>
                    <w:jc w:val="center"/>
                  </w:pPr>
                  <w:r w:rsidRPr="005E1E3B">
                    <w:t> </w:t>
                  </w:r>
                </w:p>
              </w:tc>
            </w:tr>
            <w:tr w:rsidR="002B07E7" w:rsidRPr="005E1E3B" w14:paraId="31CCCB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F0760A" w14:textId="77777777" w:rsidR="002B07E7" w:rsidRPr="005E1E3B" w:rsidRDefault="000066BF">
                  <w:pPr>
                    <w:pStyle w:val="rowtabella0"/>
                  </w:pPr>
                  <w:r w:rsidRPr="005E1E3B">
                    <w:t>US SCANNABU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ED32AD" w14:textId="77777777" w:rsidR="002B07E7" w:rsidRPr="005E1E3B" w:rsidRDefault="000066BF">
                  <w:pPr>
                    <w:pStyle w:val="rowtabella0"/>
                  </w:pPr>
                  <w:r w:rsidRPr="005E1E3B">
                    <w:t>- S.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BDF6E9" w14:textId="77777777" w:rsidR="002B07E7" w:rsidRPr="005E1E3B" w:rsidRDefault="000066BF">
                  <w:pPr>
                    <w:pStyle w:val="rowtabella0"/>
                    <w:jc w:val="center"/>
                  </w:pPr>
                  <w:r w:rsidRPr="005E1E3B">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B5F6DF" w14:textId="77777777" w:rsidR="002B07E7" w:rsidRPr="005E1E3B" w:rsidRDefault="000066BF">
                  <w:pPr>
                    <w:pStyle w:val="rowtabella0"/>
                    <w:jc w:val="center"/>
                  </w:pPr>
                  <w:r w:rsidRPr="005E1E3B">
                    <w:t> </w:t>
                  </w:r>
                </w:p>
              </w:tc>
            </w:tr>
            <w:tr w:rsidR="002B07E7" w:rsidRPr="005E1E3B" w14:paraId="0CE04C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BA6FDF" w14:textId="77777777" w:rsidR="002B07E7" w:rsidRPr="005E1E3B" w:rsidRDefault="000066BF">
                  <w:pPr>
                    <w:pStyle w:val="rowtabella0"/>
                  </w:pPr>
                  <w:r w:rsidRPr="005E1E3B">
                    <w:t>VALERA FRAT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627203" w14:textId="77777777" w:rsidR="002B07E7" w:rsidRPr="005E1E3B" w:rsidRDefault="000066BF">
                  <w:pPr>
                    <w:pStyle w:val="rowtabella0"/>
                  </w:pPr>
                  <w:r w:rsidRPr="005E1E3B">
                    <w:t>- PALAZZO PIG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BCB92E" w14:textId="77777777" w:rsidR="002B07E7" w:rsidRPr="005E1E3B" w:rsidRDefault="000066BF">
                  <w:pPr>
                    <w:pStyle w:val="rowtabella0"/>
                    <w:jc w:val="center"/>
                  </w:pPr>
                  <w:r w:rsidRPr="005E1E3B">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18D642" w14:textId="77777777" w:rsidR="002B07E7" w:rsidRPr="005E1E3B" w:rsidRDefault="000066BF">
                  <w:pPr>
                    <w:pStyle w:val="rowtabella0"/>
                    <w:jc w:val="center"/>
                  </w:pPr>
                  <w:r w:rsidRPr="005E1E3B">
                    <w:t> </w:t>
                  </w:r>
                </w:p>
              </w:tc>
            </w:tr>
          </w:tbl>
          <w:p w14:paraId="13E22456"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2C27EE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8A612" w14:textId="77777777" w:rsidR="002B07E7" w:rsidRPr="005E1E3B" w:rsidRDefault="000066BF">
                  <w:pPr>
                    <w:pStyle w:val="headertabella0"/>
                  </w:pPr>
                  <w:r w:rsidRPr="005E1E3B">
                    <w:t>GIRONE L - 12 Giornata - R</w:t>
                  </w:r>
                </w:p>
              </w:tc>
            </w:tr>
            <w:tr w:rsidR="002B07E7" w:rsidRPr="005E1E3B" w14:paraId="2502AAA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F6CA20" w14:textId="77777777" w:rsidR="002B07E7" w:rsidRPr="005E1E3B" w:rsidRDefault="000066BF">
                  <w:pPr>
                    <w:pStyle w:val="rowtabella0"/>
                  </w:pPr>
                  <w:r w:rsidRPr="005E1E3B">
                    <w:t>BUSN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B4E4A0" w14:textId="77777777" w:rsidR="002B07E7" w:rsidRPr="005E1E3B" w:rsidRDefault="000066BF">
                  <w:pPr>
                    <w:pStyle w:val="rowtabella0"/>
                  </w:pPr>
                  <w:r w:rsidRPr="005E1E3B">
                    <w:t>- FORNOVO S.GIOVAN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B38E0A" w14:textId="77777777" w:rsidR="002B07E7" w:rsidRPr="005E1E3B" w:rsidRDefault="000066BF">
                  <w:pPr>
                    <w:pStyle w:val="rowtabella0"/>
                    <w:jc w:val="center"/>
                  </w:pPr>
                  <w:r w:rsidRPr="005E1E3B">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5CED26" w14:textId="77777777" w:rsidR="002B07E7" w:rsidRPr="005E1E3B" w:rsidRDefault="000066BF">
                  <w:pPr>
                    <w:pStyle w:val="rowtabella0"/>
                    <w:jc w:val="center"/>
                  </w:pPr>
                  <w:r w:rsidRPr="005E1E3B">
                    <w:t> </w:t>
                  </w:r>
                </w:p>
              </w:tc>
            </w:tr>
            <w:tr w:rsidR="002B07E7" w:rsidRPr="005E1E3B" w14:paraId="6D18E0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591544" w14:textId="77777777" w:rsidR="002B07E7" w:rsidRPr="005E1E3B" w:rsidRDefault="000066BF">
                  <w:pPr>
                    <w:pStyle w:val="rowtabella0"/>
                  </w:pPr>
                  <w:r w:rsidRPr="005E1E3B">
                    <w:t>LISC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91BAAD" w14:textId="77777777" w:rsidR="002B07E7" w:rsidRPr="005E1E3B" w:rsidRDefault="000066BF">
                  <w:pPr>
                    <w:pStyle w:val="rowtabella0"/>
                  </w:pPr>
                  <w:r w:rsidRPr="005E1E3B">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B36B1F" w14:textId="77777777" w:rsidR="002B07E7" w:rsidRPr="005E1E3B" w:rsidRDefault="000066BF">
                  <w:pPr>
                    <w:pStyle w:val="rowtabella0"/>
                    <w:jc w:val="center"/>
                  </w:pPr>
                  <w:r w:rsidRPr="005E1E3B">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2149CB" w14:textId="77777777" w:rsidR="002B07E7" w:rsidRPr="005E1E3B" w:rsidRDefault="000066BF">
                  <w:pPr>
                    <w:pStyle w:val="rowtabella0"/>
                    <w:jc w:val="center"/>
                  </w:pPr>
                  <w:r w:rsidRPr="005E1E3B">
                    <w:t> </w:t>
                  </w:r>
                </w:p>
              </w:tc>
            </w:tr>
            <w:tr w:rsidR="002B07E7" w:rsidRPr="005E1E3B" w14:paraId="41F6D9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5C88EA" w14:textId="77777777" w:rsidR="002B07E7" w:rsidRPr="005E1E3B" w:rsidRDefault="000066BF">
                  <w:pPr>
                    <w:pStyle w:val="rowtabella0"/>
                  </w:pPr>
                  <w:r w:rsidRPr="005E1E3B">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FD7B4E" w14:textId="77777777" w:rsidR="002B07E7" w:rsidRPr="005E1E3B" w:rsidRDefault="000066BF">
                  <w:pPr>
                    <w:pStyle w:val="rowtabella0"/>
                  </w:pPr>
                  <w:r w:rsidRPr="005E1E3B">
                    <w:t>- ASPERI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705ABF" w14:textId="77777777" w:rsidR="002B07E7" w:rsidRPr="005E1E3B" w:rsidRDefault="000066BF">
                  <w:pPr>
                    <w:pStyle w:val="rowtabella0"/>
                    <w:jc w:val="center"/>
                  </w:pPr>
                  <w:r w:rsidRPr="005E1E3B">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560B28" w14:textId="77777777" w:rsidR="002B07E7" w:rsidRPr="005E1E3B" w:rsidRDefault="000066BF">
                  <w:pPr>
                    <w:pStyle w:val="rowtabella0"/>
                    <w:jc w:val="center"/>
                  </w:pPr>
                  <w:r w:rsidRPr="005E1E3B">
                    <w:t> </w:t>
                  </w:r>
                </w:p>
              </w:tc>
            </w:tr>
            <w:tr w:rsidR="002B07E7" w:rsidRPr="005E1E3B" w14:paraId="37CD1E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F34636" w14:textId="77777777" w:rsidR="002B07E7" w:rsidRPr="005E1E3B" w:rsidRDefault="000066BF">
                  <w:pPr>
                    <w:pStyle w:val="rowtabella0"/>
                  </w:pPr>
                  <w:r w:rsidRPr="005E1E3B">
                    <w:t>ORATORIO CALV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D94CF3" w14:textId="77777777" w:rsidR="002B07E7" w:rsidRPr="005E1E3B" w:rsidRDefault="000066BF">
                  <w:pPr>
                    <w:pStyle w:val="rowtabella0"/>
                  </w:pPr>
                  <w:r w:rsidRPr="005E1E3B">
                    <w:t>- FONTAN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69DD1F" w14:textId="77777777" w:rsidR="002B07E7" w:rsidRPr="005E1E3B" w:rsidRDefault="000066BF">
                  <w:pPr>
                    <w:pStyle w:val="rowtabella0"/>
                    <w:jc w:val="center"/>
                  </w:pPr>
                  <w:r w:rsidRPr="005E1E3B">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54B5BE" w14:textId="77777777" w:rsidR="002B07E7" w:rsidRPr="005E1E3B" w:rsidRDefault="000066BF">
                  <w:pPr>
                    <w:pStyle w:val="rowtabella0"/>
                    <w:jc w:val="center"/>
                  </w:pPr>
                  <w:r w:rsidRPr="005E1E3B">
                    <w:t> </w:t>
                  </w:r>
                </w:p>
              </w:tc>
            </w:tr>
            <w:tr w:rsidR="002B07E7" w:rsidRPr="005E1E3B" w14:paraId="0855CC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238413" w14:textId="77777777" w:rsidR="002B07E7" w:rsidRPr="005E1E3B" w:rsidRDefault="000066BF">
                  <w:pPr>
                    <w:pStyle w:val="rowtabella0"/>
                  </w:pPr>
                  <w:r w:rsidRPr="005E1E3B">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8EB26F" w14:textId="77777777" w:rsidR="002B07E7" w:rsidRPr="005E1E3B" w:rsidRDefault="000066BF">
                  <w:pPr>
                    <w:pStyle w:val="rowtabella0"/>
                  </w:pPr>
                  <w:r w:rsidRPr="005E1E3B">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600485" w14:textId="77777777" w:rsidR="002B07E7" w:rsidRPr="005E1E3B" w:rsidRDefault="000066BF">
                  <w:pPr>
                    <w:pStyle w:val="rowtabella0"/>
                    <w:jc w:val="center"/>
                  </w:pPr>
                  <w:r w:rsidRPr="005E1E3B">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9A4500" w14:textId="77777777" w:rsidR="002B07E7" w:rsidRPr="005E1E3B" w:rsidRDefault="000066BF">
                  <w:pPr>
                    <w:pStyle w:val="rowtabella0"/>
                    <w:jc w:val="center"/>
                  </w:pPr>
                  <w:r w:rsidRPr="005E1E3B">
                    <w:t> </w:t>
                  </w:r>
                </w:p>
              </w:tc>
            </w:tr>
            <w:tr w:rsidR="002B07E7" w:rsidRPr="005E1E3B" w14:paraId="0B1BFA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A41F60" w14:textId="77777777" w:rsidR="002B07E7" w:rsidRPr="005E1E3B" w:rsidRDefault="000066BF">
                  <w:pPr>
                    <w:pStyle w:val="rowtabella0"/>
                  </w:pPr>
                  <w:r w:rsidRPr="005E1E3B">
                    <w:t>RIVOLT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54A04E" w14:textId="77777777" w:rsidR="002B07E7" w:rsidRPr="005E1E3B" w:rsidRDefault="000066BF">
                  <w:pPr>
                    <w:pStyle w:val="rowtabella0"/>
                  </w:pPr>
                  <w:r w:rsidRPr="005E1E3B">
                    <w:t>- SER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96C8E6" w14:textId="77777777" w:rsidR="002B07E7" w:rsidRPr="005E1E3B" w:rsidRDefault="000066BF">
                  <w:pPr>
                    <w:pStyle w:val="rowtabella0"/>
                    <w:jc w:val="center"/>
                  </w:pPr>
                  <w:r w:rsidRPr="005E1E3B">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A5DD00" w14:textId="77777777" w:rsidR="002B07E7" w:rsidRPr="005E1E3B" w:rsidRDefault="000066BF">
                  <w:pPr>
                    <w:pStyle w:val="rowtabella0"/>
                    <w:jc w:val="center"/>
                  </w:pPr>
                  <w:r w:rsidRPr="005E1E3B">
                    <w:t> </w:t>
                  </w:r>
                </w:p>
              </w:tc>
            </w:tr>
            <w:tr w:rsidR="002B07E7" w:rsidRPr="005E1E3B" w14:paraId="5D6AF89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61299D" w14:textId="77777777" w:rsidR="002B07E7" w:rsidRPr="005E1E3B" w:rsidRDefault="000066BF">
                  <w:pPr>
                    <w:pStyle w:val="rowtabella0"/>
                  </w:pPr>
                  <w:r w:rsidRPr="005E1E3B">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8645B9" w14:textId="77777777" w:rsidR="002B07E7" w:rsidRPr="005E1E3B" w:rsidRDefault="000066BF">
                  <w:pPr>
                    <w:pStyle w:val="rowtabella0"/>
                  </w:pPr>
                  <w:r w:rsidRPr="005E1E3B">
                    <w:t>- GHISALB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2DB44E" w14:textId="77777777" w:rsidR="002B07E7" w:rsidRPr="005E1E3B" w:rsidRDefault="000066BF">
                  <w:pPr>
                    <w:pStyle w:val="rowtabella0"/>
                    <w:jc w:val="center"/>
                  </w:pPr>
                  <w:r w:rsidRPr="005E1E3B">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AF5F7" w14:textId="77777777" w:rsidR="002B07E7" w:rsidRPr="005E1E3B" w:rsidRDefault="000066BF">
                  <w:pPr>
                    <w:pStyle w:val="rowtabella0"/>
                    <w:jc w:val="center"/>
                  </w:pPr>
                  <w:r w:rsidRPr="005E1E3B">
                    <w:t> </w:t>
                  </w:r>
                </w:p>
              </w:tc>
            </w:tr>
          </w:tbl>
          <w:p w14:paraId="6BCECBFB" w14:textId="77777777" w:rsidR="002B07E7" w:rsidRPr="005E1E3B" w:rsidRDefault="002B07E7">
            <w:pPr>
              <w:rPr>
                <w:lang w:val="it-IT"/>
              </w:rPr>
            </w:pPr>
          </w:p>
        </w:tc>
      </w:tr>
    </w:tbl>
    <w:p w14:paraId="46792EBE"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60F01110"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3A694D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30F28" w14:textId="77777777" w:rsidR="002B07E7" w:rsidRPr="005E1E3B" w:rsidRDefault="000066BF">
                  <w:pPr>
                    <w:pStyle w:val="headertabella0"/>
                  </w:pPr>
                  <w:r w:rsidRPr="005E1E3B">
                    <w:t>GIRONE M - 12 Giornata - R</w:t>
                  </w:r>
                </w:p>
              </w:tc>
            </w:tr>
            <w:tr w:rsidR="002B07E7" w:rsidRPr="005E1E3B" w14:paraId="1EF562A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BF6A35" w14:textId="77777777" w:rsidR="002B07E7" w:rsidRPr="005E1E3B" w:rsidRDefault="000066BF">
                  <w:pPr>
                    <w:pStyle w:val="rowtabella0"/>
                  </w:pPr>
                  <w:r w:rsidRPr="005E1E3B">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5A60F2" w14:textId="77777777" w:rsidR="002B07E7" w:rsidRPr="005E1E3B" w:rsidRDefault="000066BF">
                  <w:pPr>
                    <w:pStyle w:val="rowtabella0"/>
                  </w:pPr>
                  <w:r w:rsidRPr="005E1E3B">
                    <w:t>- MEDIGL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46211F" w14:textId="77777777" w:rsidR="002B07E7" w:rsidRPr="005E1E3B" w:rsidRDefault="000066BF">
                  <w:pPr>
                    <w:pStyle w:val="rowtabella0"/>
                    <w:jc w:val="center"/>
                  </w:pPr>
                  <w:r w:rsidRPr="005E1E3B">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7169D1" w14:textId="77777777" w:rsidR="002B07E7" w:rsidRPr="005E1E3B" w:rsidRDefault="000066BF">
                  <w:pPr>
                    <w:pStyle w:val="rowtabella0"/>
                    <w:jc w:val="center"/>
                  </w:pPr>
                  <w:r w:rsidRPr="005E1E3B">
                    <w:t> </w:t>
                  </w:r>
                </w:p>
              </w:tc>
            </w:tr>
            <w:tr w:rsidR="002B07E7" w:rsidRPr="005E1E3B" w14:paraId="6E7821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D741F7" w14:textId="77777777" w:rsidR="002B07E7" w:rsidRPr="005E1E3B" w:rsidRDefault="000066BF">
                  <w:pPr>
                    <w:pStyle w:val="rowtabella0"/>
                  </w:pPr>
                  <w:r w:rsidRPr="005E1E3B">
                    <w:t>BR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0A86A2" w14:textId="77777777" w:rsidR="002B07E7" w:rsidRPr="005E1E3B" w:rsidRDefault="000066BF">
                  <w:pPr>
                    <w:pStyle w:val="rowtabella0"/>
                  </w:pPr>
                  <w:r w:rsidRPr="005E1E3B">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DBCFE3" w14:textId="77777777" w:rsidR="002B07E7" w:rsidRPr="005E1E3B" w:rsidRDefault="000066BF">
                  <w:pPr>
                    <w:pStyle w:val="rowtabella0"/>
                    <w:jc w:val="center"/>
                  </w:pPr>
                  <w:r w:rsidRPr="005E1E3B">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C32BE8" w14:textId="77777777" w:rsidR="002B07E7" w:rsidRPr="005E1E3B" w:rsidRDefault="000066BF">
                  <w:pPr>
                    <w:pStyle w:val="rowtabella0"/>
                    <w:jc w:val="center"/>
                  </w:pPr>
                  <w:r w:rsidRPr="005E1E3B">
                    <w:t> </w:t>
                  </w:r>
                </w:p>
              </w:tc>
            </w:tr>
            <w:tr w:rsidR="002B07E7" w:rsidRPr="005E1E3B" w14:paraId="2BA0B5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A0500C" w14:textId="77777777" w:rsidR="002B07E7" w:rsidRPr="005E1E3B" w:rsidRDefault="000066BF">
                  <w:pPr>
                    <w:pStyle w:val="rowtabella0"/>
                  </w:pPr>
                  <w:r w:rsidRPr="005E1E3B">
                    <w:t>FC MILANESE ACADEMY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2B8E09" w14:textId="77777777" w:rsidR="002B07E7" w:rsidRPr="005E1E3B" w:rsidRDefault="000066BF">
                  <w:pPr>
                    <w:pStyle w:val="rowtabella0"/>
                  </w:pPr>
                  <w:r w:rsidRPr="005E1E3B">
                    <w:t>- QUINTO ROM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F4D984" w14:textId="77777777" w:rsidR="002B07E7" w:rsidRPr="005E1E3B" w:rsidRDefault="000066BF">
                  <w:pPr>
                    <w:pStyle w:val="rowtabella0"/>
                    <w:jc w:val="center"/>
                  </w:pPr>
                  <w:r w:rsidRPr="005E1E3B">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498C86" w14:textId="77777777" w:rsidR="002B07E7" w:rsidRPr="005E1E3B" w:rsidRDefault="000066BF">
                  <w:pPr>
                    <w:pStyle w:val="rowtabella0"/>
                    <w:jc w:val="center"/>
                  </w:pPr>
                  <w:r w:rsidRPr="005E1E3B">
                    <w:t> </w:t>
                  </w:r>
                </w:p>
              </w:tc>
            </w:tr>
            <w:tr w:rsidR="002B07E7" w:rsidRPr="005E1E3B" w14:paraId="43E941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72856C" w14:textId="77777777" w:rsidR="002B07E7" w:rsidRPr="005E1E3B" w:rsidRDefault="000066BF">
                  <w:pPr>
                    <w:pStyle w:val="rowtabella0"/>
                  </w:pPr>
                  <w:r w:rsidRPr="005E1E3B">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756A41" w14:textId="77777777" w:rsidR="002B07E7" w:rsidRPr="005E1E3B" w:rsidRDefault="000066BF">
                  <w:pPr>
                    <w:pStyle w:val="rowtabella0"/>
                  </w:pPr>
                  <w:r w:rsidRPr="005E1E3B">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7A40A3" w14:textId="77777777" w:rsidR="002B07E7" w:rsidRPr="005E1E3B" w:rsidRDefault="000066BF">
                  <w:pPr>
                    <w:pStyle w:val="rowtabella0"/>
                    <w:jc w:val="center"/>
                  </w:pPr>
                  <w:r w:rsidRPr="005E1E3B">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0EA553" w14:textId="77777777" w:rsidR="002B07E7" w:rsidRPr="005E1E3B" w:rsidRDefault="000066BF">
                  <w:pPr>
                    <w:pStyle w:val="rowtabella0"/>
                    <w:jc w:val="center"/>
                  </w:pPr>
                  <w:r w:rsidRPr="005E1E3B">
                    <w:t> </w:t>
                  </w:r>
                </w:p>
              </w:tc>
            </w:tr>
            <w:tr w:rsidR="002B07E7" w:rsidRPr="005E1E3B" w14:paraId="7D6519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85E890" w14:textId="77777777" w:rsidR="002B07E7" w:rsidRPr="005E1E3B" w:rsidRDefault="000066BF">
                  <w:pPr>
                    <w:pStyle w:val="rowtabella0"/>
                  </w:pPr>
                  <w:r w:rsidRPr="005E1E3B">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37CAAF" w14:textId="77777777" w:rsidR="002B07E7" w:rsidRPr="005E1E3B" w:rsidRDefault="000066BF">
                  <w:pPr>
                    <w:pStyle w:val="rowtabella0"/>
                  </w:pPr>
                  <w:r w:rsidRPr="005E1E3B">
                    <w:t>- AR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676468" w14:textId="77777777" w:rsidR="002B07E7" w:rsidRPr="005E1E3B" w:rsidRDefault="000066BF">
                  <w:pPr>
                    <w:pStyle w:val="rowtabella0"/>
                    <w:jc w:val="center"/>
                  </w:pPr>
                  <w:r w:rsidRPr="005E1E3B">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83B289" w14:textId="77777777" w:rsidR="002B07E7" w:rsidRPr="005E1E3B" w:rsidRDefault="000066BF">
                  <w:pPr>
                    <w:pStyle w:val="rowtabella0"/>
                    <w:jc w:val="center"/>
                  </w:pPr>
                  <w:r w:rsidRPr="005E1E3B">
                    <w:t> </w:t>
                  </w:r>
                </w:p>
              </w:tc>
            </w:tr>
            <w:tr w:rsidR="002B07E7" w:rsidRPr="005E1E3B" w14:paraId="300E7F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A038A5" w14:textId="77777777" w:rsidR="002B07E7" w:rsidRPr="005E1E3B" w:rsidRDefault="000066BF">
                  <w:pPr>
                    <w:pStyle w:val="rowtabella0"/>
                  </w:pPr>
                  <w:r w:rsidRPr="005E1E3B">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A9D78C" w14:textId="77777777" w:rsidR="002B07E7" w:rsidRPr="005E1E3B" w:rsidRDefault="000066BF">
                  <w:pPr>
                    <w:pStyle w:val="rowtabella0"/>
                  </w:pPr>
                  <w:r w:rsidRPr="005E1E3B">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BF0C40" w14:textId="77777777" w:rsidR="002B07E7" w:rsidRPr="005E1E3B" w:rsidRDefault="000066BF">
                  <w:pPr>
                    <w:pStyle w:val="rowtabella0"/>
                    <w:jc w:val="center"/>
                  </w:pPr>
                  <w:r w:rsidRPr="005E1E3B">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45A66D" w14:textId="77777777" w:rsidR="002B07E7" w:rsidRPr="005E1E3B" w:rsidRDefault="000066BF">
                  <w:pPr>
                    <w:pStyle w:val="rowtabella0"/>
                    <w:jc w:val="center"/>
                  </w:pPr>
                  <w:r w:rsidRPr="005E1E3B">
                    <w:t> </w:t>
                  </w:r>
                </w:p>
              </w:tc>
            </w:tr>
            <w:tr w:rsidR="002B07E7" w:rsidRPr="005E1E3B" w14:paraId="75666FC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481F5A" w14:textId="77777777" w:rsidR="002B07E7" w:rsidRPr="005E1E3B" w:rsidRDefault="000066BF">
                  <w:pPr>
                    <w:pStyle w:val="rowtabella0"/>
                  </w:pPr>
                  <w:r w:rsidRPr="005E1E3B">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E78C6C" w14:textId="77777777" w:rsidR="002B07E7" w:rsidRPr="005E1E3B" w:rsidRDefault="000066BF">
                  <w:pPr>
                    <w:pStyle w:val="rowtabella0"/>
                  </w:pPr>
                  <w:r w:rsidRPr="005E1E3B">
                    <w:t>- VISCONT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02E513" w14:textId="77777777" w:rsidR="002B07E7" w:rsidRPr="005E1E3B" w:rsidRDefault="000066BF">
                  <w:pPr>
                    <w:pStyle w:val="rowtabella0"/>
                    <w:jc w:val="center"/>
                  </w:pPr>
                  <w:r w:rsidRPr="005E1E3B">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1ADB93" w14:textId="77777777" w:rsidR="002B07E7" w:rsidRPr="005E1E3B" w:rsidRDefault="000066BF">
                  <w:pPr>
                    <w:pStyle w:val="rowtabella0"/>
                    <w:jc w:val="center"/>
                  </w:pPr>
                  <w:r w:rsidRPr="005E1E3B">
                    <w:t> </w:t>
                  </w:r>
                </w:p>
              </w:tc>
            </w:tr>
          </w:tbl>
          <w:p w14:paraId="75DB8CF8"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002DFB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BF837" w14:textId="77777777" w:rsidR="002B07E7" w:rsidRPr="005E1E3B" w:rsidRDefault="000066BF">
                  <w:pPr>
                    <w:pStyle w:val="headertabella0"/>
                  </w:pPr>
                  <w:r w:rsidRPr="005E1E3B">
                    <w:t>GIRONE N - 12 Giornata - R</w:t>
                  </w:r>
                </w:p>
              </w:tc>
            </w:tr>
            <w:tr w:rsidR="002B07E7" w:rsidRPr="005E1E3B" w14:paraId="4C39996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1CB6F8" w14:textId="77777777" w:rsidR="002B07E7" w:rsidRPr="005E1E3B" w:rsidRDefault="000066BF">
                  <w:pPr>
                    <w:pStyle w:val="rowtabella0"/>
                  </w:pPr>
                  <w:r w:rsidRPr="005E1E3B">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A455DB" w14:textId="77777777" w:rsidR="002B07E7" w:rsidRPr="005E1E3B" w:rsidRDefault="000066BF">
                  <w:pPr>
                    <w:pStyle w:val="rowtabella0"/>
                  </w:pPr>
                  <w:r w:rsidRPr="005E1E3B">
                    <w:t>- PALAZZOLO MIL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7E6F53" w14:textId="77777777" w:rsidR="002B07E7" w:rsidRPr="005E1E3B" w:rsidRDefault="000066BF">
                  <w:pPr>
                    <w:pStyle w:val="rowtabella0"/>
                    <w:jc w:val="center"/>
                  </w:pPr>
                  <w:r w:rsidRPr="005E1E3B">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81A8E8" w14:textId="77777777" w:rsidR="002B07E7" w:rsidRPr="005E1E3B" w:rsidRDefault="000066BF">
                  <w:pPr>
                    <w:pStyle w:val="rowtabella0"/>
                    <w:jc w:val="center"/>
                  </w:pPr>
                  <w:r w:rsidRPr="005E1E3B">
                    <w:t> </w:t>
                  </w:r>
                </w:p>
              </w:tc>
            </w:tr>
            <w:tr w:rsidR="002B07E7" w:rsidRPr="005E1E3B" w14:paraId="78E315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BE1AEB" w14:textId="77777777" w:rsidR="002B07E7" w:rsidRPr="005E1E3B" w:rsidRDefault="000066BF">
                  <w:pPr>
                    <w:pStyle w:val="rowtabella0"/>
                  </w:pPr>
                  <w:r w:rsidRPr="005E1E3B">
                    <w:t>BARBA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1B8CCE" w14:textId="77777777" w:rsidR="002B07E7" w:rsidRPr="005E1E3B" w:rsidRDefault="000066BF">
                  <w:pPr>
                    <w:pStyle w:val="rowtabella0"/>
                  </w:pPr>
                  <w:r w:rsidRPr="005E1E3B">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F56FBD" w14:textId="77777777" w:rsidR="002B07E7" w:rsidRPr="005E1E3B" w:rsidRDefault="000066BF">
                  <w:pPr>
                    <w:pStyle w:val="rowtabella0"/>
                    <w:jc w:val="center"/>
                  </w:pPr>
                  <w:r w:rsidRPr="005E1E3B">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CC6247" w14:textId="77777777" w:rsidR="002B07E7" w:rsidRPr="005E1E3B" w:rsidRDefault="000066BF">
                  <w:pPr>
                    <w:pStyle w:val="rowtabella0"/>
                    <w:jc w:val="center"/>
                  </w:pPr>
                  <w:r w:rsidRPr="005E1E3B">
                    <w:t> </w:t>
                  </w:r>
                </w:p>
              </w:tc>
            </w:tr>
            <w:tr w:rsidR="002B07E7" w:rsidRPr="005E1E3B" w14:paraId="1F930F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C0D704" w14:textId="77777777" w:rsidR="002B07E7" w:rsidRPr="005E1E3B" w:rsidRDefault="000066BF">
                  <w:pPr>
                    <w:pStyle w:val="rowtabella0"/>
                  </w:pPr>
                  <w:r w:rsidRPr="005E1E3B">
                    <w:t>CERIANO LAG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058A19" w14:textId="77777777" w:rsidR="002B07E7" w:rsidRPr="005E1E3B" w:rsidRDefault="000066BF">
                  <w:pPr>
                    <w:pStyle w:val="rowtabella0"/>
                  </w:pPr>
                  <w:r w:rsidRPr="005E1E3B">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8FAC29" w14:textId="77777777" w:rsidR="002B07E7" w:rsidRPr="005E1E3B" w:rsidRDefault="000066BF">
                  <w:pPr>
                    <w:pStyle w:val="rowtabella0"/>
                    <w:jc w:val="center"/>
                  </w:pPr>
                  <w:r w:rsidRPr="005E1E3B">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CC7AE2" w14:textId="77777777" w:rsidR="002B07E7" w:rsidRPr="005E1E3B" w:rsidRDefault="000066BF">
                  <w:pPr>
                    <w:pStyle w:val="rowtabella0"/>
                    <w:jc w:val="center"/>
                  </w:pPr>
                  <w:r w:rsidRPr="005E1E3B">
                    <w:t> </w:t>
                  </w:r>
                </w:p>
              </w:tc>
            </w:tr>
            <w:tr w:rsidR="002B07E7" w:rsidRPr="005E1E3B" w14:paraId="4D5C24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CE8A43" w14:textId="77777777" w:rsidR="002B07E7" w:rsidRPr="005E1E3B" w:rsidRDefault="000066BF">
                  <w:pPr>
                    <w:pStyle w:val="rowtabella0"/>
                  </w:pPr>
                  <w:r w:rsidRPr="005E1E3B">
                    <w:t>CINISELL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9B21AD" w14:textId="77777777" w:rsidR="002B07E7" w:rsidRPr="005E1E3B" w:rsidRDefault="000066BF">
                  <w:pPr>
                    <w:pStyle w:val="rowtabella0"/>
                  </w:pPr>
                  <w:r w:rsidRPr="005E1E3B">
                    <w:t>- BOLL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67D4EB" w14:textId="77777777" w:rsidR="002B07E7" w:rsidRPr="005E1E3B" w:rsidRDefault="000066BF">
                  <w:pPr>
                    <w:pStyle w:val="rowtabella0"/>
                    <w:jc w:val="center"/>
                  </w:pPr>
                  <w:r w:rsidRPr="005E1E3B">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602AF0" w14:textId="77777777" w:rsidR="002B07E7" w:rsidRPr="005E1E3B" w:rsidRDefault="000066BF">
                  <w:pPr>
                    <w:pStyle w:val="rowtabella0"/>
                    <w:jc w:val="center"/>
                  </w:pPr>
                  <w:r w:rsidRPr="005E1E3B">
                    <w:t> </w:t>
                  </w:r>
                </w:p>
              </w:tc>
            </w:tr>
            <w:tr w:rsidR="002B07E7" w:rsidRPr="005E1E3B" w14:paraId="560387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FC0690" w14:textId="77777777" w:rsidR="002B07E7" w:rsidRPr="005E1E3B" w:rsidRDefault="000066BF">
                  <w:pPr>
                    <w:pStyle w:val="rowtabella0"/>
                  </w:pPr>
                  <w:r w:rsidRPr="005E1E3B">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94B074" w14:textId="77777777" w:rsidR="002B07E7" w:rsidRPr="005E1E3B" w:rsidRDefault="000066BF">
                  <w:pPr>
                    <w:pStyle w:val="rowtabella0"/>
                  </w:pPr>
                  <w:r w:rsidRPr="005E1E3B">
                    <w:t>- PRO NO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4252CB" w14:textId="77777777" w:rsidR="002B07E7" w:rsidRPr="005E1E3B" w:rsidRDefault="000066BF">
                  <w:pPr>
                    <w:pStyle w:val="rowtabella0"/>
                    <w:jc w:val="center"/>
                  </w:pPr>
                  <w:r w:rsidRPr="005E1E3B">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6F0AF2" w14:textId="77777777" w:rsidR="002B07E7" w:rsidRPr="005E1E3B" w:rsidRDefault="000066BF">
                  <w:pPr>
                    <w:pStyle w:val="rowtabella0"/>
                    <w:jc w:val="center"/>
                  </w:pPr>
                  <w:r w:rsidRPr="005E1E3B">
                    <w:t> </w:t>
                  </w:r>
                </w:p>
              </w:tc>
            </w:tr>
            <w:tr w:rsidR="002B07E7" w:rsidRPr="005E1E3B" w14:paraId="103CE4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65E26D" w14:textId="77777777" w:rsidR="002B07E7" w:rsidRPr="005E1E3B" w:rsidRDefault="000066BF">
                  <w:pPr>
                    <w:pStyle w:val="rowtabella0"/>
                  </w:pPr>
                  <w:r w:rsidRPr="005E1E3B">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AC4CF5" w14:textId="77777777" w:rsidR="002B07E7" w:rsidRPr="005E1E3B" w:rsidRDefault="000066BF">
                  <w:pPr>
                    <w:pStyle w:val="rowtabella0"/>
                  </w:pPr>
                  <w:r w:rsidRPr="005E1E3B">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113948" w14:textId="77777777" w:rsidR="002B07E7" w:rsidRPr="005E1E3B" w:rsidRDefault="000066BF">
                  <w:pPr>
                    <w:pStyle w:val="rowtabella0"/>
                    <w:jc w:val="center"/>
                  </w:pPr>
                  <w:r w:rsidRPr="005E1E3B">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CF56AC" w14:textId="77777777" w:rsidR="002B07E7" w:rsidRPr="005E1E3B" w:rsidRDefault="000066BF">
                  <w:pPr>
                    <w:pStyle w:val="rowtabella0"/>
                    <w:jc w:val="center"/>
                  </w:pPr>
                  <w:r w:rsidRPr="005E1E3B">
                    <w:t> </w:t>
                  </w:r>
                </w:p>
              </w:tc>
            </w:tr>
            <w:tr w:rsidR="002B07E7" w:rsidRPr="005E1E3B" w14:paraId="6859A45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0FDD7B" w14:textId="77777777" w:rsidR="002B07E7" w:rsidRPr="005E1E3B" w:rsidRDefault="000066BF">
                  <w:pPr>
                    <w:pStyle w:val="rowtabella0"/>
                  </w:pPr>
                  <w:r w:rsidRPr="005E1E3B">
                    <w:t>POLISPORTIVA DI 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B07A4B" w14:textId="77777777" w:rsidR="002B07E7" w:rsidRPr="005E1E3B" w:rsidRDefault="000066BF">
                  <w:pPr>
                    <w:pStyle w:val="rowtabella0"/>
                  </w:pPr>
                  <w:r w:rsidRPr="005E1E3B">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507B71" w14:textId="77777777" w:rsidR="002B07E7" w:rsidRPr="005E1E3B" w:rsidRDefault="000066BF">
                  <w:pPr>
                    <w:pStyle w:val="rowtabella0"/>
                    <w:jc w:val="center"/>
                  </w:pPr>
                  <w:r w:rsidRPr="005E1E3B">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9C82FB" w14:textId="77777777" w:rsidR="002B07E7" w:rsidRPr="005E1E3B" w:rsidRDefault="000066BF">
                  <w:pPr>
                    <w:pStyle w:val="rowtabella0"/>
                    <w:jc w:val="center"/>
                  </w:pPr>
                  <w:r w:rsidRPr="005E1E3B">
                    <w:t> </w:t>
                  </w:r>
                </w:p>
              </w:tc>
            </w:tr>
          </w:tbl>
          <w:p w14:paraId="52033AB5" w14:textId="77777777" w:rsidR="002B07E7" w:rsidRPr="005E1E3B" w:rsidRDefault="002B07E7">
            <w:pPr>
              <w:rPr>
                <w:lang w:val="it-IT"/>
              </w:rPr>
            </w:pPr>
          </w:p>
        </w:tc>
      </w:tr>
    </w:tbl>
    <w:p w14:paraId="74CB6E72"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480BF65C"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62F714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9113D" w14:textId="77777777" w:rsidR="002B07E7" w:rsidRPr="005E1E3B" w:rsidRDefault="000066BF">
                  <w:pPr>
                    <w:pStyle w:val="headertabella0"/>
                  </w:pPr>
                  <w:r w:rsidRPr="005E1E3B">
                    <w:t>GIRONE O - 12 Giornata - R</w:t>
                  </w:r>
                </w:p>
              </w:tc>
            </w:tr>
            <w:tr w:rsidR="002B07E7" w:rsidRPr="005E1E3B" w14:paraId="61EC5C2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DB1778" w14:textId="77777777" w:rsidR="002B07E7" w:rsidRPr="005E1E3B" w:rsidRDefault="000066BF">
                  <w:pPr>
                    <w:pStyle w:val="rowtabella0"/>
                  </w:pPr>
                  <w:r w:rsidRPr="005E1E3B">
                    <w:t>CALCIO MO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2038AC" w14:textId="77777777" w:rsidR="002B07E7" w:rsidRPr="005E1E3B" w:rsidRDefault="000066BF">
                  <w:pPr>
                    <w:pStyle w:val="rowtabella0"/>
                  </w:pPr>
                  <w:r w:rsidRPr="005E1E3B">
                    <w:t>- VIGEVANO CALCIO 19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2B15C4" w14:textId="77777777" w:rsidR="002B07E7" w:rsidRPr="005E1E3B" w:rsidRDefault="000066BF">
                  <w:pPr>
                    <w:pStyle w:val="rowtabella0"/>
                    <w:jc w:val="center"/>
                  </w:pPr>
                  <w:r w:rsidRPr="005E1E3B">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EF06FF" w14:textId="77777777" w:rsidR="002B07E7" w:rsidRPr="005E1E3B" w:rsidRDefault="000066BF">
                  <w:pPr>
                    <w:pStyle w:val="rowtabella0"/>
                    <w:jc w:val="center"/>
                  </w:pPr>
                  <w:r w:rsidRPr="005E1E3B">
                    <w:t> </w:t>
                  </w:r>
                </w:p>
              </w:tc>
            </w:tr>
            <w:tr w:rsidR="002B07E7" w:rsidRPr="005E1E3B" w14:paraId="78AFBA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97ECDB" w14:textId="77777777" w:rsidR="002B07E7" w:rsidRPr="005E1E3B" w:rsidRDefault="000066BF">
                  <w:pPr>
                    <w:pStyle w:val="rowtabella0"/>
                  </w:pPr>
                  <w:r w:rsidRPr="005E1E3B">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66593D" w14:textId="77777777" w:rsidR="002B07E7" w:rsidRPr="005E1E3B" w:rsidRDefault="000066BF">
                  <w:pPr>
                    <w:pStyle w:val="rowtabella0"/>
                  </w:pPr>
                  <w:r w:rsidRPr="005E1E3B">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7A3E2C" w14:textId="77777777" w:rsidR="002B07E7" w:rsidRPr="005E1E3B" w:rsidRDefault="000066BF">
                  <w:pPr>
                    <w:pStyle w:val="rowtabella0"/>
                    <w:jc w:val="center"/>
                  </w:pPr>
                  <w:r w:rsidRPr="005E1E3B">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AFDC9F" w14:textId="77777777" w:rsidR="002B07E7" w:rsidRPr="005E1E3B" w:rsidRDefault="000066BF">
                  <w:pPr>
                    <w:pStyle w:val="rowtabella0"/>
                    <w:jc w:val="center"/>
                  </w:pPr>
                  <w:r w:rsidRPr="005E1E3B">
                    <w:t> </w:t>
                  </w:r>
                </w:p>
              </w:tc>
            </w:tr>
            <w:tr w:rsidR="002B07E7" w:rsidRPr="005E1E3B" w14:paraId="6228D4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89C23C" w14:textId="77777777" w:rsidR="002B07E7" w:rsidRPr="005E1E3B" w:rsidRDefault="000066BF">
                  <w:pPr>
                    <w:pStyle w:val="rowtabella0"/>
                  </w:pPr>
                  <w:r w:rsidRPr="005E1E3B">
                    <w:t>C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ED3145" w14:textId="77777777" w:rsidR="002B07E7" w:rsidRPr="005E1E3B" w:rsidRDefault="000066BF">
                  <w:pPr>
                    <w:pStyle w:val="rowtabella0"/>
                  </w:pPr>
                  <w:r w:rsidRPr="005E1E3B">
                    <w:t>- MORT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87E3C1" w14:textId="77777777" w:rsidR="002B07E7" w:rsidRPr="005E1E3B" w:rsidRDefault="000066BF">
                  <w:pPr>
                    <w:pStyle w:val="rowtabella0"/>
                    <w:jc w:val="center"/>
                  </w:pPr>
                  <w:r w:rsidRPr="005E1E3B">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394C16" w14:textId="77777777" w:rsidR="002B07E7" w:rsidRPr="005E1E3B" w:rsidRDefault="000066BF">
                  <w:pPr>
                    <w:pStyle w:val="rowtabella0"/>
                    <w:jc w:val="center"/>
                  </w:pPr>
                  <w:r w:rsidRPr="005E1E3B">
                    <w:t> </w:t>
                  </w:r>
                </w:p>
              </w:tc>
            </w:tr>
            <w:tr w:rsidR="002B07E7" w:rsidRPr="005E1E3B" w14:paraId="4913DB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611A5D" w14:textId="77777777" w:rsidR="002B07E7" w:rsidRPr="005E1E3B" w:rsidRDefault="000066BF">
                  <w:pPr>
                    <w:pStyle w:val="rowtabella0"/>
                  </w:pPr>
                  <w:r w:rsidRPr="005E1E3B">
                    <w:t>GAMB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3D5553" w14:textId="77777777" w:rsidR="002B07E7" w:rsidRPr="005E1E3B" w:rsidRDefault="000066BF">
                  <w:pPr>
                    <w:pStyle w:val="rowtabella0"/>
                  </w:pPr>
                  <w:r w:rsidRPr="005E1E3B">
                    <w:t>- FRIGIROLA 195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FF2E6F" w14:textId="77777777" w:rsidR="002B07E7" w:rsidRPr="005E1E3B" w:rsidRDefault="000066BF">
                  <w:pPr>
                    <w:pStyle w:val="rowtabella0"/>
                    <w:jc w:val="center"/>
                  </w:pPr>
                  <w:r w:rsidRPr="005E1E3B">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A55E00" w14:textId="77777777" w:rsidR="002B07E7" w:rsidRPr="005E1E3B" w:rsidRDefault="000066BF">
                  <w:pPr>
                    <w:pStyle w:val="rowtabella0"/>
                    <w:jc w:val="center"/>
                  </w:pPr>
                  <w:r w:rsidRPr="005E1E3B">
                    <w:t> </w:t>
                  </w:r>
                </w:p>
              </w:tc>
            </w:tr>
            <w:tr w:rsidR="002B07E7" w:rsidRPr="005E1E3B" w14:paraId="2CF428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CFEBE4" w14:textId="77777777" w:rsidR="002B07E7" w:rsidRPr="005E1E3B" w:rsidRDefault="000066BF">
                  <w:pPr>
                    <w:pStyle w:val="rowtabella0"/>
                  </w:pPr>
                  <w:r w:rsidRPr="005E1E3B">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994D0A" w14:textId="77777777" w:rsidR="002B07E7" w:rsidRPr="005E1E3B" w:rsidRDefault="000066BF">
                  <w:pPr>
                    <w:pStyle w:val="rowtabella0"/>
                  </w:pPr>
                  <w:r w:rsidRPr="005E1E3B">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2D4FDA" w14:textId="77777777" w:rsidR="002B07E7" w:rsidRPr="005E1E3B" w:rsidRDefault="000066BF">
                  <w:pPr>
                    <w:pStyle w:val="rowtabella0"/>
                    <w:jc w:val="center"/>
                  </w:pPr>
                  <w:r w:rsidRPr="005E1E3B">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5D2228" w14:textId="77777777" w:rsidR="002B07E7" w:rsidRPr="005E1E3B" w:rsidRDefault="000066BF">
                  <w:pPr>
                    <w:pStyle w:val="rowtabella0"/>
                    <w:jc w:val="center"/>
                  </w:pPr>
                  <w:r w:rsidRPr="005E1E3B">
                    <w:t> </w:t>
                  </w:r>
                </w:p>
              </w:tc>
            </w:tr>
            <w:tr w:rsidR="002B07E7" w:rsidRPr="005E1E3B" w14:paraId="3076A40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CA68DE" w14:textId="77777777" w:rsidR="002B07E7" w:rsidRPr="005E1E3B" w:rsidRDefault="000066BF">
                  <w:pPr>
                    <w:pStyle w:val="rowtabella0"/>
                  </w:pPr>
                  <w:r w:rsidRPr="005E1E3B">
                    <w:t>U.S. CASTELNOV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25E091" w14:textId="77777777" w:rsidR="002B07E7" w:rsidRPr="005E1E3B" w:rsidRDefault="000066BF">
                  <w:pPr>
                    <w:pStyle w:val="rowtabella0"/>
                  </w:pPr>
                  <w:r w:rsidRPr="005E1E3B">
                    <w:t>- GIOVANILE LUNGAVI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25054C" w14:textId="77777777" w:rsidR="002B07E7" w:rsidRPr="005E1E3B" w:rsidRDefault="000066BF">
                  <w:pPr>
                    <w:pStyle w:val="rowtabella0"/>
                    <w:jc w:val="center"/>
                  </w:pPr>
                  <w:r w:rsidRPr="005E1E3B">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4920A9" w14:textId="77777777" w:rsidR="002B07E7" w:rsidRPr="005E1E3B" w:rsidRDefault="000066BF">
                  <w:pPr>
                    <w:pStyle w:val="rowtabella0"/>
                    <w:jc w:val="center"/>
                  </w:pPr>
                  <w:r w:rsidRPr="005E1E3B">
                    <w:t> </w:t>
                  </w:r>
                </w:p>
              </w:tc>
            </w:tr>
          </w:tbl>
          <w:p w14:paraId="527F4F99"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7B55CE3F" w14:textId="77777777" w:rsidTr="00F1254D">
              <w:tc>
                <w:tcPr>
                  <w:tcW w:w="4700" w:type="dxa"/>
                  <w:gridSpan w:val="4"/>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791D7D1E" w14:textId="77777777" w:rsidR="002B07E7" w:rsidRPr="005E1E3B" w:rsidRDefault="000066BF">
                  <w:pPr>
                    <w:pStyle w:val="headertabella0"/>
                  </w:pPr>
                  <w:r w:rsidRPr="005E1E3B">
                    <w:t>GIRONE P - 12 Giornata - R</w:t>
                  </w:r>
                </w:p>
              </w:tc>
            </w:tr>
            <w:tr w:rsidR="002B07E7" w:rsidRPr="005E1E3B" w14:paraId="7CC0C14A" w14:textId="77777777" w:rsidTr="00344F60">
              <w:trPr>
                <w:trHeight w:val="120"/>
              </w:trPr>
              <w:tc>
                <w:tcPr>
                  <w:tcW w:w="2000" w:type="dxa"/>
                  <w:tcBorders>
                    <w:top w:val="single" w:sz="4" w:space="0" w:color="auto"/>
                    <w:left w:val="single" w:sz="4" w:space="0" w:color="auto"/>
                  </w:tcBorders>
                  <w:tcMar>
                    <w:top w:w="20" w:type="dxa"/>
                    <w:left w:w="20" w:type="dxa"/>
                    <w:bottom w:w="20" w:type="dxa"/>
                    <w:right w:w="20" w:type="dxa"/>
                  </w:tcMar>
                  <w:vAlign w:val="center"/>
                  <w:hideMark/>
                </w:tcPr>
                <w:p w14:paraId="25D64BE3" w14:textId="77777777" w:rsidR="002B07E7" w:rsidRPr="005E1E3B" w:rsidRDefault="000066BF">
                  <w:pPr>
                    <w:pStyle w:val="rowtabella0"/>
                  </w:pPr>
                  <w:r w:rsidRPr="005E1E3B">
                    <w:t>ACCADEMIA BMV</w:t>
                  </w:r>
                </w:p>
              </w:tc>
              <w:tc>
                <w:tcPr>
                  <w:tcW w:w="2000" w:type="dxa"/>
                  <w:tcBorders>
                    <w:top w:val="single" w:sz="4" w:space="0" w:color="auto"/>
                    <w:right w:val="single" w:sz="4" w:space="0" w:color="auto"/>
                  </w:tcBorders>
                  <w:tcMar>
                    <w:top w:w="20" w:type="dxa"/>
                    <w:left w:w="20" w:type="dxa"/>
                    <w:bottom w:w="20" w:type="dxa"/>
                    <w:right w:w="20" w:type="dxa"/>
                  </w:tcMar>
                  <w:vAlign w:val="center"/>
                  <w:hideMark/>
                </w:tcPr>
                <w:p w14:paraId="292A06D4" w14:textId="77777777" w:rsidR="002B07E7" w:rsidRPr="005E1E3B" w:rsidRDefault="000066BF">
                  <w:pPr>
                    <w:pStyle w:val="rowtabella0"/>
                  </w:pPr>
                  <w:r w:rsidRPr="005E1E3B">
                    <w:t>- CALCIO CANEGRATE</w:t>
                  </w:r>
                </w:p>
              </w:tc>
              <w:tc>
                <w:tcPr>
                  <w:tcW w:w="500" w:type="dxa"/>
                  <w:tcBorders>
                    <w:top w:val="single" w:sz="4" w:space="0" w:color="auto"/>
                    <w:left w:val="single" w:sz="4" w:space="0" w:color="auto"/>
                    <w:right w:val="single" w:sz="4" w:space="0" w:color="auto"/>
                  </w:tcBorders>
                  <w:tcMar>
                    <w:top w:w="20" w:type="dxa"/>
                    <w:left w:w="20" w:type="dxa"/>
                    <w:bottom w:w="20" w:type="dxa"/>
                    <w:right w:w="20" w:type="dxa"/>
                  </w:tcMar>
                  <w:vAlign w:val="center"/>
                  <w:hideMark/>
                </w:tcPr>
                <w:p w14:paraId="4C54B1CE" w14:textId="77777777" w:rsidR="002B07E7" w:rsidRPr="005E1E3B" w:rsidRDefault="000066BF">
                  <w:pPr>
                    <w:pStyle w:val="rowtabella0"/>
                    <w:jc w:val="center"/>
                  </w:pPr>
                  <w:r w:rsidRPr="005E1E3B">
                    <w:t>0 - 0</w:t>
                  </w:r>
                </w:p>
              </w:tc>
              <w:tc>
                <w:tcPr>
                  <w:tcW w:w="200" w:type="dxa"/>
                  <w:tcBorders>
                    <w:top w:val="single" w:sz="4" w:space="0" w:color="auto"/>
                    <w:left w:val="single" w:sz="4" w:space="0" w:color="auto"/>
                    <w:right w:val="single" w:sz="4" w:space="0" w:color="auto"/>
                  </w:tcBorders>
                  <w:tcMar>
                    <w:top w:w="20" w:type="dxa"/>
                    <w:left w:w="20" w:type="dxa"/>
                    <w:bottom w:w="20" w:type="dxa"/>
                    <w:right w:w="20" w:type="dxa"/>
                  </w:tcMar>
                  <w:vAlign w:val="center"/>
                  <w:hideMark/>
                </w:tcPr>
                <w:p w14:paraId="68360DEA" w14:textId="77777777" w:rsidR="002B07E7" w:rsidRPr="005E1E3B" w:rsidRDefault="000066BF">
                  <w:pPr>
                    <w:pStyle w:val="rowtabella0"/>
                    <w:jc w:val="center"/>
                  </w:pPr>
                  <w:r w:rsidRPr="005E1E3B">
                    <w:t> </w:t>
                  </w:r>
                </w:p>
              </w:tc>
            </w:tr>
            <w:tr w:rsidR="00F1254D" w:rsidRPr="005E1E3B" w14:paraId="43EF6188" w14:textId="77777777" w:rsidTr="00344F60">
              <w:trPr>
                <w:trHeight w:val="120"/>
              </w:trPr>
              <w:tc>
                <w:tcPr>
                  <w:tcW w:w="2000" w:type="dxa"/>
                  <w:tcBorders>
                    <w:left w:val="single" w:sz="4" w:space="0" w:color="auto"/>
                  </w:tcBorders>
                  <w:tcMar>
                    <w:top w:w="20" w:type="dxa"/>
                    <w:left w:w="20" w:type="dxa"/>
                    <w:bottom w:w="20" w:type="dxa"/>
                    <w:right w:w="20" w:type="dxa"/>
                  </w:tcMar>
                  <w:vAlign w:val="center"/>
                </w:tcPr>
                <w:p w14:paraId="0AEB6CF3" w14:textId="7839E660" w:rsidR="00F1254D" w:rsidRPr="005E1E3B" w:rsidRDefault="00F1254D">
                  <w:pPr>
                    <w:pStyle w:val="rowtabella0"/>
                  </w:pPr>
                  <w:r w:rsidRPr="005E1E3B">
                    <w:t>ACCADEMIA MILANESE</w:t>
                  </w:r>
                </w:p>
              </w:tc>
              <w:tc>
                <w:tcPr>
                  <w:tcW w:w="2000" w:type="dxa"/>
                  <w:tcBorders>
                    <w:right w:val="single" w:sz="4" w:space="0" w:color="auto"/>
                  </w:tcBorders>
                  <w:tcMar>
                    <w:top w:w="20" w:type="dxa"/>
                    <w:left w:w="20" w:type="dxa"/>
                    <w:bottom w:w="20" w:type="dxa"/>
                    <w:right w:w="20" w:type="dxa"/>
                  </w:tcMar>
                  <w:vAlign w:val="center"/>
                </w:tcPr>
                <w:p w14:paraId="04BF58B5" w14:textId="2542212C" w:rsidR="00F1254D" w:rsidRPr="005E1E3B" w:rsidRDefault="00F1254D">
                  <w:pPr>
                    <w:pStyle w:val="rowtabella0"/>
                  </w:pPr>
                  <w:r w:rsidRPr="005E1E3B">
                    <w:t>-CORBETTA FC</w:t>
                  </w:r>
                </w:p>
              </w:tc>
              <w:tc>
                <w:tcPr>
                  <w:tcW w:w="500" w:type="dxa"/>
                  <w:tcBorders>
                    <w:left w:val="single" w:sz="4" w:space="0" w:color="auto"/>
                    <w:right w:val="single" w:sz="4" w:space="0" w:color="auto"/>
                  </w:tcBorders>
                  <w:tcMar>
                    <w:top w:w="20" w:type="dxa"/>
                    <w:left w:w="20" w:type="dxa"/>
                    <w:bottom w:w="20" w:type="dxa"/>
                    <w:right w:w="20" w:type="dxa"/>
                  </w:tcMar>
                  <w:vAlign w:val="center"/>
                </w:tcPr>
                <w:p w14:paraId="3BBAD499" w14:textId="0F22A2E2" w:rsidR="00F1254D" w:rsidRPr="005E1E3B" w:rsidRDefault="00F1254D">
                  <w:pPr>
                    <w:pStyle w:val="rowtabella0"/>
                    <w:jc w:val="center"/>
                  </w:pPr>
                  <w:r w:rsidRPr="005E1E3B">
                    <w:t>0 – 5</w:t>
                  </w:r>
                </w:p>
              </w:tc>
              <w:tc>
                <w:tcPr>
                  <w:tcW w:w="200" w:type="dxa"/>
                  <w:tcBorders>
                    <w:left w:val="single" w:sz="4" w:space="0" w:color="auto"/>
                    <w:right w:val="single" w:sz="4" w:space="0" w:color="auto"/>
                  </w:tcBorders>
                  <w:tcMar>
                    <w:top w:w="20" w:type="dxa"/>
                    <w:left w:w="20" w:type="dxa"/>
                    <w:bottom w:w="20" w:type="dxa"/>
                    <w:right w:w="20" w:type="dxa"/>
                  </w:tcMar>
                  <w:vAlign w:val="center"/>
                </w:tcPr>
                <w:p w14:paraId="097AB7F1" w14:textId="77777777" w:rsidR="00F1254D" w:rsidRPr="005E1E3B" w:rsidRDefault="00F1254D">
                  <w:pPr>
                    <w:pStyle w:val="rowtabella0"/>
                    <w:jc w:val="center"/>
                  </w:pPr>
                </w:p>
              </w:tc>
            </w:tr>
            <w:tr w:rsidR="00F1254D" w:rsidRPr="005E1E3B" w14:paraId="4A46F5C2" w14:textId="77777777" w:rsidTr="00344F60">
              <w:trPr>
                <w:trHeight w:val="120"/>
              </w:trPr>
              <w:tc>
                <w:tcPr>
                  <w:tcW w:w="2000" w:type="dxa"/>
                  <w:tcBorders>
                    <w:left w:val="single" w:sz="4" w:space="0" w:color="auto"/>
                  </w:tcBorders>
                  <w:tcMar>
                    <w:top w:w="20" w:type="dxa"/>
                    <w:left w:w="20" w:type="dxa"/>
                    <w:bottom w:w="20" w:type="dxa"/>
                    <w:right w:w="20" w:type="dxa"/>
                  </w:tcMar>
                  <w:vAlign w:val="center"/>
                </w:tcPr>
                <w:p w14:paraId="4C1DCEEF" w14:textId="464B8D1B" w:rsidR="00F1254D" w:rsidRPr="005E1E3B" w:rsidRDefault="00F1254D">
                  <w:pPr>
                    <w:pStyle w:val="rowtabella0"/>
                  </w:pPr>
                  <w:r w:rsidRPr="005E1E3B">
                    <w:t>ACCADEMIA SETTIMO</w:t>
                  </w:r>
                </w:p>
              </w:tc>
              <w:tc>
                <w:tcPr>
                  <w:tcW w:w="2000" w:type="dxa"/>
                  <w:tcBorders>
                    <w:right w:val="single" w:sz="4" w:space="0" w:color="auto"/>
                  </w:tcBorders>
                  <w:tcMar>
                    <w:top w:w="20" w:type="dxa"/>
                    <w:left w:w="20" w:type="dxa"/>
                    <w:bottom w:w="20" w:type="dxa"/>
                    <w:right w:w="20" w:type="dxa"/>
                  </w:tcMar>
                  <w:vAlign w:val="center"/>
                </w:tcPr>
                <w:p w14:paraId="2E987174" w14:textId="1E77D2F7" w:rsidR="00F1254D" w:rsidRPr="005E1E3B" w:rsidRDefault="00F1254D">
                  <w:pPr>
                    <w:pStyle w:val="rowtabella0"/>
                  </w:pPr>
                  <w:r w:rsidRPr="005E1E3B">
                    <w:t>-OSSONA ASD</w:t>
                  </w:r>
                </w:p>
              </w:tc>
              <w:tc>
                <w:tcPr>
                  <w:tcW w:w="500" w:type="dxa"/>
                  <w:tcBorders>
                    <w:left w:val="single" w:sz="4" w:space="0" w:color="auto"/>
                    <w:right w:val="single" w:sz="4" w:space="0" w:color="auto"/>
                  </w:tcBorders>
                  <w:tcMar>
                    <w:top w:w="20" w:type="dxa"/>
                    <w:left w:w="20" w:type="dxa"/>
                    <w:bottom w:w="20" w:type="dxa"/>
                    <w:right w:w="20" w:type="dxa"/>
                  </w:tcMar>
                  <w:vAlign w:val="center"/>
                </w:tcPr>
                <w:p w14:paraId="294545AF" w14:textId="41CB54DF" w:rsidR="00F1254D" w:rsidRPr="005E1E3B" w:rsidRDefault="00F1254D">
                  <w:pPr>
                    <w:pStyle w:val="rowtabella0"/>
                    <w:jc w:val="center"/>
                  </w:pPr>
                  <w:r w:rsidRPr="005E1E3B">
                    <w:t>1 – 2</w:t>
                  </w:r>
                </w:p>
              </w:tc>
              <w:tc>
                <w:tcPr>
                  <w:tcW w:w="200" w:type="dxa"/>
                  <w:tcBorders>
                    <w:left w:val="single" w:sz="4" w:space="0" w:color="auto"/>
                    <w:right w:val="single" w:sz="4" w:space="0" w:color="auto"/>
                  </w:tcBorders>
                  <w:tcMar>
                    <w:top w:w="20" w:type="dxa"/>
                    <w:left w:w="20" w:type="dxa"/>
                    <w:bottom w:w="20" w:type="dxa"/>
                    <w:right w:w="20" w:type="dxa"/>
                  </w:tcMar>
                  <w:vAlign w:val="center"/>
                </w:tcPr>
                <w:p w14:paraId="618F1C8B" w14:textId="77777777" w:rsidR="00F1254D" w:rsidRPr="005E1E3B" w:rsidRDefault="00F1254D">
                  <w:pPr>
                    <w:pStyle w:val="rowtabella0"/>
                    <w:jc w:val="center"/>
                  </w:pPr>
                </w:p>
              </w:tc>
            </w:tr>
            <w:tr w:rsidR="00F1254D" w:rsidRPr="005E1E3B" w14:paraId="6B1CCF13" w14:textId="77777777" w:rsidTr="00344F60">
              <w:trPr>
                <w:trHeight w:val="120"/>
              </w:trPr>
              <w:tc>
                <w:tcPr>
                  <w:tcW w:w="2000" w:type="dxa"/>
                  <w:tcBorders>
                    <w:left w:val="single" w:sz="4" w:space="0" w:color="auto"/>
                  </w:tcBorders>
                  <w:tcMar>
                    <w:top w:w="20" w:type="dxa"/>
                    <w:left w:w="20" w:type="dxa"/>
                    <w:bottom w:w="20" w:type="dxa"/>
                    <w:right w:w="20" w:type="dxa"/>
                  </w:tcMar>
                  <w:vAlign w:val="center"/>
                </w:tcPr>
                <w:p w14:paraId="0E15EA7C" w14:textId="42CFDB88" w:rsidR="00F1254D" w:rsidRPr="005E1E3B" w:rsidRDefault="00F1254D">
                  <w:pPr>
                    <w:pStyle w:val="rowtabella0"/>
                  </w:pPr>
                  <w:r w:rsidRPr="005E1E3B">
                    <w:t>CUGGIONO</w:t>
                  </w:r>
                </w:p>
              </w:tc>
              <w:tc>
                <w:tcPr>
                  <w:tcW w:w="2000" w:type="dxa"/>
                  <w:tcBorders>
                    <w:right w:val="single" w:sz="4" w:space="0" w:color="auto"/>
                  </w:tcBorders>
                  <w:tcMar>
                    <w:top w:w="20" w:type="dxa"/>
                    <w:left w:w="20" w:type="dxa"/>
                    <w:bottom w:w="20" w:type="dxa"/>
                    <w:right w:w="20" w:type="dxa"/>
                  </w:tcMar>
                  <w:vAlign w:val="center"/>
                </w:tcPr>
                <w:p w14:paraId="79D15BE7" w14:textId="4CA7BEBA" w:rsidR="00F1254D" w:rsidRPr="005E1E3B" w:rsidRDefault="00F1254D">
                  <w:pPr>
                    <w:pStyle w:val="rowtabella0"/>
                  </w:pPr>
                  <w:r w:rsidRPr="005E1E3B">
                    <w:t>-TICINIA ROBECCHETTO</w:t>
                  </w:r>
                </w:p>
              </w:tc>
              <w:tc>
                <w:tcPr>
                  <w:tcW w:w="500" w:type="dxa"/>
                  <w:tcBorders>
                    <w:left w:val="single" w:sz="4" w:space="0" w:color="auto"/>
                    <w:right w:val="single" w:sz="4" w:space="0" w:color="auto"/>
                  </w:tcBorders>
                  <w:tcMar>
                    <w:top w:w="20" w:type="dxa"/>
                    <w:left w:w="20" w:type="dxa"/>
                    <w:bottom w:w="20" w:type="dxa"/>
                    <w:right w:w="20" w:type="dxa"/>
                  </w:tcMar>
                  <w:vAlign w:val="center"/>
                </w:tcPr>
                <w:p w14:paraId="6FBFAA58" w14:textId="4FBEB210" w:rsidR="00F1254D" w:rsidRPr="005E1E3B" w:rsidRDefault="00F1254D">
                  <w:pPr>
                    <w:pStyle w:val="rowtabella0"/>
                    <w:jc w:val="center"/>
                  </w:pPr>
                  <w:r w:rsidRPr="005E1E3B">
                    <w:t>0 – 3</w:t>
                  </w:r>
                </w:p>
              </w:tc>
              <w:tc>
                <w:tcPr>
                  <w:tcW w:w="200" w:type="dxa"/>
                  <w:tcBorders>
                    <w:left w:val="single" w:sz="4" w:space="0" w:color="auto"/>
                    <w:right w:val="single" w:sz="4" w:space="0" w:color="auto"/>
                  </w:tcBorders>
                  <w:tcMar>
                    <w:top w:w="20" w:type="dxa"/>
                    <w:left w:w="20" w:type="dxa"/>
                    <w:bottom w:w="20" w:type="dxa"/>
                    <w:right w:w="20" w:type="dxa"/>
                  </w:tcMar>
                  <w:vAlign w:val="center"/>
                </w:tcPr>
                <w:p w14:paraId="26F6F4DF" w14:textId="77777777" w:rsidR="00F1254D" w:rsidRPr="005E1E3B" w:rsidRDefault="00F1254D">
                  <w:pPr>
                    <w:pStyle w:val="rowtabella0"/>
                    <w:jc w:val="center"/>
                  </w:pPr>
                </w:p>
              </w:tc>
            </w:tr>
            <w:tr w:rsidR="00F1254D" w:rsidRPr="005E1E3B" w14:paraId="0F59E41F" w14:textId="77777777" w:rsidTr="00344F60">
              <w:trPr>
                <w:trHeight w:val="120"/>
              </w:trPr>
              <w:tc>
                <w:tcPr>
                  <w:tcW w:w="2000" w:type="dxa"/>
                  <w:tcBorders>
                    <w:left w:val="single" w:sz="4" w:space="0" w:color="auto"/>
                  </w:tcBorders>
                  <w:tcMar>
                    <w:top w:w="20" w:type="dxa"/>
                    <w:left w:w="20" w:type="dxa"/>
                    <w:bottom w:w="20" w:type="dxa"/>
                    <w:right w:w="20" w:type="dxa"/>
                  </w:tcMar>
                  <w:vAlign w:val="center"/>
                </w:tcPr>
                <w:p w14:paraId="6701D458" w14:textId="218C98AB" w:rsidR="00F1254D" w:rsidRPr="005E1E3B" w:rsidRDefault="00F1254D">
                  <w:pPr>
                    <w:pStyle w:val="rowtabella0"/>
                  </w:pPr>
                  <w:r w:rsidRPr="005E1E3B">
                    <w:t>FOLGORE LEGNANO</w:t>
                  </w:r>
                </w:p>
              </w:tc>
              <w:tc>
                <w:tcPr>
                  <w:tcW w:w="2000" w:type="dxa"/>
                  <w:tcBorders>
                    <w:right w:val="single" w:sz="4" w:space="0" w:color="auto"/>
                  </w:tcBorders>
                  <w:tcMar>
                    <w:top w:w="20" w:type="dxa"/>
                    <w:left w:w="20" w:type="dxa"/>
                    <w:bottom w:w="20" w:type="dxa"/>
                    <w:right w:w="20" w:type="dxa"/>
                  </w:tcMar>
                  <w:vAlign w:val="center"/>
                </w:tcPr>
                <w:p w14:paraId="4C3C1F31" w14:textId="26C2DD7C" w:rsidR="00F1254D" w:rsidRPr="005E1E3B" w:rsidRDefault="00F1254D">
                  <w:pPr>
                    <w:pStyle w:val="rowtabella0"/>
                  </w:pPr>
                  <w:r w:rsidRPr="005E1E3B">
                    <w:t>-CONCORDIA</w:t>
                  </w:r>
                </w:p>
              </w:tc>
              <w:tc>
                <w:tcPr>
                  <w:tcW w:w="500" w:type="dxa"/>
                  <w:tcBorders>
                    <w:left w:val="single" w:sz="4" w:space="0" w:color="auto"/>
                    <w:right w:val="single" w:sz="4" w:space="0" w:color="auto"/>
                  </w:tcBorders>
                  <w:tcMar>
                    <w:top w:w="20" w:type="dxa"/>
                    <w:left w:w="20" w:type="dxa"/>
                    <w:bottom w:w="20" w:type="dxa"/>
                    <w:right w:w="20" w:type="dxa"/>
                  </w:tcMar>
                  <w:vAlign w:val="center"/>
                </w:tcPr>
                <w:p w14:paraId="398588DF" w14:textId="6DCA0CA5" w:rsidR="00F1254D" w:rsidRPr="005E1E3B" w:rsidRDefault="00F1254D">
                  <w:pPr>
                    <w:pStyle w:val="rowtabella0"/>
                    <w:jc w:val="center"/>
                  </w:pPr>
                  <w:r w:rsidRPr="005E1E3B">
                    <w:t>2 – 2</w:t>
                  </w:r>
                </w:p>
              </w:tc>
              <w:tc>
                <w:tcPr>
                  <w:tcW w:w="200" w:type="dxa"/>
                  <w:tcBorders>
                    <w:left w:val="single" w:sz="4" w:space="0" w:color="auto"/>
                    <w:right w:val="single" w:sz="4" w:space="0" w:color="auto"/>
                  </w:tcBorders>
                  <w:tcMar>
                    <w:top w:w="20" w:type="dxa"/>
                    <w:left w:w="20" w:type="dxa"/>
                    <w:bottom w:w="20" w:type="dxa"/>
                    <w:right w:w="20" w:type="dxa"/>
                  </w:tcMar>
                  <w:vAlign w:val="center"/>
                </w:tcPr>
                <w:p w14:paraId="52E0A655" w14:textId="77777777" w:rsidR="00F1254D" w:rsidRPr="005E1E3B" w:rsidRDefault="00F1254D">
                  <w:pPr>
                    <w:pStyle w:val="rowtabella0"/>
                    <w:jc w:val="center"/>
                  </w:pPr>
                </w:p>
              </w:tc>
            </w:tr>
            <w:tr w:rsidR="00F1254D" w:rsidRPr="005E1E3B" w14:paraId="1FB34A15" w14:textId="77777777" w:rsidTr="00344F60">
              <w:trPr>
                <w:trHeight w:val="120"/>
              </w:trPr>
              <w:tc>
                <w:tcPr>
                  <w:tcW w:w="2000" w:type="dxa"/>
                  <w:tcBorders>
                    <w:left w:val="single" w:sz="4" w:space="0" w:color="auto"/>
                  </w:tcBorders>
                  <w:tcMar>
                    <w:top w:w="20" w:type="dxa"/>
                    <w:left w:w="20" w:type="dxa"/>
                    <w:bottom w:w="20" w:type="dxa"/>
                    <w:right w:w="20" w:type="dxa"/>
                  </w:tcMar>
                  <w:vAlign w:val="center"/>
                </w:tcPr>
                <w:p w14:paraId="569123A7" w14:textId="07AE0616" w:rsidR="00F1254D" w:rsidRPr="005E1E3B" w:rsidRDefault="00F1254D">
                  <w:pPr>
                    <w:pStyle w:val="rowtabella0"/>
                  </w:pPr>
                  <w:r w:rsidRPr="005E1E3B">
                    <w:t>PONTEVECCHIO</w:t>
                  </w:r>
                </w:p>
              </w:tc>
              <w:tc>
                <w:tcPr>
                  <w:tcW w:w="2000" w:type="dxa"/>
                  <w:tcBorders>
                    <w:right w:val="single" w:sz="4" w:space="0" w:color="auto"/>
                  </w:tcBorders>
                  <w:tcMar>
                    <w:top w:w="20" w:type="dxa"/>
                    <w:left w:w="20" w:type="dxa"/>
                    <w:bottom w:w="20" w:type="dxa"/>
                    <w:right w:w="20" w:type="dxa"/>
                  </w:tcMar>
                  <w:vAlign w:val="center"/>
                </w:tcPr>
                <w:p w14:paraId="1911A0BA" w14:textId="32D6E3F4" w:rsidR="00F1254D" w:rsidRPr="005E1E3B" w:rsidRDefault="00F1254D">
                  <w:pPr>
                    <w:pStyle w:val="rowtabella0"/>
                  </w:pPr>
                  <w:r w:rsidRPr="005E1E3B">
                    <w:t>-CENTRO GIOV.BOFFAROLESE</w:t>
                  </w:r>
                </w:p>
              </w:tc>
              <w:tc>
                <w:tcPr>
                  <w:tcW w:w="500" w:type="dxa"/>
                  <w:tcBorders>
                    <w:left w:val="single" w:sz="4" w:space="0" w:color="auto"/>
                    <w:right w:val="single" w:sz="4" w:space="0" w:color="auto"/>
                  </w:tcBorders>
                  <w:tcMar>
                    <w:top w:w="20" w:type="dxa"/>
                    <w:left w:w="20" w:type="dxa"/>
                    <w:bottom w:w="20" w:type="dxa"/>
                    <w:right w:w="20" w:type="dxa"/>
                  </w:tcMar>
                  <w:vAlign w:val="center"/>
                </w:tcPr>
                <w:p w14:paraId="544FB7FE" w14:textId="26519E0D" w:rsidR="00F1254D" w:rsidRPr="005E1E3B" w:rsidRDefault="00F1254D">
                  <w:pPr>
                    <w:pStyle w:val="rowtabella0"/>
                    <w:jc w:val="center"/>
                  </w:pPr>
                  <w:r w:rsidRPr="005E1E3B">
                    <w:t>3 – 0</w:t>
                  </w:r>
                </w:p>
              </w:tc>
              <w:tc>
                <w:tcPr>
                  <w:tcW w:w="200" w:type="dxa"/>
                  <w:tcBorders>
                    <w:left w:val="single" w:sz="4" w:space="0" w:color="auto"/>
                    <w:right w:val="single" w:sz="4" w:space="0" w:color="auto"/>
                  </w:tcBorders>
                  <w:tcMar>
                    <w:top w:w="20" w:type="dxa"/>
                    <w:left w:w="20" w:type="dxa"/>
                    <w:bottom w:w="20" w:type="dxa"/>
                    <w:right w:w="20" w:type="dxa"/>
                  </w:tcMar>
                  <w:vAlign w:val="center"/>
                </w:tcPr>
                <w:p w14:paraId="11525C80" w14:textId="77777777" w:rsidR="00F1254D" w:rsidRPr="005E1E3B" w:rsidRDefault="00F1254D">
                  <w:pPr>
                    <w:pStyle w:val="rowtabella0"/>
                    <w:jc w:val="center"/>
                  </w:pPr>
                </w:p>
              </w:tc>
            </w:tr>
            <w:tr w:rsidR="00F1254D" w:rsidRPr="005E1E3B" w14:paraId="1D7B60BD" w14:textId="77777777" w:rsidTr="00344F60">
              <w:trPr>
                <w:trHeight w:val="120"/>
              </w:trPr>
              <w:tc>
                <w:tcPr>
                  <w:tcW w:w="2000" w:type="dxa"/>
                  <w:tcBorders>
                    <w:left w:val="single" w:sz="4" w:space="0" w:color="auto"/>
                    <w:bottom w:val="single" w:sz="4" w:space="0" w:color="auto"/>
                  </w:tcBorders>
                  <w:tcMar>
                    <w:top w:w="20" w:type="dxa"/>
                    <w:left w:w="20" w:type="dxa"/>
                    <w:bottom w:w="20" w:type="dxa"/>
                    <w:right w:w="20" w:type="dxa"/>
                  </w:tcMar>
                  <w:vAlign w:val="center"/>
                </w:tcPr>
                <w:p w14:paraId="648C47F4" w14:textId="1DCA974F" w:rsidR="00F1254D" w:rsidRPr="005E1E3B" w:rsidRDefault="00F1254D">
                  <w:pPr>
                    <w:pStyle w:val="rowtabella0"/>
                  </w:pPr>
                  <w:r w:rsidRPr="005E1E3B">
                    <w:t>TURBIGHESE 1921</w:t>
                  </w:r>
                </w:p>
              </w:tc>
              <w:tc>
                <w:tcPr>
                  <w:tcW w:w="2000" w:type="dxa"/>
                  <w:tcBorders>
                    <w:bottom w:val="single" w:sz="4" w:space="0" w:color="auto"/>
                    <w:right w:val="single" w:sz="4" w:space="0" w:color="auto"/>
                  </w:tcBorders>
                  <w:tcMar>
                    <w:top w:w="20" w:type="dxa"/>
                    <w:left w:w="20" w:type="dxa"/>
                    <w:bottom w:w="20" w:type="dxa"/>
                    <w:right w:w="20" w:type="dxa"/>
                  </w:tcMar>
                  <w:vAlign w:val="center"/>
                </w:tcPr>
                <w:p w14:paraId="74B15998" w14:textId="03BFE7F6" w:rsidR="00F1254D" w:rsidRPr="005E1E3B" w:rsidRDefault="00F1254D">
                  <w:pPr>
                    <w:pStyle w:val="rowtabella0"/>
                  </w:pPr>
                  <w:r w:rsidRPr="005E1E3B">
                    <w:t>-</w:t>
                  </w:r>
                  <w:r w:rsidRPr="005E1E3B">
                    <w:rPr>
                      <w:sz w:val="10"/>
                      <w:szCs w:val="10"/>
                    </w:rPr>
                    <w:t>REALVANZAGHESEMANTEGAZZA</w:t>
                  </w:r>
                </w:p>
              </w:tc>
              <w:tc>
                <w:tcPr>
                  <w:tcW w:w="500" w:type="dxa"/>
                  <w:tcBorders>
                    <w:left w:val="single" w:sz="4" w:space="0" w:color="auto"/>
                    <w:bottom w:val="single" w:sz="4" w:space="0" w:color="auto"/>
                    <w:right w:val="single" w:sz="4" w:space="0" w:color="auto"/>
                  </w:tcBorders>
                  <w:tcMar>
                    <w:top w:w="20" w:type="dxa"/>
                    <w:left w:w="20" w:type="dxa"/>
                    <w:bottom w:w="20" w:type="dxa"/>
                    <w:right w:w="20" w:type="dxa"/>
                  </w:tcMar>
                  <w:vAlign w:val="center"/>
                </w:tcPr>
                <w:p w14:paraId="52C70305" w14:textId="167300D7" w:rsidR="00F1254D" w:rsidRPr="005E1E3B" w:rsidRDefault="00F1254D">
                  <w:pPr>
                    <w:pStyle w:val="rowtabella0"/>
                    <w:jc w:val="center"/>
                  </w:pPr>
                  <w:r w:rsidRPr="005E1E3B">
                    <w:t>0 - 1</w:t>
                  </w:r>
                </w:p>
              </w:tc>
              <w:tc>
                <w:tcPr>
                  <w:tcW w:w="200" w:type="dxa"/>
                  <w:tcBorders>
                    <w:left w:val="single" w:sz="4" w:space="0" w:color="auto"/>
                    <w:bottom w:val="single" w:sz="4" w:space="0" w:color="auto"/>
                    <w:right w:val="single" w:sz="4" w:space="0" w:color="auto"/>
                  </w:tcBorders>
                  <w:tcMar>
                    <w:top w:w="20" w:type="dxa"/>
                    <w:left w:w="20" w:type="dxa"/>
                    <w:bottom w:w="20" w:type="dxa"/>
                    <w:right w:w="20" w:type="dxa"/>
                  </w:tcMar>
                  <w:vAlign w:val="center"/>
                </w:tcPr>
                <w:p w14:paraId="37CBB8C0" w14:textId="77777777" w:rsidR="00F1254D" w:rsidRPr="005E1E3B" w:rsidRDefault="00F1254D">
                  <w:pPr>
                    <w:pStyle w:val="rowtabella0"/>
                    <w:jc w:val="center"/>
                  </w:pPr>
                </w:p>
              </w:tc>
            </w:tr>
          </w:tbl>
          <w:p w14:paraId="09C43AAF" w14:textId="77777777" w:rsidR="002B07E7" w:rsidRPr="005E1E3B" w:rsidRDefault="002B07E7">
            <w:pPr>
              <w:rPr>
                <w:lang w:val="it-IT"/>
              </w:rPr>
            </w:pPr>
          </w:p>
        </w:tc>
      </w:tr>
    </w:tbl>
    <w:p w14:paraId="0DF6F666" w14:textId="77777777" w:rsidR="002B07E7" w:rsidRPr="005E1E3B" w:rsidRDefault="002B07E7">
      <w:pPr>
        <w:pStyle w:val="breakline"/>
        <w:divId w:val="822771124"/>
      </w:pPr>
    </w:p>
    <w:p w14:paraId="56576BC3" w14:textId="77777777" w:rsidR="002B07E7" w:rsidRPr="005E1E3B" w:rsidRDefault="002B07E7">
      <w:pPr>
        <w:pStyle w:val="breakline"/>
        <w:divId w:val="822771124"/>
      </w:pPr>
    </w:p>
    <w:p w14:paraId="72CE0755" w14:textId="77777777" w:rsidR="002B07E7" w:rsidRPr="005E1E3B" w:rsidRDefault="000066BF">
      <w:pPr>
        <w:pStyle w:val="titoloprinc"/>
        <w:divId w:val="822771124"/>
      </w:pPr>
      <w:r w:rsidRPr="005E1E3B">
        <w:t>GIUDICE SPORTIVO</w:t>
      </w:r>
    </w:p>
    <w:p w14:paraId="64FC2C81" w14:textId="77777777" w:rsidR="002B07E7" w:rsidRPr="005E1E3B" w:rsidRDefault="000066BF">
      <w:pPr>
        <w:pStyle w:val="diffida"/>
        <w:divId w:val="822771124"/>
      </w:pPr>
      <w:r w:rsidRPr="005E1E3B">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39444EF8" w14:textId="77777777" w:rsidR="002B07E7" w:rsidRPr="005E1E3B" w:rsidRDefault="000066BF">
      <w:pPr>
        <w:pStyle w:val="titolo10"/>
        <w:divId w:val="822771124"/>
      </w:pPr>
      <w:r w:rsidRPr="005E1E3B">
        <w:t xml:space="preserve">GARE DEL 27/ 3/2022 </w:t>
      </w:r>
    </w:p>
    <w:p w14:paraId="0C964E79" w14:textId="77777777" w:rsidR="002B07E7" w:rsidRPr="005E1E3B" w:rsidRDefault="000066BF">
      <w:pPr>
        <w:pStyle w:val="titolo7a"/>
        <w:divId w:val="822771124"/>
      </w:pPr>
      <w:r w:rsidRPr="005E1E3B">
        <w:t xml:space="preserve">PROVVEDIMENTI DISCIPLINARI </w:t>
      </w:r>
    </w:p>
    <w:p w14:paraId="7D4D2B48"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14825342" w14:textId="77777777" w:rsidR="002B07E7" w:rsidRPr="005E1E3B" w:rsidRDefault="000066BF">
      <w:pPr>
        <w:pStyle w:val="titolo30"/>
        <w:divId w:val="822771124"/>
      </w:pPr>
      <w:r w:rsidRPr="005E1E3B">
        <w:t xml:space="preserve">SOCIETA' </w:t>
      </w:r>
    </w:p>
    <w:p w14:paraId="66C0C63E" w14:textId="77777777" w:rsidR="002B07E7" w:rsidRPr="005E1E3B" w:rsidRDefault="000066BF">
      <w:pPr>
        <w:pStyle w:val="titolo20"/>
        <w:divId w:val="822771124"/>
      </w:pPr>
      <w:r w:rsidRPr="005E1E3B">
        <w:t xml:space="preserve">AMMENDA </w:t>
      </w:r>
    </w:p>
    <w:p w14:paraId="0C822C5E" w14:textId="77777777" w:rsidR="002B07E7" w:rsidRPr="005E1E3B" w:rsidRDefault="000066BF">
      <w:pPr>
        <w:pStyle w:val="diffida"/>
        <w:spacing w:before="80" w:beforeAutospacing="0" w:after="40" w:afterAutospacing="0"/>
        <w:jc w:val="left"/>
        <w:divId w:val="822771124"/>
      </w:pPr>
      <w:r w:rsidRPr="005E1E3B">
        <w:t xml:space="preserve">Euro 100,00 BIASSONO </w:t>
      </w:r>
      <w:r w:rsidRPr="005E1E3B">
        <w:br/>
        <w:t xml:space="preserve">Per i propri sostenitori venuti a colluttazione con sostenitori avversari. </w:t>
      </w:r>
    </w:p>
    <w:p w14:paraId="78ECBE94" w14:textId="4D81982F" w:rsidR="002B07E7" w:rsidRPr="005E1E3B" w:rsidRDefault="000066BF">
      <w:pPr>
        <w:pStyle w:val="diffida"/>
        <w:spacing w:before="80" w:beforeAutospacing="0" w:after="40" w:afterAutospacing="0"/>
        <w:jc w:val="left"/>
        <w:divId w:val="822771124"/>
      </w:pPr>
      <w:r w:rsidRPr="005E1E3B">
        <w:br/>
        <w:t xml:space="preserve">Euro 100,00 LUINO 1910 </w:t>
      </w:r>
      <w:r w:rsidRPr="005E1E3B">
        <w:br/>
        <w:t>A fine gara nel corso di un diverbio con i tesserati avversari,</w:t>
      </w:r>
      <w:r w:rsidR="00235DEC" w:rsidRPr="005E1E3B">
        <w:t xml:space="preserve"> </w:t>
      </w:r>
      <w:r w:rsidRPr="005E1E3B">
        <w:t xml:space="preserve">propri sostenitori entravano in zona spogliatoio. </w:t>
      </w:r>
    </w:p>
    <w:p w14:paraId="2D5828F4" w14:textId="77777777" w:rsidR="002B07E7" w:rsidRPr="005E1E3B" w:rsidRDefault="000066BF">
      <w:pPr>
        <w:pStyle w:val="diffida"/>
        <w:spacing w:before="80" w:beforeAutospacing="0" w:after="40" w:afterAutospacing="0"/>
        <w:jc w:val="left"/>
        <w:divId w:val="822771124"/>
      </w:pPr>
      <w:r w:rsidRPr="005E1E3B">
        <w:lastRenderedPageBreak/>
        <w:br/>
        <w:t xml:space="preserve">Euro 100,00 S.MARCO </w:t>
      </w:r>
      <w:r w:rsidRPr="005E1E3B">
        <w:br/>
        <w:t xml:space="preserve">A fine gara nel corso di un diverbio con i tesserati propri sostenitori entravano in zona spogliatoi. </w:t>
      </w:r>
    </w:p>
    <w:p w14:paraId="2A27F5C7" w14:textId="77777777" w:rsidR="002B07E7" w:rsidRPr="005E1E3B" w:rsidRDefault="000066BF">
      <w:pPr>
        <w:pStyle w:val="diffida"/>
        <w:spacing w:before="80" w:beforeAutospacing="0" w:after="40" w:afterAutospacing="0"/>
        <w:jc w:val="left"/>
        <w:divId w:val="822771124"/>
      </w:pPr>
      <w:r w:rsidRPr="005E1E3B">
        <w:br/>
        <w:t xml:space="preserve">Euro 90,00 ALL SOCCER </w:t>
      </w:r>
      <w:r w:rsidRPr="005E1E3B">
        <w:br/>
        <w:t xml:space="preserve">Per comportamento gravemente e ripetutamente offensivo dei propri sostenitori nei confronti dell'Arbitro </w:t>
      </w:r>
    </w:p>
    <w:p w14:paraId="5A0CA4AA" w14:textId="77777777" w:rsidR="002B07E7" w:rsidRPr="005E1E3B" w:rsidRDefault="000066BF">
      <w:pPr>
        <w:pStyle w:val="diffida"/>
        <w:spacing w:before="80" w:beforeAutospacing="0" w:after="40" w:afterAutospacing="0"/>
        <w:jc w:val="left"/>
        <w:divId w:val="822771124"/>
      </w:pPr>
      <w:r w:rsidRPr="005E1E3B">
        <w:br/>
        <w:t xml:space="preserve">Euro 90,00 CHIGNOLESE </w:t>
      </w:r>
      <w:r w:rsidRPr="005E1E3B">
        <w:br/>
        <w:t xml:space="preserve">Per comportamento gravemente e ripetutamente offensivo dei propri sostenitori nei confronti dell'Arbitro </w:t>
      </w:r>
    </w:p>
    <w:p w14:paraId="3215F1A3" w14:textId="77777777" w:rsidR="002B07E7" w:rsidRPr="005E1E3B" w:rsidRDefault="000066BF">
      <w:pPr>
        <w:pStyle w:val="diffida"/>
        <w:spacing w:before="80" w:beforeAutospacing="0" w:after="40" w:afterAutospacing="0"/>
        <w:jc w:val="left"/>
        <w:divId w:val="822771124"/>
      </w:pPr>
      <w:r w:rsidRPr="005E1E3B">
        <w:br/>
        <w:t xml:space="preserve">Euro 90,00 GRASSOBBIO </w:t>
      </w:r>
      <w:r w:rsidRPr="005E1E3B">
        <w:br/>
        <w:t xml:space="preserve">Per comportamento gravemente e ripetutamente offensivo dei propri sostenitori nei confronti dell'Arbitro </w:t>
      </w:r>
    </w:p>
    <w:p w14:paraId="0EE3D8ED" w14:textId="77777777" w:rsidR="002B07E7" w:rsidRPr="005E1E3B" w:rsidRDefault="000066BF">
      <w:pPr>
        <w:pStyle w:val="diffida"/>
        <w:spacing w:before="80" w:beforeAutospacing="0" w:after="40" w:afterAutospacing="0"/>
        <w:jc w:val="left"/>
        <w:divId w:val="822771124"/>
      </w:pPr>
      <w:r w:rsidRPr="005E1E3B">
        <w:br/>
        <w:t xml:space="preserve">Euro 70,00 LUINO 1910 </w:t>
      </w:r>
      <w:r w:rsidRPr="005E1E3B">
        <w:br/>
        <w:t xml:space="preserve">Per offese all'arbitro da parte di propri sostenitori durante la gara </w:t>
      </w:r>
    </w:p>
    <w:p w14:paraId="5605C65A" w14:textId="77777777" w:rsidR="002B07E7" w:rsidRPr="005E1E3B" w:rsidRDefault="000066BF">
      <w:pPr>
        <w:pStyle w:val="titolo30"/>
        <w:divId w:val="822771124"/>
      </w:pPr>
      <w:r w:rsidRPr="005E1E3B">
        <w:t xml:space="preserve">DIRIGENTI </w:t>
      </w:r>
    </w:p>
    <w:p w14:paraId="369744C3" w14:textId="77777777" w:rsidR="002B07E7" w:rsidRPr="005E1E3B" w:rsidRDefault="000066BF">
      <w:pPr>
        <w:pStyle w:val="titolo20"/>
        <w:divId w:val="822771124"/>
      </w:pPr>
      <w:r w:rsidRPr="005E1E3B">
        <w:t xml:space="preserve">INIBIZIONE A SVOLGERE OGNI ATTIVITA' FINO AL 13/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0EF9B3FB" w14:textId="77777777">
        <w:trPr>
          <w:divId w:val="822771124"/>
        </w:trPr>
        <w:tc>
          <w:tcPr>
            <w:tcW w:w="2200" w:type="dxa"/>
            <w:tcMar>
              <w:top w:w="20" w:type="dxa"/>
              <w:left w:w="20" w:type="dxa"/>
              <w:bottom w:w="20" w:type="dxa"/>
              <w:right w:w="20" w:type="dxa"/>
            </w:tcMar>
            <w:vAlign w:val="center"/>
            <w:hideMark/>
          </w:tcPr>
          <w:p w14:paraId="6435AD0D" w14:textId="77777777" w:rsidR="002B07E7" w:rsidRPr="005E1E3B" w:rsidRDefault="000066BF">
            <w:pPr>
              <w:pStyle w:val="movimento"/>
            </w:pPr>
            <w:r w:rsidRPr="005E1E3B">
              <w:t>FONTANA PIETRO</w:t>
            </w:r>
          </w:p>
        </w:tc>
        <w:tc>
          <w:tcPr>
            <w:tcW w:w="2200" w:type="dxa"/>
            <w:tcMar>
              <w:top w:w="20" w:type="dxa"/>
              <w:left w:w="20" w:type="dxa"/>
              <w:bottom w:w="20" w:type="dxa"/>
              <w:right w:w="20" w:type="dxa"/>
            </w:tcMar>
            <w:vAlign w:val="center"/>
            <w:hideMark/>
          </w:tcPr>
          <w:p w14:paraId="7A3CBF1C" w14:textId="77777777" w:rsidR="002B07E7" w:rsidRPr="005E1E3B" w:rsidRDefault="000066BF">
            <w:pPr>
              <w:pStyle w:val="movimento2"/>
            </w:pPr>
            <w:r w:rsidRPr="005E1E3B">
              <w:t xml:space="preserve">(BERBENNO A.S.D.) </w:t>
            </w:r>
          </w:p>
        </w:tc>
        <w:tc>
          <w:tcPr>
            <w:tcW w:w="800" w:type="dxa"/>
            <w:tcMar>
              <w:top w:w="20" w:type="dxa"/>
              <w:left w:w="20" w:type="dxa"/>
              <w:bottom w:w="20" w:type="dxa"/>
              <w:right w:w="20" w:type="dxa"/>
            </w:tcMar>
            <w:vAlign w:val="center"/>
            <w:hideMark/>
          </w:tcPr>
          <w:p w14:paraId="077C8AE3"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FE8E7BA"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50EAC6D" w14:textId="77777777" w:rsidR="002B07E7" w:rsidRPr="005E1E3B" w:rsidRDefault="000066BF">
            <w:pPr>
              <w:pStyle w:val="movimento2"/>
            </w:pPr>
            <w:r w:rsidRPr="005E1E3B">
              <w:t> </w:t>
            </w:r>
          </w:p>
        </w:tc>
      </w:tr>
    </w:tbl>
    <w:p w14:paraId="1C7A6A9E" w14:textId="77777777" w:rsidR="002B07E7" w:rsidRPr="005E1E3B" w:rsidRDefault="000066BF">
      <w:pPr>
        <w:pStyle w:val="diffida"/>
        <w:spacing w:before="80" w:beforeAutospacing="0" w:after="40" w:afterAutospacing="0"/>
        <w:jc w:val="left"/>
        <w:divId w:val="822771124"/>
      </w:pPr>
      <w:r w:rsidRPr="005E1E3B">
        <w:t xml:space="preserve">A fine gara offendeva 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354DCED4" w14:textId="77777777">
        <w:trPr>
          <w:divId w:val="822771124"/>
        </w:trPr>
        <w:tc>
          <w:tcPr>
            <w:tcW w:w="2200" w:type="dxa"/>
            <w:tcMar>
              <w:top w:w="20" w:type="dxa"/>
              <w:left w:w="20" w:type="dxa"/>
              <w:bottom w:w="20" w:type="dxa"/>
              <w:right w:w="20" w:type="dxa"/>
            </w:tcMar>
            <w:vAlign w:val="center"/>
            <w:hideMark/>
          </w:tcPr>
          <w:p w14:paraId="1F58FF59" w14:textId="77777777" w:rsidR="002B07E7" w:rsidRPr="005E1E3B" w:rsidRDefault="000066BF">
            <w:pPr>
              <w:pStyle w:val="movimento"/>
            </w:pPr>
            <w:r w:rsidRPr="005E1E3B">
              <w:t>DAMBROSIO GIOVANNI</w:t>
            </w:r>
          </w:p>
        </w:tc>
        <w:tc>
          <w:tcPr>
            <w:tcW w:w="2200" w:type="dxa"/>
            <w:tcMar>
              <w:top w:w="20" w:type="dxa"/>
              <w:left w:w="20" w:type="dxa"/>
              <w:bottom w:w="20" w:type="dxa"/>
              <w:right w:w="20" w:type="dxa"/>
            </w:tcMar>
            <w:vAlign w:val="center"/>
            <w:hideMark/>
          </w:tcPr>
          <w:p w14:paraId="3448CBE7" w14:textId="77777777" w:rsidR="002B07E7" w:rsidRPr="005E1E3B" w:rsidRDefault="000066BF">
            <w:pPr>
              <w:pStyle w:val="movimento2"/>
            </w:pPr>
            <w:r w:rsidRPr="005E1E3B">
              <w:t xml:space="preserve">(CAVESE) </w:t>
            </w:r>
          </w:p>
        </w:tc>
        <w:tc>
          <w:tcPr>
            <w:tcW w:w="800" w:type="dxa"/>
            <w:tcMar>
              <w:top w:w="20" w:type="dxa"/>
              <w:left w:w="20" w:type="dxa"/>
              <w:bottom w:w="20" w:type="dxa"/>
              <w:right w:w="20" w:type="dxa"/>
            </w:tcMar>
            <w:vAlign w:val="center"/>
            <w:hideMark/>
          </w:tcPr>
          <w:p w14:paraId="67C33D33"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80FB707"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DED57CB" w14:textId="77777777" w:rsidR="002B07E7" w:rsidRPr="005E1E3B" w:rsidRDefault="000066BF">
            <w:pPr>
              <w:pStyle w:val="movimento2"/>
            </w:pPr>
            <w:r w:rsidRPr="005E1E3B">
              <w:t> </w:t>
            </w:r>
          </w:p>
        </w:tc>
      </w:tr>
    </w:tbl>
    <w:p w14:paraId="05046AD1" w14:textId="77777777" w:rsidR="002B07E7" w:rsidRPr="005E1E3B" w:rsidRDefault="002B07E7">
      <w:pPr>
        <w:divId w:val="822771124"/>
        <w:rPr>
          <w:vanish/>
          <w:lang w:val="it-IT"/>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151ECCF0" w14:textId="77777777">
        <w:trPr>
          <w:divId w:val="822771124"/>
        </w:trPr>
        <w:tc>
          <w:tcPr>
            <w:tcW w:w="2200" w:type="dxa"/>
            <w:tcMar>
              <w:top w:w="20" w:type="dxa"/>
              <w:left w:w="20" w:type="dxa"/>
              <w:bottom w:w="20" w:type="dxa"/>
              <w:right w:w="20" w:type="dxa"/>
            </w:tcMar>
            <w:vAlign w:val="center"/>
            <w:hideMark/>
          </w:tcPr>
          <w:p w14:paraId="15829890" w14:textId="77777777" w:rsidR="002B07E7" w:rsidRPr="005E1E3B" w:rsidRDefault="000066BF">
            <w:pPr>
              <w:pStyle w:val="movimento"/>
            </w:pPr>
            <w:r w:rsidRPr="005E1E3B">
              <w:t>BASILICO ALBERTO</w:t>
            </w:r>
          </w:p>
        </w:tc>
        <w:tc>
          <w:tcPr>
            <w:tcW w:w="2200" w:type="dxa"/>
            <w:tcMar>
              <w:top w:w="20" w:type="dxa"/>
              <w:left w:w="20" w:type="dxa"/>
              <w:bottom w:w="20" w:type="dxa"/>
              <w:right w:w="20" w:type="dxa"/>
            </w:tcMar>
            <w:vAlign w:val="center"/>
            <w:hideMark/>
          </w:tcPr>
          <w:p w14:paraId="4E238E79" w14:textId="77777777" w:rsidR="002B07E7" w:rsidRPr="005E1E3B" w:rsidRDefault="000066BF">
            <w:pPr>
              <w:pStyle w:val="movimento2"/>
            </w:pPr>
            <w:r w:rsidRPr="005E1E3B">
              <w:t xml:space="preserve">(CERIANO LAGHETTO) </w:t>
            </w:r>
          </w:p>
        </w:tc>
        <w:tc>
          <w:tcPr>
            <w:tcW w:w="800" w:type="dxa"/>
            <w:tcMar>
              <w:top w:w="20" w:type="dxa"/>
              <w:left w:w="20" w:type="dxa"/>
              <w:bottom w:w="20" w:type="dxa"/>
              <w:right w:w="20" w:type="dxa"/>
            </w:tcMar>
            <w:vAlign w:val="center"/>
            <w:hideMark/>
          </w:tcPr>
          <w:p w14:paraId="451DA0B5"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CAB170C"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A9FF249" w14:textId="77777777" w:rsidR="002B07E7" w:rsidRPr="005E1E3B" w:rsidRDefault="000066BF">
            <w:pPr>
              <w:pStyle w:val="movimento2"/>
            </w:pPr>
            <w:r w:rsidRPr="005E1E3B">
              <w:t> </w:t>
            </w:r>
          </w:p>
        </w:tc>
      </w:tr>
    </w:tbl>
    <w:p w14:paraId="59A8D4AC" w14:textId="77777777" w:rsidR="002B07E7" w:rsidRPr="005E1E3B" w:rsidRDefault="000066BF">
      <w:pPr>
        <w:pStyle w:val="diffida"/>
        <w:spacing w:before="80" w:beforeAutospacing="0" w:after="40" w:afterAutospacing="0"/>
        <w:jc w:val="left"/>
        <w:divId w:val="822771124"/>
      </w:pPr>
      <w:r w:rsidRPr="005E1E3B">
        <w:t xml:space="preserve">Al termine della gara segue l'arbitro fino negli spogliatoi e con toni accesi dissente in continuazione e ostina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137955A0" w14:textId="77777777">
        <w:trPr>
          <w:divId w:val="822771124"/>
        </w:trPr>
        <w:tc>
          <w:tcPr>
            <w:tcW w:w="2200" w:type="dxa"/>
            <w:tcMar>
              <w:top w:w="20" w:type="dxa"/>
              <w:left w:w="20" w:type="dxa"/>
              <w:bottom w:w="20" w:type="dxa"/>
              <w:right w:w="20" w:type="dxa"/>
            </w:tcMar>
            <w:vAlign w:val="center"/>
            <w:hideMark/>
          </w:tcPr>
          <w:p w14:paraId="3CF3C13F" w14:textId="77777777" w:rsidR="002B07E7" w:rsidRPr="005E1E3B" w:rsidRDefault="000066BF">
            <w:pPr>
              <w:pStyle w:val="movimento"/>
            </w:pPr>
            <w:r w:rsidRPr="005E1E3B">
              <w:t>D AMICO ALESSANDRO</w:t>
            </w:r>
          </w:p>
        </w:tc>
        <w:tc>
          <w:tcPr>
            <w:tcW w:w="2200" w:type="dxa"/>
            <w:tcMar>
              <w:top w:w="20" w:type="dxa"/>
              <w:left w:w="20" w:type="dxa"/>
              <w:bottom w:w="20" w:type="dxa"/>
              <w:right w:w="20" w:type="dxa"/>
            </w:tcMar>
            <w:vAlign w:val="center"/>
            <w:hideMark/>
          </w:tcPr>
          <w:p w14:paraId="6E4963E7" w14:textId="77777777" w:rsidR="002B07E7" w:rsidRPr="005E1E3B" w:rsidRDefault="000066BF">
            <w:pPr>
              <w:pStyle w:val="movimento2"/>
            </w:pPr>
            <w:r w:rsidRPr="005E1E3B">
              <w:t xml:space="preserve">(RIOZZESE) </w:t>
            </w:r>
          </w:p>
        </w:tc>
        <w:tc>
          <w:tcPr>
            <w:tcW w:w="800" w:type="dxa"/>
            <w:tcMar>
              <w:top w:w="20" w:type="dxa"/>
              <w:left w:w="20" w:type="dxa"/>
              <w:bottom w:w="20" w:type="dxa"/>
              <w:right w:w="20" w:type="dxa"/>
            </w:tcMar>
            <w:vAlign w:val="center"/>
            <w:hideMark/>
          </w:tcPr>
          <w:p w14:paraId="108A82D7"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CCA3791"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4C277C3" w14:textId="77777777" w:rsidR="002B07E7" w:rsidRPr="005E1E3B" w:rsidRDefault="000066BF">
            <w:pPr>
              <w:pStyle w:val="movimento2"/>
            </w:pPr>
            <w:r w:rsidRPr="005E1E3B">
              <w:t> </w:t>
            </w:r>
          </w:p>
        </w:tc>
      </w:tr>
    </w:tbl>
    <w:p w14:paraId="30D6902D" w14:textId="77777777" w:rsidR="002B07E7" w:rsidRPr="005E1E3B" w:rsidRDefault="000066BF">
      <w:pPr>
        <w:pStyle w:val="titolo20"/>
        <w:divId w:val="822771124"/>
      </w:pPr>
      <w:r w:rsidRPr="005E1E3B">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2B59D89B" w14:textId="77777777">
        <w:trPr>
          <w:divId w:val="822771124"/>
        </w:trPr>
        <w:tc>
          <w:tcPr>
            <w:tcW w:w="2200" w:type="dxa"/>
            <w:tcMar>
              <w:top w:w="20" w:type="dxa"/>
              <w:left w:w="20" w:type="dxa"/>
              <w:bottom w:w="20" w:type="dxa"/>
              <w:right w:w="20" w:type="dxa"/>
            </w:tcMar>
            <w:vAlign w:val="center"/>
            <w:hideMark/>
          </w:tcPr>
          <w:p w14:paraId="3265D8E7" w14:textId="77777777" w:rsidR="002B07E7" w:rsidRPr="005E1E3B" w:rsidRDefault="000066BF">
            <w:pPr>
              <w:pStyle w:val="movimento"/>
            </w:pPr>
            <w:r w:rsidRPr="005E1E3B">
              <w:t>CAMPI WALTER</w:t>
            </w:r>
          </w:p>
        </w:tc>
        <w:tc>
          <w:tcPr>
            <w:tcW w:w="2200" w:type="dxa"/>
            <w:tcMar>
              <w:top w:w="20" w:type="dxa"/>
              <w:left w:w="20" w:type="dxa"/>
              <w:bottom w:w="20" w:type="dxa"/>
              <w:right w:w="20" w:type="dxa"/>
            </w:tcMar>
            <w:vAlign w:val="center"/>
            <w:hideMark/>
          </w:tcPr>
          <w:p w14:paraId="083EE57F" w14:textId="77777777" w:rsidR="002B07E7" w:rsidRPr="005E1E3B" w:rsidRDefault="000066BF">
            <w:pPr>
              <w:pStyle w:val="movimento2"/>
            </w:pPr>
            <w:r w:rsidRPr="005E1E3B">
              <w:t xml:space="preserve">(ACCADEMIA SETTIMO) </w:t>
            </w:r>
          </w:p>
        </w:tc>
        <w:tc>
          <w:tcPr>
            <w:tcW w:w="800" w:type="dxa"/>
            <w:tcMar>
              <w:top w:w="20" w:type="dxa"/>
              <w:left w:w="20" w:type="dxa"/>
              <w:bottom w:w="20" w:type="dxa"/>
              <w:right w:w="20" w:type="dxa"/>
            </w:tcMar>
            <w:vAlign w:val="center"/>
            <w:hideMark/>
          </w:tcPr>
          <w:p w14:paraId="6FF6E8DD"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E505B2C"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BC68E9D" w14:textId="77777777" w:rsidR="002B07E7" w:rsidRPr="005E1E3B" w:rsidRDefault="000066BF">
            <w:pPr>
              <w:pStyle w:val="movimento2"/>
            </w:pPr>
            <w:r w:rsidRPr="005E1E3B">
              <w:t> </w:t>
            </w:r>
          </w:p>
        </w:tc>
      </w:tr>
    </w:tbl>
    <w:p w14:paraId="30D7754C" w14:textId="77777777" w:rsidR="002B07E7" w:rsidRPr="005E1E3B" w:rsidRDefault="000066BF">
      <w:pPr>
        <w:pStyle w:val="titolo30"/>
        <w:divId w:val="822771124"/>
      </w:pPr>
      <w:r w:rsidRPr="005E1E3B">
        <w:t xml:space="preserve">MASSAGGIATORI </w:t>
      </w:r>
    </w:p>
    <w:p w14:paraId="54BBA6EC" w14:textId="77777777" w:rsidR="002B07E7" w:rsidRPr="005E1E3B" w:rsidRDefault="000066BF">
      <w:pPr>
        <w:pStyle w:val="titolo20"/>
        <w:divId w:val="822771124"/>
      </w:pPr>
      <w:r w:rsidRPr="005E1E3B">
        <w:t xml:space="preserve">SQUALIFICA. FINO AL 21/ 9/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1B3440DA" w14:textId="77777777">
        <w:trPr>
          <w:divId w:val="822771124"/>
        </w:trPr>
        <w:tc>
          <w:tcPr>
            <w:tcW w:w="2200" w:type="dxa"/>
            <w:tcMar>
              <w:top w:w="20" w:type="dxa"/>
              <w:left w:w="20" w:type="dxa"/>
              <w:bottom w:w="20" w:type="dxa"/>
              <w:right w:w="20" w:type="dxa"/>
            </w:tcMar>
            <w:vAlign w:val="center"/>
            <w:hideMark/>
          </w:tcPr>
          <w:p w14:paraId="3DFF7C0F" w14:textId="77777777" w:rsidR="002B07E7" w:rsidRPr="005E1E3B" w:rsidRDefault="000066BF">
            <w:pPr>
              <w:pStyle w:val="movimento"/>
            </w:pPr>
            <w:r w:rsidRPr="005E1E3B">
              <w:t>MEZZA GIOVANNI</w:t>
            </w:r>
          </w:p>
        </w:tc>
        <w:tc>
          <w:tcPr>
            <w:tcW w:w="2200" w:type="dxa"/>
            <w:tcMar>
              <w:top w:w="20" w:type="dxa"/>
              <w:left w:w="20" w:type="dxa"/>
              <w:bottom w:w="20" w:type="dxa"/>
              <w:right w:w="20" w:type="dxa"/>
            </w:tcMar>
            <w:vAlign w:val="center"/>
            <w:hideMark/>
          </w:tcPr>
          <w:p w14:paraId="0D471A81" w14:textId="77777777" w:rsidR="002B07E7" w:rsidRPr="005E1E3B" w:rsidRDefault="000066BF">
            <w:pPr>
              <w:pStyle w:val="movimento2"/>
            </w:pPr>
            <w:r w:rsidRPr="005E1E3B">
              <w:t xml:space="preserve">(CALCIO MENAGGIO 1920) </w:t>
            </w:r>
          </w:p>
        </w:tc>
        <w:tc>
          <w:tcPr>
            <w:tcW w:w="800" w:type="dxa"/>
            <w:tcMar>
              <w:top w:w="20" w:type="dxa"/>
              <w:left w:w="20" w:type="dxa"/>
              <w:bottom w:w="20" w:type="dxa"/>
              <w:right w:w="20" w:type="dxa"/>
            </w:tcMar>
            <w:vAlign w:val="center"/>
            <w:hideMark/>
          </w:tcPr>
          <w:p w14:paraId="7BD06C2D"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5D2E5B9"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6C3A8ED" w14:textId="77777777" w:rsidR="002B07E7" w:rsidRPr="005E1E3B" w:rsidRDefault="000066BF">
            <w:pPr>
              <w:pStyle w:val="movimento2"/>
            </w:pPr>
            <w:r w:rsidRPr="005E1E3B">
              <w:t> </w:t>
            </w:r>
          </w:p>
        </w:tc>
      </w:tr>
    </w:tbl>
    <w:p w14:paraId="3EA899E0" w14:textId="77777777" w:rsidR="002B07E7" w:rsidRPr="005E1E3B" w:rsidRDefault="000066BF">
      <w:pPr>
        <w:pStyle w:val="diffida"/>
        <w:spacing w:before="80" w:beforeAutospacing="0" w:after="40" w:afterAutospacing="0"/>
        <w:jc w:val="left"/>
        <w:divId w:val="822771124"/>
      </w:pPr>
      <w:r w:rsidRPr="005E1E3B">
        <w:t xml:space="preserve">A fine gara avvicinava l'arbitro urlando offese. Inoltre notificandogli il provvedimento disciplinare dava all'arbitro una spinta con la mano destra facendolo arretrare di qualche passo. Veniva allontanato a forza dai dirigenti presenti. </w:t>
      </w:r>
    </w:p>
    <w:p w14:paraId="6524066E" w14:textId="77777777" w:rsidR="002B07E7" w:rsidRPr="005E1E3B" w:rsidRDefault="000066BF">
      <w:pPr>
        <w:pStyle w:val="titolo30"/>
        <w:divId w:val="822771124"/>
      </w:pPr>
      <w:r w:rsidRPr="005E1E3B">
        <w:t xml:space="preserve">ALLENATORI </w:t>
      </w:r>
    </w:p>
    <w:p w14:paraId="3217A4EB" w14:textId="77777777" w:rsidR="002B07E7" w:rsidRPr="005E1E3B" w:rsidRDefault="000066BF">
      <w:pPr>
        <w:pStyle w:val="titolo20"/>
        <w:divId w:val="822771124"/>
      </w:pPr>
      <w:r w:rsidRPr="005E1E3B">
        <w:t xml:space="preserve">SQUALIFICA FINO AL 13/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028A3B8A" w14:textId="77777777">
        <w:trPr>
          <w:divId w:val="822771124"/>
        </w:trPr>
        <w:tc>
          <w:tcPr>
            <w:tcW w:w="2200" w:type="dxa"/>
            <w:tcMar>
              <w:top w:w="20" w:type="dxa"/>
              <w:left w:w="20" w:type="dxa"/>
              <w:bottom w:w="20" w:type="dxa"/>
              <w:right w:w="20" w:type="dxa"/>
            </w:tcMar>
            <w:vAlign w:val="center"/>
            <w:hideMark/>
          </w:tcPr>
          <w:p w14:paraId="501EA7FB" w14:textId="77777777" w:rsidR="002B07E7" w:rsidRPr="005E1E3B" w:rsidRDefault="000066BF">
            <w:pPr>
              <w:pStyle w:val="movimento"/>
            </w:pPr>
            <w:r w:rsidRPr="005E1E3B">
              <w:t>GERVASI CARLO</w:t>
            </w:r>
          </w:p>
        </w:tc>
        <w:tc>
          <w:tcPr>
            <w:tcW w:w="2200" w:type="dxa"/>
            <w:tcMar>
              <w:top w:w="20" w:type="dxa"/>
              <w:left w:w="20" w:type="dxa"/>
              <w:bottom w:w="20" w:type="dxa"/>
              <w:right w:w="20" w:type="dxa"/>
            </w:tcMar>
            <w:vAlign w:val="center"/>
            <w:hideMark/>
          </w:tcPr>
          <w:p w14:paraId="431F3581" w14:textId="77777777" w:rsidR="002B07E7" w:rsidRPr="005E1E3B" w:rsidRDefault="000066BF">
            <w:pPr>
              <w:pStyle w:val="movimento2"/>
            </w:pPr>
            <w:r w:rsidRPr="005E1E3B">
              <w:t xml:space="preserve">(BUSNAGO) </w:t>
            </w:r>
          </w:p>
        </w:tc>
        <w:tc>
          <w:tcPr>
            <w:tcW w:w="800" w:type="dxa"/>
            <w:tcMar>
              <w:top w:w="20" w:type="dxa"/>
              <w:left w:w="20" w:type="dxa"/>
              <w:bottom w:w="20" w:type="dxa"/>
              <w:right w:w="20" w:type="dxa"/>
            </w:tcMar>
            <w:vAlign w:val="center"/>
            <w:hideMark/>
          </w:tcPr>
          <w:p w14:paraId="1F54703B"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5623D29"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4D10A70" w14:textId="77777777" w:rsidR="002B07E7" w:rsidRPr="005E1E3B" w:rsidRDefault="000066BF">
            <w:pPr>
              <w:pStyle w:val="movimento2"/>
            </w:pPr>
            <w:r w:rsidRPr="005E1E3B">
              <w:t> </w:t>
            </w:r>
          </w:p>
        </w:tc>
      </w:tr>
    </w:tbl>
    <w:p w14:paraId="0C1AD03D" w14:textId="77777777" w:rsidR="002B07E7" w:rsidRPr="005E1E3B" w:rsidRDefault="000066BF">
      <w:pPr>
        <w:pStyle w:val="titolo20"/>
        <w:divId w:val="822771124"/>
      </w:pPr>
      <w:r w:rsidRPr="005E1E3B">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11B24433" w14:textId="77777777">
        <w:trPr>
          <w:divId w:val="822771124"/>
        </w:trPr>
        <w:tc>
          <w:tcPr>
            <w:tcW w:w="2200" w:type="dxa"/>
            <w:tcMar>
              <w:top w:w="20" w:type="dxa"/>
              <w:left w:w="20" w:type="dxa"/>
              <w:bottom w:w="20" w:type="dxa"/>
              <w:right w:w="20" w:type="dxa"/>
            </w:tcMar>
            <w:vAlign w:val="center"/>
            <w:hideMark/>
          </w:tcPr>
          <w:p w14:paraId="7BB362FD" w14:textId="77777777" w:rsidR="002B07E7" w:rsidRPr="005E1E3B" w:rsidRDefault="000066BF">
            <w:pPr>
              <w:pStyle w:val="movimento"/>
            </w:pPr>
            <w:r w:rsidRPr="005E1E3B">
              <w:t>BERTONI GUIDO</w:t>
            </w:r>
          </w:p>
        </w:tc>
        <w:tc>
          <w:tcPr>
            <w:tcW w:w="2200" w:type="dxa"/>
            <w:tcMar>
              <w:top w:w="20" w:type="dxa"/>
              <w:left w:w="20" w:type="dxa"/>
              <w:bottom w:w="20" w:type="dxa"/>
              <w:right w:w="20" w:type="dxa"/>
            </w:tcMar>
            <w:vAlign w:val="center"/>
            <w:hideMark/>
          </w:tcPr>
          <w:p w14:paraId="2BE988E6" w14:textId="77777777" w:rsidR="002B07E7" w:rsidRPr="005E1E3B" w:rsidRDefault="000066BF">
            <w:pPr>
              <w:pStyle w:val="movimento2"/>
            </w:pPr>
            <w:r w:rsidRPr="005E1E3B">
              <w:t xml:space="preserve">(CELLATICA) </w:t>
            </w:r>
          </w:p>
        </w:tc>
        <w:tc>
          <w:tcPr>
            <w:tcW w:w="800" w:type="dxa"/>
            <w:tcMar>
              <w:top w:w="20" w:type="dxa"/>
              <w:left w:w="20" w:type="dxa"/>
              <w:bottom w:w="20" w:type="dxa"/>
              <w:right w:w="20" w:type="dxa"/>
            </w:tcMar>
            <w:vAlign w:val="center"/>
            <w:hideMark/>
          </w:tcPr>
          <w:p w14:paraId="3935B9FE"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D2D2854" w14:textId="77777777" w:rsidR="002B07E7" w:rsidRPr="005E1E3B" w:rsidRDefault="000066BF">
            <w:pPr>
              <w:pStyle w:val="movimento"/>
            </w:pPr>
            <w:r w:rsidRPr="005E1E3B">
              <w:t>TIRABOSCHI PIERO</w:t>
            </w:r>
          </w:p>
        </w:tc>
        <w:tc>
          <w:tcPr>
            <w:tcW w:w="2200" w:type="dxa"/>
            <w:tcMar>
              <w:top w:w="20" w:type="dxa"/>
              <w:left w:w="20" w:type="dxa"/>
              <w:bottom w:w="20" w:type="dxa"/>
              <w:right w:w="20" w:type="dxa"/>
            </w:tcMar>
            <w:vAlign w:val="center"/>
            <w:hideMark/>
          </w:tcPr>
          <w:p w14:paraId="2870FD4D" w14:textId="77777777" w:rsidR="002B07E7" w:rsidRPr="005E1E3B" w:rsidRDefault="000066BF">
            <w:pPr>
              <w:pStyle w:val="movimento2"/>
            </w:pPr>
            <w:r w:rsidRPr="005E1E3B">
              <w:t xml:space="preserve">(LORETO) </w:t>
            </w:r>
          </w:p>
        </w:tc>
      </w:tr>
      <w:tr w:rsidR="002B07E7" w:rsidRPr="005E1E3B" w14:paraId="28FBD734" w14:textId="77777777">
        <w:trPr>
          <w:divId w:val="822771124"/>
        </w:trPr>
        <w:tc>
          <w:tcPr>
            <w:tcW w:w="2200" w:type="dxa"/>
            <w:tcMar>
              <w:top w:w="20" w:type="dxa"/>
              <w:left w:w="20" w:type="dxa"/>
              <w:bottom w:w="20" w:type="dxa"/>
              <w:right w:w="20" w:type="dxa"/>
            </w:tcMar>
            <w:vAlign w:val="center"/>
            <w:hideMark/>
          </w:tcPr>
          <w:p w14:paraId="7EEF081A" w14:textId="77777777" w:rsidR="002B07E7" w:rsidRPr="005E1E3B" w:rsidRDefault="000066BF">
            <w:pPr>
              <w:pStyle w:val="movimento"/>
            </w:pPr>
            <w:r w:rsidRPr="005E1E3B">
              <w:t>CAVALLERI CRISTIANO</w:t>
            </w:r>
          </w:p>
        </w:tc>
        <w:tc>
          <w:tcPr>
            <w:tcW w:w="2200" w:type="dxa"/>
            <w:tcMar>
              <w:top w:w="20" w:type="dxa"/>
              <w:left w:w="20" w:type="dxa"/>
              <w:bottom w:w="20" w:type="dxa"/>
              <w:right w:w="20" w:type="dxa"/>
            </w:tcMar>
            <w:vAlign w:val="center"/>
            <w:hideMark/>
          </w:tcPr>
          <w:p w14:paraId="3316DAC3" w14:textId="77777777" w:rsidR="002B07E7" w:rsidRPr="005E1E3B" w:rsidRDefault="000066BF">
            <w:pPr>
              <w:pStyle w:val="movimento2"/>
            </w:pPr>
            <w:r w:rsidRPr="005E1E3B">
              <w:t xml:space="preserve">(RIOZZESE) </w:t>
            </w:r>
          </w:p>
        </w:tc>
        <w:tc>
          <w:tcPr>
            <w:tcW w:w="800" w:type="dxa"/>
            <w:tcMar>
              <w:top w:w="20" w:type="dxa"/>
              <w:left w:w="20" w:type="dxa"/>
              <w:bottom w:w="20" w:type="dxa"/>
              <w:right w:w="20" w:type="dxa"/>
            </w:tcMar>
            <w:vAlign w:val="center"/>
            <w:hideMark/>
          </w:tcPr>
          <w:p w14:paraId="0ED3347F"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791B4D1"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BD2971C" w14:textId="77777777" w:rsidR="002B07E7" w:rsidRPr="005E1E3B" w:rsidRDefault="000066BF">
            <w:pPr>
              <w:pStyle w:val="movimento2"/>
            </w:pPr>
            <w:r w:rsidRPr="005E1E3B">
              <w:t> </w:t>
            </w:r>
          </w:p>
        </w:tc>
      </w:tr>
    </w:tbl>
    <w:p w14:paraId="607BAB0C" w14:textId="77777777" w:rsidR="002B07E7" w:rsidRPr="005E1E3B" w:rsidRDefault="000066BF">
      <w:pPr>
        <w:pStyle w:val="titolo30"/>
        <w:divId w:val="822771124"/>
      </w:pPr>
      <w:r w:rsidRPr="005E1E3B">
        <w:t xml:space="preserve">CALCIATORI ESPULSI </w:t>
      </w:r>
    </w:p>
    <w:p w14:paraId="035DDE4E" w14:textId="77777777" w:rsidR="002B07E7" w:rsidRPr="005E1E3B" w:rsidRDefault="000066BF">
      <w:pPr>
        <w:pStyle w:val="titolo20"/>
        <w:divId w:val="822771124"/>
      </w:pPr>
      <w:r w:rsidRPr="005E1E3B">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57DB2DF8" w14:textId="77777777">
        <w:trPr>
          <w:divId w:val="822771124"/>
        </w:trPr>
        <w:tc>
          <w:tcPr>
            <w:tcW w:w="2200" w:type="dxa"/>
            <w:tcMar>
              <w:top w:w="20" w:type="dxa"/>
              <w:left w:w="20" w:type="dxa"/>
              <w:bottom w:w="20" w:type="dxa"/>
              <w:right w:w="20" w:type="dxa"/>
            </w:tcMar>
            <w:vAlign w:val="center"/>
            <w:hideMark/>
          </w:tcPr>
          <w:p w14:paraId="4325FBE0" w14:textId="77777777" w:rsidR="002B07E7" w:rsidRPr="005E1E3B" w:rsidRDefault="000066BF">
            <w:pPr>
              <w:pStyle w:val="movimento"/>
            </w:pPr>
            <w:r w:rsidRPr="005E1E3B">
              <w:t>PISONI MATTEO</w:t>
            </w:r>
          </w:p>
        </w:tc>
        <w:tc>
          <w:tcPr>
            <w:tcW w:w="2200" w:type="dxa"/>
            <w:tcMar>
              <w:top w:w="20" w:type="dxa"/>
              <w:left w:w="20" w:type="dxa"/>
              <w:bottom w:w="20" w:type="dxa"/>
              <w:right w:w="20" w:type="dxa"/>
            </w:tcMar>
            <w:vAlign w:val="center"/>
            <w:hideMark/>
          </w:tcPr>
          <w:p w14:paraId="233C9A4B" w14:textId="77777777" w:rsidR="002B07E7" w:rsidRPr="005E1E3B" w:rsidRDefault="000066BF">
            <w:pPr>
              <w:pStyle w:val="movimento2"/>
            </w:pPr>
            <w:r w:rsidRPr="005E1E3B">
              <w:t xml:space="preserve">(CALCIO MENAGGIO 1920) </w:t>
            </w:r>
          </w:p>
        </w:tc>
        <w:tc>
          <w:tcPr>
            <w:tcW w:w="800" w:type="dxa"/>
            <w:tcMar>
              <w:top w:w="20" w:type="dxa"/>
              <w:left w:w="20" w:type="dxa"/>
              <w:bottom w:w="20" w:type="dxa"/>
              <w:right w:w="20" w:type="dxa"/>
            </w:tcMar>
            <w:vAlign w:val="center"/>
            <w:hideMark/>
          </w:tcPr>
          <w:p w14:paraId="66F7E185"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E93A6F3"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17886E1" w14:textId="77777777" w:rsidR="002B07E7" w:rsidRPr="005E1E3B" w:rsidRDefault="000066BF">
            <w:pPr>
              <w:pStyle w:val="movimento2"/>
            </w:pPr>
            <w:r w:rsidRPr="005E1E3B">
              <w:t> </w:t>
            </w:r>
          </w:p>
        </w:tc>
      </w:tr>
    </w:tbl>
    <w:p w14:paraId="0E7F60D5" w14:textId="77777777" w:rsidR="002B07E7" w:rsidRPr="005E1E3B" w:rsidRDefault="000066BF">
      <w:pPr>
        <w:pStyle w:val="diffida"/>
        <w:spacing w:before="80" w:beforeAutospacing="0" w:after="40" w:afterAutospacing="0"/>
        <w:jc w:val="left"/>
        <w:divId w:val="822771124"/>
      </w:pPr>
      <w:r w:rsidRPr="005E1E3B">
        <w:t xml:space="preserve">A seguito di provvedimento arbitrale per protesta calciava il pallone colpendo l'arbitro su un ginocchio senza procuragli dolore. </w:t>
      </w:r>
    </w:p>
    <w:p w14:paraId="157EF0DC" w14:textId="77777777" w:rsidR="00344F60" w:rsidRPr="005E1E3B" w:rsidRDefault="00344F60">
      <w:pPr>
        <w:pStyle w:val="titolo20"/>
        <w:divId w:val="822771124"/>
      </w:pPr>
    </w:p>
    <w:p w14:paraId="47B287C5" w14:textId="6D273DE8" w:rsidR="002B07E7" w:rsidRPr="005E1E3B" w:rsidRDefault="000066BF">
      <w:pPr>
        <w:pStyle w:val="titolo20"/>
        <w:divId w:val="822771124"/>
      </w:pPr>
      <w:r w:rsidRPr="005E1E3B">
        <w:lastRenderedPageBreak/>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55BFAE03" w14:textId="77777777">
        <w:trPr>
          <w:divId w:val="822771124"/>
        </w:trPr>
        <w:tc>
          <w:tcPr>
            <w:tcW w:w="2200" w:type="dxa"/>
            <w:tcMar>
              <w:top w:w="20" w:type="dxa"/>
              <w:left w:w="20" w:type="dxa"/>
              <w:bottom w:w="20" w:type="dxa"/>
              <w:right w:w="20" w:type="dxa"/>
            </w:tcMar>
            <w:vAlign w:val="center"/>
            <w:hideMark/>
          </w:tcPr>
          <w:p w14:paraId="270F79D8" w14:textId="77777777" w:rsidR="002B07E7" w:rsidRPr="005E1E3B" w:rsidRDefault="000066BF">
            <w:pPr>
              <w:pStyle w:val="movimento"/>
            </w:pPr>
            <w:r w:rsidRPr="005E1E3B">
              <w:t>CAIAZZA KEVIN</w:t>
            </w:r>
          </w:p>
        </w:tc>
        <w:tc>
          <w:tcPr>
            <w:tcW w:w="2200" w:type="dxa"/>
            <w:tcMar>
              <w:top w:w="20" w:type="dxa"/>
              <w:left w:w="20" w:type="dxa"/>
              <w:bottom w:w="20" w:type="dxa"/>
              <w:right w:w="20" w:type="dxa"/>
            </w:tcMar>
            <w:vAlign w:val="center"/>
            <w:hideMark/>
          </w:tcPr>
          <w:p w14:paraId="17C20ED1" w14:textId="77777777" w:rsidR="002B07E7" w:rsidRPr="005E1E3B" w:rsidRDefault="000066BF">
            <w:pPr>
              <w:pStyle w:val="movimento2"/>
            </w:pPr>
            <w:r w:rsidRPr="005E1E3B">
              <w:t xml:space="preserve">(ASPERIAM) </w:t>
            </w:r>
          </w:p>
        </w:tc>
        <w:tc>
          <w:tcPr>
            <w:tcW w:w="800" w:type="dxa"/>
            <w:tcMar>
              <w:top w:w="20" w:type="dxa"/>
              <w:left w:w="20" w:type="dxa"/>
              <w:bottom w:w="20" w:type="dxa"/>
              <w:right w:w="20" w:type="dxa"/>
            </w:tcMar>
            <w:vAlign w:val="center"/>
            <w:hideMark/>
          </w:tcPr>
          <w:p w14:paraId="0ABF1603"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FBC1966"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E27539E" w14:textId="77777777" w:rsidR="002B07E7" w:rsidRPr="005E1E3B" w:rsidRDefault="000066BF">
            <w:pPr>
              <w:pStyle w:val="movimento2"/>
            </w:pPr>
            <w:r w:rsidRPr="005E1E3B">
              <w:t> </w:t>
            </w:r>
          </w:p>
        </w:tc>
      </w:tr>
    </w:tbl>
    <w:p w14:paraId="35838C39" w14:textId="5DB0D550" w:rsidR="002B07E7" w:rsidRPr="005E1E3B" w:rsidRDefault="000066BF">
      <w:pPr>
        <w:pStyle w:val="diffida"/>
        <w:spacing w:before="80" w:beforeAutospacing="0" w:after="40" w:afterAutospacing="0"/>
        <w:jc w:val="left"/>
        <w:divId w:val="822771124"/>
      </w:pPr>
      <w:r w:rsidRPr="005E1E3B">
        <w:t>Espulso per doppia ammonizione,</w:t>
      </w:r>
      <w:r w:rsidR="00733799" w:rsidRPr="005E1E3B">
        <w:t xml:space="preserve"> </w:t>
      </w:r>
      <w:r w:rsidRPr="005E1E3B">
        <w:t>lasciava il terreno di gioco,</w:t>
      </w:r>
      <w:r w:rsidR="00733799" w:rsidRPr="005E1E3B">
        <w:t xml:space="preserve"> </w:t>
      </w:r>
      <w:r w:rsidRPr="005E1E3B">
        <w:t xml:space="preserve">provocato verbalmente dai sostenitori avversari, mostrava loro le terga. </w:t>
      </w:r>
    </w:p>
    <w:p w14:paraId="12A72619" w14:textId="77777777" w:rsidR="002B07E7" w:rsidRPr="005E1E3B" w:rsidRDefault="000066BF">
      <w:pPr>
        <w:pStyle w:val="titolo20"/>
        <w:divId w:val="822771124"/>
      </w:pPr>
      <w:r w:rsidRPr="005E1E3B">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43B91F78" w14:textId="77777777">
        <w:trPr>
          <w:divId w:val="822771124"/>
        </w:trPr>
        <w:tc>
          <w:tcPr>
            <w:tcW w:w="2200" w:type="dxa"/>
            <w:tcMar>
              <w:top w:w="20" w:type="dxa"/>
              <w:left w:w="20" w:type="dxa"/>
              <w:bottom w:w="20" w:type="dxa"/>
              <w:right w:w="20" w:type="dxa"/>
            </w:tcMar>
            <w:vAlign w:val="center"/>
            <w:hideMark/>
          </w:tcPr>
          <w:p w14:paraId="316D5A2F" w14:textId="77777777" w:rsidR="002B07E7" w:rsidRPr="005E1E3B" w:rsidRDefault="000066BF">
            <w:pPr>
              <w:pStyle w:val="movimento"/>
            </w:pPr>
            <w:r w:rsidRPr="005E1E3B">
              <w:t>ANNUNZIATA MARCO</w:t>
            </w:r>
          </w:p>
        </w:tc>
        <w:tc>
          <w:tcPr>
            <w:tcW w:w="2200" w:type="dxa"/>
            <w:tcMar>
              <w:top w:w="20" w:type="dxa"/>
              <w:left w:w="20" w:type="dxa"/>
              <w:bottom w:w="20" w:type="dxa"/>
              <w:right w:w="20" w:type="dxa"/>
            </w:tcMar>
            <w:vAlign w:val="center"/>
            <w:hideMark/>
          </w:tcPr>
          <w:p w14:paraId="4B299364" w14:textId="77777777" w:rsidR="002B07E7" w:rsidRPr="005E1E3B" w:rsidRDefault="000066BF">
            <w:pPr>
              <w:pStyle w:val="movimento2"/>
            </w:pPr>
            <w:r w:rsidRPr="005E1E3B">
              <w:t xml:space="preserve">(AFFORESE) </w:t>
            </w:r>
          </w:p>
        </w:tc>
        <w:tc>
          <w:tcPr>
            <w:tcW w:w="800" w:type="dxa"/>
            <w:tcMar>
              <w:top w:w="20" w:type="dxa"/>
              <w:left w:w="20" w:type="dxa"/>
              <w:bottom w:w="20" w:type="dxa"/>
              <w:right w:w="20" w:type="dxa"/>
            </w:tcMar>
            <w:vAlign w:val="center"/>
            <w:hideMark/>
          </w:tcPr>
          <w:p w14:paraId="150846C3"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98F5BBC" w14:textId="77777777" w:rsidR="002B07E7" w:rsidRPr="005E1E3B" w:rsidRDefault="000066BF">
            <w:pPr>
              <w:pStyle w:val="movimento"/>
            </w:pPr>
            <w:r w:rsidRPr="005E1E3B">
              <w:t>GIGANTE FULVIO</w:t>
            </w:r>
          </w:p>
        </w:tc>
        <w:tc>
          <w:tcPr>
            <w:tcW w:w="2200" w:type="dxa"/>
            <w:tcMar>
              <w:top w:w="20" w:type="dxa"/>
              <w:left w:w="20" w:type="dxa"/>
              <w:bottom w:w="20" w:type="dxa"/>
              <w:right w:w="20" w:type="dxa"/>
            </w:tcMar>
            <w:vAlign w:val="center"/>
            <w:hideMark/>
          </w:tcPr>
          <w:p w14:paraId="0BBF44A5" w14:textId="77777777" w:rsidR="002B07E7" w:rsidRPr="005E1E3B" w:rsidRDefault="000066BF">
            <w:pPr>
              <w:pStyle w:val="movimento2"/>
            </w:pPr>
            <w:r w:rsidRPr="005E1E3B">
              <w:t xml:space="preserve">(BIASSONO) </w:t>
            </w:r>
          </w:p>
        </w:tc>
      </w:tr>
      <w:tr w:rsidR="002B07E7" w:rsidRPr="005E1E3B" w14:paraId="57FBD400" w14:textId="77777777">
        <w:trPr>
          <w:divId w:val="822771124"/>
        </w:trPr>
        <w:tc>
          <w:tcPr>
            <w:tcW w:w="2200" w:type="dxa"/>
            <w:tcMar>
              <w:top w:w="20" w:type="dxa"/>
              <w:left w:w="20" w:type="dxa"/>
              <w:bottom w:w="20" w:type="dxa"/>
              <w:right w:w="20" w:type="dxa"/>
            </w:tcMar>
            <w:vAlign w:val="center"/>
            <w:hideMark/>
          </w:tcPr>
          <w:p w14:paraId="2FF91AE8" w14:textId="77777777" w:rsidR="002B07E7" w:rsidRPr="005E1E3B" w:rsidRDefault="000066BF">
            <w:pPr>
              <w:pStyle w:val="movimento"/>
            </w:pPr>
            <w:r w:rsidRPr="005E1E3B">
              <w:t>LOSA GIOVANNI</w:t>
            </w:r>
          </w:p>
        </w:tc>
        <w:tc>
          <w:tcPr>
            <w:tcW w:w="2200" w:type="dxa"/>
            <w:tcMar>
              <w:top w:w="20" w:type="dxa"/>
              <w:left w:w="20" w:type="dxa"/>
              <w:bottom w:w="20" w:type="dxa"/>
              <w:right w:w="20" w:type="dxa"/>
            </w:tcMar>
            <w:vAlign w:val="center"/>
            <w:hideMark/>
          </w:tcPr>
          <w:p w14:paraId="028A07BB" w14:textId="77777777" w:rsidR="002B07E7" w:rsidRPr="005E1E3B" w:rsidRDefault="000066BF">
            <w:pPr>
              <w:pStyle w:val="movimento2"/>
            </w:pPr>
            <w:r w:rsidRPr="005E1E3B">
              <w:t xml:space="preserve">(CONCORDIA) </w:t>
            </w:r>
          </w:p>
        </w:tc>
        <w:tc>
          <w:tcPr>
            <w:tcW w:w="800" w:type="dxa"/>
            <w:tcMar>
              <w:top w:w="20" w:type="dxa"/>
              <w:left w:w="20" w:type="dxa"/>
              <w:bottom w:w="20" w:type="dxa"/>
              <w:right w:w="20" w:type="dxa"/>
            </w:tcMar>
            <w:vAlign w:val="center"/>
            <w:hideMark/>
          </w:tcPr>
          <w:p w14:paraId="0457556C"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574C477" w14:textId="77777777" w:rsidR="002B07E7" w:rsidRPr="005E1E3B" w:rsidRDefault="000066BF">
            <w:pPr>
              <w:pStyle w:val="movimento"/>
            </w:pPr>
            <w:r w:rsidRPr="005E1E3B">
              <w:t>TOURE YOUSSOUPHA</w:t>
            </w:r>
          </w:p>
        </w:tc>
        <w:tc>
          <w:tcPr>
            <w:tcW w:w="2200" w:type="dxa"/>
            <w:tcMar>
              <w:top w:w="20" w:type="dxa"/>
              <w:left w:w="20" w:type="dxa"/>
              <w:bottom w:w="20" w:type="dxa"/>
              <w:right w:w="20" w:type="dxa"/>
            </w:tcMar>
            <w:vAlign w:val="center"/>
            <w:hideMark/>
          </w:tcPr>
          <w:p w14:paraId="0BA1C47E" w14:textId="77777777" w:rsidR="002B07E7" w:rsidRPr="005E1E3B" w:rsidRDefault="000066BF">
            <w:pPr>
              <w:pStyle w:val="movimento2"/>
            </w:pPr>
            <w:r w:rsidRPr="005E1E3B">
              <w:t xml:space="preserve">(GRASSOBBIO) </w:t>
            </w:r>
          </w:p>
        </w:tc>
      </w:tr>
      <w:tr w:rsidR="002B07E7" w:rsidRPr="005E1E3B" w14:paraId="5FFEF9F9" w14:textId="77777777">
        <w:trPr>
          <w:divId w:val="822771124"/>
        </w:trPr>
        <w:tc>
          <w:tcPr>
            <w:tcW w:w="2200" w:type="dxa"/>
            <w:tcMar>
              <w:top w:w="20" w:type="dxa"/>
              <w:left w:w="20" w:type="dxa"/>
              <w:bottom w:w="20" w:type="dxa"/>
              <w:right w:w="20" w:type="dxa"/>
            </w:tcMar>
            <w:vAlign w:val="center"/>
            <w:hideMark/>
          </w:tcPr>
          <w:p w14:paraId="7300EB5C" w14:textId="77777777" w:rsidR="002B07E7" w:rsidRPr="005E1E3B" w:rsidRDefault="000066BF">
            <w:pPr>
              <w:pStyle w:val="movimento"/>
            </w:pPr>
            <w:r w:rsidRPr="005E1E3B">
              <w:t>TEDESCO DOMENICO</w:t>
            </w:r>
          </w:p>
        </w:tc>
        <w:tc>
          <w:tcPr>
            <w:tcW w:w="2200" w:type="dxa"/>
            <w:tcMar>
              <w:top w:w="20" w:type="dxa"/>
              <w:left w:w="20" w:type="dxa"/>
              <w:bottom w:w="20" w:type="dxa"/>
              <w:right w:w="20" w:type="dxa"/>
            </w:tcMar>
            <w:vAlign w:val="center"/>
            <w:hideMark/>
          </w:tcPr>
          <w:p w14:paraId="05522B67" w14:textId="77777777" w:rsidR="002B07E7" w:rsidRPr="005E1E3B" w:rsidRDefault="000066BF">
            <w:pPr>
              <w:pStyle w:val="movimento2"/>
            </w:pPr>
            <w:r w:rsidRPr="005E1E3B">
              <w:t xml:space="preserve">(MORTARA) </w:t>
            </w:r>
          </w:p>
        </w:tc>
        <w:tc>
          <w:tcPr>
            <w:tcW w:w="800" w:type="dxa"/>
            <w:tcMar>
              <w:top w:w="20" w:type="dxa"/>
              <w:left w:w="20" w:type="dxa"/>
              <w:bottom w:w="20" w:type="dxa"/>
              <w:right w:w="20" w:type="dxa"/>
            </w:tcMar>
            <w:vAlign w:val="center"/>
            <w:hideMark/>
          </w:tcPr>
          <w:p w14:paraId="3C57AF03"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AE1E075" w14:textId="77777777" w:rsidR="002B07E7" w:rsidRPr="005E1E3B" w:rsidRDefault="000066BF">
            <w:pPr>
              <w:pStyle w:val="movimento"/>
            </w:pPr>
            <w:r w:rsidRPr="005E1E3B">
              <w:t>TIRABASSO RICCARDO</w:t>
            </w:r>
          </w:p>
        </w:tc>
        <w:tc>
          <w:tcPr>
            <w:tcW w:w="2200" w:type="dxa"/>
            <w:tcMar>
              <w:top w:w="20" w:type="dxa"/>
              <w:left w:w="20" w:type="dxa"/>
              <w:bottom w:w="20" w:type="dxa"/>
              <w:right w:w="20" w:type="dxa"/>
            </w:tcMar>
            <w:vAlign w:val="center"/>
            <w:hideMark/>
          </w:tcPr>
          <w:p w14:paraId="166C9E3B" w14:textId="77777777" w:rsidR="002B07E7" w:rsidRPr="005E1E3B" w:rsidRDefault="000066BF">
            <w:pPr>
              <w:pStyle w:val="movimento2"/>
            </w:pPr>
            <w:r w:rsidRPr="005E1E3B">
              <w:t xml:space="preserve">(REAL MELEGNANO 1928) </w:t>
            </w:r>
          </w:p>
        </w:tc>
      </w:tr>
    </w:tbl>
    <w:p w14:paraId="53C8BCAB" w14:textId="77777777" w:rsidR="002B07E7" w:rsidRPr="005E1E3B" w:rsidRDefault="000066BF">
      <w:pPr>
        <w:pStyle w:val="titolo20"/>
        <w:divId w:val="822771124"/>
      </w:pPr>
      <w:r w:rsidRPr="005E1E3B">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261A9337" w14:textId="77777777">
        <w:trPr>
          <w:divId w:val="822771124"/>
        </w:trPr>
        <w:tc>
          <w:tcPr>
            <w:tcW w:w="2200" w:type="dxa"/>
            <w:tcMar>
              <w:top w:w="20" w:type="dxa"/>
              <w:left w:w="20" w:type="dxa"/>
              <w:bottom w:w="20" w:type="dxa"/>
              <w:right w:w="20" w:type="dxa"/>
            </w:tcMar>
            <w:vAlign w:val="center"/>
            <w:hideMark/>
          </w:tcPr>
          <w:p w14:paraId="56FAC596" w14:textId="77777777" w:rsidR="002B07E7" w:rsidRPr="005E1E3B" w:rsidRDefault="000066BF">
            <w:pPr>
              <w:pStyle w:val="movimento"/>
            </w:pPr>
            <w:r w:rsidRPr="005E1E3B">
              <w:t>ABDELMAKSOUD AYMAN</w:t>
            </w:r>
          </w:p>
        </w:tc>
        <w:tc>
          <w:tcPr>
            <w:tcW w:w="2200" w:type="dxa"/>
            <w:tcMar>
              <w:top w:w="20" w:type="dxa"/>
              <w:left w:w="20" w:type="dxa"/>
              <w:bottom w:w="20" w:type="dxa"/>
              <w:right w:w="20" w:type="dxa"/>
            </w:tcMar>
            <w:vAlign w:val="center"/>
            <w:hideMark/>
          </w:tcPr>
          <w:p w14:paraId="6D7AE0AF" w14:textId="77777777" w:rsidR="002B07E7" w:rsidRPr="005E1E3B" w:rsidRDefault="000066BF">
            <w:pPr>
              <w:pStyle w:val="movimento2"/>
            </w:pPr>
            <w:r w:rsidRPr="005E1E3B">
              <w:t xml:space="preserve">(ACCADEMIA SETTIMO) </w:t>
            </w:r>
          </w:p>
        </w:tc>
        <w:tc>
          <w:tcPr>
            <w:tcW w:w="800" w:type="dxa"/>
            <w:tcMar>
              <w:top w:w="20" w:type="dxa"/>
              <w:left w:w="20" w:type="dxa"/>
              <w:bottom w:w="20" w:type="dxa"/>
              <w:right w:w="20" w:type="dxa"/>
            </w:tcMar>
            <w:vAlign w:val="center"/>
            <w:hideMark/>
          </w:tcPr>
          <w:p w14:paraId="1E0A8792"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4FFB865" w14:textId="77777777" w:rsidR="002B07E7" w:rsidRPr="005E1E3B" w:rsidRDefault="000066BF">
            <w:pPr>
              <w:pStyle w:val="movimento"/>
            </w:pPr>
            <w:r w:rsidRPr="005E1E3B">
              <w:t>BANDERA STEFANO</w:t>
            </w:r>
          </w:p>
        </w:tc>
        <w:tc>
          <w:tcPr>
            <w:tcW w:w="2200" w:type="dxa"/>
            <w:tcMar>
              <w:top w:w="20" w:type="dxa"/>
              <w:left w:w="20" w:type="dxa"/>
              <w:bottom w:w="20" w:type="dxa"/>
              <w:right w:w="20" w:type="dxa"/>
            </w:tcMar>
            <w:vAlign w:val="center"/>
            <w:hideMark/>
          </w:tcPr>
          <w:p w14:paraId="3151B1B1" w14:textId="77777777" w:rsidR="002B07E7" w:rsidRPr="005E1E3B" w:rsidRDefault="000066BF">
            <w:pPr>
              <w:pStyle w:val="movimento2"/>
            </w:pPr>
            <w:r w:rsidRPr="005E1E3B">
              <w:t xml:space="preserve">(ALL SOCCER) </w:t>
            </w:r>
          </w:p>
        </w:tc>
      </w:tr>
      <w:tr w:rsidR="002B07E7" w:rsidRPr="005E1E3B" w14:paraId="5AC37B51" w14:textId="77777777">
        <w:trPr>
          <w:divId w:val="822771124"/>
        </w:trPr>
        <w:tc>
          <w:tcPr>
            <w:tcW w:w="2200" w:type="dxa"/>
            <w:tcMar>
              <w:top w:w="20" w:type="dxa"/>
              <w:left w:w="20" w:type="dxa"/>
              <w:bottom w:w="20" w:type="dxa"/>
              <w:right w:w="20" w:type="dxa"/>
            </w:tcMar>
            <w:vAlign w:val="center"/>
            <w:hideMark/>
          </w:tcPr>
          <w:p w14:paraId="648E7C7F" w14:textId="77777777" w:rsidR="002B07E7" w:rsidRPr="005E1E3B" w:rsidRDefault="000066BF">
            <w:pPr>
              <w:pStyle w:val="movimento"/>
            </w:pPr>
            <w:r w:rsidRPr="005E1E3B">
              <w:t>D ADDA LORENZO</w:t>
            </w:r>
          </w:p>
        </w:tc>
        <w:tc>
          <w:tcPr>
            <w:tcW w:w="2200" w:type="dxa"/>
            <w:tcMar>
              <w:top w:w="20" w:type="dxa"/>
              <w:left w:w="20" w:type="dxa"/>
              <w:bottom w:w="20" w:type="dxa"/>
              <w:right w:w="20" w:type="dxa"/>
            </w:tcMar>
            <w:vAlign w:val="center"/>
            <w:hideMark/>
          </w:tcPr>
          <w:p w14:paraId="494AF3F8" w14:textId="77777777" w:rsidR="002B07E7" w:rsidRPr="005E1E3B" w:rsidRDefault="000066BF">
            <w:pPr>
              <w:pStyle w:val="movimento2"/>
            </w:pPr>
            <w:r w:rsidRPr="005E1E3B">
              <w:t xml:space="preserve">(AMICI MOZZO 2008) </w:t>
            </w:r>
          </w:p>
        </w:tc>
        <w:tc>
          <w:tcPr>
            <w:tcW w:w="800" w:type="dxa"/>
            <w:tcMar>
              <w:top w:w="20" w:type="dxa"/>
              <w:left w:w="20" w:type="dxa"/>
              <w:bottom w:w="20" w:type="dxa"/>
              <w:right w:w="20" w:type="dxa"/>
            </w:tcMar>
            <w:vAlign w:val="center"/>
            <w:hideMark/>
          </w:tcPr>
          <w:p w14:paraId="5B7E5725"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8E20F6B" w14:textId="77777777" w:rsidR="002B07E7" w:rsidRPr="005E1E3B" w:rsidRDefault="000066BF">
            <w:pPr>
              <w:pStyle w:val="movimento"/>
            </w:pPr>
            <w:r w:rsidRPr="005E1E3B">
              <w:t>PALVARINI FRANCESCO</w:t>
            </w:r>
          </w:p>
        </w:tc>
        <w:tc>
          <w:tcPr>
            <w:tcW w:w="2200" w:type="dxa"/>
            <w:tcMar>
              <w:top w:w="20" w:type="dxa"/>
              <w:left w:w="20" w:type="dxa"/>
              <w:bottom w:w="20" w:type="dxa"/>
              <w:right w:w="20" w:type="dxa"/>
            </w:tcMar>
            <w:vAlign w:val="center"/>
            <w:hideMark/>
          </w:tcPr>
          <w:p w14:paraId="337641B5" w14:textId="77777777" w:rsidR="002B07E7" w:rsidRPr="005E1E3B" w:rsidRDefault="000066BF">
            <w:pPr>
              <w:pStyle w:val="movimento2"/>
            </w:pPr>
            <w:r w:rsidRPr="005E1E3B">
              <w:t xml:space="preserve">(ARCA) </w:t>
            </w:r>
          </w:p>
        </w:tc>
      </w:tr>
      <w:tr w:rsidR="002B07E7" w:rsidRPr="005E1E3B" w14:paraId="4EC1E4BD" w14:textId="77777777">
        <w:trPr>
          <w:divId w:val="822771124"/>
        </w:trPr>
        <w:tc>
          <w:tcPr>
            <w:tcW w:w="2200" w:type="dxa"/>
            <w:tcMar>
              <w:top w:w="20" w:type="dxa"/>
              <w:left w:w="20" w:type="dxa"/>
              <w:bottom w:w="20" w:type="dxa"/>
              <w:right w:w="20" w:type="dxa"/>
            </w:tcMar>
            <w:vAlign w:val="center"/>
            <w:hideMark/>
          </w:tcPr>
          <w:p w14:paraId="185EC5F8" w14:textId="77777777" w:rsidR="002B07E7" w:rsidRPr="005E1E3B" w:rsidRDefault="000066BF">
            <w:pPr>
              <w:pStyle w:val="movimento"/>
            </w:pPr>
            <w:r w:rsidRPr="005E1E3B">
              <w:t>DI PLACIDO ANGELO</w:t>
            </w:r>
          </w:p>
        </w:tc>
        <w:tc>
          <w:tcPr>
            <w:tcW w:w="2200" w:type="dxa"/>
            <w:tcMar>
              <w:top w:w="20" w:type="dxa"/>
              <w:left w:w="20" w:type="dxa"/>
              <w:bottom w:w="20" w:type="dxa"/>
              <w:right w:w="20" w:type="dxa"/>
            </w:tcMar>
            <w:vAlign w:val="center"/>
            <w:hideMark/>
          </w:tcPr>
          <w:p w14:paraId="06DD7205" w14:textId="77777777" w:rsidR="002B07E7" w:rsidRPr="005E1E3B" w:rsidRDefault="000066BF">
            <w:pPr>
              <w:pStyle w:val="movimento2"/>
            </w:pPr>
            <w:r w:rsidRPr="005E1E3B">
              <w:t xml:space="preserve">(BERBENNO A.S.D.) </w:t>
            </w:r>
          </w:p>
        </w:tc>
        <w:tc>
          <w:tcPr>
            <w:tcW w:w="800" w:type="dxa"/>
            <w:tcMar>
              <w:top w:w="20" w:type="dxa"/>
              <w:left w:w="20" w:type="dxa"/>
              <w:bottom w:w="20" w:type="dxa"/>
              <w:right w:w="20" w:type="dxa"/>
            </w:tcMar>
            <w:vAlign w:val="center"/>
            <w:hideMark/>
          </w:tcPr>
          <w:p w14:paraId="786BE2C2"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DE72E7A" w14:textId="77777777" w:rsidR="002B07E7" w:rsidRPr="005E1E3B" w:rsidRDefault="000066BF">
            <w:pPr>
              <w:pStyle w:val="movimento"/>
            </w:pPr>
            <w:r w:rsidRPr="005E1E3B">
              <w:t>VIRZI ANTONIO ALESSAN</w:t>
            </w:r>
          </w:p>
        </w:tc>
        <w:tc>
          <w:tcPr>
            <w:tcW w:w="2200" w:type="dxa"/>
            <w:tcMar>
              <w:top w:w="20" w:type="dxa"/>
              <w:left w:w="20" w:type="dxa"/>
              <w:bottom w:w="20" w:type="dxa"/>
              <w:right w:w="20" w:type="dxa"/>
            </w:tcMar>
            <w:vAlign w:val="center"/>
            <w:hideMark/>
          </w:tcPr>
          <w:p w14:paraId="08EEDDDC" w14:textId="77777777" w:rsidR="002B07E7" w:rsidRPr="005E1E3B" w:rsidRDefault="000066BF">
            <w:pPr>
              <w:pStyle w:val="movimento2"/>
            </w:pPr>
            <w:r w:rsidRPr="005E1E3B">
              <w:t xml:space="preserve">(BOLLATESE) </w:t>
            </w:r>
          </w:p>
        </w:tc>
      </w:tr>
      <w:tr w:rsidR="002B07E7" w:rsidRPr="005E1E3B" w14:paraId="3869A5AB" w14:textId="77777777">
        <w:trPr>
          <w:divId w:val="822771124"/>
        </w:trPr>
        <w:tc>
          <w:tcPr>
            <w:tcW w:w="2200" w:type="dxa"/>
            <w:tcMar>
              <w:top w:w="20" w:type="dxa"/>
              <w:left w:w="20" w:type="dxa"/>
              <w:bottom w:w="20" w:type="dxa"/>
              <w:right w:w="20" w:type="dxa"/>
            </w:tcMar>
            <w:vAlign w:val="center"/>
            <w:hideMark/>
          </w:tcPr>
          <w:p w14:paraId="7F70F9C1" w14:textId="77777777" w:rsidR="002B07E7" w:rsidRPr="005E1E3B" w:rsidRDefault="000066BF">
            <w:pPr>
              <w:pStyle w:val="movimento"/>
            </w:pPr>
            <w:r w:rsidRPr="005E1E3B">
              <w:t>PACELLA SIMONEPIETRO</w:t>
            </w:r>
          </w:p>
        </w:tc>
        <w:tc>
          <w:tcPr>
            <w:tcW w:w="2200" w:type="dxa"/>
            <w:tcMar>
              <w:top w:w="20" w:type="dxa"/>
              <w:left w:w="20" w:type="dxa"/>
              <w:bottom w:w="20" w:type="dxa"/>
              <w:right w:w="20" w:type="dxa"/>
            </w:tcMar>
            <w:vAlign w:val="center"/>
            <w:hideMark/>
          </w:tcPr>
          <w:p w14:paraId="2C2A4BD0" w14:textId="77777777" w:rsidR="002B07E7" w:rsidRPr="005E1E3B" w:rsidRDefault="000066BF">
            <w:pPr>
              <w:pStyle w:val="movimento2"/>
            </w:pPr>
            <w:r w:rsidRPr="005E1E3B">
              <w:t xml:space="preserve">(BORGHETTO DILETTANTISTICA) </w:t>
            </w:r>
          </w:p>
        </w:tc>
        <w:tc>
          <w:tcPr>
            <w:tcW w:w="800" w:type="dxa"/>
            <w:tcMar>
              <w:top w:w="20" w:type="dxa"/>
              <w:left w:w="20" w:type="dxa"/>
              <w:bottom w:w="20" w:type="dxa"/>
              <w:right w:w="20" w:type="dxa"/>
            </w:tcMar>
            <w:vAlign w:val="center"/>
            <w:hideMark/>
          </w:tcPr>
          <w:p w14:paraId="6DAB3736"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C720BDA" w14:textId="77777777" w:rsidR="002B07E7" w:rsidRPr="005E1E3B" w:rsidRDefault="000066BF">
            <w:pPr>
              <w:pStyle w:val="movimento"/>
            </w:pPr>
            <w:r w:rsidRPr="005E1E3B">
              <w:t>ZAMBETTI SIMONE</w:t>
            </w:r>
          </w:p>
        </w:tc>
        <w:tc>
          <w:tcPr>
            <w:tcW w:w="2200" w:type="dxa"/>
            <w:tcMar>
              <w:top w:w="20" w:type="dxa"/>
              <w:left w:w="20" w:type="dxa"/>
              <w:bottom w:w="20" w:type="dxa"/>
              <w:right w:w="20" w:type="dxa"/>
            </w:tcMar>
            <w:vAlign w:val="center"/>
            <w:hideMark/>
          </w:tcPr>
          <w:p w14:paraId="1E3D8024" w14:textId="77777777" w:rsidR="002B07E7" w:rsidRPr="005E1E3B" w:rsidRDefault="000066BF">
            <w:pPr>
              <w:pStyle w:val="movimento2"/>
            </w:pPr>
            <w:r w:rsidRPr="005E1E3B">
              <w:t xml:space="preserve">(CALCIO GORLE A.S.D.) </w:t>
            </w:r>
          </w:p>
        </w:tc>
      </w:tr>
      <w:tr w:rsidR="002B07E7" w:rsidRPr="005E1E3B" w14:paraId="070BA926" w14:textId="77777777">
        <w:trPr>
          <w:divId w:val="822771124"/>
        </w:trPr>
        <w:tc>
          <w:tcPr>
            <w:tcW w:w="2200" w:type="dxa"/>
            <w:tcMar>
              <w:top w:w="20" w:type="dxa"/>
              <w:left w:w="20" w:type="dxa"/>
              <w:bottom w:w="20" w:type="dxa"/>
              <w:right w:w="20" w:type="dxa"/>
            </w:tcMar>
            <w:vAlign w:val="center"/>
            <w:hideMark/>
          </w:tcPr>
          <w:p w14:paraId="48055AA0" w14:textId="77777777" w:rsidR="002B07E7" w:rsidRPr="005E1E3B" w:rsidRDefault="000066BF">
            <w:pPr>
              <w:pStyle w:val="movimento"/>
            </w:pPr>
            <w:r w:rsidRPr="005E1E3B">
              <w:t>SERRA MATTEO</w:t>
            </w:r>
          </w:p>
        </w:tc>
        <w:tc>
          <w:tcPr>
            <w:tcW w:w="2200" w:type="dxa"/>
            <w:tcMar>
              <w:top w:w="20" w:type="dxa"/>
              <w:left w:w="20" w:type="dxa"/>
              <w:bottom w:w="20" w:type="dxa"/>
              <w:right w:w="20" w:type="dxa"/>
            </w:tcMar>
            <w:vAlign w:val="center"/>
            <w:hideMark/>
          </w:tcPr>
          <w:p w14:paraId="10728D3C" w14:textId="77777777" w:rsidR="002B07E7" w:rsidRPr="005E1E3B" w:rsidRDefault="000066BF">
            <w:pPr>
              <w:pStyle w:val="movimento2"/>
            </w:pPr>
            <w:r w:rsidRPr="005E1E3B">
              <w:t xml:space="preserve">(CALCIO MOTTESE) </w:t>
            </w:r>
          </w:p>
        </w:tc>
        <w:tc>
          <w:tcPr>
            <w:tcW w:w="800" w:type="dxa"/>
            <w:tcMar>
              <w:top w:w="20" w:type="dxa"/>
              <w:left w:w="20" w:type="dxa"/>
              <w:bottom w:w="20" w:type="dxa"/>
              <w:right w:w="20" w:type="dxa"/>
            </w:tcMar>
            <w:vAlign w:val="center"/>
            <w:hideMark/>
          </w:tcPr>
          <w:p w14:paraId="15A0F9DC"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B9E3633" w14:textId="77777777" w:rsidR="002B07E7" w:rsidRPr="005E1E3B" w:rsidRDefault="000066BF">
            <w:pPr>
              <w:pStyle w:val="movimento"/>
            </w:pPr>
            <w:r w:rsidRPr="005E1E3B">
              <w:t>MARONE FRANCESCO</w:t>
            </w:r>
          </w:p>
        </w:tc>
        <w:tc>
          <w:tcPr>
            <w:tcW w:w="2200" w:type="dxa"/>
            <w:tcMar>
              <w:top w:w="20" w:type="dxa"/>
              <w:left w:w="20" w:type="dxa"/>
              <w:bottom w:w="20" w:type="dxa"/>
              <w:right w:w="20" w:type="dxa"/>
            </w:tcMar>
            <w:vAlign w:val="center"/>
            <w:hideMark/>
          </w:tcPr>
          <w:p w14:paraId="5F923517" w14:textId="77777777" w:rsidR="002B07E7" w:rsidRPr="005E1E3B" w:rsidRDefault="000066BF">
            <w:pPr>
              <w:pStyle w:val="movimento2"/>
            </w:pPr>
            <w:r w:rsidRPr="005E1E3B">
              <w:t xml:space="preserve">(CERIANO LAGHETTO) </w:t>
            </w:r>
          </w:p>
        </w:tc>
      </w:tr>
      <w:tr w:rsidR="002B07E7" w:rsidRPr="005E1E3B" w14:paraId="46E26BBE" w14:textId="77777777">
        <w:trPr>
          <w:divId w:val="822771124"/>
        </w:trPr>
        <w:tc>
          <w:tcPr>
            <w:tcW w:w="2200" w:type="dxa"/>
            <w:tcMar>
              <w:top w:w="20" w:type="dxa"/>
              <w:left w:w="20" w:type="dxa"/>
              <w:bottom w:w="20" w:type="dxa"/>
              <w:right w:w="20" w:type="dxa"/>
            </w:tcMar>
            <w:vAlign w:val="center"/>
            <w:hideMark/>
          </w:tcPr>
          <w:p w14:paraId="6564B898" w14:textId="77777777" w:rsidR="002B07E7" w:rsidRPr="005E1E3B" w:rsidRDefault="000066BF">
            <w:pPr>
              <w:pStyle w:val="movimento"/>
            </w:pPr>
            <w:r w:rsidRPr="005E1E3B">
              <w:t>SCHINGO MARIO ENZO</w:t>
            </w:r>
          </w:p>
        </w:tc>
        <w:tc>
          <w:tcPr>
            <w:tcW w:w="2200" w:type="dxa"/>
            <w:tcMar>
              <w:top w:w="20" w:type="dxa"/>
              <w:left w:w="20" w:type="dxa"/>
              <w:bottom w:w="20" w:type="dxa"/>
              <w:right w:w="20" w:type="dxa"/>
            </w:tcMar>
            <w:vAlign w:val="center"/>
            <w:hideMark/>
          </w:tcPr>
          <w:p w14:paraId="640A9C59" w14:textId="77777777" w:rsidR="002B07E7" w:rsidRPr="005E1E3B" w:rsidRDefault="000066BF">
            <w:pPr>
              <w:pStyle w:val="movimento2"/>
            </w:pPr>
            <w:r w:rsidRPr="005E1E3B">
              <w:t xml:space="preserve">(CINISELLESE A.S.D.) </w:t>
            </w:r>
          </w:p>
        </w:tc>
        <w:tc>
          <w:tcPr>
            <w:tcW w:w="800" w:type="dxa"/>
            <w:tcMar>
              <w:top w:w="20" w:type="dxa"/>
              <w:left w:w="20" w:type="dxa"/>
              <w:bottom w:w="20" w:type="dxa"/>
              <w:right w:w="20" w:type="dxa"/>
            </w:tcMar>
            <w:vAlign w:val="center"/>
            <w:hideMark/>
          </w:tcPr>
          <w:p w14:paraId="061CE936"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E2B7F28" w14:textId="77777777" w:rsidR="002B07E7" w:rsidRPr="005E1E3B" w:rsidRDefault="000066BF">
            <w:pPr>
              <w:pStyle w:val="movimento"/>
            </w:pPr>
            <w:r w:rsidRPr="005E1E3B">
              <w:t>LONGHI SIMONE</w:t>
            </w:r>
          </w:p>
        </w:tc>
        <w:tc>
          <w:tcPr>
            <w:tcW w:w="2200" w:type="dxa"/>
            <w:tcMar>
              <w:top w:w="20" w:type="dxa"/>
              <w:left w:w="20" w:type="dxa"/>
              <w:bottom w:w="20" w:type="dxa"/>
              <w:right w:w="20" w:type="dxa"/>
            </w:tcMar>
            <w:vAlign w:val="center"/>
            <w:hideMark/>
          </w:tcPr>
          <w:p w14:paraId="05B9E066" w14:textId="77777777" w:rsidR="002B07E7" w:rsidRPr="005E1E3B" w:rsidRDefault="000066BF">
            <w:pPr>
              <w:pStyle w:val="movimento2"/>
            </w:pPr>
            <w:r w:rsidRPr="005E1E3B">
              <w:t xml:space="preserve">(COSTAMASNAGA) </w:t>
            </w:r>
          </w:p>
        </w:tc>
      </w:tr>
      <w:tr w:rsidR="002B07E7" w:rsidRPr="005E1E3B" w14:paraId="0F38F0E3" w14:textId="77777777">
        <w:trPr>
          <w:divId w:val="822771124"/>
        </w:trPr>
        <w:tc>
          <w:tcPr>
            <w:tcW w:w="2200" w:type="dxa"/>
            <w:tcMar>
              <w:top w:w="20" w:type="dxa"/>
              <w:left w:w="20" w:type="dxa"/>
              <w:bottom w:w="20" w:type="dxa"/>
              <w:right w:w="20" w:type="dxa"/>
            </w:tcMar>
            <w:vAlign w:val="center"/>
            <w:hideMark/>
          </w:tcPr>
          <w:p w14:paraId="774C24D2" w14:textId="77777777" w:rsidR="002B07E7" w:rsidRPr="005E1E3B" w:rsidRDefault="000066BF">
            <w:pPr>
              <w:pStyle w:val="movimento"/>
            </w:pPr>
            <w:r w:rsidRPr="005E1E3B">
              <w:t>BERRINI NICOLO</w:t>
            </w:r>
          </w:p>
        </w:tc>
        <w:tc>
          <w:tcPr>
            <w:tcW w:w="2200" w:type="dxa"/>
            <w:tcMar>
              <w:top w:w="20" w:type="dxa"/>
              <w:left w:w="20" w:type="dxa"/>
              <w:bottom w:w="20" w:type="dxa"/>
              <w:right w:w="20" w:type="dxa"/>
            </w:tcMar>
            <w:vAlign w:val="center"/>
            <w:hideMark/>
          </w:tcPr>
          <w:p w14:paraId="3F2D9376" w14:textId="77777777" w:rsidR="002B07E7" w:rsidRPr="005E1E3B" w:rsidRDefault="000066BF">
            <w:pPr>
              <w:pStyle w:val="movimento2"/>
            </w:pPr>
            <w:r w:rsidRPr="005E1E3B">
              <w:t xml:space="preserve">(CSC RONCADELLE CALCIO) </w:t>
            </w:r>
          </w:p>
        </w:tc>
        <w:tc>
          <w:tcPr>
            <w:tcW w:w="800" w:type="dxa"/>
            <w:tcMar>
              <w:top w:w="20" w:type="dxa"/>
              <w:left w:w="20" w:type="dxa"/>
              <w:bottom w:w="20" w:type="dxa"/>
              <w:right w:w="20" w:type="dxa"/>
            </w:tcMar>
            <w:vAlign w:val="center"/>
            <w:hideMark/>
          </w:tcPr>
          <w:p w14:paraId="527EE36B"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8E759A2" w14:textId="77777777" w:rsidR="002B07E7" w:rsidRPr="005E1E3B" w:rsidRDefault="000066BF">
            <w:pPr>
              <w:pStyle w:val="movimento"/>
            </w:pPr>
            <w:r w:rsidRPr="005E1E3B">
              <w:t>COVELLO RAUL</w:t>
            </w:r>
          </w:p>
        </w:tc>
        <w:tc>
          <w:tcPr>
            <w:tcW w:w="2200" w:type="dxa"/>
            <w:tcMar>
              <w:top w:w="20" w:type="dxa"/>
              <w:left w:w="20" w:type="dxa"/>
              <w:bottom w:w="20" w:type="dxa"/>
              <w:right w:w="20" w:type="dxa"/>
            </w:tcMar>
            <w:vAlign w:val="center"/>
            <w:hideMark/>
          </w:tcPr>
          <w:p w14:paraId="0E668CEC" w14:textId="77777777" w:rsidR="002B07E7" w:rsidRPr="005E1E3B" w:rsidRDefault="000066BF">
            <w:pPr>
              <w:pStyle w:val="movimento2"/>
            </w:pPr>
            <w:r w:rsidRPr="005E1E3B">
              <w:t xml:space="preserve">(DI PO VIMERCATESE) </w:t>
            </w:r>
          </w:p>
        </w:tc>
      </w:tr>
      <w:tr w:rsidR="002B07E7" w:rsidRPr="005E1E3B" w14:paraId="2B6B43FB" w14:textId="77777777">
        <w:trPr>
          <w:divId w:val="822771124"/>
        </w:trPr>
        <w:tc>
          <w:tcPr>
            <w:tcW w:w="2200" w:type="dxa"/>
            <w:tcMar>
              <w:top w:w="20" w:type="dxa"/>
              <w:left w:w="20" w:type="dxa"/>
              <w:bottom w:w="20" w:type="dxa"/>
              <w:right w:w="20" w:type="dxa"/>
            </w:tcMar>
            <w:vAlign w:val="center"/>
            <w:hideMark/>
          </w:tcPr>
          <w:p w14:paraId="167DDBF4" w14:textId="77777777" w:rsidR="002B07E7" w:rsidRPr="005E1E3B" w:rsidRDefault="000066BF">
            <w:pPr>
              <w:pStyle w:val="movimento"/>
            </w:pPr>
            <w:r w:rsidRPr="005E1E3B">
              <w:t>HERRERA ALVAREZ ALEXIS DANIEL</w:t>
            </w:r>
          </w:p>
        </w:tc>
        <w:tc>
          <w:tcPr>
            <w:tcW w:w="2200" w:type="dxa"/>
            <w:tcMar>
              <w:top w:w="20" w:type="dxa"/>
              <w:left w:w="20" w:type="dxa"/>
              <w:bottom w:w="20" w:type="dxa"/>
              <w:right w:w="20" w:type="dxa"/>
            </w:tcMar>
            <w:vAlign w:val="center"/>
            <w:hideMark/>
          </w:tcPr>
          <w:p w14:paraId="756BEEE9" w14:textId="77777777" w:rsidR="002B07E7" w:rsidRPr="005E1E3B" w:rsidRDefault="000066BF">
            <w:pPr>
              <w:pStyle w:val="movimento2"/>
            </w:pPr>
            <w:r w:rsidRPr="005E1E3B">
              <w:t xml:space="preserve">(FENEGRO) </w:t>
            </w:r>
          </w:p>
        </w:tc>
        <w:tc>
          <w:tcPr>
            <w:tcW w:w="800" w:type="dxa"/>
            <w:tcMar>
              <w:top w:w="20" w:type="dxa"/>
              <w:left w:w="20" w:type="dxa"/>
              <w:bottom w:w="20" w:type="dxa"/>
              <w:right w:w="20" w:type="dxa"/>
            </w:tcMar>
            <w:vAlign w:val="center"/>
            <w:hideMark/>
          </w:tcPr>
          <w:p w14:paraId="48B96797"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BC7EAF1" w14:textId="77777777" w:rsidR="002B07E7" w:rsidRPr="005E1E3B" w:rsidRDefault="000066BF">
            <w:pPr>
              <w:pStyle w:val="movimento"/>
            </w:pPr>
            <w:r w:rsidRPr="005E1E3B">
              <w:t>VARANA THOMAS</w:t>
            </w:r>
          </w:p>
        </w:tc>
        <w:tc>
          <w:tcPr>
            <w:tcW w:w="2200" w:type="dxa"/>
            <w:tcMar>
              <w:top w:w="20" w:type="dxa"/>
              <w:left w:w="20" w:type="dxa"/>
              <w:bottom w:w="20" w:type="dxa"/>
              <w:right w:w="20" w:type="dxa"/>
            </w:tcMar>
            <w:vAlign w:val="center"/>
            <w:hideMark/>
          </w:tcPr>
          <w:p w14:paraId="0F8CE649" w14:textId="77777777" w:rsidR="002B07E7" w:rsidRPr="005E1E3B" w:rsidRDefault="000066BF">
            <w:pPr>
              <w:pStyle w:val="movimento2"/>
            </w:pPr>
            <w:r w:rsidRPr="005E1E3B">
              <w:t xml:space="preserve">(GONZAGA) </w:t>
            </w:r>
          </w:p>
        </w:tc>
      </w:tr>
      <w:tr w:rsidR="002B07E7" w:rsidRPr="005E1E3B" w14:paraId="12D93F38" w14:textId="77777777">
        <w:trPr>
          <w:divId w:val="822771124"/>
        </w:trPr>
        <w:tc>
          <w:tcPr>
            <w:tcW w:w="2200" w:type="dxa"/>
            <w:tcMar>
              <w:top w:w="20" w:type="dxa"/>
              <w:left w:w="20" w:type="dxa"/>
              <w:bottom w:w="20" w:type="dxa"/>
              <w:right w:w="20" w:type="dxa"/>
            </w:tcMar>
            <w:vAlign w:val="center"/>
            <w:hideMark/>
          </w:tcPr>
          <w:p w14:paraId="4D1BB645" w14:textId="77777777" w:rsidR="002B07E7" w:rsidRPr="005E1E3B" w:rsidRDefault="000066BF">
            <w:pPr>
              <w:pStyle w:val="movimento"/>
            </w:pPr>
            <w:r w:rsidRPr="005E1E3B">
              <w:t>CARDANI LUCA</w:t>
            </w:r>
          </w:p>
        </w:tc>
        <w:tc>
          <w:tcPr>
            <w:tcW w:w="2200" w:type="dxa"/>
            <w:tcMar>
              <w:top w:w="20" w:type="dxa"/>
              <w:left w:w="20" w:type="dxa"/>
              <w:bottom w:w="20" w:type="dxa"/>
              <w:right w:w="20" w:type="dxa"/>
            </w:tcMar>
            <w:vAlign w:val="center"/>
            <w:hideMark/>
          </w:tcPr>
          <w:p w14:paraId="3B2C56D9" w14:textId="77777777" w:rsidR="002B07E7" w:rsidRPr="005E1E3B" w:rsidRDefault="000066BF">
            <w:pPr>
              <w:pStyle w:val="movimento2"/>
            </w:pPr>
            <w:r w:rsidRPr="005E1E3B">
              <w:t xml:space="preserve">(OSSONA A.S.D.) </w:t>
            </w:r>
          </w:p>
        </w:tc>
        <w:tc>
          <w:tcPr>
            <w:tcW w:w="800" w:type="dxa"/>
            <w:tcMar>
              <w:top w:w="20" w:type="dxa"/>
              <w:left w:w="20" w:type="dxa"/>
              <w:bottom w:w="20" w:type="dxa"/>
              <w:right w:w="20" w:type="dxa"/>
            </w:tcMar>
            <w:vAlign w:val="center"/>
            <w:hideMark/>
          </w:tcPr>
          <w:p w14:paraId="2F0C9E3F"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21FA172" w14:textId="77777777" w:rsidR="002B07E7" w:rsidRPr="005E1E3B" w:rsidRDefault="000066BF">
            <w:pPr>
              <w:pStyle w:val="movimento"/>
            </w:pPr>
            <w:r w:rsidRPr="005E1E3B">
              <w:t>FERRARI LUCA</w:t>
            </w:r>
          </w:p>
        </w:tc>
        <w:tc>
          <w:tcPr>
            <w:tcW w:w="2200" w:type="dxa"/>
            <w:tcMar>
              <w:top w:w="20" w:type="dxa"/>
              <w:left w:w="20" w:type="dxa"/>
              <w:bottom w:w="20" w:type="dxa"/>
              <w:right w:w="20" w:type="dxa"/>
            </w:tcMar>
            <w:vAlign w:val="center"/>
            <w:hideMark/>
          </w:tcPr>
          <w:p w14:paraId="62813B9F" w14:textId="77777777" w:rsidR="002B07E7" w:rsidRPr="005E1E3B" w:rsidRDefault="000066BF">
            <w:pPr>
              <w:pStyle w:val="movimento2"/>
            </w:pPr>
            <w:r w:rsidRPr="005E1E3B">
              <w:t xml:space="preserve">(POLISPORTIVA ORATORIO 2B) </w:t>
            </w:r>
          </w:p>
        </w:tc>
      </w:tr>
      <w:tr w:rsidR="002B07E7" w:rsidRPr="005E1E3B" w14:paraId="1DB8BAA5" w14:textId="77777777">
        <w:trPr>
          <w:divId w:val="822771124"/>
        </w:trPr>
        <w:tc>
          <w:tcPr>
            <w:tcW w:w="2200" w:type="dxa"/>
            <w:tcMar>
              <w:top w:w="20" w:type="dxa"/>
              <w:left w:w="20" w:type="dxa"/>
              <w:bottom w:w="20" w:type="dxa"/>
              <w:right w:w="20" w:type="dxa"/>
            </w:tcMar>
            <w:vAlign w:val="center"/>
            <w:hideMark/>
          </w:tcPr>
          <w:p w14:paraId="335B15DF" w14:textId="77777777" w:rsidR="002B07E7" w:rsidRPr="005E1E3B" w:rsidRDefault="000066BF">
            <w:pPr>
              <w:pStyle w:val="movimento"/>
            </w:pPr>
            <w:r w:rsidRPr="005E1E3B">
              <w:t>SCOLFARO MATTEO</w:t>
            </w:r>
          </w:p>
        </w:tc>
        <w:tc>
          <w:tcPr>
            <w:tcW w:w="2200" w:type="dxa"/>
            <w:tcMar>
              <w:top w:w="20" w:type="dxa"/>
              <w:left w:w="20" w:type="dxa"/>
              <w:bottom w:w="20" w:type="dxa"/>
              <w:right w:w="20" w:type="dxa"/>
            </w:tcMar>
            <w:vAlign w:val="center"/>
            <w:hideMark/>
          </w:tcPr>
          <w:p w14:paraId="4862CD46" w14:textId="77777777" w:rsidR="002B07E7" w:rsidRPr="005E1E3B" w:rsidRDefault="000066BF">
            <w:pPr>
              <w:pStyle w:val="movimento2"/>
            </w:pPr>
            <w:r w:rsidRPr="005E1E3B">
              <w:t xml:space="preserve">(SALUS ET VIRTUS TURATE) </w:t>
            </w:r>
          </w:p>
        </w:tc>
        <w:tc>
          <w:tcPr>
            <w:tcW w:w="800" w:type="dxa"/>
            <w:tcMar>
              <w:top w:w="20" w:type="dxa"/>
              <w:left w:w="20" w:type="dxa"/>
              <w:bottom w:w="20" w:type="dxa"/>
              <w:right w:w="20" w:type="dxa"/>
            </w:tcMar>
            <w:vAlign w:val="center"/>
            <w:hideMark/>
          </w:tcPr>
          <w:p w14:paraId="1169D84A"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49B4AE7" w14:textId="77777777" w:rsidR="002B07E7" w:rsidRPr="005E1E3B" w:rsidRDefault="000066BF">
            <w:pPr>
              <w:pStyle w:val="movimento"/>
            </w:pPr>
            <w:r w:rsidRPr="005E1E3B">
              <w:t>TASSONCINI FEDERICO</w:t>
            </w:r>
          </w:p>
        </w:tc>
        <w:tc>
          <w:tcPr>
            <w:tcW w:w="2200" w:type="dxa"/>
            <w:tcMar>
              <w:top w:w="20" w:type="dxa"/>
              <w:left w:w="20" w:type="dxa"/>
              <w:bottom w:w="20" w:type="dxa"/>
              <w:right w:w="20" w:type="dxa"/>
            </w:tcMar>
            <w:vAlign w:val="center"/>
            <w:hideMark/>
          </w:tcPr>
          <w:p w14:paraId="74954659" w14:textId="77777777" w:rsidR="002B07E7" w:rsidRPr="005E1E3B" w:rsidRDefault="000066BF">
            <w:pPr>
              <w:pStyle w:val="movimento2"/>
            </w:pPr>
            <w:r w:rsidRPr="005E1E3B">
              <w:t xml:space="preserve">(SESTO 2012) </w:t>
            </w:r>
          </w:p>
        </w:tc>
      </w:tr>
      <w:tr w:rsidR="002B07E7" w:rsidRPr="005E1E3B" w14:paraId="4B6DB825" w14:textId="77777777">
        <w:trPr>
          <w:divId w:val="822771124"/>
        </w:trPr>
        <w:tc>
          <w:tcPr>
            <w:tcW w:w="2200" w:type="dxa"/>
            <w:tcMar>
              <w:top w:w="20" w:type="dxa"/>
              <w:left w:w="20" w:type="dxa"/>
              <w:bottom w:w="20" w:type="dxa"/>
              <w:right w:w="20" w:type="dxa"/>
            </w:tcMar>
            <w:vAlign w:val="center"/>
            <w:hideMark/>
          </w:tcPr>
          <w:p w14:paraId="52DD1E96" w14:textId="77777777" w:rsidR="002B07E7" w:rsidRPr="005E1E3B" w:rsidRDefault="000066BF">
            <w:pPr>
              <w:pStyle w:val="movimento"/>
            </w:pPr>
            <w:r w:rsidRPr="005E1E3B">
              <w:t>MOLTENI ALBERTO</w:t>
            </w:r>
          </w:p>
        </w:tc>
        <w:tc>
          <w:tcPr>
            <w:tcW w:w="2200" w:type="dxa"/>
            <w:tcMar>
              <w:top w:w="20" w:type="dxa"/>
              <w:left w:w="20" w:type="dxa"/>
              <w:bottom w:w="20" w:type="dxa"/>
              <w:right w:w="20" w:type="dxa"/>
            </w:tcMar>
            <w:vAlign w:val="center"/>
            <w:hideMark/>
          </w:tcPr>
          <w:p w14:paraId="07EB47BF" w14:textId="77777777" w:rsidR="002B07E7" w:rsidRPr="005E1E3B" w:rsidRDefault="000066BF">
            <w:pPr>
              <w:pStyle w:val="movimento2"/>
            </w:pPr>
            <w:r w:rsidRPr="005E1E3B">
              <w:t xml:space="preserve">(SOVICO CALCIO) </w:t>
            </w:r>
          </w:p>
        </w:tc>
        <w:tc>
          <w:tcPr>
            <w:tcW w:w="800" w:type="dxa"/>
            <w:tcMar>
              <w:top w:w="20" w:type="dxa"/>
              <w:left w:w="20" w:type="dxa"/>
              <w:bottom w:w="20" w:type="dxa"/>
              <w:right w:w="20" w:type="dxa"/>
            </w:tcMar>
            <w:vAlign w:val="center"/>
            <w:hideMark/>
          </w:tcPr>
          <w:p w14:paraId="682C2966"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13D250C" w14:textId="77777777" w:rsidR="002B07E7" w:rsidRPr="005E1E3B" w:rsidRDefault="000066BF">
            <w:pPr>
              <w:pStyle w:val="movimento"/>
            </w:pPr>
            <w:r w:rsidRPr="005E1E3B">
              <w:t>COLOMBO GIORGIO</w:t>
            </w:r>
          </w:p>
        </w:tc>
        <w:tc>
          <w:tcPr>
            <w:tcW w:w="2200" w:type="dxa"/>
            <w:tcMar>
              <w:top w:w="20" w:type="dxa"/>
              <w:left w:w="20" w:type="dxa"/>
              <w:bottom w:w="20" w:type="dxa"/>
              <w:right w:w="20" w:type="dxa"/>
            </w:tcMar>
            <w:vAlign w:val="center"/>
            <w:hideMark/>
          </w:tcPr>
          <w:p w14:paraId="21C2DB8F" w14:textId="77777777" w:rsidR="002B07E7" w:rsidRPr="005E1E3B" w:rsidRDefault="000066BF">
            <w:pPr>
              <w:pStyle w:val="movimento2"/>
            </w:pPr>
            <w:r w:rsidRPr="005E1E3B">
              <w:t xml:space="preserve">(SPORTING VALENTINOMAZZOLA) </w:t>
            </w:r>
          </w:p>
        </w:tc>
      </w:tr>
      <w:tr w:rsidR="002B07E7" w:rsidRPr="005E1E3B" w14:paraId="1F836C71" w14:textId="77777777">
        <w:trPr>
          <w:divId w:val="822771124"/>
        </w:trPr>
        <w:tc>
          <w:tcPr>
            <w:tcW w:w="2200" w:type="dxa"/>
            <w:tcMar>
              <w:top w:w="20" w:type="dxa"/>
              <w:left w:w="20" w:type="dxa"/>
              <w:bottom w:w="20" w:type="dxa"/>
              <w:right w:w="20" w:type="dxa"/>
            </w:tcMar>
            <w:vAlign w:val="center"/>
            <w:hideMark/>
          </w:tcPr>
          <w:p w14:paraId="4B3E3573" w14:textId="77777777" w:rsidR="002B07E7" w:rsidRPr="005E1E3B" w:rsidRDefault="000066BF">
            <w:pPr>
              <w:pStyle w:val="movimento"/>
            </w:pPr>
            <w:r w:rsidRPr="005E1E3B">
              <w:t>RESTUCCIA GIUSEPPE</w:t>
            </w:r>
          </w:p>
        </w:tc>
        <w:tc>
          <w:tcPr>
            <w:tcW w:w="2200" w:type="dxa"/>
            <w:tcMar>
              <w:top w:w="20" w:type="dxa"/>
              <w:left w:w="20" w:type="dxa"/>
              <w:bottom w:w="20" w:type="dxa"/>
              <w:right w:w="20" w:type="dxa"/>
            </w:tcMar>
            <w:vAlign w:val="center"/>
            <w:hideMark/>
          </w:tcPr>
          <w:p w14:paraId="2C956262" w14:textId="77777777" w:rsidR="002B07E7" w:rsidRPr="005E1E3B" w:rsidRDefault="000066BF">
            <w:pPr>
              <w:pStyle w:val="movimento2"/>
            </w:pPr>
            <w:r w:rsidRPr="005E1E3B">
              <w:t xml:space="preserve">(TORRAZZO MALAGNINO DIGI2) </w:t>
            </w:r>
          </w:p>
        </w:tc>
        <w:tc>
          <w:tcPr>
            <w:tcW w:w="800" w:type="dxa"/>
            <w:tcMar>
              <w:top w:w="20" w:type="dxa"/>
              <w:left w:w="20" w:type="dxa"/>
              <w:bottom w:w="20" w:type="dxa"/>
              <w:right w:w="20" w:type="dxa"/>
            </w:tcMar>
            <w:vAlign w:val="center"/>
            <w:hideMark/>
          </w:tcPr>
          <w:p w14:paraId="79EC08C3"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F1925C3" w14:textId="77777777" w:rsidR="002B07E7" w:rsidRPr="005E1E3B" w:rsidRDefault="000066BF">
            <w:pPr>
              <w:pStyle w:val="movimento"/>
            </w:pPr>
            <w:r w:rsidRPr="005E1E3B">
              <w:t>SULA ENEA</w:t>
            </w:r>
          </w:p>
        </w:tc>
        <w:tc>
          <w:tcPr>
            <w:tcW w:w="2200" w:type="dxa"/>
            <w:tcMar>
              <w:top w:w="20" w:type="dxa"/>
              <w:left w:w="20" w:type="dxa"/>
              <w:bottom w:w="20" w:type="dxa"/>
              <w:right w:w="20" w:type="dxa"/>
            </w:tcMar>
            <w:vAlign w:val="center"/>
            <w:hideMark/>
          </w:tcPr>
          <w:p w14:paraId="32CA8CAC" w14:textId="77777777" w:rsidR="002B07E7" w:rsidRPr="005E1E3B" w:rsidRDefault="000066BF">
            <w:pPr>
              <w:pStyle w:val="movimento2"/>
            </w:pPr>
            <w:r w:rsidRPr="005E1E3B">
              <w:t xml:space="preserve">(UESSE SARNICO 1908) </w:t>
            </w:r>
          </w:p>
        </w:tc>
      </w:tr>
      <w:tr w:rsidR="002B07E7" w:rsidRPr="005E1E3B" w14:paraId="629D7B9B" w14:textId="77777777">
        <w:trPr>
          <w:divId w:val="822771124"/>
        </w:trPr>
        <w:tc>
          <w:tcPr>
            <w:tcW w:w="2200" w:type="dxa"/>
            <w:tcMar>
              <w:top w:w="20" w:type="dxa"/>
              <w:left w:w="20" w:type="dxa"/>
              <w:bottom w:w="20" w:type="dxa"/>
              <w:right w:w="20" w:type="dxa"/>
            </w:tcMar>
            <w:vAlign w:val="center"/>
            <w:hideMark/>
          </w:tcPr>
          <w:p w14:paraId="0FE3E93F" w14:textId="77777777" w:rsidR="002B07E7" w:rsidRPr="005E1E3B" w:rsidRDefault="000066BF">
            <w:pPr>
              <w:pStyle w:val="movimento"/>
            </w:pPr>
            <w:r w:rsidRPr="005E1E3B">
              <w:t>MARNINI FILIPPO</w:t>
            </w:r>
          </w:p>
        </w:tc>
        <w:tc>
          <w:tcPr>
            <w:tcW w:w="2200" w:type="dxa"/>
            <w:tcMar>
              <w:top w:w="20" w:type="dxa"/>
              <w:left w:w="20" w:type="dxa"/>
              <w:bottom w:w="20" w:type="dxa"/>
              <w:right w:w="20" w:type="dxa"/>
            </w:tcMar>
            <w:vAlign w:val="center"/>
            <w:hideMark/>
          </w:tcPr>
          <w:p w14:paraId="3577C039" w14:textId="77777777" w:rsidR="002B07E7" w:rsidRPr="005E1E3B" w:rsidRDefault="000066BF">
            <w:pPr>
              <w:pStyle w:val="movimento2"/>
            </w:pPr>
            <w:r w:rsidRPr="005E1E3B">
              <w:t xml:space="preserve">(VALERA FRATTA) </w:t>
            </w:r>
          </w:p>
        </w:tc>
        <w:tc>
          <w:tcPr>
            <w:tcW w:w="800" w:type="dxa"/>
            <w:tcMar>
              <w:top w:w="20" w:type="dxa"/>
              <w:left w:w="20" w:type="dxa"/>
              <w:bottom w:w="20" w:type="dxa"/>
              <w:right w:w="20" w:type="dxa"/>
            </w:tcMar>
            <w:vAlign w:val="center"/>
            <w:hideMark/>
          </w:tcPr>
          <w:p w14:paraId="4E16163C"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05FD93C" w14:textId="77777777" w:rsidR="002B07E7" w:rsidRPr="005E1E3B" w:rsidRDefault="000066BF">
            <w:pPr>
              <w:pStyle w:val="movimento"/>
            </w:pPr>
            <w:r w:rsidRPr="005E1E3B">
              <w:t>CARNEVALE SCHIANCA EDOARDO</w:t>
            </w:r>
          </w:p>
        </w:tc>
        <w:tc>
          <w:tcPr>
            <w:tcW w:w="2200" w:type="dxa"/>
            <w:tcMar>
              <w:top w:w="20" w:type="dxa"/>
              <w:left w:w="20" w:type="dxa"/>
              <w:bottom w:w="20" w:type="dxa"/>
              <w:right w:w="20" w:type="dxa"/>
            </w:tcMar>
            <w:vAlign w:val="center"/>
            <w:hideMark/>
          </w:tcPr>
          <w:p w14:paraId="381D99AE" w14:textId="77777777" w:rsidR="002B07E7" w:rsidRPr="005E1E3B" w:rsidRDefault="000066BF">
            <w:pPr>
              <w:pStyle w:val="movimento2"/>
            </w:pPr>
            <w:r w:rsidRPr="005E1E3B">
              <w:t xml:space="preserve">(VIGEVANO CALCIO 1921) </w:t>
            </w:r>
          </w:p>
        </w:tc>
      </w:tr>
      <w:tr w:rsidR="002B07E7" w:rsidRPr="005E1E3B" w14:paraId="5AA7D53C" w14:textId="77777777">
        <w:trPr>
          <w:divId w:val="822771124"/>
        </w:trPr>
        <w:tc>
          <w:tcPr>
            <w:tcW w:w="2200" w:type="dxa"/>
            <w:tcMar>
              <w:top w:w="20" w:type="dxa"/>
              <w:left w:w="20" w:type="dxa"/>
              <w:bottom w:w="20" w:type="dxa"/>
              <w:right w:w="20" w:type="dxa"/>
            </w:tcMar>
            <w:vAlign w:val="center"/>
            <w:hideMark/>
          </w:tcPr>
          <w:p w14:paraId="4E9BC984" w14:textId="77777777" w:rsidR="002B07E7" w:rsidRPr="005E1E3B" w:rsidRDefault="000066BF">
            <w:pPr>
              <w:pStyle w:val="movimento"/>
            </w:pPr>
            <w:r w:rsidRPr="005E1E3B">
              <w:t>MARANGON MATTEO</w:t>
            </w:r>
          </w:p>
        </w:tc>
        <w:tc>
          <w:tcPr>
            <w:tcW w:w="2200" w:type="dxa"/>
            <w:tcMar>
              <w:top w:w="20" w:type="dxa"/>
              <w:left w:w="20" w:type="dxa"/>
              <w:bottom w:w="20" w:type="dxa"/>
              <w:right w:w="20" w:type="dxa"/>
            </w:tcMar>
            <w:vAlign w:val="center"/>
            <w:hideMark/>
          </w:tcPr>
          <w:p w14:paraId="498EAF7C" w14:textId="77777777" w:rsidR="002B07E7" w:rsidRPr="005E1E3B" w:rsidRDefault="000066BF">
            <w:pPr>
              <w:pStyle w:val="movimento2"/>
            </w:pPr>
            <w:r w:rsidRPr="005E1E3B">
              <w:t xml:space="preserve">(VIGEVANO CALCIO 1921) </w:t>
            </w:r>
          </w:p>
        </w:tc>
        <w:tc>
          <w:tcPr>
            <w:tcW w:w="800" w:type="dxa"/>
            <w:tcMar>
              <w:top w:w="20" w:type="dxa"/>
              <w:left w:w="20" w:type="dxa"/>
              <w:bottom w:w="20" w:type="dxa"/>
              <w:right w:w="20" w:type="dxa"/>
            </w:tcMar>
            <w:vAlign w:val="center"/>
            <w:hideMark/>
          </w:tcPr>
          <w:p w14:paraId="01EEFC6C"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8565C94" w14:textId="77777777" w:rsidR="002B07E7" w:rsidRPr="005E1E3B" w:rsidRDefault="000066BF">
            <w:pPr>
              <w:pStyle w:val="movimento"/>
            </w:pPr>
            <w:r w:rsidRPr="005E1E3B">
              <w:t>POLOTTI MATTIA</w:t>
            </w:r>
          </w:p>
        </w:tc>
        <w:tc>
          <w:tcPr>
            <w:tcW w:w="2200" w:type="dxa"/>
            <w:tcMar>
              <w:top w:w="20" w:type="dxa"/>
              <w:left w:w="20" w:type="dxa"/>
              <w:bottom w:w="20" w:type="dxa"/>
              <w:right w:w="20" w:type="dxa"/>
            </w:tcMar>
            <w:vAlign w:val="center"/>
            <w:hideMark/>
          </w:tcPr>
          <w:p w14:paraId="342A6D17" w14:textId="77777777" w:rsidR="002B07E7" w:rsidRPr="005E1E3B" w:rsidRDefault="000066BF">
            <w:pPr>
              <w:pStyle w:val="movimento2"/>
            </w:pPr>
            <w:r w:rsidRPr="005E1E3B">
              <w:t xml:space="preserve">(VS LUME) </w:t>
            </w:r>
          </w:p>
        </w:tc>
      </w:tr>
    </w:tbl>
    <w:p w14:paraId="73AC3C61" w14:textId="77777777" w:rsidR="002B07E7" w:rsidRPr="005E1E3B" w:rsidRDefault="000066BF">
      <w:pPr>
        <w:pStyle w:val="titolo30"/>
        <w:divId w:val="822771124"/>
      </w:pPr>
      <w:r w:rsidRPr="005E1E3B">
        <w:t xml:space="preserve">CALCIATORI NON ESPULSI </w:t>
      </w:r>
    </w:p>
    <w:p w14:paraId="3195506C" w14:textId="77777777" w:rsidR="002B07E7" w:rsidRPr="005E1E3B" w:rsidRDefault="000066BF">
      <w:pPr>
        <w:pStyle w:val="titolo20"/>
        <w:divId w:val="822771124"/>
      </w:pPr>
      <w:r w:rsidRPr="005E1E3B">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121AE603" w14:textId="77777777">
        <w:trPr>
          <w:divId w:val="822771124"/>
        </w:trPr>
        <w:tc>
          <w:tcPr>
            <w:tcW w:w="2200" w:type="dxa"/>
            <w:tcMar>
              <w:top w:w="20" w:type="dxa"/>
              <w:left w:w="20" w:type="dxa"/>
              <w:bottom w:w="20" w:type="dxa"/>
              <w:right w:w="20" w:type="dxa"/>
            </w:tcMar>
            <w:vAlign w:val="center"/>
            <w:hideMark/>
          </w:tcPr>
          <w:p w14:paraId="483B0A63" w14:textId="77777777" w:rsidR="002B07E7" w:rsidRPr="005E1E3B" w:rsidRDefault="000066BF">
            <w:pPr>
              <w:pStyle w:val="movimento"/>
            </w:pPr>
            <w:r w:rsidRPr="005E1E3B">
              <w:t>PANARESE STEFANO</w:t>
            </w:r>
          </w:p>
        </w:tc>
        <w:tc>
          <w:tcPr>
            <w:tcW w:w="2200" w:type="dxa"/>
            <w:tcMar>
              <w:top w:w="20" w:type="dxa"/>
              <w:left w:w="20" w:type="dxa"/>
              <w:bottom w:w="20" w:type="dxa"/>
              <w:right w:w="20" w:type="dxa"/>
            </w:tcMar>
            <w:vAlign w:val="center"/>
            <w:hideMark/>
          </w:tcPr>
          <w:p w14:paraId="1C0A58ED" w14:textId="77777777" w:rsidR="002B07E7" w:rsidRPr="005E1E3B" w:rsidRDefault="000066BF">
            <w:pPr>
              <w:pStyle w:val="movimento2"/>
            </w:pPr>
            <w:r w:rsidRPr="005E1E3B">
              <w:t xml:space="preserve">(S.MARCO) </w:t>
            </w:r>
          </w:p>
        </w:tc>
        <w:tc>
          <w:tcPr>
            <w:tcW w:w="800" w:type="dxa"/>
            <w:tcMar>
              <w:top w:w="20" w:type="dxa"/>
              <w:left w:w="20" w:type="dxa"/>
              <w:bottom w:w="20" w:type="dxa"/>
              <w:right w:w="20" w:type="dxa"/>
            </w:tcMar>
            <w:vAlign w:val="center"/>
            <w:hideMark/>
          </w:tcPr>
          <w:p w14:paraId="54023139"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327293A"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06587E3" w14:textId="77777777" w:rsidR="002B07E7" w:rsidRPr="005E1E3B" w:rsidRDefault="000066BF">
            <w:pPr>
              <w:pStyle w:val="movimento2"/>
            </w:pPr>
            <w:r w:rsidRPr="005E1E3B">
              <w:t> </w:t>
            </w:r>
          </w:p>
        </w:tc>
      </w:tr>
    </w:tbl>
    <w:p w14:paraId="2CF6ACB3" w14:textId="77777777" w:rsidR="002B07E7" w:rsidRPr="005E1E3B" w:rsidRDefault="000066BF">
      <w:pPr>
        <w:pStyle w:val="diffida"/>
        <w:spacing w:before="80" w:beforeAutospacing="0" w:after="40" w:afterAutospacing="0"/>
        <w:jc w:val="left"/>
        <w:divId w:val="822771124"/>
      </w:pPr>
      <w:r w:rsidRPr="005E1E3B">
        <w:t xml:space="preserve">Per atteggiamento intimidatorio nei confronti di un avversario a fine gara. </w:t>
      </w:r>
    </w:p>
    <w:p w14:paraId="0E4C1DEE" w14:textId="77777777" w:rsidR="002B07E7" w:rsidRPr="005E1E3B" w:rsidRDefault="000066BF">
      <w:pPr>
        <w:pStyle w:val="titolo20"/>
        <w:divId w:val="822771124"/>
      </w:pPr>
      <w:r w:rsidRPr="005E1E3B">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63F7CF5F" w14:textId="77777777">
        <w:trPr>
          <w:divId w:val="822771124"/>
        </w:trPr>
        <w:tc>
          <w:tcPr>
            <w:tcW w:w="2200" w:type="dxa"/>
            <w:tcMar>
              <w:top w:w="20" w:type="dxa"/>
              <w:left w:w="20" w:type="dxa"/>
              <w:bottom w:w="20" w:type="dxa"/>
              <w:right w:w="20" w:type="dxa"/>
            </w:tcMar>
            <w:vAlign w:val="center"/>
            <w:hideMark/>
          </w:tcPr>
          <w:p w14:paraId="1924F134" w14:textId="77777777" w:rsidR="002B07E7" w:rsidRPr="005E1E3B" w:rsidRDefault="000066BF">
            <w:pPr>
              <w:pStyle w:val="movimento"/>
            </w:pPr>
            <w:r w:rsidRPr="005E1E3B">
              <w:t>MANZONI MICHELE</w:t>
            </w:r>
          </w:p>
        </w:tc>
        <w:tc>
          <w:tcPr>
            <w:tcW w:w="2200" w:type="dxa"/>
            <w:tcMar>
              <w:top w:w="20" w:type="dxa"/>
              <w:left w:w="20" w:type="dxa"/>
              <w:bottom w:w="20" w:type="dxa"/>
              <w:right w:w="20" w:type="dxa"/>
            </w:tcMar>
            <w:vAlign w:val="center"/>
            <w:hideMark/>
          </w:tcPr>
          <w:p w14:paraId="39462524" w14:textId="77777777" w:rsidR="002B07E7" w:rsidRPr="005E1E3B" w:rsidRDefault="000066BF">
            <w:pPr>
              <w:pStyle w:val="movimento2"/>
            </w:pPr>
            <w:r w:rsidRPr="005E1E3B">
              <w:t xml:space="preserve">(PIAN CAMUNO) </w:t>
            </w:r>
          </w:p>
        </w:tc>
        <w:tc>
          <w:tcPr>
            <w:tcW w:w="800" w:type="dxa"/>
            <w:tcMar>
              <w:top w:w="20" w:type="dxa"/>
              <w:left w:w="20" w:type="dxa"/>
              <w:bottom w:w="20" w:type="dxa"/>
              <w:right w:w="20" w:type="dxa"/>
            </w:tcMar>
            <w:vAlign w:val="center"/>
            <w:hideMark/>
          </w:tcPr>
          <w:p w14:paraId="530BBA55"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3F82A12"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272AA30" w14:textId="77777777" w:rsidR="002B07E7" w:rsidRPr="005E1E3B" w:rsidRDefault="000066BF">
            <w:pPr>
              <w:pStyle w:val="movimento2"/>
            </w:pPr>
            <w:r w:rsidRPr="005E1E3B">
              <w:t> </w:t>
            </w:r>
          </w:p>
        </w:tc>
      </w:tr>
    </w:tbl>
    <w:p w14:paraId="34DB6AD8" w14:textId="77777777" w:rsidR="002B07E7" w:rsidRPr="005E1E3B" w:rsidRDefault="000066BF">
      <w:pPr>
        <w:pStyle w:val="titolo20"/>
        <w:divId w:val="822771124"/>
      </w:pPr>
      <w:r w:rsidRPr="005E1E3B">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3DD3D714" w14:textId="77777777">
        <w:trPr>
          <w:divId w:val="822771124"/>
        </w:trPr>
        <w:tc>
          <w:tcPr>
            <w:tcW w:w="2200" w:type="dxa"/>
            <w:tcMar>
              <w:top w:w="20" w:type="dxa"/>
              <w:left w:w="20" w:type="dxa"/>
              <w:bottom w:w="20" w:type="dxa"/>
              <w:right w:w="20" w:type="dxa"/>
            </w:tcMar>
            <w:vAlign w:val="center"/>
            <w:hideMark/>
          </w:tcPr>
          <w:p w14:paraId="609EB98F" w14:textId="77777777" w:rsidR="002B07E7" w:rsidRPr="005E1E3B" w:rsidRDefault="000066BF">
            <w:pPr>
              <w:pStyle w:val="movimento"/>
            </w:pPr>
            <w:r w:rsidRPr="005E1E3B">
              <w:t>MUSSAPP MATTEO</w:t>
            </w:r>
          </w:p>
        </w:tc>
        <w:tc>
          <w:tcPr>
            <w:tcW w:w="2200" w:type="dxa"/>
            <w:tcMar>
              <w:top w:w="20" w:type="dxa"/>
              <w:left w:w="20" w:type="dxa"/>
              <w:bottom w:w="20" w:type="dxa"/>
              <w:right w:w="20" w:type="dxa"/>
            </w:tcMar>
            <w:vAlign w:val="center"/>
            <w:hideMark/>
          </w:tcPr>
          <w:p w14:paraId="44417BAA" w14:textId="77777777" w:rsidR="002B07E7" w:rsidRPr="005E1E3B" w:rsidRDefault="000066BF">
            <w:pPr>
              <w:pStyle w:val="movimento2"/>
            </w:pPr>
            <w:r w:rsidRPr="005E1E3B">
              <w:t xml:space="preserve">(ACCADEMIA MILANESE) </w:t>
            </w:r>
          </w:p>
        </w:tc>
        <w:tc>
          <w:tcPr>
            <w:tcW w:w="800" w:type="dxa"/>
            <w:tcMar>
              <w:top w:w="20" w:type="dxa"/>
              <w:left w:w="20" w:type="dxa"/>
              <w:bottom w:w="20" w:type="dxa"/>
              <w:right w:w="20" w:type="dxa"/>
            </w:tcMar>
            <w:vAlign w:val="center"/>
            <w:hideMark/>
          </w:tcPr>
          <w:p w14:paraId="1F3204FF"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CF6751D" w14:textId="77777777" w:rsidR="002B07E7" w:rsidRPr="005E1E3B" w:rsidRDefault="000066BF">
            <w:pPr>
              <w:pStyle w:val="movimento"/>
            </w:pPr>
            <w:r w:rsidRPr="005E1E3B">
              <w:t>COLOMBI DIEGO ANGELO</w:t>
            </w:r>
          </w:p>
        </w:tc>
        <w:tc>
          <w:tcPr>
            <w:tcW w:w="2200" w:type="dxa"/>
            <w:tcMar>
              <w:top w:w="20" w:type="dxa"/>
              <w:left w:w="20" w:type="dxa"/>
              <w:bottom w:w="20" w:type="dxa"/>
              <w:right w:w="20" w:type="dxa"/>
            </w:tcMar>
            <w:vAlign w:val="center"/>
            <w:hideMark/>
          </w:tcPr>
          <w:p w14:paraId="75F7C880" w14:textId="77777777" w:rsidR="002B07E7" w:rsidRPr="005E1E3B" w:rsidRDefault="000066BF">
            <w:pPr>
              <w:pStyle w:val="movimento2"/>
            </w:pPr>
            <w:r w:rsidRPr="005E1E3B">
              <w:t xml:space="preserve">(ARCA) </w:t>
            </w:r>
          </w:p>
        </w:tc>
      </w:tr>
      <w:tr w:rsidR="002B07E7" w:rsidRPr="005E1E3B" w14:paraId="75521405" w14:textId="77777777">
        <w:trPr>
          <w:divId w:val="822771124"/>
        </w:trPr>
        <w:tc>
          <w:tcPr>
            <w:tcW w:w="2200" w:type="dxa"/>
            <w:tcMar>
              <w:top w:w="20" w:type="dxa"/>
              <w:left w:w="20" w:type="dxa"/>
              <w:bottom w:w="20" w:type="dxa"/>
              <w:right w:w="20" w:type="dxa"/>
            </w:tcMar>
            <w:vAlign w:val="center"/>
            <w:hideMark/>
          </w:tcPr>
          <w:p w14:paraId="02EEE86B" w14:textId="77777777" w:rsidR="002B07E7" w:rsidRPr="005E1E3B" w:rsidRDefault="000066BF">
            <w:pPr>
              <w:pStyle w:val="movimento"/>
            </w:pPr>
            <w:r w:rsidRPr="005E1E3B">
              <w:t>ALABISO RICCARDO</w:t>
            </w:r>
          </w:p>
        </w:tc>
        <w:tc>
          <w:tcPr>
            <w:tcW w:w="2200" w:type="dxa"/>
            <w:tcMar>
              <w:top w:w="20" w:type="dxa"/>
              <w:left w:w="20" w:type="dxa"/>
              <w:bottom w:w="20" w:type="dxa"/>
              <w:right w:w="20" w:type="dxa"/>
            </w:tcMar>
            <w:vAlign w:val="center"/>
            <w:hideMark/>
          </w:tcPr>
          <w:p w14:paraId="225715A8" w14:textId="77777777" w:rsidR="002B07E7" w:rsidRPr="005E1E3B" w:rsidRDefault="000066BF">
            <w:pPr>
              <w:pStyle w:val="movimento2"/>
            </w:pPr>
            <w:r w:rsidRPr="005E1E3B">
              <w:t xml:space="preserve">(ATLETICO QMC) </w:t>
            </w:r>
          </w:p>
        </w:tc>
        <w:tc>
          <w:tcPr>
            <w:tcW w:w="800" w:type="dxa"/>
            <w:tcMar>
              <w:top w:w="20" w:type="dxa"/>
              <w:left w:w="20" w:type="dxa"/>
              <w:bottom w:w="20" w:type="dxa"/>
              <w:right w:w="20" w:type="dxa"/>
            </w:tcMar>
            <w:vAlign w:val="center"/>
            <w:hideMark/>
          </w:tcPr>
          <w:p w14:paraId="01E69E23"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74D4F81" w14:textId="77777777" w:rsidR="002B07E7" w:rsidRPr="005E1E3B" w:rsidRDefault="000066BF">
            <w:pPr>
              <w:pStyle w:val="movimento"/>
            </w:pPr>
            <w:r w:rsidRPr="005E1E3B">
              <w:t>NAPOLITANO ALDO</w:t>
            </w:r>
          </w:p>
        </w:tc>
        <w:tc>
          <w:tcPr>
            <w:tcW w:w="2200" w:type="dxa"/>
            <w:tcMar>
              <w:top w:w="20" w:type="dxa"/>
              <w:left w:w="20" w:type="dxa"/>
              <w:bottom w:w="20" w:type="dxa"/>
              <w:right w:w="20" w:type="dxa"/>
            </w:tcMar>
            <w:vAlign w:val="center"/>
            <w:hideMark/>
          </w:tcPr>
          <w:p w14:paraId="3BEFB07A" w14:textId="77777777" w:rsidR="002B07E7" w:rsidRPr="005E1E3B" w:rsidRDefault="000066BF">
            <w:pPr>
              <w:pStyle w:val="movimento2"/>
            </w:pPr>
            <w:r w:rsidRPr="005E1E3B">
              <w:t xml:space="preserve">(AUSONIA 1931) </w:t>
            </w:r>
          </w:p>
        </w:tc>
      </w:tr>
      <w:tr w:rsidR="002B07E7" w:rsidRPr="005E1E3B" w14:paraId="2C06A83E" w14:textId="77777777">
        <w:trPr>
          <w:divId w:val="822771124"/>
        </w:trPr>
        <w:tc>
          <w:tcPr>
            <w:tcW w:w="2200" w:type="dxa"/>
            <w:tcMar>
              <w:top w:w="20" w:type="dxa"/>
              <w:left w:w="20" w:type="dxa"/>
              <w:bottom w:w="20" w:type="dxa"/>
              <w:right w:w="20" w:type="dxa"/>
            </w:tcMar>
            <w:vAlign w:val="center"/>
            <w:hideMark/>
          </w:tcPr>
          <w:p w14:paraId="68D70152" w14:textId="77777777" w:rsidR="002B07E7" w:rsidRPr="005E1E3B" w:rsidRDefault="000066BF">
            <w:pPr>
              <w:pStyle w:val="movimento"/>
            </w:pPr>
            <w:r w:rsidRPr="005E1E3B">
              <w:t>VERDERIO LORENZO</w:t>
            </w:r>
          </w:p>
        </w:tc>
        <w:tc>
          <w:tcPr>
            <w:tcW w:w="2200" w:type="dxa"/>
            <w:tcMar>
              <w:top w:w="20" w:type="dxa"/>
              <w:left w:w="20" w:type="dxa"/>
              <w:bottom w:w="20" w:type="dxa"/>
              <w:right w:w="20" w:type="dxa"/>
            </w:tcMar>
            <w:vAlign w:val="center"/>
            <w:hideMark/>
          </w:tcPr>
          <w:p w14:paraId="1B5A8A39" w14:textId="77777777" w:rsidR="002B07E7" w:rsidRPr="005E1E3B" w:rsidRDefault="000066BF">
            <w:pPr>
              <w:pStyle w:val="movimento2"/>
            </w:pPr>
            <w:r w:rsidRPr="005E1E3B">
              <w:t xml:space="preserve">(BELLUSCO 1947) </w:t>
            </w:r>
          </w:p>
        </w:tc>
        <w:tc>
          <w:tcPr>
            <w:tcW w:w="800" w:type="dxa"/>
            <w:tcMar>
              <w:top w:w="20" w:type="dxa"/>
              <w:left w:w="20" w:type="dxa"/>
              <w:bottom w:w="20" w:type="dxa"/>
              <w:right w:w="20" w:type="dxa"/>
            </w:tcMar>
            <w:vAlign w:val="center"/>
            <w:hideMark/>
          </w:tcPr>
          <w:p w14:paraId="7B75619A"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12E5A4A" w14:textId="77777777" w:rsidR="002B07E7" w:rsidRPr="005E1E3B" w:rsidRDefault="000066BF">
            <w:pPr>
              <w:pStyle w:val="movimento"/>
            </w:pPr>
            <w:r w:rsidRPr="005E1E3B">
              <w:t>MORETTI JACOPO</w:t>
            </w:r>
          </w:p>
        </w:tc>
        <w:tc>
          <w:tcPr>
            <w:tcW w:w="2200" w:type="dxa"/>
            <w:tcMar>
              <w:top w:w="20" w:type="dxa"/>
              <w:left w:w="20" w:type="dxa"/>
              <w:bottom w:w="20" w:type="dxa"/>
              <w:right w:w="20" w:type="dxa"/>
            </w:tcMar>
            <w:vAlign w:val="center"/>
            <w:hideMark/>
          </w:tcPr>
          <w:p w14:paraId="4A4AA0C6" w14:textId="77777777" w:rsidR="002B07E7" w:rsidRPr="005E1E3B" w:rsidRDefault="000066BF">
            <w:pPr>
              <w:pStyle w:val="movimento2"/>
            </w:pPr>
            <w:r w:rsidRPr="005E1E3B">
              <w:t xml:space="preserve">(BERBENNO A.S.D.) </w:t>
            </w:r>
          </w:p>
        </w:tc>
      </w:tr>
      <w:tr w:rsidR="002B07E7" w:rsidRPr="005E1E3B" w14:paraId="582F0D94" w14:textId="77777777">
        <w:trPr>
          <w:divId w:val="822771124"/>
        </w:trPr>
        <w:tc>
          <w:tcPr>
            <w:tcW w:w="2200" w:type="dxa"/>
            <w:tcMar>
              <w:top w:w="20" w:type="dxa"/>
              <w:left w:w="20" w:type="dxa"/>
              <w:bottom w:w="20" w:type="dxa"/>
              <w:right w:w="20" w:type="dxa"/>
            </w:tcMar>
            <w:vAlign w:val="center"/>
            <w:hideMark/>
          </w:tcPr>
          <w:p w14:paraId="167123F9" w14:textId="77777777" w:rsidR="002B07E7" w:rsidRPr="005E1E3B" w:rsidRDefault="000066BF">
            <w:pPr>
              <w:pStyle w:val="movimento"/>
            </w:pPr>
            <w:r w:rsidRPr="005E1E3B">
              <w:t>CAPPELLINI ALESSANDRO</w:t>
            </w:r>
          </w:p>
        </w:tc>
        <w:tc>
          <w:tcPr>
            <w:tcW w:w="2200" w:type="dxa"/>
            <w:tcMar>
              <w:top w:w="20" w:type="dxa"/>
              <w:left w:w="20" w:type="dxa"/>
              <w:bottom w:w="20" w:type="dxa"/>
              <w:right w:w="20" w:type="dxa"/>
            </w:tcMar>
            <w:vAlign w:val="center"/>
            <w:hideMark/>
          </w:tcPr>
          <w:p w14:paraId="0D7DCBF2" w14:textId="77777777" w:rsidR="002B07E7" w:rsidRPr="005E1E3B" w:rsidRDefault="000066BF">
            <w:pPr>
              <w:pStyle w:val="movimento2"/>
            </w:pPr>
            <w:r w:rsidRPr="005E1E3B">
              <w:t xml:space="preserve">(BOVISIO MASCIAGO) </w:t>
            </w:r>
          </w:p>
        </w:tc>
        <w:tc>
          <w:tcPr>
            <w:tcW w:w="800" w:type="dxa"/>
            <w:tcMar>
              <w:top w:w="20" w:type="dxa"/>
              <w:left w:w="20" w:type="dxa"/>
              <w:bottom w:w="20" w:type="dxa"/>
              <w:right w:w="20" w:type="dxa"/>
            </w:tcMar>
            <w:vAlign w:val="center"/>
            <w:hideMark/>
          </w:tcPr>
          <w:p w14:paraId="2E05B724"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C4FAAB5" w14:textId="77777777" w:rsidR="002B07E7" w:rsidRPr="005E1E3B" w:rsidRDefault="000066BF">
            <w:pPr>
              <w:pStyle w:val="movimento"/>
            </w:pPr>
            <w:r w:rsidRPr="005E1E3B">
              <w:t>PISONI MATTEO</w:t>
            </w:r>
          </w:p>
        </w:tc>
        <w:tc>
          <w:tcPr>
            <w:tcW w:w="2200" w:type="dxa"/>
            <w:tcMar>
              <w:top w:w="20" w:type="dxa"/>
              <w:left w:w="20" w:type="dxa"/>
              <w:bottom w:w="20" w:type="dxa"/>
              <w:right w:w="20" w:type="dxa"/>
            </w:tcMar>
            <w:vAlign w:val="center"/>
            <w:hideMark/>
          </w:tcPr>
          <w:p w14:paraId="0754B84D" w14:textId="77777777" w:rsidR="002B07E7" w:rsidRPr="005E1E3B" w:rsidRDefault="000066BF">
            <w:pPr>
              <w:pStyle w:val="movimento2"/>
            </w:pPr>
            <w:r w:rsidRPr="005E1E3B">
              <w:t xml:space="preserve">(CALCIO MENAGGIO 1920) </w:t>
            </w:r>
          </w:p>
        </w:tc>
      </w:tr>
      <w:tr w:rsidR="002B07E7" w:rsidRPr="005E1E3B" w14:paraId="5715C042" w14:textId="77777777">
        <w:trPr>
          <w:divId w:val="822771124"/>
        </w:trPr>
        <w:tc>
          <w:tcPr>
            <w:tcW w:w="2200" w:type="dxa"/>
            <w:tcMar>
              <w:top w:w="20" w:type="dxa"/>
              <w:left w:w="20" w:type="dxa"/>
              <w:bottom w:w="20" w:type="dxa"/>
              <w:right w:w="20" w:type="dxa"/>
            </w:tcMar>
            <w:vAlign w:val="center"/>
            <w:hideMark/>
          </w:tcPr>
          <w:p w14:paraId="2028DC08" w14:textId="77777777" w:rsidR="002B07E7" w:rsidRPr="005E1E3B" w:rsidRDefault="000066BF">
            <w:pPr>
              <w:pStyle w:val="movimento"/>
            </w:pPr>
            <w:r w:rsidRPr="005E1E3B">
              <w:t>CARRETTA STEFANO</w:t>
            </w:r>
          </w:p>
        </w:tc>
        <w:tc>
          <w:tcPr>
            <w:tcW w:w="2200" w:type="dxa"/>
            <w:tcMar>
              <w:top w:w="20" w:type="dxa"/>
              <w:left w:w="20" w:type="dxa"/>
              <w:bottom w:w="20" w:type="dxa"/>
              <w:right w:w="20" w:type="dxa"/>
            </w:tcMar>
            <w:vAlign w:val="center"/>
            <w:hideMark/>
          </w:tcPr>
          <w:p w14:paraId="5A8DDCA5" w14:textId="77777777" w:rsidR="002B07E7" w:rsidRPr="005E1E3B" w:rsidRDefault="000066BF">
            <w:pPr>
              <w:pStyle w:val="movimento2"/>
            </w:pPr>
            <w:r w:rsidRPr="005E1E3B">
              <w:t xml:space="preserve">(CANTELLO BELFORTESE) </w:t>
            </w:r>
          </w:p>
        </w:tc>
        <w:tc>
          <w:tcPr>
            <w:tcW w:w="800" w:type="dxa"/>
            <w:tcMar>
              <w:top w:w="20" w:type="dxa"/>
              <w:left w:w="20" w:type="dxa"/>
              <w:bottom w:w="20" w:type="dxa"/>
              <w:right w:w="20" w:type="dxa"/>
            </w:tcMar>
            <w:vAlign w:val="center"/>
            <w:hideMark/>
          </w:tcPr>
          <w:p w14:paraId="0F56998F"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84DC0D8" w14:textId="77777777" w:rsidR="002B07E7" w:rsidRPr="005E1E3B" w:rsidRDefault="000066BF">
            <w:pPr>
              <w:pStyle w:val="movimento"/>
            </w:pPr>
            <w:r w:rsidRPr="005E1E3B">
              <w:t>CANTALUPPI GUGLIELMO</w:t>
            </w:r>
          </w:p>
        </w:tc>
        <w:tc>
          <w:tcPr>
            <w:tcW w:w="2200" w:type="dxa"/>
            <w:tcMar>
              <w:top w:w="20" w:type="dxa"/>
              <w:left w:w="20" w:type="dxa"/>
              <w:bottom w:w="20" w:type="dxa"/>
              <w:right w:w="20" w:type="dxa"/>
            </w:tcMar>
            <w:vAlign w:val="center"/>
            <w:hideMark/>
          </w:tcPr>
          <w:p w14:paraId="29EBD34B" w14:textId="77777777" w:rsidR="002B07E7" w:rsidRPr="005E1E3B" w:rsidRDefault="000066BF">
            <w:pPr>
              <w:pStyle w:val="movimento2"/>
            </w:pPr>
            <w:r w:rsidRPr="005E1E3B">
              <w:t xml:space="preserve">(CANTU SANPAOLO) </w:t>
            </w:r>
          </w:p>
        </w:tc>
      </w:tr>
      <w:tr w:rsidR="002B07E7" w:rsidRPr="005E1E3B" w14:paraId="1A7E196E" w14:textId="77777777">
        <w:trPr>
          <w:divId w:val="822771124"/>
        </w:trPr>
        <w:tc>
          <w:tcPr>
            <w:tcW w:w="2200" w:type="dxa"/>
            <w:tcMar>
              <w:top w:w="20" w:type="dxa"/>
              <w:left w:w="20" w:type="dxa"/>
              <w:bottom w:w="20" w:type="dxa"/>
              <w:right w:w="20" w:type="dxa"/>
            </w:tcMar>
            <w:vAlign w:val="center"/>
            <w:hideMark/>
          </w:tcPr>
          <w:p w14:paraId="787D7FE9" w14:textId="77777777" w:rsidR="002B07E7" w:rsidRPr="005E1E3B" w:rsidRDefault="000066BF">
            <w:pPr>
              <w:pStyle w:val="movimento"/>
            </w:pPr>
            <w:r w:rsidRPr="005E1E3B">
              <w:t>NIGRO THOMAS</w:t>
            </w:r>
          </w:p>
        </w:tc>
        <w:tc>
          <w:tcPr>
            <w:tcW w:w="2200" w:type="dxa"/>
            <w:tcMar>
              <w:top w:w="20" w:type="dxa"/>
              <w:left w:w="20" w:type="dxa"/>
              <w:bottom w:w="20" w:type="dxa"/>
              <w:right w:w="20" w:type="dxa"/>
            </w:tcMar>
            <w:vAlign w:val="center"/>
            <w:hideMark/>
          </w:tcPr>
          <w:p w14:paraId="01A108FB" w14:textId="77777777" w:rsidR="002B07E7" w:rsidRPr="005E1E3B" w:rsidRDefault="000066BF">
            <w:pPr>
              <w:pStyle w:val="movimento2"/>
            </w:pPr>
            <w:r w:rsidRPr="005E1E3B">
              <w:t xml:space="preserve">(CARUGATE) </w:t>
            </w:r>
          </w:p>
        </w:tc>
        <w:tc>
          <w:tcPr>
            <w:tcW w:w="800" w:type="dxa"/>
            <w:tcMar>
              <w:top w:w="20" w:type="dxa"/>
              <w:left w:w="20" w:type="dxa"/>
              <w:bottom w:w="20" w:type="dxa"/>
              <w:right w:w="20" w:type="dxa"/>
            </w:tcMar>
            <w:vAlign w:val="center"/>
            <w:hideMark/>
          </w:tcPr>
          <w:p w14:paraId="19E23810"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68D7E1B" w14:textId="77777777" w:rsidR="002B07E7" w:rsidRPr="005E1E3B" w:rsidRDefault="000066BF">
            <w:pPr>
              <w:pStyle w:val="movimento"/>
            </w:pPr>
            <w:r w:rsidRPr="005E1E3B">
              <w:t>MARTIGNONI MATTEO</w:t>
            </w:r>
          </w:p>
        </w:tc>
        <w:tc>
          <w:tcPr>
            <w:tcW w:w="2200" w:type="dxa"/>
            <w:tcMar>
              <w:top w:w="20" w:type="dxa"/>
              <w:left w:w="20" w:type="dxa"/>
              <w:bottom w:w="20" w:type="dxa"/>
              <w:right w:w="20" w:type="dxa"/>
            </w:tcMar>
            <w:vAlign w:val="center"/>
            <w:hideMark/>
          </w:tcPr>
          <w:p w14:paraId="4D2B8AF1" w14:textId="77777777" w:rsidR="002B07E7" w:rsidRPr="005E1E3B" w:rsidRDefault="000066BF">
            <w:pPr>
              <w:pStyle w:val="movimento2"/>
            </w:pPr>
            <w:r w:rsidRPr="005E1E3B">
              <w:t xml:space="preserve">(CASTELVERDE A.S.D.) </w:t>
            </w:r>
          </w:p>
        </w:tc>
      </w:tr>
      <w:tr w:rsidR="002B07E7" w:rsidRPr="005E1E3B" w14:paraId="345C51EA" w14:textId="77777777">
        <w:trPr>
          <w:divId w:val="822771124"/>
        </w:trPr>
        <w:tc>
          <w:tcPr>
            <w:tcW w:w="2200" w:type="dxa"/>
            <w:tcMar>
              <w:top w:w="20" w:type="dxa"/>
              <w:left w:w="20" w:type="dxa"/>
              <w:bottom w:w="20" w:type="dxa"/>
              <w:right w:w="20" w:type="dxa"/>
            </w:tcMar>
            <w:vAlign w:val="center"/>
            <w:hideMark/>
          </w:tcPr>
          <w:p w14:paraId="72A252E5" w14:textId="77777777" w:rsidR="002B07E7" w:rsidRPr="005E1E3B" w:rsidRDefault="000066BF">
            <w:pPr>
              <w:pStyle w:val="movimento"/>
            </w:pPr>
            <w:r w:rsidRPr="005E1E3B">
              <w:t>GIARDINI DAVIDE</w:t>
            </w:r>
          </w:p>
        </w:tc>
        <w:tc>
          <w:tcPr>
            <w:tcW w:w="2200" w:type="dxa"/>
            <w:tcMar>
              <w:top w:w="20" w:type="dxa"/>
              <w:left w:w="20" w:type="dxa"/>
              <w:bottom w:w="20" w:type="dxa"/>
              <w:right w:w="20" w:type="dxa"/>
            </w:tcMar>
            <w:vAlign w:val="center"/>
            <w:hideMark/>
          </w:tcPr>
          <w:p w14:paraId="58531566" w14:textId="77777777" w:rsidR="002B07E7" w:rsidRPr="005E1E3B" w:rsidRDefault="000066BF">
            <w:pPr>
              <w:pStyle w:val="movimento2"/>
            </w:pPr>
            <w:r w:rsidRPr="005E1E3B">
              <w:t xml:space="preserve">(CASTREZZATO) </w:t>
            </w:r>
          </w:p>
        </w:tc>
        <w:tc>
          <w:tcPr>
            <w:tcW w:w="800" w:type="dxa"/>
            <w:tcMar>
              <w:top w:w="20" w:type="dxa"/>
              <w:left w:w="20" w:type="dxa"/>
              <w:bottom w:w="20" w:type="dxa"/>
              <w:right w:w="20" w:type="dxa"/>
            </w:tcMar>
            <w:vAlign w:val="center"/>
            <w:hideMark/>
          </w:tcPr>
          <w:p w14:paraId="0668CDCA"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DAB68CA" w14:textId="77777777" w:rsidR="002B07E7" w:rsidRPr="005E1E3B" w:rsidRDefault="000066BF">
            <w:pPr>
              <w:pStyle w:val="movimento"/>
            </w:pPr>
            <w:r w:rsidRPr="005E1E3B">
              <w:t>NOCERINO ALESSANDRO</w:t>
            </w:r>
          </w:p>
        </w:tc>
        <w:tc>
          <w:tcPr>
            <w:tcW w:w="2200" w:type="dxa"/>
            <w:tcMar>
              <w:top w:w="20" w:type="dxa"/>
              <w:left w:w="20" w:type="dxa"/>
              <w:bottom w:w="20" w:type="dxa"/>
              <w:right w:w="20" w:type="dxa"/>
            </w:tcMar>
            <w:vAlign w:val="center"/>
            <w:hideMark/>
          </w:tcPr>
          <w:p w14:paraId="33E0063E" w14:textId="77777777" w:rsidR="002B07E7" w:rsidRPr="005E1E3B" w:rsidRDefault="000066BF">
            <w:pPr>
              <w:pStyle w:val="movimento2"/>
            </w:pPr>
            <w:r w:rsidRPr="005E1E3B">
              <w:t xml:space="preserve">(CHIGNOLESE) </w:t>
            </w:r>
          </w:p>
        </w:tc>
      </w:tr>
      <w:tr w:rsidR="002B07E7" w:rsidRPr="005E1E3B" w14:paraId="4F972266" w14:textId="77777777">
        <w:trPr>
          <w:divId w:val="822771124"/>
        </w:trPr>
        <w:tc>
          <w:tcPr>
            <w:tcW w:w="2200" w:type="dxa"/>
            <w:tcMar>
              <w:top w:w="20" w:type="dxa"/>
              <w:left w:w="20" w:type="dxa"/>
              <w:bottom w:w="20" w:type="dxa"/>
              <w:right w:w="20" w:type="dxa"/>
            </w:tcMar>
            <w:vAlign w:val="center"/>
            <w:hideMark/>
          </w:tcPr>
          <w:p w14:paraId="54BF4C3B" w14:textId="77777777" w:rsidR="002B07E7" w:rsidRPr="005E1E3B" w:rsidRDefault="000066BF">
            <w:pPr>
              <w:pStyle w:val="movimento"/>
            </w:pPr>
            <w:r w:rsidRPr="005E1E3B">
              <w:t>CANO ZAPATA SIMONE</w:t>
            </w:r>
          </w:p>
        </w:tc>
        <w:tc>
          <w:tcPr>
            <w:tcW w:w="2200" w:type="dxa"/>
            <w:tcMar>
              <w:top w:w="20" w:type="dxa"/>
              <w:left w:w="20" w:type="dxa"/>
              <w:bottom w:w="20" w:type="dxa"/>
              <w:right w:w="20" w:type="dxa"/>
            </w:tcMar>
            <w:vAlign w:val="center"/>
            <w:hideMark/>
          </w:tcPr>
          <w:p w14:paraId="49DC658D" w14:textId="77777777" w:rsidR="002B07E7" w:rsidRPr="005E1E3B" w:rsidRDefault="000066BF">
            <w:pPr>
              <w:pStyle w:val="movimento2"/>
            </w:pPr>
            <w:r w:rsidRPr="005E1E3B">
              <w:t xml:space="preserve">(CINISELLESE A.S.D.) </w:t>
            </w:r>
          </w:p>
        </w:tc>
        <w:tc>
          <w:tcPr>
            <w:tcW w:w="800" w:type="dxa"/>
            <w:tcMar>
              <w:top w:w="20" w:type="dxa"/>
              <w:left w:w="20" w:type="dxa"/>
              <w:bottom w:w="20" w:type="dxa"/>
              <w:right w:w="20" w:type="dxa"/>
            </w:tcMar>
            <w:vAlign w:val="center"/>
            <w:hideMark/>
          </w:tcPr>
          <w:p w14:paraId="27309E34"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F31EB6A" w14:textId="77777777" w:rsidR="002B07E7" w:rsidRPr="005E1E3B" w:rsidRDefault="000066BF">
            <w:pPr>
              <w:pStyle w:val="movimento"/>
            </w:pPr>
            <w:r w:rsidRPr="005E1E3B">
              <w:t>COLOMBO SAMUELE</w:t>
            </w:r>
          </w:p>
        </w:tc>
        <w:tc>
          <w:tcPr>
            <w:tcW w:w="2200" w:type="dxa"/>
            <w:tcMar>
              <w:top w:w="20" w:type="dxa"/>
              <w:left w:w="20" w:type="dxa"/>
              <w:bottom w:w="20" w:type="dxa"/>
              <w:right w:w="20" w:type="dxa"/>
            </w:tcMar>
            <w:vAlign w:val="center"/>
            <w:hideMark/>
          </w:tcPr>
          <w:p w14:paraId="0920EFAB" w14:textId="77777777" w:rsidR="002B07E7" w:rsidRPr="005E1E3B" w:rsidRDefault="000066BF">
            <w:pPr>
              <w:pStyle w:val="movimento2"/>
            </w:pPr>
            <w:r w:rsidRPr="005E1E3B">
              <w:t xml:space="preserve">(CITTA DI CORNATE) </w:t>
            </w:r>
          </w:p>
        </w:tc>
      </w:tr>
      <w:tr w:rsidR="002B07E7" w:rsidRPr="005E1E3B" w14:paraId="513164D0" w14:textId="77777777">
        <w:trPr>
          <w:divId w:val="822771124"/>
        </w:trPr>
        <w:tc>
          <w:tcPr>
            <w:tcW w:w="2200" w:type="dxa"/>
            <w:tcMar>
              <w:top w:w="20" w:type="dxa"/>
              <w:left w:w="20" w:type="dxa"/>
              <w:bottom w:w="20" w:type="dxa"/>
              <w:right w:w="20" w:type="dxa"/>
            </w:tcMar>
            <w:vAlign w:val="center"/>
            <w:hideMark/>
          </w:tcPr>
          <w:p w14:paraId="740F947E" w14:textId="77777777" w:rsidR="002B07E7" w:rsidRPr="005E1E3B" w:rsidRDefault="000066BF">
            <w:pPr>
              <w:pStyle w:val="movimento"/>
            </w:pPr>
            <w:r w:rsidRPr="005E1E3B">
              <w:t>RICCARDI LUCA</w:t>
            </w:r>
          </w:p>
        </w:tc>
        <w:tc>
          <w:tcPr>
            <w:tcW w:w="2200" w:type="dxa"/>
            <w:tcMar>
              <w:top w:w="20" w:type="dxa"/>
              <w:left w:w="20" w:type="dxa"/>
              <w:bottom w:w="20" w:type="dxa"/>
              <w:right w:w="20" w:type="dxa"/>
            </w:tcMar>
            <w:vAlign w:val="center"/>
            <w:hideMark/>
          </w:tcPr>
          <w:p w14:paraId="14C0A621" w14:textId="77777777" w:rsidR="002B07E7" w:rsidRPr="005E1E3B" w:rsidRDefault="000066BF">
            <w:pPr>
              <w:pStyle w:val="movimento2"/>
            </w:pPr>
            <w:r w:rsidRPr="005E1E3B">
              <w:t xml:space="preserve">(CONCORDIA) </w:t>
            </w:r>
          </w:p>
        </w:tc>
        <w:tc>
          <w:tcPr>
            <w:tcW w:w="800" w:type="dxa"/>
            <w:tcMar>
              <w:top w:w="20" w:type="dxa"/>
              <w:left w:w="20" w:type="dxa"/>
              <w:bottom w:w="20" w:type="dxa"/>
              <w:right w:w="20" w:type="dxa"/>
            </w:tcMar>
            <w:vAlign w:val="center"/>
            <w:hideMark/>
          </w:tcPr>
          <w:p w14:paraId="3DB1F94F"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FB623D0" w14:textId="77777777" w:rsidR="002B07E7" w:rsidRPr="005E1E3B" w:rsidRDefault="000066BF">
            <w:pPr>
              <w:pStyle w:val="movimento"/>
            </w:pPr>
            <w:r w:rsidRPr="005E1E3B">
              <w:t>FAZZINI SERGIO</w:t>
            </w:r>
          </w:p>
        </w:tc>
        <w:tc>
          <w:tcPr>
            <w:tcW w:w="2200" w:type="dxa"/>
            <w:tcMar>
              <w:top w:w="20" w:type="dxa"/>
              <w:left w:w="20" w:type="dxa"/>
              <w:bottom w:w="20" w:type="dxa"/>
              <w:right w:w="20" w:type="dxa"/>
            </w:tcMar>
            <w:vAlign w:val="center"/>
            <w:hideMark/>
          </w:tcPr>
          <w:p w14:paraId="3988D3C8" w14:textId="77777777" w:rsidR="002B07E7" w:rsidRPr="005E1E3B" w:rsidRDefault="000066BF">
            <w:pPr>
              <w:pStyle w:val="movimento2"/>
            </w:pPr>
            <w:r w:rsidRPr="005E1E3B">
              <w:t xml:space="preserve">(CORTENOVA A.S.D.) </w:t>
            </w:r>
          </w:p>
        </w:tc>
      </w:tr>
      <w:tr w:rsidR="002B07E7" w:rsidRPr="005E1E3B" w14:paraId="70473B38" w14:textId="77777777">
        <w:trPr>
          <w:divId w:val="822771124"/>
        </w:trPr>
        <w:tc>
          <w:tcPr>
            <w:tcW w:w="2200" w:type="dxa"/>
            <w:tcMar>
              <w:top w:w="20" w:type="dxa"/>
              <w:left w:w="20" w:type="dxa"/>
              <w:bottom w:w="20" w:type="dxa"/>
              <w:right w:w="20" w:type="dxa"/>
            </w:tcMar>
            <w:vAlign w:val="center"/>
            <w:hideMark/>
          </w:tcPr>
          <w:p w14:paraId="6EF57280" w14:textId="77777777" w:rsidR="002B07E7" w:rsidRPr="005E1E3B" w:rsidRDefault="000066BF">
            <w:pPr>
              <w:pStyle w:val="movimento"/>
            </w:pPr>
            <w:r w:rsidRPr="005E1E3B">
              <w:t>MICO MICHELE</w:t>
            </w:r>
          </w:p>
        </w:tc>
        <w:tc>
          <w:tcPr>
            <w:tcW w:w="2200" w:type="dxa"/>
            <w:tcMar>
              <w:top w:w="20" w:type="dxa"/>
              <w:left w:w="20" w:type="dxa"/>
              <w:bottom w:w="20" w:type="dxa"/>
              <w:right w:w="20" w:type="dxa"/>
            </w:tcMar>
            <w:vAlign w:val="center"/>
            <w:hideMark/>
          </w:tcPr>
          <w:p w14:paraId="59368AC4" w14:textId="77777777" w:rsidR="002B07E7" w:rsidRPr="005E1E3B" w:rsidRDefault="000066BF">
            <w:pPr>
              <w:pStyle w:val="movimento2"/>
            </w:pPr>
            <w:r w:rsidRPr="005E1E3B">
              <w:t xml:space="preserve">(COSTAMASNAGA) </w:t>
            </w:r>
          </w:p>
        </w:tc>
        <w:tc>
          <w:tcPr>
            <w:tcW w:w="800" w:type="dxa"/>
            <w:tcMar>
              <w:top w:w="20" w:type="dxa"/>
              <w:left w:w="20" w:type="dxa"/>
              <w:bottom w:w="20" w:type="dxa"/>
              <w:right w:w="20" w:type="dxa"/>
            </w:tcMar>
            <w:vAlign w:val="center"/>
            <w:hideMark/>
          </w:tcPr>
          <w:p w14:paraId="1C765B32"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395466A" w14:textId="77777777" w:rsidR="002B07E7" w:rsidRPr="005E1E3B" w:rsidRDefault="000066BF">
            <w:pPr>
              <w:pStyle w:val="movimento"/>
            </w:pPr>
            <w:r w:rsidRPr="005E1E3B">
              <w:t>SPINELLI STEFANO</w:t>
            </w:r>
          </w:p>
        </w:tc>
        <w:tc>
          <w:tcPr>
            <w:tcW w:w="2200" w:type="dxa"/>
            <w:tcMar>
              <w:top w:w="20" w:type="dxa"/>
              <w:left w:w="20" w:type="dxa"/>
              <w:bottom w:w="20" w:type="dxa"/>
              <w:right w:w="20" w:type="dxa"/>
            </w:tcMar>
            <w:vAlign w:val="center"/>
            <w:hideMark/>
          </w:tcPr>
          <w:p w14:paraId="10BAFB4C" w14:textId="77777777" w:rsidR="002B07E7" w:rsidRPr="005E1E3B" w:rsidRDefault="000066BF">
            <w:pPr>
              <w:pStyle w:val="movimento2"/>
            </w:pPr>
            <w:r w:rsidRPr="005E1E3B">
              <w:t xml:space="preserve">(FENEGRO) </w:t>
            </w:r>
          </w:p>
        </w:tc>
      </w:tr>
      <w:tr w:rsidR="002B07E7" w:rsidRPr="005E1E3B" w14:paraId="50551192" w14:textId="77777777">
        <w:trPr>
          <w:divId w:val="822771124"/>
        </w:trPr>
        <w:tc>
          <w:tcPr>
            <w:tcW w:w="2200" w:type="dxa"/>
            <w:tcMar>
              <w:top w:w="20" w:type="dxa"/>
              <w:left w:w="20" w:type="dxa"/>
              <w:bottom w:w="20" w:type="dxa"/>
              <w:right w:w="20" w:type="dxa"/>
            </w:tcMar>
            <w:vAlign w:val="center"/>
            <w:hideMark/>
          </w:tcPr>
          <w:p w14:paraId="77B7BE6A" w14:textId="77777777" w:rsidR="002B07E7" w:rsidRPr="005E1E3B" w:rsidRDefault="000066BF">
            <w:pPr>
              <w:pStyle w:val="movimento"/>
            </w:pPr>
            <w:r w:rsidRPr="005E1E3B">
              <w:t>CORNA DANIELE</w:t>
            </w:r>
          </w:p>
        </w:tc>
        <w:tc>
          <w:tcPr>
            <w:tcW w:w="2200" w:type="dxa"/>
            <w:tcMar>
              <w:top w:w="20" w:type="dxa"/>
              <w:left w:w="20" w:type="dxa"/>
              <w:bottom w:w="20" w:type="dxa"/>
              <w:right w:w="20" w:type="dxa"/>
            </w:tcMar>
            <w:vAlign w:val="center"/>
            <w:hideMark/>
          </w:tcPr>
          <w:p w14:paraId="5F10D813" w14:textId="77777777" w:rsidR="002B07E7" w:rsidRPr="005E1E3B" w:rsidRDefault="000066BF">
            <w:pPr>
              <w:pStyle w:val="movimento2"/>
            </w:pPr>
            <w:r w:rsidRPr="005E1E3B">
              <w:t xml:space="preserve">(FONTANELLA) </w:t>
            </w:r>
          </w:p>
        </w:tc>
        <w:tc>
          <w:tcPr>
            <w:tcW w:w="800" w:type="dxa"/>
            <w:tcMar>
              <w:top w:w="20" w:type="dxa"/>
              <w:left w:w="20" w:type="dxa"/>
              <w:bottom w:w="20" w:type="dxa"/>
              <w:right w:w="20" w:type="dxa"/>
            </w:tcMar>
            <w:vAlign w:val="center"/>
            <w:hideMark/>
          </w:tcPr>
          <w:p w14:paraId="243E3C94"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2A6ADEB" w14:textId="77777777" w:rsidR="002B07E7" w:rsidRPr="005E1E3B" w:rsidRDefault="000066BF">
            <w:pPr>
              <w:pStyle w:val="movimento"/>
            </w:pPr>
            <w:r w:rsidRPr="005E1E3B">
              <w:t>DARONE EDOARDO FRANCES</w:t>
            </w:r>
          </w:p>
        </w:tc>
        <w:tc>
          <w:tcPr>
            <w:tcW w:w="2200" w:type="dxa"/>
            <w:tcMar>
              <w:top w:w="20" w:type="dxa"/>
              <w:left w:w="20" w:type="dxa"/>
              <w:bottom w:w="20" w:type="dxa"/>
              <w:right w:w="20" w:type="dxa"/>
            </w:tcMar>
            <w:vAlign w:val="center"/>
            <w:hideMark/>
          </w:tcPr>
          <w:p w14:paraId="4F6AD408" w14:textId="77777777" w:rsidR="002B07E7" w:rsidRPr="005E1E3B" w:rsidRDefault="000066BF">
            <w:pPr>
              <w:pStyle w:val="movimento2"/>
            </w:pPr>
            <w:r w:rsidRPr="005E1E3B">
              <w:t xml:space="preserve">(FOOTBALL LEON SSDARL) </w:t>
            </w:r>
          </w:p>
        </w:tc>
      </w:tr>
      <w:tr w:rsidR="002B07E7" w:rsidRPr="005E1E3B" w14:paraId="257E6461" w14:textId="77777777">
        <w:trPr>
          <w:divId w:val="822771124"/>
        </w:trPr>
        <w:tc>
          <w:tcPr>
            <w:tcW w:w="2200" w:type="dxa"/>
            <w:tcMar>
              <w:top w:w="20" w:type="dxa"/>
              <w:left w:w="20" w:type="dxa"/>
              <w:bottom w:w="20" w:type="dxa"/>
              <w:right w:w="20" w:type="dxa"/>
            </w:tcMar>
            <w:vAlign w:val="center"/>
            <w:hideMark/>
          </w:tcPr>
          <w:p w14:paraId="6A8FF6A3" w14:textId="77777777" w:rsidR="002B07E7" w:rsidRPr="005E1E3B" w:rsidRDefault="000066BF">
            <w:pPr>
              <w:pStyle w:val="movimento"/>
            </w:pPr>
            <w:r w:rsidRPr="005E1E3B">
              <w:t>ROSSI MARINONI GIORGIO</w:t>
            </w:r>
          </w:p>
        </w:tc>
        <w:tc>
          <w:tcPr>
            <w:tcW w:w="2200" w:type="dxa"/>
            <w:tcMar>
              <w:top w:w="20" w:type="dxa"/>
              <w:left w:w="20" w:type="dxa"/>
              <w:bottom w:w="20" w:type="dxa"/>
              <w:right w:w="20" w:type="dxa"/>
            </w:tcMar>
            <w:vAlign w:val="center"/>
            <w:hideMark/>
          </w:tcPr>
          <w:p w14:paraId="2FF5BAEF" w14:textId="77777777" w:rsidR="002B07E7" w:rsidRPr="005E1E3B" w:rsidRDefault="000066BF">
            <w:pPr>
              <w:pStyle w:val="movimento2"/>
            </w:pPr>
            <w:r w:rsidRPr="005E1E3B">
              <w:t xml:space="preserve">(FORNOVO S.GIOVANNI) </w:t>
            </w:r>
          </w:p>
        </w:tc>
        <w:tc>
          <w:tcPr>
            <w:tcW w:w="800" w:type="dxa"/>
            <w:tcMar>
              <w:top w:w="20" w:type="dxa"/>
              <w:left w:w="20" w:type="dxa"/>
              <w:bottom w:w="20" w:type="dxa"/>
              <w:right w:w="20" w:type="dxa"/>
            </w:tcMar>
            <w:vAlign w:val="center"/>
            <w:hideMark/>
          </w:tcPr>
          <w:p w14:paraId="01113600"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C5142F1" w14:textId="77777777" w:rsidR="002B07E7" w:rsidRPr="005E1E3B" w:rsidRDefault="000066BF">
            <w:pPr>
              <w:pStyle w:val="movimento"/>
            </w:pPr>
            <w:r w:rsidRPr="005E1E3B">
              <w:t>SACCO STEFANO</w:t>
            </w:r>
          </w:p>
        </w:tc>
        <w:tc>
          <w:tcPr>
            <w:tcW w:w="2200" w:type="dxa"/>
            <w:tcMar>
              <w:top w:w="20" w:type="dxa"/>
              <w:left w:w="20" w:type="dxa"/>
              <w:bottom w:w="20" w:type="dxa"/>
              <w:right w:w="20" w:type="dxa"/>
            </w:tcMar>
            <w:vAlign w:val="center"/>
            <w:hideMark/>
          </w:tcPr>
          <w:p w14:paraId="2481E016" w14:textId="77777777" w:rsidR="002B07E7" w:rsidRPr="005E1E3B" w:rsidRDefault="000066BF">
            <w:pPr>
              <w:pStyle w:val="movimento2"/>
            </w:pPr>
            <w:r w:rsidRPr="005E1E3B">
              <w:t xml:space="preserve">(GALBIATE 1974) </w:t>
            </w:r>
          </w:p>
        </w:tc>
      </w:tr>
      <w:tr w:rsidR="002B07E7" w:rsidRPr="005E1E3B" w14:paraId="7ED57D62" w14:textId="77777777">
        <w:trPr>
          <w:divId w:val="822771124"/>
        </w:trPr>
        <w:tc>
          <w:tcPr>
            <w:tcW w:w="2200" w:type="dxa"/>
            <w:tcMar>
              <w:top w:w="20" w:type="dxa"/>
              <w:left w:w="20" w:type="dxa"/>
              <w:bottom w:w="20" w:type="dxa"/>
              <w:right w:w="20" w:type="dxa"/>
            </w:tcMar>
            <w:vAlign w:val="center"/>
            <w:hideMark/>
          </w:tcPr>
          <w:p w14:paraId="7CDD97CB" w14:textId="77777777" w:rsidR="002B07E7" w:rsidRPr="005E1E3B" w:rsidRDefault="000066BF">
            <w:pPr>
              <w:pStyle w:val="movimento"/>
            </w:pPr>
            <w:r w:rsidRPr="005E1E3B">
              <w:t>CALABRESI SIMONE</w:t>
            </w:r>
          </w:p>
        </w:tc>
        <w:tc>
          <w:tcPr>
            <w:tcW w:w="2200" w:type="dxa"/>
            <w:tcMar>
              <w:top w:w="20" w:type="dxa"/>
              <w:left w:w="20" w:type="dxa"/>
              <w:bottom w:w="20" w:type="dxa"/>
              <w:right w:w="20" w:type="dxa"/>
            </w:tcMar>
            <w:vAlign w:val="center"/>
            <w:hideMark/>
          </w:tcPr>
          <w:p w14:paraId="5C1531EE" w14:textId="77777777" w:rsidR="002B07E7" w:rsidRPr="005E1E3B" w:rsidRDefault="000066BF">
            <w:pPr>
              <w:pStyle w:val="movimento2"/>
            </w:pPr>
            <w:r w:rsidRPr="005E1E3B">
              <w:t xml:space="preserve">(GIOVANILE CANZESE) </w:t>
            </w:r>
          </w:p>
        </w:tc>
        <w:tc>
          <w:tcPr>
            <w:tcW w:w="800" w:type="dxa"/>
            <w:tcMar>
              <w:top w:w="20" w:type="dxa"/>
              <w:left w:w="20" w:type="dxa"/>
              <w:bottom w:w="20" w:type="dxa"/>
              <w:right w:w="20" w:type="dxa"/>
            </w:tcMar>
            <w:vAlign w:val="center"/>
            <w:hideMark/>
          </w:tcPr>
          <w:p w14:paraId="34295E57"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214F225" w14:textId="77777777" w:rsidR="002B07E7" w:rsidRPr="005E1E3B" w:rsidRDefault="000066BF">
            <w:pPr>
              <w:pStyle w:val="movimento"/>
            </w:pPr>
            <w:r w:rsidRPr="005E1E3B">
              <w:t>CASALI FEDERICO</w:t>
            </w:r>
          </w:p>
        </w:tc>
        <w:tc>
          <w:tcPr>
            <w:tcW w:w="2200" w:type="dxa"/>
            <w:tcMar>
              <w:top w:w="20" w:type="dxa"/>
              <w:left w:w="20" w:type="dxa"/>
              <w:bottom w:w="20" w:type="dxa"/>
              <w:right w:w="20" w:type="dxa"/>
            </w:tcMar>
            <w:vAlign w:val="center"/>
            <w:hideMark/>
          </w:tcPr>
          <w:p w14:paraId="689A344E" w14:textId="77777777" w:rsidR="002B07E7" w:rsidRPr="005E1E3B" w:rsidRDefault="000066BF">
            <w:pPr>
              <w:pStyle w:val="movimento2"/>
            </w:pPr>
            <w:r w:rsidRPr="005E1E3B">
              <w:t xml:space="preserve">(GRUMULUS A.S.D.) </w:t>
            </w:r>
          </w:p>
        </w:tc>
      </w:tr>
      <w:tr w:rsidR="002B07E7" w:rsidRPr="005E1E3B" w14:paraId="31A5915D" w14:textId="77777777">
        <w:trPr>
          <w:divId w:val="822771124"/>
        </w:trPr>
        <w:tc>
          <w:tcPr>
            <w:tcW w:w="2200" w:type="dxa"/>
            <w:tcMar>
              <w:top w:w="20" w:type="dxa"/>
              <w:left w:w="20" w:type="dxa"/>
              <w:bottom w:w="20" w:type="dxa"/>
              <w:right w:w="20" w:type="dxa"/>
            </w:tcMar>
            <w:vAlign w:val="center"/>
            <w:hideMark/>
          </w:tcPr>
          <w:p w14:paraId="5F380BC4" w14:textId="77777777" w:rsidR="002B07E7" w:rsidRPr="005E1E3B" w:rsidRDefault="000066BF">
            <w:pPr>
              <w:pStyle w:val="movimento"/>
            </w:pPr>
            <w:r w:rsidRPr="005E1E3B">
              <w:t>ALBERTIN SIMONE</w:t>
            </w:r>
          </w:p>
        </w:tc>
        <w:tc>
          <w:tcPr>
            <w:tcW w:w="2200" w:type="dxa"/>
            <w:tcMar>
              <w:top w:w="20" w:type="dxa"/>
              <w:left w:w="20" w:type="dxa"/>
              <w:bottom w:w="20" w:type="dxa"/>
              <w:right w:w="20" w:type="dxa"/>
            </w:tcMar>
            <w:vAlign w:val="center"/>
            <w:hideMark/>
          </w:tcPr>
          <w:p w14:paraId="04283F17" w14:textId="77777777" w:rsidR="002B07E7" w:rsidRPr="005E1E3B" w:rsidRDefault="000066BF">
            <w:pPr>
              <w:pStyle w:val="movimento2"/>
            </w:pPr>
            <w:r w:rsidRPr="005E1E3B">
              <w:t xml:space="preserve">(LUINO 1910) </w:t>
            </w:r>
          </w:p>
        </w:tc>
        <w:tc>
          <w:tcPr>
            <w:tcW w:w="800" w:type="dxa"/>
            <w:tcMar>
              <w:top w:w="20" w:type="dxa"/>
              <w:left w:w="20" w:type="dxa"/>
              <w:bottom w:w="20" w:type="dxa"/>
              <w:right w:w="20" w:type="dxa"/>
            </w:tcMar>
            <w:vAlign w:val="center"/>
            <w:hideMark/>
          </w:tcPr>
          <w:p w14:paraId="17090384"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FD88E3B" w14:textId="77777777" w:rsidR="002B07E7" w:rsidRPr="005E1E3B" w:rsidRDefault="000066BF">
            <w:pPr>
              <w:pStyle w:val="movimento"/>
            </w:pPr>
            <w:r w:rsidRPr="005E1E3B">
              <w:t>LETTIERI LORENZO</w:t>
            </w:r>
          </w:p>
        </w:tc>
        <w:tc>
          <w:tcPr>
            <w:tcW w:w="2200" w:type="dxa"/>
            <w:tcMar>
              <w:top w:w="20" w:type="dxa"/>
              <w:left w:w="20" w:type="dxa"/>
              <w:bottom w:w="20" w:type="dxa"/>
              <w:right w:w="20" w:type="dxa"/>
            </w:tcMar>
            <w:vAlign w:val="center"/>
            <w:hideMark/>
          </w:tcPr>
          <w:p w14:paraId="41D55EE0" w14:textId="77777777" w:rsidR="002B07E7" w:rsidRPr="005E1E3B" w:rsidRDefault="000066BF">
            <w:pPr>
              <w:pStyle w:val="movimento2"/>
            </w:pPr>
            <w:r w:rsidRPr="005E1E3B">
              <w:t xml:space="preserve">(MONTANASO LOMBARDO) </w:t>
            </w:r>
          </w:p>
        </w:tc>
      </w:tr>
      <w:tr w:rsidR="002B07E7" w:rsidRPr="005E1E3B" w14:paraId="46BA46CC" w14:textId="77777777">
        <w:trPr>
          <w:divId w:val="822771124"/>
        </w:trPr>
        <w:tc>
          <w:tcPr>
            <w:tcW w:w="2200" w:type="dxa"/>
            <w:tcMar>
              <w:top w:w="20" w:type="dxa"/>
              <w:left w:w="20" w:type="dxa"/>
              <w:bottom w:w="20" w:type="dxa"/>
              <w:right w:w="20" w:type="dxa"/>
            </w:tcMar>
            <w:vAlign w:val="center"/>
            <w:hideMark/>
          </w:tcPr>
          <w:p w14:paraId="37C67C65" w14:textId="77777777" w:rsidR="002B07E7" w:rsidRPr="005E1E3B" w:rsidRDefault="000066BF">
            <w:pPr>
              <w:pStyle w:val="movimento"/>
            </w:pPr>
            <w:r w:rsidRPr="005E1E3B">
              <w:t>LEONTINI ANDREA</w:t>
            </w:r>
          </w:p>
        </w:tc>
        <w:tc>
          <w:tcPr>
            <w:tcW w:w="2200" w:type="dxa"/>
            <w:tcMar>
              <w:top w:w="20" w:type="dxa"/>
              <w:left w:w="20" w:type="dxa"/>
              <w:bottom w:w="20" w:type="dxa"/>
              <w:right w:w="20" w:type="dxa"/>
            </w:tcMar>
            <w:vAlign w:val="center"/>
            <w:hideMark/>
          </w:tcPr>
          <w:p w14:paraId="549EFFD6" w14:textId="77777777" w:rsidR="002B07E7" w:rsidRPr="005E1E3B" w:rsidRDefault="000066BF">
            <w:pPr>
              <w:pStyle w:val="movimento2"/>
            </w:pPr>
            <w:r w:rsidRPr="005E1E3B">
              <w:t xml:space="preserve">(NUOVA FIAMME ORO FERNO) </w:t>
            </w:r>
          </w:p>
        </w:tc>
        <w:tc>
          <w:tcPr>
            <w:tcW w:w="800" w:type="dxa"/>
            <w:tcMar>
              <w:top w:w="20" w:type="dxa"/>
              <w:left w:w="20" w:type="dxa"/>
              <w:bottom w:w="20" w:type="dxa"/>
              <w:right w:w="20" w:type="dxa"/>
            </w:tcMar>
            <w:vAlign w:val="center"/>
            <w:hideMark/>
          </w:tcPr>
          <w:p w14:paraId="72C9AA14"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D8EAC57" w14:textId="77777777" w:rsidR="002B07E7" w:rsidRPr="005E1E3B" w:rsidRDefault="000066BF">
            <w:pPr>
              <w:pStyle w:val="movimento"/>
            </w:pPr>
            <w:r w:rsidRPr="005E1E3B">
              <w:t>MADEO LUCA</w:t>
            </w:r>
          </w:p>
        </w:tc>
        <w:tc>
          <w:tcPr>
            <w:tcW w:w="2200" w:type="dxa"/>
            <w:tcMar>
              <w:top w:w="20" w:type="dxa"/>
              <w:left w:w="20" w:type="dxa"/>
              <w:bottom w:w="20" w:type="dxa"/>
              <w:right w:w="20" w:type="dxa"/>
            </w:tcMar>
            <w:vAlign w:val="center"/>
            <w:hideMark/>
          </w:tcPr>
          <w:p w14:paraId="25764ED0" w14:textId="77777777" w:rsidR="002B07E7" w:rsidRPr="005E1E3B" w:rsidRDefault="000066BF">
            <w:pPr>
              <w:pStyle w:val="movimento2"/>
            </w:pPr>
            <w:r w:rsidRPr="005E1E3B">
              <w:t xml:space="preserve">(NUOVA FIAMME ORO FERNO) </w:t>
            </w:r>
          </w:p>
        </w:tc>
      </w:tr>
      <w:tr w:rsidR="002B07E7" w:rsidRPr="005E1E3B" w14:paraId="5E209AFA" w14:textId="77777777">
        <w:trPr>
          <w:divId w:val="822771124"/>
        </w:trPr>
        <w:tc>
          <w:tcPr>
            <w:tcW w:w="2200" w:type="dxa"/>
            <w:tcMar>
              <w:top w:w="20" w:type="dxa"/>
              <w:left w:w="20" w:type="dxa"/>
              <w:bottom w:w="20" w:type="dxa"/>
              <w:right w:w="20" w:type="dxa"/>
            </w:tcMar>
            <w:vAlign w:val="center"/>
            <w:hideMark/>
          </w:tcPr>
          <w:p w14:paraId="733AD3A7" w14:textId="77777777" w:rsidR="002B07E7" w:rsidRPr="005E1E3B" w:rsidRDefault="000066BF">
            <w:pPr>
              <w:pStyle w:val="movimento"/>
            </w:pPr>
            <w:r w:rsidRPr="005E1E3B">
              <w:t>INVERNIZZI MATTIA</w:t>
            </w:r>
          </w:p>
        </w:tc>
        <w:tc>
          <w:tcPr>
            <w:tcW w:w="2200" w:type="dxa"/>
            <w:tcMar>
              <w:top w:w="20" w:type="dxa"/>
              <w:left w:w="20" w:type="dxa"/>
              <w:bottom w:w="20" w:type="dxa"/>
              <w:right w:w="20" w:type="dxa"/>
            </w:tcMar>
            <w:vAlign w:val="center"/>
            <w:hideMark/>
          </w:tcPr>
          <w:p w14:paraId="32D69BD0" w14:textId="77777777" w:rsidR="002B07E7" w:rsidRPr="005E1E3B" w:rsidRDefault="000066BF">
            <w:pPr>
              <w:pStyle w:val="movimento2"/>
            </w:pPr>
            <w:r w:rsidRPr="005E1E3B">
              <w:t xml:space="preserve">(OLYMPIC MORBEGNO) </w:t>
            </w:r>
          </w:p>
        </w:tc>
        <w:tc>
          <w:tcPr>
            <w:tcW w:w="800" w:type="dxa"/>
            <w:tcMar>
              <w:top w:w="20" w:type="dxa"/>
              <w:left w:w="20" w:type="dxa"/>
              <w:bottom w:w="20" w:type="dxa"/>
              <w:right w:w="20" w:type="dxa"/>
            </w:tcMar>
            <w:vAlign w:val="center"/>
            <w:hideMark/>
          </w:tcPr>
          <w:p w14:paraId="6E245500"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2DDC40F" w14:textId="77777777" w:rsidR="002B07E7" w:rsidRPr="005E1E3B" w:rsidRDefault="000066BF">
            <w:pPr>
              <w:pStyle w:val="movimento"/>
            </w:pPr>
            <w:r w:rsidRPr="005E1E3B">
              <w:t>MEZZIO ALESSIO</w:t>
            </w:r>
          </w:p>
        </w:tc>
        <w:tc>
          <w:tcPr>
            <w:tcW w:w="2200" w:type="dxa"/>
            <w:tcMar>
              <w:top w:w="20" w:type="dxa"/>
              <w:left w:w="20" w:type="dxa"/>
              <w:bottom w:w="20" w:type="dxa"/>
              <w:right w:w="20" w:type="dxa"/>
            </w:tcMar>
            <w:vAlign w:val="center"/>
            <w:hideMark/>
          </w:tcPr>
          <w:p w14:paraId="10B72C06" w14:textId="77777777" w:rsidR="002B07E7" w:rsidRPr="005E1E3B" w:rsidRDefault="000066BF">
            <w:pPr>
              <w:pStyle w:val="movimento2"/>
            </w:pPr>
            <w:r w:rsidRPr="005E1E3B">
              <w:t xml:space="preserve">(ORATORIO STRADELLA) </w:t>
            </w:r>
          </w:p>
        </w:tc>
      </w:tr>
      <w:tr w:rsidR="002B07E7" w:rsidRPr="005E1E3B" w14:paraId="6C45ACE5" w14:textId="77777777">
        <w:trPr>
          <w:divId w:val="822771124"/>
        </w:trPr>
        <w:tc>
          <w:tcPr>
            <w:tcW w:w="2200" w:type="dxa"/>
            <w:tcMar>
              <w:top w:w="20" w:type="dxa"/>
              <w:left w:w="20" w:type="dxa"/>
              <w:bottom w:w="20" w:type="dxa"/>
              <w:right w:w="20" w:type="dxa"/>
            </w:tcMar>
            <w:vAlign w:val="center"/>
            <w:hideMark/>
          </w:tcPr>
          <w:p w14:paraId="23E64D87" w14:textId="77777777" w:rsidR="002B07E7" w:rsidRPr="005E1E3B" w:rsidRDefault="000066BF">
            <w:pPr>
              <w:pStyle w:val="movimento"/>
            </w:pPr>
            <w:r w:rsidRPr="005E1E3B">
              <w:t>BONACINA MAURIZIO</w:t>
            </w:r>
          </w:p>
        </w:tc>
        <w:tc>
          <w:tcPr>
            <w:tcW w:w="2200" w:type="dxa"/>
            <w:tcMar>
              <w:top w:w="20" w:type="dxa"/>
              <w:left w:w="20" w:type="dxa"/>
              <w:bottom w:w="20" w:type="dxa"/>
              <w:right w:w="20" w:type="dxa"/>
            </w:tcMar>
            <w:vAlign w:val="center"/>
            <w:hideMark/>
          </w:tcPr>
          <w:p w14:paraId="5538EC50" w14:textId="77777777" w:rsidR="002B07E7" w:rsidRPr="005E1E3B" w:rsidRDefault="000066BF">
            <w:pPr>
              <w:pStyle w:val="movimento2"/>
            </w:pPr>
            <w:r w:rsidRPr="005E1E3B">
              <w:t xml:space="preserve">(POLISPORTIVA DI NOVA) </w:t>
            </w:r>
          </w:p>
        </w:tc>
        <w:tc>
          <w:tcPr>
            <w:tcW w:w="800" w:type="dxa"/>
            <w:tcMar>
              <w:top w:w="20" w:type="dxa"/>
              <w:left w:w="20" w:type="dxa"/>
              <w:bottom w:w="20" w:type="dxa"/>
              <w:right w:w="20" w:type="dxa"/>
            </w:tcMar>
            <w:vAlign w:val="center"/>
            <w:hideMark/>
          </w:tcPr>
          <w:p w14:paraId="03CEA2B7"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944FE4E" w14:textId="77777777" w:rsidR="002B07E7" w:rsidRPr="005E1E3B" w:rsidRDefault="000066BF">
            <w:pPr>
              <w:pStyle w:val="movimento"/>
            </w:pPr>
            <w:r w:rsidRPr="005E1E3B">
              <w:t>TERZI VITTORIO</w:t>
            </w:r>
          </w:p>
        </w:tc>
        <w:tc>
          <w:tcPr>
            <w:tcW w:w="2200" w:type="dxa"/>
            <w:tcMar>
              <w:top w:w="20" w:type="dxa"/>
              <w:left w:w="20" w:type="dxa"/>
              <w:bottom w:w="20" w:type="dxa"/>
              <w:right w:w="20" w:type="dxa"/>
            </w:tcMar>
            <w:vAlign w:val="center"/>
            <w:hideMark/>
          </w:tcPr>
          <w:p w14:paraId="56DCB62C" w14:textId="77777777" w:rsidR="002B07E7" w:rsidRPr="005E1E3B" w:rsidRDefault="000066BF">
            <w:pPr>
              <w:pStyle w:val="movimento2"/>
            </w:pPr>
            <w:r w:rsidRPr="005E1E3B">
              <w:t xml:space="preserve">(PRO AZZURRA MOZZATE) </w:t>
            </w:r>
          </w:p>
        </w:tc>
      </w:tr>
      <w:tr w:rsidR="002B07E7" w:rsidRPr="005E1E3B" w14:paraId="38CD6E85" w14:textId="77777777">
        <w:trPr>
          <w:divId w:val="822771124"/>
        </w:trPr>
        <w:tc>
          <w:tcPr>
            <w:tcW w:w="2200" w:type="dxa"/>
            <w:tcMar>
              <w:top w:w="20" w:type="dxa"/>
              <w:left w:w="20" w:type="dxa"/>
              <w:bottom w:w="20" w:type="dxa"/>
              <w:right w:w="20" w:type="dxa"/>
            </w:tcMar>
            <w:vAlign w:val="center"/>
            <w:hideMark/>
          </w:tcPr>
          <w:p w14:paraId="4806B125" w14:textId="77777777" w:rsidR="002B07E7" w:rsidRPr="005E1E3B" w:rsidRDefault="000066BF">
            <w:pPr>
              <w:pStyle w:val="movimento"/>
            </w:pPr>
            <w:r w:rsidRPr="005E1E3B">
              <w:lastRenderedPageBreak/>
              <w:t>SCULAMIERI MATTIA SALVATOR</w:t>
            </w:r>
          </w:p>
        </w:tc>
        <w:tc>
          <w:tcPr>
            <w:tcW w:w="2200" w:type="dxa"/>
            <w:tcMar>
              <w:top w:w="20" w:type="dxa"/>
              <w:left w:w="20" w:type="dxa"/>
              <w:bottom w:w="20" w:type="dxa"/>
              <w:right w:w="20" w:type="dxa"/>
            </w:tcMar>
            <w:vAlign w:val="center"/>
            <w:hideMark/>
          </w:tcPr>
          <w:p w14:paraId="43C6BE45" w14:textId="77777777" w:rsidR="002B07E7" w:rsidRPr="005E1E3B" w:rsidRDefault="000066BF">
            <w:pPr>
              <w:pStyle w:val="movimento2"/>
            </w:pPr>
            <w:r w:rsidRPr="005E1E3B">
              <w:t xml:space="preserve">(QUINTO ROMANO A.S.D.) </w:t>
            </w:r>
          </w:p>
        </w:tc>
        <w:tc>
          <w:tcPr>
            <w:tcW w:w="800" w:type="dxa"/>
            <w:tcMar>
              <w:top w:w="20" w:type="dxa"/>
              <w:left w:w="20" w:type="dxa"/>
              <w:bottom w:w="20" w:type="dxa"/>
              <w:right w:w="20" w:type="dxa"/>
            </w:tcMar>
            <w:vAlign w:val="center"/>
            <w:hideMark/>
          </w:tcPr>
          <w:p w14:paraId="3A7E3123"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62FDDEA" w14:textId="77777777" w:rsidR="002B07E7" w:rsidRPr="005E1E3B" w:rsidRDefault="000066BF">
            <w:pPr>
              <w:pStyle w:val="movimento"/>
            </w:pPr>
            <w:r w:rsidRPr="005E1E3B">
              <w:t>SOLINAS NICCOLO</w:t>
            </w:r>
          </w:p>
        </w:tc>
        <w:tc>
          <w:tcPr>
            <w:tcW w:w="2200" w:type="dxa"/>
            <w:tcMar>
              <w:top w:w="20" w:type="dxa"/>
              <w:left w:w="20" w:type="dxa"/>
              <w:bottom w:w="20" w:type="dxa"/>
              <w:right w:w="20" w:type="dxa"/>
            </w:tcMar>
            <w:vAlign w:val="center"/>
            <w:hideMark/>
          </w:tcPr>
          <w:p w14:paraId="45611773" w14:textId="77777777" w:rsidR="002B07E7" w:rsidRPr="005E1E3B" w:rsidRDefault="000066BF">
            <w:pPr>
              <w:pStyle w:val="movimento2"/>
            </w:pPr>
            <w:r w:rsidRPr="005E1E3B">
              <w:t xml:space="preserve">(REAL LENO CALCIO) </w:t>
            </w:r>
          </w:p>
        </w:tc>
      </w:tr>
      <w:tr w:rsidR="002B07E7" w:rsidRPr="005E1E3B" w14:paraId="1734635A" w14:textId="77777777">
        <w:trPr>
          <w:divId w:val="822771124"/>
        </w:trPr>
        <w:tc>
          <w:tcPr>
            <w:tcW w:w="2200" w:type="dxa"/>
            <w:tcMar>
              <w:top w:w="20" w:type="dxa"/>
              <w:left w:w="20" w:type="dxa"/>
              <w:bottom w:w="20" w:type="dxa"/>
              <w:right w:w="20" w:type="dxa"/>
            </w:tcMar>
            <w:vAlign w:val="center"/>
            <w:hideMark/>
          </w:tcPr>
          <w:p w14:paraId="3C15B2B1" w14:textId="77777777" w:rsidR="002B07E7" w:rsidRPr="005E1E3B" w:rsidRDefault="000066BF">
            <w:pPr>
              <w:pStyle w:val="movimento"/>
            </w:pPr>
            <w:r w:rsidRPr="005E1E3B">
              <w:t>MONDELLA NICOLO</w:t>
            </w:r>
          </w:p>
        </w:tc>
        <w:tc>
          <w:tcPr>
            <w:tcW w:w="2200" w:type="dxa"/>
            <w:tcMar>
              <w:top w:w="20" w:type="dxa"/>
              <w:left w:w="20" w:type="dxa"/>
              <w:bottom w:w="20" w:type="dxa"/>
              <w:right w:w="20" w:type="dxa"/>
            </w:tcMar>
            <w:vAlign w:val="center"/>
            <w:hideMark/>
          </w:tcPr>
          <w:p w14:paraId="277509FE" w14:textId="77777777" w:rsidR="002B07E7" w:rsidRPr="005E1E3B" w:rsidRDefault="000066BF">
            <w:pPr>
              <w:pStyle w:val="movimento2"/>
            </w:pPr>
            <w:r w:rsidRPr="005E1E3B">
              <w:t xml:space="preserve">(REAL MILANO) </w:t>
            </w:r>
          </w:p>
        </w:tc>
        <w:tc>
          <w:tcPr>
            <w:tcW w:w="800" w:type="dxa"/>
            <w:tcMar>
              <w:top w:w="20" w:type="dxa"/>
              <w:left w:w="20" w:type="dxa"/>
              <w:bottom w:w="20" w:type="dxa"/>
              <w:right w:w="20" w:type="dxa"/>
            </w:tcMar>
            <w:vAlign w:val="center"/>
            <w:hideMark/>
          </w:tcPr>
          <w:p w14:paraId="500D1902"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185435C" w14:textId="77777777" w:rsidR="002B07E7" w:rsidRPr="005E1E3B" w:rsidRDefault="000066BF">
            <w:pPr>
              <w:pStyle w:val="movimento"/>
            </w:pPr>
            <w:r w:rsidRPr="005E1E3B">
              <w:t>CASSINARI MATTIA</w:t>
            </w:r>
          </w:p>
        </w:tc>
        <w:tc>
          <w:tcPr>
            <w:tcW w:w="2200" w:type="dxa"/>
            <w:tcMar>
              <w:top w:w="20" w:type="dxa"/>
              <w:left w:w="20" w:type="dxa"/>
              <w:bottom w:w="20" w:type="dxa"/>
              <w:right w:w="20" w:type="dxa"/>
            </w:tcMar>
            <w:vAlign w:val="center"/>
            <w:hideMark/>
          </w:tcPr>
          <w:p w14:paraId="1075EDE7" w14:textId="77777777" w:rsidR="002B07E7" w:rsidRPr="005E1E3B" w:rsidRDefault="000066BF">
            <w:pPr>
              <w:pStyle w:val="movimento2"/>
            </w:pPr>
            <w:r w:rsidRPr="005E1E3B">
              <w:t xml:space="preserve">(SALUS ET VIRTUS TURATE) </w:t>
            </w:r>
          </w:p>
        </w:tc>
      </w:tr>
      <w:tr w:rsidR="002B07E7" w:rsidRPr="005E1E3B" w14:paraId="1740CD77" w14:textId="77777777">
        <w:trPr>
          <w:divId w:val="822771124"/>
        </w:trPr>
        <w:tc>
          <w:tcPr>
            <w:tcW w:w="2200" w:type="dxa"/>
            <w:tcMar>
              <w:top w:w="20" w:type="dxa"/>
              <w:left w:w="20" w:type="dxa"/>
              <w:bottom w:w="20" w:type="dxa"/>
              <w:right w:w="20" w:type="dxa"/>
            </w:tcMar>
            <w:vAlign w:val="center"/>
            <w:hideMark/>
          </w:tcPr>
          <w:p w14:paraId="4FD44285" w14:textId="77777777" w:rsidR="002B07E7" w:rsidRPr="005E1E3B" w:rsidRDefault="000066BF">
            <w:pPr>
              <w:pStyle w:val="movimento"/>
            </w:pPr>
            <w:r w:rsidRPr="005E1E3B">
              <w:t>VILLANI TOMMASO</w:t>
            </w:r>
          </w:p>
        </w:tc>
        <w:tc>
          <w:tcPr>
            <w:tcW w:w="2200" w:type="dxa"/>
            <w:tcMar>
              <w:top w:w="20" w:type="dxa"/>
              <w:left w:w="20" w:type="dxa"/>
              <w:bottom w:w="20" w:type="dxa"/>
              <w:right w:w="20" w:type="dxa"/>
            </w:tcMar>
            <w:vAlign w:val="center"/>
            <w:hideMark/>
          </w:tcPr>
          <w:p w14:paraId="1D08C574" w14:textId="77777777" w:rsidR="002B07E7" w:rsidRPr="005E1E3B" w:rsidRDefault="000066BF">
            <w:pPr>
              <w:pStyle w:val="movimento2"/>
            </w:pPr>
            <w:r w:rsidRPr="005E1E3B">
              <w:t xml:space="preserve">(SERMIDE) </w:t>
            </w:r>
          </w:p>
        </w:tc>
        <w:tc>
          <w:tcPr>
            <w:tcW w:w="800" w:type="dxa"/>
            <w:tcMar>
              <w:top w:w="20" w:type="dxa"/>
              <w:left w:w="20" w:type="dxa"/>
              <w:bottom w:w="20" w:type="dxa"/>
              <w:right w:w="20" w:type="dxa"/>
            </w:tcMar>
            <w:vAlign w:val="center"/>
            <w:hideMark/>
          </w:tcPr>
          <w:p w14:paraId="748BC483"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0FEB978" w14:textId="77777777" w:rsidR="002B07E7" w:rsidRPr="005E1E3B" w:rsidRDefault="000066BF">
            <w:pPr>
              <w:pStyle w:val="movimento"/>
            </w:pPr>
            <w:r w:rsidRPr="005E1E3B">
              <w:t>MILONE FILIPPO</w:t>
            </w:r>
          </w:p>
        </w:tc>
        <w:tc>
          <w:tcPr>
            <w:tcW w:w="2200" w:type="dxa"/>
            <w:tcMar>
              <w:top w:w="20" w:type="dxa"/>
              <w:left w:w="20" w:type="dxa"/>
              <w:bottom w:w="20" w:type="dxa"/>
              <w:right w:w="20" w:type="dxa"/>
            </w:tcMar>
            <w:vAlign w:val="center"/>
            <w:hideMark/>
          </w:tcPr>
          <w:p w14:paraId="371E0F61" w14:textId="77777777" w:rsidR="002B07E7" w:rsidRPr="005E1E3B" w:rsidRDefault="000066BF">
            <w:pPr>
              <w:pStyle w:val="movimento2"/>
            </w:pPr>
            <w:r w:rsidRPr="005E1E3B">
              <w:t xml:space="preserve">(SIZIANO LANTERNA) </w:t>
            </w:r>
          </w:p>
        </w:tc>
      </w:tr>
      <w:tr w:rsidR="002B07E7" w:rsidRPr="005E1E3B" w14:paraId="7D29DE6F" w14:textId="77777777">
        <w:trPr>
          <w:divId w:val="822771124"/>
        </w:trPr>
        <w:tc>
          <w:tcPr>
            <w:tcW w:w="2200" w:type="dxa"/>
            <w:tcMar>
              <w:top w:w="20" w:type="dxa"/>
              <w:left w:w="20" w:type="dxa"/>
              <w:bottom w:w="20" w:type="dxa"/>
              <w:right w:w="20" w:type="dxa"/>
            </w:tcMar>
            <w:vAlign w:val="center"/>
            <w:hideMark/>
          </w:tcPr>
          <w:p w14:paraId="2C16FDD0" w14:textId="77777777" w:rsidR="002B07E7" w:rsidRPr="005E1E3B" w:rsidRDefault="000066BF">
            <w:pPr>
              <w:pStyle w:val="movimento"/>
            </w:pPr>
            <w:r w:rsidRPr="005E1E3B">
              <w:t>BROBBEY EMMANUEL OPOKU</w:t>
            </w:r>
          </w:p>
        </w:tc>
        <w:tc>
          <w:tcPr>
            <w:tcW w:w="2200" w:type="dxa"/>
            <w:tcMar>
              <w:top w:w="20" w:type="dxa"/>
              <w:left w:w="20" w:type="dxa"/>
              <w:bottom w:w="20" w:type="dxa"/>
              <w:right w:w="20" w:type="dxa"/>
            </w:tcMar>
            <w:vAlign w:val="center"/>
            <w:hideMark/>
          </w:tcPr>
          <w:p w14:paraId="0913D528" w14:textId="77777777" w:rsidR="002B07E7" w:rsidRPr="005E1E3B" w:rsidRDefault="000066BF">
            <w:pPr>
              <w:pStyle w:val="movimento2"/>
            </w:pPr>
            <w:r w:rsidRPr="005E1E3B">
              <w:t xml:space="preserve">(TORRAZZO MALAGNINO DIGI2) </w:t>
            </w:r>
          </w:p>
        </w:tc>
        <w:tc>
          <w:tcPr>
            <w:tcW w:w="800" w:type="dxa"/>
            <w:tcMar>
              <w:top w:w="20" w:type="dxa"/>
              <w:left w:w="20" w:type="dxa"/>
              <w:bottom w:w="20" w:type="dxa"/>
              <w:right w:w="20" w:type="dxa"/>
            </w:tcMar>
            <w:vAlign w:val="center"/>
            <w:hideMark/>
          </w:tcPr>
          <w:p w14:paraId="58E502AC"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4A46197" w14:textId="77777777" w:rsidR="002B07E7" w:rsidRPr="005E1E3B" w:rsidRDefault="000066BF">
            <w:pPr>
              <w:pStyle w:val="movimento"/>
            </w:pPr>
            <w:r w:rsidRPr="005E1E3B">
              <w:t>ACERBIS NICOLO</w:t>
            </w:r>
          </w:p>
        </w:tc>
        <w:tc>
          <w:tcPr>
            <w:tcW w:w="2200" w:type="dxa"/>
            <w:tcMar>
              <w:top w:w="20" w:type="dxa"/>
              <w:left w:w="20" w:type="dxa"/>
              <w:bottom w:w="20" w:type="dxa"/>
              <w:right w:w="20" w:type="dxa"/>
            </w:tcMar>
            <w:vAlign w:val="center"/>
            <w:hideMark/>
          </w:tcPr>
          <w:p w14:paraId="1140C748" w14:textId="77777777" w:rsidR="002B07E7" w:rsidRPr="005E1E3B" w:rsidRDefault="000066BF">
            <w:pPr>
              <w:pStyle w:val="movimento2"/>
            </w:pPr>
            <w:r w:rsidRPr="005E1E3B">
              <w:t xml:space="preserve">(TORRE DE ROVERI CALCIO) </w:t>
            </w:r>
          </w:p>
        </w:tc>
      </w:tr>
      <w:tr w:rsidR="002B07E7" w:rsidRPr="005E1E3B" w14:paraId="1B4C8462" w14:textId="77777777">
        <w:trPr>
          <w:divId w:val="822771124"/>
        </w:trPr>
        <w:tc>
          <w:tcPr>
            <w:tcW w:w="2200" w:type="dxa"/>
            <w:tcMar>
              <w:top w:w="20" w:type="dxa"/>
              <w:left w:w="20" w:type="dxa"/>
              <w:bottom w:w="20" w:type="dxa"/>
              <w:right w:w="20" w:type="dxa"/>
            </w:tcMar>
            <w:vAlign w:val="center"/>
            <w:hideMark/>
          </w:tcPr>
          <w:p w14:paraId="4A473AE4" w14:textId="77777777" w:rsidR="002B07E7" w:rsidRPr="005E1E3B" w:rsidRDefault="000066BF">
            <w:pPr>
              <w:pStyle w:val="movimento"/>
            </w:pPr>
            <w:r w:rsidRPr="005E1E3B">
              <w:t>CHIAMETTI EUGENIO</w:t>
            </w:r>
          </w:p>
        </w:tc>
        <w:tc>
          <w:tcPr>
            <w:tcW w:w="2200" w:type="dxa"/>
            <w:tcMar>
              <w:top w:w="20" w:type="dxa"/>
              <w:left w:w="20" w:type="dxa"/>
              <w:bottom w:w="20" w:type="dxa"/>
              <w:right w:w="20" w:type="dxa"/>
            </w:tcMar>
            <w:vAlign w:val="center"/>
            <w:hideMark/>
          </w:tcPr>
          <w:p w14:paraId="29AB0C54" w14:textId="77777777" w:rsidR="002B07E7" w:rsidRPr="005E1E3B" w:rsidRDefault="000066BF">
            <w:pPr>
              <w:pStyle w:val="movimento2"/>
            </w:pPr>
            <w:r w:rsidRPr="005E1E3B">
              <w:t xml:space="preserve">(UESSE SARNICO 1908) </w:t>
            </w:r>
          </w:p>
        </w:tc>
        <w:tc>
          <w:tcPr>
            <w:tcW w:w="800" w:type="dxa"/>
            <w:tcMar>
              <w:top w:w="20" w:type="dxa"/>
              <w:left w:w="20" w:type="dxa"/>
              <w:bottom w:w="20" w:type="dxa"/>
              <w:right w:w="20" w:type="dxa"/>
            </w:tcMar>
            <w:vAlign w:val="center"/>
            <w:hideMark/>
          </w:tcPr>
          <w:p w14:paraId="2204C1A4"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B85833A" w14:textId="77777777" w:rsidR="002B07E7" w:rsidRPr="005E1E3B" w:rsidRDefault="000066BF">
            <w:pPr>
              <w:pStyle w:val="movimento"/>
            </w:pPr>
            <w:r w:rsidRPr="005E1E3B">
              <w:t>TERZI SIMONE</w:t>
            </w:r>
          </w:p>
        </w:tc>
        <w:tc>
          <w:tcPr>
            <w:tcW w:w="2200" w:type="dxa"/>
            <w:tcMar>
              <w:top w:w="20" w:type="dxa"/>
              <w:left w:w="20" w:type="dxa"/>
              <w:bottom w:w="20" w:type="dxa"/>
              <w:right w:w="20" w:type="dxa"/>
            </w:tcMar>
            <w:vAlign w:val="center"/>
            <w:hideMark/>
          </w:tcPr>
          <w:p w14:paraId="3C0808F5" w14:textId="77777777" w:rsidR="002B07E7" w:rsidRPr="005E1E3B" w:rsidRDefault="000066BF">
            <w:pPr>
              <w:pStyle w:val="movimento2"/>
            </w:pPr>
            <w:r w:rsidRPr="005E1E3B">
              <w:t xml:space="preserve">(UNITAS COCCAGLIO A.S.D.) </w:t>
            </w:r>
          </w:p>
        </w:tc>
      </w:tr>
      <w:tr w:rsidR="002B07E7" w:rsidRPr="005E1E3B" w14:paraId="47BAC10F" w14:textId="77777777">
        <w:trPr>
          <w:divId w:val="822771124"/>
        </w:trPr>
        <w:tc>
          <w:tcPr>
            <w:tcW w:w="2200" w:type="dxa"/>
            <w:tcMar>
              <w:top w:w="20" w:type="dxa"/>
              <w:left w:w="20" w:type="dxa"/>
              <w:bottom w:w="20" w:type="dxa"/>
              <w:right w:w="20" w:type="dxa"/>
            </w:tcMar>
            <w:vAlign w:val="center"/>
            <w:hideMark/>
          </w:tcPr>
          <w:p w14:paraId="617F7439" w14:textId="77777777" w:rsidR="002B07E7" w:rsidRPr="005E1E3B" w:rsidRDefault="000066BF">
            <w:pPr>
              <w:pStyle w:val="movimento"/>
            </w:pPr>
            <w:r w:rsidRPr="005E1E3B">
              <w:t>GRIFFINI MATTEO</w:t>
            </w:r>
          </w:p>
        </w:tc>
        <w:tc>
          <w:tcPr>
            <w:tcW w:w="2200" w:type="dxa"/>
            <w:tcMar>
              <w:top w:w="20" w:type="dxa"/>
              <w:left w:w="20" w:type="dxa"/>
              <w:bottom w:w="20" w:type="dxa"/>
              <w:right w:w="20" w:type="dxa"/>
            </w:tcMar>
            <w:vAlign w:val="center"/>
            <w:hideMark/>
          </w:tcPr>
          <w:p w14:paraId="719A99A1" w14:textId="77777777" w:rsidR="002B07E7" w:rsidRPr="005E1E3B" w:rsidRDefault="000066BF">
            <w:pPr>
              <w:pStyle w:val="movimento2"/>
            </w:pPr>
            <w:r w:rsidRPr="005E1E3B">
              <w:t xml:space="preserve">(VALERA FRATTA) </w:t>
            </w:r>
          </w:p>
        </w:tc>
        <w:tc>
          <w:tcPr>
            <w:tcW w:w="800" w:type="dxa"/>
            <w:tcMar>
              <w:top w:w="20" w:type="dxa"/>
              <w:left w:w="20" w:type="dxa"/>
              <w:bottom w:w="20" w:type="dxa"/>
              <w:right w:w="20" w:type="dxa"/>
            </w:tcMar>
            <w:vAlign w:val="center"/>
            <w:hideMark/>
          </w:tcPr>
          <w:p w14:paraId="5304970B"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2236E04" w14:textId="77777777" w:rsidR="002B07E7" w:rsidRPr="005E1E3B" w:rsidRDefault="000066BF">
            <w:pPr>
              <w:pStyle w:val="movimento"/>
            </w:pPr>
            <w:r w:rsidRPr="005E1E3B">
              <w:t>COMPAORE ABDOUL RAJACK</w:t>
            </w:r>
          </w:p>
        </w:tc>
        <w:tc>
          <w:tcPr>
            <w:tcW w:w="2200" w:type="dxa"/>
            <w:tcMar>
              <w:top w:w="20" w:type="dxa"/>
              <w:left w:w="20" w:type="dxa"/>
              <w:bottom w:w="20" w:type="dxa"/>
              <w:right w:w="20" w:type="dxa"/>
            </w:tcMar>
            <w:vAlign w:val="center"/>
            <w:hideMark/>
          </w:tcPr>
          <w:p w14:paraId="5440744E" w14:textId="77777777" w:rsidR="002B07E7" w:rsidRPr="005E1E3B" w:rsidRDefault="000066BF">
            <w:pPr>
              <w:pStyle w:val="movimento2"/>
            </w:pPr>
            <w:r w:rsidRPr="005E1E3B">
              <w:t xml:space="preserve">(VALTROMPIA 2000) </w:t>
            </w:r>
          </w:p>
        </w:tc>
      </w:tr>
      <w:tr w:rsidR="002B07E7" w:rsidRPr="005E1E3B" w14:paraId="5C63A16F" w14:textId="77777777">
        <w:trPr>
          <w:divId w:val="822771124"/>
        </w:trPr>
        <w:tc>
          <w:tcPr>
            <w:tcW w:w="2200" w:type="dxa"/>
            <w:tcMar>
              <w:top w:w="20" w:type="dxa"/>
              <w:left w:w="20" w:type="dxa"/>
              <w:bottom w:w="20" w:type="dxa"/>
              <w:right w:w="20" w:type="dxa"/>
            </w:tcMar>
            <w:vAlign w:val="center"/>
            <w:hideMark/>
          </w:tcPr>
          <w:p w14:paraId="628D256D" w14:textId="77777777" w:rsidR="002B07E7" w:rsidRPr="005E1E3B" w:rsidRDefault="000066BF">
            <w:pPr>
              <w:pStyle w:val="movimento"/>
            </w:pPr>
            <w:r w:rsidRPr="005E1E3B">
              <w:t>PALAMINI ANDREA</w:t>
            </w:r>
          </w:p>
        </w:tc>
        <w:tc>
          <w:tcPr>
            <w:tcW w:w="2200" w:type="dxa"/>
            <w:tcMar>
              <w:top w:w="20" w:type="dxa"/>
              <w:left w:w="20" w:type="dxa"/>
              <w:bottom w:w="20" w:type="dxa"/>
              <w:right w:w="20" w:type="dxa"/>
            </w:tcMar>
            <w:vAlign w:val="center"/>
            <w:hideMark/>
          </w:tcPr>
          <w:p w14:paraId="5BE1C3A7" w14:textId="77777777" w:rsidR="002B07E7" w:rsidRPr="005E1E3B" w:rsidRDefault="000066BF">
            <w:pPr>
              <w:pStyle w:val="movimento2"/>
            </w:pPr>
            <w:r w:rsidRPr="005E1E3B">
              <w:t xml:space="preserve">(VILLA D OGNA) </w:t>
            </w:r>
          </w:p>
        </w:tc>
        <w:tc>
          <w:tcPr>
            <w:tcW w:w="800" w:type="dxa"/>
            <w:tcMar>
              <w:top w:w="20" w:type="dxa"/>
              <w:left w:w="20" w:type="dxa"/>
              <w:bottom w:w="20" w:type="dxa"/>
              <w:right w:w="20" w:type="dxa"/>
            </w:tcMar>
            <w:vAlign w:val="center"/>
            <w:hideMark/>
          </w:tcPr>
          <w:p w14:paraId="7F1BBD93"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6449D6C" w14:textId="77777777" w:rsidR="002B07E7" w:rsidRPr="005E1E3B" w:rsidRDefault="000066BF">
            <w:pPr>
              <w:pStyle w:val="movimento"/>
            </w:pPr>
            <w:r w:rsidRPr="005E1E3B">
              <w:t>PASINI ANDREA</w:t>
            </w:r>
          </w:p>
        </w:tc>
        <w:tc>
          <w:tcPr>
            <w:tcW w:w="2200" w:type="dxa"/>
            <w:tcMar>
              <w:top w:w="20" w:type="dxa"/>
              <w:left w:w="20" w:type="dxa"/>
              <w:bottom w:w="20" w:type="dxa"/>
              <w:right w:w="20" w:type="dxa"/>
            </w:tcMar>
            <w:vAlign w:val="center"/>
            <w:hideMark/>
          </w:tcPr>
          <w:p w14:paraId="71581D29" w14:textId="77777777" w:rsidR="002B07E7" w:rsidRPr="005E1E3B" w:rsidRDefault="000066BF">
            <w:pPr>
              <w:pStyle w:val="movimento2"/>
            </w:pPr>
            <w:r w:rsidRPr="005E1E3B">
              <w:t xml:space="preserve">(VILLA D OGNA) </w:t>
            </w:r>
          </w:p>
        </w:tc>
      </w:tr>
      <w:tr w:rsidR="002B07E7" w:rsidRPr="005E1E3B" w14:paraId="64B2A4E0" w14:textId="77777777">
        <w:trPr>
          <w:divId w:val="822771124"/>
        </w:trPr>
        <w:tc>
          <w:tcPr>
            <w:tcW w:w="2200" w:type="dxa"/>
            <w:tcMar>
              <w:top w:w="20" w:type="dxa"/>
              <w:left w:w="20" w:type="dxa"/>
              <w:bottom w:w="20" w:type="dxa"/>
              <w:right w:w="20" w:type="dxa"/>
            </w:tcMar>
            <w:vAlign w:val="center"/>
            <w:hideMark/>
          </w:tcPr>
          <w:p w14:paraId="7534FCC2" w14:textId="77777777" w:rsidR="002B07E7" w:rsidRPr="005E1E3B" w:rsidRDefault="000066BF">
            <w:pPr>
              <w:pStyle w:val="movimento"/>
            </w:pPr>
            <w:r w:rsidRPr="005E1E3B">
              <w:t>PRIANTE SIMONE</w:t>
            </w:r>
          </w:p>
        </w:tc>
        <w:tc>
          <w:tcPr>
            <w:tcW w:w="2200" w:type="dxa"/>
            <w:tcMar>
              <w:top w:w="20" w:type="dxa"/>
              <w:left w:w="20" w:type="dxa"/>
              <w:bottom w:w="20" w:type="dxa"/>
              <w:right w:w="20" w:type="dxa"/>
            </w:tcMar>
            <w:vAlign w:val="center"/>
            <w:hideMark/>
          </w:tcPr>
          <w:p w14:paraId="0CD18BBA" w14:textId="77777777" w:rsidR="002B07E7" w:rsidRPr="005E1E3B" w:rsidRDefault="000066BF">
            <w:pPr>
              <w:pStyle w:val="movimento2"/>
            </w:pPr>
            <w:r w:rsidRPr="005E1E3B">
              <w:t xml:space="preserve">(VIRTUS MANERBIO) </w:t>
            </w:r>
          </w:p>
        </w:tc>
        <w:tc>
          <w:tcPr>
            <w:tcW w:w="800" w:type="dxa"/>
            <w:tcMar>
              <w:top w:w="20" w:type="dxa"/>
              <w:left w:w="20" w:type="dxa"/>
              <w:bottom w:w="20" w:type="dxa"/>
              <w:right w:w="20" w:type="dxa"/>
            </w:tcMar>
            <w:vAlign w:val="center"/>
            <w:hideMark/>
          </w:tcPr>
          <w:p w14:paraId="5DEA0BC0"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6D1B2E4"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5C8D57A" w14:textId="77777777" w:rsidR="002B07E7" w:rsidRPr="005E1E3B" w:rsidRDefault="000066BF">
            <w:pPr>
              <w:pStyle w:val="movimento2"/>
            </w:pPr>
            <w:r w:rsidRPr="005E1E3B">
              <w:t> </w:t>
            </w:r>
          </w:p>
        </w:tc>
      </w:tr>
    </w:tbl>
    <w:p w14:paraId="346C135F" w14:textId="77777777" w:rsidR="002B07E7" w:rsidRPr="005E1E3B" w:rsidRDefault="000066BF">
      <w:pPr>
        <w:pStyle w:val="titolo20"/>
        <w:divId w:val="822771124"/>
      </w:pPr>
      <w:r w:rsidRPr="005E1E3B">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4A1C8E2B" w14:textId="77777777">
        <w:trPr>
          <w:divId w:val="822771124"/>
        </w:trPr>
        <w:tc>
          <w:tcPr>
            <w:tcW w:w="2200" w:type="dxa"/>
            <w:tcMar>
              <w:top w:w="20" w:type="dxa"/>
              <w:left w:w="20" w:type="dxa"/>
              <w:bottom w:w="20" w:type="dxa"/>
              <w:right w:w="20" w:type="dxa"/>
            </w:tcMar>
            <w:vAlign w:val="center"/>
            <w:hideMark/>
          </w:tcPr>
          <w:p w14:paraId="312FEFDD" w14:textId="77777777" w:rsidR="002B07E7" w:rsidRPr="005E1E3B" w:rsidRDefault="000066BF">
            <w:pPr>
              <w:pStyle w:val="movimento"/>
            </w:pPr>
            <w:r w:rsidRPr="005E1E3B">
              <w:t>MOLTENI TOMMASO</w:t>
            </w:r>
          </w:p>
        </w:tc>
        <w:tc>
          <w:tcPr>
            <w:tcW w:w="2200" w:type="dxa"/>
            <w:tcMar>
              <w:top w:w="20" w:type="dxa"/>
              <w:left w:w="20" w:type="dxa"/>
              <w:bottom w:w="20" w:type="dxa"/>
              <w:right w:w="20" w:type="dxa"/>
            </w:tcMar>
            <w:vAlign w:val="center"/>
            <w:hideMark/>
          </w:tcPr>
          <w:p w14:paraId="1711CEA6" w14:textId="77777777" w:rsidR="002B07E7" w:rsidRPr="005E1E3B" w:rsidRDefault="000066BF">
            <w:pPr>
              <w:pStyle w:val="movimento2"/>
            </w:pPr>
            <w:r w:rsidRPr="005E1E3B">
              <w:t xml:space="preserve">(ARDITA CITTADELLA 1934) </w:t>
            </w:r>
          </w:p>
        </w:tc>
        <w:tc>
          <w:tcPr>
            <w:tcW w:w="800" w:type="dxa"/>
            <w:tcMar>
              <w:top w:w="20" w:type="dxa"/>
              <w:left w:w="20" w:type="dxa"/>
              <w:bottom w:w="20" w:type="dxa"/>
              <w:right w:w="20" w:type="dxa"/>
            </w:tcMar>
            <w:vAlign w:val="center"/>
            <w:hideMark/>
          </w:tcPr>
          <w:p w14:paraId="21317639"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19119DD" w14:textId="77777777" w:rsidR="002B07E7" w:rsidRPr="005E1E3B" w:rsidRDefault="000066BF">
            <w:pPr>
              <w:pStyle w:val="movimento"/>
            </w:pPr>
            <w:r w:rsidRPr="005E1E3B">
              <w:t>GIRARDI NICOLAS</w:t>
            </w:r>
          </w:p>
        </w:tc>
        <w:tc>
          <w:tcPr>
            <w:tcW w:w="2200" w:type="dxa"/>
            <w:tcMar>
              <w:top w:w="20" w:type="dxa"/>
              <w:left w:w="20" w:type="dxa"/>
              <w:bottom w:w="20" w:type="dxa"/>
              <w:right w:w="20" w:type="dxa"/>
            </w:tcMar>
            <w:vAlign w:val="center"/>
            <w:hideMark/>
          </w:tcPr>
          <w:p w14:paraId="3699ECC2" w14:textId="77777777" w:rsidR="002B07E7" w:rsidRPr="005E1E3B" w:rsidRDefault="000066BF">
            <w:pPr>
              <w:pStyle w:val="movimento2"/>
            </w:pPr>
            <w:r w:rsidRPr="005E1E3B">
              <w:t xml:space="preserve">(CALCISTICA VALTENESI) </w:t>
            </w:r>
          </w:p>
        </w:tc>
      </w:tr>
      <w:tr w:rsidR="002B07E7" w:rsidRPr="005E1E3B" w14:paraId="294A4EF0" w14:textId="77777777">
        <w:trPr>
          <w:divId w:val="822771124"/>
        </w:trPr>
        <w:tc>
          <w:tcPr>
            <w:tcW w:w="2200" w:type="dxa"/>
            <w:tcMar>
              <w:top w:w="20" w:type="dxa"/>
              <w:left w:w="20" w:type="dxa"/>
              <w:bottom w:w="20" w:type="dxa"/>
              <w:right w:w="20" w:type="dxa"/>
            </w:tcMar>
            <w:vAlign w:val="center"/>
            <w:hideMark/>
          </w:tcPr>
          <w:p w14:paraId="4486D5B2" w14:textId="77777777" w:rsidR="002B07E7" w:rsidRPr="005E1E3B" w:rsidRDefault="000066BF">
            <w:pPr>
              <w:pStyle w:val="movimento"/>
            </w:pPr>
            <w:r w:rsidRPr="005E1E3B">
              <w:t>BERTONI DIEGO</w:t>
            </w:r>
          </w:p>
        </w:tc>
        <w:tc>
          <w:tcPr>
            <w:tcW w:w="2200" w:type="dxa"/>
            <w:tcMar>
              <w:top w:w="20" w:type="dxa"/>
              <w:left w:w="20" w:type="dxa"/>
              <w:bottom w:w="20" w:type="dxa"/>
              <w:right w:w="20" w:type="dxa"/>
            </w:tcMar>
            <w:vAlign w:val="center"/>
            <w:hideMark/>
          </w:tcPr>
          <w:p w14:paraId="03C0F1D9" w14:textId="77777777" w:rsidR="002B07E7" w:rsidRPr="005E1E3B" w:rsidRDefault="000066BF">
            <w:pPr>
              <w:pStyle w:val="movimento2"/>
            </w:pPr>
            <w:r w:rsidRPr="005E1E3B">
              <w:t xml:space="preserve">(CASSINA CALCIO) </w:t>
            </w:r>
          </w:p>
        </w:tc>
        <w:tc>
          <w:tcPr>
            <w:tcW w:w="800" w:type="dxa"/>
            <w:tcMar>
              <w:top w:w="20" w:type="dxa"/>
              <w:left w:w="20" w:type="dxa"/>
              <w:bottom w:w="20" w:type="dxa"/>
              <w:right w:w="20" w:type="dxa"/>
            </w:tcMar>
            <w:vAlign w:val="center"/>
            <w:hideMark/>
          </w:tcPr>
          <w:p w14:paraId="1C0ABFB1"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368A312" w14:textId="77777777" w:rsidR="002B07E7" w:rsidRPr="005E1E3B" w:rsidRDefault="000066BF">
            <w:pPr>
              <w:pStyle w:val="movimento"/>
            </w:pPr>
            <w:r w:rsidRPr="005E1E3B">
              <w:t>CIAPUSCI MATTIA</w:t>
            </w:r>
          </w:p>
        </w:tc>
        <w:tc>
          <w:tcPr>
            <w:tcW w:w="2200" w:type="dxa"/>
            <w:tcMar>
              <w:top w:w="20" w:type="dxa"/>
              <w:left w:w="20" w:type="dxa"/>
              <w:bottom w:w="20" w:type="dxa"/>
              <w:right w:w="20" w:type="dxa"/>
            </w:tcMar>
            <w:vAlign w:val="center"/>
            <w:hideMark/>
          </w:tcPr>
          <w:p w14:paraId="4044C51A" w14:textId="77777777" w:rsidR="002B07E7" w:rsidRPr="005E1E3B" w:rsidRDefault="000066BF">
            <w:pPr>
              <w:pStyle w:val="movimento2"/>
            </w:pPr>
            <w:r w:rsidRPr="005E1E3B">
              <w:t xml:space="preserve">(CHIAVENNESE U.S.) </w:t>
            </w:r>
          </w:p>
        </w:tc>
      </w:tr>
      <w:tr w:rsidR="002B07E7" w:rsidRPr="005E1E3B" w14:paraId="4FC7AC98" w14:textId="77777777">
        <w:trPr>
          <w:divId w:val="822771124"/>
        </w:trPr>
        <w:tc>
          <w:tcPr>
            <w:tcW w:w="2200" w:type="dxa"/>
            <w:tcMar>
              <w:top w:w="20" w:type="dxa"/>
              <w:left w:w="20" w:type="dxa"/>
              <w:bottom w:w="20" w:type="dxa"/>
              <w:right w:w="20" w:type="dxa"/>
            </w:tcMar>
            <w:vAlign w:val="center"/>
            <w:hideMark/>
          </w:tcPr>
          <w:p w14:paraId="22C31485" w14:textId="77777777" w:rsidR="002B07E7" w:rsidRPr="005E1E3B" w:rsidRDefault="000066BF">
            <w:pPr>
              <w:pStyle w:val="movimento"/>
            </w:pPr>
            <w:r w:rsidRPr="005E1E3B">
              <w:t>MAISTO LUIGI</w:t>
            </w:r>
          </w:p>
        </w:tc>
        <w:tc>
          <w:tcPr>
            <w:tcW w:w="2200" w:type="dxa"/>
            <w:tcMar>
              <w:top w:w="20" w:type="dxa"/>
              <w:left w:w="20" w:type="dxa"/>
              <w:bottom w:w="20" w:type="dxa"/>
              <w:right w:w="20" w:type="dxa"/>
            </w:tcMar>
            <w:vAlign w:val="center"/>
            <w:hideMark/>
          </w:tcPr>
          <w:p w14:paraId="30F70929" w14:textId="77777777" w:rsidR="002B07E7" w:rsidRPr="005E1E3B" w:rsidRDefault="000066BF">
            <w:pPr>
              <w:pStyle w:val="movimento2"/>
            </w:pPr>
            <w:r w:rsidRPr="005E1E3B">
              <w:t xml:space="preserve">(FROG MILANO) </w:t>
            </w:r>
          </w:p>
        </w:tc>
        <w:tc>
          <w:tcPr>
            <w:tcW w:w="800" w:type="dxa"/>
            <w:tcMar>
              <w:top w:w="20" w:type="dxa"/>
              <w:left w:w="20" w:type="dxa"/>
              <w:bottom w:w="20" w:type="dxa"/>
              <w:right w:w="20" w:type="dxa"/>
            </w:tcMar>
            <w:vAlign w:val="center"/>
            <w:hideMark/>
          </w:tcPr>
          <w:p w14:paraId="10273161"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A9E14A7" w14:textId="77777777" w:rsidR="002B07E7" w:rsidRPr="005E1E3B" w:rsidRDefault="000066BF">
            <w:pPr>
              <w:pStyle w:val="movimento"/>
            </w:pPr>
            <w:r w:rsidRPr="005E1E3B">
              <w:t>OXOLI JODI</w:t>
            </w:r>
          </w:p>
        </w:tc>
        <w:tc>
          <w:tcPr>
            <w:tcW w:w="2200" w:type="dxa"/>
            <w:tcMar>
              <w:top w:w="20" w:type="dxa"/>
              <w:left w:w="20" w:type="dxa"/>
              <w:bottom w:w="20" w:type="dxa"/>
              <w:right w:w="20" w:type="dxa"/>
            </w:tcMar>
            <w:vAlign w:val="center"/>
            <w:hideMark/>
          </w:tcPr>
          <w:p w14:paraId="2D8B3046" w14:textId="77777777" w:rsidR="002B07E7" w:rsidRPr="005E1E3B" w:rsidRDefault="000066BF">
            <w:pPr>
              <w:pStyle w:val="movimento2"/>
            </w:pPr>
            <w:r w:rsidRPr="005E1E3B">
              <w:t xml:space="preserve">(P.S.G. A.S.D.) </w:t>
            </w:r>
          </w:p>
        </w:tc>
      </w:tr>
    </w:tbl>
    <w:p w14:paraId="3A3521C7" w14:textId="77777777" w:rsidR="002B07E7" w:rsidRPr="005E1E3B" w:rsidRDefault="000066BF">
      <w:pPr>
        <w:pStyle w:val="titolo20"/>
        <w:divId w:val="822771124"/>
      </w:pPr>
      <w:r w:rsidRPr="005E1E3B">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598B182E" w14:textId="77777777">
        <w:trPr>
          <w:divId w:val="822771124"/>
        </w:trPr>
        <w:tc>
          <w:tcPr>
            <w:tcW w:w="2200" w:type="dxa"/>
            <w:tcMar>
              <w:top w:w="20" w:type="dxa"/>
              <w:left w:w="20" w:type="dxa"/>
              <w:bottom w:w="20" w:type="dxa"/>
              <w:right w:w="20" w:type="dxa"/>
            </w:tcMar>
            <w:vAlign w:val="center"/>
            <w:hideMark/>
          </w:tcPr>
          <w:p w14:paraId="235DB1FA" w14:textId="77777777" w:rsidR="002B07E7" w:rsidRPr="005E1E3B" w:rsidRDefault="000066BF">
            <w:pPr>
              <w:pStyle w:val="movimento"/>
            </w:pPr>
            <w:r w:rsidRPr="005E1E3B">
              <w:t>VENTURELLI ALESSIO</w:t>
            </w:r>
          </w:p>
        </w:tc>
        <w:tc>
          <w:tcPr>
            <w:tcW w:w="2200" w:type="dxa"/>
            <w:tcMar>
              <w:top w:w="20" w:type="dxa"/>
              <w:left w:w="20" w:type="dxa"/>
              <w:bottom w:w="20" w:type="dxa"/>
              <w:right w:w="20" w:type="dxa"/>
            </w:tcMar>
            <w:vAlign w:val="center"/>
            <w:hideMark/>
          </w:tcPr>
          <w:p w14:paraId="5C817FC3" w14:textId="77777777" w:rsidR="002B07E7" w:rsidRPr="005E1E3B" w:rsidRDefault="000066BF">
            <w:pPr>
              <w:pStyle w:val="movimento2"/>
            </w:pPr>
            <w:r w:rsidRPr="005E1E3B">
              <w:t xml:space="preserve">(ACCADEMIA BMV) </w:t>
            </w:r>
          </w:p>
        </w:tc>
        <w:tc>
          <w:tcPr>
            <w:tcW w:w="800" w:type="dxa"/>
            <w:tcMar>
              <w:top w:w="20" w:type="dxa"/>
              <w:left w:w="20" w:type="dxa"/>
              <w:bottom w:w="20" w:type="dxa"/>
              <w:right w:w="20" w:type="dxa"/>
            </w:tcMar>
            <w:vAlign w:val="center"/>
            <w:hideMark/>
          </w:tcPr>
          <w:p w14:paraId="6F0F41AA"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7571131" w14:textId="77777777" w:rsidR="002B07E7" w:rsidRPr="005E1E3B" w:rsidRDefault="000066BF">
            <w:pPr>
              <w:pStyle w:val="movimento"/>
            </w:pPr>
            <w:r w:rsidRPr="005E1E3B">
              <w:t>MAGGIONI NICOLO</w:t>
            </w:r>
          </w:p>
        </w:tc>
        <w:tc>
          <w:tcPr>
            <w:tcW w:w="2200" w:type="dxa"/>
            <w:tcMar>
              <w:top w:w="20" w:type="dxa"/>
              <w:left w:w="20" w:type="dxa"/>
              <w:bottom w:w="20" w:type="dxa"/>
              <w:right w:w="20" w:type="dxa"/>
            </w:tcMar>
            <w:vAlign w:val="center"/>
            <w:hideMark/>
          </w:tcPr>
          <w:p w14:paraId="223B5726" w14:textId="77777777" w:rsidR="002B07E7" w:rsidRPr="005E1E3B" w:rsidRDefault="000066BF">
            <w:pPr>
              <w:pStyle w:val="movimento2"/>
            </w:pPr>
            <w:r w:rsidRPr="005E1E3B">
              <w:t xml:space="preserve">(ALBAVILLA) </w:t>
            </w:r>
          </w:p>
        </w:tc>
      </w:tr>
      <w:tr w:rsidR="002B07E7" w:rsidRPr="005E1E3B" w14:paraId="3EE4008D" w14:textId="77777777">
        <w:trPr>
          <w:divId w:val="822771124"/>
        </w:trPr>
        <w:tc>
          <w:tcPr>
            <w:tcW w:w="2200" w:type="dxa"/>
            <w:tcMar>
              <w:top w:w="20" w:type="dxa"/>
              <w:left w:w="20" w:type="dxa"/>
              <w:bottom w:w="20" w:type="dxa"/>
              <w:right w:w="20" w:type="dxa"/>
            </w:tcMar>
            <w:vAlign w:val="center"/>
            <w:hideMark/>
          </w:tcPr>
          <w:p w14:paraId="482B9293" w14:textId="77777777" w:rsidR="002B07E7" w:rsidRPr="005E1E3B" w:rsidRDefault="000066BF">
            <w:pPr>
              <w:pStyle w:val="movimento"/>
            </w:pPr>
            <w:r w:rsidRPr="005E1E3B">
              <w:t>BIANCHINI PAOLO</w:t>
            </w:r>
          </w:p>
        </w:tc>
        <w:tc>
          <w:tcPr>
            <w:tcW w:w="2200" w:type="dxa"/>
            <w:tcMar>
              <w:top w:w="20" w:type="dxa"/>
              <w:left w:w="20" w:type="dxa"/>
              <w:bottom w:w="20" w:type="dxa"/>
              <w:right w:w="20" w:type="dxa"/>
            </w:tcMar>
            <w:vAlign w:val="center"/>
            <w:hideMark/>
          </w:tcPr>
          <w:p w14:paraId="4AA2E087" w14:textId="77777777" w:rsidR="002B07E7" w:rsidRPr="005E1E3B" w:rsidRDefault="000066BF">
            <w:pPr>
              <w:pStyle w:val="movimento2"/>
            </w:pPr>
            <w:r w:rsidRPr="005E1E3B">
              <w:t xml:space="preserve">(ALBOSAGGIA PONCHIERA ASD) </w:t>
            </w:r>
          </w:p>
        </w:tc>
        <w:tc>
          <w:tcPr>
            <w:tcW w:w="800" w:type="dxa"/>
            <w:tcMar>
              <w:top w:w="20" w:type="dxa"/>
              <w:left w:w="20" w:type="dxa"/>
              <w:bottom w:w="20" w:type="dxa"/>
              <w:right w:w="20" w:type="dxa"/>
            </w:tcMar>
            <w:vAlign w:val="center"/>
            <w:hideMark/>
          </w:tcPr>
          <w:p w14:paraId="658C6DB0"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758E030" w14:textId="77777777" w:rsidR="002B07E7" w:rsidRPr="005E1E3B" w:rsidRDefault="000066BF">
            <w:pPr>
              <w:pStyle w:val="movimento"/>
            </w:pPr>
            <w:r w:rsidRPr="005E1E3B">
              <w:t>ULLRICH MARTIN</w:t>
            </w:r>
          </w:p>
        </w:tc>
        <w:tc>
          <w:tcPr>
            <w:tcW w:w="2200" w:type="dxa"/>
            <w:tcMar>
              <w:top w:w="20" w:type="dxa"/>
              <w:left w:w="20" w:type="dxa"/>
              <w:bottom w:w="20" w:type="dxa"/>
              <w:right w:w="20" w:type="dxa"/>
            </w:tcMar>
            <w:vAlign w:val="center"/>
            <w:hideMark/>
          </w:tcPr>
          <w:p w14:paraId="079D76D2" w14:textId="77777777" w:rsidR="002B07E7" w:rsidRPr="005E1E3B" w:rsidRDefault="000066BF">
            <w:pPr>
              <w:pStyle w:val="movimento2"/>
            </w:pPr>
            <w:r w:rsidRPr="005E1E3B">
              <w:t xml:space="preserve">(ARCA) </w:t>
            </w:r>
          </w:p>
        </w:tc>
      </w:tr>
      <w:tr w:rsidR="002B07E7" w:rsidRPr="005E1E3B" w14:paraId="37E2E964" w14:textId="77777777">
        <w:trPr>
          <w:divId w:val="822771124"/>
        </w:trPr>
        <w:tc>
          <w:tcPr>
            <w:tcW w:w="2200" w:type="dxa"/>
            <w:tcMar>
              <w:top w:w="20" w:type="dxa"/>
              <w:left w:w="20" w:type="dxa"/>
              <w:bottom w:w="20" w:type="dxa"/>
              <w:right w:w="20" w:type="dxa"/>
            </w:tcMar>
            <w:vAlign w:val="center"/>
            <w:hideMark/>
          </w:tcPr>
          <w:p w14:paraId="4BF5E5C8" w14:textId="77777777" w:rsidR="002B07E7" w:rsidRPr="005E1E3B" w:rsidRDefault="000066BF">
            <w:pPr>
              <w:pStyle w:val="movimento"/>
            </w:pPr>
            <w:r w:rsidRPr="005E1E3B">
              <w:t>MAURIELLO PIETRO</w:t>
            </w:r>
          </w:p>
        </w:tc>
        <w:tc>
          <w:tcPr>
            <w:tcW w:w="2200" w:type="dxa"/>
            <w:tcMar>
              <w:top w:w="20" w:type="dxa"/>
              <w:left w:w="20" w:type="dxa"/>
              <w:bottom w:w="20" w:type="dxa"/>
              <w:right w:w="20" w:type="dxa"/>
            </w:tcMar>
            <w:vAlign w:val="center"/>
            <w:hideMark/>
          </w:tcPr>
          <w:p w14:paraId="337D0B37" w14:textId="77777777" w:rsidR="002B07E7" w:rsidRPr="005E1E3B" w:rsidRDefault="000066BF">
            <w:pPr>
              <w:pStyle w:val="movimento2"/>
            </w:pPr>
            <w:r w:rsidRPr="005E1E3B">
              <w:t xml:space="preserve">(ARDITA CITTADELLA 1934) </w:t>
            </w:r>
          </w:p>
        </w:tc>
        <w:tc>
          <w:tcPr>
            <w:tcW w:w="800" w:type="dxa"/>
            <w:tcMar>
              <w:top w:w="20" w:type="dxa"/>
              <w:left w:w="20" w:type="dxa"/>
              <w:bottom w:w="20" w:type="dxa"/>
              <w:right w:w="20" w:type="dxa"/>
            </w:tcMar>
            <w:vAlign w:val="center"/>
            <w:hideMark/>
          </w:tcPr>
          <w:p w14:paraId="5F24037D"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3A6A955" w14:textId="77777777" w:rsidR="002B07E7" w:rsidRPr="005E1E3B" w:rsidRDefault="000066BF">
            <w:pPr>
              <w:pStyle w:val="movimento"/>
            </w:pPr>
            <w:r w:rsidRPr="005E1E3B">
              <w:t>ALLETTO NICOLA</w:t>
            </w:r>
          </w:p>
        </w:tc>
        <w:tc>
          <w:tcPr>
            <w:tcW w:w="2200" w:type="dxa"/>
            <w:tcMar>
              <w:top w:w="20" w:type="dxa"/>
              <w:left w:w="20" w:type="dxa"/>
              <w:bottom w:w="20" w:type="dxa"/>
              <w:right w:w="20" w:type="dxa"/>
            </w:tcMar>
            <w:vAlign w:val="center"/>
            <w:hideMark/>
          </w:tcPr>
          <w:p w14:paraId="2BBAC9F8" w14:textId="77777777" w:rsidR="002B07E7" w:rsidRPr="005E1E3B" w:rsidRDefault="000066BF">
            <w:pPr>
              <w:pStyle w:val="movimento2"/>
            </w:pPr>
            <w:r w:rsidRPr="005E1E3B">
              <w:t xml:space="preserve">(ASPERIAM) </w:t>
            </w:r>
          </w:p>
        </w:tc>
      </w:tr>
      <w:tr w:rsidR="002B07E7" w:rsidRPr="005E1E3B" w14:paraId="4751D64D" w14:textId="77777777">
        <w:trPr>
          <w:divId w:val="822771124"/>
        </w:trPr>
        <w:tc>
          <w:tcPr>
            <w:tcW w:w="2200" w:type="dxa"/>
            <w:tcMar>
              <w:top w:w="20" w:type="dxa"/>
              <w:left w:w="20" w:type="dxa"/>
              <w:bottom w:w="20" w:type="dxa"/>
              <w:right w:w="20" w:type="dxa"/>
            </w:tcMar>
            <w:vAlign w:val="center"/>
            <w:hideMark/>
          </w:tcPr>
          <w:p w14:paraId="172060F2" w14:textId="77777777" w:rsidR="002B07E7" w:rsidRPr="005E1E3B" w:rsidRDefault="000066BF">
            <w:pPr>
              <w:pStyle w:val="movimento"/>
            </w:pPr>
            <w:r w:rsidRPr="005E1E3B">
              <w:t>CAMBIAGHI ANDREA</w:t>
            </w:r>
          </w:p>
        </w:tc>
        <w:tc>
          <w:tcPr>
            <w:tcW w:w="2200" w:type="dxa"/>
            <w:tcMar>
              <w:top w:w="20" w:type="dxa"/>
              <w:left w:w="20" w:type="dxa"/>
              <w:bottom w:w="20" w:type="dxa"/>
              <w:right w:w="20" w:type="dxa"/>
            </w:tcMar>
            <w:vAlign w:val="center"/>
            <w:hideMark/>
          </w:tcPr>
          <w:p w14:paraId="5033DF8E" w14:textId="77777777" w:rsidR="002B07E7" w:rsidRPr="005E1E3B" w:rsidRDefault="000066BF">
            <w:pPr>
              <w:pStyle w:val="movimento2"/>
            </w:pPr>
            <w:r w:rsidRPr="005E1E3B">
              <w:t xml:space="preserve">(ATLETICO VILLONGO) </w:t>
            </w:r>
          </w:p>
        </w:tc>
        <w:tc>
          <w:tcPr>
            <w:tcW w:w="800" w:type="dxa"/>
            <w:tcMar>
              <w:top w:w="20" w:type="dxa"/>
              <w:left w:w="20" w:type="dxa"/>
              <w:bottom w:w="20" w:type="dxa"/>
              <w:right w:w="20" w:type="dxa"/>
            </w:tcMar>
            <w:vAlign w:val="center"/>
            <w:hideMark/>
          </w:tcPr>
          <w:p w14:paraId="71143AE7"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0249479" w14:textId="77777777" w:rsidR="002B07E7" w:rsidRPr="005E1E3B" w:rsidRDefault="000066BF">
            <w:pPr>
              <w:pStyle w:val="movimento"/>
            </w:pPr>
            <w:r w:rsidRPr="005E1E3B">
              <w:t>ZOPPI EDOARDO</w:t>
            </w:r>
          </w:p>
        </w:tc>
        <w:tc>
          <w:tcPr>
            <w:tcW w:w="2200" w:type="dxa"/>
            <w:tcMar>
              <w:top w:w="20" w:type="dxa"/>
              <w:left w:w="20" w:type="dxa"/>
              <w:bottom w:w="20" w:type="dxa"/>
              <w:right w:w="20" w:type="dxa"/>
            </w:tcMar>
            <w:vAlign w:val="center"/>
            <w:hideMark/>
          </w:tcPr>
          <w:p w14:paraId="0660B6CF" w14:textId="77777777" w:rsidR="002B07E7" w:rsidRPr="005E1E3B" w:rsidRDefault="000066BF">
            <w:pPr>
              <w:pStyle w:val="movimento2"/>
            </w:pPr>
            <w:r w:rsidRPr="005E1E3B">
              <w:t xml:space="preserve">(ATLETICO VILLONGO) </w:t>
            </w:r>
          </w:p>
        </w:tc>
      </w:tr>
      <w:tr w:rsidR="002B07E7" w:rsidRPr="005E1E3B" w14:paraId="1DB6CE5F" w14:textId="77777777">
        <w:trPr>
          <w:divId w:val="822771124"/>
        </w:trPr>
        <w:tc>
          <w:tcPr>
            <w:tcW w:w="2200" w:type="dxa"/>
            <w:tcMar>
              <w:top w:w="20" w:type="dxa"/>
              <w:left w:w="20" w:type="dxa"/>
              <w:bottom w:w="20" w:type="dxa"/>
              <w:right w:w="20" w:type="dxa"/>
            </w:tcMar>
            <w:vAlign w:val="center"/>
            <w:hideMark/>
          </w:tcPr>
          <w:p w14:paraId="29971D2B" w14:textId="77777777" w:rsidR="002B07E7" w:rsidRPr="005E1E3B" w:rsidRDefault="000066BF">
            <w:pPr>
              <w:pStyle w:val="movimento"/>
            </w:pPr>
            <w:r w:rsidRPr="005E1E3B">
              <w:t>PIAZZA ALESSANDRO</w:t>
            </w:r>
          </w:p>
        </w:tc>
        <w:tc>
          <w:tcPr>
            <w:tcW w:w="2200" w:type="dxa"/>
            <w:tcMar>
              <w:top w:w="20" w:type="dxa"/>
              <w:left w:w="20" w:type="dxa"/>
              <w:bottom w:w="20" w:type="dxa"/>
              <w:right w:w="20" w:type="dxa"/>
            </w:tcMar>
            <w:vAlign w:val="center"/>
            <w:hideMark/>
          </w:tcPr>
          <w:p w14:paraId="2546C241" w14:textId="77777777" w:rsidR="002B07E7" w:rsidRPr="005E1E3B" w:rsidRDefault="000066BF">
            <w:pPr>
              <w:pStyle w:val="movimento2"/>
            </w:pPr>
            <w:r w:rsidRPr="005E1E3B">
              <w:t xml:space="preserve">(BARBAIANA) </w:t>
            </w:r>
          </w:p>
        </w:tc>
        <w:tc>
          <w:tcPr>
            <w:tcW w:w="800" w:type="dxa"/>
            <w:tcMar>
              <w:top w:w="20" w:type="dxa"/>
              <w:left w:w="20" w:type="dxa"/>
              <w:bottom w:w="20" w:type="dxa"/>
              <w:right w:w="20" w:type="dxa"/>
            </w:tcMar>
            <w:vAlign w:val="center"/>
            <w:hideMark/>
          </w:tcPr>
          <w:p w14:paraId="269703F8"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A7FF818" w14:textId="77777777" w:rsidR="002B07E7" w:rsidRPr="005E1E3B" w:rsidRDefault="000066BF">
            <w:pPr>
              <w:pStyle w:val="movimento"/>
            </w:pPr>
            <w:r w:rsidRPr="005E1E3B">
              <w:t>PELLEGATTA FILIPPO</w:t>
            </w:r>
          </w:p>
        </w:tc>
        <w:tc>
          <w:tcPr>
            <w:tcW w:w="2200" w:type="dxa"/>
            <w:tcMar>
              <w:top w:w="20" w:type="dxa"/>
              <w:left w:w="20" w:type="dxa"/>
              <w:bottom w:w="20" w:type="dxa"/>
              <w:right w:w="20" w:type="dxa"/>
            </w:tcMar>
            <w:vAlign w:val="center"/>
            <w:hideMark/>
          </w:tcPr>
          <w:p w14:paraId="6A5D70A1" w14:textId="77777777" w:rsidR="002B07E7" w:rsidRPr="005E1E3B" w:rsidRDefault="000066BF">
            <w:pPr>
              <w:pStyle w:val="movimento2"/>
            </w:pPr>
            <w:r w:rsidRPr="005E1E3B">
              <w:t xml:space="preserve">(BELLAGINA A.D.) </w:t>
            </w:r>
          </w:p>
        </w:tc>
      </w:tr>
      <w:tr w:rsidR="002B07E7" w:rsidRPr="005E1E3B" w14:paraId="1AF55EA3" w14:textId="77777777">
        <w:trPr>
          <w:divId w:val="822771124"/>
        </w:trPr>
        <w:tc>
          <w:tcPr>
            <w:tcW w:w="2200" w:type="dxa"/>
            <w:tcMar>
              <w:top w:w="20" w:type="dxa"/>
              <w:left w:w="20" w:type="dxa"/>
              <w:bottom w:w="20" w:type="dxa"/>
              <w:right w:w="20" w:type="dxa"/>
            </w:tcMar>
            <w:vAlign w:val="center"/>
            <w:hideMark/>
          </w:tcPr>
          <w:p w14:paraId="0917CBFC" w14:textId="77777777" w:rsidR="002B07E7" w:rsidRPr="005E1E3B" w:rsidRDefault="000066BF">
            <w:pPr>
              <w:pStyle w:val="movimento"/>
            </w:pPr>
            <w:r w:rsidRPr="005E1E3B">
              <w:t>BETTINELLI LEONARDO</w:t>
            </w:r>
          </w:p>
        </w:tc>
        <w:tc>
          <w:tcPr>
            <w:tcW w:w="2200" w:type="dxa"/>
            <w:tcMar>
              <w:top w:w="20" w:type="dxa"/>
              <w:left w:w="20" w:type="dxa"/>
              <w:bottom w:w="20" w:type="dxa"/>
              <w:right w:w="20" w:type="dxa"/>
            </w:tcMar>
            <w:vAlign w:val="center"/>
            <w:hideMark/>
          </w:tcPr>
          <w:p w14:paraId="70F9423C" w14:textId="77777777" w:rsidR="002B07E7" w:rsidRPr="005E1E3B" w:rsidRDefault="000066BF">
            <w:pPr>
              <w:pStyle w:val="movimento2"/>
            </w:pPr>
            <w:r w:rsidRPr="005E1E3B">
              <w:t xml:space="preserve">(BELLUSCO 1947) </w:t>
            </w:r>
          </w:p>
        </w:tc>
        <w:tc>
          <w:tcPr>
            <w:tcW w:w="800" w:type="dxa"/>
            <w:tcMar>
              <w:top w:w="20" w:type="dxa"/>
              <w:left w:w="20" w:type="dxa"/>
              <w:bottom w:w="20" w:type="dxa"/>
              <w:right w:w="20" w:type="dxa"/>
            </w:tcMar>
            <w:vAlign w:val="center"/>
            <w:hideMark/>
          </w:tcPr>
          <w:p w14:paraId="256EE0C6"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9B1D1D7" w14:textId="77777777" w:rsidR="002B07E7" w:rsidRPr="005E1E3B" w:rsidRDefault="000066BF">
            <w:pPr>
              <w:pStyle w:val="movimento"/>
            </w:pPr>
            <w:r w:rsidRPr="005E1E3B">
              <w:t>RAPETTI MARCO</w:t>
            </w:r>
          </w:p>
        </w:tc>
        <w:tc>
          <w:tcPr>
            <w:tcW w:w="2200" w:type="dxa"/>
            <w:tcMar>
              <w:top w:w="20" w:type="dxa"/>
              <w:left w:w="20" w:type="dxa"/>
              <w:bottom w:w="20" w:type="dxa"/>
              <w:right w:w="20" w:type="dxa"/>
            </w:tcMar>
            <w:vAlign w:val="center"/>
            <w:hideMark/>
          </w:tcPr>
          <w:p w14:paraId="25CBEAA4" w14:textId="77777777" w:rsidR="002B07E7" w:rsidRPr="005E1E3B" w:rsidRDefault="000066BF">
            <w:pPr>
              <w:pStyle w:val="movimento2"/>
            </w:pPr>
            <w:r w:rsidRPr="005E1E3B">
              <w:t xml:space="preserve">(BUSNAGO) </w:t>
            </w:r>
          </w:p>
        </w:tc>
      </w:tr>
      <w:tr w:rsidR="002B07E7" w:rsidRPr="005E1E3B" w14:paraId="2CC0B719" w14:textId="77777777">
        <w:trPr>
          <w:divId w:val="822771124"/>
        </w:trPr>
        <w:tc>
          <w:tcPr>
            <w:tcW w:w="2200" w:type="dxa"/>
            <w:tcMar>
              <w:top w:w="20" w:type="dxa"/>
              <w:left w:w="20" w:type="dxa"/>
              <w:bottom w:w="20" w:type="dxa"/>
              <w:right w:w="20" w:type="dxa"/>
            </w:tcMar>
            <w:vAlign w:val="center"/>
            <w:hideMark/>
          </w:tcPr>
          <w:p w14:paraId="523C4A83" w14:textId="77777777" w:rsidR="002B07E7" w:rsidRPr="005E1E3B" w:rsidRDefault="000066BF">
            <w:pPr>
              <w:pStyle w:val="movimento"/>
            </w:pPr>
            <w:r w:rsidRPr="005E1E3B">
              <w:t>PIRO GIANLUCA</w:t>
            </w:r>
          </w:p>
        </w:tc>
        <w:tc>
          <w:tcPr>
            <w:tcW w:w="2200" w:type="dxa"/>
            <w:tcMar>
              <w:top w:w="20" w:type="dxa"/>
              <w:left w:w="20" w:type="dxa"/>
              <w:bottom w:w="20" w:type="dxa"/>
              <w:right w:w="20" w:type="dxa"/>
            </w:tcMar>
            <w:vAlign w:val="center"/>
            <w:hideMark/>
          </w:tcPr>
          <w:p w14:paraId="6E035F60" w14:textId="77777777" w:rsidR="002B07E7" w:rsidRPr="005E1E3B" w:rsidRDefault="000066BF">
            <w:pPr>
              <w:pStyle w:val="movimento2"/>
            </w:pPr>
            <w:r w:rsidRPr="005E1E3B">
              <w:t xml:space="preserve">(CALCIO GORLE A.S.D.) </w:t>
            </w:r>
          </w:p>
        </w:tc>
        <w:tc>
          <w:tcPr>
            <w:tcW w:w="800" w:type="dxa"/>
            <w:tcMar>
              <w:top w:w="20" w:type="dxa"/>
              <w:left w:w="20" w:type="dxa"/>
              <w:bottom w:w="20" w:type="dxa"/>
              <w:right w:w="20" w:type="dxa"/>
            </w:tcMar>
            <w:vAlign w:val="center"/>
            <w:hideMark/>
          </w:tcPr>
          <w:p w14:paraId="126ED346"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0ABDF66" w14:textId="77777777" w:rsidR="002B07E7" w:rsidRPr="005E1E3B" w:rsidRDefault="000066BF">
            <w:pPr>
              <w:pStyle w:val="movimento"/>
            </w:pPr>
            <w:r w:rsidRPr="005E1E3B">
              <w:t>PISONI DANIELE</w:t>
            </w:r>
          </w:p>
        </w:tc>
        <w:tc>
          <w:tcPr>
            <w:tcW w:w="2200" w:type="dxa"/>
            <w:tcMar>
              <w:top w:w="20" w:type="dxa"/>
              <w:left w:w="20" w:type="dxa"/>
              <w:bottom w:w="20" w:type="dxa"/>
              <w:right w:w="20" w:type="dxa"/>
            </w:tcMar>
            <w:vAlign w:val="center"/>
            <w:hideMark/>
          </w:tcPr>
          <w:p w14:paraId="1CA62406" w14:textId="77777777" w:rsidR="002B07E7" w:rsidRPr="005E1E3B" w:rsidRDefault="000066BF">
            <w:pPr>
              <w:pStyle w:val="movimento2"/>
            </w:pPr>
            <w:r w:rsidRPr="005E1E3B">
              <w:t xml:space="preserve">(CALCIO MENAGGIO 1920) </w:t>
            </w:r>
          </w:p>
        </w:tc>
      </w:tr>
      <w:tr w:rsidR="002B07E7" w:rsidRPr="005E1E3B" w14:paraId="47876151" w14:textId="77777777">
        <w:trPr>
          <w:divId w:val="822771124"/>
        </w:trPr>
        <w:tc>
          <w:tcPr>
            <w:tcW w:w="2200" w:type="dxa"/>
            <w:tcMar>
              <w:top w:w="20" w:type="dxa"/>
              <w:left w:w="20" w:type="dxa"/>
              <w:bottom w:w="20" w:type="dxa"/>
              <w:right w:w="20" w:type="dxa"/>
            </w:tcMar>
            <w:vAlign w:val="center"/>
            <w:hideMark/>
          </w:tcPr>
          <w:p w14:paraId="783D0768" w14:textId="77777777" w:rsidR="002B07E7" w:rsidRPr="005E1E3B" w:rsidRDefault="000066BF">
            <w:pPr>
              <w:pStyle w:val="movimento"/>
            </w:pPr>
            <w:r w:rsidRPr="005E1E3B">
              <w:t>BUCCINI ANTONIO</w:t>
            </w:r>
          </w:p>
        </w:tc>
        <w:tc>
          <w:tcPr>
            <w:tcW w:w="2200" w:type="dxa"/>
            <w:tcMar>
              <w:top w:w="20" w:type="dxa"/>
              <w:left w:w="20" w:type="dxa"/>
              <w:bottom w:w="20" w:type="dxa"/>
              <w:right w:w="20" w:type="dxa"/>
            </w:tcMar>
            <w:vAlign w:val="center"/>
            <w:hideMark/>
          </w:tcPr>
          <w:p w14:paraId="58520C01" w14:textId="77777777" w:rsidR="002B07E7" w:rsidRPr="005E1E3B" w:rsidRDefault="000066BF">
            <w:pPr>
              <w:pStyle w:val="movimento2"/>
            </w:pPr>
            <w:r w:rsidRPr="005E1E3B">
              <w:t xml:space="preserve">(CALOLZIOCORTE) </w:t>
            </w:r>
          </w:p>
        </w:tc>
        <w:tc>
          <w:tcPr>
            <w:tcW w:w="800" w:type="dxa"/>
            <w:tcMar>
              <w:top w:w="20" w:type="dxa"/>
              <w:left w:w="20" w:type="dxa"/>
              <w:bottom w:w="20" w:type="dxa"/>
              <w:right w:w="20" w:type="dxa"/>
            </w:tcMar>
            <w:vAlign w:val="center"/>
            <w:hideMark/>
          </w:tcPr>
          <w:p w14:paraId="5EA35981"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BAD8D38" w14:textId="77777777" w:rsidR="002B07E7" w:rsidRPr="005E1E3B" w:rsidRDefault="000066BF">
            <w:pPr>
              <w:pStyle w:val="movimento"/>
            </w:pPr>
            <w:r w:rsidRPr="005E1E3B">
              <w:t>CARLOTTI LUCA</w:t>
            </w:r>
          </w:p>
        </w:tc>
        <w:tc>
          <w:tcPr>
            <w:tcW w:w="2200" w:type="dxa"/>
            <w:tcMar>
              <w:top w:w="20" w:type="dxa"/>
              <w:left w:w="20" w:type="dxa"/>
              <w:bottom w:w="20" w:type="dxa"/>
              <w:right w:w="20" w:type="dxa"/>
            </w:tcMar>
            <w:vAlign w:val="center"/>
            <w:hideMark/>
          </w:tcPr>
          <w:p w14:paraId="0C0F71A4" w14:textId="77777777" w:rsidR="002B07E7" w:rsidRPr="005E1E3B" w:rsidRDefault="000066BF">
            <w:pPr>
              <w:pStyle w:val="movimento2"/>
            </w:pPr>
            <w:r w:rsidRPr="005E1E3B">
              <w:t xml:space="preserve">(CANTU SANPAOLO) </w:t>
            </w:r>
          </w:p>
        </w:tc>
      </w:tr>
      <w:tr w:rsidR="002B07E7" w:rsidRPr="005E1E3B" w14:paraId="08F478F5" w14:textId="77777777">
        <w:trPr>
          <w:divId w:val="822771124"/>
        </w:trPr>
        <w:tc>
          <w:tcPr>
            <w:tcW w:w="2200" w:type="dxa"/>
            <w:tcMar>
              <w:top w:w="20" w:type="dxa"/>
              <w:left w:w="20" w:type="dxa"/>
              <w:bottom w:w="20" w:type="dxa"/>
              <w:right w:w="20" w:type="dxa"/>
            </w:tcMar>
            <w:vAlign w:val="center"/>
            <w:hideMark/>
          </w:tcPr>
          <w:p w14:paraId="2FAD37DE" w14:textId="77777777" w:rsidR="002B07E7" w:rsidRPr="005E1E3B" w:rsidRDefault="000066BF">
            <w:pPr>
              <w:pStyle w:val="movimento"/>
            </w:pPr>
            <w:r w:rsidRPr="005E1E3B">
              <w:t>COLLA RUVOLO LORENZO</w:t>
            </w:r>
          </w:p>
        </w:tc>
        <w:tc>
          <w:tcPr>
            <w:tcW w:w="2200" w:type="dxa"/>
            <w:tcMar>
              <w:top w:w="20" w:type="dxa"/>
              <w:left w:w="20" w:type="dxa"/>
              <w:bottom w:w="20" w:type="dxa"/>
              <w:right w:w="20" w:type="dxa"/>
            </w:tcMar>
            <w:vAlign w:val="center"/>
            <w:hideMark/>
          </w:tcPr>
          <w:p w14:paraId="23451884" w14:textId="77777777" w:rsidR="002B07E7" w:rsidRPr="005E1E3B" w:rsidRDefault="000066BF">
            <w:pPr>
              <w:pStyle w:val="movimento2"/>
            </w:pPr>
            <w:r w:rsidRPr="005E1E3B">
              <w:t xml:space="preserve">(CANTU SANPAOLO) </w:t>
            </w:r>
          </w:p>
        </w:tc>
        <w:tc>
          <w:tcPr>
            <w:tcW w:w="800" w:type="dxa"/>
            <w:tcMar>
              <w:top w:w="20" w:type="dxa"/>
              <w:left w:w="20" w:type="dxa"/>
              <w:bottom w:w="20" w:type="dxa"/>
              <w:right w:w="20" w:type="dxa"/>
            </w:tcMar>
            <w:vAlign w:val="center"/>
            <w:hideMark/>
          </w:tcPr>
          <w:p w14:paraId="2CCA43C4"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6967870" w14:textId="77777777" w:rsidR="002B07E7" w:rsidRPr="005E1E3B" w:rsidRDefault="000066BF">
            <w:pPr>
              <w:pStyle w:val="movimento"/>
            </w:pPr>
            <w:r w:rsidRPr="005E1E3B">
              <w:t>LAZZARI ANDREA</w:t>
            </w:r>
          </w:p>
        </w:tc>
        <w:tc>
          <w:tcPr>
            <w:tcW w:w="2200" w:type="dxa"/>
            <w:tcMar>
              <w:top w:w="20" w:type="dxa"/>
              <w:left w:w="20" w:type="dxa"/>
              <w:bottom w:w="20" w:type="dxa"/>
              <w:right w:w="20" w:type="dxa"/>
            </w:tcMar>
            <w:vAlign w:val="center"/>
            <w:hideMark/>
          </w:tcPr>
          <w:p w14:paraId="35975068" w14:textId="77777777" w:rsidR="002B07E7" w:rsidRPr="005E1E3B" w:rsidRDefault="000066BF">
            <w:pPr>
              <w:pStyle w:val="movimento2"/>
            </w:pPr>
            <w:r w:rsidRPr="005E1E3B">
              <w:t xml:space="preserve">(CENATE SOTTO) </w:t>
            </w:r>
          </w:p>
        </w:tc>
      </w:tr>
      <w:tr w:rsidR="002B07E7" w:rsidRPr="005E1E3B" w14:paraId="6AC8E106" w14:textId="77777777">
        <w:trPr>
          <w:divId w:val="822771124"/>
        </w:trPr>
        <w:tc>
          <w:tcPr>
            <w:tcW w:w="2200" w:type="dxa"/>
            <w:tcMar>
              <w:top w:w="20" w:type="dxa"/>
              <w:left w:w="20" w:type="dxa"/>
              <w:bottom w:w="20" w:type="dxa"/>
              <w:right w:w="20" w:type="dxa"/>
            </w:tcMar>
            <w:vAlign w:val="center"/>
            <w:hideMark/>
          </w:tcPr>
          <w:p w14:paraId="25D0F3F2" w14:textId="77777777" w:rsidR="002B07E7" w:rsidRPr="005E1E3B" w:rsidRDefault="000066BF">
            <w:pPr>
              <w:pStyle w:val="movimento"/>
            </w:pPr>
            <w:r w:rsidRPr="005E1E3B">
              <w:t>CATUCCI MARCO</w:t>
            </w:r>
          </w:p>
        </w:tc>
        <w:tc>
          <w:tcPr>
            <w:tcW w:w="2200" w:type="dxa"/>
            <w:tcMar>
              <w:top w:w="20" w:type="dxa"/>
              <w:left w:w="20" w:type="dxa"/>
              <w:bottom w:w="20" w:type="dxa"/>
              <w:right w:w="20" w:type="dxa"/>
            </w:tcMar>
            <w:vAlign w:val="center"/>
            <w:hideMark/>
          </w:tcPr>
          <w:p w14:paraId="5C2B5371" w14:textId="77777777" w:rsidR="002B07E7" w:rsidRPr="005E1E3B" w:rsidRDefault="000066BF">
            <w:pPr>
              <w:pStyle w:val="movimento2"/>
            </w:pPr>
            <w:r w:rsidRPr="005E1E3B">
              <w:t xml:space="preserve">(CIRCOLO GIOVANILE BRESSO) </w:t>
            </w:r>
          </w:p>
        </w:tc>
        <w:tc>
          <w:tcPr>
            <w:tcW w:w="800" w:type="dxa"/>
            <w:tcMar>
              <w:top w:w="20" w:type="dxa"/>
              <w:left w:w="20" w:type="dxa"/>
              <w:bottom w:w="20" w:type="dxa"/>
              <w:right w:w="20" w:type="dxa"/>
            </w:tcMar>
            <w:vAlign w:val="center"/>
            <w:hideMark/>
          </w:tcPr>
          <w:p w14:paraId="052D0FAA"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CBE98AB" w14:textId="77777777" w:rsidR="002B07E7" w:rsidRPr="005E1E3B" w:rsidRDefault="000066BF">
            <w:pPr>
              <w:pStyle w:val="movimento"/>
            </w:pPr>
            <w:r w:rsidRPr="005E1E3B">
              <w:t>CERRI ALBERTO</w:t>
            </w:r>
          </w:p>
        </w:tc>
        <w:tc>
          <w:tcPr>
            <w:tcW w:w="2200" w:type="dxa"/>
            <w:tcMar>
              <w:top w:w="20" w:type="dxa"/>
              <w:left w:w="20" w:type="dxa"/>
              <w:bottom w:w="20" w:type="dxa"/>
              <w:right w:w="20" w:type="dxa"/>
            </w:tcMar>
            <w:vAlign w:val="center"/>
            <w:hideMark/>
          </w:tcPr>
          <w:p w14:paraId="26F39C88" w14:textId="77777777" w:rsidR="002B07E7" w:rsidRPr="005E1E3B" w:rsidRDefault="000066BF">
            <w:pPr>
              <w:pStyle w:val="movimento2"/>
            </w:pPr>
            <w:r w:rsidRPr="005E1E3B">
              <w:t xml:space="preserve">(CONCORDIA) </w:t>
            </w:r>
          </w:p>
        </w:tc>
      </w:tr>
      <w:tr w:rsidR="002B07E7" w:rsidRPr="005E1E3B" w14:paraId="4F68D03E" w14:textId="77777777">
        <w:trPr>
          <w:divId w:val="822771124"/>
        </w:trPr>
        <w:tc>
          <w:tcPr>
            <w:tcW w:w="2200" w:type="dxa"/>
            <w:tcMar>
              <w:top w:w="20" w:type="dxa"/>
              <w:left w:w="20" w:type="dxa"/>
              <w:bottom w:w="20" w:type="dxa"/>
              <w:right w:w="20" w:type="dxa"/>
            </w:tcMar>
            <w:vAlign w:val="center"/>
            <w:hideMark/>
          </w:tcPr>
          <w:p w14:paraId="376D984B" w14:textId="77777777" w:rsidR="002B07E7" w:rsidRPr="005E1E3B" w:rsidRDefault="000066BF">
            <w:pPr>
              <w:pStyle w:val="movimento"/>
            </w:pPr>
            <w:r w:rsidRPr="005E1E3B">
              <w:t>CANAVESI SIMONE</w:t>
            </w:r>
          </w:p>
        </w:tc>
        <w:tc>
          <w:tcPr>
            <w:tcW w:w="2200" w:type="dxa"/>
            <w:tcMar>
              <w:top w:w="20" w:type="dxa"/>
              <w:left w:w="20" w:type="dxa"/>
              <w:bottom w:w="20" w:type="dxa"/>
              <w:right w:w="20" w:type="dxa"/>
            </w:tcMar>
            <w:vAlign w:val="center"/>
            <w:hideMark/>
          </w:tcPr>
          <w:p w14:paraId="02784B7E" w14:textId="77777777" w:rsidR="002B07E7" w:rsidRPr="005E1E3B" w:rsidRDefault="000066BF">
            <w:pPr>
              <w:pStyle w:val="movimento2"/>
            </w:pPr>
            <w:r w:rsidRPr="005E1E3B">
              <w:t xml:space="preserve">(ESPERIA LOMAZZO CALCIO) </w:t>
            </w:r>
          </w:p>
        </w:tc>
        <w:tc>
          <w:tcPr>
            <w:tcW w:w="800" w:type="dxa"/>
            <w:tcMar>
              <w:top w:w="20" w:type="dxa"/>
              <w:left w:w="20" w:type="dxa"/>
              <w:bottom w:w="20" w:type="dxa"/>
              <w:right w:w="20" w:type="dxa"/>
            </w:tcMar>
            <w:vAlign w:val="center"/>
            <w:hideMark/>
          </w:tcPr>
          <w:p w14:paraId="5BF4D6DF"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AE40865" w14:textId="77777777" w:rsidR="002B07E7" w:rsidRPr="005E1E3B" w:rsidRDefault="000066BF">
            <w:pPr>
              <w:pStyle w:val="movimento"/>
            </w:pPr>
            <w:r w:rsidRPr="005E1E3B">
              <w:t>CANOSSI DANIELE</w:t>
            </w:r>
          </w:p>
        </w:tc>
        <w:tc>
          <w:tcPr>
            <w:tcW w:w="2200" w:type="dxa"/>
            <w:tcMar>
              <w:top w:w="20" w:type="dxa"/>
              <w:left w:w="20" w:type="dxa"/>
              <w:bottom w:w="20" w:type="dxa"/>
              <w:right w:w="20" w:type="dxa"/>
            </w:tcMar>
            <w:vAlign w:val="center"/>
            <w:hideMark/>
          </w:tcPr>
          <w:p w14:paraId="7923044C" w14:textId="77777777" w:rsidR="002B07E7" w:rsidRPr="005E1E3B" w:rsidRDefault="000066BF">
            <w:pPr>
              <w:pStyle w:val="movimento2"/>
            </w:pPr>
            <w:r w:rsidRPr="005E1E3B">
              <w:t xml:space="preserve">(FALOPPIESE RONAGO) </w:t>
            </w:r>
          </w:p>
        </w:tc>
      </w:tr>
      <w:tr w:rsidR="002B07E7" w:rsidRPr="005E1E3B" w14:paraId="3B89AE27" w14:textId="77777777">
        <w:trPr>
          <w:divId w:val="822771124"/>
        </w:trPr>
        <w:tc>
          <w:tcPr>
            <w:tcW w:w="2200" w:type="dxa"/>
            <w:tcMar>
              <w:top w:w="20" w:type="dxa"/>
              <w:left w:w="20" w:type="dxa"/>
              <w:bottom w:w="20" w:type="dxa"/>
              <w:right w:w="20" w:type="dxa"/>
            </w:tcMar>
            <w:vAlign w:val="center"/>
            <w:hideMark/>
          </w:tcPr>
          <w:p w14:paraId="0309C573" w14:textId="77777777" w:rsidR="002B07E7" w:rsidRPr="005E1E3B" w:rsidRDefault="000066BF">
            <w:pPr>
              <w:pStyle w:val="movimento"/>
            </w:pPr>
            <w:r w:rsidRPr="005E1E3B">
              <w:t>CASARTELLI MATTEO</w:t>
            </w:r>
          </w:p>
        </w:tc>
        <w:tc>
          <w:tcPr>
            <w:tcW w:w="2200" w:type="dxa"/>
            <w:tcMar>
              <w:top w:w="20" w:type="dxa"/>
              <w:left w:w="20" w:type="dxa"/>
              <w:bottom w:w="20" w:type="dxa"/>
              <w:right w:w="20" w:type="dxa"/>
            </w:tcMar>
            <w:vAlign w:val="center"/>
            <w:hideMark/>
          </w:tcPr>
          <w:p w14:paraId="28E887F9" w14:textId="77777777" w:rsidR="002B07E7" w:rsidRPr="005E1E3B" w:rsidRDefault="000066BF">
            <w:pPr>
              <w:pStyle w:val="movimento2"/>
            </w:pPr>
            <w:r w:rsidRPr="005E1E3B">
              <w:t xml:space="preserve">(FALOPPIESE RONAGO) </w:t>
            </w:r>
          </w:p>
        </w:tc>
        <w:tc>
          <w:tcPr>
            <w:tcW w:w="800" w:type="dxa"/>
            <w:tcMar>
              <w:top w:w="20" w:type="dxa"/>
              <w:left w:w="20" w:type="dxa"/>
              <w:bottom w:w="20" w:type="dxa"/>
              <w:right w:w="20" w:type="dxa"/>
            </w:tcMar>
            <w:vAlign w:val="center"/>
            <w:hideMark/>
          </w:tcPr>
          <w:p w14:paraId="7BB521F7"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EE4EEA6" w14:textId="77777777" w:rsidR="002B07E7" w:rsidRPr="005E1E3B" w:rsidRDefault="000066BF">
            <w:pPr>
              <w:pStyle w:val="movimento"/>
            </w:pPr>
            <w:r w:rsidRPr="005E1E3B">
              <w:t>MARTINI PIETRO</w:t>
            </w:r>
          </w:p>
        </w:tc>
        <w:tc>
          <w:tcPr>
            <w:tcW w:w="2200" w:type="dxa"/>
            <w:tcMar>
              <w:top w:w="20" w:type="dxa"/>
              <w:left w:w="20" w:type="dxa"/>
              <w:bottom w:w="20" w:type="dxa"/>
              <w:right w:w="20" w:type="dxa"/>
            </w:tcMar>
            <w:vAlign w:val="center"/>
            <w:hideMark/>
          </w:tcPr>
          <w:p w14:paraId="5FA44220" w14:textId="77777777" w:rsidR="002B07E7" w:rsidRPr="005E1E3B" w:rsidRDefault="000066BF">
            <w:pPr>
              <w:pStyle w:val="movimento2"/>
            </w:pPr>
            <w:r w:rsidRPr="005E1E3B">
              <w:t xml:space="preserve">(FENEGRO) </w:t>
            </w:r>
          </w:p>
        </w:tc>
      </w:tr>
      <w:tr w:rsidR="002B07E7" w:rsidRPr="005E1E3B" w14:paraId="368A6925" w14:textId="77777777">
        <w:trPr>
          <w:divId w:val="822771124"/>
        </w:trPr>
        <w:tc>
          <w:tcPr>
            <w:tcW w:w="2200" w:type="dxa"/>
            <w:tcMar>
              <w:top w:w="20" w:type="dxa"/>
              <w:left w:w="20" w:type="dxa"/>
              <w:bottom w:w="20" w:type="dxa"/>
              <w:right w:w="20" w:type="dxa"/>
            </w:tcMar>
            <w:vAlign w:val="center"/>
            <w:hideMark/>
          </w:tcPr>
          <w:p w14:paraId="2BEAD08E" w14:textId="77777777" w:rsidR="002B07E7" w:rsidRPr="005E1E3B" w:rsidRDefault="000066BF">
            <w:pPr>
              <w:pStyle w:val="movimento"/>
            </w:pPr>
            <w:r w:rsidRPr="005E1E3B">
              <w:t>FACCHINETTI DANIELE</w:t>
            </w:r>
          </w:p>
        </w:tc>
        <w:tc>
          <w:tcPr>
            <w:tcW w:w="2200" w:type="dxa"/>
            <w:tcMar>
              <w:top w:w="20" w:type="dxa"/>
              <w:left w:w="20" w:type="dxa"/>
              <w:bottom w:w="20" w:type="dxa"/>
              <w:right w:w="20" w:type="dxa"/>
            </w:tcMar>
            <w:vAlign w:val="center"/>
            <w:hideMark/>
          </w:tcPr>
          <w:p w14:paraId="6A4FAEE0" w14:textId="77777777" w:rsidR="002B07E7" w:rsidRPr="005E1E3B" w:rsidRDefault="000066BF">
            <w:pPr>
              <w:pStyle w:val="movimento2"/>
            </w:pPr>
            <w:r w:rsidRPr="005E1E3B">
              <w:t xml:space="preserve">(FONTANELLA) </w:t>
            </w:r>
          </w:p>
        </w:tc>
        <w:tc>
          <w:tcPr>
            <w:tcW w:w="800" w:type="dxa"/>
            <w:tcMar>
              <w:top w:w="20" w:type="dxa"/>
              <w:left w:w="20" w:type="dxa"/>
              <w:bottom w:w="20" w:type="dxa"/>
              <w:right w:w="20" w:type="dxa"/>
            </w:tcMar>
            <w:vAlign w:val="center"/>
            <w:hideMark/>
          </w:tcPr>
          <w:p w14:paraId="0DF4B8AC"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05D442D" w14:textId="77777777" w:rsidR="002B07E7" w:rsidRPr="005E1E3B" w:rsidRDefault="000066BF">
            <w:pPr>
              <w:pStyle w:val="movimento"/>
            </w:pPr>
            <w:r w:rsidRPr="005E1E3B">
              <w:t>TOFFOLO RICCARDO</w:t>
            </w:r>
          </w:p>
        </w:tc>
        <w:tc>
          <w:tcPr>
            <w:tcW w:w="2200" w:type="dxa"/>
            <w:tcMar>
              <w:top w:w="20" w:type="dxa"/>
              <w:left w:w="20" w:type="dxa"/>
              <w:bottom w:w="20" w:type="dxa"/>
              <w:right w:w="20" w:type="dxa"/>
            </w:tcMar>
            <w:vAlign w:val="center"/>
            <w:hideMark/>
          </w:tcPr>
          <w:p w14:paraId="150D33D7" w14:textId="77777777" w:rsidR="002B07E7" w:rsidRPr="005E1E3B" w:rsidRDefault="000066BF">
            <w:pPr>
              <w:pStyle w:val="movimento2"/>
            </w:pPr>
            <w:r w:rsidRPr="005E1E3B">
              <w:t xml:space="preserve">(GAVARDO) </w:t>
            </w:r>
          </w:p>
        </w:tc>
      </w:tr>
      <w:tr w:rsidR="002B07E7" w:rsidRPr="005E1E3B" w14:paraId="699F3492" w14:textId="77777777">
        <w:trPr>
          <w:divId w:val="822771124"/>
        </w:trPr>
        <w:tc>
          <w:tcPr>
            <w:tcW w:w="2200" w:type="dxa"/>
            <w:tcMar>
              <w:top w:w="20" w:type="dxa"/>
              <w:left w:w="20" w:type="dxa"/>
              <w:bottom w:w="20" w:type="dxa"/>
              <w:right w:w="20" w:type="dxa"/>
            </w:tcMar>
            <w:vAlign w:val="center"/>
            <w:hideMark/>
          </w:tcPr>
          <w:p w14:paraId="76F06E76" w14:textId="77777777" w:rsidR="002B07E7" w:rsidRPr="005E1E3B" w:rsidRDefault="000066BF">
            <w:pPr>
              <w:pStyle w:val="movimento"/>
            </w:pPr>
            <w:r w:rsidRPr="005E1E3B">
              <w:t>SUDITU CONSTANTIN COSM</w:t>
            </w:r>
          </w:p>
        </w:tc>
        <w:tc>
          <w:tcPr>
            <w:tcW w:w="2200" w:type="dxa"/>
            <w:tcMar>
              <w:top w:w="20" w:type="dxa"/>
              <w:left w:w="20" w:type="dxa"/>
              <w:bottom w:w="20" w:type="dxa"/>
              <w:right w:w="20" w:type="dxa"/>
            </w:tcMar>
            <w:vAlign w:val="center"/>
            <w:hideMark/>
          </w:tcPr>
          <w:p w14:paraId="00CA95DD" w14:textId="77777777" w:rsidR="002B07E7" w:rsidRPr="005E1E3B" w:rsidRDefault="000066BF">
            <w:pPr>
              <w:pStyle w:val="movimento2"/>
            </w:pPr>
            <w:r w:rsidRPr="005E1E3B">
              <w:t xml:space="preserve">(GHISALBESE CALCIO) </w:t>
            </w:r>
          </w:p>
        </w:tc>
        <w:tc>
          <w:tcPr>
            <w:tcW w:w="800" w:type="dxa"/>
            <w:tcMar>
              <w:top w:w="20" w:type="dxa"/>
              <w:left w:w="20" w:type="dxa"/>
              <w:bottom w:w="20" w:type="dxa"/>
              <w:right w:w="20" w:type="dxa"/>
            </w:tcMar>
            <w:vAlign w:val="center"/>
            <w:hideMark/>
          </w:tcPr>
          <w:p w14:paraId="76E3EF76"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1667A35" w14:textId="77777777" w:rsidR="002B07E7" w:rsidRPr="005E1E3B" w:rsidRDefault="000066BF">
            <w:pPr>
              <w:pStyle w:val="movimento"/>
            </w:pPr>
            <w:r w:rsidRPr="005E1E3B">
              <w:t>TOUILI OUSSAMA</w:t>
            </w:r>
          </w:p>
        </w:tc>
        <w:tc>
          <w:tcPr>
            <w:tcW w:w="2200" w:type="dxa"/>
            <w:tcMar>
              <w:top w:w="20" w:type="dxa"/>
              <w:left w:w="20" w:type="dxa"/>
              <w:bottom w:w="20" w:type="dxa"/>
              <w:right w:w="20" w:type="dxa"/>
            </w:tcMar>
            <w:vAlign w:val="center"/>
            <w:hideMark/>
          </w:tcPr>
          <w:p w14:paraId="736AF754" w14:textId="77777777" w:rsidR="002B07E7" w:rsidRPr="005E1E3B" w:rsidRDefault="000066BF">
            <w:pPr>
              <w:pStyle w:val="movimento2"/>
            </w:pPr>
            <w:r w:rsidRPr="005E1E3B">
              <w:t xml:space="preserve">(JERAGHESE 1953) </w:t>
            </w:r>
          </w:p>
        </w:tc>
      </w:tr>
      <w:tr w:rsidR="002B07E7" w:rsidRPr="005E1E3B" w14:paraId="0DA40CF2" w14:textId="77777777">
        <w:trPr>
          <w:divId w:val="822771124"/>
        </w:trPr>
        <w:tc>
          <w:tcPr>
            <w:tcW w:w="2200" w:type="dxa"/>
            <w:tcMar>
              <w:top w:w="20" w:type="dxa"/>
              <w:left w:w="20" w:type="dxa"/>
              <w:bottom w:w="20" w:type="dxa"/>
              <w:right w:w="20" w:type="dxa"/>
            </w:tcMar>
            <w:vAlign w:val="center"/>
            <w:hideMark/>
          </w:tcPr>
          <w:p w14:paraId="1BB0A3FA" w14:textId="77777777" w:rsidR="002B07E7" w:rsidRPr="005E1E3B" w:rsidRDefault="000066BF">
            <w:pPr>
              <w:pStyle w:val="movimento"/>
            </w:pPr>
            <w:r w:rsidRPr="005E1E3B">
              <w:t>LENTO MICHELE</w:t>
            </w:r>
          </w:p>
        </w:tc>
        <w:tc>
          <w:tcPr>
            <w:tcW w:w="2200" w:type="dxa"/>
            <w:tcMar>
              <w:top w:w="20" w:type="dxa"/>
              <w:left w:w="20" w:type="dxa"/>
              <w:bottom w:w="20" w:type="dxa"/>
              <w:right w:w="20" w:type="dxa"/>
            </w:tcMar>
            <w:vAlign w:val="center"/>
            <w:hideMark/>
          </w:tcPr>
          <w:p w14:paraId="628F669D" w14:textId="77777777" w:rsidR="002B07E7" w:rsidRPr="005E1E3B" w:rsidRDefault="000066BF">
            <w:pPr>
              <w:pStyle w:val="movimento2"/>
            </w:pPr>
            <w:r w:rsidRPr="005E1E3B">
              <w:t xml:space="preserve">(LA DOMINANTE) </w:t>
            </w:r>
          </w:p>
        </w:tc>
        <w:tc>
          <w:tcPr>
            <w:tcW w:w="800" w:type="dxa"/>
            <w:tcMar>
              <w:top w:w="20" w:type="dxa"/>
              <w:left w:w="20" w:type="dxa"/>
              <w:bottom w:w="20" w:type="dxa"/>
              <w:right w:w="20" w:type="dxa"/>
            </w:tcMar>
            <w:vAlign w:val="center"/>
            <w:hideMark/>
          </w:tcPr>
          <w:p w14:paraId="3260891A"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C786BC9" w14:textId="77777777" w:rsidR="002B07E7" w:rsidRPr="005E1E3B" w:rsidRDefault="000066BF">
            <w:pPr>
              <w:pStyle w:val="movimento"/>
            </w:pPr>
            <w:r w:rsidRPr="005E1E3B">
              <w:t>QUARENGHI RICCARDO</w:t>
            </w:r>
          </w:p>
        </w:tc>
        <w:tc>
          <w:tcPr>
            <w:tcW w:w="2200" w:type="dxa"/>
            <w:tcMar>
              <w:top w:w="20" w:type="dxa"/>
              <w:left w:w="20" w:type="dxa"/>
              <w:bottom w:w="20" w:type="dxa"/>
              <w:right w:w="20" w:type="dxa"/>
            </w:tcMar>
            <w:vAlign w:val="center"/>
            <w:hideMark/>
          </w:tcPr>
          <w:p w14:paraId="72CBC07A" w14:textId="77777777" w:rsidR="002B07E7" w:rsidRPr="005E1E3B" w:rsidRDefault="000066BF">
            <w:pPr>
              <w:pStyle w:val="movimento2"/>
            </w:pPr>
            <w:r w:rsidRPr="005E1E3B">
              <w:t xml:space="preserve">(LA DOMINANTE) </w:t>
            </w:r>
          </w:p>
        </w:tc>
      </w:tr>
      <w:tr w:rsidR="002B07E7" w:rsidRPr="005E1E3B" w14:paraId="6BF78C41" w14:textId="77777777">
        <w:trPr>
          <w:divId w:val="822771124"/>
        </w:trPr>
        <w:tc>
          <w:tcPr>
            <w:tcW w:w="2200" w:type="dxa"/>
            <w:tcMar>
              <w:top w:w="20" w:type="dxa"/>
              <w:left w:w="20" w:type="dxa"/>
              <w:bottom w:w="20" w:type="dxa"/>
              <w:right w:w="20" w:type="dxa"/>
            </w:tcMar>
            <w:vAlign w:val="center"/>
            <w:hideMark/>
          </w:tcPr>
          <w:p w14:paraId="699166DE" w14:textId="77777777" w:rsidR="002B07E7" w:rsidRPr="005E1E3B" w:rsidRDefault="000066BF">
            <w:pPr>
              <w:pStyle w:val="movimento"/>
            </w:pPr>
            <w:r w:rsidRPr="005E1E3B">
              <w:t>ZENESINI LUCA</w:t>
            </w:r>
          </w:p>
        </w:tc>
        <w:tc>
          <w:tcPr>
            <w:tcW w:w="2200" w:type="dxa"/>
            <w:tcMar>
              <w:top w:w="20" w:type="dxa"/>
              <w:left w:w="20" w:type="dxa"/>
              <w:bottom w:w="20" w:type="dxa"/>
              <w:right w:w="20" w:type="dxa"/>
            </w:tcMar>
            <w:vAlign w:val="center"/>
            <w:hideMark/>
          </w:tcPr>
          <w:p w14:paraId="0A245361" w14:textId="77777777" w:rsidR="002B07E7" w:rsidRPr="005E1E3B" w:rsidRDefault="000066BF">
            <w:pPr>
              <w:pStyle w:val="movimento2"/>
            </w:pPr>
            <w:r w:rsidRPr="005E1E3B">
              <w:t xml:space="preserve">(LA DOMINANTE) </w:t>
            </w:r>
          </w:p>
        </w:tc>
        <w:tc>
          <w:tcPr>
            <w:tcW w:w="800" w:type="dxa"/>
            <w:tcMar>
              <w:top w:w="20" w:type="dxa"/>
              <w:left w:w="20" w:type="dxa"/>
              <w:bottom w:w="20" w:type="dxa"/>
              <w:right w:w="20" w:type="dxa"/>
            </w:tcMar>
            <w:vAlign w:val="center"/>
            <w:hideMark/>
          </w:tcPr>
          <w:p w14:paraId="2E9F65F7"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4177146" w14:textId="77777777" w:rsidR="002B07E7" w:rsidRPr="005E1E3B" w:rsidRDefault="000066BF">
            <w:pPr>
              <w:pStyle w:val="movimento"/>
            </w:pPr>
            <w:r w:rsidRPr="005E1E3B">
              <w:t>AMBROSETTI ANDREA</w:t>
            </w:r>
          </w:p>
        </w:tc>
        <w:tc>
          <w:tcPr>
            <w:tcW w:w="2200" w:type="dxa"/>
            <w:tcMar>
              <w:top w:w="20" w:type="dxa"/>
              <w:left w:w="20" w:type="dxa"/>
              <w:bottom w:w="20" w:type="dxa"/>
              <w:right w:w="20" w:type="dxa"/>
            </w:tcMar>
            <w:vAlign w:val="center"/>
            <w:hideMark/>
          </w:tcPr>
          <w:p w14:paraId="02615B48" w14:textId="77777777" w:rsidR="002B07E7" w:rsidRPr="005E1E3B" w:rsidRDefault="000066BF">
            <w:pPr>
              <w:pStyle w:val="movimento2"/>
            </w:pPr>
            <w:r w:rsidRPr="005E1E3B">
              <w:t xml:space="preserve">(LUISAGO PORTICHETTO) </w:t>
            </w:r>
          </w:p>
        </w:tc>
      </w:tr>
      <w:tr w:rsidR="002B07E7" w:rsidRPr="005E1E3B" w14:paraId="0CE7E994" w14:textId="77777777">
        <w:trPr>
          <w:divId w:val="822771124"/>
        </w:trPr>
        <w:tc>
          <w:tcPr>
            <w:tcW w:w="2200" w:type="dxa"/>
            <w:tcMar>
              <w:top w:w="20" w:type="dxa"/>
              <w:left w:w="20" w:type="dxa"/>
              <w:bottom w:w="20" w:type="dxa"/>
              <w:right w:w="20" w:type="dxa"/>
            </w:tcMar>
            <w:vAlign w:val="center"/>
            <w:hideMark/>
          </w:tcPr>
          <w:p w14:paraId="12CC952D" w14:textId="77777777" w:rsidR="002B07E7" w:rsidRPr="005E1E3B" w:rsidRDefault="000066BF">
            <w:pPr>
              <w:pStyle w:val="movimento"/>
            </w:pPr>
            <w:r w:rsidRPr="005E1E3B">
              <w:t>CAPELLI DANIELE</w:t>
            </w:r>
          </w:p>
        </w:tc>
        <w:tc>
          <w:tcPr>
            <w:tcW w:w="2200" w:type="dxa"/>
            <w:tcMar>
              <w:top w:w="20" w:type="dxa"/>
              <w:left w:w="20" w:type="dxa"/>
              <w:bottom w:w="20" w:type="dxa"/>
              <w:right w:w="20" w:type="dxa"/>
            </w:tcMar>
            <w:vAlign w:val="center"/>
            <w:hideMark/>
          </w:tcPr>
          <w:p w14:paraId="4D83979E" w14:textId="77777777" w:rsidR="002B07E7" w:rsidRPr="005E1E3B" w:rsidRDefault="000066BF">
            <w:pPr>
              <w:pStyle w:val="movimento2"/>
            </w:pPr>
            <w:r w:rsidRPr="005E1E3B">
              <w:t xml:space="preserve">(MOZZO) </w:t>
            </w:r>
          </w:p>
        </w:tc>
        <w:tc>
          <w:tcPr>
            <w:tcW w:w="800" w:type="dxa"/>
            <w:tcMar>
              <w:top w:w="20" w:type="dxa"/>
              <w:left w:w="20" w:type="dxa"/>
              <w:bottom w:w="20" w:type="dxa"/>
              <w:right w:w="20" w:type="dxa"/>
            </w:tcMar>
            <w:vAlign w:val="center"/>
            <w:hideMark/>
          </w:tcPr>
          <w:p w14:paraId="4C5C720C"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190148C" w14:textId="77777777" w:rsidR="002B07E7" w:rsidRPr="005E1E3B" w:rsidRDefault="000066BF">
            <w:pPr>
              <w:pStyle w:val="movimento"/>
            </w:pPr>
            <w:r w:rsidRPr="005E1E3B">
              <w:t>BORELLINI FILIPPO</w:t>
            </w:r>
          </w:p>
        </w:tc>
        <w:tc>
          <w:tcPr>
            <w:tcW w:w="2200" w:type="dxa"/>
            <w:tcMar>
              <w:top w:w="20" w:type="dxa"/>
              <w:left w:w="20" w:type="dxa"/>
              <w:bottom w:w="20" w:type="dxa"/>
              <w:right w:w="20" w:type="dxa"/>
            </w:tcMar>
            <w:vAlign w:val="center"/>
            <w:hideMark/>
          </w:tcPr>
          <w:p w14:paraId="5F70FEB2" w14:textId="77777777" w:rsidR="002B07E7" w:rsidRPr="005E1E3B" w:rsidRDefault="000066BF">
            <w:pPr>
              <w:pStyle w:val="movimento2"/>
            </w:pPr>
            <w:r w:rsidRPr="005E1E3B">
              <w:t xml:space="preserve">(NUOVA A.C. CURTATONE) </w:t>
            </w:r>
          </w:p>
        </w:tc>
      </w:tr>
      <w:tr w:rsidR="002B07E7" w:rsidRPr="005E1E3B" w14:paraId="5B170CC5" w14:textId="77777777">
        <w:trPr>
          <w:divId w:val="822771124"/>
        </w:trPr>
        <w:tc>
          <w:tcPr>
            <w:tcW w:w="2200" w:type="dxa"/>
            <w:tcMar>
              <w:top w:w="20" w:type="dxa"/>
              <w:left w:w="20" w:type="dxa"/>
              <w:bottom w:w="20" w:type="dxa"/>
              <w:right w:w="20" w:type="dxa"/>
            </w:tcMar>
            <w:vAlign w:val="center"/>
            <w:hideMark/>
          </w:tcPr>
          <w:p w14:paraId="37F8905C" w14:textId="77777777" w:rsidR="002B07E7" w:rsidRPr="005E1E3B" w:rsidRDefault="000066BF">
            <w:pPr>
              <w:pStyle w:val="movimento"/>
            </w:pPr>
            <w:r w:rsidRPr="005E1E3B">
              <w:t>ARICI LORENZO</w:t>
            </w:r>
          </w:p>
        </w:tc>
        <w:tc>
          <w:tcPr>
            <w:tcW w:w="2200" w:type="dxa"/>
            <w:tcMar>
              <w:top w:w="20" w:type="dxa"/>
              <w:left w:w="20" w:type="dxa"/>
              <w:bottom w:w="20" w:type="dxa"/>
              <w:right w:w="20" w:type="dxa"/>
            </w:tcMar>
            <w:vAlign w:val="center"/>
            <w:hideMark/>
          </w:tcPr>
          <w:p w14:paraId="55C6D8BC" w14:textId="77777777" w:rsidR="002B07E7" w:rsidRPr="005E1E3B" w:rsidRDefault="000066BF">
            <w:pPr>
              <w:pStyle w:val="movimento2"/>
            </w:pPr>
            <w:r w:rsidRPr="005E1E3B">
              <w:t xml:space="preserve">(NUOVA A.C. SAN PAOLO) </w:t>
            </w:r>
          </w:p>
        </w:tc>
        <w:tc>
          <w:tcPr>
            <w:tcW w:w="800" w:type="dxa"/>
            <w:tcMar>
              <w:top w:w="20" w:type="dxa"/>
              <w:left w:w="20" w:type="dxa"/>
              <w:bottom w:w="20" w:type="dxa"/>
              <w:right w:w="20" w:type="dxa"/>
            </w:tcMar>
            <w:vAlign w:val="center"/>
            <w:hideMark/>
          </w:tcPr>
          <w:p w14:paraId="487590CB"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140962F" w14:textId="77777777" w:rsidR="002B07E7" w:rsidRPr="005E1E3B" w:rsidRDefault="000066BF">
            <w:pPr>
              <w:pStyle w:val="movimento"/>
            </w:pPr>
            <w:r w:rsidRPr="005E1E3B">
              <w:t>RAIMONDI MARCO</w:t>
            </w:r>
          </w:p>
        </w:tc>
        <w:tc>
          <w:tcPr>
            <w:tcW w:w="2200" w:type="dxa"/>
            <w:tcMar>
              <w:top w:w="20" w:type="dxa"/>
              <w:left w:w="20" w:type="dxa"/>
              <w:bottom w:w="20" w:type="dxa"/>
              <w:right w:w="20" w:type="dxa"/>
            </w:tcMar>
            <w:vAlign w:val="center"/>
            <w:hideMark/>
          </w:tcPr>
          <w:p w14:paraId="05CE6C22" w14:textId="77777777" w:rsidR="002B07E7" w:rsidRPr="005E1E3B" w:rsidRDefault="000066BF">
            <w:pPr>
              <w:pStyle w:val="movimento2"/>
            </w:pPr>
            <w:r w:rsidRPr="005E1E3B">
              <w:t xml:space="preserve">(PALAZZO PIGNANO) </w:t>
            </w:r>
          </w:p>
        </w:tc>
      </w:tr>
      <w:tr w:rsidR="002B07E7" w:rsidRPr="005E1E3B" w14:paraId="03EC9626" w14:textId="77777777">
        <w:trPr>
          <w:divId w:val="822771124"/>
        </w:trPr>
        <w:tc>
          <w:tcPr>
            <w:tcW w:w="2200" w:type="dxa"/>
            <w:tcMar>
              <w:top w:w="20" w:type="dxa"/>
              <w:left w:w="20" w:type="dxa"/>
              <w:bottom w:w="20" w:type="dxa"/>
              <w:right w:w="20" w:type="dxa"/>
            </w:tcMar>
            <w:vAlign w:val="center"/>
            <w:hideMark/>
          </w:tcPr>
          <w:p w14:paraId="1E51D928" w14:textId="77777777" w:rsidR="002B07E7" w:rsidRPr="005E1E3B" w:rsidRDefault="000066BF">
            <w:pPr>
              <w:pStyle w:val="movimento"/>
            </w:pPr>
            <w:r w:rsidRPr="005E1E3B">
              <w:t>WAJIL SOUFIAN</w:t>
            </w:r>
          </w:p>
        </w:tc>
        <w:tc>
          <w:tcPr>
            <w:tcW w:w="2200" w:type="dxa"/>
            <w:tcMar>
              <w:top w:w="20" w:type="dxa"/>
              <w:left w:w="20" w:type="dxa"/>
              <w:bottom w:w="20" w:type="dxa"/>
              <w:right w:w="20" w:type="dxa"/>
            </w:tcMar>
            <w:vAlign w:val="center"/>
            <w:hideMark/>
          </w:tcPr>
          <w:p w14:paraId="4504831C" w14:textId="77777777" w:rsidR="002B07E7" w:rsidRPr="005E1E3B" w:rsidRDefault="000066BF">
            <w:pPr>
              <w:pStyle w:val="movimento2"/>
            </w:pPr>
            <w:r w:rsidRPr="005E1E3B">
              <w:t xml:space="preserve">(PALAZZO PIGNANO) </w:t>
            </w:r>
          </w:p>
        </w:tc>
        <w:tc>
          <w:tcPr>
            <w:tcW w:w="800" w:type="dxa"/>
            <w:tcMar>
              <w:top w:w="20" w:type="dxa"/>
              <w:left w:w="20" w:type="dxa"/>
              <w:bottom w:w="20" w:type="dxa"/>
              <w:right w:w="20" w:type="dxa"/>
            </w:tcMar>
            <w:vAlign w:val="center"/>
            <w:hideMark/>
          </w:tcPr>
          <w:p w14:paraId="5926B01F"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C3F8521" w14:textId="77777777" w:rsidR="002B07E7" w:rsidRPr="005E1E3B" w:rsidRDefault="000066BF">
            <w:pPr>
              <w:pStyle w:val="movimento"/>
            </w:pPr>
            <w:r w:rsidRPr="005E1E3B">
              <w:t>BOZZETTI DANIELE GIUSEPP</w:t>
            </w:r>
          </w:p>
        </w:tc>
        <w:tc>
          <w:tcPr>
            <w:tcW w:w="2200" w:type="dxa"/>
            <w:tcMar>
              <w:top w:w="20" w:type="dxa"/>
              <w:left w:w="20" w:type="dxa"/>
              <w:bottom w:w="20" w:type="dxa"/>
              <w:right w:w="20" w:type="dxa"/>
            </w:tcMar>
            <w:vAlign w:val="center"/>
            <w:hideMark/>
          </w:tcPr>
          <w:p w14:paraId="6BE32418" w14:textId="77777777" w:rsidR="002B07E7" w:rsidRPr="005E1E3B" w:rsidRDefault="000066BF">
            <w:pPr>
              <w:pStyle w:val="movimento2"/>
            </w:pPr>
            <w:r w:rsidRPr="005E1E3B">
              <w:t xml:space="preserve">(PALAZZOLO MILANESE) </w:t>
            </w:r>
          </w:p>
        </w:tc>
      </w:tr>
      <w:tr w:rsidR="002B07E7" w:rsidRPr="005E1E3B" w14:paraId="60CDBF3E" w14:textId="77777777">
        <w:trPr>
          <w:divId w:val="822771124"/>
        </w:trPr>
        <w:tc>
          <w:tcPr>
            <w:tcW w:w="2200" w:type="dxa"/>
            <w:tcMar>
              <w:top w:w="20" w:type="dxa"/>
              <w:left w:w="20" w:type="dxa"/>
              <w:bottom w:w="20" w:type="dxa"/>
              <w:right w:w="20" w:type="dxa"/>
            </w:tcMar>
            <w:vAlign w:val="center"/>
            <w:hideMark/>
          </w:tcPr>
          <w:p w14:paraId="2648D2CC" w14:textId="77777777" w:rsidR="002B07E7" w:rsidRPr="005E1E3B" w:rsidRDefault="000066BF">
            <w:pPr>
              <w:pStyle w:val="movimento"/>
            </w:pPr>
            <w:r w:rsidRPr="005E1E3B">
              <w:t>PIGAZZINI ANDREA</w:t>
            </w:r>
          </w:p>
        </w:tc>
        <w:tc>
          <w:tcPr>
            <w:tcW w:w="2200" w:type="dxa"/>
            <w:tcMar>
              <w:top w:w="20" w:type="dxa"/>
              <w:left w:w="20" w:type="dxa"/>
              <w:bottom w:w="20" w:type="dxa"/>
              <w:right w:w="20" w:type="dxa"/>
            </w:tcMar>
            <w:vAlign w:val="center"/>
            <w:hideMark/>
          </w:tcPr>
          <w:p w14:paraId="52CBAF47" w14:textId="77777777" w:rsidR="002B07E7" w:rsidRPr="005E1E3B" w:rsidRDefault="000066BF">
            <w:pPr>
              <w:pStyle w:val="movimento2"/>
            </w:pPr>
            <w:r w:rsidRPr="005E1E3B">
              <w:t xml:space="preserve">(PALAZZOLO MILANESE) </w:t>
            </w:r>
          </w:p>
        </w:tc>
        <w:tc>
          <w:tcPr>
            <w:tcW w:w="800" w:type="dxa"/>
            <w:tcMar>
              <w:top w:w="20" w:type="dxa"/>
              <w:left w:w="20" w:type="dxa"/>
              <w:bottom w:w="20" w:type="dxa"/>
              <w:right w:w="20" w:type="dxa"/>
            </w:tcMar>
            <w:vAlign w:val="center"/>
            <w:hideMark/>
          </w:tcPr>
          <w:p w14:paraId="6B102875"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5ECFF65" w14:textId="77777777" w:rsidR="002B07E7" w:rsidRPr="005E1E3B" w:rsidRDefault="000066BF">
            <w:pPr>
              <w:pStyle w:val="movimento"/>
            </w:pPr>
            <w:r w:rsidRPr="005E1E3B">
              <w:t>MOZZATO MATTIA</w:t>
            </w:r>
          </w:p>
        </w:tc>
        <w:tc>
          <w:tcPr>
            <w:tcW w:w="2200" w:type="dxa"/>
            <w:tcMar>
              <w:top w:w="20" w:type="dxa"/>
              <w:left w:w="20" w:type="dxa"/>
              <w:bottom w:w="20" w:type="dxa"/>
              <w:right w:w="20" w:type="dxa"/>
            </w:tcMar>
            <w:vAlign w:val="center"/>
            <w:hideMark/>
          </w:tcPr>
          <w:p w14:paraId="500EBF4D" w14:textId="77777777" w:rsidR="002B07E7" w:rsidRPr="005E1E3B" w:rsidRDefault="000066BF">
            <w:pPr>
              <w:pStyle w:val="movimento2"/>
            </w:pPr>
            <w:r w:rsidRPr="005E1E3B">
              <w:t xml:space="preserve">(POLISPORTIVA CGB SSDRL) </w:t>
            </w:r>
          </w:p>
        </w:tc>
      </w:tr>
      <w:tr w:rsidR="002B07E7" w:rsidRPr="005E1E3B" w14:paraId="4C54A2F5" w14:textId="77777777">
        <w:trPr>
          <w:divId w:val="822771124"/>
        </w:trPr>
        <w:tc>
          <w:tcPr>
            <w:tcW w:w="2200" w:type="dxa"/>
            <w:tcMar>
              <w:top w:w="20" w:type="dxa"/>
              <w:left w:w="20" w:type="dxa"/>
              <w:bottom w:w="20" w:type="dxa"/>
              <w:right w:w="20" w:type="dxa"/>
            </w:tcMar>
            <w:vAlign w:val="center"/>
            <w:hideMark/>
          </w:tcPr>
          <w:p w14:paraId="502E984C" w14:textId="77777777" w:rsidR="002B07E7" w:rsidRPr="005E1E3B" w:rsidRDefault="000066BF">
            <w:pPr>
              <w:pStyle w:val="movimento"/>
            </w:pPr>
            <w:r w:rsidRPr="005E1E3B">
              <w:t>PEZZELLA DANIELE</w:t>
            </w:r>
          </w:p>
        </w:tc>
        <w:tc>
          <w:tcPr>
            <w:tcW w:w="2200" w:type="dxa"/>
            <w:tcMar>
              <w:top w:w="20" w:type="dxa"/>
              <w:left w:w="20" w:type="dxa"/>
              <w:bottom w:w="20" w:type="dxa"/>
              <w:right w:w="20" w:type="dxa"/>
            </w:tcMar>
            <w:vAlign w:val="center"/>
            <w:hideMark/>
          </w:tcPr>
          <w:p w14:paraId="26956F3B" w14:textId="77777777" w:rsidR="002B07E7" w:rsidRPr="005E1E3B" w:rsidRDefault="000066BF">
            <w:pPr>
              <w:pStyle w:val="movimento2"/>
            </w:pPr>
            <w:r w:rsidRPr="005E1E3B">
              <w:t xml:space="preserve">(POLISPORTIVA CGB SSDRL) </w:t>
            </w:r>
          </w:p>
        </w:tc>
        <w:tc>
          <w:tcPr>
            <w:tcW w:w="800" w:type="dxa"/>
            <w:tcMar>
              <w:top w:w="20" w:type="dxa"/>
              <w:left w:w="20" w:type="dxa"/>
              <w:bottom w:w="20" w:type="dxa"/>
              <w:right w:w="20" w:type="dxa"/>
            </w:tcMar>
            <w:vAlign w:val="center"/>
            <w:hideMark/>
          </w:tcPr>
          <w:p w14:paraId="4DD8F92F"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7DC563F" w14:textId="77777777" w:rsidR="002B07E7" w:rsidRPr="005E1E3B" w:rsidRDefault="000066BF">
            <w:pPr>
              <w:pStyle w:val="movimento"/>
            </w:pPr>
            <w:r w:rsidRPr="005E1E3B">
              <w:t>CHIOZZI MICHAEL</w:t>
            </w:r>
          </w:p>
        </w:tc>
        <w:tc>
          <w:tcPr>
            <w:tcW w:w="2200" w:type="dxa"/>
            <w:tcMar>
              <w:top w:w="20" w:type="dxa"/>
              <w:left w:w="20" w:type="dxa"/>
              <w:bottom w:w="20" w:type="dxa"/>
              <w:right w:w="20" w:type="dxa"/>
            </w:tcMar>
            <w:vAlign w:val="center"/>
            <w:hideMark/>
          </w:tcPr>
          <w:p w14:paraId="7AE55E03" w14:textId="77777777" w:rsidR="002B07E7" w:rsidRPr="005E1E3B" w:rsidRDefault="000066BF">
            <w:pPr>
              <w:pStyle w:val="movimento2"/>
            </w:pPr>
            <w:r w:rsidRPr="005E1E3B">
              <w:t xml:space="preserve">(PORTO 2005) </w:t>
            </w:r>
          </w:p>
        </w:tc>
      </w:tr>
      <w:tr w:rsidR="002B07E7" w:rsidRPr="005E1E3B" w14:paraId="4A0EC47F" w14:textId="77777777">
        <w:trPr>
          <w:divId w:val="822771124"/>
        </w:trPr>
        <w:tc>
          <w:tcPr>
            <w:tcW w:w="2200" w:type="dxa"/>
            <w:tcMar>
              <w:top w:w="20" w:type="dxa"/>
              <w:left w:w="20" w:type="dxa"/>
              <w:bottom w:w="20" w:type="dxa"/>
              <w:right w:w="20" w:type="dxa"/>
            </w:tcMar>
            <w:vAlign w:val="center"/>
            <w:hideMark/>
          </w:tcPr>
          <w:p w14:paraId="65FC733C" w14:textId="77777777" w:rsidR="002B07E7" w:rsidRPr="005E1E3B" w:rsidRDefault="000066BF">
            <w:pPr>
              <w:pStyle w:val="movimento"/>
            </w:pPr>
            <w:r w:rsidRPr="005E1E3B">
              <w:t>STECCANELLA ANDREA</w:t>
            </w:r>
          </w:p>
        </w:tc>
        <w:tc>
          <w:tcPr>
            <w:tcW w:w="2200" w:type="dxa"/>
            <w:tcMar>
              <w:top w:w="20" w:type="dxa"/>
              <w:left w:w="20" w:type="dxa"/>
              <w:bottom w:w="20" w:type="dxa"/>
              <w:right w:w="20" w:type="dxa"/>
            </w:tcMar>
            <w:vAlign w:val="center"/>
            <w:hideMark/>
          </w:tcPr>
          <w:p w14:paraId="20DDA3A9" w14:textId="77777777" w:rsidR="002B07E7" w:rsidRPr="005E1E3B" w:rsidRDefault="000066BF">
            <w:pPr>
              <w:pStyle w:val="movimento2"/>
            </w:pPr>
            <w:r w:rsidRPr="005E1E3B">
              <w:t xml:space="preserve">(PORTO 2005) </w:t>
            </w:r>
          </w:p>
        </w:tc>
        <w:tc>
          <w:tcPr>
            <w:tcW w:w="800" w:type="dxa"/>
            <w:tcMar>
              <w:top w:w="20" w:type="dxa"/>
              <w:left w:w="20" w:type="dxa"/>
              <w:bottom w:w="20" w:type="dxa"/>
              <w:right w:w="20" w:type="dxa"/>
            </w:tcMar>
            <w:vAlign w:val="center"/>
            <w:hideMark/>
          </w:tcPr>
          <w:p w14:paraId="71DC3C38"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8FF2888" w14:textId="77777777" w:rsidR="002B07E7" w:rsidRPr="005E1E3B" w:rsidRDefault="000066BF">
            <w:pPr>
              <w:pStyle w:val="movimento"/>
            </w:pPr>
            <w:r w:rsidRPr="005E1E3B">
              <w:t>MASTROMARINO IVAN RAFFAELE</w:t>
            </w:r>
          </w:p>
        </w:tc>
        <w:tc>
          <w:tcPr>
            <w:tcW w:w="2200" w:type="dxa"/>
            <w:tcMar>
              <w:top w:w="20" w:type="dxa"/>
              <w:left w:w="20" w:type="dxa"/>
              <w:bottom w:w="20" w:type="dxa"/>
              <w:right w:w="20" w:type="dxa"/>
            </w:tcMar>
            <w:vAlign w:val="center"/>
            <w:hideMark/>
          </w:tcPr>
          <w:p w14:paraId="5FC2AA5E" w14:textId="77777777" w:rsidR="002B07E7" w:rsidRPr="005E1E3B" w:rsidRDefault="000066BF">
            <w:pPr>
              <w:pStyle w:val="movimento2"/>
            </w:pPr>
            <w:r w:rsidRPr="005E1E3B">
              <w:t xml:space="preserve">(PRO AZZURRA MOZZATE) </w:t>
            </w:r>
          </w:p>
        </w:tc>
      </w:tr>
      <w:tr w:rsidR="002B07E7" w:rsidRPr="005E1E3B" w14:paraId="1B9CE100" w14:textId="77777777">
        <w:trPr>
          <w:divId w:val="822771124"/>
        </w:trPr>
        <w:tc>
          <w:tcPr>
            <w:tcW w:w="2200" w:type="dxa"/>
            <w:tcMar>
              <w:top w:w="20" w:type="dxa"/>
              <w:left w:w="20" w:type="dxa"/>
              <w:bottom w:w="20" w:type="dxa"/>
              <w:right w:w="20" w:type="dxa"/>
            </w:tcMar>
            <w:vAlign w:val="center"/>
            <w:hideMark/>
          </w:tcPr>
          <w:p w14:paraId="339508A4" w14:textId="77777777" w:rsidR="002B07E7" w:rsidRPr="005E1E3B" w:rsidRDefault="000066BF">
            <w:pPr>
              <w:pStyle w:val="movimento"/>
            </w:pPr>
            <w:r w:rsidRPr="005E1E3B">
              <w:t>CALLIGARIS SAMUELE</w:t>
            </w:r>
          </w:p>
        </w:tc>
        <w:tc>
          <w:tcPr>
            <w:tcW w:w="2200" w:type="dxa"/>
            <w:tcMar>
              <w:top w:w="20" w:type="dxa"/>
              <w:left w:w="20" w:type="dxa"/>
              <w:bottom w:w="20" w:type="dxa"/>
              <w:right w:w="20" w:type="dxa"/>
            </w:tcMar>
            <w:vAlign w:val="center"/>
            <w:hideMark/>
          </w:tcPr>
          <w:p w14:paraId="77794082" w14:textId="77777777" w:rsidR="002B07E7" w:rsidRPr="005E1E3B" w:rsidRDefault="000066BF">
            <w:pPr>
              <w:pStyle w:val="movimento2"/>
            </w:pPr>
            <w:r w:rsidRPr="005E1E3B">
              <w:t xml:space="preserve">(PRO NOVATE) </w:t>
            </w:r>
          </w:p>
        </w:tc>
        <w:tc>
          <w:tcPr>
            <w:tcW w:w="800" w:type="dxa"/>
            <w:tcMar>
              <w:top w:w="20" w:type="dxa"/>
              <w:left w:w="20" w:type="dxa"/>
              <w:bottom w:w="20" w:type="dxa"/>
              <w:right w:w="20" w:type="dxa"/>
            </w:tcMar>
            <w:vAlign w:val="center"/>
            <w:hideMark/>
          </w:tcPr>
          <w:p w14:paraId="01ACBFA1"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B403577" w14:textId="77777777" w:rsidR="002B07E7" w:rsidRPr="005E1E3B" w:rsidRDefault="000066BF">
            <w:pPr>
              <w:pStyle w:val="movimento"/>
            </w:pPr>
            <w:r w:rsidRPr="005E1E3B">
              <w:t>MOHAMED FOUAD</w:t>
            </w:r>
          </w:p>
        </w:tc>
        <w:tc>
          <w:tcPr>
            <w:tcW w:w="2200" w:type="dxa"/>
            <w:tcMar>
              <w:top w:w="20" w:type="dxa"/>
              <w:left w:w="20" w:type="dxa"/>
              <w:bottom w:w="20" w:type="dxa"/>
              <w:right w:w="20" w:type="dxa"/>
            </w:tcMar>
            <w:vAlign w:val="center"/>
            <w:hideMark/>
          </w:tcPr>
          <w:p w14:paraId="494FF5FE" w14:textId="77777777" w:rsidR="002B07E7" w:rsidRPr="005E1E3B" w:rsidRDefault="000066BF">
            <w:pPr>
              <w:pStyle w:val="movimento2"/>
            </w:pPr>
            <w:r w:rsidRPr="005E1E3B">
              <w:t xml:space="preserve">(REAL MELEGNANO 1928) </w:t>
            </w:r>
          </w:p>
        </w:tc>
      </w:tr>
      <w:tr w:rsidR="002B07E7" w:rsidRPr="005E1E3B" w14:paraId="3DE5D9B5" w14:textId="77777777">
        <w:trPr>
          <w:divId w:val="822771124"/>
        </w:trPr>
        <w:tc>
          <w:tcPr>
            <w:tcW w:w="2200" w:type="dxa"/>
            <w:tcMar>
              <w:top w:w="20" w:type="dxa"/>
              <w:left w:w="20" w:type="dxa"/>
              <w:bottom w:w="20" w:type="dxa"/>
              <w:right w:w="20" w:type="dxa"/>
            </w:tcMar>
            <w:vAlign w:val="center"/>
            <w:hideMark/>
          </w:tcPr>
          <w:p w14:paraId="6C707AAA" w14:textId="77777777" w:rsidR="002B07E7" w:rsidRPr="005E1E3B" w:rsidRDefault="000066BF">
            <w:pPr>
              <w:pStyle w:val="movimento"/>
            </w:pPr>
            <w:r w:rsidRPr="005E1E3B">
              <w:t>FERRARIO SIMONE</w:t>
            </w:r>
          </w:p>
        </w:tc>
        <w:tc>
          <w:tcPr>
            <w:tcW w:w="2200" w:type="dxa"/>
            <w:tcMar>
              <w:top w:w="20" w:type="dxa"/>
              <w:left w:w="20" w:type="dxa"/>
              <w:bottom w:w="20" w:type="dxa"/>
              <w:right w:w="20" w:type="dxa"/>
            </w:tcMar>
            <w:vAlign w:val="center"/>
            <w:hideMark/>
          </w:tcPr>
          <w:p w14:paraId="321EB868" w14:textId="77777777" w:rsidR="002B07E7" w:rsidRPr="005E1E3B" w:rsidRDefault="000066BF">
            <w:pPr>
              <w:pStyle w:val="movimento2"/>
            </w:pPr>
            <w:r w:rsidRPr="005E1E3B">
              <w:t xml:space="preserve">(ROVELLASCA 1910 VICTOR B.) </w:t>
            </w:r>
          </w:p>
        </w:tc>
        <w:tc>
          <w:tcPr>
            <w:tcW w:w="800" w:type="dxa"/>
            <w:tcMar>
              <w:top w:w="20" w:type="dxa"/>
              <w:left w:w="20" w:type="dxa"/>
              <w:bottom w:w="20" w:type="dxa"/>
              <w:right w:w="20" w:type="dxa"/>
            </w:tcMar>
            <w:vAlign w:val="center"/>
            <w:hideMark/>
          </w:tcPr>
          <w:p w14:paraId="5F952FF1"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95D194C" w14:textId="77777777" w:rsidR="002B07E7" w:rsidRPr="005E1E3B" w:rsidRDefault="000066BF">
            <w:pPr>
              <w:pStyle w:val="movimento"/>
            </w:pPr>
            <w:r w:rsidRPr="005E1E3B">
              <w:t>SCAVO MICHELE</w:t>
            </w:r>
          </w:p>
        </w:tc>
        <w:tc>
          <w:tcPr>
            <w:tcW w:w="2200" w:type="dxa"/>
            <w:tcMar>
              <w:top w:w="20" w:type="dxa"/>
              <w:left w:w="20" w:type="dxa"/>
              <w:bottom w:w="20" w:type="dxa"/>
              <w:right w:w="20" w:type="dxa"/>
            </w:tcMar>
            <w:vAlign w:val="center"/>
            <w:hideMark/>
          </w:tcPr>
          <w:p w14:paraId="03A07645" w14:textId="77777777" w:rsidR="002B07E7" w:rsidRPr="005E1E3B" w:rsidRDefault="000066BF">
            <w:pPr>
              <w:pStyle w:val="movimento2"/>
            </w:pPr>
            <w:r w:rsidRPr="005E1E3B">
              <w:t xml:space="preserve">(ROZZANO CALCIO SRL SSD) </w:t>
            </w:r>
          </w:p>
        </w:tc>
      </w:tr>
      <w:tr w:rsidR="002B07E7" w:rsidRPr="005E1E3B" w14:paraId="66620F3C" w14:textId="77777777">
        <w:trPr>
          <w:divId w:val="822771124"/>
        </w:trPr>
        <w:tc>
          <w:tcPr>
            <w:tcW w:w="2200" w:type="dxa"/>
            <w:tcMar>
              <w:top w:w="20" w:type="dxa"/>
              <w:left w:w="20" w:type="dxa"/>
              <w:bottom w:w="20" w:type="dxa"/>
              <w:right w:w="20" w:type="dxa"/>
            </w:tcMar>
            <w:vAlign w:val="center"/>
            <w:hideMark/>
          </w:tcPr>
          <w:p w14:paraId="35DDC7C7" w14:textId="77777777" w:rsidR="002B07E7" w:rsidRPr="005E1E3B" w:rsidRDefault="000066BF">
            <w:pPr>
              <w:pStyle w:val="movimento"/>
            </w:pPr>
            <w:r w:rsidRPr="005E1E3B">
              <w:t>ZUMBE MATTEO</w:t>
            </w:r>
          </w:p>
        </w:tc>
        <w:tc>
          <w:tcPr>
            <w:tcW w:w="2200" w:type="dxa"/>
            <w:tcMar>
              <w:top w:w="20" w:type="dxa"/>
              <w:left w:w="20" w:type="dxa"/>
              <w:bottom w:w="20" w:type="dxa"/>
              <w:right w:w="20" w:type="dxa"/>
            </w:tcMar>
            <w:vAlign w:val="center"/>
            <w:hideMark/>
          </w:tcPr>
          <w:p w14:paraId="1845DAA9" w14:textId="77777777" w:rsidR="002B07E7" w:rsidRPr="005E1E3B" w:rsidRDefault="000066BF">
            <w:pPr>
              <w:pStyle w:val="movimento2"/>
            </w:pPr>
            <w:r w:rsidRPr="005E1E3B">
              <w:t xml:space="preserve">(SALUS ET VIRTUS TURATE) </w:t>
            </w:r>
          </w:p>
        </w:tc>
        <w:tc>
          <w:tcPr>
            <w:tcW w:w="800" w:type="dxa"/>
            <w:tcMar>
              <w:top w:w="20" w:type="dxa"/>
              <w:left w:w="20" w:type="dxa"/>
              <w:bottom w:w="20" w:type="dxa"/>
              <w:right w:w="20" w:type="dxa"/>
            </w:tcMar>
            <w:vAlign w:val="center"/>
            <w:hideMark/>
          </w:tcPr>
          <w:p w14:paraId="4AE2562B"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810821D" w14:textId="77777777" w:rsidR="002B07E7" w:rsidRPr="005E1E3B" w:rsidRDefault="000066BF">
            <w:pPr>
              <w:pStyle w:val="movimento"/>
            </w:pPr>
            <w:r w:rsidRPr="005E1E3B">
              <w:t>MOI ANDREA</w:t>
            </w:r>
          </w:p>
        </w:tc>
        <w:tc>
          <w:tcPr>
            <w:tcW w:w="2200" w:type="dxa"/>
            <w:tcMar>
              <w:top w:w="20" w:type="dxa"/>
              <w:left w:w="20" w:type="dxa"/>
              <w:bottom w:w="20" w:type="dxa"/>
              <w:right w:w="20" w:type="dxa"/>
            </w:tcMar>
            <w:vAlign w:val="center"/>
            <w:hideMark/>
          </w:tcPr>
          <w:p w14:paraId="5C5C9236" w14:textId="77777777" w:rsidR="002B07E7" w:rsidRPr="005E1E3B" w:rsidRDefault="000066BF">
            <w:pPr>
              <w:pStyle w:val="movimento2"/>
            </w:pPr>
            <w:r w:rsidRPr="005E1E3B">
              <w:t xml:space="preserve">(SERMIDE) </w:t>
            </w:r>
          </w:p>
        </w:tc>
      </w:tr>
      <w:tr w:rsidR="002B07E7" w:rsidRPr="005E1E3B" w14:paraId="14E2CF73" w14:textId="77777777">
        <w:trPr>
          <w:divId w:val="822771124"/>
        </w:trPr>
        <w:tc>
          <w:tcPr>
            <w:tcW w:w="2200" w:type="dxa"/>
            <w:tcMar>
              <w:top w:w="20" w:type="dxa"/>
              <w:left w:w="20" w:type="dxa"/>
              <w:bottom w:w="20" w:type="dxa"/>
              <w:right w:w="20" w:type="dxa"/>
            </w:tcMar>
            <w:vAlign w:val="center"/>
            <w:hideMark/>
          </w:tcPr>
          <w:p w14:paraId="5AEF6708" w14:textId="77777777" w:rsidR="002B07E7" w:rsidRPr="005E1E3B" w:rsidRDefault="000066BF">
            <w:pPr>
              <w:pStyle w:val="movimento"/>
            </w:pPr>
            <w:r w:rsidRPr="005E1E3B">
              <w:t>PAOLOZZI GIUSEPPE</w:t>
            </w:r>
          </w:p>
        </w:tc>
        <w:tc>
          <w:tcPr>
            <w:tcW w:w="2200" w:type="dxa"/>
            <w:tcMar>
              <w:top w:w="20" w:type="dxa"/>
              <w:left w:w="20" w:type="dxa"/>
              <w:bottom w:w="20" w:type="dxa"/>
              <w:right w:w="20" w:type="dxa"/>
            </w:tcMar>
            <w:vAlign w:val="center"/>
            <w:hideMark/>
          </w:tcPr>
          <w:p w14:paraId="2D508FE0" w14:textId="77777777" w:rsidR="002B07E7" w:rsidRPr="005E1E3B" w:rsidRDefault="000066BF">
            <w:pPr>
              <w:pStyle w:val="movimento2"/>
            </w:pPr>
            <w:r w:rsidRPr="005E1E3B">
              <w:t xml:space="preserve">(SERMIDE) </w:t>
            </w:r>
          </w:p>
        </w:tc>
        <w:tc>
          <w:tcPr>
            <w:tcW w:w="800" w:type="dxa"/>
            <w:tcMar>
              <w:top w:w="20" w:type="dxa"/>
              <w:left w:w="20" w:type="dxa"/>
              <w:bottom w:w="20" w:type="dxa"/>
              <w:right w:w="20" w:type="dxa"/>
            </w:tcMar>
            <w:vAlign w:val="center"/>
            <w:hideMark/>
          </w:tcPr>
          <w:p w14:paraId="06AC426B"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97CC5A3" w14:textId="77777777" w:rsidR="002B07E7" w:rsidRPr="005E1E3B" w:rsidRDefault="000066BF">
            <w:pPr>
              <w:pStyle w:val="movimento"/>
            </w:pPr>
            <w:r w:rsidRPr="005E1E3B">
              <w:t>BERETTA ANDREA</w:t>
            </w:r>
          </w:p>
        </w:tc>
        <w:tc>
          <w:tcPr>
            <w:tcW w:w="2200" w:type="dxa"/>
            <w:tcMar>
              <w:top w:w="20" w:type="dxa"/>
              <w:left w:w="20" w:type="dxa"/>
              <w:bottom w:w="20" w:type="dxa"/>
              <w:right w:w="20" w:type="dxa"/>
            </w:tcMar>
            <w:vAlign w:val="center"/>
            <w:hideMark/>
          </w:tcPr>
          <w:p w14:paraId="62B6AB9F" w14:textId="77777777" w:rsidR="002B07E7" w:rsidRPr="005E1E3B" w:rsidRDefault="000066BF">
            <w:pPr>
              <w:pStyle w:val="movimento2"/>
            </w:pPr>
            <w:r w:rsidRPr="005E1E3B">
              <w:t xml:space="preserve">(SIZIANO LANTERNA) </w:t>
            </w:r>
          </w:p>
        </w:tc>
      </w:tr>
      <w:tr w:rsidR="002B07E7" w:rsidRPr="005E1E3B" w14:paraId="454CA927" w14:textId="77777777">
        <w:trPr>
          <w:divId w:val="822771124"/>
        </w:trPr>
        <w:tc>
          <w:tcPr>
            <w:tcW w:w="2200" w:type="dxa"/>
            <w:tcMar>
              <w:top w:w="20" w:type="dxa"/>
              <w:left w:w="20" w:type="dxa"/>
              <w:bottom w:w="20" w:type="dxa"/>
              <w:right w:w="20" w:type="dxa"/>
            </w:tcMar>
            <w:vAlign w:val="center"/>
            <w:hideMark/>
          </w:tcPr>
          <w:p w14:paraId="5C3D3CB4" w14:textId="77777777" w:rsidR="002B07E7" w:rsidRPr="005E1E3B" w:rsidRDefault="000066BF">
            <w:pPr>
              <w:pStyle w:val="movimento"/>
            </w:pPr>
            <w:r w:rsidRPr="005E1E3B">
              <w:t>PETENZI DAVIDE</w:t>
            </w:r>
          </w:p>
        </w:tc>
        <w:tc>
          <w:tcPr>
            <w:tcW w:w="2200" w:type="dxa"/>
            <w:tcMar>
              <w:top w:w="20" w:type="dxa"/>
              <w:left w:w="20" w:type="dxa"/>
              <w:bottom w:w="20" w:type="dxa"/>
              <w:right w:w="20" w:type="dxa"/>
            </w:tcMar>
            <w:vAlign w:val="center"/>
            <w:hideMark/>
          </w:tcPr>
          <w:p w14:paraId="344E9BA2" w14:textId="77777777" w:rsidR="002B07E7" w:rsidRPr="005E1E3B" w:rsidRDefault="000066BF">
            <w:pPr>
              <w:pStyle w:val="movimento2"/>
            </w:pPr>
            <w:r w:rsidRPr="005E1E3B">
              <w:t xml:space="preserve">(SOVERE CALCIO) </w:t>
            </w:r>
          </w:p>
        </w:tc>
        <w:tc>
          <w:tcPr>
            <w:tcW w:w="800" w:type="dxa"/>
            <w:tcMar>
              <w:top w:w="20" w:type="dxa"/>
              <w:left w:w="20" w:type="dxa"/>
              <w:bottom w:w="20" w:type="dxa"/>
              <w:right w:w="20" w:type="dxa"/>
            </w:tcMar>
            <w:vAlign w:val="center"/>
            <w:hideMark/>
          </w:tcPr>
          <w:p w14:paraId="46B57250"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9EF4672" w14:textId="77777777" w:rsidR="002B07E7" w:rsidRPr="005E1E3B" w:rsidRDefault="000066BF">
            <w:pPr>
              <w:pStyle w:val="movimento"/>
            </w:pPr>
            <w:r w:rsidRPr="005E1E3B">
              <w:t>WADE BAKARY TRAORE</w:t>
            </w:r>
          </w:p>
        </w:tc>
        <w:tc>
          <w:tcPr>
            <w:tcW w:w="2200" w:type="dxa"/>
            <w:tcMar>
              <w:top w:w="20" w:type="dxa"/>
              <w:left w:w="20" w:type="dxa"/>
              <w:bottom w:w="20" w:type="dxa"/>
              <w:right w:w="20" w:type="dxa"/>
            </w:tcMar>
            <w:vAlign w:val="center"/>
            <w:hideMark/>
          </w:tcPr>
          <w:p w14:paraId="2B6E6605" w14:textId="77777777" w:rsidR="002B07E7" w:rsidRPr="005E1E3B" w:rsidRDefault="000066BF">
            <w:pPr>
              <w:pStyle w:val="movimento2"/>
            </w:pPr>
            <w:r w:rsidRPr="005E1E3B">
              <w:t xml:space="preserve">(SOVICO CALCIO) </w:t>
            </w:r>
          </w:p>
        </w:tc>
      </w:tr>
      <w:tr w:rsidR="002B07E7" w:rsidRPr="005E1E3B" w14:paraId="506EEABE" w14:textId="77777777">
        <w:trPr>
          <w:divId w:val="822771124"/>
        </w:trPr>
        <w:tc>
          <w:tcPr>
            <w:tcW w:w="2200" w:type="dxa"/>
            <w:tcMar>
              <w:top w:w="20" w:type="dxa"/>
              <w:left w:w="20" w:type="dxa"/>
              <w:bottom w:w="20" w:type="dxa"/>
              <w:right w:w="20" w:type="dxa"/>
            </w:tcMar>
            <w:vAlign w:val="center"/>
            <w:hideMark/>
          </w:tcPr>
          <w:p w14:paraId="2902271E" w14:textId="77777777" w:rsidR="002B07E7" w:rsidRPr="005E1E3B" w:rsidRDefault="000066BF">
            <w:pPr>
              <w:pStyle w:val="movimento"/>
            </w:pPr>
            <w:r w:rsidRPr="005E1E3B">
              <w:t>ISHAQ JELINO OLAITAN</w:t>
            </w:r>
          </w:p>
        </w:tc>
        <w:tc>
          <w:tcPr>
            <w:tcW w:w="2200" w:type="dxa"/>
            <w:tcMar>
              <w:top w:w="20" w:type="dxa"/>
              <w:left w:w="20" w:type="dxa"/>
              <w:bottom w:w="20" w:type="dxa"/>
              <w:right w:w="20" w:type="dxa"/>
            </w:tcMar>
            <w:vAlign w:val="center"/>
            <w:hideMark/>
          </w:tcPr>
          <w:p w14:paraId="52A37D98" w14:textId="77777777" w:rsidR="002B07E7" w:rsidRPr="005E1E3B" w:rsidRDefault="000066BF">
            <w:pPr>
              <w:pStyle w:val="movimento2"/>
            </w:pPr>
            <w:r w:rsidRPr="005E1E3B">
              <w:t xml:space="preserve">(TIRANESE A.S.D.) </w:t>
            </w:r>
          </w:p>
        </w:tc>
        <w:tc>
          <w:tcPr>
            <w:tcW w:w="800" w:type="dxa"/>
            <w:tcMar>
              <w:top w:w="20" w:type="dxa"/>
              <w:left w:w="20" w:type="dxa"/>
              <w:bottom w:w="20" w:type="dxa"/>
              <w:right w:w="20" w:type="dxa"/>
            </w:tcMar>
            <w:vAlign w:val="center"/>
            <w:hideMark/>
          </w:tcPr>
          <w:p w14:paraId="651605EF"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8EE9A3D" w14:textId="77777777" w:rsidR="002B07E7" w:rsidRPr="005E1E3B" w:rsidRDefault="000066BF">
            <w:pPr>
              <w:pStyle w:val="movimento"/>
            </w:pPr>
            <w:r w:rsidRPr="005E1E3B">
              <w:t>MONTICELLI DAVIDE</w:t>
            </w:r>
          </w:p>
        </w:tc>
        <w:tc>
          <w:tcPr>
            <w:tcW w:w="2200" w:type="dxa"/>
            <w:tcMar>
              <w:top w:w="20" w:type="dxa"/>
              <w:left w:w="20" w:type="dxa"/>
              <w:bottom w:w="20" w:type="dxa"/>
              <w:right w:w="20" w:type="dxa"/>
            </w:tcMar>
            <w:vAlign w:val="center"/>
            <w:hideMark/>
          </w:tcPr>
          <w:p w14:paraId="149FC5AB" w14:textId="77777777" w:rsidR="002B07E7" w:rsidRPr="005E1E3B" w:rsidRDefault="000066BF">
            <w:pPr>
              <w:pStyle w:val="movimento2"/>
            </w:pPr>
            <w:r w:rsidRPr="005E1E3B">
              <w:t xml:space="preserve">(TORRAZZO MALAGNINO DIGI2) </w:t>
            </w:r>
          </w:p>
        </w:tc>
      </w:tr>
      <w:tr w:rsidR="002B07E7" w:rsidRPr="005E1E3B" w14:paraId="3C8637DA" w14:textId="77777777">
        <w:trPr>
          <w:divId w:val="822771124"/>
        </w:trPr>
        <w:tc>
          <w:tcPr>
            <w:tcW w:w="2200" w:type="dxa"/>
            <w:tcMar>
              <w:top w:w="20" w:type="dxa"/>
              <w:left w:w="20" w:type="dxa"/>
              <w:bottom w:w="20" w:type="dxa"/>
              <w:right w:w="20" w:type="dxa"/>
            </w:tcMar>
            <w:vAlign w:val="center"/>
            <w:hideMark/>
          </w:tcPr>
          <w:p w14:paraId="4A3048A6" w14:textId="77777777" w:rsidR="002B07E7" w:rsidRPr="005E1E3B" w:rsidRDefault="000066BF">
            <w:pPr>
              <w:pStyle w:val="movimento"/>
            </w:pPr>
            <w:r w:rsidRPr="005E1E3B">
              <w:t>SPAMPINATO DIEGO</w:t>
            </w:r>
          </w:p>
        </w:tc>
        <w:tc>
          <w:tcPr>
            <w:tcW w:w="2200" w:type="dxa"/>
            <w:tcMar>
              <w:top w:w="20" w:type="dxa"/>
              <w:left w:w="20" w:type="dxa"/>
              <w:bottom w:w="20" w:type="dxa"/>
              <w:right w:w="20" w:type="dxa"/>
            </w:tcMar>
            <w:vAlign w:val="center"/>
            <w:hideMark/>
          </w:tcPr>
          <w:p w14:paraId="395FE90A" w14:textId="77777777" w:rsidR="002B07E7" w:rsidRPr="005E1E3B" w:rsidRDefault="000066BF">
            <w:pPr>
              <w:pStyle w:val="movimento2"/>
            </w:pPr>
            <w:r w:rsidRPr="005E1E3B">
              <w:t xml:space="preserve">(TRIESTINA 1946) </w:t>
            </w:r>
          </w:p>
        </w:tc>
        <w:tc>
          <w:tcPr>
            <w:tcW w:w="800" w:type="dxa"/>
            <w:tcMar>
              <w:top w:w="20" w:type="dxa"/>
              <w:left w:w="20" w:type="dxa"/>
              <w:bottom w:w="20" w:type="dxa"/>
              <w:right w:w="20" w:type="dxa"/>
            </w:tcMar>
            <w:vAlign w:val="center"/>
            <w:hideMark/>
          </w:tcPr>
          <w:p w14:paraId="2F7BEB37"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FFB7ADE" w14:textId="77777777" w:rsidR="002B07E7" w:rsidRPr="005E1E3B" w:rsidRDefault="000066BF">
            <w:pPr>
              <w:pStyle w:val="movimento"/>
            </w:pPr>
            <w:r w:rsidRPr="005E1E3B">
              <w:t>CUSCIANNA PATRIZIO</w:t>
            </w:r>
          </w:p>
        </w:tc>
        <w:tc>
          <w:tcPr>
            <w:tcW w:w="2200" w:type="dxa"/>
            <w:tcMar>
              <w:top w:w="20" w:type="dxa"/>
              <w:left w:w="20" w:type="dxa"/>
              <w:bottom w:w="20" w:type="dxa"/>
              <w:right w:w="20" w:type="dxa"/>
            </w:tcMar>
            <w:vAlign w:val="center"/>
            <w:hideMark/>
          </w:tcPr>
          <w:p w14:paraId="2DA560FB" w14:textId="77777777" w:rsidR="002B07E7" w:rsidRPr="005E1E3B" w:rsidRDefault="000066BF">
            <w:pPr>
              <w:pStyle w:val="movimento2"/>
            </w:pPr>
            <w:r w:rsidRPr="005E1E3B">
              <w:t xml:space="preserve">(VALERA FRATTA) </w:t>
            </w:r>
          </w:p>
        </w:tc>
      </w:tr>
      <w:tr w:rsidR="002B07E7" w:rsidRPr="005E1E3B" w14:paraId="380C2794" w14:textId="77777777">
        <w:trPr>
          <w:divId w:val="822771124"/>
        </w:trPr>
        <w:tc>
          <w:tcPr>
            <w:tcW w:w="2200" w:type="dxa"/>
            <w:tcMar>
              <w:top w:w="20" w:type="dxa"/>
              <w:left w:w="20" w:type="dxa"/>
              <w:bottom w:w="20" w:type="dxa"/>
              <w:right w:w="20" w:type="dxa"/>
            </w:tcMar>
            <w:vAlign w:val="center"/>
            <w:hideMark/>
          </w:tcPr>
          <w:p w14:paraId="041988A8" w14:textId="77777777" w:rsidR="002B07E7" w:rsidRPr="005E1E3B" w:rsidRDefault="000066BF">
            <w:pPr>
              <w:pStyle w:val="movimento"/>
            </w:pPr>
            <w:r w:rsidRPr="005E1E3B">
              <w:t>GOZIO ALEX</w:t>
            </w:r>
          </w:p>
        </w:tc>
        <w:tc>
          <w:tcPr>
            <w:tcW w:w="2200" w:type="dxa"/>
            <w:tcMar>
              <w:top w:w="20" w:type="dxa"/>
              <w:left w:w="20" w:type="dxa"/>
              <w:bottom w:w="20" w:type="dxa"/>
              <w:right w:w="20" w:type="dxa"/>
            </w:tcMar>
            <w:vAlign w:val="center"/>
            <w:hideMark/>
          </w:tcPr>
          <w:p w14:paraId="629C3C11" w14:textId="77777777" w:rsidR="002B07E7" w:rsidRPr="005E1E3B" w:rsidRDefault="000066BF">
            <w:pPr>
              <w:pStyle w:val="movimento2"/>
            </w:pPr>
            <w:r w:rsidRPr="005E1E3B">
              <w:t xml:space="preserve">(VALTROMPIA 2000) </w:t>
            </w:r>
          </w:p>
        </w:tc>
        <w:tc>
          <w:tcPr>
            <w:tcW w:w="800" w:type="dxa"/>
            <w:tcMar>
              <w:top w:w="20" w:type="dxa"/>
              <w:left w:w="20" w:type="dxa"/>
              <w:bottom w:w="20" w:type="dxa"/>
              <w:right w:w="20" w:type="dxa"/>
            </w:tcMar>
            <w:vAlign w:val="center"/>
            <w:hideMark/>
          </w:tcPr>
          <w:p w14:paraId="1EB94A5E"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566CB18" w14:textId="77777777" w:rsidR="002B07E7" w:rsidRPr="005E1E3B" w:rsidRDefault="000066BF">
            <w:pPr>
              <w:pStyle w:val="movimento"/>
            </w:pPr>
            <w:r w:rsidRPr="005E1E3B">
              <w:t>TURRA GIACOMO</w:t>
            </w:r>
          </w:p>
        </w:tc>
        <w:tc>
          <w:tcPr>
            <w:tcW w:w="2200" w:type="dxa"/>
            <w:tcMar>
              <w:top w:w="20" w:type="dxa"/>
              <w:left w:w="20" w:type="dxa"/>
              <w:bottom w:w="20" w:type="dxa"/>
              <w:right w:w="20" w:type="dxa"/>
            </w:tcMar>
            <w:vAlign w:val="center"/>
            <w:hideMark/>
          </w:tcPr>
          <w:p w14:paraId="138A347C" w14:textId="77777777" w:rsidR="002B07E7" w:rsidRPr="005E1E3B" w:rsidRDefault="000066BF">
            <w:pPr>
              <w:pStyle w:val="movimento2"/>
            </w:pPr>
            <w:r w:rsidRPr="005E1E3B">
              <w:t xml:space="preserve">(VALTROMPIA 2000) </w:t>
            </w:r>
          </w:p>
        </w:tc>
      </w:tr>
      <w:tr w:rsidR="002B07E7" w:rsidRPr="005E1E3B" w14:paraId="3774B723" w14:textId="77777777">
        <w:trPr>
          <w:divId w:val="822771124"/>
        </w:trPr>
        <w:tc>
          <w:tcPr>
            <w:tcW w:w="2200" w:type="dxa"/>
            <w:tcMar>
              <w:top w:w="20" w:type="dxa"/>
              <w:left w:w="20" w:type="dxa"/>
              <w:bottom w:w="20" w:type="dxa"/>
              <w:right w:w="20" w:type="dxa"/>
            </w:tcMar>
            <w:vAlign w:val="center"/>
            <w:hideMark/>
          </w:tcPr>
          <w:p w14:paraId="45572AE3" w14:textId="77777777" w:rsidR="002B07E7" w:rsidRPr="005E1E3B" w:rsidRDefault="000066BF">
            <w:pPr>
              <w:pStyle w:val="movimento"/>
            </w:pPr>
            <w:r w:rsidRPr="005E1E3B">
              <w:t>LABORANTI MATTIA</w:t>
            </w:r>
          </w:p>
        </w:tc>
        <w:tc>
          <w:tcPr>
            <w:tcW w:w="2200" w:type="dxa"/>
            <w:tcMar>
              <w:top w:w="20" w:type="dxa"/>
              <w:left w:w="20" w:type="dxa"/>
              <w:bottom w:w="20" w:type="dxa"/>
              <w:right w:w="20" w:type="dxa"/>
            </w:tcMar>
            <w:vAlign w:val="center"/>
            <w:hideMark/>
          </w:tcPr>
          <w:p w14:paraId="3C15234D" w14:textId="77777777" w:rsidR="002B07E7" w:rsidRPr="005E1E3B" w:rsidRDefault="000066BF">
            <w:pPr>
              <w:pStyle w:val="movimento2"/>
            </w:pPr>
            <w:r w:rsidRPr="005E1E3B">
              <w:t xml:space="preserve">(VIGEVANO CALCIO 1921) </w:t>
            </w:r>
          </w:p>
        </w:tc>
        <w:tc>
          <w:tcPr>
            <w:tcW w:w="800" w:type="dxa"/>
            <w:tcMar>
              <w:top w:w="20" w:type="dxa"/>
              <w:left w:w="20" w:type="dxa"/>
              <w:bottom w:w="20" w:type="dxa"/>
              <w:right w:w="20" w:type="dxa"/>
            </w:tcMar>
            <w:vAlign w:val="center"/>
            <w:hideMark/>
          </w:tcPr>
          <w:p w14:paraId="11F81CD6"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6770BBD" w14:textId="77777777" w:rsidR="002B07E7" w:rsidRPr="005E1E3B" w:rsidRDefault="000066BF">
            <w:pPr>
              <w:pStyle w:val="movimento"/>
            </w:pPr>
            <w:r w:rsidRPr="005E1E3B">
              <w:t>MARCHESIN WALTER</w:t>
            </w:r>
          </w:p>
        </w:tc>
        <w:tc>
          <w:tcPr>
            <w:tcW w:w="2200" w:type="dxa"/>
            <w:tcMar>
              <w:top w:w="20" w:type="dxa"/>
              <w:left w:w="20" w:type="dxa"/>
              <w:bottom w:w="20" w:type="dxa"/>
              <w:right w:w="20" w:type="dxa"/>
            </w:tcMar>
            <w:vAlign w:val="center"/>
            <w:hideMark/>
          </w:tcPr>
          <w:p w14:paraId="500A553C" w14:textId="77777777" w:rsidR="002B07E7" w:rsidRPr="005E1E3B" w:rsidRDefault="000066BF">
            <w:pPr>
              <w:pStyle w:val="movimento2"/>
            </w:pPr>
            <w:r w:rsidRPr="005E1E3B">
              <w:t xml:space="preserve">(VIGEVANO CALCIO 1921) </w:t>
            </w:r>
          </w:p>
        </w:tc>
      </w:tr>
      <w:tr w:rsidR="002B07E7" w:rsidRPr="005E1E3B" w14:paraId="1F4D7D14" w14:textId="77777777">
        <w:trPr>
          <w:divId w:val="822771124"/>
        </w:trPr>
        <w:tc>
          <w:tcPr>
            <w:tcW w:w="2200" w:type="dxa"/>
            <w:tcMar>
              <w:top w:w="20" w:type="dxa"/>
              <w:left w:w="20" w:type="dxa"/>
              <w:bottom w:w="20" w:type="dxa"/>
              <w:right w:w="20" w:type="dxa"/>
            </w:tcMar>
            <w:vAlign w:val="center"/>
            <w:hideMark/>
          </w:tcPr>
          <w:p w14:paraId="13A2997A" w14:textId="77777777" w:rsidR="002B07E7" w:rsidRPr="005E1E3B" w:rsidRDefault="000066BF">
            <w:pPr>
              <w:pStyle w:val="movimento"/>
            </w:pPr>
            <w:r w:rsidRPr="005E1E3B">
              <w:t>GHILARDI DANIELE</w:t>
            </w:r>
          </w:p>
        </w:tc>
        <w:tc>
          <w:tcPr>
            <w:tcW w:w="2200" w:type="dxa"/>
            <w:tcMar>
              <w:top w:w="20" w:type="dxa"/>
              <w:left w:w="20" w:type="dxa"/>
              <w:bottom w:w="20" w:type="dxa"/>
              <w:right w:w="20" w:type="dxa"/>
            </w:tcMar>
            <w:vAlign w:val="center"/>
            <w:hideMark/>
          </w:tcPr>
          <w:p w14:paraId="5FE6960A" w14:textId="77777777" w:rsidR="002B07E7" w:rsidRPr="005E1E3B" w:rsidRDefault="000066BF">
            <w:pPr>
              <w:pStyle w:val="movimento2"/>
            </w:pPr>
            <w:r w:rsidRPr="005E1E3B">
              <w:t xml:space="preserve">(VILLA D OGNA) </w:t>
            </w:r>
          </w:p>
        </w:tc>
        <w:tc>
          <w:tcPr>
            <w:tcW w:w="800" w:type="dxa"/>
            <w:tcMar>
              <w:top w:w="20" w:type="dxa"/>
              <w:left w:w="20" w:type="dxa"/>
              <w:bottom w:w="20" w:type="dxa"/>
              <w:right w:w="20" w:type="dxa"/>
            </w:tcMar>
            <w:vAlign w:val="center"/>
            <w:hideMark/>
          </w:tcPr>
          <w:p w14:paraId="2C16EABB"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637CD65" w14:textId="77777777" w:rsidR="002B07E7" w:rsidRPr="005E1E3B" w:rsidRDefault="000066BF">
            <w:pPr>
              <w:pStyle w:val="movimento"/>
            </w:pPr>
            <w:r w:rsidRPr="005E1E3B">
              <w:t>AMBROSIO THOMAS</w:t>
            </w:r>
          </w:p>
        </w:tc>
        <w:tc>
          <w:tcPr>
            <w:tcW w:w="2200" w:type="dxa"/>
            <w:tcMar>
              <w:top w:w="20" w:type="dxa"/>
              <w:left w:w="20" w:type="dxa"/>
              <w:bottom w:w="20" w:type="dxa"/>
              <w:right w:w="20" w:type="dxa"/>
            </w:tcMar>
            <w:vAlign w:val="center"/>
            <w:hideMark/>
          </w:tcPr>
          <w:p w14:paraId="25CF5DC8" w14:textId="77777777" w:rsidR="002B07E7" w:rsidRPr="005E1E3B" w:rsidRDefault="000066BF">
            <w:pPr>
              <w:pStyle w:val="movimento2"/>
            </w:pPr>
            <w:r w:rsidRPr="005E1E3B">
              <w:t xml:space="preserve">(VIRTUS MANERBIO) </w:t>
            </w:r>
          </w:p>
        </w:tc>
      </w:tr>
      <w:tr w:rsidR="002B07E7" w:rsidRPr="005E1E3B" w14:paraId="1622B8F6" w14:textId="77777777">
        <w:trPr>
          <w:divId w:val="822771124"/>
        </w:trPr>
        <w:tc>
          <w:tcPr>
            <w:tcW w:w="2200" w:type="dxa"/>
            <w:tcMar>
              <w:top w:w="20" w:type="dxa"/>
              <w:left w:w="20" w:type="dxa"/>
              <w:bottom w:w="20" w:type="dxa"/>
              <w:right w:w="20" w:type="dxa"/>
            </w:tcMar>
            <w:vAlign w:val="center"/>
            <w:hideMark/>
          </w:tcPr>
          <w:p w14:paraId="7AC41D50" w14:textId="77777777" w:rsidR="002B07E7" w:rsidRPr="005E1E3B" w:rsidRDefault="000066BF">
            <w:pPr>
              <w:pStyle w:val="movimento"/>
            </w:pPr>
            <w:r w:rsidRPr="005E1E3B">
              <w:t>BETTONCELLI NICOLA</w:t>
            </w:r>
          </w:p>
        </w:tc>
        <w:tc>
          <w:tcPr>
            <w:tcW w:w="2200" w:type="dxa"/>
            <w:tcMar>
              <w:top w:w="20" w:type="dxa"/>
              <w:left w:w="20" w:type="dxa"/>
              <w:bottom w:w="20" w:type="dxa"/>
              <w:right w:w="20" w:type="dxa"/>
            </w:tcMar>
            <w:vAlign w:val="center"/>
            <w:hideMark/>
          </w:tcPr>
          <w:p w14:paraId="50A576FB" w14:textId="77777777" w:rsidR="002B07E7" w:rsidRPr="005E1E3B" w:rsidRDefault="000066BF">
            <w:pPr>
              <w:pStyle w:val="movimento2"/>
            </w:pPr>
            <w:r w:rsidRPr="005E1E3B">
              <w:t xml:space="preserve">(VIRTUS MANERBIO) </w:t>
            </w:r>
          </w:p>
        </w:tc>
        <w:tc>
          <w:tcPr>
            <w:tcW w:w="800" w:type="dxa"/>
            <w:tcMar>
              <w:top w:w="20" w:type="dxa"/>
              <w:left w:w="20" w:type="dxa"/>
              <w:bottom w:w="20" w:type="dxa"/>
              <w:right w:w="20" w:type="dxa"/>
            </w:tcMar>
            <w:vAlign w:val="center"/>
            <w:hideMark/>
          </w:tcPr>
          <w:p w14:paraId="76D24AD4"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C8DAA70" w14:textId="77777777" w:rsidR="002B07E7" w:rsidRPr="005E1E3B" w:rsidRDefault="000066BF">
            <w:pPr>
              <w:pStyle w:val="movimento"/>
            </w:pPr>
            <w:r w:rsidRPr="005E1E3B">
              <w:t>ROSSETTI MARCO</w:t>
            </w:r>
          </w:p>
        </w:tc>
        <w:tc>
          <w:tcPr>
            <w:tcW w:w="2200" w:type="dxa"/>
            <w:tcMar>
              <w:top w:w="20" w:type="dxa"/>
              <w:left w:w="20" w:type="dxa"/>
              <w:bottom w:w="20" w:type="dxa"/>
              <w:right w:w="20" w:type="dxa"/>
            </w:tcMar>
            <w:vAlign w:val="center"/>
            <w:hideMark/>
          </w:tcPr>
          <w:p w14:paraId="61D07B9A" w14:textId="77777777" w:rsidR="002B07E7" w:rsidRPr="005E1E3B" w:rsidRDefault="000066BF">
            <w:pPr>
              <w:pStyle w:val="movimento2"/>
            </w:pPr>
            <w:r w:rsidRPr="005E1E3B">
              <w:t xml:space="preserve">(VIRTUS MANERBIO) </w:t>
            </w:r>
          </w:p>
        </w:tc>
      </w:tr>
    </w:tbl>
    <w:p w14:paraId="4D1E6C10" w14:textId="7FB81A70" w:rsidR="002B07E7" w:rsidRPr="005E1E3B" w:rsidRDefault="002B07E7">
      <w:pPr>
        <w:pStyle w:val="breakline"/>
        <w:divId w:val="822771124"/>
      </w:pPr>
    </w:p>
    <w:p w14:paraId="54DB32F2" w14:textId="783E5C48" w:rsidR="00235DEC" w:rsidRPr="005E1E3B" w:rsidRDefault="00235DEC">
      <w:pPr>
        <w:pStyle w:val="breakline"/>
        <w:divId w:val="822771124"/>
      </w:pPr>
    </w:p>
    <w:p w14:paraId="0B67255A" w14:textId="0F10B674" w:rsidR="00235DEC" w:rsidRPr="005E1E3B" w:rsidRDefault="00235DEC">
      <w:pPr>
        <w:pStyle w:val="breakline"/>
        <w:divId w:val="822771124"/>
      </w:pPr>
    </w:p>
    <w:p w14:paraId="0F3441EE" w14:textId="62D20D5E" w:rsidR="00235DEC" w:rsidRPr="005E1E3B" w:rsidRDefault="00235DEC">
      <w:pPr>
        <w:pStyle w:val="breakline"/>
        <w:divId w:val="822771124"/>
      </w:pPr>
    </w:p>
    <w:p w14:paraId="2F57BB0C" w14:textId="53AF846A" w:rsidR="00235DEC" w:rsidRPr="005E1E3B" w:rsidRDefault="00235DEC">
      <w:pPr>
        <w:pStyle w:val="breakline"/>
        <w:divId w:val="822771124"/>
      </w:pPr>
    </w:p>
    <w:p w14:paraId="0F77B42C" w14:textId="7E47B168" w:rsidR="00235DEC" w:rsidRPr="005E1E3B" w:rsidRDefault="00235DEC">
      <w:pPr>
        <w:pStyle w:val="breakline"/>
        <w:divId w:val="822771124"/>
      </w:pPr>
    </w:p>
    <w:p w14:paraId="1F6DD02E" w14:textId="52D82FAE" w:rsidR="00235DEC" w:rsidRPr="005E1E3B" w:rsidRDefault="00235DEC">
      <w:pPr>
        <w:pStyle w:val="breakline"/>
        <w:divId w:val="822771124"/>
      </w:pPr>
    </w:p>
    <w:p w14:paraId="4AA9FE2D" w14:textId="7688E7A0" w:rsidR="00235DEC" w:rsidRPr="005E1E3B" w:rsidRDefault="00235DEC">
      <w:pPr>
        <w:pStyle w:val="breakline"/>
        <w:divId w:val="822771124"/>
      </w:pPr>
    </w:p>
    <w:p w14:paraId="7D2AD8D0" w14:textId="6FCC8EC8" w:rsidR="00235DEC" w:rsidRPr="005E1E3B" w:rsidRDefault="00235DEC">
      <w:pPr>
        <w:pStyle w:val="breakline"/>
        <w:divId w:val="822771124"/>
      </w:pPr>
    </w:p>
    <w:p w14:paraId="158E8C2A" w14:textId="18A3E454" w:rsidR="00235DEC" w:rsidRPr="005E1E3B" w:rsidRDefault="00235DEC">
      <w:pPr>
        <w:pStyle w:val="breakline"/>
        <w:divId w:val="822771124"/>
      </w:pPr>
    </w:p>
    <w:p w14:paraId="627B1F6A" w14:textId="77777777" w:rsidR="00235DEC" w:rsidRPr="005E1E3B" w:rsidRDefault="00235DEC">
      <w:pPr>
        <w:pStyle w:val="breakline"/>
        <w:divId w:val="822771124"/>
      </w:pPr>
    </w:p>
    <w:p w14:paraId="23249295" w14:textId="77777777" w:rsidR="002B07E7" w:rsidRPr="005E1E3B" w:rsidRDefault="000066BF">
      <w:pPr>
        <w:pStyle w:val="titolocampionato"/>
        <w:shd w:val="clear" w:color="auto" w:fill="CCCCCC"/>
        <w:spacing w:before="80" w:after="40"/>
        <w:divId w:val="822771124"/>
      </w:pPr>
      <w:r w:rsidRPr="005E1E3B">
        <w:lastRenderedPageBreak/>
        <w:t>COPPA LOMBARDIA SECONDA CTG</w:t>
      </w:r>
    </w:p>
    <w:p w14:paraId="4D181FC4" w14:textId="77777777" w:rsidR="002B07E7" w:rsidRPr="005E1E3B" w:rsidRDefault="000066BF">
      <w:pPr>
        <w:pStyle w:val="titoloprinc"/>
        <w:divId w:val="822771124"/>
      </w:pPr>
      <w:r w:rsidRPr="005E1E3B">
        <w:t>VARIAZIONI AL PROGRAMMA GARE</w:t>
      </w:r>
    </w:p>
    <w:p w14:paraId="3187808A" w14:textId="77777777" w:rsidR="002B07E7" w:rsidRPr="005E1E3B" w:rsidRDefault="002B07E7">
      <w:pPr>
        <w:pStyle w:val="breakline"/>
        <w:divId w:val="822771124"/>
      </w:pPr>
    </w:p>
    <w:p w14:paraId="365AFBE9" w14:textId="77777777" w:rsidR="002B07E7" w:rsidRPr="005E1E3B" w:rsidRDefault="002B07E7">
      <w:pPr>
        <w:pStyle w:val="breakline"/>
        <w:divId w:val="822771124"/>
      </w:pPr>
    </w:p>
    <w:p w14:paraId="5B7EE1F3" w14:textId="77777777" w:rsidR="002B07E7" w:rsidRPr="005E1E3B" w:rsidRDefault="000066BF">
      <w:pPr>
        <w:pStyle w:val="titolomedio"/>
        <w:divId w:val="822771124"/>
      </w:pPr>
      <w:r w:rsidRPr="005E1E3B">
        <w:t>GARA VARIATA</w:t>
      </w:r>
    </w:p>
    <w:p w14:paraId="2F6B7AD2" w14:textId="77777777" w:rsidR="002B07E7" w:rsidRPr="005E1E3B" w:rsidRDefault="002B07E7">
      <w:pPr>
        <w:pStyle w:val="breakline"/>
        <w:divId w:val="822771124"/>
      </w:pPr>
    </w:p>
    <w:p w14:paraId="49538D93" w14:textId="77777777" w:rsidR="002B07E7" w:rsidRPr="005E1E3B" w:rsidRDefault="000066BF">
      <w:pPr>
        <w:pStyle w:val="sottotitolocampionato1"/>
        <w:divId w:val="822771124"/>
      </w:pPr>
      <w:r w:rsidRPr="005E1E3B">
        <w:t>GIRONE OT</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B07E7" w:rsidRPr="005E1E3B" w14:paraId="7B24A5B0"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B1E97"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146B2"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1EB37"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95A93"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478B7"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7F0FB"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48142"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FA409" w14:textId="77777777" w:rsidR="002B07E7" w:rsidRPr="005E1E3B" w:rsidRDefault="000066BF">
            <w:pPr>
              <w:pStyle w:val="headertabella0"/>
            </w:pPr>
            <w:r w:rsidRPr="005E1E3B">
              <w:t>Impianto</w:t>
            </w:r>
          </w:p>
        </w:tc>
      </w:tr>
      <w:tr w:rsidR="002B07E7" w:rsidRPr="005E1E3B" w14:paraId="4B91F15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54886" w14:textId="77777777" w:rsidR="002B07E7" w:rsidRPr="005E1E3B" w:rsidRDefault="000066BF">
            <w:pPr>
              <w:pStyle w:val="rowtabella0"/>
            </w:pPr>
            <w:r w:rsidRPr="005E1E3B">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C12A0" w14:textId="77777777" w:rsidR="002B07E7" w:rsidRPr="005E1E3B" w:rsidRDefault="000066BF">
            <w:pPr>
              <w:pStyle w:val="rowtabella0"/>
              <w:jc w:val="center"/>
            </w:pPr>
            <w:r w:rsidRPr="005E1E3B">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344B7" w14:textId="77777777" w:rsidR="002B07E7" w:rsidRPr="005E1E3B" w:rsidRDefault="000066BF">
            <w:pPr>
              <w:pStyle w:val="rowtabella0"/>
            </w:pPr>
            <w:r w:rsidRPr="005E1E3B">
              <w:t>EXCELSIOR SEZ.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FE9FB" w14:textId="77777777" w:rsidR="002B07E7" w:rsidRPr="005E1E3B" w:rsidRDefault="000066BF">
            <w:pPr>
              <w:pStyle w:val="rowtabella0"/>
            </w:pPr>
            <w:r w:rsidRPr="005E1E3B">
              <w:t>GANDINESE 201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049A8"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67517" w14:textId="77777777" w:rsidR="002B07E7" w:rsidRPr="005E1E3B" w:rsidRDefault="000066BF">
            <w:pPr>
              <w:pStyle w:val="rowtabella0"/>
              <w:jc w:val="center"/>
            </w:pPr>
            <w:r w:rsidRPr="005E1E3B">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6E30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F4335" w14:textId="77777777" w:rsidR="002B07E7" w:rsidRPr="005E1E3B" w:rsidRDefault="000066BF">
            <w:pPr>
              <w:pStyle w:val="rowtabella0"/>
            </w:pPr>
            <w:r w:rsidRPr="005E1E3B">
              <w:t>C.S.COMUNALE CAMPAGNOLA (E.A.) BERGAMO Q.RE CAMPAGNOLA VIA GASPARINI LOC.CAMPAGNOLA</w:t>
            </w:r>
          </w:p>
        </w:tc>
      </w:tr>
    </w:tbl>
    <w:p w14:paraId="38E37895" w14:textId="77777777" w:rsidR="002B07E7" w:rsidRPr="005E1E3B" w:rsidRDefault="002B07E7">
      <w:pPr>
        <w:pStyle w:val="breakline"/>
        <w:divId w:val="822771124"/>
      </w:pPr>
    </w:p>
    <w:p w14:paraId="0995C2E6" w14:textId="77777777" w:rsidR="002B07E7" w:rsidRPr="005E1E3B" w:rsidRDefault="002B07E7">
      <w:pPr>
        <w:pStyle w:val="breakline"/>
        <w:divId w:val="822771124"/>
      </w:pPr>
    </w:p>
    <w:p w14:paraId="5162B211" w14:textId="77777777" w:rsidR="002B07E7" w:rsidRPr="005E1E3B" w:rsidRDefault="000066BF">
      <w:pPr>
        <w:pStyle w:val="titolocampionato"/>
        <w:shd w:val="clear" w:color="auto" w:fill="CCCCCC"/>
        <w:spacing w:before="80" w:after="40"/>
        <w:divId w:val="822771124"/>
      </w:pPr>
      <w:r w:rsidRPr="005E1E3B">
        <w:t>COPPA LOMBARDIA TERZA CTG</w:t>
      </w:r>
    </w:p>
    <w:p w14:paraId="52561F13" w14:textId="77777777" w:rsidR="002B07E7" w:rsidRPr="005E1E3B" w:rsidRDefault="000066BF">
      <w:pPr>
        <w:pStyle w:val="titoloprinc"/>
        <w:divId w:val="822771124"/>
      </w:pPr>
      <w:r w:rsidRPr="005E1E3B">
        <w:t>VARIAZIONI AL PROGRAMMA GARE</w:t>
      </w:r>
    </w:p>
    <w:p w14:paraId="4CF30121" w14:textId="77777777" w:rsidR="002B07E7" w:rsidRPr="005E1E3B" w:rsidRDefault="002B07E7">
      <w:pPr>
        <w:pStyle w:val="breakline"/>
        <w:divId w:val="822771124"/>
      </w:pPr>
    </w:p>
    <w:p w14:paraId="217F380A" w14:textId="77777777" w:rsidR="002B07E7" w:rsidRPr="005E1E3B" w:rsidRDefault="002B07E7">
      <w:pPr>
        <w:pStyle w:val="breakline"/>
        <w:divId w:val="822771124"/>
      </w:pPr>
    </w:p>
    <w:p w14:paraId="2895A470" w14:textId="77777777" w:rsidR="002B07E7" w:rsidRPr="005E1E3B" w:rsidRDefault="000066BF">
      <w:pPr>
        <w:pStyle w:val="titolomedio"/>
        <w:divId w:val="822771124"/>
      </w:pPr>
      <w:r w:rsidRPr="005E1E3B">
        <w:t>GARA VARIATA</w:t>
      </w:r>
    </w:p>
    <w:p w14:paraId="09CE40E8" w14:textId="77777777" w:rsidR="002B07E7" w:rsidRPr="005E1E3B" w:rsidRDefault="002B07E7">
      <w:pPr>
        <w:pStyle w:val="breakline"/>
        <w:divId w:val="822771124"/>
      </w:pPr>
    </w:p>
    <w:p w14:paraId="489CB7AF" w14:textId="77777777" w:rsidR="002B07E7" w:rsidRPr="005E1E3B" w:rsidRDefault="000066BF">
      <w:pPr>
        <w:pStyle w:val="sottotitolocampionato1"/>
        <w:divId w:val="822771124"/>
      </w:pPr>
      <w:r w:rsidRPr="005E1E3B">
        <w:t>GIRONE 6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679BB835"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F7F47"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2A44F"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61230"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48AB6"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A5FB5"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65256"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16DD5"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F4DE3" w14:textId="77777777" w:rsidR="002B07E7" w:rsidRPr="005E1E3B" w:rsidRDefault="000066BF">
            <w:pPr>
              <w:pStyle w:val="headertabella0"/>
            </w:pPr>
            <w:r w:rsidRPr="005E1E3B">
              <w:t>Impianto</w:t>
            </w:r>
          </w:p>
        </w:tc>
      </w:tr>
      <w:tr w:rsidR="002B07E7" w:rsidRPr="005E1E3B" w14:paraId="4808C4C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6B2AD" w14:textId="77777777" w:rsidR="002B07E7" w:rsidRPr="005E1E3B" w:rsidRDefault="000066BF">
            <w:pPr>
              <w:pStyle w:val="rowtabella0"/>
            </w:pPr>
            <w:r w:rsidRPr="005E1E3B">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1867E" w14:textId="77777777" w:rsidR="002B07E7" w:rsidRPr="005E1E3B" w:rsidRDefault="000066BF">
            <w:pPr>
              <w:pStyle w:val="rowtabella0"/>
              <w:jc w:val="center"/>
            </w:pPr>
            <w:r w:rsidRPr="005E1E3B">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15BF9" w14:textId="77777777" w:rsidR="002B07E7" w:rsidRPr="005E1E3B" w:rsidRDefault="000066BF">
            <w:pPr>
              <w:pStyle w:val="rowtabella0"/>
            </w:pPr>
            <w:r w:rsidRPr="005E1E3B">
              <w:t>CASORE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2553F" w14:textId="77777777" w:rsidR="002B07E7" w:rsidRPr="005E1E3B" w:rsidRDefault="000066BF">
            <w:pPr>
              <w:pStyle w:val="rowtabella0"/>
            </w:pPr>
            <w:r w:rsidRPr="005E1E3B">
              <w:t>ORATORIO FIGI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D1A0C"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CEEC3"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095B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C8D62" w14:textId="77777777" w:rsidR="002B07E7" w:rsidRPr="005E1E3B" w:rsidRDefault="000066BF">
            <w:pPr>
              <w:pStyle w:val="rowtabella0"/>
            </w:pPr>
            <w:r w:rsidRPr="005E1E3B">
              <w:t>CENTRO SPORTIVO COMUNALE N.1 CERRO MAGGIORE VIA ASIAGO,19</w:t>
            </w:r>
          </w:p>
        </w:tc>
      </w:tr>
    </w:tbl>
    <w:p w14:paraId="137156B7" w14:textId="77777777" w:rsidR="002B07E7" w:rsidRPr="005E1E3B" w:rsidRDefault="002B07E7">
      <w:pPr>
        <w:pStyle w:val="breakline"/>
        <w:divId w:val="822771124"/>
      </w:pPr>
    </w:p>
    <w:p w14:paraId="7E187734" w14:textId="77777777" w:rsidR="002B07E7" w:rsidRPr="005E1E3B" w:rsidRDefault="002B07E7">
      <w:pPr>
        <w:pStyle w:val="breakline"/>
        <w:divId w:val="822771124"/>
      </w:pPr>
    </w:p>
    <w:p w14:paraId="0BA20619" w14:textId="77777777" w:rsidR="002B07E7" w:rsidRPr="005E1E3B" w:rsidRDefault="000066BF">
      <w:pPr>
        <w:pStyle w:val="titolocampionato"/>
        <w:shd w:val="clear" w:color="auto" w:fill="CCCCCC"/>
        <w:spacing w:before="80" w:after="40"/>
        <w:divId w:val="822771124"/>
      </w:pPr>
      <w:r w:rsidRPr="005E1E3B">
        <w:t>REGIONALE JUNIORES UNDER 19 A</w:t>
      </w:r>
    </w:p>
    <w:p w14:paraId="61D09877" w14:textId="77777777" w:rsidR="002B07E7" w:rsidRPr="005E1E3B" w:rsidRDefault="000066BF">
      <w:pPr>
        <w:pStyle w:val="titoloprinc"/>
        <w:divId w:val="822771124"/>
      </w:pPr>
      <w:r w:rsidRPr="005E1E3B">
        <w:t>VARIAZIONI AL PROGRAMMA GARE</w:t>
      </w:r>
    </w:p>
    <w:p w14:paraId="1A75ED97" w14:textId="77777777" w:rsidR="002B07E7" w:rsidRPr="005E1E3B" w:rsidRDefault="002B07E7">
      <w:pPr>
        <w:pStyle w:val="breakline"/>
        <w:divId w:val="822771124"/>
      </w:pPr>
    </w:p>
    <w:p w14:paraId="392883F6" w14:textId="77777777" w:rsidR="002B07E7" w:rsidRPr="005E1E3B" w:rsidRDefault="002B07E7">
      <w:pPr>
        <w:pStyle w:val="breakline"/>
        <w:divId w:val="822771124"/>
      </w:pPr>
    </w:p>
    <w:p w14:paraId="625B407E" w14:textId="6ED0420D" w:rsidR="002B07E7" w:rsidRPr="005E1E3B" w:rsidRDefault="003E0773">
      <w:pPr>
        <w:pStyle w:val="titolomedio"/>
        <w:divId w:val="822771124"/>
      </w:pPr>
      <w:r w:rsidRPr="005E1E3B">
        <w:t>RECUPERO D’UFFICIO</w:t>
      </w:r>
    </w:p>
    <w:p w14:paraId="61C61097" w14:textId="77777777" w:rsidR="002B07E7" w:rsidRPr="005E1E3B" w:rsidRDefault="002B07E7">
      <w:pPr>
        <w:pStyle w:val="breakline"/>
        <w:divId w:val="822771124"/>
      </w:pPr>
    </w:p>
    <w:p w14:paraId="06776380" w14:textId="77777777" w:rsidR="002B07E7" w:rsidRPr="005E1E3B" w:rsidRDefault="002B07E7">
      <w:pPr>
        <w:pStyle w:val="breakline"/>
        <w:divId w:val="822771124"/>
      </w:pPr>
    </w:p>
    <w:p w14:paraId="2D30D588"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B07E7" w:rsidRPr="005E1E3B" w14:paraId="068BF8E2"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C8671"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E7431"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C5F28"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B55D4"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866C2"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AD18F"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60D74"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EDEF3" w14:textId="77777777" w:rsidR="002B07E7" w:rsidRPr="005E1E3B" w:rsidRDefault="000066BF">
            <w:pPr>
              <w:pStyle w:val="headertabella0"/>
            </w:pPr>
            <w:r w:rsidRPr="005E1E3B">
              <w:t>Impianto</w:t>
            </w:r>
          </w:p>
        </w:tc>
      </w:tr>
      <w:tr w:rsidR="002B07E7" w:rsidRPr="005E1E3B" w14:paraId="142F39F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79918"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900E3"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3F622" w14:textId="77777777" w:rsidR="002B07E7" w:rsidRPr="005E1E3B" w:rsidRDefault="000066BF">
            <w:pPr>
              <w:pStyle w:val="rowtabella0"/>
            </w:pPr>
            <w:r w:rsidRPr="005E1E3B">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63EE3" w14:textId="77777777" w:rsidR="002B07E7" w:rsidRPr="005E1E3B" w:rsidRDefault="000066BF">
            <w:pPr>
              <w:pStyle w:val="rowtabella0"/>
            </w:pPr>
            <w:r w:rsidRPr="005E1E3B">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73759"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3239B"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9C41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50EA2" w14:textId="77777777" w:rsidR="002B07E7" w:rsidRPr="005E1E3B" w:rsidRDefault="002B07E7">
            <w:pPr>
              <w:rPr>
                <w:sz w:val="20"/>
                <w:lang w:val="it-IT"/>
              </w:rPr>
            </w:pPr>
          </w:p>
        </w:tc>
      </w:tr>
      <w:tr w:rsidR="002B07E7" w:rsidRPr="005E1E3B" w14:paraId="7DDC062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07048"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05E09"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45E0F" w14:textId="77777777" w:rsidR="002B07E7" w:rsidRPr="005E1E3B" w:rsidRDefault="000066BF">
            <w:pPr>
              <w:pStyle w:val="rowtabella0"/>
            </w:pPr>
            <w:r w:rsidRPr="005E1E3B">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91050" w14:textId="77777777" w:rsidR="002B07E7" w:rsidRPr="005E1E3B" w:rsidRDefault="000066BF">
            <w:pPr>
              <w:pStyle w:val="rowtabella0"/>
            </w:pPr>
            <w:r w:rsidRPr="005E1E3B">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37CA5"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18688"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2D8E9"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843C0" w14:textId="77777777" w:rsidR="002B07E7" w:rsidRPr="005E1E3B" w:rsidRDefault="002B07E7">
            <w:pPr>
              <w:rPr>
                <w:lang w:val="it-IT"/>
              </w:rPr>
            </w:pPr>
          </w:p>
        </w:tc>
      </w:tr>
      <w:tr w:rsidR="002B07E7" w:rsidRPr="005E1E3B" w14:paraId="1976A14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5B5A0"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5ADD8"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AEE8B" w14:textId="77777777" w:rsidR="002B07E7" w:rsidRPr="005E1E3B" w:rsidRDefault="000066BF">
            <w:pPr>
              <w:pStyle w:val="rowtabella0"/>
            </w:pPr>
            <w:r w:rsidRPr="005E1E3B">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E1160" w14:textId="77777777" w:rsidR="002B07E7" w:rsidRPr="005E1E3B" w:rsidRDefault="000066BF">
            <w:pPr>
              <w:pStyle w:val="rowtabella0"/>
            </w:pPr>
            <w:r w:rsidRPr="005E1E3B">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D89A3"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5EC1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DDDF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9BA8E" w14:textId="77777777" w:rsidR="002B07E7" w:rsidRPr="005E1E3B" w:rsidRDefault="002B07E7">
            <w:pPr>
              <w:rPr>
                <w:sz w:val="20"/>
                <w:lang w:val="it-IT"/>
              </w:rPr>
            </w:pPr>
          </w:p>
        </w:tc>
      </w:tr>
      <w:tr w:rsidR="002B07E7" w:rsidRPr="005E1E3B" w14:paraId="469ACCB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68D90"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1CCEB"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F13BB" w14:textId="77777777" w:rsidR="002B07E7" w:rsidRPr="005E1E3B" w:rsidRDefault="000066BF">
            <w:pPr>
              <w:pStyle w:val="rowtabella0"/>
            </w:pPr>
            <w:r w:rsidRPr="005E1E3B">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4EE43" w14:textId="77777777" w:rsidR="002B07E7" w:rsidRPr="005E1E3B" w:rsidRDefault="000066BF">
            <w:pPr>
              <w:pStyle w:val="rowtabella0"/>
            </w:pPr>
            <w:r w:rsidRPr="005E1E3B">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54799"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88874"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7BC1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83C36" w14:textId="77777777" w:rsidR="002B07E7" w:rsidRPr="005E1E3B" w:rsidRDefault="002B07E7">
            <w:pPr>
              <w:rPr>
                <w:sz w:val="20"/>
                <w:lang w:val="it-IT"/>
              </w:rPr>
            </w:pPr>
          </w:p>
        </w:tc>
      </w:tr>
      <w:tr w:rsidR="002B07E7" w:rsidRPr="005E1E3B" w14:paraId="7C75259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D68DE"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CF04F"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BAA24" w14:textId="77777777" w:rsidR="002B07E7" w:rsidRPr="005E1E3B" w:rsidRDefault="000066BF">
            <w:pPr>
              <w:pStyle w:val="rowtabella0"/>
            </w:pPr>
            <w:r w:rsidRPr="005E1E3B">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AFDB2" w14:textId="77777777" w:rsidR="002B07E7" w:rsidRPr="005E1E3B" w:rsidRDefault="000066BF">
            <w:pPr>
              <w:pStyle w:val="rowtabella0"/>
            </w:pPr>
            <w:r w:rsidRPr="005E1E3B">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36E9B"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6FB16"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B5F7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A6EB0" w14:textId="77777777" w:rsidR="002B07E7" w:rsidRPr="005E1E3B" w:rsidRDefault="002B07E7">
            <w:pPr>
              <w:rPr>
                <w:sz w:val="20"/>
                <w:lang w:val="it-IT"/>
              </w:rPr>
            </w:pPr>
          </w:p>
        </w:tc>
      </w:tr>
      <w:tr w:rsidR="002B07E7" w:rsidRPr="005E1E3B" w14:paraId="42DC8A0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FC88E"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DBA25"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AC6A7" w14:textId="77777777" w:rsidR="002B07E7" w:rsidRPr="005E1E3B" w:rsidRDefault="000066BF">
            <w:pPr>
              <w:pStyle w:val="rowtabella0"/>
            </w:pPr>
            <w:r w:rsidRPr="005E1E3B">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3CAC3" w14:textId="77777777" w:rsidR="002B07E7" w:rsidRPr="005E1E3B" w:rsidRDefault="000066BF">
            <w:pPr>
              <w:pStyle w:val="rowtabella0"/>
            </w:pPr>
            <w:r w:rsidRPr="005E1E3B">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6695E"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4FC6A"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42A0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C2461" w14:textId="77777777" w:rsidR="002B07E7" w:rsidRPr="005E1E3B" w:rsidRDefault="002B07E7">
            <w:pPr>
              <w:rPr>
                <w:sz w:val="20"/>
                <w:lang w:val="it-IT"/>
              </w:rPr>
            </w:pPr>
          </w:p>
        </w:tc>
      </w:tr>
      <w:tr w:rsidR="002B07E7" w:rsidRPr="005E1E3B" w14:paraId="0B8D6DB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84B38"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A75E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A724B" w14:textId="77777777" w:rsidR="002B07E7" w:rsidRPr="005E1E3B" w:rsidRDefault="000066BF">
            <w:pPr>
              <w:pStyle w:val="rowtabella0"/>
            </w:pPr>
            <w:r w:rsidRPr="005E1E3B">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F6A62" w14:textId="77777777" w:rsidR="002B07E7" w:rsidRPr="005E1E3B" w:rsidRDefault="000066BF">
            <w:pPr>
              <w:pStyle w:val="rowtabella0"/>
            </w:pPr>
            <w:r w:rsidRPr="005E1E3B">
              <w:t>CORBETT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101DA"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0D047"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3039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DA2DA" w14:textId="77777777" w:rsidR="002B07E7" w:rsidRPr="005E1E3B" w:rsidRDefault="002B07E7">
            <w:pPr>
              <w:rPr>
                <w:sz w:val="20"/>
                <w:lang w:val="it-IT"/>
              </w:rPr>
            </w:pPr>
          </w:p>
        </w:tc>
      </w:tr>
      <w:tr w:rsidR="002B07E7" w:rsidRPr="005E1E3B" w14:paraId="13FEA14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71498"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DE283"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78685" w14:textId="77777777" w:rsidR="002B07E7" w:rsidRPr="005E1E3B" w:rsidRDefault="000066BF">
            <w:pPr>
              <w:pStyle w:val="rowtabella0"/>
            </w:pPr>
            <w:r w:rsidRPr="005E1E3B">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0685E" w14:textId="77777777" w:rsidR="002B07E7" w:rsidRPr="005E1E3B" w:rsidRDefault="000066BF">
            <w:pPr>
              <w:pStyle w:val="rowtabella0"/>
            </w:pPr>
            <w:r w:rsidRPr="005E1E3B">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0C600"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8BE65"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D251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41176" w14:textId="77777777" w:rsidR="002B07E7" w:rsidRPr="005E1E3B" w:rsidRDefault="002B07E7">
            <w:pPr>
              <w:rPr>
                <w:sz w:val="20"/>
                <w:lang w:val="it-IT"/>
              </w:rPr>
            </w:pPr>
          </w:p>
        </w:tc>
      </w:tr>
      <w:tr w:rsidR="002B07E7" w:rsidRPr="005E1E3B" w14:paraId="60C706E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CF5BC"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BECD7"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9A8C7" w14:textId="77777777" w:rsidR="002B07E7" w:rsidRPr="005E1E3B" w:rsidRDefault="000066BF">
            <w:pPr>
              <w:pStyle w:val="rowtabella0"/>
            </w:pPr>
            <w:r w:rsidRPr="005E1E3B">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CCEBB" w14:textId="77777777" w:rsidR="002B07E7" w:rsidRPr="005E1E3B" w:rsidRDefault="000066BF">
            <w:pPr>
              <w:pStyle w:val="rowtabella0"/>
            </w:pPr>
            <w:r w:rsidRPr="005E1E3B">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3C044"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3AC7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D5C0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054EF" w14:textId="77777777" w:rsidR="002B07E7" w:rsidRPr="005E1E3B" w:rsidRDefault="002B07E7">
            <w:pPr>
              <w:rPr>
                <w:sz w:val="20"/>
                <w:lang w:val="it-IT"/>
              </w:rPr>
            </w:pPr>
          </w:p>
        </w:tc>
      </w:tr>
      <w:tr w:rsidR="002B07E7" w:rsidRPr="005E1E3B" w14:paraId="0986C10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FA61A"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40E68"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99940" w14:textId="77777777" w:rsidR="002B07E7" w:rsidRPr="005E1E3B" w:rsidRDefault="000066BF">
            <w:pPr>
              <w:pStyle w:val="rowtabella0"/>
            </w:pPr>
            <w:r w:rsidRPr="005E1E3B">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9148D" w14:textId="77777777" w:rsidR="002B07E7" w:rsidRPr="005E1E3B" w:rsidRDefault="000066BF">
            <w:pPr>
              <w:pStyle w:val="rowtabella0"/>
            </w:pPr>
            <w:r w:rsidRPr="005E1E3B">
              <w:t>CORBETT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63911"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824D4"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9C956"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DA66F" w14:textId="77777777" w:rsidR="002B07E7" w:rsidRPr="005E1E3B" w:rsidRDefault="002B07E7">
            <w:pPr>
              <w:rPr>
                <w:lang w:val="it-IT"/>
              </w:rPr>
            </w:pPr>
          </w:p>
        </w:tc>
      </w:tr>
      <w:tr w:rsidR="002B07E7" w:rsidRPr="005E1E3B" w14:paraId="00530F0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7CEB6"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1D330"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FC5AF" w14:textId="77777777" w:rsidR="002B07E7" w:rsidRPr="005E1E3B" w:rsidRDefault="000066BF">
            <w:pPr>
              <w:pStyle w:val="rowtabella0"/>
            </w:pPr>
            <w:r w:rsidRPr="005E1E3B">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F9E1F" w14:textId="77777777" w:rsidR="002B07E7" w:rsidRPr="005E1E3B" w:rsidRDefault="000066BF">
            <w:pPr>
              <w:pStyle w:val="rowtabella0"/>
            </w:pPr>
            <w:r w:rsidRPr="005E1E3B">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1D30B"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A2749"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1F0A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9843D" w14:textId="77777777" w:rsidR="002B07E7" w:rsidRPr="005E1E3B" w:rsidRDefault="002B07E7">
            <w:pPr>
              <w:rPr>
                <w:sz w:val="20"/>
                <w:lang w:val="it-IT"/>
              </w:rPr>
            </w:pPr>
          </w:p>
        </w:tc>
      </w:tr>
      <w:tr w:rsidR="002B07E7" w:rsidRPr="005E1E3B" w14:paraId="54C189B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329C7"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6624E"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61637" w14:textId="77777777" w:rsidR="002B07E7" w:rsidRPr="005E1E3B" w:rsidRDefault="000066BF">
            <w:pPr>
              <w:pStyle w:val="rowtabella0"/>
            </w:pPr>
            <w:r w:rsidRPr="005E1E3B">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F441C" w14:textId="77777777" w:rsidR="002B07E7" w:rsidRPr="005E1E3B" w:rsidRDefault="000066BF">
            <w:pPr>
              <w:pStyle w:val="rowtabella0"/>
            </w:pPr>
            <w:r w:rsidRPr="005E1E3B">
              <w:t>ARDOR BOLL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4A317"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176AE"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2DC6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F6564" w14:textId="77777777" w:rsidR="002B07E7" w:rsidRPr="005E1E3B" w:rsidRDefault="002B07E7">
            <w:pPr>
              <w:rPr>
                <w:sz w:val="20"/>
                <w:lang w:val="it-IT"/>
              </w:rPr>
            </w:pPr>
          </w:p>
        </w:tc>
      </w:tr>
      <w:tr w:rsidR="002B07E7" w:rsidRPr="005E1E3B" w14:paraId="7E2904E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D09E6"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17CEC"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21E56" w14:textId="77777777" w:rsidR="002B07E7" w:rsidRPr="005E1E3B" w:rsidRDefault="000066BF">
            <w:pPr>
              <w:pStyle w:val="rowtabella0"/>
            </w:pPr>
            <w:r w:rsidRPr="005E1E3B">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2905A" w14:textId="77777777" w:rsidR="002B07E7" w:rsidRPr="005E1E3B" w:rsidRDefault="000066BF">
            <w:pPr>
              <w:pStyle w:val="rowtabella0"/>
            </w:pPr>
            <w:r w:rsidRPr="005E1E3B">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88EA1"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4B0B3"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B805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69397" w14:textId="77777777" w:rsidR="002B07E7" w:rsidRPr="005E1E3B" w:rsidRDefault="002B07E7">
            <w:pPr>
              <w:rPr>
                <w:sz w:val="20"/>
                <w:lang w:val="it-IT"/>
              </w:rPr>
            </w:pPr>
          </w:p>
        </w:tc>
      </w:tr>
      <w:tr w:rsidR="002B07E7" w:rsidRPr="005E1E3B" w14:paraId="67CAD32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E3EA2"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57430"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73D24" w14:textId="77777777" w:rsidR="002B07E7" w:rsidRPr="005E1E3B" w:rsidRDefault="000066BF">
            <w:pPr>
              <w:pStyle w:val="rowtabella0"/>
            </w:pPr>
            <w:r w:rsidRPr="005E1E3B">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15089" w14:textId="77777777" w:rsidR="002B07E7" w:rsidRPr="005E1E3B" w:rsidRDefault="000066BF">
            <w:pPr>
              <w:pStyle w:val="rowtabella0"/>
            </w:pPr>
            <w:r w:rsidRPr="005E1E3B">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B9C65"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B95A7"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8DBA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00B36" w14:textId="77777777" w:rsidR="002B07E7" w:rsidRPr="005E1E3B" w:rsidRDefault="002B07E7">
            <w:pPr>
              <w:rPr>
                <w:sz w:val="20"/>
                <w:lang w:val="it-IT"/>
              </w:rPr>
            </w:pPr>
          </w:p>
        </w:tc>
      </w:tr>
      <w:tr w:rsidR="002B07E7" w:rsidRPr="005E1E3B" w14:paraId="4636683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39CBD"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0FE7C"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FD6C2" w14:textId="77777777" w:rsidR="002B07E7" w:rsidRPr="005E1E3B" w:rsidRDefault="000066BF">
            <w:pPr>
              <w:pStyle w:val="rowtabella0"/>
            </w:pPr>
            <w:r w:rsidRPr="005E1E3B">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E7FAF" w14:textId="77777777" w:rsidR="002B07E7" w:rsidRPr="005E1E3B" w:rsidRDefault="000066BF">
            <w:pPr>
              <w:pStyle w:val="rowtabella0"/>
            </w:pPr>
            <w:r w:rsidRPr="005E1E3B">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520AF"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3B7AF"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A93C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540DF" w14:textId="77777777" w:rsidR="002B07E7" w:rsidRPr="005E1E3B" w:rsidRDefault="002B07E7">
            <w:pPr>
              <w:rPr>
                <w:sz w:val="20"/>
                <w:lang w:val="it-IT"/>
              </w:rPr>
            </w:pPr>
          </w:p>
        </w:tc>
      </w:tr>
      <w:tr w:rsidR="002B07E7" w:rsidRPr="005E1E3B" w14:paraId="3681858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96245"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BCBCF"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67667" w14:textId="77777777" w:rsidR="002B07E7" w:rsidRPr="005E1E3B" w:rsidRDefault="000066BF">
            <w:pPr>
              <w:pStyle w:val="rowtabella0"/>
            </w:pPr>
            <w:r w:rsidRPr="005E1E3B">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91BB7" w14:textId="77777777" w:rsidR="002B07E7" w:rsidRPr="005E1E3B" w:rsidRDefault="000066BF">
            <w:pPr>
              <w:pStyle w:val="rowtabella0"/>
            </w:pPr>
            <w:r w:rsidRPr="005E1E3B">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93492"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2668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450A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75AC1" w14:textId="77777777" w:rsidR="002B07E7" w:rsidRPr="005E1E3B" w:rsidRDefault="002B07E7">
            <w:pPr>
              <w:rPr>
                <w:sz w:val="20"/>
                <w:lang w:val="it-IT"/>
              </w:rPr>
            </w:pPr>
          </w:p>
        </w:tc>
      </w:tr>
      <w:tr w:rsidR="002B07E7" w:rsidRPr="005E1E3B" w14:paraId="3FD89BC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BE5E8"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FBDA9"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BE811" w14:textId="77777777" w:rsidR="002B07E7" w:rsidRPr="005E1E3B" w:rsidRDefault="000066BF">
            <w:pPr>
              <w:pStyle w:val="rowtabella0"/>
            </w:pPr>
            <w:r w:rsidRPr="005E1E3B">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2AEC4" w14:textId="77777777" w:rsidR="002B07E7" w:rsidRPr="005E1E3B" w:rsidRDefault="000066BF">
            <w:pPr>
              <w:pStyle w:val="rowtabella0"/>
            </w:pPr>
            <w:r w:rsidRPr="005E1E3B">
              <w:t>AURORA C.M.C. 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75FD6"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444EB"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4E3B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065A7" w14:textId="77777777" w:rsidR="002B07E7" w:rsidRPr="005E1E3B" w:rsidRDefault="002B07E7">
            <w:pPr>
              <w:rPr>
                <w:sz w:val="20"/>
                <w:lang w:val="it-IT"/>
              </w:rPr>
            </w:pPr>
          </w:p>
        </w:tc>
      </w:tr>
      <w:tr w:rsidR="002B07E7" w:rsidRPr="005E1E3B" w14:paraId="3488C18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CC82E"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870F6"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28F12" w14:textId="77777777" w:rsidR="002B07E7" w:rsidRPr="005E1E3B" w:rsidRDefault="000066BF">
            <w:pPr>
              <w:pStyle w:val="rowtabella0"/>
            </w:pPr>
            <w:r w:rsidRPr="005E1E3B">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76934" w14:textId="77777777" w:rsidR="002B07E7" w:rsidRPr="005E1E3B" w:rsidRDefault="000066BF">
            <w:pPr>
              <w:pStyle w:val="rowtabella0"/>
            </w:pPr>
            <w:r w:rsidRPr="005E1E3B">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BA432"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6BD65"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CC47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A4EAB" w14:textId="77777777" w:rsidR="002B07E7" w:rsidRPr="005E1E3B" w:rsidRDefault="000066BF">
            <w:pPr>
              <w:pStyle w:val="rowtabella0"/>
            </w:pPr>
            <w:r w:rsidRPr="005E1E3B">
              <w:t>COM."VALTER VINCIGUERRA"(E.A.) RHO VIA I.CALVINO</w:t>
            </w:r>
          </w:p>
        </w:tc>
      </w:tr>
      <w:tr w:rsidR="002B07E7" w:rsidRPr="005E1E3B" w14:paraId="35C2C80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41AFF"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C9E1F"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B0446" w14:textId="77777777" w:rsidR="002B07E7" w:rsidRPr="005E1E3B" w:rsidRDefault="000066BF">
            <w:pPr>
              <w:pStyle w:val="rowtabella0"/>
            </w:pPr>
            <w:r w:rsidRPr="005E1E3B">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FB252" w14:textId="77777777" w:rsidR="002B07E7" w:rsidRPr="005E1E3B" w:rsidRDefault="000066BF">
            <w:pPr>
              <w:pStyle w:val="rowtabella0"/>
            </w:pPr>
            <w:r w:rsidRPr="005E1E3B">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8B2CE"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05976"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4C86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9DF28" w14:textId="77777777" w:rsidR="002B07E7" w:rsidRPr="005E1E3B" w:rsidRDefault="002B07E7">
            <w:pPr>
              <w:rPr>
                <w:sz w:val="20"/>
                <w:lang w:val="it-IT"/>
              </w:rPr>
            </w:pPr>
          </w:p>
        </w:tc>
      </w:tr>
      <w:tr w:rsidR="002B07E7" w:rsidRPr="005E1E3B" w14:paraId="069B314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0FE8E"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235AC"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1E825" w14:textId="77777777" w:rsidR="002B07E7" w:rsidRPr="005E1E3B" w:rsidRDefault="000066BF">
            <w:pPr>
              <w:pStyle w:val="rowtabella0"/>
            </w:pPr>
            <w:r w:rsidRPr="005E1E3B">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3930E" w14:textId="77777777" w:rsidR="002B07E7" w:rsidRPr="005E1E3B" w:rsidRDefault="000066BF">
            <w:pPr>
              <w:pStyle w:val="rowtabella0"/>
            </w:pPr>
            <w:r w:rsidRPr="005E1E3B">
              <w:t>ARDOR BOLL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D6217"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8FCAC"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2371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92B33" w14:textId="77777777" w:rsidR="002B07E7" w:rsidRPr="005E1E3B" w:rsidRDefault="002B07E7">
            <w:pPr>
              <w:rPr>
                <w:sz w:val="20"/>
                <w:lang w:val="it-IT"/>
              </w:rPr>
            </w:pPr>
          </w:p>
        </w:tc>
      </w:tr>
      <w:tr w:rsidR="002B07E7" w:rsidRPr="005E1E3B" w14:paraId="697E5C1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F0E6C"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90898"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B9460" w14:textId="77777777" w:rsidR="002B07E7" w:rsidRPr="005E1E3B" w:rsidRDefault="000066BF">
            <w:pPr>
              <w:pStyle w:val="rowtabella0"/>
            </w:pPr>
            <w:r w:rsidRPr="005E1E3B">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7E297" w14:textId="77777777" w:rsidR="002B07E7" w:rsidRPr="005E1E3B" w:rsidRDefault="000066BF">
            <w:pPr>
              <w:pStyle w:val="rowtabella0"/>
            </w:pPr>
            <w:r w:rsidRPr="005E1E3B">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CB223"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AEF8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345B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732A2" w14:textId="77777777" w:rsidR="002B07E7" w:rsidRPr="005E1E3B" w:rsidRDefault="002B07E7">
            <w:pPr>
              <w:rPr>
                <w:sz w:val="20"/>
                <w:lang w:val="it-IT"/>
              </w:rPr>
            </w:pPr>
          </w:p>
        </w:tc>
      </w:tr>
      <w:tr w:rsidR="002B07E7" w:rsidRPr="005E1E3B" w14:paraId="4FAE336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F1BF8"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0D57C"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AA819" w14:textId="77777777" w:rsidR="002B07E7" w:rsidRPr="005E1E3B" w:rsidRDefault="000066BF">
            <w:pPr>
              <w:pStyle w:val="rowtabella0"/>
            </w:pPr>
            <w:r w:rsidRPr="005E1E3B">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FADCF" w14:textId="77777777" w:rsidR="002B07E7" w:rsidRPr="005E1E3B" w:rsidRDefault="000066BF">
            <w:pPr>
              <w:pStyle w:val="rowtabella0"/>
            </w:pPr>
            <w:r w:rsidRPr="005E1E3B">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BB92A"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B475D"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DA316"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656D6" w14:textId="77777777" w:rsidR="002B07E7" w:rsidRPr="005E1E3B" w:rsidRDefault="002B07E7">
            <w:pPr>
              <w:rPr>
                <w:lang w:val="it-IT"/>
              </w:rPr>
            </w:pPr>
          </w:p>
        </w:tc>
      </w:tr>
      <w:tr w:rsidR="002B07E7" w:rsidRPr="005E1E3B" w14:paraId="7E79BCB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699DB"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9638A"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C7E12" w14:textId="77777777" w:rsidR="002B07E7" w:rsidRPr="005E1E3B" w:rsidRDefault="000066BF">
            <w:pPr>
              <w:pStyle w:val="rowtabella0"/>
            </w:pPr>
            <w:r w:rsidRPr="005E1E3B">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D69AF" w14:textId="77777777" w:rsidR="002B07E7" w:rsidRPr="005E1E3B" w:rsidRDefault="000066BF">
            <w:pPr>
              <w:pStyle w:val="rowtabella0"/>
            </w:pPr>
            <w:r w:rsidRPr="005E1E3B">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C1CB1"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57C08"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40E8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F3AA5" w14:textId="77777777" w:rsidR="002B07E7" w:rsidRPr="005E1E3B" w:rsidRDefault="000066BF">
            <w:pPr>
              <w:pStyle w:val="rowtabella0"/>
            </w:pPr>
            <w:r w:rsidRPr="005E1E3B">
              <w:t>COM."VALTER VINCIGUERRA"(E.A.) RHO VIA I.CALVINO</w:t>
            </w:r>
          </w:p>
        </w:tc>
      </w:tr>
      <w:tr w:rsidR="002B07E7" w:rsidRPr="005E1E3B" w14:paraId="67B2038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953D5"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1D164"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AE051" w14:textId="77777777" w:rsidR="002B07E7" w:rsidRPr="005E1E3B" w:rsidRDefault="000066BF">
            <w:pPr>
              <w:pStyle w:val="rowtabella0"/>
            </w:pPr>
            <w:r w:rsidRPr="005E1E3B">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C47FD" w14:textId="77777777" w:rsidR="002B07E7" w:rsidRPr="005E1E3B" w:rsidRDefault="000066BF">
            <w:pPr>
              <w:pStyle w:val="rowtabella0"/>
            </w:pPr>
            <w:r w:rsidRPr="005E1E3B">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2701A"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38251"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B345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3E26B" w14:textId="77777777" w:rsidR="002B07E7" w:rsidRPr="005E1E3B" w:rsidRDefault="002B07E7">
            <w:pPr>
              <w:rPr>
                <w:sz w:val="20"/>
                <w:lang w:val="it-IT"/>
              </w:rPr>
            </w:pPr>
          </w:p>
        </w:tc>
      </w:tr>
      <w:tr w:rsidR="002B07E7" w:rsidRPr="005E1E3B" w14:paraId="6FECBBC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E3805"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7F9D2"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7DD9B" w14:textId="77777777" w:rsidR="002B07E7" w:rsidRPr="005E1E3B" w:rsidRDefault="000066BF">
            <w:pPr>
              <w:pStyle w:val="rowtabella0"/>
            </w:pPr>
            <w:r w:rsidRPr="005E1E3B">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D67F0" w14:textId="77777777" w:rsidR="002B07E7" w:rsidRPr="005E1E3B" w:rsidRDefault="000066BF">
            <w:pPr>
              <w:pStyle w:val="rowtabella0"/>
            </w:pPr>
            <w:r w:rsidRPr="005E1E3B">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939DA"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D4DF7"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4DA8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0C9DB" w14:textId="77777777" w:rsidR="002B07E7" w:rsidRPr="005E1E3B" w:rsidRDefault="002B07E7">
            <w:pPr>
              <w:rPr>
                <w:sz w:val="20"/>
                <w:lang w:val="it-IT"/>
              </w:rPr>
            </w:pPr>
          </w:p>
        </w:tc>
      </w:tr>
    </w:tbl>
    <w:p w14:paraId="67ECF711" w14:textId="77777777" w:rsidR="002B07E7" w:rsidRPr="005E1E3B" w:rsidRDefault="002B07E7">
      <w:pPr>
        <w:pStyle w:val="breakline"/>
        <w:divId w:val="822771124"/>
      </w:pPr>
    </w:p>
    <w:p w14:paraId="1103BC28" w14:textId="77777777" w:rsidR="002B07E7" w:rsidRPr="005E1E3B" w:rsidRDefault="000066BF">
      <w:pPr>
        <w:pStyle w:val="sottotitolocampionato1"/>
        <w:divId w:val="822771124"/>
      </w:pPr>
      <w:r w:rsidRPr="005E1E3B">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29C2864E"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60FD7"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A859F"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4E86B"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551E6"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3B64E"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58854"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BEEFB"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C05AD" w14:textId="77777777" w:rsidR="002B07E7" w:rsidRPr="005E1E3B" w:rsidRDefault="000066BF">
            <w:pPr>
              <w:pStyle w:val="headertabella0"/>
            </w:pPr>
            <w:r w:rsidRPr="005E1E3B">
              <w:t>Impianto</w:t>
            </w:r>
          </w:p>
        </w:tc>
      </w:tr>
      <w:tr w:rsidR="002B07E7" w:rsidRPr="005E1E3B" w14:paraId="1C326EB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72A9D"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A9F6D"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302FE" w14:textId="77777777" w:rsidR="002B07E7" w:rsidRPr="005E1E3B" w:rsidRDefault="000066BF">
            <w:pPr>
              <w:pStyle w:val="rowtabella0"/>
            </w:pPr>
            <w:r w:rsidRPr="005E1E3B">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6C7C7" w14:textId="77777777" w:rsidR="002B07E7" w:rsidRPr="005E1E3B" w:rsidRDefault="000066BF">
            <w:pPr>
              <w:pStyle w:val="rowtabella0"/>
            </w:pPr>
            <w:r w:rsidRPr="005E1E3B">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B00BA"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7947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7A29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4B938" w14:textId="77777777" w:rsidR="002B07E7" w:rsidRPr="005E1E3B" w:rsidRDefault="002B07E7">
            <w:pPr>
              <w:rPr>
                <w:sz w:val="20"/>
                <w:lang w:val="it-IT"/>
              </w:rPr>
            </w:pPr>
          </w:p>
        </w:tc>
      </w:tr>
      <w:tr w:rsidR="002B07E7" w:rsidRPr="005E1E3B" w14:paraId="4CE58E1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D2B81"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ADE5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0675B" w14:textId="77777777" w:rsidR="002B07E7" w:rsidRPr="005E1E3B" w:rsidRDefault="000066BF">
            <w:pPr>
              <w:pStyle w:val="rowtabella0"/>
            </w:pPr>
            <w:r w:rsidRPr="005E1E3B">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9C6EE" w14:textId="77777777" w:rsidR="002B07E7" w:rsidRPr="005E1E3B" w:rsidRDefault="000066BF">
            <w:pPr>
              <w:pStyle w:val="rowtabella0"/>
            </w:pPr>
            <w:r w:rsidRPr="005E1E3B">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16D21"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46E91"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299E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6011D" w14:textId="77777777" w:rsidR="002B07E7" w:rsidRPr="005E1E3B" w:rsidRDefault="002B07E7">
            <w:pPr>
              <w:rPr>
                <w:sz w:val="20"/>
                <w:lang w:val="it-IT"/>
              </w:rPr>
            </w:pPr>
          </w:p>
        </w:tc>
      </w:tr>
      <w:tr w:rsidR="002B07E7" w:rsidRPr="005E1E3B" w14:paraId="3A2A29A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949BF"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EF71C"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AB508" w14:textId="77777777" w:rsidR="002B07E7" w:rsidRPr="005E1E3B" w:rsidRDefault="000066BF">
            <w:pPr>
              <w:pStyle w:val="rowtabella0"/>
            </w:pPr>
            <w:r w:rsidRPr="005E1E3B">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FAECC" w14:textId="77777777" w:rsidR="002B07E7" w:rsidRPr="005E1E3B" w:rsidRDefault="000066BF">
            <w:pPr>
              <w:pStyle w:val="rowtabella0"/>
            </w:pPr>
            <w:r w:rsidRPr="005E1E3B">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1BF79"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B4613"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BF476" w14:textId="77777777" w:rsidR="002B07E7" w:rsidRPr="005E1E3B" w:rsidRDefault="000066BF">
            <w:pPr>
              <w:pStyle w:val="rowtabella0"/>
              <w:jc w:val="center"/>
            </w:pPr>
            <w:r w:rsidRPr="005E1E3B">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E1721" w14:textId="77777777" w:rsidR="002B07E7" w:rsidRPr="005E1E3B" w:rsidRDefault="002B07E7">
            <w:pPr>
              <w:rPr>
                <w:lang w:val="it-IT"/>
              </w:rPr>
            </w:pPr>
          </w:p>
        </w:tc>
      </w:tr>
      <w:tr w:rsidR="002B07E7" w:rsidRPr="005E1E3B" w14:paraId="6795244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D9FC5"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7452D"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58585" w14:textId="77777777" w:rsidR="002B07E7" w:rsidRPr="005E1E3B" w:rsidRDefault="000066BF">
            <w:pPr>
              <w:pStyle w:val="rowtabella0"/>
            </w:pPr>
            <w:r w:rsidRPr="005E1E3B">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025AB" w14:textId="77777777" w:rsidR="002B07E7" w:rsidRPr="005E1E3B" w:rsidRDefault="000066BF">
            <w:pPr>
              <w:pStyle w:val="rowtabella0"/>
            </w:pPr>
            <w:r w:rsidRPr="005E1E3B">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1EF9C"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1E904" w14:textId="77777777" w:rsidR="002B07E7" w:rsidRPr="005E1E3B" w:rsidRDefault="000066BF">
            <w:pPr>
              <w:pStyle w:val="rowtabella0"/>
              <w:jc w:val="center"/>
            </w:pPr>
            <w:r w:rsidRPr="005E1E3B">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54B3F" w14:textId="77777777" w:rsidR="002B07E7" w:rsidRPr="005E1E3B" w:rsidRDefault="000066BF">
            <w:pPr>
              <w:pStyle w:val="rowtabella0"/>
              <w:jc w:val="center"/>
            </w:pPr>
            <w:r w:rsidRPr="005E1E3B">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46F0E" w14:textId="77777777" w:rsidR="002B07E7" w:rsidRPr="005E1E3B" w:rsidRDefault="000066BF">
            <w:pPr>
              <w:pStyle w:val="rowtabella0"/>
            </w:pPr>
            <w:r w:rsidRPr="005E1E3B">
              <w:t>C.S. "GAETANO SCIREA" CAMPO A CINISELLO BALSAMO VIA CILEA 50</w:t>
            </w:r>
          </w:p>
        </w:tc>
      </w:tr>
      <w:tr w:rsidR="002B07E7" w:rsidRPr="005E1E3B" w14:paraId="44353EA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DC0D6"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BB40C"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7162F" w14:textId="77777777" w:rsidR="002B07E7" w:rsidRPr="005E1E3B" w:rsidRDefault="000066BF">
            <w:pPr>
              <w:pStyle w:val="rowtabella0"/>
            </w:pPr>
            <w:r w:rsidRPr="005E1E3B">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B0383" w14:textId="77777777" w:rsidR="002B07E7" w:rsidRPr="005E1E3B" w:rsidRDefault="000066BF">
            <w:pPr>
              <w:pStyle w:val="rowtabella0"/>
            </w:pPr>
            <w:r w:rsidRPr="005E1E3B">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26493"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926C7"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19629"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A4BA8" w14:textId="77777777" w:rsidR="002B07E7" w:rsidRPr="005E1E3B" w:rsidRDefault="002B07E7">
            <w:pPr>
              <w:rPr>
                <w:lang w:val="it-IT"/>
              </w:rPr>
            </w:pPr>
          </w:p>
        </w:tc>
      </w:tr>
      <w:tr w:rsidR="002B07E7" w:rsidRPr="005E1E3B" w14:paraId="3A062CE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25A19"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75675"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CBD7E" w14:textId="77777777" w:rsidR="002B07E7" w:rsidRPr="005E1E3B" w:rsidRDefault="000066BF">
            <w:pPr>
              <w:pStyle w:val="rowtabella0"/>
            </w:pPr>
            <w:r w:rsidRPr="005E1E3B">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E4F55" w14:textId="77777777" w:rsidR="002B07E7" w:rsidRPr="005E1E3B" w:rsidRDefault="000066BF">
            <w:pPr>
              <w:pStyle w:val="rowtabella0"/>
            </w:pPr>
            <w:r w:rsidRPr="005E1E3B">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65170"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EFC31" w14:textId="77777777" w:rsidR="002B07E7" w:rsidRPr="005E1E3B" w:rsidRDefault="000066BF">
            <w:pPr>
              <w:pStyle w:val="rowtabella0"/>
              <w:jc w:val="center"/>
            </w:pPr>
            <w:r w:rsidRPr="005E1E3B">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DE114" w14:textId="77777777" w:rsidR="002B07E7" w:rsidRPr="005E1E3B" w:rsidRDefault="000066BF">
            <w:pPr>
              <w:pStyle w:val="rowtabella0"/>
              <w:jc w:val="center"/>
            </w:pPr>
            <w:r w:rsidRPr="005E1E3B">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0B114" w14:textId="77777777" w:rsidR="002B07E7" w:rsidRPr="005E1E3B" w:rsidRDefault="002B07E7">
            <w:pPr>
              <w:rPr>
                <w:lang w:val="it-IT"/>
              </w:rPr>
            </w:pPr>
          </w:p>
        </w:tc>
      </w:tr>
      <w:tr w:rsidR="002B07E7" w:rsidRPr="005E1E3B" w14:paraId="5406529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63FDD"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CCADE"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F685B" w14:textId="77777777" w:rsidR="002B07E7" w:rsidRPr="005E1E3B" w:rsidRDefault="000066BF">
            <w:pPr>
              <w:pStyle w:val="rowtabella0"/>
            </w:pPr>
            <w:r w:rsidRPr="005E1E3B">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376BA" w14:textId="77777777" w:rsidR="002B07E7" w:rsidRPr="005E1E3B" w:rsidRDefault="000066BF">
            <w:pPr>
              <w:pStyle w:val="rowtabella0"/>
            </w:pPr>
            <w:r w:rsidRPr="005E1E3B">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E873A"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684BF"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F9AF0" w14:textId="77777777" w:rsidR="002B07E7" w:rsidRPr="005E1E3B" w:rsidRDefault="000066BF">
            <w:pPr>
              <w:pStyle w:val="rowtabella0"/>
              <w:jc w:val="center"/>
            </w:pPr>
            <w:r w:rsidRPr="005E1E3B">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78CED" w14:textId="77777777" w:rsidR="002B07E7" w:rsidRPr="005E1E3B" w:rsidRDefault="002B07E7">
            <w:pPr>
              <w:rPr>
                <w:lang w:val="it-IT"/>
              </w:rPr>
            </w:pPr>
          </w:p>
        </w:tc>
      </w:tr>
      <w:tr w:rsidR="002B07E7" w:rsidRPr="005E1E3B" w14:paraId="61AAF73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B3350"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C5058"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2F000" w14:textId="77777777" w:rsidR="002B07E7" w:rsidRPr="005E1E3B" w:rsidRDefault="000066BF">
            <w:pPr>
              <w:pStyle w:val="rowtabella0"/>
            </w:pPr>
            <w:r w:rsidRPr="005E1E3B">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DF408" w14:textId="77777777" w:rsidR="002B07E7" w:rsidRPr="005E1E3B" w:rsidRDefault="000066BF">
            <w:pPr>
              <w:pStyle w:val="rowtabella0"/>
            </w:pPr>
            <w:r w:rsidRPr="005E1E3B">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7D46A"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CA392" w14:textId="77777777" w:rsidR="002B07E7" w:rsidRPr="005E1E3B" w:rsidRDefault="000066BF">
            <w:pPr>
              <w:pStyle w:val="rowtabella0"/>
              <w:jc w:val="center"/>
            </w:pPr>
            <w:r w:rsidRPr="005E1E3B">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C19AB"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171E3" w14:textId="77777777" w:rsidR="002B07E7" w:rsidRPr="005E1E3B" w:rsidRDefault="002B07E7">
            <w:pPr>
              <w:rPr>
                <w:lang w:val="it-IT"/>
              </w:rPr>
            </w:pPr>
          </w:p>
        </w:tc>
      </w:tr>
      <w:tr w:rsidR="002B07E7" w:rsidRPr="005E1E3B" w14:paraId="3B8AD54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AEC98"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36779"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5684B" w14:textId="77777777" w:rsidR="002B07E7" w:rsidRPr="005E1E3B" w:rsidRDefault="000066BF">
            <w:pPr>
              <w:pStyle w:val="rowtabella0"/>
            </w:pPr>
            <w:r w:rsidRPr="005E1E3B">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EEF32" w14:textId="77777777" w:rsidR="002B07E7" w:rsidRPr="005E1E3B" w:rsidRDefault="000066BF">
            <w:pPr>
              <w:pStyle w:val="rowtabella0"/>
            </w:pPr>
            <w:r w:rsidRPr="005E1E3B">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B24DB"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1E1A5"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A229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F29FF" w14:textId="77777777" w:rsidR="002B07E7" w:rsidRPr="005E1E3B" w:rsidRDefault="002B07E7">
            <w:pPr>
              <w:rPr>
                <w:sz w:val="20"/>
                <w:lang w:val="it-IT"/>
              </w:rPr>
            </w:pPr>
          </w:p>
        </w:tc>
      </w:tr>
      <w:tr w:rsidR="002B07E7" w:rsidRPr="005E1E3B" w14:paraId="6A11B2A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4129A"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A7EAD"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A9FCC" w14:textId="77777777" w:rsidR="002B07E7" w:rsidRPr="005E1E3B" w:rsidRDefault="000066BF">
            <w:pPr>
              <w:pStyle w:val="rowtabella0"/>
            </w:pPr>
            <w:r w:rsidRPr="005E1E3B">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10CC8" w14:textId="77777777" w:rsidR="002B07E7" w:rsidRPr="005E1E3B" w:rsidRDefault="000066BF">
            <w:pPr>
              <w:pStyle w:val="rowtabella0"/>
            </w:pPr>
            <w:r w:rsidRPr="005E1E3B">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42CEC"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C3286" w14:textId="77777777" w:rsidR="002B07E7" w:rsidRPr="005E1E3B" w:rsidRDefault="000066BF">
            <w:pPr>
              <w:pStyle w:val="rowtabella0"/>
              <w:jc w:val="center"/>
            </w:pPr>
            <w:r w:rsidRPr="005E1E3B">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B21E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FC7D2" w14:textId="77777777" w:rsidR="002B07E7" w:rsidRPr="005E1E3B" w:rsidRDefault="002B07E7">
            <w:pPr>
              <w:rPr>
                <w:sz w:val="20"/>
                <w:lang w:val="it-IT"/>
              </w:rPr>
            </w:pPr>
          </w:p>
        </w:tc>
      </w:tr>
      <w:tr w:rsidR="002B07E7" w:rsidRPr="005E1E3B" w14:paraId="20DA90F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EC78B"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9FF68"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7FF70" w14:textId="77777777" w:rsidR="002B07E7" w:rsidRPr="005E1E3B" w:rsidRDefault="000066BF">
            <w:pPr>
              <w:pStyle w:val="rowtabella0"/>
            </w:pPr>
            <w:r w:rsidRPr="005E1E3B">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F508B" w14:textId="77777777" w:rsidR="002B07E7" w:rsidRPr="005E1E3B" w:rsidRDefault="000066BF">
            <w:pPr>
              <w:pStyle w:val="rowtabella0"/>
            </w:pPr>
            <w:r w:rsidRPr="005E1E3B">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1AADA"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45C8A"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EF0D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9AE8F" w14:textId="77777777" w:rsidR="002B07E7" w:rsidRPr="005E1E3B" w:rsidRDefault="002B07E7">
            <w:pPr>
              <w:rPr>
                <w:sz w:val="20"/>
                <w:lang w:val="it-IT"/>
              </w:rPr>
            </w:pPr>
          </w:p>
        </w:tc>
      </w:tr>
      <w:tr w:rsidR="002B07E7" w:rsidRPr="005E1E3B" w14:paraId="4253109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85F05"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2365C"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C1E7F" w14:textId="77777777" w:rsidR="002B07E7" w:rsidRPr="005E1E3B" w:rsidRDefault="000066BF">
            <w:pPr>
              <w:pStyle w:val="rowtabella0"/>
            </w:pPr>
            <w:r w:rsidRPr="005E1E3B">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AB506" w14:textId="77777777" w:rsidR="002B07E7" w:rsidRPr="005E1E3B" w:rsidRDefault="000066BF">
            <w:pPr>
              <w:pStyle w:val="rowtabella0"/>
            </w:pPr>
            <w:r w:rsidRPr="005E1E3B">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F6B34"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09826"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9BB5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450F9" w14:textId="77777777" w:rsidR="002B07E7" w:rsidRPr="005E1E3B" w:rsidRDefault="002B07E7">
            <w:pPr>
              <w:rPr>
                <w:sz w:val="20"/>
                <w:lang w:val="it-IT"/>
              </w:rPr>
            </w:pPr>
          </w:p>
        </w:tc>
      </w:tr>
      <w:tr w:rsidR="002B07E7" w:rsidRPr="005E1E3B" w14:paraId="0EC0120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F3DB0"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E38AA"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0C6A6" w14:textId="77777777" w:rsidR="002B07E7" w:rsidRPr="005E1E3B" w:rsidRDefault="000066BF">
            <w:pPr>
              <w:pStyle w:val="rowtabella0"/>
            </w:pPr>
            <w:r w:rsidRPr="005E1E3B">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18F91" w14:textId="77777777" w:rsidR="002B07E7" w:rsidRPr="005E1E3B" w:rsidRDefault="000066BF">
            <w:pPr>
              <w:pStyle w:val="rowtabella0"/>
            </w:pPr>
            <w:r w:rsidRPr="005E1E3B">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D8F89"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836CA"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AA9D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186E0" w14:textId="77777777" w:rsidR="002B07E7" w:rsidRPr="005E1E3B" w:rsidRDefault="002B07E7">
            <w:pPr>
              <w:rPr>
                <w:sz w:val="20"/>
                <w:lang w:val="it-IT"/>
              </w:rPr>
            </w:pPr>
          </w:p>
        </w:tc>
      </w:tr>
      <w:tr w:rsidR="002B07E7" w:rsidRPr="005E1E3B" w14:paraId="13B812B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03110"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73E8E"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79E48" w14:textId="77777777" w:rsidR="002B07E7" w:rsidRPr="005E1E3B" w:rsidRDefault="000066BF">
            <w:pPr>
              <w:pStyle w:val="rowtabella0"/>
            </w:pPr>
            <w:r w:rsidRPr="005E1E3B">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0220C" w14:textId="77777777" w:rsidR="002B07E7" w:rsidRPr="005E1E3B" w:rsidRDefault="000066BF">
            <w:pPr>
              <w:pStyle w:val="rowtabella0"/>
            </w:pPr>
            <w:r w:rsidRPr="005E1E3B">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703CB"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96FFD" w14:textId="77777777" w:rsidR="002B07E7" w:rsidRPr="005E1E3B" w:rsidRDefault="000066BF">
            <w:pPr>
              <w:pStyle w:val="rowtabella0"/>
              <w:jc w:val="center"/>
            </w:pPr>
            <w:r w:rsidRPr="005E1E3B">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A36D2" w14:textId="77777777" w:rsidR="002B07E7" w:rsidRPr="005E1E3B" w:rsidRDefault="000066BF">
            <w:pPr>
              <w:pStyle w:val="rowtabella0"/>
              <w:jc w:val="center"/>
            </w:pPr>
            <w:r w:rsidRPr="005E1E3B">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5DE25" w14:textId="77777777" w:rsidR="002B07E7" w:rsidRPr="005E1E3B" w:rsidRDefault="000066BF">
            <w:pPr>
              <w:pStyle w:val="rowtabella0"/>
            </w:pPr>
            <w:r w:rsidRPr="005E1E3B">
              <w:t>C.S. "GAETANO SCIREA" CAMPO A CINISELLO BALSAMO VIA CILEA 50</w:t>
            </w:r>
          </w:p>
        </w:tc>
      </w:tr>
      <w:tr w:rsidR="002B07E7" w:rsidRPr="005E1E3B" w14:paraId="7B0B388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22E07"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C8395"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0B814" w14:textId="77777777" w:rsidR="002B07E7" w:rsidRPr="005E1E3B" w:rsidRDefault="000066BF">
            <w:pPr>
              <w:pStyle w:val="rowtabella0"/>
            </w:pPr>
            <w:r w:rsidRPr="005E1E3B">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2C603" w14:textId="77777777" w:rsidR="002B07E7" w:rsidRPr="005E1E3B" w:rsidRDefault="000066BF">
            <w:pPr>
              <w:pStyle w:val="rowtabella0"/>
            </w:pPr>
            <w:r w:rsidRPr="005E1E3B">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3268D"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AB14E"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1057B"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C1B2C" w14:textId="77777777" w:rsidR="002B07E7" w:rsidRPr="005E1E3B" w:rsidRDefault="002B07E7">
            <w:pPr>
              <w:rPr>
                <w:lang w:val="it-IT"/>
              </w:rPr>
            </w:pPr>
          </w:p>
        </w:tc>
      </w:tr>
      <w:tr w:rsidR="002B07E7" w:rsidRPr="005E1E3B" w14:paraId="5F95727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39EAD"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B4FC0"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F7128" w14:textId="77777777" w:rsidR="002B07E7" w:rsidRPr="005E1E3B" w:rsidRDefault="000066BF">
            <w:pPr>
              <w:pStyle w:val="rowtabella0"/>
            </w:pPr>
            <w:r w:rsidRPr="005E1E3B">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507D6" w14:textId="77777777" w:rsidR="002B07E7" w:rsidRPr="005E1E3B" w:rsidRDefault="000066BF">
            <w:pPr>
              <w:pStyle w:val="rowtabella0"/>
            </w:pPr>
            <w:r w:rsidRPr="005E1E3B">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A83C5"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DED1D" w14:textId="77777777" w:rsidR="002B07E7" w:rsidRPr="005E1E3B" w:rsidRDefault="000066BF">
            <w:pPr>
              <w:pStyle w:val="rowtabella0"/>
              <w:jc w:val="center"/>
            </w:pPr>
            <w:r w:rsidRPr="005E1E3B">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E557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28217" w14:textId="77777777" w:rsidR="002B07E7" w:rsidRPr="005E1E3B" w:rsidRDefault="002B07E7">
            <w:pPr>
              <w:rPr>
                <w:sz w:val="20"/>
                <w:lang w:val="it-IT"/>
              </w:rPr>
            </w:pPr>
          </w:p>
        </w:tc>
      </w:tr>
      <w:tr w:rsidR="002B07E7" w:rsidRPr="005E1E3B" w14:paraId="56A57A0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5FFDA"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50AE4"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F8541" w14:textId="77777777" w:rsidR="002B07E7" w:rsidRPr="005E1E3B" w:rsidRDefault="000066BF">
            <w:pPr>
              <w:pStyle w:val="rowtabella0"/>
            </w:pPr>
            <w:r w:rsidRPr="005E1E3B">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7B97A" w14:textId="77777777" w:rsidR="002B07E7" w:rsidRPr="005E1E3B" w:rsidRDefault="000066BF">
            <w:pPr>
              <w:pStyle w:val="rowtabella0"/>
            </w:pPr>
            <w:r w:rsidRPr="005E1E3B">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32CE7"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E5A82"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2F6B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0450A" w14:textId="77777777" w:rsidR="002B07E7" w:rsidRPr="005E1E3B" w:rsidRDefault="002B07E7">
            <w:pPr>
              <w:rPr>
                <w:sz w:val="20"/>
                <w:lang w:val="it-IT"/>
              </w:rPr>
            </w:pPr>
          </w:p>
        </w:tc>
      </w:tr>
      <w:tr w:rsidR="002B07E7" w:rsidRPr="005E1E3B" w14:paraId="23EAB68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85ABB"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D8422"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30223" w14:textId="77777777" w:rsidR="002B07E7" w:rsidRPr="005E1E3B" w:rsidRDefault="000066BF">
            <w:pPr>
              <w:pStyle w:val="rowtabella0"/>
            </w:pPr>
            <w:r w:rsidRPr="005E1E3B">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5E73C" w14:textId="77777777" w:rsidR="002B07E7" w:rsidRPr="005E1E3B" w:rsidRDefault="000066BF">
            <w:pPr>
              <w:pStyle w:val="rowtabella0"/>
            </w:pPr>
            <w:r w:rsidRPr="005E1E3B">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4BF90"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5DE30" w14:textId="77777777" w:rsidR="002B07E7" w:rsidRPr="005E1E3B" w:rsidRDefault="000066BF">
            <w:pPr>
              <w:pStyle w:val="rowtabella0"/>
              <w:jc w:val="center"/>
            </w:pPr>
            <w:r w:rsidRPr="005E1E3B">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9C06A" w14:textId="77777777" w:rsidR="002B07E7" w:rsidRPr="005E1E3B" w:rsidRDefault="000066BF">
            <w:pPr>
              <w:pStyle w:val="rowtabella0"/>
              <w:jc w:val="center"/>
            </w:pPr>
            <w:r w:rsidRPr="005E1E3B">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76857" w14:textId="77777777" w:rsidR="002B07E7" w:rsidRPr="005E1E3B" w:rsidRDefault="002B07E7">
            <w:pPr>
              <w:rPr>
                <w:lang w:val="it-IT"/>
              </w:rPr>
            </w:pPr>
          </w:p>
        </w:tc>
      </w:tr>
      <w:tr w:rsidR="002B07E7" w:rsidRPr="005E1E3B" w14:paraId="2C7E57C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97304"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E6B12"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E6CE0" w14:textId="77777777" w:rsidR="002B07E7" w:rsidRPr="005E1E3B" w:rsidRDefault="000066BF">
            <w:pPr>
              <w:pStyle w:val="rowtabella0"/>
            </w:pPr>
            <w:r w:rsidRPr="005E1E3B">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3B754" w14:textId="77777777" w:rsidR="002B07E7" w:rsidRPr="005E1E3B" w:rsidRDefault="000066BF">
            <w:pPr>
              <w:pStyle w:val="rowtabella0"/>
            </w:pPr>
            <w:r w:rsidRPr="005E1E3B">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CBED9"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2608D" w14:textId="77777777" w:rsidR="002B07E7" w:rsidRPr="005E1E3B" w:rsidRDefault="000066BF">
            <w:pPr>
              <w:pStyle w:val="rowtabella0"/>
              <w:jc w:val="center"/>
            </w:pPr>
            <w:r w:rsidRPr="005E1E3B">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ED345" w14:textId="77777777" w:rsidR="002B07E7" w:rsidRPr="005E1E3B" w:rsidRDefault="000066BF">
            <w:pPr>
              <w:pStyle w:val="rowtabella0"/>
              <w:jc w:val="center"/>
            </w:pPr>
            <w:r w:rsidRPr="005E1E3B">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BD3EF" w14:textId="77777777" w:rsidR="002B07E7" w:rsidRPr="005E1E3B" w:rsidRDefault="002B07E7">
            <w:pPr>
              <w:rPr>
                <w:lang w:val="it-IT"/>
              </w:rPr>
            </w:pPr>
          </w:p>
        </w:tc>
      </w:tr>
      <w:tr w:rsidR="002B07E7" w:rsidRPr="005E1E3B" w14:paraId="0084636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B6DD4"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11863"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1548C" w14:textId="77777777" w:rsidR="002B07E7" w:rsidRPr="005E1E3B" w:rsidRDefault="000066BF">
            <w:pPr>
              <w:pStyle w:val="rowtabella0"/>
            </w:pPr>
            <w:r w:rsidRPr="005E1E3B">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55CBE" w14:textId="77777777" w:rsidR="002B07E7" w:rsidRPr="005E1E3B" w:rsidRDefault="000066BF">
            <w:pPr>
              <w:pStyle w:val="rowtabella0"/>
            </w:pPr>
            <w:r w:rsidRPr="005E1E3B">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3D5B8"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AAE82"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5BA0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F2BE9" w14:textId="77777777" w:rsidR="002B07E7" w:rsidRPr="005E1E3B" w:rsidRDefault="002B07E7">
            <w:pPr>
              <w:rPr>
                <w:sz w:val="20"/>
                <w:lang w:val="it-IT"/>
              </w:rPr>
            </w:pPr>
          </w:p>
        </w:tc>
      </w:tr>
      <w:tr w:rsidR="002B07E7" w:rsidRPr="005E1E3B" w14:paraId="6FC8538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67DD8"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6CB58"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3C85C" w14:textId="77777777" w:rsidR="002B07E7" w:rsidRPr="005E1E3B" w:rsidRDefault="000066BF">
            <w:pPr>
              <w:pStyle w:val="rowtabella0"/>
            </w:pPr>
            <w:r w:rsidRPr="005E1E3B">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A3FA6" w14:textId="77777777" w:rsidR="002B07E7" w:rsidRPr="005E1E3B" w:rsidRDefault="000066BF">
            <w:pPr>
              <w:pStyle w:val="rowtabella0"/>
            </w:pPr>
            <w:r w:rsidRPr="005E1E3B">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88F0F"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4FE6D"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17C7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14F35" w14:textId="77777777" w:rsidR="002B07E7" w:rsidRPr="005E1E3B" w:rsidRDefault="002B07E7">
            <w:pPr>
              <w:rPr>
                <w:sz w:val="20"/>
                <w:lang w:val="it-IT"/>
              </w:rPr>
            </w:pPr>
          </w:p>
        </w:tc>
      </w:tr>
      <w:tr w:rsidR="002B07E7" w:rsidRPr="005E1E3B" w14:paraId="6CD6D54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979D8"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453F8"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63EB6" w14:textId="77777777" w:rsidR="002B07E7" w:rsidRPr="005E1E3B" w:rsidRDefault="000066BF">
            <w:pPr>
              <w:pStyle w:val="rowtabella0"/>
            </w:pPr>
            <w:r w:rsidRPr="005E1E3B">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0C26E" w14:textId="77777777" w:rsidR="002B07E7" w:rsidRPr="005E1E3B" w:rsidRDefault="000066BF">
            <w:pPr>
              <w:pStyle w:val="rowtabella0"/>
            </w:pPr>
            <w:r w:rsidRPr="005E1E3B">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FC888"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CE9B1"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DEE6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10EEF" w14:textId="77777777" w:rsidR="002B07E7" w:rsidRPr="005E1E3B" w:rsidRDefault="002B07E7">
            <w:pPr>
              <w:rPr>
                <w:sz w:val="20"/>
                <w:lang w:val="it-IT"/>
              </w:rPr>
            </w:pPr>
          </w:p>
        </w:tc>
      </w:tr>
      <w:tr w:rsidR="002B07E7" w:rsidRPr="005E1E3B" w14:paraId="4659AB5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087DE"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9145B"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ED68E" w14:textId="77777777" w:rsidR="002B07E7" w:rsidRPr="005E1E3B" w:rsidRDefault="000066BF">
            <w:pPr>
              <w:pStyle w:val="rowtabella0"/>
            </w:pPr>
            <w:r w:rsidRPr="005E1E3B">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9C3DA" w14:textId="77777777" w:rsidR="002B07E7" w:rsidRPr="005E1E3B" w:rsidRDefault="000066BF">
            <w:pPr>
              <w:pStyle w:val="rowtabella0"/>
            </w:pPr>
            <w:r w:rsidRPr="005E1E3B">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B59DD"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33AB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F761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2F9E5" w14:textId="77777777" w:rsidR="002B07E7" w:rsidRPr="005E1E3B" w:rsidRDefault="002B07E7">
            <w:pPr>
              <w:rPr>
                <w:sz w:val="20"/>
                <w:lang w:val="it-IT"/>
              </w:rPr>
            </w:pPr>
          </w:p>
        </w:tc>
      </w:tr>
      <w:tr w:rsidR="002B07E7" w:rsidRPr="005E1E3B" w14:paraId="212862F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F310C"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990A5"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EEA5F" w14:textId="77777777" w:rsidR="002B07E7" w:rsidRPr="005E1E3B" w:rsidRDefault="000066BF">
            <w:pPr>
              <w:pStyle w:val="rowtabella0"/>
            </w:pPr>
            <w:r w:rsidRPr="005E1E3B">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235F2" w14:textId="77777777" w:rsidR="002B07E7" w:rsidRPr="005E1E3B" w:rsidRDefault="000066BF">
            <w:pPr>
              <w:pStyle w:val="rowtabella0"/>
            </w:pPr>
            <w:r w:rsidRPr="005E1E3B">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C736F"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54017"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8993C" w14:textId="77777777" w:rsidR="002B07E7" w:rsidRPr="005E1E3B" w:rsidRDefault="000066BF">
            <w:pPr>
              <w:pStyle w:val="rowtabella0"/>
              <w:jc w:val="center"/>
            </w:pPr>
            <w:r w:rsidRPr="005E1E3B">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B5568" w14:textId="77777777" w:rsidR="002B07E7" w:rsidRPr="005E1E3B" w:rsidRDefault="002B07E7">
            <w:pPr>
              <w:rPr>
                <w:lang w:val="it-IT"/>
              </w:rPr>
            </w:pPr>
          </w:p>
        </w:tc>
      </w:tr>
      <w:tr w:rsidR="002B07E7" w:rsidRPr="005E1E3B" w14:paraId="3D87CD7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9F5C0"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593EC"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8C863" w14:textId="77777777" w:rsidR="002B07E7" w:rsidRPr="005E1E3B" w:rsidRDefault="000066BF">
            <w:pPr>
              <w:pStyle w:val="rowtabella0"/>
            </w:pPr>
            <w:r w:rsidRPr="005E1E3B">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C36FD" w14:textId="77777777" w:rsidR="002B07E7" w:rsidRPr="005E1E3B" w:rsidRDefault="000066BF">
            <w:pPr>
              <w:pStyle w:val="rowtabella0"/>
            </w:pPr>
            <w:r w:rsidRPr="005E1E3B">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64428"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16781"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CA9D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B6468" w14:textId="77777777" w:rsidR="002B07E7" w:rsidRPr="005E1E3B" w:rsidRDefault="002B07E7">
            <w:pPr>
              <w:rPr>
                <w:sz w:val="20"/>
                <w:lang w:val="it-IT"/>
              </w:rPr>
            </w:pPr>
          </w:p>
        </w:tc>
      </w:tr>
      <w:tr w:rsidR="002B07E7" w:rsidRPr="005E1E3B" w14:paraId="4264831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10BA5"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87721"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F240C" w14:textId="77777777" w:rsidR="002B07E7" w:rsidRPr="005E1E3B" w:rsidRDefault="000066BF">
            <w:pPr>
              <w:pStyle w:val="rowtabella0"/>
            </w:pPr>
            <w:r w:rsidRPr="005E1E3B">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6D241" w14:textId="77777777" w:rsidR="002B07E7" w:rsidRPr="005E1E3B" w:rsidRDefault="000066BF">
            <w:pPr>
              <w:pStyle w:val="rowtabella0"/>
            </w:pPr>
            <w:r w:rsidRPr="005E1E3B">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CBEAF"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C2CD1"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047D5" w14:textId="77777777" w:rsidR="002B07E7" w:rsidRPr="005E1E3B" w:rsidRDefault="000066BF">
            <w:pPr>
              <w:pStyle w:val="rowtabella0"/>
              <w:jc w:val="center"/>
            </w:pPr>
            <w:r w:rsidRPr="005E1E3B">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0A485" w14:textId="77777777" w:rsidR="002B07E7" w:rsidRPr="005E1E3B" w:rsidRDefault="002B07E7">
            <w:pPr>
              <w:rPr>
                <w:lang w:val="it-IT"/>
              </w:rPr>
            </w:pPr>
          </w:p>
        </w:tc>
      </w:tr>
      <w:tr w:rsidR="002B07E7" w:rsidRPr="005E1E3B" w14:paraId="19DB866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6F908"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C674C"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39BB7" w14:textId="77777777" w:rsidR="002B07E7" w:rsidRPr="005E1E3B" w:rsidRDefault="000066BF">
            <w:pPr>
              <w:pStyle w:val="rowtabella0"/>
            </w:pPr>
            <w:r w:rsidRPr="005E1E3B">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96B70" w14:textId="77777777" w:rsidR="002B07E7" w:rsidRPr="005E1E3B" w:rsidRDefault="000066BF">
            <w:pPr>
              <w:pStyle w:val="rowtabella0"/>
            </w:pPr>
            <w:r w:rsidRPr="005E1E3B">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B64C1"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529C1" w14:textId="77777777" w:rsidR="002B07E7" w:rsidRPr="005E1E3B" w:rsidRDefault="000066BF">
            <w:pPr>
              <w:pStyle w:val="rowtabella0"/>
              <w:jc w:val="center"/>
            </w:pPr>
            <w:r w:rsidRPr="005E1E3B">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FA004" w14:textId="77777777" w:rsidR="002B07E7" w:rsidRPr="005E1E3B" w:rsidRDefault="000066BF">
            <w:pPr>
              <w:pStyle w:val="rowtabella0"/>
              <w:jc w:val="center"/>
            </w:pPr>
            <w:r w:rsidRPr="005E1E3B">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A7732" w14:textId="77777777" w:rsidR="002B07E7" w:rsidRPr="005E1E3B" w:rsidRDefault="000066BF">
            <w:pPr>
              <w:pStyle w:val="rowtabella0"/>
            </w:pPr>
            <w:r w:rsidRPr="005E1E3B">
              <w:t>C.S. "GAETANO SCIREA" CAMPO A CINISELLO BALSAMO VIA CILEA 50</w:t>
            </w:r>
          </w:p>
        </w:tc>
      </w:tr>
      <w:tr w:rsidR="002B07E7" w:rsidRPr="005E1E3B" w14:paraId="76CE3B8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074C4"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C3808"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E408D" w14:textId="77777777" w:rsidR="002B07E7" w:rsidRPr="005E1E3B" w:rsidRDefault="000066BF">
            <w:pPr>
              <w:pStyle w:val="rowtabella0"/>
            </w:pPr>
            <w:r w:rsidRPr="005E1E3B">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F6386" w14:textId="77777777" w:rsidR="002B07E7" w:rsidRPr="005E1E3B" w:rsidRDefault="000066BF">
            <w:pPr>
              <w:pStyle w:val="rowtabella0"/>
            </w:pPr>
            <w:r w:rsidRPr="005E1E3B">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9E0B9"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EF943" w14:textId="77777777" w:rsidR="002B07E7" w:rsidRPr="005E1E3B" w:rsidRDefault="000066BF">
            <w:pPr>
              <w:pStyle w:val="rowtabella0"/>
              <w:jc w:val="center"/>
            </w:pPr>
            <w:r w:rsidRPr="005E1E3B">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D7A4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9924C" w14:textId="77777777" w:rsidR="002B07E7" w:rsidRPr="005E1E3B" w:rsidRDefault="002B07E7">
            <w:pPr>
              <w:rPr>
                <w:sz w:val="20"/>
                <w:lang w:val="it-IT"/>
              </w:rPr>
            </w:pPr>
          </w:p>
        </w:tc>
      </w:tr>
    </w:tbl>
    <w:p w14:paraId="60CECD03" w14:textId="77777777" w:rsidR="002B07E7" w:rsidRPr="005E1E3B" w:rsidRDefault="002B07E7">
      <w:pPr>
        <w:pStyle w:val="breakline"/>
        <w:divId w:val="822771124"/>
      </w:pPr>
    </w:p>
    <w:p w14:paraId="789BC8A0" w14:textId="77777777" w:rsidR="002B07E7" w:rsidRPr="005E1E3B" w:rsidRDefault="002B07E7">
      <w:pPr>
        <w:pStyle w:val="breakline"/>
        <w:divId w:val="822771124"/>
      </w:pPr>
    </w:p>
    <w:p w14:paraId="0B6C887B" w14:textId="77777777" w:rsidR="002B07E7" w:rsidRPr="005E1E3B" w:rsidRDefault="000066BF">
      <w:pPr>
        <w:pStyle w:val="sottotitolocampionato1"/>
        <w:divId w:val="822771124"/>
      </w:pPr>
      <w:r w:rsidRPr="005E1E3B">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B07E7" w:rsidRPr="005E1E3B" w14:paraId="0CAAB346"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C8EF4"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5104B"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EC512"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B0362"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D70C9"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CB2FA"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AE023"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564DA" w14:textId="77777777" w:rsidR="002B07E7" w:rsidRPr="005E1E3B" w:rsidRDefault="000066BF">
            <w:pPr>
              <w:pStyle w:val="headertabella0"/>
            </w:pPr>
            <w:r w:rsidRPr="005E1E3B">
              <w:t>Impianto</w:t>
            </w:r>
          </w:p>
        </w:tc>
      </w:tr>
      <w:tr w:rsidR="002B07E7" w:rsidRPr="005E1E3B" w14:paraId="50D0167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C4120"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B210B"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F9A94" w14:textId="77777777" w:rsidR="002B07E7" w:rsidRPr="005E1E3B" w:rsidRDefault="000066BF">
            <w:pPr>
              <w:pStyle w:val="rowtabella0"/>
            </w:pPr>
            <w:r w:rsidRPr="005E1E3B">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A1C13" w14:textId="77777777" w:rsidR="002B07E7" w:rsidRPr="005E1E3B" w:rsidRDefault="000066BF">
            <w:pPr>
              <w:pStyle w:val="rowtabella0"/>
            </w:pPr>
            <w:r w:rsidRPr="005E1E3B">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3C57D"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C3C47" w14:textId="77777777" w:rsidR="002B07E7" w:rsidRPr="005E1E3B" w:rsidRDefault="000066BF">
            <w:pPr>
              <w:pStyle w:val="rowtabella0"/>
              <w:jc w:val="center"/>
            </w:pPr>
            <w:r w:rsidRPr="005E1E3B">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150E6"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970FB" w14:textId="77777777" w:rsidR="002B07E7" w:rsidRPr="005E1E3B" w:rsidRDefault="000066BF">
            <w:pPr>
              <w:pStyle w:val="rowtabella0"/>
            </w:pPr>
            <w:r w:rsidRPr="005E1E3B">
              <w:t>C.S. COMUNALE CAMPO 1 CERNUSCO LOMBARDONE VIA LANFRITTO MAGGIONI</w:t>
            </w:r>
          </w:p>
        </w:tc>
      </w:tr>
      <w:tr w:rsidR="002B07E7" w:rsidRPr="005E1E3B" w14:paraId="5655B07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A9F6E"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334BF"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B71E8" w14:textId="77777777" w:rsidR="002B07E7" w:rsidRPr="005E1E3B" w:rsidRDefault="000066BF">
            <w:pPr>
              <w:pStyle w:val="rowtabella0"/>
            </w:pPr>
            <w:r w:rsidRPr="005E1E3B">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DA820" w14:textId="77777777" w:rsidR="002B07E7" w:rsidRPr="005E1E3B" w:rsidRDefault="000066BF">
            <w:pPr>
              <w:pStyle w:val="rowtabella0"/>
            </w:pPr>
            <w:r w:rsidRPr="005E1E3B">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79B1C"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63F96" w14:textId="77777777" w:rsidR="002B07E7" w:rsidRPr="005E1E3B" w:rsidRDefault="000066BF">
            <w:pPr>
              <w:pStyle w:val="rowtabella0"/>
              <w:jc w:val="center"/>
            </w:pPr>
            <w:r w:rsidRPr="005E1E3B">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24318" w14:textId="77777777" w:rsidR="002B07E7" w:rsidRPr="005E1E3B" w:rsidRDefault="000066BF">
            <w:pPr>
              <w:pStyle w:val="rowtabella0"/>
              <w:jc w:val="center"/>
            </w:pPr>
            <w:r w:rsidRPr="005E1E3B">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4D540" w14:textId="77777777" w:rsidR="002B07E7" w:rsidRPr="005E1E3B" w:rsidRDefault="002B07E7">
            <w:pPr>
              <w:rPr>
                <w:lang w:val="it-IT"/>
              </w:rPr>
            </w:pPr>
          </w:p>
        </w:tc>
      </w:tr>
      <w:tr w:rsidR="002B07E7" w:rsidRPr="005E1E3B" w14:paraId="0F148A7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EE819"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AC30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8A303" w14:textId="77777777" w:rsidR="002B07E7" w:rsidRPr="005E1E3B" w:rsidRDefault="000066BF">
            <w:pPr>
              <w:pStyle w:val="rowtabella0"/>
            </w:pPr>
            <w:r w:rsidRPr="005E1E3B">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257CB" w14:textId="77777777" w:rsidR="002B07E7" w:rsidRPr="005E1E3B" w:rsidRDefault="000066BF">
            <w:pPr>
              <w:pStyle w:val="rowtabella0"/>
            </w:pPr>
            <w:r w:rsidRPr="005E1E3B">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EFF4D"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53736"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417C3" w14:textId="77777777" w:rsidR="002B07E7" w:rsidRPr="005E1E3B" w:rsidRDefault="000066BF">
            <w:pPr>
              <w:pStyle w:val="rowtabella0"/>
              <w:jc w:val="center"/>
            </w:pPr>
            <w:r w:rsidRPr="005E1E3B">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08B81" w14:textId="77777777" w:rsidR="002B07E7" w:rsidRPr="005E1E3B" w:rsidRDefault="002B07E7">
            <w:pPr>
              <w:rPr>
                <w:lang w:val="it-IT"/>
              </w:rPr>
            </w:pPr>
          </w:p>
        </w:tc>
      </w:tr>
      <w:tr w:rsidR="002B07E7" w:rsidRPr="005E1E3B" w14:paraId="4E8C9E1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1A0D9"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46A98"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A00D1" w14:textId="77777777" w:rsidR="002B07E7" w:rsidRPr="005E1E3B" w:rsidRDefault="000066BF">
            <w:pPr>
              <w:pStyle w:val="rowtabella0"/>
            </w:pPr>
            <w:r w:rsidRPr="005E1E3B">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E233A" w14:textId="77777777" w:rsidR="002B07E7" w:rsidRPr="005E1E3B" w:rsidRDefault="000066BF">
            <w:pPr>
              <w:pStyle w:val="rowtabella0"/>
            </w:pPr>
            <w:r w:rsidRPr="005E1E3B">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A1E9E"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5763B"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57F5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1FDA6" w14:textId="77777777" w:rsidR="002B07E7" w:rsidRPr="005E1E3B" w:rsidRDefault="002B07E7">
            <w:pPr>
              <w:rPr>
                <w:sz w:val="20"/>
                <w:lang w:val="it-IT"/>
              </w:rPr>
            </w:pPr>
          </w:p>
        </w:tc>
      </w:tr>
      <w:tr w:rsidR="002B07E7" w:rsidRPr="005E1E3B" w14:paraId="0ADEB4C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AFCC8"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03F3F"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755BE" w14:textId="77777777" w:rsidR="002B07E7" w:rsidRPr="005E1E3B" w:rsidRDefault="000066BF">
            <w:pPr>
              <w:pStyle w:val="rowtabella0"/>
            </w:pPr>
            <w:r w:rsidRPr="005E1E3B">
              <w:t>NEMBR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10543" w14:textId="77777777" w:rsidR="002B07E7" w:rsidRPr="005E1E3B" w:rsidRDefault="000066BF">
            <w:pPr>
              <w:pStyle w:val="rowtabella0"/>
            </w:pPr>
            <w:r w:rsidRPr="005E1E3B">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38766"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E2667"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408CD"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2499B" w14:textId="77777777" w:rsidR="002B07E7" w:rsidRPr="005E1E3B" w:rsidRDefault="002B07E7">
            <w:pPr>
              <w:rPr>
                <w:lang w:val="it-IT"/>
              </w:rPr>
            </w:pPr>
          </w:p>
        </w:tc>
      </w:tr>
      <w:tr w:rsidR="002B07E7" w:rsidRPr="005E1E3B" w14:paraId="1B3E3B7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AC8C2"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47B5E"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D842A" w14:textId="77777777" w:rsidR="002B07E7" w:rsidRPr="005E1E3B" w:rsidRDefault="000066BF">
            <w:pPr>
              <w:pStyle w:val="rowtabella0"/>
            </w:pPr>
            <w:r w:rsidRPr="005E1E3B">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40FE1" w14:textId="77777777" w:rsidR="002B07E7" w:rsidRPr="005E1E3B" w:rsidRDefault="000066BF">
            <w:pPr>
              <w:pStyle w:val="rowtabella0"/>
            </w:pPr>
            <w:r w:rsidRPr="005E1E3B">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215A8"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5D5F3"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DB84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42077" w14:textId="77777777" w:rsidR="002B07E7" w:rsidRPr="005E1E3B" w:rsidRDefault="002B07E7">
            <w:pPr>
              <w:rPr>
                <w:sz w:val="20"/>
                <w:lang w:val="it-IT"/>
              </w:rPr>
            </w:pPr>
          </w:p>
        </w:tc>
      </w:tr>
      <w:tr w:rsidR="002B07E7" w:rsidRPr="005E1E3B" w14:paraId="7CD05BE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B1918"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E8CA7"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6C1D4" w14:textId="77777777" w:rsidR="002B07E7" w:rsidRPr="005E1E3B" w:rsidRDefault="000066BF">
            <w:pPr>
              <w:pStyle w:val="rowtabella0"/>
            </w:pPr>
            <w:r w:rsidRPr="005E1E3B">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6AFB7" w14:textId="77777777" w:rsidR="002B07E7" w:rsidRPr="005E1E3B" w:rsidRDefault="000066BF">
            <w:pPr>
              <w:pStyle w:val="rowtabella0"/>
            </w:pPr>
            <w:r w:rsidRPr="005E1E3B">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FE72F"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4B889"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83E07"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07FB6" w14:textId="77777777" w:rsidR="002B07E7" w:rsidRPr="005E1E3B" w:rsidRDefault="002B07E7">
            <w:pPr>
              <w:rPr>
                <w:lang w:val="it-IT"/>
              </w:rPr>
            </w:pPr>
          </w:p>
        </w:tc>
      </w:tr>
      <w:tr w:rsidR="002B07E7" w:rsidRPr="005E1E3B" w14:paraId="6370FD0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2B79C"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ABDE7"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425C6" w14:textId="77777777" w:rsidR="002B07E7" w:rsidRPr="005E1E3B" w:rsidRDefault="000066BF">
            <w:pPr>
              <w:pStyle w:val="rowtabella0"/>
            </w:pPr>
            <w:r w:rsidRPr="005E1E3B">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A1B7C" w14:textId="77777777" w:rsidR="002B07E7" w:rsidRPr="005E1E3B" w:rsidRDefault="000066BF">
            <w:pPr>
              <w:pStyle w:val="rowtabella0"/>
            </w:pPr>
            <w:r w:rsidRPr="005E1E3B">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D35F2"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B4CD9"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FE2B1" w14:textId="77777777" w:rsidR="002B07E7" w:rsidRPr="005E1E3B" w:rsidRDefault="000066BF">
            <w:pPr>
              <w:pStyle w:val="rowtabella0"/>
              <w:jc w:val="center"/>
            </w:pPr>
            <w:r w:rsidRPr="005E1E3B">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8938A" w14:textId="77777777" w:rsidR="002B07E7" w:rsidRPr="005E1E3B" w:rsidRDefault="000066BF">
            <w:pPr>
              <w:pStyle w:val="rowtabella0"/>
            </w:pPr>
            <w:r w:rsidRPr="005E1E3B">
              <w:t>COM."VITTORIO BRUSA"N.2 (E.A.) COLOGNO MONZESE VIA PEREGO 25</w:t>
            </w:r>
          </w:p>
        </w:tc>
      </w:tr>
      <w:tr w:rsidR="002B07E7" w:rsidRPr="005E1E3B" w14:paraId="1D8E04F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8FFD2"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AC6D2"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A5496" w14:textId="77777777" w:rsidR="002B07E7" w:rsidRPr="005E1E3B" w:rsidRDefault="000066BF">
            <w:pPr>
              <w:pStyle w:val="rowtabella0"/>
            </w:pPr>
            <w:r w:rsidRPr="005E1E3B">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BCBE4" w14:textId="77777777" w:rsidR="002B07E7" w:rsidRPr="005E1E3B" w:rsidRDefault="000066BF">
            <w:pPr>
              <w:pStyle w:val="rowtabella0"/>
            </w:pPr>
            <w:r w:rsidRPr="005E1E3B">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9DC05"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A7EC2"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DDB9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E77FD" w14:textId="77777777" w:rsidR="002B07E7" w:rsidRPr="005E1E3B" w:rsidRDefault="002B07E7">
            <w:pPr>
              <w:rPr>
                <w:sz w:val="20"/>
                <w:lang w:val="it-IT"/>
              </w:rPr>
            </w:pPr>
          </w:p>
        </w:tc>
      </w:tr>
      <w:tr w:rsidR="002B07E7" w:rsidRPr="005E1E3B" w14:paraId="169F46C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172AF"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9A68C"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7362E" w14:textId="77777777" w:rsidR="002B07E7" w:rsidRPr="005E1E3B" w:rsidRDefault="000066BF">
            <w:pPr>
              <w:pStyle w:val="rowtabella0"/>
            </w:pPr>
            <w:r w:rsidRPr="005E1E3B">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65D26" w14:textId="77777777" w:rsidR="002B07E7" w:rsidRPr="005E1E3B" w:rsidRDefault="000066BF">
            <w:pPr>
              <w:pStyle w:val="rowtabella0"/>
            </w:pPr>
            <w:r w:rsidRPr="005E1E3B">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05DDC"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D9FB5"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4B3F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953C4" w14:textId="77777777" w:rsidR="002B07E7" w:rsidRPr="005E1E3B" w:rsidRDefault="002B07E7">
            <w:pPr>
              <w:rPr>
                <w:sz w:val="20"/>
                <w:lang w:val="it-IT"/>
              </w:rPr>
            </w:pPr>
          </w:p>
        </w:tc>
      </w:tr>
      <w:tr w:rsidR="002B07E7" w:rsidRPr="005E1E3B" w14:paraId="0ABDD8B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BA33F"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2AF5B"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E1F7C" w14:textId="77777777" w:rsidR="002B07E7" w:rsidRPr="005E1E3B" w:rsidRDefault="000066BF">
            <w:pPr>
              <w:pStyle w:val="rowtabella0"/>
            </w:pPr>
            <w:r w:rsidRPr="005E1E3B">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AA168" w14:textId="77777777" w:rsidR="002B07E7" w:rsidRPr="005E1E3B" w:rsidRDefault="000066BF">
            <w:pPr>
              <w:pStyle w:val="rowtabella0"/>
            </w:pPr>
            <w:r w:rsidRPr="005E1E3B">
              <w:t>NEMBR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EBF97"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8CF28" w14:textId="77777777" w:rsidR="002B07E7" w:rsidRPr="005E1E3B" w:rsidRDefault="000066BF">
            <w:pPr>
              <w:pStyle w:val="rowtabella0"/>
              <w:jc w:val="center"/>
            </w:pPr>
            <w:r w:rsidRPr="005E1E3B">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0206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8C8D8" w14:textId="77777777" w:rsidR="002B07E7" w:rsidRPr="005E1E3B" w:rsidRDefault="002B07E7">
            <w:pPr>
              <w:rPr>
                <w:sz w:val="20"/>
                <w:lang w:val="it-IT"/>
              </w:rPr>
            </w:pPr>
          </w:p>
        </w:tc>
      </w:tr>
      <w:tr w:rsidR="002B07E7" w:rsidRPr="005E1E3B" w14:paraId="79F3F71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0B56F"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D36F1"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1B0AA" w14:textId="77777777" w:rsidR="002B07E7" w:rsidRPr="005E1E3B" w:rsidRDefault="000066BF">
            <w:pPr>
              <w:pStyle w:val="rowtabella0"/>
            </w:pPr>
            <w:r w:rsidRPr="005E1E3B">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33FED" w14:textId="77777777" w:rsidR="002B07E7" w:rsidRPr="005E1E3B" w:rsidRDefault="000066BF">
            <w:pPr>
              <w:pStyle w:val="rowtabella0"/>
            </w:pPr>
            <w:r w:rsidRPr="005E1E3B">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83C98"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9505C"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CBBA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7D49A" w14:textId="77777777" w:rsidR="002B07E7" w:rsidRPr="005E1E3B" w:rsidRDefault="002B07E7">
            <w:pPr>
              <w:rPr>
                <w:sz w:val="20"/>
                <w:lang w:val="it-IT"/>
              </w:rPr>
            </w:pPr>
          </w:p>
        </w:tc>
      </w:tr>
      <w:tr w:rsidR="002B07E7" w:rsidRPr="005E1E3B" w14:paraId="50D3F5D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B9483"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D2701"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E1ACA" w14:textId="77777777" w:rsidR="002B07E7" w:rsidRPr="005E1E3B" w:rsidRDefault="000066BF">
            <w:pPr>
              <w:pStyle w:val="rowtabella0"/>
            </w:pPr>
            <w:r w:rsidRPr="005E1E3B">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6B7E3" w14:textId="77777777" w:rsidR="002B07E7" w:rsidRPr="005E1E3B" w:rsidRDefault="000066BF">
            <w:pPr>
              <w:pStyle w:val="rowtabella0"/>
            </w:pPr>
            <w:r w:rsidRPr="005E1E3B">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946B8"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AF715"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5AC3B" w14:textId="77777777" w:rsidR="002B07E7" w:rsidRPr="005E1E3B" w:rsidRDefault="000066BF">
            <w:pPr>
              <w:pStyle w:val="rowtabella0"/>
              <w:jc w:val="center"/>
            </w:pPr>
            <w:r w:rsidRPr="005E1E3B">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D37D7" w14:textId="77777777" w:rsidR="002B07E7" w:rsidRPr="005E1E3B" w:rsidRDefault="002B07E7">
            <w:pPr>
              <w:rPr>
                <w:lang w:val="it-IT"/>
              </w:rPr>
            </w:pPr>
          </w:p>
        </w:tc>
      </w:tr>
      <w:tr w:rsidR="002B07E7" w:rsidRPr="005E1E3B" w14:paraId="666DE85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C196A"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7FA90"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40DF4" w14:textId="77777777" w:rsidR="002B07E7" w:rsidRPr="005E1E3B" w:rsidRDefault="000066BF">
            <w:pPr>
              <w:pStyle w:val="rowtabella0"/>
            </w:pPr>
            <w:r w:rsidRPr="005E1E3B">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8007D" w14:textId="77777777" w:rsidR="002B07E7" w:rsidRPr="005E1E3B" w:rsidRDefault="000066BF">
            <w:pPr>
              <w:pStyle w:val="rowtabella0"/>
            </w:pPr>
            <w:r w:rsidRPr="005E1E3B">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793BF"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C0C82"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8B675"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CA189" w14:textId="77777777" w:rsidR="002B07E7" w:rsidRPr="005E1E3B" w:rsidRDefault="002B07E7">
            <w:pPr>
              <w:rPr>
                <w:lang w:val="it-IT"/>
              </w:rPr>
            </w:pPr>
          </w:p>
        </w:tc>
      </w:tr>
      <w:tr w:rsidR="002B07E7" w:rsidRPr="005E1E3B" w14:paraId="7710859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7879C"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A2705"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798E7" w14:textId="77777777" w:rsidR="002B07E7" w:rsidRPr="005E1E3B" w:rsidRDefault="000066BF">
            <w:pPr>
              <w:pStyle w:val="rowtabella0"/>
            </w:pPr>
            <w:r w:rsidRPr="005E1E3B">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17E3C" w14:textId="77777777" w:rsidR="002B07E7" w:rsidRPr="005E1E3B" w:rsidRDefault="000066BF">
            <w:pPr>
              <w:pStyle w:val="rowtabella0"/>
            </w:pPr>
            <w:r w:rsidRPr="005E1E3B">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47823"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1989E"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8A29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1DA4D" w14:textId="77777777" w:rsidR="002B07E7" w:rsidRPr="005E1E3B" w:rsidRDefault="002B07E7">
            <w:pPr>
              <w:rPr>
                <w:sz w:val="20"/>
                <w:lang w:val="it-IT"/>
              </w:rPr>
            </w:pPr>
          </w:p>
        </w:tc>
      </w:tr>
      <w:tr w:rsidR="002B07E7" w:rsidRPr="005E1E3B" w14:paraId="3EE7014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1CA45"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99FCC"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409B7" w14:textId="77777777" w:rsidR="002B07E7" w:rsidRPr="005E1E3B" w:rsidRDefault="000066BF">
            <w:pPr>
              <w:pStyle w:val="rowtabella0"/>
            </w:pPr>
            <w:r w:rsidRPr="005E1E3B">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55239" w14:textId="77777777" w:rsidR="002B07E7" w:rsidRPr="005E1E3B" w:rsidRDefault="000066BF">
            <w:pPr>
              <w:pStyle w:val="rowtabella0"/>
            </w:pPr>
            <w:r w:rsidRPr="005E1E3B">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03D02"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14992"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049B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7FB78" w14:textId="77777777" w:rsidR="002B07E7" w:rsidRPr="005E1E3B" w:rsidRDefault="002B07E7">
            <w:pPr>
              <w:rPr>
                <w:sz w:val="20"/>
                <w:lang w:val="it-IT"/>
              </w:rPr>
            </w:pPr>
          </w:p>
        </w:tc>
      </w:tr>
      <w:tr w:rsidR="002B07E7" w:rsidRPr="005E1E3B" w14:paraId="6882DAF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92D6E"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09B9F"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EE140" w14:textId="77777777" w:rsidR="002B07E7" w:rsidRPr="005E1E3B" w:rsidRDefault="000066BF">
            <w:pPr>
              <w:pStyle w:val="rowtabella0"/>
            </w:pPr>
            <w:r w:rsidRPr="005E1E3B">
              <w:t>NEMBR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440D3" w14:textId="77777777" w:rsidR="002B07E7" w:rsidRPr="005E1E3B" w:rsidRDefault="000066BF">
            <w:pPr>
              <w:pStyle w:val="rowtabella0"/>
            </w:pPr>
            <w:r w:rsidRPr="005E1E3B">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799B3"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0209A"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F6CBD"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B82B9" w14:textId="77777777" w:rsidR="002B07E7" w:rsidRPr="005E1E3B" w:rsidRDefault="002B07E7">
            <w:pPr>
              <w:rPr>
                <w:lang w:val="it-IT"/>
              </w:rPr>
            </w:pPr>
          </w:p>
        </w:tc>
      </w:tr>
      <w:tr w:rsidR="002B07E7" w:rsidRPr="005E1E3B" w14:paraId="2D06E41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7BEF9"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656F5"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2E2A1" w14:textId="77777777" w:rsidR="002B07E7" w:rsidRPr="005E1E3B" w:rsidRDefault="000066BF">
            <w:pPr>
              <w:pStyle w:val="rowtabella0"/>
            </w:pPr>
            <w:r w:rsidRPr="005E1E3B">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CE400" w14:textId="77777777" w:rsidR="002B07E7" w:rsidRPr="005E1E3B" w:rsidRDefault="000066BF">
            <w:pPr>
              <w:pStyle w:val="rowtabella0"/>
            </w:pPr>
            <w:r w:rsidRPr="005E1E3B">
              <w:t>NEMBR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39F9B"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EBB5A" w14:textId="77777777" w:rsidR="002B07E7" w:rsidRPr="005E1E3B" w:rsidRDefault="000066BF">
            <w:pPr>
              <w:pStyle w:val="rowtabella0"/>
              <w:jc w:val="center"/>
            </w:pPr>
            <w:r w:rsidRPr="005E1E3B">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62E75"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11246" w14:textId="77777777" w:rsidR="002B07E7" w:rsidRPr="005E1E3B" w:rsidRDefault="000066BF">
            <w:pPr>
              <w:pStyle w:val="rowtabella0"/>
            </w:pPr>
            <w:r w:rsidRPr="005E1E3B">
              <w:t>C.S. COMUNALE CAMPO 1 CERNUSCO LOMBARDONE VIA LANFRITTO MAGGIONI</w:t>
            </w:r>
          </w:p>
        </w:tc>
      </w:tr>
      <w:tr w:rsidR="002B07E7" w:rsidRPr="005E1E3B" w14:paraId="19EBF43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A20D2"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A14E6"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071B9" w14:textId="77777777" w:rsidR="002B07E7" w:rsidRPr="005E1E3B" w:rsidRDefault="000066BF">
            <w:pPr>
              <w:pStyle w:val="rowtabella0"/>
            </w:pPr>
            <w:r w:rsidRPr="005E1E3B">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7D2EC" w14:textId="77777777" w:rsidR="002B07E7" w:rsidRPr="005E1E3B" w:rsidRDefault="000066BF">
            <w:pPr>
              <w:pStyle w:val="rowtabella0"/>
            </w:pPr>
            <w:r w:rsidRPr="005E1E3B">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3865E"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6ADCB"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6494B"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6A886" w14:textId="77777777" w:rsidR="002B07E7" w:rsidRPr="005E1E3B" w:rsidRDefault="002B07E7">
            <w:pPr>
              <w:rPr>
                <w:lang w:val="it-IT"/>
              </w:rPr>
            </w:pPr>
          </w:p>
        </w:tc>
      </w:tr>
      <w:tr w:rsidR="002B07E7" w:rsidRPr="005E1E3B" w14:paraId="34DA391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40200"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D79B1"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23DEA" w14:textId="77777777" w:rsidR="002B07E7" w:rsidRPr="005E1E3B" w:rsidRDefault="000066BF">
            <w:pPr>
              <w:pStyle w:val="rowtabella0"/>
            </w:pPr>
            <w:r w:rsidRPr="005E1E3B">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DFFD7" w14:textId="77777777" w:rsidR="002B07E7" w:rsidRPr="005E1E3B" w:rsidRDefault="000066BF">
            <w:pPr>
              <w:pStyle w:val="rowtabella0"/>
            </w:pPr>
            <w:r w:rsidRPr="005E1E3B">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CC009"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FE686"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B6092" w14:textId="77777777" w:rsidR="002B07E7" w:rsidRPr="005E1E3B" w:rsidRDefault="000066BF">
            <w:pPr>
              <w:pStyle w:val="rowtabella0"/>
              <w:jc w:val="center"/>
            </w:pPr>
            <w:r w:rsidRPr="005E1E3B">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49C3B" w14:textId="77777777" w:rsidR="002B07E7" w:rsidRPr="005E1E3B" w:rsidRDefault="000066BF">
            <w:pPr>
              <w:pStyle w:val="rowtabella0"/>
            </w:pPr>
            <w:r w:rsidRPr="005E1E3B">
              <w:t>COM."VITTORIO BRUSA"N.2 (E.A.) COLOGNO MONZESE VIA PEREGO 25</w:t>
            </w:r>
          </w:p>
        </w:tc>
      </w:tr>
      <w:tr w:rsidR="002B07E7" w:rsidRPr="005E1E3B" w14:paraId="5154E92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CB691"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4ADA4"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66C07" w14:textId="77777777" w:rsidR="002B07E7" w:rsidRPr="005E1E3B" w:rsidRDefault="000066BF">
            <w:pPr>
              <w:pStyle w:val="rowtabella0"/>
            </w:pPr>
            <w:r w:rsidRPr="005E1E3B">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B47B1" w14:textId="77777777" w:rsidR="002B07E7" w:rsidRPr="005E1E3B" w:rsidRDefault="000066BF">
            <w:pPr>
              <w:pStyle w:val="rowtabella0"/>
            </w:pPr>
            <w:r w:rsidRPr="005E1E3B">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A5ADF"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CE35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B7C7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3C477" w14:textId="77777777" w:rsidR="002B07E7" w:rsidRPr="005E1E3B" w:rsidRDefault="002B07E7">
            <w:pPr>
              <w:rPr>
                <w:sz w:val="20"/>
                <w:lang w:val="it-IT"/>
              </w:rPr>
            </w:pPr>
          </w:p>
        </w:tc>
      </w:tr>
      <w:tr w:rsidR="002B07E7" w:rsidRPr="005E1E3B" w14:paraId="353596F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0D0BC"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4A127"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71B60" w14:textId="77777777" w:rsidR="002B07E7" w:rsidRPr="005E1E3B" w:rsidRDefault="000066BF">
            <w:pPr>
              <w:pStyle w:val="rowtabella0"/>
            </w:pPr>
            <w:r w:rsidRPr="005E1E3B">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21348" w14:textId="77777777" w:rsidR="002B07E7" w:rsidRPr="005E1E3B" w:rsidRDefault="000066BF">
            <w:pPr>
              <w:pStyle w:val="rowtabella0"/>
            </w:pPr>
            <w:r w:rsidRPr="005E1E3B">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A9017"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6A183"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F12A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B785F" w14:textId="77777777" w:rsidR="002B07E7" w:rsidRPr="005E1E3B" w:rsidRDefault="002B07E7">
            <w:pPr>
              <w:rPr>
                <w:sz w:val="20"/>
                <w:lang w:val="it-IT"/>
              </w:rPr>
            </w:pPr>
          </w:p>
        </w:tc>
      </w:tr>
      <w:tr w:rsidR="002B07E7" w:rsidRPr="005E1E3B" w14:paraId="26EF52B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DACB7"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7D5A7"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C3418" w14:textId="77777777" w:rsidR="002B07E7" w:rsidRPr="005E1E3B" w:rsidRDefault="000066BF">
            <w:pPr>
              <w:pStyle w:val="rowtabella0"/>
            </w:pPr>
            <w:r w:rsidRPr="005E1E3B">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7610B" w14:textId="77777777" w:rsidR="002B07E7" w:rsidRPr="005E1E3B" w:rsidRDefault="000066BF">
            <w:pPr>
              <w:pStyle w:val="rowtabella0"/>
            </w:pPr>
            <w:r w:rsidRPr="005E1E3B">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2EB84"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1FEFE" w14:textId="77777777" w:rsidR="002B07E7" w:rsidRPr="005E1E3B" w:rsidRDefault="000066BF">
            <w:pPr>
              <w:pStyle w:val="rowtabella0"/>
              <w:jc w:val="center"/>
            </w:pPr>
            <w:r w:rsidRPr="005E1E3B">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0408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81DE2" w14:textId="77777777" w:rsidR="002B07E7" w:rsidRPr="005E1E3B" w:rsidRDefault="002B07E7">
            <w:pPr>
              <w:rPr>
                <w:sz w:val="20"/>
                <w:lang w:val="it-IT"/>
              </w:rPr>
            </w:pPr>
          </w:p>
        </w:tc>
      </w:tr>
      <w:tr w:rsidR="002B07E7" w:rsidRPr="005E1E3B" w14:paraId="0BAA294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47093"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F7F2F"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F085C" w14:textId="77777777" w:rsidR="002B07E7" w:rsidRPr="005E1E3B" w:rsidRDefault="000066BF">
            <w:pPr>
              <w:pStyle w:val="rowtabella0"/>
            </w:pPr>
            <w:r w:rsidRPr="005E1E3B">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0ACE6" w14:textId="77777777" w:rsidR="002B07E7" w:rsidRPr="005E1E3B" w:rsidRDefault="000066BF">
            <w:pPr>
              <w:pStyle w:val="rowtabella0"/>
            </w:pPr>
            <w:r w:rsidRPr="005E1E3B">
              <w:t>NEMBR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600F1"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F1477"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0D6E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0FBD7" w14:textId="77777777" w:rsidR="002B07E7" w:rsidRPr="005E1E3B" w:rsidRDefault="002B07E7">
            <w:pPr>
              <w:rPr>
                <w:sz w:val="20"/>
                <w:lang w:val="it-IT"/>
              </w:rPr>
            </w:pPr>
          </w:p>
        </w:tc>
      </w:tr>
      <w:tr w:rsidR="002B07E7" w:rsidRPr="005E1E3B" w14:paraId="156554B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DFE75"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77F6F"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09040" w14:textId="77777777" w:rsidR="002B07E7" w:rsidRPr="005E1E3B" w:rsidRDefault="000066BF">
            <w:pPr>
              <w:pStyle w:val="rowtabella0"/>
            </w:pPr>
            <w:r w:rsidRPr="005E1E3B">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AD9AA" w14:textId="77777777" w:rsidR="002B07E7" w:rsidRPr="005E1E3B" w:rsidRDefault="000066BF">
            <w:pPr>
              <w:pStyle w:val="rowtabella0"/>
            </w:pPr>
            <w:r w:rsidRPr="005E1E3B">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D369B"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4CF12" w14:textId="77777777" w:rsidR="002B07E7" w:rsidRPr="005E1E3B" w:rsidRDefault="000066BF">
            <w:pPr>
              <w:pStyle w:val="rowtabella0"/>
              <w:jc w:val="center"/>
            </w:pPr>
            <w:r w:rsidRPr="005E1E3B">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8BB8E" w14:textId="77777777" w:rsidR="002B07E7" w:rsidRPr="005E1E3B" w:rsidRDefault="000066BF">
            <w:pPr>
              <w:pStyle w:val="rowtabella0"/>
              <w:jc w:val="center"/>
            </w:pPr>
            <w:r w:rsidRPr="005E1E3B">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02482" w14:textId="77777777" w:rsidR="002B07E7" w:rsidRPr="005E1E3B" w:rsidRDefault="002B07E7">
            <w:pPr>
              <w:rPr>
                <w:lang w:val="it-IT"/>
              </w:rPr>
            </w:pPr>
          </w:p>
        </w:tc>
      </w:tr>
      <w:tr w:rsidR="002B07E7" w:rsidRPr="005E1E3B" w14:paraId="520B38D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EA606"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415F7"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B59DA" w14:textId="77777777" w:rsidR="002B07E7" w:rsidRPr="005E1E3B" w:rsidRDefault="000066BF">
            <w:pPr>
              <w:pStyle w:val="rowtabella0"/>
            </w:pPr>
            <w:r w:rsidRPr="005E1E3B">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2F815" w14:textId="77777777" w:rsidR="002B07E7" w:rsidRPr="005E1E3B" w:rsidRDefault="000066BF">
            <w:pPr>
              <w:pStyle w:val="rowtabella0"/>
            </w:pPr>
            <w:r w:rsidRPr="005E1E3B">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40914"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D411A"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72715"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34A03" w14:textId="77777777" w:rsidR="002B07E7" w:rsidRPr="005E1E3B" w:rsidRDefault="002B07E7">
            <w:pPr>
              <w:rPr>
                <w:lang w:val="it-IT"/>
              </w:rPr>
            </w:pPr>
          </w:p>
        </w:tc>
      </w:tr>
      <w:tr w:rsidR="002B07E7" w:rsidRPr="005E1E3B" w14:paraId="2BDDE37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FA124"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5952F"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8DAE8" w14:textId="77777777" w:rsidR="002B07E7" w:rsidRPr="005E1E3B" w:rsidRDefault="000066BF">
            <w:pPr>
              <w:pStyle w:val="rowtabella0"/>
            </w:pPr>
            <w:r w:rsidRPr="005E1E3B">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2BDEA" w14:textId="77777777" w:rsidR="002B07E7" w:rsidRPr="005E1E3B" w:rsidRDefault="000066BF">
            <w:pPr>
              <w:pStyle w:val="rowtabella0"/>
            </w:pPr>
            <w:r w:rsidRPr="005E1E3B">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C865C"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B54C9"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062EF" w14:textId="77777777" w:rsidR="002B07E7" w:rsidRPr="005E1E3B" w:rsidRDefault="000066BF">
            <w:pPr>
              <w:pStyle w:val="rowtabella0"/>
              <w:jc w:val="center"/>
            </w:pPr>
            <w:r w:rsidRPr="005E1E3B">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04256" w14:textId="77777777" w:rsidR="002B07E7" w:rsidRPr="005E1E3B" w:rsidRDefault="002B07E7">
            <w:pPr>
              <w:rPr>
                <w:lang w:val="it-IT"/>
              </w:rPr>
            </w:pPr>
          </w:p>
        </w:tc>
      </w:tr>
      <w:tr w:rsidR="002B07E7" w:rsidRPr="005E1E3B" w14:paraId="5BF1B46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B25D0"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68C81"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91916" w14:textId="77777777" w:rsidR="002B07E7" w:rsidRPr="005E1E3B" w:rsidRDefault="000066BF">
            <w:pPr>
              <w:pStyle w:val="rowtabella0"/>
            </w:pPr>
            <w:r w:rsidRPr="005E1E3B">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4544E" w14:textId="77777777" w:rsidR="002B07E7" w:rsidRPr="005E1E3B" w:rsidRDefault="000066BF">
            <w:pPr>
              <w:pStyle w:val="rowtabella0"/>
            </w:pPr>
            <w:r w:rsidRPr="005E1E3B">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32314"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5A1F0"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24EB3"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2130E" w14:textId="77777777" w:rsidR="002B07E7" w:rsidRPr="005E1E3B" w:rsidRDefault="002B07E7">
            <w:pPr>
              <w:rPr>
                <w:lang w:val="it-IT"/>
              </w:rPr>
            </w:pPr>
          </w:p>
        </w:tc>
      </w:tr>
      <w:tr w:rsidR="002B07E7" w:rsidRPr="005E1E3B" w14:paraId="6FC0A47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20B90"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27132"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D7BDB" w14:textId="77777777" w:rsidR="002B07E7" w:rsidRPr="005E1E3B" w:rsidRDefault="000066BF">
            <w:pPr>
              <w:pStyle w:val="rowtabella0"/>
            </w:pPr>
            <w:r w:rsidRPr="005E1E3B">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56197" w14:textId="77777777" w:rsidR="002B07E7" w:rsidRPr="005E1E3B" w:rsidRDefault="000066BF">
            <w:pPr>
              <w:pStyle w:val="rowtabella0"/>
            </w:pPr>
            <w:r w:rsidRPr="005E1E3B">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DC050"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78A76"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7C30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2E966" w14:textId="77777777" w:rsidR="002B07E7" w:rsidRPr="005E1E3B" w:rsidRDefault="002B07E7">
            <w:pPr>
              <w:rPr>
                <w:sz w:val="20"/>
                <w:lang w:val="it-IT"/>
              </w:rPr>
            </w:pPr>
          </w:p>
        </w:tc>
      </w:tr>
    </w:tbl>
    <w:p w14:paraId="4C71CB09" w14:textId="77777777" w:rsidR="002B07E7" w:rsidRPr="005E1E3B" w:rsidRDefault="002B07E7">
      <w:pPr>
        <w:pStyle w:val="breakline"/>
        <w:divId w:val="822771124"/>
      </w:pPr>
    </w:p>
    <w:p w14:paraId="4486EA77" w14:textId="77777777" w:rsidR="002B07E7" w:rsidRPr="005E1E3B" w:rsidRDefault="002B07E7">
      <w:pPr>
        <w:pStyle w:val="breakline"/>
        <w:divId w:val="822771124"/>
      </w:pPr>
    </w:p>
    <w:p w14:paraId="06DDBB0A" w14:textId="77777777" w:rsidR="002B07E7" w:rsidRPr="005E1E3B" w:rsidRDefault="000066BF">
      <w:pPr>
        <w:pStyle w:val="sottotitolocampionato1"/>
        <w:divId w:val="822771124"/>
      </w:pPr>
      <w:r w:rsidRPr="005E1E3B">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35F7B5B2"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D2004"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1E177"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36BEC"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00078"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EDD3B"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9C78C"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918A8"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3B3DB" w14:textId="77777777" w:rsidR="002B07E7" w:rsidRPr="005E1E3B" w:rsidRDefault="000066BF">
            <w:pPr>
              <w:pStyle w:val="headertabella0"/>
            </w:pPr>
            <w:r w:rsidRPr="005E1E3B">
              <w:t>Impianto</w:t>
            </w:r>
          </w:p>
        </w:tc>
      </w:tr>
      <w:tr w:rsidR="002B07E7" w:rsidRPr="005E1E3B" w14:paraId="6BBAE58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23F08"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92027"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33097" w14:textId="77777777" w:rsidR="002B07E7" w:rsidRPr="005E1E3B" w:rsidRDefault="000066BF">
            <w:pPr>
              <w:pStyle w:val="rowtabella0"/>
            </w:pPr>
            <w:r w:rsidRPr="005E1E3B">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BE215" w14:textId="77777777" w:rsidR="002B07E7" w:rsidRPr="005E1E3B" w:rsidRDefault="000066BF">
            <w:pPr>
              <w:pStyle w:val="rowtabella0"/>
            </w:pPr>
            <w:r w:rsidRPr="005E1E3B">
              <w:t>OSPITALETT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CEF35"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1AB34"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1D9C3"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BC896" w14:textId="77777777" w:rsidR="002B07E7" w:rsidRPr="005E1E3B" w:rsidRDefault="002B07E7">
            <w:pPr>
              <w:rPr>
                <w:lang w:val="it-IT"/>
              </w:rPr>
            </w:pPr>
          </w:p>
        </w:tc>
      </w:tr>
      <w:tr w:rsidR="002B07E7" w:rsidRPr="005E1E3B" w14:paraId="0C1B98D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541DD"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CADFF"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C1370" w14:textId="77777777" w:rsidR="002B07E7" w:rsidRPr="005E1E3B" w:rsidRDefault="000066BF">
            <w:pPr>
              <w:pStyle w:val="rowtabella0"/>
            </w:pPr>
            <w:r w:rsidRPr="005E1E3B">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276A4" w14:textId="77777777" w:rsidR="002B07E7" w:rsidRPr="005E1E3B" w:rsidRDefault="000066BF">
            <w:pPr>
              <w:pStyle w:val="rowtabella0"/>
            </w:pPr>
            <w:r w:rsidRPr="005E1E3B">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E724D"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3F693"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72FF5"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79994" w14:textId="77777777" w:rsidR="002B07E7" w:rsidRPr="005E1E3B" w:rsidRDefault="002B07E7">
            <w:pPr>
              <w:rPr>
                <w:lang w:val="it-IT"/>
              </w:rPr>
            </w:pPr>
          </w:p>
        </w:tc>
      </w:tr>
      <w:tr w:rsidR="002B07E7" w:rsidRPr="005E1E3B" w14:paraId="31035CE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3FE73"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5430B"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9B87D" w14:textId="77777777" w:rsidR="002B07E7" w:rsidRPr="005E1E3B" w:rsidRDefault="000066BF">
            <w:pPr>
              <w:pStyle w:val="rowtabella0"/>
            </w:pPr>
            <w:r w:rsidRPr="005E1E3B">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775CB" w14:textId="77777777" w:rsidR="002B07E7" w:rsidRPr="005E1E3B" w:rsidRDefault="000066BF">
            <w:pPr>
              <w:pStyle w:val="rowtabella0"/>
            </w:pPr>
            <w:r w:rsidRPr="005E1E3B">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EB32F"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CBBA9" w14:textId="26C71024" w:rsidR="002B07E7" w:rsidRPr="005E1E3B" w:rsidRDefault="000066BF">
            <w:pPr>
              <w:pStyle w:val="rowtabella0"/>
              <w:jc w:val="center"/>
            </w:pPr>
            <w:r w:rsidRPr="005E1E3B">
              <w:t>1</w:t>
            </w:r>
            <w:r w:rsidR="00746DA8" w:rsidRPr="005E1E3B">
              <w:t>8</w:t>
            </w:r>
            <w:r w:rsidRPr="005E1E3B">
              <w:t>: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814F8"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93F04" w14:textId="77777777" w:rsidR="002B07E7" w:rsidRPr="005E1E3B" w:rsidRDefault="000066BF">
            <w:pPr>
              <w:pStyle w:val="rowtabella0"/>
            </w:pPr>
            <w:r w:rsidRPr="005E1E3B">
              <w:t>C.S.COMUN. "ANTISTADIO"(E.A.) DARFO BOARIO TERME VIA RIGAMONTI</w:t>
            </w:r>
          </w:p>
        </w:tc>
      </w:tr>
      <w:tr w:rsidR="002B07E7" w:rsidRPr="005E1E3B" w14:paraId="0C03492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F4189"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21324"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514E9" w14:textId="77777777" w:rsidR="002B07E7" w:rsidRPr="005E1E3B" w:rsidRDefault="000066BF">
            <w:pPr>
              <w:pStyle w:val="rowtabella0"/>
            </w:pPr>
            <w:r w:rsidRPr="005E1E3B">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FF767" w14:textId="77777777" w:rsidR="002B07E7" w:rsidRPr="005E1E3B" w:rsidRDefault="000066BF">
            <w:pPr>
              <w:pStyle w:val="rowtabella0"/>
            </w:pPr>
            <w:r w:rsidRPr="005E1E3B">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2EC34"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C732A"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AD7C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54FCE" w14:textId="77777777" w:rsidR="002B07E7" w:rsidRPr="005E1E3B" w:rsidRDefault="002B07E7">
            <w:pPr>
              <w:rPr>
                <w:sz w:val="20"/>
                <w:lang w:val="it-IT"/>
              </w:rPr>
            </w:pPr>
          </w:p>
        </w:tc>
      </w:tr>
      <w:tr w:rsidR="002B07E7" w:rsidRPr="005E1E3B" w14:paraId="307EABE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97923"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9211C"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81081" w14:textId="77777777" w:rsidR="002B07E7" w:rsidRPr="005E1E3B" w:rsidRDefault="000066BF">
            <w:pPr>
              <w:pStyle w:val="rowtabella0"/>
            </w:pPr>
            <w:r w:rsidRPr="005E1E3B">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DFCE7" w14:textId="77777777" w:rsidR="002B07E7" w:rsidRPr="005E1E3B" w:rsidRDefault="000066BF">
            <w:pPr>
              <w:pStyle w:val="rowtabella0"/>
            </w:pPr>
            <w:r w:rsidRPr="005E1E3B">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C142B"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E7ED4"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4504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77ACB" w14:textId="77777777" w:rsidR="002B07E7" w:rsidRPr="005E1E3B" w:rsidRDefault="002B07E7">
            <w:pPr>
              <w:rPr>
                <w:sz w:val="20"/>
                <w:lang w:val="it-IT"/>
              </w:rPr>
            </w:pPr>
          </w:p>
        </w:tc>
      </w:tr>
      <w:tr w:rsidR="002B07E7" w:rsidRPr="005E1E3B" w14:paraId="072197D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5241F"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76805"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E487B" w14:textId="77777777" w:rsidR="002B07E7" w:rsidRPr="005E1E3B" w:rsidRDefault="000066BF">
            <w:pPr>
              <w:pStyle w:val="rowtabella0"/>
            </w:pPr>
            <w:r w:rsidRPr="005E1E3B">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F6727" w14:textId="77777777" w:rsidR="002B07E7" w:rsidRPr="005E1E3B" w:rsidRDefault="000066BF">
            <w:pPr>
              <w:pStyle w:val="rowtabella0"/>
            </w:pPr>
            <w:r w:rsidRPr="005E1E3B">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54684"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F1FD3"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4D4D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536BB" w14:textId="77777777" w:rsidR="002B07E7" w:rsidRPr="005E1E3B" w:rsidRDefault="002B07E7">
            <w:pPr>
              <w:rPr>
                <w:sz w:val="20"/>
                <w:lang w:val="it-IT"/>
              </w:rPr>
            </w:pPr>
          </w:p>
        </w:tc>
      </w:tr>
      <w:tr w:rsidR="002B07E7" w:rsidRPr="005E1E3B" w14:paraId="1CF243C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B3999"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D6D49"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66708" w14:textId="77777777" w:rsidR="002B07E7" w:rsidRPr="005E1E3B" w:rsidRDefault="000066BF">
            <w:pPr>
              <w:pStyle w:val="rowtabella0"/>
            </w:pPr>
            <w:r w:rsidRPr="005E1E3B">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B6BC2" w14:textId="77777777" w:rsidR="002B07E7" w:rsidRPr="005E1E3B" w:rsidRDefault="000066BF">
            <w:pPr>
              <w:pStyle w:val="rowtabella0"/>
            </w:pPr>
            <w:r w:rsidRPr="005E1E3B">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1C0C0"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C6656"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EA9E3"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84F97" w14:textId="77777777" w:rsidR="002B07E7" w:rsidRPr="005E1E3B" w:rsidRDefault="002B07E7">
            <w:pPr>
              <w:rPr>
                <w:lang w:val="it-IT"/>
              </w:rPr>
            </w:pPr>
          </w:p>
        </w:tc>
      </w:tr>
      <w:tr w:rsidR="002B07E7" w:rsidRPr="005E1E3B" w14:paraId="72C977E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FD156"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E9D1F"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E6FAD" w14:textId="77777777" w:rsidR="002B07E7" w:rsidRPr="005E1E3B" w:rsidRDefault="000066BF">
            <w:pPr>
              <w:pStyle w:val="rowtabella0"/>
            </w:pPr>
            <w:r w:rsidRPr="005E1E3B">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F0948" w14:textId="77777777" w:rsidR="002B07E7" w:rsidRPr="005E1E3B" w:rsidRDefault="000066BF">
            <w:pPr>
              <w:pStyle w:val="rowtabella0"/>
            </w:pPr>
            <w:r w:rsidRPr="005E1E3B">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3CE65"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1DE38"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6E8E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1C89A" w14:textId="77777777" w:rsidR="002B07E7" w:rsidRPr="005E1E3B" w:rsidRDefault="002B07E7">
            <w:pPr>
              <w:rPr>
                <w:sz w:val="20"/>
                <w:lang w:val="it-IT"/>
              </w:rPr>
            </w:pPr>
          </w:p>
        </w:tc>
      </w:tr>
      <w:tr w:rsidR="002B07E7" w:rsidRPr="005E1E3B" w14:paraId="7991D95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9254B"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88265"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F0F7E" w14:textId="77777777" w:rsidR="002B07E7" w:rsidRPr="005E1E3B" w:rsidRDefault="000066BF">
            <w:pPr>
              <w:pStyle w:val="rowtabella0"/>
            </w:pPr>
            <w:r w:rsidRPr="005E1E3B">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23476" w14:textId="77777777" w:rsidR="002B07E7" w:rsidRPr="005E1E3B" w:rsidRDefault="000066BF">
            <w:pPr>
              <w:pStyle w:val="rowtabella0"/>
            </w:pPr>
            <w:r w:rsidRPr="005E1E3B">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3449F"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C529D"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A47F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862C5" w14:textId="77777777" w:rsidR="002B07E7" w:rsidRPr="005E1E3B" w:rsidRDefault="002B07E7">
            <w:pPr>
              <w:rPr>
                <w:sz w:val="20"/>
                <w:lang w:val="it-IT"/>
              </w:rPr>
            </w:pPr>
          </w:p>
        </w:tc>
      </w:tr>
      <w:tr w:rsidR="002B07E7" w:rsidRPr="005E1E3B" w14:paraId="41AD1AF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B93CD"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21E7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803AA" w14:textId="77777777" w:rsidR="002B07E7" w:rsidRPr="005E1E3B" w:rsidRDefault="000066BF">
            <w:pPr>
              <w:pStyle w:val="rowtabella0"/>
            </w:pPr>
            <w:r w:rsidRPr="005E1E3B">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16654" w14:textId="77777777" w:rsidR="002B07E7" w:rsidRPr="005E1E3B" w:rsidRDefault="000066BF">
            <w:pPr>
              <w:pStyle w:val="rowtabella0"/>
            </w:pPr>
            <w:r w:rsidRPr="005E1E3B">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F689F"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DA03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8FD0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FF093" w14:textId="77777777" w:rsidR="002B07E7" w:rsidRPr="005E1E3B" w:rsidRDefault="002B07E7">
            <w:pPr>
              <w:rPr>
                <w:sz w:val="20"/>
                <w:lang w:val="it-IT"/>
              </w:rPr>
            </w:pPr>
          </w:p>
        </w:tc>
      </w:tr>
      <w:tr w:rsidR="002B07E7" w:rsidRPr="005E1E3B" w14:paraId="1FEACFA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0F862"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5A257"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1BC2C" w14:textId="77777777" w:rsidR="002B07E7" w:rsidRPr="005E1E3B" w:rsidRDefault="000066BF">
            <w:pPr>
              <w:pStyle w:val="rowtabella0"/>
            </w:pPr>
            <w:r w:rsidRPr="005E1E3B">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CB249" w14:textId="77777777" w:rsidR="002B07E7" w:rsidRPr="005E1E3B" w:rsidRDefault="000066BF">
            <w:pPr>
              <w:pStyle w:val="rowtabella0"/>
            </w:pPr>
            <w:r w:rsidRPr="005E1E3B">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06D3D"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BAB6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A899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C7E02" w14:textId="77777777" w:rsidR="002B07E7" w:rsidRPr="005E1E3B" w:rsidRDefault="002B07E7">
            <w:pPr>
              <w:rPr>
                <w:sz w:val="20"/>
                <w:lang w:val="it-IT"/>
              </w:rPr>
            </w:pPr>
          </w:p>
        </w:tc>
      </w:tr>
      <w:tr w:rsidR="002B07E7" w:rsidRPr="005E1E3B" w14:paraId="0EDA9FF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CBA45"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2ADEC"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7342A" w14:textId="77777777" w:rsidR="002B07E7" w:rsidRPr="005E1E3B" w:rsidRDefault="000066BF">
            <w:pPr>
              <w:pStyle w:val="rowtabella0"/>
            </w:pPr>
            <w:r w:rsidRPr="005E1E3B">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90BA5" w14:textId="77777777" w:rsidR="002B07E7" w:rsidRPr="005E1E3B" w:rsidRDefault="000066BF">
            <w:pPr>
              <w:pStyle w:val="rowtabella0"/>
            </w:pPr>
            <w:r w:rsidRPr="005E1E3B">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0915B"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536CA"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397F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A65A7" w14:textId="77777777" w:rsidR="002B07E7" w:rsidRPr="005E1E3B" w:rsidRDefault="002B07E7">
            <w:pPr>
              <w:rPr>
                <w:sz w:val="20"/>
                <w:lang w:val="it-IT"/>
              </w:rPr>
            </w:pPr>
          </w:p>
        </w:tc>
      </w:tr>
      <w:tr w:rsidR="002B07E7" w:rsidRPr="005E1E3B" w14:paraId="0831393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7C0F0"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19AD8"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E1A6C" w14:textId="77777777" w:rsidR="002B07E7" w:rsidRPr="005E1E3B" w:rsidRDefault="000066BF">
            <w:pPr>
              <w:pStyle w:val="rowtabella0"/>
            </w:pPr>
            <w:r w:rsidRPr="005E1E3B">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885CA" w14:textId="77777777" w:rsidR="002B07E7" w:rsidRPr="005E1E3B" w:rsidRDefault="000066BF">
            <w:pPr>
              <w:pStyle w:val="rowtabella0"/>
            </w:pPr>
            <w:r w:rsidRPr="005E1E3B">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16714"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C5C28"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847F8"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DBBF9" w14:textId="77777777" w:rsidR="002B07E7" w:rsidRPr="005E1E3B" w:rsidRDefault="002B07E7">
            <w:pPr>
              <w:rPr>
                <w:lang w:val="it-IT"/>
              </w:rPr>
            </w:pPr>
          </w:p>
        </w:tc>
      </w:tr>
      <w:tr w:rsidR="002B07E7" w:rsidRPr="005E1E3B" w14:paraId="147FF71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CD343"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19AD6"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DFA5B" w14:textId="77777777" w:rsidR="002B07E7" w:rsidRPr="005E1E3B" w:rsidRDefault="000066BF">
            <w:pPr>
              <w:pStyle w:val="rowtabella0"/>
            </w:pPr>
            <w:r w:rsidRPr="005E1E3B">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A3D25" w14:textId="77777777" w:rsidR="002B07E7" w:rsidRPr="005E1E3B" w:rsidRDefault="000066BF">
            <w:pPr>
              <w:pStyle w:val="rowtabella0"/>
            </w:pPr>
            <w:r w:rsidRPr="005E1E3B">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85DE0"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64560"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03609"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5E005" w14:textId="77777777" w:rsidR="002B07E7" w:rsidRPr="005E1E3B" w:rsidRDefault="000066BF">
            <w:pPr>
              <w:pStyle w:val="rowtabella0"/>
            </w:pPr>
            <w:r w:rsidRPr="005E1E3B">
              <w:t>C.S.COMUN. "ANTISTADIO"(E.A.) DARFO BOARIO TERME VIA RIGAMONTI</w:t>
            </w:r>
          </w:p>
        </w:tc>
      </w:tr>
      <w:tr w:rsidR="002B07E7" w:rsidRPr="005E1E3B" w14:paraId="507EAAE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7B81B"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E897F"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DB4FC" w14:textId="77777777" w:rsidR="002B07E7" w:rsidRPr="005E1E3B" w:rsidRDefault="000066BF">
            <w:pPr>
              <w:pStyle w:val="rowtabella0"/>
            </w:pPr>
            <w:r w:rsidRPr="005E1E3B">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51E4F" w14:textId="77777777" w:rsidR="002B07E7" w:rsidRPr="005E1E3B" w:rsidRDefault="000066BF">
            <w:pPr>
              <w:pStyle w:val="rowtabella0"/>
            </w:pPr>
            <w:r w:rsidRPr="005E1E3B">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892CC"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44445"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BF2B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A5228" w14:textId="77777777" w:rsidR="002B07E7" w:rsidRPr="005E1E3B" w:rsidRDefault="002B07E7">
            <w:pPr>
              <w:rPr>
                <w:sz w:val="20"/>
                <w:lang w:val="it-IT"/>
              </w:rPr>
            </w:pPr>
          </w:p>
        </w:tc>
      </w:tr>
      <w:tr w:rsidR="002B07E7" w:rsidRPr="005E1E3B" w14:paraId="0C92134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F9971"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E5400"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95693" w14:textId="77777777" w:rsidR="002B07E7" w:rsidRPr="005E1E3B" w:rsidRDefault="000066BF">
            <w:pPr>
              <w:pStyle w:val="rowtabella0"/>
            </w:pPr>
            <w:r w:rsidRPr="005E1E3B">
              <w:t>OSPITALETT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AFF53" w14:textId="77777777" w:rsidR="002B07E7" w:rsidRPr="005E1E3B" w:rsidRDefault="000066BF">
            <w:pPr>
              <w:pStyle w:val="rowtabella0"/>
            </w:pPr>
            <w:r w:rsidRPr="005E1E3B">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1D64A"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6A521"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9D16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45F20" w14:textId="77777777" w:rsidR="002B07E7" w:rsidRPr="005E1E3B" w:rsidRDefault="002B07E7">
            <w:pPr>
              <w:rPr>
                <w:sz w:val="20"/>
                <w:lang w:val="it-IT"/>
              </w:rPr>
            </w:pPr>
          </w:p>
        </w:tc>
      </w:tr>
      <w:tr w:rsidR="002B07E7" w:rsidRPr="005E1E3B" w14:paraId="0AE7941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9B380"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81E40"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D548B" w14:textId="77777777" w:rsidR="002B07E7" w:rsidRPr="005E1E3B" w:rsidRDefault="000066BF">
            <w:pPr>
              <w:pStyle w:val="rowtabella0"/>
            </w:pPr>
            <w:r w:rsidRPr="005E1E3B">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1236C" w14:textId="77777777" w:rsidR="002B07E7" w:rsidRPr="005E1E3B" w:rsidRDefault="000066BF">
            <w:pPr>
              <w:pStyle w:val="rowtabella0"/>
            </w:pPr>
            <w:r w:rsidRPr="005E1E3B">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8D8A7"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C4027"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60EE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7968E" w14:textId="77777777" w:rsidR="002B07E7" w:rsidRPr="005E1E3B" w:rsidRDefault="002B07E7">
            <w:pPr>
              <w:rPr>
                <w:sz w:val="20"/>
                <w:lang w:val="it-IT"/>
              </w:rPr>
            </w:pPr>
          </w:p>
        </w:tc>
      </w:tr>
      <w:tr w:rsidR="002B07E7" w:rsidRPr="005E1E3B" w14:paraId="50390C5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9DDCC"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EBCF7"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43244" w14:textId="77777777" w:rsidR="002B07E7" w:rsidRPr="005E1E3B" w:rsidRDefault="000066BF">
            <w:pPr>
              <w:pStyle w:val="rowtabella0"/>
            </w:pPr>
            <w:r w:rsidRPr="005E1E3B">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908C9" w14:textId="77777777" w:rsidR="002B07E7" w:rsidRPr="005E1E3B" w:rsidRDefault="000066BF">
            <w:pPr>
              <w:pStyle w:val="rowtabella0"/>
            </w:pPr>
            <w:r w:rsidRPr="005E1E3B">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2D5B2"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CDCDC"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1E3E7"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0D1B0" w14:textId="77777777" w:rsidR="002B07E7" w:rsidRPr="005E1E3B" w:rsidRDefault="002B07E7">
            <w:pPr>
              <w:rPr>
                <w:lang w:val="it-IT"/>
              </w:rPr>
            </w:pPr>
          </w:p>
        </w:tc>
      </w:tr>
      <w:tr w:rsidR="002B07E7" w:rsidRPr="005E1E3B" w14:paraId="65C757E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ABF9E"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5E6B7"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0DDE9" w14:textId="77777777" w:rsidR="002B07E7" w:rsidRPr="005E1E3B" w:rsidRDefault="000066BF">
            <w:pPr>
              <w:pStyle w:val="rowtabella0"/>
            </w:pPr>
            <w:r w:rsidRPr="005E1E3B">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E0EE8" w14:textId="77777777" w:rsidR="002B07E7" w:rsidRPr="005E1E3B" w:rsidRDefault="000066BF">
            <w:pPr>
              <w:pStyle w:val="rowtabella0"/>
            </w:pPr>
            <w:r w:rsidRPr="005E1E3B">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EBD43"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F8B27"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A52E0"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A3105" w14:textId="77777777" w:rsidR="002B07E7" w:rsidRPr="005E1E3B" w:rsidRDefault="002B07E7">
            <w:pPr>
              <w:rPr>
                <w:lang w:val="it-IT"/>
              </w:rPr>
            </w:pPr>
          </w:p>
        </w:tc>
      </w:tr>
      <w:tr w:rsidR="002B07E7" w:rsidRPr="005E1E3B" w14:paraId="44E91DF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3C62F"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6B251"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3C4F1" w14:textId="77777777" w:rsidR="002B07E7" w:rsidRPr="005E1E3B" w:rsidRDefault="000066BF">
            <w:pPr>
              <w:pStyle w:val="rowtabella0"/>
            </w:pPr>
            <w:r w:rsidRPr="005E1E3B">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6FA3D" w14:textId="77777777" w:rsidR="002B07E7" w:rsidRPr="005E1E3B" w:rsidRDefault="000066BF">
            <w:pPr>
              <w:pStyle w:val="rowtabella0"/>
            </w:pPr>
            <w:r w:rsidRPr="005E1E3B">
              <w:t>OSPITALETT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AC1D7"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B1A1E"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5AF8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C1546" w14:textId="77777777" w:rsidR="002B07E7" w:rsidRPr="005E1E3B" w:rsidRDefault="002B07E7">
            <w:pPr>
              <w:rPr>
                <w:sz w:val="20"/>
                <w:lang w:val="it-IT"/>
              </w:rPr>
            </w:pPr>
          </w:p>
        </w:tc>
      </w:tr>
      <w:tr w:rsidR="002B07E7" w:rsidRPr="005E1E3B" w14:paraId="0898151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F1FD6"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53ACC"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D66B8" w14:textId="77777777" w:rsidR="002B07E7" w:rsidRPr="005E1E3B" w:rsidRDefault="000066BF">
            <w:pPr>
              <w:pStyle w:val="rowtabella0"/>
            </w:pPr>
            <w:r w:rsidRPr="005E1E3B">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A8D0A" w14:textId="77777777" w:rsidR="002B07E7" w:rsidRPr="005E1E3B" w:rsidRDefault="000066BF">
            <w:pPr>
              <w:pStyle w:val="rowtabella0"/>
            </w:pPr>
            <w:r w:rsidRPr="005E1E3B">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19D8F"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66A7E"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01AB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CFDF8" w14:textId="77777777" w:rsidR="002B07E7" w:rsidRPr="005E1E3B" w:rsidRDefault="002B07E7">
            <w:pPr>
              <w:rPr>
                <w:sz w:val="20"/>
                <w:lang w:val="it-IT"/>
              </w:rPr>
            </w:pPr>
          </w:p>
        </w:tc>
      </w:tr>
      <w:tr w:rsidR="002B07E7" w:rsidRPr="005E1E3B" w14:paraId="5A13D1D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E1940"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B9CCC"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AEAD8" w14:textId="77777777" w:rsidR="002B07E7" w:rsidRPr="005E1E3B" w:rsidRDefault="000066BF">
            <w:pPr>
              <w:pStyle w:val="rowtabella0"/>
            </w:pPr>
            <w:r w:rsidRPr="005E1E3B">
              <w:t>GOVER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024CE" w14:textId="77777777" w:rsidR="002B07E7" w:rsidRPr="005E1E3B" w:rsidRDefault="000066BF">
            <w:pPr>
              <w:pStyle w:val="rowtabella0"/>
            </w:pPr>
            <w:r w:rsidRPr="005E1E3B">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0BF7D"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EF147"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B2CF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83F5F" w14:textId="77777777" w:rsidR="002B07E7" w:rsidRPr="005E1E3B" w:rsidRDefault="002B07E7">
            <w:pPr>
              <w:rPr>
                <w:sz w:val="20"/>
                <w:lang w:val="it-IT"/>
              </w:rPr>
            </w:pPr>
          </w:p>
        </w:tc>
      </w:tr>
      <w:tr w:rsidR="002B07E7" w:rsidRPr="005E1E3B" w14:paraId="78D0971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6E786"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CCA29"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44F80" w14:textId="77777777" w:rsidR="002B07E7" w:rsidRPr="005E1E3B" w:rsidRDefault="000066BF">
            <w:pPr>
              <w:pStyle w:val="rowtabella0"/>
            </w:pPr>
            <w:r w:rsidRPr="005E1E3B">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ABBB6" w14:textId="77777777" w:rsidR="002B07E7" w:rsidRPr="005E1E3B" w:rsidRDefault="000066BF">
            <w:pPr>
              <w:pStyle w:val="rowtabella0"/>
            </w:pPr>
            <w:r w:rsidRPr="005E1E3B">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029A2"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9F0A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16D4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B7692" w14:textId="77777777" w:rsidR="002B07E7" w:rsidRPr="005E1E3B" w:rsidRDefault="002B07E7">
            <w:pPr>
              <w:rPr>
                <w:sz w:val="20"/>
                <w:lang w:val="it-IT"/>
              </w:rPr>
            </w:pPr>
          </w:p>
        </w:tc>
      </w:tr>
      <w:tr w:rsidR="002B07E7" w:rsidRPr="005E1E3B" w14:paraId="0EC2812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0C483"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FC54F"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13AF1" w14:textId="77777777" w:rsidR="002B07E7" w:rsidRPr="005E1E3B" w:rsidRDefault="000066BF">
            <w:pPr>
              <w:pStyle w:val="rowtabella0"/>
            </w:pPr>
            <w:r w:rsidRPr="005E1E3B">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F2830" w14:textId="77777777" w:rsidR="002B07E7" w:rsidRPr="005E1E3B" w:rsidRDefault="000066BF">
            <w:pPr>
              <w:pStyle w:val="rowtabella0"/>
            </w:pPr>
            <w:r w:rsidRPr="005E1E3B">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57DD9"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9C174"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F4DE4"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BF9FF" w14:textId="77777777" w:rsidR="002B07E7" w:rsidRPr="005E1E3B" w:rsidRDefault="002B07E7">
            <w:pPr>
              <w:rPr>
                <w:lang w:val="it-IT"/>
              </w:rPr>
            </w:pPr>
          </w:p>
        </w:tc>
      </w:tr>
      <w:tr w:rsidR="002B07E7" w:rsidRPr="005E1E3B" w14:paraId="444B9DA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0B27E"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C6E02"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4FB3A" w14:textId="77777777" w:rsidR="002B07E7" w:rsidRPr="005E1E3B" w:rsidRDefault="000066BF">
            <w:pPr>
              <w:pStyle w:val="rowtabella0"/>
            </w:pPr>
            <w:r w:rsidRPr="005E1E3B">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691E6" w14:textId="77777777" w:rsidR="002B07E7" w:rsidRPr="005E1E3B" w:rsidRDefault="000066BF">
            <w:pPr>
              <w:pStyle w:val="rowtabella0"/>
            </w:pPr>
            <w:r w:rsidRPr="005E1E3B">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7F661"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3A833"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898D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D95E0" w14:textId="77777777" w:rsidR="002B07E7" w:rsidRPr="005E1E3B" w:rsidRDefault="002B07E7">
            <w:pPr>
              <w:rPr>
                <w:sz w:val="20"/>
                <w:lang w:val="it-IT"/>
              </w:rPr>
            </w:pPr>
          </w:p>
        </w:tc>
      </w:tr>
      <w:tr w:rsidR="002B07E7" w:rsidRPr="005E1E3B" w14:paraId="73EF6E2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CAD85"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99F95"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BEFEB" w14:textId="77777777" w:rsidR="002B07E7" w:rsidRPr="005E1E3B" w:rsidRDefault="000066BF">
            <w:pPr>
              <w:pStyle w:val="rowtabella0"/>
            </w:pPr>
            <w:r w:rsidRPr="005E1E3B">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FED94" w14:textId="77777777" w:rsidR="002B07E7" w:rsidRPr="005E1E3B" w:rsidRDefault="000066BF">
            <w:pPr>
              <w:pStyle w:val="rowtabella0"/>
            </w:pPr>
            <w:r w:rsidRPr="005E1E3B">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A0D20"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64D9A"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C0A0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881FC" w14:textId="77777777" w:rsidR="002B07E7" w:rsidRPr="005E1E3B" w:rsidRDefault="002B07E7">
            <w:pPr>
              <w:rPr>
                <w:sz w:val="20"/>
                <w:lang w:val="it-IT"/>
              </w:rPr>
            </w:pPr>
          </w:p>
        </w:tc>
      </w:tr>
      <w:tr w:rsidR="002B07E7" w:rsidRPr="005E1E3B" w14:paraId="4E01C20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27D1A"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636AC"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C315C" w14:textId="77777777" w:rsidR="002B07E7" w:rsidRPr="005E1E3B" w:rsidRDefault="000066BF">
            <w:pPr>
              <w:pStyle w:val="rowtabella0"/>
            </w:pPr>
            <w:r w:rsidRPr="005E1E3B">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E7E33" w14:textId="77777777" w:rsidR="002B07E7" w:rsidRPr="005E1E3B" w:rsidRDefault="000066BF">
            <w:pPr>
              <w:pStyle w:val="rowtabella0"/>
            </w:pPr>
            <w:r w:rsidRPr="005E1E3B">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C33F5"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21826"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50AA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56508" w14:textId="77777777" w:rsidR="002B07E7" w:rsidRPr="005E1E3B" w:rsidRDefault="002B07E7">
            <w:pPr>
              <w:rPr>
                <w:sz w:val="20"/>
                <w:lang w:val="it-IT"/>
              </w:rPr>
            </w:pPr>
          </w:p>
        </w:tc>
      </w:tr>
      <w:tr w:rsidR="002B07E7" w:rsidRPr="005E1E3B" w14:paraId="3899A44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CF2B0"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71E9B"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E03E3" w14:textId="77777777" w:rsidR="002B07E7" w:rsidRPr="005E1E3B" w:rsidRDefault="000066BF">
            <w:pPr>
              <w:pStyle w:val="rowtabella0"/>
            </w:pPr>
            <w:r w:rsidRPr="005E1E3B">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804A9" w14:textId="77777777" w:rsidR="002B07E7" w:rsidRPr="005E1E3B" w:rsidRDefault="000066BF">
            <w:pPr>
              <w:pStyle w:val="rowtabella0"/>
            </w:pPr>
            <w:r w:rsidRPr="005E1E3B">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7C87E"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388C6"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30FA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BB5C8" w14:textId="77777777" w:rsidR="002B07E7" w:rsidRPr="005E1E3B" w:rsidRDefault="002B07E7">
            <w:pPr>
              <w:rPr>
                <w:sz w:val="20"/>
                <w:lang w:val="it-IT"/>
              </w:rPr>
            </w:pPr>
          </w:p>
        </w:tc>
      </w:tr>
      <w:tr w:rsidR="002B07E7" w:rsidRPr="005E1E3B" w14:paraId="18CB6C5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023D6"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BC619"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B8293" w14:textId="77777777" w:rsidR="002B07E7" w:rsidRPr="005E1E3B" w:rsidRDefault="000066BF">
            <w:pPr>
              <w:pStyle w:val="rowtabella0"/>
            </w:pPr>
            <w:r w:rsidRPr="005E1E3B">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D24E9" w14:textId="77777777" w:rsidR="002B07E7" w:rsidRPr="005E1E3B" w:rsidRDefault="000066BF">
            <w:pPr>
              <w:pStyle w:val="rowtabella0"/>
            </w:pPr>
            <w:r w:rsidRPr="005E1E3B">
              <w:t>OSPITALETT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DBA83"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91274"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59DF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A04EA" w14:textId="77777777" w:rsidR="002B07E7" w:rsidRPr="005E1E3B" w:rsidRDefault="002B07E7">
            <w:pPr>
              <w:rPr>
                <w:sz w:val="20"/>
                <w:lang w:val="it-IT"/>
              </w:rPr>
            </w:pPr>
          </w:p>
        </w:tc>
      </w:tr>
    </w:tbl>
    <w:p w14:paraId="4F07E53A" w14:textId="77777777" w:rsidR="002B07E7" w:rsidRPr="005E1E3B" w:rsidRDefault="002B07E7">
      <w:pPr>
        <w:pStyle w:val="breakline"/>
        <w:divId w:val="822771124"/>
      </w:pPr>
    </w:p>
    <w:p w14:paraId="7CF1AE92" w14:textId="77777777" w:rsidR="002B07E7" w:rsidRPr="005E1E3B" w:rsidRDefault="002B07E7">
      <w:pPr>
        <w:pStyle w:val="breakline"/>
        <w:divId w:val="822771124"/>
      </w:pPr>
    </w:p>
    <w:p w14:paraId="5EC30256" w14:textId="77777777" w:rsidR="002B07E7" w:rsidRPr="005E1E3B" w:rsidRDefault="000066BF">
      <w:pPr>
        <w:pStyle w:val="sottotitolocampionato1"/>
        <w:divId w:val="822771124"/>
      </w:pPr>
      <w:r w:rsidRPr="005E1E3B">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B07E7" w:rsidRPr="005E1E3B" w14:paraId="66F5259E"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D7B46"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F2B10"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3B764"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F421C"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7EA49"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3E29D"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970B0"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4C6A3" w14:textId="77777777" w:rsidR="002B07E7" w:rsidRPr="005E1E3B" w:rsidRDefault="000066BF">
            <w:pPr>
              <w:pStyle w:val="headertabella0"/>
            </w:pPr>
            <w:r w:rsidRPr="005E1E3B">
              <w:t>Impianto</w:t>
            </w:r>
          </w:p>
        </w:tc>
      </w:tr>
      <w:tr w:rsidR="002B07E7" w:rsidRPr="005E1E3B" w14:paraId="6095029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10666"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F5563"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BAB1B" w14:textId="77777777" w:rsidR="002B07E7" w:rsidRPr="005E1E3B" w:rsidRDefault="000066BF">
            <w:pPr>
              <w:pStyle w:val="rowtabella0"/>
            </w:pPr>
            <w:r w:rsidRPr="005E1E3B">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FF31C" w14:textId="77777777" w:rsidR="002B07E7" w:rsidRPr="005E1E3B" w:rsidRDefault="000066BF">
            <w:pPr>
              <w:pStyle w:val="rowtabella0"/>
            </w:pPr>
            <w:r w:rsidRPr="005E1E3B">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E843E"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3F6CC"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FB36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207E1" w14:textId="77777777" w:rsidR="002B07E7" w:rsidRPr="005E1E3B" w:rsidRDefault="000066BF">
            <w:pPr>
              <w:pStyle w:val="rowtabella0"/>
            </w:pPr>
            <w:r w:rsidRPr="005E1E3B">
              <w:t>C.S.COMUNALE "RONCARO" RONCARO VIA CAMPESTRE SNC</w:t>
            </w:r>
          </w:p>
        </w:tc>
      </w:tr>
      <w:tr w:rsidR="002B07E7" w:rsidRPr="005E1E3B" w14:paraId="2AB942E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0B850"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BB903"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5B422" w14:textId="77777777" w:rsidR="002B07E7" w:rsidRPr="005E1E3B" w:rsidRDefault="000066BF">
            <w:pPr>
              <w:pStyle w:val="rowtabella0"/>
            </w:pPr>
            <w:r w:rsidRPr="005E1E3B">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C428F" w14:textId="77777777" w:rsidR="002B07E7" w:rsidRPr="005E1E3B" w:rsidRDefault="000066BF">
            <w:pPr>
              <w:pStyle w:val="rowtabella0"/>
            </w:pPr>
            <w:r w:rsidRPr="005E1E3B">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2495C"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506FF"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A1D70"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7F906" w14:textId="77777777" w:rsidR="002B07E7" w:rsidRPr="005E1E3B" w:rsidRDefault="002B07E7">
            <w:pPr>
              <w:rPr>
                <w:lang w:val="it-IT"/>
              </w:rPr>
            </w:pPr>
          </w:p>
        </w:tc>
      </w:tr>
      <w:tr w:rsidR="002B07E7" w:rsidRPr="005E1E3B" w14:paraId="5C3C36F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79A91"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16492"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C2236" w14:textId="77777777" w:rsidR="002B07E7" w:rsidRPr="005E1E3B" w:rsidRDefault="000066BF">
            <w:pPr>
              <w:pStyle w:val="rowtabella0"/>
            </w:pPr>
            <w:r w:rsidRPr="005E1E3B">
              <w:t>ATLETICO C.V.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93E1E" w14:textId="77777777" w:rsidR="002B07E7" w:rsidRPr="005E1E3B" w:rsidRDefault="000066BF">
            <w:pPr>
              <w:pStyle w:val="rowtabella0"/>
            </w:pPr>
            <w:r w:rsidRPr="005E1E3B">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0F033"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B8C33"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E58C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13C89" w14:textId="77777777" w:rsidR="002B07E7" w:rsidRPr="005E1E3B" w:rsidRDefault="002B07E7">
            <w:pPr>
              <w:rPr>
                <w:sz w:val="20"/>
                <w:lang w:val="it-IT"/>
              </w:rPr>
            </w:pPr>
          </w:p>
        </w:tc>
      </w:tr>
      <w:tr w:rsidR="002B07E7" w:rsidRPr="005E1E3B" w14:paraId="1A0D0DC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5DB2E"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63CB2"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328FF" w14:textId="77777777" w:rsidR="002B07E7" w:rsidRPr="005E1E3B" w:rsidRDefault="000066BF">
            <w:pPr>
              <w:pStyle w:val="rowtabella0"/>
            </w:pPr>
            <w:r w:rsidRPr="005E1E3B">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87830" w14:textId="77777777" w:rsidR="002B07E7" w:rsidRPr="005E1E3B" w:rsidRDefault="000066BF">
            <w:pPr>
              <w:pStyle w:val="rowtabella0"/>
            </w:pPr>
            <w:r w:rsidRPr="005E1E3B">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769BB"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00FCA" w14:textId="77777777" w:rsidR="002B07E7" w:rsidRPr="005E1E3B" w:rsidRDefault="000066BF">
            <w:pPr>
              <w:pStyle w:val="rowtabella0"/>
              <w:jc w:val="center"/>
            </w:pPr>
            <w:r w:rsidRPr="005E1E3B">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A959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9C08F" w14:textId="77777777" w:rsidR="002B07E7" w:rsidRPr="005E1E3B" w:rsidRDefault="002B07E7">
            <w:pPr>
              <w:rPr>
                <w:sz w:val="20"/>
                <w:lang w:val="it-IT"/>
              </w:rPr>
            </w:pPr>
          </w:p>
        </w:tc>
      </w:tr>
      <w:tr w:rsidR="002B07E7" w:rsidRPr="005E1E3B" w14:paraId="5EDCE35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697B6"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6E3BB"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B42C4" w14:textId="77777777" w:rsidR="002B07E7" w:rsidRPr="005E1E3B" w:rsidRDefault="000066BF">
            <w:pPr>
              <w:pStyle w:val="rowtabella0"/>
            </w:pPr>
            <w:r w:rsidRPr="005E1E3B">
              <w:t>LO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D5523" w14:textId="77777777" w:rsidR="002B07E7" w:rsidRPr="005E1E3B" w:rsidRDefault="000066BF">
            <w:pPr>
              <w:pStyle w:val="rowtabella0"/>
            </w:pPr>
            <w:r w:rsidRPr="005E1E3B">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7E3F9"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1B382"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032D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BD0FB" w14:textId="77777777" w:rsidR="002B07E7" w:rsidRPr="005E1E3B" w:rsidRDefault="002B07E7">
            <w:pPr>
              <w:rPr>
                <w:sz w:val="20"/>
                <w:lang w:val="it-IT"/>
              </w:rPr>
            </w:pPr>
          </w:p>
        </w:tc>
      </w:tr>
      <w:tr w:rsidR="002B07E7" w:rsidRPr="005E1E3B" w14:paraId="7748204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B0069"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B9AA1"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7EE33" w14:textId="77777777" w:rsidR="002B07E7" w:rsidRPr="005E1E3B" w:rsidRDefault="000066BF">
            <w:pPr>
              <w:pStyle w:val="rowtabella0"/>
            </w:pPr>
            <w:r w:rsidRPr="005E1E3B">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A00F5" w14:textId="77777777" w:rsidR="002B07E7" w:rsidRPr="005E1E3B" w:rsidRDefault="000066BF">
            <w:pPr>
              <w:pStyle w:val="rowtabella0"/>
            </w:pPr>
            <w:r w:rsidRPr="005E1E3B">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37618"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64E50" w14:textId="77777777" w:rsidR="002B07E7" w:rsidRPr="005E1E3B" w:rsidRDefault="000066BF">
            <w:pPr>
              <w:pStyle w:val="rowtabella0"/>
              <w:jc w:val="center"/>
            </w:pPr>
            <w:r w:rsidRPr="005E1E3B">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71380"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3F76E" w14:textId="77777777" w:rsidR="002B07E7" w:rsidRPr="005E1E3B" w:rsidRDefault="000066BF">
            <w:pPr>
              <w:pStyle w:val="rowtabella0"/>
            </w:pPr>
            <w:r w:rsidRPr="005E1E3B">
              <w:t>C.S.COMUNALE "USSA" (E.A) ROZZANO VIA COOPERAZIONE SNC</w:t>
            </w:r>
          </w:p>
        </w:tc>
      </w:tr>
      <w:tr w:rsidR="002B07E7" w:rsidRPr="005E1E3B" w14:paraId="2EFBE73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C5F87"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97603"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1453A" w14:textId="77777777" w:rsidR="002B07E7" w:rsidRPr="005E1E3B" w:rsidRDefault="000066BF">
            <w:pPr>
              <w:pStyle w:val="rowtabella0"/>
            </w:pPr>
            <w:r w:rsidRPr="005E1E3B">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9B0BE" w14:textId="77777777" w:rsidR="002B07E7" w:rsidRPr="005E1E3B" w:rsidRDefault="000066BF">
            <w:pPr>
              <w:pStyle w:val="rowtabella0"/>
            </w:pPr>
            <w:r w:rsidRPr="005E1E3B">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E2770"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BD94B"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BD16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D87B5" w14:textId="77777777" w:rsidR="002B07E7" w:rsidRPr="005E1E3B" w:rsidRDefault="002B07E7">
            <w:pPr>
              <w:rPr>
                <w:sz w:val="20"/>
                <w:lang w:val="it-IT"/>
              </w:rPr>
            </w:pPr>
          </w:p>
        </w:tc>
      </w:tr>
      <w:tr w:rsidR="002B07E7" w:rsidRPr="005E1E3B" w14:paraId="4E79A78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23F97"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E3B14"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D4317" w14:textId="77777777" w:rsidR="002B07E7" w:rsidRPr="005E1E3B" w:rsidRDefault="000066BF">
            <w:pPr>
              <w:pStyle w:val="rowtabella0"/>
            </w:pPr>
            <w:r w:rsidRPr="005E1E3B">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36E25" w14:textId="77777777" w:rsidR="002B07E7" w:rsidRPr="005E1E3B" w:rsidRDefault="000066BF">
            <w:pPr>
              <w:pStyle w:val="rowtabella0"/>
            </w:pPr>
            <w:r w:rsidRPr="005E1E3B">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56266"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CCA0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E783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7508B" w14:textId="77777777" w:rsidR="002B07E7" w:rsidRPr="005E1E3B" w:rsidRDefault="002B07E7">
            <w:pPr>
              <w:rPr>
                <w:sz w:val="20"/>
                <w:lang w:val="it-IT"/>
              </w:rPr>
            </w:pPr>
          </w:p>
        </w:tc>
      </w:tr>
      <w:tr w:rsidR="002B07E7" w:rsidRPr="005E1E3B" w14:paraId="4E63728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DE23B"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CBDA4"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3E5A3" w14:textId="77777777" w:rsidR="002B07E7" w:rsidRPr="005E1E3B" w:rsidRDefault="000066BF">
            <w:pPr>
              <w:pStyle w:val="rowtabella0"/>
            </w:pPr>
            <w:r w:rsidRPr="005E1E3B">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D8CBC" w14:textId="77777777" w:rsidR="002B07E7" w:rsidRPr="005E1E3B" w:rsidRDefault="000066BF">
            <w:pPr>
              <w:pStyle w:val="rowtabella0"/>
            </w:pPr>
            <w:r w:rsidRPr="005E1E3B">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CDF24"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92F90" w14:textId="77777777" w:rsidR="002B07E7" w:rsidRPr="005E1E3B" w:rsidRDefault="000066BF">
            <w:pPr>
              <w:pStyle w:val="rowtabella0"/>
              <w:jc w:val="center"/>
            </w:pPr>
            <w:r w:rsidRPr="005E1E3B">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265B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5762D" w14:textId="77777777" w:rsidR="002B07E7" w:rsidRPr="005E1E3B" w:rsidRDefault="002B07E7">
            <w:pPr>
              <w:rPr>
                <w:sz w:val="20"/>
                <w:lang w:val="it-IT"/>
              </w:rPr>
            </w:pPr>
          </w:p>
        </w:tc>
      </w:tr>
      <w:tr w:rsidR="002B07E7" w:rsidRPr="005E1E3B" w14:paraId="0DD966D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D0772"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383EB"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8B09B" w14:textId="77777777" w:rsidR="002B07E7" w:rsidRPr="005E1E3B" w:rsidRDefault="000066BF">
            <w:pPr>
              <w:pStyle w:val="rowtabella0"/>
            </w:pPr>
            <w:r w:rsidRPr="005E1E3B">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BE2CE" w14:textId="77777777" w:rsidR="002B07E7" w:rsidRPr="005E1E3B" w:rsidRDefault="000066BF">
            <w:pPr>
              <w:pStyle w:val="rowtabella0"/>
            </w:pPr>
            <w:r w:rsidRPr="005E1E3B">
              <w:t>ATLETICO C.V.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8D107"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7CB5E"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1961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89C84" w14:textId="77777777" w:rsidR="002B07E7" w:rsidRPr="005E1E3B" w:rsidRDefault="002B07E7">
            <w:pPr>
              <w:rPr>
                <w:sz w:val="20"/>
                <w:lang w:val="it-IT"/>
              </w:rPr>
            </w:pPr>
          </w:p>
        </w:tc>
      </w:tr>
      <w:tr w:rsidR="002B07E7" w:rsidRPr="005E1E3B" w14:paraId="23279F9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A4B39"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4A7BF"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3FC4A" w14:textId="77777777" w:rsidR="002B07E7" w:rsidRPr="005E1E3B" w:rsidRDefault="000066BF">
            <w:pPr>
              <w:pStyle w:val="rowtabella0"/>
            </w:pPr>
            <w:r w:rsidRPr="005E1E3B">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27BAD" w14:textId="77777777" w:rsidR="002B07E7" w:rsidRPr="005E1E3B" w:rsidRDefault="000066BF">
            <w:pPr>
              <w:pStyle w:val="rowtabella0"/>
            </w:pPr>
            <w:r w:rsidRPr="005E1E3B">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F58B1"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A44A8"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8D05F" w14:textId="77777777" w:rsidR="002B07E7" w:rsidRPr="005E1E3B" w:rsidRDefault="000066BF">
            <w:pPr>
              <w:pStyle w:val="rowtabella0"/>
              <w:jc w:val="center"/>
            </w:pPr>
            <w:r w:rsidRPr="005E1E3B">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EC991" w14:textId="77777777" w:rsidR="002B07E7" w:rsidRPr="005E1E3B" w:rsidRDefault="002B07E7">
            <w:pPr>
              <w:rPr>
                <w:lang w:val="it-IT"/>
              </w:rPr>
            </w:pPr>
          </w:p>
        </w:tc>
      </w:tr>
      <w:tr w:rsidR="002B07E7" w:rsidRPr="005E1E3B" w14:paraId="53D25CA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20426"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60AA9"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3BB9A" w14:textId="77777777" w:rsidR="002B07E7" w:rsidRPr="005E1E3B" w:rsidRDefault="000066BF">
            <w:pPr>
              <w:pStyle w:val="rowtabella0"/>
            </w:pPr>
            <w:r w:rsidRPr="005E1E3B">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0E45B" w14:textId="77777777" w:rsidR="002B07E7" w:rsidRPr="005E1E3B" w:rsidRDefault="000066BF">
            <w:pPr>
              <w:pStyle w:val="rowtabella0"/>
            </w:pPr>
            <w:r w:rsidRPr="005E1E3B">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52FA1"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112A6"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53802"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26611" w14:textId="77777777" w:rsidR="002B07E7" w:rsidRPr="005E1E3B" w:rsidRDefault="002B07E7">
            <w:pPr>
              <w:rPr>
                <w:lang w:val="it-IT"/>
              </w:rPr>
            </w:pPr>
          </w:p>
        </w:tc>
      </w:tr>
      <w:tr w:rsidR="002B07E7" w:rsidRPr="005E1E3B" w14:paraId="400E264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8B779"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38A21"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6E06B" w14:textId="77777777" w:rsidR="002B07E7" w:rsidRPr="005E1E3B" w:rsidRDefault="000066BF">
            <w:pPr>
              <w:pStyle w:val="rowtabella0"/>
            </w:pPr>
            <w:r w:rsidRPr="005E1E3B">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C26D7" w14:textId="77777777" w:rsidR="002B07E7" w:rsidRPr="005E1E3B" w:rsidRDefault="000066BF">
            <w:pPr>
              <w:pStyle w:val="rowtabella0"/>
            </w:pPr>
            <w:r w:rsidRPr="005E1E3B">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AC1E6"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D6C72"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62DBA" w14:textId="77777777" w:rsidR="002B07E7" w:rsidRPr="005E1E3B" w:rsidRDefault="000066BF">
            <w:pPr>
              <w:pStyle w:val="rowtabella0"/>
              <w:jc w:val="center"/>
            </w:pPr>
            <w:r w:rsidRPr="005E1E3B">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50A04" w14:textId="77777777" w:rsidR="002B07E7" w:rsidRPr="005E1E3B" w:rsidRDefault="000066BF">
            <w:pPr>
              <w:pStyle w:val="rowtabella0"/>
            </w:pPr>
            <w:r w:rsidRPr="005E1E3B">
              <w:t>C.S.COMUNALE BERTONICO VIA MATTEOTTI</w:t>
            </w:r>
          </w:p>
        </w:tc>
      </w:tr>
      <w:tr w:rsidR="002B07E7" w:rsidRPr="005E1E3B" w14:paraId="3302923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0328F"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088F1"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25C19" w14:textId="77777777" w:rsidR="002B07E7" w:rsidRPr="005E1E3B" w:rsidRDefault="000066BF">
            <w:pPr>
              <w:pStyle w:val="rowtabella0"/>
            </w:pPr>
            <w:r w:rsidRPr="005E1E3B">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3D6B1" w14:textId="77777777" w:rsidR="002B07E7" w:rsidRPr="005E1E3B" w:rsidRDefault="000066BF">
            <w:pPr>
              <w:pStyle w:val="rowtabella0"/>
            </w:pPr>
            <w:r w:rsidRPr="005E1E3B">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01333"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D6FA1"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0671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034B3" w14:textId="77777777" w:rsidR="002B07E7" w:rsidRPr="005E1E3B" w:rsidRDefault="000066BF">
            <w:pPr>
              <w:pStyle w:val="rowtabella0"/>
            </w:pPr>
            <w:r w:rsidRPr="005E1E3B">
              <w:t>C.S.COMUNALE "RONCARO" RONCARO VIA CAMPESTRE SNC</w:t>
            </w:r>
          </w:p>
        </w:tc>
      </w:tr>
      <w:tr w:rsidR="002B07E7" w:rsidRPr="005E1E3B" w14:paraId="00ADC77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023FF"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1A335"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F2396" w14:textId="77777777" w:rsidR="002B07E7" w:rsidRPr="005E1E3B" w:rsidRDefault="000066BF">
            <w:pPr>
              <w:pStyle w:val="rowtabella0"/>
            </w:pPr>
            <w:r w:rsidRPr="005E1E3B">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50ABC" w14:textId="77777777" w:rsidR="002B07E7" w:rsidRPr="005E1E3B" w:rsidRDefault="000066BF">
            <w:pPr>
              <w:pStyle w:val="rowtabella0"/>
            </w:pPr>
            <w:r w:rsidRPr="005E1E3B">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98E95"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FE47C"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D5AA4"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B0724" w14:textId="77777777" w:rsidR="002B07E7" w:rsidRPr="005E1E3B" w:rsidRDefault="002B07E7">
            <w:pPr>
              <w:rPr>
                <w:lang w:val="it-IT"/>
              </w:rPr>
            </w:pPr>
          </w:p>
        </w:tc>
      </w:tr>
      <w:tr w:rsidR="002B07E7" w:rsidRPr="005E1E3B" w14:paraId="15C4C8D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93250"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BEEFF"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C7A01" w14:textId="77777777" w:rsidR="002B07E7" w:rsidRPr="005E1E3B" w:rsidRDefault="000066BF">
            <w:pPr>
              <w:pStyle w:val="rowtabella0"/>
            </w:pPr>
            <w:r w:rsidRPr="005E1E3B">
              <w:t>ATLETICO C.V.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12D86" w14:textId="77777777" w:rsidR="002B07E7" w:rsidRPr="005E1E3B" w:rsidRDefault="000066BF">
            <w:pPr>
              <w:pStyle w:val="rowtabella0"/>
            </w:pPr>
            <w:r w:rsidRPr="005E1E3B">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C55DE"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70255"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16B2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926DE" w14:textId="77777777" w:rsidR="002B07E7" w:rsidRPr="005E1E3B" w:rsidRDefault="002B07E7">
            <w:pPr>
              <w:rPr>
                <w:sz w:val="20"/>
                <w:lang w:val="it-IT"/>
              </w:rPr>
            </w:pPr>
          </w:p>
        </w:tc>
      </w:tr>
      <w:tr w:rsidR="002B07E7" w:rsidRPr="005E1E3B" w14:paraId="59653D4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906A4"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0A011"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96186" w14:textId="77777777" w:rsidR="002B07E7" w:rsidRPr="005E1E3B" w:rsidRDefault="000066BF">
            <w:pPr>
              <w:pStyle w:val="rowtabella0"/>
            </w:pPr>
            <w:r w:rsidRPr="005E1E3B">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F381B" w14:textId="77777777" w:rsidR="002B07E7" w:rsidRPr="005E1E3B" w:rsidRDefault="000066BF">
            <w:pPr>
              <w:pStyle w:val="rowtabella0"/>
            </w:pPr>
            <w:r w:rsidRPr="005E1E3B">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84942"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F66EE" w14:textId="77777777" w:rsidR="002B07E7" w:rsidRPr="005E1E3B" w:rsidRDefault="000066BF">
            <w:pPr>
              <w:pStyle w:val="rowtabella0"/>
              <w:jc w:val="center"/>
            </w:pPr>
            <w:r w:rsidRPr="005E1E3B">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C9F5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98F24" w14:textId="77777777" w:rsidR="002B07E7" w:rsidRPr="005E1E3B" w:rsidRDefault="002B07E7">
            <w:pPr>
              <w:rPr>
                <w:sz w:val="20"/>
                <w:lang w:val="it-IT"/>
              </w:rPr>
            </w:pPr>
          </w:p>
        </w:tc>
      </w:tr>
      <w:tr w:rsidR="002B07E7" w:rsidRPr="005E1E3B" w14:paraId="239E451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DC263"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71CC5"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76C03" w14:textId="77777777" w:rsidR="002B07E7" w:rsidRPr="005E1E3B" w:rsidRDefault="000066BF">
            <w:pPr>
              <w:pStyle w:val="rowtabella0"/>
            </w:pPr>
            <w:r w:rsidRPr="005E1E3B">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77CA3" w14:textId="77777777" w:rsidR="002B07E7" w:rsidRPr="005E1E3B" w:rsidRDefault="000066BF">
            <w:pPr>
              <w:pStyle w:val="rowtabella0"/>
            </w:pPr>
            <w:r w:rsidRPr="005E1E3B">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57959"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CEFD2"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936B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5B645" w14:textId="77777777" w:rsidR="002B07E7" w:rsidRPr="005E1E3B" w:rsidRDefault="002B07E7">
            <w:pPr>
              <w:rPr>
                <w:sz w:val="20"/>
                <w:lang w:val="it-IT"/>
              </w:rPr>
            </w:pPr>
          </w:p>
        </w:tc>
      </w:tr>
      <w:tr w:rsidR="002B07E7" w:rsidRPr="005E1E3B" w14:paraId="71C2F9A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D5CE6"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1995B"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4FB91" w14:textId="77777777" w:rsidR="002B07E7" w:rsidRPr="005E1E3B" w:rsidRDefault="000066BF">
            <w:pPr>
              <w:pStyle w:val="rowtabella0"/>
            </w:pPr>
            <w:r w:rsidRPr="005E1E3B">
              <w:t>LO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3DCC5" w14:textId="77777777" w:rsidR="002B07E7" w:rsidRPr="005E1E3B" w:rsidRDefault="000066BF">
            <w:pPr>
              <w:pStyle w:val="rowtabella0"/>
            </w:pPr>
            <w:r w:rsidRPr="005E1E3B">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9250C"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EE8AB"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0C18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C8CD0" w14:textId="77777777" w:rsidR="002B07E7" w:rsidRPr="005E1E3B" w:rsidRDefault="002B07E7">
            <w:pPr>
              <w:rPr>
                <w:sz w:val="20"/>
                <w:lang w:val="it-IT"/>
              </w:rPr>
            </w:pPr>
          </w:p>
        </w:tc>
      </w:tr>
      <w:tr w:rsidR="002B07E7" w:rsidRPr="005E1E3B" w14:paraId="6163E8B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15443"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A7644"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7E613" w14:textId="77777777" w:rsidR="002B07E7" w:rsidRPr="005E1E3B" w:rsidRDefault="000066BF">
            <w:pPr>
              <w:pStyle w:val="rowtabella0"/>
            </w:pPr>
            <w:r w:rsidRPr="005E1E3B">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21270" w14:textId="77777777" w:rsidR="002B07E7" w:rsidRPr="005E1E3B" w:rsidRDefault="000066BF">
            <w:pPr>
              <w:pStyle w:val="rowtabella0"/>
            </w:pPr>
            <w:r w:rsidRPr="005E1E3B">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A1A9E"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C079F"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D520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FB1C6" w14:textId="77777777" w:rsidR="002B07E7" w:rsidRPr="005E1E3B" w:rsidRDefault="002B07E7">
            <w:pPr>
              <w:rPr>
                <w:sz w:val="20"/>
                <w:lang w:val="it-IT"/>
              </w:rPr>
            </w:pPr>
          </w:p>
        </w:tc>
      </w:tr>
      <w:tr w:rsidR="002B07E7" w:rsidRPr="005E1E3B" w14:paraId="6756121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3DB58"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2AC83"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10CDB" w14:textId="77777777" w:rsidR="002B07E7" w:rsidRPr="005E1E3B" w:rsidRDefault="000066BF">
            <w:pPr>
              <w:pStyle w:val="rowtabella0"/>
            </w:pPr>
            <w:r w:rsidRPr="005E1E3B">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723A6" w14:textId="77777777" w:rsidR="002B07E7" w:rsidRPr="005E1E3B" w:rsidRDefault="000066BF">
            <w:pPr>
              <w:pStyle w:val="rowtabella0"/>
            </w:pPr>
            <w:r w:rsidRPr="005E1E3B">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F54F8"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B9AB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C2D2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E4CD2" w14:textId="77777777" w:rsidR="002B07E7" w:rsidRPr="005E1E3B" w:rsidRDefault="002B07E7">
            <w:pPr>
              <w:rPr>
                <w:sz w:val="20"/>
                <w:lang w:val="it-IT"/>
              </w:rPr>
            </w:pPr>
          </w:p>
        </w:tc>
      </w:tr>
      <w:tr w:rsidR="002B07E7" w:rsidRPr="005E1E3B" w14:paraId="7454A3C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0FBA8"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34D2B"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4759C" w14:textId="77777777" w:rsidR="002B07E7" w:rsidRPr="005E1E3B" w:rsidRDefault="000066BF">
            <w:pPr>
              <w:pStyle w:val="rowtabella0"/>
            </w:pPr>
            <w:r w:rsidRPr="005E1E3B">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0DFC6" w14:textId="77777777" w:rsidR="002B07E7" w:rsidRPr="005E1E3B" w:rsidRDefault="000066BF">
            <w:pPr>
              <w:pStyle w:val="rowtabella0"/>
            </w:pPr>
            <w:r w:rsidRPr="005E1E3B">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5A3BF"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790C2" w14:textId="77777777" w:rsidR="002B07E7" w:rsidRPr="005E1E3B" w:rsidRDefault="000066BF">
            <w:pPr>
              <w:pStyle w:val="rowtabella0"/>
              <w:jc w:val="center"/>
            </w:pPr>
            <w:r w:rsidRPr="005E1E3B">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9290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90DD6" w14:textId="77777777" w:rsidR="002B07E7" w:rsidRPr="005E1E3B" w:rsidRDefault="002B07E7">
            <w:pPr>
              <w:rPr>
                <w:sz w:val="20"/>
                <w:lang w:val="it-IT"/>
              </w:rPr>
            </w:pPr>
          </w:p>
        </w:tc>
      </w:tr>
      <w:tr w:rsidR="002B07E7" w:rsidRPr="005E1E3B" w14:paraId="2804CD4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B1B39"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03A24"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3483A" w14:textId="77777777" w:rsidR="002B07E7" w:rsidRPr="005E1E3B" w:rsidRDefault="000066BF">
            <w:pPr>
              <w:pStyle w:val="rowtabella0"/>
            </w:pPr>
            <w:r w:rsidRPr="005E1E3B">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6A80C" w14:textId="77777777" w:rsidR="002B07E7" w:rsidRPr="005E1E3B" w:rsidRDefault="000066BF">
            <w:pPr>
              <w:pStyle w:val="rowtabella0"/>
            </w:pPr>
            <w:r w:rsidRPr="005E1E3B">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99912"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210AB"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654C0" w14:textId="77777777" w:rsidR="002B07E7" w:rsidRPr="005E1E3B" w:rsidRDefault="000066BF">
            <w:pPr>
              <w:pStyle w:val="rowtabella0"/>
              <w:jc w:val="center"/>
            </w:pPr>
            <w:r w:rsidRPr="005E1E3B">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E216A" w14:textId="77777777" w:rsidR="002B07E7" w:rsidRPr="005E1E3B" w:rsidRDefault="002B07E7">
            <w:pPr>
              <w:rPr>
                <w:lang w:val="it-IT"/>
              </w:rPr>
            </w:pPr>
          </w:p>
        </w:tc>
      </w:tr>
      <w:tr w:rsidR="002B07E7" w:rsidRPr="005E1E3B" w14:paraId="2BCC098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3FAAD"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4AF8A"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F222B" w14:textId="77777777" w:rsidR="002B07E7" w:rsidRPr="005E1E3B" w:rsidRDefault="000066BF">
            <w:pPr>
              <w:pStyle w:val="rowtabella0"/>
            </w:pPr>
            <w:r w:rsidRPr="005E1E3B">
              <w:t>LA SPEZ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E87B7" w14:textId="77777777" w:rsidR="002B07E7" w:rsidRPr="005E1E3B" w:rsidRDefault="000066BF">
            <w:pPr>
              <w:pStyle w:val="rowtabella0"/>
            </w:pPr>
            <w:r w:rsidRPr="005E1E3B">
              <w:t>BR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944E2"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45DEE"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44667" w14:textId="77777777" w:rsidR="002B07E7" w:rsidRPr="005E1E3B" w:rsidRDefault="000066BF">
            <w:pPr>
              <w:pStyle w:val="rowtabella0"/>
              <w:jc w:val="center"/>
            </w:pPr>
            <w:r w:rsidRPr="005E1E3B">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DE08A" w14:textId="77777777" w:rsidR="002B07E7" w:rsidRPr="005E1E3B" w:rsidRDefault="002B07E7">
            <w:pPr>
              <w:rPr>
                <w:lang w:val="it-IT"/>
              </w:rPr>
            </w:pPr>
          </w:p>
        </w:tc>
      </w:tr>
      <w:tr w:rsidR="002B07E7" w:rsidRPr="005E1E3B" w14:paraId="4683463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6D331"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0D365"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AA64E" w14:textId="77777777" w:rsidR="002B07E7" w:rsidRPr="005E1E3B" w:rsidRDefault="000066BF">
            <w:pPr>
              <w:pStyle w:val="rowtabella0"/>
            </w:pPr>
            <w:r w:rsidRPr="005E1E3B">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AC54B" w14:textId="77777777" w:rsidR="002B07E7" w:rsidRPr="005E1E3B" w:rsidRDefault="000066BF">
            <w:pPr>
              <w:pStyle w:val="rowtabella0"/>
            </w:pPr>
            <w:r w:rsidRPr="005E1E3B">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FA89C"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444C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EA962"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4E572" w14:textId="77777777" w:rsidR="002B07E7" w:rsidRPr="005E1E3B" w:rsidRDefault="002B07E7">
            <w:pPr>
              <w:rPr>
                <w:lang w:val="it-IT"/>
              </w:rPr>
            </w:pPr>
          </w:p>
        </w:tc>
      </w:tr>
      <w:tr w:rsidR="002B07E7" w:rsidRPr="005E1E3B" w14:paraId="38E14CE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A8DDE"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15338"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24F74" w14:textId="77777777" w:rsidR="002B07E7" w:rsidRPr="005E1E3B" w:rsidRDefault="000066BF">
            <w:pPr>
              <w:pStyle w:val="rowtabella0"/>
            </w:pPr>
            <w:r w:rsidRPr="005E1E3B">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EF340" w14:textId="77777777" w:rsidR="002B07E7" w:rsidRPr="005E1E3B" w:rsidRDefault="000066BF">
            <w:pPr>
              <w:pStyle w:val="rowtabella0"/>
            </w:pPr>
            <w:r w:rsidRPr="005E1E3B">
              <w:t>ATLETICO C.V.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6BD7C"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012B6"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ADA0F" w14:textId="77777777" w:rsidR="002B07E7" w:rsidRPr="005E1E3B" w:rsidRDefault="000066BF">
            <w:pPr>
              <w:pStyle w:val="rowtabella0"/>
              <w:jc w:val="center"/>
            </w:pPr>
            <w:r w:rsidRPr="005E1E3B">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C5AB9" w14:textId="77777777" w:rsidR="002B07E7" w:rsidRPr="005E1E3B" w:rsidRDefault="000066BF">
            <w:pPr>
              <w:pStyle w:val="rowtabella0"/>
            </w:pPr>
            <w:r w:rsidRPr="005E1E3B">
              <w:t>CENTRO SPORTIVO "CARLO MEDRI" BREMBIO VIA ROMA 56</w:t>
            </w:r>
          </w:p>
        </w:tc>
      </w:tr>
      <w:tr w:rsidR="002B07E7" w:rsidRPr="005E1E3B" w14:paraId="56C7097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08174"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30DD1"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5DA20" w14:textId="77777777" w:rsidR="002B07E7" w:rsidRPr="005E1E3B" w:rsidRDefault="000066BF">
            <w:pPr>
              <w:pStyle w:val="rowtabella0"/>
            </w:pPr>
            <w:r w:rsidRPr="005E1E3B">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DD73E" w14:textId="77777777" w:rsidR="002B07E7" w:rsidRPr="005E1E3B" w:rsidRDefault="000066BF">
            <w:pPr>
              <w:pStyle w:val="rowtabella0"/>
            </w:pPr>
            <w:r w:rsidRPr="005E1E3B">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7224B"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B56A3" w14:textId="77777777" w:rsidR="002B07E7" w:rsidRPr="005E1E3B" w:rsidRDefault="000066BF">
            <w:pPr>
              <w:pStyle w:val="rowtabella0"/>
              <w:jc w:val="center"/>
            </w:pPr>
            <w:r w:rsidRPr="005E1E3B">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77851"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F91BE" w14:textId="77777777" w:rsidR="002B07E7" w:rsidRPr="005E1E3B" w:rsidRDefault="000066BF">
            <w:pPr>
              <w:pStyle w:val="rowtabella0"/>
            </w:pPr>
            <w:r w:rsidRPr="005E1E3B">
              <w:t>C.S.COMUNALE "USSA" (E.A) ROZZANO VIA COOPERAZIONE SNC</w:t>
            </w:r>
          </w:p>
        </w:tc>
      </w:tr>
      <w:tr w:rsidR="002B07E7" w:rsidRPr="005E1E3B" w14:paraId="42F258D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28268"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18C66"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3FCDE" w14:textId="77777777" w:rsidR="002B07E7" w:rsidRPr="005E1E3B" w:rsidRDefault="000066BF">
            <w:pPr>
              <w:pStyle w:val="rowtabella0"/>
            </w:pPr>
            <w:r w:rsidRPr="005E1E3B">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8CC5A" w14:textId="77777777" w:rsidR="002B07E7" w:rsidRPr="005E1E3B" w:rsidRDefault="000066BF">
            <w:pPr>
              <w:pStyle w:val="rowtabella0"/>
            </w:pPr>
            <w:r w:rsidRPr="005E1E3B">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494A1"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6A8BF"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4936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8E051" w14:textId="77777777" w:rsidR="002B07E7" w:rsidRPr="005E1E3B" w:rsidRDefault="000066BF">
            <w:pPr>
              <w:pStyle w:val="rowtabella0"/>
            </w:pPr>
            <w:r w:rsidRPr="005E1E3B">
              <w:t>C.S.COMUNALE "RONCARO" RONCARO VIA CAMPESTRE SNC</w:t>
            </w:r>
          </w:p>
        </w:tc>
      </w:tr>
      <w:tr w:rsidR="002B07E7" w:rsidRPr="005E1E3B" w14:paraId="1E666F0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73301" w14:textId="77777777" w:rsidR="002B07E7" w:rsidRPr="005E1E3B" w:rsidRDefault="000066BF">
            <w:pPr>
              <w:pStyle w:val="rowtabella0"/>
            </w:pPr>
            <w:r w:rsidRPr="005E1E3B">
              <w:lastRenderedPageBreak/>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C93B7"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BB1F7" w14:textId="77777777" w:rsidR="002B07E7" w:rsidRPr="005E1E3B" w:rsidRDefault="000066BF">
            <w:pPr>
              <w:pStyle w:val="rowtabella0"/>
            </w:pPr>
            <w:r w:rsidRPr="005E1E3B">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72C71" w14:textId="77777777" w:rsidR="002B07E7" w:rsidRPr="005E1E3B" w:rsidRDefault="000066BF">
            <w:pPr>
              <w:pStyle w:val="rowtabella0"/>
            </w:pPr>
            <w:r w:rsidRPr="005E1E3B">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0D17A"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11AD9"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FD564"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A4003" w14:textId="77777777" w:rsidR="002B07E7" w:rsidRPr="005E1E3B" w:rsidRDefault="002B07E7">
            <w:pPr>
              <w:rPr>
                <w:lang w:val="it-IT"/>
              </w:rPr>
            </w:pPr>
          </w:p>
        </w:tc>
      </w:tr>
      <w:tr w:rsidR="002B07E7" w:rsidRPr="005E1E3B" w14:paraId="496092E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E6BBC"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7EADE"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A2775" w14:textId="77777777" w:rsidR="002B07E7" w:rsidRPr="005E1E3B" w:rsidRDefault="000066BF">
            <w:pPr>
              <w:pStyle w:val="rowtabella0"/>
            </w:pPr>
            <w:r w:rsidRPr="005E1E3B">
              <w:t>ATLETICO C.V.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8810E" w14:textId="77777777" w:rsidR="002B07E7" w:rsidRPr="005E1E3B" w:rsidRDefault="000066BF">
            <w:pPr>
              <w:pStyle w:val="rowtabella0"/>
            </w:pPr>
            <w:r w:rsidRPr="005E1E3B">
              <w:t>BR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BCFDA"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1A8E6"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95D1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42307" w14:textId="77777777" w:rsidR="002B07E7" w:rsidRPr="005E1E3B" w:rsidRDefault="002B07E7">
            <w:pPr>
              <w:rPr>
                <w:sz w:val="20"/>
                <w:lang w:val="it-IT"/>
              </w:rPr>
            </w:pPr>
          </w:p>
        </w:tc>
      </w:tr>
      <w:tr w:rsidR="002B07E7" w:rsidRPr="005E1E3B" w14:paraId="65B2034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01C62"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D9020"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F0221" w14:textId="77777777" w:rsidR="002B07E7" w:rsidRPr="005E1E3B" w:rsidRDefault="000066BF">
            <w:pPr>
              <w:pStyle w:val="rowtabella0"/>
            </w:pPr>
            <w:r w:rsidRPr="005E1E3B">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1720C" w14:textId="77777777" w:rsidR="002B07E7" w:rsidRPr="005E1E3B" w:rsidRDefault="000066BF">
            <w:pPr>
              <w:pStyle w:val="rowtabella0"/>
            </w:pPr>
            <w:r w:rsidRPr="005E1E3B">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109D5"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2F131"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BC33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CDA5D" w14:textId="77777777" w:rsidR="002B07E7" w:rsidRPr="005E1E3B" w:rsidRDefault="002B07E7">
            <w:pPr>
              <w:rPr>
                <w:sz w:val="20"/>
                <w:lang w:val="it-IT"/>
              </w:rPr>
            </w:pPr>
          </w:p>
        </w:tc>
      </w:tr>
      <w:tr w:rsidR="002B07E7" w:rsidRPr="005E1E3B" w14:paraId="6FF84A6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42D9A"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66E58"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41A7C" w14:textId="77777777" w:rsidR="002B07E7" w:rsidRPr="005E1E3B" w:rsidRDefault="000066BF">
            <w:pPr>
              <w:pStyle w:val="rowtabella0"/>
            </w:pPr>
            <w:r w:rsidRPr="005E1E3B">
              <w:t>LO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8CBD5" w14:textId="77777777" w:rsidR="002B07E7" w:rsidRPr="005E1E3B" w:rsidRDefault="000066BF">
            <w:pPr>
              <w:pStyle w:val="rowtabella0"/>
            </w:pPr>
            <w:r w:rsidRPr="005E1E3B">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07A7B"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77AD3"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FEF0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2D668" w14:textId="77777777" w:rsidR="002B07E7" w:rsidRPr="005E1E3B" w:rsidRDefault="002B07E7">
            <w:pPr>
              <w:rPr>
                <w:sz w:val="20"/>
                <w:lang w:val="it-IT"/>
              </w:rPr>
            </w:pPr>
          </w:p>
        </w:tc>
      </w:tr>
      <w:tr w:rsidR="002B07E7" w:rsidRPr="005E1E3B" w14:paraId="294A13B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ACCC6"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E97E2"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5654F" w14:textId="77777777" w:rsidR="002B07E7" w:rsidRPr="005E1E3B" w:rsidRDefault="000066BF">
            <w:pPr>
              <w:pStyle w:val="rowtabella0"/>
            </w:pPr>
            <w:r w:rsidRPr="005E1E3B">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C67FC" w14:textId="77777777" w:rsidR="002B07E7" w:rsidRPr="005E1E3B" w:rsidRDefault="000066BF">
            <w:pPr>
              <w:pStyle w:val="rowtabella0"/>
            </w:pPr>
            <w:r w:rsidRPr="005E1E3B">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DF1AF"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D96D2"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FE4BD" w14:textId="77777777" w:rsidR="002B07E7" w:rsidRPr="005E1E3B" w:rsidRDefault="000066BF">
            <w:pPr>
              <w:pStyle w:val="rowtabella0"/>
              <w:jc w:val="center"/>
            </w:pPr>
            <w:r w:rsidRPr="005E1E3B">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6D018" w14:textId="77777777" w:rsidR="002B07E7" w:rsidRPr="005E1E3B" w:rsidRDefault="000066BF">
            <w:pPr>
              <w:pStyle w:val="rowtabella0"/>
            </w:pPr>
            <w:r w:rsidRPr="005E1E3B">
              <w:t>C.S.COMUNALE BERTONICO VIA MATTEOTTI</w:t>
            </w:r>
          </w:p>
        </w:tc>
      </w:tr>
      <w:tr w:rsidR="002B07E7" w:rsidRPr="005E1E3B" w14:paraId="3AC9655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33C02"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1DB1D"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FBED4" w14:textId="77777777" w:rsidR="002B07E7" w:rsidRPr="005E1E3B" w:rsidRDefault="000066BF">
            <w:pPr>
              <w:pStyle w:val="rowtabella0"/>
            </w:pPr>
            <w:r w:rsidRPr="005E1E3B">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895F3" w14:textId="77777777" w:rsidR="002B07E7" w:rsidRPr="005E1E3B" w:rsidRDefault="000066BF">
            <w:pPr>
              <w:pStyle w:val="rowtabella0"/>
            </w:pPr>
            <w:r w:rsidRPr="005E1E3B">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D30F7"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C5B95"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2338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F980F" w14:textId="77777777" w:rsidR="002B07E7" w:rsidRPr="005E1E3B" w:rsidRDefault="002B07E7">
            <w:pPr>
              <w:rPr>
                <w:sz w:val="20"/>
                <w:lang w:val="it-IT"/>
              </w:rPr>
            </w:pPr>
          </w:p>
        </w:tc>
      </w:tr>
    </w:tbl>
    <w:p w14:paraId="5B42B2E5" w14:textId="77777777" w:rsidR="002B07E7" w:rsidRPr="005E1E3B" w:rsidRDefault="002B07E7">
      <w:pPr>
        <w:pStyle w:val="breakline"/>
        <w:divId w:val="822771124"/>
      </w:pPr>
    </w:p>
    <w:p w14:paraId="28D5DCAD" w14:textId="77777777" w:rsidR="002B07E7" w:rsidRPr="005E1E3B" w:rsidRDefault="000066BF">
      <w:pPr>
        <w:pStyle w:val="titolomedio"/>
        <w:divId w:val="822771124"/>
      </w:pPr>
      <w:r w:rsidRPr="005E1E3B">
        <w:t>RECUPERO PROGRAMMATO</w:t>
      </w:r>
    </w:p>
    <w:p w14:paraId="2F7F9863" w14:textId="77777777" w:rsidR="002B07E7" w:rsidRPr="005E1E3B" w:rsidRDefault="002B07E7">
      <w:pPr>
        <w:pStyle w:val="breakline"/>
        <w:divId w:val="822771124"/>
      </w:pPr>
    </w:p>
    <w:p w14:paraId="4D05E901" w14:textId="77777777" w:rsidR="002B07E7" w:rsidRPr="005E1E3B" w:rsidRDefault="002B07E7">
      <w:pPr>
        <w:pStyle w:val="breakline"/>
        <w:divId w:val="822771124"/>
      </w:pPr>
    </w:p>
    <w:p w14:paraId="76C8996F"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B07E7" w:rsidRPr="005E1E3B" w14:paraId="384DFCB8"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341DF"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2B5F1"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AC5A6"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D6F1C"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C5E1D"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34951"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0668B"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AAC3A" w14:textId="77777777" w:rsidR="002B07E7" w:rsidRPr="005E1E3B" w:rsidRDefault="000066BF">
            <w:pPr>
              <w:pStyle w:val="headertabella0"/>
            </w:pPr>
            <w:r w:rsidRPr="005E1E3B">
              <w:t>Impianto</w:t>
            </w:r>
          </w:p>
        </w:tc>
      </w:tr>
      <w:tr w:rsidR="002B07E7" w:rsidRPr="005E1E3B" w14:paraId="4F506BD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4FBE8"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0BDAF"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9CA93" w14:textId="77777777" w:rsidR="002B07E7" w:rsidRPr="005E1E3B" w:rsidRDefault="000066BF">
            <w:pPr>
              <w:pStyle w:val="rowtabella0"/>
            </w:pPr>
            <w:r w:rsidRPr="005E1E3B">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D47BD" w14:textId="77777777" w:rsidR="002B07E7" w:rsidRPr="005E1E3B" w:rsidRDefault="000066BF">
            <w:pPr>
              <w:pStyle w:val="rowtabella0"/>
            </w:pPr>
            <w:r w:rsidRPr="005E1E3B">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5EB70"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5EFFE"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4C7F9" w14:textId="77777777" w:rsidR="002B07E7" w:rsidRPr="005E1E3B" w:rsidRDefault="000066BF">
            <w:pPr>
              <w:pStyle w:val="rowtabella0"/>
              <w:jc w:val="center"/>
            </w:pPr>
            <w:r w:rsidRPr="005E1E3B">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8A074" w14:textId="77777777" w:rsidR="002B07E7" w:rsidRPr="005E1E3B" w:rsidRDefault="000066BF">
            <w:pPr>
              <w:pStyle w:val="rowtabella0"/>
            </w:pPr>
            <w:r w:rsidRPr="005E1E3B">
              <w:t>COM."VALTER VINCIGUERRA"(E.A.) RHO VIA I.CALVINO</w:t>
            </w:r>
          </w:p>
        </w:tc>
      </w:tr>
      <w:tr w:rsidR="002B07E7" w:rsidRPr="005E1E3B" w14:paraId="2E19EAC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6E270" w14:textId="77777777" w:rsidR="002B07E7" w:rsidRPr="005E1E3B" w:rsidRDefault="000066BF">
            <w:pPr>
              <w:pStyle w:val="rowtabella0"/>
            </w:pPr>
            <w:r w:rsidRPr="005E1E3B">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9C4C5"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E8A7C" w14:textId="77777777" w:rsidR="002B07E7" w:rsidRPr="005E1E3B" w:rsidRDefault="000066BF">
            <w:pPr>
              <w:pStyle w:val="rowtabella0"/>
            </w:pPr>
            <w:r w:rsidRPr="005E1E3B">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3BDD8" w14:textId="77777777" w:rsidR="002B07E7" w:rsidRPr="005E1E3B" w:rsidRDefault="000066BF">
            <w:pPr>
              <w:pStyle w:val="rowtabella0"/>
            </w:pPr>
            <w:r w:rsidRPr="005E1E3B">
              <w:t>AURORA C.M.C. 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6D89F"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0F45F"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BCB96"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E19A0" w14:textId="77777777" w:rsidR="002B07E7" w:rsidRPr="005E1E3B" w:rsidRDefault="002B07E7">
            <w:pPr>
              <w:rPr>
                <w:lang w:val="it-IT"/>
              </w:rPr>
            </w:pPr>
          </w:p>
        </w:tc>
      </w:tr>
      <w:tr w:rsidR="002B07E7" w:rsidRPr="005E1E3B" w14:paraId="18D6529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01A4D" w14:textId="77777777" w:rsidR="002B07E7" w:rsidRPr="005E1E3B" w:rsidRDefault="000066BF">
            <w:pPr>
              <w:pStyle w:val="rowtabella0"/>
            </w:pPr>
            <w:r w:rsidRPr="005E1E3B">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DBF2F"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C454A" w14:textId="77777777" w:rsidR="002B07E7" w:rsidRPr="005E1E3B" w:rsidRDefault="000066BF">
            <w:pPr>
              <w:pStyle w:val="rowtabella0"/>
            </w:pPr>
            <w:r w:rsidRPr="005E1E3B">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B1236" w14:textId="77777777" w:rsidR="002B07E7" w:rsidRPr="005E1E3B" w:rsidRDefault="000066BF">
            <w:pPr>
              <w:pStyle w:val="rowtabella0"/>
            </w:pPr>
            <w:r w:rsidRPr="005E1E3B">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64B6D"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87C13" w14:textId="77777777" w:rsidR="002B07E7" w:rsidRPr="005E1E3B" w:rsidRDefault="000066BF">
            <w:pPr>
              <w:pStyle w:val="rowtabella0"/>
              <w:jc w:val="center"/>
            </w:pPr>
            <w:r w:rsidRPr="005E1E3B">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CB8E6" w14:textId="77777777" w:rsidR="002B07E7" w:rsidRPr="005E1E3B" w:rsidRDefault="000066BF">
            <w:pPr>
              <w:pStyle w:val="rowtabella0"/>
              <w:jc w:val="center"/>
            </w:pPr>
            <w:r w:rsidRPr="005E1E3B">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E1AC8" w14:textId="77777777" w:rsidR="002B07E7" w:rsidRPr="005E1E3B" w:rsidRDefault="002B07E7">
            <w:pPr>
              <w:rPr>
                <w:lang w:val="it-IT"/>
              </w:rPr>
            </w:pPr>
          </w:p>
        </w:tc>
      </w:tr>
      <w:tr w:rsidR="002B07E7" w:rsidRPr="005E1E3B" w14:paraId="10506CE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AF591" w14:textId="77777777" w:rsidR="002B07E7" w:rsidRPr="005E1E3B" w:rsidRDefault="000066BF">
            <w:pPr>
              <w:pStyle w:val="rowtabella0"/>
            </w:pPr>
            <w:r w:rsidRPr="005E1E3B">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BBAE8"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E1A3D" w14:textId="77777777" w:rsidR="002B07E7" w:rsidRPr="005E1E3B" w:rsidRDefault="000066BF">
            <w:pPr>
              <w:pStyle w:val="rowtabella0"/>
            </w:pPr>
            <w:r w:rsidRPr="005E1E3B">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18CB3" w14:textId="77777777" w:rsidR="002B07E7" w:rsidRPr="005E1E3B" w:rsidRDefault="000066BF">
            <w:pPr>
              <w:pStyle w:val="rowtabella0"/>
            </w:pPr>
            <w:r w:rsidRPr="005E1E3B">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F704B"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3A8BE"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D3D0B"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B956E" w14:textId="77777777" w:rsidR="002B07E7" w:rsidRPr="005E1E3B" w:rsidRDefault="000066BF">
            <w:pPr>
              <w:pStyle w:val="rowtabella0"/>
            </w:pPr>
            <w:r w:rsidRPr="005E1E3B">
              <w:t>CENTRO SPORTIVO COMUNALE CASSANO MAGNAGO VIA PIAVE</w:t>
            </w:r>
          </w:p>
        </w:tc>
      </w:tr>
      <w:tr w:rsidR="002B07E7" w:rsidRPr="005E1E3B" w14:paraId="1FCD33F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EF936"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B9343"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D5AEA" w14:textId="77777777" w:rsidR="002B07E7" w:rsidRPr="005E1E3B" w:rsidRDefault="000066BF">
            <w:pPr>
              <w:pStyle w:val="rowtabella0"/>
            </w:pPr>
            <w:r w:rsidRPr="005E1E3B">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59A39" w14:textId="77777777" w:rsidR="002B07E7" w:rsidRPr="005E1E3B" w:rsidRDefault="000066BF">
            <w:pPr>
              <w:pStyle w:val="rowtabella0"/>
            </w:pPr>
            <w:r w:rsidRPr="005E1E3B">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A6707"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F6E1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EDCE5" w14:textId="77777777" w:rsidR="002B07E7" w:rsidRPr="005E1E3B" w:rsidRDefault="000066BF">
            <w:pPr>
              <w:pStyle w:val="rowtabella0"/>
              <w:jc w:val="center"/>
            </w:pPr>
            <w:r w:rsidRPr="005E1E3B">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CF8AF" w14:textId="77777777" w:rsidR="002B07E7" w:rsidRPr="005E1E3B" w:rsidRDefault="002B07E7">
            <w:pPr>
              <w:rPr>
                <w:lang w:val="it-IT"/>
              </w:rPr>
            </w:pPr>
          </w:p>
        </w:tc>
      </w:tr>
    </w:tbl>
    <w:p w14:paraId="1E4F0484" w14:textId="77777777" w:rsidR="002B07E7" w:rsidRPr="005E1E3B" w:rsidRDefault="002B07E7">
      <w:pPr>
        <w:pStyle w:val="breakline"/>
        <w:divId w:val="822771124"/>
      </w:pPr>
    </w:p>
    <w:p w14:paraId="586CEC81" w14:textId="77777777" w:rsidR="002B07E7" w:rsidRPr="005E1E3B" w:rsidRDefault="002B07E7">
      <w:pPr>
        <w:pStyle w:val="breakline"/>
        <w:divId w:val="822771124"/>
      </w:pPr>
    </w:p>
    <w:p w14:paraId="65BA05AD" w14:textId="77777777" w:rsidR="002B07E7" w:rsidRPr="005E1E3B" w:rsidRDefault="000066BF">
      <w:pPr>
        <w:pStyle w:val="sottotitolocampionato1"/>
        <w:divId w:val="822771124"/>
      </w:pPr>
      <w:r w:rsidRPr="005E1E3B">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5B1459B6"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89E82"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5A0D8"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83A1D"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A347D"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C83F7"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F6B6E"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9267D"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666D8" w14:textId="77777777" w:rsidR="002B07E7" w:rsidRPr="005E1E3B" w:rsidRDefault="000066BF">
            <w:pPr>
              <w:pStyle w:val="headertabella0"/>
            </w:pPr>
            <w:r w:rsidRPr="005E1E3B">
              <w:t>Impianto</w:t>
            </w:r>
          </w:p>
        </w:tc>
      </w:tr>
      <w:tr w:rsidR="002B07E7" w:rsidRPr="005E1E3B" w14:paraId="00823BF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29507"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BF553"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F4B71" w14:textId="77777777" w:rsidR="002B07E7" w:rsidRPr="005E1E3B" w:rsidRDefault="000066BF">
            <w:pPr>
              <w:pStyle w:val="rowtabella0"/>
            </w:pPr>
            <w:r w:rsidRPr="005E1E3B">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E032C" w14:textId="77777777" w:rsidR="002B07E7" w:rsidRPr="005E1E3B" w:rsidRDefault="000066BF">
            <w:pPr>
              <w:pStyle w:val="rowtabella0"/>
            </w:pPr>
            <w:r w:rsidRPr="005E1E3B">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C6FA6"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403C8"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1C64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07B98" w14:textId="77777777" w:rsidR="002B07E7" w:rsidRPr="005E1E3B" w:rsidRDefault="002B07E7">
            <w:pPr>
              <w:rPr>
                <w:sz w:val="20"/>
                <w:lang w:val="it-IT"/>
              </w:rPr>
            </w:pPr>
          </w:p>
        </w:tc>
      </w:tr>
      <w:tr w:rsidR="002B07E7" w:rsidRPr="005E1E3B" w14:paraId="6654E7F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3C3C8"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AA0F5"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D990D" w14:textId="77777777" w:rsidR="002B07E7" w:rsidRPr="005E1E3B" w:rsidRDefault="000066BF">
            <w:pPr>
              <w:pStyle w:val="rowtabella0"/>
            </w:pPr>
            <w:r w:rsidRPr="005E1E3B">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57933" w14:textId="77777777" w:rsidR="002B07E7" w:rsidRPr="005E1E3B" w:rsidRDefault="000066BF">
            <w:pPr>
              <w:pStyle w:val="rowtabella0"/>
            </w:pPr>
            <w:r w:rsidRPr="005E1E3B">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78A39"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E6761"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0B055"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97A49" w14:textId="77777777" w:rsidR="002B07E7" w:rsidRPr="005E1E3B" w:rsidRDefault="002B07E7">
            <w:pPr>
              <w:rPr>
                <w:lang w:val="it-IT"/>
              </w:rPr>
            </w:pPr>
          </w:p>
        </w:tc>
      </w:tr>
    </w:tbl>
    <w:p w14:paraId="6254817E" w14:textId="77777777" w:rsidR="002B07E7" w:rsidRPr="005E1E3B" w:rsidRDefault="002B07E7">
      <w:pPr>
        <w:pStyle w:val="breakline"/>
        <w:divId w:val="822771124"/>
      </w:pPr>
    </w:p>
    <w:p w14:paraId="5EF89B88" w14:textId="77777777" w:rsidR="002B07E7" w:rsidRPr="005E1E3B" w:rsidRDefault="002B07E7">
      <w:pPr>
        <w:pStyle w:val="breakline"/>
        <w:divId w:val="822771124"/>
      </w:pPr>
    </w:p>
    <w:p w14:paraId="0273ABAB" w14:textId="77777777" w:rsidR="002B07E7" w:rsidRPr="005E1E3B" w:rsidRDefault="000066BF">
      <w:pPr>
        <w:pStyle w:val="sottotitolocampionato1"/>
        <w:divId w:val="822771124"/>
      </w:pPr>
      <w:r w:rsidRPr="005E1E3B">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37B03918"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D6AE1"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A1695"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0F844"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133FF"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4C209"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4AB9C"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85F6F"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1DE0B" w14:textId="77777777" w:rsidR="002B07E7" w:rsidRPr="005E1E3B" w:rsidRDefault="000066BF">
            <w:pPr>
              <w:pStyle w:val="headertabella0"/>
            </w:pPr>
            <w:r w:rsidRPr="005E1E3B">
              <w:t>Impianto</w:t>
            </w:r>
          </w:p>
        </w:tc>
      </w:tr>
      <w:tr w:rsidR="002B07E7" w:rsidRPr="005E1E3B" w14:paraId="121BB02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B132C" w14:textId="77777777" w:rsidR="002B07E7" w:rsidRPr="005E1E3B" w:rsidRDefault="000066BF">
            <w:pPr>
              <w:pStyle w:val="rowtabella0"/>
            </w:pPr>
            <w:r w:rsidRPr="005E1E3B">
              <w:t>0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B8DCC" w14:textId="77777777" w:rsidR="002B07E7" w:rsidRPr="005E1E3B" w:rsidRDefault="000066BF">
            <w:pPr>
              <w:pStyle w:val="rowtabella0"/>
              <w:jc w:val="center"/>
            </w:pPr>
            <w:r w:rsidRPr="005E1E3B">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BAD0B" w14:textId="77777777" w:rsidR="002B07E7" w:rsidRPr="005E1E3B" w:rsidRDefault="000066BF">
            <w:pPr>
              <w:pStyle w:val="rowtabella0"/>
            </w:pPr>
            <w:r w:rsidRPr="005E1E3B">
              <w:t>NEMBR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A41FB" w14:textId="77777777" w:rsidR="002B07E7" w:rsidRPr="005E1E3B" w:rsidRDefault="000066BF">
            <w:pPr>
              <w:pStyle w:val="rowtabella0"/>
            </w:pPr>
            <w:r w:rsidRPr="005E1E3B">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222DB" w14:textId="77777777" w:rsidR="002B07E7" w:rsidRPr="005E1E3B" w:rsidRDefault="000066BF">
            <w:pPr>
              <w:pStyle w:val="rowtabella0"/>
            </w:pPr>
            <w:r w:rsidRPr="005E1E3B">
              <w:t>12/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02240" w14:textId="77777777" w:rsidR="002B07E7" w:rsidRPr="005E1E3B" w:rsidRDefault="000066BF">
            <w:pPr>
              <w:pStyle w:val="rowtabella0"/>
              <w:jc w:val="center"/>
            </w:pPr>
            <w:r w:rsidRPr="005E1E3B">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E99EF"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457DE" w14:textId="77777777" w:rsidR="002B07E7" w:rsidRPr="005E1E3B" w:rsidRDefault="002B07E7">
            <w:pPr>
              <w:rPr>
                <w:lang w:val="it-IT"/>
              </w:rPr>
            </w:pPr>
          </w:p>
        </w:tc>
      </w:tr>
      <w:tr w:rsidR="002B07E7" w:rsidRPr="005E1E3B" w14:paraId="4FAC1F0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0723F" w14:textId="77777777" w:rsidR="002B07E7" w:rsidRPr="005E1E3B" w:rsidRDefault="000066BF">
            <w:pPr>
              <w:pStyle w:val="rowtabella0"/>
            </w:pPr>
            <w:r w:rsidRPr="005E1E3B">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BC4B1"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559B1" w14:textId="77777777" w:rsidR="002B07E7" w:rsidRPr="005E1E3B" w:rsidRDefault="000066BF">
            <w:pPr>
              <w:pStyle w:val="rowtabella0"/>
            </w:pPr>
            <w:r w:rsidRPr="005E1E3B">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EDFA0" w14:textId="77777777" w:rsidR="002B07E7" w:rsidRPr="005E1E3B" w:rsidRDefault="000066BF">
            <w:pPr>
              <w:pStyle w:val="rowtabella0"/>
            </w:pPr>
            <w:r w:rsidRPr="005E1E3B">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5E57F"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23A63"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6CE8B"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E7785" w14:textId="77777777" w:rsidR="002B07E7" w:rsidRPr="005E1E3B" w:rsidRDefault="002B07E7">
            <w:pPr>
              <w:rPr>
                <w:lang w:val="it-IT"/>
              </w:rPr>
            </w:pPr>
          </w:p>
        </w:tc>
      </w:tr>
    </w:tbl>
    <w:p w14:paraId="192F3719" w14:textId="77777777" w:rsidR="002B07E7" w:rsidRPr="005E1E3B" w:rsidRDefault="002B07E7">
      <w:pPr>
        <w:pStyle w:val="breakline"/>
        <w:divId w:val="822771124"/>
      </w:pPr>
    </w:p>
    <w:p w14:paraId="43616E9B" w14:textId="77777777" w:rsidR="002B07E7" w:rsidRPr="005E1E3B" w:rsidRDefault="002B07E7">
      <w:pPr>
        <w:pStyle w:val="breakline"/>
        <w:divId w:val="822771124"/>
      </w:pPr>
    </w:p>
    <w:p w14:paraId="0BDD16D0" w14:textId="77777777" w:rsidR="002B07E7" w:rsidRPr="005E1E3B" w:rsidRDefault="000066BF">
      <w:pPr>
        <w:pStyle w:val="sottotitolocampionato1"/>
        <w:divId w:val="822771124"/>
      </w:pPr>
      <w:r w:rsidRPr="005E1E3B">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2DB5187C"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0EF9F"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57A3B"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F109D"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D0F29"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B4D3F"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F29F4"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934BB"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8C187" w14:textId="77777777" w:rsidR="002B07E7" w:rsidRPr="005E1E3B" w:rsidRDefault="000066BF">
            <w:pPr>
              <w:pStyle w:val="headertabella0"/>
            </w:pPr>
            <w:r w:rsidRPr="005E1E3B">
              <w:t>Impianto</w:t>
            </w:r>
          </w:p>
        </w:tc>
      </w:tr>
      <w:tr w:rsidR="002B07E7" w:rsidRPr="005E1E3B" w14:paraId="7CA86B1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9089E" w14:textId="77777777" w:rsidR="002B07E7" w:rsidRPr="005E1E3B" w:rsidRDefault="000066BF">
            <w:pPr>
              <w:pStyle w:val="rowtabella0"/>
            </w:pPr>
            <w:r w:rsidRPr="005E1E3B">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C5863"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79047" w14:textId="77777777" w:rsidR="002B07E7" w:rsidRPr="005E1E3B" w:rsidRDefault="000066BF">
            <w:pPr>
              <w:pStyle w:val="rowtabella0"/>
            </w:pPr>
            <w:r w:rsidRPr="005E1E3B">
              <w:t>GOVER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6C41D" w14:textId="77777777" w:rsidR="002B07E7" w:rsidRPr="005E1E3B" w:rsidRDefault="000066BF">
            <w:pPr>
              <w:pStyle w:val="rowtabella0"/>
            </w:pPr>
            <w:r w:rsidRPr="005E1E3B">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E81F3"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C1307"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2E5E2" w14:textId="77777777" w:rsidR="002B07E7" w:rsidRPr="005E1E3B" w:rsidRDefault="000066BF">
            <w:pPr>
              <w:pStyle w:val="rowtabella0"/>
              <w:jc w:val="center"/>
            </w:pPr>
            <w:r w:rsidRPr="005E1E3B">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9EFFB" w14:textId="77777777" w:rsidR="002B07E7" w:rsidRPr="005E1E3B" w:rsidRDefault="002B07E7">
            <w:pPr>
              <w:rPr>
                <w:lang w:val="it-IT"/>
              </w:rPr>
            </w:pPr>
          </w:p>
        </w:tc>
      </w:tr>
    </w:tbl>
    <w:p w14:paraId="642040D1" w14:textId="77777777" w:rsidR="002B07E7" w:rsidRPr="005E1E3B" w:rsidRDefault="002B07E7">
      <w:pPr>
        <w:pStyle w:val="breakline"/>
        <w:divId w:val="822771124"/>
      </w:pPr>
    </w:p>
    <w:p w14:paraId="44638371" w14:textId="77777777" w:rsidR="002B07E7" w:rsidRPr="005E1E3B" w:rsidRDefault="002B07E7">
      <w:pPr>
        <w:pStyle w:val="breakline"/>
        <w:divId w:val="822771124"/>
      </w:pPr>
    </w:p>
    <w:p w14:paraId="38B66702" w14:textId="77777777" w:rsidR="002B07E7" w:rsidRPr="005E1E3B" w:rsidRDefault="000066BF">
      <w:pPr>
        <w:pStyle w:val="sottotitolocampionato1"/>
        <w:divId w:val="822771124"/>
      </w:pPr>
      <w:r w:rsidRPr="005E1E3B">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B07E7" w:rsidRPr="005E1E3B" w14:paraId="0CDDAB14"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A9337"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E7680"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4FE51"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D3FF9"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BDF11"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95E12"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AE302"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390F9" w14:textId="77777777" w:rsidR="002B07E7" w:rsidRPr="005E1E3B" w:rsidRDefault="000066BF">
            <w:pPr>
              <w:pStyle w:val="headertabella0"/>
            </w:pPr>
            <w:r w:rsidRPr="005E1E3B">
              <w:t>Impianto</w:t>
            </w:r>
          </w:p>
        </w:tc>
      </w:tr>
      <w:tr w:rsidR="002B07E7" w:rsidRPr="005E1E3B" w14:paraId="3F882CF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8D33E"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CB51D"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CC6DE" w14:textId="77777777" w:rsidR="002B07E7" w:rsidRPr="005E1E3B" w:rsidRDefault="000066BF">
            <w:pPr>
              <w:pStyle w:val="rowtabella0"/>
            </w:pPr>
            <w:r w:rsidRPr="005E1E3B">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6085E" w14:textId="77777777" w:rsidR="002B07E7" w:rsidRPr="005E1E3B" w:rsidRDefault="000066BF">
            <w:pPr>
              <w:pStyle w:val="rowtabella0"/>
            </w:pPr>
            <w:r w:rsidRPr="005E1E3B">
              <w:t>BR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BD033"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EE409" w14:textId="77777777" w:rsidR="002B07E7" w:rsidRPr="005E1E3B" w:rsidRDefault="000066BF">
            <w:pPr>
              <w:pStyle w:val="rowtabella0"/>
              <w:jc w:val="center"/>
            </w:pPr>
            <w:r w:rsidRPr="005E1E3B">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EE6E3"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C91F5" w14:textId="77777777" w:rsidR="002B07E7" w:rsidRPr="005E1E3B" w:rsidRDefault="000066BF">
            <w:pPr>
              <w:pStyle w:val="rowtabella0"/>
            </w:pPr>
            <w:r w:rsidRPr="005E1E3B">
              <w:t>C.S.COMUNALE "USSA" (E.A) ROZZANO VIA COOPERAZIONE SNC</w:t>
            </w:r>
          </w:p>
        </w:tc>
      </w:tr>
    </w:tbl>
    <w:p w14:paraId="6632963D" w14:textId="77777777" w:rsidR="002B07E7" w:rsidRPr="005E1E3B" w:rsidRDefault="002B07E7">
      <w:pPr>
        <w:pStyle w:val="breakline"/>
        <w:divId w:val="822771124"/>
      </w:pPr>
    </w:p>
    <w:p w14:paraId="3DBA8212" w14:textId="77777777" w:rsidR="002B07E7" w:rsidRPr="005E1E3B" w:rsidRDefault="000066BF">
      <w:pPr>
        <w:pStyle w:val="titolomedio"/>
        <w:divId w:val="822771124"/>
      </w:pPr>
      <w:r w:rsidRPr="005E1E3B">
        <w:t>GARA VARIATA</w:t>
      </w:r>
    </w:p>
    <w:p w14:paraId="371CB333" w14:textId="77777777" w:rsidR="002B07E7" w:rsidRPr="005E1E3B" w:rsidRDefault="002B07E7">
      <w:pPr>
        <w:pStyle w:val="breakline"/>
        <w:divId w:val="822771124"/>
      </w:pPr>
    </w:p>
    <w:p w14:paraId="63136A04" w14:textId="77777777" w:rsidR="002B07E7" w:rsidRPr="005E1E3B" w:rsidRDefault="002B07E7">
      <w:pPr>
        <w:pStyle w:val="breakline"/>
        <w:divId w:val="822771124"/>
      </w:pPr>
    </w:p>
    <w:p w14:paraId="7AD70805"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04D75127"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BAF97"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BEC6E"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9F0C2"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6102E"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7760C"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8932F"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35056"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DBA0D" w14:textId="77777777" w:rsidR="002B07E7" w:rsidRPr="005E1E3B" w:rsidRDefault="000066BF">
            <w:pPr>
              <w:pStyle w:val="headertabella0"/>
            </w:pPr>
            <w:r w:rsidRPr="005E1E3B">
              <w:t>Impianto</w:t>
            </w:r>
          </w:p>
        </w:tc>
      </w:tr>
      <w:tr w:rsidR="002B07E7" w:rsidRPr="005E1E3B" w14:paraId="64EFE7C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10322" w14:textId="77777777" w:rsidR="002B07E7" w:rsidRPr="005E1E3B" w:rsidRDefault="000066BF">
            <w:pPr>
              <w:pStyle w:val="rowtabella0"/>
            </w:pPr>
            <w:r w:rsidRPr="005E1E3B">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21181"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6801F" w14:textId="77777777" w:rsidR="002B07E7" w:rsidRPr="005E1E3B" w:rsidRDefault="000066BF">
            <w:pPr>
              <w:pStyle w:val="rowtabella0"/>
            </w:pPr>
            <w:r w:rsidRPr="005E1E3B">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DDB36" w14:textId="77777777" w:rsidR="002B07E7" w:rsidRPr="005E1E3B" w:rsidRDefault="000066BF">
            <w:pPr>
              <w:pStyle w:val="rowtabella0"/>
            </w:pPr>
            <w:r w:rsidRPr="005E1E3B">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F7811"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DE8A8" w14:textId="77777777" w:rsidR="002B07E7" w:rsidRPr="005E1E3B" w:rsidRDefault="000066BF">
            <w:pPr>
              <w:pStyle w:val="rowtabella0"/>
              <w:jc w:val="center"/>
            </w:pPr>
            <w:r w:rsidRPr="005E1E3B">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375FC" w14:textId="77777777" w:rsidR="002B07E7" w:rsidRPr="005E1E3B" w:rsidRDefault="000066BF">
            <w:pPr>
              <w:pStyle w:val="rowtabella0"/>
              <w:jc w:val="center"/>
            </w:pPr>
            <w:r w:rsidRPr="005E1E3B">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20F3F" w14:textId="77777777" w:rsidR="002B07E7" w:rsidRPr="005E1E3B" w:rsidRDefault="002B07E7">
            <w:pPr>
              <w:rPr>
                <w:lang w:val="it-IT"/>
              </w:rPr>
            </w:pPr>
          </w:p>
        </w:tc>
      </w:tr>
    </w:tbl>
    <w:p w14:paraId="629AF1B0" w14:textId="77777777" w:rsidR="002B07E7" w:rsidRPr="005E1E3B" w:rsidRDefault="002B07E7">
      <w:pPr>
        <w:pStyle w:val="breakline"/>
        <w:divId w:val="822771124"/>
      </w:pPr>
    </w:p>
    <w:p w14:paraId="6D36E293" w14:textId="77777777" w:rsidR="002B07E7" w:rsidRPr="005E1E3B" w:rsidRDefault="002B07E7">
      <w:pPr>
        <w:pStyle w:val="breakline"/>
        <w:divId w:val="822771124"/>
      </w:pPr>
    </w:p>
    <w:p w14:paraId="6D9F01FC" w14:textId="77777777" w:rsidR="002B07E7" w:rsidRPr="005E1E3B" w:rsidRDefault="000066BF">
      <w:pPr>
        <w:pStyle w:val="sottotitolocampionato1"/>
        <w:divId w:val="822771124"/>
      </w:pPr>
      <w:r w:rsidRPr="005E1E3B">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20C84776"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BFFA2"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AB0A9"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80FD2"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3CF9F"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0C28F"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4997B"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0B9A2"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E4D4D" w14:textId="77777777" w:rsidR="002B07E7" w:rsidRPr="005E1E3B" w:rsidRDefault="000066BF">
            <w:pPr>
              <w:pStyle w:val="headertabella0"/>
            </w:pPr>
            <w:r w:rsidRPr="005E1E3B">
              <w:t>Impianto</w:t>
            </w:r>
          </w:p>
        </w:tc>
      </w:tr>
      <w:tr w:rsidR="002B07E7" w:rsidRPr="005E1E3B" w14:paraId="244C82C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A2E18" w14:textId="77777777" w:rsidR="002B07E7" w:rsidRPr="005E1E3B" w:rsidRDefault="000066BF">
            <w:pPr>
              <w:pStyle w:val="rowtabella0"/>
            </w:pPr>
            <w:r w:rsidRPr="005E1E3B">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7195A"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441E1" w14:textId="77777777" w:rsidR="002B07E7" w:rsidRPr="005E1E3B" w:rsidRDefault="000066BF">
            <w:pPr>
              <w:pStyle w:val="rowtabella0"/>
            </w:pPr>
            <w:r w:rsidRPr="005E1E3B">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00059" w14:textId="77777777" w:rsidR="002B07E7" w:rsidRPr="005E1E3B" w:rsidRDefault="000066BF">
            <w:pPr>
              <w:pStyle w:val="rowtabella0"/>
            </w:pPr>
            <w:r w:rsidRPr="005E1E3B">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A253C"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32C8A" w14:textId="77777777" w:rsidR="002B07E7" w:rsidRPr="005E1E3B" w:rsidRDefault="000066BF">
            <w:pPr>
              <w:pStyle w:val="rowtabella0"/>
              <w:jc w:val="center"/>
            </w:pPr>
            <w:r w:rsidRPr="005E1E3B">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07763" w14:textId="77777777" w:rsidR="002B07E7" w:rsidRPr="005E1E3B" w:rsidRDefault="000066BF">
            <w:pPr>
              <w:pStyle w:val="rowtabella0"/>
              <w:jc w:val="center"/>
            </w:pPr>
            <w:r w:rsidRPr="005E1E3B">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0CEDA" w14:textId="77777777" w:rsidR="002B07E7" w:rsidRPr="005E1E3B" w:rsidRDefault="002B07E7">
            <w:pPr>
              <w:rPr>
                <w:lang w:val="it-IT"/>
              </w:rPr>
            </w:pPr>
          </w:p>
        </w:tc>
      </w:tr>
    </w:tbl>
    <w:p w14:paraId="2640B57A" w14:textId="77777777" w:rsidR="002B07E7" w:rsidRPr="005E1E3B" w:rsidRDefault="002B07E7">
      <w:pPr>
        <w:pStyle w:val="breakline"/>
        <w:divId w:val="822771124"/>
      </w:pPr>
    </w:p>
    <w:p w14:paraId="1B7EC5DD" w14:textId="77777777" w:rsidR="002B07E7" w:rsidRPr="005E1E3B" w:rsidRDefault="002B07E7">
      <w:pPr>
        <w:pStyle w:val="breakline"/>
        <w:divId w:val="822771124"/>
      </w:pPr>
    </w:p>
    <w:p w14:paraId="69798021" w14:textId="77777777" w:rsidR="002B07E7" w:rsidRPr="005E1E3B" w:rsidRDefault="000066BF">
      <w:pPr>
        <w:pStyle w:val="sottotitolocampionato1"/>
        <w:divId w:val="822771124"/>
      </w:pPr>
      <w:r w:rsidRPr="005E1E3B">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604E3068"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571D0"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C341F"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850F8"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70D6A"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A74C0"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DAA0A"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115A2"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78CB8" w14:textId="77777777" w:rsidR="002B07E7" w:rsidRPr="005E1E3B" w:rsidRDefault="000066BF">
            <w:pPr>
              <w:pStyle w:val="headertabella0"/>
            </w:pPr>
            <w:r w:rsidRPr="005E1E3B">
              <w:t>Impianto</w:t>
            </w:r>
          </w:p>
        </w:tc>
      </w:tr>
      <w:tr w:rsidR="002B07E7" w:rsidRPr="005E1E3B" w14:paraId="6715F01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3DD26" w14:textId="77777777" w:rsidR="002B07E7" w:rsidRPr="005E1E3B" w:rsidRDefault="000066BF">
            <w:pPr>
              <w:pStyle w:val="rowtabella0"/>
            </w:pPr>
            <w:r w:rsidRPr="005E1E3B">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7CCB3"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4DD52" w14:textId="77777777" w:rsidR="002B07E7" w:rsidRPr="005E1E3B" w:rsidRDefault="000066BF">
            <w:pPr>
              <w:pStyle w:val="rowtabella0"/>
            </w:pPr>
            <w:r w:rsidRPr="005E1E3B">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B7B04" w14:textId="77777777" w:rsidR="002B07E7" w:rsidRPr="005E1E3B" w:rsidRDefault="000066BF">
            <w:pPr>
              <w:pStyle w:val="rowtabella0"/>
            </w:pPr>
            <w:r w:rsidRPr="005E1E3B">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B1555"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E1F4B"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349A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E4BFD" w14:textId="77777777" w:rsidR="002B07E7" w:rsidRPr="005E1E3B" w:rsidRDefault="002B07E7">
            <w:pPr>
              <w:rPr>
                <w:sz w:val="20"/>
                <w:lang w:val="it-IT"/>
              </w:rPr>
            </w:pPr>
          </w:p>
        </w:tc>
      </w:tr>
    </w:tbl>
    <w:p w14:paraId="4FA891A0" w14:textId="77777777" w:rsidR="002B07E7" w:rsidRPr="005E1E3B" w:rsidRDefault="002B07E7">
      <w:pPr>
        <w:pStyle w:val="breakline"/>
        <w:divId w:val="822771124"/>
      </w:pPr>
    </w:p>
    <w:p w14:paraId="10E776DA" w14:textId="77777777" w:rsidR="002B07E7" w:rsidRPr="005E1E3B" w:rsidRDefault="002B07E7">
      <w:pPr>
        <w:pStyle w:val="breakline"/>
        <w:divId w:val="822771124"/>
      </w:pPr>
    </w:p>
    <w:p w14:paraId="1AC746DD" w14:textId="77777777" w:rsidR="002B07E7" w:rsidRPr="005E1E3B" w:rsidRDefault="000066BF">
      <w:pPr>
        <w:pStyle w:val="sottotitolocampionato1"/>
        <w:divId w:val="822771124"/>
      </w:pPr>
      <w:r w:rsidRPr="005E1E3B">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0295B552"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65291"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A6D0D"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66689"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8754E"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8FB84"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5CA0D"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5190F"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F211A" w14:textId="77777777" w:rsidR="002B07E7" w:rsidRPr="005E1E3B" w:rsidRDefault="000066BF">
            <w:pPr>
              <w:pStyle w:val="headertabella0"/>
            </w:pPr>
            <w:r w:rsidRPr="005E1E3B">
              <w:t>Impianto</w:t>
            </w:r>
          </w:p>
        </w:tc>
      </w:tr>
      <w:tr w:rsidR="002B07E7" w:rsidRPr="005E1E3B" w14:paraId="7AF2C38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9BA38" w14:textId="77777777" w:rsidR="002B07E7" w:rsidRPr="005E1E3B" w:rsidRDefault="000066BF">
            <w:pPr>
              <w:pStyle w:val="rowtabella0"/>
            </w:pPr>
            <w:r w:rsidRPr="005E1E3B">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9CF5C"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4E52C" w14:textId="77777777" w:rsidR="002B07E7" w:rsidRPr="005E1E3B" w:rsidRDefault="000066BF">
            <w:pPr>
              <w:pStyle w:val="rowtabella0"/>
            </w:pPr>
            <w:r w:rsidRPr="005E1E3B">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8A047" w14:textId="77777777" w:rsidR="002B07E7" w:rsidRPr="005E1E3B" w:rsidRDefault="000066BF">
            <w:pPr>
              <w:pStyle w:val="rowtabella0"/>
            </w:pPr>
            <w:r w:rsidRPr="005E1E3B">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98EB9"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51B4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39AD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1A94D" w14:textId="77777777" w:rsidR="001B3DE6" w:rsidRPr="005E1E3B" w:rsidRDefault="001B3DE6">
            <w:pPr>
              <w:pStyle w:val="rowtabella0"/>
            </w:pPr>
            <w:r w:rsidRPr="005E1E3B">
              <w:t xml:space="preserve">CAMPO COMUNALE ZERBOLO </w:t>
            </w:r>
          </w:p>
          <w:p w14:paraId="2A57876A" w14:textId="19A6A8AD" w:rsidR="002B07E7" w:rsidRPr="005E1E3B" w:rsidRDefault="001B3DE6">
            <w:pPr>
              <w:pStyle w:val="rowtabella0"/>
            </w:pPr>
            <w:r w:rsidRPr="005E1E3B">
              <w:t>VIA BURRONI</w:t>
            </w:r>
          </w:p>
        </w:tc>
      </w:tr>
      <w:tr w:rsidR="002B07E7" w:rsidRPr="005E1E3B" w14:paraId="67E5338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3D999" w14:textId="77777777" w:rsidR="002B07E7" w:rsidRPr="005E1E3B" w:rsidRDefault="000066BF">
            <w:pPr>
              <w:pStyle w:val="rowtabella0"/>
            </w:pPr>
            <w:r w:rsidRPr="005E1E3B">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FAE68"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28DDE" w14:textId="77777777" w:rsidR="002B07E7" w:rsidRPr="005E1E3B" w:rsidRDefault="000066BF">
            <w:pPr>
              <w:pStyle w:val="rowtabella0"/>
            </w:pPr>
            <w:r w:rsidRPr="005E1E3B">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95F6E" w14:textId="77777777" w:rsidR="002B07E7" w:rsidRPr="005E1E3B" w:rsidRDefault="000066BF">
            <w:pPr>
              <w:pStyle w:val="rowtabella0"/>
            </w:pPr>
            <w:r w:rsidRPr="005E1E3B">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EDA60"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C5F6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5CE8A" w14:textId="77777777" w:rsidR="002B07E7" w:rsidRPr="005E1E3B" w:rsidRDefault="000066BF">
            <w:pPr>
              <w:pStyle w:val="rowtabella0"/>
              <w:jc w:val="center"/>
            </w:pPr>
            <w:r w:rsidRPr="005E1E3B">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13403" w14:textId="77777777" w:rsidR="002B07E7" w:rsidRPr="005E1E3B" w:rsidRDefault="002B07E7">
            <w:pPr>
              <w:rPr>
                <w:lang w:val="it-IT"/>
              </w:rPr>
            </w:pPr>
          </w:p>
        </w:tc>
      </w:tr>
      <w:tr w:rsidR="002B07E7" w:rsidRPr="005E1E3B" w14:paraId="2171179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7879B" w14:textId="77777777" w:rsidR="002B07E7" w:rsidRPr="005E1E3B" w:rsidRDefault="000066BF">
            <w:pPr>
              <w:pStyle w:val="rowtabella0"/>
            </w:pPr>
            <w:r w:rsidRPr="005E1E3B">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A27EA"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A1758" w14:textId="77777777" w:rsidR="002B07E7" w:rsidRPr="005E1E3B" w:rsidRDefault="000066BF">
            <w:pPr>
              <w:pStyle w:val="rowtabella0"/>
            </w:pPr>
            <w:r w:rsidRPr="005E1E3B">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E74EA" w14:textId="77777777" w:rsidR="002B07E7" w:rsidRPr="005E1E3B" w:rsidRDefault="000066BF">
            <w:pPr>
              <w:pStyle w:val="rowtabella0"/>
            </w:pPr>
            <w:r w:rsidRPr="005E1E3B">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82F10"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274F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E272E"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20EDD" w14:textId="77777777" w:rsidR="002B07E7" w:rsidRPr="005E1E3B" w:rsidRDefault="002B07E7">
            <w:pPr>
              <w:rPr>
                <w:lang w:val="it-IT"/>
              </w:rPr>
            </w:pPr>
          </w:p>
        </w:tc>
      </w:tr>
      <w:tr w:rsidR="002B07E7" w:rsidRPr="005E1E3B" w14:paraId="1525AD4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1E301" w14:textId="77777777" w:rsidR="002B07E7" w:rsidRPr="005E1E3B" w:rsidRDefault="000066BF">
            <w:pPr>
              <w:pStyle w:val="rowtabella0"/>
            </w:pPr>
            <w:r w:rsidRPr="005E1E3B">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E6238"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AFBC7" w14:textId="77777777" w:rsidR="002B07E7" w:rsidRPr="005E1E3B" w:rsidRDefault="000066BF">
            <w:pPr>
              <w:pStyle w:val="rowtabella0"/>
            </w:pPr>
            <w:r w:rsidRPr="005E1E3B">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9B778" w14:textId="77777777" w:rsidR="002B07E7" w:rsidRPr="005E1E3B" w:rsidRDefault="000066BF">
            <w:pPr>
              <w:pStyle w:val="rowtabella0"/>
            </w:pPr>
            <w:r w:rsidRPr="005E1E3B">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03695"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AD09E"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1FE3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23C07" w14:textId="77777777" w:rsidR="002B07E7" w:rsidRPr="005E1E3B" w:rsidRDefault="002B07E7">
            <w:pPr>
              <w:rPr>
                <w:sz w:val="20"/>
                <w:lang w:val="it-IT"/>
              </w:rPr>
            </w:pPr>
          </w:p>
        </w:tc>
      </w:tr>
    </w:tbl>
    <w:p w14:paraId="6175B411" w14:textId="135F7B3B" w:rsidR="002B07E7" w:rsidRPr="005E1E3B" w:rsidRDefault="002B07E7">
      <w:pPr>
        <w:pStyle w:val="breakline"/>
        <w:divId w:val="822771124"/>
      </w:pPr>
    </w:p>
    <w:p w14:paraId="5107356A" w14:textId="77777777" w:rsidR="00235DEC" w:rsidRPr="005E1E3B" w:rsidRDefault="00235DEC">
      <w:pPr>
        <w:pStyle w:val="breakline"/>
        <w:divId w:val="822771124"/>
      </w:pPr>
    </w:p>
    <w:p w14:paraId="7B89D540" w14:textId="77777777" w:rsidR="002B07E7" w:rsidRPr="005E1E3B" w:rsidRDefault="002B07E7">
      <w:pPr>
        <w:pStyle w:val="breakline"/>
        <w:divId w:val="822771124"/>
      </w:pPr>
    </w:p>
    <w:p w14:paraId="71C6F9B9" w14:textId="77777777" w:rsidR="002B07E7" w:rsidRPr="005E1E3B" w:rsidRDefault="000066BF">
      <w:pPr>
        <w:pStyle w:val="titoloprinc"/>
        <w:divId w:val="822771124"/>
      </w:pPr>
      <w:r w:rsidRPr="005E1E3B">
        <w:t>RISULTATI</w:t>
      </w:r>
    </w:p>
    <w:p w14:paraId="7E1C9679" w14:textId="77777777" w:rsidR="00344F60" w:rsidRPr="005E1E3B" w:rsidRDefault="00344F60" w:rsidP="00344F60">
      <w:pPr>
        <w:pStyle w:val="sottotitolocampionato1"/>
        <w:divId w:val="822771124"/>
      </w:pPr>
    </w:p>
    <w:p w14:paraId="09815DE3" w14:textId="1EA96A8B" w:rsidR="00344F60" w:rsidRPr="005E1E3B" w:rsidRDefault="00344F60" w:rsidP="00344F60">
      <w:pPr>
        <w:pStyle w:val="sottotitolocampionato1"/>
        <w:divId w:val="822771124"/>
      </w:pPr>
      <w:r w:rsidRPr="005E1E3B">
        <w:t>RISULTATI UFFICIALI GARE DEL 22/03/2022</w:t>
      </w:r>
    </w:p>
    <w:p w14:paraId="42FB8C54" w14:textId="77777777" w:rsidR="00344F60" w:rsidRPr="005E1E3B" w:rsidRDefault="00344F60" w:rsidP="00344F60">
      <w:pPr>
        <w:pStyle w:val="sottotitolocampionato2"/>
        <w:divId w:val="822771124"/>
      </w:pPr>
      <w:r w:rsidRPr="005E1E3B">
        <w:t>Si trascrivono qui di seguito i risultati ufficiali delle gare disputate</w:t>
      </w:r>
    </w:p>
    <w:p w14:paraId="7D999F4E" w14:textId="77777777" w:rsidR="00344F60" w:rsidRPr="005E1E3B" w:rsidRDefault="00344F60">
      <w:pPr>
        <w:pStyle w:val="sottotitolocampionato1"/>
        <w:divId w:val="822771124"/>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44F60" w:rsidRPr="005E1E3B" w14:paraId="63766360" w14:textId="77777777" w:rsidTr="00344F60">
        <w:trPr>
          <w:divId w:val="822771124"/>
        </w:trPr>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29622" w14:textId="6A17CA9D" w:rsidR="00344F60" w:rsidRPr="005E1E3B" w:rsidRDefault="00344F60" w:rsidP="00CE7646">
            <w:pPr>
              <w:pStyle w:val="headertabella0"/>
            </w:pPr>
            <w:r w:rsidRPr="005E1E3B">
              <w:t>GIRONE C - 9 Giornata - R</w:t>
            </w:r>
          </w:p>
        </w:tc>
      </w:tr>
      <w:tr w:rsidR="00344F60" w:rsidRPr="005E1E3B" w14:paraId="42651D5E" w14:textId="77777777" w:rsidTr="00344F60">
        <w:trPr>
          <w:divId w:val="822771124"/>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CF4F96" w14:textId="42D4612D" w:rsidR="00344F60" w:rsidRPr="005E1E3B" w:rsidRDefault="00344F60" w:rsidP="00CE7646">
            <w:pPr>
              <w:pStyle w:val="rowtabella0"/>
            </w:pPr>
            <w:r w:rsidRPr="005E1E3B">
              <w:t>LEMINE ALMEN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2D150B" w14:textId="44331D7F" w:rsidR="00344F60" w:rsidRPr="005E1E3B" w:rsidRDefault="00344F60" w:rsidP="00CE7646">
            <w:pPr>
              <w:pStyle w:val="rowtabella0"/>
            </w:pPr>
            <w:r w:rsidRPr="005E1E3B">
              <w:t>- ACADEMY BIANZAOLGI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8D21E2" w14:textId="77FF6ECB" w:rsidR="00344F60" w:rsidRPr="005E1E3B" w:rsidRDefault="00344F60" w:rsidP="00CE7646">
            <w:pPr>
              <w:pStyle w:val="rowtabella0"/>
              <w:jc w:val="center"/>
            </w:pP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59C19B" w14:textId="49E735A9" w:rsidR="00344F60" w:rsidRPr="005E1E3B" w:rsidRDefault="00344F60" w:rsidP="00CE7646">
            <w:pPr>
              <w:pStyle w:val="rowtabella0"/>
              <w:jc w:val="center"/>
            </w:pPr>
            <w:r w:rsidRPr="005E1E3B">
              <w:t>R</w:t>
            </w:r>
          </w:p>
        </w:tc>
      </w:tr>
    </w:tbl>
    <w:p w14:paraId="56AB55C5" w14:textId="77777777" w:rsidR="00344F60" w:rsidRPr="005E1E3B" w:rsidRDefault="00344F60">
      <w:pPr>
        <w:pStyle w:val="sottotitolocampionato1"/>
        <w:divId w:val="822771124"/>
      </w:pPr>
    </w:p>
    <w:p w14:paraId="3A0C9A01" w14:textId="77777777" w:rsidR="00344F60" w:rsidRPr="005E1E3B" w:rsidRDefault="00344F60">
      <w:pPr>
        <w:pStyle w:val="sottotitolocampionato1"/>
        <w:divId w:val="822771124"/>
      </w:pPr>
    </w:p>
    <w:p w14:paraId="235652B9" w14:textId="1C98F914" w:rsidR="00344F60" w:rsidRPr="005E1E3B" w:rsidRDefault="00344F60">
      <w:pPr>
        <w:pStyle w:val="sottotitolocampionato1"/>
        <w:divId w:val="822771124"/>
      </w:pPr>
    </w:p>
    <w:p w14:paraId="33983860" w14:textId="77777777" w:rsidR="00235DEC" w:rsidRPr="005E1E3B" w:rsidRDefault="00235DEC">
      <w:pPr>
        <w:pStyle w:val="sottotitolocampionato1"/>
        <w:divId w:val="822771124"/>
      </w:pPr>
    </w:p>
    <w:p w14:paraId="05B44C2C" w14:textId="603660CE" w:rsidR="002B07E7" w:rsidRPr="005E1E3B" w:rsidRDefault="000066BF">
      <w:pPr>
        <w:pStyle w:val="sottotitolocampionato1"/>
        <w:divId w:val="822771124"/>
      </w:pPr>
      <w:r w:rsidRPr="005E1E3B">
        <w:t>RISULTATI UFFICIALI GARE DEL 26/03/2022</w:t>
      </w:r>
    </w:p>
    <w:p w14:paraId="70DAE941" w14:textId="77777777" w:rsidR="002B07E7" w:rsidRPr="005E1E3B" w:rsidRDefault="000066BF">
      <w:pPr>
        <w:pStyle w:val="sottotitolocampionato2"/>
        <w:divId w:val="822771124"/>
      </w:pPr>
      <w:r w:rsidRPr="005E1E3B">
        <w:t>Si trascrivono qui di seguito i risultati ufficiali delle gare disputate</w:t>
      </w:r>
    </w:p>
    <w:p w14:paraId="19336870"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193FCFA7"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2CB735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A540C" w14:textId="77777777" w:rsidR="002B07E7" w:rsidRPr="005E1E3B" w:rsidRDefault="000066BF">
                  <w:pPr>
                    <w:pStyle w:val="headertabella0"/>
                  </w:pPr>
                  <w:r w:rsidRPr="005E1E3B">
                    <w:t>GIRONE A - 12 Giornata - R</w:t>
                  </w:r>
                </w:p>
              </w:tc>
            </w:tr>
            <w:tr w:rsidR="002B07E7" w:rsidRPr="005E1E3B" w14:paraId="1BE6F13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8CC4AD" w14:textId="77777777" w:rsidR="002B07E7" w:rsidRPr="005E1E3B" w:rsidRDefault="000066BF">
                  <w:pPr>
                    <w:pStyle w:val="rowtabella0"/>
                  </w:pPr>
                  <w:r w:rsidRPr="005E1E3B">
                    <w:t>AURORA C.M.C. UBOLD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61CB68" w14:textId="77777777" w:rsidR="002B07E7" w:rsidRPr="005E1E3B" w:rsidRDefault="000066BF">
                  <w:pPr>
                    <w:pStyle w:val="rowtabella0"/>
                  </w:pPr>
                  <w:r w:rsidRPr="005E1E3B">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C53536" w14:textId="77777777" w:rsidR="002B07E7" w:rsidRPr="005E1E3B" w:rsidRDefault="000066BF">
                  <w:pPr>
                    <w:pStyle w:val="rowtabella0"/>
                    <w:jc w:val="center"/>
                  </w:pPr>
                  <w:r w:rsidRPr="005E1E3B">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97500D" w14:textId="77777777" w:rsidR="002B07E7" w:rsidRPr="005E1E3B" w:rsidRDefault="000066BF">
                  <w:pPr>
                    <w:pStyle w:val="rowtabella0"/>
                    <w:jc w:val="center"/>
                  </w:pPr>
                  <w:r w:rsidRPr="005E1E3B">
                    <w:t> </w:t>
                  </w:r>
                </w:p>
              </w:tc>
            </w:tr>
            <w:tr w:rsidR="002B07E7" w:rsidRPr="005E1E3B" w14:paraId="443008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C1AE4B" w14:textId="77777777" w:rsidR="002B07E7" w:rsidRPr="005E1E3B" w:rsidRDefault="000066BF">
                  <w:pPr>
                    <w:pStyle w:val="rowtabella0"/>
                  </w:pPr>
                  <w:r w:rsidRPr="005E1E3B">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4833C2" w14:textId="77777777" w:rsidR="002B07E7" w:rsidRPr="005E1E3B" w:rsidRDefault="000066BF">
                  <w:pPr>
                    <w:pStyle w:val="rowtabella0"/>
                  </w:pPr>
                  <w:r w:rsidRPr="005E1E3B">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F68260" w14:textId="77777777" w:rsidR="002B07E7" w:rsidRPr="005E1E3B" w:rsidRDefault="000066BF">
                  <w:pPr>
                    <w:pStyle w:val="rowtabella0"/>
                    <w:jc w:val="center"/>
                  </w:pPr>
                  <w:r w:rsidRPr="005E1E3B">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F4821A" w14:textId="77777777" w:rsidR="002B07E7" w:rsidRPr="005E1E3B" w:rsidRDefault="000066BF">
                  <w:pPr>
                    <w:pStyle w:val="rowtabella0"/>
                    <w:jc w:val="center"/>
                  </w:pPr>
                  <w:r w:rsidRPr="005E1E3B">
                    <w:t> </w:t>
                  </w:r>
                </w:p>
              </w:tc>
            </w:tr>
            <w:tr w:rsidR="002B07E7" w:rsidRPr="005E1E3B" w14:paraId="1DFEDF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C2BCF1" w14:textId="77777777" w:rsidR="002B07E7" w:rsidRPr="005E1E3B" w:rsidRDefault="000066BF">
                  <w:pPr>
                    <w:pStyle w:val="rowtabella0"/>
                  </w:pPr>
                  <w:r w:rsidRPr="005E1E3B">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D723FF" w14:textId="77777777" w:rsidR="002B07E7" w:rsidRPr="005E1E3B" w:rsidRDefault="000066BF">
                  <w:pPr>
                    <w:pStyle w:val="rowtabella0"/>
                  </w:pPr>
                  <w:r w:rsidRPr="005E1E3B">
                    <w:t>- ARDOR BOLL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8CBB31" w14:textId="77777777" w:rsidR="002B07E7" w:rsidRPr="005E1E3B" w:rsidRDefault="000066BF">
                  <w:pPr>
                    <w:pStyle w:val="rowtabella0"/>
                    <w:jc w:val="center"/>
                  </w:pPr>
                  <w:r w:rsidRPr="005E1E3B">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F61133" w14:textId="77777777" w:rsidR="002B07E7" w:rsidRPr="005E1E3B" w:rsidRDefault="000066BF">
                  <w:pPr>
                    <w:pStyle w:val="rowtabella0"/>
                    <w:jc w:val="center"/>
                  </w:pPr>
                  <w:r w:rsidRPr="005E1E3B">
                    <w:t>R</w:t>
                  </w:r>
                </w:p>
              </w:tc>
            </w:tr>
            <w:tr w:rsidR="002B07E7" w:rsidRPr="005E1E3B" w14:paraId="3FE2D8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E00C29" w14:textId="77777777" w:rsidR="002B07E7" w:rsidRPr="005E1E3B" w:rsidRDefault="000066BF">
                  <w:pPr>
                    <w:pStyle w:val="rowtabella0"/>
                  </w:pPr>
                  <w:r w:rsidRPr="005E1E3B">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3F7509" w14:textId="77777777" w:rsidR="002B07E7" w:rsidRPr="005E1E3B" w:rsidRDefault="000066BF">
                  <w:pPr>
                    <w:pStyle w:val="rowtabella0"/>
                  </w:pPr>
                  <w:r w:rsidRPr="005E1E3B">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79A294" w14:textId="77777777" w:rsidR="002B07E7" w:rsidRPr="005E1E3B" w:rsidRDefault="000066BF">
                  <w:pPr>
                    <w:pStyle w:val="rowtabella0"/>
                    <w:jc w:val="center"/>
                  </w:pPr>
                  <w:r w:rsidRPr="005E1E3B">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5EC61C" w14:textId="77777777" w:rsidR="002B07E7" w:rsidRPr="005E1E3B" w:rsidRDefault="000066BF">
                  <w:pPr>
                    <w:pStyle w:val="rowtabella0"/>
                    <w:jc w:val="center"/>
                  </w:pPr>
                  <w:r w:rsidRPr="005E1E3B">
                    <w:t> </w:t>
                  </w:r>
                </w:p>
              </w:tc>
            </w:tr>
            <w:tr w:rsidR="002B07E7" w:rsidRPr="005E1E3B" w14:paraId="1E72F1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9650B2" w14:textId="77777777" w:rsidR="002B07E7" w:rsidRPr="005E1E3B" w:rsidRDefault="000066BF">
                  <w:pPr>
                    <w:pStyle w:val="rowtabella0"/>
                  </w:pPr>
                  <w:r w:rsidRPr="005E1E3B">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A2C137" w14:textId="77777777" w:rsidR="002B07E7" w:rsidRPr="005E1E3B" w:rsidRDefault="000066BF">
                  <w:pPr>
                    <w:pStyle w:val="rowtabella0"/>
                  </w:pPr>
                  <w:r w:rsidRPr="005E1E3B">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DB1AE5" w14:textId="77777777" w:rsidR="002B07E7" w:rsidRPr="005E1E3B" w:rsidRDefault="000066BF">
                  <w:pPr>
                    <w:pStyle w:val="rowtabella0"/>
                    <w:jc w:val="center"/>
                  </w:pPr>
                  <w:r w:rsidRPr="005E1E3B">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A39AB6" w14:textId="77777777" w:rsidR="002B07E7" w:rsidRPr="005E1E3B" w:rsidRDefault="000066BF">
                  <w:pPr>
                    <w:pStyle w:val="rowtabella0"/>
                    <w:jc w:val="center"/>
                  </w:pPr>
                  <w:r w:rsidRPr="005E1E3B">
                    <w:t> </w:t>
                  </w:r>
                </w:p>
              </w:tc>
            </w:tr>
            <w:tr w:rsidR="002B07E7" w:rsidRPr="005E1E3B" w14:paraId="4C08993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AAED8C" w14:textId="77777777" w:rsidR="002B07E7" w:rsidRPr="005E1E3B" w:rsidRDefault="000066BF">
                  <w:pPr>
                    <w:pStyle w:val="rowtabella0"/>
                  </w:pPr>
                  <w:r w:rsidRPr="005E1E3B">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67D678" w14:textId="77777777" w:rsidR="002B07E7" w:rsidRPr="005E1E3B" w:rsidRDefault="000066BF">
                  <w:pPr>
                    <w:pStyle w:val="rowtabella0"/>
                  </w:pPr>
                  <w:r w:rsidRPr="005E1E3B">
                    <w:t>- VARESINA SPORT C.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9BA5CB" w14:textId="77777777" w:rsidR="002B07E7" w:rsidRPr="005E1E3B" w:rsidRDefault="000066BF">
                  <w:pPr>
                    <w:pStyle w:val="rowtabella0"/>
                    <w:jc w:val="center"/>
                  </w:pPr>
                  <w:r w:rsidRPr="005E1E3B">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341B50" w14:textId="77777777" w:rsidR="002B07E7" w:rsidRPr="005E1E3B" w:rsidRDefault="000066BF">
                  <w:pPr>
                    <w:pStyle w:val="rowtabella0"/>
                    <w:jc w:val="center"/>
                  </w:pPr>
                  <w:r w:rsidRPr="005E1E3B">
                    <w:t> </w:t>
                  </w:r>
                </w:p>
              </w:tc>
            </w:tr>
          </w:tbl>
          <w:p w14:paraId="00EB9673"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77F8FED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772B8" w14:textId="77777777" w:rsidR="002B07E7" w:rsidRPr="005E1E3B" w:rsidRDefault="000066BF">
                  <w:pPr>
                    <w:pStyle w:val="headertabella0"/>
                  </w:pPr>
                  <w:r w:rsidRPr="005E1E3B">
                    <w:t>GIRONE B - 12 Giornata - R</w:t>
                  </w:r>
                </w:p>
              </w:tc>
            </w:tr>
            <w:tr w:rsidR="002B07E7" w:rsidRPr="005E1E3B" w14:paraId="15DE568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558F65" w14:textId="77777777" w:rsidR="002B07E7" w:rsidRPr="005E1E3B" w:rsidRDefault="000066BF">
                  <w:pPr>
                    <w:pStyle w:val="rowtabella0"/>
                  </w:pPr>
                  <w:r w:rsidRPr="005E1E3B">
                    <w:t>CASTELLO CITTA DI CANTU</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6AD0F6" w14:textId="77777777" w:rsidR="002B07E7" w:rsidRPr="005E1E3B" w:rsidRDefault="000066BF">
                  <w:pPr>
                    <w:pStyle w:val="rowtabella0"/>
                  </w:pPr>
                  <w:r w:rsidRPr="005E1E3B">
                    <w:t>- BRESSO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DF3AD9" w14:textId="77777777" w:rsidR="002B07E7" w:rsidRPr="005E1E3B" w:rsidRDefault="000066BF">
                  <w:pPr>
                    <w:pStyle w:val="rowtabella0"/>
                    <w:jc w:val="center"/>
                  </w:pPr>
                  <w:r w:rsidRPr="005E1E3B">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E14345" w14:textId="77777777" w:rsidR="002B07E7" w:rsidRPr="005E1E3B" w:rsidRDefault="000066BF">
                  <w:pPr>
                    <w:pStyle w:val="rowtabella0"/>
                    <w:jc w:val="center"/>
                  </w:pPr>
                  <w:r w:rsidRPr="005E1E3B">
                    <w:t> </w:t>
                  </w:r>
                </w:p>
              </w:tc>
            </w:tr>
            <w:tr w:rsidR="002B07E7" w:rsidRPr="005E1E3B" w14:paraId="709FEB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AA562F" w14:textId="77777777" w:rsidR="002B07E7" w:rsidRPr="005E1E3B" w:rsidRDefault="000066BF">
                  <w:pPr>
                    <w:pStyle w:val="rowtabella0"/>
                  </w:pPr>
                  <w:r w:rsidRPr="005E1E3B">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B8F415" w14:textId="77777777" w:rsidR="002B07E7" w:rsidRPr="005E1E3B" w:rsidRDefault="000066BF">
                  <w:pPr>
                    <w:pStyle w:val="rowtabella0"/>
                  </w:pPr>
                  <w:r w:rsidRPr="005E1E3B">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78AD83" w14:textId="77777777" w:rsidR="002B07E7" w:rsidRPr="005E1E3B" w:rsidRDefault="000066BF">
                  <w:pPr>
                    <w:pStyle w:val="rowtabella0"/>
                    <w:jc w:val="center"/>
                  </w:pPr>
                  <w:r w:rsidRPr="005E1E3B">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A532F0" w14:textId="77777777" w:rsidR="002B07E7" w:rsidRPr="005E1E3B" w:rsidRDefault="000066BF">
                  <w:pPr>
                    <w:pStyle w:val="rowtabella0"/>
                    <w:jc w:val="center"/>
                  </w:pPr>
                  <w:r w:rsidRPr="005E1E3B">
                    <w:t> </w:t>
                  </w:r>
                </w:p>
              </w:tc>
            </w:tr>
            <w:tr w:rsidR="002B07E7" w:rsidRPr="005E1E3B" w14:paraId="3714C2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18281D" w14:textId="77777777" w:rsidR="002B07E7" w:rsidRPr="005E1E3B" w:rsidRDefault="000066BF">
                  <w:pPr>
                    <w:pStyle w:val="rowtabella0"/>
                  </w:pPr>
                  <w:r w:rsidRPr="005E1E3B">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C7C743" w14:textId="77777777" w:rsidR="002B07E7" w:rsidRPr="005E1E3B" w:rsidRDefault="000066BF">
                  <w:pPr>
                    <w:pStyle w:val="rowtabella0"/>
                  </w:pPr>
                  <w:r w:rsidRPr="005E1E3B">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34304E" w14:textId="77777777" w:rsidR="002B07E7" w:rsidRPr="005E1E3B" w:rsidRDefault="000066BF">
                  <w:pPr>
                    <w:pStyle w:val="rowtabella0"/>
                    <w:jc w:val="center"/>
                  </w:pPr>
                  <w:r w:rsidRPr="005E1E3B">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2DE771" w14:textId="77777777" w:rsidR="002B07E7" w:rsidRPr="005E1E3B" w:rsidRDefault="000066BF">
                  <w:pPr>
                    <w:pStyle w:val="rowtabella0"/>
                    <w:jc w:val="center"/>
                  </w:pPr>
                  <w:r w:rsidRPr="005E1E3B">
                    <w:t> </w:t>
                  </w:r>
                </w:p>
              </w:tc>
            </w:tr>
            <w:tr w:rsidR="002B07E7" w:rsidRPr="005E1E3B" w14:paraId="4DB260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70CA8B" w14:textId="77777777" w:rsidR="002B07E7" w:rsidRPr="005E1E3B" w:rsidRDefault="000066BF">
                  <w:pPr>
                    <w:pStyle w:val="rowtabella0"/>
                  </w:pPr>
                  <w:r w:rsidRPr="005E1E3B">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16F3CA" w14:textId="77777777" w:rsidR="002B07E7" w:rsidRPr="005E1E3B" w:rsidRDefault="000066BF">
                  <w:pPr>
                    <w:pStyle w:val="rowtabella0"/>
                  </w:pPr>
                  <w:r w:rsidRPr="005E1E3B">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935631" w14:textId="77777777" w:rsidR="002B07E7" w:rsidRPr="005E1E3B" w:rsidRDefault="000066BF">
                  <w:pPr>
                    <w:pStyle w:val="rowtabella0"/>
                    <w:jc w:val="center"/>
                  </w:pPr>
                  <w:r w:rsidRPr="005E1E3B">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5E460E" w14:textId="77777777" w:rsidR="002B07E7" w:rsidRPr="005E1E3B" w:rsidRDefault="000066BF">
                  <w:pPr>
                    <w:pStyle w:val="rowtabella0"/>
                    <w:jc w:val="center"/>
                  </w:pPr>
                  <w:r w:rsidRPr="005E1E3B">
                    <w:t> </w:t>
                  </w:r>
                </w:p>
              </w:tc>
            </w:tr>
            <w:tr w:rsidR="002B07E7" w:rsidRPr="005E1E3B" w14:paraId="73F899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1AB752" w14:textId="77777777" w:rsidR="002B07E7" w:rsidRPr="005E1E3B" w:rsidRDefault="000066BF">
                  <w:pPr>
                    <w:pStyle w:val="rowtabella0"/>
                  </w:pPr>
                  <w:r w:rsidRPr="005E1E3B">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F7A944" w14:textId="77777777" w:rsidR="002B07E7" w:rsidRPr="005E1E3B" w:rsidRDefault="000066BF">
                  <w:pPr>
                    <w:pStyle w:val="rowtabella0"/>
                  </w:pPr>
                  <w:r w:rsidRPr="005E1E3B">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2585CD" w14:textId="77777777" w:rsidR="002B07E7" w:rsidRPr="005E1E3B" w:rsidRDefault="000066BF">
                  <w:pPr>
                    <w:pStyle w:val="rowtabella0"/>
                    <w:jc w:val="center"/>
                  </w:pPr>
                  <w:r w:rsidRPr="005E1E3B">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8AB2C2" w14:textId="77777777" w:rsidR="002B07E7" w:rsidRPr="005E1E3B" w:rsidRDefault="000066BF">
                  <w:pPr>
                    <w:pStyle w:val="rowtabella0"/>
                    <w:jc w:val="center"/>
                  </w:pPr>
                  <w:r w:rsidRPr="005E1E3B">
                    <w:t> </w:t>
                  </w:r>
                </w:p>
              </w:tc>
            </w:tr>
            <w:tr w:rsidR="002B07E7" w:rsidRPr="005E1E3B" w14:paraId="316A272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270D8A" w14:textId="77777777" w:rsidR="002B07E7" w:rsidRPr="005E1E3B" w:rsidRDefault="000066BF">
                  <w:pPr>
                    <w:pStyle w:val="rowtabella0"/>
                  </w:pPr>
                  <w:r w:rsidRPr="005E1E3B">
                    <w:t>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3F28D9" w14:textId="77777777" w:rsidR="002B07E7" w:rsidRPr="005E1E3B" w:rsidRDefault="000066BF">
                  <w:pPr>
                    <w:pStyle w:val="rowtabella0"/>
                  </w:pPr>
                  <w:r w:rsidRPr="005E1E3B">
                    <w:t>- MARI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0ECBC6" w14:textId="77777777" w:rsidR="002B07E7" w:rsidRPr="005E1E3B" w:rsidRDefault="000066BF">
                  <w:pPr>
                    <w:pStyle w:val="rowtabella0"/>
                    <w:jc w:val="center"/>
                  </w:pPr>
                  <w:r w:rsidRPr="005E1E3B">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AC3495" w14:textId="77777777" w:rsidR="002B07E7" w:rsidRPr="005E1E3B" w:rsidRDefault="000066BF">
                  <w:pPr>
                    <w:pStyle w:val="rowtabella0"/>
                    <w:jc w:val="center"/>
                  </w:pPr>
                  <w:r w:rsidRPr="005E1E3B">
                    <w:t> </w:t>
                  </w:r>
                </w:p>
              </w:tc>
            </w:tr>
          </w:tbl>
          <w:p w14:paraId="506DA42A" w14:textId="77777777" w:rsidR="002B07E7" w:rsidRPr="005E1E3B" w:rsidRDefault="002B07E7">
            <w:pPr>
              <w:rPr>
                <w:lang w:val="it-IT"/>
              </w:rPr>
            </w:pPr>
          </w:p>
        </w:tc>
      </w:tr>
    </w:tbl>
    <w:p w14:paraId="400DFED4"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15CB07E9"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395CAE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5D797" w14:textId="77777777" w:rsidR="002B07E7" w:rsidRPr="005E1E3B" w:rsidRDefault="000066BF">
                  <w:pPr>
                    <w:pStyle w:val="headertabella0"/>
                  </w:pPr>
                  <w:r w:rsidRPr="005E1E3B">
                    <w:t>GIRONE C - 12 Giornata - R</w:t>
                  </w:r>
                </w:p>
              </w:tc>
            </w:tr>
            <w:tr w:rsidR="002B07E7" w:rsidRPr="005E1E3B" w14:paraId="1FD74DA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90B540" w14:textId="77777777" w:rsidR="002B07E7" w:rsidRPr="005E1E3B" w:rsidRDefault="000066BF">
                  <w:pPr>
                    <w:pStyle w:val="rowtabella0"/>
                  </w:pPr>
                  <w:r w:rsidRPr="005E1E3B">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8637DC" w14:textId="77777777" w:rsidR="002B07E7" w:rsidRPr="005E1E3B" w:rsidRDefault="000066BF">
                  <w:pPr>
                    <w:pStyle w:val="rowtabella0"/>
                  </w:pPr>
                  <w:r w:rsidRPr="005E1E3B">
                    <w:t>- SPERANZA A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19C412" w14:textId="77777777" w:rsidR="002B07E7" w:rsidRPr="005E1E3B" w:rsidRDefault="000066BF">
                  <w:pPr>
                    <w:pStyle w:val="rowtabella0"/>
                    <w:jc w:val="center"/>
                  </w:pPr>
                  <w:r w:rsidRPr="005E1E3B">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83B583" w14:textId="77777777" w:rsidR="002B07E7" w:rsidRPr="005E1E3B" w:rsidRDefault="000066BF">
                  <w:pPr>
                    <w:pStyle w:val="rowtabella0"/>
                    <w:jc w:val="center"/>
                  </w:pPr>
                  <w:r w:rsidRPr="005E1E3B">
                    <w:t> </w:t>
                  </w:r>
                </w:p>
              </w:tc>
            </w:tr>
            <w:tr w:rsidR="002B07E7" w:rsidRPr="005E1E3B" w14:paraId="74A3CB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CB3BE4" w14:textId="77777777" w:rsidR="002B07E7" w:rsidRPr="005E1E3B" w:rsidRDefault="000066BF">
                  <w:pPr>
                    <w:pStyle w:val="rowtabella0"/>
                  </w:pPr>
                  <w:r w:rsidRPr="005E1E3B">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C55819" w14:textId="77777777" w:rsidR="002B07E7" w:rsidRPr="005E1E3B" w:rsidRDefault="000066BF">
                  <w:pPr>
                    <w:pStyle w:val="rowtabella0"/>
                  </w:pPr>
                  <w:r w:rsidRPr="005E1E3B">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D16863" w14:textId="77777777" w:rsidR="002B07E7" w:rsidRPr="005E1E3B" w:rsidRDefault="000066BF">
                  <w:pPr>
                    <w:pStyle w:val="rowtabella0"/>
                    <w:jc w:val="center"/>
                  </w:pPr>
                  <w:r w:rsidRPr="005E1E3B">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9E655F" w14:textId="77777777" w:rsidR="002B07E7" w:rsidRPr="005E1E3B" w:rsidRDefault="000066BF">
                  <w:pPr>
                    <w:pStyle w:val="rowtabella0"/>
                    <w:jc w:val="center"/>
                  </w:pPr>
                  <w:r w:rsidRPr="005E1E3B">
                    <w:t> </w:t>
                  </w:r>
                </w:p>
              </w:tc>
            </w:tr>
            <w:tr w:rsidR="002B07E7" w:rsidRPr="005E1E3B" w14:paraId="7905C5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BBF283" w14:textId="77777777" w:rsidR="002B07E7" w:rsidRPr="005E1E3B" w:rsidRDefault="000066BF">
                  <w:pPr>
                    <w:pStyle w:val="rowtabella0"/>
                  </w:pPr>
                  <w:r w:rsidRPr="005E1E3B">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5370D2" w14:textId="77777777" w:rsidR="002B07E7" w:rsidRPr="005E1E3B" w:rsidRDefault="000066BF">
                  <w:pPr>
                    <w:pStyle w:val="rowtabella0"/>
                  </w:pPr>
                  <w:r w:rsidRPr="005E1E3B">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1BEAFA" w14:textId="77777777" w:rsidR="002B07E7" w:rsidRPr="005E1E3B" w:rsidRDefault="000066BF">
                  <w:pPr>
                    <w:pStyle w:val="rowtabella0"/>
                    <w:jc w:val="center"/>
                  </w:pPr>
                  <w:r w:rsidRPr="005E1E3B">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1245A0" w14:textId="77777777" w:rsidR="002B07E7" w:rsidRPr="005E1E3B" w:rsidRDefault="000066BF">
                  <w:pPr>
                    <w:pStyle w:val="rowtabella0"/>
                    <w:jc w:val="center"/>
                  </w:pPr>
                  <w:r w:rsidRPr="005E1E3B">
                    <w:t> </w:t>
                  </w:r>
                </w:p>
              </w:tc>
            </w:tr>
            <w:tr w:rsidR="002B07E7" w:rsidRPr="005E1E3B" w14:paraId="050B89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793F96" w14:textId="77777777" w:rsidR="002B07E7" w:rsidRPr="005E1E3B" w:rsidRDefault="000066BF">
                  <w:pPr>
                    <w:pStyle w:val="rowtabella0"/>
                  </w:pPr>
                  <w:r w:rsidRPr="005E1E3B">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895DB1" w14:textId="77777777" w:rsidR="002B07E7" w:rsidRPr="005E1E3B" w:rsidRDefault="000066BF">
                  <w:pPr>
                    <w:pStyle w:val="rowtabella0"/>
                  </w:pPr>
                  <w:r w:rsidRPr="005E1E3B">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DC4769" w14:textId="77777777" w:rsidR="002B07E7" w:rsidRPr="005E1E3B" w:rsidRDefault="000066BF">
                  <w:pPr>
                    <w:pStyle w:val="rowtabella0"/>
                    <w:jc w:val="center"/>
                  </w:pPr>
                  <w:r w:rsidRPr="005E1E3B">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AC6781" w14:textId="77777777" w:rsidR="002B07E7" w:rsidRPr="005E1E3B" w:rsidRDefault="000066BF">
                  <w:pPr>
                    <w:pStyle w:val="rowtabella0"/>
                    <w:jc w:val="center"/>
                  </w:pPr>
                  <w:r w:rsidRPr="005E1E3B">
                    <w:t> </w:t>
                  </w:r>
                </w:p>
              </w:tc>
            </w:tr>
            <w:tr w:rsidR="002B07E7" w:rsidRPr="005E1E3B" w14:paraId="566E8E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B8BB39" w14:textId="77777777" w:rsidR="002B07E7" w:rsidRPr="005E1E3B" w:rsidRDefault="000066BF">
                  <w:pPr>
                    <w:pStyle w:val="rowtabella0"/>
                  </w:pPr>
                  <w:r w:rsidRPr="005E1E3B">
                    <w:t>NEMBR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F3422A" w14:textId="77777777" w:rsidR="002B07E7" w:rsidRPr="005E1E3B" w:rsidRDefault="000066BF">
                  <w:pPr>
                    <w:pStyle w:val="rowtabella0"/>
                  </w:pPr>
                  <w:r w:rsidRPr="005E1E3B">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3E1188" w14:textId="77777777" w:rsidR="002B07E7" w:rsidRPr="005E1E3B" w:rsidRDefault="000066BF">
                  <w:pPr>
                    <w:pStyle w:val="rowtabella0"/>
                    <w:jc w:val="center"/>
                  </w:pPr>
                  <w:r w:rsidRPr="005E1E3B">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338B29" w14:textId="77777777" w:rsidR="002B07E7" w:rsidRPr="005E1E3B" w:rsidRDefault="000066BF">
                  <w:pPr>
                    <w:pStyle w:val="rowtabella0"/>
                    <w:jc w:val="center"/>
                  </w:pPr>
                  <w:r w:rsidRPr="005E1E3B">
                    <w:t> </w:t>
                  </w:r>
                </w:p>
              </w:tc>
            </w:tr>
            <w:tr w:rsidR="002B07E7" w:rsidRPr="005E1E3B" w14:paraId="380F0E3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55AA63" w14:textId="77777777" w:rsidR="002B07E7" w:rsidRPr="005E1E3B" w:rsidRDefault="000066BF">
                  <w:pPr>
                    <w:pStyle w:val="rowtabella0"/>
                  </w:pPr>
                  <w:r w:rsidRPr="005E1E3B">
                    <w:t>SCANZOROSCIAT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767B51" w14:textId="77777777" w:rsidR="002B07E7" w:rsidRPr="005E1E3B" w:rsidRDefault="000066BF">
                  <w:pPr>
                    <w:pStyle w:val="rowtabella0"/>
                  </w:pPr>
                  <w:r w:rsidRPr="005E1E3B">
                    <w:t>- COLOG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65CD16" w14:textId="77777777" w:rsidR="002B07E7" w:rsidRPr="005E1E3B" w:rsidRDefault="000066BF">
                  <w:pPr>
                    <w:pStyle w:val="rowtabella0"/>
                    <w:jc w:val="center"/>
                  </w:pPr>
                  <w:r w:rsidRPr="005E1E3B">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7985CF" w14:textId="77777777" w:rsidR="002B07E7" w:rsidRPr="005E1E3B" w:rsidRDefault="000066BF">
                  <w:pPr>
                    <w:pStyle w:val="rowtabella0"/>
                    <w:jc w:val="center"/>
                  </w:pPr>
                  <w:r w:rsidRPr="005E1E3B">
                    <w:t> </w:t>
                  </w:r>
                </w:p>
              </w:tc>
            </w:tr>
          </w:tbl>
          <w:p w14:paraId="34A25BA2"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0CCDB0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21A09" w14:textId="77777777" w:rsidR="002B07E7" w:rsidRPr="005E1E3B" w:rsidRDefault="000066BF">
                  <w:pPr>
                    <w:pStyle w:val="headertabella0"/>
                  </w:pPr>
                  <w:r w:rsidRPr="005E1E3B">
                    <w:t>GIRONE D - 12 Giornata - R</w:t>
                  </w:r>
                </w:p>
              </w:tc>
            </w:tr>
            <w:tr w:rsidR="002B07E7" w:rsidRPr="005E1E3B" w14:paraId="7DF193E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F32172" w14:textId="77777777" w:rsidR="002B07E7" w:rsidRPr="005E1E3B" w:rsidRDefault="000066BF">
                  <w:pPr>
                    <w:pStyle w:val="rowtabella0"/>
                  </w:pPr>
                  <w:r w:rsidRPr="005E1E3B">
                    <w:t>CARPENEDOLO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56E776" w14:textId="77777777" w:rsidR="002B07E7" w:rsidRPr="005E1E3B" w:rsidRDefault="000066BF">
                  <w:pPr>
                    <w:pStyle w:val="rowtabella0"/>
                  </w:pPr>
                  <w:r w:rsidRPr="005E1E3B">
                    <w:t>- VEROL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FA5391" w14:textId="77777777" w:rsidR="002B07E7" w:rsidRPr="005E1E3B" w:rsidRDefault="000066BF">
                  <w:pPr>
                    <w:pStyle w:val="rowtabella0"/>
                    <w:jc w:val="center"/>
                  </w:pPr>
                  <w:r w:rsidRPr="005E1E3B">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648FE9" w14:textId="77777777" w:rsidR="002B07E7" w:rsidRPr="005E1E3B" w:rsidRDefault="000066BF">
                  <w:pPr>
                    <w:pStyle w:val="rowtabella0"/>
                    <w:jc w:val="center"/>
                  </w:pPr>
                  <w:r w:rsidRPr="005E1E3B">
                    <w:t> </w:t>
                  </w:r>
                </w:p>
              </w:tc>
            </w:tr>
            <w:tr w:rsidR="002B07E7" w:rsidRPr="005E1E3B" w14:paraId="58B80E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C37F26" w14:textId="77777777" w:rsidR="002B07E7" w:rsidRPr="005E1E3B" w:rsidRDefault="000066BF">
                  <w:pPr>
                    <w:pStyle w:val="rowtabella0"/>
                  </w:pPr>
                  <w:r w:rsidRPr="005E1E3B">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F1AF3E" w14:textId="77777777" w:rsidR="002B07E7" w:rsidRPr="005E1E3B" w:rsidRDefault="000066BF">
                  <w:pPr>
                    <w:pStyle w:val="rowtabella0"/>
                  </w:pPr>
                  <w:r w:rsidRPr="005E1E3B">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DCC095" w14:textId="77777777" w:rsidR="002B07E7" w:rsidRPr="005E1E3B" w:rsidRDefault="000066BF">
                  <w:pPr>
                    <w:pStyle w:val="rowtabella0"/>
                    <w:jc w:val="center"/>
                  </w:pPr>
                  <w:r w:rsidRPr="005E1E3B">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D4CC8D" w14:textId="77777777" w:rsidR="002B07E7" w:rsidRPr="005E1E3B" w:rsidRDefault="000066BF">
                  <w:pPr>
                    <w:pStyle w:val="rowtabella0"/>
                    <w:jc w:val="center"/>
                  </w:pPr>
                  <w:r w:rsidRPr="005E1E3B">
                    <w:t> </w:t>
                  </w:r>
                </w:p>
              </w:tc>
            </w:tr>
            <w:tr w:rsidR="002B07E7" w:rsidRPr="005E1E3B" w14:paraId="67A900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0F015C" w14:textId="77777777" w:rsidR="002B07E7" w:rsidRPr="005E1E3B" w:rsidRDefault="000066BF">
                  <w:pPr>
                    <w:pStyle w:val="rowtabella0"/>
                  </w:pPr>
                  <w:r w:rsidRPr="005E1E3B">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B3E702" w14:textId="77777777" w:rsidR="002B07E7" w:rsidRPr="005E1E3B" w:rsidRDefault="000066BF">
                  <w:pPr>
                    <w:pStyle w:val="rowtabella0"/>
                  </w:pPr>
                  <w:r w:rsidRPr="005E1E3B">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B22799" w14:textId="77777777" w:rsidR="002B07E7" w:rsidRPr="005E1E3B" w:rsidRDefault="000066BF">
                  <w:pPr>
                    <w:pStyle w:val="rowtabella0"/>
                    <w:jc w:val="center"/>
                  </w:pPr>
                  <w:r w:rsidRPr="005E1E3B">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A5D354" w14:textId="77777777" w:rsidR="002B07E7" w:rsidRPr="005E1E3B" w:rsidRDefault="000066BF">
                  <w:pPr>
                    <w:pStyle w:val="rowtabella0"/>
                    <w:jc w:val="center"/>
                  </w:pPr>
                  <w:r w:rsidRPr="005E1E3B">
                    <w:t> </w:t>
                  </w:r>
                </w:p>
              </w:tc>
            </w:tr>
            <w:tr w:rsidR="002B07E7" w:rsidRPr="005E1E3B" w14:paraId="0377F4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87F70B" w14:textId="77777777" w:rsidR="002B07E7" w:rsidRPr="005E1E3B" w:rsidRDefault="000066BF">
                  <w:pPr>
                    <w:pStyle w:val="rowtabella0"/>
                  </w:pPr>
                  <w:r w:rsidRPr="005E1E3B">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1D5390" w14:textId="77777777" w:rsidR="002B07E7" w:rsidRPr="005E1E3B" w:rsidRDefault="000066BF">
                  <w:pPr>
                    <w:pStyle w:val="rowtabella0"/>
                  </w:pPr>
                  <w:r w:rsidRPr="005E1E3B">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1B8ABD" w14:textId="77777777" w:rsidR="002B07E7" w:rsidRPr="005E1E3B" w:rsidRDefault="000066BF">
                  <w:pPr>
                    <w:pStyle w:val="rowtabella0"/>
                    <w:jc w:val="center"/>
                  </w:pPr>
                  <w:r w:rsidRPr="005E1E3B">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A63CD2" w14:textId="77777777" w:rsidR="002B07E7" w:rsidRPr="005E1E3B" w:rsidRDefault="000066BF">
                  <w:pPr>
                    <w:pStyle w:val="rowtabella0"/>
                    <w:jc w:val="center"/>
                  </w:pPr>
                  <w:r w:rsidRPr="005E1E3B">
                    <w:t> </w:t>
                  </w:r>
                </w:p>
              </w:tc>
            </w:tr>
            <w:tr w:rsidR="002B07E7" w:rsidRPr="005E1E3B" w14:paraId="40378E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F3112E" w14:textId="77777777" w:rsidR="002B07E7" w:rsidRPr="005E1E3B" w:rsidRDefault="000066BF">
                  <w:pPr>
                    <w:pStyle w:val="rowtabella0"/>
                  </w:pPr>
                  <w:r w:rsidRPr="005E1E3B">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E6D440" w14:textId="77777777" w:rsidR="002B07E7" w:rsidRPr="005E1E3B" w:rsidRDefault="000066BF">
                  <w:pPr>
                    <w:pStyle w:val="rowtabella0"/>
                  </w:pPr>
                  <w:r w:rsidRPr="005E1E3B">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695A1E" w14:textId="77777777" w:rsidR="002B07E7" w:rsidRPr="005E1E3B" w:rsidRDefault="000066BF">
                  <w:pPr>
                    <w:pStyle w:val="rowtabella0"/>
                    <w:jc w:val="center"/>
                  </w:pPr>
                  <w:r w:rsidRPr="005E1E3B">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B2F395" w14:textId="77777777" w:rsidR="002B07E7" w:rsidRPr="005E1E3B" w:rsidRDefault="000066BF">
                  <w:pPr>
                    <w:pStyle w:val="rowtabella0"/>
                    <w:jc w:val="center"/>
                  </w:pPr>
                  <w:r w:rsidRPr="005E1E3B">
                    <w:t> </w:t>
                  </w:r>
                </w:p>
              </w:tc>
            </w:tr>
            <w:tr w:rsidR="002B07E7" w:rsidRPr="005E1E3B" w14:paraId="12D4FB9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5AC271" w14:textId="77777777" w:rsidR="002B07E7" w:rsidRPr="005E1E3B" w:rsidRDefault="000066BF">
                  <w:pPr>
                    <w:pStyle w:val="rowtabella0"/>
                  </w:pPr>
                  <w:r w:rsidRPr="005E1E3B">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E231CE" w14:textId="77777777" w:rsidR="002B07E7" w:rsidRPr="005E1E3B" w:rsidRDefault="000066BF">
                  <w:pPr>
                    <w:pStyle w:val="rowtabella0"/>
                  </w:pPr>
                  <w:r w:rsidRPr="005E1E3B">
                    <w:t>- BEDIZZ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9D93FE" w14:textId="77777777" w:rsidR="002B07E7" w:rsidRPr="005E1E3B" w:rsidRDefault="000066BF">
                  <w:pPr>
                    <w:pStyle w:val="rowtabella0"/>
                    <w:jc w:val="center"/>
                  </w:pPr>
                  <w:r w:rsidRPr="005E1E3B">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4316F7" w14:textId="77777777" w:rsidR="002B07E7" w:rsidRPr="005E1E3B" w:rsidRDefault="000066BF">
                  <w:pPr>
                    <w:pStyle w:val="rowtabella0"/>
                    <w:jc w:val="center"/>
                  </w:pPr>
                  <w:r w:rsidRPr="005E1E3B">
                    <w:t> </w:t>
                  </w:r>
                </w:p>
              </w:tc>
            </w:tr>
            <w:tr w:rsidR="002B07E7" w:rsidRPr="005E1E3B" w14:paraId="63E5B3F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FC3C192" w14:textId="77777777" w:rsidR="002B07E7" w:rsidRPr="005E1E3B" w:rsidRDefault="000066BF">
                  <w:pPr>
                    <w:pStyle w:val="rowtabella0"/>
                  </w:pPr>
                  <w:r w:rsidRPr="005E1E3B">
                    <w:t>(1) - disputata il 27/03/2022</w:t>
                  </w:r>
                </w:p>
              </w:tc>
            </w:tr>
          </w:tbl>
          <w:p w14:paraId="7E36C25B" w14:textId="77777777" w:rsidR="002B07E7" w:rsidRPr="005E1E3B" w:rsidRDefault="002B07E7">
            <w:pPr>
              <w:rPr>
                <w:lang w:val="it-IT"/>
              </w:rPr>
            </w:pPr>
          </w:p>
        </w:tc>
      </w:tr>
    </w:tbl>
    <w:p w14:paraId="28FB2A05"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5BCE89F4"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64D1AF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7DA62" w14:textId="77777777" w:rsidR="002B07E7" w:rsidRPr="005E1E3B" w:rsidRDefault="000066BF">
                  <w:pPr>
                    <w:pStyle w:val="headertabella0"/>
                  </w:pPr>
                  <w:r w:rsidRPr="005E1E3B">
                    <w:t>GIRONE E - 12 Giornata - R</w:t>
                  </w:r>
                </w:p>
              </w:tc>
            </w:tr>
            <w:tr w:rsidR="002B07E7" w:rsidRPr="005E1E3B" w14:paraId="4377391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5603A3" w14:textId="77777777" w:rsidR="002B07E7" w:rsidRPr="005E1E3B" w:rsidRDefault="000066BF">
                  <w:pPr>
                    <w:pStyle w:val="rowtabella0"/>
                  </w:pPr>
                  <w:r w:rsidRPr="005E1E3B">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67270" w14:textId="77777777" w:rsidR="002B07E7" w:rsidRPr="005E1E3B" w:rsidRDefault="000066BF">
                  <w:pPr>
                    <w:pStyle w:val="rowtabella0"/>
                  </w:pPr>
                  <w:r w:rsidRPr="005E1E3B">
                    <w:t>- R.C. CODOGN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F0ED94" w14:textId="77777777" w:rsidR="002B07E7" w:rsidRPr="005E1E3B" w:rsidRDefault="000066BF">
                  <w:pPr>
                    <w:pStyle w:val="rowtabella0"/>
                    <w:jc w:val="center"/>
                  </w:pPr>
                  <w:r w:rsidRPr="005E1E3B">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D73E21" w14:textId="77777777" w:rsidR="002B07E7" w:rsidRPr="005E1E3B" w:rsidRDefault="000066BF">
                  <w:pPr>
                    <w:pStyle w:val="rowtabella0"/>
                    <w:jc w:val="center"/>
                  </w:pPr>
                  <w:r w:rsidRPr="005E1E3B">
                    <w:t> </w:t>
                  </w:r>
                </w:p>
              </w:tc>
            </w:tr>
            <w:tr w:rsidR="002B07E7" w:rsidRPr="005E1E3B" w14:paraId="1135E6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D66E5D" w14:textId="77777777" w:rsidR="002B07E7" w:rsidRPr="005E1E3B" w:rsidRDefault="000066BF">
                  <w:pPr>
                    <w:pStyle w:val="rowtabella0"/>
                  </w:pPr>
                  <w:r w:rsidRPr="005E1E3B">
                    <w:t>ATLETICO C.V.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54D068" w14:textId="77777777" w:rsidR="002B07E7" w:rsidRPr="005E1E3B" w:rsidRDefault="000066BF">
                  <w:pPr>
                    <w:pStyle w:val="rowtabella0"/>
                  </w:pPr>
                  <w:r w:rsidRPr="005E1E3B">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CC11D5" w14:textId="77777777" w:rsidR="002B07E7" w:rsidRPr="005E1E3B" w:rsidRDefault="000066BF">
                  <w:pPr>
                    <w:pStyle w:val="rowtabella0"/>
                    <w:jc w:val="center"/>
                  </w:pPr>
                  <w:r w:rsidRPr="005E1E3B">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D4C929" w14:textId="77777777" w:rsidR="002B07E7" w:rsidRPr="005E1E3B" w:rsidRDefault="000066BF">
                  <w:pPr>
                    <w:pStyle w:val="rowtabella0"/>
                    <w:jc w:val="center"/>
                  </w:pPr>
                  <w:r w:rsidRPr="005E1E3B">
                    <w:t> </w:t>
                  </w:r>
                </w:p>
              </w:tc>
            </w:tr>
            <w:tr w:rsidR="002B07E7" w:rsidRPr="005E1E3B" w14:paraId="1D66C9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E77242" w14:textId="77777777" w:rsidR="002B07E7" w:rsidRPr="005E1E3B" w:rsidRDefault="000066BF">
                  <w:pPr>
                    <w:pStyle w:val="rowtabella0"/>
                  </w:pPr>
                  <w:r w:rsidRPr="005E1E3B">
                    <w:t>BR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1743BA" w14:textId="77777777" w:rsidR="002B07E7" w:rsidRPr="005E1E3B" w:rsidRDefault="000066BF">
                  <w:pPr>
                    <w:pStyle w:val="rowtabella0"/>
                  </w:pPr>
                  <w:r w:rsidRPr="005E1E3B">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8E0E62" w14:textId="77777777" w:rsidR="002B07E7" w:rsidRPr="005E1E3B" w:rsidRDefault="000066BF">
                  <w:pPr>
                    <w:pStyle w:val="rowtabella0"/>
                    <w:jc w:val="center"/>
                  </w:pPr>
                  <w:r w:rsidRPr="005E1E3B">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CAC14F" w14:textId="77777777" w:rsidR="002B07E7" w:rsidRPr="005E1E3B" w:rsidRDefault="000066BF">
                  <w:pPr>
                    <w:pStyle w:val="rowtabella0"/>
                    <w:jc w:val="center"/>
                  </w:pPr>
                  <w:r w:rsidRPr="005E1E3B">
                    <w:t> </w:t>
                  </w:r>
                </w:p>
              </w:tc>
            </w:tr>
            <w:tr w:rsidR="002B07E7" w:rsidRPr="005E1E3B" w14:paraId="7BE6F3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47000D" w14:textId="77777777" w:rsidR="002B07E7" w:rsidRPr="005E1E3B" w:rsidRDefault="000066BF">
                  <w:pPr>
                    <w:pStyle w:val="rowtabella0"/>
                  </w:pPr>
                  <w:r w:rsidRPr="005E1E3B">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D9A659" w14:textId="77777777" w:rsidR="002B07E7" w:rsidRPr="005E1E3B" w:rsidRDefault="000066BF">
                  <w:pPr>
                    <w:pStyle w:val="rowtabella0"/>
                  </w:pPr>
                  <w:r w:rsidRPr="005E1E3B">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CF83F0" w14:textId="77777777" w:rsidR="002B07E7" w:rsidRPr="005E1E3B" w:rsidRDefault="000066BF">
                  <w:pPr>
                    <w:pStyle w:val="rowtabella0"/>
                    <w:jc w:val="center"/>
                  </w:pPr>
                  <w:r w:rsidRPr="005E1E3B">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0585B2" w14:textId="77777777" w:rsidR="002B07E7" w:rsidRPr="005E1E3B" w:rsidRDefault="000066BF">
                  <w:pPr>
                    <w:pStyle w:val="rowtabella0"/>
                    <w:jc w:val="center"/>
                  </w:pPr>
                  <w:r w:rsidRPr="005E1E3B">
                    <w:t> </w:t>
                  </w:r>
                </w:p>
              </w:tc>
            </w:tr>
            <w:tr w:rsidR="002B07E7" w:rsidRPr="005E1E3B" w14:paraId="2E2FDC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053238" w14:textId="77777777" w:rsidR="002B07E7" w:rsidRPr="005E1E3B" w:rsidRDefault="000066BF">
                  <w:pPr>
                    <w:pStyle w:val="rowtabella0"/>
                  </w:pPr>
                  <w:r w:rsidRPr="005E1E3B">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648BD9" w14:textId="77777777" w:rsidR="002B07E7" w:rsidRPr="005E1E3B" w:rsidRDefault="000066BF">
                  <w:pPr>
                    <w:pStyle w:val="rowtabella0"/>
                  </w:pPr>
                  <w:r w:rsidRPr="005E1E3B">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55E730" w14:textId="77777777" w:rsidR="002B07E7" w:rsidRPr="005E1E3B" w:rsidRDefault="000066BF">
                  <w:pPr>
                    <w:pStyle w:val="rowtabella0"/>
                    <w:jc w:val="center"/>
                  </w:pPr>
                  <w:r w:rsidRPr="005E1E3B">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92F0E1" w14:textId="77777777" w:rsidR="002B07E7" w:rsidRPr="005E1E3B" w:rsidRDefault="000066BF">
                  <w:pPr>
                    <w:pStyle w:val="rowtabella0"/>
                    <w:jc w:val="center"/>
                  </w:pPr>
                  <w:r w:rsidRPr="005E1E3B">
                    <w:t> </w:t>
                  </w:r>
                </w:p>
              </w:tc>
            </w:tr>
            <w:tr w:rsidR="002B07E7" w:rsidRPr="005E1E3B" w14:paraId="0153BA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358D7D" w14:textId="77777777" w:rsidR="002B07E7" w:rsidRPr="005E1E3B" w:rsidRDefault="000066BF">
                  <w:pPr>
                    <w:pStyle w:val="rowtabella0"/>
                  </w:pPr>
                  <w:r w:rsidRPr="005E1E3B">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81F464" w14:textId="77777777" w:rsidR="002B07E7" w:rsidRPr="005E1E3B" w:rsidRDefault="000066BF">
                  <w:pPr>
                    <w:pStyle w:val="rowtabella0"/>
                  </w:pPr>
                  <w:r w:rsidRPr="005E1E3B">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895D19" w14:textId="77777777" w:rsidR="002B07E7" w:rsidRPr="005E1E3B" w:rsidRDefault="000066BF">
                  <w:pPr>
                    <w:pStyle w:val="rowtabella0"/>
                    <w:jc w:val="center"/>
                  </w:pPr>
                  <w:r w:rsidRPr="005E1E3B">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C54779" w14:textId="77777777" w:rsidR="002B07E7" w:rsidRPr="005E1E3B" w:rsidRDefault="000066BF">
                  <w:pPr>
                    <w:pStyle w:val="rowtabella0"/>
                    <w:jc w:val="center"/>
                  </w:pPr>
                  <w:r w:rsidRPr="005E1E3B">
                    <w:t> </w:t>
                  </w:r>
                </w:p>
              </w:tc>
            </w:tr>
            <w:tr w:rsidR="002B07E7" w:rsidRPr="005E1E3B" w14:paraId="0CFD5F5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15A7C5" w14:textId="77777777" w:rsidR="002B07E7" w:rsidRPr="005E1E3B" w:rsidRDefault="000066BF">
                  <w:pPr>
                    <w:pStyle w:val="rowtabella0"/>
                  </w:pPr>
                  <w:r w:rsidRPr="005E1E3B">
                    <w:t>SANCOLOMB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D1EDA2" w14:textId="77777777" w:rsidR="002B07E7" w:rsidRPr="005E1E3B" w:rsidRDefault="000066BF">
                  <w:pPr>
                    <w:pStyle w:val="rowtabella0"/>
                  </w:pPr>
                  <w:r w:rsidRPr="005E1E3B">
                    <w:t>- CASALPUSTERLENGO 194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96469D" w14:textId="77777777" w:rsidR="002B07E7" w:rsidRPr="005E1E3B" w:rsidRDefault="000066BF">
                  <w:pPr>
                    <w:pStyle w:val="rowtabella0"/>
                    <w:jc w:val="center"/>
                  </w:pPr>
                  <w:r w:rsidRPr="005E1E3B">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1FB8B2" w14:textId="77777777" w:rsidR="002B07E7" w:rsidRPr="005E1E3B" w:rsidRDefault="000066BF">
                  <w:pPr>
                    <w:pStyle w:val="rowtabella0"/>
                    <w:jc w:val="center"/>
                  </w:pPr>
                  <w:r w:rsidRPr="005E1E3B">
                    <w:t> </w:t>
                  </w:r>
                </w:p>
              </w:tc>
            </w:tr>
          </w:tbl>
          <w:p w14:paraId="6F3EEB1C" w14:textId="77777777" w:rsidR="002B07E7" w:rsidRPr="005E1E3B" w:rsidRDefault="002B07E7">
            <w:pPr>
              <w:rPr>
                <w:lang w:val="it-IT"/>
              </w:rPr>
            </w:pPr>
          </w:p>
        </w:tc>
      </w:tr>
    </w:tbl>
    <w:p w14:paraId="1D8F4E5A" w14:textId="77777777" w:rsidR="002B07E7" w:rsidRPr="005E1E3B" w:rsidRDefault="002B07E7">
      <w:pPr>
        <w:pStyle w:val="breakline"/>
        <w:divId w:val="822771124"/>
      </w:pPr>
    </w:p>
    <w:p w14:paraId="1DBD9E13" w14:textId="77777777" w:rsidR="002B07E7" w:rsidRPr="005E1E3B" w:rsidRDefault="002B07E7">
      <w:pPr>
        <w:pStyle w:val="breakline"/>
        <w:divId w:val="822771124"/>
      </w:pPr>
    </w:p>
    <w:p w14:paraId="2B74DAC8" w14:textId="77777777" w:rsidR="00235DEC" w:rsidRPr="005E1E3B" w:rsidRDefault="00235DEC">
      <w:pPr>
        <w:pStyle w:val="titoloprinc"/>
        <w:divId w:val="822771124"/>
      </w:pPr>
    </w:p>
    <w:p w14:paraId="5DC7D69A" w14:textId="77777777" w:rsidR="00235DEC" w:rsidRPr="005E1E3B" w:rsidRDefault="00235DEC">
      <w:pPr>
        <w:pStyle w:val="titoloprinc"/>
        <w:divId w:val="822771124"/>
      </w:pPr>
    </w:p>
    <w:p w14:paraId="22FA3C4B" w14:textId="77777777" w:rsidR="00235DEC" w:rsidRPr="005E1E3B" w:rsidRDefault="00235DEC">
      <w:pPr>
        <w:pStyle w:val="titoloprinc"/>
        <w:divId w:val="822771124"/>
      </w:pPr>
    </w:p>
    <w:p w14:paraId="7E479CF0" w14:textId="77777777" w:rsidR="00235DEC" w:rsidRPr="005E1E3B" w:rsidRDefault="00235DEC">
      <w:pPr>
        <w:pStyle w:val="titoloprinc"/>
        <w:divId w:val="822771124"/>
      </w:pPr>
    </w:p>
    <w:p w14:paraId="28318DDF" w14:textId="77777777" w:rsidR="00235DEC" w:rsidRPr="005E1E3B" w:rsidRDefault="00235DEC">
      <w:pPr>
        <w:pStyle w:val="titoloprinc"/>
        <w:divId w:val="822771124"/>
      </w:pPr>
    </w:p>
    <w:p w14:paraId="2D0FA8A8" w14:textId="77777777" w:rsidR="00235DEC" w:rsidRPr="005E1E3B" w:rsidRDefault="00235DEC">
      <w:pPr>
        <w:pStyle w:val="titoloprinc"/>
        <w:divId w:val="822771124"/>
      </w:pPr>
    </w:p>
    <w:p w14:paraId="648BBA50" w14:textId="77777777" w:rsidR="00235DEC" w:rsidRPr="005E1E3B" w:rsidRDefault="00235DEC">
      <w:pPr>
        <w:pStyle w:val="titoloprinc"/>
        <w:divId w:val="822771124"/>
      </w:pPr>
    </w:p>
    <w:p w14:paraId="04E041FF" w14:textId="77777777" w:rsidR="00235DEC" w:rsidRPr="005E1E3B" w:rsidRDefault="00235DEC">
      <w:pPr>
        <w:pStyle w:val="titoloprinc"/>
        <w:divId w:val="822771124"/>
      </w:pPr>
    </w:p>
    <w:p w14:paraId="0E660E68" w14:textId="5F77756A" w:rsidR="002B07E7" w:rsidRPr="005E1E3B" w:rsidRDefault="000066BF">
      <w:pPr>
        <w:pStyle w:val="titoloprinc"/>
        <w:divId w:val="822771124"/>
      </w:pPr>
      <w:r w:rsidRPr="005E1E3B">
        <w:lastRenderedPageBreak/>
        <w:t>GIUDICE SPORTIVO</w:t>
      </w:r>
    </w:p>
    <w:p w14:paraId="7C43548A" w14:textId="77777777" w:rsidR="002B07E7" w:rsidRPr="005E1E3B" w:rsidRDefault="000066BF">
      <w:pPr>
        <w:pStyle w:val="diffida"/>
        <w:divId w:val="822771124"/>
      </w:pPr>
      <w:r w:rsidRPr="005E1E3B">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3E0F2B24" w14:textId="77777777" w:rsidR="002B07E7" w:rsidRPr="005E1E3B" w:rsidRDefault="000066BF">
      <w:pPr>
        <w:pStyle w:val="titolo10"/>
        <w:divId w:val="822771124"/>
      </w:pPr>
      <w:r w:rsidRPr="005E1E3B">
        <w:t xml:space="preserve">GARE DEL 26/ 3/2022 </w:t>
      </w:r>
    </w:p>
    <w:p w14:paraId="66F6EB67" w14:textId="77777777" w:rsidR="002B07E7" w:rsidRPr="005E1E3B" w:rsidRDefault="000066BF">
      <w:pPr>
        <w:pStyle w:val="titolo7a"/>
        <w:divId w:val="822771124"/>
      </w:pPr>
      <w:r w:rsidRPr="005E1E3B">
        <w:t xml:space="preserve">PROVVEDIMENTI DISCIPLINARI </w:t>
      </w:r>
    </w:p>
    <w:p w14:paraId="29B1BAC4"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2256BDB5" w14:textId="77777777" w:rsidR="002B07E7" w:rsidRPr="005E1E3B" w:rsidRDefault="000066BF">
      <w:pPr>
        <w:pStyle w:val="titolo30"/>
        <w:divId w:val="822771124"/>
      </w:pPr>
      <w:r w:rsidRPr="005E1E3B">
        <w:t xml:space="preserve">SOCIETA' </w:t>
      </w:r>
    </w:p>
    <w:p w14:paraId="74B88DAF" w14:textId="77777777" w:rsidR="002B07E7" w:rsidRPr="005E1E3B" w:rsidRDefault="000066BF">
      <w:pPr>
        <w:pStyle w:val="titolo20"/>
        <w:divId w:val="822771124"/>
      </w:pPr>
      <w:r w:rsidRPr="005E1E3B">
        <w:t xml:space="preserve">AMMENDA </w:t>
      </w:r>
    </w:p>
    <w:p w14:paraId="672076F8" w14:textId="2871087D" w:rsidR="002B07E7" w:rsidRPr="005E1E3B" w:rsidRDefault="000066BF">
      <w:pPr>
        <w:pStyle w:val="diffida"/>
        <w:spacing w:before="80" w:beforeAutospacing="0" w:after="40" w:afterAutospacing="0"/>
        <w:jc w:val="left"/>
        <w:divId w:val="822771124"/>
      </w:pPr>
      <w:r w:rsidRPr="005E1E3B">
        <w:t xml:space="preserve">Euro 60,00 CINISELLO </w:t>
      </w:r>
      <w:r w:rsidRPr="005E1E3B">
        <w:br/>
        <w:t xml:space="preserve">Per aver permesso l’accesso agli spogliatoi a persona estranea </w:t>
      </w:r>
    </w:p>
    <w:p w14:paraId="638106CC" w14:textId="77777777" w:rsidR="002B07E7" w:rsidRPr="005E1E3B" w:rsidRDefault="000066BF">
      <w:pPr>
        <w:pStyle w:val="diffida"/>
        <w:spacing w:before="80" w:beforeAutospacing="0" w:after="40" w:afterAutospacing="0"/>
        <w:jc w:val="left"/>
        <w:divId w:val="822771124"/>
      </w:pPr>
      <w:r w:rsidRPr="005E1E3B">
        <w:br/>
        <w:t xml:space="preserve">Euro 35,00 CALCIO CANEGRATE </w:t>
      </w:r>
      <w:r w:rsidRPr="005E1E3B">
        <w:br/>
        <w:t xml:space="preserve">per doccia fredda nello spogliatoio dell'arbitro </w:t>
      </w:r>
    </w:p>
    <w:p w14:paraId="67EE9FDE" w14:textId="77777777" w:rsidR="002B07E7" w:rsidRPr="005E1E3B" w:rsidRDefault="000066BF">
      <w:pPr>
        <w:pStyle w:val="titolo30"/>
        <w:divId w:val="822771124"/>
      </w:pPr>
      <w:r w:rsidRPr="005E1E3B">
        <w:t xml:space="preserve">DIRIGENTI </w:t>
      </w:r>
    </w:p>
    <w:p w14:paraId="4877E6BB" w14:textId="77777777" w:rsidR="002B07E7" w:rsidRPr="005E1E3B" w:rsidRDefault="000066BF">
      <w:pPr>
        <w:pStyle w:val="titolo20"/>
        <w:divId w:val="822771124"/>
      </w:pPr>
      <w:r w:rsidRPr="005E1E3B">
        <w:t xml:space="preserve">INIBIZIONE A SVOLGERE OGNI ATTIVITA' FINO AL 27/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105B2845" w14:textId="77777777">
        <w:trPr>
          <w:divId w:val="822771124"/>
        </w:trPr>
        <w:tc>
          <w:tcPr>
            <w:tcW w:w="2200" w:type="dxa"/>
            <w:tcMar>
              <w:top w:w="20" w:type="dxa"/>
              <w:left w:w="20" w:type="dxa"/>
              <w:bottom w:w="20" w:type="dxa"/>
              <w:right w:w="20" w:type="dxa"/>
            </w:tcMar>
            <w:vAlign w:val="center"/>
            <w:hideMark/>
          </w:tcPr>
          <w:p w14:paraId="3ADB8108" w14:textId="77777777" w:rsidR="002B07E7" w:rsidRPr="005E1E3B" w:rsidRDefault="000066BF">
            <w:pPr>
              <w:pStyle w:val="movimento"/>
            </w:pPr>
            <w:r w:rsidRPr="005E1E3B">
              <w:t>CONTI EDOARDO</w:t>
            </w:r>
          </w:p>
        </w:tc>
        <w:tc>
          <w:tcPr>
            <w:tcW w:w="2200" w:type="dxa"/>
            <w:tcMar>
              <w:top w:w="20" w:type="dxa"/>
              <w:left w:w="20" w:type="dxa"/>
              <w:bottom w:w="20" w:type="dxa"/>
              <w:right w:w="20" w:type="dxa"/>
            </w:tcMar>
            <w:vAlign w:val="center"/>
            <w:hideMark/>
          </w:tcPr>
          <w:p w14:paraId="11F1D55E" w14:textId="77777777" w:rsidR="002B07E7" w:rsidRPr="005E1E3B" w:rsidRDefault="000066BF">
            <w:pPr>
              <w:pStyle w:val="movimento2"/>
            </w:pPr>
            <w:r w:rsidRPr="005E1E3B">
              <w:t xml:space="preserve">(DARFO BOARIO S.R.L.SSD.) </w:t>
            </w:r>
          </w:p>
        </w:tc>
        <w:tc>
          <w:tcPr>
            <w:tcW w:w="800" w:type="dxa"/>
            <w:tcMar>
              <w:top w:w="20" w:type="dxa"/>
              <w:left w:w="20" w:type="dxa"/>
              <w:bottom w:w="20" w:type="dxa"/>
              <w:right w:w="20" w:type="dxa"/>
            </w:tcMar>
            <w:vAlign w:val="center"/>
            <w:hideMark/>
          </w:tcPr>
          <w:p w14:paraId="0593393D"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C079493"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9DBCD2E" w14:textId="77777777" w:rsidR="002B07E7" w:rsidRPr="005E1E3B" w:rsidRDefault="000066BF">
            <w:pPr>
              <w:pStyle w:val="movimento2"/>
            </w:pPr>
            <w:r w:rsidRPr="005E1E3B">
              <w:t> </w:t>
            </w:r>
          </w:p>
        </w:tc>
      </w:tr>
    </w:tbl>
    <w:p w14:paraId="14248848" w14:textId="46027CB2" w:rsidR="002B07E7" w:rsidRPr="005E1E3B" w:rsidRDefault="000066BF">
      <w:pPr>
        <w:pStyle w:val="titolo30"/>
        <w:divId w:val="822771124"/>
      </w:pPr>
      <w:r w:rsidRPr="005E1E3B">
        <w:t xml:space="preserve">ALLENATORI </w:t>
      </w:r>
    </w:p>
    <w:p w14:paraId="588CE1E2" w14:textId="77777777" w:rsidR="002B07E7" w:rsidRPr="005E1E3B" w:rsidRDefault="000066BF">
      <w:pPr>
        <w:pStyle w:val="titolo20"/>
        <w:divId w:val="822771124"/>
      </w:pPr>
      <w:r w:rsidRPr="005E1E3B">
        <w:t xml:space="preserve">SQUALIFICA FINO AL 27/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27458D58" w14:textId="77777777">
        <w:trPr>
          <w:divId w:val="822771124"/>
        </w:trPr>
        <w:tc>
          <w:tcPr>
            <w:tcW w:w="2200" w:type="dxa"/>
            <w:tcMar>
              <w:top w:w="20" w:type="dxa"/>
              <w:left w:w="20" w:type="dxa"/>
              <w:bottom w:w="20" w:type="dxa"/>
              <w:right w:w="20" w:type="dxa"/>
            </w:tcMar>
            <w:vAlign w:val="center"/>
            <w:hideMark/>
          </w:tcPr>
          <w:p w14:paraId="2FC28FFE" w14:textId="77777777" w:rsidR="002B07E7" w:rsidRPr="005E1E3B" w:rsidRDefault="000066BF">
            <w:pPr>
              <w:pStyle w:val="movimento"/>
            </w:pPr>
            <w:r w:rsidRPr="005E1E3B">
              <w:t>BERLINGHIERI ROBERTO</w:t>
            </w:r>
          </w:p>
        </w:tc>
        <w:tc>
          <w:tcPr>
            <w:tcW w:w="2200" w:type="dxa"/>
            <w:tcMar>
              <w:top w:w="20" w:type="dxa"/>
              <w:left w:w="20" w:type="dxa"/>
              <w:bottom w:w="20" w:type="dxa"/>
              <w:right w:w="20" w:type="dxa"/>
            </w:tcMar>
            <w:vAlign w:val="center"/>
            <w:hideMark/>
          </w:tcPr>
          <w:p w14:paraId="561AC489" w14:textId="77777777" w:rsidR="002B07E7" w:rsidRPr="005E1E3B" w:rsidRDefault="000066BF">
            <w:pPr>
              <w:pStyle w:val="movimento2"/>
            </w:pPr>
            <w:r w:rsidRPr="005E1E3B">
              <w:t xml:space="preserve">(DARFO BOARIO S.R.L.SSD.) </w:t>
            </w:r>
          </w:p>
        </w:tc>
        <w:tc>
          <w:tcPr>
            <w:tcW w:w="800" w:type="dxa"/>
            <w:tcMar>
              <w:top w:w="20" w:type="dxa"/>
              <w:left w:w="20" w:type="dxa"/>
              <w:bottom w:w="20" w:type="dxa"/>
              <w:right w:w="20" w:type="dxa"/>
            </w:tcMar>
            <w:vAlign w:val="center"/>
            <w:hideMark/>
          </w:tcPr>
          <w:p w14:paraId="5BF29DA0"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595E582"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29272A8" w14:textId="77777777" w:rsidR="002B07E7" w:rsidRPr="005E1E3B" w:rsidRDefault="000066BF">
            <w:pPr>
              <w:pStyle w:val="movimento2"/>
            </w:pPr>
            <w:r w:rsidRPr="005E1E3B">
              <w:t> </w:t>
            </w:r>
          </w:p>
        </w:tc>
      </w:tr>
    </w:tbl>
    <w:p w14:paraId="324C3B8A" w14:textId="77777777" w:rsidR="002B07E7" w:rsidRPr="005E1E3B" w:rsidRDefault="002B07E7">
      <w:pPr>
        <w:divId w:val="822771124"/>
        <w:rPr>
          <w:vanish/>
          <w:lang w:val="it-IT"/>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123BEF7B" w14:textId="77777777">
        <w:trPr>
          <w:divId w:val="822771124"/>
        </w:trPr>
        <w:tc>
          <w:tcPr>
            <w:tcW w:w="2200" w:type="dxa"/>
            <w:tcMar>
              <w:top w:w="20" w:type="dxa"/>
              <w:left w:w="20" w:type="dxa"/>
              <w:bottom w:w="20" w:type="dxa"/>
              <w:right w:w="20" w:type="dxa"/>
            </w:tcMar>
            <w:vAlign w:val="center"/>
            <w:hideMark/>
          </w:tcPr>
          <w:p w14:paraId="3194FD6B" w14:textId="77777777" w:rsidR="002B07E7" w:rsidRPr="005E1E3B" w:rsidRDefault="000066BF">
            <w:pPr>
              <w:pStyle w:val="movimento"/>
            </w:pPr>
            <w:r w:rsidRPr="005E1E3B">
              <w:t>CAMPI CRISTIAN</w:t>
            </w:r>
          </w:p>
        </w:tc>
        <w:tc>
          <w:tcPr>
            <w:tcW w:w="2200" w:type="dxa"/>
            <w:tcMar>
              <w:top w:w="20" w:type="dxa"/>
              <w:left w:w="20" w:type="dxa"/>
              <w:bottom w:w="20" w:type="dxa"/>
              <w:right w:w="20" w:type="dxa"/>
            </w:tcMar>
            <w:vAlign w:val="center"/>
            <w:hideMark/>
          </w:tcPr>
          <w:p w14:paraId="3BCAB502" w14:textId="77777777" w:rsidR="002B07E7" w:rsidRPr="005E1E3B" w:rsidRDefault="000066BF">
            <w:pPr>
              <w:pStyle w:val="movimento2"/>
            </w:pPr>
            <w:r w:rsidRPr="005E1E3B">
              <w:t xml:space="preserve">(MARIANO CALCIO) </w:t>
            </w:r>
          </w:p>
        </w:tc>
        <w:tc>
          <w:tcPr>
            <w:tcW w:w="800" w:type="dxa"/>
            <w:tcMar>
              <w:top w:w="20" w:type="dxa"/>
              <w:left w:w="20" w:type="dxa"/>
              <w:bottom w:w="20" w:type="dxa"/>
              <w:right w:w="20" w:type="dxa"/>
            </w:tcMar>
            <w:vAlign w:val="center"/>
            <w:hideMark/>
          </w:tcPr>
          <w:p w14:paraId="6A8EDDF9"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5E687E8"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7F878B7" w14:textId="77777777" w:rsidR="002B07E7" w:rsidRPr="005E1E3B" w:rsidRDefault="000066BF">
            <w:pPr>
              <w:pStyle w:val="movimento2"/>
            </w:pPr>
            <w:r w:rsidRPr="005E1E3B">
              <w:t> </w:t>
            </w:r>
          </w:p>
        </w:tc>
      </w:tr>
    </w:tbl>
    <w:p w14:paraId="205F03D9" w14:textId="77777777" w:rsidR="002B07E7" w:rsidRPr="005E1E3B" w:rsidRDefault="000066BF">
      <w:pPr>
        <w:pStyle w:val="diffida"/>
        <w:spacing w:before="80" w:beforeAutospacing="0" w:after="40" w:afterAutospacing="0"/>
        <w:jc w:val="left"/>
        <w:divId w:val="822771124"/>
      </w:pPr>
      <w:r w:rsidRPr="005E1E3B">
        <w:t xml:space="preserve">a fine gara tiene comportamento gravemente offensivo nei confronti del direttore di gara. Nel lasciare il terreno di gioco si rivolge all'arbitro sostenendo che le frasi offensive erano rivolte ad un proprio calciatore. </w:t>
      </w:r>
    </w:p>
    <w:p w14:paraId="78235E37" w14:textId="77777777" w:rsidR="002B07E7" w:rsidRPr="005E1E3B" w:rsidRDefault="000066BF">
      <w:pPr>
        <w:pStyle w:val="titolo30"/>
        <w:divId w:val="822771124"/>
      </w:pPr>
      <w:r w:rsidRPr="005E1E3B">
        <w:t xml:space="preserve">CALCIATORI ESPULSI </w:t>
      </w:r>
    </w:p>
    <w:p w14:paraId="7FE261A2" w14:textId="77777777" w:rsidR="002B07E7" w:rsidRPr="005E1E3B" w:rsidRDefault="000066BF">
      <w:pPr>
        <w:pStyle w:val="titolo20"/>
        <w:divId w:val="822771124"/>
      </w:pPr>
      <w:r w:rsidRPr="005E1E3B">
        <w:t xml:space="preserve">SQUALIFICA FINO AL 2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110875BC" w14:textId="77777777">
        <w:trPr>
          <w:divId w:val="822771124"/>
        </w:trPr>
        <w:tc>
          <w:tcPr>
            <w:tcW w:w="2200" w:type="dxa"/>
            <w:tcMar>
              <w:top w:w="20" w:type="dxa"/>
              <w:left w:w="20" w:type="dxa"/>
              <w:bottom w:w="20" w:type="dxa"/>
              <w:right w:w="20" w:type="dxa"/>
            </w:tcMar>
            <w:vAlign w:val="center"/>
            <w:hideMark/>
          </w:tcPr>
          <w:p w14:paraId="2AC87538" w14:textId="77777777" w:rsidR="002B07E7" w:rsidRPr="005E1E3B" w:rsidRDefault="000066BF">
            <w:pPr>
              <w:pStyle w:val="movimento"/>
            </w:pPr>
            <w:r w:rsidRPr="005E1E3B">
              <w:t>RIVA MATTEO</w:t>
            </w:r>
          </w:p>
        </w:tc>
        <w:tc>
          <w:tcPr>
            <w:tcW w:w="2200" w:type="dxa"/>
            <w:tcMar>
              <w:top w:w="20" w:type="dxa"/>
              <w:left w:w="20" w:type="dxa"/>
              <w:bottom w:w="20" w:type="dxa"/>
              <w:right w:w="20" w:type="dxa"/>
            </w:tcMar>
            <w:vAlign w:val="center"/>
            <w:hideMark/>
          </w:tcPr>
          <w:p w14:paraId="6745B870" w14:textId="77777777" w:rsidR="002B07E7" w:rsidRPr="005E1E3B" w:rsidRDefault="000066BF">
            <w:pPr>
              <w:pStyle w:val="movimento2"/>
            </w:pPr>
            <w:r w:rsidRPr="005E1E3B">
              <w:t xml:space="preserve">(MARIANO CALCIO) </w:t>
            </w:r>
          </w:p>
        </w:tc>
        <w:tc>
          <w:tcPr>
            <w:tcW w:w="800" w:type="dxa"/>
            <w:tcMar>
              <w:top w:w="20" w:type="dxa"/>
              <w:left w:w="20" w:type="dxa"/>
              <w:bottom w:w="20" w:type="dxa"/>
              <w:right w:w="20" w:type="dxa"/>
            </w:tcMar>
            <w:vAlign w:val="center"/>
            <w:hideMark/>
          </w:tcPr>
          <w:p w14:paraId="78C18B62"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40D219E"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6CF7D57" w14:textId="77777777" w:rsidR="002B07E7" w:rsidRPr="005E1E3B" w:rsidRDefault="000066BF">
            <w:pPr>
              <w:pStyle w:val="movimento2"/>
            </w:pPr>
            <w:r w:rsidRPr="005E1E3B">
              <w:t> </w:t>
            </w:r>
          </w:p>
        </w:tc>
      </w:tr>
    </w:tbl>
    <w:p w14:paraId="0C995BFB" w14:textId="77777777" w:rsidR="002B07E7" w:rsidRPr="005E1E3B" w:rsidRDefault="000066BF">
      <w:pPr>
        <w:pStyle w:val="diffida"/>
        <w:spacing w:before="80" w:beforeAutospacing="0" w:after="40" w:afterAutospacing="0"/>
        <w:jc w:val="left"/>
        <w:divId w:val="822771124"/>
      </w:pPr>
      <w:r w:rsidRPr="005E1E3B">
        <w:t xml:space="preserve">a seguito di decisione tecnica arbitrale insolentisce il direttore di gara, afferra il pallone e lo lancia colpendo il volto dell'arbitro senza provocare lesione e nell'allontanarsi anzichè scusarsi sostiene che la violenza non è stata intenzionale. </w:t>
      </w:r>
    </w:p>
    <w:p w14:paraId="726A65E0" w14:textId="77777777" w:rsidR="002B07E7" w:rsidRPr="005E1E3B" w:rsidRDefault="000066BF">
      <w:pPr>
        <w:pStyle w:val="titolo20"/>
        <w:divId w:val="822771124"/>
      </w:pPr>
      <w:r w:rsidRPr="005E1E3B">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16643B23" w14:textId="77777777">
        <w:trPr>
          <w:divId w:val="822771124"/>
        </w:trPr>
        <w:tc>
          <w:tcPr>
            <w:tcW w:w="2200" w:type="dxa"/>
            <w:tcMar>
              <w:top w:w="20" w:type="dxa"/>
              <w:left w:w="20" w:type="dxa"/>
              <w:bottom w:w="20" w:type="dxa"/>
              <w:right w:w="20" w:type="dxa"/>
            </w:tcMar>
            <w:vAlign w:val="center"/>
            <w:hideMark/>
          </w:tcPr>
          <w:p w14:paraId="76D33D54" w14:textId="77777777" w:rsidR="002B07E7" w:rsidRPr="005E1E3B" w:rsidRDefault="000066BF">
            <w:pPr>
              <w:pStyle w:val="movimento"/>
            </w:pPr>
            <w:r w:rsidRPr="005E1E3B">
              <w:t>DE FRANCISCI DAVIDE</w:t>
            </w:r>
          </w:p>
        </w:tc>
        <w:tc>
          <w:tcPr>
            <w:tcW w:w="2200" w:type="dxa"/>
            <w:tcMar>
              <w:top w:w="20" w:type="dxa"/>
              <w:left w:w="20" w:type="dxa"/>
              <w:bottom w:w="20" w:type="dxa"/>
              <w:right w:w="20" w:type="dxa"/>
            </w:tcMar>
            <w:vAlign w:val="center"/>
            <w:hideMark/>
          </w:tcPr>
          <w:p w14:paraId="20E4C291" w14:textId="77777777" w:rsidR="002B07E7" w:rsidRPr="005E1E3B" w:rsidRDefault="000066BF">
            <w:pPr>
              <w:pStyle w:val="movimento2"/>
            </w:pPr>
            <w:r w:rsidRPr="005E1E3B">
              <w:t xml:space="preserve">(ACCADEMIA CALCIO VITTUONE) </w:t>
            </w:r>
          </w:p>
        </w:tc>
        <w:tc>
          <w:tcPr>
            <w:tcW w:w="800" w:type="dxa"/>
            <w:tcMar>
              <w:top w:w="20" w:type="dxa"/>
              <w:left w:w="20" w:type="dxa"/>
              <w:bottom w:w="20" w:type="dxa"/>
              <w:right w:w="20" w:type="dxa"/>
            </w:tcMar>
            <w:vAlign w:val="center"/>
            <w:hideMark/>
          </w:tcPr>
          <w:p w14:paraId="030902AE"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BB88410"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0AF0BCB" w14:textId="77777777" w:rsidR="002B07E7" w:rsidRPr="005E1E3B" w:rsidRDefault="000066BF">
            <w:pPr>
              <w:pStyle w:val="movimento2"/>
            </w:pPr>
            <w:r w:rsidRPr="005E1E3B">
              <w:t> </w:t>
            </w:r>
          </w:p>
        </w:tc>
      </w:tr>
    </w:tbl>
    <w:p w14:paraId="1E3D7473" w14:textId="77777777" w:rsidR="002B07E7" w:rsidRPr="005E1E3B" w:rsidRDefault="000066BF">
      <w:pPr>
        <w:pStyle w:val="diffida"/>
        <w:spacing w:before="80" w:beforeAutospacing="0" w:after="40" w:afterAutospacing="0"/>
        <w:jc w:val="left"/>
        <w:divId w:val="822771124"/>
      </w:pPr>
      <w:r w:rsidRPr="005E1E3B">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19133DBB" w14:textId="77777777">
        <w:trPr>
          <w:divId w:val="822771124"/>
        </w:trPr>
        <w:tc>
          <w:tcPr>
            <w:tcW w:w="2200" w:type="dxa"/>
            <w:tcMar>
              <w:top w:w="20" w:type="dxa"/>
              <w:left w:w="20" w:type="dxa"/>
              <w:bottom w:w="20" w:type="dxa"/>
              <w:right w:w="20" w:type="dxa"/>
            </w:tcMar>
            <w:vAlign w:val="center"/>
            <w:hideMark/>
          </w:tcPr>
          <w:p w14:paraId="36A9253D" w14:textId="77777777" w:rsidR="002B07E7" w:rsidRPr="005E1E3B" w:rsidRDefault="000066BF">
            <w:pPr>
              <w:pStyle w:val="movimento"/>
            </w:pPr>
            <w:r w:rsidRPr="005E1E3B">
              <w:t>OUAQIT OUALID</w:t>
            </w:r>
          </w:p>
        </w:tc>
        <w:tc>
          <w:tcPr>
            <w:tcW w:w="2200" w:type="dxa"/>
            <w:tcMar>
              <w:top w:w="20" w:type="dxa"/>
              <w:left w:w="20" w:type="dxa"/>
              <w:bottom w:w="20" w:type="dxa"/>
              <w:right w:w="20" w:type="dxa"/>
            </w:tcMar>
            <w:vAlign w:val="center"/>
            <w:hideMark/>
          </w:tcPr>
          <w:p w14:paraId="12065740" w14:textId="77777777" w:rsidR="002B07E7" w:rsidRPr="005E1E3B" w:rsidRDefault="000066BF">
            <w:pPr>
              <w:pStyle w:val="movimento2"/>
            </w:pPr>
            <w:r w:rsidRPr="005E1E3B">
              <w:t xml:space="preserve">(ACCADEMIAPAVESE S.GENESIO) </w:t>
            </w:r>
          </w:p>
        </w:tc>
        <w:tc>
          <w:tcPr>
            <w:tcW w:w="800" w:type="dxa"/>
            <w:tcMar>
              <w:top w:w="20" w:type="dxa"/>
              <w:left w:w="20" w:type="dxa"/>
              <w:bottom w:w="20" w:type="dxa"/>
              <w:right w:w="20" w:type="dxa"/>
            </w:tcMar>
            <w:vAlign w:val="center"/>
            <w:hideMark/>
          </w:tcPr>
          <w:p w14:paraId="184DEDAC"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0A3948A"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E861653" w14:textId="77777777" w:rsidR="002B07E7" w:rsidRPr="005E1E3B" w:rsidRDefault="000066BF">
            <w:pPr>
              <w:pStyle w:val="movimento2"/>
            </w:pPr>
            <w:r w:rsidRPr="005E1E3B">
              <w:t> </w:t>
            </w:r>
          </w:p>
        </w:tc>
      </w:tr>
    </w:tbl>
    <w:p w14:paraId="1233EA2B" w14:textId="77777777" w:rsidR="002B07E7" w:rsidRPr="005E1E3B" w:rsidRDefault="000066BF">
      <w:pPr>
        <w:pStyle w:val="diffida"/>
        <w:spacing w:before="80" w:beforeAutospacing="0" w:after="40" w:afterAutospacing="0"/>
        <w:jc w:val="left"/>
        <w:divId w:val="822771124"/>
      </w:pPr>
      <w:r w:rsidRPr="005E1E3B">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5D8306AE" w14:textId="77777777">
        <w:trPr>
          <w:divId w:val="822771124"/>
        </w:trPr>
        <w:tc>
          <w:tcPr>
            <w:tcW w:w="2200" w:type="dxa"/>
            <w:tcMar>
              <w:top w:w="20" w:type="dxa"/>
              <w:left w:w="20" w:type="dxa"/>
              <w:bottom w:w="20" w:type="dxa"/>
              <w:right w:w="20" w:type="dxa"/>
            </w:tcMar>
            <w:vAlign w:val="center"/>
            <w:hideMark/>
          </w:tcPr>
          <w:p w14:paraId="6CAB2A6E" w14:textId="77777777" w:rsidR="002B07E7" w:rsidRPr="005E1E3B" w:rsidRDefault="000066BF">
            <w:pPr>
              <w:pStyle w:val="movimento"/>
            </w:pPr>
            <w:r w:rsidRPr="005E1E3B">
              <w:t>MARMO NICOLO</w:t>
            </w:r>
          </w:p>
        </w:tc>
        <w:tc>
          <w:tcPr>
            <w:tcW w:w="2200" w:type="dxa"/>
            <w:tcMar>
              <w:top w:w="20" w:type="dxa"/>
              <w:left w:w="20" w:type="dxa"/>
              <w:bottom w:w="20" w:type="dxa"/>
              <w:right w:w="20" w:type="dxa"/>
            </w:tcMar>
            <w:vAlign w:val="center"/>
            <w:hideMark/>
          </w:tcPr>
          <w:p w14:paraId="7D87A5FF" w14:textId="77777777" w:rsidR="002B07E7" w:rsidRPr="005E1E3B" w:rsidRDefault="000066BF">
            <w:pPr>
              <w:pStyle w:val="movimento2"/>
            </w:pPr>
            <w:r w:rsidRPr="005E1E3B">
              <w:t xml:space="preserve">(LOCATE) </w:t>
            </w:r>
          </w:p>
        </w:tc>
        <w:tc>
          <w:tcPr>
            <w:tcW w:w="800" w:type="dxa"/>
            <w:tcMar>
              <w:top w:w="20" w:type="dxa"/>
              <w:left w:w="20" w:type="dxa"/>
              <w:bottom w:w="20" w:type="dxa"/>
              <w:right w:w="20" w:type="dxa"/>
            </w:tcMar>
            <w:vAlign w:val="center"/>
            <w:hideMark/>
          </w:tcPr>
          <w:p w14:paraId="57F81CC0"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473C7FE"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8CC37BC" w14:textId="77777777" w:rsidR="002B07E7" w:rsidRPr="005E1E3B" w:rsidRDefault="000066BF">
            <w:pPr>
              <w:pStyle w:val="movimento2"/>
            </w:pPr>
            <w:r w:rsidRPr="005E1E3B">
              <w:t> </w:t>
            </w:r>
          </w:p>
        </w:tc>
      </w:tr>
    </w:tbl>
    <w:p w14:paraId="06A423D2" w14:textId="77777777" w:rsidR="002B07E7" w:rsidRPr="005E1E3B" w:rsidRDefault="000066BF">
      <w:pPr>
        <w:pStyle w:val="diffida"/>
        <w:spacing w:before="80" w:beforeAutospacing="0" w:after="40" w:afterAutospacing="0"/>
        <w:jc w:val="left"/>
        <w:divId w:val="822771124"/>
      </w:pPr>
      <w:r w:rsidRPr="005E1E3B">
        <w:t xml:space="preserve">Per atto di violenza nei confronti di un calciatore avversario (art.38comma 1 del nuovo C.G.S.). </w:t>
      </w:r>
    </w:p>
    <w:p w14:paraId="61FEE443" w14:textId="77777777" w:rsidR="002B07E7" w:rsidRPr="005E1E3B" w:rsidRDefault="000066BF">
      <w:pPr>
        <w:pStyle w:val="titolo20"/>
        <w:divId w:val="822771124"/>
      </w:pPr>
      <w:r w:rsidRPr="005E1E3B">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73697079" w14:textId="77777777">
        <w:trPr>
          <w:divId w:val="822771124"/>
        </w:trPr>
        <w:tc>
          <w:tcPr>
            <w:tcW w:w="2200" w:type="dxa"/>
            <w:tcMar>
              <w:top w:w="20" w:type="dxa"/>
              <w:left w:w="20" w:type="dxa"/>
              <w:bottom w:w="20" w:type="dxa"/>
              <w:right w:w="20" w:type="dxa"/>
            </w:tcMar>
            <w:vAlign w:val="center"/>
            <w:hideMark/>
          </w:tcPr>
          <w:p w14:paraId="0A87C84B" w14:textId="77777777" w:rsidR="002B07E7" w:rsidRPr="005E1E3B" w:rsidRDefault="000066BF">
            <w:pPr>
              <w:pStyle w:val="movimento"/>
            </w:pPr>
            <w:r w:rsidRPr="005E1E3B">
              <w:t>STAN CRISTIAN RAUL</w:t>
            </w:r>
          </w:p>
        </w:tc>
        <w:tc>
          <w:tcPr>
            <w:tcW w:w="2200" w:type="dxa"/>
            <w:tcMar>
              <w:top w:w="20" w:type="dxa"/>
              <w:left w:w="20" w:type="dxa"/>
              <w:bottom w:w="20" w:type="dxa"/>
              <w:right w:w="20" w:type="dxa"/>
            </w:tcMar>
            <w:vAlign w:val="center"/>
            <w:hideMark/>
          </w:tcPr>
          <w:p w14:paraId="161B9295" w14:textId="77777777" w:rsidR="002B07E7" w:rsidRPr="005E1E3B" w:rsidRDefault="000066BF">
            <w:pPr>
              <w:pStyle w:val="movimento2"/>
            </w:pPr>
            <w:r w:rsidRPr="005E1E3B">
              <w:t xml:space="preserve">(AVC VOGHERESE 1919) </w:t>
            </w:r>
          </w:p>
        </w:tc>
        <w:tc>
          <w:tcPr>
            <w:tcW w:w="800" w:type="dxa"/>
            <w:tcMar>
              <w:top w:w="20" w:type="dxa"/>
              <w:left w:w="20" w:type="dxa"/>
              <w:bottom w:w="20" w:type="dxa"/>
              <w:right w:w="20" w:type="dxa"/>
            </w:tcMar>
            <w:vAlign w:val="center"/>
            <w:hideMark/>
          </w:tcPr>
          <w:p w14:paraId="3AD30D7C"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DB92018" w14:textId="77777777" w:rsidR="002B07E7" w:rsidRPr="005E1E3B" w:rsidRDefault="000066BF">
            <w:pPr>
              <w:pStyle w:val="movimento"/>
            </w:pPr>
            <w:r w:rsidRPr="005E1E3B">
              <w:t>FENOTTI MIRKO</w:t>
            </w:r>
          </w:p>
        </w:tc>
        <w:tc>
          <w:tcPr>
            <w:tcW w:w="2200" w:type="dxa"/>
            <w:tcMar>
              <w:top w:w="20" w:type="dxa"/>
              <w:left w:w="20" w:type="dxa"/>
              <w:bottom w:w="20" w:type="dxa"/>
              <w:right w:w="20" w:type="dxa"/>
            </w:tcMar>
            <w:vAlign w:val="center"/>
            <w:hideMark/>
          </w:tcPr>
          <w:p w14:paraId="52110E96" w14:textId="77777777" w:rsidR="002B07E7" w:rsidRPr="005E1E3B" w:rsidRDefault="000066BF">
            <w:pPr>
              <w:pStyle w:val="movimento2"/>
            </w:pPr>
            <w:r w:rsidRPr="005E1E3B">
              <w:t xml:space="preserve">(MARIANO CALCIO) </w:t>
            </w:r>
          </w:p>
        </w:tc>
      </w:tr>
    </w:tbl>
    <w:p w14:paraId="2F0CC5F3" w14:textId="77777777" w:rsidR="002B07E7" w:rsidRPr="005E1E3B" w:rsidRDefault="000066BF">
      <w:pPr>
        <w:pStyle w:val="titolo20"/>
        <w:divId w:val="822771124"/>
      </w:pPr>
      <w:r w:rsidRPr="005E1E3B">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2BEB8513" w14:textId="77777777">
        <w:trPr>
          <w:divId w:val="822771124"/>
        </w:trPr>
        <w:tc>
          <w:tcPr>
            <w:tcW w:w="2200" w:type="dxa"/>
            <w:tcMar>
              <w:top w:w="20" w:type="dxa"/>
              <w:left w:w="20" w:type="dxa"/>
              <w:bottom w:w="20" w:type="dxa"/>
              <w:right w:w="20" w:type="dxa"/>
            </w:tcMar>
            <w:vAlign w:val="center"/>
            <w:hideMark/>
          </w:tcPr>
          <w:p w14:paraId="1812B5A6" w14:textId="77777777" w:rsidR="002B07E7" w:rsidRPr="005E1E3B" w:rsidRDefault="000066BF">
            <w:pPr>
              <w:pStyle w:val="movimento"/>
            </w:pPr>
            <w:r w:rsidRPr="005E1E3B">
              <w:t>TEOT ELIA</w:t>
            </w:r>
          </w:p>
        </w:tc>
        <w:tc>
          <w:tcPr>
            <w:tcW w:w="2200" w:type="dxa"/>
            <w:tcMar>
              <w:top w:w="20" w:type="dxa"/>
              <w:left w:w="20" w:type="dxa"/>
              <w:bottom w:w="20" w:type="dxa"/>
              <w:right w:w="20" w:type="dxa"/>
            </w:tcMar>
            <w:vAlign w:val="center"/>
            <w:hideMark/>
          </w:tcPr>
          <w:p w14:paraId="20CF67E4" w14:textId="77777777" w:rsidR="002B07E7" w:rsidRPr="005E1E3B" w:rsidRDefault="000066BF">
            <w:pPr>
              <w:pStyle w:val="movimento2"/>
            </w:pPr>
            <w:r w:rsidRPr="005E1E3B">
              <w:t xml:space="preserve">(CENTRO SCHUSTER) </w:t>
            </w:r>
          </w:p>
        </w:tc>
        <w:tc>
          <w:tcPr>
            <w:tcW w:w="800" w:type="dxa"/>
            <w:tcMar>
              <w:top w:w="20" w:type="dxa"/>
              <w:left w:w="20" w:type="dxa"/>
              <w:bottom w:w="20" w:type="dxa"/>
              <w:right w:w="20" w:type="dxa"/>
            </w:tcMar>
            <w:vAlign w:val="center"/>
            <w:hideMark/>
          </w:tcPr>
          <w:p w14:paraId="4FD14D59"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B914007" w14:textId="77777777" w:rsidR="002B07E7" w:rsidRPr="005E1E3B" w:rsidRDefault="000066BF">
            <w:pPr>
              <w:pStyle w:val="movimento"/>
            </w:pPr>
            <w:r w:rsidRPr="005E1E3B">
              <w:t>TASCA TOMMASO</w:t>
            </w:r>
          </w:p>
        </w:tc>
        <w:tc>
          <w:tcPr>
            <w:tcW w:w="2200" w:type="dxa"/>
            <w:tcMar>
              <w:top w:w="20" w:type="dxa"/>
              <w:left w:w="20" w:type="dxa"/>
              <w:bottom w:w="20" w:type="dxa"/>
              <w:right w:w="20" w:type="dxa"/>
            </w:tcMar>
            <w:vAlign w:val="center"/>
            <w:hideMark/>
          </w:tcPr>
          <w:p w14:paraId="7E520735" w14:textId="77777777" w:rsidR="002B07E7" w:rsidRPr="005E1E3B" w:rsidRDefault="000066BF">
            <w:pPr>
              <w:pStyle w:val="movimento2"/>
            </w:pPr>
            <w:r w:rsidRPr="005E1E3B">
              <w:t xml:space="preserve">(SANCOLOMBANO) </w:t>
            </w:r>
          </w:p>
        </w:tc>
      </w:tr>
      <w:tr w:rsidR="002B07E7" w:rsidRPr="005E1E3B" w14:paraId="0AD91753" w14:textId="77777777">
        <w:trPr>
          <w:divId w:val="822771124"/>
        </w:trPr>
        <w:tc>
          <w:tcPr>
            <w:tcW w:w="2200" w:type="dxa"/>
            <w:tcMar>
              <w:top w:w="20" w:type="dxa"/>
              <w:left w:w="20" w:type="dxa"/>
              <w:bottom w:w="20" w:type="dxa"/>
              <w:right w:w="20" w:type="dxa"/>
            </w:tcMar>
            <w:vAlign w:val="center"/>
            <w:hideMark/>
          </w:tcPr>
          <w:p w14:paraId="055CF775" w14:textId="77777777" w:rsidR="002B07E7" w:rsidRPr="005E1E3B" w:rsidRDefault="000066BF">
            <w:pPr>
              <w:pStyle w:val="movimento"/>
            </w:pPr>
            <w:r w:rsidRPr="005E1E3B">
              <w:t>GELMI SIMONE</w:t>
            </w:r>
          </w:p>
        </w:tc>
        <w:tc>
          <w:tcPr>
            <w:tcW w:w="2200" w:type="dxa"/>
            <w:tcMar>
              <w:top w:w="20" w:type="dxa"/>
              <w:left w:w="20" w:type="dxa"/>
              <w:bottom w:w="20" w:type="dxa"/>
              <w:right w:w="20" w:type="dxa"/>
            </w:tcMar>
            <w:vAlign w:val="center"/>
            <w:hideMark/>
          </w:tcPr>
          <w:p w14:paraId="5A8DF6E7" w14:textId="77777777" w:rsidR="002B07E7" w:rsidRPr="005E1E3B" w:rsidRDefault="000066BF">
            <w:pPr>
              <w:pStyle w:val="movimento2"/>
            </w:pPr>
            <w:r w:rsidRPr="005E1E3B">
              <w:t xml:space="preserve">(SCANZOROSCIATE CALCIO) </w:t>
            </w:r>
          </w:p>
        </w:tc>
        <w:tc>
          <w:tcPr>
            <w:tcW w:w="800" w:type="dxa"/>
            <w:tcMar>
              <w:top w:w="20" w:type="dxa"/>
              <w:left w:w="20" w:type="dxa"/>
              <w:bottom w:w="20" w:type="dxa"/>
              <w:right w:w="20" w:type="dxa"/>
            </w:tcMar>
            <w:vAlign w:val="center"/>
            <w:hideMark/>
          </w:tcPr>
          <w:p w14:paraId="1345ECFD"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CA15D0E"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57BD64C" w14:textId="77777777" w:rsidR="002B07E7" w:rsidRPr="005E1E3B" w:rsidRDefault="000066BF">
            <w:pPr>
              <w:pStyle w:val="movimento2"/>
            </w:pPr>
            <w:r w:rsidRPr="005E1E3B">
              <w:t> </w:t>
            </w:r>
          </w:p>
        </w:tc>
      </w:tr>
    </w:tbl>
    <w:p w14:paraId="45608C57" w14:textId="77777777" w:rsidR="002B07E7" w:rsidRPr="005E1E3B" w:rsidRDefault="000066BF">
      <w:pPr>
        <w:pStyle w:val="titolo30"/>
        <w:divId w:val="822771124"/>
      </w:pPr>
      <w:r w:rsidRPr="005E1E3B">
        <w:t xml:space="preserve">CALCIATORI NON ESPULSI </w:t>
      </w:r>
    </w:p>
    <w:p w14:paraId="23F4C07F" w14:textId="77777777" w:rsidR="002B07E7" w:rsidRPr="005E1E3B" w:rsidRDefault="000066BF">
      <w:pPr>
        <w:pStyle w:val="titolo20"/>
        <w:divId w:val="822771124"/>
      </w:pPr>
      <w:r w:rsidRPr="005E1E3B">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16EF2CBF" w14:textId="77777777">
        <w:trPr>
          <w:divId w:val="822771124"/>
        </w:trPr>
        <w:tc>
          <w:tcPr>
            <w:tcW w:w="2200" w:type="dxa"/>
            <w:tcMar>
              <w:top w:w="20" w:type="dxa"/>
              <w:left w:w="20" w:type="dxa"/>
              <w:bottom w:w="20" w:type="dxa"/>
              <w:right w:w="20" w:type="dxa"/>
            </w:tcMar>
            <w:vAlign w:val="center"/>
            <w:hideMark/>
          </w:tcPr>
          <w:p w14:paraId="7F898846" w14:textId="77777777" w:rsidR="002B07E7" w:rsidRPr="005E1E3B" w:rsidRDefault="000066BF">
            <w:pPr>
              <w:pStyle w:val="movimento"/>
            </w:pPr>
            <w:r w:rsidRPr="005E1E3B">
              <w:t>RIGHETTI LEONARDO</w:t>
            </w:r>
          </w:p>
        </w:tc>
        <w:tc>
          <w:tcPr>
            <w:tcW w:w="2200" w:type="dxa"/>
            <w:tcMar>
              <w:top w:w="20" w:type="dxa"/>
              <w:left w:w="20" w:type="dxa"/>
              <w:bottom w:w="20" w:type="dxa"/>
              <w:right w:w="20" w:type="dxa"/>
            </w:tcMar>
            <w:vAlign w:val="center"/>
            <w:hideMark/>
          </w:tcPr>
          <w:p w14:paraId="5A3DD1DA" w14:textId="77777777" w:rsidR="002B07E7" w:rsidRPr="005E1E3B" w:rsidRDefault="000066BF">
            <w:pPr>
              <w:pStyle w:val="movimento2"/>
            </w:pPr>
            <w:r w:rsidRPr="005E1E3B">
              <w:t xml:space="preserve">(DARFO BOARIO S.R.L.SSD.) </w:t>
            </w:r>
          </w:p>
        </w:tc>
        <w:tc>
          <w:tcPr>
            <w:tcW w:w="800" w:type="dxa"/>
            <w:tcMar>
              <w:top w:w="20" w:type="dxa"/>
              <w:left w:w="20" w:type="dxa"/>
              <w:bottom w:w="20" w:type="dxa"/>
              <w:right w:w="20" w:type="dxa"/>
            </w:tcMar>
            <w:vAlign w:val="center"/>
            <w:hideMark/>
          </w:tcPr>
          <w:p w14:paraId="10A86BBE"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83A1FCE"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8E2FC20" w14:textId="77777777" w:rsidR="002B07E7" w:rsidRPr="005E1E3B" w:rsidRDefault="000066BF">
            <w:pPr>
              <w:pStyle w:val="movimento2"/>
            </w:pPr>
            <w:r w:rsidRPr="005E1E3B">
              <w:t> </w:t>
            </w:r>
          </w:p>
        </w:tc>
      </w:tr>
    </w:tbl>
    <w:p w14:paraId="70945C0C" w14:textId="77777777" w:rsidR="002B07E7" w:rsidRPr="005E1E3B" w:rsidRDefault="000066BF">
      <w:pPr>
        <w:pStyle w:val="diffida"/>
        <w:spacing w:before="80" w:beforeAutospacing="0" w:after="40" w:afterAutospacing="0"/>
        <w:jc w:val="left"/>
        <w:divId w:val="822771124"/>
      </w:pPr>
      <w:r w:rsidRPr="005E1E3B">
        <w:t xml:space="preserve">Per aver mantenuto un comportamento offensivo nei confronti dell'Arbitro a fine gara </w:t>
      </w:r>
    </w:p>
    <w:p w14:paraId="069C2F33" w14:textId="77777777" w:rsidR="002B07E7" w:rsidRPr="005E1E3B" w:rsidRDefault="000066BF">
      <w:pPr>
        <w:pStyle w:val="titolo20"/>
        <w:divId w:val="822771124"/>
      </w:pPr>
      <w:r w:rsidRPr="005E1E3B">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598440D0" w14:textId="77777777">
        <w:trPr>
          <w:divId w:val="822771124"/>
        </w:trPr>
        <w:tc>
          <w:tcPr>
            <w:tcW w:w="2200" w:type="dxa"/>
            <w:tcMar>
              <w:top w:w="20" w:type="dxa"/>
              <w:left w:w="20" w:type="dxa"/>
              <w:bottom w:w="20" w:type="dxa"/>
              <w:right w:w="20" w:type="dxa"/>
            </w:tcMar>
            <w:vAlign w:val="center"/>
            <w:hideMark/>
          </w:tcPr>
          <w:p w14:paraId="30CB6E4D" w14:textId="77777777" w:rsidR="002B07E7" w:rsidRPr="005E1E3B" w:rsidRDefault="000066BF">
            <w:pPr>
              <w:pStyle w:val="movimento"/>
            </w:pPr>
            <w:r w:rsidRPr="005E1E3B">
              <w:t>MARTEGANI SIMONE</w:t>
            </w:r>
          </w:p>
        </w:tc>
        <w:tc>
          <w:tcPr>
            <w:tcW w:w="2200" w:type="dxa"/>
            <w:tcMar>
              <w:top w:w="20" w:type="dxa"/>
              <w:left w:w="20" w:type="dxa"/>
              <w:bottom w:w="20" w:type="dxa"/>
              <w:right w:w="20" w:type="dxa"/>
            </w:tcMar>
            <w:vAlign w:val="center"/>
            <w:hideMark/>
          </w:tcPr>
          <w:p w14:paraId="07535159" w14:textId="77777777" w:rsidR="002B07E7" w:rsidRPr="005E1E3B" w:rsidRDefault="000066BF">
            <w:pPr>
              <w:pStyle w:val="movimento2"/>
            </w:pPr>
            <w:r w:rsidRPr="005E1E3B">
              <w:t xml:space="preserve">(AURORA C.M.C. UBOLDESE) </w:t>
            </w:r>
          </w:p>
        </w:tc>
        <w:tc>
          <w:tcPr>
            <w:tcW w:w="800" w:type="dxa"/>
            <w:tcMar>
              <w:top w:w="20" w:type="dxa"/>
              <w:left w:w="20" w:type="dxa"/>
              <w:bottom w:w="20" w:type="dxa"/>
              <w:right w:w="20" w:type="dxa"/>
            </w:tcMar>
            <w:vAlign w:val="center"/>
            <w:hideMark/>
          </w:tcPr>
          <w:p w14:paraId="226480DA"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4AFE38C" w14:textId="77777777" w:rsidR="002B07E7" w:rsidRPr="005E1E3B" w:rsidRDefault="000066BF">
            <w:pPr>
              <w:pStyle w:val="movimento"/>
            </w:pPr>
            <w:r w:rsidRPr="005E1E3B">
              <w:t>STAN CRISTIAN RAUL</w:t>
            </w:r>
          </w:p>
        </w:tc>
        <w:tc>
          <w:tcPr>
            <w:tcW w:w="2200" w:type="dxa"/>
            <w:tcMar>
              <w:top w:w="20" w:type="dxa"/>
              <w:left w:w="20" w:type="dxa"/>
              <w:bottom w:w="20" w:type="dxa"/>
              <w:right w:w="20" w:type="dxa"/>
            </w:tcMar>
            <w:vAlign w:val="center"/>
            <w:hideMark/>
          </w:tcPr>
          <w:p w14:paraId="6AB915BF" w14:textId="77777777" w:rsidR="002B07E7" w:rsidRPr="005E1E3B" w:rsidRDefault="000066BF">
            <w:pPr>
              <w:pStyle w:val="movimento2"/>
            </w:pPr>
            <w:r w:rsidRPr="005E1E3B">
              <w:t xml:space="preserve">(AVC VOGHERESE 1919) </w:t>
            </w:r>
          </w:p>
        </w:tc>
      </w:tr>
      <w:tr w:rsidR="002B07E7" w:rsidRPr="005E1E3B" w14:paraId="31E94775" w14:textId="77777777">
        <w:trPr>
          <w:divId w:val="822771124"/>
        </w:trPr>
        <w:tc>
          <w:tcPr>
            <w:tcW w:w="2200" w:type="dxa"/>
            <w:tcMar>
              <w:top w:w="20" w:type="dxa"/>
              <w:left w:w="20" w:type="dxa"/>
              <w:bottom w:w="20" w:type="dxa"/>
              <w:right w:w="20" w:type="dxa"/>
            </w:tcMar>
            <w:vAlign w:val="center"/>
            <w:hideMark/>
          </w:tcPr>
          <w:p w14:paraId="41B75224" w14:textId="77777777" w:rsidR="002B07E7" w:rsidRPr="005E1E3B" w:rsidRDefault="000066BF">
            <w:pPr>
              <w:pStyle w:val="movimento"/>
            </w:pPr>
            <w:r w:rsidRPr="005E1E3B">
              <w:t>LIGAMA MATTIA</w:t>
            </w:r>
          </w:p>
        </w:tc>
        <w:tc>
          <w:tcPr>
            <w:tcW w:w="2200" w:type="dxa"/>
            <w:tcMar>
              <w:top w:w="20" w:type="dxa"/>
              <w:left w:w="20" w:type="dxa"/>
              <w:bottom w:w="20" w:type="dxa"/>
              <w:right w:w="20" w:type="dxa"/>
            </w:tcMar>
            <w:vAlign w:val="center"/>
            <w:hideMark/>
          </w:tcPr>
          <w:p w14:paraId="30D6FC1B" w14:textId="77777777" w:rsidR="002B07E7" w:rsidRPr="005E1E3B" w:rsidRDefault="000066BF">
            <w:pPr>
              <w:pStyle w:val="movimento2"/>
            </w:pPr>
            <w:r w:rsidRPr="005E1E3B">
              <w:t xml:space="preserve">(CAZZAGOBORNATO CALCIO) </w:t>
            </w:r>
          </w:p>
        </w:tc>
        <w:tc>
          <w:tcPr>
            <w:tcW w:w="800" w:type="dxa"/>
            <w:tcMar>
              <w:top w:w="20" w:type="dxa"/>
              <w:left w:w="20" w:type="dxa"/>
              <w:bottom w:w="20" w:type="dxa"/>
              <w:right w:w="20" w:type="dxa"/>
            </w:tcMar>
            <w:vAlign w:val="center"/>
            <w:hideMark/>
          </w:tcPr>
          <w:p w14:paraId="42926728"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58C5116" w14:textId="77777777" w:rsidR="002B07E7" w:rsidRPr="005E1E3B" w:rsidRDefault="000066BF">
            <w:pPr>
              <w:pStyle w:val="movimento"/>
            </w:pPr>
            <w:r w:rsidRPr="005E1E3B">
              <w:t>LAZZARO LORENZO</w:t>
            </w:r>
          </w:p>
        </w:tc>
        <w:tc>
          <w:tcPr>
            <w:tcW w:w="2200" w:type="dxa"/>
            <w:tcMar>
              <w:top w:w="20" w:type="dxa"/>
              <w:left w:w="20" w:type="dxa"/>
              <w:bottom w:w="20" w:type="dxa"/>
              <w:right w:w="20" w:type="dxa"/>
            </w:tcMar>
            <w:vAlign w:val="center"/>
            <w:hideMark/>
          </w:tcPr>
          <w:p w14:paraId="730F6D84" w14:textId="77777777" w:rsidR="002B07E7" w:rsidRPr="005E1E3B" w:rsidRDefault="000066BF">
            <w:pPr>
              <w:pStyle w:val="movimento2"/>
            </w:pPr>
            <w:r w:rsidRPr="005E1E3B">
              <w:t xml:space="preserve">(CINISELLO) </w:t>
            </w:r>
          </w:p>
        </w:tc>
      </w:tr>
      <w:tr w:rsidR="002B07E7" w:rsidRPr="005E1E3B" w14:paraId="1B88902D" w14:textId="77777777">
        <w:trPr>
          <w:divId w:val="822771124"/>
        </w:trPr>
        <w:tc>
          <w:tcPr>
            <w:tcW w:w="2200" w:type="dxa"/>
            <w:tcMar>
              <w:top w:w="20" w:type="dxa"/>
              <w:left w:w="20" w:type="dxa"/>
              <w:bottom w:w="20" w:type="dxa"/>
              <w:right w:w="20" w:type="dxa"/>
            </w:tcMar>
            <w:vAlign w:val="center"/>
            <w:hideMark/>
          </w:tcPr>
          <w:p w14:paraId="5D67198F" w14:textId="77777777" w:rsidR="002B07E7" w:rsidRPr="005E1E3B" w:rsidRDefault="000066BF">
            <w:pPr>
              <w:pStyle w:val="movimento"/>
            </w:pPr>
            <w:r w:rsidRPr="005E1E3B">
              <w:t>POZZI CHRISTIAN</w:t>
            </w:r>
          </w:p>
        </w:tc>
        <w:tc>
          <w:tcPr>
            <w:tcW w:w="2200" w:type="dxa"/>
            <w:tcMar>
              <w:top w:w="20" w:type="dxa"/>
              <w:left w:w="20" w:type="dxa"/>
              <w:bottom w:w="20" w:type="dxa"/>
              <w:right w:w="20" w:type="dxa"/>
            </w:tcMar>
            <w:vAlign w:val="center"/>
            <w:hideMark/>
          </w:tcPr>
          <w:p w14:paraId="574C7CC8" w14:textId="77777777" w:rsidR="002B07E7" w:rsidRPr="005E1E3B" w:rsidRDefault="000066BF">
            <w:pPr>
              <w:pStyle w:val="movimento2"/>
            </w:pPr>
            <w:r w:rsidRPr="005E1E3B">
              <w:t xml:space="preserve">(CLUB MILANESE) </w:t>
            </w:r>
          </w:p>
        </w:tc>
        <w:tc>
          <w:tcPr>
            <w:tcW w:w="800" w:type="dxa"/>
            <w:tcMar>
              <w:top w:w="20" w:type="dxa"/>
              <w:left w:w="20" w:type="dxa"/>
              <w:bottom w:w="20" w:type="dxa"/>
              <w:right w:w="20" w:type="dxa"/>
            </w:tcMar>
            <w:vAlign w:val="center"/>
            <w:hideMark/>
          </w:tcPr>
          <w:p w14:paraId="2C5BEBD6"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D7328C9" w14:textId="77777777" w:rsidR="002B07E7" w:rsidRPr="005E1E3B" w:rsidRDefault="000066BF">
            <w:pPr>
              <w:pStyle w:val="movimento"/>
            </w:pPr>
            <w:r w:rsidRPr="005E1E3B">
              <w:t>STEVIC VELJKO</w:t>
            </w:r>
          </w:p>
        </w:tc>
        <w:tc>
          <w:tcPr>
            <w:tcW w:w="2200" w:type="dxa"/>
            <w:tcMar>
              <w:top w:w="20" w:type="dxa"/>
              <w:left w:w="20" w:type="dxa"/>
              <w:bottom w:w="20" w:type="dxa"/>
              <w:right w:w="20" w:type="dxa"/>
            </w:tcMar>
            <w:vAlign w:val="center"/>
            <w:hideMark/>
          </w:tcPr>
          <w:p w14:paraId="25F0A221" w14:textId="77777777" w:rsidR="002B07E7" w:rsidRPr="005E1E3B" w:rsidRDefault="000066BF">
            <w:pPr>
              <w:pStyle w:val="movimento2"/>
            </w:pPr>
            <w:r w:rsidRPr="005E1E3B">
              <w:t xml:space="preserve">(GALLARATE CALCIO) </w:t>
            </w:r>
          </w:p>
        </w:tc>
      </w:tr>
      <w:tr w:rsidR="002B07E7" w:rsidRPr="005E1E3B" w14:paraId="079E8D50" w14:textId="77777777">
        <w:trPr>
          <w:divId w:val="822771124"/>
        </w:trPr>
        <w:tc>
          <w:tcPr>
            <w:tcW w:w="2200" w:type="dxa"/>
            <w:tcMar>
              <w:top w:w="20" w:type="dxa"/>
              <w:left w:w="20" w:type="dxa"/>
              <w:bottom w:w="20" w:type="dxa"/>
              <w:right w:w="20" w:type="dxa"/>
            </w:tcMar>
            <w:vAlign w:val="center"/>
            <w:hideMark/>
          </w:tcPr>
          <w:p w14:paraId="610FCD10" w14:textId="77777777" w:rsidR="002B07E7" w:rsidRPr="005E1E3B" w:rsidRDefault="000066BF">
            <w:pPr>
              <w:pStyle w:val="movimento"/>
            </w:pPr>
            <w:r w:rsidRPr="005E1E3B">
              <w:t>PROSHKA DENIS</w:t>
            </w:r>
          </w:p>
        </w:tc>
        <w:tc>
          <w:tcPr>
            <w:tcW w:w="2200" w:type="dxa"/>
            <w:tcMar>
              <w:top w:w="20" w:type="dxa"/>
              <w:left w:w="20" w:type="dxa"/>
              <w:bottom w:w="20" w:type="dxa"/>
              <w:right w:w="20" w:type="dxa"/>
            </w:tcMar>
            <w:vAlign w:val="center"/>
            <w:hideMark/>
          </w:tcPr>
          <w:p w14:paraId="363AB9ED" w14:textId="77777777" w:rsidR="002B07E7" w:rsidRPr="005E1E3B" w:rsidRDefault="000066BF">
            <w:pPr>
              <w:pStyle w:val="movimento2"/>
            </w:pPr>
            <w:r w:rsidRPr="005E1E3B">
              <w:t xml:space="preserve">(LENTATESE) </w:t>
            </w:r>
          </w:p>
        </w:tc>
        <w:tc>
          <w:tcPr>
            <w:tcW w:w="800" w:type="dxa"/>
            <w:tcMar>
              <w:top w:w="20" w:type="dxa"/>
              <w:left w:w="20" w:type="dxa"/>
              <w:bottom w:w="20" w:type="dxa"/>
              <w:right w:w="20" w:type="dxa"/>
            </w:tcMar>
            <w:vAlign w:val="center"/>
            <w:hideMark/>
          </w:tcPr>
          <w:p w14:paraId="05FB8E25"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E88DB23" w14:textId="77777777" w:rsidR="002B07E7" w:rsidRPr="005E1E3B" w:rsidRDefault="000066BF">
            <w:pPr>
              <w:pStyle w:val="movimento"/>
            </w:pPr>
            <w:r w:rsidRPr="005E1E3B">
              <w:t>MINGRONE FRANCESCO</w:t>
            </w:r>
          </w:p>
        </w:tc>
        <w:tc>
          <w:tcPr>
            <w:tcW w:w="2200" w:type="dxa"/>
            <w:tcMar>
              <w:top w:w="20" w:type="dxa"/>
              <w:left w:w="20" w:type="dxa"/>
              <w:bottom w:w="20" w:type="dxa"/>
              <w:right w:w="20" w:type="dxa"/>
            </w:tcMar>
            <w:vAlign w:val="center"/>
            <w:hideMark/>
          </w:tcPr>
          <w:p w14:paraId="034BA250" w14:textId="77777777" w:rsidR="002B07E7" w:rsidRPr="005E1E3B" w:rsidRDefault="000066BF">
            <w:pPr>
              <w:pStyle w:val="movimento2"/>
            </w:pPr>
            <w:r w:rsidRPr="005E1E3B">
              <w:t xml:space="preserve">(LOCATE) </w:t>
            </w:r>
          </w:p>
        </w:tc>
      </w:tr>
      <w:tr w:rsidR="002B07E7" w:rsidRPr="005E1E3B" w14:paraId="1764E298" w14:textId="77777777">
        <w:trPr>
          <w:divId w:val="822771124"/>
        </w:trPr>
        <w:tc>
          <w:tcPr>
            <w:tcW w:w="2200" w:type="dxa"/>
            <w:tcMar>
              <w:top w:w="20" w:type="dxa"/>
              <w:left w:w="20" w:type="dxa"/>
              <w:bottom w:w="20" w:type="dxa"/>
              <w:right w:w="20" w:type="dxa"/>
            </w:tcMar>
            <w:vAlign w:val="center"/>
            <w:hideMark/>
          </w:tcPr>
          <w:p w14:paraId="689FFD05" w14:textId="77777777" w:rsidR="002B07E7" w:rsidRPr="005E1E3B" w:rsidRDefault="000066BF">
            <w:pPr>
              <w:pStyle w:val="movimento"/>
            </w:pPr>
            <w:r w:rsidRPr="005E1E3B">
              <w:t>MORRONE MIRKO</w:t>
            </w:r>
          </w:p>
        </w:tc>
        <w:tc>
          <w:tcPr>
            <w:tcW w:w="2200" w:type="dxa"/>
            <w:tcMar>
              <w:top w:w="20" w:type="dxa"/>
              <w:left w:w="20" w:type="dxa"/>
              <w:bottom w:w="20" w:type="dxa"/>
              <w:right w:w="20" w:type="dxa"/>
            </w:tcMar>
            <w:vAlign w:val="center"/>
            <w:hideMark/>
          </w:tcPr>
          <w:p w14:paraId="5CBA9A2C" w14:textId="77777777" w:rsidR="002B07E7" w:rsidRPr="005E1E3B" w:rsidRDefault="000066BF">
            <w:pPr>
              <w:pStyle w:val="movimento2"/>
            </w:pPr>
            <w:r w:rsidRPr="005E1E3B">
              <w:t xml:space="preserve">(SPERANZA AGRATE) </w:t>
            </w:r>
          </w:p>
        </w:tc>
        <w:tc>
          <w:tcPr>
            <w:tcW w:w="800" w:type="dxa"/>
            <w:tcMar>
              <w:top w:w="20" w:type="dxa"/>
              <w:left w:w="20" w:type="dxa"/>
              <w:bottom w:w="20" w:type="dxa"/>
              <w:right w:w="20" w:type="dxa"/>
            </w:tcMar>
            <w:vAlign w:val="center"/>
            <w:hideMark/>
          </w:tcPr>
          <w:p w14:paraId="7DB97414"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EA72B43" w14:textId="77777777" w:rsidR="002B07E7" w:rsidRPr="005E1E3B" w:rsidRDefault="000066BF">
            <w:pPr>
              <w:pStyle w:val="movimento"/>
            </w:pPr>
            <w:r w:rsidRPr="005E1E3B">
              <w:t>QUAGGELLE EDOARDO</w:t>
            </w:r>
          </w:p>
        </w:tc>
        <w:tc>
          <w:tcPr>
            <w:tcW w:w="2200" w:type="dxa"/>
            <w:tcMar>
              <w:top w:w="20" w:type="dxa"/>
              <w:left w:w="20" w:type="dxa"/>
              <w:bottom w:w="20" w:type="dxa"/>
              <w:right w:w="20" w:type="dxa"/>
            </w:tcMar>
            <w:vAlign w:val="center"/>
            <w:hideMark/>
          </w:tcPr>
          <w:p w14:paraId="7E3376E3" w14:textId="77777777" w:rsidR="002B07E7" w:rsidRPr="005E1E3B" w:rsidRDefault="000066BF">
            <w:pPr>
              <w:pStyle w:val="movimento2"/>
            </w:pPr>
            <w:r w:rsidRPr="005E1E3B">
              <w:t xml:space="preserve">(UNIVERSAL SOLARO) </w:t>
            </w:r>
          </w:p>
        </w:tc>
      </w:tr>
    </w:tbl>
    <w:p w14:paraId="4254B9E8" w14:textId="77777777" w:rsidR="00344F60" w:rsidRPr="005E1E3B" w:rsidRDefault="00344F60">
      <w:pPr>
        <w:pStyle w:val="titolo20"/>
        <w:divId w:val="822771124"/>
      </w:pPr>
    </w:p>
    <w:p w14:paraId="1455AC13" w14:textId="26F93AE2" w:rsidR="002B07E7" w:rsidRPr="005E1E3B" w:rsidRDefault="000066BF">
      <w:pPr>
        <w:pStyle w:val="titolo20"/>
        <w:divId w:val="822771124"/>
      </w:pPr>
      <w:r w:rsidRPr="005E1E3B">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4AC35DD2" w14:textId="77777777">
        <w:trPr>
          <w:divId w:val="822771124"/>
        </w:trPr>
        <w:tc>
          <w:tcPr>
            <w:tcW w:w="2200" w:type="dxa"/>
            <w:tcMar>
              <w:top w:w="20" w:type="dxa"/>
              <w:left w:w="20" w:type="dxa"/>
              <w:bottom w:w="20" w:type="dxa"/>
              <w:right w:w="20" w:type="dxa"/>
            </w:tcMar>
            <w:vAlign w:val="center"/>
            <w:hideMark/>
          </w:tcPr>
          <w:p w14:paraId="35B719FD" w14:textId="77777777" w:rsidR="002B07E7" w:rsidRPr="005E1E3B" w:rsidRDefault="000066BF">
            <w:pPr>
              <w:pStyle w:val="movimento"/>
            </w:pPr>
            <w:r w:rsidRPr="005E1E3B">
              <w:t>LAMBERTI VINCENZO</w:t>
            </w:r>
          </w:p>
        </w:tc>
        <w:tc>
          <w:tcPr>
            <w:tcW w:w="2200" w:type="dxa"/>
            <w:tcMar>
              <w:top w:w="20" w:type="dxa"/>
              <w:left w:w="20" w:type="dxa"/>
              <w:bottom w:w="20" w:type="dxa"/>
              <w:right w:w="20" w:type="dxa"/>
            </w:tcMar>
            <w:vAlign w:val="center"/>
            <w:hideMark/>
          </w:tcPr>
          <w:p w14:paraId="4C6CC485" w14:textId="77777777" w:rsidR="002B07E7" w:rsidRPr="005E1E3B" w:rsidRDefault="000066BF">
            <w:pPr>
              <w:pStyle w:val="movimento2"/>
            </w:pPr>
            <w:r w:rsidRPr="005E1E3B">
              <w:t xml:space="preserve">(CAZZAGOBORNATO CALCIO) </w:t>
            </w:r>
          </w:p>
        </w:tc>
        <w:tc>
          <w:tcPr>
            <w:tcW w:w="800" w:type="dxa"/>
            <w:tcMar>
              <w:top w:w="20" w:type="dxa"/>
              <w:left w:w="20" w:type="dxa"/>
              <w:bottom w:w="20" w:type="dxa"/>
              <w:right w:w="20" w:type="dxa"/>
            </w:tcMar>
            <w:vAlign w:val="center"/>
            <w:hideMark/>
          </w:tcPr>
          <w:p w14:paraId="03BBF258"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C4CCD25" w14:textId="77777777" w:rsidR="002B07E7" w:rsidRPr="005E1E3B" w:rsidRDefault="000066BF">
            <w:pPr>
              <w:pStyle w:val="movimento"/>
            </w:pPr>
            <w:r w:rsidRPr="005E1E3B">
              <w:t>CAGLIO LUCA</w:t>
            </w:r>
          </w:p>
        </w:tc>
        <w:tc>
          <w:tcPr>
            <w:tcW w:w="2200" w:type="dxa"/>
            <w:tcMar>
              <w:top w:w="20" w:type="dxa"/>
              <w:left w:w="20" w:type="dxa"/>
              <w:bottom w:w="20" w:type="dxa"/>
              <w:right w:w="20" w:type="dxa"/>
            </w:tcMar>
            <w:vAlign w:val="center"/>
            <w:hideMark/>
          </w:tcPr>
          <w:p w14:paraId="0966E09B" w14:textId="77777777" w:rsidR="002B07E7" w:rsidRPr="005E1E3B" w:rsidRDefault="000066BF">
            <w:pPr>
              <w:pStyle w:val="movimento2"/>
            </w:pPr>
            <w:r w:rsidRPr="005E1E3B">
              <w:t xml:space="preserve">(LISSONE) </w:t>
            </w:r>
          </w:p>
        </w:tc>
      </w:tr>
    </w:tbl>
    <w:p w14:paraId="43F30E04" w14:textId="77777777" w:rsidR="002B07E7" w:rsidRPr="005E1E3B" w:rsidRDefault="000066BF">
      <w:pPr>
        <w:pStyle w:val="titolo20"/>
        <w:divId w:val="822771124"/>
      </w:pPr>
      <w:r w:rsidRPr="005E1E3B">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15912384" w14:textId="77777777">
        <w:trPr>
          <w:divId w:val="822771124"/>
        </w:trPr>
        <w:tc>
          <w:tcPr>
            <w:tcW w:w="2200" w:type="dxa"/>
            <w:tcMar>
              <w:top w:w="20" w:type="dxa"/>
              <w:left w:w="20" w:type="dxa"/>
              <w:bottom w:w="20" w:type="dxa"/>
              <w:right w:w="20" w:type="dxa"/>
            </w:tcMar>
            <w:vAlign w:val="center"/>
            <w:hideMark/>
          </w:tcPr>
          <w:p w14:paraId="5E6D894A" w14:textId="77777777" w:rsidR="002B07E7" w:rsidRPr="005E1E3B" w:rsidRDefault="000066BF">
            <w:pPr>
              <w:pStyle w:val="movimento"/>
            </w:pPr>
            <w:r w:rsidRPr="005E1E3B">
              <w:t>GRECO ANDREA</w:t>
            </w:r>
          </w:p>
        </w:tc>
        <w:tc>
          <w:tcPr>
            <w:tcW w:w="2200" w:type="dxa"/>
            <w:tcMar>
              <w:top w:w="20" w:type="dxa"/>
              <w:left w:w="20" w:type="dxa"/>
              <w:bottom w:w="20" w:type="dxa"/>
              <w:right w:w="20" w:type="dxa"/>
            </w:tcMar>
            <w:vAlign w:val="center"/>
            <w:hideMark/>
          </w:tcPr>
          <w:p w14:paraId="2B38D3EB" w14:textId="77777777" w:rsidR="002B07E7" w:rsidRPr="005E1E3B" w:rsidRDefault="000066BF">
            <w:pPr>
              <w:pStyle w:val="movimento2"/>
            </w:pPr>
            <w:r w:rsidRPr="005E1E3B">
              <w:t xml:space="preserve">(BASE 96 SEVESO) </w:t>
            </w:r>
          </w:p>
        </w:tc>
        <w:tc>
          <w:tcPr>
            <w:tcW w:w="800" w:type="dxa"/>
            <w:tcMar>
              <w:top w:w="20" w:type="dxa"/>
              <w:left w:w="20" w:type="dxa"/>
              <w:bottom w:w="20" w:type="dxa"/>
              <w:right w:w="20" w:type="dxa"/>
            </w:tcMar>
            <w:vAlign w:val="center"/>
            <w:hideMark/>
          </w:tcPr>
          <w:p w14:paraId="3E26B7C3"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E648210" w14:textId="77777777" w:rsidR="002B07E7" w:rsidRPr="005E1E3B" w:rsidRDefault="000066BF">
            <w:pPr>
              <w:pStyle w:val="movimento"/>
            </w:pPr>
            <w:r w:rsidRPr="005E1E3B">
              <w:t>ROZZINI TOMMASO</w:t>
            </w:r>
          </w:p>
        </w:tc>
        <w:tc>
          <w:tcPr>
            <w:tcW w:w="2200" w:type="dxa"/>
            <w:tcMar>
              <w:top w:w="20" w:type="dxa"/>
              <w:left w:w="20" w:type="dxa"/>
              <w:bottom w:w="20" w:type="dxa"/>
              <w:right w:w="20" w:type="dxa"/>
            </w:tcMar>
            <w:vAlign w:val="center"/>
            <w:hideMark/>
          </w:tcPr>
          <w:p w14:paraId="20DE91EE" w14:textId="77777777" w:rsidR="002B07E7" w:rsidRPr="005E1E3B" w:rsidRDefault="000066BF">
            <w:pPr>
              <w:pStyle w:val="movimento2"/>
            </w:pPr>
            <w:r w:rsidRPr="005E1E3B">
              <w:t xml:space="preserve">(CARPENEDOLO SSDSRL) </w:t>
            </w:r>
          </w:p>
        </w:tc>
      </w:tr>
      <w:tr w:rsidR="002B07E7" w:rsidRPr="005E1E3B" w14:paraId="32B90671" w14:textId="77777777">
        <w:trPr>
          <w:divId w:val="822771124"/>
        </w:trPr>
        <w:tc>
          <w:tcPr>
            <w:tcW w:w="2200" w:type="dxa"/>
            <w:tcMar>
              <w:top w:w="20" w:type="dxa"/>
              <w:left w:w="20" w:type="dxa"/>
              <w:bottom w:w="20" w:type="dxa"/>
              <w:right w:w="20" w:type="dxa"/>
            </w:tcMar>
            <w:vAlign w:val="center"/>
            <w:hideMark/>
          </w:tcPr>
          <w:p w14:paraId="7C0C4070" w14:textId="77777777" w:rsidR="002B07E7" w:rsidRPr="005E1E3B" w:rsidRDefault="000066BF">
            <w:pPr>
              <w:pStyle w:val="movimento"/>
            </w:pPr>
            <w:r w:rsidRPr="005E1E3B">
              <w:t>DI GIAIMO LEONARDO</w:t>
            </w:r>
          </w:p>
        </w:tc>
        <w:tc>
          <w:tcPr>
            <w:tcW w:w="2200" w:type="dxa"/>
            <w:tcMar>
              <w:top w:w="20" w:type="dxa"/>
              <w:left w:w="20" w:type="dxa"/>
              <w:bottom w:w="20" w:type="dxa"/>
              <w:right w:w="20" w:type="dxa"/>
            </w:tcMar>
            <w:vAlign w:val="center"/>
            <w:hideMark/>
          </w:tcPr>
          <w:p w14:paraId="7D10FF72" w14:textId="77777777" w:rsidR="002B07E7" w:rsidRPr="005E1E3B" w:rsidRDefault="000066BF">
            <w:pPr>
              <w:pStyle w:val="movimento2"/>
            </w:pPr>
            <w:r w:rsidRPr="005E1E3B">
              <w:t xml:space="preserve">(CITTA DI SEGRATE) </w:t>
            </w:r>
          </w:p>
        </w:tc>
        <w:tc>
          <w:tcPr>
            <w:tcW w:w="800" w:type="dxa"/>
            <w:tcMar>
              <w:top w:w="20" w:type="dxa"/>
              <w:left w:w="20" w:type="dxa"/>
              <w:bottom w:w="20" w:type="dxa"/>
              <w:right w:w="20" w:type="dxa"/>
            </w:tcMar>
            <w:vAlign w:val="center"/>
            <w:hideMark/>
          </w:tcPr>
          <w:p w14:paraId="1024B4E0"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B3B9D9C" w14:textId="77777777" w:rsidR="002B07E7" w:rsidRPr="005E1E3B" w:rsidRDefault="000066BF">
            <w:pPr>
              <w:pStyle w:val="movimento"/>
            </w:pPr>
            <w:r w:rsidRPr="005E1E3B">
              <w:t>DI DEDDA CHRISTIAN</w:t>
            </w:r>
          </w:p>
        </w:tc>
        <w:tc>
          <w:tcPr>
            <w:tcW w:w="2200" w:type="dxa"/>
            <w:tcMar>
              <w:top w:w="20" w:type="dxa"/>
              <w:left w:w="20" w:type="dxa"/>
              <w:bottom w:w="20" w:type="dxa"/>
              <w:right w:w="20" w:type="dxa"/>
            </w:tcMar>
            <w:vAlign w:val="center"/>
            <w:hideMark/>
          </w:tcPr>
          <w:p w14:paraId="691A5844" w14:textId="77777777" w:rsidR="002B07E7" w:rsidRPr="005E1E3B" w:rsidRDefault="000066BF">
            <w:pPr>
              <w:pStyle w:val="movimento2"/>
            </w:pPr>
            <w:r w:rsidRPr="005E1E3B">
              <w:t xml:space="preserve">(CLUB MILANESE) </w:t>
            </w:r>
          </w:p>
        </w:tc>
      </w:tr>
      <w:tr w:rsidR="002B07E7" w:rsidRPr="005E1E3B" w14:paraId="0BAF9022" w14:textId="77777777">
        <w:trPr>
          <w:divId w:val="822771124"/>
        </w:trPr>
        <w:tc>
          <w:tcPr>
            <w:tcW w:w="2200" w:type="dxa"/>
            <w:tcMar>
              <w:top w:w="20" w:type="dxa"/>
              <w:left w:w="20" w:type="dxa"/>
              <w:bottom w:w="20" w:type="dxa"/>
              <w:right w:w="20" w:type="dxa"/>
            </w:tcMar>
            <w:vAlign w:val="center"/>
            <w:hideMark/>
          </w:tcPr>
          <w:p w14:paraId="7F38D971" w14:textId="77777777" w:rsidR="002B07E7" w:rsidRPr="005E1E3B" w:rsidRDefault="000066BF">
            <w:pPr>
              <w:pStyle w:val="movimento"/>
            </w:pPr>
            <w:r w:rsidRPr="005E1E3B">
              <w:t>FERRARI MATTEO</w:t>
            </w:r>
          </w:p>
        </w:tc>
        <w:tc>
          <w:tcPr>
            <w:tcW w:w="2200" w:type="dxa"/>
            <w:tcMar>
              <w:top w:w="20" w:type="dxa"/>
              <w:left w:w="20" w:type="dxa"/>
              <w:bottom w:w="20" w:type="dxa"/>
              <w:right w:w="20" w:type="dxa"/>
            </w:tcMar>
            <w:vAlign w:val="center"/>
            <w:hideMark/>
          </w:tcPr>
          <w:p w14:paraId="42FAAD53" w14:textId="77777777" w:rsidR="002B07E7" w:rsidRPr="005E1E3B" w:rsidRDefault="000066BF">
            <w:pPr>
              <w:pStyle w:val="movimento2"/>
            </w:pPr>
            <w:r w:rsidRPr="005E1E3B">
              <w:t xml:space="preserve">(FIORENTE 1946 COLOGNOLA) </w:t>
            </w:r>
          </w:p>
        </w:tc>
        <w:tc>
          <w:tcPr>
            <w:tcW w:w="800" w:type="dxa"/>
            <w:tcMar>
              <w:top w:w="20" w:type="dxa"/>
              <w:left w:w="20" w:type="dxa"/>
              <w:bottom w:w="20" w:type="dxa"/>
              <w:right w:w="20" w:type="dxa"/>
            </w:tcMar>
            <w:vAlign w:val="center"/>
            <w:hideMark/>
          </w:tcPr>
          <w:p w14:paraId="25D82AF0"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0F3EE3C" w14:textId="77777777" w:rsidR="002B07E7" w:rsidRPr="005E1E3B" w:rsidRDefault="000066BF">
            <w:pPr>
              <w:pStyle w:val="movimento"/>
            </w:pPr>
            <w:r w:rsidRPr="005E1E3B">
              <w:t>ARRIGONI MARTINO</w:t>
            </w:r>
          </w:p>
        </w:tc>
        <w:tc>
          <w:tcPr>
            <w:tcW w:w="2200" w:type="dxa"/>
            <w:tcMar>
              <w:top w:w="20" w:type="dxa"/>
              <w:left w:w="20" w:type="dxa"/>
              <w:bottom w:w="20" w:type="dxa"/>
              <w:right w:w="20" w:type="dxa"/>
            </w:tcMar>
            <w:vAlign w:val="center"/>
            <w:hideMark/>
          </w:tcPr>
          <w:p w14:paraId="590764B6" w14:textId="77777777" w:rsidR="002B07E7" w:rsidRPr="005E1E3B" w:rsidRDefault="000066BF">
            <w:pPr>
              <w:pStyle w:val="movimento2"/>
            </w:pPr>
            <w:r w:rsidRPr="005E1E3B">
              <w:t xml:space="preserve">(LEMINE ALMENNO CALCIO) </w:t>
            </w:r>
          </w:p>
        </w:tc>
      </w:tr>
      <w:tr w:rsidR="002B07E7" w:rsidRPr="005E1E3B" w14:paraId="1EEFA566" w14:textId="77777777">
        <w:trPr>
          <w:divId w:val="822771124"/>
        </w:trPr>
        <w:tc>
          <w:tcPr>
            <w:tcW w:w="2200" w:type="dxa"/>
            <w:tcMar>
              <w:top w:w="20" w:type="dxa"/>
              <w:left w:w="20" w:type="dxa"/>
              <w:bottom w:w="20" w:type="dxa"/>
              <w:right w:w="20" w:type="dxa"/>
            </w:tcMar>
            <w:vAlign w:val="center"/>
            <w:hideMark/>
          </w:tcPr>
          <w:p w14:paraId="69391F0C" w14:textId="77777777" w:rsidR="002B07E7" w:rsidRPr="005E1E3B" w:rsidRDefault="000066BF">
            <w:pPr>
              <w:pStyle w:val="movimento"/>
            </w:pPr>
            <w:r w:rsidRPr="005E1E3B">
              <w:t>BRIVIO FILIPPO</w:t>
            </w:r>
          </w:p>
        </w:tc>
        <w:tc>
          <w:tcPr>
            <w:tcW w:w="2200" w:type="dxa"/>
            <w:tcMar>
              <w:top w:w="20" w:type="dxa"/>
              <w:left w:w="20" w:type="dxa"/>
              <w:bottom w:w="20" w:type="dxa"/>
              <w:right w:w="20" w:type="dxa"/>
            </w:tcMar>
            <w:vAlign w:val="center"/>
            <w:hideMark/>
          </w:tcPr>
          <w:p w14:paraId="4F690020" w14:textId="77777777" w:rsidR="002B07E7" w:rsidRPr="005E1E3B" w:rsidRDefault="000066BF">
            <w:pPr>
              <w:pStyle w:val="movimento2"/>
            </w:pPr>
            <w:r w:rsidRPr="005E1E3B">
              <w:t xml:space="preserve">(LISSONE) </w:t>
            </w:r>
          </w:p>
        </w:tc>
        <w:tc>
          <w:tcPr>
            <w:tcW w:w="800" w:type="dxa"/>
            <w:tcMar>
              <w:top w:w="20" w:type="dxa"/>
              <w:left w:w="20" w:type="dxa"/>
              <w:bottom w:w="20" w:type="dxa"/>
              <w:right w:w="20" w:type="dxa"/>
            </w:tcMar>
            <w:vAlign w:val="center"/>
            <w:hideMark/>
          </w:tcPr>
          <w:p w14:paraId="0A36B3A1"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F95DF75" w14:textId="77777777" w:rsidR="002B07E7" w:rsidRPr="005E1E3B" w:rsidRDefault="000066BF">
            <w:pPr>
              <w:pStyle w:val="movimento"/>
            </w:pPr>
            <w:r w:rsidRPr="005E1E3B">
              <w:t>DONGHI LUCA</w:t>
            </w:r>
          </w:p>
        </w:tc>
        <w:tc>
          <w:tcPr>
            <w:tcW w:w="2200" w:type="dxa"/>
            <w:tcMar>
              <w:top w:w="20" w:type="dxa"/>
              <w:left w:w="20" w:type="dxa"/>
              <w:bottom w:w="20" w:type="dxa"/>
              <w:right w:w="20" w:type="dxa"/>
            </w:tcMar>
            <w:vAlign w:val="center"/>
            <w:hideMark/>
          </w:tcPr>
          <w:p w14:paraId="63AA7FA4" w14:textId="77777777" w:rsidR="002B07E7" w:rsidRPr="005E1E3B" w:rsidRDefault="000066BF">
            <w:pPr>
              <w:pStyle w:val="movimento2"/>
            </w:pPr>
            <w:r w:rsidRPr="005E1E3B">
              <w:t xml:space="preserve">(LUCIANO MANARA) </w:t>
            </w:r>
          </w:p>
        </w:tc>
      </w:tr>
      <w:tr w:rsidR="002B07E7" w:rsidRPr="005E1E3B" w14:paraId="40D83DF1" w14:textId="77777777">
        <w:trPr>
          <w:divId w:val="822771124"/>
        </w:trPr>
        <w:tc>
          <w:tcPr>
            <w:tcW w:w="2200" w:type="dxa"/>
            <w:tcMar>
              <w:top w:w="20" w:type="dxa"/>
              <w:left w:w="20" w:type="dxa"/>
              <w:bottom w:w="20" w:type="dxa"/>
              <w:right w:w="20" w:type="dxa"/>
            </w:tcMar>
            <w:vAlign w:val="center"/>
            <w:hideMark/>
          </w:tcPr>
          <w:p w14:paraId="6AA90654" w14:textId="77777777" w:rsidR="002B07E7" w:rsidRPr="005E1E3B" w:rsidRDefault="000066BF">
            <w:pPr>
              <w:pStyle w:val="movimento"/>
            </w:pPr>
            <w:r w:rsidRPr="005E1E3B">
              <w:t>TOFFOLI GIACOMO</w:t>
            </w:r>
          </w:p>
        </w:tc>
        <w:tc>
          <w:tcPr>
            <w:tcW w:w="2200" w:type="dxa"/>
            <w:tcMar>
              <w:top w:w="20" w:type="dxa"/>
              <w:left w:w="20" w:type="dxa"/>
              <w:bottom w:w="20" w:type="dxa"/>
              <w:right w:w="20" w:type="dxa"/>
            </w:tcMar>
            <w:vAlign w:val="center"/>
            <w:hideMark/>
          </w:tcPr>
          <w:p w14:paraId="7164C145" w14:textId="77777777" w:rsidR="002B07E7" w:rsidRPr="005E1E3B" w:rsidRDefault="000066BF">
            <w:pPr>
              <w:pStyle w:val="movimento2"/>
            </w:pPr>
            <w:r w:rsidRPr="005E1E3B">
              <w:t xml:space="preserve">(MORAZZONE) </w:t>
            </w:r>
          </w:p>
        </w:tc>
        <w:tc>
          <w:tcPr>
            <w:tcW w:w="800" w:type="dxa"/>
            <w:tcMar>
              <w:top w:w="20" w:type="dxa"/>
              <w:left w:w="20" w:type="dxa"/>
              <w:bottom w:w="20" w:type="dxa"/>
              <w:right w:w="20" w:type="dxa"/>
            </w:tcMar>
            <w:vAlign w:val="center"/>
            <w:hideMark/>
          </w:tcPr>
          <w:p w14:paraId="41575E77"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FCFD25F" w14:textId="77777777" w:rsidR="002B07E7" w:rsidRPr="005E1E3B" w:rsidRDefault="000066BF">
            <w:pPr>
              <w:pStyle w:val="movimento"/>
            </w:pPr>
            <w:r w:rsidRPr="005E1E3B">
              <w:t>DELAJ KLAIDI</w:t>
            </w:r>
          </w:p>
        </w:tc>
        <w:tc>
          <w:tcPr>
            <w:tcW w:w="2200" w:type="dxa"/>
            <w:tcMar>
              <w:top w:w="20" w:type="dxa"/>
              <w:left w:w="20" w:type="dxa"/>
              <w:bottom w:w="20" w:type="dxa"/>
              <w:right w:w="20" w:type="dxa"/>
            </w:tcMar>
            <w:vAlign w:val="center"/>
            <w:hideMark/>
          </w:tcPr>
          <w:p w14:paraId="72C669DD" w14:textId="77777777" w:rsidR="002B07E7" w:rsidRPr="005E1E3B" w:rsidRDefault="000066BF">
            <w:pPr>
              <w:pStyle w:val="movimento2"/>
            </w:pPr>
            <w:r w:rsidRPr="005E1E3B">
              <w:t xml:space="preserve">(SPERANZA AGRATE) </w:t>
            </w:r>
          </w:p>
        </w:tc>
      </w:tr>
      <w:tr w:rsidR="002B07E7" w:rsidRPr="005E1E3B" w14:paraId="181EE6EF" w14:textId="77777777">
        <w:trPr>
          <w:divId w:val="822771124"/>
        </w:trPr>
        <w:tc>
          <w:tcPr>
            <w:tcW w:w="2200" w:type="dxa"/>
            <w:tcMar>
              <w:top w:w="20" w:type="dxa"/>
              <w:left w:w="20" w:type="dxa"/>
              <w:bottom w:w="20" w:type="dxa"/>
              <w:right w:w="20" w:type="dxa"/>
            </w:tcMar>
            <w:vAlign w:val="center"/>
            <w:hideMark/>
          </w:tcPr>
          <w:p w14:paraId="42CD2DBA" w14:textId="77777777" w:rsidR="002B07E7" w:rsidRPr="005E1E3B" w:rsidRDefault="000066BF">
            <w:pPr>
              <w:pStyle w:val="movimento"/>
            </w:pPr>
            <w:r w:rsidRPr="005E1E3B">
              <w:t>CATAUDELLA JOSEPH</w:t>
            </w:r>
          </w:p>
        </w:tc>
        <w:tc>
          <w:tcPr>
            <w:tcW w:w="2200" w:type="dxa"/>
            <w:tcMar>
              <w:top w:w="20" w:type="dxa"/>
              <w:left w:w="20" w:type="dxa"/>
              <w:bottom w:w="20" w:type="dxa"/>
              <w:right w:w="20" w:type="dxa"/>
            </w:tcMar>
            <w:vAlign w:val="center"/>
            <w:hideMark/>
          </w:tcPr>
          <w:p w14:paraId="546016FB" w14:textId="77777777" w:rsidR="002B07E7" w:rsidRPr="005E1E3B" w:rsidRDefault="000066BF">
            <w:pPr>
              <w:pStyle w:val="movimento2"/>
            </w:pPr>
            <w:r w:rsidRPr="005E1E3B">
              <w:t xml:space="preserve">(VIGHENZI CALCIO) </w:t>
            </w:r>
          </w:p>
        </w:tc>
        <w:tc>
          <w:tcPr>
            <w:tcW w:w="800" w:type="dxa"/>
            <w:tcMar>
              <w:top w:w="20" w:type="dxa"/>
              <w:left w:w="20" w:type="dxa"/>
              <w:bottom w:w="20" w:type="dxa"/>
              <w:right w:w="20" w:type="dxa"/>
            </w:tcMar>
            <w:vAlign w:val="center"/>
            <w:hideMark/>
          </w:tcPr>
          <w:p w14:paraId="055E6FEE"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2F8C1A6"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C29BC04" w14:textId="77777777" w:rsidR="002B07E7" w:rsidRPr="005E1E3B" w:rsidRDefault="000066BF">
            <w:pPr>
              <w:pStyle w:val="movimento2"/>
            </w:pPr>
            <w:r w:rsidRPr="005E1E3B">
              <w:t> </w:t>
            </w:r>
          </w:p>
        </w:tc>
      </w:tr>
    </w:tbl>
    <w:p w14:paraId="748E0D80" w14:textId="77777777" w:rsidR="002B07E7" w:rsidRPr="005E1E3B" w:rsidRDefault="000066BF">
      <w:pPr>
        <w:pStyle w:val="titolo10"/>
        <w:divId w:val="822771124"/>
      </w:pPr>
      <w:r w:rsidRPr="005E1E3B">
        <w:t xml:space="preserve">GARE DEL 27/ 3/2022 </w:t>
      </w:r>
    </w:p>
    <w:p w14:paraId="08A8EDED" w14:textId="77777777" w:rsidR="002B07E7" w:rsidRPr="005E1E3B" w:rsidRDefault="000066BF">
      <w:pPr>
        <w:pStyle w:val="titolo7a"/>
        <w:divId w:val="822771124"/>
      </w:pPr>
      <w:r w:rsidRPr="005E1E3B">
        <w:t xml:space="preserve">PROVVEDIMENTI DISCIPLINARI </w:t>
      </w:r>
    </w:p>
    <w:p w14:paraId="53BC4B7A"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79A871DD" w14:textId="77777777" w:rsidR="002B07E7" w:rsidRPr="005E1E3B" w:rsidRDefault="000066BF">
      <w:pPr>
        <w:pStyle w:val="titolo30"/>
        <w:divId w:val="822771124"/>
      </w:pPr>
      <w:r w:rsidRPr="005E1E3B">
        <w:t xml:space="preserve">CALCIATORI NON ESPULSI </w:t>
      </w:r>
    </w:p>
    <w:p w14:paraId="4E2536BA" w14:textId="77777777" w:rsidR="002B07E7" w:rsidRPr="005E1E3B" w:rsidRDefault="000066BF">
      <w:pPr>
        <w:pStyle w:val="titolo20"/>
        <w:divId w:val="822771124"/>
      </w:pPr>
      <w:r w:rsidRPr="005E1E3B">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1B4F7146" w14:textId="77777777">
        <w:trPr>
          <w:divId w:val="822771124"/>
        </w:trPr>
        <w:tc>
          <w:tcPr>
            <w:tcW w:w="2200" w:type="dxa"/>
            <w:tcMar>
              <w:top w:w="20" w:type="dxa"/>
              <w:left w:w="20" w:type="dxa"/>
              <w:bottom w:w="20" w:type="dxa"/>
              <w:right w:w="20" w:type="dxa"/>
            </w:tcMar>
            <w:vAlign w:val="center"/>
            <w:hideMark/>
          </w:tcPr>
          <w:p w14:paraId="04B158C3" w14:textId="77777777" w:rsidR="002B07E7" w:rsidRPr="005E1E3B" w:rsidRDefault="000066BF">
            <w:pPr>
              <w:pStyle w:val="movimento"/>
            </w:pPr>
            <w:r w:rsidRPr="005E1E3B">
              <w:t>BONETTI PAOLO</w:t>
            </w:r>
          </w:p>
        </w:tc>
        <w:tc>
          <w:tcPr>
            <w:tcW w:w="2200" w:type="dxa"/>
            <w:tcMar>
              <w:top w:w="20" w:type="dxa"/>
              <w:left w:w="20" w:type="dxa"/>
              <w:bottom w:w="20" w:type="dxa"/>
              <w:right w:w="20" w:type="dxa"/>
            </w:tcMar>
            <w:vAlign w:val="center"/>
            <w:hideMark/>
          </w:tcPr>
          <w:p w14:paraId="22A6E67E" w14:textId="77777777" w:rsidR="002B07E7" w:rsidRPr="005E1E3B" w:rsidRDefault="000066BF">
            <w:pPr>
              <w:pStyle w:val="movimento2"/>
            </w:pPr>
            <w:r w:rsidRPr="005E1E3B">
              <w:t xml:space="preserve">(CILIVERGHE MAZZANO) </w:t>
            </w:r>
          </w:p>
        </w:tc>
        <w:tc>
          <w:tcPr>
            <w:tcW w:w="800" w:type="dxa"/>
            <w:tcMar>
              <w:top w:w="20" w:type="dxa"/>
              <w:left w:w="20" w:type="dxa"/>
              <w:bottom w:w="20" w:type="dxa"/>
              <w:right w:w="20" w:type="dxa"/>
            </w:tcMar>
            <w:vAlign w:val="center"/>
            <w:hideMark/>
          </w:tcPr>
          <w:p w14:paraId="77E52558"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CD69C4D"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0370F36" w14:textId="77777777" w:rsidR="002B07E7" w:rsidRPr="005E1E3B" w:rsidRDefault="000066BF">
            <w:pPr>
              <w:pStyle w:val="movimento2"/>
            </w:pPr>
            <w:r w:rsidRPr="005E1E3B">
              <w:t> </w:t>
            </w:r>
          </w:p>
        </w:tc>
      </w:tr>
    </w:tbl>
    <w:p w14:paraId="51B9380F" w14:textId="77777777" w:rsidR="002B07E7" w:rsidRPr="005E1E3B" w:rsidRDefault="000066BF">
      <w:pPr>
        <w:pStyle w:val="titolo20"/>
        <w:divId w:val="822771124"/>
      </w:pPr>
      <w:r w:rsidRPr="005E1E3B">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326C07DB" w14:textId="77777777">
        <w:trPr>
          <w:divId w:val="822771124"/>
        </w:trPr>
        <w:tc>
          <w:tcPr>
            <w:tcW w:w="2200" w:type="dxa"/>
            <w:tcMar>
              <w:top w:w="20" w:type="dxa"/>
              <w:left w:w="20" w:type="dxa"/>
              <w:bottom w:w="20" w:type="dxa"/>
              <w:right w:w="20" w:type="dxa"/>
            </w:tcMar>
            <w:vAlign w:val="center"/>
            <w:hideMark/>
          </w:tcPr>
          <w:p w14:paraId="49A8890A" w14:textId="77777777" w:rsidR="002B07E7" w:rsidRPr="005E1E3B" w:rsidRDefault="000066BF">
            <w:pPr>
              <w:pStyle w:val="movimento"/>
            </w:pPr>
            <w:r w:rsidRPr="005E1E3B">
              <w:t>FASCI GABRIELE</w:t>
            </w:r>
          </w:p>
        </w:tc>
        <w:tc>
          <w:tcPr>
            <w:tcW w:w="2200" w:type="dxa"/>
            <w:tcMar>
              <w:top w:w="20" w:type="dxa"/>
              <w:left w:w="20" w:type="dxa"/>
              <w:bottom w:w="20" w:type="dxa"/>
              <w:right w:w="20" w:type="dxa"/>
            </w:tcMar>
            <w:vAlign w:val="center"/>
            <w:hideMark/>
          </w:tcPr>
          <w:p w14:paraId="619E2C8E" w14:textId="77777777" w:rsidR="002B07E7" w:rsidRPr="005E1E3B" w:rsidRDefault="000066BF">
            <w:pPr>
              <w:pStyle w:val="movimento2"/>
            </w:pPr>
            <w:r w:rsidRPr="005E1E3B">
              <w:t xml:space="preserve">(CILIVERGHE MAZZANO) </w:t>
            </w:r>
          </w:p>
        </w:tc>
        <w:tc>
          <w:tcPr>
            <w:tcW w:w="800" w:type="dxa"/>
            <w:tcMar>
              <w:top w:w="20" w:type="dxa"/>
              <w:left w:w="20" w:type="dxa"/>
              <w:bottom w:w="20" w:type="dxa"/>
              <w:right w:w="20" w:type="dxa"/>
            </w:tcMar>
            <w:vAlign w:val="center"/>
            <w:hideMark/>
          </w:tcPr>
          <w:p w14:paraId="0C204152"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C769252"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BD84215" w14:textId="77777777" w:rsidR="002B07E7" w:rsidRPr="005E1E3B" w:rsidRDefault="000066BF">
            <w:pPr>
              <w:pStyle w:val="movimento2"/>
            </w:pPr>
            <w:r w:rsidRPr="005E1E3B">
              <w:t> </w:t>
            </w:r>
          </w:p>
        </w:tc>
      </w:tr>
    </w:tbl>
    <w:p w14:paraId="75762982" w14:textId="77777777" w:rsidR="002B07E7" w:rsidRPr="005E1E3B" w:rsidRDefault="002B07E7">
      <w:pPr>
        <w:pStyle w:val="breakline"/>
        <w:divId w:val="822771124"/>
      </w:pPr>
    </w:p>
    <w:p w14:paraId="17CF3255" w14:textId="624A1057" w:rsidR="002B07E7" w:rsidRPr="005E1E3B" w:rsidRDefault="002B07E7">
      <w:pPr>
        <w:pStyle w:val="breakline"/>
        <w:divId w:val="822771124"/>
      </w:pPr>
    </w:p>
    <w:p w14:paraId="4E61B34B" w14:textId="15282E59" w:rsidR="00521EA9" w:rsidRPr="005E1E3B" w:rsidRDefault="00521EA9">
      <w:pPr>
        <w:pStyle w:val="breakline"/>
        <w:divId w:val="822771124"/>
      </w:pPr>
    </w:p>
    <w:p w14:paraId="4186C79A" w14:textId="6AA42C6B" w:rsidR="00521EA9" w:rsidRPr="005E1E3B" w:rsidRDefault="00521EA9">
      <w:pPr>
        <w:pStyle w:val="breakline"/>
        <w:divId w:val="822771124"/>
      </w:pPr>
    </w:p>
    <w:p w14:paraId="3748FE08" w14:textId="064647BC" w:rsidR="00521EA9" w:rsidRPr="005E1E3B" w:rsidRDefault="00521EA9">
      <w:pPr>
        <w:pStyle w:val="breakline"/>
        <w:divId w:val="822771124"/>
      </w:pPr>
    </w:p>
    <w:p w14:paraId="513AAE12" w14:textId="5334B9E9" w:rsidR="00521EA9" w:rsidRPr="005E1E3B" w:rsidRDefault="00521EA9">
      <w:pPr>
        <w:pStyle w:val="breakline"/>
        <w:divId w:val="822771124"/>
      </w:pPr>
    </w:p>
    <w:p w14:paraId="28CD0387" w14:textId="5C0D0A63" w:rsidR="00521EA9" w:rsidRPr="005E1E3B" w:rsidRDefault="00521EA9">
      <w:pPr>
        <w:pStyle w:val="breakline"/>
        <w:divId w:val="822771124"/>
      </w:pPr>
    </w:p>
    <w:p w14:paraId="7B546894" w14:textId="703CF631" w:rsidR="00521EA9" w:rsidRPr="005E1E3B" w:rsidRDefault="00521EA9">
      <w:pPr>
        <w:pStyle w:val="breakline"/>
        <w:divId w:val="822771124"/>
      </w:pPr>
    </w:p>
    <w:p w14:paraId="6DBD9C86" w14:textId="1E2AC215" w:rsidR="00521EA9" w:rsidRPr="005E1E3B" w:rsidRDefault="00521EA9">
      <w:pPr>
        <w:pStyle w:val="breakline"/>
        <w:divId w:val="822771124"/>
      </w:pPr>
    </w:p>
    <w:p w14:paraId="69646DC7" w14:textId="4CD45671" w:rsidR="00521EA9" w:rsidRPr="005E1E3B" w:rsidRDefault="00521EA9">
      <w:pPr>
        <w:pStyle w:val="breakline"/>
        <w:divId w:val="822771124"/>
      </w:pPr>
    </w:p>
    <w:p w14:paraId="0904FD27" w14:textId="1F707B51" w:rsidR="00521EA9" w:rsidRPr="005E1E3B" w:rsidRDefault="00521EA9">
      <w:pPr>
        <w:pStyle w:val="breakline"/>
        <w:divId w:val="822771124"/>
      </w:pPr>
    </w:p>
    <w:p w14:paraId="3937841B" w14:textId="21D3C3B2" w:rsidR="00521EA9" w:rsidRPr="005E1E3B" w:rsidRDefault="00521EA9">
      <w:pPr>
        <w:pStyle w:val="breakline"/>
        <w:divId w:val="822771124"/>
      </w:pPr>
    </w:p>
    <w:p w14:paraId="54074CDE" w14:textId="371CCC3F" w:rsidR="00521EA9" w:rsidRPr="005E1E3B" w:rsidRDefault="00521EA9">
      <w:pPr>
        <w:pStyle w:val="breakline"/>
        <w:divId w:val="822771124"/>
      </w:pPr>
    </w:p>
    <w:p w14:paraId="66D4606E" w14:textId="7C844A1A" w:rsidR="00521EA9" w:rsidRPr="005E1E3B" w:rsidRDefault="00521EA9">
      <w:pPr>
        <w:pStyle w:val="breakline"/>
        <w:divId w:val="822771124"/>
      </w:pPr>
    </w:p>
    <w:p w14:paraId="7A1BC818" w14:textId="16D83C47" w:rsidR="00521EA9" w:rsidRPr="005E1E3B" w:rsidRDefault="00521EA9">
      <w:pPr>
        <w:pStyle w:val="breakline"/>
        <w:divId w:val="822771124"/>
      </w:pPr>
    </w:p>
    <w:p w14:paraId="008D3781" w14:textId="4496FCD2" w:rsidR="00521EA9" w:rsidRPr="005E1E3B" w:rsidRDefault="00521EA9">
      <w:pPr>
        <w:pStyle w:val="breakline"/>
        <w:divId w:val="822771124"/>
      </w:pPr>
    </w:p>
    <w:p w14:paraId="6F6DDD87" w14:textId="64D87628" w:rsidR="00521EA9" w:rsidRPr="005E1E3B" w:rsidRDefault="00521EA9">
      <w:pPr>
        <w:pStyle w:val="breakline"/>
        <w:divId w:val="822771124"/>
      </w:pPr>
    </w:p>
    <w:p w14:paraId="5F39CEF2" w14:textId="47C501C4" w:rsidR="00521EA9" w:rsidRPr="005E1E3B" w:rsidRDefault="00521EA9">
      <w:pPr>
        <w:pStyle w:val="breakline"/>
        <w:divId w:val="822771124"/>
      </w:pPr>
    </w:p>
    <w:p w14:paraId="6BE18C99" w14:textId="46DBC5F7" w:rsidR="00521EA9" w:rsidRPr="005E1E3B" w:rsidRDefault="00521EA9">
      <w:pPr>
        <w:pStyle w:val="breakline"/>
        <w:divId w:val="822771124"/>
      </w:pPr>
    </w:p>
    <w:p w14:paraId="78465C49" w14:textId="3E4F4844" w:rsidR="00521EA9" w:rsidRPr="005E1E3B" w:rsidRDefault="00521EA9">
      <w:pPr>
        <w:pStyle w:val="breakline"/>
        <w:divId w:val="822771124"/>
      </w:pPr>
    </w:p>
    <w:p w14:paraId="02943A57" w14:textId="0B8EC2B9" w:rsidR="00521EA9" w:rsidRPr="005E1E3B" w:rsidRDefault="00521EA9">
      <w:pPr>
        <w:pStyle w:val="breakline"/>
        <w:divId w:val="822771124"/>
      </w:pPr>
    </w:p>
    <w:p w14:paraId="7ED0DFA3" w14:textId="77777777" w:rsidR="00521EA9" w:rsidRPr="005E1E3B" w:rsidRDefault="00521EA9">
      <w:pPr>
        <w:pStyle w:val="breakline"/>
        <w:divId w:val="822771124"/>
      </w:pPr>
    </w:p>
    <w:p w14:paraId="02CA9E54" w14:textId="77777777" w:rsidR="002B07E7" w:rsidRPr="005E1E3B" w:rsidRDefault="000066BF">
      <w:pPr>
        <w:pStyle w:val="titolocampionato"/>
        <w:shd w:val="clear" w:color="auto" w:fill="CCCCCC"/>
        <w:spacing w:before="80" w:after="40"/>
        <w:divId w:val="822771124"/>
      </w:pPr>
      <w:r w:rsidRPr="005E1E3B">
        <w:lastRenderedPageBreak/>
        <w:t>REGIONALE JUNIORES UNDER 19 B</w:t>
      </w:r>
    </w:p>
    <w:p w14:paraId="3228BFE1" w14:textId="77777777" w:rsidR="002B07E7" w:rsidRPr="005E1E3B" w:rsidRDefault="000066BF">
      <w:pPr>
        <w:pStyle w:val="titoloprinc"/>
        <w:divId w:val="822771124"/>
      </w:pPr>
      <w:r w:rsidRPr="005E1E3B">
        <w:t>VARIAZIONI AL PROGRAMMA GARE</w:t>
      </w:r>
    </w:p>
    <w:p w14:paraId="6055D987" w14:textId="77777777" w:rsidR="002B07E7" w:rsidRPr="005E1E3B" w:rsidRDefault="002B07E7">
      <w:pPr>
        <w:pStyle w:val="breakline"/>
        <w:divId w:val="822771124"/>
      </w:pPr>
    </w:p>
    <w:p w14:paraId="58870920" w14:textId="77777777" w:rsidR="002B07E7" w:rsidRPr="005E1E3B" w:rsidRDefault="002B07E7">
      <w:pPr>
        <w:pStyle w:val="breakline"/>
        <w:divId w:val="822771124"/>
      </w:pPr>
    </w:p>
    <w:p w14:paraId="4F75FED8" w14:textId="26C83D6E" w:rsidR="002B07E7" w:rsidRPr="005E1E3B" w:rsidRDefault="003E0773">
      <w:pPr>
        <w:pStyle w:val="titolomedio"/>
        <w:divId w:val="822771124"/>
      </w:pPr>
      <w:r w:rsidRPr="005E1E3B">
        <w:t>RECUPERO D’UFFICIO</w:t>
      </w:r>
    </w:p>
    <w:p w14:paraId="7CBE85B9" w14:textId="77777777" w:rsidR="002B07E7" w:rsidRPr="005E1E3B" w:rsidRDefault="002B07E7">
      <w:pPr>
        <w:pStyle w:val="breakline"/>
        <w:divId w:val="822771124"/>
      </w:pPr>
    </w:p>
    <w:p w14:paraId="341D0192" w14:textId="77777777" w:rsidR="002B07E7" w:rsidRPr="005E1E3B" w:rsidRDefault="002B07E7">
      <w:pPr>
        <w:pStyle w:val="breakline"/>
        <w:divId w:val="822771124"/>
      </w:pPr>
    </w:p>
    <w:p w14:paraId="57D1FF27"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1C09F05C"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64F17"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4E99D"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31815"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FB4C5"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6CCEB"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04E07"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E49B9"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EF641" w14:textId="77777777" w:rsidR="002B07E7" w:rsidRPr="005E1E3B" w:rsidRDefault="000066BF">
            <w:pPr>
              <w:pStyle w:val="headertabella0"/>
            </w:pPr>
            <w:r w:rsidRPr="005E1E3B">
              <w:t>Impianto</w:t>
            </w:r>
          </w:p>
        </w:tc>
      </w:tr>
      <w:tr w:rsidR="002B07E7" w:rsidRPr="005E1E3B" w14:paraId="3951BDF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6BD9B"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4C863"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85915" w14:textId="77777777" w:rsidR="002B07E7" w:rsidRPr="005E1E3B" w:rsidRDefault="000066BF">
            <w:pPr>
              <w:pStyle w:val="rowtabella0"/>
            </w:pPr>
            <w:r w:rsidRPr="005E1E3B">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E2950" w14:textId="77777777" w:rsidR="002B07E7" w:rsidRPr="005E1E3B" w:rsidRDefault="000066BF">
            <w:pPr>
              <w:pStyle w:val="rowtabella0"/>
            </w:pPr>
            <w:r w:rsidRPr="005E1E3B">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39BC2"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B3612"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62D2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EF820" w14:textId="77777777" w:rsidR="002B07E7" w:rsidRPr="005E1E3B" w:rsidRDefault="002B07E7">
            <w:pPr>
              <w:rPr>
                <w:sz w:val="20"/>
                <w:lang w:val="it-IT"/>
              </w:rPr>
            </w:pPr>
          </w:p>
        </w:tc>
      </w:tr>
      <w:tr w:rsidR="002B07E7" w:rsidRPr="005E1E3B" w14:paraId="6AE6171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26F00"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90F8A"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61858" w14:textId="77777777" w:rsidR="002B07E7" w:rsidRPr="005E1E3B" w:rsidRDefault="000066BF">
            <w:pPr>
              <w:pStyle w:val="rowtabella0"/>
            </w:pPr>
            <w:r w:rsidRPr="005E1E3B">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0C170" w14:textId="77777777" w:rsidR="002B07E7" w:rsidRPr="005E1E3B" w:rsidRDefault="000066BF">
            <w:pPr>
              <w:pStyle w:val="rowtabella0"/>
            </w:pPr>
            <w:r w:rsidRPr="005E1E3B">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99484"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379F2"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A2BA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89CD9" w14:textId="77777777" w:rsidR="002B07E7" w:rsidRPr="005E1E3B" w:rsidRDefault="002B07E7">
            <w:pPr>
              <w:rPr>
                <w:sz w:val="20"/>
                <w:lang w:val="it-IT"/>
              </w:rPr>
            </w:pPr>
          </w:p>
        </w:tc>
      </w:tr>
      <w:tr w:rsidR="002B07E7" w:rsidRPr="005E1E3B" w14:paraId="0A7EC76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164B1"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093C5"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1D29F" w14:textId="77777777" w:rsidR="002B07E7" w:rsidRPr="005E1E3B" w:rsidRDefault="000066BF">
            <w:pPr>
              <w:pStyle w:val="rowtabella0"/>
            </w:pPr>
            <w:r w:rsidRPr="005E1E3B">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9E087" w14:textId="77777777" w:rsidR="002B07E7" w:rsidRPr="005E1E3B" w:rsidRDefault="000066BF">
            <w:pPr>
              <w:pStyle w:val="rowtabella0"/>
            </w:pPr>
            <w:r w:rsidRPr="005E1E3B">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74874"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3407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CE32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34BC7" w14:textId="77777777" w:rsidR="002B07E7" w:rsidRPr="005E1E3B" w:rsidRDefault="002B07E7">
            <w:pPr>
              <w:rPr>
                <w:sz w:val="20"/>
                <w:lang w:val="it-IT"/>
              </w:rPr>
            </w:pPr>
          </w:p>
        </w:tc>
      </w:tr>
      <w:tr w:rsidR="002B07E7" w:rsidRPr="005E1E3B" w14:paraId="6C5F043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426B6"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DF6B9"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EF28B" w14:textId="77777777" w:rsidR="002B07E7" w:rsidRPr="005E1E3B" w:rsidRDefault="000066BF">
            <w:pPr>
              <w:pStyle w:val="rowtabella0"/>
            </w:pPr>
            <w:r w:rsidRPr="005E1E3B">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BA873" w14:textId="77777777" w:rsidR="002B07E7" w:rsidRPr="005E1E3B" w:rsidRDefault="000066BF">
            <w:pPr>
              <w:pStyle w:val="rowtabella0"/>
            </w:pPr>
            <w:r w:rsidRPr="005E1E3B">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9F142"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954A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094A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3C7A7" w14:textId="77777777" w:rsidR="002B07E7" w:rsidRPr="005E1E3B" w:rsidRDefault="002B07E7">
            <w:pPr>
              <w:rPr>
                <w:sz w:val="20"/>
                <w:lang w:val="it-IT"/>
              </w:rPr>
            </w:pPr>
          </w:p>
        </w:tc>
      </w:tr>
      <w:tr w:rsidR="002B07E7" w:rsidRPr="005E1E3B" w14:paraId="420B47F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2AFAB"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9F162"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E3AA3" w14:textId="77777777" w:rsidR="002B07E7" w:rsidRPr="005E1E3B" w:rsidRDefault="000066BF">
            <w:pPr>
              <w:pStyle w:val="rowtabella0"/>
            </w:pPr>
            <w:r w:rsidRPr="005E1E3B">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C2069" w14:textId="77777777" w:rsidR="002B07E7" w:rsidRPr="005E1E3B" w:rsidRDefault="000066BF">
            <w:pPr>
              <w:pStyle w:val="rowtabella0"/>
            </w:pPr>
            <w:r w:rsidRPr="005E1E3B">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42187"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73087"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D87E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29E9A" w14:textId="77777777" w:rsidR="002B07E7" w:rsidRPr="005E1E3B" w:rsidRDefault="002B07E7">
            <w:pPr>
              <w:rPr>
                <w:sz w:val="20"/>
                <w:lang w:val="it-IT"/>
              </w:rPr>
            </w:pPr>
          </w:p>
        </w:tc>
      </w:tr>
      <w:tr w:rsidR="002B07E7" w:rsidRPr="005E1E3B" w14:paraId="4E909FD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3EC20"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65FF7"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C667D" w14:textId="77777777" w:rsidR="002B07E7" w:rsidRPr="005E1E3B" w:rsidRDefault="000066BF">
            <w:pPr>
              <w:pStyle w:val="rowtabella0"/>
            </w:pPr>
            <w:r w:rsidRPr="005E1E3B">
              <w:t>AMICI DELLO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4A8A5" w14:textId="77777777" w:rsidR="002B07E7" w:rsidRPr="005E1E3B" w:rsidRDefault="000066BF">
            <w:pPr>
              <w:pStyle w:val="rowtabella0"/>
            </w:pPr>
            <w:r w:rsidRPr="005E1E3B">
              <w:t>VERG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696B0"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FA21F"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B645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538CC" w14:textId="77777777" w:rsidR="002B07E7" w:rsidRPr="005E1E3B" w:rsidRDefault="002B07E7">
            <w:pPr>
              <w:rPr>
                <w:sz w:val="20"/>
                <w:lang w:val="it-IT"/>
              </w:rPr>
            </w:pPr>
          </w:p>
        </w:tc>
      </w:tr>
      <w:tr w:rsidR="002B07E7" w:rsidRPr="005E1E3B" w14:paraId="6646B71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09149"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26E5E"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0E59D" w14:textId="77777777" w:rsidR="002B07E7" w:rsidRPr="005E1E3B" w:rsidRDefault="000066BF">
            <w:pPr>
              <w:pStyle w:val="rowtabella0"/>
            </w:pPr>
            <w:r w:rsidRPr="005E1E3B">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58D3A" w14:textId="77777777" w:rsidR="002B07E7" w:rsidRPr="005E1E3B" w:rsidRDefault="000066BF">
            <w:pPr>
              <w:pStyle w:val="rowtabella0"/>
            </w:pPr>
            <w:r w:rsidRPr="005E1E3B">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7D810"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8D088"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4A87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03D91" w14:textId="77777777" w:rsidR="002B07E7" w:rsidRPr="005E1E3B" w:rsidRDefault="002B07E7">
            <w:pPr>
              <w:rPr>
                <w:sz w:val="20"/>
                <w:lang w:val="it-IT"/>
              </w:rPr>
            </w:pPr>
          </w:p>
        </w:tc>
      </w:tr>
      <w:tr w:rsidR="002B07E7" w:rsidRPr="005E1E3B" w14:paraId="40BF395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A0DBF"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E3AEB"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71DBD" w14:textId="77777777" w:rsidR="002B07E7" w:rsidRPr="005E1E3B" w:rsidRDefault="000066BF">
            <w:pPr>
              <w:pStyle w:val="rowtabella0"/>
            </w:pPr>
            <w:r w:rsidRPr="005E1E3B">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CC9BB" w14:textId="77777777" w:rsidR="002B07E7" w:rsidRPr="005E1E3B" w:rsidRDefault="000066BF">
            <w:pPr>
              <w:pStyle w:val="rowtabella0"/>
            </w:pPr>
            <w:r w:rsidRPr="005E1E3B">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3DE42"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23CDA"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55DD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E2D5E" w14:textId="77777777" w:rsidR="002B07E7" w:rsidRPr="005E1E3B" w:rsidRDefault="000066BF">
            <w:pPr>
              <w:pStyle w:val="rowtabella0"/>
            </w:pPr>
            <w:r w:rsidRPr="005E1E3B">
              <w:t>C.S.COMUNALE BREBBIA VIA GARIBALDI 23 BIS</w:t>
            </w:r>
          </w:p>
        </w:tc>
      </w:tr>
      <w:tr w:rsidR="002B07E7" w:rsidRPr="005E1E3B" w14:paraId="20AA7D2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71E9D"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E315F"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8D62A" w14:textId="77777777" w:rsidR="002B07E7" w:rsidRPr="005E1E3B" w:rsidRDefault="000066BF">
            <w:pPr>
              <w:pStyle w:val="rowtabella0"/>
            </w:pPr>
            <w:r w:rsidRPr="005E1E3B">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CF321" w14:textId="77777777" w:rsidR="002B07E7" w:rsidRPr="005E1E3B" w:rsidRDefault="000066BF">
            <w:pPr>
              <w:pStyle w:val="rowtabella0"/>
            </w:pPr>
            <w:r w:rsidRPr="005E1E3B">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82C15"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FD51B"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F3E7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CCE13" w14:textId="77777777" w:rsidR="002B07E7" w:rsidRPr="005E1E3B" w:rsidRDefault="002B07E7">
            <w:pPr>
              <w:rPr>
                <w:sz w:val="20"/>
                <w:lang w:val="it-IT"/>
              </w:rPr>
            </w:pPr>
          </w:p>
        </w:tc>
      </w:tr>
      <w:tr w:rsidR="002B07E7" w:rsidRPr="005E1E3B" w14:paraId="69291BC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F26BE"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E1300"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BC7E2" w14:textId="77777777" w:rsidR="002B07E7" w:rsidRPr="005E1E3B" w:rsidRDefault="000066BF">
            <w:pPr>
              <w:pStyle w:val="rowtabella0"/>
            </w:pPr>
            <w:r w:rsidRPr="005E1E3B">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FFD9F" w14:textId="77777777" w:rsidR="002B07E7" w:rsidRPr="005E1E3B" w:rsidRDefault="000066BF">
            <w:pPr>
              <w:pStyle w:val="rowtabella0"/>
            </w:pPr>
            <w:r w:rsidRPr="005E1E3B">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19268"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A6AD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253EA"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9F141" w14:textId="77777777" w:rsidR="002B07E7" w:rsidRPr="005E1E3B" w:rsidRDefault="002B07E7">
            <w:pPr>
              <w:rPr>
                <w:lang w:val="it-IT"/>
              </w:rPr>
            </w:pPr>
          </w:p>
        </w:tc>
      </w:tr>
      <w:tr w:rsidR="002B07E7" w:rsidRPr="005E1E3B" w14:paraId="28A4EE1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AEDD1"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24CEF"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E36C7" w14:textId="77777777" w:rsidR="002B07E7" w:rsidRPr="005E1E3B" w:rsidRDefault="000066BF">
            <w:pPr>
              <w:pStyle w:val="rowtabella0"/>
            </w:pPr>
            <w:r w:rsidRPr="005E1E3B">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854D9" w14:textId="77777777" w:rsidR="002B07E7" w:rsidRPr="005E1E3B" w:rsidRDefault="000066BF">
            <w:pPr>
              <w:pStyle w:val="rowtabella0"/>
            </w:pPr>
            <w:r w:rsidRPr="005E1E3B">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BD987"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501EF"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80B4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4D038" w14:textId="77777777" w:rsidR="002B07E7" w:rsidRPr="005E1E3B" w:rsidRDefault="002B07E7">
            <w:pPr>
              <w:rPr>
                <w:sz w:val="20"/>
                <w:lang w:val="it-IT"/>
              </w:rPr>
            </w:pPr>
          </w:p>
        </w:tc>
      </w:tr>
      <w:tr w:rsidR="002B07E7" w:rsidRPr="005E1E3B" w14:paraId="2BF510E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F3BBA"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33812"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ADAC9" w14:textId="77777777" w:rsidR="002B07E7" w:rsidRPr="005E1E3B" w:rsidRDefault="000066BF">
            <w:pPr>
              <w:pStyle w:val="rowtabella0"/>
            </w:pPr>
            <w:r w:rsidRPr="005E1E3B">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83F76" w14:textId="77777777" w:rsidR="002B07E7" w:rsidRPr="005E1E3B" w:rsidRDefault="000066BF">
            <w:pPr>
              <w:pStyle w:val="rowtabella0"/>
            </w:pPr>
            <w:r w:rsidRPr="005E1E3B">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7882F"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01F5C"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FCD4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43514" w14:textId="77777777" w:rsidR="002B07E7" w:rsidRPr="005E1E3B" w:rsidRDefault="002B07E7">
            <w:pPr>
              <w:rPr>
                <w:sz w:val="20"/>
                <w:lang w:val="it-IT"/>
              </w:rPr>
            </w:pPr>
          </w:p>
        </w:tc>
      </w:tr>
      <w:tr w:rsidR="002B07E7" w:rsidRPr="005E1E3B" w14:paraId="1E435DD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5BF62"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C1A85"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24D56" w14:textId="77777777" w:rsidR="002B07E7" w:rsidRPr="005E1E3B" w:rsidRDefault="000066BF">
            <w:pPr>
              <w:pStyle w:val="rowtabella0"/>
            </w:pPr>
            <w:r w:rsidRPr="005E1E3B">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DC118" w14:textId="77777777" w:rsidR="002B07E7" w:rsidRPr="005E1E3B" w:rsidRDefault="000066BF">
            <w:pPr>
              <w:pStyle w:val="rowtabella0"/>
            </w:pPr>
            <w:r w:rsidRPr="005E1E3B">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5A24A"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FD24B"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33FD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41416" w14:textId="77777777" w:rsidR="002B07E7" w:rsidRPr="005E1E3B" w:rsidRDefault="002B07E7">
            <w:pPr>
              <w:rPr>
                <w:sz w:val="20"/>
                <w:lang w:val="it-IT"/>
              </w:rPr>
            </w:pPr>
          </w:p>
        </w:tc>
      </w:tr>
      <w:tr w:rsidR="002B07E7" w:rsidRPr="005E1E3B" w14:paraId="71FF4E0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3F6BF"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DB79C"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99451" w14:textId="77777777" w:rsidR="002B07E7" w:rsidRPr="005E1E3B" w:rsidRDefault="000066BF">
            <w:pPr>
              <w:pStyle w:val="rowtabella0"/>
            </w:pPr>
            <w:r w:rsidRPr="005E1E3B">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BCD8D" w14:textId="77777777" w:rsidR="002B07E7" w:rsidRPr="005E1E3B" w:rsidRDefault="000066BF">
            <w:pPr>
              <w:pStyle w:val="rowtabella0"/>
            </w:pPr>
            <w:r w:rsidRPr="005E1E3B">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98A2B"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6557C"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A42EC" w14:textId="77777777" w:rsidR="002B07E7" w:rsidRPr="005E1E3B" w:rsidRDefault="000066BF">
            <w:pPr>
              <w:pStyle w:val="rowtabella0"/>
              <w:jc w:val="center"/>
            </w:pPr>
            <w:r w:rsidRPr="005E1E3B">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63F83" w14:textId="77777777" w:rsidR="002B07E7" w:rsidRPr="005E1E3B" w:rsidRDefault="002B07E7">
            <w:pPr>
              <w:rPr>
                <w:lang w:val="it-IT"/>
              </w:rPr>
            </w:pPr>
          </w:p>
        </w:tc>
      </w:tr>
      <w:tr w:rsidR="002B07E7" w:rsidRPr="005E1E3B" w14:paraId="7522813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0EFF4"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25143"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44737" w14:textId="77777777" w:rsidR="002B07E7" w:rsidRPr="005E1E3B" w:rsidRDefault="000066BF">
            <w:pPr>
              <w:pStyle w:val="rowtabella0"/>
            </w:pPr>
            <w:r w:rsidRPr="005E1E3B">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CD496" w14:textId="77777777" w:rsidR="002B07E7" w:rsidRPr="005E1E3B" w:rsidRDefault="000066BF">
            <w:pPr>
              <w:pStyle w:val="rowtabella0"/>
            </w:pPr>
            <w:r w:rsidRPr="005E1E3B">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43C89"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31688"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4332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C2208" w14:textId="77777777" w:rsidR="002B07E7" w:rsidRPr="005E1E3B" w:rsidRDefault="002B07E7">
            <w:pPr>
              <w:rPr>
                <w:sz w:val="20"/>
                <w:lang w:val="it-IT"/>
              </w:rPr>
            </w:pPr>
          </w:p>
        </w:tc>
      </w:tr>
      <w:tr w:rsidR="002B07E7" w:rsidRPr="005E1E3B" w14:paraId="0A8588A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33168"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B3F52"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8ECC7" w14:textId="77777777" w:rsidR="002B07E7" w:rsidRPr="005E1E3B" w:rsidRDefault="000066BF">
            <w:pPr>
              <w:pStyle w:val="rowtabella0"/>
            </w:pPr>
            <w:r w:rsidRPr="005E1E3B">
              <w:t>AMICI DELLO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06CC7" w14:textId="77777777" w:rsidR="002B07E7" w:rsidRPr="005E1E3B" w:rsidRDefault="000066BF">
            <w:pPr>
              <w:pStyle w:val="rowtabella0"/>
            </w:pPr>
            <w:r w:rsidRPr="005E1E3B">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9EA01"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30ECA"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B40D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32956" w14:textId="77777777" w:rsidR="002B07E7" w:rsidRPr="005E1E3B" w:rsidRDefault="002B07E7">
            <w:pPr>
              <w:rPr>
                <w:sz w:val="20"/>
                <w:lang w:val="it-IT"/>
              </w:rPr>
            </w:pPr>
          </w:p>
        </w:tc>
      </w:tr>
      <w:tr w:rsidR="002B07E7" w:rsidRPr="005E1E3B" w14:paraId="647E7C0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95D24"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7176E"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A9946" w14:textId="77777777" w:rsidR="002B07E7" w:rsidRPr="005E1E3B" w:rsidRDefault="000066BF">
            <w:pPr>
              <w:pStyle w:val="rowtabella0"/>
            </w:pPr>
            <w:r w:rsidRPr="005E1E3B">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6E2C0" w14:textId="77777777" w:rsidR="002B07E7" w:rsidRPr="005E1E3B" w:rsidRDefault="000066BF">
            <w:pPr>
              <w:pStyle w:val="rowtabella0"/>
            </w:pPr>
            <w:r w:rsidRPr="005E1E3B">
              <w:t>VERG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5D529"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F7803"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BD71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6880F" w14:textId="77777777" w:rsidR="002B07E7" w:rsidRPr="005E1E3B" w:rsidRDefault="002B07E7">
            <w:pPr>
              <w:rPr>
                <w:sz w:val="20"/>
                <w:lang w:val="it-IT"/>
              </w:rPr>
            </w:pPr>
          </w:p>
        </w:tc>
      </w:tr>
      <w:tr w:rsidR="002B07E7" w:rsidRPr="005E1E3B" w14:paraId="0E3B7C8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98E9B"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0BDA1"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7A3DA" w14:textId="77777777" w:rsidR="002B07E7" w:rsidRPr="005E1E3B" w:rsidRDefault="000066BF">
            <w:pPr>
              <w:pStyle w:val="rowtabella0"/>
            </w:pPr>
            <w:r w:rsidRPr="005E1E3B">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5BE47" w14:textId="77777777" w:rsidR="002B07E7" w:rsidRPr="005E1E3B" w:rsidRDefault="000066BF">
            <w:pPr>
              <w:pStyle w:val="rowtabella0"/>
            </w:pPr>
            <w:r w:rsidRPr="005E1E3B">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1B310"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F3DA9"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D55DD"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3AE1E" w14:textId="77777777" w:rsidR="002B07E7" w:rsidRPr="005E1E3B" w:rsidRDefault="002B07E7">
            <w:pPr>
              <w:rPr>
                <w:lang w:val="it-IT"/>
              </w:rPr>
            </w:pPr>
          </w:p>
        </w:tc>
      </w:tr>
      <w:tr w:rsidR="002B07E7" w:rsidRPr="005E1E3B" w14:paraId="01956A5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539C3"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5A4D5"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18C06" w14:textId="77777777" w:rsidR="002B07E7" w:rsidRPr="005E1E3B" w:rsidRDefault="000066BF">
            <w:pPr>
              <w:pStyle w:val="rowtabella0"/>
            </w:pPr>
            <w:r w:rsidRPr="005E1E3B">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57368" w14:textId="77777777" w:rsidR="002B07E7" w:rsidRPr="005E1E3B" w:rsidRDefault="000066BF">
            <w:pPr>
              <w:pStyle w:val="rowtabella0"/>
            </w:pPr>
            <w:r w:rsidRPr="005E1E3B">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94396"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28D0F"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A61C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6B7CA" w14:textId="77777777" w:rsidR="002B07E7" w:rsidRPr="005E1E3B" w:rsidRDefault="002B07E7">
            <w:pPr>
              <w:rPr>
                <w:sz w:val="20"/>
                <w:lang w:val="it-IT"/>
              </w:rPr>
            </w:pPr>
          </w:p>
        </w:tc>
      </w:tr>
      <w:tr w:rsidR="002B07E7" w:rsidRPr="005E1E3B" w14:paraId="627F742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D8104"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B687E"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4A09C" w14:textId="77777777" w:rsidR="002B07E7" w:rsidRPr="005E1E3B" w:rsidRDefault="000066BF">
            <w:pPr>
              <w:pStyle w:val="rowtabella0"/>
            </w:pPr>
            <w:r w:rsidRPr="005E1E3B">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25DCF" w14:textId="77777777" w:rsidR="002B07E7" w:rsidRPr="005E1E3B" w:rsidRDefault="000066BF">
            <w:pPr>
              <w:pStyle w:val="rowtabella0"/>
            </w:pPr>
            <w:r w:rsidRPr="005E1E3B">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59F93"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787E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6211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FECE2" w14:textId="77777777" w:rsidR="002B07E7" w:rsidRPr="005E1E3B" w:rsidRDefault="002B07E7">
            <w:pPr>
              <w:rPr>
                <w:sz w:val="20"/>
                <w:lang w:val="it-IT"/>
              </w:rPr>
            </w:pPr>
          </w:p>
        </w:tc>
      </w:tr>
      <w:tr w:rsidR="002B07E7" w:rsidRPr="005E1E3B" w14:paraId="697228D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855D6"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1BFC5"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6B7EB" w14:textId="77777777" w:rsidR="002B07E7" w:rsidRPr="005E1E3B" w:rsidRDefault="000066BF">
            <w:pPr>
              <w:pStyle w:val="rowtabella0"/>
            </w:pPr>
            <w:r w:rsidRPr="005E1E3B">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A738E" w14:textId="77777777" w:rsidR="002B07E7" w:rsidRPr="005E1E3B" w:rsidRDefault="000066BF">
            <w:pPr>
              <w:pStyle w:val="rowtabella0"/>
            </w:pPr>
            <w:r w:rsidRPr="005E1E3B">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00FD5"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C6B5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DF5E4"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F0226" w14:textId="77777777" w:rsidR="002B07E7" w:rsidRPr="005E1E3B" w:rsidRDefault="002B07E7">
            <w:pPr>
              <w:rPr>
                <w:lang w:val="it-IT"/>
              </w:rPr>
            </w:pPr>
          </w:p>
        </w:tc>
      </w:tr>
      <w:tr w:rsidR="002B07E7" w:rsidRPr="005E1E3B" w14:paraId="316897C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6CE46"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43669"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831F6" w14:textId="77777777" w:rsidR="002B07E7" w:rsidRPr="005E1E3B" w:rsidRDefault="000066BF">
            <w:pPr>
              <w:pStyle w:val="rowtabella0"/>
            </w:pPr>
            <w:r w:rsidRPr="005E1E3B">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17FB6" w14:textId="77777777" w:rsidR="002B07E7" w:rsidRPr="005E1E3B" w:rsidRDefault="000066BF">
            <w:pPr>
              <w:pStyle w:val="rowtabella0"/>
            </w:pPr>
            <w:r w:rsidRPr="005E1E3B">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D3EB0"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AAA0C"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A6C7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016D4" w14:textId="77777777" w:rsidR="002B07E7" w:rsidRPr="005E1E3B" w:rsidRDefault="002B07E7">
            <w:pPr>
              <w:rPr>
                <w:sz w:val="20"/>
                <w:lang w:val="it-IT"/>
              </w:rPr>
            </w:pPr>
          </w:p>
        </w:tc>
      </w:tr>
      <w:tr w:rsidR="002B07E7" w:rsidRPr="005E1E3B" w14:paraId="77E20D2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2D807"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64342"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F1617" w14:textId="77777777" w:rsidR="002B07E7" w:rsidRPr="005E1E3B" w:rsidRDefault="000066BF">
            <w:pPr>
              <w:pStyle w:val="rowtabella0"/>
            </w:pPr>
            <w:r w:rsidRPr="005E1E3B">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F4566" w14:textId="77777777" w:rsidR="002B07E7" w:rsidRPr="005E1E3B" w:rsidRDefault="000066BF">
            <w:pPr>
              <w:pStyle w:val="rowtabella0"/>
            </w:pPr>
            <w:r w:rsidRPr="005E1E3B">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63A1C"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03F21"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2B1A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707C6" w14:textId="77777777" w:rsidR="002B07E7" w:rsidRPr="005E1E3B" w:rsidRDefault="002B07E7">
            <w:pPr>
              <w:rPr>
                <w:sz w:val="20"/>
                <w:lang w:val="it-IT"/>
              </w:rPr>
            </w:pPr>
          </w:p>
        </w:tc>
      </w:tr>
      <w:tr w:rsidR="002B07E7" w:rsidRPr="005E1E3B" w14:paraId="77957FE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02D72"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C4DF3"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72D75" w14:textId="77777777" w:rsidR="002B07E7" w:rsidRPr="005E1E3B" w:rsidRDefault="000066BF">
            <w:pPr>
              <w:pStyle w:val="rowtabella0"/>
            </w:pPr>
            <w:r w:rsidRPr="005E1E3B">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7B49A" w14:textId="77777777" w:rsidR="002B07E7" w:rsidRPr="005E1E3B" w:rsidRDefault="000066BF">
            <w:pPr>
              <w:pStyle w:val="rowtabella0"/>
            </w:pPr>
            <w:r w:rsidRPr="005E1E3B">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83C48"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D62CF"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4721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8F255" w14:textId="77777777" w:rsidR="002B07E7" w:rsidRPr="005E1E3B" w:rsidRDefault="000066BF">
            <w:pPr>
              <w:pStyle w:val="rowtabella0"/>
            </w:pPr>
            <w:r w:rsidRPr="005E1E3B">
              <w:t>C.S.COMUNALE BREBBIA VIA GARIBALDI 23 BIS</w:t>
            </w:r>
          </w:p>
        </w:tc>
      </w:tr>
      <w:tr w:rsidR="002B07E7" w:rsidRPr="005E1E3B" w14:paraId="202721C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845F0"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FE89E"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BECD6" w14:textId="77777777" w:rsidR="002B07E7" w:rsidRPr="005E1E3B" w:rsidRDefault="000066BF">
            <w:pPr>
              <w:pStyle w:val="rowtabella0"/>
            </w:pPr>
            <w:r w:rsidRPr="005E1E3B">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995E6" w14:textId="77777777" w:rsidR="002B07E7" w:rsidRPr="005E1E3B" w:rsidRDefault="000066BF">
            <w:pPr>
              <w:pStyle w:val="rowtabella0"/>
            </w:pPr>
            <w:r w:rsidRPr="005E1E3B">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86F52"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383AA"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EF9B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F6734" w14:textId="77777777" w:rsidR="002B07E7" w:rsidRPr="005E1E3B" w:rsidRDefault="002B07E7">
            <w:pPr>
              <w:rPr>
                <w:sz w:val="20"/>
                <w:lang w:val="it-IT"/>
              </w:rPr>
            </w:pPr>
          </w:p>
        </w:tc>
      </w:tr>
      <w:tr w:rsidR="002B07E7" w:rsidRPr="005E1E3B" w14:paraId="70BC898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80B71"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BA55A"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3231E" w14:textId="77777777" w:rsidR="002B07E7" w:rsidRPr="005E1E3B" w:rsidRDefault="000066BF">
            <w:pPr>
              <w:pStyle w:val="rowtabella0"/>
            </w:pPr>
            <w:r w:rsidRPr="005E1E3B">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7234C" w14:textId="77777777" w:rsidR="002B07E7" w:rsidRPr="005E1E3B" w:rsidRDefault="000066BF">
            <w:pPr>
              <w:pStyle w:val="rowtabella0"/>
            </w:pPr>
            <w:r w:rsidRPr="005E1E3B">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1D594"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B66B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0F73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8C64F" w14:textId="77777777" w:rsidR="002B07E7" w:rsidRPr="005E1E3B" w:rsidRDefault="002B07E7">
            <w:pPr>
              <w:rPr>
                <w:sz w:val="20"/>
                <w:lang w:val="it-IT"/>
              </w:rPr>
            </w:pPr>
          </w:p>
        </w:tc>
      </w:tr>
      <w:tr w:rsidR="002B07E7" w:rsidRPr="005E1E3B" w14:paraId="1EECBFF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60A05"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B17FD"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42B42" w14:textId="77777777" w:rsidR="002B07E7" w:rsidRPr="005E1E3B" w:rsidRDefault="000066BF">
            <w:pPr>
              <w:pStyle w:val="rowtabella0"/>
            </w:pPr>
            <w:r w:rsidRPr="005E1E3B">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C87FA" w14:textId="77777777" w:rsidR="002B07E7" w:rsidRPr="005E1E3B" w:rsidRDefault="000066BF">
            <w:pPr>
              <w:pStyle w:val="rowtabella0"/>
            </w:pPr>
            <w:r w:rsidRPr="005E1E3B">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9452E"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FDADE"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C325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51113" w14:textId="77777777" w:rsidR="002B07E7" w:rsidRPr="005E1E3B" w:rsidRDefault="002B07E7">
            <w:pPr>
              <w:rPr>
                <w:sz w:val="20"/>
                <w:lang w:val="it-IT"/>
              </w:rPr>
            </w:pPr>
          </w:p>
        </w:tc>
      </w:tr>
    </w:tbl>
    <w:p w14:paraId="7B8D8487" w14:textId="77777777" w:rsidR="002B07E7" w:rsidRPr="005E1E3B" w:rsidRDefault="002B07E7">
      <w:pPr>
        <w:pStyle w:val="breakline"/>
        <w:divId w:val="822771124"/>
      </w:pPr>
    </w:p>
    <w:p w14:paraId="7F221D69" w14:textId="77777777" w:rsidR="002B07E7" w:rsidRPr="005E1E3B" w:rsidRDefault="002B07E7">
      <w:pPr>
        <w:pStyle w:val="breakline"/>
        <w:divId w:val="822771124"/>
      </w:pPr>
    </w:p>
    <w:p w14:paraId="5ACF3469" w14:textId="77777777" w:rsidR="002B07E7" w:rsidRPr="005E1E3B" w:rsidRDefault="000066BF">
      <w:pPr>
        <w:pStyle w:val="sottotitolocampionato1"/>
        <w:divId w:val="822771124"/>
      </w:pPr>
      <w:r w:rsidRPr="005E1E3B">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B07E7" w:rsidRPr="005E1E3B" w14:paraId="2BC11EA7"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A964E"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51955"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9BA67"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0EA2C"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44AE9"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ABDF1"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577C7"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0F419" w14:textId="77777777" w:rsidR="002B07E7" w:rsidRPr="005E1E3B" w:rsidRDefault="000066BF">
            <w:pPr>
              <w:pStyle w:val="headertabella0"/>
            </w:pPr>
            <w:r w:rsidRPr="005E1E3B">
              <w:t>Impianto</w:t>
            </w:r>
          </w:p>
        </w:tc>
      </w:tr>
      <w:tr w:rsidR="002B07E7" w:rsidRPr="005E1E3B" w14:paraId="0BEA83D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1AFA8"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C8257"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13A4B" w14:textId="77777777" w:rsidR="002B07E7" w:rsidRPr="005E1E3B" w:rsidRDefault="000066BF">
            <w:pPr>
              <w:pStyle w:val="rowtabella0"/>
            </w:pPr>
            <w:r w:rsidRPr="005E1E3B">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61E4B" w14:textId="77777777" w:rsidR="002B07E7" w:rsidRPr="005E1E3B" w:rsidRDefault="000066BF">
            <w:pPr>
              <w:pStyle w:val="rowtabella0"/>
            </w:pPr>
            <w:r w:rsidRPr="005E1E3B">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51549"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E7CE4"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A1BD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A8E86" w14:textId="77777777" w:rsidR="002B07E7" w:rsidRPr="005E1E3B" w:rsidRDefault="002B07E7">
            <w:pPr>
              <w:rPr>
                <w:sz w:val="20"/>
                <w:lang w:val="it-IT"/>
              </w:rPr>
            </w:pPr>
          </w:p>
        </w:tc>
      </w:tr>
      <w:tr w:rsidR="002B07E7" w:rsidRPr="005E1E3B" w14:paraId="7673143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0D527"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E1148"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9E860" w14:textId="77777777" w:rsidR="002B07E7" w:rsidRPr="005E1E3B" w:rsidRDefault="000066BF">
            <w:pPr>
              <w:pStyle w:val="rowtabella0"/>
            </w:pPr>
            <w:r w:rsidRPr="005E1E3B">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47009" w14:textId="77777777" w:rsidR="002B07E7" w:rsidRPr="005E1E3B" w:rsidRDefault="000066BF">
            <w:pPr>
              <w:pStyle w:val="rowtabella0"/>
            </w:pPr>
            <w:r w:rsidRPr="005E1E3B">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AD5D8"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AB1B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1533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21742" w14:textId="77777777" w:rsidR="002B07E7" w:rsidRPr="005E1E3B" w:rsidRDefault="002B07E7">
            <w:pPr>
              <w:rPr>
                <w:sz w:val="20"/>
                <w:lang w:val="it-IT"/>
              </w:rPr>
            </w:pPr>
          </w:p>
        </w:tc>
      </w:tr>
      <w:tr w:rsidR="002B07E7" w:rsidRPr="005E1E3B" w14:paraId="51787EA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C837D"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D1AB8"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6C330" w14:textId="77777777" w:rsidR="002B07E7" w:rsidRPr="005E1E3B" w:rsidRDefault="000066BF">
            <w:pPr>
              <w:pStyle w:val="rowtabella0"/>
            </w:pPr>
            <w:r w:rsidRPr="005E1E3B">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AC0B6" w14:textId="77777777" w:rsidR="002B07E7" w:rsidRPr="005E1E3B" w:rsidRDefault="000066BF">
            <w:pPr>
              <w:pStyle w:val="rowtabella0"/>
            </w:pPr>
            <w:r w:rsidRPr="005E1E3B">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FC967"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E529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3C425" w14:textId="77777777" w:rsidR="002B07E7" w:rsidRPr="005E1E3B" w:rsidRDefault="000066BF">
            <w:pPr>
              <w:pStyle w:val="rowtabella0"/>
              <w:jc w:val="center"/>
            </w:pPr>
            <w:r w:rsidRPr="005E1E3B">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8B65B" w14:textId="77777777" w:rsidR="002B07E7" w:rsidRPr="005E1E3B" w:rsidRDefault="002B07E7">
            <w:pPr>
              <w:rPr>
                <w:lang w:val="it-IT"/>
              </w:rPr>
            </w:pPr>
          </w:p>
        </w:tc>
      </w:tr>
      <w:tr w:rsidR="002B07E7" w:rsidRPr="005E1E3B" w14:paraId="2ED517E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F8BFC"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A08AF"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BD5A6" w14:textId="77777777" w:rsidR="002B07E7" w:rsidRPr="005E1E3B" w:rsidRDefault="000066BF">
            <w:pPr>
              <w:pStyle w:val="rowtabella0"/>
            </w:pPr>
            <w:r w:rsidRPr="005E1E3B">
              <w:t>LUISAGO PORTI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0245D" w14:textId="77777777" w:rsidR="002B07E7" w:rsidRPr="005E1E3B" w:rsidRDefault="000066BF">
            <w:pPr>
              <w:pStyle w:val="rowtabella0"/>
            </w:pPr>
            <w:r w:rsidRPr="005E1E3B">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FD335"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686C6"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D30C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4E36A" w14:textId="77777777" w:rsidR="002B07E7" w:rsidRPr="005E1E3B" w:rsidRDefault="002B07E7">
            <w:pPr>
              <w:rPr>
                <w:sz w:val="20"/>
                <w:lang w:val="it-IT"/>
              </w:rPr>
            </w:pPr>
          </w:p>
        </w:tc>
      </w:tr>
      <w:tr w:rsidR="002B07E7" w:rsidRPr="005E1E3B" w14:paraId="6709E92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39E56"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E2EC5"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51A21" w14:textId="77777777" w:rsidR="002B07E7" w:rsidRPr="005E1E3B" w:rsidRDefault="000066BF">
            <w:pPr>
              <w:pStyle w:val="rowtabella0"/>
            </w:pPr>
            <w:r w:rsidRPr="005E1E3B">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8204F" w14:textId="77777777" w:rsidR="002B07E7" w:rsidRPr="005E1E3B" w:rsidRDefault="000066BF">
            <w:pPr>
              <w:pStyle w:val="rowtabella0"/>
            </w:pPr>
            <w:r w:rsidRPr="005E1E3B">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C32A4"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FA36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CA0D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39D65" w14:textId="77777777" w:rsidR="002B07E7" w:rsidRPr="005E1E3B" w:rsidRDefault="002B07E7">
            <w:pPr>
              <w:rPr>
                <w:sz w:val="20"/>
                <w:lang w:val="it-IT"/>
              </w:rPr>
            </w:pPr>
          </w:p>
        </w:tc>
      </w:tr>
      <w:tr w:rsidR="002B07E7" w:rsidRPr="005E1E3B" w14:paraId="585E4C2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19519"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18818"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EDA69" w14:textId="77777777" w:rsidR="002B07E7" w:rsidRPr="005E1E3B" w:rsidRDefault="000066BF">
            <w:pPr>
              <w:pStyle w:val="rowtabella0"/>
            </w:pPr>
            <w:r w:rsidRPr="005E1E3B">
              <w:t>SERENZA CARROC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DC8E2" w14:textId="77777777" w:rsidR="002B07E7" w:rsidRPr="005E1E3B" w:rsidRDefault="000066BF">
            <w:pPr>
              <w:pStyle w:val="rowtabella0"/>
            </w:pPr>
            <w:r w:rsidRPr="005E1E3B">
              <w:t>ITA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05EAB"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C946C"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6C5F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50FDB" w14:textId="77777777" w:rsidR="002B07E7" w:rsidRPr="005E1E3B" w:rsidRDefault="002B07E7">
            <w:pPr>
              <w:rPr>
                <w:sz w:val="20"/>
                <w:lang w:val="it-IT"/>
              </w:rPr>
            </w:pPr>
          </w:p>
        </w:tc>
      </w:tr>
      <w:tr w:rsidR="002B07E7" w:rsidRPr="005E1E3B" w14:paraId="4D548E8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D51DC"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A33E6"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5C344" w14:textId="77777777" w:rsidR="002B07E7" w:rsidRPr="005E1E3B" w:rsidRDefault="000066BF">
            <w:pPr>
              <w:pStyle w:val="rowtabella0"/>
            </w:pPr>
            <w:r w:rsidRPr="005E1E3B">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0D0D6" w14:textId="77777777" w:rsidR="002B07E7" w:rsidRPr="005E1E3B" w:rsidRDefault="000066BF">
            <w:pPr>
              <w:pStyle w:val="rowtabella0"/>
            </w:pPr>
            <w:r w:rsidRPr="005E1E3B">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86002"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80465" w14:textId="77777777" w:rsidR="002B07E7" w:rsidRPr="005E1E3B" w:rsidRDefault="000066BF">
            <w:pPr>
              <w:pStyle w:val="rowtabella0"/>
              <w:jc w:val="center"/>
            </w:pPr>
            <w:r w:rsidRPr="005E1E3B">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D5E1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FC2E5" w14:textId="77777777" w:rsidR="002B07E7" w:rsidRPr="005E1E3B" w:rsidRDefault="002B07E7">
            <w:pPr>
              <w:rPr>
                <w:sz w:val="20"/>
                <w:lang w:val="it-IT"/>
              </w:rPr>
            </w:pPr>
          </w:p>
        </w:tc>
      </w:tr>
      <w:tr w:rsidR="002B07E7" w:rsidRPr="005E1E3B" w14:paraId="384AF34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D9C60"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4F0F5"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CB7EE" w14:textId="77777777" w:rsidR="002B07E7" w:rsidRPr="005E1E3B" w:rsidRDefault="000066BF">
            <w:pPr>
              <w:pStyle w:val="rowtabella0"/>
            </w:pPr>
            <w:r w:rsidRPr="005E1E3B">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8DF87" w14:textId="77777777" w:rsidR="002B07E7" w:rsidRPr="005E1E3B" w:rsidRDefault="000066BF">
            <w:pPr>
              <w:pStyle w:val="rowtabella0"/>
            </w:pPr>
            <w:r w:rsidRPr="005E1E3B">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4357A"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48EC4"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5E26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A494D" w14:textId="77777777" w:rsidR="002B07E7" w:rsidRPr="005E1E3B" w:rsidRDefault="002B07E7">
            <w:pPr>
              <w:rPr>
                <w:sz w:val="20"/>
                <w:lang w:val="it-IT"/>
              </w:rPr>
            </w:pPr>
          </w:p>
        </w:tc>
      </w:tr>
      <w:tr w:rsidR="002B07E7" w:rsidRPr="005E1E3B" w14:paraId="466E3A9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4B334"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BB0BF"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88DF1" w14:textId="77777777" w:rsidR="002B07E7" w:rsidRPr="005E1E3B" w:rsidRDefault="000066BF">
            <w:pPr>
              <w:pStyle w:val="rowtabella0"/>
            </w:pPr>
            <w:r w:rsidRPr="005E1E3B">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A285F" w14:textId="77777777" w:rsidR="002B07E7" w:rsidRPr="005E1E3B" w:rsidRDefault="000066BF">
            <w:pPr>
              <w:pStyle w:val="rowtabella0"/>
            </w:pPr>
            <w:r w:rsidRPr="005E1E3B">
              <w:t>SERENZA CARRO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BABD7"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C1D16"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4C7DB" w14:textId="77777777" w:rsidR="002B07E7" w:rsidRPr="005E1E3B" w:rsidRDefault="000066BF">
            <w:pPr>
              <w:pStyle w:val="rowtabella0"/>
              <w:jc w:val="center"/>
            </w:pPr>
            <w:r w:rsidRPr="005E1E3B">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407DB" w14:textId="77777777" w:rsidR="002B07E7" w:rsidRPr="005E1E3B" w:rsidRDefault="000066BF">
            <w:pPr>
              <w:pStyle w:val="rowtabella0"/>
            </w:pPr>
            <w:r w:rsidRPr="005E1E3B">
              <w:t>CENTRO SPORT.COMUNALE N. 2 SARONNO VIA SAMPIETRO N.71</w:t>
            </w:r>
          </w:p>
        </w:tc>
      </w:tr>
      <w:tr w:rsidR="002B07E7" w:rsidRPr="005E1E3B" w14:paraId="39CACF8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AB17D"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7BAD7"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786F3" w14:textId="77777777" w:rsidR="002B07E7" w:rsidRPr="005E1E3B" w:rsidRDefault="000066BF">
            <w:pPr>
              <w:pStyle w:val="rowtabella0"/>
            </w:pPr>
            <w:r w:rsidRPr="005E1E3B">
              <w:t>ITA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0DEA2" w14:textId="77777777" w:rsidR="002B07E7" w:rsidRPr="005E1E3B" w:rsidRDefault="000066BF">
            <w:pPr>
              <w:pStyle w:val="rowtabella0"/>
            </w:pPr>
            <w:r w:rsidRPr="005E1E3B">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9DC32"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14102"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7B13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62309" w14:textId="77777777" w:rsidR="002B07E7" w:rsidRPr="005E1E3B" w:rsidRDefault="002B07E7">
            <w:pPr>
              <w:rPr>
                <w:sz w:val="20"/>
                <w:lang w:val="it-IT"/>
              </w:rPr>
            </w:pPr>
          </w:p>
        </w:tc>
      </w:tr>
      <w:tr w:rsidR="002B07E7" w:rsidRPr="005E1E3B" w14:paraId="079D977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793C1"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C31AC"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A762B" w14:textId="77777777" w:rsidR="002B07E7" w:rsidRPr="005E1E3B" w:rsidRDefault="000066BF">
            <w:pPr>
              <w:pStyle w:val="rowtabella0"/>
            </w:pPr>
            <w:r w:rsidRPr="005E1E3B">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40B91" w14:textId="77777777" w:rsidR="002B07E7" w:rsidRPr="005E1E3B" w:rsidRDefault="000066BF">
            <w:pPr>
              <w:pStyle w:val="rowtabella0"/>
            </w:pPr>
            <w:r w:rsidRPr="005E1E3B">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C7924"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02E25" w14:textId="77777777" w:rsidR="002B07E7" w:rsidRPr="005E1E3B" w:rsidRDefault="000066BF">
            <w:pPr>
              <w:pStyle w:val="rowtabella0"/>
              <w:jc w:val="center"/>
            </w:pPr>
            <w:r w:rsidRPr="005E1E3B">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73A0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8F5E0" w14:textId="77777777" w:rsidR="002B07E7" w:rsidRPr="005E1E3B" w:rsidRDefault="002B07E7">
            <w:pPr>
              <w:rPr>
                <w:sz w:val="20"/>
                <w:lang w:val="it-IT"/>
              </w:rPr>
            </w:pPr>
          </w:p>
        </w:tc>
      </w:tr>
      <w:tr w:rsidR="002B07E7" w:rsidRPr="005E1E3B" w14:paraId="3F41B1D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7E108"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0C9F8"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115AC" w14:textId="77777777" w:rsidR="002B07E7" w:rsidRPr="005E1E3B" w:rsidRDefault="000066BF">
            <w:pPr>
              <w:pStyle w:val="rowtabella0"/>
            </w:pPr>
            <w:r w:rsidRPr="005E1E3B">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93482" w14:textId="77777777" w:rsidR="002B07E7" w:rsidRPr="005E1E3B" w:rsidRDefault="000066BF">
            <w:pPr>
              <w:pStyle w:val="rowtabella0"/>
            </w:pPr>
            <w:r w:rsidRPr="005E1E3B">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054F1"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762BD" w14:textId="77777777" w:rsidR="002B07E7" w:rsidRPr="005E1E3B" w:rsidRDefault="000066BF">
            <w:pPr>
              <w:pStyle w:val="rowtabella0"/>
              <w:jc w:val="center"/>
            </w:pPr>
            <w:r w:rsidRPr="005E1E3B">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3C78D" w14:textId="77777777" w:rsidR="002B07E7" w:rsidRPr="005E1E3B" w:rsidRDefault="000066BF">
            <w:pPr>
              <w:pStyle w:val="rowtabella0"/>
              <w:jc w:val="center"/>
            </w:pPr>
            <w:r w:rsidRPr="005E1E3B">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B2C5D" w14:textId="77777777" w:rsidR="002B07E7" w:rsidRPr="005E1E3B" w:rsidRDefault="002B07E7">
            <w:pPr>
              <w:rPr>
                <w:lang w:val="it-IT"/>
              </w:rPr>
            </w:pPr>
          </w:p>
        </w:tc>
      </w:tr>
      <w:tr w:rsidR="002B07E7" w:rsidRPr="005E1E3B" w14:paraId="0068CDA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07EF0"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2A45D"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86231" w14:textId="77777777" w:rsidR="002B07E7" w:rsidRPr="005E1E3B" w:rsidRDefault="000066BF">
            <w:pPr>
              <w:pStyle w:val="rowtabella0"/>
            </w:pPr>
            <w:r w:rsidRPr="005E1E3B">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BECE8" w14:textId="77777777" w:rsidR="002B07E7" w:rsidRPr="005E1E3B" w:rsidRDefault="000066BF">
            <w:pPr>
              <w:pStyle w:val="rowtabella0"/>
            </w:pPr>
            <w:r w:rsidRPr="005E1E3B">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C6AE9"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E0BF8"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DD9B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663A0" w14:textId="77777777" w:rsidR="002B07E7" w:rsidRPr="005E1E3B" w:rsidRDefault="002B07E7">
            <w:pPr>
              <w:rPr>
                <w:sz w:val="20"/>
                <w:lang w:val="it-IT"/>
              </w:rPr>
            </w:pPr>
          </w:p>
        </w:tc>
      </w:tr>
      <w:tr w:rsidR="002B07E7" w:rsidRPr="005E1E3B" w14:paraId="6521F60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6B2BF"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427DF"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A801D" w14:textId="77777777" w:rsidR="002B07E7" w:rsidRPr="005E1E3B" w:rsidRDefault="000066BF">
            <w:pPr>
              <w:pStyle w:val="rowtabella0"/>
            </w:pPr>
            <w:r w:rsidRPr="005E1E3B">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193CE" w14:textId="77777777" w:rsidR="002B07E7" w:rsidRPr="005E1E3B" w:rsidRDefault="000066BF">
            <w:pPr>
              <w:pStyle w:val="rowtabella0"/>
            </w:pPr>
            <w:r w:rsidRPr="005E1E3B">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01350"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1B6DB"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0E4B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45086" w14:textId="77777777" w:rsidR="002B07E7" w:rsidRPr="005E1E3B" w:rsidRDefault="002B07E7">
            <w:pPr>
              <w:rPr>
                <w:sz w:val="20"/>
                <w:lang w:val="it-IT"/>
              </w:rPr>
            </w:pPr>
          </w:p>
        </w:tc>
      </w:tr>
      <w:tr w:rsidR="002B07E7" w:rsidRPr="005E1E3B" w14:paraId="6BD650E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9349A"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3D6A8"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EB548" w14:textId="77777777" w:rsidR="002B07E7" w:rsidRPr="005E1E3B" w:rsidRDefault="000066BF">
            <w:pPr>
              <w:pStyle w:val="rowtabella0"/>
            </w:pPr>
            <w:r w:rsidRPr="005E1E3B">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D8B94" w14:textId="77777777" w:rsidR="002B07E7" w:rsidRPr="005E1E3B" w:rsidRDefault="000066BF">
            <w:pPr>
              <w:pStyle w:val="rowtabella0"/>
            </w:pPr>
            <w:r w:rsidRPr="005E1E3B">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0B9DB"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6E19A" w14:textId="77777777" w:rsidR="002B07E7" w:rsidRPr="005E1E3B" w:rsidRDefault="000066BF">
            <w:pPr>
              <w:pStyle w:val="rowtabella0"/>
              <w:jc w:val="center"/>
            </w:pPr>
            <w:r w:rsidRPr="005E1E3B">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978A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6A937" w14:textId="77777777" w:rsidR="002B07E7" w:rsidRPr="005E1E3B" w:rsidRDefault="002B07E7">
            <w:pPr>
              <w:rPr>
                <w:sz w:val="20"/>
                <w:lang w:val="it-IT"/>
              </w:rPr>
            </w:pPr>
          </w:p>
        </w:tc>
      </w:tr>
      <w:tr w:rsidR="002B07E7" w:rsidRPr="005E1E3B" w14:paraId="2635F4F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AE1C0"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34AE8"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D7D0D" w14:textId="77777777" w:rsidR="002B07E7" w:rsidRPr="005E1E3B" w:rsidRDefault="000066BF">
            <w:pPr>
              <w:pStyle w:val="rowtabella0"/>
            </w:pPr>
            <w:r w:rsidRPr="005E1E3B">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31C3D" w14:textId="77777777" w:rsidR="002B07E7" w:rsidRPr="005E1E3B" w:rsidRDefault="000066BF">
            <w:pPr>
              <w:pStyle w:val="rowtabella0"/>
            </w:pPr>
            <w:r w:rsidRPr="005E1E3B">
              <w:t>SERENZA CARRO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F12B3"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D1BE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3E2E1" w14:textId="77777777" w:rsidR="002B07E7" w:rsidRPr="005E1E3B" w:rsidRDefault="000066BF">
            <w:pPr>
              <w:pStyle w:val="rowtabella0"/>
              <w:jc w:val="center"/>
            </w:pPr>
            <w:r w:rsidRPr="005E1E3B">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39E8A" w14:textId="77777777" w:rsidR="002B07E7" w:rsidRPr="005E1E3B" w:rsidRDefault="002B07E7">
            <w:pPr>
              <w:rPr>
                <w:lang w:val="it-IT"/>
              </w:rPr>
            </w:pPr>
          </w:p>
        </w:tc>
      </w:tr>
      <w:tr w:rsidR="002B07E7" w:rsidRPr="005E1E3B" w14:paraId="5490DAF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28F19"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8B236"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98C79" w14:textId="77777777" w:rsidR="002B07E7" w:rsidRPr="005E1E3B" w:rsidRDefault="000066BF">
            <w:pPr>
              <w:pStyle w:val="rowtabella0"/>
            </w:pPr>
            <w:r w:rsidRPr="005E1E3B">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EC30C" w14:textId="77777777" w:rsidR="002B07E7" w:rsidRPr="005E1E3B" w:rsidRDefault="000066BF">
            <w:pPr>
              <w:pStyle w:val="rowtabella0"/>
            </w:pPr>
            <w:r w:rsidRPr="005E1E3B">
              <w:t>ITA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D429A"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10456"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015F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7331E" w14:textId="77777777" w:rsidR="002B07E7" w:rsidRPr="005E1E3B" w:rsidRDefault="002B07E7">
            <w:pPr>
              <w:rPr>
                <w:sz w:val="20"/>
                <w:lang w:val="it-IT"/>
              </w:rPr>
            </w:pPr>
          </w:p>
        </w:tc>
      </w:tr>
      <w:tr w:rsidR="002B07E7" w:rsidRPr="005E1E3B" w14:paraId="0A1225D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C2F9C"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B4844"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03551" w14:textId="77777777" w:rsidR="002B07E7" w:rsidRPr="005E1E3B" w:rsidRDefault="000066BF">
            <w:pPr>
              <w:pStyle w:val="rowtabella0"/>
            </w:pPr>
            <w:r w:rsidRPr="005E1E3B">
              <w:t>PORL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A2B62" w14:textId="77777777" w:rsidR="002B07E7" w:rsidRPr="005E1E3B" w:rsidRDefault="000066BF">
            <w:pPr>
              <w:pStyle w:val="rowtabella0"/>
            </w:pPr>
            <w:r w:rsidRPr="005E1E3B">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F28F8"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367D1"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29FD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A963A" w14:textId="77777777" w:rsidR="002B07E7" w:rsidRPr="005E1E3B" w:rsidRDefault="002B07E7">
            <w:pPr>
              <w:rPr>
                <w:sz w:val="20"/>
                <w:lang w:val="it-IT"/>
              </w:rPr>
            </w:pPr>
          </w:p>
        </w:tc>
      </w:tr>
      <w:tr w:rsidR="002B07E7" w:rsidRPr="005E1E3B" w14:paraId="69C41B9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23278"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71A7C"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FC84F" w14:textId="77777777" w:rsidR="002B07E7" w:rsidRPr="005E1E3B" w:rsidRDefault="000066BF">
            <w:pPr>
              <w:pStyle w:val="rowtabella0"/>
            </w:pPr>
            <w:r w:rsidRPr="005E1E3B">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4608F" w14:textId="77777777" w:rsidR="002B07E7" w:rsidRPr="005E1E3B" w:rsidRDefault="000066BF">
            <w:pPr>
              <w:pStyle w:val="rowtabella0"/>
            </w:pPr>
            <w:r w:rsidRPr="005E1E3B">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909F7"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03586"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24BF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A21EB" w14:textId="77777777" w:rsidR="002B07E7" w:rsidRPr="005E1E3B" w:rsidRDefault="002B07E7">
            <w:pPr>
              <w:rPr>
                <w:sz w:val="20"/>
                <w:lang w:val="it-IT"/>
              </w:rPr>
            </w:pPr>
          </w:p>
        </w:tc>
      </w:tr>
      <w:tr w:rsidR="002B07E7" w:rsidRPr="005E1E3B" w14:paraId="1C179E5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48824"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79DB3"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9C6F4" w14:textId="77777777" w:rsidR="002B07E7" w:rsidRPr="005E1E3B" w:rsidRDefault="000066BF">
            <w:pPr>
              <w:pStyle w:val="rowtabella0"/>
            </w:pPr>
            <w:r w:rsidRPr="005E1E3B">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239D5" w14:textId="77777777" w:rsidR="002B07E7" w:rsidRPr="005E1E3B" w:rsidRDefault="000066BF">
            <w:pPr>
              <w:pStyle w:val="rowtabella0"/>
            </w:pPr>
            <w:r w:rsidRPr="005E1E3B">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18D40"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4A73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0CAF1" w14:textId="77777777" w:rsidR="002B07E7" w:rsidRPr="005E1E3B" w:rsidRDefault="000066BF">
            <w:pPr>
              <w:pStyle w:val="rowtabella0"/>
              <w:jc w:val="center"/>
            </w:pPr>
            <w:r w:rsidRPr="005E1E3B">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65C16" w14:textId="77777777" w:rsidR="002B07E7" w:rsidRPr="005E1E3B" w:rsidRDefault="000066BF">
            <w:pPr>
              <w:pStyle w:val="rowtabella0"/>
            </w:pPr>
            <w:r w:rsidRPr="005E1E3B">
              <w:t>CENTRO SPORT.COMUNALE N. 2 SARONNO VIA SAMPIETRO N.71</w:t>
            </w:r>
          </w:p>
        </w:tc>
      </w:tr>
      <w:tr w:rsidR="002B07E7" w:rsidRPr="005E1E3B" w14:paraId="5CCCB55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27474"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A61DB"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8CEA0" w14:textId="77777777" w:rsidR="002B07E7" w:rsidRPr="005E1E3B" w:rsidRDefault="000066BF">
            <w:pPr>
              <w:pStyle w:val="rowtabella0"/>
            </w:pPr>
            <w:r w:rsidRPr="005E1E3B">
              <w:t>ITA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B8F36" w14:textId="77777777" w:rsidR="002B07E7" w:rsidRPr="005E1E3B" w:rsidRDefault="000066BF">
            <w:pPr>
              <w:pStyle w:val="rowtabella0"/>
            </w:pPr>
            <w:r w:rsidRPr="005E1E3B">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20893"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FAFEA"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C8CE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68582" w14:textId="77777777" w:rsidR="002B07E7" w:rsidRPr="005E1E3B" w:rsidRDefault="002B07E7">
            <w:pPr>
              <w:rPr>
                <w:sz w:val="20"/>
                <w:lang w:val="it-IT"/>
              </w:rPr>
            </w:pPr>
          </w:p>
        </w:tc>
      </w:tr>
      <w:tr w:rsidR="002B07E7" w:rsidRPr="005E1E3B" w14:paraId="7A8DDDD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61177"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8DEEA"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CAB4C" w14:textId="77777777" w:rsidR="002B07E7" w:rsidRPr="005E1E3B" w:rsidRDefault="000066BF">
            <w:pPr>
              <w:pStyle w:val="rowtabella0"/>
            </w:pPr>
            <w:r w:rsidRPr="005E1E3B">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458DA" w14:textId="77777777" w:rsidR="002B07E7" w:rsidRPr="005E1E3B" w:rsidRDefault="000066BF">
            <w:pPr>
              <w:pStyle w:val="rowtabella0"/>
            </w:pPr>
            <w:r w:rsidRPr="005E1E3B">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17FA7"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B2F6A" w14:textId="77777777" w:rsidR="002B07E7" w:rsidRPr="005E1E3B" w:rsidRDefault="000066BF">
            <w:pPr>
              <w:pStyle w:val="rowtabella0"/>
              <w:jc w:val="center"/>
            </w:pPr>
            <w:r w:rsidRPr="005E1E3B">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6D83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08BBF" w14:textId="77777777" w:rsidR="002B07E7" w:rsidRPr="005E1E3B" w:rsidRDefault="002B07E7">
            <w:pPr>
              <w:rPr>
                <w:sz w:val="20"/>
                <w:lang w:val="it-IT"/>
              </w:rPr>
            </w:pPr>
          </w:p>
        </w:tc>
      </w:tr>
      <w:tr w:rsidR="002B07E7" w:rsidRPr="005E1E3B" w14:paraId="61158ED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4C844"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3AB0D"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5DD19" w14:textId="77777777" w:rsidR="002B07E7" w:rsidRPr="005E1E3B" w:rsidRDefault="000066BF">
            <w:pPr>
              <w:pStyle w:val="rowtabella0"/>
            </w:pPr>
            <w:r w:rsidRPr="005E1E3B">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FFDF2" w14:textId="77777777" w:rsidR="002B07E7" w:rsidRPr="005E1E3B" w:rsidRDefault="000066BF">
            <w:pPr>
              <w:pStyle w:val="rowtabella0"/>
            </w:pPr>
            <w:r w:rsidRPr="005E1E3B">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DFC1E"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DBE25" w14:textId="77777777" w:rsidR="002B07E7" w:rsidRPr="005E1E3B" w:rsidRDefault="000066BF">
            <w:pPr>
              <w:pStyle w:val="rowtabella0"/>
              <w:jc w:val="center"/>
            </w:pPr>
            <w:r w:rsidRPr="005E1E3B">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49AEF" w14:textId="77777777" w:rsidR="002B07E7" w:rsidRPr="005E1E3B" w:rsidRDefault="000066BF">
            <w:pPr>
              <w:pStyle w:val="rowtabella0"/>
              <w:jc w:val="center"/>
            </w:pPr>
            <w:r w:rsidRPr="005E1E3B">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8B432" w14:textId="77777777" w:rsidR="002B07E7" w:rsidRPr="005E1E3B" w:rsidRDefault="002B07E7">
            <w:pPr>
              <w:rPr>
                <w:lang w:val="it-IT"/>
              </w:rPr>
            </w:pPr>
          </w:p>
        </w:tc>
      </w:tr>
      <w:tr w:rsidR="002B07E7" w:rsidRPr="005E1E3B" w14:paraId="546C167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4F206"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57A97"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CC559" w14:textId="77777777" w:rsidR="002B07E7" w:rsidRPr="005E1E3B" w:rsidRDefault="000066BF">
            <w:pPr>
              <w:pStyle w:val="rowtabella0"/>
            </w:pPr>
            <w:r w:rsidRPr="005E1E3B">
              <w:t>SERENZA CARROC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BE703" w14:textId="77777777" w:rsidR="002B07E7" w:rsidRPr="005E1E3B" w:rsidRDefault="000066BF">
            <w:pPr>
              <w:pStyle w:val="rowtabella0"/>
            </w:pPr>
            <w:r w:rsidRPr="005E1E3B">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A2559"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79734"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097D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E90F6" w14:textId="77777777" w:rsidR="002B07E7" w:rsidRPr="005E1E3B" w:rsidRDefault="002B07E7">
            <w:pPr>
              <w:rPr>
                <w:sz w:val="20"/>
                <w:lang w:val="it-IT"/>
              </w:rPr>
            </w:pPr>
          </w:p>
        </w:tc>
      </w:tr>
      <w:tr w:rsidR="002B07E7" w:rsidRPr="005E1E3B" w14:paraId="173CFC1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7B39E"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2980E"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01AE4" w14:textId="77777777" w:rsidR="002B07E7" w:rsidRPr="005E1E3B" w:rsidRDefault="000066BF">
            <w:pPr>
              <w:pStyle w:val="rowtabella0"/>
            </w:pPr>
            <w:r w:rsidRPr="005E1E3B">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47372" w14:textId="77777777" w:rsidR="002B07E7" w:rsidRPr="005E1E3B" w:rsidRDefault="000066BF">
            <w:pPr>
              <w:pStyle w:val="rowtabella0"/>
            </w:pPr>
            <w:r w:rsidRPr="005E1E3B">
              <w:t>ITA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DB55A"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32ED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8AC6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9902D" w14:textId="77777777" w:rsidR="002B07E7" w:rsidRPr="005E1E3B" w:rsidRDefault="002B07E7">
            <w:pPr>
              <w:rPr>
                <w:sz w:val="20"/>
                <w:lang w:val="it-IT"/>
              </w:rPr>
            </w:pPr>
          </w:p>
        </w:tc>
      </w:tr>
      <w:tr w:rsidR="002B07E7" w:rsidRPr="005E1E3B" w14:paraId="19CEAA2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0F659" w14:textId="77777777" w:rsidR="002B07E7" w:rsidRPr="005E1E3B" w:rsidRDefault="000066BF">
            <w:pPr>
              <w:pStyle w:val="rowtabella0"/>
            </w:pPr>
            <w:r w:rsidRPr="005E1E3B">
              <w:lastRenderedPageBreak/>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779F1"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DE293" w14:textId="77777777" w:rsidR="002B07E7" w:rsidRPr="005E1E3B" w:rsidRDefault="000066BF">
            <w:pPr>
              <w:pStyle w:val="rowtabella0"/>
            </w:pPr>
            <w:r w:rsidRPr="005E1E3B">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9FAF0" w14:textId="77777777" w:rsidR="002B07E7" w:rsidRPr="005E1E3B" w:rsidRDefault="000066BF">
            <w:pPr>
              <w:pStyle w:val="rowtabella0"/>
            </w:pPr>
            <w:r w:rsidRPr="005E1E3B">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CCBB7"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FEF24" w14:textId="77777777" w:rsidR="002B07E7" w:rsidRPr="005E1E3B" w:rsidRDefault="000066BF">
            <w:pPr>
              <w:pStyle w:val="rowtabella0"/>
              <w:jc w:val="center"/>
            </w:pPr>
            <w:r w:rsidRPr="005E1E3B">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612B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9D4A0" w14:textId="77777777" w:rsidR="002B07E7" w:rsidRPr="005E1E3B" w:rsidRDefault="002B07E7">
            <w:pPr>
              <w:rPr>
                <w:sz w:val="20"/>
                <w:lang w:val="it-IT"/>
              </w:rPr>
            </w:pPr>
          </w:p>
        </w:tc>
      </w:tr>
      <w:tr w:rsidR="002B07E7" w:rsidRPr="005E1E3B" w14:paraId="4D07295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39F6D"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7D49E"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477D5" w14:textId="77777777" w:rsidR="002B07E7" w:rsidRPr="005E1E3B" w:rsidRDefault="000066BF">
            <w:pPr>
              <w:pStyle w:val="rowtabella0"/>
            </w:pPr>
            <w:r w:rsidRPr="005E1E3B">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5F653" w14:textId="77777777" w:rsidR="002B07E7" w:rsidRPr="005E1E3B" w:rsidRDefault="000066BF">
            <w:pPr>
              <w:pStyle w:val="rowtabella0"/>
            </w:pPr>
            <w:r w:rsidRPr="005E1E3B">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7C716"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D776C"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B61A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ECBA3" w14:textId="77777777" w:rsidR="002B07E7" w:rsidRPr="005E1E3B" w:rsidRDefault="002B07E7">
            <w:pPr>
              <w:rPr>
                <w:sz w:val="20"/>
                <w:lang w:val="it-IT"/>
              </w:rPr>
            </w:pPr>
          </w:p>
        </w:tc>
      </w:tr>
      <w:tr w:rsidR="002B07E7" w:rsidRPr="005E1E3B" w14:paraId="2A68472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A12ED"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4CE8A"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43FB4" w14:textId="77777777" w:rsidR="002B07E7" w:rsidRPr="005E1E3B" w:rsidRDefault="000066BF">
            <w:pPr>
              <w:pStyle w:val="rowtabella0"/>
            </w:pPr>
            <w:r w:rsidRPr="005E1E3B">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C9F61" w14:textId="77777777" w:rsidR="002B07E7" w:rsidRPr="005E1E3B" w:rsidRDefault="000066BF">
            <w:pPr>
              <w:pStyle w:val="rowtabella0"/>
            </w:pPr>
            <w:r w:rsidRPr="005E1E3B">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B0E8D"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A078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054E9" w14:textId="77777777" w:rsidR="002B07E7" w:rsidRPr="005E1E3B" w:rsidRDefault="000066BF">
            <w:pPr>
              <w:pStyle w:val="rowtabella0"/>
              <w:jc w:val="center"/>
            </w:pPr>
            <w:r w:rsidRPr="005E1E3B">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63A53" w14:textId="77777777" w:rsidR="002B07E7" w:rsidRPr="005E1E3B" w:rsidRDefault="002B07E7">
            <w:pPr>
              <w:rPr>
                <w:lang w:val="it-IT"/>
              </w:rPr>
            </w:pPr>
          </w:p>
        </w:tc>
      </w:tr>
      <w:tr w:rsidR="002B07E7" w:rsidRPr="005E1E3B" w14:paraId="6480C3B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ED4E5"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A4FB4"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05F44" w14:textId="77777777" w:rsidR="002B07E7" w:rsidRPr="005E1E3B" w:rsidRDefault="000066BF">
            <w:pPr>
              <w:pStyle w:val="rowtabella0"/>
            </w:pPr>
            <w:r w:rsidRPr="005E1E3B">
              <w:t>LUISAGO PORTI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39A5B" w14:textId="77777777" w:rsidR="002B07E7" w:rsidRPr="005E1E3B" w:rsidRDefault="000066BF">
            <w:pPr>
              <w:pStyle w:val="rowtabella0"/>
            </w:pPr>
            <w:r w:rsidRPr="005E1E3B">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5690E"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C0951"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E29F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DA647" w14:textId="77777777" w:rsidR="002B07E7" w:rsidRPr="005E1E3B" w:rsidRDefault="002B07E7">
            <w:pPr>
              <w:rPr>
                <w:sz w:val="20"/>
                <w:lang w:val="it-IT"/>
              </w:rPr>
            </w:pPr>
          </w:p>
        </w:tc>
      </w:tr>
      <w:tr w:rsidR="002B07E7" w:rsidRPr="005E1E3B" w14:paraId="72FE1FE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0253C"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130A9"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49045" w14:textId="77777777" w:rsidR="002B07E7" w:rsidRPr="005E1E3B" w:rsidRDefault="000066BF">
            <w:pPr>
              <w:pStyle w:val="rowtabella0"/>
            </w:pPr>
            <w:r w:rsidRPr="005E1E3B">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F8ED8" w14:textId="77777777" w:rsidR="002B07E7" w:rsidRPr="005E1E3B" w:rsidRDefault="000066BF">
            <w:pPr>
              <w:pStyle w:val="rowtabella0"/>
            </w:pPr>
            <w:r w:rsidRPr="005E1E3B">
              <w:t>SERENZA CARRO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7BDFA"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FDA9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0AFB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2AEF1" w14:textId="77777777" w:rsidR="002B07E7" w:rsidRPr="005E1E3B" w:rsidRDefault="002B07E7">
            <w:pPr>
              <w:rPr>
                <w:sz w:val="20"/>
                <w:lang w:val="it-IT"/>
              </w:rPr>
            </w:pPr>
          </w:p>
        </w:tc>
      </w:tr>
    </w:tbl>
    <w:p w14:paraId="0F029039" w14:textId="77777777" w:rsidR="002B07E7" w:rsidRPr="005E1E3B" w:rsidRDefault="002B07E7">
      <w:pPr>
        <w:pStyle w:val="breakline"/>
        <w:divId w:val="822771124"/>
      </w:pPr>
    </w:p>
    <w:p w14:paraId="706399CB" w14:textId="77777777" w:rsidR="002B07E7" w:rsidRPr="005E1E3B" w:rsidRDefault="000066BF">
      <w:pPr>
        <w:pStyle w:val="sottotitolocampionato1"/>
        <w:divId w:val="822771124"/>
      </w:pPr>
      <w:r w:rsidRPr="005E1E3B">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50D68E20"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FFEB4"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AFFE7"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829D2"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91C28"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9ED37"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E4A25"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F4E53"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C9AAB" w14:textId="77777777" w:rsidR="002B07E7" w:rsidRPr="005E1E3B" w:rsidRDefault="000066BF">
            <w:pPr>
              <w:pStyle w:val="headertabella0"/>
            </w:pPr>
            <w:r w:rsidRPr="005E1E3B">
              <w:t>Impianto</w:t>
            </w:r>
          </w:p>
        </w:tc>
      </w:tr>
      <w:tr w:rsidR="002B07E7" w:rsidRPr="005E1E3B" w14:paraId="2D6DEE0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75324"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D6D09"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CCDC2" w14:textId="77777777" w:rsidR="002B07E7" w:rsidRPr="005E1E3B" w:rsidRDefault="000066BF">
            <w:pPr>
              <w:pStyle w:val="rowtabella0"/>
            </w:pPr>
            <w:r w:rsidRPr="005E1E3B">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E5D00" w14:textId="77777777" w:rsidR="002B07E7" w:rsidRPr="005E1E3B" w:rsidRDefault="000066BF">
            <w:pPr>
              <w:pStyle w:val="rowtabella0"/>
            </w:pPr>
            <w:r w:rsidRPr="005E1E3B">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29473"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5FC9B"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8B7D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0FAB0" w14:textId="77777777" w:rsidR="002B07E7" w:rsidRPr="005E1E3B" w:rsidRDefault="002B07E7">
            <w:pPr>
              <w:rPr>
                <w:sz w:val="20"/>
                <w:lang w:val="it-IT"/>
              </w:rPr>
            </w:pPr>
          </w:p>
        </w:tc>
      </w:tr>
      <w:tr w:rsidR="002B07E7" w:rsidRPr="005E1E3B" w14:paraId="3DC9241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1764E"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4808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38DFE" w14:textId="77777777" w:rsidR="002B07E7" w:rsidRPr="005E1E3B" w:rsidRDefault="000066BF">
            <w:pPr>
              <w:pStyle w:val="rowtabella0"/>
            </w:pPr>
            <w:r w:rsidRPr="005E1E3B">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AFFAC" w14:textId="77777777" w:rsidR="002B07E7" w:rsidRPr="005E1E3B" w:rsidRDefault="000066BF">
            <w:pPr>
              <w:pStyle w:val="rowtabella0"/>
            </w:pPr>
            <w:r w:rsidRPr="005E1E3B">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F3E60"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8E15C" w14:textId="77777777" w:rsidR="002B07E7" w:rsidRPr="005E1E3B" w:rsidRDefault="000066BF">
            <w:pPr>
              <w:pStyle w:val="rowtabella0"/>
              <w:jc w:val="center"/>
            </w:pPr>
            <w:r w:rsidRPr="005E1E3B">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A6342"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EB6D7" w14:textId="77777777" w:rsidR="002B07E7" w:rsidRPr="005E1E3B" w:rsidRDefault="002B07E7">
            <w:pPr>
              <w:rPr>
                <w:lang w:val="it-IT"/>
              </w:rPr>
            </w:pPr>
          </w:p>
        </w:tc>
      </w:tr>
      <w:tr w:rsidR="002B07E7" w:rsidRPr="005E1E3B" w14:paraId="1315FA7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AFD04"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98128"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CBB4B" w14:textId="77777777" w:rsidR="002B07E7" w:rsidRPr="005E1E3B" w:rsidRDefault="000066BF">
            <w:pPr>
              <w:pStyle w:val="rowtabella0"/>
            </w:pPr>
            <w:r w:rsidRPr="005E1E3B">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9E4F8" w14:textId="77777777" w:rsidR="002B07E7" w:rsidRPr="005E1E3B" w:rsidRDefault="000066BF">
            <w:pPr>
              <w:pStyle w:val="rowtabella0"/>
            </w:pPr>
            <w:r w:rsidRPr="005E1E3B">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1C4D4"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8BE79"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0106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247B6" w14:textId="77777777" w:rsidR="002B07E7" w:rsidRPr="005E1E3B" w:rsidRDefault="002B07E7">
            <w:pPr>
              <w:rPr>
                <w:sz w:val="20"/>
                <w:lang w:val="it-IT"/>
              </w:rPr>
            </w:pPr>
          </w:p>
        </w:tc>
      </w:tr>
      <w:tr w:rsidR="002B07E7" w:rsidRPr="005E1E3B" w14:paraId="094ACF3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6900E"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14759"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AE825" w14:textId="77777777" w:rsidR="002B07E7" w:rsidRPr="005E1E3B" w:rsidRDefault="000066BF">
            <w:pPr>
              <w:pStyle w:val="rowtabella0"/>
            </w:pPr>
            <w:r w:rsidRPr="005E1E3B">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87981" w14:textId="77777777" w:rsidR="002B07E7" w:rsidRPr="005E1E3B" w:rsidRDefault="000066BF">
            <w:pPr>
              <w:pStyle w:val="rowtabella0"/>
            </w:pPr>
            <w:r w:rsidRPr="005E1E3B">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A2E32"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AFE58" w14:textId="77777777" w:rsidR="002B07E7" w:rsidRPr="005E1E3B" w:rsidRDefault="000066BF">
            <w:pPr>
              <w:pStyle w:val="rowtabella0"/>
              <w:jc w:val="center"/>
            </w:pPr>
            <w:r w:rsidRPr="005E1E3B">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C4911"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BD583" w14:textId="77777777" w:rsidR="002B07E7" w:rsidRPr="005E1E3B" w:rsidRDefault="002B07E7">
            <w:pPr>
              <w:rPr>
                <w:lang w:val="it-IT"/>
              </w:rPr>
            </w:pPr>
          </w:p>
        </w:tc>
      </w:tr>
      <w:tr w:rsidR="002B07E7" w:rsidRPr="005E1E3B" w14:paraId="3AF3FC8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D5066"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2087C"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C5611" w14:textId="77777777" w:rsidR="002B07E7" w:rsidRPr="005E1E3B" w:rsidRDefault="000066BF">
            <w:pPr>
              <w:pStyle w:val="rowtabella0"/>
            </w:pPr>
            <w:r w:rsidRPr="005E1E3B">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E758F" w14:textId="77777777" w:rsidR="002B07E7" w:rsidRPr="005E1E3B" w:rsidRDefault="000066BF">
            <w:pPr>
              <w:pStyle w:val="rowtabella0"/>
            </w:pPr>
            <w:r w:rsidRPr="005E1E3B">
              <w:t>PRO 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0CF4E"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DD3CD"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3520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F1922" w14:textId="77777777" w:rsidR="002B07E7" w:rsidRPr="005E1E3B" w:rsidRDefault="002B07E7">
            <w:pPr>
              <w:rPr>
                <w:sz w:val="20"/>
                <w:lang w:val="it-IT"/>
              </w:rPr>
            </w:pPr>
          </w:p>
        </w:tc>
      </w:tr>
      <w:tr w:rsidR="002B07E7" w:rsidRPr="005E1E3B" w14:paraId="254709E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C86D6"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DA2DF"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E2AC5" w14:textId="77777777" w:rsidR="002B07E7" w:rsidRPr="005E1E3B" w:rsidRDefault="000066BF">
            <w:pPr>
              <w:pStyle w:val="rowtabella0"/>
            </w:pPr>
            <w:r w:rsidRPr="005E1E3B">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B6E74" w14:textId="77777777" w:rsidR="002B07E7" w:rsidRPr="005E1E3B" w:rsidRDefault="000066BF">
            <w:pPr>
              <w:pStyle w:val="rowtabella0"/>
            </w:pPr>
            <w:r w:rsidRPr="005E1E3B">
              <w:t>TALAM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93C65"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EC9E2" w14:textId="77777777" w:rsidR="002B07E7" w:rsidRPr="005E1E3B" w:rsidRDefault="000066BF">
            <w:pPr>
              <w:pStyle w:val="rowtabella0"/>
              <w:jc w:val="center"/>
            </w:pPr>
            <w:r w:rsidRPr="005E1E3B">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398C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7D9AF" w14:textId="77777777" w:rsidR="002B07E7" w:rsidRPr="005E1E3B" w:rsidRDefault="002B07E7">
            <w:pPr>
              <w:rPr>
                <w:sz w:val="20"/>
                <w:lang w:val="it-IT"/>
              </w:rPr>
            </w:pPr>
          </w:p>
        </w:tc>
      </w:tr>
      <w:tr w:rsidR="002B07E7" w:rsidRPr="005E1E3B" w14:paraId="46FB0BD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3E25F"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02F39"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0A04F" w14:textId="77777777" w:rsidR="002B07E7" w:rsidRPr="005E1E3B" w:rsidRDefault="000066BF">
            <w:pPr>
              <w:pStyle w:val="rowtabella0"/>
            </w:pPr>
            <w:r w:rsidRPr="005E1E3B">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2C140" w14:textId="77777777" w:rsidR="002B07E7" w:rsidRPr="005E1E3B" w:rsidRDefault="000066BF">
            <w:pPr>
              <w:pStyle w:val="rowtabella0"/>
            </w:pPr>
            <w:r w:rsidRPr="005E1E3B">
              <w:t>AURORA SAN FRANC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CAA30"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9C987"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534E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C7616" w14:textId="77777777" w:rsidR="002B07E7" w:rsidRPr="005E1E3B" w:rsidRDefault="002B07E7">
            <w:pPr>
              <w:rPr>
                <w:sz w:val="20"/>
                <w:lang w:val="it-IT"/>
              </w:rPr>
            </w:pPr>
          </w:p>
        </w:tc>
      </w:tr>
      <w:tr w:rsidR="002B07E7" w:rsidRPr="005E1E3B" w14:paraId="1D21657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26637"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81269"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73C74" w14:textId="77777777" w:rsidR="002B07E7" w:rsidRPr="005E1E3B" w:rsidRDefault="000066BF">
            <w:pPr>
              <w:pStyle w:val="rowtabella0"/>
            </w:pPr>
            <w:r w:rsidRPr="005E1E3B">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72727" w14:textId="77777777" w:rsidR="002B07E7" w:rsidRPr="005E1E3B" w:rsidRDefault="000066BF">
            <w:pPr>
              <w:pStyle w:val="rowtabella0"/>
            </w:pPr>
            <w:r w:rsidRPr="005E1E3B">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5C40E"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F3277" w14:textId="77777777" w:rsidR="002B07E7" w:rsidRPr="005E1E3B" w:rsidRDefault="000066BF">
            <w:pPr>
              <w:pStyle w:val="rowtabella0"/>
              <w:jc w:val="center"/>
            </w:pPr>
            <w:r w:rsidRPr="005E1E3B">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FCFDB"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5C91E" w14:textId="77777777" w:rsidR="002B07E7" w:rsidRPr="005E1E3B" w:rsidRDefault="002B07E7">
            <w:pPr>
              <w:rPr>
                <w:lang w:val="it-IT"/>
              </w:rPr>
            </w:pPr>
          </w:p>
        </w:tc>
      </w:tr>
      <w:tr w:rsidR="002B07E7" w:rsidRPr="005E1E3B" w14:paraId="1BA4258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E0003"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34A01"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AFD2D" w14:textId="77777777" w:rsidR="002B07E7" w:rsidRPr="005E1E3B" w:rsidRDefault="000066BF">
            <w:pPr>
              <w:pStyle w:val="rowtabella0"/>
            </w:pPr>
            <w:r w:rsidRPr="005E1E3B">
              <w:t>COSTAMASN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F8801" w14:textId="77777777" w:rsidR="002B07E7" w:rsidRPr="005E1E3B" w:rsidRDefault="000066BF">
            <w:pPr>
              <w:pStyle w:val="rowtabella0"/>
            </w:pPr>
            <w:r w:rsidRPr="005E1E3B">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1747E"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ECF5A"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597C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C45F2" w14:textId="77777777" w:rsidR="002B07E7" w:rsidRPr="005E1E3B" w:rsidRDefault="002B07E7">
            <w:pPr>
              <w:rPr>
                <w:sz w:val="20"/>
                <w:lang w:val="it-IT"/>
              </w:rPr>
            </w:pPr>
          </w:p>
        </w:tc>
      </w:tr>
      <w:tr w:rsidR="002B07E7" w:rsidRPr="005E1E3B" w14:paraId="4D1DBEC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0E3B2"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BDEDB"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1646F" w14:textId="77777777" w:rsidR="002B07E7" w:rsidRPr="005E1E3B" w:rsidRDefault="000066BF">
            <w:pPr>
              <w:pStyle w:val="rowtabella0"/>
            </w:pPr>
            <w:r w:rsidRPr="005E1E3B">
              <w:t>PRO 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6BDE1" w14:textId="77777777" w:rsidR="002B07E7" w:rsidRPr="005E1E3B" w:rsidRDefault="000066BF">
            <w:pPr>
              <w:pStyle w:val="rowtabella0"/>
            </w:pPr>
            <w:r w:rsidRPr="005E1E3B">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F4C7D"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6128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1AAF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7E0F4" w14:textId="77777777" w:rsidR="002B07E7" w:rsidRPr="005E1E3B" w:rsidRDefault="002B07E7">
            <w:pPr>
              <w:rPr>
                <w:sz w:val="20"/>
                <w:lang w:val="it-IT"/>
              </w:rPr>
            </w:pPr>
          </w:p>
        </w:tc>
      </w:tr>
      <w:tr w:rsidR="002B07E7" w:rsidRPr="005E1E3B" w14:paraId="1E7BA09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D3689"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1CF82"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2685F" w14:textId="77777777" w:rsidR="002B07E7" w:rsidRPr="005E1E3B" w:rsidRDefault="000066BF">
            <w:pPr>
              <w:pStyle w:val="rowtabella0"/>
            </w:pPr>
            <w:r w:rsidRPr="005E1E3B">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ADC8E" w14:textId="77777777" w:rsidR="002B07E7" w:rsidRPr="005E1E3B" w:rsidRDefault="000066BF">
            <w:pPr>
              <w:pStyle w:val="rowtabella0"/>
            </w:pPr>
            <w:r w:rsidRPr="005E1E3B">
              <w:t>ARCADIA DOLZAGO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BF778"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1A62A"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05E7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5DB53" w14:textId="77777777" w:rsidR="002B07E7" w:rsidRPr="005E1E3B" w:rsidRDefault="002B07E7">
            <w:pPr>
              <w:rPr>
                <w:sz w:val="20"/>
                <w:lang w:val="it-IT"/>
              </w:rPr>
            </w:pPr>
          </w:p>
        </w:tc>
      </w:tr>
      <w:tr w:rsidR="002B07E7" w:rsidRPr="005E1E3B" w14:paraId="4320061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BDB55"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A11A3"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3782D" w14:textId="77777777" w:rsidR="002B07E7" w:rsidRPr="005E1E3B" w:rsidRDefault="000066BF">
            <w:pPr>
              <w:pStyle w:val="rowtabella0"/>
            </w:pPr>
            <w:r w:rsidRPr="005E1E3B">
              <w:t>ARCADIA DOLZAGO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627A6" w14:textId="77777777" w:rsidR="002B07E7" w:rsidRPr="005E1E3B" w:rsidRDefault="000066BF">
            <w:pPr>
              <w:pStyle w:val="rowtabella0"/>
            </w:pPr>
            <w:r w:rsidRPr="005E1E3B">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BC1DB"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8AB06"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5F56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50DD2" w14:textId="77777777" w:rsidR="002B07E7" w:rsidRPr="005E1E3B" w:rsidRDefault="002B07E7">
            <w:pPr>
              <w:rPr>
                <w:sz w:val="20"/>
                <w:lang w:val="it-IT"/>
              </w:rPr>
            </w:pPr>
          </w:p>
        </w:tc>
      </w:tr>
      <w:tr w:rsidR="002B07E7" w:rsidRPr="005E1E3B" w14:paraId="4503D7F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72B53"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5F01C"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93DAA" w14:textId="77777777" w:rsidR="002B07E7" w:rsidRPr="005E1E3B" w:rsidRDefault="000066BF">
            <w:pPr>
              <w:pStyle w:val="rowtabella0"/>
            </w:pPr>
            <w:r w:rsidRPr="005E1E3B">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F4DEB" w14:textId="77777777" w:rsidR="002B07E7" w:rsidRPr="005E1E3B" w:rsidRDefault="000066BF">
            <w:pPr>
              <w:pStyle w:val="rowtabella0"/>
            </w:pPr>
            <w:r w:rsidRPr="005E1E3B">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CFBD4"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5A41F"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6044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E77BA" w14:textId="77777777" w:rsidR="002B07E7" w:rsidRPr="005E1E3B" w:rsidRDefault="002B07E7">
            <w:pPr>
              <w:rPr>
                <w:sz w:val="20"/>
                <w:lang w:val="it-IT"/>
              </w:rPr>
            </w:pPr>
          </w:p>
        </w:tc>
      </w:tr>
      <w:tr w:rsidR="002B07E7" w:rsidRPr="005E1E3B" w14:paraId="1E70E92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FE2F6"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2C9DD"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6FC9A" w14:textId="77777777" w:rsidR="002B07E7" w:rsidRPr="005E1E3B" w:rsidRDefault="000066BF">
            <w:pPr>
              <w:pStyle w:val="rowtabella0"/>
            </w:pPr>
            <w:r w:rsidRPr="005E1E3B">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56734" w14:textId="77777777" w:rsidR="002B07E7" w:rsidRPr="005E1E3B" w:rsidRDefault="000066BF">
            <w:pPr>
              <w:pStyle w:val="rowtabella0"/>
            </w:pPr>
            <w:r w:rsidRPr="005E1E3B">
              <w:t>PRO 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505C3"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AFBCF" w14:textId="77777777" w:rsidR="002B07E7" w:rsidRPr="005E1E3B" w:rsidRDefault="000066BF">
            <w:pPr>
              <w:pStyle w:val="rowtabella0"/>
              <w:jc w:val="center"/>
            </w:pPr>
            <w:r w:rsidRPr="005E1E3B">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AF250"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ED728" w14:textId="77777777" w:rsidR="002B07E7" w:rsidRPr="005E1E3B" w:rsidRDefault="002B07E7">
            <w:pPr>
              <w:rPr>
                <w:lang w:val="it-IT"/>
              </w:rPr>
            </w:pPr>
          </w:p>
        </w:tc>
      </w:tr>
      <w:tr w:rsidR="002B07E7" w:rsidRPr="005E1E3B" w14:paraId="7E99B30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E66C5"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98455"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698F4" w14:textId="77777777" w:rsidR="002B07E7" w:rsidRPr="005E1E3B" w:rsidRDefault="000066BF">
            <w:pPr>
              <w:pStyle w:val="rowtabella0"/>
            </w:pPr>
            <w:r w:rsidRPr="005E1E3B">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6AE04" w14:textId="77777777" w:rsidR="002B07E7" w:rsidRPr="005E1E3B" w:rsidRDefault="000066BF">
            <w:pPr>
              <w:pStyle w:val="rowtabella0"/>
            </w:pPr>
            <w:r w:rsidRPr="005E1E3B">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EC685"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2817C"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E291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C5F87" w14:textId="77777777" w:rsidR="002B07E7" w:rsidRPr="005E1E3B" w:rsidRDefault="002B07E7">
            <w:pPr>
              <w:rPr>
                <w:sz w:val="20"/>
                <w:lang w:val="it-IT"/>
              </w:rPr>
            </w:pPr>
          </w:p>
        </w:tc>
      </w:tr>
      <w:tr w:rsidR="002B07E7" w:rsidRPr="005E1E3B" w14:paraId="2850D22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51BF5"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E63BD"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52C6B" w14:textId="77777777" w:rsidR="002B07E7" w:rsidRPr="005E1E3B" w:rsidRDefault="000066BF">
            <w:pPr>
              <w:pStyle w:val="rowtabella0"/>
            </w:pPr>
            <w:r w:rsidRPr="005E1E3B">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5C7C8" w14:textId="77777777" w:rsidR="002B07E7" w:rsidRPr="005E1E3B" w:rsidRDefault="000066BF">
            <w:pPr>
              <w:pStyle w:val="rowtabella0"/>
            </w:pPr>
            <w:r w:rsidRPr="005E1E3B">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E255D"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C353A" w14:textId="77777777" w:rsidR="002B07E7" w:rsidRPr="005E1E3B" w:rsidRDefault="000066BF">
            <w:pPr>
              <w:pStyle w:val="rowtabella0"/>
              <w:jc w:val="center"/>
            </w:pPr>
            <w:r w:rsidRPr="005E1E3B">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2E71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8EC5F" w14:textId="77777777" w:rsidR="002B07E7" w:rsidRPr="005E1E3B" w:rsidRDefault="002B07E7">
            <w:pPr>
              <w:rPr>
                <w:sz w:val="20"/>
                <w:lang w:val="it-IT"/>
              </w:rPr>
            </w:pPr>
          </w:p>
        </w:tc>
      </w:tr>
      <w:tr w:rsidR="002B07E7" w:rsidRPr="005E1E3B" w14:paraId="4645153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9F8C1"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8E9DE"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0B6C0" w14:textId="77777777" w:rsidR="002B07E7" w:rsidRPr="005E1E3B" w:rsidRDefault="000066BF">
            <w:pPr>
              <w:pStyle w:val="rowtabella0"/>
            </w:pPr>
            <w:r w:rsidRPr="005E1E3B">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FBA11" w14:textId="77777777" w:rsidR="002B07E7" w:rsidRPr="005E1E3B" w:rsidRDefault="000066BF">
            <w:pPr>
              <w:pStyle w:val="rowtabella0"/>
            </w:pPr>
            <w:r w:rsidRPr="005E1E3B">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2019C"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47292"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C2E0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E4DA2" w14:textId="77777777" w:rsidR="002B07E7" w:rsidRPr="005E1E3B" w:rsidRDefault="002B07E7">
            <w:pPr>
              <w:rPr>
                <w:sz w:val="20"/>
                <w:lang w:val="it-IT"/>
              </w:rPr>
            </w:pPr>
          </w:p>
        </w:tc>
      </w:tr>
      <w:tr w:rsidR="002B07E7" w:rsidRPr="005E1E3B" w14:paraId="65F40B9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AF4BB"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B9468"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937E4" w14:textId="77777777" w:rsidR="002B07E7" w:rsidRPr="005E1E3B" w:rsidRDefault="000066BF">
            <w:pPr>
              <w:pStyle w:val="rowtabella0"/>
            </w:pPr>
            <w:r w:rsidRPr="005E1E3B">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2050F" w14:textId="77777777" w:rsidR="002B07E7" w:rsidRPr="005E1E3B" w:rsidRDefault="000066BF">
            <w:pPr>
              <w:pStyle w:val="rowtabella0"/>
            </w:pPr>
            <w:r w:rsidRPr="005E1E3B">
              <w:t>TALAM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90B7C"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A5144"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C608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068E0" w14:textId="77777777" w:rsidR="002B07E7" w:rsidRPr="005E1E3B" w:rsidRDefault="002B07E7">
            <w:pPr>
              <w:rPr>
                <w:sz w:val="20"/>
                <w:lang w:val="it-IT"/>
              </w:rPr>
            </w:pPr>
          </w:p>
        </w:tc>
      </w:tr>
      <w:tr w:rsidR="002B07E7" w:rsidRPr="005E1E3B" w14:paraId="372F770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CFB10"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88DE6"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8786A" w14:textId="77777777" w:rsidR="002B07E7" w:rsidRPr="005E1E3B" w:rsidRDefault="000066BF">
            <w:pPr>
              <w:pStyle w:val="rowtabella0"/>
            </w:pPr>
            <w:r w:rsidRPr="005E1E3B">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03568" w14:textId="77777777" w:rsidR="002B07E7" w:rsidRPr="005E1E3B" w:rsidRDefault="000066BF">
            <w:pPr>
              <w:pStyle w:val="rowtabella0"/>
            </w:pPr>
            <w:r w:rsidRPr="005E1E3B">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D816A"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AA6E9" w14:textId="77777777" w:rsidR="002B07E7" w:rsidRPr="005E1E3B" w:rsidRDefault="000066BF">
            <w:pPr>
              <w:pStyle w:val="rowtabella0"/>
              <w:jc w:val="center"/>
            </w:pPr>
            <w:r w:rsidRPr="005E1E3B">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20598"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D86F7" w14:textId="77777777" w:rsidR="002B07E7" w:rsidRPr="005E1E3B" w:rsidRDefault="002B07E7">
            <w:pPr>
              <w:rPr>
                <w:lang w:val="it-IT"/>
              </w:rPr>
            </w:pPr>
          </w:p>
        </w:tc>
      </w:tr>
      <w:tr w:rsidR="002B07E7" w:rsidRPr="005E1E3B" w14:paraId="28B950B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69526"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49677"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D2DE4" w14:textId="77777777" w:rsidR="002B07E7" w:rsidRPr="005E1E3B" w:rsidRDefault="000066BF">
            <w:pPr>
              <w:pStyle w:val="rowtabella0"/>
            </w:pPr>
            <w:r w:rsidRPr="005E1E3B">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67BCA" w14:textId="77777777" w:rsidR="002B07E7" w:rsidRPr="005E1E3B" w:rsidRDefault="000066BF">
            <w:pPr>
              <w:pStyle w:val="rowtabella0"/>
            </w:pPr>
            <w:r w:rsidRPr="005E1E3B">
              <w:t>ARCADIA DOLZAGO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7C6CE"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29F2E"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19973"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8C6A3" w14:textId="77777777" w:rsidR="002B07E7" w:rsidRPr="005E1E3B" w:rsidRDefault="000066BF">
            <w:pPr>
              <w:pStyle w:val="rowtabella0"/>
            </w:pPr>
            <w:r w:rsidRPr="005E1E3B">
              <w:t>C.S. COMUNALE CAMPO NÂ° 1 DERVIO VIA GUGLIELMO MARCONI</w:t>
            </w:r>
          </w:p>
        </w:tc>
      </w:tr>
      <w:tr w:rsidR="002B07E7" w:rsidRPr="005E1E3B" w14:paraId="67F947F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9DC09"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B2C85"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7CFB1" w14:textId="77777777" w:rsidR="002B07E7" w:rsidRPr="005E1E3B" w:rsidRDefault="000066BF">
            <w:pPr>
              <w:pStyle w:val="rowtabella0"/>
            </w:pPr>
            <w:r w:rsidRPr="005E1E3B">
              <w:t>COSTAMASN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7B049" w14:textId="77777777" w:rsidR="002B07E7" w:rsidRPr="005E1E3B" w:rsidRDefault="000066BF">
            <w:pPr>
              <w:pStyle w:val="rowtabella0"/>
            </w:pPr>
            <w:r w:rsidRPr="005E1E3B">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2CB72"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38F9C"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91A2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E2DA2" w14:textId="77777777" w:rsidR="002B07E7" w:rsidRPr="005E1E3B" w:rsidRDefault="002B07E7">
            <w:pPr>
              <w:rPr>
                <w:sz w:val="20"/>
                <w:lang w:val="it-IT"/>
              </w:rPr>
            </w:pPr>
          </w:p>
        </w:tc>
      </w:tr>
      <w:tr w:rsidR="002B07E7" w:rsidRPr="005E1E3B" w14:paraId="79707C6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9A2D8"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91E72"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1DD6B" w14:textId="77777777" w:rsidR="002B07E7" w:rsidRPr="005E1E3B" w:rsidRDefault="000066BF">
            <w:pPr>
              <w:pStyle w:val="rowtabella0"/>
            </w:pPr>
            <w:r w:rsidRPr="005E1E3B">
              <w:t>PRO 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84230" w14:textId="77777777" w:rsidR="002B07E7" w:rsidRPr="005E1E3B" w:rsidRDefault="000066BF">
            <w:pPr>
              <w:pStyle w:val="rowtabella0"/>
            </w:pPr>
            <w:r w:rsidRPr="005E1E3B">
              <w:t>AURORA SAN FRANC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00FFE"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253F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C42F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29AFB" w14:textId="77777777" w:rsidR="002B07E7" w:rsidRPr="005E1E3B" w:rsidRDefault="002B07E7">
            <w:pPr>
              <w:rPr>
                <w:sz w:val="20"/>
                <w:lang w:val="it-IT"/>
              </w:rPr>
            </w:pPr>
          </w:p>
        </w:tc>
      </w:tr>
      <w:tr w:rsidR="002B07E7" w:rsidRPr="005E1E3B" w14:paraId="40304C9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25B5B"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79258"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5FD2E" w14:textId="77777777" w:rsidR="002B07E7" w:rsidRPr="005E1E3B" w:rsidRDefault="000066BF">
            <w:pPr>
              <w:pStyle w:val="rowtabella0"/>
            </w:pPr>
            <w:r w:rsidRPr="005E1E3B">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EA4ED" w14:textId="77777777" w:rsidR="002B07E7" w:rsidRPr="005E1E3B" w:rsidRDefault="000066BF">
            <w:pPr>
              <w:pStyle w:val="rowtabella0"/>
            </w:pPr>
            <w:r w:rsidRPr="005E1E3B">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A026B"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BB96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4B26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D21A3" w14:textId="77777777" w:rsidR="002B07E7" w:rsidRPr="005E1E3B" w:rsidRDefault="002B07E7">
            <w:pPr>
              <w:rPr>
                <w:sz w:val="20"/>
                <w:lang w:val="it-IT"/>
              </w:rPr>
            </w:pPr>
          </w:p>
        </w:tc>
      </w:tr>
      <w:tr w:rsidR="002B07E7" w:rsidRPr="005E1E3B" w14:paraId="3B18AD7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75004"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57968"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F36FE" w14:textId="77777777" w:rsidR="002B07E7" w:rsidRPr="005E1E3B" w:rsidRDefault="000066BF">
            <w:pPr>
              <w:pStyle w:val="rowtabella0"/>
            </w:pPr>
            <w:r w:rsidRPr="005E1E3B">
              <w:t>ARCADIA DOLZAGO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D6832" w14:textId="77777777" w:rsidR="002B07E7" w:rsidRPr="005E1E3B" w:rsidRDefault="000066BF">
            <w:pPr>
              <w:pStyle w:val="rowtabella0"/>
            </w:pPr>
            <w:r w:rsidRPr="005E1E3B">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3094D"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89F38"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115C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DB655" w14:textId="77777777" w:rsidR="002B07E7" w:rsidRPr="005E1E3B" w:rsidRDefault="002B07E7">
            <w:pPr>
              <w:rPr>
                <w:sz w:val="20"/>
                <w:lang w:val="it-IT"/>
              </w:rPr>
            </w:pPr>
          </w:p>
        </w:tc>
      </w:tr>
      <w:tr w:rsidR="002B07E7" w:rsidRPr="005E1E3B" w14:paraId="18EAC36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2F510"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029F3"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61F87" w14:textId="77777777" w:rsidR="002B07E7" w:rsidRPr="005E1E3B" w:rsidRDefault="000066BF">
            <w:pPr>
              <w:pStyle w:val="rowtabella0"/>
            </w:pPr>
            <w:r w:rsidRPr="005E1E3B">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44621" w14:textId="77777777" w:rsidR="002B07E7" w:rsidRPr="005E1E3B" w:rsidRDefault="000066BF">
            <w:pPr>
              <w:pStyle w:val="rowtabella0"/>
            </w:pPr>
            <w:r w:rsidRPr="005E1E3B">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3096C"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D5F3B"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B515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C80EC" w14:textId="77777777" w:rsidR="002B07E7" w:rsidRPr="005E1E3B" w:rsidRDefault="002B07E7">
            <w:pPr>
              <w:rPr>
                <w:sz w:val="20"/>
                <w:lang w:val="it-IT"/>
              </w:rPr>
            </w:pPr>
          </w:p>
        </w:tc>
      </w:tr>
      <w:tr w:rsidR="002B07E7" w:rsidRPr="005E1E3B" w14:paraId="55A5D03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77FA5"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89105"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02982" w14:textId="77777777" w:rsidR="002B07E7" w:rsidRPr="005E1E3B" w:rsidRDefault="000066BF">
            <w:pPr>
              <w:pStyle w:val="rowtabella0"/>
            </w:pPr>
            <w:r w:rsidRPr="005E1E3B">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54A84" w14:textId="77777777" w:rsidR="002B07E7" w:rsidRPr="005E1E3B" w:rsidRDefault="000066BF">
            <w:pPr>
              <w:pStyle w:val="rowtabella0"/>
            </w:pPr>
            <w:r w:rsidRPr="005E1E3B">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86393"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0CC07"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0204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327AD" w14:textId="77777777" w:rsidR="002B07E7" w:rsidRPr="005E1E3B" w:rsidRDefault="002B07E7">
            <w:pPr>
              <w:rPr>
                <w:sz w:val="20"/>
                <w:lang w:val="it-IT"/>
              </w:rPr>
            </w:pPr>
          </w:p>
        </w:tc>
      </w:tr>
      <w:tr w:rsidR="002B07E7" w:rsidRPr="005E1E3B" w14:paraId="416BCF1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0D86B"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B5AEF"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C6966" w14:textId="77777777" w:rsidR="002B07E7" w:rsidRPr="005E1E3B" w:rsidRDefault="000066BF">
            <w:pPr>
              <w:pStyle w:val="rowtabella0"/>
            </w:pPr>
            <w:r w:rsidRPr="005E1E3B">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46172" w14:textId="77777777" w:rsidR="002B07E7" w:rsidRPr="005E1E3B" w:rsidRDefault="000066BF">
            <w:pPr>
              <w:pStyle w:val="rowtabella0"/>
            </w:pPr>
            <w:r w:rsidRPr="005E1E3B">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B21C4"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B1D64"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36038"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F047C" w14:textId="77777777" w:rsidR="002B07E7" w:rsidRPr="005E1E3B" w:rsidRDefault="000066BF">
            <w:pPr>
              <w:pStyle w:val="rowtabella0"/>
            </w:pPr>
            <w:r w:rsidRPr="005E1E3B">
              <w:t>C.S. COMUNALE CAMPO NÂ° 1 DERVIO VIA GUGLIELMO MARCONI</w:t>
            </w:r>
          </w:p>
        </w:tc>
      </w:tr>
      <w:tr w:rsidR="002B07E7" w:rsidRPr="005E1E3B" w14:paraId="28D9080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51247"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B14F8"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04C81" w14:textId="77777777" w:rsidR="002B07E7" w:rsidRPr="005E1E3B" w:rsidRDefault="000066BF">
            <w:pPr>
              <w:pStyle w:val="rowtabella0"/>
            </w:pPr>
            <w:r w:rsidRPr="005E1E3B">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3C59C" w14:textId="77777777" w:rsidR="002B07E7" w:rsidRPr="005E1E3B" w:rsidRDefault="000066BF">
            <w:pPr>
              <w:pStyle w:val="rowtabella0"/>
            </w:pPr>
            <w:r w:rsidRPr="005E1E3B">
              <w:t>PRO 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0B5DB"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D77A4" w14:textId="77777777" w:rsidR="002B07E7" w:rsidRPr="005E1E3B" w:rsidRDefault="000066BF">
            <w:pPr>
              <w:pStyle w:val="rowtabella0"/>
              <w:jc w:val="center"/>
            </w:pPr>
            <w:r w:rsidRPr="005E1E3B">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3835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2028F" w14:textId="77777777" w:rsidR="002B07E7" w:rsidRPr="005E1E3B" w:rsidRDefault="002B07E7">
            <w:pPr>
              <w:rPr>
                <w:sz w:val="20"/>
                <w:lang w:val="it-IT"/>
              </w:rPr>
            </w:pPr>
          </w:p>
        </w:tc>
      </w:tr>
      <w:tr w:rsidR="002B07E7" w:rsidRPr="005E1E3B" w14:paraId="01E1BFF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50953"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36B67"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C1560" w14:textId="77777777" w:rsidR="002B07E7" w:rsidRPr="005E1E3B" w:rsidRDefault="000066BF">
            <w:pPr>
              <w:pStyle w:val="rowtabella0"/>
            </w:pPr>
            <w:r w:rsidRPr="005E1E3B">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CDE3C" w14:textId="77777777" w:rsidR="002B07E7" w:rsidRPr="005E1E3B" w:rsidRDefault="000066BF">
            <w:pPr>
              <w:pStyle w:val="rowtabella0"/>
            </w:pPr>
            <w:r w:rsidRPr="005E1E3B">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6A640"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4A1DE"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2997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63F93" w14:textId="77777777" w:rsidR="002B07E7" w:rsidRPr="005E1E3B" w:rsidRDefault="002B07E7">
            <w:pPr>
              <w:rPr>
                <w:sz w:val="20"/>
                <w:lang w:val="it-IT"/>
              </w:rPr>
            </w:pPr>
          </w:p>
        </w:tc>
      </w:tr>
    </w:tbl>
    <w:p w14:paraId="4C8E7791" w14:textId="77777777" w:rsidR="002B07E7" w:rsidRPr="005E1E3B" w:rsidRDefault="002B07E7">
      <w:pPr>
        <w:pStyle w:val="breakline"/>
        <w:divId w:val="822771124"/>
      </w:pPr>
    </w:p>
    <w:p w14:paraId="108DD3CB" w14:textId="77777777" w:rsidR="002B07E7" w:rsidRPr="005E1E3B" w:rsidRDefault="002B07E7">
      <w:pPr>
        <w:pStyle w:val="breakline"/>
        <w:divId w:val="822771124"/>
      </w:pPr>
    </w:p>
    <w:p w14:paraId="2C02BC42" w14:textId="77777777" w:rsidR="002B07E7" w:rsidRPr="005E1E3B" w:rsidRDefault="000066BF">
      <w:pPr>
        <w:pStyle w:val="sottotitolocampionato1"/>
        <w:divId w:val="822771124"/>
      </w:pPr>
      <w:r w:rsidRPr="005E1E3B">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13790B7C"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CFB93"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C412C"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CF7BF"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92E27"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C9138"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BDF58"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4102F"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D8D0E" w14:textId="77777777" w:rsidR="002B07E7" w:rsidRPr="005E1E3B" w:rsidRDefault="000066BF">
            <w:pPr>
              <w:pStyle w:val="headertabella0"/>
            </w:pPr>
            <w:r w:rsidRPr="005E1E3B">
              <w:t>Impianto</w:t>
            </w:r>
          </w:p>
        </w:tc>
      </w:tr>
      <w:tr w:rsidR="002B07E7" w:rsidRPr="005E1E3B" w14:paraId="4C37323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A4CC5"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FE84C"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F976F" w14:textId="77777777" w:rsidR="002B07E7" w:rsidRPr="005E1E3B" w:rsidRDefault="000066BF">
            <w:pPr>
              <w:pStyle w:val="rowtabella0"/>
            </w:pPr>
            <w:r w:rsidRPr="005E1E3B">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13F7D" w14:textId="77777777" w:rsidR="002B07E7" w:rsidRPr="005E1E3B" w:rsidRDefault="000066BF">
            <w:pPr>
              <w:pStyle w:val="rowtabella0"/>
            </w:pPr>
            <w:r w:rsidRPr="005E1E3B">
              <w:t>U.S.CALCIO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D60CB"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74966"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7BF6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76555" w14:textId="77777777" w:rsidR="002B07E7" w:rsidRPr="005E1E3B" w:rsidRDefault="002B07E7">
            <w:pPr>
              <w:rPr>
                <w:sz w:val="20"/>
                <w:lang w:val="it-IT"/>
              </w:rPr>
            </w:pPr>
          </w:p>
        </w:tc>
      </w:tr>
      <w:tr w:rsidR="002B07E7" w:rsidRPr="005E1E3B" w14:paraId="19BF204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E34A1"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5FDB8"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37827" w14:textId="77777777" w:rsidR="002B07E7" w:rsidRPr="005E1E3B" w:rsidRDefault="000066BF">
            <w:pPr>
              <w:pStyle w:val="rowtabella0"/>
            </w:pPr>
            <w:r w:rsidRPr="005E1E3B">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530D5" w14:textId="77777777" w:rsidR="002B07E7" w:rsidRPr="005E1E3B" w:rsidRDefault="000066BF">
            <w:pPr>
              <w:pStyle w:val="rowtabella0"/>
            </w:pPr>
            <w:r w:rsidRPr="005E1E3B">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F2BDA"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2272E"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5F98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1DC58" w14:textId="77777777" w:rsidR="002B07E7" w:rsidRPr="005E1E3B" w:rsidRDefault="002B07E7">
            <w:pPr>
              <w:rPr>
                <w:sz w:val="20"/>
                <w:lang w:val="it-IT"/>
              </w:rPr>
            </w:pPr>
          </w:p>
        </w:tc>
      </w:tr>
      <w:tr w:rsidR="002B07E7" w:rsidRPr="005E1E3B" w14:paraId="1D8CC3B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6AEB1"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8A72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13764" w14:textId="77777777" w:rsidR="002B07E7" w:rsidRPr="005E1E3B" w:rsidRDefault="000066BF">
            <w:pPr>
              <w:pStyle w:val="rowtabella0"/>
            </w:pPr>
            <w:r w:rsidRPr="005E1E3B">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6E852" w14:textId="77777777" w:rsidR="002B07E7" w:rsidRPr="005E1E3B" w:rsidRDefault="000066BF">
            <w:pPr>
              <w:pStyle w:val="rowtabella0"/>
            </w:pPr>
            <w:r w:rsidRPr="005E1E3B">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B6854"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E56DA"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6B83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71490" w14:textId="77777777" w:rsidR="002B07E7" w:rsidRPr="005E1E3B" w:rsidRDefault="002B07E7">
            <w:pPr>
              <w:rPr>
                <w:sz w:val="20"/>
                <w:lang w:val="it-IT"/>
              </w:rPr>
            </w:pPr>
          </w:p>
        </w:tc>
      </w:tr>
      <w:tr w:rsidR="002B07E7" w:rsidRPr="005E1E3B" w14:paraId="583EF66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BF594"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902E9"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17DD0" w14:textId="77777777" w:rsidR="002B07E7" w:rsidRPr="005E1E3B" w:rsidRDefault="000066BF">
            <w:pPr>
              <w:pStyle w:val="rowtabella0"/>
            </w:pPr>
            <w:r w:rsidRPr="005E1E3B">
              <w:t>ORATORIO DI STEZZANO 200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44DE1" w14:textId="77777777" w:rsidR="002B07E7" w:rsidRPr="005E1E3B" w:rsidRDefault="000066BF">
            <w:pPr>
              <w:pStyle w:val="rowtabella0"/>
            </w:pPr>
            <w:r w:rsidRPr="005E1E3B">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CAF38"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AD947"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E3BC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829F8" w14:textId="77777777" w:rsidR="002B07E7" w:rsidRPr="005E1E3B" w:rsidRDefault="002B07E7">
            <w:pPr>
              <w:rPr>
                <w:sz w:val="20"/>
                <w:lang w:val="it-IT"/>
              </w:rPr>
            </w:pPr>
          </w:p>
        </w:tc>
      </w:tr>
      <w:tr w:rsidR="002B07E7" w:rsidRPr="005E1E3B" w14:paraId="14D6FB6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05339"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557D9"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7E4C5" w14:textId="77777777" w:rsidR="002B07E7" w:rsidRPr="005E1E3B" w:rsidRDefault="000066BF">
            <w:pPr>
              <w:pStyle w:val="rowtabella0"/>
            </w:pPr>
            <w:r w:rsidRPr="005E1E3B">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0283E" w14:textId="77777777" w:rsidR="002B07E7" w:rsidRPr="005E1E3B" w:rsidRDefault="000066BF">
            <w:pPr>
              <w:pStyle w:val="rowtabella0"/>
            </w:pPr>
            <w:r w:rsidRPr="005E1E3B">
              <w:t>VALLE IMA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4A1B9"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D0FD3"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4CE6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FC4A1" w14:textId="77777777" w:rsidR="002B07E7" w:rsidRPr="005E1E3B" w:rsidRDefault="002B07E7">
            <w:pPr>
              <w:rPr>
                <w:sz w:val="20"/>
                <w:lang w:val="it-IT"/>
              </w:rPr>
            </w:pPr>
          </w:p>
        </w:tc>
      </w:tr>
      <w:tr w:rsidR="002B07E7" w:rsidRPr="005E1E3B" w14:paraId="53430FC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67622"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EC22E"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C31A8" w14:textId="77777777" w:rsidR="002B07E7" w:rsidRPr="005E1E3B" w:rsidRDefault="000066BF">
            <w:pPr>
              <w:pStyle w:val="rowtabella0"/>
            </w:pPr>
            <w:r w:rsidRPr="005E1E3B">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9D6CB" w14:textId="77777777" w:rsidR="002B07E7" w:rsidRPr="005E1E3B" w:rsidRDefault="000066BF">
            <w:pPr>
              <w:pStyle w:val="rowtabella0"/>
            </w:pPr>
            <w:r w:rsidRPr="005E1E3B">
              <w:t>ACCADEMIA ISOLABERGAM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1FEA4"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2ABB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1CEDE"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9D026" w14:textId="77777777" w:rsidR="002B07E7" w:rsidRPr="005E1E3B" w:rsidRDefault="002B07E7">
            <w:pPr>
              <w:rPr>
                <w:lang w:val="it-IT"/>
              </w:rPr>
            </w:pPr>
          </w:p>
        </w:tc>
      </w:tr>
      <w:tr w:rsidR="002B07E7" w:rsidRPr="005E1E3B" w14:paraId="357B992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22F0C"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3B7B4"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B2DC9" w14:textId="77777777" w:rsidR="002B07E7" w:rsidRPr="005E1E3B" w:rsidRDefault="000066BF">
            <w:pPr>
              <w:pStyle w:val="rowtabella0"/>
            </w:pPr>
            <w:r w:rsidRPr="005E1E3B">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8571B" w14:textId="77777777" w:rsidR="002B07E7" w:rsidRPr="005E1E3B" w:rsidRDefault="000066BF">
            <w:pPr>
              <w:pStyle w:val="rowtabella0"/>
            </w:pPr>
            <w:r w:rsidRPr="005E1E3B">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26D8B"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132F5"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CA31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98B22" w14:textId="77777777" w:rsidR="002B07E7" w:rsidRPr="005E1E3B" w:rsidRDefault="002B07E7">
            <w:pPr>
              <w:rPr>
                <w:sz w:val="20"/>
                <w:lang w:val="it-IT"/>
              </w:rPr>
            </w:pPr>
          </w:p>
        </w:tc>
      </w:tr>
      <w:tr w:rsidR="002B07E7" w:rsidRPr="005E1E3B" w14:paraId="327BADE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E518A"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B1111"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AB5A2" w14:textId="77777777" w:rsidR="002B07E7" w:rsidRPr="005E1E3B" w:rsidRDefault="000066BF">
            <w:pPr>
              <w:pStyle w:val="rowtabella0"/>
            </w:pPr>
            <w:r w:rsidRPr="005E1E3B">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6D674" w14:textId="77777777" w:rsidR="002B07E7" w:rsidRPr="005E1E3B" w:rsidRDefault="000066BF">
            <w:pPr>
              <w:pStyle w:val="rowtabella0"/>
            </w:pPr>
            <w:r w:rsidRPr="005E1E3B">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DE860"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8623F"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DEDA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295DA" w14:textId="77777777" w:rsidR="002B07E7" w:rsidRPr="005E1E3B" w:rsidRDefault="002B07E7">
            <w:pPr>
              <w:rPr>
                <w:sz w:val="20"/>
                <w:lang w:val="it-IT"/>
              </w:rPr>
            </w:pPr>
          </w:p>
        </w:tc>
      </w:tr>
      <w:tr w:rsidR="002B07E7" w:rsidRPr="005E1E3B" w14:paraId="21AFACE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B4B5D"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6FD77"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66712" w14:textId="77777777" w:rsidR="002B07E7" w:rsidRPr="005E1E3B" w:rsidRDefault="000066BF">
            <w:pPr>
              <w:pStyle w:val="rowtabella0"/>
            </w:pPr>
            <w:r w:rsidRPr="005E1E3B">
              <w:t>U.S.CALCIO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CD0CA" w14:textId="77777777" w:rsidR="002B07E7" w:rsidRPr="005E1E3B" w:rsidRDefault="000066BF">
            <w:pPr>
              <w:pStyle w:val="rowtabella0"/>
            </w:pPr>
            <w:r w:rsidRPr="005E1E3B">
              <w:t>ORATORIO DI STEZZANO 200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2B883"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D5F6A" w14:textId="77777777" w:rsidR="002B07E7" w:rsidRPr="005E1E3B" w:rsidRDefault="000066BF">
            <w:pPr>
              <w:pStyle w:val="rowtabella0"/>
              <w:jc w:val="center"/>
            </w:pPr>
            <w:r w:rsidRPr="005E1E3B">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25FF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772E6" w14:textId="77777777" w:rsidR="002B07E7" w:rsidRPr="005E1E3B" w:rsidRDefault="002B07E7">
            <w:pPr>
              <w:rPr>
                <w:sz w:val="20"/>
                <w:lang w:val="it-IT"/>
              </w:rPr>
            </w:pPr>
          </w:p>
        </w:tc>
      </w:tr>
      <w:tr w:rsidR="002B07E7" w:rsidRPr="005E1E3B" w14:paraId="1620A44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A1C52"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D6B47"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9556F" w14:textId="77777777" w:rsidR="002B07E7" w:rsidRPr="005E1E3B" w:rsidRDefault="000066BF">
            <w:pPr>
              <w:pStyle w:val="rowtabella0"/>
            </w:pPr>
            <w:r w:rsidRPr="005E1E3B">
              <w:t>VALLE IM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F90F0" w14:textId="77777777" w:rsidR="002B07E7" w:rsidRPr="005E1E3B" w:rsidRDefault="000066BF">
            <w:pPr>
              <w:pStyle w:val="rowtabella0"/>
            </w:pPr>
            <w:r w:rsidRPr="005E1E3B">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82CB8"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8471D"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D0D2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FA242" w14:textId="77777777" w:rsidR="002B07E7" w:rsidRPr="005E1E3B" w:rsidRDefault="002B07E7">
            <w:pPr>
              <w:rPr>
                <w:sz w:val="20"/>
                <w:lang w:val="it-IT"/>
              </w:rPr>
            </w:pPr>
          </w:p>
        </w:tc>
      </w:tr>
      <w:tr w:rsidR="002B07E7" w:rsidRPr="005E1E3B" w14:paraId="7D82E4C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A2920"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8B6D3"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A7C6A" w14:textId="77777777" w:rsidR="002B07E7" w:rsidRPr="005E1E3B" w:rsidRDefault="000066BF">
            <w:pPr>
              <w:pStyle w:val="rowtabella0"/>
            </w:pPr>
            <w:r w:rsidRPr="005E1E3B">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3DE74" w14:textId="77777777" w:rsidR="002B07E7" w:rsidRPr="005E1E3B" w:rsidRDefault="000066BF">
            <w:pPr>
              <w:pStyle w:val="rowtabella0"/>
            </w:pPr>
            <w:r w:rsidRPr="005E1E3B">
              <w:t>ACCADEMIA ISOLABERGAM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9C9DA"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19580"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1192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EDC37" w14:textId="77777777" w:rsidR="002B07E7" w:rsidRPr="005E1E3B" w:rsidRDefault="002B07E7">
            <w:pPr>
              <w:rPr>
                <w:sz w:val="20"/>
                <w:lang w:val="it-IT"/>
              </w:rPr>
            </w:pPr>
          </w:p>
        </w:tc>
      </w:tr>
      <w:tr w:rsidR="002B07E7" w:rsidRPr="005E1E3B" w14:paraId="0D6D356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05681"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35806"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4AAC2" w14:textId="77777777" w:rsidR="002B07E7" w:rsidRPr="005E1E3B" w:rsidRDefault="000066BF">
            <w:pPr>
              <w:pStyle w:val="rowtabella0"/>
            </w:pPr>
            <w:r w:rsidRPr="005E1E3B">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7A061" w14:textId="77777777" w:rsidR="002B07E7" w:rsidRPr="005E1E3B" w:rsidRDefault="000066BF">
            <w:pPr>
              <w:pStyle w:val="rowtabella0"/>
            </w:pPr>
            <w:r w:rsidRPr="005E1E3B">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08328"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447CF"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3A578" w14:textId="77777777" w:rsidR="002B07E7" w:rsidRPr="005E1E3B" w:rsidRDefault="000066BF">
            <w:pPr>
              <w:pStyle w:val="rowtabella0"/>
              <w:jc w:val="center"/>
            </w:pPr>
            <w:r w:rsidRPr="005E1E3B">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FBB32" w14:textId="77777777" w:rsidR="002B07E7" w:rsidRPr="005E1E3B" w:rsidRDefault="002B07E7">
            <w:pPr>
              <w:rPr>
                <w:lang w:val="it-IT"/>
              </w:rPr>
            </w:pPr>
          </w:p>
        </w:tc>
      </w:tr>
      <w:tr w:rsidR="002B07E7" w:rsidRPr="005E1E3B" w14:paraId="3DFAF47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6416E"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8D55A"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DC6F9" w14:textId="77777777" w:rsidR="002B07E7" w:rsidRPr="005E1E3B" w:rsidRDefault="000066BF">
            <w:pPr>
              <w:pStyle w:val="rowtabella0"/>
            </w:pPr>
            <w:r w:rsidRPr="005E1E3B">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6F9CC" w14:textId="77777777" w:rsidR="002B07E7" w:rsidRPr="005E1E3B" w:rsidRDefault="000066BF">
            <w:pPr>
              <w:pStyle w:val="rowtabella0"/>
            </w:pPr>
            <w:r w:rsidRPr="005E1E3B">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A01EB"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8631E"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F726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5BB9A" w14:textId="77777777" w:rsidR="002B07E7" w:rsidRPr="005E1E3B" w:rsidRDefault="002B07E7">
            <w:pPr>
              <w:rPr>
                <w:sz w:val="20"/>
                <w:lang w:val="it-IT"/>
              </w:rPr>
            </w:pPr>
          </w:p>
        </w:tc>
      </w:tr>
      <w:tr w:rsidR="002B07E7" w:rsidRPr="005E1E3B" w14:paraId="63CAE12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133E6"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0E102"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4FD7D" w14:textId="77777777" w:rsidR="002B07E7" w:rsidRPr="005E1E3B" w:rsidRDefault="000066BF">
            <w:pPr>
              <w:pStyle w:val="rowtabella0"/>
            </w:pPr>
            <w:r w:rsidRPr="005E1E3B">
              <w:t>ORATORIO DI STEZZANO 200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D96AD" w14:textId="77777777" w:rsidR="002B07E7" w:rsidRPr="005E1E3B" w:rsidRDefault="000066BF">
            <w:pPr>
              <w:pStyle w:val="rowtabella0"/>
            </w:pPr>
            <w:r w:rsidRPr="005E1E3B">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A44D5"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FA55B"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73ED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2B372" w14:textId="77777777" w:rsidR="002B07E7" w:rsidRPr="005E1E3B" w:rsidRDefault="002B07E7">
            <w:pPr>
              <w:rPr>
                <w:sz w:val="20"/>
                <w:lang w:val="it-IT"/>
              </w:rPr>
            </w:pPr>
          </w:p>
        </w:tc>
      </w:tr>
      <w:tr w:rsidR="002B07E7" w:rsidRPr="005E1E3B" w14:paraId="63ADAF5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B68C1"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EB60B"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A7645" w14:textId="77777777" w:rsidR="002B07E7" w:rsidRPr="005E1E3B" w:rsidRDefault="000066BF">
            <w:pPr>
              <w:pStyle w:val="rowtabella0"/>
            </w:pPr>
            <w:r w:rsidRPr="005E1E3B">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830B2" w14:textId="77777777" w:rsidR="002B07E7" w:rsidRPr="005E1E3B" w:rsidRDefault="000066BF">
            <w:pPr>
              <w:pStyle w:val="rowtabella0"/>
            </w:pPr>
            <w:r w:rsidRPr="005E1E3B">
              <w:t>U.S.CALCIO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111C7"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3D576"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0E55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BDDEE" w14:textId="77777777" w:rsidR="002B07E7" w:rsidRPr="005E1E3B" w:rsidRDefault="002B07E7">
            <w:pPr>
              <w:rPr>
                <w:sz w:val="20"/>
                <w:lang w:val="it-IT"/>
              </w:rPr>
            </w:pPr>
          </w:p>
        </w:tc>
      </w:tr>
      <w:tr w:rsidR="002B07E7" w:rsidRPr="005E1E3B" w14:paraId="7580CD1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C0861"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A2311"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014FF" w14:textId="77777777" w:rsidR="002B07E7" w:rsidRPr="005E1E3B" w:rsidRDefault="000066BF">
            <w:pPr>
              <w:pStyle w:val="rowtabella0"/>
            </w:pPr>
            <w:r w:rsidRPr="005E1E3B">
              <w:t>VALLE IM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261F7" w14:textId="77777777" w:rsidR="002B07E7" w:rsidRPr="005E1E3B" w:rsidRDefault="000066BF">
            <w:pPr>
              <w:pStyle w:val="rowtabella0"/>
            </w:pPr>
            <w:r w:rsidRPr="005E1E3B">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506B7"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F66FB"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E967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FCAB7" w14:textId="77777777" w:rsidR="002B07E7" w:rsidRPr="005E1E3B" w:rsidRDefault="002B07E7">
            <w:pPr>
              <w:rPr>
                <w:sz w:val="20"/>
                <w:lang w:val="it-IT"/>
              </w:rPr>
            </w:pPr>
          </w:p>
        </w:tc>
      </w:tr>
      <w:tr w:rsidR="002B07E7" w:rsidRPr="005E1E3B" w14:paraId="3E880F1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983F6"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857A6"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748A2" w14:textId="77777777" w:rsidR="002B07E7" w:rsidRPr="005E1E3B" w:rsidRDefault="000066BF">
            <w:pPr>
              <w:pStyle w:val="rowtabella0"/>
            </w:pPr>
            <w:r w:rsidRPr="005E1E3B">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A33B6" w14:textId="77777777" w:rsidR="002B07E7" w:rsidRPr="005E1E3B" w:rsidRDefault="000066BF">
            <w:pPr>
              <w:pStyle w:val="rowtabella0"/>
            </w:pPr>
            <w:r w:rsidRPr="005E1E3B">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EA42F"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D7B77"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6364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D4EE3" w14:textId="77777777" w:rsidR="002B07E7" w:rsidRPr="005E1E3B" w:rsidRDefault="002B07E7">
            <w:pPr>
              <w:rPr>
                <w:sz w:val="20"/>
                <w:lang w:val="it-IT"/>
              </w:rPr>
            </w:pPr>
          </w:p>
        </w:tc>
      </w:tr>
      <w:tr w:rsidR="002B07E7" w:rsidRPr="005E1E3B" w14:paraId="1836797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6C649"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1A074"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57C59" w14:textId="77777777" w:rsidR="002B07E7" w:rsidRPr="005E1E3B" w:rsidRDefault="000066BF">
            <w:pPr>
              <w:pStyle w:val="rowtabella0"/>
            </w:pPr>
            <w:r w:rsidRPr="005E1E3B">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04610" w14:textId="77777777" w:rsidR="002B07E7" w:rsidRPr="005E1E3B" w:rsidRDefault="000066BF">
            <w:pPr>
              <w:pStyle w:val="rowtabella0"/>
            </w:pPr>
            <w:r w:rsidRPr="005E1E3B">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CA497"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2E0FD"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E233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A2F55" w14:textId="77777777" w:rsidR="002B07E7" w:rsidRPr="005E1E3B" w:rsidRDefault="002B07E7">
            <w:pPr>
              <w:rPr>
                <w:sz w:val="20"/>
                <w:lang w:val="it-IT"/>
              </w:rPr>
            </w:pPr>
          </w:p>
        </w:tc>
      </w:tr>
      <w:tr w:rsidR="002B07E7" w:rsidRPr="005E1E3B" w14:paraId="3B8517D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E9CCC"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244C2"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489B0" w14:textId="77777777" w:rsidR="002B07E7" w:rsidRPr="005E1E3B" w:rsidRDefault="000066BF">
            <w:pPr>
              <w:pStyle w:val="rowtabella0"/>
            </w:pPr>
            <w:r w:rsidRPr="005E1E3B">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2FC29" w14:textId="77777777" w:rsidR="002B07E7" w:rsidRPr="005E1E3B" w:rsidRDefault="000066BF">
            <w:pPr>
              <w:pStyle w:val="rowtabella0"/>
            </w:pPr>
            <w:r w:rsidRPr="005E1E3B">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0657E"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2803F"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EB2D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F1C80" w14:textId="77777777" w:rsidR="002B07E7" w:rsidRPr="005E1E3B" w:rsidRDefault="002B07E7">
            <w:pPr>
              <w:rPr>
                <w:sz w:val="20"/>
                <w:lang w:val="it-IT"/>
              </w:rPr>
            </w:pPr>
          </w:p>
        </w:tc>
      </w:tr>
      <w:tr w:rsidR="002B07E7" w:rsidRPr="005E1E3B" w14:paraId="3E76C94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1706B"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2B1BA"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92C52" w14:textId="77777777" w:rsidR="002B07E7" w:rsidRPr="005E1E3B" w:rsidRDefault="000066BF">
            <w:pPr>
              <w:pStyle w:val="rowtabella0"/>
            </w:pPr>
            <w:r w:rsidRPr="005E1E3B">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63A74" w14:textId="77777777" w:rsidR="002B07E7" w:rsidRPr="005E1E3B" w:rsidRDefault="000066BF">
            <w:pPr>
              <w:pStyle w:val="rowtabella0"/>
            </w:pPr>
            <w:r w:rsidRPr="005E1E3B">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D46DC"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45423"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CCA5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B1664" w14:textId="77777777" w:rsidR="002B07E7" w:rsidRPr="005E1E3B" w:rsidRDefault="002B07E7">
            <w:pPr>
              <w:rPr>
                <w:sz w:val="20"/>
                <w:lang w:val="it-IT"/>
              </w:rPr>
            </w:pPr>
          </w:p>
        </w:tc>
      </w:tr>
      <w:tr w:rsidR="002B07E7" w:rsidRPr="005E1E3B" w14:paraId="3DB7A4B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57A0B"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7E77D"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88B09" w14:textId="77777777" w:rsidR="002B07E7" w:rsidRPr="005E1E3B" w:rsidRDefault="000066BF">
            <w:pPr>
              <w:pStyle w:val="rowtabella0"/>
            </w:pPr>
            <w:r w:rsidRPr="005E1E3B">
              <w:t>U.S.CALCIO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AD64C" w14:textId="77777777" w:rsidR="002B07E7" w:rsidRPr="005E1E3B" w:rsidRDefault="000066BF">
            <w:pPr>
              <w:pStyle w:val="rowtabella0"/>
            </w:pPr>
            <w:r w:rsidRPr="005E1E3B">
              <w:t>VALLE IMA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C0F62"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6DA0D" w14:textId="77777777" w:rsidR="002B07E7" w:rsidRPr="005E1E3B" w:rsidRDefault="000066BF">
            <w:pPr>
              <w:pStyle w:val="rowtabella0"/>
              <w:jc w:val="center"/>
            </w:pPr>
            <w:r w:rsidRPr="005E1E3B">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7E81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F52C9" w14:textId="77777777" w:rsidR="002B07E7" w:rsidRPr="005E1E3B" w:rsidRDefault="002B07E7">
            <w:pPr>
              <w:rPr>
                <w:sz w:val="20"/>
                <w:lang w:val="it-IT"/>
              </w:rPr>
            </w:pPr>
          </w:p>
        </w:tc>
      </w:tr>
      <w:tr w:rsidR="002B07E7" w:rsidRPr="005E1E3B" w14:paraId="353D294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7B795"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AAF8F"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DF862" w14:textId="77777777" w:rsidR="002B07E7" w:rsidRPr="005E1E3B" w:rsidRDefault="000066BF">
            <w:pPr>
              <w:pStyle w:val="rowtabella0"/>
            </w:pPr>
            <w:r w:rsidRPr="005E1E3B">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EB61E" w14:textId="77777777" w:rsidR="002B07E7" w:rsidRPr="005E1E3B" w:rsidRDefault="000066BF">
            <w:pPr>
              <w:pStyle w:val="rowtabella0"/>
            </w:pPr>
            <w:r w:rsidRPr="005E1E3B">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D9A08"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AE59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5E282"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F9893" w14:textId="77777777" w:rsidR="002B07E7" w:rsidRPr="005E1E3B" w:rsidRDefault="002B07E7">
            <w:pPr>
              <w:rPr>
                <w:lang w:val="it-IT"/>
              </w:rPr>
            </w:pPr>
          </w:p>
        </w:tc>
      </w:tr>
      <w:tr w:rsidR="002B07E7" w:rsidRPr="005E1E3B" w14:paraId="3EEA556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55586"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EA927"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C3535" w14:textId="77777777" w:rsidR="002B07E7" w:rsidRPr="005E1E3B" w:rsidRDefault="000066BF">
            <w:pPr>
              <w:pStyle w:val="rowtabella0"/>
            </w:pPr>
            <w:r w:rsidRPr="005E1E3B">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1E56E" w14:textId="77777777" w:rsidR="002B07E7" w:rsidRPr="005E1E3B" w:rsidRDefault="000066BF">
            <w:pPr>
              <w:pStyle w:val="rowtabella0"/>
            </w:pPr>
            <w:r w:rsidRPr="005E1E3B">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B891F"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85423"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08F8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E9BC3" w14:textId="77777777" w:rsidR="002B07E7" w:rsidRPr="005E1E3B" w:rsidRDefault="002B07E7">
            <w:pPr>
              <w:rPr>
                <w:sz w:val="20"/>
                <w:lang w:val="it-IT"/>
              </w:rPr>
            </w:pPr>
          </w:p>
        </w:tc>
      </w:tr>
      <w:tr w:rsidR="002B07E7" w:rsidRPr="005E1E3B" w14:paraId="3900C29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AB718"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EDE6C"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7B2BF" w14:textId="77777777" w:rsidR="002B07E7" w:rsidRPr="005E1E3B" w:rsidRDefault="000066BF">
            <w:pPr>
              <w:pStyle w:val="rowtabella0"/>
            </w:pPr>
            <w:r w:rsidRPr="005E1E3B">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1173C" w14:textId="77777777" w:rsidR="002B07E7" w:rsidRPr="005E1E3B" w:rsidRDefault="000066BF">
            <w:pPr>
              <w:pStyle w:val="rowtabella0"/>
            </w:pPr>
            <w:r w:rsidRPr="005E1E3B">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54E6F"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ED8E8"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41B5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AABE2" w14:textId="77777777" w:rsidR="002B07E7" w:rsidRPr="005E1E3B" w:rsidRDefault="002B07E7">
            <w:pPr>
              <w:rPr>
                <w:sz w:val="20"/>
                <w:lang w:val="it-IT"/>
              </w:rPr>
            </w:pPr>
          </w:p>
        </w:tc>
      </w:tr>
      <w:tr w:rsidR="002B07E7" w:rsidRPr="005E1E3B" w14:paraId="7ECCDF3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4D066"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BBAD7"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B7F3C" w14:textId="77777777" w:rsidR="002B07E7" w:rsidRPr="005E1E3B" w:rsidRDefault="000066BF">
            <w:pPr>
              <w:pStyle w:val="rowtabella0"/>
            </w:pPr>
            <w:r w:rsidRPr="005E1E3B">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CCBF4" w14:textId="77777777" w:rsidR="002B07E7" w:rsidRPr="005E1E3B" w:rsidRDefault="000066BF">
            <w:pPr>
              <w:pStyle w:val="rowtabella0"/>
            </w:pPr>
            <w:r w:rsidRPr="005E1E3B">
              <w:t>U.S.CALCIO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94176"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0FBF8"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F4A7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863E3" w14:textId="77777777" w:rsidR="002B07E7" w:rsidRPr="005E1E3B" w:rsidRDefault="002B07E7">
            <w:pPr>
              <w:rPr>
                <w:sz w:val="20"/>
                <w:lang w:val="it-IT"/>
              </w:rPr>
            </w:pPr>
          </w:p>
        </w:tc>
      </w:tr>
      <w:tr w:rsidR="002B07E7" w:rsidRPr="005E1E3B" w14:paraId="48FFD39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B51F1"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336D6"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B70A2" w14:textId="77777777" w:rsidR="002B07E7" w:rsidRPr="005E1E3B" w:rsidRDefault="000066BF">
            <w:pPr>
              <w:pStyle w:val="rowtabella0"/>
            </w:pPr>
            <w:r w:rsidRPr="005E1E3B">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CB5DD" w14:textId="77777777" w:rsidR="002B07E7" w:rsidRPr="005E1E3B" w:rsidRDefault="000066BF">
            <w:pPr>
              <w:pStyle w:val="rowtabella0"/>
            </w:pPr>
            <w:r w:rsidRPr="005E1E3B">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9D646"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E0B86"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D1A8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06B43" w14:textId="77777777" w:rsidR="002B07E7" w:rsidRPr="005E1E3B" w:rsidRDefault="002B07E7">
            <w:pPr>
              <w:rPr>
                <w:sz w:val="20"/>
                <w:lang w:val="it-IT"/>
              </w:rPr>
            </w:pPr>
          </w:p>
        </w:tc>
      </w:tr>
      <w:tr w:rsidR="002B07E7" w:rsidRPr="005E1E3B" w14:paraId="101FA9D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51137"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217C9"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76BAF" w14:textId="77777777" w:rsidR="002B07E7" w:rsidRPr="005E1E3B" w:rsidRDefault="000066BF">
            <w:pPr>
              <w:pStyle w:val="rowtabella0"/>
            </w:pPr>
            <w:r w:rsidRPr="005E1E3B">
              <w:t>ORATORIO DI STEZZANO 200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B0778" w14:textId="77777777" w:rsidR="002B07E7" w:rsidRPr="005E1E3B" w:rsidRDefault="000066BF">
            <w:pPr>
              <w:pStyle w:val="rowtabella0"/>
            </w:pPr>
            <w:r w:rsidRPr="005E1E3B">
              <w:t>ACCADEMIA ISOLABERGAM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A59D7"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55F61"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8D0A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943EC" w14:textId="77777777" w:rsidR="002B07E7" w:rsidRPr="005E1E3B" w:rsidRDefault="002B07E7">
            <w:pPr>
              <w:rPr>
                <w:sz w:val="20"/>
                <w:lang w:val="it-IT"/>
              </w:rPr>
            </w:pPr>
          </w:p>
        </w:tc>
      </w:tr>
      <w:tr w:rsidR="002B07E7" w:rsidRPr="005E1E3B" w14:paraId="28A2DD4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3C014"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C755D"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F502B" w14:textId="77777777" w:rsidR="002B07E7" w:rsidRPr="005E1E3B" w:rsidRDefault="000066BF">
            <w:pPr>
              <w:pStyle w:val="rowtabella0"/>
            </w:pPr>
            <w:r w:rsidRPr="005E1E3B">
              <w:t>VALLE IM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3643A" w14:textId="77777777" w:rsidR="002B07E7" w:rsidRPr="005E1E3B" w:rsidRDefault="000066BF">
            <w:pPr>
              <w:pStyle w:val="rowtabella0"/>
            </w:pPr>
            <w:r w:rsidRPr="005E1E3B">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8E069"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5DFBA"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4DCA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0E234" w14:textId="77777777" w:rsidR="002B07E7" w:rsidRPr="005E1E3B" w:rsidRDefault="002B07E7">
            <w:pPr>
              <w:rPr>
                <w:sz w:val="20"/>
                <w:lang w:val="it-IT"/>
              </w:rPr>
            </w:pPr>
          </w:p>
        </w:tc>
      </w:tr>
    </w:tbl>
    <w:p w14:paraId="6E6449DF" w14:textId="77777777" w:rsidR="002B07E7" w:rsidRPr="005E1E3B" w:rsidRDefault="000066BF">
      <w:pPr>
        <w:pStyle w:val="sottotitolocampionato1"/>
        <w:divId w:val="822771124"/>
      </w:pPr>
      <w:r w:rsidRPr="005E1E3B">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7D29906E"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2D11F"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D5554"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F1A6E"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5E086"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36A8A"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B259F"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F1768"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1D809" w14:textId="77777777" w:rsidR="002B07E7" w:rsidRPr="005E1E3B" w:rsidRDefault="000066BF">
            <w:pPr>
              <w:pStyle w:val="headertabella0"/>
            </w:pPr>
            <w:r w:rsidRPr="005E1E3B">
              <w:t>Impianto</w:t>
            </w:r>
          </w:p>
        </w:tc>
      </w:tr>
      <w:tr w:rsidR="002B07E7" w:rsidRPr="005E1E3B" w14:paraId="2CBA81F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6D0E2"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850EF"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5AAB5" w14:textId="77777777" w:rsidR="002B07E7" w:rsidRPr="005E1E3B" w:rsidRDefault="000066BF">
            <w:pPr>
              <w:pStyle w:val="rowtabella0"/>
            </w:pPr>
            <w:r w:rsidRPr="005E1E3B">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298FA" w14:textId="77777777" w:rsidR="002B07E7" w:rsidRPr="005E1E3B" w:rsidRDefault="000066BF">
            <w:pPr>
              <w:pStyle w:val="rowtabella0"/>
            </w:pPr>
            <w:r w:rsidRPr="005E1E3B">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383A4"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DF5BB"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8E7E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4F151" w14:textId="77777777" w:rsidR="002B07E7" w:rsidRPr="005E1E3B" w:rsidRDefault="002B07E7">
            <w:pPr>
              <w:rPr>
                <w:sz w:val="20"/>
                <w:lang w:val="it-IT"/>
              </w:rPr>
            </w:pPr>
          </w:p>
        </w:tc>
      </w:tr>
      <w:tr w:rsidR="002B07E7" w:rsidRPr="005E1E3B" w14:paraId="02EA8F1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812BC"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3666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C486C" w14:textId="77777777" w:rsidR="002B07E7" w:rsidRPr="005E1E3B" w:rsidRDefault="000066BF">
            <w:pPr>
              <w:pStyle w:val="rowtabella0"/>
            </w:pPr>
            <w:r w:rsidRPr="005E1E3B">
              <w:t>CENATE S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32A42" w14:textId="77777777" w:rsidR="002B07E7" w:rsidRPr="005E1E3B" w:rsidRDefault="000066BF">
            <w:pPr>
              <w:pStyle w:val="rowtabella0"/>
            </w:pPr>
            <w:r w:rsidRPr="005E1E3B">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8E358"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677B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C868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175A2" w14:textId="77777777" w:rsidR="002B07E7" w:rsidRPr="005E1E3B" w:rsidRDefault="002B07E7">
            <w:pPr>
              <w:rPr>
                <w:sz w:val="20"/>
                <w:lang w:val="it-IT"/>
              </w:rPr>
            </w:pPr>
          </w:p>
        </w:tc>
      </w:tr>
      <w:tr w:rsidR="002B07E7" w:rsidRPr="005E1E3B" w14:paraId="67FFB9C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0F50B"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598F8"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A10C7" w14:textId="77777777" w:rsidR="002B07E7" w:rsidRPr="005E1E3B" w:rsidRDefault="000066BF">
            <w:pPr>
              <w:pStyle w:val="rowtabella0"/>
            </w:pPr>
            <w:r w:rsidRPr="005E1E3B">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25BFD" w14:textId="77777777" w:rsidR="002B07E7" w:rsidRPr="005E1E3B" w:rsidRDefault="000066BF">
            <w:pPr>
              <w:pStyle w:val="rowtabella0"/>
            </w:pPr>
            <w:r w:rsidRPr="005E1E3B">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FCD81"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BAA79"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7D14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46B29" w14:textId="77777777" w:rsidR="002B07E7" w:rsidRPr="005E1E3B" w:rsidRDefault="002B07E7">
            <w:pPr>
              <w:rPr>
                <w:sz w:val="20"/>
                <w:lang w:val="it-IT"/>
              </w:rPr>
            </w:pPr>
          </w:p>
        </w:tc>
      </w:tr>
      <w:tr w:rsidR="002B07E7" w:rsidRPr="005E1E3B" w14:paraId="55A9D54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6850B"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AE5F7"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50EF2" w14:textId="77777777" w:rsidR="002B07E7" w:rsidRPr="005E1E3B" w:rsidRDefault="000066BF">
            <w:pPr>
              <w:pStyle w:val="rowtabella0"/>
            </w:pPr>
            <w:r w:rsidRPr="005E1E3B">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B2811" w14:textId="77777777" w:rsidR="002B07E7" w:rsidRPr="005E1E3B" w:rsidRDefault="000066BF">
            <w:pPr>
              <w:pStyle w:val="rowtabella0"/>
            </w:pPr>
            <w:r w:rsidRPr="005E1E3B">
              <w:t>GAVAR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CD8F6"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C2576"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626BE"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8F8B3" w14:textId="77777777" w:rsidR="002B07E7" w:rsidRPr="005E1E3B" w:rsidRDefault="000066BF">
            <w:pPr>
              <w:pStyle w:val="rowtabella0"/>
            </w:pPr>
            <w:r w:rsidRPr="005E1E3B">
              <w:t>C.S.COMUNALE (E.A) BAGNATICA VIA PORTICO (DEROGA)</w:t>
            </w:r>
          </w:p>
        </w:tc>
      </w:tr>
      <w:tr w:rsidR="002B07E7" w:rsidRPr="005E1E3B" w14:paraId="3CA5DDF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7CDFF"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69B3B"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E2058" w14:textId="77777777" w:rsidR="002B07E7" w:rsidRPr="005E1E3B" w:rsidRDefault="000066BF">
            <w:pPr>
              <w:pStyle w:val="rowtabella0"/>
            </w:pPr>
            <w:r w:rsidRPr="005E1E3B">
              <w:t>SAN PANCRAZ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B97D3" w14:textId="77777777" w:rsidR="002B07E7" w:rsidRPr="005E1E3B" w:rsidRDefault="000066BF">
            <w:pPr>
              <w:pStyle w:val="rowtabella0"/>
            </w:pPr>
            <w:r w:rsidRPr="005E1E3B">
              <w:t>AZZANO F.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C5AE8"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86DA4"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3140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53102" w14:textId="77777777" w:rsidR="002B07E7" w:rsidRPr="005E1E3B" w:rsidRDefault="002B07E7">
            <w:pPr>
              <w:rPr>
                <w:sz w:val="20"/>
                <w:lang w:val="it-IT"/>
              </w:rPr>
            </w:pPr>
          </w:p>
        </w:tc>
      </w:tr>
      <w:tr w:rsidR="002B07E7" w:rsidRPr="005E1E3B" w14:paraId="5DFD7FC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1F898"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AB635"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D0B0A" w14:textId="77777777" w:rsidR="002B07E7" w:rsidRPr="005E1E3B" w:rsidRDefault="000066BF">
            <w:pPr>
              <w:pStyle w:val="rowtabella0"/>
            </w:pPr>
            <w:r w:rsidRPr="005E1E3B">
              <w:t>VALCALEPIO F.C.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D34CE" w14:textId="77777777" w:rsidR="002B07E7" w:rsidRPr="005E1E3B" w:rsidRDefault="000066BF">
            <w:pPr>
              <w:pStyle w:val="rowtabella0"/>
            </w:pPr>
            <w:r w:rsidRPr="005E1E3B">
              <w:t>EXCELSIOR SEZ.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FA931"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A8BEE"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6D5BF" w14:textId="77777777" w:rsidR="002B07E7" w:rsidRPr="005E1E3B" w:rsidRDefault="000066BF">
            <w:pPr>
              <w:pStyle w:val="rowtabella0"/>
              <w:jc w:val="center"/>
            </w:pPr>
            <w:r w:rsidRPr="005E1E3B">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2C147" w14:textId="77777777" w:rsidR="002B07E7" w:rsidRPr="005E1E3B" w:rsidRDefault="002B07E7">
            <w:pPr>
              <w:rPr>
                <w:lang w:val="it-IT"/>
              </w:rPr>
            </w:pPr>
          </w:p>
        </w:tc>
      </w:tr>
      <w:tr w:rsidR="002B07E7" w:rsidRPr="005E1E3B" w14:paraId="31D9139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CF8D2"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27B37"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DA82D" w14:textId="77777777" w:rsidR="002B07E7" w:rsidRPr="005E1E3B" w:rsidRDefault="000066BF">
            <w:pPr>
              <w:pStyle w:val="rowtabella0"/>
            </w:pPr>
            <w:r w:rsidRPr="005E1E3B">
              <w:t>CALCIO SAN 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98CDA" w14:textId="77777777" w:rsidR="002B07E7" w:rsidRPr="005E1E3B" w:rsidRDefault="000066BF">
            <w:pPr>
              <w:pStyle w:val="rowtabella0"/>
            </w:pPr>
            <w:r w:rsidRPr="005E1E3B">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D847A"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00AC5"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A083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A58AF" w14:textId="77777777" w:rsidR="002B07E7" w:rsidRPr="005E1E3B" w:rsidRDefault="002B07E7">
            <w:pPr>
              <w:rPr>
                <w:sz w:val="20"/>
                <w:lang w:val="it-IT"/>
              </w:rPr>
            </w:pPr>
          </w:p>
        </w:tc>
      </w:tr>
      <w:tr w:rsidR="002B07E7" w:rsidRPr="005E1E3B" w14:paraId="45AD679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10515"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CDB2F"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16AEC" w14:textId="77777777" w:rsidR="002B07E7" w:rsidRPr="005E1E3B" w:rsidRDefault="000066BF">
            <w:pPr>
              <w:pStyle w:val="rowtabella0"/>
            </w:pPr>
            <w:r w:rsidRPr="005E1E3B">
              <w:t>EXCELSIOR SEZ.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FB934" w14:textId="77777777" w:rsidR="002B07E7" w:rsidRPr="005E1E3B" w:rsidRDefault="000066BF">
            <w:pPr>
              <w:pStyle w:val="rowtabella0"/>
            </w:pPr>
            <w:r w:rsidRPr="005E1E3B">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0AEB9"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BB6D7" w14:textId="77777777" w:rsidR="002B07E7" w:rsidRPr="005E1E3B" w:rsidRDefault="000066BF">
            <w:pPr>
              <w:pStyle w:val="rowtabella0"/>
              <w:jc w:val="center"/>
            </w:pPr>
            <w:r w:rsidRPr="005E1E3B">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2227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0BFDE" w14:textId="77777777" w:rsidR="002B07E7" w:rsidRPr="005E1E3B" w:rsidRDefault="002B07E7">
            <w:pPr>
              <w:rPr>
                <w:sz w:val="20"/>
                <w:lang w:val="it-IT"/>
              </w:rPr>
            </w:pPr>
          </w:p>
        </w:tc>
      </w:tr>
      <w:tr w:rsidR="002B07E7" w:rsidRPr="005E1E3B" w14:paraId="0339469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AD6D5"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062D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D04E2" w14:textId="77777777" w:rsidR="002B07E7" w:rsidRPr="005E1E3B" w:rsidRDefault="000066BF">
            <w:pPr>
              <w:pStyle w:val="rowtabella0"/>
            </w:pPr>
            <w:r w:rsidRPr="005E1E3B">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13B15" w14:textId="77777777" w:rsidR="002B07E7" w:rsidRPr="005E1E3B" w:rsidRDefault="000066BF">
            <w:pPr>
              <w:pStyle w:val="rowtabella0"/>
            </w:pPr>
            <w:r w:rsidRPr="005E1E3B">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4341A"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F8802"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1BF4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38E5C" w14:textId="77777777" w:rsidR="002B07E7" w:rsidRPr="005E1E3B" w:rsidRDefault="002B07E7">
            <w:pPr>
              <w:rPr>
                <w:sz w:val="20"/>
                <w:lang w:val="it-IT"/>
              </w:rPr>
            </w:pPr>
          </w:p>
        </w:tc>
      </w:tr>
      <w:tr w:rsidR="002B07E7" w:rsidRPr="005E1E3B" w14:paraId="1A32FEA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639FE"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B9A05"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08D01" w14:textId="77777777" w:rsidR="002B07E7" w:rsidRPr="005E1E3B" w:rsidRDefault="000066BF">
            <w:pPr>
              <w:pStyle w:val="rowtabella0"/>
            </w:pPr>
            <w:r w:rsidRPr="005E1E3B">
              <w:t>PRO PALAZZ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E3B5F" w14:textId="77777777" w:rsidR="002B07E7" w:rsidRPr="005E1E3B" w:rsidRDefault="000066BF">
            <w:pPr>
              <w:pStyle w:val="rowtabella0"/>
            </w:pPr>
            <w:r w:rsidRPr="005E1E3B">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8ADCF"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0D99C"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8EF5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3BDBD" w14:textId="77777777" w:rsidR="002B07E7" w:rsidRPr="005E1E3B" w:rsidRDefault="002B07E7">
            <w:pPr>
              <w:rPr>
                <w:sz w:val="20"/>
                <w:lang w:val="it-IT"/>
              </w:rPr>
            </w:pPr>
          </w:p>
        </w:tc>
      </w:tr>
      <w:tr w:rsidR="002B07E7" w:rsidRPr="005E1E3B" w14:paraId="5A92152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F7A2C"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EC459"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F666C" w14:textId="77777777" w:rsidR="002B07E7" w:rsidRPr="005E1E3B" w:rsidRDefault="000066BF">
            <w:pPr>
              <w:pStyle w:val="rowtabella0"/>
            </w:pPr>
            <w:r w:rsidRPr="005E1E3B">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8F9C7" w14:textId="77777777" w:rsidR="002B07E7" w:rsidRPr="005E1E3B" w:rsidRDefault="000066BF">
            <w:pPr>
              <w:pStyle w:val="rowtabella0"/>
            </w:pPr>
            <w:r w:rsidRPr="005E1E3B">
              <w:t>EXCELSIOR SEZ.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31824"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1F68A"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C07B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FD8EF" w14:textId="77777777" w:rsidR="002B07E7" w:rsidRPr="005E1E3B" w:rsidRDefault="002B07E7">
            <w:pPr>
              <w:rPr>
                <w:sz w:val="20"/>
                <w:lang w:val="it-IT"/>
              </w:rPr>
            </w:pPr>
          </w:p>
        </w:tc>
      </w:tr>
      <w:tr w:rsidR="002B07E7" w:rsidRPr="005E1E3B" w14:paraId="52F1437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33CB6"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CD207"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2546B" w14:textId="77777777" w:rsidR="002B07E7" w:rsidRPr="005E1E3B" w:rsidRDefault="000066BF">
            <w:pPr>
              <w:pStyle w:val="rowtabella0"/>
            </w:pPr>
            <w:r w:rsidRPr="005E1E3B">
              <w:t>CALCIO SAN 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D9311" w14:textId="77777777" w:rsidR="002B07E7" w:rsidRPr="005E1E3B" w:rsidRDefault="000066BF">
            <w:pPr>
              <w:pStyle w:val="rowtabella0"/>
            </w:pPr>
            <w:r w:rsidRPr="005E1E3B">
              <w:t>GAVAR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FD94D"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04EEB"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04F1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6BDEF" w14:textId="77777777" w:rsidR="002B07E7" w:rsidRPr="005E1E3B" w:rsidRDefault="002B07E7">
            <w:pPr>
              <w:rPr>
                <w:sz w:val="20"/>
                <w:lang w:val="it-IT"/>
              </w:rPr>
            </w:pPr>
          </w:p>
        </w:tc>
      </w:tr>
      <w:tr w:rsidR="002B07E7" w:rsidRPr="005E1E3B" w14:paraId="67FA97F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68E5E"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066F7"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B0220" w14:textId="77777777" w:rsidR="002B07E7" w:rsidRPr="005E1E3B" w:rsidRDefault="000066BF">
            <w:pPr>
              <w:pStyle w:val="rowtabella0"/>
            </w:pPr>
            <w:r w:rsidRPr="005E1E3B">
              <w:t>CENATE S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D4AC9" w14:textId="77777777" w:rsidR="002B07E7" w:rsidRPr="005E1E3B" w:rsidRDefault="000066BF">
            <w:pPr>
              <w:pStyle w:val="rowtabella0"/>
            </w:pPr>
            <w:r w:rsidRPr="005E1E3B">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ACD98"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E327B"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398F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FEE02" w14:textId="77777777" w:rsidR="002B07E7" w:rsidRPr="005E1E3B" w:rsidRDefault="002B07E7">
            <w:pPr>
              <w:rPr>
                <w:sz w:val="20"/>
                <w:lang w:val="it-IT"/>
              </w:rPr>
            </w:pPr>
          </w:p>
        </w:tc>
      </w:tr>
      <w:tr w:rsidR="002B07E7" w:rsidRPr="005E1E3B" w14:paraId="250E3D7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5E03D"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84C64"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77610" w14:textId="77777777" w:rsidR="002B07E7" w:rsidRPr="005E1E3B" w:rsidRDefault="000066BF">
            <w:pPr>
              <w:pStyle w:val="rowtabella0"/>
            </w:pPr>
            <w:r w:rsidRPr="005E1E3B">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92692" w14:textId="77777777" w:rsidR="002B07E7" w:rsidRPr="005E1E3B" w:rsidRDefault="000066BF">
            <w:pPr>
              <w:pStyle w:val="rowtabella0"/>
            </w:pPr>
            <w:r w:rsidRPr="005E1E3B">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971F4"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558FD" w14:textId="77777777" w:rsidR="002B07E7" w:rsidRPr="005E1E3B" w:rsidRDefault="000066BF">
            <w:pPr>
              <w:pStyle w:val="rowtabella0"/>
              <w:jc w:val="center"/>
            </w:pPr>
            <w:r w:rsidRPr="005E1E3B">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38FF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7D1F3" w14:textId="77777777" w:rsidR="002B07E7" w:rsidRPr="005E1E3B" w:rsidRDefault="002B07E7">
            <w:pPr>
              <w:rPr>
                <w:sz w:val="20"/>
                <w:lang w:val="it-IT"/>
              </w:rPr>
            </w:pPr>
          </w:p>
        </w:tc>
      </w:tr>
      <w:tr w:rsidR="002B07E7" w:rsidRPr="005E1E3B" w14:paraId="70AAEAC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9683C"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08364"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D52A5" w14:textId="77777777" w:rsidR="002B07E7" w:rsidRPr="005E1E3B" w:rsidRDefault="000066BF">
            <w:pPr>
              <w:pStyle w:val="rowtabella0"/>
            </w:pPr>
            <w:r w:rsidRPr="005E1E3B">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84A13" w14:textId="77777777" w:rsidR="002B07E7" w:rsidRPr="005E1E3B" w:rsidRDefault="000066BF">
            <w:pPr>
              <w:pStyle w:val="rowtabella0"/>
            </w:pPr>
            <w:r w:rsidRPr="005E1E3B">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E9557"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40DAA"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CEB2F"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714F0" w14:textId="77777777" w:rsidR="002B07E7" w:rsidRPr="005E1E3B" w:rsidRDefault="000066BF">
            <w:pPr>
              <w:pStyle w:val="rowtabella0"/>
            </w:pPr>
            <w:r w:rsidRPr="005E1E3B">
              <w:t>C.S.COMUNALE (E.A) BAGNATICA VIA PORTICO (DEROGA)</w:t>
            </w:r>
          </w:p>
        </w:tc>
      </w:tr>
      <w:tr w:rsidR="002B07E7" w:rsidRPr="005E1E3B" w14:paraId="0E732C7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D4827"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5F02F"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C2A1F" w14:textId="77777777" w:rsidR="002B07E7" w:rsidRPr="005E1E3B" w:rsidRDefault="000066BF">
            <w:pPr>
              <w:pStyle w:val="rowtabella0"/>
            </w:pPr>
            <w:r w:rsidRPr="005E1E3B">
              <w:t>VALCALEPIO F.C.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8A23C" w14:textId="77777777" w:rsidR="002B07E7" w:rsidRPr="005E1E3B" w:rsidRDefault="000066BF">
            <w:pPr>
              <w:pStyle w:val="rowtabella0"/>
            </w:pPr>
            <w:r w:rsidRPr="005E1E3B">
              <w:t>AZZANO F.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48966"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7F155"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24B35" w14:textId="77777777" w:rsidR="002B07E7" w:rsidRPr="005E1E3B" w:rsidRDefault="000066BF">
            <w:pPr>
              <w:pStyle w:val="rowtabella0"/>
              <w:jc w:val="center"/>
            </w:pPr>
            <w:r w:rsidRPr="005E1E3B">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BF783" w14:textId="77777777" w:rsidR="002B07E7" w:rsidRPr="005E1E3B" w:rsidRDefault="002B07E7">
            <w:pPr>
              <w:rPr>
                <w:lang w:val="it-IT"/>
              </w:rPr>
            </w:pPr>
          </w:p>
        </w:tc>
      </w:tr>
      <w:tr w:rsidR="002B07E7" w:rsidRPr="005E1E3B" w14:paraId="37FBABE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D9CD5"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67BC9"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790C7" w14:textId="77777777" w:rsidR="002B07E7" w:rsidRPr="005E1E3B" w:rsidRDefault="000066BF">
            <w:pPr>
              <w:pStyle w:val="rowtabella0"/>
            </w:pPr>
            <w:r w:rsidRPr="005E1E3B">
              <w:t>AZZANO F.GRASS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A1C6E" w14:textId="77777777" w:rsidR="002B07E7" w:rsidRPr="005E1E3B" w:rsidRDefault="000066BF">
            <w:pPr>
              <w:pStyle w:val="rowtabella0"/>
            </w:pPr>
            <w:r w:rsidRPr="005E1E3B">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15E6F"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0A430"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7937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00CE6" w14:textId="77777777" w:rsidR="002B07E7" w:rsidRPr="005E1E3B" w:rsidRDefault="002B07E7">
            <w:pPr>
              <w:rPr>
                <w:sz w:val="20"/>
                <w:lang w:val="it-IT"/>
              </w:rPr>
            </w:pPr>
          </w:p>
        </w:tc>
      </w:tr>
      <w:tr w:rsidR="002B07E7" w:rsidRPr="005E1E3B" w14:paraId="2881D4D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E4FF3"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DFC5C"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74284" w14:textId="77777777" w:rsidR="002B07E7" w:rsidRPr="005E1E3B" w:rsidRDefault="000066BF">
            <w:pPr>
              <w:pStyle w:val="rowtabella0"/>
            </w:pPr>
            <w:r w:rsidRPr="005E1E3B">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FADC6" w14:textId="77777777" w:rsidR="002B07E7" w:rsidRPr="005E1E3B" w:rsidRDefault="000066BF">
            <w:pPr>
              <w:pStyle w:val="rowtabella0"/>
            </w:pPr>
            <w:r w:rsidRPr="005E1E3B">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A6D74"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5E3E5"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4791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76531" w14:textId="77777777" w:rsidR="002B07E7" w:rsidRPr="005E1E3B" w:rsidRDefault="002B07E7">
            <w:pPr>
              <w:rPr>
                <w:sz w:val="20"/>
                <w:lang w:val="it-IT"/>
              </w:rPr>
            </w:pPr>
          </w:p>
        </w:tc>
      </w:tr>
      <w:tr w:rsidR="002B07E7" w:rsidRPr="005E1E3B" w14:paraId="0A2C674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F970C"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277C3"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9237F" w14:textId="77777777" w:rsidR="002B07E7" w:rsidRPr="005E1E3B" w:rsidRDefault="000066BF">
            <w:pPr>
              <w:pStyle w:val="rowtabella0"/>
            </w:pPr>
            <w:r w:rsidRPr="005E1E3B">
              <w:t>EXCELSIOR SEZ.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386B2" w14:textId="77777777" w:rsidR="002B07E7" w:rsidRPr="005E1E3B" w:rsidRDefault="000066BF">
            <w:pPr>
              <w:pStyle w:val="rowtabella0"/>
            </w:pPr>
            <w:r w:rsidRPr="005E1E3B">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3200C"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14DD8" w14:textId="77777777" w:rsidR="002B07E7" w:rsidRPr="005E1E3B" w:rsidRDefault="000066BF">
            <w:pPr>
              <w:pStyle w:val="rowtabella0"/>
              <w:jc w:val="center"/>
            </w:pPr>
            <w:r w:rsidRPr="005E1E3B">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4170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382C4" w14:textId="77777777" w:rsidR="002B07E7" w:rsidRPr="005E1E3B" w:rsidRDefault="002B07E7">
            <w:pPr>
              <w:rPr>
                <w:sz w:val="20"/>
                <w:lang w:val="it-IT"/>
              </w:rPr>
            </w:pPr>
          </w:p>
        </w:tc>
      </w:tr>
      <w:tr w:rsidR="002B07E7" w:rsidRPr="005E1E3B" w14:paraId="3C801AB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2F2F8"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00EAE"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FE2FC" w14:textId="77777777" w:rsidR="002B07E7" w:rsidRPr="005E1E3B" w:rsidRDefault="000066BF">
            <w:pPr>
              <w:pStyle w:val="rowtabella0"/>
            </w:pPr>
            <w:r w:rsidRPr="005E1E3B">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392BF" w14:textId="77777777" w:rsidR="002B07E7" w:rsidRPr="005E1E3B" w:rsidRDefault="000066BF">
            <w:pPr>
              <w:pStyle w:val="rowtabella0"/>
            </w:pPr>
            <w:r w:rsidRPr="005E1E3B">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181E2"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05C12"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8F56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A8F16" w14:textId="77777777" w:rsidR="002B07E7" w:rsidRPr="005E1E3B" w:rsidRDefault="002B07E7">
            <w:pPr>
              <w:rPr>
                <w:sz w:val="20"/>
                <w:lang w:val="it-IT"/>
              </w:rPr>
            </w:pPr>
          </w:p>
        </w:tc>
      </w:tr>
      <w:tr w:rsidR="002B07E7" w:rsidRPr="005E1E3B" w14:paraId="4253B85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D51D2"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8A461"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6F4D4" w14:textId="77777777" w:rsidR="002B07E7" w:rsidRPr="005E1E3B" w:rsidRDefault="000066BF">
            <w:pPr>
              <w:pStyle w:val="rowtabella0"/>
            </w:pPr>
            <w:r w:rsidRPr="005E1E3B">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B4FD2" w14:textId="77777777" w:rsidR="002B07E7" w:rsidRPr="005E1E3B" w:rsidRDefault="000066BF">
            <w:pPr>
              <w:pStyle w:val="rowtabella0"/>
            </w:pPr>
            <w:r w:rsidRPr="005E1E3B">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1E6DB"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248E8"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3D51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34B11" w14:textId="77777777" w:rsidR="002B07E7" w:rsidRPr="005E1E3B" w:rsidRDefault="002B07E7">
            <w:pPr>
              <w:rPr>
                <w:sz w:val="20"/>
                <w:lang w:val="it-IT"/>
              </w:rPr>
            </w:pPr>
          </w:p>
        </w:tc>
      </w:tr>
      <w:tr w:rsidR="002B07E7" w:rsidRPr="005E1E3B" w14:paraId="3410975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3FAC3"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7C8CD"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F68FD" w14:textId="77777777" w:rsidR="002B07E7" w:rsidRPr="005E1E3B" w:rsidRDefault="000066BF">
            <w:pPr>
              <w:pStyle w:val="rowtabella0"/>
            </w:pPr>
            <w:r w:rsidRPr="005E1E3B">
              <w:t>PRO PALAZZ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BB051" w14:textId="77777777" w:rsidR="002B07E7" w:rsidRPr="005E1E3B" w:rsidRDefault="000066BF">
            <w:pPr>
              <w:pStyle w:val="rowtabella0"/>
            </w:pPr>
            <w:r w:rsidRPr="005E1E3B">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7D762"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EC123"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4433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282CC" w14:textId="77777777" w:rsidR="002B07E7" w:rsidRPr="005E1E3B" w:rsidRDefault="002B07E7">
            <w:pPr>
              <w:rPr>
                <w:sz w:val="20"/>
                <w:lang w:val="it-IT"/>
              </w:rPr>
            </w:pPr>
          </w:p>
        </w:tc>
      </w:tr>
      <w:tr w:rsidR="002B07E7" w:rsidRPr="005E1E3B" w14:paraId="553563E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AA62A"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596FE"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E39F6" w14:textId="77777777" w:rsidR="002B07E7" w:rsidRPr="005E1E3B" w:rsidRDefault="000066BF">
            <w:pPr>
              <w:pStyle w:val="rowtabella0"/>
            </w:pPr>
            <w:r w:rsidRPr="005E1E3B">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241DF" w14:textId="77777777" w:rsidR="002B07E7" w:rsidRPr="005E1E3B" w:rsidRDefault="000066BF">
            <w:pPr>
              <w:pStyle w:val="rowtabella0"/>
            </w:pPr>
            <w:r w:rsidRPr="005E1E3B">
              <w:t>AZZANO F.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5E7FE"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1EF43"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4BE1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CA57C" w14:textId="77777777" w:rsidR="002B07E7" w:rsidRPr="005E1E3B" w:rsidRDefault="002B07E7">
            <w:pPr>
              <w:rPr>
                <w:sz w:val="20"/>
                <w:lang w:val="it-IT"/>
              </w:rPr>
            </w:pPr>
          </w:p>
        </w:tc>
      </w:tr>
      <w:tr w:rsidR="002B07E7" w:rsidRPr="005E1E3B" w14:paraId="198FD07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79226"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EC333"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35E10" w14:textId="77777777" w:rsidR="002B07E7" w:rsidRPr="005E1E3B" w:rsidRDefault="000066BF">
            <w:pPr>
              <w:pStyle w:val="rowtabella0"/>
            </w:pPr>
            <w:r w:rsidRPr="005E1E3B">
              <w:t>CALCIO SAN 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C39D2" w14:textId="77777777" w:rsidR="002B07E7" w:rsidRPr="005E1E3B" w:rsidRDefault="000066BF">
            <w:pPr>
              <w:pStyle w:val="rowtabella0"/>
            </w:pPr>
            <w:r w:rsidRPr="005E1E3B">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2F4FE"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DADF6"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7693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D562D" w14:textId="77777777" w:rsidR="002B07E7" w:rsidRPr="005E1E3B" w:rsidRDefault="002B07E7">
            <w:pPr>
              <w:rPr>
                <w:sz w:val="20"/>
                <w:lang w:val="it-IT"/>
              </w:rPr>
            </w:pPr>
          </w:p>
        </w:tc>
      </w:tr>
      <w:tr w:rsidR="002B07E7" w:rsidRPr="005E1E3B" w14:paraId="619C1FD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E4AF0"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DB8E0"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A1B22" w14:textId="77777777" w:rsidR="002B07E7" w:rsidRPr="005E1E3B" w:rsidRDefault="000066BF">
            <w:pPr>
              <w:pStyle w:val="rowtabella0"/>
            </w:pPr>
            <w:r w:rsidRPr="005E1E3B">
              <w:t>CENATE S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F8BD7" w14:textId="77777777" w:rsidR="002B07E7" w:rsidRPr="005E1E3B" w:rsidRDefault="000066BF">
            <w:pPr>
              <w:pStyle w:val="rowtabella0"/>
            </w:pPr>
            <w:r w:rsidRPr="005E1E3B">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4A28D"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CE73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E394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79FD8" w14:textId="77777777" w:rsidR="002B07E7" w:rsidRPr="005E1E3B" w:rsidRDefault="002B07E7">
            <w:pPr>
              <w:rPr>
                <w:sz w:val="20"/>
                <w:lang w:val="it-IT"/>
              </w:rPr>
            </w:pPr>
          </w:p>
        </w:tc>
      </w:tr>
      <w:tr w:rsidR="002B07E7" w:rsidRPr="005E1E3B" w14:paraId="2E21BA4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F9843"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10B8B"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4BF18" w14:textId="77777777" w:rsidR="002B07E7" w:rsidRPr="005E1E3B" w:rsidRDefault="000066BF">
            <w:pPr>
              <w:pStyle w:val="rowtabella0"/>
            </w:pPr>
            <w:r w:rsidRPr="005E1E3B">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3CF44" w14:textId="77777777" w:rsidR="002B07E7" w:rsidRPr="005E1E3B" w:rsidRDefault="000066BF">
            <w:pPr>
              <w:pStyle w:val="rowtabella0"/>
            </w:pPr>
            <w:r w:rsidRPr="005E1E3B">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32B7C"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80E57" w14:textId="77777777" w:rsidR="002B07E7" w:rsidRPr="005E1E3B" w:rsidRDefault="000066BF">
            <w:pPr>
              <w:pStyle w:val="rowtabella0"/>
              <w:jc w:val="center"/>
            </w:pPr>
            <w:r w:rsidRPr="005E1E3B">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ACE5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B8673" w14:textId="77777777" w:rsidR="002B07E7" w:rsidRPr="005E1E3B" w:rsidRDefault="002B07E7">
            <w:pPr>
              <w:rPr>
                <w:sz w:val="20"/>
                <w:lang w:val="it-IT"/>
              </w:rPr>
            </w:pPr>
          </w:p>
        </w:tc>
      </w:tr>
      <w:tr w:rsidR="002B07E7" w:rsidRPr="005E1E3B" w14:paraId="0AB7D16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3063C"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31599"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05458" w14:textId="77777777" w:rsidR="002B07E7" w:rsidRPr="005E1E3B" w:rsidRDefault="000066BF">
            <w:pPr>
              <w:pStyle w:val="rowtabella0"/>
            </w:pPr>
            <w:r w:rsidRPr="005E1E3B">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06B91" w14:textId="77777777" w:rsidR="002B07E7" w:rsidRPr="005E1E3B" w:rsidRDefault="000066BF">
            <w:pPr>
              <w:pStyle w:val="rowtabella0"/>
            </w:pPr>
            <w:r w:rsidRPr="005E1E3B">
              <w:t>EXCELSIOR SEZ.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B6AFA"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3AF5F"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B8BF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5E610" w14:textId="77777777" w:rsidR="002B07E7" w:rsidRPr="005E1E3B" w:rsidRDefault="002B07E7">
            <w:pPr>
              <w:rPr>
                <w:sz w:val="20"/>
                <w:lang w:val="it-IT"/>
              </w:rPr>
            </w:pPr>
          </w:p>
        </w:tc>
      </w:tr>
      <w:tr w:rsidR="002B07E7" w:rsidRPr="005E1E3B" w14:paraId="4F53D6F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90AE0"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2FE88"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B6201" w14:textId="77777777" w:rsidR="002B07E7" w:rsidRPr="005E1E3B" w:rsidRDefault="000066BF">
            <w:pPr>
              <w:pStyle w:val="rowtabella0"/>
            </w:pPr>
            <w:r w:rsidRPr="005E1E3B">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B757D" w14:textId="77777777" w:rsidR="002B07E7" w:rsidRPr="005E1E3B" w:rsidRDefault="000066BF">
            <w:pPr>
              <w:pStyle w:val="rowtabella0"/>
            </w:pPr>
            <w:r w:rsidRPr="005E1E3B">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70DEF"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E5548"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A5B43"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BE458" w14:textId="77777777" w:rsidR="002B07E7" w:rsidRPr="005E1E3B" w:rsidRDefault="000066BF">
            <w:pPr>
              <w:pStyle w:val="rowtabella0"/>
            </w:pPr>
            <w:r w:rsidRPr="005E1E3B">
              <w:t>C.S.COMUNALE (E.A) BAGNATICA VIA PORTICO (DEROGA)</w:t>
            </w:r>
          </w:p>
        </w:tc>
      </w:tr>
    </w:tbl>
    <w:p w14:paraId="5E6B8BA3" w14:textId="77777777" w:rsidR="002B07E7" w:rsidRPr="005E1E3B" w:rsidRDefault="002B07E7">
      <w:pPr>
        <w:pStyle w:val="breakline"/>
        <w:divId w:val="822771124"/>
      </w:pPr>
    </w:p>
    <w:p w14:paraId="4196C631" w14:textId="77777777" w:rsidR="002B07E7" w:rsidRPr="005E1E3B" w:rsidRDefault="000066BF">
      <w:pPr>
        <w:pStyle w:val="sottotitolocampionato1"/>
        <w:divId w:val="822771124"/>
      </w:pPr>
      <w:r w:rsidRPr="005E1E3B">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18B61F2A"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E1F1D"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C8927"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69367"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1C889"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6FBD3"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78F24"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B287A"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CA657" w14:textId="77777777" w:rsidR="002B07E7" w:rsidRPr="005E1E3B" w:rsidRDefault="000066BF">
            <w:pPr>
              <w:pStyle w:val="headertabella0"/>
            </w:pPr>
            <w:r w:rsidRPr="005E1E3B">
              <w:t>Impianto</w:t>
            </w:r>
          </w:p>
        </w:tc>
      </w:tr>
      <w:tr w:rsidR="002B07E7" w:rsidRPr="005E1E3B" w14:paraId="5657455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653A5"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39C0F"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6D15B" w14:textId="77777777" w:rsidR="002B07E7" w:rsidRPr="005E1E3B" w:rsidRDefault="000066BF">
            <w:pPr>
              <w:pStyle w:val="rowtabella0"/>
            </w:pPr>
            <w:r w:rsidRPr="005E1E3B">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A44BB" w14:textId="77777777" w:rsidR="002B07E7" w:rsidRPr="005E1E3B" w:rsidRDefault="000066BF">
            <w:pPr>
              <w:pStyle w:val="rowtabella0"/>
            </w:pPr>
            <w:r w:rsidRPr="005E1E3B">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BAE60"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D56B1"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3988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F0672" w14:textId="77777777" w:rsidR="002B07E7" w:rsidRPr="005E1E3B" w:rsidRDefault="002B07E7">
            <w:pPr>
              <w:rPr>
                <w:sz w:val="20"/>
                <w:lang w:val="it-IT"/>
              </w:rPr>
            </w:pPr>
          </w:p>
        </w:tc>
      </w:tr>
      <w:tr w:rsidR="002B07E7" w:rsidRPr="005E1E3B" w14:paraId="25203E2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BF33E"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F8D27"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70647" w14:textId="77777777" w:rsidR="002B07E7" w:rsidRPr="005E1E3B" w:rsidRDefault="000066BF">
            <w:pPr>
              <w:pStyle w:val="rowtabella0"/>
            </w:pPr>
            <w:r w:rsidRPr="005E1E3B">
              <w:t>GUSSAGO CALCIO 19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8CE65" w14:textId="77777777" w:rsidR="002B07E7" w:rsidRPr="005E1E3B" w:rsidRDefault="000066BF">
            <w:pPr>
              <w:pStyle w:val="rowtabella0"/>
            </w:pPr>
            <w:r w:rsidRPr="005E1E3B">
              <w:t>SPORTING CLUB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2FB97"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AB649"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FCD9C" w14:textId="77777777" w:rsidR="002B07E7" w:rsidRPr="005E1E3B" w:rsidRDefault="000066BF">
            <w:pPr>
              <w:pStyle w:val="rowtabella0"/>
              <w:jc w:val="center"/>
            </w:pPr>
            <w:r w:rsidRPr="005E1E3B">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FB143" w14:textId="77777777" w:rsidR="002B07E7" w:rsidRPr="005E1E3B" w:rsidRDefault="002B07E7">
            <w:pPr>
              <w:rPr>
                <w:lang w:val="it-IT"/>
              </w:rPr>
            </w:pPr>
          </w:p>
        </w:tc>
      </w:tr>
      <w:tr w:rsidR="002B07E7" w:rsidRPr="005E1E3B" w14:paraId="6859269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CCD02"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1AF13"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65494" w14:textId="77777777" w:rsidR="002B07E7" w:rsidRPr="005E1E3B" w:rsidRDefault="000066BF">
            <w:pPr>
              <w:pStyle w:val="rowtabella0"/>
            </w:pPr>
            <w:r w:rsidRPr="005E1E3B">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78216" w14:textId="77777777" w:rsidR="002B07E7" w:rsidRPr="005E1E3B" w:rsidRDefault="000066BF">
            <w:pPr>
              <w:pStyle w:val="rowtabella0"/>
            </w:pPr>
            <w:r w:rsidRPr="005E1E3B">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67B67"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91088"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C23C0" w14:textId="77777777" w:rsidR="002B07E7" w:rsidRPr="005E1E3B" w:rsidRDefault="000066BF">
            <w:pPr>
              <w:pStyle w:val="rowtabella0"/>
              <w:jc w:val="center"/>
            </w:pPr>
            <w:r w:rsidRPr="005E1E3B">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43746" w14:textId="77777777" w:rsidR="002B07E7" w:rsidRPr="005E1E3B" w:rsidRDefault="002B07E7">
            <w:pPr>
              <w:rPr>
                <w:lang w:val="it-IT"/>
              </w:rPr>
            </w:pPr>
          </w:p>
        </w:tc>
      </w:tr>
      <w:tr w:rsidR="002B07E7" w:rsidRPr="005E1E3B" w14:paraId="771B288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A1E23"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2FB42"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DE4F3" w14:textId="77777777" w:rsidR="002B07E7" w:rsidRPr="005E1E3B" w:rsidRDefault="000066BF">
            <w:pPr>
              <w:pStyle w:val="rowtabella0"/>
            </w:pPr>
            <w:r w:rsidRPr="005E1E3B">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50D2D" w14:textId="77777777" w:rsidR="002B07E7" w:rsidRPr="005E1E3B" w:rsidRDefault="000066BF">
            <w:pPr>
              <w:pStyle w:val="rowtabella0"/>
            </w:pPr>
            <w:r w:rsidRPr="005E1E3B">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75B74"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C3E64" w14:textId="77777777" w:rsidR="002B07E7" w:rsidRPr="005E1E3B" w:rsidRDefault="000066BF">
            <w:pPr>
              <w:pStyle w:val="rowtabella0"/>
              <w:jc w:val="center"/>
            </w:pPr>
            <w:r w:rsidRPr="005E1E3B">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26694" w14:textId="77777777" w:rsidR="002B07E7" w:rsidRPr="005E1E3B" w:rsidRDefault="000066BF">
            <w:pPr>
              <w:pStyle w:val="rowtabella0"/>
              <w:jc w:val="center"/>
            </w:pPr>
            <w:r w:rsidRPr="005E1E3B">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63D50" w14:textId="77777777" w:rsidR="002B07E7" w:rsidRPr="005E1E3B" w:rsidRDefault="002B07E7">
            <w:pPr>
              <w:rPr>
                <w:lang w:val="it-IT"/>
              </w:rPr>
            </w:pPr>
          </w:p>
        </w:tc>
      </w:tr>
      <w:tr w:rsidR="002B07E7" w:rsidRPr="005E1E3B" w14:paraId="0ED3C43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E0C91"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514EE"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0CAC5" w14:textId="77777777" w:rsidR="002B07E7" w:rsidRPr="005E1E3B" w:rsidRDefault="000066BF">
            <w:pPr>
              <w:pStyle w:val="rowtabella0"/>
            </w:pPr>
            <w:r w:rsidRPr="005E1E3B">
              <w:t>ORATORIO SAN MICHE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FDF60" w14:textId="77777777" w:rsidR="002B07E7" w:rsidRPr="005E1E3B" w:rsidRDefault="000066BF">
            <w:pPr>
              <w:pStyle w:val="rowtabella0"/>
            </w:pPr>
            <w:r w:rsidRPr="005E1E3B">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950CC"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D83AB"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0FDA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EE067" w14:textId="77777777" w:rsidR="002B07E7" w:rsidRPr="005E1E3B" w:rsidRDefault="002B07E7">
            <w:pPr>
              <w:rPr>
                <w:sz w:val="20"/>
                <w:lang w:val="it-IT"/>
              </w:rPr>
            </w:pPr>
          </w:p>
        </w:tc>
      </w:tr>
      <w:tr w:rsidR="002B07E7" w:rsidRPr="005E1E3B" w14:paraId="7CEB1B2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BEC2A"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FF434"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84CED" w14:textId="77777777" w:rsidR="002B07E7" w:rsidRPr="005E1E3B" w:rsidRDefault="000066BF">
            <w:pPr>
              <w:pStyle w:val="rowtabella0"/>
            </w:pPr>
            <w:r w:rsidRPr="005E1E3B">
              <w:t>ORCEA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BF85D" w14:textId="77777777" w:rsidR="002B07E7" w:rsidRPr="005E1E3B" w:rsidRDefault="000066BF">
            <w:pPr>
              <w:pStyle w:val="rowtabella0"/>
            </w:pPr>
            <w:r w:rsidRPr="005E1E3B">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3E094"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B4A9D"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A090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940E3" w14:textId="77777777" w:rsidR="002B07E7" w:rsidRPr="005E1E3B" w:rsidRDefault="002B07E7">
            <w:pPr>
              <w:rPr>
                <w:sz w:val="20"/>
                <w:lang w:val="it-IT"/>
              </w:rPr>
            </w:pPr>
          </w:p>
        </w:tc>
      </w:tr>
      <w:tr w:rsidR="002B07E7" w:rsidRPr="005E1E3B" w14:paraId="4AB4E4D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DAD70"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38EB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69A9C" w14:textId="77777777" w:rsidR="002B07E7" w:rsidRPr="005E1E3B" w:rsidRDefault="000066BF">
            <w:pPr>
              <w:pStyle w:val="rowtabella0"/>
            </w:pPr>
            <w:r w:rsidRPr="005E1E3B">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618E1" w14:textId="77777777" w:rsidR="002B07E7" w:rsidRPr="005E1E3B" w:rsidRDefault="000066BF">
            <w:pPr>
              <w:pStyle w:val="rowtabella0"/>
            </w:pPr>
            <w:r w:rsidRPr="005E1E3B">
              <w:t>BI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55125"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6D761"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15D08"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AEFF8" w14:textId="77777777" w:rsidR="002B07E7" w:rsidRPr="005E1E3B" w:rsidRDefault="000066BF">
            <w:pPr>
              <w:pStyle w:val="rowtabella0"/>
            </w:pPr>
            <w:r w:rsidRPr="005E1E3B">
              <w:t>C.S.COMUNALE N.1 CASTELCOVATI VIA A.MORO</w:t>
            </w:r>
          </w:p>
        </w:tc>
      </w:tr>
      <w:tr w:rsidR="002B07E7" w:rsidRPr="005E1E3B" w14:paraId="3C467F8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D0872"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9B131"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F6BFB" w14:textId="77777777" w:rsidR="002B07E7" w:rsidRPr="005E1E3B" w:rsidRDefault="000066BF">
            <w:pPr>
              <w:pStyle w:val="rowtabella0"/>
            </w:pPr>
            <w:r w:rsidRPr="005E1E3B">
              <w:t>BI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E6B73" w14:textId="77777777" w:rsidR="002B07E7" w:rsidRPr="005E1E3B" w:rsidRDefault="000066BF">
            <w:pPr>
              <w:pStyle w:val="rowtabella0"/>
            </w:pPr>
            <w:r w:rsidRPr="005E1E3B">
              <w:t>GUSSAGO CALCIO 198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D10DE"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CD25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D33B6"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58F47" w14:textId="77777777" w:rsidR="002B07E7" w:rsidRPr="005E1E3B" w:rsidRDefault="002B07E7">
            <w:pPr>
              <w:rPr>
                <w:lang w:val="it-IT"/>
              </w:rPr>
            </w:pPr>
          </w:p>
        </w:tc>
      </w:tr>
      <w:tr w:rsidR="002B07E7" w:rsidRPr="005E1E3B" w14:paraId="31B5766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7CEC9"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4E650"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4571E" w14:textId="77777777" w:rsidR="002B07E7" w:rsidRPr="005E1E3B" w:rsidRDefault="000066BF">
            <w:pPr>
              <w:pStyle w:val="rowtabella0"/>
            </w:pPr>
            <w:r w:rsidRPr="005E1E3B">
              <w:t>CSC RONCADEL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EDB62" w14:textId="77777777" w:rsidR="002B07E7" w:rsidRPr="005E1E3B" w:rsidRDefault="000066BF">
            <w:pPr>
              <w:pStyle w:val="rowtabella0"/>
            </w:pPr>
            <w:r w:rsidRPr="005E1E3B">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3355D"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306CE"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8D46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8EC12" w14:textId="77777777" w:rsidR="002B07E7" w:rsidRPr="005E1E3B" w:rsidRDefault="002B07E7">
            <w:pPr>
              <w:rPr>
                <w:sz w:val="20"/>
                <w:lang w:val="it-IT"/>
              </w:rPr>
            </w:pPr>
          </w:p>
        </w:tc>
      </w:tr>
      <w:tr w:rsidR="002B07E7" w:rsidRPr="005E1E3B" w14:paraId="3EC4BCD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B7395"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DD6C6"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533E1" w14:textId="77777777" w:rsidR="002B07E7" w:rsidRPr="005E1E3B" w:rsidRDefault="000066BF">
            <w:pPr>
              <w:pStyle w:val="rowtabella0"/>
            </w:pPr>
            <w:r w:rsidRPr="005E1E3B">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449A7" w14:textId="77777777" w:rsidR="002B07E7" w:rsidRPr="005E1E3B" w:rsidRDefault="000066BF">
            <w:pPr>
              <w:pStyle w:val="rowtabella0"/>
            </w:pPr>
            <w:r w:rsidRPr="005E1E3B">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A82E2"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BCB34"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F5F1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FADA0" w14:textId="77777777" w:rsidR="002B07E7" w:rsidRPr="005E1E3B" w:rsidRDefault="002B07E7">
            <w:pPr>
              <w:rPr>
                <w:sz w:val="20"/>
                <w:lang w:val="it-IT"/>
              </w:rPr>
            </w:pPr>
          </w:p>
        </w:tc>
      </w:tr>
      <w:tr w:rsidR="002B07E7" w:rsidRPr="005E1E3B" w14:paraId="73BBC61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DB5FD"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B66A2"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CFF6A" w14:textId="77777777" w:rsidR="002B07E7" w:rsidRPr="005E1E3B" w:rsidRDefault="000066BF">
            <w:pPr>
              <w:pStyle w:val="rowtabella0"/>
            </w:pPr>
            <w:r w:rsidRPr="005E1E3B">
              <w:t>VS LU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F3F94" w14:textId="77777777" w:rsidR="002B07E7" w:rsidRPr="005E1E3B" w:rsidRDefault="000066BF">
            <w:pPr>
              <w:pStyle w:val="rowtabella0"/>
            </w:pPr>
            <w:r w:rsidRPr="005E1E3B">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6E1D7"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2BD1D"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DCA5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940E8" w14:textId="77777777" w:rsidR="002B07E7" w:rsidRPr="005E1E3B" w:rsidRDefault="002B07E7">
            <w:pPr>
              <w:rPr>
                <w:sz w:val="20"/>
                <w:lang w:val="it-IT"/>
              </w:rPr>
            </w:pPr>
          </w:p>
        </w:tc>
      </w:tr>
      <w:tr w:rsidR="002B07E7" w:rsidRPr="005E1E3B" w14:paraId="1AC57A2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A6673"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90F62"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018FD" w14:textId="77777777" w:rsidR="002B07E7" w:rsidRPr="005E1E3B" w:rsidRDefault="000066BF">
            <w:pPr>
              <w:pStyle w:val="rowtabella0"/>
            </w:pPr>
            <w:r w:rsidRPr="005E1E3B">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B7B74" w14:textId="77777777" w:rsidR="002B07E7" w:rsidRPr="005E1E3B" w:rsidRDefault="000066BF">
            <w:pPr>
              <w:pStyle w:val="rowtabella0"/>
            </w:pPr>
            <w:r w:rsidRPr="005E1E3B">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BC6F1"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BCF0F"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3658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B38F9" w14:textId="77777777" w:rsidR="002B07E7" w:rsidRPr="005E1E3B" w:rsidRDefault="002B07E7">
            <w:pPr>
              <w:rPr>
                <w:sz w:val="20"/>
                <w:lang w:val="it-IT"/>
              </w:rPr>
            </w:pPr>
          </w:p>
        </w:tc>
      </w:tr>
      <w:tr w:rsidR="002B07E7" w:rsidRPr="005E1E3B" w14:paraId="4E6EF51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B3462"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558C2"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AFD6A" w14:textId="77777777" w:rsidR="002B07E7" w:rsidRPr="005E1E3B" w:rsidRDefault="000066BF">
            <w:pPr>
              <w:pStyle w:val="rowtabella0"/>
            </w:pPr>
            <w:r w:rsidRPr="005E1E3B">
              <w:t>GUSSAGO CALCIO 19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8BDED" w14:textId="77777777" w:rsidR="002B07E7" w:rsidRPr="005E1E3B" w:rsidRDefault="000066BF">
            <w:pPr>
              <w:pStyle w:val="rowtabella0"/>
            </w:pPr>
            <w:r w:rsidRPr="005E1E3B">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AEEA9"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2A0C3"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E2ABC" w14:textId="77777777" w:rsidR="002B07E7" w:rsidRPr="005E1E3B" w:rsidRDefault="000066BF">
            <w:pPr>
              <w:pStyle w:val="rowtabella0"/>
              <w:jc w:val="center"/>
            </w:pPr>
            <w:r w:rsidRPr="005E1E3B">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A5C98" w14:textId="77777777" w:rsidR="002B07E7" w:rsidRPr="005E1E3B" w:rsidRDefault="002B07E7">
            <w:pPr>
              <w:rPr>
                <w:lang w:val="it-IT"/>
              </w:rPr>
            </w:pPr>
          </w:p>
        </w:tc>
      </w:tr>
      <w:tr w:rsidR="002B07E7" w:rsidRPr="005E1E3B" w14:paraId="4FE1BC1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CF382"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683A4"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4F401" w14:textId="77777777" w:rsidR="002B07E7" w:rsidRPr="005E1E3B" w:rsidRDefault="000066BF">
            <w:pPr>
              <w:pStyle w:val="rowtabella0"/>
            </w:pPr>
            <w:r w:rsidRPr="005E1E3B">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1CADE" w14:textId="77777777" w:rsidR="002B07E7" w:rsidRPr="005E1E3B" w:rsidRDefault="000066BF">
            <w:pPr>
              <w:pStyle w:val="rowtabella0"/>
            </w:pPr>
            <w:r w:rsidRPr="005E1E3B">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06DE8"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52D27"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22323" w14:textId="77777777" w:rsidR="002B07E7" w:rsidRPr="005E1E3B" w:rsidRDefault="000066BF">
            <w:pPr>
              <w:pStyle w:val="rowtabella0"/>
              <w:jc w:val="center"/>
            </w:pPr>
            <w:r w:rsidRPr="005E1E3B">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AB3D4" w14:textId="77777777" w:rsidR="002B07E7" w:rsidRPr="005E1E3B" w:rsidRDefault="002B07E7">
            <w:pPr>
              <w:rPr>
                <w:lang w:val="it-IT"/>
              </w:rPr>
            </w:pPr>
          </w:p>
        </w:tc>
      </w:tr>
      <w:tr w:rsidR="002B07E7" w:rsidRPr="005E1E3B" w14:paraId="49E08E3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A4DD3"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84E5A"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29D19" w14:textId="77777777" w:rsidR="002B07E7" w:rsidRPr="005E1E3B" w:rsidRDefault="000066BF">
            <w:pPr>
              <w:pStyle w:val="rowtabella0"/>
            </w:pPr>
            <w:r w:rsidRPr="005E1E3B">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1B016" w14:textId="77777777" w:rsidR="002B07E7" w:rsidRPr="005E1E3B" w:rsidRDefault="000066BF">
            <w:pPr>
              <w:pStyle w:val="rowtabella0"/>
            </w:pPr>
            <w:r w:rsidRPr="005E1E3B">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CF3F6"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81882" w14:textId="77777777" w:rsidR="002B07E7" w:rsidRPr="005E1E3B" w:rsidRDefault="000066BF">
            <w:pPr>
              <w:pStyle w:val="rowtabella0"/>
              <w:jc w:val="center"/>
            </w:pPr>
            <w:r w:rsidRPr="005E1E3B">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1128A" w14:textId="77777777" w:rsidR="002B07E7" w:rsidRPr="005E1E3B" w:rsidRDefault="000066BF">
            <w:pPr>
              <w:pStyle w:val="rowtabella0"/>
              <w:jc w:val="center"/>
            </w:pPr>
            <w:r w:rsidRPr="005E1E3B">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0ED69" w14:textId="77777777" w:rsidR="002B07E7" w:rsidRPr="005E1E3B" w:rsidRDefault="002B07E7">
            <w:pPr>
              <w:rPr>
                <w:lang w:val="it-IT"/>
              </w:rPr>
            </w:pPr>
          </w:p>
        </w:tc>
      </w:tr>
      <w:tr w:rsidR="002B07E7" w:rsidRPr="005E1E3B" w14:paraId="18BF9CF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DA3BC"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F3A83"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49DEA" w14:textId="77777777" w:rsidR="002B07E7" w:rsidRPr="005E1E3B" w:rsidRDefault="000066BF">
            <w:pPr>
              <w:pStyle w:val="rowtabella0"/>
            </w:pPr>
            <w:r w:rsidRPr="005E1E3B">
              <w:t>ORATORIO SAN MICHE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AEA43" w14:textId="77777777" w:rsidR="002B07E7" w:rsidRPr="005E1E3B" w:rsidRDefault="000066BF">
            <w:pPr>
              <w:pStyle w:val="rowtabella0"/>
            </w:pPr>
            <w:r w:rsidRPr="005E1E3B">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9AE0F"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7453F"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86CE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602A0" w14:textId="77777777" w:rsidR="002B07E7" w:rsidRPr="005E1E3B" w:rsidRDefault="002B07E7">
            <w:pPr>
              <w:rPr>
                <w:sz w:val="20"/>
                <w:lang w:val="it-IT"/>
              </w:rPr>
            </w:pPr>
          </w:p>
        </w:tc>
      </w:tr>
      <w:tr w:rsidR="002B07E7" w:rsidRPr="005E1E3B" w14:paraId="1C246D8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4F48A"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618F1"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7A1FB" w14:textId="77777777" w:rsidR="002B07E7" w:rsidRPr="005E1E3B" w:rsidRDefault="000066BF">
            <w:pPr>
              <w:pStyle w:val="rowtabella0"/>
            </w:pPr>
            <w:r w:rsidRPr="005E1E3B">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DD825" w14:textId="77777777" w:rsidR="002B07E7" w:rsidRPr="005E1E3B" w:rsidRDefault="000066BF">
            <w:pPr>
              <w:pStyle w:val="rowtabella0"/>
            </w:pPr>
            <w:r w:rsidRPr="005E1E3B">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A0BF6"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9B468"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AE408"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AD043" w14:textId="77777777" w:rsidR="002B07E7" w:rsidRPr="005E1E3B" w:rsidRDefault="000066BF">
            <w:pPr>
              <w:pStyle w:val="rowtabella0"/>
            </w:pPr>
            <w:r w:rsidRPr="005E1E3B">
              <w:t>C.S.COMUNALE N.1 CASTELCOVATI VIA A.MORO</w:t>
            </w:r>
          </w:p>
        </w:tc>
      </w:tr>
      <w:tr w:rsidR="002B07E7" w:rsidRPr="005E1E3B" w14:paraId="77F648D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A05E5"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0EABA"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98E74" w14:textId="77777777" w:rsidR="002B07E7" w:rsidRPr="005E1E3B" w:rsidRDefault="000066BF">
            <w:pPr>
              <w:pStyle w:val="rowtabella0"/>
            </w:pPr>
            <w:r w:rsidRPr="005E1E3B">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ACA69" w14:textId="77777777" w:rsidR="002B07E7" w:rsidRPr="005E1E3B" w:rsidRDefault="000066BF">
            <w:pPr>
              <w:pStyle w:val="rowtabella0"/>
            </w:pPr>
            <w:r w:rsidRPr="005E1E3B">
              <w:t>BI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408EB"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6F2FE"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4C906"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0C158" w14:textId="77777777" w:rsidR="002B07E7" w:rsidRPr="005E1E3B" w:rsidRDefault="002B07E7">
            <w:pPr>
              <w:rPr>
                <w:lang w:val="it-IT"/>
              </w:rPr>
            </w:pPr>
          </w:p>
        </w:tc>
      </w:tr>
      <w:tr w:rsidR="002B07E7" w:rsidRPr="005E1E3B" w14:paraId="5D4BCF9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4AA28"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0A2C3"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0F1B4" w14:textId="77777777" w:rsidR="002B07E7" w:rsidRPr="005E1E3B" w:rsidRDefault="000066BF">
            <w:pPr>
              <w:pStyle w:val="rowtabella0"/>
            </w:pPr>
            <w:r w:rsidRPr="005E1E3B">
              <w:t>BI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53839" w14:textId="77777777" w:rsidR="002B07E7" w:rsidRPr="005E1E3B" w:rsidRDefault="000066BF">
            <w:pPr>
              <w:pStyle w:val="rowtabella0"/>
            </w:pPr>
            <w:r w:rsidRPr="005E1E3B">
              <w:t>ORATORIO SAN MICHE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A8E2B"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CC89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7E879"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E5CD2" w14:textId="77777777" w:rsidR="002B07E7" w:rsidRPr="005E1E3B" w:rsidRDefault="002B07E7">
            <w:pPr>
              <w:rPr>
                <w:lang w:val="it-IT"/>
              </w:rPr>
            </w:pPr>
          </w:p>
        </w:tc>
      </w:tr>
      <w:tr w:rsidR="002B07E7" w:rsidRPr="005E1E3B" w14:paraId="7538BD6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78B87"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0924F"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9B97E" w14:textId="77777777" w:rsidR="002B07E7" w:rsidRPr="005E1E3B" w:rsidRDefault="000066BF">
            <w:pPr>
              <w:pStyle w:val="rowtabella0"/>
            </w:pPr>
            <w:r w:rsidRPr="005E1E3B">
              <w:t>CSC RONCADEL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DD39E" w14:textId="77777777" w:rsidR="002B07E7" w:rsidRPr="005E1E3B" w:rsidRDefault="000066BF">
            <w:pPr>
              <w:pStyle w:val="rowtabella0"/>
            </w:pPr>
            <w:r w:rsidRPr="005E1E3B">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C1AC1"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B4D74"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7583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F5626" w14:textId="77777777" w:rsidR="002B07E7" w:rsidRPr="005E1E3B" w:rsidRDefault="002B07E7">
            <w:pPr>
              <w:rPr>
                <w:sz w:val="20"/>
                <w:lang w:val="it-IT"/>
              </w:rPr>
            </w:pPr>
          </w:p>
        </w:tc>
      </w:tr>
      <w:tr w:rsidR="002B07E7" w:rsidRPr="005E1E3B" w14:paraId="29CCA79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805B2"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F4452"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CE2A4" w14:textId="77777777" w:rsidR="002B07E7" w:rsidRPr="005E1E3B" w:rsidRDefault="000066BF">
            <w:pPr>
              <w:pStyle w:val="rowtabella0"/>
            </w:pPr>
            <w:r w:rsidRPr="005E1E3B">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F9A26" w14:textId="77777777" w:rsidR="002B07E7" w:rsidRPr="005E1E3B" w:rsidRDefault="000066BF">
            <w:pPr>
              <w:pStyle w:val="rowtabella0"/>
            </w:pPr>
            <w:r w:rsidRPr="005E1E3B">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98535"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8478E"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DCB7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31C2D" w14:textId="77777777" w:rsidR="002B07E7" w:rsidRPr="005E1E3B" w:rsidRDefault="002B07E7">
            <w:pPr>
              <w:rPr>
                <w:sz w:val="20"/>
                <w:lang w:val="it-IT"/>
              </w:rPr>
            </w:pPr>
          </w:p>
        </w:tc>
      </w:tr>
      <w:tr w:rsidR="002B07E7" w:rsidRPr="005E1E3B" w14:paraId="59F1EC6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52883"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00455"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2E315" w14:textId="77777777" w:rsidR="002B07E7" w:rsidRPr="005E1E3B" w:rsidRDefault="000066BF">
            <w:pPr>
              <w:pStyle w:val="rowtabella0"/>
            </w:pPr>
            <w:r w:rsidRPr="005E1E3B">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E6AED" w14:textId="77777777" w:rsidR="002B07E7" w:rsidRPr="005E1E3B" w:rsidRDefault="000066BF">
            <w:pPr>
              <w:pStyle w:val="rowtabella0"/>
            </w:pPr>
            <w:r w:rsidRPr="005E1E3B">
              <w:t>GUSSAGO CALCIO 198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8FF2E"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275EF"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30CC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E9FB7" w14:textId="77777777" w:rsidR="002B07E7" w:rsidRPr="005E1E3B" w:rsidRDefault="002B07E7">
            <w:pPr>
              <w:rPr>
                <w:sz w:val="20"/>
                <w:lang w:val="it-IT"/>
              </w:rPr>
            </w:pPr>
          </w:p>
        </w:tc>
      </w:tr>
      <w:tr w:rsidR="002B07E7" w:rsidRPr="005E1E3B" w14:paraId="7AD6686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6D262"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1BE75"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48BEF" w14:textId="77777777" w:rsidR="002B07E7" w:rsidRPr="005E1E3B" w:rsidRDefault="000066BF">
            <w:pPr>
              <w:pStyle w:val="rowtabella0"/>
            </w:pPr>
            <w:r w:rsidRPr="005E1E3B">
              <w:t>ORCEA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92C5C" w14:textId="77777777" w:rsidR="002B07E7" w:rsidRPr="005E1E3B" w:rsidRDefault="000066BF">
            <w:pPr>
              <w:pStyle w:val="rowtabella0"/>
            </w:pPr>
            <w:r w:rsidRPr="005E1E3B">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7ABC6"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5A991"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6E2F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DD58E" w14:textId="77777777" w:rsidR="002B07E7" w:rsidRPr="005E1E3B" w:rsidRDefault="002B07E7">
            <w:pPr>
              <w:rPr>
                <w:sz w:val="20"/>
                <w:lang w:val="it-IT"/>
              </w:rPr>
            </w:pPr>
          </w:p>
        </w:tc>
      </w:tr>
      <w:tr w:rsidR="002B07E7" w:rsidRPr="005E1E3B" w14:paraId="6E7E173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0EE26"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CE579"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C193D" w14:textId="77777777" w:rsidR="002B07E7" w:rsidRPr="005E1E3B" w:rsidRDefault="000066BF">
            <w:pPr>
              <w:pStyle w:val="rowtabella0"/>
            </w:pPr>
            <w:r w:rsidRPr="005E1E3B">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12189" w14:textId="77777777" w:rsidR="002B07E7" w:rsidRPr="005E1E3B" w:rsidRDefault="000066BF">
            <w:pPr>
              <w:pStyle w:val="rowtabella0"/>
            </w:pPr>
            <w:r w:rsidRPr="005E1E3B">
              <w:t>SPORTING CLUB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05FA8"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29688"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5CBD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9577D" w14:textId="77777777" w:rsidR="002B07E7" w:rsidRPr="005E1E3B" w:rsidRDefault="002B07E7">
            <w:pPr>
              <w:rPr>
                <w:sz w:val="20"/>
                <w:lang w:val="it-IT"/>
              </w:rPr>
            </w:pPr>
          </w:p>
        </w:tc>
      </w:tr>
      <w:tr w:rsidR="002B07E7" w:rsidRPr="005E1E3B" w14:paraId="4374BD2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DC41D"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987A5"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58934" w14:textId="77777777" w:rsidR="002B07E7" w:rsidRPr="005E1E3B" w:rsidRDefault="000066BF">
            <w:pPr>
              <w:pStyle w:val="rowtabella0"/>
            </w:pPr>
            <w:r w:rsidRPr="005E1E3B">
              <w:t>VS LU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D5594" w14:textId="77777777" w:rsidR="002B07E7" w:rsidRPr="005E1E3B" w:rsidRDefault="000066BF">
            <w:pPr>
              <w:pStyle w:val="rowtabella0"/>
            </w:pPr>
            <w:r w:rsidRPr="005E1E3B">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8BF65"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35B1B"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B1DB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F8F2E" w14:textId="77777777" w:rsidR="002B07E7" w:rsidRPr="005E1E3B" w:rsidRDefault="002B07E7">
            <w:pPr>
              <w:rPr>
                <w:sz w:val="20"/>
                <w:lang w:val="it-IT"/>
              </w:rPr>
            </w:pPr>
          </w:p>
        </w:tc>
      </w:tr>
      <w:tr w:rsidR="002B07E7" w:rsidRPr="005E1E3B" w14:paraId="15CECF1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9CBD9"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E2AA2"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66AC8" w14:textId="77777777" w:rsidR="002B07E7" w:rsidRPr="005E1E3B" w:rsidRDefault="000066BF">
            <w:pPr>
              <w:pStyle w:val="rowtabella0"/>
            </w:pPr>
            <w:r w:rsidRPr="005E1E3B">
              <w:t>BI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B6414" w14:textId="77777777" w:rsidR="002B07E7" w:rsidRPr="005E1E3B" w:rsidRDefault="000066BF">
            <w:pPr>
              <w:pStyle w:val="rowtabella0"/>
            </w:pPr>
            <w:r w:rsidRPr="005E1E3B">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B42E8"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2B0D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74442"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26021" w14:textId="77777777" w:rsidR="002B07E7" w:rsidRPr="005E1E3B" w:rsidRDefault="002B07E7">
            <w:pPr>
              <w:rPr>
                <w:lang w:val="it-IT"/>
              </w:rPr>
            </w:pPr>
          </w:p>
        </w:tc>
      </w:tr>
      <w:tr w:rsidR="002B07E7" w:rsidRPr="005E1E3B" w14:paraId="788F4F1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C98C7"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DCCD4"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7C63E" w14:textId="77777777" w:rsidR="002B07E7" w:rsidRPr="005E1E3B" w:rsidRDefault="000066BF">
            <w:pPr>
              <w:pStyle w:val="rowtabella0"/>
            </w:pPr>
            <w:r w:rsidRPr="005E1E3B">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D2194" w14:textId="77777777" w:rsidR="002B07E7" w:rsidRPr="005E1E3B" w:rsidRDefault="000066BF">
            <w:pPr>
              <w:pStyle w:val="rowtabella0"/>
            </w:pPr>
            <w:r w:rsidRPr="005E1E3B">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DD135"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F98B2"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1D89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E7F88" w14:textId="77777777" w:rsidR="002B07E7" w:rsidRPr="005E1E3B" w:rsidRDefault="002B07E7">
            <w:pPr>
              <w:rPr>
                <w:sz w:val="20"/>
                <w:lang w:val="it-IT"/>
              </w:rPr>
            </w:pPr>
          </w:p>
        </w:tc>
      </w:tr>
      <w:tr w:rsidR="002B07E7" w:rsidRPr="005E1E3B" w14:paraId="23A0293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AC2AF"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B816C"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101DF" w14:textId="77777777" w:rsidR="002B07E7" w:rsidRPr="005E1E3B" w:rsidRDefault="000066BF">
            <w:pPr>
              <w:pStyle w:val="rowtabella0"/>
            </w:pPr>
            <w:r w:rsidRPr="005E1E3B">
              <w:t>GUSSAGO CALCIO 19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1A898" w14:textId="77777777" w:rsidR="002B07E7" w:rsidRPr="005E1E3B" w:rsidRDefault="000066BF">
            <w:pPr>
              <w:pStyle w:val="rowtabella0"/>
            </w:pPr>
            <w:r w:rsidRPr="005E1E3B">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DAE3B"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1CD32"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9E71B" w14:textId="77777777" w:rsidR="002B07E7" w:rsidRPr="005E1E3B" w:rsidRDefault="000066BF">
            <w:pPr>
              <w:pStyle w:val="rowtabella0"/>
              <w:jc w:val="center"/>
            </w:pPr>
            <w:r w:rsidRPr="005E1E3B">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3DF08" w14:textId="77777777" w:rsidR="002B07E7" w:rsidRPr="005E1E3B" w:rsidRDefault="002B07E7">
            <w:pPr>
              <w:rPr>
                <w:lang w:val="it-IT"/>
              </w:rPr>
            </w:pPr>
          </w:p>
        </w:tc>
      </w:tr>
      <w:tr w:rsidR="002B07E7" w:rsidRPr="005E1E3B" w14:paraId="3FFFFE9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A3816"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68FA9"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24745" w14:textId="77777777" w:rsidR="002B07E7" w:rsidRPr="005E1E3B" w:rsidRDefault="000066BF">
            <w:pPr>
              <w:pStyle w:val="rowtabella0"/>
            </w:pPr>
            <w:r w:rsidRPr="005E1E3B">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50C17" w14:textId="77777777" w:rsidR="002B07E7" w:rsidRPr="005E1E3B" w:rsidRDefault="000066BF">
            <w:pPr>
              <w:pStyle w:val="rowtabella0"/>
            </w:pPr>
            <w:r w:rsidRPr="005E1E3B">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DA905"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9F66B" w14:textId="77777777" w:rsidR="002B07E7" w:rsidRPr="005E1E3B" w:rsidRDefault="000066BF">
            <w:pPr>
              <w:pStyle w:val="rowtabella0"/>
              <w:jc w:val="center"/>
            </w:pPr>
            <w:r w:rsidRPr="005E1E3B">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F12EE" w14:textId="77777777" w:rsidR="002B07E7" w:rsidRPr="005E1E3B" w:rsidRDefault="000066BF">
            <w:pPr>
              <w:pStyle w:val="rowtabella0"/>
              <w:jc w:val="center"/>
            </w:pPr>
            <w:r w:rsidRPr="005E1E3B">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606CE" w14:textId="77777777" w:rsidR="002B07E7" w:rsidRPr="005E1E3B" w:rsidRDefault="002B07E7">
            <w:pPr>
              <w:rPr>
                <w:lang w:val="it-IT"/>
              </w:rPr>
            </w:pPr>
          </w:p>
        </w:tc>
      </w:tr>
      <w:tr w:rsidR="002B07E7" w:rsidRPr="005E1E3B" w14:paraId="6FAE34E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64343"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F56D3"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2D5A9" w14:textId="77777777" w:rsidR="002B07E7" w:rsidRPr="005E1E3B" w:rsidRDefault="000066BF">
            <w:pPr>
              <w:pStyle w:val="rowtabella0"/>
            </w:pPr>
            <w:r w:rsidRPr="005E1E3B">
              <w:t>ORATORIO SAN MICHE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B9BA4" w14:textId="77777777" w:rsidR="002B07E7" w:rsidRPr="005E1E3B" w:rsidRDefault="000066BF">
            <w:pPr>
              <w:pStyle w:val="rowtabella0"/>
            </w:pPr>
            <w:r w:rsidRPr="005E1E3B">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EEE51"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9907C"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8D70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D727F" w14:textId="77777777" w:rsidR="002B07E7" w:rsidRPr="005E1E3B" w:rsidRDefault="002B07E7">
            <w:pPr>
              <w:rPr>
                <w:sz w:val="20"/>
                <w:lang w:val="it-IT"/>
              </w:rPr>
            </w:pPr>
          </w:p>
        </w:tc>
      </w:tr>
      <w:tr w:rsidR="002B07E7" w:rsidRPr="005E1E3B" w14:paraId="0E41352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02F54"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45FFE"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348C7" w14:textId="77777777" w:rsidR="002B07E7" w:rsidRPr="005E1E3B" w:rsidRDefault="000066BF">
            <w:pPr>
              <w:pStyle w:val="rowtabella0"/>
            </w:pPr>
            <w:r w:rsidRPr="005E1E3B">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BA1EE" w14:textId="77777777" w:rsidR="002B07E7" w:rsidRPr="005E1E3B" w:rsidRDefault="000066BF">
            <w:pPr>
              <w:pStyle w:val="rowtabella0"/>
            </w:pPr>
            <w:r w:rsidRPr="005E1E3B">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004AC"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012D3"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F086A"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2833B" w14:textId="77777777" w:rsidR="002B07E7" w:rsidRPr="005E1E3B" w:rsidRDefault="000066BF">
            <w:pPr>
              <w:pStyle w:val="rowtabella0"/>
            </w:pPr>
            <w:r w:rsidRPr="005E1E3B">
              <w:t>C.S.COMUNALE N.1 CASTELCOVATI VIA A.MORO</w:t>
            </w:r>
          </w:p>
        </w:tc>
      </w:tr>
      <w:tr w:rsidR="002B07E7" w:rsidRPr="005E1E3B" w14:paraId="0AA301F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17814"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87FB8"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8716A" w14:textId="77777777" w:rsidR="002B07E7" w:rsidRPr="005E1E3B" w:rsidRDefault="000066BF">
            <w:pPr>
              <w:pStyle w:val="rowtabella0"/>
            </w:pPr>
            <w:r w:rsidRPr="005E1E3B">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3B27F" w14:textId="77777777" w:rsidR="002B07E7" w:rsidRPr="005E1E3B" w:rsidRDefault="000066BF">
            <w:pPr>
              <w:pStyle w:val="rowtabella0"/>
            </w:pPr>
            <w:r w:rsidRPr="005E1E3B">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37473"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73019"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D247F"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DE7D0" w14:textId="77777777" w:rsidR="002B07E7" w:rsidRPr="005E1E3B" w:rsidRDefault="002B07E7">
            <w:pPr>
              <w:rPr>
                <w:lang w:val="it-IT"/>
              </w:rPr>
            </w:pPr>
          </w:p>
        </w:tc>
      </w:tr>
    </w:tbl>
    <w:p w14:paraId="2A8E12D4" w14:textId="77777777" w:rsidR="002B07E7" w:rsidRPr="005E1E3B" w:rsidRDefault="002B07E7">
      <w:pPr>
        <w:pStyle w:val="breakline"/>
        <w:divId w:val="822771124"/>
      </w:pPr>
    </w:p>
    <w:p w14:paraId="27752329" w14:textId="77777777" w:rsidR="002B07E7" w:rsidRPr="005E1E3B" w:rsidRDefault="002B07E7">
      <w:pPr>
        <w:pStyle w:val="breakline"/>
        <w:divId w:val="822771124"/>
      </w:pPr>
    </w:p>
    <w:p w14:paraId="53D2B50F" w14:textId="77777777" w:rsidR="002B07E7" w:rsidRPr="005E1E3B" w:rsidRDefault="000066BF">
      <w:pPr>
        <w:pStyle w:val="sottotitolocampionato1"/>
        <w:divId w:val="822771124"/>
      </w:pPr>
      <w:r w:rsidRPr="005E1E3B">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6D456110"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8E022"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B5078"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AD673"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1BEDC"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3E9E4"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0C636"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10586"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D9B8F" w14:textId="77777777" w:rsidR="002B07E7" w:rsidRPr="005E1E3B" w:rsidRDefault="000066BF">
            <w:pPr>
              <w:pStyle w:val="headertabella0"/>
            </w:pPr>
            <w:r w:rsidRPr="005E1E3B">
              <w:t>Impianto</w:t>
            </w:r>
          </w:p>
        </w:tc>
      </w:tr>
      <w:tr w:rsidR="002B07E7" w:rsidRPr="005E1E3B" w14:paraId="4342E15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991C9"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A7FF3"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B3C08" w14:textId="77777777" w:rsidR="002B07E7" w:rsidRPr="005E1E3B" w:rsidRDefault="000066BF">
            <w:pPr>
              <w:pStyle w:val="rowtabella0"/>
            </w:pPr>
            <w:r w:rsidRPr="005E1E3B">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AE5EE" w14:textId="77777777" w:rsidR="002B07E7" w:rsidRPr="005E1E3B" w:rsidRDefault="000066BF">
            <w:pPr>
              <w:pStyle w:val="rowtabella0"/>
            </w:pPr>
            <w:r w:rsidRPr="005E1E3B">
              <w:t>MONTICHIARI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3D24D"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78A98"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CD30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82C92" w14:textId="77777777" w:rsidR="002B07E7" w:rsidRPr="005E1E3B" w:rsidRDefault="002B07E7">
            <w:pPr>
              <w:rPr>
                <w:sz w:val="20"/>
                <w:lang w:val="it-IT"/>
              </w:rPr>
            </w:pPr>
          </w:p>
        </w:tc>
      </w:tr>
      <w:tr w:rsidR="002B07E7" w:rsidRPr="005E1E3B" w14:paraId="2166495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C7E3B"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38847"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00CE5" w14:textId="77777777" w:rsidR="002B07E7" w:rsidRPr="005E1E3B" w:rsidRDefault="000066BF">
            <w:pPr>
              <w:pStyle w:val="rowtabella0"/>
            </w:pPr>
            <w:r w:rsidRPr="005E1E3B">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B85D4" w14:textId="77777777" w:rsidR="002B07E7" w:rsidRPr="005E1E3B" w:rsidRDefault="000066BF">
            <w:pPr>
              <w:pStyle w:val="rowtabella0"/>
            </w:pPr>
            <w:r w:rsidRPr="005E1E3B">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A11A6"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3DC0D" w14:textId="77777777" w:rsidR="002B07E7" w:rsidRPr="005E1E3B" w:rsidRDefault="000066BF">
            <w:pPr>
              <w:pStyle w:val="rowtabella0"/>
              <w:jc w:val="center"/>
            </w:pPr>
            <w:r w:rsidRPr="005E1E3B">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DDB4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1221B" w14:textId="77777777" w:rsidR="002B07E7" w:rsidRPr="005E1E3B" w:rsidRDefault="000066BF">
            <w:pPr>
              <w:pStyle w:val="rowtabella0"/>
            </w:pPr>
            <w:r w:rsidRPr="005E1E3B">
              <w:t>C.S.COMUNALE "V. COLOMBO"(E.A) CASTENEDOLO VIA TENENTE OLIVARI 8</w:t>
            </w:r>
          </w:p>
        </w:tc>
      </w:tr>
      <w:tr w:rsidR="002B07E7" w:rsidRPr="005E1E3B" w14:paraId="2963828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7644B"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F701B"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C9426" w14:textId="77777777" w:rsidR="002B07E7" w:rsidRPr="005E1E3B" w:rsidRDefault="000066BF">
            <w:pPr>
              <w:pStyle w:val="rowtabella0"/>
            </w:pPr>
            <w:r w:rsidRPr="005E1E3B">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C5590" w14:textId="77777777" w:rsidR="002B07E7" w:rsidRPr="005E1E3B" w:rsidRDefault="000066BF">
            <w:pPr>
              <w:pStyle w:val="rowtabella0"/>
            </w:pPr>
            <w:r w:rsidRPr="005E1E3B">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B5466"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193C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F71D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F2D8E" w14:textId="77777777" w:rsidR="002B07E7" w:rsidRPr="005E1E3B" w:rsidRDefault="002B07E7">
            <w:pPr>
              <w:rPr>
                <w:sz w:val="20"/>
                <w:lang w:val="it-IT"/>
              </w:rPr>
            </w:pPr>
          </w:p>
        </w:tc>
      </w:tr>
      <w:tr w:rsidR="002B07E7" w:rsidRPr="005E1E3B" w14:paraId="7529776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2EB4D"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9D1A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C9DA1" w14:textId="77777777" w:rsidR="002B07E7" w:rsidRPr="005E1E3B" w:rsidRDefault="000066BF">
            <w:pPr>
              <w:pStyle w:val="rowtabella0"/>
            </w:pPr>
            <w:r w:rsidRPr="005E1E3B">
              <w:t>GONZ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7F889" w14:textId="77777777" w:rsidR="002B07E7" w:rsidRPr="005E1E3B" w:rsidRDefault="000066BF">
            <w:pPr>
              <w:pStyle w:val="rowtabella0"/>
            </w:pPr>
            <w:r w:rsidRPr="005E1E3B">
              <w:t>PRE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691D0"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49DB8"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38EC9"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98112" w14:textId="77777777" w:rsidR="002B07E7" w:rsidRPr="005E1E3B" w:rsidRDefault="002B07E7">
            <w:pPr>
              <w:rPr>
                <w:lang w:val="it-IT"/>
              </w:rPr>
            </w:pPr>
          </w:p>
        </w:tc>
      </w:tr>
      <w:tr w:rsidR="002B07E7" w:rsidRPr="005E1E3B" w14:paraId="1F716AD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607BA"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340A9"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48848" w14:textId="77777777" w:rsidR="002B07E7" w:rsidRPr="005E1E3B" w:rsidRDefault="000066BF">
            <w:pPr>
              <w:pStyle w:val="rowtabella0"/>
            </w:pPr>
            <w:r w:rsidRPr="005E1E3B">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D19C9" w14:textId="77777777" w:rsidR="002B07E7" w:rsidRPr="005E1E3B" w:rsidRDefault="000066BF">
            <w:pPr>
              <w:pStyle w:val="rowtabella0"/>
            </w:pPr>
            <w:r w:rsidRPr="005E1E3B">
              <w:t>POGGESE X RAY 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2EF83"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B56F9" w14:textId="77777777" w:rsidR="002B07E7" w:rsidRPr="005E1E3B" w:rsidRDefault="000066BF">
            <w:pPr>
              <w:pStyle w:val="rowtabella0"/>
              <w:jc w:val="center"/>
            </w:pPr>
            <w:r w:rsidRPr="005E1E3B">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454E5"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97EC7" w14:textId="77777777" w:rsidR="002B07E7" w:rsidRPr="005E1E3B" w:rsidRDefault="002B07E7">
            <w:pPr>
              <w:rPr>
                <w:lang w:val="it-IT"/>
              </w:rPr>
            </w:pPr>
          </w:p>
        </w:tc>
      </w:tr>
      <w:tr w:rsidR="002B07E7" w:rsidRPr="005E1E3B" w14:paraId="7182C41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D8091"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A242D"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AA298" w14:textId="77777777" w:rsidR="002B07E7" w:rsidRPr="005E1E3B" w:rsidRDefault="000066BF">
            <w:pPr>
              <w:pStyle w:val="rowtabella0"/>
            </w:pPr>
            <w:r w:rsidRPr="005E1E3B">
              <w:t>SIRMIONE CALCIO ROVI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C8FA9" w14:textId="77777777" w:rsidR="002B07E7" w:rsidRPr="005E1E3B" w:rsidRDefault="000066BF">
            <w:pPr>
              <w:pStyle w:val="rowtabella0"/>
            </w:pPr>
            <w:r w:rsidRPr="005E1E3B">
              <w:t>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03CB6"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5BE67" w14:textId="77777777" w:rsidR="002B07E7" w:rsidRPr="005E1E3B" w:rsidRDefault="000066BF">
            <w:pPr>
              <w:pStyle w:val="rowtabella0"/>
              <w:jc w:val="center"/>
            </w:pPr>
            <w:r w:rsidRPr="005E1E3B">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6364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E33B6" w14:textId="77777777" w:rsidR="002B07E7" w:rsidRPr="005E1E3B" w:rsidRDefault="002B07E7">
            <w:pPr>
              <w:rPr>
                <w:sz w:val="20"/>
                <w:lang w:val="it-IT"/>
              </w:rPr>
            </w:pPr>
          </w:p>
        </w:tc>
      </w:tr>
      <w:tr w:rsidR="002B07E7" w:rsidRPr="005E1E3B" w14:paraId="676573E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A045E"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66BC7"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1A522" w14:textId="77777777" w:rsidR="002B07E7" w:rsidRPr="005E1E3B" w:rsidRDefault="000066BF">
            <w:pPr>
              <w:pStyle w:val="rowtabella0"/>
            </w:pPr>
            <w:r w:rsidRPr="005E1E3B">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8DC26" w14:textId="77777777" w:rsidR="002B07E7" w:rsidRPr="005E1E3B" w:rsidRDefault="000066BF">
            <w:pPr>
              <w:pStyle w:val="rowtabella0"/>
            </w:pPr>
            <w:r w:rsidRPr="005E1E3B">
              <w:t>SIRMIONE CALCIO ROVI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26CA2"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E399F"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5808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F6C2B" w14:textId="77777777" w:rsidR="002B07E7" w:rsidRPr="005E1E3B" w:rsidRDefault="002B07E7">
            <w:pPr>
              <w:rPr>
                <w:sz w:val="20"/>
                <w:lang w:val="it-IT"/>
              </w:rPr>
            </w:pPr>
          </w:p>
        </w:tc>
      </w:tr>
      <w:tr w:rsidR="002B07E7" w:rsidRPr="005E1E3B" w14:paraId="63A12B7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C4D4B"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E110F"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14BFB" w14:textId="77777777" w:rsidR="002B07E7" w:rsidRPr="005E1E3B" w:rsidRDefault="000066BF">
            <w:pPr>
              <w:pStyle w:val="rowtabella0"/>
            </w:pPr>
            <w:r w:rsidRPr="005E1E3B">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CCCCD" w14:textId="77777777" w:rsidR="002B07E7" w:rsidRPr="005E1E3B" w:rsidRDefault="000066BF">
            <w:pPr>
              <w:pStyle w:val="rowtabella0"/>
            </w:pPr>
            <w:r w:rsidRPr="005E1E3B">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9AE9C"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C8438" w14:textId="77777777" w:rsidR="002B07E7" w:rsidRPr="005E1E3B" w:rsidRDefault="000066BF">
            <w:pPr>
              <w:pStyle w:val="rowtabella0"/>
              <w:jc w:val="center"/>
            </w:pPr>
            <w:r w:rsidRPr="005E1E3B">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9214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D63FA" w14:textId="77777777" w:rsidR="002B07E7" w:rsidRPr="005E1E3B" w:rsidRDefault="002B07E7">
            <w:pPr>
              <w:rPr>
                <w:sz w:val="20"/>
                <w:lang w:val="it-IT"/>
              </w:rPr>
            </w:pPr>
          </w:p>
        </w:tc>
      </w:tr>
      <w:tr w:rsidR="002B07E7" w:rsidRPr="005E1E3B" w14:paraId="663A2EC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E20B2"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90EAC"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4DDA9" w14:textId="77777777" w:rsidR="002B07E7" w:rsidRPr="005E1E3B" w:rsidRDefault="000066BF">
            <w:pPr>
              <w:pStyle w:val="rowtabella0"/>
            </w:pPr>
            <w:r w:rsidRPr="005E1E3B">
              <w:t>PRE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87BEE" w14:textId="77777777" w:rsidR="002B07E7" w:rsidRPr="005E1E3B" w:rsidRDefault="000066BF">
            <w:pPr>
              <w:pStyle w:val="rowtabella0"/>
            </w:pPr>
            <w:r w:rsidRPr="005E1E3B">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723B7"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1FD8C" w14:textId="77777777" w:rsidR="002B07E7" w:rsidRPr="005E1E3B" w:rsidRDefault="000066BF">
            <w:pPr>
              <w:pStyle w:val="rowtabella0"/>
              <w:jc w:val="center"/>
            </w:pPr>
            <w:r w:rsidRPr="005E1E3B">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8A41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B39EE" w14:textId="77777777" w:rsidR="002B07E7" w:rsidRPr="005E1E3B" w:rsidRDefault="002B07E7">
            <w:pPr>
              <w:rPr>
                <w:sz w:val="20"/>
                <w:lang w:val="it-IT"/>
              </w:rPr>
            </w:pPr>
          </w:p>
        </w:tc>
      </w:tr>
      <w:tr w:rsidR="002B07E7" w:rsidRPr="005E1E3B" w14:paraId="2A05D52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2A2C0"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A7AA4"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FA5B7" w14:textId="77777777" w:rsidR="002B07E7" w:rsidRPr="005E1E3B" w:rsidRDefault="000066BF">
            <w:pPr>
              <w:pStyle w:val="rowtabella0"/>
            </w:pPr>
            <w:r w:rsidRPr="005E1E3B">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549E6" w14:textId="77777777" w:rsidR="002B07E7" w:rsidRPr="005E1E3B" w:rsidRDefault="000066BF">
            <w:pPr>
              <w:pStyle w:val="rowtabella0"/>
            </w:pPr>
            <w:r w:rsidRPr="005E1E3B">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0F664"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91B4A"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8D23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5EDF0" w14:textId="77777777" w:rsidR="002B07E7" w:rsidRPr="005E1E3B" w:rsidRDefault="002B07E7">
            <w:pPr>
              <w:rPr>
                <w:sz w:val="20"/>
                <w:lang w:val="it-IT"/>
              </w:rPr>
            </w:pPr>
          </w:p>
        </w:tc>
      </w:tr>
      <w:tr w:rsidR="002B07E7" w:rsidRPr="005E1E3B" w14:paraId="43F6E97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DE44C"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C0FE0"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9DD2A" w14:textId="77777777" w:rsidR="002B07E7" w:rsidRPr="005E1E3B" w:rsidRDefault="000066BF">
            <w:pPr>
              <w:pStyle w:val="rowtabella0"/>
            </w:pPr>
            <w:r w:rsidRPr="005E1E3B">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67778" w14:textId="77777777" w:rsidR="002B07E7" w:rsidRPr="005E1E3B" w:rsidRDefault="000066BF">
            <w:pPr>
              <w:pStyle w:val="rowtabella0"/>
            </w:pPr>
            <w:r w:rsidRPr="005E1E3B">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1D697"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227D7"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F136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9693D" w14:textId="77777777" w:rsidR="002B07E7" w:rsidRPr="005E1E3B" w:rsidRDefault="002B07E7">
            <w:pPr>
              <w:rPr>
                <w:sz w:val="20"/>
                <w:lang w:val="it-IT"/>
              </w:rPr>
            </w:pPr>
          </w:p>
        </w:tc>
      </w:tr>
      <w:tr w:rsidR="002B07E7" w:rsidRPr="005E1E3B" w14:paraId="69B97B2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6EBFE"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8674E"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01B3D" w14:textId="77777777" w:rsidR="002B07E7" w:rsidRPr="005E1E3B" w:rsidRDefault="000066BF">
            <w:pPr>
              <w:pStyle w:val="rowtabella0"/>
            </w:pPr>
            <w:r w:rsidRPr="005E1E3B">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1CF65" w14:textId="77777777" w:rsidR="002B07E7" w:rsidRPr="005E1E3B" w:rsidRDefault="000066BF">
            <w:pPr>
              <w:pStyle w:val="rowtabella0"/>
            </w:pPr>
            <w:r w:rsidRPr="005E1E3B">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E4689"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4BE86" w14:textId="77777777" w:rsidR="002B07E7" w:rsidRPr="005E1E3B" w:rsidRDefault="000066BF">
            <w:pPr>
              <w:pStyle w:val="rowtabella0"/>
              <w:jc w:val="center"/>
            </w:pPr>
            <w:r w:rsidRPr="005E1E3B">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E02D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F6B70" w14:textId="77777777" w:rsidR="002B07E7" w:rsidRPr="005E1E3B" w:rsidRDefault="000066BF">
            <w:pPr>
              <w:pStyle w:val="rowtabella0"/>
            </w:pPr>
            <w:r w:rsidRPr="005E1E3B">
              <w:t>C.S.COMUNALE "V. COLOMBO"(E.A) CASTENEDOLO VIA TENENTE OLIVARI 8</w:t>
            </w:r>
          </w:p>
        </w:tc>
      </w:tr>
      <w:tr w:rsidR="002B07E7" w:rsidRPr="005E1E3B" w14:paraId="1EABBA8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694B6"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3C229"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C9A00" w14:textId="77777777" w:rsidR="002B07E7" w:rsidRPr="005E1E3B" w:rsidRDefault="000066BF">
            <w:pPr>
              <w:pStyle w:val="rowtabella0"/>
            </w:pPr>
            <w:r w:rsidRPr="005E1E3B">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CDC9F" w14:textId="77777777" w:rsidR="002B07E7" w:rsidRPr="005E1E3B" w:rsidRDefault="000066BF">
            <w:pPr>
              <w:pStyle w:val="rowtabella0"/>
            </w:pPr>
            <w:r w:rsidRPr="005E1E3B">
              <w:t>SIRMIONE CALCIO ROVI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8ABCF"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3FB5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E1BF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380AA" w14:textId="77777777" w:rsidR="002B07E7" w:rsidRPr="005E1E3B" w:rsidRDefault="002B07E7">
            <w:pPr>
              <w:rPr>
                <w:sz w:val="20"/>
                <w:lang w:val="it-IT"/>
              </w:rPr>
            </w:pPr>
          </w:p>
        </w:tc>
      </w:tr>
      <w:tr w:rsidR="002B07E7" w:rsidRPr="005E1E3B" w14:paraId="1C59EB1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E7194"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813A1"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5F1A9" w14:textId="77777777" w:rsidR="002B07E7" w:rsidRPr="005E1E3B" w:rsidRDefault="000066BF">
            <w:pPr>
              <w:pStyle w:val="rowtabella0"/>
            </w:pPr>
            <w:r w:rsidRPr="005E1E3B">
              <w:t>GONZ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4C8FF" w14:textId="77777777" w:rsidR="002B07E7" w:rsidRPr="005E1E3B" w:rsidRDefault="000066BF">
            <w:pPr>
              <w:pStyle w:val="rowtabella0"/>
            </w:pPr>
            <w:r w:rsidRPr="005E1E3B">
              <w:t>POGGESE X RAY 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FA7FD"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C8E72"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176B7"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4395F" w14:textId="77777777" w:rsidR="002B07E7" w:rsidRPr="005E1E3B" w:rsidRDefault="002B07E7">
            <w:pPr>
              <w:rPr>
                <w:lang w:val="it-IT"/>
              </w:rPr>
            </w:pPr>
          </w:p>
        </w:tc>
      </w:tr>
      <w:tr w:rsidR="002B07E7" w:rsidRPr="005E1E3B" w14:paraId="77FEFF7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DD689"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C0A2F"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F5A54" w14:textId="77777777" w:rsidR="002B07E7" w:rsidRPr="005E1E3B" w:rsidRDefault="000066BF">
            <w:pPr>
              <w:pStyle w:val="rowtabella0"/>
            </w:pPr>
            <w:r w:rsidRPr="005E1E3B">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93DA1" w14:textId="77777777" w:rsidR="002B07E7" w:rsidRPr="005E1E3B" w:rsidRDefault="000066BF">
            <w:pPr>
              <w:pStyle w:val="rowtabella0"/>
            </w:pPr>
            <w:r w:rsidRPr="005E1E3B">
              <w:t>PRE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E36AA"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3BDD3" w14:textId="77777777" w:rsidR="002B07E7" w:rsidRPr="005E1E3B" w:rsidRDefault="000066BF">
            <w:pPr>
              <w:pStyle w:val="rowtabella0"/>
              <w:jc w:val="center"/>
            </w:pPr>
            <w:r w:rsidRPr="005E1E3B">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6059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2608D" w14:textId="77777777" w:rsidR="002B07E7" w:rsidRPr="005E1E3B" w:rsidRDefault="002B07E7">
            <w:pPr>
              <w:rPr>
                <w:sz w:val="20"/>
                <w:lang w:val="it-IT"/>
              </w:rPr>
            </w:pPr>
          </w:p>
        </w:tc>
      </w:tr>
      <w:tr w:rsidR="002B07E7" w:rsidRPr="005E1E3B" w14:paraId="54038D4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BC7B6"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9433E"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58F38" w14:textId="77777777" w:rsidR="002B07E7" w:rsidRPr="005E1E3B" w:rsidRDefault="000066BF">
            <w:pPr>
              <w:pStyle w:val="rowtabella0"/>
            </w:pPr>
            <w:r w:rsidRPr="005E1E3B">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42E30" w14:textId="77777777" w:rsidR="002B07E7" w:rsidRPr="005E1E3B" w:rsidRDefault="000066BF">
            <w:pPr>
              <w:pStyle w:val="rowtabella0"/>
            </w:pPr>
            <w:r w:rsidRPr="005E1E3B">
              <w:t>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CAEEC"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F5225" w14:textId="77777777" w:rsidR="002B07E7" w:rsidRPr="005E1E3B" w:rsidRDefault="000066BF">
            <w:pPr>
              <w:pStyle w:val="rowtabella0"/>
              <w:jc w:val="center"/>
            </w:pPr>
            <w:r w:rsidRPr="005E1E3B">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F6169"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8B850" w14:textId="77777777" w:rsidR="002B07E7" w:rsidRPr="005E1E3B" w:rsidRDefault="002B07E7">
            <w:pPr>
              <w:rPr>
                <w:lang w:val="it-IT"/>
              </w:rPr>
            </w:pPr>
          </w:p>
        </w:tc>
      </w:tr>
      <w:tr w:rsidR="002B07E7" w:rsidRPr="005E1E3B" w14:paraId="1F7221E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EFFA9"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2B257"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07313" w14:textId="77777777" w:rsidR="002B07E7" w:rsidRPr="005E1E3B" w:rsidRDefault="000066BF">
            <w:pPr>
              <w:pStyle w:val="rowtabella0"/>
            </w:pPr>
            <w:r w:rsidRPr="005E1E3B">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B4D9D" w14:textId="77777777" w:rsidR="002B07E7" w:rsidRPr="005E1E3B" w:rsidRDefault="000066BF">
            <w:pPr>
              <w:pStyle w:val="rowtabella0"/>
            </w:pPr>
            <w:r w:rsidRPr="005E1E3B">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D2BDE"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8C773"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884E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EA08D" w14:textId="77777777" w:rsidR="002B07E7" w:rsidRPr="005E1E3B" w:rsidRDefault="002B07E7">
            <w:pPr>
              <w:rPr>
                <w:sz w:val="20"/>
                <w:lang w:val="it-IT"/>
              </w:rPr>
            </w:pPr>
          </w:p>
        </w:tc>
      </w:tr>
      <w:tr w:rsidR="002B07E7" w:rsidRPr="005E1E3B" w14:paraId="651792D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A9ADD"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4003A"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9994C" w14:textId="77777777" w:rsidR="002B07E7" w:rsidRPr="005E1E3B" w:rsidRDefault="000066BF">
            <w:pPr>
              <w:pStyle w:val="rowtabella0"/>
            </w:pPr>
            <w:r w:rsidRPr="005E1E3B">
              <w:t>POGGESE X RAY 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AC591" w14:textId="77777777" w:rsidR="002B07E7" w:rsidRPr="005E1E3B" w:rsidRDefault="000066BF">
            <w:pPr>
              <w:pStyle w:val="rowtabella0"/>
            </w:pPr>
            <w:r w:rsidRPr="005E1E3B">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9EDB1"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08AFA"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0586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D7C55" w14:textId="77777777" w:rsidR="002B07E7" w:rsidRPr="005E1E3B" w:rsidRDefault="002B07E7">
            <w:pPr>
              <w:rPr>
                <w:sz w:val="20"/>
                <w:lang w:val="it-IT"/>
              </w:rPr>
            </w:pPr>
          </w:p>
        </w:tc>
      </w:tr>
      <w:tr w:rsidR="002B07E7" w:rsidRPr="005E1E3B" w14:paraId="6128B3B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8D9EF"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D7685"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8BE35" w14:textId="77777777" w:rsidR="002B07E7" w:rsidRPr="005E1E3B" w:rsidRDefault="000066BF">
            <w:pPr>
              <w:pStyle w:val="rowtabella0"/>
            </w:pPr>
            <w:r w:rsidRPr="005E1E3B">
              <w:t>PRE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5D4B1" w14:textId="77777777" w:rsidR="002B07E7" w:rsidRPr="005E1E3B" w:rsidRDefault="000066BF">
            <w:pPr>
              <w:pStyle w:val="rowtabella0"/>
            </w:pPr>
            <w:r w:rsidRPr="005E1E3B">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D512F"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04B77" w14:textId="77777777" w:rsidR="002B07E7" w:rsidRPr="005E1E3B" w:rsidRDefault="000066BF">
            <w:pPr>
              <w:pStyle w:val="rowtabella0"/>
              <w:jc w:val="center"/>
            </w:pPr>
            <w:r w:rsidRPr="005E1E3B">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C1AC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D0D01" w14:textId="77777777" w:rsidR="002B07E7" w:rsidRPr="005E1E3B" w:rsidRDefault="002B07E7">
            <w:pPr>
              <w:rPr>
                <w:sz w:val="20"/>
                <w:lang w:val="it-IT"/>
              </w:rPr>
            </w:pPr>
          </w:p>
        </w:tc>
      </w:tr>
      <w:tr w:rsidR="002B07E7" w:rsidRPr="005E1E3B" w14:paraId="4BEC975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3FB00"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128AE"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29AD1" w14:textId="77777777" w:rsidR="002B07E7" w:rsidRPr="005E1E3B" w:rsidRDefault="000066BF">
            <w:pPr>
              <w:pStyle w:val="rowtabella0"/>
            </w:pPr>
            <w:r w:rsidRPr="005E1E3B">
              <w:t>SIRMIONE CALCIO ROVI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A044B" w14:textId="77777777" w:rsidR="002B07E7" w:rsidRPr="005E1E3B" w:rsidRDefault="000066BF">
            <w:pPr>
              <w:pStyle w:val="rowtabella0"/>
            </w:pPr>
            <w:r w:rsidRPr="005E1E3B">
              <w:t>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365D9"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6FCF1" w14:textId="77777777" w:rsidR="002B07E7" w:rsidRPr="005E1E3B" w:rsidRDefault="000066BF">
            <w:pPr>
              <w:pStyle w:val="rowtabella0"/>
              <w:jc w:val="center"/>
            </w:pPr>
            <w:r w:rsidRPr="005E1E3B">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26B7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26E42" w14:textId="77777777" w:rsidR="002B07E7" w:rsidRPr="005E1E3B" w:rsidRDefault="002B07E7">
            <w:pPr>
              <w:rPr>
                <w:sz w:val="20"/>
                <w:lang w:val="it-IT"/>
              </w:rPr>
            </w:pPr>
          </w:p>
        </w:tc>
      </w:tr>
      <w:tr w:rsidR="002B07E7" w:rsidRPr="005E1E3B" w14:paraId="3786557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6DBBE"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8DA85"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3F9A1" w14:textId="77777777" w:rsidR="002B07E7" w:rsidRPr="005E1E3B" w:rsidRDefault="000066BF">
            <w:pPr>
              <w:pStyle w:val="rowtabella0"/>
            </w:pPr>
            <w:r w:rsidRPr="005E1E3B">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C831B" w14:textId="77777777" w:rsidR="002B07E7" w:rsidRPr="005E1E3B" w:rsidRDefault="000066BF">
            <w:pPr>
              <w:pStyle w:val="rowtabella0"/>
            </w:pPr>
            <w:r w:rsidRPr="005E1E3B">
              <w:t>MONTICHIARI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E990C"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22D1D"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97D8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0EB78" w14:textId="77777777" w:rsidR="002B07E7" w:rsidRPr="005E1E3B" w:rsidRDefault="002B07E7">
            <w:pPr>
              <w:rPr>
                <w:sz w:val="20"/>
                <w:lang w:val="it-IT"/>
              </w:rPr>
            </w:pPr>
          </w:p>
        </w:tc>
      </w:tr>
      <w:tr w:rsidR="002B07E7" w:rsidRPr="005E1E3B" w14:paraId="0A70148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9FEF7"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714CF"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62330" w14:textId="77777777" w:rsidR="002B07E7" w:rsidRPr="005E1E3B" w:rsidRDefault="000066BF">
            <w:pPr>
              <w:pStyle w:val="rowtabella0"/>
            </w:pPr>
            <w:r w:rsidRPr="005E1E3B">
              <w:t>SUZZAR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0C80D" w14:textId="77777777" w:rsidR="002B07E7" w:rsidRPr="005E1E3B" w:rsidRDefault="000066BF">
            <w:pPr>
              <w:pStyle w:val="rowtabella0"/>
            </w:pPr>
            <w:r w:rsidRPr="005E1E3B">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74581"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25B33"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19E9A"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E4313" w14:textId="77777777" w:rsidR="002B07E7" w:rsidRPr="005E1E3B" w:rsidRDefault="002B07E7">
            <w:pPr>
              <w:rPr>
                <w:lang w:val="it-IT"/>
              </w:rPr>
            </w:pPr>
          </w:p>
        </w:tc>
      </w:tr>
      <w:tr w:rsidR="002B07E7" w:rsidRPr="005E1E3B" w14:paraId="7FE8EAE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07D13"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B094F"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0F982" w14:textId="77777777" w:rsidR="002B07E7" w:rsidRPr="005E1E3B" w:rsidRDefault="000066BF">
            <w:pPr>
              <w:pStyle w:val="rowtabella0"/>
            </w:pPr>
            <w:r w:rsidRPr="005E1E3B">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0D9F3" w14:textId="77777777" w:rsidR="002B07E7" w:rsidRPr="005E1E3B" w:rsidRDefault="000066BF">
            <w:pPr>
              <w:pStyle w:val="rowtabella0"/>
            </w:pPr>
            <w:r w:rsidRPr="005E1E3B">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6246E"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0720A"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3E0E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877CE" w14:textId="77777777" w:rsidR="002B07E7" w:rsidRPr="005E1E3B" w:rsidRDefault="002B07E7">
            <w:pPr>
              <w:rPr>
                <w:sz w:val="20"/>
                <w:lang w:val="it-IT"/>
              </w:rPr>
            </w:pPr>
          </w:p>
        </w:tc>
      </w:tr>
      <w:tr w:rsidR="002B07E7" w:rsidRPr="005E1E3B" w14:paraId="1A56417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8B4A7"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73394"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25E20" w14:textId="77777777" w:rsidR="002B07E7" w:rsidRPr="005E1E3B" w:rsidRDefault="000066BF">
            <w:pPr>
              <w:pStyle w:val="rowtabella0"/>
            </w:pPr>
            <w:r w:rsidRPr="005E1E3B">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1D5A8" w14:textId="77777777" w:rsidR="002B07E7" w:rsidRPr="005E1E3B" w:rsidRDefault="000066BF">
            <w:pPr>
              <w:pStyle w:val="rowtabella0"/>
            </w:pPr>
            <w:r w:rsidRPr="005E1E3B">
              <w:t>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E5450"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5697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AC88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AB608" w14:textId="77777777" w:rsidR="002B07E7" w:rsidRPr="005E1E3B" w:rsidRDefault="002B07E7">
            <w:pPr>
              <w:rPr>
                <w:sz w:val="20"/>
                <w:lang w:val="it-IT"/>
              </w:rPr>
            </w:pPr>
          </w:p>
        </w:tc>
      </w:tr>
      <w:tr w:rsidR="002B07E7" w:rsidRPr="005E1E3B" w14:paraId="3814CBD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9AC05"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93473"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E0AB4" w14:textId="77777777" w:rsidR="002B07E7" w:rsidRPr="005E1E3B" w:rsidRDefault="000066BF">
            <w:pPr>
              <w:pStyle w:val="rowtabella0"/>
            </w:pPr>
            <w:r w:rsidRPr="005E1E3B">
              <w:t>GONZ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D5695" w14:textId="77777777" w:rsidR="002B07E7" w:rsidRPr="005E1E3B" w:rsidRDefault="000066BF">
            <w:pPr>
              <w:pStyle w:val="rowtabella0"/>
            </w:pPr>
            <w:r w:rsidRPr="005E1E3B">
              <w:t>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F7F00"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7F9EA"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B7AD2"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3AB06" w14:textId="77777777" w:rsidR="002B07E7" w:rsidRPr="005E1E3B" w:rsidRDefault="002B07E7">
            <w:pPr>
              <w:rPr>
                <w:lang w:val="it-IT"/>
              </w:rPr>
            </w:pPr>
          </w:p>
        </w:tc>
      </w:tr>
      <w:tr w:rsidR="002B07E7" w:rsidRPr="005E1E3B" w14:paraId="15858FC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CB599"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F74C9"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04AC9" w14:textId="77777777" w:rsidR="002B07E7" w:rsidRPr="005E1E3B" w:rsidRDefault="000066BF">
            <w:pPr>
              <w:pStyle w:val="rowtabella0"/>
            </w:pPr>
            <w:r w:rsidRPr="005E1E3B">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20652" w14:textId="77777777" w:rsidR="002B07E7" w:rsidRPr="005E1E3B" w:rsidRDefault="000066BF">
            <w:pPr>
              <w:pStyle w:val="rowtabella0"/>
            </w:pPr>
            <w:r w:rsidRPr="005E1E3B">
              <w:t>POGGESE X RAY 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930AA"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C9810" w14:textId="77777777" w:rsidR="002B07E7" w:rsidRPr="005E1E3B" w:rsidRDefault="000066BF">
            <w:pPr>
              <w:pStyle w:val="rowtabella0"/>
              <w:jc w:val="center"/>
            </w:pPr>
            <w:r w:rsidRPr="005E1E3B">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2816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AC288" w14:textId="77777777" w:rsidR="002B07E7" w:rsidRPr="005E1E3B" w:rsidRDefault="002B07E7">
            <w:pPr>
              <w:rPr>
                <w:sz w:val="20"/>
                <w:lang w:val="it-IT"/>
              </w:rPr>
            </w:pPr>
          </w:p>
        </w:tc>
      </w:tr>
      <w:tr w:rsidR="002B07E7" w:rsidRPr="005E1E3B" w14:paraId="4AAEDEC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9C439"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98D03"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35873" w14:textId="77777777" w:rsidR="002B07E7" w:rsidRPr="005E1E3B" w:rsidRDefault="000066BF">
            <w:pPr>
              <w:pStyle w:val="rowtabella0"/>
            </w:pPr>
            <w:r w:rsidRPr="005E1E3B">
              <w:t>PRE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4FBA2" w14:textId="77777777" w:rsidR="002B07E7" w:rsidRPr="005E1E3B" w:rsidRDefault="000066BF">
            <w:pPr>
              <w:pStyle w:val="rowtabella0"/>
            </w:pPr>
            <w:r w:rsidRPr="005E1E3B">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6571C"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89E2B" w14:textId="77777777" w:rsidR="002B07E7" w:rsidRPr="005E1E3B" w:rsidRDefault="000066BF">
            <w:pPr>
              <w:pStyle w:val="rowtabella0"/>
              <w:jc w:val="center"/>
            </w:pPr>
            <w:r w:rsidRPr="005E1E3B">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8BF0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51621" w14:textId="77777777" w:rsidR="002B07E7" w:rsidRPr="005E1E3B" w:rsidRDefault="002B07E7">
            <w:pPr>
              <w:rPr>
                <w:sz w:val="20"/>
                <w:lang w:val="it-IT"/>
              </w:rPr>
            </w:pPr>
          </w:p>
        </w:tc>
      </w:tr>
      <w:tr w:rsidR="002B07E7" w:rsidRPr="005E1E3B" w14:paraId="64D0664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6777A"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259B6"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88584" w14:textId="77777777" w:rsidR="002B07E7" w:rsidRPr="005E1E3B" w:rsidRDefault="000066BF">
            <w:pPr>
              <w:pStyle w:val="rowtabella0"/>
            </w:pPr>
            <w:r w:rsidRPr="005E1E3B">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6F019" w14:textId="77777777" w:rsidR="002B07E7" w:rsidRPr="005E1E3B" w:rsidRDefault="000066BF">
            <w:pPr>
              <w:pStyle w:val="rowtabella0"/>
            </w:pPr>
            <w:r w:rsidRPr="005E1E3B">
              <w:t>SIRMIONE CALCIO ROVI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5AC14"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72932" w14:textId="77777777" w:rsidR="002B07E7" w:rsidRPr="005E1E3B" w:rsidRDefault="000066BF">
            <w:pPr>
              <w:pStyle w:val="rowtabella0"/>
              <w:jc w:val="center"/>
            </w:pPr>
            <w:r w:rsidRPr="005E1E3B">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44A43"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1EA25" w14:textId="77777777" w:rsidR="002B07E7" w:rsidRPr="005E1E3B" w:rsidRDefault="002B07E7">
            <w:pPr>
              <w:rPr>
                <w:lang w:val="it-IT"/>
              </w:rPr>
            </w:pPr>
          </w:p>
        </w:tc>
      </w:tr>
    </w:tbl>
    <w:p w14:paraId="29F1A883" w14:textId="77777777" w:rsidR="002B07E7" w:rsidRPr="005E1E3B" w:rsidRDefault="002B07E7">
      <w:pPr>
        <w:pStyle w:val="breakline"/>
        <w:divId w:val="822771124"/>
      </w:pPr>
    </w:p>
    <w:p w14:paraId="36DA6BD4" w14:textId="77777777" w:rsidR="002B07E7" w:rsidRPr="005E1E3B" w:rsidRDefault="002B07E7">
      <w:pPr>
        <w:pStyle w:val="breakline"/>
        <w:divId w:val="822771124"/>
      </w:pPr>
    </w:p>
    <w:p w14:paraId="74676D5E" w14:textId="77777777" w:rsidR="002B07E7" w:rsidRPr="005E1E3B" w:rsidRDefault="000066BF">
      <w:pPr>
        <w:pStyle w:val="sottotitolocampionato1"/>
        <w:divId w:val="822771124"/>
      </w:pPr>
      <w:r w:rsidRPr="005E1E3B">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B07E7" w:rsidRPr="005E1E3B" w14:paraId="4C4571DD"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BA8AF"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30D08"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79C03"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8EA18"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96DBE"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3CF64"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80019"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8B7F1" w14:textId="77777777" w:rsidR="002B07E7" w:rsidRPr="005E1E3B" w:rsidRDefault="000066BF">
            <w:pPr>
              <w:pStyle w:val="headertabella0"/>
            </w:pPr>
            <w:r w:rsidRPr="005E1E3B">
              <w:t>Impianto</w:t>
            </w:r>
          </w:p>
        </w:tc>
      </w:tr>
      <w:tr w:rsidR="002B07E7" w:rsidRPr="005E1E3B" w14:paraId="263BF82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E18E8"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E4C28"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C6622" w14:textId="77777777" w:rsidR="002B07E7" w:rsidRPr="005E1E3B" w:rsidRDefault="000066BF">
            <w:pPr>
              <w:pStyle w:val="rowtabella0"/>
            </w:pPr>
            <w:r w:rsidRPr="005E1E3B">
              <w:t>CASTELVERD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70AC2" w14:textId="77777777" w:rsidR="002B07E7" w:rsidRPr="005E1E3B" w:rsidRDefault="000066BF">
            <w:pPr>
              <w:pStyle w:val="rowtabella0"/>
            </w:pPr>
            <w:r w:rsidRPr="005E1E3B">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4773D"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F32EE"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1B12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5CCBB" w14:textId="77777777" w:rsidR="002B07E7" w:rsidRPr="005E1E3B" w:rsidRDefault="002B07E7">
            <w:pPr>
              <w:rPr>
                <w:sz w:val="20"/>
                <w:lang w:val="it-IT"/>
              </w:rPr>
            </w:pPr>
          </w:p>
        </w:tc>
      </w:tr>
      <w:tr w:rsidR="002B07E7" w:rsidRPr="005E1E3B" w14:paraId="79B17D8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CB2CF"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48E9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ECCBD" w14:textId="77777777" w:rsidR="002B07E7" w:rsidRPr="005E1E3B" w:rsidRDefault="000066BF">
            <w:pPr>
              <w:pStyle w:val="rowtabella0"/>
            </w:pPr>
            <w:r w:rsidRPr="005E1E3B">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123A3" w14:textId="77777777" w:rsidR="002B07E7" w:rsidRPr="005E1E3B" w:rsidRDefault="000066BF">
            <w:pPr>
              <w:pStyle w:val="rowtabella0"/>
            </w:pPr>
            <w:r w:rsidRPr="005E1E3B">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0E7CD"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9772B"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D825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E15A8" w14:textId="77777777" w:rsidR="002B07E7" w:rsidRPr="005E1E3B" w:rsidRDefault="002B07E7">
            <w:pPr>
              <w:rPr>
                <w:sz w:val="20"/>
                <w:lang w:val="it-IT"/>
              </w:rPr>
            </w:pPr>
          </w:p>
        </w:tc>
      </w:tr>
      <w:tr w:rsidR="002B07E7" w:rsidRPr="005E1E3B" w14:paraId="6F9A82C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9D0C1"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A49D0"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E9844" w14:textId="77777777" w:rsidR="002B07E7" w:rsidRPr="005E1E3B" w:rsidRDefault="000066BF">
            <w:pPr>
              <w:pStyle w:val="rowtabella0"/>
            </w:pPr>
            <w:r w:rsidRPr="005E1E3B">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42B2B" w14:textId="77777777" w:rsidR="002B07E7" w:rsidRPr="005E1E3B" w:rsidRDefault="000066BF">
            <w:pPr>
              <w:pStyle w:val="rowtabella0"/>
            </w:pPr>
            <w:r w:rsidRPr="005E1E3B">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8C884"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15D20"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E612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0F3EB" w14:textId="77777777" w:rsidR="002B07E7" w:rsidRPr="005E1E3B" w:rsidRDefault="002B07E7">
            <w:pPr>
              <w:rPr>
                <w:sz w:val="20"/>
                <w:lang w:val="it-IT"/>
              </w:rPr>
            </w:pPr>
          </w:p>
        </w:tc>
      </w:tr>
      <w:tr w:rsidR="002B07E7" w:rsidRPr="005E1E3B" w14:paraId="4D943D9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797E9"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B7F1D"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86197" w14:textId="77777777" w:rsidR="002B07E7" w:rsidRPr="005E1E3B" w:rsidRDefault="000066BF">
            <w:pPr>
              <w:pStyle w:val="rowtabella0"/>
            </w:pPr>
            <w:r w:rsidRPr="005E1E3B">
              <w:t>ROMAN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4A09E" w14:textId="77777777" w:rsidR="002B07E7" w:rsidRPr="005E1E3B" w:rsidRDefault="000066BF">
            <w:pPr>
              <w:pStyle w:val="rowtabella0"/>
            </w:pPr>
            <w:r w:rsidRPr="005E1E3B">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2A12B"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DCB4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D63A0"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3C75D" w14:textId="77777777" w:rsidR="002B07E7" w:rsidRPr="005E1E3B" w:rsidRDefault="002B07E7">
            <w:pPr>
              <w:rPr>
                <w:lang w:val="it-IT"/>
              </w:rPr>
            </w:pPr>
          </w:p>
        </w:tc>
      </w:tr>
      <w:tr w:rsidR="002B07E7" w:rsidRPr="005E1E3B" w14:paraId="45EB1A7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C6935"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CE06F"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AD56B" w14:textId="77777777" w:rsidR="002B07E7" w:rsidRPr="005E1E3B" w:rsidRDefault="000066BF">
            <w:pPr>
              <w:pStyle w:val="rowtabella0"/>
            </w:pPr>
            <w:r w:rsidRPr="005E1E3B">
              <w:t>S.BIA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A5492" w14:textId="77777777" w:rsidR="002B07E7" w:rsidRPr="005E1E3B" w:rsidRDefault="000066BF">
            <w:pPr>
              <w:pStyle w:val="rowtabella0"/>
            </w:pPr>
            <w:r w:rsidRPr="005E1E3B">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B31B1"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E262C"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B3BC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11A4E" w14:textId="77777777" w:rsidR="002B07E7" w:rsidRPr="005E1E3B" w:rsidRDefault="002B07E7">
            <w:pPr>
              <w:rPr>
                <w:sz w:val="20"/>
                <w:lang w:val="it-IT"/>
              </w:rPr>
            </w:pPr>
          </w:p>
        </w:tc>
      </w:tr>
      <w:tr w:rsidR="002B07E7" w:rsidRPr="005E1E3B" w14:paraId="71C4B61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267C5"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3E109"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CE265" w14:textId="77777777" w:rsidR="002B07E7" w:rsidRPr="005E1E3B" w:rsidRDefault="000066BF">
            <w:pPr>
              <w:pStyle w:val="rowtabella0"/>
            </w:pPr>
            <w:r w:rsidRPr="005E1E3B">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62B84" w14:textId="77777777" w:rsidR="002B07E7" w:rsidRPr="005E1E3B" w:rsidRDefault="000066BF">
            <w:pPr>
              <w:pStyle w:val="rowtabella0"/>
            </w:pPr>
            <w:r w:rsidRPr="005E1E3B">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00CF1"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D56EA"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C0EE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54B40" w14:textId="77777777" w:rsidR="002B07E7" w:rsidRPr="005E1E3B" w:rsidRDefault="002B07E7">
            <w:pPr>
              <w:rPr>
                <w:sz w:val="20"/>
                <w:lang w:val="it-IT"/>
              </w:rPr>
            </w:pPr>
          </w:p>
        </w:tc>
      </w:tr>
      <w:tr w:rsidR="002B07E7" w:rsidRPr="005E1E3B" w14:paraId="1665EF0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A29AF"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DE156"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A7402" w14:textId="77777777" w:rsidR="002B07E7" w:rsidRPr="005E1E3B" w:rsidRDefault="000066BF">
            <w:pPr>
              <w:pStyle w:val="rowtabella0"/>
            </w:pPr>
            <w:r w:rsidRPr="005E1E3B">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173C7" w14:textId="77777777" w:rsidR="002B07E7" w:rsidRPr="005E1E3B" w:rsidRDefault="000066BF">
            <w:pPr>
              <w:pStyle w:val="rowtabella0"/>
            </w:pPr>
            <w:r w:rsidRPr="005E1E3B">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3674B"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E8574"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2B1D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D8B4E" w14:textId="77777777" w:rsidR="002B07E7" w:rsidRPr="005E1E3B" w:rsidRDefault="002B07E7">
            <w:pPr>
              <w:rPr>
                <w:sz w:val="20"/>
                <w:lang w:val="it-IT"/>
              </w:rPr>
            </w:pPr>
          </w:p>
        </w:tc>
      </w:tr>
      <w:tr w:rsidR="002B07E7" w:rsidRPr="005E1E3B" w14:paraId="1C6CC5B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FA227"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C9E5E"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43AB7" w14:textId="77777777" w:rsidR="002B07E7" w:rsidRPr="005E1E3B" w:rsidRDefault="000066BF">
            <w:pPr>
              <w:pStyle w:val="rowtabella0"/>
            </w:pPr>
            <w:r w:rsidRPr="005E1E3B">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D4BA8" w14:textId="77777777" w:rsidR="002B07E7" w:rsidRPr="005E1E3B" w:rsidRDefault="000066BF">
            <w:pPr>
              <w:pStyle w:val="rowtabella0"/>
            </w:pPr>
            <w:r w:rsidRPr="005E1E3B">
              <w:t>S.BIA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C4950"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587BD"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512F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43A49" w14:textId="77777777" w:rsidR="002B07E7" w:rsidRPr="005E1E3B" w:rsidRDefault="002B07E7">
            <w:pPr>
              <w:rPr>
                <w:sz w:val="20"/>
                <w:lang w:val="it-IT"/>
              </w:rPr>
            </w:pPr>
          </w:p>
        </w:tc>
      </w:tr>
      <w:tr w:rsidR="002B07E7" w:rsidRPr="005E1E3B" w14:paraId="24690D4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A6E27"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09221"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2CC28" w14:textId="77777777" w:rsidR="002B07E7" w:rsidRPr="005E1E3B" w:rsidRDefault="000066BF">
            <w:pPr>
              <w:pStyle w:val="rowtabella0"/>
            </w:pPr>
            <w:r w:rsidRPr="005E1E3B">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F285F" w14:textId="77777777" w:rsidR="002B07E7" w:rsidRPr="005E1E3B" w:rsidRDefault="000066BF">
            <w:pPr>
              <w:pStyle w:val="rowtabella0"/>
            </w:pPr>
            <w:r w:rsidRPr="005E1E3B">
              <w:t>TORRAZZO MALAGNINO DIGI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C9881"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37E73"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7101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0339E" w14:textId="77777777" w:rsidR="002B07E7" w:rsidRPr="005E1E3B" w:rsidRDefault="002B07E7">
            <w:pPr>
              <w:rPr>
                <w:sz w:val="20"/>
                <w:lang w:val="it-IT"/>
              </w:rPr>
            </w:pPr>
          </w:p>
        </w:tc>
      </w:tr>
      <w:tr w:rsidR="002B07E7" w:rsidRPr="005E1E3B" w14:paraId="63141E4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EAD83"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36331"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11829" w14:textId="77777777" w:rsidR="002B07E7" w:rsidRPr="005E1E3B" w:rsidRDefault="000066BF">
            <w:pPr>
              <w:pStyle w:val="rowtabella0"/>
            </w:pPr>
            <w:r w:rsidRPr="005E1E3B">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889B3" w14:textId="77777777" w:rsidR="002B07E7" w:rsidRPr="005E1E3B" w:rsidRDefault="000066BF">
            <w:pPr>
              <w:pStyle w:val="rowtabella0"/>
            </w:pPr>
            <w:r w:rsidRPr="005E1E3B">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789B2"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A3A3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7636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D856B" w14:textId="77777777" w:rsidR="002B07E7" w:rsidRPr="005E1E3B" w:rsidRDefault="002B07E7">
            <w:pPr>
              <w:rPr>
                <w:sz w:val="20"/>
                <w:lang w:val="it-IT"/>
              </w:rPr>
            </w:pPr>
          </w:p>
        </w:tc>
      </w:tr>
      <w:tr w:rsidR="002B07E7" w:rsidRPr="005E1E3B" w14:paraId="163FBA6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A83C7"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E380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8D42B" w14:textId="77777777" w:rsidR="002B07E7" w:rsidRPr="005E1E3B" w:rsidRDefault="000066BF">
            <w:pPr>
              <w:pStyle w:val="rowtabella0"/>
            </w:pPr>
            <w:r w:rsidRPr="005E1E3B">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024E7" w14:textId="77777777" w:rsidR="002B07E7" w:rsidRPr="005E1E3B" w:rsidRDefault="000066BF">
            <w:pPr>
              <w:pStyle w:val="rowtabella0"/>
            </w:pPr>
            <w:r w:rsidRPr="005E1E3B">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47CFE"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C1CA1"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305B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FCE72" w14:textId="77777777" w:rsidR="002B07E7" w:rsidRPr="005E1E3B" w:rsidRDefault="002B07E7">
            <w:pPr>
              <w:rPr>
                <w:sz w:val="20"/>
                <w:lang w:val="it-IT"/>
              </w:rPr>
            </w:pPr>
          </w:p>
        </w:tc>
      </w:tr>
      <w:tr w:rsidR="002B07E7" w:rsidRPr="005E1E3B" w14:paraId="7C6C6C7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E530A"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46FC3"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07078" w14:textId="77777777" w:rsidR="002B07E7" w:rsidRPr="005E1E3B" w:rsidRDefault="000066BF">
            <w:pPr>
              <w:pStyle w:val="rowtabella0"/>
            </w:pPr>
            <w:r w:rsidRPr="005E1E3B">
              <w:t>CASTELVERD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78343" w14:textId="77777777" w:rsidR="002B07E7" w:rsidRPr="005E1E3B" w:rsidRDefault="000066BF">
            <w:pPr>
              <w:pStyle w:val="rowtabella0"/>
            </w:pPr>
            <w:r w:rsidRPr="005E1E3B">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368BF"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64533"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978E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F819E" w14:textId="77777777" w:rsidR="002B07E7" w:rsidRPr="005E1E3B" w:rsidRDefault="002B07E7">
            <w:pPr>
              <w:rPr>
                <w:sz w:val="20"/>
                <w:lang w:val="it-IT"/>
              </w:rPr>
            </w:pPr>
          </w:p>
        </w:tc>
      </w:tr>
      <w:tr w:rsidR="002B07E7" w:rsidRPr="005E1E3B" w14:paraId="44661A7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A7B9B"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4C9BD"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C4F18" w14:textId="77777777" w:rsidR="002B07E7" w:rsidRPr="005E1E3B" w:rsidRDefault="000066BF">
            <w:pPr>
              <w:pStyle w:val="rowtabella0"/>
            </w:pPr>
            <w:r w:rsidRPr="005E1E3B">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33A18" w14:textId="77777777" w:rsidR="002B07E7" w:rsidRPr="005E1E3B" w:rsidRDefault="000066BF">
            <w:pPr>
              <w:pStyle w:val="rowtabella0"/>
            </w:pPr>
            <w:r w:rsidRPr="005E1E3B">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84D2F"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5F331"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F86F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904B3" w14:textId="77777777" w:rsidR="002B07E7" w:rsidRPr="005E1E3B" w:rsidRDefault="002B07E7">
            <w:pPr>
              <w:rPr>
                <w:sz w:val="20"/>
                <w:lang w:val="it-IT"/>
              </w:rPr>
            </w:pPr>
          </w:p>
        </w:tc>
      </w:tr>
      <w:tr w:rsidR="002B07E7" w:rsidRPr="005E1E3B" w14:paraId="4D922C8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36151"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91879"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CAEB3" w14:textId="77777777" w:rsidR="002B07E7" w:rsidRPr="005E1E3B" w:rsidRDefault="000066BF">
            <w:pPr>
              <w:pStyle w:val="rowtabella0"/>
            </w:pPr>
            <w:r w:rsidRPr="005E1E3B">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6F394" w14:textId="77777777" w:rsidR="002B07E7" w:rsidRPr="005E1E3B" w:rsidRDefault="000066BF">
            <w:pPr>
              <w:pStyle w:val="rowtabella0"/>
            </w:pPr>
            <w:r w:rsidRPr="005E1E3B">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B337B"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2D0CB"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0F72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6734D" w14:textId="77777777" w:rsidR="002B07E7" w:rsidRPr="005E1E3B" w:rsidRDefault="002B07E7">
            <w:pPr>
              <w:rPr>
                <w:sz w:val="20"/>
                <w:lang w:val="it-IT"/>
              </w:rPr>
            </w:pPr>
          </w:p>
        </w:tc>
      </w:tr>
      <w:tr w:rsidR="002B07E7" w:rsidRPr="005E1E3B" w14:paraId="53981B2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35C42"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73DAD"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5C653" w14:textId="77777777" w:rsidR="002B07E7" w:rsidRPr="005E1E3B" w:rsidRDefault="000066BF">
            <w:pPr>
              <w:pStyle w:val="rowtabella0"/>
            </w:pPr>
            <w:r w:rsidRPr="005E1E3B">
              <w:t>ROMAN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64C00" w14:textId="77777777" w:rsidR="002B07E7" w:rsidRPr="005E1E3B" w:rsidRDefault="000066BF">
            <w:pPr>
              <w:pStyle w:val="rowtabella0"/>
            </w:pPr>
            <w:r w:rsidRPr="005E1E3B">
              <w:t>TORRAZZO MALAGNINO DIGI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E5A6A"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F7A1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C69B3"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FD696" w14:textId="77777777" w:rsidR="002B07E7" w:rsidRPr="005E1E3B" w:rsidRDefault="002B07E7">
            <w:pPr>
              <w:rPr>
                <w:lang w:val="it-IT"/>
              </w:rPr>
            </w:pPr>
          </w:p>
        </w:tc>
      </w:tr>
      <w:tr w:rsidR="002B07E7" w:rsidRPr="005E1E3B" w14:paraId="47F9004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7494B"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381B5"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3F72F" w14:textId="77777777" w:rsidR="002B07E7" w:rsidRPr="005E1E3B" w:rsidRDefault="000066BF">
            <w:pPr>
              <w:pStyle w:val="rowtabella0"/>
            </w:pPr>
            <w:r w:rsidRPr="005E1E3B">
              <w:t>S.BIA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EBEA3" w14:textId="77777777" w:rsidR="002B07E7" w:rsidRPr="005E1E3B" w:rsidRDefault="000066BF">
            <w:pPr>
              <w:pStyle w:val="rowtabella0"/>
            </w:pPr>
            <w:r w:rsidRPr="005E1E3B">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430A8"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B74C5"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B9E4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4F007" w14:textId="77777777" w:rsidR="002B07E7" w:rsidRPr="005E1E3B" w:rsidRDefault="002B07E7">
            <w:pPr>
              <w:rPr>
                <w:sz w:val="20"/>
                <w:lang w:val="it-IT"/>
              </w:rPr>
            </w:pPr>
          </w:p>
        </w:tc>
      </w:tr>
      <w:tr w:rsidR="002B07E7" w:rsidRPr="005E1E3B" w14:paraId="7778B22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C856D"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77413"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CCFB3" w14:textId="77777777" w:rsidR="002B07E7" w:rsidRPr="005E1E3B" w:rsidRDefault="000066BF">
            <w:pPr>
              <w:pStyle w:val="rowtabella0"/>
            </w:pPr>
            <w:r w:rsidRPr="005E1E3B">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8D4DB" w14:textId="77777777" w:rsidR="002B07E7" w:rsidRPr="005E1E3B" w:rsidRDefault="000066BF">
            <w:pPr>
              <w:pStyle w:val="rowtabella0"/>
            </w:pPr>
            <w:r w:rsidRPr="005E1E3B">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A8C56"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66A3F"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6FD2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9B9C5" w14:textId="77777777" w:rsidR="002B07E7" w:rsidRPr="005E1E3B" w:rsidRDefault="002B07E7">
            <w:pPr>
              <w:rPr>
                <w:sz w:val="20"/>
                <w:lang w:val="it-IT"/>
              </w:rPr>
            </w:pPr>
          </w:p>
        </w:tc>
      </w:tr>
      <w:tr w:rsidR="002B07E7" w:rsidRPr="005E1E3B" w14:paraId="5B0637C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76F30"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1695D"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40866" w14:textId="77777777" w:rsidR="002B07E7" w:rsidRPr="005E1E3B" w:rsidRDefault="000066BF">
            <w:pPr>
              <w:pStyle w:val="rowtabella0"/>
            </w:pPr>
            <w:r w:rsidRPr="005E1E3B">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31562" w14:textId="77777777" w:rsidR="002B07E7" w:rsidRPr="005E1E3B" w:rsidRDefault="000066BF">
            <w:pPr>
              <w:pStyle w:val="rowtabella0"/>
            </w:pPr>
            <w:r w:rsidRPr="005E1E3B">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832C1"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0145E"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A368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AFE2F" w14:textId="77777777" w:rsidR="002B07E7" w:rsidRPr="005E1E3B" w:rsidRDefault="002B07E7">
            <w:pPr>
              <w:rPr>
                <w:sz w:val="20"/>
                <w:lang w:val="it-IT"/>
              </w:rPr>
            </w:pPr>
          </w:p>
        </w:tc>
      </w:tr>
      <w:tr w:rsidR="002B07E7" w:rsidRPr="005E1E3B" w14:paraId="0978721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78E70"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025CC"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6C50B" w14:textId="77777777" w:rsidR="002B07E7" w:rsidRPr="005E1E3B" w:rsidRDefault="000066BF">
            <w:pPr>
              <w:pStyle w:val="rowtabella0"/>
            </w:pPr>
            <w:r w:rsidRPr="005E1E3B">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23135" w14:textId="77777777" w:rsidR="002B07E7" w:rsidRPr="005E1E3B" w:rsidRDefault="000066BF">
            <w:pPr>
              <w:pStyle w:val="rowtabella0"/>
            </w:pPr>
            <w:r w:rsidRPr="005E1E3B">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67B9E"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1538A"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E814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1E706" w14:textId="77777777" w:rsidR="002B07E7" w:rsidRPr="005E1E3B" w:rsidRDefault="002B07E7">
            <w:pPr>
              <w:rPr>
                <w:sz w:val="20"/>
                <w:lang w:val="it-IT"/>
              </w:rPr>
            </w:pPr>
          </w:p>
        </w:tc>
      </w:tr>
      <w:tr w:rsidR="002B07E7" w:rsidRPr="005E1E3B" w14:paraId="341984F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D12C6"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627E6"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560AC" w14:textId="77777777" w:rsidR="002B07E7" w:rsidRPr="005E1E3B" w:rsidRDefault="000066BF">
            <w:pPr>
              <w:pStyle w:val="rowtabella0"/>
            </w:pPr>
            <w:r w:rsidRPr="005E1E3B">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A7037" w14:textId="77777777" w:rsidR="002B07E7" w:rsidRPr="005E1E3B" w:rsidRDefault="000066BF">
            <w:pPr>
              <w:pStyle w:val="rowtabella0"/>
            </w:pPr>
            <w:r w:rsidRPr="005E1E3B">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FBDA1"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AA68D"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439A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39720" w14:textId="77777777" w:rsidR="002B07E7" w:rsidRPr="005E1E3B" w:rsidRDefault="002B07E7">
            <w:pPr>
              <w:rPr>
                <w:sz w:val="20"/>
                <w:lang w:val="it-IT"/>
              </w:rPr>
            </w:pPr>
          </w:p>
        </w:tc>
      </w:tr>
      <w:tr w:rsidR="002B07E7" w:rsidRPr="005E1E3B" w14:paraId="7F8A21C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E9F24"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C16C0"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18218" w14:textId="77777777" w:rsidR="002B07E7" w:rsidRPr="005E1E3B" w:rsidRDefault="000066BF">
            <w:pPr>
              <w:pStyle w:val="rowtabella0"/>
            </w:pPr>
            <w:r w:rsidRPr="005E1E3B">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88AFD" w14:textId="77777777" w:rsidR="002B07E7" w:rsidRPr="005E1E3B" w:rsidRDefault="000066BF">
            <w:pPr>
              <w:pStyle w:val="rowtabella0"/>
            </w:pPr>
            <w:r w:rsidRPr="005E1E3B">
              <w:t>S.BIA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8F590"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16436"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E4FB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53976" w14:textId="77777777" w:rsidR="002B07E7" w:rsidRPr="005E1E3B" w:rsidRDefault="002B07E7">
            <w:pPr>
              <w:rPr>
                <w:sz w:val="20"/>
                <w:lang w:val="it-IT"/>
              </w:rPr>
            </w:pPr>
          </w:p>
        </w:tc>
      </w:tr>
      <w:tr w:rsidR="002B07E7" w:rsidRPr="005E1E3B" w14:paraId="1412B0B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DEAA9"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057D8"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6DC73" w14:textId="77777777" w:rsidR="002B07E7" w:rsidRPr="005E1E3B" w:rsidRDefault="000066BF">
            <w:pPr>
              <w:pStyle w:val="rowtabella0"/>
            </w:pPr>
            <w:r w:rsidRPr="005E1E3B">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3FFAB" w14:textId="77777777" w:rsidR="002B07E7" w:rsidRPr="005E1E3B" w:rsidRDefault="000066BF">
            <w:pPr>
              <w:pStyle w:val="rowtabella0"/>
            </w:pPr>
            <w:r w:rsidRPr="005E1E3B">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41F6F"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6B6C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E8E6A"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A5318" w14:textId="77777777" w:rsidR="002B07E7" w:rsidRPr="005E1E3B" w:rsidRDefault="000066BF">
            <w:pPr>
              <w:pStyle w:val="rowtabella0"/>
            </w:pPr>
            <w:r w:rsidRPr="005E1E3B">
              <w:t>CENTRO SPORT."MARISTELLA"N.1 CREMONA Q.RE MARISTELLA VIA CORAZZINI,6</w:t>
            </w:r>
          </w:p>
        </w:tc>
      </w:tr>
      <w:tr w:rsidR="002B07E7" w:rsidRPr="005E1E3B" w14:paraId="5E9734A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20CA9"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C815E"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BC20D" w14:textId="77777777" w:rsidR="002B07E7" w:rsidRPr="005E1E3B" w:rsidRDefault="000066BF">
            <w:pPr>
              <w:pStyle w:val="rowtabella0"/>
            </w:pPr>
            <w:r w:rsidRPr="005E1E3B">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02A76" w14:textId="77777777" w:rsidR="002B07E7" w:rsidRPr="005E1E3B" w:rsidRDefault="000066BF">
            <w:pPr>
              <w:pStyle w:val="rowtabella0"/>
            </w:pPr>
            <w:r w:rsidRPr="005E1E3B">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9E47C"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F3DF2"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818A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75B53" w14:textId="77777777" w:rsidR="002B07E7" w:rsidRPr="005E1E3B" w:rsidRDefault="002B07E7">
            <w:pPr>
              <w:rPr>
                <w:sz w:val="20"/>
                <w:lang w:val="it-IT"/>
              </w:rPr>
            </w:pPr>
          </w:p>
        </w:tc>
      </w:tr>
      <w:tr w:rsidR="002B07E7" w:rsidRPr="005E1E3B" w14:paraId="781CE4D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BB8AB"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85555"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E7638" w14:textId="77777777" w:rsidR="002B07E7" w:rsidRPr="005E1E3B" w:rsidRDefault="000066BF">
            <w:pPr>
              <w:pStyle w:val="rowtabella0"/>
            </w:pPr>
            <w:r w:rsidRPr="005E1E3B">
              <w:t>CASTELVERD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A221B" w14:textId="77777777" w:rsidR="002B07E7" w:rsidRPr="005E1E3B" w:rsidRDefault="000066BF">
            <w:pPr>
              <w:pStyle w:val="rowtabella0"/>
            </w:pPr>
            <w:r w:rsidRPr="005E1E3B">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B1EAD"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4CDE1"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B145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750A0" w14:textId="77777777" w:rsidR="002B07E7" w:rsidRPr="005E1E3B" w:rsidRDefault="002B07E7">
            <w:pPr>
              <w:rPr>
                <w:sz w:val="20"/>
                <w:lang w:val="it-IT"/>
              </w:rPr>
            </w:pPr>
          </w:p>
        </w:tc>
      </w:tr>
      <w:tr w:rsidR="002B07E7" w:rsidRPr="005E1E3B" w14:paraId="03E3FB9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4CADB"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6DBA6"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52999" w14:textId="77777777" w:rsidR="002B07E7" w:rsidRPr="005E1E3B" w:rsidRDefault="000066BF">
            <w:pPr>
              <w:pStyle w:val="rowtabella0"/>
            </w:pPr>
            <w:r w:rsidRPr="005E1E3B">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9B890" w14:textId="77777777" w:rsidR="002B07E7" w:rsidRPr="005E1E3B" w:rsidRDefault="000066BF">
            <w:pPr>
              <w:pStyle w:val="rowtabella0"/>
            </w:pPr>
            <w:r w:rsidRPr="005E1E3B">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A27F4"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BABF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0BA8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1D0CD" w14:textId="77777777" w:rsidR="002B07E7" w:rsidRPr="005E1E3B" w:rsidRDefault="002B07E7">
            <w:pPr>
              <w:rPr>
                <w:sz w:val="20"/>
                <w:lang w:val="it-IT"/>
              </w:rPr>
            </w:pPr>
          </w:p>
        </w:tc>
      </w:tr>
      <w:tr w:rsidR="002B07E7" w:rsidRPr="005E1E3B" w14:paraId="063C1C0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70B98"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4B437"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26E56" w14:textId="77777777" w:rsidR="002B07E7" w:rsidRPr="005E1E3B" w:rsidRDefault="000066BF">
            <w:pPr>
              <w:pStyle w:val="rowtabella0"/>
            </w:pPr>
            <w:r w:rsidRPr="005E1E3B">
              <w:t>ROMAN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F903E" w14:textId="77777777" w:rsidR="002B07E7" w:rsidRPr="005E1E3B" w:rsidRDefault="000066BF">
            <w:pPr>
              <w:pStyle w:val="rowtabella0"/>
            </w:pPr>
            <w:r w:rsidRPr="005E1E3B">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D5A70"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3693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7ED18"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F9FA4" w14:textId="77777777" w:rsidR="002B07E7" w:rsidRPr="005E1E3B" w:rsidRDefault="002B07E7">
            <w:pPr>
              <w:rPr>
                <w:lang w:val="it-IT"/>
              </w:rPr>
            </w:pPr>
          </w:p>
        </w:tc>
      </w:tr>
      <w:tr w:rsidR="002B07E7" w:rsidRPr="005E1E3B" w14:paraId="02D7A98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C6DB8"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A0DA0"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98E89" w14:textId="77777777" w:rsidR="002B07E7" w:rsidRPr="005E1E3B" w:rsidRDefault="000066BF">
            <w:pPr>
              <w:pStyle w:val="rowtabella0"/>
            </w:pPr>
            <w:r w:rsidRPr="005E1E3B">
              <w:t>S.BIA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E0EB0" w14:textId="77777777" w:rsidR="002B07E7" w:rsidRPr="005E1E3B" w:rsidRDefault="000066BF">
            <w:pPr>
              <w:pStyle w:val="rowtabella0"/>
            </w:pPr>
            <w:r w:rsidRPr="005E1E3B">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64582"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588AE"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9702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13695" w14:textId="77777777" w:rsidR="002B07E7" w:rsidRPr="005E1E3B" w:rsidRDefault="002B07E7">
            <w:pPr>
              <w:rPr>
                <w:sz w:val="20"/>
                <w:lang w:val="it-IT"/>
              </w:rPr>
            </w:pPr>
          </w:p>
        </w:tc>
      </w:tr>
      <w:tr w:rsidR="002B07E7" w:rsidRPr="005E1E3B" w14:paraId="532F31A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E7642"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B84E4"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5F12D" w14:textId="77777777" w:rsidR="002B07E7" w:rsidRPr="005E1E3B" w:rsidRDefault="000066BF">
            <w:pPr>
              <w:pStyle w:val="rowtabella0"/>
            </w:pPr>
            <w:r w:rsidRPr="005E1E3B">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216BA" w14:textId="77777777" w:rsidR="002B07E7" w:rsidRPr="005E1E3B" w:rsidRDefault="000066BF">
            <w:pPr>
              <w:pStyle w:val="rowtabella0"/>
            </w:pPr>
            <w:r w:rsidRPr="005E1E3B">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EAD12"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25AA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CFE67"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89CAB" w14:textId="77777777" w:rsidR="002B07E7" w:rsidRPr="005E1E3B" w:rsidRDefault="000066BF">
            <w:pPr>
              <w:pStyle w:val="rowtabella0"/>
            </w:pPr>
            <w:r w:rsidRPr="005E1E3B">
              <w:t>CENTRO SPORT."MARISTELLA"N.1 CREMONA Q.RE MARISTELLA VIA CORAZZINI,6</w:t>
            </w:r>
          </w:p>
        </w:tc>
      </w:tr>
      <w:tr w:rsidR="002B07E7" w:rsidRPr="005E1E3B" w14:paraId="04B087F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08BDD"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27FF7"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4090A" w14:textId="77777777" w:rsidR="002B07E7" w:rsidRPr="005E1E3B" w:rsidRDefault="000066BF">
            <w:pPr>
              <w:pStyle w:val="rowtabella0"/>
            </w:pPr>
            <w:r w:rsidRPr="005E1E3B">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B8419" w14:textId="77777777" w:rsidR="002B07E7" w:rsidRPr="005E1E3B" w:rsidRDefault="000066BF">
            <w:pPr>
              <w:pStyle w:val="rowtabella0"/>
            </w:pPr>
            <w:r w:rsidRPr="005E1E3B">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78726"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8B55D"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2949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B3C98" w14:textId="77777777" w:rsidR="002B07E7" w:rsidRPr="005E1E3B" w:rsidRDefault="002B07E7">
            <w:pPr>
              <w:rPr>
                <w:sz w:val="20"/>
                <w:lang w:val="it-IT"/>
              </w:rPr>
            </w:pPr>
          </w:p>
        </w:tc>
      </w:tr>
    </w:tbl>
    <w:p w14:paraId="035C9BB2" w14:textId="77777777" w:rsidR="002B07E7" w:rsidRPr="005E1E3B" w:rsidRDefault="002B07E7">
      <w:pPr>
        <w:pStyle w:val="breakline"/>
        <w:divId w:val="822771124"/>
      </w:pPr>
    </w:p>
    <w:p w14:paraId="12CDBF67" w14:textId="77777777" w:rsidR="002B07E7" w:rsidRPr="005E1E3B" w:rsidRDefault="002B07E7">
      <w:pPr>
        <w:pStyle w:val="breakline"/>
        <w:divId w:val="822771124"/>
      </w:pPr>
    </w:p>
    <w:p w14:paraId="7A348DAF" w14:textId="77777777" w:rsidR="002B07E7" w:rsidRPr="005E1E3B" w:rsidRDefault="000066BF">
      <w:pPr>
        <w:pStyle w:val="sottotitolocampionato1"/>
        <w:divId w:val="822771124"/>
      </w:pPr>
      <w:r w:rsidRPr="005E1E3B">
        <w:lastRenderedPageBreak/>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5A4518C8"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C666A"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1C374"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415E7"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913D0"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9E4B0"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6EA69"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B9A02"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00CBA" w14:textId="77777777" w:rsidR="002B07E7" w:rsidRPr="005E1E3B" w:rsidRDefault="000066BF">
            <w:pPr>
              <w:pStyle w:val="headertabella0"/>
            </w:pPr>
            <w:r w:rsidRPr="005E1E3B">
              <w:t>Impianto</w:t>
            </w:r>
          </w:p>
        </w:tc>
      </w:tr>
      <w:tr w:rsidR="002B07E7" w:rsidRPr="005E1E3B" w14:paraId="2DE70EC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48900"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87E6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5C7C7" w14:textId="77777777" w:rsidR="002B07E7" w:rsidRPr="005E1E3B" w:rsidRDefault="000066BF">
            <w:pPr>
              <w:pStyle w:val="rowtabella0"/>
            </w:pPr>
            <w:r w:rsidRPr="005E1E3B">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DE408" w14:textId="77777777" w:rsidR="002B07E7" w:rsidRPr="005E1E3B" w:rsidRDefault="000066BF">
            <w:pPr>
              <w:pStyle w:val="rowtabella0"/>
            </w:pPr>
            <w:r w:rsidRPr="005E1E3B">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1A601"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A3675"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7D29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5B0A8" w14:textId="77777777" w:rsidR="002B07E7" w:rsidRPr="005E1E3B" w:rsidRDefault="002B07E7">
            <w:pPr>
              <w:rPr>
                <w:sz w:val="20"/>
                <w:lang w:val="it-IT"/>
              </w:rPr>
            </w:pPr>
          </w:p>
        </w:tc>
      </w:tr>
      <w:tr w:rsidR="002B07E7" w:rsidRPr="005E1E3B" w14:paraId="03EBDED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E9195"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3B7D3"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00A6C" w14:textId="77777777" w:rsidR="002B07E7" w:rsidRPr="005E1E3B" w:rsidRDefault="000066BF">
            <w:pPr>
              <w:pStyle w:val="rowtabella0"/>
            </w:pPr>
            <w:r w:rsidRPr="005E1E3B">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C92E0" w14:textId="77777777" w:rsidR="002B07E7" w:rsidRPr="005E1E3B" w:rsidRDefault="000066BF">
            <w:pPr>
              <w:pStyle w:val="rowtabella0"/>
            </w:pPr>
            <w:r w:rsidRPr="005E1E3B">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B5359"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94B1C"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3397B"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0E205" w14:textId="77777777" w:rsidR="002B07E7" w:rsidRPr="005E1E3B" w:rsidRDefault="002B07E7">
            <w:pPr>
              <w:rPr>
                <w:lang w:val="it-IT"/>
              </w:rPr>
            </w:pPr>
          </w:p>
        </w:tc>
      </w:tr>
      <w:tr w:rsidR="002B07E7" w:rsidRPr="005E1E3B" w14:paraId="3004A53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FBB4A"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0C4AC"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5DC90" w14:textId="77777777" w:rsidR="002B07E7" w:rsidRPr="005E1E3B" w:rsidRDefault="000066BF">
            <w:pPr>
              <w:pStyle w:val="rowtabella0"/>
            </w:pPr>
            <w:r w:rsidRPr="005E1E3B">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B779A" w14:textId="77777777" w:rsidR="002B07E7" w:rsidRPr="005E1E3B" w:rsidRDefault="000066BF">
            <w:pPr>
              <w:pStyle w:val="rowtabella0"/>
            </w:pPr>
            <w:r w:rsidRPr="005E1E3B">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80904"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EAF86"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0960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939A1" w14:textId="77777777" w:rsidR="002B07E7" w:rsidRPr="005E1E3B" w:rsidRDefault="002B07E7">
            <w:pPr>
              <w:rPr>
                <w:sz w:val="20"/>
                <w:lang w:val="it-IT"/>
              </w:rPr>
            </w:pPr>
          </w:p>
        </w:tc>
      </w:tr>
      <w:tr w:rsidR="002B07E7" w:rsidRPr="005E1E3B" w14:paraId="729C907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303A6"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FDAE2"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CF94D" w14:textId="77777777" w:rsidR="002B07E7" w:rsidRPr="005E1E3B" w:rsidRDefault="000066BF">
            <w:pPr>
              <w:pStyle w:val="rowtabella0"/>
            </w:pPr>
            <w:r w:rsidRPr="005E1E3B">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4D9B7" w14:textId="77777777" w:rsidR="002B07E7" w:rsidRPr="005E1E3B" w:rsidRDefault="000066BF">
            <w:pPr>
              <w:pStyle w:val="rowtabella0"/>
            </w:pPr>
            <w:r w:rsidRPr="005E1E3B">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0F3B0"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14EE0"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BBA18" w14:textId="77777777" w:rsidR="002B07E7" w:rsidRPr="005E1E3B" w:rsidRDefault="000066BF">
            <w:pPr>
              <w:pStyle w:val="rowtabella0"/>
              <w:jc w:val="center"/>
            </w:pPr>
            <w:r w:rsidRPr="005E1E3B">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F18F0" w14:textId="77777777" w:rsidR="002B07E7" w:rsidRPr="005E1E3B" w:rsidRDefault="002B07E7">
            <w:pPr>
              <w:rPr>
                <w:lang w:val="it-IT"/>
              </w:rPr>
            </w:pPr>
          </w:p>
        </w:tc>
      </w:tr>
      <w:tr w:rsidR="002B07E7" w:rsidRPr="005E1E3B" w14:paraId="74ECF52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E3669"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A419E"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444C1" w14:textId="77777777" w:rsidR="002B07E7" w:rsidRPr="005E1E3B" w:rsidRDefault="000066BF">
            <w:pPr>
              <w:pStyle w:val="rowtabella0"/>
            </w:pPr>
            <w:r w:rsidRPr="005E1E3B">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E91B4" w14:textId="77777777" w:rsidR="002B07E7" w:rsidRPr="005E1E3B" w:rsidRDefault="000066BF">
            <w:pPr>
              <w:pStyle w:val="rowtabella0"/>
            </w:pPr>
            <w:r w:rsidRPr="005E1E3B">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88E51"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890DD" w14:textId="77777777" w:rsidR="002B07E7" w:rsidRPr="005E1E3B" w:rsidRDefault="000066BF">
            <w:pPr>
              <w:pStyle w:val="rowtabella0"/>
              <w:jc w:val="center"/>
            </w:pPr>
            <w:r w:rsidRPr="005E1E3B">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A6D84" w14:textId="77777777" w:rsidR="002B07E7" w:rsidRPr="005E1E3B" w:rsidRDefault="000066BF">
            <w:pPr>
              <w:pStyle w:val="rowtabella0"/>
              <w:jc w:val="center"/>
            </w:pPr>
            <w:r w:rsidRPr="005E1E3B">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824EA" w14:textId="77777777" w:rsidR="002B07E7" w:rsidRPr="005E1E3B" w:rsidRDefault="002B07E7">
            <w:pPr>
              <w:rPr>
                <w:lang w:val="it-IT"/>
              </w:rPr>
            </w:pPr>
          </w:p>
        </w:tc>
      </w:tr>
      <w:tr w:rsidR="002B07E7" w:rsidRPr="005E1E3B" w14:paraId="1FB0276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6CD30"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A7E6E"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1338D" w14:textId="77777777" w:rsidR="002B07E7" w:rsidRPr="005E1E3B" w:rsidRDefault="000066BF">
            <w:pPr>
              <w:pStyle w:val="rowtabella0"/>
            </w:pPr>
            <w:r w:rsidRPr="005E1E3B">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39026" w14:textId="77777777" w:rsidR="002B07E7" w:rsidRPr="005E1E3B" w:rsidRDefault="000066BF">
            <w:pPr>
              <w:pStyle w:val="rowtabella0"/>
            </w:pPr>
            <w:r w:rsidRPr="005E1E3B">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DD92D"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13EE1"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62C0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42586" w14:textId="77777777" w:rsidR="002B07E7" w:rsidRPr="005E1E3B" w:rsidRDefault="002B07E7">
            <w:pPr>
              <w:rPr>
                <w:sz w:val="20"/>
                <w:lang w:val="it-IT"/>
              </w:rPr>
            </w:pPr>
          </w:p>
        </w:tc>
      </w:tr>
      <w:tr w:rsidR="002B07E7" w:rsidRPr="005E1E3B" w14:paraId="55220FE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443DB"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C0433"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9D1A0" w14:textId="77777777" w:rsidR="002B07E7" w:rsidRPr="005E1E3B" w:rsidRDefault="000066BF">
            <w:pPr>
              <w:pStyle w:val="rowtabella0"/>
            </w:pPr>
            <w:r w:rsidRPr="005E1E3B">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BAA55" w14:textId="77777777" w:rsidR="002B07E7" w:rsidRPr="005E1E3B" w:rsidRDefault="000066BF">
            <w:pPr>
              <w:pStyle w:val="rowtabella0"/>
            </w:pPr>
            <w:r w:rsidRPr="005E1E3B">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27C76"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D7ED5"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75B3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227EA" w14:textId="77777777" w:rsidR="002B07E7" w:rsidRPr="005E1E3B" w:rsidRDefault="002B07E7">
            <w:pPr>
              <w:rPr>
                <w:sz w:val="20"/>
                <w:lang w:val="it-IT"/>
              </w:rPr>
            </w:pPr>
          </w:p>
        </w:tc>
      </w:tr>
      <w:tr w:rsidR="002B07E7" w:rsidRPr="005E1E3B" w14:paraId="0FFD9DF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9E1B9"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53BE4"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770D2" w14:textId="77777777" w:rsidR="002B07E7" w:rsidRPr="005E1E3B" w:rsidRDefault="000066BF">
            <w:pPr>
              <w:pStyle w:val="rowtabella0"/>
            </w:pPr>
            <w:r w:rsidRPr="005E1E3B">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FFDB5" w14:textId="77777777" w:rsidR="002B07E7" w:rsidRPr="005E1E3B" w:rsidRDefault="000066BF">
            <w:pPr>
              <w:pStyle w:val="rowtabella0"/>
            </w:pPr>
            <w:r w:rsidRPr="005E1E3B">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4E54A"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D2E3B"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3924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FAFF2" w14:textId="77777777" w:rsidR="002B07E7" w:rsidRPr="005E1E3B" w:rsidRDefault="002B07E7">
            <w:pPr>
              <w:rPr>
                <w:sz w:val="20"/>
                <w:lang w:val="it-IT"/>
              </w:rPr>
            </w:pPr>
          </w:p>
        </w:tc>
      </w:tr>
      <w:tr w:rsidR="002B07E7" w:rsidRPr="005E1E3B" w14:paraId="1779BF9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12E40"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7FED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8D479" w14:textId="77777777" w:rsidR="002B07E7" w:rsidRPr="005E1E3B" w:rsidRDefault="000066BF">
            <w:pPr>
              <w:pStyle w:val="rowtabella0"/>
            </w:pPr>
            <w:r w:rsidRPr="005E1E3B">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C19A5" w14:textId="77777777" w:rsidR="002B07E7" w:rsidRPr="005E1E3B" w:rsidRDefault="000066BF">
            <w:pPr>
              <w:pStyle w:val="rowtabella0"/>
            </w:pPr>
            <w:r w:rsidRPr="005E1E3B">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0BA2A"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2B453"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CB08A"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D768C" w14:textId="77777777" w:rsidR="002B07E7" w:rsidRPr="005E1E3B" w:rsidRDefault="002B07E7">
            <w:pPr>
              <w:rPr>
                <w:lang w:val="it-IT"/>
              </w:rPr>
            </w:pPr>
          </w:p>
        </w:tc>
      </w:tr>
      <w:tr w:rsidR="002B07E7" w:rsidRPr="005E1E3B" w14:paraId="25A025A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7B888"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F077C"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EDDDD" w14:textId="77777777" w:rsidR="002B07E7" w:rsidRPr="005E1E3B" w:rsidRDefault="000066BF">
            <w:pPr>
              <w:pStyle w:val="rowtabella0"/>
            </w:pPr>
            <w:r w:rsidRPr="005E1E3B">
              <w:t>PRO NO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23B81" w14:textId="77777777" w:rsidR="002B07E7" w:rsidRPr="005E1E3B" w:rsidRDefault="000066BF">
            <w:pPr>
              <w:pStyle w:val="rowtabella0"/>
            </w:pPr>
            <w:r w:rsidRPr="005E1E3B">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1A400"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D4933" w14:textId="77777777" w:rsidR="002B07E7" w:rsidRPr="005E1E3B" w:rsidRDefault="000066BF">
            <w:pPr>
              <w:pStyle w:val="rowtabella0"/>
              <w:jc w:val="center"/>
            </w:pPr>
            <w:r w:rsidRPr="005E1E3B">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E020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04126" w14:textId="77777777" w:rsidR="002B07E7" w:rsidRPr="005E1E3B" w:rsidRDefault="002B07E7">
            <w:pPr>
              <w:rPr>
                <w:sz w:val="20"/>
                <w:lang w:val="it-IT"/>
              </w:rPr>
            </w:pPr>
          </w:p>
        </w:tc>
      </w:tr>
      <w:tr w:rsidR="002B07E7" w:rsidRPr="005E1E3B" w14:paraId="02F3323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118CA"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0BBCC"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166B6" w14:textId="77777777" w:rsidR="002B07E7" w:rsidRPr="005E1E3B" w:rsidRDefault="000066BF">
            <w:pPr>
              <w:pStyle w:val="rowtabella0"/>
            </w:pPr>
            <w:r w:rsidRPr="005E1E3B">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E39A6" w14:textId="77777777" w:rsidR="002B07E7" w:rsidRPr="005E1E3B" w:rsidRDefault="000066BF">
            <w:pPr>
              <w:pStyle w:val="rowtabella0"/>
            </w:pPr>
            <w:r w:rsidRPr="005E1E3B">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64D81"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80A2E"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B690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8A449" w14:textId="77777777" w:rsidR="002B07E7" w:rsidRPr="005E1E3B" w:rsidRDefault="002B07E7">
            <w:pPr>
              <w:rPr>
                <w:sz w:val="20"/>
                <w:lang w:val="it-IT"/>
              </w:rPr>
            </w:pPr>
          </w:p>
        </w:tc>
      </w:tr>
      <w:tr w:rsidR="002B07E7" w:rsidRPr="005E1E3B" w14:paraId="75616CE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AAD44"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5ED82"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582F9" w14:textId="77777777" w:rsidR="002B07E7" w:rsidRPr="005E1E3B" w:rsidRDefault="000066BF">
            <w:pPr>
              <w:pStyle w:val="rowtabella0"/>
            </w:pPr>
            <w:r w:rsidRPr="005E1E3B">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E4FC4" w14:textId="77777777" w:rsidR="002B07E7" w:rsidRPr="005E1E3B" w:rsidRDefault="000066BF">
            <w:pPr>
              <w:pStyle w:val="rowtabella0"/>
            </w:pPr>
            <w:r w:rsidRPr="005E1E3B">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6ECB7"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41281"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6B99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B2182" w14:textId="77777777" w:rsidR="002B07E7" w:rsidRPr="005E1E3B" w:rsidRDefault="002B07E7">
            <w:pPr>
              <w:rPr>
                <w:sz w:val="20"/>
                <w:lang w:val="it-IT"/>
              </w:rPr>
            </w:pPr>
          </w:p>
        </w:tc>
      </w:tr>
      <w:tr w:rsidR="002B07E7" w:rsidRPr="005E1E3B" w14:paraId="4938882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B398D"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B9E15"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C4686" w14:textId="77777777" w:rsidR="002B07E7" w:rsidRPr="005E1E3B" w:rsidRDefault="000066BF">
            <w:pPr>
              <w:pStyle w:val="rowtabella0"/>
            </w:pPr>
            <w:r w:rsidRPr="005E1E3B">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A53AD" w14:textId="77777777" w:rsidR="002B07E7" w:rsidRPr="005E1E3B" w:rsidRDefault="000066BF">
            <w:pPr>
              <w:pStyle w:val="rowtabella0"/>
            </w:pPr>
            <w:r w:rsidRPr="005E1E3B">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8FB3F"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B933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AFA4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014BF" w14:textId="77777777" w:rsidR="002B07E7" w:rsidRPr="005E1E3B" w:rsidRDefault="002B07E7">
            <w:pPr>
              <w:rPr>
                <w:sz w:val="20"/>
                <w:lang w:val="it-IT"/>
              </w:rPr>
            </w:pPr>
          </w:p>
        </w:tc>
      </w:tr>
      <w:tr w:rsidR="002B07E7" w:rsidRPr="005E1E3B" w14:paraId="5890134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D074F"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E16D4"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E6E2D" w14:textId="77777777" w:rsidR="002B07E7" w:rsidRPr="005E1E3B" w:rsidRDefault="000066BF">
            <w:pPr>
              <w:pStyle w:val="rowtabella0"/>
            </w:pPr>
            <w:r w:rsidRPr="005E1E3B">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57FCE" w14:textId="77777777" w:rsidR="002B07E7" w:rsidRPr="005E1E3B" w:rsidRDefault="000066BF">
            <w:pPr>
              <w:pStyle w:val="rowtabella0"/>
            </w:pPr>
            <w:r w:rsidRPr="005E1E3B">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4B1F0"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B358F"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25BA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40CE9" w14:textId="77777777" w:rsidR="002B07E7" w:rsidRPr="005E1E3B" w:rsidRDefault="002B07E7">
            <w:pPr>
              <w:rPr>
                <w:sz w:val="20"/>
                <w:lang w:val="it-IT"/>
              </w:rPr>
            </w:pPr>
          </w:p>
        </w:tc>
      </w:tr>
      <w:tr w:rsidR="002B07E7" w:rsidRPr="005E1E3B" w14:paraId="1A2FC89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11D7B"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4CD7B"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B9A55" w14:textId="77777777" w:rsidR="002B07E7" w:rsidRPr="005E1E3B" w:rsidRDefault="000066BF">
            <w:pPr>
              <w:pStyle w:val="rowtabella0"/>
            </w:pPr>
            <w:r w:rsidRPr="005E1E3B">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CA6FD" w14:textId="77777777" w:rsidR="002B07E7" w:rsidRPr="005E1E3B" w:rsidRDefault="000066BF">
            <w:pPr>
              <w:pStyle w:val="rowtabella0"/>
            </w:pPr>
            <w:r w:rsidRPr="005E1E3B">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F1857"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5B90A"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8A328"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7E602" w14:textId="77777777" w:rsidR="002B07E7" w:rsidRPr="005E1E3B" w:rsidRDefault="002B07E7">
            <w:pPr>
              <w:rPr>
                <w:lang w:val="it-IT"/>
              </w:rPr>
            </w:pPr>
          </w:p>
        </w:tc>
      </w:tr>
      <w:tr w:rsidR="002B07E7" w:rsidRPr="005E1E3B" w14:paraId="28D8DA6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E6DD2"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7D088"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7B092" w14:textId="77777777" w:rsidR="002B07E7" w:rsidRPr="005E1E3B" w:rsidRDefault="000066BF">
            <w:pPr>
              <w:pStyle w:val="rowtabella0"/>
            </w:pPr>
            <w:r w:rsidRPr="005E1E3B">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DAF9A" w14:textId="77777777" w:rsidR="002B07E7" w:rsidRPr="005E1E3B" w:rsidRDefault="000066BF">
            <w:pPr>
              <w:pStyle w:val="rowtabella0"/>
            </w:pPr>
            <w:r w:rsidRPr="005E1E3B">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66344"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AE3A6"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C16C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257A2" w14:textId="77777777" w:rsidR="002B07E7" w:rsidRPr="005E1E3B" w:rsidRDefault="002B07E7">
            <w:pPr>
              <w:rPr>
                <w:sz w:val="20"/>
                <w:lang w:val="it-IT"/>
              </w:rPr>
            </w:pPr>
          </w:p>
        </w:tc>
      </w:tr>
      <w:tr w:rsidR="002B07E7" w:rsidRPr="005E1E3B" w14:paraId="7BC94CD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FD1F3"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62F06"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6A131" w14:textId="77777777" w:rsidR="002B07E7" w:rsidRPr="005E1E3B" w:rsidRDefault="000066BF">
            <w:pPr>
              <w:pStyle w:val="rowtabella0"/>
            </w:pPr>
            <w:r w:rsidRPr="005E1E3B">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2AE7E" w14:textId="77777777" w:rsidR="002B07E7" w:rsidRPr="005E1E3B" w:rsidRDefault="000066BF">
            <w:pPr>
              <w:pStyle w:val="rowtabella0"/>
            </w:pPr>
            <w:r w:rsidRPr="005E1E3B">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CDB82"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DEBDB"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E2465" w14:textId="77777777" w:rsidR="002B07E7" w:rsidRPr="005E1E3B" w:rsidRDefault="000066BF">
            <w:pPr>
              <w:pStyle w:val="rowtabella0"/>
              <w:jc w:val="center"/>
            </w:pPr>
            <w:r w:rsidRPr="005E1E3B">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73000" w14:textId="77777777" w:rsidR="002B07E7" w:rsidRPr="005E1E3B" w:rsidRDefault="002B07E7">
            <w:pPr>
              <w:rPr>
                <w:lang w:val="it-IT"/>
              </w:rPr>
            </w:pPr>
          </w:p>
        </w:tc>
      </w:tr>
      <w:tr w:rsidR="002B07E7" w:rsidRPr="005E1E3B" w14:paraId="4889C66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5899A"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CCD76"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2ECB9" w14:textId="77777777" w:rsidR="002B07E7" w:rsidRPr="005E1E3B" w:rsidRDefault="000066BF">
            <w:pPr>
              <w:pStyle w:val="rowtabella0"/>
            </w:pPr>
            <w:r w:rsidRPr="005E1E3B">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072A3" w14:textId="77777777" w:rsidR="002B07E7" w:rsidRPr="005E1E3B" w:rsidRDefault="000066BF">
            <w:pPr>
              <w:pStyle w:val="rowtabella0"/>
            </w:pPr>
            <w:r w:rsidRPr="005E1E3B">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AB3C0"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EB31A" w14:textId="77777777" w:rsidR="002B07E7" w:rsidRPr="005E1E3B" w:rsidRDefault="000066BF">
            <w:pPr>
              <w:pStyle w:val="rowtabella0"/>
              <w:jc w:val="center"/>
            </w:pPr>
            <w:r w:rsidRPr="005E1E3B">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9CAEF" w14:textId="77777777" w:rsidR="002B07E7" w:rsidRPr="005E1E3B" w:rsidRDefault="000066BF">
            <w:pPr>
              <w:pStyle w:val="rowtabella0"/>
              <w:jc w:val="center"/>
            </w:pPr>
            <w:r w:rsidRPr="005E1E3B">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AE82C" w14:textId="77777777" w:rsidR="002B07E7" w:rsidRPr="005E1E3B" w:rsidRDefault="002B07E7">
            <w:pPr>
              <w:rPr>
                <w:lang w:val="it-IT"/>
              </w:rPr>
            </w:pPr>
          </w:p>
        </w:tc>
      </w:tr>
      <w:tr w:rsidR="002B07E7" w:rsidRPr="005E1E3B" w14:paraId="3D42889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D8F98"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AB82D"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856CA" w14:textId="77777777" w:rsidR="002B07E7" w:rsidRPr="005E1E3B" w:rsidRDefault="000066BF">
            <w:pPr>
              <w:pStyle w:val="rowtabella0"/>
            </w:pPr>
            <w:r w:rsidRPr="005E1E3B">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63EF4" w14:textId="77777777" w:rsidR="002B07E7" w:rsidRPr="005E1E3B" w:rsidRDefault="000066BF">
            <w:pPr>
              <w:pStyle w:val="rowtabella0"/>
            </w:pPr>
            <w:r w:rsidRPr="005E1E3B">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9D9A1"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EB7CD"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E03C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47828" w14:textId="77777777" w:rsidR="002B07E7" w:rsidRPr="005E1E3B" w:rsidRDefault="002B07E7">
            <w:pPr>
              <w:rPr>
                <w:sz w:val="20"/>
                <w:lang w:val="it-IT"/>
              </w:rPr>
            </w:pPr>
          </w:p>
        </w:tc>
      </w:tr>
      <w:tr w:rsidR="002B07E7" w:rsidRPr="005E1E3B" w14:paraId="0AEFAFB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E3469"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D8526"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9D6F3" w14:textId="77777777" w:rsidR="002B07E7" w:rsidRPr="005E1E3B" w:rsidRDefault="000066BF">
            <w:pPr>
              <w:pStyle w:val="rowtabella0"/>
            </w:pPr>
            <w:r w:rsidRPr="005E1E3B">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80171" w14:textId="77777777" w:rsidR="002B07E7" w:rsidRPr="005E1E3B" w:rsidRDefault="000066BF">
            <w:pPr>
              <w:pStyle w:val="rowtabella0"/>
            </w:pPr>
            <w:r w:rsidRPr="005E1E3B">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C2BBC"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6A36B" w14:textId="77777777" w:rsidR="002B07E7" w:rsidRPr="005E1E3B" w:rsidRDefault="000066BF">
            <w:pPr>
              <w:pStyle w:val="rowtabella0"/>
              <w:jc w:val="center"/>
            </w:pPr>
            <w:r w:rsidRPr="005E1E3B">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7E45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088DF" w14:textId="77777777" w:rsidR="002B07E7" w:rsidRPr="005E1E3B" w:rsidRDefault="002B07E7">
            <w:pPr>
              <w:rPr>
                <w:sz w:val="20"/>
                <w:lang w:val="it-IT"/>
              </w:rPr>
            </w:pPr>
          </w:p>
        </w:tc>
      </w:tr>
      <w:tr w:rsidR="002B07E7" w:rsidRPr="005E1E3B" w14:paraId="5BFF329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433F4"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9EDE1"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7D38F" w14:textId="77777777" w:rsidR="002B07E7" w:rsidRPr="005E1E3B" w:rsidRDefault="000066BF">
            <w:pPr>
              <w:pStyle w:val="rowtabella0"/>
            </w:pPr>
            <w:r w:rsidRPr="005E1E3B">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C1AD8" w14:textId="77777777" w:rsidR="002B07E7" w:rsidRPr="005E1E3B" w:rsidRDefault="000066BF">
            <w:pPr>
              <w:pStyle w:val="rowtabella0"/>
            </w:pPr>
            <w:r w:rsidRPr="005E1E3B">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EC117"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24322"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63689"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6EEAD" w14:textId="77777777" w:rsidR="002B07E7" w:rsidRPr="005E1E3B" w:rsidRDefault="002B07E7">
            <w:pPr>
              <w:rPr>
                <w:lang w:val="it-IT"/>
              </w:rPr>
            </w:pPr>
          </w:p>
        </w:tc>
      </w:tr>
      <w:tr w:rsidR="002B07E7" w:rsidRPr="005E1E3B" w14:paraId="0C6EA27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3EF11"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74BD3"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49FAB" w14:textId="77777777" w:rsidR="002B07E7" w:rsidRPr="005E1E3B" w:rsidRDefault="000066BF">
            <w:pPr>
              <w:pStyle w:val="rowtabella0"/>
            </w:pPr>
            <w:r w:rsidRPr="005E1E3B">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E1792" w14:textId="77777777" w:rsidR="002B07E7" w:rsidRPr="005E1E3B" w:rsidRDefault="000066BF">
            <w:pPr>
              <w:pStyle w:val="rowtabella0"/>
            </w:pPr>
            <w:r w:rsidRPr="005E1E3B">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B1B93"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DA094"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6473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74068" w14:textId="77777777" w:rsidR="002B07E7" w:rsidRPr="005E1E3B" w:rsidRDefault="002B07E7">
            <w:pPr>
              <w:rPr>
                <w:sz w:val="20"/>
                <w:lang w:val="it-IT"/>
              </w:rPr>
            </w:pPr>
          </w:p>
        </w:tc>
      </w:tr>
      <w:tr w:rsidR="002B07E7" w:rsidRPr="005E1E3B" w14:paraId="0556113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A4F33"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D06F6"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0BE04" w14:textId="77777777" w:rsidR="002B07E7" w:rsidRPr="005E1E3B" w:rsidRDefault="000066BF">
            <w:pPr>
              <w:pStyle w:val="rowtabella0"/>
            </w:pPr>
            <w:r w:rsidRPr="005E1E3B">
              <w:t>PRO NO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69790" w14:textId="77777777" w:rsidR="002B07E7" w:rsidRPr="005E1E3B" w:rsidRDefault="000066BF">
            <w:pPr>
              <w:pStyle w:val="rowtabella0"/>
            </w:pPr>
            <w:r w:rsidRPr="005E1E3B">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14FBF"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D2389" w14:textId="77777777" w:rsidR="002B07E7" w:rsidRPr="005E1E3B" w:rsidRDefault="000066BF">
            <w:pPr>
              <w:pStyle w:val="rowtabella0"/>
              <w:jc w:val="center"/>
            </w:pPr>
            <w:r w:rsidRPr="005E1E3B">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90DB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11D19" w14:textId="77777777" w:rsidR="002B07E7" w:rsidRPr="005E1E3B" w:rsidRDefault="002B07E7">
            <w:pPr>
              <w:rPr>
                <w:sz w:val="20"/>
                <w:lang w:val="it-IT"/>
              </w:rPr>
            </w:pPr>
          </w:p>
        </w:tc>
      </w:tr>
      <w:tr w:rsidR="002B07E7" w:rsidRPr="005E1E3B" w14:paraId="59AA93B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F293F"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E2D8D"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667FE" w14:textId="77777777" w:rsidR="002B07E7" w:rsidRPr="005E1E3B" w:rsidRDefault="000066BF">
            <w:pPr>
              <w:pStyle w:val="rowtabella0"/>
            </w:pPr>
            <w:r w:rsidRPr="005E1E3B">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05929" w14:textId="77777777" w:rsidR="002B07E7" w:rsidRPr="005E1E3B" w:rsidRDefault="000066BF">
            <w:pPr>
              <w:pStyle w:val="rowtabella0"/>
            </w:pPr>
            <w:r w:rsidRPr="005E1E3B">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94438"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B1FBE"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D783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8C42C" w14:textId="77777777" w:rsidR="002B07E7" w:rsidRPr="005E1E3B" w:rsidRDefault="000066BF">
            <w:pPr>
              <w:pStyle w:val="rowtabella0"/>
            </w:pPr>
            <w:r w:rsidRPr="005E1E3B">
              <w:t>C.S.COMUNALE-N.2 (E.A.) VAREDO VIALE BRIANZA N.150</w:t>
            </w:r>
          </w:p>
        </w:tc>
      </w:tr>
      <w:tr w:rsidR="002B07E7" w:rsidRPr="005E1E3B" w14:paraId="578509C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0C09E"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A6D00"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47FBA" w14:textId="77777777" w:rsidR="002B07E7" w:rsidRPr="005E1E3B" w:rsidRDefault="000066BF">
            <w:pPr>
              <w:pStyle w:val="rowtabella0"/>
            </w:pPr>
            <w:r w:rsidRPr="005E1E3B">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4DD89" w14:textId="77777777" w:rsidR="002B07E7" w:rsidRPr="005E1E3B" w:rsidRDefault="000066BF">
            <w:pPr>
              <w:pStyle w:val="rowtabella0"/>
            </w:pPr>
            <w:r w:rsidRPr="005E1E3B">
              <w:t>BOLL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397E0"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654AE"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B44B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71DF5" w14:textId="77777777" w:rsidR="002B07E7" w:rsidRPr="005E1E3B" w:rsidRDefault="002B07E7">
            <w:pPr>
              <w:rPr>
                <w:sz w:val="20"/>
                <w:lang w:val="it-IT"/>
              </w:rPr>
            </w:pPr>
          </w:p>
        </w:tc>
      </w:tr>
      <w:tr w:rsidR="002B07E7" w:rsidRPr="005E1E3B" w14:paraId="0DFF456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620D1"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5CADE"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4716E" w14:textId="77777777" w:rsidR="002B07E7" w:rsidRPr="005E1E3B" w:rsidRDefault="000066BF">
            <w:pPr>
              <w:pStyle w:val="rowtabella0"/>
            </w:pPr>
            <w:r w:rsidRPr="005E1E3B">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04713" w14:textId="77777777" w:rsidR="002B07E7" w:rsidRPr="005E1E3B" w:rsidRDefault="000066BF">
            <w:pPr>
              <w:pStyle w:val="rowtabella0"/>
            </w:pPr>
            <w:r w:rsidRPr="005E1E3B">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39400"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16D4A"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A669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E2C89" w14:textId="77777777" w:rsidR="002B07E7" w:rsidRPr="005E1E3B" w:rsidRDefault="002B07E7">
            <w:pPr>
              <w:rPr>
                <w:sz w:val="20"/>
                <w:lang w:val="it-IT"/>
              </w:rPr>
            </w:pPr>
          </w:p>
        </w:tc>
      </w:tr>
      <w:tr w:rsidR="002B07E7" w:rsidRPr="005E1E3B" w14:paraId="5BC4AC4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6851E"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D9DAD"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6BE27" w14:textId="77777777" w:rsidR="002B07E7" w:rsidRPr="005E1E3B" w:rsidRDefault="000066BF">
            <w:pPr>
              <w:pStyle w:val="rowtabella0"/>
            </w:pPr>
            <w:r w:rsidRPr="005E1E3B">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9C2E0" w14:textId="77777777" w:rsidR="002B07E7" w:rsidRPr="005E1E3B" w:rsidRDefault="000066BF">
            <w:pPr>
              <w:pStyle w:val="rowtabella0"/>
            </w:pPr>
            <w:r w:rsidRPr="005E1E3B">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5C3A6"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F7A9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ED10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652D5" w14:textId="77777777" w:rsidR="002B07E7" w:rsidRPr="005E1E3B" w:rsidRDefault="002B07E7">
            <w:pPr>
              <w:rPr>
                <w:sz w:val="20"/>
                <w:lang w:val="it-IT"/>
              </w:rPr>
            </w:pPr>
          </w:p>
        </w:tc>
      </w:tr>
      <w:tr w:rsidR="002B07E7" w:rsidRPr="005E1E3B" w14:paraId="098A75C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276D7"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5D56C"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9565E" w14:textId="77777777" w:rsidR="002B07E7" w:rsidRPr="005E1E3B" w:rsidRDefault="000066BF">
            <w:pPr>
              <w:pStyle w:val="rowtabella0"/>
            </w:pPr>
            <w:r w:rsidRPr="005E1E3B">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32E96" w14:textId="77777777" w:rsidR="002B07E7" w:rsidRPr="005E1E3B" w:rsidRDefault="000066BF">
            <w:pPr>
              <w:pStyle w:val="rowtabella0"/>
            </w:pPr>
            <w:r w:rsidRPr="005E1E3B">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F138B"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DC0CB"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A0AF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413DA" w14:textId="77777777" w:rsidR="002B07E7" w:rsidRPr="005E1E3B" w:rsidRDefault="002B07E7">
            <w:pPr>
              <w:rPr>
                <w:sz w:val="20"/>
                <w:lang w:val="it-IT"/>
              </w:rPr>
            </w:pPr>
          </w:p>
        </w:tc>
      </w:tr>
      <w:tr w:rsidR="002B07E7" w:rsidRPr="005E1E3B" w14:paraId="689B42F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51622"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ECABA"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41A23" w14:textId="77777777" w:rsidR="002B07E7" w:rsidRPr="005E1E3B" w:rsidRDefault="000066BF">
            <w:pPr>
              <w:pStyle w:val="rowtabella0"/>
            </w:pPr>
            <w:r w:rsidRPr="005E1E3B">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B7F04" w14:textId="77777777" w:rsidR="002B07E7" w:rsidRPr="005E1E3B" w:rsidRDefault="000066BF">
            <w:pPr>
              <w:pStyle w:val="rowtabella0"/>
            </w:pPr>
            <w:r w:rsidRPr="005E1E3B">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48F2C"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57934"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7A125"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DFFCD" w14:textId="77777777" w:rsidR="002B07E7" w:rsidRPr="005E1E3B" w:rsidRDefault="002B07E7">
            <w:pPr>
              <w:rPr>
                <w:lang w:val="it-IT"/>
              </w:rPr>
            </w:pPr>
          </w:p>
        </w:tc>
      </w:tr>
      <w:tr w:rsidR="002B07E7" w:rsidRPr="005E1E3B" w14:paraId="3CB6179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43833"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CC0C9"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CCB11" w14:textId="77777777" w:rsidR="002B07E7" w:rsidRPr="005E1E3B" w:rsidRDefault="000066BF">
            <w:pPr>
              <w:pStyle w:val="rowtabella0"/>
            </w:pPr>
            <w:r w:rsidRPr="005E1E3B">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7222C" w14:textId="77777777" w:rsidR="002B07E7" w:rsidRPr="005E1E3B" w:rsidRDefault="000066BF">
            <w:pPr>
              <w:pStyle w:val="rowtabella0"/>
            </w:pPr>
            <w:r w:rsidRPr="005E1E3B">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6A10A"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CD92B"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443FA" w14:textId="77777777" w:rsidR="002B07E7" w:rsidRPr="005E1E3B" w:rsidRDefault="000066BF">
            <w:pPr>
              <w:pStyle w:val="rowtabella0"/>
              <w:jc w:val="center"/>
            </w:pPr>
            <w:r w:rsidRPr="005E1E3B">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0A350" w14:textId="77777777" w:rsidR="002B07E7" w:rsidRPr="005E1E3B" w:rsidRDefault="002B07E7">
            <w:pPr>
              <w:rPr>
                <w:lang w:val="it-IT"/>
              </w:rPr>
            </w:pPr>
          </w:p>
        </w:tc>
      </w:tr>
      <w:tr w:rsidR="002B07E7" w:rsidRPr="005E1E3B" w14:paraId="72334FC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2F7E8"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D5E24"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16345" w14:textId="77777777" w:rsidR="002B07E7" w:rsidRPr="005E1E3B" w:rsidRDefault="000066BF">
            <w:pPr>
              <w:pStyle w:val="rowtabella0"/>
            </w:pPr>
            <w:r w:rsidRPr="005E1E3B">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A1FE4" w14:textId="77777777" w:rsidR="002B07E7" w:rsidRPr="005E1E3B" w:rsidRDefault="000066BF">
            <w:pPr>
              <w:pStyle w:val="rowtabella0"/>
            </w:pPr>
            <w:r w:rsidRPr="005E1E3B">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62ECA"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DE7BA" w14:textId="77777777" w:rsidR="002B07E7" w:rsidRPr="005E1E3B" w:rsidRDefault="000066BF">
            <w:pPr>
              <w:pStyle w:val="rowtabella0"/>
              <w:jc w:val="center"/>
            </w:pPr>
            <w:r w:rsidRPr="005E1E3B">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FBD6F" w14:textId="77777777" w:rsidR="002B07E7" w:rsidRPr="005E1E3B" w:rsidRDefault="000066BF">
            <w:pPr>
              <w:pStyle w:val="rowtabella0"/>
              <w:jc w:val="center"/>
            </w:pPr>
            <w:r w:rsidRPr="005E1E3B">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3369F" w14:textId="77777777" w:rsidR="002B07E7" w:rsidRPr="005E1E3B" w:rsidRDefault="002B07E7">
            <w:pPr>
              <w:rPr>
                <w:lang w:val="it-IT"/>
              </w:rPr>
            </w:pPr>
          </w:p>
        </w:tc>
      </w:tr>
      <w:tr w:rsidR="002B07E7" w:rsidRPr="005E1E3B" w14:paraId="1165832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91D60"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8C4D0"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350B4" w14:textId="77777777" w:rsidR="002B07E7" w:rsidRPr="005E1E3B" w:rsidRDefault="000066BF">
            <w:pPr>
              <w:pStyle w:val="rowtabella0"/>
            </w:pPr>
            <w:r w:rsidRPr="005E1E3B">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BEDDE" w14:textId="77777777" w:rsidR="002B07E7" w:rsidRPr="005E1E3B" w:rsidRDefault="000066BF">
            <w:pPr>
              <w:pStyle w:val="rowtabella0"/>
            </w:pPr>
            <w:r w:rsidRPr="005E1E3B">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14DBE"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041AB"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4408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D056A" w14:textId="77777777" w:rsidR="002B07E7" w:rsidRPr="005E1E3B" w:rsidRDefault="002B07E7">
            <w:pPr>
              <w:rPr>
                <w:sz w:val="20"/>
                <w:lang w:val="it-IT"/>
              </w:rPr>
            </w:pPr>
          </w:p>
        </w:tc>
      </w:tr>
      <w:tr w:rsidR="002B07E7" w:rsidRPr="005E1E3B" w14:paraId="4D8450A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57297"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9FBA0"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6EAD6" w14:textId="77777777" w:rsidR="002B07E7" w:rsidRPr="005E1E3B" w:rsidRDefault="000066BF">
            <w:pPr>
              <w:pStyle w:val="rowtabella0"/>
            </w:pPr>
            <w:r w:rsidRPr="005E1E3B">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BF90B" w14:textId="77777777" w:rsidR="002B07E7" w:rsidRPr="005E1E3B" w:rsidRDefault="000066BF">
            <w:pPr>
              <w:pStyle w:val="rowtabella0"/>
            </w:pPr>
            <w:r w:rsidRPr="005E1E3B">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E0B04"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96122"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03689"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8EFCC" w14:textId="77777777" w:rsidR="002B07E7" w:rsidRPr="005E1E3B" w:rsidRDefault="002B07E7">
            <w:pPr>
              <w:rPr>
                <w:lang w:val="it-IT"/>
              </w:rPr>
            </w:pPr>
          </w:p>
        </w:tc>
      </w:tr>
    </w:tbl>
    <w:p w14:paraId="6816236D" w14:textId="77777777" w:rsidR="002B07E7" w:rsidRPr="005E1E3B" w:rsidRDefault="002B07E7">
      <w:pPr>
        <w:pStyle w:val="breakline"/>
        <w:divId w:val="822771124"/>
      </w:pPr>
    </w:p>
    <w:p w14:paraId="3459FEDD" w14:textId="77777777" w:rsidR="002B07E7" w:rsidRPr="005E1E3B" w:rsidRDefault="002B07E7">
      <w:pPr>
        <w:pStyle w:val="breakline"/>
        <w:divId w:val="822771124"/>
      </w:pPr>
    </w:p>
    <w:p w14:paraId="7B933E32" w14:textId="77777777" w:rsidR="002B07E7" w:rsidRPr="005E1E3B" w:rsidRDefault="000066BF">
      <w:pPr>
        <w:pStyle w:val="sottotitolocampionato1"/>
        <w:divId w:val="822771124"/>
      </w:pPr>
      <w:r w:rsidRPr="005E1E3B">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7DD14663"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6032B"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45DF6"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5A24E"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0283C"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44B7C"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0930E"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64174"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9C903" w14:textId="77777777" w:rsidR="002B07E7" w:rsidRPr="005E1E3B" w:rsidRDefault="000066BF">
            <w:pPr>
              <w:pStyle w:val="headertabella0"/>
            </w:pPr>
            <w:r w:rsidRPr="005E1E3B">
              <w:t>Impianto</w:t>
            </w:r>
          </w:p>
        </w:tc>
      </w:tr>
      <w:tr w:rsidR="002B07E7" w:rsidRPr="005E1E3B" w14:paraId="4979A4A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63D0C"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0E395"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78607" w14:textId="77777777" w:rsidR="002B07E7" w:rsidRPr="005E1E3B" w:rsidRDefault="000066BF">
            <w:pPr>
              <w:pStyle w:val="rowtabella0"/>
            </w:pPr>
            <w:r w:rsidRPr="005E1E3B">
              <w:t>CASAR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D652E" w14:textId="77777777" w:rsidR="002B07E7" w:rsidRPr="005E1E3B" w:rsidRDefault="000066BF">
            <w:pPr>
              <w:pStyle w:val="rowtabella0"/>
            </w:pPr>
            <w:r w:rsidRPr="005E1E3B">
              <w:t>AUDAX TRAVA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F56C0"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FD0B4"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651C6" w14:textId="77777777" w:rsidR="002B07E7" w:rsidRPr="005E1E3B" w:rsidRDefault="000066BF">
            <w:pPr>
              <w:pStyle w:val="rowtabella0"/>
              <w:jc w:val="center"/>
            </w:pPr>
            <w:r w:rsidRPr="005E1E3B">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BDE3D" w14:textId="77777777" w:rsidR="002B07E7" w:rsidRPr="005E1E3B" w:rsidRDefault="002B07E7">
            <w:pPr>
              <w:rPr>
                <w:lang w:val="it-IT"/>
              </w:rPr>
            </w:pPr>
          </w:p>
        </w:tc>
      </w:tr>
      <w:tr w:rsidR="002B07E7" w:rsidRPr="005E1E3B" w14:paraId="169D98F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F4482"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409E5"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C416E" w14:textId="77777777" w:rsidR="002B07E7" w:rsidRPr="005E1E3B" w:rsidRDefault="000066BF">
            <w:pPr>
              <w:pStyle w:val="rowtabella0"/>
            </w:pPr>
            <w:r w:rsidRPr="005E1E3B">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6C505" w14:textId="77777777" w:rsidR="002B07E7" w:rsidRPr="005E1E3B" w:rsidRDefault="000066BF">
            <w:pPr>
              <w:pStyle w:val="rowtabella0"/>
            </w:pPr>
            <w:r w:rsidRPr="005E1E3B">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1232A"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ECDA3"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3B5B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EFC9B" w14:textId="77777777" w:rsidR="002B07E7" w:rsidRPr="005E1E3B" w:rsidRDefault="002B07E7">
            <w:pPr>
              <w:rPr>
                <w:sz w:val="20"/>
                <w:lang w:val="it-IT"/>
              </w:rPr>
            </w:pPr>
          </w:p>
        </w:tc>
      </w:tr>
      <w:tr w:rsidR="002B07E7" w:rsidRPr="005E1E3B" w14:paraId="588240F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1AFE5"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5A334"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2F8E0" w14:textId="77777777" w:rsidR="002B07E7" w:rsidRPr="005E1E3B" w:rsidRDefault="000066BF">
            <w:pPr>
              <w:pStyle w:val="rowtabella0"/>
            </w:pPr>
            <w:r w:rsidRPr="005E1E3B">
              <w:t>GARL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2944D" w14:textId="77777777" w:rsidR="002B07E7" w:rsidRPr="005E1E3B" w:rsidRDefault="000066BF">
            <w:pPr>
              <w:pStyle w:val="rowtabella0"/>
            </w:pPr>
            <w:r w:rsidRPr="005E1E3B">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0093D"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F5D00"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F9BCC"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8AFEF" w14:textId="77777777" w:rsidR="002B07E7" w:rsidRPr="005E1E3B" w:rsidRDefault="002B07E7">
            <w:pPr>
              <w:rPr>
                <w:lang w:val="it-IT"/>
              </w:rPr>
            </w:pPr>
          </w:p>
        </w:tc>
      </w:tr>
      <w:tr w:rsidR="002B07E7" w:rsidRPr="005E1E3B" w14:paraId="122EEF7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2EEBE"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DAC8A"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108D8" w14:textId="77777777" w:rsidR="002B07E7" w:rsidRPr="005E1E3B" w:rsidRDefault="000066BF">
            <w:pPr>
              <w:pStyle w:val="rowtabella0"/>
            </w:pPr>
            <w:r w:rsidRPr="005E1E3B">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D10B8" w14:textId="77777777" w:rsidR="002B07E7" w:rsidRPr="005E1E3B" w:rsidRDefault="000066BF">
            <w:pPr>
              <w:pStyle w:val="rowtabella0"/>
            </w:pPr>
            <w:r w:rsidRPr="005E1E3B">
              <w:t>BRESSANA 191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76345"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834A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86B0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F5B51" w14:textId="77777777" w:rsidR="002B07E7" w:rsidRPr="005E1E3B" w:rsidRDefault="002B07E7">
            <w:pPr>
              <w:rPr>
                <w:sz w:val="20"/>
                <w:lang w:val="it-IT"/>
              </w:rPr>
            </w:pPr>
          </w:p>
        </w:tc>
      </w:tr>
      <w:tr w:rsidR="002B07E7" w:rsidRPr="005E1E3B" w14:paraId="19319BB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6900A"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08C3F"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14B11" w14:textId="77777777" w:rsidR="002B07E7" w:rsidRPr="005E1E3B" w:rsidRDefault="000066BF">
            <w:pPr>
              <w:pStyle w:val="rowtabella0"/>
            </w:pPr>
            <w:r w:rsidRPr="005E1E3B">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9A084" w14:textId="77777777" w:rsidR="002B07E7" w:rsidRPr="005E1E3B" w:rsidRDefault="000066BF">
            <w:pPr>
              <w:pStyle w:val="rowtabella0"/>
            </w:pPr>
            <w:r w:rsidRPr="005E1E3B">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FE3E3"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63FBA"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78841"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2FC9A" w14:textId="77777777" w:rsidR="002B07E7" w:rsidRPr="005E1E3B" w:rsidRDefault="002B07E7">
            <w:pPr>
              <w:rPr>
                <w:lang w:val="it-IT"/>
              </w:rPr>
            </w:pPr>
          </w:p>
        </w:tc>
      </w:tr>
      <w:tr w:rsidR="002B07E7" w:rsidRPr="005E1E3B" w14:paraId="7F76CAF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00B1C"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6F12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E9062" w14:textId="77777777" w:rsidR="002B07E7" w:rsidRPr="005E1E3B" w:rsidRDefault="000066BF">
            <w:pPr>
              <w:pStyle w:val="rowtabella0"/>
            </w:pPr>
            <w:r w:rsidRPr="005E1E3B">
              <w:t>AUDAX TRAVA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5B4F3" w14:textId="77777777" w:rsidR="002B07E7" w:rsidRPr="005E1E3B" w:rsidRDefault="000066BF">
            <w:pPr>
              <w:pStyle w:val="rowtabella0"/>
            </w:pPr>
            <w:r w:rsidRPr="005E1E3B">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BB4B4"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042D9"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1303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355FE" w14:textId="77777777" w:rsidR="002B07E7" w:rsidRPr="005E1E3B" w:rsidRDefault="002B07E7">
            <w:pPr>
              <w:rPr>
                <w:sz w:val="20"/>
                <w:lang w:val="it-IT"/>
              </w:rPr>
            </w:pPr>
          </w:p>
        </w:tc>
      </w:tr>
      <w:tr w:rsidR="002B07E7" w:rsidRPr="005E1E3B" w14:paraId="1F468AC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52978"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49BDC"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C3AC2" w14:textId="77777777" w:rsidR="002B07E7" w:rsidRPr="005E1E3B" w:rsidRDefault="000066BF">
            <w:pPr>
              <w:pStyle w:val="rowtabella0"/>
            </w:pPr>
            <w:r w:rsidRPr="005E1E3B">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71DA3" w14:textId="77777777" w:rsidR="002B07E7" w:rsidRPr="005E1E3B" w:rsidRDefault="000066BF">
            <w:pPr>
              <w:pStyle w:val="rowtabella0"/>
            </w:pPr>
            <w:r w:rsidRPr="005E1E3B">
              <w:t>CASAR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8C509"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BEDC5"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D700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F0DF0" w14:textId="77777777" w:rsidR="002B07E7" w:rsidRPr="005E1E3B" w:rsidRDefault="002B07E7">
            <w:pPr>
              <w:rPr>
                <w:sz w:val="20"/>
                <w:lang w:val="it-IT"/>
              </w:rPr>
            </w:pPr>
          </w:p>
        </w:tc>
      </w:tr>
      <w:tr w:rsidR="002B07E7" w:rsidRPr="005E1E3B" w14:paraId="39BB9F0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6BEEB"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73A46"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387D7" w14:textId="77777777" w:rsidR="002B07E7" w:rsidRPr="005E1E3B" w:rsidRDefault="000066BF">
            <w:pPr>
              <w:pStyle w:val="rowtabella0"/>
            </w:pPr>
            <w:r w:rsidRPr="005E1E3B">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F18F9" w14:textId="77777777" w:rsidR="002B07E7" w:rsidRPr="005E1E3B" w:rsidRDefault="000066BF">
            <w:pPr>
              <w:pStyle w:val="rowtabella0"/>
            </w:pPr>
            <w:r w:rsidRPr="005E1E3B">
              <w:t>GARL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DE870"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B04AE"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F419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3B7B6" w14:textId="77777777" w:rsidR="002B07E7" w:rsidRPr="005E1E3B" w:rsidRDefault="002B07E7">
            <w:pPr>
              <w:rPr>
                <w:sz w:val="20"/>
                <w:lang w:val="it-IT"/>
              </w:rPr>
            </w:pPr>
          </w:p>
        </w:tc>
      </w:tr>
      <w:tr w:rsidR="002B07E7" w:rsidRPr="005E1E3B" w14:paraId="4C0716E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FB3B1"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D6E55"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E9568" w14:textId="77777777" w:rsidR="002B07E7" w:rsidRPr="005E1E3B" w:rsidRDefault="000066BF">
            <w:pPr>
              <w:pStyle w:val="rowtabella0"/>
            </w:pPr>
            <w:r w:rsidRPr="005E1E3B">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6B183" w14:textId="77777777" w:rsidR="002B07E7" w:rsidRPr="005E1E3B" w:rsidRDefault="000066BF">
            <w:pPr>
              <w:pStyle w:val="rowtabella0"/>
            </w:pPr>
            <w:r w:rsidRPr="005E1E3B">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4DCCF"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7D28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4835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0B6F0" w14:textId="77777777" w:rsidR="002B07E7" w:rsidRPr="005E1E3B" w:rsidRDefault="002B07E7">
            <w:pPr>
              <w:rPr>
                <w:sz w:val="20"/>
                <w:lang w:val="it-IT"/>
              </w:rPr>
            </w:pPr>
          </w:p>
        </w:tc>
      </w:tr>
      <w:tr w:rsidR="002B07E7" w:rsidRPr="005E1E3B" w14:paraId="221C05D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5EC7D"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E5213"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F747F" w14:textId="77777777" w:rsidR="002B07E7" w:rsidRPr="005E1E3B" w:rsidRDefault="000066BF">
            <w:pPr>
              <w:pStyle w:val="rowtabella0"/>
            </w:pPr>
            <w:r w:rsidRPr="005E1E3B">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524EC" w14:textId="77777777" w:rsidR="002B07E7" w:rsidRPr="005E1E3B" w:rsidRDefault="000066BF">
            <w:pPr>
              <w:pStyle w:val="rowtabella0"/>
            </w:pPr>
            <w:r w:rsidRPr="005E1E3B">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64415"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EA503"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D0D39"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13931" w14:textId="77777777" w:rsidR="002B07E7" w:rsidRPr="005E1E3B" w:rsidRDefault="002B07E7">
            <w:pPr>
              <w:rPr>
                <w:lang w:val="it-IT"/>
              </w:rPr>
            </w:pPr>
          </w:p>
        </w:tc>
      </w:tr>
      <w:tr w:rsidR="002B07E7" w:rsidRPr="005E1E3B" w14:paraId="63D649E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7BD87"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EAA07"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D9B0B" w14:textId="77777777" w:rsidR="002B07E7" w:rsidRPr="005E1E3B" w:rsidRDefault="000066BF">
            <w:pPr>
              <w:pStyle w:val="rowtabella0"/>
            </w:pPr>
            <w:r w:rsidRPr="005E1E3B">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1E04C" w14:textId="77777777" w:rsidR="002B07E7" w:rsidRPr="005E1E3B" w:rsidRDefault="000066BF">
            <w:pPr>
              <w:pStyle w:val="rowtabella0"/>
            </w:pPr>
            <w:r w:rsidRPr="005E1E3B">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67B49"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4516C"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48C0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C94D3" w14:textId="77777777" w:rsidR="002B07E7" w:rsidRPr="005E1E3B" w:rsidRDefault="002B07E7">
            <w:pPr>
              <w:rPr>
                <w:sz w:val="20"/>
                <w:lang w:val="it-IT"/>
              </w:rPr>
            </w:pPr>
          </w:p>
        </w:tc>
      </w:tr>
      <w:tr w:rsidR="002B07E7" w:rsidRPr="005E1E3B" w14:paraId="3A3EA74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E084C"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11C3C"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4EE5B" w14:textId="77777777" w:rsidR="002B07E7" w:rsidRPr="005E1E3B" w:rsidRDefault="000066BF">
            <w:pPr>
              <w:pStyle w:val="rowtabella0"/>
            </w:pPr>
            <w:r w:rsidRPr="005E1E3B">
              <w:t>CASAR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8FA9E" w14:textId="77777777" w:rsidR="002B07E7" w:rsidRPr="005E1E3B" w:rsidRDefault="000066BF">
            <w:pPr>
              <w:pStyle w:val="rowtabella0"/>
            </w:pPr>
            <w:r w:rsidRPr="005E1E3B">
              <w:t>BRESSANA 191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345E8"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DAC32"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3EEFB" w14:textId="77777777" w:rsidR="002B07E7" w:rsidRPr="005E1E3B" w:rsidRDefault="000066BF">
            <w:pPr>
              <w:pStyle w:val="rowtabella0"/>
              <w:jc w:val="center"/>
            </w:pPr>
            <w:r w:rsidRPr="005E1E3B">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3CD7A" w14:textId="77777777" w:rsidR="002B07E7" w:rsidRPr="005E1E3B" w:rsidRDefault="002B07E7">
            <w:pPr>
              <w:rPr>
                <w:lang w:val="it-IT"/>
              </w:rPr>
            </w:pPr>
          </w:p>
        </w:tc>
      </w:tr>
      <w:tr w:rsidR="002B07E7" w:rsidRPr="005E1E3B" w14:paraId="14B13E9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4F09E"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FA75B"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40C40" w14:textId="77777777" w:rsidR="002B07E7" w:rsidRPr="005E1E3B" w:rsidRDefault="000066BF">
            <w:pPr>
              <w:pStyle w:val="rowtabella0"/>
            </w:pPr>
            <w:r w:rsidRPr="005E1E3B">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6C3F2" w14:textId="77777777" w:rsidR="002B07E7" w:rsidRPr="005E1E3B" w:rsidRDefault="000066BF">
            <w:pPr>
              <w:pStyle w:val="rowtabella0"/>
            </w:pPr>
            <w:r w:rsidRPr="005E1E3B">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80CCD"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01845"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FFC6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23C54" w14:textId="77777777" w:rsidR="002B07E7" w:rsidRPr="005E1E3B" w:rsidRDefault="002B07E7">
            <w:pPr>
              <w:rPr>
                <w:sz w:val="20"/>
                <w:lang w:val="it-IT"/>
              </w:rPr>
            </w:pPr>
          </w:p>
        </w:tc>
      </w:tr>
      <w:tr w:rsidR="002B07E7" w:rsidRPr="005E1E3B" w14:paraId="527E96F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B7CD9"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1880B"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CE78A" w14:textId="77777777" w:rsidR="002B07E7" w:rsidRPr="005E1E3B" w:rsidRDefault="000066BF">
            <w:pPr>
              <w:pStyle w:val="rowtabella0"/>
            </w:pPr>
            <w:r w:rsidRPr="005E1E3B">
              <w:t>GARL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B4EEE" w14:textId="77777777" w:rsidR="002B07E7" w:rsidRPr="005E1E3B" w:rsidRDefault="000066BF">
            <w:pPr>
              <w:pStyle w:val="rowtabella0"/>
            </w:pPr>
            <w:r w:rsidRPr="005E1E3B">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FEA56"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DB1F9"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150EF"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AB280" w14:textId="77777777" w:rsidR="002B07E7" w:rsidRPr="005E1E3B" w:rsidRDefault="002B07E7">
            <w:pPr>
              <w:rPr>
                <w:lang w:val="it-IT"/>
              </w:rPr>
            </w:pPr>
          </w:p>
        </w:tc>
      </w:tr>
      <w:tr w:rsidR="002B07E7" w:rsidRPr="005E1E3B" w14:paraId="597987A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3547B"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CD418"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1554A" w14:textId="77777777" w:rsidR="002B07E7" w:rsidRPr="005E1E3B" w:rsidRDefault="000066BF">
            <w:pPr>
              <w:pStyle w:val="rowtabella0"/>
            </w:pPr>
            <w:r w:rsidRPr="005E1E3B">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1D70B" w14:textId="77777777" w:rsidR="002B07E7" w:rsidRPr="005E1E3B" w:rsidRDefault="000066BF">
            <w:pPr>
              <w:pStyle w:val="rowtabella0"/>
            </w:pPr>
            <w:r w:rsidRPr="005E1E3B">
              <w:t>AUDAX TRAVA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38EB2"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62A5E"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41A9C"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DB0F0" w14:textId="77777777" w:rsidR="002B07E7" w:rsidRPr="005E1E3B" w:rsidRDefault="002B07E7">
            <w:pPr>
              <w:rPr>
                <w:lang w:val="it-IT"/>
              </w:rPr>
            </w:pPr>
          </w:p>
        </w:tc>
      </w:tr>
      <w:tr w:rsidR="002B07E7" w:rsidRPr="005E1E3B" w14:paraId="00D9485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51E48"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78520"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AF5B7" w14:textId="77777777" w:rsidR="002B07E7" w:rsidRPr="005E1E3B" w:rsidRDefault="000066BF">
            <w:pPr>
              <w:pStyle w:val="rowtabella0"/>
            </w:pPr>
            <w:r w:rsidRPr="005E1E3B">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14632" w14:textId="77777777" w:rsidR="002B07E7" w:rsidRPr="005E1E3B" w:rsidRDefault="000066BF">
            <w:pPr>
              <w:pStyle w:val="rowtabella0"/>
            </w:pPr>
            <w:r w:rsidRPr="005E1E3B">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EC866"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AE1E5"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8FD2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4E81C" w14:textId="77777777" w:rsidR="002B07E7" w:rsidRPr="005E1E3B" w:rsidRDefault="002B07E7">
            <w:pPr>
              <w:rPr>
                <w:sz w:val="20"/>
                <w:lang w:val="it-IT"/>
              </w:rPr>
            </w:pPr>
          </w:p>
        </w:tc>
      </w:tr>
      <w:tr w:rsidR="002B07E7" w:rsidRPr="005E1E3B" w14:paraId="02B2E13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85CF0"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23349"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66388" w14:textId="77777777" w:rsidR="002B07E7" w:rsidRPr="005E1E3B" w:rsidRDefault="000066BF">
            <w:pPr>
              <w:pStyle w:val="rowtabella0"/>
            </w:pPr>
            <w:r w:rsidRPr="005E1E3B">
              <w:t>AUDAX TRAVA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518C6" w14:textId="77777777" w:rsidR="002B07E7" w:rsidRPr="005E1E3B" w:rsidRDefault="000066BF">
            <w:pPr>
              <w:pStyle w:val="rowtabella0"/>
            </w:pPr>
            <w:r w:rsidRPr="005E1E3B">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41888"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DE083"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AE9E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BA3AB" w14:textId="77777777" w:rsidR="002B07E7" w:rsidRPr="005E1E3B" w:rsidRDefault="002B07E7">
            <w:pPr>
              <w:rPr>
                <w:sz w:val="20"/>
                <w:lang w:val="it-IT"/>
              </w:rPr>
            </w:pPr>
          </w:p>
        </w:tc>
      </w:tr>
      <w:tr w:rsidR="002B07E7" w:rsidRPr="005E1E3B" w14:paraId="18B0842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6CBD5"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65D7C"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D23E2" w14:textId="77777777" w:rsidR="002B07E7" w:rsidRPr="005E1E3B" w:rsidRDefault="000066BF">
            <w:pPr>
              <w:pStyle w:val="rowtabella0"/>
            </w:pPr>
            <w:r w:rsidRPr="005E1E3B">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653AB" w14:textId="77777777" w:rsidR="002B07E7" w:rsidRPr="005E1E3B" w:rsidRDefault="000066BF">
            <w:pPr>
              <w:pStyle w:val="rowtabella0"/>
            </w:pPr>
            <w:r w:rsidRPr="005E1E3B">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4944C"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A04E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AA480" w14:textId="77777777" w:rsidR="002B07E7" w:rsidRPr="005E1E3B" w:rsidRDefault="000066BF">
            <w:pPr>
              <w:pStyle w:val="rowtabella0"/>
              <w:jc w:val="center"/>
            </w:pPr>
            <w:r w:rsidRPr="005E1E3B">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59E24" w14:textId="77777777" w:rsidR="002B07E7" w:rsidRPr="005E1E3B" w:rsidRDefault="002B07E7">
            <w:pPr>
              <w:rPr>
                <w:lang w:val="it-IT"/>
              </w:rPr>
            </w:pPr>
          </w:p>
        </w:tc>
      </w:tr>
      <w:tr w:rsidR="002B07E7" w:rsidRPr="005E1E3B" w14:paraId="0172378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B758F"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9C62B"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42395" w14:textId="77777777" w:rsidR="002B07E7" w:rsidRPr="005E1E3B" w:rsidRDefault="000066BF">
            <w:pPr>
              <w:pStyle w:val="rowtabella0"/>
            </w:pPr>
            <w:r w:rsidRPr="005E1E3B">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5DB4E" w14:textId="77777777" w:rsidR="002B07E7" w:rsidRPr="005E1E3B" w:rsidRDefault="000066BF">
            <w:pPr>
              <w:pStyle w:val="rowtabella0"/>
            </w:pPr>
            <w:r w:rsidRPr="005E1E3B">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B0073"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D0FB2"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00A4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77EA4" w14:textId="77777777" w:rsidR="002B07E7" w:rsidRPr="005E1E3B" w:rsidRDefault="002B07E7">
            <w:pPr>
              <w:rPr>
                <w:sz w:val="20"/>
                <w:lang w:val="it-IT"/>
              </w:rPr>
            </w:pPr>
          </w:p>
        </w:tc>
      </w:tr>
      <w:tr w:rsidR="002B07E7" w:rsidRPr="005E1E3B" w14:paraId="3805823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97A6F"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AAADF"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A1B58" w14:textId="77777777" w:rsidR="002B07E7" w:rsidRPr="005E1E3B" w:rsidRDefault="000066BF">
            <w:pPr>
              <w:pStyle w:val="rowtabella0"/>
            </w:pPr>
            <w:r w:rsidRPr="005E1E3B">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7D79C" w14:textId="77777777" w:rsidR="002B07E7" w:rsidRPr="005E1E3B" w:rsidRDefault="000066BF">
            <w:pPr>
              <w:pStyle w:val="rowtabella0"/>
            </w:pPr>
            <w:r w:rsidRPr="005E1E3B">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750F0"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8FC26"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E2C6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A22CA" w14:textId="77777777" w:rsidR="002B07E7" w:rsidRPr="005E1E3B" w:rsidRDefault="002B07E7">
            <w:pPr>
              <w:rPr>
                <w:sz w:val="20"/>
                <w:lang w:val="it-IT"/>
              </w:rPr>
            </w:pPr>
          </w:p>
        </w:tc>
      </w:tr>
      <w:tr w:rsidR="002B07E7" w:rsidRPr="005E1E3B" w14:paraId="68FF368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141DC"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87283"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DBA0B" w14:textId="77777777" w:rsidR="002B07E7" w:rsidRPr="005E1E3B" w:rsidRDefault="000066BF">
            <w:pPr>
              <w:pStyle w:val="rowtabella0"/>
            </w:pPr>
            <w:r w:rsidRPr="005E1E3B">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72983" w14:textId="77777777" w:rsidR="002B07E7" w:rsidRPr="005E1E3B" w:rsidRDefault="000066BF">
            <w:pPr>
              <w:pStyle w:val="rowtabella0"/>
            </w:pPr>
            <w:r w:rsidRPr="005E1E3B">
              <w:t>GARL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0678D"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1415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4C4D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0D103" w14:textId="77777777" w:rsidR="002B07E7" w:rsidRPr="005E1E3B" w:rsidRDefault="002B07E7">
            <w:pPr>
              <w:rPr>
                <w:sz w:val="20"/>
                <w:lang w:val="it-IT"/>
              </w:rPr>
            </w:pPr>
          </w:p>
        </w:tc>
      </w:tr>
      <w:tr w:rsidR="002B07E7" w:rsidRPr="005E1E3B" w14:paraId="1D39FC7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CD6F4"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F21AA"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B3420" w14:textId="77777777" w:rsidR="002B07E7" w:rsidRPr="005E1E3B" w:rsidRDefault="000066BF">
            <w:pPr>
              <w:pStyle w:val="rowtabella0"/>
            </w:pPr>
            <w:r w:rsidRPr="005E1E3B">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B8065" w14:textId="77777777" w:rsidR="002B07E7" w:rsidRPr="005E1E3B" w:rsidRDefault="000066BF">
            <w:pPr>
              <w:pStyle w:val="rowtabella0"/>
            </w:pPr>
            <w:r w:rsidRPr="005E1E3B">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99B8E"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14989"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EFA64"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89E33" w14:textId="77777777" w:rsidR="002B07E7" w:rsidRPr="005E1E3B" w:rsidRDefault="002B07E7">
            <w:pPr>
              <w:rPr>
                <w:lang w:val="it-IT"/>
              </w:rPr>
            </w:pPr>
          </w:p>
        </w:tc>
      </w:tr>
      <w:tr w:rsidR="002B07E7" w:rsidRPr="005E1E3B" w14:paraId="52BF005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85240"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85157"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56C9E" w14:textId="77777777" w:rsidR="002B07E7" w:rsidRPr="005E1E3B" w:rsidRDefault="000066BF">
            <w:pPr>
              <w:pStyle w:val="rowtabella0"/>
            </w:pPr>
            <w:r w:rsidRPr="005E1E3B">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4C689" w14:textId="77777777" w:rsidR="002B07E7" w:rsidRPr="005E1E3B" w:rsidRDefault="000066BF">
            <w:pPr>
              <w:pStyle w:val="rowtabella0"/>
            </w:pPr>
            <w:r w:rsidRPr="005E1E3B">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14725"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313F6"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17CB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A42BC" w14:textId="77777777" w:rsidR="002B07E7" w:rsidRPr="005E1E3B" w:rsidRDefault="002B07E7">
            <w:pPr>
              <w:rPr>
                <w:sz w:val="20"/>
                <w:lang w:val="it-IT"/>
              </w:rPr>
            </w:pPr>
          </w:p>
        </w:tc>
      </w:tr>
      <w:tr w:rsidR="002B07E7" w:rsidRPr="005E1E3B" w14:paraId="6058923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DB001"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5BD06"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184E4" w14:textId="77777777" w:rsidR="002B07E7" w:rsidRPr="005E1E3B" w:rsidRDefault="000066BF">
            <w:pPr>
              <w:pStyle w:val="rowtabella0"/>
            </w:pPr>
            <w:r w:rsidRPr="005E1E3B">
              <w:t>GARL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40660" w14:textId="77777777" w:rsidR="002B07E7" w:rsidRPr="005E1E3B" w:rsidRDefault="000066BF">
            <w:pPr>
              <w:pStyle w:val="rowtabella0"/>
            </w:pPr>
            <w:r w:rsidRPr="005E1E3B">
              <w:t>AUDAX TRAVA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59248"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97BF1"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4B7B2"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81E21" w14:textId="77777777" w:rsidR="002B07E7" w:rsidRPr="005E1E3B" w:rsidRDefault="002B07E7">
            <w:pPr>
              <w:rPr>
                <w:lang w:val="it-IT"/>
              </w:rPr>
            </w:pPr>
          </w:p>
        </w:tc>
      </w:tr>
      <w:tr w:rsidR="002B07E7" w:rsidRPr="005E1E3B" w14:paraId="0E987E6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DDA43"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B2277"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61F2D" w14:textId="77777777" w:rsidR="002B07E7" w:rsidRPr="005E1E3B" w:rsidRDefault="000066BF">
            <w:pPr>
              <w:pStyle w:val="rowtabella0"/>
            </w:pPr>
            <w:r w:rsidRPr="005E1E3B">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6C337" w14:textId="77777777" w:rsidR="002B07E7" w:rsidRPr="005E1E3B" w:rsidRDefault="000066BF">
            <w:pPr>
              <w:pStyle w:val="rowtabella0"/>
            </w:pPr>
            <w:r w:rsidRPr="005E1E3B">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BBB7F"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4B88C"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8C2A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05ACF" w14:textId="77777777" w:rsidR="002B07E7" w:rsidRPr="005E1E3B" w:rsidRDefault="002B07E7">
            <w:pPr>
              <w:rPr>
                <w:sz w:val="20"/>
                <w:lang w:val="it-IT"/>
              </w:rPr>
            </w:pPr>
          </w:p>
        </w:tc>
      </w:tr>
      <w:tr w:rsidR="002B07E7" w:rsidRPr="005E1E3B" w14:paraId="40DF342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53E83"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BD0F4"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BDE4F" w14:textId="77777777" w:rsidR="002B07E7" w:rsidRPr="005E1E3B" w:rsidRDefault="000066BF">
            <w:pPr>
              <w:pStyle w:val="rowtabella0"/>
            </w:pPr>
            <w:r w:rsidRPr="005E1E3B">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C42FC" w14:textId="77777777" w:rsidR="002B07E7" w:rsidRPr="005E1E3B" w:rsidRDefault="000066BF">
            <w:pPr>
              <w:pStyle w:val="rowtabella0"/>
            </w:pPr>
            <w:r w:rsidRPr="005E1E3B">
              <w:t>CASAR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27F90"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46BC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6F76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CE80E" w14:textId="77777777" w:rsidR="002B07E7" w:rsidRPr="005E1E3B" w:rsidRDefault="002B07E7">
            <w:pPr>
              <w:rPr>
                <w:sz w:val="20"/>
                <w:lang w:val="it-IT"/>
              </w:rPr>
            </w:pPr>
          </w:p>
        </w:tc>
      </w:tr>
      <w:tr w:rsidR="002B07E7" w:rsidRPr="005E1E3B" w14:paraId="49C3EF9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1B369"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C8FCB"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557FC" w14:textId="77777777" w:rsidR="002B07E7" w:rsidRPr="005E1E3B" w:rsidRDefault="000066BF">
            <w:pPr>
              <w:pStyle w:val="rowtabella0"/>
            </w:pPr>
            <w:r w:rsidRPr="005E1E3B">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D0DFB" w14:textId="77777777" w:rsidR="002B07E7" w:rsidRPr="005E1E3B" w:rsidRDefault="000066BF">
            <w:pPr>
              <w:pStyle w:val="rowtabella0"/>
            </w:pPr>
            <w:r w:rsidRPr="005E1E3B">
              <w:t>BRESSANA 191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E08D6"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5CB7E"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C5AC5"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301AC" w14:textId="77777777" w:rsidR="002B07E7" w:rsidRPr="005E1E3B" w:rsidRDefault="002B07E7">
            <w:pPr>
              <w:rPr>
                <w:lang w:val="it-IT"/>
              </w:rPr>
            </w:pPr>
          </w:p>
        </w:tc>
      </w:tr>
      <w:tr w:rsidR="002B07E7" w:rsidRPr="005E1E3B" w14:paraId="4115A38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C227D"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4080D"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5B144" w14:textId="77777777" w:rsidR="002B07E7" w:rsidRPr="005E1E3B" w:rsidRDefault="000066BF">
            <w:pPr>
              <w:pStyle w:val="rowtabella0"/>
            </w:pPr>
            <w:r w:rsidRPr="005E1E3B">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E4FAE" w14:textId="77777777" w:rsidR="002B07E7" w:rsidRPr="005E1E3B" w:rsidRDefault="000066BF">
            <w:pPr>
              <w:pStyle w:val="rowtabella0"/>
            </w:pPr>
            <w:r w:rsidRPr="005E1E3B">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36EBF"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C797D"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DA40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A5E6E" w14:textId="77777777" w:rsidR="002B07E7" w:rsidRPr="005E1E3B" w:rsidRDefault="002B07E7">
            <w:pPr>
              <w:rPr>
                <w:sz w:val="20"/>
                <w:lang w:val="it-IT"/>
              </w:rPr>
            </w:pPr>
          </w:p>
        </w:tc>
      </w:tr>
    </w:tbl>
    <w:p w14:paraId="762EB4AC" w14:textId="77777777" w:rsidR="002B07E7" w:rsidRPr="005E1E3B" w:rsidRDefault="002B07E7">
      <w:pPr>
        <w:pStyle w:val="breakline"/>
        <w:divId w:val="822771124"/>
      </w:pPr>
    </w:p>
    <w:p w14:paraId="78D633C0" w14:textId="77777777" w:rsidR="002B07E7" w:rsidRPr="005E1E3B" w:rsidRDefault="002B07E7">
      <w:pPr>
        <w:pStyle w:val="breakline"/>
        <w:divId w:val="822771124"/>
      </w:pPr>
    </w:p>
    <w:p w14:paraId="4C8C43F6" w14:textId="77777777" w:rsidR="002B07E7" w:rsidRPr="005E1E3B" w:rsidRDefault="000066BF">
      <w:pPr>
        <w:pStyle w:val="sottotitolocampionato1"/>
        <w:divId w:val="822771124"/>
      </w:pPr>
      <w:r w:rsidRPr="005E1E3B">
        <w:lastRenderedPageBreak/>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9"/>
        <w:gridCol w:w="700"/>
        <w:gridCol w:w="600"/>
        <w:gridCol w:w="600"/>
        <w:gridCol w:w="2496"/>
      </w:tblGrid>
      <w:tr w:rsidR="002B07E7" w:rsidRPr="005E1E3B" w14:paraId="789CBB40"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80DE8"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A5972"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62DED"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CA9D3"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BF47F"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F74E5"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436FB"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E0117" w14:textId="77777777" w:rsidR="002B07E7" w:rsidRPr="005E1E3B" w:rsidRDefault="000066BF">
            <w:pPr>
              <w:pStyle w:val="headertabella0"/>
            </w:pPr>
            <w:r w:rsidRPr="005E1E3B">
              <w:t>Impianto</w:t>
            </w:r>
          </w:p>
        </w:tc>
      </w:tr>
      <w:tr w:rsidR="002B07E7" w:rsidRPr="005E1E3B" w14:paraId="7754A4F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875AB"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6FEDB"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BFA50" w14:textId="77777777" w:rsidR="002B07E7" w:rsidRPr="005E1E3B" w:rsidRDefault="000066BF">
            <w:pPr>
              <w:pStyle w:val="rowtabella0"/>
            </w:pPr>
            <w:r w:rsidRPr="005E1E3B">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EB856" w14:textId="77777777" w:rsidR="002B07E7" w:rsidRPr="005E1E3B" w:rsidRDefault="000066BF">
            <w:pPr>
              <w:pStyle w:val="rowtabella0"/>
            </w:pPr>
            <w:r w:rsidRPr="005E1E3B">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29D05"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ECA97"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EF3C7"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AC281" w14:textId="77777777" w:rsidR="002B07E7" w:rsidRPr="005E1E3B" w:rsidRDefault="002B07E7">
            <w:pPr>
              <w:rPr>
                <w:lang w:val="it-IT"/>
              </w:rPr>
            </w:pPr>
          </w:p>
        </w:tc>
      </w:tr>
      <w:tr w:rsidR="002B07E7" w:rsidRPr="005E1E3B" w14:paraId="106DA4C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91988"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537AB"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57CFB" w14:textId="77777777" w:rsidR="002B07E7" w:rsidRPr="005E1E3B" w:rsidRDefault="000066BF">
            <w:pPr>
              <w:pStyle w:val="rowtabella0"/>
            </w:pPr>
            <w:r w:rsidRPr="005E1E3B">
              <w:t>FATIMATRAC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86534" w14:textId="77777777" w:rsidR="002B07E7" w:rsidRPr="005E1E3B" w:rsidRDefault="000066BF">
            <w:pPr>
              <w:pStyle w:val="rowtabella0"/>
            </w:pPr>
            <w:r w:rsidRPr="005E1E3B">
              <w:t>FORZA E CORA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F4253"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03A1A"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1CA04"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FDBBD" w14:textId="77777777" w:rsidR="002B07E7" w:rsidRPr="005E1E3B" w:rsidRDefault="002B07E7">
            <w:pPr>
              <w:rPr>
                <w:lang w:val="it-IT"/>
              </w:rPr>
            </w:pPr>
          </w:p>
        </w:tc>
      </w:tr>
      <w:tr w:rsidR="002B07E7" w:rsidRPr="005E1E3B" w14:paraId="185FDE2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7F65B"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2EF81"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AF7AA" w14:textId="77777777" w:rsidR="002B07E7" w:rsidRPr="005E1E3B" w:rsidRDefault="000066BF">
            <w:pPr>
              <w:pStyle w:val="rowtabella0"/>
            </w:pPr>
            <w:r w:rsidRPr="005E1E3B">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BF965" w14:textId="77777777" w:rsidR="002B07E7" w:rsidRPr="005E1E3B" w:rsidRDefault="000066BF">
            <w:pPr>
              <w:pStyle w:val="rowtabella0"/>
            </w:pPr>
            <w:r w:rsidRPr="005E1E3B">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B59DA"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2E8F2"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F633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DB32F" w14:textId="77777777" w:rsidR="002B07E7" w:rsidRPr="005E1E3B" w:rsidRDefault="002B07E7">
            <w:pPr>
              <w:rPr>
                <w:sz w:val="20"/>
                <w:lang w:val="it-IT"/>
              </w:rPr>
            </w:pPr>
          </w:p>
        </w:tc>
      </w:tr>
      <w:tr w:rsidR="002B07E7" w:rsidRPr="005E1E3B" w14:paraId="6F9A7E8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9597A"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A6DB9"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001DC" w14:textId="77777777" w:rsidR="002B07E7" w:rsidRPr="005E1E3B" w:rsidRDefault="000066BF">
            <w:pPr>
              <w:pStyle w:val="rowtabella0"/>
            </w:pPr>
            <w:r w:rsidRPr="005E1E3B">
              <w:t>QUINTO ROM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442D8" w14:textId="77777777" w:rsidR="002B07E7" w:rsidRPr="005E1E3B" w:rsidRDefault="000066BF">
            <w:pPr>
              <w:pStyle w:val="rowtabella0"/>
            </w:pPr>
            <w:r w:rsidRPr="005E1E3B">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51DDB"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715AE"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773BF"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067CB" w14:textId="77777777" w:rsidR="002B07E7" w:rsidRPr="005E1E3B" w:rsidRDefault="002B07E7">
            <w:pPr>
              <w:rPr>
                <w:lang w:val="it-IT"/>
              </w:rPr>
            </w:pPr>
          </w:p>
        </w:tc>
      </w:tr>
      <w:tr w:rsidR="002B07E7" w:rsidRPr="005E1E3B" w14:paraId="78BF366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5128F"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5A1D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E56D2" w14:textId="77777777" w:rsidR="002B07E7" w:rsidRPr="005E1E3B" w:rsidRDefault="000066BF">
            <w:pPr>
              <w:pStyle w:val="rowtabella0"/>
            </w:pPr>
            <w:r w:rsidRPr="005E1E3B">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5AC73" w14:textId="77777777" w:rsidR="002B07E7" w:rsidRPr="005E1E3B" w:rsidRDefault="000066BF">
            <w:pPr>
              <w:pStyle w:val="rowtabella0"/>
            </w:pPr>
            <w:r w:rsidRPr="005E1E3B">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5A2C7"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26E74"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440E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A4D96" w14:textId="77777777" w:rsidR="002B07E7" w:rsidRPr="005E1E3B" w:rsidRDefault="002B07E7">
            <w:pPr>
              <w:rPr>
                <w:sz w:val="20"/>
                <w:lang w:val="it-IT"/>
              </w:rPr>
            </w:pPr>
          </w:p>
        </w:tc>
      </w:tr>
      <w:tr w:rsidR="002B07E7" w:rsidRPr="005E1E3B" w14:paraId="338B82E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6EF20"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07311"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B4836" w14:textId="77777777" w:rsidR="002B07E7" w:rsidRPr="005E1E3B" w:rsidRDefault="000066BF">
            <w:pPr>
              <w:pStyle w:val="rowtabella0"/>
            </w:pPr>
            <w:r w:rsidRPr="005E1E3B">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E3555" w14:textId="77777777" w:rsidR="002B07E7" w:rsidRPr="005E1E3B" w:rsidRDefault="000066BF">
            <w:pPr>
              <w:pStyle w:val="rowtabella0"/>
            </w:pPr>
            <w:r w:rsidRPr="005E1E3B">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0BF24"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1A9F0"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1183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A6FAF" w14:textId="77777777" w:rsidR="002B07E7" w:rsidRPr="005E1E3B" w:rsidRDefault="002B07E7">
            <w:pPr>
              <w:rPr>
                <w:sz w:val="20"/>
                <w:lang w:val="it-IT"/>
              </w:rPr>
            </w:pPr>
          </w:p>
        </w:tc>
      </w:tr>
      <w:tr w:rsidR="002B07E7" w:rsidRPr="005E1E3B" w14:paraId="169634F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9110A"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F668D"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E18BA" w14:textId="77777777" w:rsidR="002B07E7" w:rsidRPr="005E1E3B" w:rsidRDefault="000066BF">
            <w:pPr>
              <w:pStyle w:val="rowtabella0"/>
            </w:pPr>
            <w:r w:rsidRPr="005E1E3B">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74175" w14:textId="77777777" w:rsidR="002B07E7" w:rsidRPr="005E1E3B" w:rsidRDefault="000066BF">
            <w:pPr>
              <w:pStyle w:val="rowtabella0"/>
            </w:pPr>
            <w:r w:rsidRPr="005E1E3B">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6ED95"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5634A"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EF8F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19823" w14:textId="77777777" w:rsidR="002B07E7" w:rsidRPr="005E1E3B" w:rsidRDefault="002B07E7">
            <w:pPr>
              <w:rPr>
                <w:sz w:val="20"/>
                <w:lang w:val="it-IT"/>
              </w:rPr>
            </w:pPr>
          </w:p>
        </w:tc>
      </w:tr>
      <w:tr w:rsidR="002B07E7" w:rsidRPr="005E1E3B" w14:paraId="67FC0B0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B58DA"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C6A9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273C2" w14:textId="77777777" w:rsidR="002B07E7" w:rsidRPr="005E1E3B" w:rsidRDefault="000066BF">
            <w:pPr>
              <w:pStyle w:val="rowtabella0"/>
            </w:pPr>
            <w:r w:rsidRPr="005E1E3B">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F9CD7" w14:textId="77777777" w:rsidR="002B07E7" w:rsidRPr="005E1E3B" w:rsidRDefault="000066BF">
            <w:pPr>
              <w:pStyle w:val="rowtabella0"/>
            </w:pPr>
            <w:r w:rsidRPr="005E1E3B">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0A2E5"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60D4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8075A" w14:textId="77777777" w:rsidR="002B07E7" w:rsidRPr="005E1E3B" w:rsidRDefault="000066BF">
            <w:pPr>
              <w:pStyle w:val="rowtabella0"/>
              <w:jc w:val="center"/>
            </w:pPr>
            <w:r w:rsidRPr="005E1E3B">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EE821" w14:textId="77777777" w:rsidR="002B07E7" w:rsidRPr="005E1E3B" w:rsidRDefault="002B07E7">
            <w:pPr>
              <w:rPr>
                <w:lang w:val="it-IT"/>
              </w:rPr>
            </w:pPr>
          </w:p>
        </w:tc>
      </w:tr>
      <w:tr w:rsidR="002B07E7" w:rsidRPr="005E1E3B" w14:paraId="29A16F9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12CD1"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13D1F"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29705" w14:textId="77777777" w:rsidR="002B07E7" w:rsidRPr="005E1E3B" w:rsidRDefault="000066BF">
            <w:pPr>
              <w:pStyle w:val="rowtabella0"/>
            </w:pPr>
            <w:r w:rsidRPr="005E1E3B">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85C9B" w14:textId="77777777" w:rsidR="002B07E7" w:rsidRPr="005E1E3B" w:rsidRDefault="000066BF">
            <w:pPr>
              <w:pStyle w:val="rowtabella0"/>
            </w:pPr>
            <w:r w:rsidRPr="005E1E3B">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56C37"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565E1" w14:textId="77777777" w:rsidR="002B07E7" w:rsidRPr="005E1E3B" w:rsidRDefault="000066BF">
            <w:pPr>
              <w:pStyle w:val="rowtabella0"/>
              <w:jc w:val="center"/>
            </w:pPr>
            <w:r w:rsidRPr="005E1E3B">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231C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D1667" w14:textId="77777777" w:rsidR="002B07E7" w:rsidRPr="005E1E3B" w:rsidRDefault="002B07E7">
            <w:pPr>
              <w:rPr>
                <w:sz w:val="20"/>
                <w:lang w:val="it-IT"/>
              </w:rPr>
            </w:pPr>
          </w:p>
        </w:tc>
      </w:tr>
      <w:tr w:rsidR="002B07E7" w:rsidRPr="005E1E3B" w14:paraId="6BCBED9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1FB26"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CA2BE"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C26DE" w14:textId="77777777" w:rsidR="002B07E7" w:rsidRPr="005E1E3B" w:rsidRDefault="000066BF">
            <w:pPr>
              <w:pStyle w:val="rowtabella0"/>
            </w:pPr>
            <w:r w:rsidRPr="005E1E3B">
              <w:t>FORZA E CORA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BF64E" w14:textId="77777777" w:rsidR="002B07E7" w:rsidRPr="005E1E3B" w:rsidRDefault="000066BF">
            <w:pPr>
              <w:pStyle w:val="rowtabella0"/>
            </w:pPr>
            <w:r w:rsidRPr="005E1E3B">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4D824"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4B3B2"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E8C9A" w14:textId="77777777" w:rsidR="002B07E7" w:rsidRPr="005E1E3B" w:rsidRDefault="000066BF">
            <w:pPr>
              <w:pStyle w:val="rowtabella0"/>
              <w:jc w:val="center"/>
            </w:pPr>
            <w:r w:rsidRPr="005E1E3B">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4E116" w14:textId="77777777" w:rsidR="002B07E7" w:rsidRPr="005E1E3B" w:rsidRDefault="002B07E7">
            <w:pPr>
              <w:rPr>
                <w:lang w:val="it-IT"/>
              </w:rPr>
            </w:pPr>
          </w:p>
        </w:tc>
      </w:tr>
      <w:tr w:rsidR="002B07E7" w:rsidRPr="005E1E3B" w14:paraId="51BE830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7C482"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A5750"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478B8" w14:textId="77777777" w:rsidR="002B07E7" w:rsidRPr="005E1E3B" w:rsidRDefault="000066BF">
            <w:pPr>
              <w:pStyle w:val="rowtabella0"/>
            </w:pPr>
            <w:r w:rsidRPr="005E1E3B">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810F9" w14:textId="77777777" w:rsidR="002B07E7" w:rsidRPr="005E1E3B" w:rsidRDefault="000066BF">
            <w:pPr>
              <w:pStyle w:val="rowtabella0"/>
            </w:pPr>
            <w:r w:rsidRPr="005E1E3B">
              <w:t>FATIMATRAC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FEA1C"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5233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4D62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8D349" w14:textId="77777777" w:rsidR="002B07E7" w:rsidRPr="005E1E3B" w:rsidRDefault="002B07E7">
            <w:pPr>
              <w:rPr>
                <w:sz w:val="20"/>
                <w:lang w:val="it-IT"/>
              </w:rPr>
            </w:pPr>
          </w:p>
        </w:tc>
      </w:tr>
      <w:tr w:rsidR="002B07E7" w:rsidRPr="005E1E3B" w14:paraId="325BB49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609A7"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CF82D"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9AC23" w14:textId="77777777" w:rsidR="002B07E7" w:rsidRPr="005E1E3B" w:rsidRDefault="000066BF">
            <w:pPr>
              <w:pStyle w:val="rowtabella0"/>
            </w:pPr>
            <w:r w:rsidRPr="005E1E3B">
              <w:t>ROMANO B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DBA19" w14:textId="77777777" w:rsidR="002B07E7" w:rsidRPr="005E1E3B" w:rsidRDefault="000066BF">
            <w:pPr>
              <w:pStyle w:val="rowtabella0"/>
            </w:pPr>
            <w:r w:rsidRPr="005E1E3B">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8FC78"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A4196"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307F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5347E" w14:textId="77777777" w:rsidR="002B07E7" w:rsidRPr="005E1E3B" w:rsidRDefault="002B07E7">
            <w:pPr>
              <w:rPr>
                <w:sz w:val="20"/>
                <w:lang w:val="it-IT"/>
              </w:rPr>
            </w:pPr>
          </w:p>
        </w:tc>
      </w:tr>
      <w:tr w:rsidR="002B07E7" w:rsidRPr="005E1E3B" w14:paraId="4A6DEC5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BF780"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29987"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8BA71" w14:textId="77777777" w:rsidR="002B07E7" w:rsidRPr="005E1E3B" w:rsidRDefault="000066BF">
            <w:pPr>
              <w:pStyle w:val="rowtabella0"/>
            </w:pPr>
            <w:r w:rsidRPr="005E1E3B">
              <w:t>SETTIM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56F32" w14:textId="77777777" w:rsidR="002B07E7" w:rsidRPr="005E1E3B" w:rsidRDefault="000066BF">
            <w:pPr>
              <w:pStyle w:val="rowtabella0"/>
            </w:pPr>
            <w:r w:rsidRPr="005E1E3B">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7AB9A"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F15FF"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BDCC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1DC52" w14:textId="77777777" w:rsidR="002B07E7" w:rsidRPr="005E1E3B" w:rsidRDefault="002B07E7">
            <w:pPr>
              <w:rPr>
                <w:sz w:val="20"/>
                <w:lang w:val="it-IT"/>
              </w:rPr>
            </w:pPr>
          </w:p>
        </w:tc>
      </w:tr>
      <w:tr w:rsidR="002B07E7" w:rsidRPr="005E1E3B" w14:paraId="61F91DA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08212"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ADCC7"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4C265" w14:textId="77777777" w:rsidR="002B07E7" w:rsidRPr="005E1E3B" w:rsidRDefault="000066BF">
            <w:pPr>
              <w:pStyle w:val="rowtabella0"/>
            </w:pPr>
            <w:r w:rsidRPr="005E1E3B">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25928" w14:textId="77777777" w:rsidR="002B07E7" w:rsidRPr="005E1E3B" w:rsidRDefault="000066BF">
            <w:pPr>
              <w:pStyle w:val="rowtabella0"/>
            </w:pPr>
            <w:r w:rsidRPr="005E1E3B">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343C6"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BE084"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0FCC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E0315" w14:textId="77777777" w:rsidR="002B07E7" w:rsidRPr="005E1E3B" w:rsidRDefault="002B07E7">
            <w:pPr>
              <w:rPr>
                <w:sz w:val="20"/>
                <w:lang w:val="it-IT"/>
              </w:rPr>
            </w:pPr>
          </w:p>
        </w:tc>
      </w:tr>
      <w:tr w:rsidR="002B07E7" w:rsidRPr="005E1E3B" w14:paraId="65AA3AE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3BEDA"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D7E99"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E7F69" w14:textId="77777777" w:rsidR="002B07E7" w:rsidRPr="005E1E3B" w:rsidRDefault="000066BF">
            <w:pPr>
              <w:pStyle w:val="rowtabella0"/>
            </w:pPr>
            <w:r w:rsidRPr="005E1E3B">
              <w:t>FATIMATRAC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AB218" w14:textId="77777777" w:rsidR="002B07E7" w:rsidRPr="005E1E3B" w:rsidRDefault="000066BF">
            <w:pPr>
              <w:pStyle w:val="rowtabella0"/>
            </w:pPr>
            <w:r w:rsidRPr="005E1E3B">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EF91D"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7C8CC"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EE5DE"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5527C" w14:textId="77777777" w:rsidR="002B07E7" w:rsidRPr="005E1E3B" w:rsidRDefault="002B07E7">
            <w:pPr>
              <w:rPr>
                <w:lang w:val="it-IT"/>
              </w:rPr>
            </w:pPr>
          </w:p>
        </w:tc>
      </w:tr>
      <w:tr w:rsidR="002B07E7" w:rsidRPr="005E1E3B" w14:paraId="5332748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2CAA5"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4F927"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72583" w14:textId="77777777" w:rsidR="002B07E7" w:rsidRPr="005E1E3B" w:rsidRDefault="000066BF">
            <w:pPr>
              <w:pStyle w:val="rowtabella0"/>
            </w:pPr>
            <w:r w:rsidRPr="005E1E3B">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6CBFD" w14:textId="77777777" w:rsidR="002B07E7" w:rsidRPr="005E1E3B" w:rsidRDefault="000066BF">
            <w:pPr>
              <w:pStyle w:val="rowtabella0"/>
            </w:pPr>
            <w:r w:rsidRPr="005E1E3B">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C61A1"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A4A95"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C21F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F4FBA" w14:textId="77777777" w:rsidR="002B07E7" w:rsidRPr="005E1E3B" w:rsidRDefault="002B07E7">
            <w:pPr>
              <w:rPr>
                <w:sz w:val="20"/>
                <w:lang w:val="it-IT"/>
              </w:rPr>
            </w:pPr>
          </w:p>
        </w:tc>
      </w:tr>
      <w:tr w:rsidR="002B07E7" w:rsidRPr="005E1E3B" w14:paraId="3718DF5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C3BD9"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0DC81"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8378E" w14:textId="77777777" w:rsidR="002B07E7" w:rsidRPr="005E1E3B" w:rsidRDefault="000066BF">
            <w:pPr>
              <w:pStyle w:val="rowtabella0"/>
            </w:pPr>
            <w:r w:rsidRPr="005E1E3B">
              <w:t>QUINTO ROM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7EB46" w14:textId="77777777" w:rsidR="002B07E7" w:rsidRPr="005E1E3B" w:rsidRDefault="000066BF">
            <w:pPr>
              <w:pStyle w:val="rowtabella0"/>
            </w:pPr>
            <w:r w:rsidRPr="005E1E3B">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9A81B"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2FF2F"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46CB6"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B7C9F" w14:textId="77777777" w:rsidR="002B07E7" w:rsidRPr="005E1E3B" w:rsidRDefault="002B07E7">
            <w:pPr>
              <w:rPr>
                <w:lang w:val="it-IT"/>
              </w:rPr>
            </w:pPr>
          </w:p>
        </w:tc>
      </w:tr>
      <w:tr w:rsidR="002B07E7" w:rsidRPr="005E1E3B" w14:paraId="34001D2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DD983"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E518D"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B7BB1" w14:textId="77777777" w:rsidR="002B07E7" w:rsidRPr="005E1E3B" w:rsidRDefault="000066BF">
            <w:pPr>
              <w:pStyle w:val="rowtabella0"/>
            </w:pPr>
            <w:r w:rsidRPr="005E1E3B">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51DAE" w14:textId="77777777" w:rsidR="002B07E7" w:rsidRPr="005E1E3B" w:rsidRDefault="000066BF">
            <w:pPr>
              <w:pStyle w:val="rowtabella0"/>
            </w:pPr>
            <w:r w:rsidRPr="005E1E3B">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050A9"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342ED"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B6EA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05CAC" w14:textId="77777777" w:rsidR="002B07E7" w:rsidRPr="005E1E3B" w:rsidRDefault="002B07E7">
            <w:pPr>
              <w:rPr>
                <w:sz w:val="20"/>
                <w:lang w:val="it-IT"/>
              </w:rPr>
            </w:pPr>
          </w:p>
        </w:tc>
      </w:tr>
      <w:tr w:rsidR="002B07E7" w:rsidRPr="005E1E3B" w14:paraId="26E15AD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C60BB"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79270"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9CED8" w14:textId="77777777" w:rsidR="002B07E7" w:rsidRPr="005E1E3B" w:rsidRDefault="000066BF">
            <w:pPr>
              <w:pStyle w:val="rowtabella0"/>
            </w:pPr>
            <w:r w:rsidRPr="005E1E3B">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10D8E" w14:textId="77777777" w:rsidR="002B07E7" w:rsidRPr="005E1E3B" w:rsidRDefault="000066BF">
            <w:pPr>
              <w:pStyle w:val="rowtabella0"/>
            </w:pPr>
            <w:r w:rsidRPr="005E1E3B">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1FFAB"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9F8FE"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2191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A5CA7" w14:textId="77777777" w:rsidR="002B07E7" w:rsidRPr="005E1E3B" w:rsidRDefault="002B07E7">
            <w:pPr>
              <w:rPr>
                <w:sz w:val="20"/>
                <w:lang w:val="it-IT"/>
              </w:rPr>
            </w:pPr>
          </w:p>
        </w:tc>
      </w:tr>
      <w:tr w:rsidR="002B07E7" w:rsidRPr="005E1E3B" w14:paraId="01A78AC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5F059"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259CE"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BF4A7" w14:textId="77777777" w:rsidR="002B07E7" w:rsidRPr="005E1E3B" w:rsidRDefault="000066BF">
            <w:pPr>
              <w:pStyle w:val="rowtabella0"/>
            </w:pPr>
            <w:r w:rsidRPr="005E1E3B">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562B6" w14:textId="77777777" w:rsidR="002B07E7" w:rsidRPr="005E1E3B" w:rsidRDefault="000066BF">
            <w:pPr>
              <w:pStyle w:val="rowtabella0"/>
            </w:pPr>
            <w:r w:rsidRPr="005E1E3B">
              <w:t>FORZA E CORA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8DB39"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F0455"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5F69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0C94F" w14:textId="77777777" w:rsidR="002B07E7" w:rsidRPr="005E1E3B" w:rsidRDefault="002B07E7">
            <w:pPr>
              <w:rPr>
                <w:sz w:val="20"/>
                <w:lang w:val="it-IT"/>
              </w:rPr>
            </w:pPr>
          </w:p>
        </w:tc>
      </w:tr>
      <w:tr w:rsidR="002B07E7" w:rsidRPr="005E1E3B" w14:paraId="2634491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2EAA8"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0DFA8"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0F253" w14:textId="77777777" w:rsidR="002B07E7" w:rsidRPr="005E1E3B" w:rsidRDefault="000066BF">
            <w:pPr>
              <w:pStyle w:val="rowtabella0"/>
            </w:pPr>
            <w:r w:rsidRPr="005E1E3B">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D3258" w14:textId="77777777" w:rsidR="002B07E7" w:rsidRPr="005E1E3B" w:rsidRDefault="000066BF">
            <w:pPr>
              <w:pStyle w:val="rowtabella0"/>
            </w:pPr>
            <w:r w:rsidRPr="005E1E3B">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12BCA"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9CBB5"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8CB2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750D2" w14:textId="77777777" w:rsidR="002B07E7" w:rsidRPr="005E1E3B" w:rsidRDefault="002B07E7">
            <w:pPr>
              <w:rPr>
                <w:sz w:val="20"/>
                <w:lang w:val="it-IT"/>
              </w:rPr>
            </w:pPr>
          </w:p>
        </w:tc>
      </w:tr>
      <w:tr w:rsidR="002B07E7" w:rsidRPr="005E1E3B" w14:paraId="612895D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548DB"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8CE4D"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F4A86" w14:textId="77777777" w:rsidR="002B07E7" w:rsidRPr="005E1E3B" w:rsidRDefault="000066BF">
            <w:pPr>
              <w:pStyle w:val="rowtabella0"/>
            </w:pPr>
            <w:r w:rsidRPr="005E1E3B">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AB58C" w14:textId="77777777" w:rsidR="002B07E7" w:rsidRPr="005E1E3B" w:rsidRDefault="000066BF">
            <w:pPr>
              <w:pStyle w:val="rowtabella0"/>
            </w:pPr>
            <w:r w:rsidRPr="005E1E3B">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37E8B"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A8DAA"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96D34" w14:textId="77777777" w:rsidR="002B07E7" w:rsidRPr="005E1E3B" w:rsidRDefault="000066BF">
            <w:pPr>
              <w:pStyle w:val="rowtabella0"/>
              <w:jc w:val="center"/>
            </w:pPr>
            <w:r w:rsidRPr="005E1E3B">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F3172" w14:textId="77777777" w:rsidR="002B07E7" w:rsidRPr="005E1E3B" w:rsidRDefault="002B07E7">
            <w:pPr>
              <w:rPr>
                <w:lang w:val="it-IT"/>
              </w:rPr>
            </w:pPr>
          </w:p>
        </w:tc>
      </w:tr>
      <w:tr w:rsidR="002B07E7" w:rsidRPr="005E1E3B" w14:paraId="7C455B6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83DA0"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126FF"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1F8DA" w14:textId="77777777" w:rsidR="002B07E7" w:rsidRPr="005E1E3B" w:rsidRDefault="000066BF">
            <w:pPr>
              <w:pStyle w:val="rowtabella0"/>
            </w:pPr>
            <w:r w:rsidRPr="005E1E3B">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4928B" w14:textId="77777777" w:rsidR="002B07E7" w:rsidRPr="005E1E3B" w:rsidRDefault="000066BF">
            <w:pPr>
              <w:pStyle w:val="rowtabella0"/>
            </w:pPr>
            <w:r w:rsidRPr="005E1E3B">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6C60D"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89540" w14:textId="77777777" w:rsidR="002B07E7" w:rsidRPr="005E1E3B" w:rsidRDefault="000066BF">
            <w:pPr>
              <w:pStyle w:val="rowtabella0"/>
              <w:jc w:val="center"/>
            </w:pPr>
            <w:r w:rsidRPr="005E1E3B">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2786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15A62" w14:textId="77777777" w:rsidR="002B07E7" w:rsidRPr="005E1E3B" w:rsidRDefault="002B07E7">
            <w:pPr>
              <w:rPr>
                <w:sz w:val="20"/>
                <w:lang w:val="it-IT"/>
              </w:rPr>
            </w:pPr>
          </w:p>
        </w:tc>
      </w:tr>
      <w:tr w:rsidR="002B07E7" w:rsidRPr="005E1E3B" w14:paraId="5DD05D1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198A7"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A04BB"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4270B" w14:textId="77777777" w:rsidR="002B07E7" w:rsidRPr="005E1E3B" w:rsidRDefault="000066BF">
            <w:pPr>
              <w:pStyle w:val="rowtabella0"/>
            </w:pPr>
            <w:r w:rsidRPr="005E1E3B">
              <w:t>FORZA E CORA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A91D0" w14:textId="77777777" w:rsidR="002B07E7" w:rsidRPr="005E1E3B" w:rsidRDefault="000066BF">
            <w:pPr>
              <w:pStyle w:val="rowtabella0"/>
            </w:pPr>
            <w:r w:rsidRPr="005E1E3B">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8A79C"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2C434"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DEDBF" w14:textId="77777777" w:rsidR="002B07E7" w:rsidRPr="005E1E3B" w:rsidRDefault="000066BF">
            <w:pPr>
              <w:pStyle w:val="rowtabella0"/>
              <w:jc w:val="center"/>
            </w:pPr>
            <w:r w:rsidRPr="005E1E3B">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69B4A" w14:textId="77777777" w:rsidR="002B07E7" w:rsidRPr="005E1E3B" w:rsidRDefault="002B07E7">
            <w:pPr>
              <w:rPr>
                <w:lang w:val="it-IT"/>
              </w:rPr>
            </w:pPr>
          </w:p>
        </w:tc>
      </w:tr>
      <w:tr w:rsidR="002B07E7" w:rsidRPr="005E1E3B" w14:paraId="43E7645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03B30"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B4F45"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CD1B3" w14:textId="77777777" w:rsidR="002B07E7" w:rsidRPr="005E1E3B" w:rsidRDefault="000066BF">
            <w:pPr>
              <w:pStyle w:val="rowtabella0"/>
            </w:pPr>
            <w:r w:rsidRPr="005E1E3B">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58C61" w14:textId="77777777" w:rsidR="002B07E7" w:rsidRPr="005E1E3B" w:rsidRDefault="000066BF">
            <w:pPr>
              <w:pStyle w:val="rowtabella0"/>
            </w:pPr>
            <w:r w:rsidRPr="005E1E3B">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74299"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2CDD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0487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7D086" w14:textId="77777777" w:rsidR="002B07E7" w:rsidRPr="005E1E3B" w:rsidRDefault="002B07E7">
            <w:pPr>
              <w:rPr>
                <w:sz w:val="20"/>
                <w:lang w:val="it-IT"/>
              </w:rPr>
            </w:pPr>
          </w:p>
        </w:tc>
      </w:tr>
      <w:tr w:rsidR="002B07E7" w:rsidRPr="005E1E3B" w14:paraId="2625532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25320"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BC6D8"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82C9B" w14:textId="77777777" w:rsidR="002B07E7" w:rsidRPr="005E1E3B" w:rsidRDefault="000066BF">
            <w:pPr>
              <w:pStyle w:val="rowtabella0"/>
            </w:pPr>
            <w:r w:rsidRPr="005E1E3B">
              <w:t>ROMANO B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3EB81" w14:textId="77777777" w:rsidR="002B07E7" w:rsidRPr="005E1E3B" w:rsidRDefault="000066BF">
            <w:pPr>
              <w:pStyle w:val="rowtabella0"/>
            </w:pPr>
            <w:r w:rsidRPr="005E1E3B">
              <w:t>FATIMATRAC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EB2B8"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B0440"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EE90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FCE2D" w14:textId="77777777" w:rsidR="002B07E7" w:rsidRPr="005E1E3B" w:rsidRDefault="002B07E7">
            <w:pPr>
              <w:rPr>
                <w:sz w:val="20"/>
                <w:lang w:val="it-IT"/>
              </w:rPr>
            </w:pPr>
          </w:p>
        </w:tc>
      </w:tr>
      <w:tr w:rsidR="002B07E7" w:rsidRPr="005E1E3B" w14:paraId="6CEEFD0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347CD"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62E09"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0C957" w14:textId="77777777" w:rsidR="002B07E7" w:rsidRPr="005E1E3B" w:rsidRDefault="000066BF">
            <w:pPr>
              <w:pStyle w:val="rowtabella0"/>
            </w:pPr>
            <w:r w:rsidRPr="005E1E3B">
              <w:t>SETTIM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8EB2E" w14:textId="77777777" w:rsidR="002B07E7" w:rsidRPr="005E1E3B" w:rsidRDefault="000066BF">
            <w:pPr>
              <w:pStyle w:val="rowtabella0"/>
            </w:pPr>
            <w:r w:rsidRPr="005E1E3B">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31A54"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5E174"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7104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87EA2" w14:textId="77777777" w:rsidR="002B07E7" w:rsidRPr="005E1E3B" w:rsidRDefault="002B07E7">
            <w:pPr>
              <w:rPr>
                <w:sz w:val="20"/>
                <w:lang w:val="it-IT"/>
              </w:rPr>
            </w:pPr>
          </w:p>
        </w:tc>
      </w:tr>
      <w:tr w:rsidR="002B07E7" w:rsidRPr="005E1E3B" w14:paraId="3061A97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D7F83"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17E36"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3AB3E" w14:textId="77777777" w:rsidR="002B07E7" w:rsidRPr="005E1E3B" w:rsidRDefault="000066BF">
            <w:pPr>
              <w:pStyle w:val="rowtabella0"/>
            </w:pPr>
            <w:r w:rsidRPr="005E1E3B">
              <w:t>FATIMATRAC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D4A42" w14:textId="77777777" w:rsidR="002B07E7" w:rsidRPr="005E1E3B" w:rsidRDefault="000066BF">
            <w:pPr>
              <w:pStyle w:val="rowtabella0"/>
            </w:pPr>
            <w:r w:rsidRPr="005E1E3B">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68C8F"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B27D5"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40712"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01E92" w14:textId="77777777" w:rsidR="002B07E7" w:rsidRPr="005E1E3B" w:rsidRDefault="002B07E7">
            <w:pPr>
              <w:rPr>
                <w:lang w:val="it-IT"/>
              </w:rPr>
            </w:pPr>
          </w:p>
        </w:tc>
      </w:tr>
      <w:tr w:rsidR="002B07E7" w:rsidRPr="005E1E3B" w14:paraId="0C77553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03A8A"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28BF5"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02F50" w14:textId="77777777" w:rsidR="002B07E7" w:rsidRPr="005E1E3B" w:rsidRDefault="000066BF">
            <w:pPr>
              <w:pStyle w:val="rowtabella0"/>
            </w:pPr>
            <w:r w:rsidRPr="005E1E3B">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3ECD4" w14:textId="77777777" w:rsidR="002B07E7" w:rsidRPr="005E1E3B" w:rsidRDefault="000066BF">
            <w:pPr>
              <w:pStyle w:val="rowtabella0"/>
            </w:pPr>
            <w:r w:rsidRPr="005E1E3B">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12F8B"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9DFFB"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27D0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304AD" w14:textId="77777777" w:rsidR="002B07E7" w:rsidRPr="005E1E3B" w:rsidRDefault="002B07E7">
            <w:pPr>
              <w:rPr>
                <w:sz w:val="20"/>
                <w:lang w:val="it-IT"/>
              </w:rPr>
            </w:pPr>
          </w:p>
        </w:tc>
      </w:tr>
      <w:tr w:rsidR="002B07E7" w:rsidRPr="005E1E3B" w14:paraId="5EAF3CF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CD5D4"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3FE5B"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1C8D1" w14:textId="77777777" w:rsidR="002B07E7" w:rsidRPr="005E1E3B" w:rsidRDefault="000066BF">
            <w:pPr>
              <w:pStyle w:val="rowtabella0"/>
            </w:pPr>
            <w:r w:rsidRPr="005E1E3B">
              <w:t>QUINTO ROM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1D903" w14:textId="77777777" w:rsidR="002B07E7" w:rsidRPr="005E1E3B" w:rsidRDefault="000066BF">
            <w:pPr>
              <w:pStyle w:val="rowtabella0"/>
            </w:pPr>
            <w:r w:rsidRPr="005E1E3B">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F0ED3"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87A1D"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16C9E"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0F18B" w14:textId="77777777" w:rsidR="002B07E7" w:rsidRPr="005E1E3B" w:rsidRDefault="002B07E7">
            <w:pPr>
              <w:rPr>
                <w:lang w:val="it-IT"/>
              </w:rPr>
            </w:pPr>
          </w:p>
        </w:tc>
      </w:tr>
      <w:tr w:rsidR="002B07E7" w:rsidRPr="005E1E3B" w14:paraId="4DCB75F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36113"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FBAFD"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578BD" w14:textId="77777777" w:rsidR="002B07E7" w:rsidRPr="005E1E3B" w:rsidRDefault="000066BF">
            <w:pPr>
              <w:pStyle w:val="rowtabella0"/>
            </w:pPr>
            <w:r w:rsidRPr="005E1E3B">
              <w:t>SETTIM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5DC2E" w14:textId="77777777" w:rsidR="002B07E7" w:rsidRPr="005E1E3B" w:rsidRDefault="000066BF">
            <w:pPr>
              <w:pStyle w:val="rowtabella0"/>
            </w:pPr>
            <w:r w:rsidRPr="005E1E3B">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C8B4F"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90AD4"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1122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313CE" w14:textId="77777777" w:rsidR="002B07E7" w:rsidRPr="005E1E3B" w:rsidRDefault="002B07E7">
            <w:pPr>
              <w:rPr>
                <w:sz w:val="20"/>
                <w:lang w:val="it-IT"/>
              </w:rPr>
            </w:pPr>
          </w:p>
        </w:tc>
      </w:tr>
      <w:tr w:rsidR="002B07E7" w:rsidRPr="005E1E3B" w14:paraId="3C8ECE1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8698F"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63F9B"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30109" w14:textId="77777777" w:rsidR="002B07E7" w:rsidRPr="005E1E3B" w:rsidRDefault="000066BF">
            <w:pPr>
              <w:pStyle w:val="rowtabella0"/>
            </w:pPr>
            <w:r w:rsidRPr="005E1E3B">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BAD68" w14:textId="77777777" w:rsidR="002B07E7" w:rsidRPr="005E1E3B" w:rsidRDefault="000066BF">
            <w:pPr>
              <w:pStyle w:val="rowtabella0"/>
            </w:pPr>
            <w:r w:rsidRPr="005E1E3B">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8416D"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2D9D9"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C3F3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1CB3E" w14:textId="77777777" w:rsidR="002B07E7" w:rsidRPr="005E1E3B" w:rsidRDefault="002B07E7">
            <w:pPr>
              <w:rPr>
                <w:sz w:val="20"/>
                <w:lang w:val="it-IT"/>
              </w:rPr>
            </w:pPr>
          </w:p>
        </w:tc>
      </w:tr>
      <w:tr w:rsidR="002B07E7" w:rsidRPr="005E1E3B" w14:paraId="4ECABA1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4DD2F"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640F1"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65AD5" w14:textId="77777777" w:rsidR="002B07E7" w:rsidRPr="005E1E3B" w:rsidRDefault="000066BF">
            <w:pPr>
              <w:pStyle w:val="rowtabella0"/>
            </w:pPr>
            <w:r w:rsidRPr="005E1E3B">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76BD5" w14:textId="77777777" w:rsidR="002B07E7" w:rsidRPr="005E1E3B" w:rsidRDefault="000066BF">
            <w:pPr>
              <w:pStyle w:val="rowtabella0"/>
            </w:pPr>
            <w:r w:rsidRPr="005E1E3B">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084AD"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EA076"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EB0E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44B54" w14:textId="77777777" w:rsidR="002B07E7" w:rsidRPr="005E1E3B" w:rsidRDefault="002B07E7">
            <w:pPr>
              <w:rPr>
                <w:sz w:val="20"/>
                <w:lang w:val="it-IT"/>
              </w:rPr>
            </w:pPr>
          </w:p>
        </w:tc>
      </w:tr>
      <w:tr w:rsidR="002B07E7" w:rsidRPr="005E1E3B" w14:paraId="572713F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1153C"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890B1"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38D5F" w14:textId="77777777" w:rsidR="002B07E7" w:rsidRPr="005E1E3B" w:rsidRDefault="000066BF">
            <w:pPr>
              <w:pStyle w:val="rowtabella0"/>
            </w:pPr>
            <w:r w:rsidRPr="005E1E3B">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362C2" w14:textId="77777777" w:rsidR="002B07E7" w:rsidRPr="005E1E3B" w:rsidRDefault="000066BF">
            <w:pPr>
              <w:pStyle w:val="rowtabella0"/>
            </w:pPr>
            <w:r w:rsidRPr="005E1E3B">
              <w:t>FORZA E CORA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07FDF"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66E38"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F3CE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F31D2" w14:textId="77777777" w:rsidR="002B07E7" w:rsidRPr="005E1E3B" w:rsidRDefault="002B07E7">
            <w:pPr>
              <w:rPr>
                <w:sz w:val="20"/>
                <w:lang w:val="it-IT"/>
              </w:rPr>
            </w:pPr>
          </w:p>
        </w:tc>
      </w:tr>
    </w:tbl>
    <w:p w14:paraId="1135B9EF" w14:textId="77777777" w:rsidR="002B07E7" w:rsidRPr="005E1E3B" w:rsidRDefault="002B07E7">
      <w:pPr>
        <w:pStyle w:val="breakline"/>
        <w:divId w:val="822771124"/>
      </w:pPr>
    </w:p>
    <w:p w14:paraId="552AB913" w14:textId="77777777" w:rsidR="002B07E7" w:rsidRPr="005E1E3B" w:rsidRDefault="000066BF">
      <w:pPr>
        <w:pStyle w:val="titolomedio"/>
        <w:divId w:val="822771124"/>
      </w:pPr>
      <w:r w:rsidRPr="005E1E3B">
        <w:t>RECUPERO PROGRAMMATO</w:t>
      </w:r>
    </w:p>
    <w:p w14:paraId="630AF108" w14:textId="77777777" w:rsidR="002B07E7" w:rsidRPr="005E1E3B" w:rsidRDefault="002B07E7">
      <w:pPr>
        <w:pStyle w:val="breakline"/>
        <w:divId w:val="822771124"/>
      </w:pPr>
    </w:p>
    <w:p w14:paraId="35CDA5A9" w14:textId="77777777" w:rsidR="002B07E7" w:rsidRPr="005E1E3B" w:rsidRDefault="002B07E7">
      <w:pPr>
        <w:pStyle w:val="breakline"/>
        <w:divId w:val="822771124"/>
      </w:pPr>
    </w:p>
    <w:p w14:paraId="2D59117F"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B07E7" w:rsidRPr="005E1E3B" w14:paraId="307A5932"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10B74"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14492"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0704D"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11CF5"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09474"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C21D9"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B5779"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7AE66" w14:textId="77777777" w:rsidR="002B07E7" w:rsidRPr="005E1E3B" w:rsidRDefault="000066BF">
            <w:pPr>
              <w:pStyle w:val="headertabella0"/>
            </w:pPr>
            <w:r w:rsidRPr="005E1E3B">
              <w:t>Impianto</w:t>
            </w:r>
          </w:p>
        </w:tc>
      </w:tr>
      <w:tr w:rsidR="002B07E7" w:rsidRPr="005E1E3B" w14:paraId="0F4ABDC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C9A58"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A113D"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420E2" w14:textId="77777777" w:rsidR="002B07E7" w:rsidRPr="005E1E3B" w:rsidRDefault="000066BF">
            <w:pPr>
              <w:pStyle w:val="rowtabella0"/>
            </w:pPr>
            <w:r w:rsidRPr="005E1E3B">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E6222" w14:textId="77777777" w:rsidR="002B07E7" w:rsidRPr="005E1E3B" w:rsidRDefault="000066BF">
            <w:pPr>
              <w:pStyle w:val="rowtabella0"/>
            </w:pPr>
            <w:r w:rsidRPr="005E1E3B">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778B5"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EA718"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D40C6" w14:textId="77777777" w:rsidR="002B07E7" w:rsidRPr="005E1E3B" w:rsidRDefault="000066BF">
            <w:pPr>
              <w:pStyle w:val="rowtabella0"/>
              <w:jc w:val="center"/>
            </w:pPr>
            <w:r w:rsidRPr="005E1E3B">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ACBD7" w14:textId="77777777" w:rsidR="002B07E7" w:rsidRPr="005E1E3B" w:rsidRDefault="002B07E7">
            <w:pPr>
              <w:rPr>
                <w:lang w:val="it-IT"/>
              </w:rPr>
            </w:pPr>
          </w:p>
        </w:tc>
      </w:tr>
      <w:tr w:rsidR="002B07E7" w:rsidRPr="005E1E3B" w14:paraId="47CF912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EC6B2" w14:textId="77777777" w:rsidR="002B07E7" w:rsidRPr="005E1E3B" w:rsidRDefault="000066BF">
            <w:pPr>
              <w:pStyle w:val="rowtabella0"/>
            </w:pPr>
            <w:r w:rsidRPr="005E1E3B">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960DF"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62C6B" w14:textId="77777777" w:rsidR="002B07E7" w:rsidRPr="005E1E3B" w:rsidRDefault="000066BF">
            <w:pPr>
              <w:pStyle w:val="rowtabella0"/>
            </w:pPr>
            <w:r w:rsidRPr="005E1E3B">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2E3CE" w14:textId="77777777" w:rsidR="002B07E7" w:rsidRPr="005E1E3B" w:rsidRDefault="000066BF">
            <w:pPr>
              <w:pStyle w:val="rowtabella0"/>
            </w:pPr>
            <w:r w:rsidRPr="005E1E3B">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A3500"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FE856"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112F1"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09060" w14:textId="77777777" w:rsidR="002B07E7" w:rsidRPr="005E1E3B" w:rsidRDefault="000066BF">
            <w:pPr>
              <w:pStyle w:val="rowtabella0"/>
            </w:pPr>
            <w:r w:rsidRPr="005E1E3B">
              <w:t>CENTRO SPORT.COMUNALE N.1 GORLA MINORE P.ZA DELLO SPORT</w:t>
            </w:r>
          </w:p>
        </w:tc>
      </w:tr>
      <w:tr w:rsidR="002B07E7" w:rsidRPr="005E1E3B" w14:paraId="67B2549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FB287" w14:textId="77777777" w:rsidR="002B07E7" w:rsidRPr="005E1E3B" w:rsidRDefault="000066BF">
            <w:pPr>
              <w:pStyle w:val="rowtabella0"/>
            </w:pPr>
            <w:r w:rsidRPr="005E1E3B">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08B1B"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56F24" w14:textId="77777777" w:rsidR="002B07E7" w:rsidRPr="005E1E3B" w:rsidRDefault="000066BF">
            <w:pPr>
              <w:pStyle w:val="rowtabella0"/>
            </w:pPr>
            <w:r w:rsidRPr="005E1E3B">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57F7C" w14:textId="77777777" w:rsidR="002B07E7" w:rsidRPr="005E1E3B" w:rsidRDefault="000066BF">
            <w:pPr>
              <w:pStyle w:val="rowtabella0"/>
            </w:pPr>
            <w:r w:rsidRPr="005E1E3B">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895DC"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9DC48" w14:textId="77777777" w:rsidR="002B07E7" w:rsidRPr="005E1E3B" w:rsidRDefault="000066BF">
            <w:pPr>
              <w:pStyle w:val="rowtabella0"/>
              <w:jc w:val="center"/>
            </w:pPr>
            <w:r w:rsidRPr="005E1E3B">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49B4F"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707C7" w14:textId="77777777" w:rsidR="002B07E7" w:rsidRPr="005E1E3B" w:rsidRDefault="002B07E7">
            <w:pPr>
              <w:rPr>
                <w:lang w:val="it-IT"/>
              </w:rPr>
            </w:pPr>
          </w:p>
        </w:tc>
      </w:tr>
    </w:tbl>
    <w:p w14:paraId="3F639233" w14:textId="77777777" w:rsidR="002B07E7" w:rsidRPr="005E1E3B" w:rsidRDefault="002B07E7">
      <w:pPr>
        <w:pStyle w:val="breakline"/>
        <w:divId w:val="822771124"/>
      </w:pPr>
    </w:p>
    <w:p w14:paraId="69EC7F99" w14:textId="77777777" w:rsidR="002B07E7" w:rsidRPr="005E1E3B" w:rsidRDefault="002B07E7">
      <w:pPr>
        <w:pStyle w:val="breakline"/>
        <w:divId w:val="822771124"/>
      </w:pPr>
    </w:p>
    <w:p w14:paraId="30E7FEF4" w14:textId="77777777" w:rsidR="002B07E7" w:rsidRPr="005E1E3B" w:rsidRDefault="000066BF">
      <w:pPr>
        <w:pStyle w:val="sottotitolocampionato1"/>
        <w:divId w:val="822771124"/>
      </w:pPr>
      <w:r w:rsidRPr="005E1E3B">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243D4B7D"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C9F78"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EADB5"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B0744"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2A821"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8A719"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F2AE5"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D719A"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BF5B1" w14:textId="77777777" w:rsidR="002B07E7" w:rsidRPr="005E1E3B" w:rsidRDefault="000066BF">
            <w:pPr>
              <w:pStyle w:val="headertabella0"/>
            </w:pPr>
            <w:r w:rsidRPr="005E1E3B">
              <w:t>Impianto</w:t>
            </w:r>
          </w:p>
        </w:tc>
      </w:tr>
      <w:tr w:rsidR="002B07E7" w:rsidRPr="005E1E3B" w14:paraId="622E4DD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5B920" w14:textId="77777777" w:rsidR="002B07E7" w:rsidRPr="005E1E3B" w:rsidRDefault="000066BF">
            <w:pPr>
              <w:pStyle w:val="rowtabella0"/>
            </w:pPr>
            <w:r w:rsidRPr="005E1E3B">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BDBBD"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9B6B5" w14:textId="77777777" w:rsidR="002B07E7" w:rsidRPr="005E1E3B" w:rsidRDefault="000066BF">
            <w:pPr>
              <w:pStyle w:val="rowtabella0"/>
            </w:pPr>
            <w:r w:rsidRPr="005E1E3B">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2F774" w14:textId="77777777" w:rsidR="002B07E7" w:rsidRPr="005E1E3B" w:rsidRDefault="000066BF">
            <w:pPr>
              <w:pStyle w:val="rowtabella0"/>
            </w:pPr>
            <w:r w:rsidRPr="005E1E3B">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BCB5E"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5D81F"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10A95"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FD07F" w14:textId="77777777" w:rsidR="002B07E7" w:rsidRPr="005E1E3B" w:rsidRDefault="000066BF">
            <w:pPr>
              <w:pStyle w:val="rowtabella0"/>
            </w:pPr>
            <w:r w:rsidRPr="005E1E3B">
              <w:t>C.S. COMUNALE CAMPO NÂ° 1 DERVIO VIA GUGLIELMO MARCONI</w:t>
            </w:r>
          </w:p>
        </w:tc>
      </w:tr>
    </w:tbl>
    <w:p w14:paraId="256DD3D4" w14:textId="77777777" w:rsidR="002B07E7" w:rsidRPr="005E1E3B" w:rsidRDefault="002B07E7">
      <w:pPr>
        <w:pStyle w:val="breakline"/>
        <w:divId w:val="822771124"/>
      </w:pPr>
    </w:p>
    <w:p w14:paraId="01643CDE" w14:textId="77777777" w:rsidR="002B07E7" w:rsidRPr="005E1E3B" w:rsidRDefault="002B07E7">
      <w:pPr>
        <w:pStyle w:val="breakline"/>
        <w:divId w:val="822771124"/>
      </w:pPr>
    </w:p>
    <w:p w14:paraId="7D7FC3BF" w14:textId="77777777" w:rsidR="002B07E7" w:rsidRPr="005E1E3B" w:rsidRDefault="000066BF">
      <w:pPr>
        <w:pStyle w:val="sottotitolocampionato1"/>
        <w:divId w:val="822771124"/>
      </w:pPr>
      <w:r w:rsidRPr="005E1E3B">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7"/>
        <w:gridCol w:w="700"/>
        <w:gridCol w:w="600"/>
        <w:gridCol w:w="600"/>
        <w:gridCol w:w="2498"/>
      </w:tblGrid>
      <w:tr w:rsidR="002B07E7" w:rsidRPr="005E1E3B" w14:paraId="475352D1"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571F2"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12428"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50B2B"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A352E"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70744"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EA894"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5E652"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1A63D" w14:textId="77777777" w:rsidR="002B07E7" w:rsidRPr="005E1E3B" w:rsidRDefault="000066BF">
            <w:pPr>
              <w:pStyle w:val="headertabella0"/>
            </w:pPr>
            <w:r w:rsidRPr="005E1E3B">
              <w:t>Impianto</w:t>
            </w:r>
          </w:p>
        </w:tc>
      </w:tr>
      <w:tr w:rsidR="002B07E7" w:rsidRPr="005E1E3B" w14:paraId="7A0C1FE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D01E7"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EDCED"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E3A0E" w14:textId="77777777" w:rsidR="002B07E7" w:rsidRPr="005E1E3B" w:rsidRDefault="000066BF">
            <w:pPr>
              <w:pStyle w:val="rowtabella0"/>
            </w:pPr>
            <w:r w:rsidRPr="005E1E3B">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5E947" w14:textId="77777777" w:rsidR="002B07E7" w:rsidRPr="005E1E3B" w:rsidRDefault="000066BF">
            <w:pPr>
              <w:pStyle w:val="rowtabella0"/>
            </w:pPr>
            <w:r w:rsidRPr="005E1E3B">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3197D"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5C24E"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BE169"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34007" w14:textId="77777777" w:rsidR="002B07E7" w:rsidRPr="005E1E3B" w:rsidRDefault="000066BF">
            <w:pPr>
              <w:pStyle w:val="rowtabella0"/>
            </w:pPr>
            <w:r w:rsidRPr="005E1E3B">
              <w:t>COMUNALE"C.CARMINATI"N.2 (E.A) FILAGO VIA ANTONIO LOCATELLI,42</w:t>
            </w:r>
          </w:p>
        </w:tc>
      </w:tr>
      <w:tr w:rsidR="002B07E7" w:rsidRPr="005E1E3B" w14:paraId="20FCFB8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21A65"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B7739"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99A13" w14:textId="77777777" w:rsidR="002B07E7" w:rsidRPr="005E1E3B" w:rsidRDefault="000066BF">
            <w:pPr>
              <w:pStyle w:val="rowtabella0"/>
            </w:pPr>
            <w:r w:rsidRPr="005E1E3B">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8B8F9" w14:textId="77777777" w:rsidR="002B07E7" w:rsidRPr="005E1E3B" w:rsidRDefault="000066BF">
            <w:pPr>
              <w:pStyle w:val="rowtabella0"/>
            </w:pPr>
            <w:r w:rsidRPr="005E1E3B">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CFBC6"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3DA89"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37A22"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14550" w14:textId="77777777" w:rsidR="002B07E7" w:rsidRPr="005E1E3B" w:rsidRDefault="002B07E7">
            <w:pPr>
              <w:rPr>
                <w:lang w:val="it-IT"/>
              </w:rPr>
            </w:pPr>
          </w:p>
        </w:tc>
      </w:tr>
    </w:tbl>
    <w:p w14:paraId="244A78C9" w14:textId="77777777" w:rsidR="002B07E7" w:rsidRPr="005E1E3B" w:rsidRDefault="002B07E7">
      <w:pPr>
        <w:pStyle w:val="breakline"/>
        <w:divId w:val="822771124"/>
      </w:pPr>
    </w:p>
    <w:p w14:paraId="58086B78" w14:textId="77777777" w:rsidR="002B07E7" w:rsidRPr="005E1E3B" w:rsidRDefault="002B07E7">
      <w:pPr>
        <w:pStyle w:val="breakline"/>
        <w:divId w:val="822771124"/>
      </w:pPr>
    </w:p>
    <w:p w14:paraId="2F5119EA" w14:textId="77777777" w:rsidR="00521EA9" w:rsidRPr="005E1E3B" w:rsidRDefault="00521EA9">
      <w:pPr>
        <w:pStyle w:val="sottotitolocampionato1"/>
        <w:divId w:val="822771124"/>
      </w:pPr>
    </w:p>
    <w:p w14:paraId="45089E4A" w14:textId="77777777" w:rsidR="00521EA9" w:rsidRPr="005E1E3B" w:rsidRDefault="00521EA9">
      <w:pPr>
        <w:pStyle w:val="sottotitolocampionato1"/>
        <w:divId w:val="822771124"/>
      </w:pPr>
    </w:p>
    <w:p w14:paraId="560FBA20" w14:textId="555BFD13" w:rsidR="002B07E7" w:rsidRPr="005E1E3B" w:rsidRDefault="000066BF">
      <w:pPr>
        <w:pStyle w:val="sottotitolocampionato1"/>
        <w:divId w:val="822771124"/>
      </w:pPr>
      <w:r w:rsidRPr="005E1E3B">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77310B01"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44E2B"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79AB8"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7492E"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F365D"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560A7"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9E2D4"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F91AC"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41EDE" w14:textId="77777777" w:rsidR="002B07E7" w:rsidRPr="005E1E3B" w:rsidRDefault="000066BF">
            <w:pPr>
              <w:pStyle w:val="headertabella0"/>
            </w:pPr>
            <w:r w:rsidRPr="005E1E3B">
              <w:t>Impianto</w:t>
            </w:r>
          </w:p>
        </w:tc>
      </w:tr>
      <w:tr w:rsidR="002B07E7" w:rsidRPr="005E1E3B" w14:paraId="5A98E7F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015D5"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25894"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D1B8E" w14:textId="77777777" w:rsidR="002B07E7" w:rsidRPr="005E1E3B" w:rsidRDefault="000066BF">
            <w:pPr>
              <w:pStyle w:val="rowtabella0"/>
            </w:pPr>
            <w:r w:rsidRPr="005E1E3B">
              <w:t>AZZANO F.GRASS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6DEBE" w14:textId="77777777" w:rsidR="002B07E7" w:rsidRPr="005E1E3B" w:rsidRDefault="000066BF">
            <w:pPr>
              <w:pStyle w:val="rowtabella0"/>
            </w:pPr>
            <w:r w:rsidRPr="005E1E3B">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BF5CB"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12D42"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225E0"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3E79B" w14:textId="77777777" w:rsidR="002B07E7" w:rsidRPr="005E1E3B" w:rsidRDefault="002B07E7">
            <w:pPr>
              <w:rPr>
                <w:lang w:val="it-IT"/>
              </w:rPr>
            </w:pPr>
          </w:p>
        </w:tc>
      </w:tr>
      <w:tr w:rsidR="002B07E7" w:rsidRPr="005E1E3B" w14:paraId="0B8BEE3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8EE70"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01F7E"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518B0" w14:textId="77777777" w:rsidR="002B07E7" w:rsidRPr="005E1E3B" w:rsidRDefault="000066BF">
            <w:pPr>
              <w:pStyle w:val="rowtabella0"/>
            </w:pPr>
            <w:r w:rsidRPr="005E1E3B">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0F1C7" w14:textId="77777777" w:rsidR="002B07E7" w:rsidRPr="005E1E3B" w:rsidRDefault="000066BF">
            <w:pPr>
              <w:pStyle w:val="rowtabella0"/>
            </w:pPr>
            <w:r w:rsidRPr="005E1E3B">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830F7"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B4D20"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A6C7D" w14:textId="77777777" w:rsidR="002B07E7" w:rsidRPr="005E1E3B" w:rsidRDefault="000066BF">
            <w:pPr>
              <w:pStyle w:val="rowtabella0"/>
              <w:jc w:val="center"/>
            </w:pPr>
            <w:r w:rsidRPr="005E1E3B">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0C329" w14:textId="77777777" w:rsidR="002B07E7" w:rsidRPr="005E1E3B" w:rsidRDefault="002B07E7">
            <w:pPr>
              <w:rPr>
                <w:lang w:val="it-IT"/>
              </w:rPr>
            </w:pPr>
          </w:p>
        </w:tc>
      </w:tr>
    </w:tbl>
    <w:p w14:paraId="123F54D5" w14:textId="77777777" w:rsidR="002B07E7" w:rsidRPr="005E1E3B" w:rsidRDefault="002B07E7">
      <w:pPr>
        <w:pStyle w:val="breakline"/>
        <w:divId w:val="822771124"/>
      </w:pPr>
    </w:p>
    <w:p w14:paraId="22A62B79" w14:textId="77777777" w:rsidR="002B07E7" w:rsidRPr="005E1E3B" w:rsidRDefault="002B07E7">
      <w:pPr>
        <w:pStyle w:val="breakline"/>
        <w:divId w:val="822771124"/>
      </w:pPr>
    </w:p>
    <w:p w14:paraId="5BDE8E5B" w14:textId="77777777" w:rsidR="002B07E7" w:rsidRPr="005E1E3B" w:rsidRDefault="000066BF">
      <w:pPr>
        <w:pStyle w:val="sottotitolocampionato1"/>
        <w:divId w:val="822771124"/>
      </w:pPr>
      <w:r w:rsidRPr="005E1E3B">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0F3CDD69"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82B41"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00932"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D9FEE"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D1BFE"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7B164"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D4C87"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DB2FA"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81C27" w14:textId="77777777" w:rsidR="002B07E7" w:rsidRPr="005E1E3B" w:rsidRDefault="000066BF">
            <w:pPr>
              <w:pStyle w:val="headertabella0"/>
            </w:pPr>
            <w:r w:rsidRPr="005E1E3B">
              <w:t>Impianto</w:t>
            </w:r>
          </w:p>
        </w:tc>
      </w:tr>
      <w:tr w:rsidR="002B07E7" w:rsidRPr="005E1E3B" w14:paraId="215F87D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6C56F"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10751"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2A005" w14:textId="77777777" w:rsidR="002B07E7" w:rsidRPr="005E1E3B" w:rsidRDefault="000066BF">
            <w:pPr>
              <w:pStyle w:val="rowtabella0"/>
            </w:pPr>
            <w:r w:rsidRPr="005E1E3B">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1A161" w14:textId="77777777" w:rsidR="002B07E7" w:rsidRPr="005E1E3B" w:rsidRDefault="000066BF">
            <w:pPr>
              <w:pStyle w:val="rowtabella0"/>
            </w:pPr>
            <w:r w:rsidRPr="005E1E3B">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8DD9B"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A5535"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39A2F"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EE54E" w14:textId="77777777" w:rsidR="002B07E7" w:rsidRPr="005E1E3B" w:rsidRDefault="002B07E7">
            <w:pPr>
              <w:rPr>
                <w:lang w:val="it-IT"/>
              </w:rPr>
            </w:pPr>
          </w:p>
        </w:tc>
      </w:tr>
      <w:tr w:rsidR="002B07E7" w:rsidRPr="005E1E3B" w14:paraId="4F8F2FD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B779B"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8651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B7095" w14:textId="77777777" w:rsidR="002B07E7" w:rsidRPr="005E1E3B" w:rsidRDefault="000066BF">
            <w:pPr>
              <w:pStyle w:val="rowtabella0"/>
            </w:pPr>
            <w:r w:rsidRPr="005E1E3B">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AF1AC" w14:textId="77777777" w:rsidR="002B07E7" w:rsidRPr="005E1E3B" w:rsidRDefault="000066BF">
            <w:pPr>
              <w:pStyle w:val="rowtabella0"/>
            </w:pPr>
            <w:r w:rsidRPr="005E1E3B">
              <w:t>ORATORIO SAN MICHE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642C0"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BB5D5"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BB6C6"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F904B" w14:textId="77777777" w:rsidR="002B07E7" w:rsidRPr="005E1E3B" w:rsidRDefault="002B07E7">
            <w:pPr>
              <w:rPr>
                <w:lang w:val="it-IT"/>
              </w:rPr>
            </w:pPr>
          </w:p>
        </w:tc>
      </w:tr>
      <w:tr w:rsidR="002B07E7" w:rsidRPr="005E1E3B" w14:paraId="2244BEC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C07FA"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AE1BB"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28997" w14:textId="77777777" w:rsidR="002B07E7" w:rsidRPr="005E1E3B" w:rsidRDefault="000066BF">
            <w:pPr>
              <w:pStyle w:val="rowtabella0"/>
            </w:pPr>
            <w:r w:rsidRPr="005E1E3B">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54AB6" w14:textId="77777777" w:rsidR="002B07E7" w:rsidRPr="005E1E3B" w:rsidRDefault="000066BF">
            <w:pPr>
              <w:pStyle w:val="rowtabella0"/>
            </w:pPr>
            <w:r w:rsidRPr="005E1E3B">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FEE7A"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C874D"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F6BA9" w14:textId="77777777" w:rsidR="002B07E7" w:rsidRPr="005E1E3B" w:rsidRDefault="000066BF">
            <w:pPr>
              <w:pStyle w:val="rowtabella0"/>
              <w:jc w:val="center"/>
            </w:pPr>
            <w:r w:rsidRPr="005E1E3B">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238AA" w14:textId="77777777" w:rsidR="002B07E7" w:rsidRPr="005E1E3B" w:rsidRDefault="002B07E7">
            <w:pPr>
              <w:rPr>
                <w:lang w:val="it-IT"/>
              </w:rPr>
            </w:pPr>
          </w:p>
        </w:tc>
      </w:tr>
    </w:tbl>
    <w:p w14:paraId="4257BD26" w14:textId="77777777" w:rsidR="002B07E7" w:rsidRPr="005E1E3B" w:rsidRDefault="002B07E7">
      <w:pPr>
        <w:pStyle w:val="breakline"/>
        <w:divId w:val="822771124"/>
      </w:pPr>
    </w:p>
    <w:p w14:paraId="3B002103" w14:textId="77777777" w:rsidR="002B07E7" w:rsidRPr="005E1E3B" w:rsidRDefault="002B07E7">
      <w:pPr>
        <w:pStyle w:val="breakline"/>
        <w:divId w:val="822771124"/>
      </w:pPr>
    </w:p>
    <w:p w14:paraId="0EFF5180" w14:textId="77777777" w:rsidR="002B07E7" w:rsidRPr="005E1E3B" w:rsidRDefault="000066BF">
      <w:pPr>
        <w:pStyle w:val="sottotitolocampionato1"/>
        <w:divId w:val="822771124"/>
      </w:pPr>
      <w:r w:rsidRPr="005E1E3B">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5B8798F3"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65411"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415B2"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141E0"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92403"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767D2"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6D03C"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F6BAE"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2E2E6" w14:textId="77777777" w:rsidR="002B07E7" w:rsidRPr="005E1E3B" w:rsidRDefault="000066BF">
            <w:pPr>
              <w:pStyle w:val="headertabella0"/>
            </w:pPr>
            <w:r w:rsidRPr="005E1E3B">
              <w:t>Impianto</w:t>
            </w:r>
          </w:p>
        </w:tc>
      </w:tr>
      <w:tr w:rsidR="002B07E7" w:rsidRPr="005E1E3B" w14:paraId="32E672E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384CE" w14:textId="77777777" w:rsidR="002B07E7" w:rsidRPr="005E1E3B" w:rsidRDefault="000066BF">
            <w:pPr>
              <w:pStyle w:val="rowtabella0"/>
            </w:pPr>
            <w:r w:rsidRPr="005E1E3B">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ACD92"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D21E5" w14:textId="77777777" w:rsidR="002B07E7" w:rsidRPr="005E1E3B" w:rsidRDefault="000066BF">
            <w:pPr>
              <w:pStyle w:val="rowtabella0"/>
            </w:pPr>
            <w:r w:rsidRPr="005E1E3B">
              <w:t>BORGOSATO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A2F73" w14:textId="77777777" w:rsidR="002B07E7" w:rsidRPr="005E1E3B" w:rsidRDefault="000066BF">
            <w:pPr>
              <w:pStyle w:val="rowtabella0"/>
            </w:pPr>
            <w:r w:rsidRPr="005E1E3B">
              <w:t>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B1FEE"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49613" w14:textId="77777777" w:rsidR="002B07E7" w:rsidRPr="005E1E3B" w:rsidRDefault="000066BF">
            <w:pPr>
              <w:pStyle w:val="rowtabella0"/>
              <w:jc w:val="center"/>
            </w:pPr>
            <w:r w:rsidRPr="005E1E3B">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E1B9D"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61F2B" w14:textId="77777777" w:rsidR="002B07E7" w:rsidRPr="005E1E3B" w:rsidRDefault="000066BF">
            <w:pPr>
              <w:pStyle w:val="rowtabella0"/>
            </w:pPr>
            <w:r w:rsidRPr="005E1E3B">
              <w:t>CENTRO SPORT."B.POLA" N.2 BORGOSATOLLO VIA MOLINO VECCHIO</w:t>
            </w:r>
          </w:p>
        </w:tc>
      </w:tr>
      <w:tr w:rsidR="002B07E7" w:rsidRPr="005E1E3B" w14:paraId="1EE4055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24621" w14:textId="77777777" w:rsidR="002B07E7" w:rsidRPr="005E1E3B" w:rsidRDefault="000066BF">
            <w:pPr>
              <w:pStyle w:val="rowtabella0"/>
            </w:pPr>
            <w:r w:rsidRPr="005E1E3B">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94DC3"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8E94A" w14:textId="77777777" w:rsidR="002B07E7" w:rsidRPr="005E1E3B" w:rsidRDefault="000066BF">
            <w:pPr>
              <w:pStyle w:val="rowtabella0"/>
            </w:pPr>
            <w:r w:rsidRPr="005E1E3B">
              <w:t>SUZZAR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A7F3F" w14:textId="77777777" w:rsidR="002B07E7" w:rsidRPr="005E1E3B" w:rsidRDefault="000066BF">
            <w:pPr>
              <w:pStyle w:val="rowtabella0"/>
            </w:pPr>
            <w:r w:rsidRPr="005E1E3B">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052AE"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098EF" w14:textId="77777777" w:rsidR="002B07E7" w:rsidRPr="005E1E3B" w:rsidRDefault="000066BF">
            <w:pPr>
              <w:pStyle w:val="rowtabella0"/>
              <w:jc w:val="center"/>
            </w:pPr>
            <w:r w:rsidRPr="005E1E3B">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7B362"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99709" w14:textId="77777777" w:rsidR="002B07E7" w:rsidRPr="005E1E3B" w:rsidRDefault="002B07E7">
            <w:pPr>
              <w:rPr>
                <w:lang w:val="it-IT"/>
              </w:rPr>
            </w:pPr>
          </w:p>
        </w:tc>
      </w:tr>
    </w:tbl>
    <w:p w14:paraId="3470837F" w14:textId="77777777" w:rsidR="00344F60" w:rsidRPr="005E1E3B" w:rsidRDefault="00344F60">
      <w:pPr>
        <w:pStyle w:val="sottotitolocampionato1"/>
        <w:divId w:val="822771124"/>
      </w:pPr>
    </w:p>
    <w:p w14:paraId="0ADABA6D" w14:textId="476CCFE6" w:rsidR="002B07E7" w:rsidRPr="005E1E3B" w:rsidRDefault="000066BF">
      <w:pPr>
        <w:pStyle w:val="sottotitolocampionato1"/>
        <w:divId w:val="822771124"/>
      </w:pPr>
      <w:r w:rsidRPr="005E1E3B">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B07E7" w:rsidRPr="005E1E3B" w14:paraId="3AFBD135"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EA964"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500E0"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F56E8"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5F1B2"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63DAF"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964E0"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FBA6A"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F7AEF" w14:textId="77777777" w:rsidR="002B07E7" w:rsidRPr="005E1E3B" w:rsidRDefault="000066BF">
            <w:pPr>
              <w:pStyle w:val="headertabella0"/>
            </w:pPr>
            <w:r w:rsidRPr="005E1E3B">
              <w:t>Impianto</w:t>
            </w:r>
          </w:p>
        </w:tc>
      </w:tr>
      <w:tr w:rsidR="002B07E7" w:rsidRPr="005E1E3B" w14:paraId="7815A93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5A270" w14:textId="77777777" w:rsidR="002B07E7" w:rsidRPr="005E1E3B" w:rsidRDefault="000066BF">
            <w:pPr>
              <w:pStyle w:val="rowtabella0"/>
            </w:pPr>
            <w:r w:rsidRPr="005E1E3B">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587C4"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64552" w14:textId="77777777" w:rsidR="002B07E7" w:rsidRPr="005E1E3B" w:rsidRDefault="000066BF">
            <w:pPr>
              <w:pStyle w:val="rowtabella0"/>
            </w:pPr>
            <w:r w:rsidRPr="005E1E3B">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E0979" w14:textId="77777777" w:rsidR="002B07E7" w:rsidRPr="005E1E3B" w:rsidRDefault="000066BF">
            <w:pPr>
              <w:pStyle w:val="rowtabella0"/>
            </w:pPr>
            <w:r w:rsidRPr="005E1E3B">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E20A6"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77B44"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0A16A"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D44CF" w14:textId="77777777" w:rsidR="002B07E7" w:rsidRPr="005E1E3B" w:rsidRDefault="000066BF">
            <w:pPr>
              <w:pStyle w:val="rowtabella0"/>
            </w:pPr>
            <w:r w:rsidRPr="005E1E3B">
              <w:t>CENTRO SPORT."MARISTELLA"N.1 CREMONA Q.RE MARISTELLA VIA CORAZZINI,6</w:t>
            </w:r>
          </w:p>
        </w:tc>
      </w:tr>
    </w:tbl>
    <w:p w14:paraId="72099205" w14:textId="77777777" w:rsidR="002B07E7" w:rsidRPr="005E1E3B" w:rsidRDefault="002B07E7">
      <w:pPr>
        <w:pStyle w:val="breakline"/>
        <w:divId w:val="822771124"/>
      </w:pPr>
    </w:p>
    <w:p w14:paraId="7433D182" w14:textId="77777777" w:rsidR="002B07E7" w:rsidRPr="005E1E3B" w:rsidRDefault="002B07E7">
      <w:pPr>
        <w:pStyle w:val="breakline"/>
        <w:divId w:val="822771124"/>
      </w:pPr>
    </w:p>
    <w:p w14:paraId="02F966A2" w14:textId="77777777" w:rsidR="002B07E7" w:rsidRPr="005E1E3B" w:rsidRDefault="000066BF">
      <w:pPr>
        <w:pStyle w:val="sottotitolocampionato1"/>
        <w:divId w:val="822771124"/>
      </w:pPr>
      <w:r w:rsidRPr="005E1E3B">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5AC5CC31"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318D0"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BB3BE"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B31C7"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16A25"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1F8E4"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60870"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E80B6"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C9FA8" w14:textId="77777777" w:rsidR="002B07E7" w:rsidRPr="005E1E3B" w:rsidRDefault="000066BF">
            <w:pPr>
              <w:pStyle w:val="headertabella0"/>
            </w:pPr>
            <w:r w:rsidRPr="005E1E3B">
              <w:t>Impianto</w:t>
            </w:r>
          </w:p>
        </w:tc>
      </w:tr>
      <w:tr w:rsidR="002B07E7" w:rsidRPr="005E1E3B" w14:paraId="4B67543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75DAC"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18292"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B1B3D" w14:textId="77777777" w:rsidR="002B07E7" w:rsidRPr="005E1E3B" w:rsidRDefault="000066BF">
            <w:pPr>
              <w:pStyle w:val="rowtabella0"/>
            </w:pPr>
            <w:r w:rsidRPr="005E1E3B">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0EB45" w14:textId="77777777" w:rsidR="002B07E7" w:rsidRPr="005E1E3B" w:rsidRDefault="000066BF">
            <w:pPr>
              <w:pStyle w:val="rowtabella0"/>
            </w:pPr>
            <w:r w:rsidRPr="005E1E3B">
              <w:t>BOLL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E966D"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D9DB4"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7CE85" w14:textId="77777777" w:rsidR="002B07E7" w:rsidRPr="005E1E3B" w:rsidRDefault="000066BF">
            <w:pPr>
              <w:pStyle w:val="rowtabella0"/>
              <w:jc w:val="center"/>
            </w:pPr>
            <w:r w:rsidRPr="005E1E3B">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A8CC6" w14:textId="77777777" w:rsidR="002B07E7" w:rsidRPr="005E1E3B" w:rsidRDefault="002B07E7">
            <w:pPr>
              <w:rPr>
                <w:lang w:val="it-IT"/>
              </w:rPr>
            </w:pPr>
          </w:p>
        </w:tc>
      </w:tr>
      <w:tr w:rsidR="002B07E7" w:rsidRPr="005E1E3B" w14:paraId="6B7577D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64BA5"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0E357"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E57C0" w14:textId="77777777" w:rsidR="002B07E7" w:rsidRPr="005E1E3B" w:rsidRDefault="000066BF">
            <w:pPr>
              <w:pStyle w:val="rowtabella0"/>
            </w:pPr>
            <w:r w:rsidRPr="005E1E3B">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91DBE" w14:textId="77777777" w:rsidR="002B07E7" w:rsidRPr="005E1E3B" w:rsidRDefault="000066BF">
            <w:pPr>
              <w:pStyle w:val="rowtabella0"/>
            </w:pPr>
            <w:r w:rsidRPr="005E1E3B">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6D651"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8C887"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1BA7C" w14:textId="77777777" w:rsidR="002B07E7" w:rsidRPr="005E1E3B" w:rsidRDefault="000066BF">
            <w:pPr>
              <w:pStyle w:val="rowtabella0"/>
              <w:jc w:val="center"/>
            </w:pPr>
            <w:r w:rsidRPr="005E1E3B">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BFFEA" w14:textId="77777777" w:rsidR="002B07E7" w:rsidRPr="005E1E3B" w:rsidRDefault="000066BF">
            <w:pPr>
              <w:pStyle w:val="rowtabella0"/>
            </w:pPr>
            <w:r w:rsidRPr="005E1E3B">
              <w:t>C.S. COMUNALE CAMPO N.1 VAREDO VIALE BRIANZA 150</w:t>
            </w:r>
          </w:p>
        </w:tc>
      </w:tr>
    </w:tbl>
    <w:p w14:paraId="14827587" w14:textId="77777777" w:rsidR="002B07E7" w:rsidRPr="005E1E3B" w:rsidRDefault="002B07E7">
      <w:pPr>
        <w:pStyle w:val="breakline"/>
        <w:divId w:val="822771124"/>
      </w:pPr>
    </w:p>
    <w:p w14:paraId="6BE38565" w14:textId="77777777" w:rsidR="002B07E7" w:rsidRPr="005E1E3B" w:rsidRDefault="002B07E7">
      <w:pPr>
        <w:pStyle w:val="breakline"/>
        <w:divId w:val="822771124"/>
      </w:pPr>
    </w:p>
    <w:p w14:paraId="12816D3A" w14:textId="77777777" w:rsidR="002B07E7" w:rsidRPr="005E1E3B" w:rsidRDefault="000066BF">
      <w:pPr>
        <w:pStyle w:val="sottotitolocampionato1"/>
        <w:divId w:val="822771124"/>
      </w:pPr>
      <w:r w:rsidRPr="005E1E3B">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3456E8FB"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81587"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E8C27"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358CF"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2D038"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AD812"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021C1"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B9C37"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4BF2C" w14:textId="77777777" w:rsidR="002B07E7" w:rsidRPr="005E1E3B" w:rsidRDefault="000066BF">
            <w:pPr>
              <w:pStyle w:val="headertabella0"/>
            </w:pPr>
            <w:r w:rsidRPr="005E1E3B">
              <w:t>Impianto</w:t>
            </w:r>
          </w:p>
        </w:tc>
      </w:tr>
      <w:tr w:rsidR="002B07E7" w:rsidRPr="005E1E3B" w14:paraId="3728639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4B18A"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BB221"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D8243" w14:textId="77777777" w:rsidR="002B07E7" w:rsidRPr="005E1E3B" w:rsidRDefault="000066BF">
            <w:pPr>
              <w:pStyle w:val="rowtabella0"/>
            </w:pPr>
            <w:r w:rsidRPr="005E1E3B">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B4239" w14:textId="77777777" w:rsidR="002B07E7" w:rsidRPr="005E1E3B" w:rsidRDefault="000066BF">
            <w:pPr>
              <w:pStyle w:val="rowtabella0"/>
            </w:pPr>
            <w:r w:rsidRPr="005E1E3B">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83E2D"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62A66" w14:textId="77777777" w:rsidR="002B07E7" w:rsidRPr="005E1E3B" w:rsidRDefault="000066BF">
            <w:pPr>
              <w:pStyle w:val="rowtabella0"/>
              <w:jc w:val="center"/>
            </w:pPr>
            <w:r w:rsidRPr="005E1E3B">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57408"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11CBD" w14:textId="77777777" w:rsidR="002B07E7" w:rsidRPr="005E1E3B" w:rsidRDefault="002B07E7">
            <w:pPr>
              <w:rPr>
                <w:lang w:val="it-IT"/>
              </w:rPr>
            </w:pPr>
          </w:p>
        </w:tc>
      </w:tr>
      <w:tr w:rsidR="002B07E7" w:rsidRPr="005E1E3B" w14:paraId="79EFC19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16509"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DC131"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9541C" w14:textId="77777777" w:rsidR="002B07E7" w:rsidRPr="005E1E3B" w:rsidRDefault="000066BF">
            <w:pPr>
              <w:pStyle w:val="rowtabella0"/>
            </w:pPr>
            <w:r w:rsidRPr="005E1E3B">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C91D0" w14:textId="77777777" w:rsidR="002B07E7" w:rsidRPr="005E1E3B" w:rsidRDefault="000066BF">
            <w:pPr>
              <w:pStyle w:val="rowtabella0"/>
            </w:pPr>
            <w:r w:rsidRPr="005E1E3B">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291A9"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AC39A"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EE886"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B4702" w14:textId="77777777" w:rsidR="002B07E7" w:rsidRPr="005E1E3B" w:rsidRDefault="002B07E7">
            <w:pPr>
              <w:rPr>
                <w:lang w:val="it-IT"/>
              </w:rPr>
            </w:pPr>
          </w:p>
        </w:tc>
      </w:tr>
    </w:tbl>
    <w:p w14:paraId="7DE36C1D" w14:textId="77777777" w:rsidR="002B07E7" w:rsidRPr="005E1E3B" w:rsidRDefault="002B07E7">
      <w:pPr>
        <w:pStyle w:val="breakline"/>
        <w:divId w:val="822771124"/>
      </w:pPr>
    </w:p>
    <w:p w14:paraId="18B7A1C7" w14:textId="77777777" w:rsidR="002B07E7" w:rsidRPr="005E1E3B" w:rsidRDefault="002B07E7">
      <w:pPr>
        <w:pStyle w:val="breakline"/>
        <w:divId w:val="822771124"/>
      </w:pPr>
    </w:p>
    <w:p w14:paraId="57C611E7" w14:textId="77777777" w:rsidR="002B07E7" w:rsidRPr="005E1E3B" w:rsidRDefault="000066BF">
      <w:pPr>
        <w:pStyle w:val="sottotitolocampionato1"/>
        <w:divId w:val="822771124"/>
      </w:pPr>
      <w:r w:rsidRPr="005E1E3B">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7618FEE6"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9B71D"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2B876"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B7A68"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3C511"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BFC7D"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1FCB0"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7A508"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30D7B" w14:textId="77777777" w:rsidR="002B07E7" w:rsidRPr="005E1E3B" w:rsidRDefault="000066BF">
            <w:pPr>
              <w:pStyle w:val="headertabella0"/>
            </w:pPr>
            <w:r w:rsidRPr="005E1E3B">
              <w:t>Impianto</w:t>
            </w:r>
          </w:p>
        </w:tc>
      </w:tr>
      <w:tr w:rsidR="002B07E7" w:rsidRPr="005E1E3B" w14:paraId="20805B7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7A7E1"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032FD"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0DBFE" w14:textId="77777777" w:rsidR="002B07E7" w:rsidRPr="005E1E3B" w:rsidRDefault="000066BF">
            <w:pPr>
              <w:pStyle w:val="rowtabella0"/>
            </w:pPr>
            <w:r w:rsidRPr="005E1E3B">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46F13" w14:textId="77777777" w:rsidR="002B07E7" w:rsidRPr="005E1E3B" w:rsidRDefault="000066BF">
            <w:pPr>
              <w:pStyle w:val="rowtabella0"/>
            </w:pPr>
            <w:r w:rsidRPr="005E1E3B">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5F08A"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9A04B"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745FE"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51EEE" w14:textId="77777777" w:rsidR="002B07E7" w:rsidRPr="005E1E3B" w:rsidRDefault="002B07E7">
            <w:pPr>
              <w:rPr>
                <w:lang w:val="it-IT"/>
              </w:rPr>
            </w:pPr>
          </w:p>
        </w:tc>
      </w:tr>
    </w:tbl>
    <w:p w14:paraId="7741B73F" w14:textId="77777777" w:rsidR="002B07E7" w:rsidRPr="005E1E3B" w:rsidRDefault="002B07E7">
      <w:pPr>
        <w:pStyle w:val="breakline"/>
        <w:divId w:val="822771124"/>
      </w:pPr>
    </w:p>
    <w:p w14:paraId="2F1FF5FB" w14:textId="77777777" w:rsidR="002B07E7" w:rsidRPr="005E1E3B" w:rsidRDefault="000066BF">
      <w:pPr>
        <w:pStyle w:val="titolomedio"/>
        <w:divId w:val="822771124"/>
      </w:pPr>
      <w:r w:rsidRPr="005E1E3B">
        <w:t>POSTICIPO</w:t>
      </w:r>
    </w:p>
    <w:p w14:paraId="782C6F07" w14:textId="77777777" w:rsidR="002B07E7" w:rsidRPr="005E1E3B" w:rsidRDefault="002B07E7">
      <w:pPr>
        <w:pStyle w:val="breakline"/>
        <w:divId w:val="822771124"/>
      </w:pPr>
    </w:p>
    <w:p w14:paraId="5BAC5F5F" w14:textId="77777777" w:rsidR="002B07E7" w:rsidRPr="005E1E3B" w:rsidRDefault="002B07E7">
      <w:pPr>
        <w:pStyle w:val="breakline"/>
        <w:divId w:val="822771124"/>
      </w:pPr>
    </w:p>
    <w:p w14:paraId="7ED394DA"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28E74FFF"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26B21"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4953F"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E7DEE"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210F7"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1B729"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C7B28"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D9084"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DC97B" w14:textId="77777777" w:rsidR="002B07E7" w:rsidRPr="005E1E3B" w:rsidRDefault="000066BF">
            <w:pPr>
              <w:pStyle w:val="headertabella0"/>
            </w:pPr>
            <w:r w:rsidRPr="005E1E3B">
              <w:t>Impianto</w:t>
            </w:r>
          </w:p>
        </w:tc>
      </w:tr>
      <w:tr w:rsidR="002B07E7" w:rsidRPr="005E1E3B" w14:paraId="6EFA6B1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4BB15" w14:textId="77777777" w:rsidR="002B07E7" w:rsidRPr="005E1E3B" w:rsidRDefault="000066BF">
            <w:pPr>
              <w:pStyle w:val="rowtabella0"/>
            </w:pPr>
            <w:r w:rsidRPr="005E1E3B">
              <w:t>0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9FF7A"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AC5E8" w14:textId="77777777" w:rsidR="002B07E7" w:rsidRPr="005E1E3B" w:rsidRDefault="000066BF">
            <w:pPr>
              <w:pStyle w:val="rowtabella0"/>
            </w:pPr>
            <w:r w:rsidRPr="005E1E3B">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74645" w14:textId="77777777" w:rsidR="002B07E7" w:rsidRPr="005E1E3B" w:rsidRDefault="000066BF">
            <w:pPr>
              <w:pStyle w:val="rowtabella0"/>
            </w:pPr>
            <w:r w:rsidRPr="005E1E3B">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FC1F9" w14:textId="77777777" w:rsidR="002B07E7" w:rsidRPr="005E1E3B" w:rsidRDefault="000066BF">
            <w:pPr>
              <w:pStyle w:val="rowtabella0"/>
            </w:pPr>
            <w:r w:rsidRPr="005E1E3B">
              <w:t>02/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13F82" w14:textId="77777777" w:rsidR="002B07E7" w:rsidRPr="005E1E3B" w:rsidRDefault="000066BF">
            <w:pPr>
              <w:pStyle w:val="rowtabella0"/>
              <w:jc w:val="center"/>
            </w:pPr>
            <w:r w:rsidRPr="005E1E3B">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E0DBA" w14:textId="77777777" w:rsidR="002B07E7" w:rsidRPr="005E1E3B" w:rsidRDefault="000066BF">
            <w:pPr>
              <w:pStyle w:val="rowtabella0"/>
              <w:jc w:val="center"/>
            </w:pPr>
            <w:r w:rsidRPr="005E1E3B">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19EEC" w14:textId="77777777" w:rsidR="002B07E7" w:rsidRPr="005E1E3B" w:rsidRDefault="002B07E7">
            <w:pPr>
              <w:rPr>
                <w:lang w:val="it-IT"/>
              </w:rPr>
            </w:pPr>
          </w:p>
        </w:tc>
      </w:tr>
    </w:tbl>
    <w:p w14:paraId="17EA793E" w14:textId="77777777" w:rsidR="002B07E7" w:rsidRPr="005E1E3B" w:rsidRDefault="002B07E7">
      <w:pPr>
        <w:pStyle w:val="breakline"/>
        <w:divId w:val="822771124"/>
      </w:pPr>
    </w:p>
    <w:p w14:paraId="193A01FD" w14:textId="77777777" w:rsidR="002B07E7" w:rsidRPr="005E1E3B" w:rsidRDefault="002B07E7">
      <w:pPr>
        <w:pStyle w:val="breakline"/>
        <w:divId w:val="822771124"/>
      </w:pPr>
    </w:p>
    <w:p w14:paraId="616AFECE" w14:textId="77777777" w:rsidR="002B07E7" w:rsidRPr="005E1E3B" w:rsidRDefault="000066BF">
      <w:pPr>
        <w:pStyle w:val="sottotitolocampionato1"/>
        <w:divId w:val="822771124"/>
      </w:pPr>
      <w:r w:rsidRPr="005E1E3B">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B07E7" w:rsidRPr="005E1E3B" w14:paraId="1C642CFB"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E1201"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5A327"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0F380"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A315F"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4C203"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39EEB"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47D94"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2794C" w14:textId="77777777" w:rsidR="002B07E7" w:rsidRPr="005E1E3B" w:rsidRDefault="000066BF">
            <w:pPr>
              <w:pStyle w:val="headertabella0"/>
            </w:pPr>
            <w:r w:rsidRPr="005E1E3B">
              <w:t>Impianto</w:t>
            </w:r>
          </w:p>
        </w:tc>
      </w:tr>
      <w:tr w:rsidR="002B07E7" w:rsidRPr="005E1E3B" w14:paraId="6B82F01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E60E4"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7DE27" w14:textId="77777777" w:rsidR="002B07E7" w:rsidRPr="005E1E3B" w:rsidRDefault="000066BF">
            <w:pPr>
              <w:pStyle w:val="rowtabella0"/>
              <w:jc w:val="center"/>
            </w:pPr>
            <w:r w:rsidRPr="005E1E3B">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2310C" w14:textId="77777777" w:rsidR="002B07E7" w:rsidRPr="005E1E3B" w:rsidRDefault="000066BF">
            <w:pPr>
              <w:pStyle w:val="rowtabella0"/>
            </w:pPr>
            <w:r w:rsidRPr="005E1E3B">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059A7" w14:textId="77777777" w:rsidR="002B07E7" w:rsidRPr="005E1E3B" w:rsidRDefault="000066BF">
            <w:pPr>
              <w:pStyle w:val="rowtabella0"/>
            </w:pPr>
            <w:r w:rsidRPr="005E1E3B">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C094D" w14:textId="77777777" w:rsidR="002B07E7" w:rsidRPr="005E1E3B" w:rsidRDefault="000066BF">
            <w:pPr>
              <w:pStyle w:val="rowtabella0"/>
            </w:pPr>
            <w:r w:rsidRPr="005E1E3B">
              <w:t>19/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D9A34"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17E74"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CFF82" w14:textId="77777777" w:rsidR="002B07E7" w:rsidRPr="005E1E3B" w:rsidRDefault="002B07E7">
            <w:pPr>
              <w:rPr>
                <w:lang w:val="it-IT"/>
              </w:rPr>
            </w:pPr>
          </w:p>
        </w:tc>
      </w:tr>
    </w:tbl>
    <w:p w14:paraId="1942C38F" w14:textId="77777777" w:rsidR="002B07E7" w:rsidRPr="005E1E3B" w:rsidRDefault="002B07E7">
      <w:pPr>
        <w:pStyle w:val="breakline"/>
        <w:divId w:val="822771124"/>
      </w:pPr>
    </w:p>
    <w:p w14:paraId="72AE2B55" w14:textId="77777777" w:rsidR="00521EA9" w:rsidRPr="005E1E3B" w:rsidRDefault="00521EA9">
      <w:pPr>
        <w:pStyle w:val="titolomedio"/>
        <w:divId w:val="822771124"/>
      </w:pPr>
    </w:p>
    <w:p w14:paraId="315506D0" w14:textId="76AD554C" w:rsidR="002B07E7" w:rsidRPr="005E1E3B" w:rsidRDefault="000066BF">
      <w:pPr>
        <w:pStyle w:val="titolomedio"/>
        <w:divId w:val="822771124"/>
      </w:pPr>
      <w:r w:rsidRPr="005E1E3B">
        <w:lastRenderedPageBreak/>
        <w:t>GARA VARIATA</w:t>
      </w:r>
    </w:p>
    <w:p w14:paraId="25F32671" w14:textId="77777777" w:rsidR="002B07E7" w:rsidRPr="005E1E3B" w:rsidRDefault="002B07E7">
      <w:pPr>
        <w:pStyle w:val="breakline"/>
        <w:divId w:val="822771124"/>
      </w:pPr>
    </w:p>
    <w:p w14:paraId="7C167E76" w14:textId="77777777" w:rsidR="002B07E7" w:rsidRPr="005E1E3B" w:rsidRDefault="002B07E7">
      <w:pPr>
        <w:pStyle w:val="breakline"/>
        <w:divId w:val="822771124"/>
      </w:pPr>
    </w:p>
    <w:p w14:paraId="05FE64AA"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B07E7" w:rsidRPr="005E1E3B" w14:paraId="37AB1622"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88189"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E2BF4"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8F88C"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3E296"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85228"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4B52D"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767E0"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8BEC2" w14:textId="77777777" w:rsidR="002B07E7" w:rsidRPr="005E1E3B" w:rsidRDefault="000066BF">
            <w:pPr>
              <w:pStyle w:val="headertabella0"/>
            </w:pPr>
            <w:r w:rsidRPr="005E1E3B">
              <w:t>Impianto</w:t>
            </w:r>
          </w:p>
        </w:tc>
      </w:tr>
      <w:tr w:rsidR="002B07E7" w:rsidRPr="005E1E3B" w14:paraId="18766F6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CE15B" w14:textId="77777777" w:rsidR="002B07E7" w:rsidRPr="005E1E3B" w:rsidRDefault="000066BF">
            <w:pPr>
              <w:pStyle w:val="rowtabella0"/>
            </w:pPr>
            <w:r w:rsidRPr="005E1E3B">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E3315"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A6A00" w14:textId="77777777" w:rsidR="002B07E7" w:rsidRPr="005E1E3B" w:rsidRDefault="000066BF">
            <w:pPr>
              <w:pStyle w:val="rowtabella0"/>
            </w:pPr>
            <w:r w:rsidRPr="005E1E3B">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12C69" w14:textId="77777777" w:rsidR="002B07E7" w:rsidRPr="005E1E3B" w:rsidRDefault="000066BF">
            <w:pPr>
              <w:pStyle w:val="rowtabella0"/>
            </w:pPr>
            <w:r w:rsidRPr="005E1E3B">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18AA3"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08EE5"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6AE7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F41A8" w14:textId="77777777" w:rsidR="002B07E7" w:rsidRPr="005E1E3B" w:rsidRDefault="002B07E7">
            <w:pPr>
              <w:rPr>
                <w:sz w:val="20"/>
                <w:lang w:val="it-IT"/>
              </w:rPr>
            </w:pPr>
          </w:p>
        </w:tc>
      </w:tr>
      <w:tr w:rsidR="002B07E7" w:rsidRPr="005E1E3B" w14:paraId="20F7032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D4E38" w14:textId="77777777" w:rsidR="002B07E7" w:rsidRPr="005E1E3B" w:rsidRDefault="000066BF">
            <w:pPr>
              <w:pStyle w:val="rowtabella0"/>
            </w:pPr>
            <w:r w:rsidRPr="005E1E3B">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E6581"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8D152" w14:textId="77777777" w:rsidR="002B07E7" w:rsidRPr="005E1E3B" w:rsidRDefault="000066BF">
            <w:pPr>
              <w:pStyle w:val="rowtabella0"/>
            </w:pPr>
            <w:r w:rsidRPr="005E1E3B">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2E6E5" w14:textId="77777777" w:rsidR="002B07E7" w:rsidRPr="005E1E3B" w:rsidRDefault="000066BF">
            <w:pPr>
              <w:pStyle w:val="rowtabella0"/>
            </w:pPr>
            <w:r w:rsidRPr="005E1E3B">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0AA32"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E1330"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2D5CE"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1109B" w14:textId="77777777" w:rsidR="002B07E7" w:rsidRPr="005E1E3B" w:rsidRDefault="000066BF">
            <w:pPr>
              <w:pStyle w:val="rowtabella0"/>
            </w:pPr>
            <w:r w:rsidRPr="005E1E3B">
              <w:t>C.S.COMUNALE FAGNANO OLONA PIAZZA MATTEOTTI</w:t>
            </w:r>
          </w:p>
        </w:tc>
      </w:tr>
      <w:tr w:rsidR="002B07E7" w:rsidRPr="005E1E3B" w14:paraId="29FF61F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161F0" w14:textId="77777777" w:rsidR="002B07E7" w:rsidRPr="005E1E3B" w:rsidRDefault="000066BF">
            <w:pPr>
              <w:pStyle w:val="rowtabella0"/>
            </w:pPr>
            <w:r w:rsidRPr="005E1E3B">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6FB72"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9144B" w14:textId="77777777" w:rsidR="002B07E7" w:rsidRPr="005E1E3B" w:rsidRDefault="000066BF">
            <w:pPr>
              <w:pStyle w:val="rowtabella0"/>
            </w:pPr>
            <w:r w:rsidRPr="005E1E3B">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C267C" w14:textId="77777777" w:rsidR="002B07E7" w:rsidRPr="005E1E3B" w:rsidRDefault="000066BF">
            <w:pPr>
              <w:pStyle w:val="rowtabella0"/>
            </w:pPr>
            <w:r w:rsidRPr="005E1E3B">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D4773"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AEFE7"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244C3"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4D07E" w14:textId="77777777" w:rsidR="002B07E7" w:rsidRPr="005E1E3B" w:rsidRDefault="002B07E7">
            <w:pPr>
              <w:rPr>
                <w:lang w:val="it-IT"/>
              </w:rPr>
            </w:pPr>
          </w:p>
        </w:tc>
      </w:tr>
    </w:tbl>
    <w:p w14:paraId="455D312B" w14:textId="77777777" w:rsidR="002B07E7" w:rsidRPr="005E1E3B" w:rsidRDefault="002B07E7">
      <w:pPr>
        <w:pStyle w:val="breakline"/>
        <w:divId w:val="822771124"/>
      </w:pPr>
    </w:p>
    <w:p w14:paraId="23341790" w14:textId="77777777" w:rsidR="002B07E7" w:rsidRPr="005E1E3B" w:rsidRDefault="002B07E7">
      <w:pPr>
        <w:pStyle w:val="breakline"/>
        <w:divId w:val="822771124"/>
      </w:pPr>
    </w:p>
    <w:p w14:paraId="2078BA18" w14:textId="77777777" w:rsidR="002B07E7" w:rsidRPr="005E1E3B" w:rsidRDefault="000066BF">
      <w:pPr>
        <w:pStyle w:val="sottotitolocampionato1"/>
        <w:divId w:val="822771124"/>
      </w:pPr>
      <w:r w:rsidRPr="005E1E3B">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B07E7" w:rsidRPr="005E1E3B" w14:paraId="49E40908"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7E8D5"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C2379"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9A89B"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61F5E"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E49EA"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67E01"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CF110"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8C0AA" w14:textId="77777777" w:rsidR="002B07E7" w:rsidRPr="005E1E3B" w:rsidRDefault="000066BF">
            <w:pPr>
              <w:pStyle w:val="headertabella0"/>
            </w:pPr>
            <w:r w:rsidRPr="005E1E3B">
              <w:t>Impianto</w:t>
            </w:r>
          </w:p>
        </w:tc>
      </w:tr>
      <w:tr w:rsidR="002B07E7" w:rsidRPr="005E1E3B" w14:paraId="16A3E51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B587D" w14:textId="77777777" w:rsidR="002B07E7" w:rsidRPr="005E1E3B" w:rsidRDefault="000066BF">
            <w:pPr>
              <w:pStyle w:val="rowtabella0"/>
            </w:pPr>
            <w:r w:rsidRPr="005E1E3B">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E926C"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3F8FF" w14:textId="77777777" w:rsidR="002B07E7" w:rsidRPr="005E1E3B" w:rsidRDefault="000066BF">
            <w:pPr>
              <w:pStyle w:val="rowtabella0"/>
            </w:pPr>
            <w:r w:rsidRPr="005E1E3B">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43E95" w14:textId="77777777" w:rsidR="002B07E7" w:rsidRPr="005E1E3B" w:rsidRDefault="000066BF">
            <w:pPr>
              <w:pStyle w:val="rowtabella0"/>
            </w:pPr>
            <w:r w:rsidRPr="005E1E3B">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19BFF"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A2C27"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C9595"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33E90" w14:textId="77777777" w:rsidR="002B07E7" w:rsidRPr="005E1E3B" w:rsidRDefault="000066BF">
            <w:pPr>
              <w:pStyle w:val="rowtabella0"/>
            </w:pPr>
            <w:r w:rsidRPr="005E1E3B">
              <w:t>C.S.COMUNALE - CAMPO 1 GORLE VIA ROMA 2/A</w:t>
            </w:r>
          </w:p>
        </w:tc>
      </w:tr>
    </w:tbl>
    <w:p w14:paraId="289887D6" w14:textId="77777777" w:rsidR="002B07E7" w:rsidRPr="005E1E3B" w:rsidRDefault="002B07E7">
      <w:pPr>
        <w:pStyle w:val="breakline"/>
        <w:divId w:val="822771124"/>
      </w:pPr>
    </w:p>
    <w:p w14:paraId="7E9FE678" w14:textId="77777777" w:rsidR="002B07E7" w:rsidRPr="005E1E3B" w:rsidRDefault="002B07E7">
      <w:pPr>
        <w:pStyle w:val="breakline"/>
        <w:divId w:val="822771124"/>
      </w:pPr>
    </w:p>
    <w:p w14:paraId="57597F9B" w14:textId="77777777" w:rsidR="002B07E7" w:rsidRPr="005E1E3B" w:rsidRDefault="000066BF">
      <w:pPr>
        <w:pStyle w:val="sottotitolocampionato1"/>
        <w:divId w:val="822771124"/>
      </w:pPr>
      <w:r w:rsidRPr="005E1E3B">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3CC18E62"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13A72"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BF8C9"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41AE6"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8C844"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7A2F6"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36B10"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F51C1"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031C0" w14:textId="77777777" w:rsidR="002B07E7" w:rsidRPr="005E1E3B" w:rsidRDefault="000066BF">
            <w:pPr>
              <w:pStyle w:val="headertabella0"/>
            </w:pPr>
            <w:r w:rsidRPr="005E1E3B">
              <w:t>Impianto</w:t>
            </w:r>
          </w:p>
        </w:tc>
      </w:tr>
      <w:tr w:rsidR="002B07E7" w:rsidRPr="005E1E3B" w14:paraId="18003CD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01433" w14:textId="77777777" w:rsidR="002B07E7" w:rsidRPr="005E1E3B" w:rsidRDefault="000066BF">
            <w:pPr>
              <w:pStyle w:val="rowtabella0"/>
            </w:pPr>
            <w:r w:rsidRPr="005E1E3B">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3D720"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09E00" w14:textId="77777777" w:rsidR="002B07E7" w:rsidRPr="005E1E3B" w:rsidRDefault="000066BF">
            <w:pPr>
              <w:pStyle w:val="rowtabella0"/>
            </w:pPr>
            <w:r w:rsidRPr="005E1E3B">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A2264" w14:textId="77777777" w:rsidR="002B07E7" w:rsidRPr="005E1E3B" w:rsidRDefault="000066BF">
            <w:pPr>
              <w:pStyle w:val="rowtabella0"/>
            </w:pPr>
            <w:r w:rsidRPr="005E1E3B">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63F9A"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2D8A7"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E531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74E36" w14:textId="77777777" w:rsidR="002B07E7" w:rsidRPr="005E1E3B" w:rsidRDefault="002B07E7">
            <w:pPr>
              <w:rPr>
                <w:sz w:val="20"/>
                <w:lang w:val="it-IT"/>
              </w:rPr>
            </w:pPr>
          </w:p>
        </w:tc>
      </w:tr>
    </w:tbl>
    <w:p w14:paraId="5C29F78A" w14:textId="77777777" w:rsidR="002B07E7" w:rsidRPr="005E1E3B" w:rsidRDefault="002B07E7">
      <w:pPr>
        <w:pStyle w:val="breakline"/>
        <w:divId w:val="822771124"/>
      </w:pPr>
    </w:p>
    <w:p w14:paraId="510A4C43" w14:textId="77777777" w:rsidR="002B07E7" w:rsidRPr="005E1E3B" w:rsidRDefault="002B07E7">
      <w:pPr>
        <w:pStyle w:val="breakline"/>
        <w:divId w:val="822771124"/>
      </w:pPr>
    </w:p>
    <w:p w14:paraId="131C8C18" w14:textId="77777777" w:rsidR="002B07E7" w:rsidRPr="005E1E3B" w:rsidRDefault="000066BF">
      <w:pPr>
        <w:pStyle w:val="titoloprinc"/>
        <w:divId w:val="822771124"/>
      </w:pPr>
      <w:r w:rsidRPr="005E1E3B">
        <w:t>RISULTATI</w:t>
      </w:r>
    </w:p>
    <w:p w14:paraId="493741D2" w14:textId="77777777" w:rsidR="002B07E7" w:rsidRPr="005E1E3B" w:rsidRDefault="002B07E7">
      <w:pPr>
        <w:pStyle w:val="breakline"/>
        <w:divId w:val="822771124"/>
      </w:pPr>
    </w:p>
    <w:p w14:paraId="67E4EB9B" w14:textId="77777777" w:rsidR="002B07E7" w:rsidRPr="005E1E3B" w:rsidRDefault="000066BF">
      <w:pPr>
        <w:pStyle w:val="sottotitolocampionato1"/>
        <w:divId w:val="822771124"/>
      </w:pPr>
      <w:r w:rsidRPr="005E1E3B">
        <w:t>RISULTATI UFFICIALI GARE DEL 29/03/2022</w:t>
      </w:r>
    </w:p>
    <w:p w14:paraId="542F7CBD" w14:textId="77777777" w:rsidR="002B07E7" w:rsidRPr="005E1E3B" w:rsidRDefault="000066BF">
      <w:pPr>
        <w:pStyle w:val="sottotitolocampionato2"/>
        <w:divId w:val="822771124"/>
      </w:pPr>
      <w:r w:rsidRPr="005E1E3B">
        <w:t>Si trascrivono qui di seguito i risultati ufficiali delle gare disputate</w:t>
      </w:r>
    </w:p>
    <w:p w14:paraId="3CD139EC"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10A31836"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638A45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7F5B7" w14:textId="77777777" w:rsidR="002B07E7" w:rsidRPr="005E1E3B" w:rsidRDefault="000066BF">
                  <w:pPr>
                    <w:pStyle w:val="headertabella0"/>
                  </w:pPr>
                  <w:r w:rsidRPr="005E1E3B">
                    <w:t>GIRONE B - 11 Giornata - R</w:t>
                  </w:r>
                </w:p>
              </w:tc>
            </w:tr>
            <w:tr w:rsidR="002B07E7" w:rsidRPr="005E1E3B" w14:paraId="39B3257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9149F4" w14:textId="77777777" w:rsidR="002B07E7" w:rsidRPr="005E1E3B" w:rsidRDefault="000066BF">
                  <w:pPr>
                    <w:pStyle w:val="rowtabella0"/>
                  </w:pPr>
                  <w:r w:rsidRPr="005E1E3B">
                    <w:t>GEREN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CEEB35" w14:textId="77777777" w:rsidR="002B07E7" w:rsidRPr="005E1E3B" w:rsidRDefault="000066BF">
                  <w:pPr>
                    <w:pStyle w:val="rowtabella0"/>
                  </w:pPr>
                  <w:r w:rsidRPr="005E1E3B">
                    <w:t>- BOVISIO MASCI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223ABB" w14:textId="77777777" w:rsidR="002B07E7" w:rsidRPr="005E1E3B" w:rsidRDefault="000066BF">
                  <w:pPr>
                    <w:pStyle w:val="rowtabella0"/>
                    <w:jc w:val="center"/>
                  </w:pPr>
                  <w:r w:rsidRPr="005E1E3B">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33CFAF" w14:textId="77777777" w:rsidR="002B07E7" w:rsidRPr="005E1E3B" w:rsidRDefault="000066BF">
                  <w:pPr>
                    <w:pStyle w:val="rowtabella0"/>
                    <w:jc w:val="center"/>
                  </w:pPr>
                  <w:r w:rsidRPr="005E1E3B">
                    <w:t> </w:t>
                  </w:r>
                </w:p>
              </w:tc>
            </w:tr>
          </w:tbl>
          <w:p w14:paraId="28B05B16" w14:textId="77777777" w:rsidR="002B07E7" w:rsidRPr="005E1E3B" w:rsidRDefault="002B07E7">
            <w:pPr>
              <w:rPr>
                <w:lang w:val="it-IT"/>
              </w:rPr>
            </w:pPr>
          </w:p>
        </w:tc>
      </w:tr>
    </w:tbl>
    <w:p w14:paraId="5BE49274" w14:textId="77777777" w:rsidR="002B07E7" w:rsidRPr="005E1E3B" w:rsidRDefault="002B07E7">
      <w:pPr>
        <w:pStyle w:val="breakline"/>
        <w:divId w:val="822771124"/>
      </w:pPr>
    </w:p>
    <w:p w14:paraId="6AD346E0" w14:textId="77777777" w:rsidR="002B07E7" w:rsidRPr="005E1E3B" w:rsidRDefault="002B07E7">
      <w:pPr>
        <w:pStyle w:val="breakline"/>
        <w:divId w:val="822771124"/>
      </w:pPr>
    </w:p>
    <w:p w14:paraId="4652FE4E" w14:textId="77777777" w:rsidR="002B07E7" w:rsidRPr="005E1E3B" w:rsidRDefault="000066BF">
      <w:pPr>
        <w:pStyle w:val="sottotitolocampionato1"/>
        <w:divId w:val="822771124"/>
      </w:pPr>
      <w:r w:rsidRPr="005E1E3B">
        <w:t>RISULTATI UFFICIALI GARE DEL 26/03/2022</w:t>
      </w:r>
    </w:p>
    <w:p w14:paraId="78F2C4C8" w14:textId="77777777" w:rsidR="002B07E7" w:rsidRPr="005E1E3B" w:rsidRDefault="000066BF">
      <w:pPr>
        <w:pStyle w:val="sottotitolocampionato2"/>
        <w:divId w:val="822771124"/>
      </w:pPr>
      <w:r w:rsidRPr="005E1E3B">
        <w:t>Si trascrivono qui di seguito i risultati ufficiali delle gare disputate</w:t>
      </w:r>
    </w:p>
    <w:p w14:paraId="147433AE"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0BE5E8EA"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215B95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F59FA" w14:textId="77777777" w:rsidR="002B07E7" w:rsidRPr="005E1E3B" w:rsidRDefault="000066BF">
                  <w:pPr>
                    <w:pStyle w:val="headertabella0"/>
                  </w:pPr>
                  <w:r w:rsidRPr="005E1E3B">
                    <w:t>GIRONE A - 12 Giornata - R</w:t>
                  </w:r>
                </w:p>
              </w:tc>
            </w:tr>
            <w:tr w:rsidR="002B07E7" w:rsidRPr="005E1E3B" w14:paraId="300BB7C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7F5221" w14:textId="77777777" w:rsidR="002B07E7" w:rsidRPr="005E1E3B" w:rsidRDefault="000066BF">
                  <w:pPr>
                    <w:pStyle w:val="rowtabella0"/>
                  </w:pPr>
                  <w:r w:rsidRPr="005E1E3B">
                    <w:t>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7EA14B" w14:textId="77777777" w:rsidR="002B07E7" w:rsidRPr="005E1E3B" w:rsidRDefault="000066BF">
                  <w:pPr>
                    <w:pStyle w:val="rowtabella0"/>
                  </w:pPr>
                  <w:r w:rsidRPr="005E1E3B">
                    <w:t>- ARSAG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E83E7" w14:textId="77777777" w:rsidR="002B07E7" w:rsidRPr="005E1E3B" w:rsidRDefault="000066BF">
                  <w:pPr>
                    <w:pStyle w:val="rowtabella0"/>
                    <w:jc w:val="center"/>
                  </w:pPr>
                  <w:r w:rsidRPr="005E1E3B">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16FD98" w14:textId="77777777" w:rsidR="002B07E7" w:rsidRPr="005E1E3B" w:rsidRDefault="000066BF">
                  <w:pPr>
                    <w:pStyle w:val="rowtabella0"/>
                    <w:jc w:val="center"/>
                  </w:pPr>
                  <w:r w:rsidRPr="005E1E3B">
                    <w:t> </w:t>
                  </w:r>
                </w:p>
              </w:tc>
            </w:tr>
            <w:tr w:rsidR="002B07E7" w:rsidRPr="005E1E3B" w14:paraId="00EC0D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95A44F" w14:textId="77777777" w:rsidR="002B07E7" w:rsidRPr="005E1E3B" w:rsidRDefault="000066BF">
                  <w:pPr>
                    <w:pStyle w:val="rowtabella0"/>
                  </w:pPr>
                  <w:r w:rsidRPr="005E1E3B">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CD36D4" w14:textId="77777777" w:rsidR="002B07E7" w:rsidRPr="005E1E3B" w:rsidRDefault="000066BF">
                  <w:pPr>
                    <w:pStyle w:val="rowtabella0"/>
                  </w:pPr>
                  <w:r w:rsidRPr="005E1E3B">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BD2B79" w14:textId="77777777" w:rsidR="002B07E7" w:rsidRPr="005E1E3B" w:rsidRDefault="000066BF">
                  <w:pPr>
                    <w:pStyle w:val="rowtabella0"/>
                    <w:jc w:val="center"/>
                  </w:pPr>
                  <w:r w:rsidRPr="005E1E3B">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398D3B" w14:textId="77777777" w:rsidR="002B07E7" w:rsidRPr="005E1E3B" w:rsidRDefault="000066BF">
                  <w:pPr>
                    <w:pStyle w:val="rowtabella0"/>
                    <w:jc w:val="center"/>
                  </w:pPr>
                  <w:r w:rsidRPr="005E1E3B">
                    <w:t> </w:t>
                  </w:r>
                </w:p>
              </w:tc>
            </w:tr>
            <w:tr w:rsidR="002B07E7" w:rsidRPr="005E1E3B" w14:paraId="208594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C2D4E8" w14:textId="77777777" w:rsidR="002B07E7" w:rsidRPr="005E1E3B" w:rsidRDefault="000066BF">
                  <w:pPr>
                    <w:pStyle w:val="rowtabella0"/>
                  </w:pPr>
                  <w:r w:rsidRPr="005E1E3B">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6ECCC2" w14:textId="77777777" w:rsidR="002B07E7" w:rsidRPr="005E1E3B" w:rsidRDefault="000066BF">
                  <w:pPr>
                    <w:pStyle w:val="rowtabella0"/>
                  </w:pPr>
                  <w:r w:rsidRPr="005E1E3B">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B1F2E2" w14:textId="77777777" w:rsidR="002B07E7" w:rsidRPr="005E1E3B" w:rsidRDefault="000066BF">
                  <w:pPr>
                    <w:pStyle w:val="rowtabella0"/>
                    <w:jc w:val="center"/>
                  </w:pPr>
                  <w:r w:rsidRPr="005E1E3B">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BFC215" w14:textId="77777777" w:rsidR="002B07E7" w:rsidRPr="005E1E3B" w:rsidRDefault="000066BF">
                  <w:pPr>
                    <w:pStyle w:val="rowtabella0"/>
                    <w:jc w:val="center"/>
                  </w:pPr>
                  <w:r w:rsidRPr="005E1E3B">
                    <w:t> </w:t>
                  </w:r>
                </w:p>
              </w:tc>
            </w:tr>
            <w:tr w:rsidR="002B07E7" w:rsidRPr="005E1E3B" w14:paraId="7718AB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A81331" w14:textId="77777777" w:rsidR="002B07E7" w:rsidRPr="005E1E3B" w:rsidRDefault="000066BF">
                  <w:pPr>
                    <w:pStyle w:val="rowtabella0"/>
                  </w:pPr>
                  <w:r w:rsidRPr="005E1E3B">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F5144C" w14:textId="77777777" w:rsidR="002B07E7" w:rsidRPr="005E1E3B" w:rsidRDefault="000066BF">
                  <w:pPr>
                    <w:pStyle w:val="rowtabella0"/>
                  </w:pPr>
                  <w:r w:rsidRPr="005E1E3B">
                    <w:t>- AMICI DELL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1864C1" w14:textId="77777777" w:rsidR="002B07E7" w:rsidRPr="005E1E3B" w:rsidRDefault="000066BF">
                  <w:pPr>
                    <w:pStyle w:val="rowtabella0"/>
                    <w:jc w:val="center"/>
                  </w:pPr>
                  <w:r w:rsidRPr="005E1E3B">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DDFBFA" w14:textId="77777777" w:rsidR="002B07E7" w:rsidRPr="005E1E3B" w:rsidRDefault="000066BF">
                  <w:pPr>
                    <w:pStyle w:val="rowtabella0"/>
                    <w:jc w:val="center"/>
                  </w:pPr>
                  <w:r w:rsidRPr="005E1E3B">
                    <w:t> </w:t>
                  </w:r>
                </w:p>
              </w:tc>
            </w:tr>
            <w:tr w:rsidR="002B07E7" w:rsidRPr="005E1E3B" w14:paraId="1A7F92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669D57" w14:textId="77777777" w:rsidR="002B07E7" w:rsidRPr="005E1E3B" w:rsidRDefault="000066BF">
                  <w:pPr>
                    <w:pStyle w:val="rowtabella0"/>
                  </w:pPr>
                  <w:r w:rsidRPr="005E1E3B">
                    <w:t>VERB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AECC13" w14:textId="77777777" w:rsidR="002B07E7" w:rsidRPr="005E1E3B" w:rsidRDefault="000066BF">
                  <w:pPr>
                    <w:pStyle w:val="rowtabella0"/>
                  </w:pPr>
                  <w:r w:rsidRPr="005E1E3B">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D7DAF4" w14:textId="77777777" w:rsidR="002B07E7" w:rsidRPr="005E1E3B" w:rsidRDefault="000066BF">
                  <w:pPr>
                    <w:pStyle w:val="rowtabella0"/>
                    <w:jc w:val="center"/>
                  </w:pPr>
                  <w:r w:rsidRPr="005E1E3B">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F7AB9D" w14:textId="77777777" w:rsidR="002B07E7" w:rsidRPr="005E1E3B" w:rsidRDefault="000066BF">
                  <w:pPr>
                    <w:pStyle w:val="rowtabella0"/>
                    <w:jc w:val="center"/>
                  </w:pPr>
                  <w:r w:rsidRPr="005E1E3B">
                    <w:t> </w:t>
                  </w:r>
                </w:p>
              </w:tc>
            </w:tr>
            <w:tr w:rsidR="002B07E7" w:rsidRPr="005E1E3B" w14:paraId="1B6BDF7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19C65D" w14:textId="77777777" w:rsidR="002B07E7" w:rsidRPr="005E1E3B" w:rsidRDefault="000066BF">
                  <w:pPr>
                    <w:pStyle w:val="rowtabella0"/>
                  </w:pPr>
                  <w:r w:rsidRPr="005E1E3B">
                    <w:t>VERGI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DBAAF7" w14:textId="77777777" w:rsidR="002B07E7" w:rsidRPr="005E1E3B" w:rsidRDefault="000066BF">
                  <w:pPr>
                    <w:pStyle w:val="rowtabella0"/>
                  </w:pPr>
                  <w:r w:rsidRPr="005E1E3B">
                    <w:t>- GAVI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3A7CA8" w14:textId="77777777" w:rsidR="002B07E7" w:rsidRPr="005E1E3B" w:rsidRDefault="000066BF">
                  <w:pPr>
                    <w:pStyle w:val="rowtabella0"/>
                    <w:jc w:val="center"/>
                  </w:pPr>
                  <w:r w:rsidRPr="005E1E3B">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CCF1FA" w14:textId="77777777" w:rsidR="002B07E7" w:rsidRPr="005E1E3B" w:rsidRDefault="000066BF">
                  <w:pPr>
                    <w:pStyle w:val="rowtabella0"/>
                    <w:jc w:val="center"/>
                  </w:pPr>
                  <w:r w:rsidRPr="005E1E3B">
                    <w:t> </w:t>
                  </w:r>
                </w:p>
              </w:tc>
            </w:tr>
          </w:tbl>
          <w:p w14:paraId="14686AF7"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11E71C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C48F2" w14:textId="77777777" w:rsidR="002B07E7" w:rsidRPr="005E1E3B" w:rsidRDefault="000066BF">
                  <w:pPr>
                    <w:pStyle w:val="headertabella0"/>
                  </w:pPr>
                  <w:r w:rsidRPr="005E1E3B">
                    <w:t>GIRONE B - 12 Giornata - R</w:t>
                  </w:r>
                </w:p>
              </w:tc>
            </w:tr>
            <w:tr w:rsidR="002B07E7" w:rsidRPr="005E1E3B" w14:paraId="7F5E4ED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477586" w14:textId="77777777" w:rsidR="002B07E7" w:rsidRPr="005E1E3B" w:rsidRDefault="000066BF">
                  <w:pPr>
                    <w:pStyle w:val="rowtabella0"/>
                  </w:pPr>
                  <w:r w:rsidRPr="005E1E3B">
                    <w:t>BOVISIO MASC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748C37" w14:textId="77777777" w:rsidR="002B07E7" w:rsidRPr="005E1E3B" w:rsidRDefault="000066BF">
                  <w:pPr>
                    <w:pStyle w:val="rowtabella0"/>
                  </w:pPr>
                  <w:r w:rsidRPr="005E1E3B">
                    <w:t>- ARCELLASCO CITTA DI ERB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340174" w14:textId="77777777" w:rsidR="002B07E7" w:rsidRPr="005E1E3B" w:rsidRDefault="000066BF">
                  <w:pPr>
                    <w:pStyle w:val="rowtabella0"/>
                    <w:jc w:val="center"/>
                  </w:pPr>
                  <w:r w:rsidRPr="005E1E3B">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8B96C" w14:textId="77777777" w:rsidR="002B07E7" w:rsidRPr="005E1E3B" w:rsidRDefault="000066BF">
                  <w:pPr>
                    <w:pStyle w:val="rowtabella0"/>
                    <w:jc w:val="center"/>
                  </w:pPr>
                  <w:r w:rsidRPr="005E1E3B">
                    <w:t> </w:t>
                  </w:r>
                </w:p>
              </w:tc>
            </w:tr>
            <w:tr w:rsidR="002B07E7" w:rsidRPr="005E1E3B" w14:paraId="612E8C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04139B" w14:textId="77777777" w:rsidR="002B07E7" w:rsidRPr="005E1E3B" w:rsidRDefault="000066BF">
                  <w:pPr>
                    <w:pStyle w:val="rowtabella0"/>
                  </w:pPr>
                  <w:r w:rsidRPr="005E1E3B">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70F874" w14:textId="77777777" w:rsidR="002B07E7" w:rsidRPr="005E1E3B" w:rsidRDefault="000066BF">
                  <w:pPr>
                    <w:pStyle w:val="rowtabella0"/>
                  </w:pPr>
                  <w:r w:rsidRPr="005E1E3B">
                    <w:t>- IT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F83721" w14:textId="77777777" w:rsidR="002B07E7" w:rsidRPr="005E1E3B" w:rsidRDefault="000066BF">
                  <w:pPr>
                    <w:pStyle w:val="rowtabella0"/>
                    <w:jc w:val="center"/>
                  </w:pPr>
                  <w:r w:rsidRPr="005E1E3B">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67E7A5" w14:textId="77777777" w:rsidR="002B07E7" w:rsidRPr="005E1E3B" w:rsidRDefault="000066BF">
                  <w:pPr>
                    <w:pStyle w:val="rowtabella0"/>
                    <w:jc w:val="center"/>
                  </w:pPr>
                  <w:r w:rsidRPr="005E1E3B">
                    <w:t> </w:t>
                  </w:r>
                </w:p>
              </w:tc>
            </w:tr>
            <w:tr w:rsidR="002B07E7" w:rsidRPr="005E1E3B" w14:paraId="7D2676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BF5970" w14:textId="77777777" w:rsidR="002B07E7" w:rsidRPr="005E1E3B" w:rsidRDefault="000066BF">
                  <w:pPr>
                    <w:pStyle w:val="rowtabella0"/>
                  </w:pPr>
                  <w:r w:rsidRPr="005E1E3B">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D6F68E" w14:textId="77777777" w:rsidR="002B07E7" w:rsidRPr="005E1E3B" w:rsidRDefault="000066BF">
                  <w:pPr>
                    <w:pStyle w:val="rowtabella0"/>
                  </w:pPr>
                  <w:r w:rsidRPr="005E1E3B">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BD6966" w14:textId="77777777" w:rsidR="002B07E7" w:rsidRPr="005E1E3B" w:rsidRDefault="000066BF">
                  <w:pPr>
                    <w:pStyle w:val="rowtabella0"/>
                    <w:jc w:val="center"/>
                  </w:pPr>
                  <w:r w:rsidRPr="005E1E3B">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81304B" w14:textId="77777777" w:rsidR="002B07E7" w:rsidRPr="005E1E3B" w:rsidRDefault="000066BF">
                  <w:pPr>
                    <w:pStyle w:val="rowtabella0"/>
                    <w:jc w:val="center"/>
                  </w:pPr>
                  <w:r w:rsidRPr="005E1E3B">
                    <w:t> </w:t>
                  </w:r>
                </w:p>
              </w:tc>
            </w:tr>
            <w:tr w:rsidR="002B07E7" w:rsidRPr="005E1E3B" w14:paraId="3AEC0D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A0C51E" w14:textId="77777777" w:rsidR="002B07E7" w:rsidRPr="005E1E3B" w:rsidRDefault="000066BF">
                  <w:pPr>
                    <w:pStyle w:val="rowtabella0"/>
                  </w:pPr>
                  <w:r w:rsidRPr="005E1E3B">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B6DB59" w14:textId="77777777" w:rsidR="002B07E7" w:rsidRPr="005E1E3B" w:rsidRDefault="000066BF">
                  <w:pPr>
                    <w:pStyle w:val="rowtabella0"/>
                  </w:pPr>
                  <w:r w:rsidRPr="005E1E3B">
                    <w:t>- FALOPPIESE RO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09E229" w14:textId="77777777" w:rsidR="002B07E7" w:rsidRPr="005E1E3B" w:rsidRDefault="000066BF">
                  <w:pPr>
                    <w:pStyle w:val="rowtabella0"/>
                    <w:jc w:val="center"/>
                  </w:pPr>
                  <w:r w:rsidRPr="005E1E3B">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363068" w14:textId="77777777" w:rsidR="002B07E7" w:rsidRPr="005E1E3B" w:rsidRDefault="000066BF">
                  <w:pPr>
                    <w:pStyle w:val="rowtabella0"/>
                    <w:jc w:val="center"/>
                  </w:pPr>
                  <w:r w:rsidRPr="005E1E3B">
                    <w:t> </w:t>
                  </w:r>
                </w:p>
              </w:tc>
            </w:tr>
            <w:tr w:rsidR="002B07E7" w:rsidRPr="005E1E3B" w14:paraId="78847D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C259E2" w14:textId="77777777" w:rsidR="002B07E7" w:rsidRPr="005E1E3B" w:rsidRDefault="000066BF">
                  <w:pPr>
                    <w:pStyle w:val="rowtabella0"/>
                  </w:pPr>
                  <w:r w:rsidRPr="005E1E3B">
                    <w:t>PORL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FEE11C" w14:textId="77777777" w:rsidR="002B07E7" w:rsidRPr="005E1E3B" w:rsidRDefault="000066BF">
                  <w:pPr>
                    <w:pStyle w:val="rowtabella0"/>
                  </w:pPr>
                  <w:r w:rsidRPr="005E1E3B">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0EB6E1" w14:textId="77777777" w:rsidR="002B07E7" w:rsidRPr="005E1E3B" w:rsidRDefault="000066BF">
                  <w:pPr>
                    <w:pStyle w:val="rowtabella0"/>
                    <w:jc w:val="center"/>
                  </w:pPr>
                  <w:r w:rsidRPr="005E1E3B">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8AA910" w14:textId="77777777" w:rsidR="002B07E7" w:rsidRPr="005E1E3B" w:rsidRDefault="000066BF">
                  <w:pPr>
                    <w:pStyle w:val="rowtabella0"/>
                    <w:jc w:val="center"/>
                  </w:pPr>
                  <w:r w:rsidRPr="005E1E3B">
                    <w:t> </w:t>
                  </w:r>
                </w:p>
              </w:tc>
            </w:tr>
            <w:tr w:rsidR="002B07E7" w:rsidRPr="005E1E3B" w14:paraId="2075CF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D6AF98" w14:textId="77777777" w:rsidR="002B07E7" w:rsidRPr="005E1E3B" w:rsidRDefault="000066BF">
                  <w:pPr>
                    <w:pStyle w:val="rowtabella0"/>
                  </w:pPr>
                  <w:r w:rsidRPr="005E1E3B">
                    <w:t>SERENZA CARROC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B0801" w14:textId="77777777" w:rsidR="002B07E7" w:rsidRPr="005E1E3B" w:rsidRDefault="000066BF">
                  <w:pPr>
                    <w:pStyle w:val="rowtabella0"/>
                  </w:pPr>
                  <w:r w:rsidRPr="005E1E3B">
                    <w:t>- ROVELLASCA 1910 VICTOR 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0EC12B" w14:textId="77777777" w:rsidR="002B07E7" w:rsidRPr="005E1E3B" w:rsidRDefault="000066BF">
                  <w:pPr>
                    <w:pStyle w:val="rowtabella0"/>
                    <w:jc w:val="center"/>
                  </w:pPr>
                  <w:r w:rsidRPr="005E1E3B">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1547F1" w14:textId="77777777" w:rsidR="002B07E7" w:rsidRPr="005E1E3B" w:rsidRDefault="000066BF">
                  <w:pPr>
                    <w:pStyle w:val="rowtabella0"/>
                    <w:jc w:val="center"/>
                  </w:pPr>
                  <w:r w:rsidRPr="005E1E3B">
                    <w:t> </w:t>
                  </w:r>
                </w:p>
              </w:tc>
            </w:tr>
          </w:tbl>
          <w:p w14:paraId="62951224" w14:textId="77777777" w:rsidR="002B07E7" w:rsidRPr="005E1E3B" w:rsidRDefault="002B07E7">
            <w:pPr>
              <w:rPr>
                <w:lang w:val="it-IT"/>
              </w:rPr>
            </w:pPr>
          </w:p>
        </w:tc>
      </w:tr>
    </w:tbl>
    <w:p w14:paraId="0E2519D3"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5A0B113B"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349C86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C6BB3" w14:textId="77777777" w:rsidR="002B07E7" w:rsidRPr="005E1E3B" w:rsidRDefault="000066BF">
                  <w:pPr>
                    <w:pStyle w:val="headertabella0"/>
                  </w:pPr>
                  <w:r w:rsidRPr="005E1E3B">
                    <w:t>GIRONE C - 12 Giornata - R</w:t>
                  </w:r>
                </w:p>
              </w:tc>
            </w:tr>
            <w:tr w:rsidR="002B07E7" w:rsidRPr="005E1E3B" w14:paraId="2B011DC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EB1E1D" w14:textId="77777777" w:rsidR="002B07E7" w:rsidRPr="005E1E3B" w:rsidRDefault="000066BF">
                  <w:pPr>
                    <w:pStyle w:val="rowtabella0"/>
                  </w:pPr>
                  <w:r w:rsidRPr="005E1E3B">
                    <w:t>ARCADIA DOLZAGO 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EF239E" w14:textId="77777777" w:rsidR="002B07E7" w:rsidRPr="005E1E3B" w:rsidRDefault="000066BF">
                  <w:pPr>
                    <w:pStyle w:val="rowtabella0"/>
                  </w:pPr>
                  <w:r w:rsidRPr="005E1E3B">
                    <w:t>- CHIAVENNESE U.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361938" w14:textId="77777777" w:rsidR="002B07E7" w:rsidRPr="005E1E3B" w:rsidRDefault="000066BF">
                  <w:pPr>
                    <w:pStyle w:val="rowtabella0"/>
                    <w:jc w:val="center"/>
                  </w:pPr>
                  <w:r w:rsidRPr="005E1E3B">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727BB9" w14:textId="77777777" w:rsidR="002B07E7" w:rsidRPr="005E1E3B" w:rsidRDefault="000066BF">
                  <w:pPr>
                    <w:pStyle w:val="rowtabella0"/>
                    <w:jc w:val="center"/>
                  </w:pPr>
                  <w:r w:rsidRPr="005E1E3B">
                    <w:t> </w:t>
                  </w:r>
                </w:p>
              </w:tc>
            </w:tr>
            <w:tr w:rsidR="002B07E7" w:rsidRPr="005E1E3B" w14:paraId="28D86B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E0569F" w14:textId="77777777" w:rsidR="002B07E7" w:rsidRPr="005E1E3B" w:rsidRDefault="000066BF">
                  <w:pPr>
                    <w:pStyle w:val="rowtabella0"/>
                  </w:pPr>
                  <w:r w:rsidRPr="005E1E3B">
                    <w:t>AURORA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681138" w14:textId="77777777" w:rsidR="002B07E7" w:rsidRPr="005E1E3B" w:rsidRDefault="000066BF">
                  <w:pPr>
                    <w:pStyle w:val="rowtabella0"/>
                  </w:pPr>
                  <w:r w:rsidRPr="005E1E3B">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6943B1" w14:textId="77777777" w:rsidR="002B07E7" w:rsidRPr="005E1E3B" w:rsidRDefault="000066BF">
                  <w:pPr>
                    <w:pStyle w:val="rowtabella0"/>
                    <w:jc w:val="center"/>
                  </w:pPr>
                  <w:r w:rsidRPr="005E1E3B">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56DFE7" w14:textId="77777777" w:rsidR="002B07E7" w:rsidRPr="005E1E3B" w:rsidRDefault="000066BF">
                  <w:pPr>
                    <w:pStyle w:val="rowtabella0"/>
                    <w:jc w:val="center"/>
                  </w:pPr>
                  <w:r w:rsidRPr="005E1E3B">
                    <w:t> </w:t>
                  </w:r>
                </w:p>
              </w:tc>
            </w:tr>
            <w:tr w:rsidR="002B07E7" w:rsidRPr="005E1E3B" w14:paraId="284AC1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9FD089" w14:textId="77777777" w:rsidR="002B07E7" w:rsidRPr="005E1E3B" w:rsidRDefault="000066BF">
                  <w:pPr>
                    <w:pStyle w:val="rowtabella0"/>
                  </w:pPr>
                  <w:r w:rsidRPr="005E1E3B">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0FC780" w14:textId="77777777" w:rsidR="002B07E7" w:rsidRPr="005E1E3B" w:rsidRDefault="000066BF">
                  <w:pPr>
                    <w:pStyle w:val="rowtabella0"/>
                  </w:pPr>
                  <w:r w:rsidRPr="005E1E3B">
                    <w:t>- TALAM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654806" w14:textId="77777777" w:rsidR="002B07E7" w:rsidRPr="005E1E3B" w:rsidRDefault="000066BF">
                  <w:pPr>
                    <w:pStyle w:val="rowtabella0"/>
                    <w:jc w:val="center"/>
                  </w:pPr>
                  <w:r w:rsidRPr="005E1E3B">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88F5CE" w14:textId="77777777" w:rsidR="002B07E7" w:rsidRPr="005E1E3B" w:rsidRDefault="000066BF">
                  <w:pPr>
                    <w:pStyle w:val="rowtabella0"/>
                    <w:jc w:val="center"/>
                  </w:pPr>
                  <w:r w:rsidRPr="005E1E3B">
                    <w:t> </w:t>
                  </w:r>
                </w:p>
              </w:tc>
            </w:tr>
            <w:tr w:rsidR="002B07E7" w:rsidRPr="005E1E3B" w14:paraId="6E38DD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F585AE" w14:textId="77777777" w:rsidR="002B07E7" w:rsidRPr="005E1E3B" w:rsidRDefault="000066BF">
                  <w:pPr>
                    <w:pStyle w:val="rowtabella0"/>
                  </w:pPr>
                  <w:r w:rsidRPr="005E1E3B">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165102" w14:textId="77777777" w:rsidR="002B07E7" w:rsidRPr="005E1E3B" w:rsidRDefault="000066BF">
                  <w:pPr>
                    <w:pStyle w:val="rowtabella0"/>
                  </w:pPr>
                  <w:r w:rsidRPr="005E1E3B">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2E89AE" w14:textId="77777777" w:rsidR="002B07E7" w:rsidRPr="005E1E3B" w:rsidRDefault="000066BF">
                  <w:pPr>
                    <w:pStyle w:val="rowtabella0"/>
                    <w:jc w:val="center"/>
                  </w:pPr>
                  <w:r w:rsidRPr="005E1E3B">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64846C" w14:textId="77777777" w:rsidR="002B07E7" w:rsidRPr="005E1E3B" w:rsidRDefault="000066BF">
                  <w:pPr>
                    <w:pStyle w:val="rowtabella0"/>
                    <w:jc w:val="center"/>
                  </w:pPr>
                  <w:r w:rsidRPr="005E1E3B">
                    <w:t> </w:t>
                  </w:r>
                </w:p>
              </w:tc>
            </w:tr>
            <w:tr w:rsidR="002B07E7" w:rsidRPr="005E1E3B" w14:paraId="1DB6DD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890AAB" w14:textId="77777777" w:rsidR="002B07E7" w:rsidRPr="005E1E3B" w:rsidRDefault="000066BF">
                  <w:pPr>
                    <w:pStyle w:val="rowtabella0"/>
                  </w:pPr>
                  <w:r w:rsidRPr="005E1E3B">
                    <w:t>FOOTBALL LEON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6B125F" w14:textId="77777777" w:rsidR="002B07E7" w:rsidRPr="005E1E3B" w:rsidRDefault="000066BF">
                  <w:pPr>
                    <w:pStyle w:val="rowtabella0"/>
                  </w:pPr>
                  <w:r w:rsidRPr="005E1E3B">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AC8E99" w14:textId="77777777" w:rsidR="002B07E7" w:rsidRPr="005E1E3B" w:rsidRDefault="000066BF">
                  <w:pPr>
                    <w:pStyle w:val="rowtabella0"/>
                    <w:jc w:val="center"/>
                  </w:pPr>
                  <w:r w:rsidRPr="005E1E3B">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E72D04" w14:textId="77777777" w:rsidR="002B07E7" w:rsidRPr="005E1E3B" w:rsidRDefault="000066BF">
                  <w:pPr>
                    <w:pStyle w:val="rowtabella0"/>
                    <w:jc w:val="center"/>
                  </w:pPr>
                  <w:r w:rsidRPr="005E1E3B">
                    <w:t> </w:t>
                  </w:r>
                </w:p>
              </w:tc>
            </w:tr>
            <w:tr w:rsidR="002B07E7" w:rsidRPr="005E1E3B" w14:paraId="43D392D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5A78D8" w14:textId="77777777" w:rsidR="002B07E7" w:rsidRPr="005E1E3B" w:rsidRDefault="000066BF">
                  <w:pPr>
                    <w:pStyle w:val="rowtabella0"/>
                  </w:pPr>
                  <w:r w:rsidRPr="005E1E3B">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DAB7CF" w14:textId="77777777" w:rsidR="002B07E7" w:rsidRPr="005E1E3B" w:rsidRDefault="000066BF">
                  <w:pPr>
                    <w:pStyle w:val="rowtabella0"/>
                  </w:pPr>
                  <w:r w:rsidRPr="005E1E3B">
                    <w:t>- COSTAMASNA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CA42A9" w14:textId="77777777" w:rsidR="002B07E7" w:rsidRPr="005E1E3B" w:rsidRDefault="000066BF">
                  <w:pPr>
                    <w:pStyle w:val="rowtabella0"/>
                    <w:jc w:val="center"/>
                  </w:pPr>
                  <w:r w:rsidRPr="005E1E3B">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C2BA8" w14:textId="77777777" w:rsidR="002B07E7" w:rsidRPr="005E1E3B" w:rsidRDefault="000066BF">
                  <w:pPr>
                    <w:pStyle w:val="rowtabella0"/>
                    <w:jc w:val="center"/>
                  </w:pPr>
                  <w:r w:rsidRPr="005E1E3B">
                    <w:t> </w:t>
                  </w:r>
                </w:p>
              </w:tc>
            </w:tr>
          </w:tbl>
          <w:p w14:paraId="26B50E89"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67FB1D7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B5BBD" w14:textId="77777777" w:rsidR="002B07E7" w:rsidRPr="005E1E3B" w:rsidRDefault="000066BF">
                  <w:pPr>
                    <w:pStyle w:val="headertabella0"/>
                  </w:pPr>
                  <w:r w:rsidRPr="005E1E3B">
                    <w:t>GIRONE D - 12 Giornata - R</w:t>
                  </w:r>
                </w:p>
              </w:tc>
            </w:tr>
            <w:tr w:rsidR="002B07E7" w:rsidRPr="005E1E3B" w14:paraId="29753D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A5C309" w14:textId="77777777" w:rsidR="002B07E7" w:rsidRPr="005E1E3B" w:rsidRDefault="000066BF">
                  <w:pPr>
                    <w:pStyle w:val="rowtabella0"/>
                  </w:pPr>
                  <w:r w:rsidRPr="005E1E3B">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37E638" w14:textId="77777777" w:rsidR="002B07E7" w:rsidRPr="005E1E3B" w:rsidRDefault="000066BF">
                  <w:pPr>
                    <w:pStyle w:val="rowtabella0"/>
                  </w:pPr>
                  <w:r w:rsidRPr="005E1E3B">
                    <w:t>- VALLE IMAG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87C3CB" w14:textId="77777777" w:rsidR="002B07E7" w:rsidRPr="005E1E3B" w:rsidRDefault="000066BF">
                  <w:pPr>
                    <w:pStyle w:val="rowtabella0"/>
                    <w:jc w:val="center"/>
                  </w:pPr>
                  <w:r w:rsidRPr="005E1E3B">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6F073A" w14:textId="77777777" w:rsidR="002B07E7" w:rsidRPr="005E1E3B" w:rsidRDefault="000066BF">
                  <w:pPr>
                    <w:pStyle w:val="rowtabella0"/>
                    <w:jc w:val="center"/>
                  </w:pPr>
                  <w:r w:rsidRPr="005E1E3B">
                    <w:t> </w:t>
                  </w:r>
                </w:p>
              </w:tc>
            </w:tr>
            <w:tr w:rsidR="002B07E7" w:rsidRPr="005E1E3B" w14:paraId="68BAC6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B2D9D0" w14:textId="77777777" w:rsidR="002B07E7" w:rsidRPr="005E1E3B" w:rsidRDefault="000066BF">
                  <w:pPr>
                    <w:pStyle w:val="rowtabella0"/>
                  </w:pPr>
                  <w:r w:rsidRPr="005E1E3B">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5AB0BF" w14:textId="77777777" w:rsidR="002B07E7" w:rsidRPr="005E1E3B" w:rsidRDefault="000066BF">
                  <w:pPr>
                    <w:pStyle w:val="rowtabella0"/>
                  </w:pPr>
                  <w:r w:rsidRPr="005E1E3B">
                    <w:t>- CITTA DI DALMI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3B3AFF" w14:textId="77777777" w:rsidR="002B07E7" w:rsidRPr="005E1E3B" w:rsidRDefault="000066BF">
                  <w:pPr>
                    <w:pStyle w:val="rowtabella0"/>
                    <w:jc w:val="center"/>
                  </w:pPr>
                  <w:r w:rsidRPr="005E1E3B">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53178A" w14:textId="77777777" w:rsidR="002B07E7" w:rsidRPr="005E1E3B" w:rsidRDefault="000066BF">
                  <w:pPr>
                    <w:pStyle w:val="rowtabella0"/>
                    <w:jc w:val="center"/>
                  </w:pPr>
                  <w:r w:rsidRPr="005E1E3B">
                    <w:t> </w:t>
                  </w:r>
                </w:p>
              </w:tc>
            </w:tr>
            <w:tr w:rsidR="002B07E7" w:rsidRPr="005E1E3B" w14:paraId="0180EF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6C4CA0" w14:textId="77777777" w:rsidR="002B07E7" w:rsidRPr="005E1E3B" w:rsidRDefault="000066BF">
                  <w:pPr>
                    <w:pStyle w:val="rowtabella0"/>
                  </w:pPr>
                  <w:r w:rsidRPr="005E1E3B">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C47A61" w14:textId="77777777" w:rsidR="002B07E7" w:rsidRPr="005E1E3B" w:rsidRDefault="000066BF">
                  <w:pPr>
                    <w:pStyle w:val="rowtabella0"/>
                  </w:pPr>
                  <w:r w:rsidRPr="005E1E3B">
                    <w:t>- U.S.CALCIO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97B66D" w14:textId="77777777" w:rsidR="002B07E7" w:rsidRPr="005E1E3B" w:rsidRDefault="000066BF">
                  <w:pPr>
                    <w:pStyle w:val="rowtabella0"/>
                    <w:jc w:val="center"/>
                  </w:pPr>
                  <w:r w:rsidRPr="005E1E3B">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3E4F9C" w14:textId="77777777" w:rsidR="002B07E7" w:rsidRPr="005E1E3B" w:rsidRDefault="000066BF">
                  <w:pPr>
                    <w:pStyle w:val="rowtabella0"/>
                    <w:jc w:val="center"/>
                  </w:pPr>
                  <w:r w:rsidRPr="005E1E3B">
                    <w:t> </w:t>
                  </w:r>
                </w:p>
              </w:tc>
            </w:tr>
            <w:tr w:rsidR="002B07E7" w:rsidRPr="005E1E3B" w14:paraId="7572A5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7508A4" w14:textId="77777777" w:rsidR="002B07E7" w:rsidRPr="005E1E3B" w:rsidRDefault="000066BF">
                  <w:pPr>
                    <w:pStyle w:val="rowtabella0"/>
                  </w:pPr>
                  <w:r w:rsidRPr="005E1E3B">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D954AC" w14:textId="77777777" w:rsidR="002B07E7" w:rsidRPr="005E1E3B" w:rsidRDefault="000066BF">
                  <w:pPr>
                    <w:pStyle w:val="rowtabella0"/>
                  </w:pPr>
                  <w:r w:rsidRPr="005E1E3B">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92084D" w14:textId="77777777" w:rsidR="002B07E7" w:rsidRPr="005E1E3B" w:rsidRDefault="000066BF">
                  <w:pPr>
                    <w:pStyle w:val="rowtabella0"/>
                    <w:jc w:val="center"/>
                  </w:pPr>
                  <w:r w:rsidRPr="005E1E3B">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554632" w14:textId="77777777" w:rsidR="002B07E7" w:rsidRPr="005E1E3B" w:rsidRDefault="000066BF">
                  <w:pPr>
                    <w:pStyle w:val="rowtabella0"/>
                    <w:jc w:val="center"/>
                  </w:pPr>
                  <w:r w:rsidRPr="005E1E3B">
                    <w:t> </w:t>
                  </w:r>
                </w:p>
              </w:tc>
            </w:tr>
            <w:tr w:rsidR="002B07E7" w:rsidRPr="005E1E3B" w14:paraId="3354C4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549D63" w14:textId="77777777" w:rsidR="002B07E7" w:rsidRPr="005E1E3B" w:rsidRDefault="000066BF">
                  <w:pPr>
                    <w:pStyle w:val="rowtabella0"/>
                  </w:pPr>
                  <w:r w:rsidRPr="005E1E3B">
                    <w:t>ORATORIO DI STEZZANO 200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26B79B" w14:textId="77777777" w:rsidR="002B07E7" w:rsidRPr="005E1E3B" w:rsidRDefault="000066BF">
                  <w:pPr>
                    <w:pStyle w:val="rowtabella0"/>
                  </w:pPr>
                  <w:r w:rsidRPr="005E1E3B">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5E8A95" w14:textId="77777777" w:rsidR="002B07E7" w:rsidRPr="005E1E3B" w:rsidRDefault="000066BF">
                  <w:pPr>
                    <w:pStyle w:val="rowtabella0"/>
                    <w:jc w:val="center"/>
                  </w:pPr>
                  <w:r w:rsidRPr="005E1E3B">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F71E5D" w14:textId="77777777" w:rsidR="002B07E7" w:rsidRPr="005E1E3B" w:rsidRDefault="000066BF">
                  <w:pPr>
                    <w:pStyle w:val="rowtabella0"/>
                    <w:jc w:val="center"/>
                  </w:pPr>
                  <w:r w:rsidRPr="005E1E3B">
                    <w:t> </w:t>
                  </w:r>
                </w:p>
              </w:tc>
            </w:tr>
            <w:tr w:rsidR="002B07E7" w:rsidRPr="005E1E3B" w14:paraId="6922713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FE9AF9" w14:textId="77777777" w:rsidR="002B07E7" w:rsidRPr="005E1E3B" w:rsidRDefault="000066BF">
                  <w:pPr>
                    <w:pStyle w:val="rowtabella0"/>
                  </w:pPr>
                  <w:r w:rsidRPr="005E1E3B">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8C2537" w14:textId="77777777" w:rsidR="002B07E7" w:rsidRPr="005E1E3B" w:rsidRDefault="000066BF">
                  <w:pPr>
                    <w:pStyle w:val="rowtabella0"/>
                  </w:pPr>
                  <w:r w:rsidRPr="005E1E3B">
                    <w:t>- A.C.O.S. TREVIGL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C71E4" w14:textId="77777777" w:rsidR="002B07E7" w:rsidRPr="005E1E3B" w:rsidRDefault="000066BF">
                  <w:pPr>
                    <w:pStyle w:val="rowtabella0"/>
                    <w:jc w:val="center"/>
                  </w:pPr>
                  <w:r w:rsidRPr="005E1E3B">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2A198A" w14:textId="77777777" w:rsidR="002B07E7" w:rsidRPr="005E1E3B" w:rsidRDefault="000066BF">
                  <w:pPr>
                    <w:pStyle w:val="rowtabella0"/>
                    <w:jc w:val="center"/>
                  </w:pPr>
                  <w:r w:rsidRPr="005E1E3B">
                    <w:t>R</w:t>
                  </w:r>
                </w:p>
              </w:tc>
            </w:tr>
          </w:tbl>
          <w:p w14:paraId="695E19A7" w14:textId="77777777" w:rsidR="002B07E7" w:rsidRPr="005E1E3B" w:rsidRDefault="002B07E7">
            <w:pPr>
              <w:rPr>
                <w:lang w:val="it-IT"/>
              </w:rPr>
            </w:pPr>
          </w:p>
        </w:tc>
      </w:tr>
    </w:tbl>
    <w:p w14:paraId="75A0DE0B"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757CE667"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5EA382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3557E" w14:textId="77777777" w:rsidR="002B07E7" w:rsidRPr="005E1E3B" w:rsidRDefault="000066BF">
                  <w:pPr>
                    <w:pStyle w:val="headertabella0"/>
                  </w:pPr>
                  <w:r w:rsidRPr="005E1E3B">
                    <w:t>GIRONE E - 12 Giornata - R</w:t>
                  </w:r>
                </w:p>
              </w:tc>
            </w:tr>
            <w:tr w:rsidR="002B07E7" w:rsidRPr="005E1E3B" w14:paraId="64F13F4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C8323B" w14:textId="77777777" w:rsidR="002B07E7" w:rsidRPr="005E1E3B" w:rsidRDefault="000066BF">
                  <w:pPr>
                    <w:pStyle w:val="rowtabella0"/>
                  </w:pPr>
                  <w:r w:rsidRPr="005E1E3B">
                    <w:t>CENATE SOT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3BD3A1" w14:textId="77777777" w:rsidR="002B07E7" w:rsidRPr="005E1E3B" w:rsidRDefault="000066BF">
                  <w:pPr>
                    <w:pStyle w:val="rowtabella0"/>
                  </w:pPr>
                  <w:r w:rsidRPr="005E1E3B">
                    <w:t>- GAVARN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32AB4A" w14:textId="77777777" w:rsidR="002B07E7" w:rsidRPr="005E1E3B" w:rsidRDefault="000066BF">
                  <w:pPr>
                    <w:pStyle w:val="rowtabella0"/>
                    <w:jc w:val="center"/>
                  </w:pPr>
                  <w:r w:rsidRPr="005E1E3B">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E233FD" w14:textId="77777777" w:rsidR="002B07E7" w:rsidRPr="005E1E3B" w:rsidRDefault="000066BF">
                  <w:pPr>
                    <w:pStyle w:val="rowtabella0"/>
                    <w:jc w:val="center"/>
                  </w:pPr>
                  <w:r w:rsidRPr="005E1E3B">
                    <w:t> </w:t>
                  </w:r>
                </w:p>
              </w:tc>
            </w:tr>
            <w:tr w:rsidR="002B07E7" w:rsidRPr="005E1E3B" w14:paraId="4D052C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15AD36" w14:textId="77777777" w:rsidR="002B07E7" w:rsidRPr="005E1E3B" w:rsidRDefault="000066BF">
                  <w:pPr>
                    <w:pStyle w:val="rowtabella0"/>
                  </w:pPr>
                  <w:r w:rsidRPr="005E1E3B">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A2B45A" w14:textId="77777777" w:rsidR="002B07E7" w:rsidRPr="005E1E3B" w:rsidRDefault="000066BF">
                  <w:pPr>
                    <w:pStyle w:val="rowtabella0"/>
                  </w:pPr>
                  <w:r w:rsidRPr="005E1E3B">
                    <w:t>- PRO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EDC253" w14:textId="77777777" w:rsidR="002B07E7" w:rsidRPr="005E1E3B" w:rsidRDefault="000066BF">
                  <w:pPr>
                    <w:pStyle w:val="rowtabella0"/>
                    <w:jc w:val="center"/>
                  </w:pPr>
                  <w:r w:rsidRPr="005E1E3B">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44DDFD" w14:textId="77777777" w:rsidR="002B07E7" w:rsidRPr="005E1E3B" w:rsidRDefault="000066BF">
                  <w:pPr>
                    <w:pStyle w:val="rowtabella0"/>
                    <w:jc w:val="center"/>
                  </w:pPr>
                  <w:r w:rsidRPr="005E1E3B">
                    <w:t> </w:t>
                  </w:r>
                </w:p>
              </w:tc>
            </w:tr>
            <w:tr w:rsidR="002B07E7" w:rsidRPr="005E1E3B" w14:paraId="12AB87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7E3D1B" w14:textId="77777777" w:rsidR="002B07E7" w:rsidRPr="005E1E3B" w:rsidRDefault="000066BF">
                  <w:pPr>
                    <w:pStyle w:val="rowtabella0"/>
                  </w:pPr>
                  <w:r w:rsidRPr="005E1E3B">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FB09B4" w14:textId="77777777" w:rsidR="002B07E7" w:rsidRPr="005E1E3B" w:rsidRDefault="000066BF">
                  <w:pPr>
                    <w:pStyle w:val="rowtabella0"/>
                  </w:pPr>
                  <w:r w:rsidRPr="005E1E3B">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B01083" w14:textId="77777777" w:rsidR="002B07E7" w:rsidRPr="005E1E3B" w:rsidRDefault="000066BF">
                  <w:pPr>
                    <w:pStyle w:val="rowtabella0"/>
                    <w:jc w:val="center"/>
                  </w:pPr>
                  <w:r w:rsidRPr="005E1E3B">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764E6D" w14:textId="77777777" w:rsidR="002B07E7" w:rsidRPr="005E1E3B" w:rsidRDefault="000066BF">
                  <w:pPr>
                    <w:pStyle w:val="rowtabella0"/>
                    <w:jc w:val="center"/>
                  </w:pPr>
                  <w:r w:rsidRPr="005E1E3B">
                    <w:t> </w:t>
                  </w:r>
                </w:p>
              </w:tc>
            </w:tr>
            <w:tr w:rsidR="002B07E7" w:rsidRPr="005E1E3B" w14:paraId="610DDA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7887DE" w14:textId="77777777" w:rsidR="002B07E7" w:rsidRPr="005E1E3B" w:rsidRDefault="000066BF">
                  <w:pPr>
                    <w:pStyle w:val="rowtabella0"/>
                  </w:pPr>
                  <w:r w:rsidRPr="005E1E3B">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012CDD" w14:textId="77777777" w:rsidR="002B07E7" w:rsidRPr="005E1E3B" w:rsidRDefault="000066BF">
                  <w:pPr>
                    <w:pStyle w:val="rowtabella0"/>
                  </w:pPr>
                  <w:r w:rsidRPr="005E1E3B">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22CC43" w14:textId="77777777" w:rsidR="002B07E7" w:rsidRPr="005E1E3B" w:rsidRDefault="000066BF">
                  <w:pPr>
                    <w:pStyle w:val="rowtabella0"/>
                    <w:jc w:val="center"/>
                  </w:pPr>
                  <w:r w:rsidRPr="005E1E3B">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030619" w14:textId="77777777" w:rsidR="002B07E7" w:rsidRPr="005E1E3B" w:rsidRDefault="000066BF">
                  <w:pPr>
                    <w:pStyle w:val="rowtabella0"/>
                    <w:jc w:val="center"/>
                  </w:pPr>
                  <w:r w:rsidRPr="005E1E3B">
                    <w:t> </w:t>
                  </w:r>
                </w:p>
              </w:tc>
            </w:tr>
            <w:tr w:rsidR="002B07E7" w:rsidRPr="005E1E3B" w14:paraId="7D4595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721C93" w14:textId="77777777" w:rsidR="002B07E7" w:rsidRPr="005E1E3B" w:rsidRDefault="000066BF">
                  <w:pPr>
                    <w:pStyle w:val="rowtabella0"/>
                  </w:pPr>
                  <w:r w:rsidRPr="005E1E3B">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BF3209" w14:textId="77777777" w:rsidR="002B07E7" w:rsidRPr="005E1E3B" w:rsidRDefault="000066BF">
                  <w:pPr>
                    <w:pStyle w:val="rowtabella0"/>
                  </w:pPr>
                  <w:r w:rsidRPr="005E1E3B">
                    <w:t>- EXCELSIOR SEZ.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EF35D9" w14:textId="77777777" w:rsidR="002B07E7" w:rsidRPr="005E1E3B" w:rsidRDefault="000066BF">
                  <w:pPr>
                    <w:pStyle w:val="rowtabella0"/>
                    <w:jc w:val="center"/>
                  </w:pPr>
                  <w:r w:rsidRPr="005E1E3B">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F1909B" w14:textId="77777777" w:rsidR="002B07E7" w:rsidRPr="005E1E3B" w:rsidRDefault="000066BF">
                  <w:pPr>
                    <w:pStyle w:val="rowtabella0"/>
                    <w:jc w:val="center"/>
                  </w:pPr>
                  <w:r w:rsidRPr="005E1E3B">
                    <w:t> </w:t>
                  </w:r>
                </w:p>
              </w:tc>
            </w:tr>
            <w:tr w:rsidR="002B07E7" w:rsidRPr="005E1E3B" w14:paraId="716C127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77C2F8" w14:textId="77777777" w:rsidR="002B07E7" w:rsidRPr="005E1E3B" w:rsidRDefault="000066BF">
                  <w:pPr>
                    <w:pStyle w:val="rowtabella0"/>
                  </w:pPr>
                  <w:r w:rsidRPr="005E1E3B">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7FA127" w14:textId="77777777" w:rsidR="002B07E7" w:rsidRPr="005E1E3B" w:rsidRDefault="000066BF">
                  <w:pPr>
                    <w:pStyle w:val="rowtabella0"/>
                  </w:pPr>
                  <w:r w:rsidRPr="005E1E3B">
                    <w:t>- CALCIO SAN PAOLO D ARGO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560ECA" w14:textId="77777777" w:rsidR="002B07E7" w:rsidRPr="005E1E3B" w:rsidRDefault="000066BF">
                  <w:pPr>
                    <w:pStyle w:val="rowtabella0"/>
                    <w:jc w:val="center"/>
                  </w:pPr>
                  <w:r w:rsidRPr="005E1E3B">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822902" w14:textId="77777777" w:rsidR="002B07E7" w:rsidRPr="005E1E3B" w:rsidRDefault="000066BF">
                  <w:pPr>
                    <w:pStyle w:val="rowtabella0"/>
                    <w:jc w:val="center"/>
                  </w:pPr>
                  <w:r w:rsidRPr="005E1E3B">
                    <w:t>D</w:t>
                  </w:r>
                </w:p>
              </w:tc>
            </w:tr>
          </w:tbl>
          <w:p w14:paraId="5A0CFF73"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7A484F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0BCD0" w14:textId="77777777" w:rsidR="002B07E7" w:rsidRPr="005E1E3B" w:rsidRDefault="000066BF">
                  <w:pPr>
                    <w:pStyle w:val="headertabella0"/>
                  </w:pPr>
                  <w:r w:rsidRPr="005E1E3B">
                    <w:t>GIRONE F - 12 Giornata - R</w:t>
                  </w:r>
                </w:p>
              </w:tc>
            </w:tr>
            <w:tr w:rsidR="002B07E7" w:rsidRPr="005E1E3B" w14:paraId="3C01C88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2B50CE" w14:textId="77777777" w:rsidR="002B07E7" w:rsidRPr="005E1E3B" w:rsidRDefault="000066BF">
                  <w:pPr>
                    <w:pStyle w:val="rowtabella0"/>
                  </w:pPr>
                  <w:r w:rsidRPr="005E1E3B">
                    <w:t>EDEN ESI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C7D21D" w14:textId="77777777" w:rsidR="002B07E7" w:rsidRPr="005E1E3B" w:rsidRDefault="000066BF">
                  <w:pPr>
                    <w:pStyle w:val="rowtabella0"/>
                  </w:pPr>
                  <w:r w:rsidRPr="005E1E3B">
                    <w:t>- SPORTING CLUB BRESC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D49639" w14:textId="77777777" w:rsidR="002B07E7" w:rsidRPr="005E1E3B" w:rsidRDefault="000066BF">
                  <w:pPr>
                    <w:pStyle w:val="rowtabella0"/>
                    <w:jc w:val="center"/>
                  </w:pPr>
                  <w:r w:rsidRPr="005E1E3B">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93F3ED" w14:textId="77777777" w:rsidR="002B07E7" w:rsidRPr="005E1E3B" w:rsidRDefault="000066BF">
                  <w:pPr>
                    <w:pStyle w:val="rowtabella0"/>
                    <w:jc w:val="center"/>
                  </w:pPr>
                  <w:r w:rsidRPr="005E1E3B">
                    <w:t> </w:t>
                  </w:r>
                </w:p>
              </w:tc>
            </w:tr>
            <w:tr w:rsidR="002B07E7" w:rsidRPr="005E1E3B" w14:paraId="0E21BA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76BF95" w14:textId="77777777" w:rsidR="002B07E7" w:rsidRPr="005E1E3B" w:rsidRDefault="000066BF">
                  <w:pPr>
                    <w:pStyle w:val="rowtabella0"/>
                  </w:pPr>
                  <w:r w:rsidRPr="005E1E3B">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A0771F" w14:textId="77777777" w:rsidR="002B07E7" w:rsidRPr="005E1E3B" w:rsidRDefault="000066BF">
                  <w:pPr>
                    <w:pStyle w:val="rowtabella0"/>
                  </w:pPr>
                  <w:r w:rsidRPr="005E1E3B">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069861" w14:textId="77777777" w:rsidR="002B07E7" w:rsidRPr="005E1E3B" w:rsidRDefault="000066BF">
                  <w:pPr>
                    <w:pStyle w:val="rowtabella0"/>
                    <w:jc w:val="center"/>
                  </w:pPr>
                  <w:r w:rsidRPr="005E1E3B">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10C351" w14:textId="77777777" w:rsidR="002B07E7" w:rsidRPr="005E1E3B" w:rsidRDefault="000066BF">
                  <w:pPr>
                    <w:pStyle w:val="rowtabella0"/>
                    <w:jc w:val="center"/>
                  </w:pPr>
                  <w:r w:rsidRPr="005E1E3B">
                    <w:t> </w:t>
                  </w:r>
                </w:p>
              </w:tc>
            </w:tr>
            <w:tr w:rsidR="002B07E7" w:rsidRPr="005E1E3B" w14:paraId="0B5D80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FC32DD" w14:textId="77777777" w:rsidR="002B07E7" w:rsidRPr="005E1E3B" w:rsidRDefault="000066BF">
                  <w:pPr>
                    <w:pStyle w:val="rowtabella0"/>
                  </w:pPr>
                  <w:r w:rsidRPr="005E1E3B">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381FE0" w14:textId="77777777" w:rsidR="002B07E7" w:rsidRPr="005E1E3B" w:rsidRDefault="000066BF">
                  <w:pPr>
                    <w:pStyle w:val="rowtabella0"/>
                  </w:pPr>
                  <w:r w:rsidRPr="005E1E3B">
                    <w:t>- BI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2BBB2D" w14:textId="77777777" w:rsidR="002B07E7" w:rsidRPr="005E1E3B" w:rsidRDefault="000066BF">
                  <w:pPr>
                    <w:pStyle w:val="rowtabella0"/>
                    <w:jc w:val="center"/>
                  </w:pPr>
                  <w:r w:rsidRPr="005E1E3B">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B88F47" w14:textId="77777777" w:rsidR="002B07E7" w:rsidRPr="005E1E3B" w:rsidRDefault="000066BF">
                  <w:pPr>
                    <w:pStyle w:val="rowtabella0"/>
                    <w:jc w:val="center"/>
                  </w:pPr>
                  <w:r w:rsidRPr="005E1E3B">
                    <w:t> </w:t>
                  </w:r>
                </w:p>
              </w:tc>
            </w:tr>
            <w:tr w:rsidR="002B07E7" w:rsidRPr="005E1E3B" w14:paraId="3C604C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09CDC1" w14:textId="77777777" w:rsidR="002B07E7" w:rsidRPr="005E1E3B" w:rsidRDefault="000066BF">
                  <w:pPr>
                    <w:pStyle w:val="rowtabella0"/>
                  </w:pPr>
                  <w:r w:rsidRPr="005E1E3B">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273570" w14:textId="77777777" w:rsidR="002B07E7" w:rsidRPr="005E1E3B" w:rsidRDefault="000066BF">
                  <w:pPr>
                    <w:pStyle w:val="rowtabella0"/>
                  </w:pPr>
                  <w:r w:rsidRPr="005E1E3B">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39D8BD" w14:textId="77777777" w:rsidR="002B07E7" w:rsidRPr="005E1E3B" w:rsidRDefault="000066BF">
                  <w:pPr>
                    <w:pStyle w:val="rowtabella0"/>
                    <w:jc w:val="center"/>
                  </w:pPr>
                  <w:r w:rsidRPr="005E1E3B">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3C9656" w14:textId="77777777" w:rsidR="002B07E7" w:rsidRPr="005E1E3B" w:rsidRDefault="000066BF">
                  <w:pPr>
                    <w:pStyle w:val="rowtabella0"/>
                    <w:jc w:val="center"/>
                  </w:pPr>
                  <w:r w:rsidRPr="005E1E3B">
                    <w:t> </w:t>
                  </w:r>
                </w:p>
              </w:tc>
            </w:tr>
            <w:tr w:rsidR="002B07E7" w:rsidRPr="005E1E3B" w14:paraId="1F3612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68081D" w14:textId="77777777" w:rsidR="002B07E7" w:rsidRPr="005E1E3B" w:rsidRDefault="000066BF">
                  <w:pPr>
                    <w:pStyle w:val="rowtabella0"/>
                  </w:pPr>
                  <w:r w:rsidRPr="005E1E3B">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0C1BA7" w14:textId="77777777" w:rsidR="002B07E7" w:rsidRPr="005E1E3B" w:rsidRDefault="000066BF">
                  <w:pPr>
                    <w:pStyle w:val="rowtabella0"/>
                  </w:pPr>
                  <w:r w:rsidRPr="005E1E3B">
                    <w:t>- ORATORIO URAGO M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8D8459" w14:textId="77777777" w:rsidR="002B07E7" w:rsidRPr="005E1E3B" w:rsidRDefault="000066BF">
                  <w:pPr>
                    <w:pStyle w:val="rowtabella0"/>
                    <w:jc w:val="center"/>
                  </w:pPr>
                  <w:r w:rsidRPr="005E1E3B">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1B2A65" w14:textId="77777777" w:rsidR="002B07E7" w:rsidRPr="005E1E3B" w:rsidRDefault="000066BF">
                  <w:pPr>
                    <w:pStyle w:val="rowtabella0"/>
                    <w:jc w:val="center"/>
                  </w:pPr>
                  <w:r w:rsidRPr="005E1E3B">
                    <w:t> </w:t>
                  </w:r>
                </w:p>
              </w:tc>
            </w:tr>
            <w:tr w:rsidR="002B07E7" w:rsidRPr="005E1E3B" w14:paraId="76BCE7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80C458" w14:textId="77777777" w:rsidR="002B07E7" w:rsidRPr="005E1E3B" w:rsidRDefault="000066BF">
                  <w:pPr>
                    <w:pStyle w:val="rowtabella0"/>
                  </w:pPr>
                  <w:r w:rsidRPr="005E1E3B">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F95149" w14:textId="77777777" w:rsidR="002B07E7" w:rsidRPr="005E1E3B" w:rsidRDefault="000066BF">
                  <w:pPr>
                    <w:pStyle w:val="rowtabella0"/>
                  </w:pPr>
                  <w:r w:rsidRPr="005E1E3B">
                    <w:t>- GUSSAGO CALCIO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B05E52" w14:textId="77777777" w:rsidR="002B07E7" w:rsidRPr="005E1E3B" w:rsidRDefault="000066BF">
                  <w:pPr>
                    <w:pStyle w:val="rowtabella0"/>
                    <w:jc w:val="center"/>
                  </w:pPr>
                  <w:r w:rsidRPr="005E1E3B">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1F52EC" w14:textId="77777777" w:rsidR="002B07E7" w:rsidRPr="005E1E3B" w:rsidRDefault="000066BF">
                  <w:pPr>
                    <w:pStyle w:val="rowtabella0"/>
                    <w:jc w:val="center"/>
                  </w:pPr>
                  <w:r w:rsidRPr="005E1E3B">
                    <w:t> </w:t>
                  </w:r>
                </w:p>
              </w:tc>
            </w:tr>
            <w:tr w:rsidR="002B07E7" w:rsidRPr="005E1E3B" w14:paraId="2AB26C6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FB83BA" w14:textId="77777777" w:rsidR="002B07E7" w:rsidRPr="005E1E3B" w:rsidRDefault="000066BF">
                  <w:pPr>
                    <w:pStyle w:val="rowtabella0"/>
                  </w:pPr>
                  <w:r w:rsidRPr="005E1E3B">
                    <w:t>VS LUM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F94CF7" w14:textId="77777777" w:rsidR="002B07E7" w:rsidRPr="005E1E3B" w:rsidRDefault="000066BF">
                  <w:pPr>
                    <w:pStyle w:val="rowtabella0"/>
                  </w:pPr>
                  <w:r w:rsidRPr="005E1E3B">
                    <w:t>- GAVAR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A63C3" w14:textId="77777777" w:rsidR="002B07E7" w:rsidRPr="005E1E3B" w:rsidRDefault="000066BF">
                  <w:pPr>
                    <w:pStyle w:val="rowtabella0"/>
                    <w:jc w:val="center"/>
                  </w:pPr>
                  <w:r w:rsidRPr="005E1E3B">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A22D59" w14:textId="77777777" w:rsidR="002B07E7" w:rsidRPr="005E1E3B" w:rsidRDefault="000066BF">
                  <w:pPr>
                    <w:pStyle w:val="rowtabella0"/>
                    <w:jc w:val="center"/>
                  </w:pPr>
                  <w:r w:rsidRPr="005E1E3B">
                    <w:t> </w:t>
                  </w:r>
                </w:p>
              </w:tc>
            </w:tr>
          </w:tbl>
          <w:p w14:paraId="19F56052" w14:textId="77777777" w:rsidR="002B07E7" w:rsidRPr="005E1E3B" w:rsidRDefault="002B07E7">
            <w:pPr>
              <w:rPr>
                <w:lang w:val="it-IT"/>
              </w:rPr>
            </w:pPr>
          </w:p>
        </w:tc>
      </w:tr>
    </w:tbl>
    <w:p w14:paraId="539FFB99"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70B6DD5A"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4FE4E6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3F1ED" w14:textId="77777777" w:rsidR="002B07E7" w:rsidRPr="005E1E3B" w:rsidRDefault="000066BF">
                  <w:pPr>
                    <w:pStyle w:val="headertabella0"/>
                  </w:pPr>
                  <w:r w:rsidRPr="005E1E3B">
                    <w:t>GIRONE G - 12 Giornata - R</w:t>
                  </w:r>
                </w:p>
              </w:tc>
            </w:tr>
            <w:tr w:rsidR="002B07E7" w:rsidRPr="005E1E3B" w14:paraId="712FAF6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71F23C" w14:textId="77777777" w:rsidR="002B07E7" w:rsidRPr="005E1E3B" w:rsidRDefault="000066BF">
                  <w:pPr>
                    <w:pStyle w:val="rowtabella0"/>
                  </w:pPr>
                  <w:r w:rsidRPr="005E1E3B">
                    <w:t>CASTELLANA C.G.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669F8A" w14:textId="77777777" w:rsidR="002B07E7" w:rsidRPr="005E1E3B" w:rsidRDefault="000066BF">
                  <w:pPr>
                    <w:pStyle w:val="rowtabella0"/>
                  </w:pPr>
                  <w:r w:rsidRPr="005E1E3B">
                    <w:t>- SUZZARA SPORT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0376BA" w14:textId="77777777" w:rsidR="002B07E7" w:rsidRPr="005E1E3B" w:rsidRDefault="000066BF">
                  <w:pPr>
                    <w:pStyle w:val="rowtabella0"/>
                    <w:jc w:val="center"/>
                  </w:pPr>
                  <w:r w:rsidRPr="005E1E3B">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EEB8AD" w14:textId="77777777" w:rsidR="002B07E7" w:rsidRPr="005E1E3B" w:rsidRDefault="000066BF">
                  <w:pPr>
                    <w:pStyle w:val="rowtabella0"/>
                    <w:jc w:val="center"/>
                  </w:pPr>
                  <w:r w:rsidRPr="005E1E3B">
                    <w:t> </w:t>
                  </w:r>
                </w:p>
              </w:tc>
            </w:tr>
            <w:tr w:rsidR="002B07E7" w:rsidRPr="005E1E3B" w14:paraId="3EFBB6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689AC5" w14:textId="77777777" w:rsidR="002B07E7" w:rsidRPr="005E1E3B" w:rsidRDefault="000066BF">
                  <w:pPr>
                    <w:pStyle w:val="rowtabella0"/>
                  </w:pPr>
                  <w:r w:rsidRPr="005E1E3B">
                    <w:t>CASTENED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0652C1" w14:textId="77777777" w:rsidR="002B07E7" w:rsidRPr="005E1E3B" w:rsidRDefault="000066BF">
                  <w:pPr>
                    <w:pStyle w:val="rowtabella0"/>
                  </w:pPr>
                  <w:r w:rsidRPr="005E1E3B">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A19220" w14:textId="77777777" w:rsidR="002B07E7" w:rsidRPr="005E1E3B" w:rsidRDefault="000066BF">
                  <w:pPr>
                    <w:pStyle w:val="rowtabella0"/>
                    <w:jc w:val="center"/>
                  </w:pPr>
                  <w:r w:rsidRPr="005E1E3B">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6FB191" w14:textId="77777777" w:rsidR="002B07E7" w:rsidRPr="005E1E3B" w:rsidRDefault="000066BF">
                  <w:pPr>
                    <w:pStyle w:val="rowtabella0"/>
                    <w:jc w:val="center"/>
                  </w:pPr>
                  <w:r w:rsidRPr="005E1E3B">
                    <w:t> </w:t>
                  </w:r>
                </w:p>
              </w:tc>
            </w:tr>
            <w:tr w:rsidR="002B07E7" w:rsidRPr="005E1E3B" w14:paraId="4363DF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8CC13F" w14:textId="77777777" w:rsidR="002B07E7" w:rsidRPr="005E1E3B" w:rsidRDefault="000066BF">
                  <w:pPr>
                    <w:pStyle w:val="rowtabella0"/>
                  </w:pPr>
                  <w:r w:rsidRPr="005E1E3B">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DE669B" w14:textId="77777777" w:rsidR="002B07E7" w:rsidRPr="005E1E3B" w:rsidRDefault="000066BF">
                  <w:pPr>
                    <w:pStyle w:val="rowtabella0"/>
                  </w:pPr>
                  <w:r w:rsidRPr="005E1E3B">
                    <w:t>- BORGOSATO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12FE2E" w14:textId="77777777" w:rsidR="002B07E7" w:rsidRPr="005E1E3B" w:rsidRDefault="000066BF">
                  <w:pPr>
                    <w:pStyle w:val="rowtabella0"/>
                    <w:jc w:val="center"/>
                  </w:pPr>
                  <w:r w:rsidRPr="005E1E3B">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AE1B8E" w14:textId="77777777" w:rsidR="002B07E7" w:rsidRPr="005E1E3B" w:rsidRDefault="000066BF">
                  <w:pPr>
                    <w:pStyle w:val="rowtabella0"/>
                    <w:jc w:val="center"/>
                  </w:pPr>
                  <w:r w:rsidRPr="005E1E3B">
                    <w:t> </w:t>
                  </w:r>
                </w:p>
              </w:tc>
            </w:tr>
            <w:tr w:rsidR="002B07E7" w:rsidRPr="005E1E3B" w14:paraId="4173FF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7BF4C1" w14:textId="77777777" w:rsidR="002B07E7" w:rsidRPr="005E1E3B" w:rsidRDefault="000066BF">
                  <w:pPr>
                    <w:pStyle w:val="rowtabella0"/>
                  </w:pPr>
                  <w:r w:rsidRPr="005E1E3B">
                    <w:t>GONZ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697C62" w14:textId="77777777" w:rsidR="002B07E7" w:rsidRPr="005E1E3B" w:rsidRDefault="000066BF">
                  <w:pPr>
                    <w:pStyle w:val="rowtabella0"/>
                  </w:pPr>
                  <w:r w:rsidRPr="005E1E3B">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D5A780" w14:textId="77777777" w:rsidR="002B07E7" w:rsidRPr="005E1E3B" w:rsidRDefault="000066BF">
                  <w:pPr>
                    <w:pStyle w:val="rowtabella0"/>
                    <w:jc w:val="center"/>
                  </w:pPr>
                  <w:r w:rsidRPr="005E1E3B">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87A28D" w14:textId="77777777" w:rsidR="002B07E7" w:rsidRPr="005E1E3B" w:rsidRDefault="000066BF">
                  <w:pPr>
                    <w:pStyle w:val="rowtabella0"/>
                    <w:jc w:val="center"/>
                  </w:pPr>
                  <w:r w:rsidRPr="005E1E3B">
                    <w:t> </w:t>
                  </w:r>
                </w:p>
              </w:tc>
            </w:tr>
            <w:tr w:rsidR="002B07E7" w:rsidRPr="005E1E3B" w14:paraId="2D16C7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13EFD4" w14:textId="77777777" w:rsidR="002B07E7" w:rsidRPr="005E1E3B" w:rsidRDefault="000066BF">
                  <w:pPr>
                    <w:pStyle w:val="rowtabella0"/>
                  </w:pPr>
                  <w:r w:rsidRPr="005E1E3B">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E446A0" w14:textId="77777777" w:rsidR="002B07E7" w:rsidRPr="005E1E3B" w:rsidRDefault="000066BF">
                  <w:pPr>
                    <w:pStyle w:val="rowtabella0"/>
                  </w:pPr>
                  <w:r w:rsidRPr="005E1E3B">
                    <w:t>- PRE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761ADB" w14:textId="77777777" w:rsidR="002B07E7" w:rsidRPr="005E1E3B" w:rsidRDefault="000066BF">
                  <w:pPr>
                    <w:pStyle w:val="rowtabella0"/>
                    <w:jc w:val="center"/>
                  </w:pPr>
                  <w:r w:rsidRPr="005E1E3B">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F0F5E8" w14:textId="77777777" w:rsidR="002B07E7" w:rsidRPr="005E1E3B" w:rsidRDefault="000066BF">
                  <w:pPr>
                    <w:pStyle w:val="rowtabella0"/>
                    <w:jc w:val="center"/>
                  </w:pPr>
                  <w:r w:rsidRPr="005E1E3B">
                    <w:t> </w:t>
                  </w:r>
                </w:p>
              </w:tc>
            </w:tr>
            <w:tr w:rsidR="002B07E7" w:rsidRPr="005E1E3B" w14:paraId="1E290D2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FEF3A7" w14:textId="77777777" w:rsidR="002B07E7" w:rsidRPr="005E1E3B" w:rsidRDefault="000066BF">
                  <w:pPr>
                    <w:pStyle w:val="rowtabella0"/>
                  </w:pPr>
                  <w:r w:rsidRPr="005E1E3B">
                    <w:t>SIRMIONE CALCIO ROVI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D6439C" w14:textId="77777777" w:rsidR="002B07E7" w:rsidRPr="005E1E3B" w:rsidRDefault="000066BF">
                  <w:pPr>
                    <w:pStyle w:val="rowtabella0"/>
                  </w:pPr>
                  <w:r w:rsidRPr="005E1E3B">
                    <w:t>- POGGESE X RAY 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EC6766" w14:textId="77777777" w:rsidR="002B07E7" w:rsidRPr="005E1E3B" w:rsidRDefault="000066BF">
                  <w:pPr>
                    <w:pStyle w:val="rowtabella0"/>
                    <w:jc w:val="center"/>
                  </w:pPr>
                  <w:r w:rsidRPr="005E1E3B">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7A8F0" w14:textId="77777777" w:rsidR="002B07E7" w:rsidRPr="005E1E3B" w:rsidRDefault="000066BF">
                  <w:pPr>
                    <w:pStyle w:val="rowtabella0"/>
                    <w:jc w:val="center"/>
                  </w:pPr>
                  <w:r w:rsidRPr="005E1E3B">
                    <w:t> </w:t>
                  </w:r>
                </w:p>
              </w:tc>
            </w:tr>
          </w:tbl>
          <w:p w14:paraId="27EB5948"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710C67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CE225" w14:textId="77777777" w:rsidR="002B07E7" w:rsidRPr="005E1E3B" w:rsidRDefault="000066BF">
                  <w:pPr>
                    <w:pStyle w:val="headertabella0"/>
                  </w:pPr>
                  <w:r w:rsidRPr="005E1E3B">
                    <w:t>GIRONE H - 12 Giornata - R</w:t>
                  </w:r>
                </w:p>
              </w:tc>
            </w:tr>
            <w:tr w:rsidR="002B07E7" w:rsidRPr="005E1E3B" w14:paraId="30EE59C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F52771" w14:textId="77777777" w:rsidR="002B07E7" w:rsidRPr="005E1E3B" w:rsidRDefault="000066BF">
                  <w:pPr>
                    <w:pStyle w:val="rowtabella0"/>
                  </w:pPr>
                  <w:r w:rsidRPr="005E1E3B">
                    <w:t>MONTANASO LOMBAR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F6C2BC" w14:textId="77777777" w:rsidR="002B07E7" w:rsidRPr="005E1E3B" w:rsidRDefault="000066BF">
                  <w:pPr>
                    <w:pStyle w:val="rowtabella0"/>
                  </w:pPr>
                  <w:r w:rsidRPr="005E1E3B">
                    <w:t>- CASTELLE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999857" w14:textId="77777777" w:rsidR="002B07E7" w:rsidRPr="005E1E3B" w:rsidRDefault="000066BF">
                  <w:pPr>
                    <w:pStyle w:val="rowtabella0"/>
                    <w:jc w:val="center"/>
                  </w:pPr>
                  <w:r w:rsidRPr="005E1E3B">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7606C4" w14:textId="77777777" w:rsidR="002B07E7" w:rsidRPr="005E1E3B" w:rsidRDefault="000066BF">
                  <w:pPr>
                    <w:pStyle w:val="rowtabella0"/>
                    <w:jc w:val="center"/>
                  </w:pPr>
                  <w:r w:rsidRPr="005E1E3B">
                    <w:t> </w:t>
                  </w:r>
                </w:p>
              </w:tc>
            </w:tr>
            <w:tr w:rsidR="002B07E7" w:rsidRPr="005E1E3B" w14:paraId="03832B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F7198F" w14:textId="77777777" w:rsidR="002B07E7" w:rsidRPr="005E1E3B" w:rsidRDefault="000066BF">
                  <w:pPr>
                    <w:pStyle w:val="rowtabella0"/>
                  </w:pPr>
                  <w:r w:rsidRPr="005E1E3B">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9C5CDE" w14:textId="77777777" w:rsidR="002B07E7" w:rsidRPr="005E1E3B" w:rsidRDefault="000066BF">
                  <w:pPr>
                    <w:pStyle w:val="rowtabella0"/>
                  </w:pPr>
                  <w:r w:rsidRPr="005E1E3B">
                    <w:t>- CASTELVERD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A362ED" w14:textId="77777777" w:rsidR="002B07E7" w:rsidRPr="005E1E3B" w:rsidRDefault="000066BF">
                  <w:pPr>
                    <w:pStyle w:val="rowtabella0"/>
                    <w:jc w:val="center"/>
                  </w:pPr>
                  <w:r w:rsidRPr="005E1E3B">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16F35D" w14:textId="77777777" w:rsidR="002B07E7" w:rsidRPr="005E1E3B" w:rsidRDefault="000066BF">
                  <w:pPr>
                    <w:pStyle w:val="rowtabella0"/>
                    <w:jc w:val="center"/>
                  </w:pPr>
                  <w:r w:rsidRPr="005E1E3B">
                    <w:t> </w:t>
                  </w:r>
                </w:p>
              </w:tc>
            </w:tr>
            <w:tr w:rsidR="002B07E7" w:rsidRPr="005E1E3B" w14:paraId="2B4275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322CFB" w14:textId="77777777" w:rsidR="002B07E7" w:rsidRPr="005E1E3B" w:rsidRDefault="000066BF">
                  <w:pPr>
                    <w:pStyle w:val="rowtabella0"/>
                  </w:pPr>
                  <w:r w:rsidRPr="005E1E3B">
                    <w:t>S.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F476EB" w14:textId="77777777" w:rsidR="002B07E7" w:rsidRPr="005E1E3B" w:rsidRDefault="000066BF">
                  <w:pPr>
                    <w:pStyle w:val="rowtabella0"/>
                  </w:pPr>
                  <w:r w:rsidRPr="005E1E3B">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82F821" w14:textId="77777777" w:rsidR="002B07E7" w:rsidRPr="005E1E3B" w:rsidRDefault="000066BF">
                  <w:pPr>
                    <w:pStyle w:val="rowtabella0"/>
                    <w:jc w:val="center"/>
                  </w:pPr>
                  <w:r w:rsidRPr="005E1E3B">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75CCE5" w14:textId="77777777" w:rsidR="002B07E7" w:rsidRPr="005E1E3B" w:rsidRDefault="000066BF">
                  <w:pPr>
                    <w:pStyle w:val="rowtabella0"/>
                    <w:jc w:val="center"/>
                  </w:pPr>
                  <w:r w:rsidRPr="005E1E3B">
                    <w:t> </w:t>
                  </w:r>
                </w:p>
              </w:tc>
            </w:tr>
            <w:tr w:rsidR="002B07E7" w:rsidRPr="005E1E3B" w14:paraId="63C8D8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995FC9" w14:textId="77777777" w:rsidR="002B07E7" w:rsidRPr="005E1E3B" w:rsidRDefault="000066BF">
                  <w:pPr>
                    <w:pStyle w:val="rowtabella0"/>
                  </w:pPr>
                  <w:r w:rsidRPr="005E1E3B">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FC70B2" w14:textId="77777777" w:rsidR="002B07E7" w:rsidRPr="005E1E3B" w:rsidRDefault="000066BF">
                  <w:pPr>
                    <w:pStyle w:val="rowtabella0"/>
                  </w:pPr>
                  <w:r w:rsidRPr="005E1E3B">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7C2BDD" w14:textId="77777777" w:rsidR="002B07E7" w:rsidRPr="005E1E3B" w:rsidRDefault="000066BF">
                  <w:pPr>
                    <w:pStyle w:val="rowtabella0"/>
                    <w:jc w:val="center"/>
                  </w:pPr>
                  <w:r w:rsidRPr="005E1E3B">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AB96E6" w14:textId="77777777" w:rsidR="002B07E7" w:rsidRPr="005E1E3B" w:rsidRDefault="000066BF">
                  <w:pPr>
                    <w:pStyle w:val="rowtabella0"/>
                    <w:jc w:val="center"/>
                  </w:pPr>
                  <w:r w:rsidRPr="005E1E3B">
                    <w:t> </w:t>
                  </w:r>
                </w:p>
              </w:tc>
            </w:tr>
            <w:tr w:rsidR="002B07E7" w:rsidRPr="005E1E3B" w14:paraId="63C089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2D9754" w14:textId="77777777" w:rsidR="002B07E7" w:rsidRPr="005E1E3B" w:rsidRDefault="000066BF">
                  <w:pPr>
                    <w:pStyle w:val="rowtabella0"/>
                  </w:pPr>
                  <w:r w:rsidRPr="005E1E3B">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133E9F" w14:textId="77777777" w:rsidR="002B07E7" w:rsidRPr="005E1E3B" w:rsidRDefault="000066BF">
                  <w:pPr>
                    <w:pStyle w:val="rowtabella0"/>
                  </w:pPr>
                  <w:r w:rsidRPr="005E1E3B">
                    <w:t>- ROMA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5609B7" w14:textId="77777777" w:rsidR="002B07E7" w:rsidRPr="005E1E3B" w:rsidRDefault="000066BF">
                  <w:pPr>
                    <w:pStyle w:val="rowtabella0"/>
                    <w:jc w:val="center"/>
                  </w:pPr>
                  <w:r w:rsidRPr="005E1E3B">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BF94E9" w14:textId="77777777" w:rsidR="002B07E7" w:rsidRPr="005E1E3B" w:rsidRDefault="000066BF">
                  <w:pPr>
                    <w:pStyle w:val="rowtabella0"/>
                    <w:jc w:val="center"/>
                  </w:pPr>
                  <w:r w:rsidRPr="005E1E3B">
                    <w:t> </w:t>
                  </w:r>
                </w:p>
              </w:tc>
            </w:tr>
            <w:tr w:rsidR="002B07E7" w:rsidRPr="005E1E3B" w14:paraId="716103D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7A4C21" w14:textId="77777777" w:rsidR="002B07E7" w:rsidRPr="005E1E3B" w:rsidRDefault="000066BF">
                  <w:pPr>
                    <w:pStyle w:val="rowtabella0"/>
                  </w:pPr>
                  <w:r w:rsidRPr="005E1E3B">
                    <w:t>TORRAZZO MALAGNINO DIGI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C7880C" w14:textId="77777777" w:rsidR="002B07E7" w:rsidRPr="005E1E3B" w:rsidRDefault="000066BF">
                  <w:pPr>
                    <w:pStyle w:val="rowtabella0"/>
                  </w:pPr>
                  <w:r w:rsidRPr="005E1E3B">
                    <w:t>- LUIS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BB0A27" w14:textId="77777777" w:rsidR="002B07E7" w:rsidRPr="005E1E3B" w:rsidRDefault="000066BF">
                  <w:pPr>
                    <w:pStyle w:val="rowtabella0"/>
                    <w:jc w:val="center"/>
                  </w:pPr>
                  <w:r w:rsidRPr="005E1E3B">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81532E" w14:textId="77777777" w:rsidR="002B07E7" w:rsidRPr="005E1E3B" w:rsidRDefault="000066BF">
                  <w:pPr>
                    <w:pStyle w:val="rowtabella0"/>
                    <w:jc w:val="center"/>
                  </w:pPr>
                  <w:r w:rsidRPr="005E1E3B">
                    <w:t> </w:t>
                  </w:r>
                </w:p>
              </w:tc>
            </w:tr>
          </w:tbl>
          <w:p w14:paraId="31DC6FB9" w14:textId="77777777" w:rsidR="002B07E7" w:rsidRPr="005E1E3B" w:rsidRDefault="002B07E7">
            <w:pPr>
              <w:rPr>
                <w:lang w:val="it-IT"/>
              </w:rPr>
            </w:pPr>
          </w:p>
        </w:tc>
      </w:tr>
    </w:tbl>
    <w:p w14:paraId="3256BB09"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7A39B9A6"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1ACE820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20D21" w14:textId="77777777" w:rsidR="002B07E7" w:rsidRPr="005E1E3B" w:rsidRDefault="000066BF">
                  <w:pPr>
                    <w:pStyle w:val="headertabella0"/>
                  </w:pPr>
                  <w:r w:rsidRPr="005E1E3B">
                    <w:lastRenderedPageBreak/>
                    <w:t>GIRONE I - 12 Giornata - R</w:t>
                  </w:r>
                </w:p>
              </w:tc>
            </w:tr>
            <w:tr w:rsidR="002B07E7" w:rsidRPr="005E1E3B" w14:paraId="7D68F1B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602F78" w14:textId="77777777" w:rsidR="002B07E7" w:rsidRPr="005E1E3B" w:rsidRDefault="000066BF">
                  <w:pPr>
                    <w:pStyle w:val="rowtabella0"/>
                  </w:pPr>
                  <w:r w:rsidRPr="005E1E3B">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0A0D60" w14:textId="77777777" w:rsidR="002B07E7" w:rsidRPr="005E1E3B" w:rsidRDefault="000066BF">
                  <w:pPr>
                    <w:pStyle w:val="rowtabella0"/>
                  </w:pPr>
                  <w:r w:rsidRPr="005E1E3B">
                    <w:t>- JUVENILIA SPORT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AFDC3E" w14:textId="77777777" w:rsidR="002B07E7" w:rsidRPr="005E1E3B" w:rsidRDefault="000066BF">
                  <w:pPr>
                    <w:pStyle w:val="rowtabella0"/>
                    <w:jc w:val="center"/>
                  </w:pPr>
                  <w:r w:rsidRPr="005E1E3B">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A0EB20" w14:textId="77777777" w:rsidR="002B07E7" w:rsidRPr="005E1E3B" w:rsidRDefault="000066BF">
                  <w:pPr>
                    <w:pStyle w:val="rowtabella0"/>
                    <w:jc w:val="center"/>
                  </w:pPr>
                  <w:r w:rsidRPr="005E1E3B">
                    <w:t> </w:t>
                  </w:r>
                </w:p>
              </w:tc>
            </w:tr>
            <w:tr w:rsidR="002B07E7" w:rsidRPr="005E1E3B" w14:paraId="22E124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0E7B3C" w14:textId="77777777" w:rsidR="002B07E7" w:rsidRPr="005E1E3B" w:rsidRDefault="000066BF">
                  <w:pPr>
                    <w:pStyle w:val="rowtabella0"/>
                  </w:pPr>
                  <w:r w:rsidRPr="005E1E3B">
                    <w:t>BOLL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9A80A4" w14:textId="77777777" w:rsidR="002B07E7" w:rsidRPr="005E1E3B" w:rsidRDefault="000066BF">
                  <w:pPr>
                    <w:pStyle w:val="rowtabella0"/>
                  </w:pPr>
                  <w:r w:rsidRPr="005E1E3B">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45F73B" w14:textId="77777777" w:rsidR="002B07E7" w:rsidRPr="005E1E3B" w:rsidRDefault="000066BF">
                  <w:pPr>
                    <w:pStyle w:val="rowtabella0"/>
                    <w:jc w:val="center"/>
                  </w:pPr>
                  <w:r w:rsidRPr="005E1E3B">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2A829A" w14:textId="77777777" w:rsidR="002B07E7" w:rsidRPr="005E1E3B" w:rsidRDefault="000066BF">
                  <w:pPr>
                    <w:pStyle w:val="rowtabella0"/>
                    <w:jc w:val="center"/>
                  </w:pPr>
                  <w:r w:rsidRPr="005E1E3B">
                    <w:t> </w:t>
                  </w:r>
                </w:p>
              </w:tc>
            </w:tr>
            <w:tr w:rsidR="002B07E7" w:rsidRPr="005E1E3B" w14:paraId="6B7629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448141" w14:textId="77777777" w:rsidR="002B07E7" w:rsidRPr="005E1E3B" w:rsidRDefault="000066BF">
                  <w:pPr>
                    <w:pStyle w:val="rowtabella0"/>
                  </w:pPr>
                  <w:r w:rsidRPr="005E1E3B">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1F6565" w14:textId="77777777" w:rsidR="002B07E7" w:rsidRPr="005E1E3B" w:rsidRDefault="000066BF">
                  <w:pPr>
                    <w:pStyle w:val="rowtabella0"/>
                  </w:pPr>
                  <w:r w:rsidRPr="005E1E3B">
                    <w:t>- PRO NO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8191CF" w14:textId="77777777" w:rsidR="002B07E7" w:rsidRPr="005E1E3B" w:rsidRDefault="000066BF">
                  <w:pPr>
                    <w:pStyle w:val="rowtabella0"/>
                    <w:jc w:val="center"/>
                  </w:pPr>
                  <w:r w:rsidRPr="005E1E3B">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C37BEE" w14:textId="77777777" w:rsidR="002B07E7" w:rsidRPr="005E1E3B" w:rsidRDefault="000066BF">
                  <w:pPr>
                    <w:pStyle w:val="rowtabella0"/>
                    <w:jc w:val="center"/>
                  </w:pPr>
                  <w:r w:rsidRPr="005E1E3B">
                    <w:t> </w:t>
                  </w:r>
                </w:p>
              </w:tc>
            </w:tr>
            <w:tr w:rsidR="002B07E7" w:rsidRPr="005E1E3B" w14:paraId="231114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13F43C" w14:textId="77777777" w:rsidR="002B07E7" w:rsidRPr="005E1E3B" w:rsidRDefault="000066BF">
                  <w:pPr>
                    <w:pStyle w:val="rowtabella0"/>
                  </w:pPr>
                  <w:r w:rsidRPr="005E1E3B">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8D6C5A" w14:textId="77777777" w:rsidR="002B07E7" w:rsidRPr="005E1E3B" w:rsidRDefault="000066BF">
                  <w:pPr>
                    <w:pStyle w:val="rowtabella0"/>
                  </w:pPr>
                  <w:r w:rsidRPr="005E1E3B">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828844" w14:textId="77777777" w:rsidR="002B07E7" w:rsidRPr="005E1E3B" w:rsidRDefault="000066BF">
                  <w:pPr>
                    <w:pStyle w:val="rowtabella0"/>
                    <w:jc w:val="center"/>
                  </w:pPr>
                  <w:r w:rsidRPr="005E1E3B">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B2952A" w14:textId="77777777" w:rsidR="002B07E7" w:rsidRPr="005E1E3B" w:rsidRDefault="000066BF">
                  <w:pPr>
                    <w:pStyle w:val="rowtabella0"/>
                    <w:jc w:val="center"/>
                  </w:pPr>
                  <w:r w:rsidRPr="005E1E3B">
                    <w:t> </w:t>
                  </w:r>
                </w:p>
              </w:tc>
            </w:tr>
            <w:tr w:rsidR="002B07E7" w:rsidRPr="005E1E3B" w14:paraId="496132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4C145E" w14:textId="77777777" w:rsidR="002B07E7" w:rsidRPr="005E1E3B" w:rsidRDefault="000066BF">
                  <w:pPr>
                    <w:pStyle w:val="rowtabella0"/>
                  </w:pPr>
                  <w:r w:rsidRPr="005E1E3B">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B637E2" w14:textId="77777777" w:rsidR="002B07E7" w:rsidRPr="005E1E3B" w:rsidRDefault="000066BF">
                  <w:pPr>
                    <w:pStyle w:val="rowtabella0"/>
                  </w:pPr>
                  <w:r w:rsidRPr="005E1E3B">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8ABBDB" w14:textId="77777777" w:rsidR="002B07E7" w:rsidRPr="005E1E3B" w:rsidRDefault="000066BF">
                  <w:pPr>
                    <w:pStyle w:val="rowtabella0"/>
                    <w:jc w:val="center"/>
                  </w:pPr>
                  <w:r w:rsidRPr="005E1E3B">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55A9D5" w14:textId="77777777" w:rsidR="002B07E7" w:rsidRPr="005E1E3B" w:rsidRDefault="000066BF">
                  <w:pPr>
                    <w:pStyle w:val="rowtabella0"/>
                    <w:jc w:val="center"/>
                  </w:pPr>
                  <w:r w:rsidRPr="005E1E3B">
                    <w:t> </w:t>
                  </w:r>
                </w:p>
              </w:tc>
            </w:tr>
            <w:tr w:rsidR="002B07E7" w:rsidRPr="005E1E3B" w14:paraId="0BBE9E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CE2A4F" w14:textId="77777777" w:rsidR="002B07E7" w:rsidRPr="005E1E3B" w:rsidRDefault="000066BF">
                  <w:pPr>
                    <w:pStyle w:val="rowtabella0"/>
                  </w:pPr>
                  <w:r w:rsidRPr="005E1E3B">
                    <w:t>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39E340" w14:textId="77777777" w:rsidR="002B07E7" w:rsidRPr="005E1E3B" w:rsidRDefault="000066BF">
                  <w:pPr>
                    <w:pStyle w:val="rowtabella0"/>
                  </w:pPr>
                  <w:r w:rsidRPr="005E1E3B">
                    <w:t>- GARIBALDINA 193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D0042F" w14:textId="77777777" w:rsidR="002B07E7" w:rsidRPr="005E1E3B" w:rsidRDefault="000066BF">
                  <w:pPr>
                    <w:pStyle w:val="rowtabella0"/>
                    <w:jc w:val="center"/>
                  </w:pPr>
                  <w:r w:rsidRPr="005E1E3B">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3D7BAF" w14:textId="77777777" w:rsidR="002B07E7" w:rsidRPr="005E1E3B" w:rsidRDefault="000066BF">
                  <w:pPr>
                    <w:pStyle w:val="rowtabella0"/>
                    <w:jc w:val="center"/>
                  </w:pPr>
                  <w:r w:rsidRPr="005E1E3B">
                    <w:t> </w:t>
                  </w:r>
                </w:p>
              </w:tc>
            </w:tr>
            <w:tr w:rsidR="002B07E7" w:rsidRPr="005E1E3B" w14:paraId="7588431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DCEBBE" w14:textId="77777777" w:rsidR="002B07E7" w:rsidRPr="005E1E3B" w:rsidRDefault="000066BF">
                  <w:pPr>
                    <w:pStyle w:val="rowtabella0"/>
                  </w:pPr>
                  <w:r w:rsidRPr="005E1E3B">
                    <w:t>REAL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4CA723" w14:textId="77777777" w:rsidR="002B07E7" w:rsidRPr="005E1E3B" w:rsidRDefault="000066BF">
                  <w:pPr>
                    <w:pStyle w:val="rowtabella0"/>
                  </w:pPr>
                  <w:r w:rsidRPr="005E1E3B">
                    <w:t>- VARE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B4D37A" w14:textId="77777777" w:rsidR="002B07E7" w:rsidRPr="005E1E3B" w:rsidRDefault="000066BF">
                  <w:pPr>
                    <w:pStyle w:val="rowtabella0"/>
                    <w:jc w:val="center"/>
                  </w:pPr>
                  <w:r w:rsidRPr="005E1E3B">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1C4D0" w14:textId="77777777" w:rsidR="002B07E7" w:rsidRPr="005E1E3B" w:rsidRDefault="000066BF">
                  <w:pPr>
                    <w:pStyle w:val="rowtabella0"/>
                    <w:jc w:val="center"/>
                  </w:pPr>
                  <w:r w:rsidRPr="005E1E3B">
                    <w:t> </w:t>
                  </w:r>
                </w:p>
              </w:tc>
            </w:tr>
          </w:tbl>
          <w:p w14:paraId="0781C569"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5C0B1C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F05B8" w14:textId="77777777" w:rsidR="002B07E7" w:rsidRPr="005E1E3B" w:rsidRDefault="000066BF">
                  <w:pPr>
                    <w:pStyle w:val="headertabella0"/>
                  </w:pPr>
                  <w:r w:rsidRPr="005E1E3B">
                    <w:t>GIRONE L - 12 Giornata - R</w:t>
                  </w:r>
                </w:p>
              </w:tc>
            </w:tr>
            <w:tr w:rsidR="002B07E7" w:rsidRPr="005E1E3B" w14:paraId="78D9524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568D48" w14:textId="77777777" w:rsidR="002B07E7" w:rsidRPr="005E1E3B" w:rsidRDefault="000066BF">
                  <w:pPr>
                    <w:pStyle w:val="rowtabella0"/>
                  </w:pPr>
                  <w:r w:rsidRPr="005E1E3B">
                    <w:t>BRESSANA 191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76C47E" w14:textId="77777777" w:rsidR="002B07E7" w:rsidRPr="005E1E3B" w:rsidRDefault="000066BF">
                  <w:pPr>
                    <w:pStyle w:val="rowtabella0"/>
                  </w:pPr>
                  <w:r w:rsidRPr="005E1E3B">
                    <w:t>- AUDAX TRAVA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CFE99" w14:textId="77777777" w:rsidR="002B07E7" w:rsidRPr="005E1E3B" w:rsidRDefault="000066BF">
                  <w:pPr>
                    <w:pStyle w:val="rowtabella0"/>
                    <w:jc w:val="center"/>
                  </w:pPr>
                  <w:r w:rsidRPr="005E1E3B">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A011D7" w14:textId="77777777" w:rsidR="002B07E7" w:rsidRPr="005E1E3B" w:rsidRDefault="000066BF">
                  <w:pPr>
                    <w:pStyle w:val="rowtabella0"/>
                    <w:jc w:val="center"/>
                  </w:pPr>
                  <w:r w:rsidRPr="005E1E3B">
                    <w:t> </w:t>
                  </w:r>
                </w:p>
              </w:tc>
            </w:tr>
            <w:tr w:rsidR="002B07E7" w:rsidRPr="005E1E3B" w14:paraId="7A4620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363A38" w14:textId="77777777" w:rsidR="002B07E7" w:rsidRPr="005E1E3B" w:rsidRDefault="000066BF">
                  <w:pPr>
                    <w:pStyle w:val="rowtabella0"/>
                  </w:pPr>
                  <w:r w:rsidRPr="005E1E3B">
                    <w:t>CASARI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645AAC" w14:textId="77777777" w:rsidR="002B07E7" w:rsidRPr="005E1E3B" w:rsidRDefault="000066BF">
                  <w:pPr>
                    <w:pStyle w:val="rowtabella0"/>
                  </w:pPr>
                  <w:r w:rsidRPr="005E1E3B">
                    <w:t>- VISCONTEA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F75AA3" w14:textId="77777777" w:rsidR="002B07E7" w:rsidRPr="005E1E3B" w:rsidRDefault="000066BF">
                  <w:pPr>
                    <w:pStyle w:val="rowtabella0"/>
                    <w:jc w:val="center"/>
                  </w:pPr>
                  <w:r w:rsidRPr="005E1E3B">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5D1D9E" w14:textId="77777777" w:rsidR="002B07E7" w:rsidRPr="005E1E3B" w:rsidRDefault="000066BF">
                  <w:pPr>
                    <w:pStyle w:val="rowtabella0"/>
                    <w:jc w:val="center"/>
                  </w:pPr>
                  <w:r w:rsidRPr="005E1E3B">
                    <w:t> </w:t>
                  </w:r>
                </w:p>
              </w:tc>
            </w:tr>
            <w:tr w:rsidR="002B07E7" w:rsidRPr="005E1E3B" w14:paraId="375C53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622961" w14:textId="77777777" w:rsidR="002B07E7" w:rsidRPr="005E1E3B" w:rsidRDefault="000066BF">
                  <w:pPr>
                    <w:pStyle w:val="rowtabella0"/>
                  </w:pPr>
                  <w:r w:rsidRPr="005E1E3B">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DA55DE" w14:textId="77777777" w:rsidR="002B07E7" w:rsidRPr="005E1E3B" w:rsidRDefault="000066BF">
                  <w:pPr>
                    <w:pStyle w:val="rowtabella0"/>
                  </w:pPr>
                  <w:r w:rsidRPr="005E1E3B">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1CE138" w14:textId="77777777" w:rsidR="002B07E7" w:rsidRPr="005E1E3B" w:rsidRDefault="000066BF">
                  <w:pPr>
                    <w:pStyle w:val="rowtabella0"/>
                    <w:jc w:val="center"/>
                  </w:pPr>
                  <w:r w:rsidRPr="005E1E3B">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F8E455" w14:textId="77777777" w:rsidR="002B07E7" w:rsidRPr="005E1E3B" w:rsidRDefault="000066BF">
                  <w:pPr>
                    <w:pStyle w:val="rowtabella0"/>
                    <w:jc w:val="center"/>
                  </w:pPr>
                  <w:r w:rsidRPr="005E1E3B">
                    <w:t> </w:t>
                  </w:r>
                </w:p>
              </w:tc>
            </w:tr>
            <w:tr w:rsidR="002B07E7" w:rsidRPr="005E1E3B" w14:paraId="5E351A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F04F1F" w14:textId="77777777" w:rsidR="002B07E7" w:rsidRPr="005E1E3B" w:rsidRDefault="000066BF">
                  <w:pPr>
                    <w:pStyle w:val="rowtabella0"/>
                  </w:pPr>
                  <w:r w:rsidRPr="005E1E3B">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184DAC" w14:textId="77777777" w:rsidR="002B07E7" w:rsidRPr="005E1E3B" w:rsidRDefault="000066BF">
                  <w:pPr>
                    <w:pStyle w:val="rowtabella0"/>
                  </w:pPr>
                  <w:r w:rsidRPr="005E1E3B">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68B19A" w14:textId="77777777" w:rsidR="002B07E7" w:rsidRPr="005E1E3B" w:rsidRDefault="000066BF">
                  <w:pPr>
                    <w:pStyle w:val="rowtabella0"/>
                    <w:jc w:val="center"/>
                  </w:pPr>
                  <w:r w:rsidRPr="005E1E3B">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722CFF" w14:textId="77777777" w:rsidR="002B07E7" w:rsidRPr="005E1E3B" w:rsidRDefault="000066BF">
                  <w:pPr>
                    <w:pStyle w:val="rowtabella0"/>
                    <w:jc w:val="center"/>
                  </w:pPr>
                  <w:r w:rsidRPr="005E1E3B">
                    <w:t> </w:t>
                  </w:r>
                </w:p>
              </w:tc>
            </w:tr>
            <w:tr w:rsidR="002B07E7" w:rsidRPr="005E1E3B" w14:paraId="6140F9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45FDCF" w14:textId="77777777" w:rsidR="002B07E7" w:rsidRPr="005E1E3B" w:rsidRDefault="000066BF">
                  <w:pPr>
                    <w:pStyle w:val="rowtabella0"/>
                  </w:pPr>
                  <w:r w:rsidRPr="005E1E3B">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26C438" w14:textId="77777777" w:rsidR="002B07E7" w:rsidRPr="005E1E3B" w:rsidRDefault="000066BF">
                  <w:pPr>
                    <w:pStyle w:val="rowtabella0"/>
                  </w:pPr>
                  <w:r w:rsidRPr="005E1E3B">
                    <w:t>- ALBU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425FE7" w14:textId="77777777" w:rsidR="002B07E7" w:rsidRPr="005E1E3B" w:rsidRDefault="000066BF">
                  <w:pPr>
                    <w:pStyle w:val="rowtabella0"/>
                    <w:jc w:val="center"/>
                  </w:pPr>
                  <w:r w:rsidRPr="005E1E3B">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65E64C" w14:textId="77777777" w:rsidR="002B07E7" w:rsidRPr="005E1E3B" w:rsidRDefault="000066BF">
                  <w:pPr>
                    <w:pStyle w:val="rowtabella0"/>
                    <w:jc w:val="center"/>
                  </w:pPr>
                  <w:r w:rsidRPr="005E1E3B">
                    <w:t> </w:t>
                  </w:r>
                </w:p>
              </w:tc>
            </w:tr>
            <w:tr w:rsidR="002B07E7" w:rsidRPr="005E1E3B" w14:paraId="22D0126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AEBD1F" w14:textId="77777777" w:rsidR="002B07E7" w:rsidRPr="005E1E3B" w:rsidRDefault="000066BF">
                  <w:pPr>
                    <w:pStyle w:val="rowtabella0"/>
                  </w:pPr>
                  <w:r w:rsidRPr="005E1E3B">
                    <w:t>VIGEVANO CALCIO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9A09E8" w14:textId="77777777" w:rsidR="002B07E7" w:rsidRPr="005E1E3B" w:rsidRDefault="000066BF">
                  <w:pPr>
                    <w:pStyle w:val="rowtabella0"/>
                  </w:pPr>
                  <w:r w:rsidRPr="005E1E3B">
                    <w:t>- GARLASC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7AD33C" w14:textId="77777777" w:rsidR="002B07E7" w:rsidRPr="005E1E3B" w:rsidRDefault="000066BF">
                  <w:pPr>
                    <w:pStyle w:val="rowtabella0"/>
                    <w:jc w:val="center"/>
                  </w:pPr>
                  <w:r w:rsidRPr="005E1E3B">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068959" w14:textId="77777777" w:rsidR="002B07E7" w:rsidRPr="005E1E3B" w:rsidRDefault="000066BF">
                  <w:pPr>
                    <w:pStyle w:val="rowtabella0"/>
                    <w:jc w:val="center"/>
                  </w:pPr>
                  <w:r w:rsidRPr="005E1E3B">
                    <w:t> </w:t>
                  </w:r>
                </w:p>
              </w:tc>
            </w:tr>
          </w:tbl>
          <w:p w14:paraId="235E784C" w14:textId="77777777" w:rsidR="002B07E7" w:rsidRPr="005E1E3B" w:rsidRDefault="002B07E7">
            <w:pPr>
              <w:rPr>
                <w:lang w:val="it-IT"/>
              </w:rPr>
            </w:pPr>
          </w:p>
        </w:tc>
      </w:tr>
    </w:tbl>
    <w:p w14:paraId="1393FE6F"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036FA612"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7243E37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495CF" w14:textId="77777777" w:rsidR="002B07E7" w:rsidRPr="005E1E3B" w:rsidRDefault="000066BF">
                  <w:pPr>
                    <w:pStyle w:val="headertabella0"/>
                  </w:pPr>
                  <w:r w:rsidRPr="005E1E3B">
                    <w:t>GIRONE M - 12 Giornata - R</w:t>
                  </w:r>
                </w:p>
              </w:tc>
            </w:tr>
            <w:tr w:rsidR="002B07E7" w:rsidRPr="005E1E3B" w14:paraId="6A3E131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7B2294" w14:textId="77777777" w:rsidR="002B07E7" w:rsidRPr="005E1E3B" w:rsidRDefault="000066BF">
                  <w:pPr>
                    <w:pStyle w:val="rowtabella0"/>
                  </w:pPr>
                  <w:r w:rsidRPr="005E1E3B">
                    <w:t>CAST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EA5E75" w14:textId="77777777" w:rsidR="002B07E7" w:rsidRPr="005E1E3B" w:rsidRDefault="000066BF">
                  <w:pPr>
                    <w:pStyle w:val="rowtabella0"/>
                  </w:pPr>
                  <w:r w:rsidRPr="005E1E3B">
                    <w:t>- FORZA E CORAG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368E69" w14:textId="77777777" w:rsidR="002B07E7" w:rsidRPr="005E1E3B" w:rsidRDefault="000066BF">
                  <w:pPr>
                    <w:pStyle w:val="rowtabella0"/>
                    <w:jc w:val="center"/>
                  </w:pPr>
                  <w:r w:rsidRPr="005E1E3B">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023F2A" w14:textId="77777777" w:rsidR="002B07E7" w:rsidRPr="005E1E3B" w:rsidRDefault="000066BF">
                  <w:pPr>
                    <w:pStyle w:val="rowtabella0"/>
                    <w:jc w:val="center"/>
                  </w:pPr>
                  <w:r w:rsidRPr="005E1E3B">
                    <w:t> </w:t>
                  </w:r>
                </w:p>
              </w:tc>
            </w:tr>
            <w:tr w:rsidR="002B07E7" w:rsidRPr="005E1E3B" w14:paraId="33723B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7005BE" w14:textId="77777777" w:rsidR="002B07E7" w:rsidRPr="005E1E3B" w:rsidRDefault="000066BF">
                  <w:pPr>
                    <w:pStyle w:val="rowtabella0"/>
                  </w:pPr>
                  <w:r w:rsidRPr="005E1E3B">
                    <w:t>FATIMATRAC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992B6E" w14:textId="77777777" w:rsidR="002B07E7" w:rsidRPr="005E1E3B" w:rsidRDefault="000066BF">
                  <w:pPr>
                    <w:pStyle w:val="rowtabella0"/>
                  </w:pPr>
                  <w:r w:rsidRPr="005E1E3B">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23F9E6" w14:textId="77777777" w:rsidR="002B07E7" w:rsidRPr="005E1E3B" w:rsidRDefault="000066BF">
                  <w:pPr>
                    <w:pStyle w:val="rowtabella0"/>
                    <w:jc w:val="center"/>
                  </w:pPr>
                  <w:r w:rsidRPr="005E1E3B">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36A55B" w14:textId="77777777" w:rsidR="002B07E7" w:rsidRPr="005E1E3B" w:rsidRDefault="000066BF">
                  <w:pPr>
                    <w:pStyle w:val="rowtabella0"/>
                    <w:jc w:val="center"/>
                  </w:pPr>
                  <w:r w:rsidRPr="005E1E3B">
                    <w:t> </w:t>
                  </w:r>
                </w:p>
              </w:tc>
            </w:tr>
            <w:tr w:rsidR="002B07E7" w:rsidRPr="005E1E3B" w14:paraId="021874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5D7964" w14:textId="77777777" w:rsidR="002B07E7" w:rsidRPr="005E1E3B" w:rsidRDefault="000066BF">
                  <w:pPr>
                    <w:pStyle w:val="rowtabella0"/>
                  </w:pPr>
                  <w:r w:rsidRPr="005E1E3B">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06DA27" w14:textId="77777777" w:rsidR="002B07E7" w:rsidRPr="005E1E3B" w:rsidRDefault="000066BF">
                  <w:pPr>
                    <w:pStyle w:val="rowtabella0"/>
                  </w:pPr>
                  <w:r w:rsidRPr="005E1E3B">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EBE86D" w14:textId="77777777" w:rsidR="002B07E7" w:rsidRPr="005E1E3B" w:rsidRDefault="000066BF">
                  <w:pPr>
                    <w:pStyle w:val="rowtabella0"/>
                    <w:jc w:val="center"/>
                  </w:pPr>
                  <w:r w:rsidRPr="005E1E3B">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408AC4" w14:textId="77777777" w:rsidR="002B07E7" w:rsidRPr="005E1E3B" w:rsidRDefault="000066BF">
                  <w:pPr>
                    <w:pStyle w:val="rowtabella0"/>
                    <w:jc w:val="center"/>
                  </w:pPr>
                  <w:r w:rsidRPr="005E1E3B">
                    <w:t> </w:t>
                  </w:r>
                </w:p>
              </w:tc>
            </w:tr>
            <w:tr w:rsidR="002B07E7" w:rsidRPr="005E1E3B" w14:paraId="0604BA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299B8B" w14:textId="77777777" w:rsidR="002B07E7" w:rsidRPr="005E1E3B" w:rsidRDefault="000066BF">
                  <w:pPr>
                    <w:pStyle w:val="rowtabella0"/>
                  </w:pPr>
                  <w:r w:rsidRPr="005E1E3B">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412EDD" w14:textId="77777777" w:rsidR="002B07E7" w:rsidRPr="005E1E3B" w:rsidRDefault="000066BF">
                  <w:pPr>
                    <w:pStyle w:val="rowtabella0"/>
                  </w:pPr>
                  <w:r w:rsidRPr="005E1E3B">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AFBF82" w14:textId="77777777" w:rsidR="002B07E7" w:rsidRPr="005E1E3B" w:rsidRDefault="000066BF">
                  <w:pPr>
                    <w:pStyle w:val="rowtabella0"/>
                    <w:jc w:val="center"/>
                  </w:pPr>
                  <w:r w:rsidRPr="005E1E3B">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52B55E" w14:textId="77777777" w:rsidR="002B07E7" w:rsidRPr="005E1E3B" w:rsidRDefault="000066BF">
                  <w:pPr>
                    <w:pStyle w:val="rowtabella0"/>
                    <w:jc w:val="center"/>
                  </w:pPr>
                  <w:r w:rsidRPr="005E1E3B">
                    <w:t> </w:t>
                  </w:r>
                </w:p>
              </w:tc>
            </w:tr>
            <w:tr w:rsidR="002B07E7" w:rsidRPr="005E1E3B" w14:paraId="555ECC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73BB27" w14:textId="77777777" w:rsidR="002B07E7" w:rsidRPr="005E1E3B" w:rsidRDefault="000066BF">
                  <w:pPr>
                    <w:pStyle w:val="rowtabella0"/>
                  </w:pPr>
                  <w:r w:rsidRPr="005E1E3B">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DFD4A2" w14:textId="77777777" w:rsidR="002B07E7" w:rsidRPr="005E1E3B" w:rsidRDefault="000066BF">
                  <w:pPr>
                    <w:pStyle w:val="rowtabella0"/>
                  </w:pPr>
                  <w:r w:rsidRPr="005E1E3B">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ED224A" w14:textId="77777777" w:rsidR="002B07E7" w:rsidRPr="005E1E3B" w:rsidRDefault="000066BF">
                  <w:pPr>
                    <w:pStyle w:val="rowtabella0"/>
                    <w:jc w:val="center"/>
                  </w:pPr>
                  <w:r w:rsidRPr="005E1E3B">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49701D" w14:textId="77777777" w:rsidR="002B07E7" w:rsidRPr="005E1E3B" w:rsidRDefault="000066BF">
                  <w:pPr>
                    <w:pStyle w:val="rowtabella0"/>
                    <w:jc w:val="center"/>
                  </w:pPr>
                  <w:r w:rsidRPr="005E1E3B">
                    <w:t> </w:t>
                  </w:r>
                </w:p>
              </w:tc>
            </w:tr>
            <w:tr w:rsidR="002B07E7" w:rsidRPr="005E1E3B" w14:paraId="3D0DB7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D7F450" w14:textId="77777777" w:rsidR="002B07E7" w:rsidRPr="005E1E3B" w:rsidRDefault="000066BF">
                  <w:pPr>
                    <w:pStyle w:val="rowtabella0"/>
                  </w:pPr>
                  <w:r w:rsidRPr="005E1E3B">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C4622C" w14:textId="77777777" w:rsidR="002B07E7" w:rsidRPr="005E1E3B" w:rsidRDefault="000066BF">
                  <w:pPr>
                    <w:pStyle w:val="rowtabella0"/>
                  </w:pPr>
                  <w:r w:rsidRPr="005E1E3B">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F72C44" w14:textId="77777777" w:rsidR="002B07E7" w:rsidRPr="005E1E3B" w:rsidRDefault="000066BF">
                  <w:pPr>
                    <w:pStyle w:val="rowtabella0"/>
                    <w:jc w:val="center"/>
                  </w:pPr>
                  <w:r w:rsidRPr="005E1E3B">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6A1753" w14:textId="77777777" w:rsidR="002B07E7" w:rsidRPr="005E1E3B" w:rsidRDefault="000066BF">
                  <w:pPr>
                    <w:pStyle w:val="rowtabella0"/>
                    <w:jc w:val="center"/>
                  </w:pPr>
                  <w:r w:rsidRPr="005E1E3B">
                    <w:t> </w:t>
                  </w:r>
                </w:p>
              </w:tc>
            </w:tr>
            <w:tr w:rsidR="002B07E7" w:rsidRPr="005E1E3B" w14:paraId="12E4EFB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3CD677" w14:textId="77777777" w:rsidR="002B07E7" w:rsidRPr="005E1E3B" w:rsidRDefault="000066BF">
                  <w:pPr>
                    <w:pStyle w:val="rowtabella0"/>
                  </w:pPr>
                  <w:r w:rsidRPr="005E1E3B">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FC6B80" w14:textId="77777777" w:rsidR="002B07E7" w:rsidRPr="005E1E3B" w:rsidRDefault="000066BF">
                  <w:pPr>
                    <w:pStyle w:val="rowtabella0"/>
                  </w:pPr>
                  <w:r w:rsidRPr="005E1E3B">
                    <w:t>- QUINTO ROM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B4BFEE" w14:textId="77777777" w:rsidR="002B07E7" w:rsidRPr="005E1E3B" w:rsidRDefault="000066BF">
                  <w:pPr>
                    <w:pStyle w:val="rowtabella0"/>
                    <w:jc w:val="center"/>
                  </w:pPr>
                  <w:r w:rsidRPr="005E1E3B">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33CA4E" w14:textId="77777777" w:rsidR="002B07E7" w:rsidRPr="005E1E3B" w:rsidRDefault="000066BF">
                  <w:pPr>
                    <w:pStyle w:val="rowtabella0"/>
                    <w:jc w:val="center"/>
                  </w:pPr>
                  <w:r w:rsidRPr="005E1E3B">
                    <w:t> </w:t>
                  </w:r>
                </w:p>
              </w:tc>
            </w:tr>
          </w:tbl>
          <w:p w14:paraId="73CC65F0" w14:textId="77777777" w:rsidR="002B07E7" w:rsidRPr="005E1E3B" w:rsidRDefault="002B07E7">
            <w:pPr>
              <w:rPr>
                <w:lang w:val="it-IT"/>
              </w:rPr>
            </w:pPr>
          </w:p>
        </w:tc>
      </w:tr>
    </w:tbl>
    <w:p w14:paraId="6D42BA02" w14:textId="77777777" w:rsidR="002B07E7" w:rsidRPr="005E1E3B" w:rsidRDefault="002B07E7">
      <w:pPr>
        <w:pStyle w:val="breakline"/>
        <w:divId w:val="822771124"/>
      </w:pPr>
    </w:p>
    <w:p w14:paraId="33E6C4C8" w14:textId="77777777" w:rsidR="002B07E7" w:rsidRPr="005E1E3B" w:rsidRDefault="002B07E7">
      <w:pPr>
        <w:pStyle w:val="breakline"/>
        <w:divId w:val="822771124"/>
      </w:pPr>
    </w:p>
    <w:p w14:paraId="3717EF6B" w14:textId="77777777" w:rsidR="002B07E7" w:rsidRPr="005E1E3B" w:rsidRDefault="000066BF">
      <w:pPr>
        <w:pStyle w:val="titoloprinc"/>
        <w:divId w:val="822771124"/>
      </w:pPr>
      <w:r w:rsidRPr="005E1E3B">
        <w:t>GIUDICE SPORTIVO</w:t>
      </w:r>
    </w:p>
    <w:p w14:paraId="2C48AFA4" w14:textId="77777777" w:rsidR="002B07E7" w:rsidRPr="005E1E3B" w:rsidRDefault="000066BF">
      <w:pPr>
        <w:pStyle w:val="diffida"/>
        <w:divId w:val="822771124"/>
      </w:pPr>
      <w:r w:rsidRPr="005E1E3B">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B870343" w14:textId="77777777" w:rsidR="002B07E7" w:rsidRPr="005E1E3B" w:rsidRDefault="000066BF">
      <w:pPr>
        <w:pStyle w:val="titolo10"/>
        <w:divId w:val="822771124"/>
      </w:pPr>
      <w:r w:rsidRPr="005E1E3B">
        <w:t xml:space="preserve">GARE DEL 26/ 3/2022 </w:t>
      </w:r>
    </w:p>
    <w:p w14:paraId="059515A2" w14:textId="77777777" w:rsidR="002B07E7" w:rsidRPr="005E1E3B" w:rsidRDefault="000066BF">
      <w:pPr>
        <w:pStyle w:val="titolo60"/>
        <w:divId w:val="822771124"/>
      </w:pPr>
      <w:r w:rsidRPr="005E1E3B">
        <w:t xml:space="preserve">DECISIONI DEL GIUDICE SPORTIVO </w:t>
      </w:r>
    </w:p>
    <w:p w14:paraId="436B97BB" w14:textId="77777777" w:rsidR="002B07E7" w:rsidRPr="005E1E3B" w:rsidRDefault="000066BF">
      <w:pPr>
        <w:pStyle w:val="titolo20"/>
        <w:divId w:val="822771124"/>
      </w:pPr>
      <w:r w:rsidRPr="005E1E3B">
        <w:t xml:space="preserve">PREANNUNCIO DI RECLAMO </w:t>
      </w:r>
    </w:p>
    <w:p w14:paraId="11A8BD66" w14:textId="77777777" w:rsidR="002B07E7" w:rsidRPr="005E1E3B" w:rsidRDefault="000066BF">
      <w:pPr>
        <w:pStyle w:val="diffida"/>
        <w:spacing w:before="80" w:beforeAutospacing="0" w:after="40" w:afterAutospacing="0"/>
        <w:jc w:val="left"/>
        <w:divId w:val="822771124"/>
      </w:pPr>
      <w:r w:rsidRPr="005E1E3B">
        <w:rPr>
          <w:b/>
          <w:bCs/>
        </w:rPr>
        <w:t xml:space="preserve">gara del 26/ 3/2022 VALCALEPIO F.C. A R.L. - CALCIO SAN PAOLO D ARGON </w:t>
      </w:r>
      <w:r w:rsidRPr="005E1E3B">
        <w:rPr>
          <w:b/>
          <w:bCs/>
        </w:rPr>
        <w:br/>
      </w:r>
      <w:r w:rsidRPr="005E1E3B">
        <w:t xml:space="preserve">Preso atto del preannuncio di ricorso da parte della Societa' A.S.D.CALCIO SAN PAOLO D ARGON ai sensi dell'art.67 del C.G.S. si riserva decisioni di merito. </w:t>
      </w:r>
    </w:p>
    <w:p w14:paraId="1176AB14" w14:textId="77777777" w:rsidR="002B07E7" w:rsidRPr="005E1E3B" w:rsidRDefault="000066BF">
      <w:pPr>
        <w:pStyle w:val="diffida"/>
        <w:spacing w:before="80" w:beforeAutospacing="0" w:after="40" w:afterAutospacing="0"/>
        <w:jc w:val="left"/>
        <w:divId w:val="822771124"/>
      </w:pPr>
      <w:r w:rsidRPr="005E1E3B">
        <w:t xml:space="preserve">Nel relativo paragrafo, di seguito, si riportano i provvedimenti disciplinari assunti a carico di tesserati per quanto in atti. </w:t>
      </w:r>
    </w:p>
    <w:p w14:paraId="108DDA83" w14:textId="77777777" w:rsidR="002B07E7" w:rsidRPr="005E1E3B" w:rsidRDefault="000066BF">
      <w:pPr>
        <w:pStyle w:val="titolo7a"/>
        <w:divId w:val="822771124"/>
      </w:pPr>
      <w:r w:rsidRPr="005E1E3B">
        <w:t xml:space="preserve">PROVVEDIMENTI DISCIPLINARI </w:t>
      </w:r>
    </w:p>
    <w:p w14:paraId="2D048891"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21F7E643" w14:textId="77777777" w:rsidR="002B07E7" w:rsidRPr="005E1E3B" w:rsidRDefault="000066BF">
      <w:pPr>
        <w:pStyle w:val="titolo30"/>
        <w:divId w:val="822771124"/>
      </w:pPr>
      <w:r w:rsidRPr="005E1E3B">
        <w:t xml:space="preserve">SOCIETA' </w:t>
      </w:r>
    </w:p>
    <w:p w14:paraId="3E496C09" w14:textId="77777777" w:rsidR="002B07E7" w:rsidRPr="005E1E3B" w:rsidRDefault="000066BF">
      <w:pPr>
        <w:pStyle w:val="titolo20"/>
        <w:divId w:val="822771124"/>
      </w:pPr>
      <w:r w:rsidRPr="005E1E3B">
        <w:t xml:space="preserve">AMMENDA </w:t>
      </w:r>
    </w:p>
    <w:p w14:paraId="21C26AFD" w14:textId="77777777" w:rsidR="002B07E7" w:rsidRPr="005E1E3B" w:rsidRDefault="000066BF">
      <w:pPr>
        <w:pStyle w:val="diffida"/>
        <w:spacing w:before="80" w:beforeAutospacing="0" w:after="40" w:afterAutospacing="0"/>
        <w:jc w:val="left"/>
        <w:divId w:val="822771124"/>
      </w:pPr>
      <w:r w:rsidRPr="005E1E3B">
        <w:t xml:space="preserve">Euro 100,00 GARLASCO A.S.D. </w:t>
      </w:r>
      <w:r w:rsidRPr="005E1E3B">
        <w:br/>
        <w:t xml:space="preserve">a fine gara propri sostenitori urlavano insulti e minacce nei confronti del'arbitro. </w:t>
      </w:r>
    </w:p>
    <w:p w14:paraId="3A8F3DF5" w14:textId="77777777" w:rsidR="002B07E7" w:rsidRPr="005E1E3B" w:rsidRDefault="000066BF">
      <w:pPr>
        <w:pStyle w:val="diffida"/>
        <w:spacing w:before="80" w:beforeAutospacing="0" w:after="40" w:afterAutospacing="0"/>
        <w:jc w:val="left"/>
        <w:divId w:val="822771124"/>
      </w:pPr>
      <w:r w:rsidRPr="005E1E3B">
        <w:br/>
        <w:t xml:space="preserve">Euro 100,00 GARLASCO A.S.D. </w:t>
      </w:r>
      <w:r w:rsidRPr="005E1E3B">
        <w:br/>
        <w:t xml:space="preserve">a fine gara propri tesserati non personalmente identificati dall'arbitro partecipavano ad una rissa con i tesserati avversari. </w:t>
      </w:r>
    </w:p>
    <w:p w14:paraId="2448B5E0" w14:textId="77777777" w:rsidR="002B07E7" w:rsidRPr="005E1E3B" w:rsidRDefault="000066BF">
      <w:pPr>
        <w:pStyle w:val="diffida"/>
        <w:spacing w:before="80" w:beforeAutospacing="0" w:after="40" w:afterAutospacing="0"/>
        <w:jc w:val="left"/>
        <w:divId w:val="822771124"/>
      </w:pPr>
      <w:r w:rsidRPr="005E1E3B">
        <w:br/>
        <w:t xml:space="preserve">Euro 100,00 VIGEVANO CALCIO 1921 </w:t>
      </w:r>
      <w:r w:rsidRPr="005E1E3B">
        <w:br/>
        <w:t xml:space="preserve">a fine gara propri tesserati non personalmente identificati dall'arbitro partecipavano ad una rissa con i tesserati avversari. </w:t>
      </w:r>
    </w:p>
    <w:p w14:paraId="14760BFF" w14:textId="77777777" w:rsidR="002B07E7" w:rsidRPr="005E1E3B" w:rsidRDefault="000066BF">
      <w:pPr>
        <w:pStyle w:val="diffida"/>
        <w:spacing w:before="80" w:beforeAutospacing="0" w:after="40" w:afterAutospacing="0"/>
        <w:jc w:val="left"/>
        <w:divId w:val="822771124"/>
      </w:pPr>
      <w:r w:rsidRPr="005E1E3B">
        <w:br/>
        <w:t xml:space="preserve">Euro 90,00 GHISALBESE CALCIO </w:t>
      </w:r>
      <w:r w:rsidRPr="005E1E3B">
        <w:br/>
        <w:t xml:space="preserve">per aver permesso l'accesso agli spogliatoi a persone estranee </w:t>
      </w:r>
    </w:p>
    <w:p w14:paraId="0FB70344" w14:textId="77777777" w:rsidR="002B07E7" w:rsidRPr="005E1E3B" w:rsidRDefault="000066BF">
      <w:pPr>
        <w:pStyle w:val="diffida"/>
        <w:spacing w:before="80" w:beforeAutospacing="0" w:after="40" w:afterAutospacing="0"/>
        <w:jc w:val="left"/>
        <w:divId w:val="822771124"/>
      </w:pPr>
      <w:r w:rsidRPr="005E1E3B">
        <w:br/>
        <w:t xml:space="preserve">Euro 70,00 BRESSANA 1918 A.S.D. </w:t>
      </w:r>
      <w:r w:rsidRPr="005E1E3B">
        <w:br/>
        <w:t xml:space="preserve">Per comportamento ripetutamente offensivo dei propri sostenitori nei confronti dell'Arbitro </w:t>
      </w:r>
    </w:p>
    <w:p w14:paraId="7B050212" w14:textId="77777777" w:rsidR="002B07E7" w:rsidRPr="005E1E3B" w:rsidRDefault="000066BF">
      <w:pPr>
        <w:pStyle w:val="diffida"/>
        <w:spacing w:before="80" w:beforeAutospacing="0" w:after="40" w:afterAutospacing="0"/>
        <w:jc w:val="left"/>
        <w:divId w:val="822771124"/>
      </w:pPr>
      <w:r w:rsidRPr="005E1E3B">
        <w:lastRenderedPageBreak/>
        <w:br/>
        <w:t xml:space="preserve">Euro 70,00 GHISALBESE CALCIO </w:t>
      </w:r>
      <w:r w:rsidRPr="005E1E3B">
        <w:br/>
        <w:t xml:space="preserve">Per comportamento gravemente offensivo dei propri sostenitori nei confronti dell'Arbitro </w:t>
      </w:r>
    </w:p>
    <w:p w14:paraId="0A2D597D" w14:textId="77777777" w:rsidR="002B07E7" w:rsidRPr="005E1E3B" w:rsidRDefault="000066BF">
      <w:pPr>
        <w:pStyle w:val="diffida"/>
        <w:spacing w:before="80" w:beforeAutospacing="0" w:after="40" w:afterAutospacing="0"/>
        <w:jc w:val="left"/>
        <w:divId w:val="822771124"/>
      </w:pPr>
      <w:r w:rsidRPr="005E1E3B">
        <w:br/>
        <w:t xml:space="preserve">Euro 70,00 GHISALBESE CALCIO </w:t>
      </w:r>
      <w:r w:rsidRPr="005E1E3B">
        <w:br/>
        <w:t xml:space="preserve">Per comportamento gravemente offensivo dei propri sostenitori nei confronti dell'Arbitro </w:t>
      </w:r>
    </w:p>
    <w:p w14:paraId="08CEC816" w14:textId="77777777" w:rsidR="002B07E7" w:rsidRPr="005E1E3B" w:rsidRDefault="000066BF">
      <w:pPr>
        <w:pStyle w:val="titolo30"/>
        <w:divId w:val="822771124"/>
      </w:pPr>
      <w:r w:rsidRPr="005E1E3B">
        <w:t xml:space="preserve">DIRIGENTI </w:t>
      </w:r>
    </w:p>
    <w:p w14:paraId="7FDEA5E4" w14:textId="77777777" w:rsidR="002B07E7" w:rsidRPr="005E1E3B" w:rsidRDefault="000066BF">
      <w:pPr>
        <w:pStyle w:val="titolo20"/>
        <w:divId w:val="822771124"/>
      </w:pPr>
      <w:r w:rsidRPr="005E1E3B">
        <w:t xml:space="preserve">INIBIZIONE A SVOLGERE OGNI ATTIVITA' FINO AL 27/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1FE7F718" w14:textId="77777777">
        <w:trPr>
          <w:divId w:val="822771124"/>
        </w:trPr>
        <w:tc>
          <w:tcPr>
            <w:tcW w:w="2200" w:type="dxa"/>
            <w:tcMar>
              <w:top w:w="20" w:type="dxa"/>
              <w:left w:w="20" w:type="dxa"/>
              <w:bottom w:w="20" w:type="dxa"/>
              <w:right w:w="20" w:type="dxa"/>
            </w:tcMar>
            <w:vAlign w:val="center"/>
            <w:hideMark/>
          </w:tcPr>
          <w:p w14:paraId="1B8F1AFC" w14:textId="77777777" w:rsidR="002B07E7" w:rsidRPr="005E1E3B" w:rsidRDefault="000066BF">
            <w:pPr>
              <w:pStyle w:val="movimento"/>
            </w:pPr>
            <w:r w:rsidRPr="005E1E3B">
              <w:t>ARIOLI ANGELO</w:t>
            </w:r>
          </w:p>
        </w:tc>
        <w:tc>
          <w:tcPr>
            <w:tcW w:w="2200" w:type="dxa"/>
            <w:tcMar>
              <w:top w:w="20" w:type="dxa"/>
              <w:left w:w="20" w:type="dxa"/>
              <w:bottom w:w="20" w:type="dxa"/>
              <w:right w:w="20" w:type="dxa"/>
            </w:tcMar>
            <w:vAlign w:val="center"/>
            <w:hideMark/>
          </w:tcPr>
          <w:p w14:paraId="5C0AF276" w14:textId="77777777" w:rsidR="002B07E7" w:rsidRPr="005E1E3B" w:rsidRDefault="000066BF">
            <w:pPr>
              <w:pStyle w:val="movimento2"/>
            </w:pPr>
            <w:r w:rsidRPr="005E1E3B">
              <w:t xml:space="preserve">(GONZAGA) </w:t>
            </w:r>
          </w:p>
        </w:tc>
        <w:tc>
          <w:tcPr>
            <w:tcW w:w="800" w:type="dxa"/>
            <w:tcMar>
              <w:top w:w="20" w:type="dxa"/>
              <w:left w:w="20" w:type="dxa"/>
              <w:bottom w:w="20" w:type="dxa"/>
              <w:right w:w="20" w:type="dxa"/>
            </w:tcMar>
            <w:vAlign w:val="center"/>
            <w:hideMark/>
          </w:tcPr>
          <w:p w14:paraId="2B048C8F"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8910ECE"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FF1F245" w14:textId="77777777" w:rsidR="002B07E7" w:rsidRPr="005E1E3B" w:rsidRDefault="000066BF">
            <w:pPr>
              <w:pStyle w:val="movimento2"/>
            </w:pPr>
            <w:r w:rsidRPr="005E1E3B">
              <w:t> </w:t>
            </w:r>
          </w:p>
        </w:tc>
      </w:tr>
    </w:tbl>
    <w:p w14:paraId="20FF05C6" w14:textId="77777777" w:rsidR="002B07E7" w:rsidRPr="005E1E3B" w:rsidRDefault="000066BF">
      <w:pPr>
        <w:pStyle w:val="titolo20"/>
        <w:divId w:val="822771124"/>
      </w:pPr>
      <w:r w:rsidRPr="005E1E3B">
        <w:t xml:space="preserve">INIBIZIONE A SVOLGERE OGNI ATTIVITA' FINO AL 13/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139BB99A" w14:textId="77777777">
        <w:trPr>
          <w:divId w:val="822771124"/>
        </w:trPr>
        <w:tc>
          <w:tcPr>
            <w:tcW w:w="2200" w:type="dxa"/>
            <w:tcMar>
              <w:top w:w="20" w:type="dxa"/>
              <w:left w:w="20" w:type="dxa"/>
              <w:bottom w:w="20" w:type="dxa"/>
              <w:right w:w="20" w:type="dxa"/>
            </w:tcMar>
            <w:vAlign w:val="center"/>
            <w:hideMark/>
          </w:tcPr>
          <w:p w14:paraId="728D3D4A" w14:textId="77777777" w:rsidR="002B07E7" w:rsidRPr="005E1E3B" w:rsidRDefault="000066BF">
            <w:pPr>
              <w:pStyle w:val="movimento"/>
            </w:pPr>
            <w:r w:rsidRPr="005E1E3B">
              <w:t>CORDONE DAVIDE DEFENDEN</w:t>
            </w:r>
          </w:p>
        </w:tc>
        <w:tc>
          <w:tcPr>
            <w:tcW w:w="2200" w:type="dxa"/>
            <w:tcMar>
              <w:top w:w="20" w:type="dxa"/>
              <w:left w:w="20" w:type="dxa"/>
              <w:bottom w:w="20" w:type="dxa"/>
              <w:right w:w="20" w:type="dxa"/>
            </w:tcMar>
            <w:vAlign w:val="center"/>
            <w:hideMark/>
          </w:tcPr>
          <w:p w14:paraId="2F754136" w14:textId="77777777" w:rsidR="002B07E7" w:rsidRPr="005E1E3B" w:rsidRDefault="000066BF">
            <w:pPr>
              <w:pStyle w:val="movimento2"/>
            </w:pPr>
            <w:r w:rsidRPr="005E1E3B">
              <w:t xml:space="preserve">(GARLASCO A.S.D.) </w:t>
            </w:r>
          </w:p>
        </w:tc>
        <w:tc>
          <w:tcPr>
            <w:tcW w:w="800" w:type="dxa"/>
            <w:tcMar>
              <w:top w:w="20" w:type="dxa"/>
              <w:left w:w="20" w:type="dxa"/>
              <w:bottom w:w="20" w:type="dxa"/>
              <w:right w:w="20" w:type="dxa"/>
            </w:tcMar>
            <w:vAlign w:val="center"/>
            <w:hideMark/>
          </w:tcPr>
          <w:p w14:paraId="40537BE0"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DC4103F" w14:textId="77777777" w:rsidR="002B07E7" w:rsidRPr="005E1E3B" w:rsidRDefault="000066BF">
            <w:pPr>
              <w:pStyle w:val="movimento"/>
            </w:pPr>
            <w:r w:rsidRPr="005E1E3B">
              <w:t>COSTA MATTIA LUCA</w:t>
            </w:r>
          </w:p>
        </w:tc>
        <w:tc>
          <w:tcPr>
            <w:tcW w:w="2200" w:type="dxa"/>
            <w:tcMar>
              <w:top w:w="20" w:type="dxa"/>
              <w:left w:w="20" w:type="dxa"/>
              <w:bottom w:w="20" w:type="dxa"/>
              <w:right w:w="20" w:type="dxa"/>
            </w:tcMar>
            <w:vAlign w:val="center"/>
            <w:hideMark/>
          </w:tcPr>
          <w:p w14:paraId="45B032DA" w14:textId="77777777" w:rsidR="002B07E7" w:rsidRPr="005E1E3B" w:rsidRDefault="000066BF">
            <w:pPr>
              <w:pStyle w:val="movimento2"/>
            </w:pPr>
            <w:r w:rsidRPr="005E1E3B">
              <w:t xml:space="preserve">(GHISALBESE CALCIO) </w:t>
            </w:r>
          </w:p>
        </w:tc>
      </w:tr>
    </w:tbl>
    <w:p w14:paraId="582C0BB5" w14:textId="77777777" w:rsidR="002B07E7" w:rsidRPr="005E1E3B" w:rsidRDefault="002B07E7">
      <w:pPr>
        <w:divId w:val="822771124"/>
        <w:rPr>
          <w:vanish/>
          <w:lang w:val="it-IT"/>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4DDB8E73" w14:textId="77777777">
        <w:trPr>
          <w:divId w:val="822771124"/>
        </w:trPr>
        <w:tc>
          <w:tcPr>
            <w:tcW w:w="2200" w:type="dxa"/>
            <w:tcMar>
              <w:top w:w="20" w:type="dxa"/>
              <w:left w:w="20" w:type="dxa"/>
              <w:bottom w:w="20" w:type="dxa"/>
              <w:right w:w="20" w:type="dxa"/>
            </w:tcMar>
            <w:vAlign w:val="center"/>
            <w:hideMark/>
          </w:tcPr>
          <w:p w14:paraId="2CC9F286" w14:textId="77777777" w:rsidR="002B07E7" w:rsidRPr="005E1E3B" w:rsidRDefault="000066BF">
            <w:pPr>
              <w:pStyle w:val="movimento"/>
            </w:pPr>
            <w:r w:rsidRPr="005E1E3B">
              <w:t>CIRILLO ANGELO</w:t>
            </w:r>
          </w:p>
        </w:tc>
        <w:tc>
          <w:tcPr>
            <w:tcW w:w="2200" w:type="dxa"/>
            <w:tcMar>
              <w:top w:w="20" w:type="dxa"/>
              <w:left w:w="20" w:type="dxa"/>
              <w:bottom w:w="20" w:type="dxa"/>
              <w:right w:w="20" w:type="dxa"/>
            </w:tcMar>
            <w:vAlign w:val="center"/>
            <w:hideMark/>
          </w:tcPr>
          <w:p w14:paraId="5A69DB5D" w14:textId="77777777" w:rsidR="002B07E7" w:rsidRPr="005E1E3B" w:rsidRDefault="000066BF">
            <w:pPr>
              <w:pStyle w:val="movimento2"/>
            </w:pPr>
            <w:r w:rsidRPr="005E1E3B">
              <w:t xml:space="preserve">(MUGGIO) </w:t>
            </w:r>
          </w:p>
        </w:tc>
        <w:tc>
          <w:tcPr>
            <w:tcW w:w="800" w:type="dxa"/>
            <w:tcMar>
              <w:top w:w="20" w:type="dxa"/>
              <w:left w:w="20" w:type="dxa"/>
              <w:bottom w:w="20" w:type="dxa"/>
              <w:right w:w="20" w:type="dxa"/>
            </w:tcMar>
            <w:vAlign w:val="center"/>
            <w:hideMark/>
          </w:tcPr>
          <w:p w14:paraId="2A117313"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A787624"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A5945E6" w14:textId="77777777" w:rsidR="002B07E7" w:rsidRPr="005E1E3B" w:rsidRDefault="000066BF">
            <w:pPr>
              <w:pStyle w:val="movimento2"/>
            </w:pPr>
            <w:r w:rsidRPr="005E1E3B">
              <w:t> </w:t>
            </w:r>
          </w:p>
        </w:tc>
      </w:tr>
    </w:tbl>
    <w:p w14:paraId="7AF4C264" w14:textId="77777777" w:rsidR="002B07E7" w:rsidRPr="005E1E3B" w:rsidRDefault="000066BF">
      <w:pPr>
        <w:pStyle w:val="diffida"/>
        <w:spacing w:before="80" w:beforeAutospacing="0" w:after="40" w:afterAutospacing="0"/>
        <w:jc w:val="left"/>
        <w:divId w:val="822771124"/>
      </w:pPr>
      <w:r w:rsidRPr="005E1E3B">
        <w:t xml:space="preserve">per comportamento offensivo verso l'arbitro a fine gara. </w:t>
      </w:r>
    </w:p>
    <w:p w14:paraId="1AD276C2" w14:textId="1D0AEFBB" w:rsidR="002B07E7" w:rsidRPr="005E1E3B" w:rsidRDefault="000066BF">
      <w:pPr>
        <w:pStyle w:val="titolo30"/>
        <w:divId w:val="822771124"/>
      </w:pPr>
      <w:r w:rsidRPr="005E1E3B">
        <w:t xml:space="preserve">ALLENATORI </w:t>
      </w:r>
    </w:p>
    <w:p w14:paraId="1722B0D8" w14:textId="77777777" w:rsidR="002B07E7" w:rsidRPr="005E1E3B" w:rsidRDefault="000066BF">
      <w:pPr>
        <w:pStyle w:val="titolo20"/>
        <w:divId w:val="822771124"/>
      </w:pPr>
      <w:r w:rsidRPr="005E1E3B">
        <w:t xml:space="preserve">SQUALIFICA FINO AL 25/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632065A3" w14:textId="77777777">
        <w:trPr>
          <w:divId w:val="822771124"/>
        </w:trPr>
        <w:tc>
          <w:tcPr>
            <w:tcW w:w="2200" w:type="dxa"/>
            <w:tcMar>
              <w:top w:w="20" w:type="dxa"/>
              <w:left w:w="20" w:type="dxa"/>
              <w:bottom w:w="20" w:type="dxa"/>
              <w:right w:w="20" w:type="dxa"/>
            </w:tcMar>
            <w:vAlign w:val="center"/>
            <w:hideMark/>
          </w:tcPr>
          <w:p w14:paraId="28E70312" w14:textId="77777777" w:rsidR="002B07E7" w:rsidRPr="005E1E3B" w:rsidRDefault="000066BF">
            <w:pPr>
              <w:pStyle w:val="movimento"/>
            </w:pPr>
            <w:r w:rsidRPr="005E1E3B">
              <w:t>PIETROBONI GIORGIO</w:t>
            </w:r>
          </w:p>
        </w:tc>
        <w:tc>
          <w:tcPr>
            <w:tcW w:w="2200" w:type="dxa"/>
            <w:tcMar>
              <w:top w:w="20" w:type="dxa"/>
              <w:left w:w="20" w:type="dxa"/>
              <w:bottom w:w="20" w:type="dxa"/>
              <w:right w:w="20" w:type="dxa"/>
            </w:tcMar>
            <w:vAlign w:val="center"/>
            <w:hideMark/>
          </w:tcPr>
          <w:p w14:paraId="416D90A5" w14:textId="77777777" w:rsidR="002B07E7" w:rsidRPr="005E1E3B" w:rsidRDefault="000066BF">
            <w:pPr>
              <w:pStyle w:val="movimento2"/>
            </w:pPr>
            <w:r w:rsidRPr="005E1E3B">
              <w:t xml:space="preserve">(ORATORIO URAGO MELLA) </w:t>
            </w:r>
          </w:p>
        </w:tc>
        <w:tc>
          <w:tcPr>
            <w:tcW w:w="800" w:type="dxa"/>
            <w:tcMar>
              <w:top w:w="20" w:type="dxa"/>
              <w:left w:w="20" w:type="dxa"/>
              <w:bottom w:w="20" w:type="dxa"/>
              <w:right w:w="20" w:type="dxa"/>
            </w:tcMar>
            <w:vAlign w:val="center"/>
            <w:hideMark/>
          </w:tcPr>
          <w:p w14:paraId="2352F23E"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024085E"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161E1CE" w14:textId="77777777" w:rsidR="002B07E7" w:rsidRPr="005E1E3B" w:rsidRDefault="000066BF">
            <w:pPr>
              <w:pStyle w:val="movimento2"/>
            </w:pPr>
            <w:r w:rsidRPr="005E1E3B">
              <w:t> </w:t>
            </w:r>
          </w:p>
        </w:tc>
      </w:tr>
    </w:tbl>
    <w:p w14:paraId="6CE81B31" w14:textId="77777777" w:rsidR="002B07E7" w:rsidRPr="005E1E3B" w:rsidRDefault="000066BF">
      <w:pPr>
        <w:pStyle w:val="diffida"/>
        <w:spacing w:before="80" w:beforeAutospacing="0" w:after="40" w:afterAutospacing="0"/>
        <w:jc w:val="left"/>
        <w:divId w:val="822771124"/>
      </w:pPr>
      <w:r w:rsidRPr="005E1E3B">
        <w:t xml:space="preserve">a seguito di decisione tecnica arbitrale, entra correndo sul terreno di gioco, avvicina l'arbitro bestemmiando ed offendendolo ripetutamente. Veniva allontanato a forza da un proprio calciatore e divincolandosi di nuovo minacciosamente avvicinava l'arbitro reiterando bestemmie ed offese. </w:t>
      </w:r>
    </w:p>
    <w:p w14:paraId="1F68261B" w14:textId="77777777" w:rsidR="002B07E7" w:rsidRPr="005E1E3B" w:rsidRDefault="000066BF">
      <w:pPr>
        <w:pStyle w:val="titolo20"/>
        <w:divId w:val="822771124"/>
      </w:pPr>
      <w:r w:rsidRPr="005E1E3B">
        <w:t xml:space="preserve">SQUALIFICA FINO AL 13/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763A88CC" w14:textId="77777777">
        <w:trPr>
          <w:divId w:val="822771124"/>
        </w:trPr>
        <w:tc>
          <w:tcPr>
            <w:tcW w:w="2200" w:type="dxa"/>
            <w:tcMar>
              <w:top w:w="20" w:type="dxa"/>
              <w:left w:w="20" w:type="dxa"/>
              <w:bottom w:w="20" w:type="dxa"/>
              <w:right w:w="20" w:type="dxa"/>
            </w:tcMar>
            <w:vAlign w:val="center"/>
            <w:hideMark/>
          </w:tcPr>
          <w:p w14:paraId="798AA4A9" w14:textId="77777777" w:rsidR="002B07E7" w:rsidRPr="005E1E3B" w:rsidRDefault="000066BF">
            <w:pPr>
              <w:pStyle w:val="movimento"/>
            </w:pPr>
            <w:r w:rsidRPr="005E1E3B">
              <w:t>GAZZOLA ALESSANDRO</w:t>
            </w:r>
          </w:p>
        </w:tc>
        <w:tc>
          <w:tcPr>
            <w:tcW w:w="2200" w:type="dxa"/>
            <w:tcMar>
              <w:top w:w="20" w:type="dxa"/>
              <w:left w:w="20" w:type="dxa"/>
              <w:bottom w:w="20" w:type="dxa"/>
              <w:right w:w="20" w:type="dxa"/>
            </w:tcMar>
            <w:vAlign w:val="center"/>
            <w:hideMark/>
          </w:tcPr>
          <w:p w14:paraId="56DBD2D7" w14:textId="77777777" w:rsidR="002B07E7" w:rsidRPr="005E1E3B" w:rsidRDefault="000066BF">
            <w:pPr>
              <w:pStyle w:val="movimento2"/>
            </w:pPr>
            <w:r w:rsidRPr="005E1E3B">
              <w:t xml:space="preserve">(BASIANO MASATE SPORTING) </w:t>
            </w:r>
          </w:p>
        </w:tc>
        <w:tc>
          <w:tcPr>
            <w:tcW w:w="800" w:type="dxa"/>
            <w:tcMar>
              <w:top w:w="20" w:type="dxa"/>
              <w:left w:w="20" w:type="dxa"/>
              <w:bottom w:w="20" w:type="dxa"/>
              <w:right w:w="20" w:type="dxa"/>
            </w:tcMar>
            <w:vAlign w:val="center"/>
            <w:hideMark/>
          </w:tcPr>
          <w:p w14:paraId="4A346E3A"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8758507" w14:textId="77777777" w:rsidR="002B07E7" w:rsidRPr="005E1E3B" w:rsidRDefault="000066BF">
            <w:pPr>
              <w:pStyle w:val="movimento"/>
            </w:pPr>
            <w:r w:rsidRPr="005E1E3B">
              <w:t>COZZI GIANLUIGI</w:t>
            </w:r>
          </w:p>
        </w:tc>
        <w:tc>
          <w:tcPr>
            <w:tcW w:w="2200" w:type="dxa"/>
            <w:tcMar>
              <w:top w:w="20" w:type="dxa"/>
              <w:left w:w="20" w:type="dxa"/>
              <w:bottom w:w="20" w:type="dxa"/>
              <w:right w:w="20" w:type="dxa"/>
            </w:tcMar>
            <w:vAlign w:val="center"/>
            <w:hideMark/>
          </w:tcPr>
          <w:p w14:paraId="2F7D5534" w14:textId="77777777" w:rsidR="002B07E7" w:rsidRPr="005E1E3B" w:rsidRDefault="000066BF">
            <w:pPr>
              <w:pStyle w:val="movimento2"/>
            </w:pPr>
            <w:r w:rsidRPr="005E1E3B">
              <w:t xml:space="preserve">(EXCELSIOR SEZ. CALCIO ASD) </w:t>
            </w:r>
          </w:p>
        </w:tc>
      </w:tr>
      <w:tr w:rsidR="002B07E7" w:rsidRPr="005E1E3B" w14:paraId="5BD978FD" w14:textId="77777777">
        <w:trPr>
          <w:divId w:val="822771124"/>
        </w:trPr>
        <w:tc>
          <w:tcPr>
            <w:tcW w:w="2200" w:type="dxa"/>
            <w:tcMar>
              <w:top w:w="20" w:type="dxa"/>
              <w:left w:w="20" w:type="dxa"/>
              <w:bottom w:w="20" w:type="dxa"/>
              <w:right w:w="20" w:type="dxa"/>
            </w:tcMar>
            <w:vAlign w:val="center"/>
            <w:hideMark/>
          </w:tcPr>
          <w:p w14:paraId="3E9F034E" w14:textId="77777777" w:rsidR="002B07E7" w:rsidRPr="005E1E3B" w:rsidRDefault="000066BF">
            <w:pPr>
              <w:pStyle w:val="movimento"/>
            </w:pPr>
            <w:r w:rsidRPr="005E1E3B">
              <w:t>LIPARI ALESSANDRO</w:t>
            </w:r>
          </w:p>
        </w:tc>
        <w:tc>
          <w:tcPr>
            <w:tcW w:w="2200" w:type="dxa"/>
            <w:tcMar>
              <w:top w:w="20" w:type="dxa"/>
              <w:left w:w="20" w:type="dxa"/>
              <w:bottom w:w="20" w:type="dxa"/>
              <w:right w:w="20" w:type="dxa"/>
            </w:tcMar>
            <w:vAlign w:val="center"/>
            <w:hideMark/>
          </w:tcPr>
          <w:p w14:paraId="754E914A" w14:textId="77777777" w:rsidR="002B07E7" w:rsidRPr="005E1E3B" w:rsidRDefault="000066BF">
            <w:pPr>
              <w:pStyle w:val="movimento2"/>
            </w:pPr>
            <w:r w:rsidRPr="005E1E3B">
              <w:t xml:space="preserve">(LEONE XIII SPORT) </w:t>
            </w:r>
          </w:p>
        </w:tc>
        <w:tc>
          <w:tcPr>
            <w:tcW w:w="800" w:type="dxa"/>
            <w:tcMar>
              <w:top w:w="20" w:type="dxa"/>
              <w:left w:w="20" w:type="dxa"/>
              <w:bottom w:w="20" w:type="dxa"/>
              <w:right w:w="20" w:type="dxa"/>
            </w:tcMar>
            <w:vAlign w:val="center"/>
            <w:hideMark/>
          </w:tcPr>
          <w:p w14:paraId="6228A86F"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CD2A189" w14:textId="77777777" w:rsidR="002B07E7" w:rsidRPr="005E1E3B" w:rsidRDefault="000066BF">
            <w:pPr>
              <w:pStyle w:val="movimento"/>
            </w:pPr>
            <w:r w:rsidRPr="005E1E3B">
              <w:t>GALLI RONNIE</w:t>
            </w:r>
          </w:p>
        </w:tc>
        <w:tc>
          <w:tcPr>
            <w:tcW w:w="2200" w:type="dxa"/>
            <w:tcMar>
              <w:top w:w="20" w:type="dxa"/>
              <w:left w:w="20" w:type="dxa"/>
              <w:bottom w:w="20" w:type="dxa"/>
              <w:right w:w="20" w:type="dxa"/>
            </w:tcMar>
            <w:vAlign w:val="center"/>
            <w:hideMark/>
          </w:tcPr>
          <w:p w14:paraId="478BDE3C" w14:textId="77777777" w:rsidR="002B07E7" w:rsidRPr="005E1E3B" w:rsidRDefault="000066BF">
            <w:pPr>
              <w:pStyle w:val="movimento2"/>
            </w:pPr>
            <w:r w:rsidRPr="005E1E3B">
              <w:t xml:space="preserve">(LUISAGO PORTICHETTO) </w:t>
            </w:r>
          </w:p>
        </w:tc>
      </w:tr>
    </w:tbl>
    <w:p w14:paraId="41036FE8" w14:textId="77777777" w:rsidR="002B07E7" w:rsidRPr="005E1E3B" w:rsidRDefault="000066BF">
      <w:pPr>
        <w:pStyle w:val="titolo20"/>
        <w:divId w:val="822771124"/>
      </w:pPr>
      <w:r w:rsidRPr="005E1E3B">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2D875170" w14:textId="77777777">
        <w:trPr>
          <w:divId w:val="822771124"/>
        </w:trPr>
        <w:tc>
          <w:tcPr>
            <w:tcW w:w="2200" w:type="dxa"/>
            <w:tcMar>
              <w:top w:w="20" w:type="dxa"/>
              <w:left w:w="20" w:type="dxa"/>
              <w:bottom w:w="20" w:type="dxa"/>
              <w:right w:w="20" w:type="dxa"/>
            </w:tcMar>
            <w:vAlign w:val="center"/>
            <w:hideMark/>
          </w:tcPr>
          <w:p w14:paraId="3BE8E3A2" w14:textId="77777777" w:rsidR="002B07E7" w:rsidRPr="005E1E3B" w:rsidRDefault="000066BF">
            <w:pPr>
              <w:pStyle w:val="movimento"/>
            </w:pPr>
            <w:r w:rsidRPr="005E1E3B">
              <w:t>CAMPANARO ALESSANDRO</w:t>
            </w:r>
          </w:p>
        </w:tc>
        <w:tc>
          <w:tcPr>
            <w:tcW w:w="2200" w:type="dxa"/>
            <w:tcMar>
              <w:top w:w="20" w:type="dxa"/>
              <w:left w:w="20" w:type="dxa"/>
              <w:bottom w:w="20" w:type="dxa"/>
              <w:right w:w="20" w:type="dxa"/>
            </w:tcMar>
            <w:vAlign w:val="center"/>
            <w:hideMark/>
          </w:tcPr>
          <w:p w14:paraId="70719B36" w14:textId="77777777" w:rsidR="002B07E7" w:rsidRPr="005E1E3B" w:rsidRDefault="000066BF">
            <w:pPr>
              <w:pStyle w:val="movimento2"/>
            </w:pPr>
            <w:r w:rsidRPr="005E1E3B">
              <w:t xml:space="preserve">(FOOTBALL LEON SSDARL) </w:t>
            </w:r>
          </w:p>
        </w:tc>
        <w:tc>
          <w:tcPr>
            <w:tcW w:w="800" w:type="dxa"/>
            <w:tcMar>
              <w:top w:w="20" w:type="dxa"/>
              <w:left w:w="20" w:type="dxa"/>
              <w:bottom w:w="20" w:type="dxa"/>
              <w:right w:w="20" w:type="dxa"/>
            </w:tcMar>
            <w:vAlign w:val="center"/>
            <w:hideMark/>
          </w:tcPr>
          <w:p w14:paraId="515C4CE5"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CFEC4C8"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4D01375" w14:textId="77777777" w:rsidR="002B07E7" w:rsidRPr="005E1E3B" w:rsidRDefault="000066BF">
            <w:pPr>
              <w:pStyle w:val="movimento2"/>
            </w:pPr>
            <w:r w:rsidRPr="005E1E3B">
              <w:t> </w:t>
            </w:r>
          </w:p>
        </w:tc>
      </w:tr>
    </w:tbl>
    <w:p w14:paraId="3B4BF8AD" w14:textId="77777777" w:rsidR="002B07E7" w:rsidRPr="005E1E3B" w:rsidRDefault="000066BF">
      <w:pPr>
        <w:pStyle w:val="titolo30"/>
        <w:divId w:val="822771124"/>
      </w:pPr>
      <w:r w:rsidRPr="005E1E3B">
        <w:t xml:space="preserve">ASSISTENTE ARBITRO </w:t>
      </w:r>
    </w:p>
    <w:p w14:paraId="6C8FC728" w14:textId="77777777" w:rsidR="002B07E7" w:rsidRPr="005E1E3B" w:rsidRDefault="000066BF">
      <w:pPr>
        <w:pStyle w:val="titolo20"/>
        <w:divId w:val="822771124"/>
      </w:pPr>
      <w:r w:rsidRPr="005E1E3B">
        <w:t xml:space="preserve">SQUALIFICA FINO AL 27/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24CB16EF" w14:textId="77777777">
        <w:trPr>
          <w:divId w:val="822771124"/>
        </w:trPr>
        <w:tc>
          <w:tcPr>
            <w:tcW w:w="2200" w:type="dxa"/>
            <w:tcMar>
              <w:top w:w="20" w:type="dxa"/>
              <w:left w:w="20" w:type="dxa"/>
              <w:bottom w:w="20" w:type="dxa"/>
              <w:right w:w="20" w:type="dxa"/>
            </w:tcMar>
            <w:vAlign w:val="center"/>
            <w:hideMark/>
          </w:tcPr>
          <w:p w14:paraId="62D84037" w14:textId="77777777" w:rsidR="002B07E7" w:rsidRPr="005E1E3B" w:rsidRDefault="000066BF">
            <w:pPr>
              <w:pStyle w:val="movimento"/>
            </w:pPr>
            <w:r w:rsidRPr="005E1E3B">
              <w:t>GAVAZZI GIORGIO ERNESTO</w:t>
            </w:r>
          </w:p>
        </w:tc>
        <w:tc>
          <w:tcPr>
            <w:tcW w:w="2200" w:type="dxa"/>
            <w:tcMar>
              <w:top w:w="20" w:type="dxa"/>
              <w:left w:w="20" w:type="dxa"/>
              <w:bottom w:w="20" w:type="dxa"/>
              <w:right w:w="20" w:type="dxa"/>
            </w:tcMar>
            <w:vAlign w:val="center"/>
            <w:hideMark/>
          </w:tcPr>
          <w:p w14:paraId="1D247365" w14:textId="77777777" w:rsidR="002B07E7" w:rsidRPr="005E1E3B" w:rsidRDefault="000066BF">
            <w:pPr>
              <w:pStyle w:val="movimento2"/>
            </w:pPr>
            <w:r w:rsidRPr="005E1E3B">
              <w:t xml:space="preserve">(GHISALBESE CALCIO) </w:t>
            </w:r>
          </w:p>
        </w:tc>
        <w:tc>
          <w:tcPr>
            <w:tcW w:w="800" w:type="dxa"/>
            <w:tcMar>
              <w:top w:w="20" w:type="dxa"/>
              <w:left w:w="20" w:type="dxa"/>
              <w:bottom w:w="20" w:type="dxa"/>
              <w:right w:w="20" w:type="dxa"/>
            </w:tcMar>
            <w:vAlign w:val="center"/>
            <w:hideMark/>
          </w:tcPr>
          <w:p w14:paraId="1A6BB55F"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119C286"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4484D52" w14:textId="77777777" w:rsidR="002B07E7" w:rsidRPr="005E1E3B" w:rsidRDefault="000066BF">
            <w:pPr>
              <w:pStyle w:val="movimento2"/>
            </w:pPr>
            <w:r w:rsidRPr="005E1E3B">
              <w:t> </w:t>
            </w:r>
          </w:p>
        </w:tc>
      </w:tr>
    </w:tbl>
    <w:p w14:paraId="1E3BA7FE" w14:textId="77777777" w:rsidR="002B07E7" w:rsidRPr="005E1E3B" w:rsidRDefault="000066BF">
      <w:pPr>
        <w:pStyle w:val="titolo20"/>
        <w:divId w:val="822771124"/>
      </w:pPr>
      <w:r w:rsidRPr="005E1E3B">
        <w:t xml:space="preserve">SQUALIFICA FINO AL 13/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5D47DF88" w14:textId="77777777">
        <w:trPr>
          <w:divId w:val="822771124"/>
        </w:trPr>
        <w:tc>
          <w:tcPr>
            <w:tcW w:w="2200" w:type="dxa"/>
            <w:tcMar>
              <w:top w:w="20" w:type="dxa"/>
              <w:left w:w="20" w:type="dxa"/>
              <w:bottom w:w="20" w:type="dxa"/>
              <w:right w:w="20" w:type="dxa"/>
            </w:tcMar>
            <w:vAlign w:val="center"/>
            <w:hideMark/>
          </w:tcPr>
          <w:p w14:paraId="71A87497" w14:textId="77777777" w:rsidR="002B07E7" w:rsidRPr="005E1E3B" w:rsidRDefault="000066BF">
            <w:pPr>
              <w:pStyle w:val="movimento"/>
            </w:pPr>
            <w:r w:rsidRPr="005E1E3B">
              <w:t>TEDONE MASSIMO</w:t>
            </w:r>
          </w:p>
        </w:tc>
        <w:tc>
          <w:tcPr>
            <w:tcW w:w="2200" w:type="dxa"/>
            <w:tcMar>
              <w:top w:w="20" w:type="dxa"/>
              <w:left w:w="20" w:type="dxa"/>
              <w:bottom w:w="20" w:type="dxa"/>
              <w:right w:w="20" w:type="dxa"/>
            </w:tcMar>
            <w:vAlign w:val="center"/>
            <w:hideMark/>
          </w:tcPr>
          <w:p w14:paraId="668DC355" w14:textId="77777777" w:rsidR="002B07E7" w:rsidRPr="005E1E3B" w:rsidRDefault="000066BF">
            <w:pPr>
              <w:pStyle w:val="movimento2"/>
            </w:pPr>
            <w:r w:rsidRPr="005E1E3B">
              <w:t xml:space="preserve">(LEONE XIII SPORT) </w:t>
            </w:r>
          </w:p>
        </w:tc>
        <w:tc>
          <w:tcPr>
            <w:tcW w:w="800" w:type="dxa"/>
            <w:tcMar>
              <w:top w:w="20" w:type="dxa"/>
              <w:left w:w="20" w:type="dxa"/>
              <w:bottom w:w="20" w:type="dxa"/>
              <w:right w:w="20" w:type="dxa"/>
            </w:tcMar>
            <w:vAlign w:val="center"/>
            <w:hideMark/>
          </w:tcPr>
          <w:p w14:paraId="678B8518"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E7DD52A"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C67983A" w14:textId="77777777" w:rsidR="002B07E7" w:rsidRPr="005E1E3B" w:rsidRDefault="000066BF">
            <w:pPr>
              <w:pStyle w:val="movimento2"/>
            </w:pPr>
            <w:r w:rsidRPr="005E1E3B">
              <w:t> </w:t>
            </w:r>
          </w:p>
        </w:tc>
      </w:tr>
    </w:tbl>
    <w:p w14:paraId="295744FE" w14:textId="1EC15D48" w:rsidR="002B07E7" w:rsidRPr="005E1E3B" w:rsidRDefault="000066BF">
      <w:pPr>
        <w:pStyle w:val="titolo30"/>
        <w:divId w:val="822771124"/>
      </w:pPr>
      <w:r w:rsidRPr="005E1E3B">
        <w:t xml:space="preserve">CALCIATORI ESPULSI </w:t>
      </w:r>
    </w:p>
    <w:p w14:paraId="13FE7CEC" w14:textId="77777777" w:rsidR="002B07E7" w:rsidRPr="005E1E3B" w:rsidRDefault="000066BF">
      <w:pPr>
        <w:pStyle w:val="titolo20"/>
        <w:divId w:val="822771124"/>
      </w:pPr>
      <w:r w:rsidRPr="005E1E3B">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445084BA" w14:textId="77777777">
        <w:trPr>
          <w:divId w:val="822771124"/>
        </w:trPr>
        <w:tc>
          <w:tcPr>
            <w:tcW w:w="2200" w:type="dxa"/>
            <w:tcMar>
              <w:top w:w="20" w:type="dxa"/>
              <w:left w:w="20" w:type="dxa"/>
              <w:bottom w:w="20" w:type="dxa"/>
              <w:right w:w="20" w:type="dxa"/>
            </w:tcMar>
            <w:vAlign w:val="center"/>
            <w:hideMark/>
          </w:tcPr>
          <w:p w14:paraId="250B2980" w14:textId="77777777" w:rsidR="002B07E7" w:rsidRPr="005E1E3B" w:rsidRDefault="000066BF">
            <w:pPr>
              <w:pStyle w:val="movimento"/>
            </w:pPr>
            <w:r w:rsidRPr="005E1E3B">
              <w:t>KURTAJ EMIRSON</w:t>
            </w:r>
          </w:p>
        </w:tc>
        <w:tc>
          <w:tcPr>
            <w:tcW w:w="2200" w:type="dxa"/>
            <w:tcMar>
              <w:top w:w="20" w:type="dxa"/>
              <w:left w:w="20" w:type="dxa"/>
              <w:bottom w:w="20" w:type="dxa"/>
              <w:right w:w="20" w:type="dxa"/>
            </w:tcMar>
            <w:vAlign w:val="center"/>
            <w:hideMark/>
          </w:tcPr>
          <w:p w14:paraId="3843DD15" w14:textId="77777777" w:rsidR="002B07E7" w:rsidRPr="005E1E3B" w:rsidRDefault="000066BF">
            <w:pPr>
              <w:pStyle w:val="movimento2"/>
            </w:pPr>
            <w:r w:rsidRPr="005E1E3B">
              <w:t xml:space="preserve">(SIZIANO LANTERNA) </w:t>
            </w:r>
          </w:p>
        </w:tc>
        <w:tc>
          <w:tcPr>
            <w:tcW w:w="800" w:type="dxa"/>
            <w:tcMar>
              <w:top w:w="20" w:type="dxa"/>
              <w:left w:w="20" w:type="dxa"/>
              <w:bottom w:w="20" w:type="dxa"/>
              <w:right w:w="20" w:type="dxa"/>
            </w:tcMar>
            <w:vAlign w:val="center"/>
            <w:hideMark/>
          </w:tcPr>
          <w:p w14:paraId="1E853058"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69C5EE8"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7F1DA4C" w14:textId="77777777" w:rsidR="002B07E7" w:rsidRPr="005E1E3B" w:rsidRDefault="000066BF">
            <w:pPr>
              <w:pStyle w:val="movimento2"/>
            </w:pPr>
            <w:r w:rsidRPr="005E1E3B">
              <w:t> </w:t>
            </w:r>
          </w:p>
        </w:tc>
      </w:tr>
    </w:tbl>
    <w:p w14:paraId="6000BBB8" w14:textId="77777777" w:rsidR="002B07E7" w:rsidRPr="005E1E3B" w:rsidRDefault="000066BF">
      <w:pPr>
        <w:pStyle w:val="diffida"/>
        <w:spacing w:before="80" w:beforeAutospacing="0" w:after="40" w:afterAutospacing="0"/>
        <w:jc w:val="left"/>
        <w:divId w:val="822771124"/>
      </w:pPr>
      <w:r w:rsidRPr="005E1E3B">
        <w:t>a seguito di decisione arbitrale in segno di protesta con entrambe le mani afferrava il braccio del direttore di gara, senza conseguenze.</w:t>
      </w:r>
    </w:p>
    <w:p w14:paraId="043EDD4D" w14:textId="77777777" w:rsidR="00521EA9" w:rsidRPr="005E1E3B" w:rsidRDefault="00521EA9">
      <w:pPr>
        <w:pStyle w:val="titolo20"/>
        <w:divId w:val="822771124"/>
      </w:pPr>
    </w:p>
    <w:p w14:paraId="2AD57A1A" w14:textId="77777777" w:rsidR="00521EA9" w:rsidRPr="005E1E3B" w:rsidRDefault="00521EA9">
      <w:pPr>
        <w:pStyle w:val="titolo20"/>
        <w:divId w:val="822771124"/>
      </w:pPr>
    </w:p>
    <w:p w14:paraId="2C0B53AA" w14:textId="77777777" w:rsidR="00521EA9" w:rsidRPr="005E1E3B" w:rsidRDefault="00521EA9">
      <w:pPr>
        <w:pStyle w:val="titolo20"/>
        <w:divId w:val="822771124"/>
      </w:pPr>
    </w:p>
    <w:p w14:paraId="172E6E1E" w14:textId="5AB9FC27" w:rsidR="002B07E7" w:rsidRPr="005E1E3B" w:rsidRDefault="000066BF">
      <w:pPr>
        <w:pStyle w:val="titolo20"/>
        <w:divId w:val="822771124"/>
      </w:pPr>
      <w:r w:rsidRPr="005E1E3B">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7905E246" w14:textId="77777777">
        <w:trPr>
          <w:divId w:val="822771124"/>
        </w:trPr>
        <w:tc>
          <w:tcPr>
            <w:tcW w:w="2200" w:type="dxa"/>
            <w:tcMar>
              <w:top w:w="20" w:type="dxa"/>
              <w:left w:w="20" w:type="dxa"/>
              <w:bottom w:w="20" w:type="dxa"/>
              <w:right w:w="20" w:type="dxa"/>
            </w:tcMar>
            <w:vAlign w:val="center"/>
            <w:hideMark/>
          </w:tcPr>
          <w:p w14:paraId="6B433A6E" w14:textId="77777777" w:rsidR="002B07E7" w:rsidRPr="005E1E3B" w:rsidRDefault="000066BF">
            <w:pPr>
              <w:pStyle w:val="movimento"/>
            </w:pPr>
            <w:r w:rsidRPr="005E1E3B">
              <w:t>DHAIN AYMAN</w:t>
            </w:r>
          </w:p>
        </w:tc>
        <w:tc>
          <w:tcPr>
            <w:tcW w:w="2200" w:type="dxa"/>
            <w:tcMar>
              <w:top w:w="20" w:type="dxa"/>
              <w:left w:w="20" w:type="dxa"/>
              <w:bottom w:w="20" w:type="dxa"/>
              <w:right w:w="20" w:type="dxa"/>
            </w:tcMar>
            <w:vAlign w:val="center"/>
            <w:hideMark/>
          </w:tcPr>
          <w:p w14:paraId="0D257D62" w14:textId="77777777" w:rsidR="002B07E7" w:rsidRPr="005E1E3B" w:rsidRDefault="000066BF">
            <w:pPr>
              <w:pStyle w:val="movimento2"/>
            </w:pPr>
            <w:r w:rsidRPr="005E1E3B">
              <w:t xml:space="preserve">(CANTELLO BELFORTESE) </w:t>
            </w:r>
          </w:p>
        </w:tc>
        <w:tc>
          <w:tcPr>
            <w:tcW w:w="800" w:type="dxa"/>
            <w:tcMar>
              <w:top w:w="20" w:type="dxa"/>
              <w:left w:w="20" w:type="dxa"/>
              <w:bottom w:w="20" w:type="dxa"/>
              <w:right w:w="20" w:type="dxa"/>
            </w:tcMar>
            <w:vAlign w:val="center"/>
            <w:hideMark/>
          </w:tcPr>
          <w:p w14:paraId="7247CFF9"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8026636"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F180F0B" w14:textId="77777777" w:rsidR="002B07E7" w:rsidRPr="005E1E3B" w:rsidRDefault="000066BF">
            <w:pPr>
              <w:pStyle w:val="movimento2"/>
            </w:pPr>
            <w:r w:rsidRPr="005E1E3B">
              <w:t> </w:t>
            </w:r>
          </w:p>
        </w:tc>
      </w:tr>
    </w:tbl>
    <w:p w14:paraId="71C689FE" w14:textId="77777777" w:rsidR="002B07E7" w:rsidRPr="005E1E3B" w:rsidRDefault="000066BF">
      <w:pPr>
        <w:pStyle w:val="diffida"/>
        <w:spacing w:before="80" w:beforeAutospacing="0" w:after="40" w:afterAutospacing="0"/>
        <w:jc w:val="left"/>
        <w:divId w:val="822771124"/>
      </w:pPr>
      <w:r w:rsidRPr="005E1E3B">
        <w:t xml:space="preserve">per offese pesanti ad un calciatore avversario e per aver bestemmiato e ritardato l'uscita dal terreno di gioc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50DBF53B" w14:textId="77777777">
        <w:trPr>
          <w:divId w:val="822771124"/>
        </w:trPr>
        <w:tc>
          <w:tcPr>
            <w:tcW w:w="2200" w:type="dxa"/>
            <w:tcMar>
              <w:top w:w="20" w:type="dxa"/>
              <w:left w:w="20" w:type="dxa"/>
              <w:bottom w:w="20" w:type="dxa"/>
              <w:right w:w="20" w:type="dxa"/>
            </w:tcMar>
            <w:vAlign w:val="center"/>
            <w:hideMark/>
          </w:tcPr>
          <w:p w14:paraId="68A8CB22" w14:textId="77777777" w:rsidR="002B07E7" w:rsidRPr="005E1E3B" w:rsidRDefault="000066BF">
            <w:pPr>
              <w:pStyle w:val="movimento"/>
            </w:pPr>
            <w:r w:rsidRPr="005E1E3B">
              <w:t>MONGA ALESSANDRO</w:t>
            </w:r>
          </w:p>
        </w:tc>
        <w:tc>
          <w:tcPr>
            <w:tcW w:w="2200" w:type="dxa"/>
            <w:tcMar>
              <w:top w:w="20" w:type="dxa"/>
              <w:left w:w="20" w:type="dxa"/>
              <w:bottom w:w="20" w:type="dxa"/>
              <w:right w:w="20" w:type="dxa"/>
            </w:tcMar>
            <w:vAlign w:val="center"/>
            <w:hideMark/>
          </w:tcPr>
          <w:p w14:paraId="2E85CCEA" w14:textId="77777777" w:rsidR="002B07E7" w:rsidRPr="005E1E3B" w:rsidRDefault="000066BF">
            <w:pPr>
              <w:pStyle w:val="movimento2"/>
            </w:pPr>
            <w:r w:rsidRPr="005E1E3B">
              <w:t xml:space="preserve">(PORLEZZESE) </w:t>
            </w:r>
          </w:p>
        </w:tc>
        <w:tc>
          <w:tcPr>
            <w:tcW w:w="800" w:type="dxa"/>
            <w:tcMar>
              <w:top w:w="20" w:type="dxa"/>
              <w:left w:w="20" w:type="dxa"/>
              <w:bottom w:w="20" w:type="dxa"/>
              <w:right w:w="20" w:type="dxa"/>
            </w:tcMar>
            <w:vAlign w:val="center"/>
            <w:hideMark/>
          </w:tcPr>
          <w:p w14:paraId="5E13069F"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AF1E4E5"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CE6E495" w14:textId="77777777" w:rsidR="002B07E7" w:rsidRPr="005E1E3B" w:rsidRDefault="000066BF">
            <w:pPr>
              <w:pStyle w:val="movimento2"/>
            </w:pPr>
            <w:r w:rsidRPr="005E1E3B">
              <w:t> </w:t>
            </w:r>
          </w:p>
        </w:tc>
      </w:tr>
    </w:tbl>
    <w:p w14:paraId="215BAEC1" w14:textId="77777777" w:rsidR="002B07E7" w:rsidRPr="005E1E3B" w:rsidRDefault="000066BF">
      <w:pPr>
        <w:pStyle w:val="diffida"/>
        <w:spacing w:before="80" w:beforeAutospacing="0" w:after="40" w:afterAutospacing="0"/>
        <w:jc w:val="left"/>
        <w:divId w:val="822771124"/>
      </w:pPr>
      <w:r w:rsidRPr="005E1E3B">
        <w:t xml:space="preserve">Per atto di violenza nei confronti di un calciatore avversario (art.38comma 1 del nuovo C.G.S.). </w:t>
      </w:r>
    </w:p>
    <w:p w14:paraId="554BDF2E" w14:textId="77777777" w:rsidR="002B07E7" w:rsidRPr="005E1E3B" w:rsidRDefault="000066BF">
      <w:pPr>
        <w:pStyle w:val="titolo20"/>
        <w:divId w:val="822771124"/>
      </w:pPr>
      <w:r w:rsidRPr="005E1E3B">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7398A7C2" w14:textId="77777777">
        <w:trPr>
          <w:divId w:val="822771124"/>
        </w:trPr>
        <w:tc>
          <w:tcPr>
            <w:tcW w:w="2200" w:type="dxa"/>
            <w:tcMar>
              <w:top w:w="20" w:type="dxa"/>
              <w:left w:w="20" w:type="dxa"/>
              <w:bottom w:w="20" w:type="dxa"/>
              <w:right w:w="20" w:type="dxa"/>
            </w:tcMar>
            <w:vAlign w:val="center"/>
            <w:hideMark/>
          </w:tcPr>
          <w:p w14:paraId="5ABDC2F9" w14:textId="77777777" w:rsidR="002B07E7" w:rsidRPr="005E1E3B" w:rsidRDefault="000066BF">
            <w:pPr>
              <w:pStyle w:val="movimento"/>
            </w:pPr>
            <w:r w:rsidRPr="005E1E3B">
              <w:t>CURRERI GIONATA</w:t>
            </w:r>
          </w:p>
        </w:tc>
        <w:tc>
          <w:tcPr>
            <w:tcW w:w="2200" w:type="dxa"/>
            <w:tcMar>
              <w:top w:w="20" w:type="dxa"/>
              <w:left w:w="20" w:type="dxa"/>
              <w:bottom w:w="20" w:type="dxa"/>
              <w:right w:w="20" w:type="dxa"/>
            </w:tcMar>
            <w:vAlign w:val="center"/>
            <w:hideMark/>
          </w:tcPr>
          <w:p w14:paraId="3CEDAD70" w14:textId="77777777" w:rsidR="002B07E7" w:rsidRPr="005E1E3B" w:rsidRDefault="000066BF">
            <w:pPr>
              <w:pStyle w:val="movimento2"/>
            </w:pPr>
            <w:r w:rsidRPr="005E1E3B">
              <w:t xml:space="preserve">(LEONE XIII SPORT) </w:t>
            </w:r>
          </w:p>
        </w:tc>
        <w:tc>
          <w:tcPr>
            <w:tcW w:w="800" w:type="dxa"/>
            <w:tcMar>
              <w:top w:w="20" w:type="dxa"/>
              <w:left w:w="20" w:type="dxa"/>
              <w:bottom w:w="20" w:type="dxa"/>
              <w:right w:w="20" w:type="dxa"/>
            </w:tcMar>
            <w:vAlign w:val="center"/>
            <w:hideMark/>
          </w:tcPr>
          <w:p w14:paraId="05237982"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CF91F35" w14:textId="77777777" w:rsidR="002B07E7" w:rsidRPr="005E1E3B" w:rsidRDefault="000066BF">
            <w:pPr>
              <w:pStyle w:val="movimento"/>
            </w:pPr>
            <w:r w:rsidRPr="005E1E3B">
              <w:t>BELTRAMIN DAVIDE</w:t>
            </w:r>
          </w:p>
        </w:tc>
        <w:tc>
          <w:tcPr>
            <w:tcW w:w="2200" w:type="dxa"/>
            <w:tcMar>
              <w:top w:w="20" w:type="dxa"/>
              <w:left w:w="20" w:type="dxa"/>
              <w:bottom w:w="20" w:type="dxa"/>
              <w:right w:w="20" w:type="dxa"/>
            </w:tcMar>
            <w:vAlign w:val="center"/>
            <w:hideMark/>
          </w:tcPr>
          <w:p w14:paraId="3C2F09D3" w14:textId="77777777" w:rsidR="002B07E7" w:rsidRPr="005E1E3B" w:rsidRDefault="000066BF">
            <w:pPr>
              <w:pStyle w:val="movimento2"/>
            </w:pPr>
            <w:r w:rsidRPr="005E1E3B">
              <w:t xml:space="preserve">(S.C. UNITED) </w:t>
            </w:r>
          </w:p>
        </w:tc>
      </w:tr>
    </w:tbl>
    <w:p w14:paraId="4268C1F3" w14:textId="77777777" w:rsidR="002B07E7" w:rsidRPr="005E1E3B" w:rsidRDefault="000066BF">
      <w:pPr>
        <w:pStyle w:val="titolo20"/>
        <w:divId w:val="822771124"/>
      </w:pPr>
      <w:r w:rsidRPr="005E1E3B">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5D2FB70A" w14:textId="77777777">
        <w:trPr>
          <w:divId w:val="822771124"/>
        </w:trPr>
        <w:tc>
          <w:tcPr>
            <w:tcW w:w="2200" w:type="dxa"/>
            <w:tcMar>
              <w:top w:w="20" w:type="dxa"/>
              <w:left w:w="20" w:type="dxa"/>
              <w:bottom w:w="20" w:type="dxa"/>
              <w:right w:w="20" w:type="dxa"/>
            </w:tcMar>
            <w:vAlign w:val="center"/>
            <w:hideMark/>
          </w:tcPr>
          <w:p w14:paraId="47E56683" w14:textId="77777777" w:rsidR="002B07E7" w:rsidRPr="005E1E3B" w:rsidRDefault="000066BF">
            <w:pPr>
              <w:pStyle w:val="movimento"/>
            </w:pPr>
            <w:r w:rsidRPr="005E1E3B">
              <w:t>LAMERA SIMONE</w:t>
            </w:r>
          </w:p>
        </w:tc>
        <w:tc>
          <w:tcPr>
            <w:tcW w:w="2200" w:type="dxa"/>
            <w:tcMar>
              <w:top w:w="20" w:type="dxa"/>
              <w:left w:w="20" w:type="dxa"/>
              <w:bottom w:w="20" w:type="dxa"/>
              <w:right w:w="20" w:type="dxa"/>
            </w:tcMar>
            <w:vAlign w:val="center"/>
            <w:hideMark/>
          </w:tcPr>
          <w:p w14:paraId="469A8442" w14:textId="77777777" w:rsidR="002B07E7" w:rsidRPr="005E1E3B" w:rsidRDefault="000066BF">
            <w:pPr>
              <w:pStyle w:val="movimento2"/>
            </w:pPr>
            <w:r w:rsidRPr="005E1E3B">
              <w:t xml:space="preserve">(CANTELLO BELFORTESE) </w:t>
            </w:r>
          </w:p>
        </w:tc>
        <w:tc>
          <w:tcPr>
            <w:tcW w:w="800" w:type="dxa"/>
            <w:tcMar>
              <w:top w:w="20" w:type="dxa"/>
              <w:left w:w="20" w:type="dxa"/>
              <w:bottom w:w="20" w:type="dxa"/>
              <w:right w:w="20" w:type="dxa"/>
            </w:tcMar>
            <w:vAlign w:val="center"/>
            <w:hideMark/>
          </w:tcPr>
          <w:p w14:paraId="30D0BB8F"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2B81FC9" w14:textId="77777777" w:rsidR="002B07E7" w:rsidRPr="005E1E3B" w:rsidRDefault="000066BF">
            <w:pPr>
              <w:pStyle w:val="movimento"/>
            </w:pPr>
            <w:r w:rsidRPr="005E1E3B">
              <w:t>SCORTI PATRICK</w:t>
            </w:r>
          </w:p>
        </w:tc>
        <w:tc>
          <w:tcPr>
            <w:tcW w:w="2200" w:type="dxa"/>
            <w:tcMar>
              <w:top w:w="20" w:type="dxa"/>
              <w:left w:w="20" w:type="dxa"/>
              <w:bottom w:w="20" w:type="dxa"/>
              <w:right w:w="20" w:type="dxa"/>
            </w:tcMar>
            <w:vAlign w:val="center"/>
            <w:hideMark/>
          </w:tcPr>
          <w:p w14:paraId="7CA83CC1" w14:textId="77777777" w:rsidR="002B07E7" w:rsidRPr="005E1E3B" w:rsidRDefault="000066BF">
            <w:pPr>
              <w:pStyle w:val="movimento2"/>
            </w:pPr>
            <w:r w:rsidRPr="005E1E3B">
              <w:t xml:space="preserve">(CASARILE) </w:t>
            </w:r>
          </w:p>
        </w:tc>
      </w:tr>
      <w:tr w:rsidR="002B07E7" w:rsidRPr="005E1E3B" w14:paraId="413113A4" w14:textId="77777777">
        <w:trPr>
          <w:divId w:val="822771124"/>
        </w:trPr>
        <w:tc>
          <w:tcPr>
            <w:tcW w:w="2200" w:type="dxa"/>
            <w:tcMar>
              <w:top w:w="20" w:type="dxa"/>
              <w:left w:w="20" w:type="dxa"/>
              <w:bottom w:w="20" w:type="dxa"/>
              <w:right w:w="20" w:type="dxa"/>
            </w:tcMar>
            <w:vAlign w:val="center"/>
            <w:hideMark/>
          </w:tcPr>
          <w:p w14:paraId="0A8DEF73" w14:textId="77777777" w:rsidR="002B07E7" w:rsidRPr="005E1E3B" w:rsidRDefault="000066BF">
            <w:pPr>
              <w:pStyle w:val="movimento"/>
            </w:pPr>
            <w:r w:rsidRPr="005E1E3B">
              <w:t>CORTI GUGLIELMO</w:t>
            </w:r>
          </w:p>
        </w:tc>
        <w:tc>
          <w:tcPr>
            <w:tcW w:w="2200" w:type="dxa"/>
            <w:tcMar>
              <w:top w:w="20" w:type="dxa"/>
              <w:left w:w="20" w:type="dxa"/>
              <w:bottom w:w="20" w:type="dxa"/>
              <w:right w:w="20" w:type="dxa"/>
            </w:tcMar>
            <w:vAlign w:val="center"/>
            <w:hideMark/>
          </w:tcPr>
          <w:p w14:paraId="0227C913" w14:textId="77777777" w:rsidR="002B07E7" w:rsidRPr="005E1E3B" w:rsidRDefault="000066BF">
            <w:pPr>
              <w:pStyle w:val="movimento2"/>
            </w:pPr>
            <w:r w:rsidRPr="005E1E3B">
              <w:t xml:space="preserve">(FOOTBALL LEON SSDARL) </w:t>
            </w:r>
          </w:p>
        </w:tc>
        <w:tc>
          <w:tcPr>
            <w:tcW w:w="800" w:type="dxa"/>
            <w:tcMar>
              <w:top w:w="20" w:type="dxa"/>
              <w:left w:w="20" w:type="dxa"/>
              <w:bottom w:w="20" w:type="dxa"/>
              <w:right w:w="20" w:type="dxa"/>
            </w:tcMar>
            <w:vAlign w:val="center"/>
            <w:hideMark/>
          </w:tcPr>
          <w:p w14:paraId="4B599D84"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7FCB2F6" w14:textId="77777777" w:rsidR="002B07E7" w:rsidRPr="005E1E3B" w:rsidRDefault="000066BF">
            <w:pPr>
              <w:pStyle w:val="movimento"/>
            </w:pPr>
            <w:r w:rsidRPr="005E1E3B">
              <w:t>ORRU MASSIMILIANO</w:t>
            </w:r>
          </w:p>
        </w:tc>
        <w:tc>
          <w:tcPr>
            <w:tcW w:w="2200" w:type="dxa"/>
            <w:tcMar>
              <w:top w:w="20" w:type="dxa"/>
              <w:left w:w="20" w:type="dxa"/>
              <w:bottom w:w="20" w:type="dxa"/>
              <w:right w:w="20" w:type="dxa"/>
            </w:tcMar>
            <w:vAlign w:val="center"/>
            <w:hideMark/>
          </w:tcPr>
          <w:p w14:paraId="446A6853" w14:textId="77777777" w:rsidR="002B07E7" w:rsidRPr="005E1E3B" w:rsidRDefault="000066BF">
            <w:pPr>
              <w:pStyle w:val="movimento2"/>
            </w:pPr>
            <w:r w:rsidRPr="005E1E3B">
              <w:t xml:space="preserve">(LUINO 1910) </w:t>
            </w:r>
          </w:p>
        </w:tc>
      </w:tr>
      <w:tr w:rsidR="002B07E7" w:rsidRPr="005E1E3B" w14:paraId="3CFD8D52" w14:textId="77777777">
        <w:trPr>
          <w:divId w:val="822771124"/>
        </w:trPr>
        <w:tc>
          <w:tcPr>
            <w:tcW w:w="2200" w:type="dxa"/>
            <w:tcMar>
              <w:top w:w="20" w:type="dxa"/>
              <w:left w:w="20" w:type="dxa"/>
              <w:bottom w:w="20" w:type="dxa"/>
              <w:right w:w="20" w:type="dxa"/>
            </w:tcMar>
            <w:vAlign w:val="center"/>
            <w:hideMark/>
          </w:tcPr>
          <w:p w14:paraId="12CB4C1A" w14:textId="77777777" w:rsidR="002B07E7" w:rsidRPr="005E1E3B" w:rsidRDefault="000066BF">
            <w:pPr>
              <w:pStyle w:val="movimento"/>
            </w:pPr>
            <w:r w:rsidRPr="005E1E3B">
              <w:t>BERETTA GIOVANNI</w:t>
            </w:r>
          </w:p>
        </w:tc>
        <w:tc>
          <w:tcPr>
            <w:tcW w:w="2200" w:type="dxa"/>
            <w:tcMar>
              <w:top w:w="20" w:type="dxa"/>
              <w:left w:w="20" w:type="dxa"/>
              <w:bottom w:w="20" w:type="dxa"/>
              <w:right w:w="20" w:type="dxa"/>
            </w:tcMar>
            <w:vAlign w:val="center"/>
            <w:hideMark/>
          </w:tcPr>
          <w:p w14:paraId="1C334CE7" w14:textId="77777777" w:rsidR="002B07E7" w:rsidRPr="005E1E3B" w:rsidRDefault="000066BF">
            <w:pPr>
              <w:pStyle w:val="movimento2"/>
            </w:pPr>
            <w:r w:rsidRPr="005E1E3B">
              <w:t xml:space="preserve">(S.C. UNITED) </w:t>
            </w:r>
          </w:p>
        </w:tc>
        <w:tc>
          <w:tcPr>
            <w:tcW w:w="800" w:type="dxa"/>
            <w:tcMar>
              <w:top w:w="20" w:type="dxa"/>
              <w:left w:w="20" w:type="dxa"/>
              <w:bottom w:w="20" w:type="dxa"/>
              <w:right w:w="20" w:type="dxa"/>
            </w:tcMar>
            <w:vAlign w:val="center"/>
            <w:hideMark/>
          </w:tcPr>
          <w:p w14:paraId="7719EA05"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833B32F" w14:textId="77777777" w:rsidR="002B07E7" w:rsidRPr="005E1E3B" w:rsidRDefault="000066BF">
            <w:pPr>
              <w:pStyle w:val="movimento"/>
            </w:pPr>
            <w:r w:rsidRPr="005E1E3B">
              <w:t>GERVASIO ALESSIO</w:t>
            </w:r>
          </w:p>
        </w:tc>
        <w:tc>
          <w:tcPr>
            <w:tcW w:w="2200" w:type="dxa"/>
            <w:tcMar>
              <w:top w:w="20" w:type="dxa"/>
              <w:left w:w="20" w:type="dxa"/>
              <w:bottom w:w="20" w:type="dxa"/>
              <w:right w:w="20" w:type="dxa"/>
            </w:tcMar>
            <w:vAlign w:val="center"/>
            <w:hideMark/>
          </w:tcPr>
          <w:p w14:paraId="326DE52C" w14:textId="77777777" w:rsidR="002B07E7" w:rsidRPr="005E1E3B" w:rsidRDefault="000066BF">
            <w:pPr>
              <w:pStyle w:val="movimento2"/>
            </w:pPr>
            <w:r w:rsidRPr="005E1E3B">
              <w:t xml:space="preserve">(SEDRIANO) </w:t>
            </w:r>
          </w:p>
        </w:tc>
      </w:tr>
      <w:tr w:rsidR="002B07E7" w:rsidRPr="005E1E3B" w14:paraId="62855C69" w14:textId="77777777">
        <w:trPr>
          <w:divId w:val="822771124"/>
        </w:trPr>
        <w:tc>
          <w:tcPr>
            <w:tcW w:w="2200" w:type="dxa"/>
            <w:tcMar>
              <w:top w:w="20" w:type="dxa"/>
              <w:left w:w="20" w:type="dxa"/>
              <w:bottom w:w="20" w:type="dxa"/>
              <w:right w:w="20" w:type="dxa"/>
            </w:tcMar>
            <w:vAlign w:val="center"/>
            <w:hideMark/>
          </w:tcPr>
          <w:p w14:paraId="66234F70" w14:textId="77777777" w:rsidR="002B07E7" w:rsidRPr="005E1E3B" w:rsidRDefault="000066BF">
            <w:pPr>
              <w:pStyle w:val="movimento"/>
            </w:pPr>
            <w:r w:rsidRPr="005E1E3B">
              <w:t>IOBIZZI LUCA</w:t>
            </w:r>
          </w:p>
        </w:tc>
        <w:tc>
          <w:tcPr>
            <w:tcW w:w="2200" w:type="dxa"/>
            <w:tcMar>
              <w:top w:w="20" w:type="dxa"/>
              <w:left w:w="20" w:type="dxa"/>
              <w:bottom w:w="20" w:type="dxa"/>
              <w:right w:w="20" w:type="dxa"/>
            </w:tcMar>
            <w:vAlign w:val="center"/>
            <w:hideMark/>
          </w:tcPr>
          <w:p w14:paraId="73AB74EB" w14:textId="77777777" w:rsidR="002B07E7" w:rsidRPr="005E1E3B" w:rsidRDefault="000066BF">
            <w:pPr>
              <w:pStyle w:val="movimento2"/>
            </w:pPr>
            <w:r w:rsidRPr="005E1E3B">
              <w:t xml:space="preserve">(TALAMONESE) </w:t>
            </w:r>
          </w:p>
        </w:tc>
        <w:tc>
          <w:tcPr>
            <w:tcW w:w="800" w:type="dxa"/>
            <w:tcMar>
              <w:top w:w="20" w:type="dxa"/>
              <w:left w:w="20" w:type="dxa"/>
              <w:bottom w:w="20" w:type="dxa"/>
              <w:right w:w="20" w:type="dxa"/>
            </w:tcMar>
            <w:vAlign w:val="center"/>
            <w:hideMark/>
          </w:tcPr>
          <w:p w14:paraId="13B15788"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577AF23" w14:textId="77777777" w:rsidR="002B07E7" w:rsidRPr="005E1E3B" w:rsidRDefault="000066BF">
            <w:pPr>
              <w:pStyle w:val="movimento"/>
            </w:pPr>
            <w:r w:rsidRPr="005E1E3B">
              <w:t>FERRETTI DENNIS</w:t>
            </w:r>
          </w:p>
        </w:tc>
        <w:tc>
          <w:tcPr>
            <w:tcW w:w="2200" w:type="dxa"/>
            <w:tcMar>
              <w:top w:w="20" w:type="dxa"/>
              <w:left w:w="20" w:type="dxa"/>
              <w:bottom w:w="20" w:type="dxa"/>
              <w:right w:w="20" w:type="dxa"/>
            </w:tcMar>
            <w:vAlign w:val="center"/>
            <w:hideMark/>
          </w:tcPr>
          <w:p w14:paraId="2B868411" w14:textId="77777777" w:rsidR="002B07E7" w:rsidRPr="005E1E3B" w:rsidRDefault="000066BF">
            <w:pPr>
              <w:pStyle w:val="movimento2"/>
            </w:pPr>
            <w:r w:rsidRPr="005E1E3B">
              <w:t xml:space="preserve">(UNION CALCIO BASSO PAVESE) </w:t>
            </w:r>
          </w:p>
        </w:tc>
      </w:tr>
      <w:tr w:rsidR="002B07E7" w:rsidRPr="005E1E3B" w14:paraId="7AA81793" w14:textId="77777777">
        <w:trPr>
          <w:divId w:val="822771124"/>
        </w:trPr>
        <w:tc>
          <w:tcPr>
            <w:tcW w:w="2200" w:type="dxa"/>
            <w:tcMar>
              <w:top w:w="20" w:type="dxa"/>
              <w:left w:w="20" w:type="dxa"/>
              <w:bottom w:w="20" w:type="dxa"/>
              <w:right w:w="20" w:type="dxa"/>
            </w:tcMar>
            <w:vAlign w:val="center"/>
            <w:hideMark/>
          </w:tcPr>
          <w:p w14:paraId="313718FD" w14:textId="77777777" w:rsidR="002B07E7" w:rsidRPr="005E1E3B" w:rsidRDefault="000066BF">
            <w:pPr>
              <w:pStyle w:val="movimento"/>
            </w:pPr>
            <w:r w:rsidRPr="005E1E3B">
              <w:t>PULICI ALESSANDRO</w:t>
            </w:r>
          </w:p>
        </w:tc>
        <w:tc>
          <w:tcPr>
            <w:tcW w:w="2200" w:type="dxa"/>
            <w:tcMar>
              <w:top w:w="20" w:type="dxa"/>
              <w:left w:w="20" w:type="dxa"/>
              <w:bottom w:w="20" w:type="dxa"/>
              <w:right w:w="20" w:type="dxa"/>
            </w:tcMar>
            <w:vAlign w:val="center"/>
            <w:hideMark/>
          </w:tcPr>
          <w:p w14:paraId="29C66A84" w14:textId="77777777" w:rsidR="002B07E7" w:rsidRPr="005E1E3B" w:rsidRDefault="000066BF">
            <w:pPr>
              <w:pStyle w:val="movimento2"/>
            </w:pPr>
            <w:r w:rsidRPr="005E1E3B">
              <w:t xml:space="preserve">(VAREDO) </w:t>
            </w:r>
          </w:p>
        </w:tc>
        <w:tc>
          <w:tcPr>
            <w:tcW w:w="800" w:type="dxa"/>
            <w:tcMar>
              <w:top w:w="20" w:type="dxa"/>
              <w:left w:w="20" w:type="dxa"/>
              <w:bottom w:w="20" w:type="dxa"/>
              <w:right w:w="20" w:type="dxa"/>
            </w:tcMar>
            <w:vAlign w:val="center"/>
            <w:hideMark/>
          </w:tcPr>
          <w:p w14:paraId="3BF1242B"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D0553C6" w14:textId="77777777" w:rsidR="002B07E7" w:rsidRPr="005E1E3B" w:rsidRDefault="000066BF">
            <w:pPr>
              <w:pStyle w:val="movimento"/>
            </w:pPr>
            <w:r w:rsidRPr="005E1E3B">
              <w:t>SETTE DENNIS</w:t>
            </w:r>
          </w:p>
        </w:tc>
        <w:tc>
          <w:tcPr>
            <w:tcW w:w="2200" w:type="dxa"/>
            <w:tcMar>
              <w:top w:w="20" w:type="dxa"/>
              <w:left w:w="20" w:type="dxa"/>
              <w:bottom w:w="20" w:type="dxa"/>
              <w:right w:w="20" w:type="dxa"/>
            </w:tcMar>
            <w:vAlign w:val="center"/>
            <w:hideMark/>
          </w:tcPr>
          <w:p w14:paraId="406B97B7" w14:textId="77777777" w:rsidR="002B07E7" w:rsidRPr="005E1E3B" w:rsidRDefault="000066BF">
            <w:pPr>
              <w:pStyle w:val="movimento2"/>
            </w:pPr>
            <w:r w:rsidRPr="005E1E3B">
              <w:t xml:space="preserve">(VISCONTINI) </w:t>
            </w:r>
          </w:p>
        </w:tc>
      </w:tr>
    </w:tbl>
    <w:p w14:paraId="1D9D6947" w14:textId="77777777" w:rsidR="002B07E7" w:rsidRPr="005E1E3B" w:rsidRDefault="000066BF">
      <w:pPr>
        <w:pStyle w:val="titolo30"/>
        <w:divId w:val="822771124"/>
      </w:pPr>
      <w:r w:rsidRPr="005E1E3B">
        <w:t xml:space="preserve">CALCIATORI NON ESPULSI </w:t>
      </w:r>
    </w:p>
    <w:p w14:paraId="3ADC7A79" w14:textId="77777777" w:rsidR="002B07E7" w:rsidRPr="005E1E3B" w:rsidRDefault="000066BF">
      <w:pPr>
        <w:pStyle w:val="titolo20"/>
        <w:divId w:val="822771124"/>
      </w:pPr>
      <w:r w:rsidRPr="005E1E3B">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123A3748" w14:textId="77777777">
        <w:trPr>
          <w:divId w:val="822771124"/>
        </w:trPr>
        <w:tc>
          <w:tcPr>
            <w:tcW w:w="2200" w:type="dxa"/>
            <w:tcMar>
              <w:top w:w="20" w:type="dxa"/>
              <w:left w:w="20" w:type="dxa"/>
              <w:bottom w:w="20" w:type="dxa"/>
              <w:right w:w="20" w:type="dxa"/>
            </w:tcMar>
            <w:vAlign w:val="center"/>
            <w:hideMark/>
          </w:tcPr>
          <w:p w14:paraId="375337D8" w14:textId="77777777" w:rsidR="002B07E7" w:rsidRPr="005E1E3B" w:rsidRDefault="000066BF">
            <w:pPr>
              <w:pStyle w:val="movimento"/>
            </w:pPr>
            <w:r w:rsidRPr="005E1E3B">
              <w:t>AMMIRATO ANDREA</w:t>
            </w:r>
          </w:p>
        </w:tc>
        <w:tc>
          <w:tcPr>
            <w:tcW w:w="2200" w:type="dxa"/>
            <w:tcMar>
              <w:top w:w="20" w:type="dxa"/>
              <w:left w:w="20" w:type="dxa"/>
              <w:bottom w:w="20" w:type="dxa"/>
              <w:right w:w="20" w:type="dxa"/>
            </w:tcMar>
            <w:vAlign w:val="center"/>
            <w:hideMark/>
          </w:tcPr>
          <w:p w14:paraId="0E9222AD" w14:textId="77777777" w:rsidR="002B07E7" w:rsidRPr="005E1E3B" w:rsidRDefault="000066BF">
            <w:pPr>
              <w:pStyle w:val="movimento2"/>
            </w:pPr>
            <w:r w:rsidRPr="005E1E3B">
              <w:t xml:space="preserve">(MUGGIO) </w:t>
            </w:r>
          </w:p>
        </w:tc>
        <w:tc>
          <w:tcPr>
            <w:tcW w:w="800" w:type="dxa"/>
            <w:tcMar>
              <w:top w:w="20" w:type="dxa"/>
              <w:left w:w="20" w:type="dxa"/>
              <w:bottom w:w="20" w:type="dxa"/>
              <w:right w:w="20" w:type="dxa"/>
            </w:tcMar>
            <w:vAlign w:val="center"/>
            <w:hideMark/>
          </w:tcPr>
          <w:p w14:paraId="17490C16"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861552C"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90D6720" w14:textId="77777777" w:rsidR="002B07E7" w:rsidRPr="005E1E3B" w:rsidRDefault="000066BF">
            <w:pPr>
              <w:pStyle w:val="movimento2"/>
            </w:pPr>
            <w:r w:rsidRPr="005E1E3B">
              <w:t> </w:t>
            </w:r>
          </w:p>
        </w:tc>
      </w:tr>
    </w:tbl>
    <w:p w14:paraId="5E6773FC" w14:textId="77777777" w:rsidR="002B07E7" w:rsidRPr="005E1E3B" w:rsidRDefault="000066BF">
      <w:pPr>
        <w:pStyle w:val="diffida"/>
        <w:spacing w:before="80" w:beforeAutospacing="0" w:after="40" w:afterAutospacing="0"/>
        <w:jc w:val="left"/>
        <w:divId w:val="822771124"/>
      </w:pPr>
      <w:r w:rsidRPr="005E1E3B">
        <w:t xml:space="preserve">Per aver mantenuto un comportamento offensivo nei confronti dell'Arbitro a fine gara </w:t>
      </w:r>
    </w:p>
    <w:p w14:paraId="41D9788B" w14:textId="77777777" w:rsidR="002B07E7" w:rsidRPr="005E1E3B" w:rsidRDefault="000066BF">
      <w:pPr>
        <w:pStyle w:val="titolo20"/>
        <w:divId w:val="822771124"/>
      </w:pPr>
      <w:r w:rsidRPr="005E1E3B">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1BDB2F77" w14:textId="77777777">
        <w:trPr>
          <w:divId w:val="822771124"/>
        </w:trPr>
        <w:tc>
          <w:tcPr>
            <w:tcW w:w="2200" w:type="dxa"/>
            <w:tcMar>
              <w:top w:w="20" w:type="dxa"/>
              <w:left w:w="20" w:type="dxa"/>
              <w:bottom w:w="20" w:type="dxa"/>
              <w:right w:w="20" w:type="dxa"/>
            </w:tcMar>
            <w:vAlign w:val="center"/>
            <w:hideMark/>
          </w:tcPr>
          <w:p w14:paraId="4EF238D9" w14:textId="77777777" w:rsidR="002B07E7" w:rsidRPr="005E1E3B" w:rsidRDefault="000066BF">
            <w:pPr>
              <w:pStyle w:val="movimento"/>
            </w:pPr>
            <w:r w:rsidRPr="005E1E3B">
              <w:t>BOLZONI TITO</w:t>
            </w:r>
          </w:p>
        </w:tc>
        <w:tc>
          <w:tcPr>
            <w:tcW w:w="2200" w:type="dxa"/>
            <w:tcMar>
              <w:top w:w="20" w:type="dxa"/>
              <w:left w:w="20" w:type="dxa"/>
              <w:bottom w:w="20" w:type="dxa"/>
              <w:right w:w="20" w:type="dxa"/>
            </w:tcMar>
            <w:vAlign w:val="center"/>
            <w:hideMark/>
          </w:tcPr>
          <w:p w14:paraId="3D7BBA31" w14:textId="77777777" w:rsidR="002B07E7" w:rsidRPr="005E1E3B" w:rsidRDefault="000066BF">
            <w:pPr>
              <w:pStyle w:val="movimento2"/>
            </w:pPr>
            <w:r w:rsidRPr="005E1E3B">
              <w:t xml:space="preserve">(LEONE XIII SPORT) </w:t>
            </w:r>
          </w:p>
        </w:tc>
        <w:tc>
          <w:tcPr>
            <w:tcW w:w="800" w:type="dxa"/>
            <w:tcMar>
              <w:top w:w="20" w:type="dxa"/>
              <w:left w:w="20" w:type="dxa"/>
              <w:bottom w:w="20" w:type="dxa"/>
              <w:right w:w="20" w:type="dxa"/>
            </w:tcMar>
            <w:vAlign w:val="center"/>
            <w:hideMark/>
          </w:tcPr>
          <w:p w14:paraId="4EA2D014"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71566C8"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B14E67D" w14:textId="77777777" w:rsidR="002B07E7" w:rsidRPr="005E1E3B" w:rsidRDefault="000066BF">
            <w:pPr>
              <w:pStyle w:val="movimento2"/>
            </w:pPr>
            <w:r w:rsidRPr="005E1E3B">
              <w:t> </w:t>
            </w:r>
          </w:p>
        </w:tc>
      </w:tr>
    </w:tbl>
    <w:p w14:paraId="42B8AAFE" w14:textId="77777777" w:rsidR="002B07E7" w:rsidRPr="005E1E3B" w:rsidRDefault="000066BF">
      <w:pPr>
        <w:pStyle w:val="titolo20"/>
        <w:divId w:val="822771124"/>
      </w:pPr>
      <w:r w:rsidRPr="005E1E3B">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63EF6C94" w14:textId="77777777">
        <w:trPr>
          <w:divId w:val="822771124"/>
        </w:trPr>
        <w:tc>
          <w:tcPr>
            <w:tcW w:w="2200" w:type="dxa"/>
            <w:tcMar>
              <w:top w:w="20" w:type="dxa"/>
              <w:left w:w="20" w:type="dxa"/>
              <w:bottom w:w="20" w:type="dxa"/>
              <w:right w:w="20" w:type="dxa"/>
            </w:tcMar>
            <w:vAlign w:val="center"/>
            <w:hideMark/>
          </w:tcPr>
          <w:p w14:paraId="4184A60B" w14:textId="77777777" w:rsidR="002B07E7" w:rsidRPr="005E1E3B" w:rsidRDefault="000066BF">
            <w:pPr>
              <w:pStyle w:val="movimento"/>
            </w:pPr>
            <w:r w:rsidRPr="005E1E3B">
              <w:t>CAPELLI ANDREA</w:t>
            </w:r>
          </w:p>
        </w:tc>
        <w:tc>
          <w:tcPr>
            <w:tcW w:w="2200" w:type="dxa"/>
            <w:tcMar>
              <w:top w:w="20" w:type="dxa"/>
              <w:left w:w="20" w:type="dxa"/>
              <w:bottom w:w="20" w:type="dxa"/>
              <w:right w:w="20" w:type="dxa"/>
            </w:tcMar>
            <w:vAlign w:val="center"/>
            <w:hideMark/>
          </w:tcPr>
          <w:p w14:paraId="18E2D0AF" w14:textId="77777777" w:rsidR="002B07E7" w:rsidRPr="005E1E3B" w:rsidRDefault="000066BF">
            <w:pPr>
              <w:pStyle w:val="movimento2"/>
            </w:pPr>
            <w:r w:rsidRPr="005E1E3B">
              <w:t xml:space="preserve">(ACCADEMIA ISOLABERGAMASCA) </w:t>
            </w:r>
          </w:p>
        </w:tc>
        <w:tc>
          <w:tcPr>
            <w:tcW w:w="800" w:type="dxa"/>
            <w:tcMar>
              <w:top w:w="20" w:type="dxa"/>
              <w:left w:w="20" w:type="dxa"/>
              <w:bottom w:w="20" w:type="dxa"/>
              <w:right w:w="20" w:type="dxa"/>
            </w:tcMar>
            <w:vAlign w:val="center"/>
            <w:hideMark/>
          </w:tcPr>
          <w:p w14:paraId="506C9780"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0FCDFBD" w14:textId="77777777" w:rsidR="002B07E7" w:rsidRPr="005E1E3B" w:rsidRDefault="000066BF">
            <w:pPr>
              <w:pStyle w:val="movimento"/>
            </w:pPr>
            <w:r w:rsidRPr="005E1E3B">
              <w:t>BOSCOLO ALESSANDRO</w:t>
            </w:r>
          </w:p>
        </w:tc>
        <w:tc>
          <w:tcPr>
            <w:tcW w:w="2200" w:type="dxa"/>
            <w:tcMar>
              <w:top w:w="20" w:type="dxa"/>
              <w:left w:w="20" w:type="dxa"/>
              <w:bottom w:w="20" w:type="dxa"/>
              <w:right w:w="20" w:type="dxa"/>
            </w:tcMar>
            <w:vAlign w:val="center"/>
            <w:hideMark/>
          </w:tcPr>
          <w:p w14:paraId="3020587C" w14:textId="77777777" w:rsidR="002B07E7" w:rsidRPr="005E1E3B" w:rsidRDefault="000066BF">
            <w:pPr>
              <w:pStyle w:val="movimento2"/>
            </w:pPr>
            <w:r w:rsidRPr="005E1E3B">
              <w:t xml:space="preserve">(ALBUZZANO) </w:t>
            </w:r>
          </w:p>
        </w:tc>
      </w:tr>
      <w:tr w:rsidR="002B07E7" w:rsidRPr="005E1E3B" w14:paraId="45774A3F" w14:textId="77777777">
        <w:trPr>
          <w:divId w:val="822771124"/>
        </w:trPr>
        <w:tc>
          <w:tcPr>
            <w:tcW w:w="2200" w:type="dxa"/>
            <w:tcMar>
              <w:top w:w="20" w:type="dxa"/>
              <w:left w:w="20" w:type="dxa"/>
              <w:bottom w:w="20" w:type="dxa"/>
              <w:right w:w="20" w:type="dxa"/>
            </w:tcMar>
            <w:vAlign w:val="center"/>
            <w:hideMark/>
          </w:tcPr>
          <w:p w14:paraId="73255A4E" w14:textId="77777777" w:rsidR="002B07E7" w:rsidRPr="005E1E3B" w:rsidRDefault="000066BF">
            <w:pPr>
              <w:pStyle w:val="movimento"/>
            </w:pPr>
            <w:r w:rsidRPr="005E1E3B">
              <w:t>FERRARIS DAMIANO</w:t>
            </w:r>
          </w:p>
        </w:tc>
        <w:tc>
          <w:tcPr>
            <w:tcW w:w="2200" w:type="dxa"/>
            <w:tcMar>
              <w:top w:w="20" w:type="dxa"/>
              <w:left w:w="20" w:type="dxa"/>
              <w:bottom w:w="20" w:type="dxa"/>
              <w:right w:w="20" w:type="dxa"/>
            </w:tcMar>
            <w:vAlign w:val="center"/>
            <w:hideMark/>
          </w:tcPr>
          <w:p w14:paraId="7B065BCB" w14:textId="77777777" w:rsidR="002B07E7" w:rsidRPr="005E1E3B" w:rsidRDefault="000066BF">
            <w:pPr>
              <w:pStyle w:val="movimento2"/>
            </w:pPr>
            <w:r w:rsidRPr="005E1E3B">
              <w:t xml:space="preserve">(ARCADIA DOLZAGO B) </w:t>
            </w:r>
          </w:p>
        </w:tc>
        <w:tc>
          <w:tcPr>
            <w:tcW w:w="800" w:type="dxa"/>
            <w:tcMar>
              <w:top w:w="20" w:type="dxa"/>
              <w:left w:w="20" w:type="dxa"/>
              <w:bottom w:w="20" w:type="dxa"/>
              <w:right w:w="20" w:type="dxa"/>
            </w:tcMar>
            <w:vAlign w:val="center"/>
            <w:hideMark/>
          </w:tcPr>
          <w:p w14:paraId="3DFC6585"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6CF7304" w14:textId="77777777" w:rsidR="002B07E7" w:rsidRPr="005E1E3B" w:rsidRDefault="000066BF">
            <w:pPr>
              <w:pStyle w:val="movimento"/>
            </w:pPr>
            <w:r w:rsidRPr="005E1E3B">
              <w:t>NDIR MAMADOU</w:t>
            </w:r>
          </w:p>
        </w:tc>
        <w:tc>
          <w:tcPr>
            <w:tcW w:w="2200" w:type="dxa"/>
            <w:tcMar>
              <w:top w:w="20" w:type="dxa"/>
              <w:left w:w="20" w:type="dxa"/>
              <w:bottom w:w="20" w:type="dxa"/>
              <w:right w:w="20" w:type="dxa"/>
            </w:tcMar>
            <w:vAlign w:val="center"/>
            <w:hideMark/>
          </w:tcPr>
          <w:p w14:paraId="2F7C0FCF" w14:textId="77777777" w:rsidR="002B07E7" w:rsidRPr="005E1E3B" w:rsidRDefault="000066BF">
            <w:pPr>
              <w:pStyle w:val="movimento2"/>
            </w:pPr>
            <w:r w:rsidRPr="005E1E3B">
              <w:t xml:space="preserve">(ARSAGHESE) </w:t>
            </w:r>
          </w:p>
        </w:tc>
      </w:tr>
      <w:tr w:rsidR="002B07E7" w:rsidRPr="005E1E3B" w14:paraId="7DE61B28" w14:textId="77777777">
        <w:trPr>
          <w:divId w:val="822771124"/>
        </w:trPr>
        <w:tc>
          <w:tcPr>
            <w:tcW w:w="2200" w:type="dxa"/>
            <w:tcMar>
              <w:top w:w="20" w:type="dxa"/>
              <w:left w:w="20" w:type="dxa"/>
              <w:bottom w:w="20" w:type="dxa"/>
              <w:right w:w="20" w:type="dxa"/>
            </w:tcMar>
            <w:vAlign w:val="center"/>
            <w:hideMark/>
          </w:tcPr>
          <w:p w14:paraId="0C6828C2" w14:textId="77777777" w:rsidR="002B07E7" w:rsidRPr="005E1E3B" w:rsidRDefault="000066BF">
            <w:pPr>
              <w:pStyle w:val="movimento"/>
            </w:pPr>
            <w:r w:rsidRPr="005E1E3B">
              <w:t>GALBIATI LUCA</w:t>
            </w:r>
          </w:p>
        </w:tc>
        <w:tc>
          <w:tcPr>
            <w:tcW w:w="2200" w:type="dxa"/>
            <w:tcMar>
              <w:top w:w="20" w:type="dxa"/>
              <w:left w:w="20" w:type="dxa"/>
              <w:bottom w:w="20" w:type="dxa"/>
              <w:right w:w="20" w:type="dxa"/>
            </w:tcMar>
            <w:vAlign w:val="center"/>
            <w:hideMark/>
          </w:tcPr>
          <w:p w14:paraId="12F05419" w14:textId="77777777" w:rsidR="002B07E7" w:rsidRPr="005E1E3B" w:rsidRDefault="000066BF">
            <w:pPr>
              <w:pStyle w:val="movimento2"/>
            </w:pPr>
            <w:r w:rsidRPr="005E1E3B">
              <w:t xml:space="preserve">(AURORA SAN FRANCESCO) </w:t>
            </w:r>
          </w:p>
        </w:tc>
        <w:tc>
          <w:tcPr>
            <w:tcW w:w="800" w:type="dxa"/>
            <w:tcMar>
              <w:top w:w="20" w:type="dxa"/>
              <w:left w:w="20" w:type="dxa"/>
              <w:bottom w:w="20" w:type="dxa"/>
              <w:right w:w="20" w:type="dxa"/>
            </w:tcMar>
            <w:vAlign w:val="center"/>
            <w:hideMark/>
          </w:tcPr>
          <w:p w14:paraId="28D710B6"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DA8D07C" w14:textId="77777777" w:rsidR="002B07E7" w:rsidRPr="005E1E3B" w:rsidRDefault="000066BF">
            <w:pPr>
              <w:pStyle w:val="movimento"/>
            </w:pPr>
            <w:r w:rsidRPr="005E1E3B">
              <w:t>MONZANI MATTIA</w:t>
            </w:r>
          </w:p>
        </w:tc>
        <w:tc>
          <w:tcPr>
            <w:tcW w:w="2200" w:type="dxa"/>
            <w:tcMar>
              <w:top w:w="20" w:type="dxa"/>
              <w:left w:w="20" w:type="dxa"/>
              <w:bottom w:w="20" w:type="dxa"/>
              <w:right w:w="20" w:type="dxa"/>
            </w:tcMar>
            <w:vAlign w:val="center"/>
            <w:hideMark/>
          </w:tcPr>
          <w:p w14:paraId="305311FE" w14:textId="77777777" w:rsidR="002B07E7" w:rsidRPr="005E1E3B" w:rsidRDefault="000066BF">
            <w:pPr>
              <w:pStyle w:val="movimento2"/>
            </w:pPr>
            <w:r w:rsidRPr="005E1E3B">
              <w:t xml:space="preserve">(BASIANO MASATE SPORTING) </w:t>
            </w:r>
          </w:p>
        </w:tc>
      </w:tr>
      <w:tr w:rsidR="002B07E7" w:rsidRPr="005E1E3B" w14:paraId="01D0B2A0" w14:textId="77777777">
        <w:trPr>
          <w:divId w:val="822771124"/>
        </w:trPr>
        <w:tc>
          <w:tcPr>
            <w:tcW w:w="2200" w:type="dxa"/>
            <w:tcMar>
              <w:top w:w="20" w:type="dxa"/>
              <w:left w:w="20" w:type="dxa"/>
              <w:bottom w:w="20" w:type="dxa"/>
              <w:right w:w="20" w:type="dxa"/>
            </w:tcMar>
            <w:vAlign w:val="center"/>
            <w:hideMark/>
          </w:tcPr>
          <w:p w14:paraId="7FACBE38" w14:textId="77777777" w:rsidR="002B07E7" w:rsidRPr="005E1E3B" w:rsidRDefault="000066BF">
            <w:pPr>
              <w:pStyle w:val="movimento"/>
            </w:pPr>
            <w:r w:rsidRPr="005E1E3B">
              <w:t>CHIAPPIN MATTIA</w:t>
            </w:r>
          </w:p>
        </w:tc>
        <w:tc>
          <w:tcPr>
            <w:tcW w:w="2200" w:type="dxa"/>
            <w:tcMar>
              <w:top w:w="20" w:type="dxa"/>
              <w:left w:w="20" w:type="dxa"/>
              <w:bottom w:w="20" w:type="dxa"/>
              <w:right w:w="20" w:type="dxa"/>
            </w:tcMar>
            <w:vAlign w:val="center"/>
            <w:hideMark/>
          </w:tcPr>
          <w:p w14:paraId="210A71BE" w14:textId="77777777" w:rsidR="002B07E7" w:rsidRPr="005E1E3B" w:rsidRDefault="000066BF">
            <w:pPr>
              <w:pStyle w:val="movimento2"/>
            </w:pPr>
            <w:r w:rsidRPr="005E1E3B">
              <w:t xml:space="preserve">(BOVISIO MASCIAGO) </w:t>
            </w:r>
          </w:p>
        </w:tc>
        <w:tc>
          <w:tcPr>
            <w:tcW w:w="800" w:type="dxa"/>
            <w:tcMar>
              <w:top w:w="20" w:type="dxa"/>
              <w:left w:w="20" w:type="dxa"/>
              <w:bottom w:w="20" w:type="dxa"/>
              <w:right w:w="20" w:type="dxa"/>
            </w:tcMar>
            <w:vAlign w:val="center"/>
            <w:hideMark/>
          </w:tcPr>
          <w:p w14:paraId="28BA4231"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C8A262C" w14:textId="77777777" w:rsidR="002B07E7" w:rsidRPr="005E1E3B" w:rsidRDefault="000066BF">
            <w:pPr>
              <w:pStyle w:val="movimento"/>
            </w:pPr>
            <w:r w:rsidRPr="005E1E3B">
              <w:t>PIRISI FEDERICO</w:t>
            </w:r>
          </w:p>
        </w:tc>
        <w:tc>
          <w:tcPr>
            <w:tcW w:w="2200" w:type="dxa"/>
            <w:tcMar>
              <w:top w:w="20" w:type="dxa"/>
              <w:left w:w="20" w:type="dxa"/>
              <w:bottom w:w="20" w:type="dxa"/>
              <w:right w:w="20" w:type="dxa"/>
            </w:tcMar>
            <w:vAlign w:val="center"/>
            <w:hideMark/>
          </w:tcPr>
          <w:p w14:paraId="2AE72DB1" w14:textId="77777777" w:rsidR="002B07E7" w:rsidRPr="005E1E3B" w:rsidRDefault="000066BF">
            <w:pPr>
              <w:pStyle w:val="movimento2"/>
            </w:pPr>
            <w:r w:rsidRPr="005E1E3B">
              <w:t xml:space="preserve">(BULGARO) </w:t>
            </w:r>
          </w:p>
        </w:tc>
      </w:tr>
      <w:tr w:rsidR="002B07E7" w:rsidRPr="005E1E3B" w14:paraId="6FCD3DB8" w14:textId="77777777">
        <w:trPr>
          <w:divId w:val="822771124"/>
        </w:trPr>
        <w:tc>
          <w:tcPr>
            <w:tcW w:w="2200" w:type="dxa"/>
            <w:tcMar>
              <w:top w:w="20" w:type="dxa"/>
              <w:left w:w="20" w:type="dxa"/>
              <w:bottom w:w="20" w:type="dxa"/>
              <w:right w:w="20" w:type="dxa"/>
            </w:tcMar>
            <w:vAlign w:val="center"/>
            <w:hideMark/>
          </w:tcPr>
          <w:p w14:paraId="3E615700" w14:textId="77777777" w:rsidR="002B07E7" w:rsidRPr="005E1E3B" w:rsidRDefault="000066BF">
            <w:pPr>
              <w:pStyle w:val="movimento"/>
            </w:pPr>
            <w:r w:rsidRPr="005E1E3B">
              <w:t>CHIARI MATTEO</w:t>
            </w:r>
          </w:p>
        </w:tc>
        <w:tc>
          <w:tcPr>
            <w:tcW w:w="2200" w:type="dxa"/>
            <w:tcMar>
              <w:top w:w="20" w:type="dxa"/>
              <w:left w:w="20" w:type="dxa"/>
              <w:bottom w:w="20" w:type="dxa"/>
              <w:right w:w="20" w:type="dxa"/>
            </w:tcMar>
            <w:vAlign w:val="center"/>
            <w:hideMark/>
          </w:tcPr>
          <w:p w14:paraId="375381A8" w14:textId="77777777" w:rsidR="002B07E7" w:rsidRPr="005E1E3B" w:rsidRDefault="000066BF">
            <w:pPr>
              <w:pStyle w:val="movimento2"/>
            </w:pPr>
            <w:r w:rsidRPr="005E1E3B">
              <w:t xml:space="preserve">(CALCIO SAN PAOLO D ARGON) </w:t>
            </w:r>
          </w:p>
        </w:tc>
        <w:tc>
          <w:tcPr>
            <w:tcW w:w="800" w:type="dxa"/>
            <w:tcMar>
              <w:top w:w="20" w:type="dxa"/>
              <w:left w:w="20" w:type="dxa"/>
              <w:bottom w:w="20" w:type="dxa"/>
              <w:right w:w="20" w:type="dxa"/>
            </w:tcMar>
            <w:vAlign w:val="center"/>
            <w:hideMark/>
          </w:tcPr>
          <w:p w14:paraId="19A1CEAB"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F823848" w14:textId="77777777" w:rsidR="002B07E7" w:rsidRPr="005E1E3B" w:rsidRDefault="000066BF">
            <w:pPr>
              <w:pStyle w:val="movimento"/>
            </w:pPr>
            <w:r w:rsidRPr="005E1E3B">
              <w:t>OSTINATO MARCO</w:t>
            </w:r>
          </w:p>
        </w:tc>
        <w:tc>
          <w:tcPr>
            <w:tcW w:w="2200" w:type="dxa"/>
            <w:tcMar>
              <w:top w:w="20" w:type="dxa"/>
              <w:left w:w="20" w:type="dxa"/>
              <w:bottom w:w="20" w:type="dxa"/>
              <w:right w:w="20" w:type="dxa"/>
            </w:tcMar>
            <w:vAlign w:val="center"/>
            <w:hideMark/>
          </w:tcPr>
          <w:p w14:paraId="71B60AE7" w14:textId="77777777" w:rsidR="002B07E7" w:rsidRPr="005E1E3B" w:rsidRDefault="000066BF">
            <w:pPr>
              <w:pStyle w:val="movimento2"/>
            </w:pPr>
            <w:r w:rsidRPr="005E1E3B">
              <w:t xml:space="preserve">(CASARILE) </w:t>
            </w:r>
          </w:p>
        </w:tc>
      </w:tr>
      <w:tr w:rsidR="002B07E7" w:rsidRPr="005E1E3B" w14:paraId="4B81909B" w14:textId="77777777">
        <w:trPr>
          <w:divId w:val="822771124"/>
        </w:trPr>
        <w:tc>
          <w:tcPr>
            <w:tcW w:w="2200" w:type="dxa"/>
            <w:tcMar>
              <w:top w:w="20" w:type="dxa"/>
              <w:left w:w="20" w:type="dxa"/>
              <w:bottom w:w="20" w:type="dxa"/>
              <w:right w:w="20" w:type="dxa"/>
            </w:tcMar>
            <w:vAlign w:val="center"/>
            <w:hideMark/>
          </w:tcPr>
          <w:p w14:paraId="2FC5BB26" w14:textId="77777777" w:rsidR="002B07E7" w:rsidRPr="005E1E3B" w:rsidRDefault="000066BF">
            <w:pPr>
              <w:pStyle w:val="movimento"/>
            </w:pPr>
            <w:r w:rsidRPr="005E1E3B">
              <w:t>MARAFANTE MARVIN</w:t>
            </w:r>
          </w:p>
        </w:tc>
        <w:tc>
          <w:tcPr>
            <w:tcW w:w="2200" w:type="dxa"/>
            <w:tcMar>
              <w:top w:w="20" w:type="dxa"/>
              <w:left w:w="20" w:type="dxa"/>
              <w:bottom w:w="20" w:type="dxa"/>
              <w:right w:w="20" w:type="dxa"/>
            </w:tcMar>
            <w:vAlign w:val="center"/>
            <w:hideMark/>
          </w:tcPr>
          <w:p w14:paraId="4FA96BA8" w14:textId="77777777" w:rsidR="002B07E7" w:rsidRPr="005E1E3B" w:rsidRDefault="000066BF">
            <w:pPr>
              <w:pStyle w:val="movimento2"/>
            </w:pPr>
            <w:r w:rsidRPr="005E1E3B">
              <w:t xml:space="preserve">(FOOTBALL LEON SSDARL) </w:t>
            </w:r>
          </w:p>
        </w:tc>
        <w:tc>
          <w:tcPr>
            <w:tcW w:w="800" w:type="dxa"/>
            <w:tcMar>
              <w:top w:w="20" w:type="dxa"/>
              <w:left w:w="20" w:type="dxa"/>
              <w:bottom w:w="20" w:type="dxa"/>
              <w:right w:w="20" w:type="dxa"/>
            </w:tcMar>
            <w:vAlign w:val="center"/>
            <w:hideMark/>
          </w:tcPr>
          <w:p w14:paraId="3193F77B"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489EF4C" w14:textId="77777777" w:rsidR="002B07E7" w:rsidRPr="005E1E3B" w:rsidRDefault="000066BF">
            <w:pPr>
              <w:pStyle w:val="movimento"/>
            </w:pPr>
            <w:r w:rsidRPr="005E1E3B">
              <w:t>ADU AGYEI CHRISTIAN</w:t>
            </w:r>
          </w:p>
        </w:tc>
        <w:tc>
          <w:tcPr>
            <w:tcW w:w="2200" w:type="dxa"/>
            <w:tcMar>
              <w:top w:w="20" w:type="dxa"/>
              <w:left w:w="20" w:type="dxa"/>
              <w:bottom w:w="20" w:type="dxa"/>
              <w:right w:w="20" w:type="dxa"/>
            </w:tcMar>
            <w:vAlign w:val="center"/>
            <w:hideMark/>
          </w:tcPr>
          <w:p w14:paraId="0AADE046" w14:textId="77777777" w:rsidR="002B07E7" w:rsidRPr="005E1E3B" w:rsidRDefault="000066BF">
            <w:pPr>
              <w:pStyle w:val="movimento2"/>
            </w:pPr>
            <w:r w:rsidRPr="005E1E3B">
              <w:t xml:space="preserve">(GONZAGA) </w:t>
            </w:r>
          </w:p>
        </w:tc>
      </w:tr>
      <w:tr w:rsidR="002B07E7" w:rsidRPr="005E1E3B" w14:paraId="0D6BAE4A" w14:textId="77777777">
        <w:trPr>
          <w:divId w:val="822771124"/>
        </w:trPr>
        <w:tc>
          <w:tcPr>
            <w:tcW w:w="2200" w:type="dxa"/>
            <w:tcMar>
              <w:top w:w="20" w:type="dxa"/>
              <w:left w:w="20" w:type="dxa"/>
              <w:bottom w:w="20" w:type="dxa"/>
              <w:right w:w="20" w:type="dxa"/>
            </w:tcMar>
            <w:vAlign w:val="center"/>
            <w:hideMark/>
          </w:tcPr>
          <w:p w14:paraId="44956678" w14:textId="77777777" w:rsidR="002B07E7" w:rsidRPr="005E1E3B" w:rsidRDefault="000066BF">
            <w:pPr>
              <w:pStyle w:val="movimento"/>
            </w:pPr>
            <w:r w:rsidRPr="005E1E3B">
              <w:t>DECINI MATTEO</w:t>
            </w:r>
          </w:p>
        </w:tc>
        <w:tc>
          <w:tcPr>
            <w:tcW w:w="2200" w:type="dxa"/>
            <w:tcMar>
              <w:top w:w="20" w:type="dxa"/>
              <w:left w:w="20" w:type="dxa"/>
              <w:bottom w:w="20" w:type="dxa"/>
              <w:right w:w="20" w:type="dxa"/>
            </w:tcMar>
            <w:vAlign w:val="center"/>
            <w:hideMark/>
          </w:tcPr>
          <w:p w14:paraId="3288F378" w14:textId="77777777" w:rsidR="002B07E7" w:rsidRPr="005E1E3B" w:rsidRDefault="000066BF">
            <w:pPr>
              <w:pStyle w:val="movimento2"/>
            </w:pPr>
            <w:r w:rsidRPr="005E1E3B">
              <w:t xml:space="preserve">(NUOVA USMATE) </w:t>
            </w:r>
          </w:p>
        </w:tc>
        <w:tc>
          <w:tcPr>
            <w:tcW w:w="800" w:type="dxa"/>
            <w:tcMar>
              <w:top w:w="20" w:type="dxa"/>
              <w:left w:w="20" w:type="dxa"/>
              <w:bottom w:w="20" w:type="dxa"/>
              <w:right w:w="20" w:type="dxa"/>
            </w:tcMar>
            <w:vAlign w:val="center"/>
            <w:hideMark/>
          </w:tcPr>
          <w:p w14:paraId="4AF10F52"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CE596A1" w14:textId="77777777" w:rsidR="002B07E7" w:rsidRPr="005E1E3B" w:rsidRDefault="000066BF">
            <w:pPr>
              <w:pStyle w:val="movimento"/>
            </w:pPr>
            <w:r w:rsidRPr="005E1E3B">
              <w:t>INTELISANO MARCO</w:t>
            </w:r>
          </w:p>
        </w:tc>
        <w:tc>
          <w:tcPr>
            <w:tcW w:w="2200" w:type="dxa"/>
            <w:tcMar>
              <w:top w:w="20" w:type="dxa"/>
              <w:left w:w="20" w:type="dxa"/>
              <w:bottom w:w="20" w:type="dxa"/>
              <w:right w:w="20" w:type="dxa"/>
            </w:tcMar>
            <w:vAlign w:val="center"/>
            <w:hideMark/>
          </w:tcPr>
          <w:p w14:paraId="2ED07029" w14:textId="77777777" w:rsidR="002B07E7" w:rsidRPr="005E1E3B" w:rsidRDefault="000066BF">
            <w:pPr>
              <w:pStyle w:val="movimento2"/>
            </w:pPr>
            <w:r w:rsidRPr="005E1E3B">
              <w:t xml:space="preserve">(ORATORIO SAN MICHELE) </w:t>
            </w:r>
          </w:p>
        </w:tc>
      </w:tr>
      <w:tr w:rsidR="002B07E7" w:rsidRPr="005E1E3B" w14:paraId="31D167A0" w14:textId="77777777">
        <w:trPr>
          <w:divId w:val="822771124"/>
        </w:trPr>
        <w:tc>
          <w:tcPr>
            <w:tcW w:w="2200" w:type="dxa"/>
            <w:tcMar>
              <w:top w:w="20" w:type="dxa"/>
              <w:left w:w="20" w:type="dxa"/>
              <w:bottom w:w="20" w:type="dxa"/>
              <w:right w:w="20" w:type="dxa"/>
            </w:tcMar>
            <w:vAlign w:val="center"/>
            <w:hideMark/>
          </w:tcPr>
          <w:p w14:paraId="7709F4BE" w14:textId="77777777" w:rsidR="002B07E7" w:rsidRPr="005E1E3B" w:rsidRDefault="000066BF">
            <w:pPr>
              <w:pStyle w:val="movimento"/>
            </w:pPr>
            <w:r w:rsidRPr="005E1E3B">
              <w:t>BOAKYE NANA ANSAH</w:t>
            </w:r>
          </w:p>
        </w:tc>
        <w:tc>
          <w:tcPr>
            <w:tcW w:w="2200" w:type="dxa"/>
            <w:tcMar>
              <w:top w:w="20" w:type="dxa"/>
              <w:left w:w="20" w:type="dxa"/>
              <w:bottom w:w="20" w:type="dxa"/>
              <w:right w:w="20" w:type="dxa"/>
            </w:tcMar>
            <w:vAlign w:val="center"/>
            <w:hideMark/>
          </w:tcPr>
          <w:p w14:paraId="53FF0F23" w14:textId="77777777" w:rsidR="002B07E7" w:rsidRPr="005E1E3B" w:rsidRDefault="000066BF">
            <w:pPr>
              <w:pStyle w:val="movimento2"/>
            </w:pPr>
            <w:r w:rsidRPr="005E1E3B">
              <w:t xml:space="preserve">(SPORTING CLUB BRESCIA) </w:t>
            </w:r>
          </w:p>
        </w:tc>
        <w:tc>
          <w:tcPr>
            <w:tcW w:w="800" w:type="dxa"/>
            <w:tcMar>
              <w:top w:w="20" w:type="dxa"/>
              <w:left w:w="20" w:type="dxa"/>
              <w:bottom w:w="20" w:type="dxa"/>
              <w:right w:w="20" w:type="dxa"/>
            </w:tcMar>
            <w:vAlign w:val="center"/>
            <w:hideMark/>
          </w:tcPr>
          <w:p w14:paraId="7AF4A421"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6496DD7" w14:textId="77777777" w:rsidR="002B07E7" w:rsidRPr="005E1E3B" w:rsidRDefault="000066BF">
            <w:pPr>
              <w:pStyle w:val="movimento"/>
            </w:pPr>
            <w:r w:rsidRPr="005E1E3B">
              <w:t>CAPRIATI ANDREA</w:t>
            </w:r>
          </w:p>
        </w:tc>
        <w:tc>
          <w:tcPr>
            <w:tcW w:w="2200" w:type="dxa"/>
            <w:tcMar>
              <w:top w:w="20" w:type="dxa"/>
              <w:left w:w="20" w:type="dxa"/>
              <w:bottom w:w="20" w:type="dxa"/>
              <w:right w:w="20" w:type="dxa"/>
            </w:tcMar>
            <w:vAlign w:val="center"/>
            <w:hideMark/>
          </w:tcPr>
          <w:p w14:paraId="1A07A1A8" w14:textId="77777777" w:rsidR="002B07E7" w:rsidRPr="005E1E3B" w:rsidRDefault="000066BF">
            <w:pPr>
              <w:pStyle w:val="movimento2"/>
            </w:pPr>
            <w:r w:rsidRPr="005E1E3B">
              <w:t xml:space="preserve">(TRIESTINA 1946) </w:t>
            </w:r>
          </w:p>
        </w:tc>
      </w:tr>
      <w:tr w:rsidR="002B07E7" w:rsidRPr="005E1E3B" w14:paraId="280088AF" w14:textId="77777777">
        <w:trPr>
          <w:divId w:val="822771124"/>
        </w:trPr>
        <w:tc>
          <w:tcPr>
            <w:tcW w:w="2200" w:type="dxa"/>
            <w:tcMar>
              <w:top w:w="20" w:type="dxa"/>
              <w:left w:w="20" w:type="dxa"/>
              <w:bottom w:w="20" w:type="dxa"/>
              <w:right w:w="20" w:type="dxa"/>
            </w:tcMar>
            <w:vAlign w:val="center"/>
            <w:hideMark/>
          </w:tcPr>
          <w:p w14:paraId="49812470" w14:textId="77777777" w:rsidR="002B07E7" w:rsidRPr="005E1E3B" w:rsidRDefault="000066BF">
            <w:pPr>
              <w:pStyle w:val="movimento"/>
            </w:pPr>
            <w:r w:rsidRPr="005E1E3B">
              <w:t>PESENTI JOSUE</w:t>
            </w:r>
          </w:p>
        </w:tc>
        <w:tc>
          <w:tcPr>
            <w:tcW w:w="2200" w:type="dxa"/>
            <w:tcMar>
              <w:top w:w="20" w:type="dxa"/>
              <w:left w:w="20" w:type="dxa"/>
              <w:bottom w:w="20" w:type="dxa"/>
              <w:right w:w="20" w:type="dxa"/>
            </w:tcMar>
            <w:vAlign w:val="center"/>
            <w:hideMark/>
          </w:tcPr>
          <w:p w14:paraId="7A5FC92E" w14:textId="77777777" w:rsidR="002B07E7" w:rsidRPr="005E1E3B" w:rsidRDefault="000066BF">
            <w:pPr>
              <w:pStyle w:val="movimento2"/>
            </w:pPr>
            <w:r w:rsidRPr="005E1E3B">
              <w:t xml:space="preserve">(U.S.CALCIO SAN PELLEGRINO) </w:t>
            </w:r>
          </w:p>
        </w:tc>
        <w:tc>
          <w:tcPr>
            <w:tcW w:w="800" w:type="dxa"/>
            <w:tcMar>
              <w:top w:w="20" w:type="dxa"/>
              <w:left w:w="20" w:type="dxa"/>
              <w:bottom w:w="20" w:type="dxa"/>
              <w:right w:w="20" w:type="dxa"/>
            </w:tcMar>
            <w:vAlign w:val="center"/>
            <w:hideMark/>
          </w:tcPr>
          <w:p w14:paraId="47B5EA83"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8F286B9" w14:textId="77777777" w:rsidR="002B07E7" w:rsidRPr="005E1E3B" w:rsidRDefault="000066BF">
            <w:pPr>
              <w:pStyle w:val="movimento"/>
            </w:pPr>
            <w:r w:rsidRPr="005E1E3B">
              <w:t>SUPERCHI GABRIELE</w:t>
            </w:r>
          </w:p>
        </w:tc>
        <w:tc>
          <w:tcPr>
            <w:tcW w:w="2200" w:type="dxa"/>
            <w:tcMar>
              <w:top w:w="20" w:type="dxa"/>
              <w:left w:w="20" w:type="dxa"/>
              <w:bottom w:w="20" w:type="dxa"/>
              <w:right w:w="20" w:type="dxa"/>
            </w:tcMar>
            <w:vAlign w:val="center"/>
            <w:hideMark/>
          </w:tcPr>
          <w:p w14:paraId="7B272698" w14:textId="77777777" w:rsidR="002B07E7" w:rsidRPr="005E1E3B" w:rsidRDefault="000066BF">
            <w:pPr>
              <w:pStyle w:val="movimento2"/>
            </w:pPr>
            <w:r w:rsidRPr="005E1E3B">
              <w:t xml:space="preserve">(VALLE IMAGNA) </w:t>
            </w:r>
          </w:p>
        </w:tc>
      </w:tr>
      <w:tr w:rsidR="002B07E7" w:rsidRPr="005E1E3B" w14:paraId="4B040871" w14:textId="77777777">
        <w:trPr>
          <w:divId w:val="822771124"/>
        </w:trPr>
        <w:tc>
          <w:tcPr>
            <w:tcW w:w="2200" w:type="dxa"/>
            <w:tcMar>
              <w:top w:w="20" w:type="dxa"/>
              <w:left w:w="20" w:type="dxa"/>
              <w:bottom w:w="20" w:type="dxa"/>
              <w:right w:w="20" w:type="dxa"/>
            </w:tcMar>
            <w:vAlign w:val="center"/>
            <w:hideMark/>
          </w:tcPr>
          <w:p w14:paraId="378877F8" w14:textId="77777777" w:rsidR="002B07E7" w:rsidRPr="005E1E3B" w:rsidRDefault="000066BF">
            <w:pPr>
              <w:pStyle w:val="movimento"/>
            </w:pPr>
            <w:r w:rsidRPr="005E1E3B">
              <w:t>STOCCO MATTIA</w:t>
            </w:r>
          </w:p>
        </w:tc>
        <w:tc>
          <w:tcPr>
            <w:tcW w:w="2200" w:type="dxa"/>
            <w:tcMar>
              <w:top w:w="20" w:type="dxa"/>
              <w:left w:w="20" w:type="dxa"/>
              <w:bottom w:w="20" w:type="dxa"/>
              <w:right w:w="20" w:type="dxa"/>
            </w:tcMar>
            <w:vAlign w:val="center"/>
            <w:hideMark/>
          </w:tcPr>
          <w:p w14:paraId="096F2922" w14:textId="77777777" w:rsidR="002B07E7" w:rsidRPr="005E1E3B" w:rsidRDefault="000066BF">
            <w:pPr>
              <w:pStyle w:val="movimento2"/>
            </w:pPr>
            <w:r w:rsidRPr="005E1E3B">
              <w:t xml:space="preserve">(VERBANO CALCIO) </w:t>
            </w:r>
          </w:p>
        </w:tc>
        <w:tc>
          <w:tcPr>
            <w:tcW w:w="800" w:type="dxa"/>
            <w:tcMar>
              <w:top w:w="20" w:type="dxa"/>
              <w:left w:w="20" w:type="dxa"/>
              <w:bottom w:w="20" w:type="dxa"/>
              <w:right w:w="20" w:type="dxa"/>
            </w:tcMar>
            <w:vAlign w:val="center"/>
            <w:hideMark/>
          </w:tcPr>
          <w:p w14:paraId="0889AE22"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4EA0B58" w14:textId="77777777" w:rsidR="002B07E7" w:rsidRPr="005E1E3B" w:rsidRDefault="000066BF">
            <w:pPr>
              <w:pStyle w:val="movimento"/>
            </w:pPr>
            <w:r w:rsidRPr="005E1E3B">
              <w:t>TUNESI IVAN</w:t>
            </w:r>
          </w:p>
        </w:tc>
        <w:tc>
          <w:tcPr>
            <w:tcW w:w="2200" w:type="dxa"/>
            <w:tcMar>
              <w:top w:w="20" w:type="dxa"/>
              <w:left w:w="20" w:type="dxa"/>
              <w:bottom w:w="20" w:type="dxa"/>
              <w:right w:w="20" w:type="dxa"/>
            </w:tcMar>
            <w:vAlign w:val="center"/>
            <w:hideMark/>
          </w:tcPr>
          <w:p w14:paraId="41C20343" w14:textId="77777777" w:rsidR="002B07E7" w:rsidRPr="005E1E3B" w:rsidRDefault="000066BF">
            <w:pPr>
              <w:pStyle w:val="movimento2"/>
            </w:pPr>
            <w:r w:rsidRPr="005E1E3B">
              <w:t xml:space="preserve">(VIGHIGNOLO) </w:t>
            </w:r>
          </w:p>
        </w:tc>
      </w:tr>
      <w:tr w:rsidR="002B07E7" w:rsidRPr="005E1E3B" w14:paraId="02236B7C" w14:textId="77777777">
        <w:trPr>
          <w:divId w:val="822771124"/>
        </w:trPr>
        <w:tc>
          <w:tcPr>
            <w:tcW w:w="2200" w:type="dxa"/>
            <w:tcMar>
              <w:top w:w="20" w:type="dxa"/>
              <w:left w:w="20" w:type="dxa"/>
              <w:bottom w:w="20" w:type="dxa"/>
              <w:right w:w="20" w:type="dxa"/>
            </w:tcMar>
            <w:vAlign w:val="center"/>
            <w:hideMark/>
          </w:tcPr>
          <w:p w14:paraId="74C4AE7D" w14:textId="77777777" w:rsidR="002B07E7" w:rsidRPr="005E1E3B" w:rsidRDefault="000066BF">
            <w:pPr>
              <w:pStyle w:val="movimento"/>
            </w:pPr>
            <w:r w:rsidRPr="005E1E3B">
              <w:t>ANELLI LEONARDO</w:t>
            </w:r>
          </w:p>
        </w:tc>
        <w:tc>
          <w:tcPr>
            <w:tcW w:w="2200" w:type="dxa"/>
            <w:tcMar>
              <w:top w:w="20" w:type="dxa"/>
              <w:left w:w="20" w:type="dxa"/>
              <w:bottom w:w="20" w:type="dxa"/>
              <w:right w:w="20" w:type="dxa"/>
            </w:tcMar>
            <w:vAlign w:val="center"/>
            <w:hideMark/>
          </w:tcPr>
          <w:p w14:paraId="3866F0A4" w14:textId="77777777" w:rsidR="002B07E7" w:rsidRPr="005E1E3B" w:rsidRDefault="000066BF">
            <w:pPr>
              <w:pStyle w:val="movimento2"/>
            </w:pPr>
            <w:r w:rsidRPr="005E1E3B">
              <w:t xml:space="preserve">(VISCONTINI) </w:t>
            </w:r>
          </w:p>
        </w:tc>
        <w:tc>
          <w:tcPr>
            <w:tcW w:w="800" w:type="dxa"/>
            <w:tcMar>
              <w:top w:w="20" w:type="dxa"/>
              <w:left w:w="20" w:type="dxa"/>
              <w:bottom w:w="20" w:type="dxa"/>
              <w:right w:w="20" w:type="dxa"/>
            </w:tcMar>
            <w:vAlign w:val="center"/>
            <w:hideMark/>
          </w:tcPr>
          <w:p w14:paraId="602A8789"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A9E894E"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F065CD1" w14:textId="77777777" w:rsidR="002B07E7" w:rsidRPr="005E1E3B" w:rsidRDefault="000066BF">
            <w:pPr>
              <w:pStyle w:val="movimento2"/>
            </w:pPr>
            <w:r w:rsidRPr="005E1E3B">
              <w:t> </w:t>
            </w:r>
          </w:p>
        </w:tc>
      </w:tr>
    </w:tbl>
    <w:p w14:paraId="23DF384F" w14:textId="77777777" w:rsidR="002B07E7" w:rsidRPr="005E1E3B" w:rsidRDefault="000066BF">
      <w:pPr>
        <w:pStyle w:val="titolo20"/>
        <w:divId w:val="822771124"/>
      </w:pPr>
      <w:r w:rsidRPr="005E1E3B">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72632D36" w14:textId="77777777">
        <w:trPr>
          <w:divId w:val="822771124"/>
        </w:trPr>
        <w:tc>
          <w:tcPr>
            <w:tcW w:w="2200" w:type="dxa"/>
            <w:tcMar>
              <w:top w:w="20" w:type="dxa"/>
              <w:left w:w="20" w:type="dxa"/>
              <w:bottom w:w="20" w:type="dxa"/>
              <w:right w:w="20" w:type="dxa"/>
            </w:tcMar>
            <w:vAlign w:val="center"/>
            <w:hideMark/>
          </w:tcPr>
          <w:p w14:paraId="457FF463" w14:textId="77777777" w:rsidR="002B07E7" w:rsidRPr="005E1E3B" w:rsidRDefault="000066BF">
            <w:pPr>
              <w:pStyle w:val="movimento"/>
            </w:pPr>
            <w:r w:rsidRPr="005E1E3B">
              <w:t>BARBARO ANDREA</w:t>
            </w:r>
          </w:p>
        </w:tc>
        <w:tc>
          <w:tcPr>
            <w:tcW w:w="2200" w:type="dxa"/>
            <w:tcMar>
              <w:top w:w="20" w:type="dxa"/>
              <w:left w:w="20" w:type="dxa"/>
              <w:bottom w:w="20" w:type="dxa"/>
              <w:right w:w="20" w:type="dxa"/>
            </w:tcMar>
            <w:vAlign w:val="center"/>
            <w:hideMark/>
          </w:tcPr>
          <w:p w14:paraId="58CF4198" w14:textId="77777777" w:rsidR="002B07E7" w:rsidRPr="005E1E3B" w:rsidRDefault="000066BF">
            <w:pPr>
              <w:pStyle w:val="movimento2"/>
            </w:pPr>
            <w:r w:rsidRPr="005E1E3B">
              <w:t xml:space="preserve">(AFFORESE) </w:t>
            </w:r>
          </w:p>
        </w:tc>
        <w:tc>
          <w:tcPr>
            <w:tcW w:w="800" w:type="dxa"/>
            <w:tcMar>
              <w:top w:w="20" w:type="dxa"/>
              <w:left w:w="20" w:type="dxa"/>
              <w:bottom w:w="20" w:type="dxa"/>
              <w:right w:w="20" w:type="dxa"/>
            </w:tcMar>
            <w:vAlign w:val="center"/>
            <w:hideMark/>
          </w:tcPr>
          <w:p w14:paraId="221456F0"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157EC30" w14:textId="77777777" w:rsidR="002B07E7" w:rsidRPr="005E1E3B" w:rsidRDefault="000066BF">
            <w:pPr>
              <w:pStyle w:val="movimento"/>
            </w:pPr>
            <w:r w:rsidRPr="005E1E3B">
              <w:t>SCAZZOSI ANDREA</w:t>
            </w:r>
          </w:p>
        </w:tc>
        <w:tc>
          <w:tcPr>
            <w:tcW w:w="2200" w:type="dxa"/>
            <w:tcMar>
              <w:top w:w="20" w:type="dxa"/>
              <w:left w:w="20" w:type="dxa"/>
              <w:bottom w:w="20" w:type="dxa"/>
              <w:right w:w="20" w:type="dxa"/>
            </w:tcMar>
            <w:vAlign w:val="center"/>
            <w:hideMark/>
          </w:tcPr>
          <w:p w14:paraId="250CAD5A" w14:textId="77777777" w:rsidR="002B07E7" w:rsidRPr="005E1E3B" w:rsidRDefault="000066BF">
            <w:pPr>
              <w:pStyle w:val="movimento2"/>
            </w:pPr>
            <w:r w:rsidRPr="005E1E3B">
              <w:t xml:space="preserve">(AMICI DELLO SPORT) </w:t>
            </w:r>
          </w:p>
        </w:tc>
      </w:tr>
      <w:tr w:rsidR="002B07E7" w:rsidRPr="005E1E3B" w14:paraId="580E1907" w14:textId="77777777">
        <w:trPr>
          <w:divId w:val="822771124"/>
        </w:trPr>
        <w:tc>
          <w:tcPr>
            <w:tcW w:w="2200" w:type="dxa"/>
            <w:tcMar>
              <w:top w:w="20" w:type="dxa"/>
              <w:left w:w="20" w:type="dxa"/>
              <w:bottom w:w="20" w:type="dxa"/>
              <w:right w:w="20" w:type="dxa"/>
            </w:tcMar>
            <w:vAlign w:val="center"/>
            <w:hideMark/>
          </w:tcPr>
          <w:p w14:paraId="61CA5BF3" w14:textId="77777777" w:rsidR="002B07E7" w:rsidRPr="005E1E3B" w:rsidRDefault="000066BF">
            <w:pPr>
              <w:pStyle w:val="movimento"/>
            </w:pPr>
            <w:r w:rsidRPr="005E1E3B">
              <w:t>AFDAL AYMEN</w:t>
            </w:r>
          </w:p>
        </w:tc>
        <w:tc>
          <w:tcPr>
            <w:tcW w:w="2200" w:type="dxa"/>
            <w:tcMar>
              <w:top w:w="20" w:type="dxa"/>
              <w:left w:w="20" w:type="dxa"/>
              <w:bottom w:w="20" w:type="dxa"/>
              <w:right w:w="20" w:type="dxa"/>
            </w:tcMar>
            <w:vAlign w:val="center"/>
            <w:hideMark/>
          </w:tcPr>
          <w:p w14:paraId="2B366E18" w14:textId="77777777" w:rsidR="002B07E7" w:rsidRPr="005E1E3B" w:rsidRDefault="000066BF">
            <w:pPr>
              <w:pStyle w:val="movimento2"/>
            </w:pPr>
            <w:r w:rsidRPr="005E1E3B">
              <w:t xml:space="preserve">(ARCADIA DOLZAGO B) </w:t>
            </w:r>
          </w:p>
        </w:tc>
        <w:tc>
          <w:tcPr>
            <w:tcW w:w="800" w:type="dxa"/>
            <w:tcMar>
              <w:top w:w="20" w:type="dxa"/>
              <w:left w:w="20" w:type="dxa"/>
              <w:bottom w:w="20" w:type="dxa"/>
              <w:right w:w="20" w:type="dxa"/>
            </w:tcMar>
            <w:vAlign w:val="center"/>
            <w:hideMark/>
          </w:tcPr>
          <w:p w14:paraId="622A4903"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B3FDE12" w14:textId="77777777" w:rsidR="002B07E7" w:rsidRPr="005E1E3B" w:rsidRDefault="000066BF">
            <w:pPr>
              <w:pStyle w:val="movimento"/>
            </w:pPr>
            <w:r w:rsidRPr="005E1E3B">
              <w:t>FELICI TOMMASO</w:t>
            </w:r>
          </w:p>
        </w:tc>
        <w:tc>
          <w:tcPr>
            <w:tcW w:w="2200" w:type="dxa"/>
            <w:tcMar>
              <w:top w:w="20" w:type="dxa"/>
              <w:left w:w="20" w:type="dxa"/>
              <w:bottom w:w="20" w:type="dxa"/>
              <w:right w:w="20" w:type="dxa"/>
            </w:tcMar>
            <w:vAlign w:val="center"/>
            <w:hideMark/>
          </w:tcPr>
          <w:p w14:paraId="2C37142F" w14:textId="77777777" w:rsidR="002B07E7" w:rsidRPr="005E1E3B" w:rsidRDefault="000066BF">
            <w:pPr>
              <w:pStyle w:val="movimento2"/>
            </w:pPr>
            <w:r w:rsidRPr="005E1E3B">
              <w:t xml:space="preserve">(ARSAGHESE) </w:t>
            </w:r>
          </w:p>
        </w:tc>
      </w:tr>
      <w:tr w:rsidR="002B07E7" w:rsidRPr="005E1E3B" w14:paraId="12D6065B" w14:textId="77777777">
        <w:trPr>
          <w:divId w:val="822771124"/>
        </w:trPr>
        <w:tc>
          <w:tcPr>
            <w:tcW w:w="2200" w:type="dxa"/>
            <w:tcMar>
              <w:top w:w="20" w:type="dxa"/>
              <w:left w:w="20" w:type="dxa"/>
              <w:bottom w:w="20" w:type="dxa"/>
              <w:right w:w="20" w:type="dxa"/>
            </w:tcMar>
            <w:vAlign w:val="center"/>
            <w:hideMark/>
          </w:tcPr>
          <w:p w14:paraId="2FE30619" w14:textId="77777777" w:rsidR="002B07E7" w:rsidRPr="005E1E3B" w:rsidRDefault="000066BF">
            <w:pPr>
              <w:pStyle w:val="movimento"/>
            </w:pPr>
            <w:r w:rsidRPr="005E1E3B">
              <w:t>MOCCHETTI MATTEO</w:t>
            </w:r>
          </w:p>
        </w:tc>
        <w:tc>
          <w:tcPr>
            <w:tcW w:w="2200" w:type="dxa"/>
            <w:tcMar>
              <w:top w:w="20" w:type="dxa"/>
              <w:left w:w="20" w:type="dxa"/>
              <w:bottom w:w="20" w:type="dxa"/>
              <w:right w:w="20" w:type="dxa"/>
            </w:tcMar>
            <w:vAlign w:val="center"/>
            <w:hideMark/>
          </w:tcPr>
          <w:p w14:paraId="336DBDC8" w14:textId="77777777" w:rsidR="002B07E7" w:rsidRPr="005E1E3B" w:rsidRDefault="000066BF">
            <w:pPr>
              <w:pStyle w:val="movimento2"/>
            </w:pPr>
            <w:r w:rsidRPr="005E1E3B">
              <w:t xml:space="preserve">(ARSAGHESE) </w:t>
            </w:r>
          </w:p>
        </w:tc>
        <w:tc>
          <w:tcPr>
            <w:tcW w:w="800" w:type="dxa"/>
            <w:tcMar>
              <w:top w:w="20" w:type="dxa"/>
              <w:left w:w="20" w:type="dxa"/>
              <w:bottom w:w="20" w:type="dxa"/>
              <w:right w:w="20" w:type="dxa"/>
            </w:tcMar>
            <w:vAlign w:val="center"/>
            <w:hideMark/>
          </w:tcPr>
          <w:p w14:paraId="14166D30"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B678183" w14:textId="77777777" w:rsidR="002B07E7" w:rsidRPr="005E1E3B" w:rsidRDefault="000066BF">
            <w:pPr>
              <w:pStyle w:val="movimento"/>
            </w:pPr>
            <w:r w:rsidRPr="005E1E3B">
              <w:t>UMOH MATTHEW JOSEPH</w:t>
            </w:r>
          </w:p>
        </w:tc>
        <w:tc>
          <w:tcPr>
            <w:tcW w:w="2200" w:type="dxa"/>
            <w:tcMar>
              <w:top w:w="20" w:type="dxa"/>
              <w:left w:w="20" w:type="dxa"/>
              <w:bottom w:w="20" w:type="dxa"/>
              <w:right w:w="20" w:type="dxa"/>
            </w:tcMar>
            <w:vAlign w:val="center"/>
            <w:hideMark/>
          </w:tcPr>
          <w:p w14:paraId="0CE0457A" w14:textId="77777777" w:rsidR="002B07E7" w:rsidRPr="005E1E3B" w:rsidRDefault="000066BF">
            <w:pPr>
              <w:pStyle w:val="movimento2"/>
            </w:pPr>
            <w:r w:rsidRPr="005E1E3B">
              <w:t xml:space="preserve">(ASOLA A.S.D.) </w:t>
            </w:r>
          </w:p>
        </w:tc>
      </w:tr>
      <w:tr w:rsidR="002B07E7" w:rsidRPr="005E1E3B" w14:paraId="4A265AC1" w14:textId="77777777">
        <w:trPr>
          <w:divId w:val="822771124"/>
        </w:trPr>
        <w:tc>
          <w:tcPr>
            <w:tcW w:w="2200" w:type="dxa"/>
            <w:tcMar>
              <w:top w:w="20" w:type="dxa"/>
              <w:left w:w="20" w:type="dxa"/>
              <w:bottom w:w="20" w:type="dxa"/>
              <w:right w:w="20" w:type="dxa"/>
            </w:tcMar>
            <w:vAlign w:val="center"/>
            <w:hideMark/>
          </w:tcPr>
          <w:p w14:paraId="37BE8AE7" w14:textId="77777777" w:rsidR="002B07E7" w:rsidRPr="005E1E3B" w:rsidRDefault="000066BF">
            <w:pPr>
              <w:pStyle w:val="movimento"/>
            </w:pPr>
            <w:r w:rsidRPr="005E1E3B">
              <w:t>POLI ANDREA</w:t>
            </w:r>
          </w:p>
        </w:tc>
        <w:tc>
          <w:tcPr>
            <w:tcW w:w="2200" w:type="dxa"/>
            <w:tcMar>
              <w:top w:w="20" w:type="dxa"/>
              <w:left w:w="20" w:type="dxa"/>
              <w:bottom w:w="20" w:type="dxa"/>
              <w:right w:w="20" w:type="dxa"/>
            </w:tcMar>
            <w:vAlign w:val="center"/>
            <w:hideMark/>
          </w:tcPr>
          <w:p w14:paraId="23E3A273" w14:textId="77777777" w:rsidR="002B07E7" w:rsidRPr="005E1E3B" w:rsidRDefault="000066BF">
            <w:pPr>
              <w:pStyle w:val="movimento2"/>
            </w:pPr>
            <w:r w:rsidRPr="005E1E3B">
              <w:t xml:space="preserve">(BASIANO MASATE SPORTING) </w:t>
            </w:r>
          </w:p>
        </w:tc>
        <w:tc>
          <w:tcPr>
            <w:tcW w:w="800" w:type="dxa"/>
            <w:tcMar>
              <w:top w:w="20" w:type="dxa"/>
              <w:left w:w="20" w:type="dxa"/>
              <w:bottom w:w="20" w:type="dxa"/>
              <w:right w:w="20" w:type="dxa"/>
            </w:tcMar>
            <w:vAlign w:val="center"/>
            <w:hideMark/>
          </w:tcPr>
          <w:p w14:paraId="6EDBEA25"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5B27B84" w14:textId="77777777" w:rsidR="002B07E7" w:rsidRPr="005E1E3B" w:rsidRDefault="000066BF">
            <w:pPr>
              <w:pStyle w:val="movimento"/>
            </w:pPr>
            <w:r w:rsidRPr="005E1E3B">
              <w:t>SCOTTI TOMMASO</w:t>
            </w:r>
          </w:p>
        </w:tc>
        <w:tc>
          <w:tcPr>
            <w:tcW w:w="2200" w:type="dxa"/>
            <w:tcMar>
              <w:top w:w="20" w:type="dxa"/>
              <w:left w:w="20" w:type="dxa"/>
              <w:bottom w:w="20" w:type="dxa"/>
              <w:right w:w="20" w:type="dxa"/>
            </w:tcMar>
            <w:vAlign w:val="center"/>
            <w:hideMark/>
          </w:tcPr>
          <w:p w14:paraId="2B3923FD" w14:textId="77777777" w:rsidR="002B07E7" w:rsidRPr="005E1E3B" w:rsidRDefault="000066BF">
            <w:pPr>
              <w:pStyle w:val="movimento2"/>
            </w:pPr>
            <w:r w:rsidRPr="005E1E3B">
              <w:t xml:space="preserve">(BASIANO MASATE SPORTING) </w:t>
            </w:r>
          </w:p>
        </w:tc>
      </w:tr>
      <w:tr w:rsidR="002B07E7" w:rsidRPr="005E1E3B" w14:paraId="2774830B" w14:textId="77777777">
        <w:trPr>
          <w:divId w:val="822771124"/>
        </w:trPr>
        <w:tc>
          <w:tcPr>
            <w:tcW w:w="2200" w:type="dxa"/>
            <w:tcMar>
              <w:top w:w="20" w:type="dxa"/>
              <w:left w:w="20" w:type="dxa"/>
              <w:bottom w:w="20" w:type="dxa"/>
              <w:right w:w="20" w:type="dxa"/>
            </w:tcMar>
            <w:vAlign w:val="center"/>
            <w:hideMark/>
          </w:tcPr>
          <w:p w14:paraId="3C7480A5" w14:textId="77777777" w:rsidR="002B07E7" w:rsidRPr="005E1E3B" w:rsidRDefault="000066BF">
            <w:pPr>
              <w:pStyle w:val="movimento"/>
            </w:pPr>
            <w:r w:rsidRPr="005E1E3B">
              <w:t>VICECONTI MARIO</w:t>
            </w:r>
          </w:p>
        </w:tc>
        <w:tc>
          <w:tcPr>
            <w:tcW w:w="2200" w:type="dxa"/>
            <w:tcMar>
              <w:top w:w="20" w:type="dxa"/>
              <w:left w:w="20" w:type="dxa"/>
              <w:bottom w:w="20" w:type="dxa"/>
              <w:right w:w="20" w:type="dxa"/>
            </w:tcMar>
            <w:vAlign w:val="center"/>
            <w:hideMark/>
          </w:tcPr>
          <w:p w14:paraId="5C780E4F" w14:textId="77777777" w:rsidR="002B07E7" w:rsidRPr="005E1E3B" w:rsidRDefault="000066BF">
            <w:pPr>
              <w:pStyle w:val="movimento2"/>
            </w:pPr>
            <w:r w:rsidRPr="005E1E3B">
              <w:t xml:space="preserve">(BESNATESE) </w:t>
            </w:r>
          </w:p>
        </w:tc>
        <w:tc>
          <w:tcPr>
            <w:tcW w:w="800" w:type="dxa"/>
            <w:tcMar>
              <w:top w:w="20" w:type="dxa"/>
              <w:left w:w="20" w:type="dxa"/>
              <w:bottom w:w="20" w:type="dxa"/>
              <w:right w:w="20" w:type="dxa"/>
            </w:tcMar>
            <w:vAlign w:val="center"/>
            <w:hideMark/>
          </w:tcPr>
          <w:p w14:paraId="04C9DAC6"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EDA8AE3" w14:textId="77777777" w:rsidR="002B07E7" w:rsidRPr="005E1E3B" w:rsidRDefault="000066BF">
            <w:pPr>
              <w:pStyle w:val="movimento"/>
            </w:pPr>
            <w:r w:rsidRPr="005E1E3B">
              <w:t>DHAIN AYMAN</w:t>
            </w:r>
          </w:p>
        </w:tc>
        <w:tc>
          <w:tcPr>
            <w:tcW w:w="2200" w:type="dxa"/>
            <w:tcMar>
              <w:top w:w="20" w:type="dxa"/>
              <w:left w:w="20" w:type="dxa"/>
              <w:bottom w:w="20" w:type="dxa"/>
              <w:right w:w="20" w:type="dxa"/>
            </w:tcMar>
            <w:vAlign w:val="center"/>
            <w:hideMark/>
          </w:tcPr>
          <w:p w14:paraId="310EFFB5" w14:textId="77777777" w:rsidR="002B07E7" w:rsidRPr="005E1E3B" w:rsidRDefault="000066BF">
            <w:pPr>
              <w:pStyle w:val="movimento2"/>
            </w:pPr>
            <w:r w:rsidRPr="005E1E3B">
              <w:t xml:space="preserve">(CANTELLO BELFORTESE) </w:t>
            </w:r>
          </w:p>
        </w:tc>
      </w:tr>
      <w:tr w:rsidR="002B07E7" w:rsidRPr="005E1E3B" w14:paraId="4DC5F56A" w14:textId="77777777">
        <w:trPr>
          <w:divId w:val="822771124"/>
        </w:trPr>
        <w:tc>
          <w:tcPr>
            <w:tcW w:w="2200" w:type="dxa"/>
            <w:tcMar>
              <w:top w:w="20" w:type="dxa"/>
              <w:left w:w="20" w:type="dxa"/>
              <w:bottom w:w="20" w:type="dxa"/>
              <w:right w:w="20" w:type="dxa"/>
            </w:tcMar>
            <w:vAlign w:val="center"/>
            <w:hideMark/>
          </w:tcPr>
          <w:p w14:paraId="3BD410FE" w14:textId="77777777" w:rsidR="002B07E7" w:rsidRPr="005E1E3B" w:rsidRDefault="000066BF">
            <w:pPr>
              <w:pStyle w:val="movimento"/>
            </w:pPr>
            <w:r w:rsidRPr="005E1E3B">
              <w:t>NESOSSI ALESSANDRO</w:t>
            </w:r>
          </w:p>
        </w:tc>
        <w:tc>
          <w:tcPr>
            <w:tcW w:w="2200" w:type="dxa"/>
            <w:tcMar>
              <w:top w:w="20" w:type="dxa"/>
              <w:left w:w="20" w:type="dxa"/>
              <w:bottom w:w="20" w:type="dxa"/>
              <w:right w:w="20" w:type="dxa"/>
            </w:tcMar>
            <w:vAlign w:val="center"/>
            <w:hideMark/>
          </w:tcPr>
          <w:p w14:paraId="519CAB80" w14:textId="77777777" w:rsidR="002B07E7" w:rsidRPr="005E1E3B" w:rsidRDefault="000066BF">
            <w:pPr>
              <w:pStyle w:val="movimento2"/>
            </w:pPr>
            <w:r w:rsidRPr="005E1E3B">
              <w:t xml:space="preserve">(CHIAVENNESE U.S.) </w:t>
            </w:r>
          </w:p>
        </w:tc>
        <w:tc>
          <w:tcPr>
            <w:tcW w:w="800" w:type="dxa"/>
            <w:tcMar>
              <w:top w:w="20" w:type="dxa"/>
              <w:left w:w="20" w:type="dxa"/>
              <w:bottom w:w="20" w:type="dxa"/>
              <w:right w:w="20" w:type="dxa"/>
            </w:tcMar>
            <w:vAlign w:val="center"/>
            <w:hideMark/>
          </w:tcPr>
          <w:p w14:paraId="026C356E"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C4A6DF8" w14:textId="77777777" w:rsidR="002B07E7" w:rsidRPr="005E1E3B" w:rsidRDefault="000066BF">
            <w:pPr>
              <w:pStyle w:val="movimento"/>
            </w:pPr>
            <w:r w:rsidRPr="005E1E3B">
              <w:t>BACCALA EMANUELE</w:t>
            </w:r>
          </w:p>
        </w:tc>
        <w:tc>
          <w:tcPr>
            <w:tcW w:w="2200" w:type="dxa"/>
            <w:tcMar>
              <w:top w:w="20" w:type="dxa"/>
              <w:left w:w="20" w:type="dxa"/>
              <w:bottom w:w="20" w:type="dxa"/>
              <w:right w:w="20" w:type="dxa"/>
            </w:tcMar>
            <w:vAlign w:val="center"/>
            <w:hideMark/>
          </w:tcPr>
          <w:p w14:paraId="1E696EA2" w14:textId="77777777" w:rsidR="002B07E7" w:rsidRPr="005E1E3B" w:rsidRDefault="000066BF">
            <w:pPr>
              <w:pStyle w:val="movimento2"/>
            </w:pPr>
            <w:r w:rsidRPr="005E1E3B">
              <w:t xml:space="preserve">(CITTA DI DALMINE A.S.D.) </w:t>
            </w:r>
          </w:p>
        </w:tc>
      </w:tr>
      <w:tr w:rsidR="002B07E7" w:rsidRPr="005E1E3B" w14:paraId="718D66FA" w14:textId="77777777">
        <w:trPr>
          <w:divId w:val="822771124"/>
        </w:trPr>
        <w:tc>
          <w:tcPr>
            <w:tcW w:w="2200" w:type="dxa"/>
            <w:tcMar>
              <w:top w:w="20" w:type="dxa"/>
              <w:left w:w="20" w:type="dxa"/>
              <w:bottom w:w="20" w:type="dxa"/>
              <w:right w:w="20" w:type="dxa"/>
            </w:tcMar>
            <w:vAlign w:val="center"/>
            <w:hideMark/>
          </w:tcPr>
          <w:p w14:paraId="3E64B36B" w14:textId="77777777" w:rsidR="002B07E7" w:rsidRPr="005E1E3B" w:rsidRDefault="000066BF">
            <w:pPr>
              <w:pStyle w:val="movimento"/>
            </w:pPr>
            <w:r w:rsidRPr="005E1E3B">
              <w:t>BARONI MARIO</w:t>
            </w:r>
          </w:p>
        </w:tc>
        <w:tc>
          <w:tcPr>
            <w:tcW w:w="2200" w:type="dxa"/>
            <w:tcMar>
              <w:top w:w="20" w:type="dxa"/>
              <w:left w:w="20" w:type="dxa"/>
              <w:bottom w:w="20" w:type="dxa"/>
              <w:right w:w="20" w:type="dxa"/>
            </w:tcMar>
            <w:vAlign w:val="center"/>
            <w:hideMark/>
          </w:tcPr>
          <w:p w14:paraId="3843F22E" w14:textId="77777777" w:rsidR="002B07E7" w:rsidRPr="005E1E3B" w:rsidRDefault="000066BF">
            <w:pPr>
              <w:pStyle w:val="movimento2"/>
            </w:pPr>
            <w:r w:rsidRPr="005E1E3B">
              <w:t xml:space="preserve">(EDEN ESINE) </w:t>
            </w:r>
          </w:p>
        </w:tc>
        <w:tc>
          <w:tcPr>
            <w:tcW w:w="800" w:type="dxa"/>
            <w:tcMar>
              <w:top w:w="20" w:type="dxa"/>
              <w:left w:w="20" w:type="dxa"/>
              <w:bottom w:w="20" w:type="dxa"/>
              <w:right w:w="20" w:type="dxa"/>
            </w:tcMar>
            <w:vAlign w:val="center"/>
            <w:hideMark/>
          </w:tcPr>
          <w:p w14:paraId="21AE8E2D"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091286B" w14:textId="77777777" w:rsidR="002B07E7" w:rsidRPr="005E1E3B" w:rsidRDefault="000066BF">
            <w:pPr>
              <w:pStyle w:val="movimento"/>
            </w:pPr>
            <w:r w:rsidRPr="005E1E3B">
              <w:t>BARTOLOTTA ALESSANDRO</w:t>
            </w:r>
          </w:p>
        </w:tc>
        <w:tc>
          <w:tcPr>
            <w:tcW w:w="2200" w:type="dxa"/>
            <w:tcMar>
              <w:top w:w="20" w:type="dxa"/>
              <w:left w:w="20" w:type="dxa"/>
              <w:bottom w:w="20" w:type="dxa"/>
              <w:right w:w="20" w:type="dxa"/>
            </w:tcMar>
            <w:vAlign w:val="center"/>
            <w:hideMark/>
          </w:tcPr>
          <w:p w14:paraId="1BC86312" w14:textId="77777777" w:rsidR="002B07E7" w:rsidRPr="005E1E3B" w:rsidRDefault="000066BF">
            <w:pPr>
              <w:pStyle w:val="movimento2"/>
            </w:pPr>
            <w:r w:rsidRPr="005E1E3B">
              <w:t xml:space="preserve">(EXCELSIOR SEZ. CALCIO ASD) </w:t>
            </w:r>
          </w:p>
        </w:tc>
      </w:tr>
      <w:tr w:rsidR="002B07E7" w:rsidRPr="005E1E3B" w14:paraId="19B1098D" w14:textId="77777777">
        <w:trPr>
          <w:divId w:val="822771124"/>
        </w:trPr>
        <w:tc>
          <w:tcPr>
            <w:tcW w:w="2200" w:type="dxa"/>
            <w:tcMar>
              <w:top w:w="20" w:type="dxa"/>
              <w:left w:w="20" w:type="dxa"/>
              <w:bottom w:w="20" w:type="dxa"/>
              <w:right w:w="20" w:type="dxa"/>
            </w:tcMar>
            <w:vAlign w:val="center"/>
            <w:hideMark/>
          </w:tcPr>
          <w:p w14:paraId="58B482EC" w14:textId="77777777" w:rsidR="002B07E7" w:rsidRPr="005E1E3B" w:rsidRDefault="000066BF">
            <w:pPr>
              <w:pStyle w:val="movimento"/>
            </w:pPr>
            <w:r w:rsidRPr="005E1E3B">
              <w:t>COSERARU NICOLAE FABIAN</w:t>
            </w:r>
          </w:p>
        </w:tc>
        <w:tc>
          <w:tcPr>
            <w:tcW w:w="2200" w:type="dxa"/>
            <w:tcMar>
              <w:top w:w="20" w:type="dxa"/>
              <w:left w:w="20" w:type="dxa"/>
              <w:bottom w:w="20" w:type="dxa"/>
              <w:right w:w="20" w:type="dxa"/>
            </w:tcMar>
            <w:vAlign w:val="center"/>
            <w:hideMark/>
          </w:tcPr>
          <w:p w14:paraId="200F8C8D" w14:textId="77777777" w:rsidR="002B07E7" w:rsidRPr="005E1E3B" w:rsidRDefault="000066BF">
            <w:pPr>
              <w:pStyle w:val="movimento2"/>
            </w:pPr>
            <w:r w:rsidRPr="005E1E3B">
              <w:t xml:space="preserve">(EXCELSIOR SEZ. CALCIO ASD) </w:t>
            </w:r>
          </w:p>
        </w:tc>
        <w:tc>
          <w:tcPr>
            <w:tcW w:w="800" w:type="dxa"/>
            <w:tcMar>
              <w:top w:w="20" w:type="dxa"/>
              <w:left w:w="20" w:type="dxa"/>
              <w:bottom w:w="20" w:type="dxa"/>
              <w:right w:w="20" w:type="dxa"/>
            </w:tcMar>
            <w:vAlign w:val="center"/>
            <w:hideMark/>
          </w:tcPr>
          <w:p w14:paraId="0F8FB785"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78028EF" w14:textId="77777777" w:rsidR="002B07E7" w:rsidRPr="005E1E3B" w:rsidRDefault="000066BF">
            <w:pPr>
              <w:pStyle w:val="movimento"/>
            </w:pPr>
            <w:r w:rsidRPr="005E1E3B">
              <w:t>BRESCIANI MATTEO</w:t>
            </w:r>
          </w:p>
        </w:tc>
        <w:tc>
          <w:tcPr>
            <w:tcW w:w="2200" w:type="dxa"/>
            <w:tcMar>
              <w:top w:w="20" w:type="dxa"/>
              <w:left w:w="20" w:type="dxa"/>
              <w:bottom w:w="20" w:type="dxa"/>
              <w:right w:w="20" w:type="dxa"/>
            </w:tcMar>
            <w:vAlign w:val="center"/>
            <w:hideMark/>
          </w:tcPr>
          <w:p w14:paraId="2AAF1478" w14:textId="77777777" w:rsidR="002B07E7" w:rsidRPr="005E1E3B" w:rsidRDefault="000066BF">
            <w:pPr>
              <w:pStyle w:val="movimento2"/>
            </w:pPr>
            <w:r w:rsidRPr="005E1E3B">
              <w:t xml:space="preserve">(GAVARDO) </w:t>
            </w:r>
          </w:p>
        </w:tc>
      </w:tr>
      <w:tr w:rsidR="002B07E7" w:rsidRPr="005E1E3B" w14:paraId="50449357" w14:textId="77777777">
        <w:trPr>
          <w:divId w:val="822771124"/>
        </w:trPr>
        <w:tc>
          <w:tcPr>
            <w:tcW w:w="2200" w:type="dxa"/>
            <w:tcMar>
              <w:top w:w="20" w:type="dxa"/>
              <w:left w:w="20" w:type="dxa"/>
              <w:bottom w:w="20" w:type="dxa"/>
              <w:right w:w="20" w:type="dxa"/>
            </w:tcMar>
            <w:vAlign w:val="center"/>
            <w:hideMark/>
          </w:tcPr>
          <w:p w14:paraId="37C8246A" w14:textId="77777777" w:rsidR="002B07E7" w:rsidRPr="005E1E3B" w:rsidRDefault="000066BF">
            <w:pPr>
              <w:pStyle w:val="movimento"/>
            </w:pPr>
            <w:r w:rsidRPr="005E1E3B">
              <w:t>EL JADI SOUFIANE</w:t>
            </w:r>
          </w:p>
        </w:tc>
        <w:tc>
          <w:tcPr>
            <w:tcW w:w="2200" w:type="dxa"/>
            <w:tcMar>
              <w:top w:w="20" w:type="dxa"/>
              <w:left w:w="20" w:type="dxa"/>
              <w:bottom w:w="20" w:type="dxa"/>
              <w:right w:w="20" w:type="dxa"/>
            </w:tcMar>
            <w:vAlign w:val="center"/>
            <w:hideMark/>
          </w:tcPr>
          <w:p w14:paraId="1429C735" w14:textId="77777777" w:rsidR="002B07E7" w:rsidRPr="005E1E3B" w:rsidRDefault="000066BF">
            <w:pPr>
              <w:pStyle w:val="movimento2"/>
            </w:pPr>
            <w:r w:rsidRPr="005E1E3B">
              <w:t xml:space="preserve">(GHISALBESE CALCIO) </w:t>
            </w:r>
          </w:p>
        </w:tc>
        <w:tc>
          <w:tcPr>
            <w:tcW w:w="800" w:type="dxa"/>
            <w:tcMar>
              <w:top w:w="20" w:type="dxa"/>
              <w:left w:w="20" w:type="dxa"/>
              <w:bottom w:w="20" w:type="dxa"/>
              <w:right w:w="20" w:type="dxa"/>
            </w:tcMar>
            <w:vAlign w:val="center"/>
            <w:hideMark/>
          </w:tcPr>
          <w:p w14:paraId="21CC07C9"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B536118" w14:textId="77777777" w:rsidR="002B07E7" w:rsidRPr="005E1E3B" w:rsidRDefault="000066BF">
            <w:pPr>
              <w:pStyle w:val="movimento"/>
            </w:pPr>
            <w:r w:rsidRPr="005E1E3B">
              <w:t>LEMMA THOMAS</w:t>
            </w:r>
          </w:p>
        </w:tc>
        <w:tc>
          <w:tcPr>
            <w:tcW w:w="2200" w:type="dxa"/>
            <w:tcMar>
              <w:top w:w="20" w:type="dxa"/>
              <w:left w:w="20" w:type="dxa"/>
              <w:bottom w:w="20" w:type="dxa"/>
              <w:right w:w="20" w:type="dxa"/>
            </w:tcMar>
            <w:vAlign w:val="center"/>
            <w:hideMark/>
          </w:tcPr>
          <w:p w14:paraId="38C09C9A" w14:textId="77777777" w:rsidR="002B07E7" w:rsidRPr="005E1E3B" w:rsidRDefault="000066BF">
            <w:pPr>
              <w:pStyle w:val="movimento2"/>
            </w:pPr>
            <w:r w:rsidRPr="005E1E3B">
              <w:t xml:space="preserve">(GHISALBESE CALCIO) </w:t>
            </w:r>
          </w:p>
        </w:tc>
      </w:tr>
      <w:tr w:rsidR="002B07E7" w:rsidRPr="005E1E3B" w14:paraId="7B3A1FDE" w14:textId="77777777">
        <w:trPr>
          <w:divId w:val="822771124"/>
        </w:trPr>
        <w:tc>
          <w:tcPr>
            <w:tcW w:w="2200" w:type="dxa"/>
            <w:tcMar>
              <w:top w:w="20" w:type="dxa"/>
              <w:left w:w="20" w:type="dxa"/>
              <w:bottom w:w="20" w:type="dxa"/>
              <w:right w:w="20" w:type="dxa"/>
            </w:tcMar>
            <w:vAlign w:val="center"/>
            <w:hideMark/>
          </w:tcPr>
          <w:p w14:paraId="71D550D0" w14:textId="77777777" w:rsidR="002B07E7" w:rsidRPr="005E1E3B" w:rsidRDefault="000066BF">
            <w:pPr>
              <w:pStyle w:val="movimento"/>
            </w:pPr>
            <w:r w:rsidRPr="005E1E3B">
              <w:t>MARNIKOLLAJ EMANUEL</w:t>
            </w:r>
          </w:p>
        </w:tc>
        <w:tc>
          <w:tcPr>
            <w:tcW w:w="2200" w:type="dxa"/>
            <w:tcMar>
              <w:top w:w="20" w:type="dxa"/>
              <w:left w:w="20" w:type="dxa"/>
              <w:bottom w:w="20" w:type="dxa"/>
              <w:right w:w="20" w:type="dxa"/>
            </w:tcMar>
            <w:vAlign w:val="center"/>
            <w:hideMark/>
          </w:tcPr>
          <w:p w14:paraId="1F8A1E18" w14:textId="77777777" w:rsidR="002B07E7" w:rsidRPr="005E1E3B" w:rsidRDefault="000066BF">
            <w:pPr>
              <w:pStyle w:val="movimento2"/>
            </w:pPr>
            <w:r w:rsidRPr="005E1E3B">
              <w:t xml:space="preserve">(GUSSAGO CALCIO 1981) </w:t>
            </w:r>
          </w:p>
        </w:tc>
        <w:tc>
          <w:tcPr>
            <w:tcW w:w="800" w:type="dxa"/>
            <w:tcMar>
              <w:top w:w="20" w:type="dxa"/>
              <w:left w:w="20" w:type="dxa"/>
              <w:bottom w:w="20" w:type="dxa"/>
              <w:right w:w="20" w:type="dxa"/>
            </w:tcMar>
            <w:vAlign w:val="center"/>
            <w:hideMark/>
          </w:tcPr>
          <w:p w14:paraId="10B1532B"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DD040EE" w14:textId="77777777" w:rsidR="002B07E7" w:rsidRPr="005E1E3B" w:rsidRDefault="000066BF">
            <w:pPr>
              <w:pStyle w:val="movimento"/>
            </w:pPr>
            <w:r w:rsidRPr="005E1E3B">
              <w:t>NIBOLI ALESSIO</w:t>
            </w:r>
          </w:p>
        </w:tc>
        <w:tc>
          <w:tcPr>
            <w:tcW w:w="2200" w:type="dxa"/>
            <w:tcMar>
              <w:top w:w="20" w:type="dxa"/>
              <w:left w:w="20" w:type="dxa"/>
              <w:bottom w:w="20" w:type="dxa"/>
              <w:right w:w="20" w:type="dxa"/>
            </w:tcMar>
            <w:vAlign w:val="center"/>
            <w:hideMark/>
          </w:tcPr>
          <w:p w14:paraId="3957E006" w14:textId="77777777" w:rsidR="002B07E7" w:rsidRPr="005E1E3B" w:rsidRDefault="000066BF">
            <w:pPr>
              <w:pStyle w:val="movimento2"/>
            </w:pPr>
            <w:r w:rsidRPr="005E1E3B">
              <w:t xml:space="preserve">(LODRINO) </w:t>
            </w:r>
          </w:p>
        </w:tc>
      </w:tr>
      <w:tr w:rsidR="002B07E7" w:rsidRPr="005E1E3B" w14:paraId="1A4008A1" w14:textId="77777777">
        <w:trPr>
          <w:divId w:val="822771124"/>
        </w:trPr>
        <w:tc>
          <w:tcPr>
            <w:tcW w:w="2200" w:type="dxa"/>
            <w:tcMar>
              <w:top w:w="20" w:type="dxa"/>
              <w:left w:w="20" w:type="dxa"/>
              <w:bottom w:w="20" w:type="dxa"/>
              <w:right w:w="20" w:type="dxa"/>
            </w:tcMar>
            <w:vAlign w:val="center"/>
            <w:hideMark/>
          </w:tcPr>
          <w:p w14:paraId="7FE571BE" w14:textId="77777777" w:rsidR="002B07E7" w:rsidRPr="005E1E3B" w:rsidRDefault="000066BF">
            <w:pPr>
              <w:pStyle w:val="movimento"/>
            </w:pPr>
            <w:r w:rsidRPr="005E1E3B">
              <w:t>SERRARA RICCARDO</w:t>
            </w:r>
          </w:p>
        </w:tc>
        <w:tc>
          <w:tcPr>
            <w:tcW w:w="2200" w:type="dxa"/>
            <w:tcMar>
              <w:top w:w="20" w:type="dxa"/>
              <w:left w:w="20" w:type="dxa"/>
              <w:bottom w:w="20" w:type="dxa"/>
              <w:right w:w="20" w:type="dxa"/>
            </w:tcMar>
            <w:vAlign w:val="center"/>
            <w:hideMark/>
          </w:tcPr>
          <w:p w14:paraId="20498E05" w14:textId="77777777" w:rsidR="002B07E7" w:rsidRPr="005E1E3B" w:rsidRDefault="000066BF">
            <w:pPr>
              <w:pStyle w:val="movimento2"/>
            </w:pPr>
            <w:r w:rsidRPr="005E1E3B">
              <w:t xml:space="preserve">(LOMBARDIA 1 S.R.L.S.D.) </w:t>
            </w:r>
          </w:p>
        </w:tc>
        <w:tc>
          <w:tcPr>
            <w:tcW w:w="800" w:type="dxa"/>
            <w:tcMar>
              <w:top w:w="20" w:type="dxa"/>
              <w:left w:w="20" w:type="dxa"/>
              <w:bottom w:w="20" w:type="dxa"/>
              <w:right w:w="20" w:type="dxa"/>
            </w:tcMar>
            <w:vAlign w:val="center"/>
            <w:hideMark/>
          </w:tcPr>
          <w:p w14:paraId="40DA235E"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B8BA6EB" w14:textId="77777777" w:rsidR="002B07E7" w:rsidRPr="005E1E3B" w:rsidRDefault="000066BF">
            <w:pPr>
              <w:pStyle w:val="movimento"/>
            </w:pPr>
            <w:r w:rsidRPr="005E1E3B">
              <w:t>SOLDANI CRISTIAN</w:t>
            </w:r>
          </w:p>
        </w:tc>
        <w:tc>
          <w:tcPr>
            <w:tcW w:w="2200" w:type="dxa"/>
            <w:tcMar>
              <w:top w:w="20" w:type="dxa"/>
              <w:left w:w="20" w:type="dxa"/>
              <w:bottom w:w="20" w:type="dxa"/>
              <w:right w:w="20" w:type="dxa"/>
            </w:tcMar>
            <w:vAlign w:val="center"/>
            <w:hideMark/>
          </w:tcPr>
          <w:p w14:paraId="078F29B7" w14:textId="77777777" w:rsidR="002B07E7" w:rsidRPr="005E1E3B" w:rsidRDefault="000066BF">
            <w:pPr>
              <w:pStyle w:val="movimento2"/>
            </w:pPr>
            <w:r w:rsidRPr="005E1E3B">
              <w:t xml:space="preserve">(MAGENTA) </w:t>
            </w:r>
          </w:p>
        </w:tc>
      </w:tr>
      <w:tr w:rsidR="002B07E7" w:rsidRPr="005E1E3B" w14:paraId="1E5C5BBE" w14:textId="77777777">
        <w:trPr>
          <w:divId w:val="822771124"/>
        </w:trPr>
        <w:tc>
          <w:tcPr>
            <w:tcW w:w="2200" w:type="dxa"/>
            <w:tcMar>
              <w:top w:w="20" w:type="dxa"/>
              <w:left w:w="20" w:type="dxa"/>
              <w:bottom w:w="20" w:type="dxa"/>
              <w:right w:w="20" w:type="dxa"/>
            </w:tcMar>
            <w:vAlign w:val="center"/>
            <w:hideMark/>
          </w:tcPr>
          <w:p w14:paraId="2597D657" w14:textId="77777777" w:rsidR="002B07E7" w:rsidRPr="005E1E3B" w:rsidRDefault="000066BF">
            <w:pPr>
              <w:pStyle w:val="movimento"/>
            </w:pPr>
            <w:r w:rsidRPr="005E1E3B">
              <w:t>MILANI ALBERTO</w:t>
            </w:r>
          </w:p>
        </w:tc>
        <w:tc>
          <w:tcPr>
            <w:tcW w:w="2200" w:type="dxa"/>
            <w:tcMar>
              <w:top w:w="20" w:type="dxa"/>
              <w:left w:w="20" w:type="dxa"/>
              <w:bottom w:w="20" w:type="dxa"/>
              <w:right w:w="20" w:type="dxa"/>
            </w:tcMar>
            <w:vAlign w:val="center"/>
            <w:hideMark/>
          </w:tcPr>
          <w:p w14:paraId="4D0696E1" w14:textId="77777777" w:rsidR="002B07E7" w:rsidRPr="005E1E3B" w:rsidRDefault="000066BF">
            <w:pPr>
              <w:pStyle w:val="movimento2"/>
            </w:pPr>
            <w:r w:rsidRPr="005E1E3B">
              <w:t xml:space="preserve">(MONTANASO LOMBARDO) </w:t>
            </w:r>
          </w:p>
        </w:tc>
        <w:tc>
          <w:tcPr>
            <w:tcW w:w="800" w:type="dxa"/>
            <w:tcMar>
              <w:top w:w="20" w:type="dxa"/>
              <w:left w:w="20" w:type="dxa"/>
              <w:bottom w:w="20" w:type="dxa"/>
              <w:right w:w="20" w:type="dxa"/>
            </w:tcMar>
            <w:vAlign w:val="center"/>
            <w:hideMark/>
          </w:tcPr>
          <w:p w14:paraId="10D71653"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68026CD" w14:textId="77777777" w:rsidR="002B07E7" w:rsidRPr="005E1E3B" w:rsidRDefault="000066BF">
            <w:pPr>
              <w:pStyle w:val="movimento"/>
            </w:pPr>
            <w:r w:rsidRPr="005E1E3B">
              <w:t>PALMA GIANLUCA</w:t>
            </w:r>
          </w:p>
        </w:tc>
        <w:tc>
          <w:tcPr>
            <w:tcW w:w="2200" w:type="dxa"/>
            <w:tcMar>
              <w:top w:w="20" w:type="dxa"/>
              <w:left w:w="20" w:type="dxa"/>
              <w:bottom w:w="20" w:type="dxa"/>
              <w:right w:w="20" w:type="dxa"/>
            </w:tcMar>
            <w:vAlign w:val="center"/>
            <w:hideMark/>
          </w:tcPr>
          <w:p w14:paraId="1D5D463D" w14:textId="77777777" w:rsidR="002B07E7" w:rsidRPr="005E1E3B" w:rsidRDefault="000066BF">
            <w:pPr>
              <w:pStyle w:val="movimento2"/>
            </w:pPr>
            <w:r w:rsidRPr="005E1E3B">
              <w:t xml:space="preserve">(MUGGIO) </w:t>
            </w:r>
          </w:p>
        </w:tc>
      </w:tr>
      <w:tr w:rsidR="002B07E7" w:rsidRPr="005E1E3B" w14:paraId="05752B07" w14:textId="77777777">
        <w:trPr>
          <w:divId w:val="822771124"/>
        </w:trPr>
        <w:tc>
          <w:tcPr>
            <w:tcW w:w="2200" w:type="dxa"/>
            <w:tcMar>
              <w:top w:w="20" w:type="dxa"/>
              <w:left w:w="20" w:type="dxa"/>
              <w:bottom w:w="20" w:type="dxa"/>
              <w:right w:w="20" w:type="dxa"/>
            </w:tcMar>
            <w:vAlign w:val="center"/>
            <w:hideMark/>
          </w:tcPr>
          <w:p w14:paraId="583849BC" w14:textId="77777777" w:rsidR="002B07E7" w:rsidRPr="005E1E3B" w:rsidRDefault="000066BF">
            <w:pPr>
              <w:pStyle w:val="movimento"/>
            </w:pPr>
            <w:r w:rsidRPr="005E1E3B">
              <w:t>VAGLICA FILIPPO</w:t>
            </w:r>
          </w:p>
        </w:tc>
        <w:tc>
          <w:tcPr>
            <w:tcW w:w="2200" w:type="dxa"/>
            <w:tcMar>
              <w:top w:w="20" w:type="dxa"/>
              <w:left w:w="20" w:type="dxa"/>
              <w:bottom w:w="20" w:type="dxa"/>
              <w:right w:w="20" w:type="dxa"/>
            </w:tcMar>
            <w:vAlign w:val="center"/>
            <w:hideMark/>
          </w:tcPr>
          <w:p w14:paraId="0271969B" w14:textId="77777777" w:rsidR="002B07E7" w:rsidRPr="005E1E3B" w:rsidRDefault="000066BF">
            <w:pPr>
              <w:pStyle w:val="movimento2"/>
            </w:pPr>
            <w:r w:rsidRPr="005E1E3B">
              <w:t xml:space="preserve">(ORATORIO SAN MICHELE) </w:t>
            </w:r>
          </w:p>
        </w:tc>
        <w:tc>
          <w:tcPr>
            <w:tcW w:w="800" w:type="dxa"/>
            <w:tcMar>
              <w:top w:w="20" w:type="dxa"/>
              <w:left w:w="20" w:type="dxa"/>
              <w:bottom w:w="20" w:type="dxa"/>
              <w:right w:w="20" w:type="dxa"/>
            </w:tcMar>
            <w:vAlign w:val="center"/>
            <w:hideMark/>
          </w:tcPr>
          <w:p w14:paraId="5AAB5B99"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AE5EBA0" w14:textId="77777777" w:rsidR="002B07E7" w:rsidRPr="005E1E3B" w:rsidRDefault="000066BF">
            <w:pPr>
              <w:pStyle w:val="movimento"/>
            </w:pPr>
            <w:r w:rsidRPr="005E1E3B">
              <w:t>LORENZELLI FEDERICO</w:t>
            </w:r>
          </w:p>
        </w:tc>
        <w:tc>
          <w:tcPr>
            <w:tcW w:w="2200" w:type="dxa"/>
            <w:tcMar>
              <w:top w:w="20" w:type="dxa"/>
              <w:left w:w="20" w:type="dxa"/>
              <w:bottom w:w="20" w:type="dxa"/>
              <w:right w:w="20" w:type="dxa"/>
            </w:tcMar>
            <w:vAlign w:val="center"/>
            <w:hideMark/>
          </w:tcPr>
          <w:p w14:paraId="618D514F" w14:textId="77777777" w:rsidR="002B07E7" w:rsidRPr="005E1E3B" w:rsidRDefault="000066BF">
            <w:pPr>
              <w:pStyle w:val="movimento2"/>
            </w:pPr>
            <w:r w:rsidRPr="005E1E3B">
              <w:t xml:space="preserve">(PALADINA) </w:t>
            </w:r>
          </w:p>
        </w:tc>
      </w:tr>
      <w:tr w:rsidR="002B07E7" w:rsidRPr="005E1E3B" w14:paraId="3AD876BA" w14:textId="77777777">
        <w:trPr>
          <w:divId w:val="822771124"/>
        </w:trPr>
        <w:tc>
          <w:tcPr>
            <w:tcW w:w="2200" w:type="dxa"/>
            <w:tcMar>
              <w:top w:w="20" w:type="dxa"/>
              <w:left w:w="20" w:type="dxa"/>
              <w:bottom w:w="20" w:type="dxa"/>
              <w:right w:w="20" w:type="dxa"/>
            </w:tcMar>
            <w:vAlign w:val="center"/>
            <w:hideMark/>
          </w:tcPr>
          <w:p w14:paraId="7B007186" w14:textId="77777777" w:rsidR="002B07E7" w:rsidRPr="005E1E3B" w:rsidRDefault="000066BF">
            <w:pPr>
              <w:pStyle w:val="movimento"/>
            </w:pPr>
            <w:r w:rsidRPr="005E1E3B">
              <w:t>BREGOLA GIULIO</w:t>
            </w:r>
          </w:p>
        </w:tc>
        <w:tc>
          <w:tcPr>
            <w:tcW w:w="2200" w:type="dxa"/>
            <w:tcMar>
              <w:top w:w="20" w:type="dxa"/>
              <w:left w:w="20" w:type="dxa"/>
              <w:bottom w:w="20" w:type="dxa"/>
              <w:right w:w="20" w:type="dxa"/>
            </w:tcMar>
            <w:vAlign w:val="center"/>
            <w:hideMark/>
          </w:tcPr>
          <w:p w14:paraId="5B10148B" w14:textId="77777777" w:rsidR="002B07E7" w:rsidRPr="005E1E3B" w:rsidRDefault="000066BF">
            <w:pPr>
              <w:pStyle w:val="movimento2"/>
            </w:pPr>
            <w:r w:rsidRPr="005E1E3B">
              <w:t xml:space="preserve">(POGGESE X RAY ONE) </w:t>
            </w:r>
          </w:p>
        </w:tc>
        <w:tc>
          <w:tcPr>
            <w:tcW w:w="800" w:type="dxa"/>
            <w:tcMar>
              <w:top w:w="20" w:type="dxa"/>
              <w:left w:w="20" w:type="dxa"/>
              <w:bottom w:w="20" w:type="dxa"/>
              <w:right w:w="20" w:type="dxa"/>
            </w:tcMar>
            <w:vAlign w:val="center"/>
            <w:hideMark/>
          </w:tcPr>
          <w:p w14:paraId="12F103DF"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32E40A7" w14:textId="77777777" w:rsidR="002B07E7" w:rsidRPr="005E1E3B" w:rsidRDefault="000066BF">
            <w:pPr>
              <w:pStyle w:val="movimento"/>
            </w:pPr>
            <w:r w:rsidRPr="005E1E3B">
              <w:t>CERESA MATTEO</w:t>
            </w:r>
          </w:p>
        </w:tc>
        <w:tc>
          <w:tcPr>
            <w:tcW w:w="2200" w:type="dxa"/>
            <w:tcMar>
              <w:top w:w="20" w:type="dxa"/>
              <w:left w:w="20" w:type="dxa"/>
              <w:bottom w:w="20" w:type="dxa"/>
              <w:right w:w="20" w:type="dxa"/>
            </w:tcMar>
            <w:vAlign w:val="center"/>
            <w:hideMark/>
          </w:tcPr>
          <w:p w14:paraId="60731AD0" w14:textId="77777777" w:rsidR="002B07E7" w:rsidRPr="005E1E3B" w:rsidRDefault="000066BF">
            <w:pPr>
              <w:pStyle w:val="movimento2"/>
            </w:pPr>
            <w:r w:rsidRPr="005E1E3B">
              <w:t xml:space="preserve">(PORLEZZESE) </w:t>
            </w:r>
          </w:p>
        </w:tc>
      </w:tr>
      <w:tr w:rsidR="002B07E7" w:rsidRPr="005E1E3B" w14:paraId="14C29FEB" w14:textId="77777777">
        <w:trPr>
          <w:divId w:val="822771124"/>
        </w:trPr>
        <w:tc>
          <w:tcPr>
            <w:tcW w:w="2200" w:type="dxa"/>
            <w:tcMar>
              <w:top w:w="20" w:type="dxa"/>
              <w:left w:w="20" w:type="dxa"/>
              <w:bottom w:w="20" w:type="dxa"/>
              <w:right w:w="20" w:type="dxa"/>
            </w:tcMar>
            <w:vAlign w:val="center"/>
            <w:hideMark/>
          </w:tcPr>
          <w:p w14:paraId="1D4F9D42" w14:textId="77777777" w:rsidR="002B07E7" w:rsidRPr="005E1E3B" w:rsidRDefault="000066BF">
            <w:pPr>
              <w:pStyle w:val="movimento"/>
            </w:pPr>
            <w:r w:rsidRPr="005E1E3B">
              <w:lastRenderedPageBreak/>
              <w:t>ORTELLI CARLO</w:t>
            </w:r>
          </w:p>
        </w:tc>
        <w:tc>
          <w:tcPr>
            <w:tcW w:w="2200" w:type="dxa"/>
            <w:tcMar>
              <w:top w:w="20" w:type="dxa"/>
              <w:left w:w="20" w:type="dxa"/>
              <w:bottom w:w="20" w:type="dxa"/>
              <w:right w:w="20" w:type="dxa"/>
            </w:tcMar>
            <w:vAlign w:val="center"/>
            <w:hideMark/>
          </w:tcPr>
          <w:p w14:paraId="12509EBB" w14:textId="77777777" w:rsidR="002B07E7" w:rsidRPr="005E1E3B" w:rsidRDefault="000066BF">
            <w:pPr>
              <w:pStyle w:val="movimento2"/>
            </w:pPr>
            <w:r w:rsidRPr="005E1E3B">
              <w:t xml:space="preserve">(PORLEZZESE) </w:t>
            </w:r>
          </w:p>
        </w:tc>
        <w:tc>
          <w:tcPr>
            <w:tcW w:w="800" w:type="dxa"/>
            <w:tcMar>
              <w:top w:w="20" w:type="dxa"/>
              <w:left w:w="20" w:type="dxa"/>
              <w:bottom w:w="20" w:type="dxa"/>
              <w:right w:w="20" w:type="dxa"/>
            </w:tcMar>
            <w:vAlign w:val="center"/>
            <w:hideMark/>
          </w:tcPr>
          <w:p w14:paraId="39E636CA"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FD0A877" w14:textId="77777777" w:rsidR="002B07E7" w:rsidRPr="005E1E3B" w:rsidRDefault="000066BF">
            <w:pPr>
              <w:pStyle w:val="movimento"/>
            </w:pPr>
            <w:r w:rsidRPr="005E1E3B">
              <w:t>VERI LORENZO</w:t>
            </w:r>
          </w:p>
        </w:tc>
        <w:tc>
          <w:tcPr>
            <w:tcW w:w="2200" w:type="dxa"/>
            <w:tcMar>
              <w:top w:w="20" w:type="dxa"/>
              <w:left w:w="20" w:type="dxa"/>
              <w:bottom w:w="20" w:type="dxa"/>
              <w:right w:w="20" w:type="dxa"/>
            </w:tcMar>
            <w:vAlign w:val="center"/>
            <w:hideMark/>
          </w:tcPr>
          <w:p w14:paraId="12DBC935" w14:textId="77777777" w:rsidR="002B07E7" w:rsidRPr="005E1E3B" w:rsidRDefault="000066BF">
            <w:pPr>
              <w:pStyle w:val="movimento2"/>
            </w:pPr>
            <w:r w:rsidRPr="005E1E3B">
              <w:t xml:space="preserve">(PREVALLE) </w:t>
            </w:r>
          </w:p>
        </w:tc>
      </w:tr>
      <w:tr w:rsidR="002B07E7" w:rsidRPr="005E1E3B" w14:paraId="13463747" w14:textId="77777777">
        <w:trPr>
          <w:divId w:val="822771124"/>
        </w:trPr>
        <w:tc>
          <w:tcPr>
            <w:tcW w:w="2200" w:type="dxa"/>
            <w:tcMar>
              <w:top w:w="20" w:type="dxa"/>
              <w:left w:w="20" w:type="dxa"/>
              <w:bottom w:w="20" w:type="dxa"/>
              <w:right w:w="20" w:type="dxa"/>
            </w:tcMar>
            <w:vAlign w:val="center"/>
            <w:hideMark/>
          </w:tcPr>
          <w:p w14:paraId="097DAD8D" w14:textId="77777777" w:rsidR="002B07E7" w:rsidRPr="005E1E3B" w:rsidRDefault="000066BF">
            <w:pPr>
              <w:pStyle w:val="movimento"/>
            </w:pPr>
            <w:r w:rsidRPr="005E1E3B">
              <w:t>BERTOLAZZI SIMONE</w:t>
            </w:r>
          </w:p>
        </w:tc>
        <w:tc>
          <w:tcPr>
            <w:tcW w:w="2200" w:type="dxa"/>
            <w:tcMar>
              <w:top w:w="20" w:type="dxa"/>
              <w:left w:w="20" w:type="dxa"/>
              <w:bottom w:w="20" w:type="dxa"/>
              <w:right w:w="20" w:type="dxa"/>
            </w:tcMar>
            <w:vAlign w:val="center"/>
            <w:hideMark/>
          </w:tcPr>
          <w:p w14:paraId="3577B006" w14:textId="77777777" w:rsidR="002B07E7" w:rsidRPr="005E1E3B" w:rsidRDefault="000066BF">
            <w:pPr>
              <w:pStyle w:val="movimento2"/>
            </w:pPr>
            <w:r w:rsidRPr="005E1E3B">
              <w:t xml:space="preserve">(ROMANENGO) </w:t>
            </w:r>
          </w:p>
        </w:tc>
        <w:tc>
          <w:tcPr>
            <w:tcW w:w="800" w:type="dxa"/>
            <w:tcMar>
              <w:top w:w="20" w:type="dxa"/>
              <w:left w:w="20" w:type="dxa"/>
              <w:bottom w:w="20" w:type="dxa"/>
              <w:right w:w="20" w:type="dxa"/>
            </w:tcMar>
            <w:vAlign w:val="center"/>
            <w:hideMark/>
          </w:tcPr>
          <w:p w14:paraId="4BA899B1"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E1CE808" w14:textId="77777777" w:rsidR="002B07E7" w:rsidRPr="005E1E3B" w:rsidRDefault="000066BF">
            <w:pPr>
              <w:pStyle w:val="movimento"/>
            </w:pPr>
            <w:r w:rsidRPr="005E1E3B">
              <w:t>MUCIACCIA MARCO</w:t>
            </w:r>
          </w:p>
        </w:tc>
        <w:tc>
          <w:tcPr>
            <w:tcW w:w="2200" w:type="dxa"/>
            <w:tcMar>
              <w:top w:w="20" w:type="dxa"/>
              <w:left w:w="20" w:type="dxa"/>
              <w:bottom w:w="20" w:type="dxa"/>
              <w:right w:w="20" w:type="dxa"/>
            </w:tcMar>
            <w:vAlign w:val="center"/>
            <w:hideMark/>
          </w:tcPr>
          <w:p w14:paraId="55FE2E62" w14:textId="77777777" w:rsidR="002B07E7" w:rsidRPr="005E1E3B" w:rsidRDefault="000066BF">
            <w:pPr>
              <w:pStyle w:val="movimento2"/>
            </w:pPr>
            <w:r w:rsidRPr="005E1E3B">
              <w:t xml:space="preserve">(S.C. UNITED) </w:t>
            </w:r>
          </w:p>
        </w:tc>
      </w:tr>
      <w:tr w:rsidR="002B07E7" w:rsidRPr="005E1E3B" w14:paraId="2960A356" w14:textId="77777777">
        <w:trPr>
          <w:divId w:val="822771124"/>
        </w:trPr>
        <w:tc>
          <w:tcPr>
            <w:tcW w:w="2200" w:type="dxa"/>
            <w:tcMar>
              <w:top w:w="20" w:type="dxa"/>
              <w:left w:w="20" w:type="dxa"/>
              <w:bottom w:w="20" w:type="dxa"/>
              <w:right w:w="20" w:type="dxa"/>
            </w:tcMar>
            <w:vAlign w:val="center"/>
            <w:hideMark/>
          </w:tcPr>
          <w:p w14:paraId="07C351D3" w14:textId="77777777" w:rsidR="002B07E7" w:rsidRPr="005E1E3B" w:rsidRDefault="000066BF">
            <w:pPr>
              <w:pStyle w:val="movimento"/>
            </w:pPr>
            <w:r w:rsidRPr="005E1E3B">
              <w:t>AMBROSI LORENZO</w:t>
            </w:r>
          </w:p>
        </w:tc>
        <w:tc>
          <w:tcPr>
            <w:tcW w:w="2200" w:type="dxa"/>
            <w:tcMar>
              <w:top w:w="20" w:type="dxa"/>
              <w:left w:w="20" w:type="dxa"/>
              <w:bottom w:w="20" w:type="dxa"/>
              <w:right w:w="20" w:type="dxa"/>
            </w:tcMar>
            <w:vAlign w:val="center"/>
            <w:hideMark/>
          </w:tcPr>
          <w:p w14:paraId="6B26B383" w14:textId="77777777" w:rsidR="002B07E7" w:rsidRPr="005E1E3B" w:rsidRDefault="000066BF">
            <w:pPr>
              <w:pStyle w:val="movimento2"/>
            </w:pPr>
            <w:r w:rsidRPr="005E1E3B">
              <w:t xml:space="preserve">(SESTO 2012) </w:t>
            </w:r>
          </w:p>
        </w:tc>
        <w:tc>
          <w:tcPr>
            <w:tcW w:w="800" w:type="dxa"/>
            <w:tcMar>
              <w:top w:w="20" w:type="dxa"/>
              <w:left w:w="20" w:type="dxa"/>
              <w:bottom w:w="20" w:type="dxa"/>
              <w:right w:w="20" w:type="dxa"/>
            </w:tcMar>
            <w:vAlign w:val="center"/>
            <w:hideMark/>
          </w:tcPr>
          <w:p w14:paraId="46C19AB5"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C58DDCF" w14:textId="77777777" w:rsidR="002B07E7" w:rsidRPr="005E1E3B" w:rsidRDefault="000066BF">
            <w:pPr>
              <w:pStyle w:val="movimento"/>
            </w:pPr>
            <w:r w:rsidRPr="005E1E3B">
              <w:t>FLAUTO ROBERTO</w:t>
            </w:r>
          </w:p>
        </w:tc>
        <w:tc>
          <w:tcPr>
            <w:tcW w:w="2200" w:type="dxa"/>
            <w:tcMar>
              <w:top w:w="20" w:type="dxa"/>
              <w:left w:w="20" w:type="dxa"/>
              <w:bottom w:w="20" w:type="dxa"/>
              <w:right w:w="20" w:type="dxa"/>
            </w:tcMar>
            <w:vAlign w:val="center"/>
            <w:hideMark/>
          </w:tcPr>
          <w:p w14:paraId="48420FB0" w14:textId="77777777" w:rsidR="002B07E7" w:rsidRPr="005E1E3B" w:rsidRDefault="000066BF">
            <w:pPr>
              <w:pStyle w:val="movimento2"/>
            </w:pPr>
            <w:r w:rsidRPr="005E1E3B">
              <w:t xml:space="preserve">(SIZIANO LANTERNA) </w:t>
            </w:r>
          </w:p>
        </w:tc>
      </w:tr>
      <w:tr w:rsidR="002B07E7" w:rsidRPr="005E1E3B" w14:paraId="091E546D" w14:textId="77777777">
        <w:trPr>
          <w:divId w:val="822771124"/>
        </w:trPr>
        <w:tc>
          <w:tcPr>
            <w:tcW w:w="2200" w:type="dxa"/>
            <w:tcMar>
              <w:top w:w="20" w:type="dxa"/>
              <w:left w:w="20" w:type="dxa"/>
              <w:bottom w:w="20" w:type="dxa"/>
              <w:right w:w="20" w:type="dxa"/>
            </w:tcMar>
            <w:vAlign w:val="center"/>
            <w:hideMark/>
          </w:tcPr>
          <w:p w14:paraId="7B66F042" w14:textId="77777777" w:rsidR="002B07E7" w:rsidRPr="005E1E3B" w:rsidRDefault="000066BF">
            <w:pPr>
              <w:pStyle w:val="movimento"/>
            </w:pPr>
            <w:r w:rsidRPr="005E1E3B">
              <w:t>CHIAPPANI MATTEO</w:t>
            </w:r>
          </w:p>
        </w:tc>
        <w:tc>
          <w:tcPr>
            <w:tcW w:w="2200" w:type="dxa"/>
            <w:tcMar>
              <w:top w:w="20" w:type="dxa"/>
              <w:left w:w="20" w:type="dxa"/>
              <w:bottom w:w="20" w:type="dxa"/>
              <w:right w:w="20" w:type="dxa"/>
            </w:tcMar>
            <w:vAlign w:val="center"/>
            <w:hideMark/>
          </w:tcPr>
          <w:p w14:paraId="371C01E6" w14:textId="77777777" w:rsidR="002B07E7" w:rsidRPr="005E1E3B" w:rsidRDefault="000066BF">
            <w:pPr>
              <w:pStyle w:val="movimento2"/>
            </w:pPr>
            <w:r w:rsidRPr="005E1E3B">
              <w:t xml:space="preserve">(SORESINESE CALCIO A.S.D.) </w:t>
            </w:r>
          </w:p>
        </w:tc>
        <w:tc>
          <w:tcPr>
            <w:tcW w:w="800" w:type="dxa"/>
            <w:tcMar>
              <w:top w:w="20" w:type="dxa"/>
              <w:left w:w="20" w:type="dxa"/>
              <w:bottom w:w="20" w:type="dxa"/>
              <w:right w:w="20" w:type="dxa"/>
            </w:tcMar>
            <w:vAlign w:val="center"/>
            <w:hideMark/>
          </w:tcPr>
          <w:p w14:paraId="48819A03"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EFE4D8B" w14:textId="77777777" w:rsidR="002B07E7" w:rsidRPr="005E1E3B" w:rsidRDefault="000066BF">
            <w:pPr>
              <w:pStyle w:val="movimento"/>
            </w:pPr>
            <w:r w:rsidRPr="005E1E3B">
              <w:t>BOTTAN PIETRO</w:t>
            </w:r>
          </w:p>
        </w:tc>
        <w:tc>
          <w:tcPr>
            <w:tcW w:w="2200" w:type="dxa"/>
            <w:tcMar>
              <w:top w:w="20" w:type="dxa"/>
              <w:left w:w="20" w:type="dxa"/>
              <w:bottom w:w="20" w:type="dxa"/>
              <w:right w:w="20" w:type="dxa"/>
            </w:tcMar>
            <w:vAlign w:val="center"/>
            <w:hideMark/>
          </w:tcPr>
          <w:p w14:paraId="6CF188E9" w14:textId="77777777" w:rsidR="002B07E7" w:rsidRPr="005E1E3B" w:rsidRDefault="000066BF">
            <w:pPr>
              <w:pStyle w:val="movimento2"/>
            </w:pPr>
            <w:r w:rsidRPr="005E1E3B">
              <w:t xml:space="preserve">(VALLEOLONA) </w:t>
            </w:r>
          </w:p>
        </w:tc>
      </w:tr>
      <w:tr w:rsidR="002B07E7" w:rsidRPr="005E1E3B" w14:paraId="376C1CEC" w14:textId="77777777">
        <w:trPr>
          <w:divId w:val="822771124"/>
        </w:trPr>
        <w:tc>
          <w:tcPr>
            <w:tcW w:w="2200" w:type="dxa"/>
            <w:tcMar>
              <w:top w:w="20" w:type="dxa"/>
              <w:left w:w="20" w:type="dxa"/>
              <w:bottom w:w="20" w:type="dxa"/>
              <w:right w:w="20" w:type="dxa"/>
            </w:tcMar>
            <w:vAlign w:val="center"/>
            <w:hideMark/>
          </w:tcPr>
          <w:p w14:paraId="6B997DC9" w14:textId="77777777" w:rsidR="002B07E7" w:rsidRPr="005E1E3B" w:rsidRDefault="000066BF">
            <w:pPr>
              <w:pStyle w:val="movimento"/>
            </w:pPr>
            <w:r w:rsidRPr="005E1E3B">
              <w:t>CASTIGLIA NICOLO</w:t>
            </w:r>
          </w:p>
        </w:tc>
        <w:tc>
          <w:tcPr>
            <w:tcW w:w="2200" w:type="dxa"/>
            <w:tcMar>
              <w:top w:w="20" w:type="dxa"/>
              <w:left w:w="20" w:type="dxa"/>
              <w:bottom w:w="20" w:type="dxa"/>
              <w:right w:w="20" w:type="dxa"/>
            </w:tcMar>
            <w:vAlign w:val="center"/>
            <w:hideMark/>
          </w:tcPr>
          <w:p w14:paraId="7A7B7DF4" w14:textId="77777777" w:rsidR="002B07E7" w:rsidRPr="005E1E3B" w:rsidRDefault="000066BF">
            <w:pPr>
              <w:pStyle w:val="movimento2"/>
            </w:pPr>
            <w:r w:rsidRPr="005E1E3B">
              <w:t xml:space="preserve">(VALLEOLONA) </w:t>
            </w:r>
          </w:p>
        </w:tc>
        <w:tc>
          <w:tcPr>
            <w:tcW w:w="800" w:type="dxa"/>
            <w:tcMar>
              <w:top w:w="20" w:type="dxa"/>
              <w:left w:w="20" w:type="dxa"/>
              <w:bottom w:w="20" w:type="dxa"/>
              <w:right w:w="20" w:type="dxa"/>
            </w:tcMar>
            <w:vAlign w:val="center"/>
            <w:hideMark/>
          </w:tcPr>
          <w:p w14:paraId="6E9BF63E"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042AB6C" w14:textId="77777777" w:rsidR="002B07E7" w:rsidRPr="005E1E3B" w:rsidRDefault="000066BF">
            <w:pPr>
              <w:pStyle w:val="movimento"/>
            </w:pPr>
            <w:r w:rsidRPr="005E1E3B">
              <w:t>LAARAJ OSAMA</w:t>
            </w:r>
          </w:p>
        </w:tc>
        <w:tc>
          <w:tcPr>
            <w:tcW w:w="2200" w:type="dxa"/>
            <w:tcMar>
              <w:top w:w="20" w:type="dxa"/>
              <w:left w:w="20" w:type="dxa"/>
              <w:bottom w:w="20" w:type="dxa"/>
              <w:right w:w="20" w:type="dxa"/>
            </w:tcMar>
            <w:vAlign w:val="center"/>
            <w:hideMark/>
          </w:tcPr>
          <w:p w14:paraId="48B734A9" w14:textId="77777777" w:rsidR="002B07E7" w:rsidRPr="005E1E3B" w:rsidRDefault="000066BF">
            <w:pPr>
              <w:pStyle w:val="movimento2"/>
            </w:pPr>
            <w:r w:rsidRPr="005E1E3B">
              <w:t xml:space="preserve">(VALTROMPIA 2000) </w:t>
            </w:r>
          </w:p>
        </w:tc>
      </w:tr>
      <w:tr w:rsidR="002B07E7" w:rsidRPr="005E1E3B" w14:paraId="28328F34" w14:textId="77777777">
        <w:trPr>
          <w:divId w:val="822771124"/>
        </w:trPr>
        <w:tc>
          <w:tcPr>
            <w:tcW w:w="2200" w:type="dxa"/>
            <w:tcMar>
              <w:top w:w="20" w:type="dxa"/>
              <w:left w:w="20" w:type="dxa"/>
              <w:bottom w:w="20" w:type="dxa"/>
              <w:right w:w="20" w:type="dxa"/>
            </w:tcMar>
            <w:vAlign w:val="center"/>
            <w:hideMark/>
          </w:tcPr>
          <w:p w14:paraId="499E684B" w14:textId="77777777" w:rsidR="002B07E7" w:rsidRPr="005E1E3B" w:rsidRDefault="000066BF">
            <w:pPr>
              <w:pStyle w:val="movimento"/>
            </w:pPr>
            <w:r w:rsidRPr="005E1E3B">
              <w:t>CAVALLARO LEONARDO</w:t>
            </w:r>
          </w:p>
        </w:tc>
        <w:tc>
          <w:tcPr>
            <w:tcW w:w="2200" w:type="dxa"/>
            <w:tcMar>
              <w:top w:w="20" w:type="dxa"/>
              <w:left w:w="20" w:type="dxa"/>
              <w:bottom w:w="20" w:type="dxa"/>
              <w:right w:w="20" w:type="dxa"/>
            </w:tcMar>
            <w:vAlign w:val="center"/>
            <w:hideMark/>
          </w:tcPr>
          <w:p w14:paraId="5D13E7ED" w14:textId="77777777" w:rsidR="002B07E7" w:rsidRPr="005E1E3B" w:rsidRDefault="000066BF">
            <w:pPr>
              <w:pStyle w:val="movimento2"/>
            </w:pPr>
            <w:r w:rsidRPr="005E1E3B">
              <w:t xml:space="preserve">(VERGIATESE) </w:t>
            </w:r>
          </w:p>
        </w:tc>
        <w:tc>
          <w:tcPr>
            <w:tcW w:w="800" w:type="dxa"/>
            <w:tcMar>
              <w:top w:w="20" w:type="dxa"/>
              <w:left w:w="20" w:type="dxa"/>
              <w:bottom w:w="20" w:type="dxa"/>
              <w:right w:w="20" w:type="dxa"/>
            </w:tcMar>
            <w:vAlign w:val="center"/>
            <w:hideMark/>
          </w:tcPr>
          <w:p w14:paraId="5FB55167"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A00C23F" w14:textId="77777777" w:rsidR="002B07E7" w:rsidRPr="005E1E3B" w:rsidRDefault="000066BF">
            <w:pPr>
              <w:pStyle w:val="movimento"/>
            </w:pPr>
            <w:r w:rsidRPr="005E1E3B">
              <w:t>NDJOANA ACHILLE JUNIOR</w:t>
            </w:r>
          </w:p>
        </w:tc>
        <w:tc>
          <w:tcPr>
            <w:tcW w:w="2200" w:type="dxa"/>
            <w:tcMar>
              <w:top w:w="20" w:type="dxa"/>
              <w:left w:w="20" w:type="dxa"/>
              <w:bottom w:w="20" w:type="dxa"/>
              <w:right w:w="20" w:type="dxa"/>
            </w:tcMar>
            <w:vAlign w:val="center"/>
            <w:hideMark/>
          </w:tcPr>
          <w:p w14:paraId="1A28BEF5" w14:textId="77777777" w:rsidR="002B07E7" w:rsidRPr="005E1E3B" w:rsidRDefault="000066BF">
            <w:pPr>
              <w:pStyle w:val="movimento2"/>
            </w:pPr>
            <w:r w:rsidRPr="005E1E3B">
              <w:t xml:space="preserve">(VIBE RONCHESE) </w:t>
            </w:r>
          </w:p>
        </w:tc>
      </w:tr>
      <w:tr w:rsidR="002B07E7" w:rsidRPr="005E1E3B" w14:paraId="2746B396" w14:textId="77777777">
        <w:trPr>
          <w:divId w:val="822771124"/>
        </w:trPr>
        <w:tc>
          <w:tcPr>
            <w:tcW w:w="2200" w:type="dxa"/>
            <w:tcMar>
              <w:top w:w="20" w:type="dxa"/>
              <w:left w:w="20" w:type="dxa"/>
              <w:bottom w:w="20" w:type="dxa"/>
              <w:right w:w="20" w:type="dxa"/>
            </w:tcMar>
            <w:vAlign w:val="center"/>
            <w:hideMark/>
          </w:tcPr>
          <w:p w14:paraId="36AC7B55" w14:textId="77777777" w:rsidR="002B07E7" w:rsidRPr="005E1E3B" w:rsidRDefault="000066BF">
            <w:pPr>
              <w:pStyle w:val="movimento"/>
            </w:pPr>
            <w:r w:rsidRPr="005E1E3B">
              <w:t>FRANCHINI DAVIDE</w:t>
            </w:r>
          </w:p>
        </w:tc>
        <w:tc>
          <w:tcPr>
            <w:tcW w:w="2200" w:type="dxa"/>
            <w:tcMar>
              <w:top w:w="20" w:type="dxa"/>
              <w:left w:w="20" w:type="dxa"/>
              <w:bottom w:w="20" w:type="dxa"/>
              <w:right w:w="20" w:type="dxa"/>
            </w:tcMar>
            <w:vAlign w:val="center"/>
            <w:hideMark/>
          </w:tcPr>
          <w:p w14:paraId="120443A0" w14:textId="77777777" w:rsidR="002B07E7" w:rsidRPr="005E1E3B" w:rsidRDefault="000066BF">
            <w:pPr>
              <w:pStyle w:val="movimento2"/>
            </w:pPr>
            <w:r w:rsidRPr="005E1E3B">
              <w:t xml:space="preserve">(VS LUME) </w:t>
            </w:r>
          </w:p>
        </w:tc>
        <w:tc>
          <w:tcPr>
            <w:tcW w:w="800" w:type="dxa"/>
            <w:tcMar>
              <w:top w:w="20" w:type="dxa"/>
              <w:left w:w="20" w:type="dxa"/>
              <w:bottom w:w="20" w:type="dxa"/>
              <w:right w:w="20" w:type="dxa"/>
            </w:tcMar>
            <w:vAlign w:val="center"/>
            <w:hideMark/>
          </w:tcPr>
          <w:p w14:paraId="48A2F923"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F3C8D68"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1099284" w14:textId="77777777" w:rsidR="002B07E7" w:rsidRPr="005E1E3B" w:rsidRDefault="000066BF">
            <w:pPr>
              <w:pStyle w:val="movimento2"/>
            </w:pPr>
            <w:r w:rsidRPr="005E1E3B">
              <w:t> </w:t>
            </w:r>
          </w:p>
        </w:tc>
      </w:tr>
    </w:tbl>
    <w:p w14:paraId="5E644EF7" w14:textId="77777777" w:rsidR="002B07E7" w:rsidRPr="005E1E3B" w:rsidRDefault="002B07E7">
      <w:pPr>
        <w:pStyle w:val="breakline"/>
        <w:divId w:val="822771124"/>
      </w:pPr>
    </w:p>
    <w:p w14:paraId="2E7349E0" w14:textId="77777777" w:rsidR="002B07E7" w:rsidRPr="005E1E3B" w:rsidRDefault="002B07E7">
      <w:pPr>
        <w:pStyle w:val="breakline"/>
        <w:divId w:val="822771124"/>
      </w:pPr>
    </w:p>
    <w:p w14:paraId="17E5E0A2" w14:textId="77777777" w:rsidR="002B07E7" w:rsidRPr="005E1E3B" w:rsidRDefault="000066BF">
      <w:pPr>
        <w:pStyle w:val="titolocampionato"/>
        <w:shd w:val="clear" w:color="auto" w:fill="CCCCCC"/>
        <w:spacing w:before="80" w:after="40"/>
        <w:divId w:val="822771124"/>
      </w:pPr>
      <w:r w:rsidRPr="005E1E3B">
        <w:t>ECCELLENZA FEMMINILE</w:t>
      </w:r>
    </w:p>
    <w:p w14:paraId="68E75A8D" w14:textId="77777777" w:rsidR="002B07E7" w:rsidRPr="005E1E3B" w:rsidRDefault="000066BF">
      <w:pPr>
        <w:pStyle w:val="titoloprinc"/>
        <w:divId w:val="822771124"/>
      </w:pPr>
      <w:r w:rsidRPr="005E1E3B">
        <w:t>VARIAZIONI AL PROGRAMMA GARE</w:t>
      </w:r>
    </w:p>
    <w:p w14:paraId="0E89B9CE" w14:textId="77777777" w:rsidR="002B07E7" w:rsidRPr="005E1E3B" w:rsidRDefault="002B07E7">
      <w:pPr>
        <w:pStyle w:val="breakline"/>
        <w:divId w:val="822771124"/>
      </w:pPr>
    </w:p>
    <w:p w14:paraId="54A9BA7F" w14:textId="77777777" w:rsidR="002B07E7" w:rsidRPr="005E1E3B" w:rsidRDefault="002B07E7">
      <w:pPr>
        <w:pStyle w:val="breakline"/>
        <w:divId w:val="822771124"/>
      </w:pPr>
    </w:p>
    <w:p w14:paraId="0E648FDA" w14:textId="1A30F5F8" w:rsidR="002B07E7" w:rsidRPr="005E1E3B" w:rsidRDefault="003E0773">
      <w:pPr>
        <w:pStyle w:val="titolomedio"/>
        <w:divId w:val="822771124"/>
      </w:pPr>
      <w:r w:rsidRPr="005E1E3B">
        <w:t>RECUPERO D’UFFICIO</w:t>
      </w:r>
    </w:p>
    <w:p w14:paraId="42EF5F62" w14:textId="77777777" w:rsidR="002B07E7" w:rsidRPr="005E1E3B" w:rsidRDefault="002B07E7">
      <w:pPr>
        <w:pStyle w:val="breakline"/>
        <w:divId w:val="822771124"/>
      </w:pPr>
    </w:p>
    <w:p w14:paraId="742B0D7D" w14:textId="77777777" w:rsidR="002B07E7" w:rsidRPr="005E1E3B" w:rsidRDefault="002B07E7">
      <w:pPr>
        <w:pStyle w:val="breakline"/>
        <w:divId w:val="822771124"/>
      </w:pPr>
    </w:p>
    <w:p w14:paraId="32B15AEA"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7667C92C"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98911"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C24A5"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6B51F"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F1E63"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D7150"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0F07E"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6D0DD"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785E0" w14:textId="77777777" w:rsidR="002B07E7" w:rsidRPr="005E1E3B" w:rsidRDefault="000066BF">
            <w:pPr>
              <w:pStyle w:val="headertabella0"/>
            </w:pPr>
            <w:r w:rsidRPr="005E1E3B">
              <w:t>Impianto</w:t>
            </w:r>
          </w:p>
        </w:tc>
      </w:tr>
      <w:tr w:rsidR="002B07E7" w:rsidRPr="005E1E3B" w14:paraId="0A02289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DA548"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A7E37"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8F3A0" w14:textId="77777777" w:rsidR="002B07E7" w:rsidRPr="005E1E3B" w:rsidRDefault="000066BF">
            <w:pPr>
              <w:pStyle w:val="rowtabella0"/>
            </w:pPr>
            <w:r w:rsidRPr="005E1E3B">
              <w:t>DOVER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70D54" w14:textId="77777777" w:rsidR="002B07E7" w:rsidRPr="005E1E3B" w:rsidRDefault="000066BF">
            <w:pPr>
              <w:pStyle w:val="rowtabella0"/>
            </w:pPr>
            <w:r w:rsidRPr="005E1E3B">
              <w:t>CESANO BOSCONE IDROSTA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71EF0"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ACBB5" w14:textId="77777777" w:rsidR="002B07E7" w:rsidRPr="005E1E3B" w:rsidRDefault="000066BF">
            <w:pPr>
              <w:pStyle w:val="rowtabella0"/>
              <w:jc w:val="center"/>
            </w:pPr>
            <w:r w:rsidRPr="005E1E3B">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5B59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47610" w14:textId="77777777" w:rsidR="002B07E7" w:rsidRPr="005E1E3B" w:rsidRDefault="002B07E7">
            <w:pPr>
              <w:rPr>
                <w:sz w:val="20"/>
                <w:lang w:val="it-IT"/>
              </w:rPr>
            </w:pPr>
          </w:p>
        </w:tc>
      </w:tr>
      <w:tr w:rsidR="002B07E7" w:rsidRPr="005E1E3B" w14:paraId="487B103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C1C53"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74C1C"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F8B3E" w14:textId="77777777" w:rsidR="002B07E7" w:rsidRPr="005E1E3B" w:rsidRDefault="000066BF">
            <w:pPr>
              <w:pStyle w:val="rowtabella0"/>
            </w:pPr>
            <w:r w:rsidRPr="005E1E3B">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D7E6D" w14:textId="77777777" w:rsidR="002B07E7" w:rsidRPr="005E1E3B" w:rsidRDefault="000066BF">
            <w:pPr>
              <w:pStyle w:val="rowtabella0"/>
            </w:pPr>
            <w:r w:rsidRPr="005E1E3B">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7D837"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E8DCC"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2AED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A3EE1" w14:textId="77777777" w:rsidR="002B07E7" w:rsidRPr="005E1E3B" w:rsidRDefault="002B07E7">
            <w:pPr>
              <w:rPr>
                <w:lang w:val="it-IT"/>
              </w:rPr>
            </w:pPr>
          </w:p>
        </w:tc>
      </w:tr>
      <w:tr w:rsidR="002B07E7" w:rsidRPr="005E1E3B" w14:paraId="1470715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AA71D"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9CACA"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59DA0" w14:textId="77777777" w:rsidR="002B07E7" w:rsidRPr="005E1E3B" w:rsidRDefault="000066BF">
            <w:pPr>
              <w:pStyle w:val="rowtabella0"/>
            </w:pPr>
            <w:r w:rsidRPr="005E1E3B">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CA85D" w14:textId="77777777" w:rsidR="002B07E7" w:rsidRPr="005E1E3B" w:rsidRDefault="000066BF">
            <w:pPr>
              <w:pStyle w:val="rowtabella0"/>
            </w:pPr>
            <w:r w:rsidRPr="005E1E3B">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3DC30"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30690"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F961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D8051" w14:textId="77777777" w:rsidR="002B07E7" w:rsidRPr="005E1E3B" w:rsidRDefault="002B07E7">
            <w:pPr>
              <w:rPr>
                <w:sz w:val="20"/>
                <w:lang w:val="it-IT"/>
              </w:rPr>
            </w:pPr>
          </w:p>
        </w:tc>
      </w:tr>
      <w:tr w:rsidR="002B07E7" w:rsidRPr="005E1E3B" w14:paraId="29F2C17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95FF0"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256A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2FDB1" w14:textId="77777777" w:rsidR="002B07E7" w:rsidRPr="005E1E3B" w:rsidRDefault="000066BF">
            <w:pPr>
              <w:pStyle w:val="rowtabella0"/>
            </w:pPr>
            <w:r w:rsidRPr="005E1E3B">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B2B8C" w14:textId="77777777" w:rsidR="002B07E7" w:rsidRPr="005E1E3B" w:rsidRDefault="000066BF">
            <w:pPr>
              <w:pStyle w:val="rowtabella0"/>
            </w:pPr>
            <w:r w:rsidRPr="005E1E3B">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24ED5"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736D4"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F455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3409D" w14:textId="77777777" w:rsidR="002B07E7" w:rsidRPr="005E1E3B" w:rsidRDefault="002B07E7">
            <w:pPr>
              <w:rPr>
                <w:sz w:val="20"/>
                <w:lang w:val="it-IT"/>
              </w:rPr>
            </w:pPr>
          </w:p>
        </w:tc>
      </w:tr>
      <w:tr w:rsidR="002B07E7" w:rsidRPr="005E1E3B" w14:paraId="49F2207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4EAF0"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5EAEE"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27BF6" w14:textId="77777777" w:rsidR="002B07E7" w:rsidRPr="005E1E3B" w:rsidRDefault="000066BF">
            <w:pPr>
              <w:pStyle w:val="rowtabella0"/>
            </w:pPr>
            <w:r w:rsidRPr="005E1E3B">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A5B7E" w14:textId="77777777" w:rsidR="002B07E7" w:rsidRPr="005E1E3B" w:rsidRDefault="000066BF">
            <w:pPr>
              <w:pStyle w:val="rowtabella0"/>
            </w:pPr>
            <w:r w:rsidRPr="005E1E3B">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4C36C" w14:textId="77777777" w:rsidR="002B07E7" w:rsidRPr="005E1E3B" w:rsidRDefault="000066BF">
            <w:pPr>
              <w:pStyle w:val="rowtabella0"/>
            </w:pPr>
            <w:r w:rsidRPr="005E1E3B">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9C72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8D5A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8C534" w14:textId="77777777" w:rsidR="002B07E7" w:rsidRPr="005E1E3B" w:rsidRDefault="002B07E7">
            <w:pPr>
              <w:rPr>
                <w:sz w:val="20"/>
                <w:lang w:val="it-IT"/>
              </w:rPr>
            </w:pPr>
          </w:p>
        </w:tc>
      </w:tr>
      <w:tr w:rsidR="002B07E7" w:rsidRPr="005E1E3B" w14:paraId="0FBBC1F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3BD55"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352C1"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A66AA" w14:textId="77777777" w:rsidR="002B07E7" w:rsidRPr="005E1E3B" w:rsidRDefault="000066BF">
            <w:pPr>
              <w:pStyle w:val="rowtabella0"/>
            </w:pPr>
            <w:r w:rsidRPr="005E1E3B">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17C92" w14:textId="77777777" w:rsidR="002B07E7" w:rsidRPr="005E1E3B" w:rsidRDefault="000066BF">
            <w:pPr>
              <w:pStyle w:val="rowtabella0"/>
            </w:pPr>
            <w:r w:rsidRPr="005E1E3B">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4CDB2"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40BA5"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F7496" w14:textId="77777777" w:rsidR="002B07E7" w:rsidRPr="005E1E3B" w:rsidRDefault="000066BF">
            <w:pPr>
              <w:pStyle w:val="rowtabella0"/>
              <w:jc w:val="center"/>
            </w:pPr>
            <w:r w:rsidRPr="005E1E3B">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86873" w14:textId="77777777" w:rsidR="002B07E7" w:rsidRPr="005E1E3B" w:rsidRDefault="002B07E7">
            <w:pPr>
              <w:rPr>
                <w:lang w:val="it-IT"/>
              </w:rPr>
            </w:pPr>
          </w:p>
        </w:tc>
      </w:tr>
      <w:tr w:rsidR="002B07E7" w:rsidRPr="005E1E3B" w14:paraId="22EA7F4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D17CB"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69246"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664DE" w14:textId="77777777" w:rsidR="002B07E7" w:rsidRPr="005E1E3B" w:rsidRDefault="000066BF">
            <w:pPr>
              <w:pStyle w:val="rowtabella0"/>
            </w:pPr>
            <w:r w:rsidRPr="005E1E3B">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85F88" w14:textId="77777777" w:rsidR="002B07E7" w:rsidRPr="005E1E3B" w:rsidRDefault="000066BF">
            <w:pPr>
              <w:pStyle w:val="rowtabella0"/>
            </w:pPr>
            <w:r w:rsidRPr="005E1E3B">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5B7CD"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913AD"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4DCBF"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53977" w14:textId="77777777" w:rsidR="002B07E7" w:rsidRPr="005E1E3B" w:rsidRDefault="002B07E7">
            <w:pPr>
              <w:rPr>
                <w:lang w:val="it-IT"/>
              </w:rPr>
            </w:pPr>
          </w:p>
        </w:tc>
      </w:tr>
      <w:tr w:rsidR="002B07E7" w:rsidRPr="005E1E3B" w14:paraId="1AECD20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14945"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48F52"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AF98F" w14:textId="77777777" w:rsidR="002B07E7" w:rsidRPr="005E1E3B" w:rsidRDefault="000066BF">
            <w:pPr>
              <w:pStyle w:val="rowtabella0"/>
            </w:pPr>
            <w:r w:rsidRPr="005E1E3B">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4A257" w14:textId="77777777" w:rsidR="002B07E7" w:rsidRPr="005E1E3B" w:rsidRDefault="000066BF">
            <w:pPr>
              <w:pStyle w:val="rowtabella0"/>
            </w:pPr>
            <w:r w:rsidRPr="005E1E3B">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4B0B6"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BE61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623F8"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EBC5C" w14:textId="77777777" w:rsidR="002B07E7" w:rsidRPr="005E1E3B" w:rsidRDefault="002B07E7">
            <w:pPr>
              <w:rPr>
                <w:lang w:val="it-IT"/>
              </w:rPr>
            </w:pPr>
          </w:p>
        </w:tc>
      </w:tr>
      <w:tr w:rsidR="002B07E7" w:rsidRPr="005E1E3B" w14:paraId="062C2EB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2A174"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88E1F"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110D4" w14:textId="77777777" w:rsidR="002B07E7" w:rsidRPr="005E1E3B" w:rsidRDefault="000066BF">
            <w:pPr>
              <w:pStyle w:val="rowtabella0"/>
            </w:pPr>
            <w:r w:rsidRPr="005E1E3B">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F7F7E" w14:textId="77777777" w:rsidR="002B07E7" w:rsidRPr="005E1E3B" w:rsidRDefault="000066BF">
            <w:pPr>
              <w:pStyle w:val="rowtabella0"/>
            </w:pPr>
            <w:r w:rsidRPr="005E1E3B">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ABC86"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F198C" w14:textId="77777777" w:rsidR="002B07E7" w:rsidRPr="005E1E3B" w:rsidRDefault="000066BF">
            <w:pPr>
              <w:pStyle w:val="rowtabella0"/>
              <w:jc w:val="center"/>
            </w:pPr>
            <w:r w:rsidRPr="005E1E3B">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40AE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2B08E" w14:textId="77777777" w:rsidR="002B07E7" w:rsidRPr="005E1E3B" w:rsidRDefault="002B07E7">
            <w:pPr>
              <w:rPr>
                <w:sz w:val="20"/>
                <w:lang w:val="it-IT"/>
              </w:rPr>
            </w:pPr>
          </w:p>
        </w:tc>
      </w:tr>
      <w:tr w:rsidR="002B07E7" w:rsidRPr="005E1E3B" w14:paraId="67D9A86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941DA"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02F72"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90DCB" w14:textId="77777777" w:rsidR="002B07E7" w:rsidRPr="005E1E3B" w:rsidRDefault="000066BF">
            <w:pPr>
              <w:pStyle w:val="rowtabella0"/>
            </w:pPr>
            <w:r w:rsidRPr="005E1E3B">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2F55F" w14:textId="77777777" w:rsidR="002B07E7" w:rsidRPr="005E1E3B" w:rsidRDefault="000066BF">
            <w:pPr>
              <w:pStyle w:val="rowtabella0"/>
            </w:pPr>
            <w:r w:rsidRPr="005E1E3B">
              <w:t>DOVER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C0213"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84E19"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8DB9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D06C7" w14:textId="77777777" w:rsidR="002B07E7" w:rsidRPr="005E1E3B" w:rsidRDefault="002B07E7">
            <w:pPr>
              <w:rPr>
                <w:sz w:val="20"/>
                <w:lang w:val="it-IT"/>
              </w:rPr>
            </w:pPr>
          </w:p>
        </w:tc>
      </w:tr>
      <w:tr w:rsidR="002B07E7" w:rsidRPr="005E1E3B" w14:paraId="45DDABA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D71E6"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7442C"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F07A0" w14:textId="77777777" w:rsidR="002B07E7" w:rsidRPr="005E1E3B" w:rsidRDefault="000066BF">
            <w:pPr>
              <w:pStyle w:val="rowtabella0"/>
            </w:pPr>
            <w:r w:rsidRPr="005E1E3B">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47571" w14:textId="77777777" w:rsidR="002B07E7" w:rsidRPr="005E1E3B" w:rsidRDefault="000066BF">
            <w:pPr>
              <w:pStyle w:val="rowtabella0"/>
            </w:pPr>
            <w:r w:rsidRPr="005E1E3B">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A549B" w14:textId="77777777" w:rsidR="002B07E7" w:rsidRPr="005E1E3B" w:rsidRDefault="000066BF">
            <w:pPr>
              <w:pStyle w:val="rowtabella0"/>
            </w:pPr>
            <w:r w:rsidRPr="005E1E3B">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C8F0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70B4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79A0C" w14:textId="77777777" w:rsidR="002B07E7" w:rsidRPr="005E1E3B" w:rsidRDefault="002B07E7">
            <w:pPr>
              <w:rPr>
                <w:lang w:val="it-IT"/>
              </w:rPr>
            </w:pPr>
          </w:p>
        </w:tc>
      </w:tr>
      <w:tr w:rsidR="002B07E7" w:rsidRPr="005E1E3B" w14:paraId="4C2D17B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00C93"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F3F7D"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38152" w14:textId="77777777" w:rsidR="002B07E7" w:rsidRPr="005E1E3B" w:rsidRDefault="000066BF">
            <w:pPr>
              <w:pStyle w:val="rowtabella0"/>
            </w:pPr>
            <w:r w:rsidRPr="005E1E3B">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4D145" w14:textId="77777777" w:rsidR="002B07E7" w:rsidRPr="005E1E3B" w:rsidRDefault="000066BF">
            <w:pPr>
              <w:pStyle w:val="rowtabella0"/>
            </w:pPr>
            <w:r w:rsidRPr="005E1E3B">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D43E6"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29477"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65EC3"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E4E42" w14:textId="77777777" w:rsidR="002B07E7" w:rsidRPr="005E1E3B" w:rsidRDefault="002B07E7">
            <w:pPr>
              <w:rPr>
                <w:lang w:val="it-IT"/>
              </w:rPr>
            </w:pPr>
          </w:p>
        </w:tc>
      </w:tr>
      <w:tr w:rsidR="002B07E7" w:rsidRPr="005E1E3B" w14:paraId="275A629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383DF"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6EB4A"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D314D" w14:textId="77777777" w:rsidR="002B07E7" w:rsidRPr="005E1E3B" w:rsidRDefault="000066BF">
            <w:pPr>
              <w:pStyle w:val="rowtabella0"/>
            </w:pPr>
            <w:r w:rsidRPr="005E1E3B">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93263" w14:textId="77777777" w:rsidR="002B07E7" w:rsidRPr="005E1E3B" w:rsidRDefault="000066BF">
            <w:pPr>
              <w:pStyle w:val="rowtabella0"/>
            </w:pPr>
            <w:r w:rsidRPr="005E1E3B">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ECA85"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C1FE5"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043E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A8342" w14:textId="77777777" w:rsidR="002B07E7" w:rsidRPr="005E1E3B" w:rsidRDefault="002B07E7">
            <w:pPr>
              <w:rPr>
                <w:lang w:val="it-IT"/>
              </w:rPr>
            </w:pPr>
          </w:p>
        </w:tc>
      </w:tr>
      <w:tr w:rsidR="002B07E7" w:rsidRPr="005E1E3B" w14:paraId="1EEA2E5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58FCD"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A8DDB"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0D0FE" w14:textId="77777777" w:rsidR="002B07E7" w:rsidRPr="005E1E3B" w:rsidRDefault="000066BF">
            <w:pPr>
              <w:pStyle w:val="rowtabella0"/>
            </w:pPr>
            <w:r w:rsidRPr="005E1E3B">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E7038" w14:textId="77777777" w:rsidR="002B07E7" w:rsidRPr="005E1E3B" w:rsidRDefault="000066BF">
            <w:pPr>
              <w:pStyle w:val="rowtabella0"/>
            </w:pPr>
            <w:r w:rsidRPr="005E1E3B">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40D47"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E3D39" w14:textId="77777777" w:rsidR="002B07E7" w:rsidRPr="005E1E3B" w:rsidRDefault="000066BF">
            <w:pPr>
              <w:pStyle w:val="rowtabella0"/>
              <w:jc w:val="center"/>
            </w:pPr>
            <w:r w:rsidRPr="005E1E3B">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FAB2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5729A" w14:textId="77777777" w:rsidR="002B07E7" w:rsidRPr="005E1E3B" w:rsidRDefault="002B07E7">
            <w:pPr>
              <w:rPr>
                <w:sz w:val="20"/>
                <w:lang w:val="it-IT"/>
              </w:rPr>
            </w:pPr>
          </w:p>
        </w:tc>
      </w:tr>
      <w:tr w:rsidR="002B07E7" w:rsidRPr="005E1E3B" w14:paraId="5243B6C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0F336"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F2127"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7BA66" w14:textId="77777777" w:rsidR="002B07E7" w:rsidRPr="005E1E3B" w:rsidRDefault="000066BF">
            <w:pPr>
              <w:pStyle w:val="rowtabella0"/>
            </w:pPr>
            <w:r w:rsidRPr="005E1E3B">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69DBF" w14:textId="77777777" w:rsidR="002B07E7" w:rsidRPr="005E1E3B" w:rsidRDefault="000066BF">
            <w:pPr>
              <w:pStyle w:val="rowtabella0"/>
            </w:pPr>
            <w:r w:rsidRPr="005E1E3B">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E4ED3"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2D575"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3DD6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22BB6" w14:textId="77777777" w:rsidR="002B07E7" w:rsidRPr="005E1E3B" w:rsidRDefault="002B07E7">
            <w:pPr>
              <w:rPr>
                <w:sz w:val="20"/>
                <w:lang w:val="it-IT"/>
              </w:rPr>
            </w:pPr>
          </w:p>
        </w:tc>
      </w:tr>
      <w:tr w:rsidR="002B07E7" w:rsidRPr="005E1E3B" w14:paraId="4744FA7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83CC7"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04628"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03848" w14:textId="77777777" w:rsidR="002B07E7" w:rsidRPr="005E1E3B" w:rsidRDefault="000066BF">
            <w:pPr>
              <w:pStyle w:val="rowtabella0"/>
            </w:pPr>
            <w:r w:rsidRPr="005E1E3B">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C1480" w14:textId="77777777" w:rsidR="002B07E7" w:rsidRPr="005E1E3B" w:rsidRDefault="000066BF">
            <w:pPr>
              <w:pStyle w:val="rowtabella0"/>
            </w:pPr>
            <w:r w:rsidRPr="005E1E3B">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B2D04"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AED56"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FD1E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3BC8C" w14:textId="77777777" w:rsidR="002B07E7" w:rsidRPr="005E1E3B" w:rsidRDefault="002B07E7">
            <w:pPr>
              <w:rPr>
                <w:sz w:val="20"/>
                <w:lang w:val="it-IT"/>
              </w:rPr>
            </w:pPr>
          </w:p>
        </w:tc>
      </w:tr>
    </w:tbl>
    <w:p w14:paraId="3C4A46A9" w14:textId="77777777" w:rsidR="002B07E7" w:rsidRPr="005E1E3B" w:rsidRDefault="002B07E7">
      <w:pPr>
        <w:pStyle w:val="breakline"/>
        <w:divId w:val="822771124"/>
      </w:pPr>
    </w:p>
    <w:p w14:paraId="0885832F" w14:textId="77777777" w:rsidR="002B07E7" w:rsidRPr="005E1E3B" w:rsidRDefault="000066BF">
      <w:pPr>
        <w:pStyle w:val="titolomedio"/>
        <w:divId w:val="822771124"/>
      </w:pPr>
      <w:r w:rsidRPr="005E1E3B">
        <w:t>RECUPERO PROGRAMMATO</w:t>
      </w:r>
    </w:p>
    <w:p w14:paraId="050667FC" w14:textId="77777777" w:rsidR="002B07E7" w:rsidRPr="005E1E3B" w:rsidRDefault="002B07E7">
      <w:pPr>
        <w:pStyle w:val="breakline"/>
        <w:divId w:val="822771124"/>
      </w:pPr>
    </w:p>
    <w:p w14:paraId="61CFF414" w14:textId="77777777" w:rsidR="002B07E7" w:rsidRPr="005E1E3B" w:rsidRDefault="002B07E7">
      <w:pPr>
        <w:pStyle w:val="breakline"/>
        <w:divId w:val="822771124"/>
      </w:pPr>
    </w:p>
    <w:p w14:paraId="01D392B0"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4D3BEB32"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F213C"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AD696"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71687"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8114E"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CDC7D"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38A9E"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995C3"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2FC76" w14:textId="77777777" w:rsidR="002B07E7" w:rsidRPr="005E1E3B" w:rsidRDefault="000066BF">
            <w:pPr>
              <w:pStyle w:val="headertabella0"/>
            </w:pPr>
            <w:r w:rsidRPr="005E1E3B">
              <w:t>Impianto</w:t>
            </w:r>
          </w:p>
        </w:tc>
      </w:tr>
      <w:tr w:rsidR="002B07E7" w:rsidRPr="005E1E3B" w14:paraId="2F9E69A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ABD13"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44890" w14:textId="77777777" w:rsidR="002B07E7" w:rsidRPr="005E1E3B" w:rsidRDefault="000066BF">
            <w:pPr>
              <w:pStyle w:val="rowtabella0"/>
              <w:jc w:val="center"/>
            </w:pPr>
            <w:r w:rsidRPr="005E1E3B">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07ACE" w14:textId="77777777" w:rsidR="002B07E7" w:rsidRPr="005E1E3B" w:rsidRDefault="000066BF">
            <w:pPr>
              <w:pStyle w:val="rowtabella0"/>
            </w:pPr>
            <w:r w:rsidRPr="005E1E3B">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3F70B" w14:textId="77777777" w:rsidR="002B07E7" w:rsidRPr="005E1E3B" w:rsidRDefault="000066BF">
            <w:pPr>
              <w:pStyle w:val="rowtabella0"/>
            </w:pPr>
            <w:r w:rsidRPr="005E1E3B">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94267"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5485B"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583D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03643" w14:textId="77777777" w:rsidR="002B07E7" w:rsidRPr="005E1E3B" w:rsidRDefault="002B07E7">
            <w:pPr>
              <w:rPr>
                <w:sz w:val="20"/>
                <w:lang w:val="it-IT"/>
              </w:rPr>
            </w:pPr>
          </w:p>
        </w:tc>
      </w:tr>
    </w:tbl>
    <w:p w14:paraId="6B48FAAC" w14:textId="77777777" w:rsidR="002B07E7" w:rsidRPr="005E1E3B" w:rsidRDefault="002B07E7">
      <w:pPr>
        <w:pStyle w:val="breakline"/>
        <w:divId w:val="822771124"/>
      </w:pPr>
    </w:p>
    <w:p w14:paraId="69C576BE" w14:textId="77777777" w:rsidR="002B07E7" w:rsidRPr="005E1E3B" w:rsidRDefault="000066BF">
      <w:pPr>
        <w:pStyle w:val="titolomedio"/>
        <w:divId w:val="822771124"/>
      </w:pPr>
      <w:r w:rsidRPr="005E1E3B">
        <w:t>GARA VARIATA</w:t>
      </w:r>
    </w:p>
    <w:p w14:paraId="7C6FBE54" w14:textId="77777777" w:rsidR="002B07E7" w:rsidRPr="005E1E3B" w:rsidRDefault="002B07E7">
      <w:pPr>
        <w:pStyle w:val="breakline"/>
        <w:divId w:val="822771124"/>
      </w:pPr>
    </w:p>
    <w:p w14:paraId="65E59EF7"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4E52D673"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04CB6"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BB9EF"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8DB2B"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CD631"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1D9EA"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19DC0"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DD459"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82F14" w14:textId="77777777" w:rsidR="002B07E7" w:rsidRPr="005E1E3B" w:rsidRDefault="000066BF">
            <w:pPr>
              <w:pStyle w:val="headertabella0"/>
            </w:pPr>
            <w:r w:rsidRPr="005E1E3B">
              <w:t>Impianto</w:t>
            </w:r>
          </w:p>
        </w:tc>
      </w:tr>
      <w:tr w:rsidR="002B07E7" w:rsidRPr="005E1E3B" w14:paraId="6A15B05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9DEDB"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752AC"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B6587" w14:textId="77777777" w:rsidR="002B07E7" w:rsidRPr="005E1E3B" w:rsidRDefault="000066BF">
            <w:pPr>
              <w:pStyle w:val="rowtabella0"/>
            </w:pPr>
            <w:r w:rsidRPr="005E1E3B">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2CC1B" w14:textId="77777777" w:rsidR="002B07E7" w:rsidRPr="005E1E3B" w:rsidRDefault="000066BF">
            <w:pPr>
              <w:pStyle w:val="rowtabella0"/>
            </w:pPr>
            <w:r w:rsidRPr="005E1E3B">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CD60A"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C1A3E"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7A9D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B9DE9" w14:textId="77777777" w:rsidR="002B07E7" w:rsidRPr="005E1E3B" w:rsidRDefault="002B07E7">
            <w:pPr>
              <w:rPr>
                <w:sz w:val="20"/>
                <w:lang w:val="it-IT"/>
              </w:rPr>
            </w:pPr>
          </w:p>
        </w:tc>
      </w:tr>
      <w:tr w:rsidR="002B07E7" w:rsidRPr="005E1E3B" w14:paraId="68D1403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ABD86"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5ACF2" w14:textId="77777777" w:rsidR="002B07E7" w:rsidRPr="005E1E3B" w:rsidRDefault="000066BF">
            <w:pPr>
              <w:pStyle w:val="rowtabella0"/>
              <w:jc w:val="center"/>
            </w:pPr>
            <w:r w:rsidRPr="005E1E3B">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8B600" w14:textId="77777777" w:rsidR="002B07E7" w:rsidRPr="005E1E3B" w:rsidRDefault="000066BF">
            <w:pPr>
              <w:pStyle w:val="rowtabella0"/>
            </w:pPr>
            <w:r w:rsidRPr="005E1E3B">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B0208" w14:textId="77777777" w:rsidR="002B07E7" w:rsidRPr="005E1E3B" w:rsidRDefault="000066BF">
            <w:pPr>
              <w:pStyle w:val="rowtabella0"/>
            </w:pPr>
            <w:r w:rsidRPr="005E1E3B">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9B32F" w14:textId="77777777" w:rsidR="002B07E7" w:rsidRPr="005E1E3B" w:rsidRDefault="000066BF">
            <w:pPr>
              <w:pStyle w:val="rowtabella0"/>
            </w:pPr>
            <w:r w:rsidRPr="005E1E3B">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C20D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3A67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57047" w14:textId="77777777" w:rsidR="002B07E7" w:rsidRPr="005E1E3B" w:rsidRDefault="002B07E7">
            <w:pPr>
              <w:rPr>
                <w:sz w:val="20"/>
                <w:lang w:val="it-IT"/>
              </w:rPr>
            </w:pPr>
          </w:p>
        </w:tc>
      </w:tr>
    </w:tbl>
    <w:p w14:paraId="3E995173" w14:textId="77777777" w:rsidR="002B07E7" w:rsidRPr="005E1E3B" w:rsidRDefault="002B07E7">
      <w:pPr>
        <w:pStyle w:val="breakline"/>
        <w:divId w:val="822771124"/>
      </w:pPr>
    </w:p>
    <w:p w14:paraId="1AD68FF5" w14:textId="77777777" w:rsidR="002B07E7" w:rsidRPr="005E1E3B" w:rsidRDefault="002B07E7">
      <w:pPr>
        <w:pStyle w:val="breakline"/>
        <w:divId w:val="822771124"/>
      </w:pPr>
    </w:p>
    <w:p w14:paraId="345D620D" w14:textId="77777777" w:rsidR="002B07E7" w:rsidRPr="005E1E3B" w:rsidRDefault="000066BF">
      <w:pPr>
        <w:pStyle w:val="titoloprinc"/>
        <w:divId w:val="822771124"/>
      </w:pPr>
      <w:r w:rsidRPr="005E1E3B">
        <w:t>RISULTATI</w:t>
      </w:r>
    </w:p>
    <w:p w14:paraId="7D876177" w14:textId="77777777" w:rsidR="002B07E7" w:rsidRPr="005E1E3B" w:rsidRDefault="002B07E7">
      <w:pPr>
        <w:pStyle w:val="breakline"/>
        <w:divId w:val="822771124"/>
      </w:pPr>
    </w:p>
    <w:p w14:paraId="4DB2FCC7" w14:textId="77777777" w:rsidR="002B07E7" w:rsidRPr="005E1E3B" w:rsidRDefault="000066BF">
      <w:pPr>
        <w:pStyle w:val="sottotitolocampionato1"/>
        <w:divId w:val="822771124"/>
      </w:pPr>
      <w:r w:rsidRPr="005E1E3B">
        <w:t>RISULTATI UFFICIALI GARE DEL 27/03/2022</w:t>
      </w:r>
    </w:p>
    <w:p w14:paraId="66984385" w14:textId="77777777" w:rsidR="002B07E7" w:rsidRPr="005E1E3B" w:rsidRDefault="000066BF">
      <w:pPr>
        <w:pStyle w:val="sottotitolocampionato2"/>
        <w:divId w:val="822771124"/>
      </w:pPr>
      <w:r w:rsidRPr="005E1E3B">
        <w:t>Si trascrivono qui di seguito i risultati ufficiali delle gare disputate</w:t>
      </w:r>
    </w:p>
    <w:p w14:paraId="7A632E5D"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199EFA35"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145683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698F3" w14:textId="77777777" w:rsidR="002B07E7" w:rsidRPr="005E1E3B" w:rsidRDefault="000066BF">
                  <w:pPr>
                    <w:pStyle w:val="headertabella0"/>
                  </w:pPr>
                  <w:r w:rsidRPr="005E1E3B">
                    <w:t>GIRONE A - 12 Giornata - R</w:t>
                  </w:r>
                </w:p>
              </w:tc>
            </w:tr>
            <w:tr w:rsidR="002B07E7" w:rsidRPr="005E1E3B" w14:paraId="448375F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F2906A" w14:textId="77777777" w:rsidR="002B07E7" w:rsidRPr="005E1E3B" w:rsidRDefault="000066BF">
                  <w:pPr>
                    <w:pStyle w:val="rowtabella0"/>
                  </w:pPr>
                  <w:r w:rsidRPr="005E1E3B">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9B0826" w14:textId="77777777" w:rsidR="002B07E7" w:rsidRPr="005E1E3B" w:rsidRDefault="000066BF">
                  <w:pPr>
                    <w:pStyle w:val="rowtabella0"/>
                  </w:pPr>
                  <w:r w:rsidRPr="005E1E3B">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948B3F" w14:textId="77777777" w:rsidR="002B07E7" w:rsidRPr="005E1E3B" w:rsidRDefault="000066BF">
                  <w:pPr>
                    <w:pStyle w:val="rowtabella0"/>
                    <w:jc w:val="center"/>
                  </w:pPr>
                  <w:r w:rsidRPr="005E1E3B">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AEC9E0" w14:textId="77777777" w:rsidR="002B07E7" w:rsidRPr="005E1E3B" w:rsidRDefault="000066BF">
                  <w:pPr>
                    <w:pStyle w:val="rowtabella0"/>
                    <w:jc w:val="center"/>
                  </w:pPr>
                  <w:r w:rsidRPr="005E1E3B">
                    <w:t> </w:t>
                  </w:r>
                </w:p>
              </w:tc>
            </w:tr>
            <w:tr w:rsidR="002B07E7" w:rsidRPr="005E1E3B" w14:paraId="5809D4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5215B3" w14:textId="77777777" w:rsidR="002B07E7" w:rsidRPr="005E1E3B" w:rsidRDefault="000066BF">
                  <w:pPr>
                    <w:pStyle w:val="rowtabella0"/>
                  </w:pPr>
                  <w:r w:rsidRPr="005E1E3B">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171CA4" w14:textId="77777777" w:rsidR="002B07E7" w:rsidRPr="005E1E3B" w:rsidRDefault="000066BF">
                  <w:pPr>
                    <w:pStyle w:val="rowtabella0"/>
                  </w:pPr>
                  <w:r w:rsidRPr="005E1E3B">
                    <w:t>- CESANO BOSCONE IDROST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B2844A" w14:textId="77777777" w:rsidR="002B07E7" w:rsidRPr="005E1E3B" w:rsidRDefault="000066BF">
                  <w:pPr>
                    <w:pStyle w:val="rowtabella0"/>
                    <w:jc w:val="center"/>
                  </w:pPr>
                  <w:r w:rsidRPr="005E1E3B">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89EB04" w14:textId="77777777" w:rsidR="002B07E7" w:rsidRPr="005E1E3B" w:rsidRDefault="000066BF">
                  <w:pPr>
                    <w:pStyle w:val="rowtabella0"/>
                    <w:jc w:val="center"/>
                  </w:pPr>
                  <w:r w:rsidRPr="005E1E3B">
                    <w:t> </w:t>
                  </w:r>
                </w:p>
              </w:tc>
            </w:tr>
            <w:tr w:rsidR="002B07E7" w:rsidRPr="005E1E3B" w14:paraId="5872FE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1A55D1" w14:textId="77777777" w:rsidR="002B07E7" w:rsidRPr="005E1E3B" w:rsidRDefault="000066BF">
                  <w:pPr>
                    <w:pStyle w:val="rowtabella0"/>
                  </w:pPr>
                  <w:r w:rsidRPr="005E1E3B">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5AF622" w14:textId="77777777" w:rsidR="002B07E7" w:rsidRPr="005E1E3B" w:rsidRDefault="000066BF">
                  <w:pPr>
                    <w:pStyle w:val="rowtabella0"/>
                  </w:pPr>
                  <w:r w:rsidRPr="005E1E3B">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A173EE" w14:textId="77777777" w:rsidR="002B07E7" w:rsidRPr="005E1E3B" w:rsidRDefault="000066BF">
                  <w:pPr>
                    <w:pStyle w:val="rowtabella0"/>
                    <w:jc w:val="center"/>
                  </w:pPr>
                  <w:r w:rsidRPr="005E1E3B">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E95BCA" w14:textId="77777777" w:rsidR="002B07E7" w:rsidRPr="005E1E3B" w:rsidRDefault="000066BF">
                  <w:pPr>
                    <w:pStyle w:val="rowtabella0"/>
                    <w:jc w:val="center"/>
                  </w:pPr>
                  <w:r w:rsidRPr="005E1E3B">
                    <w:t> </w:t>
                  </w:r>
                </w:p>
              </w:tc>
            </w:tr>
            <w:tr w:rsidR="002B07E7" w:rsidRPr="005E1E3B" w14:paraId="71A014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8E8547" w14:textId="77777777" w:rsidR="002B07E7" w:rsidRPr="005E1E3B" w:rsidRDefault="000066BF">
                  <w:pPr>
                    <w:pStyle w:val="rowtabella0"/>
                  </w:pPr>
                  <w:r w:rsidRPr="005E1E3B">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9BC8B6" w14:textId="77777777" w:rsidR="002B07E7" w:rsidRPr="005E1E3B" w:rsidRDefault="000066BF">
                  <w:pPr>
                    <w:pStyle w:val="rowtabella0"/>
                  </w:pPr>
                  <w:r w:rsidRPr="005E1E3B">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6FD8BE" w14:textId="77777777" w:rsidR="002B07E7" w:rsidRPr="005E1E3B" w:rsidRDefault="000066BF">
                  <w:pPr>
                    <w:pStyle w:val="rowtabella0"/>
                    <w:jc w:val="center"/>
                  </w:pPr>
                  <w:r w:rsidRPr="005E1E3B">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DAB6B5" w14:textId="77777777" w:rsidR="002B07E7" w:rsidRPr="005E1E3B" w:rsidRDefault="000066BF">
                  <w:pPr>
                    <w:pStyle w:val="rowtabella0"/>
                    <w:jc w:val="center"/>
                  </w:pPr>
                  <w:r w:rsidRPr="005E1E3B">
                    <w:t> </w:t>
                  </w:r>
                </w:p>
              </w:tc>
            </w:tr>
            <w:tr w:rsidR="002B07E7" w:rsidRPr="005E1E3B" w14:paraId="020D3E0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48B8CF" w14:textId="77777777" w:rsidR="002B07E7" w:rsidRPr="005E1E3B" w:rsidRDefault="000066BF">
                  <w:pPr>
                    <w:pStyle w:val="rowtabella0"/>
                  </w:pPr>
                  <w:r w:rsidRPr="005E1E3B">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E6935F" w14:textId="77777777" w:rsidR="002B07E7" w:rsidRPr="005E1E3B" w:rsidRDefault="000066BF">
                  <w:pPr>
                    <w:pStyle w:val="rowtabella0"/>
                  </w:pPr>
                  <w:r w:rsidRPr="005E1E3B">
                    <w:t>- CREM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B089DD" w14:textId="77777777" w:rsidR="002B07E7" w:rsidRPr="005E1E3B" w:rsidRDefault="000066BF">
                  <w:pPr>
                    <w:pStyle w:val="rowtabella0"/>
                    <w:jc w:val="center"/>
                  </w:pPr>
                  <w:r w:rsidRPr="005E1E3B">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A5C1EB" w14:textId="77777777" w:rsidR="002B07E7" w:rsidRPr="005E1E3B" w:rsidRDefault="000066BF">
                  <w:pPr>
                    <w:pStyle w:val="rowtabella0"/>
                    <w:jc w:val="center"/>
                  </w:pPr>
                  <w:r w:rsidRPr="005E1E3B">
                    <w:t> </w:t>
                  </w:r>
                </w:p>
              </w:tc>
            </w:tr>
          </w:tbl>
          <w:p w14:paraId="51112400" w14:textId="77777777" w:rsidR="002B07E7" w:rsidRPr="005E1E3B" w:rsidRDefault="002B07E7">
            <w:pPr>
              <w:rPr>
                <w:lang w:val="it-IT"/>
              </w:rPr>
            </w:pPr>
          </w:p>
        </w:tc>
      </w:tr>
    </w:tbl>
    <w:p w14:paraId="02F18472" w14:textId="77777777" w:rsidR="002B07E7" w:rsidRPr="005E1E3B" w:rsidRDefault="002B07E7">
      <w:pPr>
        <w:pStyle w:val="breakline"/>
        <w:divId w:val="822771124"/>
      </w:pPr>
    </w:p>
    <w:p w14:paraId="0672BDF1" w14:textId="77777777" w:rsidR="002B07E7" w:rsidRPr="005E1E3B" w:rsidRDefault="002B07E7">
      <w:pPr>
        <w:pStyle w:val="breakline"/>
        <w:divId w:val="822771124"/>
      </w:pPr>
    </w:p>
    <w:p w14:paraId="7AED86B0" w14:textId="77777777" w:rsidR="002B07E7" w:rsidRPr="005E1E3B" w:rsidRDefault="000066BF">
      <w:pPr>
        <w:pStyle w:val="titoloprinc"/>
        <w:divId w:val="822771124"/>
      </w:pPr>
      <w:r w:rsidRPr="005E1E3B">
        <w:lastRenderedPageBreak/>
        <w:t>GIUDICE SPORTIVO</w:t>
      </w:r>
    </w:p>
    <w:p w14:paraId="0555115B" w14:textId="77777777" w:rsidR="002B07E7" w:rsidRPr="005E1E3B" w:rsidRDefault="000066BF">
      <w:pPr>
        <w:pStyle w:val="diffida"/>
        <w:divId w:val="822771124"/>
      </w:pPr>
      <w:r w:rsidRPr="005E1E3B">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2B878B54" w14:textId="77777777" w:rsidR="002B07E7" w:rsidRPr="005E1E3B" w:rsidRDefault="000066BF">
      <w:pPr>
        <w:pStyle w:val="titolo10"/>
        <w:divId w:val="822771124"/>
      </w:pPr>
      <w:r w:rsidRPr="005E1E3B">
        <w:t xml:space="preserve">GARE DEL 27/ 3/2022 </w:t>
      </w:r>
    </w:p>
    <w:p w14:paraId="09F8E2FF" w14:textId="77777777" w:rsidR="002B07E7" w:rsidRPr="005E1E3B" w:rsidRDefault="000066BF">
      <w:pPr>
        <w:pStyle w:val="titolo7a"/>
        <w:divId w:val="822771124"/>
      </w:pPr>
      <w:r w:rsidRPr="005E1E3B">
        <w:t xml:space="preserve">PROVVEDIMENTI DISCIPLINARI </w:t>
      </w:r>
    </w:p>
    <w:p w14:paraId="2C28FD12"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3B816A5D" w14:textId="77777777" w:rsidR="002B07E7" w:rsidRPr="005E1E3B" w:rsidRDefault="000066BF">
      <w:pPr>
        <w:pStyle w:val="titolo30"/>
        <w:divId w:val="822771124"/>
      </w:pPr>
      <w:r w:rsidRPr="005E1E3B">
        <w:t xml:space="preserve">SOCIETA' </w:t>
      </w:r>
    </w:p>
    <w:p w14:paraId="6EDA4EEB" w14:textId="77777777" w:rsidR="002B07E7" w:rsidRPr="005E1E3B" w:rsidRDefault="000066BF">
      <w:pPr>
        <w:pStyle w:val="titolo20"/>
        <w:divId w:val="822771124"/>
      </w:pPr>
      <w:r w:rsidRPr="005E1E3B">
        <w:t xml:space="preserve">AMMENDA </w:t>
      </w:r>
    </w:p>
    <w:p w14:paraId="4812851B" w14:textId="77777777" w:rsidR="002B07E7" w:rsidRPr="005E1E3B" w:rsidRDefault="000066BF">
      <w:pPr>
        <w:pStyle w:val="diffida"/>
        <w:spacing w:before="80" w:beforeAutospacing="0" w:after="40" w:afterAutospacing="0"/>
        <w:jc w:val="left"/>
        <w:divId w:val="822771124"/>
      </w:pPr>
      <w:r w:rsidRPr="005E1E3B">
        <w:t xml:space="preserve">Euro 70,00 GAVIRATE CALCIO </w:t>
      </w:r>
      <w:r w:rsidRPr="005E1E3B">
        <w:br/>
        <w:t xml:space="preserve">Per comportamento offensivo dei propri sostenitori nei confronti dell'Arbitro </w:t>
      </w:r>
    </w:p>
    <w:p w14:paraId="098940D7" w14:textId="77777777" w:rsidR="002B07E7" w:rsidRPr="005E1E3B" w:rsidRDefault="000066BF">
      <w:pPr>
        <w:pStyle w:val="titolo30"/>
        <w:divId w:val="822771124"/>
      </w:pPr>
      <w:r w:rsidRPr="005E1E3B">
        <w:t xml:space="preserve">CALCIATORI NON ESPULSI </w:t>
      </w:r>
    </w:p>
    <w:p w14:paraId="71893E63" w14:textId="77777777" w:rsidR="002B07E7" w:rsidRPr="005E1E3B" w:rsidRDefault="000066BF">
      <w:pPr>
        <w:pStyle w:val="titolo20"/>
        <w:divId w:val="822771124"/>
      </w:pPr>
      <w:r w:rsidRPr="005E1E3B">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4A0397EF" w14:textId="77777777">
        <w:trPr>
          <w:divId w:val="822771124"/>
        </w:trPr>
        <w:tc>
          <w:tcPr>
            <w:tcW w:w="2200" w:type="dxa"/>
            <w:tcMar>
              <w:top w:w="20" w:type="dxa"/>
              <w:left w:w="20" w:type="dxa"/>
              <w:bottom w:w="20" w:type="dxa"/>
              <w:right w:w="20" w:type="dxa"/>
            </w:tcMar>
            <w:vAlign w:val="center"/>
            <w:hideMark/>
          </w:tcPr>
          <w:p w14:paraId="392B4457" w14:textId="77777777" w:rsidR="002B07E7" w:rsidRPr="005E1E3B" w:rsidRDefault="000066BF">
            <w:pPr>
              <w:pStyle w:val="movimento"/>
            </w:pPr>
            <w:r w:rsidRPr="005E1E3B">
              <w:t>CATALDO LARA</w:t>
            </w:r>
          </w:p>
        </w:tc>
        <w:tc>
          <w:tcPr>
            <w:tcW w:w="2200" w:type="dxa"/>
            <w:tcMar>
              <w:top w:w="20" w:type="dxa"/>
              <w:left w:w="20" w:type="dxa"/>
              <w:bottom w:w="20" w:type="dxa"/>
              <w:right w:w="20" w:type="dxa"/>
            </w:tcMar>
            <w:vAlign w:val="center"/>
            <w:hideMark/>
          </w:tcPr>
          <w:p w14:paraId="4BE9987E" w14:textId="77777777" w:rsidR="002B07E7" w:rsidRPr="005E1E3B" w:rsidRDefault="000066BF">
            <w:pPr>
              <w:pStyle w:val="movimento2"/>
            </w:pPr>
            <w:r w:rsidRPr="005E1E3B">
              <w:t xml:space="preserve">(ACCADEMIA CALCIO VITTUONE) </w:t>
            </w:r>
          </w:p>
        </w:tc>
        <w:tc>
          <w:tcPr>
            <w:tcW w:w="800" w:type="dxa"/>
            <w:tcMar>
              <w:top w:w="20" w:type="dxa"/>
              <w:left w:w="20" w:type="dxa"/>
              <w:bottom w:w="20" w:type="dxa"/>
              <w:right w:w="20" w:type="dxa"/>
            </w:tcMar>
            <w:vAlign w:val="center"/>
            <w:hideMark/>
          </w:tcPr>
          <w:p w14:paraId="5B8C0046"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4F369DA"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930A3AB" w14:textId="77777777" w:rsidR="002B07E7" w:rsidRPr="005E1E3B" w:rsidRDefault="000066BF">
            <w:pPr>
              <w:pStyle w:val="movimento2"/>
            </w:pPr>
            <w:r w:rsidRPr="005E1E3B">
              <w:t> </w:t>
            </w:r>
          </w:p>
        </w:tc>
      </w:tr>
    </w:tbl>
    <w:p w14:paraId="06E88A3D" w14:textId="77777777" w:rsidR="002B07E7" w:rsidRPr="005E1E3B" w:rsidRDefault="002B07E7">
      <w:pPr>
        <w:pStyle w:val="breakline"/>
        <w:divId w:val="822771124"/>
      </w:pPr>
    </w:p>
    <w:p w14:paraId="220BF48B" w14:textId="77777777" w:rsidR="002B07E7" w:rsidRPr="005E1E3B" w:rsidRDefault="000066BF">
      <w:pPr>
        <w:pStyle w:val="titolocampionato"/>
        <w:shd w:val="clear" w:color="auto" w:fill="CCCCCC"/>
        <w:spacing w:before="80" w:after="40"/>
        <w:divId w:val="822771124"/>
      </w:pPr>
      <w:r w:rsidRPr="005E1E3B">
        <w:t>PROMOZIONE FEMMINILE</w:t>
      </w:r>
    </w:p>
    <w:p w14:paraId="3FB13CAE" w14:textId="77777777" w:rsidR="002B07E7" w:rsidRPr="005E1E3B" w:rsidRDefault="000066BF">
      <w:pPr>
        <w:pStyle w:val="titoloprinc"/>
        <w:divId w:val="822771124"/>
      </w:pPr>
      <w:r w:rsidRPr="005E1E3B">
        <w:t>VARIAZIONI AL PROGRAMMA GARE</w:t>
      </w:r>
    </w:p>
    <w:p w14:paraId="0D71C44B" w14:textId="77777777" w:rsidR="002B07E7" w:rsidRPr="005E1E3B" w:rsidRDefault="002B07E7">
      <w:pPr>
        <w:pStyle w:val="breakline"/>
        <w:divId w:val="822771124"/>
      </w:pPr>
    </w:p>
    <w:p w14:paraId="608425FE" w14:textId="77777777" w:rsidR="002B07E7" w:rsidRPr="005E1E3B" w:rsidRDefault="002B07E7">
      <w:pPr>
        <w:pStyle w:val="breakline"/>
        <w:divId w:val="822771124"/>
      </w:pPr>
    </w:p>
    <w:p w14:paraId="48B27CAE" w14:textId="625CA459" w:rsidR="002B07E7" w:rsidRPr="005E1E3B" w:rsidRDefault="003E0773">
      <w:pPr>
        <w:pStyle w:val="titolomedio"/>
        <w:divId w:val="822771124"/>
      </w:pPr>
      <w:r w:rsidRPr="005E1E3B">
        <w:t>RECUPERO D’UFFICIO</w:t>
      </w:r>
    </w:p>
    <w:p w14:paraId="0265FF46" w14:textId="77777777" w:rsidR="002B07E7" w:rsidRPr="005E1E3B" w:rsidRDefault="002B07E7">
      <w:pPr>
        <w:pStyle w:val="breakline"/>
        <w:divId w:val="822771124"/>
      </w:pPr>
    </w:p>
    <w:p w14:paraId="1DFECEAA" w14:textId="77777777" w:rsidR="002B07E7" w:rsidRPr="005E1E3B" w:rsidRDefault="002B07E7">
      <w:pPr>
        <w:pStyle w:val="breakline"/>
        <w:divId w:val="822771124"/>
      </w:pPr>
    </w:p>
    <w:p w14:paraId="534B0602"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B07E7" w:rsidRPr="005E1E3B" w14:paraId="7163426C"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258B1"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1293D"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7BFB6"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273F8"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7DC8A"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4861C"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989E7"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C69CB" w14:textId="77777777" w:rsidR="002B07E7" w:rsidRPr="005E1E3B" w:rsidRDefault="000066BF">
            <w:pPr>
              <w:pStyle w:val="headertabella0"/>
            </w:pPr>
            <w:r w:rsidRPr="005E1E3B">
              <w:t>Impianto</w:t>
            </w:r>
          </w:p>
        </w:tc>
      </w:tr>
      <w:tr w:rsidR="002B07E7" w:rsidRPr="005E1E3B" w14:paraId="111E574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8137D"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050CA"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83FEF" w14:textId="77777777" w:rsidR="002B07E7" w:rsidRPr="005E1E3B" w:rsidRDefault="000066BF">
            <w:pPr>
              <w:pStyle w:val="rowtabella0"/>
            </w:pPr>
            <w:r w:rsidRPr="005E1E3B">
              <w:t>CITTA DI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9728A" w14:textId="77777777" w:rsidR="002B07E7" w:rsidRPr="005E1E3B" w:rsidRDefault="000066BF">
            <w:pPr>
              <w:pStyle w:val="rowtabella0"/>
            </w:pPr>
            <w:r w:rsidRPr="005E1E3B">
              <w:t>CUS BICOCCA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BF33F"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F8CEE" w14:textId="77777777" w:rsidR="002B07E7" w:rsidRPr="005E1E3B" w:rsidRDefault="000066BF">
            <w:pPr>
              <w:pStyle w:val="rowtabella0"/>
              <w:jc w:val="center"/>
            </w:pPr>
            <w:r w:rsidRPr="005E1E3B">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E6686" w14:textId="77777777" w:rsidR="002B07E7" w:rsidRPr="005E1E3B" w:rsidRDefault="000066BF">
            <w:pPr>
              <w:pStyle w:val="rowtabella0"/>
              <w:jc w:val="center"/>
            </w:pPr>
            <w:r w:rsidRPr="005E1E3B">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FD0E9" w14:textId="77777777" w:rsidR="002B07E7" w:rsidRPr="005E1E3B" w:rsidRDefault="000066BF">
            <w:pPr>
              <w:pStyle w:val="rowtabella0"/>
            </w:pPr>
            <w:r w:rsidRPr="005E1E3B">
              <w:t>C.S.COMUNALE BUSTECCHE LOC.BUSTECCHE LARGO DELEDDA/ANG.MAIANO</w:t>
            </w:r>
          </w:p>
        </w:tc>
      </w:tr>
      <w:tr w:rsidR="002B07E7" w:rsidRPr="005E1E3B" w14:paraId="5532A2A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645EF"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5BC31"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15986" w14:textId="77777777" w:rsidR="002B07E7" w:rsidRPr="005E1E3B" w:rsidRDefault="000066BF">
            <w:pPr>
              <w:pStyle w:val="rowtabella0"/>
            </w:pPr>
            <w:r w:rsidRPr="005E1E3B">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44C96" w14:textId="77777777" w:rsidR="002B07E7" w:rsidRPr="005E1E3B" w:rsidRDefault="000066BF">
            <w:pPr>
              <w:pStyle w:val="rowtabella0"/>
            </w:pPr>
            <w:r w:rsidRPr="005E1E3B">
              <w:t>NOVED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AE757"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9CE11"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35DB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FBD01" w14:textId="77777777" w:rsidR="002B07E7" w:rsidRPr="005E1E3B" w:rsidRDefault="002B07E7">
            <w:pPr>
              <w:rPr>
                <w:sz w:val="20"/>
                <w:lang w:val="it-IT"/>
              </w:rPr>
            </w:pPr>
          </w:p>
        </w:tc>
      </w:tr>
      <w:tr w:rsidR="002B07E7" w:rsidRPr="005E1E3B" w14:paraId="7027A5E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7ECD1"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4CE3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7E7F9" w14:textId="77777777" w:rsidR="002B07E7" w:rsidRPr="005E1E3B" w:rsidRDefault="000066BF">
            <w:pPr>
              <w:pStyle w:val="rowtabella0"/>
            </w:pPr>
            <w:r w:rsidRPr="005E1E3B">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B2D0C" w14:textId="77777777" w:rsidR="002B07E7" w:rsidRPr="005E1E3B" w:rsidRDefault="000066BF">
            <w:pPr>
              <w:pStyle w:val="rowtabella0"/>
            </w:pPr>
            <w:r w:rsidRPr="005E1E3B">
              <w:t>FOOTBALL MILAN LADI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C0D4A"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680F6" w14:textId="77777777" w:rsidR="002B07E7" w:rsidRPr="005E1E3B" w:rsidRDefault="000066BF">
            <w:pPr>
              <w:pStyle w:val="rowtabella0"/>
              <w:jc w:val="center"/>
            </w:pPr>
            <w:r w:rsidRPr="005E1E3B">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E363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35F9C" w14:textId="77777777" w:rsidR="002B07E7" w:rsidRPr="005E1E3B" w:rsidRDefault="002B07E7">
            <w:pPr>
              <w:rPr>
                <w:sz w:val="20"/>
                <w:lang w:val="it-IT"/>
              </w:rPr>
            </w:pPr>
          </w:p>
        </w:tc>
      </w:tr>
      <w:tr w:rsidR="002B07E7" w:rsidRPr="005E1E3B" w14:paraId="38543EB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4A500"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AC43E"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77728" w14:textId="77777777" w:rsidR="002B07E7" w:rsidRPr="005E1E3B" w:rsidRDefault="000066BF">
            <w:pPr>
              <w:pStyle w:val="rowtabella0"/>
            </w:pPr>
            <w:r w:rsidRPr="005E1E3B">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32475" w14:textId="77777777" w:rsidR="002B07E7" w:rsidRPr="005E1E3B" w:rsidRDefault="000066BF">
            <w:pPr>
              <w:pStyle w:val="rowtabella0"/>
            </w:pPr>
            <w:r w:rsidRPr="005E1E3B">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A57B2"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33489" w14:textId="77777777" w:rsidR="002B07E7" w:rsidRPr="005E1E3B" w:rsidRDefault="000066BF">
            <w:pPr>
              <w:pStyle w:val="rowtabella0"/>
              <w:jc w:val="center"/>
            </w:pPr>
            <w:r w:rsidRPr="005E1E3B">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342AF"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22863" w14:textId="77777777" w:rsidR="002B07E7" w:rsidRPr="005E1E3B" w:rsidRDefault="002B07E7">
            <w:pPr>
              <w:rPr>
                <w:lang w:val="it-IT"/>
              </w:rPr>
            </w:pPr>
          </w:p>
        </w:tc>
      </w:tr>
      <w:tr w:rsidR="002B07E7" w:rsidRPr="005E1E3B" w14:paraId="31B7600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61F9D"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78190"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21548" w14:textId="77777777" w:rsidR="002B07E7" w:rsidRPr="005E1E3B" w:rsidRDefault="000066BF">
            <w:pPr>
              <w:pStyle w:val="rowtabella0"/>
            </w:pPr>
            <w:r w:rsidRPr="005E1E3B">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725D4" w14:textId="77777777" w:rsidR="002B07E7" w:rsidRPr="005E1E3B" w:rsidRDefault="000066BF">
            <w:pPr>
              <w:pStyle w:val="rowtabella0"/>
            </w:pPr>
            <w:r w:rsidRPr="005E1E3B">
              <w:t>PON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2F21C"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EE992" w14:textId="77777777" w:rsidR="002B07E7" w:rsidRPr="005E1E3B" w:rsidRDefault="000066BF">
            <w:pPr>
              <w:pStyle w:val="rowtabella0"/>
              <w:jc w:val="center"/>
            </w:pPr>
            <w:r w:rsidRPr="005E1E3B">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3783B"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84262" w14:textId="77777777" w:rsidR="002B07E7" w:rsidRPr="005E1E3B" w:rsidRDefault="000066BF">
            <w:pPr>
              <w:pStyle w:val="rowtabella0"/>
            </w:pPr>
            <w:r w:rsidRPr="005E1E3B">
              <w:t>C.S."AL BIONE N.1"(E.A) LECCO LOCALITA' BIONE VIA BUOZZI,34</w:t>
            </w:r>
          </w:p>
        </w:tc>
      </w:tr>
      <w:tr w:rsidR="002B07E7" w:rsidRPr="005E1E3B" w14:paraId="0D42CDF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AB4E4"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A8750"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5E4E6" w14:textId="77777777" w:rsidR="002B07E7" w:rsidRPr="005E1E3B" w:rsidRDefault="000066BF">
            <w:pPr>
              <w:pStyle w:val="rowtabella0"/>
            </w:pPr>
            <w:r w:rsidRPr="005E1E3B">
              <w:t>CUS BICOCCA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B276C" w14:textId="77777777" w:rsidR="002B07E7" w:rsidRPr="005E1E3B" w:rsidRDefault="000066BF">
            <w:pPr>
              <w:pStyle w:val="rowtabella0"/>
            </w:pPr>
            <w:r w:rsidRPr="005E1E3B">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401DE"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8A53A" w14:textId="77777777" w:rsidR="002B07E7" w:rsidRPr="005E1E3B" w:rsidRDefault="000066BF">
            <w:pPr>
              <w:pStyle w:val="rowtabella0"/>
              <w:jc w:val="center"/>
            </w:pPr>
            <w:r w:rsidRPr="005E1E3B">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7540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0301E" w14:textId="77777777" w:rsidR="002B07E7" w:rsidRPr="005E1E3B" w:rsidRDefault="002B07E7">
            <w:pPr>
              <w:rPr>
                <w:sz w:val="20"/>
                <w:lang w:val="it-IT"/>
              </w:rPr>
            </w:pPr>
          </w:p>
        </w:tc>
      </w:tr>
      <w:tr w:rsidR="002B07E7" w:rsidRPr="005E1E3B" w14:paraId="6684519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50347"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BA69E"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3BD7B" w14:textId="77777777" w:rsidR="002B07E7" w:rsidRPr="005E1E3B" w:rsidRDefault="000066BF">
            <w:pPr>
              <w:pStyle w:val="rowtabella0"/>
            </w:pPr>
            <w:r w:rsidRPr="005E1E3B">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91FD4" w14:textId="77777777" w:rsidR="002B07E7" w:rsidRPr="005E1E3B" w:rsidRDefault="000066BF">
            <w:pPr>
              <w:pStyle w:val="rowtabella0"/>
            </w:pPr>
            <w:r w:rsidRPr="005E1E3B">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6E380"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29D63"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CAA6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2A156" w14:textId="77777777" w:rsidR="002B07E7" w:rsidRPr="005E1E3B" w:rsidRDefault="002B07E7">
            <w:pPr>
              <w:rPr>
                <w:sz w:val="20"/>
                <w:lang w:val="it-IT"/>
              </w:rPr>
            </w:pPr>
          </w:p>
        </w:tc>
      </w:tr>
      <w:tr w:rsidR="002B07E7" w:rsidRPr="005E1E3B" w14:paraId="611B468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BA0C4"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369E6"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28F91" w14:textId="77777777" w:rsidR="002B07E7" w:rsidRPr="005E1E3B" w:rsidRDefault="000066BF">
            <w:pPr>
              <w:pStyle w:val="rowtabella0"/>
            </w:pPr>
            <w:r w:rsidRPr="005E1E3B">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AA6FB" w14:textId="77777777" w:rsidR="002B07E7" w:rsidRPr="005E1E3B" w:rsidRDefault="000066BF">
            <w:pPr>
              <w:pStyle w:val="rowtabella0"/>
            </w:pPr>
            <w:r w:rsidRPr="005E1E3B">
              <w:t>FOLG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4EE63"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A018A"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9E01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71E89" w14:textId="77777777" w:rsidR="002B07E7" w:rsidRPr="005E1E3B" w:rsidRDefault="002B07E7">
            <w:pPr>
              <w:rPr>
                <w:sz w:val="20"/>
                <w:lang w:val="it-IT"/>
              </w:rPr>
            </w:pPr>
          </w:p>
        </w:tc>
      </w:tr>
      <w:tr w:rsidR="002B07E7" w:rsidRPr="005E1E3B" w14:paraId="54B87D7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EBF27"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827E4"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F1EE2" w14:textId="77777777" w:rsidR="002B07E7" w:rsidRPr="005E1E3B" w:rsidRDefault="000066BF">
            <w:pPr>
              <w:pStyle w:val="rowtabella0"/>
            </w:pPr>
            <w:r w:rsidRPr="005E1E3B">
              <w:t>VIRTUS CANTALUP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0A1C3" w14:textId="77777777" w:rsidR="002B07E7" w:rsidRPr="005E1E3B" w:rsidRDefault="000066BF">
            <w:pPr>
              <w:pStyle w:val="rowtabella0"/>
            </w:pPr>
            <w:r w:rsidRPr="005E1E3B">
              <w:t>CITTA DI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A91A1"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19486" w14:textId="77777777" w:rsidR="002B07E7" w:rsidRPr="005E1E3B" w:rsidRDefault="000066BF">
            <w:pPr>
              <w:pStyle w:val="rowtabella0"/>
              <w:jc w:val="center"/>
            </w:pPr>
            <w:r w:rsidRPr="005E1E3B">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B93A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C1F45" w14:textId="77777777" w:rsidR="002B07E7" w:rsidRPr="005E1E3B" w:rsidRDefault="002B07E7">
            <w:pPr>
              <w:rPr>
                <w:sz w:val="20"/>
                <w:lang w:val="it-IT"/>
              </w:rPr>
            </w:pPr>
          </w:p>
        </w:tc>
      </w:tr>
      <w:tr w:rsidR="002B07E7" w:rsidRPr="005E1E3B" w14:paraId="4E52C61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34C66"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6C809"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4D916" w14:textId="77777777" w:rsidR="002B07E7" w:rsidRPr="005E1E3B" w:rsidRDefault="000066BF">
            <w:pPr>
              <w:pStyle w:val="rowtabella0"/>
            </w:pPr>
            <w:r w:rsidRPr="005E1E3B">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8F657" w14:textId="77777777" w:rsidR="002B07E7" w:rsidRPr="005E1E3B" w:rsidRDefault="000066BF">
            <w:pPr>
              <w:pStyle w:val="rowtabella0"/>
            </w:pPr>
            <w:r w:rsidRPr="005E1E3B">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F16D0"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AEDAC"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CD49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4C7D2" w14:textId="77777777" w:rsidR="002B07E7" w:rsidRPr="005E1E3B" w:rsidRDefault="002B07E7">
            <w:pPr>
              <w:rPr>
                <w:sz w:val="20"/>
                <w:lang w:val="it-IT"/>
              </w:rPr>
            </w:pPr>
          </w:p>
        </w:tc>
      </w:tr>
      <w:tr w:rsidR="002B07E7" w:rsidRPr="005E1E3B" w14:paraId="17DB0D2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72611"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C4AB8"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B47F0" w14:textId="77777777" w:rsidR="002B07E7" w:rsidRPr="005E1E3B" w:rsidRDefault="000066BF">
            <w:pPr>
              <w:pStyle w:val="rowtabella0"/>
            </w:pPr>
            <w:r w:rsidRPr="005E1E3B">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3ACE3" w14:textId="77777777" w:rsidR="002B07E7" w:rsidRPr="005E1E3B" w:rsidRDefault="000066BF">
            <w:pPr>
              <w:pStyle w:val="rowtabella0"/>
            </w:pPr>
            <w:r w:rsidRPr="005E1E3B">
              <w:t>CUS BICOCCA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C4D1D"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74AC4"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C3D8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08B41" w14:textId="77777777" w:rsidR="002B07E7" w:rsidRPr="005E1E3B" w:rsidRDefault="002B07E7">
            <w:pPr>
              <w:rPr>
                <w:sz w:val="20"/>
                <w:lang w:val="it-IT"/>
              </w:rPr>
            </w:pPr>
          </w:p>
        </w:tc>
      </w:tr>
      <w:tr w:rsidR="002B07E7" w:rsidRPr="005E1E3B" w14:paraId="21D40A8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4C1D9"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D8782"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472B9" w14:textId="77777777" w:rsidR="002B07E7" w:rsidRPr="005E1E3B" w:rsidRDefault="000066BF">
            <w:pPr>
              <w:pStyle w:val="rowtabella0"/>
            </w:pPr>
            <w:r w:rsidRPr="005E1E3B">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1FDA5" w14:textId="77777777" w:rsidR="002B07E7" w:rsidRPr="005E1E3B" w:rsidRDefault="000066BF">
            <w:pPr>
              <w:pStyle w:val="rowtabella0"/>
            </w:pPr>
            <w:r w:rsidRPr="005E1E3B">
              <w:t>FOLG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C85FE"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D6691"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4CE4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A282D" w14:textId="77777777" w:rsidR="002B07E7" w:rsidRPr="005E1E3B" w:rsidRDefault="002B07E7">
            <w:pPr>
              <w:rPr>
                <w:sz w:val="20"/>
                <w:lang w:val="it-IT"/>
              </w:rPr>
            </w:pPr>
          </w:p>
        </w:tc>
      </w:tr>
      <w:tr w:rsidR="002B07E7" w:rsidRPr="005E1E3B" w14:paraId="2922F9A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4E87C"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7B828"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0D1F0" w14:textId="77777777" w:rsidR="002B07E7" w:rsidRPr="005E1E3B" w:rsidRDefault="000066BF">
            <w:pPr>
              <w:pStyle w:val="rowtabella0"/>
            </w:pPr>
            <w:r w:rsidRPr="005E1E3B">
              <w:t>PON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2C452" w14:textId="77777777" w:rsidR="002B07E7" w:rsidRPr="005E1E3B" w:rsidRDefault="000066BF">
            <w:pPr>
              <w:pStyle w:val="rowtabella0"/>
            </w:pPr>
            <w:r w:rsidRPr="005E1E3B">
              <w:t>NOVED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2595A"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AAA2F" w14:textId="77777777" w:rsidR="002B07E7" w:rsidRPr="005E1E3B" w:rsidRDefault="000066BF">
            <w:pPr>
              <w:pStyle w:val="rowtabella0"/>
              <w:jc w:val="center"/>
            </w:pPr>
            <w:r w:rsidRPr="005E1E3B">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FBAC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CEE69" w14:textId="77777777" w:rsidR="002B07E7" w:rsidRPr="005E1E3B" w:rsidRDefault="002B07E7">
            <w:pPr>
              <w:rPr>
                <w:sz w:val="20"/>
                <w:lang w:val="it-IT"/>
              </w:rPr>
            </w:pPr>
          </w:p>
        </w:tc>
      </w:tr>
      <w:tr w:rsidR="002B07E7" w:rsidRPr="005E1E3B" w14:paraId="5ED21E3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F53E7"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2AA85"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495D9" w14:textId="77777777" w:rsidR="002B07E7" w:rsidRPr="005E1E3B" w:rsidRDefault="000066BF">
            <w:pPr>
              <w:pStyle w:val="rowtabella0"/>
            </w:pPr>
            <w:r w:rsidRPr="005E1E3B">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55E08" w14:textId="77777777" w:rsidR="002B07E7" w:rsidRPr="005E1E3B" w:rsidRDefault="000066BF">
            <w:pPr>
              <w:pStyle w:val="rowtabella0"/>
            </w:pPr>
            <w:r w:rsidRPr="005E1E3B">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5153A"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C0E03" w14:textId="77777777" w:rsidR="002B07E7" w:rsidRPr="005E1E3B" w:rsidRDefault="000066BF">
            <w:pPr>
              <w:pStyle w:val="rowtabella0"/>
              <w:jc w:val="center"/>
            </w:pPr>
            <w:r w:rsidRPr="005E1E3B">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26EE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60171" w14:textId="77777777" w:rsidR="002B07E7" w:rsidRPr="005E1E3B" w:rsidRDefault="002B07E7">
            <w:pPr>
              <w:rPr>
                <w:sz w:val="20"/>
                <w:lang w:val="it-IT"/>
              </w:rPr>
            </w:pPr>
          </w:p>
        </w:tc>
      </w:tr>
      <w:tr w:rsidR="002B07E7" w:rsidRPr="005E1E3B" w14:paraId="3628F42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F3AB1"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B700B"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6245E" w14:textId="77777777" w:rsidR="002B07E7" w:rsidRPr="005E1E3B" w:rsidRDefault="000066BF">
            <w:pPr>
              <w:pStyle w:val="rowtabella0"/>
            </w:pPr>
            <w:r w:rsidRPr="005E1E3B">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E2A34" w14:textId="77777777" w:rsidR="002B07E7" w:rsidRPr="005E1E3B" w:rsidRDefault="000066BF">
            <w:pPr>
              <w:pStyle w:val="rowtabella0"/>
            </w:pPr>
            <w:r w:rsidRPr="005E1E3B">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5D0B3"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44BA2" w14:textId="77777777" w:rsidR="002B07E7" w:rsidRPr="005E1E3B" w:rsidRDefault="000066BF">
            <w:pPr>
              <w:pStyle w:val="rowtabella0"/>
              <w:jc w:val="center"/>
            </w:pPr>
            <w:r w:rsidRPr="005E1E3B">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6344E"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185DA" w14:textId="77777777" w:rsidR="002B07E7" w:rsidRPr="005E1E3B" w:rsidRDefault="002B07E7">
            <w:pPr>
              <w:rPr>
                <w:lang w:val="it-IT"/>
              </w:rPr>
            </w:pPr>
          </w:p>
        </w:tc>
      </w:tr>
    </w:tbl>
    <w:p w14:paraId="5C2B7507" w14:textId="77777777" w:rsidR="002B07E7" w:rsidRPr="005E1E3B" w:rsidRDefault="002B07E7">
      <w:pPr>
        <w:pStyle w:val="breakline"/>
        <w:divId w:val="822771124"/>
      </w:pPr>
    </w:p>
    <w:p w14:paraId="0A3566DC" w14:textId="77777777" w:rsidR="002B07E7" w:rsidRPr="005E1E3B" w:rsidRDefault="002B07E7">
      <w:pPr>
        <w:pStyle w:val="breakline"/>
        <w:divId w:val="822771124"/>
      </w:pPr>
    </w:p>
    <w:p w14:paraId="3DB7CD2E" w14:textId="77777777" w:rsidR="002B07E7" w:rsidRPr="005E1E3B" w:rsidRDefault="000066BF">
      <w:pPr>
        <w:pStyle w:val="sottotitolocampionato1"/>
        <w:divId w:val="822771124"/>
      </w:pPr>
      <w:r w:rsidRPr="005E1E3B">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09BBBE62"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72D95"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C9F17"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04020"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8CE63"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27FBB"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B2BFD"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3308D"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A4813" w14:textId="77777777" w:rsidR="002B07E7" w:rsidRPr="005E1E3B" w:rsidRDefault="000066BF">
            <w:pPr>
              <w:pStyle w:val="headertabella0"/>
            </w:pPr>
            <w:r w:rsidRPr="005E1E3B">
              <w:t>Impianto</w:t>
            </w:r>
          </w:p>
        </w:tc>
      </w:tr>
      <w:tr w:rsidR="002B07E7" w:rsidRPr="005E1E3B" w14:paraId="0152B05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37DA6"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80271"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25C91" w14:textId="77777777" w:rsidR="002B07E7" w:rsidRPr="005E1E3B" w:rsidRDefault="000066BF">
            <w:pPr>
              <w:pStyle w:val="rowtabella0"/>
            </w:pPr>
            <w:r w:rsidRPr="005E1E3B">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5FFA4" w14:textId="77777777" w:rsidR="002B07E7" w:rsidRPr="005E1E3B" w:rsidRDefault="000066BF">
            <w:pPr>
              <w:pStyle w:val="rowtabella0"/>
            </w:pPr>
            <w:r w:rsidRPr="005E1E3B">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D2F23"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63586"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0070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B98D2" w14:textId="77777777" w:rsidR="002B07E7" w:rsidRPr="005E1E3B" w:rsidRDefault="002B07E7">
            <w:pPr>
              <w:rPr>
                <w:sz w:val="20"/>
                <w:lang w:val="it-IT"/>
              </w:rPr>
            </w:pPr>
          </w:p>
        </w:tc>
      </w:tr>
      <w:tr w:rsidR="002B07E7" w:rsidRPr="005E1E3B" w14:paraId="4E3F76A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3E3C7"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631E5"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4F303" w14:textId="77777777" w:rsidR="002B07E7" w:rsidRPr="005E1E3B" w:rsidRDefault="000066BF">
            <w:pPr>
              <w:pStyle w:val="rowtabella0"/>
            </w:pPr>
            <w:r w:rsidRPr="005E1E3B">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B853F" w14:textId="77777777" w:rsidR="002B07E7" w:rsidRPr="005E1E3B" w:rsidRDefault="000066BF">
            <w:pPr>
              <w:pStyle w:val="rowtabella0"/>
            </w:pPr>
            <w:r w:rsidRPr="005E1E3B">
              <w:t>GESS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37C7C"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B562B"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5A78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7F1AF" w14:textId="77777777" w:rsidR="002B07E7" w:rsidRPr="005E1E3B" w:rsidRDefault="002B07E7">
            <w:pPr>
              <w:rPr>
                <w:lang w:val="it-IT"/>
              </w:rPr>
            </w:pPr>
          </w:p>
        </w:tc>
      </w:tr>
      <w:tr w:rsidR="002B07E7" w:rsidRPr="005E1E3B" w14:paraId="7340B3A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8BC36"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95D01"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1ACBC" w14:textId="77777777" w:rsidR="002B07E7" w:rsidRPr="005E1E3B" w:rsidRDefault="000066BF">
            <w:pPr>
              <w:pStyle w:val="rowtabella0"/>
            </w:pPr>
            <w:r w:rsidRPr="005E1E3B">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C52B4" w14:textId="77777777" w:rsidR="002B07E7" w:rsidRPr="005E1E3B" w:rsidRDefault="000066BF">
            <w:pPr>
              <w:pStyle w:val="rowtabella0"/>
            </w:pPr>
            <w:r w:rsidRPr="005E1E3B">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DBC3F"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BBC92" w14:textId="77777777" w:rsidR="002B07E7" w:rsidRPr="005E1E3B" w:rsidRDefault="000066BF">
            <w:pPr>
              <w:pStyle w:val="rowtabella0"/>
              <w:jc w:val="center"/>
            </w:pPr>
            <w:r w:rsidRPr="005E1E3B">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DCDE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219B2" w14:textId="77777777" w:rsidR="002B07E7" w:rsidRPr="005E1E3B" w:rsidRDefault="002B07E7">
            <w:pPr>
              <w:rPr>
                <w:sz w:val="20"/>
                <w:lang w:val="it-IT"/>
              </w:rPr>
            </w:pPr>
          </w:p>
        </w:tc>
      </w:tr>
      <w:tr w:rsidR="002B07E7" w:rsidRPr="005E1E3B" w14:paraId="572D9E7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80BF8"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FF2E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6382C" w14:textId="77777777" w:rsidR="002B07E7" w:rsidRPr="005E1E3B" w:rsidRDefault="000066BF">
            <w:pPr>
              <w:pStyle w:val="rowtabella0"/>
            </w:pPr>
            <w:r w:rsidRPr="005E1E3B">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5C8ED" w14:textId="77777777" w:rsidR="002B07E7" w:rsidRPr="005E1E3B" w:rsidRDefault="000066BF">
            <w:pPr>
              <w:pStyle w:val="rowtabella0"/>
            </w:pPr>
            <w:r w:rsidRPr="005E1E3B">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9F6E1"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0D3DB" w14:textId="77777777" w:rsidR="002B07E7" w:rsidRPr="005E1E3B" w:rsidRDefault="000066BF">
            <w:pPr>
              <w:pStyle w:val="rowtabella0"/>
              <w:jc w:val="center"/>
            </w:pPr>
            <w:r w:rsidRPr="005E1E3B">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C424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7E089" w14:textId="77777777" w:rsidR="002B07E7" w:rsidRPr="005E1E3B" w:rsidRDefault="002B07E7">
            <w:pPr>
              <w:rPr>
                <w:sz w:val="20"/>
                <w:lang w:val="it-IT"/>
              </w:rPr>
            </w:pPr>
          </w:p>
        </w:tc>
      </w:tr>
      <w:tr w:rsidR="002B07E7" w:rsidRPr="005E1E3B" w14:paraId="7B70E2E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52C00"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5BDA4"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8F48D" w14:textId="77777777" w:rsidR="002B07E7" w:rsidRPr="005E1E3B" w:rsidRDefault="000066BF">
            <w:pPr>
              <w:pStyle w:val="rowtabella0"/>
            </w:pPr>
            <w:r w:rsidRPr="005E1E3B">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A9300" w14:textId="77777777" w:rsidR="002B07E7" w:rsidRPr="005E1E3B" w:rsidRDefault="000066BF">
            <w:pPr>
              <w:pStyle w:val="rowtabella0"/>
            </w:pPr>
            <w:r w:rsidRPr="005E1E3B">
              <w:t>ATLETICO DO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62F4E"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1A80A" w14:textId="77777777" w:rsidR="002B07E7" w:rsidRPr="005E1E3B" w:rsidRDefault="000066BF">
            <w:pPr>
              <w:pStyle w:val="rowtabella0"/>
              <w:jc w:val="center"/>
            </w:pPr>
            <w:r w:rsidRPr="005E1E3B">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8664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82859" w14:textId="77777777" w:rsidR="002B07E7" w:rsidRPr="005E1E3B" w:rsidRDefault="002B07E7">
            <w:pPr>
              <w:rPr>
                <w:sz w:val="20"/>
                <w:lang w:val="it-IT"/>
              </w:rPr>
            </w:pPr>
          </w:p>
        </w:tc>
      </w:tr>
      <w:tr w:rsidR="002B07E7" w:rsidRPr="005E1E3B" w14:paraId="79D9133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CB804"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C490B"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B11CC" w14:textId="77777777" w:rsidR="002B07E7" w:rsidRPr="005E1E3B" w:rsidRDefault="000066BF">
            <w:pPr>
              <w:pStyle w:val="rowtabella0"/>
            </w:pPr>
            <w:r w:rsidRPr="005E1E3B">
              <w:t>ATLETIC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6A10B" w14:textId="77777777" w:rsidR="002B07E7" w:rsidRPr="005E1E3B" w:rsidRDefault="000066BF">
            <w:pPr>
              <w:pStyle w:val="rowtabella0"/>
            </w:pPr>
            <w:r w:rsidRPr="005E1E3B">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CE610"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296BA" w14:textId="77777777" w:rsidR="002B07E7" w:rsidRPr="005E1E3B" w:rsidRDefault="000066BF">
            <w:pPr>
              <w:pStyle w:val="rowtabella0"/>
              <w:jc w:val="center"/>
            </w:pPr>
            <w:r w:rsidRPr="005E1E3B">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D502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81E24" w14:textId="77777777" w:rsidR="002B07E7" w:rsidRPr="005E1E3B" w:rsidRDefault="002B07E7">
            <w:pPr>
              <w:rPr>
                <w:sz w:val="20"/>
                <w:lang w:val="it-IT"/>
              </w:rPr>
            </w:pPr>
          </w:p>
        </w:tc>
      </w:tr>
      <w:tr w:rsidR="002B07E7" w:rsidRPr="005E1E3B" w14:paraId="3BE8BD1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3BB91" w14:textId="77777777" w:rsidR="002B07E7" w:rsidRPr="005E1E3B" w:rsidRDefault="000066BF">
            <w:pPr>
              <w:pStyle w:val="rowtabella0"/>
            </w:pPr>
            <w:r w:rsidRPr="005E1E3B">
              <w:lastRenderedPageBreak/>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F6A57"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F5C14" w14:textId="77777777" w:rsidR="002B07E7" w:rsidRPr="005E1E3B" w:rsidRDefault="000066BF">
            <w:pPr>
              <w:pStyle w:val="rowtabella0"/>
            </w:pPr>
            <w:r w:rsidRPr="005E1E3B">
              <w:t>CASALMART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C4840" w14:textId="77777777" w:rsidR="002B07E7" w:rsidRPr="005E1E3B" w:rsidRDefault="000066BF">
            <w:pPr>
              <w:pStyle w:val="rowtabella0"/>
            </w:pPr>
            <w:r w:rsidRPr="005E1E3B">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CA90D"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E1D7C" w14:textId="77777777" w:rsidR="002B07E7" w:rsidRPr="005E1E3B" w:rsidRDefault="000066BF">
            <w:pPr>
              <w:pStyle w:val="rowtabella0"/>
              <w:jc w:val="center"/>
            </w:pPr>
            <w:r w:rsidRPr="005E1E3B">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DD5A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9EC3E" w14:textId="77777777" w:rsidR="002B07E7" w:rsidRPr="005E1E3B" w:rsidRDefault="002B07E7">
            <w:pPr>
              <w:rPr>
                <w:sz w:val="20"/>
                <w:lang w:val="it-IT"/>
              </w:rPr>
            </w:pPr>
          </w:p>
        </w:tc>
      </w:tr>
      <w:tr w:rsidR="002B07E7" w:rsidRPr="005E1E3B" w14:paraId="5CB6F61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A3E5E"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78C65"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1B5EA" w14:textId="77777777" w:rsidR="002B07E7" w:rsidRPr="005E1E3B" w:rsidRDefault="000066BF">
            <w:pPr>
              <w:pStyle w:val="rowtabella0"/>
            </w:pPr>
            <w:r w:rsidRPr="005E1E3B">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CA6D3" w14:textId="77777777" w:rsidR="002B07E7" w:rsidRPr="005E1E3B" w:rsidRDefault="000066BF">
            <w:pPr>
              <w:pStyle w:val="rowtabella0"/>
            </w:pPr>
            <w:r w:rsidRPr="005E1E3B">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8DE2B"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FF8A6" w14:textId="77777777" w:rsidR="002B07E7" w:rsidRPr="005E1E3B" w:rsidRDefault="000066BF">
            <w:pPr>
              <w:pStyle w:val="rowtabella0"/>
              <w:jc w:val="center"/>
            </w:pPr>
            <w:r w:rsidRPr="005E1E3B">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30120" w14:textId="77777777" w:rsidR="002B07E7" w:rsidRPr="005E1E3B" w:rsidRDefault="000066BF">
            <w:pPr>
              <w:pStyle w:val="rowtabella0"/>
              <w:jc w:val="center"/>
            </w:pPr>
            <w:r w:rsidRPr="005E1E3B">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EF62C" w14:textId="77777777" w:rsidR="002B07E7" w:rsidRPr="005E1E3B" w:rsidRDefault="002B07E7">
            <w:pPr>
              <w:rPr>
                <w:lang w:val="it-IT"/>
              </w:rPr>
            </w:pPr>
          </w:p>
        </w:tc>
      </w:tr>
      <w:tr w:rsidR="002B07E7" w:rsidRPr="005E1E3B" w14:paraId="00B889B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C8163"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C9E69"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60E45" w14:textId="77777777" w:rsidR="002B07E7" w:rsidRPr="005E1E3B" w:rsidRDefault="000066BF">
            <w:pPr>
              <w:pStyle w:val="rowtabella0"/>
            </w:pPr>
            <w:r w:rsidRPr="005E1E3B">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E24AA" w14:textId="77777777" w:rsidR="002B07E7" w:rsidRPr="005E1E3B" w:rsidRDefault="000066BF">
            <w:pPr>
              <w:pStyle w:val="rowtabella0"/>
            </w:pPr>
            <w:r w:rsidRPr="005E1E3B">
              <w:t>ACADEMY MONTORFANO ROV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15F0E"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87900"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6B17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3127A" w14:textId="77777777" w:rsidR="002B07E7" w:rsidRPr="005E1E3B" w:rsidRDefault="002B07E7">
            <w:pPr>
              <w:rPr>
                <w:sz w:val="20"/>
                <w:lang w:val="it-IT"/>
              </w:rPr>
            </w:pPr>
          </w:p>
        </w:tc>
      </w:tr>
      <w:tr w:rsidR="002B07E7" w:rsidRPr="005E1E3B" w14:paraId="747929A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72E0E"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EB85C"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38E99" w14:textId="77777777" w:rsidR="002B07E7" w:rsidRPr="005E1E3B" w:rsidRDefault="000066BF">
            <w:pPr>
              <w:pStyle w:val="rowtabella0"/>
            </w:pPr>
            <w:r w:rsidRPr="005E1E3B">
              <w:t>ACADEMY MONTORFANO ROV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229A6" w14:textId="77777777" w:rsidR="002B07E7" w:rsidRPr="005E1E3B" w:rsidRDefault="000066BF">
            <w:pPr>
              <w:pStyle w:val="rowtabella0"/>
            </w:pPr>
            <w:r w:rsidRPr="005E1E3B">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48345"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CD039"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CF29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3B3E6" w14:textId="77777777" w:rsidR="002B07E7" w:rsidRPr="005E1E3B" w:rsidRDefault="000066BF">
            <w:pPr>
              <w:pStyle w:val="rowtabella0"/>
            </w:pPr>
            <w:r w:rsidRPr="005E1E3B">
              <w:t>CAMPO SPORTIVO COMUNALE ROVATO VIA FRANCIACORTA 108</w:t>
            </w:r>
          </w:p>
        </w:tc>
      </w:tr>
      <w:tr w:rsidR="002B07E7" w:rsidRPr="005E1E3B" w14:paraId="53050E2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F3D10"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6807C"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BB736" w14:textId="77777777" w:rsidR="002B07E7" w:rsidRPr="005E1E3B" w:rsidRDefault="000066BF">
            <w:pPr>
              <w:pStyle w:val="rowtabella0"/>
            </w:pPr>
            <w:r w:rsidRPr="005E1E3B">
              <w:t>ATLETIC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08C3A" w14:textId="77777777" w:rsidR="002B07E7" w:rsidRPr="005E1E3B" w:rsidRDefault="000066BF">
            <w:pPr>
              <w:pStyle w:val="rowtabella0"/>
            </w:pPr>
            <w:r w:rsidRPr="005E1E3B">
              <w:t>CASALMAR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06D0F"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47FB7" w14:textId="77777777" w:rsidR="002B07E7" w:rsidRPr="005E1E3B" w:rsidRDefault="000066BF">
            <w:pPr>
              <w:pStyle w:val="rowtabella0"/>
              <w:jc w:val="center"/>
            </w:pPr>
            <w:r w:rsidRPr="005E1E3B">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449D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1F6C8" w14:textId="77777777" w:rsidR="002B07E7" w:rsidRPr="005E1E3B" w:rsidRDefault="002B07E7">
            <w:pPr>
              <w:rPr>
                <w:sz w:val="20"/>
                <w:lang w:val="it-IT"/>
              </w:rPr>
            </w:pPr>
          </w:p>
        </w:tc>
      </w:tr>
      <w:tr w:rsidR="002B07E7" w:rsidRPr="005E1E3B" w14:paraId="60EB98F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DC50B"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CF1AA"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FE938" w14:textId="77777777" w:rsidR="002B07E7" w:rsidRPr="005E1E3B" w:rsidRDefault="000066BF">
            <w:pPr>
              <w:pStyle w:val="rowtabella0"/>
            </w:pPr>
            <w:r w:rsidRPr="005E1E3B">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2B061" w14:textId="77777777" w:rsidR="002B07E7" w:rsidRPr="005E1E3B" w:rsidRDefault="000066BF">
            <w:pPr>
              <w:pStyle w:val="rowtabella0"/>
            </w:pPr>
            <w:r w:rsidRPr="005E1E3B">
              <w:t>GESS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56B6E"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72DE8"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8FA0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D4CE4" w14:textId="77777777" w:rsidR="002B07E7" w:rsidRPr="005E1E3B" w:rsidRDefault="002B07E7">
            <w:pPr>
              <w:rPr>
                <w:sz w:val="20"/>
                <w:lang w:val="it-IT"/>
              </w:rPr>
            </w:pPr>
          </w:p>
        </w:tc>
      </w:tr>
      <w:tr w:rsidR="002B07E7" w:rsidRPr="005E1E3B" w14:paraId="75BB0B3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77F1D"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45766"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9B20D" w14:textId="77777777" w:rsidR="002B07E7" w:rsidRPr="005E1E3B" w:rsidRDefault="000066BF">
            <w:pPr>
              <w:pStyle w:val="rowtabella0"/>
            </w:pPr>
            <w:r w:rsidRPr="005E1E3B">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0A04C" w14:textId="77777777" w:rsidR="002B07E7" w:rsidRPr="005E1E3B" w:rsidRDefault="000066BF">
            <w:pPr>
              <w:pStyle w:val="rowtabella0"/>
            </w:pPr>
            <w:r w:rsidRPr="005E1E3B">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25BF4"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E5909"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A8D5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DA2CA" w14:textId="77777777" w:rsidR="002B07E7" w:rsidRPr="005E1E3B" w:rsidRDefault="002B07E7">
            <w:pPr>
              <w:rPr>
                <w:lang w:val="it-IT"/>
              </w:rPr>
            </w:pPr>
          </w:p>
        </w:tc>
      </w:tr>
      <w:tr w:rsidR="002B07E7" w:rsidRPr="005E1E3B" w14:paraId="6F598C3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9B26B"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E7555"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81C23" w14:textId="77777777" w:rsidR="002B07E7" w:rsidRPr="005E1E3B" w:rsidRDefault="000066BF">
            <w:pPr>
              <w:pStyle w:val="rowtabella0"/>
            </w:pPr>
            <w:r w:rsidRPr="005E1E3B">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C57E3" w14:textId="77777777" w:rsidR="002B07E7" w:rsidRPr="005E1E3B" w:rsidRDefault="000066BF">
            <w:pPr>
              <w:pStyle w:val="rowtabella0"/>
            </w:pPr>
            <w:r w:rsidRPr="005E1E3B">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46BE4"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BEE29" w14:textId="77777777" w:rsidR="002B07E7" w:rsidRPr="005E1E3B" w:rsidRDefault="000066BF">
            <w:pPr>
              <w:pStyle w:val="rowtabella0"/>
              <w:jc w:val="center"/>
            </w:pPr>
            <w:r w:rsidRPr="005E1E3B">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C56C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955B2" w14:textId="77777777" w:rsidR="002B07E7" w:rsidRPr="005E1E3B" w:rsidRDefault="002B07E7">
            <w:pPr>
              <w:rPr>
                <w:sz w:val="20"/>
                <w:lang w:val="it-IT"/>
              </w:rPr>
            </w:pPr>
          </w:p>
        </w:tc>
      </w:tr>
      <w:tr w:rsidR="002B07E7" w:rsidRPr="005E1E3B" w14:paraId="113AD79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5122A"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6BC96"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D8C7B" w14:textId="77777777" w:rsidR="002B07E7" w:rsidRPr="005E1E3B" w:rsidRDefault="000066BF">
            <w:pPr>
              <w:pStyle w:val="rowtabella0"/>
            </w:pPr>
            <w:r w:rsidRPr="005E1E3B">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2F0D2" w14:textId="77777777" w:rsidR="002B07E7" w:rsidRPr="005E1E3B" w:rsidRDefault="000066BF">
            <w:pPr>
              <w:pStyle w:val="rowtabella0"/>
            </w:pPr>
            <w:r w:rsidRPr="005E1E3B">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D9396"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3BF87" w14:textId="77777777" w:rsidR="002B07E7" w:rsidRPr="005E1E3B" w:rsidRDefault="000066BF">
            <w:pPr>
              <w:pStyle w:val="rowtabella0"/>
              <w:jc w:val="center"/>
            </w:pPr>
            <w:r w:rsidRPr="005E1E3B">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7764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28D7E" w14:textId="77777777" w:rsidR="002B07E7" w:rsidRPr="005E1E3B" w:rsidRDefault="002B07E7">
            <w:pPr>
              <w:rPr>
                <w:sz w:val="20"/>
                <w:lang w:val="it-IT"/>
              </w:rPr>
            </w:pPr>
          </w:p>
        </w:tc>
      </w:tr>
    </w:tbl>
    <w:p w14:paraId="196E8EC2" w14:textId="77777777" w:rsidR="002B07E7" w:rsidRPr="005E1E3B" w:rsidRDefault="002B07E7">
      <w:pPr>
        <w:pStyle w:val="breakline"/>
        <w:divId w:val="822771124"/>
      </w:pPr>
    </w:p>
    <w:p w14:paraId="41677175" w14:textId="77777777" w:rsidR="002B07E7" w:rsidRPr="005E1E3B" w:rsidRDefault="000066BF">
      <w:pPr>
        <w:pStyle w:val="titolomedio"/>
        <w:divId w:val="822771124"/>
      </w:pPr>
      <w:r w:rsidRPr="005E1E3B">
        <w:t>RECUPERO PROGRAMMATO</w:t>
      </w:r>
    </w:p>
    <w:p w14:paraId="38786C32" w14:textId="77777777" w:rsidR="002B07E7" w:rsidRPr="005E1E3B" w:rsidRDefault="002B07E7">
      <w:pPr>
        <w:pStyle w:val="breakline"/>
        <w:divId w:val="822771124"/>
      </w:pPr>
    </w:p>
    <w:p w14:paraId="7EDB9A12" w14:textId="77777777" w:rsidR="002B07E7" w:rsidRPr="005E1E3B" w:rsidRDefault="002B07E7">
      <w:pPr>
        <w:pStyle w:val="breakline"/>
        <w:divId w:val="822771124"/>
      </w:pPr>
    </w:p>
    <w:p w14:paraId="49B2918F"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31CA4473"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6FFE0"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327E9"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F194C"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A31A1"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ED019"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2040F"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27709"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D67F7" w14:textId="77777777" w:rsidR="002B07E7" w:rsidRPr="005E1E3B" w:rsidRDefault="000066BF">
            <w:pPr>
              <w:pStyle w:val="headertabella0"/>
            </w:pPr>
            <w:r w:rsidRPr="005E1E3B">
              <w:t>Impianto</w:t>
            </w:r>
          </w:p>
        </w:tc>
      </w:tr>
      <w:tr w:rsidR="002B07E7" w:rsidRPr="005E1E3B" w14:paraId="728A65A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0C1D3" w14:textId="77777777" w:rsidR="002B07E7" w:rsidRPr="005E1E3B" w:rsidRDefault="000066BF">
            <w:pPr>
              <w:pStyle w:val="rowtabella0"/>
            </w:pPr>
            <w:r w:rsidRPr="005E1E3B">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8918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37B4D" w14:textId="77777777" w:rsidR="002B07E7" w:rsidRPr="005E1E3B" w:rsidRDefault="000066BF">
            <w:pPr>
              <w:pStyle w:val="rowtabella0"/>
            </w:pPr>
            <w:r w:rsidRPr="005E1E3B">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E0699" w14:textId="77777777" w:rsidR="002B07E7" w:rsidRPr="005E1E3B" w:rsidRDefault="000066BF">
            <w:pPr>
              <w:pStyle w:val="rowtabella0"/>
            </w:pPr>
            <w:r w:rsidRPr="005E1E3B">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FFC50"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F7601"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F089C" w14:textId="77777777" w:rsidR="002B07E7" w:rsidRPr="005E1E3B" w:rsidRDefault="000066BF">
            <w:pPr>
              <w:pStyle w:val="rowtabella0"/>
              <w:jc w:val="center"/>
            </w:pPr>
            <w:r w:rsidRPr="005E1E3B">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A3971" w14:textId="77777777" w:rsidR="002B07E7" w:rsidRPr="005E1E3B" w:rsidRDefault="000066BF">
            <w:pPr>
              <w:pStyle w:val="rowtabella0"/>
            </w:pPr>
            <w:r w:rsidRPr="005E1E3B">
              <w:t>C.S.COMUNALE FAGNANO OLONA PIAZZA MATTEOTTI</w:t>
            </w:r>
          </w:p>
        </w:tc>
      </w:tr>
      <w:tr w:rsidR="002B07E7" w:rsidRPr="005E1E3B" w14:paraId="7B05DC5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BEF46" w14:textId="77777777" w:rsidR="002B07E7" w:rsidRPr="005E1E3B" w:rsidRDefault="000066BF">
            <w:pPr>
              <w:pStyle w:val="rowtabella0"/>
            </w:pPr>
            <w:r w:rsidRPr="005E1E3B">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71E48"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17F6F" w14:textId="77777777" w:rsidR="002B07E7" w:rsidRPr="005E1E3B" w:rsidRDefault="000066BF">
            <w:pPr>
              <w:pStyle w:val="rowtabella0"/>
            </w:pPr>
            <w:r w:rsidRPr="005E1E3B">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27F8A" w14:textId="77777777" w:rsidR="002B07E7" w:rsidRPr="005E1E3B" w:rsidRDefault="000066BF">
            <w:pPr>
              <w:pStyle w:val="rowtabella0"/>
            </w:pPr>
            <w:r w:rsidRPr="005E1E3B">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3D681"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8F8FE" w14:textId="77777777" w:rsidR="002B07E7" w:rsidRPr="005E1E3B" w:rsidRDefault="000066BF">
            <w:pPr>
              <w:pStyle w:val="rowtabella0"/>
              <w:jc w:val="center"/>
            </w:pPr>
            <w:r w:rsidRPr="005E1E3B">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4F1DB" w14:textId="77777777" w:rsidR="002B07E7" w:rsidRPr="005E1E3B" w:rsidRDefault="000066BF">
            <w:pPr>
              <w:pStyle w:val="rowtabella0"/>
              <w:jc w:val="center"/>
            </w:pPr>
            <w:r w:rsidRPr="005E1E3B">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F2045" w14:textId="77777777" w:rsidR="002B07E7" w:rsidRPr="005E1E3B" w:rsidRDefault="002B07E7">
            <w:pPr>
              <w:rPr>
                <w:lang w:val="it-IT"/>
              </w:rPr>
            </w:pPr>
          </w:p>
        </w:tc>
      </w:tr>
      <w:tr w:rsidR="002B07E7" w:rsidRPr="005E1E3B" w14:paraId="3D63F7B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3F22B"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E2461"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65F06" w14:textId="77777777" w:rsidR="002B07E7" w:rsidRPr="005E1E3B" w:rsidRDefault="000066BF">
            <w:pPr>
              <w:pStyle w:val="rowtabella0"/>
            </w:pPr>
            <w:r w:rsidRPr="005E1E3B">
              <w:t>NOVED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85574" w14:textId="77777777" w:rsidR="002B07E7" w:rsidRPr="005E1E3B" w:rsidRDefault="000066BF">
            <w:pPr>
              <w:pStyle w:val="rowtabella0"/>
            </w:pPr>
            <w:r w:rsidRPr="005E1E3B">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308AD"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09DE7"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68493"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8FD8D" w14:textId="77777777" w:rsidR="002B07E7" w:rsidRPr="005E1E3B" w:rsidRDefault="002B07E7">
            <w:pPr>
              <w:rPr>
                <w:lang w:val="it-IT"/>
              </w:rPr>
            </w:pPr>
          </w:p>
        </w:tc>
      </w:tr>
    </w:tbl>
    <w:p w14:paraId="3F2229AD" w14:textId="77777777" w:rsidR="002B07E7" w:rsidRPr="005E1E3B" w:rsidRDefault="002B07E7">
      <w:pPr>
        <w:pStyle w:val="breakline"/>
        <w:divId w:val="822771124"/>
      </w:pPr>
    </w:p>
    <w:p w14:paraId="1CA5ACAA" w14:textId="77777777" w:rsidR="002B07E7" w:rsidRPr="005E1E3B" w:rsidRDefault="002B07E7">
      <w:pPr>
        <w:pStyle w:val="breakline"/>
        <w:divId w:val="822771124"/>
      </w:pPr>
    </w:p>
    <w:p w14:paraId="1ADDAEEE" w14:textId="77777777" w:rsidR="002B07E7" w:rsidRPr="005E1E3B" w:rsidRDefault="000066BF">
      <w:pPr>
        <w:pStyle w:val="sottotitolocampionato1"/>
        <w:divId w:val="822771124"/>
      </w:pPr>
      <w:r w:rsidRPr="005E1E3B">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1CAA4B2E"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CAAA4"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B28AD"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4392E"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28CBA"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D8E71"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E5AD8"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FE97B"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D0BCC" w14:textId="77777777" w:rsidR="002B07E7" w:rsidRPr="005E1E3B" w:rsidRDefault="000066BF">
            <w:pPr>
              <w:pStyle w:val="headertabella0"/>
            </w:pPr>
            <w:r w:rsidRPr="005E1E3B">
              <w:t>Impianto</w:t>
            </w:r>
          </w:p>
        </w:tc>
      </w:tr>
      <w:tr w:rsidR="002B07E7" w:rsidRPr="005E1E3B" w14:paraId="627B2BC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2F4C8"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58B07"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35460" w14:textId="77777777" w:rsidR="002B07E7" w:rsidRPr="005E1E3B" w:rsidRDefault="000066BF">
            <w:pPr>
              <w:pStyle w:val="rowtabella0"/>
            </w:pPr>
            <w:r w:rsidRPr="005E1E3B">
              <w:t>ACADEMY MONTORFANO ROV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8AFA1" w14:textId="77777777" w:rsidR="002B07E7" w:rsidRPr="005E1E3B" w:rsidRDefault="000066BF">
            <w:pPr>
              <w:pStyle w:val="rowtabella0"/>
            </w:pPr>
            <w:r w:rsidRPr="005E1E3B">
              <w:t>CASALMAR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69BA4"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DA87C"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588F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374F9" w14:textId="77777777" w:rsidR="002B07E7" w:rsidRPr="005E1E3B" w:rsidRDefault="000066BF">
            <w:pPr>
              <w:pStyle w:val="rowtabella0"/>
            </w:pPr>
            <w:r w:rsidRPr="005E1E3B">
              <w:t>CAMPO SPORTIVO COMUNALE ROVATO VIA FRANCIACORTA 108</w:t>
            </w:r>
          </w:p>
        </w:tc>
      </w:tr>
      <w:tr w:rsidR="002B07E7" w:rsidRPr="005E1E3B" w14:paraId="46A3D1D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A66E7"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A7E6B"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081D3" w14:textId="77777777" w:rsidR="002B07E7" w:rsidRPr="005E1E3B" w:rsidRDefault="000066BF">
            <w:pPr>
              <w:pStyle w:val="rowtabella0"/>
            </w:pPr>
            <w:r w:rsidRPr="005E1E3B">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142E9" w14:textId="77777777" w:rsidR="002B07E7" w:rsidRPr="005E1E3B" w:rsidRDefault="000066BF">
            <w:pPr>
              <w:pStyle w:val="rowtabella0"/>
            </w:pPr>
            <w:r w:rsidRPr="005E1E3B">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0B485"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A1DEC"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AA4C6"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0290F" w14:textId="77777777" w:rsidR="002B07E7" w:rsidRPr="005E1E3B" w:rsidRDefault="002B07E7">
            <w:pPr>
              <w:rPr>
                <w:lang w:val="it-IT"/>
              </w:rPr>
            </w:pPr>
          </w:p>
        </w:tc>
      </w:tr>
      <w:tr w:rsidR="002B07E7" w:rsidRPr="005E1E3B" w14:paraId="19B6C8E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69B3F"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E8DD1"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33ACE" w14:textId="77777777" w:rsidR="002B07E7" w:rsidRPr="005E1E3B" w:rsidRDefault="000066BF">
            <w:pPr>
              <w:pStyle w:val="rowtabella0"/>
            </w:pPr>
            <w:r w:rsidRPr="005E1E3B">
              <w:t>GESS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3CD4C" w14:textId="77777777" w:rsidR="002B07E7" w:rsidRPr="005E1E3B" w:rsidRDefault="000066BF">
            <w:pPr>
              <w:pStyle w:val="rowtabella0"/>
            </w:pPr>
            <w:r w:rsidRPr="005E1E3B">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7BBFF"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3E1E1"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D5013"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5D2DA" w14:textId="77777777" w:rsidR="002B07E7" w:rsidRPr="005E1E3B" w:rsidRDefault="002B07E7">
            <w:pPr>
              <w:rPr>
                <w:lang w:val="it-IT"/>
              </w:rPr>
            </w:pPr>
          </w:p>
        </w:tc>
      </w:tr>
    </w:tbl>
    <w:p w14:paraId="1445A88D" w14:textId="77777777" w:rsidR="002B07E7" w:rsidRPr="005E1E3B" w:rsidRDefault="002B07E7">
      <w:pPr>
        <w:pStyle w:val="breakline"/>
        <w:divId w:val="822771124"/>
      </w:pPr>
    </w:p>
    <w:p w14:paraId="4F5FD4E8" w14:textId="77777777" w:rsidR="002B07E7" w:rsidRPr="005E1E3B" w:rsidRDefault="000066BF">
      <w:pPr>
        <w:pStyle w:val="titolomedio"/>
        <w:divId w:val="822771124"/>
      </w:pPr>
      <w:r w:rsidRPr="005E1E3B">
        <w:t>GARA VARIATA</w:t>
      </w:r>
    </w:p>
    <w:p w14:paraId="2A779E27" w14:textId="77777777" w:rsidR="002B07E7" w:rsidRPr="005E1E3B" w:rsidRDefault="002B07E7">
      <w:pPr>
        <w:pStyle w:val="breakline"/>
        <w:divId w:val="822771124"/>
      </w:pPr>
    </w:p>
    <w:p w14:paraId="49FAF7CA" w14:textId="77777777" w:rsidR="002B07E7" w:rsidRPr="005E1E3B" w:rsidRDefault="002B07E7">
      <w:pPr>
        <w:pStyle w:val="breakline"/>
        <w:divId w:val="822771124"/>
      </w:pPr>
    </w:p>
    <w:p w14:paraId="3C00CE02"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66A6D94B"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C0376"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D8C73"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1F5AA"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A4515"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93E06"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D4EB6"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1707C"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5331F" w14:textId="77777777" w:rsidR="002B07E7" w:rsidRPr="005E1E3B" w:rsidRDefault="000066BF">
            <w:pPr>
              <w:pStyle w:val="headertabella0"/>
            </w:pPr>
            <w:r w:rsidRPr="005E1E3B">
              <w:t>Impianto</w:t>
            </w:r>
          </w:p>
        </w:tc>
      </w:tr>
      <w:tr w:rsidR="002B07E7" w:rsidRPr="005E1E3B" w14:paraId="567A1B1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AF275"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42EAC" w14:textId="77777777" w:rsidR="002B07E7" w:rsidRPr="005E1E3B" w:rsidRDefault="000066BF">
            <w:pPr>
              <w:pStyle w:val="rowtabella0"/>
              <w:jc w:val="center"/>
            </w:pPr>
            <w:r w:rsidRPr="005E1E3B">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F50DA" w14:textId="77777777" w:rsidR="002B07E7" w:rsidRPr="005E1E3B" w:rsidRDefault="000066BF">
            <w:pPr>
              <w:pStyle w:val="rowtabella0"/>
            </w:pPr>
            <w:r w:rsidRPr="005E1E3B">
              <w:t>NOVED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DA943" w14:textId="77777777" w:rsidR="002B07E7" w:rsidRPr="005E1E3B" w:rsidRDefault="000066BF">
            <w:pPr>
              <w:pStyle w:val="rowtabella0"/>
            </w:pPr>
            <w:r w:rsidRPr="005E1E3B">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36906"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0E46B"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7C386"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4BFAD" w14:textId="77777777" w:rsidR="002B07E7" w:rsidRPr="005E1E3B" w:rsidRDefault="002B07E7">
            <w:pPr>
              <w:rPr>
                <w:lang w:val="it-IT"/>
              </w:rPr>
            </w:pPr>
          </w:p>
        </w:tc>
      </w:tr>
      <w:tr w:rsidR="002B07E7" w:rsidRPr="005E1E3B" w14:paraId="2A8409F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D8FD4"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38F61" w14:textId="77777777" w:rsidR="002B07E7" w:rsidRPr="005E1E3B" w:rsidRDefault="000066BF">
            <w:pPr>
              <w:pStyle w:val="rowtabella0"/>
              <w:jc w:val="center"/>
            </w:pPr>
            <w:r w:rsidRPr="005E1E3B">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07480" w14:textId="77777777" w:rsidR="002B07E7" w:rsidRPr="005E1E3B" w:rsidRDefault="000066BF">
            <w:pPr>
              <w:pStyle w:val="rowtabella0"/>
            </w:pPr>
            <w:r w:rsidRPr="005E1E3B">
              <w:t>VIRTUS CANTALUP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21A81" w14:textId="77777777" w:rsidR="002B07E7" w:rsidRPr="005E1E3B" w:rsidRDefault="000066BF">
            <w:pPr>
              <w:pStyle w:val="rowtabella0"/>
            </w:pPr>
            <w:r w:rsidRPr="005E1E3B">
              <w:t>FOLG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FB610"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8263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E810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95FFC" w14:textId="77777777" w:rsidR="002B07E7" w:rsidRPr="005E1E3B" w:rsidRDefault="000066BF">
            <w:pPr>
              <w:pStyle w:val="rowtabella0"/>
            </w:pPr>
            <w:r w:rsidRPr="005E1E3B">
              <w:t>CENTRO SPORTIVO COMUNALE N.1 CERRO MAGGIORE VIA ASIAGO,19</w:t>
            </w:r>
          </w:p>
        </w:tc>
      </w:tr>
      <w:tr w:rsidR="002B07E7" w:rsidRPr="005E1E3B" w14:paraId="730DAEC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FE54F"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CDC99"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78558" w14:textId="77777777" w:rsidR="002B07E7" w:rsidRPr="005E1E3B" w:rsidRDefault="000066BF">
            <w:pPr>
              <w:pStyle w:val="rowtabella0"/>
            </w:pPr>
            <w:r w:rsidRPr="005E1E3B">
              <w:t>PON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33771" w14:textId="77777777" w:rsidR="002B07E7" w:rsidRPr="005E1E3B" w:rsidRDefault="000066BF">
            <w:pPr>
              <w:pStyle w:val="rowtabella0"/>
            </w:pPr>
            <w:r w:rsidRPr="005E1E3B">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2C5EA"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F7001"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8D9F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DA486" w14:textId="77777777" w:rsidR="002B07E7" w:rsidRPr="005E1E3B" w:rsidRDefault="002B07E7">
            <w:pPr>
              <w:rPr>
                <w:sz w:val="20"/>
                <w:lang w:val="it-IT"/>
              </w:rPr>
            </w:pPr>
          </w:p>
        </w:tc>
      </w:tr>
    </w:tbl>
    <w:p w14:paraId="6EF7CDB4" w14:textId="77777777" w:rsidR="002B07E7" w:rsidRPr="005E1E3B" w:rsidRDefault="002B07E7">
      <w:pPr>
        <w:pStyle w:val="breakline"/>
        <w:divId w:val="822771124"/>
      </w:pPr>
    </w:p>
    <w:p w14:paraId="339B6D80" w14:textId="77777777" w:rsidR="002B07E7" w:rsidRPr="005E1E3B" w:rsidRDefault="002B07E7">
      <w:pPr>
        <w:pStyle w:val="breakline"/>
        <w:divId w:val="822771124"/>
      </w:pPr>
    </w:p>
    <w:p w14:paraId="6CC48BC2" w14:textId="77777777" w:rsidR="002B07E7" w:rsidRPr="005E1E3B" w:rsidRDefault="000066BF">
      <w:pPr>
        <w:pStyle w:val="sottotitolocampionato1"/>
        <w:divId w:val="822771124"/>
      </w:pPr>
      <w:r w:rsidRPr="005E1E3B">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327CC278"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27D86"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654D2"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0DFA4"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09162"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651B7"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9AFBA"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728AC"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00781" w14:textId="77777777" w:rsidR="002B07E7" w:rsidRPr="005E1E3B" w:rsidRDefault="000066BF">
            <w:pPr>
              <w:pStyle w:val="headertabella0"/>
            </w:pPr>
            <w:r w:rsidRPr="005E1E3B">
              <w:t>Impianto</w:t>
            </w:r>
          </w:p>
        </w:tc>
      </w:tr>
      <w:tr w:rsidR="002B07E7" w:rsidRPr="005E1E3B" w14:paraId="15EE25B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D50EE"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6A46A" w14:textId="77777777" w:rsidR="002B07E7" w:rsidRPr="005E1E3B" w:rsidRDefault="000066BF">
            <w:pPr>
              <w:pStyle w:val="rowtabella0"/>
              <w:jc w:val="center"/>
            </w:pPr>
            <w:r w:rsidRPr="005E1E3B">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E23FD" w14:textId="77777777" w:rsidR="002B07E7" w:rsidRPr="005E1E3B" w:rsidRDefault="000066BF">
            <w:pPr>
              <w:pStyle w:val="rowtabella0"/>
            </w:pPr>
            <w:r w:rsidRPr="005E1E3B">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78490" w14:textId="77777777" w:rsidR="002B07E7" w:rsidRPr="005E1E3B" w:rsidRDefault="000066BF">
            <w:pPr>
              <w:pStyle w:val="rowtabella0"/>
            </w:pPr>
            <w:r w:rsidRPr="005E1E3B">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5787C"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BDD61"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88BCA"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764AD" w14:textId="77777777" w:rsidR="002B07E7" w:rsidRPr="005E1E3B" w:rsidRDefault="002B07E7">
            <w:pPr>
              <w:rPr>
                <w:lang w:val="it-IT"/>
              </w:rPr>
            </w:pPr>
          </w:p>
        </w:tc>
      </w:tr>
    </w:tbl>
    <w:p w14:paraId="6C293099" w14:textId="77777777" w:rsidR="002B07E7" w:rsidRPr="005E1E3B" w:rsidRDefault="002B07E7">
      <w:pPr>
        <w:pStyle w:val="breakline"/>
        <w:divId w:val="822771124"/>
      </w:pPr>
    </w:p>
    <w:p w14:paraId="033A3EFE" w14:textId="77777777" w:rsidR="002B07E7" w:rsidRPr="005E1E3B" w:rsidRDefault="002B07E7">
      <w:pPr>
        <w:pStyle w:val="breakline"/>
        <w:divId w:val="822771124"/>
      </w:pPr>
    </w:p>
    <w:p w14:paraId="6C8F4ED8" w14:textId="77777777" w:rsidR="002B07E7" w:rsidRPr="005E1E3B" w:rsidRDefault="000066BF">
      <w:pPr>
        <w:pStyle w:val="titoloprinc"/>
        <w:divId w:val="822771124"/>
      </w:pPr>
      <w:r w:rsidRPr="005E1E3B">
        <w:t>RISULTATI</w:t>
      </w:r>
    </w:p>
    <w:p w14:paraId="50D093A1" w14:textId="77777777" w:rsidR="002B07E7" w:rsidRPr="005E1E3B" w:rsidRDefault="002B07E7">
      <w:pPr>
        <w:pStyle w:val="breakline"/>
        <w:divId w:val="822771124"/>
      </w:pPr>
    </w:p>
    <w:p w14:paraId="6CBC6C44" w14:textId="77777777" w:rsidR="002B07E7" w:rsidRPr="005E1E3B" w:rsidRDefault="000066BF">
      <w:pPr>
        <w:pStyle w:val="sottotitolocampionato1"/>
        <w:divId w:val="822771124"/>
      </w:pPr>
      <w:r w:rsidRPr="005E1E3B">
        <w:t>RISULTATI UFFICIALI GARE DEL 27/03/2022</w:t>
      </w:r>
    </w:p>
    <w:p w14:paraId="1392524F" w14:textId="77777777" w:rsidR="002B07E7" w:rsidRPr="005E1E3B" w:rsidRDefault="000066BF">
      <w:pPr>
        <w:pStyle w:val="sottotitolocampionato2"/>
        <w:divId w:val="822771124"/>
      </w:pPr>
      <w:r w:rsidRPr="005E1E3B">
        <w:t>Si trascrivono qui di seguito i risultati ufficiali delle gare disputate</w:t>
      </w:r>
    </w:p>
    <w:p w14:paraId="6F6C5FDC"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3EC659C2"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2D83644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67FD9" w14:textId="77777777" w:rsidR="002B07E7" w:rsidRPr="005E1E3B" w:rsidRDefault="000066BF">
                  <w:pPr>
                    <w:pStyle w:val="headertabella0"/>
                  </w:pPr>
                  <w:r w:rsidRPr="005E1E3B">
                    <w:t>GIRONE A - 10 Giornata - R</w:t>
                  </w:r>
                </w:p>
              </w:tc>
            </w:tr>
            <w:tr w:rsidR="002B07E7" w:rsidRPr="005E1E3B" w14:paraId="05A6DDE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ABA7DB" w14:textId="77777777" w:rsidR="002B07E7" w:rsidRPr="005E1E3B" w:rsidRDefault="000066BF">
                  <w:pPr>
                    <w:pStyle w:val="rowtabella0"/>
                  </w:pPr>
                  <w:r w:rsidRPr="005E1E3B">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5333C7" w14:textId="77777777" w:rsidR="002B07E7" w:rsidRPr="005E1E3B" w:rsidRDefault="000066BF">
                  <w:pPr>
                    <w:pStyle w:val="rowtabella0"/>
                  </w:pPr>
                  <w:r w:rsidRPr="005E1E3B">
                    <w:t>- GORLA MIN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F65479" w14:textId="77777777" w:rsidR="002B07E7" w:rsidRPr="005E1E3B" w:rsidRDefault="000066BF">
                  <w:pPr>
                    <w:pStyle w:val="rowtabella0"/>
                    <w:jc w:val="center"/>
                  </w:pPr>
                  <w:r w:rsidRPr="005E1E3B">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139779" w14:textId="77777777" w:rsidR="002B07E7" w:rsidRPr="005E1E3B" w:rsidRDefault="000066BF">
                  <w:pPr>
                    <w:pStyle w:val="rowtabella0"/>
                    <w:jc w:val="center"/>
                  </w:pPr>
                  <w:r w:rsidRPr="005E1E3B">
                    <w:t> </w:t>
                  </w:r>
                </w:p>
              </w:tc>
            </w:tr>
            <w:tr w:rsidR="002B07E7" w:rsidRPr="005E1E3B" w14:paraId="472973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9C357E" w14:textId="77777777" w:rsidR="002B07E7" w:rsidRPr="005E1E3B" w:rsidRDefault="000066BF">
                  <w:pPr>
                    <w:pStyle w:val="rowtabella0"/>
                  </w:pPr>
                  <w:r w:rsidRPr="005E1E3B">
                    <w:t>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BD1AA9" w14:textId="77777777" w:rsidR="002B07E7" w:rsidRPr="005E1E3B" w:rsidRDefault="000066BF">
                  <w:pPr>
                    <w:pStyle w:val="rowtabella0"/>
                  </w:pPr>
                  <w:r w:rsidRPr="005E1E3B">
                    <w:t>- CUS BICOCCA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B490DA" w14:textId="77777777" w:rsidR="002B07E7" w:rsidRPr="005E1E3B" w:rsidRDefault="000066BF">
                  <w:pPr>
                    <w:pStyle w:val="rowtabella0"/>
                    <w:jc w:val="center"/>
                  </w:pPr>
                  <w:r w:rsidRPr="005E1E3B">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25AB4D" w14:textId="77777777" w:rsidR="002B07E7" w:rsidRPr="005E1E3B" w:rsidRDefault="000066BF">
                  <w:pPr>
                    <w:pStyle w:val="rowtabella0"/>
                    <w:jc w:val="center"/>
                  </w:pPr>
                  <w:r w:rsidRPr="005E1E3B">
                    <w:t> </w:t>
                  </w:r>
                </w:p>
              </w:tc>
            </w:tr>
            <w:tr w:rsidR="002B07E7" w:rsidRPr="005E1E3B" w14:paraId="752310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5310D8" w14:textId="77777777" w:rsidR="002B07E7" w:rsidRPr="005E1E3B" w:rsidRDefault="000066BF">
                  <w:pPr>
                    <w:pStyle w:val="rowtabella0"/>
                  </w:pPr>
                  <w:r w:rsidRPr="005E1E3B">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B9EBD6" w14:textId="77777777" w:rsidR="002B07E7" w:rsidRPr="005E1E3B" w:rsidRDefault="000066BF">
                  <w:pPr>
                    <w:pStyle w:val="rowtabella0"/>
                  </w:pPr>
                  <w:r w:rsidRPr="005E1E3B">
                    <w:t>- FOOTBALL MILAN LADI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994184" w14:textId="77777777" w:rsidR="002B07E7" w:rsidRPr="005E1E3B" w:rsidRDefault="000066BF">
                  <w:pPr>
                    <w:pStyle w:val="rowtabella0"/>
                    <w:jc w:val="center"/>
                  </w:pPr>
                  <w:r w:rsidRPr="005E1E3B">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733774" w14:textId="77777777" w:rsidR="002B07E7" w:rsidRPr="005E1E3B" w:rsidRDefault="000066BF">
                  <w:pPr>
                    <w:pStyle w:val="rowtabella0"/>
                    <w:jc w:val="center"/>
                  </w:pPr>
                  <w:r w:rsidRPr="005E1E3B">
                    <w:t> </w:t>
                  </w:r>
                </w:p>
              </w:tc>
            </w:tr>
            <w:tr w:rsidR="002B07E7" w:rsidRPr="005E1E3B" w14:paraId="00EADB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2D2FF9" w14:textId="77777777" w:rsidR="002B07E7" w:rsidRPr="005E1E3B" w:rsidRDefault="000066BF">
                  <w:pPr>
                    <w:pStyle w:val="rowtabella0"/>
                  </w:pPr>
                  <w:r w:rsidRPr="005E1E3B">
                    <w:t>PON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9659C5" w14:textId="77777777" w:rsidR="002B07E7" w:rsidRPr="005E1E3B" w:rsidRDefault="000066BF">
                  <w:pPr>
                    <w:pStyle w:val="rowtabella0"/>
                  </w:pPr>
                  <w:r w:rsidRPr="005E1E3B">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FEAD24" w14:textId="77777777" w:rsidR="002B07E7" w:rsidRPr="005E1E3B" w:rsidRDefault="000066BF">
                  <w:pPr>
                    <w:pStyle w:val="rowtabella0"/>
                    <w:jc w:val="center"/>
                  </w:pPr>
                  <w:r w:rsidRPr="005E1E3B">
                    <w:t>1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44F7FF" w14:textId="77777777" w:rsidR="002B07E7" w:rsidRPr="005E1E3B" w:rsidRDefault="000066BF">
                  <w:pPr>
                    <w:pStyle w:val="rowtabella0"/>
                    <w:jc w:val="center"/>
                  </w:pPr>
                  <w:r w:rsidRPr="005E1E3B">
                    <w:t> </w:t>
                  </w:r>
                </w:p>
              </w:tc>
            </w:tr>
            <w:tr w:rsidR="002B07E7" w:rsidRPr="005E1E3B" w14:paraId="6EA5D5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E59DF6" w14:textId="77777777" w:rsidR="002B07E7" w:rsidRPr="005E1E3B" w:rsidRDefault="000066BF">
                  <w:pPr>
                    <w:pStyle w:val="rowtabella0"/>
                  </w:pPr>
                  <w:r w:rsidRPr="005E1E3B">
                    <w:t>(1) VIGEVANO CALCIO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E9D4D1" w14:textId="77777777" w:rsidR="002B07E7" w:rsidRPr="005E1E3B" w:rsidRDefault="000066BF">
                  <w:pPr>
                    <w:pStyle w:val="rowtabella0"/>
                  </w:pPr>
                  <w:r w:rsidRPr="005E1E3B">
                    <w:t>- CITTA DI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960AD3" w14:textId="77777777" w:rsidR="002B07E7" w:rsidRPr="005E1E3B" w:rsidRDefault="000066BF">
                  <w:pPr>
                    <w:pStyle w:val="rowtabella0"/>
                    <w:jc w:val="center"/>
                  </w:pPr>
                  <w:r w:rsidRPr="005E1E3B">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2A23A2" w14:textId="77777777" w:rsidR="002B07E7" w:rsidRPr="005E1E3B" w:rsidRDefault="000066BF">
                  <w:pPr>
                    <w:pStyle w:val="rowtabella0"/>
                    <w:jc w:val="center"/>
                  </w:pPr>
                  <w:r w:rsidRPr="005E1E3B">
                    <w:t> </w:t>
                  </w:r>
                </w:p>
              </w:tc>
            </w:tr>
            <w:tr w:rsidR="002B07E7" w:rsidRPr="005E1E3B" w14:paraId="71624B7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02D676" w14:textId="77777777" w:rsidR="002B07E7" w:rsidRPr="005E1E3B" w:rsidRDefault="000066BF">
                  <w:pPr>
                    <w:pStyle w:val="rowtabella0"/>
                  </w:pPr>
                  <w:r w:rsidRPr="005E1E3B">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A68DF" w14:textId="77777777" w:rsidR="002B07E7" w:rsidRPr="005E1E3B" w:rsidRDefault="000066BF">
                  <w:pPr>
                    <w:pStyle w:val="rowtabella0"/>
                  </w:pPr>
                  <w:r w:rsidRPr="005E1E3B">
                    <w:t>- VIRTUS CANTALUP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C62487" w14:textId="77777777" w:rsidR="002B07E7" w:rsidRPr="005E1E3B" w:rsidRDefault="000066BF">
                  <w:pPr>
                    <w:pStyle w:val="rowtabella0"/>
                    <w:jc w:val="center"/>
                  </w:pPr>
                  <w:r w:rsidRPr="005E1E3B">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743000" w14:textId="77777777" w:rsidR="002B07E7" w:rsidRPr="005E1E3B" w:rsidRDefault="000066BF">
                  <w:pPr>
                    <w:pStyle w:val="rowtabella0"/>
                    <w:jc w:val="center"/>
                  </w:pPr>
                  <w:r w:rsidRPr="005E1E3B">
                    <w:t> </w:t>
                  </w:r>
                </w:p>
              </w:tc>
            </w:tr>
            <w:tr w:rsidR="002B07E7" w:rsidRPr="005E1E3B" w14:paraId="30FA5B4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2F6CBEE" w14:textId="77777777" w:rsidR="002B07E7" w:rsidRPr="005E1E3B" w:rsidRDefault="000066BF">
                  <w:pPr>
                    <w:pStyle w:val="rowtabella0"/>
                  </w:pPr>
                  <w:r w:rsidRPr="005E1E3B">
                    <w:t>(1) - disputata il 23/03/2022</w:t>
                  </w:r>
                </w:p>
              </w:tc>
            </w:tr>
          </w:tbl>
          <w:p w14:paraId="0F8C8943"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037FF4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A9A58" w14:textId="77777777" w:rsidR="002B07E7" w:rsidRPr="005E1E3B" w:rsidRDefault="000066BF">
                  <w:pPr>
                    <w:pStyle w:val="headertabella0"/>
                  </w:pPr>
                  <w:r w:rsidRPr="005E1E3B">
                    <w:t>GIRONE B - 10 Giornata - R</w:t>
                  </w:r>
                </w:p>
              </w:tc>
            </w:tr>
            <w:tr w:rsidR="002B07E7" w:rsidRPr="005E1E3B" w14:paraId="111C4F2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E671A3" w14:textId="77777777" w:rsidR="002B07E7" w:rsidRPr="005E1E3B" w:rsidRDefault="000066BF">
                  <w:pPr>
                    <w:pStyle w:val="rowtabella0"/>
                  </w:pPr>
                  <w:r w:rsidRPr="005E1E3B">
                    <w:t>ACADEMY MONTORFANO ROV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A2715A" w14:textId="77777777" w:rsidR="002B07E7" w:rsidRPr="005E1E3B" w:rsidRDefault="000066BF">
                  <w:pPr>
                    <w:pStyle w:val="rowtabella0"/>
                  </w:pPr>
                  <w:r w:rsidRPr="005E1E3B">
                    <w:t>- VIBE RONC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E35C30" w14:textId="77777777" w:rsidR="002B07E7" w:rsidRPr="005E1E3B" w:rsidRDefault="000066BF">
                  <w:pPr>
                    <w:pStyle w:val="rowtabella0"/>
                    <w:jc w:val="center"/>
                  </w:pPr>
                  <w:r w:rsidRPr="005E1E3B">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549D1D" w14:textId="77777777" w:rsidR="002B07E7" w:rsidRPr="005E1E3B" w:rsidRDefault="000066BF">
                  <w:pPr>
                    <w:pStyle w:val="rowtabella0"/>
                    <w:jc w:val="center"/>
                  </w:pPr>
                  <w:r w:rsidRPr="005E1E3B">
                    <w:t> </w:t>
                  </w:r>
                </w:p>
              </w:tc>
            </w:tr>
            <w:tr w:rsidR="002B07E7" w:rsidRPr="005E1E3B" w14:paraId="54CE83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158169" w14:textId="77777777" w:rsidR="002B07E7" w:rsidRPr="005E1E3B" w:rsidRDefault="000066BF">
                  <w:pPr>
                    <w:pStyle w:val="rowtabella0"/>
                  </w:pPr>
                  <w:r w:rsidRPr="005E1E3B">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123E63" w14:textId="77777777" w:rsidR="002B07E7" w:rsidRPr="005E1E3B" w:rsidRDefault="000066BF">
                  <w:pPr>
                    <w:pStyle w:val="rowtabella0"/>
                  </w:pPr>
                  <w:r w:rsidRPr="005E1E3B">
                    <w:t>- CASAL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F01A02" w14:textId="77777777" w:rsidR="002B07E7" w:rsidRPr="005E1E3B" w:rsidRDefault="000066BF">
                  <w:pPr>
                    <w:pStyle w:val="rowtabella0"/>
                    <w:jc w:val="center"/>
                  </w:pPr>
                  <w:r w:rsidRPr="005E1E3B">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22817D" w14:textId="77777777" w:rsidR="002B07E7" w:rsidRPr="005E1E3B" w:rsidRDefault="000066BF">
                  <w:pPr>
                    <w:pStyle w:val="rowtabella0"/>
                    <w:jc w:val="center"/>
                  </w:pPr>
                  <w:r w:rsidRPr="005E1E3B">
                    <w:t> </w:t>
                  </w:r>
                </w:p>
              </w:tc>
            </w:tr>
            <w:tr w:rsidR="002B07E7" w:rsidRPr="005E1E3B" w14:paraId="4E29CB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8B75B3" w14:textId="77777777" w:rsidR="002B07E7" w:rsidRPr="005E1E3B" w:rsidRDefault="000066BF">
                  <w:pPr>
                    <w:pStyle w:val="rowtabella0"/>
                  </w:pPr>
                  <w:r w:rsidRPr="005E1E3B">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2EFC6A" w14:textId="77777777" w:rsidR="002B07E7" w:rsidRPr="005E1E3B" w:rsidRDefault="000066BF">
                  <w:pPr>
                    <w:pStyle w:val="rowtabella0"/>
                  </w:pPr>
                  <w:r w:rsidRPr="005E1E3B">
                    <w:t>- FEMMINILE VILLA 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9644AD" w14:textId="77777777" w:rsidR="002B07E7" w:rsidRPr="005E1E3B" w:rsidRDefault="000066BF">
                  <w:pPr>
                    <w:pStyle w:val="rowtabella0"/>
                    <w:jc w:val="center"/>
                  </w:pPr>
                  <w:r w:rsidRPr="005E1E3B">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D57658" w14:textId="77777777" w:rsidR="002B07E7" w:rsidRPr="005E1E3B" w:rsidRDefault="000066BF">
                  <w:pPr>
                    <w:pStyle w:val="rowtabella0"/>
                    <w:jc w:val="center"/>
                  </w:pPr>
                  <w:r w:rsidRPr="005E1E3B">
                    <w:t> </w:t>
                  </w:r>
                </w:p>
              </w:tc>
            </w:tr>
            <w:tr w:rsidR="002B07E7" w:rsidRPr="005E1E3B" w14:paraId="4D177A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61D367" w14:textId="77777777" w:rsidR="002B07E7" w:rsidRPr="005E1E3B" w:rsidRDefault="000066BF">
                  <w:pPr>
                    <w:pStyle w:val="rowtabella0"/>
                  </w:pPr>
                  <w:r w:rsidRPr="005E1E3B">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F7F547" w14:textId="77777777" w:rsidR="002B07E7" w:rsidRPr="005E1E3B" w:rsidRDefault="000066BF">
                  <w:pPr>
                    <w:pStyle w:val="rowtabella0"/>
                  </w:pPr>
                  <w:r w:rsidRPr="005E1E3B">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897CFB" w14:textId="77777777" w:rsidR="002B07E7" w:rsidRPr="005E1E3B" w:rsidRDefault="000066BF">
                  <w:pPr>
                    <w:pStyle w:val="rowtabella0"/>
                    <w:jc w:val="center"/>
                  </w:pPr>
                  <w:r w:rsidRPr="005E1E3B">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8CA15F" w14:textId="77777777" w:rsidR="002B07E7" w:rsidRPr="005E1E3B" w:rsidRDefault="000066BF">
                  <w:pPr>
                    <w:pStyle w:val="rowtabella0"/>
                    <w:jc w:val="center"/>
                  </w:pPr>
                  <w:r w:rsidRPr="005E1E3B">
                    <w:t> </w:t>
                  </w:r>
                </w:p>
              </w:tc>
            </w:tr>
            <w:tr w:rsidR="002B07E7" w:rsidRPr="005E1E3B" w14:paraId="28F2B2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C2604E" w14:textId="77777777" w:rsidR="002B07E7" w:rsidRPr="005E1E3B" w:rsidRDefault="000066BF">
                  <w:pPr>
                    <w:pStyle w:val="rowtabella0"/>
                  </w:pPr>
                  <w:r w:rsidRPr="005E1E3B">
                    <w:t>GESS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F55CD6" w14:textId="77777777" w:rsidR="002B07E7" w:rsidRPr="005E1E3B" w:rsidRDefault="000066BF">
                  <w:pPr>
                    <w:pStyle w:val="rowtabella0"/>
                  </w:pPr>
                  <w:r w:rsidRPr="005E1E3B">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F7690B" w14:textId="77777777" w:rsidR="002B07E7" w:rsidRPr="005E1E3B" w:rsidRDefault="000066BF">
                  <w:pPr>
                    <w:pStyle w:val="rowtabella0"/>
                    <w:jc w:val="center"/>
                  </w:pPr>
                  <w:r w:rsidRPr="005E1E3B">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8582AA" w14:textId="77777777" w:rsidR="002B07E7" w:rsidRPr="005E1E3B" w:rsidRDefault="000066BF">
                  <w:pPr>
                    <w:pStyle w:val="rowtabella0"/>
                    <w:jc w:val="center"/>
                  </w:pPr>
                  <w:r w:rsidRPr="005E1E3B">
                    <w:t> </w:t>
                  </w:r>
                </w:p>
              </w:tc>
            </w:tr>
            <w:tr w:rsidR="002B07E7" w:rsidRPr="005E1E3B" w14:paraId="69B9E1B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B258E9" w14:textId="77777777" w:rsidR="002B07E7" w:rsidRPr="005E1E3B" w:rsidRDefault="000066BF">
                  <w:pPr>
                    <w:pStyle w:val="rowtabella0"/>
                  </w:pPr>
                  <w:r w:rsidRPr="005E1E3B">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098710" w14:textId="77777777" w:rsidR="002B07E7" w:rsidRPr="005E1E3B" w:rsidRDefault="000066BF">
                  <w:pPr>
                    <w:pStyle w:val="rowtabella0"/>
                  </w:pPr>
                  <w:r w:rsidRPr="005E1E3B">
                    <w:t>- ATLETICO DO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8F2EEE" w14:textId="77777777" w:rsidR="002B07E7" w:rsidRPr="005E1E3B" w:rsidRDefault="000066BF">
                  <w:pPr>
                    <w:pStyle w:val="rowtabella0"/>
                    <w:jc w:val="center"/>
                  </w:pPr>
                  <w:r w:rsidRPr="005E1E3B">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084132" w14:textId="77777777" w:rsidR="002B07E7" w:rsidRPr="005E1E3B" w:rsidRDefault="000066BF">
                  <w:pPr>
                    <w:pStyle w:val="rowtabella0"/>
                    <w:jc w:val="center"/>
                  </w:pPr>
                  <w:r w:rsidRPr="005E1E3B">
                    <w:t> </w:t>
                  </w:r>
                </w:p>
              </w:tc>
            </w:tr>
          </w:tbl>
          <w:p w14:paraId="1B163A46" w14:textId="77777777" w:rsidR="002B07E7" w:rsidRPr="005E1E3B" w:rsidRDefault="002B07E7">
            <w:pPr>
              <w:rPr>
                <w:lang w:val="it-IT"/>
              </w:rPr>
            </w:pPr>
          </w:p>
        </w:tc>
      </w:tr>
    </w:tbl>
    <w:p w14:paraId="5A6E4882" w14:textId="77777777" w:rsidR="002B07E7" w:rsidRPr="005E1E3B" w:rsidRDefault="002B07E7">
      <w:pPr>
        <w:pStyle w:val="breakline"/>
        <w:divId w:val="822771124"/>
      </w:pPr>
    </w:p>
    <w:p w14:paraId="53E085AE" w14:textId="77777777" w:rsidR="002B07E7" w:rsidRPr="005E1E3B" w:rsidRDefault="002B07E7">
      <w:pPr>
        <w:pStyle w:val="breakline"/>
        <w:divId w:val="822771124"/>
      </w:pPr>
    </w:p>
    <w:p w14:paraId="60371B60" w14:textId="77777777" w:rsidR="00521EA9" w:rsidRPr="005E1E3B" w:rsidRDefault="00521EA9">
      <w:pPr>
        <w:pStyle w:val="titoloprinc"/>
        <w:divId w:val="822771124"/>
      </w:pPr>
    </w:p>
    <w:p w14:paraId="5F840D81" w14:textId="77777777" w:rsidR="00521EA9" w:rsidRPr="005E1E3B" w:rsidRDefault="00521EA9">
      <w:pPr>
        <w:pStyle w:val="titoloprinc"/>
        <w:divId w:val="822771124"/>
      </w:pPr>
    </w:p>
    <w:p w14:paraId="6BE556B5" w14:textId="77777777" w:rsidR="00521EA9" w:rsidRPr="005E1E3B" w:rsidRDefault="00521EA9">
      <w:pPr>
        <w:pStyle w:val="titoloprinc"/>
        <w:divId w:val="822771124"/>
      </w:pPr>
    </w:p>
    <w:p w14:paraId="677557F9" w14:textId="6806E753" w:rsidR="002B07E7" w:rsidRPr="005E1E3B" w:rsidRDefault="000066BF">
      <w:pPr>
        <w:pStyle w:val="titoloprinc"/>
        <w:divId w:val="822771124"/>
      </w:pPr>
      <w:r w:rsidRPr="005E1E3B">
        <w:lastRenderedPageBreak/>
        <w:t>GIUDICE SPORTIVO</w:t>
      </w:r>
    </w:p>
    <w:p w14:paraId="1BBCDDA6" w14:textId="77777777" w:rsidR="002B07E7" w:rsidRPr="005E1E3B" w:rsidRDefault="000066BF">
      <w:pPr>
        <w:pStyle w:val="diffida"/>
        <w:divId w:val="822771124"/>
      </w:pPr>
      <w:r w:rsidRPr="005E1E3B">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378FFC40" w14:textId="77777777" w:rsidR="002B07E7" w:rsidRPr="005E1E3B" w:rsidRDefault="000066BF">
      <w:pPr>
        <w:pStyle w:val="titolo10"/>
        <w:divId w:val="822771124"/>
      </w:pPr>
      <w:r w:rsidRPr="005E1E3B">
        <w:t xml:space="preserve">GARE DEL 27/ 3/2022 </w:t>
      </w:r>
    </w:p>
    <w:p w14:paraId="29CD0003" w14:textId="77777777" w:rsidR="002B07E7" w:rsidRPr="005E1E3B" w:rsidRDefault="000066BF">
      <w:pPr>
        <w:pStyle w:val="titolo7a"/>
        <w:divId w:val="822771124"/>
      </w:pPr>
      <w:r w:rsidRPr="005E1E3B">
        <w:t xml:space="preserve">PROVVEDIMENTI DISCIPLINARI </w:t>
      </w:r>
    </w:p>
    <w:p w14:paraId="388647FC"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128460AC" w14:textId="77777777" w:rsidR="002B07E7" w:rsidRPr="005E1E3B" w:rsidRDefault="000066BF">
      <w:pPr>
        <w:pStyle w:val="titolo30"/>
        <w:divId w:val="822771124"/>
      </w:pPr>
      <w:r w:rsidRPr="005E1E3B">
        <w:t xml:space="preserve">CALCIATORI ESPULSI </w:t>
      </w:r>
    </w:p>
    <w:p w14:paraId="7B7D5CF4" w14:textId="77777777" w:rsidR="002B07E7" w:rsidRPr="005E1E3B" w:rsidRDefault="000066BF">
      <w:pPr>
        <w:pStyle w:val="titolo20"/>
        <w:divId w:val="822771124"/>
      </w:pPr>
      <w:r w:rsidRPr="005E1E3B">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7E0339F7" w14:textId="77777777">
        <w:trPr>
          <w:divId w:val="822771124"/>
        </w:trPr>
        <w:tc>
          <w:tcPr>
            <w:tcW w:w="2200" w:type="dxa"/>
            <w:tcMar>
              <w:top w:w="20" w:type="dxa"/>
              <w:left w:w="20" w:type="dxa"/>
              <w:bottom w:w="20" w:type="dxa"/>
              <w:right w:w="20" w:type="dxa"/>
            </w:tcMar>
            <w:vAlign w:val="center"/>
            <w:hideMark/>
          </w:tcPr>
          <w:p w14:paraId="1363FEDE" w14:textId="77777777" w:rsidR="002B07E7" w:rsidRPr="005E1E3B" w:rsidRDefault="000066BF">
            <w:pPr>
              <w:pStyle w:val="movimento"/>
            </w:pPr>
            <w:r w:rsidRPr="005E1E3B">
              <w:t>ARMAGNO MELISSA</w:t>
            </w:r>
          </w:p>
        </w:tc>
        <w:tc>
          <w:tcPr>
            <w:tcW w:w="2200" w:type="dxa"/>
            <w:tcMar>
              <w:top w:w="20" w:type="dxa"/>
              <w:left w:w="20" w:type="dxa"/>
              <w:bottom w:w="20" w:type="dxa"/>
              <w:right w:w="20" w:type="dxa"/>
            </w:tcMar>
            <w:vAlign w:val="center"/>
            <w:hideMark/>
          </w:tcPr>
          <w:p w14:paraId="7E3558CC" w14:textId="77777777" w:rsidR="002B07E7" w:rsidRPr="005E1E3B" w:rsidRDefault="000066BF">
            <w:pPr>
              <w:pStyle w:val="movimento2"/>
            </w:pPr>
            <w:r w:rsidRPr="005E1E3B">
              <w:t xml:space="preserve">(GESSATE) </w:t>
            </w:r>
          </w:p>
        </w:tc>
        <w:tc>
          <w:tcPr>
            <w:tcW w:w="800" w:type="dxa"/>
            <w:tcMar>
              <w:top w:w="20" w:type="dxa"/>
              <w:left w:w="20" w:type="dxa"/>
              <w:bottom w:w="20" w:type="dxa"/>
              <w:right w:w="20" w:type="dxa"/>
            </w:tcMar>
            <w:vAlign w:val="center"/>
            <w:hideMark/>
          </w:tcPr>
          <w:p w14:paraId="5F9C7541"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04B353A"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045BA27" w14:textId="77777777" w:rsidR="002B07E7" w:rsidRPr="005E1E3B" w:rsidRDefault="000066BF">
            <w:pPr>
              <w:pStyle w:val="movimento2"/>
            </w:pPr>
            <w:r w:rsidRPr="005E1E3B">
              <w:t> </w:t>
            </w:r>
          </w:p>
        </w:tc>
      </w:tr>
    </w:tbl>
    <w:p w14:paraId="5CD3A3BA" w14:textId="77777777" w:rsidR="002B07E7" w:rsidRPr="005E1E3B" w:rsidRDefault="000066BF">
      <w:pPr>
        <w:pStyle w:val="titolo30"/>
        <w:divId w:val="822771124"/>
      </w:pPr>
      <w:r w:rsidRPr="005E1E3B">
        <w:t xml:space="preserve">CALCIATORI NON ESPULSI </w:t>
      </w:r>
    </w:p>
    <w:p w14:paraId="3E3CFF19" w14:textId="77777777" w:rsidR="002B07E7" w:rsidRPr="005E1E3B" w:rsidRDefault="000066BF">
      <w:pPr>
        <w:pStyle w:val="titolo20"/>
        <w:divId w:val="822771124"/>
      </w:pPr>
      <w:r w:rsidRPr="005E1E3B">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118BF0C7" w14:textId="77777777">
        <w:trPr>
          <w:divId w:val="822771124"/>
        </w:trPr>
        <w:tc>
          <w:tcPr>
            <w:tcW w:w="2200" w:type="dxa"/>
            <w:tcMar>
              <w:top w:w="20" w:type="dxa"/>
              <w:left w:w="20" w:type="dxa"/>
              <w:bottom w:w="20" w:type="dxa"/>
              <w:right w:w="20" w:type="dxa"/>
            </w:tcMar>
            <w:vAlign w:val="center"/>
            <w:hideMark/>
          </w:tcPr>
          <w:p w14:paraId="45132478" w14:textId="77777777" w:rsidR="002B07E7" w:rsidRPr="005E1E3B" w:rsidRDefault="000066BF">
            <w:pPr>
              <w:pStyle w:val="movimento"/>
            </w:pPr>
            <w:r w:rsidRPr="005E1E3B">
              <w:t>MIRUKU ALESSIA</w:t>
            </w:r>
          </w:p>
        </w:tc>
        <w:tc>
          <w:tcPr>
            <w:tcW w:w="2200" w:type="dxa"/>
            <w:tcMar>
              <w:top w:w="20" w:type="dxa"/>
              <w:left w:w="20" w:type="dxa"/>
              <w:bottom w:w="20" w:type="dxa"/>
              <w:right w:w="20" w:type="dxa"/>
            </w:tcMar>
            <w:vAlign w:val="center"/>
            <w:hideMark/>
          </w:tcPr>
          <w:p w14:paraId="0A6AE6E4" w14:textId="77777777" w:rsidR="002B07E7" w:rsidRPr="005E1E3B" w:rsidRDefault="000066BF">
            <w:pPr>
              <w:pStyle w:val="movimento2"/>
            </w:pPr>
            <w:r w:rsidRPr="005E1E3B">
              <w:t xml:space="preserve">(VIRTUS CANTALUPO) </w:t>
            </w:r>
          </w:p>
        </w:tc>
        <w:tc>
          <w:tcPr>
            <w:tcW w:w="800" w:type="dxa"/>
            <w:tcMar>
              <w:top w:w="20" w:type="dxa"/>
              <w:left w:w="20" w:type="dxa"/>
              <w:bottom w:w="20" w:type="dxa"/>
              <w:right w:w="20" w:type="dxa"/>
            </w:tcMar>
            <w:vAlign w:val="center"/>
            <w:hideMark/>
          </w:tcPr>
          <w:p w14:paraId="42285D65"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193B7BF"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AFCDBE0" w14:textId="77777777" w:rsidR="002B07E7" w:rsidRPr="005E1E3B" w:rsidRDefault="000066BF">
            <w:pPr>
              <w:pStyle w:val="movimento2"/>
            </w:pPr>
            <w:r w:rsidRPr="005E1E3B">
              <w:t> </w:t>
            </w:r>
          </w:p>
        </w:tc>
      </w:tr>
    </w:tbl>
    <w:p w14:paraId="40A0B1F3" w14:textId="77777777" w:rsidR="002B07E7" w:rsidRPr="005E1E3B" w:rsidRDefault="000066BF">
      <w:pPr>
        <w:pStyle w:val="titolo20"/>
        <w:divId w:val="822771124"/>
      </w:pPr>
      <w:r w:rsidRPr="005E1E3B">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7C043102" w14:textId="77777777">
        <w:trPr>
          <w:divId w:val="822771124"/>
        </w:trPr>
        <w:tc>
          <w:tcPr>
            <w:tcW w:w="2200" w:type="dxa"/>
            <w:tcMar>
              <w:top w:w="20" w:type="dxa"/>
              <w:left w:w="20" w:type="dxa"/>
              <w:bottom w:w="20" w:type="dxa"/>
              <w:right w:w="20" w:type="dxa"/>
            </w:tcMar>
            <w:vAlign w:val="center"/>
            <w:hideMark/>
          </w:tcPr>
          <w:p w14:paraId="6FD77ED5" w14:textId="77777777" w:rsidR="002B07E7" w:rsidRPr="005E1E3B" w:rsidRDefault="000066BF">
            <w:pPr>
              <w:pStyle w:val="movimento"/>
            </w:pPr>
            <w:r w:rsidRPr="005E1E3B">
              <w:t>CONTE SARA</w:t>
            </w:r>
          </w:p>
        </w:tc>
        <w:tc>
          <w:tcPr>
            <w:tcW w:w="2200" w:type="dxa"/>
            <w:tcMar>
              <w:top w:w="20" w:type="dxa"/>
              <w:left w:w="20" w:type="dxa"/>
              <w:bottom w:w="20" w:type="dxa"/>
              <w:right w:w="20" w:type="dxa"/>
            </w:tcMar>
            <w:vAlign w:val="center"/>
            <w:hideMark/>
          </w:tcPr>
          <w:p w14:paraId="39299D20" w14:textId="77777777" w:rsidR="002B07E7" w:rsidRPr="005E1E3B" w:rsidRDefault="000066BF">
            <w:pPr>
              <w:pStyle w:val="movimento2"/>
            </w:pPr>
            <w:r w:rsidRPr="005E1E3B">
              <w:t xml:space="preserve">(CIRCOLO GIOVANILE BRESSO) </w:t>
            </w:r>
          </w:p>
        </w:tc>
        <w:tc>
          <w:tcPr>
            <w:tcW w:w="800" w:type="dxa"/>
            <w:tcMar>
              <w:top w:w="20" w:type="dxa"/>
              <w:left w:w="20" w:type="dxa"/>
              <w:bottom w:w="20" w:type="dxa"/>
              <w:right w:w="20" w:type="dxa"/>
            </w:tcMar>
            <w:vAlign w:val="center"/>
            <w:hideMark/>
          </w:tcPr>
          <w:p w14:paraId="0C7DB643"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DC5CF74" w14:textId="77777777" w:rsidR="002B07E7" w:rsidRPr="005E1E3B" w:rsidRDefault="000066BF">
            <w:pPr>
              <w:pStyle w:val="movimento"/>
            </w:pPr>
            <w:r w:rsidRPr="005E1E3B">
              <w:t>RIVETTA CHIARA</w:t>
            </w:r>
          </w:p>
        </w:tc>
        <w:tc>
          <w:tcPr>
            <w:tcW w:w="2200" w:type="dxa"/>
            <w:tcMar>
              <w:top w:w="20" w:type="dxa"/>
              <w:left w:w="20" w:type="dxa"/>
              <w:bottom w:w="20" w:type="dxa"/>
              <w:right w:w="20" w:type="dxa"/>
            </w:tcMar>
            <w:vAlign w:val="center"/>
            <w:hideMark/>
          </w:tcPr>
          <w:p w14:paraId="38B467F0" w14:textId="77777777" w:rsidR="002B07E7" w:rsidRPr="005E1E3B" w:rsidRDefault="000066BF">
            <w:pPr>
              <w:pStyle w:val="movimento2"/>
            </w:pPr>
            <w:r w:rsidRPr="005E1E3B">
              <w:t xml:space="preserve">(GESSATE) </w:t>
            </w:r>
          </w:p>
        </w:tc>
      </w:tr>
      <w:tr w:rsidR="002B07E7" w:rsidRPr="005E1E3B" w14:paraId="32EBC93F" w14:textId="77777777">
        <w:trPr>
          <w:divId w:val="822771124"/>
        </w:trPr>
        <w:tc>
          <w:tcPr>
            <w:tcW w:w="2200" w:type="dxa"/>
            <w:tcMar>
              <w:top w:w="20" w:type="dxa"/>
              <w:left w:w="20" w:type="dxa"/>
              <w:bottom w:w="20" w:type="dxa"/>
              <w:right w:w="20" w:type="dxa"/>
            </w:tcMar>
            <w:vAlign w:val="center"/>
            <w:hideMark/>
          </w:tcPr>
          <w:p w14:paraId="47D91D3A" w14:textId="77777777" w:rsidR="002B07E7" w:rsidRPr="005E1E3B" w:rsidRDefault="000066BF">
            <w:pPr>
              <w:pStyle w:val="movimento"/>
            </w:pPr>
            <w:r w:rsidRPr="005E1E3B">
              <w:t>FEDRIGO IRENE</w:t>
            </w:r>
          </w:p>
        </w:tc>
        <w:tc>
          <w:tcPr>
            <w:tcW w:w="2200" w:type="dxa"/>
            <w:tcMar>
              <w:top w:w="20" w:type="dxa"/>
              <w:left w:w="20" w:type="dxa"/>
              <w:bottom w:w="20" w:type="dxa"/>
              <w:right w:w="20" w:type="dxa"/>
            </w:tcMar>
            <w:vAlign w:val="center"/>
            <w:hideMark/>
          </w:tcPr>
          <w:p w14:paraId="6F430B84" w14:textId="77777777" w:rsidR="002B07E7" w:rsidRPr="005E1E3B" w:rsidRDefault="000066BF">
            <w:pPr>
              <w:pStyle w:val="movimento2"/>
            </w:pPr>
            <w:r w:rsidRPr="005E1E3B">
              <w:t xml:space="preserve">(VAREDO) </w:t>
            </w:r>
          </w:p>
        </w:tc>
        <w:tc>
          <w:tcPr>
            <w:tcW w:w="800" w:type="dxa"/>
            <w:tcMar>
              <w:top w:w="20" w:type="dxa"/>
              <w:left w:w="20" w:type="dxa"/>
              <w:bottom w:w="20" w:type="dxa"/>
              <w:right w:w="20" w:type="dxa"/>
            </w:tcMar>
            <w:vAlign w:val="center"/>
            <w:hideMark/>
          </w:tcPr>
          <w:p w14:paraId="7A1DB1CC"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03AE036"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DB85042" w14:textId="77777777" w:rsidR="002B07E7" w:rsidRPr="005E1E3B" w:rsidRDefault="000066BF">
            <w:pPr>
              <w:pStyle w:val="movimento2"/>
            </w:pPr>
            <w:r w:rsidRPr="005E1E3B">
              <w:t> </w:t>
            </w:r>
          </w:p>
        </w:tc>
      </w:tr>
    </w:tbl>
    <w:p w14:paraId="1A94447D" w14:textId="77777777" w:rsidR="002B07E7" w:rsidRPr="005E1E3B" w:rsidRDefault="002B07E7">
      <w:pPr>
        <w:pStyle w:val="breakline"/>
        <w:divId w:val="822771124"/>
      </w:pPr>
    </w:p>
    <w:p w14:paraId="451437A4" w14:textId="77777777" w:rsidR="002B07E7" w:rsidRPr="005E1E3B" w:rsidRDefault="000066BF">
      <w:pPr>
        <w:pStyle w:val="titolocampionato"/>
        <w:shd w:val="clear" w:color="auto" w:fill="CCCCCC"/>
        <w:spacing w:before="80" w:after="40"/>
        <w:divId w:val="822771124"/>
      </w:pPr>
      <w:r w:rsidRPr="005E1E3B">
        <w:t>JUNIORES UNDER 19 REG. FEMM.LE</w:t>
      </w:r>
    </w:p>
    <w:p w14:paraId="33A76C51" w14:textId="77777777" w:rsidR="002B07E7" w:rsidRPr="005E1E3B" w:rsidRDefault="000066BF">
      <w:pPr>
        <w:pStyle w:val="titoloprinc"/>
        <w:divId w:val="822771124"/>
      </w:pPr>
      <w:r w:rsidRPr="005E1E3B">
        <w:t>VARIAZIONI AL PROGRAMMA GARE</w:t>
      </w:r>
    </w:p>
    <w:p w14:paraId="38F31BD2" w14:textId="77777777" w:rsidR="002B07E7" w:rsidRPr="005E1E3B" w:rsidRDefault="002B07E7">
      <w:pPr>
        <w:pStyle w:val="breakline"/>
        <w:divId w:val="822771124"/>
      </w:pPr>
    </w:p>
    <w:p w14:paraId="617F0A33" w14:textId="77777777" w:rsidR="002B07E7" w:rsidRPr="005E1E3B" w:rsidRDefault="002B07E7">
      <w:pPr>
        <w:pStyle w:val="breakline"/>
        <w:divId w:val="822771124"/>
      </w:pPr>
    </w:p>
    <w:p w14:paraId="61B7283B" w14:textId="564D7234" w:rsidR="002B07E7" w:rsidRPr="005E1E3B" w:rsidRDefault="003E0773">
      <w:pPr>
        <w:pStyle w:val="titolomedio"/>
        <w:divId w:val="822771124"/>
      </w:pPr>
      <w:r w:rsidRPr="005E1E3B">
        <w:t>RECUPERO D’UFFICIO</w:t>
      </w:r>
    </w:p>
    <w:p w14:paraId="4A8F5A3E" w14:textId="77777777" w:rsidR="002B07E7" w:rsidRPr="005E1E3B" w:rsidRDefault="002B07E7">
      <w:pPr>
        <w:pStyle w:val="breakline"/>
        <w:divId w:val="822771124"/>
      </w:pPr>
    </w:p>
    <w:p w14:paraId="7885CB32" w14:textId="77777777" w:rsidR="002B07E7" w:rsidRPr="005E1E3B" w:rsidRDefault="002B07E7">
      <w:pPr>
        <w:pStyle w:val="breakline"/>
        <w:divId w:val="822771124"/>
      </w:pPr>
    </w:p>
    <w:p w14:paraId="3FD132BA"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5FB495DD"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3E342"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24513"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0CB89"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D143E"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E87B0"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81366"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D0D31"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FE22D" w14:textId="77777777" w:rsidR="002B07E7" w:rsidRPr="005E1E3B" w:rsidRDefault="000066BF">
            <w:pPr>
              <w:pStyle w:val="headertabella0"/>
            </w:pPr>
            <w:r w:rsidRPr="005E1E3B">
              <w:t>Impianto</w:t>
            </w:r>
          </w:p>
        </w:tc>
      </w:tr>
      <w:tr w:rsidR="002B07E7" w:rsidRPr="005E1E3B" w14:paraId="4D76704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61DFF"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989E3"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BC9E5" w14:textId="77777777" w:rsidR="002B07E7" w:rsidRPr="005E1E3B" w:rsidRDefault="000066BF">
            <w:pPr>
              <w:pStyle w:val="rowtabella0"/>
            </w:pPr>
            <w:r w:rsidRPr="005E1E3B">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D168F" w14:textId="77777777" w:rsidR="002B07E7" w:rsidRPr="005E1E3B" w:rsidRDefault="000066BF">
            <w:pPr>
              <w:pStyle w:val="rowtabella0"/>
            </w:pPr>
            <w:r w:rsidRPr="005E1E3B">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7208D"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88854"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2E6D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DB3C5" w14:textId="77777777" w:rsidR="002B07E7" w:rsidRPr="005E1E3B" w:rsidRDefault="002B07E7">
            <w:pPr>
              <w:rPr>
                <w:sz w:val="20"/>
                <w:lang w:val="it-IT"/>
              </w:rPr>
            </w:pPr>
          </w:p>
        </w:tc>
      </w:tr>
      <w:tr w:rsidR="002B07E7" w:rsidRPr="005E1E3B" w14:paraId="3FE66A0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EE475"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F35F8"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6404A" w14:textId="77777777" w:rsidR="002B07E7" w:rsidRPr="005E1E3B" w:rsidRDefault="000066BF">
            <w:pPr>
              <w:pStyle w:val="rowtabella0"/>
            </w:pPr>
            <w:r w:rsidRPr="005E1E3B">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D1E84" w14:textId="77777777" w:rsidR="002B07E7" w:rsidRPr="005E1E3B" w:rsidRDefault="000066BF">
            <w:pPr>
              <w:pStyle w:val="rowtabella0"/>
            </w:pPr>
            <w:r w:rsidRPr="005E1E3B">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87A4E"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8DFB2"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A95F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71612" w14:textId="77777777" w:rsidR="002B07E7" w:rsidRPr="005E1E3B" w:rsidRDefault="002B07E7">
            <w:pPr>
              <w:rPr>
                <w:sz w:val="20"/>
                <w:lang w:val="it-IT"/>
              </w:rPr>
            </w:pPr>
          </w:p>
        </w:tc>
      </w:tr>
      <w:tr w:rsidR="002B07E7" w:rsidRPr="005E1E3B" w14:paraId="1B74111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DB4C8"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D1F45"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55FE6" w14:textId="77777777" w:rsidR="002B07E7" w:rsidRPr="005E1E3B" w:rsidRDefault="000066BF">
            <w:pPr>
              <w:pStyle w:val="rowtabella0"/>
            </w:pPr>
            <w:r w:rsidRPr="005E1E3B">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CDF7B" w14:textId="77777777" w:rsidR="002B07E7" w:rsidRPr="005E1E3B" w:rsidRDefault="000066BF">
            <w:pPr>
              <w:pStyle w:val="rowtabella0"/>
            </w:pPr>
            <w:r w:rsidRPr="005E1E3B">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66539"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61925" w14:textId="77777777" w:rsidR="002B07E7" w:rsidRPr="005E1E3B" w:rsidRDefault="000066BF">
            <w:pPr>
              <w:pStyle w:val="rowtabella0"/>
              <w:jc w:val="center"/>
            </w:pPr>
            <w:r w:rsidRPr="005E1E3B">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F6753" w14:textId="77777777" w:rsidR="002B07E7" w:rsidRPr="005E1E3B" w:rsidRDefault="000066BF">
            <w:pPr>
              <w:pStyle w:val="rowtabella0"/>
              <w:jc w:val="center"/>
            </w:pPr>
            <w:r w:rsidRPr="005E1E3B">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BAE8C" w14:textId="77777777" w:rsidR="002B07E7" w:rsidRPr="005E1E3B" w:rsidRDefault="002B07E7">
            <w:pPr>
              <w:rPr>
                <w:lang w:val="it-IT"/>
              </w:rPr>
            </w:pPr>
          </w:p>
        </w:tc>
      </w:tr>
      <w:tr w:rsidR="002B07E7" w:rsidRPr="005E1E3B" w14:paraId="3B0DBA7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F9BB5"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54320"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CEA55" w14:textId="77777777" w:rsidR="002B07E7" w:rsidRPr="005E1E3B" w:rsidRDefault="000066BF">
            <w:pPr>
              <w:pStyle w:val="rowtabella0"/>
            </w:pPr>
            <w:r w:rsidRPr="005E1E3B">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69232" w14:textId="77777777" w:rsidR="002B07E7" w:rsidRPr="005E1E3B" w:rsidRDefault="000066BF">
            <w:pPr>
              <w:pStyle w:val="rowtabella0"/>
            </w:pPr>
            <w:r w:rsidRPr="005E1E3B">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387C4"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C50DB"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6B58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FD3D1" w14:textId="77777777" w:rsidR="002B07E7" w:rsidRPr="005E1E3B" w:rsidRDefault="002B07E7">
            <w:pPr>
              <w:rPr>
                <w:sz w:val="20"/>
                <w:lang w:val="it-IT"/>
              </w:rPr>
            </w:pPr>
          </w:p>
        </w:tc>
      </w:tr>
      <w:tr w:rsidR="002B07E7" w:rsidRPr="005E1E3B" w14:paraId="1C3FD45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824C7"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7B830"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1F7BC" w14:textId="77777777" w:rsidR="002B07E7" w:rsidRPr="005E1E3B" w:rsidRDefault="000066BF">
            <w:pPr>
              <w:pStyle w:val="rowtabella0"/>
            </w:pPr>
            <w:r w:rsidRPr="005E1E3B">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9A929" w14:textId="77777777" w:rsidR="002B07E7" w:rsidRPr="005E1E3B" w:rsidRDefault="000066BF">
            <w:pPr>
              <w:pStyle w:val="rowtabella0"/>
            </w:pPr>
            <w:r w:rsidRPr="005E1E3B">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B56C6"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CAB58"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6186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2DB31" w14:textId="77777777" w:rsidR="002B07E7" w:rsidRPr="005E1E3B" w:rsidRDefault="002B07E7">
            <w:pPr>
              <w:rPr>
                <w:sz w:val="20"/>
                <w:lang w:val="it-IT"/>
              </w:rPr>
            </w:pPr>
          </w:p>
        </w:tc>
      </w:tr>
      <w:tr w:rsidR="002B07E7" w:rsidRPr="005E1E3B" w14:paraId="73C825F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2233C"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EAAE2"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E8422" w14:textId="77777777" w:rsidR="002B07E7" w:rsidRPr="005E1E3B" w:rsidRDefault="000066BF">
            <w:pPr>
              <w:pStyle w:val="rowtabella0"/>
            </w:pPr>
            <w:r w:rsidRPr="005E1E3B">
              <w:t>ACCADEMI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FD2A2" w14:textId="77777777" w:rsidR="002B07E7" w:rsidRPr="005E1E3B" w:rsidRDefault="000066BF">
            <w:pPr>
              <w:pStyle w:val="rowtabella0"/>
            </w:pPr>
            <w:r w:rsidRPr="005E1E3B">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0793A"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780F5"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B1D8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7CA49" w14:textId="77777777" w:rsidR="002B07E7" w:rsidRPr="005E1E3B" w:rsidRDefault="002B07E7">
            <w:pPr>
              <w:rPr>
                <w:sz w:val="20"/>
                <w:lang w:val="it-IT"/>
              </w:rPr>
            </w:pPr>
          </w:p>
        </w:tc>
      </w:tr>
      <w:tr w:rsidR="002B07E7" w:rsidRPr="005E1E3B" w14:paraId="1D3B661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64216"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2247A"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E3808" w14:textId="77777777" w:rsidR="002B07E7" w:rsidRPr="005E1E3B" w:rsidRDefault="000066BF">
            <w:pPr>
              <w:pStyle w:val="rowtabella0"/>
            </w:pPr>
            <w:r w:rsidRPr="005E1E3B">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87155" w14:textId="77777777" w:rsidR="002B07E7" w:rsidRPr="005E1E3B" w:rsidRDefault="000066BF">
            <w:pPr>
              <w:pStyle w:val="rowtabella0"/>
            </w:pPr>
            <w:r w:rsidRPr="005E1E3B">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0AF56" w14:textId="77777777" w:rsidR="002B07E7" w:rsidRPr="005E1E3B" w:rsidRDefault="000066BF">
            <w:pPr>
              <w:pStyle w:val="rowtabella0"/>
            </w:pPr>
            <w:r w:rsidRPr="005E1E3B">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32779" w14:textId="77777777" w:rsidR="002B07E7" w:rsidRPr="005E1E3B" w:rsidRDefault="000066BF">
            <w:pPr>
              <w:pStyle w:val="rowtabella0"/>
              <w:jc w:val="center"/>
            </w:pPr>
            <w:r w:rsidRPr="005E1E3B">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E0D6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4BDA0" w14:textId="77777777" w:rsidR="002B07E7" w:rsidRPr="005E1E3B" w:rsidRDefault="002B07E7">
            <w:pPr>
              <w:rPr>
                <w:sz w:val="20"/>
                <w:lang w:val="it-IT"/>
              </w:rPr>
            </w:pPr>
          </w:p>
        </w:tc>
      </w:tr>
      <w:tr w:rsidR="002B07E7" w:rsidRPr="005E1E3B" w14:paraId="27CDDC9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928DA"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0DD27"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11696" w14:textId="77777777" w:rsidR="002B07E7" w:rsidRPr="005E1E3B" w:rsidRDefault="000066BF">
            <w:pPr>
              <w:pStyle w:val="rowtabella0"/>
            </w:pPr>
            <w:r w:rsidRPr="005E1E3B">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C1DCE" w14:textId="77777777" w:rsidR="002B07E7" w:rsidRPr="005E1E3B" w:rsidRDefault="000066BF">
            <w:pPr>
              <w:pStyle w:val="rowtabella0"/>
            </w:pPr>
            <w:r w:rsidRPr="005E1E3B">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05336"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4FD41"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4A12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6126E" w14:textId="77777777" w:rsidR="002B07E7" w:rsidRPr="005E1E3B" w:rsidRDefault="002B07E7">
            <w:pPr>
              <w:rPr>
                <w:sz w:val="20"/>
                <w:lang w:val="it-IT"/>
              </w:rPr>
            </w:pPr>
          </w:p>
        </w:tc>
      </w:tr>
      <w:tr w:rsidR="002B07E7" w:rsidRPr="005E1E3B" w14:paraId="74764B8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3F2B5"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2D489"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049E2" w14:textId="77777777" w:rsidR="002B07E7" w:rsidRPr="005E1E3B" w:rsidRDefault="000066BF">
            <w:pPr>
              <w:pStyle w:val="rowtabella0"/>
            </w:pPr>
            <w:r w:rsidRPr="005E1E3B">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F5331" w14:textId="77777777" w:rsidR="002B07E7" w:rsidRPr="005E1E3B" w:rsidRDefault="000066BF">
            <w:pPr>
              <w:pStyle w:val="rowtabella0"/>
            </w:pPr>
            <w:r w:rsidRPr="005E1E3B">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774D0"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92CB3"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4A06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A4CF0" w14:textId="77777777" w:rsidR="002B07E7" w:rsidRPr="005E1E3B" w:rsidRDefault="002B07E7">
            <w:pPr>
              <w:rPr>
                <w:sz w:val="20"/>
                <w:lang w:val="it-IT"/>
              </w:rPr>
            </w:pPr>
          </w:p>
        </w:tc>
      </w:tr>
      <w:tr w:rsidR="002B07E7" w:rsidRPr="005E1E3B" w14:paraId="48061A1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C9105"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46D52"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2AA0D" w14:textId="77777777" w:rsidR="002B07E7" w:rsidRPr="005E1E3B" w:rsidRDefault="000066BF">
            <w:pPr>
              <w:pStyle w:val="rowtabella0"/>
            </w:pPr>
            <w:r w:rsidRPr="005E1E3B">
              <w:t>FIAMMA MONZA 197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25E3D" w14:textId="77777777" w:rsidR="002B07E7" w:rsidRPr="005E1E3B" w:rsidRDefault="000066BF">
            <w:pPr>
              <w:pStyle w:val="rowtabella0"/>
            </w:pPr>
            <w:r w:rsidRPr="005E1E3B">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5EF67"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E0077" w14:textId="77777777" w:rsidR="002B07E7" w:rsidRPr="005E1E3B" w:rsidRDefault="000066BF">
            <w:pPr>
              <w:pStyle w:val="rowtabella0"/>
              <w:jc w:val="center"/>
            </w:pPr>
            <w:r w:rsidRPr="005E1E3B">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488A1" w14:textId="77777777" w:rsidR="002B07E7" w:rsidRPr="005E1E3B" w:rsidRDefault="000066BF">
            <w:pPr>
              <w:pStyle w:val="rowtabella0"/>
              <w:jc w:val="center"/>
            </w:pPr>
            <w:r w:rsidRPr="005E1E3B">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A798F" w14:textId="77777777" w:rsidR="002B07E7" w:rsidRPr="005E1E3B" w:rsidRDefault="002B07E7">
            <w:pPr>
              <w:rPr>
                <w:lang w:val="it-IT"/>
              </w:rPr>
            </w:pPr>
          </w:p>
        </w:tc>
      </w:tr>
      <w:tr w:rsidR="002B07E7" w:rsidRPr="005E1E3B" w14:paraId="60E9233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3FEEF"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7E619"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32DAA" w14:textId="77777777" w:rsidR="002B07E7" w:rsidRPr="005E1E3B" w:rsidRDefault="000066BF">
            <w:pPr>
              <w:pStyle w:val="rowtabella0"/>
            </w:pPr>
            <w:r w:rsidRPr="005E1E3B">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BB1C4" w14:textId="77777777" w:rsidR="002B07E7" w:rsidRPr="005E1E3B" w:rsidRDefault="000066BF">
            <w:pPr>
              <w:pStyle w:val="rowtabella0"/>
            </w:pPr>
            <w:r w:rsidRPr="005E1E3B">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F9255"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D9076"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BC09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7D313" w14:textId="77777777" w:rsidR="002B07E7" w:rsidRPr="005E1E3B" w:rsidRDefault="002B07E7">
            <w:pPr>
              <w:rPr>
                <w:sz w:val="20"/>
                <w:lang w:val="it-IT"/>
              </w:rPr>
            </w:pPr>
          </w:p>
        </w:tc>
      </w:tr>
      <w:tr w:rsidR="002B07E7" w:rsidRPr="005E1E3B" w14:paraId="07093C8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7FDD8"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228A7"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E58C7" w14:textId="77777777" w:rsidR="002B07E7" w:rsidRPr="005E1E3B" w:rsidRDefault="000066BF">
            <w:pPr>
              <w:pStyle w:val="rowtabella0"/>
            </w:pPr>
            <w:r w:rsidRPr="005E1E3B">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0700F" w14:textId="77777777" w:rsidR="002B07E7" w:rsidRPr="005E1E3B" w:rsidRDefault="000066BF">
            <w:pPr>
              <w:pStyle w:val="rowtabella0"/>
            </w:pPr>
            <w:r w:rsidRPr="005E1E3B">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7B7E8"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70B8F"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3435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B4B00" w14:textId="77777777" w:rsidR="002B07E7" w:rsidRPr="005E1E3B" w:rsidRDefault="002B07E7">
            <w:pPr>
              <w:rPr>
                <w:sz w:val="20"/>
                <w:lang w:val="it-IT"/>
              </w:rPr>
            </w:pPr>
          </w:p>
        </w:tc>
      </w:tr>
      <w:tr w:rsidR="002B07E7" w:rsidRPr="005E1E3B" w14:paraId="5AD935C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3044C"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88C82"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33A35" w14:textId="77777777" w:rsidR="002B07E7" w:rsidRPr="005E1E3B" w:rsidRDefault="000066BF">
            <w:pPr>
              <w:pStyle w:val="rowtabella0"/>
            </w:pPr>
            <w:r w:rsidRPr="005E1E3B">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CDB13" w14:textId="77777777" w:rsidR="002B07E7" w:rsidRPr="005E1E3B" w:rsidRDefault="000066BF">
            <w:pPr>
              <w:pStyle w:val="rowtabella0"/>
            </w:pPr>
            <w:r w:rsidRPr="005E1E3B">
              <w:t>AZALEE SOLBIAT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D16E2"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3B1AC"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3D79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2C054" w14:textId="77777777" w:rsidR="002B07E7" w:rsidRPr="005E1E3B" w:rsidRDefault="002B07E7">
            <w:pPr>
              <w:rPr>
                <w:sz w:val="20"/>
                <w:lang w:val="it-IT"/>
              </w:rPr>
            </w:pPr>
          </w:p>
        </w:tc>
      </w:tr>
      <w:tr w:rsidR="002B07E7" w:rsidRPr="005E1E3B" w14:paraId="2FDB7B5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FDB6B"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17B73"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9D3FA" w14:textId="77777777" w:rsidR="002B07E7" w:rsidRPr="005E1E3B" w:rsidRDefault="000066BF">
            <w:pPr>
              <w:pStyle w:val="rowtabella0"/>
            </w:pPr>
            <w:r w:rsidRPr="005E1E3B">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5F88F" w14:textId="77777777" w:rsidR="002B07E7" w:rsidRPr="005E1E3B" w:rsidRDefault="000066BF">
            <w:pPr>
              <w:pStyle w:val="rowtabella0"/>
            </w:pPr>
            <w:r w:rsidRPr="005E1E3B">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D5E84" w14:textId="77777777" w:rsidR="002B07E7" w:rsidRPr="005E1E3B" w:rsidRDefault="000066BF">
            <w:pPr>
              <w:pStyle w:val="rowtabella0"/>
            </w:pPr>
            <w:r w:rsidRPr="005E1E3B">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FBC41" w14:textId="77777777" w:rsidR="002B07E7" w:rsidRPr="005E1E3B" w:rsidRDefault="000066BF">
            <w:pPr>
              <w:pStyle w:val="rowtabella0"/>
              <w:jc w:val="center"/>
            </w:pPr>
            <w:r w:rsidRPr="005E1E3B">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5DC5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2971A" w14:textId="77777777" w:rsidR="002B07E7" w:rsidRPr="005E1E3B" w:rsidRDefault="002B07E7">
            <w:pPr>
              <w:rPr>
                <w:sz w:val="20"/>
                <w:lang w:val="it-IT"/>
              </w:rPr>
            </w:pPr>
          </w:p>
        </w:tc>
      </w:tr>
      <w:tr w:rsidR="002B07E7" w:rsidRPr="005E1E3B" w14:paraId="7AFFEA3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7899C"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6CEBC"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5CA75" w14:textId="77777777" w:rsidR="002B07E7" w:rsidRPr="005E1E3B" w:rsidRDefault="000066BF">
            <w:pPr>
              <w:pStyle w:val="rowtabella0"/>
            </w:pPr>
            <w:r w:rsidRPr="005E1E3B">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49AE8" w14:textId="77777777" w:rsidR="002B07E7" w:rsidRPr="005E1E3B" w:rsidRDefault="000066BF">
            <w:pPr>
              <w:pStyle w:val="rowtabella0"/>
            </w:pPr>
            <w:r w:rsidRPr="005E1E3B">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79D29"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4F06F"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8913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6C77D" w14:textId="77777777" w:rsidR="002B07E7" w:rsidRPr="005E1E3B" w:rsidRDefault="002B07E7">
            <w:pPr>
              <w:rPr>
                <w:sz w:val="20"/>
                <w:lang w:val="it-IT"/>
              </w:rPr>
            </w:pPr>
          </w:p>
        </w:tc>
      </w:tr>
      <w:tr w:rsidR="002B07E7" w:rsidRPr="005E1E3B" w14:paraId="177C25F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917B9"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FE2A9"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727B1" w14:textId="77777777" w:rsidR="002B07E7" w:rsidRPr="005E1E3B" w:rsidRDefault="000066BF">
            <w:pPr>
              <w:pStyle w:val="rowtabella0"/>
            </w:pPr>
            <w:r w:rsidRPr="005E1E3B">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A70EB" w14:textId="77777777" w:rsidR="002B07E7" w:rsidRPr="005E1E3B" w:rsidRDefault="000066BF">
            <w:pPr>
              <w:pStyle w:val="rowtabella0"/>
            </w:pPr>
            <w:r w:rsidRPr="005E1E3B">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AA303"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C9A69"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C6C6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7CFD0" w14:textId="77777777" w:rsidR="002B07E7" w:rsidRPr="005E1E3B" w:rsidRDefault="002B07E7">
            <w:pPr>
              <w:rPr>
                <w:sz w:val="20"/>
                <w:lang w:val="it-IT"/>
              </w:rPr>
            </w:pPr>
          </w:p>
        </w:tc>
      </w:tr>
      <w:tr w:rsidR="002B07E7" w:rsidRPr="005E1E3B" w14:paraId="215A6FC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978E8"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01FA5"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ABBBA" w14:textId="77777777" w:rsidR="002B07E7" w:rsidRPr="005E1E3B" w:rsidRDefault="000066BF">
            <w:pPr>
              <w:pStyle w:val="rowtabella0"/>
            </w:pPr>
            <w:r w:rsidRPr="005E1E3B">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0D704" w14:textId="77777777" w:rsidR="002B07E7" w:rsidRPr="005E1E3B" w:rsidRDefault="000066BF">
            <w:pPr>
              <w:pStyle w:val="rowtabella0"/>
            </w:pPr>
            <w:r w:rsidRPr="005E1E3B">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58573"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D742F"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ED5A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7A324" w14:textId="77777777" w:rsidR="002B07E7" w:rsidRPr="005E1E3B" w:rsidRDefault="002B07E7">
            <w:pPr>
              <w:rPr>
                <w:sz w:val="20"/>
                <w:lang w:val="it-IT"/>
              </w:rPr>
            </w:pPr>
          </w:p>
        </w:tc>
      </w:tr>
      <w:tr w:rsidR="002B07E7" w:rsidRPr="005E1E3B" w14:paraId="053EF17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ED4A6"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0B65B"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07090" w14:textId="77777777" w:rsidR="002B07E7" w:rsidRPr="005E1E3B" w:rsidRDefault="000066BF">
            <w:pPr>
              <w:pStyle w:val="rowtabella0"/>
            </w:pPr>
            <w:r w:rsidRPr="005E1E3B">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B244B" w14:textId="77777777" w:rsidR="002B07E7" w:rsidRPr="005E1E3B" w:rsidRDefault="000066BF">
            <w:pPr>
              <w:pStyle w:val="rowtabella0"/>
            </w:pPr>
            <w:r w:rsidRPr="005E1E3B">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C453C"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8EF88" w14:textId="77777777" w:rsidR="002B07E7" w:rsidRPr="005E1E3B" w:rsidRDefault="000066BF">
            <w:pPr>
              <w:pStyle w:val="rowtabella0"/>
              <w:jc w:val="center"/>
            </w:pPr>
            <w:r w:rsidRPr="005E1E3B">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9FAFE" w14:textId="77777777" w:rsidR="002B07E7" w:rsidRPr="005E1E3B" w:rsidRDefault="000066BF">
            <w:pPr>
              <w:pStyle w:val="rowtabella0"/>
              <w:jc w:val="center"/>
            </w:pPr>
            <w:r w:rsidRPr="005E1E3B">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E99CB" w14:textId="77777777" w:rsidR="002B07E7" w:rsidRPr="005E1E3B" w:rsidRDefault="002B07E7">
            <w:pPr>
              <w:rPr>
                <w:lang w:val="it-IT"/>
              </w:rPr>
            </w:pPr>
          </w:p>
        </w:tc>
      </w:tr>
      <w:tr w:rsidR="002B07E7" w:rsidRPr="005E1E3B" w14:paraId="036B9CD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136B8"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D134D"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A3E60" w14:textId="77777777" w:rsidR="002B07E7" w:rsidRPr="005E1E3B" w:rsidRDefault="000066BF">
            <w:pPr>
              <w:pStyle w:val="rowtabella0"/>
            </w:pPr>
            <w:r w:rsidRPr="005E1E3B">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7B4B4" w14:textId="77777777" w:rsidR="002B07E7" w:rsidRPr="005E1E3B" w:rsidRDefault="000066BF">
            <w:pPr>
              <w:pStyle w:val="rowtabella0"/>
            </w:pPr>
            <w:r w:rsidRPr="005E1E3B">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C3056"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73000"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96B4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4952C" w14:textId="77777777" w:rsidR="002B07E7" w:rsidRPr="005E1E3B" w:rsidRDefault="002B07E7">
            <w:pPr>
              <w:rPr>
                <w:sz w:val="20"/>
                <w:lang w:val="it-IT"/>
              </w:rPr>
            </w:pPr>
          </w:p>
        </w:tc>
      </w:tr>
      <w:tr w:rsidR="002B07E7" w:rsidRPr="005E1E3B" w14:paraId="7311697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DA912"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BE8C3"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D56C9" w14:textId="77777777" w:rsidR="002B07E7" w:rsidRPr="005E1E3B" w:rsidRDefault="000066BF">
            <w:pPr>
              <w:pStyle w:val="rowtabella0"/>
            </w:pPr>
            <w:r w:rsidRPr="005E1E3B">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71D9C" w14:textId="77777777" w:rsidR="002B07E7" w:rsidRPr="005E1E3B" w:rsidRDefault="000066BF">
            <w:pPr>
              <w:pStyle w:val="rowtabella0"/>
            </w:pPr>
            <w:r w:rsidRPr="005E1E3B">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7B32E"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1BD76"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E11D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01564" w14:textId="77777777" w:rsidR="002B07E7" w:rsidRPr="005E1E3B" w:rsidRDefault="002B07E7">
            <w:pPr>
              <w:rPr>
                <w:sz w:val="20"/>
                <w:lang w:val="it-IT"/>
              </w:rPr>
            </w:pPr>
          </w:p>
        </w:tc>
      </w:tr>
      <w:tr w:rsidR="002B07E7" w:rsidRPr="005E1E3B" w14:paraId="3AEB91A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775F5"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52AB7"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4B248" w14:textId="77777777" w:rsidR="002B07E7" w:rsidRPr="005E1E3B" w:rsidRDefault="000066BF">
            <w:pPr>
              <w:pStyle w:val="rowtabella0"/>
            </w:pPr>
            <w:r w:rsidRPr="005E1E3B">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83B1D" w14:textId="77777777" w:rsidR="002B07E7" w:rsidRPr="005E1E3B" w:rsidRDefault="000066BF">
            <w:pPr>
              <w:pStyle w:val="rowtabella0"/>
            </w:pPr>
            <w:r w:rsidRPr="005E1E3B">
              <w:t>AZALEE SOLBIAT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0A1E6"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FD0A4" w14:textId="77777777" w:rsidR="002B07E7" w:rsidRPr="005E1E3B" w:rsidRDefault="000066BF">
            <w:pPr>
              <w:pStyle w:val="rowtabella0"/>
              <w:jc w:val="center"/>
            </w:pPr>
            <w:r w:rsidRPr="005E1E3B">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4067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993E6" w14:textId="77777777" w:rsidR="002B07E7" w:rsidRPr="005E1E3B" w:rsidRDefault="002B07E7">
            <w:pPr>
              <w:rPr>
                <w:sz w:val="20"/>
                <w:lang w:val="it-IT"/>
              </w:rPr>
            </w:pPr>
          </w:p>
        </w:tc>
      </w:tr>
    </w:tbl>
    <w:p w14:paraId="7A3FAF39" w14:textId="77777777" w:rsidR="002B07E7" w:rsidRPr="005E1E3B" w:rsidRDefault="002B07E7">
      <w:pPr>
        <w:pStyle w:val="breakline"/>
        <w:divId w:val="822771124"/>
      </w:pPr>
    </w:p>
    <w:p w14:paraId="1C32D11B" w14:textId="77777777" w:rsidR="00521EA9" w:rsidRPr="005E1E3B" w:rsidRDefault="00521EA9">
      <w:pPr>
        <w:pStyle w:val="titolomedio"/>
        <w:divId w:val="822771124"/>
      </w:pPr>
    </w:p>
    <w:p w14:paraId="78320BB3" w14:textId="583C4BBF" w:rsidR="002B07E7" w:rsidRPr="005E1E3B" w:rsidRDefault="000066BF">
      <w:pPr>
        <w:pStyle w:val="titolomedio"/>
        <w:divId w:val="822771124"/>
      </w:pPr>
      <w:r w:rsidRPr="005E1E3B">
        <w:lastRenderedPageBreak/>
        <w:t>RECUPERO PROGRAMMATO</w:t>
      </w:r>
    </w:p>
    <w:p w14:paraId="32F7C4BE" w14:textId="77777777" w:rsidR="002B07E7" w:rsidRPr="005E1E3B" w:rsidRDefault="002B07E7">
      <w:pPr>
        <w:pStyle w:val="breakline"/>
        <w:divId w:val="822771124"/>
      </w:pPr>
    </w:p>
    <w:p w14:paraId="66438A75" w14:textId="77777777" w:rsidR="002B07E7" w:rsidRPr="005E1E3B" w:rsidRDefault="002B07E7">
      <w:pPr>
        <w:pStyle w:val="breakline"/>
        <w:divId w:val="822771124"/>
      </w:pPr>
    </w:p>
    <w:p w14:paraId="482397C0"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527E630E"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17426"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18FA6"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0B5D7"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CA71C"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3CB3E"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8DCEA"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00394"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6274D" w14:textId="77777777" w:rsidR="002B07E7" w:rsidRPr="005E1E3B" w:rsidRDefault="000066BF">
            <w:pPr>
              <w:pStyle w:val="headertabella0"/>
            </w:pPr>
            <w:r w:rsidRPr="005E1E3B">
              <w:t>Impianto</w:t>
            </w:r>
          </w:p>
        </w:tc>
      </w:tr>
      <w:tr w:rsidR="002B07E7" w:rsidRPr="005E1E3B" w14:paraId="60077A2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ADEC3" w14:textId="77777777" w:rsidR="002B07E7" w:rsidRPr="005E1E3B" w:rsidRDefault="000066BF">
            <w:pPr>
              <w:pStyle w:val="rowtabella0"/>
            </w:pPr>
            <w:r w:rsidRPr="005E1E3B">
              <w:t>0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0C50B"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4078B" w14:textId="77777777" w:rsidR="002B07E7" w:rsidRPr="005E1E3B" w:rsidRDefault="000066BF">
            <w:pPr>
              <w:pStyle w:val="rowtabella0"/>
            </w:pPr>
            <w:r w:rsidRPr="005E1E3B">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24373" w14:textId="77777777" w:rsidR="002B07E7" w:rsidRPr="005E1E3B" w:rsidRDefault="000066BF">
            <w:pPr>
              <w:pStyle w:val="rowtabella0"/>
            </w:pPr>
            <w:r w:rsidRPr="005E1E3B">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27874"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3E6A3"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3D5A6" w14:textId="77777777" w:rsidR="002B07E7" w:rsidRPr="005E1E3B" w:rsidRDefault="000066BF">
            <w:pPr>
              <w:pStyle w:val="rowtabella0"/>
              <w:jc w:val="center"/>
            </w:pPr>
            <w:r w:rsidRPr="005E1E3B">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84AB8" w14:textId="77777777" w:rsidR="002B07E7" w:rsidRPr="005E1E3B" w:rsidRDefault="002B07E7">
            <w:pPr>
              <w:rPr>
                <w:lang w:val="it-IT"/>
              </w:rPr>
            </w:pPr>
          </w:p>
        </w:tc>
      </w:tr>
      <w:tr w:rsidR="002B07E7" w:rsidRPr="005E1E3B" w14:paraId="1A87B18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59651" w14:textId="77777777" w:rsidR="002B07E7" w:rsidRPr="005E1E3B" w:rsidRDefault="000066BF">
            <w:pPr>
              <w:pStyle w:val="rowtabella0"/>
            </w:pPr>
            <w:r w:rsidRPr="005E1E3B">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44FBC" w14:textId="77777777" w:rsidR="002B07E7" w:rsidRPr="005E1E3B" w:rsidRDefault="000066BF">
            <w:pPr>
              <w:pStyle w:val="rowtabella0"/>
              <w:jc w:val="center"/>
            </w:pPr>
            <w:r w:rsidRPr="005E1E3B">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39C83" w14:textId="77777777" w:rsidR="002B07E7" w:rsidRPr="005E1E3B" w:rsidRDefault="000066BF">
            <w:pPr>
              <w:pStyle w:val="rowtabella0"/>
            </w:pPr>
            <w:r w:rsidRPr="005E1E3B">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836CB" w14:textId="77777777" w:rsidR="002B07E7" w:rsidRPr="005E1E3B" w:rsidRDefault="000066BF">
            <w:pPr>
              <w:pStyle w:val="rowtabella0"/>
            </w:pPr>
            <w:r w:rsidRPr="005E1E3B">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ABE20" w14:textId="77777777" w:rsidR="002B07E7" w:rsidRPr="005E1E3B" w:rsidRDefault="000066BF">
            <w:pPr>
              <w:pStyle w:val="rowtabella0"/>
            </w:pPr>
            <w:r w:rsidRPr="005E1E3B">
              <w:t>2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C83D3"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A2A50" w14:textId="77777777" w:rsidR="002B07E7" w:rsidRPr="005E1E3B" w:rsidRDefault="000066BF">
            <w:pPr>
              <w:pStyle w:val="rowtabella0"/>
              <w:jc w:val="center"/>
            </w:pPr>
            <w:r w:rsidRPr="005E1E3B">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6383A" w14:textId="77777777" w:rsidR="002B07E7" w:rsidRPr="005E1E3B" w:rsidRDefault="002B07E7">
            <w:pPr>
              <w:rPr>
                <w:lang w:val="it-IT"/>
              </w:rPr>
            </w:pPr>
          </w:p>
        </w:tc>
      </w:tr>
    </w:tbl>
    <w:p w14:paraId="62B28B8A" w14:textId="77777777" w:rsidR="002B07E7" w:rsidRPr="005E1E3B" w:rsidRDefault="002B07E7">
      <w:pPr>
        <w:pStyle w:val="breakline"/>
        <w:divId w:val="822771124"/>
      </w:pPr>
    </w:p>
    <w:p w14:paraId="0441581E" w14:textId="77777777" w:rsidR="00521EA9" w:rsidRPr="005E1E3B" w:rsidRDefault="00521EA9">
      <w:pPr>
        <w:pStyle w:val="titolomedio"/>
        <w:divId w:val="822771124"/>
      </w:pPr>
    </w:p>
    <w:p w14:paraId="76A024DD" w14:textId="648CAFCE" w:rsidR="002B07E7" w:rsidRPr="005E1E3B" w:rsidRDefault="000066BF">
      <w:pPr>
        <w:pStyle w:val="titolomedio"/>
        <w:divId w:val="822771124"/>
      </w:pPr>
      <w:r w:rsidRPr="005E1E3B">
        <w:t>POSTICIPO</w:t>
      </w:r>
    </w:p>
    <w:p w14:paraId="78B33C86" w14:textId="77777777" w:rsidR="002B07E7" w:rsidRPr="005E1E3B" w:rsidRDefault="002B07E7">
      <w:pPr>
        <w:pStyle w:val="breakline"/>
        <w:divId w:val="822771124"/>
      </w:pPr>
    </w:p>
    <w:p w14:paraId="0F25E5D5" w14:textId="77777777" w:rsidR="002B07E7" w:rsidRPr="005E1E3B" w:rsidRDefault="002B07E7">
      <w:pPr>
        <w:pStyle w:val="breakline"/>
        <w:divId w:val="822771124"/>
      </w:pPr>
    </w:p>
    <w:p w14:paraId="3BEEC750"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6BB85239"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124F9"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44749"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FABC3"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D3594"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D2B28"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D86CF"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96E8C"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29EF1" w14:textId="77777777" w:rsidR="002B07E7" w:rsidRPr="005E1E3B" w:rsidRDefault="000066BF">
            <w:pPr>
              <w:pStyle w:val="headertabella0"/>
            </w:pPr>
            <w:r w:rsidRPr="005E1E3B">
              <w:t>Impianto</w:t>
            </w:r>
          </w:p>
        </w:tc>
      </w:tr>
      <w:tr w:rsidR="002B07E7" w:rsidRPr="005E1E3B" w14:paraId="7D04F89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74A46"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912C1" w14:textId="77777777" w:rsidR="002B07E7" w:rsidRPr="005E1E3B" w:rsidRDefault="000066BF">
            <w:pPr>
              <w:pStyle w:val="rowtabella0"/>
              <w:jc w:val="center"/>
            </w:pPr>
            <w:r w:rsidRPr="005E1E3B">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16036" w14:textId="77777777" w:rsidR="002B07E7" w:rsidRPr="005E1E3B" w:rsidRDefault="000066BF">
            <w:pPr>
              <w:pStyle w:val="rowtabella0"/>
            </w:pPr>
            <w:r w:rsidRPr="005E1E3B">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4D941" w14:textId="77777777" w:rsidR="002B07E7" w:rsidRPr="005E1E3B" w:rsidRDefault="000066BF">
            <w:pPr>
              <w:pStyle w:val="rowtabella0"/>
            </w:pPr>
            <w:r w:rsidRPr="005E1E3B">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F39BA" w14:textId="77777777" w:rsidR="002B07E7" w:rsidRPr="005E1E3B" w:rsidRDefault="000066BF">
            <w:pPr>
              <w:pStyle w:val="rowtabella0"/>
            </w:pPr>
            <w:r w:rsidRPr="005E1E3B">
              <w:t>12/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6675E"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84FF9" w14:textId="77777777" w:rsidR="002B07E7" w:rsidRPr="005E1E3B" w:rsidRDefault="000066BF">
            <w:pPr>
              <w:pStyle w:val="rowtabella0"/>
              <w:jc w:val="center"/>
            </w:pPr>
            <w:r w:rsidRPr="005E1E3B">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0E098" w14:textId="77777777" w:rsidR="002B07E7" w:rsidRPr="005E1E3B" w:rsidRDefault="002B07E7">
            <w:pPr>
              <w:rPr>
                <w:lang w:val="it-IT"/>
              </w:rPr>
            </w:pPr>
          </w:p>
        </w:tc>
      </w:tr>
      <w:tr w:rsidR="002B07E7" w:rsidRPr="005E1E3B" w14:paraId="57202C3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19CBC" w14:textId="77777777" w:rsidR="002B07E7" w:rsidRPr="005E1E3B" w:rsidRDefault="000066BF">
            <w:pPr>
              <w:pStyle w:val="rowtabella0"/>
            </w:pPr>
            <w:r w:rsidRPr="005E1E3B">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6B715"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A71DA" w14:textId="77777777" w:rsidR="002B07E7" w:rsidRPr="005E1E3B" w:rsidRDefault="000066BF">
            <w:pPr>
              <w:pStyle w:val="rowtabella0"/>
            </w:pPr>
            <w:r w:rsidRPr="005E1E3B">
              <w:t>ACCADEMI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E8E23" w14:textId="77777777" w:rsidR="002B07E7" w:rsidRPr="005E1E3B" w:rsidRDefault="000066BF">
            <w:pPr>
              <w:pStyle w:val="rowtabella0"/>
            </w:pPr>
            <w:r w:rsidRPr="005E1E3B">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FBBAA" w14:textId="77777777" w:rsidR="002B07E7" w:rsidRPr="005E1E3B" w:rsidRDefault="000066BF">
            <w:pPr>
              <w:pStyle w:val="rowtabella0"/>
            </w:pPr>
            <w:r w:rsidRPr="005E1E3B">
              <w:t>02/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F58A1"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7D33C"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F67DC" w14:textId="77777777" w:rsidR="002B07E7" w:rsidRPr="005E1E3B" w:rsidRDefault="002B07E7">
            <w:pPr>
              <w:rPr>
                <w:lang w:val="it-IT"/>
              </w:rPr>
            </w:pPr>
          </w:p>
        </w:tc>
      </w:tr>
      <w:tr w:rsidR="002B07E7" w:rsidRPr="005E1E3B" w14:paraId="4DA9D00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C9319" w14:textId="77777777" w:rsidR="002B07E7" w:rsidRPr="005E1E3B" w:rsidRDefault="000066BF">
            <w:pPr>
              <w:pStyle w:val="rowtabella0"/>
            </w:pPr>
            <w:r w:rsidRPr="005E1E3B">
              <w:t>14/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3CF24" w14:textId="77777777" w:rsidR="002B07E7" w:rsidRPr="005E1E3B" w:rsidRDefault="000066BF">
            <w:pPr>
              <w:pStyle w:val="rowtabella0"/>
              <w:jc w:val="center"/>
            </w:pPr>
            <w:r w:rsidRPr="005E1E3B">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E869A" w14:textId="77777777" w:rsidR="002B07E7" w:rsidRPr="005E1E3B" w:rsidRDefault="000066BF">
            <w:pPr>
              <w:pStyle w:val="rowtabella0"/>
            </w:pPr>
            <w:r w:rsidRPr="005E1E3B">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E726D" w14:textId="77777777" w:rsidR="002B07E7" w:rsidRPr="005E1E3B" w:rsidRDefault="000066BF">
            <w:pPr>
              <w:pStyle w:val="rowtabella0"/>
            </w:pPr>
            <w:r w:rsidRPr="005E1E3B">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88715" w14:textId="77777777" w:rsidR="002B07E7" w:rsidRPr="005E1E3B" w:rsidRDefault="000066BF">
            <w:pPr>
              <w:pStyle w:val="rowtabella0"/>
            </w:pPr>
            <w:r w:rsidRPr="005E1E3B">
              <w:t>05/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2EF0C"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95E9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F101C" w14:textId="77777777" w:rsidR="002B07E7" w:rsidRPr="005E1E3B" w:rsidRDefault="002B07E7">
            <w:pPr>
              <w:rPr>
                <w:sz w:val="20"/>
                <w:lang w:val="it-IT"/>
              </w:rPr>
            </w:pPr>
          </w:p>
        </w:tc>
      </w:tr>
    </w:tbl>
    <w:p w14:paraId="069E4575" w14:textId="77777777" w:rsidR="002B07E7" w:rsidRPr="005E1E3B" w:rsidRDefault="002B07E7">
      <w:pPr>
        <w:pStyle w:val="breakline"/>
        <w:divId w:val="822771124"/>
      </w:pPr>
    </w:p>
    <w:p w14:paraId="3AB35A8E" w14:textId="77777777" w:rsidR="00521EA9" w:rsidRPr="005E1E3B" w:rsidRDefault="00521EA9">
      <w:pPr>
        <w:pStyle w:val="titolomedio"/>
        <w:divId w:val="822771124"/>
      </w:pPr>
    </w:p>
    <w:p w14:paraId="00DB53BA" w14:textId="59DE280D" w:rsidR="002B07E7" w:rsidRPr="005E1E3B" w:rsidRDefault="000066BF">
      <w:pPr>
        <w:pStyle w:val="titolomedio"/>
        <w:divId w:val="822771124"/>
      </w:pPr>
      <w:r w:rsidRPr="005E1E3B">
        <w:t>GARA VARIATA</w:t>
      </w:r>
    </w:p>
    <w:p w14:paraId="7927BF37" w14:textId="77777777" w:rsidR="002B07E7" w:rsidRPr="005E1E3B" w:rsidRDefault="002B07E7">
      <w:pPr>
        <w:pStyle w:val="breakline"/>
        <w:divId w:val="822771124"/>
      </w:pPr>
    </w:p>
    <w:p w14:paraId="04DF871D" w14:textId="77777777" w:rsidR="002B07E7" w:rsidRPr="005E1E3B" w:rsidRDefault="002B07E7">
      <w:pPr>
        <w:pStyle w:val="breakline"/>
        <w:divId w:val="822771124"/>
      </w:pPr>
    </w:p>
    <w:p w14:paraId="0E4F125E"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6C58597A"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067C9"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A3001"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09A17"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4246C"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60254"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401BF"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3BCD3"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FCC96" w14:textId="77777777" w:rsidR="002B07E7" w:rsidRPr="005E1E3B" w:rsidRDefault="000066BF">
            <w:pPr>
              <w:pStyle w:val="headertabella0"/>
            </w:pPr>
            <w:r w:rsidRPr="005E1E3B">
              <w:t>Impianto</w:t>
            </w:r>
          </w:p>
        </w:tc>
      </w:tr>
      <w:tr w:rsidR="002B07E7" w:rsidRPr="005E1E3B" w14:paraId="2A97B61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D8600" w14:textId="77777777" w:rsidR="002B07E7" w:rsidRPr="005E1E3B" w:rsidRDefault="000066BF">
            <w:pPr>
              <w:pStyle w:val="rowtabella0"/>
            </w:pPr>
            <w:r w:rsidRPr="005E1E3B">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A5809"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0274A" w14:textId="77777777" w:rsidR="002B07E7" w:rsidRPr="005E1E3B" w:rsidRDefault="000066BF">
            <w:pPr>
              <w:pStyle w:val="rowtabella0"/>
            </w:pPr>
            <w:r w:rsidRPr="005E1E3B">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00970" w14:textId="77777777" w:rsidR="002B07E7" w:rsidRPr="005E1E3B" w:rsidRDefault="000066BF">
            <w:pPr>
              <w:pStyle w:val="rowtabella0"/>
            </w:pPr>
            <w:r w:rsidRPr="005E1E3B">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6F96F"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BF8CF" w14:textId="77777777" w:rsidR="002B07E7" w:rsidRPr="005E1E3B" w:rsidRDefault="000066BF">
            <w:pPr>
              <w:pStyle w:val="rowtabella0"/>
              <w:jc w:val="center"/>
            </w:pPr>
            <w:r w:rsidRPr="005E1E3B">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4DCBD"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519B2" w14:textId="77777777" w:rsidR="002B07E7" w:rsidRPr="005E1E3B" w:rsidRDefault="002B07E7">
            <w:pPr>
              <w:rPr>
                <w:lang w:val="it-IT"/>
              </w:rPr>
            </w:pPr>
          </w:p>
        </w:tc>
      </w:tr>
      <w:tr w:rsidR="002B07E7" w:rsidRPr="005E1E3B" w14:paraId="714B330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1E7C7"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57916"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318E2" w14:textId="77777777" w:rsidR="002B07E7" w:rsidRPr="005E1E3B" w:rsidRDefault="000066BF">
            <w:pPr>
              <w:pStyle w:val="rowtabella0"/>
            </w:pPr>
            <w:r w:rsidRPr="005E1E3B">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E7269" w14:textId="77777777" w:rsidR="002B07E7" w:rsidRPr="005E1E3B" w:rsidRDefault="000066BF">
            <w:pPr>
              <w:pStyle w:val="rowtabella0"/>
            </w:pPr>
            <w:r w:rsidRPr="005E1E3B">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81DF5" w14:textId="77777777" w:rsidR="002B07E7" w:rsidRPr="005E1E3B" w:rsidRDefault="000066BF">
            <w:pPr>
              <w:pStyle w:val="rowtabella0"/>
            </w:pPr>
            <w:r w:rsidRPr="005E1E3B">
              <w:t>02/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2047D"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30A00" w14:textId="77777777" w:rsidR="002B07E7" w:rsidRPr="005E1E3B" w:rsidRDefault="000066BF">
            <w:pPr>
              <w:pStyle w:val="rowtabella0"/>
              <w:jc w:val="center"/>
            </w:pPr>
            <w:r w:rsidRPr="005E1E3B">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36CA1" w14:textId="77777777" w:rsidR="002B07E7" w:rsidRPr="005E1E3B" w:rsidRDefault="002B07E7">
            <w:pPr>
              <w:rPr>
                <w:lang w:val="it-IT"/>
              </w:rPr>
            </w:pPr>
          </w:p>
        </w:tc>
      </w:tr>
      <w:tr w:rsidR="002B07E7" w:rsidRPr="005E1E3B" w14:paraId="68B66F7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18BE0"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005CB" w14:textId="77777777" w:rsidR="002B07E7" w:rsidRPr="005E1E3B" w:rsidRDefault="000066BF">
            <w:pPr>
              <w:pStyle w:val="rowtabella0"/>
              <w:jc w:val="center"/>
            </w:pPr>
            <w:r w:rsidRPr="005E1E3B">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AE222" w14:textId="77777777" w:rsidR="002B07E7" w:rsidRPr="005E1E3B" w:rsidRDefault="000066BF">
            <w:pPr>
              <w:pStyle w:val="rowtabella0"/>
            </w:pPr>
            <w:r w:rsidRPr="005E1E3B">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224B1" w14:textId="77777777" w:rsidR="002B07E7" w:rsidRPr="005E1E3B" w:rsidRDefault="000066BF">
            <w:pPr>
              <w:pStyle w:val="rowtabella0"/>
            </w:pPr>
            <w:r w:rsidRPr="005E1E3B">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67B55"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64E68" w14:textId="77777777" w:rsidR="002B07E7" w:rsidRPr="005E1E3B" w:rsidRDefault="000066BF">
            <w:pPr>
              <w:pStyle w:val="rowtabella0"/>
              <w:jc w:val="center"/>
            </w:pPr>
            <w:r w:rsidRPr="005E1E3B">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AE685" w14:textId="77777777" w:rsidR="002B07E7" w:rsidRPr="005E1E3B" w:rsidRDefault="000066BF">
            <w:pPr>
              <w:pStyle w:val="rowtabella0"/>
              <w:jc w:val="center"/>
            </w:pPr>
            <w:r w:rsidRPr="005E1E3B">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A1DCF" w14:textId="77777777" w:rsidR="002B07E7" w:rsidRPr="005E1E3B" w:rsidRDefault="002B07E7">
            <w:pPr>
              <w:rPr>
                <w:lang w:val="it-IT"/>
              </w:rPr>
            </w:pPr>
          </w:p>
        </w:tc>
      </w:tr>
      <w:tr w:rsidR="002B07E7" w:rsidRPr="005E1E3B" w14:paraId="38559CE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EAC81"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C91E7" w14:textId="77777777" w:rsidR="002B07E7" w:rsidRPr="005E1E3B" w:rsidRDefault="000066BF">
            <w:pPr>
              <w:pStyle w:val="rowtabella0"/>
              <w:jc w:val="center"/>
            </w:pPr>
            <w:r w:rsidRPr="005E1E3B">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617DE" w14:textId="77777777" w:rsidR="002B07E7" w:rsidRPr="005E1E3B" w:rsidRDefault="000066BF">
            <w:pPr>
              <w:pStyle w:val="rowtabella0"/>
            </w:pPr>
            <w:r w:rsidRPr="005E1E3B">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E8E65" w14:textId="77777777" w:rsidR="002B07E7" w:rsidRPr="005E1E3B" w:rsidRDefault="000066BF">
            <w:pPr>
              <w:pStyle w:val="rowtabella0"/>
            </w:pPr>
            <w:r w:rsidRPr="005E1E3B">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97E01" w14:textId="77777777" w:rsidR="002B07E7" w:rsidRPr="005E1E3B" w:rsidRDefault="000066BF">
            <w:pPr>
              <w:pStyle w:val="rowtabella0"/>
            </w:pPr>
            <w:r w:rsidRPr="005E1E3B">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3A084"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1AB9D" w14:textId="77777777" w:rsidR="002B07E7" w:rsidRPr="005E1E3B" w:rsidRDefault="000066BF">
            <w:pPr>
              <w:pStyle w:val="rowtabella0"/>
              <w:jc w:val="center"/>
            </w:pPr>
            <w:r w:rsidRPr="005E1E3B">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197B3" w14:textId="77777777" w:rsidR="002B07E7" w:rsidRPr="005E1E3B" w:rsidRDefault="002B07E7">
            <w:pPr>
              <w:rPr>
                <w:lang w:val="it-IT"/>
              </w:rPr>
            </w:pPr>
          </w:p>
        </w:tc>
      </w:tr>
      <w:tr w:rsidR="002B07E7" w:rsidRPr="005E1E3B" w14:paraId="4841309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1DCFB"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75B74" w14:textId="77777777" w:rsidR="002B07E7" w:rsidRPr="005E1E3B" w:rsidRDefault="000066BF">
            <w:pPr>
              <w:pStyle w:val="rowtabella0"/>
              <w:jc w:val="center"/>
            </w:pPr>
            <w:r w:rsidRPr="005E1E3B">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C5BEA" w14:textId="77777777" w:rsidR="002B07E7" w:rsidRPr="005E1E3B" w:rsidRDefault="000066BF">
            <w:pPr>
              <w:pStyle w:val="rowtabella0"/>
            </w:pPr>
            <w:r w:rsidRPr="005E1E3B">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EF3B5" w14:textId="77777777" w:rsidR="002B07E7" w:rsidRPr="005E1E3B" w:rsidRDefault="000066BF">
            <w:pPr>
              <w:pStyle w:val="rowtabella0"/>
            </w:pPr>
            <w:r w:rsidRPr="005E1E3B">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8161D" w14:textId="77777777" w:rsidR="002B07E7" w:rsidRPr="005E1E3B" w:rsidRDefault="000066BF">
            <w:pPr>
              <w:pStyle w:val="rowtabella0"/>
            </w:pPr>
            <w:r w:rsidRPr="005E1E3B">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50238"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2F436" w14:textId="77777777" w:rsidR="002B07E7" w:rsidRPr="005E1E3B" w:rsidRDefault="000066BF">
            <w:pPr>
              <w:pStyle w:val="rowtabella0"/>
              <w:jc w:val="center"/>
            </w:pPr>
            <w:r w:rsidRPr="005E1E3B">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F9B99" w14:textId="77777777" w:rsidR="002B07E7" w:rsidRPr="005E1E3B" w:rsidRDefault="002B07E7">
            <w:pPr>
              <w:rPr>
                <w:lang w:val="it-IT"/>
              </w:rPr>
            </w:pPr>
          </w:p>
        </w:tc>
      </w:tr>
      <w:tr w:rsidR="002B07E7" w:rsidRPr="005E1E3B" w14:paraId="4312E36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131C6"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F3F83" w14:textId="77777777" w:rsidR="002B07E7" w:rsidRPr="005E1E3B" w:rsidRDefault="000066BF">
            <w:pPr>
              <w:pStyle w:val="rowtabella0"/>
              <w:jc w:val="center"/>
            </w:pPr>
            <w:r w:rsidRPr="005E1E3B">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4627A" w14:textId="77777777" w:rsidR="002B07E7" w:rsidRPr="005E1E3B" w:rsidRDefault="000066BF">
            <w:pPr>
              <w:pStyle w:val="rowtabella0"/>
            </w:pPr>
            <w:r w:rsidRPr="005E1E3B">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2ACA5" w14:textId="77777777" w:rsidR="002B07E7" w:rsidRPr="005E1E3B" w:rsidRDefault="000066BF">
            <w:pPr>
              <w:pStyle w:val="rowtabella0"/>
            </w:pPr>
            <w:r w:rsidRPr="005E1E3B">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63D56" w14:textId="77777777" w:rsidR="002B07E7" w:rsidRPr="005E1E3B" w:rsidRDefault="000066BF">
            <w:pPr>
              <w:pStyle w:val="rowtabella0"/>
            </w:pPr>
            <w:r w:rsidRPr="005E1E3B">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BEEC6"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3F660" w14:textId="77777777" w:rsidR="002B07E7" w:rsidRPr="005E1E3B" w:rsidRDefault="000066BF">
            <w:pPr>
              <w:pStyle w:val="rowtabella0"/>
              <w:jc w:val="center"/>
            </w:pPr>
            <w:r w:rsidRPr="005E1E3B">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F8F8D" w14:textId="77777777" w:rsidR="002B07E7" w:rsidRPr="005E1E3B" w:rsidRDefault="002B07E7">
            <w:pPr>
              <w:rPr>
                <w:lang w:val="it-IT"/>
              </w:rPr>
            </w:pPr>
          </w:p>
        </w:tc>
      </w:tr>
      <w:tr w:rsidR="002B07E7" w:rsidRPr="005E1E3B" w14:paraId="1E7AA6F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B7FD9"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48AF6" w14:textId="77777777" w:rsidR="002B07E7" w:rsidRPr="005E1E3B" w:rsidRDefault="000066BF">
            <w:pPr>
              <w:pStyle w:val="rowtabella0"/>
              <w:jc w:val="center"/>
            </w:pPr>
            <w:r w:rsidRPr="005E1E3B">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3E51F" w14:textId="77777777" w:rsidR="002B07E7" w:rsidRPr="005E1E3B" w:rsidRDefault="000066BF">
            <w:pPr>
              <w:pStyle w:val="rowtabella0"/>
            </w:pPr>
            <w:r w:rsidRPr="005E1E3B">
              <w:t>FIAMMA MONZA 197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9A35E" w14:textId="77777777" w:rsidR="002B07E7" w:rsidRPr="005E1E3B" w:rsidRDefault="000066BF">
            <w:pPr>
              <w:pStyle w:val="rowtabella0"/>
            </w:pPr>
            <w:r w:rsidRPr="005E1E3B">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CFD1B" w14:textId="77777777" w:rsidR="002B07E7" w:rsidRPr="005E1E3B" w:rsidRDefault="000066BF">
            <w:pPr>
              <w:pStyle w:val="rowtabella0"/>
            </w:pPr>
            <w:r w:rsidRPr="005E1E3B">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6B1E0"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2B9A4" w14:textId="77777777" w:rsidR="002B07E7" w:rsidRPr="005E1E3B" w:rsidRDefault="000066BF">
            <w:pPr>
              <w:pStyle w:val="rowtabella0"/>
              <w:jc w:val="center"/>
            </w:pPr>
            <w:r w:rsidRPr="005E1E3B">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88532" w14:textId="77777777" w:rsidR="002B07E7" w:rsidRPr="005E1E3B" w:rsidRDefault="002B07E7">
            <w:pPr>
              <w:rPr>
                <w:lang w:val="it-IT"/>
              </w:rPr>
            </w:pPr>
          </w:p>
        </w:tc>
      </w:tr>
      <w:tr w:rsidR="002B07E7" w:rsidRPr="005E1E3B" w14:paraId="58FAC14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4C086"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AD09C" w14:textId="77777777" w:rsidR="002B07E7" w:rsidRPr="005E1E3B" w:rsidRDefault="000066BF">
            <w:pPr>
              <w:pStyle w:val="rowtabella0"/>
              <w:jc w:val="center"/>
            </w:pPr>
            <w:r w:rsidRPr="005E1E3B">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1DB25" w14:textId="77777777" w:rsidR="002B07E7" w:rsidRPr="005E1E3B" w:rsidRDefault="000066BF">
            <w:pPr>
              <w:pStyle w:val="rowtabella0"/>
            </w:pPr>
            <w:r w:rsidRPr="005E1E3B">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0F88D" w14:textId="77777777" w:rsidR="002B07E7" w:rsidRPr="005E1E3B" w:rsidRDefault="000066BF">
            <w:pPr>
              <w:pStyle w:val="rowtabella0"/>
            </w:pPr>
            <w:r w:rsidRPr="005E1E3B">
              <w:t>AZALEE SOLBIAT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C1875" w14:textId="77777777" w:rsidR="002B07E7" w:rsidRPr="005E1E3B" w:rsidRDefault="000066BF">
            <w:pPr>
              <w:pStyle w:val="rowtabella0"/>
            </w:pPr>
            <w:r w:rsidRPr="005E1E3B">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3152C"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01C90"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4A996" w14:textId="77777777" w:rsidR="002B07E7" w:rsidRPr="005E1E3B" w:rsidRDefault="000066BF">
            <w:pPr>
              <w:pStyle w:val="rowtabella0"/>
            </w:pPr>
            <w:r w:rsidRPr="005E1E3B">
              <w:t>C.S. COMUNALE CAMPO N.1 ARCENE VIA GIUSEPPE VERDI</w:t>
            </w:r>
          </w:p>
        </w:tc>
      </w:tr>
      <w:tr w:rsidR="002B07E7" w:rsidRPr="005E1E3B" w14:paraId="3AFEF59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575D8"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6AA05" w14:textId="77777777" w:rsidR="002B07E7" w:rsidRPr="005E1E3B" w:rsidRDefault="000066BF">
            <w:pPr>
              <w:pStyle w:val="rowtabella0"/>
              <w:jc w:val="center"/>
            </w:pPr>
            <w:r w:rsidRPr="005E1E3B">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577C2" w14:textId="77777777" w:rsidR="002B07E7" w:rsidRPr="005E1E3B" w:rsidRDefault="000066BF">
            <w:pPr>
              <w:pStyle w:val="rowtabella0"/>
            </w:pPr>
            <w:r w:rsidRPr="005E1E3B">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FFD35" w14:textId="77777777" w:rsidR="002B07E7" w:rsidRPr="005E1E3B" w:rsidRDefault="000066BF">
            <w:pPr>
              <w:pStyle w:val="rowtabella0"/>
            </w:pPr>
            <w:r w:rsidRPr="005E1E3B">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1A8C7" w14:textId="77777777" w:rsidR="002B07E7" w:rsidRPr="005E1E3B" w:rsidRDefault="000066BF">
            <w:pPr>
              <w:pStyle w:val="rowtabella0"/>
            </w:pPr>
            <w:r w:rsidRPr="005E1E3B">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4C1EC"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0363A"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D3174" w14:textId="77777777" w:rsidR="002B07E7" w:rsidRPr="005E1E3B" w:rsidRDefault="002B07E7">
            <w:pPr>
              <w:rPr>
                <w:lang w:val="it-IT"/>
              </w:rPr>
            </w:pPr>
          </w:p>
        </w:tc>
      </w:tr>
      <w:tr w:rsidR="002B07E7" w:rsidRPr="005E1E3B" w14:paraId="6D0A230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FD859"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BC743" w14:textId="77777777" w:rsidR="002B07E7" w:rsidRPr="005E1E3B" w:rsidRDefault="000066BF">
            <w:pPr>
              <w:pStyle w:val="rowtabella0"/>
              <w:jc w:val="center"/>
            </w:pPr>
            <w:r w:rsidRPr="005E1E3B">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85BFD" w14:textId="77777777" w:rsidR="002B07E7" w:rsidRPr="005E1E3B" w:rsidRDefault="000066BF">
            <w:pPr>
              <w:pStyle w:val="rowtabella0"/>
            </w:pPr>
            <w:r w:rsidRPr="005E1E3B">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DBC1F" w14:textId="77777777" w:rsidR="002B07E7" w:rsidRPr="005E1E3B" w:rsidRDefault="000066BF">
            <w:pPr>
              <w:pStyle w:val="rowtabella0"/>
            </w:pPr>
            <w:r w:rsidRPr="005E1E3B">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6C87A" w14:textId="77777777" w:rsidR="002B07E7" w:rsidRPr="005E1E3B" w:rsidRDefault="000066BF">
            <w:pPr>
              <w:pStyle w:val="rowtabella0"/>
            </w:pPr>
            <w:r w:rsidRPr="005E1E3B">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5DAA5"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1BC1E" w14:textId="77777777" w:rsidR="002B07E7" w:rsidRPr="005E1E3B" w:rsidRDefault="000066BF">
            <w:pPr>
              <w:pStyle w:val="rowtabella0"/>
              <w:jc w:val="center"/>
            </w:pPr>
            <w:r w:rsidRPr="005E1E3B">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A8C03" w14:textId="77777777" w:rsidR="002B07E7" w:rsidRPr="005E1E3B" w:rsidRDefault="002B07E7">
            <w:pPr>
              <w:rPr>
                <w:lang w:val="it-IT"/>
              </w:rPr>
            </w:pPr>
          </w:p>
        </w:tc>
      </w:tr>
    </w:tbl>
    <w:p w14:paraId="38EDEE5A" w14:textId="77777777" w:rsidR="002B07E7" w:rsidRPr="005E1E3B" w:rsidRDefault="002B07E7">
      <w:pPr>
        <w:pStyle w:val="breakline"/>
        <w:divId w:val="822771124"/>
      </w:pPr>
    </w:p>
    <w:p w14:paraId="1ADDB875" w14:textId="77777777" w:rsidR="002B07E7" w:rsidRPr="005E1E3B" w:rsidRDefault="002B07E7">
      <w:pPr>
        <w:pStyle w:val="breakline"/>
        <w:divId w:val="822771124"/>
      </w:pPr>
    </w:p>
    <w:p w14:paraId="46FA181A" w14:textId="77777777" w:rsidR="002B07E7" w:rsidRPr="005E1E3B" w:rsidRDefault="000066BF">
      <w:pPr>
        <w:pStyle w:val="titoloprinc"/>
        <w:divId w:val="822771124"/>
      </w:pPr>
      <w:r w:rsidRPr="005E1E3B">
        <w:t>RISULTATI</w:t>
      </w:r>
    </w:p>
    <w:p w14:paraId="037B6EBF" w14:textId="77777777" w:rsidR="002B07E7" w:rsidRPr="005E1E3B" w:rsidRDefault="002B07E7">
      <w:pPr>
        <w:pStyle w:val="breakline"/>
        <w:divId w:val="822771124"/>
      </w:pPr>
    </w:p>
    <w:p w14:paraId="31544BF0" w14:textId="77777777" w:rsidR="002B07E7" w:rsidRPr="005E1E3B" w:rsidRDefault="000066BF">
      <w:pPr>
        <w:pStyle w:val="sottotitolocampionato1"/>
        <w:divId w:val="822771124"/>
      </w:pPr>
      <w:r w:rsidRPr="005E1E3B">
        <w:t>RISULTATI UFFICIALI GARE DEL 21/03/2022</w:t>
      </w:r>
    </w:p>
    <w:p w14:paraId="09F1F2A9" w14:textId="77777777" w:rsidR="002B07E7" w:rsidRPr="005E1E3B" w:rsidRDefault="000066BF">
      <w:pPr>
        <w:pStyle w:val="sottotitolocampionato2"/>
        <w:divId w:val="822771124"/>
      </w:pPr>
      <w:r w:rsidRPr="005E1E3B">
        <w:t>Si trascrivono qui di seguito i risultati ufficiali delle gare disputate</w:t>
      </w:r>
    </w:p>
    <w:p w14:paraId="21F6E0EA"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34AA384D"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2157344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F283C" w14:textId="77777777" w:rsidR="002B07E7" w:rsidRPr="005E1E3B" w:rsidRDefault="000066BF">
                  <w:pPr>
                    <w:pStyle w:val="headertabella0"/>
                  </w:pPr>
                  <w:r w:rsidRPr="005E1E3B">
                    <w:t>GIRONE A - 4 Giornata - R</w:t>
                  </w:r>
                </w:p>
              </w:tc>
            </w:tr>
            <w:tr w:rsidR="002B07E7" w:rsidRPr="005E1E3B" w14:paraId="09FBE01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7C6CC5" w14:textId="77777777" w:rsidR="002B07E7" w:rsidRPr="005E1E3B" w:rsidRDefault="000066BF">
                  <w:pPr>
                    <w:pStyle w:val="rowtabella0"/>
                  </w:pPr>
                  <w:r w:rsidRPr="005E1E3B">
                    <w:t>FOOTBALL LEON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657C2A" w14:textId="77777777" w:rsidR="002B07E7" w:rsidRPr="005E1E3B" w:rsidRDefault="000066BF">
                  <w:pPr>
                    <w:pStyle w:val="rowtabella0"/>
                  </w:pPr>
                  <w:r w:rsidRPr="005E1E3B">
                    <w:t>- 3TEAM BRESC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590C62" w14:textId="77777777" w:rsidR="002B07E7" w:rsidRPr="005E1E3B" w:rsidRDefault="000066BF">
                  <w:pPr>
                    <w:pStyle w:val="rowtabella0"/>
                    <w:jc w:val="center"/>
                  </w:pPr>
                  <w:r w:rsidRPr="005E1E3B">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3CDD20" w14:textId="77777777" w:rsidR="002B07E7" w:rsidRPr="005E1E3B" w:rsidRDefault="000066BF">
                  <w:pPr>
                    <w:pStyle w:val="rowtabella0"/>
                    <w:jc w:val="center"/>
                  </w:pPr>
                  <w:r w:rsidRPr="005E1E3B">
                    <w:t> </w:t>
                  </w:r>
                </w:p>
              </w:tc>
            </w:tr>
          </w:tbl>
          <w:p w14:paraId="1ED035BC" w14:textId="77777777" w:rsidR="002B07E7" w:rsidRPr="005E1E3B" w:rsidRDefault="002B07E7">
            <w:pPr>
              <w:rPr>
                <w:lang w:val="it-IT"/>
              </w:rPr>
            </w:pPr>
          </w:p>
        </w:tc>
      </w:tr>
    </w:tbl>
    <w:p w14:paraId="013EB4FF" w14:textId="77777777" w:rsidR="002B07E7" w:rsidRPr="005E1E3B" w:rsidRDefault="002B07E7">
      <w:pPr>
        <w:pStyle w:val="breakline"/>
        <w:divId w:val="822771124"/>
      </w:pPr>
    </w:p>
    <w:p w14:paraId="5DB25800" w14:textId="77777777" w:rsidR="002B07E7" w:rsidRPr="005E1E3B" w:rsidRDefault="002B07E7">
      <w:pPr>
        <w:pStyle w:val="breakline"/>
        <w:divId w:val="822771124"/>
      </w:pPr>
    </w:p>
    <w:p w14:paraId="1DE6EF24" w14:textId="77777777" w:rsidR="002B07E7" w:rsidRPr="005E1E3B" w:rsidRDefault="000066BF">
      <w:pPr>
        <w:pStyle w:val="sottotitolocampionato1"/>
        <w:divId w:val="822771124"/>
      </w:pPr>
      <w:r w:rsidRPr="005E1E3B">
        <w:t>RISULTATI UFFICIALI GARE DEL 26/03/2022</w:t>
      </w:r>
    </w:p>
    <w:p w14:paraId="3F70EFAD" w14:textId="77777777" w:rsidR="002B07E7" w:rsidRPr="005E1E3B" w:rsidRDefault="000066BF">
      <w:pPr>
        <w:pStyle w:val="sottotitolocampionato2"/>
        <w:divId w:val="822771124"/>
      </w:pPr>
      <w:r w:rsidRPr="005E1E3B">
        <w:t>Si trascrivono qui di seguito i risultati ufficiali delle gare disputate</w:t>
      </w:r>
    </w:p>
    <w:p w14:paraId="6AA79124"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608843CB"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4ED800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8155A" w14:textId="77777777" w:rsidR="002B07E7" w:rsidRPr="005E1E3B" w:rsidRDefault="000066BF">
                  <w:pPr>
                    <w:pStyle w:val="headertabella0"/>
                  </w:pPr>
                  <w:r w:rsidRPr="005E1E3B">
                    <w:t>GIRONE A - 12 Giornata - R</w:t>
                  </w:r>
                </w:p>
              </w:tc>
            </w:tr>
            <w:tr w:rsidR="002B07E7" w:rsidRPr="005E1E3B" w14:paraId="6D22179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9904EC" w14:textId="77777777" w:rsidR="002B07E7" w:rsidRPr="005E1E3B" w:rsidRDefault="000066BF">
                  <w:pPr>
                    <w:pStyle w:val="rowtabella0"/>
                  </w:pPr>
                  <w:r w:rsidRPr="005E1E3B">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5EAF52" w14:textId="77777777" w:rsidR="002B07E7" w:rsidRPr="005E1E3B" w:rsidRDefault="000066BF">
                  <w:pPr>
                    <w:pStyle w:val="rowtabella0"/>
                  </w:pPr>
                  <w:r w:rsidRPr="005E1E3B">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78B19C" w14:textId="77777777" w:rsidR="002B07E7" w:rsidRPr="005E1E3B" w:rsidRDefault="000066BF">
                  <w:pPr>
                    <w:pStyle w:val="rowtabella0"/>
                    <w:jc w:val="center"/>
                  </w:pPr>
                  <w:r w:rsidRPr="005E1E3B">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4278D4" w14:textId="77777777" w:rsidR="002B07E7" w:rsidRPr="005E1E3B" w:rsidRDefault="000066BF">
                  <w:pPr>
                    <w:pStyle w:val="rowtabella0"/>
                    <w:jc w:val="center"/>
                  </w:pPr>
                  <w:r w:rsidRPr="005E1E3B">
                    <w:t> </w:t>
                  </w:r>
                </w:p>
              </w:tc>
            </w:tr>
            <w:tr w:rsidR="002B07E7" w:rsidRPr="005E1E3B" w14:paraId="7EE4E5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F09729" w14:textId="77777777" w:rsidR="002B07E7" w:rsidRPr="005E1E3B" w:rsidRDefault="000066BF">
                  <w:pPr>
                    <w:pStyle w:val="rowtabella0"/>
                  </w:pPr>
                  <w:r w:rsidRPr="005E1E3B">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E3D17D" w14:textId="77777777" w:rsidR="002B07E7" w:rsidRPr="005E1E3B" w:rsidRDefault="000066BF">
                  <w:pPr>
                    <w:pStyle w:val="rowtabella0"/>
                  </w:pPr>
                  <w:r w:rsidRPr="005E1E3B">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E8A132" w14:textId="77777777" w:rsidR="002B07E7" w:rsidRPr="005E1E3B" w:rsidRDefault="000066BF">
                  <w:pPr>
                    <w:pStyle w:val="rowtabella0"/>
                    <w:jc w:val="center"/>
                  </w:pPr>
                  <w:r w:rsidRPr="005E1E3B">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7CCD82" w14:textId="77777777" w:rsidR="002B07E7" w:rsidRPr="005E1E3B" w:rsidRDefault="000066BF">
                  <w:pPr>
                    <w:pStyle w:val="rowtabella0"/>
                    <w:jc w:val="center"/>
                  </w:pPr>
                  <w:r w:rsidRPr="005E1E3B">
                    <w:t> </w:t>
                  </w:r>
                </w:p>
              </w:tc>
            </w:tr>
            <w:tr w:rsidR="002B07E7" w:rsidRPr="005E1E3B" w14:paraId="070C94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572ABE" w14:textId="77777777" w:rsidR="002B07E7" w:rsidRPr="005E1E3B" w:rsidRDefault="000066BF">
                  <w:pPr>
                    <w:pStyle w:val="rowtabella0"/>
                  </w:pPr>
                  <w:r w:rsidRPr="005E1E3B">
                    <w:t>(1) 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0F9828" w14:textId="77777777" w:rsidR="002B07E7" w:rsidRPr="005E1E3B" w:rsidRDefault="000066BF">
                  <w:pPr>
                    <w:pStyle w:val="rowtabella0"/>
                  </w:pPr>
                  <w:r w:rsidRPr="005E1E3B">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4D2E45" w14:textId="77777777" w:rsidR="002B07E7" w:rsidRPr="005E1E3B" w:rsidRDefault="000066BF">
                  <w:pPr>
                    <w:pStyle w:val="rowtabella0"/>
                    <w:jc w:val="center"/>
                  </w:pPr>
                  <w:r w:rsidRPr="005E1E3B">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F4CA95" w14:textId="77777777" w:rsidR="002B07E7" w:rsidRPr="005E1E3B" w:rsidRDefault="000066BF">
                  <w:pPr>
                    <w:pStyle w:val="rowtabella0"/>
                    <w:jc w:val="center"/>
                  </w:pPr>
                  <w:r w:rsidRPr="005E1E3B">
                    <w:t> </w:t>
                  </w:r>
                </w:p>
              </w:tc>
            </w:tr>
            <w:tr w:rsidR="002B07E7" w:rsidRPr="005E1E3B" w14:paraId="523E5A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B6C65D" w14:textId="77777777" w:rsidR="002B07E7" w:rsidRPr="005E1E3B" w:rsidRDefault="000066BF">
                  <w:pPr>
                    <w:pStyle w:val="rowtabella0"/>
                  </w:pPr>
                  <w:r w:rsidRPr="005E1E3B">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E4917C" w14:textId="77777777" w:rsidR="002B07E7" w:rsidRPr="005E1E3B" w:rsidRDefault="000066BF">
                  <w:pPr>
                    <w:pStyle w:val="rowtabella0"/>
                  </w:pPr>
                  <w:r w:rsidRPr="005E1E3B">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AE289F" w14:textId="77777777" w:rsidR="002B07E7" w:rsidRPr="005E1E3B" w:rsidRDefault="000066BF">
                  <w:pPr>
                    <w:pStyle w:val="rowtabella0"/>
                    <w:jc w:val="center"/>
                  </w:pPr>
                  <w:r w:rsidRPr="005E1E3B">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594F26" w14:textId="77777777" w:rsidR="002B07E7" w:rsidRPr="005E1E3B" w:rsidRDefault="000066BF">
                  <w:pPr>
                    <w:pStyle w:val="rowtabella0"/>
                    <w:jc w:val="center"/>
                  </w:pPr>
                  <w:r w:rsidRPr="005E1E3B">
                    <w:t> </w:t>
                  </w:r>
                </w:p>
              </w:tc>
            </w:tr>
            <w:tr w:rsidR="002B07E7" w:rsidRPr="005E1E3B" w14:paraId="64BC58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236181" w14:textId="77777777" w:rsidR="002B07E7" w:rsidRPr="005E1E3B" w:rsidRDefault="000066BF">
                  <w:pPr>
                    <w:pStyle w:val="rowtabella0"/>
                  </w:pPr>
                  <w:r w:rsidRPr="005E1E3B">
                    <w:t>(1) 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606CC1" w14:textId="77777777" w:rsidR="002B07E7" w:rsidRPr="005E1E3B" w:rsidRDefault="000066BF">
                  <w:pPr>
                    <w:pStyle w:val="rowtabella0"/>
                  </w:pPr>
                  <w:r w:rsidRPr="005E1E3B">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38E841" w14:textId="77777777" w:rsidR="002B07E7" w:rsidRPr="005E1E3B" w:rsidRDefault="000066BF">
                  <w:pPr>
                    <w:pStyle w:val="rowtabella0"/>
                    <w:jc w:val="center"/>
                  </w:pPr>
                  <w:r w:rsidRPr="005E1E3B">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32CBAD" w14:textId="77777777" w:rsidR="002B07E7" w:rsidRPr="005E1E3B" w:rsidRDefault="000066BF">
                  <w:pPr>
                    <w:pStyle w:val="rowtabella0"/>
                    <w:jc w:val="center"/>
                  </w:pPr>
                  <w:r w:rsidRPr="005E1E3B">
                    <w:t> </w:t>
                  </w:r>
                </w:p>
              </w:tc>
            </w:tr>
            <w:tr w:rsidR="002B07E7" w:rsidRPr="005E1E3B" w14:paraId="4936F1C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AD6FD2" w14:textId="77777777" w:rsidR="002B07E7" w:rsidRPr="005E1E3B" w:rsidRDefault="000066BF">
                  <w:pPr>
                    <w:pStyle w:val="rowtabella0"/>
                  </w:pPr>
                  <w:r w:rsidRPr="005E1E3B">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A78356" w14:textId="77777777" w:rsidR="002B07E7" w:rsidRPr="005E1E3B" w:rsidRDefault="000066BF">
                  <w:pPr>
                    <w:pStyle w:val="rowtabella0"/>
                  </w:pPr>
                  <w:r w:rsidRPr="005E1E3B">
                    <w:t>- FOOTBALL LEON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664EFC" w14:textId="77777777" w:rsidR="002B07E7" w:rsidRPr="005E1E3B" w:rsidRDefault="000066BF">
                  <w:pPr>
                    <w:pStyle w:val="rowtabella0"/>
                    <w:jc w:val="center"/>
                  </w:pPr>
                  <w:r w:rsidRPr="005E1E3B">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F10418" w14:textId="77777777" w:rsidR="002B07E7" w:rsidRPr="005E1E3B" w:rsidRDefault="000066BF">
                  <w:pPr>
                    <w:pStyle w:val="rowtabella0"/>
                    <w:jc w:val="center"/>
                  </w:pPr>
                  <w:r w:rsidRPr="005E1E3B">
                    <w:t> </w:t>
                  </w:r>
                </w:p>
              </w:tc>
            </w:tr>
            <w:tr w:rsidR="002B07E7" w:rsidRPr="005E1E3B" w14:paraId="471A31C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BE6FA39" w14:textId="77777777" w:rsidR="002B07E7" w:rsidRPr="005E1E3B" w:rsidRDefault="000066BF">
                  <w:pPr>
                    <w:pStyle w:val="rowtabella0"/>
                  </w:pPr>
                  <w:r w:rsidRPr="005E1E3B">
                    <w:t>(1) - disputata il 27/03/2022</w:t>
                  </w:r>
                </w:p>
              </w:tc>
            </w:tr>
          </w:tbl>
          <w:p w14:paraId="52F372CF" w14:textId="77777777" w:rsidR="002B07E7" w:rsidRPr="005E1E3B" w:rsidRDefault="002B07E7">
            <w:pPr>
              <w:rPr>
                <w:lang w:val="it-IT"/>
              </w:rPr>
            </w:pPr>
          </w:p>
        </w:tc>
      </w:tr>
    </w:tbl>
    <w:p w14:paraId="669D9F5B" w14:textId="77777777" w:rsidR="002B07E7" w:rsidRPr="005E1E3B" w:rsidRDefault="002B07E7">
      <w:pPr>
        <w:pStyle w:val="breakline"/>
        <w:divId w:val="822771124"/>
      </w:pPr>
    </w:p>
    <w:p w14:paraId="47F75361" w14:textId="77777777" w:rsidR="002B07E7" w:rsidRPr="005E1E3B" w:rsidRDefault="002B07E7">
      <w:pPr>
        <w:pStyle w:val="breakline"/>
        <w:divId w:val="822771124"/>
      </w:pPr>
    </w:p>
    <w:p w14:paraId="2F815931" w14:textId="77777777" w:rsidR="00521EA9" w:rsidRPr="005E1E3B" w:rsidRDefault="00521EA9">
      <w:pPr>
        <w:pStyle w:val="titoloprinc"/>
        <w:divId w:val="822771124"/>
      </w:pPr>
    </w:p>
    <w:p w14:paraId="200595C8" w14:textId="77777777" w:rsidR="00521EA9" w:rsidRPr="005E1E3B" w:rsidRDefault="00521EA9">
      <w:pPr>
        <w:pStyle w:val="titoloprinc"/>
        <w:divId w:val="822771124"/>
      </w:pPr>
    </w:p>
    <w:p w14:paraId="76468A99" w14:textId="104772A3" w:rsidR="002B07E7" w:rsidRPr="005E1E3B" w:rsidRDefault="000066BF">
      <w:pPr>
        <w:pStyle w:val="titoloprinc"/>
        <w:divId w:val="822771124"/>
      </w:pPr>
      <w:r w:rsidRPr="005E1E3B">
        <w:lastRenderedPageBreak/>
        <w:t>GIUDICE SPORTIVO</w:t>
      </w:r>
    </w:p>
    <w:p w14:paraId="0B401209" w14:textId="77777777" w:rsidR="002B07E7" w:rsidRPr="005E1E3B" w:rsidRDefault="000066BF">
      <w:pPr>
        <w:pStyle w:val="diffida"/>
        <w:divId w:val="822771124"/>
      </w:pPr>
      <w:r w:rsidRPr="005E1E3B">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34009FE3" w14:textId="77777777" w:rsidR="002B07E7" w:rsidRPr="005E1E3B" w:rsidRDefault="000066BF">
      <w:pPr>
        <w:pStyle w:val="titolo10"/>
        <w:divId w:val="822771124"/>
      </w:pPr>
      <w:r w:rsidRPr="005E1E3B">
        <w:t xml:space="preserve">GARE DEL 26/ 3/2022 </w:t>
      </w:r>
    </w:p>
    <w:p w14:paraId="17029F49" w14:textId="77777777" w:rsidR="002B07E7" w:rsidRPr="005E1E3B" w:rsidRDefault="000066BF">
      <w:pPr>
        <w:pStyle w:val="titolo7a"/>
        <w:divId w:val="822771124"/>
      </w:pPr>
      <w:r w:rsidRPr="005E1E3B">
        <w:t xml:space="preserve">PROVVEDIMENTI DISCIPLINARI </w:t>
      </w:r>
    </w:p>
    <w:p w14:paraId="5AA56280"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4AE365AE" w14:textId="77777777" w:rsidR="006A5239" w:rsidRPr="005E1E3B" w:rsidRDefault="006A5239">
      <w:pPr>
        <w:pStyle w:val="titolo30"/>
        <w:divId w:val="822771124"/>
      </w:pPr>
    </w:p>
    <w:p w14:paraId="15C09E12" w14:textId="2CD38D60" w:rsidR="002B07E7" w:rsidRPr="005E1E3B" w:rsidRDefault="000066BF">
      <w:pPr>
        <w:pStyle w:val="titolo30"/>
        <w:divId w:val="822771124"/>
      </w:pPr>
      <w:r w:rsidRPr="005E1E3B">
        <w:t xml:space="preserve">CALCIATORI ESPULSI </w:t>
      </w:r>
    </w:p>
    <w:p w14:paraId="197CDCA7" w14:textId="77777777" w:rsidR="002B07E7" w:rsidRPr="005E1E3B" w:rsidRDefault="000066BF">
      <w:pPr>
        <w:pStyle w:val="titolo20"/>
        <w:divId w:val="822771124"/>
      </w:pPr>
      <w:r w:rsidRPr="005E1E3B">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78D8D6EC" w14:textId="77777777">
        <w:trPr>
          <w:divId w:val="822771124"/>
        </w:trPr>
        <w:tc>
          <w:tcPr>
            <w:tcW w:w="2200" w:type="dxa"/>
            <w:tcMar>
              <w:top w:w="20" w:type="dxa"/>
              <w:left w:w="20" w:type="dxa"/>
              <w:bottom w:w="20" w:type="dxa"/>
              <w:right w:w="20" w:type="dxa"/>
            </w:tcMar>
            <w:vAlign w:val="center"/>
            <w:hideMark/>
          </w:tcPr>
          <w:p w14:paraId="6629AA6A" w14:textId="77777777" w:rsidR="002B07E7" w:rsidRPr="005E1E3B" w:rsidRDefault="000066BF">
            <w:pPr>
              <w:pStyle w:val="movimento"/>
            </w:pPr>
            <w:r w:rsidRPr="005E1E3B">
              <w:t>SANZENI ELENA</w:t>
            </w:r>
          </w:p>
        </w:tc>
        <w:tc>
          <w:tcPr>
            <w:tcW w:w="2200" w:type="dxa"/>
            <w:tcMar>
              <w:top w:w="20" w:type="dxa"/>
              <w:left w:w="20" w:type="dxa"/>
              <w:bottom w:w="20" w:type="dxa"/>
              <w:right w:w="20" w:type="dxa"/>
            </w:tcMar>
            <w:vAlign w:val="center"/>
            <w:hideMark/>
          </w:tcPr>
          <w:p w14:paraId="677B83BD" w14:textId="77777777" w:rsidR="002B07E7" w:rsidRPr="005E1E3B" w:rsidRDefault="000066BF">
            <w:pPr>
              <w:pStyle w:val="movimento2"/>
            </w:pPr>
            <w:r w:rsidRPr="005E1E3B">
              <w:t xml:space="preserve">(CITTA DI BRUGHERIO) </w:t>
            </w:r>
          </w:p>
        </w:tc>
        <w:tc>
          <w:tcPr>
            <w:tcW w:w="800" w:type="dxa"/>
            <w:tcMar>
              <w:top w:w="20" w:type="dxa"/>
              <w:left w:w="20" w:type="dxa"/>
              <w:bottom w:w="20" w:type="dxa"/>
              <w:right w:w="20" w:type="dxa"/>
            </w:tcMar>
            <w:vAlign w:val="center"/>
            <w:hideMark/>
          </w:tcPr>
          <w:p w14:paraId="0879E4B2"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7473DE1"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31DC9F1" w14:textId="77777777" w:rsidR="002B07E7" w:rsidRPr="005E1E3B" w:rsidRDefault="000066BF">
            <w:pPr>
              <w:pStyle w:val="movimento2"/>
            </w:pPr>
            <w:r w:rsidRPr="005E1E3B">
              <w:t> </w:t>
            </w:r>
          </w:p>
        </w:tc>
      </w:tr>
    </w:tbl>
    <w:p w14:paraId="31BA1AAA" w14:textId="77777777" w:rsidR="002B07E7" w:rsidRPr="005E1E3B" w:rsidRDefault="000066BF">
      <w:pPr>
        <w:pStyle w:val="titolo30"/>
        <w:divId w:val="822771124"/>
      </w:pPr>
      <w:r w:rsidRPr="005E1E3B">
        <w:t xml:space="preserve">CALCIATORI NON ESPULSI </w:t>
      </w:r>
    </w:p>
    <w:p w14:paraId="4B9DBA35" w14:textId="77777777" w:rsidR="002B07E7" w:rsidRPr="005E1E3B" w:rsidRDefault="000066BF">
      <w:pPr>
        <w:pStyle w:val="titolo20"/>
        <w:divId w:val="822771124"/>
      </w:pPr>
      <w:r w:rsidRPr="005E1E3B">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423EDCEA" w14:textId="77777777">
        <w:trPr>
          <w:divId w:val="822771124"/>
        </w:trPr>
        <w:tc>
          <w:tcPr>
            <w:tcW w:w="2200" w:type="dxa"/>
            <w:tcMar>
              <w:top w:w="20" w:type="dxa"/>
              <w:left w:w="20" w:type="dxa"/>
              <w:bottom w:w="20" w:type="dxa"/>
              <w:right w:w="20" w:type="dxa"/>
            </w:tcMar>
            <w:vAlign w:val="center"/>
            <w:hideMark/>
          </w:tcPr>
          <w:p w14:paraId="7CFD63E8" w14:textId="77777777" w:rsidR="002B07E7" w:rsidRPr="005E1E3B" w:rsidRDefault="000066BF">
            <w:pPr>
              <w:pStyle w:val="movimento"/>
            </w:pPr>
            <w:r w:rsidRPr="005E1E3B">
              <w:t>TORREGROSSA GIADA</w:t>
            </w:r>
          </w:p>
        </w:tc>
        <w:tc>
          <w:tcPr>
            <w:tcW w:w="2200" w:type="dxa"/>
            <w:tcMar>
              <w:top w:w="20" w:type="dxa"/>
              <w:left w:w="20" w:type="dxa"/>
              <w:bottom w:w="20" w:type="dxa"/>
              <w:right w:w="20" w:type="dxa"/>
            </w:tcMar>
            <w:vAlign w:val="center"/>
            <w:hideMark/>
          </w:tcPr>
          <w:p w14:paraId="1FEEC7A0" w14:textId="77777777" w:rsidR="002B07E7" w:rsidRPr="005E1E3B" w:rsidRDefault="000066BF">
            <w:pPr>
              <w:pStyle w:val="movimento2"/>
            </w:pPr>
            <w:r w:rsidRPr="005E1E3B">
              <w:t xml:space="preserve">(RIOZZESE) </w:t>
            </w:r>
          </w:p>
        </w:tc>
        <w:tc>
          <w:tcPr>
            <w:tcW w:w="800" w:type="dxa"/>
            <w:tcMar>
              <w:top w:w="20" w:type="dxa"/>
              <w:left w:w="20" w:type="dxa"/>
              <w:bottom w:w="20" w:type="dxa"/>
              <w:right w:w="20" w:type="dxa"/>
            </w:tcMar>
            <w:vAlign w:val="center"/>
            <w:hideMark/>
          </w:tcPr>
          <w:p w14:paraId="266D00D8"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EC62F64"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414EFC3" w14:textId="77777777" w:rsidR="002B07E7" w:rsidRPr="005E1E3B" w:rsidRDefault="000066BF">
            <w:pPr>
              <w:pStyle w:val="movimento2"/>
            </w:pPr>
            <w:r w:rsidRPr="005E1E3B">
              <w:t> </w:t>
            </w:r>
          </w:p>
        </w:tc>
      </w:tr>
    </w:tbl>
    <w:p w14:paraId="00ADC505" w14:textId="77777777" w:rsidR="002B07E7" w:rsidRPr="005E1E3B" w:rsidRDefault="002B07E7">
      <w:pPr>
        <w:pStyle w:val="breakline"/>
        <w:divId w:val="822771124"/>
      </w:pPr>
    </w:p>
    <w:p w14:paraId="256BF349" w14:textId="77777777" w:rsidR="002B07E7" w:rsidRPr="005E1E3B" w:rsidRDefault="000066BF">
      <w:pPr>
        <w:pStyle w:val="titolocampionato"/>
        <w:shd w:val="clear" w:color="auto" w:fill="CCCCCC"/>
        <w:spacing w:before="80" w:after="40"/>
        <w:divId w:val="822771124"/>
      </w:pPr>
      <w:r w:rsidRPr="005E1E3B">
        <w:t>ALLIEVE REG.LI UNDER 17 FEMM.</w:t>
      </w:r>
    </w:p>
    <w:p w14:paraId="39610047" w14:textId="77777777" w:rsidR="002B07E7" w:rsidRPr="005E1E3B" w:rsidRDefault="000066BF">
      <w:pPr>
        <w:pStyle w:val="titoloprinc"/>
        <w:divId w:val="822771124"/>
      </w:pPr>
      <w:r w:rsidRPr="005E1E3B">
        <w:t>VARIAZIONI AL PROGRAMMA GARE</w:t>
      </w:r>
    </w:p>
    <w:p w14:paraId="59547115" w14:textId="77777777" w:rsidR="002B07E7" w:rsidRPr="005E1E3B" w:rsidRDefault="002B07E7">
      <w:pPr>
        <w:pStyle w:val="breakline"/>
        <w:divId w:val="822771124"/>
      </w:pPr>
    </w:p>
    <w:p w14:paraId="17830727" w14:textId="77777777" w:rsidR="002B07E7" w:rsidRPr="005E1E3B" w:rsidRDefault="002B07E7">
      <w:pPr>
        <w:pStyle w:val="breakline"/>
        <w:divId w:val="822771124"/>
      </w:pPr>
    </w:p>
    <w:p w14:paraId="18B61273" w14:textId="7F5DB496" w:rsidR="002B07E7" w:rsidRPr="005E1E3B" w:rsidRDefault="003E0773">
      <w:pPr>
        <w:pStyle w:val="titolomedio"/>
        <w:divId w:val="822771124"/>
      </w:pPr>
      <w:r w:rsidRPr="005E1E3B">
        <w:t>RECUPERO D’UFFICIO</w:t>
      </w:r>
    </w:p>
    <w:p w14:paraId="1BEE90DC" w14:textId="77777777" w:rsidR="002B07E7" w:rsidRPr="005E1E3B" w:rsidRDefault="002B07E7">
      <w:pPr>
        <w:pStyle w:val="breakline"/>
        <w:divId w:val="822771124"/>
      </w:pPr>
    </w:p>
    <w:p w14:paraId="2A37FB8D" w14:textId="77777777" w:rsidR="002B07E7" w:rsidRPr="005E1E3B" w:rsidRDefault="002B07E7">
      <w:pPr>
        <w:pStyle w:val="breakline"/>
        <w:divId w:val="822771124"/>
      </w:pPr>
    </w:p>
    <w:p w14:paraId="40BA0978"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4E31EBAF"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A11BE"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774FF"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045B5"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F203F"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4F585"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BA09F"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DBB2C"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23E6E" w14:textId="77777777" w:rsidR="002B07E7" w:rsidRPr="005E1E3B" w:rsidRDefault="000066BF">
            <w:pPr>
              <w:pStyle w:val="headertabella0"/>
            </w:pPr>
            <w:r w:rsidRPr="005E1E3B">
              <w:t>Impianto</w:t>
            </w:r>
          </w:p>
        </w:tc>
      </w:tr>
      <w:tr w:rsidR="002B07E7" w:rsidRPr="005E1E3B" w14:paraId="14A174B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B7DBA"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32AA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819AA" w14:textId="77777777" w:rsidR="002B07E7" w:rsidRPr="005E1E3B" w:rsidRDefault="000066BF">
            <w:pPr>
              <w:pStyle w:val="rowtabella0"/>
            </w:pPr>
            <w:r w:rsidRPr="005E1E3B">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D7629" w14:textId="77777777" w:rsidR="002B07E7" w:rsidRPr="005E1E3B" w:rsidRDefault="000066BF">
            <w:pPr>
              <w:pStyle w:val="rowtabella0"/>
            </w:pPr>
            <w:r w:rsidRPr="005E1E3B">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ACFD9"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48036"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7834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48865" w14:textId="77777777" w:rsidR="002B07E7" w:rsidRPr="005E1E3B" w:rsidRDefault="002B07E7">
            <w:pPr>
              <w:rPr>
                <w:sz w:val="20"/>
                <w:lang w:val="it-IT"/>
              </w:rPr>
            </w:pPr>
          </w:p>
        </w:tc>
      </w:tr>
      <w:tr w:rsidR="002B07E7" w:rsidRPr="005E1E3B" w14:paraId="44301BA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76B26"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63C09"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A1E0E" w14:textId="77777777" w:rsidR="002B07E7" w:rsidRPr="005E1E3B" w:rsidRDefault="000066BF">
            <w:pPr>
              <w:pStyle w:val="rowtabella0"/>
            </w:pPr>
            <w:r w:rsidRPr="005E1E3B">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FD16F" w14:textId="77777777" w:rsidR="002B07E7" w:rsidRPr="005E1E3B" w:rsidRDefault="000066BF">
            <w:pPr>
              <w:pStyle w:val="rowtabella0"/>
            </w:pPr>
            <w:r w:rsidRPr="005E1E3B">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25AB3"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E7AE4"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D4C0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A8229" w14:textId="77777777" w:rsidR="002B07E7" w:rsidRPr="005E1E3B" w:rsidRDefault="002B07E7">
            <w:pPr>
              <w:rPr>
                <w:sz w:val="20"/>
                <w:lang w:val="it-IT"/>
              </w:rPr>
            </w:pPr>
          </w:p>
        </w:tc>
      </w:tr>
      <w:tr w:rsidR="002B07E7" w:rsidRPr="005E1E3B" w14:paraId="099229E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20827"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F66E8"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BA899" w14:textId="77777777" w:rsidR="002B07E7" w:rsidRPr="005E1E3B" w:rsidRDefault="000066BF">
            <w:pPr>
              <w:pStyle w:val="rowtabella0"/>
            </w:pPr>
            <w:r w:rsidRPr="005E1E3B">
              <w:t>AZALEE GALLARATE 198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FD903" w14:textId="77777777" w:rsidR="002B07E7" w:rsidRPr="005E1E3B" w:rsidRDefault="000066BF">
            <w:pPr>
              <w:pStyle w:val="rowtabella0"/>
            </w:pPr>
            <w:r w:rsidRPr="005E1E3B">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52359"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A16AD"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4C2B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FA8FA" w14:textId="77777777" w:rsidR="002B07E7" w:rsidRPr="005E1E3B" w:rsidRDefault="002B07E7">
            <w:pPr>
              <w:rPr>
                <w:sz w:val="20"/>
                <w:lang w:val="it-IT"/>
              </w:rPr>
            </w:pPr>
          </w:p>
        </w:tc>
      </w:tr>
      <w:tr w:rsidR="002B07E7" w:rsidRPr="005E1E3B" w14:paraId="4D112EF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E6DC4"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5D2CB"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48060" w14:textId="77777777" w:rsidR="002B07E7" w:rsidRPr="005E1E3B" w:rsidRDefault="000066BF">
            <w:pPr>
              <w:pStyle w:val="rowtabella0"/>
            </w:pPr>
            <w:r w:rsidRPr="005E1E3B">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DB96A" w14:textId="77777777" w:rsidR="002B07E7" w:rsidRPr="005E1E3B" w:rsidRDefault="000066BF">
            <w:pPr>
              <w:pStyle w:val="rowtabella0"/>
            </w:pPr>
            <w:r w:rsidRPr="005E1E3B">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F0FD7"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FA085" w14:textId="77777777" w:rsidR="002B07E7" w:rsidRPr="005E1E3B" w:rsidRDefault="000066BF">
            <w:pPr>
              <w:pStyle w:val="rowtabella0"/>
              <w:jc w:val="center"/>
            </w:pPr>
            <w:r w:rsidRPr="005E1E3B">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DD9F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0D0A6" w14:textId="77777777" w:rsidR="002B07E7" w:rsidRPr="005E1E3B" w:rsidRDefault="002B07E7">
            <w:pPr>
              <w:rPr>
                <w:sz w:val="20"/>
                <w:lang w:val="it-IT"/>
              </w:rPr>
            </w:pPr>
          </w:p>
        </w:tc>
      </w:tr>
      <w:tr w:rsidR="002B07E7" w:rsidRPr="005E1E3B" w14:paraId="4341902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2CE0F"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7EE9D"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9DCB9" w14:textId="77777777" w:rsidR="002B07E7" w:rsidRPr="005E1E3B" w:rsidRDefault="000066BF">
            <w:pPr>
              <w:pStyle w:val="rowtabella0"/>
            </w:pPr>
            <w:r w:rsidRPr="005E1E3B">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556F5" w14:textId="77777777" w:rsidR="002B07E7" w:rsidRPr="005E1E3B" w:rsidRDefault="000066BF">
            <w:pPr>
              <w:pStyle w:val="rowtabella0"/>
            </w:pPr>
            <w:r w:rsidRPr="005E1E3B">
              <w:t>F.C. COMO WOMEN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5E639"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DDDCB" w14:textId="77777777" w:rsidR="002B07E7" w:rsidRPr="005E1E3B" w:rsidRDefault="000066BF">
            <w:pPr>
              <w:pStyle w:val="rowtabella0"/>
              <w:jc w:val="center"/>
            </w:pPr>
            <w:r w:rsidRPr="005E1E3B">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27A5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CC515" w14:textId="77777777" w:rsidR="002B07E7" w:rsidRPr="005E1E3B" w:rsidRDefault="002B07E7">
            <w:pPr>
              <w:rPr>
                <w:sz w:val="20"/>
                <w:lang w:val="it-IT"/>
              </w:rPr>
            </w:pPr>
          </w:p>
        </w:tc>
      </w:tr>
      <w:tr w:rsidR="002B07E7" w:rsidRPr="005E1E3B" w14:paraId="2AA1ED5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49DC8"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5EB87"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98D23" w14:textId="77777777" w:rsidR="002B07E7" w:rsidRPr="005E1E3B" w:rsidRDefault="000066BF">
            <w:pPr>
              <w:pStyle w:val="rowtabella0"/>
            </w:pPr>
            <w:r w:rsidRPr="005E1E3B">
              <w:t>AZALEE GALLARATE 198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82B30" w14:textId="77777777" w:rsidR="002B07E7" w:rsidRPr="005E1E3B" w:rsidRDefault="000066BF">
            <w:pPr>
              <w:pStyle w:val="rowtabella0"/>
            </w:pPr>
            <w:r w:rsidRPr="005E1E3B">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DC879"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0A359"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75B8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048B3" w14:textId="77777777" w:rsidR="002B07E7" w:rsidRPr="005E1E3B" w:rsidRDefault="002B07E7">
            <w:pPr>
              <w:rPr>
                <w:sz w:val="20"/>
                <w:lang w:val="it-IT"/>
              </w:rPr>
            </w:pPr>
          </w:p>
        </w:tc>
      </w:tr>
      <w:tr w:rsidR="002B07E7" w:rsidRPr="005E1E3B" w14:paraId="4E0D102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C102F"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5972B"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51A07" w14:textId="77777777" w:rsidR="002B07E7" w:rsidRPr="005E1E3B" w:rsidRDefault="000066BF">
            <w:pPr>
              <w:pStyle w:val="rowtabella0"/>
            </w:pPr>
            <w:r w:rsidRPr="005E1E3B">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42401" w14:textId="77777777" w:rsidR="002B07E7" w:rsidRPr="005E1E3B" w:rsidRDefault="000066BF">
            <w:pPr>
              <w:pStyle w:val="rowtabella0"/>
            </w:pPr>
            <w:r w:rsidRPr="005E1E3B">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633AC"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92A40" w14:textId="77777777" w:rsidR="002B07E7" w:rsidRPr="005E1E3B" w:rsidRDefault="000066BF">
            <w:pPr>
              <w:pStyle w:val="rowtabella0"/>
              <w:jc w:val="center"/>
            </w:pPr>
            <w:r w:rsidRPr="005E1E3B">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687C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3D5C7" w14:textId="77777777" w:rsidR="002B07E7" w:rsidRPr="005E1E3B" w:rsidRDefault="002B07E7">
            <w:pPr>
              <w:rPr>
                <w:sz w:val="20"/>
                <w:lang w:val="it-IT"/>
              </w:rPr>
            </w:pPr>
          </w:p>
        </w:tc>
      </w:tr>
      <w:tr w:rsidR="002B07E7" w:rsidRPr="005E1E3B" w14:paraId="2738B8A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09DD9"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48231"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3955F" w14:textId="77777777" w:rsidR="002B07E7" w:rsidRPr="005E1E3B" w:rsidRDefault="000066BF">
            <w:pPr>
              <w:pStyle w:val="rowtabella0"/>
            </w:pPr>
            <w:r w:rsidRPr="005E1E3B">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65C38" w14:textId="77777777" w:rsidR="002B07E7" w:rsidRPr="005E1E3B" w:rsidRDefault="000066BF">
            <w:pPr>
              <w:pStyle w:val="rowtabella0"/>
            </w:pPr>
            <w:r w:rsidRPr="005E1E3B">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C89D1"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FD69E"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92E02"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6EEED" w14:textId="77777777" w:rsidR="002B07E7" w:rsidRPr="005E1E3B" w:rsidRDefault="000066BF">
            <w:pPr>
              <w:pStyle w:val="rowtabella0"/>
            </w:pPr>
            <w:r w:rsidRPr="005E1E3B">
              <w:t>C.S. PARROCCHIALE DI ORIGGIO ORIGGIO VIA PIANTANIDA 26</w:t>
            </w:r>
          </w:p>
        </w:tc>
      </w:tr>
      <w:tr w:rsidR="002B07E7" w:rsidRPr="005E1E3B" w14:paraId="03C3FDB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11EEF"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C941D"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AD57B" w14:textId="77777777" w:rsidR="002B07E7" w:rsidRPr="005E1E3B" w:rsidRDefault="000066BF">
            <w:pPr>
              <w:pStyle w:val="rowtabella0"/>
            </w:pPr>
            <w:r w:rsidRPr="005E1E3B">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CAB53" w14:textId="77777777" w:rsidR="002B07E7" w:rsidRPr="005E1E3B" w:rsidRDefault="000066BF">
            <w:pPr>
              <w:pStyle w:val="rowtabella0"/>
            </w:pPr>
            <w:r w:rsidRPr="005E1E3B">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5483F"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18277"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6C02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6AFD3" w14:textId="77777777" w:rsidR="002B07E7" w:rsidRPr="005E1E3B" w:rsidRDefault="002B07E7">
            <w:pPr>
              <w:rPr>
                <w:sz w:val="20"/>
                <w:lang w:val="it-IT"/>
              </w:rPr>
            </w:pPr>
          </w:p>
        </w:tc>
      </w:tr>
      <w:tr w:rsidR="002B07E7" w:rsidRPr="005E1E3B" w14:paraId="5099C9B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8CA3F"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37CEC"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C3FC1" w14:textId="77777777" w:rsidR="002B07E7" w:rsidRPr="005E1E3B" w:rsidRDefault="000066BF">
            <w:pPr>
              <w:pStyle w:val="rowtabella0"/>
            </w:pPr>
            <w:r w:rsidRPr="005E1E3B">
              <w:t>F.C. COMO WOMEN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696AB" w14:textId="77777777" w:rsidR="002B07E7" w:rsidRPr="005E1E3B" w:rsidRDefault="000066BF">
            <w:pPr>
              <w:pStyle w:val="rowtabella0"/>
            </w:pPr>
            <w:r w:rsidRPr="005E1E3B">
              <w:t>AZALEE GALLARATE 198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F09DF"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A6B21"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CB6E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123DD" w14:textId="77777777" w:rsidR="002B07E7" w:rsidRPr="005E1E3B" w:rsidRDefault="002B07E7">
            <w:pPr>
              <w:rPr>
                <w:sz w:val="20"/>
                <w:lang w:val="it-IT"/>
              </w:rPr>
            </w:pPr>
          </w:p>
        </w:tc>
      </w:tr>
      <w:tr w:rsidR="002B07E7" w:rsidRPr="005E1E3B" w14:paraId="239CE9C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CA289"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443ED"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EB2FD" w14:textId="77777777" w:rsidR="002B07E7" w:rsidRPr="005E1E3B" w:rsidRDefault="000066BF">
            <w:pPr>
              <w:pStyle w:val="rowtabella0"/>
            </w:pPr>
            <w:r w:rsidRPr="005E1E3B">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57038" w14:textId="77777777" w:rsidR="002B07E7" w:rsidRPr="005E1E3B" w:rsidRDefault="000066BF">
            <w:pPr>
              <w:pStyle w:val="rowtabella0"/>
            </w:pPr>
            <w:r w:rsidRPr="005E1E3B">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F0C27"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21F18" w14:textId="77777777" w:rsidR="002B07E7" w:rsidRPr="005E1E3B" w:rsidRDefault="000066BF">
            <w:pPr>
              <w:pStyle w:val="rowtabella0"/>
              <w:jc w:val="center"/>
            </w:pPr>
            <w:r w:rsidRPr="005E1E3B">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F96FD" w14:textId="77777777" w:rsidR="002B07E7" w:rsidRPr="005E1E3B" w:rsidRDefault="000066BF">
            <w:pPr>
              <w:pStyle w:val="rowtabella0"/>
              <w:jc w:val="center"/>
            </w:pPr>
            <w:r w:rsidRPr="005E1E3B">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03562" w14:textId="77777777" w:rsidR="002B07E7" w:rsidRPr="005E1E3B" w:rsidRDefault="002B07E7">
            <w:pPr>
              <w:rPr>
                <w:lang w:val="it-IT"/>
              </w:rPr>
            </w:pPr>
          </w:p>
        </w:tc>
      </w:tr>
      <w:tr w:rsidR="002B07E7" w:rsidRPr="005E1E3B" w14:paraId="55A58E7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0ACAA"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CD2E4"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36C91" w14:textId="77777777" w:rsidR="002B07E7" w:rsidRPr="005E1E3B" w:rsidRDefault="000066BF">
            <w:pPr>
              <w:pStyle w:val="rowtabella0"/>
            </w:pPr>
            <w:r w:rsidRPr="005E1E3B">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8B431" w14:textId="77777777" w:rsidR="002B07E7" w:rsidRPr="005E1E3B" w:rsidRDefault="000066BF">
            <w:pPr>
              <w:pStyle w:val="rowtabella0"/>
            </w:pPr>
            <w:r w:rsidRPr="005E1E3B">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59A82"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55DD8" w14:textId="77777777" w:rsidR="002B07E7" w:rsidRPr="005E1E3B" w:rsidRDefault="000066BF">
            <w:pPr>
              <w:pStyle w:val="rowtabella0"/>
              <w:jc w:val="center"/>
            </w:pPr>
            <w:r w:rsidRPr="005E1E3B">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E019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084DA" w14:textId="77777777" w:rsidR="002B07E7" w:rsidRPr="005E1E3B" w:rsidRDefault="002B07E7">
            <w:pPr>
              <w:rPr>
                <w:sz w:val="20"/>
                <w:lang w:val="it-IT"/>
              </w:rPr>
            </w:pPr>
          </w:p>
        </w:tc>
      </w:tr>
    </w:tbl>
    <w:p w14:paraId="4B573B07" w14:textId="77777777" w:rsidR="002B07E7" w:rsidRPr="005E1E3B" w:rsidRDefault="002B07E7">
      <w:pPr>
        <w:pStyle w:val="breakline"/>
        <w:divId w:val="822771124"/>
      </w:pPr>
    </w:p>
    <w:p w14:paraId="6C80668A" w14:textId="77777777" w:rsidR="002B07E7" w:rsidRPr="005E1E3B" w:rsidRDefault="002B07E7">
      <w:pPr>
        <w:pStyle w:val="breakline"/>
        <w:divId w:val="822771124"/>
      </w:pPr>
    </w:p>
    <w:p w14:paraId="14EAA4A9" w14:textId="77777777" w:rsidR="002B07E7" w:rsidRPr="005E1E3B" w:rsidRDefault="000066BF">
      <w:pPr>
        <w:pStyle w:val="sottotitolocampionato1"/>
        <w:divId w:val="822771124"/>
      </w:pPr>
      <w:r w:rsidRPr="005E1E3B">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17CDDA3D"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BA9DC"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014D2"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B8319"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12282"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5B98F"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C5EBE"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B76EA"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DCB52" w14:textId="77777777" w:rsidR="002B07E7" w:rsidRPr="005E1E3B" w:rsidRDefault="000066BF">
            <w:pPr>
              <w:pStyle w:val="headertabella0"/>
            </w:pPr>
            <w:r w:rsidRPr="005E1E3B">
              <w:t>Impianto</w:t>
            </w:r>
          </w:p>
        </w:tc>
      </w:tr>
      <w:tr w:rsidR="002B07E7" w:rsidRPr="005E1E3B" w14:paraId="0B8B8D3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A1AA5" w14:textId="77777777" w:rsidR="002B07E7" w:rsidRPr="005E1E3B" w:rsidRDefault="000066BF">
            <w:pPr>
              <w:pStyle w:val="rowtabella0"/>
            </w:pPr>
            <w:r w:rsidRPr="005E1E3B">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D0689"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05A0A" w14:textId="77777777" w:rsidR="002B07E7" w:rsidRPr="005E1E3B" w:rsidRDefault="000066BF">
            <w:pPr>
              <w:pStyle w:val="rowtabella0"/>
            </w:pPr>
            <w:r w:rsidRPr="005E1E3B">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AE1D1" w14:textId="77777777" w:rsidR="002B07E7" w:rsidRPr="005E1E3B" w:rsidRDefault="000066BF">
            <w:pPr>
              <w:pStyle w:val="rowtabella0"/>
            </w:pPr>
            <w:r w:rsidRPr="005E1E3B">
              <w:t>AURORA SOVE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5D187"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404F3"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EE779"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2D6E9" w14:textId="77777777" w:rsidR="002B07E7" w:rsidRPr="005E1E3B" w:rsidRDefault="002B07E7">
            <w:pPr>
              <w:rPr>
                <w:lang w:val="it-IT"/>
              </w:rPr>
            </w:pPr>
          </w:p>
        </w:tc>
      </w:tr>
      <w:tr w:rsidR="002B07E7" w:rsidRPr="005E1E3B" w14:paraId="42D1EEA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4AE3B" w14:textId="77777777" w:rsidR="002B07E7" w:rsidRPr="005E1E3B" w:rsidRDefault="000066BF">
            <w:pPr>
              <w:pStyle w:val="rowtabella0"/>
            </w:pPr>
            <w:r w:rsidRPr="005E1E3B">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CB299"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C7505" w14:textId="77777777" w:rsidR="002B07E7" w:rsidRPr="005E1E3B" w:rsidRDefault="000066BF">
            <w:pPr>
              <w:pStyle w:val="rowtabella0"/>
            </w:pPr>
            <w:r w:rsidRPr="005E1E3B">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207B4" w14:textId="77777777" w:rsidR="002B07E7" w:rsidRPr="005E1E3B" w:rsidRDefault="000066BF">
            <w:pPr>
              <w:pStyle w:val="rowtabella0"/>
            </w:pPr>
            <w:r w:rsidRPr="005E1E3B">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E316D"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ADC72"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7BD94" w14:textId="77777777" w:rsidR="002B07E7" w:rsidRPr="005E1E3B" w:rsidRDefault="000066BF">
            <w:pPr>
              <w:pStyle w:val="rowtabella0"/>
              <w:jc w:val="center"/>
            </w:pPr>
            <w:r w:rsidRPr="005E1E3B">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0D17F" w14:textId="77777777" w:rsidR="002B07E7" w:rsidRPr="005E1E3B" w:rsidRDefault="002B07E7">
            <w:pPr>
              <w:rPr>
                <w:lang w:val="it-IT"/>
              </w:rPr>
            </w:pPr>
          </w:p>
        </w:tc>
      </w:tr>
      <w:tr w:rsidR="002B07E7" w:rsidRPr="005E1E3B" w14:paraId="6BE1B1D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E07CA"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D98EA"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01C41" w14:textId="77777777" w:rsidR="002B07E7" w:rsidRPr="005E1E3B" w:rsidRDefault="000066BF">
            <w:pPr>
              <w:pStyle w:val="rowtabella0"/>
            </w:pPr>
            <w:r w:rsidRPr="005E1E3B">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8BBE2" w14:textId="77777777" w:rsidR="002B07E7" w:rsidRPr="005E1E3B" w:rsidRDefault="000066BF">
            <w:pPr>
              <w:pStyle w:val="rowtabella0"/>
            </w:pPr>
            <w:r w:rsidRPr="005E1E3B">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CB7E1"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6DFFF"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C0863"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A9421" w14:textId="77777777" w:rsidR="002B07E7" w:rsidRPr="005E1E3B" w:rsidRDefault="002B07E7">
            <w:pPr>
              <w:rPr>
                <w:lang w:val="it-IT"/>
              </w:rPr>
            </w:pPr>
          </w:p>
        </w:tc>
      </w:tr>
      <w:tr w:rsidR="002B07E7" w:rsidRPr="005E1E3B" w14:paraId="0EE9C96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08F0C"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CA8A3"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E308E" w14:textId="77777777" w:rsidR="002B07E7" w:rsidRPr="005E1E3B" w:rsidRDefault="000066BF">
            <w:pPr>
              <w:pStyle w:val="rowtabella0"/>
            </w:pPr>
            <w:r w:rsidRPr="005E1E3B">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9B264" w14:textId="77777777" w:rsidR="002B07E7" w:rsidRPr="005E1E3B" w:rsidRDefault="000066BF">
            <w:pPr>
              <w:pStyle w:val="rowtabella0"/>
            </w:pPr>
            <w:r w:rsidRPr="005E1E3B">
              <w:t>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D9B70"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1144B"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45DB4" w14:textId="77777777" w:rsidR="002B07E7" w:rsidRPr="005E1E3B" w:rsidRDefault="000066BF">
            <w:pPr>
              <w:pStyle w:val="rowtabella0"/>
              <w:jc w:val="center"/>
            </w:pPr>
            <w:r w:rsidRPr="005E1E3B">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BC824" w14:textId="77777777" w:rsidR="002B07E7" w:rsidRPr="005E1E3B" w:rsidRDefault="002B07E7">
            <w:pPr>
              <w:rPr>
                <w:lang w:val="it-IT"/>
              </w:rPr>
            </w:pPr>
          </w:p>
        </w:tc>
      </w:tr>
      <w:tr w:rsidR="002B07E7" w:rsidRPr="005E1E3B" w14:paraId="1685A9D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009FF"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C617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3E64D" w14:textId="77777777" w:rsidR="002B07E7" w:rsidRPr="005E1E3B" w:rsidRDefault="000066BF">
            <w:pPr>
              <w:pStyle w:val="rowtabella0"/>
            </w:pPr>
            <w:r w:rsidRPr="005E1E3B">
              <w:t>AURORA SOVE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6EA2C" w14:textId="77777777" w:rsidR="002B07E7" w:rsidRPr="005E1E3B" w:rsidRDefault="000066BF">
            <w:pPr>
              <w:pStyle w:val="rowtabella0"/>
            </w:pPr>
            <w:r w:rsidRPr="005E1E3B">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2576D"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0C856"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27FF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49A05" w14:textId="77777777" w:rsidR="002B07E7" w:rsidRPr="005E1E3B" w:rsidRDefault="002B07E7">
            <w:pPr>
              <w:rPr>
                <w:sz w:val="20"/>
                <w:lang w:val="it-IT"/>
              </w:rPr>
            </w:pPr>
          </w:p>
        </w:tc>
      </w:tr>
      <w:tr w:rsidR="002B07E7" w:rsidRPr="005E1E3B" w14:paraId="117A294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1E996"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AEDB8"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E7799" w14:textId="77777777" w:rsidR="002B07E7" w:rsidRPr="005E1E3B" w:rsidRDefault="000066BF">
            <w:pPr>
              <w:pStyle w:val="rowtabella0"/>
            </w:pPr>
            <w:r w:rsidRPr="005E1E3B">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EF48F" w14:textId="77777777" w:rsidR="002B07E7" w:rsidRPr="005E1E3B" w:rsidRDefault="000066BF">
            <w:pPr>
              <w:pStyle w:val="rowtabella0"/>
            </w:pPr>
            <w:r w:rsidRPr="005E1E3B">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8F2D5"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8A9E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AB232"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3199C" w14:textId="77777777" w:rsidR="002B07E7" w:rsidRPr="005E1E3B" w:rsidRDefault="002B07E7">
            <w:pPr>
              <w:rPr>
                <w:lang w:val="it-IT"/>
              </w:rPr>
            </w:pPr>
          </w:p>
        </w:tc>
      </w:tr>
      <w:tr w:rsidR="002B07E7" w:rsidRPr="005E1E3B" w14:paraId="0C52FF1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F2839"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6BD7F"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059BF" w14:textId="77777777" w:rsidR="002B07E7" w:rsidRPr="005E1E3B" w:rsidRDefault="000066BF">
            <w:pPr>
              <w:pStyle w:val="rowtabella0"/>
            </w:pPr>
            <w:r w:rsidRPr="005E1E3B">
              <w:t>DOVER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FDF75" w14:textId="77777777" w:rsidR="002B07E7" w:rsidRPr="005E1E3B" w:rsidRDefault="000066BF">
            <w:pPr>
              <w:pStyle w:val="rowtabella0"/>
            </w:pPr>
            <w:r w:rsidRPr="005E1E3B">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C7AFF"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76D44"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7A17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960CB" w14:textId="77777777" w:rsidR="002B07E7" w:rsidRPr="005E1E3B" w:rsidRDefault="002B07E7">
            <w:pPr>
              <w:rPr>
                <w:sz w:val="20"/>
                <w:lang w:val="it-IT"/>
              </w:rPr>
            </w:pPr>
          </w:p>
        </w:tc>
      </w:tr>
      <w:tr w:rsidR="002B07E7" w:rsidRPr="005E1E3B" w14:paraId="5D178FB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03FA3"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631D8"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31F4E" w14:textId="77777777" w:rsidR="002B07E7" w:rsidRPr="005E1E3B" w:rsidRDefault="000066BF">
            <w:pPr>
              <w:pStyle w:val="rowtabella0"/>
            </w:pPr>
            <w:r w:rsidRPr="005E1E3B">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4ECA5" w14:textId="77777777" w:rsidR="002B07E7" w:rsidRPr="005E1E3B" w:rsidRDefault="000066BF">
            <w:pPr>
              <w:pStyle w:val="rowtabella0"/>
            </w:pPr>
            <w:r w:rsidRPr="005E1E3B">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752C8"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F7828" w14:textId="77777777" w:rsidR="002B07E7" w:rsidRPr="005E1E3B" w:rsidRDefault="000066BF">
            <w:pPr>
              <w:pStyle w:val="rowtabella0"/>
              <w:jc w:val="center"/>
            </w:pPr>
            <w:r w:rsidRPr="005E1E3B">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1648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A929E" w14:textId="77777777" w:rsidR="002B07E7" w:rsidRPr="005E1E3B" w:rsidRDefault="002B07E7">
            <w:pPr>
              <w:rPr>
                <w:sz w:val="20"/>
                <w:lang w:val="it-IT"/>
              </w:rPr>
            </w:pPr>
          </w:p>
        </w:tc>
      </w:tr>
      <w:tr w:rsidR="002B07E7" w:rsidRPr="005E1E3B" w14:paraId="0F243E1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2256B"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258F5"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B75CF" w14:textId="77777777" w:rsidR="002B07E7" w:rsidRPr="005E1E3B" w:rsidRDefault="000066BF">
            <w:pPr>
              <w:pStyle w:val="rowtabella0"/>
            </w:pPr>
            <w:r w:rsidRPr="005E1E3B">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378FE" w14:textId="77777777" w:rsidR="002B07E7" w:rsidRPr="005E1E3B" w:rsidRDefault="000066BF">
            <w:pPr>
              <w:pStyle w:val="rowtabella0"/>
            </w:pPr>
            <w:r w:rsidRPr="005E1E3B">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5663D"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01451"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83F5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1E2BD" w14:textId="77777777" w:rsidR="002B07E7" w:rsidRPr="005E1E3B" w:rsidRDefault="000066BF">
            <w:pPr>
              <w:pStyle w:val="rowtabella0"/>
            </w:pPr>
            <w:r w:rsidRPr="005E1E3B">
              <w:t>CENTRO SPORTIVO "COLLEONI" AGRATE BRIANZA VIA DE CAPITANI</w:t>
            </w:r>
          </w:p>
        </w:tc>
      </w:tr>
    </w:tbl>
    <w:p w14:paraId="5C0E139E" w14:textId="77777777" w:rsidR="002B07E7" w:rsidRPr="005E1E3B" w:rsidRDefault="000066BF">
      <w:pPr>
        <w:pStyle w:val="titolomedio"/>
        <w:divId w:val="822771124"/>
      </w:pPr>
      <w:r w:rsidRPr="005E1E3B">
        <w:lastRenderedPageBreak/>
        <w:t>RECUPERO PROGRAMMATO</w:t>
      </w:r>
    </w:p>
    <w:p w14:paraId="23138578" w14:textId="77777777" w:rsidR="002B07E7" w:rsidRPr="005E1E3B" w:rsidRDefault="002B07E7">
      <w:pPr>
        <w:pStyle w:val="breakline"/>
        <w:divId w:val="822771124"/>
      </w:pPr>
    </w:p>
    <w:p w14:paraId="3EF403BE" w14:textId="77777777" w:rsidR="002B07E7" w:rsidRPr="005E1E3B" w:rsidRDefault="002B07E7">
      <w:pPr>
        <w:pStyle w:val="breakline"/>
        <w:divId w:val="822771124"/>
      </w:pPr>
    </w:p>
    <w:p w14:paraId="32405DE0"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37BEE9D1"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E29A6"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0A5E3"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8D47A"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C0C15"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87193"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9D61E"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7FBD7"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547C4" w14:textId="77777777" w:rsidR="002B07E7" w:rsidRPr="005E1E3B" w:rsidRDefault="000066BF">
            <w:pPr>
              <w:pStyle w:val="headertabella0"/>
            </w:pPr>
            <w:r w:rsidRPr="005E1E3B">
              <w:t>Impianto</w:t>
            </w:r>
          </w:p>
        </w:tc>
      </w:tr>
      <w:tr w:rsidR="002B07E7" w:rsidRPr="005E1E3B" w14:paraId="7BEE6F4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CD8EF" w14:textId="77777777" w:rsidR="002B07E7" w:rsidRPr="005E1E3B" w:rsidRDefault="000066BF">
            <w:pPr>
              <w:pStyle w:val="rowtabella0"/>
            </w:pPr>
            <w:r w:rsidRPr="005E1E3B">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B12C8"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C40D8" w14:textId="77777777" w:rsidR="002B07E7" w:rsidRPr="005E1E3B" w:rsidRDefault="000066BF">
            <w:pPr>
              <w:pStyle w:val="rowtabella0"/>
            </w:pPr>
            <w:r w:rsidRPr="005E1E3B">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09587" w14:textId="77777777" w:rsidR="002B07E7" w:rsidRPr="005E1E3B" w:rsidRDefault="000066BF">
            <w:pPr>
              <w:pStyle w:val="rowtabella0"/>
            </w:pPr>
            <w:r w:rsidRPr="005E1E3B">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54E02"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E8734"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5C5FB"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92433" w14:textId="77777777" w:rsidR="002B07E7" w:rsidRPr="005E1E3B" w:rsidRDefault="002B07E7">
            <w:pPr>
              <w:rPr>
                <w:lang w:val="it-IT"/>
              </w:rPr>
            </w:pPr>
          </w:p>
        </w:tc>
      </w:tr>
      <w:tr w:rsidR="002B07E7" w:rsidRPr="005E1E3B" w14:paraId="5F5B27E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0AE59" w14:textId="77777777" w:rsidR="002B07E7" w:rsidRPr="005E1E3B" w:rsidRDefault="000066BF">
            <w:pPr>
              <w:pStyle w:val="rowtabella0"/>
            </w:pPr>
            <w:r w:rsidRPr="005E1E3B">
              <w:t>1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D4A00"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CA849" w14:textId="77777777" w:rsidR="002B07E7" w:rsidRPr="005E1E3B" w:rsidRDefault="000066BF">
            <w:pPr>
              <w:pStyle w:val="rowtabella0"/>
            </w:pPr>
            <w:r w:rsidRPr="005E1E3B">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0BA88" w14:textId="77777777" w:rsidR="002B07E7" w:rsidRPr="005E1E3B" w:rsidRDefault="000066BF">
            <w:pPr>
              <w:pStyle w:val="rowtabella0"/>
            </w:pPr>
            <w:r w:rsidRPr="005E1E3B">
              <w:t>F.C. COMO WOMEN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0CE38"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419E1"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196EB"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78877" w14:textId="77777777" w:rsidR="002B07E7" w:rsidRPr="005E1E3B" w:rsidRDefault="002B07E7">
            <w:pPr>
              <w:rPr>
                <w:lang w:val="it-IT"/>
              </w:rPr>
            </w:pPr>
          </w:p>
        </w:tc>
      </w:tr>
      <w:tr w:rsidR="002B07E7" w:rsidRPr="005E1E3B" w14:paraId="5B6F8C1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7A21D" w14:textId="77777777" w:rsidR="002B07E7" w:rsidRPr="005E1E3B" w:rsidRDefault="000066BF">
            <w:pPr>
              <w:pStyle w:val="rowtabella0"/>
            </w:pPr>
            <w:r w:rsidRPr="005E1E3B">
              <w:t>1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30567"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33C94" w14:textId="77777777" w:rsidR="002B07E7" w:rsidRPr="005E1E3B" w:rsidRDefault="000066BF">
            <w:pPr>
              <w:pStyle w:val="rowtabella0"/>
            </w:pPr>
            <w:r w:rsidRPr="005E1E3B">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7AC7F" w14:textId="77777777" w:rsidR="002B07E7" w:rsidRPr="005E1E3B" w:rsidRDefault="000066BF">
            <w:pPr>
              <w:pStyle w:val="rowtabella0"/>
            </w:pPr>
            <w:r w:rsidRPr="005E1E3B">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1367C"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435A5"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AEBDC" w14:textId="77777777" w:rsidR="002B07E7" w:rsidRPr="005E1E3B" w:rsidRDefault="000066BF">
            <w:pPr>
              <w:pStyle w:val="rowtabella0"/>
              <w:jc w:val="center"/>
            </w:pPr>
            <w:r w:rsidRPr="005E1E3B">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72692" w14:textId="77777777" w:rsidR="002B07E7" w:rsidRPr="005E1E3B" w:rsidRDefault="002B07E7">
            <w:pPr>
              <w:rPr>
                <w:lang w:val="it-IT"/>
              </w:rPr>
            </w:pPr>
          </w:p>
        </w:tc>
      </w:tr>
    </w:tbl>
    <w:p w14:paraId="615E8BD9" w14:textId="77777777" w:rsidR="002B07E7" w:rsidRPr="005E1E3B" w:rsidRDefault="002B07E7">
      <w:pPr>
        <w:pStyle w:val="breakline"/>
        <w:divId w:val="822771124"/>
      </w:pPr>
    </w:p>
    <w:p w14:paraId="0327EBD6" w14:textId="77777777" w:rsidR="002B07E7" w:rsidRPr="005E1E3B" w:rsidRDefault="002B07E7">
      <w:pPr>
        <w:pStyle w:val="breakline"/>
        <w:divId w:val="822771124"/>
      </w:pPr>
    </w:p>
    <w:p w14:paraId="2D8F28B7" w14:textId="77777777" w:rsidR="002B07E7" w:rsidRPr="005E1E3B" w:rsidRDefault="000066BF">
      <w:pPr>
        <w:pStyle w:val="sottotitolocampionato1"/>
        <w:divId w:val="822771124"/>
      </w:pPr>
      <w:r w:rsidRPr="005E1E3B">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063C8FF1"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9C242"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E3D49"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1F528"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6DEFE"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5797B"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26144"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A31AA"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016EF" w14:textId="77777777" w:rsidR="002B07E7" w:rsidRPr="005E1E3B" w:rsidRDefault="000066BF">
            <w:pPr>
              <w:pStyle w:val="headertabella0"/>
            </w:pPr>
            <w:r w:rsidRPr="005E1E3B">
              <w:t>Impianto</w:t>
            </w:r>
          </w:p>
        </w:tc>
      </w:tr>
      <w:tr w:rsidR="002B07E7" w:rsidRPr="005E1E3B" w14:paraId="1D5A193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ABE1B" w14:textId="77777777" w:rsidR="002B07E7" w:rsidRPr="005E1E3B" w:rsidRDefault="000066BF">
            <w:pPr>
              <w:pStyle w:val="rowtabella0"/>
            </w:pPr>
            <w:r w:rsidRPr="005E1E3B">
              <w:t>0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BFC6F"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FF403" w14:textId="77777777" w:rsidR="002B07E7" w:rsidRPr="005E1E3B" w:rsidRDefault="000066BF">
            <w:pPr>
              <w:pStyle w:val="rowtabella0"/>
            </w:pPr>
            <w:r w:rsidRPr="005E1E3B">
              <w:t>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0C7B7" w14:textId="77777777" w:rsidR="002B07E7" w:rsidRPr="005E1E3B" w:rsidRDefault="000066BF">
            <w:pPr>
              <w:pStyle w:val="rowtabella0"/>
            </w:pPr>
            <w:r w:rsidRPr="005E1E3B">
              <w:t>DOVER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AB344"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BEDE1"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190BA"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A0E0E" w14:textId="77777777" w:rsidR="002B07E7" w:rsidRPr="005E1E3B" w:rsidRDefault="002B07E7">
            <w:pPr>
              <w:rPr>
                <w:lang w:val="it-IT"/>
              </w:rPr>
            </w:pPr>
          </w:p>
        </w:tc>
      </w:tr>
      <w:tr w:rsidR="002B07E7" w:rsidRPr="005E1E3B" w14:paraId="2B24E9D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501B5" w14:textId="77777777" w:rsidR="002B07E7" w:rsidRPr="005E1E3B" w:rsidRDefault="000066BF">
            <w:pPr>
              <w:pStyle w:val="rowtabella0"/>
            </w:pPr>
            <w:r w:rsidRPr="005E1E3B">
              <w:t>0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F4A3B"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F8C3C" w14:textId="77777777" w:rsidR="002B07E7" w:rsidRPr="005E1E3B" w:rsidRDefault="000066BF">
            <w:pPr>
              <w:pStyle w:val="rowtabella0"/>
            </w:pPr>
            <w:r w:rsidRPr="005E1E3B">
              <w:t>BRESCIA CALCIO FEMMIN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38242" w14:textId="77777777" w:rsidR="002B07E7" w:rsidRPr="005E1E3B" w:rsidRDefault="000066BF">
            <w:pPr>
              <w:pStyle w:val="rowtabella0"/>
            </w:pPr>
            <w:r w:rsidRPr="005E1E3B">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8FB1D"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66FEA" w14:textId="77777777" w:rsidR="002B07E7" w:rsidRPr="005E1E3B" w:rsidRDefault="000066BF">
            <w:pPr>
              <w:pStyle w:val="rowtabella0"/>
              <w:jc w:val="center"/>
            </w:pPr>
            <w:r w:rsidRPr="005E1E3B">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01876"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7200A" w14:textId="77777777" w:rsidR="002B07E7" w:rsidRPr="005E1E3B" w:rsidRDefault="002B07E7">
            <w:pPr>
              <w:rPr>
                <w:lang w:val="it-IT"/>
              </w:rPr>
            </w:pPr>
          </w:p>
        </w:tc>
      </w:tr>
      <w:tr w:rsidR="002B07E7" w:rsidRPr="005E1E3B" w14:paraId="7933504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AA3A8" w14:textId="77777777" w:rsidR="002B07E7" w:rsidRPr="005E1E3B" w:rsidRDefault="000066BF">
            <w:pPr>
              <w:pStyle w:val="rowtabella0"/>
            </w:pPr>
            <w:r w:rsidRPr="005E1E3B">
              <w:t>1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54EBA"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A2896" w14:textId="77777777" w:rsidR="002B07E7" w:rsidRPr="005E1E3B" w:rsidRDefault="000066BF">
            <w:pPr>
              <w:pStyle w:val="rowtabella0"/>
            </w:pPr>
            <w:r w:rsidRPr="005E1E3B">
              <w:t>AURORA SOVE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3D571" w14:textId="77777777" w:rsidR="002B07E7" w:rsidRPr="005E1E3B" w:rsidRDefault="000066BF">
            <w:pPr>
              <w:pStyle w:val="rowtabella0"/>
            </w:pPr>
            <w:r w:rsidRPr="005E1E3B">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00673"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43EAB" w14:textId="77777777" w:rsidR="002B07E7" w:rsidRPr="005E1E3B" w:rsidRDefault="000066BF">
            <w:pPr>
              <w:pStyle w:val="rowtabella0"/>
              <w:jc w:val="center"/>
            </w:pPr>
            <w:r w:rsidRPr="005E1E3B">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51E9C"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3FD25" w14:textId="77777777" w:rsidR="002B07E7" w:rsidRPr="005E1E3B" w:rsidRDefault="002B07E7">
            <w:pPr>
              <w:rPr>
                <w:lang w:val="it-IT"/>
              </w:rPr>
            </w:pPr>
          </w:p>
        </w:tc>
      </w:tr>
      <w:tr w:rsidR="002B07E7" w:rsidRPr="005E1E3B" w14:paraId="00FC8BA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C8E56" w14:textId="77777777" w:rsidR="002B07E7" w:rsidRPr="005E1E3B" w:rsidRDefault="000066BF">
            <w:pPr>
              <w:pStyle w:val="rowtabella0"/>
            </w:pPr>
            <w:r w:rsidRPr="005E1E3B">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D5687"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D585B" w14:textId="77777777" w:rsidR="002B07E7" w:rsidRPr="005E1E3B" w:rsidRDefault="000066BF">
            <w:pPr>
              <w:pStyle w:val="rowtabella0"/>
            </w:pPr>
            <w:r w:rsidRPr="005E1E3B">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35056" w14:textId="77777777" w:rsidR="002B07E7" w:rsidRPr="005E1E3B" w:rsidRDefault="000066BF">
            <w:pPr>
              <w:pStyle w:val="rowtabella0"/>
            </w:pPr>
            <w:r w:rsidRPr="005E1E3B">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DAC56"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948D1"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B5124" w14:textId="77777777" w:rsidR="002B07E7" w:rsidRPr="005E1E3B" w:rsidRDefault="000066BF">
            <w:pPr>
              <w:pStyle w:val="rowtabella0"/>
              <w:jc w:val="center"/>
            </w:pPr>
            <w:r w:rsidRPr="005E1E3B">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4BC66" w14:textId="77777777" w:rsidR="002B07E7" w:rsidRPr="005E1E3B" w:rsidRDefault="002B07E7">
            <w:pPr>
              <w:rPr>
                <w:lang w:val="it-IT"/>
              </w:rPr>
            </w:pPr>
          </w:p>
        </w:tc>
      </w:tr>
      <w:tr w:rsidR="002B07E7" w:rsidRPr="005E1E3B" w14:paraId="645AA6A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6E746"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36590" w14:textId="77777777" w:rsidR="002B07E7" w:rsidRPr="005E1E3B" w:rsidRDefault="000066BF">
            <w:pPr>
              <w:pStyle w:val="rowtabella0"/>
              <w:jc w:val="center"/>
            </w:pPr>
            <w:r w:rsidRPr="005E1E3B">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C115E" w14:textId="77777777" w:rsidR="002B07E7" w:rsidRPr="005E1E3B" w:rsidRDefault="000066BF">
            <w:pPr>
              <w:pStyle w:val="rowtabella0"/>
            </w:pPr>
            <w:r w:rsidRPr="005E1E3B">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304A3" w14:textId="77777777" w:rsidR="002B07E7" w:rsidRPr="005E1E3B" w:rsidRDefault="000066BF">
            <w:pPr>
              <w:pStyle w:val="rowtabella0"/>
            </w:pPr>
            <w:r w:rsidRPr="005E1E3B">
              <w:t>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5B19D" w14:textId="77777777" w:rsidR="002B07E7" w:rsidRPr="005E1E3B" w:rsidRDefault="000066BF">
            <w:pPr>
              <w:pStyle w:val="rowtabella0"/>
            </w:pPr>
            <w:r w:rsidRPr="005E1E3B">
              <w:t>19/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BAA0D"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7A2A5"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75953" w14:textId="77777777" w:rsidR="002B07E7" w:rsidRPr="005E1E3B" w:rsidRDefault="002B07E7">
            <w:pPr>
              <w:rPr>
                <w:lang w:val="it-IT"/>
              </w:rPr>
            </w:pPr>
          </w:p>
        </w:tc>
      </w:tr>
      <w:tr w:rsidR="002B07E7" w:rsidRPr="005E1E3B" w14:paraId="67C23F3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77AC2"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D1928" w14:textId="77777777" w:rsidR="002B07E7" w:rsidRPr="005E1E3B" w:rsidRDefault="000066BF">
            <w:pPr>
              <w:pStyle w:val="rowtabella0"/>
              <w:jc w:val="center"/>
            </w:pPr>
            <w:r w:rsidRPr="005E1E3B">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ABB3E" w14:textId="77777777" w:rsidR="002B07E7" w:rsidRPr="005E1E3B" w:rsidRDefault="000066BF">
            <w:pPr>
              <w:pStyle w:val="rowtabella0"/>
            </w:pPr>
            <w:r w:rsidRPr="005E1E3B">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E1DB4" w14:textId="77777777" w:rsidR="002B07E7" w:rsidRPr="005E1E3B" w:rsidRDefault="000066BF">
            <w:pPr>
              <w:pStyle w:val="rowtabella0"/>
            </w:pPr>
            <w:r w:rsidRPr="005E1E3B">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6569C" w14:textId="77777777" w:rsidR="002B07E7" w:rsidRPr="005E1E3B" w:rsidRDefault="000066BF">
            <w:pPr>
              <w:pStyle w:val="rowtabella0"/>
            </w:pPr>
            <w:r w:rsidRPr="005E1E3B">
              <w:t>06/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57EC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E8067"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0A18C" w14:textId="77777777" w:rsidR="002B07E7" w:rsidRPr="005E1E3B" w:rsidRDefault="002B07E7">
            <w:pPr>
              <w:rPr>
                <w:lang w:val="it-IT"/>
              </w:rPr>
            </w:pPr>
          </w:p>
        </w:tc>
      </w:tr>
    </w:tbl>
    <w:p w14:paraId="21FF11A5" w14:textId="77777777" w:rsidR="002B07E7" w:rsidRPr="005E1E3B" w:rsidRDefault="002B07E7">
      <w:pPr>
        <w:pStyle w:val="breakline"/>
        <w:divId w:val="822771124"/>
      </w:pPr>
    </w:p>
    <w:p w14:paraId="5154AE6C" w14:textId="77777777" w:rsidR="002B07E7" w:rsidRPr="005E1E3B" w:rsidRDefault="000066BF">
      <w:pPr>
        <w:pStyle w:val="titolomedio"/>
        <w:divId w:val="822771124"/>
      </w:pPr>
      <w:r w:rsidRPr="005E1E3B">
        <w:t>POSTICIPO</w:t>
      </w:r>
    </w:p>
    <w:p w14:paraId="38B44A04" w14:textId="77777777" w:rsidR="002B07E7" w:rsidRPr="005E1E3B" w:rsidRDefault="002B07E7">
      <w:pPr>
        <w:pStyle w:val="breakline"/>
        <w:divId w:val="822771124"/>
      </w:pPr>
    </w:p>
    <w:p w14:paraId="77883AB1" w14:textId="77777777" w:rsidR="002B07E7" w:rsidRPr="005E1E3B" w:rsidRDefault="002B07E7">
      <w:pPr>
        <w:pStyle w:val="breakline"/>
        <w:divId w:val="822771124"/>
      </w:pPr>
    </w:p>
    <w:p w14:paraId="40407DD4"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129B4A21"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80CA7"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A25F4"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EDFD4"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D87EE"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48CFB"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132A8"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116B9"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179D1" w14:textId="77777777" w:rsidR="002B07E7" w:rsidRPr="005E1E3B" w:rsidRDefault="000066BF">
            <w:pPr>
              <w:pStyle w:val="headertabella0"/>
            </w:pPr>
            <w:r w:rsidRPr="005E1E3B">
              <w:t>Impianto</w:t>
            </w:r>
          </w:p>
        </w:tc>
      </w:tr>
      <w:tr w:rsidR="002B07E7" w:rsidRPr="005E1E3B" w14:paraId="690B809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7898F" w14:textId="77777777" w:rsidR="002B07E7" w:rsidRPr="005E1E3B" w:rsidRDefault="000066BF">
            <w:pPr>
              <w:pStyle w:val="rowtabella0"/>
            </w:pPr>
            <w:r w:rsidRPr="005E1E3B">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52E49" w14:textId="77777777" w:rsidR="002B07E7" w:rsidRPr="005E1E3B" w:rsidRDefault="000066BF">
            <w:pPr>
              <w:pStyle w:val="rowtabella0"/>
              <w:jc w:val="center"/>
            </w:pPr>
            <w:r w:rsidRPr="005E1E3B">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D5940" w14:textId="77777777" w:rsidR="002B07E7" w:rsidRPr="005E1E3B" w:rsidRDefault="000066BF">
            <w:pPr>
              <w:pStyle w:val="rowtabella0"/>
            </w:pPr>
            <w:r w:rsidRPr="005E1E3B">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59E9A" w14:textId="77777777" w:rsidR="002B07E7" w:rsidRPr="005E1E3B" w:rsidRDefault="000066BF">
            <w:pPr>
              <w:pStyle w:val="rowtabella0"/>
            </w:pPr>
            <w:r w:rsidRPr="005E1E3B">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2562F" w14:textId="77777777" w:rsidR="002B07E7" w:rsidRPr="005E1E3B" w:rsidRDefault="000066BF">
            <w:pPr>
              <w:pStyle w:val="rowtabella0"/>
            </w:pPr>
            <w:r w:rsidRPr="005E1E3B">
              <w:t>13/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1138D"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7F731"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2ED03" w14:textId="77777777" w:rsidR="002B07E7" w:rsidRPr="005E1E3B" w:rsidRDefault="002B07E7">
            <w:pPr>
              <w:rPr>
                <w:lang w:val="it-IT"/>
              </w:rPr>
            </w:pPr>
          </w:p>
        </w:tc>
      </w:tr>
    </w:tbl>
    <w:p w14:paraId="79517F2A" w14:textId="77777777" w:rsidR="002B07E7" w:rsidRPr="005E1E3B" w:rsidRDefault="002B07E7">
      <w:pPr>
        <w:pStyle w:val="breakline"/>
        <w:divId w:val="822771124"/>
      </w:pPr>
    </w:p>
    <w:p w14:paraId="46886BB0" w14:textId="77777777" w:rsidR="002B07E7" w:rsidRPr="005E1E3B" w:rsidRDefault="002B07E7">
      <w:pPr>
        <w:pStyle w:val="breakline"/>
        <w:divId w:val="822771124"/>
      </w:pPr>
    </w:p>
    <w:p w14:paraId="7A981B78" w14:textId="77777777" w:rsidR="002B07E7" w:rsidRPr="005E1E3B" w:rsidRDefault="000066BF">
      <w:pPr>
        <w:pStyle w:val="sottotitolocampionato1"/>
        <w:divId w:val="822771124"/>
      </w:pPr>
      <w:r w:rsidRPr="005E1E3B">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6EEDB0CD"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2D74F"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AD055"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73687"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3B73A"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91246"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ED7FB"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075C6"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3129B" w14:textId="77777777" w:rsidR="002B07E7" w:rsidRPr="005E1E3B" w:rsidRDefault="000066BF">
            <w:pPr>
              <w:pStyle w:val="headertabella0"/>
            </w:pPr>
            <w:r w:rsidRPr="005E1E3B">
              <w:t>Impianto</w:t>
            </w:r>
          </w:p>
        </w:tc>
      </w:tr>
      <w:tr w:rsidR="002B07E7" w:rsidRPr="005E1E3B" w14:paraId="7EA783E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4A947"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EC58F" w14:textId="77777777" w:rsidR="002B07E7" w:rsidRPr="005E1E3B" w:rsidRDefault="000066BF">
            <w:pPr>
              <w:pStyle w:val="rowtabella0"/>
              <w:jc w:val="center"/>
            </w:pPr>
            <w:r w:rsidRPr="005E1E3B">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DE4B3" w14:textId="77777777" w:rsidR="002B07E7" w:rsidRPr="005E1E3B" w:rsidRDefault="000066BF">
            <w:pPr>
              <w:pStyle w:val="rowtabella0"/>
            </w:pPr>
            <w:r w:rsidRPr="005E1E3B">
              <w:t>DOVER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B9A7F" w14:textId="77777777" w:rsidR="002B07E7" w:rsidRPr="005E1E3B" w:rsidRDefault="000066BF">
            <w:pPr>
              <w:pStyle w:val="rowtabella0"/>
            </w:pPr>
            <w:r w:rsidRPr="005E1E3B">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2AA2B" w14:textId="77777777" w:rsidR="002B07E7" w:rsidRPr="005E1E3B" w:rsidRDefault="000066BF">
            <w:pPr>
              <w:pStyle w:val="rowtabella0"/>
            </w:pPr>
            <w:r w:rsidRPr="005E1E3B">
              <w:t>27/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6F7A8"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7BF2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DDE56" w14:textId="77777777" w:rsidR="002B07E7" w:rsidRPr="005E1E3B" w:rsidRDefault="002B07E7">
            <w:pPr>
              <w:rPr>
                <w:sz w:val="20"/>
                <w:lang w:val="it-IT"/>
              </w:rPr>
            </w:pPr>
          </w:p>
        </w:tc>
      </w:tr>
    </w:tbl>
    <w:p w14:paraId="7B7BF5BA" w14:textId="77777777" w:rsidR="002B07E7" w:rsidRPr="005E1E3B" w:rsidRDefault="002B07E7">
      <w:pPr>
        <w:pStyle w:val="breakline"/>
        <w:divId w:val="822771124"/>
      </w:pPr>
    </w:p>
    <w:p w14:paraId="5D8EE56B" w14:textId="77777777" w:rsidR="002B07E7" w:rsidRPr="005E1E3B" w:rsidRDefault="000066BF">
      <w:pPr>
        <w:pStyle w:val="titolomedio"/>
        <w:divId w:val="822771124"/>
      </w:pPr>
      <w:r w:rsidRPr="005E1E3B">
        <w:t>GARA VARIATA</w:t>
      </w:r>
    </w:p>
    <w:p w14:paraId="4E0415A8" w14:textId="77777777" w:rsidR="002B07E7" w:rsidRPr="005E1E3B" w:rsidRDefault="002B07E7">
      <w:pPr>
        <w:pStyle w:val="breakline"/>
        <w:divId w:val="822771124"/>
      </w:pPr>
    </w:p>
    <w:p w14:paraId="0DBFBB6E" w14:textId="77777777" w:rsidR="002B07E7" w:rsidRPr="005E1E3B" w:rsidRDefault="002B07E7">
      <w:pPr>
        <w:pStyle w:val="breakline"/>
        <w:divId w:val="822771124"/>
      </w:pPr>
    </w:p>
    <w:p w14:paraId="0F8625EF"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795990FA"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9F36E"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C7FE2"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2A811"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65909"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28557"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210A1"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4C8E6"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C2CA6" w14:textId="77777777" w:rsidR="002B07E7" w:rsidRPr="005E1E3B" w:rsidRDefault="000066BF">
            <w:pPr>
              <w:pStyle w:val="headertabella0"/>
            </w:pPr>
            <w:r w:rsidRPr="005E1E3B">
              <w:t>Impianto</w:t>
            </w:r>
          </w:p>
        </w:tc>
      </w:tr>
      <w:tr w:rsidR="002B07E7" w:rsidRPr="005E1E3B" w14:paraId="76C12AF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BBB41"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BB74E" w14:textId="77777777" w:rsidR="002B07E7" w:rsidRPr="005E1E3B" w:rsidRDefault="000066BF">
            <w:pPr>
              <w:pStyle w:val="rowtabella0"/>
              <w:jc w:val="center"/>
            </w:pPr>
            <w:r w:rsidRPr="005E1E3B">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40D91" w14:textId="77777777" w:rsidR="002B07E7" w:rsidRPr="005E1E3B" w:rsidRDefault="000066BF">
            <w:pPr>
              <w:pStyle w:val="rowtabella0"/>
            </w:pPr>
            <w:r w:rsidRPr="005E1E3B">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9528A" w14:textId="77777777" w:rsidR="002B07E7" w:rsidRPr="005E1E3B" w:rsidRDefault="000066BF">
            <w:pPr>
              <w:pStyle w:val="rowtabella0"/>
            </w:pPr>
            <w:r w:rsidRPr="005E1E3B">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029F5"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69431"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FDCC4" w14:textId="77777777" w:rsidR="002B07E7" w:rsidRPr="005E1E3B" w:rsidRDefault="000066BF">
            <w:pPr>
              <w:pStyle w:val="rowtabella0"/>
              <w:jc w:val="center"/>
            </w:pPr>
            <w:r w:rsidRPr="005E1E3B">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51130" w14:textId="77777777" w:rsidR="002B07E7" w:rsidRPr="005E1E3B" w:rsidRDefault="002B07E7">
            <w:pPr>
              <w:rPr>
                <w:lang w:val="it-IT"/>
              </w:rPr>
            </w:pPr>
          </w:p>
        </w:tc>
      </w:tr>
    </w:tbl>
    <w:p w14:paraId="6B99247C" w14:textId="77777777" w:rsidR="002B07E7" w:rsidRPr="005E1E3B" w:rsidRDefault="002B07E7">
      <w:pPr>
        <w:pStyle w:val="breakline"/>
        <w:divId w:val="822771124"/>
      </w:pPr>
    </w:p>
    <w:p w14:paraId="6D198714" w14:textId="77777777" w:rsidR="002B07E7" w:rsidRPr="005E1E3B" w:rsidRDefault="002B07E7">
      <w:pPr>
        <w:pStyle w:val="breakline"/>
        <w:divId w:val="822771124"/>
      </w:pPr>
    </w:p>
    <w:p w14:paraId="076008F9" w14:textId="77777777" w:rsidR="002B07E7" w:rsidRPr="005E1E3B" w:rsidRDefault="000066BF">
      <w:pPr>
        <w:pStyle w:val="sottotitolocampionato1"/>
        <w:divId w:val="822771124"/>
      </w:pPr>
      <w:r w:rsidRPr="005E1E3B">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1E939D90"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4F1EE"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1F727"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355C7"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E9F7E"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96357"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4CDC9"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74EF2"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C52DC" w14:textId="77777777" w:rsidR="002B07E7" w:rsidRPr="005E1E3B" w:rsidRDefault="000066BF">
            <w:pPr>
              <w:pStyle w:val="headertabella0"/>
            </w:pPr>
            <w:r w:rsidRPr="005E1E3B">
              <w:t>Impianto</w:t>
            </w:r>
          </w:p>
        </w:tc>
      </w:tr>
      <w:tr w:rsidR="002B07E7" w:rsidRPr="005E1E3B" w14:paraId="0BE9564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05669"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FBD5B" w14:textId="77777777" w:rsidR="002B07E7" w:rsidRPr="005E1E3B" w:rsidRDefault="000066BF">
            <w:pPr>
              <w:pStyle w:val="rowtabella0"/>
              <w:jc w:val="center"/>
            </w:pPr>
            <w:r w:rsidRPr="005E1E3B">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02347" w14:textId="77777777" w:rsidR="002B07E7" w:rsidRPr="005E1E3B" w:rsidRDefault="000066BF">
            <w:pPr>
              <w:pStyle w:val="rowtabella0"/>
            </w:pPr>
            <w:r w:rsidRPr="005E1E3B">
              <w:t>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61EC1" w14:textId="77777777" w:rsidR="002B07E7" w:rsidRPr="005E1E3B" w:rsidRDefault="000066BF">
            <w:pPr>
              <w:pStyle w:val="rowtabella0"/>
            </w:pPr>
            <w:r w:rsidRPr="005E1E3B">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6A249" w14:textId="77777777" w:rsidR="002B07E7" w:rsidRPr="005E1E3B" w:rsidRDefault="000066BF">
            <w:pPr>
              <w:pStyle w:val="rowtabella0"/>
            </w:pPr>
            <w:r w:rsidRPr="005E1E3B">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CB1FE"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5578F"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CCD36" w14:textId="77777777" w:rsidR="002B07E7" w:rsidRPr="005E1E3B" w:rsidRDefault="002B07E7">
            <w:pPr>
              <w:rPr>
                <w:lang w:val="it-IT"/>
              </w:rPr>
            </w:pPr>
          </w:p>
        </w:tc>
      </w:tr>
      <w:tr w:rsidR="002B07E7" w:rsidRPr="005E1E3B" w14:paraId="601DEC1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09EF8"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F3F26"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67158" w14:textId="77777777" w:rsidR="002B07E7" w:rsidRPr="005E1E3B" w:rsidRDefault="000066BF">
            <w:pPr>
              <w:pStyle w:val="rowtabella0"/>
            </w:pPr>
            <w:r w:rsidRPr="005E1E3B">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6FCF5" w14:textId="77777777" w:rsidR="002B07E7" w:rsidRPr="005E1E3B" w:rsidRDefault="000066BF">
            <w:pPr>
              <w:pStyle w:val="rowtabella0"/>
            </w:pPr>
            <w:r w:rsidRPr="005E1E3B">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3217D" w14:textId="77777777" w:rsidR="002B07E7" w:rsidRPr="005E1E3B" w:rsidRDefault="000066BF">
            <w:pPr>
              <w:pStyle w:val="rowtabella0"/>
            </w:pPr>
            <w:r w:rsidRPr="005E1E3B">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89420" w14:textId="77777777" w:rsidR="002B07E7" w:rsidRPr="005E1E3B" w:rsidRDefault="000066BF">
            <w:pPr>
              <w:pStyle w:val="rowtabella0"/>
              <w:jc w:val="center"/>
            </w:pPr>
            <w:r w:rsidRPr="005E1E3B">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74FB0" w14:textId="77777777" w:rsidR="002B07E7" w:rsidRPr="005E1E3B" w:rsidRDefault="000066BF">
            <w:pPr>
              <w:pStyle w:val="rowtabella0"/>
              <w:jc w:val="center"/>
            </w:pPr>
            <w:r w:rsidRPr="005E1E3B">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8F863" w14:textId="77777777" w:rsidR="002B07E7" w:rsidRPr="005E1E3B" w:rsidRDefault="002B07E7">
            <w:pPr>
              <w:rPr>
                <w:lang w:val="it-IT"/>
              </w:rPr>
            </w:pPr>
          </w:p>
        </w:tc>
      </w:tr>
      <w:tr w:rsidR="002B07E7" w:rsidRPr="005E1E3B" w14:paraId="00FBDF3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63CFC"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E9691"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31ECD" w14:textId="77777777" w:rsidR="002B07E7" w:rsidRPr="005E1E3B" w:rsidRDefault="000066BF">
            <w:pPr>
              <w:pStyle w:val="rowtabella0"/>
            </w:pPr>
            <w:r w:rsidRPr="005E1E3B">
              <w:t>BRESCIA CALCIO FEMMIN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18E6A" w14:textId="77777777" w:rsidR="002B07E7" w:rsidRPr="005E1E3B" w:rsidRDefault="000066BF">
            <w:pPr>
              <w:pStyle w:val="rowtabella0"/>
            </w:pPr>
            <w:r w:rsidRPr="005E1E3B">
              <w:t>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160BC" w14:textId="77777777" w:rsidR="002B07E7" w:rsidRPr="005E1E3B" w:rsidRDefault="000066BF">
            <w:pPr>
              <w:pStyle w:val="rowtabella0"/>
            </w:pPr>
            <w:r w:rsidRPr="005E1E3B">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8D92D"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054C3"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08645" w14:textId="77777777" w:rsidR="002B07E7" w:rsidRPr="005E1E3B" w:rsidRDefault="002B07E7">
            <w:pPr>
              <w:rPr>
                <w:lang w:val="it-IT"/>
              </w:rPr>
            </w:pPr>
          </w:p>
        </w:tc>
      </w:tr>
      <w:tr w:rsidR="002B07E7" w:rsidRPr="005E1E3B" w14:paraId="4194056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EBB6F"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98099"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72268" w14:textId="77777777" w:rsidR="002B07E7" w:rsidRPr="005E1E3B" w:rsidRDefault="000066BF">
            <w:pPr>
              <w:pStyle w:val="rowtabella0"/>
            </w:pPr>
            <w:r w:rsidRPr="005E1E3B">
              <w:t>DOVER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FCBCA" w14:textId="77777777" w:rsidR="002B07E7" w:rsidRPr="005E1E3B" w:rsidRDefault="000066BF">
            <w:pPr>
              <w:pStyle w:val="rowtabella0"/>
            </w:pPr>
            <w:r w:rsidRPr="005E1E3B">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A06AF" w14:textId="77777777" w:rsidR="002B07E7" w:rsidRPr="005E1E3B" w:rsidRDefault="000066BF">
            <w:pPr>
              <w:pStyle w:val="rowtabella0"/>
            </w:pPr>
            <w:r w:rsidRPr="005E1E3B">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F3C9D" w14:textId="77777777" w:rsidR="002B07E7" w:rsidRPr="005E1E3B" w:rsidRDefault="000066BF">
            <w:pPr>
              <w:pStyle w:val="rowtabella0"/>
              <w:jc w:val="center"/>
            </w:pPr>
            <w:r w:rsidRPr="005E1E3B">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55974"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5B240" w14:textId="77777777" w:rsidR="002B07E7" w:rsidRPr="005E1E3B" w:rsidRDefault="002B07E7">
            <w:pPr>
              <w:rPr>
                <w:lang w:val="it-IT"/>
              </w:rPr>
            </w:pPr>
          </w:p>
        </w:tc>
      </w:tr>
      <w:tr w:rsidR="002B07E7" w:rsidRPr="005E1E3B" w14:paraId="37248FD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15867"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94288"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A3074" w14:textId="77777777" w:rsidR="002B07E7" w:rsidRPr="005E1E3B" w:rsidRDefault="000066BF">
            <w:pPr>
              <w:pStyle w:val="rowtabella0"/>
            </w:pPr>
            <w:r w:rsidRPr="005E1E3B">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18BD6" w14:textId="77777777" w:rsidR="002B07E7" w:rsidRPr="005E1E3B" w:rsidRDefault="000066BF">
            <w:pPr>
              <w:pStyle w:val="rowtabella0"/>
            </w:pPr>
            <w:r w:rsidRPr="005E1E3B">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E6556" w14:textId="77777777" w:rsidR="002B07E7" w:rsidRPr="005E1E3B" w:rsidRDefault="000066BF">
            <w:pPr>
              <w:pStyle w:val="rowtabella0"/>
            </w:pPr>
            <w:r w:rsidRPr="005E1E3B">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287DB" w14:textId="77777777" w:rsidR="002B07E7" w:rsidRPr="005E1E3B" w:rsidRDefault="000066BF">
            <w:pPr>
              <w:pStyle w:val="rowtabella0"/>
              <w:jc w:val="center"/>
            </w:pPr>
            <w:r w:rsidRPr="005E1E3B">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2C0CF"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BC6C1" w14:textId="77777777" w:rsidR="002B07E7" w:rsidRPr="005E1E3B" w:rsidRDefault="002B07E7">
            <w:pPr>
              <w:rPr>
                <w:lang w:val="it-IT"/>
              </w:rPr>
            </w:pPr>
          </w:p>
        </w:tc>
      </w:tr>
    </w:tbl>
    <w:p w14:paraId="10AEE7A7" w14:textId="77777777" w:rsidR="002B07E7" w:rsidRPr="005E1E3B" w:rsidRDefault="002B07E7">
      <w:pPr>
        <w:pStyle w:val="breakline"/>
        <w:divId w:val="822771124"/>
      </w:pPr>
    </w:p>
    <w:p w14:paraId="20F99C28" w14:textId="77777777" w:rsidR="002B07E7" w:rsidRPr="005E1E3B" w:rsidRDefault="002B07E7">
      <w:pPr>
        <w:pStyle w:val="breakline"/>
        <w:divId w:val="822771124"/>
      </w:pPr>
    </w:p>
    <w:p w14:paraId="22E85DA2" w14:textId="77777777" w:rsidR="002B07E7" w:rsidRPr="005E1E3B" w:rsidRDefault="000066BF">
      <w:pPr>
        <w:pStyle w:val="titoloprinc"/>
        <w:divId w:val="822771124"/>
      </w:pPr>
      <w:r w:rsidRPr="005E1E3B">
        <w:t>RISULTATI</w:t>
      </w:r>
    </w:p>
    <w:p w14:paraId="475CE50B" w14:textId="77777777" w:rsidR="002B07E7" w:rsidRPr="005E1E3B" w:rsidRDefault="002B07E7">
      <w:pPr>
        <w:pStyle w:val="breakline"/>
        <w:divId w:val="822771124"/>
      </w:pPr>
    </w:p>
    <w:p w14:paraId="51CBC4FD" w14:textId="77777777" w:rsidR="002B07E7" w:rsidRPr="005E1E3B" w:rsidRDefault="000066BF">
      <w:pPr>
        <w:pStyle w:val="sottotitolocampionato1"/>
        <w:divId w:val="822771124"/>
      </w:pPr>
      <w:r w:rsidRPr="005E1E3B">
        <w:t>RISULTATI UFFICIALI GARE DEL 23/02/2022</w:t>
      </w:r>
    </w:p>
    <w:p w14:paraId="115110A1" w14:textId="77777777" w:rsidR="002B07E7" w:rsidRPr="005E1E3B" w:rsidRDefault="000066BF">
      <w:pPr>
        <w:pStyle w:val="sottotitolocampionato2"/>
        <w:divId w:val="822771124"/>
      </w:pPr>
      <w:r w:rsidRPr="005E1E3B">
        <w:t>Si trascrivono qui di seguito i risultati ufficiali delle gare disputate</w:t>
      </w:r>
    </w:p>
    <w:p w14:paraId="6DF7A77C"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6C14F632"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688815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12653" w14:textId="77777777" w:rsidR="002B07E7" w:rsidRPr="005E1E3B" w:rsidRDefault="000066BF">
                  <w:pPr>
                    <w:pStyle w:val="headertabella0"/>
                  </w:pPr>
                  <w:r w:rsidRPr="005E1E3B">
                    <w:t>GIRONE B - 8 Giornata - A</w:t>
                  </w:r>
                </w:p>
              </w:tc>
            </w:tr>
            <w:tr w:rsidR="002B07E7" w:rsidRPr="005E1E3B" w14:paraId="65A0DC0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B700D3" w14:textId="77777777" w:rsidR="002B07E7" w:rsidRPr="005E1E3B" w:rsidRDefault="000066BF">
                  <w:pPr>
                    <w:pStyle w:val="rowtabella0"/>
                  </w:pPr>
                  <w:r w:rsidRPr="005E1E3B">
                    <w:t>ATALANTA B.C.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A78095" w14:textId="77777777" w:rsidR="002B07E7" w:rsidRPr="005E1E3B" w:rsidRDefault="000066BF">
                  <w:pPr>
                    <w:pStyle w:val="rowtabella0"/>
                  </w:pPr>
                  <w:r w:rsidRPr="005E1E3B">
                    <w:t>- RIVANAZZ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FCBD79" w14:textId="77777777" w:rsidR="002B07E7" w:rsidRPr="005E1E3B" w:rsidRDefault="000066BF">
                  <w:pPr>
                    <w:pStyle w:val="rowtabella0"/>
                    <w:jc w:val="center"/>
                  </w:pPr>
                  <w:r w:rsidRPr="005E1E3B">
                    <w:t>1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FDD9FF" w14:textId="77777777" w:rsidR="002B07E7" w:rsidRPr="005E1E3B" w:rsidRDefault="000066BF">
                  <w:pPr>
                    <w:pStyle w:val="rowtabella0"/>
                    <w:jc w:val="center"/>
                  </w:pPr>
                  <w:r w:rsidRPr="005E1E3B">
                    <w:t>Y</w:t>
                  </w:r>
                </w:p>
              </w:tc>
            </w:tr>
          </w:tbl>
          <w:p w14:paraId="67261B49"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41978D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1AD71" w14:textId="77777777" w:rsidR="002B07E7" w:rsidRPr="005E1E3B" w:rsidRDefault="000066BF">
                  <w:pPr>
                    <w:pStyle w:val="headertabella0"/>
                  </w:pPr>
                  <w:r w:rsidRPr="005E1E3B">
                    <w:t>GIRONE A - 8 Giornata - R</w:t>
                  </w:r>
                </w:p>
              </w:tc>
            </w:tr>
            <w:tr w:rsidR="002B07E7" w:rsidRPr="005E1E3B" w14:paraId="298DCB7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19BCCE" w14:textId="77777777" w:rsidR="002B07E7" w:rsidRPr="005E1E3B" w:rsidRDefault="000066BF">
                  <w:pPr>
                    <w:pStyle w:val="rowtabella0"/>
                  </w:pPr>
                  <w:r w:rsidRPr="005E1E3B">
                    <w:t>(1) F.C. COMO WOMEN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6D10BC" w14:textId="77777777" w:rsidR="002B07E7" w:rsidRPr="005E1E3B" w:rsidRDefault="000066BF">
                  <w:pPr>
                    <w:pStyle w:val="rowtabella0"/>
                  </w:pPr>
                  <w:r w:rsidRPr="005E1E3B">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27FDB3" w14:textId="77777777" w:rsidR="002B07E7" w:rsidRPr="005E1E3B" w:rsidRDefault="000066BF">
                  <w:pPr>
                    <w:pStyle w:val="rowtabella0"/>
                    <w:jc w:val="center"/>
                  </w:pPr>
                  <w:r w:rsidRPr="005E1E3B">
                    <w:t>1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3C8A2E" w14:textId="77777777" w:rsidR="002B07E7" w:rsidRPr="005E1E3B" w:rsidRDefault="000066BF">
                  <w:pPr>
                    <w:pStyle w:val="rowtabella0"/>
                    <w:jc w:val="center"/>
                  </w:pPr>
                  <w:r w:rsidRPr="005E1E3B">
                    <w:t> </w:t>
                  </w:r>
                </w:p>
              </w:tc>
            </w:tr>
            <w:tr w:rsidR="002B07E7" w:rsidRPr="005E1E3B" w14:paraId="73EAB94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FC4973C" w14:textId="77777777" w:rsidR="002B07E7" w:rsidRPr="005E1E3B" w:rsidRDefault="000066BF">
                  <w:pPr>
                    <w:pStyle w:val="rowtabella0"/>
                  </w:pPr>
                  <w:r w:rsidRPr="005E1E3B">
                    <w:t>(1) - disputata il 23/03/2022</w:t>
                  </w:r>
                </w:p>
              </w:tc>
            </w:tr>
          </w:tbl>
          <w:p w14:paraId="0ED3BD61" w14:textId="77777777" w:rsidR="002B07E7" w:rsidRPr="005E1E3B" w:rsidRDefault="002B07E7">
            <w:pPr>
              <w:rPr>
                <w:lang w:val="it-IT"/>
              </w:rPr>
            </w:pPr>
          </w:p>
        </w:tc>
      </w:tr>
    </w:tbl>
    <w:p w14:paraId="7B35D2B3" w14:textId="77777777" w:rsidR="002B07E7" w:rsidRPr="005E1E3B" w:rsidRDefault="002B07E7">
      <w:pPr>
        <w:pStyle w:val="breakline"/>
        <w:divId w:val="822771124"/>
      </w:pPr>
    </w:p>
    <w:p w14:paraId="5AE104A7" w14:textId="77777777" w:rsidR="002B07E7" w:rsidRPr="005E1E3B" w:rsidRDefault="002B07E7">
      <w:pPr>
        <w:pStyle w:val="breakline"/>
        <w:divId w:val="822771124"/>
      </w:pPr>
    </w:p>
    <w:p w14:paraId="18884C35" w14:textId="77777777" w:rsidR="00521EA9" w:rsidRPr="005E1E3B" w:rsidRDefault="00521EA9">
      <w:pPr>
        <w:pStyle w:val="sottotitolocampionato1"/>
        <w:divId w:val="822771124"/>
      </w:pPr>
    </w:p>
    <w:p w14:paraId="1BB259FE" w14:textId="77777777" w:rsidR="00521EA9" w:rsidRPr="005E1E3B" w:rsidRDefault="00521EA9">
      <w:pPr>
        <w:pStyle w:val="sottotitolocampionato1"/>
        <w:divId w:val="822771124"/>
      </w:pPr>
    </w:p>
    <w:p w14:paraId="057C5C9A" w14:textId="3FE051E3" w:rsidR="002B07E7" w:rsidRPr="005E1E3B" w:rsidRDefault="000066BF">
      <w:pPr>
        <w:pStyle w:val="sottotitolocampionato1"/>
        <w:divId w:val="822771124"/>
      </w:pPr>
      <w:r w:rsidRPr="005E1E3B">
        <w:lastRenderedPageBreak/>
        <w:t>RISULTATI UFFICIALI GARE DEL 27/03/2022</w:t>
      </w:r>
    </w:p>
    <w:p w14:paraId="0EF942EF" w14:textId="77777777" w:rsidR="002B07E7" w:rsidRPr="005E1E3B" w:rsidRDefault="000066BF">
      <w:pPr>
        <w:pStyle w:val="sottotitolocampionato2"/>
        <w:divId w:val="822771124"/>
      </w:pPr>
      <w:r w:rsidRPr="005E1E3B">
        <w:t>Si trascrivono qui di seguito i risultati ufficiali delle gare disputate</w:t>
      </w:r>
    </w:p>
    <w:p w14:paraId="0B898D24"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7E32ABF1"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6DF076A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8480A" w14:textId="77777777" w:rsidR="002B07E7" w:rsidRPr="005E1E3B" w:rsidRDefault="000066BF">
                  <w:pPr>
                    <w:pStyle w:val="headertabella0"/>
                  </w:pPr>
                  <w:r w:rsidRPr="005E1E3B">
                    <w:t>GIRONE A - 10 Giornata - R</w:t>
                  </w:r>
                </w:p>
              </w:tc>
            </w:tr>
            <w:tr w:rsidR="002B07E7" w:rsidRPr="005E1E3B" w14:paraId="4A69ABE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05E341" w14:textId="77777777" w:rsidR="002B07E7" w:rsidRPr="005E1E3B" w:rsidRDefault="000066BF">
                  <w:pPr>
                    <w:pStyle w:val="rowtabella0"/>
                  </w:pPr>
                  <w:r w:rsidRPr="005E1E3B">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EBF9C6" w14:textId="77777777" w:rsidR="002B07E7" w:rsidRPr="005E1E3B" w:rsidRDefault="000066BF">
                  <w:pPr>
                    <w:pStyle w:val="rowtabella0"/>
                  </w:pPr>
                  <w:r w:rsidRPr="005E1E3B">
                    <w:t>- REAL MEDA CF</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D9ED81" w14:textId="77777777" w:rsidR="002B07E7" w:rsidRPr="005E1E3B" w:rsidRDefault="000066BF">
                  <w:pPr>
                    <w:pStyle w:val="rowtabella0"/>
                    <w:jc w:val="center"/>
                  </w:pPr>
                  <w:r w:rsidRPr="005E1E3B">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796022" w14:textId="77777777" w:rsidR="002B07E7" w:rsidRPr="005E1E3B" w:rsidRDefault="000066BF">
                  <w:pPr>
                    <w:pStyle w:val="rowtabella0"/>
                    <w:jc w:val="center"/>
                  </w:pPr>
                  <w:r w:rsidRPr="005E1E3B">
                    <w:t> </w:t>
                  </w:r>
                </w:p>
              </w:tc>
            </w:tr>
            <w:tr w:rsidR="002B07E7" w:rsidRPr="005E1E3B" w14:paraId="41DDFB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F4958F" w14:textId="77777777" w:rsidR="002B07E7" w:rsidRPr="005E1E3B" w:rsidRDefault="000066BF">
                  <w:pPr>
                    <w:pStyle w:val="rowtabella0"/>
                  </w:pPr>
                  <w:r w:rsidRPr="005E1E3B">
                    <w:t>(1) AIROL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1A6439" w14:textId="77777777" w:rsidR="002B07E7" w:rsidRPr="005E1E3B" w:rsidRDefault="000066BF">
                  <w:pPr>
                    <w:pStyle w:val="rowtabella0"/>
                  </w:pPr>
                  <w:r w:rsidRPr="005E1E3B">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8386F1" w14:textId="77777777" w:rsidR="002B07E7" w:rsidRPr="005E1E3B" w:rsidRDefault="000066BF">
                  <w:pPr>
                    <w:pStyle w:val="rowtabella0"/>
                    <w:jc w:val="center"/>
                  </w:pPr>
                  <w:r w:rsidRPr="005E1E3B">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DCBA25" w14:textId="77777777" w:rsidR="002B07E7" w:rsidRPr="005E1E3B" w:rsidRDefault="000066BF">
                  <w:pPr>
                    <w:pStyle w:val="rowtabella0"/>
                    <w:jc w:val="center"/>
                  </w:pPr>
                  <w:r w:rsidRPr="005E1E3B">
                    <w:t> </w:t>
                  </w:r>
                </w:p>
              </w:tc>
            </w:tr>
            <w:tr w:rsidR="002B07E7" w:rsidRPr="005E1E3B" w14:paraId="576EC3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F9D01A" w14:textId="77777777" w:rsidR="002B07E7" w:rsidRPr="005E1E3B" w:rsidRDefault="000066BF">
                  <w:pPr>
                    <w:pStyle w:val="rowtabella0"/>
                  </w:pPr>
                  <w:r w:rsidRPr="005E1E3B">
                    <w:t>AZALEE GALLARATE 198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B15EB8" w14:textId="77777777" w:rsidR="002B07E7" w:rsidRPr="005E1E3B" w:rsidRDefault="000066BF">
                  <w:pPr>
                    <w:pStyle w:val="rowtabella0"/>
                  </w:pPr>
                  <w:r w:rsidRPr="005E1E3B">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8B9AA0" w14:textId="77777777" w:rsidR="002B07E7" w:rsidRPr="005E1E3B" w:rsidRDefault="000066BF">
                  <w:pPr>
                    <w:pStyle w:val="rowtabella0"/>
                    <w:jc w:val="center"/>
                  </w:pPr>
                  <w:r w:rsidRPr="005E1E3B">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B7C789" w14:textId="77777777" w:rsidR="002B07E7" w:rsidRPr="005E1E3B" w:rsidRDefault="000066BF">
                  <w:pPr>
                    <w:pStyle w:val="rowtabella0"/>
                    <w:jc w:val="center"/>
                  </w:pPr>
                  <w:r w:rsidRPr="005E1E3B">
                    <w:t> </w:t>
                  </w:r>
                </w:p>
              </w:tc>
            </w:tr>
            <w:tr w:rsidR="002B07E7" w:rsidRPr="005E1E3B" w14:paraId="1EA4D0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560683" w14:textId="77777777" w:rsidR="002B07E7" w:rsidRPr="005E1E3B" w:rsidRDefault="000066BF">
                  <w:pPr>
                    <w:pStyle w:val="rowtabella0"/>
                  </w:pPr>
                  <w:r w:rsidRPr="005E1E3B">
                    <w:t>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44A5AF" w14:textId="77777777" w:rsidR="002B07E7" w:rsidRPr="005E1E3B" w:rsidRDefault="000066BF">
                  <w:pPr>
                    <w:pStyle w:val="rowtabella0"/>
                  </w:pPr>
                  <w:r w:rsidRPr="005E1E3B">
                    <w:t>- F.C. COMO WOMEN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94F91A" w14:textId="77777777" w:rsidR="002B07E7" w:rsidRPr="005E1E3B" w:rsidRDefault="000066BF">
                  <w:pPr>
                    <w:pStyle w:val="rowtabella0"/>
                    <w:jc w:val="center"/>
                  </w:pPr>
                  <w:r w:rsidRPr="005E1E3B">
                    <w:t>3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251BB6" w14:textId="77777777" w:rsidR="002B07E7" w:rsidRPr="005E1E3B" w:rsidRDefault="000066BF">
                  <w:pPr>
                    <w:pStyle w:val="rowtabella0"/>
                    <w:jc w:val="center"/>
                  </w:pPr>
                  <w:r w:rsidRPr="005E1E3B">
                    <w:t> </w:t>
                  </w:r>
                </w:p>
              </w:tc>
            </w:tr>
            <w:tr w:rsidR="002B07E7" w:rsidRPr="005E1E3B" w14:paraId="714740B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E3D30E" w14:textId="77777777" w:rsidR="002B07E7" w:rsidRPr="005E1E3B" w:rsidRDefault="000066BF">
                  <w:pPr>
                    <w:pStyle w:val="rowtabella0"/>
                  </w:pPr>
                  <w:r w:rsidRPr="005E1E3B">
                    <w:t>(1) INTERNAZIONALE MILANO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248685" w14:textId="77777777" w:rsidR="002B07E7" w:rsidRPr="005E1E3B" w:rsidRDefault="000066BF">
                  <w:pPr>
                    <w:pStyle w:val="rowtabella0"/>
                  </w:pPr>
                  <w:r w:rsidRPr="005E1E3B">
                    <w:t>- COMO 19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496C45" w14:textId="77777777" w:rsidR="002B07E7" w:rsidRPr="005E1E3B" w:rsidRDefault="000066BF">
                  <w:pPr>
                    <w:pStyle w:val="rowtabella0"/>
                    <w:jc w:val="center"/>
                  </w:pPr>
                  <w:r w:rsidRPr="005E1E3B">
                    <w:t>1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B3F46" w14:textId="77777777" w:rsidR="002B07E7" w:rsidRPr="005E1E3B" w:rsidRDefault="000066BF">
                  <w:pPr>
                    <w:pStyle w:val="rowtabella0"/>
                    <w:jc w:val="center"/>
                  </w:pPr>
                  <w:r w:rsidRPr="005E1E3B">
                    <w:t> </w:t>
                  </w:r>
                </w:p>
              </w:tc>
            </w:tr>
            <w:tr w:rsidR="002B07E7" w:rsidRPr="005E1E3B" w14:paraId="3E5B490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58A869E" w14:textId="77777777" w:rsidR="002B07E7" w:rsidRPr="005E1E3B" w:rsidRDefault="000066BF">
                  <w:pPr>
                    <w:pStyle w:val="rowtabella0"/>
                  </w:pPr>
                  <w:r w:rsidRPr="005E1E3B">
                    <w:t>(1) - disputata il 26/03/2022</w:t>
                  </w:r>
                </w:p>
              </w:tc>
            </w:tr>
          </w:tbl>
          <w:p w14:paraId="4F0D14B0"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7386A3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F95E7" w14:textId="77777777" w:rsidR="002B07E7" w:rsidRPr="005E1E3B" w:rsidRDefault="000066BF">
                  <w:pPr>
                    <w:pStyle w:val="headertabella0"/>
                  </w:pPr>
                  <w:r w:rsidRPr="005E1E3B">
                    <w:t>GIRONE B - 10 Giornata - R</w:t>
                  </w:r>
                </w:p>
              </w:tc>
            </w:tr>
            <w:tr w:rsidR="002B07E7" w:rsidRPr="005E1E3B" w14:paraId="22A1029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3469EB" w14:textId="77777777" w:rsidR="002B07E7" w:rsidRPr="005E1E3B" w:rsidRDefault="000066BF">
                  <w:pPr>
                    <w:pStyle w:val="rowtabella0"/>
                  </w:pPr>
                  <w:r w:rsidRPr="005E1E3B">
                    <w:t>(1) CREMONESE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D009DA" w14:textId="77777777" w:rsidR="002B07E7" w:rsidRPr="005E1E3B" w:rsidRDefault="000066BF">
                  <w:pPr>
                    <w:pStyle w:val="rowtabella0"/>
                  </w:pPr>
                  <w:r w:rsidRPr="005E1E3B">
                    <w:t>- MONZA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16D3DA" w14:textId="77777777" w:rsidR="002B07E7" w:rsidRPr="005E1E3B" w:rsidRDefault="000066BF">
                  <w:pPr>
                    <w:pStyle w:val="rowtabella0"/>
                    <w:jc w:val="center"/>
                  </w:pPr>
                  <w:r w:rsidRPr="005E1E3B">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CA1C00" w14:textId="77777777" w:rsidR="002B07E7" w:rsidRPr="005E1E3B" w:rsidRDefault="000066BF">
                  <w:pPr>
                    <w:pStyle w:val="rowtabella0"/>
                    <w:jc w:val="center"/>
                  </w:pPr>
                  <w:r w:rsidRPr="005E1E3B">
                    <w:t>R</w:t>
                  </w:r>
                </w:p>
              </w:tc>
            </w:tr>
            <w:tr w:rsidR="002B07E7" w:rsidRPr="005E1E3B" w14:paraId="12AFE3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EE4057" w14:textId="77777777" w:rsidR="002B07E7" w:rsidRPr="005E1E3B" w:rsidRDefault="000066BF">
                  <w:pPr>
                    <w:pStyle w:val="rowtabella0"/>
                  </w:pPr>
                  <w:r w:rsidRPr="005E1E3B">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271462" w14:textId="77777777" w:rsidR="002B07E7" w:rsidRPr="005E1E3B" w:rsidRDefault="000066BF">
                  <w:pPr>
                    <w:pStyle w:val="rowtabella0"/>
                  </w:pPr>
                  <w:r w:rsidRPr="005E1E3B">
                    <w:t>- ATALANTA B.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45D815" w14:textId="77777777" w:rsidR="002B07E7" w:rsidRPr="005E1E3B" w:rsidRDefault="000066BF">
                  <w:pPr>
                    <w:pStyle w:val="rowtabella0"/>
                    <w:jc w:val="center"/>
                  </w:pPr>
                  <w:r w:rsidRPr="005E1E3B">
                    <w:t>2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7F676E" w14:textId="77777777" w:rsidR="002B07E7" w:rsidRPr="005E1E3B" w:rsidRDefault="000066BF">
                  <w:pPr>
                    <w:pStyle w:val="rowtabella0"/>
                    <w:jc w:val="center"/>
                  </w:pPr>
                  <w:r w:rsidRPr="005E1E3B">
                    <w:t> </w:t>
                  </w:r>
                </w:p>
              </w:tc>
            </w:tr>
            <w:tr w:rsidR="002B07E7" w:rsidRPr="005E1E3B" w14:paraId="790FCE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C86D7F" w14:textId="77777777" w:rsidR="002B07E7" w:rsidRPr="005E1E3B" w:rsidRDefault="000066BF">
                  <w:pPr>
                    <w:pStyle w:val="rowtabella0"/>
                  </w:pPr>
                  <w:r w:rsidRPr="005E1E3B">
                    <w:t>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1D458E" w14:textId="77777777" w:rsidR="002B07E7" w:rsidRPr="005E1E3B" w:rsidRDefault="000066BF">
                  <w:pPr>
                    <w:pStyle w:val="rowtabella0"/>
                  </w:pPr>
                  <w:r w:rsidRPr="005E1E3B">
                    <w:t>- VOLUNTAS MONTICHI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0216B5" w14:textId="77777777" w:rsidR="002B07E7" w:rsidRPr="005E1E3B" w:rsidRDefault="000066BF">
                  <w:pPr>
                    <w:pStyle w:val="rowtabella0"/>
                    <w:jc w:val="center"/>
                  </w:pPr>
                  <w:r w:rsidRPr="005E1E3B">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2DCC9E" w14:textId="77777777" w:rsidR="002B07E7" w:rsidRPr="005E1E3B" w:rsidRDefault="000066BF">
                  <w:pPr>
                    <w:pStyle w:val="rowtabella0"/>
                    <w:jc w:val="center"/>
                  </w:pPr>
                  <w:r w:rsidRPr="005E1E3B">
                    <w:t> </w:t>
                  </w:r>
                </w:p>
              </w:tc>
            </w:tr>
            <w:tr w:rsidR="002B07E7" w:rsidRPr="005E1E3B" w14:paraId="1858752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E60F308" w14:textId="77777777" w:rsidR="002B07E7" w:rsidRPr="005E1E3B" w:rsidRDefault="000066BF">
                  <w:pPr>
                    <w:pStyle w:val="rowtabella0"/>
                  </w:pPr>
                  <w:r w:rsidRPr="005E1E3B">
                    <w:t>(1) - disputata il 26/03/2022</w:t>
                  </w:r>
                </w:p>
              </w:tc>
            </w:tr>
          </w:tbl>
          <w:p w14:paraId="14939E75" w14:textId="77777777" w:rsidR="002B07E7" w:rsidRPr="005E1E3B" w:rsidRDefault="002B07E7">
            <w:pPr>
              <w:rPr>
                <w:lang w:val="it-IT"/>
              </w:rPr>
            </w:pPr>
          </w:p>
        </w:tc>
      </w:tr>
    </w:tbl>
    <w:p w14:paraId="78FB3AA7" w14:textId="77777777" w:rsidR="002B07E7" w:rsidRPr="005E1E3B" w:rsidRDefault="002B07E7">
      <w:pPr>
        <w:pStyle w:val="breakline"/>
        <w:divId w:val="822771124"/>
      </w:pPr>
    </w:p>
    <w:p w14:paraId="59060D7B" w14:textId="77777777" w:rsidR="002B07E7" w:rsidRPr="005E1E3B" w:rsidRDefault="002B07E7">
      <w:pPr>
        <w:pStyle w:val="breakline"/>
        <w:divId w:val="822771124"/>
      </w:pPr>
    </w:p>
    <w:p w14:paraId="5840086A" w14:textId="77777777" w:rsidR="002B07E7" w:rsidRPr="005E1E3B" w:rsidRDefault="000066BF">
      <w:pPr>
        <w:pStyle w:val="titoloprinc"/>
        <w:divId w:val="822771124"/>
      </w:pPr>
      <w:r w:rsidRPr="005E1E3B">
        <w:t>GIUDICE SPORTIVO</w:t>
      </w:r>
    </w:p>
    <w:p w14:paraId="2B8FB775" w14:textId="77777777" w:rsidR="002B07E7" w:rsidRPr="005E1E3B" w:rsidRDefault="000066BF">
      <w:pPr>
        <w:pStyle w:val="diffida"/>
        <w:divId w:val="822771124"/>
      </w:pPr>
      <w:r w:rsidRPr="005E1E3B">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437DBB07" w14:textId="77777777" w:rsidR="002B07E7" w:rsidRPr="005E1E3B" w:rsidRDefault="000066BF">
      <w:pPr>
        <w:pStyle w:val="titolo10"/>
        <w:divId w:val="822771124"/>
      </w:pPr>
      <w:r w:rsidRPr="005E1E3B">
        <w:t xml:space="preserve">GARE DEL 27/ 3/2022 </w:t>
      </w:r>
    </w:p>
    <w:p w14:paraId="497CC5DF" w14:textId="77777777" w:rsidR="002B07E7" w:rsidRPr="005E1E3B" w:rsidRDefault="000066BF">
      <w:pPr>
        <w:pStyle w:val="titolo7a"/>
        <w:divId w:val="822771124"/>
      </w:pPr>
      <w:r w:rsidRPr="005E1E3B">
        <w:t xml:space="preserve">PROVVEDIMENTI DISCIPLINARI </w:t>
      </w:r>
    </w:p>
    <w:p w14:paraId="52BFDD0B"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258FD174" w14:textId="77777777" w:rsidR="002B07E7" w:rsidRPr="005E1E3B" w:rsidRDefault="000066BF">
      <w:pPr>
        <w:pStyle w:val="titolo30"/>
        <w:divId w:val="822771124"/>
      </w:pPr>
      <w:r w:rsidRPr="005E1E3B">
        <w:t xml:space="preserve">SOCIETA' </w:t>
      </w:r>
    </w:p>
    <w:p w14:paraId="19631C8B" w14:textId="77777777" w:rsidR="002B07E7" w:rsidRPr="005E1E3B" w:rsidRDefault="000066BF">
      <w:pPr>
        <w:pStyle w:val="titolo20"/>
        <w:divId w:val="822771124"/>
      </w:pPr>
      <w:r w:rsidRPr="005E1E3B">
        <w:t xml:space="preserve">AMMENDA </w:t>
      </w:r>
    </w:p>
    <w:p w14:paraId="0A4ACC54" w14:textId="77777777" w:rsidR="002B07E7" w:rsidRPr="005E1E3B" w:rsidRDefault="000066BF">
      <w:pPr>
        <w:pStyle w:val="diffida"/>
        <w:spacing w:before="80" w:beforeAutospacing="0" w:after="40" w:afterAutospacing="0"/>
        <w:jc w:val="left"/>
        <w:divId w:val="822771124"/>
      </w:pPr>
      <w:r w:rsidRPr="005E1E3B">
        <w:t xml:space="preserve">Euro 40,00 AZALEE GALLARATE 1980 </w:t>
      </w:r>
      <w:r w:rsidRPr="005E1E3B">
        <w:br/>
        <w:t xml:space="preserve">Per mancato controllo dei cancelli di accesso al rettangolo di gioco. </w:t>
      </w:r>
    </w:p>
    <w:p w14:paraId="728D5F18" w14:textId="77777777" w:rsidR="002B07E7" w:rsidRPr="005E1E3B" w:rsidRDefault="002B07E7">
      <w:pPr>
        <w:pStyle w:val="breakline"/>
        <w:divId w:val="822771124"/>
      </w:pPr>
    </w:p>
    <w:p w14:paraId="34861ED8" w14:textId="77777777" w:rsidR="002B07E7" w:rsidRPr="005E1E3B" w:rsidRDefault="000066BF">
      <w:pPr>
        <w:pStyle w:val="titolocampionato"/>
        <w:shd w:val="clear" w:color="auto" w:fill="CCCCCC"/>
        <w:spacing w:before="80" w:after="40"/>
        <w:divId w:val="822771124"/>
      </w:pPr>
      <w:r w:rsidRPr="005E1E3B">
        <w:t>GIOV.ME REG.LI UNDER 15 FEMM.</w:t>
      </w:r>
    </w:p>
    <w:p w14:paraId="185A1984" w14:textId="77777777" w:rsidR="002B07E7" w:rsidRPr="005E1E3B" w:rsidRDefault="000066BF">
      <w:pPr>
        <w:pStyle w:val="titoloprinc"/>
        <w:divId w:val="822771124"/>
      </w:pPr>
      <w:r w:rsidRPr="005E1E3B">
        <w:t>VARIAZIONI AL PROGRAMMA GARE</w:t>
      </w:r>
    </w:p>
    <w:p w14:paraId="539196A6" w14:textId="77777777" w:rsidR="002B07E7" w:rsidRPr="005E1E3B" w:rsidRDefault="002B07E7">
      <w:pPr>
        <w:pStyle w:val="breakline"/>
        <w:divId w:val="822771124"/>
      </w:pPr>
    </w:p>
    <w:p w14:paraId="134D32E7" w14:textId="77777777" w:rsidR="002B07E7" w:rsidRPr="005E1E3B" w:rsidRDefault="002B07E7">
      <w:pPr>
        <w:pStyle w:val="breakline"/>
        <w:divId w:val="822771124"/>
      </w:pPr>
    </w:p>
    <w:p w14:paraId="13A67E2B" w14:textId="3466B261" w:rsidR="002B07E7" w:rsidRPr="005E1E3B" w:rsidRDefault="003E0773">
      <w:pPr>
        <w:pStyle w:val="titolomedio"/>
        <w:divId w:val="822771124"/>
      </w:pPr>
      <w:r w:rsidRPr="005E1E3B">
        <w:t>RECUPERO D’UFFICIO</w:t>
      </w:r>
    </w:p>
    <w:p w14:paraId="262D4E22" w14:textId="77777777" w:rsidR="002B07E7" w:rsidRPr="005E1E3B" w:rsidRDefault="002B07E7">
      <w:pPr>
        <w:pStyle w:val="breakline"/>
        <w:divId w:val="822771124"/>
      </w:pPr>
    </w:p>
    <w:p w14:paraId="331B243A"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2F4FB24C"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98F8D"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4DCD4"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88B3B"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22496"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25346"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19AE5"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FFD6A"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98427" w14:textId="77777777" w:rsidR="002B07E7" w:rsidRPr="005E1E3B" w:rsidRDefault="000066BF">
            <w:pPr>
              <w:pStyle w:val="headertabella0"/>
            </w:pPr>
            <w:r w:rsidRPr="005E1E3B">
              <w:t>Impianto</w:t>
            </w:r>
          </w:p>
        </w:tc>
      </w:tr>
      <w:tr w:rsidR="002B07E7" w:rsidRPr="005E1E3B" w14:paraId="3CA7875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7D744"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A1462"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CD4C8" w14:textId="77777777" w:rsidR="002B07E7" w:rsidRPr="005E1E3B" w:rsidRDefault="000066BF">
            <w:pPr>
              <w:pStyle w:val="rowtabella0"/>
            </w:pPr>
            <w:r w:rsidRPr="005E1E3B">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BED0C" w14:textId="77777777" w:rsidR="002B07E7" w:rsidRPr="005E1E3B" w:rsidRDefault="000066BF">
            <w:pPr>
              <w:pStyle w:val="rowtabella0"/>
            </w:pPr>
            <w:r w:rsidRPr="005E1E3B">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1D0E1"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73AC0"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5D0F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F297E" w14:textId="77777777" w:rsidR="002B07E7" w:rsidRPr="005E1E3B" w:rsidRDefault="002B07E7">
            <w:pPr>
              <w:rPr>
                <w:sz w:val="20"/>
                <w:lang w:val="it-IT"/>
              </w:rPr>
            </w:pPr>
          </w:p>
        </w:tc>
      </w:tr>
      <w:tr w:rsidR="002B07E7" w:rsidRPr="005E1E3B" w14:paraId="431E096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0C44B"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72BFD"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F7256" w14:textId="77777777" w:rsidR="002B07E7" w:rsidRPr="005E1E3B" w:rsidRDefault="000066BF">
            <w:pPr>
              <w:pStyle w:val="rowtabella0"/>
            </w:pPr>
            <w:r w:rsidRPr="005E1E3B">
              <w:t>AZALEE GALLARATE 198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22D86" w14:textId="77777777" w:rsidR="002B07E7" w:rsidRPr="005E1E3B" w:rsidRDefault="000066BF">
            <w:pPr>
              <w:pStyle w:val="rowtabella0"/>
            </w:pPr>
            <w:r w:rsidRPr="005E1E3B">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9572D"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24FF6" w14:textId="77777777" w:rsidR="002B07E7" w:rsidRPr="005E1E3B" w:rsidRDefault="000066BF">
            <w:pPr>
              <w:pStyle w:val="rowtabella0"/>
              <w:jc w:val="center"/>
            </w:pPr>
            <w:r w:rsidRPr="005E1E3B">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2587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80394" w14:textId="77777777" w:rsidR="002B07E7" w:rsidRPr="005E1E3B" w:rsidRDefault="002B07E7">
            <w:pPr>
              <w:rPr>
                <w:sz w:val="20"/>
                <w:lang w:val="it-IT"/>
              </w:rPr>
            </w:pPr>
          </w:p>
        </w:tc>
      </w:tr>
      <w:tr w:rsidR="002B07E7" w:rsidRPr="005E1E3B" w14:paraId="7016C42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B7694"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0F484"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14366" w14:textId="77777777" w:rsidR="002B07E7" w:rsidRPr="005E1E3B" w:rsidRDefault="000066BF">
            <w:pPr>
              <w:pStyle w:val="rowtabella0"/>
            </w:pPr>
            <w:r w:rsidRPr="005E1E3B">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3528E" w14:textId="77777777" w:rsidR="002B07E7" w:rsidRPr="005E1E3B" w:rsidRDefault="000066BF">
            <w:pPr>
              <w:pStyle w:val="rowtabella0"/>
            </w:pPr>
            <w:r w:rsidRPr="005E1E3B">
              <w:t>F.C. COMO WOMEN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2FBC3"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12A14" w14:textId="77777777" w:rsidR="002B07E7" w:rsidRPr="005E1E3B" w:rsidRDefault="000066BF">
            <w:pPr>
              <w:pStyle w:val="rowtabella0"/>
              <w:jc w:val="center"/>
            </w:pPr>
            <w:r w:rsidRPr="005E1E3B">
              <w:t>1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80A9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C48EF" w14:textId="77777777" w:rsidR="002B07E7" w:rsidRPr="005E1E3B" w:rsidRDefault="002B07E7">
            <w:pPr>
              <w:rPr>
                <w:sz w:val="20"/>
                <w:lang w:val="it-IT"/>
              </w:rPr>
            </w:pPr>
          </w:p>
        </w:tc>
      </w:tr>
      <w:tr w:rsidR="002B07E7" w:rsidRPr="005E1E3B" w14:paraId="373604D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EEE85"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13790"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D6195" w14:textId="77777777" w:rsidR="002B07E7" w:rsidRPr="005E1E3B" w:rsidRDefault="000066BF">
            <w:pPr>
              <w:pStyle w:val="rowtabella0"/>
            </w:pPr>
            <w:r w:rsidRPr="005E1E3B">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57BE6" w14:textId="77777777" w:rsidR="002B07E7" w:rsidRPr="005E1E3B" w:rsidRDefault="000066BF">
            <w:pPr>
              <w:pStyle w:val="rowtabella0"/>
            </w:pPr>
            <w:r w:rsidRPr="005E1E3B">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F209C"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2FCC1"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74A2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4DCC4" w14:textId="77777777" w:rsidR="002B07E7" w:rsidRPr="005E1E3B" w:rsidRDefault="002B07E7">
            <w:pPr>
              <w:rPr>
                <w:sz w:val="20"/>
                <w:lang w:val="it-IT"/>
              </w:rPr>
            </w:pPr>
          </w:p>
        </w:tc>
      </w:tr>
      <w:tr w:rsidR="002B07E7" w:rsidRPr="005E1E3B" w14:paraId="61147E9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3E048"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FE48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ED5A0" w14:textId="77777777" w:rsidR="002B07E7" w:rsidRPr="005E1E3B" w:rsidRDefault="000066BF">
            <w:pPr>
              <w:pStyle w:val="rowtabella0"/>
            </w:pPr>
            <w:r w:rsidRPr="005E1E3B">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63904" w14:textId="77777777" w:rsidR="002B07E7" w:rsidRPr="005E1E3B" w:rsidRDefault="000066BF">
            <w:pPr>
              <w:pStyle w:val="rowtabella0"/>
            </w:pPr>
            <w:r w:rsidRPr="005E1E3B">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5F26C"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1D3E7"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B276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25B47" w14:textId="77777777" w:rsidR="002B07E7" w:rsidRPr="005E1E3B" w:rsidRDefault="000066BF">
            <w:pPr>
              <w:pStyle w:val="rowtabella0"/>
            </w:pPr>
            <w:r w:rsidRPr="005E1E3B">
              <w:t>CENTRO SPORTIVO "COLLEONI" AGRATE BRIANZA VIA DE CAPITANI</w:t>
            </w:r>
          </w:p>
        </w:tc>
      </w:tr>
      <w:tr w:rsidR="002B07E7" w:rsidRPr="005E1E3B" w14:paraId="2D8ED2E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A6CB5"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93884"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9F4D8" w14:textId="77777777" w:rsidR="002B07E7" w:rsidRPr="005E1E3B" w:rsidRDefault="000066BF">
            <w:pPr>
              <w:pStyle w:val="rowtabella0"/>
            </w:pPr>
            <w:r w:rsidRPr="005E1E3B">
              <w:t>F.C. COMO WOMEN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2FAF4" w14:textId="77777777" w:rsidR="002B07E7" w:rsidRPr="005E1E3B" w:rsidRDefault="000066BF">
            <w:pPr>
              <w:pStyle w:val="rowtabella0"/>
            </w:pPr>
            <w:r w:rsidRPr="005E1E3B">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23F7A"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A072F"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26414"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60A1E" w14:textId="77777777" w:rsidR="002B07E7" w:rsidRPr="005E1E3B" w:rsidRDefault="000066BF">
            <w:pPr>
              <w:pStyle w:val="rowtabella0"/>
            </w:pPr>
            <w:r w:rsidRPr="005E1E3B">
              <w:t>C.S.COMUNALE (E.A) CISLAGO VIA PAPA GIOVANNI XXIII, 56</w:t>
            </w:r>
          </w:p>
        </w:tc>
      </w:tr>
      <w:tr w:rsidR="002B07E7" w:rsidRPr="005E1E3B" w14:paraId="7A8B2B1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CBB22"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3E670"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C1D6C" w14:textId="77777777" w:rsidR="002B07E7" w:rsidRPr="005E1E3B" w:rsidRDefault="000066BF">
            <w:pPr>
              <w:pStyle w:val="rowtabella0"/>
            </w:pPr>
            <w:r w:rsidRPr="005E1E3B">
              <w:t>FIAMMA MONZA 197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17DB2" w14:textId="77777777" w:rsidR="002B07E7" w:rsidRPr="005E1E3B" w:rsidRDefault="000066BF">
            <w:pPr>
              <w:pStyle w:val="rowtabella0"/>
            </w:pPr>
            <w:r w:rsidRPr="005E1E3B">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FD7BF"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4C288"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7C26E"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AECCD" w14:textId="77777777" w:rsidR="002B07E7" w:rsidRPr="005E1E3B" w:rsidRDefault="002B07E7">
            <w:pPr>
              <w:rPr>
                <w:lang w:val="it-IT"/>
              </w:rPr>
            </w:pPr>
          </w:p>
        </w:tc>
      </w:tr>
      <w:tr w:rsidR="002B07E7" w:rsidRPr="005E1E3B" w14:paraId="65EED08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12184"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FB112"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903DD" w14:textId="77777777" w:rsidR="002B07E7" w:rsidRPr="005E1E3B" w:rsidRDefault="000066BF">
            <w:pPr>
              <w:pStyle w:val="rowtabella0"/>
            </w:pPr>
            <w:r w:rsidRPr="005E1E3B">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606BB" w14:textId="77777777" w:rsidR="002B07E7" w:rsidRPr="005E1E3B" w:rsidRDefault="000066BF">
            <w:pPr>
              <w:pStyle w:val="rowtabella0"/>
            </w:pPr>
            <w:r w:rsidRPr="005E1E3B">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D1EC8"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2B965"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F3042" w14:textId="77777777" w:rsidR="002B07E7" w:rsidRPr="005E1E3B" w:rsidRDefault="000066BF">
            <w:pPr>
              <w:pStyle w:val="rowtabella0"/>
              <w:jc w:val="center"/>
            </w:pPr>
            <w:r w:rsidRPr="005E1E3B">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B2247" w14:textId="77777777" w:rsidR="002B07E7" w:rsidRPr="005E1E3B" w:rsidRDefault="002B07E7">
            <w:pPr>
              <w:rPr>
                <w:lang w:val="it-IT"/>
              </w:rPr>
            </w:pPr>
          </w:p>
        </w:tc>
      </w:tr>
      <w:tr w:rsidR="002B07E7" w:rsidRPr="005E1E3B" w14:paraId="763DA7B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21FD0"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B2975"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23E81" w14:textId="77777777" w:rsidR="002B07E7" w:rsidRPr="005E1E3B" w:rsidRDefault="000066BF">
            <w:pPr>
              <w:pStyle w:val="rowtabella0"/>
            </w:pPr>
            <w:r w:rsidRPr="005E1E3B">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49BE6" w14:textId="77777777" w:rsidR="002B07E7" w:rsidRPr="005E1E3B" w:rsidRDefault="000066BF">
            <w:pPr>
              <w:pStyle w:val="rowtabella0"/>
            </w:pPr>
            <w:r w:rsidRPr="005E1E3B">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DB9DE"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06878"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48FF2"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31447" w14:textId="77777777" w:rsidR="002B07E7" w:rsidRPr="005E1E3B" w:rsidRDefault="002B07E7">
            <w:pPr>
              <w:rPr>
                <w:lang w:val="it-IT"/>
              </w:rPr>
            </w:pPr>
          </w:p>
        </w:tc>
      </w:tr>
      <w:tr w:rsidR="002B07E7" w:rsidRPr="005E1E3B" w14:paraId="3BA1B45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7A245"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910E6"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A2D9C" w14:textId="77777777" w:rsidR="002B07E7" w:rsidRPr="005E1E3B" w:rsidRDefault="000066BF">
            <w:pPr>
              <w:pStyle w:val="rowtabella0"/>
            </w:pPr>
            <w:r w:rsidRPr="005E1E3B">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47C49" w14:textId="77777777" w:rsidR="002B07E7" w:rsidRPr="005E1E3B" w:rsidRDefault="000066BF">
            <w:pPr>
              <w:pStyle w:val="rowtabella0"/>
            </w:pPr>
            <w:r w:rsidRPr="005E1E3B">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0C25B"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CDBA0" w14:textId="77777777" w:rsidR="002B07E7" w:rsidRPr="005E1E3B" w:rsidRDefault="000066BF">
            <w:pPr>
              <w:pStyle w:val="rowtabella0"/>
              <w:jc w:val="center"/>
            </w:pPr>
            <w:r w:rsidRPr="005E1E3B">
              <w:t>1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2564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5A542" w14:textId="77777777" w:rsidR="002B07E7" w:rsidRPr="005E1E3B" w:rsidRDefault="002B07E7">
            <w:pPr>
              <w:rPr>
                <w:sz w:val="20"/>
                <w:lang w:val="it-IT"/>
              </w:rPr>
            </w:pPr>
          </w:p>
        </w:tc>
      </w:tr>
    </w:tbl>
    <w:p w14:paraId="45911007" w14:textId="77777777" w:rsidR="002B07E7" w:rsidRPr="005E1E3B" w:rsidRDefault="002B07E7">
      <w:pPr>
        <w:pStyle w:val="breakline"/>
        <w:divId w:val="822771124"/>
      </w:pPr>
    </w:p>
    <w:p w14:paraId="273B1CB0" w14:textId="77777777" w:rsidR="002B07E7" w:rsidRPr="005E1E3B" w:rsidRDefault="000066BF">
      <w:pPr>
        <w:pStyle w:val="sottotitolocampionato1"/>
        <w:divId w:val="822771124"/>
      </w:pPr>
      <w:r w:rsidRPr="005E1E3B">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70601327"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85FA2"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99F92"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B7616"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DFFDC"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D7AE7"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0E3E8"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41C03"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38C09" w14:textId="77777777" w:rsidR="002B07E7" w:rsidRPr="005E1E3B" w:rsidRDefault="000066BF">
            <w:pPr>
              <w:pStyle w:val="headertabella0"/>
            </w:pPr>
            <w:r w:rsidRPr="005E1E3B">
              <w:t>Impianto</w:t>
            </w:r>
          </w:p>
        </w:tc>
      </w:tr>
      <w:tr w:rsidR="002B07E7" w:rsidRPr="005E1E3B" w14:paraId="5D8F770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BAFDD"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66BF5"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8521A" w14:textId="77777777" w:rsidR="002B07E7" w:rsidRPr="005E1E3B" w:rsidRDefault="000066BF">
            <w:pPr>
              <w:pStyle w:val="rowtabella0"/>
            </w:pPr>
            <w:r w:rsidRPr="005E1E3B">
              <w:t>CORTEFRANC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2567B" w14:textId="77777777" w:rsidR="002B07E7" w:rsidRPr="005E1E3B" w:rsidRDefault="000066BF">
            <w:pPr>
              <w:pStyle w:val="rowtabella0"/>
            </w:pPr>
            <w:r w:rsidRPr="005E1E3B">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C9EE1"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7CA52"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9888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85E1D" w14:textId="77777777" w:rsidR="002B07E7" w:rsidRPr="005E1E3B" w:rsidRDefault="002B07E7">
            <w:pPr>
              <w:rPr>
                <w:sz w:val="20"/>
                <w:lang w:val="it-IT"/>
              </w:rPr>
            </w:pPr>
          </w:p>
        </w:tc>
      </w:tr>
      <w:tr w:rsidR="002B07E7" w:rsidRPr="005E1E3B" w14:paraId="7650266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5D7A7"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EFD88"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11868" w14:textId="77777777" w:rsidR="002B07E7" w:rsidRPr="005E1E3B" w:rsidRDefault="000066BF">
            <w:pPr>
              <w:pStyle w:val="rowtabella0"/>
            </w:pPr>
            <w:r w:rsidRPr="005E1E3B">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22AFF" w14:textId="77777777" w:rsidR="002B07E7" w:rsidRPr="005E1E3B" w:rsidRDefault="000066BF">
            <w:pPr>
              <w:pStyle w:val="rowtabella0"/>
            </w:pPr>
            <w:r w:rsidRPr="005E1E3B">
              <w:t>POLISPORTIVA CU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82A9D"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7A8CB"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369D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FF46A" w14:textId="77777777" w:rsidR="002B07E7" w:rsidRPr="005E1E3B" w:rsidRDefault="002B07E7">
            <w:pPr>
              <w:rPr>
                <w:sz w:val="20"/>
                <w:lang w:val="it-IT"/>
              </w:rPr>
            </w:pPr>
          </w:p>
        </w:tc>
      </w:tr>
      <w:tr w:rsidR="002B07E7" w:rsidRPr="005E1E3B" w14:paraId="0B07400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F0BF8"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B35E3"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F04A2" w14:textId="77777777" w:rsidR="002B07E7" w:rsidRPr="005E1E3B" w:rsidRDefault="000066BF">
            <w:pPr>
              <w:pStyle w:val="rowtabella0"/>
            </w:pPr>
            <w:r w:rsidRPr="005E1E3B">
              <w:t>VIRGILIANA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1730C" w14:textId="77777777" w:rsidR="002B07E7" w:rsidRPr="005E1E3B" w:rsidRDefault="000066BF">
            <w:pPr>
              <w:pStyle w:val="rowtabella0"/>
            </w:pPr>
            <w:r w:rsidRPr="005E1E3B">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7760A"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83FF0"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9C003"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82D86" w14:textId="77777777" w:rsidR="002B07E7" w:rsidRPr="005E1E3B" w:rsidRDefault="000066BF">
            <w:pPr>
              <w:pStyle w:val="rowtabella0"/>
            </w:pPr>
            <w:r w:rsidRPr="005E1E3B">
              <w:t>CAMPO SPORTIVO N. 1 BAGNOLO SAN VITO VIA M. BIAGI 14</w:t>
            </w:r>
          </w:p>
        </w:tc>
      </w:tr>
      <w:tr w:rsidR="002B07E7" w:rsidRPr="005E1E3B" w14:paraId="34BE591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017EC"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2883C"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134EC" w14:textId="77777777" w:rsidR="002B07E7" w:rsidRPr="005E1E3B" w:rsidRDefault="000066BF">
            <w:pPr>
              <w:pStyle w:val="rowtabella0"/>
            </w:pPr>
            <w:r w:rsidRPr="005E1E3B">
              <w:t>BRESCIA CALCIO FEMMIN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81462" w14:textId="77777777" w:rsidR="002B07E7" w:rsidRPr="005E1E3B" w:rsidRDefault="000066BF">
            <w:pPr>
              <w:pStyle w:val="rowtabella0"/>
            </w:pPr>
            <w:r w:rsidRPr="005E1E3B">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2B47E"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304CA"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B8A0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A3348" w14:textId="77777777" w:rsidR="002B07E7" w:rsidRPr="005E1E3B" w:rsidRDefault="002B07E7">
            <w:pPr>
              <w:rPr>
                <w:sz w:val="20"/>
                <w:lang w:val="it-IT"/>
              </w:rPr>
            </w:pPr>
          </w:p>
        </w:tc>
      </w:tr>
      <w:tr w:rsidR="002B07E7" w:rsidRPr="005E1E3B" w14:paraId="10C40F7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C1AED"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1B497"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9CB11" w14:textId="77777777" w:rsidR="002B07E7" w:rsidRPr="005E1E3B" w:rsidRDefault="000066BF">
            <w:pPr>
              <w:pStyle w:val="rowtabella0"/>
            </w:pPr>
            <w:r w:rsidRPr="005E1E3B">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00638" w14:textId="77777777" w:rsidR="002B07E7" w:rsidRPr="005E1E3B" w:rsidRDefault="000066BF">
            <w:pPr>
              <w:pStyle w:val="rowtabella0"/>
            </w:pPr>
            <w:r w:rsidRPr="005E1E3B">
              <w:t>CALCIO DESENZANO CALV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B7147"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59007"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3313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3C832" w14:textId="77777777" w:rsidR="002B07E7" w:rsidRPr="005E1E3B" w:rsidRDefault="002B07E7">
            <w:pPr>
              <w:rPr>
                <w:sz w:val="20"/>
                <w:lang w:val="it-IT"/>
              </w:rPr>
            </w:pPr>
          </w:p>
        </w:tc>
      </w:tr>
      <w:tr w:rsidR="002B07E7" w:rsidRPr="005E1E3B" w14:paraId="39E0772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11D78"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46001"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3F747" w14:textId="77777777" w:rsidR="002B07E7" w:rsidRPr="005E1E3B" w:rsidRDefault="000066BF">
            <w:pPr>
              <w:pStyle w:val="rowtabella0"/>
            </w:pPr>
            <w:r w:rsidRPr="005E1E3B">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254CF" w14:textId="77777777" w:rsidR="002B07E7" w:rsidRPr="005E1E3B" w:rsidRDefault="000066BF">
            <w:pPr>
              <w:pStyle w:val="rowtabella0"/>
            </w:pPr>
            <w:r w:rsidRPr="005E1E3B">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C3FF8"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F04D5"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91CE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65BE6" w14:textId="77777777" w:rsidR="002B07E7" w:rsidRPr="005E1E3B" w:rsidRDefault="002B07E7">
            <w:pPr>
              <w:rPr>
                <w:sz w:val="20"/>
                <w:lang w:val="it-IT"/>
              </w:rPr>
            </w:pPr>
          </w:p>
        </w:tc>
      </w:tr>
      <w:tr w:rsidR="002B07E7" w:rsidRPr="005E1E3B" w14:paraId="2717EEA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8AD0C"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38BF0"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C434A" w14:textId="77777777" w:rsidR="002B07E7" w:rsidRPr="005E1E3B" w:rsidRDefault="000066BF">
            <w:pPr>
              <w:pStyle w:val="rowtabella0"/>
            </w:pPr>
            <w:r w:rsidRPr="005E1E3B">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E4433" w14:textId="77777777" w:rsidR="002B07E7" w:rsidRPr="005E1E3B" w:rsidRDefault="000066BF">
            <w:pPr>
              <w:pStyle w:val="rowtabella0"/>
            </w:pPr>
            <w:r w:rsidRPr="005E1E3B">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B3BF5"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80144"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570AF" w14:textId="77777777" w:rsidR="002B07E7" w:rsidRPr="005E1E3B" w:rsidRDefault="000066BF">
            <w:pPr>
              <w:pStyle w:val="rowtabella0"/>
              <w:jc w:val="center"/>
            </w:pPr>
            <w:r w:rsidRPr="005E1E3B">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0C165" w14:textId="77777777" w:rsidR="002B07E7" w:rsidRPr="005E1E3B" w:rsidRDefault="002B07E7">
            <w:pPr>
              <w:rPr>
                <w:lang w:val="it-IT"/>
              </w:rPr>
            </w:pPr>
          </w:p>
        </w:tc>
      </w:tr>
      <w:tr w:rsidR="002B07E7" w:rsidRPr="005E1E3B" w14:paraId="0267838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C120D" w14:textId="77777777" w:rsidR="002B07E7" w:rsidRPr="005E1E3B" w:rsidRDefault="000066BF">
            <w:pPr>
              <w:pStyle w:val="rowtabella0"/>
            </w:pPr>
            <w:r w:rsidRPr="005E1E3B">
              <w:lastRenderedPageBreak/>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D6733"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CC745" w14:textId="77777777" w:rsidR="002B07E7" w:rsidRPr="005E1E3B" w:rsidRDefault="000066BF">
            <w:pPr>
              <w:pStyle w:val="rowtabella0"/>
            </w:pPr>
            <w:r w:rsidRPr="005E1E3B">
              <w:t>CALCIO DESENZANO CALV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5A7AA" w14:textId="77777777" w:rsidR="002B07E7" w:rsidRPr="005E1E3B" w:rsidRDefault="000066BF">
            <w:pPr>
              <w:pStyle w:val="rowtabella0"/>
            </w:pPr>
            <w:r w:rsidRPr="005E1E3B">
              <w:t>VIRGILIANA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DF980"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98E0D"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B4770"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06ECD" w14:textId="77777777" w:rsidR="002B07E7" w:rsidRPr="005E1E3B" w:rsidRDefault="002B07E7">
            <w:pPr>
              <w:rPr>
                <w:lang w:val="it-IT"/>
              </w:rPr>
            </w:pPr>
          </w:p>
        </w:tc>
      </w:tr>
      <w:tr w:rsidR="002B07E7" w:rsidRPr="005E1E3B" w14:paraId="5DFAB4B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D3F03"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72AAF"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D6F31" w14:textId="77777777" w:rsidR="002B07E7" w:rsidRPr="005E1E3B" w:rsidRDefault="000066BF">
            <w:pPr>
              <w:pStyle w:val="rowtabella0"/>
            </w:pPr>
            <w:r w:rsidRPr="005E1E3B">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F68B1" w14:textId="77777777" w:rsidR="002B07E7" w:rsidRPr="005E1E3B" w:rsidRDefault="000066BF">
            <w:pPr>
              <w:pStyle w:val="rowtabella0"/>
            </w:pPr>
            <w:r w:rsidRPr="005E1E3B">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0297D"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47C6C"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6172C"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3C7F5" w14:textId="77777777" w:rsidR="002B07E7" w:rsidRPr="005E1E3B" w:rsidRDefault="002B07E7">
            <w:pPr>
              <w:rPr>
                <w:lang w:val="it-IT"/>
              </w:rPr>
            </w:pPr>
          </w:p>
        </w:tc>
      </w:tr>
      <w:tr w:rsidR="002B07E7" w:rsidRPr="005E1E3B" w14:paraId="509E0D6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442A5"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DB68B"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0BD0D" w14:textId="77777777" w:rsidR="002B07E7" w:rsidRPr="005E1E3B" w:rsidRDefault="000066BF">
            <w:pPr>
              <w:pStyle w:val="rowtabella0"/>
            </w:pPr>
            <w:r w:rsidRPr="005E1E3B">
              <w:t>POLISPORTIVA CU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16B4B" w14:textId="77777777" w:rsidR="002B07E7" w:rsidRPr="005E1E3B" w:rsidRDefault="000066BF">
            <w:pPr>
              <w:pStyle w:val="rowtabella0"/>
            </w:pPr>
            <w:r w:rsidRPr="005E1E3B">
              <w:t>CORTEFRAN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E18B4"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67FFE"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8FB80" w14:textId="77777777" w:rsidR="002B07E7" w:rsidRPr="005E1E3B" w:rsidRDefault="000066BF">
            <w:pPr>
              <w:pStyle w:val="rowtabella0"/>
              <w:jc w:val="center"/>
            </w:pPr>
            <w:r w:rsidRPr="005E1E3B">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56199" w14:textId="77777777" w:rsidR="002B07E7" w:rsidRPr="005E1E3B" w:rsidRDefault="002B07E7">
            <w:pPr>
              <w:rPr>
                <w:lang w:val="it-IT"/>
              </w:rPr>
            </w:pPr>
          </w:p>
        </w:tc>
      </w:tr>
      <w:tr w:rsidR="002B07E7" w:rsidRPr="005E1E3B" w14:paraId="3A92768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56563"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F648C"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14A0B" w14:textId="77777777" w:rsidR="002B07E7" w:rsidRPr="005E1E3B" w:rsidRDefault="000066BF">
            <w:pPr>
              <w:pStyle w:val="rowtabella0"/>
            </w:pPr>
            <w:r w:rsidRPr="005E1E3B">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25327" w14:textId="77777777" w:rsidR="002B07E7" w:rsidRPr="005E1E3B" w:rsidRDefault="000066BF">
            <w:pPr>
              <w:pStyle w:val="rowtabella0"/>
            </w:pPr>
            <w:r w:rsidRPr="005E1E3B">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CB9C3"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F4953" w14:textId="77777777" w:rsidR="002B07E7" w:rsidRPr="005E1E3B" w:rsidRDefault="000066BF">
            <w:pPr>
              <w:pStyle w:val="rowtabella0"/>
              <w:jc w:val="center"/>
            </w:pPr>
            <w:r w:rsidRPr="005E1E3B">
              <w:t>14: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CED0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E6415" w14:textId="77777777" w:rsidR="002B07E7" w:rsidRPr="005E1E3B" w:rsidRDefault="002B07E7">
            <w:pPr>
              <w:rPr>
                <w:sz w:val="20"/>
                <w:lang w:val="it-IT"/>
              </w:rPr>
            </w:pPr>
          </w:p>
        </w:tc>
      </w:tr>
      <w:tr w:rsidR="002B07E7" w:rsidRPr="005E1E3B" w14:paraId="37770A8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A37D1"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C22CC"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FA5BB" w14:textId="77777777" w:rsidR="002B07E7" w:rsidRPr="005E1E3B" w:rsidRDefault="000066BF">
            <w:pPr>
              <w:pStyle w:val="rowtabella0"/>
            </w:pPr>
            <w:r w:rsidRPr="005E1E3B">
              <w:t>BRESCIA CALCIO FEMMIN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5C48F" w14:textId="77777777" w:rsidR="002B07E7" w:rsidRPr="005E1E3B" w:rsidRDefault="000066BF">
            <w:pPr>
              <w:pStyle w:val="rowtabella0"/>
            </w:pPr>
            <w:r w:rsidRPr="005E1E3B">
              <w:t>CALCIO DESENZANO CALV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282AF"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C3A29"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FEE6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A4934" w14:textId="77777777" w:rsidR="002B07E7" w:rsidRPr="005E1E3B" w:rsidRDefault="002B07E7">
            <w:pPr>
              <w:rPr>
                <w:sz w:val="20"/>
                <w:lang w:val="it-IT"/>
              </w:rPr>
            </w:pPr>
          </w:p>
        </w:tc>
      </w:tr>
      <w:tr w:rsidR="002B07E7" w:rsidRPr="005E1E3B" w14:paraId="3CAC7A4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CF267"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C4D2E"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9CFFA" w14:textId="77777777" w:rsidR="002B07E7" w:rsidRPr="005E1E3B" w:rsidRDefault="000066BF">
            <w:pPr>
              <w:pStyle w:val="rowtabella0"/>
            </w:pPr>
            <w:r w:rsidRPr="005E1E3B">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C83CF" w14:textId="77777777" w:rsidR="002B07E7" w:rsidRPr="005E1E3B" w:rsidRDefault="000066BF">
            <w:pPr>
              <w:pStyle w:val="rowtabella0"/>
            </w:pPr>
            <w:r w:rsidRPr="005E1E3B">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97BCE"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F855A"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B764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67969" w14:textId="77777777" w:rsidR="002B07E7" w:rsidRPr="005E1E3B" w:rsidRDefault="002B07E7">
            <w:pPr>
              <w:rPr>
                <w:sz w:val="20"/>
                <w:lang w:val="it-IT"/>
              </w:rPr>
            </w:pPr>
          </w:p>
        </w:tc>
      </w:tr>
      <w:tr w:rsidR="002B07E7" w:rsidRPr="005E1E3B" w14:paraId="5640B3B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BB40F"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77B1D"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AF54E" w14:textId="77777777" w:rsidR="002B07E7" w:rsidRPr="005E1E3B" w:rsidRDefault="000066BF">
            <w:pPr>
              <w:pStyle w:val="rowtabella0"/>
            </w:pPr>
            <w:r w:rsidRPr="005E1E3B">
              <w:t>VIRGILIANA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18F25" w14:textId="77777777" w:rsidR="002B07E7" w:rsidRPr="005E1E3B" w:rsidRDefault="000066BF">
            <w:pPr>
              <w:pStyle w:val="rowtabella0"/>
            </w:pPr>
            <w:r w:rsidRPr="005E1E3B">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D682B"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1F86A"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3B63B"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29FFE" w14:textId="77777777" w:rsidR="002B07E7" w:rsidRPr="005E1E3B" w:rsidRDefault="000066BF">
            <w:pPr>
              <w:pStyle w:val="rowtabella0"/>
            </w:pPr>
            <w:r w:rsidRPr="005E1E3B">
              <w:t>CAMPO SPORTIVO N. 1 BAGNOLO SAN VITO VIA M. BIAGI 14</w:t>
            </w:r>
          </w:p>
        </w:tc>
      </w:tr>
    </w:tbl>
    <w:p w14:paraId="70424805" w14:textId="77777777" w:rsidR="002B07E7" w:rsidRPr="005E1E3B" w:rsidRDefault="002B07E7">
      <w:pPr>
        <w:pStyle w:val="breakline"/>
        <w:divId w:val="822771124"/>
      </w:pPr>
    </w:p>
    <w:p w14:paraId="39D1D703" w14:textId="77777777" w:rsidR="002B07E7" w:rsidRPr="005E1E3B" w:rsidRDefault="000066BF">
      <w:pPr>
        <w:pStyle w:val="sottotitolocampionato1"/>
        <w:divId w:val="822771124"/>
      </w:pPr>
      <w:r w:rsidRPr="005E1E3B">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B07E7" w:rsidRPr="005E1E3B" w14:paraId="58704733"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256D8"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A849F"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E8DAB"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DC504"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C19DF"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95DAC"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B6B46"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F2377" w14:textId="77777777" w:rsidR="002B07E7" w:rsidRPr="005E1E3B" w:rsidRDefault="000066BF">
            <w:pPr>
              <w:pStyle w:val="headertabella0"/>
            </w:pPr>
            <w:r w:rsidRPr="005E1E3B">
              <w:t>Impianto</w:t>
            </w:r>
          </w:p>
        </w:tc>
      </w:tr>
      <w:tr w:rsidR="002B07E7" w:rsidRPr="005E1E3B" w14:paraId="5623C79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8477E"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B900E"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2366A" w14:textId="77777777" w:rsidR="002B07E7" w:rsidRPr="005E1E3B" w:rsidRDefault="000066BF">
            <w:pPr>
              <w:pStyle w:val="rowtabella0"/>
            </w:pPr>
            <w:r w:rsidRPr="005E1E3B">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E455E" w14:textId="77777777" w:rsidR="002B07E7" w:rsidRPr="005E1E3B" w:rsidRDefault="000066BF">
            <w:pPr>
              <w:pStyle w:val="rowtabella0"/>
            </w:pPr>
            <w:r w:rsidRPr="005E1E3B">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7FE37"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0605D"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DCE9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A510A" w14:textId="77777777" w:rsidR="002B07E7" w:rsidRPr="005E1E3B" w:rsidRDefault="002B07E7">
            <w:pPr>
              <w:rPr>
                <w:sz w:val="20"/>
                <w:lang w:val="it-IT"/>
              </w:rPr>
            </w:pPr>
          </w:p>
        </w:tc>
      </w:tr>
      <w:tr w:rsidR="002B07E7" w:rsidRPr="005E1E3B" w14:paraId="7583BFA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CFFB1"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9EB3D"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25701" w14:textId="77777777" w:rsidR="002B07E7" w:rsidRPr="005E1E3B" w:rsidRDefault="000066BF">
            <w:pPr>
              <w:pStyle w:val="rowtabella0"/>
            </w:pPr>
            <w:r w:rsidRPr="005E1E3B">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0A505" w14:textId="77777777" w:rsidR="002B07E7" w:rsidRPr="005E1E3B" w:rsidRDefault="000066BF">
            <w:pPr>
              <w:pStyle w:val="rowtabella0"/>
            </w:pPr>
            <w:r w:rsidRPr="005E1E3B">
              <w:t>GIANA ERMIN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77AC5"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DBC1E"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6C1F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BC5E5" w14:textId="77777777" w:rsidR="002B07E7" w:rsidRPr="005E1E3B" w:rsidRDefault="002B07E7">
            <w:pPr>
              <w:rPr>
                <w:sz w:val="20"/>
                <w:lang w:val="it-IT"/>
              </w:rPr>
            </w:pPr>
          </w:p>
        </w:tc>
      </w:tr>
      <w:tr w:rsidR="002B07E7" w:rsidRPr="005E1E3B" w14:paraId="1028BB7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B4A5F"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0F20E"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2F13C" w14:textId="77777777" w:rsidR="002B07E7" w:rsidRPr="005E1E3B" w:rsidRDefault="000066BF">
            <w:pPr>
              <w:pStyle w:val="rowtabella0"/>
            </w:pPr>
            <w:r w:rsidRPr="005E1E3B">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D3EDF" w14:textId="77777777" w:rsidR="002B07E7" w:rsidRPr="005E1E3B" w:rsidRDefault="000066BF">
            <w:pPr>
              <w:pStyle w:val="rowtabella0"/>
            </w:pPr>
            <w:r w:rsidRPr="005E1E3B">
              <w:t>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1D411"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16F1C"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0645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5DE94" w14:textId="77777777" w:rsidR="002B07E7" w:rsidRPr="005E1E3B" w:rsidRDefault="002B07E7">
            <w:pPr>
              <w:rPr>
                <w:sz w:val="20"/>
                <w:lang w:val="it-IT"/>
              </w:rPr>
            </w:pPr>
          </w:p>
        </w:tc>
      </w:tr>
      <w:tr w:rsidR="002B07E7" w:rsidRPr="005E1E3B" w14:paraId="0E3FE1B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CAD0F"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7D058"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0AD24" w14:textId="77777777" w:rsidR="002B07E7" w:rsidRPr="005E1E3B" w:rsidRDefault="000066BF">
            <w:pPr>
              <w:pStyle w:val="rowtabella0"/>
            </w:pPr>
            <w:r w:rsidRPr="005E1E3B">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F0A82" w14:textId="77777777" w:rsidR="002B07E7" w:rsidRPr="005E1E3B" w:rsidRDefault="000066BF">
            <w:pPr>
              <w:pStyle w:val="rowtabella0"/>
            </w:pPr>
            <w:r w:rsidRPr="005E1E3B">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2DB31"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FC8F5" w14:textId="77777777" w:rsidR="002B07E7" w:rsidRPr="005E1E3B" w:rsidRDefault="000066BF">
            <w:pPr>
              <w:pStyle w:val="rowtabella0"/>
              <w:jc w:val="center"/>
            </w:pPr>
            <w:r w:rsidRPr="005E1E3B">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D4DE7"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243CD" w14:textId="77777777" w:rsidR="002B07E7" w:rsidRPr="005E1E3B" w:rsidRDefault="002B07E7">
            <w:pPr>
              <w:rPr>
                <w:lang w:val="it-IT"/>
              </w:rPr>
            </w:pPr>
          </w:p>
        </w:tc>
      </w:tr>
      <w:tr w:rsidR="002B07E7" w:rsidRPr="005E1E3B" w14:paraId="429314B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420CC"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B05BA"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7A5AF" w14:textId="77777777" w:rsidR="002B07E7" w:rsidRPr="005E1E3B" w:rsidRDefault="000066BF">
            <w:pPr>
              <w:pStyle w:val="rowtabella0"/>
            </w:pPr>
            <w:r w:rsidRPr="005E1E3B">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C00BE" w14:textId="77777777" w:rsidR="002B07E7" w:rsidRPr="005E1E3B" w:rsidRDefault="000066BF">
            <w:pPr>
              <w:pStyle w:val="rowtabella0"/>
            </w:pPr>
            <w:r w:rsidRPr="005E1E3B">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54E84"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20175"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EC7B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15629" w14:textId="77777777" w:rsidR="002B07E7" w:rsidRPr="005E1E3B" w:rsidRDefault="002B07E7">
            <w:pPr>
              <w:rPr>
                <w:sz w:val="20"/>
                <w:lang w:val="it-IT"/>
              </w:rPr>
            </w:pPr>
          </w:p>
        </w:tc>
      </w:tr>
      <w:tr w:rsidR="002B07E7" w:rsidRPr="005E1E3B" w14:paraId="31086FF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ECF08"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93255"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CCB36" w14:textId="77777777" w:rsidR="002B07E7" w:rsidRPr="005E1E3B" w:rsidRDefault="000066BF">
            <w:pPr>
              <w:pStyle w:val="rowtabella0"/>
            </w:pPr>
            <w:r w:rsidRPr="005E1E3B">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C9269" w14:textId="77777777" w:rsidR="002B07E7" w:rsidRPr="005E1E3B" w:rsidRDefault="000066BF">
            <w:pPr>
              <w:pStyle w:val="rowtabella0"/>
            </w:pPr>
            <w:r w:rsidRPr="005E1E3B">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99E0A"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09B94"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D7493"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E1641" w14:textId="77777777" w:rsidR="002B07E7" w:rsidRPr="005E1E3B" w:rsidRDefault="002B07E7">
            <w:pPr>
              <w:rPr>
                <w:lang w:val="it-IT"/>
              </w:rPr>
            </w:pPr>
          </w:p>
        </w:tc>
      </w:tr>
      <w:tr w:rsidR="002B07E7" w:rsidRPr="005E1E3B" w14:paraId="0C55710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D157A"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DB7A0"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A217C" w14:textId="77777777" w:rsidR="002B07E7" w:rsidRPr="005E1E3B" w:rsidRDefault="000066BF">
            <w:pPr>
              <w:pStyle w:val="rowtabella0"/>
            </w:pPr>
            <w:r w:rsidRPr="005E1E3B">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359E6" w14:textId="77777777" w:rsidR="002B07E7" w:rsidRPr="005E1E3B" w:rsidRDefault="000066BF">
            <w:pPr>
              <w:pStyle w:val="rowtabella0"/>
            </w:pPr>
            <w:r w:rsidRPr="005E1E3B">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CD42D"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4937F"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B3E1D" w14:textId="77777777" w:rsidR="002B07E7" w:rsidRPr="005E1E3B" w:rsidRDefault="000066BF">
            <w:pPr>
              <w:pStyle w:val="rowtabella0"/>
              <w:jc w:val="center"/>
            </w:pPr>
            <w:r w:rsidRPr="005E1E3B">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AA33E" w14:textId="77777777" w:rsidR="002B07E7" w:rsidRPr="005E1E3B" w:rsidRDefault="002B07E7">
            <w:pPr>
              <w:rPr>
                <w:lang w:val="it-IT"/>
              </w:rPr>
            </w:pPr>
          </w:p>
        </w:tc>
      </w:tr>
      <w:tr w:rsidR="002B07E7" w:rsidRPr="005E1E3B" w14:paraId="77CE44C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D8B15"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D7C4D"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63705" w14:textId="77777777" w:rsidR="002B07E7" w:rsidRPr="005E1E3B" w:rsidRDefault="000066BF">
            <w:pPr>
              <w:pStyle w:val="rowtabella0"/>
            </w:pPr>
            <w:r w:rsidRPr="005E1E3B">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97244" w14:textId="77777777" w:rsidR="002B07E7" w:rsidRPr="005E1E3B" w:rsidRDefault="000066BF">
            <w:pPr>
              <w:pStyle w:val="rowtabella0"/>
            </w:pPr>
            <w:r w:rsidRPr="005E1E3B">
              <w:t>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17511"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4E943"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5923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84BBC" w14:textId="77777777" w:rsidR="002B07E7" w:rsidRPr="005E1E3B" w:rsidRDefault="002B07E7">
            <w:pPr>
              <w:rPr>
                <w:sz w:val="20"/>
                <w:lang w:val="it-IT"/>
              </w:rPr>
            </w:pPr>
          </w:p>
        </w:tc>
      </w:tr>
      <w:tr w:rsidR="002B07E7" w:rsidRPr="005E1E3B" w14:paraId="5C688D4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0C209"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09AFA"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63C24" w14:textId="77777777" w:rsidR="002B07E7" w:rsidRPr="005E1E3B" w:rsidRDefault="000066BF">
            <w:pPr>
              <w:pStyle w:val="rowtabella0"/>
            </w:pPr>
            <w:r w:rsidRPr="005E1E3B">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E0A52" w14:textId="77777777" w:rsidR="002B07E7" w:rsidRPr="005E1E3B" w:rsidRDefault="000066BF">
            <w:pPr>
              <w:pStyle w:val="rowtabella0"/>
            </w:pPr>
            <w:r w:rsidRPr="005E1E3B">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EAC14"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C4F42"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9889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90A9B" w14:textId="77777777" w:rsidR="002B07E7" w:rsidRPr="005E1E3B" w:rsidRDefault="002B07E7">
            <w:pPr>
              <w:rPr>
                <w:sz w:val="20"/>
                <w:lang w:val="it-IT"/>
              </w:rPr>
            </w:pPr>
          </w:p>
        </w:tc>
      </w:tr>
    </w:tbl>
    <w:p w14:paraId="320207F6" w14:textId="77777777" w:rsidR="002B07E7" w:rsidRPr="005E1E3B" w:rsidRDefault="002B07E7">
      <w:pPr>
        <w:pStyle w:val="breakline"/>
        <w:divId w:val="822771124"/>
      </w:pPr>
    </w:p>
    <w:p w14:paraId="12F8304D" w14:textId="77777777" w:rsidR="002B07E7" w:rsidRPr="005E1E3B" w:rsidRDefault="000066BF">
      <w:pPr>
        <w:pStyle w:val="titolomedio"/>
        <w:divId w:val="822771124"/>
      </w:pPr>
      <w:r w:rsidRPr="005E1E3B">
        <w:t>RECUPERO PROGRAMMATO</w:t>
      </w:r>
    </w:p>
    <w:p w14:paraId="5661BBD5" w14:textId="77777777" w:rsidR="002B07E7" w:rsidRPr="005E1E3B" w:rsidRDefault="002B07E7">
      <w:pPr>
        <w:pStyle w:val="breakline"/>
        <w:divId w:val="822771124"/>
      </w:pPr>
    </w:p>
    <w:p w14:paraId="7E6FCD9D" w14:textId="77777777" w:rsidR="002B07E7" w:rsidRPr="005E1E3B" w:rsidRDefault="002B07E7">
      <w:pPr>
        <w:pStyle w:val="breakline"/>
        <w:divId w:val="822771124"/>
      </w:pPr>
    </w:p>
    <w:p w14:paraId="22300E2D"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4B24008E"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C9DDB"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0954E"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C9465"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5D657"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C6D73"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F7DD6"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B6943"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2062E" w14:textId="77777777" w:rsidR="002B07E7" w:rsidRPr="005E1E3B" w:rsidRDefault="000066BF">
            <w:pPr>
              <w:pStyle w:val="headertabella0"/>
            </w:pPr>
            <w:r w:rsidRPr="005E1E3B">
              <w:t>Impianto</w:t>
            </w:r>
          </w:p>
        </w:tc>
      </w:tr>
      <w:tr w:rsidR="002B07E7" w:rsidRPr="005E1E3B" w14:paraId="1229D07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62C5D" w14:textId="77777777" w:rsidR="002B07E7" w:rsidRPr="005E1E3B" w:rsidRDefault="000066BF">
            <w:pPr>
              <w:pStyle w:val="rowtabella0"/>
            </w:pPr>
            <w:r w:rsidRPr="005E1E3B">
              <w:t>0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0D164" w14:textId="77777777" w:rsidR="002B07E7" w:rsidRPr="005E1E3B" w:rsidRDefault="000066BF">
            <w:pPr>
              <w:pStyle w:val="rowtabella0"/>
              <w:jc w:val="center"/>
            </w:pPr>
            <w:r w:rsidRPr="005E1E3B">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DA87E" w14:textId="77777777" w:rsidR="002B07E7" w:rsidRPr="005E1E3B" w:rsidRDefault="000066BF">
            <w:pPr>
              <w:pStyle w:val="rowtabella0"/>
            </w:pPr>
            <w:r w:rsidRPr="005E1E3B">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5C855" w14:textId="77777777" w:rsidR="002B07E7" w:rsidRPr="005E1E3B" w:rsidRDefault="000066BF">
            <w:pPr>
              <w:pStyle w:val="rowtabella0"/>
            </w:pPr>
            <w:r w:rsidRPr="005E1E3B">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3478F" w14:textId="77777777" w:rsidR="002B07E7" w:rsidRPr="005E1E3B" w:rsidRDefault="000066BF">
            <w:pPr>
              <w:pStyle w:val="rowtabella0"/>
            </w:pPr>
            <w:r w:rsidRPr="005E1E3B">
              <w:t>27/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D1B41"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B7271" w14:textId="77777777" w:rsidR="002B07E7" w:rsidRPr="005E1E3B" w:rsidRDefault="000066BF">
            <w:pPr>
              <w:pStyle w:val="rowtabella0"/>
              <w:jc w:val="center"/>
            </w:pPr>
            <w:r w:rsidRPr="005E1E3B">
              <w:t>12: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22D1F" w14:textId="77777777" w:rsidR="002B07E7" w:rsidRPr="005E1E3B" w:rsidRDefault="002B07E7">
            <w:pPr>
              <w:rPr>
                <w:lang w:val="it-IT"/>
              </w:rPr>
            </w:pPr>
          </w:p>
        </w:tc>
      </w:tr>
      <w:tr w:rsidR="002B07E7" w:rsidRPr="005E1E3B" w14:paraId="41E6D0E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EFC4E" w14:textId="77777777" w:rsidR="002B07E7" w:rsidRPr="005E1E3B" w:rsidRDefault="000066BF">
            <w:pPr>
              <w:pStyle w:val="rowtabella0"/>
            </w:pPr>
            <w:r w:rsidRPr="005E1E3B">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23A71"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8CF6C" w14:textId="77777777" w:rsidR="002B07E7" w:rsidRPr="005E1E3B" w:rsidRDefault="000066BF">
            <w:pPr>
              <w:pStyle w:val="rowtabella0"/>
            </w:pPr>
            <w:r w:rsidRPr="005E1E3B">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A624A" w14:textId="77777777" w:rsidR="002B07E7" w:rsidRPr="005E1E3B" w:rsidRDefault="000066BF">
            <w:pPr>
              <w:pStyle w:val="rowtabella0"/>
            </w:pPr>
            <w:r w:rsidRPr="005E1E3B">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9749F"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BB307" w14:textId="77777777" w:rsidR="002B07E7" w:rsidRPr="005E1E3B" w:rsidRDefault="000066BF">
            <w:pPr>
              <w:pStyle w:val="rowtabella0"/>
              <w:jc w:val="center"/>
            </w:pPr>
            <w:r w:rsidRPr="005E1E3B">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00763"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80D66" w14:textId="77777777" w:rsidR="002B07E7" w:rsidRPr="005E1E3B" w:rsidRDefault="000066BF">
            <w:pPr>
              <w:pStyle w:val="rowtabella0"/>
            </w:pPr>
            <w:r w:rsidRPr="005E1E3B">
              <w:t>CENTRO SPORTIVO "COLLEONI" AGRATE BRIANZA VIA DE CAPITANI</w:t>
            </w:r>
          </w:p>
        </w:tc>
      </w:tr>
      <w:tr w:rsidR="002B07E7" w:rsidRPr="005E1E3B" w14:paraId="0F55156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824E0"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B76BF"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76145" w14:textId="77777777" w:rsidR="002B07E7" w:rsidRPr="005E1E3B" w:rsidRDefault="000066BF">
            <w:pPr>
              <w:pStyle w:val="rowtabella0"/>
            </w:pPr>
            <w:r w:rsidRPr="005E1E3B">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B4C69" w14:textId="77777777" w:rsidR="002B07E7" w:rsidRPr="005E1E3B" w:rsidRDefault="000066BF">
            <w:pPr>
              <w:pStyle w:val="rowtabella0"/>
            </w:pPr>
            <w:r w:rsidRPr="005E1E3B">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F48C2"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73AE7" w14:textId="77777777" w:rsidR="002B07E7" w:rsidRPr="005E1E3B" w:rsidRDefault="000066BF">
            <w:pPr>
              <w:pStyle w:val="rowtabella0"/>
              <w:jc w:val="center"/>
            </w:pPr>
            <w:r w:rsidRPr="005E1E3B">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B96A6" w14:textId="77777777" w:rsidR="002B07E7" w:rsidRPr="005E1E3B" w:rsidRDefault="000066BF">
            <w:pPr>
              <w:pStyle w:val="rowtabella0"/>
              <w:jc w:val="center"/>
            </w:pPr>
            <w:r w:rsidRPr="005E1E3B">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F12E7" w14:textId="77777777" w:rsidR="002B07E7" w:rsidRPr="005E1E3B" w:rsidRDefault="002B07E7">
            <w:pPr>
              <w:rPr>
                <w:lang w:val="it-IT"/>
              </w:rPr>
            </w:pPr>
          </w:p>
        </w:tc>
      </w:tr>
      <w:tr w:rsidR="002B07E7" w:rsidRPr="005E1E3B" w14:paraId="74157C5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25F44" w14:textId="77777777" w:rsidR="002B07E7" w:rsidRPr="005E1E3B" w:rsidRDefault="000066BF">
            <w:pPr>
              <w:pStyle w:val="rowtabella0"/>
            </w:pPr>
            <w:r w:rsidRPr="005E1E3B">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D878D"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5E983" w14:textId="77777777" w:rsidR="002B07E7" w:rsidRPr="005E1E3B" w:rsidRDefault="000066BF">
            <w:pPr>
              <w:pStyle w:val="rowtabella0"/>
            </w:pPr>
            <w:r w:rsidRPr="005E1E3B">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C36C1" w14:textId="77777777" w:rsidR="002B07E7" w:rsidRPr="005E1E3B" w:rsidRDefault="000066BF">
            <w:pPr>
              <w:pStyle w:val="rowtabella0"/>
            </w:pPr>
            <w:r w:rsidRPr="005E1E3B">
              <w:t>F.C. COMO WOMEN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D872C"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75C88"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59411" w14:textId="77777777" w:rsidR="002B07E7" w:rsidRPr="005E1E3B" w:rsidRDefault="000066BF">
            <w:pPr>
              <w:pStyle w:val="rowtabella0"/>
              <w:jc w:val="center"/>
            </w:pPr>
            <w:r w:rsidRPr="005E1E3B">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E0EAA" w14:textId="77777777" w:rsidR="002B07E7" w:rsidRPr="005E1E3B" w:rsidRDefault="002B07E7">
            <w:pPr>
              <w:rPr>
                <w:lang w:val="it-IT"/>
              </w:rPr>
            </w:pPr>
          </w:p>
        </w:tc>
      </w:tr>
      <w:tr w:rsidR="002B07E7" w:rsidRPr="005E1E3B" w14:paraId="60532B6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F83EB"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4D3AB"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9265B" w14:textId="77777777" w:rsidR="002B07E7" w:rsidRPr="005E1E3B" w:rsidRDefault="000066BF">
            <w:pPr>
              <w:pStyle w:val="rowtabella0"/>
            </w:pPr>
            <w:r w:rsidRPr="005E1E3B">
              <w:t>AZALEE GALLARATE 198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145BA" w14:textId="77777777" w:rsidR="002B07E7" w:rsidRPr="005E1E3B" w:rsidRDefault="000066BF">
            <w:pPr>
              <w:pStyle w:val="rowtabella0"/>
            </w:pPr>
            <w:r w:rsidRPr="005E1E3B">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CD426"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39F01"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7C41B"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AF203" w14:textId="77777777" w:rsidR="002B07E7" w:rsidRPr="005E1E3B" w:rsidRDefault="002B07E7">
            <w:pPr>
              <w:rPr>
                <w:lang w:val="it-IT"/>
              </w:rPr>
            </w:pPr>
          </w:p>
        </w:tc>
      </w:tr>
      <w:tr w:rsidR="002B07E7" w:rsidRPr="005E1E3B" w14:paraId="14F335D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46E0C"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EB095"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8FF19" w14:textId="77777777" w:rsidR="002B07E7" w:rsidRPr="005E1E3B" w:rsidRDefault="000066BF">
            <w:pPr>
              <w:pStyle w:val="rowtabella0"/>
            </w:pPr>
            <w:r w:rsidRPr="005E1E3B">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F3A0C" w14:textId="77777777" w:rsidR="002B07E7" w:rsidRPr="005E1E3B" w:rsidRDefault="000066BF">
            <w:pPr>
              <w:pStyle w:val="rowtabella0"/>
            </w:pPr>
            <w:r w:rsidRPr="005E1E3B">
              <w:t>AZALEE GALLARATE 198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2C1A4"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B7DE7"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9F22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B2625" w14:textId="77777777" w:rsidR="002B07E7" w:rsidRPr="005E1E3B" w:rsidRDefault="002B07E7">
            <w:pPr>
              <w:rPr>
                <w:sz w:val="20"/>
                <w:lang w:val="it-IT"/>
              </w:rPr>
            </w:pPr>
          </w:p>
        </w:tc>
      </w:tr>
    </w:tbl>
    <w:p w14:paraId="5164DE6E" w14:textId="77777777" w:rsidR="002B07E7" w:rsidRPr="005E1E3B" w:rsidRDefault="002B07E7">
      <w:pPr>
        <w:pStyle w:val="breakline"/>
        <w:divId w:val="822771124"/>
      </w:pPr>
    </w:p>
    <w:p w14:paraId="537822E6" w14:textId="77777777" w:rsidR="002B07E7" w:rsidRPr="005E1E3B" w:rsidRDefault="000066BF">
      <w:pPr>
        <w:pStyle w:val="sottotitolocampionato1"/>
        <w:divId w:val="822771124"/>
      </w:pPr>
      <w:r w:rsidRPr="005E1E3B">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7582F61F"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FBF06"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0317B"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70F88"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B91B3"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149D6"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A46FF"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27D93"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8618C" w14:textId="77777777" w:rsidR="002B07E7" w:rsidRPr="005E1E3B" w:rsidRDefault="000066BF">
            <w:pPr>
              <w:pStyle w:val="headertabella0"/>
            </w:pPr>
            <w:r w:rsidRPr="005E1E3B">
              <w:t>Impianto</w:t>
            </w:r>
          </w:p>
        </w:tc>
      </w:tr>
      <w:tr w:rsidR="002B07E7" w:rsidRPr="005E1E3B" w14:paraId="4FBAABF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9014B" w14:textId="77777777" w:rsidR="002B07E7" w:rsidRPr="005E1E3B" w:rsidRDefault="000066BF">
            <w:pPr>
              <w:pStyle w:val="rowtabella0"/>
            </w:pPr>
            <w:r w:rsidRPr="005E1E3B">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361CE" w14:textId="77777777" w:rsidR="002B07E7" w:rsidRPr="005E1E3B" w:rsidRDefault="000066BF">
            <w:pPr>
              <w:pStyle w:val="rowtabella0"/>
              <w:jc w:val="center"/>
            </w:pPr>
            <w:r w:rsidRPr="005E1E3B">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BE138" w14:textId="77777777" w:rsidR="002B07E7" w:rsidRPr="005E1E3B" w:rsidRDefault="000066BF">
            <w:pPr>
              <w:pStyle w:val="rowtabella0"/>
            </w:pPr>
            <w:r w:rsidRPr="005E1E3B">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C02D2" w14:textId="77777777" w:rsidR="002B07E7" w:rsidRPr="005E1E3B" w:rsidRDefault="000066BF">
            <w:pPr>
              <w:pStyle w:val="rowtabella0"/>
            </w:pPr>
            <w:r w:rsidRPr="005E1E3B">
              <w:t>POLISPORTIVA CU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53E8E" w14:textId="77777777" w:rsidR="002B07E7" w:rsidRPr="005E1E3B" w:rsidRDefault="000066BF">
            <w:pPr>
              <w:pStyle w:val="rowtabella0"/>
            </w:pPr>
            <w:r w:rsidRPr="005E1E3B">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DA8A0"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AD034"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218B5" w14:textId="77777777" w:rsidR="002B07E7" w:rsidRPr="005E1E3B" w:rsidRDefault="002B07E7">
            <w:pPr>
              <w:rPr>
                <w:lang w:val="it-IT"/>
              </w:rPr>
            </w:pPr>
          </w:p>
        </w:tc>
      </w:tr>
      <w:tr w:rsidR="002B07E7" w:rsidRPr="005E1E3B" w14:paraId="6842A72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44F97"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E2F6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DF45C" w14:textId="77777777" w:rsidR="002B07E7" w:rsidRPr="005E1E3B" w:rsidRDefault="000066BF">
            <w:pPr>
              <w:pStyle w:val="rowtabella0"/>
            </w:pPr>
            <w:r w:rsidRPr="005E1E3B">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45B32" w14:textId="77777777" w:rsidR="002B07E7" w:rsidRPr="005E1E3B" w:rsidRDefault="000066BF">
            <w:pPr>
              <w:pStyle w:val="rowtabella0"/>
            </w:pPr>
            <w:r w:rsidRPr="005E1E3B">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B449C"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3FE65"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34DD9"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E398D" w14:textId="77777777" w:rsidR="002B07E7" w:rsidRPr="005E1E3B" w:rsidRDefault="002B07E7">
            <w:pPr>
              <w:rPr>
                <w:lang w:val="it-IT"/>
              </w:rPr>
            </w:pPr>
          </w:p>
        </w:tc>
      </w:tr>
      <w:tr w:rsidR="002B07E7" w:rsidRPr="005E1E3B" w14:paraId="0D4893B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316DF" w14:textId="77777777" w:rsidR="002B07E7" w:rsidRPr="005E1E3B" w:rsidRDefault="000066BF">
            <w:pPr>
              <w:pStyle w:val="rowtabella0"/>
            </w:pPr>
            <w:r w:rsidRPr="005E1E3B">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16072"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DE3C8" w14:textId="77777777" w:rsidR="002B07E7" w:rsidRPr="005E1E3B" w:rsidRDefault="000066BF">
            <w:pPr>
              <w:pStyle w:val="rowtabella0"/>
            </w:pPr>
            <w:r w:rsidRPr="005E1E3B">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85EDB" w14:textId="77777777" w:rsidR="002B07E7" w:rsidRPr="005E1E3B" w:rsidRDefault="000066BF">
            <w:pPr>
              <w:pStyle w:val="rowtabella0"/>
            </w:pPr>
            <w:r w:rsidRPr="005E1E3B">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B99F3"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DE76E"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42D05" w14:textId="77777777" w:rsidR="002B07E7" w:rsidRPr="005E1E3B" w:rsidRDefault="000066BF">
            <w:pPr>
              <w:pStyle w:val="rowtabella0"/>
              <w:jc w:val="center"/>
            </w:pPr>
            <w:r w:rsidRPr="005E1E3B">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FEC4A" w14:textId="77777777" w:rsidR="002B07E7" w:rsidRPr="005E1E3B" w:rsidRDefault="002B07E7">
            <w:pPr>
              <w:rPr>
                <w:lang w:val="it-IT"/>
              </w:rPr>
            </w:pPr>
          </w:p>
        </w:tc>
      </w:tr>
      <w:tr w:rsidR="002B07E7" w:rsidRPr="005E1E3B" w14:paraId="1E5D264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6F213"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197A6"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37F7E" w14:textId="77777777" w:rsidR="002B07E7" w:rsidRPr="005E1E3B" w:rsidRDefault="000066BF">
            <w:pPr>
              <w:pStyle w:val="rowtabella0"/>
            </w:pPr>
            <w:r w:rsidRPr="005E1E3B">
              <w:t>CORTEFRANC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EC37D" w14:textId="77777777" w:rsidR="002B07E7" w:rsidRPr="005E1E3B" w:rsidRDefault="000066BF">
            <w:pPr>
              <w:pStyle w:val="rowtabella0"/>
            </w:pPr>
            <w:r w:rsidRPr="005E1E3B">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E6D85"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C82BA"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FD356" w14:textId="77777777" w:rsidR="002B07E7" w:rsidRPr="005E1E3B" w:rsidRDefault="000066BF">
            <w:pPr>
              <w:pStyle w:val="rowtabella0"/>
              <w:jc w:val="center"/>
            </w:pPr>
            <w:r w:rsidRPr="005E1E3B">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B8C2B" w14:textId="77777777" w:rsidR="002B07E7" w:rsidRPr="005E1E3B" w:rsidRDefault="002B07E7">
            <w:pPr>
              <w:rPr>
                <w:lang w:val="it-IT"/>
              </w:rPr>
            </w:pPr>
          </w:p>
        </w:tc>
      </w:tr>
      <w:tr w:rsidR="002B07E7" w:rsidRPr="005E1E3B" w14:paraId="1EF2A1D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1AD9B" w14:textId="77777777" w:rsidR="002B07E7" w:rsidRPr="005E1E3B" w:rsidRDefault="000066BF">
            <w:pPr>
              <w:pStyle w:val="rowtabella0"/>
            </w:pPr>
            <w:r w:rsidRPr="005E1E3B">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E0845"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02DBD" w14:textId="77777777" w:rsidR="002B07E7" w:rsidRPr="005E1E3B" w:rsidRDefault="000066BF">
            <w:pPr>
              <w:pStyle w:val="rowtabella0"/>
            </w:pPr>
            <w:r w:rsidRPr="005E1E3B">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76A00" w14:textId="77777777" w:rsidR="002B07E7" w:rsidRPr="005E1E3B" w:rsidRDefault="000066BF">
            <w:pPr>
              <w:pStyle w:val="rowtabella0"/>
            </w:pPr>
            <w:r w:rsidRPr="005E1E3B">
              <w:t>POLISPORTIVA CU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A60A3"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A1080" w14:textId="77777777" w:rsidR="002B07E7" w:rsidRPr="005E1E3B" w:rsidRDefault="000066BF">
            <w:pPr>
              <w:pStyle w:val="rowtabella0"/>
              <w:jc w:val="center"/>
            </w:pPr>
            <w:r w:rsidRPr="005E1E3B">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7DCB0"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A0BC6" w14:textId="77777777" w:rsidR="002B07E7" w:rsidRPr="005E1E3B" w:rsidRDefault="002B07E7">
            <w:pPr>
              <w:rPr>
                <w:lang w:val="it-IT"/>
              </w:rPr>
            </w:pPr>
          </w:p>
        </w:tc>
      </w:tr>
    </w:tbl>
    <w:p w14:paraId="38F7BA21" w14:textId="77777777" w:rsidR="002B07E7" w:rsidRPr="005E1E3B" w:rsidRDefault="002B07E7">
      <w:pPr>
        <w:pStyle w:val="breakline"/>
        <w:divId w:val="822771124"/>
      </w:pPr>
    </w:p>
    <w:p w14:paraId="12AC4A20" w14:textId="77777777" w:rsidR="002B07E7" w:rsidRPr="005E1E3B" w:rsidRDefault="000066BF">
      <w:pPr>
        <w:pStyle w:val="sottotitolocampionato1"/>
        <w:divId w:val="822771124"/>
      </w:pPr>
      <w:r w:rsidRPr="005E1E3B">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61C0C4AB"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461B2"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4F316"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E4B90"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5B278"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C99A8"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FA9CE"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233A1"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381A0" w14:textId="77777777" w:rsidR="002B07E7" w:rsidRPr="005E1E3B" w:rsidRDefault="000066BF">
            <w:pPr>
              <w:pStyle w:val="headertabella0"/>
            </w:pPr>
            <w:r w:rsidRPr="005E1E3B">
              <w:t>Impianto</w:t>
            </w:r>
          </w:p>
        </w:tc>
      </w:tr>
      <w:tr w:rsidR="002B07E7" w:rsidRPr="005E1E3B" w14:paraId="4459B93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5C364" w14:textId="77777777" w:rsidR="002B07E7" w:rsidRPr="005E1E3B" w:rsidRDefault="000066BF">
            <w:pPr>
              <w:pStyle w:val="rowtabella0"/>
            </w:pPr>
            <w:r w:rsidRPr="005E1E3B">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5A30C"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D0DC1" w14:textId="77777777" w:rsidR="002B07E7" w:rsidRPr="005E1E3B" w:rsidRDefault="000066BF">
            <w:pPr>
              <w:pStyle w:val="rowtabella0"/>
            </w:pPr>
            <w:r w:rsidRPr="005E1E3B">
              <w:t>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56B7A" w14:textId="77777777" w:rsidR="002B07E7" w:rsidRPr="005E1E3B" w:rsidRDefault="000066BF">
            <w:pPr>
              <w:pStyle w:val="rowtabella0"/>
            </w:pPr>
            <w:r w:rsidRPr="005E1E3B">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8C9F0"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7D2E1"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1E1A7" w14:textId="77777777" w:rsidR="002B07E7" w:rsidRPr="005E1E3B" w:rsidRDefault="000066BF">
            <w:pPr>
              <w:pStyle w:val="rowtabella0"/>
              <w:jc w:val="center"/>
            </w:pPr>
            <w:r w:rsidRPr="005E1E3B">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A63F5" w14:textId="77777777" w:rsidR="002B07E7" w:rsidRPr="005E1E3B" w:rsidRDefault="002B07E7">
            <w:pPr>
              <w:rPr>
                <w:lang w:val="it-IT"/>
              </w:rPr>
            </w:pPr>
          </w:p>
        </w:tc>
      </w:tr>
      <w:tr w:rsidR="002B07E7" w:rsidRPr="005E1E3B" w14:paraId="1B447F7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3944D" w14:textId="77777777" w:rsidR="002B07E7" w:rsidRPr="005E1E3B" w:rsidRDefault="000066BF">
            <w:pPr>
              <w:pStyle w:val="rowtabella0"/>
            </w:pPr>
            <w:r w:rsidRPr="005E1E3B">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D2A96"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78372" w14:textId="77777777" w:rsidR="002B07E7" w:rsidRPr="005E1E3B" w:rsidRDefault="000066BF">
            <w:pPr>
              <w:pStyle w:val="rowtabella0"/>
            </w:pPr>
            <w:r w:rsidRPr="005E1E3B">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AAD25" w14:textId="77777777" w:rsidR="002B07E7" w:rsidRPr="005E1E3B" w:rsidRDefault="000066BF">
            <w:pPr>
              <w:pStyle w:val="rowtabella0"/>
            </w:pPr>
            <w:r w:rsidRPr="005E1E3B">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11A2A"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5A029" w14:textId="77777777" w:rsidR="002B07E7" w:rsidRPr="005E1E3B" w:rsidRDefault="000066BF">
            <w:pPr>
              <w:pStyle w:val="rowtabella0"/>
              <w:jc w:val="center"/>
            </w:pPr>
            <w:r w:rsidRPr="005E1E3B">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E3C1C"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4B159" w14:textId="77777777" w:rsidR="002B07E7" w:rsidRPr="005E1E3B" w:rsidRDefault="002B07E7">
            <w:pPr>
              <w:rPr>
                <w:lang w:val="it-IT"/>
              </w:rPr>
            </w:pPr>
          </w:p>
        </w:tc>
      </w:tr>
      <w:tr w:rsidR="002B07E7" w:rsidRPr="005E1E3B" w14:paraId="7130CDF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BEEA6" w14:textId="77777777" w:rsidR="002B07E7" w:rsidRPr="005E1E3B" w:rsidRDefault="000066BF">
            <w:pPr>
              <w:pStyle w:val="rowtabella0"/>
            </w:pPr>
            <w:r w:rsidRPr="005E1E3B">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F2307"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FC3C0" w14:textId="77777777" w:rsidR="002B07E7" w:rsidRPr="005E1E3B" w:rsidRDefault="000066BF">
            <w:pPr>
              <w:pStyle w:val="rowtabella0"/>
            </w:pPr>
            <w:r w:rsidRPr="005E1E3B">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54810" w14:textId="77777777" w:rsidR="002B07E7" w:rsidRPr="005E1E3B" w:rsidRDefault="000066BF">
            <w:pPr>
              <w:pStyle w:val="rowtabella0"/>
            </w:pPr>
            <w:r w:rsidRPr="005E1E3B">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A40D7"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65D55"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76F00" w14:textId="77777777" w:rsidR="002B07E7" w:rsidRPr="005E1E3B" w:rsidRDefault="000066BF">
            <w:pPr>
              <w:pStyle w:val="rowtabella0"/>
              <w:jc w:val="center"/>
            </w:pPr>
            <w:r w:rsidRPr="005E1E3B">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A4D35" w14:textId="77777777" w:rsidR="002B07E7" w:rsidRPr="005E1E3B" w:rsidRDefault="000066BF">
            <w:pPr>
              <w:pStyle w:val="rowtabella0"/>
            </w:pPr>
            <w:r w:rsidRPr="005E1E3B">
              <w:t>COMUNALE"VALENTINO MAZZOLA"N.1 CASSANO D'ADDA VIALE EUROPA/ANG. VIA MAZZOLA</w:t>
            </w:r>
          </w:p>
        </w:tc>
      </w:tr>
      <w:tr w:rsidR="002B07E7" w:rsidRPr="005E1E3B" w14:paraId="4CEDDD2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B0D51" w14:textId="77777777" w:rsidR="002B07E7" w:rsidRPr="005E1E3B" w:rsidRDefault="000066BF">
            <w:pPr>
              <w:pStyle w:val="rowtabella0"/>
            </w:pPr>
            <w:r w:rsidRPr="005E1E3B">
              <w:t>1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AD56F"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AEAA7" w14:textId="77777777" w:rsidR="002B07E7" w:rsidRPr="005E1E3B" w:rsidRDefault="000066BF">
            <w:pPr>
              <w:pStyle w:val="rowtabella0"/>
            </w:pPr>
            <w:r w:rsidRPr="005E1E3B">
              <w:t>GIANA ERMIN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8CEA7" w14:textId="77777777" w:rsidR="002B07E7" w:rsidRPr="005E1E3B" w:rsidRDefault="000066BF">
            <w:pPr>
              <w:pStyle w:val="rowtabella0"/>
            </w:pPr>
            <w:r w:rsidRPr="005E1E3B">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CA92C"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2C1EB"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63268"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8980C" w14:textId="77777777" w:rsidR="002B07E7" w:rsidRPr="005E1E3B" w:rsidRDefault="000066BF">
            <w:pPr>
              <w:pStyle w:val="rowtabella0"/>
            </w:pPr>
            <w:r w:rsidRPr="005E1E3B">
              <w:t>C.S. COMUNALE (E.A.) GORGONZOLA VIALE TOSCANA</w:t>
            </w:r>
          </w:p>
        </w:tc>
      </w:tr>
      <w:tr w:rsidR="002B07E7" w:rsidRPr="005E1E3B" w14:paraId="119DECE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9DE02" w14:textId="77777777" w:rsidR="002B07E7" w:rsidRPr="005E1E3B" w:rsidRDefault="000066BF">
            <w:pPr>
              <w:pStyle w:val="rowtabella0"/>
            </w:pPr>
            <w:r w:rsidRPr="005E1E3B">
              <w:t>1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6DF73"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707C3" w14:textId="77777777" w:rsidR="002B07E7" w:rsidRPr="005E1E3B" w:rsidRDefault="000066BF">
            <w:pPr>
              <w:pStyle w:val="rowtabella0"/>
            </w:pPr>
            <w:r w:rsidRPr="005E1E3B">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1742B" w14:textId="77777777" w:rsidR="002B07E7" w:rsidRPr="005E1E3B" w:rsidRDefault="000066BF">
            <w:pPr>
              <w:pStyle w:val="rowtabella0"/>
            </w:pPr>
            <w:r w:rsidRPr="005E1E3B">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27587"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3A910"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9AFAB" w14:textId="77777777" w:rsidR="002B07E7" w:rsidRPr="005E1E3B" w:rsidRDefault="000066BF">
            <w:pPr>
              <w:pStyle w:val="rowtabella0"/>
              <w:jc w:val="center"/>
            </w:pPr>
            <w:r w:rsidRPr="005E1E3B">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4F955" w14:textId="77777777" w:rsidR="002B07E7" w:rsidRPr="005E1E3B" w:rsidRDefault="000066BF">
            <w:pPr>
              <w:pStyle w:val="rowtabella0"/>
            </w:pPr>
            <w:r w:rsidRPr="005E1E3B">
              <w:t>C.S."P.VISMARA CAMPO E (E.A) MILANO VIA DEI MISSAGLIA,117</w:t>
            </w:r>
          </w:p>
        </w:tc>
      </w:tr>
      <w:tr w:rsidR="002B07E7" w:rsidRPr="005E1E3B" w14:paraId="4672666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6F8AA"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E9748"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E7302" w14:textId="77777777" w:rsidR="002B07E7" w:rsidRPr="005E1E3B" w:rsidRDefault="000066BF">
            <w:pPr>
              <w:pStyle w:val="rowtabella0"/>
            </w:pPr>
            <w:r w:rsidRPr="005E1E3B">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EE301" w14:textId="77777777" w:rsidR="002B07E7" w:rsidRPr="005E1E3B" w:rsidRDefault="000066BF">
            <w:pPr>
              <w:pStyle w:val="rowtabella0"/>
            </w:pPr>
            <w:r w:rsidRPr="005E1E3B">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75796"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7CE23"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BFAD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2FA20" w14:textId="77777777" w:rsidR="002B07E7" w:rsidRPr="005E1E3B" w:rsidRDefault="002B07E7">
            <w:pPr>
              <w:rPr>
                <w:sz w:val="20"/>
                <w:lang w:val="it-IT"/>
              </w:rPr>
            </w:pPr>
          </w:p>
        </w:tc>
      </w:tr>
    </w:tbl>
    <w:p w14:paraId="2DCE7F64" w14:textId="77777777" w:rsidR="002B07E7" w:rsidRPr="005E1E3B" w:rsidRDefault="002B07E7">
      <w:pPr>
        <w:pStyle w:val="breakline"/>
        <w:divId w:val="822771124"/>
      </w:pPr>
    </w:p>
    <w:p w14:paraId="65F9E53C" w14:textId="4F756A5B" w:rsidR="002B07E7" w:rsidRPr="005E1E3B" w:rsidRDefault="000066BF">
      <w:pPr>
        <w:pStyle w:val="titolomedio"/>
        <w:divId w:val="822771124"/>
      </w:pPr>
      <w:r w:rsidRPr="005E1E3B">
        <w:t>GARA VARIATA</w:t>
      </w:r>
    </w:p>
    <w:p w14:paraId="1CF8E7B9" w14:textId="77777777" w:rsidR="002B07E7" w:rsidRPr="005E1E3B" w:rsidRDefault="002B07E7">
      <w:pPr>
        <w:pStyle w:val="breakline"/>
        <w:divId w:val="822771124"/>
      </w:pPr>
    </w:p>
    <w:p w14:paraId="13DE5B82"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094DC986"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93FA6"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BB0B3"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6A45D"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C3563"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8FA3E"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51036"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BD2D6"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4592D" w14:textId="77777777" w:rsidR="002B07E7" w:rsidRPr="005E1E3B" w:rsidRDefault="000066BF">
            <w:pPr>
              <w:pStyle w:val="headertabella0"/>
            </w:pPr>
            <w:r w:rsidRPr="005E1E3B">
              <w:t>Impianto</w:t>
            </w:r>
          </w:p>
        </w:tc>
      </w:tr>
      <w:tr w:rsidR="002B07E7" w:rsidRPr="005E1E3B" w14:paraId="7C765B2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8D9AC" w14:textId="77777777" w:rsidR="002B07E7" w:rsidRPr="005E1E3B" w:rsidRDefault="000066BF">
            <w:pPr>
              <w:pStyle w:val="rowtabella0"/>
            </w:pPr>
            <w:r w:rsidRPr="005E1E3B">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3539C" w14:textId="77777777" w:rsidR="002B07E7" w:rsidRPr="005E1E3B" w:rsidRDefault="000066BF">
            <w:pPr>
              <w:pStyle w:val="rowtabella0"/>
              <w:jc w:val="center"/>
            </w:pPr>
            <w:r w:rsidRPr="005E1E3B">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B3D06" w14:textId="77777777" w:rsidR="002B07E7" w:rsidRPr="005E1E3B" w:rsidRDefault="000066BF">
            <w:pPr>
              <w:pStyle w:val="rowtabella0"/>
            </w:pPr>
            <w:r w:rsidRPr="005E1E3B">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0CF3D" w14:textId="77777777" w:rsidR="002B07E7" w:rsidRPr="005E1E3B" w:rsidRDefault="000066BF">
            <w:pPr>
              <w:pStyle w:val="rowtabella0"/>
            </w:pPr>
            <w:r w:rsidRPr="005E1E3B">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B62FA" w14:textId="77777777" w:rsidR="002B07E7" w:rsidRPr="005E1E3B" w:rsidRDefault="000066BF">
            <w:pPr>
              <w:pStyle w:val="rowtabella0"/>
            </w:pPr>
            <w:r w:rsidRPr="005E1E3B">
              <w:t>0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0FF7E" w14:textId="77777777" w:rsidR="002B07E7" w:rsidRPr="005E1E3B" w:rsidRDefault="000066BF">
            <w:pPr>
              <w:pStyle w:val="rowtabella0"/>
              <w:jc w:val="center"/>
            </w:pPr>
            <w:r w:rsidRPr="005E1E3B">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64330" w14:textId="77777777" w:rsidR="002B07E7" w:rsidRPr="005E1E3B" w:rsidRDefault="000066BF">
            <w:pPr>
              <w:pStyle w:val="rowtabella0"/>
              <w:jc w:val="center"/>
            </w:pPr>
            <w:r w:rsidRPr="005E1E3B">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C6E0B" w14:textId="77777777" w:rsidR="002B07E7" w:rsidRPr="005E1E3B" w:rsidRDefault="000066BF">
            <w:pPr>
              <w:pStyle w:val="rowtabella0"/>
            </w:pPr>
            <w:r w:rsidRPr="005E1E3B">
              <w:t>COMUNALE "BUSNELLI" MEDA VIA BUSNELLI 17</w:t>
            </w:r>
          </w:p>
        </w:tc>
      </w:tr>
      <w:tr w:rsidR="002B07E7" w:rsidRPr="005E1E3B" w14:paraId="1915EED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41274"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4CEF9" w14:textId="77777777" w:rsidR="002B07E7" w:rsidRPr="005E1E3B" w:rsidRDefault="000066BF">
            <w:pPr>
              <w:pStyle w:val="rowtabella0"/>
              <w:jc w:val="center"/>
            </w:pPr>
            <w:r w:rsidRPr="005E1E3B">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4F056" w14:textId="77777777" w:rsidR="002B07E7" w:rsidRPr="005E1E3B" w:rsidRDefault="000066BF">
            <w:pPr>
              <w:pStyle w:val="rowtabella0"/>
            </w:pPr>
            <w:r w:rsidRPr="005E1E3B">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4F0D4" w14:textId="77777777" w:rsidR="002B07E7" w:rsidRPr="005E1E3B" w:rsidRDefault="000066BF">
            <w:pPr>
              <w:pStyle w:val="rowtabella0"/>
            </w:pPr>
            <w:r w:rsidRPr="005E1E3B">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7C9D5"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6E1E5" w14:textId="77777777" w:rsidR="002B07E7" w:rsidRPr="005E1E3B" w:rsidRDefault="000066BF">
            <w:pPr>
              <w:pStyle w:val="rowtabella0"/>
              <w:jc w:val="center"/>
            </w:pPr>
            <w:r w:rsidRPr="005E1E3B">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4EF25" w14:textId="77777777" w:rsidR="002B07E7" w:rsidRPr="005E1E3B" w:rsidRDefault="000066BF">
            <w:pPr>
              <w:pStyle w:val="rowtabella0"/>
              <w:jc w:val="center"/>
            </w:pPr>
            <w:r w:rsidRPr="005E1E3B">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7604B" w14:textId="77777777" w:rsidR="002B07E7" w:rsidRPr="005E1E3B" w:rsidRDefault="002B07E7">
            <w:pPr>
              <w:rPr>
                <w:lang w:val="it-IT"/>
              </w:rPr>
            </w:pPr>
          </w:p>
        </w:tc>
      </w:tr>
    </w:tbl>
    <w:p w14:paraId="7978A6E3" w14:textId="77777777" w:rsidR="002B07E7" w:rsidRPr="005E1E3B" w:rsidRDefault="002B07E7">
      <w:pPr>
        <w:pStyle w:val="breakline"/>
        <w:divId w:val="822771124"/>
      </w:pPr>
    </w:p>
    <w:p w14:paraId="24A74B2D" w14:textId="77777777" w:rsidR="002B07E7" w:rsidRPr="005E1E3B" w:rsidRDefault="002B07E7">
      <w:pPr>
        <w:pStyle w:val="breakline"/>
        <w:divId w:val="822771124"/>
      </w:pPr>
    </w:p>
    <w:p w14:paraId="598555AF" w14:textId="77777777" w:rsidR="00521EA9" w:rsidRPr="005E1E3B" w:rsidRDefault="00521EA9">
      <w:pPr>
        <w:pStyle w:val="sottotitolocampionato1"/>
        <w:divId w:val="822771124"/>
      </w:pPr>
    </w:p>
    <w:p w14:paraId="40FBC8CD" w14:textId="243327A9" w:rsidR="002B07E7" w:rsidRPr="005E1E3B" w:rsidRDefault="000066BF">
      <w:pPr>
        <w:pStyle w:val="sottotitolocampionato1"/>
        <w:divId w:val="822771124"/>
      </w:pPr>
      <w:r w:rsidRPr="005E1E3B">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65B26334"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336F1"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F868F"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9C89A"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1C60B"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73E7C"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4CE25"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55CFF"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D90A2" w14:textId="77777777" w:rsidR="002B07E7" w:rsidRPr="005E1E3B" w:rsidRDefault="000066BF">
            <w:pPr>
              <w:pStyle w:val="headertabella0"/>
            </w:pPr>
            <w:r w:rsidRPr="005E1E3B">
              <w:t>Impianto</w:t>
            </w:r>
          </w:p>
        </w:tc>
      </w:tr>
      <w:tr w:rsidR="002B07E7" w:rsidRPr="005E1E3B" w14:paraId="57F7AD8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49F41"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E4086" w14:textId="77777777" w:rsidR="002B07E7" w:rsidRPr="005E1E3B" w:rsidRDefault="000066BF">
            <w:pPr>
              <w:pStyle w:val="rowtabella0"/>
              <w:jc w:val="center"/>
            </w:pPr>
            <w:r w:rsidRPr="005E1E3B">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E5290" w14:textId="77777777" w:rsidR="002B07E7" w:rsidRPr="005E1E3B" w:rsidRDefault="000066BF">
            <w:pPr>
              <w:pStyle w:val="rowtabella0"/>
            </w:pPr>
            <w:r w:rsidRPr="005E1E3B">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217C8" w14:textId="77777777" w:rsidR="002B07E7" w:rsidRPr="005E1E3B" w:rsidRDefault="000066BF">
            <w:pPr>
              <w:pStyle w:val="rowtabella0"/>
            </w:pPr>
            <w:r w:rsidRPr="005E1E3B">
              <w:t>VIRGILIANA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739B6"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DBDBB"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474C5" w14:textId="77777777" w:rsidR="002B07E7" w:rsidRPr="005E1E3B" w:rsidRDefault="000066BF">
            <w:pPr>
              <w:pStyle w:val="rowtabella0"/>
              <w:jc w:val="center"/>
            </w:pPr>
            <w:r w:rsidRPr="005E1E3B">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06821" w14:textId="77777777" w:rsidR="002B07E7" w:rsidRPr="005E1E3B" w:rsidRDefault="000066BF">
            <w:pPr>
              <w:pStyle w:val="rowtabella0"/>
            </w:pPr>
            <w:r w:rsidRPr="005E1E3B">
              <w:t>C.S. BORTOLOTTI N.4 (E.A.) CISERANO CORSO EUROPA 46</w:t>
            </w:r>
          </w:p>
        </w:tc>
      </w:tr>
    </w:tbl>
    <w:p w14:paraId="53C8F17A" w14:textId="77777777" w:rsidR="002B07E7" w:rsidRPr="005E1E3B" w:rsidRDefault="002B07E7">
      <w:pPr>
        <w:pStyle w:val="breakline"/>
        <w:divId w:val="822771124"/>
      </w:pPr>
    </w:p>
    <w:p w14:paraId="5EE4C290" w14:textId="77777777" w:rsidR="002B07E7" w:rsidRPr="005E1E3B" w:rsidRDefault="002B07E7">
      <w:pPr>
        <w:pStyle w:val="breakline"/>
        <w:divId w:val="822771124"/>
      </w:pPr>
    </w:p>
    <w:p w14:paraId="09090813" w14:textId="77777777" w:rsidR="002B07E7" w:rsidRPr="005E1E3B" w:rsidRDefault="000066BF">
      <w:pPr>
        <w:pStyle w:val="titoloprinc"/>
        <w:divId w:val="822771124"/>
      </w:pPr>
      <w:r w:rsidRPr="005E1E3B">
        <w:t>RISULTATI</w:t>
      </w:r>
    </w:p>
    <w:p w14:paraId="3A877ABF" w14:textId="77777777" w:rsidR="002B07E7" w:rsidRPr="005E1E3B" w:rsidRDefault="002B07E7">
      <w:pPr>
        <w:pStyle w:val="breakline"/>
        <w:divId w:val="822771124"/>
      </w:pPr>
    </w:p>
    <w:p w14:paraId="7A7CD3EA" w14:textId="77777777" w:rsidR="002B07E7" w:rsidRPr="005E1E3B" w:rsidRDefault="000066BF">
      <w:pPr>
        <w:pStyle w:val="sottotitolocampionato1"/>
        <w:divId w:val="822771124"/>
      </w:pPr>
      <w:r w:rsidRPr="005E1E3B">
        <w:t>RISULTATI UFFICIALI GARE DEL 16/03/2022</w:t>
      </w:r>
    </w:p>
    <w:p w14:paraId="21DAB2BE" w14:textId="77777777" w:rsidR="002B07E7" w:rsidRPr="005E1E3B" w:rsidRDefault="000066BF">
      <w:pPr>
        <w:pStyle w:val="sottotitolocampionato2"/>
        <w:divId w:val="822771124"/>
      </w:pPr>
      <w:r w:rsidRPr="005E1E3B">
        <w:t>Si trascrivono qui di seguito i risultati ufficiali delle gare disputate</w:t>
      </w:r>
    </w:p>
    <w:p w14:paraId="5E07EAE1"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6B6EF283"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27A8F9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A9AFE" w14:textId="77777777" w:rsidR="002B07E7" w:rsidRPr="005E1E3B" w:rsidRDefault="000066BF">
                  <w:pPr>
                    <w:pStyle w:val="headertabella0"/>
                  </w:pPr>
                  <w:r w:rsidRPr="005E1E3B">
                    <w:t>GIRONE B - 11 Giornata - A</w:t>
                  </w:r>
                </w:p>
              </w:tc>
            </w:tr>
            <w:tr w:rsidR="002B07E7" w:rsidRPr="005E1E3B" w14:paraId="030ED85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7DA355" w14:textId="77777777" w:rsidR="002B07E7" w:rsidRPr="005E1E3B" w:rsidRDefault="000066BF">
                  <w:pPr>
                    <w:pStyle w:val="rowtabella0"/>
                  </w:pPr>
                  <w:r w:rsidRPr="005E1E3B">
                    <w:t>OROBIC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EFA170" w14:textId="77777777" w:rsidR="002B07E7" w:rsidRPr="005E1E3B" w:rsidRDefault="000066BF">
                  <w:pPr>
                    <w:pStyle w:val="rowtabella0"/>
                  </w:pPr>
                  <w:r w:rsidRPr="005E1E3B">
                    <w:t>- BRESCIA CALCIO FEMMINI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1109F2" w14:textId="77777777" w:rsidR="002B07E7" w:rsidRPr="005E1E3B" w:rsidRDefault="000066BF">
                  <w:pPr>
                    <w:pStyle w:val="rowtabella0"/>
                    <w:jc w:val="center"/>
                  </w:pPr>
                  <w:r w:rsidRPr="005E1E3B">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B774F5" w14:textId="77777777" w:rsidR="002B07E7" w:rsidRPr="005E1E3B" w:rsidRDefault="000066BF">
                  <w:pPr>
                    <w:pStyle w:val="rowtabella0"/>
                    <w:jc w:val="center"/>
                  </w:pPr>
                  <w:r w:rsidRPr="005E1E3B">
                    <w:t>R</w:t>
                  </w:r>
                </w:p>
              </w:tc>
            </w:tr>
          </w:tbl>
          <w:p w14:paraId="6B8F16EA" w14:textId="77777777" w:rsidR="002B07E7" w:rsidRPr="005E1E3B" w:rsidRDefault="002B07E7">
            <w:pPr>
              <w:rPr>
                <w:lang w:val="it-IT"/>
              </w:rPr>
            </w:pPr>
          </w:p>
        </w:tc>
      </w:tr>
    </w:tbl>
    <w:p w14:paraId="1A5A84E7" w14:textId="77777777" w:rsidR="002B07E7" w:rsidRPr="005E1E3B" w:rsidRDefault="002B07E7">
      <w:pPr>
        <w:pStyle w:val="breakline"/>
        <w:divId w:val="822771124"/>
      </w:pPr>
    </w:p>
    <w:p w14:paraId="1DA94865" w14:textId="77777777" w:rsidR="002B07E7" w:rsidRPr="005E1E3B" w:rsidRDefault="002B07E7">
      <w:pPr>
        <w:pStyle w:val="breakline"/>
        <w:divId w:val="822771124"/>
      </w:pPr>
    </w:p>
    <w:p w14:paraId="48008FF5" w14:textId="77777777" w:rsidR="006A5239" w:rsidRPr="005E1E3B" w:rsidRDefault="006A5239">
      <w:pPr>
        <w:pStyle w:val="sottotitolocampionato1"/>
        <w:divId w:val="822771124"/>
      </w:pPr>
    </w:p>
    <w:p w14:paraId="024B0032" w14:textId="10C09AD5" w:rsidR="002B07E7" w:rsidRPr="005E1E3B" w:rsidRDefault="000066BF">
      <w:pPr>
        <w:pStyle w:val="sottotitolocampionato1"/>
        <w:divId w:val="822771124"/>
      </w:pPr>
      <w:r w:rsidRPr="005E1E3B">
        <w:t>RISULTATI UFFICIALI GARE DEL 25/03/2022</w:t>
      </w:r>
    </w:p>
    <w:p w14:paraId="125325CE" w14:textId="77777777" w:rsidR="002B07E7" w:rsidRPr="005E1E3B" w:rsidRDefault="000066BF">
      <w:pPr>
        <w:pStyle w:val="sottotitolocampionato2"/>
        <w:divId w:val="822771124"/>
      </w:pPr>
      <w:r w:rsidRPr="005E1E3B">
        <w:t>Si trascrivono qui di seguito i risultati ufficiali delle gare disputate</w:t>
      </w:r>
    </w:p>
    <w:p w14:paraId="1ADE06B0"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43D74AEE"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451A4C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356EB" w14:textId="77777777" w:rsidR="002B07E7" w:rsidRPr="005E1E3B" w:rsidRDefault="000066BF">
                  <w:pPr>
                    <w:pStyle w:val="headertabella0"/>
                  </w:pPr>
                  <w:r w:rsidRPr="005E1E3B">
                    <w:t>GIRONE B - 9 Giornata - R</w:t>
                  </w:r>
                </w:p>
              </w:tc>
            </w:tr>
            <w:tr w:rsidR="002B07E7" w:rsidRPr="005E1E3B" w14:paraId="54CFF7E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E4E1B9" w14:textId="77777777" w:rsidR="002B07E7" w:rsidRPr="005E1E3B" w:rsidRDefault="000066BF">
                  <w:pPr>
                    <w:pStyle w:val="rowtabella0"/>
                  </w:pPr>
                  <w:r w:rsidRPr="005E1E3B">
                    <w:t>OROBIC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B43CDE" w14:textId="77777777" w:rsidR="002B07E7" w:rsidRPr="005E1E3B" w:rsidRDefault="000066BF">
                  <w:pPr>
                    <w:pStyle w:val="rowtabella0"/>
                  </w:pPr>
                  <w:r w:rsidRPr="005E1E3B">
                    <w:t>- VIRGILIANA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8FCF25" w14:textId="77777777" w:rsidR="002B07E7" w:rsidRPr="005E1E3B" w:rsidRDefault="000066BF">
                  <w:pPr>
                    <w:pStyle w:val="rowtabella0"/>
                    <w:jc w:val="center"/>
                  </w:pPr>
                  <w:r w:rsidRPr="005E1E3B">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0A5E4A" w14:textId="77777777" w:rsidR="002B07E7" w:rsidRPr="005E1E3B" w:rsidRDefault="000066BF">
                  <w:pPr>
                    <w:pStyle w:val="rowtabella0"/>
                    <w:jc w:val="center"/>
                  </w:pPr>
                  <w:r w:rsidRPr="005E1E3B">
                    <w:t> </w:t>
                  </w:r>
                </w:p>
              </w:tc>
            </w:tr>
          </w:tbl>
          <w:p w14:paraId="49671E08"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2AF471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7F811" w14:textId="77777777" w:rsidR="002B07E7" w:rsidRPr="005E1E3B" w:rsidRDefault="000066BF">
                  <w:pPr>
                    <w:pStyle w:val="headertabella0"/>
                  </w:pPr>
                  <w:r w:rsidRPr="005E1E3B">
                    <w:t>GIRONE C - 9 Giornata - R</w:t>
                  </w:r>
                </w:p>
              </w:tc>
            </w:tr>
            <w:tr w:rsidR="002B07E7" w:rsidRPr="005E1E3B" w14:paraId="7687A1C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C18612" w14:textId="77777777" w:rsidR="002B07E7" w:rsidRPr="005E1E3B" w:rsidRDefault="000066BF">
                  <w:pPr>
                    <w:pStyle w:val="rowtabella0"/>
                  </w:pPr>
                  <w:r w:rsidRPr="005E1E3B">
                    <w:t>(1) MILAN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416FBA" w14:textId="77777777" w:rsidR="002B07E7" w:rsidRPr="005E1E3B" w:rsidRDefault="000066BF">
                  <w:pPr>
                    <w:pStyle w:val="rowtabella0"/>
                  </w:pPr>
                  <w:r w:rsidRPr="005E1E3B">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6810E8" w14:textId="77777777" w:rsidR="002B07E7" w:rsidRPr="005E1E3B" w:rsidRDefault="000066BF">
                  <w:pPr>
                    <w:pStyle w:val="rowtabella0"/>
                    <w:jc w:val="center"/>
                  </w:pPr>
                  <w:r w:rsidRPr="005E1E3B">
                    <w:t>7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5D6210" w14:textId="77777777" w:rsidR="002B07E7" w:rsidRPr="005E1E3B" w:rsidRDefault="000066BF">
                  <w:pPr>
                    <w:pStyle w:val="rowtabella0"/>
                    <w:jc w:val="center"/>
                  </w:pPr>
                  <w:r w:rsidRPr="005E1E3B">
                    <w:t>Y</w:t>
                  </w:r>
                </w:p>
              </w:tc>
            </w:tr>
            <w:tr w:rsidR="002B07E7" w:rsidRPr="005E1E3B" w14:paraId="7F97351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C554DD1" w14:textId="77777777" w:rsidR="002B07E7" w:rsidRPr="005E1E3B" w:rsidRDefault="000066BF">
                  <w:pPr>
                    <w:pStyle w:val="rowtabella0"/>
                  </w:pPr>
                  <w:r w:rsidRPr="005E1E3B">
                    <w:t>(1) - disputata il 19/03/2022</w:t>
                  </w:r>
                </w:p>
              </w:tc>
            </w:tr>
          </w:tbl>
          <w:p w14:paraId="66DCE8AE" w14:textId="77777777" w:rsidR="002B07E7" w:rsidRPr="005E1E3B" w:rsidRDefault="002B07E7">
            <w:pPr>
              <w:rPr>
                <w:lang w:val="it-IT"/>
              </w:rPr>
            </w:pPr>
          </w:p>
        </w:tc>
      </w:tr>
    </w:tbl>
    <w:p w14:paraId="35625FA2" w14:textId="77777777" w:rsidR="002B07E7" w:rsidRPr="005E1E3B" w:rsidRDefault="002B07E7">
      <w:pPr>
        <w:pStyle w:val="breakline"/>
        <w:divId w:val="822771124"/>
      </w:pPr>
    </w:p>
    <w:p w14:paraId="19FB9528" w14:textId="77777777" w:rsidR="002B07E7" w:rsidRPr="005E1E3B" w:rsidRDefault="002B07E7">
      <w:pPr>
        <w:pStyle w:val="breakline"/>
        <w:divId w:val="822771124"/>
      </w:pPr>
    </w:p>
    <w:p w14:paraId="6395E80F" w14:textId="77777777" w:rsidR="002B07E7" w:rsidRPr="005E1E3B" w:rsidRDefault="000066BF">
      <w:pPr>
        <w:pStyle w:val="sottotitolocampionato1"/>
        <w:divId w:val="822771124"/>
      </w:pPr>
      <w:r w:rsidRPr="005E1E3B">
        <w:t>RISULTATI UFFICIALI GARE DEL 26/03/2022</w:t>
      </w:r>
    </w:p>
    <w:p w14:paraId="08F48110" w14:textId="77777777" w:rsidR="002B07E7" w:rsidRPr="005E1E3B" w:rsidRDefault="000066BF">
      <w:pPr>
        <w:pStyle w:val="sottotitolocampionato2"/>
        <w:divId w:val="822771124"/>
      </w:pPr>
      <w:r w:rsidRPr="005E1E3B">
        <w:t>Si trascrivono qui di seguito i risultati ufficiali delle gare disputate</w:t>
      </w:r>
    </w:p>
    <w:p w14:paraId="2707EEB9"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3CFD5F19"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0D57C8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DF39D" w14:textId="77777777" w:rsidR="002B07E7" w:rsidRPr="005E1E3B" w:rsidRDefault="000066BF">
                  <w:pPr>
                    <w:pStyle w:val="headertabella0"/>
                  </w:pPr>
                  <w:r w:rsidRPr="005E1E3B">
                    <w:t>GIRONE A - 10 Giornata - R</w:t>
                  </w:r>
                </w:p>
              </w:tc>
            </w:tr>
            <w:tr w:rsidR="002B07E7" w:rsidRPr="005E1E3B" w14:paraId="40F8B1F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A13690" w14:textId="77777777" w:rsidR="002B07E7" w:rsidRPr="005E1E3B" w:rsidRDefault="000066BF">
                  <w:pPr>
                    <w:pStyle w:val="rowtabella0"/>
                  </w:pPr>
                  <w:r w:rsidRPr="005E1E3B">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B72ED7" w14:textId="77777777" w:rsidR="002B07E7" w:rsidRPr="005E1E3B" w:rsidRDefault="000066BF">
                  <w:pPr>
                    <w:pStyle w:val="rowtabella0"/>
                  </w:pPr>
                  <w:r w:rsidRPr="005E1E3B">
                    <w:t>- COMO 1907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8CEA1C" w14:textId="77777777" w:rsidR="002B07E7" w:rsidRPr="005E1E3B" w:rsidRDefault="000066BF">
                  <w:pPr>
                    <w:pStyle w:val="rowtabella0"/>
                    <w:jc w:val="center"/>
                  </w:pPr>
                  <w:r w:rsidRPr="005E1E3B">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FE25B0" w14:textId="77777777" w:rsidR="002B07E7" w:rsidRPr="005E1E3B" w:rsidRDefault="000066BF">
                  <w:pPr>
                    <w:pStyle w:val="rowtabella0"/>
                    <w:jc w:val="center"/>
                  </w:pPr>
                  <w:r w:rsidRPr="005E1E3B">
                    <w:t> </w:t>
                  </w:r>
                </w:p>
              </w:tc>
            </w:tr>
            <w:tr w:rsidR="002B07E7" w:rsidRPr="005E1E3B" w14:paraId="61974A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D0598D" w14:textId="77777777" w:rsidR="002B07E7" w:rsidRPr="005E1E3B" w:rsidRDefault="000066BF">
                  <w:pPr>
                    <w:pStyle w:val="rowtabella0"/>
                  </w:pPr>
                  <w:r w:rsidRPr="005E1E3B">
                    <w:t>(1) AZALEE GALLARATE 198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0843A0" w14:textId="77777777" w:rsidR="002B07E7" w:rsidRPr="005E1E3B" w:rsidRDefault="000066BF">
                  <w:pPr>
                    <w:pStyle w:val="rowtabella0"/>
                  </w:pPr>
                  <w:r w:rsidRPr="005E1E3B">
                    <w:t>- F.C. COMO WOMEN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171CF4" w14:textId="77777777" w:rsidR="002B07E7" w:rsidRPr="005E1E3B" w:rsidRDefault="000066BF">
                  <w:pPr>
                    <w:pStyle w:val="rowtabella0"/>
                    <w:jc w:val="center"/>
                  </w:pPr>
                  <w:r w:rsidRPr="005E1E3B">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BE8F97" w14:textId="77777777" w:rsidR="002B07E7" w:rsidRPr="005E1E3B" w:rsidRDefault="000066BF">
                  <w:pPr>
                    <w:pStyle w:val="rowtabella0"/>
                    <w:jc w:val="center"/>
                  </w:pPr>
                  <w:r w:rsidRPr="005E1E3B">
                    <w:t> </w:t>
                  </w:r>
                </w:p>
              </w:tc>
            </w:tr>
            <w:tr w:rsidR="002B07E7" w:rsidRPr="005E1E3B" w14:paraId="67259C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087483" w14:textId="77777777" w:rsidR="002B07E7" w:rsidRPr="005E1E3B" w:rsidRDefault="000066BF">
                  <w:pPr>
                    <w:pStyle w:val="rowtabella0"/>
                  </w:pPr>
                  <w:r w:rsidRPr="005E1E3B">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6A7159" w14:textId="77777777" w:rsidR="002B07E7" w:rsidRPr="005E1E3B" w:rsidRDefault="000066BF">
                  <w:pPr>
                    <w:pStyle w:val="rowtabella0"/>
                  </w:pPr>
                  <w:r w:rsidRPr="005E1E3B">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8B402B" w14:textId="77777777" w:rsidR="002B07E7" w:rsidRPr="005E1E3B" w:rsidRDefault="000066BF">
                  <w:pPr>
                    <w:pStyle w:val="rowtabella0"/>
                    <w:jc w:val="center"/>
                  </w:pPr>
                  <w:r w:rsidRPr="005E1E3B">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298D7C" w14:textId="77777777" w:rsidR="002B07E7" w:rsidRPr="005E1E3B" w:rsidRDefault="000066BF">
                  <w:pPr>
                    <w:pStyle w:val="rowtabella0"/>
                    <w:jc w:val="center"/>
                  </w:pPr>
                  <w:r w:rsidRPr="005E1E3B">
                    <w:t> </w:t>
                  </w:r>
                </w:p>
              </w:tc>
            </w:tr>
            <w:tr w:rsidR="002B07E7" w:rsidRPr="005E1E3B" w14:paraId="12AFCAF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E05592" w14:textId="77777777" w:rsidR="002B07E7" w:rsidRPr="005E1E3B" w:rsidRDefault="000066BF">
                  <w:pPr>
                    <w:pStyle w:val="rowtabella0"/>
                  </w:pPr>
                  <w:r w:rsidRPr="005E1E3B">
                    <w:t>MONZA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3F9A61" w14:textId="77777777" w:rsidR="002B07E7" w:rsidRPr="005E1E3B" w:rsidRDefault="000066BF">
                  <w:pPr>
                    <w:pStyle w:val="rowtabella0"/>
                  </w:pPr>
                  <w:r w:rsidRPr="005E1E3B">
                    <w:t>- FEMMINILE T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125AFF" w14:textId="77777777" w:rsidR="002B07E7" w:rsidRPr="005E1E3B" w:rsidRDefault="000066BF">
                  <w:pPr>
                    <w:pStyle w:val="rowtabella0"/>
                    <w:jc w:val="center"/>
                  </w:pPr>
                  <w:r w:rsidRPr="005E1E3B">
                    <w:t>9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39C7B9" w14:textId="77777777" w:rsidR="002B07E7" w:rsidRPr="005E1E3B" w:rsidRDefault="000066BF">
                  <w:pPr>
                    <w:pStyle w:val="rowtabella0"/>
                    <w:jc w:val="center"/>
                  </w:pPr>
                  <w:r w:rsidRPr="005E1E3B">
                    <w:t> </w:t>
                  </w:r>
                </w:p>
              </w:tc>
            </w:tr>
            <w:tr w:rsidR="002B07E7" w:rsidRPr="005E1E3B" w14:paraId="67A9462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D094502" w14:textId="77777777" w:rsidR="002B07E7" w:rsidRPr="005E1E3B" w:rsidRDefault="000066BF">
                  <w:pPr>
                    <w:pStyle w:val="rowtabella0"/>
                  </w:pPr>
                  <w:r w:rsidRPr="005E1E3B">
                    <w:t>(1) - disputata il 27/03/2022</w:t>
                  </w:r>
                </w:p>
              </w:tc>
            </w:tr>
          </w:tbl>
          <w:p w14:paraId="63F60E47"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081584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EA324" w14:textId="77777777" w:rsidR="002B07E7" w:rsidRPr="005E1E3B" w:rsidRDefault="000066BF">
                  <w:pPr>
                    <w:pStyle w:val="headertabella0"/>
                  </w:pPr>
                  <w:r w:rsidRPr="005E1E3B">
                    <w:t>GIRONE B - 10 Giornata - R</w:t>
                  </w:r>
                </w:p>
              </w:tc>
            </w:tr>
            <w:tr w:rsidR="002B07E7" w:rsidRPr="005E1E3B" w14:paraId="72454A8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92B083" w14:textId="77777777" w:rsidR="002B07E7" w:rsidRPr="005E1E3B" w:rsidRDefault="000066BF">
                  <w:pPr>
                    <w:pStyle w:val="rowtabella0"/>
                  </w:pPr>
                  <w:r w:rsidRPr="005E1E3B">
                    <w:t>(1) CORTEFRANC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8A679B" w14:textId="77777777" w:rsidR="002B07E7" w:rsidRPr="005E1E3B" w:rsidRDefault="000066BF">
                  <w:pPr>
                    <w:pStyle w:val="rowtabella0"/>
                  </w:pPr>
                  <w:r w:rsidRPr="005E1E3B">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B5933A" w14:textId="77777777" w:rsidR="002B07E7" w:rsidRPr="005E1E3B" w:rsidRDefault="000066BF">
                  <w:pPr>
                    <w:pStyle w:val="rowtabella0"/>
                    <w:jc w:val="center"/>
                  </w:pPr>
                  <w:r w:rsidRPr="005E1E3B">
                    <w:t>1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E03D1" w14:textId="77777777" w:rsidR="002B07E7" w:rsidRPr="005E1E3B" w:rsidRDefault="000066BF">
                  <w:pPr>
                    <w:pStyle w:val="rowtabella0"/>
                    <w:jc w:val="center"/>
                  </w:pPr>
                  <w:r w:rsidRPr="005E1E3B">
                    <w:t> </w:t>
                  </w:r>
                </w:p>
              </w:tc>
            </w:tr>
            <w:tr w:rsidR="002B07E7" w:rsidRPr="005E1E3B" w14:paraId="19DE83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4A1D6C" w14:textId="77777777" w:rsidR="002B07E7" w:rsidRPr="005E1E3B" w:rsidRDefault="000066BF">
                  <w:pPr>
                    <w:pStyle w:val="rowtabella0"/>
                  </w:pPr>
                  <w:r w:rsidRPr="005E1E3B">
                    <w:t>(2) 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57B18C" w14:textId="77777777" w:rsidR="002B07E7" w:rsidRPr="005E1E3B" w:rsidRDefault="000066BF">
                  <w:pPr>
                    <w:pStyle w:val="rowtabella0"/>
                  </w:pPr>
                  <w:r w:rsidRPr="005E1E3B">
                    <w:t>- ATALANTA B.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42FE42" w14:textId="77777777" w:rsidR="002B07E7" w:rsidRPr="005E1E3B" w:rsidRDefault="000066BF">
                  <w:pPr>
                    <w:pStyle w:val="rowtabella0"/>
                    <w:jc w:val="center"/>
                  </w:pPr>
                  <w:r w:rsidRPr="005E1E3B">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20FEDE" w14:textId="77777777" w:rsidR="002B07E7" w:rsidRPr="005E1E3B" w:rsidRDefault="000066BF">
                  <w:pPr>
                    <w:pStyle w:val="rowtabella0"/>
                    <w:jc w:val="center"/>
                  </w:pPr>
                  <w:r w:rsidRPr="005E1E3B">
                    <w:t>R</w:t>
                  </w:r>
                </w:p>
              </w:tc>
            </w:tr>
            <w:tr w:rsidR="002B07E7" w:rsidRPr="005E1E3B" w14:paraId="57648D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598C31" w14:textId="77777777" w:rsidR="002B07E7" w:rsidRPr="005E1E3B" w:rsidRDefault="000066BF">
                  <w:pPr>
                    <w:pStyle w:val="rowtabella0"/>
                  </w:pPr>
                  <w:r w:rsidRPr="005E1E3B">
                    <w:t>(2) 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63E94C" w14:textId="77777777" w:rsidR="002B07E7" w:rsidRPr="005E1E3B" w:rsidRDefault="000066BF">
                  <w:pPr>
                    <w:pStyle w:val="rowtabella0"/>
                  </w:pPr>
                  <w:r w:rsidRPr="005E1E3B">
                    <w:t>- POLISPORTIVA CU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F9FCFA" w14:textId="77777777" w:rsidR="002B07E7" w:rsidRPr="005E1E3B" w:rsidRDefault="000066BF">
                  <w:pPr>
                    <w:pStyle w:val="rowtabella0"/>
                    <w:jc w:val="center"/>
                  </w:pPr>
                  <w:r w:rsidRPr="005E1E3B">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6AB9BE" w14:textId="77777777" w:rsidR="002B07E7" w:rsidRPr="005E1E3B" w:rsidRDefault="000066BF">
                  <w:pPr>
                    <w:pStyle w:val="rowtabella0"/>
                    <w:jc w:val="center"/>
                  </w:pPr>
                  <w:r w:rsidRPr="005E1E3B">
                    <w:t> </w:t>
                  </w:r>
                </w:p>
              </w:tc>
            </w:tr>
            <w:tr w:rsidR="002B07E7" w:rsidRPr="005E1E3B" w14:paraId="33931C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8ED184" w14:textId="77777777" w:rsidR="002B07E7" w:rsidRPr="005E1E3B" w:rsidRDefault="000066BF">
                  <w:pPr>
                    <w:pStyle w:val="rowtabella0"/>
                  </w:pPr>
                  <w:r w:rsidRPr="005E1E3B">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089469" w14:textId="77777777" w:rsidR="002B07E7" w:rsidRPr="005E1E3B" w:rsidRDefault="000066BF">
                  <w:pPr>
                    <w:pStyle w:val="rowtabella0"/>
                  </w:pPr>
                  <w:r w:rsidRPr="005E1E3B">
                    <w:t>- CALCIO DESENZANO CALV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3269B8" w14:textId="77777777" w:rsidR="002B07E7" w:rsidRPr="005E1E3B" w:rsidRDefault="000066BF">
                  <w:pPr>
                    <w:pStyle w:val="rowtabella0"/>
                    <w:jc w:val="center"/>
                  </w:pPr>
                  <w:r w:rsidRPr="005E1E3B">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0E8F0F" w14:textId="77777777" w:rsidR="002B07E7" w:rsidRPr="005E1E3B" w:rsidRDefault="000066BF">
                  <w:pPr>
                    <w:pStyle w:val="rowtabella0"/>
                    <w:jc w:val="center"/>
                  </w:pPr>
                  <w:r w:rsidRPr="005E1E3B">
                    <w:t> </w:t>
                  </w:r>
                </w:p>
              </w:tc>
            </w:tr>
            <w:tr w:rsidR="002B07E7" w:rsidRPr="005E1E3B" w14:paraId="7C5304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C3A82E" w14:textId="77777777" w:rsidR="002B07E7" w:rsidRPr="005E1E3B" w:rsidRDefault="000066BF">
                  <w:pPr>
                    <w:pStyle w:val="rowtabella0"/>
                  </w:pPr>
                  <w:r w:rsidRPr="005E1E3B">
                    <w:t>VIRGILIANA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17B4CB" w14:textId="77777777" w:rsidR="002B07E7" w:rsidRPr="005E1E3B" w:rsidRDefault="000066BF">
                  <w:pPr>
                    <w:pStyle w:val="rowtabella0"/>
                  </w:pPr>
                  <w:r w:rsidRPr="005E1E3B">
                    <w:t>- BRESCIA CALCIO FEMMINI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7F9F8C" w14:textId="77777777" w:rsidR="002B07E7" w:rsidRPr="005E1E3B" w:rsidRDefault="000066BF">
                  <w:pPr>
                    <w:pStyle w:val="rowtabella0"/>
                    <w:jc w:val="center"/>
                  </w:pPr>
                  <w:r w:rsidRPr="005E1E3B">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18827F" w14:textId="77777777" w:rsidR="002B07E7" w:rsidRPr="005E1E3B" w:rsidRDefault="000066BF">
                  <w:pPr>
                    <w:pStyle w:val="rowtabella0"/>
                    <w:jc w:val="center"/>
                  </w:pPr>
                  <w:r w:rsidRPr="005E1E3B">
                    <w:t> </w:t>
                  </w:r>
                </w:p>
              </w:tc>
            </w:tr>
            <w:tr w:rsidR="002B07E7" w:rsidRPr="005E1E3B" w14:paraId="25283D2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D8C05D" w14:textId="77777777" w:rsidR="002B07E7" w:rsidRPr="005E1E3B" w:rsidRDefault="000066BF">
                  <w:pPr>
                    <w:pStyle w:val="rowtabella0"/>
                  </w:pPr>
                  <w:r w:rsidRPr="005E1E3B">
                    <w:t>(2) 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5860DC" w14:textId="77777777" w:rsidR="002B07E7" w:rsidRPr="005E1E3B" w:rsidRDefault="000066BF">
                  <w:pPr>
                    <w:pStyle w:val="rowtabella0"/>
                  </w:pPr>
                  <w:r w:rsidRPr="005E1E3B">
                    <w:t>- CREMONESE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88D726" w14:textId="77777777" w:rsidR="002B07E7" w:rsidRPr="005E1E3B" w:rsidRDefault="000066BF">
                  <w:pPr>
                    <w:pStyle w:val="rowtabella0"/>
                    <w:jc w:val="center"/>
                  </w:pPr>
                  <w:r w:rsidRPr="005E1E3B">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B2B721" w14:textId="77777777" w:rsidR="002B07E7" w:rsidRPr="005E1E3B" w:rsidRDefault="000066BF">
                  <w:pPr>
                    <w:pStyle w:val="rowtabella0"/>
                    <w:jc w:val="center"/>
                  </w:pPr>
                  <w:r w:rsidRPr="005E1E3B">
                    <w:t> </w:t>
                  </w:r>
                </w:p>
              </w:tc>
            </w:tr>
            <w:tr w:rsidR="002B07E7" w:rsidRPr="005E1E3B" w14:paraId="296F516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3BF3560" w14:textId="77777777" w:rsidR="002B07E7" w:rsidRPr="005E1E3B" w:rsidRDefault="000066BF">
                  <w:pPr>
                    <w:pStyle w:val="rowtabella0"/>
                  </w:pPr>
                  <w:r w:rsidRPr="005E1E3B">
                    <w:t>(1) - disputata il 24/03/2022</w:t>
                  </w:r>
                </w:p>
              </w:tc>
            </w:tr>
            <w:tr w:rsidR="002B07E7" w:rsidRPr="005E1E3B" w14:paraId="7828E72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E93D396" w14:textId="77777777" w:rsidR="002B07E7" w:rsidRPr="005E1E3B" w:rsidRDefault="000066BF">
                  <w:pPr>
                    <w:pStyle w:val="rowtabella0"/>
                  </w:pPr>
                  <w:r w:rsidRPr="005E1E3B">
                    <w:t>(2) - disputata il 27/03/2022</w:t>
                  </w:r>
                </w:p>
              </w:tc>
            </w:tr>
          </w:tbl>
          <w:p w14:paraId="54398057" w14:textId="77777777" w:rsidR="002B07E7" w:rsidRPr="005E1E3B" w:rsidRDefault="002B07E7">
            <w:pPr>
              <w:rPr>
                <w:lang w:val="it-IT"/>
              </w:rPr>
            </w:pPr>
          </w:p>
        </w:tc>
      </w:tr>
    </w:tbl>
    <w:p w14:paraId="5F362596"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0B18C738"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0C7D11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CCDB9" w14:textId="77777777" w:rsidR="002B07E7" w:rsidRPr="005E1E3B" w:rsidRDefault="000066BF">
                  <w:pPr>
                    <w:pStyle w:val="headertabella0"/>
                  </w:pPr>
                  <w:r w:rsidRPr="005E1E3B">
                    <w:t>GIRONE C - 10 Giornata - R</w:t>
                  </w:r>
                </w:p>
              </w:tc>
            </w:tr>
            <w:tr w:rsidR="002B07E7" w:rsidRPr="005E1E3B" w14:paraId="70E46ED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04915E" w14:textId="77777777" w:rsidR="002B07E7" w:rsidRPr="005E1E3B" w:rsidRDefault="000066BF">
                  <w:pPr>
                    <w:pStyle w:val="rowtabella0"/>
                  </w:pPr>
                  <w:r w:rsidRPr="005E1E3B">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4994F9" w14:textId="77777777" w:rsidR="002B07E7" w:rsidRPr="005E1E3B" w:rsidRDefault="000066BF">
                  <w:pPr>
                    <w:pStyle w:val="rowtabella0"/>
                  </w:pPr>
                  <w:r w:rsidRPr="005E1E3B">
                    <w:t>- PRO SESTO 1913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4D56C" w14:textId="77777777" w:rsidR="002B07E7" w:rsidRPr="005E1E3B" w:rsidRDefault="000066BF">
                  <w:pPr>
                    <w:pStyle w:val="rowtabella0"/>
                    <w:jc w:val="center"/>
                  </w:pPr>
                  <w:r w:rsidRPr="005E1E3B">
                    <w:t>2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DC5639" w14:textId="77777777" w:rsidR="002B07E7" w:rsidRPr="005E1E3B" w:rsidRDefault="000066BF">
                  <w:pPr>
                    <w:pStyle w:val="rowtabella0"/>
                    <w:jc w:val="center"/>
                  </w:pPr>
                  <w:r w:rsidRPr="005E1E3B">
                    <w:t> </w:t>
                  </w:r>
                </w:p>
              </w:tc>
            </w:tr>
            <w:tr w:rsidR="002B07E7" w:rsidRPr="005E1E3B" w14:paraId="2BECEB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7D3FC5" w14:textId="77777777" w:rsidR="002B07E7" w:rsidRPr="005E1E3B" w:rsidRDefault="000066BF">
                  <w:pPr>
                    <w:pStyle w:val="rowtabella0"/>
                  </w:pPr>
                  <w:r w:rsidRPr="005E1E3B">
                    <w:t>(1) 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04203E" w14:textId="77777777" w:rsidR="002B07E7" w:rsidRPr="005E1E3B" w:rsidRDefault="000066BF">
                  <w:pPr>
                    <w:pStyle w:val="rowtabella0"/>
                  </w:pPr>
                  <w:r w:rsidRPr="005E1E3B">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559C6D" w14:textId="77777777" w:rsidR="002B07E7" w:rsidRPr="005E1E3B" w:rsidRDefault="000066BF">
                  <w:pPr>
                    <w:pStyle w:val="rowtabella0"/>
                    <w:jc w:val="center"/>
                  </w:pPr>
                  <w:r w:rsidRPr="005E1E3B">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5EDA64" w14:textId="77777777" w:rsidR="002B07E7" w:rsidRPr="005E1E3B" w:rsidRDefault="000066BF">
                  <w:pPr>
                    <w:pStyle w:val="rowtabella0"/>
                    <w:jc w:val="center"/>
                  </w:pPr>
                  <w:r w:rsidRPr="005E1E3B">
                    <w:t>R</w:t>
                  </w:r>
                </w:p>
              </w:tc>
            </w:tr>
            <w:tr w:rsidR="002B07E7" w:rsidRPr="005E1E3B" w14:paraId="1F6EF4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06BD58" w14:textId="77777777" w:rsidR="002B07E7" w:rsidRPr="005E1E3B" w:rsidRDefault="000066BF">
                  <w:pPr>
                    <w:pStyle w:val="rowtabella0"/>
                  </w:pPr>
                  <w:r w:rsidRPr="005E1E3B">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9AA1F4" w14:textId="77777777" w:rsidR="002B07E7" w:rsidRPr="005E1E3B" w:rsidRDefault="000066BF">
                  <w:pPr>
                    <w:pStyle w:val="rowtabella0"/>
                  </w:pPr>
                  <w:r w:rsidRPr="005E1E3B">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43BDF9" w14:textId="77777777" w:rsidR="002B07E7" w:rsidRPr="005E1E3B" w:rsidRDefault="000066BF">
                  <w:pPr>
                    <w:pStyle w:val="rowtabella0"/>
                    <w:jc w:val="center"/>
                  </w:pPr>
                  <w:r w:rsidRPr="005E1E3B">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DBB300" w14:textId="77777777" w:rsidR="002B07E7" w:rsidRPr="005E1E3B" w:rsidRDefault="000066BF">
                  <w:pPr>
                    <w:pStyle w:val="rowtabella0"/>
                    <w:jc w:val="center"/>
                  </w:pPr>
                  <w:r w:rsidRPr="005E1E3B">
                    <w:t> </w:t>
                  </w:r>
                </w:p>
              </w:tc>
            </w:tr>
            <w:tr w:rsidR="002B07E7" w:rsidRPr="005E1E3B" w14:paraId="16B293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9448BE" w14:textId="77777777" w:rsidR="002B07E7" w:rsidRPr="005E1E3B" w:rsidRDefault="000066BF">
                  <w:pPr>
                    <w:pStyle w:val="rowtabella0"/>
                  </w:pPr>
                  <w:r w:rsidRPr="005E1E3B">
                    <w:t>(1) RIVAN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B79491" w14:textId="77777777" w:rsidR="002B07E7" w:rsidRPr="005E1E3B" w:rsidRDefault="000066BF">
                  <w:pPr>
                    <w:pStyle w:val="rowtabella0"/>
                  </w:pPr>
                  <w:r w:rsidRPr="005E1E3B">
                    <w:t>- MILAN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CB35C0" w14:textId="77777777" w:rsidR="002B07E7" w:rsidRPr="005E1E3B" w:rsidRDefault="000066BF">
                  <w:pPr>
                    <w:pStyle w:val="rowtabella0"/>
                    <w:jc w:val="center"/>
                  </w:pPr>
                  <w:r w:rsidRPr="005E1E3B">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D9CDA2" w14:textId="77777777" w:rsidR="002B07E7" w:rsidRPr="005E1E3B" w:rsidRDefault="000066BF">
                  <w:pPr>
                    <w:pStyle w:val="rowtabella0"/>
                    <w:jc w:val="center"/>
                  </w:pPr>
                  <w:r w:rsidRPr="005E1E3B">
                    <w:t>R</w:t>
                  </w:r>
                </w:p>
              </w:tc>
            </w:tr>
            <w:tr w:rsidR="002B07E7" w:rsidRPr="005E1E3B" w14:paraId="1E85BFE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C7B818" w14:textId="77777777" w:rsidR="002B07E7" w:rsidRPr="005E1E3B" w:rsidRDefault="000066BF">
                  <w:pPr>
                    <w:pStyle w:val="rowtabella0"/>
                  </w:pPr>
                  <w:r w:rsidRPr="005E1E3B">
                    <w:t>(1) 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EE5341" w14:textId="77777777" w:rsidR="002B07E7" w:rsidRPr="005E1E3B" w:rsidRDefault="000066BF">
                  <w:pPr>
                    <w:pStyle w:val="rowtabella0"/>
                  </w:pPr>
                  <w:r w:rsidRPr="005E1E3B">
                    <w:t>- GIANA ERMIN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FC929F" w14:textId="77777777" w:rsidR="002B07E7" w:rsidRPr="005E1E3B" w:rsidRDefault="000066BF">
                  <w:pPr>
                    <w:pStyle w:val="rowtabella0"/>
                    <w:jc w:val="center"/>
                  </w:pPr>
                  <w:r w:rsidRPr="005E1E3B">
                    <w:t>1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91A577" w14:textId="77777777" w:rsidR="002B07E7" w:rsidRPr="005E1E3B" w:rsidRDefault="000066BF">
                  <w:pPr>
                    <w:pStyle w:val="rowtabella0"/>
                    <w:jc w:val="center"/>
                  </w:pPr>
                  <w:r w:rsidRPr="005E1E3B">
                    <w:t> </w:t>
                  </w:r>
                </w:p>
              </w:tc>
            </w:tr>
            <w:tr w:rsidR="002B07E7" w:rsidRPr="005E1E3B" w14:paraId="4E40508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C204D40" w14:textId="77777777" w:rsidR="002B07E7" w:rsidRPr="005E1E3B" w:rsidRDefault="000066BF">
                  <w:pPr>
                    <w:pStyle w:val="rowtabella0"/>
                  </w:pPr>
                  <w:r w:rsidRPr="005E1E3B">
                    <w:t>(1) - disputata il 27/03/2022</w:t>
                  </w:r>
                </w:p>
              </w:tc>
            </w:tr>
          </w:tbl>
          <w:p w14:paraId="145E9221" w14:textId="77777777" w:rsidR="002B07E7" w:rsidRPr="005E1E3B" w:rsidRDefault="002B07E7">
            <w:pPr>
              <w:rPr>
                <w:lang w:val="it-IT"/>
              </w:rPr>
            </w:pPr>
          </w:p>
        </w:tc>
      </w:tr>
    </w:tbl>
    <w:p w14:paraId="509F70E8" w14:textId="77777777" w:rsidR="002B07E7" w:rsidRPr="005E1E3B" w:rsidRDefault="002B07E7">
      <w:pPr>
        <w:pStyle w:val="breakline"/>
        <w:divId w:val="822771124"/>
      </w:pPr>
    </w:p>
    <w:p w14:paraId="0FBB4BA7" w14:textId="77777777" w:rsidR="002B07E7" w:rsidRPr="005E1E3B" w:rsidRDefault="002B07E7">
      <w:pPr>
        <w:pStyle w:val="breakline"/>
        <w:divId w:val="822771124"/>
      </w:pPr>
    </w:p>
    <w:p w14:paraId="1F51F134" w14:textId="77777777" w:rsidR="002B07E7" w:rsidRPr="005E1E3B" w:rsidRDefault="000066BF">
      <w:pPr>
        <w:pStyle w:val="titolocampionato"/>
        <w:shd w:val="clear" w:color="auto" w:fill="CCCCCC"/>
        <w:spacing w:before="80" w:after="40"/>
        <w:divId w:val="822771124"/>
      </w:pPr>
      <w:r w:rsidRPr="005E1E3B">
        <w:t>Calcio a 5 Serie C1</w:t>
      </w:r>
    </w:p>
    <w:p w14:paraId="259F1FD3" w14:textId="77777777" w:rsidR="002B07E7" w:rsidRPr="005E1E3B" w:rsidRDefault="000066BF">
      <w:pPr>
        <w:pStyle w:val="titoloprinc"/>
        <w:divId w:val="822771124"/>
      </w:pPr>
      <w:r w:rsidRPr="005E1E3B">
        <w:t>VARIAZIONI AL PROGRAMMA GARE</w:t>
      </w:r>
    </w:p>
    <w:p w14:paraId="6494A383" w14:textId="77777777" w:rsidR="002B07E7" w:rsidRPr="005E1E3B" w:rsidRDefault="002B07E7">
      <w:pPr>
        <w:pStyle w:val="breakline"/>
        <w:divId w:val="822771124"/>
      </w:pPr>
    </w:p>
    <w:p w14:paraId="3551CBD5" w14:textId="77777777" w:rsidR="002B07E7" w:rsidRPr="005E1E3B" w:rsidRDefault="002B07E7">
      <w:pPr>
        <w:pStyle w:val="breakline"/>
        <w:divId w:val="822771124"/>
      </w:pPr>
    </w:p>
    <w:p w14:paraId="1E056BCB" w14:textId="77777777" w:rsidR="002B07E7" w:rsidRPr="005E1E3B" w:rsidRDefault="000066BF">
      <w:pPr>
        <w:pStyle w:val="titolomedio"/>
        <w:divId w:val="822771124"/>
      </w:pPr>
      <w:r w:rsidRPr="005E1E3B">
        <w:t>GARA VARIATA</w:t>
      </w:r>
    </w:p>
    <w:p w14:paraId="5105142D" w14:textId="77777777" w:rsidR="002B07E7" w:rsidRPr="005E1E3B" w:rsidRDefault="002B07E7">
      <w:pPr>
        <w:pStyle w:val="breakline"/>
        <w:divId w:val="822771124"/>
      </w:pPr>
    </w:p>
    <w:p w14:paraId="4AE3DC7C" w14:textId="77777777" w:rsidR="002B07E7" w:rsidRPr="005E1E3B" w:rsidRDefault="002B07E7">
      <w:pPr>
        <w:pStyle w:val="breakline"/>
        <w:divId w:val="822771124"/>
      </w:pPr>
    </w:p>
    <w:p w14:paraId="228E6E98" w14:textId="77777777" w:rsidR="002B07E7" w:rsidRPr="005E1E3B" w:rsidRDefault="000066BF">
      <w:pPr>
        <w:pStyle w:val="sottotitolocampionato1"/>
        <w:divId w:val="822771124"/>
      </w:pPr>
      <w:r w:rsidRPr="005E1E3B">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45D88AFB"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58620"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7495A"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5BF5D"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B1912"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D898D"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2C10A"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46CCF"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F024F" w14:textId="77777777" w:rsidR="002B07E7" w:rsidRPr="005E1E3B" w:rsidRDefault="000066BF">
            <w:pPr>
              <w:pStyle w:val="headertabella0"/>
            </w:pPr>
            <w:r w:rsidRPr="005E1E3B">
              <w:t>Impianto</w:t>
            </w:r>
          </w:p>
        </w:tc>
      </w:tr>
      <w:tr w:rsidR="002B07E7" w:rsidRPr="005E1E3B" w14:paraId="278B741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8A9CF" w14:textId="77777777" w:rsidR="002B07E7" w:rsidRPr="005E1E3B" w:rsidRDefault="000066BF">
            <w:pPr>
              <w:pStyle w:val="rowtabella0"/>
            </w:pPr>
            <w:r w:rsidRPr="005E1E3B">
              <w:t>0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72FE2"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4C818" w14:textId="77777777" w:rsidR="002B07E7" w:rsidRPr="005E1E3B" w:rsidRDefault="000066BF">
            <w:pPr>
              <w:pStyle w:val="rowtabella0"/>
            </w:pPr>
            <w:r w:rsidRPr="005E1E3B">
              <w:t>SAN FER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D1622" w14:textId="77777777" w:rsidR="002B07E7" w:rsidRPr="005E1E3B" w:rsidRDefault="000066BF">
            <w:pPr>
              <w:pStyle w:val="rowtabella0"/>
            </w:pPr>
            <w:r w:rsidRPr="005E1E3B">
              <w:t>CARDANO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71940" w14:textId="77777777" w:rsidR="002B07E7" w:rsidRPr="005E1E3B" w:rsidRDefault="000066BF">
            <w:pPr>
              <w:pStyle w:val="rowtabella0"/>
            </w:pPr>
            <w:r w:rsidRPr="005E1E3B">
              <w:t>17/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092AD" w14:textId="77777777" w:rsidR="002B07E7" w:rsidRPr="005E1E3B" w:rsidRDefault="000066BF">
            <w:pPr>
              <w:pStyle w:val="rowtabella0"/>
              <w:jc w:val="center"/>
            </w:pPr>
            <w:r w:rsidRPr="005E1E3B">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7DC4D" w14:textId="77777777" w:rsidR="002B07E7" w:rsidRPr="005E1E3B" w:rsidRDefault="000066BF">
            <w:pPr>
              <w:pStyle w:val="rowtabella0"/>
              <w:jc w:val="center"/>
            </w:pPr>
            <w:r w:rsidRPr="005E1E3B">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B4D90" w14:textId="77777777" w:rsidR="002B07E7" w:rsidRPr="005E1E3B" w:rsidRDefault="002B07E7">
            <w:pPr>
              <w:rPr>
                <w:lang w:val="it-IT"/>
              </w:rPr>
            </w:pPr>
          </w:p>
        </w:tc>
      </w:tr>
    </w:tbl>
    <w:p w14:paraId="2BF25E78" w14:textId="77777777" w:rsidR="002B07E7" w:rsidRPr="005E1E3B" w:rsidRDefault="002B07E7">
      <w:pPr>
        <w:pStyle w:val="breakline"/>
        <w:divId w:val="822771124"/>
      </w:pPr>
    </w:p>
    <w:p w14:paraId="0C1EE495" w14:textId="77777777" w:rsidR="002B07E7" w:rsidRPr="005E1E3B" w:rsidRDefault="002B07E7">
      <w:pPr>
        <w:pStyle w:val="breakline"/>
        <w:divId w:val="822771124"/>
      </w:pPr>
    </w:p>
    <w:p w14:paraId="6D150FB3" w14:textId="77777777" w:rsidR="00521EA9" w:rsidRPr="005E1E3B" w:rsidRDefault="00521EA9">
      <w:pPr>
        <w:pStyle w:val="titoloprinc"/>
        <w:divId w:val="822771124"/>
      </w:pPr>
    </w:p>
    <w:p w14:paraId="40D7C115" w14:textId="77777777" w:rsidR="00521EA9" w:rsidRPr="005E1E3B" w:rsidRDefault="00521EA9">
      <w:pPr>
        <w:pStyle w:val="titoloprinc"/>
        <w:divId w:val="822771124"/>
      </w:pPr>
    </w:p>
    <w:p w14:paraId="01869AF3" w14:textId="77777777" w:rsidR="00521EA9" w:rsidRPr="005E1E3B" w:rsidRDefault="00521EA9">
      <w:pPr>
        <w:pStyle w:val="titoloprinc"/>
        <w:divId w:val="822771124"/>
      </w:pPr>
    </w:p>
    <w:p w14:paraId="40E6774F" w14:textId="77777777" w:rsidR="00521EA9" w:rsidRPr="005E1E3B" w:rsidRDefault="00521EA9">
      <w:pPr>
        <w:pStyle w:val="titoloprinc"/>
        <w:divId w:val="822771124"/>
      </w:pPr>
    </w:p>
    <w:p w14:paraId="1833EA71" w14:textId="23F31E84" w:rsidR="002B07E7" w:rsidRPr="005E1E3B" w:rsidRDefault="000066BF">
      <w:pPr>
        <w:pStyle w:val="titoloprinc"/>
        <w:divId w:val="822771124"/>
      </w:pPr>
      <w:r w:rsidRPr="005E1E3B">
        <w:lastRenderedPageBreak/>
        <w:t>RISULTATI</w:t>
      </w:r>
    </w:p>
    <w:p w14:paraId="1AB5C160" w14:textId="77777777" w:rsidR="002B07E7" w:rsidRPr="005E1E3B" w:rsidRDefault="002B07E7">
      <w:pPr>
        <w:pStyle w:val="breakline"/>
        <w:divId w:val="822771124"/>
      </w:pPr>
    </w:p>
    <w:p w14:paraId="49C84EED" w14:textId="77777777" w:rsidR="002B07E7" w:rsidRPr="005E1E3B" w:rsidRDefault="000066BF">
      <w:pPr>
        <w:pStyle w:val="sottotitolocampionato1"/>
        <w:divId w:val="822771124"/>
      </w:pPr>
      <w:r w:rsidRPr="005E1E3B">
        <w:t>RISULTATI UFFICIALI GARE DEL 25/03/2022</w:t>
      </w:r>
    </w:p>
    <w:p w14:paraId="2488A5C7" w14:textId="77777777" w:rsidR="002B07E7" w:rsidRPr="005E1E3B" w:rsidRDefault="000066BF">
      <w:pPr>
        <w:pStyle w:val="sottotitolocampionato2"/>
        <w:divId w:val="822771124"/>
      </w:pPr>
      <w:r w:rsidRPr="005E1E3B">
        <w:t>Si trascrivono qui di seguito i risultati ufficiali delle gare disputate</w:t>
      </w:r>
    </w:p>
    <w:p w14:paraId="294C884E"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106FE712"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78E508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5D6F9" w14:textId="77777777" w:rsidR="002B07E7" w:rsidRPr="005E1E3B" w:rsidRDefault="000066BF">
                  <w:pPr>
                    <w:pStyle w:val="headertabella0"/>
                  </w:pPr>
                  <w:r w:rsidRPr="005E1E3B">
                    <w:t>GIRONE E - 3 Giornata - A</w:t>
                  </w:r>
                </w:p>
              </w:tc>
            </w:tr>
            <w:tr w:rsidR="002B07E7" w:rsidRPr="005E1E3B" w14:paraId="6B9DEE2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95C4F9" w14:textId="77777777" w:rsidR="002B07E7" w:rsidRPr="005E1E3B" w:rsidRDefault="000066BF">
                  <w:pPr>
                    <w:pStyle w:val="rowtabella0"/>
                  </w:pPr>
                  <w:r w:rsidRPr="005E1E3B">
                    <w:t>DERVI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B244D2" w14:textId="77777777" w:rsidR="002B07E7" w:rsidRPr="005E1E3B" w:rsidRDefault="000066BF">
                  <w:pPr>
                    <w:pStyle w:val="rowtabella0"/>
                  </w:pPr>
                  <w:r w:rsidRPr="005E1E3B">
                    <w:t>- AURORA EXTRA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070741" w14:textId="77777777" w:rsidR="002B07E7" w:rsidRPr="005E1E3B" w:rsidRDefault="000066BF">
                  <w:pPr>
                    <w:pStyle w:val="rowtabella0"/>
                    <w:jc w:val="center"/>
                  </w:pPr>
                  <w:r w:rsidRPr="005E1E3B">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AE0FB8" w14:textId="77777777" w:rsidR="002B07E7" w:rsidRPr="005E1E3B" w:rsidRDefault="000066BF">
                  <w:pPr>
                    <w:pStyle w:val="rowtabella0"/>
                    <w:jc w:val="center"/>
                  </w:pPr>
                  <w:r w:rsidRPr="005E1E3B">
                    <w:t> </w:t>
                  </w:r>
                </w:p>
              </w:tc>
            </w:tr>
            <w:tr w:rsidR="002B07E7" w:rsidRPr="005E1E3B" w14:paraId="7F1F4F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C5D54A" w14:textId="77777777" w:rsidR="002B07E7" w:rsidRPr="005E1E3B" w:rsidRDefault="000066BF">
                  <w:pPr>
                    <w:pStyle w:val="rowtabella0"/>
                  </w:pPr>
                  <w:r w:rsidRPr="005E1E3B">
                    <w:t>REAL CORN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943540" w14:textId="77777777" w:rsidR="002B07E7" w:rsidRPr="005E1E3B" w:rsidRDefault="000066BF">
                  <w:pPr>
                    <w:pStyle w:val="rowtabella0"/>
                  </w:pPr>
                  <w:r w:rsidRPr="005E1E3B">
                    <w:t>- SELECAO LIBERTAS CALC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CBA906" w14:textId="77777777" w:rsidR="002B07E7" w:rsidRPr="005E1E3B" w:rsidRDefault="000066BF">
                  <w:pPr>
                    <w:pStyle w:val="rowtabella0"/>
                    <w:jc w:val="center"/>
                  </w:pPr>
                  <w:r w:rsidRPr="005E1E3B">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201DAE" w14:textId="77777777" w:rsidR="002B07E7" w:rsidRPr="005E1E3B" w:rsidRDefault="000066BF">
                  <w:pPr>
                    <w:pStyle w:val="rowtabella0"/>
                    <w:jc w:val="center"/>
                  </w:pPr>
                  <w:r w:rsidRPr="005E1E3B">
                    <w:t> </w:t>
                  </w:r>
                </w:p>
              </w:tc>
            </w:tr>
            <w:tr w:rsidR="002B07E7" w:rsidRPr="005E1E3B" w14:paraId="5C44E0B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2CC583" w14:textId="77777777" w:rsidR="002B07E7" w:rsidRPr="005E1E3B" w:rsidRDefault="000066BF">
                  <w:pPr>
                    <w:pStyle w:val="rowtabella0"/>
                  </w:pPr>
                  <w:r w:rsidRPr="005E1E3B">
                    <w:t>VARESE LAVEN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A228E7" w14:textId="77777777" w:rsidR="002B07E7" w:rsidRPr="005E1E3B" w:rsidRDefault="000066BF">
                  <w:pPr>
                    <w:pStyle w:val="rowtabella0"/>
                  </w:pPr>
                  <w:r w:rsidRPr="005E1E3B">
                    <w:t>- MAZZO 80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07F891" w14:textId="77777777" w:rsidR="002B07E7" w:rsidRPr="005E1E3B" w:rsidRDefault="000066BF">
                  <w:pPr>
                    <w:pStyle w:val="rowtabella0"/>
                    <w:jc w:val="center"/>
                  </w:pPr>
                  <w:r w:rsidRPr="005E1E3B">
                    <w:t>5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D79391" w14:textId="77777777" w:rsidR="002B07E7" w:rsidRPr="005E1E3B" w:rsidRDefault="000066BF">
                  <w:pPr>
                    <w:pStyle w:val="rowtabella0"/>
                    <w:jc w:val="center"/>
                  </w:pPr>
                  <w:r w:rsidRPr="005E1E3B">
                    <w:t> </w:t>
                  </w:r>
                </w:p>
              </w:tc>
            </w:tr>
          </w:tbl>
          <w:p w14:paraId="596CB6EC"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69191C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266A8" w14:textId="77777777" w:rsidR="002B07E7" w:rsidRPr="005E1E3B" w:rsidRDefault="000066BF">
                  <w:pPr>
                    <w:pStyle w:val="headertabella0"/>
                  </w:pPr>
                  <w:r w:rsidRPr="005E1E3B">
                    <w:t>GIRONE C - 3 Giornata - R</w:t>
                  </w:r>
                </w:p>
              </w:tc>
            </w:tr>
            <w:tr w:rsidR="002B07E7" w:rsidRPr="005E1E3B" w14:paraId="049EF6F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6A935E" w14:textId="77777777" w:rsidR="002B07E7" w:rsidRPr="005E1E3B" w:rsidRDefault="000066BF">
                  <w:pPr>
                    <w:pStyle w:val="rowtabella0"/>
                  </w:pPr>
                  <w:r w:rsidRPr="005E1E3B">
                    <w:t>CARDANO 9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A42DB4" w14:textId="77777777" w:rsidR="002B07E7" w:rsidRPr="005E1E3B" w:rsidRDefault="000066BF">
                  <w:pPr>
                    <w:pStyle w:val="rowtabella0"/>
                  </w:pPr>
                  <w:r w:rsidRPr="005E1E3B">
                    <w:t>- OLYMPIC MORBEG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7A20D6" w14:textId="77777777" w:rsidR="002B07E7" w:rsidRPr="005E1E3B" w:rsidRDefault="000066BF">
                  <w:pPr>
                    <w:pStyle w:val="rowtabella0"/>
                    <w:jc w:val="center"/>
                  </w:pPr>
                  <w:r w:rsidRPr="005E1E3B">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4AB8C4" w14:textId="77777777" w:rsidR="002B07E7" w:rsidRPr="005E1E3B" w:rsidRDefault="000066BF">
                  <w:pPr>
                    <w:pStyle w:val="rowtabella0"/>
                    <w:jc w:val="center"/>
                  </w:pPr>
                  <w:r w:rsidRPr="005E1E3B">
                    <w:t> </w:t>
                  </w:r>
                </w:p>
              </w:tc>
            </w:tr>
            <w:tr w:rsidR="002B07E7" w:rsidRPr="005E1E3B" w14:paraId="6A99DCB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7551AC" w14:textId="77777777" w:rsidR="002B07E7" w:rsidRPr="005E1E3B" w:rsidRDefault="000066BF">
                  <w:pPr>
                    <w:pStyle w:val="rowtabella0"/>
                  </w:pPr>
                  <w:r w:rsidRPr="005E1E3B">
                    <w:t>SAN FER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CB1B8F" w14:textId="77777777" w:rsidR="002B07E7" w:rsidRPr="005E1E3B" w:rsidRDefault="000066BF">
                  <w:pPr>
                    <w:pStyle w:val="rowtabella0"/>
                  </w:pPr>
                  <w:r w:rsidRPr="005E1E3B">
                    <w:t>- OROBICA FUTSAL URG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ED2241" w14:textId="77777777" w:rsidR="002B07E7" w:rsidRPr="005E1E3B" w:rsidRDefault="000066BF">
                  <w:pPr>
                    <w:pStyle w:val="rowtabella0"/>
                    <w:jc w:val="center"/>
                  </w:pPr>
                  <w:r w:rsidRPr="005E1E3B">
                    <w:t>7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47E145" w14:textId="77777777" w:rsidR="002B07E7" w:rsidRPr="005E1E3B" w:rsidRDefault="000066BF">
                  <w:pPr>
                    <w:pStyle w:val="rowtabella0"/>
                    <w:jc w:val="center"/>
                  </w:pPr>
                  <w:r w:rsidRPr="005E1E3B">
                    <w:t> </w:t>
                  </w:r>
                </w:p>
              </w:tc>
            </w:tr>
          </w:tbl>
          <w:p w14:paraId="2BB66C92" w14:textId="77777777" w:rsidR="002B07E7" w:rsidRPr="005E1E3B" w:rsidRDefault="002B07E7">
            <w:pPr>
              <w:rPr>
                <w:lang w:val="it-IT"/>
              </w:rPr>
            </w:pPr>
          </w:p>
        </w:tc>
      </w:tr>
    </w:tbl>
    <w:p w14:paraId="300062B3"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4CC67D48"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70C9BB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7399B" w14:textId="77777777" w:rsidR="002B07E7" w:rsidRPr="005E1E3B" w:rsidRDefault="000066BF">
                  <w:pPr>
                    <w:pStyle w:val="headertabella0"/>
                  </w:pPr>
                  <w:r w:rsidRPr="005E1E3B">
                    <w:t>GIRONE D - 3 Giornata - R</w:t>
                  </w:r>
                </w:p>
              </w:tc>
            </w:tr>
            <w:tr w:rsidR="002B07E7" w:rsidRPr="005E1E3B" w14:paraId="3B6A789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1FE089" w14:textId="77777777" w:rsidR="002B07E7" w:rsidRPr="005E1E3B" w:rsidRDefault="000066BF">
                  <w:pPr>
                    <w:pStyle w:val="rowtabella0"/>
                  </w:pPr>
                  <w:r w:rsidRPr="005E1E3B">
                    <w:t>BELLINZAGOAMBROSIANA FIV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F59A0D" w14:textId="77777777" w:rsidR="002B07E7" w:rsidRPr="005E1E3B" w:rsidRDefault="000066BF">
                  <w:pPr>
                    <w:pStyle w:val="rowtabella0"/>
                  </w:pPr>
                  <w:r w:rsidRPr="005E1E3B">
                    <w:t>- PAVIA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2393A0" w14:textId="77777777" w:rsidR="002B07E7" w:rsidRPr="005E1E3B" w:rsidRDefault="000066BF">
                  <w:pPr>
                    <w:pStyle w:val="rowtabella0"/>
                    <w:jc w:val="center"/>
                  </w:pPr>
                  <w:r w:rsidRPr="005E1E3B">
                    <w:t>3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E35616" w14:textId="77777777" w:rsidR="002B07E7" w:rsidRPr="005E1E3B" w:rsidRDefault="000066BF">
                  <w:pPr>
                    <w:pStyle w:val="rowtabella0"/>
                    <w:jc w:val="center"/>
                  </w:pPr>
                  <w:r w:rsidRPr="005E1E3B">
                    <w:t> </w:t>
                  </w:r>
                </w:p>
              </w:tc>
            </w:tr>
            <w:tr w:rsidR="002B07E7" w:rsidRPr="005E1E3B" w14:paraId="2326E60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A0F039" w14:textId="77777777" w:rsidR="002B07E7" w:rsidRPr="005E1E3B" w:rsidRDefault="000066BF">
                  <w:pPr>
                    <w:pStyle w:val="rowtabella0"/>
                  </w:pPr>
                  <w:r w:rsidRPr="005E1E3B">
                    <w:t>REAL AVM C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CC3D3" w14:textId="77777777" w:rsidR="002B07E7" w:rsidRPr="005E1E3B" w:rsidRDefault="000066BF">
                  <w:pPr>
                    <w:pStyle w:val="rowtabella0"/>
                  </w:pPr>
                  <w:r w:rsidRPr="005E1E3B">
                    <w:t>- DESENZANO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615F13" w14:textId="77777777" w:rsidR="002B07E7" w:rsidRPr="005E1E3B" w:rsidRDefault="000066BF">
                  <w:pPr>
                    <w:pStyle w:val="rowtabella0"/>
                    <w:jc w:val="center"/>
                  </w:pPr>
                  <w:r w:rsidRPr="005E1E3B">
                    <w:t>9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894B9E" w14:textId="77777777" w:rsidR="002B07E7" w:rsidRPr="005E1E3B" w:rsidRDefault="000066BF">
                  <w:pPr>
                    <w:pStyle w:val="rowtabella0"/>
                    <w:jc w:val="center"/>
                  </w:pPr>
                  <w:r w:rsidRPr="005E1E3B">
                    <w:t> </w:t>
                  </w:r>
                </w:p>
              </w:tc>
            </w:tr>
          </w:tbl>
          <w:p w14:paraId="2652AD13" w14:textId="77777777" w:rsidR="002B07E7" w:rsidRPr="005E1E3B" w:rsidRDefault="002B07E7">
            <w:pPr>
              <w:rPr>
                <w:lang w:val="it-IT"/>
              </w:rPr>
            </w:pPr>
          </w:p>
        </w:tc>
      </w:tr>
    </w:tbl>
    <w:p w14:paraId="75C102A7" w14:textId="77777777" w:rsidR="002B07E7" w:rsidRPr="005E1E3B" w:rsidRDefault="002B07E7">
      <w:pPr>
        <w:pStyle w:val="breakline"/>
        <w:divId w:val="822771124"/>
      </w:pPr>
    </w:p>
    <w:p w14:paraId="088FB629" w14:textId="77777777" w:rsidR="002B07E7" w:rsidRPr="005E1E3B" w:rsidRDefault="002B07E7">
      <w:pPr>
        <w:pStyle w:val="breakline"/>
        <w:divId w:val="822771124"/>
      </w:pPr>
    </w:p>
    <w:p w14:paraId="0C4BEF2E" w14:textId="77777777" w:rsidR="002B07E7" w:rsidRPr="005E1E3B" w:rsidRDefault="000066BF">
      <w:pPr>
        <w:pStyle w:val="titoloprinc"/>
        <w:divId w:val="822771124"/>
      </w:pPr>
      <w:r w:rsidRPr="005E1E3B">
        <w:t>GIUDICE SPORTIVO</w:t>
      </w:r>
    </w:p>
    <w:p w14:paraId="58237899" w14:textId="77777777" w:rsidR="002B07E7" w:rsidRPr="005E1E3B" w:rsidRDefault="000066BF">
      <w:pPr>
        <w:pStyle w:val="diffida"/>
        <w:divId w:val="822771124"/>
      </w:pPr>
      <w:r w:rsidRPr="005E1E3B">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63D66AF5" w14:textId="77777777" w:rsidR="002B07E7" w:rsidRPr="005E1E3B" w:rsidRDefault="000066BF">
      <w:pPr>
        <w:pStyle w:val="titolo10"/>
        <w:divId w:val="822771124"/>
      </w:pPr>
      <w:r w:rsidRPr="005E1E3B">
        <w:t xml:space="preserve">GARE DEL 25/ 3/2022 </w:t>
      </w:r>
    </w:p>
    <w:p w14:paraId="33D22FFE" w14:textId="77777777" w:rsidR="002B07E7" w:rsidRPr="005E1E3B" w:rsidRDefault="000066BF">
      <w:pPr>
        <w:pStyle w:val="titolo7a"/>
        <w:divId w:val="822771124"/>
      </w:pPr>
      <w:r w:rsidRPr="005E1E3B">
        <w:t xml:space="preserve">PROVVEDIMENTI DISCIPLINARI </w:t>
      </w:r>
    </w:p>
    <w:p w14:paraId="2187E7D6"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75D5B7EF" w14:textId="77777777" w:rsidR="002B07E7" w:rsidRPr="005E1E3B" w:rsidRDefault="000066BF">
      <w:pPr>
        <w:pStyle w:val="titolo30"/>
        <w:divId w:val="822771124"/>
      </w:pPr>
      <w:r w:rsidRPr="005E1E3B">
        <w:t xml:space="preserve">SOCIETA' </w:t>
      </w:r>
    </w:p>
    <w:p w14:paraId="22FE38B2" w14:textId="77777777" w:rsidR="002B07E7" w:rsidRPr="005E1E3B" w:rsidRDefault="000066BF">
      <w:pPr>
        <w:pStyle w:val="titolo20"/>
        <w:divId w:val="822771124"/>
      </w:pPr>
      <w:r w:rsidRPr="005E1E3B">
        <w:t xml:space="preserve">AMMENDA </w:t>
      </w:r>
    </w:p>
    <w:p w14:paraId="0DD1DBA9" w14:textId="77777777" w:rsidR="002B07E7" w:rsidRPr="005E1E3B" w:rsidRDefault="000066BF">
      <w:pPr>
        <w:pStyle w:val="diffida"/>
        <w:spacing w:before="80" w:beforeAutospacing="0" w:after="40" w:afterAutospacing="0"/>
        <w:jc w:val="left"/>
        <w:divId w:val="822771124"/>
      </w:pPr>
      <w:r w:rsidRPr="005E1E3B">
        <w:t xml:space="preserve">Euro 40,00 VARESE LAVENO C5 </w:t>
      </w:r>
      <w:r w:rsidRPr="005E1E3B">
        <w:br/>
        <w:t xml:space="preserve">per lancio di bottigliette d'acqua sul terreno di gioco. </w:t>
      </w:r>
    </w:p>
    <w:p w14:paraId="46E49173" w14:textId="77777777" w:rsidR="002B07E7" w:rsidRPr="005E1E3B" w:rsidRDefault="000066BF">
      <w:pPr>
        <w:pStyle w:val="titolo30"/>
        <w:divId w:val="822771124"/>
      </w:pPr>
      <w:r w:rsidRPr="005E1E3B">
        <w:t xml:space="preserve">CALCIATORI NON ESPULSI </w:t>
      </w:r>
    </w:p>
    <w:p w14:paraId="49ACC550" w14:textId="77777777" w:rsidR="002B07E7" w:rsidRPr="005E1E3B" w:rsidRDefault="000066BF">
      <w:pPr>
        <w:pStyle w:val="titolo20"/>
        <w:divId w:val="822771124"/>
      </w:pPr>
      <w:r w:rsidRPr="005E1E3B">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0ED36F3D" w14:textId="77777777">
        <w:trPr>
          <w:divId w:val="822771124"/>
        </w:trPr>
        <w:tc>
          <w:tcPr>
            <w:tcW w:w="2200" w:type="dxa"/>
            <w:tcMar>
              <w:top w:w="20" w:type="dxa"/>
              <w:left w:w="20" w:type="dxa"/>
              <w:bottom w:w="20" w:type="dxa"/>
              <w:right w:w="20" w:type="dxa"/>
            </w:tcMar>
            <w:vAlign w:val="center"/>
            <w:hideMark/>
          </w:tcPr>
          <w:p w14:paraId="041A746B" w14:textId="77777777" w:rsidR="002B07E7" w:rsidRPr="005E1E3B" w:rsidRDefault="000066BF">
            <w:pPr>
              <w:pStyle w:val="movimento"/>
            </w:pPr>
            <w:r w:rsidRPr="005E1E3B">
              <w:t>MOLTENI MARCO</w:t>
            </w:r>
          </w:p>
        </w:tc>
        <w:tc>
          <w:tcPr>
            <w:tcW w:w="2200" w:type="dxa"/>
            <w:tcMar>
              <w:top w:w="20" w:type="dxa"/>
              <w:left w:w="20" w:type="dxa"/>
              <w:bottom w:w="20" w:type="dxa"/>
              <w:right w:w="20" w:type="dxa"/>
            </w:tcMar>
            <w:vAlign w:val="center"/>
            <w:hideMark/>
          </w:tcPr>
          <w:p w14:paraId="05F0E4FF" w14:textId="77777777" w:rsidR="002B07E7" w:rsidRPr="005E1E3B" w:rsidRDefault="000066BF">
            <w:pPr>
              <w:pStyle w:val="movimento2"/>
            </w:pPr>
            <w:r w:rsidRPr="005E1E3B">
              <w:t xml:space="preserve">(MAZZO 80 SSDRL) </w:t>
            </w:r>
          </w:p>
        </w:tc>
        <w:tc>
          <w:tcPr>
            <w:tcW w:w="800" w:type="dxa"/>
            <w:tcMar>
              <w:top w:w="20" w:type="dxa"/>
              <w:left w:w="20" w:type="dxa"/>
              <w:bottom w:w="20" w:type="dxa"/>
              <w:right w:w="20" w:type="dxa"/>
            </w:tcMar>
            <w:vAlign w:val="center"/>
            <w:hideMark/>
          </w:tcPr>
          <w:p w14:paraId="058DBFFD"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A0B0CFA" w14:textId="77777777" w:rsidR="002B07E7" w:rsidRPr="005E1E3B" w:rsidRDefault="000066BF">
            <w:pPr>
              <w:pStyle w:val="movimento"/>
            </w:pPr>
            <w:r w:rsidRPr="005E1E3B">
              <w:t>CARELLA TOMMASO</w:t>
            </w:r>
          </w:p>
        </w:tc>
        <w:tc>
          <w:tcPr>
            <w:tcW w:w="2200" w:type="dxa"/>
            <w:tcMar>
              <w:top w:w="20" w:type="dxa"/>
              <w:left w:w="20" w:type="dxa"/>
              <w:bottom w:w="20" w:type="dxa"/>
              <w:right w:w="20" w:type="dxa"/>
            </w:tcMar>
            <w:vAlign w:val="center"/>
            <w:hideMark/>
          </w:tcPr>
          <w:p w14:paraId="04FD91EA" w14:textId="77777777" w:rsidR="002B07E7" w:rsidRPr="005E1E3B" w:rsidRDefault="000066BF">
            <w:pPr>
              <w:pStyle w:val="movimento2"/>
            </w:pPr>
            <w:r w:rsidRPr="005E1E3B">
              <w:t xml:space="preserve">(OLYMPIC MORBEGNO) </w:t>
            </w:r>
          </w:p>
        </w:tc>
      </w:tr>
      <w:tr w:rsidR="002B07E7" w:rsidRPr="005E1E3B" w14:paraId="43AB58B9" w14:textId="77777777">
        <w:trPr>
          <w:divId w:val="822771124"/>
        </w:trPr>
        <w:tc>
          <w:tcPr>
            <w:tcW w:w="2200" w:type="dxa"/>
            <w:tcMar>
              <w:top w:w="20" w:type="dxa"/>
              <w:left w:w="20" w:type="dxa"/>
              <w:bottom w:w="20" w:type="dxa"/>
              <w:right w:w="20" w:type="dxa"/>
            </w:tcMar>
            <w:vAlign w:val="center"/>
            <w:hideMark/>
          </w:tcPr>
          <w:p w14:paraId="605F3799" w14:textId="77777777" w:rsidR="002B07E7" w:rsidRPr="005E1E3B" w:rsidRDefault="000066BF">
            <w:pPr>
              <w:pStyle w:val="movimento"/>
            </w:pPr>
            <w:r w:rsidRPr="005E1E3B">
              <w:t>CALEGARI PAOLO</w:t>
            </w:r>
          </w:p>
        </w:tc>
        <w:tc>
          <w:tcPr>
            <w:tcW w:w="2200" w:type="dxa"/>
            <w:tcMar>
              <w:top w:w="20" w:type="dxa"/>
              <w:left w:w="20" w:type="dxa"/>
              <w:bottom w:w="20" w:type="dxa"/>
              <w:right w:w="20" w:type="dxa"/>
            </w:tcMar>
            <w:vAlign w:val="center"/>
            <w:hideMark/>
          </w:tcPr>
          <w:p w14:paraId="3FE4CA83" w14:textId="77777777" w:rsidR="002B07E7" w:rsidRPr="005E1E3B" w:rsidRDefault="000066BF">
            <w:pPr>
              <w:pStyle w:val="movimento2"/>
            </w:pPr>
            <w:r w:rsidRPr="005E1E3B">
              <w:t xml:space="preserve">(OROBICA FUTSAL URGNANO) </w:t>
            </w:r>
          </w:p>
        </w:tc>
        <w:tc>
          <w:tcPr>
            <w:tcW w:w="800" w:type="dxa"/>
            <w:tcMar>
              <w:top w:w="20" w:type="dxa"/>
              <w:left w:w="20" w:type="dxa"/>
              <w:bottom w:w="20" w:type="dxa"/>
              <w:right w:w="20" w:type="dxa"/>
            </w:tcMar>
            <w:vAlign w:val="center"/>
            <w:hideMark/>
          </w:tcPr>
          <w:p w14:paraId="4739ECF0"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4439BDE" w14:textId="77777777" w:rsidR="002B07E7" w:rsidRPr="005E1E3B" w:rsidRDefault="000066BF">
            <w:pPr>
              <w:pStyle w:val="movimento"/>
            </w:pPr>
            <w:r w:rsidRPr="005E1E3B">
              <w:t>VERCILLO ALESSIO</w:t>
            </w:r>
          </w:p>
        </w:tc>
        <w:tc>
          <w:tcPr>
            <w:tcW w:w="2200" w:type="dxa"/>
            <w:tcMar>
              <w:top w:w="20" w:type="dxa"/>
              <w:left w:w="20" w:type="dxa"/>
              <w:bottom w:w="20" w:type="dxa"/>
              <w:right w:w="20" w:type="dxa"/>
            </w:tcMar>
            <w:vAlign w:val="center"/>
            <w:hideMark/>
          </w:tcPr>
          <w:p w14:paraId="00BF3D9D" w14:textId="77777777" w:rsidR="002B07E7" w:rsidRPr="005E1E3B" w:rsidRDefault="000066BF">
            <w:pPr>
              <w:pStyle w:val="movimento2"/>
            </w:pPr>
            <w:r w:rsidRPr="005E1E3B">
              <w:t xml:space="preserve">(VARESE LAVENO C5) </w:t>
            </w:r>
          </w:p>
        </w:tc>
      </w:tr>
    </w:tbl>
    <w:p w14:paraId="1F777CE3" w14:textId="77777777" w:rsidR="002B07E7" w:rsidRPr="005E1E3B" w:rsidRDefault="000066BF">
      <w:pPr>
        <w:pStyle w:val="titolo20"/>
        <w:divId w:val="822771124"/>
      </w:pPr>
      <w:r w:rsidRPr="005E1E3B">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13845BC9" w14:textId="77777777">
        <w:trPr>
          <w:divId w:val="822771124"/>
        </w:trPr>
        <w:tc>
          <w:tcPr>
            <w:tcW w:w="2200" w:type="dxa"/>
            <w:tcMar>
              <w:top w:w="20" w:type="dxa"/>
              <w:left w:w="20" w:type="dxa"/>
              <w:bottom w:w="20" w:type="dxa"/>
              <w:right w:w="20" w:type="dxa"/>
            </w:tcMar>
            <w:vAlign w:val="center"/>
            <w:hideMark/>
          </w:tcPr>
          <w:p w14:paraId="45FEE0F0" w14:textId="77777777" w:rsidR="002B07E7" w:rsidRPr="005E1E3B" w:rsidRDefault="000066BF">
            <w:pPr>
              <w:pStyle w:val="movimento"/>
            </w:pPr>
            <w:r w:rsidRPr="005E1E3B">
              <w:t>LANZANI SIMONE</w:t>
            </w:r>
          </w:p>
        </w:tc>
        <w:tc>
          <w:tcPr>
            <w:tcW w:w="2200" w:type="dxa"/>
            <w:tcMar>
              <w:top w:w="20" w:type="dxa"/>
              <w:left w:w="20" w:type="dxa"/>
              <w:bottom w:w="20" w:type="dxa"/>
              <w:right w:w="20" w:type="dxa"/>
            </w:tcMar>
            <w:vAlign w:val="center"/>
            <w:hideMark/>
          </w:tcPr>
          <w:p w14:paraId="5E08342C" w14:textId="77777777" w:rsidR="002B07E7" w:rsidRPr="005E1E3B" w:rsidRDefault="000066BF">
            <w:pPr>
              <w:pStyle w:val="movimento2"/>
            </w:pPr>
            <w:r w:rsidRPr="005E1E3B">
              <w:t xml:space="preserve">(AURORA EXTRA FUTSAL) </w:t>
            </w:r>
          </w:p>
        </w:tc>
        <w:tc>
          <w:tcPr>
            <w:tcW w:w="800" w:type="dxa"/>
            <w:tcMar>
              <w:top w:w="20" w:type="dxa"/>
              <w:left w:w="20" w:type="dxa"/>
              <w:bottom w:w="20" w:type="dxa"/>
              <w:right w:w="20" w:type="dxa"/>
            </w:tcMar>
            <w:vAlign w:val="center"/>
            <w:hideMark/>
          </w:tcPr>
          <w:p w14:paraId="7BC665C8"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53B95C8" w14:textId="77777777" w:rsidR="002B07E7" w:rsidRPr="005E1E3B" w:rsidRDefault="000066BF">
            <w:pPr>
              <w:pStyle w:val="movimento"/>
            </w:pPr>
            <w:r w:rsidRPr="005E1E3B">
              <w:t>DE PONTI GUIDO</w:t>
            </w:r>
          </w:p>
        </w:tc>
        <w:tc>
          <w:tcPr>
            <w:tcW w:w="2200" w:type="dxa"/>
            <w:tcMar>
              <w:top w:w="20" w:type="dxa"/>
              <w:left w:w="20" w:type="dxa"/>
              <w:bottom w:w="20" w:type="dxa"/>
              <w:right w:w="20" w:type="dxa"/>
            </w:tcMar>
            <w:vAlign w:val="center"/>
            <w:hideMark/>
          </w:tcPr>
          <w:p w14:paraId="59EDD154" w14:textId="77777777" w:rsidR="002B07E7" w:rsidRPr="005E1E3B" w:rsidRDefault="000066BF">
            <w:pPr>
              <w:pStyle w:val="movimento2"/>
            </w:pPr>
            <w:r w:rsidRPr="005E1E3B">
              <w:t xml:space="preserve">(MAZZO 80 SSDRL) </w:t>
            </w:r>
          </w:p>
        </w:tc>
      </w:tr>
      <w:tr w:rsidR="002B07E7" w:rsidRPr="005E1E3B" w14:paraId="0B2D52E4" w14:textId="77777777">
        <w:trPr>
          <w:divId w:val="822771124"/>
        </w:trPr>
        <w:tc>
          <w:tcPr>
            <w:tcW w:w="2200" w:type="dxa"/>
            <w:tcMar>
              <w:top w:w="20" w:type="dxa"/>
              <w:left w:w="20" w:type="dxa"/>
              <w:bottom w:w="20" w:type="dxa"/>
              <w:right w:w="20" w:type="dxa"/>
            </w:tcMar>
            <w:vAlign w:val="center"/>
            <w:hideMark/>
          </w:tcPr>
          <w:p w14:paraId="57C1E072" w14:textId="77777777" w:rsidR="002B07E7" w:rsidRPr="005E1E3B" w:rsidRDefault="000066BF">
            <w:pPr>
              <w:pStyle w:val="movimento"/>
            </w:pPr>
            <w:r w:rsidRPr="005E1E3B">
              <w:t>NEAMATALLA STEFANO</w:t>
            </w:r>
          </w:p>
        </w:tc>
        <w:tc>
          <w:tcPr>
            <w:tcW w:w="2200" w:type="dxa"/>
            <w:tcMar>
              <w:top w:w="20" w:type="dxa"/>
              <w:left w:w="20" w:type="dxa"/>
              <w:bottom w:w="20" w:type="dxa"/>
              <w:right w:w="20" w:type="dxa"/>
            </w:tcMar>
            <w:vAlign w:val="center"/>
            <w:hideMark/>
          </w:tcPr>
          <w:p w14:paraId="43CC589F" w14:textId="77777777" w:rsidR="002B07E7" w:rsidRPr="005E1E3B" w:rsidRDefault="000066BF">
            <w:pPr>
              <w:pStyle w:val="movimento2"/>
            </w:pPr>
            <w:r w:rsidRPr="005E1E3B">
              <w:t xml:space="preserve">(MAZZO 80 SSDRL) </w:t>
            </w:r>
          </w:p>
        </w:tc>
        <w:tc>
          <w:tcPr>
            <w:tcW w:w="800" w:type="dxa"/>
            <w:tcMar>
              <w:top w:w="20" w:type="dxa"/>
              <w:left w:w="20" w:type="dxa"/>
              <w:bottom w:w="20" w:type="dxa"/>
              <w:right w:w="20" w:type="dxa"/>
            </w:tcMar>
            <w:vAlign w:val="center"/>
            <w:hideMark/>
          </w:tcPr>
          <w:p w14:paraId="1170921F"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6A2783E"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1EBB937" w14:textId="77777777" w:rsidR="002B07E7" w:rsidRPr="005E1E3B" w:rsidRDefault="000066BF">
            <w:pPr>
              <w:pStyle w:val="movimento2"/>
            </w:pPr>
            <w:r w:rsidRPr="005E1E3B">
              <w:t> </w:t>
            </w:r>
          </w:p>
        </w:tc>
      </w:tr>
    </w:tbl>
    <w:p w14:paraId="64D1BB7C" w14:textId="77777777" w:rsidR="002B07E7" w:rsidRPr="005E1E3B" w:rsidRDefault="002B07E7">
      <w:pPr>
        <w:pStyle w:val="breakline"/>
        <w:divId w:val="822771124"/>
      </w:pPr>
    </w:p>
    <w:p w14:paraId="5D1268E6" w14:textId="77777777" w:rsidR="002B07E7" w:rsidRPr="005E1E3B" w:rsidRDefault="000066BF">
      <w:pPr>
        <w:pStyle w:val="titolocampionato"/>
        <w:shd w:val="clear" w:color="auto" w:fill="CCCCCC"/>
        <w:spacing w:before="80" w:after="40"/>
        <w:divId w:val="822771124"/>
      </w:pPr>
      <w:r w:rsidRPr="005E1E3B">
        <w:t>Calcio a 5 Serie C2</w:t>
      </w:r>
    </w:p>
    <w:p w14:paraId="264F2C21" w14:textId="77777777" w:rsidR="002B07E7" w:rsidRPr="005E1E3B" w:rsidRDefault="000066BF">
      <w:pPr>
        <w:pStyle w:val="titoloprinc"/>
        <w:divId w:val="822771124"/>
      </w:pPr>
      <w:r w:rsidRPr="005E1E3B">
        <w:t>VARIAZIONI AL PROGRAMMA GARE</w:t>
      </w:r>
    </w:p>
    <w:p w14:paraId="465CA908" w14:textId="77777777" w:rsidR="002B07E7" w:rsidRPr="005E1E3B" w:rsidRDefault="002B07E7">
      <w:pPr>
        <w:pStyle w:val="breakline"/>
        <w:divId w:val="822771124"/>
      </w:pPr>
    </w:p>
    <w:p w14:paraId="6BCD76D7" w14:textId="77777777" w:rsidR="002B07E7" w:rsidRPr="005E1E3B" w:rsidRDefault="002B07E7">
      <w:pPr>
        <w:pStyle w:val="breakline"/>
        <w:divId w:val="822771124"/>
      </w:pPr>
    </w:p>
    <w:p w14:paraId="4454F544" w14:textId="77777777" w:rsidR="002B07E7" w:rsidRPr="005E1E3B" w:rsidRDefault="000066BF">
      <w:pPr>
        <w:pStyle w:val="titolomedio"/>
        <w:divId w:val="822771124"/>
      </w:pPr>
      <w:r w:rsidRPr="005E1E3B">
        <w:t>GARA VARIATA</w:t>
      </w:r>
    </w:p>
    <w:p w14:paraId="0A51FF8F" w14:textId="77777777" w:rsidR="002B07E7" w:rsidRPr="005E1E3B" w:rsidRDefault="002B07E7">
      <w:pPr>
        <w:pStyle w:val="breakline"/>
        <w:divId w:val="822771124"/>
      </w:pPr>
    </w:p>
    <w:p w14:paraId="06C5B9DD" w14:textId="77777777" w:rsidR="002B07E7" w:rsidRPr="005E1E3B" w:rsidRDefault="002B07E7">
      <w:pPr>
        <w:pStyle w:val="breakline"/>
        <w:divId w:val="822771124"/>
      </w:pPr>
    </w:p>
    <w:p w14:paraId="6A780D81" w14:textId="77777777" w:rsidR="002B07E7" w:rsidRPr="005E1E3B" w:rsidRDefault="000066BF">
      <w:pPr>
        <w:pStyle w:val="sottotitolocampionato1"/>
        <w:divId w:val="822771124"/>
      </w:pPr>
      <w:r w:rsidRPr="005E1E3B">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51A44CAD"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AECE0"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E0D24"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AE7A9"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6001C"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EF11D"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4AF31"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1B37C"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F56DE" w14:textId="77777777" w:rsidR="002B07E7" w:rsidRPr="005E1E3B" w:rsidRDefault="000066BF">
            <w:pPr>
              <w:pStyle w:val="headertabella0"/>
            </w:pPr>
            <w:r w:rsidRPr="005E1E3B">
              <w:t>Impianto</w:t>
            </w:r>
          </w:p>
        </w:tc>
      </w:tr>
      <w:tr w:rsidR="002B07E7" w:rsidRPr="005E1E3B" w14:paraId="438B7D9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E745F" w14:textId="77777777" w:rsidR="002B07E7" w:rsidRPr="005E1E3B" w:rsidRDefault="000066BF">
            <w:pPr>
              <w:pStyle w:val="rowtabella0"/>
            </w:pPr>
            <w:r w:rsidRPr="005E1E3B">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32D16" w14:textId="77777777" w:rsidR="002B07E7" w:rsidRPr="005E1E3B" w:rsidRDefault="000066BF">
            <w:pPr>
              <w:pStyle w:val="rowtabella0"/>
              <w:jc w:val="center"/>
            </w:pPr>
            <w:r w:rsidRPr="005E1E3B">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59742" w14:textId="77777777" w:rsidR="002B07E7" w:rsidRPr="005E1E3B" w:rsidRDefault="000066BF">
            <w:pPr>
              <w:pStyle w:val="rowtabella0"/>
            </w:pPr>
            <w:r w:rsidRPr="005E1E3B">
              <w:t>LAS PALMAS C5 CERME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898E3" w14:textId="77777777" w:rsidR="002B07E7" w:rsidRPr="005E1E3B" w:rsidRDefault="000066BF">
            <w:pPr>
              <w:pStyle w:val="rowtabella0"/>
            </w:pPr>
            <w:r w:rsidRPr="005E1E3B">
              <w:t>ZELO CO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E3B79"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C3FEF" w14:textId="77777777" w:rsidR="002B07E7" w:rsidRPr="005E1E3B" w:rsidRDefault="000066BF">
            <w:pPr>
              <w:pStyle w:val="rowtabella0"/>
              <w:jc w:val="center"/>
            </w:pPr>
            <w:r w:rsidRPr="005E1E3B">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DAFC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C6997" w14:textId="77777777" w:rsidR="002B07E7" w:rsidRPr="005E1E3B" w:rsidRDefault="002B07E7">
            <w:pPr>
              <w:rPr>
                <w:sz w:val="20"/>
                <w:lang w:val="it-IT"/>
              </w:rPr>
            </w:pPr>
          </w:p>
        </w:tc>
      </w:tr>
      <w:tr w:rsidR="002B07E7" w:rsidRPr="005E1E3B" w14:paraId="7527663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E5C2E"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32562"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DDDD1" w14:textId="77777777" w:rsidR="002B07E7" w:rsidRPr="005E1E3B" w:rsidRDefault="000066BF">
            <w:pPr>
              <w:pStyle w:val="rowtabella0"/>
            </w:pPr>
            <w:r w:rsidRPr="005E1E3B">
              <w:t>ZELO CO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38420" w14:textId="77777777" w:rsidR="002B07E7" w:rsidRPr="005E1E3B" w:rsidRDefault="000066BF">
            <w:pPr>
              <w:pStyle w:val="rowtabella0"/>
            </w:pPr>
            <w:r w:rsidRPr="005E1E3B">
              <w:t>POLISPORTIVA BELL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09A5C" w14:textId="77777777" w:rsidR="002B07E7" w:rsidRPr="005E1E3B" w:rsidRDefault="000066BF">
            <w:pPr>
              <w:pStyle w:val="rowtabella0"/>
            </w:pPr>
            <w:r w:rsidRPr="005E1E3B">
              <w:t>1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EBA5A" w14:textId="77777777" w:rsidR="002B07E7" w:rsidRPr="005E1E3B" w:rsidRDefault="000066BF">
            <w:pPr>
              <w:pStyle w:val="rowtabella0"/>
              <w:jc w:val="center"/>
            </w:pPr>
            <w:r w:rsidRPr="005E1E3B">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FDD2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3B518" w14:textId="77777777" w:rsidR="002B07E7" w:rsidRPr="005E1E3B" w:rsidRDefault="002B07E7">
            <w:pPr>
              <w:rPr>
                <w:sz w:val="20"/>
                <w:lang w:val="it-IT"/>
              </w:rPr>
            </w:pPr>
          </w:p>
        </w:tc>
      </w:tr>
    </w:tbl>
    <w:p w14:paraId="0388EF47" w14:textId="77777777" w:rsidR="002B07E7" w:rsidRPr="005E1E3B" w:rsidRDefault="002B07E7">
      <w:pPr>
        <w:pStyle w:val="breakline"/>
        <w:divId w:val="822771124"/>
      </w:pPr>
    </w:p>
    <w:p w14:paraId="37501930" w14:textId="77777777" w:rsidR="002B07E7" w:rsidRPr="005E1E3B" w:rsidRDefault="002B07E7">
      <w:pPr>
        <w:pStyle w:val="breakline"/>
        <w:divId w:val="822771124"/>
      </w:pPr>
    </w:p>
    <w:p w14:paraId="01C1466E" w14:textId="77777777" w:rsidR="00521EA9" w:rsidRPr="005E1E3B" w:rsidRDefault="00521EA9">
      <w:pPr>
        <w:pStyle w:val="titoloprinc"/>
        <w:divId w:val="822771124"/>
      </w:pPr>
    </w:p>
    <w:p w14:paraId="16E3083A" w14:textId="647BF05F" w:rsidR="002B07E7" w:rsidRPr="005E1E3B" w:rsidRDefault="000066BF">
      <w:pPr>
        <w:pStyle w:val="titoloprinc"/>
        <w:divId w:val="822771124"/>
      </w:pPr>
      <w:r w:rsidRPr="005E1E3B">
        <w:lastRenderedPageBreak/>
        <w:t>RISULTATI</w:t>
      </w:r>
    </w:p>
    <w:p w14:paraId="1EBF5EFB" w14:textId="77777777" w:rsidR="002B07E7" w:rsidRPr="005E1E3B" w:rsidRDefault="002B07E7">
      <w:pPr>
        <w:pStyle w:val="breakline"/>
        <w:divId w:val="822771124"/>
      </w:pPr>
    </w:p>
    <w:p w14:paraId="2EAB88B8" w14:textId="77777777" w:rsidR="002B07E7" w:rsidRPr="005E1E3B" w:rsidRDefault="000066BF">
      <w:pPr>
        <w:pStyle w:val="sottotitolocampionato1"/>
        <w:divId w:val="822771124"/>
      </w:pPr>
      <w:r w:rsidRPr="005E1E3B">
        <w:t>RISULTATI UFFICIALI GARE DEL 25/03/2022</w:t>
      </w:r>
    </w:p>
    <w:p w14:paraId="05A8C3E7" w14:textId="77777777" w:rsidR="002B07E7" w:rsidRPr="005E1E3B" w:rsidRDefault="000066BF">
      <w:pPr>
        <w:pStyle w:val="sottotitolocampionato2"/>
        <w:divId w:val="822771124"/>
      </w:pPr>
      <w:r w:rsidRPr="005E1E3B">
        <w:t>Si trascrivono qui di seguito i risultati ufficiali delle gare disputate</w:t>
      </w:r>
    </w:p>
    <w:p w14:paraId="36702C37"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2ABAA7E5"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7618ED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D15C5" w14:textId="77777777" w:rsidR="002B07E7" w:rsidRPr="005E1E3B" w:rsidRDefault="000066BF">
                  <w:pPr>
                    <w:pStyle w:val="headertabella0"/>
                  </w:pPr>
                  <w:r w:rsidRPr="005E1E3B">
                    <w:t>GIRONE A - 9 Giornata - R</w:t>
                  </w:r>
                </w:p>
              </w:tc>
            </w:tr>
            <w:tr w:rsidR="002B07E7" w:rsidRPr="005E1E3B" w14:paraId="44866BF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5FE7EA" w14:textId="77777777" w:rsidR="002B07E7" w:rsidRPr="005E1E3B" w:rsidRDefault="000066BF">
                  <w:pPr>
                    <w:pStyle w:val="rowtabella0"/>
                  </w:pPr>
                  <w:r w:rsidRPr="005E1E3B">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50D40D" w14:textId="77777777" w:rsidR="002B07E7" w:rsidRPr="005E1E3B" w:rsidRDefault="000066BF">
                  <w:pPr>
                    <w:pStyle w:val="rowtabella0"/>
                  </w:pPr>
                  <w:r w:rsidRPr="005E1E3B">
                    <w:t>- ENERGY SAVING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E3BA9C" w14:textId="77777777" w:rsidR="002B07E7" w:rsidRPr="005E1E3B" w:rsidRDefault="000066BF">
                  <w:pPr>
                    <w:pStyle w:val="rowtabella0"/>
                    <w:jc w:val="center"/>
                  </w:pPr>
                  <w:r w:rsidRPr="005E1E3B">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7ABBE1" w14:textId="77777777" w:rsidR="002B07E7" w:rsidRPr="005E1E3B" w:rsidRDefault="000066BF">
                  <w:pPr>
                    <w:pStyle w:val="rowtabella0"/>
                    <w:jc w:val="center"/>
                  </w:pPr>
                  <w:r w:rsidRPr="005E1E3B">
                    <w:t> </w:t>
                  </w:r>
                </w:p>
              </w:tc>
            </w:tr>
            <w:tr w:rsidR="002B07E7" w:rsidRPr="005E1E3B" w14:paraId="2398A2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E90300" w14:textId="77777777" w:rsidR="002B07E7" w:rsidRPr="005E1E3B" w:rsidRDefault="000066BF">
                  <w:pPr>
                    <w:pStyle w:val="rowtabella0"/>
                  </w:pPr>
                  <w:r w:rsidRPr="005E1E3B">
                    <w:t>FUTSAL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250525" w14:textId="77777777" w:rsidR="002B07E7" w:rsidRPr="005E1E3B" w:rsidRDefault="000066BF">
                  <w:pPr>
                    <w:pStyle w:val="rowtabella0"/>
                  </w:pPr>
                  <w:r w:rsidRPr="005E1E3B">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4336E2" w14:textId="77777777" w:rsidR="002B07E7" w:rsidRPr="005E1E3B" w:rsidRDefault="000066BF">
                  <w:pPr>
                    <w:pStyle w:val="rowtabella0"/>
                    <w:jc w:val="center"/>
                  </w:pPr>
                  <w:r w:rsidRPr="005E1E3B">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9D38CB" w14:textId="77777777" w:rsidR="002B07E7" w:rsidRPr="005E1E3B" w:rsidRDefault="000066BF">
                  <w:pPr>
                    <w:pStyle w:val="rowtabella0"/>
                    <w:jc w:val="center"/>
                  </w:pPr>
                  <w:r w:rsidRPr="005E1E3B">
                    <w:t> </w:t>
                  </w:r>
                </w:p>
              </w:tc>
            </w:tr>
            <w:tr w:rsidR="002B07E7" w:rsidRPr="005E1E3B" w14:paraId="41B140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A00CA1" w14:textId="77777777" w:rsidR="002B07E7" w:rsidRPr="005E1E3B" w:rsidRDefault="000066BF">
                  <w:pPr>
                    <w:pStyle w:val="rowtabella0"/>
                  </w:pPr>
                  <w:r w:rsidRPr="005E1E3B">
                    <w:t>GRUPPO SPORTIVO GORD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11526E" w14:textId="77777777" w:rsidR="002B07E7" w:rsidRPr="005E1E3B" w:rsidRDefault="000066BF">
                  <w:pPr>
                    <w:pStyle w:val="rowtabella0"/>
                  </w:pPr>
                  <w:r w:rsidRPr="005E1E3B">
                    <w:t>- RHO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942CEB" w14:textId="77777777" w:rsidR="002B07E7" w:rsidRPr="005E1E3B" w:rsidRDefault="000066BF">
                  <w:pPr>
                    <w:pStyle w:val="rowtabella0"/>
                    <w:jc w:val="center"/>
                  </w:pPr>
                  <w:r w:rsidRPr="005E1E3B">
                    <w:t>7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8BD683" w14:textId="77777777" w:rsidR="002B07E7" w:rsidRPr="005E1E3B" w:rsidRDefault="000066BF">
                  <w:pPr>
                    <w:pStyle w:val="rowtabella0"/>
                    <w:jc w:val="center"/>
                  </w:pPr>
                  <w:r w:rsidRPr="005E1E3B">
                    <w:t> </w:t>
                  </w:r>
                </w:p>
              </w:tc>
            </w:tr>
            <w:tr w:rsidR="002B07E7" w:rsidRPr="005E1E3B" w14:paraId="3A1E41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0BD617" w14:textId="77777777" w:rsidR="002B07E7" w:rsidRPr="005E1E3B" w:rsidRDefault="000066BF">
                  <w:pPr>
                    <w:pStyle w:val="rowtabella0"/>
                  </w:pPr>
                  <w:r w:rsidRPr="005E1E3B">
                    <w:t>MASTER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20F9A4" w14:textId="77777777" w:rsidR="002B07E7" w:rsidRPr="005E1E3B" w:rsidRDefault="000066BF">
                  <w:pPr>
                    <w:pStyle w:val="rowtabella0"/>
                  </w:pPr>
                  <w:r w:rsidRPr="005E1E3B">
                    <w:t>- SAN BIAGIO MONZA 199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15AE6B" w14:textId="77777777" w:rsidR="002B07E7" w:rsidRPr="005E1E3B" w:rsidRDefault="000066BF">
                  <w:pPr>
                    <w:pStyle w:val="rowtabella0"/>
                    <w:jc w:val="center"/>
                  </w:pPr>
                  <w:r w:rsidRPr="005E1E3B">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D10E4C" w14:textId="77777777" w:rsidR="002B07E7" w:rsidRPr="005E1E3B" w:rsidRDefault="000066BF">
                  <w:pPr>
                    <w:pStyle w:val="rowtabella0"/>
                    <w:jc w:val="center"/>
                  </w:pPr>
                  <w:r w:rsidRPr="005E1E3B">
                    <w:t> </w:t>
                  </w:r>
                </w:p>
              </w:tc>
            </w:tr>
            <w:tr w:rsidR="002B07E7" w:rsidRPr="005E1E3B" w14:paraId="1D9BFC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CDD2F9" w14:textId="77777777" w:rsidR="002B07E7" w:rsidRPr="005E1E3B" w:rsidRDefault="000066BF">
                  <w:pPr>
                    <w:pStyle w:val="rowtabella0"/>
                  </w:pPr>
                  <w:r w:rsidRPr="005E1E3B">
                    <w:t>(1) REAL SE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235AF9" w14:textId="77777777" w:rsidR="002B07E7" w:rsidRPr="005E1E3B" w:rsidRDefault="000066BF">
                  <w:pPr>
                    <w:pStyle w:val="rowtabella0"/>
                  </w:pPr>
                  <w:r w:rsidRPr="005E1E3B">
                    <w:t>- VED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65C4FE" w14:textId="77777777" w:rsidR="002B07E7" w:rsidRPr="005E1E3B" w:rsidRDefault="000066BF">
                  <w:pPr>
                    <w:pStyle w:val="rowtabella0"/>
                    <w:jc w:val="center"/>
                  </w:pPr>
                  <w:r w:rsidRPr="005E1E3B">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432981" w14:textId="77777777" w:rsidR="002B07E7" w:rsidRPr="005E1E3B" w:rsidRDefault="000066BF">
                  <w:pPr>
                    <w:pStyle w:val="rowtabella0"/>
                    <w:jc w:val="center"/>
                  </w:pPr>
                  <w:r w:rsidRPr="005E1E3B">
                    <w:t> </w:t>
                  </w:r>
                </w:p>
              </w:tc>
            </w:tr>
            <w:tr w:rsidR="002B07E7" w:rsidRPr="005E1E3B" w14:paraId="1A3E806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347A07" w14:textId="77777777" w:rsidR="002B07E7" w:rsidRPr="005E1E3B" w:rsidRDefault="000066BF">
                  <w:pPr>
                    <w:pStyle w:val="rowtabella0"/>
                  </w:pPr>
                  <w:r w:rsidRPr="005E1E3B">
                    <w:t>STUBLLA CITY</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3A18FC" w14:textId="77777777" w:rsidR="002B07E7" w:rsidRPr="005E1E3B" w:rsidRDefault="000066BF">
                  <w:pPr>
                    <w:pStyle w:val="rowtabella0"/>
                  </w:pPr>
                  <w:r w:rsidRPr="005E1E3B">
                    <w:t>- ELLE ESSE 9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DD6F77" w14:textId="77777777" w:rsidR="002B07E7" w:rsidRPr="005E1E3B" w:rsidRDefault="000066BF">
                  <w:pPr>
                    <w:pStyle w:val="rowtabella0"/>
                    <w:jc w:val="center"/>
                  </w:pPr>
                  <w:r w:rsidRPr="005E1E3B">
                    <w:t>4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09DBB5" w14:textId="77777777" w:rsidR="002B07E7" w:rsidRPr="005E1E3B" w:rsidRDefault="000066BF">
                  <w:pPr>
                    <w:pStyle w:val="rowtabella0"/>
                    <w:jc w:val="center"/>
                  </w:pPr>
                  <w:r w:rsidRPr="005E1E3B">
                    <w:t> </w:t>
                  </w:r>
                </w:p>
              </w:tc>
            </w:tr>
            <w:tr w:rsidR="002B07E7" w:rsidRPr="005E1E3B" w14:paraId="0932EE2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AD1AEFC" w14:textId="77777777" w:rsidR="002B07E7" w:rsidRPr="005E1E3B" w:rsidRDefault="000066BF">
                  <w:pPr>
                    <w:pStyle w:val="rowtabella0"/>
                  </w:pPr>
                  <w:r w:rsidRPr="005E1E3B">
                    <w:t>(1) - disputata il 24/03/2022</w:t>
                  </w:r>
                </w:p>
              </w:tc>
            </w:tr>
          </w:tbl>
          <w:p w14:paraId="01E68079"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31558C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B4793" w14:textId="77777777" w:rsidR="002B07E7" w:rsidRPr="005E1E3B" w:rsidRDefault="000066BF">
                  <w:pPr>
                    <w:pStyle w:val="headertabella0"/>
                  </w:pPr>
                  <w:r w:rsidRPr="005E1E3B">
                    <w:t>GIRONE B - 9 Giornata - R</w:t>
                  </w:r>
                </w:p>
              </w:tc>
            </w:tr>
            <w:tr w:rsidR="002B07E7" w:rsidRPr="005E1E3B" w14:paraId="17317D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0C2541" w14:textId="77777777" w:rsidR="002B07E7" w:rsidRPr="005E1E3B" w:rsidRDefault="000066BF">
                  <w:pPr>
                    <w:pStyle w:val="rowtabella0"/>
                  </w:pPr>
                  <w:r w:rsidRPr="005E1E3B">
                    <w:t>FARA GERA FIV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DF38B" w14:textId="77777777" w:rsidR="002B07E7" w:rsidRPr="005E1E3B" w:rsidRDefault="000066BF">
                  <w:pPr>
                    <w:pStyle w:val="rowtabella0"/>
                  </w:pPr>
                  <w:r w:rsidRPr="005E1E3B">
                    <w:t>- BOCCONI SPORT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751FE4" w14:textId="77777777" w:rsidR="002B07E7" w:rsidRPr="005E1E3B" w:rsidRDefault="000066BF">
                  <w:pPr>
                    <w:pStyle w:val="rowtabella0"/>
                    <w:jc w:val="center"/>
                  </w:pPr>
                  <w:r w:rsidRPr="005E1E3B">
                    <w:t>2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556C87" w14:textId="77777777" w:rsidR="002B07E7" w:rsidRPr="005E1E3B" w:rsidRDefault="000066BF">
                  <w:pPr>
                    <w:pStyle w:val="rowtabella0"/>
                    <w:jc w:val="center"/>
                  </w:pPr>
                  <w:r w:rsidRPr="005E1E3B">
                    <w:t> </w:t>
                  </w:r>
                </w:p>
              </w:tc>
            </w:tr>
            <w:tr w:rsidR="002B07E7" w:rsidRPr="005E1E3B" w14:paraId="5C215E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9E7349" w14:textId="77777777" w:rsidR="002B07E7" w:rsidRPr="005E1E3B" w:rsidRDefault="000066BF">
                  <w:pPr>
                    <w:pStyle w:val="rowtabella0"/>
                  </w:pPr>
                  <w:r w:rsidRPr="005E1E3B">
                    <w:t>NEW VIDI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B9A777" w14:textId="77777777" w:rsidR="002B07E7" w:rsidRPr="005E1E3B" w:rsidRDefault="000066BF">
                  <w:pPr>
                    <w:pStyle w:val="rowtabella0"/>
                  </w:pPr>
                  <w:r w:rsidRPr="005E1E3B">
                    <w:t>- POLISPORTIVA BELL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5A41F2" w14:textId="77777777" w:rsidR="002B07E7" w:rsidRPr="005E1E3B" w:rsidRDefault="000066BF">
                  <w:pPr>
                    <w:pStyle w:val="rowtabella0"/>
                    <w:jc w:val="center"/>
                  </w:pPr>
                  <w:r w:rsidRPr="005E1E3B">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A09FDA" w14:textId="77777777" w:rsidR="002B07E7" w:rsidRPr="005E1E3B" w:rsidRDefault="000066BF">
                  <w:pPr>
                    <w:pStyle w:val="rowtabella0"/>
                    <w:jc w:val="center"/>
                  </w:pPr>
                  <w:r w:rsidRPr="005E1E3B">
                    <w:t> </w:t>
                  </w:r>
                </w:p>
              </w:tc>
            </w:tr>
            <w:tr w:rsidR="002B07E7" w:rsidRPr="005E1E3B" w14:paraId="150E75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282CBD" w14:textId="77777777" w:rsidR="002B07E7" w:rsidRPr="005E1E3B" w:rsidRDefault="000066BF">
                  <w:pPr>
                    <w:pStyle w:val="rowtabella0"/>
                  </w:pPr>
                  <w:r w:rsidRPr="005E1E3B">
                    <w:t>POLPENAZZ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491073" w14:textId="77777777" w:rsidR="002B07E7" w:rsidRPr="005E1E3B" w:rsidRDefault="000066BF">
                  <w:pPr>
                    <w:pStyle w:val="rowtabella0"/>
                  </w:pPr>
                  <w:r w:rsidRPr="005E1E3B">
                    <w:t>- ZELO CO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08D1B0" w14:textId="77777777" w:rsidR="002B07E7" w:rsidRPr="005E1E3B" w:rsidRDefault="000066BF">
                  <w:pPr>
                    <w:pStyle w:val="rowtabella0"/>
                    <w:jc w:val="center"/>
                  </w:pPr>
                  <w:r w:rsidRPr="005E1E3B">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611279" w14:textId="77777777" w:rsidR="002B07E7" w:rsidRPr="005E1E3B" w:rsidRDefault="000066BF">
                  <w:pPr>
                    <w:pStyle w:val="rowtabella0"/>
                    <w:jc w:val="center"/>
                  </w:pPr>
                  <w:r w:rsidRPr="005E1E3B">
                    <w:t> </w:t>
                  </w:r>
                </w:p>
              </w:tc>
            </w:tr>
            <w:tr w:rsidR="002B07E7" w:rsidRPr="005E1E3B" w14:paraId="693D17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ABD1C0" w14:textId="77777777" w:rsidR="002B07E7" w:rsidRPr="005E1E3B" w:rsidRDefault="000066BF">
                  <w:pPr>
                    <w:pStyle w:val="rowtabella0"/>
                  </w:pPr>
                  <w:r w:rsidRPr="005E1E3B">
                    <w:t>SAN CARLO 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9A8E89" w14:textId="77777777" w:rsidR="002B07E7" w:rsidRPr="005E1E3B" w:rsidRDefault="000066BF">
                  <w:pPr>
                    <w:pStyle w:val="rowtabella0"/>
                  </w:pPr>
                  <w:r w:rsidRPr="005E1E3B">
                    <w:t>- FUTSAL CASTELL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5B0B2B" w14:textId="77777777" w:rsidR="002B07E7" w:rsidRPr="005E1E3B" w:rsidRDefault="000066BF">
                  <w:pPr>
                    <w:pStyle w:val="rowtabella0"/>
                    <w:jc w:val="center"/>
                  </w:pPr>
                  <w:r w:rsidRPr="005E1E3B">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C82B98" w14:textId="77777777" w:rsidR="002B07E7" w:rsidRPr="005E1E3B" w:rsidRDefault="000066BF">
                  <w:pPr>
                    <w:pStyle w:val="rowtabella0"/>
                    <w:jc w:val="center"/>
                  </w:pPr>
                  <w:r w:rsidRPr="005E1E3B">
                    <w:t> </w:t>
                  </w:r>
                </w:p>
              </w:tc>
            </w:tr>
            <w:tr w:rsidR="002B07E7" w:rsidRPr="005E1E3B" w14:paraId="40CDCE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C7B691" w14:textId="77777777" w:rsidR="002B07E7" w:rsidRPr="005E1E3B" w:rsidRDefault="000066BF">
                  <w:pPr>
                    <w:pStyle w:val="rowtabella0"/>
                  </w:pPr>
                  <w:r w:rsidRPr="005E1E3B">
                    <w:t>SPORTING MILANO FUT5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B3CC5D" w14:textId="77777777" w:rsidR="002B07E7" w:rsidRPr="005E1E3B" w:rsidRDefault="000066BF">
                  <w:pPr>
                    <w:pStyle w:val="rowtabella0"/>
                  </w:pPr>
                  <w:r w:rsidRPr="005E1E3B">
                    <w:t>- LAS PALMAS C5 CERME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B3F702" w14:textId="77777777" w:rsidR="002B07E7" w:rsidRPr="005E1E3B" w:rsidRDefault="000066BF">
                  <w:pPr>
                    <w:pStyle w:val="rowtabella0"/>
                    <w:jc w:val="center"/>
                  </w:pPr>
                  <w:r w:rsidRPr="005E1E3B">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17DEDE" w14:textId="77777777" w:rsidR="002B07E7" w:rsidRPr="005E1E3B" w:rsidRDefault="000066BF">
                  <w:pPr>
                    <w:pStyle w:val="rowtabella0"/>
                    <w:jc w:val="center"/>
                  </w:pPr>
                  <w:r w:rsidRPr="005E1E3B">
                    <w:t> </w:t>
                  </w:r>
                </w:p>
              </w:tc>
            </w:tr>
            <w:tr w:rsidR="002B07E7" w:rsidRPr="005E1E3B" w14:paraId="2CD7D9D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64D0A9" w14:textId="77777777" w:rsidR="002B07E7" w:rsidRPr="005E1E3B" w:rsidRDefault="000066BF">
                  <w:pPr>
                    <w:pStyle w:val="rowtabella0"/>
                  </w:pPr>
                  <w:r w:rsidRPr="005E1E3B">
                    <w:t>TRAVAGLIATO CALCIO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A5A422" w14:textId="77777777" w:rsidR="002B07E7" w:rsidRPr="005E1E3B" w:rsidRDefault="000066BF">
                  <w:pPr>
                    <w:pStyle w:val="rowtabella0"/>
                  </w:pPr>
                  <w:r w:rsidRPr="005E1E3B">
                    <w:t>- CARUG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9683CB" w14:textId="77777777" w:rsidR="002B07E7" w:rsidRPr="005E1E3B" w:rsidRDefault="000066BF">
                  <w:pPr>
                    <w:pStyle w:val="rowtabella0"/>
                    <w:jc w:val="center"/>
                  </w:pPr>
                  <w:r w:rsidRPr="005E1E3B">
                    <w:t>7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4ADB9D" w14:textId="77777777" w:rsidR="002B07E7" w:rsidRPr="005E1E3B" w:rsidRDefault="000066BF">
                  <w:pPr>
                    <w:pStyle w:val="rowtabella0"/>
                    <w:jc w:val="center"/>
                  </w:pPr>
                  <w:r w:rsidRPr="005E1E3B">
                    <w:t> </w:t>
                  </w:r>
                </w:p>
              </w:tc>
            </w:tr>
          </w:tbl>
          <w:p w14:paraId="6FCD1C11" w14:textId="77777777" w:rsidR="002B07E7" w:rsidRPr="005E1E3B" w:rsidRDefault="002B07E7">
            <w:pPr>
              <w:rPr>
                <w:lang w:val="it-IT"/>
              </w:rPr>
            </w:pPr>
          </w:p>
        </w:tc>
      </w:tr>
    </w:tbl>
    <w:p w14:paraId="6D6DCDF5" w14:textId="77777777" w:rsidR="002B07E7" w:rsidRPr="005E1E3B" w:rsidRDefault="002B07E7">
      <w:pPr>
        <w:pStyle w:val="breakline"/>
        <w:divId w:val="822771124"/>
      </w:pPr>
    </w:p>
    <w:p w14:paraId="28831AC7" w14:textId="77777777" w:rsidR="002B07E7" w:rsidRPr="005E1E3B" w:rsidRDefault="000066BF">
      <w:pPr>
        <w:pStyle w:val="sottotitolocampionato1"/>
        <w:divId w:val="822771124"/>
      </w:pPr>
      <w:r w:rsidRPr="005E1E3B">
        <w:t>RISULTATI UFFICIALI GARE DEL 21/03/2022</w:t>
      </w:r>
    </w:p>
    <w:p w14:paraId="48A717FD" w14:textId="77777777" w:rsidR="002B07E7" w:rsidRPr="005E1E3B" w:rsidRDefault="000066BF">
      <w:pPr>
        <w:pStyle w:val="sottotitolocampionato2"/>
        <w:divId w:val="822771124"/>
      </w:pPr>
      <w:r w:rsidRPr="005E1E3B">
        <w:t>Si trascrivono qui di seguito i risultati ufficiali delle gare disputate</w:t>
      </w:r>
    </w:p>
    <w:p w14:paraId="4D501AA1"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04609A86"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308FB1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A648A" w14:textId="77777777" w:rsidR="002B07E7" w:rsidRPr="005E1E3B" w:rsidRDefault="000066BF">
                  <w:pPr>
                    <w:pStyle w:val="headertabella0"/>
                  </w:pPr>
                  <w:r w:rsidRPr="005E1E3B">
                    <w:t>GIRONE B - 12 Giornata - R</w:t>
                  </w:r>
                </w:p>
              </w:tc>
            </w:tr>
            <w:tr w:rsidR="002B07E7" w:rsidRPr="005E1E3B" w14:paraId="6AA1CC6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9E9A33" w14:textId="77777777" w:rsidR="002B07E7" w:rsidRPr="005E1E3B" w:rsidRDefault="000066BF">
                  <w:pPr>
                    <w:pStyle w:val="rowtabella0"/>
                  </w:pPr>
                  <w:r w:rsidRPr="005E1E3B">
                    <w:t>(1) BOCCONI SPORT TE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8E6427" w14:textId="77777777" w:rsidR="002B07E7" w:rsidRPr="005E1E3B" w:rsidRDefault="000066BF">
                  <w:pPr>
                    <w:pStyle w:val="rowtabella0"/>
                  </w:pPr>
                  <w:r w:rsidRPr="005E1E3B">
                    <w:t>- POLPENAZZ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A50CE6" w14:textId="77777777" w:rsidR="002B07E7" w:rsidRPr="005E1E3B" w:rsidRDefault="000066BF">
                  <w:pPr>
                    <w:pStyle w:val="rowtabella0"/>
                    <w:jc w:val="center"/>
                  </w:pPr>
                  <w:r w:rsidRPr="005E1E3B">
                    <w:t>5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ECC080" w14:textId="77777777" w:rsidR="002B07E7" w:rsidRPr="005E1E3B" w:rsidRDefault="000066BF">
                  <w:pPr>
                    <w:pStyle w:val="rowtabella0"/>
                    <w:jc w:val="center"/>
                  </w:pPr>
                  <w:r w:rsidRPr="005E1E3B">
                    <w:t> </w:t>
                  </w:r>
                </w:p>
              </w:tc>
            </w:tr>
            <w:tr w:rsidR="002B07E7" w:rsidRPr="005E1E3B" w14:paraId="6BFC2E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2ABC4B" w14:textId="77777777" w:rsidR="002B07E7" w:rsidRPr="005E1E3B" w:rsidRDefault="000066BF">
                  <w:pPr>
                    <w:pStyle w:val="rowtabella0"/>
                  </w:pPr>
                  <w:r w:rsidRPr="005E1E3B">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866A47" w14:textId="77777777" w:rsidR="002B07E7" w:rsidRPr="005E1E3B" w:rsidRDefault="000066BF">
                  <w:pPr>
                    <w:pStyle w:val="rowtabella0"/>
                  </w:pPr>
                  <w:r w:rsidRPr="005E1E3B">
                    <w:t>- NEW VIDI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A80840" w14:textId="77777777" w:rsidR="002B07E7" w:rsidRPr="005E1E3B" w:rsidRDefault="000066BF">
                  <w:pPr>
                    <w:pStyle w:val="rowtabella0"/>
                    <w:jc w:val="center"/>
                  </w:pPr>
                  <w:r w:rsidRPr="005E1E3B">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514CCE" w14:textId="77777777" w:rsidR="002B07E7" w:rsidRPr="005E1E3B" w:rsidRDefault="000066BF">
                  <w:pPr>
                    <w:pStyle w:val="rowtabella0"/>
                    <w:jc w:val="center"/>
                  </w:pPr>
                  <w:r w:rsidRPr="005E1E3B">
                    <w:t> </w:t>
                  </w:r>
                </w:p>
              </w:tc>
            </w:tr>
            <w:tr w:rsidR="002B07E7" w:rsidRPr="005E1E3B" w14:paraId="0D1BA2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86A4DD" w14:textId="77777777" w:rsidR="002B07E7" w:rsidRPr="005E1E3B" w:rsidRDefault="000066BF">
                  <w:pPr>
                    <w:pStyle w:val="rowtabella0"/>
                  </w:pPr>
                  <w:r w:rsidRPr="005E1E3B">
                    <w:t>(2) FUTSEI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6F8FDE" w14:textId="77777777" w:rsidR="002B07E7" w:rsidRPr="005E1E3B" w:rsidRDefault="000066BF">
                  <w:pPr>
                    <w:pStyle w:val="rowtabella0"/>
                  </w:pPr>
                  <w:r w:rsidRPr="005E1E3B">
                    <w:t>- SPORTING MILANO FUT5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EF32D4" w14:textId="77777777" w:rsidR="002B07E7" w:rsidRPr="005E1E3B" w:rsidRDefault="000066BF">
                  <w:pPr>
                    <w:pStyle w:val="rowtabella0"/>
                    <w:jc w:val="center"/>
                  </w:pPr>
                  <w:r w:rsidRPr="005E1E3B">
                    <w:t>7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7DE089" w14:textId="77777777" w:rsidR="002B07E7" w:rsidRPr="005E1E3B" w:rsidRDefault="000066BF">
                  <w:pPr>
                    <w:pStyle w:val="rowtabella0"/>
                    <w:jc w:val="center"/>
                  </w:pPr>
                  <w:r w:rsidRPr="005E1E3B">
                    <w:t> </w:t>
                  </w:r>
                </w:p>
              </w:tc>
            </w:tr>
            <w:tr w:rsidR="002B07E7" w:rsidRPr="005E1E3B" w14:paraId="27B4A65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30A545" w14:textId="77777777" w:rsidR="002B07E7" w:rsidRPr="005E1E3B" w:rsidRDefault="000066BF">
                  <w:pPr>
                    <w:pStyle w:val="rowtabella0"/>
                  </w:pPr>
                  <w:r w:rsidRPr="005E1E3B">
                    <w:t>TRAVAGLIATO CALCIO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413FF3" w14:textId="77777777" w:rsidR="002B07E7" w:rsidRPr="005E1E3B" w:rsidRDefault="000066BF">
                  <w:pPr>
                    <w:pStyle w:val="rowtabella0"/>
                  </w:pPr>
                  <w:r w:rsidRPr="005E1E3B">
                    <w:t>- FARA GERA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3F3F18" w14:textId="77777777" w:rsidR="002B07E7" w:rsidRPr="005E1E3B" w:rsidRDefault="000066BF">
                  <w:pPr>
                    <w:pStyle w:val="rowtabella0"/>
                    <w:jc w:val="center"/>
                  </w:pPr>
                  <w:r w:rsidRPr="005E1E3B">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645243" w14:textId="77777777" w:rsidR="002B07E7" w:rsidRPr="005E1E3B" w:rsidRDefault="000066BF">
                  <w:pPr>
                    <w:pStyle w:val="rowtabella0"/>
                    <w:jc w:val="center"/>
                  </w:pPr>
                  <w:r w:rsidRPr="005E1E3B">
                    <w:t> </w:t>
                  </w:r>
                </w:p>
              </w:tc>
            </w:tr>
            <w:tr w:rsidR="002B07E7" w:rsidRPr="005E1E3B" w14:paraId="06B9D67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85D19F6" w14:textId="77777777" w:rsidR="002B07E7" w:rsidRPr="005E1E3B" w:rsidRDefault="000066BF">
                  <w:pPr>
                    <w:pStyle w:val="rowtabella0"/>
                  </w:pPr>
                  <w:r w:rsidRPr="005E1E3B">
                    <w:t>(1) - disputata il 22/03/2022</w:t>
                  </w:r>
                </w:p>
              </w:tc>
            </w:tr>
            <w:tr w:rsidR="002B07E7" w:rsidRPr="005E1E3B" w14:paraId="31B2AE8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265AD36" w14:textId="77777777" w:rsidR="002B07E7" w:rsidRPr="005E1E3B" w:rsidRDefault="000066BF">
                  <w:pPr>
                    <w:pStyle w:val="rowtabella0"/>
                  </w:pPr>
                  <w:r w:rsidRPr="005E1E3B">
                    <w:t>(2) - disputata il 23/03/2022</w:t>
                  </w:r>
                </w:p>
              </w:tc>
            </w:tr>
          </w:tbl>
          <w:p w14:paraId="2EDD8C6A" w14:textId="77777777" w:rsidR="002B07E7" w:rsidRPr="005E1E3B" w:rsidRDefault="002B07E7">
            <w:pPr>
              <w:rPr>
                <w:lang w:val="it-IT"/>
              </w:rPr>
            </w:pPr>
          </w:p>
        </w:tc>
      </w:tr>
    </w:tbl>
    <w:p w14:paraId="7B86DE94" w14:textId="77777777" w:rsidR="002B07E7" w:rsidRPr="005E1E3B" w:rsidRDefault="002B07E7">
      <w:pPr>
        <w:pStyle w:val="breakline"/>
        <w:divId w:val="822771124"/>
      </w:pPr>
    </w:p>
    <w:p w14:paraId="0015D339" w14:textId="77777777" w:rsidR="002B07E7" w:rsidRPr="005E1E3B" w:rsidRDefault="000066BF">
      <w:pPr>
        <w:pStyle w:val="titoloprinc"/>
        <w:divId w:val="822771124"/>
      </w:pPr>
      <w:r w:rsidRPr="005E1E3B">
        <w:t>GIUDICE SPORTIVO</w:t>
      </w:r>
    </w:p>
    <w:p w14:paraId="6054E422" w14:textId="77777777" w:rsidR="002B07E7" w:rsidRPr="005E1E3B" w:rsidRDefault="000066BF">
      <w:pPr>
        <w:pStyle w:val="diffida"/>
        <w:divId w:val="822771124"/>
      </w:pPr>
      <w:r w:rsidRPr="005E1E3B">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33C0CF8F" w14:textId="77777777" w:rsidR="002B07E7" w:rsidRPr="005E1E3B" w:rsidRDefault="000066BF">
      <w:pPr>
        <w:pStyle w:val="titolo10"/>
        <w:divId w:val="822771124"/>
      </w:pPr>
      <w:r w:rsidRPr="005E1E3B">
        <w:t xml:space="preserve">GARE DEL 21/ 3/2022 </w:t>
      </w:r>
    </w:p>
    <w:p w14:paraId="06E774F3" w14:textId="77777777" w:rsidR="002B07E7" w:rsidRPr="005E1E3B" w:rsidRDefault="000066BF">
      <w:pPr>
        <w:pStyle w:val="titolo7a"/>
        <w:divId w:val="822771124"/>
      </w:pPr>
      <w:r w:rsidRPr="005E1E3B">
        <w:t xml:space="preserve">PROVVEDIMENTI DISCIPLINARI </w:t>
      </w:r>
    </w:p>
    <w:p w14:paraId="787E3324"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1C7CD402" w14:textId="77777777" w:rsidR="002B07E7" w:rsidRPr="005E1E3B" w:rsidRDefault="000066BF">
      <w:pPr>
        <w:pStyle w:val="titolo30"/>
        <w:divId w:val="822771124"/>
      </w:pPr>
      <w:r w:rsidRPr="005E1E3B">
        <w:t xml:space="preserve">CALCIATORI ESPULSI </w:t>
      </w:r>
    </w:p>
    <w:p w14:paraId="7BDE01CD" w14:textId="77777777" w:rsidR="002B07E7" w:rsidRPr="005E1E3B" w:rsidRDefault="000066BF">
      <w:pPr>
        <w:pStyle w:val="titolo20"/>
        <w:divId w:val="822771124"/>
      </w:pPr>
      <w:r w:rsidRPr="005E1E3B">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71995B1E" w14:textId="77777777">
        <w:trPr>
          <w:divId w:val="822771124"/>
        </w:trPr>
        <w:tc>
          <w:tcPr>
            <w:tcW w:w="2200" w:type="dxa"/>
            <w:tcMar>
              <w:top w:w="20" w:type="dxa"/>
              <w:left w:w="20" w:type="dxa"/>
              <w:bottom w:w="20" w:type="dxa"/>
              <w:right w:w="20" w:type="dxa"/>
            </w:tcMar>
            <w:vAlign w:val="center"/>
            <w:hideMark/>
          </w:tcPr>
          <w:p w14:paraId="0EF814B4" w14:textId="77777777" w:rsidR="002B07E7" w:rsidRPr="005E1E3B" w:rsidRDefault="000066BF">
            <w:pPr>
              <w:pStyle w:val="movimento"/>
            </w:pPr>
            <w:r w:rsidRPr="005E1E3B">
              <w:t>ALFARO HERNANDEZ JOSE ALEX</w:t>
            </w:r>
          </w:p>
        </w:tc>
        <w:tc>
          <w:tcPr>
            <w:tcW w:w="2200" w:type="dxa"/>
            <w:tcMar>
              <w:top w:w="20" w:type="dxa"/>
              <w:left w:w="20" w:type="dxa"/>
              <w:bottom w:w="20" w:type="dxa"/>
              <w:right w:w="20" w:type="dxa"/>
            </w:tcMar>
            <w:vAlign w:val="center"/>
            <w:hideMark/>
          </w:tcPr>
          <w:p w14:paraId="5E3F0159" w14:textId="77777777" w:rsidR="002B07E7" w:rsidRPr="005E1E3B" w:rsidRDefault="000066BF">
            <w:pPr>
              <w:pStyle w:val="movimento2"/>
            </w:pPr>
            <w:r w:rsidRPr="005E1E3B">
              <w:t xml:space="preserve">(FARA GERA FIVE) </w:t>
            </w:r>
          </w:p>
        </w:tc>
        <w:tc>
          <w:tcPr>
            <w:tcW w:w="800" w:type="dxa"/>
            <w:tcMar>
              <w:top w:w="20" w:type="dxa"/>
              <w:left w:w="20" w:type="dxa"/>
              <w:bottom w:w="20" w:type="dxa"/>
              <w:right w:w="20" w:type="dxa"/>
            </w:tcMar>
            <w:vAlign w:val="center"/>
            <w:hideMark/>
          </w:tcPr>
          <w:p w14:paraId="3223A9DF"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D389120"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E244C8C" w14:textId="77777777" w:rsidR="002B07E7" w:rsidRPr="005E1E3B" w:rsidRDefault="000066BF">
            <w:pPr>
              <w:pStyle w:val="movimento2"/>
            </w:pPr>
            <w:r w:rsidRPr="005E1E3B">
              <w:t> </w:t>
            </w:r>
          </w:p>
        </w:tc>
      </w:tr>
    </w:tbl>
    <w:p w14:paraId="234979F2" w14:textId="77777777" w:rsidR="002B07E7" w:rsidRPr="005E1E3B" w:rsidRDefault="000066BF">
      <w:pPr>
        <w:pStyle w:val="titolo30"/>
        <w:divId w:val="822771124"/>
      </w:pPr>
      <w:r w:rsidRPr="005E1E3B">
        <w:t xml:space="preserve">CALCIATORI NON ESPULSI </w:t>
      </w:r>
    </w:p>
    <w:p w14:paraId="54D8100E" w14:textId="77777777" w:rsidR="002B07E7" w:rsidRPr="005E1E3B" w:rsidRDefault="000066BF">
      <w:pPr>
        <w:pStyle w:val="titolo20"/>
        <w:divId w:val="822771124"/>
      </w:pPr>
      <w:r w:rsidRPr="005E1E3B">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42CFF7BC" w14:textId="77777777">
        <w:trPr>
          <w:divId w:val="822771124"/>
        </w:trPr>
        <w:tc>
          <w:tcPr>
            <w:tcW w:w="2200" w:type="dxa"/>
            <w:tcMar>
              <w:top w:w="20" w:type="dxa"/>
              <w:left w:w="20" w:type="dxa"/>
              <w:bottom w:w="20" w:type="dxa"/>
              <w:right w:w="20" w:type="dxa"/>
            </w:tcMar>
            <w:vAlign w:val="center"/>
            <w:hideMark/>
          </w:tcPr>
          <w:p w14:paraId="7FECCC70" w14:textId="77777777" w:rsidR="002B07E7" w:rsidRPr="005E1E3B" w:rsidRDefault="000066BF">
            <w:pPr>
              <w:pStyle w:val="movimento"/>
            </w:pPr>
            <w:r w:rsidRPr="005E1E3B">
              <w:t>LOGUERCIO ANDREA</w:t>
            </w:r>
          </w:p>
        </w:tc>
        <w:tc>
          <w:tcPr>
            <w:tcW w:w="2200" w:type="dxa"/>
            <w:tcMar>
              <w:top w:w="20" w:type="dxa"/>
              <w:left w:w="20" w:type="dxa"/>
              <w:bottom w:w="20" w:type="dxa"/>
              <w:right w:w="20" w:type="dxa"/>
            </w:tcMar>
            <w:vAlign w:val="center"/>
            <w:hideMark/>
          </w:tcPr>
          <w:p w14:paraId="3A6BDF59" w14:textId="77777777" w:rsidR="002B07E7" w:rsidRPr="005E1E3B" w:rsidRDefault="000066BF">
            <w:pPr>
              <w:pStyle w:val="movimento2"/>
            </w:pPr>
            <w:r w:rsidRPr="005E1E3B">
              <w:t xml:space="preserve">(CARUGATE) </w:t>
            </w:r>
          </w:p>
        </w:tc>
        <w:tc>
          <w:tcPr>
            <w:tcW w:w="800" w:type="dxa"/>
            <w:tcMar>
              <w:top w:w="20" w:type="dxa"/>
              <w:left w:w="20" w:type="dxa"/>
              <w:bottom w:w="20" w:type="dxa"/>
              <w:right w:w="20" w:type="dxa"/>
            </w:tcMar>
            <w:vAlign w:val="center"/>
            <w:hideMark/>
          </w:tcPr>
          <w:p w14:paraId="57641A25"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64BDBDA"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73E0EF1" w14:textId="77777777" w:rsidR="002B07E7" w:rsidRPr="005E1E3B" w:rsidRDefault="000066BF">
            <w:pPr>
              <w:pStyle w:val="movimento2"/>
            </w:pPr>
            <w:r w:rsidRPr="005E1E3B">
              <w:t> </w:t>
            </w:r>
          </w:p>
        </w:tc>
      </w:tr>
    </w:tbl>
    <w:p w14:paraId="3F5FCC60" w14:textId="77777777" w:rsidR="002B07E7" w:rsidRPr="005E1E3B" w:rsidRDefault="000066BF">
      <w:pPr>
        <w:pStyle w:val="titolo10"/>
        <w:divId w:val="822771124"/>
      </w:pPr>
      <w:r w:rsidRPr="005E1E3B">
        <w:t xml:space="preserve">GARE DEL 23/ 3/2022 </w:t>
      </w:r>
    </w:p>
    <w:p w14:paraId="593059FD" w14:textId="77777777" w:rsidR="002B07E7" w:rsidRPr="005E1E3B" w:rsidRDefault="000066BF">
      <w:pPr>
        <w:pStyle w:val="titolo7a"/>
        <w:divId w:val="822771124"/>
      </w:pPr>
      <w:r w:rsidRPr="005E1E3B">
        <w:t xml:space="preserve">PROVVEDIMENTI DISCIPLINARI </w:t>
      </w:r>
    </w:p>
    <w:p w14:paraId="2EF913F5"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247F57B3" w14:textId="77777777" w:rsidR="002B07E7" w:rsidRPr="005E1E3B" w:rsidRDefault="000066BF">
      <w:pPr>
        <w:pStyle w:val="titolo30"/>
        <w:divId w:val="822771124"/>
      </w:pPr>
      <w:r w:rsidRPr="005E1E3B">
        <w:t xml:space="preserve">CALCIATORI NON ESPULSI </w:t>
      </w:r>
    </w:p>
    <w:p w14:paraId="4454429F" w14:textId="77777777" w:rsidR="002B07E7" w:rsidRPr="005E1E3B" w:rsidRDefault="000066BF">
      <w:pPr>
        <w:pStyle w:val="titolo20"/>
        <w:divId w:val="822771124"/>
      </w:pPr>
      <w:r w:rsidRPr="005E1E3B">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6FDAAA9C" w14:textId="77777777">
        <w:trPr>
          <w:divId w:val="822771124"/>
        </w:trPr>
        <w:tc>
          <w:tcPr>
            <w:tcW w:w="2200" w:type="dxa"/>
            <w:tcMar>
              <w:top w:w="20" w:type="dxa"/>
              <w:left w:w="20" w:type="dxa"/>
              <w:bottom w:w="20" w:type="dxa"/>
              <w:right w:w="20" w:type="dxa"/>
            </w:tcMar>
            <w:vAlign w:val="center"/>
            <w:hideMark/>
          </w:tcPr>
          <w:p w14:paraId="6F8CAA5F" w14:textId="77777777" w:rsidR="002B07E7" w:rsidRPr="005E1E3B" w:rsidRDefault="000066BF">
            <w:pPr>
              <w:pStyle w:val="movimento"/>
            </w:pPr>
            <w:r w:rsidRPr="005E1E3B">
              <w:t>VERCELLI MARCO</w:t>
            </w:r>
          </w:p>
        </w:tc>
        <w:tc>
          <w:tcPr>
            <w:tcW w:w="2200" w:type="dxa"/>
            <w:tcMar>
              <w:top w:w="20" w:type="dxa"/>
              <w:left w:w="20" w:type="dxa"/>
              <w:bottom w:w="20" w:type="dxa"/>
              <w:right w:w="20" w:type="dxa"/>
            </w:tcMar>
            <w:vAlign w:val="center"/>
            <w:hideMark/>
          </w:tcPr>
          <w:p w14:paraId="0270EBD6" w14:textId="77777777" w:rsidR="002B07E7" w:rsidRPr="005E1E3B" w:rsidRDefault="000066BF">
            <w:pPr>
              <w:pStyle w:val="movimento2"/>
            </w:pPr>
            <w:r w:rsidRPr="005E1E3B">
              <w:t xml:space="preserve">(FUTSEI MILANO) </w:t>
            </w:r>
          </w:p>
        </w:tc>
        <w:tc>
          <w:tcPr>
            <w:tcW w:w="800" w:type="dxa"/>
            <w:tcMar>
              <w:top w:w="20" w:type="dxa"/>
              <w:left w:w="20" w:type="dxa"/>
              <w:bottom w:w="20" w:type="dxa"/>
              <w:right w:w="20" w:type="dxa"/>
            </w:tcMar>
            <w:vAlign w:val="center"/>
            <w:hideMark/>
          </w:tcPr>
          <w:p w14:paraId="411424D1"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CD548FC"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D5DBAF8" w14:textId="77777777" w:rsidR="002B07E7" w:rsidRPr="005E1E3B" w:rsidRDefault="000066BF">
            <w:pPr>
              <w:pStyle w:val="movimento2"/>
            </w:pPr>
            <w:r w:rsidRPr="005E1E3B">
              <w:t> </w:t>
            </w:r>
          </w:p>
        </w:tc>
      </w:tr>
    </w:tbl>
    <w:p w14:paraId="32D01FCE" w14:textId="77777777" w:rsidR="002B07E7" w:rsidRPr="005E1E3B" w:rsidRDefault="000066BF">
      <w:pPr>
        <w:pStyle w:val="titolo20"/>
        <w:divId w:val="822771124"/>
      </w:pPr>
      <w:r w:rsidRPr="005E1E3B">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3DEED002" w14:textId="77777777">
        <w:trPr>
          <w:divId w:val="822771124"/>
        </w:trPr>
        <w:tc>
          <w:tcPr>
            <w:tcW w:w="2200" w:type="dxa"/>
            <w:tcMar>
              <w:top w:w="20" w:type="dxa"/>
              <w:left w:w="20" w:type="dxa"/>
              <w:bottom w:w="20" w:type="dxa"/>
              <w:right w:w="20" w:type="dxa"/>
            </w:tcMar>
            <w:vAlign w:val="center"/>
            <w:hideMark/>
          </w:tcPr>
          <w:p w14:paraId="7560E27F" w14:textId="77777777" w:rsidR="002B07E7" w:rsidRPr="005E1E3B" w:rsidRDefault="000066BF">
            <w:pPr>
              <w:pStyle w:val="movimento"/>
            </w:pPr>
            <w:r w:rsidRPr="005E1E3B">
              <w:t>CIANCI LORENZO</w:t>
            </w:r>
          </w:p>
        </w:tc>
        <w:tc>
          <w:tcPr>
            <w:tcW w:w="2200" w:type="dxa"/>
            <w:tcMar>
              <w:top w:w="20" w:type="dxa"/>
              <w:left w:w="20" w:type="dxa"/>
              <w:bottom w:w="20" w:type="dxa"/>
              <w:right w:w="20" w:type="dxa"/>
            </w:tcMar>
            <w:vAlign w:val="center"/>
            <w:hideMark/>
          </w:tcPr>
          <w:p w14:paraId="20DE18FA" w14:textId="77777777" w:rsidR="002B07E7" w:rsidRPr="005E1E3B" w:rsidRDefault="000066BF">
            <w:pPr>
              <w:pStyle w:val="movimento2"/>
            </w:pPr>
            <w:r w:rsidRPr="005E1E3B">
              <w:t xml:space="preserve">(FUTSEI MILANO) </w:t>
            </w:r>
          </w:p>
        </w:tc>
        <w:tc>
          <w:tcPr>
            <w:tcW w:w="800" w:type="dxa"/>
            <w:tcMar>
              <w:top w:w="20" w:type="dxa"/>
              <w:left w:w="20" w:type="dxa"/>
              <w:bottom w:w="20" w:type="dxa"/>
              <w:right w:w="20" w:type="dxa"/>
            </w:tcMar>
            <w:vAlign w:val="center"/>
            <w:hideMark/>
          </w:tcPr>
          <w:p w14:paraId="0370E599"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D24C998"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75689BD" w14:textId="77777777" w:rsidR="002B07E7" w:rsidRPr="005E1E3B" w:rsidRDefault="000066BF">
            <w:pPr>
              <w:pStyle w:val="movimento2"/>
            </w:pPr>
            <w:r w:rsidRPr="005E1E3B">
              <w:t> </w:t>
            </w:r>
          </w:p>
        </w:tc>
      </w:tr>
    </w:tbl>
    <w:p w14:paraId="0DAEA6FC" w14:textId="77777777" w:rsidR="002B07E7" w:rsidRPr="005E1E3B" w:rsidRDefault="000066BF">
      <w:pPr>
        <w:pStyle w:val="titolo10"/>
        <w:divId w:val="822771124"/>
      </w:pPr>
      <w:r w:rsidRPr="005E1E3B">
        <w:lastRenderedPageBreak/>
        <w:t xml:space="preserve">GARE DEL 24/ 3/2022 </w:t>
      </w:r>
    </w:p>
    <w:p w14:paraId="0048C540" w14:textId="77777777" w:rsidR="002B07E7" w:rsidRPr="005E1E3B" w:rsidRDefault="000066BF">
      <w:pPr>
        <w:pStyle w:val="titolo7a"/>
        <w:divId w:val="822771124"/>
      </w:pPr>
      <w:r w:rsidRPr="005E1E3B">
        <w:t xml:space="preserve">PROVVEDIMENTI DISCIPLINARI </w:t>
      </w:r>
    </w:p>
    <w:p w14:paraId="02C3E878"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30B9EA42" w14:textId="77777777" w:rsidR="002B07E7" w:rsidRPr="005E1E3B" w:rsidRDefault="000066BF">
      <w:pPr>
        <w:pStyle w:val="titolo30"/>
        <w:divId w:val="822771124"/>
      </w:pPr>
      <w:r w:rsidRPr="005E1E3B">
        <w:t xml:space="preserve">CALCIATORI NON ESPULSI </w:t>
      </w:r>
    </w:p>
    <w:p w14:paraId="675CC3B3" w14:textId="77777777" w:rsidR="002B07E7" w:rsidRPr="005E1E3B" w:rsidRDefault="000066BF">
      <w:pPr>
        <w:pStyle w:val="titolo20"/>
        <w:divId w:val="822771124"/>
      </w:pPr>
      <w:r w:rsidRPr="005E1E3B">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45858E1C" w14:textId="77777777">
        <w:trPr>
          <w:divId w:val="822771124"/>
        </w:trPr>
        <w:tc>
          <w:tcPr>
            <w:tcW w:w="2200" w:type="dxa"/>
            <w:tcMar>
              <w:top w:w="20" w:type="dxa"/>
              <w:left w:w="20" w:type="dxa"/>
              <w:bottom w:w="20" w:type="dxa"/>
              <w:right w:w="20" w:type="dxa"/>
            </w:tcMar>
            <w:vAlign w:val="center"/>
            <w:hideMark/>
          </w:tcPr>
          <w:p w14:paraId="6CCC8CE5" w14:textId="77777777" w:rsidR="002B07E7" w:rsidRPr="005E1E3B" w:rsidRDefault="000066BF">
            <w:pPr>
              <w:pStyle w:val="movimento"/>
            </w:pPr>
            <w:r w:rsidRPr="005E1E3B">
              <w:t>RANZI LUCA</w:t>
            </w:r>
          </w:p>
        </w:tc>
        <w:tc>
          <w:tcPr>
            <w:tcW w:w="2200" w:type="dxa"/>
            <w:tcMar>
              <w:top w:w="20" w:type="dxa"/>
              <w:left w:w="20" w:type="dxa"/>
              <w:bottom w:w="20" w:type="dxa"/>
              <w:right w:w="20" w:type="dxa"/>
            </w:tcMar>
            <w:vAlign w:val="center"/>
            <w:hideMark/>
          </w:tcPr>
          <w:p w14:paraId="7E460DB2" w14:textId="77777777" w:rsidR="002B07E7" w:rsidRPr="005E1E3B" w:rsidRDefault="000066BF">
            <w:pPr>
              <w:pStyle w:val="movimento2"/>
            </w:pPr>
            <w:r w:rsidRPr="005E1E3B">
              <w:t xml:space="preserve">(VEDANESE) </w:t>
            </w:r>
          </w:p>
        </w:tc>
        <w:tc>
          <w:tcPr>
            <w:tcW w:w="800" w:type="dxa"/>
            <w:tcMar>
              <w:top w:w="20" w:type="dxa"/>
              <w:left w:w="20" w:type="dxa"/>
              <w:bottom w:w="20" w:type="dxa"/>
              <w:right w:w="20" w:type="dxa"/>
            </w:tcMar>
            <w:vAlign w:val="center"/>
            <w:hideMark/>
          </w:tcPr>
          <w:p w14:paraId="60886411"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B73CA7F"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42C60AC" w14:textId="77777777" w:rsidR="002B07E7" w:rsidRPr="005E1E3B" w:rsidRDefault="000066BF">
            <w:pPr>
              <w:pStyle w:val="movimento2"/>
            </w:pPr>
            <w:r w:rsidRPr="005E1E3B">
              <w:t> </w:t>
            </w:r>
          </w:p>
        </w:tc>
      </w:tr>
    </w:tbl>
    <w:p w14:paraId="2FA9AA08" w14:textId="77777777" w:rsidR="002B07E7" w:rsidRPr="005E1E3B" w:rsidRDefault="000066BF">
      <w:pPr>
        <w:pStyle w:val="titolo20"/>
        <w:divId w:val="822771124"/>
      </w:pPr>
      <w:r w:rsidRPr="005E1E3B">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28419B11" w14:textId="77777777">
        <w:trPr>
          <w:divId w:val="822771124"/>
        </w:trPr>
        <w:tc>
          <w:tcPr>
            <w:tcW w:w="2200" w:type="dxa"/>
            <w:tcMar>
              <w:top w:w="20" w:type="dxa"/>
              <w:left w:w="20" w:type="dxa"/>
              <w:bottom w:w="20" w:type="dxa"/>
              <w:right w:w="20" w:type="dxa"/>
            </w:tcMar>
            <w:vAlign w:val="center"/>
            <w:hideMark/>
          </w:tcPr>
          <w:p w14:paraId="1AECB0ED" w14:textId="77777777" w:rsidR="002B07E7" w:rsidRPr="005E1E3B" w:rsidRDefault="000066BF">
            <w:pPr>
              <w:pStyle w:val="movimento"/>
            </w:pPr>
            <w:r w:rsidRPr="005E1E3B">
              <w:t>OLIVERIO PASQUALE</w:t>
            </w:r>
          </w:p>
        </w:tc>
        <w:tc>
          <w:tcPr>
            <w:tcW w:w="2200" w:type="dxa"/>
            <w:tcMar>
              <w:top w:w="20" w:type="dxa"/>
              <w:left w:w="20" w:type="dxa"/>
              <w:bottom w:w="20" w:type="dxa"/>
              <w:right w:w="20" w:type="dxa"/>
            </w:tcMar>
            <w:vAlign w:val="center"/>
            <w:hideMark/>
          </w:tcPr>
          <w:p w14:paraId="054C3A89" w14:textId="77777777" w:rsidR="002B07E7" w:rsidRPr="005E1E3B" w:rsidRDefault="000066BF">
            <w:pPr>
              <w:pStyle w:val="movimento2"/>
            </w:pPr>
            <w:r w:rsidRPr="005E1E3B">
              <w:t xml:space="preserve">(VEDANESE) </w:t>
            </w:r>
          </w:p>
        </w:tc>
        <w:tc>
          <w:tcPr>
            <w:tcW w:w="800" w:type="dxa"/>
            <w:tcMar>
              <w:top w:w="20" w:type="dxa"/>
              <w:left w:w="20" w:type="dxa"/>
              <w:bottom w:w="20" w:type="dxa"/>
              <w:right w:w="20" w:type="dxa"/>
            </w:tcMar>
            <w:vAlign w:val="center"/>
            <w:hideMark/>
          </w:tcPr>
          <w:p w14:paraId="586E435B"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91ACCA2"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4291CC6" w14:textId="77777777" w:rsidR="002B07E7" w:rsidRPr="005E1E3B" w:rsidRDefault="000066BF">
            <w:pPr>
              <w:pStyle w:val="movimento2"/>
            </w:pPr>
            <w:r w:rsidRPr="005E1E3B">
              <w:t> </w:t>
            </w:r>
          </w:p>
        </w:tc>
      </w:tr>
    </w:tbl>
    <w:p w14:paraId="77E6AB6C" w14:textId="77777777" w:rsidR="002B07E7" w:rsidRPr="005E1E3B" w:rsidRDefault="000066BF">
      <w:pPr>
        <w:pStyle w:val="titolo10"/>
        <w:divId w:val="822771124"/>
      </w:pPr>
      <w:r w:rsidRPr="005E1E3B">
        <w:t xml:space="preserve">GARE DEL 25/ 3/2022 </w:t>
      </w:r>
    </w:p>
    <w:p w14:paraId="674B3CAD" w14:textId="77777777" w:rsidR="002B07E7" w:rsidRPr="005E1E3B" w:rsidRDefault="000066BF">
      <w:pPr>
        <w:pStyle w:val="titolo7a"/>
        <w:divId w:val="822771124"/>
      </w:pPr>
      <w:r w:rsidRPr="005E1E3B">
        <w:t xml:space="preserve">PROVVEDIMENTI DISCIPLINARI </w:t>
      </w:r>
    </w:p>
    <w:p w14:paraId="4C63AF29"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27438A78" w14:textId="77777777" w:rsidR="002B07E7" w:rsidRPr="005E1E3B" w:rsidRDefault="000066BF">
      <w:pPr>
        <w:pStyle w:val="titolo30"/>
        <w:divId w:val="822771124"/>
      </w:pPr>
      <w:r w:rsidRPr="005E1E3B">
        <w:t xml:space="preserve">DIRIGENTI </w:t>
      </w:r>
    </w:p>
    <w:p w14:paraId="6523D783" w14:textId="77777777" w:rsidR="002B07E7" w:rsidRPr="005E1E3B" w:rsidRDefault="000066BF">
      <w:pPr>
        <w:pStyle w:val="titolo20"/>
        <w:divId w:val="822771124"/>
      </w:pPr>
      <w:r w:rsidRPr="005E1E3B">
        <w:t xml:space="preserve">INIBIZIONE A SVOLGERE OGNI ATTIVITA' FINO AL 13/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7583A049" w14:textId="77777777">
        <w:trPr>
          <w:divId w:val="822771124"/>
        </w:trPr>
        <w:tc>
          <w:tcPr>
            <w:tcW w:w="2200" w:type="dxa"/>
            <w:tcMar>
              <w:top w:w="20" w:type="dxa"/>
              <w:left w:w="20" w:type="dxa"/>
              <w:bottom w:w="20" w:type="dxa"/>
              <w:right w:w="20" w:type="dxa"/>
            </w:tcMar>
            <w:vAlign w:val="center"/>
            <w:hideMark/>
          </w:tcPr>
          <w:p w14:paraId="2B0FA617" w14:textId="77777777" w:rsidR="002B07E7" w:rsidRPr="005E1E3B" w:rsidRDefault="000066BF">
            <w:pPr>
              <w:pStyle w:val="movimento"/>
            </w:pPr>
            <w:r w:rsidRPr="005E1E3B">
              <w:t>DE CAROLIS MARCO</w:t>
            </w:r>
          </w:p>
        </w:tc>
        <w:tc>
          <w:tcPr>
            <w:tcW w:w="2200" w:type="dxa"/>
            <w:tcMar>
              <w:top w:w="20" w:type="dxa"/>
              <w:left w:w="20" w:type="dxa"/>
              <w:bottom w:w="20" w:type="dxa"/>
              <w:right w:w="20" w:type="dxa"/>
            </w:tcMar>
            <w:vAlign w:val="center"/>
            <w:hideMark/>
          </w:tcPr>
          <w:p w14:paraId="1263909B" w14:textId="77777777" w:rsidR="002B07E7" w:rsidRPr="005E1E3B" w:rsidRDefault="000066BF">
            <w:pPr>
              <w:pStyle w:val="movimento2"/>
            </w:pPr>
            <w:r w:rsidRPr="005E1E3B">
              <w:t xml:space="preserve">(POLISPORTIVA DI NOVA) </w:t>
            </w:r>
          </w:p>
        </w:tc>
        <w:tc>
          <w:tcPr>
            <w:tcW w:w="800" w:type="dxa"/>
            <w:tcMar>
              <w:top w:w="20" w:type="dxa"/>
              <w:left w:w="20" w:type="dxa"/>
              <w:bottom w:w="20" w:type="dxa"/>
              <w:right w:w="20" w:type="dxa"/>
            </w:tcMar>
            <w:vAlign w:val="center"/>
            <w:hideMark/>
          </w:tcPr>
          <w:p w14:paraId="10AF5265"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0F89621"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BA4349F" w14:textId="77777777" w:rsidR="002B07E7" w:rsidRPr="005E1E3B" w:rsidRDefault="000066BF">
            <w:pPr>
              <w:pStyle w:val="movimento2"/>
            </w:pPr>
            <w:r w:rsidRPr="005E1E3B">
              <w:t> </w:t>
            </w:r>
          </w:p>
        </w:tc>
      </w:tr>
    </w:tbl>
    <w:p w14:paraId="55A8F945" w14:textId="77777777" w:rsidR="002B07E7" w:rsidRPr="005E1E3B" w:rsidRDefault="000066BF">
      <w:pPr>
        <w:pStyle w:val="titolo30"/>
        <w:divId w:val="822771124"/>
      </w:pPr>
      <w:r w:rsidRPr="005E1E3B">
        <w:t xml:space="preserve">CALCIATORI ESPULSI </w:t>
      </w:r>
    </w:p>
    <w:p w14:paraId="4E6FA382" w14:textId="77777777" w:rsidR="002B07E7" w:rsidRPr="005E1E3B" w:rsidRDefault="000066BF">
      <w:pPr>
        <w:pStyle w:val="titolo20"/>
        <w:divId w:val="822771124"/>
      </w:pPr>
      <w:r w:rsidRPr="005E1E3B">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3A76B6F6" w14:textId="77777777">
        <w:trPr>
          <w:divId w:val="822771124"/>
        </w:trPr>
        <w:tc>
          <w:tcPr>
            <w:tcW w:w="2200" w:type="dxa"/>
            <w:tcMar>
              <w:top w:w="20" w:type="dxa"/>
              <w:left w:w="20" w:type="dxa"/>
              <w:bottom w:w="20" w:type="dxa"/>
              <w:right w:w="20" w:type="dxa"/>
            </w:tcMar>
            <w:vAlign w:val="center"/>
            <w:hideMark/>
          </w:tcPr>
          <w:p w14:paraId="2BE08B18" w14:textId="77777777" w:rsidR="002B07E7" w:rsidRPr="005E1E3B" w:rsidRDefault="000066BF">
            <w:pPr>
              <w:pStyle w:val="movimento"/>
            </w:pPr>
            <w:r w:rsidRPr="005E1E3B">
              <w:t>GIORDANO LUIGI</w:t>
            </w:r>
          </w:p>
        </w:tc>
        <w:tc>
          <w:tcPr>
            <w:tcW w:w="2200" w:type="dxa"/>
            <w:tcMar>
              <w:top w:w="20" w:type="dxa"/>
              <w:left w:w="20" w:type="dxa"/>
              <w:bottom w:w="20" w:type="dxa"/>
              <w:right w:w="20" w:type="dxa"/>
            </w:tcMar>
            <w:vAlign w:val="center"/>
            <w:hideMark/>
          </w:tcPr>
          <w:p w14:paraId="6044DB87" w14:textId="77777777" w:rsidR="002B07E7" w:rsidRPr="005E1E3B" w:rsidRDefault="000066BF">
            <w:pPr>
              <w:pStyle w:val="movimento2"/>
            </w:pPr>
            <w:r w:rsidRPr="005E1E3B">
              <w:t xml:space="preserve">(POLISPORTIVA DI NOVA) </w:t>
            </w:r>
          </w:p>
        </w:tc>
        <w:tc>
          <w:tcPr>
            <w:tcW w:w="800" w:type="dxa"/>
            <w:tcMar>
              <w:top w:w="20" w:type="dxa"/>
              <w:left w:w="20" w:type="dxa"/>
              <w:bottom w:w="20" w:type="dxa"/>
              <w:right w:w="20" w:type="dxa"/>
            </w:tcMar>
            <w:vAlign w:val="center"/>
            <w:hideMark/>
          </w:tcPr>
          <w:p w14:paraId="4CA6B2A4"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2202D4C"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7768FC8" w14:textId="77777777" w:rsidR="002B07E7" w:rsidRPr="005E1E3B" w:rsidRDefault="000066BF">
            <w:pPr>
              <w:pStyle w:val="movimento2"/>
            </w:pPr>
            <w:r w:rsidRPr="005E1E3B">
              <w:t> </w:t>
            </w:r>
          </w:p>
        </w:tc>
      </w:tr>
    </w:tbl>
    <w:p w14:paraId="7755C3E5" w14:textId="77777777" w:rsidR="002B07E7" w:rsidRPr="005E1E3B" w:rsidRDefault="000066BF">
      <w:pPr>
        <w:pStyle w:val="diffida"/>
        <w:spacing w:before="80" w:beforeAutospacing="0" w:after="40" w:afterAutospacing="0"/>
        <w:divId w:val="822771124"/>
      </w:pPr>
      <w:r w:rsidRPr="005E1E3B">
        <w:t xml:space="preserve">espulso per aver tenuto condotta ripetutamente violenta nei confronti di un avversario, alla notifica del provvedimento, con atteggiamento minaccioso offendeva il direttore di gara. </w:t>
      </w:r>
    </w:p>
    <w:p w14:paraId="304921CD" w14:textId="77777777" w:rsidR="002B07E7" w:rsidRPr="005E1E3B" w:rsidRDefault="000066BF">
      <w:pPr>
        <w:pStyle w:val="titolo20"/>
        <w:divId w:val="822771124"/>
      </w:pPr>
      <w:r w:rsidRPr="005E1E3B">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0A295CA1" w14:textId="77777777">
        <w:trPr>
          <w:divId w:val="822771124"/>
        </w:trPr>
        <w:tc>
          <w:tcPr>
            <w:tcW w:w="2200" w:type="dxa"/>
            <w:tcMar>
              <w:top w:w="20" w:type="dxa"/>
              <w:left w:w="20" w:type="dxa"/>
              <w:bottom w:w="20" w:type="dxa"/>
              <w:right w:w="20" w:type="dxa"/>
            </w:tcMar>
            <w:vAlign w:val="center"/>
            <w:hideMark/>
          </w:tcPr>
          <w:p w14:paraId="00A287D3" w14:textId="77777777" w:rsidR="002B07E7" w:rsidRPr="005E1E3B" w:rsidRDefault="000066BF">
            <w:pPr>
              <w:pStyle w:val="movimento"/>
            </w:pPr>
            <w:r w:rsidRPr="005E1E3B">
              <w:t>LIDEO GABRIELE</w:t>
            </w:r>
          </w:p>
        </w:tc>
        <w:tc>
          <w:tcPr>
            <w:tcW w:w="2200" w:type="dxa"/>
            <w:tcMar>
              <w:top w:w="20" w:type="dxa"/>
              <w:left w:w="20" w:type="dxa"/>
              <w:bottom w:w="20" w:type="dxa"/>
              <w:right w:w="20" w:type="dxa"/>
            </w:tcMar>
            <w:vAlign w:val="center"/>
            <w:hideMark/>
          </w:tcPr>
          <w:p w14:paraId="76414EAA" w14:textId="77777777" w:rsidR="002B07E7" w:rsidRPr="005E1E3B" w:rsidRDefault="000066BF">
            <w:pPr>
              <w:pStyle w:val="movimento2"/>
            </w:pPr>
            <w:r w:rsidRPr="005E1E3B">
              <w:t xml:space="preserve">(FUTSAL VARESE) </w:t>
            </w:r>
          </w:p>
        </w:tc>
        <w:tc>
          <w:tcPr>
            <w:tcW w:w="800" w:type="dxa"/>
            <w:tcMar>
              <w:top w:w="20" w:type="dxa"/>
              <w:left w:w="20" w:type="dxa"/>
              <w:bottom w:w="20" w:type="dxa"/>
              <w:right w:w="20" w:type="dxa"/>
            </w:tcMar>
            <w:vAlign w:val="center"/>
            <w:hideMark/>
          </w:tcPr>
          <w:p w14:paraId="4273C59F"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E713F7F"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99DEA12" w14:textId="77777777" w:rsidR="002B07E7" w:rsidRPr="005E1E3B" w:rsidRDefault="000066BF">
            <w:pPr>
              <w:pStyle w:val="movimento2"/>
            </w:pPr>
            <w:r w:rsidRPr="005E1E3B">
              <w:t> </w:t>
            </w:r>
          </w:p>
        </w:tc>
      </w:tr>
    </w:tbl>
    <w:p w14:paraId="6FD346C8" w14:textId="77777777" w:rsidR="002B07E7" w:rsidRPr="005E1E3B" w:rsidRDefault="000066BF">
      <w:pPr>
        <w:pStyle w:val="diffida"/>
        <w:spacing w:before="80" w:beforeAutospacing="0" w:after="40" w:afterAutospacing="0"/>
        <w:divId w:val="822771124"/>
      </w:pPr>
      <w:r w:rsidRPr="005E1E3B">
        <w:t xml:space="preserve">Per atto di violenza nei confronti di un calciatore avversario (art.38comma 1 del nuovo C.G.S.). </w:t>
      </w:r>
    </w:p>
    <w:p w14:paraId="174F4CA3" w14:textId="77777777" w:rsidR="002B07E7" w:rsidRPr="005E1E3B" w:rsidRDefault="000066BF">
      <w:pPr>
        <w:pStyle w:val="titolo20"/>
        <w:divId w:val="822771124"/>
      </w:pPr>
      <w:r w:rsidRPr="005E1E3B">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387A60A7" w14:textId="77777777">
        <w:trPr>
          <w:divId w:val="822771124"/>
        </w:trPr>
        <w:tc>
          <w:tcPr>
            <w:tcW w:w="2200" w:type="dxa"/>
            <w:tcMar>
              <w:top w:w="20" w:type="dxa"/>
              <w:left w:w="20" w:type="dxa"/>
              <w:bottom w:w="20" w:type="dxa"/>
              <w:right w:w="20" w:type="dxa"/>
            </w:tcMar>
            <w:vAlign w:val="center"/>
            <w:hideMark/>
          </w:tcPr>
          <w:p w14:paraId="583BC4EE" w14:textId="77777777" w:rsidR="002B07E7" w:rsidRPr="005E1E3B" w:rsidRDefault="000066BF">
            <w:pPr>
              <w:pStyle w:val="movimento"/>
            </w:pPr>
            <w:r w:rsidRPr="005E1E3B">
              <w:t>ZEFI LUIS</w:t>
            </w:r>
          </w:p>
        </w:tc>
        <w:tc>
          <w:tcPr>
            <w:tcW w:w="2200" w:type="dxa"/>
            <w:tcMar>
              <w:top w:w="20" w:type="dxa"/>
              <w:left w:w="20" w:type="dxa"/>
              <w:bottom w:w="20" w:type="dxa"/>
              <w:right w:w="20" w:type="dxa"/>
            </w:tcMar>
            <w:vAlign w:val="center"/>
            <w:hideMark/>
          </w:tcPr>
          <w:p w14:paraId="07FED5C0" w14:textId="77777777" w:rsidR="002B07E7" w:rsidRPr="005E1E3B" w:rsidRDefault="000066BF">
            <w:pPr>
              <w:pStyle w:val="movimento2"/>
            </w:pPr>
            <w:r w:rsidRPr="005E1E3B">
              <w:t xml:space="preserve">(STUBLLA CITY) </w:t>
            </w:r>
          </w:p>
        </w:tc>
        <w:tc>
          <w:tcPr>
            <w:tcW w:w="800" w:type="dxa"/>
            <w:tcMar>
              <w:top w:w="20" w:type="dxa"/>
              <w:left w:w="20" w:type="dxa"/>
              <w:bottom w:w="20" w:type="dxa"/>
              <w:right w:w="20" w:type="dxa"/>
            </w:tcMar>
            <w:vAlign w:val="center"/>
            <w:hideMark/>
          </w:tcPr>
          <w:p w14:paraId="565AE0D2"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76FA95C"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1C11CCB" w14:textId="77777777" w:rsidR="002B07E7" w:rsidRPr="005E1E3B" w:rsidRDefault="000066BF">
            <w:pPr>
              <w:pStyle w:val="movimento2"/>
            </w:pPr>
            <w:r w:rsidRPr="005E1E3B">
              <w:t> </w:t>
            </w:r>
          </w:p>
        </w:tc>
      </w:tr>
    </w:tbl>
    <w:p w14:paraId="49DAB664" w14:textId="77777777" w:rsidR="002B07E7" w:rsidRPr="005E1E3B" w:rsidRDefault="000066BF">
      <w:pPr>
        <w:pStyle w:val="titolo20"/>
        <w:divId w:val="822771124"/>
      </w:pPr>
      <w:r w:rsidRPr="005E1E3B">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5232202A" w14:textId="77777777">
        <w:trPr>
          <w:divId w:val="822771124"/>
        </w:trPr>
        <w:tc>
          <w:tcPr>
            <w:tcW w:w="2200" w:type="dxa"/>
            <w:tcMar>
              <w:top w:w="20" w:type="dxa"/>
              <w:left w:w="20" w:type="dxa"/>
              <w:bottom w:w="20" w:type="dxa"/>
              <w:right w:w="20" w:type="dxa"/>
            </w:tcMar>
            <w:vAlign w:val="center"/>
            <w:hideMark/>
          </w:tcPr>
          <w:p w14:paraId="6693FE5B" w14:textId="77777777" w:rsidR="002B07E7" w:rsidRPr="005E1E3B" w:rsidRDefault="000066BF">
            <w:pPr>
              <w:pStyle w:val="movimento"/>
            </w:pPr>
            <w:r w:rsidRPr="005E1E3B">
              <w:t>TEGOLETTI ANDREA</w:t>
            </w:r>
          </w:p>
        </w:tc>
        <w:tc>
          <w:tcPr>
            <w:tcW w:w="2200" w:type="dxa"/>
            <w:tcMar>
              <w:top w:w="20" w:type="dxa"/>
              <w:left w:w="20" w:type="dxa"/>
              <w:bottom w:w="20" w:type="dxa"/>
              <w:right w:w="20" w:type="dxa"/>
            </w:tcMar>
            <w:vAlign w:val="center"/>
            <w:hideMark/>
          </w:tcPr>
          <w:p w14:paraId="5691D5B4" w14:textId="77777777" w:rsidR="002B07E7" w:rsidRPr="005E1E3B" w:rsidRDefault="000066BF">
            <w:pPr>
              <w:pStyle w:val="movimento2"/>
            </w:pPr>
            <w:r w:rsidRPr="005E1E3B">
              <w:t xml:space="preserve">(TRAVAGLIATO CALCIO 5) </w:t>
            </w:r>
          </w:p>
        </w:tc>
        <w:tc>
          <w:tcPr>
            <w:tcW w:w="800" w:type="dxa"/>
            <w:tcMar>
              <w:top w:w="20" w:type="dxa"/>
              <w:left w:w="20" w:type="dxa"/>
              <w:bottom w:w="20" w:type="dxa"/>
              <w:right w:w="20" w:type="dxa"/>
            </w:tcMar>
            <w:vAlign w:val="center"/>
            <w:hideMark/>
          </w:tcPr>
          <w:p w14:paraId="33C042C4"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1CE3403" w14:textId="77777777" w:rsidR="002B07E7" w:rsidRPr="005E1E3B" w:rsidRDefault="000066BF">
            <w:pPr>
              <w:pStyle w:val="movimento"/>
            </w:pPr>
            <w:r w:rsidRPr="005E1E3B">
              <w:t>MARTINENGHI DAVIDE</w:t>
            </w:r>
          </w:p>
        </w:tc>
        <w:tc>
          <w:tcPr>
            <w:tcW w:w="2200" w:type="dxa"/>
            <w:tcMar>
              <w:top w:w="20" w:type="dxa"/>
              <w:left w:w="20" w:type="dxa"/>
              <w:bottom w:w="20" w:type="dxa"/>
              <w:right w:w="20" w:type="dxa"/>
            </w:tcMar>
            <w:vAlign w:val="center"/>
            <w:hideMark/>
          </w:tcPr>
          <w:p w14:paraId="0EAE5CFD" w14:textId="77777777" w:rsidR="002B07E7" w:rsidRPr="005E1E3B" w:rsidRDefault="000066BF">
            <w:pPr>
              <w:pStyle w:val="movimento2"/>
            </w:pPr>
            <w:r w:rsidRPr="005E1E3B">
              <w:t xml:space="preserve">(ZELO CO5) </w:t>
            </w:r>
          </w:p>
        </w:tc>
      </w:tr>
    </w:tbl>
    <w:p w14:paraId="6808C552" w14:textId="77777777" w:rsidR="002B07E7" w:rsidRPr="005E1E3B" w:rsidRDefault="000066BF">
      <w:pPr>
        <w:pStyle w:val="titolo30"/>
        <w:divId w:val="822771124"/>
      </w:pPr>
      <w:r w:rsidRPr="005E1E3B">
        <w:t xml:space="preserve">CALCIATORI NON ESPULSI </w:t>
      </w:r>
    </w:p>
    <w:p w14:paraId="3386C15E" w14:textId="77777777" w:rsidR="002B07E7" w:rsidRPr="005E1E3B" w:rsidRDefault="000066BF">
      <w:pPr>
        <w:pStyle w:val="titolo20"/>
        <w:divId w:val="822771124"/>
      </w:pPr>
      <w:r w:rsidRPr="005E1E3B">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062A163B" w14:textId="77777777">
        <w:trPr>
          <w:divId w:val="822771124"/>
        </w:trPr>
        <w:tc>
          <w:tcPr>
            <w:tcW w:w="2200" w:type="dxa"/>
            <w:tcMar>
              <w:top w:w="20" w:type="dxa"/>
              <w:left w:w="20" w:type="dxa"/>
              <w:bottom w:w="20" w:type="dxa"/>
              <w:right w:w="20" w:type="dxa"/>
            </w:tcMar>
            <w:vAlign w:val="center"/>
            <w:hideMark/>
          </w:tcPr>
          <w:p w14:paraId="53B5002D" w14:textId="77777777" w:rsidR="002B07E7" w:rsidRPr="005E1E3B" w:rsidRDefault="000066BF">
            <w:pPr>
              <w:pStyle w:val="movimento"/>
            </w:pPr>
            <w:r w:rsidRPr="005E1E3B">
              <w:t>CONTINI RICCARDO</w:t>
            </w:r>
          </w:p>
        </w:tc>
        <w:tc>
          <w:tcPr>
            <w:tcW w:w="2200" w:type="dxa"/>
            <w:tcMar>
              <w:top w:w="20" w:type="dxa"/>
              <w:left w:w="20" w:type="dxa"/>
              <w:bottom w:w="20" w:type="dxa"/>
              <w:right w:w="20" w:type="dxa"/>
            </w:tcMar>
            <w:vAlign w:val="center"/>
            <w:hideMark/>
          </w:tcPr>
          <w:p w14:paraId="61D48DB2" w14:textId="77777777" w:rsidR="002B07E7" w:rsidRPr="005E1E3B" w:rsidRDefault="000066BF">
            <w:pPr>
              <w:pStyle w:val="movimento2"/>
            </w:pPr>
            <w:r w:rsidRPr="005E1E3B">
              <w:t xml:space="preserve">(ELLE ESSE 96) </w:t>
            </w:r>
          </w:p>
        </w:tc>
        <w:tc>
          <w:tcPr>
            <w:tcW w:w="800" w:type="dxa"/>
            <w:tcMar>
              <w:top w:w="20" w:type="dxa"/>
              <w:left w:w="20" w:type="dxa"/>
              <w:bottom w:w="20" w:type="dxa"/>
              <w:right w:w="20" w:type="dxa"/>
            </w:tcMar>
            <w:vAlign w:val="center"/>
            <w:hideMark/>
          </w:tcPr>
          <w:p w14:paraId="324CCD37"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76991DE" w14:textId="77777777" w:rsidR="002B07E7" w:rsidRPr="005E1E3B" w:rsidRDefault="000066BF">
            <w:pPr>
              <w:pStyle w:val="movimento"/>
            </w:pPr>
            <w:r w:rsidRPr="005E1E3B">
              <w:t>RADAELLI MARCO</w:t>
            </w:r>
          </w:p>
        </w:tc>
        <w:tc>
          <w:tcPr>
            <w:tcW w:w="2200" w:type="dxa"/>
            <w:tcMar>
              <w:top w:w="20" w:type="dxa"/>
              <w:left w:w="20" w:type="dxa"/>
              <w:bottom w:w="20" w:type="dxa"/>
              <w:right w:w="20" w:type="dxa"/>
            </w:tcMar>
            <w:vAlign w:val="center"/>
            <w:hideMark/>
          </w:tcPr>
          <w:p w14:paraId="380DD827" w14:textId="77777777" w:rsidR="002B07E7" w:rsidRPr="005E1E3B" w:rsidRDefault="000066BF">
            <w:pPr>
              <w:pStyle w:val="movimento2"/>
            </w:pPr>
            <w:r w:rsidRPr="005E1E3B">
              <w:t xml:space="preserve">(POLISPORTIVA BELLUSCO) </w:t>
            </w:r>
          </w:p>
        </w:tc>
      </w:tr>
    </w:tbl>
    <w:p w14:paraId="17A3828B" w14:textId="77777777" w:rsidR="002B07E7" w:rsidRPr="005E1E3B" w:rsidRDefault="000066BF">
      <w:pPr>
        <w:pStyle w:val="titolo20"/>
        <w:divId w:val="822771124"/>
      </w:pPr>
      <w:r w:rsidRPr="005E1E3B">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4931E9F2" w14:textId="77777777">
        <w:trPr>
          <w:divId w:val="822771124"/>
        </w:trPr>
        <w:tc>
          <w:tcPr>
            <w:tcW w:w="2200" w:type="dxa"/>
            <w:tcMar>
              <w:top w:w="20" w:type="dxa"/>
              <w:left w:w="20" w:type="dxa"/>
              <w:bottom w:w="20" w:type="dxa"/>
              <w:right w:w="20" w:type="dxa"/>
            </w:tcMar>
            <w:vAlign w:val="center"/>
            <w:hideMark/>
          </w:tcPr>
          <w:p w14:paraId="76D3CF4E" w14:textId="77777777" w:rsidR="002B07E7" w:rsidRPr="005E1E3B" w:rsidRDefault="000066BF">
            <w:pPr>
              <w:pStyle w:val="movimento"/>
            </w:pPr>
            <w:r w:rsidRPr="005E1E3B">
              <w:t>REBUSCINI SIMONE</w:t>
            </w:r>
          </w:p>
        </w:tc>
        <w:tc>
          <w:tcPr>
            <w:tcW w:w="2200" w:type="dxa"/>
            <w:tcMar>
              <w:top w:w="20" w:type="dxa"/>
              <w:left w:w="20" w:type="dxa"/>
              <w:bottom w:w="20" w:type="dxa"/>
              <w:right w:w="20" w:type="dxa"/>
            </w:tcMar>
            <w:vAlign w:val="center"/>
            <w:hideMark/>
          </w:tcPr>
          <w:p w14:paraId="36C4E81C" w14:textId="77777777" w:rsidR="002B07E7" w:rsidRPr="005E1E3B" w:rsidRDefault="000066BF">
            <w:pPr>
              <w:pStyle w:val="movimento2"/>
            </w:pPr>
            <w:r w:rsidRPr="005E1E3B">
              <w:t xml:space="preserve">(ZELO CO5) </w:t>
            </w:r>
          </w:p>
        </w:tc>
        <w:tc>
          <w:tcPr>
            <w:tcW w:w="800" w:type="dxa"/>
            <w:tcMar>
              <w:top w:w="20" w:type="dxa"/>
              <w:left w:w="20" w:type="dxa"/>
              <w:bottom w:w="20" w:type="dxa"/>
              <w:right w:w="20" w:type="dxa"/>
            </w:tcMar>
            <w:vAlign w:val="center"/>
            <w:hideMark/>
          </w:tcPr>
          <w:p w14:paraId="3B094EEB"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F25518E"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5B699AB" w14:textId="77777777" w:rsidR="002B07E7" w:rsidRPr="005E1E3B" w:rsidRDefault="000066BF">
            <w:pPr>
              <w:pStyle w:val="movimento2"/>
            </w:pPr>
            <w:r w:rsidRPr="005E1E3B">
              <w:t> </w:t>
            </w:r>
          </w:p>
        </w:tc>
      </w:tr>
    </w:tbl>
    <w:p w14:paraId="1AE8C4EE" w14:textId="77777777" w:rsidR="002B07E7" w:rsidRPr="005E1E3B" w:rsidRDefault="000066BF">
      <w:pPr>
        <w:pStyle w:val="titolo20"/>
        <w:divId w:val="822771124"/>
      </w:pPr>
      <w:r w:rsidRPr="005E1E3B">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5D0241FA" w14:textId="77777777">
        <w:trPr>
          <w:divId w:val="822771124"/>
        </w:trPr>
        <w:tc>
          <w:tcPr>
            <w:tcW w:w="2200" w:type="dxa"/>
            <w:tcMar>
              <w:top w:w="20" w:type="dxa"/>
              <w:left w:w="20" w:type="dxa"/>
              <w:bottom w:w="20" w:type="dxa"/>
              <w:right w:w="20" w:type="dxa"/>
            </w:tcMar>
            <w:vAlign w:val="center"/>
            <w:hideMark/>
          </w:tcPr>
          <w:p w14:paraId="6ED79408" w14:textId="77777777" w:rsidR="002B07E7" w:rsidRPr="005E1E3B" w:rsidRDefault="000066BF">
            <w:pPr>
              <w:pStyle w:val="movimento"/>
            </w:pPr>
            <w:r w:rsidRPr="005E1E3B">
              <w:t>MONTRASIO DAVIDE</w:t>
            </w:r>
          </w:p>
        </w:tc>
        <w:tc>
          <w:tcPr>
            <w:tcW w:w="2200" w:type="dxa"/>
            <w:tcMar>
              <w:top w:w="20" w:type="dxa"/>
              <w:left w:w="20" w:type="dxa"/>
              <w:bottom w:w="20" w:type="dxa"/>
              <w:right w:w="20" w:type="dxa"/>
            </w:tcMar>
            <w:vAlign w:val="center"/>
            <w:hideMark/>
          </w:tcPr>
          <w:p w14:paraId="5F56F23D" w14:textId="77777777" w:rsidR="002B07E7" w:rsidRPr="005E1E3B" w:rsidRDefault="000066BF">
            <w:pPr>
              <w:pStyle w:val="movimento2"/>
            </w:pPr>
            <w:r w:rsidRPr="005E1E3B">
              <w:t xml:space="preserve">(ENERGY SAVING FUTSAL) </w:t>
            </w:r>
          </w:p>
        </w:tc>
        <w:tc>
          <w:tcPr>
            <w:tcW w:w="800" w:type="dxa"/>
            <w:tcMar>
              <w:top w:w="20" w:type="dxa"/>
              <w:left w:w="20" w:type="dxa"/>
              <w:bottom w:w="20" w:type="dxa"/>
              <w:right w:w="20" w:type="dxa"/>
            </w:tcMar>
            <w:vAlign w:val="center"/>
            <w:hideMark/>
          </w:tcPr>
          <w:p w14:paraId="2597E767"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F951AB5" w14:textId="77777777" w:rsidR="002B07E7" w:rsidRPr="005E1E3B" w:rsidRDefault="000066BF">
            <w:pPr>
              <w:pStyle w:val="movimento"/>
            </w:pPr>
            <w:r w:rsidRPr="005E1E3B">
              <w:t>LOUANDA AISSAM</w:t>
            </w:r>
          </w:p>
        </w:tc>
        <w:tc>
          <w:tcPr>
            <w:tcW w:w="2200" w:type="dxa"/>
            <w:tcMar>
              <w:top w:w="20" w:type="dxa"/>
              <w:left w:w="20" w:type="dxa"/>
              <w:bottom w:w="20" w:type="dxa"/>
              <w:right w:w="20" w:type="dxa"/>
            </w:tcMar>
            <w:vAlign w:val="center"/>
            <w:hideMark/>
          </w:tcPr>
          <w:p w14:paraId="262E65C0" w14:textId="77777777" w:rsidR="002B07E7" w:rsidRPr="005E1E3B" w:rsidRDefault="000066BF">
            <w:pPr>
              <w:pStyle w:val="movimento2"/>
            </w:pPr>
            <w:r w:rsidRPr="005E1E3B">
              <w:t xml:space="preserve">(POLPENAZZE) </w:t>
            </w:r>
          </w:p>
        </w:tc>
      </w:tr>
      <w:tr w:rsidR="002B07E7" w:rsidRPr="005E1E3B" w14:paraId="142C38F3" w14:textId="77777777">
        <w:trPr>
          <w:divId w:val="822771124"/>
        </w:trPr>
        <w:tc>
          <w:tcPr>
            <w:tcW w:w="2200" w:type="dxa"/>
            <w:tcMar>
              <w:top w:w="20" w:type="dxa"/>
              <w:left w:w="20" w:type="dxa"/>
              <w:bottom w:w="20" w:type="dxa"/>
              <w:right w:w="20" w:type="dxa"/>
            </w:tcMar>
            <w:vAlign w:val="center"/>
            <w:hideMark/>
          </w:tcPr>
          <w:p w14:paraId="3AA9FBBF" w14:textId="77777777" w:rsidR="002B07E7" w:rsidRPr="005E1E3B" w:rsidRDefault="000066BF">
            <w:pPr>
              <w:pStyle w:val="movimento"/>
            </w:pPr>
            <w:r w:rsidRPr="005E1E3B">
              <w:t>OTTOLINI PAOLO</w:t>
            </w:r>
          </w:p>
        </w:tc>
        <w:tc>
          <w:tcPr>
            <w:tcW w:w="2200" w:type="dxa"/>
            <w:tcMar>
              <w:top w:w="20" w:type="dxa"/>
              <w:left w:w="20" w:type="dxa"/>
              <w:bottom w:w="20" w:type="dxa"/>
              <w:right w:w="20" w:type="dxa"/>
            </w:tcMar>
            <w:vAlign w:val="center"/>
            <w:hideMark/>
          </w:tcPr>
          <w:p w14:paraId="262BA5C1" w14:textId="77777777" w:rsidR="002B07E7" w:rsidRPr="005E1E3B" w:rsidRDefault="000066BF">
            <w:pPr>
              <w:pStyle w:val="movimento2"/>
            </w:pPr>
            <w:r w:rsidRPr="005E1E3B">
              <w:t xml:space="preserve">(POLPENAZZE) </w:t>
            </w:r>
          </w:p>
        </w:tc>
        <w:tc>
          <w:tcPr>
            <w:tcW w:w="800" w:type="dxa"/>
            <w:tcMar>
              <w:top w:w="20" w:type="dxa"/>
              <w:left w:w="20" w:type="dxa"/>
              <w:bottom w:w="20" w:type="dxa"/>
              <w:right w:w="20" w:type="dxa"/>
            </w:tcMar>
            <w:vAlign w:val="center"/>
            <w:hideMark/>
          </w:tcPr>
          <w:p w14:paraId="7382AF02"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780CE05" w14:textId="77777777" w:rsidR="002B07E7" w:rsidRPr="005E1E3B" w:rsidRDefault="000066BF">
            <w:pPr>
              <w:pStyle w:val="movimento"/>
            </w:pPr>
            <w:r w:rsidRPr="005E1E3B">
              <w:t>DE MANNA STEFANO</w:t>
            </w:r>
          </w:p>
        </w:tc>
        <w:tc>
          <w:tcPr>
            <w:tcW w:w="2200" w:type="dxa"/>
            <w:tcMar>
              <w:top w:w="20" w:type="dxa"/>
              <w:left w:w="20" w:type="dxa"/>
              <w:bottom w:w="20" w:type="dxa"/>
              <w:right w:w="20" w:type="dxa"/>
            </w:tcMar>
            <w:vAlign w:val="center"/>
            <w:hideMark/>
          </w:tcPr>
          <w:p w14:paraId="236C7E0B" w14:textId="77777777" w:rsidR="002B07E7" w:rsidRPr="005E1E3B" w:rsidRDefault="000066BF">
            <w:pPr>
              <w:pStyle w:val="movimento2"/>
            </w:pPr>
            <w:r w:rsidRPr="005E1E3B">
              <w:t xml:space="preserve">(SAN BIAGIO MONZA 1995) </w:t>
            </w:r>
          </w:p>
        </w:tc>
      </w:tr>
    </w:tbl>
    <w:p w14:paraId="7F918AA8" w14:textId="0D3DD78F" w:rsidR="002B07E7" w:rsidRPr="005E1E3B" w:rsidRDefault="002B07E7">
      <w:pPr>
        <w:pStyle w:val="breakline"/>
        <w:divId w:val="822771124"/>
      </w:pPr>
    </w:p>
    <w:p w14:paraId="188345A5" w14:textId="77777777" w:rsidR="00521EA9" w:rsidRPr="005E1E3B" w:rsidRDefault="00521EA9">
      <w:pPr>
        <w:pStyle w:val="breakline"/>
        <w:divId w:val="822771124"/>
      </w:pPr>
    </w:p>
    <w:p w14:paraId="0D813AB5" w14:textId="77777777" w:rsidR="002B07E7" w:rsidRPr="005E1E3B" w:rsidRDefault="000066BF">
      <w:pPr>
        <w:pStyle w:val="titolocampionato"/>
        <w:shd w:val="clear" w:color="auto" w:fill="CCCCCC"/>
        <w:spacing w:before="80" w:after="40"/>
        <w:divId w:val="822771124"/>
      </w:pPr>
      <w:r w:rsidRPr="005E1E3B">
        <w:lastRenderedPageBreak/>
        <w:t>COPPA LOMBARDIA C5 SERIE "C2"</w:t>
      </w:r>
    </w:p>
    <w:p w14:paraId="31B5E5FB" w14:textId="77777777" w:rsidR="002B07E7" w:rsidRPr="005E1E3B" w:rsidRDefault="000066BF">
      <w:pPr>
        <w:pStyle w:val="titoloprinc"/>
        <w:divId w:val="822771124"/>
      </w:pPr>
      <w:r w:rsidRPr="005E1E3B">
        <w:t>VARIAZIONI AL PROGRAMMA GARE</w:t>
      </w:r>
    </w:p>
    <w:p w14:paraId="2A4498D0" w14:textId="77777777" w:rsidR="002B07E7" w:rsidRPr="005E1E3B" w:rsidRDefault="002B07E7">
      <w:pPr>
        <w:pStyle w:val="breakline"/>
        <w:divId w:val="822771124"/>
      </w:pPr>
    </w:p>
    <w:p w14:paraId="24A73A1B" w14:textId="77777777" w:rsidR="002B07E7" w:rsidRPr="005E1E3B" w:rsidRDefault="002B07E7">
      <w:pPr>
        <w:pStyle w:val="breakline"/>
        <w:divId w:val="822771124"/>
      </w:pPr>
    </w:p>
    <w:p w14:paraId="3E6CEFC8" w14:textId="77777777" w:rsidR="002B07E7" w:rsidRPr="005E1E3B" w:rsidRDefault="000066BF">
      <w:pPr>
        <w:pStyle w:val="titolomedio"/>
        <w:divId w:val="822771124"/>
      </w:pPr>
      <w:r w:rsidRPr="005E1E3B">
        <w:t>POSTICIPO</w:t>
      </w:r>
    </w:p>
    <w:p w14:paraId="14311DB1" w14:textId="77777777" w:rsidR="002B07E7" w:rsidRPr="005E1E3B" w:rsidRDefault="002B07E7">
      <w:pPr>
        <w:pStyle w:val="breakline"/>
        <w:divId w:val="822771124"/>
      </w:pPr>
    </w:p>
    <w:p w14:paraId="3B4CDC8D" w14:textId="77777777" w:rsidR="002B07E7" w:rsidRPr="005E1E3B" w:rsidRDefault="000066BF">
      <w:pPr>
        <w:pStyle w:val="sottotitolocampionato1"/>
        <w:divId w:val="822771124"/>
      </w:pPr>
      <w:r w:rsidRPr="005E1E3B">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28675B63"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5F17B"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DB081"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9473D"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ECB19"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2530D"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8F2CF"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7EE48"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CF609" w14:textId="77777777" w:rsidR="002B07E7" w:rsidRPr="005E1E3B" w:rsidRDefault="000066BF">
            <w:pPr>
              <w:pStyle w:val="headertabella0"/>
            </w:pPr>
            <w:r w:rsidRPr="005E1E3B">
              <w:t>Impianto</w:t>
            </w:r>
          </w:p>
        </w:tc>
      </w:tr>
      <w:tr w:rsidR="002B07E7" w:rsidRPr="005E1E3B" w14:paraId="0DD7617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9AD93" w14:textId="77777777" w:rsidR="002B07E7" w:rsidRPr="005E1E3B" w:rsidRDefault="000066BF">
            <w:pPr>
              <w:pStyle w:val="rowtabella0"/>
            </w:pPr>
            <w:r w:rsidRPr="005E1E3B">
              <w:t>0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49440" w14:textId="77777777" w:rsidR="002B07E7" w:rsidRPr="005E1E3B" w:rsidRDefault="000066BF">
            <w:pPr>
              <w:pStyle w:val="rowtabella0"/>
              <w:jc w:val="center"/>
            </w:pPr>
            <w:r w:rsidRPr="005E1E3B">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84FC4" w14:textId="77777777" w:rsidR="002B07E7" w:rsidRPr="005E1E3B" w:rsidRDefault="000066BF">
            <w:pPr>
              <w:pStyle w:val="rowtabella0"/>
            </w:pPr>
            <w:r w:rsidRPr="005E1E3B">
              <w:t>TRAVAGLIATO CALCIO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8D711" w14:textId="77777777" w:rsidR="002B07E7" w:rsidRPr="005E1E3B" w:rsidRDefault="000066BF">
            <w:pPr>
              <w:pStyle w:val="rowtabella0"/>
            </w:pPr>
            <w:r w:rsidRPr="005E1E3B">
              <w:t>SAN BIAGIO MONZA 199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F57E1" w14:textId="77777777" w:rsidR="002B07E7" w:rsidRPr="005E1E3B" w:rsidRDefault="000066BF">
            <w:pPr>
              <w:pStyle w:val="rowtabella0"/>
            </w:pPr>
            <w:r w:rsidRPr="005E1E3B">
              <w:t>28/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B2F20" w14:textId="77777777" w:rsidR="002B07E7" w:rsidRPr="005E1E3B" w:rsidRDefault="000066BF">
            <w:pPr>
              <w:pStyle w:val="rowtabella0"/>
              <w:jc w:val="center"/>
            </w:pPr>
            <w:r w:rsidRPr="005E1E3B">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BB70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9E15C" w14:textId="77777777" w:rsidR="002B07E7" w:rsidRPr="005E1E3B" w:rsidRDefault="002B07E7">
            <w:pPr>
              <w:rPr>
                <w:sz w:val="20"/>
                <w:lang w:val="it-IT"/>
              </w:rPr>
            </w:pPr>
          </w:p>
        </w:tc>
      </w:tr>
    </w:tbl>
    <w:p w14:paraId="1AC2B9F2" w14:textId="77777777" w:rsidR="002B07E7" w:rsidRPr="005E1E3B" w:rsidRDefault="002B07E7">
      <w:pPr>
        <w:pStyle w:val="breakline"/>
        <w:divId w:val="822771124"/>
      </w:pPr>
    </w:p>
    <w:p w14:paraId="3B6436BB" w14:textId="77777777" w:rsidR="002B07E7" w:rsidRPr="005E1E3B" w:rsidRDefault="000066BF">
      <w:pPr>
        <w:pStyle w:val="titolomedio"/>
        <w:divId w:val="822771124"/>
      </w:pPr>
      <w:r w:rsidRPr="005E1E3B">
        <w:t>GARA VARIATA</w:t>
      </w:r>
    </w:p>
    <w:p w14:paraId="0E947828" w14:textId="77777777" w:rsidR="002B07E7" w:rsidRPr="005E1E3B" w:rsidRDefault="002B07E7">
      <w:pPr>
        <w:pStyle w:val="breakline"/>
        <w:divId w:val="822771124"/>
      </w:pPr>
    </w:p>
    <w:p w14:paraId="4F5F7589" w14:textId="77777777" w:rsidR="002B07E7" w:rsidRPr="005E1E3B" w:rsidRDefault="000066BF">
      <w:pPr>
        <w:pStyle w:val="sottotitolocampionato1"/>
        <w:divId w:val="822771124"/>
      </w:pPr>
      <w:r w:rsidRPr="005E1E3B">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2207433A"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CE16A"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04E6B"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D071B"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68567"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8A99F"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FED24"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93048"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E0876" w14:textId="77777777" w:rsidR="002B07E7" w:rsidRPr="005E1E3B" w:rsidRDefault="000066BF">
            <w:pPr>
              <w:pStyle w:val="headertabella0"/>
            </w:pPr>
            <w:r w:rsidRPr="005E1E3B">
              <w:t>Impianto</w:t>
            </w:r>
          </w:p>
        </w:tc>
      </w:tr>
      <w:tr w:rsidR="002B07E7" w:rsidRPr="005E1E3B" w14:paraId="5D0BE05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ACFEE" w14:textId="77777777" w:rsidR="002B07E7" w:rsidRPr="005E1E3B" w:rsidRDefault="000066BF">
            <w:pPr>
              <w:pStyle w:val="rowtabella0"/>
            </w:pPr>
            <w:r w:rsidRPr="005E1E3B">
              <w:t>1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7985B"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CAC0E" w14:textId="77777777" w:rsidR="002B07E7" w:rsidRPr="005E1E3B" w:rsidRDefault="000066BF">
            <w:pPr>
              <w:pStyle w:val="rowtabella0"/>
            </w:pPr>
            <w:r w:rsidRPr="005E1E3B">
              <w:t>FUTSAL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17C7D" w14:textId="77777777" w:rsidR="002B07E7" w:rsidRPr="005E1E3B" w:rsidRDefault="000066BF">
            <w:pPr>
              <w:pStyle w:val="rowtabella0"/>
            </w:pPr>
            <w:r w:rsidRPr="005E1E3B">
              <w:t>MASTER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1945D"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57C2A" w14:textId="77777777" w:rsidR="002B07E7" w:rsidRPr="005E1E3B" w:rsidRDefault="000066BF">
            <w:pPr>
              <w:pStyle w:val="rowtabella0"/>
              <w:jc w:val="center"/>
            </w:pPr>
            <w:r w:rsidRPr="005E1E3B">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942EE" w14:textId="77777777" w:rsidR="002B07E7" w:rsidRPr="005E1E3B" w:rsidRDefault="000066BF">
            <w:pPr>
              <w:pStyle w:val="rowtabella0"/>
              <w:jc w:val="center"/>
            </w:pPr>
            <w:r w:rsidRPr="005E1E3B">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97F0C" w14:textId="77777777" w:rsidR="002B07E7" w:rsidRPr="005E1E3B" w:rsidRDefault="000066BF">
            <w:pPr>
              <w:pStyle w:val="rowtabella0"/>
            </w:pPr>
            <w:r w:rsidRPr="005E1E3B">
              <w:t>PALESTRA I.T.C. GADDA POLIV. GALLARATE VIA ARTURO TOSCANINI S.N.C.</w:t>
            </w:r>
          </w:p>
        </w:tc>
      </w:tr>
    </w:tbl>
    <w:p w14:paraId="4EAAFD22" w14:textId="77777777" w:rsidR="002B07E7" w:rsidRPr="005E1E3B" w:rsidRDefault="002B07E7">
      <w:pPr>
        <w:pStyle w:val="breakline"/>
        <w:divId w:val="822771124"/>
      </w:pPr>
    </w:p>
    <w:p w14:paraId="10BDD041" w14:textId="77777777" w:rsidR="002B07E7" w:rsidRPr="005E1E3B" w:rsidRDefault="000066BF">
      <w:pPr>
        <w:pStyle w:val="sottotitolocampionato1"/>
        <w:divId w:val="822771124"/>
      </w:pPr>
      <w:r w:rsidRPr="005E1E3B">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B07E7" w:rsidRPr="005E1E3B" w14:paraId="48BE403B"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B0B5A"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F6F4F"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E0DF5"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A24D3"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3B506"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4A97B"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6A8B9"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3C7A0" w14:textId="77777777" w:rsidR="002B07E7" w:rsidRPr="005E1E3B" w:rsidRDefault="000066BF">
            <w:pPr>
              <w:pStyle w:val="headertabella0"/>
            </w:pPr>
            <w:r w:rsidRPr="005E1E3B">
              <w:t>Impianto</w:t>
            </w:r>
          </w:p>
        </w:tc>
      </w:tr>
      <w:tr w:rsidR="002B07E7" w:rsidRPr="005E1E3B" w14:paraId="5369BE5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301FB" w14:textId="77777777" w:rsidR="002B07E7" w:rsidRPr="005E1E3B" w:rsidRDefault="000066BF">
            <w:pPr>
              <w:pStyle w:val="rowtabella0"/>
            </w:pPr>
            <w:r w:rsidRPr="005E1E3B">
              <w:t>1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FDF42"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4E875" w14:textId="77777777" w:rsidR="002B07E7" w:rsidRPr="005E1E3B" w:rsidRDefault="000066BF">
            <w:pPr>
              <w:pStyle w:val="rowtabella0"/>
            </w:pPr>
            <w:r w:rsidRPr="005E1E3B">
              <w:t>SAN BIAGIO MONZA 199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67F30" w14:textId="77777777" w:rsidR="002B07E7" w:rsidRPr="005E1E3B" w:rsidRDefault="000066BF">
            <w:pPr>
              <w:pStyle w:val="rowtabella0"/>
            </w:pPr>
            <w:r w:rsidRPr="005E1E3B">
              <w:t>TRAVAGLIATO CALCIO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A0E22"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D02F3" w14:textId="77777777" w:rsidR="002B07E7" w:rsidRPr="005E1E3B" w:rsidRDefault="000066BF">
            <w:pPr>
              <w:pStyle w:val="rowtabella0"/>
              <w:jc w:val="center"/>
            </w:pPr>
            <w:r w:rsidRPr="005E1E3B">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6DA8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A3401" w14:textId="77777777" w:rsidR="002B07E7" w:rsidRPr="005E1E3B" w:rsidRDefault="000066BF">
            <w:pPr>
              <w:pStyle w:val="rowtabella0"/>
            </w:pPr>
            <w:r w:rsidRPr="005E1E3B">
              <w:t>CENTRO SPORTIVO POLIFUNZIONALE CESANA BRIANZA VIA DONIZETTI 6</w:t>
            </w:r>
          </w:p>
        </w:tc>
      </w:tr>
    </w:tbl>
    <w:p w14:paraId="1AB8D1E0" w14:textId="77777777" w:rsidR="002B07E7" w:rsidRPr="005E1E3B" w:rsidRDefault="002B07E7">
      <w:pPr>
        <w:pStyle w:val="breakline"/>
        <w:divId w:val="822771124"/>
      </w:pPr>
    </w:p>
    <w:p w14:paraId="3F583AEB" w14:textId="77777777" w:rsidR="002B07E7" w:rsidRPr="005E1E3B" w:rsidRDefault="002B07E7">
      <w:pPr>
        <w:pStyle w:val="breakline"/>
        <w:divId w:val="822771124"/>
      </w:pPr>
    </w:p>
    <w:p w14:paraId="36D91A38" w14:textId="77777777" w:rsidR="002B07E7" w:rsidRPr="005E1E3B" w:rsidRDefault="000066BF">
      <w:pPr>
        <w:pStyle w:val="titoloprinc"/>
        <w:divId w:val="822771124"/>
      </w:pPr>
      <w:r w:rsidRPr="005E1E3B">
        <w:t>RISULTATI</w:t>
      </w:r>
    </w:p>
    <w:p w14:paraId="41CFAFCF" w14:textId="77777777" w:rsidR="002B07E7" w:rsidRPr="005E1E3B" w:rsidRDefault="002B07E7">
      <w:pPr>
        <w:pStyle w:val="breakline"/>
        <w:divId w:val="822771124"/>
      </w:pPr>
    </w:p>
    <w:p w14:paraId="57986D64" w14:textId="77777777" w:rsidR="002B07E7" w:rsidRPr="005E1E3B" w:rsidRDefault="000066BF">
      <w:pPr>
        <w:pStyle w:val="sottotitolocampionato1"/>
        <w:divId w:val="822771124"/>
      </w:pPr>
      <w:r w:rsidRPr="005E1E3B">
        <w:t>RISULTATI UFFICIALI GARE DEL 28/03/2022</w:t>
      </w:r>
    </w:p>
    <w:p w14:paraId="0DA98354" w14:textId="77777777" w:rsidR="002B07E7" w:rsidRPr="005E1E3B" w:rsidRDefault="000066BF">
      <w:pPr>
        <w:pStyle w:val="sottotitolocampionato2"/>
        <w:divId w:val="822771124"/>
      </w:pPr>
      <w:r w:rsidRPr="005E1E3B">
        <w:t>Si trascrivono qui di seguito i risultati ufficiali delle gare disputate</w:t>
      </w:r>
    </w:p>
    <w:p w14:paraId="3B1FD381"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0F4210D8"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14F745F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1D939" w14:textId="77777777" w:rsidR="002B07E7" w:rsidRPr="005E1E3B" w:rsidRDefault="000066BF">
                  <w:pPr>
                    <w:pStyle w:val="headertabella0"/>
                  </w:pPr>
                  <w:r w:rsidRPr="005E1E3B">
                    <w:t>GIRONE 02 - 1 Giornata - A</w:t>
                  </w:r>
                </w:p>
              </w:tc>
            </w:tr>
            <w:tr w:rsidR="002B07E7" w:rsidRPr="005E1E3B" w14:paraId="5E3FB7D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44AC10" w14:textId="77777777" w:rsidR="002B07E7" w:rsidRPr="005E1E3B" w:rsidRDefault="000066BF">
                  <w:pPr>
                    <w:pStyle w:val="rowtabella0"/>
                  </w:pPr>
                  <w:r w:rsidRPr="005E1E3B">
                    <w:t>REAL SES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89C1A4" w14:textId="77777777" w:rsidR="002B07E7" w:rsidRPr="005E1E3B" w:rsidRDefault="000066BF">
                  <w:pPr>
                    <w:pStyle w:val="rowtabella0"/>
                  </w:pPr>
                  <w:r w:rsidRPr="005E1E3B">
                    <w:t>- SAN CARLO SPORT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D6BD13" w14:textId="77777777" w:rsidR="002B07E7" w:rsidRPr="005E1E3B" w:rsidRDefault="000066BF">
                  <w:pPr>
                    <w:pStyle w:val="rowtabella0"/>
                    <w:jc w:val="center"/>
                  </w:pPr>
                  <w:r w:rsidRPr="005E1E3B">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202532" w14:textId="77777777" w:rsidR="002B07E7" w:rsidRPr="005E1E3B" w:rsidRDefault="000066BF">
                  <w:pPr>
                    <w:pStyle w:val="rowtabella0"/>
                    <w:jc w:val="center"/>
                  </w:pPr>
                  <w:r w:rsidRPr="005E1E3B">
                    <w:t> </w:t>
                  </w:r>
                </w:p>
              </w:tc>
            </w:tr>
          </w:tbl>
          <w:p w14:paraId="4D7CBAA6"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470432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162B2" w14:textId="77777777" w:rsidR="002B07E7" w:rsidRPr="005E1E3B" w:rsidRDefault="000066BF">
                  <w:pPr>
                    <w:pStyle w:val="headertabella0"/>
                  </w:pPr>
                  <w:r w:rsidRPr="005E1E3B">
                    <w:t>GIRONE 04 - 1 Giornata - A</w:t>
                  </w:r>
                </w:p>
              </w:tc>
            </w:tr>
            <w:tr w:rsidR="002B07E7" w:rsidRPr="005E1E3B" w14:paraId="3B00765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062805" w14:textId="77777777" w:rsidR="002B07E7" w:rsidRPr="005E1E3B" w:rsidRDefault="000066BF">
                  <w:pPr>
                    <w:pStyle w:val="rowtabella0"/>
                  </w:pPr>
                  <w:r w:rsidRPr="005E1E3B">
                    <w:t>MASTER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39ED5C" w14:textId="77777777" w:rsidR="002B07E7" w:rsidRPr="005E1E3B" w:rsidRDefault="000066BF">
                  <w:pPr>
                    <w:pStyle w:val="rowtabella0"/>
                  </w:pPr>
                  <w:r w:rsidRPr="005E1E3B">
                    <w:t>- FUTSAL CASTELLANZ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5395F9" w14:textId="77777777" w:rsidR="002B07E7" w:rsidRPr="005E1E3B" w:rsidRDefault="000066BF">
                  <w:pPr>
                    <w:pStyle w:val="rowtabella0"/>
                    <w:jc w:val="center"/>
                  </w:pPr>
                  <w:r w:rsidRPr="005E1E3B">
                    <w:t>4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AD4A19" w14:textId="77777777" w:rsidR="002B07E7" w:rsidRPr="005E1E3B" w:rsidRDefault="000066BF">
                  <w:pPr>
                    <w:pStyle w:val="rowtabella0"/>
                    <w:jc w:val="center"/>
                  </w:pPr>
                  <w:r w:rsidRPr="005E1E3B">
                    <w:t> </w:t>
                  </w:r>
                </w:p>
              </w:tc>
            </w:tr>
          </w:tbl>
          <w:p w14:paraId="1BC9294C" w14:textId="77777777" w:rsidR="002B07E7" w:rsidRPr="005E1E3B" w:rsidRDefault="002B07E7">
            <w:pPr>
              <w:rPr>
                <w:lang w:val="it-IT"/>
              </w:rPr>
            </w:pPr>
          </w:p>
        </w:tc>
      </w:tr>
    </w:tbl>
    <w:p w14:paraId="748CE5D6"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248F2EEF"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0F1D20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A4BDC" w14:textId="77777777" w:rsidR="002B07E7" w:rsidRPr="005E1E3B" w:rsidRDefault="000066BF">
                  <w:pPr>
                    <w:pStyle w:val="headertabella0"/>
                  </w:pPr>
                  <w:r w:rsidRPr="005E1E3B">
                    <w:t>GIRONE 05 - 1 Giornata - A</w:t>
                  </w:r>
                </w:p>
              </w:tc>
            </w:tr>
            <w:tr w:rsidR="002B07E7" w:rsidRPr="005E1E3B" w14:paraId="5C7A73F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6EBF9C" w14:textId="77777777" w:rsidR="002B07E7" w:rsidRPr="005E1E3B" w:rsidRDefault="000066BF">
                  <w:pPr>
                    <w:pStyle w:val="rowtabella0"/>
                  </w:pPr>
                  <w:r w:rsidRPr="005E1E3B">
                    <w:t>(1) VED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B9B63E" w14:textId="77777777" w:rsidR="002B07E7" w:rsidRPr="005E1E3B" w:rsidRDefault="000066BF">
                  <w:pPr>
                    <w:pStyle w:val="rowtabella0"/>
                  </w:pPr>
                  <w:r w:rsidRPr="005E1E3B">
                    <w:t>- NEW VIDI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9111A8" w14:textId="77777777" w:rsidR="002B07E7" w:rsidRPr="005E1E3B" w:rsidRDefault="000066BF">
                  <w:pPr>
                    <w:pStyle w:val="rowtabella0"/>
                    <w:jc w:val="center"/>
                  </w:pPr>
                  <w:r w:rsidRPr="005E1E3B">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5F4F85" w14:textId="77777777" w:rsidR="002B07E7" w:rsidRPr="005E1E3B" w:rsidRDefault="000066BF">
                  <w:pPr>
                    <w:pStyle w:val="rowtabella0"/>
                    <w:jc w:val="center"/>
                  </w:pPr>
                  <w:r w:rsidRPr="005E1E3B">
                    <w:t> </w:t>
                  </w:r>
                </w:p>
              </w:tc>
            </w:tr>
            <w:tr w:rsidR="002B07E7" w:rsidRPr="005E1E3B" w14:paraId="2F5C11C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0BF8B9E" w14:textId="77777777" w:rsidR="002B07E7" w:rsidRPr="005E1E3B" w:rsidRDefault="000066BF">
                  <w:pPr>
                    <w:pStyle w:val="rowtabella0"/>
                  </w:pPr>
                  <w:r w:rsidRPr="005E1E3B">
                    <w:t>(1) - disputata il 29/03/2022</w:t>
                  </w:r>
                </w:p>
              </w:tc>
            </w:tr>
          </w:tbl>
          <w:p w14:paraId="7A22CFEA" w14:textId="77777777" w:rsidR="002B07E7" w:rsidRPr="005E1E3B" w:rsidRDefault="002B07E7">
            <w:pPr>
              <w:rPr>
                <w:lang w:val="it-IT"/>
              </w:rPr>
            </w:pPr>
          </w:p>
        </w:tc>
      </w:tr>
    </w:tbl>
    <w:p w14:paraId="24084218" w14:textId="77777777" w:rsidR="002B07E7" w:rsidRPr="005E1E3B" w:rsidRDefault="002B07E7">
      <w:pPr>
        <w:pStyle w:val="breakline"/>
        <w:divId w:val="822771124"/>
      </w:pPr>
    </w:p>
    <w:p w14:paraId="6BDC6031" w14:textId="77777777" w:rsidR="002B07E7" w:rsidRPr="005E1E3B" w:rsidRDefault="002B07E7">
      <w:pPr>
        <w:pStyle w:val="breakline"/>
        <w:divId w:val="822771124"/>
      </w:pPr>
    </w:p>
    <w:p w14:paraId="006330F7" w14:textId="77777777" w:rsidR="002B07E7" w:rsidRPr="005E1E3B" w:rsidRDefault="000066BF">
      <w:pPr>
        <w:pStyle w:val="titolocampionato"/>
        <w:shd w:val="clear" w:color="auto" w:fill="CCCCCC"/>
        <w:spacing w:before="80" w:after="40"/>
        <w:divId w:val="822771124"/>
      </w:pPr>
      <w:r w:rsidRPr="005E1E3B">
        <w:t>CALCIO A 5 SERIE D</w:t>
      </w:r>
    </w:p>
    <w:p w14:paraId="785A1C43" w14:textId="77777777" w:rsidR="002B07E7" w:rsidRPr="005E1E3B" w:rsidRDefault="000066BF">
      <w:pPr>
        <w:pStyle w:val="titoloprinc"/>
        <w:divId w:val="822771124"/>
      </w:pPr>
      <w:r w:rsidRPr="005E1E3B">
        <w:t>VARIAZIONI AL PROGRAMMA GARE</w:t>
      </w:r>
    </w:p>
    <w:p w14:paraId="33FB40CF" w14:textId="77777777" w:rsidR="002B07E7" w:rsidRPr="005E1E3B" w:rsidRDefault="002B07E7">
      <w:pPr>
        <w:pStyle w:val="breakline"/>
        <w:divId w:val="822771124"/>
      </w:pPr>
    </w:p>
    <w:p w14:paraId="48F220D6" w14:textId="77777777" w:rsidR="002B07E7" w:rsidRPr="005E1E3B" w:rsidRDefault="002B07E7">
      <w:pPr>
        <w:pStyle w:val="breakline"/>
        <w:divId w:val="822771124"/>
      </w:pPr>
    </w:p>
    <w:p w14:paraId="0BE29134" w14:textId="77777777" w:rsidR="002B07E7" w:rsidRPr="005E1E3B" w:rsidRDefault="000066BF">
      <w:pPr>
        <w:pStyle w:val="titolomedio"/>
        <w:divId w:val="822771124"/>
      </w:pPr>
      <w:r w:rsidRPr="005E1E3B">
        <w:t>POSTICIPO</w:t>
      </w:r>
    </w:p>
    <w:p w14:paraId="478D2BA9" w14:textId="77777777" w:rsidR="002B07E7" w:rsidRPr="005E1E3B" w:rsidRDefault="002B07E7">
      <w:pPr>
        <w:pStyle w:val="breakline"/>
        <w:divId w:val="822771124"/>
      </w:pPr>
    </w:p>
    <w:p w14:paraId="0DD0DCB9" w14:textId="77777777" w:rsidR="002B07E7" w:rsidRPr="005E1E3B" w:rsidRDefault="000066BF">
      <w:pPr>
        <w:pStyle w:val="sottotitolocampionato1"/>
        <w:divId w:val="822771124"/>
      </w:pPr>
      <w:r w:rsidRPr="005E1E3B">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06CD6691"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04F05"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433EE"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90562"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044DC"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E97F8"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8DC16"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00D6A"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F51AD" w14:textId="77777777" w:rsidR="002B07E7" w:rsidRPr="005E1E3B" w:rsidRDefault="000066BF">
            <w:pPr>
              <w:pStyle w:val="headertabella0"/>
            </w:pPr>
            <w:r w:rsidRPr="005E1E3B">
              <w:t>Impianto</w:t>
            </w:r>
          </w:p>
        </w:tc>
      </w:tr>
      <w:tr w:rsidR="002B07E7" w:rsidRPr="005E1E3B" w14:paraId="5046340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480F3" w14:textId="77777777" w:rsidR="002B07E7" w:rsidRPr="005E1E3B" w:rsidRDefault="000066BF">
            <w:pPr>
              <w:pStyle w:val="rowtabella0"/>
            </w:pPr>
            <w:r w:rsidRPr="005E1E3B">
              <w:t>0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3AD91" w14:textId="77777777" w:rsidR="002B07E7" w:rsidRPr="005E1E3B" w:rsidRDefault="000066BF">
            <w:pPr>
              <w:pStyle w:val="rowtabella0"/>
              <w:jc w:val="center"/>
            </w:pPr>
            <w:r w:rsidRPr="005E1E3B">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64B7F" w14:textId="77777777" w:rsidR="002B07E7" w:rsidRPr="005E1E3B" w:rsidRDefault="000066BF">
            <w:pPr>
              <w:pStyle w:val="rowtabella0"/>
            </w:pPr>
            <w:r w:rsidRPr="005E1E3B">
              <w:t>SUPER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B2D57" w14:textId="77777777" w:rsidR="002B07E7" w:rsidRPr="005E1E3B" w:rsidRDefault="000066BF">
            <w:pPr>
              <w:pStyle w:val="rowtabella0"/>
            </w:pPr>
            <w:r w:rsidRPr="005E1E3B">
              <w:t>SANN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73327" w14:textId="77777777" w:rsidR="002B07E7" w:rsidRPr="005E1E3B" w:rsidRDefault="000066BF">
            <w:pPr>
              <w:pStyle w:val="rowtabella0"/>
            </w:pPr>
            <w:r w:rsidRPr="005E1E3B">
              <w:t>21/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24320" w14:textId="77777777" w:rsidR="002B07E7" w:rsidRPr="005E1E3B" w:rsidRDefault="000066BF">
            <w:pPr>
              <w:pStyle w:val="rowtabella0"/>
              <w:jc w:val="center"/>
            </w:pPr>
            <w:r w:rsidRPr="005E1E3B">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5E1F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9A0AF" w14:textId="77777777" w:rsidR="002B07E7" w:rsidRPr="005E1E3B" w:rsidRDefault="002B07E7">
            <w:pPr>
              <w:rPr>
                <w:sz w:val="20"/>
                <w:lang w:val="it-IT"/>
              </w:rPr>
            </w:pPr>
          </w:p>
        </w:tc>
      </w:tr>
      <w:tr w:rsidR="002B07E7" w:rsidRPr="005E1E3B" w14:paraId="0CD8C33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63A25"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17C3B" w14:textId="77777777" w:rsidR="002B07E7" w:rsidRPr="005E1E3B" w:rsidRDefault="000066BF">
            <w:pPr>
              <w:pStyle w:val="rowtabella0"/>
              <w:jc w:val="center"/>
            </w:pPr>
            <w:r w:rsidRPr="005E1E3B">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78E4B" w14:textId="77777777" w:rsidR="002B07E7" w:rsidRPr="005E1E3B" w:rsidRDefault="000066BF">
            <w:pPr>
              <w:pStyle w:val="rowtabella0"/>
            </w:pPr>
            <w:r w:rsidRPr="005E1E3B">
              <w:t>SARTIRANA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AA931" w14:textId="77777777" w:rsidR="002B07E7" w:rsidRPr="005E1E3B" w:rsidRDefault="000066BF">
            <w:pPr>
              <w:pStyle w:val="rowtabella0"/>
            </w:pPr>
            <w:r w:rsidRPr="005E1E3B">
              <w:t>IPPOGRIFO MILANO ES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97D63" w14:textId="77777777" w:rsidR="002B07E7" w:rsidRPr="005E1E3B" w:rsidRDefault="000066BF">
            <w:pPr>
              <w:pStyle w:val="rowtabella0"/>
            </w:pPr>
            <w:r w:rsidRPr="005E1E3B">
              <w:t>14/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C2ED6" w14:textId="77777777" w:rsidR="002B07E7" w:rsidRPr="005E1E3B" w:rsidRDefault="000066BF">
            <w:pPr>
              <w:pStyle w:val="rowtabella0"/>
              <w:jc w:val="center"/>
            </w:pPr>
            <w:r w:rsidRPr="005E1E3B">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D827D" w14:textId="77777777" w:rsidR="002B07E7" w:rsidRPr="005E1E3B" w:rsidRDefault="000066BF">
            <w:pPr>
              <w:pStyle w:val="rowtabella0"/>
              <w:jc w:val="center"/>
            </w:pPr>
            <w:r w:rsidRPr="005E1E3B">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3B879" w14:textId="77777777" w:rsidR="002B07E7" w:rsidRPr="005E1E3B" w:rsidRDefault="002B07E7">
            <w:pPr>
              <w:rPr>
                <w:lang w:val="it-IT"/>
              </w:rPr>
            </w:pPr>
          </w:p>
        </w:tc>
      </w:tr>
    </w:tbl>
    <w:p w14:paraId="72C6C75C" w14:textId="77777777" w:rsidR="002B07E7" w:rsidRPr="005E1E3B" w:rsidRDefault="002B07E7">
      <w:pPr>
        <w:pStyle w:val="breakline"/>
        <w:divId w:val="822771124"/>
      </w:pPr>
    </w:p>
    <w:p w14:paraId="4EDB0A35" w14:textId="77777777" w:rsidR="002B07E7" w:rsidRPr="005E1E3B" w:rsidRDefault="000066BF">
      <w:pPr>
        <w:pStyle w:val="titolomedio"/>
        <w:divId w:val="822771124"/>
      </w:pPr>
      <w:r w:rsidRPr="005E1E3B">
        <w:t>GARA VARIATA</w:t>
      </w:r>
    </w:p>
    <w:p w14:paraId="442381C6" w14:textId="77777777" w:rsidR="002B07E7" w:rsidRPr="005E1E3B" w:rsidRDefault="002B07E7">
      <w:pPr>
        <w:pStyle w:val="breakline"/>
        <w:divId w:val="822771124"/>
      </w:pPr>
    </w:p>
    <w:p w14:paraId="3E02168B"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B07E7" w:rsidRPr="005E1E3B" w14:paraId="47864B8A"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79508"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D3923"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5B67A"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63A18"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F610B"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AB0EC"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223FB"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B0A48" w14:textId="77777777" w:rsidR="002B07E7" w:rsidRPr="005E1E3B" w:rsidRDefault="000066BF">
            <w:pPr>
              <w:pStyle w:val="headertabella0"/>
            </w:pPr>
            <w:r w:rsidRPr="005E1E3B">
              <w:t>Impianto</w:t>
            </w:r>
          </w:p>
        </w:tc>
      </w:tr>
      <w:tr w:rsidR="002B07E7" w:rsidRPr="005E1E3B" w14:paraId="68426F4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CCFBE" w14:textId="77777777" w:rsidR="002B07E7" w:rsidRPr="005E1E3B" w:rsidRDefault="000066BF">
            <w:pPr>
              <w:pStyle w:val="rowtabella0"/>
            </w:pPr>
            <w:r w:rsidRPr="005E1E3B">
              <w:t>0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A6100"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80096" w14:textId="77777777" w:rsidR="002B07E7" w:rsidRPr="005E1E3B" w:rsidRDefault="000066BF">
            <w:pPr>
              <w:pStyle w:val="rowtabella0"/>
            </w:pPr>
            <w:r w:rsidRPr="005E1E3B">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B4E31" w14:textId="77777777" w:rsidR="002B07E7" w:rsidRPr="005E1E3B" w:rsidRDefault="000066BF">
            <w:pPr>
              <w:pStyle w:val="rowtabella0"/>
            </w:pPr>
            <w:r w:rsidRPr="005E1E3B">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35D27" w14:textId="77777777" w:rsidR="002B07E7" w:rsidRPr="005E1E3B" w:rsidRDefault="000066BF">
            <w:pPr>
              <w:pStyle w:val="rowtabella0"/>
            </w:pPr>
            <w:r w:rsidRPr="005E1E3B">
              <w:t>31/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99993" w14:textId="77777777" w:rsidR="002B07E7" w:rsidRPr="005E1E3B" w:rsidRDefault="000066BF">
            <w:pPr>
              <w:pStyle w:val="rowtabella0"/>
              <w:jc w:val="center"/>
            </w:pPr>
            <w:r w:rsidRPr="005E1E3B">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598B6" w14:textId="77777777" w:rsidR="002B07E7" w:rsidRPr="005E1E3B" w:rsidRDefault="000066BF">
            <w:pPr>
              <w:pStyle w:val="rowtabella0"/>
              <w:jc w:val="center"/>
            </w:pPr>
            <w:r w:rsidRPr="005E1E3B">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03EB4" w14:textId="77777777" w:rsidR="002B07E7" w:rsidRPr="005E1E3B" w:rsidRDefault="000066BF">
            <w:pPr>
              <w:pStyle w:val="rowtabella0"/>
            </w:pPr>
            <w:r w:rsidRPr="005E1E3B">
              <w:t>PARROCCHIALE "PAOLO VI"-POLIV. BRUGHERIO VIA DANIELE MANIN 73</w:t>
            </w:r>
          </w:p>
        </w:tc>
      </w:tr>
      <w:tr w:rsidR="002B07E7" w:rsidRPr="005E1E3B" w14:paraId="2711A80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31828" w14:textId="77777777" w:rsidR="002B07E7" w:rsidRPr="005E1E3B" w:rsidRDefault="000066BF">
            <w:pPr>
              <w:pStyle w:val="rowtabella0"/>
            </w:pPr>
            <w:r w:rsidRPr="005E1E3B">
              <w:t>1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2A6ED" w14:textId="77777777" w:rsidR="002B07E7" w:rsidRPr="005E1E3B" w:rsidRDefault="000066BF">
            <w:pPr>
              <w:pStyle w:val="rowtabella0"/>
              <w:jc w:val="center"/>
            </w:pPr>
            <w:r w:rsidRPr="005E1E3B">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A9742" w14:textId="77777777" w:rsidR="002B07E7" w:rsidRPr="005E1E3B" w:rsidRDefault="000066BF">
            <w:pPr>
              <w:pStyle w:val="rowtabella0"/>
            </w:pPr>
            <w:r w:rsidRPr="005E1E3B">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98B8D" w14:textId="77777777" w:rsidR="002B07E7" w:rsidRPr="005E1E3B" w:rsidRDefault="000066BF">
            <w:pPr>
              <w:pStyle w:val="rowtabella0"/>
            </w:pPr>
            <w:r w:rsidRPr="005E1E3B">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B927C" w14:textId="77777777" w:rsidR="002B07E7" w:rsidRPr="005E1E3B" w:rsidRDefault="000066BF">
            <w:pPr>
              <w:pStyle w:val="rowtabella0"/>
            </w:pPr>
            <w:r w:rsidRPr="005E1E3B">
              <w:t>07/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F9F53" w14:textId="77777777" w:rsidR="002B07E7" w:rsidRPr="005E1E3B" w:rsidRDefault="000066BF">
            <w:pPr>
              <w:pStyle w:val="rowtabella0"/>
              <w:jc w:val="center"/>
            </w:pPr>
            <w:r w:rsidRPr="005E1E3B">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00BC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14003" w14:textId="77777777" w:rsidR="002B07E7" w:rsidRPr="005E1E3B" w:rsidRDefault="000066BF">
            <w:pPr>
              <w:pStyle w:val="rowtabella0"/>
            </w:pPr>
            <w:r w:rsidRPr="005E1E3B">
              <w:t>C.S."BRERA"-TENSOSTRUTTURA PERO VIA PAPA GIOVANNI XXIII, 6</w:t>
            </w:r>
          </w:p>
        </w:tc>
      </w:tr>
    </w:tbl>
    <w:p w14:paraId="6B68E964" w14:textId="77777777" w:rsidR="002B07E7" w:rsidRPr="005E1E3B" w:rsidRDefault="002B07E7">
      <w:pPr>
        <w:pStyle w:val="breakline"/>
        <w:divId w:val="822771124"/>
      </w:pPr>
    </w:p>
    <w:p w14:paraId="32CE8608" w14:textId="77777777" w:rsidR="002B07E7" w:rsidRPr="005E1E3B" w:rsidRDefault="002B07E7">
      <w:pPr>
        <w:pStyle w:val="breakline"/>
        <w:divId w:val="822771124"/>
      </w:pPr>
    </w:p>
    <w:p w14:paraId="37F8BF8B" w14:textId="77777777" w:rsidR="002B07E7" w:rsidRPr="005E1E3B" w:rsidRDefault="000066BF">
      <w:pPr>
        <w:pStyle w:val="titoloprinc"/>
        <w:divId w:val="822771124"/>
      </w:pPr>
      <w:r w:rsidRPr="005E1E3B">
        <w:lastRenderedPageBreak/>
        <w:t>RISULTATI</w:t>
      </w:r>
    </w:p>
    <w:p w14:paraId="5CD8FAC8" w14:textId="77777777" w:rsidR="002B07E7" w:rsidRPr="005E1E3B" w:rsidRDefault="002B07E7">
      <w:pPr>
        <w:pStyle w:val="breakline"/>
        <w:divId w:val="822771124"/>
      </w:pPr>
    </w:p>
    <w:p w14:paraId="0B19A8D8" w14:textId="77777777" w:rsidR="002B07E7" w:rsidRPr="005E1E3B" w:rsidRDefault="000066BF">
      <w:pPr>
        <w:pStyle w:val="sottotitolocampionato1"/>
        <w:divId w:val="822771124"/>
      </w:pPr>
      <w:r w:rsidRPr="005E1E3B">
        <w:t>RISULTATI UFFICIALI GARE DEL 25/03/2022</w:t>
      </w:r>
    </w:p>
    <w:p w14:paraId="726F264E" w14:textId="77777777" w:rsidR="002B07E7" w:rsidRPr="005E1E3B" w:rsidRDefault="000066BF">
      <w:pPr>
        <w:pStyle w:val="sottotitolocampionato2"/>
        <w:divId w:val="822771124"/>
      </w:pPr>
      <w:r w:rsidRPr="005E1E3B">
        <w:t>Si trascrivono qui di seguito i risultati ufficiali delle gare disputate</w:t>
      </w:r>
    </w:p>
    <w:p w14:paraId="2D1D7540"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621EEF57"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39465E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7D5EA" w14:textId="77777777" w:rsidR="002B07E7" w:rsidRPr="005E1E3B" w:rsidRDefault="000066BF">
                  <w:pPr>
                    <w:pStyle w:val="headertabella0"/>
                  </w:pPr>
                  <w:r w:rsidRPr="005E1E3B">
                    <w:t>GIRONE A - 2 Giornata - R</w:t>
                  </w:r>
                </w:p>
              </w:tc>
            </w:tr>
            <w:tr w:rsidR="002B07E7" w:rsidRPr="005E1E3B" w14:paraId="25E5226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AA150B" w14:textId="77777777" w:rsidR="002B07E7" w:rsidRPr="005E1E3B" w:rsidRDefault="000066BF">
                  <w:pPr>
                    <w:pStyle w:val="rowtabella0"/>
                  </w:pPr>
                  <w:r w:rsidRPr="005E1E3B">
                    <w:t>(1) 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F621D0" w14:textId="77777777" w:rsidR="002B07E7" w:rsidRPr="005E1E3B" w:rsidRDefault="000066BF">
                  <w:pPr>
                    <w:pStyle w:val="rowtabella0"/>
                  </w:pPr>
                  <w:r w:rsidRPr="005E1E3B">
                    <w:t>- COMETA 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7BE1BB" w14:textId="77777777" w:rsidR="002B07E7" w:rsidRPr="005E1E3B" w:rsidRDefault="000066BF">
                  <w:pPr>
                    <w:pStyle w:val="rowtabella0"/>
                    <w:jc w:val="center"/>
                  </w:pPr>
                  <w:r w:rsidRPr="005E1E3B">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8FB379" w14:textId="77777777" w:rsidR="002B07E7" w:rsidRPr="005E1E3B" w:rsidRDefault="000066BF">
                  <w:pPr>
                    <w:pStyle w:val="rowtabella0"/>
                    <w:jc w:val="center"/>
                  </w:pPr>
                  <w:r w:rsidRPr="005E1E3B">
                    <w:t> </w:t>
                  </w:r>
                </w:p>
              </w:tc>
            </w:tr>
            <w:tr w:rsidR="002B07E7" w:rsidRPr="005E1E3B" w14:paraId="2BA7A6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662734" w14:textId="77777777" w:rsidR="002B07E7" w:rsidRPr="005E1E3B" w:rsidRDefault="000066BF">
                  <w:pPr>
                    <w:pStyle w:val="rowtabella0"/>
                  </w:pPr>
                  <w:r w:rsidRPr="005E1E3B">
                    <w:t>(1) FC LONGOB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FAE8E9" w14:textId="77777777" w:rsidR="002B07E7" w:rsidRPr="005E1E3B" w:rsidRDefault="000066BF">
                  <w:pPr>
                    <w:pStyle w:val="rowtabella0"/>
                  </w:pPr>
                  <w:r w:rsidRPr="005E1E3B">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C5DF27" w14:textId="77777777" w:rsidR="002B07E7" w:rsidRPr="005E1E3B" w:rsidRDefault="000066BF">
                  <w:pPr>
                    <w:pStyle w:val="rowtabella0"/>
                    <w:jc w:val="center"/>
                  </w:pPr>
                  <w:r w:rsidRPr="005E1E3B">
                    <w:t>1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0EB0F7" w14:textId="77777777" w:rsidR="002B07E7" w:rsidRPr="005E1E3B" w:rsidRDefault="000066BF">
                  <w:pPr>
                    <w:pStyle w:val="rowtabella0"/>
                    <w:jc w:val="center"/>
                  </w:pPr>
                  <w:r w:rsidRPr="005E1E3B">
                    <w:t> </w:t>
                  </w:r>
                </w:p>
              </w:tc>
            </w:tr>
            <w:tr w:rsidR="002B07E7" w:rsidRPr="005E1E3B" w14:paraId="681CAF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A6CF59" w14:textId="77777777" w:rsidR="002B07E7" w:rsidRPr="005E1E3B" w:rsidRDefault="000066BF">
                  <w:pPr>
                    <w:pStyle w:val="rowtabella0"/>
                  </w:pPr>
                  <w:r w:rsidRPr="005E1E3B">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6D7530" w14:textId="77777777" w:rsidR="002B07E7" w:rsidRPr="005E1E3B" w:rsidRDefault="000066BF">
                  <w:pPr>
                    <w:pStyle w:val="rowtabella0"/>
                  </w:pPr>
                  <w:r w:rsidRPr="005E1E3B">
                    <w:t>- CERTOS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35B184" w14:textId="77777777" w:rsidR="002B07E7" w:rsidRPr="005E1E3B" w:rsidRDefault="000066BF">
                  <w:pPr>
                    <w:pStyle w:val="rowtabella0"/>
                    <w:jc w:val="center"/>
                  </w:pPr>
                  <w:r w:rsidRPr="005E1E3B">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E7F132" w14:textId="77777777" w:rsidR="002B07E7" w:rsidRPr="005E1E3B" w:rsidRDefault="000066BF">
                  <w:pPr>
                    <w:pStyle w:val="rowtabella0"/>
                    <w:jc w:val="center"/>
                  </w:pPr>
                  <w:r w:rsidRPr="005E1E3B">
                    <w:t> </w:t>
                  </w:r>
                </w:p>
              </w:tc>
            </w:tr>
            <w:tr w:rsidR="002B07E7" w:rsidRPr="005E1E3B" w14:paraId="19902E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7D25C3" w14:textId="77777777" w:rsidR="002B07E7" w:rsidRPr="005E1E3B" w:rsidRDefault="000066BF">
                  <w:pPr>
                    <w:pStyle w:val="rowtabella0"/>
                  </w:pPr>
                  <w:r w:rsidRPr="005E1E3B">
                    <w:t>(1) ZONA O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E840D" w14:textId="77777777" w:rsidR="002B07E7" w:rsidRPr="005E1E3B" w:rsidRDefault="000066BF">
                  <w:pPr>
                    <w:pStyle w:val="rowtabella0"/>
                  </w:pPr>
                  <w:r w:rsidRPr="005E1E3B">
                    <w:t>- FUTSAL LAGO MAGGI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BCDB3E" w14:textId="77777777" w:rsidR="002B07E7" w:rsidRPr="005E1E3B" w:rsidRDefault="000066BF">
                  <w:pPr>
                    <w:pStyle w:val="rowtabella0"/>
                    <w:jc w:val="center"/>
                  </w:pPr>
                  <w:r w:rsidRPr="005E1E3B">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337804" w14:textId="77777777" w:rsidR="002B07E7" w:rsidRPr="005E1E3B" w:rsidRDefault="000066BF">
                  <w:pPr>
                    <w:pStyle w:val="rowtabella0"/>
                    <w:jc w:val="center"/>
                  </w:pPr>
                  <w:r w:rsidRPr="005E1E3B">
                    <w:t> </w:t>
                  </w:r>
                </w:p>
              </w:tc>
            </w:tr>
            <w:tr w:rsidR="002B07E7" w:rsidRPr="005E1E3B" w14:paraId="4297100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B637BF4" w14:textId="77777777" w:rsidR="002B07E7" w:rsidRPr="005E1E3B" w:rsidRDefault="000066BF">
                  <w:pPr>
                    <w:pStyle w:val="rowtabella0"/>
                  </w:pPr>
                  <w:r w:rsidRPr="005E1E3B">
                    <w:t>(1) - disputata il 24/03/2022</w:t>
                  </w:r>
                </w:p>
              </w:tc>
            </w:tr>
          </w:tbl>
          <w:p w14:paraId="384F25A7"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53DA59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43F39" w14:textId="77777777" w:rsidR="002B07E7" w:rsidRPr="005E1E3B" w:rsidRDefault="000066BF">
                  <w:pPr>
                    <w:pStyle w:val="headertabella0"/>
                  </w:pPr>
                  <w:r w:rsidRPr="005E1E3B">
                    <w:t>GIRONE C - 2 Giornata - R</w:t>
                  </w:r>
                </w:p>
              </w:tc>
            </w:tr>
            <w:tr w:rsidR="002B07E7" w:rsidRPr="005E1E3B" w14:paraId="0F9B784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A6989E" w14:textId="77777777" w:rsidR="002B07E7" w:rsidRPr="005E1E3B" w:rsidRDefault="000066BF">
                  <w:pPr>
                    <w:pStyle w:val="rowtabella0"/>
                  </w:pPr>
                  <w:r w:rsidRPr="005E1E3B">
                    <w:t>(1) ACCADEMIA CALCIO BERGA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39F1AA" w14:textId="77777777" w:rsidR="002B07E7" w:rsidRPr="005E1E3B" w:rsidRDefault="000066BF">
                  <w:pPr>
                    <w:pStyle w:val="rowtabella0"/>
                  </w:pPr>
                  <w:r w:rsidRPr="005E1E3B">
                    <w:t>- ROVAT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F8E1CC" w14:textId="77777777" w:rsidR="002B07E7" w:rsidRPr="005E1E3B" w:rsidRDefault="000066BF">
                  <w:pPr>
                    <w:pStyle w:val="rowtabella0"/>
                    <w:jc w:val="center"/>
                  </w:pPr>
                  <w:r w:rsidRPr="005E1E3B">
                    <w:t>6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FB1D2F" w14:textId="77777777" w:rsidR="002B07E7" w:rsidRPr="005E1E3B" w:rsidRDefault="000066BF">
                  <w:pPr>
                    <w:pStyle w:val="rowtabella0"/>
                    <w:jc w:val="center"/>
                  </w:pPr>
                  <w:r w:rsidRPr="005E1E3B">
                    <w:t> </w:t>
                  </w:r>
                </w:p>
              </w:tc>
            </w:tr>
            <w:tr w:rsidR="002B07E7" w:rsidRPr="005E1E3B" w14:paraId="21C577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6129E8" w14:textId="77777777" w:rsidR="002B07E7" w:rsidRPr="005E1E3B" w:rsidRDefault="000066BF">
                  <w:pPr>
                    <w:pStyle w:val="rowtabella0"/>
                  </w:pPr>
                  <w:r w:rsidRPr="005E1E3B">
                    <w:t>ARGONESE S.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919062" w14:textId="77777777" w:rsidR="002B07E7" w:rsidRPr="005E1E3B" w:rsidRDefault="000066BF">
                  <w:pPr>
                    <w:pStyle w:val="rowtabella0"/>
                  </w:pPr>
                  <w:r w:rsidRPr="005E1E3B">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5CD70B" w14:textId="77777777" w:rsidR="002B07E7" w:rsidRPr="005E1E3B" w:rsidRDefault="000066BF">
                  <w:pPr>
                    <w:pStyle w:val="rowtabella0"/>
                    <w:jc w:val="center"/>
                  </w:pPr>
                  <w:r w:rsidRPr="005E1E3B">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B299DD" w14:textId="77777777" w:rsidR="002B07E7" w:rsidRPr="005E1E3B" w:rsidRDefault="000066BF">
                  <w:pPr>
                    <w:pStyle w:val="rowtabella0"/>
                    <w:jc w:val="center"/>
                  </w:pPr>
                  <w:r w:rsidRPr="005E1E3B">
                    <w:t> </w:t>
                  </w:r>
                </w:p>
              </w:tc>
            </w:tr>
            <w:tr w:rsidR="002B07E7" w:rsidRPr="005E1E3B" w14:paraId="1B3804E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76BC52" w14:textId="77777777" w:rsidR="002B07E7" w:rsidRPr="005E1E3B" w:rsidRDefault="000066BF">
                  <w:pPr>
                    <w:pStyle w:val="rowtabella0"/>
                  </w:pPr>
                  <w:r w:rsidRPr="005E1E3B">
                    <w:t>LEO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235F24" w14:textId="77777777" w:rsidR="002B07E7" w:rsidRPr="005E1E3B" w:rsidRDefault="000066BF">
                  <w:pPr>
                    <w:pStyle w:val="rowtabella0"/>
                  </w:pPr>
                  <w:r w:rsidRPr="005E1E3B">
                    <w:t>- POLISPORTIVA CGB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05E19C" w14:textId="77777777" w:rsidR="002B07E7" w:rsidRPr="005E1E3B" w:rsidRDefault="000066BF">
                  <w:pPr>
                    <w:pStyle w:val="rowtabella0"/>
                    <w:jc w:val="center"/>
                  </w:pPr>
                  <w:r w:rsidRPr="005E1E3B">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AD0F7D" w14:textId="77777777" w:rsidR="002B07E7" w:rsidRPr="005E1E3B" w:rsidRDefault="000066BF">
                  <w:pPr>
                    <w:pStyle w:val="rowtabella0"/>
                    <w:jc w:val="center"/>
                  </w:pPr>
                  <w:r w:rsidRPr="005E1E3B">
                    <w:t> </w:t>
                  </w:r>
                </w:p>
              </w:tc>
            </w:tr>
            <w:tr w:rsidR="002B07E7" w:rsidRPr="005E1E3B" w14:paraId="1849AA0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F1FF6BE" w14:textId="77777777" w:rsidR="002B07E7" w:rsidRPr="005E1E3B" w:rsidRDefault="000066BF">
                  <w:pPr>
                    <w:pStyle w:val="rowtabella0"/>
                  </w:pPr>
                  <w:r w:rsidRPr="005E1E3B">
                    <w:t>(1) - disputata il 21/03/2022</w:t>
                  </w:r>
                </w:p>
              </w:tc>
            </w:tr>
          </w:tbl>
          <w:p w14:paraId="5D0D4BB9" w14:textId="77777777" w:rsidR="002B07E7" w:rsidRPr="005E1E3B" w:rsidRDefault="002B07E7">
            <w:pPr>
              <w:rPr>
                <w:lang w:val="it-IT"/>
              </w:rPr>
            </w:pPr>
          </w:p>
        </w:tc>
      </w:tr>
    </w:tbl>
    <w:p w14:paraId="57D0D577"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215AFFF5"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0E5335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A0F8D" w14:textId="77777777" w:rsidR="002B07E7" w:rsidRPr="005E1E3B" w:rsidRDefault="000066BF">
                  <w:pPr>
                    <w:pStyle w:val="headertabella0"/>
                  </w:pPr>
                  <w:r w:rsidRPr="005E1E3B">
                    <w:t>GIRONE D - 2 Giornata - R</w:t>
                  </w:r>
                </w:p>
              </w:tc>
            </w:tr>
            <w:tr w:rsidR="002B07E7" w:rsidRPr="005E1E3B" w14:paraId="0EF6A01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298FC6" w14:textId="77777777" w:rsidR="002B07E7" w:rsidRPr="005E1E3B" w:rsidRDefault="000066BF">
                  <w:pPr>
                    <w:pStyle w:val="rowtabella0"/>
                  </w:pPr>
                  <w:r w:rsidRPr="005E1E3B">
                    <w:t>CARPI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7D7609" w14:textId="77777777" w:rsidR="002B07E7" w:rsidRPr="005E1E3B" w:rsidRDefault="000066BF">
                  <w:pPr>
                    <w:pStyle w:val="rowtabella0"/>
                  </w:pPr>
                  <w:r w:rsidRPr="005E1E3B">
                    <w:t>- IPPOGRIFO MILANO ES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2603F5" w14:textId="77777777" w:rsidR="002B07E7" w:rsidRPr="005E1E3B" w:rsidRDefault="000066BF">
                  <w:pPr>
                    <w:pStyle w:val="rowtabella0"/>
                    <w:jc w:val="center"/>
                  </w:pPr>
                  <w:r w:rsidRPr="005E1E3B">
                    <w:t>1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72B781" w14:textId="77777777" w:rsidR="002B07E7" w:rsidRPr="005E1E3B" w:rsidRDefault="000066BF">
                  <w:pPr>
                    <w:pStyle w:val="rowtabella0"/>
                    <w:jc w:val="center"/>
                  </w:pPr>
                  <w:r w:rsidRPr="005E1E3B">
                    <w:t> </w:t>
                  </w:r>
                </w:p>
              </w:tc>
            </w:tr>
            <w:tr w:rsidR="002B07E7" w:rsidRPr="005E1E3B" w14:paraId="358DCC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69409E" w14:textId="77777777" w:rsidR="002B07E7" w:rsidRPr="005E1E3B" w:rsidRDefault="000066BF">
                  <w:pPr>
                    <w:pStyle w:val="rowtabella0"/>
                  </w:pPr>
                  <w:r w:rsidRPr="005E1E3B">
                    <w:t>SANN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E0BD33" w14:textId="77777777" w:rsidR="002B07E7" w:rsidRPr="005E1E3B" w:rsidRDefault="000066BF">
                  <w:pPr>
                    <w:pStyle w:val="rowtabella0"/>
                  </w:pPr>
                  <w:r w:rsidRPr="005E1E3B">
                    <w:t>- CALCIO A 5 VIGEV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C71228" w14:textId="77777777" w:rsidR="002B07E7" w:rsidRPr="005E1E3B" w:rsidRDefault="000066BF">
                  <w:pPr>
                    <w:pStyle w:val="rowtabella0"/>
                    <w:jc w:val="center"/>
                  </w:pPr>
                  <w:r w:rsidRPr="005E1E3B">
                    <w:t>1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10976C" w14:textId="77777777" w:rsidR="002B07E7" w:rsidRPr="005E1E3B" w:rsidRDefault="000066BF">
                  <w:pPr>
                    <w:pStyle w:val="rowtabella0"/>
                    <w:jc w:val="center"/>
                  </w:pPr>
                  <w:r w:rsidRPr="005E1E3B">
                    <w:t> </w:t>
                  </w:r>
                </w:p>
              </w:tc>
            </w:tr>
            <w:tr w:rsidR="002B07E7" w:rsidRPr="005E1E3B" w14:paraId="407E83C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F2A6ED" w14:textId="77777777" w:rsidR="002B07E7" w:rsidRPr="005E1E3B" w:rsidRDefault="000066BF">
                  <w:pPr>
                    <w:pStyle w:val="rowtabella0"/>
                  </w:pPr>
                  <w:r w:rsidRPr="005E1E3B">
                    <w:t>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FA98E8" w14:textId="77777777" w:rsidR="002B07E7" w:rsidRPr="005E1E3B" w:rsidRDefault="000066BF">
                  <w:pPr>
                    <w:pStyle w:val="rowtabella0"/>
                  </w:pPr>
                  <w:r w:rsidRPr="005E1E3B">
                    <w:t>- MARCELL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C8C8B6" w14:textId="77777777" w:rsidR="002B07E7" w:rsidRPr="005E1E3B" w:rsidRDefault="000066BF">
                  <w:pPr>
                    <w:pStyle w:val="rowtabella0"/>
                    <w:jc w:val="center"/>
                  </w:pPr>
                  <w:r w:rsidRPr="005E1E3B">
                    <w:t>8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C8AC16" w14:textId="77777777" w:rsidR="002B07E7" w:rsidRPr="005E1E3B" w:rsidRDefault="000066BF">
                  <w:pPr>
                    <w:pStyle w:val="rowtabella0"/>
                    <w:jc w:val="center"/>
                  </w:pPr>
                  <w:r w:rsidRPr="005E1E3B">
                    <w:t> </w:t>
                  </w:r>
                </w:p>
              </w:tc>
            </w:tr>
          </w:tbl>
          <w:p w14:paraId="50928DE9" w14:textId="77777777" w:rsidR="002B07E7" w:rsidRPr="005E1E3B" w:rsidRDefault="002B07E7">
            <w:pPr>
              <w:rPr>
                <w:lang w:val="it-IT"/>
              </w:rPr>
            </w:pPr>
          </w:p>
        </w:tc>
      </w:tr>
    </w:tbl>
    <w:p w14:paraId="3B1A2B74" w14:textId="77777777" w:rsidR="002B07E7" w:rsidRPr="005E1E3B" w:rsidRDefault="002B07E7">
      <w:pPr>
        <w:pStyle w:val="breakline"/>
        <w:divId w:val="822771124"/>
      </w:pPr>
    </w:p>
    <w:p w14:paraId="7601C59F" w14:textId="77777777" w:rsidR="002B07E7" w:rsidRPr="005E1E3B" w:rsidRDefault="002B07E7">
      <w:pPr>
        <w:pStyle w:val="breakline"/>
        <w:divId w:val="822771124"/>
      </w:pPr>
    </w:p>
    <w:p w14:paraId="3D0765B7" w14:textId="77777777" w:rsidR="002B07E7" w:rsidRPr="005E1E3B" w:rsidRDefault="000066BF">
      <w:pPr>
        <w:pStyle w:val="sottotitolocampionato1"/>
        <w:divId w:val="822771124"/>
      </w:pPr>
      <w:r w:rsidRPr="005E1E3B">
        <w:t>RISULTATI UFFICIALI GARE DEL 25/03/2022</w:t>
      </w:r>
    </w:p>
    <w:p w14:paraId="5FD5E82F" w14:textId="77777777" w:rsidR="002B07E7" w:rsidRPr="005E1E3B" w:rsidRDefault="000066BF">
      <w:pPr>
        <w:pStyle w:val="sottotitolocampionato2"/>
        <w:divId w:val="822771124"/>
      </w:pPr>
      <w:r w:rsidRPr="005E1E3B">
        <w:t>Si trascrivono qui di seguito i risultati ufficiali delle gare disputate</w:t>
      </w:r>
    </w:p>
    <w:p w14:paraId="2C393096"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405503E3"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74F1D7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9B858" w14:textId="77777777" w:rsidR="002B07E7" w:rsidRPr="005E1E3B" w:rsidRDefault="000066BF">
                  <w:pPr>
                    <w:pStyle w:val="headertabella0"/>
                  </w:pPr>
                  <w:r w:rsidRPr="005E1E3B">
                    <w:t>GIRONE B - 4 Giornata - R</w:t>
                  </w:r>
                </w:p>
              </w:tc>
            </w:tr>
            <w:tr w:rsidR="002B07E7" w:rsidRPr="005E1E3B" w14:paraId="5E0FFCE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DB461A" w14:textId="77777777" w:rsidR="002B07E7" w:rsidRPr="005E1E3B" w:rsidRDefault="000066BF">
                  <w:pPr>
                    <w:pStyle w:val="rowtabella0"/>
                  </w:pPr>
                  <w:r w:rsidRPr="005E1E3B">
                    <w:t>ARDENNO BUGL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1D58E6" w14:textId="77777777" w:rsidR="002B07E7" w:rsidRPr="005E1E3B" w:rsidRDefault="000066BF">
                  <w:pPr>
                    <w:pStyle w:val="rowtabella0"/>
                  </w:pPr>
                  <w:r w:rsidRPr="005E1E3B">
                    <w:t>- ENJOY VALTELL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E81000" w14:textId="77777777" w:rsidR="002B07E7" w:rsidRPr="005E1E3B" w:rsidRDefault="000066BF">
                  <w:pPr>
                    <w:pStyle w:val="rowtabella0"/>
                    <w:jc w:val="center"/>
                  </w:pPr>
                  <w:r w:rsidRPr="005E1E3B">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BA9C6E" w14:textId="77777777" w:rsidR="002B07E7" w:rsidRPr="005E1E3B" w:rsidRDefault="000066BF">
                  <w:pPr>
                    <w:pStyle w:val="rowtabella0"/>
                    <w:jc w:val="center"/>
                  </w:pPr>
                  <w:r w:rsidRPr="005E1E3B">
                    <w:t> </w:t>
                  </w:r>
                </w:p>
              </w:tc>
            </w:tr>
            <w:tr w:rsidR="002B07E7" w:rsidRPr="005E1E3B" w14:paraId="17DF2F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670F8D" w14:textId="77777777" w:rsidR="002B07E7" w:rsidRPr="005E1E3B" w:rsidRDefault="000066BF">
                  <w:pPr>
                    <w:pStyle w:val="rowtabella0"/>
                  </w:pPr>
                  <w:r w:rsidRPr="005E1E3B">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CC6CF0" w14:textId="77777777" w:rsidR="002B07E7" w:rsidRPr="005E1E3B" w:rsidRDefault="000066BF">
                  <w:pPr>
                    <w:pStyle w:val="rowtabella0"/>
                  </w:pPr>
                  <w:r w:rsidRPr="005E1E3B">
                    <w:t>- CALCIO NIBION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7C0F6C" w14:textId="77777777" w:rsidR="002B07E7" w:rsidRPr="005E1E3B" w:rsidRDefault="000066BF">
                  <w:pPr>
                    <w:pStyle w:val="rowtabella0"/>
                    <w:jc w:val="center"/>
                  </w:pPr>
                  <w:r w:rsidRPr="005E1E3B">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689315" w14:textId="77777777" w:rsidR="002B07E7" w:rsidRPr="005E1E3B" w:rsidRDefault="000066BF">
                  <w:pPr>
                    <w:pStyle w:val="rowtabella0"/>
                    <w:jc w:val="center"/>
                  </w:pPr>
                  <w:r w:rsidRPr="005E1E3B">
                    <w:t> </w:t>
                  </w:r>
                </w:p>
              </w:tc>
            </w:tr>
            <w:tr w:rsidR="002B07E7" w:rsidRPr="005E1E3B" w14:paraId="5C648B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1BBAF7" w14:textId="77777777" w:rsidR="002B07E7" w:rsidRPr="005E1E3B" w:rsidRDefault="000066BF">
                  <w:pPr>
                    <w:pStyle w:val="rowtabella0"/>
                  </w:pPr>
                  <w:r w:rsidRPr="005E1E3B">
                    <w:t>(1) JL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E08201" w14:textId="77777777" w:rsidR="002B07E7" w:rsidRPr="005E1E3B" w:rsidRDefault="000066BF">
                  <w:pPr>
                    <w:pStyle w:val="rowtabella0"/>
                  </w:pPr>
                  <w:r w:rsidRPr="005E1E3B">
                    <w:t>- FOPPENI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E825E5" w14:textId="77777777" w:rsidR="002B07E7" w:rsidRPr="005E1E3B" w:rsidRDefault="000066BF">
                  <w:pPr>
                    <w:pStyle w:val="rowtabella0"/>
                    <w:jc w:val="center"/>
                  </w:pPr>
                  <w:r w:rsidRPr="005E1E3B">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02B19D" w14:textId="77777777" w:rsidR="002B07E7" w:rsidRPr="005E1E3B" w:rsidRDefault="000066BF">
                  <w:pPr>
                    <w:pStyle w:val="rowtabella0"/>
                    <w:jc w:val="center"/>
                  </w:pPr>
                  <w:r w:rsidRPr="005E1E3B">
                    <w:t> </w:t>
                  </w:r>
                </w:p>
              </w:tc>
            </w:tr>
            <w:tr w:rsidR="002B07E7" w:rsidRPr="005E1E3B" w14:paraId="045AF18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4217AB" w14:textId="77777777" w:rsidR="002B07E7" w:rsidRPr="005E1E3B" w:rsidRDefault="000066BF">
                  <w:pPr>
                    <w:pStyle w:val="rowtabella0"/>
                  </w:pPr>
                  <w:r w:rsidRPr="005E1E3B">
                    <w:t>TIGE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92C227" w14:textId="77777777" w:rsidR="002B07E7" w:rsidRPr="005E1E3B" w:rsidRDefault="000066BF">
                  <w:pPr>
                    <w:pStyle w:val="rowtabella0"/>
                  </w:pPr>
                  <w:r w:rsidRPr="005E1E3B">
                    <w:t>- LARIUS 200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2F3380" w14:textId="77777777" w:rsidR="002B07E7" w:rsidRPr="005E1E3B" w:rsidRDefault="000066BF">
                  <w:pPr>
                    <w:pStyle w:val="rowtabella0"/>
                    <w:jc w:val="center"/>
                  </w:pPr>
                  <w:r w:rsidRPr="005E1E3B">
                    <w:t>1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D78D77" w14:textId="77777777" w:rsidR="002B07E7" w:rsidRPr="005E1E3B" w:rsidRDefault="000066BF">
                  <w:pPr>
                    <w:pStyle w:val="rowtabella0"/>
                    <w:jc w:val="center"/>
                  </w:pPr>
                  <w:r w:rsidRPr="005E1E3B">
                    <w:t> </w:t>
                  </w:r>
                </w:p>
              </w:tc>
            </w:tr>
            <w:tr w:rsidR="002B07E7" w:rsidRPr="005E1E3B" w14:paraId="24A02B3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FEFFBEB" w14:textId="77777777" w:rsidR="002B07E7" w:rsidRPr="005E1E3B" w:rsidRDefault="000066BF">
                  <w:pPr>
                    <w:pStyle w:val="rowtabella0"/>
                  </w:pPr>
                  <w:r w:rsidRPr="005E1E3B">
                    <w:t>(1) - disputata il 24/03/2022</w:t>
                  </w:r>
                </w:p>
              </w:tc>
            </w:tr>
          </w:tbl>
          <w:p w14:paraId="2FA74D80" w14:textId="77777777" w:rsidR="002B07E7" w:rsidRPr="005E1E3B" w:rsidRDefault="002B07E7">
            <w:pPr>
              <w:rPr>
                <w:lang w:val="it-IT"/>
              </w:rPr>
            </w:pPr>
          </w:p>
        </w:tc>
      </w:tr>
    </w:tbl>
    <w:p w14:paraId="1882F3E2" w14:textId="77777777" w:rsidR="002B07E7" w:rsidRPr="005E1E3B" w:rsidRDefault="002B07E7">
      <w:pPr>
        <w:pStyle w:val="breakline"/>
        <w:divId w:val="822771124"/>
      </w:pPr>
    </w:p>
    <w:p w14:paraId="72D2E576" w14:textId="77777777" w:rsidR="002B07E7" w:rsidRPr="005E1E3B" w:rsidRDefault="002B07E7">
      <w:pPr>
        <w:pStyle w:val="breakline"/>
        <w:divId w:val="822771124"/>
      </w:pPr>
    </w:p>
    <w:p w14:paraId="1FB9E132" w14:textId="77777777" w:rsidR="002B07E7" w:rsidRPr="005E1E3B" w:rsidRDefault="000066BF">
      <w:pPr>
        <w:pStyle w:val="titoloprinc"/>
        <w:divId w:val="822771124"/>
      </w:pPr>
      <w:r w:rsidRPr="005E1E3B">
        <w:t>GIUDICE SPORTIVO</w:t>
      </w:r>
    </w:p>
    <w:p w14:paraId="3901026C" w14:textId="77777777" w:rsidR="002B07E7" w:rsidRPr="005E1E3B" w:rsidRDefault="000066BF">
      <w:pPr>
        <w:pStyle w:val="diffida"/>
        <w:divId w:val="822771124"/>
      </w:pPr>
      <w:r w:rsidRPr="005E1E3B">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6C6B91B" w14:textId="77777777" w:rsidR="002B07E7" w:rsidRPr="005E1E3B" w:rsidRDefault="000066BF">
      <w:pPr>
        <w:pStyle w:val="titolo10"/>
        <w:divId w:val="822771124"/>
      </w:pPr>
      <w:r w:rsidRPr="005E1E3B">
        <w:t xml:space="preserve">GARE DEL 21/ 3/2022 </w:t>
      </w:r>
    </w:p>
    <w:p w14:paraId="40B832C6" w14:textId="77777777" w:rsidR="002B07E7" w:rsidRPr="005E1E3B" w:rsidRDefault="000066BF">
      <w:pPr>
        <w:pStyle w:val="titolo7a"/>
        <w:divId w:val="822771124"/>
      </w:pPr>
      <w:r w:rsidRPr="005E1E3B">
        <w:t xml:space="preserve">PROVVEDIMENTI DISCIPLINARI </w:t>
      </w:r>
    </w:p>
    <w:p w14:paraId="7580BA68"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667C17DF" w14:textId="77777777" w:rsidR="002B07E7" w:rsidRPr="005E1E3B" w:rsidRDefault="000066BF">
      <w:pPr>
        <w:pStyle w:val="titolo30"/>
        <w:divId w:val="822771124"/>
      </w:pPr>
      <w:r w:rsidRPr="005E1E3B">
        <w:t xml:space="preserve">CALCIATORI NON ESPULSI </w:t>
      </w:r>
    </w:p>
    <w:p w14:paraId="41ACBC06" w14:textId="77777777" w:rsidR="002B07E7" w:rsidRPr="005E1E3B" w:rsidRDefault="000066BF">
      <w:pPr>
        <w:pStyle w:val="titolo20"/>
        <w:divId w:val="822771124"/>
      </w:pPr>
      <w:r w:rsidRPr="005E1E3B">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624BFE9C" w14:textId="77777777">
        <w:trPr>
          <w:divId w:val="822771124"/>
        </w:trPr>
        <w:tc>
          <w:tcPr>
            <w:tcW w:w="2200" w:type="dxa"/>
            <w:tcMar>
              <w:top w:w="20" w:type="dxa"/>
              <w:left w:w="20" w:type="dxa"/>
              <w:bottom w:w="20" w:type="dxa"/>
              <w:right w:w="20" w:type="dxa"/>
            </w:tcMar>
            <w:vAlign w:val="center"/>
            <w:hideMark/>
          </w:tcPr>
          <w:p w14:paraId="1AB60F3E" w14:textId="77777777" w:rsidR="002B07E7" w:rsidRPr="005E1E3B" w:rsidRDefault="000066BF">
            <w:pPr>
              <w:pStyle w:val="movimento"/>
            </w:pPr>
            <w:r w:rsidRPr="005E1E3B">
              <w:t>MOCKA MARIO</w:t>
            </w:r>
          </w:p>
        </w:tc>
        <w:tc>
          <w:tcPr>
            <w:tcW w:w="2200" w:type="dxa"/>
            <w:tcMar>
              <w:top w:w="20" w:type="dxa"/>
              <w:left w:w="20" w:type="dxa"/>
              <w:bottom w:w="20" w:type="dxa"/>
              <w:right w:w="20" w:type="dxa"/>
            </w:tcMar>
            <w:vAlign w:val="center"/>
            <w:hideMark/>
          </w:tcPr>
          <w:p w14:paraId="557387ED" w14:textId="77777777" w:rsidR="002B07E7" w:rsidRPr="005E1E3B" w:rsidRDefault="000066BF">
            <w:pPr>
              <w:pStyle w:val="movimento2"/>
            </w:pPr>
            <w:r w:rsidRPr="005E1E3B">
              <w:t xml:space="preserve">(ROVATO CALCIO) </w:t>
            </w:r>
          </w:p>
        </w:tc>
        <w:tc>
          <w:tcPr>
            <w:tcW w:w="800" w:type="dxa"/>
            <w:tcMar>
              <w:top w:w="20" w:type="dxa"/>
              <w:left w:w="20" w:type="dxa"/>
              <w:bottom w:w="20" w:type="dxa"/>
              <w:right w:w="20" w:type="dxa"/>
            </w:tcMar>
            <w:vAlign w:val="center"/>
            <w:hideMark/>
          </w:tcPr>
          <w:p w14:paraId="4C327719"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70FD86B"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5EE4EA6" w14:textId="77777777" w:rsidR="002B07E7" w:rsidRPr="005E1E3B" w:rsidRDefault="000066BF">
            <w:pPr>
              <w:pStyle w:val="movimento2"/>
            </w:pPr>
            <w:r w:rsidRPr="005E1E3B">
              <w:t> </w:t>
            </w:r>
          </w:p>
        </w:tc>
      </w:tr>
    </w:tbl>
    <w:p w14:paraId="18738B61" w14:textId="77777777" w:rsidR="002B07E7" w:rsidRPr="005E1E3B" w:rsidRDefault="000066BF">
      <w:pPr>
        <w:pStyle w:val="titolo10"/>
        <w:divId w:val="822771124"/>
      </w:pPr>
      <w:r w:rsidRPr="005E1E3B">
        <w:t xml:space="preserve">GARE DEL 24/ 3/2022 </w:t>
      </w:r>
    </w:p>
    <w:p w14:paraId="23B6C083" w14:textId="77777777" w:rsidR="002B07E7" w:rsidRPr="005E1E3B" w:rsidRDefault="000066BF">
      <w:pPr>
        <w:pStyle w:val="titolo7a"/>
        <w:divId w:val="822771124"/>
      </w:pPr>
      <w:r w:rsidRPr="005E1E3B">
        <w:t xml:space="preserve">PROVVEDIMENTI DISCIPLINARI </w:t>
      </w:r>
    </w:p>
    <w:p w14:paraId="350424E0"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7B07838E" w14:textId="77777777" w:rsidR="002B07E7" w:rsidRPr="005E1E3B" w:rsidRDefault="000066BF">
      <w:pPr>
        <w:pStyle w:val="titolo30"/>
        <w:divId w:val="822771124"/>
      </w:pPr>
      <w:r w:rsidRPr="005E1E3B">
        <w:t xml:space="preserve">CALCIATORI ESPULSI </w:t>
      </w:r>
    </w:p>
    <w:p w14:paraId="6A4EEB26" w14:textId="77777777" w:rsidR="002B07E7" w:rsidRPr="005E1E3B" w:rsidRDefault="000066BF">
      <w:pPr>
        <w:pStyle w:val="titolo20"/>
        <w:divId w:val="822771124"/>
      </w:pPr>
      <w:r w:rsidRPr="005E1E3B">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347563DD" w14:textId="77777777">
        <w:trPr>
          <w:divId w:val="822771124"/>
        </w:trPr>
        <w:tc>
          <w:tcPr>
            <w:tcW w:w="2200" w:type="dxa"/>
            <w:tcMar>
              <w:top w:w="20" w:type="dxa"/>
              <w:left w:w="20" w:type="dxa"/>
              <w:bottom w:w="20" w:type="dxa"/>
              <w:right w:w="20" w:type="dxa"/>
            </w:tcMar>
            <w:vAlign w:val="center"/>
            <w:hideMark/>
          </w:tcPr>
          <w:p w14:paraId="70A007B7" w14:textId="77777777" w:rsidR="002B07E7" w:rsidRPr="005E1E3B" w:rsidRDefault="000066BF">
            <w:pPr>
              <w:pStyle w:val="movimento"/>
            </w:pPr>
            <w:r w:rsidRPr="005E1E3B">
              <w:t>GAVAZZI DAVIDE</w:t>
            </w:r>
          </w:p>
        </w:tc>
        <w:tc>
          <w:tcPr>
            <w:tcW w:w="2200" w:type="dxa"/>
            <w:tcMar>
              <w:top w:w="20" w:type="dxa"/>
              <w:left w:w="20" w:type="dxa"/>
              <w:bottom w:w="20" w:type="dxa"/>
              <w:right w:w="20" w:type="dxa"/>
            </w:tcMar>
            <w:vAlign w:val="center"/>
            <w:hideMark/>
          </w:tcPr>
          <w:p w14:paraId="4654DB6F" w14:textId="77777777" w:rsidR="002B07E7" w:rsidRPr="005E1E3B" w:rsidRDefault="000066BF">
            <w:pPr>
              <w:pStyle w:val="movimento2"/>
            </w:pPr>
            <w:r w:rsidRPr="005E1E3B">
              <w:t xml:space="preserve">(FUTSAL LAGO MAGGIORE) </w:t>
            </w:r>
          </w:p>
        </w:tc>
        <w:tc>
          <w:tcPr>
            <w:tcW w:w="800" w:type="dxa"/>
            <w:tcMar>
              <w:top w:w="20" w:type="dxa"/>
              <w:left w:w="20" w:type="dxa"/>
              <w:bottom w:w="20" w:type="dxa"/>
              <w:right w:w="20" w:type="dxa"/>
            </w:tcMar>
            <w:vAlign w:val="center"/>
            <w:hideMark/>
          </w:tcPr>
          <w:p w14:paraId="40731727"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A4C073D"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1BE815B" w14:textId="77777777" w:rsidR="002B07E7" w:rsidRPr="005E1E3B" w:rsidRDefault="000066BF">
            <w:pPr>
              <w:pStyle w:val="movimento2"/>
            </w:pPr>
            <w:r w:rsidRPr="005E1E3B">
              <w:t> </w:t>
            </w:r>
          </w:p>
        </w:tc>
      </w:tr>
    </w:tbl>
    <w:p w14:paraId="1684ED07" w14:textId="77777777" w:rsidR="002B07E7" w:rsidRPr="005E1E3B" w:rsidRDefault="000066BF">
      <w:pPr>
        <w:pStyle w:val="diffida"/>
        <w:spacing w:before="80" w:beforeAutospacing="0" w:after="40" w:afterAutospacing="0"/>
        <w:divId w:val="822771124"/>
      </w:pPr>
      <w:r w:rsidRPr="005E1E3B">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26735E0C" w14:textId="77777777">
        <w:trPr>
          <w:divId w:val="822771124"/>
        </w:trPr>
        <w:tc>
          <w:tcPr>
            <w:tcW w:w="2200" w:type="dxa"/>
            <w:tcMar>
              <w:top w:w="20" w:type="dxa"/>
              <w:left w:w="20" w:type="dxa"/>
              <w:bottom w:w="20" w:type="dxa"/>
              <w:right w:w="20" w:type="dxa"/>
            </w:tcMar>
            <w:vAlign w:val="center"/>
            <w:hideMark/>
          </w:tcPr>
          <w:p w14:paraId="0485F3EC" w14:textId="77777777" w:rsidR="002B07E7" w:rsidRPr="005E1E3B" w:rsidRDefault="000066BF">
            <w:pPr>
              <w:pStyle w:val="movimento"/>
            </w:pPr>
            <w:r w:rsidRPr="005E1E3B">
              <w:t>OTTAIANO GIOVANNI</w:t>
            </w:r>
          </w:p>
        </w:tc>
        <w:tc>
          <w:tcPr>
            <w:tcW w:w="2200" w:type="dxa"/>
            <w:tcMar>
              <w:top w:w="20" w:type="dxa"/>
              <w:left w:w="20" w:type="dxa"/>
              <w:bottom w:w="20" w:type="dxa"/>
              <w:right w:w="20" w:type="dxa"/>
            </w:tcMar>
            <w:vAlign w:val="center"/>
            <w:hideMark/>
          </w:tcPr>
          <w:p w14:paraId="21EB5810" w14:textId="77777777" w:rsidR="002B07E7" w:rsidRPr="005E1E3B" w:rsidRDefault="000066BF">
            <w:pPr>
              <w:pStyle w:val="movimento2"/>
            </w:pPr>
            <w:r w:rsidRPr="005E1E3B">
              <w:t xml:space="preserve">(ZONA OTTO) </w:t>
            </w:r>
          </w:p>
        </w:tc>
        <w:tc>
          <w:tcPr>
            <w:tcW w:w="800" w:type="dxa"/>
            <w:tcMar>
              <w:top w:w="20" w:type="dxa"/>
              <w:left w:w="20" w:type="dxa"/>
              <w:bottom w:w="20" w:type="dxa"/>
              <w:right w:w="20" w:type="dxa"/>
            </w:tcMar>
            <w:vAlign w:val="center"/>
            <w:hideMark/>
          </w:tcPr>
          <w:p w14:paraId="5C9E218C"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979D97E"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2998441" w14:textId="77777777" w:rsidR="002B07E7" w:rsidRPr="005E1E3B" w:rsidRDefault="000066BF">
            <w:pPr>
              <w:pStyle w:val="movimento2"/>
            </w:pPr>
            <w:r w:rsidRPr="005E1E3B">
              <w:t> </w:t>
            </w:r>
          </w:p>
        </w:tc>
      </w:tr>
    </w:tbl>
    <w:p w14:paraId="32EBC12F" w14:textId="77777777" w:rsidR="002B07E7" w:rsidRPr="005E1E3B" w:rsidRDefault="000066BF">
      <w:pPr>
        <w:pStyle w:val="diffida"/>
        <w:spacing w:before="80" w:beforeAutospacing="0" w:after="40" w:afterAutospacing="0"/>
        <w:divId w:val="822771124"/>
      </w:pPr>
      <w:r w:rsidRPr="005E1E3B">
        <w:t xml:space="preserve">Per atto di violenza nei confronti di un calciatore avversario (art.38comma 1 del nuovo C.G.S.). </w:t>
      </w:r>
    </w:p>
    <w:p w14:paraId="195F0536" w14:textId="77777777" w:rsidR="002B07E7" w:rsidRPr="005E1E3B" w:rsidRDefault="000066BF">
      <w:pPr>
        <w:pStyle w:val="titolo20"/>
        <w:divId w:val="822771124"/>
      </w:pPr>
      <w:r w:rsidRPr="005E1E3B">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7917AF18" w14:textId="77777777">
        <w:trPr>
          <w:divId w:val="822771124"/>
        </w:trPr>
        <w:tc>
          <w:tcPr>
            <w:tcW w:w="2200" w:type="dxa"/>
            <w:tcMar>
              <w:top w:w="20" w:type="dxa"/>
              <w:left w:w="20" w:type="dxa"/>
              <w:bottom w:w="20" w:type="dxa"/>
              <w:right w:w="20" w:type="dxa"/>
            </w:tcMar>
            <w:vAlign w:val="center"/>
            <w:hideMark/>
          </w:tcPr>
          <w:p w14:paraId="6D57B9FD" w14:textId="77777777" w:rsidR="002B07E7" w:rsidRPr="005E1E3B" w:rsidRDefault="000066BF">
            <w:pPr>
              <w:pStyle w:val="movimento"/>
            </w:pPr>
            <w:r w:rsidRPr="005E1E3B">
              <w:t>SANTORO DOMENICO</w:t>
            </w:r>
          </w:p>
        </w:tc>
        <w:tc>
          <w:tcPr>
            <w:tcW w:w="2200" w:type="dxa"/>
            <w:tcMar>
              <w:top w:w="20" w:type="dxa"/>
              <w:left w:w="20" w:type="dxa"/>
              <w:bottom w:w="20" w:type="dxa"/>
              <w:right w:w="20" w:type="dxa"/>
            </w:tcMar>
            <w:vAlign w:val="center"/>
            <w:hideMark/>
          </w:tcPr>
          <w:p w14:paraId="598702CA" w14:textId="77777777" w:rsidR="002B07E7" w:rsidRPr="005E1E3B" w:rsidRDefault="000066BF">
            <w:pPr>
              <w:pStyle w:val="movimento2"/>
            </w:pPr>
            <w:r w:rsidRPr="005E1E3B">
              <w:t xml:space="preserve">(AMOR SPORTIVA) </w:t>
            </w:r>
          </w:p>
        </w:tc>
        <w:tc>
          <w:tcPr>
            <w:tcW w:w="800" w:type="dxa"/>
            <w:tcMar>
              <w:top w:w="20" w:type="dxa"/>
              <w:left w:w="20" w:type="dxa"/>
              <w:bottom w:w="20" w:type="dxa"/>
              <w:right w:w="20" w:type="dxa"/>
            </w:tcMar>
            <w:vAlign w:val="center"/>
            <w:hideMark/>
          </w:tcPr>
          <w:p w14:paraId="2B82DE2B"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691E8D8"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69E7C6A" w14:textId="77777777" w:rsidR="002B07E7" w:rsidRPr="005E1E3B" w:rsidRDefault="000066BF">
            <w:pPr>
              <w:pStyle w:val="movimento2"/>
            </w:pPr>
            <w:r w:rsidRPr="005E1E3B">
              <w:t> </w:t>
            </w:r>
          </w:p>
        </w:tc>
      </w:tr>
    </w:tbl>
    <w:p w14:paraId="1CA51B97" w14:textId="77777777" w:rsidR="002B07E7" w:rsidRPr="005E1E3B" w:rsidRDefault="000066BF">
      <w:pPr>
        <w:pStyle w:val="titolo20"/>
        <w:divId w:val="822771124"/>
      </w:pPr>
      <w:r w:rsidRPr="005E1E3B">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05FAB388" w14:textId="77777777">
        <w:trPr>
          <w:divId w:val="822771124"/>
        </w:trPr>
        <w:tc>
          <w:tcPr>
            <w:tcW w:w="2200" w:type="dxa"/>
            <w:tcMar>
              <w:top w:w="20" w:type="dxa"/>
              <w:left w:w="20" w:type="dxa"/>
              <w:bottom w:w="20" w:type="dxa"/>
              <w:right w:w="20" w:type="dxa"/>
            </w:tcMar>
            <w:vAlign w:val="center"/>
            <w:hideMark/>
          </w:tcPr>
          <w:p w14:paraId="05202AAE" w14:textId="77777777" w:rsidR="002B07E7" w:rsidRPr="005E1E3B" w:rsidRDefault="000066BF">
            <w:pPr>
              <w:pStyle w:val="movimento"/>
            </w:pPr>
            <w:r w:rsidRPr="005E1E3B">
              <w:t>FABARA BUENANO MAX ALBERTO</w:t>
            </w:r>
          </w:p>
        </w:tc>
        <w:tc>
          <w:tcPr>
            <w:tcW w:w="2200" w:type="dxa"/>
            <w:tcMar>
              <w:top w:w="20" w:type="dxa"/>
              <w:left w:w="20" w:type="dxa"/>
              <w:bottom w:w="20" w:type="dxa"/>
              <w:right w:w="20" w:type="dxa"/>
            </w:tcMar>
            <w:vAlign w:val="center"/>
            <w:hideMark/>
          </w:tcPr>
          <w:p w14:paraId="3E11F8E1" w14:textId="77777777" w:rsidR="002B07E7" w:rsidRPr="005E1E3B" w:rsidRDefault="000066BF">
            <w:pPr>
              <w:pStyle w:val="movimento2"/>
            </w:pPr>
            <w:r w:rsidRPr="005E1E3B">
              <w:t xml:space="preserve">(ZONA OTTO) </w:t>
            </w:r>
          </w:p>
        </w:tc>
        <w:tc>
          <w:tcPr>
            <w:tcW w:w="800" w:type="dxa"/>
            <w:tcMar>
              <w:top w:w="20" w:type="dxa"/>
              <w:left w:w="20" w:type="dxa"/>
              <w:bottom w:w="20" w:type="dxa"/>
              <w:right w:w="20" w:type="dxa"/>
            </w:tcMar>
            <w:vAlign w:val="center"/>
            <w:hideMark/>
          </w:tcPr>
          <w:p w14:paraId="528594E5"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9AE0821"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47ACC41" w14:textId="77777777" w:rsidR="002B07E7" w:rsidRPr="005E1E3B" w:rsidRDefault="000066BF">
            <w:pPr>
              <w:pStyle w:val="movimento2"/>
            </w:pPr>
            <w:r w:rsidRPr="005E1E3B">
              <w:t> </w:t>
            </w:r>
          </w:p>
        </w:tc>
      </w:tr>
    </w:tbl>
    <w:p w14:paraId="7DC61AAE" w14:textId="77777777" w:rsidR="002B07E7" w:rsidRPr="005E1E3B" w:rsidRDefault="000066BF">
      <w:pPr>
        <w:pStyle w:val="titolo10"/>
        <w:divId w:val="822771124"/>
      </w:pPr>
      <w:r w:rsidRPr="005E1E3B">
        <w:t xml:space="preserve">GARE DEL 25/ 3/2022 </w:t>
      </w:r>
    </w:p>
    <w:p w14:paraId="33FA80D8" w14:textId="77777777" w:rsidR="002B07E7" w:rsidRPr="005E1E3B" w:rsidRDefault="000066BF">
      <w:pPr>
        <w:pStyle w:val="titolo7a"/>
        <w:divId w:val="822771124"/>
      </w:pPr>
      <w:r w:rsidRPr="005E1E3B">
        <w:t xml:space="preserve">PROVVEDIMENTI DISCIPLINARI </w:t>
      </w:r>
    </w:p>
    <w:p w14:paraId="2C2DAD38"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6F5B1382" w14:textId="77777777" w:rsidR="002B07E7" w:rsidRPr="005E1E3B" w:rsidRDefault="000066BF">
      <w:pPr>
        <w:pStyle w:val="titolo30"/>
        <w:divId w:val="822771124"/>
      </w:pPr>
      <w:r w:rsidRPr="005E1E3B">
        <w:t xml:space="preserve">CALCIATORI ESPULSI </w:t>
      </w:r>
    </w:p>
    <w:p w14:paraId="14085E16" w14:textId="77777777" w:rsidR="002B07E7" w:rsidRPr="005E1E3B" w:rsidRDefault="000066BF">
      <w:pPr>
        <w:pStyle w:val="titolo20"/>
        <w:divId w:val="822771124"/>
      </w:pPr>
      <w:r w:rsidRPr="005E1E3B">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2176BEF0" w14:textId="77777777">
        <w:trPr>
          <w:divId w:val="822771124"/>
        </w:trPr>
        <w:tc>
          <w:tcPr>
            <w:tcW w:w="2200" w:type="dxa"/>
            <w:tcMar>
              <w:top w:w="20" w:type="dxa"/>
              <w:left w:w="20" w:type="dxa"/>
              <w:bottom w:w="20" w:type="dxa"/>
              <w:right w:w="20" w:type="dxa"/>
            </w:tcMar>
            <w:vAlign w:val="center"/>
            <w:hideMark/>
          </w:tcPr>
          <w:p w14:paraId="200E2F36" w14:textId="77777777" w:rsidR="002B07E7" w:rsidRPr="005E1E3B" w:rsidRDefault="000066BF">
            <w:pPr>
              <w:pStyle w:val="movimento"/>
            </w:pPr>
            <w:r w:rsidRPr="005E1E3B">
              <w:t>MOUNIR KHALID</w:t>
            </w:r>
          </w:p>
        </w:tc>
        <w:tc>
          <w:tcPr>
            <w:tcW w:w="2200" w:type="dxa"/>
            <w:tcMar>
              <w:top w:w="20" w:type="dxa"/>
              <w:left w:w="20" w:type="dxa"/>
              <w:bottom w:w="20" w:type="dxa"/>
              <w:right w:w="20" w:type="dxa"/>
            </w:tcMar>
            <w:vAlign w:val="center"/>
            <w:hideMark/>
          </w:tcPr>
          <w:p w14:paraId="5B35ED74" w14:textId="77777777" w:rsidR="002B07E7" w:rsidRPr="005E1E3B" w:rsidRDefault="000066BF">
            <w:pPr>
              <w:pStyle w:val="movimento2"/>
            </w:pPr>
            <w:r w:rsidRPr="005E1E3B">
              <w:t xml:space="preserve">(ARDENNO BUGLIO) </w:t>
            </w:r>
          </w:p>
        </w:tc>
        <w:tc>
          <w:tcPr>
            <w:tcW w:w="800" w:type="dxa"/>
            <w:tcMar>
              <w:top w:w="20" w:type="dxa"/>
              <w:left w:w="20" w:type="dxa"/>
              <w:bottom w:w="20" w:type="dxa"/>
              <w:right w:w="20" w:type="dxa"/>
            </w:tcMar>
            <w:vAlign w:val="center"/>
            <w:hideMark/>
          </w:tcPr>
          <w:p w14:paraId="3EE355E1"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262714E"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5A18BA4" w14:textId="77777777" w:rsidR="002B07E7" w:rsidRPr="005E1E3B" w:rsidRDefault="000066BF">
            <w:pPr>
              <w:pStyle w:val="movimento2"/>
            </w:pPr>
            <w:r w:rsidRPr="005E1E3B">
              <w:t> </w:t>
            </w:r>
          </w:p>
        </w:tc>
      </w:tr>
    </w:tbl>
    <w:p w14:paraId="6387C50B" w14:textId="77777777" w:rsidR="002B07E7" w:rsidRPr="005E1E3B" w:rsidRDefault="000066BF">
      <w:pPr>
        <w:pStyle w:val="diffida"/>
        <w:spacing w:before="80" w:beforeAutospacing="0" w:after="40" w:afterAutospacing="0"/>
        <w:divId w:val="822771124"/>
      </w:pPr>
      <w:r w:rsidRPr="005E1E3B">
        <w:t xml:space="preserve">Per atto di violenza nei confronti di un calciatore avversario (art.38comma 1 del nuovo C.G.S.). </w:t>
      </w:r>
    </w:p>
    <w:p w14:paraId="6A9F1840" w14:textId="77777777" w:rsidR="002B07E7" w:rsidRPr="005E1E3B" w:rsidRDefault="000066BF">
      <w:pPr>
        <w:pStyle w:val="titolo20"/>
        <w:divId w:val="822771124"/>
      </w:pPr>
      <w:r w:rsidRPr="005E1E3B">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333DDC70" w14:textId="77777777">
        <w:trPr>
          <w:divId w:val="822771124"/>
        </w:trPr>
        <w:tc>
          <w:tcPr>
            <w:tcW w:w="2200" w:type="dxa"/>
            <w:tcMar>
              <w:top w:w="20" w:type="dxa"/>
              <w:left w:w="20" w:type="dxa"/>
              <w:bottom w:w="20" w:type="dxa"/>
              <w:right w:w="20" w:type="dxa"/>
            </w:tcMar>
            <w:vAlign w:val="center"/>
            <w:hideMark/>
          </w:tcPr>
          <w:p w14:paraId="7472469C" w14:textId="77777777" w:rsidR="002B07E7" w:rsidRPr="005E1E3B" w:rsidRDefault="000066BF">
            <w:pPr>
              <w:pStyle w:val="movimento"/>
            </w:pPr>
            <w:r w:rsidRPr="005E1E3B">
              <w:t>FIDANZA DI PANCRAZ ALESSIO</w:t>
            </w:r>
          </w:p>
        </w:tc>
        <w:tc>
          <w:tcPr>
            <w:tcW w:w="2200" w:type="dxa"/>
            <w:tcMar>
              <w:top w:w="20" w:type="dxa"/>
              <w:left w:w="20" w:type="dxa"/>
              <w:bottom w:w="20" w:type="dxa"/>
              <w:right w:w="20" w:type="dxa"/>
            </w:tcMar>
            <w:vAlign w:val="center"/>
            <w:hideMark/>
          </w:tcPr>
          <w:p w14:paraId="5F0BB612" w14:textId="77777777" w:rsidR="002B07E7" w:rsidRPr="005E1E3B" w:rsidRDefault="000066BF">
            <w:pPr>
              <w:pStyle w:val="movimento2"/>
            </w:pPr>
            <w:r w:rsidRPr="005E1E3B">
              <w:t xml:space="preserve">(IPPOGRIFO MILANO EST) </w:t>
            </w:r>
          </w:p>
        </w:tc>
        <w:tc>
          <w:tcPr>
            <w:tcW w:w="800" w:type="dxa"/>
            <w:tcMar>
              <w:top w:w="20" w:type="dxa"/>
              <w:left w:w="20" w:type="dxa"/>
              <w:bottom w:w="20" w:type="dxa"/>
              <w:right w:w="20" w:type="dxa"/>
            </w:tcMar>
            <w:vAlign w:val="center"/>
            <w:hideMark/>
          </w:tcPr>
          <w:p w14:paraId="5F54C3DA"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1EA70F0"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9FB92DC" w14:textId="77777777" w:rsidR="002B07E7" w:rsidRPr="005E1E3B" w:rsidRDefault="000066BF">
            <w:pPr>
              <w:pStyle w:val="movimento2"/>
            </w:pPr>
            <w:r w:rsidRPr="005E1E3B">
              <w:t> </w:t>
            </w:r>
          </w:p>
        </w:tc>
      </w:tr>
    </w:tbl>
    <w:p w14:paraId="78500122" w14:textId="77777777" w:rsidR="006A5239" w:rsidRPr="005E1E3B" w:rsidRDefault="006A5239">
      <w:pPr>
        <w:pStyle w:val="titolo30"/>
        <w:divId w:val="822771124"/>
      </w:pPr>
    </w:p>
    <w:p w14:paraId="673E7858" w14:textId="589F74C8" w:rsidR="002B07E7" w:rsidRPr="005E1E3B" w:rsidRDefault="000066BF">
      <w:pPr>
        <w:pStyle w:val="titolo30"/>
        <w:divId w:val="822771124"/>
      </w:pPr>
      <w:r w:rsidRPr="005E1E3B">
        <w:t xml:space="preserve">CALCIATORI NON ESPULSI </w:t>
      </w:r>
    </w:p>
    <w:p w14:paraId="629BC8FE" w14:textId="77777777" w:rsidR="002B07E7" w:rsidRPr="005E1E3B" w:rsidRDefault="000066BF">
      <w:pPr>
        <w:pStyle w:val="titolo20"/>
        <w:divId w:val="822771124"/>
      </w:pPr>
      <w:r w:rsidRPr="005E1E3B">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386D963E" w14:textId="77777777">
        <w:trPr>
          <w:divId w:val="822771124"/>
        </w:trPr>
        <w:tc>
          <w:tcPr>
            <w:tcW w:w="2200" w:type="dxa"/>
            <w:tcMar>
              <w:top w:w="20" w:type="dxa"/>
              <w:left w:w="20" w:type="dxa"/>
              <w:bottom w:w="20" w:type="dxa"/>
              <w:right w:w="20" w:type="dxa"/>
            </w:tcMar>
            <w:vAlign w:val="center"/>
            <w:hideMark/>
          </w:tcPr>
          <w:p w14:paraId="0D7AB03D" w14:textId="77777777" w:rsidR="002B07E7" w:rsidRPr="005E1E3B" w:rsidRDefault="000066BF">
            <w:pPr>
              <w:pStyle w:val="movimento"/>
            </w:pPr>
            <w:r w:rsidRPr="005E1E3B">
              <w:t>GIOVINAZZO SIMONE</w:t>
            </w:r>
          </w:p>
        </w:tc>
        <w:tc>
          <w:tcPr>
            <w:tcW w:w="2200" w:type="dxa"/>
            <w:tcMar>
              <w:top w:w="20" w:type="dxa"/>
              <w:left w:w="20" w:type="dxa"/>
              <w:bottom w:w="20" w:type="dxa"/>
              <w:right w:w="20" w:type="dxa"/>
            </w:tcMar>
            <w:vAlign w:val="center"/>
            <w:hideMark/>
          </w:tcPr>
          <w:p w14:paraId="36C7C038" w14:textId="77777777" w:rsidR="002B07E7" w:rsidRPr="005E1E3B" w:rsidRDefault="000066BF">
            <w:pPr>
              <w:pStyle w:val="movimento2"/>
            </w:pPr>
            <w:r w:rsidRPr="005E1E3B">
              <w:t xml:space="preserve">(CANTU SANPAOLO) </w:t>
            </w:r>
          </w:p>
        </w:tc>
        <w:tc>
          <w:tcPr>
            <w:tcW w:w="800" w:type="dxa"/>
            <w:tcMar>
              <w:top w:w="20" w:type="dxa"/>
              <w:left w:w="20" w:type="dxa"/>
              <w:bottom w:w="20" w:type="dxa"/>
              <w:right w:w="20" w:type="dxa"/>
            </w:tcMar>
            <w:vAlign w:val="center"/>
            <w:hideMark/>
          </w:tcPr>
          <w:p w14:paraId="2825F6B1"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375AFAE"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4E175B5" w14:textId="77777777" w:rsidR="002B07E7" w:rsidRPr="005E1E3B" w:rsidRDefault="000066BF">
            <w:pPr>
              <w:pStyle w:val="movimento2"/>
            </w:pPr>
            <w:r w:rsidRPr="005E1E3B">
              <w:t> </w:t>
            </w:r>
          </w:p>
        </w:tc>
      </w:tr>
    </w:tbl>
    <w:p w14:paraId="5F299B2B" w14:textId="77777777" w:rsidR="002B07E7" w:rsidRPr="005E1E3B" w:rsidRDefault="002B07E7">
      <w:pPr>
        <w:pStyle w:val="breakline"/>
        <w:divId w:val="822771124"/>
      </w:pPr>
    </w:p>
    <w:p w14:paraId="5A32A7DF" w14:textId="77777777" w:rsidR="002B07E7" w:rsidRPr="005E1E3B" w:rsidRDefault="000066BF">
      <w:pPr>
        <w:pStyle w:val="titolocampionato"/>
        <w:shd w:val="clear" w:color="auto" w:fill="CCCCCC"/>
        <w:spacing w:before="80" w:after="40"/>
        <w:divId w:val="822771124"/>
      </w:pPr>
      <w:r w:rsidRPr="005E1E3B">
        <w:t>COPPA LOMBARDIA C5 SERIE "D"</w:t>
      </w:r>
    </w:p>
    <w:p w14:paraId="645EFB63" w14:textId="77777777" w:rsidR="002B07E7" w:rsidRPr="005E1E3B" w:rsidRDefault="000066BF">
      <w:pPr>
        <w:pStyle w:val="titoloprinc"/>
        <w:divId w:val="822771124"/>
      </w:pPr>
      <w:r w:rsidRPr="005E1E3B">
        <w:t>VARIAZIONI AL PROGRAMMA GARE</w:t>
      </w:r>
    </w:p>
    <w:p w14:paraId="2ADEFBF4" w14:textId="77777777" w:rsidR="002B07E7" w:rsidRPr="005E1E3B" w:rsidRDefault="002B07E7">
      <w:pPr>
        <w:pStyle w:val="breakline"/>
        <w:divId w:val="822771124"/>
      </w:pPr>
    </w:p>
    <w:p w14:paraId="47748433" w14:textId="77777777" w:rsidR="002B07E7" w:rsidRPr="005E1E3B" w:rsidRDefault="002B07E7">
      <w:pPr>
        <w:pStyle w:val="breakline"/>
        <w:divId w:val="822771124"/>
      </w:pPr>
    </w:p>
    <w:p w14:paraId="5C007A15" w14:textId="77777777" w:rsidR="002B07E7" w:rsidRPr="005E1E3B" w:rsidRDefault="000066BF">
      <w:pPr>
        <w:pStyle w:val="titolomedio"/>
        <w:divId w:val="822771124"/>
      </w:pPr>
      <w:r w:rsidRPr="005E1E3B">
        <w:t>POSTICIPO</w:t>
      </w:r>
    </w:p>
    <w:p w14:paraId="19586481" w14:textId="77777777" w:rsidR="002B07E7" w:rsidRPr="005E1E3B" w:rsidRDefault="002B07E7">
      <w:pPr>
        <w:pStyle w:val="breakline"/>
        <w:divId w:val="822771124"/>
      </w:pPr>
    </w:p>
    <w:p w14:paraId="6F14596A" w14:textId="77777777" w:rsidR="002B07E7" w:rsidRPr="005E1E3B" w:rsidRDefault="002B07E7">
      <w:pPr>
        <w:pStyle w:val="breakline"/>
        <w:divId w:val="822771124"/>
      </w:pPr>
    </w:p>
    <w:p w14:paraId="7AB72C51" w14:textId="77777777" w:rsidR="002B07E7" w:rsidRPr="005E1E3B" w:rsidRDefault="000066BF">
      <w:pPr>
        <w:pStyle w:val="sottotitolocampionato1"/>
        <w:divId w:val="822771124"/>
      </w:pPr>
      <w:r w:rsidRPr="005E1E3B">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2EE5C301"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C2685"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EA957"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32D18"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5DE4A"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D9E4B"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E5BD1"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54016"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859B1" w14:textId="77777777" w:rsidR="002B07E7" w:rsidRPr="005E1E3B" w:rsidRDefault="000066BF">
            <w:pPr>
              <w:pStyle w:val="headertabella0"/>
            </w:pPr>
            <w:r w:rsidRPr="005E1E3B">
              <w:t>Impianto</w:t>
            </w:r>
          </w:p>
        </w:tc>
      </w:tr>
      <w:tr w:rsidR="002B07E7" w:rsidRPr="005E1E3B" w14:paraId="0937EB3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6BFD3" w14:textId="77777777" w:rsidR="002B07E7" w:rsidRPr="005E1E3B" w:rsidRDefault="000066BF">
            <w:pPr>
              <w:pStyle w:val="rowtabella0"/>
            </w:pPr>
            <w:r w:rsidRPr="005E1E3B">
              <w:t>0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9DFE9" w14:textId="77777777" w:rsidR="002B07E7" w:rsidRPr="005E1E3B" w:rsidRDefault="000066BF">
            <w:pPr>
              <w:pStyle w:val="rowtabella0"/>
              <w:jc w:val="center"/>
            </w:pPr>
            <w:r w:rsidRPr="005E1E3B">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FDAD1" w14:textId="77777777" w:rsidR="002B07E7" w:rsidRPr="005E1E3B" w:rsidRDefault="000066BF">
            <w:pPr>
              <w:pStyle w:val="rowtabella0"/>
            </w:pPr>
            <w:r w:rsidRPr="005E1E3B">
              <w:t>ARGONESE S.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A505B" w14:textId="77777777" w:rsidR="002B07E7" w:rsidRPr="005E1E3B" w:rsidRDefault="000066BF">
            <w:pPr>
              <w:pStyle w:val="rowtabella0"/>
            </w:pPr>
            <w:r w:rsidRPr="005E1E3B">
              <w:t>COMUN 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97107" w14:textId="77777777" w:rsidR="002B07E7" w:rsidRPr="005E1E3B" w:rsidRDefault="000066BF">
            <w:pPr>
              <w:pStyle w:val="rowtabella0"/>
            </w:pPr>
            <w:r w:rsidRPr="005E1E3B">
              <w:t>21/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1D557" w14:textId="77777777" w:rsidR="002B07E7" w:rsidRPr="005E1E3B" w:rsidRDefault="000066BF">
            <w:pPr>
              <w:pStyle w:val="rowtabella0"/>
              <w:jc w:val="center"/>
            </w:pPr>
            <w:r w:rsidRPr="005E1E3B">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21C2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E20AA" w14:textId="77777777" w:rsidR="002B07E7" w:rsidRPr="005E1E3B" w:rsidRDefault="002B07E7">
            <w:pPr>
              <w:rPr>
                <w:sz w:val="20"/>
                <w:lang w:val="it-IT"/>
              </w:rPr>
            </w:pPr>
          </w:p>
        </w:tc>
      </w:tr>
    </w:tbl>
    <w:p w14:paraId="414714BD" w14:textId="77777777" w:rsidR="002B07E7" w:rsidRPr="005E1E3B" w:rsidRDefault="002B07E7">
      <w:pPr>
        <w:pStyle w:val="breakline"/>
        <w:divId w:val="822771124"/>
      </w:pPr>
    </w:p>
    <w:p w14:paraId="5EF3713F" w14:textId="77777777" w:rsidR="002B07E7" w:rsidRPr="005E1E3B" w:rsidRDefault="002B07E7">
      <w:pPr>
        <w:pStyle w:val="breakline"/>
        <w:divId w:val="822771124"/>
      </w:pPr>
    </w:p>
    <w:p w14:paraId="3C4C6EE1" w14:textId="77777777" w:rsidR="002B07E7" w:rsidRPr="005E1E3B" w:rsidRDefault="000066BF">
      <w:pPr>
        <w:pStyle w:val="sottotitolocampionato1"/>
        <w:divId w:val="822771124"/>
      </w:pPr>
      <w:r w:rsidRPr="005E1E3B">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12D71D0E"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68447"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D9021"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F10E4"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7B891"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08649"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CA922"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17F0E"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3FFBF" w14:textId="77777777" w:rsidR="002B07E7" w:rsidRPr="005E1E3B" w:rsidRDefault="000066BF">
            <w:pPr>
              <w:pStyle w:val="headertabella0"/>
            </w:pPr>
            <w:r w:rsidRPr="005E1E3B">
              <w:t>Impianto</w:t>
            </w:r>
          </w:p>
        </w:tc>
      </w:tr>
      <w:tr w:rsidR="002B07E7" w:rsidRPr="005E1E3B" w14:paraId="73A5A66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24D51" w14:textId="77777777" w:rsidR="002B07E7" w:rsidRPr="005E1E3B" w:rsidRDefault="000066BF">
            <w:pPr>
              <w:pStyle w:val="rowtabella0"/>
            </w:pPr>
            <w:r w:rsidRPr="005E1E3B">
              <w:t>10/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D1535" w14:textId="77777777" w:rsidR="002B07E7" w:rsidRPr="005E1E3B" w:rsidRDefault="000066BF">
            <w:pPr>
              <w:pStyle w:val="rowtabella0"/>
              <w:jc w:val="center"/>
            </w:pPr>
            <w:r w:rsidRPr="005E1E3B">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38AF6" w14:textId="77777777" w:rsidR="002B07E7" w:rsidRPr="005E1E3B" w:rsidRDefault="000066BF">
            <w:pPr>
              <w:pStyle w:val="rowtabella0"/>
            </w:pPr>
            <w:r w:rsidRPr="005E1E3B">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6F11B" w14:textId="77777777" w:rsidR="002B07E7" w:rsidRPr="005E1E3B" w:rsidRDefault="000066BF">
            <w:pPr>
              <w:pStyle w:val="rowtabella0"/>
            </w:pPr>
            <w:r w:rsidRPr="005E1E3B">
              <w:t>MARCELL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C8EAC" w14:textId="77777777" w:rsidR="002B07E7" w:rsidRPr="005E1E3B" w:rsidRDefault="000066BF">
            <w:pPr>
              <w:pStyle w:val="rowtabella0"/>
            </w:pPr>
            <w:r w:rsidRPr="005E1E3B">
              <w:t>09/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A2BAE" w14:textId="77777777" w:rsidR="002B07E7" w:rsidRPr="005E1E3B" w:rsidRDefault="000066BF">
            <w:pPr>
              <w:pStyle w:val="rowtabella0"/>
              <w:jc w:val="center"/>
            </w:pPr>
            <w:r w:rsidRPr="005E1E3B">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AB23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2BE92" w14:textId="77777777" w:rsidR="002B07E7" w:rsidRPr="005E1E3B" w:rsidRDefault="002B07E7">
            <w:pPr>
              <w:rPr>
                <w:sz w:val="20"/>
                <w:lang w:val="it-IT"/>
              </w:rPr>
            </w:pPr>
          </w:p>
        </w:tc>
      </w:tr>
    </w:tbl>
    <w:p w14:paraId="34EE9710" w14:textId="77777777" w:rsidR="002B07E7" w:rsidRPr="005E1E3B" w:rsidRDefault="002B07E7">
      <w:pPr>
        <w:pStyle w:val="breakline"/>
        <w:divId w:val="822771124"/>
      </w:pPr>
    </w:p>
    <w:p w14:paraId="40261735" w14:textId="77777777" w:rsidR="002B07E7" w:rsidRPr="005E1E3B" w:rsidRDefault="000066BF">
      <w:pPr>
        <w:pStyle w:val="titolomedio"/>
        <w:divId w:val="822771124"/>
      </w:pPr>
      <w:r w:rsidRPr="005E1E3B">
        <w:t>GARA VARIATA</w:t>
      </w:r>
    </w:p>
    <w:p w14:paraId="1055104B" w14:textId="77777777" w:rsidR="002B07E7" w:rsidRPr="005E1E3B" w:rsidRDefault="002B07E7">
      <w:pPr>
        <w:pStyle w:val="breakline"/>
        <w:divId w:val="822771124"/>
      </w:pPr>
    </w:p>
    <w:p w14:paraId="2A5EBE07" w14:textId="77777777" w:rsidR="002B07E7" w:rsidRPr="005E1E3B" w:rsidRDefault="002B07E7">
      <w:pPr>
        <w:pStyle w:val="breakline"/>
        <w:divId w:val="822771124"/>
      </w:pPr>
    </w:p>
    <w:p w14:paraId="0FACCF8A" w14:textId="77777777" w:rsidR="002B07E7" w:rsidRPr="005E1E3B" w:rsidRDefault="000066BF">
      <w:pPr>
        <w:pStyle w:val="sottotitolocampionato1"/>
        <w:divId w:val="822771124"/>
      </w:pPr>
      <w:r w:rsidRPr="005E1E3B">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5B5BC932"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28F10"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73FEA"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BCB73"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8D3A4"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C24C1"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AC26E"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19FED"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0EFCA" w14:textId="77777777" w:rsidR="002B07E7" w:rsidRPr="005E1E3B" w:rsidRDefault="000066BF">
            <w:pPr>
              <w:pStyle w:val="headertabella0"/>
            </w:pPr>
            <w:r w:rsidRPr="005E1E3B">
              <w:t>Impianto</w:t>
            </w:r>
          </w:p>
        </w:tc>
      </w:tr>
      <w:tr w:rsidR="002B07E7" w:rsidRPr="005E1E3B" w14:paraId="66467A9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26630" w14:textId="77777777" w:rsidR="002B07E7" w:rsidRPr="005E1E3B" w:rsidRDefault="000066BF">
            <w:pPr>
              <w:pStyle w:val="rowtabella0"/>
            </w:pPr>
            <w:r w:rsidRPr="005E1E3B">
              <w:t>09/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73D2A" w14:textId="77777777" w:rsidR="002B07E7" w:rsidRPr="005E1E3B" w:rsidRDefault="000066BF">
            <w:pPr>
              <w:pStyle w:val="rowtabella0"/>
              <w:jc w:val="center"/>
            </w:pPr>
            <w:r w:rsidRPr="005E1E3B">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26CAB" w14:textId="77777777" w:rsidR="002B07E7" w:rsidRPr="005E1E3B" w:rsidRDefault="000066BF">
            <w:pPr>
              <w:pStyle w:val="rowtabella0"/>
            </w:pPr>
            <w:r w:rsidRPr="005E1E3B">
              <w:t>IPPOGRIFO MILANO ES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FB211" w14:textId="77777777" w:rsidR="002B07E7" w:rsidRPr="005E1E3B" w:rsidRDefault="000066BF">
            <w:pPr>
              <w:pStyle w:val="rowtabella0"/>
            </w:pPr>
            <w:r w:rsidRPr="005E1E3B">
              <w:t>SARTIRANA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EF6C4"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D86B5" w14:textId="77777777" w:rsidR="002B07E7" w:rsidRPr="005E1E3B" w:rsidRDefault="000066BF">
            <w:pPr>
              <w:pStyle w:val="rowtabella0"/>
              <w:jc w:val="center"/>
            </w:pPr>
            <w:r w:rsidRPr="005E1E3B">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5AEDC" w14:textId="77777777" w:rsidR="002B07E7" w:rsidRPr="005E1E3B" w:rsidRDefault="000066BF">
            <w:pPr>
              <w:pStyle w:val="rowtabella0"/>
              <w:jc w:val="center"/>
            </w:pPr>
            <w:r w:rsidRPr="005E1E3B">
              <w:t>21:1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21759" w14:textId="77777777" w:rsidR="002B07E7" w:rsidRPr="005E1E3B" w:rsidRDefault="002B07E7">
            <w:pPr>
              <w:rPr>
                <w:lang w:val="it-IT"/>
              </w:rPr>
            </w:pPr>
          </w:p>
        </w:tc>
      </w:tr>
    </w:tbl>
    <w:p w14:paraId="38DAA53D" w14:textId="77777777" w:rsidR="002B07E7" w:rsidRPr="005E1E3B" w:rsidRDefault="002B07E7">
      <w:pPr>
        <w:pStyle w:val="breakline"/>
        <w:divId w:val="822771124"/>
      </w:pPr>
    </w:p>
    <w:p w14:paraId="3701E496" w14:textId="77777777" w:rsidR="002B07E7" w:rsidRPr="005E1E3B" w:rsidRDefault="002B07E7">
      <w:pPr>
        <w:pStyle w:val="breakline"/>
        <w:divId w:val="822771124"/>
      </w:pPr>
    </w:p>
    <w:p w14:paraId="2AA35802" w14:textId="77777777" w:rsidR="00521EA9" w:rsidRPr="005E1E3B" w:rsidRDefault="00521EA9">
      <w:pPr>
        <w:pStyle w:val="titoloprinc"/>
        <w:divId w:val="822771124"/>
      </w:pPr>
    </w:p>
    <w:p w14:paraId="1C2FF913" w14:textId="77777777" w:rsidR="00521EA9" w:rsidRPr="005E1E3B" w:rsidRDefault="00521EA9">
      <w:pPr>
        <w:pStyle w:val="titoloprinc"/>
        <w:divId w:val="822771124"/>
      </w:pPr>
    </w:p>
    <w:p w14:paraId="7D17261B" w14:textId="77777777" w:rsidR="00521EA9" w:rsidRPr="005E1E3B" w:rsidRDefault="00521EA9">
      <w:pPr>
        <w:pStyle w:val="titoloprinc"/>
        <w:divId w:val="822771124"/>
      </w:pPr>
    </w:p>
    <w:p w14:paraId="5EAB16A6" w14:textId="1861DAE4" w:rsidR="002B07E7" w:rsidRPr="005E1E3B" w:rsidRDefault="000066BF">
      <w:pPr>
        <w:pStyle w:val="titoloprinc"/>
        <w:divId w:val="822771124"/>
      </w:pPr>
      <w:r w:rsidRPr="005E1E3B">
        <w:lastRenderedPageBreak/>
        <w:t>RISULTATI</w:t>
      </w:r>
    </w:p>
    <w:p w14:paraId="6490B512" w14:textId="77777777" w:rsidR="002B07E7" w:rsidRPr="005E1E3B" w:rsidRDefault="002B07E7">
      <w:pPr>
        <w:pStyle w:val="breakline"/>
        <w:divId w:val="822771124"/>
      </w:pPr>
    </w:p>
    <w:p w14:paraId="1E7F5A6B" w14:textId="77777777" w:rsidR="002B07E7" w:rsidRPr="005E1E3B" w:rsidRDefault="000066BF">
      <w:pPr>
        <w:pStyle w:val="sottotitolocampionato1"/>
        <w:divId w:val="822771124"/>
      </w:pPr>
      <w:r w:rsidRPr="005E1E3B">
        <w:t>RISULTATI UFFICIALI GARE DEL 23/03/2022</w:t>
      </w:r>
    </w:p>
    <w:p w14:paraId="16BC7D69" w14:textId="77777777" w:rsidR="002B07E7" w:rsidRPr="005E1E3B" w:rsidRDefault="000066BF">
      <w:pPr>
        <w:pStyle w:val="sottotitolocampionato2"/>
        <w:divId w:val="822771124"/>
      </w:pPr>
      <w:r w:rsidRPr="005E1E3B">
        <w:t>Si trascrivono qui di seguito i risultati ufficiali delle gare disputate</w:t>
      </w:r>
    </w:p>
    <w:p w14:paraId="5823E402"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31B042F1"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3456E4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F09C6" w14:textId="77777777" w:rsidR="002B07E7" w:rsidRPr="005E1E3B" w:rsidRDefault="000066BF">
                  <w:pPr>
                    <w:pStyle w:val="headertabella0"/>
                  </w:pPr>
                  <w:r w:rsidRPr="005E1E3B">
                    <w:t>GIRONE 01 - 1 Giornata - A</w:t>
                  </w:r>
                </w:p>
              </w:tc>
            </w:tr>
            <w:tr w:rsidR="002B07E7" w:rsidRPr="005E1E3B" w14:paraId="0329872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794D9B" w14:textId="77777777" w:rsidR="002B07E7" w:rsidRPr="005E1E3B" w:rsidRDefault="000066BF">
                  <w:pPr>
                    <w:pStyle w:val="rowtabella0"/>
                  </w:pPr>
                  <w:r w:rsidRPr="005E1E3B">
                    <w:t>(1) 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A2E177" w14:textId="77777777" w:rsidR="002B07E7" w:rsidRPr="005E1E3B" w:rsidRDefault="000066BF">
                  <w:pPr>
                    <w:pStyle w:val="rowtabella0"/>
                  </w:pPr>
                  <w:r w:rsidRPr="005E1E3B">
                    <w:t>- POLISPORTIVA CGB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B067DF" w14:textId="77777777" w:rsidR="002B07E7" w:rsidRPr="005E1E3B" w:rsidRDefault="000066BF">
                  <w:pPr>
                    <w:pStyle w:val="rowtabella0"/>
                    <w:jc w:val="center"/>
                  </w:pPr>
                  <w:r w:rsidRPr="005E1E3B">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8DC774" w14:textId="77777777" w:rsidR="002B07E7" w:rsidRPr="005E1E3B" w:rsidRDefault="000066BF">
                  <w:pPr>
                    <w:pStyle w:val="rowtabella0"/>
                    <w:jc w:val="center"/>
                  </w:pPr>
                  <w:r w:rsidRPr="005E1E3B">
                    <w:t> </w:t>
                  </w:r>
                </w:p>
              </w:tc>
            </w:tr>
            <w:tr w:rsidR="002B07E7" w:rsidRPr="005E1E3B" w14:paraId="12C8A1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31DC98" w14:textId="77777777" w:rsidR="002B07E7" w:rsidRPr="005E1E3B" w:rsidRDefault="000066BF">
                  <w:pPr>
                    <w:pStyle w:val="rowtabella0"/>
                  </w:pPr>
                  <w:r w:rsidRPr="005E1E3B">
                    <w:t>ENJOY VALTELL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E8AABB" w14:textId="77777777" w:rsidR="002B07E7" w:rsidRPr="005E1E3B" w:rsidRDefault="000066BF">
                  <w:pPr>
                    <w:pStyle w:val="rowtabella0"/>
                  </w:pPr>
                  <w:r w:rsidRPr="005E1E3B">
                    <w:t>- LARIUS 200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EAADE9" w14:textId="77777777" w:rsidR="002B07E7" w:rsidRPr="005E1E3B" w:rsidRDefault="000066BF">
                  <w:pPr>
                    <w:pStyle w:val="rowtabella0"/>
                    <w:jc w:val="center"/>
                  </w:pPr>
                  <w:r w:rsidRPr="005E1E3B">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1EA5B9" w14:textId="77777777" w:rsidR="002B07E7" w:rsidRPr="005E1E3B" w:rsidRDefault="000066BF">
                  <w:pPr>
                    <w:pStyle w:val="rowtabella0"/>
                    <w:jc w:val="center"/>
                  </w:pPr>
                  <w:r w:rsidRPr="005E1E3B">
                    <w:t> </w:t>
                  </w:r>
                </w:p>
              </w:tc>
            </w:tr>
            <w:tr w:rsidR="002B07E7" w:rsidRPr="005E1E3B" w14:paraId="731BBA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E83F35" w14:textId="77777777" w:rsidR="002B07E7" w:rsidRPr="005E1E3B" w:rsidRDefault="000066BF">
                  <w:pPr>
                    <w:pStyle w:val="rowtabella0"/>
                  </w:pPr>
                  <w:r w:rsidRPr="005E1E3B">
                    <w:t>(2) JL FUTS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CDA554" w14:textId="77777777" w:rsidR="002B07E7" w:rsidRPr="005E1E3B" w:rsidRDefault="000066BF">
                  <w:pPr>
                    <w:pStyle w:val="rowtabella0"/>
                  </w:pPr>
                  <w:r w:rsidRPr="005E1E3B">
                    <w:t>- COMETA 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4C4F85" w14:textId="77777777" w:rsidR="002B07E7" w:rsidRPr="005E1E3B" w:rsidRDefault="000066BF">
                  <w:pPr>
                    <w:pStyle w:val="rowtabella0"/>
                    <w:jc w:val="center"/>
                  </w:pPr>
                  <w:r w:rsidRPr="005E1E3B">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939082" w14:textId="77777777" w:rsidR="002B07E7" w:rsidRPr="005E1E3B" w:rsidRDefault="000066BF">
                  <w:pPr>
                    <w:pStyle w:val="rowtabella0"/>
                    <w:jc w:val="center"/>
                  </w:pPr>
                  <w:r w:rsidRPr="005E1E3B">
                    <w:t> </w:t>
                  </w:r>
                </w:p>
              </w:tc>
            </w:tr>
            <w:tr w:rsidR="002B07E7" w:rsidRPr="005E1E3B" w14:paraId="72360D1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9C8AA33" w14:textId="77777777" w:rsidR="002B07E7" w:rsidRPr="005E1E3B" w:rsidRDefault="000066BF">
                  <w:pPr>
                    <w:pStyle w:val="rowtabella0"/>
                  </w:pPr>
                  <w:r w:rsidRPr="005E1E3B">
                    <w:t>(1) - disputata il 21/03/2022</w:t>
                  </w:r>
                </w:p>
              </w:tc>
            </w:tr>
            <w:tr w:rsidR="002B07E7" w:rsidRPr="005E1E3B" w14:paraId="47F18F9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EA20048" w14:textId="77777777" w:rsidR="002B07E7" w:rsidRPr="005E1E3B" w:rsidRDefault="000066BF">
                  <w:pPr>
                    <w:pStyle w:val="rowtabella0"/>
                  </w:pPr>
                  <w:r w:rsidRPr="005E1E3B">
                    <w:t>(2) - disputata il 22/03/2022</w:t>
                  </w:r>
                </w:p>
              </w:tc>
            </w:tr>
          </w:tbl>
          <w:p w14:paraId="191F627D"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241C70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210D4" w14:textId="77777777" w:rsidR="002B07E7" w:rsidRPr="005E1E3B" w:rsidRDefault="000066BF">
                  <w:pPr>
                    <w:pStyle w:val="headertabella0"/>
                  </w:pPr>
                  <w:r w:rsidRPr="005E1E3B">
                    <w:t>GIRONE 02 - 1 Giornata - A</w:t>
                  </w:r>
                </w:p>
              </w:tc>
            </w:tr>
            <w:tr w:rsidR="002B07E7" w:rsidRPr="005E1E3B" w14:paraId="6DE1BA9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11F683" w14:textId="77777777" w:rsidR="002B07E7" w:rsidRPr="005E1E3B" w:rsidRDefault="000066BF">
                  <w:pPr>
                    <w:pStyle w:val="rowtabella0"/>
                  </w:pPr>
                  <w:r w:rsidRPr="005E1E3B">
                    <w:t>(1) FUTSAL LAGO MAGGI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2AF587" w14:textId="77777777" w:rsidR="002B07E7" w:rsidRPr="005E1E3B" w:rsidRDefault="000066BF">
                  <w:pPr>
                    <w:pStyle w:val="rowtabella0"/>
                  </w:pPr>
                  <w:r w:rsidRPr="005E1E3B">
                    <w:t>- FC LONGOBAR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1A124A" w14:textId="77777777" w:rsidR="002B07E7" w:rsidRPr="005E1E3B" w:rsidRDefault="000066BF">
                  <w:pPr>
                    <w:pStyle w:val="rowtabella0"/>
                    <w:jc w:val="center"/>
                  </w:pPr>
                  <w:r w:rsidRPr="005E1E3B">
                    <w:t>3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3C56FB" w14:textId="77777777" w:rsidR="002B07E7" w:rsidRPr="005E1E3B" w:rsidRDefault="000066BF">
                  <w:pPr>
                    <w:pStyle w:val="rowtabella0"/>
                    <w:jc w:val="center"/>
                  </w:pPr>
                  <w:r w:rsidRPr="005E1E3B">
                    <w:t> </w:t>
                  </w:r>
                </w:p>
              </w:tc>
            </w:tr>
            <w:tr w:rsidR="002B07E7" w:rsidRPr="005E1E3B" w14:paraId="55E44A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BF2F49" w14:textId="77777777" w:rsidR="002B07E7" w:rsidRPr="005E1E3B" w:rsidRDefault="000066BF">
                  <w:pPr>
                    <w:pStyle w:val="rowtabella0"/>
                  </w:pPr>
                  <w:r w:rsidRPr="005E1E3B">
                    <w:t>(2) 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85B87E" w14:textId="77777777" w:rsidR="002B07E7" w:rsidRPr="005E1E3B" w:rsidRDefault="000066BF">
                  <w:pPr>
                    <w:pStyle w:val="rowtabella0"/>
                  </w:pPr>
                  <w:r w:rsidRPr="005E1E3B">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03A3B9" w14:textId="77777777" w:rsidR="002B07E7" w:rsidRPr="005E1E3B" w:rsidRDefault="000066BF">
                  <w:pPr>
                    <w:pStyle w:val="rowtabella0"/>
                    <w:jc w:val="center"/>
                  </w:pPr>
                  <w:r w:rsidRPr="005E1E3B">
                    <w:t>3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ACC3E7" w14:textId="77777777" w:rsidR="002B07E7" w:rsidRPr="005E1E3B" w:rsidRDefault="000066BF">
                  <w:pPr>
                    <w:pStyle w:val="rowtabella0"/>
                    <w:jc w:val="center"/>
                  </w:pPr>
                  <w:r w:rsidRPr="005E1E3B">
                    <w:t> </w:t>
                  </w:r>
                </w:p>
              </w:tc>
            </w:tr>
            <w:tr w:rsidR="002B07E7" w:rsidRPr="005E1E3B" w14:paraId="4772F6C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102143" w14:textId="77777777" w:rsidR="002B07E7" w:rsidRPr="005E1E3B" w:rsidRDefault="000066BF">
                  <w:pPr>
                    <w:pStyle w:val="rowtabella0"/>
                  </w:pPr>
                  <w:r w:rsidRPr="005E1E3B">
                    <w:t>(2) TIGE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D8DD35" w14:textId="77777777" w:rsidR="002B07E7" w:rsidRPr="005E1E3B" w:rsidRDefault="000066BF">
                  <w:pPr>
                    <w:pStyle w:val="rowtabella0"/>
                  </w:pPr>
                  <w:r w:rsidRPr="005E1E3B">
                    <w:t>- VILLA COR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B1A3D" w14:textId="77777777" w:rsidR="002B07E7" w:rsidRPr="005E1E3B" w:rsidRDefault="000066BF">
                  <w:pPr>
                    <w:pStyle w:val="rowtabella0"/>
                    <w:jc w:val="center"/>
                  </w:pPr>
                  <w:r w:rsidRPr="005E1E3B">
                    <w:t>15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1A63CA" w14:textId="77777777" w:rsidR="002B07E7" w:rsidRPr="005E1E3B" w:rsidRDefault="000066BF">
                  <w:pPr>
                    <w:pStyle w:val="rowtabella0"/>
                    <w:jc w:val="center"/>
                  </w:pPr>
                  <w:r w:rsidRPr="005E1E3B">
                    <w:t> </w:t>
                  </w:r>
                </w:p>
              </w:tc>
            </w:tr>
            <w:tr w:rsidR="002B07E7" w:rsidRPr="005E1E3B" w14:paraId="2C9A5A8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07110B3" w14:textId="77777777" w:rsidR="002B07E7" w:rsidRPr="005E1E3B" w:rsidRDefault="000066BF">
                  <w:pPr>
                    <w:pStyle w:val="rowtabella0"/>
                  </w:pPr>
                  <w:r w:rsidRPr="005E1E3B">
                    <w:t>(1) - disputata il 21/03/2022</w:t>
                  </w:r>
                </w:p>
              </w:tc>
            </w:tr>
            <w:tr w:rsidR="002B07E7" w:rsidRPr="005E1E3B" w14:paraId="1EF90B4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8909D8D" w14:textId="77777777" w:rsidR="002B07E7" w:rsidRPr="005E1E3B" w:rsidRDefault="000066BF">
                  <w:pPr>
                    <w:pStyle w:val="rowtabella0"/>
                  </w:pPr>
                  <w:r w:rsidRPr="005E1E3B">
                    <w:t>(2) - disputata il 22/03/2022</w:t>
                  </w:r>
                </w:p>
              </w:tc>
            </w:tr>
          </w:tbl>
          <w:p w14:paraId="53319F11" w14:textId="77777777" w:rsidR="002B07E7" w:rsidRPr="005E1E3B" w:rsidRDefault="002B07E7">
            <w:pPr>
              <w:rPr>
                <w:lang w:val="it-IT"/>
              </w:rPr>
            </w:pPr>
          </w:p>
        </w:tc>
      </w:tr>
    </w:tbl>
    <w:p w14:paraId="5204E361" w14:textId="7C1DCC5F" w:rsidR="002B07E7" w:rsidRPr="005E1E3B" w:rsidRDefault="002B07E7">
      <w:pPr>
        <w:pStyle w:val="breakline"/>
        <w:divId w:val="822771124"/>
      </w:pPr>
    </w:p>
    <w:p w14:paraId="1E364E60" w14:textId="24698814" w:rsidR="00521EA9" w:rsidRPr="005E1E3B" w:rsidRDefault="00521EA9">
      <w:pPr>
        <w:pStyle w:val="breakline"/>
        <w:divId w:val="822771124"/>
      </w:pPr>
    </w:p>
    <w:p w14:paraId="7F961A83" w14:textId="77777777" w:rsidR="00521EA9" w:rsidRPr="005E1E3B" w:rsidRDefault="00521EA9">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6A41966A"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62198E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3D330" w14:textId="77777777" w:rsidR="002B07E7" w:rsidRPr="005E1E3B" w:rsidRDefault="000066BF">
                  <w:pPr>
                    <w:pStyle w:val="headertabella0"/>
                  </w:pPr>
                  <w:r w:rsidRPr="005E1E3B">
                    <w:t>GIRONE 03 - 1 Giornata - A</w:t>
                  </w:r>
                </w:p>
              </w:tc>
            </w:tr>
            <w:tr w:rsidR="002B07E7" w:rsidRPr="005E1E3B" w14:paraId="7C6565D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897CA4" w14:textId="77777777" w:rsidR="002B07E7" w:rsidRPr="005E1E3B" w:rsidRDefault="000066BF">
                  <w:pPr>
                    <w:pStyle w:val="rowtabella0"/>
                  </w:pPr>
                  <w:r w:rsidRPr="005E1E3B">
                    <w:t>RED BULLS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7F4B55" w14:textId="77777777" w:rsidR="002B07E7" w:rsidRPr="005E1E3B" w:rsidRDefault="000066BF">
                  <w:pPr>
                    <w:pStyle w:val="rowtabella0"/>
                  </w:pPr>
                  <w:r w:rsidRPr="005E1E3B">
                    <w:t>- ROVAT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79FF15" w14:textId="77777777" w:rsidR="002B07E7" w:rsidRPr="005E1E3B" w:rsidRDefault="000066BF">
                  <w:pPr>
                    <w:pStyle w:val="rowtabella0"/>
                    <w:jc w:val="center"/>
                  </w:pPr>
                  <w:r w:rsidRPr="005E1E3B">
                    <w:t>15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3B7E33" w14:textId="77777777" w:rsidR="002B07E7" w:rsidRPr="005E1E3B" w:rsidRDefault="000066BF">
                  <w:pPr>
                    <w:pStyle w:val="rowtabella0"/>
                    <w:jc w:val="center"/>
                  </w:pPr>
                  <w:r w:rsidRPr="005E1E3B">
                    <w:t> </w:t>
                  </w:r>
                </w:p>
              </w:tc>
            </w:tr>
          </w:tbl>
          <w:p w14:paraId="59018D79"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4D6615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D522B" w14:textId="77777777" w:rsidR="002B07E7" w:rsidRPr="005E1E3B" w:rsidRDefault="000066BF">
                  <w:pPr>
                    <w:pStyle w:val="headertabella0"/>
                  </w:pPr>
                  <w:r w:rsidRPr="005E1E3B">
                    <w:t>GIRONE 04 - 1 Giornata - A</w:t>
                  </w:r>
                </w:p>
              </w:tc>
            </w:tr>
            <w:tr w:rsidR="002B07E7" w:rsidRPr="005E1E3B" w14:paraId="1ED52CB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43C22F" w14:textId="77777777" w:rsidR="002B07E7" w:rsidRPr="005E1E3B" w:rsidRDefault="000066BF">
                  <w:pPr>
                    <w:pStyle w:val="rowtabella0"/>
                  </w:pPr>
                  <w:r w:rsidRPr="005E1E3B">
                    <w:t>MARCELL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7D7312" w14:textId="77777777" w:rsidR="002B07E7" w:rsidRPr="005E1E3B" w:rsidRDefault="000066BF">
                  <w:pPr>
                    <w:pStyle w:val="rowtabella0"/>
                  </w:pPr>
                  <w:r w:rsidRPr="005E1E3B">
                    <w:t>- IPPOGRIFO MILANO ES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B445E4" w14:textId="77777777" w:rsidR="002B07E7" w:rsidRPr="005E1E3B" w:rsidRDefault="000066BF">
                  <w:pPr>
                    <w:pStyle w:val="rowtabella0"/>
                    <w:jc w:val="center"/>
                  </w:pPr>
                  <w:r w:rsidRPr="005E1E3B">
                    <w:t>3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EA1930" w14:textId="77777777" w:rsidR="002B07E7" w:rsidRPr="005E1E3B" w:rsidRDefault="000066BF">
                  <w:pPr>
                    <w:pStyle w:val="rowtabella0"/>
                    <w:jc w:val="center"/>
                  </w:pPr>
                  <w:r w:rsidRPr="005E1E3B">
                    <w:t> </w:t>
                  </w:r>
                </w:p>
              </w:tc>
            </w:tr>
            <w:tr w:rsidR="002B07E7" w:rsidRPr="005E1E3B" w14:paraId="4436C71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213FFE" w14:textId="77777777" w:rsidR="002B07E7" w:rsidRPr="005E1E3B" w:rsidRDefault="000066BF">
                  <w:pPr>
                    <w:pStyle w:val="rowtabella0"/>
                  </w:pPr>
                  <w:r w:rsidRPr="005E1E3B">
                    <w:t>(1) 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A0F978" w14:textId="77777777" w:rsidR="002B07E7" w:rsidRPr="005E1E3B" w:rsidRDefault="000066BF">
                  <w:pPr>
                    <w:pStyle w:val="rowtabella0"/>
                  </w:pPr>
                  <w:r w:rsidRPr="005E1E3B">
                    <w:t>- CERTOSA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8F56BA" w14:textId="77777777" w:rsidR="002B07E7" w:rsidRPr="005E1E3B" w:rsidRDefault="000066BF">
                  <w:pPr>
                    <w:pStyle w:val="rowtabella0"/>
                    <w:jc w:val="center"/>
                  </w:pPr>
                  <w:r w:rsidRPr="005E1E3B">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FEC0CA" w14:textId="77777777" w:rsidR="002B07E7" w:rsidRPr="005E1E3B" w:rsidRDefault="000066BF">
                  <w:pPr>
                    <w:pStyle w:val="rowtabella0"/>
                    <w:jc w:val="center"/>
                  </w:pPr>
                  <w:r w:rsidRPr="005E1E3B">
                    <w:t> </w:t>
                  </w:r>
                </w:p>
              </w:tc>
            </w:tr>
            <w:tr w:rsidR="002B07E7" w:rsidRPr="005E1E3B" w14:paraId="5BACB4D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80C907" w14:textId="77777777" w:rsidR="002B07E7" w:rsidRPr="005E1E3B" w:rsidRDefault="000066BF">
                  <w:pPr>
                    <w:pStyle w:val="rowtabella0"/>
                  </w:pPr>
                  <w:r w:rsidRPr="005E1E3B">
                    <w:t>(1) - disputata il 28/03/2022</w:t>
                  </w:r>
                </w:p>
              </w:tc>
            </w:tr>
          </w:tbl>
          <w:p w14:paraId="0BA23E6D" w14:textId="77777777" w:rsidR="002B07E7" w:rsidRPr="005E1E3B" w:rsidRDefault="002B07E7">
            <w:pPr>
              <w:rPr>
                <w:lang w:val="it-IT"/>
              </w:rPr>
            </w:pPr>
          </w:p>
        </w:tc>
      </w:tr>
    </w:tbl>
    <w:p w14:paraId="7F107313" w14:textId="77777777" w:rsidR="002B07E7" w:rsidRPr="005E1E3B" w:rsidRDefault="002B07E7">
      <w:pPr>
        <w:pStyle w:val="breakline"/>
        <w:divId w:val="822771124"/>
      </w:pPr>
    </w:p>
    <w:p w14:paraId="351B92EB" w14:textId="77777777" w:rsidR="002B07E7" w:rsidRPr="005E1E3B" w:rsidRDefault="000066BF">
      <w:pPr>
        <w:pStyle w:val="titoloprinc"/>
        <w:divId w:val="822771124"/>
      </w:pPr>
      <w:r w:rsidRPr="005E1E3B">
        <w:t>GIUDICE SPORTIVO</w:t>
      </w:r>
    </w:p>
    <w:p w14:paraId="7DE01450" w14:textId="77777777" w:rsidR="002B07E7" w:rsidRPr="005E1E3B" w:rsidRDefault="000066BF">
      <w:pPr>
        <w:pStyle w:val="diffida"/>
        <w:divId w:val="822771124"/>
      </w:pPr>
      <w:r w:rsidRPr="005E1E3B">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8784431" w14:textId="77777777" w:rsidR="002B07E7" w:rsidRPr="005E1E3B" w:rsidRDefault="000066BF">
      <w:pPr>
        <w:pStyle w:val="titolo10"/>
        <w:divId w:val="822771124"/>
      </w:pPr>
      <w:r w:rsidRPr="005E1E3B">
        <w:t xml:space="preserve">GARE DEL 21/ 3/2022 </w:t>
      </w:r>
    </w:p>
    <w:p w14:paraId="58DCBA7B" w14:textId="77777777" w:rsidR="002B07E7" w:rsidRPr="005E1E3B" w:rsidRDefault="000066BF">
      <w:pPr>
        <w:pStyle w:val="titolo7a"/>
        <w:divId w:val="822771124"/>
      </w:pPr>
      <w:r w:rsidRPr="005E1E3B">
        <w:t xml:space="preserve">PROVVEDIMENTI DISCIPLINARI </w:t>
      </w:r>
    </w:p>
    <w:p w14:paraId="26EAE0BE"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1BBCAD9F" w14:textId="77777777" w:rsidR="002B07E7" w:rsidRPr="005E1E3B" w:rsidRDefault="000066BF">
      <w:pPr>
        <w:pStyle w:val="titolo30"/>
        <w:divId w:val="822771124"/>
      </w:pPr>
      <w:r w:rsidRPr="005E1E3B">
        <w:t xml:space="preserve">CALCIATORI ESPULSI </w:t>
      </w:r>
    </w:p>
    <w:p w14:paraId="305D6303" w14:textId="77777777" w:rsidR="002B07E7" w:rsidRPr="005E1E3B" w:rsidRDefault="000066BF">
      <w:pPr>
        <w:pStyle w:val="titolo20"/>
        <w:divId w:val="822771124"/>
      </w:pPr>
      <w:r w:rsidRPr="005E1E3B">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28D3C3EC" w14:textId="77777777">
        <w:trPr>
          <w:divId w:val="822771124"/>
        </w:trPr>
        <w:tc>
          <w:tcPr>
            <w:tcW w:w="2200" w:type="dxa"/>
            <w:tcMar>
              <w:top w:w="20" w:type="dxa"/>
              <w:left w:w="20" w:type="dxa"/>
              <w:bottom w:w="20" w:type="dxa"/>
              <w:right w:w="20" w:type="dxa"/>
            </w:tcMar>
            <w:vAlign w:val="center"/>
            <w:hideMark/>
          </w:tcPr>
          <w:p w14:paraId="09AC310D" w14:textId="77777777" w:rsidR="002B07E7" w:rsidRPr="005E1E3B" w:rsidRDefault="000066BF">
            <w:pPr>
              <w:pStyle w:val="movimento"/>
            </w:pPr>
            <w:r w:rsidRPr="005E1E3B">
              <w:t>CERIANI DAVIDE</w:t>
            </w:r>
          </w:p>
        </w:tc>
        <w:tc>
          <w:tcPr>
            <w:tcW w:w="2200" w:type="dxa"/>
            <w:tcMar>
              <w:top w:w="20" w:type="dxa"/>
              <w:left w:w="20" w:type="dxa"/>
              <w:bottom w:w="20" w:type="dxa"/>
              <w:right w:w="20" w:type="dxa"/>
            </w:tcMar>
            <w:vAlign w:val="center"/>
            <w:hideMark/>
          </w:tcPr>
          <w:p w14:paraId="2DE273B9" w14:textId="77777777" w:rsidR="002B07E7" w:rsidRPr="005E1E3B" w:rsidRDefault="000066BF">
            <w:pPr>
              <w:pStyle w:val="movimento2"/>
            </w:pPr>
            <w:r w:rsidRPr="005E1E3B">
              <w:t xml:space="preserve">(AMOR SPORTIVA) </w:t>
            </w:r>
          </w:p>
        </w:tc>
        <w:tc>
          <w:tcPr>
            <w:tcW w:w="800" w:type="dxa"/>
            <w:tcMar>
              <w:top w:w="20" w:type="dxa"/>
              <w:left w:w="20" w:type="dxa"/>
              <w:bottom w:w="20" w:type="dxa"/>
              <w:right w:w="20" w:type="dxa"/>
            </w:tcMar>
            <w:vAlign w:val="center"/>
            <w:hideMark/>
          </w:tcPr>
          <w:p w14:paraId="637E5C4B"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1A78C28"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3B88505" w14:textId="77777777" w:rsidR="002B07E7" w:rsidRPr="005E1E3B" w:rsidRDefault="000066BF">
            <w:pPr>
              <w:pStyle w:val="movimento2"/>
            </w:pPr>
            <w:r w:rsidRPr="005E1E3B">
              <w:t> </w:t>
            </w:r>
          </w:p>
        </w:tc>
      </w:tr>
    </w:tbl>
    <w:p w14:paraId="5F0FEF11" w14:textId="77777777" w:rsidR="002B07E7" w:rsidRPr="005E1E3B" w:rsidRDefault="000066BF">
      <w:pPr>
        <w:pStyle w:val="titolo30"/>
        <w:divId w:val="822771124"/>
      </w:pPr>
      <w:r w:rsidRPr="005E1E3B">
        <w:t xml:space="preserve">CALCIATORI NON ESPULSI </w:t>
      </w:r>
    </w:p>
    <w:p w14:paraId="01533576" w14:textId="77777777" w:rsidR="002B07E7" w:rsidRPr="005E1E3B" w:rsidRDefault="000066BF">
      <w:pPr>
        <w:pStyle w:val="titolo20"/>
        <w:divId w:val="822771124"/>
      </w:pPr>
      <w:r w:rsidRPr="005E1E3B">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2D4BEA0A" w14:textId="77777777">
        <w:trPr>
          <w:divId w:val="822771124"/>
        </w:trPr>
        <w:tc>
          <w:tcPr>
            <w:tcW w:w="2200" w:type="dxa"/>
            <w:tcMar>
              <w:top w:w="20" w:type="dxa"/>
              <w:left w:w="20" w:type="dxa"/>
              <w:bottom w:w="20" w:type="dxa"/>
              <w:right w:w="20" w:type="dxa"/>
            </w:tcMar>
            <w:vAlign w:val="center"/>
            <w:hideMark/>
          </w:tcPr>
          <w:p w14:paraId="7036963A" w14:textId="77777777" w:rsidR="002B07E7" w:rsidRPr="005E1E3B" w:rsidRDefault="000066BF">
            <w:pPr>
              <w:pStyle w:val="movimento"/>
            </w:pPr>
            <w:r w:rsidRPr="005E1E3B">
              <w:t>CARABELLI LUCA</w:t>
            </w:r>
          </w:p>
        </w:tc>
        <w:tc>
          <w:tcPr>
            <w:tcW w:w="2200" w:type="dxa"/>
            <w:tcMar>
              <w:top w:w="20" w:type="dxa"/>
              <w:left w:w="20" w:type="dxa"/>
              <w:bottom w:w="20" w:type="dxa"/>
              <w:right w:w="20" w:type="dxa"/>
            </w:tcMar>
            <w:vAlign w:val="center"/>
            <w:hideMark/>
          </w:tcPr>
          <w:p w14:paraId="792E2F45" w14:textId="77777777" w:rsidR="002B07E7" w:rsidRPr="005E1E3B" w:rsidRDefault="000066BF">
            <w:pPr>
              <w:pStyle w:val="movimento2"/>
            </w:pPr>
            <w:r w:rsidRPr="005E1E3B">
              <w:t xml:space="preserve">(FC LONGOBARDA) </w:t>
            </w:r>
          </w:p>
        </w:tc>
        <w:tc>
          <w:tcPr>
            <w:tcW w:w="800" w:type="dxa"/>
            <w:tcMar>
              <w:top w:w="20" w:type="dxa"/>
              <w:left w:w="20" w:type="dxa"/>
              <w:bottom w:w="20" w:type="dxa"/>
              <w:right w:w="20" w:type="dxa"/>
            </w:tcMar>
            <w:vAlign w:val="center"/>
            <w:hideMark/>
          </w:tcPr>
          <w:p w14:paraId="7BD86DB6"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8F5E4DD" w14:textId="77777777" w:rsidR="002B07E7" w:rsidRPr="005E1E3B" w:rsidRDefault="000066BF">
            <w:pPr>
              <w:pStyle w:val="movimento"/>
            </w:pPr>
            <w:r w:rsidRPr="005E1E3B">
              <w:t>GIACHI ANDREA</w:t>
            </w:r>
          </w:p>
        </w:tc>
        <w:tc>
          <w:tcPr>
            <w:tcW w:w="2200" w:type="dxa"/>
            <w:tcMar>
              <w:top w:w="20" w:type="dxa"/>
              <w:left w:w="20" w:type="dxa"/>
              <w:bottom w:w="20" w:type="dxa"/>
              <w:right w:w="20" w:type="dxa"/>
            </w:tcMar>
            <w:vAlign w:val="center"/>
            <w:hideMark/>
          </w:tcPr>
          <w:p w14:paraId="4C59D4F7" w14:textId="77777777" w:rsidR="002B07E7" w:rsidRPr="005E1E3B" w:rsidRDefault="000066BF">
            <w:pPr>
              <w:pStyle w:val="movimento2"/>
            </w:pPr>
            <w:r w:rsidRPr="005E1E3B">
              <w:t xml:space="preserve">(POLISPORTIVA CGB SSDRL) </w:t>
            </w:r>
          </w:p>
        </w:tc>
      </w:tr>
    </w:tbl>
    <w:p w14:paraId="0FC6799A" w14:textId="77777777" w:rsidR="00521EA9" w:rsidRPr="005E1E3B" w:rsidRDefault="00521EA9">
      <w:pPr>
        <w:pStyle w:val="titolo10"/>
        <w:divId w:val="822771124"/>
      </w:pPr>
    </w:p>
    <w:p w14:paraId="545E4119" w14:textId="01B82094" w:rsidR="002B07E7" w:rsidRPr="005E1E3B" w:rsidRDefault="000066BF">
      <w:pPr>
        <w:pStyle w:val="titolo10"/>
        <w:divId w:val="822771124"/>
      </w:pPr>
      <w:r w:rsidRPr="005E1E3B">
        <w:t xml:space="preserve">GARE DEL 22/ 3/2022 </w:t>
      </w:r>
    </w:p>
    <w:p w14:paraId="3EF43027" w14:textId="77777777" w:rsidR="002B07E7" w:rsidRPr="005E1E3B" w:rsidRDefault="000066BF">
      <w:pPr>
        <w:pStyle w:val="titolo7a"/>
        <w:divId w:val="822771124"/>
      </w:pPr>
      <w:r w:rsidRPr="005E1E3B">
        <w:t xml:space="preserve">PROVVEDIMENTI DISCIPLINARI </w:t>
      </w:r>
    </w:p>
    <w:p w14:paraId="38E81A5D"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3B484597" w14:textId="77777777" w:rsidR="002B07E7" w:rsidRPr="005E1E3B" w:rsidRDefault="000066BF">
      <w:pPr>
        <w:pStyle w:val="titolo30"/>
        <w:divId w:val="822771124"/>
      </w:pPr>
      <w:r w:rsidRPr="005E1E3B">
        <w:t xml:space="preserve">CALCIATORI NON ESPULSI </w:t>
      </w:r>
    </w:p>
    <w:p w14:paraId="5EA28998" w14:textId="77777777" w:rsidR="002B07E7" w:rsidRPr="005E1E3B" w:rsidRDefault="000066BF">
      <w:pPr>
        <w:pStyle w:val="titolo20"/>
        <w:divId w:val="822771124"/>
      </w:pPr>
      <w:r w:rsidRPr="005E1E3B">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7068484D" w14:textId="77777777">
        <w:trPr>
          <w:divId w:val="822771124"/>
        </w:trPr>
        <w:tc>
          <w:tcPr>
            <w:tcW w:w="2200" w:type="dxa"/>
            <w:tcMar>
              <w:top w:w="20" w:type="dxa"/>
              <w:left w:w="20" w:type="dxa"/>
              <w:bottom w:w="20" w:type="dxa"/>
              <w:right w:w="20" w:type="dxa"/>
            </w:tcMar>
            <w:vAlign w:val="center"/>
            <w:hideMark/>
          </w:tcPr>
          <w:p w14:paraId="1C8580F6" w14:textId="77777777" w:rsidR="002B07E7" w:rsidRPr="005E1E3B" w:rsidRDefault="000066BF">
            <w:pPr>
              <w:pStyle w:val="movimento"/>
            </w:pPr>
            <w:r w:rsidRPr="005E1E3B">
              <w:t>AROSIO RICCARDO</w:t>
            </w:r>
          </w:p>
        </w:tc>
        <w:tc>
          <w:tcPr>
            <w:tcW w:w="2200" w:type="dxa"/>
            <w:tcMar>
              <w:top w:w="20" w:type="dxa"/>
              <w:left w:w="20" w:type="dxa"/>
              <w:bottom w:w="20" w:type="dxa"/>
              <w:right w:w="20" w:type="dxa"/>
            </w:tcMar>
            <w:vAlign w:val="center"/>
            <w:hideMark/>
          </w:tcPr>
          <w:p w14:paraId="48B110B1" w14:textId="77777777" w:rsidR="002B07E7" w:rsidRPr="005E1E3B" w:rsidRDefault="000066BF">
            <w:pPr>
              <w:pStyle w:val="movimento2"/>
            </w:pPr>
            <w:r w:rsidRPr="005E1E3B">
              <w:t xml:space="preserve">(LEO TEAM) </w:t>
            </w:r>
          </w:p>
        </w:tc>
        <w:tc>
          <w:tcPr>
            <w:tcW w:w="800" w:type="dxa"/>
            <w:tcMar>
              <w:top w:w="20" w:type="dxa"/>
              <w:left w:w="20" w:type="dxa"/>
              <w:bottom w:w="20" w:type="dxa"/>
              <w:right w:w="20" w:type="dxa"/>
            </w:tcMar>
            <w:vAlign w:val="center"/>
            <w:hideMark/>
          </w:tcPr>
          <w:p w14:paraId="4BDA4066"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EE56AB1" w14:textId="77777777" w:rsidR="002B07E7" w:rsidRPr="005E1E3B" w:rsidRDefault="000066BF">
            <w:pPr>
              <w:pStyle w:val="movimento"/>
            </w:pPr>
            <w:r w:rsidRPr="005E1E3B">
              <w:t>CALARASU ALEXANDRU DANIE</w:t>
            </w:r>
          </w:p>
        </w:tc>
        <w:tc>
          <w:tcPr>
            <w:tcW w:w="2200" w:type="dxa"/>
            <w:tcMar>
              <w:top w:w="20" w:type="dxa"/>
              <w:left w:w="20" w:type="dxa"/>
              <w:bottom w:w="20" w:type="dxa"/>
              <w:right w:w="20" w:type="dxa"/>
            </w:tcMar>
            <w:vAlign w:val="center"/>
            <w:hideMark/>
          </w:tcPr>
          <w:p w14:paraId="123AAF6B" w14:textId="77777777" w:rsidR="002B07E7" w:rsidRPr="005E1E3B" w:rsidRDefault="000066BF">
            <w:pPr>
              <w:pStyle w:val="movimento2"/>
            </w:pPr>
            <w:r w:rsidRPr="005E1E3B">
              <w:t xml:space="preserve">(TIGER) </w:t>
            </w:r>
          </w:p>
        </w:tc>
      </w:tr>
      <w:tr w:rsidR="002B07E7" w:rsidRPr="005E1E3B" w14:paraId="5D65D99F" w14:textId="77777777">
        <w:trPr>
          <w:divId w:val="822771124"/>
        </w:trPr>
        <w:tc>
          <w:tcPr>
            <w:tcW w:w="2200" w:type="dxa"/>
            <w:tcMar>
              <w:top w:w="20" w:type="dxa"/>
              <w:left w:w="20" w:type="dxa"/>
              <w:bottom w:w="20" w:type="dxa"/>
              <w:right w:w="20" w:type="dxa"/>
            </w:tcMar>
            <w:vAlign w:val="center"/>
            <w:hideMark/>
          </w:tcPr>
          <w:p w14:paraId="6BAAA728" w14:textId="77777777" w:rsidR="002B07E7" w:rsidRPr="005E1E3B" w:rsidRDefault="000066BF">
            <w:pPr>
              <w:pStyle w:val="movimento"/>
            </w:pPr>
            <w:r w:rsidRPr="005E1E3B">
              <w:t>TAGLIABUE SIMONE</w:t>
            </w:r>
          </w:p>
        </w:tc>
        <w:tc>
          <w:tcPr>
            <w:tcW w:w="2200" w:type="dxa"/>
            <w:tcMar>
              <w:top w:w="20" w:type="dxa"/>
              <w:left w:w="20" w:type="dxa"/>
              <w:bottom w:w="20" w:type="dxa"/>
              <w:right w:w="20" w:type="dxa"/>
            </w:tcMar>
            <w:vAlign w:val="center"/>
            <w:hideMark/>
          </w:tcPr>
          <w:p w14:paraId="0CDBAD09" w14:textId="77777777" w:rsidR="002B07E7" w:rsidRPr="005E1E3B" w:rsidRDefault="000066BF">
            <w:pPr>
              <w:pStyle w:val="movimento2"/>
            </w:pPr>
            <w:r w:rsidRPr="005E1E3B">
              <w:t xml:space="preserve">(VILLA CORTESE) </w:t>
            </w:r>
          </w:p>
        </w:tc>
        <w:tc>
          <w:tcPr>
            <w:tcW w:w="800" w:type="dxa"/>
            <w:tcMar>
              <w:top w:w="20" w:type="dxa"/>
              <w:left w:w="20" w:type="dxa"/>
              <w:bottom w:w="20" w:type="dxa"/>
              <w:right w:w="20" w:type="dxa"/>
            </w:tcMar>
            <w:vAlign w:val="center"/>
            <w:hideMark/>
          </w:tcPr>
          <w:p w14:paraId="6289DD5A"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DFDB08B"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86A9F15" w14:textId="77777777" w:rsidR="002B07E7" w:rsidRPr="005E1E3B" w:rsidRDefault="000066BF">
            <w:pPr>
              <w:pStyle w:val="movimento2"/>
            </w:pPr>
            <w:r w:rsidRPr="005E1E3B">
              <w:t> </w:t>
            </w:r>
          </w:p>
        </w:tc>
      </w:tr>
    </w:tbl>
    <w:p w14:paraId="335C9475" w14:textId="77777777" w:rsidR="00521EA9" w:rsidRPr="005E1E3B" w:rsidRDefault="00521EA9">
      <w:pPr>
        <w:pStyle w:val="titolo10"/>
        <w:divId w:val="822771124"/>
      </w:pPr>
    </w:p>
    <w:p w14:paraId="794EB2B5" w14:textId="77777777" w:rsidR="00521EA9" w:rsidRPr="005E1E3B" w:rsidRDefault="00521EA9">
      <w:pPr>
        <w:pStyle w:val="titolo10"/>
        <w:divId w:val="822771124"/>
      </w:pPr>
    </w:p>
    <w:p w14:paraId="107EF130" w14:textId="77777777" w:rsidR="00521EA9" w:rsidRPr="005E1E3B" w:rsidRDefault="00521EA9">
      <w:pPr>
        <w:pStyle w:val="titolo10"/>
        <w:divId w:val="822771124"/>
      </w:pPr>
    </w:p>
    <w:p w14:paraId="275A7F4E" w14:textId="5B2AB56D" w:rsidR="002B07E7" w:rsidRPr="005E1E3B" w:rsidRDefault="000066BF">
      <w:pPr>
        <w:pStyle w:val="titolo10"/>
        <w:divId w:val="822771124"/>
      </w:pPr>
      <w:r w:rsidRPr="005E1E3B">
        <w:lastRenderedPageBreak/>
        <w:t xml:space="preserve">GARE DEL 23/ 3/2022 </w:t>
      </w:r>
    </w:p>
    <w:p w14:paraId="55D2A54E" w14:textId="77777777" w:rsidR="002B07E7" w:rsidRPr="005E1E3B" w:rsidRDefault="000066BF">
      <w:pPr>
        <w:pStyle w:val="titolo7a"/>
        <w:divId w:val="822771124"/>
      </w:pPr>
      <w:r w:rsidRPr="005E1E3B">
        <w:t xml:space="preserve">PROVVEDIMENTI DISCIPLINARI </w:t>
      </w:r>
    </w:p>
    <w:p w14:paraId="0D1C969A"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1CCA4FB0" w14:textId="77777777" w:rsidR="002B07E7" w:rsidRPr="005E1E3B" w:rsidRDefault="000066BF">
      <w:pPr>
        <w:pStyle w:val="titolo30"/>
        <w:divId w:val="822771124"/>
      </w:pPr>
      <w:r w:rsidRPr="005E1E3B">
        <w:t xml:space="preserve">CALCIATORI ESPULSI </w:t>
      </w:r>
    </w:p>
    <w:p w14:paraId="185FE031" w14:textId="77777777" w:rsidR="002B07E7" w:rsidRPr="005E1E3B" w:rsidRDefault="000066BF">
      <w:pPr>
        <w:pStyle w:val="titolo20"/>
        <w:divId w:val="822771124"/>
      </w:pPr>
      <w:r w:rsidRPr="005E1E3B">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4F57BDBB" w14:textId="77777777">
        <w:trPr>
          <w:divId w:val="822771124"/>
        </w:trPr>
        <w:tc>
          <w:tcPr>
            <w:tcW w:w="2200" w:type="dxa"/>
            <w:tcMar>
              <w:top w:w="20" w:type="dxa"/>
              <w:left w:w="20" w:type="dxa"/>
              <w:bottom w:w="20" w:type="dxa"/>
              <w:right w:w="20" w:type="dxa"/>
            </w:tcMar>
            <w:vAlign w:val="center"/>
            <w:hideMark/>
          </w:tcPr>
          <w:p w14:paraId="312875B1" w14:textId="77777777" w:rsidR="002B07E7" w:rsidRPr="005E1E3B" w:rsidRDefault="000066BF">
            <w:pPr>
              <w:pStyle w:val="movimento"/>
            </w:pPr>
            <w:r w:rsidRPr="005E1E3B">
              <w:t>APPIANI MANUEL</w:t>
            </w:r>
          </w:p>
        </w:tc>
        <w:tc>
          <w:tcPr>
            <w:tcW w:w="2200" w:type="dxa"/>
            <w:tcMar>
              <w:top w:w="20" w:type="dxa"/>
              <w:left w:w="20" w:type="dxa"/>
              <w:bottom w:w="20" w:type="dxa"/>
              <w:right w:w="20" w:type="dxa"/>
            </w:tcMar>
            <w:vAlign w:val="center"/>
            <w:hideMark/>
          </w:tcPr>
          <w:p w14:paraId="7837E27C" w14:textId="77777777" w:rsidR="002B07E7" w:rsidRPr="005E1E3B" w:rsidRDefault="000066BF">
            <w:pPr>
              <w:pStyle w:val="movimento2"/>
            </w:pPr>
            <w:r w:rsidRPr="005E1E3B">
              <w:t xml:space="preserve">(ENJOY VALTELLINA) </w:t>
            </w:r>
          </w:p>
        </w:tc>
        <w:tc>
          <w:tcPr>
            <w:tcW w:w="800" w:type="dxa"/>
            <w:tcMar>
              <w:top w:w="20" w:type="dxa"/>
              <w:left w:w="20" w:type="dxa"/>
              <w:bottom w:w="20" w:type="dxa"/>
              <w:right w:w="20" w:type="dxa"/>
            </w:tcMar>
            <w:vAlign w:val="center"/>
            <w:hideMark/>
          </w:tcPr>
          <w:p w14:paraId="12F8B16D"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9BB582B" w14:textId="77777777" w:rsidR="002B07E7" w:rsidRPr="005E1E3B" w:rsidRDefault="000066BF">
            <w:pPr>
              <w:pStyle w:val="movimento"/>
            </w:pPr>
            <w:r w:rsidRPr="005E1E3B">
              <w:t>SQUARATTI FABIO</w:t>
            </w:r>
          </w:p>
        </w:tc>
        <w:tc>
          <w:tcPr>
            <w:tcW w:w="2200" w:type="dxa"/>
            <w:tcMar>
              <w:top w:w="20" w:type="dxa"/>
              <w:left w:w="20" w:type="dxa"/>
              <w:bottom w:w="20" w:type="dxa"/>
              <w:right w:w="20" w:type="dxa"/>
            </w:tcMar>
            <w:vAlign w:val="center"/>
            <w:hideMark/>
          </w:tcPr>
          <w:p w14:paraId="533264F4" w14:textId="77777777" w:rsidR="002B07E7" w:rsidRPr="005E1E3B" w:rsidRDefault="000066BF">
            <w:pPr>
              <w:pStyle w:val="movimento2"/>
            </w:pPr>
            <w:r w:rsidRPr="005E1E3B">
              <w:t xml:space="preserve">(ENJOY VALTELLINA) </w:t>
            </w:r>
          </w:p>
        </w:tc>
      </w:tr>
    </w:tbl>
    <w:p w14:paraId="741687A5" w14:textId="77777777" w:rsidR="002B07E7" w:rsidRPr="005E1E3B" w:rsidRDefault="000066BF">
      <w:pPr>
        <w:pStyle w:val="titolo30"/>
        <w:divId w:val="822771124"/>
      </w:pPr>
      <w:r w:rsidRPr="005E1E3B">
        <w:t xml:space="preserve">CALCIATORI NON ESPULSI </w:t>
      </w:r>
    </w:p>
    <w:p w14:paraId="1F5EC78B" w14:textId="77777777" w:rsidR="002B07E7" w:rsidRPr="005E1E3B" w:rsidRDefault="000066BF">
      <w:pPr>
        <w:pStyle w:val="titolo20"/>
        <w:divId w:val="822771124"/>
      </w:pPr>
      <w:r w:rsidRPr="005E1E3B">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4F79A0B5" w14:textId="77777777">
        <w:trPr>
          <w:divId w:val="822771124"/>
        </w:trPr>
        <w:tc>
          <w:tcPr>
            <w:tcW w:w="2200" w:type="dxa"/>
            <w:tcMar>
              <w:top w:w="20" w:type="dxa"/>
              <w:left w:w="20" w:type="dxa"/>
              <w:bottom w:w="20" w:type="dxa"/>
              <w:right w:w="20" w:type="dxa"/>
            </w:tcMar>
            <w:vAlign w:val="center"/>
            <w:hideMark/>
          </w:tcPr>
          <w:p w14:paraId="1219EA0E" w14:textId="77777777" w:rsidR="002B07E7" w:rsidRPr="005E1E3B" w:rsidRDefault="000066BF">
            <w:pPr>
              <w:pStyle w:val="movimento"/>
            </w:pPr>
            <w:r w:rsidRPr="005E1E3B">
              <w:t>RIGHI ITZINGER FEDERICO ALBERT</w:t>
            </w:r>
          </w:p>
        </w:tc>
        <w:tc>
          <w:tcPr>
            <w:tcW w:w="2200" w:type="dxa"/>
            <w:tcMar>
              <w:top w:w="20" w:type="dxa"/>
              <w:left w:w="20" w:type="dxa"/>
              <w:bottom w:w="20" w:type="dxa"/>
              <w:right w:w="20" w:type="dxa"/>
            </w:tcMar>
            <w:vAlign w:val="center"/>
            <w:hideMark/>
          </w:tcPr>
          <w:p w14:paraId="0734C44D" w14:textId="77777777" w:rsidR="002B07E7" w:rsidRPr="005E1E3B" w:rsidRDefault="000066BF">
            <w:pPr>
              <w:pStyle w:val="movimento2"/>
            </w:pPr>
            <w:r w:rsidRPr="005E1E3B">
              <w:t xml:space="preserve">(IPPOGRIFO MILANO EST) </w:t>
            </w:r>
          </w:p>
        </w:tc>
        <w:tc>
          <w:tcPr>
            <w:tcW w:w="800" w:type="dxa"/>
            <w:tcMar>
              <w:top w:w="20" w:type="dxa"/>
              <w:left w:w="20" w:type="dxa"/>
              <w:bottom w:w="20" w:type="dxa"/>
              <w:right w:w="20" w:type="dxa"/>
            </w:tcMar>
            <w:vAlign w:val="center"/>
            <w:hideMark/>
          </w:tcPr>
          <w:p w14:paraId="0E5B6DB5"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48C60EA" w14:textId="77777777" w:rsidR="002B07E7" w:rsidRPr="005E1E3B" w:rsidRDefault="000066BF">
            <w:pPr>
              <w:pStyle w:val="movimento"/>
            </w:pPr>
            <w:r w:rsidRPr="005E1E3B">
              <w:t>BENASSE FRANCESCO</w:t>
            </w:r>
          </w:p>
        </w:tc>
        <w:tc>
          <w:tcPr>
            <w:tcW w:w="2200" w:type="dxa"/>
            <w:tcMar>
              <w:top w:w="20" w:type="dxa"/>
              <w:left w:w="20" w:type="dxa"/>
              <w:bottom w:w="20" w:type="dxa"/>
              <w:right w:w="20" w:type="dxa"/>
            </w:tcMar>
            <w:vAlign w:val="center"/>
            <w:hideMark/>
          </w:tcPr>
          <w:p w14:paraId="786ED8A1" w14:textId="77777777" w:rsidR="002B07E7" w:rsidRPr="005E1E3B" w:rsidRDefault="000066BF">
            <w:pPr>
              <w:pStyle w:val="movimento2"/>
            </w:pPr>
            <w:r w:rsidRPr="005E1E3B">
              <w:t xml:space="preserve">(LARIUS 2006) </w:t>
            </w:r>
          </w:p>
        </w:tc>
      </w:tr>
      <w:tr w:rsidR="002B07E7" w:rsidRPr="005E1E3B" w14:paraId="0B7701C4" w14:textId="77777777">
        <w:trPr>
          <w:divId w:val="822771124"/>
        </w:trPr>
        <w:tc>
          <w:tcPr>
            <w:tcW w:w="2200" w:type="dxa"/>
            <w:tcMar>
              <w:top w:w="20" w:type="dxa"/>
              <w:left w:w="20" w:type="dxa"/>
              <w:bottom w:w="20" w:type="dxa"/>
              <w:right w:w="20" w:type="dxa"/>
            </w:tcMar>
            <w:vAlign w:val="center"/>
            <w:hideMark/>
          </w:tcPr>
          <w:p w14:paraId="0817224A" w14:textId="77777777" w:rsidR="002B07E7" w:rsidRPr="005E1E3B" w:rsidRDefault="000066BF">
            <w:pPr>
              <w:pStyle w:val="movimento"/>
            </w:pPr>
            <w:r w:rsidRPr="005E1E3B">
              <w:t>VALERIO PRIMO</w:t>
            </w:r>
          </w:p>
        </w:tc>
        <w:tc>
          <w:tcPr>
            <w:tcW w:w="2200" w:type="dxa"/>
            <w:tcMar>
              <w:top w:w="20" w:type="dxa"/>
              <w:left w:w="20" w:type="dxa"/>
              <w:bottom w:w="20" w:type="dxa"/>
              <w:right w:w="20" w:type="dxa"/>
            </w:tcMar>
            <w:vAlign w:val="center"/>
            <w:hideMark/>
          </w:tcPr>
          <w:p w14:paraId="7A8B1EE3" w14:textId="77777777" w:rsidR="002B07E7" w:rsidRPr="005E1E3B" w:rsidRDefault="000066BF">
            <w:pPr>
              <w:pStyle w:val="movimento2"/>
            </w:pPr>
            <w:r w:rsidRPr="005E1E3B">
              <w:t xml:space="preserve">(LARIUS 2006) </w:t>
            </w:r>
          </w:p>
        </w:tc>
        <w:tc>
          <w:tcPr>
            <w:tcW w:w="800" w:type="dxa"/>
            <w:tcMar>
              <w:top w:w="20" w:type="dxa"/>
              <w:left w:w="20" w:type="dxa"/>
              <w:bottom w:w="20" w:type="dxa"/>
              <w:right w:w="20" w:type="dxa"/>
            </w:tcMar>
            <w:vAlign w:val="center"/>
            <w:hideMark/>
          </w:tcPr>
          <w:p w14:paraId="462CD889"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17BD32A"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660D277" w14:textId="77777777" w:rsidR="002B07E7" w:rsidRPr="005E1E3B" w:rsidRDefault="000066BF">
            <w:pPr>
              <w:pStyle w:val="movimento2"/>
            </w:pPr>
            <w:r w:rsidRPr="005E1E3B">
              <w:t> </w:t>
            </w:r>
          </w:p>
        </w:tc>
      </w:tr>
    </w:tbl>
    <w:p w14:paraId="6F8B6A35" w14:textId="77777777" w:rsidR="002B07E7" w:rsidRPr="005E1E3B" w:rsidRDefault="000066BF">
      <w:pPr>
        <w:pStyle w:val="titolo10"/>
        <w:divId w:val="822771124"/>
      </w:pPr>
      <w:r w:rsidRPr="005E1E3B">
        <w:t xml:space="preserve">GARE DEL 28/ 3/2022 </w:t>
      </w:r>
    </w:p>
    <w:p w14:paraId="52766153" w14:textId="77777777" w:rsidR="002B07E7" w:rsidRPr="005E1E3B" w:rsidRDefault="000066BF">
      <w:pPr>
        <w:pStyle w:val="titolo7a"/>
        <w:divId w:val="822771124"/>
      </w:pPr>
      <w:r w:rsidRPr="005E1E3B">
        <w:t xml:space="preserve">PROVVEDIMENTI DISCIPLINARI </w:t>
      </w:r>
    </w:p>
    <w:p w14:paraId="2280808D"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36D05B11" w14:textId="77777777" w:rsidR="002B07E7" w:rsidRPr="005E1E3B" w:rsidRDefault="000066BF">
      <w:pPr>
        <w:pStyle w:val="titolo30"/>
        <w:divId w:val="822771124"/>
      </w:pPr>
      <w:r w:rsidRPr="005E1E3B">
        <w:t xml:space="preserve">CALCIATORI NON ESPULSI </w:t>
      </w:r>
    </w:p>
    <w:p w14:paraId="72427DB4" w14:textId="77777777" w:rsidR="002B07E7" w:rsidRPr="005E1E3B" w:rsidRDefault="000066BF">
      <w:pPr>
        <w:pStyle w:val="titolo20"/>
        <w:divId w:val="822771124"/>
      </w:pPr>
      <w:r w:rsidRPr="005E1E3B">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12B33063" w14:textId="77777777">
        <w:trPr>
          <w:divId w:val="822771124"/>
        </w:trPr>
        <w:tc>
          <w:tcPr>
            <w:tcW w:w="2200" w:type="dxa"/>
            <w:tcMar>
              <w:top w:w="20" w:type="dxa"/>
              <w:left w:w="20" w:type="dxa"/>
              <w:bottom w:w="20" w:type="dxa"/>
              <w:right w:w="20" w:type="dxa"/>
            </w:tcMar>
            <w:vAlign w:val="center"/>
            <w:hideMark/>
          </w:tcPr>
          <w:p w14:paraId="7BDD5D1F" w14:textId="77777777" w:rsidR="002B07E7" w:rsidRPr="005E1E3B" w:rsidRDefault="000066BF">
            <w:pPr>
              <w:pStyle w:val="movimento"/>
            </w:pPr>
            <w:r w:rsidRPr="005E1E3B">
              <w:t>MILIA ALESSANDRO</w:t>
            </w:r>
          </w:p>
        </w:tc>
        <w:tc>
          <w:tcPr>
            <w:tcW w:w="2200" w:type="dxa"/>
            <w:tcMar>
              <w:top w:w="20" w:type="dxa"/>
              <w:left w:w="20" w:type="dxa"/>
              <w:bottom w:w="20" w:type="dxa"/>
              <w:right w:w="20" w:type="dxa"/>
            </w:tcMar>
            <w:vAlign w:val="center"/>
            <w:hideMark/>
          </w:tcPr>
          <w:p w14:paraId="764A5C7A" w14:textId="77777777" w:rsidR="002B07E7" w:rsidRPr="005E1E3B" w:rsidRDefault="000066BF">
            <w:pPr>
              <w:pStyle w:val="movimento2"/>
            </w:pPr>
            <w:r w:rsidRPr="005E1E3B">
              <w:t xml:space="preserve">(CERTOSA MILANO) </w:t>
            </w:r>
          </w:p>
        </w:tc>
        <w:tc>
          <w:tcPr>
            <w:tcW w:w="800" w:type="dxa"/>
            <w:tcMar>
              <w:top w:w="20" w:type="dxa"/>
              <w:left w:w="20" w:type="dxa"/>
              <w:bottom w:w="20" w:type="dxa"/>
              <w:right w:w="20" w:type="dxa"/>
            </w:tcMar>
            <w:vAlign w:val="center"/>
            <w:hideMark/>
          </w:tcPr>
          <w:p w14:paraId="1DCABC05"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59BBD7F" w14:textId="77777777" w:rsidR="002B07E7" w:rsidRPr="005E1E3B" w:rsidRDefault="000066BF">
            <w:pPr>
              <w:pStyle w:val="movimento"/>
            </w:pPr>
            <w:r w:rsidRPr="005E1E3B">
              <w:t>SIGNAROLDI ANDREA GIUSEPPE</w:t>
            </w:r>
          </w:p>
        </w:tc>
        <w:tc>
          <w:tcPr>
            <w:tcW w:w="2200" w:type="dxa"/>
            <w:tcMar>
              <w:top w:w="20" w:type="dxa"/>
              <w:left w:w="20" w:type="dxa"/>
              <w:bottom w:w="20" w:type="dxa"/>
              <w:right w:w="20" w:type="dxa"/>
            </w:tcMar>
            <w:vAlign w:val="center"/>
            <w:hideMark/>
          </w:tcPr>
          <w:p w14:paraId="42C17506" w14:textId="77777777" w:rsidR="002B07E7" w:rsidRPr="005E1E3B" w:rsidRDefault="000066BF">
            <w:pPr>
              <w:pStyle w:val="movimento2"/>
            </w:pPr>
            <w:r w:rsidRPr="005E1E3B">
              <w:t xml:space="preserve">(SUPERGA) </w:t>
            </w:r>
          </w:p>
        </w:tc>
      </w:tr>
    </w:tbl>
    <w:p w14:paraId="7F540B32" w14:textId="77777777" w:rsidR="002B07E7" w:rsidRPr="005E1E3B" w:rsidRDefault="002B07E7">
      <w:pPr>
        <w:pStyle w:val="breakline"/>
        <w:divId w:val="822771124"/>
      </w:pPr>
    </w:p>
    <w:p w14:paraId="563E7712" w14:textId="77777777" w:rsidR="002B07E7" w:rsidRPr="005E1E3B" w:rsidRDefault="000066BF">
      <w:pPr>
        <w:pStyle w:val="titolocampionato"/>
        <w:shd w:val="clear" w:color="auto" w:fill="CCCCCC"/>
        <w:spacing w:before="80" w:after="40"/>
        <w:divId w:val="822771124"/>
      </w:pPr>
      <w:r w:rsidRPr="005E1E3B">
        <w:t>UNDER 21 CALCIO A CINQUE</w:t>
      </w:r>
    </w:p>
    <w:p w14:paraId="356ADBC2" w14:textId="77777777" w:rsidR="002B07E7" w:rsidRPr="005E1E3B" w:rsidRDefault="000066BF">
      <w:pPr>
        <w:pStyle w:val="titoloprinc"/>
        <w:divId w:val="822771124"/>
      </w:pPr>
      <w:r w:rsidRPr="005E1E3B">
        <w:t>RISULTATI</w:t>
      </w:r>
    </w:p>
    <w:p w14:paraId="64689610" w14:textId="77777777" w:rsidR="006A5239" w:rsidRPr="005E1E3B" w:rsidRDefault="006A5239">
      <w:pPr>
        <w:pStyle w:val="sottotitolocampionato1"/>
        <w:divId w:val="822771124"/>
      </w:pPr>
    </w:p>
    <w:p w14:paraId="6D0D374B" w14:textId="6A73894B" w:rsidR="002B07E7" w:rsidRPr="005E1E3B" w:rsidRDefault="000066BF">
      <w:pPr>
        <w:pStyle w:val="sottotitolocampionato1"/>
        <w:divId w:val="822771124"/>
      </w:pPr>
      <w:r w:rsidRPr="005E1E3B">
        <w:t>RISULTATI UFFICIALI GARE DEL 27/03/2022</w:t>
      </w:r>
    </w:p>
    <w:p w14:paraId="2F0F1FA6" w14:textId="77777777" w:rsidR="002B07E7" w:rsidRPr="005E1E3B" w:rsidRDefault="000066BF">
      <w:pPr>
        <w:pStyle w:val="sottotitolocampionato2"/>
        <w:divId w:val="822771124"/>
      </w:pPr>
      <w:r w:rsidRPr="005E1E3B">
        <w:t>Si trascrivono qui di seguito i risultati ufficiali delle gare disputate</w:t>
      </w:r>
    </w:p>
    <w:p w14:paraId="723DF041"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130A2172"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4CB07A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6DC5B" w14:textId="77777777" w:rsidR="002B07E7" w:rsidRPr="005E1E3B" w:rsidRDefault="000066BF">
                  <w:pPr>
                    <w:pStyle w:val="headertabella0"/>
                  </w:pPr>
                  <w:r w:rsidRPr="005E1E3B">
                    <w:t>GIRONE A - 4 Giornata - R</w:t>
                  </w:r>
                </w:p>
              </w:tc>
            </w:tr>
            <w:tr w:rsidR="002B07E7" w:rsidRPr="005E1E3B" w14:paraId="7BE8B38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66F231" w14:textId="77777777" w:rsidR="002B07E7" w:rsidRPr="005E1E3B" w:rsidRDefault="000066BF">
                  <w:pPr>
                    <w:pStyle w:val="rowtabella0"/>
                  </w:pPr>
                  <w:r w:rsidRPr="005E1E3B">
                    <w:t>BELLINZAGOAMBROSIANA FIV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65FD37" w14:textId="77777777" w:rsidR="002B07E7" w:rsidRPr="005E1E3B" w:rsidRDefault="000066BF">
                  <w:pPr>
                    <w:pStyle w:val="rowtabella0"/>
                  </w:pPr>
                  <w:r w:rsidRPr="005E1E3B">
                    <w:t>- DERVI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B028C1" w14:textId="77777777" w:rsidR="002B07E7" w:rsidRPr="005E1E3B" w:rsidRDefault="000066BF">
                  <w:pPr>
                    <w:pStyle w:val="rowtabella0"/>
                    <w:jc w:val="center"/>
                  </w:pPr>
                  <w:r w:rsidRPr="005E1E3B">
                    <w:t>8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186509" w14:textId="77777777" w:rsidR="002B07E7" w:rsidRPr="005E1E3B" w:rsidRDefault="000066BF">
                  <w:pPr>
                    <w:pStyle w:val="rowtabella0"/>
                    <w:jc w:val="center"/>
                  </w:pPr>
                  <w:r w:rsidRPr="005E1E3B">
                    <w:t> </w:t>
                  </w:r>
                </w:p>
              </w:tc>
            </w:tr>
            <w:tr w:rsidR="002B07E7" w:rsidRPr="005E1E3B" w14:paraId="0642F7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3D2BA6" w14:textId="77777777" w:rsidR="002B07E7" w:rsidRPr="005E1E3B" w:rsidRDefault="000066BF">
                  <w:pPr>
                    <w:pStyle w:val="rowtabella0"/>
                  </w:pPr>
                  <w:r w:rsidRPr="005E1E3B">
                    <w:t>(1) FUTSAL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C049DC" w14:textId="77777777" w:rsidR="002B07E7" w:rsidRPr="005E1E3B" w:rsidRDefault="000066BF">
                  <w:pPr>
                    <w:pStyle w:val="rowtabella0"/>
                  </w:pPr>
                  <w:r w:rsidRPr="005E1E3B">
                    <w:t>- RED BULLS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DE4C7F" w14:textId="77777777" w:rsidR="002B07E7" w:rsidRPr="005E1E3B" w:rsidRDefault="000066BF">
                  <w:pPr>
                    <w:pStyle w:val="rowtabella0"/>
                    <w:jc w:val="center"/>
                  </w:pPr>
                  <w:r w:rsidRPr="005E1E3B">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297A3B" w14:textId="77777777" w:rsidR="002B07E7" w:rsidRPr="005E1E3B" w:rsidRDefault="000066BF">
                  <w:pPr>
                    <w:pStyle w:val="rowtabella0"/>
                    <w:jc w:val="center"/>
                  </w:pPr>
                  <w:r w:rsidRPr="005E1E3B">
                    <w:t> </w:t>
                  </w:r>
                </w:p>
              </w:tc>
            </w:tr>
            <w:tr w:rsidR="002B07E7" w:rsidRPr="005E1E3B" w14:paraId="2B12CD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2F59A1" w14:textId="77777777" w:rsidR="002B07E7" w:rsidRPr="005E1E3B" w:rsidRDefault="000066BF">
                  <w:pPr>
                    <w:pStyle w:val="rowtabella0"/>
                  </w:pPr>
                  <w:r w:rsidRPr="005E1E3B">
                    <w:t>FUTSEI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8E5757" w14:textId="77777777" w:rsidR="002B07E7" w:rsidRPr="005E1E3B" w:rsidRDefault="000066BF">
                  <w:pPr>
                    <w:pStyle w:val="rowtabella0"/>
                  </w:pPr>
                  <w:r w:rsidRPr="005E1E3B">
                    <w:t>- AURORA EXTR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B9AD59" w14:textId="77777777" w:rsidR="002B07E7" w:rsidRPr="005E1E3B" w:rsidRDefault="000066BF">
                  <w:pPr>
                    <w:pStyle w:val="rowtabella0"/>
                    <w:jc w:val="center"/>
                  </w:pPr>
                  <w:r w:rsidRPr="005E1E3B">
                    <w:t>8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3C1C33" w14:textId="77777777" w:rsidR="002B07E7" w:rsidRPr="005E1E3B" w:rsidRDefault="000066BF">
                  <w:pPr>
                    <w:pStyle w:val="rowtabella0"/>
                    <w:jc w:val="center"/>
                  </w:pPr>
                  <w:r w:rsidRPr="005E1E3B">
                    <w:t> </w:t>
                  </w:r>
                </w:p>
              </w:tc>
            </w:tr>
            <w:tr w:rsidR="002B07E7" w:rsidRPr="005E1E3B" w14:paraId="619654C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6E4CA7" w14:textId="77777777" w:rsidR="002B07E7" w:rsidRPr="005E1E3B" w:rsidRDefault="000066BF">
                  <w:pPr>
                    <w:pStyle w:val="rowtabella0"/>
                  </w:pPr>
                  <w:r w:rsidRPr="005E1E3B">
                    <w:t>REAL AVM C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7F5CF7" w14:textId="77777777" w:rsidR="002B07E7" w:rsidRPr="005E1E3B" w:rsidRDefault="000066BF">
                  <w:pPr>
                    <w:pStyle w:val="rowtabella0"/>
                  </w:pPr>
                  <w:r w:rsidRPr="005E1E3B">
                    <w:t>- ARONA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1E2F59" w14:textId="77777777" w:rsidR="002B07E7" w:rsidRPr="005E1E3B" w:rsidRDefault="000066BF">
                  <w:pPr>
                    <w:pStyle w:val="rowtabella0"/>
                    <w:jc w:val="center"/>
                  </w:pPr>
                  <w:r w:rsidRPr="005E1E3B">
                    <w:t>9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0B24F9" w14:textId="77777777" w:rsidR="002B07E7" w:rsidRPr="005E1E3B" w:rsidRDefault="000066BF">
                  <w:pPr>
                    <w:pStyle w:val="rowtabella0"/>
                    <w:jc w:val="center"/>
                  </w:pPr>
                  <w:r w:rsidRPr="005E1E3B">
                    <w:t> </w:t>
                  </w:r>
                </w:p>
              </w:tc>
            </w:tr>
            <w:tr w:rsidR="002B07E7" w:rsidRPr="005E1E3B" w14:paraId="1201A9B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F3F147B" w14:textId="77777777" w:rsidR="002B07E7" w:rsidRPr="005E1E3B" w:rsidRDefault="000066BF">
                  <w:pPr>
                    <w:pStyle w:val="rowtabella0"/>
                  </w:pPr>
                  <w:r w:rsidRPr="005E1E3B">
                    <w:t>(1) - disputata il 26/03/2022</w:t>
                  </w:r>
                </w:p>
              </w:tc>
            </w:tr>
          </w:tbl>
          <w:p w14:paraId="64D9CFEA" w14:textId="77777777" w:rsidR="002B07E7" w:rsidRPr="005E1E3B" w:rsidRDefault="002B07E7">
            <w:pPr>
              <w:rPr>
                <w:lang w:val="it-IT"/>
              </w:rPr>
            </w:pPr>
          </w:p>
        </w:tc>
      </w:tr>
    </w:tbl>
    <w:p w14:paraId="06B1D94D" w14:textId="77777777" w:rsidR="002B07E7" w:rsidRPr="005E1E3B" w:rsidRDefault="002B07E7">
      <w:pPr>
        <w:pStyle w:val="breakline"/>
        <w:divId w:val="822771124"/>
      </w:pPr>
    </w:p>
    <w:p w14:paraId="00DB6293" w14:textId="77777777" w:rsidR="002B07E7" w:rsidRPr="005E1E3B" w:rsidRDefault="000066BF">
      <w:pPr>
        <w:pStyle w:val="titoloprinc"/>
        <w:divId w:val="822771124"/>
      </w:pPr>
      <w:r w:rsidRPr="005E1E3B">
        <w:t>GIUDICE SPORTIVO</w:t>
      </w:r>
    </w:p>
    <w:p w14:paraId="7B615D91" w14:textId="77777777" w:rsidR="002B07E7" w:rsidRPr="005E1E3B" w:rsidRDefault="000066BF">
      <w:pPr>
        <w:pStyle w:val="diffida"/>
        <w:divId w:val="822771124"/>
      </w:pPr>
      <w:r w:rsidRPr="005E1E3B">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614F7E68" w14:textId="77777777" w:rsidR="002B07E7" w:rsidRPr="005E1E3B" w:rsidRDefault="000066BF">
      <w:pPr>
        <w:pStyle w:val="titolo10"/>
        <w:divId w:val="822771124"/>
      </w:pPr>
      <w:r w:rsidRPr="005E1E3B">
        <w:t xml:space="preserve">GARE DEL 27/ 3/2022 </w:t>
      </w:r>
    </w:p>
    <w:p w14:paraId="41B15564" w14:textId="77777777" w:rsidR="002B07E7" w:rsidRPr="005E1E3B" w:rsidRDefault="000066BF">
      <w:pPr>
        <w:pStyle w:val="titolo7a"/>
        <w:divId w:val="822771124"/>
      </w:pPr>
      <w:r w:rsidRPr="005E1E3B">
        <w:t xml:space="preserve">PROVVEDIMENTI DISCIPLINARI </w:t>
      </w:r>
    </w:p>
    <w:p w14:paraId="4B25AF99"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7FCE6B5A" w14:textId="77777777" w:rsidR="002B07E7" w:rsidRPr="005E1E3B" w:rsidRDefault="000066BF">
      <w:pPr>
        <w:pStyle w:val="titolo30"/>
        <w:divId w:val="822771124"/>
      </w:pPr>
      <w:r w:rsidRPr="005E1E3B">
        <w:t xml:space="preserve">CALCIATORI NON ESPULSI </w:t>
      </w:r>
    </w:p>
    <w:p w14:paraId="2CF955AE" w14:textId="77777777" w:rsidR="002B07E7" w:rsidRPr="005E1E3B" w:rsidRDefault="000066BF">
      <w:pPr>
        <w:pStyle w:val="titolo20"/>
        <w:divId w:val="822771124"/>
      </w:pPr>
      <w:r w:rsidRPr="005E1E3B">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5039F508" w14:textId="77777777">
        <w:trPr>
          <w:divId w:val="822771124"/>
        </w:trPr>
        <w:tc>
          <w:tcPr>
            <w:tcW w:w="2200" w:type="dxa"/>
            <w:tcMar>
              <w:top w:w="20" w:type="dxa"/>
              <w:left w:w="20" w:type="dxa"/>
              <w:bottom w:w="20" w:type="dxa"/>
              <w:right w:w="20" w:type="dxa"/>
            </w:tcMar>
            <w:vAlign w:val="center"/>
            <w:hideMark/>
          </w:tcPr>
          <w:p w14:paraId="7458C2F5" w14:textId="77777777" w:rsidR="002B07E7" w:rsidRPr="005E1E3B" w:rsidRDefault="000066BF">
            <w:pPr>
              <w:pStyle w:val="movimento"/>
            </w:pPr>
            <w:r w:rsidRPr="005E1E3B">
              <w:t>TEMPORELLI YARIS</w:t>
            </w:r>
          </w:p>
        </w:tc>
        <w:tc>
          <w:tcPr>
            <w:tcW w:w="2200" w:type="dxa"/>
            <w:tcMar>
              <w:top w:w="20" w:type="dxa"/>
              <w:left w:w="20" w:type="dxa"/>
              <w:bottom w:w="20" w:type="dxa"/>
              <w:right w:w="20" w:type="dxa"/>
            </w:tcMar>
            <w:vAlign w:val="center"/>
            <w:hideMark/>
          </w:tcPr>
          <w:p w14:paraId="0C3C2D8A" w14:textId="77777777" w:rsidR="002B07E7" w:rsidRPr="005E1E3B" w:rsidRDefault="000066BF">
            <w:pPr>
              <w:pStyle w:val="movimento2"/>
            </w:pPr>
            <w:r w:rsidRPr="005E1E3B">
              <w:t xml:space="preserve">(ARONA FUTSAL) </w:t>
            </w:r>
          </w:p>
        </w:tc>
        <w:tc>
          <w:tcPr>
            <w:tcW w:w="800" w:type="dxa"/>
            <w:tcMar>
              <w:top w:w="20" w:type="dxa"/>
              <w:left w:w="20" w:type="dxa"/>
              <w:bottom w:w="20" w:type="dxa"/>
              <w:right w:w="20" w:type="dxa"/>
            </w:tcMar>
            <w:vAlign w:val="center"/>
            <w:hideMark/>
          </w:tcPr>
          <w:p w14:paraId="7BABB669"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581CB97"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F6C13A1" w14:textId="77777777" w:rsidR="002B07E7" w:rsidRPr="005E1E3B" w:rsidRDefault="000066BF">
            <w:pPr>
              <w:pStyle w:val="movimento2"/>
            </w:pPr>
            <w:r w:rsidRPr="005E1E3B">
              <w:t> </w:t>
            </w:r>
          </w:p>
        </w:tc>
      </w:tr>
    </w:tbl>
    <w:p w14:paraId="1AA44513" w14:textId="77777777" w:rsidR="002B07E7" w:rsidRPr="005E1E3B" w:rsidRDefault="000066BF">
      <w:pPr>
        <w:pStyle w:val="titolocampionato"/>
        <w:shd w:val="clear" w:color="auto" w:fill="CCCCCC"/>
        <w:spacing w:before="80" w:after="40"/>
        <w:divId w:val="822771124"/>
      </w:pPr>
      <w:r w:rsidRPr="005E1E3B">
        <w:lastRenderedPageBreak/>
        <w:t>UNDER 19 CALCIO A 5 MASCHILE</w:t>
      </w:r>
    </w:p>
    <w:p w14:paraId="2AFAA792" w14:textId="77777777" w:rsidR="002B07E7" w:rsidRPr="005E1E3B" w:rsidRDefault="000066BF">
      <w:pPr>
        <w:pStyle w:val="titoloprinc"/>
        <w:divId w:val="822771124"/>
      </w:pPr>
      <w:r w:rsidRPr="005E1E3B">
        <w:t>RISULTATI</w:t>
      </w:r>
    </w:p>
    <w:p w14:paraId="6CFB5252" w14:textId="77777777" w:rsidR="002B07E7" w:rsidRPr="005E1E3B" w:rsidRDefault="002B07E7">
      <w:pPr>
        <w:pStyle w:val="breakline"/>
        <w:divId w:val="822771124"/>
      </w:pPr>
    </w:p>
    <w:p w14:paraId="0091FC2B" w14:textId="77777777" w:rsidR="002B07E7" w:rsidRPr="005E1E3B" w:rsidRDefault="000066BF">
      <w:pPr>
        <w:pStyle w:val="sottotitolocampionato1"/>
        <w:divId w:val="822771124"/>
      </w:pPr>
      <w:r w:rsidRPr="005E1E3B">
        <w:t>RISULTATI UFFICIALI GARE DEL 27/03/2022</w:t>
      </w:r>
    </w:p>
    <w:p w14:paraId="7B83B224" w14:textId="77777777" w:rsidR="002B07E7" w:rsidRPr="005E1E3B" w:rsidRDefault="000066BF">
      <w:pPr>
        <w:pStyle w:val="sottotitolocampionato2"/>
        <w:divId w:val="822771124"/>
      </w:pPr>
      <w:r w:rsidRPr="005E1E3B">
        <w:t>Si trascrivono qui di seguito i risultati ufficiali delle gare disputate</w:t>
      </w:r>
    </w:p>
    <w:p w14:paraId="06561BF3"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7CF8AAFF"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759D48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AE483" w14:textId="77777777" w:rsidR="002B07E7" w:rsidRPr="005E1E3B" w:rsidRDefault="000066BF">
                  <w:pPr>
                    <w:pStyle w:val="headertabella0"/>
                  </w:pPr>
                  <w:r w:rsidRPr="005E1E3B">
                    <w:t>GIRONE A - 4 Giornata - R</w:t>
                  </w:r>
                </w:p>
              </w:tc>
            </w:tr>
            <w:tr w:rsidR="002B07E7" w:rsidRPr="005E1E3B" w14:paraId="34D7B64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E06D70" w14:textId="77777777" w:rsidR="002B07E7" w:rsidRPr="005E1E3B" w:rsidRDefault="000066BF">
                  <w:pPr>
                    <w:pStyle w:val="rowtabella0"/>
                  </w:pPr>
                  <w:r w:rsidRPr="005E1E3B">
                    <w:t>AURORA EXTRA FUTSA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D32D25" w14:textId="77777777" w:rsidR="002B07E7" w:rsidRPr="005E1E3B" w:rsidRDefault="000066BF">
                  <w:pPr>
                    <w:pStyle w:val="rowtabella0"/>
                  </w:pPr>
                  <w:r w:rsidRPr="005E1E3B">
                    <w:t>- VARESE LAVEN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77948B" w14:textId="77777777" w:rsidR="002B07E7" w:rsidRPr="005E1E3B" w:rsidRDefault="000066BF">
                  <w:pPr>
                    <w:pStyle w:val="rowtabella0"/>
                    <w:jc w:val="center"/>
                  </w:pPr>
                  <w:r w:rsidRPr="005E1E3B">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8A89DD" w14:textId="77777777" w:rsidR="002B07E7" w:rsidRPr="005E1E3B" w:rsidRDefault="000066BF">
                  <w:pPr>
                    <w:pStyle w:val="rowtabella0"/>
                    <w:jc w:val="center"/>
                  </w:pPr>
                  <w:r w:rsidRPr="005E1E3B">
                    <w:t> </w:t>
                  </w:r>
                </w:p>
              </w:tc>
            </w:tr>
            <w:tr w:rsidR="002B07E7" w:rsidRPr="005E1E3B" w14:paraId="275FC3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79B211" w14:textId="77777777" w:rsidR="002B07E7" w:rsidRPr="005E1E3B" w:rsidRDefault="000066BF">
                  <w:pPr>
                    <w:pStyle w:val="rowtabella0"/>
                  </w:pPr>
                  <w:r w:rsidRPr="005E1E3B">
                    <w:t>CARDANO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B106F3" w14:textId="77777777" w:rsidR="002B07E7" w:rsidRPr="005E1E3B" w:rsidRDefault="000066BF">
                  <w:pPr>
                    <w:pStyle w:val="rowtabella0"/>
                  </w:pPr>
                  <w:r w:rsidRPr="005E1E3B">
                    <w:t>- POLISPORTIVA CHI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646AC7" w14:textId="77777777" w:rsidR="002B07E7" w:rsidRPr="005E1E3B" w:rsidRDefault="000066BF">
                  <w:pPr>
                    <w:pStyle w:val="rowtabella0"/>
                    <w:jc w:val="center"/>
                  </w:pPr>
                  <w:r w:rsidRPr="005E1E3B">
                    <w:t>8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61073E" w14:textId="77777777" w:rsidR="002B07E7" w:rsidRPr="005E1E3B" w:rsidRDefault="000066BF">
                  <w:pPr>
                    <w:pStyle w:val="rowtabella0"/>
                    <w:jc w:val="center"/>
                  </w:pPr>
                  <w:r w:rsidRPr="005E1E3B">
                    <w:t> </w:t>
                  </w:r>
                </w:p>
              </w:tc>
            </w:tr>
            <w:tr w:rsidR="002B07E7" w:rsidRPr="005E1E3B" w14:paraId="0D64996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CE3251" w14:textId="77777777" w:rsidR="002B07E7" w:rsidRPr="005E1E3B" w:rsidRDefault="000066BF">
                  <w:pPr>
                    <w:pStyle w:val="rowtabella0"/>
                  </w:pPr>
                  <w:r w:rsidRPr="005E1E3B">
                    <w:t>(1) REAL AVM C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6D1907" w14:textId="77777777" w:rsidR="002B07E7" w:rsidRPr="005E1E3B" w:rsidRDefault="000066BF">
                  <w:pPr>
                    <w:pStyle w:val="rowtabella0"/>
                  </w:pPr>
                  <w:r w:rsidRPr="005E1E3B">
                    <w:t>- FULGOR APP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6605F3" w14:textId="333D1E67" w:rsidR="002B07E7" w:rsidRPr="005E1E3B" w:rsidRDefault="006A5239">
                  <w:pPr>
                    <w:pStyle w:val="rowtabella0"/>
                    <w:jc w:val="center"/>
                  </w:pPr>
                  <w:r w:rsidRPr="005E1E3B">
                    <w:t xml:space="preserve">6 </w:t>
                  </w:r>
                  <w:r w:rsidR="000066BF" w:rsidRPr="005E1E3B">
                    <w:t>-</w:t>
                  </w:r>
                  <w:r w:rsidRPr="005E1E3B">
                    <w:t xml:space="preserve">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FEFE09" w14:textId="77777777" w:rsidR="002B07E7" w:rsidRPr="005E1E3B" w:rsidRDefault="000066BF">
                  <w:pPr>
                    <w:pStyle w:val="rowtabella0"/>
                    <w:jc w:val="center"/>
                  </w:pPr>
                  <w:r w:rsidRPr="005E1E3B">
                    <w:t>D</w:t>
                  </w:r>
                </w:p>
              </w:tc>
            </w:tr>
            <w:tr w:rsidR="002B07E7" w:rsidRPr="005E1E3B" w14:paraId="1797567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75DE141" w14:textId="77777777" w:rsidR="002B07E7" w:rsidRPr="005E1E3B" w:rsidRDefault="000066BF">
                  <w:pPr>
                    <w:pStyle w:val="rowtabella0"/>
                  </w:pPr>
                  <w:r w:rsidRPr="005E1E3B">
                    <w:t>(1) - disputata il 26/03/2022</w:t>
                  </w:r>
                </w:p>
              </w:tc>
            </w:tr>
          </w:tbl>
          <w:p w14:paraId="23DD5453" w14:textId="77777777" w:rsidR="002B07E7" w:rsidRPr="005E1E3B" w:rsidRDefault="002B07E7">
            <w:pPr>
              <w:rPr>
                <w:lang w:val="it-IT"/>
              </w:rPr>
            </w:pPr>
          </w:p>
        </w:tc>
      </w:tr>
    </w:tbl>
    <w:p w14:paraId="6AC4F757" w14:textId="77777777" w:rsidR="002B07E7" w:rsidRPr="005E1E3B" w:rsidRDefault="002B07E7">
      <w:pPr>
        <w:pStyle w:val="breakline"/>
        <w:divId w:val="822771124"/>
      </w:pPr>
    </w:p>
    <w:p w14:paraId="2151A471" w14:textId="77777777" w:rsidR="002B07E7" w:rsidRPr="005E1E3B" w:rsidRDefault="002B07E7">
      <w:pPr>
        <w:pStyle w:val="breakline"/>
        <w:divId w:val="822771124"/>
      </w:pPr>
    </w:p>
    <w:p w14:paraId="541E42D0" w14:textId="77777777" w:rsidR="002B07E7" w:rsidRPr="005E1E3B" w:rsidRDefault="000066BF">
      <w:pPr>
        <w:pStyle w:val="titoloprinc"/>
        <w:divId w:val="822771124"/>
      </w:pPr>
      <w:r w:rsidRPr="005E1E3B">
        <w:t>GIUDICE SPORTIVO</w:t>
      </w:r>
    </w:p>
    <w:p w14:paraId="27F61582" w14:textId="77777777" w:rsidR="002B07E7" w:rsidRPr="005E1E3B" w:rsidRDefault="000066BF">
      <w:pPr>
        <w:pStyle w:val="diffida"/>
        <w:divId w:val="822771124"/>
      </w:pPr>
      <w:r w:rsidRPr="005E1E3B">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26A3DDF1" w14:textId="77777777" w:rsidR="002B07E7" w:rsidRPr="005E1E3B" w:rsidRDefault="000066BF">
      <w:pPr>
        <w:pStyle w:val="titolo10"/>
        <w:divId w:val="822771124"/>
      </w:pPr>
      <w:r w:rsidRPr="005E1E3B">
        <w:t xml:space="preserve">GARE DEL 26/ 3/2022 </w:t>
      </w:r>
    </w:p>
    <w:p w14:paraId="7786257D" w14:textId="77777777" w:rsidR="002B07E7" w:rsidRPr="005E1E3B" w:rsidRDefault="000066BF">
      <w:pPr>
        <w:pStyle w:val="titolo60"/>
        <w:divId w:val="822771124"/>
      </w:pPr>
      <w:r w:rsidRPr="005E1E3B">
        <w:t xml:space="preserve">DECISIONI DEL GIUDICE SPORTIVO </w:t>
      </w:r>
    </w:p>
    <w:p w14:paraId="26FE69BD" w14:textId="77777777" w:rsidR="006A5239" w:rsidRPr="005E1E3B" w:rsidRDefault="000066BF">
      <w:pPr>
        <w:pStyle w:val="diffida"/>
        <w:spacing w:before="80" w:beforeAutospacing="0" w:after="40" w:afterAutospacing="0"/>
        <w:jc w:val="left"/>
        <w:divId w:val="822771124"/>
      </w:pPr>
      <w:r w:rsidRPr="005E1E3B">
        <w:rPr>
          <w:b/>
          <w:bCs/>
        </w:rPr>
        <w:t>gara del 26/ 3/2022 REAL AVM CAM - FULGOR APPIANO</w:t>
      </w:r>
      <w:r w:rsidRPr="005E1E3B">
        <w:t xml:space="preserve"> </w:t>
      </w:r>
      <w:r w:rsidRPr="005E1E3B">
        <w:br/>
      </w:r>
    </w:p>
    <w:p w14:paraId="70591C6D" w14:textId="1EC281E8" w:rsidR="002B07E7" w:rsidRPr="005E1E3B" w:rsidRDefault="000066BF" w:rsidP="006A5239">
      <w:pPr>
        <w:pStyle w:val="diffida"/>
        <w:spacing w:before="80" w:beforeAutospacing="0" w:after="40" w:afterAutospacing="0"/>
        <w:divId w:val="822771124"/>
      </w:pPr>
      <w:r w:rsidRPr="005E1E3B">
        <w:t xml:space="preserve">La società Fulgor Appiano non si é presentata per la disputa della gara a margine. </w:t>
      </w:r>
    </w:p>
    <w:p w14:paraId="25A470B8" w14:textId="4AC41269" w:rsidR="002B07E7" w:rsidRPr="005E1E3B" w:rsidRDefault="000066BF" w:rsidP="006A5239">
      <w:pPr>
        <w:pStyle w:val="diffida"/>
        <w:spacing w:before="80" w:beforeAutospacing="0" w:after="40" w:afterAutospacing="0"/>
        <w:divId w:val="822771124"/>
      </w:pPr>
      <w:r w:rsidRPr="005E1E3B">
        <w:t xml:space="preserve">Non essendo pervenuta da parte della Società stessa idonea documentazione comprovante la presenza di cause di forza maggiore, in applicazione degli art. 53 commi 2 e 7 e 55 comma 1 delle N.O.I.F. </w:t>
      </w:r>
    </w:p>
    <w:p w14:paraId="5F031A70" w14:textId="69C014DE" w:rsidR="006A5239" w:rsidRPr="005E1E3B" w:rsidRDefault="006A5239" w:rsidP="006A5239">
      <w:pPr>
        <w:pStyle w:val="diffida"/>
        <w:spacing w:before="80" w:beforeAutospacing="0" w:after="40" w:afterAutospacing="0"/>
        <w:jc w:val="center"/>
        <w:divId w:val="822771124"/>
        <w:rPr>
          <w:b/>
          <w:bCs/>
        </w:rPr>
      </w:pPr>
      <w:r w:rsidRPr="005E1E3B">
        <w:rPr>
          <w:b/>
          <w:bCs/>
        </w:rPr>
        <w:t>DELIBERA</w:t>
      </w:r>
    </w:p>
    <w:p w14:paraId="190FE2BE" w14:textId="4A306594" w:rsidR="006A5239" w:rsidRPr="005E1E3B" w:rsidRDefault="000066BF">
      <w:pPr>
        <w:pStyle w:val="diffida"/>
        <w:spacing w:before="80" w:beforeAutospacing="0" w:after="40" w:afterAutospacing="0"/>
        <w:jc w:val="left"/>
        <w:divId w:val="822771124"/>
      </w:pPr>
      <w:r w:rsidRPr="005E1E3B">
        <w:t xml:space="preserve">a) di comminare alla Società Fulgor Appiano la sanzione sportiva della perdita della gara con il punteggio di 0-6, penalizzando altresì la stessa di un punto in classifica giusto il disposto dell'art. 10 comma 4 del C.G.S.; </w:t>
      </w:r>
    </w:p>
    <w:p w14:paraId="308504B5" w14:textId="6322D41E" w:rsidR="002B07E7" w:rsidRPr="005E1E3B" w:rsidRDefault="000066BF">
      <w:pPr>
        <w:pStyle w:val="diffida"/>
        <w:spacing w:before="80" w:beforeAutospacing="0" w:after="40" w:afterAutospacing="0"/>
        <w:jc w:val="left"/>
        <w:divId w:val="822771124"/>
      </w:pPr>
      <w:r w:rsidRPr="005E1E3B">
        <w:t xml:space="preserve">b) di comminare alla Società Fulgor Appiano la sanzione dell'ammenda pari ad </w:t>
      </w:r>
      <w:r w:rsidR="006A5239" w:rsidRPr="005E1E3B">
        <w:t>Euro</w:t>
      </w:r>
      <w:r w:rsidRPr="005E1E3B">
        <w:t xml:space="preserve"> 200,00 -1º Rinunzia - cosi come stabilita, in relazione allacategoria d'appartenenza, dalla L.N.D. per la Stagione Sportiva 2021/2022 come pubblicate sul C.U. n. 1 del 1.07.2021. </w:t>
      </w:r>
    </w:p>
    <w:p w14:paraId="7A1260A1" w14:textId="77777777" w:rsidR="002B07E7" w:rsidRPr="005E1E3B" w:rsidRDefault="000066BF">
      <w:pPr>
        <w:pStyle w:val="titolo7a"/>
        <w:divId w:val="822771124"/>
      </w:pPr>
      <w:r w:rsidRPr="005E1E3B">
        <w:t xml:space="preserve">PROVVEDIMENTI DISCIPLINARI </w:t>
      </w:r>
    </w:p>
    <w:p w14:paraId="2E11E844"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00084236" w14:textId="77777777" w:rsidR="002B07E7" w:rsidRPr="005E1E3B" w:rsidRDefault="000066BF">
      <w:pPr>
        <w:pStyle w:val="titolo30"/>
        <w:divId w:val="822771124"/>
      </w:pPr>
      <w:r w:rsidRPr="005E1E3B">
        <w:t xml:space="preserve">SOCIETA' </w:t>
      </w:r>
    </w:p>
    <w:p w14:paraId="57E0CC5C" w14:textId="77777777" w:rsidR="002B07E7" w:rsidRPr="005E1E3B" w:rsidRDefault="000066BF">
      <w:pPr>
        <w:pStyle w:val="titolo20"/>
        <w:divId w:val="822771124"/>
      </w:pPr>
      <w:r w:rsidRPr="005E1E3B">
        <w:t xml:space="preserve">PERDITA DELLA GARA: </w:t>
      </w:r>
    </w:p>
    <w:p w14:paraId="660CCED8" w14:textId="77777777" w:rsidR="002B07E7" w:rsidRPr="005E1E3B" w:rsidRDefault="000066BF">
      <w:pPr>
        <w:pStyle w:val="ammenda"/>
        <w:divId w:val="822771124"/>
      </w:pPr>
      <w:r w:rsidRPr="005E1E3B">
        <w:t xml:space="preserve">FULGOR APPIANO </w:t>
      </w:r>
    </w:p>
    <w:p w14:paraId="146831C0" w14:textId="77777777" w:rsidR="002B07E7" w:rsidRPr="005E1E3B" w:rsidRDefault="000066BF">
      <w:pPr>
        <w:pStyle w:val="titolo20"/>
        <w:divId w:val="822771124"/>
      </w:pPr>
      <w:r w:rsidRPr="005E1E3B">
        <w:t xml:space="preserve">PENALIZZAZIONE PUNTI IN CLASSIFICA: </w:t>
      </w:r>
    </w:p>
    <w:p w14:paraId="7C496132" w14:textId="77777777" w:rsidR="002B07E7" w:rsidRPr="005E1E3B" w:rsidRDefault="000066BF">
      <w:pPr>
        <w:pStyle w:val="diffida"/>
        <w:spacing w:before="80" w:beforeAutospacing="0" w:after="40" w:afterAutospacing="0"/>
        <w:jc w:val="left"/>
        <w:divId w:val="822771124"/>
      </w:pPr>
      <w:r w:rsidRPr="005E1E3B">
        <w:t xml:space="preserve">FULGOR APPIANO 1 </w:t>
      </w:r>
      <w:r w:rsidRPr="005E1E3B">
        <w:br/>
        <w:t xml:space="preserve">vdi deliberazione </w:t>
      </w:r>
    </w:p>
    <w:p w14:paraId="2622C230" w14:textId="77777777" w:rsidR="002B07E7" w:rsidRPr="005E1E3B" w:rsidRDefault="000066BF">
      <w:pPr>
        <w:pStyle w:val="titolo20"/>
        <w:divId w:val="822771124"/>
      </w:pPr>
      <w:r w:rsidRPr="005E1E3B">
        <w:t xml:space="preserve">AMMENDA </w:t>
      </w:r>
    </w:p>
    <w:p w14:paraId="1E806B34" w14:textId="70F78910" w:rsidR="002B07E7" w:rsidRPr="005E1E3B" w:rsidRDefault="000066BF">
      <w:pPr>
        <w:pStyle w:val="diffida"/>
        <w:spacing w:before="80" w:beforeAutospacing="0" w:after="40" w:afterAutospacing="0"/>
        <w:jc w:val="left"/>
        <w:divId w:val="822771124"/>
      </w:pPr>
      <w:r w:rsidRPr="005E1E3B">
        <w:t xml:space="preserve">Euro 200,00 FULGOR APPIANO </w:t>
      </w:r>
      <w:r w:rsidRPr="005E1E3B">
        <w:br/>
        <w:t xml:space="preserve">vedi deliberazione </w:t>
      </w:r>
    </w:p>
    <w:p w14:paraId="635227B7" w14:textId="61CA8FE3" w:rsidR="00521EA9" w:rsidRPr="005E1E3B" w:rsidRDefault="00521EA9">
      <w:pPr>
        <w:pStyle w:val="diffida"/>
        <w:spacing w:before="80" w:beforeAutospacing="0" w:after="40" w:afterAutospacing="0"/>
        <w:jc w:val="left"/>
        <w:divId w:val="822771124"/>
      </w:pPr>
    </w:p>
    <w:p w14:paraId="32FEF3B2" w14:textId="79D7D3A5" w:rsidR="00521EA9" w:rsidRPr="005E1E3B" w:rsidRDefault="00521EA9">
      <w:pPr>
        <w:pStyle w:val="diffida"/>
        <w:spacing w:before="80" w:beforeAutospacing="0" w:after="40" w:afterAutospacing="0"/>
        <w:jc w:val="left"/>
        <w:divId w:val="822771124"/>
      </w:pPr>
    </w:p>
    <w:p w14:paraId="67DF54EE" w14:textId="77777777" w:rsidR="00521EA9" w:rsidRPr="005E1E3B" w:rsidRDefault="00521EA9">
      <w:pPr>
        <w:pStyle w:val="diffida"/>
        <w:spacing w:before="80" w:beforeAutospacing="0" w:after="40" w:afterAutospacing="0"/>
        <w:jc w:val="left"/>
        <w:divId w:val="822771124"/>
      </w:pPr>
    </w:p>
    <w:p w14:paraId="3F9D7378" w14:textId="77777777" w:rsidR="002B07E7" w:rsidRPr="005E1E3B" w:rsidRDefault="002B07E7">
      <w:pPr>
        <w:pStyle w:val="breakline"/>
        <w:divId w:val="822771124"/>
      </w:pPr>
    </w:p>
    <w:p w14:paraId="1663AAAC" w14:textId="77777777" w:rsidR="002B07E7" w:rsidRPr="005E1E3B" w:rsidRDefault="000066BF">
      <w:pPr>
        <w:pStyle w:val="titolocampionato"/>
        <w:shd w:val="clear" w:color="auto" w:fill="CCCCCC"/>
        <w:spacing w:before="80" w:after="40"/>
        <w:divId w:val="822771124"/>
      </w:pPr>
      <w:r w:rsidRPr="005E1E3B">
        <w:lastRenderedPageBreak/>
        <w:t>Regionale Calcio a 5 Femminile</w:t>
      </w:r>
    </w:p>
    <w:p w14:paraId="0897476E" w14:textId="77777777" w:rsidR="002B07E7" w:rsidRPr="005E1E3B" w:rsidRDefault="000066BF">
      <w:pPr>
        <w:pStyle w:val="titoloprinc"/>
        <w:divId w:val="822771124"/>
      </w:pPr>
      <w:r w:rsidRPr="005E1E3B">
        <w:t>VARIAZIONI AL PROGRAMMA GARE</w:t>
      </w:r>
    </w:p>
    <w:p w14:paraId="2E9BEA41" w14:textId="77777777" w:rsidR="002B07E7" w:rsidRPr="005E1E3B" w:rsidRDefault="002B07E7">
      <w:pPr>
        <w:pStyle w:val="breakline"/>
        <w:divId w:val="822771124"/>
      </w:pPr>
    </w:p>
    <w:p w14:paraId="2E76884C" w14:textId="77777777" w:rsidR="002B07E7" w:rsidRPr="005E1E3B" w:rsidRDefault="002B07E7">
      <w:pPr>
        <w:pStyle w:val="breakline"/>
        <w:divId w:val="822771124"/>
      </w:pPr>
    </w:p>
    <w:p w14:paraId="1457866E" w14:textId="77777777" w:rsidR="002B07E7" w:rsidRPr="005E1E3B" w:rsidRDefault="000066BF">
      <w:pPr>
        <w:pStyle w:val="titolomedio"/>
        <w:divId w:val="822771124"/>
      </w:pPr>
      <w:r w:rsidRPr="005E1E3B">
        <w:t>RECUPERO PROGRAMMATO</w:t>
      </w:r>
    </w:p>
    <w:p w14:paraId="7CCCF3FD" w14:textId="77777777" w:rsidR="002B07E7" w:rsidRPr="005E1E3B" w:rsidRDefault="002B07E7">
      <w:pPr>
        <w:pStyle w:val="breakline"/>
        <w:divId w:val="822771124"/>
      </w:pPr>
    </w:p>
    <w:p w14:paraId="5DB91C6E" w14:textId="77777777" w:rsidR="002B07E7" w:rsidRPr="005E1E3B" w:rsidRDefault="002B07E7">
      <w:pPr>
        <w:pStyle w:val="breakline"/>
        <w:divId w:val="822771124"/>
      </w:pPr>
    </w:p>
    <w:p w14:paraId="21849AFA"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33934152"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A3BB0"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0CB19"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C30CE"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94DEA"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EE63E"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3C95D"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0E3E7"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3FD26" w14:textId="77777777" w:rsidR="002B07E7" w:rsidRPr="005E1E3B" w:rsidRDefault="000066BF">
            <w:pPr>
              <w:pStyle w:val="headertabella0"/>
            </w:pPr>
            <w:r w:rsidRPr="005E1E3B">
              <w:t>Impianto</w:t>
            </w:r>
          </w:p>
        </w:tc>
      </w:tr>
      <w:tr w:rsidR="002B07E7" w:rsidRPr="005E1E3B" w14:paraId="33151FB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DA834"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A9C52" w14:textId="77777777" w:rsidR="002B07E7" w:rsidRPr="005E1E3B" w:rsidRDefault="000066BF">
            <w:pPr>
              <w:pStyle w:val="rowtabella0"/>
              <w:jc w:val="center"/>
            </w:pPr>
            <w:r w:rsidRPr="005E1E3B">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BCFEE" w14:textId="77777777" w:rsidR="002B07E7" w:rsidRPr="005E1E3B" w:rsidRDefault="000066BF">
            <w:pPr>
              <w:pStyle w:val="rowtabella0"/>
            </w:pPr>
            <w:r w:rsidRPr="005E1E3B">
              <w:t>AR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4A4A5" w14:textId="77777777" w:rsidR="002B07E7" w:rsidRPr="005E1E3B" w:rsidRDefault="000066BF">
            <w:pPr>
              <w:pStyle w:val="rowtabella0"/>
            </w:pPr>
            <w:r w:rsidRPr="005E1E3B">
              <w:t>ENJOY VALTELL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D16D8"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2528E"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5F59D" w14:textId="77777777" w:rsidR="002B07E7" w:rsidRPr="005E1E3B" w:rsidRDefault="000066BF">
            <w:pPr>
              <w:pStyle w:val="rowtabella0"/>
              <w:jc w:val="center"/>
            </w:pPr>
            <w:r w:rsidRPr="005E1E3B">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C74AF" w14:textId="77777777" w:rsidR="002B07E7" w:rsidRPr="005E1E3B" w:rsidRDefault="000066BF">
            <w:pPr>
              <w:pStyle w:val="rowtabella0"/>
            </w:pPr>
            <w:r w:rsidRPr="005E1E3B">
              <w:t>C.S.ORATORIO REDENTORE TENS. BUSTO ARSIZIO VIA T.RODARI, 24</w:t>
            </w:r>
          </w:p>
        </w:tc>
      </w:tr>
    </w:tbl>
    <w:p w14:paraId="4C6F580C" w14:textId="77777777" w:rsidR="002B07E7" w:rsidRPr="005E1E3B" w:rsidRDefault="002B07E7">
      <w:pPr>
        <w:pStyle w:val="breakline"/>
        <w:divId w:val="822771124"/>
      </w:pPr>
    </w:p>
    <w:p w14:paraId="66919BA6" w14:textId="77777777" w:rsidR="002B07E7" w:rsidRPr="005E1E3B" w:rsidRDefault="000066BF">
      <w:pPr>
        <w:pStyle w:val="titolomedio"/>
        <w:divId w:val="822771124"/>
      </w:pPr>
      <w:r w:rsidRPr="005E1E3B">
        <w:t>POSTICIPO</w:t>
      </w:r>
    </w:p>
    <w:p w14:paraId="7B0D2098" w14:textId="77777777" w:rsidR="002B07E7" w:rsidRPr="005E1E3B" w:rsidRDefault="002B07E7">
      <w:pPr>
        <w:pStyle w:val="breakline"/>
        <w:divId w:val="822771124"/>
      </w:pPr>
    </w:p>
    <w:p w14:paraId="41A859A2" w14:textId="77777777" w:rsidR="002B07E7" w:rsidRPr="005E1E3B" w:rsidRDefault="002B07E7">
      <w:pPr>
        <w:pStyle w:val="breakline"/>
        <w:divId w:val="822771124"/>
      </w:pPr>
    </w:p>
    <w:p w14:paraId="728383C6"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B07E7" w:rsidRPr="005E1E3B" w14:paraId="54B53EB1"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340A9"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46572"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475EA"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C985A"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DA8C3"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0022D"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0612D"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CB33F" w14:textId="77777777" w:rsidR="002B07E7" w:rsidRPr="005E1E3B" w:rsidRDefault="000066BF">
            <w:pPr>
              <w:pStyle w:val="headertabella0"/>
            </w:pPr>
            <w:r w:rsidRPr="005E1E3B">
              <w:t>Impianto</w:t>
            </w:r>
          </w:p>
        </w:tc>
      </w:tr>
      <w:tr w:rsidR="002B07E7" w:rsidRPr="005E1E3B" w14:paraId="5E37A31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2FF17"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0F9AF"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790BA" w14:textId="77777777" w:rsidR="002B07E7" w:rsidRPr="005E1E3B" w:rsidRDefault="000066BF">
            <w:pPr>
              <w:pStyle w:val="rowtabella0"/>
            </w:pPr>
            <w:r w:rsidRPr="005E1E3B">
              <w:t>CUS MIL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82DD3" w14:textId="77777777" w:rsidR="002B07E7" w:rsidRPr="005E1E3B" w:rsidRDefault="000066BF">
            <w:pPr>
              <w:pStyle w:val="rowtabella0"/>
            </w:pPr>
            <w:r w:rsidRPr="005E1E3B">
              <w:t>CAVALL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2D40A" w14:textId="77777777" w:rsidR="002B07E7" w:rsidRPr="005E1E3B" w:rsidRDefault="000066BF">
            <w:pPr>
              <w:pStyle w:val="rowtabella0"/>
            </w:pPr>
            <w:r w:rsidRPr="005E1E3B">
              <w:t>12/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D5C0C"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11F1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269F4" w14:textId="77777777" w:rsidR="002B07E7" w:rsidRPr="005E1E3B" w:rsidRDefault="000066BF">
            <w:pPr>
              <w:pStyle w:val="rowtabella0"/>
            </w:pPr>
            <w:r w:rsidRPr="005E1E3B">
              <w:t>C.S.CUS COPERTO IDROSCALO N.2 SEGRATE IDROSCALO VIA CIRCONVALLAZIONE EST 11</w:t>
            </w:r>
          </w:p>
        </w:tc>
      </w:tr>
      <w:tr w:rsidR="002B07E7" w:rsidRPr="005E1E3B" w14:paraId="2149963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9518D" w14:textId="77777777" w:rsidR="002B07E7" w:rsidRPr="005E1E3B" w:rsidRDefault="000066BF">
            <w:pPr>
              <w:pStyle w:val="rowtabella0"/>
            </w:pPr>
            <w:r w:rsidRPr="005E1E3B">
              <w:t>03/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A42AD" w14:textId="77777777" w:rsidR="002B07E7" w:rsidRPr="005E1E3B" w:rsidRDefault="000066BF">
            <w:pPr>
              <w:pStyle w:val="rowtabella0"/>
              <w:jc w:val="center"/>
            </w:pPr>
            <w:r w:rsidRPr="005E1E3B">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CA004" w14:textId="77777777" w:rsidR="002B07E7" w:rsidRPr="005E1E3B" w:rsidRDefault="000066BF">
            <w:pPr>
              <w:pStyle w:val="rowtabella0"/>
            </w:pPr>
            <w:r w:rsidRPr="005E1E3B">
              <w:t>CAVALL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3A9FE" w14:textId="77777777" w:rsidR="002B07E7" w:rsidRPr="005E1E3B" w:rsidRDefault="000066BF">
            <w:pPr>
              <w:pStyle w:val="rowtabella0"/>
            </w:pPr>
            <w:r w:rsidRPr="005E1E3B">
              <w:t>SOLARIT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D6EBB" w14:textId="77777777" w:rsidR="002B07E7" w:rsidRPr="005E1E3B" w:rsidRDefault="000066BF">
            <w:pPr>
              <w:pStyle w:val="rowtabella0"/>
            </w:pPr>
            <w:r w:rsidRPr="005E1E3B">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DE6A1" w14:textId="77777777" w:rsidR="002B07E7" w:rsidRPr="005E1E3B" w:rsidRDefault="000066BF">
            <w:pPr>
              <w:pStyle w:val="rowtabella0"/>
              <w:jc w:val="center"/>
            </w:pPr>
            <w:r w:rsidRPr="005E1E3B">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5A180" w14:textId="77777777" w:rsidR="002B07E7" w:rsidRPr="005E1E3B" w:rsidRDefault="000066BF">
            <w:pPr>
              <w:pStyle w:val="rowtabella0"/>
              <w:jc w:val="center"/>
            </w:pPr>
            <w:r w:rsidRPr="005E1E3B">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1A4BD" w14:textId="77777777" w:rsidR="002B07E7" w:rsidRPr="005E1E3B" w:rsidRDefault="000066BF">
            <w:pPr>
              <w:pStyle w:val="rowtabella0"/>
            </w:pPr>
            <w:r w:rsidRPr="005E1E3B">
              <w:t>PALESTRA COM.S.FERMO BATTAGLIA CAVALLASCA VIA IÂ°MAGGIO,15 (CAVALLASCA)</w:t>
            </w:r>
          </w:p>
        </w:tc>
      </w:tr>
    </w:tbl>
    <w:p w14:paraId="1F15891D" w14:textId="77777777" w:rsidR="002B07E7" w:rsidRPr="005E1E3B" w:rsidRDefault="002B07E7">
      <w:pPr>
        <w:pStyle w:val="breakline"/>
        <w:divId w:val="822771124"/>
      </w:pPr>
    </w:p>
    <w:p w14:paraId="1839E70B" w14:textId="77777777" w:rsidR="002B07E7" w:rsidRPr="005E1E3B" w:rsidRDefault="002B07E7">
      <w:pPr>
        <w:pStyle w:val="breakline"/>
        <w:divId w:val="822771124"/>
      </w:pPr>
    </w:p>
    <w:p w14:paraId="00614BBE" w14:textId="77777777" w:rsidR="002B07E7" w:rsidRPr="005E1E3B" w:rsidRDefault="000066BF">
      <w:pPr>
        <w:pStyle w:val="titoloprinc"/>
        <w:divId w:val="822771124"/>
      </w:pPr>
      <w:r w:rsidRPr="005E1E3B">
        <w:t>RISULTATI</w:t>
      </w:r>
    </w:p>
    <w:p w14:paraId="2FA37B16" w14:textId="77777777" w:rsidR="002B07E7" w:rsidRPr="005E1E3B" w:rsidRDefault="002B07E7">
      <w:pPr>
        <w:pStyle w:val="breakline"/>
        <w:divId w:val="822771124"/>
      </w:pPr>
    </w:p>
    <w:p w14:paraId="2DB5C446" w14:textId="77777777" w:rsidR="002B07E7" w:rsidRPr="005E1E3B" w:rsidRDefault="000066BF">
      <w:pPr>
        <w:pStyle w:val="sottotitolocampionato1"/>
        <w:divId w:val="822771124"/>
      </w:pPr>
      <w:r w:rsidRPr="005E1E3B">
        <w:t>RISULTATI UFFICIALI GARE DEL 27/03/2022</w:t>
      </w:r>
    </w:p>
    <w:p w14:paraId="31378C05" w14:textId="77777777" w:rsidR="002B07E7" w:rsidRPr="005E1E3B" w:rsidRDefault="000066BF">
      <w:pPr>
        <w:pStyle w:val="sottotitolocampionato2"/>
        <w:divId w:val="822771124"/>
      </w:pPr>
      <w:r w:rsidRPr="005E1E3B">
        <w:t>Si trascrivono qui di seguito i risultati ufficiali delle gare disputate</w:t>
      </w:r>
    </w:p>
    <w:p w14:paraId="3B036672"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32C14AE4"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57EAFD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DF9F6" w14:textId="77777777" w:rsidR="002B07E7" w:rsidRPr="005E1E3B" w:rsidRDefault="000066BF">
                  <w:pPr>
                    <w:pStyle w:val="headertabella0"/>
                  </w:pPr>
                  <w:r w:rsidRPr="005E1E3B">
                    <w:t>GIRONE A - 4 Giornata - A</w:t>
                  </w:r>
                </w:p>
              </w:tc>
            </w:tr>
            <w:tr w:rsidR="002B07E7" w:rsidRPr="005E1E3B" w14:paraId="79198CC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1E2EB8" w14:textId="77777777" w:rsidR="002B07E7" w:rsidRPr="005E1E3B" w:rsidRDefault="000066BF">
                  <w:pPr>
                    <w:pStyle w:val="rowtabella0"/>
                  </w:pPr>
                  <w:r w:rsidRPr="005E1E3B">
                    <w:t>(1) CAVALL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F32CF3" w14:textId="77777777" w:rsidR="002B07E7" w:rsidRPr="005E1E3B" w:rsidRDefault="000066BF">
                  <w:pPr>
                    <w:pStyle w:val="rowtabella0"/>
                  </w:pPr>
                  <w:r w:rsidRPr="005E1E3B">
                    <w:t>- ENJOY VALTELL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103387" w14:textId="77777777" w:rsidR="002B07E7" w:rsidRPr="005E1E3B" w:rsidRDefault="000066BF">
                  <w:pPr>
                    <w:pStyle w:val="rowtabella0"/>
                    <w:jc w:val="center"/>
                  </w:pPr>
                  <w:r w:rsidRPr="005E1E3B">
                    <w:t>2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95A64D" w14:textId="77777777" w:rsidR="002B07E7" w:rsidRPr="005E1E3B" w:rsidRDefault="000066BF">
                  <w:pPr>
                    <w:pStyle w:val="rowtabella0"/>
                    <w:jc w:val="center"/>
                  </w:pPr>
                  <w:r w:rsidRPr="005E1E3B">
                    <w:t> </w:t>
                  </w:r>
                </w:p>
              </w:tc>
            </w:tr>
            <w:tr w:rsidR="002B07E7" w:rsidRPr="005E1E3B" w14:paraId="4EC536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3B4A1F" w14:textId="77777777" w:rsidR="002B07E7" w:rsidRPr="005E1E3B" w:rsidRDefault="000066BF">
                  <w:pPr>
                    <w:pStyle w:val="rowtabella0"/>
                  </w:pPr>
                  <w:r w:rsidRPr="005E1E3B">
                    <w:t>CUS MIL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976333" w14:textId="77777777" w:rsidR="002B07E7" w:rsidRPr="005E1E3B" w:rsidRDefault="000066BF">
                  <w:pPr>
                    <w:pStyle w:val="rowtabella0"/>
                  </w:pPr>
                  <w:r w:rsidRPr="005E1E3B">
                    <w:t>- ARDO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C5707F" w14:textId="77777777" w:rsidR="002B07E7" w:rsidRPr="005E1E3B" w:rsidRDefault="000066BF">
                  <w:pPr>
                    <w:pStyle w:val="rowtabella0"/>
                    <w:jc w:val="center"/>
                  </w:pPr>
                  <w:r w:rsidRPr="005E1E3B">
                    <w:t>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79913A" w14:textId="77777777" w:rsidR="002B07E7" w:rsidRPr="005E1E3B" w:rsidRDefault="000066BF">
                  <w:pPr>
                    <w:pStyle w:val="rowtabella0"/>
                    <w:jc w:val="center"/>
                  </w:pPr>
                  <w:r w:rsidRPr="005E1E3B">
                    <w:t> </w:t>
                  </w:r>
                </w:p>
              </w:tc>
            </w:tr>
            <w:tr w:rsidR="002B07E7" w:rsidRPr="005E1E3B" w14:paraId="66ECBB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D39941" w14:textId="77777777" w:rsidR="002B07E7" w:rsidRPr="005E1E3B" w:rsidRDefault="000066BF">
                  <w:pPr>
                    <w:pStyle w:val="rowtabella0"/>
                  </w:pPr>
                  <w:r w:rsidRPr="005E1E3B">
                    <w:t>ENJOY VALTELL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AB4375" w14:textId="77777777" w:rsidR="002B07E7" w:rsidRPr="005E1E3B" w:rsidRDefault="000066BF">
                  <w:pPr>
                    <w:pStyle w:val="rowtabella0"/>
                  </w:pPr>
                  <w:r w:rsidRPr="005E1E3B">
                    <w:t>- CAVALL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47A842" w14:textId="77777777" w:rsidR="002B07E7" w:rsidRPr="005E1E3B" w:rsidRDefault="000066BF">
                  <w:pPr>
                    <w:pStyle w:val="rowtabella0"/>
                    <w:jc w:val="center"/>
                  </w:pPr>
                  <w:r w:rsidRPr="005E1E3B">
                    <w:t>1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0ED421" w14:textId="77777777" w:rsidR="002B07E7" w:rsidRPr="005E1E3B" w:rsidRDefault="000066BF">
                  <w:pPr>
                    <w:pStyle w:val="rowtabella0"/>
                    <w:jc w:val="center"/>
                  </w:pPr>
                  <w:r w:rsidRPr="005E1E3B">
                    <w:t> </w:t>
                  </w:r>
                </w:p>
              </w:tc>
            </w:tr>
            <w:tr w:rsidR="002B07E7" w:rsidRPr="005E1E3B" w14:paraId="6B0E87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F12C17" w14:textId="77777777" w:rsidR="002B07E7" w:rsidRPr="005E1E3B" w:rsidRDefault="000066BF">
                  <w:pPr>
                    <w:pStyle w:val="rowtabella0"/>
                  </w:pPr>
                  <w:r w:rsidRPr="005E1E3B">
                    <w:t>(2) SFERALP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35376A" w14:textId="77777777" w:rsidR="002B07E7" w:rsidRPr="005E1E3B" w:rsidRDefault="000066BF">
                  <w:pPr>
                    <w:pStyle w:val="rowtabella0"/>
                  </w:pPr>
                  <w:r w:rsidRPr="005E1E3B">
                    <w:t>- SOLARIT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9B94CE" w14:textId="77777777" w:rsidR="002B07E7" w:rsidRPr="005E1E3B" w:rsidRDefault="000066BF">
                  <w:pPr>
                    <w:pStyle w:val="rowtabella0"/>
                    <w:jc w:val="center"/>
                  </w:pPr>
                  <w:r w:rsidRPr="005E1E3B">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A87E9F" w14:textId="77777777" w:rsidR="002B07E7" w:rsidRPr="005E1E3B" w:rsidRDefault="000066BF">
                  <w:pPr>
                    <w:pStyle w:val="rowtabella0"/>
                    <w:jc w:val="center"/>
                  </w:pPr>
                  <w:r w:rsidRPr="005E1E3B">
                    <w:t> </w:t>
                  </w:r>
                </w:p>
              </w:tc>
            </w:tr>
            <w:tr w:rsidR="002B07E7" w:rsidRPr="005E1E3B" w14:paraId="16DC995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63EADD" w14:textId="77777777" w:rsidR="002B07E7" w:rsidRPr="005E1E3B" w:rsidRDefault="000066BF">
                  <w:pPr>
                    <w:pStyle w:val="rowtabella0"/>
                  </w:pPr>
                  <w:r w:rsidRPr="005E1E3B">
                    <w:t>(2) 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35F854" w14:textId="77777777" w:rsidR="002B07E7" w:rsidRPr="005E1E3B" w:rsidRDefault="000066BF">
                  <w:pPr>
                    <w:pStyle w:val="rowtabella0"/>
                  </w:pPr>
                  <w:r w:rsidRPr="005E1E3B">
                    <w:t>- COMETA 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847267" w14:textId="77777777" w:rsidR="002B07E7" w:rsidRPr="005E1E3B" w:rsidRDefault="000066BF">
                  <w:pPr>
                    <w:pStyle w:val="rowtabella0"/>
                    <w:jc w:val="center"/>
                  </w:pPr>
                  <w:r w:rsidRPr="005E1E3B">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25A2A0" w14:textId="77777777" w:rsidR="002B07E7" w:rsidRPr="005E1E3B" w:rsidRDefault="000066BF">
                  <w:pPr>
                    <w:pStyle w:val="rowtabella0"/>
                    <w:jc w:val="center"/>
                  </w:pPr>
                  <w:r w:rsidRPr="005E1E3B">
                    <w:t> </w:t>
                  </w:r>
                </w:p>
              </w:tc>
            </w:tr>
            <w:tr w:rsidR="002B07E7" w:rsidRPr="005E1E3B" w14:paraId="5E2DBEE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7F431F8" w14:textId="77777777" w:rsidR="002B07E7" w:rsidRPr="005E1E3B" w:rsidRDefault="000066BF">
                  <w:pPr>
                    <w:pStyle w:val="rowtabella0"/>
                  </w:pPr>
                  <w:r w:rsidRPr="005E1E3B">
                    <w:t>(1) - disputata il 22/03/2022</w:t>
                  </w:r>
                </w:p>
              </w:tc>
            </w:tr>
            <w:tr w:rsidR="002B07E7" w:rsidRPr="005E1E3B" w14:paraId="58155BE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C0071AB" w14:textId="77777777" w:rsidR="002B07E7" w:rsidRPr="005E1E3B" w:rsidRDefault="000066BF">
                  <w:pPr>
                    <w:pStyle w:val="rowtabella0"/>
                  </w:pPr>
                  <w:r w:rsidRPr="005E1E3B">
                    <w:t>(2) - disputata il 26/03/2022</w:t>
                  </w:r>
                </w:p>
              </w:tc>
            </w:tr>
          </w:tbl>
          <w:p w14:paraId="46728767" w14:textId="77777777" w:rsidR="002B07E7" w:rsidRPr="005E1E3B" w:rsidRDefault="002B07E7">
            <w:pPr>
              <w:rPr>
                <w:lang w:val="it-IT"/>
              </w:rPr>
            </w:pPr>
          </w:p>
        </w:tc>
      </w:tr>
    </w:tbl>
    <w:p w14:paraId="3C62E9D1" w14:textId="77777777" w:rsidR="002B07E7" w:rsidRPr="005E1E3B" w:rsidRDefault="002B07E7">
      <w:pPr>
        <w:pStyle w:val="breakline"/>
        <w:divId w:val="822771124"/>
      </w:pPr>
    </w:p>
    <w:p w14:paraId="39B0BA5D" w14:textId="77777777" w:rsidR="002B07E7" w:rsidRPr="005E1E3B" w:rsidRDefault="002B07E7">
      <w:pPr>
        <w:pStyle w:val="breakline"/>
        <w:divId w:val="822771124"/>
      </w:pPr>
    </w:p>
    <w:p w14:paraId="4BEA478B" w14:textId="77777777" w:rsidR="002B07E7" w:rsidRPr="005E1E3B" w:rsidRDefault="000066BF">
      <w:pPr>
        <w:pStyle w:val="titolocampionato"/>
        <w:shd w:val="clear" w:color="auto" w:fill="CCCCCC"/>
        <w:spacing w:before="80" w:after="40"/>
        <w:divId w:val="822771124"/>
      </w:pPr>
      <w:r w:rsidRPr="005E1E3B">
        <w:t>UNDER 17 C5 REGIONALI MASCHILI</w:t>
      </w:r>
    </w:p>
    <w:p w14:paraId="75C77D74" w14:textId="77777777" w:rsidR="002B07E7" w:rsidRPr="005E1E3B" w:rsidRDefault="000066BF">
      <w:pPr>
        <w:pStyle w:val="titoloprinc"/>
        <w:divId w:val="822771124"/>
      </w:pPr>
      <w:r w:rsidRPr="005E1E3B">
        <w:t>VARIAZIONI AL PROGRAMMA GARE</w:t>
      </w:r>
    </w:p>
    <w:p w14:paraId="0124C2CE" w14:textId="77777777" w:rsidR="002B07E7" w:rsidRPr="005E1E3B" w:rsidRDefault="002B07E7">
      <w:pPr>
        <w:pStyle w:val="breakline"/>
        <w:divId w:val="822771124"/>
      </w:pPr>
    </w:p>
    <w:p w14:paraId="7A520F75" w14:textId="77777777" w:rsidR="002B07E7" w:rsidRPr="005E1E3B" w:rsidRDefault="002B07E7">
      <w:pPr>
        <w:pStyle w:val="breakline"/>
        <w:divId w:val="822771124"/>
      </w:pPr>
    </w:p>
    <w:p w14:paraId="3927E54E" w14:textId="77777777" w:rsidR="002B07E7" w:rsidRPr="005E1E3B" w:rsidRDefault="000066BF">
      <w:pPr>
        <w:pStyle w:val="titolomedio"/>
        <w:divId w:val="822771124"/>
      </w:pPr>
      <w:r w:rsidRPr="005E1E3B">
        <w:t>POSTICIPO</w:t>
      </w:r>
    </w:p>
    <w:p w14:paraId="4A94B2A2" w14:textId="77777777" w:rsidR="002B07E7" w:rsidRPr="005E1E3B" w:rsidRDefault="002B07E7">
      <w:pPr>
        <w:pStyle w:val="breakline"/>
        <w:divId w:val="822771124"/>
      </w:pPr>
    </w:p>
    <w:p w14:paraId="4595CDC3" w14:textId="77777777" w:rsidR="002B07E7" w:rsidRPr="005E1E3B" w:rsidRDefault="002B07E7">
      <w:pPr>
        <w:pStyle w:val="breakline"/>
        <w:divId w:val="822771124"/>
      </w:pPr>
    </w:p>
    <w:p w14:paraId="1F0394AC"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3DCAB1B0"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B545D"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05160"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E7E56"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14E09"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B69DD"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91EC5"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E6373"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A2497" w14:textId="77777777" w:rsidR="002B07E7" w:rsidRPr="005E1E3B" w:rsidRDefault="000066BF">
            <w:pPr>
              <w:pStyle w:val="headertabella0"/>
            </w:pPr>
            <w:r w:rsidRPr="005E1E3B">
              <w:t>Impianto</w:t>
            </w:r>
          </w:p>
        </w:tc>
      </w:tr>
      <w:tr w:rsidR="002B07E7" w:rsidRPr="005E1E3B" w14:paraId="7C08124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F7818" w14:textId="77777777" w:rsidR="002B07E7" w:rsidRPr="005E1E3B" w:rsidRDefault="000066BF">
            <w:pPr>
              <w:pStyle w:val="rowtabella0"/>
            </w:pPr>
            <w:r w:rsidRPr="005E1E3B">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EEB51"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6378D" w14:textId="77777777" w:rsidR="002B07E7" w:rsidRPr="005E1E3B" w:rsidRDefault="000066BF">
            <w:pPr>
              <w:pStyle w:val="rowtabella0"/>
            </w:pPr>
            <w:r w:rsidRPr="005E1E3B">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DEDC0" w14:textId="77777777" w:rsidR="002B07E7" w:rsidRPr="005E1E3B" w:rsidRDefault="000066BF">
            <w:pPr>
              <w:pStyle w:val="rowtabella0"/>
            </w:pPr>
            <w:r w:rsidRPr="005E1E3B">
              <w:t>ENERGY SAVING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68F58" w14:textId="77777777" w:rsidR="002B07E7" w:rsidRPr="005E1E3B" w:rsidRDefault="000066BF">
            <w:pPr>
              <w:pStyle w:val="rowtabella0"/>
            </w:pPr>
            <w:r w:rsidRPr="005E1E3B">
              <w:t>12/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5E1B8"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1419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F56F7" w14:textId="77777777" w:rsidR="002B07E7" w:rsidRPr="005E1E3B" w:rsidRDefault="002B07E7">
            <w:pPr>
              <w:rPr>
                <w:sz w:val="20"/>
                <w:lang w:val="it-IT"/>
              </w:rPr>
            </w:pPr>
          </w:p>
        </w:tc>
      </w:tr>
    </w:tbl>
    <w:p w14:paraId="5CB211BF" w14:textId="77777777" w:rsidR="002B07E7" w:rsidRPr="005E1E3B" w:rsidRDefault="002B07E7">
      <w:pPr>
        <w:pStyle w:val="breakline"/>
        <w:divId w:val="822771124"/>
      </w:pPr>
    </w:p>
    <w:p w14:paraId="365FB237" w14:textId="77777777" w:rsidR="002B07E7" w:rsidRPr="005E1E3B" w:rsidRDefault="002B07E7">
      <w:pPr>
        <w:pStyle w:val="breakline"/>
        <w:divId w:val="822771124"/>
      </w:pPr>
    </w:p>
    <w:p w14:paraId="1044BC0E" w14:textId="77777777" w:rsidR="002B07E7" w:rsidRPr="005E1E3B" w:rsidRDefault="000066BF">
      <w:pPr>
        <w:pStyle w:val="titoloprinc"/>
        <w:divId w:val="822771124"/>
      </w:pPr>
      <w:r w:rsidRPr="005E1E3B">
        <w:t>RISULTATI</w:t>
      </w:r>
    </w:p>
    <w:p w14:paraId="37EF10EB" w14:textId="77777777" w:rsidR="002B07E7" w:rsidRPr="005E1E3B" w:rsidRDefault="002B07E7">
      <w:pPr>
        <w:pStyle w:val="breakline"/>
        <w:divId w:val="822771124"/>
      </w:pPr>
    </w:p>
    <w:p w14:paraId="6968EB2C" w14:textId="77777777" w:rsidR="002B07E7" w:rsidRPr="005E1E3B" w:rsidRDefault="000066BF">
      <w:pPr>
        <w:pStyle w:val="sottotitolocampionato1"/>
        <w:divId w:val="822771124"/>
      </w:pPr>
      <w:r w:rsidRPr="005E1E3B">
        <w:t>RISULTATI UFFICIALI GARE DEL 26/03/2022</w:t>
      </w:r>
    </w:p>
    <w:p w14:paraId="7912F516" w14:textId="77777777" w:rsidR="002B07E7" w:rsidRPr="005E1E3B" w:rsidRDefault="000066BF">
      <w:pPr>
        <w:pStyle w:val="sottotitolocampionato2"/>
        <w:divId w:val="822771124"/>
      </w:pPr>
      <w:r w:rsidRPr="005E1E3B">
        <w:t>Si trascrivono qui di seguito i risultati ufficiali delle gare disputate</w:t>
      </w:r>
    </w:p>
    <w:p w14:paraId="675141BA"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6330BE36"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24E6899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37CC6" w14:textId="77777777" w:rsidR="002B07E7" w:rsidRPr="005E1E3B" w:rsidRDefault="000066BF">
                  <w:pPr>
                    <w:pStyle w:val="headertabella0"/>
                  </w:pPr>
                  <w:r w:rsidRPr="005E1E3B">
                    <w:t>GIRONE A - 4 Giornata - R</w:t>
                  </w:r>
                </w:p>
              </w:tc>
            </w:tr>
            <w:tr w:rsidR="002B07E7" w:rsidRPr="005E1E3B" w14:paraId="1F39179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39B256" w14:textId="77777777" w:rsidR="002B07E7" w:rsidRPr="005E1E3B" w:rsidRDefault="000066BF">
                  <w:pPr>
                    <w:pStyle w:val="rowtabella0"/>
                  </w:pPr>
                  <w:r w:rsidRPr="005E1E3B">
                    <w:t>LECC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7B5B78" w14:textId="77777777" w:rsidR="002B07E7" w:rsidRPr="005E1E3B" w:rsidRDefault="000066BF">
                  <w:pPr>
                    <w:pStyle w:val="rowtabella0"/>
                  </w:pPr>
                  <w:r w:rsidRPr="005E1E3B">
                    <w:t>- SAINTS PAGN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70D659" w14:textId="77777777" w:rsidR="002B07E7" w:rsidRPr="005E1E3B" w:rsidRDefault="000066BF">
                  <w:pPr>
                    <w:pStyle w:val="rowtabella0"/>
                    <w:jc w:val="center"/>
                  </w:pPr>
                  <w:r w:rsidRPr="005E1E3B">
                    <w:t>9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DBE04F" w14:textId="77777777" w:rsidR="002B07E7" w:rsidRPr="005E1E3B" w:rsidRDefault="000066BF">
                  <w:pPr>
                    <w:pStyle w:val="rowtabella0"/>
                    <w:jc w:val="center"/>
                  </w:pPr>
                  <w:r w:rsidRPr="005E1E3B">
                    <w:t> </w:t>
                  </w:r>
                </w:p>
              </w:tc>
            </w:tr>
            <w:tr w:rsidR="002B07E7" w:rsidRPr="005E1E3B" w14:paraId="78F4A35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4A83A5" w14:textId="77777777" w:rsidR="002B07E7" w:rsidRPr="005E1E3B" w:rsidRDefault="000066BF">
                  <w:pPr>
                    <w:pStyle w:val="rowtabella0"/>
                  </w:pPr>
                  <w:r w:rsidRPr="005E1E3B">
                    <w:t>SELECAO LIBERTAS CALC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A94CF4" w14:textId="77777777" w:rsidR="002B07E7" w:rsidRPr="005E1E3B" w:rsidRDefault="000066BF">
                  <w:pPr>
                    <w:pStyle w:val="rowtabella0"/>
                  </w:pPr>
                  <w:r w:rsidRPr="005E1E3B">
                    <w:t>- SAN CARLO SPORT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F9D16E" w14:textId="77777777" w:rsidR="002B07E7" w:rsidRPr="005E1E3B" w:rsidRDefault="000066BF">
                  <w:pPr>
                    <w:pStyle w:val="rowtabella0"/>
                    <w:jc w:val="center"/>
                  </w:pPr>
                  <w:r w:rsidRPr="005E1E3B">
                    <w:t>1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E449EB" w14:textId="77777777" w:rsidR="002B07E7" w:rsidRPr="005E1E3B" w:rsidRDefault="000066BF">
                  <w:pPr>
                    <w:pStyle w:val="rowtabella0"/>
                    <w:jc w:val="center"/>
                  </w:pPr>
                  <w:r w:rsidRPr="005E1E3B">
                    <w:t> </w:t>
                  </w:r>
                </w:p>
              </w:tc>
            </w:tr>
          </w:tbl>
          <w:p w14:paraId="5C2A70A8" w14:textId="77777777" w:rsidR="002B07E7" w:rsidRPr="005E1E3B" w:rsidRDefault="002B07E7">
            <w:pPr>
              <w:rPr>
                <w:lang w:val="it-IT"/>
              </w:rPr>
            </w:pPr>
          </w:p>
        </w:tc>
      </w:tr>
    </w:tbl>
    <w:p w14:paraId="5FFE0E02" w14:textId="77777777" w:rsidR="002B07E7" w:rsidRPr="005E1E3B" w:rsidRDefault="002B07E7">
      <w:pPr>
        <w:pStyle w:val="breakline"/>
        <w:divId w:val="822771124"/>
      </w:pPr>
    </w:p>
    <w:p w14:paraId="306C4E40" w14:textId="77777777" w:rsidR="002B07E7" w:rsidRPr="005E1E3B" w:rsidRDefault="002B07E7">
      <w:pPr>
        <w:pStyle w:val="breakline"/>
        <w:divId w:val="822771124"/>
      </w:pPr>
    </w:p>
    <w:p w14:paraId="4602B9D4" w14:textId="77777777" w:rsidR="002B07E7" w:rsidRPr="005E1E3B" w:rsidRDefault="000066BF">
      <w:pPr>
        <w:pStyle w:val="titolocampionato"/>
        <w:shd w:val="clear" w:color="auto" w:fill="CCCCCC"/>
        <w:spacing w:before="80" w:after="40"/>
        <w:divId w:val="822771124"/>
      </w:pPr>
      <w:r w:rsidRPr="005E1E3B">
        <w:lastRenderedPageBreak/>
        <w:t>UNDER 15 C5 REGIONALI MASCHILI</w:t>
      </w:r>
    </w:p>
    <w:p w14:paraId="719FC5EA" w14:textId="77777777" w:rsidR="002B07E7" w:rsidRPr="005E1E3B" w:rsidRDefault="000066BF">
      <w:pPr>
        <w:pStyle w:val="titoloprinc"/>
        <w:divId w:val="822771124"/>
      </w:pPr>
      <w:r w:rsidRPr="005E1E3B">
        <w:t>VARIAZIONI AL PROGRAMMA GARE</w:t>
      </w:r>
    </w:p>
    <w:p w14:paraId="1978A24A" w14:textId="77777777" w:rsidR="002B07E7" w:rsidRPr="005E1E3B" w:rsidRDefault="002B07E7">
      <w:pPr>
        <w:pStyle w:val="breakline"/>
        <w:divId w:val="822771124"/>
      </w:pPr>
    </w:p>
    <w:p w14:paraId="43F6A329" w14:textId="77777777" w:rsidR="002B07E7" w:rsidRPr="005E1E3B" w:rsidRDefault="002B07E7">
      <w:pPr>
        <w:pStyle w:val="breakline"/>
        <w:divId w:val="822771124"/>
      </w:pPr>
    </w:p>
    <w:p w14:paraId="67DE3129" w14:textId="77777777" w:rsidR="002B07E7" w:rsidRPr="005E1E3B" w:rsidRDefault="000066BF">
      <w:pPr>
        <w:pStyle w:val="titolomedio"/>
        <w:divId w:val="822771124"/>
      </w:pPr>
      <w:r w:rsidRPr="005E1E3B">
        <w:t>RECUPERO PROGRAMMATO</w:t>
      </w:r>
    </w:p>
    <w:p w14:paraId="5210E6DB" w14:textId="77777777" w:rsidR="002B07E7" w:rsidRPr="005E1E3B" w:rsidRDefault="002B07E7">
      <w:pPr>
        <w:pStyle w:val="breakline"/>
        <w:divId w:val="822771124"/>
      </w:pPr>
    </w:p>
    <w:p w14:paraId="6D754E26" w14:textId="77777777" w:rsidR="002B07E7" w:rsidRPr="005E1E3B" w:rsidRDefault="002B07E7">
      <w:pPr>
        <w:pStyle w:val="breakline"/>
        <w:divId w:val="822771124"/>
      </w:pPr>
    </w:p>
    <w:p w14:paraId="48440BE7"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7ED95C7A"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97FBF"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6B2A1"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FA83A"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57577"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81924"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95BCA"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30276"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25DE8" w14:textId="77777777" w:rsidR="002B07E7" w:rsidRPr="005E1E3B" w:rsidRDefault="000066BF">
            <w:pPr>
              <w:pStyle w:val="headertabella0"/>
            </w:pPr>
            <w:r w:rsidRPr="005E1E3B">
              <w:t>Impianto</w:t>
            </w:r>
          </w:p>
        </w:tc>
      </w:tr>
      <w:tr w:rsidR="002B07E7" w:rsidRPr="005E1E3B" w14:paraId="773E6B7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DB44C" w14:textId="77777777" w:rsidR="002B07E7" w:rsidRPr="005E1E3B" w:rsidRDefault="000066BF">
            <w:pPr>
              <w:pStyle w:val="rowtabella0"/>
            </w:pPr>
            <w:r w:rsidRPr="005E1E3B">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AAABD" w14:textId="77777777" w:rsidR="002B07E7" w:rsidRPr="005E1E3B" w:rsidRDefault="000066BF">
            <w:pPr>
              <w:pStyle w:val="rowtabella0"/>
              <w:jc w:val="center"/>
            </w:pPr>
            <w:r w:rsidRPr="005E1E3B">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4FA7D" w14:textId="77777777" w:rsidR="002B07E7" w:rsidRPr="005E1E3B" w:rsidRDefault="000066BF">
            <w:pPr>
              <w:pStyle w:val="rowtabella0"/>
            </w:pPr>
            <w:r w:rsidRPr="005E1E3B">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A617B" w14:textId="77777777" w:rsidR="002B07E7" w:rsidRPr="005E1E3B" w:rsidRDefault="000066BF">
            <w:pPr>
              <w:pStyle w:val="rowtabella0"/>
            </w:pPr>
            <w:r w:rsidRPr="005E1E3B">
              <w:t>SAN CARLO SPORT S.R.Lsq.B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A7DE2" w14:textId="77777777" w:rsidR="002B07E7" w:rsidRPr="005E1E3B" w:rsidRDefault="000066BF">
            <w:pPr>
              <w:pStyle w:val="rowtabella0"/>
            </w:pPr>
            <w:r w:rsidRPr="005E1E3B">
              <w:t>05/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C048B"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7203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C928A" w14:textId="77777777" w:rsidR="002B07E7" w:rsidRPr="005E1E3B" w:rsidRDefault="002B07E7">
            <w:pPr>
              <w:rPr>
                <w:sz w:val="20"/>
                <w:lang w:val="it-IT"/>
              </w:rPr>
            </w:pPr>
          </w:p>
        </w:tc>
      </w:tr>
    </w:tbl>
    <w:p w14:paraId="30AD519B" w14:textId="77777777" w:rsidR="002B07E7" w:rsidRPr="005E1E3B" w:rsidRDefault="002B07E7">
      <w:pPr>
        <w:pStyle w:val="breakline"/>
        <w:divId w:val="822771124"/>
      </w:pPr>
    </w:p>
    <w:p w14:paraId="04206295" w14:textId="77777777" w:rsidR="002B07E7" w:rsidRPr="005E1E3B" w:rsidRDefault="000066BF">
      <w:pPr>
        <w:pStyle w:val="titolomedio"/>
        <w:divId w:val="822771124"/>
      </w:pPr>
      <w:r w:rsidRPr="005E1E3B">
        <w:t>POSTICIPO</w:t>
      </w:r>
    </w:p>
    <w:p w14:paraId="6972953D" w14:textId="77777777" w:rsidR="002B07E7" w:rsidRPr="005E1E3B" w:rsidRDefault="002B07E7">
      <w:pPr>
        <w:pStyle w:val="breakline"/>
        <w:divId w:val="822771124"/>
      </w:pPr>
    </w:p>
    <w:p w14:paraId="6BD43E51" w14:textId="77777777" w:rsidR="002B07E7" w:rsidRPr="005E1E3B" w:rsidRDefault="002B07E7">
      <w:pPr>
        <w:pStyle w:val="breakline"/>
        <w:divId w:val="822771124"/>
      </w:pPr>
    </w:p>
    <w:p w14:paraId="48679E9D"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59E85667"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CCA2C"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4CB5C"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A45F0"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9E6E6"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BCFD0"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01244"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97AEB"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D5665" w14:textId="77777777" w:rsidR="002B07E7" w:rsidRPr="005E1E3B" w:rsidRDefault="000066BF">
            <w:pPr>
              <w:pStyle w:val="headertabella0"/>
            </w:pPr>
            <w:r w:rsidRPr="005E1E3B">
              <w:t>Impianto</w:t>
            </w:r>
          </w:p>
        </w:tc>
      </w:tr>
      <w:tr w:rsidR="002B07E7" w:rsidRPr="005E1E3B" w14:paraId="4E6DF19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794F8"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AC8FB" w14:textId="77777777" w:rsidR="002B07E7" w:rsidRPr="005E1E3B" w:rsidRDefault="000066BF">
            <w:pPr>
              <w:pStyle w:val="rowtabella0"/>
              <w:jc w:val="center"/>
            </w:pPr>
            <w:r w:rsidRPr="005E1E3B">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D2BAF" w14:textId="77777777" w:rsidR="002B07E7" w:rsidRPr="005E1E3B" w:rsidRDefault="000066BF">
            <w:pPr>
              <w:pStyle w:val="rowtabella0"/>
            </w:pPr>
            <w:r w:rsidRPr="005E1E3B">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1C4FE" w14:textId="77777777" w:rsidR="002B07E7" w:rsidRPr="005E1E3B" w:rsidRDefault="000066BF">
            <w:pPr>
              <w:pStyle w:val="rowtabella0"/>
            </w:pPr>
            <w:r w:rsidRPr="005E1E3B">
              <w:t>MANTOVA CALCIO A 5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F3E2F" w14:textId="77777777" w:rsidR="002B07E7" w:rsidRPr="005E1E3B" w:rsidRDefault="000066BF">
            <w:pPr>
              <w:pStyle w:val="rowtabella0"/>
            </w:pPr>
            <w:r w:rsidRPr="005E1E3B">
              <w:t>12/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158EE"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D83B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2FAD8" w14:textId="77777777" w:rsidR="002B07E7" w:rsidRPr="005E1E3B" w:rsidRDefault="002B07E7">
            <w:pPr>
              <w:rPr>
                <w:sz w:val="20"/>
                <w:lang w:val="it-IT"/>
              </w:rPr>
            </w:pPr>
          </w:p>
        </w:tc>
      </w:tr>
    </w:tbl>
    <w:p w14:paraId="6AD9B50C" w14:textId="77777777" w:rsidR="002B07E7" w:rsidRPr="005E1E3B" w:rsidRDefault="002B07E7">
      <w:pPr>
        <w:pStyle w:val="breakline"/>
        <w:divId w:val="822771124"/>
      </w:pPr>
    </w:p>
    <w:p w14:paraId="3D0377FC" w14:textId="77777777" w:rsidR="002B07E7" w:rsidRPr="005E1E3B" w:rsidRDefault="002B07E7">
      <w:pPr>
        <w:pStyle w:val="breakline"/>
        <w:divId w:val="822771124"/>
      </w:pPr>
    </w:p>
    <w:p w14:paraId="491EC44E" w14:textId="77777777" w:rsidR="002B07E7" w:rsidRPr="005E1E3B" w:rsidRDefault="000066BF">
      <w:pPr>
        <w:pStyle w:val="titoloprinc"/>
        <w:divId w:val="822771124"/>
      </w:pPr>
      <w:r w:rsidRPr="005E1E3B">
        <w:t>RISULTATI</w:t>
      </w:r>
    </w:p>
    <w:p w14:paraId="3C5DC24C" w14:textId="77777777" w:rsidR="002B07E7" w:rsidRPr="005E1E3B" w:rsidRDefault="002B07E7">
      <w:pPr>
        <w:pStyle w:val="breakline"/>
        <w:divId w:val="822771124"/>
      </w:pPr>
    </w:p>
    <w:p w14:paraId="73F3AEE7" w14:textId="77777777" w:rsidR="002B07E7" w:rsidRPr="005E1E3B" w:rsidRDefault="000066BF">
      <w:pPr>
        <w:pStyle w:val="sottotitolocampionato1"/>
        <w:divId w:val="822771124"/>
      </w:pPr>
      <w:r w:rsidRPr="005E1E3B">
        <w:t>RISULTATI UFFICIALI GARE DEL 15/03/2022</w:t>
      </w:r>
    </w:p>
    <w:p w14:paraId="6689D731" w14:textId="77777777" w:rsidR="002B07E7" w:rsidRPr="005E1E3B" w:rsidRDefault="000066BF">
      <w:pPr>
        <w:pStyle w:val="sottotitolocampionato2"/>
        <w:divId w:val="822771124"/>
      </w:pPr>
      <w:r w:rsidRPr="005E1E3B">
        <w:t>Si trascrivono qui di seguito i risultati ufficiali delle gare disputate</w:t>
      </w:r>
    </w:p>
    <w:p w14:paraId="511155A1"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2225F9CE"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555C70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EF1BC" w14:textId="77777777" w:rsidR="002B07E7" w:rsidRPr="005E1E3B" w:rsidRDefault="000066BF">
                  <w:pPr>
                    <w:pStyle w:val="headertabella0"/>
                  </w:pPr>
                  <w:r w:rsidRPr="005E1E3B">
                    <w:t>GIRONE A - 2 Giornata - R</w:t>
                  </w:r>
                </w:p>
              </w:tc>
            </w:tr>
            <w:tr w:rsidR="002B07E7" w:rsidRPr="005E1E3B" w14:paraId="1C5B21A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557322" w14:textId="77777777" w:rsidR="002B07E7" w:rsidRPr="005E1E3B" w:rsidRDefault="000066BF">
                  <w:pPr>
                    <w:pStyle w:val="rowtabella0"/>
                  </w:pPr>
                  <w:r w:rsidRPr="005E1E3B">
                    <w:t>SPORTS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2ED0DF" w14:textId="77777777" w:rsidR="002B07E7" w:rsidRPr="005E1E3B" w:rsidRDefault="000066BF">
                  <w:pPr>
                    <w:pStyle w:val="rowtabella0"/>
                  </w:pPr>
                  <w:r w:rsidRPr="005E1E3B">
                    <w:t>- MANTOVA CALCIO A 5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0FB59B" w14:textId="77777777" w:rsidR="002B07E7" w:rsidRPr="005E1E3B" w:rsidRDefault="000066BF">
                  <w:pPr>
                    <w:pStyle w:val="rowtabella0"/>
                    <w:jc w:val="center"/>
                  </w:pPr>
                  <w:r w:rsidRPr="005E1E3B">
                    <w:t>2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B6D6CB" w14:textId="77777777" w:rsidR="002B07E7" w:rsidRPr="005E1E3B" w:rsidRDefault="000066BF">
                  <w:pPr>
                    <w:pStyle w:val="rowtabella0"/>
                    <w:jc w:val="center"/>
                  </w:pPr>
                  <w:r w:rsidRPr="005E1E3B">
                    <w:t>Y</w:t>
                  </w:r>
                </w:p>
              </w:tc>
            </w:tr>
          </w:tbl>
          <w:p w14:paraId="6F260F4D" w14:textId="77777777" w:rsidR="002B07E7" w:rsidRPr="005E1E3B" w:rsidRDefault="002B07E7">
            <w:pPr>
              <w:rPr>
                <w:lang w:val="it-IT"/>
              </w:rPr>
            </w:pPr>
          </w:p>
        </w:tc>
      </w:tr>
    </w:tbl>
    <w:p w14:paraId="25ED1EFE" w14:textId="77777777" w:rsidR="002B07E7" w:rsidRPr="005E1E3B" w:rsidRDefault="002B07E7">
      <w:pPr>
        <w:pStyle w:val="breakline"/>
        <w:divId w:val="822771124"/>
      </w:pPr>
    </w:p>
    <w:p w14:paraId="14CAB0DF" w14:textId="77777777" w:rsidR="002B07E7" w:rsidRPr="005E1E3B" w:rsidRDefault="002B07E7">
      <w:pPr>
        <w:pStyle w:val="breakline"/>
        <w:divId w:val="822771124"/>
      </w:pPr>
    </w:p>
    <w:p w14:paraId="3EF01023" w14:textId="77777777" w:rsidR="002B07E7" w:rsidRPr="005E1E3B" w:rsidRDefault="000066BF">
      <w:pPr>
        <w:pStyle w:val="sottotitolocampionato1"/>
        <w:divId w:val="822771124"/>
      </w:pPr>
      <w:r w:rsidRPr="005E1E3B">
        <w:t>RISULTATI UFFICIALI GARE DEL 26/03/2022</w:t>
      </w:r>
    </w:p>
    <w:p w14:paraId="1AA7E03D" w14:textId="77777777" w:rsidR="002B07E7" w:rsidRPr="005E1E3B" w:rsidRDefault="000066BF">
      <w:pPr>
        <w:pStyle w:val="sottotitolocampionato2"/>
        <w:divId w:val="822771124"/>
      </w:pPr>
      <w:r w:rsidRPr="005E1E3B">
        <w:t>Si trascrivono qui di seguito i risultati ufficiali delle gare disputate</w:t>
      </w:r>
    </w:p>
    <w:p w14:paraId="35524F9D"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444CDF66"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7016EF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51081" w14:textId="77777777" w:rsidR="002B07E7" w:rsidRPr="005E1E3B" w:rsidRDefault="000066BF">
                  <w:pPr>
                    <w:pStyle w:val="headertabella0"/>
                  </w:pPr>
                  <w:r w:rsidRPr="005E1E3B">
                    <w:t>GIRONE A - 4 Giornata - R</w:t>
                  </w:r>
                </w:p>
              </w:tc>
            </w:tr>
            <w:tr w:rsidR="002B07E7" w:rsidRPr="005E1E3B" w14:paraId="58F2322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FCEAAB" w14:textId="77777777" w:rsidR="002B07E7" w:rsidRPr="005E1E3B" w:rsidRDefault="000066BF">
                  <w:pPr>
                    <w:pStyle w:val="rowtabella0"/>
                  </w:pPr>
                  <w:r w:rsidRPr="005E1E3B">
                    <w:t>SPORTS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C385DB" w14:textId="77777777" w:rsidR="002B07E7" w:rsidRPr="005E1E3B" w:rsidRDefault="000066BF">
                  <w:pPr>
                    <w:pStyle w:val="rowtabella0"/>
                  </w:pPr>
                  <w:r w:rsidRPr="005E1E3B">
                    <w:t>- ALBINOGANDINO S.S.D.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F2CCF8" w14:textId="77777777" w:rsidR="002B07E7" w:rsidRPr="005E1E3B" w:rsidRDefault="000066BF">
                  <w:pPr>
                    <w:pStyle w:val="rowtabella0"/>
                    <w:jc w:val="center"/>
                  </w:pPr>
                  <w:r w:rsidRPr="005E1E3B">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AE1897" w14:textId="77777777" w:rsidR="002B07E7" w:rsidRPr="005E1E3B" w:rsidRDefault="000066BF">
                  <w:pPr>
                    <w:pStyle w:val="rowtabella0"/>
                    <w:jc w:val="center"/>
                  </w:pPr>
                  <w:r w:rsidRPr="005E1E3B">
                    <w:t> </w:t>
                  </w:r>
                </w:p>
              </w:tc>
            </w:tr>
          </w:tbl>
          <w:p w14:paraId="5E7B893D" w14:textId="77777777" w:rsidR="002B07E7" w:rsidRPr="005E1E3B" w:rsidRDefault="002B07E7">
            <w:pPr>
              <w:rPr>
                <w:lang w:val="it-IT"/>
              </w:rPr>
            </w:pPr>
          </w:p>
        </w:tc>
      </w:tr>
    </w:tbl>
    <w:p w14:paraId="542317A8" w14:textId="77777777" w:rsidR="002B07E7" w:rsidRPr="005E1E3B" w:rsidRDefault="002B07E7">
      <w:pPr>
        <w:pStyle w:val="breakline"/>
        <w:divId w:val="822771124"/>
      </w:pPr>
    </w:p>
    <w:p w14:paraId="614F6C6F" w14:textId="77777777" w:rsidR="002B07E7" w:rsidRPr="005E1E3B" w:rsidRDefault="002B07E7">
      <w:pPr>
        <w:pStyle w:val="breakline"/>
        <w:divId w:val="822771124"/>
      </w:pPr>
    </w:p>
    <w:p w14:paraId="3EFFC773" w14:textId="77777777" w:rsidR="002B07E7" w:rsidRPr="005E1E3B" w:rsidRDefault="000066BF">
      <w:pPr>
        <w:pStyle w:val="titolocampionato"/>
        <w:shd w:val="clear" w:color="auto" w:fill="CCCCCC"/>
        <w:spacing w:before="80" w:after="40"/>
        <w:divId w:val="822771124"/>
      </w:pPr>
      <w:r w:rsidRPr="005E1E3B">
        <w:t>ESORDIENTI MISTE FEMMINILI</w:t>
      </w:r>
    </w:p>
    <w:p w14:paraId="75935A8B" w14:textId="77777777" w:rsidR="002B07E7" w:rsidRPr="005E1E3B" w:rsidRDefault="000066BF">
      <w:pPr>
        <w:pStyle w:val="titoloprinc"/>
        <w:divId w:val="822771124"/>
      </w:pPr>
      <w:r w:rsidRPr="005E1E3B">
        <w:t>VARIAZIONI AL PROGRAMMA GARE</w:t>
      </w:r>
    </w:p>
    <w:p w14:paraId="3105898C" w14:textId="77777777" w:rsidR="002B07E7" w:rsidRPr="005E1E3B" w:rsidRDefault="002B07E7">
      <w:pPr>
        <w:pStyle w:val="breakline"/>
        <w:divId w:val="822771124"/>
      </w:pPr>
    </w:p>
    <w:p w14:paraId="3C7A8DDC" w14:textId="77777777" w:rsidR="002B07E7" w:rsidRPr="005E1E3B" w:rsidRDefault="002B07E7">
      <w:pPr>
        <w:pStyle w:val="breakline"/>
        <w:divId w:val="822771124"/>
      </w:pPr>
    </w:p>
    <w:p w14:paraId="44A10E22" w14:textId="77777777" w:rsidR="002B07E7" w:rsidRPr="005E1E3B" w:rsidRDefault="000066BF">
      <w:pPr>
        <w:pStyle w:val="titolomedio"/>
        <w:divId w:val="822771124"/>
      </w:pPr>
      <w:r w:rsidRPr="005E1E3B">
        <w:t>GARA VARIATA</w:t>
      </w:r>
    </w:p>
    <w:p w14:paraId="71A806B0" w14:textId="77777777" w:rsidR="002B07E7" w:rsidRPr="005E1E3B" w:rsidRDefault="002B07E7">
      <w:pPr>
        <w:pStyle w:val="breakline"/>
        <w:divId w:val="822771124"/>
      </w:pPr>
    </w:p>
    <w:p w14:paraId="5615940F" w14:textId="77777777" w:rsidR="002B07E7" w:rsidRPr="005E1E3B" w:rsidRDefault="002B07E7">
      <w:pPr>
        <w:pStyle w:val="breakline"/>
        <w:divId w:val="822771124"/>
      </w:pPr>
    </w:p>
    <w:p w14:paraId="14DDE2B0"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2356D40A"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E283F"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AB61B"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8ECA5"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B50AF"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2FBC7"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1CF99"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5CCF1"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40167" w14:textId="77777777" w:rsidR="002B07E7" w:rsidRPr="005E1E3B" w:rsidRDefault="000066BF">
            <w:pPr>
              <w:pStyle w:val="headertabella0"/>
            </w:pPr>
            <w:r w:rsidRPr="005E1E3B">
              <w:t>Impianto</w:t>
            </w:r>
          </w:p>
        </w:tc>
      </w:tr>
      <w:tr w:rsidR="002B07E7" w:rsidRPr="005E1E3B" w14:paraId="30CD84F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154C7" w14:textId="77777777" w:rsidR="002B07E7" w:rsidRPr="005E1E3B" w:rsidRDefault="000066BF">
            <w:pPr>
              <w:pStyle w:val="rowtabella0"/>
            </w:pPr>
            <w:r w:rsidRPr="005E1E3B">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E4BA2" w14:textId="77777777" w:rsidR="002B07E7" w:rsidRPr="005E1E3B" w:rsidRDefault="000066BF">
            <w:pPr>
              <w:pStyle w:val="rowtabella0"/>
              <w:jc w:val="center"/>
            </w:pPr>
            <w:r w:rsidRPr="005E1E3B">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84A90" w14:textId="77777777" w:rsidR="002B07E7" w:rsidRPr="005E1E3B" w:rsidRDefault="000066BF">
            <w:pPr>
              <w:pStyle w:val="rowtabella0"/>
            </w:pPr>
            <w:r w:rsidRPr="005E1E3B">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13F71" w14:textId="77777777" w:rsidR="002B07E7" w:rsidRPr="005E1E3B" w:rsidRDefault="000066BF">
            <w:pPr>
              <w:pStyle w:val="rowtabella0"/>
            </w:pPr>
            <w:r w:rsidRPr="005E1E3B">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BB6AE"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C08E0"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D6725" w14:textId="77777777" w:rsidR="002B07E7" w:rsidRPr="005E1E3B" w:rsidRDefault="000066BF">
            <w:pPr>
              <w:pStyle w:val="rowtabella0"/>
              <w:jc w:val="center"/>
            </w:pPr>
            <w:r w:rsidRPr="005E1E3B">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AD440" w14:textId="77777777" w:rsidR="002B07E7" w:rsidRPr="005E1E3B" w:rsidRDefault="002B07E7">
            <w:pPr>
              <w:rPr>
                <w:lang w:val="it-IT"/>
              </w:rPr>
            </w:pPr>
          </w:p>
        </w:tc>
      </w:tr>
      <w:tr w:rsidR="002B07E7" w:rsidRPr="005E1E3B" w14:paraId="30D6DDD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3299C" w14:textId="77777777" w:rsidR="002B07E7" w:rsidRPr="005E1E3B" w:rsidRDefault="000066BF">
            <w:pPr>
              <w:pStyle w:val="rowtabella0"/>
            </w:pPr>
            <w:r w:rsidRPr="005E1E3B">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027C0" w14:textId="77777777" w:rsidR="002B07E7" w:rsidRPr="005E1E3B" w:rsidRDefault="000066BF">
            <w:pPr>
              <w:pStyle w:val="rowtabella0"/>
              <w:jc w:val="center"/>
            </w:pPr>
            <w:r w:rsidRPr="005E1E3B">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1E80A" w14:textId="77777777" w:rsidR="002B07E7" w:rsidRPr="005E1E3B" w:rsidRDefault="000066BF">
            <w:pPr>
              <w:pStyle w:val="rowtabella0"/>
            </w:pPr>
            <w:r w:rsidRPr="005E1E3B">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F81B3" w14:textId="77777777" w:rsidR="002B07E7" w:rsidRPr="005E1E3B" w:rsidRDefault="000066BF">
            <w:pPr>
              <w:pStyle w:val="rowtabella0"/>
            </w:pPr>
            <w:r w:rsidRPr="005E1E3B">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FA776"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84862"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DD4BC"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6F0F7" w14:textId="77777777" w:rsidR="002B07E7" w:rsidRPr="005E1E3B" w:rsidRDefault="000066BF">
            <w:pPr>
              <w:pStyle w:val="rowtabella0"/>
            </w:pPr>
            <w:r w:rsidRPr="005E1E3B">
              <w:t>COMUNALE "BUSNELLI" MEDA VIA BUSNELLI 17</w:t>
            </w:r>
          </w:p>
        </w:tc>
      </w:tr>
    </w:tbl>
    <w:p w14:paraId="3E095E18" w14:textId="77777777" w:rsidR="002B07E7" w:rsidRPr="005E1E3B" w:rsidRDefault="002B07E7">
      <w:pPr>
        <w:pStyle w:val="breakline"/>
        <w:divId w:val="822771124"/>
      </w:pPr>
    </w:p>
    <w:p w14:paraId="086B8DA9" w14:textId="77777777" w:rsidR="002B07E7" w:rsidRPr="005E1E3B" w:rsidRDefault="002B07E7">
      <w:pPr>
        <w:pStyle w:val="breakline"/>
        <w:divId w:val="822771124"/>
      </w:pPr>
    </w:p>
    <w:p w14:paraId="21263A67" w14:textId="77777777" w:rsidR="002B07E7" w:rsidRPr="005E1E3B" w:rsidRDefault="000066BF">
      <w:pPr>
        <w:pStyle w:val="sottotitolocampionato1"/>
        <w:divId w:val="822771124"/>
      </w:pPr>
      <w:r w:rsidRPr="005E1E3B">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26DF9DDC"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B4920"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123F2"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CD428"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3C2D3"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5C64A"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4A9BF"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0EC51"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6906E" w14:textId="77777777" w:rsidR="002B07E7" w:rsidRPr="005E1E3B" w:rsidRDefault="000066BF">
            <w:pPr>
              <w:pStyle w:val="headertabella0"/>
            </w:pPr>
            <w:r w:rsidRPr="005E1E3B">
              <w:t>Impianto</w:t>
            </w:r>
          </w:p>
        </w:tc>
      </w:tr>
      <w:tr w:rsidR="002B07E7" w:rsidRPr="005E1E3B" w14:paraId="37B167B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7C8DA"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13B6D" w14:textId="77777777" w:rsidR="002B07E7" w:rsidRPr="005E1E3B" w:rsidRDefault="000066BF">
            <w:pPr>
              <w:pStyle w:val="rowtabella0"/>
              <w:jc w:val="center"/>
            </w:pPr>
            <w:r w:rsidRPr="005E1E3B">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16B30" w14:textId="77777777" w:rsidR="002B07E7" w:rsidRPr="005E1E3B" w:rsidRDefault="000066BF">
            <w:pPr>
              <w:pStyle w:val="rowtabella0"/>
            </w:pPr>
            <w:r w:rsidRPr="005E1E3B">
              <w:t>ALBINOLEFF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9D8D1" w14:textId="77777777" w:rsidR="002B07E7" w:rsidRPr="005E1E3B" w:rsidRDefault="000066BF">
            <w:pPr>
              <w:pStyle w:val="rowtabella0"/>
            </w:pPr>
            <w:r w:rsidRPr="005E1E3B">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FB599"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6892C" w14:textId="77777777" w:rsidR="002B07E7" w:rsidRPr="005E1E3B" w:rsidRDefault="000066BF">
            <w:pPr>
              <w:pStyle w:val="rowtabella0"/>
              <w:jc w:val="center"/>
            </w:pPr>
            <w:r w:rsidRPr="005E1E3B">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9279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18894" w14:textId="77777777" w:rsidR="002B07E7" w:rsidRPr="005E1E3B" w:rsidRDefault="002B07E7">
            <w:pPr>
              <w:rPr>
                <w:sz w:val="20"/>
                <w:lang w:val="it-IT"/>
              </w:rPr>
            </w:pPr>
          </w:p>
        </w:tc>
      </w:tr>
    </w:tbl>
    <w:p w14:paraId="2BE58C90" w14:textId="77777777" w:rsidR="002B07E7" w:rsidRPr="005E1E3B" w:rsidRDefault="002B07E7">
      <w:pPr>
        <w:pStyle w:val="breakline"/>
        <w:divId w:val="822771124"/>
      </w:pPr>
    </w:p>
    <w:p w14:paraId="204E2E0E" w14:textId="77777777" w:rsidR="002B07E7" w:rsidRPr="005E1E3B" w:rsidRDefault="002B07E7">
      <w:pPr>
        <w:pStyle w:val="breakline"/>
        <w:divId w:val="822771124"/>
      </w:pPr>
    </w:p>
    <w:p w14:paraId="4BB5B7BF" w14:textId="77777777" w:rsidR="00521EA9" w:rsidRPr="005E1E3B" w:rsidRDefault="00521EA9">
      <w:pPr>
        <w:pStyle w:val="titoloprinc"/>
        <w:divId w:val="822771124"/>
      </w:pPr>
    </w:p>
    <w:p w14:paraId="44851F80" w14:textId="77777777" w:rsidR="00521EA9" w:rsidRPr="005E1E3B" w:rsidRDefault="00521EA9">
      <w:pPr>
        <w:pStyle w:val="titoloprinc"/>
        <w:divId w:val="822771124"/>
      </w:pPr>
    </w:p>
    <w:p w14:paraId="72499C56" w14:textId="1556F86D" w:rsidR="002B07E7" w:rsidRPr="005E1E3B" w:rsidRDefault="000066BF">
      <w:pPr>
        <w:pStyle w:val="titoloprinc"/>
        <w:divId w:val="822771124"/>
      </w:pPr>
      <w:r w:rsidRPr="005E1E3B">
        <w:lastRenderedPageBreak/>
        <w:t>RISULTATI</w:t>
      </w:r>
    </w:p>
    <w:p w14:paraId="0CFF7380" w14:textId="77777777" w:rsidR="002B07E7" w:rsidRPr="005E1E3B" w:rsidRDefault="002B07E7">
      <w:pPr>
        <w:pStyle w:val="breakline"/>
        <w:divId w:val="822771124"/>
      </w:pPr>
    </w:p>
    <w:p w14:paraId="3EFEAA7A" w14:textId="77777777" w:rsidR="002B07E7" w:rsidRPr="005E1E3B" w:rsidRDefault="000066BF">
      <w:pPr>
        <w:pStyle w:val="sottotitolocampionato1"/>
        <w:divId w:val="822771124"/>
      </w:pPr>
      <w:r w:rsidRPr="005E1E3B">
        <w:t>RISULTATI UFFICIALI GARE DEL 22/03/2022</w:t>
      </w:r>
    </w:p>
    <w:p w14:paraId="4ADECDE8" w14:textId="77777777" w:rsidR="002B07E7" w:rsidRPr="005E1E3B" w:rsidRDefault="000066BF">
      <w:pPr>
        <w:pStyle w:val="sottotitolocampionato2"/>
        <w:divId w:val="822771124"/>
      </w:pPr>
      <w:r w:rsidRPr="005E1E3B">
        <w:t>Si trascrivono qui di seguito i risultati ufficiali delle gare disputate</w:t>
      </w:r>
    </w:p>
    <w:p w14:paraId="608E10F9"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5FADF1B8"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1509AC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E1C8A" w14:textId="77777777" w:rsidR="002B07E7" w:rsidRPr="005E1E3B" w:rsidRDefault="000066BF">
                  <w:pPr>
                    <w:pStyle w:val="headertabella0"/>
                  </w:pPr>
                  <w:r w:rsidRPr="005E1E3B">
                    <w:t>GIRONE A - 1 Giornata - A</w:t>
                  </w:r>
                </w:p>
              </w:tc>
            </w:tr>
            <w:tr w:rsidR="002B07E7" w:rsidRPr="005E1E3B" w14:paraId="1A35405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1F3695" w14:textId="77777777" w:rsidR="002B07E7" w:rsidRPr="005E1E3B" w:rsidRDefault="000066BF">
                  <w:pPr>
                    <w:pStyle w:val="rowtabella0"/>
                  </w:pPr>
                  <w:r w:rsidRPr="005E1E3B">
                    <w:t>MINERVA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7DABBF" w14:textId="77777777" w:rsidR="002B07E7" w:rsidRPr="005E1E3B" w:rsidRDefault="000066BF">
                  <w:pPr>
                    <w:pStyle w:val="rowtabella0"/>
                  </w:pPr>
                  <w:r w:rsidRPr="005E1E3B">
                    <w:t>- FIAMMA MONZA 1970 sq.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32B25F" w14:textId="77777777" w:rsidR="002B07E7" w:rsidRPr="005E1E3B" w:rsidRDefault="000066BF">
                  <w:pPr>
                    <w:pStyle w:val="rowtabella0"/>
                    <w:jc w:val="center"/>
                  </w:pPr>
                  <w:r w:rsidRPr="005E1E3B">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F1ED9B" w14:textId="77777777" w:rsidR="002B07E7" w:rsidRPr="005E1E3B" w:rsidRDefault="000066BF">
                  <w:pPr>
                    <w:pStyle w:val="rowtabella0"/>
                    <w:jc w:val="center"/>
                  </w:pPr>
                  <w:r w:rsidRPr="005E1E3B">
                    <w:t> </w:t>
                  </w:r>
                </w:p>
              </w:tc>
            </w:tr>
          </w:tbl>
          <w:p w14:paraId="07F1BB5F" w14:textId="77777777" w:rsidR="002B07E7" w:rsidRPr="005E1E3B" w:rsidRDefault="002B07E7">
            <w:pPr>
              <w:rPr>
                <w:lang w:val="it-IT"/>
              </w:rPr>
            </w:pPr>
          </w:p>
        </w:tc>
      </w:tr>
    </w:tbl>
    <w:p w14:paraId="2F1F0140" w14:textId="77777777" w:rsidR="002B07E7" w:rsidRPr="005E1E3B" w:rsidRDefault="002B07E7">
      <w:pPr>
        <w:pStyle w:val="breakline"/>
        <w:divId w:val="822771124"/>
      </w:pPr>
    </w:p>
    <w:p w14:paraId="537FD32F" w14:textId="77777777" w:rsidR="002B07E7" w:rsidRPr="005E1E3B" w:rsidRDefault="002B07E7">
      <w:pPr>
        <w:pStyle w:val="breakline"/>
        <w:divId w:val="822771124"/>
      </w:pPr>
    </w:p>
    <w:p w14:paraId="69D5913B" w14:textId="77777777" w:rsidR="002B07E7" w:rsidRPr="005E1E3B" w:rsidRDefault="000066BF">
      <w:pPr>
        <w:pStyle w:val="sottotitolocampionato1"/>
        <w:divId w:val="822771124"/>
      </w:pPr>
      <w:r w:rsidRPr="005E1E3B">
        <w:t>RISULTATI UFFICIALI GARE DEL 12/03/2022</w:t>
      </w:r>
    </w:p>
    <w:p w14:paraId="4131787F" w14:textId="77777777" w:rsidR="002B07E7" w:rsidRPr="005E1E3B" w:rsidRDefault="000066BF">
      <w:pPr>
        <w:pStyle w:val="sottotitolocampionato2"/>
        <w:divId w:val="822771124"/>
      </w:pPr>
      <w:r w:rsidRPr="005E1E3B">
        <w:t>Si trascrivono qui di seguito i risultati ufficiali delle gare disputate</w:t>
      </w:r>
    </w:p>
    <w:p w14:paraId="21E887D7"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4D5DB859"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2BD269F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00590" w14:textId="77777777" w:rsidR="002B07E7" w:rsidRPr="005E1E3B" w:rsidRDefault="000066BF">
                  <w:pPr>
                    <w:pStyle w:val="headertabella0"/>
                  </w:pPr>
                  <w:r w:rsidRPr="005E1E3B">
                    <w:t>GIRONE A - 2 Giornata - A</w:t>
                  </w:r>
                </w:p>
              </w:tc>
            </w:tr>
            <w:tr w:rsidR="002B07E7" w:rsidRPr="005E1E3B" w14:paraId="323BFA6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36E325" w14:textId="77777777" w:rsidR="002B07E7" w:rsidRPr="005E1E3B" w:rsidRDefault="000066BF">
                  <w:pPr>
                    <w:pStyle w:val="rowtabella0"/>
                  </w:pPr>
                  <w:r w:rsidRPr="005E1E3B">
                    <w:t>(1) F.C. COMO WOMEN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4DCCE" w14:textId="77777777" w:rsidR="002B07E7" w:rsidRPr="005E1E3B" w:rsidRDefault="000066BF">
                  <w:pPr>
                    <w:pStyle w:val="rowtabella0"/>
                  </w:pPr>
                  <w:r w:rsidRPr="005E1E3B">
                    <w:t>- PRO SESTO 1913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87A6ED" w14:textId="77777777" w:rsidR="002B07E7" w:rsidRPr="005E1E3B" w:rsidRDefault="000066BF">
                  <w:pPr>
                    <w:pStyle w:val="rowtabella0"/>
                    <w:jc w:val="center"/>
                  </w:pPr>
                  <w:r w:rsidRPr="005E1E3B">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1B8EA3" w14:textId="77777777" w:rsidR="002B07E7" w:rsidRPr="005E1E3B" w:rsidRDefault="000066BF">
                  <w:pPr>
                    <w:pStyle w:val="rowtabella0"/>
                    <w:jc w:val="center"/>
                  </w:pPr>
                  <w:r w:rsidRPr="005E1E3B">
                    <w:t>R</w:t>
                  </w:r>
                </w:p>
              </w:tc>
            </w:tr>
            <w:tr w:rsidR="002B07E7" w:rsidRPr="005E1E3B" w14:paraId="05D92D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030123" w14:textId="77777777" w:rsidR="002B07E7" w:rsidRPr="005E1E3B" w:rsidRDefault="000066BF">
                  <w:pPr>
                    <w:pStyle w:val="rowtabella0"/>
                  </w:pPr>
                  <w:r w:rsidRPr="005E1E3B">
                    <w:t>FIAMMA MONZA 1970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4F77E1" w14:textId="77777777" w:rsidR="002B07E7" w:rsidRPr="005E1E3B" w:rsidRDefault="000066BF">
                  <w:pPr>
                    <w:pStyle w:val="rowtabella0"/>
                  </w:pPr>
                  <w:r w:rsidRPr="005E1E3B">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B6B63F" w14:textId="77777777" w:rsidR="002B07E7" w:rsidRPr="005E1E3B" w:rsidRDefault="000066BF">
                  <w:pPr>
                    <w:pStyle w:val="rowtabella0"/>
                    <w:jc w:val="center"/>
                  </w:pPr>
                  <w:r w:rsidRPr="005E1E3B">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7A81FA" w14:textId="77777777" w:rsidR="002B07E7" w:rsidRPr="005E1E3B" w:rsidRDefault="000066BF">
                  <w:pPr>
                    <w:pStyle w:val="rowtabella0"/>
                    <w:jc w:val="center"/>
                  </w:pPr>
                  <w:r w:rsidRPr="005E1E3B">
                    <w:t>R</w:t>
                  </w:r>
                </w:p>
              </w:tc>
            </w:tr>
            <w:tr w:rsidR="002B07E7" w:rsidRPr="005E1E3B" w14:paraId="2517C05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B97E10" w14:textId="77777777" w:rsidR="002B07E7" w:rsidRPr="005E1E3B" w:rsidRDefault="000066BF">
                  <w:pPr>
                    <w:pStyle w:val="rowtabella0"/>
                  </w:pPr>
                  <w:r w:rsidRPr="005E1E3B">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262B91" w14:textId="77777777" w:rsidR="002B07E7" w:rsidRPr="005E1E3B" w:rsidRDefault="000066BF">
                  <w:pPr>
                    <w:pStyle w:val="rowtabella0"/>
                  </w:pPr>
                  <w:r w:rsidRPr="005E1E3B">
                    <w:t>- MINERVA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6227FA" w14:textId="77777777" w:rsidR="002B07E7" w:rsidRPr="005E1E3B" w:rsidRDefault="000066BF">
                  <w:pPr>
                    <w:pStyle w:val="rowtabella0"/>
                    <w:jc w:val="center"/>
                  </w:pPr>
                  <w:r w:rsidRPr="005E1E3B">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4748B" w14:textId="77777777" w:rsidR="002B07E7" w:rsidRPr="005E1E3B" w:rsidRDefault="000066BF">
                  <w:pPr>
                    <w:pStyle w:val="rowtabella0"/>
                    <w:jc w:val="center"/>
                  </w:pPr>
                  <w:r w:rsidRPr="005E1E3B">
                    <w:t>R</w:t>
                  </w:r>
                </w:p>
              </w:tc>
            </w:tr>
            <w:tr w:rsidR="002B07E7" w:rsidRPr="005E1E3B" w14:paraId="45F8EAA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B3B1DF4" w14:textId="77777777" w:rsidR="002B07E7" w:rsidRPr="005E1E3B" w:rsidRDefault="000066BF">
                  <w:pPr>
                    <w:pStyle w:val="rowtabella0"/>
                  </w:pPr>
                  <w:r w:rsidRPr="005E1E3B">
                    <w:t>(1) - disputata il 13/03/2022</w:t>
                  </w:r>
                </w:p>
              </w:tc>
            </w:tr>
          </w:tbl>
          <w:p w14:paraId="794E569D" w14:textId="77777777" w:rsidR="002B07E7" w:rsidRPr="005E1E3B" w:rsidRDefault="002B07E7">
            <w:pPr>
              <w:rPr>
                <w:lang w:val="it-IT"/>
              </w:rPr>
            </w:pPr>
          </w:p>
        </w:tc>
      </w:tr>
    </w:tbl>
    <w:p w14:paraId="1F761D27" w14:textId="77777777" w:rsidR="002B07E7" w:rsidRPr="005E1E3B" w:rsidRDefault="002B07E7">
      <w:pPr>
        <w:pStyle w:val="breakline"/>
        <w:divId w:val="822771124"/>
      </w:pPr>
    </w:p>
    <w:p w14:paraId="11492D73" w14:textId="77777777" w:rsidR="002B07E7" w:rsidRPr="005E1E3B" w:rsidRDefault="002B07E7">
      <w:pPr>
        <w:pStyle w:val="breakline"/>
        <w:divId w:val="822771124"/>
      </w:pPr>
    </w:p>
    <w:p w14:paraId="3F6144CF" w14:textId="77777777" w:rsidR="002B07E7" w:rsidRPr="005E1E3B" w:rsidRDefault="000066BF">
      <w:pPr>
        <w:pStyle w:val="sottotitolocampionato1"/>
        <w:divId w:val="822771124"/>
      </w:pPr>
      <w:r w:rsidRPr="005E1E3B">
        <w:t>RISULTATI UFFICIALI GARE DEL 19/03/2022</w:t>
      </w:r>
    </w:p>
    <w:p w14:paraId="11997D3D" w14:textId="77777777" w:rsidR="002B07E7" w:rsidRPr="005E1E3B" w:rsidRDefault="000066BF">
      <w:pPr>
        <w:pStyle w:val="sottotitolocampionato2"/>
        <w:divId w:val="822771124"/>
      </w:pPr>
      <w:r w:rsidRPr="005E1E3B">
        <w:t>Si trascrivono qui di seguito i risultati ufficiali delle gare disputate</w:t>
      </w:r>
    </w:p>
    <w:p w14:paraId="48663DF0"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3FC4EB27"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128BBF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3038C" w14:textId="77777777" w:rsidR="002B07E7" w:rsidRPr="005E1E3B" w:rsidRDefault="000066BF">
                  <w:pPr>
                    <w:pStyle w:val="headertabella0"/>
                  </w:pPr>
                  <w:r w:rsidRPr="005E1E3B">
                    <w:t>GIRONE A - 3 Giornata - A</w:t>
                  </w:r>
                </w:p>
              </w:tc>
            </w:tr>
            <w:tr w:rsidR="002B07E7" w:rsidRPr="005E1E3B" w14:paraId="3691768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498F7D" w14:textId="77777777" w:rsidR="002B07E7" w:rsidRPr="005E1E3B" w:rsidRDefault="000066BF">
                  <w:pPr>
                    <w:pStyle w:val="rowtabella0"/>
                  </w:pPr>
                  <w:r w:rsidRPr="005E1E3B">
                    <w:t>REAL MEDA CF</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125F7E" w14:textId="77777777" w:rsidR="002B07E7" w:rsidRPr="005E1E3B" w:rsidRDefault="000066BF">
                  <w:pPr>
                    <w:pStyle w:val="rowtabella0"/>
                  </w:pPr>
                  <w:r w:rsidRPr="005E1E3B">
                    <w:t>- FIAMMA MONZA 1970 sq.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E61747" w14:textId="77777777" w:rsidR="002B07E7" w:rsidRPr="005E1E3B" w:rsidRDefault="000066BF">
                  <w:pPr>
                    <w:pStyle w:val="rowtabella0"/>
                    <w:jc w:val="center"/>
                  </w:pPr>
                  <w:r w:rsidRPr="005E1E3B">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17C29A" w14:textId="77777777" w:rsidR="002B07E7" w:rsidRPr="005E1E3B" w:rsidRDefault="000066BF">
                  <w:pPr>
                    <w:pStyle w:val="rowtabella0"/>
                    <w:jc w:val="center"/>
                  </w:pPr>
                  <w:r w:rsidRPr="005E1E3B">
                    <w:t>R</w:t>
                  </w:r>
                </w:p>
              </w:tc>
            </w:tr>
          </w:tbl>
          <w:p w14:paraId="057DA238" w14:textId="77777777" w:rsidR="002B07E7" w:rsidRPr="005E1E3B" w:rsidRDefault="002B07E7">
            <w:pPr>
              <w:rPr>
                <w:lang w:val="it-IT"/>
              </w:rPr>
            </w:pPr>
          </w:p>
        </w:tc>
      </w:tr>
    </w:tbl>
    <w:p w14:paraId="007E027A" w14:textId="77777777" w:rsidR="002B07E7" w:rsidRPr="005E1E3B" w:rsidRDefault="002B07E7">
      <w:pPr>
        <w:pStyle w:val="breakline"/>
        <w:divId w:val="822771124"/>
      </w:pPr>
    </w:p>
    <w:p w14:paraId="7D31A47C" w14:textId="77777777" w:rsidR="002B07E7" w:rsidRPr="005E1E3B" w:rsidRDefault="002B07E7">
      <w:pPr>
        <w:pStyle w:val="breakline"/>
        <w:divId w:val="822771124"/>
      </w:pPr>
    </w:p>
    <w:p w14:paraId="748022A7" w14:textId="77777777" w:rsidR="002B07E7" w:rsidRPr="005E1E3B" w:rsidRDefault="000066BF">
      <w:pPr>
        <w:pStyle w:val="sottotitolocampionato1"/>
        <w:divId w:val="822771124"/>
      </w:pPr>
      <w:r w:rsidRPr="005E1E3B">
        <w:t>RISULTATI UFFICIALI GARE DEL 26/03/2022</w:t>
      </w:r>
    </w:p>
    <w:p w14:paraId="72BE64EA" w14:textId="77777777" w:rsidR="002B07E7" w:rsidRPr="005E1E3B" w:rsidRDefault="000066BF">
      <w:pPr>
        <w:pStyle w:val="sottotitolocampionato2"/>
        <w:divId w:val="822771124"/>
      </w:pPr>
      <w:r w:rsidRPr="005E1E3B">
        <w:t>Si trascrivono qui di seguito i risultati ufficiali delle gare disputate</w:t>
      </w:r>
    </w:p>
    <w:p w14:paraId="0D3255C7"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7BE2F8F5"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3BC28C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17501" w14:textId="77777777" w:rsidR="002B07E7" w:rsidRPr="005E1E3B" w:rsidRDefault="000066BF">
                  <w:pPr>
                    <w:pStyle w:val="headertabella0"/>
                  </w:pPr>
                  <w:r w:rsidRPr="005E1E3B">
                    <w:t>GIRONE A - 4 Giornata - A</w:t>
                  </w:r>
                </w:p>
              </w:tc>
            </w:tr>
            <w:tr w:rsidR="002B07E7" w:rsidRPr="005E1E3B" w14:paraId="51C5BED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9B45C7" w14:textId="77777777" w:rsidR="002B07E7" w:rsidRPr="005E1E3B" w:rsidRDefault="000066BF">
                  <w:pPr>
                    <w:pStyle w:val="rowtabella0"/>
                  </w:pPr>
                  <w:r w:rsidRPr="005E1E3B">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D0ABFA" w14:textId="77777777" w:rsidR="002B07E7" w:rsidRPr="005E1E3B" w:rsidRDefault="000066BF">
                  <w:pPr>
                    <w:pStyle w:val="rowtabella0"/>
                  </w:pPr>
                  <w:r w:rsidRPr="005E1E3B">
                    <w:t>- MINERVA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6250A3" w14:textId="77777777" w:rsidR="002B07E7" w:rsidRPr="005E1E3B" w:rsidRDefault="000066BF">
                  <w:pPr>
                    <w:pStyle w:val="rowtabella0"/>
                    <w:jc w:val="center"/>
                  </w:pPr>
                  <w:r w:rsidRPr="005E1E3B">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BC6D9C" w14:textId="77777777" w:rsidR="002B07E7" w:rsidRPr="005E1E3B" w:rsidRDefault="000066BF">
                  <w:pPr>
                    <w:pStyle w:val="rowtabella0"/>
                    <w:jc w:val="center"/>
                  </w:pPr>
                  <w:r w:rsidRPr="005E1E3B">
                    <w:t> </w:t>
                  </w:r>
                </w:p>
              </w:tc>
            </w:tr>
            <w:tr w:rsidR="002B07E7" w:rsidRPr="005E1E3B" w14:paraId="509ED7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36BDF5" w14:textId="77777777" w:rsidR="002B07E7" w:rsidRPr="005E1E3B" w:rsidRDefault="000066BF">
                  <w:pPr>
                    <w:pStyle w:val="rowtabella0"/>
                  </w:pPr>
                  <w:r w:rsidRPr="005E1E3B">
                    <w:t>(1) F.C. COMO WOMEN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222BE9" w14:textId="77777777" w:rsidR="002B07E7" w:rsidRPr="005E1E3B" w:rsidRDefault="000066BF">
                  <w:pPr>
                    <w:pStyle w:val="rowtabella0"/>
                  </w:pPr>
                  <w:r w:rsidRPr="005E1E3B">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FB3D31" w14:textId="77777777" w:rsidR="002B07E7" w:rsidRPr="005E1E3B" w:rsidRDefault="000066BF">
                  <w:pPr>
                    <w:pStyle w:val="rowtabella0"/>
                    <w:jc w:val="center"/>
                  </w:pPr>
                  <w:r w:rsidRPr="005E1E3B">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677FCE" w14:textId="77777777" w:rsidR="002B07E7" w:rsidRPr="005E1E3B" w:rsidRDefault="000066BF">
                  <w:pPr>
                    <w:pStyle w:val="rowtabella0"/>
                    <w:jc w:val="center"/>
                  </w:pPr>
                  <w:r w:rsidRPr="005E1E3B">
                    <w:t>R</w:t>
                  </w:r>
                </w:p>
              </w:tc>
            </w:tr>
            <w:tr w:rsidR="002B07E7" w:rsidRPr="005E1E3B" w14:paraId="25FB4E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AEF568" w14:textId="77777777" w:rsidR="002B07E7" w:rsidRPr="005E1E3B" w:rsidRDefault="000066BF">
                  <w:pPr>
                    <w:pStyle w:val="rowtabella0"/>
                  </w:pPr>
                  <w:r w:rsidRPr="005E1E3B">
                    <w:t>FIAMMA MONZA 1970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098560" w14:textId="77777777" w:rsidR="002B07E7" w:rsidRPr="005E1E3B" w:rsidRDefault="000066BF">
                  <w:pPr>
                    <w:pStyle w:val="rowtabella0"/>
                  </w:pPr>
                  <w:r w:rsidRPr="005E1E3B">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4E919C" w14:textId="77777777" w:rsidR="002B07E7" w:rsidRPr="005E1E3B" w:rsidRDefault="000066BF">
                  <w:pPr>
                    <w:pStyle w:val="rowtabella0"/>
                    <w:jc w:val="center"/>
                  </w:pPr>
                  <w:r w:rsidRPr="005E1E3B">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34F080" w14:textId="77777777" w:rsidR="002B07E7" w:rsidRPr="005E1E3B" w:rsidRDefault="000066BF">
                  <w:pPr>
                    <w:pStyle w:val="rowtabella0"/>
                    <w:jc w:val="center"/>
                  </w:pPr>
                  <w:r w:rsidRPr="005E1E3B">
                    <w:t> </w:t>
                  </w:r>
                </w:p>
              </w:tc>
            </w:tr>
            <w:tr w:rsidR="002B07E7" w:rsidRPr="005E1E3B" w14:paraId="75E1269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08AC9C" w14:textId="77777777" w:rsidR="002B07E7" w:rsidRPr="005E1E3B" w:rsidRDefault="000066BF">
                  <w:pPr>
                    <w:pStyle w:val="rowtabella0"/>
                  </w:pPr>
                  <w:r w:rsidRPr="005E1E3B">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D2B17E" w14:textId="77777777" w:rsidR="002B07E7" w:rsidRPr="005E1E3B" w:rsidRDefault="000066BF">
                  <w:pPr>
                    <w:pStyle w:val="rowtabella0"/>
                  </w:pPr>
                  <w:r w:rsidRPr="005E1E3B">
                    <w:t>- PRO SESTO 1913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FF9ED" w14:textId="77777777" w:rsidR="002B07E7" w:rsidRPr="005E1E3B" w:rsidRDefault="000066BF">
                  <w:pPr>
                    <w:pStyle w:val="rowtabella0"/>
                    <w:jc w:val="center"/>
                  </w:pPr>
                  <w:r w:rsidRPr="005E1E3B">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53DA0E" w14:textId="77777777" w:rsidR="002B07E7" w:rsidRPr="005E1E3B" w:rsidRDefault="000066BF">
                  <w:pPr>
                    <w:pStyle w:val="rowtabella0"/>
                    <w:jc w:val="center"/>
                  </w:pPr>
                  <w:r w:rsidRPr="005E1E3B">
                    <w:t> </w:t>
                  </w:r>
                </w:p>
              </w:tc>
            </w:tr>
            <w:tr w:rsidR="002B07E7" w:rsidRPr="005E1E3B" w14:paraId="43BD9D8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991A6EC" w14:textId="77777777" w:rsidR="002B07E7" w:rsidRPr="005E1E3B" w:rsidRDefault="000066BF">
                  <w:pPr>
                    <w:pStyle w:val="rowtabella0"/>
                  </w:pPr>
                  <w:r w:rsidRPr="005E1E3B">
                    <w:t>(1) - disputata il 27/03/2022</w:t>
                  </w:r>
                </w:p>
              </w:tc>
            </w:tr>
          </w:tbl>
          <w:p w14:paraId="5C5200B0"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54C8F0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1514E" w14:textId="77777777" w:rsidR="002B07E7" w:rsidRPr="005E1E3B" w:rsidRDefault="000066BF">
                  <w:pPr>
                    <w:pStyle w:val="headertabella0"/>
                  </w:pPr>
                  <w:r w:rsidRPr="005E1E3B">
                    <w:t>GIRONE B - 4 Giornata - A</w:t>
                  </w:r>
                </w:p>
              </w:tc>
            </w:tr>
            <w:tr w:rsidR="002B07E7" w:rsidRPr="005E1E3B" w14:paraId="222A0D2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B9B6CA" w14:textId="77777777" w:rsidR="002B07E7" w:rsidRPr="005E1E3B" w:rsidRDefault="000066BF">
                  <w:pPr>
                    <w:pStyle w:val="rowtabella0"/>
                  </w:pPr>
                  <w:r w:rsidRPr="005E1E3B">
                    <w:t>(1) 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A63427" w14:textId="77777777" w:rsidR="002B07E7" w:rsidRPr="005E1E3B" w:rsidRDefault="000066BF">
                  <w:pPr>
                    <w:pStyle w:val="rowtabella0"/>
                  </w:pPr>
                  <w:r w:rsidRPr="005E1E3B">
                    <w:t>- FEMMINILE T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2BB507" w14:textId="77777777" w:rsidR="002B07E7" w:rsidRPr="005E1E3B" w:rsidRDefault="000066BF">
                  <w:pPr>
                    <w:pStyle w:val="rowtabella0"/>
                    <w:jc w:val="center"/>
                  </w:pPr>
                  <w:r w:rsidRPr="005E1E3B">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CCA6DC" w14:textId="77777777" w:rsidR="002B07E7" w:rsidRPr="005E1E3B" w:rsidRDefault="000066BF">
                  <w:pPr>
                    <w:pStyle w:val="rowtabella0"/>
                    <w:jc w:val="center"/>
                  </w:pPr>
                  <w:r w:rsidRPr="005E1E3B">
                    <w:t> </w:t>
                  </w:r>
                </w:p>
              </w:tc>
            </w:tr>
            <w:tr w:rsidR="002B07E7" w:rsidRPr="005E1E3B" w14:paraId="6427BF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486D96" w14:textId="77777777" w:rsidR="002B07E7" w:rsidRPr="005E1E3B" w:rsidRDefault="000066BF">
                  <w:pPr>
                    <w:pStyle w:val="rowtabella0"/>
                  </w:pPr>
                  <w:r w:rsidRPr="005E1E3B">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A0DF18" w14:textId="77777777" w:rsidR="002B07E7" w:rsidRPr="005E1E3B" w:rsidRDefault="000066BF">
                  <w:pPr>
                    <w:pStyle w:val="rowtabella0"/>
                  </w:pPr>
                  <w:r w:rsidRPr="005E1E3B">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9B8020" w14:textId="77777777" w:rsidR="002B07E7" w:rsidRPr="005E1E3B" w:rsidRDefault="000066BF">
                  <w:pPr>
                    <w:pStyle w:val="rowtabella0"/>
                    <w:jc w:val="center"/>
                  </w:pPr>
                  <w:r w:rsidRPr="005E1E3B">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8F0E63" w14:textId="77777777" w:rsidR="002B07E7" w:rsidRPr="005E1E3B" w:rsidRDefault="000066BF">
                  <w:pPr>
                    <w:pStyle w:val="rowtabella0"/>
                    <w:jc w:val="center"/>
                  </w:pPr>
                  <w:r w:rsidRPr="005E1E3B">
                    <w:t> </w:t>
                  </w:r>
                </w:p>
              </w:tc>
            </w:tr>
            <w:tr w:rsidR="002B07E7" w:rsidRPr="005E1E3B" w14:paraId="231A31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F36BFB" w14:textId="77777777" w:rsidR="002B07E7" w:rsidRPr="005E1E3B" w:rsidRDefault="000066BF">
                  <w:pPr>
                    <w:pStyle w:val="rowtabella0"/>
                  </w:pPr>
                  <w:r w:rsidRPr="005E1E3B">
                    <w:t>(2) 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82707A" w14:textId="77777777" w:rsidR="002B07E7" w:rsidRPr="005E1E3B" w:rsidRDefault="000066BF">
                  <w:pPr>
                    <w:pStyle w:val="rowtabella0"/>
                  </w:pPr>
                  <w:r w:rsidRPr="005E1E3B">
                    <w:t>- ATALANTA B.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21A834" w14:textId="77777777" w:rsidR="002B07E7" w:rsidRPr="005E1E3B" w:rsidRDefault="000066BF">
                  <w:pPr>
                    <w:pStyle w:val="rowtabella0"/>
                    <w:jc w:val="center"/>
                  </w:pPr>
                  <w:r w:rsidRPr="005E1E3B">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3E88FD" w14:textId="77777777" w:rsidR="002B07E7" w:rsidRPr="005E1E3B" w:rsidRDefault="000066BF">
                  <w:pPr>
                    <w:pStyle w:val="rowtabella0"/>
                    <w:jc w:val="center"/>
                  </w:pPr>
                  <w:r w:rsidRPr="005E1E3B">
                    <w:t>R</w:t>
                  </w:r>
                </w:p>
              </w:tc>
            </w:tr>
            <w:tr w:rsidR="002B07E7" w:rsidRPr="005E1E3B" w14:paraId="71ABF2F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E203DB" w14:textId="77777777" w:rsidR="002B07E7" w:rsidRPr="005E1E3B" w:rsidRDefault="000066BF">
                  <w:pPr>
                    <w:pStyle w:val="rowtabella0"/>
                  </w:pPr>
                  <w:r w:rsidRPr="005E1E3B">
                    <w:t>(1) OROBICA CALCIO BERG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BABAD4" w14:textId="77777777" w:rsidR="002B07E7" w:rsidRPr="005E1E3B" w:rsidRDefault="000066BF">
                  <w:pPr>
                    <w:pStyle w:val="rowtabella0"/>
                  </w:pPr>
                  <w:r w:rsidRPr="005E1E3B">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9E41CA" w14:textId="77777777" w:rsidR="002B07E7" w:rsidRPr="005E1E3B" w:rsidRDefault="000066BF">
                  <w:pPr>
                    <w:pStyle w:val="rowtabella0"/>
                    <w:jc w:val="center"/>
                  </w:pPr>
                  <w:r w:rsidRPr="005E1E3B">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4EB615" w14:textId="77777777" w:rsidR="002B07E7" w:rsidRPr="005E1E3B" w:rsidRDefault="000066BF">
                  <w:pPr>
                    <w:pStyle w:val="rowtabella0"/>
                    <w:jc w:val="center"/>
                  </w:pPr>
                  <w:r w:rsidRPr="005E1E3B">
                    <w:t> </w:t>
                  </w:r>
                </w:p>
              </w:tc>
            </w:tr>
            <w:tr w:rsidR="002B07E7" w:rsidRPr="005E1E3B" w14:paraId="3E4CC02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C957F97" w14:textId="77777777" w:rsidR="002B07E7" w:rsidRPr="005E1E3B" w:rsidRDefault="000066BF">
                  <w:pPr>
                    <w:pStyle w:val="rowtabella0"/>
                  </w:pPr>
                  <w:r w:rsidRPr="005E1E3B">
                    <w:t>(1) - disputata il 27/03/2022</w:t>
                  </w:r>
                </w:p>
              </w:tc>
            </w:tr>
            <w:tr w:rsidR="002B07E7" w:rsidRPr="005E1E3B" w14:paraId="18BFED3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174CBEC" w14:textId="77777777" w:rsidR="002B07E7" w:rsidRPr="005E1E3B" w:rsidRDefault="000066BF">
                  <w:pPr>
                    <w:pStyle w:val="rowtabella0"/>
                  </w:pPr>
                  <w:r w:rsidRPr="005E1E3B">
                    <w:t>(2) - da disputare il 14/04/2022</w:t>
                  </w:r>
                </w:p>
              </w:tc>
            </w:tr>
          </w:tbl>
          <w:p w14:paraId="15FBE73E" w14:textId="77777777" w:rsidR="002B07E7" w:rsidRPr="005E1E3B" w:rsidRDefault="002B07E7">
            <w:pPr>
              <w:rPr>
                <w:lang w:val="it-IT"/>
              </w:rPr>
            </w:pPr>
          </w:p>
        </w:tc>
      </w:tr>
    </w:tbl>
    <w:p w14:paraId="4D75BB20" w14:textId="77777777" w:rsidR="002B07E7" w:rsidRPr="005E1E3B" w:rsidRDefault="002B07E7">
      <w:pPr>
        <w:pStyle w:val="breakline"/>
        <w:divId w:val="822771124"/>
      </w:pPr>
    </w:p>
    <w:p w14:paraId="389898A9" w14:textId="77777777" w:rsidR="002B07E7" w:rsidRPr="005E1E3B" w:rsidRDefault="002B07E7">
      <w:pPr>
        <w:pStyle w:val="breakline"/>
        <w:divId w:val="822771124"/>
      </w:pPr>
    </w:p>
    <w:p w14:paraId="512563A9" w14:textId="77777777" w:rsidR="002B07E7" w:rsidRPr="005E1E3B" w:rsidRDefault="000066BF">
      <w:pPr>
        <w:pStyle w:val="titolocampionato"/>
        <w:shd w:val="clear" w:color="auto" w:fill="CCCCCC"/>
        <w:spacing w:before="80" w:after="40"/>
        <w:divId w:val="822771124"/>
      </w:pPr>
      <w:r w:rsidRPr="005E1E3B">
        <w:t>ALLIEVI UNDER 18 REGIONALI</w:t>
      </w:r>
    </w:p>
    <w:p w14:paraId="226D2330" w14:textId="77777777" w:rsidR="002B07E7" w:rsidRPr="005E1E3B" w:rsidRDefault="000066BF">
      <w:pPr>
        <w:pStyle w:val="titoloprinc"/>
        <w:divId w:val="822771124"/>
      </w:pPr>
      <w:r w:rsidRPr="005E1E3B">
        <w:t>VARIAZIONI AL PROGRAMMA GARE</w:t>
      </w:r>
    </w:p>
    <w:p w14:paraId="4FEBA547" w14:textId="77777777" w:rsidR="002B07E7" w:rsidRPr="005E1E3B" w:rsidRDefault="002B07E7">
      <w:pPr>
        <w:pStyle w:val="breakline"/>
        <w:divId w:val="822771124"/>
      </w:pPr>
    </w:p>
    <w:p w14:paraId="1E308184" w14:textId="77777777" w:rsidR="002B07E7" w:rsidRPr="005E1E3B" w:rsidRDefault="002B07E7">
      <w:pPr>
        <w:pStyle w:val="breakline"/>
        <w:divId w:val="822771124"/>
      </w:pPr>
    </w:p>
    <w:p w14:paraId="45E56DEF" w14:textId="47703912" w:rsidR="002B07E7" w:rsidRPr="005E1E3B" w:rsidRDefault="003E0773">
      <w:pPr>
        <w:pStyle w:val="titolomedio"/>
        <w:divId w:val="822771124"/>
      </w:pPr>
      <w:r w:rsidRPr="005E1E3B">
        <w:t>RECUPERO D’UFFICIO</w:t>
      </w:r>
    </w:p>
    <w:p w14:paraId="0DB74085" w14:textId="77777777" w:rsidR="002B07E7" w:rsidRPr="005E1E3B" w:rsidRDefault="002B07E7">
      <w:pPr>
        <w:pStyle w:val="breakline"/>
        <w:divId w:val="822771124"/>
      </w:pPr>
    </w:p>
    <w:p w14:paraId="4A32E7DC" w14:textId="77777777" w:rsidR="002B07E7" w:rsidRPr="005E1E3B" w:rsidRDefault="002B07E7">
      <w:pPr>
        <w:pStyle w:val="breakline"/>
        <w:divId w:val="822771124"/>
      </w:pPr>
    </w:p>
    <w:p w14:paraId="1DF5CFF2"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27B181C1"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73567"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89CFD"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B7764"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01D3B"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E3B79"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C5F08"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69A16"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21235" w14:textId="77777777" w:rsidR="002B07E7" w:rsidRPr="005E1E3B" w:rsidRDefault="000066BF">
            <w:pPr>
              <w:pStyle w:val="headertabella0"/>
            </w:pPr>
            <w:r w:rsidRPr="005E1E3B">
              <w:t>Impianto</w:t>
            </w:r>
          </w:p>
        </w:tc>
      </w:tr>
      <w:tr w:rsidR="002B07E7" w:rsidRPr="005E1E3B" w14:paraId="4058128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B7E63"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C7B6D"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7C7D0" w14:textId="77777777" w:rsidR="002B07E7" w:rsidRPr="005E1E3B" w:rsidRDefault="000066BF">
            <w:pPr>
              <w:pStyle w:val="rowtabella0"/>
            </w:pPr>
            <w:r w:rsidRPr="005E1E3B">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9276A" w14:textId="77777777" w:rsidR="002B07E7" w:rsidRPr="005E1E3B" w:rsidRDefault="000066BF">
            <w:pPr>
              <w:pStyle w:val="rowtabella0"/>
            </w:pPr>
            <w:r w:rsidRPr="005E1E3B">
              <w:t>CALCIO SAN GIORG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9F7D4"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5768D"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1E6B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C34F3" w14:textId="77777777" w:rsidR="002B07E7" w:rsidRPr="005E1E3B" w:rsidRDefault="002B07E7">
            <w:pPr>
              <w:rPr>
                <w:sz w:val="20"/>
                <w:lang w:val="it-IT"/>
              </w:rPr>
            </w:pPr>
          </w:p>
        </w:tc>
      </w:tr>
      <w:tr w:rsidR="002B07E7" w:rsidRPr="005E1E3B" w14:paraId="177FB26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BFDD2"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511E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D39CA" w14:textId="77777777" w:rsidR="002B07E7" w:rsidRPr="005E1E3B" w:rsidRDefault="000066BF">
            <w:pPr>
              <w:pStyle w:val="rowtabella0"/>
            </w:pPr>
            <w:r w:rsidRPr="005E1E3B">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ED6EC" w14:textId="77777777" w:rsidR="002B07E7" w:rsidRPr="005E1E3B" w:rsidRDefault="000066BF">
            <w:pPr>
              <w:pStyle w:val="rowtabella0"/>
            </w:pPr>
            <w:r w:rsidRPr="005E1E3B">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7DBBA"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526B1"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A300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0C984" w14:textId="77777777" w:rsidR="002B07E7" w:rsidRPr="005E1E3B" w:rsidRDefault="002B07E7">
            <w:pPr>
              <w:rPr>
                <w:sz w:val="20"/>
                <w:lang w:val="it-IT"/>
              </w:rPr>
            </w:pPr>
          </w:p>
        </w:tc>
      </w:tr>
      <w:tr w:rsidR="002B07E7" w:rsidRPr="005E1E3B" w14:paraId="528F375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C1786"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F3E0E"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C78C6" w14:textId="77777777" w:rsidR="002B07E7" w:rsidRPr="005E1E3B" w:rsidRDefault="000066BF">
            <w:pPr>
              <w:pStyle w:val="rowtabella0"/>
            </w:pPr>
            <w:r w:rsidRPr="005E1E3B">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22E06" w14:textId="77777777" w:rsidR="002B07E7" w:rsidRPr="005E1E3B" w:rsidRDefault="000066BF">
            <w:pPr>
              <w:pStyle w:val="rowtabella0"/>
            </w:pPr>
            <w:r w:rsidRPr="005E1E3B">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CA42D"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31FE6" w14:textId="77777777" w:rsidR="002B07E7" w:rsidRPr="005E1E3B" w:rsidRDefault="000066BF">
            <w:pPr>
              <w:pStyle w:val="rowtabella0"/>
              <w:jc w:val="center"/>
            </w:pPr>
            <w:r w:rsidRPr="005E1E3B">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B9451"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5D87E" w14:textId="77777777" w:rsidR="002B07E7" w:rsidRPr="005E1E3B" w:rsidRDefault="002B07E7">
            <w:pPr>
              <w:rPr>
                <w:lang w:val="it-IT"/>
              </w:rPr>
            </w:pPr>
          </w:p>
        </w:tc>
      </w:tr>
      <w:tr w:rsidR="002B07E7" w:rsidRPr="005E1E3B" w14:paraId="78E935F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B993D"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2AAAC"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A8FCE" w14:textId="77777777" w:rsidR="002B07E7" w:rsidRPr="005E1E3B" w:rsidRDefault="000066BF">
            <w:pPr>
              <w:pStyle w:val="rowtabella0"/>
            </w:pPr>
            <w:r w:rsidRPr="005E1E3B">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BAD79" w14:textId="77777777" w:rsidR="002B07E7" w:rsidRPr="005E1E3B" w:rsidRDefault="000066BF">
            <w:pPr>
              <w:pStyle w:val="rowtabella0"/>
            </w:pPr>
            <w:r w:rsidRPr="005E1E3B">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ADA6B"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9FE14"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542D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242CA" w14:textId="77777777" w:rsidR="002B07E7" w:rsidRPr="005E1E3B" w:rsidRDefault="002B07E7">
            <w:pPr>
              <w:rPr>
                <w:sz w:val="20"/>
                <w:lang w:val="it-IT"/>
              </w:rPr>
            </w:pPr>
          </w:p>
        </w:tc>
      </w:tr>
      <w:tr w:rsidR="002B07E7" w:rsidRPr="005E1E3B" w14:paraId="7D3BC6C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93FCB"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12597"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BD957" w14:textId="77777777" w:rsidR="002B07E7" w:rsidRPr="005E1E3B" w:rsidRDefault="000066BF">
            <w:pPr>
              <w:pStyle w:val="rowtabella0"/>
            </w:pPr>
            <w:r w:rsidRPr="005E1E3B">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D9D06" w14:textId="77777777" w:rsidR="002B07E7" w:rsidRPr="005E1E3B" w:rsidRDefault="000066BF">
            <w:pPr>
              <w:pStyle w:val="rowtabella0"/>
            </w:pPr>
            <w:r w:rsidRPr="005E1E3B">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DAE6B"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92466"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63B9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9D8B8" w14:textId="77777777" w:rsidR="002B07E7" w:rsidRPr="005E1E3B" w:rsidRDefault="002B07E7">
            <w:pPr>
              <w:rPr>
                <w:sz w:val="20"/>
                <w:lang w:val="it-IT"/>
              </w:rPr>
            </w:pPr>
          </w:p>
        </w:tc>
      </w:tr>
      <w:tr w:rsidR="002B07E7" w:rsidRPr="005E1E3B" w14:paraId="147AA18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5F2D8"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242FB"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04A10" w14:textId="77777777" w:rsidR="002B07E7" w:rsidRPr="005E1E3B" w:rsidRDefault="000066BF">
            <w:pPr>
              <w:pStyle w:val="rowtabella0"/>
            </w:pPr>
            <w:r w:rsidRPr="005E1E3B">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60819" w14:textId="77777777" w:rsidR="002B07E7" w:rsidRPr="005E1E3B" w:rsidRDefault="000066BF">
            <w:pPr>
              <w:pStyle w:val="rowtabella0"/>
            </w:pPr>
            <w:r w:rsidRPr="005E1E3B">
              <w:t>CALCIO SAN GIORG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1A171"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B3748"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486B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11836" w14:textId="77777777" w:rsidR="002B07E7" w:rsidRPr="005E1E3B" w:rsidRDefault="002B07E7">
            <w:pPr>
              <w:rPr>
                <w:sz w:val="20"/>
                <w:lang w:val="it-IT"/>
              </w:rPr>
            </w:pPr>
          </w:p>
        </w:tc>
      </w:tr>
      <w:tr w:rsidR="002B07E7" w:rsidRPr="005E1E3B" w14:paraId="1664E06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30CE2"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22255"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BBD64" w14:textId="77777777" w:rsidR="002B07E7" w:rsidRPr="005E1E3B" w:rsidRDefault="000066BF">
            <w:pPr>
              <w:pStyle w:val="rowtabella0"/>
            </w:pPr>
            <w:r w:rsidRPr="005E1E3B">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D8D1A" w14:textId="77777777" w:rsidR="002B07E7" w:rsidRPr="005E1E3B" w:rsidRDefault="000066BF">
            <w:pPr>
              <w:pStyle w:val="rowtabella0"/>
            </w:pPr>
            <w:r w:rsidRPr="005E1E3B">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B0E3D"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E144D"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D9528"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FE870" w14:textId="77777777" w:rsidR="002B07E7" w:rsidRPr="005E1E3B" w:rsidRDefault="002B07E7">
            <w:pPr>
              <w:rPr>
                <w:lang w:val="it-IT"/>
              </w:rPr>
            </w:pPr>
          </w:p>
        </w:tc>
      </w:tr>
      <w:tr w:rsidR="002B07E7" w:rsidRPr="005E1E3B" w14:paraId="20651B7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2002D"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D84A1"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5FCDE" w14:textId="77777777" w:rsidR="002B07E7" w:rsidRPr="005E1E3B" w:rsidRDefault="000066BF">
            <w:pPr>
              <w:pStyle w:val="rowtabella0"/>
            </w:pPr>
            <w:r w:rsidRPr="005E1E3B">
              <w:t>LAVENO MOMB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28519" w14:textId="77777777" w:rsidR="002B07E7" w:rsidRPr="005E1E3B" w:rsidRDefault="000066BF">
            <w:pPr>
              <w:pStyle w:val="rowtabella0"/>
            </w:pPr>
            <w:r w:rsidRPr="005E1E3B">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8EF9E"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D560A"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AAF1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B45E5" w14:textId="77777777" w:rsidR="002B07E7" w:rsidRPr="005E1E3B" w:rsidRDefault="002B07E7">
            <w:pPr>
              <w:rPr>
                <w:sz w:val="20"/>
                <w:lang w:val="it-IT"/>
              </w:rPr>
            </w:pPr>
          </w:p>
        </w:tc>
      </w:tr>
      <w:tr w:rsidR="002B07E7" w:rsidRPr="005E1E3B" w14:paraId="127F3C1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A68D5"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4A8B8"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95F8D" w14:textId="77777777" w:rsidR="002B07E7" w:rsidRPr="005E1E3B" w:rsidRDefault="000066BF">
            <w:pPr>
              <w:pStyle w:val="rowtabella0"/>
            </w:pPr>
            <w:r w:rsidRPr="005E1E3B">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393B7" w14:textId="77777777" w:rsidR="002B07E7" w:rsidRPr="005E1E3B" w:rsidRDefault="000066BF">
            <w:pPr>
              <w:pStyle w:val="rowtabella0"/>
            </w:pPr>
            <w:r w:rsidRPr="005E1E3B">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6B81D"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1E1D8"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1BC8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9E266" w14:textId="77777777" w:rsidR="002B07E7" w:rsidRPr="005E1E3B" w:rsidRDefault="002B07E7">
            <w:pPr>
              <w:rPr>
                <w:sz w:val="20"/>
                <w:lang w:val="it-IT"/>
              </w:rPr>
            </w:pPr>
          </w:p>
        </w:tc>
      </w:tr>
      <w:tr w:rsidR="002B07E7" w:rsidRPr="005E1E3B" w14:paraId="46ED3D1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0E8A7"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A29E6"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60278" w14:textId="77777777" w:rsidR="002B07E7" w:rsidRPr="005E1E3B" w:rsidRDefault="000066BF">
            <w:pPr>
              <w:pStyle w:val="rowtabella0"/>
            </w:pPr>
            <w:r w:rsidRPr="005E1E3B">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98BFD" w14:textId="77777777" w:rsidR="002B07E7" w:rsidRPr="005E1E3B" w:rsidRDefault="000066BF">
            <w:pPr>
              <w:pStyle w:val="rowtabella0"/>
            </w:pPr>
            <w:r w:rsidRPr="005E1E3B">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C2CF2"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5170F"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2577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15E59" w14:textId="77777777" w:rsidR="002B07E7" w:rsidRPr="005E1E3B" w:rsidRDefault="002B07E7">
            <w:pPr>
              <w:rPr>
                <w:sz w:val="20"/>
                <w:lang w:val="it-IT"/>
              </w:rPr>
            </w:pPr>
          </w:p>
        </w:tc>
      </w:tr>
    </w:tbl>
    <w:p w14:paraId="164CB2FC" w14:textId="77777777" w:rsidR="002B07E7" w:rsidRPr="005E1E3B" w:rsidRDefault="002B07E7">
      <w:pPr>
        <w:pStyle w:val="breakline"/>
        <w:divId w:val="822771124"/>
      </w:pPr>
    </w:p>
    <w:p w14:paraId="177B200D" w14:textId="77777777" w:rsidR="002B07E7" w:rsidRPr="005E1E3B" w:rsidRDefault="002B07E7">
      <w:pPr>
        <w:pStyle w:val="breakline"/>
        <w:divId w:val="822771124"/>
      </w:pPr>
    </w:p>
    <w:p w14:paraId="69895688" w14:textId="77777777" w:rsidR="002B07E7" w:rsidRPr="005E1E3B" w:rsidRDefault="000066BF">
      <w:pPr>
        <w:pStyle w:val="sottotitolocampionato1"/>
        <w:divId w:val="822771124"/>
      </w:pPr>
      <w:r w:rsidRPr="005E1E3B">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4676C2F5"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98801"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37E15"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8BECD"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C89C6"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E5FD3"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EF4E5"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5EDD4"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1A292" w14:textId="77777777" w:rsidR="002B07E7" w:rsidRPr="005E1E3B" w:rsidRDefault="000066BF">
            <w:pPr>
              <w:pStyle w:val="headertabella0"/>
            </w:pPr>
            <w:r w:rsidRPr="005E1E3B">
              <w:t>Impianto</w:t>
            </w:r>
          </w:p>
        </w:tc>
      </w:tr>
      <w:tr w:rsidR="002B07E7" w:rsidRPr="005E1E3B" w14:paraId="6D2A5CC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21E06"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6B109"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26C7A" w14:textId="77777777" w:rsidR="002B07E7" w:rsidRPr="005E1E3B" w:rsidRDefault="000066BF">
            <w:pPr>
              <w:pStyle w:val="rowtabella0"/>
            </w:pPr>
            <w:r w:rsidRPr="005E1E3B">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865B9" w14:textId="77777777" w:rsidR="002B07E7" w:rsidRPr="005E1E3B" w:rsidRDefault="000066BF">
            <w:pPr>
              <w:pStyle w:val="rowtabella0"/>
            </w:pPr>
            <w:r w:rsidRPr="005E1E3B">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36F80"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98719" w14:textId="77777777" w:rsidR="002B07E7" w:rsidRPr="005E1E3B" w:rsidRDefault="000066BF">
            <w:pPr>
              <w:pStyle w:val="rowtabella0"/>
              <w:jc w:val="center"/>
            </w:pPr>
            <w:r w:rsidRPr="005E1E3B">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09ED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9EF33" w14:textId="77777777" w:rsidR="002B07E7" w:rsidRPr="005E1E3B" w:rsidRDefault="002B07E7">
            <w:pPr>
              <w:rPr>
                <w:sz w:val="20"/>
                <w:lang w:val="it-IT"/>
              </w:rPr>
            </w:pPr>
          </w:p>
        </w:tc>
      </w:tr>
      <w:tr w:rsidR="002B07E7" w:rsidRPr="005E1E3B" w14:paraId="76E3790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5412B"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1B535"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1A0FF" w14:textId="77777777" w:rsidR="002B07E7" w:rsidRPr="005E1E3B" w:rsidRDefault="000066BF">
            <w:pPr>
              <w:pStyle w:val="rowtabella0"/>
            </w:pPr>
            <w:r w:rsidRPr="005E1E3B">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A424F" w14:textId="77777777" w:rsidR="002B07E7" w:rsidRPr="005E1E3B" w:rsidRDefault="000066BF">
            <w:pPr>
              <w:pStyle w:val="rowtabella0"/>
            </w:pPr>
            <w:r w:rsidRPr="005E1E3B">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EAB4A"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E0084"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67822" w14:textId="77777777" w:rsidR="002B07E7" w:rsidRPr="005E1E3B" w:rsidRDefault="000066BF">
            <w:pPr>
              <w:pStyle w:val="rowtabella0"/>
              <w:jc w:val="center"/>
            </w:pPr>
            <w:r w:rsidRPr="005E1E3B">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B8252" w14:textId="77777777" w:rsidR="002B07E7" w:rsidRPr="005E1E3B" w:rsidRDefault="002B07E7">
            <w:pPr>
              <w:rPr>
                <w:lang w:val="it-IT"/>
              </w:rPr>
            </w:pPr>
          </w:p>
        </w:tc>
      </w:tr>
      <w:tr w:rsidR="002B07E7" w:rsidRPr="005E1E3B" w14:paraId="04ED440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7CBD5"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35145"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181F5" w14:textId="77777777" w:rsidR="002B07E7" w:rsidRPr="005E1E3B" w:rsidRDefault="000066BF">
            <w:pPr>
              <w:pStyle w:val="rowtabella0"/>
            </w:pPr>
            <w:r w:rsidRPr="005E1E3B">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36F31" w14:textId="77777777" w:rsidR="002B07E7" w:rsidRPr="005E1E3B" w:rsidRDefault="000066BF">
            <w:pPr>
              <w:pStyle w:val="rowtabella0"/>
            </w:pPr>
            <w:r w:rsidRPr="005E1E3B">
              <w:t>SG CITY NOV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D86CF"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9B57F"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4C48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4E8A0" w14:textId="77777777" w:rsidR="002B07E7" w:rsidRPr="005E1E3B" w:rsidRDefault="002B07E7">
            <w:pPr>
              <w:rPr>
                <w:sz w:val="20"/>
                <w:lang w:val="it-IT"/>
              </w:rPr>
            </w:pPr>
          </w:p>
        </w:tc>
      </w:tr>
      <w:tr w:rsidR="002B07E7" w:rsidRPr="005E1E3B" w14:paraId="2B71A21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87F5E"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AE80D"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52FB0" w14:textId="77777777" w:rsidR="002B07E7" w:rsidRPr="005E1E3B" w:rsidRDefault="000066BF">
            <w:pPr>
              <w:pStyle w:val="rowtabella0"/>
            </w:pPr>
            <w:r w:rsidRPr="005E1E3B">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33B2C" w14:textId="77777777" w:rsidR="002B07E7" w:rsidRPr="005E1E3B" w:rsidRDefault="000066BF">
            <w:pPr>
              <w:pStyle w:val="rowtabella0"/>
            </w:pPr>
            <w:r w:rsidRPr="005E1E3B">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1BE5C"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08BD0"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093D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45A86" w14:textId="77777777" w:rsidR="002B07E7" w:rsidRPr="005E1E3B" w:rsidRDefault="002B07E7">
            <w:pPr>
              <w:rPr>
                <w:sz w:val="20"/>
                <w:lang w:val="it-IT"/>
              </w:rPr>
            </w:pPr>
          </w:p>
        </w:tc>
      </w:tr>
      <w:tr w:rsidR="002B07E7" w:rsidRPr="005E1E3B" w14:paraId="3367739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43D46"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F7601"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EDA75" w14:textId="77777777" w:rsidR="002B07E7" w:rsidRPr="005E1E3B" w:rsidRDefault="000066BF">
            <w:pPr>
              <w:pStyle w:val="rowtabella0"/>
            </w:pPr>
            <w:r w:rsidRPr="005E1E3B">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F8908" w14:textId="77777777" w:rsidR="002B07E7" w:rsidRPr="005E1E3B" w:rsidRDefault="000066BF">
            <w:pPr>
              <w:pStyle w:val="rowtabella0"/>
            </w:pPr>
            <w:r w:rsidRPr="005E1E3B">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8B92B"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4887A"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492B4" w14:textId="77777777" w:rsidR="002B07E7" w:rsidRPr="005E1E3B" w:rsidRDefault="000066BF">
            <w:pPr>
              <w:pStyle w:val="rowtabella0"/>
              <w:jc w:val="center"/>
            </w:pPr>
            <w:r w:rsidRPr="005E1E3B">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CC9D4" w14:textId="77777777" w:rsidR="002B07E7" w:rsidRPr="005E1E3B" w:rsidRDefault="002B07E7">
            <w:pPr>
              <w:rPr>
                <w:lang w:val="it-IT"/>
              </w:rPr>
            </w:pPr>
          </w:p>
        </w:tc>
      </w:tr>
      <w:tr w:rsidR="002B07E7" w:rsidRPr="005E1E3B" w14:paraId="4DBDFC7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AAD85" w14:textId="77777777" w:rsidR="002B07E7" w:rsidRPr="005E1E3B" w:rsidRDefault="000066BF">
            <w:pPr>
              <w:pStyle w:val="rowtabella0"/>
            </w:pPr>
            <w:r w:rsidRPr="005E1E3B">
              <w:lastRenderedPageBreak/>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F813C"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DC44C" w14:textId="77777777" w:rsidR="002B07E7" w:rsidRPr="005E1E3B" w:rsidRDefault="000066BF">
            <w:pPr>
              <w:pStyle w:val="rowtabella0"/>
            </w:pPr>
            <w:r w:rsidRPr="005E1E3B">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067DC" w14:textId="77777777" w:rsidR="002B07E7" w:rsidRPr="005E1E3B" w:rsidRDefault="000066BF">
            <w:pPr>
              <w:pStyle w:val="rowtabella0"/>
            </w:pPr>
            <w:r w:rsidRPr="005E1E3B">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D2B00"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79529"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230E5" w14:textId="77777777" w:rsidR="002B07E7" w:rsidRPr="005E1E3B" w:rsidRDefault="000066BF">
            <w:pPr>
              <w:pStyle w:val="rowtabella0"/>
              <w:jc w:val="center"/>
            </w:pPr>
            <w:r w:rsidRPr="005E1E3B">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A835A" w14:textId="77777777" w:rsidR="002B07E7" w:rsidRPr="005E1E3B" w:rsidRDefault="002B07E7">
            <w:pPr>
              <w:rPr>
                <w:lang w:val="it-IT"/>
              </w:rPr>
            </w:pPr>
          </w:p>
        </w:tc>
      </w:tr>
      <w:tr w:rsidR="002B07E7" w:rsidRPr="005E1E3B" w14:paraId="24982A9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A78B6"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582AF"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33FA1" w14:textId="77777777" w:rsidR="002B07E7" w:rsidRPr="005E1E3B" w:rsidRDefault="000066BF">
            <w:pPr>
              <w:pStyle w:val="rowtabella0"/>
            </w:pPr>
            <w:r w:rsidRPr="005E1E3B">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CC4F9" w14:textId="77777777" w:rsidR="002B07E7" w:rsidRPr="005E1E3B" w:rsidRDefault="000066BF">
            <w:pPr>
              <w:pStyle w:val="rowtabella0"/>
            </w:pPr>
            <w:r w:rsidRPr="005E1E3B">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D7B38"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CF4F9"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EE84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27E67" w14:textId="77777777" w:rsidR="002B07E7" w:rsidRPr="005E1E3B" w:rsidRDefault="000066BF">
            <w:pPr>
              <w:pStyle w:val="rowtabella0"/>
            </w:pPr>
            <w:r w:rsidRPr="005E1E3B">
              <w:t>C.S.COMUNALE N.2 (E.A) ARCORE VIA MONTE ROSA</w:t>
            </w:r>
          </w:p>
        </w:tc>
      </w:tr>
      <w:tr w:rsidR="002B07E7" w:rsidRPr="005E1E3B" w14:paraId="374F01B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75971"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F3BC9"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5720D" w14:textId="77777777" w:rsidR="002B07E7" w:rsidRPr="005E1E3B" w:rsidRDefault="000066BF">
            <w:pPr>
              <w:pStyle w:val="rowtabella0"/>
            </w:pPr>
            <w:r w:rsidRPr="005E1E3B">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52301" w14:textId="77777777" w:rsidR="002B07E7" w:rsidRPr="005E1E3B" w:rsidRDefault="000066BF">
            <w:pPr>
              <w:pStyle w:val="rowtabella0"/>
            </w:pPr>
            <w:r w:rsidRPr="005E1E3B">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CC5BE"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ABE79"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A077E" w14:textId="77777777" w:rsidR="002B07E7" w:rsidRPr="005E1E3B" w:rsidRDefault="000066BF">
            <w:pPr>
              <w:pStyle w:val="rowtabella0"/>
              <w:jc w:val="center"/>
            </w:pPr>
            <w:r w:rsidRPr="005E1E3B">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E36F4" w14:textId="77777777" w:rsidR="002B07E7" w:rsidRPr="005E1E3B" w:rsidRDefault="002B07E7">
            <w:pPr>
              <w:rPr>
                <w:lang w:val="it-IT"/>
              </w:rPr>
            </w:pPr>
          </w:p>
        </w:tc>
      </w:tr>
      <w:tr w:rsidR="002B07E7" w:rsidRPr="005E1E3B" w14:paraId="19193DF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273FE"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8CA4B"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54BD4" w14:textId="77777777" w:rsidR="002B07E7" w:rsidRPr="005E1E3B" w:rsidRDefault="000066BF">
            <w:pPr>
              <w:pStyle w:val="rowtabella0"/>
            </w:pPr>
            <w:r w:rsidRPr="005E1E3B">
              <w:t>SG CITY NOV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AE0C8" w14:textId="77777777" w:rsidR="002B07E7" w:rsidRPr="005E1E3B" w:rsidRDefault="000066BF">
            <w:pPr>
              <w:pStyle w:val="rowtabella0"/>
            </w:pPr>
            <w:r w:rsidRPr="005E1E3B">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E0731"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68E8E"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7E0C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75AF4" w14:textId="77777777" w:rsidR="002B07E7" w:rsidRPr="005E1E3B" w:rsidRDefault="002B07E7">
            <w:pPr>
              <w:rPr>
                <w:sz w:val="20"/>
                <w:lang w:val="it-IT"/>
              </w:rPr>
            </w:pPr>
          </w:p>
        </w:tc>
      </w:tr>
      <w:tr w:rsidR="002B07E7" w:rsidRPr="005E1E3B" w14:paraId="1480992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B52B2"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05D51"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8C092" w14:textId="77777777" w:rsidR="002B07E7" w:rsidRPr="005E1E3B" w:rsidRDefault="000066BF">
            <w:pPr>
              <w:pStyle w:val="rowtabella0"/>
            </w:pPr>
            <w:r w:rsidRPr="005E1E3B">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07A35" w14:textId="77777777" w:rsidR="002B07E7" w:rsidRPr="005E1E3B" w:rsidRDefault="000066BF">
            <w:pPr>
              <w:pStyle w:val="rowtabella0"/>
            </w:pPr>
            <w:r w:rsidRPr="005E1E3B">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CFC92"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26B84"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3982C" w14:textId="77777777" w:rsidR="002B07E7" w:rsidRPr="005E1E3B" w:rsidRDefault="000066BF">
            <w:pPr>
              <w:pStyle w:val="rowtabella0"/>
              <w:jc w:val="center"/>
            </w:pPr>
            <w:r w:rsidRPr="005E1E3B">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19511" w14:textId="77777777" w:rsidR="002B07E7" w:rsidRPr="005E1E3B" w:rsidRDefault="002B07E7">
            <w:pPr>
              <w:rPr>
                <w:lang w:val="it-IT"/>
              </w:rPr>
            </w:pPr>
          </w:p>
        </w:tc>
      </w:tr>
      <w:tr w:rsidR="002B07E7" w:rsidRPr="005E1E3B" w14:paraId="4944569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016D5"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89C8E"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ACFC0" w14:textId="77777777" w:rsidR="002B07E7" w:rsidRPr="005E1E3B" w:rsidRDefault="000066BF">
            <w:pPr>
              <w:pStyle w:val="rowtabella0"/>
            </w:pPr>
            <w:r w:rsidRPr="005E1E3B">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0BC43" w14:textId="77777777" w:rsidR="002B07E7" w:rsidRPr="005E1E3B" w:rsidRDefault="000066BF">
            <w:pPr>
              <w:pStyle w:val="rowtabella0"/>
            </w:pPr>
            <w:r w:rsidRPr="005E1E3B">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32310"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51D04"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6F43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328E3" w14:textId="77777777" w:rsidR="002B07E7" w:rsidRPr="005E1E3B" w:rsidRDefault="002B07E7">
            <w:pPr>
              <w:rPr>
                <w:sz w:val="20"/>
                <w:lang w:val="it-IT"/>
              </w:rPr>
            </w:pPr>
          </w:p>
        </w:tc>
      </w:tr>
      <w:tr w:rsidR="002B07E7" w:rsidRPr="005E1E3B" w14:paraId="2B6FB47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9EB2A"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F9914"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0608A" w14:textId="77777777" w:rsidR="002B07E7" w:rsidRPr="005E1E3B" w:rsidRDefault="000066BF">
            <w:pPr>
              <w:pStyle w:val="rowtabella0"/>
            </w:pPr>
            <w:r w:rsidRPr="005E1E3B">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48AE3" w14:textId="77777777" w:rsidR="002B07E7" w:rsidRPr="005E1E3B" w:rsidRDefault="000066BF">
            <w:pPr>
              <w:pStyle w:val="rowtabella0"/>
            </w:pPr>
            <w:r w:rsidRPr="005E1E3B">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110F0"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3A54C"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933D7" w14:textId="77777777" w:rsidR="002B07E7" w:rsidRPr="005E1E3B" w:rsidRDefault="000066BF">
            <w:pPr>
              <w:pStyle w:val="rowtabella0"/>
              <w:jc w:val="center"/>
            </w:pPr>
            <w:r w:rsidRPr="005E1E3B">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6BA23" w14:textId="77777777" w:rsidR="002B07E7" w:rsidRPr="005E1E3B" w:rsidRDefault="002B07E7">
            <w:pPr>
              <w:rPr>
                <w:lang w:val="it-IT"/>
              </w:rPr>
            </w:pPr>
          </w:p>
        </w:tc>
      </w:tr>
      <w:tr w:rsidR="002B07E7" w:rsidRPr="005E1E3B" w14:paraId="05ED1AE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A4A2F"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CE5EF"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DDB36" w14:textId="77777777" w:rsidR="002B07E7" w:rsidRPr="005E1E3B" w:rsidRDefault="000066BF">
            <w:pPr>
              <w:pStyle w:val="rowtabella0"/>
            </w:pPr>
            <w:r w:rsidRPr="005E1E3B">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F9B34" w14:textId="77777777" w:rsidR="002B07E7" w:rsidRPr="005E1E3B" w:rsidRDefault="000066BF">
            <w:pPr>
              <w:pStyle w:val="rowtabella0"/>
            </w:pPr>
            <w:r w:rsidRPr="005E1E3B">
              <w:t>SG CITY NOV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20C01"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374B4" w14:textId="77777777" w:rsidR="002B07E7" w:rsidRPr="005E1E3B" w:rsidRDefault="000066BF">
            <w:pPr>
              <w:pStyle w:val="rowtabella0"/>
              <w:jc w:val="center"/>
            </w:pPr>
            <w:r w:rsidRPr="005E1E3B">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0FE4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797F3" w14:textId="77777777" w:rsidR="002B07E7" w:rsidRPr="005E1E3B" w:rsidRDefault="002B07E7">
            <w:pPr>
              <w:rPr>
                <w:sz w:val="20"/>
                <w:lang w:val="it-IT"/>
              </w:rPr>
            </w:pPr>
          </w:p>
        </w:tc>
      </w:tr>
      <w:tr w:rsidR="002B07E7" w:rsidRPr="005E1E3B" w14:paraId="5B2A5BD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E9ACF"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5F78D"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6BBE9" w14:textId="77777777" w:rsidR="002B07E7" w:rsidRPr="005E1E3B" w:rsidRDefault="000066BF">
            <w:pPr>
              <w:pStyle w:val="rowtabella0"/>
            </w:pPr>
            <w:r w:rsidRPr="005E1E3B">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38B66" w14:textId="77777777" w:rsidR="002B07E7" w:rsidRPr="005E1E3B" w:rsidRDefault="000066BF">
            <w:pPr>
              <w:pStyle w:val="rowtabella0"/>
            </w:pPr>
            <w:r w:rsidRPr="005E1E3B">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792E8"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BB9BB"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1008A" w14:textId="77777777" w:rsidR="002B07E7" w:rsidRPr="005E1E3B" w:rsidRDefault="000066BF">
            <w:pPr>
              <w:pStyle w:val="rowtabella0"/>
              <w:jc w:val="center"/>
            </w:pPr>
            <w:r w:rsidRPr="005E1E3B">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EA486" w14:textId="77777777" w:rsidR="002B07E7" w:rsidRPr="005E1E3B" w:rsidRDefault="002B07E7">
            <w:pPr>
              <w:rPr>
                <w:lang w:val="it-IT"/>
              </w:rPr>
            </w:pPr>
          </w:p>
        </w:tc>
      </w:tr>
      <w:tr w:rsidR="002B07E7" w:rsidRPr="005E1E3B" w14:paraId="422BB1E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2BCB9"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EC8B9"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70792" w14:textId="77777777" w:rsidR="002B07E7" w:rsidRPr="005E1E3B" w:rsidRDefault="000066BF">
            <w:pPr>
              <w:pStyle w:val="rowtabella0"/>
            </w:pPr>
            <w:r w:rsidRPr="005E1E3B">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A5CE0" w14:textId="77777777" w:rsidR="002B07E7" w:rsidRPr="005E1E3B" w:rsidRDefault="000066BF">
            <w:pPr>
              <w:pStyle w:val="rowtabella0"/>
            </w:pPr>
            <w:r w:rsidRPr="005E1E3B">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9D951"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2A709"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EB6F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F2D5B" w14:textId="77777777" w:rsidR="002B07E7" w:rsidRPr="005E1E3B" w:rsidRDefault="002B07E7">
            <w:pPr>
              <w:rPr>
                <w:sz w:val="20"/>
                <w:lang w:val="it-IT"/>
              </w:rPr>
            </w:pPr>
          </w:p>
        </w:tc>
      </w:tr>
      <w:tr w:rsidR="002B07E7" w:rsidRPr="005E1E3B" w14:paraId="1BC8F1C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5E84E"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DC0F0"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FB7C4" w14:textId="77777777" w:rsidR="002B07E7" w:rsidRPr="005E1E3B" w:rsidRDefault="000066BF">
            <w:pPr>
              <w:pStyle w:val="rowtabella0"/>
            </w:pPr>
            <w:r w:rsidRPr="005E1E3B">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9A85B" w14:textId="77777777" w:rsidR="002B07E7" w:rsidRPr="005E1E3B" w:rsidRDefault="000066BF">
            <w:pPr>
              <w:pStyle w:val="rowtabella0"/>
            </w:pPr>
            <w:r w:rsidRPr="005E1E3B">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C6FD7"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B8191"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6782F" w14:textId="77777777" w:rsidR="002B07E7" w:rsidRPr="005E1E3B" w:rsidRDefault="000066BF">
            <w:pPr>
              <w:pStyle w:val="rowtabella0"/>
              <w:jc w:val="center"/>
            </w:pPr>
            <w:r w:rsidRPr="005E1E3B">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D7B1E" w14:textId="77777777" w:rsidR="002B07E7" w:rsidRPr="005E1E3B" w:rsidRDefault="002B07E7">
            <w:pPr>
              <w:rPr>
                <w:lang w:val="it-IT"/>
              </w:rPr>
            </w:pPr>
          </w:p>
        </w:tc>
      </w:tr>
      <w:tr w:rsidR="002B07E7" w:rsidRPr="005E1E3B" w14:paraId="49302C8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0753A"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DF74E"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53EE1" w14:textId="77777777" w:rsidR="002B07E7" w:rsidRPr="005E1E3B" w:rsidRDefault="000066BF">
            <w:pPr>
              <w:pStyle w:val="rowtabella0"/>
            </w:pPr>
            <w:r w:rsidRPr="005E1E3B">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A2BE2" w14:textId="77777777" w:rsidR="002B07E7" w:rsidRPr="005E1E3B" w:rsidRDefault="000066BF">
            <w:pPr>
              <w:pStyle w:val="rowtabella0"/>
            </w:pPr>
            <w:r w:rsidRPr="005E1E3B">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25765"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F6C72"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0387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21799" w14:textId="77777777" w:rsidR="002B07E7" w:rsidRPr="005E1E3B" w:rsidRDefault="002B07E7">
            <w:pPr>
              <w:rPr>
                <w:sz w:val="20"/>
                <w:lang w:val="it-IT"/>
              </w:rPr>
            </w:pPr>
          </w:p>
        </w:tc>
      </w:tr>
      <w:tr w:rsidR="002B07E7" w:rsidRPr="005E1E3B" w14:paraId="3F9C179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96972"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F26E9"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49316" w14:textId="77777777" w:rsidR="002B07E7" w:rsidRPr="005E1E3B" w:rsidRDefault="000066BF">
            <w:pPr>
              <w:pStyle w:val="rowtabella0"/>
            </w:pPr>
            <w:r w:rsidRPr="005E1E3B">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B6FAF" w14:textId="77777777" w:rsidR="002B07E7" w:rsidRPr="005E1E3B" w:rsidRDefault="000066BF">
            <w:pPr>
              <w:pStyle w:val="rowtabella0"/>
            </w:pPr>
            <w:r w:rsidRPr="005E1E3B">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86B5B"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B79A5"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684E2" w14:textId="77777777" w:rsidR="002B07E7" w:rsidRPr="005E1E3B" w:rsidRDefault="000066BF">
            <w:pPr>
              <w:pStyle w:val="rowtabella0"/>
              <w:jc w:val="center"/>
            </w:pPr>
            <w:r w:rsidRPr="005E1E3B">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4B90D" w14:textId="77777777" w:rsidR="002B07E7" w:rsidRPr="005E1E3B" w:rsidRDefault="002B07E7">
            <w:pPr>
              <w:rPr>
                <w:lang w:val="it-IT"/>
              </w:rPr>
            </w:pPr>
          </w:p>
        </w:tc>
      </w:tr>
    </w:tbl>
    <w:p w14:paraId="6241DD09" w14:textId="77777777" w:rsidR="002B07E7" w:rsidRPr="005E1E3B" w:rsidRDefault="002B07E7">
      <w:pPr>
        <w:pStyle w:val="breakline"/>
        <w:divId w:val="822771124"/>
      </w:pPr>
    </w:p>
    <w:p w14:paraId="13C992AA" w14:textId="77777777" w:rsidR="002B07E7" w:rsidRPr="005E1E3B" w:rsidRDefault="002B07E7">
      <w:pPr>
        <w:pStyle w:val="breakline"/>
        <w:divId w:val="822771124"/>
      </w:pPr>
    </w:p>
    <w:p w14:paraId="370C48EB" w14:textId="77777777" w:rsidR="002B07E7" w:rsidRPr="005E1E3B" w:rsidRDefault="000066BF">
      <w:pPr>
        <w:pStyle w:val="sottotitolocampionato1"/>
        <w:divId w:val="822771124"/>
      </w:pPr>
      <w:r w:rsidRPr="005E1E3B">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022D0D33"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62BF2"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0D52F"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F1FB3"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FF5A3"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F3F5D"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EA1C2"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07A8D"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A3C6E" w14:textId="77777777" w:rsidR="002B07E7" w:rsidRPr="005E1E3B" w:rsidRDefault="000066BF">
            <w:pPr>
              <w:pStyle w:val="headertabella0"/>
            </w:pPr>
            <w:r w:rsidRPr="005E1E3B">
              <w:t>Impianto</w:t>
            </w:r>
          </w:p>
        </w:tc>
      </w:tr>
      <w:tr w:rsidR="002B07E7" w:rsidRPr="005E1E3B" w14:paraId="118E567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00AB6"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7AFE7"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3FBD9" w14:textId="77777777" w:rsidR="002B07E7" w:rsidRPr="005E1E3B" w:rsidRDefault="000066BF">
            <w:pPr>
              <w:pStyle w:val="rowtabella0"/>
            </w:pPr>
            <w:r w:rsidRPr="005E1E3B">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17FE2" w14:textId="77777777" w:rsidR="002B07E7" w:rsidRPr="005E1E3B" w:rsidRDefault="000066BF">
            <w:pPr>
              <w:pStyle w:val="rowtabella0"/>
            </w:pPr>
            <w:r w:rsidRPr="005E1E3B">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3E8F5"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CA90A"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DBAA8"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E603A" w14:textId="77777777" w:rsidR="002B07E7" w:rsidRPr="005E1E3B" w:rsidRDefault="002B07E7">
            <w:pPr>
              <w:rPr>
                <w:lang w:val="it-IT"/>
              </w:rPr>
            </w:pPr>
          </w:p>
        </w:tc>
      </w:tr>
      <w:tr w:rsidR="002B07E7" w:rsidRPr="005E1E3B" w14:paraId="42CE00F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78D20"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DD2CF"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D5104" w14:textId="77777777" w:rsidR="002B07E7" w:rsidRPr="005E1E3B" w:rsidRDefault="000066BF">
            <w:pPr>
              <w:pStyle w:val="rowtabella0"/>
            </w:pPr>
            <w:r w:rsidRPr="005E1E3B">
              <w:t>SPORTING CLUB 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9C16D" w14:textId="77777777" w:rsidR="002B07E7" w:rsidRPr="005E1E3B" w:rsidRDefault="000066BF">
            <w:pPr>
              <w:pStyle w:val="rowtabella0"/>
            </w:pPr>
            <w:r w:rsidRPr="005E1E3B">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E2433"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F9BCF"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9218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7FCE7" w14:textId="77777777" w:rsidR="002B07E7" w:rsidRPr="005E1E3B" w:rsidRDefault="002B07E7">
            <w:pPr>
              <w:rPr>
                <w:sz w:val="20"/>
                <w:lang w:val="it-IT"/>
              </w:rPr>
            </w:pPr>
          </w:p>
        </w:tc>
      </w:tr>
      <w:tr w:rsidR="002B07E7" w:rsidRPr="005E1E3B" w14:paraId="1D02CCD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89FEE"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C6C3E"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146E3" w14:textId="77777777" w:rsidR="002B07E7" w:rsidRPr="005E1E3B" w:rsidRDefault="000066BF">
            <w:pPr>
              <w:pStyle w:val="rowtabella0"/>
            </w:pPr>
            <w:r w:rsidRPr="005E1E3B">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94D6E" w14:textId="77777777" w:rsidR="002B07E7" w:rsidRPr="005E1E3B" w:rsidRDefault="000066BF">
            <w:pPr>
              <w:pStyle w:val="rowtabella0"/>
            </w:pPr>
            <w:r w:rsidRPr="005E1E3B">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C3C11"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9407A"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B5C2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B9AEA" w14:textId="77777777" w:rsidR="002B07E7" w:rsidRPr="005E1E3B" w:rsidRDefault="002B07E7">
            <w:pPr>
              <w:rPr>
                <w:sz w:val="20"/>
                <w:lang w:val="it-IT"/>
              </w:rPr>
            </w:pPr>
          </w:p>
        </w:tc>
      </w:tr>
      <w:tr w:rsidR="002B07E7" w:rsidRPr="005E1E3B" w14:paraId="1AA20DD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8352D"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CBFFA"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D93A1" w14:textId="77777777" w:rsidR="002B07E7" w:rsidRPr="005E1E3B" w:rsidRDefault="000066BF">
            <w:pPr>
              <w:pStyle w:val="rowtabella0"/>
            </w:pPr>
            <w:r w:rsidRPr="005E1E3B">
              <w:t>SPORTING FRANCIACORT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5535A" w14:textId="77777777" w:rsidR="002B07E7" w:rsidRPr="005E1E3B" w:rsidRDefault="000066BF">
            <w:pPr>
              <w:pStyle w:val="rowtabella0"/>
            </w:pPr>
            <w:r w:rsidRPr="005E1E3B">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B8D58"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A474E"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E491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7A5D7" w14:textId="77777777" w:rsidR="002B07E7" w:rsidRPr="005E1E3B" w:rsidRDefault="002B07E7">
            <w:pPr>
              <w:rPr>
                <w:sz w:val="20"/>
                <w:lang w:val="it-IT"/>
              </w:rPr>
            </w:pPr>
          </w:p>
        </w:tc>
      </w:tr>
      <w:tr w:rsidR="002B07E7" w:rsidRPr="005E1E3B" w14:paraId="44EDF96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89CD5"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58107"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3C7BB" w14:textId="77777777" w:rsidR="002B07E7" w:rsidRPr="005E1E3B" w:rsidRDefault="000066BF">
            <w:pPr>
              <w:pStyle w:val="rowtabella0"/>
            </w:pPr>
            <w:r w:rsidRPr="005E1E3B">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210C5" w14:textId="77777777" w:rsidR="002B07E7" w:rsidRPr="005E1E3B" w:rsidRDefault="000066BF">
            <w:pPr>
              <w:pStyle w:val="rowtabella0"/>
            </w:pPr>
            <w:r w:rsidRPr="005E1E3B">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A4C7A"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4C845"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40B4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0B720" w14:textId="77777777" w:rsidR="002B07E7" w:rsidRPr="005E1E3B" w:rsidRDefault="000066BF">
            <w:pPr>
              <w:pStyle w:val="rowtabella0"/>
            </w:pPr>
            <w:r w:rsidRPr="005E1E3B">
              <w:t>COMUNALE "S.FILIPPI" MANTOVA LOC.LUNETTA VIA CALABRIA</w:t>
            </w:r>
          </w:p>
        </w:tc>
      </w:tr>
      <w:tr w:rsidR="002B07E7" w:rsidRPr="005E1E3B" w14:paraId="5427CC7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6AA47"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F6FBC"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E6892" w14:textId="77777777" w:rsidR="002B07E7" w:rsidRPr="005E1E3B" w:rsidRDefault="000066BF">
            <w:pPr>
              <w:pStyle w:val="rowtabella0"/>
            </w:pPr>
            <w:r w:rsidRPr="005E1E3B">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E8AC0" w14:textId="77777777" w:rsidR="002B07E7" w:rsidRPr="005E1E3B" w:rsidRDefault="000066BF">
            <w:pPr>
              <w:pStyle w:val="rowtabella0"/>
            </w:pPr>
            <w:r w:rsidRPr="005E1E3B">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D95D4"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9DB0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57749"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E0523" w14:textId="77777777" w:rsidR="002B07E7" w:rsidRPr="005E1E3B" w:rsidRDefault="002B07E7">
            <w:pPr>
              <w:rPr>
                <w:lang w:val="it-IT"/>
              </w:rPr>
            </w:pPr>
          </w:p>
        </w:tc>
      </w:tr>
      <w:tr w:rsidR="002B07E7" w:rsidRPr="005E1E3B" w14:paraId="70BFC68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C7070"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245C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C2CB3" w14:textId="77777777" w:rsidR="002B07E7" w:rsidRPr="005E1E3B" w:rsidRDefault="000066BF">
            <w:pPr>
              <w:pStyle w:val="rowtabella0"/>
            </w:pPr>
            <w:r w:rsidRPr="005E1E3B">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BB276" w14:textId="77777777" w:rsidR="002B07E7" w:rsidRPr="005E1E3B" w:rsidRDefault="000066BF">
            <w:pPr>
              <w:pStyle w:val="rowtabella0"/>
            </w:pPr>
            <w:r w:rsidRPr="005E1E3B">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A0DC5"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EFB2F"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711E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62D2B" w14:textId="77777777" w:rsidR="002B07E7" w:rsidRPr="005E1E3B" w:rsidRDefault="002B07E7">
            <w:pPr>
              <w:rPr>
                <w:sz w:val="20"/>
                <w:lang w:val="it-IT"/>
              </w:rPr>
            </w:pPr>
          </w:p>
        </w:tc>
      </w:tr>
      <w:tr w:rsidR="002B07E7" w:rsidRPr="005E1E3B" w14:paraId="5AA2010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0F9D9"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DBF97"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BE1D2" w14:textId="77777777" w:rsidR="002B07E7" w:rsidRPr="005E1E3B" w:rsidRDefault="000066BF">
            <w:pPr>
              <w:pStyle w:val="rowtabella0"/>
            </w:pPr>
            <w:r w:rsidRPr="005E1E3B">
              <w:t>SPORTING CLUB 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2E039" w14:textId="77777777" w:rsidR="002B07E7" w:rsidRPr="005E1E3B" w:rsidRDefault="000066BF">
            <w:pPr>
              <w:pStyle w:val="rowtabella0"/>
            </w:pPr>
            <w:r w:rsidRPr="005E1E3B">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0C79D"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6DB3B"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5306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E2A84" w14:textId="77777777" w:rsidR="002B07E7" w:rsidRPr="005E1E3B" w:rsidRDefault="002B07E7">
            <w:pPr>
              <w:rPr>
                <w:sz w:val="20"/>
                <w:lang w:val="it-IT"/>
              </w:rPr>
            </w:pPr>
          </w:p>
        </w:tc>
      </w:tr>
      <w:tr w:rsidR="002B07E7" w:rsidRPr="005E1E3B" w14:paraId="150A1E0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DC1FC"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7979E"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075A4" w14:textId="77777777" w:rsidR="002B07E7" w:rsidRPr="005E1E3B" w:rsidRDefault="000066BF">
            <w:pPr>
              <w:pStyle w:val="rowtabella0"/>
            </w:pPr>
            <w:r w:rsidRPr="005E1E3B">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E0E7D" w14:textId="77777777" w:rsidR="002B07E7" w:rsidRPr="005E1E3B" w:rsidRDefault="000066BF">
            <w:pPr>
              <w:pStyle w:val="rowtabella0"/>
            </w:pPr>
            <w:r w:rsidRPr="005E1E3B">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E9931"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7C71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D927A"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912FB" w14:textId="77777777" w:rsidR="002B07E7" w:rsidRPr="005E1E3B" w:rsidRDefault="002B07E7">
            <w:pPr>
              <w:rPr>
                <w:lang w:val="it-IT"/>
              </w:rPr>
            </w:pPr>
          </w:p>
        </w:tc>
      </w:tr>
      <w:tr w:rsidR="002B07E7" w:rsidRPr="005E1E3B" w14:paraId="705E4C2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E82F4"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29C03"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802F9" w14:textId="77777777" w:rsidR="002B07E7" w:rsidRPr="005E1E3B" w:rsidRDefault="000066BF">
            <w:pPr>
              <w:pStyle w:val="rowtabella0"/>
            </w:pPr>
            <w:r w:rsidRPr="005E1E3B">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6C2CE" w14:textId="77777777" w:rsidR="002B07E7" w:rsidRPr="005E1E3B" w:rsidRDefault="000066BF">
            <w:pPr>
              <w:pStyle w:val="rowtabella0"/>
            </w:pPr>
            <w:r w:rsidRPr="005E1E3B">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C2316"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B036B"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F067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736CE" w14:textId="77777777" w:rsidR="002B07E7" w:rsidRPr="005E1E3B" w:rsidRDefault="002B07E7">
            <w:pPr>
              <w:rPr>
                <w:sz w:val="20"/>
                <w:lang w:val="it-IT"/>
              </w:rPr>
            </w:pPr>
          </w:p>
        </w:tc>
      </w:tr>
    </w:tbl>
    <w:p w14:paraId="6C9D8E9F" w14:textId="77777777" w:rsidR="002B07E7" w:rsidRPr="005E1E3B" w:rsidRDefault="002B07E7">
      <w:pPr>
        <w:pStyle w:val="breakline"/>
        <w:divId w:val="822771124"/>
      </w:pPr>
    </w:p>
    <w:p w14:paraId="73756B29" w14:textId="77777777" w:rsidR="002B07E7" w:rsidRPr="005E1E3B" w:rsidRDefault="002B07E7">
      <w:pPr>
        <w:pStyle w:val="breakline"/>
        <w:divId w:val="822771124"/>
      </w:pPr>
    </w:p>
    <w:p w14:paraId="7A9CF868" w14:textId="77777777" w:rsidR="002B07E7" w:rsidRPr="005E1E3B" w:rsidRDefault="000066BF">
      <w:pPr>
        <w:pStyle w:val="sottotitolocampionato1"/>
        <w:divId w:val="822771124"/>
      </w:pPr>
      <w:r w:rsidRPr="005E1E3B">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1C9BE5BF"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29900"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49281"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5424B"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D1282"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BE835"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81113"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3B4E1"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F17AC" w14:textId="77777777" w:rsidR="002B07E7" w:rsidRPr="005E1E3B" w:rsidRDefault="000066BF">
            <w:pPr>
              <w:pStyle w:val="headertabella0"/>
            </w:pPr>
            <w:r w:rsidRPr="005E1E3B">
              <w:t>Impianto</w:t>
            </w:r>
          </w:p>
        </w:tc>
      </w:tr>
      <w:tr w:rsidR="002B07E7" w:rsidRPr="005E1E3B" w14:paraId="320C4B4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99612"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F0789"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0C1D4" w14:textId="77777777" w:rsidR="002B07E7" w:rsidRPr="005E1E3B" w:rsidRDefault="000066BF">
            <w:pPr>
              <w:pStyle w:val="rowtabella0"/>
            </w:pPr>
            <w:r w:rsidRPr="005E1E3B">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89831" w14:textId="77777777" w:rsidR="002B07E7" w:rsidRPr="005E1E3B" w:rsidRDefault="000066BF">
            <w:pPr>
              <w:pStyle w:val="rowtabella0"/>
            </w:pPr>
            <w:r w:rsidRPr="005E1E3B">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34FCA"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8D6DD"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7DE5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A55DA" w14:textId="77777777" w:rsidR="002B07E7" w:rsidRPr="005E1E3B" w:rsidRDefault="002B07E7">
            <w:pPr>
              <w:rPr>
                <w:sz w:val="20"/>
                <w:lang w:val="it-IT"/>
              </w:rPr>
            </w:pPr>
          </w:p>
        </w:tc>
      </w:tr>
      <w:tr w:rsidR="002B07E7" w:rsidRPr="005E1E3B" w14:paraId="4D2EDC0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1071D"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AA3F9"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16963" w14:textId="77777777" w:rsidR="002B07E7" w:rsidRPr="005E1E3B" w:rsidRDefault="000066BF">
            <w:pPr>
              <w:pStyle w:val="rowtabella0"/>
            </w:pPr>
            <w:r w:rsidRPr="005E1E3B">
              <w:t>DRE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4E450" w14:textId="77777777" w:rsidR="002B07E7" w:rsidRPr="005E1E3B" w:rsidRDefault="000066BF">
            <w:pPr>
              <w:pStyle w:val="rowtabella0"/>
            </w:pPr>
            <w:r w:rsidRPr="005E1E3B">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7B9E2"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317BA"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2018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17267" w14:textId="77777777" w:rsidR="002B07E7" w:rsidRPr="005E1E3B" w:rsidRDefault="002B07E7">
            <w:pPr>
              <w:rPr>
                <w:sz w:val="20"/>
                <w:lang w:val="it-IT"/>
              </w:rPr>
            </w:pPr>
          </w:p>
        </w:tc>
      </w:tr>
      <w:tr w:rsidR="002B07E7" w:rsidRPr="005E1E3B" w14:paraId="3B20745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B765F"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8EA1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92416" w14:textId="77777777" w:rsidR="002B07E7" w:rsidRPr="005E1E3B" w:rsidRDefault="000066BF">
            <w:pPr>
              <w:pStyle w:val="rowtabella0"/>
            </w:pPr>
            <w:r w:rsidRPr="005E1E3B">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A2E84" w14:textId="77777777" w:rsidR="002B07E7" w:rsidRPr="005E1E3B" w:rsidRDefault="000066BF">
            <w:pPr>
              <w:pStyle w:val="rowtabella0"/>
            </w:pPr>
            <w:r w:rsidRPr="005E1E3B">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76595"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0C09F"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A762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32FE0" w14:textId="77777777" w:rsidR="002B07E7" w:rsidRPr="005E1E3B" w:rsidRDefault="002B07E7">
            <w:pPr>
              <w:rPr>
                <w:sz w:val="20"/>
                <w:lang w:val="it-IT"/>
              </w:rPr>
            </w:pPr>
          </w:p>
        </w:tc>
      </w:tr>
      <w:tr w:rsidR="002B07E7" w:rsidRPr="005E1E3B" w14:paraId="2F342ED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B66B9"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0A77E"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64FE9" w14:textId="77777777" w:rsidR="002B07E7" w:rsidRPr="005E1E3B" w:rsidRDefault="000066BF">
            <w:pPr>
              <w:pStyle w:val="rowtabella0"/>
            </w:pPr>
            <w:r w:rsidRPr="005E1E3B">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46DE5" w14:textId="77777777" w:rsidR="002B07E7" w:rsidRPr="005E1E3B" w:rsidRDefault="000066BF">
            <w:pPr>
              <w:pStyle w:val="rowtabella0"/>
            </w:pPr>
            <w:r w:rsidRPr="005E1E3B">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8B245"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BF73A" w14:textId="77777777" w:rsidR="002B07E7" w:rsidRPr="005E1E3B" w:rsidRDefault="000066BF">
            <w:pPr>
              <w:pStyle w:val="rowtabella0"/>
              <w:jc w:val="center"/>
            </w:pPr>
            <w:r w:rsidRPr="005E1E3B">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8571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10FB4" w14:textId="77777777" w:rsidR="002B07E7" w:rsidRPr="005E1E3B" w:rsidRDefault="002B07E7">
            <w:pPr>
              <w:rPr>
                <w:sz w:val="20"/>
                <w:lang w:val="it-IT"/>
              </w:rPr>
            </w:pPr>
          </w:p>
        </w:tc>
      </w:tr>
      <w:tr w:rsidR="002B07E7" w:rsidRPr="005E1E3B" w14:paraId="680BD28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63F74"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D4951"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26BC9" w14:textId="77777777" w:rsidR="002B07E7" w:rsidRPr="005E1E3B" w:rsidRDefault="000066BF">
            <w:pPr>
              <w:pStyle w:val="rowtabella0"/>
            </w:pPr>
            <w:r w:rsidRPr="005E1E3B">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DE32C" w14:textId="77777777" w:rsidR="002B07E7" w:rsidRPr="005E1E3B" w:rsidRDefault="000066BF">
            <w:pPr>
              <w:pStyle w:val="rowtabella0"/>
            </w:pPr>
            <w:r w:rsidRPr="005E1E3B">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0F110"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CEA19" w14:textId="77777777" w:rsidR="002B07E7" w:rsidRPr="005E1E3B" w:rsidRDefault="000066BF">
            <w:pPr>
              <w:pStyle w:val="rowtabella0"/>
              <w:jc w:val="center"/>
            </w:pPr>
            <w:r w:rsidRPr="005E1E3B">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DA184"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A1607" w14:textId="77777777" w:rsidR="002B07E7" w:rsidRPr="005E1E3B" w:rsidRDefault="000066BF">
            <w:pPr>
              <w:pStyle w:val="rowtabella0"/>
            </w:pPr>
            <w:r w:rsidRPr="005E1E3B">
              <w:t>C.S.COMUNALE "USSA" (E.A) ROZZANO VIA COOPERAZIONE SNC</w:t>
            </w:r>
          </w:p>
        </w:tc>
      </w:tr>
      <w:tr w:rsidR="002B07E7" w:rsidRPr="005E1E3B" w14:paraId="2785C6C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9340E"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EC5D8"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8B141" w14:textId="77777777" w:rsidR="002B07E7" w:rsidRPr="005E1E3B" w:rsidRDefault="000066BF">
            <w:pPr>
              <w:pStyle w:val="rowtabella0"/>
            </w:pPr>
            <w:r w:rsidRPr="005E1E3B">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4F6E3" w14:textId="77777777" w:rsidR="002B07E7" w:rsidRPr="005E1E3B" w:rsidRDefault="000066BF">
            <w:pPr>
              <w:pStyle w:val="rowtabella0"/>
            </w:pPr>
            <w:r w:rsidRPr="005E1E3B">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02813"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E30ED"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7CDA4"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8C261" w14:textId="77777777" w:rsidR="002B07E7" w:rsidRPr="005E1E3B" w:rsidRDefault="000066BF">
            <w:pPr>
              <w:pStyle w:val="rowtabella0"/>
            </w:pPr>
            <w:r w:rsidRPr="005E1E3B">
              <w:t>CENTRO SPORTIVO COMUNALE BORGO SAN GIOVANNI VIA ALDO MORO</w:t>
            </w:r>
          </w:p>
        </w:tc>
      </w:tr>
      <w:tr w:rsidR="002B07E7" w:rsidRPr="005E1E3B" w14:paraId="6C246DD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6807A"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BA229"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8D092" w14:textId="77777777" w:rsidR="002B07E7" w:rsidRPr="005E1E3B" w:rsidRDefault="000066BF">
            <w:pPr>
              <w:pStyle w:val="rowtabella0"/>
            </w:pPr>
            <w:r w:rsidRPr="005E1E3B">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62411" w14:textId="77777777" w:rsidR="002B07E7" w:rsidRPr="005E1E3B" w:rsidRDefault="000066BF">
            <w:pPr>
              <w:pStyle w:val="rowtabella0"/>
            </w:pPr>
            <w:r w:rsidRPr="005E1E3B">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26E67"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23CAC"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E6D2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E1C67" w14:textId="77777777" w:rsidR="002B07E7" w:rsidRPr="005E1E3B" w:rsidRDefault="002B07E7">
            <w:pPr>
              <w:rPr>
                <w:sz w:val="20"/>
                <w:lang w:val="it-IT"/>
              </w:rPr>
            </w:pPr>
          </w:p>
        </w:tc>
      </w:tr>
      <w:tr w:rsidR="002B07E7" w:rsidRPr="005E1E3B" w14:paraId="3BF05FD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6A374"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96498"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4F1AF" w14:textId="77777777" w:rsidR="002B07E7" w:rsidRPr="005E1E3B" w:rsidRDefault="000066BF">
            <w:pPr>
              <w:pStyle w:val="rowtabella0"/>
            </w:pPr>
            <w:r w:rsidRPr="005E1E3B">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8B7F0" w14:textId="77777777" w:rsidR="002B07E7" w:rsidRPr="005E1E3B" w:rsidRDefault="000066BF">
            <w:pPr>
              <w:pStyle w:val="rowtabella0"/>
            </w:pPr>
            <w:r w:rsidRPr="005E1E3B">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56B92"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CA3C5" w14:textId="77777777" w:rsidR="002B07E7" w:rsidRPr="005E1E3B" w:rsidRDefault="000066BF">
            <w:pPr>
              <w:pStyle w:val="rowtabella0"/>
              <w:jc w:val="center"/>
            </w:pPr>
            <w:r w:rsidRPr="005E1E3B">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38D5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2151B" w14:textId="77777777" w:rsidR="002B07E7" w:rsidRPr="005E1E3B" w:rsidRDefault="002B07E7">
            <w:pPr>
              <w:rPr>
                <w:sz w:val="20"/>
                <w:lang w:val="it-IT"/>
              </w:rPr>
            </w:pPr>
          </w:p>
        </w:tc>
      </w:tr>
      <w:tr w:rsidR="002B07E7" w:rsidRPr="005E1E3B" w14:paraId="29A6FC9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962F8"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68FD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943D0" w14:textId="77777777" w:rsidR="002B07E7" w:rsidRPr="005E1E3B" w:rsidRDefault="000066BF">
            <w:pPr>
              <w:pStyle w:val="rowtabella0"/>
            </w:pPr>
            <w:r w:rsidRPr="005E1E3B">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B3D15" w14:textId="77777777" w:rsidR="002B07E7" w:rsidRPr="005E1E3B" w:rsidRDefault="000066BF">
            <w:pPr>
              <w:pStyle w:val="rowtabella0"/>
            </w:pPr>
            <w:r w:rsidRPr="005E1E3B">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32327"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849F4"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9C90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105C4" w14:textId="77777777" w:rsidR="002B07E7" w:rsidRPr="005E1E3B" w:rsidRDefault="002B07E7">
            <w:pPr>
              <w:rPr>
                <w:sz w:val="20"/>
                <w:lang w:val="it-IT"/>
              </w:rPr>
            </w:pPr>
          </w:p>
        </w:tc>
      </w:tr>
      <w:tr w:rsidR="002B07E7" w:rsidRPr="005E1E3B" w14:paraId="19DABBA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520D9"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9DF34"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4947A" w14:textId="77777777" w:rsidR="002B07E7" w:rsidRPr="005E1E3B" w:rsidRDefault="000066BF">
            <w:pPr>
              <w:pStyle w:val="rowtabella0"/>
            </w:pPr>
            <w:r w:rsidRPr="005E1E3B">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0C3D8" w14:textId="77777777" w:rsidR="002B07E7" w:rsidRPr="005E1E3B" w:rsidRDefault="000066BF">
            <w:pPr>
              <w:pStyle w:val="rowtabella0"/>
            </w:pPr>
            <w:r w:rsidRPr="005E1E3B">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5FFCC"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31623"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5459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C461D" w14:textId="77777777" w:rsidR="002B07E7" w:rsidRPr="005E1E3B" w:rsidRDefault="002B07E7">
            <w:pPr>
              <w:rPr>
                <w:sz w:val="20"/>
                <w:lang w:val="it-IT"/>
              </w:rPr>
            </w:pPr>
          </w:p>
        </w:tc>
      </w:tr>
      <w:tr w:rsidR="002B07E7" w:rsidRPr="005E1E3B" w14:paraId="20D320C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DA578"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1E873"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F675C" w14:textId="77777777" w:rsidR="002B07E7" w:rsidRPr="005E1E3B" w:rsidRDefault="000066BF">
            <w:pPr>
              <w:pStyle w:val="rowtabella0"/>
            </w:pPr>
            <w:r w:rsidRPr="005E1E3B">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CF742" w14:textId="77777777" w:rsidR="002B07E7" w:rsidRPr="005E1E3B" w:rsidRDefault="000066BF">
            <w:pPr>
              <w:pStyle w:val="rowtabella0"/>
            </w:pPr>
            <w:r w:rsidRPr="005E1E3B">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679B8"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83A0C"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7ACA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7A21D" w14:textId="77777777" w:rsidR="002B07E7" w:rsidRPr="005E1E3B" w:rsidRDefault="002B07E7">
            <w:pPr>
              <w:rPr>
                <w:sz w:val="20"/>
                <w:lang w:val="it-IT"/>
              </w:rPr>
            </w:pPr>
          </w:p>
        </w:tc>
      </w:tr>
      <w:tr w:rsidR="002B07E7" w:rsidRPr="005E1E3B" w14:paraId="43175A9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C6D72"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F8662"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31A84" w14:textId="77777777" w:rsidR="002B07E7" w:rsidRPr="005E1E3B" w:rsidRDefault="000066BF">
            <w:pPr>
              <w:pStyle w:val="rowtabella0"/>
            </w:pPr>
            <w:r w:rsidRPr="005E1E3B">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D2DA5" w14:textId="77777777" w:rsidR="002B07E7" w:rsidRPr="005E1E3B" w:rsidRDefault="000066BF">
            <w:pPr>
              <w:pStyle w:val="rowtabella0"/>
            </w:pPr>
            <w:r w:rsidRPr="005E1E3B">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CD7CC"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FAA8A"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E4CA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02279" w14:textId="77777777" w:rsidR="002B07E7" w:rsidRPr="005E1E3B" w:rsidRDefault="002B07E7">
            <w:pPr>
              <w:rPr>
                <w:sz w:val="20"/>
                <w:lang w:val="it-IT"/>
              </w:rPr>
            </w:pPr>
          </w:p>
        </w:tc>
      </w:tr>
      <w:tr w:rsidR="002B07E7" w:rsidRPr="005E1E3B" w14:paraId="324037D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B3C80"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CFF0C"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155A2" w14:textId="77777777" w:rsidR="002B07E7" w:rsidRPr="005E1E3B" w:rsidRDefault="000066BF">
            <w:pPr>
              <w:pStyle w:val="rowtabella0"/>
            </w:pPr>
            <w:r w:rsidRPr="005E1E3B">
              <w:t>DRE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F25BB" w14:textId="77777777" w:rsidR="002B07E7" w:rsidRPr="005E1E3B" w:rsidRDefault="000066BF">
            <w:pPr>
              <w:pStyle w:val="rowtabella0"/>
            </w:pPr>
            <w:r w:rsidRPr="005E1E3B">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756C4"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88342"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03D9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78FB1" w14:textId="77777777" w:rsidR="002B07E7" w:rsidRPr="005E1E3B" w:rsidRDefault="002B07E7">
            <w:pPr>
              <w:rPr>
                <w:sz w:val="20"/>
                <w:lang w:val="it-IT"/>
              </w:rPr>
            </w:pPr>
          </w:p>
        </w:tc>
      </w:tr>
      <w:tr w:rsidR="002B07E7" w:rsidRPr="005E1E3B" w14:paraId="648230A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C0CD3"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4D7F0"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CF180" w14:textId="77777777" w:rsidR="002B07E7" w:rsidRPr="005E1E3B" w:rsidRDefault="000066BF">
            <w:pPr>
              <w:pStyle w:val="rowtabella0"/>
            </w:pPr>
            <w:r w:rsidRPr="005E1E3B">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970C5" w14:textId="77777777" w:rsidR="002B07E7" w:rsidRPr="005E1E3B" w:rsidRDefault="000066BF">
            <w:pPr>
              <w:pStyle w:val="rowtabella0"/>
            </w:pPr>
            <w:r w:rsidRPr="005E1E3B">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83B63"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B2EB1" w14:textId="77777777" w:rsidR="002B07E7" w:rsidRPr="005E1E3B" w:rsidRDefault="000066BF">
            <w:pPr>
              <w:pStyle w:val="rowtabella0"/>
              <w:jc w:val="center"/>
            </w:pPr>
            <w:r w:rsidRPr="005E1E3B">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AFB1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F8370" w14:textId="77777777" w:rsidR="002B07E7" w:rsidRPr="005E1E3B" w:rsidRDefault="002B07E7">
            <w:pPr>
              <w:rPr>
                <w:sz w:val="20"/>
                <w:lang w:val="it-IT"/>
              </w:rPr>
            </w:pPr>
          </w:p>
        </w:tc>
      </w:tr>
      <w:tr w:rsidR="002B07E7" w:rsidRPr="005E1E3B" w14:paraId="34AE13A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290F9"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093C6"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1DB63" w14:textId="77777777" w:rsidR="002B07E7" w:rsidRPr="005E1E3B" w:rsidRDefault="000066BF">
            <w:pPr>
              <w:pStyle w:val="rowtabella0"/>
            </w:pPr>
            <w:r w:rsidRPr="005E1E3B">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A313E" w14:textId="77777777" w:rsidR="002B07E7" w:rsidRPr="005E1E3B" w:rsidRDefault="000066BF">
            <w:pPr>
              <w:pStyle w:val="rowtabella0"/>
            </w:pPr>
            <w:r w:rsidRPr="005E1E3B">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FEDEA"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71469" w14:textId="77777777" w:rsidR="002B07E7" w:rsidRPr="005E1E3B" w:rsidRDefault="000066BF">
            <w:pPr>
              <w:pStyle w:val="rowtabella0"/>
              <w:jc w:val="center"/>
            </w:pPr>
            <w:r w:rsidRPr="005E1E3B">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6B0ED"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E3116" w14:textId="77777777" w:rsidR="002B07E7" w:rsidRPr="005E1E3B" w:rsidRDefault="000066BF">
            <w:pPr>
              <w:pStyle w:val="rowtabella0"/>
            </w:pPr>
            <w:r w:rsidRPr="005E1E3B">
              <w:t>C.S.COMUNALE "USSA" (E.A) ROZZANO VIA COOPERAZIONE SNC</w:t>
            </w:r>
          </w:p>
        </w:tc>
      </w:tr>
      <w:tr w:rsidR="002B07E7" w:rsidRPr="005E1E3B" w14:paraId="2AD1CB7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4AE7C"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68318"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00476" w14:textId="77777777" w:rsidR="002B07E7" w:rsidRPr="005E1E3B" w:rsidRDefault="000066BF">
            <w:pPr>
              <w:pStyle w:val="rowtabella0"/>
            </w:pPr>
            <w:r w:rsidRPr="005E1E3B">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80D6B" w14:textId="77777777" w:rsidR="002B07E7" w:rsidRPr="005E1E3B" w:rsidRDefault="000066BF">
            <w:pPr>
              <w:pStyle w:val="rowtabella0"/>
            </w:pPr>
            <w:r w:rsidRPr="005E1E3B">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780BC"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2955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84423"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AAD2A" w14:textId="77777777" w:rsidR="002B07E7" w:rsidRPr="005E1E3B" w:rsidRDefault="000066BF">
            <w:pPr>
              <w:pStyle w:val="rowtabella0"/>
            </w:pPr>
            <w:r w:rsidRPr="005E1E3B">
              <w:t>CENTRO SPORTIVO COMUNALE BORGO SAN GIOVANNI VIA ALDO MORO</w:t>
            </w:r>
          </w:p>
        </w:tc>
      </w:tr>
    </w:tbl>
    <w:p w14:paraId="4D76AE2D" w14:textId="77777777" w:rsidR="002B07E7" w:rsidRPr="005E1E3B" w:rsidRDefault="002B07E7">
      <w:pPr>
        <w:pStyle w:val="breakline"/>
        <w:divId w:val="822771124"/>
      </w:pPr>
    </w:p>
    <w:p w14:paraId="5D04E56A" w14:textId="77777777" w:rsidR="002B07E7" w:rsidRPr="005E1E3B" w:rsidRDefault="000066BF">
      <w:pPr>
        <w:pStyle w:val="titolomedio"/>
        <w:divId w:val="822771124"/>
      </w:pPr>
      <w:r w:rsidRPr="005E1E3B">
        <w:t>RECUPERO PROGRAMMATO</w:t>
      </w:r>
    </w:p>
    <w:p w14:paraId="1FE1F105" w14:textId="77777777" w:rsidR="002B07E7" w:rsidRPr="005E1E3B" w:rsidRDefault="002B07E7">
      <w:pPr>
        <w:pStyle w:val="breakline"/>
        <w:divId w:val="822771124"/>
      </w:pPr>
    </w:p>
    <w:p w14:paraId="39E81AAB" w14:textId="77777777" w:rsidR="002B07E7" w:rsidRPr="005E1E3B" w:rsidRDefault="002B07E7">
      <w:pPr>
        <w:pStyle w:val="breakline"/>
        <w:divId w:val="822771124"/>
      </w:pPr>
    </w:p>
    <w:p w14:paraId="1853E166"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665DACEE"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AC046"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F1C71"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2DAD1"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14D82"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74CF0"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F95CA"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230F1"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C36C2" w14:textId="77777777" w:rsidR="002B07E7" w:rsidRPr="005E1E3B" w:rsidRDefault="000066BF">
            <w:pPr>
              <w:pStyle w:val="headertabella0"/>
            </w:pPr>
            <w:r w:rsidRPr="005E1E3B">
              <w:t>Impianto</w:t>
            </w:r>
          </w:p>
        </w:tc>
      </w:tr>
      <w:tr w:rsidR="002B07E7" w:rsidRPr="005E1E3B" w14:paraId="21D0F9D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01B5A" w14:textId="77777777" w:rsidR="002B07E7" w:rsidRPr="005E1E3B" w:rsidRDefault="000066BF">
            <w:pPr>
              <w:pStyle w:val="rowtabella0"/>
            </w:pPr>
            <w:r w:rsidRPr="005E1E3B">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60CF6" w14:textId="77777777" w:rsidR="002B07E7" w:rsidRPr="005E1E3B" w:rsidRDefault="000066BF">
            <w:pPr>
              <w:pStyle w:val="rowtabella0"/>
              <w:jc w:val="center"/>
            </w:pPr>
            <w:r w:rsidRPr="005E1E3B">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BF4DD" w14:textId="77777777" w:rsidR="002B07E7" w:rsidRPr="005E1E3B" w:rsidRDefault="000066BF">
            <w:pPr>
              <w:pStyle w:val="rowtabella0"/>
            </w:pPr>
            <w:r w:rsidRPr="005E1E3B">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D7E4D" w14:textId="77777777" w:rsidR="002B07E7" w:rsidRPr="005E1E3B" w:rsidRDefault="000066BF">
            <w:pPr>
              <w:pStyle w:val="rowtabella0"/>
            </w:pPr>
            <w:r w:rsidRPr="005E1E3B">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33CC6" w14:textId="77777777" w:rsidR="002B07E7" w:rsidRPr="005E1E3B" w:rsidRDefault="000066BF">
            <w:pPr>
              <w:pStyle w:val="rowtabella0"/>
            </w:pPr>
            <w:r w:rsidRPr="005E1E3B">
              <w:t>18/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F2184"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59786"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2CFF7" w14:textId="77777777" w:rsidR="002B07E7" w:rsidRPr="005E1E3B" w:rsidRDefault="002B07E7">
            <w:pPr>
              <w:rPr>
                <w:lang w:val="it-IT"/>
              </w:rPr>
            </w:pPr>
          </w:p>
        </w:tc>
      </w:tr>
      <w:tr w:rsidR="002B07E7" w:rsidRPr="005E1E3B" w14:paraId="56B0323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E89E5"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D04A2"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7B103" w14:textId="77777777" w:rsidR="002B07E7" w:rsidRPr="005E1E3B" w:rsidRDefault="000066BF">
            <w:pPr>
              <w:pStyle w:val="rowtabella0"/>
            </w:pPr>
            <w:r w:rsidRPr="005E1E3B">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EAB2A" w14:textId="77777777" w:rsidR="002B07E7" w:rsidRPr="005E1E3B" w:rsidRDefault="000066BF">
            <w:pPr>
              <w:pStyle w:val="rowtabella0"/>
            </w:pPr>
            <w:r w:rsidRPr="005E1E3B">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93376"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82178"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8A5C6"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C8B13" w14:textId="77777777" w:rsidR="002B07E7" w:rsidRPr="005E1E3B" w:rsidRDefault="002B07E7">
            <w:pPr>
              <w:rPr>
                <w:lang w:val="it-IT"/>
              </w:rPr>
            </w:pPr>
          </w:p>
        </w:tc>
      </w:tr>
      <w:tr w:rsidR="002B07E7" w:rsidRPr="005E1E3B" w14:paraId="3685F90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256EB"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D5C65"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E8588" w14:textId="77777777" w:rsidR="002B07E7" w:rsidRPr="005E1E3B" w:rsidRDefault="000066BF">
            <w:pPr>
              <w:pStyle w:val="rowtabella0"/>
            </w:pPr>
            <w:r w:rsidRPr="005E1E3B">
              <w:t>LAVENO MOMB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56907" w14:textId="77777777" w:rsidR="002B07E7" w:rsidRPr="005E1E3B" w:rsidRDefault="000066BF">
            <w:pPr>
              <w:pStyle w:val="rowtabella0"/>
            </w:pPr>
            <w:r w:rsidRPr="005E1E3B">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B1B58"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4C4B9"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BF187"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DBFDA" w14:textId="77777777" w:rsidR="002B07E7" w:rsidRPr="005E1E3B" w:rsidRDefault="002B07E7">
            <w:pPr>
              <w:rPr>
                <w:lang w:val="it-IT"/>
              </w:rPr>
            </w:pPr>
          </w:p>
        </w:tc>
      </w:tr>
      <w:tr w:rsidR="002B07E7" w:rsidRPr="005E1E3B" w14:paraId="2895E85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FF5BC" w14:textId="77777777" w:rsidR="002B07E7" w:rsidRPr="005E1E3B" w:rsidRDefault="000066BF">
            <w:pPr>
              <w:pStyle w:val="rowtabella0"/>
            </w:pPr>
            <w:r w:rsidRPr="005E1E3B">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305DD"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4BD95" w14:textId="77777777" w:rsidR="002B07E7" w:rsidRPr="005E1E3B" w:rsidRDefault="000066BF">
            <w:pPr>
              <w:pStyle w:val="rowtabella0"/>
            </w:pPr>
            <w:r w:rsidRPr="005E1E3B">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9F636" w14:textId="77777777" w:rsidR="002B07E7" w:rsidRPr="005E1E3B" w:rsidRDefault="000066BF">
            <w:pPr>
              <w:pStyle w:val="rowtabella0"/>
            </w:pPr>
            <w:r w:rsidRPr="005E1E3B">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763D6"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DEA00"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6D326" w14:textId="77777777" w:rsidR="002B07E7" w:rsidRPr="005E1E3B" w:rsidRDefault="000066BF">
            <w:pPr>
              <w:pStyle w:val="rowtabella0"/>
              <w:jc w:val="center"/>
            </w:pPr>
            <w:r w:rsidRPr="005E1E3B">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F27C8" w14:textId="77777777" w:rsidR="002B07E7" w:rsidRPr="005E1E3B" w:rsidRDefault="002B07E7">
            <w:pPr>
              <w:rPr>
                <w:lang w:val="it-IT"/>
              </w:rPr>
            </w:pPr>
          </w:p>
        </w:tc>
      </w:tr>
      <w:tr w:rsidR="002B07E7" w:rsidRPr="005E1E3B" w14:paraId="5874459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02748" w14:textId="77777777" w:rsidR="002B07E7" w:rsidRPr="005E1E3B" w:rsidRDefault="000066BF">
            <w:pPr>
              <w:pStyle w:val="rowtabella0"/>
            </w:pPr>
            <w:r w:rsidRPr="005E1E3B">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FB36D"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30DE7" w14:textId="77777777" w:rsidR="002B07E7" w:rsidRPr="005E1E3B" w:rsidRDefault="000066BF">
            <w:pPr>
              <w:pStyle w:val="rowtabella0"/>
            </w:pPr>
            <w:r w:rsidRPr="005E1E3B">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91E54" w14:textId="77777777" w:rsidR="002B07E7" w:rsidRPr="005E1E3B" w:rsidRDefault="000066BF">
            <w:pPr>
              <w:pStyle w:val="rowtabella0"/>
            </w:pPr>
            <w:r w:rsidRPr="005E1E3B">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D33F6" w14:textId="77777777" w:rsidR="002B07E7" w:rsidRPr="005E1E3B" w:rsidRDefault="000066BF">
            <w:pPr>
              <w:pStyle w:val="rowtabella0"/>
            </w:pPr>
            <w:r w:rsidRPr="005E1E3B">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F4E17"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3AD82" w14:textId="77777777" w:rsidR="002B07E7" w:rsidRPr="005E1E3B" w:rsidRDefault="000066BF">
            <w:pPr>
              <w:pStyle w:val="rowtabella0"/>
              <w:jc w:val="center"/>
            </w:pPr>
            <w:r w:rsidRPr="005E1E3B">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4364F" w14:textId="77777777" w:rsidR="002B07E7" w:rsidRPr="005E1E3B" w:rsidRDefault="002B07E7">
            <w:pPr>
              <w:rPr>
                <w:lang w:val="it-IT"/>
              </w:rPr>
            </w:pPr>
          </w:p>
        </w:tc>
      </w:tr>
      <w:tr w:rsidR="002B07E7" w:rsidRPr="005E1E3B" w14:paraId="39F611C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FC531"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CE03D"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34C52" w14:textId="77777777" w:rsidR="002B07E7" w:rsidRPr="005E1E3B" w:rsidRDefault="000066BF">
            <w:pPr>
              <w:pStyle w:val="rowtabella0"/>
            </w:pPr>
            <w:r w:rsidRPr="005E1E3B">
              <w:t>CALCIO SAN GIORG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39632" w14:textId="77777777" w:rsidR="002B07E7" w:rsidRPr="005E1E3B" w:rsidRDefault="000066BF">
            <w:pPr>
              <w:pStyle w:val="rowtabella0"/>
            </w:pPr>
            <w:r w:rsidRPr="005E1E3B">
              <w:t>LAVENO MOMB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5BCAD"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421BF"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F819E"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C4D15" w14:textId="77777777" w:rsidR="002B07E7" w:rsidRPr="005E1E3B" w:rsidRDefault="002B07E7">
            <w:pPr>
              <w:rPr>
                <w:lang w:val="it-IT"/>
              </w:rPr>
            </w:pPr>
          </w:p>
        </w:tc>
      </w:tr>
    </w:tbl>
    <w:p w14:paraId="301579A1" w14:textId="77777777" w:rsidR="002B07E7" w:rsidRPr="005E1E3B" w:rsidRDefault="002B07E7">
      <w:pPr>
        <w:pStyle w:val="breakline"/>
        <w:divId w:val="822771124"/>
      </w:pPr>
    </w:p>
    <w:p w14:paraId="42E7EA02" w14:textId="77777777" w:rsidR="002B07E7" w:rsidRPr="005E1E3B" w:rsidRDefault="002B07E7">
      <w:pPr>
        <w:pStyle w:val="breakline"/>
        <w:divId w:val="822771124"/>
      </w:pPr>
    </w:p>
    <w:p w14:paraId="6C2CDC16" w14:textId="77777777" w:rsidR="00521EA9" w:rsidRPr="005E1E3B" w:rsidRDefault="00521EA9">
      <w:pPr>
        <w:pStyle w:val="sottotitolocampionato1"/>
        <w:divId w:val="822771124"/>
      </w:pPr>
    </w:p>
    <w:p w14:paraId="0A01498A" w14:textId="77777777" w:rsidR="00521EA9" w:rsidRPr="005E1E3B" w:rsidRDefault="00521EA9">
      <w:pPr>
        <w:pStyle w:val="sottotitolocampionato1"/>
        <w:divId w:val="822771124"/>
      </w:pPr>
    </w:p>
    <w:p w14:paraId="5609245E" w14:textId="100424B7" w:rsidR="002B07E7" w:rsidRPr="005E1E3B" w:rsidRDefault="000066BF">
      <w:pPr>
        <w:pStyle w:val="sottotitolocampionato1"/>
        <w:divId w:val="822771124"/>
      </w:pPr>
      <w:r w:rsidRPr="005E1E3B">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3C9380DB"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51B97"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049D9"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DC314"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1A76B"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05C7B"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8C5C2"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76C9B"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E5AF1" w14:textId="77777777" w:rsidR="002B07E7" w:rsidRPr="005E1E3B" w:rsidRDefault="000066BF">
            <w:pPr>
              <w:pStyle w:val="headertabella0"/>
            </w:pPr>
            <w:r w:rsidRPr="005E1E3B">
              <w:t>Impianto</w:t>
            </w:r>
          </w:p>
        </w:tc>
      </w:tr>
      <w:tr w:rsidR="002B07E7" w:rsidRPr="005E1E3B" w14:paraId="7E80F39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318F8" w14:textId="77777777" w:rsidR="002B07E7" w:rsidRPr="005E1E3B" w:rsidRDefault="000066BF">
            <w:pPr>
              <w:pStyle w:val="rowtabella0"/>
            </w:pPr>
            <w:r w:rsidRPr="005E1E3B">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1998B"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C2CDC" w14:textId="77777777" w:rsidR="002B07E7" w:rsidRPr="005E1E3B" w:rsidRDefault="000066BF">
            <w:pPr>
              <w:pStyle w:val="rowtabella0"/>
            </w:pPr>
            <w:r w:rsidRPr="005E1E3B">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1C9B7" w14:textId="77777777" w:rsidR="002B07E7" w:rsidRPr="005E1E3B" w:rsidRDefault="000066BF">
            <w:pPr>
              <w:pStyle w:val="rowtabella0"/>
            </w:pPr>
            <w:r w:rsidRPr="005E1E3B">
              <w:t>DRE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44A7E" w14:textId="77777777" w:rsidR="002B07E7" w:rsidRPr="005E1E3B" w:rsidRDefault="000066BF">
            <w:pPr>
              <w:pStyle w:val="rowtabella0"/>
            </w:pPr>
            <w:r w:rsidRPr="005E1E3B">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ABBE2"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6AD88"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C31D8" w14:textId="77777777" w:rsidR="002B07E7" w:rsidRPr="005E1E3B" w:rsidRDefault="002B07E7">
            <w:pPr>
              <w:rPr>
                <w:lang w:val="it-IT"/>
              </w:rPr>
            </w:pPr>
          </w:p>
        </w:tc>
      </w:tr>
      <w:tr w:rsidR="002B07E7" w:rsidRPr="005E1E3B" w14:paraId="6268ADE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F17E5"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46CDB"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0DE09" w14:textId="77777777" w:rsidR="002B07E7" w:rsidRPr="005E1E3B" w:rsidRDefault="000066BF">
            <w:pPr>
              <w:pStyle w:val="rowtabella0"/>
            </w:pPr>
            <w:r w:rsidRPr="005E1E3B">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2B5E4" w14:textId="77777777" w:rsidR="002B07E7" w:rsidRPr="005E1E3B" w:rsidRDefault="000066BF">
            <w:pPr>
              <w:pStyle w:val="rowtabella0"/>
            </w:pPr>
            <w:r w:rsidRPr="005E1E3B">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8D5A1" w14:textId="77777777" w:rsidR="002B07E7" w:rsidRPr="005E1E3B" w:rsidRDefault="000066BF">
            <w:pPr>
              <w:pStyle w:val="rowtabella0"/>
            </w:pPr>
            <w:r w:rsidRPr="005E1E3B">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84740"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219D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66B21" w14:textId="77777777" w:rsidR="002B07E7" w:rsidRPr="005E1E3B" w:rsidRDefault="000066BF">
            <w:pPr>
              <w:pStyle w:val="rowtabella0"/>
            </w:pPr>
            <w:r w:rsidRPr="005E1E3B">
              <w:t>C.S.COMUNALE BERTONICO VIA MATTEOTTI</w:t>
            </w:r>
          </w:p>
        </w:tc>
      </w:tr>
    </w:tbl>
    <w:p w14:paraId="64E43362" w14:textId="77777777" w:rsidR="002B07E7" w:rsidRPr="005E1E3B" w:rsidRDefault="002B07E7">
      <w:pPr>
        <w:pStyle w:val="breakline"/>
        <w:divId w:val="822771124"/>
      </w:pPr>
    </w:p>
    <w:p w14:paraId="219426D9" w14:textId="77777777" w:rsidR="002B07E7" w:rsidRPr="005E1E3B" w:rsidRDefault="000066BF">
      <w:pPr>
        <w:pStyle w:val="titolomedio"/>
        <w:divId w:val="822771124"/>
      </w:pPr>
      <w:r w:rsidRPr="005E1E3B">
        <w:t>POSTICIPO</w:t>
      </w:r>
    </w:p>
    <w:p w14:paraId="4BA30A0E" w14:textId="77777777" w:rsidR="002B07E7" w:rsidRPr="005E1E3B" w:rsidRDefault="002B07E7">
      <w:pPr>
        <w:pStyle w:val="breakline"/>
        <w:divId w:val="822771124"/>
      </w:pPr>
    </w:p>
    <w:p w14:paraId="48C58FE8" w14:textId="77777777" w:rsidR="002B07E7" w:rsidRPr="005E1E3B" w:rsidRDefault="002B07E7">
      <w:pPr>
        <w:pStyle w:val="breakline"/>
        <w:divId w:val="822771124"/>
      </w:pPr>
    </w:p>
    <w:p w14:paraId="5E2E826F"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57520BA2"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EBD48"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04EA5"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5E177"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75DAF"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1D90A"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04601"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A4106"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D408D" w14:textId="77777777" w:rsidR="002B07E7" w:rsidRPr="005E1E3B" w:rsidRDefault="000066BF">
            <w:pPr>
              <w:pStyle w:val="headertabella0"/>
            </w:pPr>
            <w:r w:rsidRPr="005E1E3B">
              <w:t>Impianto</w:t>
            </w:r>
          </w:p>
        </w:tc>
      </w:tr>
      <w:tr w:rsidR="002B07E7" w:rsidRPr="005E1E3B" w14:paraId="221A303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523DA" w14:textId="77777777" w:rsidR="002B07E7" w:rsidRPr="005E1E3B" w:rsidRDefault="000066BF">
            <w:pPr>
              <w:pStyle w:val="rowtabella0"/>
            </w:pPr>
            <w:r w:rsidRPr="005E1E3B">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D0CD4" w14:textId="77777777" w:rsidR="002B07E7" w:rsidRPr="005E1E3B" w:rsidRDefault="000066BF">
            <w:pPr>
              <w:pStyle w:val="rowtabella0"/>
              <w:jc w:val="center"/>
            </w:pPr>
            <w:r w:rsidRPr="005E1E3B">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2086B" w14:textId="77777777" w:rsidR="002B07E7" w:rsidRPr="005E1E3B" w:rsidRDefault="000066BF">
            <w:pPr>
              <w:pStyle w:val="rowtabella0"/>
            </w:pPr>
            <w:r w:rsidRPr="005E1E3B">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9C94A" w14:textId="77777777" w:rsidR="002B07E7" w:rsidRPr="005E1E3B" w:rsidRDefault="000066BF">
            <w:pPr>
              <w:pStyle w:val="rowtabella0"/>
            </w:pPr>
            <w:r w:rsidRPr="005E1E3B">
              <w:t>LAVENO MOMB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BDC40" w14:textId="77777777" w:rsidR="002B07E7" w:rsidRPr="005E1E3B" w:rsidRDefault="000066BF">
            <w:pPr>
              <w:pStyle w:val="rowtabella0"/>
            </w:pPr>
            <w:r w:rsidRPr="005E1E3B">
              <w:t>26/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D37D9" w14:textId="77777777" w:rsidR="002B07E7" w:rsidRPr="005E1E3B" w:rsidRDefault="000066BF">
            <w:pPr>
              <w:pStyle w:val="rowtabella0"/>
              <w:jc w:val="center"/>
            </w:pPr>
            <w:r w:rsidRPr="005E1E3B">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46D4D" w14:textId="77777777" w:rsidR="002B07E7" w:rsidRPr="005E1E3B" w:rsidRDefault="000066BF">
            <w:pPr>
              <w:pStyle w:val="rowtabella0"/>
              <w:jc w:val="center"/>
            </w:pPr>
            <w:r w:rsidRPr="005E1E3B">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20B59" w14:textId="77777777" w:rsidR="002B07E7" w:rsidRPr="005E1E3B" w:rsidRDefault="002B07E7">
            <w:pPr>
              <w:rPr>
                <w:lang w:val="it-IT"/>
              </w:rPr>
            </w:pPr>
          </w:p>
        </w:tc>
      </w:tr>
      <w:tr w:rsidR="002B07E7" w:rsidRPr="005E1E3B" w14:paraId="0AD2ABE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8BAD8" w14:textId="77777777" w:rsidR="002B07E7" w:rsidRPr="005E1E3B" w:rsidRDefault="000066BF">
            <w:pPr>
              <w:pStyle w:val="rowtabella0"/>
            </w:pPr>
            <w:r w:rsidRPr="005E1E3B">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4DCE5" w14:textId="77777777" w:rsidR="002B07E7" w:rsidRPr="005E1E3B" w:rsidRDefault="000066BF">
            <w:pPr>
              <w:pStyle w:val="rowtabella0"/>
              <w:jc w:val="center"/>
            </w:pPr>
            <w:r w:rsidRPr="005E1E3B">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AEA4D" w14:textId="77777777" w:rsidR="002B07E7" w:rsidRPr="005E1E3B" w:rsidRDefault="000066BF">
            <w:pPr>
              <w:pStyle w:val="rowtabella0"/>
            </w:pPr>
            <w:r w:rsidRPr="005E1E3B">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B4CC8" w14:textId="77777777" w:rsidR="002B07E7" w:rsidRPr="005E1E3B" w:rsidRDefault="000066BF">
            <w:pPr>
              <w:pStyle w:val="rowtabella0"/>
            </w:pPr>
            <w:r w:rsidRPr="005E1E3B">
              <w:t>LAVENO MOMB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D996E" w14:textId="77777777" w:rsidR="002B07E7" w:rsidRPr="005E1E3B" w:rsidRDefault="000066BF">
            <w:pPr>
              <w:pStyle w:val="rowtabella0"/>
            </w:pPr>
            <w:r w:rsidRPr="005E1E3B">
              <w:t>2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3E5B5"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014F0"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02045" w14:textId="77777777" w:rsidR="002B07E7" w:rsidRPr="005E1E3B" w:rsidRDefault="002B07E7">
            <w:pPr>
              <w:rPr>
                <w:lang w:val="it-IT"/>
              </w:rPr>
            </w:pPr>
          </w:p>
        </w:tc>
      </w:tr>
    </w:tbl>
    <w:p w14:paraId="4F1925D7" w14:textId="77777777" w:rsidR="002B07E7" w:rsidRPr="005E1E3B" w:rsidRDefault="002B07E7">
      <w:pPr>
        <w:pStyle w:val="breakline"/>
        <w:divId w:val="822771124"/>
      </w:pPr>
    </w:p>
    <w:p w14:paraId="12CD850C" w14:textId="77777777" w:rsidR="002B07E7" w:rsidRPr="005E1E3B" w:rsidRDefault="000066BF">
      <w:pPr>
        <w:pStyle w:val="titolomedio"/>
        <w:divId w:val="822771124"/>
      </w:pPr>
      <w:r w:rsidRPr="005E1E3B">
        <w:t>GARA VARIATA</w:t>
      </w:r>
    </w:p>
    <w:p w14:paraId="7175CBF6" w14:textId="77777777" w:rsidR="002B07E7" w:rsidRPr="005E1E3B" w:rsidRDefault="002B07E7">
      <w:pPr>
        <w:pStyle w:val="breakline"/>
        <w:divId w:val="822771124"/>
      </w:pPr>
    </w:p>
    <w:p w14:paraId="4F1E9BD2" w14:textId="77777777" w:rsidR="002B07E7" w:rsidRPr="005E1E3B" w:rsidRDefault="002B07E7">
      <w:pPr>
        <w:pStyle w:val="breakline"/>
        <w:divId w:val="822771124"/>
      </w:pPr>
    </w:p>
    <w:p w14:paraId="644CA014"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4E6D5AD6"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60278"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9A250"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4C668"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C5A9F"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D739B"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8E616"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FBFAB"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8EF9E" w14:textId="77777777" w:rsidR="002B07E7" w:rsidRPr="005E1E3B" w:rsidRDefault="000066BF">
            <w:pPr>
              <w:pStyle w:val="headertabella0"/>
            </w:pPr>
            <w:r w:rsidRPr="005E1E3B">
              <w:t>Impianto</w:t>
            </w:r>
          </w:p>
        </w:tc>
      </w:tr>
      <w:tr w:rsidR="002B07E7" w:rsidRPr="005E1E3B" w14:paraId="2FEDA0A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2A6CC"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5BEE5" w14:textId="77777777" w:rsidR="002B07E7" w:rsidRPr="005E1E3B" w:rsidRDefault="000066BF">
            <w:pPr>
              <w:pStyle w:val="rowtabella0"/>
              <w:jc w:val="center"/>
            </w:pPr>
            <w:r w:rsidRPr="005E1E3B">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9286A" w14:textId="77777777" w:rsidR="002B07E7" w:rsidRPr="005E1E3B" w:rsidRDefault="000066BF">
            <w:pPr>
              <w:pStyle w:val="rowtabella0"/>
            </w:pPr>
            <w:r w:rsidRPr="005E1E3B">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04073" w14:textId="77777777" w:rsidR="002B07E7" w:rsidRPr="005E1E3B" w:rsidRDefault="000066BF">
            <w:pPr>
              <w:pStyle w:val="rowtabella0"/>
            </w:pPr>
            <w:r w:rsidRPr="005E1E3B">
              <w:t>CALCIO SAN GIORG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562BA" w14:textId="77777777" w:rsidR="002B07E7" w:rsidRPr="005E1E3B" w:rsidRDefault="000066BF">
            <w:pPr>
              <w:pStyle w:val="rowtabella0"/>
            </w:pPr>
            <w:r w:rsidRPr="005E1E3B">
              <w:t>02/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96998"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48E89"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CFEF3" w14:textId="77777777" w:rsidR="002B07E7" w:rsidRPr="005E1E3B" w:rsidRDefault="000066BF">
            <w:pPr>
              <w:pStyle w:val="rowtabella0"/>
            </w:pPr>
            <w:r w:rsidRPr="005E1E3B">
              <w:t>COMUNALE "MARCO MICELI" GALLARATE VIA PASSO SELLA DI CAIELLO</w:t>
            </w:r>
          </w:p>
        </w:tc>
      </w:tr>
      <w:tr w:rsidR="002B07E7" w:rsidRPr="005E1E3B" w14:paraId="7C56006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9ABA5"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AA585" w14:textId="77777777" w:rsidR="002B07E7" w:rsidRPr="005E1E3B" w:rsidRDefault="000066BF">
            <w:pPr>
              <w:pStyle w:val="rowtabella0"/>
              <w:jc w:val="center"/>
            </w:pPr>
            <w:r w:rsidRPr="005E1E3B">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CAB37" w14:textId="77777777" w:rsidR="002B07E7" w:rsidRPr="005E1E3B" w:rsidRDefault="000066BF">
            <w:pPr>
              <w:pStyle w:val="rowtabella0"/>
            </w:pPr>
            <w:r w:rsidRPr="005E1E3B">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15D42" w14:textId="77777777" w:rsidR="002B07E7" w:rsidRPr="005E1E3B" w:rsidRDefault="000066BF">
            <w:pPr>
              <w:pStyle w:val="rowtabella0"/>
            </w:pPr>
            <w:r w:rsidRPr="005E1E3B">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3859E" w14:textId="77777777" w:rsidR="002B07E7" w:rsidRPr="005E1E3B" w:rsidRDefault="000066BF">
            <w:pPr>
              <w:pStyle w:val="rowtabella0"/>
            </w:pPr>
            <w:r w:rsidRPr="005E1E3B">
              <w:t>02/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9D3AB"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A15B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02270" w14:textId="77777777" w:rsidR="002B07E7" w:rsidRPr="005E1E3B" w:rsidRDefault="000066BF">
            <w:pPr>
              <w:pStyle w:val="rowtabella0"/>
            </w:pPr>
            <w:r w:rsidRPr="005E1E3B">
              <w:t>CENTRO SPORTIVO COMUNALE CASSANO MAGNAGO VIA PIAVE</w:t>
            </w:r>
          </w:p>
        </w:tc>
      </w:tr>
      <w:tr w:rsidR="002B07E7" w:rsidRPr="005E1E3B" w14:paraId="1EDCB8A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B11FE" w14:textId="77777777" w:rsidR="002B07E7" w:rsidRPr="005E1E3B" w:rsidRDefault="000066BF">
            <w:pPr>
              <w:pStyle w:val="rowtabella0"/>
            </w:pPr>
            <w:r w:rsidRPr="005E1E3B">
              <w:t>0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E0055" w14:textId="77777777" w:rsidR="002B07E7" w:rsidRPr="005E1E3B" w:rsidRDefault="000066BF">
            <w:pPr>
              <w:pStyle w:val="rowtabella0"/>
              <w:jc w:val="center"/>
            </w:pPr>
            <w:r w:rsidRPr="005E1E3B">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FAC86" w14:textId="77777777" w:rsidR="002B07E7" w:rsidRPr="005E1E3B" w:rsidRDefault="000066BF">
            <w:pPr>
              <w:pStyle w:val="rowtabella0"/>
            </w:pPr>
            <w:r w:rsidRPr="005E1E3B">
              <w:t>LAVENO MOMB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A5CE1" w14:textId="77777777" w:rsidR="002B07E7" w:rsidRPr="005E1E3B" w:rsidRDefault="000066BF">
            <w:pPr>
              <w:pStyle w:val="rowtabella0"/>
            </w:pPr>
            <w:r w:rsidRPr="005E1E3B">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A1987" w14:textId="77777777" w:rsidR="002B07E7" w:rsidRPr="005E1E3B" w:rsidRDefault="000066BF">
            <w:pPr>
              <w:pStyle w:val="rowtabella0"/>
            </w:pPr>
            <w:r w:rsidRPr="005E1E3B">
              <w:t>09/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21834"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7334B"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7AB20" w14:textId="77777777" w:rsidR="002B07E7" w:rsidRPr="005E1E3B" w:rsidRDefault="002B07E7">
            <w:pPr>
              <w:rPr>
                <w:lang w:val="it-IT"/>
              </w:rPr>
            </w:pPr>
          </w:p>
        </w:tc>
      </w:tr>
      <w:tr w:rsidR="002B07E7" w:rsidRPr="005E1E3B" w14:paraId="1B7FA5E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3AF57"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A4E95"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589E3" w14:textId="77777777" w:rsidR="002B07E7" w:rsidRPr="005E1E3B" w:rsidRDefault="000066BF">
            <w:pPr>
              <w:pStyle w:val="rowtabella0"/>
            </w:pPr>
            <w:r w:rsidRPr="005E1E3B">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7A88E" w14:textId="77777777" w:rsidR="002B07E7" w:rsidRPr="005E1E3B" w:rsidRDefault="000066BF">
            <w:pPr>
              <w:pStyle w:val="rowtabella0"/>
            </w:pPr>
            <w:r w:rsidRPr="005E1E3B">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9EFF5" w14:textId="77777777" w:rsidR="002B07E7" w:rsidRPr="005E1E3B" w:rsidRDefault="000066BF">
            <w:pPr>
              <w:pStyle w:val="rowtabella0"/>
            </w:pPr>
            <w:r w:rsidRPr="005E1E3B">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74F76"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055D1"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92365" w14:textId="77777777" w:rsidR="002B07E7" w:rsidRPr="005E1E3B" w:rsidRDefault="000066BF">
            <w:pPr>
              <w:pStyle w:val="rowtabella0"/>
            </w:pPr>
            <w:r w:rsidRPr="005E1E3B">
              <w:t>COMUNALE "MARCO MICELI" GALLARATE VIA PASSO SELLA DI CAIELLO</w:t>
            </w:r>
          </w:p>
        </w:tc>
      </w:tr>
    </w:tbl>
    <w:p w14:paraId="0B0C119E" w14:textId="77777777" w:rsidR="002B07E7" w:rsidRPr="005E1E3B" w:rsidRDefault="002B07E7">
      <w:pPr>
        <w:pStyle w:val="breakline"/>
        <w:divId w:val="822771124"/>
      </w:pPr>
    </w:p>
    <w:p w14:paraId="690CA28D" w14:textId="77777777" w:rsidR="002B07E7" w:rsidRPr="005E1E3B" w:rsidRDefault="002B07E7">
      <w:pPr>
        <w:pStyle w:val="breakline"/>
        <w:divId w:val="822771124"/>
      </w:pPr>
    </w:p>
    <w:p w14:paraId="24C4F85B" w14:textId="77777777" w:rsidR="002B07E7" w:rsidRPr="005E1E3B" w:rsidRDefault="000066BF">
      <w:pPr>
        <w:pStyle w:val="sottotitolocampionato1"/>
        <w:divId w:val="822771124"/>
      </w:pPr>
      <w:r w:rsidRPr="005E1E3B">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7DD11167"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87B93"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978F1"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1746A"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BEF8F"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20DC1"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65F8F"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CBE80"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50E43" w14:textId="77777777" w:rsidR="002B07E7" w:rsidRPr="005E1E3B" w:rsidRDefault="000066BF">
            <w:pPr>
              <w:pStyle w:val="headertabella0"/>
            </w:pPr>
            <w:r w:rsidRPr="005E1E3B">
              <w:t>Impianto</w:t>
            </w:r>
          </w:p>
        </w:tc>
      </w:tr>
      <w:tr w:rsidR="002B07E7" w:rsidRPr="005E1E3B" w14:paraId="21C3FB3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5A05E" w14:textId="77777777" w:rsidR="002B07E7" w:rsidRPr="005E1E3B" w:rsidRDefault="000066BF">
            <w:pPr>
              <w:pStyle w:val="rowtabella0"/>
            </w:pPr>
            <w:r w:rsidRPr="005E1E3B">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60B0A" w14:textId="77777777" w:rsidR="002B07E7" w:rsidRPr="005E1E3B" w:rsidRDefault="000066BF">
            <w:pPr>
              <w:pStyle w:val="rowtabella0"/>
              <w:jc w:val="center"/>
            </w:pPr>
            <w:r w:rsidRPr="005E1E3B">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2771E" w14:textId="77777777" w:rsidR="002B07E7" w:rsidRPr="005E1E3B" w:rsidRDefault="000066BF">
            <w:pPr>
              <w:pStyle w:val="rowtabella0"/>
            </w:pPr>
            <w:r w:rsidRPr="005E1E3B">
              <w:t>SG CITY NOV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096BD" w14:textId="77777777" w:rsidR="002B07E7" w:rsidRPr="005E1E3B" w:rsidRDefault="000066BF">
            <w:pPr>
              <w:pStyle w:val="rowtabella0"/>
            </w:pPr>
            <w:r w:rsidRPr="005E1E3B">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38629" w14:textId="77777777" w:rsidR="002B07E7" w:rsidRPr="005E1E3B" w:rsidRDefault="000066BF">
            <w:pPr>
              <w:pStyle w:val="rowtabella0"/>
            </w:pPr>
            <w:r w:rsidRPr="005E1E3B">
              <w:t>02/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EA0E5"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F4E67" w14:textId="77777777" w:rsidR="002B07E7" w:rsidRPr="005E1E3B" w:rsidRDefault="000066BF">
            <w:pPr>
              <w:pStyle w:val="rowtabella0"/>
              <w:jc w:val="center"/>
            </w:pPr>
            <w:r w:rsidRPr="005E1E3B">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F9DC2" w14:textId="77777777" w:rsidR="002B07E7" w:rsidRPr="005E1E3B" w:rsidRDefault="002B07E7">
            <w:pPr>
              <w:rPr>
                <w:lang w:val="it-IT"/>
              </w:rPr>
            </w:pPr>
          </w:p>
        </w:tc>
      </w:tr>
    </w:tbl>
    <w:p w14:paraId="768A0BE1" w14:textId="77777777" w:rsidR="002B07E7" w:rsidRPr="005E1E3B" w:rsidRDefault="002B07E7">
      <w:pPr>
        <w:pStyle w:val="breakline"/>
        <w:divId w:val="822771124"/>
      </w:pPr>
    </w:p>
    <w:p w14:paraId="28F6A3D6" w14:textId="77777777" w:rsidR="002B07E7" w:rsidRPr="005E1E3B" w:rsidRDefault="002B07E7">
      <w:pPr>
        <w:pStyle w:val="breakline"/>
        <w:divId w:val="822771124"/>
      </w:pPr>
    </w:p>
    <w:p w14:paraId="18F80E34" w14:textId="77777777" w:rsidR="002B07E7" w:rsidRPr="005E1E3B" w:rsidRDefault="000066BF">
      <w:pPr>
        <w:pStyle w:val="sottotitolocampionato1"/>
        <w:divId w:val="822771124"/>
      </w:pPr>
      <w:r w:rsidRPr="005E1E3B">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2E822E46"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5A2F9"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A329A"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4196F"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088D8"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EB84A"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09EFD"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01AE9"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55607" w14:textId="77777777" w:rsidR="002B07E7" w:rsidRPr="005E1E3B" w:rsidRDefault="000066BF">
            <w:pPr>
              <w:pStyle w:val="headertabella0"/>
            </w:pPr>
            <w:r w:rsidRPr="005E1E3B">
              <w:t>Impianto</w:t>
            </w:r>
          </w:p>
        </w:tc>
      </w:tr>
      <w:tr w:rsidR="002B07E7" w:rsidRPr="005E1E3B" w14:paraId="473970D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60447" w14:textId="77777777" w:rsidR="002B07E7" w:rsidRPr="005E1E3B" w:rsidRDefault="000066BF">
            <w:pPr>
              <w:pStyle w:val="rowtabella0"/>
            </w:pPr>
            <w:r w:rsidRPr="005E1E3B">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EF142" w14:textId="77777777" w:rsidR="002B07E7" w:rsidRPr="005E1E3B" w:rsidRDefault="000066BF">
            <w:pPr>
              <w:pStyle w:val="rowtabella0"/>
              <w:jc w:val="center"/>
            </w:pPr>
            <w:r w:rsidRPr="005E1E3B">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A462C" w14:textId="77777777" w:rsidR="002B07E7" w:rsidRPr="005E1E3B" w:rsidRDefault="000066BF">
            <w:pPr>
              <w:pStyle w:val="rowtabella0"/>
            </w:pPr>
            <w:r w:rsidRPr="005E1E3B">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2CD9D" w14:textId="77777777" w:rsidR="002B07E7" w:rsidRPr="005E1E3B" w:rsidRDefault="000066BF">
            <w:pPr>
              <w:pStyle w:val="rowtabella0"/>
            </w:pPr>
            <w:r w:rsidRPr="005E1E3B">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6F2BF"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B8D1D"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1519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44009" w14:textId="77777777" w:rsidR="002B07E7" w:rsidRPr="005E1E3B" w:rsidRDefault="002B07E7">
            <w:pPr>
              <w:rPr>
                <w:sz w:val="20"/>
                <w:lang w:val="it-IT"/>
              </w:rPr>
            </w:pPr>
          </w:p>
        </w:tc>
      </w:tr>
    </w:tbl>
    <w:p w14:paraId="01AB8EBA" w14:textId="77777777" w:rsidR="002B07E7" w:rsidRPr="005E1E3B" w:rsidRDefault="002B07E7">
      <w:pPr>
        <w:pStyle w:val="breakline"/>
        <w:divId w:val="822771124"/>
      </w:pPr>
    </w:p>
    <w:p w14:paraId="2D8F3124" w14:textId="77777777" w:rsidR="002B07E7" w:rsidRPr="005E1E3B" w:rsidRDefault="002B07E7">
      <w:pPr>
        <w:pStyle w:val="breakline"/>
        <w:divId w:val="822771124"/>
      </w:pPr>
    </w:p>
    <w:p w14:paraId="695CF510" w14:textId="77777777" w:rsidR="002B07E7" w:rsidRPr="005E1E3B" w:rsidRDefault="000066BF">
      <w:pPr>
        <w:pStyle w:val="titoloprinc"/>
        <w:divId w:val="822771124"/>
      </w:pPr>
      <w:r w:rsidRPr="005E1E3B">
        <w:t>RISULTATI</w:t>
      </w:r>
    </w:p>
    <w:p w14:paraId="2E32667E" w14:textId="77777777" w:rsidR="002B07E7" w:rsidRPr="005E1E3B" w:rsidRDefault="002B07E7">
      <w:pPr>
        <w:pStyle w:val="breakline"/>
        <w:divId w:val="822771124"/>
      </w:pPr>
    </w:p>
    <w:p w14:paraId="00BCB55F" w14:textId="77777777" w:rsidR="006A5239" w:rsidRPr="005E1E3B" w:rsidRDefault="006A5239">
      <w:pPr>
        <w:pStyle w:val="sottotitolocampionato1"/>
        <w:divId w:val="822771124"/>
      </w:pPr>
    </w:p>
    <w:p w14:paraId="6363558A" w14:textId="77777777" w:rsidR="006A5239" w:rsidRPr="005E1E3B" w:rsidRDefault="006A5239">
      <w:pPr>
        <w:pStyle w:val="sottotitolocampionato1"/>
        <w:divId w:val="822771124"/>
      </w:pPr>
    </w:p>
    <w:p w14:paraId="5E92B707" w14:textId="6286AB37" w:rsidR="002B07E7" w:rsidRPr="005E1E3B" w:rsidRDefault="000066BF">
      <w:pPr>
        <w:pStyle w:val="sottotitolocampionato1"/>
        <w:divId w:val="822771124"/>
      </w:pPr>
      <w:r w:rsidRPr="005E1E3B">
        <w:t>RISULTATI UFFICIALI GARE DEL 22/03/2022</w:t>
      </w:r>
    </w:p>
    <w:p w14:paraId="3D847DC8" w14:textId="77777777" w:rsidR="002B07E7" w:rsidRPr="005E1E3B" w:rsidRDefault="000066BF">
      <w:pPr>
        <w:pStyle w:val="sottotitolocampionato2"/>
        <w:divId w:val="822771124"/>
      </w:pPr>
      <w:r w:rsidRPr="005E1E3B">
        <w:t>Si trascrivono qui di seguito i risultati ufficiali delle gare disputate</w:t>
      </w:r>
    </w:p>
    <w:p w14:paraId="1EDA2D43"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05AC7BE6"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33986F5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72162" w14:textId="77777777" w:rsidR="002B07E7" w:rsidRPr="005E1E3B" w:rsidRDefault="000066BF">
                  <w:pPr>
                    <w:pStyle w:val="headertabella0"/>
                  </w:pPr>
                  <w:r w:rsidRPr="005E1E3B">
                    <w:t>GIRONE B - 9 Giornata - R</w:t>
                  </w:r>
                </w:p>
              </w:tc>
            </w:tr>
            <w:tr w:rsidR="002B07E7" w:rsidRPr="005E1E3B" w14:paraId="0957525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F5168D" w14:textId="77777777" w:rsidR="002B07E7" w:rsidRPr="005E1E3B" w:rsidRDefault="000066BF">
                  <w:pPr>
                    <w:pStyle w:val="rowtabella0"/>
                  </w:pPr>
                  <w:r w:rsidRPr="005E1E3B">
                    <w:t>SG CITY NOVA F.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6F2246" w14:textId="77777777" w:rsidR="002B07E7" w:rsidRPr="005E1E3B" w:rsidRDefault="000066BF">
                  <w:pPr>
                    <w:pStyle w:val="rowtabella0"/>
                  </w:pPr>
                  <w:r w:rsidRPr="005E1E3B">
                    <w:t>- A.CASATI CALCIO ARC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82A56F" w14:textId="77777777" w:rsidR="002B07E7" w:rsidRPr="005E1E3B" w:rsidRDefault="000066BF">
                  <w:pPr>
                    <w:pStyle w:val="rowtabella0"/>
                    <w:jc w:val="center"/>
                  </w:pPr>
                  <w:r w:rsidRPr="005E1E3B">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114A2C" w14:textId="77777777" w:rsidR="002B07E7" w:rsidRPr="005E1E3B" w:rsidRDefault="000066BF">
                  <w:pPr>
                    <w:pStyle w:val="rowtabella0"/>
                    <w:jc w:val="center"/>
                  </w:pPr>
                  <w:r w:rsidRPr="005E1E3B">
                    <w:t> </w:t>
                  </w:r>
                </w:p>
              </w:tc>
            </w:tr>
          </w:tbl>
          <w:p w14:paraId="75FE19E8"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775172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4DEBB" w14:textId="77777777" w:rsidR="002B07E7" w:rsidRPr="005E1E3B" w:rsidRDefault="000066BF">
                  <w:pPr>
                    <w:pStyle w:val="headertabella0"/>
                  </w:pPr>
                  <w:r w:rsidRPr="005E1E3B">
                    <w:t>GIRONE D - 9 Giornata - R</w:t>
                  </w:r>
                </w:p>
              </w:tc>
            </w:tr>
            <w:tr w:rsidR="002B07E7" w:rsidRPr="005E1E3B" w14:paraId="0F3592D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ABAF74" w14:textId="77777777" w:rsidR="002B07E7" w:rsidRPr="005E1E3B" w:rsidRDefault="000066BF">
                  <w:pPr>
                    <w:pStyle w:val="rowtabella0"/>
                  </w:pPr>
                  <w:r w:rsidRPr="005E1E3B">
                    <w:t>(1) R.C. CODOGNO 190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76B31A" w14:textId="77777777" w:rsidR="002B07E7" w:rsidRPr="005E1E3B" w:rsidRDefault="000066BF">
                  <w:pPr>
                    <w:pStyle w:val="rowtabella0"/>
                  </w:pPr>
                  <w:r w:rsidRPr="005E1E3B">
                    <w:t>- POZZUOL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C1F4F8" w14:textId="38D76A75" w:rsidR="002B07E7" w:rsidRPr="005E1E3B" w:rsidRDefault="006A5239">
                  <w:pPr>
                    <w:pStyle w:val="rowtabella0"/>
                    <w:jc w:val="center"/>
                  </w:pPr>
                  <w:r w:rsidRPr="005E1E3B">
                    <w:t xml:space="preserve">0 </w:t>
                  </w:r>
                  <w:r w:rsidR="000066BF" w:rsidRPr="005E1E3B">
                    <w:t>-</w:t>
                  </w:r>
                  <w:r w:rsidRPr="005E1E3B">
                    <w:t xml:space="preserve">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DF7FC5" w14:textId="77777777" w:rsidR="002B07E7" w:rsidRPr="005E1E3B" w:rsidRDefault="000066BF">
                  <w:pPr>
                    <w:pStyle w:val="rowtabella0"/>
                    <w:jc w:val="center"/>
                  </w:pPr>
                  <w:r w:rsidRPr="005E1E3B">
                    <w:t>D</w:t>
                  </w:r>
                </w:p>
              </w:tc>
            </w:tr>
            <w:tr w:rsidR="002B07E7" w:rsidRPr="005E1E3B" w14:paraId="71F90E5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54E2549" w14:textId="77777777" w:rsidR="002B07E7" w:rsidRPr="005E1E3B" w:rsidRDefault="000066BF">
                  <w:pPr>
                    <w:pStyle w:val="rowtabella0"/>
                  </w:pPr>
                  <w:r w:rsidRPr="005E1E3B">
                    <w:t>(1) - disputata il 20/03/2022</w:t>
                  </w:r>
                </w:p>
              </w:tc>
            </w:tr>
          </w:tbl>
          <w:p w14:paraId="7AA777D1" w14:textId="77777777" w:rsidR="002B07E7" w:rsidRPr="005E1E3B" w:rsidRDefault="002B07E7">
            <w:pPr>
              <w:rPr>
                <w:lang w:val="it-IT"/>
              </w:rPr>
            </w:pPr>
          </w:p>
        </w:tc>
      </w:tr>
    </w:tbl>
    <w:p w14:paraId="4519DA7B" w14:textId="6E6EEA6D" w:rsidR="002B07E7" w:rsidRPr="005E1E3B" w:rsidRDefault="002B07E7">
      <w:pPr>
        <w:pStyle w:val="breakline"/>
        <w:divId w:val="822771124"/>
      </w:pPr>
    </w:p>
    <w:p w14:paraId="302459C0" w14:textId="77777777" w:rsidR="00521EA9" w:rsidRPr="005E1E3B" w:rsidRDefault="00521EA9">
      <w:pPr>
        <w:pStyle w:val="breakline"/>
        <w:divId w:val="822771124"/>
      </w:pPr>
    </w:p>
    <w:p w14:paraId="0BDF75CE" w14:textId="77777777" w:rsidR="002B07E7" w:rsidRPr="005E1E3B" w:rsidRDefault="002B07E7">
      <w:pPr>
        <w:pStyle w:val="breakline"/>
        <w:divId w:val="822771124"/>
      </w:pPr>
    </w:p>
    <w:p w14:paraId="16B72080" w14:textId="77777777" w:rsidR="002B07E7" w:rsidRPr="005E1E3B" w:rsidRDefault="000066BF">
      <w:pPr>
        <w:pStyle w:val="sottotitolocampionato1"/>
        <w:divId w:val="822771124"/>
      </w:pPr>
      <w:r w:rsidRPr="005E1E3B">
        <w:t>RISULTATI UFFICIALI GARE DEL 26/03/2022</w:t>
      </w:r>
    </w:p>
    <w:p w14:paraId="0A669EFA" w14:textId="77777777" w:rsidR="002B07E7" w:rsidRPr="005E1E3B" w:rsidRDefault="000066BF">
      <w:pPr>
        <w:pStyle w:val="sottotitolocampionato2"/>
        <w:divId w:val="822771124"/>
      </w:pPr>
      <w:r w:rsidRPr="005E1E3B">
        <w:t>Si trascrivono qui di seguito i risultati ufficiali delle gare disputate</w:t>
      </w:r>
    </w:p>
    <w:p w14:paraId="1DED9372"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72B45968"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752453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E3FDA" w14:textId="77777777" w:rsidR="002B07E7" w:rsidRPr="005E1E3B" w:rsidRDefault="000066BF">
                  <w:pPr>
                    <w:pStyle w:val="headertabella0"/>
                  </w:pPr>
                  <w:r w:rsidRPr="005E1E3B">
                    <w:t>GIRONE A - 10 Giornata - R</w:t>
                  </w:r>
                </w:p>
              </w:tc>
            </w:tr>
            <w:tr w:rsidR="002B07E7" w:rsidRPr="005E1E3B" w14:paraId="471F76D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B5959B" w14:textId="77777777" w:rsidR="002B07E7" w:rsidRPr="005E1E3B" w:rsidRDefault="000066BF">
                  <w:pPr>
                    <w:pStyle w:val="rowtabella0"/>
                  </w:pPr>
                  <w:r w:rsidRPr="005E1E3B">
                    <w:t>GORLA MIN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390665" w14:textId="77777777" w:rsidR="002B07E7" w:rsidRPr="005E1E3B" w:rsidRDefault="000066BF">
                  <w:pPr>
                    <w:pStyle w:val="rowtabella0"/>
                  </w:pPr>
                  <w:r w:rsidRPr="005E1E3B">
                    <w:t>- BES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B7152D" w14:textId="77777777" w:rsidR="002B07E7" w:rsidRPr="005E1E3B" w:rsidRDefault="000066BF">
                  <w:pPr>
                    <w:pStyle w:val="rowtabella0"/>
                    <w:jc w:val="center"/>
                  </w:pPr>
                  <w:r w:rsidRPr="005E1E3B">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B439F0" w14:textId="77777777" w:rsidR="002B07E7" w:rsidRPr="005E1E3B" w:rsidRDefault="000066BF">
                  <w:pPr>
                    <w:pStyle w:val="rowtabella0"/>
                    <w:jc w:val="center"/>
                  </w:pPr>
                  <w:r w:rsidRPr="005E1E3B">
                    <w:t> </w:t>
                  </w:r>
                </w:p>
              </w:tc>
            </w:tr>
            <w:tr w:rsidR="002B07E7" w:rsidRPr="005E1E3B" w14:paraId="52A31F7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1E0678" w14:textId="77777777" w:rsidR="002B07E7" w:rsidRPr="005E1E3B" w:rsidRDefault="000066BF">
                  <w:pPr>
                    <w:pStyle w:val="rowtabella0"/>
                  </w:pPr>
                  <w:r w:rsidRPr="005E1E3B">
                    <w:t>(1) ROVELLASCA 1910 VICTOR 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EAFB91" w14:textId="77777777" w:rsidR="002B07E7" w:rsidRPr="005E1E3B" w:rsidRDefault="000066BF">
                  <w:pPr>
                    <w:pStyle w:val="rowtabella0"/>
                  </w:pPr>
                  <w:r w:rsidRPr="005E1E3B">
                    <w:t>- FOOTBALL CLUB PAR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C1B894" w14:textId="77777777" w:rsidR="002B07E7" w:rsidRPr="005E1E3B" w:rsidRDefault="000066BF">
                  <w:pPr>
                    <w:pStyle w:val="rowtabella0"/>
                    <w:jc w:val="center"/>
                  </w:pPr>
                  <w:r w:rsidRPr="005E1E3B">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D2C383" w14:textId="77777777" w:rsidR="002B07E7" w:rsidRPr="005E1E3B" w:rsidRDefault="000066BF">
                  <w:pPr>
                    <w:pStyle w:val="rowtabella0"/>
                    <w:jc w:val="center"/>
                  </w:pPr>
                  <w:r w:rsidRPr="005E1E3B">
                    <w:t> </w:t>
                  </w:r>
                </w:p>
              </w:tc>
            </w:tr>
            <w:tr w:rsidR="002B07E7" w:rsidRPr="005E1E3B" w14:paraId="06F4359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6FB6F93" w14:textId="77777777" w:rsidR="002B07E7" w:rsidRPr="005E1E3B" w:rsidRDefault="000066BF">
                  <w:pPr>
                    <w:pStyle w:val="rowtabella0"/>
                  </w:pPr>
                  <w:r w:rsidRPr="005E1E3B">
                    <w:t>(1) - disputata il 27/03/2022</w:t>
                  </w:r>
                </w:p>
              </w:tc>
            </w:tr>
          </w:tbl>
          <w:p w14:paraId="61B8BDDE"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743A54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8C997" w14:textId="77777777" w:rsidR="002B07E7" w:rsidRPr="005E1E3B" w:rsidRDefault="000066BF">
                  <w:pPr>
                    <w:pStyle w:val="headertabella0"/>
                  </w:pPr>
                  <w:r w:rsidRPr="005E1E3B">
                    <w:t>GIRONE B - 10 Giornata - R</w:t>
                  </w:r>
                </w:p>
              </w:tc>
            </w:tr>
            <w:tr w:rsidR="002B07E7" w:rsidRPr="005E1E3B" w14:paraId="2D5FB1D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C70BF4" w14:textId="77777777" w:rsidR="002B07E7" w:rsidRPr="005E1E3B" w:rsidRDefault="000066BF">
                  <w:pPr>
                    <w:pStyle w:val="rowtabella0"/>
                  </w:pPr>
                  <w:r w:rsidRPr="005E1E3B">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228ECA" w14:textId="77777777" w:rsidR="002B07E7" w:rsidRPr="005E1E3B" w:rsidRDefault="000066BF">
                  <w:pPr>
                    <w:pStyle w:val="rowtabella0"/>
                  </w:pPr>
                  <w:r w:rsidRPr="005E1E3B">
                    <w:t>- FOOTBALL LEON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CCE506" w14:textId="77777777" w:rsidR="002B07E7" w:rsidRPr="005E1E3B" w:rsidRDefault="000066BF">
                  <w:pPr>
                    <w:pStyle w:val="rowtabella0"/>
                    <w:jc w:val="center"/>
                  </w:pPr>
                  <w:r w:rsidRPr="005E1E3B">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7B0AF3" w14:textId="77777777" w:rsidR="002B07E7" w:rsidRPr="005E1E3B" w:rsidRDefault="000066BF">
                  <w:pPr>
                    <w:pStyle w:val="rowtabella0"/>
                    <w:jc w:val="center"/>
                  </w:pPr>
                  <w:r w:rsidRPr="005E1E3B">
                    <w:t> </w:t>
                  </w:r>
                </w:p>
              </w:tc>
            </w:tr>
            <w:tr w:rsidR="002B07E7" w:rsidRPr="005E1E3B" w14:paraId="6BB39A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3578D7" w14:textId="77777777" w:rsidR="002B07E7" w:rsidRPr="005E1E3B" w:rsidRDefault="000066BF">
                  <w:pPr>
                    <w:pStyle w:val="rowtabella0"/>
                  </w:pPr>
                  <w:r w:rsidRPr="005E1E3B">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69A8BF" w14:textId="77777777" w:rsidR="002B07E7" w:rsidRPr="005E1E3B" w:rsidRDefault="000066BF">
                  <w:pPr>
                    <w:pStyle w:val="rowtabella0"/>
                  </w:pPr>
                  <w:r w:rsidRPr="005E1E3B">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7B7CA8" w14:textId="77777777" w:rsidR="002B07E7" w:rsidRPr="005E1E3B" w:rsidRDefault="000066BF">
                  <w:pPr>
                    <w:pStyle w:val="rowtabella0"/>
                    <w:jc w:val="center"/>
                  </w:pPr>
                  <w:r w:rsidRPr="005E1E3B">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6A07A1" w14:textId="77777777" w:rsidR="002B07E7" w:rsidRPr="005E1E3B" w:rsidRDefault="000066BF">
                  <w:pPr>
                    <w:pStyle w:val="rowtabella0"/>
                    <w:jc w:val="center"/>
                  </w:pPr>
                  <w:r w:rsidRPr="005E1E3B">
                    <w:t> </w:t>
                  </w:r>
                </w:p>
              </w:tc>
            </w:tr>
            <w:tr w:rsidR="002B07E7" w:rsidRPr="005E1E3B" w14:paraId="3582C9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2AF55D" w14:textId="77777777" w:rsidR="002B07E7" w:rsidRPr="005E1E3B" w:rsidRDefault="000066BF">
                  <w:pPr>
                    <w:pStyle w:val="rowtabella0"/>
                  </w:pPr>
                  <w:r w:rsidRPr="005E1E3B">
                    <w:t>(1)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13D39D" w14:textId="77777777" w:rsidR="002B07E7" w:rsidRPr="005E1E3B" w:rsidRDefault="000066BF">
                  <w:pPr>
                    <w:pStyle w:val="rowtabella0"/>
                  </w:pPr>
                  <w:r w:rsidRPr="005E1E3B">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AA1E48" w14:textId="77777777" w:rsidR="002B07E7" w:rsidRPr="005E1E3B" w:rsidRDefault="000066BF">
                  <w:pPr>
                    <w:pStyle w:val="rowtabella0"/>
                    <w:jc w:val="center"/>
                  </w:pPr>
                  <w:r w:rsidRPr="005E1E3B">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586762" w14:textId="77777777" w:rsidR="002B07E7" w:rsidRPr="005E1E3B" w:rsidRDefault="000066BF">
                  <w:pPr>
                    <w:pStyle w:val="rowtabella0"/>
                    <w:jc w:val="center"/>
                  </w:pPr>
                  <w:r w:rsidRPr="005E1E3B">
                    <w:t> </w:t>
                  </w:r>
                </w:p>
              </w:tc>
            </w:tr>
            <w:tr w:rsidR="002B07E7" w:rsidRPr="005E1E3B" w14:paraId="062CBE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680F99" w14:textId="77777777" w:rsidR="002B07E7" w:rsidRPr="005E1E3B" w:rsidRDefault="000066BF">
                  <w:pPr>
                    <w:pStyle w:val="rowtabella0"/>
                  </w:pPr>
                  <w:r w:rsidRPr="005E1E3B">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2B67E7" w14:textId="77777777" w:rsidR="002B07E7" w:rsidRPr="005E1E3B" w:rsidRDefault="000066BF">
                  <w:pPr>
                    <w:pStyle w:val="rowtabella0"/>
                  </w:pPr>
                  <w:r w:rsidRPr="005E1E3B">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3DE48F" w14:textId="77777777" w:rsidR="002B07E7" w:rsidRPr="005E1E3B" w:rsidRDefault="000066BF">
                  <w:pPr>
                    <w:pStyle w:val="rowtabella0"/>
                    <w:jc w:val="center"/>
                  </w:pPr>
                  <w:r w:rsidRPr="005E1E3B">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75FB0B" w14:textId="77777777" w:rsidR="002B07E7" w:rsidRPr="005E1E3B" w:rsidRDefault="000066BF">
                  <w:pPr>
                    <w:pStyle w:val="rowtabella0"/>
                    <w:jc w:val="center"/>
                  </w:pPr>
                  <w:r w:rsidRPr="005E1E3B">
                    <w:t> </w:t>
                  </w:r>
                </w:p>
              </w:tc>
            </w:tr>
            <w:tr w:rsidR="002B07E7" w:rsidRPr="005E1E3B" w14:paraId="5B5DCC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97CCA3" w14:textId="77777777" w:rsidR="002B07E7" w:rsidRPr="005E1E3B" w:rsidRDefault="000066BF">
                  <w:pPr>
                    <w:pStyle w:val="rowtabella0"/>
                  </w:pPr>
                  <w:r w:rsidRPr="005E1E3B">
                    <w:t>(1) 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92951B" w14:textId="77777777" w:rsidR="002B07E7" w:rsidRPr="005E1E3B" w:rsidRDefault="000066BF">
                  <w:pPr>
                    <w:pStyle w:val="rowtabella0"/>
                  </w:pPr>
                  <w:r w:rsidRPr="005E1E3B">
                    <w:t>- SG CITY NOV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6F0B71" w14:textId="77777777" w:rsidR="002B07E7" w:rsidRPr="005E1E3B" w:rsidRDefault="000066BF">
                  <w:pPr>
                    <w:pStyle w:val="rowtabella0"/>
                    <w:jc w:val="center"/>
                  </w:pPr>
                  <w:r w:rsidRPr="005E1E3B">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16D7B3" w14:textId="77777777" w:rsidR="002B07E7" w:rsidRPr="005E1E3B" w:rsidRDefault="000066BF">
                  <w:pPr>
                    <w:pStyle w:val="rowtabella0"/>
                    <w:jc w:val="center"/>
                  </w:pPr>
                  <w:r w:rsidRPr="005E1E3B">
                    <w:t> </w:t>
                  </w:r>
                </w:p>
              </w:tc>
            </w:tr>
            <w:tr w:rsidR="002B07E7" w:rsidRPr="005E1E3B" w14:paraId="70042E1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7019D2" w14:textId="77777777" w:rsidR="002B07E7" w:rsidRPr="005E1E3B" w:rsidRDefault="000066BF">
                  <w:pPr>
                    <w:pStyle w:val="rowtabella0"/>
                  </w:pPr>
                  <w:r w:rsidRPr="005E1E3B">
                    <w:t>(1) 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9B5DD6" w14:textId="77777777" w:rsidR="002B07E7" w:rsidRPr="005E1E3B" w:rsidRDefault="000066BF">
                  <w:pPr>
                    <w:pStyle w:val="rowtabella0"/>
                  </w:pPr>
                  <w:r w:rsidRPr="005E1E3B">
                    <w:t>- ARCELLASCO CITTA DI ERB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6BBEB2" w14:textId="77777777" w:rsidR="002B07E7" w:rsidRPr="005E1E3B" w:rsidRDefault="000066BF">
                  <w:pPr>
                    <w:pStyle w:val="rowtabella0"/>
                    <w:jc w:val="center"/>
                  </w:pPr>
                  <w:r w:rsidRPr="005E1E3B">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7F9858" w14:textId="77777777" w:rsidR="002B07E7" w:rsidRPr="005E1E3B" w:rsidRDefault="000066BF">
                  <w:pPr>
                    <w:pStyle w:val="rowtabella0"/>
                    <w:jc w:val="center"/>
                  </w:pPr>
                  <w:r w:rsidRPr="005E1E3B">
                    <w:t> </w:t>
                  </w:r>
                </w:p>
              </w:tc>
            </w:tr>
            <w:tr w:rsidR="002B07E7" w:rsidRPr="005E1E3B" w14:paraId="47DC423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B6975E2" w14:textId="77777777" w:rsidR="002B07E7" w:rsidRPr="005E1E3B" w:rsidRDefault="000066BF">
                  <w:pPr>
                    <w:pStyle w:val="rowtabella0"/>
                  </w:pPr>
                  <w:r w:rsidRPr="005E1E3B">
                    <w:t>(1) - disputata il 27/03/2022</w:t>
                  </w:r>
                </w:p>
              </w:tc>
            </w:tr>
          </w:tbl>
          <w:p w14:paraId="67E5B742" w14:textId="77777777" w:rsidR="002B07E7" w:rsidRPr="005E1E3B" w:rsidRDefault="002B07E7">
            <w:pPr>
              <w:rPr>
                <w:lang w:val="it-IT"/>
              </w:rPr>
            </w:pPr>
          </w:p>
        </w:tc>
      </w:tr>
    </w:tbl>
    <w:p w14:paraId="0BD6E358"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0B8AB13E"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1B07C7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C647C" w14:textId="77777777" w:rsidR="002B07E7" w:rsidRPr="005E1E3B" w:rsidRDefault="000066BF">
                  <w:pPr>
                    <w:pStyle w:val="headertabella0"/>
                  </w:pPr>
                  <w:r w:rsidRPr="005E1E3B">
                    <w:lastRenderedPageBreak/>
                    <w:t>GIRONE C - 10 Giornata - R</w:t>
                  </w:r>
                </w:p>
              </w:tc>
            </w:tr>
            <w:tr w:rsidR="002B07E7" w:rsidRPr="005E1E3B" w14:paraId="11EB121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8727BC" w14:textId="77777777" w:rsidR="002B07E7" w:rsidRPr="005E1E3B" w:rsidRDefault="000066BF">
                  <w:pPr>
                    <w:pStyle w:val="rowtabella0"/>
                  </w:pPr>
                  <w:r w:rsidRPr="005E1E3B">
                    <w:t>GHEDI 197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0C0B00" w14:textId="77777777" w:rsidR="002B07E7" w:rsidRPr="005E1E3B" w:rsidRDefault="000066BF">
                  <w:pPr>
                    <w:pStyle w:val="rowtabella0"/>
                  </w:pPr>
                  <w:r w:rsidRPr="005E1E3B">
                    <w:t>- CALCIO MARIO RIGAM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0EBF38" w14:textId="77777777" w:rsidR="002B07E7" w:rsidRPr="005E1E3B" w:rsidRDefault="000066BF">
                  <w:pPr>
                    <w:pStyle w:val="rowtabella0"/>
                    <w:jc w:val="center"/>
                  </w:pPr>
                  <w:r w:rsidRPr="005E1E3B">
                    <w:t>1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CA6E02" w14:textId="77777777" w:rsidR="002B07E7" w:rsidRPr="005E1E3B" w:rsidRDefault="000066BF">
                  <w:pPr>
                    <w:pStyle w:val="rowtabella0"/>
                    <w:jc w:val="center"/>
                  </w:pPr>
                  <w:r w:rsidRPr="005E1E3B">
                    <w:t> </w:t>
                  </w:r>
                </w:p>
              </w:tc>
            </w:tr>
            <w:tr w:rsidR="002B07E7" w:rsidRPr="005E1E3B" w14:paraId="4413C4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214A75" w14:textId="77777777" w:rsidR="002B07E7" w:rsidRPr="005E1E3B" w:rsidRDefault="000066BF">
                  <w:pPr>
                    <w:pStyle w:val="rowtabella0"/>
                  </w:pPr>
                  <w:r w:rsidRPr="005E1E3B">
                    <w:t>SPORTING CLUB REZZ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321F07" w14:textId="77777777" w:rsidR="002B07E7" w:rsidRPr="005E1E3B" w:rsidRDefault="000066BF">
                  <w:pPr>
                    <w:pStyle w:val="rowtabella0"/>
                  </w:pPr>
                  <w:r w:rsidRPr="005E1E3B">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DD360C" w14:textId="77777777" w:rsidR="002B07E7" w:rsidRPr="005E1E3B" w:rsidRDefault="000066BF">
                  <w:pPr>
                    <w:pStyle w:val="rowtabella0"/>
                    <w:jc w:val="center"/>
                  </w:pPr>
                  <w:r w:rsidRPr="005E1E3B">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6F476C" w14:textId="77777777" w:rsidR="002B07E7" w:rsidRPr="005E1E3B" w:rsidRDefault="000066BF">
                  <w:pPr>
                    <w:pStyle w:val="rowtabella0"/>
                    <w:jc w:val="center"/>
                  </w:pPr>
                  <w:r w:rsidRPr="005E1E3B">
                    <w:t> </w:t>
                  </w:r>
                </w:p>
              </w:tc>
            </w:tr>
            <w:tr w:rsidR="002B07E7" w:rsidRPr="005E1E3B" w14:paraId="291567D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6B8937" w14:textId="77777777" w:rsidR="002B07E7" w:rsidRPr="005E1E3B" w:rsidRDefault="000066BF">
                  <w:pPr>
                    <w:pStyle w:val="rowtabella0"/>
                  </w:pPr>
                  <w:r w:rsidRPr="005E1E3B">
                    <w:t>(1) SPORTING FRANCIACORTA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7BE151" w14:textId="77777777" w:rsidR="002B07E7" w:rsidRPr="005E1E3B" w:rsidRDefault="000066BF">
                  <w:pPr>
                    <w:pStyle w:val="rowtabella0"/>
                  </w:pPr>
                  <w:r w:rsidRPr="005E1E3B">
                    <w:t>- VIGHENZ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7FAE34" w14:textId="77777777" w:rsidR="002B07E7" w:rsidRPr="005E1E3B" w:rsidRDefault="000066BF">
                  <w:pPr>
                    <w:pStyle w:val="rowtabella0"/>
                    <w:jc w:val="center"/>
                  </w:pPr>
                  <w:r w:rsidRPr="005E1E3B">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4AC933" w14:textId="77777777" w:rsidR="002B07E7" w:rsidRPr="005E1E3B" w:rsidRDefault="000066BF">
                  <w:pPr>
                    <w:pStyle w:val="rowtabella0"/>
                    <w:jc w:val="center"/>
                  </w:pPr>
                  <w:r w:rsidRPr="005E1E3B">
                    <w:t> </w:t>
                  </w:r>
                </w:p>
              </w:tc>
            </w:tr>
            <w:tr w:rsidR="002B07E7" w:rsidRPr="005E1E3B" w14:paraId="3BE549C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53E8E49" w14:textId="77777777" w:rsidR="002B07E7" w:rsidRPr="005E1E3B" w:rsidRDefault="000066BF">
                  <w:pPr>
                    <w:pStyle w:val="rowtabella0"/>
                  </w:pPr>
                  <w:r w:rsidRPr="005E1E3B">
                    <w:t>(1) - disputata il 27/03/2022</w:t>
                  </w:r>
                </w:p>
              </w:tc>
            </w:tr>
          </w:tbl>
          <w:p w14:paraId="664D4205"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1009B0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AA005" w14:textId="77777777" w:rsidR="002B07E7" w:rsidRPr="005E1E3B" w:rsidRDefault="000066BF">
                  <w:pPr>
                    <w:pStyle w:val="headertabella0"/>
                  </w:pPr>
                  <w:r w:rsidRPr="005E1E3B">
                    <w:t>GIRONE D - 10 Giornata - R</w:t>
                  </w:r>
                </w:p>
              </w:tc>
            </w:tr>
            <w:tr w:rsidR="002B07E7" w:rsidRPr="005E1E3B" w14:paraId="215BCD2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BFC3BD" w14:textId="77777777" w:rsidR="002B07E7" w:rsidRPr="005E1E3B" w:rsidRDefault="000066BF">
                  <w:pPr>
                    <w:pStyle w:val="rowtabella0"/>
                  </w:pPr>
                  <w:r w:rsidRPr="005E1E3B">
                    <w:t>CITTA DI VIGEVAN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C50F56" w14:textId="77777777" w:rsidR="002B07E7" w:rsidRPr="005E1E3B" w:rsidRDefault="000066BF">
                  <w:pPr>
                    <w:pStyle w:val="rowtabella0"/>
                  </w:pPr>
                  <w:r w:rsidRPr="005E1E3B">
                    <w:t>- ALCIONE MILANO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EA42BE" w14:textId="77777777" w:rsidR="002B07E7" w:rsidRPr="005E1E3B" w:rsidRDefault="000066BF">
                  <w:pPr>
                    <w:pStyle w:val="rowtabella0"/>
                    <w:jc w:val="center"/>
                  </w:pPr>
                  <w:r w:rsidRPr="005E1E3B">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0F2719" w14:textId="77777777" w:rsidR="002B07E7" w:rsidRPr="005E1E3B" w:rsidRDefault="000066BF">
                  <w:pPr>
                    <w:pStyle w:val="rowtabella0"/>
                    <w:jc w:val="center"/>
                  </w:pPr>
                  <w:r w:rsidRPr="005E1E3B">
                    <w:t> </w:t>
                  </w:r>
                </w:p>
              </w:tc>
            </w:tr>
            <w:tr w:rsidR="002B07E7" w:rsidRPr="005E1E3B" w14:paraId="02BBCB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D9967F" w14:textId="77777777" w:rsidR="002B07E7" w:rsidRPr="005E1E3B" w:rsidRDefault="000066BF">
                  <w:pPr>
                    <w:pStyle w:val="rowtabella0"/>
                  </w:pPr>
                  <w:r w:rsidRPr="005E1E3B">
                    <w:t>DRE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6F7DBA" w14:textId="77777777" w:rsidR="002B07E7" w:rsidRPr="005E1E3B" w:rsidRDefault="000066BF">
                  <w:pPr>
                    <w:pStyle w:val="rowtabella0"/>
                  </w:pPr>
                  <w:r w:rsidRPr="005E1E3B">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36F826" w14:textId="77777777" w:rsidR="002B07E7" w:rsidRPr="005E1E3B" w:rsidRDefault="000066BF">
                  <w:pPr>
                    <w:pStyle w:val="rowtabella0"/>
                    <w:jc w:val="center"/>
                  </w:pPr>
                  <w:r w:rsidRPr="005E1E3B">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DAB0C2" w14:textId="77777777" w:rsidR="002B07E7" w:rsidRPr="005E1E3B" w:rsidRDefault="000066BF">
                  <w:pPr>
                    <w:pStyle w:val="rowtabella0"/>
                    <w:jc w:val="center"/>
                  </w:pPr>
                  <w:r w:rsidRPr="005E1E3B">
                    <w:t> </w:t>
                  </w:r>
                </w:p>
              </w:tc>
            </w:tr>
            <w:tr w:rsidR="002B07E7" w:rsidRPr="005E1E3B" w14:paraId="427C6A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8D3D4A" w14:textId="77777777" w:rsidR="002B07E7" w:rsidRPr="005E1E3B" w:rsidRDefault="000066BF">
                  <w:pPr>
                    <w:pStyle w:val="rowtabella0"/>
                  </w:pPr>
                  <w:r w:rsidRPr="005E1E3B">
                    <w:t>(1)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75294F" w14:textId="77777777" w:rsidR="002B07E7" w:rsidRPr="005E1E3B" w:rsidRDefault="000066BF">
                  <w:pPr>
                    <w:pStyle w:val="rowtabella0"/>
                  </w:pPr>
                  <w:r w:rsidRPr="005E1E3B">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BE9BFC" w14:textId="77777777" w:rsidR="002B07E7" w:rsidRPr="005E1E3B" w:rsidRDefault="000066BF">
                  <w:pPr>
                    <w:pStyle w:val="rowtabella0"/>
                    <w:jc w:val="center"/>
                  </w:pPr>
                  <w:r w:rsidRPr="005E1E3B">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72D5AF" w14:textId="77777777" w:rsidR="002B07E7" w:rsidRPr="005E1E3B" w:rsidRDefault="000066BF">
                  <w:pPr>
                    <w:pStyle w:val="rowtabella0"/>
                    <w:jc w:val="center"/>
                  </w:pPr>
                  <w:r w:rsidRPr="005E1E3B">
                    <w:t> </w:t>
                  </w:r>
                </w:p>
              </w:tc>
            </w:tr>
            <w:tr w:rsidR="002B07E7" w:rsidRPr="005E1E3B" w14:paraId="26FC1F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1AE8BC" w14:textId="77777777" w:rsidR="002B07E7" w:rsidRPr="005E1E3B" w:rsidRDefault="000066BF">
                  <w:pPr>
                    <w:pStyle w:val="rowtabella0"/>
                  </w:pPr>
                  <w:r w:rsidRPr="005E1E3B">
                    <w:t>(1) 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5F4419" w14:textId="77777777" w:rsidR="002B07E7" w:rsidRPr="005E1E3B" w:rsidRDefault="000066BF">
                  <w:pPr>
                    <w:pStyle w:val="rowtabella0"/>
                  </w:pPr>
                  <w:r w:rsidRPr="005E1E3B">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C437B8" w14:textId="77777777" w:rsidR="002B07E7" w:rsidRPr="005E1E3B" w:rsidRDefault="000066BF">
                  <w:pPr>
                    <w:pStyle w:val="rowtabella0"/>
                    <w:jc w:val="center"/>
                  </w:pPr>
                  <w:r w:rsidRPr="005E1E3B">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9A5001" w14:textId="77777777" w:rsidR="002B07E7" w:rsidRPr="005E1E3B" w:rsidRDefault="000066BF">
                  <w:pPr>
                    <w:pStyle w:val="rowtabella0"/>
                    <w:jc w:val="center"/>
                  </w:pPr>
                  <w:r w:rsidRPr="005E1E3B">
                    <w:t> </w:t>
                  </w:r>
                </w:p>
              </w:tc>
            </w:tr>
            <w:tr w:rsidR="002B07E7" w:rsidRPr="005E1E3B" w14:paraId="0F7327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4272D4" w14:textId="77777777" w:rsidR="002B07E7" w:rsidRPr="005E1E3B" w:rsidRDefault="000066BF">
                  <w:pPr>
                    <w:pStyle w:val="rowtabella0"/>
                  </w:pPr>
                  <w:r w:rsidRPr="005E1E3B">
                    <w:t>(1) 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3BF9F1" w14:textId="77777777" w:rsidR="002B07E7" w:rsidRPr="005E1E3B" w:rsidRDefault="000066BF">
                  <w:pPr>
                    <w:pStyle w:val="rowtabella0"/>
                  </w:pPr>
                  <w:r w:rsidRPr="005E1E3B">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F084F7" w14:textId="77777777" w:rsidR="002B07E7" w:rsidRPr="005E1E3B" w:rsidRDefault="000066BF">
                  <w:pPr>
                    <w:pStyle w:val="rowtabella0"/>
                    <w:jc w:val="center"/>
                  </w:pPr>
                  <w:r w:rsidRPr="005E1E3B">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29DF96" w14:textId="77777777" w:rsidR="002B07E7" w:rsidRPr="005E1E3B" w:rsidRDefault="000066BF">
                  <w:pPr>
                    <w:pStyle w:val="rowtabella0"/>
                    <w:jc w:val="center"/>
                  </w:pPr>
                  <w:r w:rsidRPr="005E1E3B">
                    <w:t> </w:t>
                  </w:r>
                </w:p>
              </w:tc>
            </w:tr>
            <w:tr w:rsidR="002B07E7" w:rsidRPr="005E1E3B" w14:paraId="61317C7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C03C0F" w14:textId="77777777" w:rsidR="002B07E7" w:rsidRPr="005E1E3B" w:rsidRDefault="000066BF">
                  <w:pPr>
                    <w:pStyle w:val="rowtabella0"/>
                  </w:pPr>
                  <w:r w:rsidRPr="005E1E3B">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CCF95F" w14:textId="77777777" w:rsidR="002B07E7" w:rsidRPr="005E1E3B" w:rsidRDefault="000066BF">
                  <w:pPr>
                    <w:pStyle w:val="rowtabella0"/>
                  </w:pPr>
                  <w:r w:rsidRPr="005E1E3B">
                    <w:t>- CITTA DI S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8776E4" w14:textId="77777777" w:rsidR="002B07E7" w:rsidRPr="005E1E3B" w:rsidRDefault="000066BF">
                  <w:pPr>
                    <w:pStyle w:val="rowtabella0"/>
                    <w:jc w:val="center"/>
                  </w:pPr>
                  <w:r w:rsidRPr="005E1E3B">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E910AD" w14:textId="77777777" w:rsidR="002B07E7" w:rsidRPr="005E1E3B" w:rsidRDefault="000066BF">
                  <w:pPr>
                    <w:pStyle w:val="rowtabella0"/>
                    <w:jc w:val="center"/>
                  </w:pPr>
                  <w:r w:rsidRPr="005E1E3B">
                    <w:t> </w:t>
                  </w:r>
                </w:p>
              </w:tc>
            </w:tr>
            <w:tr w:rsidR="002B07E7" w:rsidRPr="005E1E3B" w14:paraId="5B0F075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2809CE0" w14:textId="77777777" w:rsidR="002B07E7" w:rsidRPr="005E1E3B" w:rsidRDefault="000066BF">
                  <w:pPr>
                    <w:pStyle w:val="rowtabella0"/>
                  </w:pPr>
                  <w:r w:rsidRPr="005E1E3B">
                    <w:t>(1) - disputata il 27/03/2022</w:t>
                  </w:r>
                </w:p>
              </w:tc>
            </w:tr>
          </w:tbl>
          <w:p w14:paraId="6A990611" w14:textId="77777777" w:rsidR="002B07E7" w:rsidRPr="005E1E3B" w:rsidRDefault="002B07E7">
            <w:pPr>
              <w:rPr>
                <w:lang w:val="it-IT"/>
              </w:rPr>
            </w:pPr>
          </w:p>
        </w:tc>
      </w:tr>
    </w:tbl>
    <w:p w14:paraId="62BE3CB0" w14:textId="77777777" w:rsidR="002B07E7" w:rsidRPr="005E1E3B" w:rsidRDefault="002B07E7">
      <w:pPr>
        <w:pStyle w:val="breakline"/>
        <w:divId w:val="822771124"/>
      </w:pPr>
    </w:p>
    <w:p w14:paraId="372B0960" w14:textId="77777777" w:rsidR="002B07E7" w:rsidRPr="005E1E3B" w:rsidRDefault="002B07E7">
      <w:pPr>
        <w:pStyle w:val="breakline"/>
        <w:divId w:val="822771124"/>
      </w:pPr>
    </w:p>
    <w:p w14:paraId="09136EC3" w14:textId="77777777" w:rsidR="002B07E7" w:rsidRPr="005E1E3B" w:rsidRDefault="000066BF">
      <w:pPr>
        <w:pStyle w:val="titoloprinc"/>
        <w:divId w:val="822771124"/>
      </w:pPr>
      <w:r w:rsidRPr="005E1E3B">
        <w:t>GIUDICE SPORTIVO</w:t>
      </w:r>
    </w:p>
    <w:p w14:paraId="498CDBDF" w14:textId="77777777" w:rsidR="002B07E7" w:rsidRPr="005E1E3B" w:rsidRDefault="000066BF">
      <w:pPr>
        <w:pStyle w:val="diffida"/>
        <w:divId w:val="822771124"/>
      </w:pPr>
      <w:r w:rsidRPr="005E1E3B">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3BDBDA38" w14:textId="77777777" w:rsidR="002B07E7" w:rsidRPr="005E1E3B" w:rsidRDefault="000066BF">
      <w:pPr>
        <w:pStyle w:val="titolo10"/>
        <w:divId w:val="822771124"/>
      </w:pPr>
      <w:r w:rsidRPr="005E1E3B">
        <w:t xml:space="preserve">GARE DEL 20/ 3/2022 </w:t>
      </w:r>
    </w:p>
    <w:p w14:paraId="7C4F78DF" w14:textId="77777777" w:rsidR="002B07E7" w:rsidRPr="005E1E3B" w:rsidRDefault="000066BF">
      <w:pPr>
        <w:pStyle w:val="titolo60"/>
        <w:divId w:val="822771124"/>
      </w:pPr>
      <w:r w:rsidRPr="005E1E3B">
        <w:t xml:space="preserve">DECISIONI DEL GIUDICE SPORTIVO </w:t>
      </w:r>
    </w:p>
    <w:p w14:paraId="3481CA3B" w14:textId="77777777" w:rsidR="006A5239" w:rsidRPr="005E1E3B" w:rsidRDefault="000066BF">
      <w:pPr>
        <w:pStyle w:val="diffida"/>
        <w:spacing w:before="80" w:beforeAutospacing="0" w:after="40" w:afterAutospacing="0"/>
        <w:jc w:val="left"/>
        <w:divId w:val="822771124"/>
      </w:pPr>
      <w:r w:rsidRPr="005E1E3B">
        <w:rPr>
          <w:b/>
          <w:bCs/>
        </w:rPr>
        <w:t xml:space="preserve">gara del 20/ 3/2022 R.C. CODOGNO 1908 - POZZUOLO CALCIO </w:t>
      </w:r>
      <w:r w:rsidRPr="005E1E3B">
        <w:rPr>
          <w:b/>
          <w:bCs/>
        </w:rPr>
        <w:br/>
      </w:r>
    </w:p>
    <w:p w14:paraId="0FDCFDBF" w14:textId="050A0827" w:rsidR="002B07E7" w:rsidRPr="005E1E3B" w:rsidRDefault="000066BF" w:rsidP="006A5239">
      <w:pPr>
        <w:pStyle w:val="diffida"/>
        <w:spacing w:before="80" w:beforeAutospacing="0" w:after="40" w:afterAutospacing="0"/>
        <w:divId w:val="822771124"/>
      </w:pPr>
      <w:r w:rsidRPr="005E1E3B">
        <w:t>Dato atto che la società Pozzuolo Calcio con nota a mezzo mail pec in data 20-03-2022 ha preannunciato ricorso e con nota a mezzo mail pec in data 23-03-2022 ha inviato le motivazioni del ricorso in ordine della gara in oggetto;</w:t>
      </w:r>
      <w:r w:rsidR="006A5239" w:rsidRPr="005E1E3B">
        <w:t xml:space="preserve"> </w:t>
      </w:r>
      <w:r w:rsidRPr="005E1E3B">
        <w:t xml:space="preserve">inviando nel contesto le motivazioni alla controparte. </w:t>
      </w:r>
    </w:p>
    <w:p w14:paraId="2BFF503F" w14:textId="7D93E1DB" w:rsidR="002B07E7" w:rsidRPr="005E1E3B" w:rsidRDefault="000066BF" w:rsidP="006A5239">
      <w:pPr>
        <w:pStyle w:val="diffida"/>
        <w:spacing w:before="80" w:beforeAutospacing="0" w:after="40" w:afterAutospacing="0"/>
        <w:divId w:val="822771124"/>
      </w:pPr>
      <w:r w:rsidRPr="005E1E3B">
        <w:t>Dato atto che con nota mail pec la segreteria del S.G.S. ha provveduto</w:t>
      </w:r>
      <w:r w:rsidR="00521EA9" w:rsidRPr="005E1E3B">
        <w:t xml:space="preserve"> </w:t>
      </w:r>
      <w:r w:rsidRPr="005E1E3B">
        <w:t xml:space="preserve">a comunicare alle società la data fissata per la pronuncia. </w:t>
      </w:r>
    </w:p>
    <w:p w14:paraId="7CB63BC7" w14:textId="76130986" w:rsidR="002B07E7" w:rsidRPr="005E1E3B" w:rsidRDefault="000066BF" w:rsidP="006A5239">
      <w:pPr>
        <w:pStyle w:val="diffida"/>
        <w:spacing w:before="80" w:beforeAutospacing="0" w:after="40" w:afterAutospacing="0"/>
        <w:divId w:val="822771124"/>
      </w:pPr>
      <w:r w:rsidRPr="005E1E3B">
        <w:t>Con il ricorso la società Pozzuolo calcio sostiene come premessa che dal C.U. nº55 del 17.03.2022 e nº9 del 27.08.2022 si evidenzia che nella categoria under 18 possono partecipare calciatori che "anteriormente al 1º gennaio in cui inizia la stagione sportiva,abbiano compiuto il 16ºanno e che nel medesimo periodo non abbiano compiuto il 17º anno (nati nel 2004).Qualora le società lo ritenessero opportuno si da la facoltà di utilizzare altresi calciatori che nel medesimo periodo abbiano compiuto il 15º anno (nati</w:t>
      </w:r>
      <w:r w:rsidR="00376976" w:rsidRPr="005E1E3B">
        <w:t xml:space="preserve"> </w:t>
      </w:r>
      <w:r w:rsidRPr="005E1E3B">
        <w:t>nel 2005)</w:t>
      </w:r>
      <w:r w:rsidR="00376976" w:rsidRPr="005E1E3B">
        <w:t xml:space="preserve"> </w:t>
      </w:r>
      <w:r w:rsidRPr="005E1E3B">
        <w:t xml:space="preserve">limitatamente ad un numero massimi di 5 calciatori. Nella gara la società Codogno ha utilizzato il calciatore nº1 Boiocchi Alessandro (nato il 04.05.2006) e pertanto chiede di disporre la perdita della gara per la società Codogno. </w:t>
      </w:r>
    </w:p>
    <w:p w14:paraId="762038A7" w14:textId="77777777" w:rsidR="002B07E7" w:rsidRPr="005E1E3B" w:rsidRDefault="000066BF" w:rsidP="006A5239">
      <w:pPr>
        <w:pStyle w:val="diffida"/>
        <w:spacing w:before="80" w:beforeAutospacing="0" w:after="40" w:afterAutospacing="0"/>
        <w:divId w:val="822771124"/>
      </w:pPr>
      <w:r w:rsidRPr="005E1E3B">
        <w:t xml:space="preserve">La società Codogno non ha inviato contro deduzioni. </w:t>
      </w:r>
    </w:p>
    <w:p w14:paraId="4D2A4625" w14:textId="2D4C76DC" w:rsidR="002B07E7" w:rsidRPr="005E1E3B" w:rsidRDefault="000066BF" w:rsidP="006A5239">
      <w:pPr>
        <w:pStyle w:val="diffida"/>
        <w:spacing w:before="80" w:beforeAutospacing="0" w:after="40" w:afterAutospacing="0"/>
        <w:divId w:val="822771124"/>
      </w:pPr>
      <w:r w:rsidRPr="005E1E3B">
        <w:t>Dagli atti di gara risulta che la stessa si è svolta in modo irregolare avendo la soc. Codogno impiegato attivamente un calciatore</w:t>
      </w:r>
      <w:r w:rsidR="00521EA9" w:rsidRPr="005E1E3B">
        <w:t xml:space="preserve"> </w:t>
      </w:r>
      <w:r w:rsidRPr="005E1E3B">
        <w:t xml:space="preserve">non avente titolo in ragione dell'età a partecipare alla gara. </w:t>
      </w:r>
    </w:p>
    <w:p w14:paraId="683609AA" w14:textId="4FD684E4" w:rsidR="00376976" w:rsidRPr="005E1E3B" w:rsidRDefault="000066BF" w:rsidP="006A5239">
      <w:pPr>
        <w:pStyle w:val="diffida"/>
        <w:spacing w:before="80" w:beforeAutospacing="0" w:after="40" w:afterAutospacing="0"/>
        <w:divId w:val="822771124"/>
      </w:pPr>
      <w:r w:rsidRPr="005E1E3B">
        <w:t>Specificatamente per tutta la durata della gara ha partecipato alla stessa il calciatore nº1 Boiocchi Alessandro nato il 04.05.2006. Il quale alla data del 1.01.2021 aveva 14 anni 7 mesi e28 giorni,</w:t>
      </w:r>
      <w:r w:rsidR="00376976" w:rsidRPr="005E1E3B">
        <w:t xml:space="preserve"> </w:t>
      </w:r>
      <w:r w:rsidRPr="005E1E3B">
        <w:t>quindi non aveva ancora compiuto nemmeno il 15º anno di età</w:t>
      </w:r>
      <w:r w:rsidR="00376976" w:rsidRPr="005E1E3B">
        <w:t>.</w:t>
      </w:r>
      <w:r w:rsidRPr="005E1E3B">
        <w:t xml:space="preserve"> </w:t>
      </w:r>
    </w:p>
    <w:p w14:paraId="69D1CD6F" w14:textId="6199441A" w:rsidR="002B07E7" w:rsidRPr="005E1E3B" w:rsidRDefault="000066BF" w:rsidP="006A5239">
      <w:pPr>
        <w:pStyle w:val="diffida"/>
        <w:spacing w:before="80" w:beforeAutospacing="0" w:after="40" w:afterAutospacing="0"/>
        <w:divId w:val="822771124"/>
        <w:rPr>
          <w:u w:val="single"/>
        </w:rPr>
      </w:pPr>
      <w:r w:rsidRPr="005E1E3B">
        <w:t xml:space="preserve">Il regolamento del campionato Under 18 riportato con C.U. nº 1 del 1-07-2021(pag.18 punto 2.2 lettera a ) prevede " </w:t>
      </w:r>
      <w:r w:rsidRPr="005E1E3B">
        <w:rPr>
          <w:u w:val="single"/>
        </w:rPr>
        <w:t>la partecipazione alle gare, calciatori che anteriormente al 1º gennaio dell'anno in cui</w:t>
      </w:r>
      <w:r w:rsidR="00376976" w:rsidRPr="005E1E3B">
        <w:rPr>
          <w:u w:val="single"/>
        </w:rPr>
        <w:t xml:space="preserve"> </w:t>
      </w:r>
      <w:r w:rsidRPr="005E1E3B">
        <w:rPr>
          <w:u w:val="single"/>
        </w:rPr>
        <w:t>ha inizio la stagione sportiva abbiano compiuto anagraficamente il 16º</w:t>
      </w:r>
      <w:r w:rsidR="00376976" w:rsidRPr="005E1E3B">
        <w:rPr>
          <w:u w:val="single"/>
        </w:rPr>
        <w:t xml:space="preserve"> </w:t>
      </w:r>
      <w:r w:rsidRPr="005E1E3B">
        <w:rPr>
          <w:u w:val="single"/>
        </w:rPr>
        <w:t>e che nel medesimo periodo non abbiano compiuto il 17º ovvero nati nel</w:t>
      </w:r>
      <w:r w:rsidR="00376976" w:rsidRPr="005E1E3B">
        <w:rPr>
          <w:u w:val="single"/>
        </w:rPr>
        <w:t xml:space="preserve"> </w:t>
      </w:r>
      <w:r w:rsidRPr="005E1E3B">
        <w:rPr>
          <w:u w:val="single"/>
        </w:rPr>
        <w:t>2004.Qualora fosse necessario ,possono partecipare alla categoria Under 18 coloro che nel medesimo periodo abbiano compiuto il 15º anno</w:t>
      </w:r>
      <w:r w:rsidR="00376976" w:rsidRPr="005E1E3B">
        <w:rPr>
          <w:u w:val="single"/>
        </w:rPr>
        <w:t xml:space="preserve"> </w:t>
      </w:r>
      <w:r w:rsidRPr="005E1E3B">
        <w:rPr>
          <w:u w:val="single"/>
        </w:rPr>
        <w:t>ovvero nati nel 2005,</w:t>
      </w:r>
      <w:r w:rsidR="00376976" w:rsidRPr="005E1E3B">
        <w:rPr>
          <w:u w:val="single"/>
        </w:rPr>
        <w:t xml:space="preserve"> </w:t>
      </w:r>
      <w:r w:rsidRPr="005E1E3B">
        <w:rPr>
          <w:u w:val="single"/>
        </w:rPr>
        <w:t xml:space="preserve">limitatamente ad un numero massimo di 5 calciatori. </w:t>
      </w:r>
    </w:p>
    <w:p w14:paraId="30C30CEB" w14:textId="6978A9C4" w:rsidR="002B07E7" w:rsidRPr="005E1E3B" w:rsidRDefault="000066BF" w:rsidP="006A5239">
      <w:pPr>
        <w:pStyle w:val="diffida"/>
        <w:spacing w:before="80" w:beforeAutospacing="0" w:after="40" w:afterAutospacing="0"/>
        <w:divId w:val="822771124"/>
      </w:pPr>
      <w:r w:rsidRPr="005E1E3B">
        <w:t>Per l'inosservanza a tali disposizioni il Codice di Giustizia Sportiva</w:t>
      </w:r>
      <w:r w:rsidR="00521EA9" w:rsidRPr="005E1E3B">
        <w:t xml:space="preserve"> </w:t>
      </w:r>
      <w:r w:rsidRPr="005E1E3B">
        <w:t xml:space="preserve">prevede la perdita della gara. </w:t>
      </w:r>
    </w:p>
    <w:p w14:paraId="45D354EF" w14:textId="77777777" w:rsidR="002B07E7" w:rsidRPr="005E1E3B" w:rsidRDefault="000066BF">
      <w:pPr>
        <w:pStyle w:val="diffida"/>
        <w:spacing w:before="80" w:beforeAutospacing="0" w:after="40" w:afterAutospacing="0"/>
        <w:jc w:val="left"/>
        <w:divId w:val="822771124"/>
      </w:pPr>
      <w:r w:rsidRPr="005E1E3B">
        <w:t xml:space="preserve">Visto l'art.10 del C.G.S. </w:t>
      </w:r>
    </w:p>
    <w:p w14:paraId="576E2C31" w14:textId="77777777" w:rsidR="002B07E7" w:rsidRPr="005E1E3B" w:rsidRDefault="000066BF">
      <w:pPr>
        <w:pStyle w:val="diffida"/>
        <w:spacing w:before="80" w:beforeAutospacing="0" w:after="40" w:afterAutospacing="0"/>
        <w:jc w:val="left"/>
        <w:divId w:val="822771124"/>
      </w:pPr>
      <w:r w:rsidRPr="005E1E3B">
        <w:t xml:space="preserve">P.Q.S. </w:t>
      </w:r>
    </w:p>
    <w:p w14:paraId="2C6C6A2C" w14:textId="179D85CF" w:rsidR="006A5239" w:rsidRPr="005E1E3B" w:rsidRDefault="006A5239" w:rsidP="006A5239">
      <w:pPr>
        <w:pStyle w:val="diffida"/>
        <w:spacing w:before="80" w:beforeAutospacing="0" w:after="40" w:afterAutospacing="0"/>
        <w:jc w:val="center"/>
        <w:divId w:val="822771124"/>
        <w:rPr>
          <w:b/>
          <w:bCs/>
        </w:rPr>
      </w:pPr>
      <w:r w:rsidRPr="005E1E3B">
        <w:rPr>
          <w:b/>
          <w:bCs/>
        </w:rPr>
        <w:t>DELIBERA</w:t>
      </w:r>
    </w:p>
    <w:p w14:paraId="0FB37015" w14:textId="77777777" w:rsidR="006A5239" w:rsidRPr="005E1E3B" w:rsidRDefault="000066BF">
      <w:pPr>
        <w:pStyle w:val="diffida"/>
        <w:spacing w:before="80" w:beforeAutospacing="0" w:after="40" w:afterAutospacing="0"/>
        <w:jc w:val="left"/>
        <w:divId w:val="822771124"/>
      </w:pPr>
      <w:r w:rsidRPr="005E1E3B">
        <w:t>a-di comminare la sanzione della perdita della gara alla società Codogno con il risultato di (0-3);</w:t>
      </w:r>
    </w:p>
    <w:p w14:paraId="4329BDA0" w14:textId="77777777" w:rsidR="006A5239" w:rsidRPr="005E1E3B" w:rsidRDefault="000066BF">
      <w:pPr>
        <w:pStyle w:val="diffida"/>
        <w:spacing w:before="80" w:beforeAutospacing="0" w:after="40" w:afterAutospacing="0"/>
        <w:jc w:val="left"/>
        <w:divId w:val="822771124"/>
      </w:pPr>
      <w:r w:rsidRPr="005E1E3B">
        <w:t xml:space="preserve">b-di inibire il dirigente sig. Comaschi Matteo fino al 27-04-2022 per avere utilizzato calciatori non avendo titolo a partecipare alla gara; </w:t>
      </w:r>
    </w:p>
    <w:p w14:paraId="38A225B3" w14:textId="344E83F9" w:rsidR="002B07E7" w:rsidRPr="005E1E3B" w:rsidRDefault="000066BF">
      <w:pPr>
        <w:pStyle w:val="diffida"/>
        <w:spacing w:before="80" w:beforeAutospacing="0" w:after="40" w:afterAutospacing="0"/>
        <w:jc w:val="left"/>
        <w:divId w:val="822771124"/>
      </w:pPr>
      <w:r w:rsidRPr="005E1E3B">
        <w:t xml:space="preserve">c-di accreditare la tassa ricorso se versata. </w:t>
      </w:r>
    </w:p>
    <w:p w14:paraId="3F8D0BF5" w14:textId="77777777" w:rsidR="002B07E7" w:rsidRPr="005E1E3B" w:rsidRDefault="000066BF">
      <w:pPr>
        <w:pStyle w:val="diffida"/>
        <w:spacing w:before="80" w:beforeAutospacing="0" w:after="40" w:afterAutospacing="0"/>
        <w:jc w:val="left"/>
        <w:divId w:val="822771124"/>
      </w:pPr>
      <w:r w:rsidRPr="005E1E3B">
        <w:t xml:space="preserve">d-gli altri provvedimenti disciplinari sono riportati nell'apposita sezione del comunicato. </w:t>
      </w:r>
    </w:p>
    <w:p w14:paraId="7D8C28E6" w14:textId="77777777" w:rsidR="006A5239" w:rsidRPr="005E1E3B" w:rsidRDefault="006A5239">
      <w:pPr>
        <w:pStyle w:val="titolo7a"/>
        <w:divId w:val="822771124"/>
      </w:pPr>
    </w:p>
    <w:p w14:paraId="21109E3B" w14:textId="335C789F" w:rsidR="002B07E7" w:rsidRPr="005E1E3B" w:rsidRDefault="000066BF">
      <w:pPr>
        <w:pStyle w:val="titolo7a"/>
        <w:divId w:val="822771124"/>
      </w:pPr>
      <w:r w:rsidRPr="005E1E3B">
        <w:lastRenderedPageBreak/>
        <w:t xml:space="preserve">PROVVEDIMENTI DISCIPLINARI </w:t>
      </w:r>
    </w:p>
    <w:p w14:paraId="15930A50"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44FF607A" w14:textId="77777777" w:rsidR="002B07E7" w:rsidRPr="005E1E3B" w:rsidRDefault="000066BF">
      <w:pPr>
        <w:pStyle w:val="titolo30"/>
        <w:divId w:val="822771124"/>
      </w:pPr>
      <w:r w:rsidRPr="005E1E3B">
        <w:t xml:space="preserve">SOCIETA' </w:t>
      </w:r>
    </w:p>
    <w:p w14:paraId="1424F1C1" w14:textId="77777777" w:rsidR="002B07E7" w:rsidRPr="005E1E3B" w:rsidRDefault="000066BF">
      <w:pPr>
        <w:pStyle w:val="titolo20"/>
        <w:divId w:val="822771124"/>
      </w:pPr>
      <w:r w:rsidRPr="005E1E3B">
        <w:t xml:space="preserve">PERDITA DELLA GARA: </w:t>
      </w:r>
    </w:p>
    <w:p w14:paraId="685B2CE3" w14:textId="77777777" w:rsidR="002B07E7" w:rsidRPr="005E1E3B" w:rsidRDefault="000066BF">
      <w:pPr>
        <w:pStyle w:val="diffida"/>
        <w:spacing w:before="80" w:beforeAutospacing="0" w:after="40" w:afterAutospacing="0"/>
        <w:jc w:val="left"/>
        <w:divId w:val="822771124"/>
      </w:pPr>
      <w:r w:rsidRPr="005E1E3B">
        <w:t xml:space="preserve">R.C. CODOGNO 1908 </w:t>
      </w:r>
      <w:r w:rsidRPr="005E1E3B">
        <w:br/>
        <w:t xml:space="preserve">vedi deliberazione </w:t>
      </w:r>
    </w:p>
    <w:p w14:paraId="0CD5EE03" w14:textId="77777777" w:rsidR="002B07E7" w:rsidRPr="005E1E3B" w:rsidRDefault="000066BF">
      <w:pPr>
        <w:pStyle w:val="titolo30"/>
        <w:divId w:val="822771124"/>
      </w:pPr>
      <w:r w:rsidRPr="005E1E3B">
        <w:t xml:space="preserve">DIRIGENTI </w:t>
      </w:r>
    </w:p>
    <w:p w14:paraId="0618B200" w14:textId="77777777" w:rsidR="002B07E7" w:rsidRPr="005E1E3B" w:rsidRDefault="000066BF">
      <w:pPr>
        <w:pStyle w:val="titolo20"/>
        <w:divId w:val="822771124"/>
      </w:pPr>
      <w:r w:rsidRPr="005E1E3B">
        <w:t xml:space="preserve">INIBIZIONE A SVOLGERE OGNI ATTIVITA' FINO AL 27/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2B401EC9" w14:textId="77777777">
        <w:trPr>
          <w:divId w:val="822771124"/>
        </w:trPr>
        <w:tc>
          <w:tcPr>
            <w:tcW w:w="2200" w:type="dxa"/>
            <w:tcMar>
              <w:top w:w="20" w:type="dxa"/>
              <w:left w:w="20" w:type="dxa"/>
              <w:bottom w:w="20" w:type="dxa"/>
              <w:right w:w="20" w:type="dxa"/>
            </w:tcMar>
            <w:vAlign w:val="center"/>
            <w:hideMark/>
          </w:tcPr>
          <w:p w14:paraId="7C71535B" w14:textId="77777777" w:rsidR="002B07E7" w:rsidRPr="005E1E3B" w:rsidRDefault="000066BF">
            <w:pPr>
              <w:pStyle w:val="movimento"/>
            </w:pPr>
            <w:r w:rsidRPr="005E1E3B">
              <w:t>COMASCHI MATTEO</w:t>
            </w:r>
          </w:p>
        </w:tc>
        <w:tc>
          <w:tcPr>
            <w:tcW w:w="2200" w:type="dxa"/>
            <w:tcMar>
              <w:top w:w="20" w:type="dxa"/>
              <w:left w:w="20" w:type="dxa"/>
              <w:bottom w:w="20" w:type="dxa"/>
              <w:right w:w="20" w:type="dxa"/>
            </w:tcMar>
            <w:vAlign w:val="center"/>
            <w:hideMark/>
          </w:tcPr>
          <w:p w14:paraId="2297D474" w14:textId="77777777" w:rsidR="002B07E7" w:rsidRPr="005E1E3B" w:rsidRDefault="000066BF">
            <w:pPr>
              <w:pStyle w:val="movimento2"/>
            </w:pPr>
            <w:r w:rsidRPr="005E1E3B">
              <w:t xml:space="preserve">(R.C. CODOGNO 1908) </w:t>
            </w:r>
          </w:p>
        </w:tc>
        <w:tc>
          <w:tcPr>
            <w:tcW w:w="800" w:type="dxa"/>
            <w:tcMar>
              <w:top w:w="20" w:type="dxa"/>
              <w:left w:w="20" w:type="dxa"/>
              <w:bottom w:w="20" w:type="dxa"/>
              <w:right w:w="20" w:type="dxa"/>
            </w:tcMar>
            <w:vAlign w:val="center"/>
            <w:hideMark/>
          </w:tcPr>
          <w:p w14:paraId="35BE2C80"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BBDF37B"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1328C61" w14:textId="77777777" w:rsidR="002B07E7" w:rsidRPr="005E1E3B" w:rsidRDefault="000066BF">
            <w:pPr>
              <w:pStyle w:val="movimento2"/>
            </w:pPr>
            <w:r w:rsidRPr="005E1E3B">
              <w:t> </w:t>
            </w:r>
          </w:p>
        </w:tc>
      </w:tr>
    </w:tbl>
    <w:p w14:paraId="5A2FF460" w14:textId="77777777" w:rsidR="00521EA9" w:rsidRPr="005E1E3B" w:rsidRDefault="00521EA9">
      <w:pPr>
        <w:pStyle w:val="titolo10"/>
        <w:divId w:val="822771124"/>
      </w:pPr>
    </w:p>
    <w:p w14:paraId="55E9CBAD" w14:textId="28B8F230" w:rsidR="002B07E7" w:rsidRPr="005E1E3B" w:rsidRDefault="000066BF">
      <w:pPr>
        <w:pStyle w:val="titolo10"/>
        <w:divId w:val="822771124"/>
      </w:pPr>
      <w:r w:rsidRPr="005E1E3B">
        <w:t xml:space="preserve">GARE DEL 26/ 3/2022 </w:t>
      </w:r>
    </w:p>
    <w:p w14:paraId="053790B4" w14:textId="77777777" w:rsidR="002B07E7" w:rsidRPr="005E1E3B" w:rsidRDefault="000066BF">
      <w:pPr>
        <w:pStyle w:val="titolo7a"/>
        <w:divId w:val="822771124"/>
      </w:pPr>
      <w:r w:rsidRPr="005E1E3B">
        <w:t xml:space="preserve">PROVVEDIMENTI DISCIPLINARI </w:t>
      </w:r>
    </w:p>
    <w:p w14:paraId="3FB70F99"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6CDE41FD" w14:textId="77777777" w:rsidR="002B07E7" w:rsidRPr="005E1E3B" w:rsidRDefault="000066BF">
      <w:pPr>
        <w:pStyle w:val="titolo30"/>
        <w:divId w:val="822771124"/>
      </w:pPr>
      <w:r w:rsidRPr="005E1E3B">
        <w:t xml:space="preserve">SOCIETA' </w:t>
      </w:r>
    </w:p>
    <w:p w14:paraId="259665D9" w14:textId="77777777" w:rsidR="002B07E7" w:rsidRPr="005E1E3B" w:rsidRDefault="000066BF">
      <w:pPr>
        <w:pStyle w:val="titolo20"/>
        <w:divId w:val="822771124"/>
      </w:pPr>
      <w:r w:rsidRPr="005E1E3B">
        <w:t xml:space="preserve">AMMENDA </w:t>
      </w:r>
    </w:p>
    <w:p w14:paraId="15CDEEB5" w14:textId="77777777" w:rsidR="002B07E7" w:rsidRPr="005E1E3B" w:rsidRDefault="000066BF">
      <w:pPr>
        <w:pStyle w:val="diffida"/>
        <w:spacing w:before="80" w:beforeAutospacing="0" w:after="40" w:afterAutospacing="0"/>
        <w:jc w:val="left"/>
        <w:divId w:val="822771124"/>
      </w:pPr>
      <w:r w:rsidRPr="005E1E3B">
        <w:t xml:space="preserve">Euro 60,00 BESNATESE </w:t>
      </w:r>
      <w:r w:rsidRPr="005E1E3B">
        <w:br/>
        <w:t xml:space="preserve">Per comportamento gravemente e ripetutamente scorretto dei propri sostenitori nei confronti dell'Arbitro </w:t>
      </w:r>
    </w:p>
    <w:p w14:paraId="184B4410" w14:textId="77777777" w:rsidR="002B07E7" w:rsidRPr="005E1E3B" w:rsidRDefault="000066BF">
      <w:pPr>
        <w:pStyle w:val="diffida"/>
        <w:spacing w:before="80" w:beforeAutospacing="0" w:after="40" w:afterAutospacing="0"/>
        <w:jc w:val="left"/>
        <w:divId w:val="822771124"/>
      </w:pPr>
      <w:r w:rsidRPr="005E1E3B">
        <w:br/>
        <w:t xml:space="preserve">Euro 50,00 BESNATESE </w:t>
      </w:r>
      <w:r w:rsidRPr="005E1E3B">
        <w:br/>
        <w:t xml:space="preserve">Al termine della gara propri calciatori non identificati offendevano ripetutamente il direttore di gara. </w:t>
      </w:r>
    </w:p>
    <w:p w14:paraId="1A7ED708" w14:textId="77777777" w:rsidR="002B07E7" w:rsidRPr="005E1E3B" w:rsidRDefault="000066BF">
      <w:pPr>
        <w:pStyle w:val="titolo30"/>
        <w:divId w:val="822771124"/>
      </w:pPr>
      <w:r w:rsidRPr="005E1E3B">
        <w:t xml:space="preserve">CALCIATORI ESPULSI </w:t>
      </w:r>
    </w:p>
    <w:p w14:paraId="0F0C10BF" w14:textId="77777777" w:rsidR="002B07E7" w:rsidRPr="005E1E3B" w:rsidRDefault="000066BF">
      <w:pPr>
        <w:pStyle w:val="titolo20"/>
        <w:divId w:val="822771124"/>
      </w:pPr>
      <w:r w:rsidRPr="005E1E3B">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44A6AA7B" w14:textId="77777777">
        <w:trPr>
          <w:divId w:val="822771124"/>
        </w:trPr>
        <w:tc>
          <w:tcPr>
            <w:tcW w:w="2200" w:type="dxa"/>
            <w:tcMar>
              <w:top w:w="20" w:type="dxa"/>
              <w:left w:w="20" w:type="dxa"/>
              <w:bottom w:w="20" w:type="dxa"/>
              <w:right w:w="20" w:type="dxa"/>
            </w:tcMar>
            <w:vAlign w:val="center"/>
            <w:hideMark/>
          </w:tcPr>
          <w:p w14:paraId="5CEB23C3" w14:textId="77777777" w:rsidR="002B07E7" w:rsidRPr="005E1E3B" w:rsidRDefault="000066BF">
            <w:pPr>
              <w:pStyle w:val="movimento"/>
            </w:pPr>
            <w:r w:rsidRPr="005E1E3B">
              <w:t>RIZZO GIAMMARCO</w:t>
            </w:r>
          </w:p>
        </w:tc>
        <w:tc>
          <w:tcPr>
            <w:tcW w:w="2200" w:type="dxa"/>
            <w:tcMar>
              <w:top w:w="20" w:type="dxa"/>
              <w:left w:w="20" w:type="dxa"/>
              <w:bottom w:w="20" w:type="dxa"/>
              <w:right w:w="20" w:type="dxa"/>
            </w:tcMar>
            <w:vAlign w:val="center"/>
            <w:hideMark/>
          </w:tcPr>
          <w:p w14:paraId="43C7C868" w14:textId="77777777" w:rsidR="002B07E7" w:rsidRPr="005E1E3B" w:rsidRDefault="000066BF">
            <w:pPr>
              <w:pStyle w:val="movimento2"/>
            </w:pPr>
            <w:r w:rsidRPr="005E1E3B">
              <w:t xml:space="preserve">(VISCONTINI) </w:t>
            </w:r>
          </w:p>
        </w:tc>
        <w:tc>
          <w:tcPr>
            <w:tcW w:w="800" w:type="dxa"/>
            <w:tcMar>
              <w:top w:w="20" w:type="dxa"/>
              <w:left w:w="20" w:type="dxa"/>
              <w:bottom w:w="20" w:type="dxa"/>
              <w:right w:w="20" w:type="dxa"/>
            </w:tcMar>
            <w:vAlign w:val="center"/>
            <w:hideMark/>
          </w:tcPr>
          <w:p w14:paraId="62600C14"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9BC545A"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8FCC88D" w14:textId="77777777" w:rsidR="002B07E7" w:rsidRPr="005E1E3B" w:rsidRDefault="000066BF">
            <w:pPr>
              <w:pStyle w:val="movimento2"/>
            </w:pPr>
            <w:r w:rsidRPr="005E1E3B">
              <w:t> </w:t>
            </w:r>
          </w:p>
        </w:tc>
      </w:tr>
    </w:tbl>
    <w:p w14:paraId="48E701AE" w14:textId="77777777" w:rsidR="002B07E7" w:rsidRPr="005E1E3B" w:rsidRDefault="000066BF">
      <w:pPr>
        <w:pStyle w:val="diffida"/>
        <w:spacing w:before="80" w:beforeAutospacing="0" w:after="40" w:afterAutospacing="0"/>
        <w:jc w:val="left"/>
        <w:divId w:val="822771124"/>
      </w:pPr>
      <w:r w:rsidRPr="005E1E3B">
        <w:t xml:space="preserve">Per atto di violenza nei confronti di un calciatore avversario (art.38comma 1 del nuovo C.G.S.). </w:t>
      </w:r>
    </w:p>
    <w:p w14:paraId="6138579C" w14:textId="77777777" w:rsidR="002B07E7" w:rsidRPr="005E1E3B" w:rsidRDefault="000066BF">
      <w:pPr>
        <w:pStyle w:val="titolo20"/>
        <w:divId w:val="822771124"/>
      </w:pPr>
      <w:r w:rsidRPr="005E1E3B">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40E9AF79" w14:textId="77777777">
        <w:trPr>
          <w:divId w:val="822771124"/>
        </w:trPr>
        <w:tc>
          <w:tcPr>
            <w:tcW w:w="2200" w:type="dxa"/>
            <w:tcMar>
              <w:top w:w="20" w:type="dxa"/>
              <w:left w:w="20" w:type="dxa"/>
              <w:bottom w:w="20" w:type="dxa"/>
              <w:right w:w="20" w:type="dxa"/>
            </w:tcMar>
            <w:vAlign w:val="center"/>
            <w:hideMark/>
          </w:tcPr>
          <w:p w14:paraId="4985EEFC" w14:textId="77777777" w:rsidR="002B07E7" w:rsidRPr="005E1E3B" w:rsidRDefault="000066BF">
            <w:pPr>
              <w:pStyle w:val="movimento"/>
            </w:pPr>
            <w:r w:rsidRPr="005E1E3B">
              <w:t>CIANCIO LORENZO</w:t>
            </w:r>
          </w:p>
        </w:tc>
        <w:tc>
          <w:tcPr>
            <w:tcW w:w="2200" w:type="dxa"/>
            <w:tcMar>
              <w:top w:w="20" w:type="dxa"/>
              <w:left w:w="20" w:type="dxa"/>
              <w:bottom w:w="20" w:type="dxa"/>
              <w:right w:w="20" w:type="dxa"/>
            </w:tcMar>
            <w:vAlign w:val="center"/>
            <w:hideMark/>
          </w:tcPr>
          <w:p w14:paraId="322E284B" w14:textId="77777777" w:rsidR="002B07E7" w:rsidRPr="005E1E3B" w:rsidRDefault="000066BF">
            <w:pPr>
              <w:pStyle w:val="movimento2"/>
            </w:pPr>
            <w:r w:rsidRPr="005E1E3B">
              <w:t xml:space="preserve">(BESNATESE) </w:t>
            </w:r>
          </w:p>
        </w:tc>
        <w:tc>
          <w:tcPr>
            <w:tcW w:w="800" w:type="dxa"/>
            <w:tcMar>
              <w:top w:w="20" w:type="dxa"/>
              <w:left w:w="20" w:type="dxa"/>
              <w:bottom w:w="20" w:type="dxa"/>
              <w:right w:w="20" w:type="dxa"/>
            </w:tcMar>
            <w:vAlign w:val="center"/>
            <w:hideMark/>
          </w:tcPr>
          <w:p w14:paraId="2FCC8A8E"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4EC4419" w14:textId="77777777" w:rsidR="002B07E7" w:rsidRPr="005E1E3B" w:rsidRDefault="000066BF">
            <w:pPr>
              <w:pStyle w:val="movimento"/>
            </w:pPr>
            <w:r w:rsidRPr="005E1E3B">
              <w:t>BRIANI MATTEO</w:t>
            </w:r>
          </w:p>
        </w:tc>
        <w:tc>
          <w:tcPr>
            <w:tcW w:w="2200" w:type="dxa"/>
            <w:tcMar>
              <w:top w:w="20" w:type="dxa"/>
              <w:left w:w="20" w:type="dxa"/>
              <w:bottom w:w="20" w:type="dxa"/>
              <w:right w:w="20" w:type="dxa"/>
            </w:tcMar>
            <w:vAlign w:val="center"/>
            <w:hideMark/>
          </w:tcPr>
          <w:p w14:paraId="06FD5D1C" w14:textId="77777777" w:rsidR="002B07E7" w:rsidRPr="005E1E3B" w:rsidRDefault="000066BF">
            <w:pPr>
              <w:pStyle w:val="movimento2"/>
            </w:pPr>
            <w:r w:rsidRPr="005E1E3B">
              <w:t xml:space="preserve">(CITTA DI SEGRATE) </w:t>
            </w:r>
          </w:p>
        </w:tc>
      </w:tr>
    </w:tbl>
    <w:p w14:paraId="5FFD868D" w14:textId="77777777" w:rsidR="002B07E7" w:rsidRPr="005E1E3B" w:rsidRDefault="000066BF">
      <w:pPr>
        <w:pStyle w:val="titolo20"/>
        <w:divId w:val="822771124"/>
      </w:pPr>
      <w:r w:rsidRPr="005E1E3B">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6CAD292D" w14:textId="77777777">
        <w:trPr>
          <w:divId w:val="822771124"/>
        </w:trPr>
        <w:tc>
          <w:tcPr>
            <w:tcW w:w="2200" w:type="dxa"/>
            <w:tcMar>
              <w:top w:w="20" w:type="dxa"/>
              <w:left w:w="20" w:type="dxa"/>
              <w:bottom w:w="20" w:type="dxa"/>
              <w:right w:w="20" w:type="dxa"/>
            </w:tcMar>
            <w:vAlign w:val="center"/>
            <w:hideMark/>
          </w:tcPr>
          <w:p w14:paraId="1C1FC802" w14:textId="77777777" w:rsidR="002B07E7" w:rsidRPr="005E1E3B" w:rsidRDefault="000066BF">
            <w:pPr>
              <w:pStyle w:val="movimento"/>
            </w:pPr>
            <w:r w:rsidRPr="005E1E3B">
              <w:t>FERRARI TOMMASO</w:t>
            </w:r>
          </w:p>
        </w:tc>
        <w:tc>
          <w:tcPr>
            <w:tcW w:w="2200" w:type="dxa"/>
            <w:tcMar>
              <w:top w:w="20" w:type="dxa"/>
              <w:left w:w="20" w:type="dxa"/>
              <w:bottom w:w="20" w:type="dxa"/>
              <w:right w:w="20" w:type="dxa"/>
            </w:tcMar>
            <w:vAlign w:val="center"/>
            <w:hideMark/>
          </w:tcPr>
          <w:p w14:paraId="0A48C714" w14:textId="77777777" w:rsidR="002B07E7" w:rsidRPr="005E1E3B" w:rsidRDefault="000066BF">
            <w:pPr>
              <w:pStyle w:val="movimento2"/>
            </w:pPr>
            <w:r w:rsidRPr="005E1E3B">
              <w:t xml:space="preserve">(DRESANO) </w:t>
            </w:r>
          </w:p>
        </w:tc>
        <w:tc>
          <w:tcPr>
            <w:tcW w:w="800" w:type="dxa"/>
            <w:tcMar>
              <w:top w:w="20" w:type="dxa"/>
              <w:left w:w="20" w:type="dxa"/>
              <w:bottom w:w="20" w:type="dxa"/>
              <w:right w:w="20" w:type="dxa"/>
            </w:tcMar>
            <w:vAlign w:val="center"/>
            <w:hideMark/>
          </w:tcPr>
          <w:p w14:paraId="2509EF48"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92D6CA9" w14:textId="77777777" w:rsidR="002B07E7" w:rsidRPr="005E1E3B" w:rsidRDefault="000066BF">
            <w:pPr>
              <w:pStyle w:val="movimento"/>
            </w:pPr>
            <w:r w:rsidRPr="005E1E3B">
              <w:t>COLOMBO LIVIO</w:t>
            </w:r>
          </w:p>
        </w:tc>
        <w:tc>
          <w:tcPr>
            <w:tcW w:w="2200" w:type="dxa"/>
            <w:tcMar>
              <w:top w:w="20" w:type="dxa"/>
              <w:left w:w="20" w:type="dxa"/>
              <w:bottom w:w="20" w:type="dxa"/>
              <w:right w:w="20" w:type="dxa"/>
            </w:tcMar>
            <w:vAlign w:val="center"/>
            <w:hideMark/>
          </w:tcPr>
          <w:p w14:paraId="2EAE3828" w14:textId="77777777" w:rsidR="002B07E7" w:rsidRPr="005E1E3B" w:rsidRDefault="000066BF">
            <w:pPr>
              <w:pStyle w:val="movimento2"/>
            </w:pPr>
            <w:r w:rsidRPr="005E1E3B">
              <w:t xml:space="preserve">(FOOTBALL LEON SSDARL) </w:t>
            </w:r>
          </w:p>
        </w:tc>
      </w:tr>
    </w:tbl>
    <w:p w14:paraId="4A118A99" w14:textId="77777777" w:rsidR="002B07E7" w:rsidRPr="005E1E3B" w:rsidRDefault="000066BF">
      <w:pPr>
        <w:pStyle w:val="titolo30"/>
        <w:divId w:val="822771124"/>
      </w:pPr>
      <w:r w:rsidRPr="005E1E3B">
        <w:t xml:space="preserve">CALCIATORI NON ESPULSI </w:t>
      </w:r>
    </w:p>
    <w:p w14:paraId="1DFEF51D" w14:textId="77777777" w:rsidR="002B07E7" w:rsidRPr="005E1E3B" w:rsidRDefault="000066BF">
      <w:pPr>
        <w:pStyle w:val="titolo20"/>
        <w:divId w:val="822771124"/>
      </w:pPr>
      <w:r w:rsidRPr="005E1E3B">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0D20ABE4" w14:textId="77777777">
        <w:trPr>
          <w:divId w:val="822771124"/>
        </w:trPr>
        <w:tc>
          <w:tcPr>
            <w:tcW w:w="2200" w:type="dxa"/>
            <w:tcMar>
              <w:top w:w="20" w:type="dxa"/>
              <w:left w:w="20" w:type="dxa"/>
              <w:bottom w:w="20" w:type="dxa"/>
              <w:right w:w="20" w:type="dxa"/>
            </w:tcMar>
            <w:vAlign w:val="center"/>
            <w:hideMark/>
          </w:tcPr>
          <w:p w14:paraId="590E11BB" w14:textId="77777777" w:rsidR="002B07E7" w:rsidRPr="005E1E3B" w:rsidRDefault="000066BF">
            <w:pPr>
              <w:pStyle w:val="movimento"/>
            </w:pPr>
            <w:r w:rsidRPr="005E1E3B">
              <w:t>CACCIA ANDREA</w:t>
            </w:r>
          </w:p>
        </w:tc>
        <w:tc>
          <w:tcPr>
            <w:tcW w:w="2200" w:type="dxa"/>
            <w:tcMar>
              <w:top w:w="20" w:type="dxa"/>
              <w:left w:w="20" w:type="dxa"/>
              <w:bottom w:w="20" w:type="dxa"/>
              <w:right w:w="20" w:type="dxa"/>
            </w:tcMar>
            <w:vAlign w:val="center"/>
            <w:hideMark/>
          </w:tcPr>
          <w:p w14:paraId="0BCB159E" w14:textId="77777777" w:rsidR="002B07E7" w:rsidRPr="005E1E3B" w:rsidRDefault="000066BF">
            <w:pPr>
              <w:pStyle w:val="movimento2"/>
            </w:pPr>
            <w:r w:rsidRPr="005E1E3B">
              <w:t xml:space="preserve">(BRESSO CALCIO S.R.L.) </w:t>
            </w:r>
          </w:p>
        </w:tc>
        <w:tc>
          <w:tcPr>
            <w:tcW w:w="800" w:type="dxa"/>
            <w:tcMar>
              <w:top w:w="20" w:type="dxa"/>
              <w:left w:w="20" w:type="dxa"/>
              <w:bottom w:w="20" w:type="dxa"/>
              <w:right w:w="20" w:type="dxa"/>
            </w:tcMar>
            <w:vAlign w:val="center"/>
            <w:hideMark/>
          </w:tcPr>
          <w:p w14:paraId="09090A58"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ADE916F" w14:textId="77777777" w:rsidR="002B07E7" w:rsidRPr="005E1E3B" w:rsidRDefault="000066BF">
            <w:pPr>
              <w:pStyle w:val="movimento"/>
            </w:pPr>
            <w:r w:rsidRPr="005E1E3B">
              <w:t>SILVESTRI GIUSEPPE</w:t>
            </w:r>
          </w:p>
        </w:tc>
        <w:tc>
          <w:tcPr>
            <w:tcW w:w="2200" w:type="dxa"/>
            <w:tcMar>
              <w:top w:w="20" w:type="dxa"/>
              <w:left w:w="20" w:type="dxa"/>
              <w:bottom w:w="20" w:type="dxa"/>
              <w:right w:w="20" w:type="dxa"/>
            </w:tcMar>
            <w:vAlign w:val="center"/>
            <w:hideMark/>
          </w:tcPr>
          <w:p w14:paraId="077E2366" w14:textId="77777777" w:rsidR="002B07E7" w:rsidRPr="005E1E3B" w:rsidRDefault="000066BF">
            <w:pPr>
              <w:pStyle w:val="movimento2"/>
            </w:pPr>
            <w:r w:rsidRPr="005E1E3B">
              <w:t xml:space="preserve">(CITTA DI SEGRATE) </w:t>
            </w:r>
          </w:p>
        </w:tc>
      </w:tr>
      <w:tr w:rsidR="002B07E7" w:rsidRPr="005E1E3B" w14:paraId="7DD3548D" w14:textId="77777777">
        <w:trPr>
          <w:divId w:val="822771124"/>
        </w:trPr>
        <w:tc>
          <w:tcPr>
            <w:tcW w:w="2200" w:type="dxa"/>
            <w:tcMar>
              <w:top w:w="20" w:type="dxa"/>
              <w:left w:w="20" w:type="dxa"/>
              <w:bottom w:w="20" w:type="dxa"/>
              <w:right w:w="20" w:type="dxa"/>
            </w:tcMar>
            <w:vAlign w:val="center"/>
            <w:hideMark/>
          </w:tcPr>
          <w:p w14:paraId="396F0745" w14:textId="77777777" w:rsidR="002B07E7" w:rsidRPr="005E1E3B" w:rsidRDefault="000066BF">
            <w:pPr>
              <w:pStyle w:val="movimento"/>
            </w:pPr>
            <w:r w:rsidRPr="005E1E3B">
              <w:t>DE FAZIO LUCA</w:t>
            </w:r>
          </w:p>
        </w:tc>
        <w:tc>
          <w:tcPr>
            <w:tcW w:w="2200" w:type="dxa"/>
            <w:tcMar>
              <w:top w:w="20" w:type="dxa"/>
              <w:left w:w="20" w:type="dxa"/>
              <w:bottom w:w="20" w:type="dxa"/>
              <w:right w:w="20" w:type="dxa"/>
            </w:tcMar>
            <w:vAlign w:val="center"/>
            <w:hideMark/>
          </w:tcPr>
          <w:p w14:paraId="7376B9CE" w14:textId="77777777" w:rsidR="002B07E7" w:rsidRPr="005E1E3B" w:rsidRDefault="000066BF">
            <w:pPr>
              <w:pStyle w:val="movimento2"/>
            </w:pPr>
            <w:r w:rsidRPr="005E1E3B">
              <w:t xml:space="preserve">(GORLA MINORE) </w:t>
            </w:r>
          </w:p>
        </w:tc>
        <w:tc>
          <w:tcPr>
            <w:tcW w:w="800" w:type="dxa"/>
            <w:tcMar>
              <w:top w:w="20" w:type="dxa"/>
              <w:left w:w="20" w:type="dxa"/>
              <w:bottom w:w="20" w:type="dxa"/>
              <w:right w:w="20" w:type="dxa"/>
            </w:tcMar>
            <w:vAlign w:val="center"/>
            <w:hideMark/>
          </w:tcPr>
          <w:p w14:paraId="2CC30893"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12CC93E"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E312132" w14:textId="77777777" w:rsidR="002B07E7" w:rsidRPr="005E1E3B" w:rsidRDefault="000066BF">
            <w:pPr>
              <w:pStyle w:val="movimento2"/>
            </w:pPr>
            <w:r w:rsidRPr="005E1E3B">
              <w:t> </w:t>
            </w:r>
          </w:p>
        </w:tc>
      </w:tr>
    </w:tbl>
    <w:p w14:paraId="2F5F99D0" w14:textId="77777777" w:rsidR="002B07E7" w:rsidRPr="005E1E3B" w:rsidRDefault="000066BF">
      <w:pPr>
        <w:pStyle w:val="titolo20"/>
        <w:divId w:val="822771124"/>
      </w:pPr>
      <w:r w:rsidRPr="005E1E3B">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0F4864E0" w14:textId="77777777">
        <w:trPr>
          <w:divId w:val="822771124"/>
        </w:trPr>
        <w:tc>
          <w:tcPr>
            <w:tcW w:w="2200" w:type="dxa"/>
            <w:tcMar>
              <w:top w:w="20" w:type="dxa"/>
              <w:left w:w="20" w:type="dxa"/>
              <w:bottom w:w="20" w:type="dxa"/>
              <w:right w:w="20" w:type="dxa"/>
            </w:tcMar>
            <w:vAlign w:val="center"/>
            <w:hideMark/>
          </w:tcPr>
          <w:p w14:paraId="019C8C52" w14:textId="77777777" w:rsidR="002B07E7" w:rsidRPr="005E1E3B" w:rsidRDefault="000066BF">
            <w:pPr>
              <w:pStyle w:val="movimento"/>
            </w:pPr>
            <w:r w:rsidRPr="005E1E3B">
              <w:t>INNOCENTI GABRIELE</w:t>
            </w:r>
          </w:p>
        </w:tc>
        <w:tc>
          <w:tcPr>
            <w:tcW w:w="2200" w:type="dxa"/>
            <w:tcMar>
              <w:top w:w="20" w:type="dxa"/>
              <w:left w:w="20" w:type="dxa"/>
              <w:bottom w:w="20" w:type="dxa"/>
              <w:right w:w="20" w:type="dxa"/>
            </w:tcMar>
            <w:vAlign w:val="center"/>
            <w:hideMark/>
          </w:tcPr>
          <w:p w14:paraId="6DBFCB67" w14:textId="77777777" w:rsidR="002B07E7" w:rsidRPr="005E1E3B" w:rsidRDefault="000066BF">
            <w:pPr>
              <w:pStyle w:val="movimento2"/>
            </w:pPr>
            <w:r w:rsidRPr="005E1E3B">
              <w:t xml:space="preserve">(BESNATESE) </w:t>
            </w:r>
          </w:p>
        </w:tc>
        <w:tc>
          <w:tcPr>
            <w:tcW w:w="800" w:type="dxa"/>
            <w:tcMar>
              <w:top w:w="20" w:type="dxa"/>
              <w:left w:w="20" w:type="dxa"/>
              <w:bottom w:w="20" w:type="dxa"/>
              <w:right w:w="20" w:type="dxa"/>
            </w:tcMar>
            <w:vAlign w:val="center"/>
            <w:hideMark/>
          </w:tcPr>
          <w:p w14:paraId="71EB0F4C"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1B6DD1B" w14:textId="77777777" w:rsidR="002B07E7" w:rsidRPr="005E1E3B" w:rsidRDefault="000066BF">
            <w:pPr>
              <w:pStyle w:val="movimento"/>
            </w:pPr>
            <w:r w:rsidRPr="005E1E3B">
              <w:t>CALOGERO TOMMASO</w:t>
            </w:r>
          </w:p>
        </w:tc>
        <w:tc>
          <w:tcPr>
            <w:tcW w:w="2200" w:type="dxa"/>
            <w:tcMar>
              <w:top w:w="20" w:type="dxa"/>
              <w:left w:w="20" w:type="dxa"/>
              <w:bottom w:w="20" w:type="dxa"/>
              <w:right w:w="20" w:type="dxa"/>
            </w:tcMar>
            <w:vAlign w:val="center"/>
            <w:hideMark/>
          </w:tcPr>
          <w:p w14:paraId="3F4D3072" w14:textId="77777777" w:rsidR="002B07E7" w:rsidRPr="005E1E3B" w:rsidRDefault="000066BF">
            <w:pPr>
              <w:pStyle w:val="movimento2"/>
            </w:pPr>
            <w:r w:rsidRPr="005E1E3B">
              <w:t xml:space="preserve">(FOOTBALL LEON SSDARL) </w:t>
            </w:r>
          </w:p>
        </w:tc>
      </w:tr>
      <w:tr w:rsidR="002B07E7" w:rsidRPr="005E1E3B" w14:paraId="4F22712D" w14:textId="77777777">
        <w:trPr>
          <w:divId w:val="822771124"/>
        </w:trPr>
        <w:tc>
          <w:tcPr>
            <w:tcW w:w="2200" w:type="dxa"/>
            <w:tcMar>
              <w:top w:w="20" w:type="dxa"/>
              <w:left w:w="20" w:type="dxa"/>
              <w:bottom w:w="20" w:type="dxa"/>
              <w:right w:w="20" w:type="dxa"/>
            </w:tcMar>
            <w:vAlign w:val="center"/>
            <w:hideMark/>
          </w:tcPr>
          <w:p w14:paraId="6752A895" w14:textId="77777777" w:rsidR="002B07E7" w:rsidRPr="005E1E3B" w:rsidRDefault="000066BF">
            <w:pPr>
              <w:pStyle w:val="movimento"/>
            </w:pPr>
            <w:r w:rsidRPr="005E1E3B">
              <w:t>BAGATTI LUCA</w:t>
            </w:r>
          </w:p>
        </w:tc>
        <w:tc>
          <w:tcPr>
            <w:tcW w:w="2200" w:type="dxa"/>
            <w:tcMar>
              <w:top w:w="20" w:type="dxa"/>
              <w:left w:w="20" w:type="dxa"/>
              <w:bottom w:w="20" w:type="dxa"/>
              <w:right w:w="20" w:type="dxa"/>
            </w:tcMar>
            <w:vAlign w:val="center"/>
            <w:hideMark/>
          </w:tcPr>
          <w:p w14:paraId="691A59B5" w14:textId="77777777" w:rsidR="002B07E7" w:rsidRPr="005E1E3B" w:rsidRDefault="000066BF">
            <w:pPr>
              <w:pStyle w:val="movimento2"/>
            </w:pPr>
            <w:r w:rsidRPr="005E1E3B">
              <w:t xml:space="preserve">(GORLA MINORE) </w:t>
            </w:r>
          </w:p>
        </w:tc>
        <w:tc>
          <w:tcPr>
            <w:tcW w:w="800" w:type="dxa"/>
            <w:tcMar>
              <w:top w:w="20" w:type="dxa"/>
              <w:left w:w="20" w:type="dxa"/>
              <w:bottom w:w="20" w:type="dxa"/>
              <w:right w:w="20" w:type="dxa"/>
            </w:tcMar>
            <w:vAlign w:val="center"/>
            <w:hideMark/>
          </w:tcPr>
          <w:p w14:paraId="32F05F14"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A7C5270"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E737A2A" w14:textId="77777777" w:rsidR="002B07E7" w:rsidRPr="005E1E3B" w:rsidRDefault="000066BF">
            <w:pPr>
              <w:pStyle w:val="movimento2"/>
            </w:pPr>
            <w:r w:rsidRPr="005E1E3B">
              <w:t> </w:t>
            </w:r>
          </w:p>
        </w:tc>
      </w:tr>
    </w:tbl>
    <w:p w14:paraId="3AD56CBA" w14:textId="77777777" w:rsidR="00521EA9" w:rsidRPr="005E1E3B" w:rsidRDefault="00521EA9">
      <w:pPr>
        <w:pStyle w:val="titolo10"/>
        <w:divId w:val="822771124"/>
      </w:pPr>
    </w:p>
    <w:p w14:paraId="453D95EF" w14:textId="77777777" w:rsidR="00521EA9" w:rsidRPr="005E1E3B" w:rsidRDefault="00521EA9">
      <w:pPr>
        <w:pStyle w:val="titolo10"/>
        <w:divId w:val="822771124"/>
      </w:pPr>
    </w:p>
    <w:p w14:paraId="775CB5F8" w14:textId="7CBEF803" w:rsidR="002B07E7" w:rsidRPr="005E1E3B" w:rsidRDefault="000066BF">
      <w:pPr>
        <w:pStyle w:val="titolo10"/>
        <w:divId w:val="822771124"/>
      </w:pPr>
      <w:r w:rsidRPr="005E1E3B">
        <w:lastRenderedPageBreak/>
        <w:t xml:space="preserve">GARE DEL 27/ 3/2022 </w:t>
      </w:r>
    </w:p>
    <w:p w14:paraId="3ABDD724" w14:textId="77777777" w:rsidR="002B07E7" w:rsidRPr="005E1E3B" w:rsidRDefault="000066BF">
      <w:pPr>
        <w:pStyle w:val="titolo7a"/>
        <w:divId w:val="822771124"/>
      </w:pPr>
      <w:r w:rsidRPr="005E1E3B">
        <w:t xml:space="preserve">PROVVEDIMENTI DISCIPLINARI </w:t>
      </w:r>
    </w:p>
    <w:p w14:paraId="1FF35739"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5565E2B3" w14:textId="77777777" w:rsidR="002B07E7" w:rsidRPr="005E1E3B" w:rsidRDefault="000066BF">
      <w:pPr>
        <w:pStyle w:val="titolo30"/>
        <w:divId w:val="822771124"/>
      </w:pPr>
      <w:r w:rsidRPr="005E1E3B">
        <w:t xml:space="preserve">CALCIATORI ESPULSI </w:t>
      </w:r>
    </w:p>
    <w:p w14:paraId="40B6C152" w14:textId="77777777" w:rsidR="002B07E7" w:rsidRPr="005E1E3B" w:rsidRDefault="000066BF">
      <w:pPr>
        <w:pStyle w:val="titolo20"/>
        <w:divId w:val="822771124"/>
      </w:pPr>
      <w:r w:rsidRPr="005E1E3B">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01241C48" w14:textId="77777777">
        <w:trPr>
          <w:divId w:val="822771124"/>
        </w:trPr>
        <w:tc>
          <w:tcPr>
            <w:tcW w:w="2200" w:type="dxa"/>
            <w:tcMar>
              <w:top w:w="20" w:type="dxa"/>
              <w:left w:w="20" w:type="dxa"/>
              <w:bottom w:w="20" w:type="dxa"/>
              <w:right w:w="20" w:type="dxa"/>
            </w:tcMar>
            <w:vAlign w:val="center"/>
            <w:hideMark/>
          </w:tcPr>
          <w:p w14:paraId="3E234DE4" w14:textId="77777777" w:rsidR="002B07E7" w:rsidRPr="005E1E3B" w:rsidRDefault="000066BF">
            <w:pPr>
              <w:pStyle w:val="movimento"/>
            </w:pPr>
            <w:r w:rsidRPr="005E1E3B">
              <w:t>QUARANTA PIETRO AURELIO</w:t>
            </w:r>
          </w:p>
        </w:tc>
        <w:tc>
          <w:tcPr>
            <w:tcW w:w="2200" w:type="dxa"/>
            <w:tcMar>
              <w:top w:w="20" w:type="dxa"/>
              <w:left w:w="20" w:type="dxa"/>
              <w:bottom w:w="20" w:type="dxa"/>
              <w:right w:w="20" w:type="dxa"/>
            </w:tcMar>
            <w:vAlign w:val="center"/>
            <w:hideMark/>
          </w:tcPr>
          <w:p w14:paraId="6B6FFB44" w14:textId="77777777" w:rsidR="002B07E7" w:rsidRPr="005E1E3B" w:rsidRDefault="000066BF">
            <w:pPr>
              <w:pStyle w:val="movimento2"/>
            </w:pPr>
            <w:r w:rsidRPr="005E1E3B">
              <w:t xml:space="preserve">(SG CITY NOVA F.C.) </w:t>
            </w:r>
          </w:p>
        </w:tc>
        <w:tc>
          <w:tcPr>
            <w:tcW w:w="800" w:type="dxa"/>
            <w:tcMar>
              <w:top w:w="20" w:type="dxa"/>
              <w:left w:w="20" w:type="dxa"/>
              <w:bottom w:w="20" w:type="dxa"/>
              <w:right w:w="20" w:type="dxa"/>
            </w:tcMar>
            <w:vAlign w:val="center"/>
            <w:hideMark/>
          </w:tcPr>
          <w:p w14:paraId="42075EEE"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FD1BAC9"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BF78132" w14:textId="77777777" w:rsidR="002B07E7" w:rsidRPr="005E1E3B" w:rsidRDefault="000066BF">
            <w:pPr>
              <w:pStyle w:val="movimento2"/>
            </w:pPr>
            <w:r w:rsidRPr="005E1E3B">
              <w:t> </w:t>
            </w:r>
          </w:p>
        </w:tc>
      </w:tr>
    </w:tbl>
    <w:p w14:paraId="615DA3B6" w14:textId="77777777" w:rsidR="002B07E7" w:rsidRPr="005E1E3B" w:rsidRDefault="000066BF">
      <w:pPr>
        <w:pStyle w:val="titolo20"/>
        <w:divId w:val="822771124"/>
      </w:pPr>
      <w:r w:rsidRPr="005E1E3B">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7BAFA451" w14:textId="77777777">
        <w:trPr>
          <w:divId w:val="822771124"/>
        </w:trPr>
        <w:tc>
          <w:tcPr>
            <w:tcW w:w="2200" w:type="dxa"/>
            <w:tcMar>
              <w:top w:w="20" w:type="dxa"/>
              <w:left w:w="20" w:type="dxa"/>
              <w:bottom w:w="20" w:type="dxa"/>
              <w:right w:w="20" w:type="dxa"/>
            </w:tcMar>
            <w:vAlign w:val="center"/>
            <w:hideMark/>
          </w:tcPr>
          <w:p w14:paraId="605E67BD" w14:textId="77777777" w:rsidR="002B07E7" w:rsidRPr="005E1E3B" w:rsidRDefault="000066BF">
            <w:pPr>
              <w:pStyle w:val="movimento"/>
            </w:pPr>
            <w:r w:rsidRPr="005E1E3B">
              <w:t>ISELLA ALESSANDRO</w:t>
            </w:r>
          </w:p>
        </w:tc>
        <w:tc>
          <w:tcPr>
            <w:tcW w:w="2200" w:type="dxa"/>
            <w:tcMar>
              <w:top w:w="20" w:type="dxa"/>
              <w:left w:w="20" w:type="dxa"/>
              <w:bottom w:w="20" w:type="dxa"/>
              <w:right w:w="20" w:type="dxa"/>
            </w:tcMar>
            <w:vAlign w:val="center"/>
            <w:hideMark/>
          </w:tcPr>
          <w:p w14:paraId="20BEB52C" w14:textId="77777777" w:rsidR="002B07E7" w:rsidRPr="005E1E3B" w:rsidRDefault="000066BF">
            <w:pPr>
              <w:pStyle w:val="movimento2"/>
            </w:pPr>
            <w:r w:rsidRPr="005E1E3B">
              <w:t xml:space="preserve">(ARCELLASCO CITTA DI ERBA) </w:t>
            </w:r>
          </w:p>
        </w:tc>
        <w:tc>
          <w:tcPr>
            <w:tcW w:w="800" w:type="dxa"/>
            <w:tcMar>
              <w:top w:w="20" w:type="dxa"/>
              <w:left w:w="20" w:type="dxa"/>
              <w:bottom w:w="20" w:type="dxa"/>
              <w:right w:w="20" w:type="dxa"/>
            </w:tcMar>
            <w:vAlign w:val="center"/>
            <w:hideMark/>
          </w:tcPr>
          <w:p w14:paraId="4F3927F5"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EBECD13" w14:textId="77777777" w:rsidR="002B07E7" w:rsidRPr="005E1E3B" w:rsidRDefault="000066BF">
            <w:pPr>
              <w:pStyle w:val="movimento"/>
            </w:pPr>
            <w:r w:rsidRPr="005E1E3B">
              <w:t>KUBURI SULEJMAN</w:t>
            </w:r>
          </w:p>
        </w:tc>
        <w:tc>
          <w:tcPr>
            <w:tcW w:w="2200" w:type="dxa"/>
            <w:tcMar>
              <w:top w:w="20" w:type="dxa"/>
              <w:left w:w="20" w:type="dxa"/>
              <w:bottom w:w="20" w:type="dxa"/>
              <w:right w:w="20" w:type="dxa"/>
            </w:tcMar>
            <w:vAlign w:val="center"/>
            <w:hideMark/>
          </w:tcPr>
          <w:p w14:paraId="58CE4165" w14:textId="77777777" w:rsidR="002B07E7" w:rsidRPr="005E1E3B" w:rsidRDefault="000066BF">
            <w:pPr>
              <w:pStyle w:val="movimento2"/>
            </w:pPr>
            <w:r w:rsidRPr="005E1E3B">
              <w:t xml:space="preserve">(R.C. CODOGNO 1908) </w:t>
            </w:r>
          </w:p>
        </w:tc>
      </w:tr>
    </w:tbl>
    <w:p w14:paraId="1C3FB575" w14:textId="77777777" w:rsidR="002B07E7" w:rsidRPr="005E1E3B" w:rsidRDefault="000066BF">
      <w:pPr>
        <w:pStyle w:val="titolo30"/>
        <w:divId w:val="822771124"/>
      </w:pPr>
      <w:r w:rsidRPr="005E1E3B">
        <w:t xml:space="preserve">CALCIATORI NON ESPULSI </w:t>
      </w:r>
    </w:p>
    <w:p w14:paraId="5321110F" w14:textId="77777777" w:rsidR="002B07E7" w:rsidRPr="005E1E3B" w:rsidRDefault="000066BF">
      <w:pPr>
        <w:pStyle w:val="titolo20"/>
        <w:divId w:val="822771124"/>
      </w:pPr>
      <w:r w:rsidRPr="005E1E3B">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63BAB605" w14:textId="77777777">
        <w:trPr>
          <w:divId w:val="822771124"/>
        </w:trPr>
        <w:tc>
          <w:tcPr>
            <w:tcW w:w="2200" w:type="dxa"/>
            <w:tcMar>
              <w:top w:w="20" w:type="dxa"/>
              <w:left w:w="20" w:type="dxa"/>
              <w:bottom w:w="20" w:type="dxa"/>
              <w:right w:w="20" w:type="dxa"/>
            </w:tcMar>
            <w:vAlign w:val="center"/>
            <w:hideMark/>
          </w:tcPr>
          <w:p w14:paraId="36985832" w14:textId="77777777" w:rsidR="002B07E7" w:rsidRPr="005E1E3B" w:rsidRDefault="000066BF">
            <w:pPr>
              <w:pStyle w:val="movimento"/>
            </w:pPr>
            <w:r w:rsidRPr="005E1E3B">
              <w:t>BREDICE FEDERICO</w:t>
            </w:r>
          </w:p>
        </w:tc>
        <w:tc>
          <w:tcPr>
            <w:tcW w:w="2200" w:type="dxa"/>
            <w:tcMar>
              <w:top w:w="20" w:type="dxa"/>
              <w:left w:w="20" w:type="dxa"/>
              <w:bottom w:w="20" w:type="dxa"/>
              <w:right w:w="20" w:type="dxa"/>
            </w:tcMar>
            <w:vAlign w:val="center"/>
            <w:hideMark/>
          </w:tcPr>
          <w:p w14:paraId="0D7C57A6" w14:textId="77777777" w:rsidR="002B07E7" w:rsidRPr="005E1E3B" w:rsidRDefault="000066BF">
            <w:pPr>
              <w:pStyle w:val="movimento2"/>
            </w:pPr>
            <w:r w:rsidRPr="005E1E3B">
              <w:t xml:space="preserve">(ARDOR LAZZATE) </w:t>
            </w:r>
          </w:p>
        </w:tc>
        <w:tc>
          <w:tcPr>
            <w:tcW w:w="800" w:type="dxa"/>
            <w:tcMar>
              <w:top w:w="20" w:type="dxa"/>
              <w:left w:w="20" w:type="dxa"/>
              <w:bottom w:w="20" w:type="dxa"/>
              <w:right w:w="20" w:type="dxa"/>
            </w:tcMar>
            <w:vAlign w:val="center"/>
            <w:hideMark/>
          </w:tcPr>
          <w:p w14:paraId="763B3AD7"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94D4B81" w14:textId="77777777" w:rsidR="002B07E7" w:rsidRPr="005E1E3B" w:rsidRDefault="000066BF">
            <w:pPr>
              <w:pStyle w:val="movimento"/>
            </w:pPr>
            <w:r w:rsidRPr="005E1E3B">
              <w:t>LECCHI DAVIDE</w:t>
            </w:r>
          </w:p>
        </w:tc>
        <w:tc>
          <w:tcPr>
            <w:tcW w:w="2200" w:type="dxa"/>
            <w:tcMar>
              <w:top w:w="20" w:type="dxa"/>
              <w:left w:w="20" w:type="dxa"/>
              <w:bottom w:w="20" w:type="dxa"/>
              <w:right w:w="20" w:type="dxa"/>
            </w:tcMar>
            <w:vAlign w:val="center"/>
            <w:hideMark/>
          </w:tcPr>
          <w:p w14:paraId="05568861" w14:textId="77777777" w:rsidR="002B07E7" w:rsidRPr="005E1E3B" w:rsidRDefault="000066BF">
            <w:pPr>
              <w:pStyle w:val="movimento2"/>
            </w:pPr>
            <w:r w:rsidRPr="005E1E3B">
              <w:t xml:space="preserve">(SANT ANGELO) </w:t>
            </w:r>
          </w:p>
        </w:tc>
      </w:tr>
    </w:tbl>
    <w:p w14:paraId="0CE5D448" w14:textId="77777777" w:rsidR="002B07E7" w:rsidRPr="005E1E3B" w:rsidRDefault="000066BF">
      <w:pPr>
        <w:pStyle w:val="titolo20"/>
        <w:divId w:val="822771124"/>
      </w:pPr>
      <w:r w:rsidRPr="005E1E3B">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06B932A9" w14:textId="77777777">
        <w:trPr>
          <w:divId w:val="822771124"/>
        </w:trPr>
        <w:tc>
          <w:tcPr>
            <w:tcW w:w="2200" w:type="dxa"/>
            <w:tcMar>
              <w:top w:w="20" w:type="dxa"/>
              <w:left w:w="20" w:type="dxa"/>
              <w:bottom w:w="20" w:type="dxa"/>
              <w:right w:w="20" w:type="dxa"/>
            </w:tcMar>
            <w:vAlign w:val="center"/>
            <w:hideMark/>
          </w:tcPr>
          <w:p w14:paraId="680D884C" w14:textId="77777777" w:rsidR="002B07E7" w:rsidRPr="005E1E3B" w:rsidRDefault="000066BF">
            <w:pPr>
              <w:pStyle w:val="movimento"/>
            </w:pPr>
            <w:r w:rsidRPr="005E1E3B">
              <w:t>OLGIATI SAMUELE</w:t>
            </w:r>
          </w:p>
        </w:tc>
        <w:tc>
          <w:tcPr>
            <w:tcW w:w="2200" w:type="dxa"/>
            <w:tcMar>
              <w:top w:w="20" w:type="dxa"/>
              <w:left w:w="20" w:type="dxa"/>
              <w:bottom w:w="20" w:type="dxa"/>
              <w:right w:w="20" w:type="dxa"/>
            </w:tcMar>
            <w:vAlign w:val="center"/>
            <w:hideMark/>
          </w:tcPr>
          <w:p w14:paraId="6A32CA03" w14:textId="77777777" w:rsidR="002B07E7" w:rsidRPr="005E1E3B" w:rsidRDefault="000066BF">
            <w:pPr>
              <w:pStyle w:val="movimento2"/>
            </w:pPr>
            <w:r w:rsidRPr="005E1E3B">
              <w:t xml:space="preserve">(FOOTBALL CLUB PARABIAGO) </w:t>
            </w:r>
          </w:p>
        </w:tc>
        <w:tc>
          <w:tcPr>
            <w:tcW w:w="800" w:type="dxa"/>
            <w:tcMar>
              <w:top w:w="20" w:type="dxa"/>
              <w:left w:w="20" w:type="dxa"/>
              <w:bottom w:w="20" w:type="dxa"/>
              <w:right w:w="20" w:type="dxa"/>
            </w:tcMar>
            <w:vAlign w:val="center"/>
            <w:hideMark/>
          </w:tcPr>
          <w:p w14:paraId="397CBF57"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1C535D1" w14:textId="77777777" w:rsidR="002B07E7" w:rsidRPr="005E1E3B" w:rsidRDefault="000066BF">
            <w:pPr>
              <w:pStyle w:val="movimento"/>
            </w:pPr>
            <w:r w:rsidRPr="005E1E3B">
              <w:t>MAKHNEVYCH ARTUR</w:t>
            </w:r>
          </w:p>
        </w:tc>
        <w:tc>
          <w:tcPr>
            <w:tcW w:w="2200" w:type="dxa"/>
            <w:tcMar>
              <w:top w:w="20" w:type="dxa"/>
              <w:left w:w="20" w:type="dxa"/>
              <w:bottom w:w="20" w:type="dxa"/>
              <w:right w:w="20" w:type="dxa"/>
            </w:tcMar>
            <w:vAlign w:val="center"/>
            <w:hideMark/>
          </w:tcPr>
          <w:p w14:paraId="05AE31CD" w14:textId="77777777" w:rsidR="002B07E7" w:rsidRPr="005E1E3B" w:rsidRDefault="000066BF">
            <w:pPr>
              <w:pStyle w:val="movimento2"/>
            </w:pPr>
            <w:r w:rsidRPr="005E1E3B">
              <w:t xml:space="preserve">(REAL MILANO) </w:t>
            </w:r>
          </w:p>
        </w:tc>
      </w:tr>
      <w:tr w:rsidR="002B07E7" w:rsidRPr="005E1E3B" w14:paraId="0666DB24" w14:textId="77777777">
        <w:trPr>
          <w:divId w:val="822771124"/>
        </w:trPr>
        <w:tc>
          <w:tcPr>
            <w:tcW w:w="2200" w:type="dxa"/>
            <w:tcMar>
              <w:top w:w="20" w:type="dxa"/>
              <w:left w:w="20" w:type="dxa"/>
              <w:bottom w:w="20" w:type="dxa"/>
              <w:right w:w="20" w:type="dxa"/>
            </w:tcMar>
            <w:vAlign w:val="center"/>
            <w:hideMark/>
          </w:tcPr>
          <w:p w14:paraId="09D935CF" w14:textId="77777777" w:rsidR="002B07E7" w:rsidRPr="005E1E3B" w:rsidRDefault="000066BF">
            <w:pPr>
              <w:pStyle w:val="movimento"/>
            </w:pPr>
            <w:r w:rsidRPr="005E1E3B">
              <w:t>RIZK ALLA KEROLOS</w:t>
            </w:r>
          </w:p>
        </w:tc>
        <w:tc>
          <w:tcPr>
            <w:tcW w:w="2200" w:type="dxa"/>
            <w:tcMar>
              <w:top w:w="20" w:type="dxa"/>
              <w:left w:w="20" w:type="dxa"/>
              <w:bottom w:w="20" w:type="dxa"/>
              <w:right w:w="20" w:type="dxa"/>
            </w:tcMar>
            <w:vAlign w:val="center"/>
            <w:hideMark/>
          </w:tcPr>
          <w:p w14:paraId="6CF20829" w14:textId="77777777" w:rsidR="002B07E7" w:rsidRPr="005E1E3B" w:rsidRDefault="000066BF">
            <w:pPr>
              <w:pStyle w:val="movimento2"/>
            </w:pPr>
            <w:r w:rsidRPr="005E1E3B">
              <w:t xml:space="preserve">(REAL MILANO) </w:t>
            </w:r>
          </w:p>
        </w:tc>
        <w:tc>
          <w:tcPr>
            <w:tcW w:w="800" w:type="dxa"/>
            <w:tcMar>
              <w:top w:w="20" w:type="dxa"/>
              <w:left w:w="20" w:type="dxa"/>
              <w:bottom w:w="20" w:type="dxa"/>
              <w:right w:w="20" w:type="dxa"/>
            </w:tcMar>
            <w:vAlign w:val="center"/>
            <w:hideMark/>
          </w:tcPr>
          <w:p w14:paraId="1C300E83"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AA98B6E" w14:textId="77777777" w:rsidR="002B07E7" w:rsidRPr="005E1E3B" w:rsidRDefault="000066BF">
            <w:pPr>
              <w:pStyle w:val="movimento"/>
            </w:pPr>
            <w:r w:rsidRPr="005E1E3B">
              <w:t>GIAZZI FILIPPO</w:t>
            </w:r>
          </w:p>
        </w:tc>
        <w:tc>
          <w:tcPr>
            <w:tcW w:w="2200" w:type="dxa"/>
            <w:tcMar>
              <w:top w:w="20" w:type="dxa"/>
              <w:left w:w="20" w:type="dxa"/>
              <w:bottom w:w="20" w:type="dxa"/>
              <w:right w:w="20" w:type="dxa"/>
            </w:tcMar>
            <w:vAlign w:val="center"/>
            <w:hideMark/>
          </w:tcPr>
          <w:p w14:paraId="555704FA" w14:textId="77777777" w:rsidR="002B07E7" w:rsidRPr="005E1E3B" w:rsidRDefault="000066BF">
            <w:pPr>
              <w:pStyle w:val="movimento2"/>
            </w:pPr>
            <w:r w:rsidRPr="005E1E3B">
              <w:t xml:space="preserve">(SORESINESE CALCIO A.S.D.) </w:t>
            </w:r>
          </w:p>
        </w:tc>
      </w:tr>
      <w:tr w:rsidR="002B07E7" w:rsidRPr="005E1E3B" w14:paraId="5FC3BB16" w14:textId="77777777">
        <w:trPr>
          <w:divId w:val="822771124"/>
        </w:trPr>
        <w:tc>
          <w:tcPr>
            <w:tcW w:w="2200" w:type="dxa"/>
            <w:tcMar>
              <w:top w:w="20" w:type="dxa"/>
              <w:left w:w="20" w:type="dxa"/>
              <w:bottom w:w="20" w:type="dxa"/>
              <w:right w:w="20" w:type="dxa"/>
            </w:tcMar>
            <w:vAlign w:val="center"/>
            <w:hideMark/>
          </w:tcPr>
          <w:p w14:paraId="32F1B245" w14:textId="77777777" w:rsidR="002B07E7" w:rsidRPr="005E1E3B" w:rsidRDefault="000066BF">
            <w:pPr>
              <w:pStyle w:val="movimento"/>
            </w:pPr>
            <w:r w:rsidRPr="005E1E3B">
              <w:t>CANGELOSI LUCA</w:t>
            </w:r>
          </w:p>
        </w:tc>
        <w:tc>
          <w:tcPr>
            <w:tcW w:w="2200" w:type="dxa"/>
            <w:tcMar>
              <w:top w:w="20" w:type="dxa"/>
              <w:left w:w="20" w:type="dxa"/>
              <w:bottom w:w="20" w:type="dxa"/>
              <w:right w:w="20" w:type="dxa"/>
            </w:tcMar>
            <w:vAlign w:val="center"/>
            <w:hideMark/>
          </w:tcPr>
          <w:p w14:paraId="7D50D1C3" w14:textId="77777777" w:rsidR="002B07E7" w:rsidRPr="005E1E3B" w:rsidRDefault="000066BF">
            <w:pPr>
              <w:pStyle w:val="movimento2"/>
            </w:pPr>
            <w:r w:rsidRPr="005E1E3B">
              <w:t xml:space="preserve">(UNIVERSAL SOLARO) </w:t>
            </w:r>
          </w:p>
        </w:tc>
        <w:tc>
          <w:tcPr>
            <w:tcW w:w="800" w:type="dxa"/>
            <w:tcMar>
              <w:top w:w="20" w:type="dxa"/>
              <w:left w:w="20" w:type="dxa"/>
              <w:bottom w:w="20" w:type="dxa"/>
              <w:right w:w="20" w:type="dxa"/>
            </w:tcMar>
            <w:vAlign w:val="center"/>
            <w:hideMark/>
          </w:tcPr>
          <w:p w14:paraId="208C17BC"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9773E5F" w14:textId="77777777" w:rsidR="002B07E7" w:rsidRPr="005E1E3B" w:rsidRDefault="000066BF">
            <w:pPr>
              <w:pStyle w:val="movimento"/>
            </w:pPr>
            <w:r w:rsidRPr="005E1E3B">
              <w:t>MARAI FILIPPO</w:t>
            </w:r>
          </w:p>
        </w:tc>
        <w:tc>
          <w:tcPr>
            <w:tcW w:w="2200" w:type="dxa"/>
            <w:tcMar>
              <w:top w:w="20" w:type="dxa"/>
              <w:left w:w="20" w:type="dxa"/>
              <w:bottom w:w="20" w:type="dxa"/>
              <w:right w:w="20" w:type="dxa"/>
            </w:tcMar>
            <w:vAlign w:val="center"/>
            <w:hideMark/>
          </w:tcPr>
          <w:p w14:paraId="2EA08965" w14:textId="77777777" w:rsidR="002B07E7" w:rsidRPr="005E1E3B" w:rsidRDefault="000066BF">
            <w:pPr>
              <w:pStyle w:val="movimento2"/>
            </w:pPr>
            <w:r w:rsidRPr="005E1E3B">
              <w:t xml:space="preserve">(VIGHENZI CALCIO) </w:t>
            </w:r>
          </w:p>
        </w:tc>
      </w:tr>
    </w:tbl>
    <w:p w14:paraId="72ED1B33" w14:textId="77777777" w:rsidR="002B07E7" w:rsidRPr="005E1E3B" w:rsidRDefault="002B07E7">
      <w:pPr>
        <w:pStyle w:val="breakline"/>
        <w:divId w:val="822771124"/>
      </w:pPr>
    </w:p>
    <w:p w14:paraId="0D395610" w14:textId="77777777" w:rsidR="002B07E7" w:rsidRPr="005E1E3B" w:rsidRDefault="000066BF">
      <w:pPr>
        <w:pStyle w:val="titolocampionato"/>
        <w:shd w:val="clear" w:color="auto" w:fill="CCCCCC"/>
        <w:spacing w:before="80" w:after="40"/>
        <w:divId w:val="822771124"/>
      </w:pPr>
      <w:r w:rsidRPr="005E1E3B">
        <w:t>ALLIEVI REG.LI UNDER 17 ELITE</w:t>
      </w:r>
    </w:p>
    <w:p w14:paraId="6BA751E4" w14:textId="77777777" w:rsidR="002B07E7" w:rsidRPr="005E1E3B" w:rsidRDefault="000066BF">
      <w:pPr>
        <w:pStyle w:val="titoloprinc"/>
        <w:divId w:val="822771124"/>
      </w:pPr>
      <w:r w:rsidRPr="005E1E3B">
        <w:t>VARIAZIONI AL PROGRAMMA GARE</w:t>
      </w:r>
    </w:p>
    <w:p w14:paraId="0CFD8CDF" w14:textId="77777777" w:rsidR="002B07E7" w:rsidRPr="005E1E3B" w:rsidRDefault="002B07E7">
      <w:pPr>
        <w:pStyle w:val="breakline"/>
        <w:divId w:val="822771124"/>
      </w:pPr>
    </w:p>
    <w:p w14:paraId="2930F130" w14:textId="342E7545" w:rsidR="002B07E7" w:rsidRPr="005E1E3B" w:rsidRDefault="003E0773">
      <w:pPr>
        <w:pStyle w:val="titolomedio"/>
        <w:divId w:val="822771124"/>
      </w:pPr>
      <w:r w:rsidRPr="005E1E3B">
        <w:t>RECUPERO D’UFFICIO</w:t>
      </w:r>
    </w:p>
    <w:p w14:paraId="55A19979" w14:textId="77777777" w:rsidR="002B07E7" w:rsidRPr="005E1E3B" w:rsidRDefault="002B07E7">
      <w:pPr>
        <w:pStyle w:val="breakline"/>
        <w:divId w:val="822771124"/>
      </w:pPr>
    </w:p>
    <w:p w14:paraId="438125DF"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2C1C2995"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6B03B"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3A791"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0413D"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399A7"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A62FF"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4CDD8"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99F07"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694EC" w14:textId="77777777" w:rsidR="002B07E7" w:rsidRPr="005E1E3B" w:rsidRDefault="000066BF">
            <w:pPr>
              <w:pStyle w:val="headertabella0"/>
            </w:pPr>
            <w:r w:rsidRPr="005E1E3B">
              <w:t>Impianto</w:t>
            </w:r>
          </w:p>
        </w:tc>
      </w:tr>
      <w:tr w:rsidR="002B07E7" w:rsidRPr="005E1E3B" w14:paraId="2741C54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3F8BE"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A7308"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BC3DD" w14:textId="77777777" w:rsidR="002B07E7" w:rsidRPr="005E1E3B" w:rsidRDefault="000066BF">
            <w:pPr>
              <w:pStyle w:val="rowtabella0"/>
            </w:pPr>
            <w:r w:rsidRPr="005E1E3B">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5B37A" w14:textId="77777777" w:rsidR="002B07E7" w:rsidRPr="005E1E3B" w:rsidRDefault="000066BF">
            <w:pPr>
              <w:pStyle w:val="rowtabella0"/>
            </w:pPr>
            <w:r w:rsidRPr="005E1E3B">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32005"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02B59"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BAC67"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1D8AA" w14:textId="77777777" w:rsidR="002B07E7" w:rsidRPr="005E1E3B" w:rsidRDefault="002B07E7">
            <w:pPr>
              <w:rPr>
                <w:lang w:val="it-IT"/>
              </w:rPr>
            </w:pPr>
          </w:p>
        </w:tc>
      </w:tr>
      <w:tr w:rsidR="002B07E7" w:rsidRPr="005E1E3B" w14:paraId="2B7D659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B091F"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99E2F"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66C8E" w14:textId="77777777" w:rsidR="002B07E7" w:rsidRPr="005E1E3B" w:rsidRDefault="000066BF">
            <w:pPr>
              <w:pStyle w:val="rowtabella0"/>
            </w:pPr>
            <w:r w:rsidRPr="005E1E3B">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F6A9E" w14:textId="77777777" w:rsidR="002B07E7" w:rsidRPr="005E1E3B" w:rsidRDefault="000066BF">
            <w:pPr>
              <w:pStyle w:val="rowtabella0"/>
            </w:pPr>
            <w:r w:rsidRPr="005E1E3B">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9D983"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A2D36"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55A6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A8F03" w14:textId="77777777" w:rsidR="002B07E7" w:rsidRPr="005E1E3B" w:rsidRDefault="002B07E7">
            <w:pPr>
              <w:rPr>
                <w:sz w:val="20"/>
                <w:lang w:val="it-IT"/>
              </w:rPr>
            </w:pPr>
          </w:p>
        </w:tc>
      </w:tr>
      <w:tr w:rsidR="002B07E7" w:rsidRPr="005E1E3B" w14:paraId="65F4AD8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03E3C"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0437C"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9D506" w14:textId="77777777" w:rsidR="002B07E7" w:rsidRPr="005E1E3B" w:rsidRDefault="000066BF">
            <w:pPr>
              <w:pStyle w:val="rowtabella0"/>
            </w:pPr>
            <w:r w:rsidRPr="005E1E3B">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E0D16" w14:textId="77777777" w:rsidR="002B07E7" w:rsidRPr="005E1E3B" w:rsidRDefault="000066BF">
            <w:pPr>
              <w:pStyle w:val="rowtabella0"/>
            </w:pPr>
            <w:r w:rsidRPr="005E1E3B">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8F0E3"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E23E2"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372C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67EA0" w14:textId="77777777" w:rsidR="002B07E7" w:rsidRPr="005E1E3B" w:rsidRDefault="002B07E7">
            <w:pPr>
              <w:rPr>
                <w:sz w:val="20"/>
                <w:lang w:val="it-IT"/>
              </w:rPr>
            </w:pPr>
          </w:p>
        </w:tc>
      </w:tr>
      <w:tr w:rsidR="002B07E7" w:rsidRPr="005E1E3B" w14:paraId="3EA8DCC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1A8A5"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FC046"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FFA7F" w14:textId="77777777" w:rsidR="002B07E7" w:rsidRPr="005E1E3B" w:rsidRDefault="000066BF">
            <w:pPr>
              <w:pStyle w:val="rowtabella0"/>
            </w:pPr>
            <w:r w:rsidRPr="005E1E3B">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9B566" w14:textId="77777777" w:rsidR="002B07E7" w:rsidRPr="005E1E3B" w:rsidRDefault="000066BF">
            <w:pPr>
              <w:pStyle w:val="rowtabella0"/>
            </w:pPr>
            <w:r w:rsidRPr="005E1E3B">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0ED08"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24A29"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3E34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31993" w14:textId="77777777" w:rsidR="002B07E7" w:rsidRPr="005E1E3B" w:rsidRDefault="002B07E7">
            <w:pPr>
              <w:rPr>
                <w:sz w:val="20"/>
                <w:lang w:val="it-IT"/>
              </w:rPr>
            </w:pPr>
          </w:p>
        </w:tc>
      </w:tr>
      <w:tr w:rsidR="002B07E7" w:rsidRPr="005E1E3B" w14:paraId="05296F5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A262A"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706B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9F5F3" w14:textId="77777777" w:rsidR="002B07E7" w:rsidRPr="005E1E3B" w:rsidRDefault="000066BF">
            <w:pPr>
              <w:pStyle w:val="rowtabella0"/>
            </w:pPr>
            <w:r w:rsidRPr="005E1E3B">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D1FBB" w14:textId="77777777" w:rsidR="002B07E7" w:rsidRPr="005E1E3B" w:rsidRDefault="000066BF">
            <w:pPr>
              <w:pStyle w:val="rowtabella0"/>
            </w:pPr>
            <w:r w:rsidRPr="005E1E3B">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7021A"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88FFC" w14:textId="77777777" w:rsidR="002B07E7" w:rsidRPr="005E1E3B" w:rsidRDefault="000066BF">
            <w:pPr>
              <w:pStyle w:val="rowtabella0"/>
              <w:jc w:val="center"/>
            </w:pPr>
            <w:r w:rsidRPr="005E1E3B">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8B00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50122" w14:textId="77777777" w:rsidR="002B07E7" w:rsidRPr="005E1E3B" w:rsidRDefault="002B07E7">
            <w:pPr>
              <w:rPr>
                <w:sz w:val="20"/>
                <w:lang w:val="it-IT"/>
              </w:rPr>
            </w:pPr>
          </w:p>
        </w:tc>
      </w:tr>
      <w:tr w:rsidR="002B07E7" w:rsidRPr="005E1E3B" w14:paraId="067FBF8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104FE"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95A71"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F768B" w14:textId="77777777" w:rsidR="002B07E7" w:rsidRPr="005E1E3B" w:rsidRDefault="000066BF">
            <w:pPr>
              <w:pStyle w:val="rowtabella0"/>
            </w:pPr>
            <w:r w:rsidRPr="005E1E3B">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39601" w14:textId="77777777" w:rsidR="002B07E7" w:rsidRPr="005E1E3B" w:rsidRDefault="000066BF">
            <w:pPr>
              <w:pStyle w:val="rowtabella0"/>
            </w:pPr>
            <w:r w:rsidRPr="005E1E3B">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E603C"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E964B"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8937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D0182" w14:textId="77777777" w:rsidR="002B07E7" w:rsidRPr="005E1E3B" w:rsidRDefault="002B07E7">
            <w:pPr>
              <w:rPr>
                <w:sz w:val="20"/>
                <w:lang w:val="it-IT"/>
              </w:rPr>
            </w:pPr>
          </w:p>
        </w:tc>
      </w:tr>
      <w:tr w:rsidR="002B07E7" w:rsidRPr="005E1E3B" w14:paraId="22B4279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47091"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F5D8A"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46282" w14:textId="77777777" w:rsidR="002B07E7" w:rsidRPr="005E1E3B" w:rsidRDefault="000066BF">
            <w:pPr>
              <w:pStyle w:val="rowtabella0"/>
            </w:pPr>
            <w:r w:rsidRPr="005E1E3B">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3D3F1" w14:textId="77777777" w:rsidR="002B07E7" w:rsidRPr="005E1E3B" w:rsidRDefault="000066BF">
            <w:pPr>
              <w:pStyle w:val="rowtabella0"/>
            </w:pPr>
            <w:r w:rsidRPr="005E1E3B">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69FAA"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811CE"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FC587"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9C701" w14:textId="77777777" w:rsidR="002B07E7" w:rsidRPr="005E1E3B" w:rsidRDefault="002B07E7">
            <w:pPr>
              <w:rPr>
                <w:lang w:val="it-IT"/>
              </w:rPr>
            </w:pPr>
          </w:p>
        </w:tc>
      </w:tr>
      <w:tr w:rsidR="002B07E7" w:rsidRPr="005E1E3B" w14:paraId="505F078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078FD"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E82A3"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68374" w14:textId="77777777" w:rsidR="002B07E7" w:rsidRPr="005E1E3B" w:rsidRDefault="000066BF">
            <w:pPr>
              <w:pStyle w:val="rowtabella0"/>
            </w:pPr>
            <w:r w:rsidRPr="005E1E3B">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DC39F" w14:textId="77777777" w:rsidR="002B07E7" w:rsidRPr="005E1E3B" w:rsidRDefault="000066BF">
            <w:pPr>
              <w:pStyle w:val="rowtabella0"/>
            </w:pPr>
            <w:r w:rsidRPr="005E1E3B">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6735E"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4B75D"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B38F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413F9" w14:textId="77777777" w:rsidR="002B07E7" w:rsidRPr="005E1E3B" w:rsidRDefault="002B07E7">
            <w:pPr>
              <w:rPr>
                <w:sz w:val="20"/>
                <w:lang w:val="it-IT"/>
              </w:rPr>
            </w:pPr>
          </w:p>
        </w:tc>
      </w:tr>
      <w:tr w:rsidR="002B07E7" w:rsidRPr="005E1E3B" w14:paraId="4C75110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1B317"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077C3"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F37B9" w14:textId="77777777" w:rsidR="002B07E7" w:rsidRPr="005E1E3B" w:rsidRDefault="000066BF">
            <w:pPr>
              <w:pStyle w:val="rowtabella0"/>
            </w:pPr>
            <w:r w:rsidRPr="005E1E3B">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9A3C7" w14:textId="77777777" w:rsidR="002B07E7" w:rsidRPr="005E1E3B" w:rsidRDefault="000066BF">
            <w:pPr>
              <w:pStyle w:val="rowtabella0"/>
            </w:pPr>
            <w:r w:rsidRPr="005E1E3B">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CCE86"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BE496"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D3CA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C1382" w14:textId="77777777" w:rsidR="002B07E7" w:rsidRPr="005E1E3B" w:rsidRDefault="002B07E7">
            <w:pPr>
              <w:rPr>
                <w:sz w:val="20"/>
                <w:lang w:val="it-IT"/>
              </w:rPr>
            </w:pPr>
          </w:p>
        </w:tc>
      </w:tr>
      <w:tr w:rsidR="002B07E7" w:rsidRPr="005E1E3B" w14:paraId="22AD481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C3415"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6D5FB"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BDB8B" w14:textId="77777777" w:rsidR="002B07E7" w:rsidRPr="005E1E3B" w:rsidRDefault="000066BF">
            <w:pPr>
              <w:pStyle w:val="rowtabella0"/>
            </w:pPr>
            <w:r w:rsidRPr="005E1E3B">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249C5" w14:textId="77777777" w:rsidR="002B07E7" w:rsidRPr="005E1E3B" w:rsidRDefault="000066BF">
            <w:pPr>
              <w:pStyle w:val="rowtabella0"/>
            </w:pPr>
            <w:r w:rsidRPr="005E1E3B">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50873"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1DD40"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19FF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1A32A" w14:textId="77777777" w:rsidR="002B07E7" w:rsidRPr="005E1E3B" w:rsidRDefault="002B07E7">
            <w:pPr>
              <w:rPr>
                <w:sz w:val="20"/>
                <w:lang w:val="it-IT"/>
              </w:rPr>
            </w:pPr>
          </w:p>
        </w:tc>
      </w:tr>
      <w:tr w:rsidR="002B07E7" w:rsidRPr="005E1E3B" w14:paraId="3431624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37F48"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6E0B2"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6EA1A" w14:textId="77777777" w:rsidR="002B07E7" w:rsidRPr="005E1E3B" w:rsidRDefault="000066BF">
            <w:pPr>
              <w:pStyle w:val="rowtabella0"/>
            </w:pPr>
            <w:r w:rsidRPr="005E1E3B">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FAE54" w14:textId="77777777" w:rsidR="002B07E7" w:rsidRPr="005E1E3B" w:rsidRDefault="000066BF">
            <w:pPr>
              <w:pStyle w:val="rowtabella0"/>
            </w:pPr>
            <w:r w:rsidRPr="005E1E3B">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F9FEA"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68DDA"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CC6BB"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0A1F1" w14:textId="77777777" w:rsidR="002B07E7" w:rsidRPr="005E1E3B" w:rsidRDefault="002B07E7">
            <w:pPr>
              <w:rPr>
                <w:lang w:val="it-IT"/>
              </w:rPr>
            </w:pPr>
          </w:p>
        </w:tc>
      </w:tr>
    </w:tbl>
    <w:p w14:paraId="6593684C" w14:textId="77777777" w:rsidR="002B07E7" w:rsidRPr="005E1E3B" w:rsidRDefault="002B07E7">
      <w:pPr>
        <w:pStyle w:val="breakline"/>
        <w:divId w:val="822771124"/>
      </w:pPr>
    </w:p>
    <w:p w14:paraId="3CCBCCEB" w14:textId="73B50ACC" w:rsidR="002B07E7" w:rsidRPr="005E1E3B" w:rsidRDefault="000066BF">
      <w:pPr>
        <w:pStyle w:val="sottotitolocampionato1"/>
        <w:divId w:val="822771124"/>
      </w:pPr>
      <w:r w:rsidRPr="005E1E3B">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67C9298D"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1274A"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D2C83"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13CFD"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D6D82"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EFC86"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A9AE3"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4DA33"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38103" w14:textId="77777777" w:rsidR="002B07E7" w:rsidRPr="005E1E3B" w:rsidRDefault="000066BF">
            <w:pPr>
              <w:pStyle w:val="headertabella0"/>
            </w:pPr>
            <w:r w:rsidRPr="005E1E3B">
              <w:t>Impianto</w:t>
            </w:r>
          </w:p>
        </w:tc>
      </w:tr>
      <w:tr w:rsidR="002B07E7" w:rsidRPr="005E1E3B" w14:paraId="56AC1F8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C01C8"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D1D4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96C3C" w14:textId="77777777" w:rsidR="002B07E7" w:rsidRPr="005E1E3B" w:rsidRDefault="000066BF">
            <w:pPr>
              <w:pStyle w:val="rowtabella0"/>
            </w:pPr>
            <w:r w:rsidRPr="005E1E3B">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A1729" w14:textId="77777777" w:rsidR="002B07E7" w:rsidRPr="005E1E3B" w:rsidRDefault="000066BF">
            <w:pPr>
              <w:pStyle w:val="rowtabella0"/>
            </w:pPr>
            <w:r w:rsidRPr="005E1E3B">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73FCF"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7BFB7"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2AF51"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C761D" w14:textId="77777777" w:rsidR="002B07E7" w:rsidRPr="005E1E3B" w:rsidRDefault="002B07E7">
            <w:pPr>
              <w:rPr>
                <w:lang w:val="it-IT"/>
              </w:rPr>
            </w:pPr>
          </w:p>
        </w:tc>
      </w:tr>
      <w:tr w:rsidR="002B07E7" w:rsidRPr="005E1E3B" w14:paraId="516AAB9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1AA6D"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3D62B"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BD670" w14:textId="77777777" w:rsidR="002B07E7" w:rsidRPr="005E1E3B" w:rsidRDefault="000066BF">
            <w:pPr>
              <w:pStyle w:val="rowtabella0"/>
            </w:pPr>
            <w:r w:rsidRPr="005E1E3B">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E3D9D" w14:textId="77777777" w:rsidR="002B07E7" w:rsidRPr="005E1E3B" w:rsidRDefault="000066BF">
            <w:pPr>
              <w:pStyle w:val="rowtabella0"/>
            </w:pPr>
            <w:r w:rsidRPr="005E1E3B">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E68FC"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E40D3"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997B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F63F6" w14:textId="77777777" w:rsidR="002B07E7" w:rsidRPr="005E1E3B" w:rsidRDefault="002B07E7">
            <w:pPr>
              <w:rPr>
                <w:sz w:val="20"/>
                <w:lang w:val="it-IT"/>
              </w:rPr>
            </w:pPr>
          </w:p>
        </w:tc>
      </w:tr>
      <w:tr w:rsidR="002B07E7" w:rsidRPr="005E1E3B" w14:paraId="19052AD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55D75"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EFB50"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C1389" w14:textId="77777777" w:rsidR="002B07E7" w:rsidRPr="005E1E3B" w:rsidRDefault="000066BF">
            <w:pPr>
              <w:pStyle w:val="rowtabella0"/>
            </w:pPr>
            <w:r w:rsidRPr="005E1E3B">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66920" w14:textId="77777777" w:rsidR="002B07E7" w:rsidRPr="005E1E3B" w:rsidRDefault="000066BF">
            <w:pPr>
              <w:pStyle w:val="rowtabella0"/>
            </w:pPr>
            <w:r w:rsidRPr="005E1E3B">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BE238"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23FE8"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A7EA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97833" w14:textId="77777777" w:rsidR="002B07E7" w:rsidRPr="005E1E3B" w:rsidRDefault="002B07E7">
            <w:pPr>
              <w:rPr>
                <w:sz w:val="20"/>
                <w:lang w:val="it-IT"/>
              </w:rPr>
            </w:pPr>
          </w:p>
        </w:tc>
      </w:tr>
      <w:tr w:rsidR="002B07E7" w:rsidRPr="005E1E3B" w14:paraId="4C46EED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8A283"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F6ED4"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BA2F1" w14:textId="77777777" w:rsidR="002B07E7" w:rsidRPr="005E1E3B" w:rsidRDefault="000066BF">
            <w:pPr>
              <w:pStyle w:val="rowtabella0"/>
            </w:pPr>
            <w:r w:rsidRPr="005E1E3B">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6CEEA" w14:textId="77777777" w:rsidR="002B07E7" w:rsidRPr="005E1E3B" w:rsidRDefault="000066BF">
            <w:pPr>
              <w:pStyle w:val="rowtabella0"/>
            </w:pPr>
            <w:r w:rsidRPr="005E1E3B">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CDF44"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E2213"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DFBB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F240E" w14:textId="77777777" w:rsidR="002B07E7" w:rsidRPr="005E1E3B" w:rsidRDefault="002B07E7">
            <w:pPr>
              <w:rPr>
                <w:sz w:val="20"/>
                <w:lang w:val="it-IT"/>
              </w:rPr>
            </w:pPr>
          </w:p>
        </w:tc>
      </w:tr>
      <w:tr w:rsidR="002B07E7" w:rsidRPr="005E1E3B" w14:paraId="7281986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6CD48"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E2F0E"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FF523" w14:textId="77777777" w:rsidR="002B07E7" w:rsidRPr="005E1E3B" w:rsidRDefault="000066BF">
            <w:pPr>
              <w:pStyle w:val="rowtabella0"/>
            </w:pPr>
            <w:r w:rsidRPr="005E1E3B">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C43BD" w14:textId="77777777" w:rsidR="002B07E7" w:rsidRPr="005E1E3B" w:rsidRDefault="000066BF">
            <w:pPr>
              <w:pStyle w:val="rowtabella0"/>
            </w:pPr>
            <w:r w:rsidRPr="005E1E3B">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F8599"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5138C"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BE15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F92DA" w14:textId="77777777" w:rsidR="002B07E7" w:rsidRPr="005E1E3B" w:rsidRDefault="002B07E7">
            <w:pPr>
              <w:rPr>
                <w:sz w:val="20"/>
                <w:lang w:val="it-IT"/>
              </w:rPr>
            </w:pPr>
          </w:p>
        </w:tc>
      </w:tr>
      <w:tr w:rsidR="002B07E7" w:rsidRPr="005E1E3B" w14:paraId="39E8C89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06DC6"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0345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51811" w14:textId="77777777" w:rsidR="002B07E7" w:rsidRPr="005E1E3B" w:rsidRDefault="000066BF">
            <w:pPr>
              <w:pStyle w:val="rowtabella0"/>
            </w:pPr>
            <w:r w:rsidRPr="005E1E3B">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926EF" w14:textId="77777777" w:rsidR="002B07E7" w:rsidRPr="005E1E3B" w:rsidRDefault="000066BF">
            <w:pPr>
              <w:pStyle w:val="rowtabella0"/>
            </w:pPr>
            <w:r w:rsidRPr="005E1E3B">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761BC"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D4B01"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339C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D88E0" w14:textId="77777777" w:rsidR="002B07E7" w:rsidRPr="005E1E3B" w:rsidRDefault="002B07E7">
            <w:pPr>
              <w:rPr>
                <w:sz w:val="20"/>
                <w:lang w:val="it-IT"/>
              </w:rPr>
            </w:pPr>
          </w:p>
        </w:tc>
      </w:tr>
      <w:tr w:rsidR="002B07E7" w:rsidRPr="005E1E3B" w14:paraId="09E7B30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38905"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C419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CD6E2" w14:textId="77777777" w:rsidR="002B07E7" w:rsidRPr="005E1E3B" w:rsidRDefault="000066BF">
            <w:pPr>
              <w:pStyle w:val="rowtabella0"/>
            </w:pPr>
            <w:r w:rsidRPr="005E1E3B">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C6935" w14:textId="77777777" w:rsidR="002B07E7" w:rsidRPr="005E1E3B" w:rsidRDefault="000066BF">
            <w:pPr>
              <w:pStyle w:val="rowtabella0"/>
            </w:pPr>
            <w:r w:rsidRPr="005E1E3B">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CC635"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CC2AF"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58ED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58AB9" w14:textId="77777777" w:rsidR="002B07E7" w:rsidRPr="005E1E3B" w:rsidRDefault="002B07E7">
            <w:pPr>
              <w:rPr>
                <w:sz w:val="20"/>
                <w:lang w:val="it-IT"/>
              </w:rPr>
            </w:pPr>
          </w:p>
        </w:tc>
      </w:tr>
      <w:tr w:rsidR="002B07E7" w:rsidRPr="005E1E3B" w14:paraId="0C164AB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BC287"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2643F"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CAF5B" w14:textId="77777777" w:rsidR="002B07E7" w:rsidRPr="005E1E3B" w:rsidRDefault="000066BF">
            <w:pPr>
              <w:pStyle w:val="rowtabella0"/>
            </w:pPr>
            <w:r w:rsidRPr="005E1E3B">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03A89" w14:textId="77777777" w:rsidR="002B07E7" w:rsidRPr="005E1E3B" w:rsidRDefault="000066BF">
            <w:pPr>
              <w:pStyle w:val="rowtabella0"/>
            </w:pPr>
            <w:r w:rsidRPr="005E1E3B">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252A4"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93240"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97E7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5846D" w14:textId="77777777" w:rsidR="002B07E7" w:rsidRPr="005E1E3B" w:rsidRDefault="002B07E7">
            <w:pPr>
              <w:rPr>
                <w:sz w:val="20"/>
                <w:lang w:val="it-IT"/>
              </w:rPr>
            </w:pPr>
          </w:p>
        </w:tc>
      </w:tr>
      <w:tr w:rsidR="002B07E7" w:rsidRPr="005E1E3B" w14:paraId="368FBF9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C8DAB"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3AE65"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600EF" w14:textId="77777777" w:rsidR="002B07E7" w:rsidRPr="005E1E3B" w:rsidRDefault="000066BF">
            <w:pPr>
              <w:pStyle w:val="rowtabella0"/>
            </w:pPr>
            <w:r w:rsidRPr="005E1E3B">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E72B2" w14:textId="77777777" w:rsidR="002B07E7" w:rsidRPr="005E1E3B" w:rsidRDefault="000066BF">
            <w:pPr>
              <w:pStyle w:val="rowtabella0"/>
            </w:pPr>
            <w:r w:rsidRPr="005E1E3B">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2CE0B"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72907"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DD1BF"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49547" w14:textId="77777777" w:rsidR="002B07E7" w:rsidRPr="005E1E3B" w:rsidRDefault="002B07E7">
            <w:pPr>
              <w:rPr>
                <w:lang w:val="it-IT"/>
              </w:rPr>
            </w:pPr>
          </w:p>
        </w:tc>
      </w:tr>
      <w:tr w:rsidR="002B07E7" w:rsidRPr="005E1E3B" w14:paraId="2F0950C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645B2"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C93D5"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027E0" w14:textId="77777777" w:rsidR="002B07E7" w:rsidRPr="005E1E3B" w:rsidRDefault="000066BF">
            <w:pPr>
              <w:pStyle w:val="rowtabella0"/>
            </w:pPr>
            <w:r w:rsidRPr="005E1E3B">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67985" w14:textId="77777777" w:rsidR="002B07E7" w:rsidRPr="005E1E3B" w:rsidRDefault="000066BF">
            <w:pPr>
              <w:pStyle w:val="rowtabella0"/>
            </w:pPr>
            <w:r w:rsidRPr="005E1E3B">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09F2F"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7ACF0"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2250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2DC46" w14:textId="77777777" w:rsidR="002B07E7" w:rsidRPr="005E1E3B" w:rsidRDefault="002B07E7">
            <w:pPr>
              <w:rPr>
                <w:sz w:val="20"/>
                <w:lang w:val="it-IT"/>
              </w:rPr>
            </w:pPr>
          </w:p>
        </w:tc>
      </w:tr>
      <w:tr w:rsidR="002B07E7" w:rsidRPr="005E1E3B" w14:paraId="1AC5129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BE876"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1C35F"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0D871" w14:textId="77777777" w:rsidR="002B07E7" w:rsidRPr="005E1E3B" w:rsidRDefault="000066BF">
            <w:pPr>
              <w:pStyle w:val="rowtabella0"/>
            </w:pPr>
            <w:r w:rsidRPr="005E1E3B">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C6B72" w14:textId="77777777" w:rsidR="002B07E7" w:rsidRPr="005E1E3B" w:rsidRDefault="000066BF">
            <w:pPr>
              <w:pStyle w:val="rowtabella0"/>
            </w:pPr>
            <w:r w:rsidRPr="005E1E3B">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2F31E"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5A5BB"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3DCF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19886" w14:textId="77777777" w:rsidR="002B07E7" w:rsidRPr="005E1E3B" w:rsidRDefault="002B07E7">
            <w:pPr>
              <w:rPr>
                <w:sz w:val="20"/>
                <w:lang w:val="it-IT"/>
              </w:rPr>
            </w:pPr>
          </w:p>
        </w:tc>
      </w:tr>
      <w:tr w:rsidR="002B07E7" w:rsidRPr="005E1E3B" w14:paraId="3F42CCB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6F064"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0F563"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28E42" w14:textId="77777777" w:rsidR="002B07E7" w:rsidRPr="005E1E3B" w:rsidRDefault="000066BF">
            <w:pPr>
              <w:pStyle w:val="rowtabella0"/>
            </w:pPr>
            <w:r w:rsidRPr="005E1E3B">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87C20" w14:textId="77777777" w:rsidR="002B07E7" w:rsidRPr="005E1E3B" w:rsidRDefault="000066BF">
            <w:pPr>
              <w:pStyle w:val="rowtabella0"/>
            </w:pPr>
            <w:r w:rsidRPr="005E1E3B">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EC519"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C1219"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EFD8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129F1" w14:textId="77777777" w:rsidR="002B07E7" w:rsidRPr="005E1E3B" w:rsidRDefault="002B07E7">
            <w:pPr>
              <w:rPr>
                <w:sz w:val="20"/>
                <w:lang w:val="it-IT"/>
              </w:rPr>
            </w:pPr>
          </w:p>
        </w:tc>
      </w:tr>
      <w:tr w:rsidR="002B07E7" w:rsidRPr="005E1E3B" w14:paraId="5138363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4F509"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8F83E"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82F2C" w14:textId="77777777" w:rsidR="002B07E7" w:rsidRPr="005E1E3B" w:rsidRDefault="000066BF">
            <w:pPr>
              <w:pStyle w:val="rowtabella0"/>
            </w:pPr>
            <w:r w:rsidRPr="005E1E3B">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6AFAE" w14:textId="77777777" w:rsidR="002B07E7" w:rsidRPr="005E1E3B" w:rsidRDefault="000066BF">
            <w:pPr>
              <w:pStyle w:val="rowtabella0"/>
            </w:pPr>
            <w:r w:rsidRPr="005E1E3B">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E9A6D"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716DF"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5499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52B3A" w14:textId="77777777" w:rsidR="002B07E7" w:rsidRPr="005E1E3B" w:rsidRDefault="002B07E7">
            <w:pPr>
              <w:rPr>
                <w:sz w:val="20"/>
                <w:lang w:val="it-IT"/>
              </w:rPr>
            </w:pPr>
          </w:p>
        </w:tc>
      </w:tr>
      <w:tr w:rsidR="002B07E7" w:rsidRPr="005E1E3B" w14:paraId="053E441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417B8"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EDBD8"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49376" w14:textId="77777777" w:rsidR="002B07E7" w:rsidRPr="005E1E3B" w:rsidRDefault="000066BF">
            <w:pPr>
              <w:pStyle w:val="rowtabella0"/>
            </w:pPr>
            <w:r w:rsidRPr="005E1E3B">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9CCDD" w14:textId="77777777" w:rsidR="002B07E7" w:rsidRPr="005E1E3B" w:rsidRDefault="000066BF">
            <w:pPr>
              <w:pStyle w:val="rowtabella0"/>
            </w:pPr>
            <w:r w:rsidRPr="005E1E3B">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52090"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F0BD4"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5A3D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BA1E3" w14:textId="77777777" w:rsidR="002B07E7" w:rsidRPr="005E1E3B" w:rsidRDefault="002B07E7">
            <w:pPr>
              <w:rPr>
                <w:sz w:val="20"/>
                <w:lang w:val="it-IT"/>
              </w:rPr>
            </w:pPr>
          </w:p>
        </w:tc>
      </w:tr>
    </w:tbl>
    <w:p w14:paraId="40C67919" w14:textId="77777777" w:rsidR="002B07E7" w:rsidRPr="005E1E3B" w:rsidRDefault="002B07E7">
      <w:pPr>
        <w:pStyle w:val="breakline"/>
        <w:divId w:val="822771124"/>
      </w:pPr>
    </w:p>
    <w:p w14:paraId="19209903" w14:textId="77777777" w:rsidR="002B07E7" w:rsidRPr="005E1E3B" w:rsidRDefault="002B07E7">
      <w:pPr>
        <w:pStyle w:val="breakline"/>
        <w:divId w:val="822771124"/>
      </w:pPr>
    </w:p>
    <w:p w14:paraId="129AD545" w14:textId="77777777" w:rsidR="002B07E7" w:rsidRPr="005E1E3B" w:rsidRDefault="000066BF">
      <w:pPr>
        <w:pStyle w:val="sottotitolocampionato1"/>
        <w:divId w:val="822771124"/>
      </w:pPr>
      <w:r w:rsidRPr="005E1E3B">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2000"/>
        <w:gridCol w:w="700"/>
        <w:gridCol w:w="599"/>
        <w:gridCol w:w="600"/>
        <w:gridCol w:w="2495"/>
      </w:tblGrid>
      <w:tr w:rsidR="002B07E7" w:rsidRPr="005E1E3B" w14:paraId="3383F98B"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46EFD"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2BF38"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EA2FB"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F56A4"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BBB28"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79E63"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3FFED"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DF746" w14:textId="77777777" w:rsidR="002B07E7" w:rsidRPr="005E1E3B" w:rsidRDefault="000066BF">
            <w:pPr>
              <w:pStyle w:val="headertabella0"/>
            </w:pPr>
            <w:r w:rsidRPr="005E1E3B">
              <w:t>Impianto</w:t>
            </w:r>
          </w:p>
        </w:tc>
      </w:tr>
      <w:tr w:rsidR="002B07E7" w:rsidRPr="005E1E3B" w14:paraId="60D5A37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91D6A"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A5622"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71C0A" w14:textId="77777777" w:rsidR="002B07E7" w:rsidRPr="005E1E3B" w:rsidRDefault="000066BF">
            <w:pPr>
              <w:pStyle w:val="rowtabella0"/>
            </w:pPr>
            <w:r w:rsidRPr="005E1E3B">
              <w:t>SPORTING FRANCIACORT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B5C43" w14:textId="77777777" w:rsidR="002B07E7" w:rsidRPr="005E1E3B" w:rsidRDefault="000066BF">
            <w:pPr>
              <w:pStyle w:val="rowtabella0"/>
            </w:pPr>
            <w:r w:rsidRPr="005E1E3B">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F4BC3"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A2E03"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40F71" w14:textId="77777777" w:rsidR="002B07E7" w:rsidRPr="005E1E3B" w:rsidRDefault="000066BF">
            <w:pPr>
              <w:pStyle w:val="rowtabella0"/>
              <w:jc w:val="center"/>
            </w:pPr>
            <w:r w:rsidRPr="005E1E3B">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1408A" w14:textId="77777777" w:rsidR="002B07E7" w:rsidRPr="005E1E3B" w:rsidRDefault="002B07E7">
            <w:pPr>
              <w:rPr>
                <w:lang w:val="it-IT"/>
              </w:rPr>
            </w:pPr>
          </w:p>
        </w:tc>
      </w:tr>
      <w:tr w:rsidR="002B07E7" w:rsidRPr="005E1E3B" w14:paraId="76C1502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D8C1B"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4F39F"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318DD" w14:textId="77777777" w:rsidR="002B07E7" w:rsidRPr="005E1E3B" w:rsidRDefault="000066BF">
            <w:pPr>
              <w:pStyle w:val="rowtabella0"/>
            </w:pPr>
            <w:r w:rsidRPr="005E1E3B">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DCB19" w14:textId="77777777" w:rsidR="002B07E7" w:rsidRPr="005E1E3B" w:rsidRDefault="000066BF">
            <w:pPr>
              <w:pStyle w:val="rowtabella0"/>
            </w:pPr>
            <w:r w:rsidRPr="005E1E3B">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55ED0"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33E81"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1DF1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925F1" w14:textId="77777777" w:rsidR="002B07E7" w:rsidRPr="005E1E3B" w:rsidRDefault="002B07E7">
            <w:pPr>
              <w:rPr>
                <w:sz w:val="20"/>
                <w:lang w:val="it-IT"/>
              </w:rPr>
            </w:pPr>
          </w:p>
        </w:tc>
      </w:tr>
      <w:tr w:rsidR="002B07E7" w:rsidRPr="005E1E3B" w14:paraId="13A71D0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E1FC5"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5BCC9"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81401" w14:textId="77777777" w:rsidR="002B07E7" w:rsidRPr="005E1E3B" w:rsidRDefault="000066BF">
            <w:pPr>
              <w:pStyle w:val="rowtabella0"/>
            </w:pPr>
            <w:r w:rsidRPr="005E1E3B">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451EB" w14:textId="77777777" w:rsidR="002B07E7" w:rsidRPr="005E1E3B" w:rsidRDefault="000066BF">
            <w:pPr>
              <w:pStyle w:val="rowtabella0"/>
            </w:pPr>
            <w:r w:rsidRPr="005E1E3B">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758E5"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A2FB2"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485BA"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ADDAE" w14:textId="77777777" w:rsidR="002B07E7" w:rsidRPr="005E1E3B" w:rsidRDefault="000066BF">
            <w:pPr>
              <w:pStyle w:val="rowtabella0"/>
            </w:pPr>
            <w:r w:rsidRPr="005E1E3B">
              <w:t>C.S.COMUN. "ANTISTADIO"(E.A.) DARFO BOARIO TERME VIA RIGAMONTI</w:t>
            </w:r>
          </w:p>
        </w:tc>
      </w:tr>
      <w:tr w:rsidR="002B07E7" w:rsidRPr="005E1E3B" w14:paraId="067899F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14D98"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A6E99"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1CE22" w14:textId="77777777" w:rsidR="002B07E7" w:rsidRPr="005E1E3B" w:rsidRDefault="000066BF">
            <w:pPr>
              <w:pStyle w:val="rowtabella0"/>
            </w:pPr>
            <w:r w:rsidRPr="005E1E3B">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DAD37" w14:textId="77777777" w:rsidR="002B07E7" w:rsidRPr="005E1E3B" w:rsidRDefault="000066BF">
            <w:pPr>
              <w:pStyle w:val="rowtabella0"/>
            </w:pPr>
            <w:r w:rsidRPr="005E1E3B">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B0007"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CFFB6"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AA3A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478BD" w14:textId="77777777" w:rsidR="002B07E7" w:rsidRPr="005E1E3B" w:rsidRDefault="002B07E7">
            <w:pPr>
              <w:rPr>
                <w:sz w:val="20"/>
                <w:lang w:val="it-IT"/>
              </w:rPr>
            </w:pPr>
          </w:p>
        </w:tc>
      </w:tr>
      <w:tr w:rsidR="002B07E7" w:rsidRPr="005E1E3B" w14:paraId="68AF642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67DA1"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E6EF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42D1B" w14:textId="77777777" w:rsidR="002B07E7" w:rsidRPr="005E1E3B" w:rsidRDefault="000066BF">
            <w:pPr>
              <w:pStyle w:val="rowtabella0"/>
            </w:pPr>
            <w:r w:rsidRPr="005E1E3B">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35F2C" w14:textId="77777777" w:rsidR="002B07E7" w:rsidRPr="005E1E3B" w:rsidRDefault="000066BF">
            <w:pPr>
              <w:pStyle w:val="rowtabella0"/>
            </w:pPr>
            <w:r w:rsidRPr="005E1E3B">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6D6DA"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D480E"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2196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64A5B" w14:textId="77777777" w:rsidR="002B07E7" w:rsidRPr="005E1E3B" w:rsidRDefault="000066BF">
            <w:pPr>
              <w:pStyle w:val="rowtabella0"/>
            </w:pPr>
            <w:r w:rsidRPr="005E1E3B">
              <w:t>C.S. COMUNALE N.2 (E.A.) SIRMIONE VIA LEONARDO DA VINCI</w:t>
            </w:r>
          </w:p>
        </w:tc>
      </w:tr>
      <w:tr w:rsidR="002B07E7" w:rsidRPr="005E1E3B" w14:paraId="4160AA1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1A62D"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0D1CE"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DB449" w14:textId="77777777" w:rsidR="002B07E7" w:rsidRPr="005E1E3B" w:rsidRDefault="000066BF">
            <w:pPr>
              <w:pStyle w:val="rowtabella0"/>
            </w:pPr>
            <w:r w:rsidRPr="005E1E3B">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A3673" w14:textId="77777777" w:rsidR="002B07E7" w:rsidRPr="005E1E3B" w:rsidRDefault="000066BF">
            <w:pPr>
              <w:pStyle w:val="rowtabella0"/>
            </w:pPr>
            <w:r w:rsidRPr="005E1E3B">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7C320"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58B4C"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DD94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607A9" w14:textId="77777777" w:rsidR="002B07E7" w:rsidRPr="005E1E3B" w:rsidRDefault="002B07E7">
            <w:pPr>
              <w:rPr>
                <w:sz w:val="20"/>
                <w:lang w:val="it-IT"/>
              </w:rPr>
            </w:pPr>
          </w:p>
        </w:tc>
      </w:tr>
      <w:tr w:rsidR="002B07E7" w:rsidRPr="005E1E3B" w14:paraId="0209F42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95FEA"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152A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C7E72" w14:textId="77777777" w:rsidR="002B07E7" w:rsidRPr="005E1E3B" w:rsidRDefault="000066BF">
            <w:pPr>
              <w:pStyle w:val="rowtabella0"/>
            </w:pPr>
            <w:r w:rsidRPr="005E1E3B">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BDAF1" w14:textId="77777777" w:rsidR="002B07E7" w:rsidRPr="005E1E3B" w:rsidRDefault="000066BF">
            <w:pPr>
              <w:pStyle w:val="rowtabella0"/>
            </w:pPr>
            <w:r w:rsidRPr="005E1E3B">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B2F3B"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FE8E9" w14:textId="77777777" w:rsidR="002B07E7" w:rsidRPr="005E1E3B" w:rsidRDefault="000066BF">
            <w:pPr>
              <w:pStyle w:val="rowtabella0"/>
              <w:jc w:val="center"/>
            </w:pPr>
            <w:r w:rsidRPr="005E1E3B">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723D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79A5E" w14:textId="77777777" w:rsidR="002B07E7" w:rsidRPr="005E1E3B" w:rsidRDefault="002B07E7">
            <w:pPr>
              <w:rPr>
                <w:sz w:val="20"/>
                <w:lang w:val="it-IT"/>
              </w:rPr>
            </w:pPr>
          </w:p>
        </w:tc>
      </w:tr>
      <w:tr w:rsidR="002B07E7" w:rsidRPr="005E1E3B" w14:paraId="2BC5911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7195C"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4BEF0"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D9F81" w14:textId="77777777" w:rsidR="002B07E7" w:rsidRPr="005E1E3B" w:rsidRDefault="000066BF">
            <w:pPr>
              <w:pStyle w:val="rowtabella0"/>
            </w:pPr>
            <w:r w:rsidRPr="005E1E3B">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CF90D" w14:textId="77777777" w:rsidR="002B07E7" w:rsidRPr="005E1E3B" w:rsidRDefault="000066BF">
            <w:pPr>
              <w:pStyle w:val="rowtabella0"/>
            </w:pPr>
            <w:r w:rsidRPr="005E1E3B">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B0B64"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0C07E"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547FC" w14:textId="77777777" w:rsidR="002B07E7" w:rsidRPr="005E1E3B" w:rsidRDefault="000066BF">
            <w:pPr>
              <w:pStyle w:val="rowtabella0"/>
              <w:jc w:val="center"/>
            </w:pPr>
            <w:r w:rsidRPr="005E1E3B">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780D0" w14:textId="77777777" w:rsidR="002B07E7" w:rsidRPr="005E1E3B" w:rsidRDefault="002B07E7">
            <w:pPr>
              <w:rPr>
                <w:lang w:val="it-IT"/>
              </w:rPr>
            </w:pPr>
          </w:p>
        </w:tc>
      </w:tr>
      <w:tr w:rsidR="002B07E7" w:rsidRPr="005E1E3B" w14:paraId="66633A2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BFDEA"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8DCB0"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72E3E" w14:textId="77777777" w:rsidR="002B07E7" w:rsidRPr="005E1E3B" w:rsidRDefault="000066BF">
            <w:pPr>
              <w:pStyle w:val="rowtabella0"/>
            </w:pPr>
            <w:r w:rsidRPr="005E1E3B">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5E659" w14:textId="77777777" w:rsidR="002B07E7" w:rsidRPr="005E1E3B" w:rsidRDefault="000066BF">
            <w:pPr>
              <w:pStyle w:val="rowtabella0"/>
            </w:pPr>
            <w:r w:rsidRPr="005E1E3B">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2DEC3"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8D766"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C47D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D9AAA" w14:textId="77777777" w:rsidR="002B07E7" w:rsidRPr="005E1E3B" w:rsidRDefault="002B07E7">
            <w:pPr>
              <w:rPr>
                <w:sz w:val="20"/>
                <w:lang w:val="it-IT"/>
              </w:rPr>
            </w:pPr>
          </w:p>
        </w:tc>
      </w:tr>
      <w:tr w:rsidR="002B07E7" w:rsidRPr="005E1E3B" w14:paraId="5AAE762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A040B"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9DDBC"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C3090" w14:textId="77777777" w:rsidR="002B07E7" w:rsidRPr="005E1E3B" w:rsidRDefault="000066BF">
            <w:pPr>
              <w:pStyle w:val="rowtabella0"/>
            </w:pPr>
            <w:r w:rsidRPr="005E1E3B">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FF828" w14:textId="77777777" w:rsidR="002B07E7" w:rsidRPr="005E1E3B" w:rsidRDefault="000066BF">
            <w:pPr>
              <w:pStyle w:val="rowtabella0"/>
            </w:pPr>
            <w:r w:rsidRPr="005E1E3B">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FC31C"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D0C4C" w14:textId="77777777" w:rsidR="002B07E7" w:rsidRPr="005E1E3B" w:rsidRDefault="000066BF">
            <w:pPr>
              <w:pStyle w:val="rowtabella0"/>
              <w:jc w:val="center"/>
            </w:pPr>
            <w:r w:rsidRPr="005E1E3B">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D94A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CAABA" w14:textId="77777777" w:rsidR="002B07E7" w:rsidRPr="005E1E3B" w:rsidRDefault="002B07E7">
            <w:pPr>
              <w:rPr>
                <w:sz w:val="20"/>
                <w:lang w:val="it-IT"/>
              </w:rPr>
            </w:pPr>
          </w:p>
        </w:tc>
      </w:tr>
      <w:tr w:rsidR="002B07E7" w:rsidRPr="005E1E3B" w14:paraId="78D7A5B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805DE"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602F8"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CBE89" w14:textId="77777777" w:rsidR="002B07E7" w:rsidRPr="005E1E3B" w:rsidRDefault="000066BF">
            <w:pPr>
              <w:pStyle w:val="rowtabella0"/>
            </w:pPr>
            <w:r w:rsidRPr="005E1E3B">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64A77" w14:textId="77777777" w:rsidR="002B07E7" w:rsidRPr="005E1E3B" w:rsidRDefault="000066BF">
            <w:pPr>
              <w:pStyle w:val="rowtabella0"/>
            </w:pPr>
            <w:r w:rsidRPr="005E1E3B">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36FA7"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F2AE3"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D42C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76697" w14:textId="77777777" w:rsidR="002B07E7" w:rsidRPr="005E1E3B" w:rsidRDefault="002B07E7">
            <w:pPr>
              <w:rPr>
                <w:sz w:val="20"/>
                <w:lang w:val="it-IT"/>
              </w:rPr>
            </w:pPr>
          </w:p>
        </w:tc>
      </w:tr>
      <w:tr w:rsidR="002B07E7" w:rsidRPr="005E1E3B" w14:paraId="539D9E6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C5471"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01E23"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0E932" w14:textId="77777777" w:rsidR="002B07E7" w:rsidRPr="005E1E3B" w:rsidRDefault="000066BF">
            <w:pPr>
              <w:pStyle w:val="rowtabella0"/>
            </w:pPr>
            <w:r w:rsidRPr="005E1E3B">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F241F" w14:textId="77777777" w:rsidR="002B07E7" w:rsidRPr="005E1E3B" w:rsidRDefault="000066BF">
            <w:pPr>
              <w:pStyle w:val="rowtabella0"/>
            </w:pPr>
            <w:r w:rsidRPr="005E1E3B">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97488"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852E2" w14:textId="77777777" w:rsidR="002B07E7" w:rsidRPr="005E1E3B" w:rsidRDefault="000066BF">
            <w:pPr>
              <w:pStyle w:val="rowtabella0"/>
              <w:jc w:val="center"/>
            </w:pPr>
            <w:r w:rsidRPr="005E1E3B">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07AE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79861" w14:textId="77777777" w:rsidR="002B07E7" w:rsidRPr="005E1E3B" w:rsidRDefault="002B07E7">
            <w:pPr>
              <w:rPr>
                <w:sz w:val="20"/>
                <w:lang w:val="it-IT"/>
              </w:rPr>
            </w:pPr>
          </w:p>
        </w:tc>
      </w:tr>
      <w:tr w:rsidR="002B07E7" w:rsidRPr="005E1E3B" w14:paraId="0FF7BDA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19A3F"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746C4"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2ABE9" w14:textId="77777777" w:rsidR="002B07E7" w:rsidRPr="005E1E3B" w:rsidRDefault="000066BF">
            <w:pPr>
              <w:pStyle w:val="rowtabella0"/>
            </w:pPr>
            <w:r w:rsidRPr="005E1E3B">
              <w:t>PAVONIANA GYMNASIU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9FA43" w14:textId="77777777" w:rsidR="002B07E7" w:rsidRPr="005E1E3B" w:rsidRDefault="000066BF">
            <w:pPr>
              <w:pStyle w:val="rowtabella0"/>
            </w:pPr>
            <w:r w:rsidRPr="005E1E3B">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2B67A"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F53DE" w14:textId="77777777" w:rsidR="002B07E7" w:rsidRPr="005E1E3B" w:rsidRDefault="000066BF">
            <w:pPr>
              <w:pStyle w:val="rowtabella0"/>
              <w:jc w:val="center"/>
            </w:pPr>
            <w:r w:rsidRPr="005E1E3B">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134B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FBB0E" w14:textId="77777777" w:rsidR="002B07E7" w:rsidRPr="005E1E3B" w:rsidRDefault="002B07E7">
            <w:pPr>
              <w:rPr>
                <w:sz w:val="20"/>
                <w:lang w:val="it-IT"/>
              </w:rPr>
            </w:pPr>
          </w:p>
        </w:tc>
      </w:tr>
      <w:tr w:rsidR="002B07E7" w:rsidRPr="005E1E3B" w14:paraId="48ACC74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3D15D"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3B5E1"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52B17" w14:textId="77777777" w:rsidR="002B07E7" w:rsidRPr="005E1E3B" w:rsidRDefault="000066BF">
            <w:pPr>
              <w:pStyle w:val="rowtabella0"/>
            </w:pPr>
            <w:r w:rsidRPr="005E1E3B">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2ED98" w14:textId="77777777" w:rsidR="002B07E7" w:rsidRPr="005E1E3B" w:rsidRDefault="000066BF">
            <w:pPr>
              <w:pStyle w:val="rowtabella0"/>
            </w:pPr>
            <w:r w:rsidRPr="005E1E3B">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1AAB3"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E5DA2"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AEA1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25C53" w14:textId="77777777" w:rsidR="002B07E7" w:rsidRPr="005E1E3B" w:rsidRDefault="002B07E7">
            <w:pPr>
              <w:rPr>
                <w:sz w:val="20"/>
                <w:lang w:val="it-IT"/>
              </w:rPr>
            </w:pPr>
          </w:p>
        </w:tc>
      </w:tr>
      <w:tr w:rsidR="002B07E7" w:rsidRPr="005E1E3B" w14:paraId="61D43D9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6A513"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7840C"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19867" w14:textId="77777777" w:rsidR="002B07E7" w:rsidRPr="005E1E3B" w:rsidRDefault="000066BF">
            <w:pPr>
              <w:pStyle w:val="rowtabella0"/>
            </w:pPr>
            <w:r w:rsidRPr="005E1E3B">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06B4D" w14:textId="77777777" w:rsidR="002B07E7" w:rsidRPr="005E1E3B" w:rsidRDefault="000066BF">
            <w:pPr>
              <w:pStyle w:val="rowtabella0"/>
            </w:pPr>
            <w:r w:rsidRPr="005E1E3B">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1588A"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E91CF"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C666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22E3A" w14:textId="77777777" w:rsidR="002B07E7" w:rsidRPr="005E1E3B" w:rsidRDefault="000066BF">
            <w:pPr>
              <w:pStyle w:val="rowtabella0"/>
            </w:pPr>
            <w:r w:rsidRPr="005E1E3B">
              <w:t>C.S. COMUNALE N.2 (E.A.) SIRMIONE VIA LEONARDO DA VINCI</w:t>
            </w:r>
          </w:p>
        </w:tc>
      </w:tr>
    </w:tbl>
    <w:p w14:paraId="264C8202" w14:textId="77777777" w:rsidR="002B07E7" w:rsidRPr="005E1E3B" w:rsidRDefault="002B07E7">
      <w:pPr>
        <w:pStyle w:val="breakline"/>
        <w:divId w:val="822771124"/>
      </w:pPr>
    </w:p>
    <w:p w14:paraId="602455A0" w14:textId="77777777" w:rsidR="002B07E7" w:rsidRPr="005E1E3B" w:rsidRDefault="000066BF">
      <w:pPr>
        <w:pStyle w:val="titolomedio"/>
        <w:divId w:val="822771124"/>
      </w:pPr>
      <w:r w:rsidRPr="005E1E3B">
        <w:t>RECUPERO PROGRAMMATO</w:t>
      </w:r>
    </w:p>
    <w:p w14:paraId="6CF5BF3A" w14:textId="77777777" w:rsidR="002B07E7" w:rsidRPr="005E1E3B" w:rsidRDefault="002B07E7">
      <w:pPr>
        <w:pStyle w:val="breakline"/>
        <w:divId w:val="822771124"/>
      </w:pPr>
    </w:p>
    <w:p w14:paraId="2AB607B0" w14:textId="77777777" w:rsidR="002B07E7" w:rsidRPr="005E1E3B" w:rsidRDefault="002B07E7">
      <w:pPr>
        <w:pStyle w:val="breakline"/>
        <w:divId w:val="822771124"/>
      </w:pPr>
    </w:p>
    <w:p w14:paraId="2451A8E8"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2F5E3126"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98812"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618CB"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20022"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BF0C5"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075EF"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9066D"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84AB4"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6C3B1" w14:textId="77777777" w:rsidR="002B07E7" w:rsidRPr="005E1E3B" w:rsidRDefault="000066BF">
            <w:pPr>
              <w:pStyle w:val="headertabella0"/>
            </w:pPr>
            <w:r w:rsidRPr="005E1E3B">
              <w:t>Impianto</w:t>
            </w:r>
          </w:p>
        </w:tc>
      </w:tr>
      <w:tr w:rsidR="002B07E7" w:rsidRPr="005E1E3B" w14:paraId="52A5E2C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03C18"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E54E2"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B5F14" w14:textId="77777777" w:rsidR="002B07E7" w:rsidRPr="005E1E3B" w:rsidRDefault="000066BF">
            <w:pPr>
              <w:pStyle w:val="rowtabella0"/>
            </w:pPr>
            <w:r w:rsidRPr="005E1E3B">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B8191" w14:textId="77777777" w:rsidR="002B07E7" w:rsidRPr="005E1E3B" w:rsidRDefault="000066BF">
            <w:pPr>
              <w:pStyle w:val="rowtabella0"/>
            </w:pPr>
            <w:r w:rsidRPr="005E1E3B">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688E4"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E7E5A"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20F46" w14:textId="77777777" w:rsidR="002B07E7" w:rsidRPr="005E1E3B" w:rsidRDefault="000066BF">
            <w:pPr>
              <w:pStyle w:val="rowtabella0"/>
              <w:jc w:val="center"/>
            </w:pPr>
            <w:r w:rsidRPr="005E1E3B">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0BC56" w14:textId="77777777" w:rsidR="002B07E7" w:rsidRPr="005E1E3B" w:rsidRDefault="002B07E7">
            <w:pPr>
              <w:rPr>
                <w:lang w:val="it-IT"/>
              </w:rPr>
            </w:pPr>
          </w:p>
        </w:tc>
      </w:tr>
      <w:tr w:rsidR="002B07E7" w:rsidRPr="005E1E3B" w14:paraId="6B81F4F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A5E63" w14:textId="77777777" w:rsidR="002B07E7" w:rsidRPr="005E1E3B" w:rsidRDefault="000066BF">
            <w:pPr>
              <w:pStyle w:val="rowtabella0"/>
            </w:pPr>
            <w:r w:rsidRPr="005E1E3B">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3D13B"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EB966" w14:textId="77777777" w:rsidR="002B07E7" w:rsidRPr="005E1E3B" w:rsidRDefault="000066BF">
            <w:pPr>
              <w:pStyle w:val="rowtabella0"/>
            </w:pPr>
            <w:r w:rsidRPr="005E1E3B">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B4649" w14:textId="77777777" w:rsidR="002B07E7" w:rsidRPr="005E1E3B" w:rsidRDefault="000066BF">
            <w:pPr>
              <w:pStyle w:val="rowtabella0"/>
            </w:pPr>
            <w:r w:rsidRPr="005E1E3B">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43C41"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86C5E" w14:textId="77777777" w:rsidR="002B07E7" w:rsidRPr="005E1E3B" w:rsidRDefault="000066BF">
            <w:pPr>
              <w:pStyle w:val="rowtabella0"/>
              <w:jc w:val="center"/>
            </w:pPr>
            <w:r w:rsidRPr="005E1E3B">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23B6C" w14:textId="77777777" w:rsidR="002B07E7" w:rsidRPr="005E1E3B" w:rsidRDefault="000066BF">
            <w:pPr>
              <w:pStyle w:val="rowtabella0"/>
              <w:jc w:val="center"/>
            </w:pPr>
            <w:r w:rsidRPr="005E1E3B">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E8005" w14:textId="77777777" w:rsidR="002B07E7" w:rsidRPr="005E1E3B" w:rsidRDefault="002B07E7">
            <w:pPr>
              <w:rPr>
                <w:lang w:val="it-IT"/>
              </w:rPr>
            </w:pPr>
          </w:p>
        </w:tc>
      </w:tr>
      <w:tr w:rsidR="002B07E7" w:rsidRPr="005E1E3B" w14:paraId="047811E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E9312" w14:textId="77777777" w:rsidR="002B07E7" w:rsidRPr="005E1E3B" w:rsidRDefault="000066BF">
            <w:pPr>
              <w:pStyle w:val="rowtabella0"/>
            </w:pPr>
            <w:r w:rsidRPr="005E1E3B">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D0B5B"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9789A" w14:textId="77777777" w:rsidR="002B07E7" w:rsidRPr="005E1E3B" w:rsidRDefault="000066BF">
            <w:pPr>
              <w:pStyle w:val="rowtabella0"/>
            </w:pPr>
            <w:r w:rsidRPr="005E1E3B">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47DEA" w14:textId="77777777" w:rsidR="002B07E7" w:rsidRPr="005E1E3B" w:rsidRDefault="000066BF">
            <w:pPr>
              <w:pStyle w:val="rowtabella0"/>
            </w:pPr>
            <w:r w:rsidRPr="005E1E3B">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F6F45"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C8E2D"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6FB3C"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1110E" w14:textId="77777777" w:rsidR="002B07E7" w:rsidRPr="005E1E3B" w:rsidRDefault="002B07E7">
            <w:pPr>
              <w:rPr>
                <w:lang w:val="it-IT"/>
              </w:rPr>
            </w:pPr>
          </w:p>
        </w:tc>
      </w:tr>
      <w:tr w:rsidR="002B07E7" w:rsidRPr="005E1E3B" w14:paraId="5C81896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410F5"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B3D6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F6D50" w14:textId="77777777" w:rsidR="002B07E7" w:rsidRPr="005E1E3B" w:rsidRDefault="000066BF">
            <w:pPr>
              <w:pStyle w:val="rowtabella0"/>
            </w:pPr>
            <w:r w:rsidRPr="005E1E3B">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16842" w14:textId="77777777" w:rsidR="002B07E7" w:rsidRPr="005E1E3B" w:rsidRDefault="000066BF">
            <w:pPr>
              <w:pStyle w:val="rowtabella0"/>
            </w:pPr>
            <w:r w:rsidRPr="005E1E3B">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98FC8"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DC366"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DEE6E" w14:textId="77777777" w:rsidR="002B07E7" w:rsidRPr="005E1E3B" w:rsidRDefault="000066BF">
            <w:pPr>
              <w:pStyle w:val="rowtabella0"/>
              <w:jc w:val="center"/>
            </w:pPr>
            <w:r w:rsidRPr="005E1E3B">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0CBA7" w14:textId="77777777" w:rsidR="002B07E7" w:rsidRPr="005E1E3B" w:rsidRDefault="002B07E7">
            <w:pPr>
              <w:rPr>
                <w:lang w:val="it-IT"/>
              </w:rPr>
            </w:pPr>
          </w:p>
        </w:tc>
      </w:tr>
      <w:tr w:rsidR="002B07E7" w:rsidRPr="005E1E3B" w14:paraId="6215473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1160C"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7BE33"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87D79" w14:textId="77777777" w:rsidR="002B07E7" w:rsidRPr="005E1E3B" w:rsidRDefault="000066BF">
            <w:pPr>
              <w:pStyle w:val="rowtabella0"/>
            </w:pPr>
            <w:r w:rsidRPr="005E1E3B">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267B9" w14:textId="77777777" w:rsidR="002B07E7" w:rsidRPr="005E1E3B" w:rsidRDefault="000066BF">
            <w:pPr>
              <w:pStyle w:val="rowtabella0"/>
            </w:pPr>
            <w:r w:rsidRPr="005E1E3B">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1D2BE"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E6EC8"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CCB7F" w14:textId="77777777" w:rsidR="002B07E7" w:rsidRPr="005E1E3B" w:rsidRDefault="000066BF">
            <w:pPr>
              <w:pStyle w:val="rowtabella0"/>
              <w:jc w:val="center"/>
            </w:pPr>
            <w:r w:rsidRPr="005E1E3B">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77CA3" w14:textId="77777777" w:rsidR="002B07E7" w:rsidRPr="005E1E3B" w:rsidRDefault="002B07E7">
            <w:pPr>
              <w:rPr>
                <w:lang w:val="it-IT"/>
              </w:rPr>
            </w:pPr>
          </w:p>
        </w:tc>
      </w:tr>
      <w:tr w:rsidR="002B07E7" w:rsidRPr="005E1E3B" w14:paraId="1AEDB6A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9E630"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0BE24"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B4AD5" w14:textId="77777777" w:rsidR="002B07E7" w:rsidRPr="005E1E3B" w:rsidRDefault="000066BF">
            <w:pPr>
              <w:pStyle w:val="rowtabella0"/>
            </w:pPr>
            <w:r w:rsidRPr="005E1E3B">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2D2D3" w14:textId="77777777" w:rsidR="002B07E7" w:rsidRPr="005E1E3B" w:rsidRDefault="000066BF">
            <w:pPr>
              <w:pStyle w:val="rowtabella0"/>
            </w:pPr>
            <w:r w:rsidRPr="005E1E3B">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ED5D3"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DCC14"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AFF98" w14:textId="77777777" w:rsidR="002B07E7" w:rsidRPr="005E1E3B" w:rsidRDefault="000066BF">
            <w:pPr>
              <w:pStyle w:val="rowtabella0"/>
              <w:jc w:val="center"/>
            </w:pPr>
            <w:r w:rsidRPr="005E1E3B">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C4C74" w14:textId="77777777" w:rsidR="002B07E7" w:rsidRPr="005E1E3B" w:rsidRDefault="002B07E7">
            <w:pPr>
              <w:rPr>
                <w:lang w:val="it-IT"/>
              </w:rPr>
            </w:pPr>
          </w:p>
        </w:tc>
      </w:tr>
      <w:tr w:rsidR="002B07E7" w:rsidRPr="005E1E3B" w14:paraId="26DAA59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46368"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65E9A"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82146" w14:textId="77777777" w:rsidR="002B07E7" w:rsidRPr="005E1E3B" w:rsidRDefault="000066BF">
            <w:pPr>
              <w:pStyle w:val="rowtabella0"/>
            </w:pPr>
            <w:r w:rsidRPr="005E1E3B">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1407D" w14:textId="77777777" w:rsidR="002B07E7" w:rsidRPr="005E1E3B" w:rsidRDefault="000066BF">
            <w:pPr>
              <w:pStyle w:val="rowtabella0"/>
            </w:pPr>
            <w:r w:rsidRPr="005E1E3B">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3CEE2"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474EA"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6136B"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3C49E" w14:textId="77777777" w:rsidR="002B07E7" w:rsidRPr="005E1E3B" w:rsidRDefault="000066BF">
            <w:pPr>
              <w:pStyle w:val="rowtabella0"/>
            </w:pPr>
            <w:r w:rsidRPr="005E1E3B">
              <w:t>CS.ATLETI AZZURRI ITALIA (E.A) GALLARATE VIA DEI SALICI 29</w:t>
            </w:r>
          </w:p>
        </w:tc>
      </w:tr>
    </w:tbl>
    <w:p w14:paraId="2D0F2A35" w14:textId="77777777" w:rsidR="002B07E7" w:rsidRPr="005E1E3B" w:rsidRDefault="002B07E7">
      <w:pPr>
        <w:pStyle w:val="breakline"/>
        <w:divId w:val="822771124"/>
      </w:pPr>
    </w:p>
    <w:p w14:paraId="39D30E5E" w14:textId="77777777" w:rsidR="002B07E7" w:rsidRPr="005E1E3B" w:rsidRDefault="002B07E7">
      <w:pPr>
        <w:pStyle w:val="breakline"/>
        <w:divId w:val="822771124"/>
      </w:pPr>
    </w:p>
    <w:p w14:paraId="70DB0130" w14:textId="77777777" w:rsidR="002B07E7" w:rsidRPr="005E1E3B" w:rsidRDefault="000066BF">
      <w:pPr>
        <w:pStyle w:val="sottotitolocampionato1"/>
        <w:divId w:val="822771124"/>
      </w:pPr>
      <w:r w:rsidRPr="005E1E3B">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077CBB55"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994DD"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090AA"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AB44F"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3F991"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9F25C"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3A697"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AA961"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09C65" w14:textId="77777777" w:rsidR="002B07E7" w:rsidRPr="005E1E3B" w:rsidRDefault="000066BF">
            <w:pPr>
              <w:pStyle w:val="headertabella0"/>
            </w:pPr>
            <w:r w:rsidRPr="005E1E3B">
              <w:t>Impianto</w:t>
            </w:r>
          </w:p>
        </w:tc>
      </w:tr>
      <w:tr w:rsidR="002B07E7" w:rsidRPr="005E1E3B" w14:paraId="10C8962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B5E9B"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9390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D776A" w14:textId="77777777" w:rsidR="002B07E7" w:rsidRPr="005E1E3B" w:rsidRDefault="000066BF">
            <w:pPr>
              <w:pStyle w:val="rowtabella0"/>
            </w:pPr>
            <w:r w:rsidRPr="005E1E3B">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B0E5A" w14:textId="77777777" w:rsidR="002B07E7" w:rsidRPr="005E1E3B" w:rsidRDefault="000066BF">
            <w:pPr>
              <w:pStyle w:val="rowtabella0"/>
            </w:pPr>
            <w:r w:rsidRPr="005E1E3B">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25B4E"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57331" w14:textId="77777777" w:rsidR="002B07E7" w:rsidRPr="005E1E3B" w:rsidRDefault="000066BF">
            <w:pPr>
              <w:pStyle w:val="rowtabella0"/>
              <w:jc w:val="center"/>
            </w:pPr>
            <w:r w:rsidRPr="005E1E3B">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0C697"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F53A4" w14:textId="77777777" w:rsidR="002B07E7" w:rsidRPr="005E1E3B" w:rsidRDefault="002B07E7">
            <w:pPr>
              <w:rPr>
                <w:lang w:val="it-IT"/>
              </w:rPr>
            </w:pPr>
          </w:p>
        </w:tc>
      </w:tr>
      <w:tr w:rsidR="002B07E7" w:rsidRPr="005E1E3B" w14:paraId="42A00A8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62B80" w14:textId="77777777" w:rsidR="002B07E7" w:rsidRPr="005E1E3B" w:rsidRDefault="000066BF">
            <w:pPr>
              <w:pStyle w:val="rowtabella0"/>
            </w:pPr>
            <w:r w:rsidRPr="005E1E3B">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FCC52"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E1691" w14:textId="77777777" w:rsidR="002B07E7" w:rsidRPr="005E1E3B" w:rsidRDefault="000066BF">
            <w:pPr>
              <w:pStyle w:val="rowtabella0"/>
            </w:pPr>
            <w:r w:rsidRPr="005E1E3B">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49C07" w14:textId="77777777" w:rsidR="002B07E7" w:rsidRPr="005E1E3B" w:rsidRDefault="000066BF">
            <w:pPr>
              <w:pStyle w:val="rowtabella0"/>
            </w:pPr>
            <w:r w:rsidRPr="005E1E3B">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2B334"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192B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5E1CD"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44A37" w14:textId="77777777" w:rsidR="002B07E7" w:rsidRPr="005E1E3B" w:rsidRDefault="002B07E7">
            <w:pPr>
              <w:rPr>
                <w:lang w:val="it-IT"/>
              </w:rPr>
            </w:pPr>
          </w:p>
        </w:tc>
      </w:tr>
      <w:tr w:rsidR="002B07E7" w:rsidRPr="005E1E3B" w14:paraId="4DD979E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0C220" w14:textId="77777777" w:rsidR="002B07E7" w:rsidRPr="005E1E3B" w:rsidRDefault="000066BF">
            <w:pPr>
              <w:pStyle w:val="rowtabella0"/>
            </w:pPr>
            <w:r w:rsidRPr="005E1E3B">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3FA60"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909EB" w14:textId="77777777" w:rsidR="002B07E7" w:rsidRPr="005E1E3B" w:rsidRDefault="000066BF">
            <w:pPr>
              <w:pStyle w:val="rowtabella0"/>
            </w:pPr>
            <w:r w:rsidRPr="005E1E3B">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E5C6D" w14:textId="77777777" w:rsidR="002B07E7" w:rsidRPr="005E1E3B" w:rsidRDefault="000066BF">
            <w:pPr>
              <w:pStyle w:val="rowtabella0"/>
            </w:pPr>
            <w:r w:rsidRPr="005E1E3B">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CBC8E"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A7047"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1FB5C"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4A84D" w14:textId="77777777" w:rsidR="002B07E7" w:rsidRPr="005E1E3B" w:rsidRDefault="002B07E7">
            <w:pPr>
              <w:rPr>
                <w:lang w:val="it-IT"/>
              </w:rPr>
            </w:pPr>
          </w:p>
        </w:tc>
      </w:tr>
      <w:tr w:rsidR="002B07E7" w:rsidRPr="005E1E3B" w14:paraId="20AB7FD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7B3D2" w14:textId="77777777" w:rsidR="002B07E7" w:rsidRPr="005E1E3B" w:rsidRDefault="000066BF">
            <w:pPr>
              <w:pStyle w:val="rowtabella0"/>
            </w:pPr>
            <w:r w:rsidRPr="005E1E3B">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A4BA4"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4AFF0" w14:textId="77777777" w:rsidR="002B07E7" w:rsidRPr="005E1E3B" w:rsidRDefault="000066BF">
            <w:pPr>
              <w:pStyle w:val="rowtabella0"/>
            </w:pPr>
            <w:r w:rsidRPr="005E1E3B">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E7077" w14:textId="77777777" w:rsidR="002B07E7" w:rsidRPr="005E1E3B" w:rsidRDefault="000066BF">
            <w:pPr>
              <w:pStyle w:val="rowtabella0"/>
            </w:pPr>
            <w:r w:rsidRPr="005E1E3B">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D5CBE"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BEB39" w14:textId="77777777" w:rsidR="002B07E7" w:rsidRPr="005E1E3B" w:rsidRDefault="000066BF">
            <w:pPr>
              <w:pStyle w:val="rowtabella0"/>
              <w:jc w:val="center"/>
            </w:pPr>
            <w:r w:rsidRPr="005E1E3B">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BA978"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1508A" w14:textId="77777777" w:rsidR="002B07E7" w:rsidRPr="005E1E3B" w:rsidRDefault="002B07E7">
            <w:pPr>
              <w:rPr>
                <w:lang w:val="it-IT"/>
              </w:rPr>
            </w:pPr>
          </w:p>
        </w:tc>
      </w:tr>
    </w:tbl>
    <w:p w14:paraId="6E5466C5" w14:textId="77777777" w:rsidR="002B07E7" w:rsidRPr="005E1E3B" w:rsidRDefault="002B07E7">
      <w:pPr>
        <w:pStyle w:val="breakline"/>
        <w:divId w:val="822771124"/>
      </w:pPr>
    </w:p>
    <w:p w14:paraId="507FDA3F" w14:textId="1C6CAF38" w:rsidR="002B07E7" w:rsidRPr="005E1E3B" w:rsidRDefault="000066BF">
      <w:pPr>
        <w:pStyle w:val="sottotitolocampionato1"/>
        <w:divId w:val="822771124"/>
      </w:pPr>
      <w:r w:rsidRPr="005E1E3B">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00222F46"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48B09"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6C48C"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ECE07"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2D1F6"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DBF07"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668B3"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B9038"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86B1E" w14:textId="77777777" w:rsidR="002B07E7" w:rsidRPr="005E1E3B" w:rsidRDefault="000066BF">
            <w:pPr>
              <w:pStyle w:val="headertabella0"/>
            </w:pPr>
            <w:r w:rsidRPr="005E1E3B">
              <w:t>Impianto</w:t>
            </w:r>
          </w:p>
        </w:tc>
      </w:tr>
      <w:tr w:rsidR="002B07E7" w:rsidRPr="005E1E3B" w14:paraId="53559FE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C4DF2" w14:textId="77777777" w:rsidR="002B07E7" w:rsidRPr="005E1E3B" w:rsidRDefault="000066BF">
            <w:pPr>
              <w:pStyle w:val="rowtabella0"/>
            </w:pPr>
            <w:r w:rsidRPr="005E1E3B">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71BA0"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BA1C3" w14:textId="77777777" w:rsidR="002B07E7" w:rsidRPr="005E1E3B" w:rsidRDefault="000066BF">
            <w:pPr>
              <w:pStyle w:val="rowtabella0"/>
            </w:pPr>
            <w:r w:rsidRPr="005E1E3B">
              <w:t>PAVONIANA GYMNASIU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9B179" w14:textId="77777777" w:rsidR="002B07E7" w:rsidRPr="005E1E3B" w:rsidRDefault="000066BF">
            <w:pPr>
              <w:pStyle w:val="rowtabella0"/>
            </w:pPr>
            <w:r w:rsidRPr="005E1E3B">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A3D8F"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85F2E"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84572" w14:textId="77777777" w:rsidR="002B07E7" w:rsidRPr="005E1E3B" w:rsidRDefault="000066BF">
            <w:pPr>
              <w:pStyle w:val="rowtabella0"/>
              <w:jc w:val="center"/>
            </w:pPr>
            <w:r w:rsidRPr="005E1E3B">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D092C" w14:textId="77777777" w:rsidR="002B07E7" w:rsidRPr="005E1E3B" w:rsidRDefault="002B07E7">
            <w:pPr>
              <w:rPr>
                <w:lang w:val="it-IT"/>
              </w:rPr>
            </w:pPr>
          </w:p>
        </w:tc>
      </w:tr>
      <w:tr w:rsidR="002B07E7" w:rsidRPr="005E1E3B" w14:paraId="5B2237F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3F5E7"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D4D00"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FC7AE" w14:textId="77777777" w:rsidR="002B07E7" w:rsidRPr="005E1E3B" w:rsidRDefault="000066BF">
            <w:pPr>
              <w:pStyle w:val="rowtabella0"/>
            </w:pPr>
            <w:r w:rsidRPr="005E1E3B">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C070C" w14:textId="77777777" w:rsidR="002B07E7" w:rsidRPr="005E1E3B" w:rsidRDefault="000066BF">
            <w:pPr>
              <w:pStyle w:val="rowtabella0"/>
            </w:pPr>
            <w:r w:rsidRPr="005E1E3B">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730F9"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EA396"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6973F"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51924" w14:textId="77777777" w:rsidR="002B07E7" w:rsidRPr="005E1E3B" w:rsidRDefault="002B07E7">
            <w:pPr>
              <w:rPr>
                <w:lang w:val="it-IT"/>
              </w:rPr>
            </w:pPr>
          </w:p>
        </w:tc>
      </w:tr>
      <w:tr w:rsidR="002B07E7" w:rsidRPr="005E1E3B" w14:paraId="2ECFC8F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A0048"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9A62B"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89B8F" w14:textId="77777777" w:rsidR="002B07E7" w:rsidRPr="005E1E3B" w:rsidRDefault="000066BF">
            <w:pPr>
              <w:pStyle w:val="rowtabella0"/>
            </w:pPr>
            <w:r w:rsidRPr="005E1E3B">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491EB" w14:textId="77777777" w:rsidR="002B07E7" w:rsidRPr="005E1E3B" w:rsidRDefault="000066BF">
            <w:pPr>
              <w:pStyle w:val="rowtabella0"/>
            </w:pPr>
            <w:r w:rsidRPr="005E1E3B">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EBD76"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73094" w14:textId="77777777" w:rsidR="002B07E7" w:rsidRPr="005E1E3B" w:rsidRDefault="000066BF">
            <w:pPr>
              <w:pStyle w:val="rowtabella0"/>
              <w:jc w:val="center"/>
            </w:pPr>
            <w:r w:rsidRPr="005E1E3B">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FA05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800B3" w14:textId="77777777" w:rsidR="002B07E7" w:rsidRPr="005E1E3B" w:rsidRDefault="002B07E7">
            <w:pPr>
              <w:rPr>
                <w:sz w:val="20"/>
                <w:lang w:val="it-IT"/>
              </w:rPr>
            </w:pPr>
          </w:p>
        </w:tc>
      </w:tr>
    </w:tbl>
    <w:p w14:paraId="745D81D2" w14:textId="77777777" w:rsidR="002B07E7" w:rsidRPr="005E1E3B" w:rsidRDefault="002B07E7">
      <w:pPr>
        <w:pStyle w:val="breakline"/>
        <w:divId w:val="822771124"/>
      </w:pPr>
    </w:p>
    <w:p w14:paraId="424A4A2D" w14:textId="77777777" w:rsidR="002B07E7" w:rsidRPr="005E1E3B" w:rsidRDefault="000066BF">
      <w:pPr>
        <w:pStyle w:val="titolomedio"/>
        <w:divId w:val="822771124"/>
      </w:pPr>
      <w:r w:rsidRPr="005E1E3B">
        <w:t>GARA VARIATA</w:t>
      </w:r>
    </w:p>
    <w:p w14:paraId="370C87F9" w14:textId="77777777" w:rsidR="002B07E7" w:rsidRPr="005E1E3B" w:rsidRDefault="002B07E7">
      <w:pPr>
        <w:pStyle w:val="breakline"/>
        <w:divId w:val="822771124"/>
      </w:pPr>
    </w:p>
    <w:p w14:paraId="76C93D4F" w14:textId="77777777" w:rsidR="002B07E7" w:rsidRPr="005E1E3B" w:rsidRDefault="002B07E7">
      <w:pPr>
        <w:pStyle w:val="breakline"/>
        <w:divId w:val="822771124"/>
      </w:pPr>
    </w:p>
    <w:p w14:paraId="21420872"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06B46478"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AC3EB"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B0BA7"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AD41E"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8638E"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0248F"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78A52"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235BE"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49E94" w14:textId="77777777" w:rsidR="002B07E7" w:rsidRPr="005E1E3B" w:rsidRDefault="000066BF">
            <w:pPr>
              <w:pStyle w:val="headertabella0"/>
            </w:pPr>
            <w:r w:rsidRPr="005E1E3B">
              <w:t>Impianto</w:t>
            </w:r>
          </w:p>
        </w:tc>
      </w:tr>
      <w:tr w:rsidR="002B07E7" w:rsidRPr="005E1E3B" w14:paraId="721646B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EF4C2"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093EA" w14:textId="77777777" w:rsidR="002B07E7" w:rsidRPr="005E1E3B" w:rsidRDefault="000066BF">
            <w:pPr>
              <w:pStyle w:val="rowtabella0"/>
              <w:jc w:val="center"/>
            </w:pPr>
            <w:r w:rsidRPr="005E1E3B">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73EE3" w14:textId="77777777" w:rsidR="002B07E7" w:rsidRPr="005E1E3B" w:rsidRDefault="000066BF">
            <w:pPr>
              <w:pStyle w:val="rowtabella0"/>
            </w:pPr>
            <w:r w:rsidRPr="005E1E3B">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4843A" w14:textId="77777777" w:rsidR="002B07E7" w:rsidRPr="005E1E3B" w:rsidRDefault="000066BF">
            <w:pPr>
              <w:pStyle w:val="rowtabella0"/>
            </w:pPr>
            <w:r w:rsidRPr="005E1E3B">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15EFD"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5F969" w14:textId="77777777" w:rsidR="002B07E7" w:rsidRPr="005E1E3B" w:rsidRDefault="000066BF">
            <w:pPr>
              <w:pStyle w:val="rowtabella0"/>
              <w:jc w:val="center"/>
            </w:pPr>
            <w:r w:rsidRPr="005E1E3B">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E0164" w14:textId="77777777" w:rsidR="002B07E7" w:rsidRPr="005E1E3B" w:rsidRDefault="000066BF">
            <w:pPr>
              <w:pStyle w:val="rowtabella0"/>
              <w:jc w:val="center"/>
            </w:pPr>
            <w:r w:rsidRPr="005E1E3B">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847C6" w14:textId="77777777" w:rsidR="002B07E7" w:rsidRPr="005E1E3B" w:rsidRDefault="002B07E7">
            <w:pPr>
              <w:rPr>
                <w:lang w:val="it-IT"/>
              </w:rPr>
            </w:pPr>
          </w:p>
        </w:tc>
      </w:tr>
    </w:tbl>
    <w:p w14:paraId="5BA43891" w14:textId="77777777" w:rsidR="002B07E7" w:rsidRPr="005E1E3B" w:rsidRDefault="002B07E7">
      <w:pPr>
        <w:pStyle w:val="breakline"/>
        <w:divId w:val="822771124"/>
      </w:pPr>
    </w:p>
    <w:p w14:paraId="461AFB33" w14:textId="77777777" w:rsidR="002B07E7" w:rsidRPr="005E1E3B" w:rsidRDefault="002B07E7">
      <w:pPr>
        <w:pStyle w:val="breakline"/>
        <w:divId w:val="822771124"/>
      </w:pPr>
    </w:p>
    <w:p w14:paraId="1423BC48" w14:textId="77777777" w:rsidR="002B07E7" w:rsidRPr="005E1E3B" w:rsidRDefault="000066BF">
      <w:pPr>
        <w:pStyle w:val="sottotitolocampionato1"/>
        <w:divId w:val="822771124"/>
      </w:pPr>
      <w:r w:rsidRPr="005E1E3B">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B07E7" w:rsidRPr="005E1E3B" w14:paraId="07216CEC"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AC716"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461EB"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D66C9"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D14DF"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67F90"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874E7"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9A798"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F5EB7" w14:textId="77777777" w:rsidR="002B07E7" w:rsidRPr="005E1E3B" w:rsidRDefault="000066BF">
            <w:pPr>
              <w:pStyle w:val="headertabella0"/>
            </w:pPr>
            <w:r w:rsidRPr="005E1E3B">
              <w:t>Impianto</w:t>
            </w:r>
          </w:p>
        </w:tc>
      </w:tr>
      <w:tr w:rsidR="002B07E7" w:rsidRPr="005E1E3B" w14:paraId="4E43ACA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C566E"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C7261" w14:textId="77777777" w:rsidR="002B07E7" w:rsidRPr="005E1E3B" w:rsidRDefault="000066BF">
            <w:pPr>
              <w:pStyle w:val="rowtabella0"/>
              <w:jc w:val="center"/>
            </w:pPr>
            <w:r w:rsidRPr="005E1E3B">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CEAD3" w14:textId="77777777" w:rsidR="002B07E7" w:rsidRPr="005E1E3B" w:rsidRDefault="000066BF">
            <w:pPr>
              <w:pStyle w:val="rowtabella0"/>
            </w:pPr>
            <w:r w:rsidRPr="005E1E3B">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97697" w14:textId="77777777" w:rsidR="002B07E7" w:rsidRPr="005E1E3B" w:rsidRDefault="000066BF">
            <w:pPr>
              <w:pStyle w:val="rowtabella0"/>
            </w:pPr>
            <w:r w:rsidRPr="005E1E3B">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78C2C"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93DA3"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E8542"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B164F" w14:textId="77777777" w:rsidR="002B07E7" w:rsidRPr="005E1E3B" w:rsidRDefault="002B07E7">
            <w:pPr>
              <w:rPr>
                <w:lang w:val="it-IT"/>
              </w:rPr>
            </w:pPr>
          </w:p>
        </w:tc>
      </w:tr>
    </w:tbl>
    <w:p w14:paraId="1543D90A" w14:textId="77777777" w:rsidR="002B07E7" w:rsidRPr="005E1E3B" w:rsidRDefault="002B07E7">
      <w:pPr>
        <w:pStyle w:val="breakline"/>
        <w:divId w:val="822771124"/>
      </w:pPr>
    </w:p>
    <w:p w14:paraId="66EA21F5" w14:textId="77777777" w:rsidR="002B07E7" w:rsidRPr="005E1E3B" w:rsidRDefault="002B07E7">
      <w:pPr>
        <w:pStyle w:val="breakline"/>
        <w:divId w:val="822771124"/>
      </w:pPr>
    </w:p>
    <w:p w14:paraId="3F259F3A" w14:textId="77777777" w:rsidR="002B07E7" w:rsidRPr="005E1E3B" w:rsidRDefault="000066BF">
      <w:pPr>
        <w:pStyle w:val="titoloprinc"/>
        <w:divId w:val="822771124"/>
      </w:pPr>
      <w:r w:rsidRPr="005E1E3B">
        <w:lastRenderedPageBreak/>
        <w:t>RISULTATI</w:t>
      </w:r>
    </w:p>
    <w:p w14:paraId="215A4B24" w14:textId="77777777" w:rsidR="002B07E7" w:rsidRPr="005E1E3B" w:rsidRDefault="002B07E7">
      <w:pPr>
        <w:pStyle w:val="breakline"/>
        <w:divId w:val="822771124"/>
      </w:pPr>
    </w:p>
    <w:p w14:paraId="20015A1B" w14:textId="77777777" w:rsidR="002B07E7" w:rsidRPr="005E1E3B" w:rsidRDefault="000066BF">
      <w:pPr>
        <w:pStyle w:val="sottotitolocampionato1"/>
        <w:divId w:val="822771124"/>
      </w:pPr>
      <w:r w:rsidRPr="005E1E3B">
        <w:t>RISULTATI UFFICIALI GARE DEL 23/03/2022</w:t>
      </w:r>
    </w:p>
    <w:p w14:paraId="6EEA6FDC" w14:textId="77777777" w:rsidR="002B07E7" w:rsidRPr="005E1E3B" w:rsidRDefault="000066BF">
      <w:pPr>
        <w:pStyle w:val="sottotitolocampionato2"/>
        <w:divId w:val="822771124"/>
      </w:pPr>
      <w:r w:rsidRPr="005E1E3B">
        <w:t>Si trascrivono qui di seguito i risultati ufficiali delle gare disputate</w:t>
      </w:r>
    </w:p>
    <w:p w14:paraId="32D231A6"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06395777"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35C666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78858" w14:textId="77777777" w:rsidR="002B07E7" w:rsidRPr="005E1E3B" w:rsidRDefault="000066BF">
                  <w:pPr>
                    <w:pStyle w:val="headertabella0"/>
                  </w:pPr>
                  <w:r w:rsidRPr="005E1E3B">
                    <w:t>GIRONE B - 9 Giornata - R</w:t>
                  </w:r>
                </w:p>
              </w:tc>
            </w:tr>
            <w:tr w:rsidR="002B07E7" w:rsidRPr="005E1E3B" w14:paraId="64A24D5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45982E" w14:textId="77777777" w:rsidR="002B07E7" w:rsidRPr="005E1E3B" w:rsidRDefault="000066BF">
                  <w:pPr>
                    <w:pStyle w:val="rowtabella0"/>
                  </w:pPr>
                  <w:r w:rsidRPr="005E1E3B">
                    <w:t>VIS NOVA GIUSS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EBCA91" w14:textId="77777777" w:rsidR="002B07E7" w:rsidRPr="005E1E3B" w:rsidRDefault="000066BF">
                  <w:pPr>
                    <w:pStyle w:val="rowtabella0"/>
                  </w:pPr>
                  <w:r w:rsidRPr="005E1E3B">
                    <w:t>- LOMBARDIA 1 S.R.L.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C6FCCF" w14:textId="77777777" w:rsidR="002B07E7" w:rsidRPr="005E1E3B" w:rsidRDefault="000066BF">
                  <w:pPr>
                    <w:pStyle w:val="rowtabella0"/>
                    <w:jc w:val="center"/>
                  </w:pPr>
                  <w:r w:rsidRPr="005E1E3B">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DD6CC3" w14:textId="77777777" w:rsidR="002B07E7" w:rsidRPr="005E1E3B" w:rsidRDefault="000066BF">
                  <w:pPr>
                    <w:pStyle w:val="rowtabella0"/>
                    <w:jc w:val="center"/>
                  </w:pPr>
                  <w:r w:rsidRPr="005E1E3B">
                    <w:t> </w:t>
                  </w:r>
                </w:p>
              </w:tc>
            </w:tr>
          </w:tbl>
          <w:p w14:paraId="417D7D36" w14:textId="77777777" w:rsidR="002B07E7" w:rsidRPr="005E1E3B" w:rsidRDefault="002B07E7">
            <w:pPr>
              <w:rPr>
                <w:lang w:val="it-IT"/>
              </w:rPr>
            </w:pPr>
          </w:p>
        </w:tc>
      </w:tr>
    </w:tbl>
    <w:p w14:paraId="60DD1159" w14:textId="77777777" w:rsidR="002B07E7" w:rsidRPr="005E1E3B" w:rsidRDefault="002B07E7">
      <w:pPr>
        <w:pStyle w:val="breakline"/>
        <w:divId w:val="822771124"/>
      </w:pPr>
    </w:p>
    <w:p w14:paraId="1BEF681D" w14:textId="77777777" w:rsidR="002B07E7" w:rsidRPr="005E1E3B" w:rsidRDefault="002B07E7">
      <w:pPr>
        <w:pStyle w:val="breakline"/>
        <w:divId w:val="822771124"/>
      </w:pPr>
    </w:p>
    <w:p w14:paraId="4A79DFC6" w14:textId="77777777" w:rsidR="002B07E7" w:rsidRPr="005E1E3B" w:rsidRDefault="000066BF">
      <w:pPr>
        <w:pStyle w:val="sottotitolocampionato1"/>
        <w:divId w:val="822771124"/>
      </w:pPr>
      <w:r w:rsidRPr="005E1E3B">
        <w:t>RISULTATI UFFICIALI GARE DEL 27/03/2022</w:t>
      </w:r>
    </w:p>
    <w:p w14:paraId="408A9475" w14:textId="77777777" w:rsidR="002B07E7" w:rsidRPr="005E1E3B" w:rsidRDefault="000066BF">
      <w:pPr>
        <w:pStyle w:val="sottotitolocampionato2"/>
        <w:divId w:val="822771124"/>
      </w:pPr>
      <w:r w:rsidRPr="005E1E3B">
        <w:t>Si trascrivono qui di seguito i risultati ufficiali delle gare disputate</w:t>
      </w:r>
    </w:p>
    <w:p w14:paraId="1F6E2B11"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2634A6D7"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4C9BAF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6E77E" w14:textId="77777777" w:rsidR="002B07E7" w:rsidRPr="005E1E3B" w:rsidRDefault="000066BF">
                  <w:pPr>
                    <w:pStyle w:val="headertabella0"/>
                  </w:pPr>
                  <w:r w:rsidRPr="005E1E3B">
                    <w:t>GIRONE A - 10 Giornata - R</w:t>
                  </w:r>
                </w:p>
              </w:tc>
            </w:tr>
            <w:tr w:rsidR="002B07E7" w:rsidRPr="005E1E3B" w14:paraId="28ACE8A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987819" w14:textId="77777777" w:rsidR="002B07E7" w:rsidRPr="005E1E3B" w:rsidRDefault="000066BF">
                  <w:pPr>
                    <w:pStyle w:val="rowtabella0"/>
                  </w:pPr>
                  <w:r w:rsidRPr="005E1E3B">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4404C9" w14:textId="77777777" w:rsidR="002B07E7" w:rsidRPr="005E1E3B" w:rsidRDefault="000066BF">
                  <w:pPr>
                    <w:pStyle w:val="rowtabella0"/>
                  </w:pPr>
                  <w:r w:rsidRPr="005E1E3B">
                    <w:t>- MASSERONI MARCHES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788B95" w14:textId="77777777" w:rsidR="002B07E7" w:rsidRPr="005E1E3B" w:rsidRDefault="000066BF">
                  <w:pPr>
                    <w:pStyle w:val="rowtabella0"/>
                    <w:jc w:val="center"/>
                  </w:pPr>
                  <w:r w:rsidRPr="005E1E3B">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8F90A6" w14:textId="77777777" w:rsidR="002B07E7" w:rsidRPr="005E1E3B" w:rsidRDefault="000066BF">
                  <w:pPr>
                    <w:pStyle w:val="rowtabella0"/>
                    <w:jc w:val="center"/>
                  </w:pPr>
                  <w:r w:rsidRPr="005E1E3B">
                    <w:t> </w:t>
                  </w:r>
                </w:p>
              </w:tc>
            </w:tr>
            <w:tr w:rsidR="002B07E7" w:rsidRPr="005E1E3B" w14:paraId="7898B2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6618ED" w14:textId="77777777" w:rsidR="002B07E7" w:rsidRPr="005E1E3B" w:rsidRDefault="000066BF">
                  <w:pPr>
                    <w:pStyle w:val="rowtabella0"/>
                  </w:pPr>
                  <w:r w:rsidRPr="005E1E3B">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D6EFCC" w14:textId="77777777" w:rsidR="002B07E7" w:rsidRPr="005E1E3B" w:rsidRDefault="000066BF">
                  <w:pPr>
                    <w:pStyle w:val="rowtabella0"/>
                  </w:pPr>
                  <w:r w:rsidRPr="005E1E3B">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BA4BB0" w14:textId="77777777" w:rsidR="002B07E7" w:rsidRPr="005E1E3B" w:rsidRDefault="000066BF">
                  <w:pPr>
                    <w:pStyle w:val="rowtabella0"/>
                    <w:jc w:val="center"/>
                  </w:pPr>
                  <w:r w:rsidRPr="005E1E3B">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F66BF7" w14:textId="77777777" w:rsidR="002B07E7" w:rsidRPr="005E1E3B" w:rsidRDefault="000066BF">
                  <w:pPr>
                    <w:pStyle w:val="rowtabella0"/>
                    <w:jc w:val="center"/>
                  </w:pPr>
                  <w:r w:rsidRPr="005E1E3B">
                    <w:t> </w:t>
                  </w:r>
                </w:p>
              </w:tc>
            </w:tr>
            <w:tr w:rsidR="002B07E7" w:rsidRPr="005E1E3B" w14:paraId="5925C9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F490D2" w14:textId="77777777" w:rsidR="002B07E7" w:rsidRPr="005E1E3B" w:rsidRDefault="000066BF">
                  <w:pPr>
                    <w:pStyle w:val="rowtabella0"/>
                  </w:pPr>
                  <w:r w:rsidRPr="005E1E3B">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647CF8" w14:textId="77777777" w:rsidR="002B07E7" w:rsidRPr="005E1E3B" w:rsidRDefault="000066BF">
                  <w:pPr>
                    <w:pStyle w:val="rowtabella0"/>
                  </w:pPr>
                  <w:r w:rsidRPr="005E1E3B">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1ADDCD" w14:textId="77777777" w:rsidR="002B07E7" w:rsidRPr="005E1E3B" w:rsidRDefault="000066BF">
                  <w:pPr>
                    <w:pStyle w:val="rowtabella0"/>
                    <w:jc w:val="center"/>
                  </w:pPr>
                  <w:r w:rsidRPr="005E1E3B">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BC0C04" w14:textId="77777777" w:rsidR="002B07E7" w:rsidRPr="005E1E3B" w:rsidRDefault="000066BF">
                  <w:pPr>
                    <w:pStyle w:val="rowtabella0"/>
                    <w:jc w:val="center"/>
                  </w:pPr>
                  <w:r w:rsidRPr="005E1E3B">
                    <w:t> </w:t>
                  </w:r>
                </w:p>
              </w:tc>
            </w:tr>
            <w:tr w:rsidR="002B07E7" w:rsidRPr="005E1E3B" w14:paraId="2C085A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B98B7E" w14:textId="77777777" w:rsidR="002B07E7" w:rsidRPr="005E1E3B" w:rsidRDefault="000066BF">
                  <w:pPr>
                    <w:pStyle w:val="rowtabella0"/>
                  </w:pPr>
                  <w:r w:rsidRPr="005E1E3B">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2911D9" w14:textId="77777777" w:rsidR="002B07E7" w:rsidRPr="005E1E3B" w:rsidRDefault="000066BF">
                  <w:pPr>
                    <w:pStyle w:val="rowtabella0"/>
                  </w:pPr>
                  <w:r w:rsidRPr="005E1E3B">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9EB110" w14:textId="77777777" w:rsidR="002B07E7" w:rsidRPr="005E1E3B" w:rsidRDefault="000066BF">
                  <w:pPr>
                    <w:pStyle w:val="rowtabella0"/>
                    <w:jc w:val="center"/>
                  </w:pPr>
                  <w:r w:rsidRPr="005E1E3B">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FB76C6" w14:textId="77777777" w:rsidR="002B07E7" w:rsidRPr="005E1E3B" w:rsidRDefault="000066BF">
                  <w:pPr>
                    <w:pStyle w:val="rowtabella0"/>
                    <w:jc w:val="center"/>
                  </w:pPr>
                  <w:r w:rsidRPr="005E1E3B">
                    <w:t> </w:t>
                  </w:r>
                </w:p>
              </w:tc>
            </w:tr>
            <w:tr w:rsidR="002B07E7" w:rsidRPr="005E1E3B" w14:paraId="23C347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757EEC" w14:textId="77777777" w:rsidR="002B07E7" w:rsidRPr="005E1E3B" w:rsidRDefault="000066BF">
                  <w:pPr>
                    <w:pStyle w:val="rowtabella0"/>
                  </w:pPr>
                  <w:r w:rsidRPr="005E1E3B">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92F7A7" w14:textId="77777777" w:rsidR="002B07E7" w:rsidRPr="005E1E3B" w:rsidRDefault="000066BF">
                  <w:pPr>
                    <w:pStyle w:val="rowtabella0"/>
                  </w:pPr>
                  <w:r w:rsidRPr="005E1E3B">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33AC4B" w14:textId="77777777" w:rsidR="002B07E7" w:rsidRPr="005E1E3B" w:rsidRDefault="000066BF">
                  <w:pPr>
                    <w:pStyle w:val="rowtabella0"/>
                    <w:jc w:val="center"/>
                  </w:pPr>
                  <w:r w:rsidRPr="005E1E3B">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657EED" w14:textId="77777777" w:rsidR="002B07E7" w:rsidRPr="005E1E3B" w:rsidRDefault="000066BF">
                  <w:pPr>
                    <w:pStyle w:val="rowtabella0"/>
                    <w:jc w:val="center"/>
                  </w:pPr>
                  <w:r w:rsidRPr="005E1E3B">
                    <w:t> </w:t>
                  </w:r>
                </w:p>
              </w:tc>
            </w:tr>
            <w:tr w:rsidR="002B07E7" w:rsidRPr="005E1E3B" w14:paraId="3881333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9902A3" w14:textId="77777777" w:rsidR="002B07E7" w:rsidRPr="005E1E3B" w:rsidRDefault="000066BF">
                  <w:pPr>
                    <w:pStyle w:val="rowtabella0"/>
                  </w:pPr>
                  <w:r w:rsidRPr="005E1E3B">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06E45C" w14:textId="77777777" w:rsidR="002B07E7" w:rsidRPr="005E1E3B" w:rsidRDefault="000066BF">
                  <w:pPr>
                    <w:pStyle w:val="rowtabella0"/>
                  </w:pPr>
                  <w:r w:rsidRPr="005E1E3B">
                    <w:t>- ALDINI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73594A" w14:textId="77777777" w:rsidR="002B07E7" w:rsidRPr="005E1E3B" w:rsidRDefault="000066BF">
                  <w:pPr>
                    <w:pStyle w:val="rowtabella0"/>
                    <w:jc w:val="center"/>
                  </w:pPr>
                  <w:r w:rsidRPr="005E1E3B">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354ABF" w14:textId="77777777" w:rsidR="002B07E7" w:rsidRPr="005E1E3B" w:rsidRDefault="000066BF">
                  <w:pPr>
                    <w:pStyle w:val="rowtabella0"/>
                    <w:jc w:val="center"/>
                  </w:pPr>
                  <w:r w:rsidRPr="005E1E3B">
                    <w:t> </w:t>
                  </w:r>
                </w:p>
              </w:tc>
            </w:tr>
          </w:tbl>
          <w:p w14:paraId="4F9696CD"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079807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41DCC" w14:textId="77777777" w:rsidR="002B07E7" w:rsidRPr="005E1E3B" w:rsidRDefault="000066BF">
                  <w:pPr>
                    <w:pStyle w:val="headertabella0"/>
                  </w:pPr>
                  <w:r w:rsidRPr="005E1E3B">
                    <w:t>GIRONE B - 10 Giornata - R</w:t>
                  </w:r>
                </w:p>
              </w:tc>
            </w:tr>
            <w:tr w:rsidR="002B07E7" w:rsidRPr="005E1E3B" w14:paraId="07C0BBD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62E001" w14:textId="77777777" w:rsidR="002B07E7" w:rsidRPr="005E1E3B" w:rsidRDefault="000066BF">
                  <w:pPr>
                    <w:pStyle w:val="rowtabella0"/>
                  </w:pPr>
                  <w:r w:rsidRPr="005E1E3B">
                    <w:t>CIS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3871A9" w14:textId="77777777" w:rsidR="002B07E7" w:rsidRPr="005E1E3B" w:rsidRDefault="000066BF">
                  <w:pPr>
                    <w:pStyle w:val="rowtabella0"/>
                  </w:pPr>
                  <w:r w:rsidRPr="005E1E3B">
                    <w:t>- CIMIANO CALCI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6D3E6E" w14:textId="77777777" w:rsidR="002B07E7" w:rsidRPr="005E1E3B" w:rsidRDefault="000066BF">
                  <w:pPr>
                    <w:pStyle w:val="rowtabella0"/>
                    <w:jc w:val="center"/>
                  </w:pPr>
                  <w:r w:rsidRPr="005E1E3B">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00DA3A" w14:textId="77777777" w:rsidR="002B07E7" w:rsidRPr="005E1E3B" w:rsidRDefault="000066BF">
                  <w:pPr>
                    <w:pStyle w:val="rowtabella0"/>
                    <w:jc w:val="center"/>
                  </w:pPr>
                  <w:r w:rsidRPr="005E1E3B">
                    <w:t> </w:t>
                  </w:r>
                </w:p>
              </w:tc>
            </w:tr>
            <w:tr w:rsidR="002B07E7" w:rsidRPr="005E1E3B" w14:paraId="2F4C4C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F3CA21" w14:textId="77777777" w:rsidR="002B07E7" w:rsidRPr="005E1E3B" w:rsidRDefault="000066BF">
                  <w:pPr>
                    <w:pStyle w:val="rowtabella0"/>
                  </w:pPr>
                  <w:r w:rsidRPr="005E1E3B">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9E1A59" w14:textId="77777777" w:rsidR="002B07E7" w:rsidRPr="005E1E3B" w:rsidRDefault="000066BF">
                  <w:pPr>
                    <w:pStyle w:val="rowtabella0"/>
                  </w:pPr>
                  <w:r w:rsidRPr="005E1E3B">
                    <w:t>- 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659151" w14:textId="77777777" w:rsidR="002B07E7" w:rsidRPr="005E1E3B" w:rsidRDefault="000066BF">
                  <w:pPr>
                    <w:pStyle w:val="rowtabella0"/>
                    <w:jc w:val="center"/>
                  </w:pPr>
                  <w:r w:rsidRPr="005E1E3B">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8480C2" w14:textId="77777777" w:rsidR="002B07E7" w:rsidRPr="005E1E3B" w:rsidRDefault="000066BF">
                  <w:pPr>
                    <w:pStyle w:val="rowtabella0"/>
                    <w:jc w:val="center"/>
                  </w:pPr>
                  <w:r w:rsidRPr="005E1E3B">
                    <w:t> </w:t>
                  </w:r>
                </w:p>
              </w:tc>
            </w:tr>
            <w:tr w:rsidR="002B07E7" w:rsidRPr="005E1E3B" w14:paraId="056D59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0D5FD8" w14:textId="77777777" w:rsidR="002B07E7" w:rsidRPr="005E1E3B" w:rsidRDefault="000066BF">
                  <w:pPr>
                    <w:pStyle w:val="rowtabella0"/>
                  </w:pPr>
                  <w:r w:rsidRPr="005E1E3B">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2296E5" w14:textId="77777777" w:rsidR="002B07E7" w:rsidRPr="005E1E3B" w:rsidRDefault="000066BF">
                  <w:pPr>
                    <w:pStyle w:val="rowtabella0"/>
                  </w:pPr>
                  <w:r w:rsidRPr="005E1E3B">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039639" w14:textId="77777777" w:rsidR="002B07E7" w:rsidRPr="005E1E3B" w:rsidRDefault="000066BF">
                  <w:pPr>
                    <w:pStyle w:val="rowtabella0"/>
                    <w:jc w:val="center"/>
                  </w:pPr>
                  <w:r w:rsidRPr="005E1E3B">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A6EA0B" w14:textId="77777777" w:rsidR="002B07E7" w:rsidRPr="005E1E3B" w:rsidRDefault="000066BF">
                  <w:pPr>
                    <w:pStyle w:val="rowtabella0"/>
                    <w:jc w:val="center"/>
                  </w:pPr>
                  <w:r w:rsidRPr="005E1E3B">
                    <w:t> </w:t>
                  </w:r>
                </w:p>
              </w:tc>
            </w:tr>
            <w:tr w:rsidR="002B07E7" w:rsidRPr="005E1E3B" w14:paraId="0607F7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1325DD" w14:textId="77777777" w:rsidR="002B07E7" w:rsidRPr="005E1E3B" w:rsidRDefault="000066BF">
                  <w:pPr>
                    <w:pStyle w:val="rowtabella0"/>
                  </w:pPr>
                  <w:r w:rsidRPr="005E1E3B">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A05C9D" w14:textId="77777777" w:rsidR="002B07E7" w:rsidRPr="005E1E3B" w:rsidRDefault="000066BF">
                  <w:pPr>
                    <w:pStyle w:val="rowtabella0"/>
                  </w:pPr>
                  <w:r w:rsidRPr="005E1E3B">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0DB7E6" w14:textId="77777777" w:rsidR="002B07E7" w:rsidRPr="005E1E3B" w:rsidRDefault="000066BF">
                  <w:pPr>
                    <w:pStyle w:val="rowtabella0"/>
                    <w:jc w:val="center"/>
                  </w:pPr>
                  <w:r w:rsidRPr="005E1E3B">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54A341" w14:textId="77777777" w:rsidR="002B07E7" w:rsidRPr="005E1E3B" w:rsidRDefault="000066BF">
                  <w:pPr>
                    <w:pStyle w:val="rowtabella0"/>
                    <w:jc w:val="center"/>
                  </w:pPr>
                  <w:r w:rsidRPr="005E1E3B">
                    <w:t> </w:t>
                  </w:r>
                </w:p>
              </w:tc>
            </w:tr>
            <w:tr w:rsidR="002B07E7" w:rsidRPr="005E1E3B" w14:paraId="65C6D0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A98346" w14:textId="77777777" w:rsidR="002B07E7" w:rsidRPr="005E1E3B" w:rsidRDefault="000066BF">
                  <w:pPr>
                    <w:pStyle w:val="rowtabella0"/>
                  </w:pPr>
                  <w:r w:rsidRPr="005E1E3B">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1E0220" w14:textId="77777777" w:rsidR="002B07E7" w:rsidRPr="005E1E3B" w:rsidRDefault="000066BF">
                  <w:pPr>
                    <w:pStyle w:val="rowtabella0"/>
                  </w:pPr>
                  <w:r w:rsidRPr="005E1E3B">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445C78" w14:textId="77777777" w:rsidR="002B07E7" w:rsidRPr="005E1E3B" w:rsidRDefault="000066BF">
                  <w:pPr>
                    <w:pStyle w:val="rowtabella0"/>
                    <w:jc w:val="center"/>
                  </w:pPr>
                  <w:r w:rsidRPr="005E1E3B">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9C2F13" w14:textId="77777777" w:rsidR="002B07E7" w:rsidRPr="005E1E3B" w:rsidRDefault="000066BF">
                  <w:pPr>
                    <w:pStyle w:val="rowtabella0"/>
                    <w:jc w:val="center"/>
                  </w:pPr>
                  <w:r w:rsidRPr="005E1E3B">
                    <w:t> </w:t>
                  </w:r>
                </w:p>
              </w:tc>
            </w:tr>
            <w:tr w:rsidR="002B07E7" w:rsidRPr="005E1E3B" w14:paraId="7F0EB63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4088D1" w14:textId="77777777" w:rsidR="002B07E7" w:rsidRPr="005E1E3B" w:rsidRDefault="000066BF">
                  <w:pPr>
                    <w:pStyle w:val="rowtabella0"/>
                  </w:pPr>
                  <w:r w:rsidRPr="005E1E3B">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CD7918" w14:textId="77777777" w:rsidR="002B07E7" w:rsidRPr="005E1E3B" w:rsidRDefault="000066BF">
                  <w:pPr>
                    <w:pStyle w:val="rowtabella0"/>
                  </w:pPr>
                  <w:r w:rsidRPr="005E1E3B">
                    <w:t>- ENOTRI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AB45EA" w14:textId="77777777" w:rsidR="002B07E7" w:rsidRPr="005E1E3B" w:rsidRDefault="000066BF">
                  <w:pPr>
                    <w:pStyle w:val="rowtabella0"/>
                    <w:jc w:val="center"/>
                  </w:pPr>
                  <w:r w:rsidRPr="005E1E3B">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A604B0" w14:textId="77777777" w:rsidR="002B07E7" w:rsidRPr="005E1E3B" w:rsidRDefault="000066BF">
                  <w:pPr>
                    <w:pStyle w:val="rowtabella0"/>
                    <w:jc w:val="center"/>
                  </w:pPr>
                  <w:r w:rsidRPr="005E1E3B">
                    <w:t> </w:t>
                  </w:r>
                </w:p>
              </w:tc>
            </w:tr>
          </w:tbl>
          <w:p w14:paraId="72724E59" w14:textId="77777777" w:rsidR="002B07E7" w:rsidRPr="005E1E3B" w:rsidRDefault="002B07E7">
            <w:pPr>
              <w:rPr>
                <w:lang w:val="it-IT"/>
              </w:rPr>
            </w:pPr>
          </w:p>
        </w:tc>
      </w:tr>
    </w:tbl>
    <w:p w14:paraId="4CF15F58"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7B4F74A7"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50893C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3999E" w14:textId="77777777" w:rsidR="002B07E7" w:rsidRPr="005E1E3B" w:rsidRDefault="000066BF">
                  <w:pPr>
                    <w:pStyle w:val="headertabella0"/>
                  </w:pPr>
                  <w:r w:rsidRPr="005E1E3B">
                    <w:t>GIRONE C - 10 Giornata - R</w:t>
                  </w:r>
                </w:p>
              </w:tc>
            </w:tr>
            <w:tr w:rsidR="002B07E7" w:rsidRPr="005E1E3B" w14:paraId="08DB5E5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ECA9B5" w14:textId="77777777" w:rsidR="002B07E7" w:rsidRPr="005E1E3B" w:rsidRDefault="000066BF">
                  <w:pPr>
                    <w:pStyle w:val="rowtabella0"/>
                  </w:pPr>
                  <w:r w:rsidRPr="005E1E3B">
                    <w:t>CILIVERGHE MA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374652" w14:textId="77777777" w:rsidR="002B07E7" w:rsidRPr="005E1E3B" w:rsidRDefault="000066BF">
                  <w:pPr>
                    <w:pStyle w:val="rowtabella0"/>
                  </w:pPr>
                  <w:r w:rsidRPr="005E1E3B">
                    <w:t>- VIRTUSCISERANOBERGAMO190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168CB" w14:textId="77777777" w:rsidR="002B07E7" w:rsidRPr="005E1E3B" w:rsidRDefault="000066BF">
                  <w:pPr>
                    <w:pStyle w:val="rowtabella0"/>
                    <w:jc w:val="center"/>
                  </w:pPr>
                  <w:r w:rsidRPr="005E1E3B">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6E05A5" w14:textId="77777777" w:rsidR="002B07E7" w:rsidRPr="005E1E3B" w:rsidRDefault="000066BF">
                  <w:pPr>
                    <w:pStyle w:val="rowtabella0"/>
                    <w:jc w:val="center"/>
                  </w:pPr>
                  <w:r w:rsidRPr="005E1E3B">
                    <w:t> </w:t>
                  </w:r>
                </w:p>
              </w:tc>
            </w:tr>
            <w:tr w:rsidR="002B07E7" w:rsidRPr="005E1E3B" w14:paraId="2410A8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BEE973" w14:textId="77777777" w:rsidR="002B07E7" w:rsidRPr="005E1E3B" w:rsidRDefault="000066BF">
                  <w:pPr>
                    <w:pStyle w:val="rowtabella0"/>
                  </w:pPr>
                  <w:r w:rsidRPr="005E1E3B">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0EC34F" w14:textId="77777777" w:rsidR="002B07E7" w:rsidRPr="005E1E3B" w:rsidRDefault="000066BF">
                  <w:pPr>
                    <w:pStyle w:val="rowtabella0"/>
                  </w:pPr>
                  <w:r w:rsidRPr="005E1E3B">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678212" w14:textId="77777777" w:rsidR="002B07E7" w:rsidRPr="005E1E3B" w:rsidRDefault="000066BF">
                  <w:pPr>
                    <w:pStyle w:val="rowtabella0"/>
                    <w:jc w:val="center"/>
                  </w:pPr>
                  <w:r w:rsidRPr="005E1E3B">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F5B43F" w14:textId="77777777" w:rsidR="002B07E7" w:rsidRPr="005E1E3B" w:rsidRDefault="000066BF">
                  <w:pPr>
                    <w:pStyle w:val="rowtabella0"/>
                    <w:jc w:val="center"/>
                  </w:pPr>
                  <w:r w:rsidRPr="005E1E3B">
                    <w:t> </w:t>
                  </w:r>
                </w:p>
              </w:tc>
            </w:tr>
            <w:tr w:rsidR="002B07E7" w:rsidRPr="005E1E3B" w14:paraId="62CC72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11D27F" w14:textId="77777777" w:rsidR="002B07E7" w:rsidRPr="005E1E3B" w:rsidRDefault="000066BF">
                  <w:pPr>
                    <w:pStyle w:val="rowtabella0"/>
                  </w:pPr>
                  <w:r w:rsidRPr="005E1E3B">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C5126C" w14:textId="77777777" w:rsidR="002B07E7" w:rsidRPr="005E1E3B" w:rsidRDefault="000066BF">
                  <w:pPr>
                    <w:pStyle w:val="rowtabella0"/>
                  </w:pPr>
                  <w:r w:rsidRPr="005E1E3B">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60B398" w14:textId="77777777" w:rsidR="002B07E7" w:rsidRPr="005E1E3B" w:rsidRDefault="000066BF">
                  <w:pPr>
                    <w:pStyle w:val="rowtabella0"/>
                    <w:jc w:val="center"/>
                  </w:pPr>
                  <w:r w:rsidRPr="005E1E3B">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D69986" w14:textId="77777777" w:rsidR="002B07E7" w:rsidRPr="005E1E3B" w:rsidRDefault="000066BF">
                  <w:pPr>
                    <w:pStyle w:val="rowtabella0"/>
                    <w:jc w:val="center"/>
                  </w:pPr>
                  <w:r w:rsidRPr="005E1E3B">
                    <w:t> </w:t>
                  </w:r>
                </w:p>
              </w:tc>
            </w:tr>
            <w:tr w:rsidR="002B07E7" w:rsidRPr="005E1E3B" w14:paraId="5A6703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4654DD" w14:textId="77777777" w:rsidR="002B07E7" w:rsidRPr="005E1E3B" w:rsidRDefault="000066BF">
                  <w:pPr>
                    <w:pStyle w:val="rowtabella0"/>
                  </w:pPr>
                  <w:r w:rsidRPr="005E1E3B">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32748F" w14:textId="77777777" w:rsidR="002B07E7" w:rsidRPr="005E1E3B" w:rsidRDefault="000066BF">
                  <w:pPr>
                    <w:pStyle w:val="rowtabella0"/>
                  </w:pPr>
                  <w:r w:rsidRPr="005E1E3B">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AE565C" w14:textId="77777777" w:rsidR="002B07E7" w:rsidRPr="005E1E3B" w:rsidRDefault="000066BF">
                  <w:pPr>
                    <w:pStyle w:val="rowtabella0"/>
                    <w:jc w:val="center"/>
                  </w:pPr>
                  <w:r w:rsidRPr="005E1E3B">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33DB0B" w14:textId="77777777" w:rsidR="002B07E7" w:rsidRPr="005E1E3B" w:rsidRDefault="000066BF">
                  <w:pPr>
                    <w:pStyle w:val="rowtabella0"/>
                    <w:jc w:val="center"/>
                  </w:pPr>
                  <w:r w:rsidRPr="005E1E3B">
                    <w:t> </w:t>
                  </w:r>
                </w:p>
              </w:tc>
            </w:tr>
            <w:tr w:rsidR="002B07E7" w:rsidRPr="005E1E3B" w14:paraId="4DFF2B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078C8E" w14:textId="77777777" w:rsidR="002B07E7" w:rsidRPr="005E1E3B" w:rsidRDefault="000066BF">
                  <w:pPr>
                    <w:pStyle w:val="rowtabella0"/>
                  </w:pPr>
                  <w:r w:rsidRPr="005E1E3B">
                    <w:t>(1) SPORTING FRANCIACORT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A7F914" w14:textId="77777777" w:rsidR="002B07E7" w:rsidRPr="005E1E3B" w:rsidRDefault="000066BF">
                  <w:pPr>
                    <w:pStyle w:val="rowtabella0"/>
                  </w:pPr>
                  <w:r w:rsidRPr="005E1E3B">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0B57C4" w14:textId="77777777" w:rsidR="002B07E7" w:rsidRPr="005E1E3B" w:rsidRDefault="000066BF">
                  <w:pPr>
                    <w:pStyle w:val="rowtabella0"/>
                    <w:jc w:val="center"/>
                  </w:pPr>
                  <w:r w:rsidRPr="005E1E3B">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3302CC" w14:textId="77777777" w:rsidR="002B07E7" w:rsidRPr="005E1E3B" w:rsidRDefault="000066BF">
                  <w:pPr>
                    <w:pStyle w:val="rowtabella0"/>
                    <w:jc w:val="center"/>
                  </w:pPr>
                  <w:r w:rsidRPr="005E1E3B">
                    <w:t> </w:t>
                  </w:r>
                </w:p>
              </w:tc>
            </w:tr>
            <w:tr w:rsidR="002B07E7" w:rsidRPr="005E1E3B" w14:paraId="2BC4509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232428" w14:textId="77777777" w:rsidR="002B07E7" w:rsidRPr="005E1E3B" w:rsidRDefault="000066BF">
                  <w:pPr>
                    <w:pStyle w:val="rowtabella0"/>
                  </w:pPr>
                  <w:r w:rsidRPr="005E1E3B">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2EE03B" w14:textId="77777777" w:rsidR="002B07E7" w:rsidRPr="005E1E3B" w:rsidRDefault="000066BF">
                  <w:pPr>
                    <w:pStyle w:val="rowtabella0"/>
                  </w:pPr>
                  <w:r w:rsidRPr="005E1E3B">
                    <w:t>- UESSE SARNIC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5D1F23" w14:textId="77777777" w:rsidR="002B07E7" w:rsidRPr="005E1E3B" w:rsidRDefault="000066BF">
                  <w:pPr>
                    <w:pStyle w:val="rowtabella0"/>
                    <w:jc w:val="center"/>
                  </w:pPr>
                  <w:r w:rsidRPr="005E1E3B">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80442D" w14:textId="77777777" w:rsidR="002B07E7" w:rsidRPr="005E1E3B" w:rsidRDefault="000066BF">
                  <w:pPr>
                    <w:pStyle w:val="rowtabella0"/>
                    <w:jc w:val="center"/>
                  </w:pPr>
                  <w:r w:rsidRPr="005E1E3B">
                    <w:t> </w:t>
                  </w:r>
                </w:p>
              </w:tc>
            </w:tr>
            <w:tr w:rsidR="002B07E7" w:rsidRPr="005E1E3B" w14:paraId="513E361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555377B" w14:textId="77777777" w:rsidR="002B07E7" w:rsidRPr="005E1E3B" w:rsidRDefault="000066BF">
                  <w:pPr>
                    <w:pStyle w:val="rowtabella0"/>
                  </w:pPr>
                  <w:r w:rsidRPr="005E1E3B">
                    <w:t>(1) - disputata il 26/03/2022</w:t>
                  </w:r>
                </w:p>
              </w:tc>
            </w:tr>
          </w:tbl>
          <w:p w14:paraId="5AAEB480" w14:textId="77777777" w:rsidR="002B07E7" w:rsidRPr="005E1E3B" w:rsidRDefault="002B07E7">
            <w:pPr>
              <w:rPr>
                <w:lang w:val="it-IT"/>
              </w:rPr>
            </w:pPr>
          </w:p>
        </w:tc>
      </w:tr>
    </w:tbl>
    <w:p w14:paraId="323B28EC" w14:textId="77777777" w:rsidR="002B07E7" w:rsidRPr="005E1E3B" w:rsidRDefault="002B07E7">
      <w:pPr>
        <w:pStyle w:val="breakline"/>
        <w:divId w:val="822771124"/>
      </w:pPr>
    </w:p>
    <w:p w14:paraId="229DC220" w14:textId="77777777" w:rsidR="002B07E7" w:rsidRPr="005E1E3B" w:rsidRDefault="002B07E7">
      <w:pPr>
        <w:pStyle w:val="breakline"/>
        <w:divId w:val="822771124"/>
      </w:pPr>
    </w:p>
    <w:p w14:paraId="192CF7AE" w14:textId="77777777" w:rsidR="002B07E7" w:rsidRPr="005E1E3B" w:rsidRDefault="000066BF">
      <w:pPr>
        <w:pStyle w:val="titoloprinc"/>
        <w:divId w:val="822771124"/>
      </w:pPr>
      <w:r w:rsidRPr="005E1E3B">
        <w:t>GIUDICE SPORTIVO</w:t>
      </w:r>
    </w:p>
    <w:p w14:paraId="6D268E92" w14:textId="77777777" w:rsidR="002B07E7" w:rsidRPr="005E1E3B" w:rsidRDefault="000066BF">
      <w:pPr>
        <w:pStyle w:val="diffida"/>
        <w:divId w:val="822771124"/>
      </w:pPr>
      <w:r w:rsidRPr="005E1E3B">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B38785D" w14:textId="77777777" w:rsidR="002B07E7" w:rsidRPr="005E1E3B" w:rsidRDefault="000066BF">
      <w:pPr>
        <w:pStyle w:val="titolo10"/>
        <w:divId w:val="822771124"/>
      </w:pPr>
      <w:r w:rsidRPr="005E1E3B">
        <w:t xml:space="preserve">GARE DEL 23/ 3/2022 </w:t>
      </w:r>
    </w:p>
    <w:p w14:paraId="406E7568" w14:textId="77777777" w:rsidR="002B07E7" w:rsidRPr="005E1E3B" w:rsidRDefault="000066BF">
      <w:pPr>
        <w:pStyle w:val="titolo7a"/>
        <w:divId w:val="822771124"/>
      </w:pPr>
      <w:r w:rsidRPr="005E1E3B">
        <w:t xml:space="preserve">PROVVEDIMENTI DISCIPLINARI </w:t>
      </w:r>
    </w:p>
    <w:p w14:paraId="689AE6BA"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19926682" w14:textId="77777777" w:rsidR="002B07E7" w:rsidRPr="005E1E3B" w:rsidRDefault="000066BF">
      <w:pPr>
        <w:pStyle w:val="titolo30"/>
        <w:divId w:val="822771124"/>
      </w:pPr>
      <w:r w:rsidRPr="005E1E3B">
        <w:t xml:space="preserve">CALCIATORI NON ESPULSI </w:t>
      </w:r>
    </w:p>
    <w:p w14:paraId="20734326" w14:textId="77777777" w:rsidR="002B07E7" w:rsidRPr="005E1E3B" w:rsidRDefault="000066BF">
      <w:pPr>
        <w:pStyle w:val="titolo20"/>
        <w:divId w:val="822771124"/>
      </w:pPr>
      <w:r w:rsidRPr="005E1E3B">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32F80C61" w14:textId="77777777">
        <w:trPr>
          <w:divId w:val="822771124"/>
        </w:trPr>
        <w:tc>
          <w:tcPr>
            <w:tcW w:w="2200" w:type="dxa"/>
            <w:tcMar>
              <w:top w:w="20" w:type="dxa"/>
              <w:left w:w="20" w:type="dxa"/>
              <w:bottom w:w="20" w:type="dxa"/>
              <w:right w:w="20" w:type="dxa"/>
            </w:tcMar>
            <w:vAlign w:val="center"/>
            <w:hideMark/>
          </w:tcPr>
          <w:p w14:paraId="00E3CBF2" w14:textId="77777777" w:rsidR="002B07E7" w:rsidRPr="005E1E3B" w:rsidRDefault="000066BF">
            <w:pPr>
              <w:pStyle w:val="movimento"/>
            </w:pPr>
            <w:r w:rsidRPr="005E1E3B">
              <w:t>BERALDO SIMONE</w:t>
            </w:r>
          </w:p>
        </w:tc>
        <w:tc>
          <w:tcPr>
            <w:tcW w:w="2200" w:type="dxa"/>
            <w:tcMar>
              <w:top w:w="20" w:type="dxa"/>
              <w:left w:w="20" w:type="dxa"/>
              <w:bottom w:w="20" w:type="dxa"/>
              <w:right w:w="20" w:type="dxa"/>
            </w:tcMar>
            <w:vAlign w:val="center"/>
            <w:hideMark/>
          </w:tcPr>
          <w:p w14:paraId="3E13ACCD" w14:textId="77777777" w:rsidR="002B07E7" w:rsidRPr="005E1E3B" w:rsidRDefault="000066BF">
            <w:pPr>
              <w:pStyle w:val="movimento2"/>
            </w:pPr>
            <w:r w:rsidRPr="005E1E3B">
              <w:t xml:space="preserve">(VIS NOVA GIUSSANO) </w:t>
            </w:r>
          </w:p>
        </w:tc>
        <w:tc>
          <w:tcPr>
            <w:tcW w:w="800" w:type="dxa"/>
            <w:tcMar>
              <w:top w:w="20" w:type="dxa"/>
              <w:left w:w="20" w:type="dxa"/>
              <w:bottom w:w="20" w:type="dxa"/>
              <w:right w:w="20" w:type="dxa"/>
            </w:tcMar>
            <w:vAlign w:val="center"/>
            <w:hideMark/>
          </w:tcPr>
          <w:p w14:paraId="13D8FC8F"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65DAEDA"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3099DD0" w14:textId="77777777" w:rsidR="002B07E7" w:rsidRPr="005E1E3B" w:rsidRDefault="000066BF">
            <w:pPr>
              <w:pStyle w:val="movimento2"/>
            </w:pPr>
            <w:r w:rsidRPr="005E1E3B">
              <w:t> </w:t>
            </w:r>
          </w:p>
        </w:tc>
      </w:tr>
    </w:tbl>
    <w:p w14:paraId="70FFBA94" w14:textId="77777777" w:rsidR="002B07E7" w:rsidRPr="005E1E3B" w:rsidRDefault="000066BF">
      <w:pPr>
        <w:pStyle w:val="titolo10"/>
        <w:divId w:val="822771124"/>
      </w:pPr>
      <w:r w:rsidRPr="005E1E3B">
        <w:t xml:space="preserve">GARE DEL 26/ 3/2022 </w:t>
      </w:r>
    </w:p>
    <w:p w14:paraId="1DA5BBB3" w14:textId="77777777" w:rsidR="002B07E7" w:rsidRPr="005E1E3B" w:rsidRDefault="000066BF">
      <w:pPr>
        <w:pStyle w:val="titolo7a"/>
        <w:divId w:val="822771124"/>
      </w:pPr>
      <w:r w:rsidRPr="005E1E3B">
        <w:t xml:space="preserve">PROVVEDIMENTI DISCIPLINARI </w:t>
      </w:r>
    </w:p>
    <w:p w14:paraId="7A1E8649"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00128A92" w14:textId="77777777" w:rsidR="002B07E7" w:rsidRPr="005E1E3B" w:rsidRDefault="000066BF">
      <w:pPr>
        <w:pStyle w:val="titolo30"/>
        <w:divId w:val="822771124"/>
      </w:pPr>
      <w:r w:rsidRPr="005E1E3B">
        <w:t xml:space="preserve">CALCIATORI NON ESPULSI </w:t>
      </w:r>
    </w:p>
    <w:p w14:paraId="625AB3D1" w14:textId="77777777" w:rsidR="002B07E7" w:rsidRPr="005E1E3B" w:rsidRDefault="000066BF">
      <w:pPr>
        <w:pStyle w:val="titolo20"/>
        <w:divId w:val="822771124"/>
      </w:pPr>
      <w:r w:rsidRPr="005E1E3B">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64FC32BB" w14:textId="77777777">
        <w:trPr>
          <w:divId w:val="822771124"/>
        </w:trPr>
        <w:tc>
          <w:tcPr>
            <w:tcW w:w="2200" w:type="dxa"/>
            <w:tcMar>
              <w:top w:w="20" w:type="dxa"/>
              <w:left w:w="20" w:type="dxa"/>
              <w:bottom w:w="20" w:type="dxa"/>
              <w:right w:w="20" w:type="dxa"/>
            </w:tcMar>
            <w:vAlign w:val="center"/>
            <w:hideMark/>
          </w:tcPr>
          <w:p w14:paraId="4CB13C48" w14:textId="77777777" w:rsidR="002B07E7" w:rsidRPr="005E1E3B" w:rsidRDefault="000066BF">
            <w:pPr>
              <w:pStyle w:val="movimento"/>
            </w:pPr>
            <w:r w:rsidRPr="005E1E3B">
              <w:t>BORDINI GIORGIO</w:t>
            </w:r>
          </w:p>
        </w:tc>
        <w:tc>
          <w:tcPr>
            <w:tcW w:w="2200" w:type="dxa"/>
            <w:tcMar>
              <w:top w:w="20" w:type="dxa"/>
              <w:left w:w="20" w:type="dxa"/>
              <w:bottom w:w="20" w:type="dxa"/>
              <w:right w:w="20" w:type="dxa"/>
            </w:tcMar>
            <w:vAlign w:val="center"/>
            <w:hideMark/>
          </w:tcPr>
          <w:p w14:paraId="46627816" w14:textId="77777777" w:rsidR="002B07E7" w:rsidRPr="005E1E3B" w:rsidRDefault="000066BF">
            <w:pPr>
              <w:pStyle w:val="movimento2"/>
            </w:pPr>
            <w:r w:rsidRPr="005E1E3B">
              <w:t xml:space="preserve">(DARFO BOARIO S.R.L.SSD.) </w:t>
            </w:r>
          </w:p>
        </w:tc>
        <w:tc>
          <w:tcPr>
            <w:tcW w:w="800" w:type="dxa"/>
            <w:tcMar>
              <w:top w:w="20" w:type="dxa"/>
              <w:left w:w="20" w:type="dxa"/>
              <w:bottom w:w="20" w:type="dxa"/>
              <w:right w:w="20" w:type="dxa"/>
            </w:tcMar>
            <w:vAlign w:val="center"/>
            <w:hideMark/>
          </w:tcPr>
          <w:p w14:paraId="4AA5CD57"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5C36B47" w14:textId="77777777" w:rsidR="002B07E7" w:rsidRPr="005E1E3B" w:rsidRDefault="000066BF">
            <w:pPr>
              <w:pStyle w:val="movimento"/>
            </w:pPr>
            <w:r w:rsidRPr="005E1E3B">
              <w:t>DI MURO ANTONIOGIOVANNI</w:t>
            </w:r>
          </w:p>
        </w:tc>
        <w:tc>
          <w:tcPr>
            <w:tcW w:w="2200" w:type="dxa"/>
            <w:tcMar>
              <w:top w:w="20" w:type="dxa"/>
              <w:left w:w="20" w:type="dxa"/>
              <w:bottom w:w="20" w:type="dxa"/>
              <w:right w:w="20" w:type="dxa"/>
            </w:tcMar>
            <w:vAlign w:val="center"/>
            <w:hideMark/>
          </w:tcPr>
          <w:p w14:paraId="44F7797B" w14:textId="77777777" w:rsidR="002B07E7" w:rsidRPr="005E1E3B" w:rsidRDefault="000066BF">
            <w:pPr>
              <w:pStyle w:val="movimento2"/>
            </w:pPr>
            <w:r w:rsidRPr="005E1E3B">
              <w:t xml:space="preserve">(DARFO BOARIO S.R.L.SSD.) </w:t>
            </w:r>
          </w:p>
        </w:tc>
      </w:tr>
    </w:tbl>
    <w:p w14:paraId="3203E61B" w14:textId="77777777" w:rsidR="00521EA9" w:rsidRPr="005E1E3B" w:rsidRDefault="00521EA9">
      <w:pPr>
        <w:pStyle w:val="titolo10"/>
        <w:divId w:val="822771124"/>
      </w:pPr>
    </w:p>
    <w:p w14:paraId="3201FA88" w14:textId="77777777" w:rsidR="00521EA9" w:rsidRPr="005E1E3B" w:rsidRDefault="00521EA9">
      <w:pPr>
        <w:pStyle w:val="titolo10"/>
        <w:divId w:val="822771124"/>
      </w:pPr>
    </w:p>
    <w:p w14:paraId="3A3321FA" w14:textId="5A9F72BF" w:rsidR="002B07E7" w:rsidRPr="005E1E3B" w:rsidRDefault="000066BF">
      <w:pPr>
        <w:pStyle w:val="titolo10"/>
        <w:divId w:val="822771124"/>
      </w:pPr>
      <w:r w:rsidRPr="005E1E3B">
        <w:lastRenderedPageBreak/>
        <w:t xml:space="preserve">GARE DEL 27/ 3/2022 </w:t>
      </w:r>
    </w:p>
    <w:p w14:paraId="56AB38D4" w14:textId="77777777" w:rsidR="002B07E7" w:rsidRPr="005E1E3B" w:rsidRDefault="000066BF">
      <w:pPr>
        <w:pStyle w:val="titolo7a"/>
        <w:divId w:val="822771124"/>
      </w:pPr>
      <w:r w:rsidRPr="005E1E3B">
        <w:t xml:space="preserve">PROVVEDIMENTI DISCIPLINARI </w:t>
      </w:r>
    </w:p>
    <w:p w14:paraId="01B00206"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584A4DF6" w14:textId="77777777" w:rsidR="002B07E7" w:rsidRPr="005E1E3B" w:rsidRDefault="000066BF">
      <w:pPr>
        <w:pStyle w:val="titolo30"/>
        <w:divId w:val="822771124"/>
      </w:pPr>
      <w:r w:rsidRPr="005E1E3B">
        <w:t xml:space="preserve">SOCIETA' </w:t>
      </w:r>
    </w:p>
    <w:p w14:paraId="359DAF89" w14:textId="77777777" w:rsidR="002B07E7" w:rsidRPr="005E1E3B" w:rsidRDefault="000066BF">
      <w:pPr>
        <w:pStyle w:val="titolo20"/>
        <w:divId w:val="822771124"/>
      </w:pPr>
      <w:r w:rsidRPr="005E1E3B">
        <w:t xml:space="preserve">AMMENDA </w:t>
      </w:r>
    </w:p>
    <w:p w14:paraId="7D63EB17" w14:textId="77777777" w:rsidR="002B07E7" w:rsidRPr="005E1E3B" w:rsidRDefault="000066BF">
      <w:pPr>
        <w:pStyle w:val="diffida"/>
        <w:spacing w:before="80" w:beforeAutospacing="0" w:after="40" w:afterAutospacing="0"/>
        <w:jc w:val="left"/>
        <w:divId w:val="822771124"/>
      </w:pPr>
      <w:r w:rsidRPr="005E1E3B">
        <w:t xml:space="preserve">Euro 50,00 UNIVERSAL SOLARO </w:t>
      </w:r>
      <w:r w:rsidRPr="005E1E3B">
        <w:br/>
        <w:t xml:space="preserve">Per comportamento offensivo dei propri sostenitori nei confronti dell'Arbitro </w:t>
      </w:r>
    </w:p>
    <w:p w14:paraId="7D3EC6C4" w14:textId="77777777" w:rsidR="002B07E7" w:rsidRPr="005E1E3B" w:rsidRDefault="000066BF">
      <w:pPr>
        <w:pStyle w:val="titolo20"/>
        <w:divId w:val="822771124"/>
      </w:pPr>
      <w:r w:rsidRPr="005E1E3B">
        <w:t xml:space="preserve">AMMONIZIONE </w:t>
      </w:r>
    </w:p>
    <w:p w14:paraId="6C5C3F51" w14:textId="77777777" w:rsidR="002B07E7" w:rsidRPr="005E1E3B" w:rsidRDefault="000066BF">
      <w:pPr>
        <w:pStyle w:val="ammenda"/>
        <w:divId w:val="822771124"/>
      </w:pPr>
      <w:r w:rsidRPr="005E1E3B">
        <w:t xml:space="preserve">UNIVERSAL SOLARO </w:t>
      </w:r>
    </w:p>
    <w:p w14:paraId="29F5F8D8" w14:textId="77777777" w:rsidR="002B07E7" w:rsidRPr="005E1E3B" w:rsidRDefault="000066BF">
      <w:pPr>
        <w:pStyle w:val="titolo30"/>
        <w:divId w:val="822771124"/>
      </w:pPr>
      <w:r w:rsidRPr="005E1E3B">
        <w:t xml:space="preserve">ALLENATORI </w:t>
      </w:r>
    </w:p>
    <w:p w14:paraId="5C583808" w14:textId="77777777" w:rsidR="002B07E7" w:rsidRPr="005E1E3B" w:rsidRDefault="000066BF">
      <w:pPr>
        <w:pStyle w:val="titolo20"/>
        <w:divId w:val="822771124"/>
      </w:pPr>
      <w:r w:rsidRPr="005E1E3B">
        <w:t xml:space="preserve">SQUALIFICA FINO AL 13/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587ADDEA" w14:textId="77777777">
        <w:trPr>
          <w:divId w:val="822771124"/>
        </w:trPr>
        <w:tc>
          <w:tcPr>
            <w:tcW w:w="2200" w:type="dxa"/>
            <w:tcMar>
              <w:top w:w="20" w:type="dxa"/>
              <w:left w:w="20" w:type="dxa"/>
              <w:bottom w:w="20" w:type="dxa"/>
              <w:right w:w="20" w:type="dxa"/>
            </w:tcMar>
            <w:vAlign w:val="center"/>
            <w:hideMark/>
          </w:tcPr>
          <w:p w14:paraId="3F6A6246" w14:textId="77777777" w:rsidR="002B07E7" w:rsidRPr="005E1E3B" w:rsidRDefault="000066BF">
            <w:pPr>
              <w:pStyle w:val="movimento"/>
            </w:pPr>
            <w:r w:rsidRPr="005E1E3B">
              <w:t>BRUNETTI MARCO</w:t>
            </w:r>
          </w:p>
        </w:tc>
        <w:tc>
          <w:tcPr>
            <w:tcW w:w="2200" w:type="dxa"/>
            <w:tcMar>
              <w:top w:w="20" w:type="dxa"/>
              <w:left w:w="20" w:type="dxa"/>
              <w:bottom w:w="20" w:type="dxa"/>
              <w:right w:w="20" w:type="dxa"/>
            </w:tcMar>
            <w:vAlign w:val="center"/>
            <w:hideMark/>
          </w:tcPr>
          <w:p w14:paraId="6F48E953" w14:textId="77777777" w:rsidR="002B07E7" w:rsidRPr="005E1E3B" w:rsidRDefault="000066BF">
            <w:pPr>
              <w:pStyle w:val="movimento2"/>
            </w:pPr>
            <w:r w:rsidRPr="005E1E3B">
              <w:t xml:space="preserve">(ALCIONE MILANO SSD A RL) </w:t>
            </w:r>
          </w:p>
        </w:tc>
        <w:tc>
          <w:tcPr>
            <w:tcW w:w="800" w:type="dxa"/>
            <w:tcMar>
              <w:top w:w="20" w:type="dxa"/>
              <w:left w:w="20" w:type="dxa"/>
              <w:bottom w:w="20" w:type="dxa"/>
              <w:right w:w="20" w:type="dxa"/>
            </w:tcMar>
            <w:vAlign w:val="center"/>
            <w:hideMark/>
          </w:tcPr>
          <w:p w14:paraId="5B2C0372"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28D14A4"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95DA475" w14:textId="77777777" w:rsidR="002B07E7" w:rsidRPr="005E1E3B" w:rsidRDefault="000066BF">
            <w:pPr>
              <w:pStyle w:val="movimento2"/>
            </w:pPr>
            <w:r w:rsidRPr="005E1E3B">
              <w:t> </w:t>
            </w:r>
          </w:p>
        </w:tc>
      </w:tr>
    </w:tbl>
    <w:p w14:paraId="7CA049CC" w14:textId="77777777" w:rsidR="002B07E7" w:rsidRPr="005E1E3B" w:rsidRDefault="000066BF">
      <w:pPr>
        <w:pStyle w:val="titolo30"/>
        <w:divId w:val="822771124"/>
      </w:pPr>
      <w:r w:rsidRPr="005E1E3B">
        <w:t xml:space="preserve">CALCIATORI ESPULSI </w:t>
      </w:r>
    </w:p>
    <w:p w14:paraId="2C3C179D" w14:textId="77777777" w:rsidR="002B07E7" w:rsidRPr="005E1E3B" w:rsidRDefault="000066BF">
      <w:pPr>
        <w:pStyle w:val="titolo20"/>
        <w:divId w:val="822771124"/>
      </w:pPr>
      <w:r w:rsidRPr="005E1E3B">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61EB9295" w14:textId="77777777">
        <w:trPr>
          <w:divId w:val="822771124"/>
        </w:trPr>
        <w:tc>
          <w:tcPr>
            <w:tcW w:w="2200" w:type="dxa"/>
            <w:tcMar>
              <w:top w:w="20" w:type="dxa"/>
              <w:left w:w="20" w:type="dxa"/>
              <w:bottom w:w="20" w:type="dxa"/>
              <w:right w:w="20" w:type="dxa"/>
            </w:tcMar>
            <w:vAlign w:val="center"/>
            <w:hideMark/>
          </w:tcPr>
          <w:p w14:paraId="1862A94B" w14:textId="77777777" w:rsidR="002B07E7" w:rsidRPr="005E1E3B" w:rsidRDefault="000066BF">
            <w:pPr>
              <w:pStyle w:val="movimento"/>
            </w:pPr>
            <w:r w:rsidRPr="005E1E3B">
              <w:t>BETTONI CRISTIAN</w:t>
            </w:r>
          </w:p>
        </w:tc>
        <w:tc>
          <w:tcPr>
            <w:tcW w:w="2200" w:type="dxa"/>
            <w:tcMar>
              <w:top w:w="20" w:type="dxa"/>
              <w:left w:w="20" w:type="dxa"/>
              <w:bottom w:w="20" w:type="dxa"/>
              <w:right w:w="20" w:type="dxa"/>
            </w:tcMar>
            <w:vAlign w:val="center"/>
            <w:hideMark/>
          </w:tcPr>
          <w:p w14:paraId="1C05721F" w14:textId="77777777" w:rsidR="002B07E7" w:rsidRPr="005E1E3B" w:rsidRDefault="000066BF">
            <w:pPr>
              <w:pStyle w:val="movimento2"/>
            </w:pPr>
            <w:r w:rsidRPr="005E1E3B">
              <w:t xml:space="preserve">(UESSE SARNICO 1908) </w:t>
            </w:r>
          </w:p>
        </w:tc>
        <w:tc>
          <w:tcPr>
            <w:tcW w:w="800" w:type="dxa"/>
            <w:tcMar>
              <w:top w:w="20" w:type="dxa"/>
              <w:left w:w="20" w:type="dxa"/>
              <w:bottom w:w="20" w:type="dxa"/>
              <w:right w:w="20" w:type="dxa"/>
            </w:tcMar>
            <w:vAlign w:val="center"/>
            <w:hideMark/>
          </w:tcPr>
          <w:p w14:paraId="17F7DADE"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A9434B1"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2B62D10" w14:textId="77777777" w:rsidR="002B07E7" w:rsidRPr="005E1E3B" w:rsidRDefault="000066BF">
            <w:pPr>
              <w:pStyle w:val="movimento2"/>
            </w:pPr>
            <w:r w:rsidRPr="005E1E3B">
              <w:t> </w:t>
            </w:r>
          </w:p>
        </w:tc>
      </w:tr>
    </w:tbl>
    <w:p w14:paraId="25633AD1" w14:textId="77777777" w:rsidR="002B07E7" w:rsidRPr="005E1E3B" w:rsidRDefault="000066BF">
      <w:pPr>
        <w:pStyle w:val="titolo30"/>
        <w:divId w:val="822771124"/>
      </w:pPr>
      <w:r w:rsidRPr="005E1E3B">
        <w:t xml:space="preserve">CALCIATORI NON ESPULSI </w:t>
      </w:r>
    </w:p>
    <w:p w14:paraId="6AD431D9" w14:textId="77777777" w:rsidR="002B07E7" w:rsidRPr="005E1E3B" w:rsidRDefault="000066BF">
      <w:pPr>
        <w:pStyle w:val="titolo20"/>
        <w:divId w:val="822771124"/>
      </w:pPr>
      <w:r w:rsidRPr="005E1E3B">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684DCF32" w14:textId="77777777">
        <w:trPr>
          <w:divId w:val="822771124"/>
        </w:trPr>
        <w:tc>
          <w:tcPr>
            <w:tcW w:w="2200" w:type="dxa"/>
            <w:tcMar>
              <w:top w:w="20" w:type="dxa"/>
              <w:left w:w="20" w:type="dxa"/>
              <w:bottom w:w="20" w:type="dxa"/>
              <w:right w:w="20" w:type="dxa"/>
            </w:tcMar>
            <w:vAlign w:val="center"/>
            <w:hideMark/>
          </w:tcPr>
          <w:p w14:paraId="69894E70" w14:textId="77777777" w:rsidR="002B07E7" w:rsidRPr="005E1E3B" w:rsidRDefault="000066BF">
            <w:pPr>
              <w:pStyle w:val="movimento"/>
            </w:pPr>
            <w:r w:rsidRPr="005E1E3B">
              <w:t>COZZOLINO CIRO</w:t>
            </w:r>
          </w:p>
        </w:tc>
        <w:tc>
          <w:tcPr>
            <w:tcW w:w="2200" w:type="dxa"/>
            <w:tcMar>
              <w:top w:w="20" w:type="dxa"/>
              <w:left w:w="20" w:type="dxa"/>
              <w:bottom w:w="20" w:type="dxa"/>
              <w:right w:w="20" w:type="dxa"/>
            </w:tcMar>
            <w:vAlign w:val="center"/>
            <w:hideMark/>
          </w:tcPr>
          <w:p w14:paraId="5392FB39" w14:textId="77777777" w:rsidR="002B07E7" w:rsidRPr="005E1E3B" w:rsidRDefault="000066BF">
            <w:pPr>
              <w:pStyle w:val="movimento2"/>
            </w:pPr>
            <w:r w:rsidRPr="005E1E3B">
              <w:t xml:space="preserve">(CIMIANO CALCIO S.S.D. ARL) </w:t>
            </w:r>
          </w:p>
        </w:tc>
        <w:tc>
          <w:tcPr>
            <w:tcW w:w="800" w:type="dxa"/>
            <w:tcMar>
              <w:top w:w="20" w:type="dxa"/>
              <w:left w:w="20" w:type="dxa"/>
              <w:bottom w:w="20" w:type="dxa"/>
              <w:right w:w="20" w:type="dxa"/>
            </w:tcMar>
            <w:vAlign w:val="center"/>
            <w:hideMark/>
          </w:tcPr>
          <w:p w14:paraId="48BCA00F"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7553DF0" w14:textId="77777777" w:rsidR="002B07E7" w:rsidRPr="005E1E3B" w:rsidRDefault="000066BF">
            <w:pPr>
              <w:pStyle w:val="movimento"/>
            </w:pPr>
            <w:r w:rsidRPr="005E1E3B">
              <w:t>SCARANO FRANCESCO</w:t>
            </w:r>
          </w:p>
        </w:tc>
        <w:tc>
          <w:tcPr>
            <w:tcW w:w="2200" w:type="dxa"/>
            <w:tcMar>
              <w:top w:w="20" w:type="dxa"/>
              <w:left w:w="20" w:type="dxa"/>
              <w:bottom w:w="20" w:type="dxa"/>
              <w:right w:w="20" w:type="dxa"/>
            </w:tcMar>
            <w:vAlign w:val="center"/>
            <w:hideMark/>
          </w:tcPr>
          <w:p w14:paraId="6C35D589" w14:textId="77777777" w:rsidR="002B07E7" w:rsidRPr="005E1E3B" w:rsidRDefault="000066BF">
            <w:pPr>
              <w:pStyle w:val="movimento2"/>
            </w:pPr>
            <w:r w:rsidRPr="005E1E3B">
              <w:t xml:space="preserve">(CIMIANO CALCIO S.S.D. ARL) </w:t>
            </w:r>
          </w:p>
        </w:tc>
      </w:tr>
      <w:tr w:rsidR="002B07E7" w:rsidRPr="005E1E3B" w14:paraId="029A2657" w14:textId="77777777">
        <w:trPr>
          <w:divId w:val="822771124"/>
        </w:trPr>
        <w:tc>
          <w:tcPr>
            <w:tcW w:w="2200" w:type="dxa"/>
            <w:tcMar>
              <w:top w:w="20" w:type="dxa"/>
              <w:left w:w="20" w:type="dxa"/>
              <w:bottom w:w="20" w:type="dxa"/>
              <w:right w:w="20" w:type="dxa"/>
            </w:tcMar>
            <w:vAlign w:val="center"/>
            <w:hideMark/>
          </w:tcPr>
          <w:p w14:paraId="0C1296B2" w14:textId="77777777" w:rsidR="002B07E7" w:rsidRPr="005E1E3B" w:rsidRDefault="000066BF">
            <w:pPr>
              <w:pStyle w:val="movimento"/>
            </w:pPr>
            <w:r w:rsidRPr="005E1E3B">
              <w:t>ABBA NICCOLO</w:t>
            </w:r>
          </w:p>
        </w:tc>
        <w:tc>
          <w:tcPr>
            <w:tcW w:w="2200" w:type="dxa"/>
            <w:tcMar>
              <w:top w:w="20" w:type="dxa"/>
              <w:left w:w="20" w:type="dxa"/>
              <w:bottom w:w="20" w:type="dxa"/>
              <w:right w:w="20" w:type="dxa"/>
            </w:tcMar>
            <w:vAlign w:val="center"/>
            <w:hideMark/>
          </w:tcPr>
          <w:p w14:paraId="402BE2DC" w14:textId="77777777" w:rsidR="002B07E7" w:rsidRPr="005E1E3B" w:rsidRDefault="000066BF">
            <w:pPr>
              <w:pStyle w:val="movimento2"/>
            </w:pPr>
            <w:r w:rsidRPr="005E1E3B">
              <w:t xml:space="preserve">(CREMA 1908 S.S.D.AR.L.) </w:t>
            </w:r>
          </w:p>
        </w:tc>
        <w:tc>
          <w:tcPr>
            <w:tcW w:w="800" w:type="dxa"/>
            <w:tcMar>
              <w:top w:w="20" w:type="dxa"/>
              <w:left w:w="20" w:type="dxa"/>
              <w:bottom w:w="20" w:type="dxa"/>
              <w:right w:w="20" w:type="dxa"/>
            </w:tcMar>
            <w:vAlign w:val="center"/>
            <w:hideMark/>
          </w:tcPr>
          <w:p w14:paraId="6EAAF49A"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F769A41" w14:textId="77777777" w:rsidR="002B07E7" w:rsidRPr="005E1E3B" w:rsidRDefault="000066BF">
            <w:pPr>
              <w:pStyle w:val="movimento"/>
            </w:pPr>
            <w:r w:rsidRPr="005E1E3B">
              <w:t>RAGUSA MANUEL</w:t>
            </w:r>
          </w:p>
        </w:tc>
        <w:tc>
          <w:tcPr>
            <w:tcW w:w="2200" w:type="dxa"/>
            <w:tcMar>
              <w:top w:w="20" w:type="dxa"/>
              <w:left w:w="20" w:type="dxa"/>
              <w:bottom w:w="20" w:type="dxa"/>
              <w:right w:w="20" w:type="dxa"/>
            </w:tcMar>
            <w:vAlign w:val="center"/>
            <w:hideMark/>
          </w:tcPr>
          <w:p w14:paraId="74086F13" w14:textId="77777777" w:rsidR="002B07E7" w:rsidRPr="005E1E3B" w:rsidRDefault="000066BF">
            <w:pPr>
              <w:pStyle w:val="movimento2"/>
            </w:pPr>
            <w:r w:rsidRPr="005E1E3B">
              <w:t xml:space="preserve">(MARIANO CALCIO) </w:t>
            </w:r>
          </w:p>
        </w:tc>
      </w:tr>
      <w:tr w:rsidR="002B07E7" w:rsidRPr="005E1E3B" w14:paraId="1063E926" w14:textId="77777777">
        <w:trPr>
          <w:divId w:val="822771124"/>
        </w:trPr>
        <w:tc>
          <w:tcPr>
            <w:tcW w:w="2200" w:type="dxa"/>
            <w:tcMar>
              <w:top w:w="20" w:type="dxa"/>
              <w:left w:w="20" w:type="dxa"/>
              <w:bottom w:w="20" w:type="dxa"/>
              <w:right w:w="20" w:type="dxa"/>
            </w:tcMar>
            <w:vAlign w:val="center"/>
            <w:hideMark/>
          </w:tcPr>
          <w:p w14:paraId="6EBD8396" w14:textId="77777777" w:rsidR="002B07E7" w:rsidRPr="005E1E3B" w:rsidRDefault="000066BF">
            <w:pPr>
              <w:pStyle w:val="movimento"/>
            </w:pPr>
            <w:r w:rsidRPr="005E1E3B">
              <w:t>FERRANDI LORENZO</w:t>
            </w:r>
          </w:p>
        </w:tc>
        <w:tc>
          <w:tcPr>
            <w:tcW w:w="2200" w:type="dxa"/>
            <w:tcMar>
              <w:top w:w="20" w:type="dxa"/>
              <w:left w:w="20" w:type="dxa"/>
              <w:bottom w:w="20" w:type="dxa"/>
              <w:right w:w="20" w:type="dxa"/>
            </w:tcMar>
            <w:vAlign w:val="center"/>
            <w:hideMark/>
          </w:tcPr>
          <w:p w14:paraId="776E033C" w14:textId="77777777" w:rsidR="002B07E7" w:rsidRPr="005E1E3B" w:rsidRDefault="000066BF">
            <w:pPr>
              <w:pStyle w:val="movimento2"/>
            </w:pPr>
            <w:r w:rsidRPr="005E1E3B">
              <w:t xml:space="preserve">(TREVIGLIESE A.S.D.) </w:t>
            </w:r>
          </w:p>
        </w:tc>
        <w:tc>
          <w:tcPr>
            <w:tcW w:w="800" w:type="dxa"/>
            <w:tcMar>
              <w:top w:w="20" w:type="dxa"/>
              <w:left w:w="20" w:type="dxa"/>
              <w:bottom w:w="20" w:type="dxa"/>
              <w:right w:w="20" w:type="dxa"/>
            </w:tcMar>
            <w:vAlign w:val="center"/>
            <w:hideMark/>
          </w:tcPr>
          <w:p w14:paraId="527EFB5F"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C7E5EF9"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70E7323" w14:textId="77777777" w:rsidR="002B07E7" w:rsidRPr="005E1E3B" w:rsidRDefault="000066BF">
            <w:pPr>
              <w:pStyle w:val="movimento2"/>
            </w:pPr>
            <w:r w:rsidRPr="005E1E3B">
              <w:t> </w:t>
            </w:r>
          </w:p>
        </w:tc>
      </w:tr>
    </w:tbl>
    <w:p w14:paraId="63F40BB4" w14:textId="77777777" w:rsidR="002B07E7" w:rsidRPr="005E1E3B" w:rsidRDefault="000066BF">
      <w:pPr>
        <w:pStyle w:val="titolo20"/>
        <w:divId w:val="822771124"/>
      </w:pPr>
      <w:r w:rsidRPr="005E1E3B">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10F4CC37" w14:textId="77777777">
        <w:trPr>
          <w:divId w:val="822771124"/>
        </w:trPr>
        <w:tc>
          <w:tcPr>
            <w:tcW w:w="2200" w:type="dxa"/>
            <w:tcMar>
              <w:top w:w="20" w:type="dxa"/>
              <w:left w:w="20" w:type="dxa"/>
              <w:bottom w:w="20" w:type="dxa"/>
              <w:right w:w="20" w:type="dxa"/>
            </w:tcMar>
            <w:vAlign w:val="center"/>
            <w:hideMark/>
          </w:tcPr>
          <w:p w14:paraId="2471DB5F" w14:textId="77777777" w:rsidR="002B07E7" w:rsidRPr="005E1E3B" w:rsidRDefault="000066BF">
            <w:pPr>
              <w:pStyle w:val="movimento"/>
            </w:pPr>
            <w:r w:rsidRPr="005E1E3B">
              <w:t>POZZOLI THOMAS</w:t>
            </w:r>
          </w:p>
        </w:tc>
        <w:tc>
          <w:tcPr>
            <w:tcW w:w="2200" w:type="dxa"/>
            <w:tcMar>
              <w:top w:w="20" w:type="dxa"/>
              <w:left w:w="20" w:type="dxa"/>
              <w:bottom w:w="20" w:type="dxa"/>
              <w:right w:w="20" w:type="dxa"/>
            </w:tcMar>
            <w:vAlign w:val="center"/>
            <w:hideMark/>
          </w:tcPr>
          <w:p w14:paraId="3EF9A354" w14:textId="77777777" w:rsidR="002B07E7" w:rsidRPr="005E1E3B" w:rsidRDefault="000066BF">
            <w:pPr>
              <w:pStyle w:val="movimento2"/>
            </w:pPr>
            <w:r w:rsidRPr="005E1E3B">
              <w:t xml:space="preserve">(VIS NOVA GIUSSANO) </w:t>
            </w:r>
          </w:p>
        </w:tc>
        <w:tc>
          <w:tcPr>
            <w:tcW w:w="800" w:type="dxa"/>
            <w:tcMar>
              <w:top w:w="20" w:type="dxa"/>
              <w:left w:w="20" w:type="dxa"/>
              <w:bottom w:w="20" w:type="dxa"/>
              <w:right w:w="20" w:type="dxa"/>
            </w:tcMar>
            <w:vAlign w:val="center"/>
            <w:hideMark/>
          </w:tcPr>
          <w:p w14:paraId="09FBA2DD"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5A3A77E"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25D50E2" w14:textId="77777777" w:rsidR="002B07E7" w:rsidRPr="005E1E3B" w:rsidRDefault="000066BF">
            <w:pPr>
              <w:pStyle w:val="movimento2"/>
            </w:pPr>
            <w:r w:rsidRPr="005E1E3B">
              <w:t> </w:t>
            </w:r>
          </w:p>
        </w:tc>
      </w:tr>
    </w:tbl>
    <w:p w14:paraId="1A4B12DB" w14:textId="77777777" w:rsidR="002B07E7" w:rsidRPr="005E1E3B" w:rsidRDefault="000066BF">
      <w:pPr>
        <w:pStyle w:val="titolo20"/>
        <w:divId w:val="822771124"/>
      </w:pPr>
      <w:r w:rsidRPr="005E1E3B">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0FB853AB" w14:textId="77777777">
        <w:trPr>
          <w:divId w:val="822771124"/>
        </w:trPr>
        <w:tc>
          <w:tcPr>
            <w:tcW w:w="2200" w:type="dxa"/>
            <w:tcMar>
              <w:top w:w="20" w:type="dxa"/>
              <w:left w:w="20" w:type="dxa"/>
              <w:bottom w:w="20" w:type="dxa"/>
              <w:right w:w="20" w:type="dxa"/>
            </w:tcMar>
            <w:vAlign w:val="center"/>
            <w:hideMark/>
          </w:tcPr>
          <w:p w14:paraId="4D1F09DD" w14:textId="77777777" w:rsidR="002B07E7" w:rsidRPr="005E1E3B" w:rsidRDefault="000066BF">
            <w:pPr>
              <w:pStyle w:val="movimento"/>
            </w:pPr>
            <w:r w:rsidRPr="005E1E3B">
              <w:t>LOMBARDO ANDREA</w:t>
            </w:r>
          </w:p>
        </w:tc>
        <w:tc>
          <w:tcPr>
            <w:tcW w:w="2200" w:type="dxa"/>
            <w:tcMar>
              <w:top w:w="20" w:type="dxa"/>
              <w:left w:w="20" w:type="dxa"/>
              <w:bottom w:w="20" w:type="dxa"/>
              <w:right w:w="20" w:type="dxa"/>
            </w:tcMar>
            <w:vAlign w:val="center"/>
            <w:hideMark/>
          </w:tcPr>
          <w:p w14:paraId="3ACA46DE" w14:textId="77777777" w:rsidR="002B07E7" w:rsidRPr="005E1E3B" w:rsidRDefault="000066BF">
            <w:pPr>
              <w:pStyle w:val="movimento2"/>
            </w:pPr>
            <w:r w:rsidRPr="005E1E3B">
              <w:t xml:space="preserve">(ALCIONE MILANO SSD A RL) </w:t>
            </w:r>
          </w:p>
        </w:tc>
        <w:tc>
          <w:tcPr>
            <w:tcW w:w="800" w:type="dxa"/>
            <w:tcMar>
              <w:top w:w="20" w:type="dxa"/>
              <w:left w:w="20" w:type="dxa"/>
              <w:bottom w:w="20" w:type="dxa"/>
              <w:right w:w="20" w:type="dxa"/>
            </w:tcMar>
            <w:vAlign w:val="center"/>
            <w:hideMark/>
          </w:tcPr>
          <w:p w14:paraId="7D0D757B"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860F0CA" w14:textId="77777777" w:rsidR="002B07E7" w:rsidRPr="005E1E3B" w:rsidRDefault="000066BF">
            <w:pPr>
              <w:pStyle w:val="movimento"/>
            </w:pPr>
            <w:r w:rsidRPr="005E1E3B">
              <w:t>TORRESANI ALESSANDRO</w:t>
            </w:r>
          </w:p>
        </w:tc>
        <w:tc>
          <w:tcPr>
            <w:tcW w:w="2200" w:type="dxa"/>
            <w:tcMar>
              <w:top w:w="20" w:type="dxa"/>
              <w:left w:w="20" w:type="dxa"/>
              <w:bottom w:w="20" w:type="dxa"/>
              <w:right w:w="20" w:type="dxa"/>
            </w:tcMar>
            <w:vAlign w:val="center"/>
            <w:hideMark/>
          </w:tcPr>
          <w:p w14:paraId="0A0227AA" w14:textId="77777777" w:rsidR="002B07E7" w:rsidRPr="005E1E3B" w:rsidRDefault="000066BF">
            <w:pPr>
              <w:pStyle w:val="movimento2"/>
            </w:pPr>
            <w:r w:rsidRPr="005E1E3B">
              <w:t xml:space="preserve">(ALCIONE MILANO SSD A RL) </w:t>
            </w:r>
          </w:p>
        </w:tc>
      </w:tr>
      <w:tr w:rsidR="002B07E7" w:rsidRPr="005E1E3B" w14:paraId="517668E5" w14:textId="77777777">
        <w:trPr>
          <w:divId w:val="822771124"/>
        </w:trPr>
        <w:tc>
          <w:tcPr>
            <w:tcW w:w="2200" w:type="dxa"/>
            <w:tcMar>
              <w:top w:w="20" w:type="dxa"/>
              <w:left w:w="20" w:type="dxa"/>
              <w:bottom w:w="20" w:type="dxa"/>
              <w:right w:w="20" w:type="dxa"/>
            </w:tcMar>
            <w:vAlign w:val="center"/>
            <w:hideMark/>
          </w:tcPr>
          <w:p w14:paraId="2D6E6F5C" w14:textId="77777777" w:rsidR="002B07E7" w:rsidRPr="005E1E3B" w:rsidRDefault="000066BF">
            <w:pPr>
              <w:pStyle w:val="movimento"/>
            </w:pPr>
            <w:r w:rsidRPr="005E1E3B">
              <w:t>POLICASTRI LEONARDO</w:t>
            </w:r>
          </w:p>
        </w:tc>
        <w:tc>
          <w:tcPr>
            <w:tcW w:w="2200" w:type="dxa"/>
            <w:tcMar>
              <w:top w:w="20" w:type="dxa"/>
              <w:left w:w="20" w:type="dxa"/>
              <w:bottom w:w="20" w:type="dxa"/>
              <w:right w:w="20" w:type="dxa"/>
            </w:tcMar>
            <w:vAlign w:val="center"/>
            <w:hideMark/>
          </w:tcPr>
          <w:p w14:paraId="00B2E4A8" w14:textId="77777777" w:rsidR="002B07E7" w:rsidRPr="005E1E3B" w:rsidRDefault="000066BF">
            <w:pPr>
              <w:pStyle w:val="movimento2"/>
            </w:pPr>
            <w:r w:rsidRPr="005E1E3B">
              <w:t xml:space="preserve">(ALDINI S.S.D.AR.L.) </w:t>
            </w:r>
          </w:p>
        </w:tc>
        <w:tc>
          <w:tcPr>
            <w:tcW w:w="800" w:type="dxa"/>
            <w:tcMar>
              <w:top w:w="20" w:type="dxa"/>
              <w:left w:w="20" w:type="dxa"/>
              <w:bottom w:w="20" w:type="dxa"/>
              <w:right w:w="20" w:type="dxa"/>
            </w:tcMar>
            <w:vAlign w:val="center"/>
            <w:hideMark/>
          </w:tcPr>
          <w:p w14:paraId="69FAB867"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2812A2C" w14:textId="77777777" w:rsidR="002B07E7" w:rsidRPr="005E1E3B" w:rsidRDefault="000066BF">
            <w:pPr>
              <w:pStyle w:val="movimento"/>
            </w:pPr>
            <w:r w:rsidRPr="005E1E3B">
              <w:t>VALTULINA TOMMASO</w:t>
            </w:r>
          </w:p>
        </w:tc>
        <w:tc>
          <w:tcPr>
            <w:tcW w:w="2200" w:type="dxa"/>
            <w:tcMar>
              <w:top w:w="20" w:type="dxa"/>
              <w:left w:w="20" w:type="dxa"/>
              <w:bottom w:w="20" w:type="dxa"/>
              <w:right w:w="20" w:type="dxa"/>
            </w:tcMar>
            <w:vAlign w:val="center"/>
            <w:hideMark/>
          </w:tcPr>
          <w:p w14:paraId="403BCEB9" w14:textId="77777777" w:rsidR="002B07E7" w:rsidRPr="005E1E3B" w:rsidRDefault="000066BF">
            <w:pPr>
              <w:pStyle w:val="movimento2"/>
            </w:pPr>
            <w:r w:rsidRPr="005E1E3B">
              <w:t xml:space="preserve">(FOLGORE CARATESE A.S.D.) </w:t>
            </w:r>
          </w:p>
        </w:tc>
      </w:tr>
      <w:tr w:rsidR="002B07E7" w:rsidRPr="005E1E3B" w14:paraId="5F5C5DE4" w14:textId="77777777">
        <w:trPr>
          <w:divId w:val="822771124"/>
        </w:trPr>
        <w:tc>
          <w:tcPr>
            <w:tcW w:w="2200" w:type="dxa"/>
            <w:tcMar>
              <w:top w:w="20" w:type="dxa"/>
              <w:left w:w="20" w:type="dxa"/>
              <w:bottom w:w="20" w:type="dxa"/>
              <w:right w:w="20" w:type="dxa"/>
            </w:tcMar>
            <w:vAlign w:val="center"/>
            <w:hideMark/>
          </w:tcPr>
          <w:p w14:paraId="46A3034A" w14:textId="77777777" w:rsidR="002B07E7" w:rsidRPr="005E1E3B" w:rsidRDefault="000066BF">
            <w:pPr>
              <w:pStyle w:val="movimento"/>
            </w:pPr>
            <w:r w:rsidRPr="005E1E3B">
              <w:t>VITA ALESSANDRO</w:t>
            </w:r>
          </w:p>
        </w:tc>
        <w:tc>
          <w:tcPr>
            <w:tcW w:w="2200" w:type="dxa"/>
            <w:tcMar>
              <w:top w:w="20" w:type="dxa"/>
              <w:left w:w="20" w:type="dxa"/>
              <w:bottom w:w="20" w:type="dxa"/>
              <w:right w:w="20" w:type="dxa"/>
            </w:tcMar>
            <w:vAlign w:val="center"/>
            <w:hideMark/>
          </w:tcPr>
          <w:p w14:paraId="76C20F83" w14:textId="77777777" w:rsidR="002B07E7" w:rsidRPr="005E1E3B" w:rsidRDefault="000066BF">
            <w:pPr>
              <w:pStyle w:val="movimento2"/>
            </w:pPr>
            <w:r w:rsidRPr="005E1E3B">
              <w:t xml:space="preserve">(FOLGORE CARATESE A.S.D.) </w:t>
            </w:r>
          </w:p>
        </w:tc>
        <w:tc>
          <w:tcPr>
            <w:tcW w:w="800" w:type="dxa"/>
            <w:tcMar>
              <w:top w:w="20" w:type="dxa"/>
              <w:left w:w="20" w:type="dxa"/>
              <w:bottom w:w="20" w:type="dxa"/>
              <w:right w:w="20" w:type="dxa"/>
            </w:tcMar>
            <w:vAlign w:val="center"/>
            <w:hideMark/>
          </w:tcPr>
          <w:p w14:paraId="0DDA086F"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08236E9" w14:textId="77777777" w:rsidR="002B07E7" w:rsidRPr="005E1E3B" w:rsidRDefault="000066BF">
            <w:pPr>
              <w:pStyle w:val="movimento"/>
            </w:pPr>
            <w:r w:rsidRPr="005E1E3B">
              <w:t>PALVARINI NICOLO</w:t>
            </w:r>
          </w:p>
        </w:tc>
        <w:tc>
          <w:tcPr>
            <w:tcW w:w="2200" w:type="dxa"/>
            <w:tcMar>
              <w:top w:w="20" w:type="dxa"/>
              <w:left w:w="20" w:type="dxa"/>
              <w:bottom w:w="20" w:type="dxa"/>
              <w:right w:w="20" w:type="dxa"/>
            </w:tcMar>
            <w:vAlign w:val="center"/>
            <w:hideMark/>
          </w:tcPr>
          <w:p w14:paraId="1E813F0B" w14:textId="77777777" w:rsidR="002B07E7" w:rsidRPr="005E1E3B" w:rsidRDefault="000066BF">
            <w:pPr>
              <w:pStyle w:val="movimento2"/>
            </w:pPr>
            <w:r w:rsidRPr="005E1E3B">
              <w:t xml:space="preserve">(LUCIANO MANARA) </w:t>
            </w:r>
          </w:p>
        </w:tc>
      </w:tr>
      <w:tr w:rsidR="002B07E7" w:rsidRPr="005E1E3B" w14:paraId="1E9457D0" w14:textId="77777777">
        <w:trPr>
          <w:divId w:val="822771124"/>
        </w:trPr>
        <w:tc>
          <w:tcPr>
            <w:tcW w:w="2200" w:type="dxa"/>
            <w:tcMar>
              <w:top w:w="20" w:type="dxa"/>
              <w:left w:w="20" w:type="dxa"/>
              <w:bottom w:w="20" w:type="dxa"/>
              <w:right w:w="20" w:type="dxa"/>
            </w:tcMar>
            <w:vAlign w:val="center"/>
            <w:hideMark/>
          </w:tcPr>
          <w:p w14:paraId="758AD173" w14:textId="77777777" w:rsidR="002B07E7" w:rsidRPr="005E1E3B" w:rsidRDefault="000066BF">
            <w:pPr>
              <w:pStyle w:val="movimento"/>
            </w:pPr>
            <w:r w:rsidRPr="005E1E3B">
              <w:t>INCOGNITO ROSARIO</w:t>
            </w:r>
          </w:p>
        </w:tc>
        <w:tc>
          <w:tcPr>
            <w:tcW w:w="2200" w:type="dxa"/>
            <w:tcMar>
              <w:top w:w="20" w:type="dxa"/>
              <w:left w:w="20" w:type="dxa"/>
              <w:bottom w:w="20" w:type="dxa"/>
              <w:right w:w="20" w:type="dxa"/>
            </w:tcMar>
            <w:vAlign w:val="center"/>
            <w:hideMark/>
          </w:tcPr>
          <w:p w14:paraId="69921439" w14:textId="77777777" w:rsidR="002B07E7" w:rsidRPr="005E1E3B" w:rsidRDefault="000066BF">
            <w:pPr>
              <w:pStyle w:val="movimento2"/>
            </w:pPr>
            <w:r w:rsidRPr="005E1E3B">
              <w:t xml:space="preserve">(MARIANO CALCIO) </w:t>
            </w:r>
          </w:p>
        </w:tc>
        <w:tc>
          <w:tcPr>
            <w:tcW w:w="800" w:type="dxa"/>
            <w:tcMar>
              <w:top w:w="20" w:type="dxa"/>
              <w:left w:w="20" w:type="dxa"/>
              <w:bottom w:w="20" w:type="dxa"/>
              <w:right w:w="20" w:type="dxa"/>
            </w:tcMar>
            <w:vAlign w:val="center"/>
            <w:hideMark/>
          </w:tcPr>
          <w:p w14:paraId="241EBAD5"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9F234FA" w14:textId="77777777" w:rsidR="002B07E7" w:rsidRPr="005E1E3B" w:rsidRDefault="000066BF">
            <w:pPr>
              <w:pStyle w:val="movimento"/>
            </w:pPr>
            <w:r w:rsidRPr="005E1E3B">
              <w:t>FIETTA EMANUELE</w:t>
            </w:r>
          </w:p>
        </w:tc>
        <w:tc>
          <w:tcPr>
            <w:tcW w:w="2200" w:type="dxa"/>
            <w:tcMar>
              <w:top w:w="20" w:type="dxa"/>
              <w:left w:w="20" w:type="dxa"/>
              <w:bottom w:w="20" w:type="dxa"/>
              <w:right w:w="20" w:type="dxa"/>
            </w:tcMar>
            <w:vAlign w:val="center"/>
            <w:hideMark/>
          </w:tcPr>
          <w:p w14:paraId="6BE72C1D" w14:textId="77777777" w:rsidR="002B07E7" w:rsidRPr="005E1E3B" w:rsidRDefault="000066BF">
            <w:pPr>
              <w:pStyle w:val="movimento2"/>
            </w:pPr>
            <w:r w:rsidRPr="005E1E3B">
              <w:t xml:space="preserve">(SESTESE CALCIO) </w:t>
            </w:r>
          </w:p>
        </w:tc>
      </w:tr>
      <w:tr w:rsidR="002B07E7" w:rsidRPr="005E1E3B" w14:paraId="73F30EEC" w14:textId="77777777">
        <w:trPr>
          <w:divId w:val="822771124"/>
        </w:trPr>
        <w:tc>
          <w:tcPr>
            <w:tcW w:w="2200" w:type="dxa"/>
            <w:tcMar>
              <w:top w:w="20" w:type="dxa"/>
              <w:left w:w="20" w:type="dxa"/>
              <w:bottom w:w="20" w:type="dxa"/>
              <w:right w:w="20" w:type="dxa"/>
            </w:tcMar>
            <w:vAlign w:val="center"/>
            <w:hideMark/>
          </w:tcPr>
          <w:p w14:paraId="3BF98308" w14:textId="77777777" w:rsidR="002B07E7" w:rsidRPr="005E1E3B" w:rsidRDefault="000066BF">
            <w:pPr>
              <w:pStyle w:val="movimento"/>
            </w:pPr>
            <w:r w:rsidRPr="005E1E3B">
              <w:t>MAGGINI DIEGO</w:t>
            </w:r>
          </w:p>
        </w:tc>
        <w:tc>
          <w:tcPr>
            <w:tcW w:w="2200" w:type="dxa"/>
            <w:tcMar>
              <w:top w:w="20" w:type="dxa"/>
              <w:left w:w="20" w:type="dxa"/>
              <w:bottom w:w="20" w:type="dxa"/>
              <w:right w:w="20" w:type="dxa"/>
            </w:tcMar>
            <w:vAlign w:val="center"/>
            <w:hideMark/>
          </w:tcPr>
          <w:p w14:paraId="6E2493C8" w14:textId="77777777" w:rsidR="002B07E7" w:rsidRPr="005E1E3B" w:rsidRDefault="000066BF">
            <w:pPr>
              <w:pStyle w:val="movimento2"/>
            </w:pPr>
            <w:r w:rsidRPr="005E1E3B">
              <w:t xml:space="preserve">(VILLA) </w:t>
            </w:r>
          </w:p>
        </w:tc>
        <w:tc>
          <w:tcPr>
            <w:tcW w:w="800" w:type="dxa"/>
            <w:tcMar>
              <w:top w:w="20" w:type="dxa"/>
              <w:left w:w="20" w:type="dxa"/>
              <w:bottom w:w="20" w:type="dxa"/>
              <w:right w:w="20" w:type="dxa"/>
            </w:tcMar>
            <w:vAlign w:val="center"/>
            <w:hideMark/>
          </w:tcPr>
          <w:p w14:paraId="0C46639C"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3680635"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8C2CB03" w14:textId="77777777" w:rsidR="002B07E7" w:rsidRPr="005E1E3B" w:rsidRDefault="000066BF">
            <w:pPr>
              <w:pStyle w:val="movimento2"/>
            </w:pPr>
            <w:r w:rsidRPr="005E1E3B">
              <w:t> </w:t>
            </w:r>
          </w:p>
        </w:tc>
      </w:tr>
    </w:tbl>
    <w:p w14:paraId="4E9075F6" w14:textId="77777777" w:rsidR="002B07E7" w:rsidRPr="005E1E3B" w:rsidRDefault="002B07E7">
      <w:pPr>
        <w:pStyle w:val="breakline"/>
        <w:divId w:val="822771124"/>
      </w:pPr>
    </w:p>
    <w:p w14:paraId="170A2C85" w14:textId="77777777" w:rsidR="002B07E7" w:rsidRPr="005E1E3B" w:rsidRDefault="000066BF">
      <w:pPr>
        <w:pStyle w:val="titolocampionato"/>
        <w:shd w:val="clear" w:color="auto" w:fill="CCCCCC"/>
        <w:spacing w:before="80" w:after="40"/>
        <w:divId w:val="822771124"/>
      </w:pPr>
      <w:r w:rsidRPr="005E1E3B">
        <w:t>ALLIEVI REGIONALI UNDER 17</w:t>
      </w:r>
    </w:p>
    <w:p w14:paraId="7C5AAF19" w14:textId="77777777" w:rsidR="002B07E7" w:rsidRPr="005E1E3B" w:rsidRDefault="000066BF">
      <w:pPr>
        <w:pStyle w:val="titoloprinc"/>
        <w:divId w:val="822771124"/>
      </w:pPr>
      <w:r w:rsidRPr="005E1E3B">
        <w:t>VARIAZIONI AL PROGRAMMA GARE</w:t>
      </w:r>
    </w:p>
    <w:p w14:paraId="3DFC488B" w14:textId="77777777" w:rsidR="002B07E7" w:rsidRPr="005E1E3B" w:rsidRDefault="002B07E7">
      <w:pPr>
        <w:pStyle w:val="breakline"/>
        <w:divId w:val="822771124"/>
      </w:pPr>
    </w:p>
    <w:p w14:paraId="1277DD15" w14:textId="77777777" w:rsidR="002B07E7" w:rsidRPr="005E1E3B" w:rsidRDefault="002B07E7">
      <w:pPr>
        <w:pStyle w:val="breakline"/>
        <w:divId w:val="822771124"/>
      </w:pPr>
    </w:p>
    <w:p w14:paraId="1B692747" w14:textId="6FFC2C77" w:rsidR="002B07E7" w:rsidRPr="005E1E3B" w:rsidRDefault="003E0773">
      <w:pPr>
        <w:pStyle w:val="titolomedio"/>
        <w:divId w:val="822771124"/>
      </w:pPr>
      <w:r w:rsidRPr="005E1E3B">
        <w:t>RECUPERO D’UFFICIO</w:t>
      </w:r>
    </w:p>
    <w:p w14:paraId="2C148E8F" w14:textId="77777777" w:rsidR="002B07E7" w:rsidRPr="005E1E3B" w:rsidRDefault="002B07E7">
      <w:pPr>
        <w:pStyle w:val="breakline"/>
        <w:divId w:val="822771124"/>
      </w:pPr>
    </w:p>
    <w:p w14:paraId="2BADCD88" w14:textId="77777777" w:rsidR="002B07E7" w:rsidRPr="005E1E3B" w:rsidRDefault="002B07E7">
      <w:pPr>
        <w:pStyle w:val="breakline"/>
        <w:divId w:val="822771124"/>
      </w:pPr>
    </w:p>
    <w:p w14:paraId="45B29C1E"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B07E7" w:rsidRPr="005E1E3B" w14:paraId="5DA4FB4E"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C1033"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6648B"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C179E"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2CA43"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63936"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DDAC2"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E0DFC"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B374B" w14:textId="77777777" w:rsidR="002B07E7" w:rsidRPr="005E1E3B" w:rsidRDefault="000066BF">
            <w:pPr>
              <w:pStyle w:val="headertabella0"/>
            </w:pPr>
            <w:r w:rsidRPr="005E1E3B">
              <w:t>Impianto</w:t>
            </w:r>
          </w:p>
        </w:tc>
      </w:tr>
      <w:tr w:rsidR="002B07E7" w:rsidRPr="005E1E3B" w14:paraId="6F42C22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9CEFC"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64ADA"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2549B" w14:textId="77777777" w:rsidR="002B07E7" w:rsidRPr="005E1E3B" w:rsidRDefault="000066BF">
            <w:pPr>
              <w:pStyle w:val="rowtabella0"/>
            </w:pPr>
            <w:r w:rsidRPr="005E1E3B">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475C1" w14:textId="77777777" w:rsidR="002B07E7" w:rsidRPr="005E1E3B" w:rsidRDefault="000066BF">
            <w:pPr>
              <w:pStyle w:val="rowtabella0"/>
            </w:pPr>
            <w:r w:rsidRPr="005E1E3B">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656D7"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E34E6"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0174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9A95B" w14:textId="77777777" w:rsidR="002B07E7" w:rsidRPr="005E1E3B" w:rsidRDefault="002B07E7">
            <w:pPr>
              <w:rPr>
                <w:sz w:val="20"/>
                <w:lang w:val="it-IT"/>
              </w:rPr>
            </w:pPr>
          </w:p>
        </w:tc>
      </w:tr>
      <w:tr w:rsidR="002B07E7" w:rsidRPr="005E1E3B" w14:paraId="497B025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E3D0F"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956F7"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A3EF0" w14:textId="77777777" w:rsidR="002B07E7" w:rsidRPr="005E1E3B" w:rsidRDefault="000066BF">
            <w:pPr>
              <w:pStyle w:val="rowtabella0"/>
            </w:pPr>
            <w:r w:rsidRPr="005E1E3B">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D44C0" w14:textId="77777777" w:rsidR="002B07E7" w:rsidRPr="005E1E3B" w:rsidRDefault="000066BF">
            <w:pPr>
              <w:pStyle w:val="rowtabella0"/>
            </w:pPr>
            <w:r w:rsidRPr="005E1E3B">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318C4"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A1F0D"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600E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C7256" w14:textId="77777777" w:rsidR="002B07E7" w:rsidRPr="005E1E3B" w:rsidRDefault="002B07E7">
            <w:pPr>
              <w:rPr>
                <w:sz w:val="20"/>
                <w:lang w:val="it-IT"/>
              </w:rPr>
            </w:pPr>
          </w:p>
        </w:tc>
      </w:tr>
      <w:tr w:rsidR="002B07E7" w:rsidRPr="005E1E3B" w14:paraId="473306C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6A1AC"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50EEF"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AE3A7" w14:textId="77777777" w:rsidR="002B07E7" w:rsidRPr="005E1E3B" w:rsidRDefault="000066BF">
            <w:pPr>
              <w:pStyle w:val="rowtabella0"/>
            </w:pPr>
            <w:r w:rsidRPr="005E1E3B">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C6F2F" w14:textId="77777777" w:rsidR="002B07E7" w:rsidRPr="005E1E3B" w:rsidRDefault="000066BF">
            <w:pPr>
              <w:pStyle w:val="rowtabella0"/>
            </w:pPr>
            <w:r w:rsidRPr="005E1E3B">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23F09"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8F165"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1813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6E670" w14:textId="77777777" w:rsidR="002B07E7" w:rsidRPr="005E1E3B" w:rsidRDefault="002B07E7">
            <w:pPr>
              <w:rPr>
                <w:sz w:val="20"/>
                <w:lang w:val="it-IT"/>
              </w:rPr>
            </w:pPr>
          </w:p>
        </w:tc>
      </w:tr>
      <w:tr w:rsidR="002B07E7" w:rsidRPr="005E1E3B" w14:paraId="24248CB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864C1"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DECC5"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1254B" w14:textId="77777777" w:rsidR="002B07E7" w:rsidRPr="005E1E3B" w:rsidRDefault="000066BF">
            <w:pPr>
              <w:pStyle w:val="rowtabella0"/>
            </w:pPr>
            <w:r w:rsidRPr="005E1E3B">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0A574" w14:textId="77777777" w:rsidR="002B07E7" w:rsidRPr="005E1E3B" w:rsidRDefault="000066BF">
            <w:pPr>
              <w:pStyle w:val="rowtabella0"/>
            </w:pPr>
            <w:r w:rsidRPr="005E1E3B">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852F9"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3C94A"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DE38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E0B4F" w14:textId="77777777" w:rsidR="002B07E7" w:rsidRPr="005E1E3B" w:rsidRDefault="002B07E7">
            <w:pPr>
              <w:rPr>
                <w:sz w:val="20"/>
                <w:lang w:val="it-IT"/>
              </w:rPr>
            </w:pPr>
          </w:p>
        </w:tc>
      </w:tr>
      <w:tr w:rsidR="002B07E7" w:rsidRPr="005E1E3B" w14:paraId="05AA103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66EF1"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AEB12"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8CB02" w14:textId="77777777" w:rsidR="002B07E7" w:rsidRPr="005E1E3B" w:rsidRDefault="000066BF">
            <w:pPr>
              <w:pStyle w:val="rowtabella0"/>
            </w:pPr>
            <w:r w:rsidRPr="005E1E3B">
              <w:t>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0F1C8" w14:textId="77777777" w:rsidR="002B07E7" w:rsidRPr="005E1E3B" w:rsidRDefault="000066BF">
            <w:pPr>
              <w:pStyle w:val="rowtabella0"/>
            </w:pPr>
            <w:r w:rsidRPr="005E1E3B">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84845"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944E7"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51BF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F6E60" w14:textId="77777777" w:rsidR="002B07E7" w:rsidRPr="005E1E3B" w:rsidRDefault="002B07E7">
            <w:pPr>
              <w:rPr>
                <w:sz w:val="20"/>
                <w:lang w:val="it-IT"/>
              </w:rPr>
            </w:pPr>
          </w:p>
        </w:tc>
      </w:tr>
      <w:tr w:rsidR="002B07E7" w:rsidRPr="005E1E3B" w14:paraId="03E8550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CB3B4" w14:textId="77777777" w:rsidR="002B07E7" w:rsidRPr="005E1E3B" w:rsidRDefault="000066BF">
            <w:pPr>
              <w:pStyle w:val="rowtabella0"/>
            </w:pPr>
            <w:r w:rsidRPr="005E1E3B">
              <w:lastRenderedPageBreak/>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6FEE7"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DEBD7" w14:textId="77777777" w:rsidR="002B07E7" w:rsidRPr="005E1E3B" w:rsidRDefault="000066BF">
            <w:pPr>
              <w:pStyle w:val="rowtabella0"/>
            </w:pPr>
            <w:r w:rsidRPr="005E1E3B">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D5DC4" w14:textId="77777777" w:rsidR="002B07E7" w:rsidRPr="005E1E3B" w:rsidRDefault="000066BF">
            <w:pPr>
              <w:pStyle w:val="rowtabella0"/>
            </w:pPr>
            <w:r w:rsidRPr="005E1E3B">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2E6B3"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900DF" w14:textId="77777777" w:rsidR="002B07E7" w:rsidRPr="005E1E3B" w:rsidRDefault="000066BF">
            <w:pPr>
              <w:pStyle w:val="rowtabella0"/>
              <w:jc w:val="center"/>
            </w:pPr>
            <w:r w:rsidRPr="005E1E3B">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34C6B" w14:textId="77777777" w:rsidR="002B07E7" w:rsidRPr="005E1E3B" w:rsidRDefault="000066BF">
            <w:pPr>
              <w:pStyle w:val="rowtabella0"/>
              <w:jc w:val="center"/>
            </w:pPr>
            <w:r w:rsidRPr="005E1E3B">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783CE" w14:textId="77777777" w:rsidR="002B07E7" w:rsidRPr="005E1E3B" w:rsidRDefault="002B07E7">
            <w:pPr>
              <w:rPr>
                <w:lang w:val="it-IT"/>
              </w:rPr>
            </w:pPr>
          </w:p>
        </w:tc>
      </w:tr>
      <w:tr w:rsidR="002B07E7" w:rsidRPr="005E1E3B" w14:paraId="7DA8A5E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18857"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832F1"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73061" w14:textId="77777777" w:rsidR="002B07E7" w:rsidRPr="005E1E3B" w:rsidRDefault="000066BF">
            <w:pPr>
              <w:pStyle w:val="rowtabella0"/>
            </w:pPr>
            <w:r w:rsidRPr="005E1E3B">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7C824" w14:textId="77777777" w:rsidR="002B07E7" w:rsidRPr="005E1E3B" w:rsidRDefault="000066BF">
            <w:pPr>
              <w:pStyle w:val="rowtabella0"/>
            </w:pPr>
            <w:r w:rsidRPr="005E1E3B">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5CAD2"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2A78A" w14:textId="77777777" w:rsidR="002B07E7" w:rsidRPr="005E1E3B" w:rsidRDefault="000066BF">
            <w:pPr>
              <w:pStyle w:val="rowtabella0"/>
              <w:jc w:val="center"/>
            </w:pPr>
            <w:r w:rsidRPr="005E1E3B">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23D63"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9DA4D" w14:textId="77777777" w:rsidR="002B07E7" w:rsidRPr="005E1E3B" w:rsidRDefault="002B07E7">
            <w:pPr>
              <w:rPr>
                <w:lang w:val="it-IT"/>
              </w:rPr>
            </w:pPr>
          </w:p>
        </w:tc>
      </w:tr>
      <w:tr w:rsidR="002B07E7" w:rsidRPr="005E1E3B" w14:paraId="0A290D8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2226E"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FABC0"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CE420" w14:textId="77777777" w:rsidR="002B07E7" w:rsidRPr="005E1E3B" w:rsidRDefault="000066BF">
            <w:pPr>
              <w:pStyle w:val="rowtabella0"/>
            </w:pPr>
            <w:r w:rsidRPr="005E1E3B">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897BD" w14:textId="77777777" w:rsidR="002B07E7" w:rsidRPr="005E1E3B" w:rsidRDefault="000066BF">
            <w:pPr>
              <w:pStyle w:val="rowtabella0"/>
            </w:pPr>
            <w:r w:rsidRPr="005E1E3B">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1E7BA"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3C201"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68EE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44ADE" w14:textId="77777777" w:rsidR="002B07E7" w:rsidRPr="005E1E3B" w:rsidRDefault="002B07E7">
            <w:pPr>
              <w:rPr>
                <w:sz w:val="20"/>
                <w:lang w:val="it-IT"/>
              </w:rPr>
            </w:pPr>
          </w:p>
        </w:tc>
      </w:tr>
      <w:tr w:rsidR="002B07E7" w:rsidRPr="005E1E3B" w14:paraId="2B8339A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8B6A7"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410DD"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7D338" w14:textId="77777777" w:rsidR="002B07E7" w:rsidRPr="005E1E3B" w:rsidRDefault="000066BF">
            <w:pPr>
              <w:pStyle w:val="rowtabella0"/>
            </w:pPr>
            <w:r w:rsidRPr="005E1E3B">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EB227" w14:textId="77777777" w:rsidR="002B07E7" w:rsidRPr="005E1E3B" w:rsidRDefault="000066BF">
            <w:pPr>
              <w:pStyle w:val="rowtabella0"/>
            </w:pPr>
            <w:r w:rsidRPr="005E1E3B">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585D2"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B8DD9"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D9F6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885D6" w14:textId="77777777" w:rsidR="002B07E7" w:rsidRPr="005E1E3B" w:rsidRDefault="002B07E7">
            <w:pPr>
              <w:rPr>
                <w:sz w:val="20"/>
                <w:lang w:val="it-IT"/>
              </w:rPr>
            </w:pPr>
          </w:p>
        </w:tc>
      </w:tr>
      <w:tr w:rsidR="002B07E7" w:rsidRPr="005E1E3B" w14:paraId="1B8F600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7D6D8"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9FD21"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09A9B" w14:textId="77777777" w:rsidR="002B07E7" w:rsidRPr="005E1E3B" w:rsidRDefault="000066BF">
            <w:pPr>
              <w:pStyle w:val="rowtabella0"/>
            </w:pPr>
            <w:r w:rsidRPr="005E1E3B">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7E7F4" w14:textId="77777777" w:rsidR="002B07E7" w:rsidRPr="005E1E3B" w:rsidRDefault="000066BF">
            <w:pPr>
              <w:pStyle w:val="rowtabella0"/>
            </w:pPr>
            <w:r w:rsidRPr="005E1E3B">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A4599"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CBCC7"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2C8A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79F83" w14:textId="77777777" w:rsidR="002B07E7" w:rsidRPr="005E1E3B" w:rsidRDefault="002B07E7">
            <w:pPr>
              <w:rPr>
                <w:sz w:val="20"/>
                <w:lang w:val="it-IT"/>
              </w:rPr>
            </w:pPr>
          </w:p>
        </w:tc>
      </w:tr>
      <w:tr w:rsidR="002B07E7" w:rsidRPr="005E1E3B" w14:paraId="51699EB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409AA"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3BB24"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F1BA3" w14:textId="77777777" w:rsidR="002B07E7" w:rsidRPr="005E1E3B" w:rsidRDefault="000066BF">
            <w:pPr>
              <w:pStyle w:val="rowtabella0"/>
            </w:pPr>
            <w:r w:rsidRPr="005E1E3B">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40198" w14:textId="77777777" w:rsidR="002B07E7" w:rsidRPr="005E1E3B" w:rsidRDefault="000066BF">
            <w:pPr>
              <w:pStyle w:val="rowtabella0"/>
            </w:pPr>
            <w:r w:rsidRPr="005E1E3B">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E2C10"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D47CB"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7F26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AB049" w14:textId="77777777" w:rsidR="002B07E7" w:rsidRPr="005E1E3B" w:rsidRDefault="002B07E7">
            <w:pPr>
              <w:rPr>
                <w:sz w:val="20"/>
                <w:lang w:val="it-IT"/>
              </w:rPr>
            </w:pPr>
          </w:p>
        </w:tc>
      </w:tr>
      <w:tr w:rsidR="002B07E7" w:rsidRPr="005E1E3B" w14:paraId="4887382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A7CD0"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32974"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A2494" w14:textId="77777777" w:rsidR="002B07E7" w:rsidRPr="005E1E3B" w:rsidRDefault="000066BF">
            <w:pPr>
              <w:pStyle w:val="rowtabella0"/>
            </w:pPr>
            <w:r w:rsidRPr="005E1E3B">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A08A6" w14:textId="77777777" w:rsidR="002B07E7" w:rsidRPr="005E1E3B" w:rsidRDefault="000066BF">
            <w:pPr>
              <w:pStyle w:val="rowtabella0"/>
            </w:pPr>
            <w:r w:rsidRPr="005E1E3B">
              <w:t>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A9BB4"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4023C"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69A5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B5CE3" w14:textId="77777777" w:rsidR="002B07E7" w:rsidRPr="005E1E3B" w:rsidRDefault="002B07E7">
            <w:pPr>
              <w:rPr>
                <w:sz w:val="20"/>
                <w:lang w:val="it-IT"/>
              </w:rPr>
            </w:pPr>
          </w:p>
        </w:tc>
      </w:tr>
      <w:tr w:rsidR="002B07E7" w:rsidRPr="005E1E3B" w14:paraId="505EA1B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2C34F"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B6093"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4CE0E" w14:textId="77777777" w:rsidR="002B07E7" w:rsidRPr="005E1E3B" w:rsidRDefault="000066BF">
            <w:pPr>
              <w:pStyle w:val="rowtabella0"/>
            </w:pPr>
            <w:r w:rsidRPr="005E1E3B">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1C315" w14:textId="77777777" w:rsidR="002B07E7" w:rsidRPr="005E1E3B" w:rsidRDefault="000066BF">
            <w:pPr>
              <w:pStyle w:val="rowtabella0"/>
            </w:pPr>
            <w:r w:rsidRPr="005E1E3B">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5C7DC"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1047D" w14:textId="77777777" w:rsidR="002B07E7" w:rsidRPr="005E1E3B" w:rsidRDefault="000066BF">
            <w:pPr>
              <w:pStyle w:val="rowtabella0"/>
              <w:jc w:val="center"/>
            </w:pPr>
            <w:r w:rsidRPr="005E1E3B">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5E06A"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F1467" w14:textId="77777777" w:rsidR="002B07E7" w:rsidRPr="005E1E3B" w:rsidRDefault="002B07E7">
            <w:pPr>
              <w:rPr>
                <w:lang w:val="it-IT"/>
              </w:rPr>
            </w:pPr>
          </w:p>
        </w:tc>
      </w:tr>
    </w:tbl>
    <w:p w14:paraId="596EAB57" w14:textId="77777777" w:rsidR="002B07E7" w:rsidRPr="005E1E3B" w:rsidRDefault="002B07E7">
      <w:pPr>
        <w:pStyle w:val="breakline"/>
        <w:divId w:val="822771124"/>
      </w:pPr>
    </w:p>
    <w:p w14:paraId="05B01BD9" w14:textId="77777777" w:rsidR="002B07E7" w:rsidRPr="005E1E3B" w:rsidRDefault="002B07E7">
      <w:pPr>
        <w:pStyle w:val="breakline"/>
        <w:divId w:val="822771124"/>
      </w:pPr>
    </w:p>
    <w:p w14:paraId="5029153E" w14:textId="77777777" w:rsidR="002B07E7" w:rsidRPr="005E1E3B" w:rsidRDefault="000066BF">
      <w:pPr>
        <w:pStyle w:val="sottotitolocampionato1"/>
        <w:divId w:val="822771124"/>
      </w:pPr>
      <w:r w:rsidRPr="005E1E3B">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1ED575AF"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0DB51"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A8C91"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F5DDC"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089D3"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459BD"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38BB2"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2CB95"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8FB82" w14:textId="77777777" w:rsidR="002B07E7" w:rsidRPr="005E1E3B" w:rsidRDefault="000066BF">
            <w:pPr>
              <w:pStyle w:val="headertabella0"/>
            </w:pPr>
            <w:r w:rsidRPr="005E1E3B">
              <w:t>Impianto</w:t>
            </w:r>
          </w:p>
        </w:tc>
      </w:tr>
      <w:tr w:rsidR="002B07E7" w:rsidRPr="005E1E3B" w14:paraId="780D21A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06AAD"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96037"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CF113" w14:textId="77777777" w:rsidR="002B07E7" w:rsidRPr="005E1E3B" w:rsidRDefault="000066BF">
            <w:pPr>
              <w:pStyle w:val="rowtabella0"/>
            </w:pPr>
            <w:r w:rsidRPr="005E1E3B">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95099" w14:textId="77777777" w:rsidR="002B07E7" w:rsidRPr="005E1E3B" w:rsidRDefault="000066BF">
            <w:pPr>
              <w:pStyle w:val="rowtabella0"/>
            </w:pPr>
            <w:r w:rsidRPr="005E1E3B">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5F098"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BF075"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4681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9D494" w14:textId="77777777" w:rsidR="002B07E7" w:rsidRPr="005E1E3B" w:rsidRDefault="002B07E7">
            <w:pPr>
              <w:rPr>
                <w:sz w:val="20"/>
                <w:lang w:val="it-IT"/>
              </w:rPr>
            </w:pPr>
          </w:p>
        </w:tc>
      </w:tr>
      <w:tr w:rsidR="002B07E7" w:rsidRPr="005E1E3B" w14:paraId="5AC4453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02509"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99461"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DF300" w14:textId="77777777" w:rsidR="002B07E7" w:rsidRPr="005E1E3B" w:rsidRDefault="000066BF">
            <w:pPr>
              <w:pStyle w:val="rowtabella0"/>
            </w:pPr>
            <w:r w:rsidRPr="005E1E3B">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035D2" w14:textId="77777777" w:rsidR="002B07E7" w:rsidRPr="005E1E3B" w:rsidRDefault="000066BF">
            <w:pPr>
              <w:pStyle w:val="rowtabella0"/>
            </w:pPr>
            <w:r w:rsidRPr="005E1E3B">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D85A5"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CC1F1"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8FA7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D7EC0" w14:textId="77777777" w:rsidR="002B07E7" w:rsidRPr="005E1E3B" w:rsidRDefault="002B07E7">
            <w:pPr>
              <w:rPr>
                <w:sz w:val="20"/>
                <w:lang w:val="it-IT"/>
              </w:rPr>
            </w:pPr>
          </w:p>
        </w:tc>
      </w:tr>
      <w:tr w:rsidR="002B07E7" w:rsidRPr="005E1E3B" w14:paraId="4E4239A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05B66"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F31AB"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15040" w14:textId="77777777" w:rsidR="002B07E7" w:rsidRPr="005E1E3B" w:rsidRDefault="000066BF">
            <w:pPr>
              <w:pStyle w:val="rowtabella0"/>
            </w:pPr>
            <w:r w:rsidRPr="005E1E3B">
              <w:t>SG CITY NOV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08D00" w14:textId="77777777" w:rsidR="002B07E7" w:rsidRPr="005E1E3B" w:rsidRDefault="000066BF">
            <w:pPr>
              <w:pStyle w:val="rowtabella0"/>
            </w:pPr>
            <w:r w:rsidRPr="005E1E3B">
              <w:t>ALBOSAGGIA PONCHIER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E2C77"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CA79F"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7692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A2109" w14:textId="77777777" w:rsidR="002B07E7" w:rsidRPr="005E1E3B" w:rsidRDefault="002B07E7">
            <w:pPr>
              <w:rPr>
                <w:sz w:val="20"/>
                <w:lang w:val="it-IT"/>
              </w:rPr>
            </w:pPr>
          </w:p>
        </w:tc>
      </w:tr>
      <w:tr w:rsidR="002B07E7" w:rsidRPr="005E1E3B" w14:paraId="5D41C2A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9836B"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386F9"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DD5E6" w14:textId="77777777" w:rsidR="002B07E7" w:rsidRPr="005E1E3B" w:rsidRDefault="000066BF">
            <w:pPr>
              <w:pStyle w:val="rowtabella0"/>
            </w:pPr>
            <w:r w:rsidRPr="005E1E3B">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3B16C" w14:textId="77777777" w:rsidR="002B07E7" w:rsidRPr="005E1E3B" w:rsidRDefault="000066BF">
            <w:pPr>
              <w:pStyle w:val="rowtabella0"/>
            </w:pPr>
            <w:r w:rsidRPr="005E1E3B">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A400C"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7CE98" w14:textId="77777777" w:rsidR="002B07E7" w:rsidRPr="005E1E3B" w:rsidRDefault="000066BF">
            <w:pPr>
              <w:pStyle w:val="rowtabella0"/>
              <w:jc w:val="center"/>
            </w:pPr>
            <w:r w:rsidRPr="005E1E3B">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D8CE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4A66F" w14:textId="77777777" w:rsidR="002B07E7" w:rsidRPr="005E1E3B" w:rsidRDefault="002B07E7">
            <w:pPr>
              <w:rPr>
                <w:sz w:val="20"/>
                <w:lang w:val="it-IT"/>
              </w:rPr>
            </w:pPr>
          </w:p>
        </w:tc>
      </w:tr>
      <w:tr w:rsidR="002B07E7" w:rsidRPr="005E1E3B" w14:paraId="7551BC0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60BDD"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1ECC9"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5AA24" w14:textId="77777777" w:rsidR="002B07E7" w:rsidRPr="005E1E3B" w:rsidRDefault="000066BF">
            <w:pPr>
              <w:pStyle w:val="rowtabella0"/>
            </w:pPr>
            <w:r w:rsidRPr="005E1E3B">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D2016" w14:textId="77777777" w:rsidR="002B07E7" w:rsidRPr="005E1E3B" w:rsidRDefault="000066BF">
            <w:pPr>
              <w:pStyle w:val="rowtabella0"/>
            </w:pPr>
            <w:r w:rsidRPr="005E1E3B">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4D33E"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8D70E"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EEC4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B68D6" w14:textId="77777777" w:rsidR="002B07E7" w:rsidRPr="005E1E3B" w:rsidRDefault="002B07E7">
            <w:pPr>
              <w:rPr>
                <w:sz w:val="20"/>
                <w:lang w:val="it-IT"/>
              </w:rPr>
            </w:pPr>
          </w:p>
        </w:tc>
      </w:tr>
      <w:tr w:rsidR="002B07E7" w:rsidRPr="005E1E3B" w14:paraId="2CDF6B1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7FE30"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F4B95"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36C4B" w14:textId="77777777" w:rsidR="002B07E7" w:rsidRPr="005E1E3B" w:rsidRDefault="000066BF">
            <w:pPr>
              <w:pStyle w:val="rowtabella0"/>
            </w:pPr>
            <w:r w:rsidRPr="005E1E3B">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E58EE" w14:textId="77777777" w:rsidR="002B07E7" w:rsidRPr="005E1E3B" w:rsidRDefault="000066BF">
            <w:pPr>
              <w:pStyle w:val="rowtabella0"/>
            </w:pPr>
            <w:r w:rsidRPr="005E1E3B">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67A93"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94A9E" w14:textId="77777777" w:rsidR="002B07E7" w:rsidRPr="005E1E3B" w:rsidRDefault="000066BF">
            <w:pPr>
              <w:pStyle w:val="rowtabella0"/>
              <w:jc w:val="center"/>
            </w:pPr>
            <w:r w:rsidRPr="005E1E3B">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07AD9" w14:textId="77777777" w:rsidR="002B07E7" w:rsidRPr="005E1E3B" w:rsidRDefault="000066BF">
            <w:pPr>
              <w:pStyle w:val="rowtabella0"/>
              <w:jc w:val="center"/>
            </w:pPr>
            <w:r w:rsidRPr="005E1E3B">
              <w:t>11:1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59C70" w14:textId="77777777" w:rsidR="002B07E7" w:rsidRPr="005E1E3B" w:rsidRDefault="002B07E7">
            <w:pPr>
              <w:rPr>
                <w:lang w:val="it-IT"/>
              </w:rPr>
            </w:pPr>
          </w:p>
        </w:tc>
      </w:tr>
      <w:tr w:rsidR="002B07E7" w:rsidRPr="005E1E3B" w14:paraId="5FF425B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B9172"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77836"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B997E" w14:textId="77777777" w:rsidR="002B07E7" w:rsidRPr="005E1E3B" w:rsidRDefault="000066BF">
            <w:pPr>
              <w:pStyle w:val="rowtabella0"/>
            </w:pPr>
            <w:r w:rsidRPr="005E1E3B">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C4380" w14:textId="77777777" w:rsidR="002B07E7" w:rsidRPr="005E1E3B" w:rsidRDefault="000066BF">
            <w:pPr>
              <w:pStyle w:val="rowtabella0"/>
            </w:pPr>
            <w:r w:rsidRPr="005E1E3B">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65F57"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45E48"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1A330"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E104C" w14:textId="77777777" w:rsidR="002B07E7" w:rsidRPr="005E1E3B" w:rsidRDefault="002B07E7">
            <w:pPr>
              <w:rPr>
                <w:lang w:val="it-IT"/>
              </w:rPr>
            </w:pPr>
          </w:p>
        </w:tc>
      </w:tr>
      <w:tr w:rsidR="002B07E7" w:rsidRPr="005E1E3B" w14:paraId="0C8EB17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81CA0"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EE79D"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8426E" w14:textId="77777777" w:rsidR="002B07E7" w:rsidRPr="005E1E3B" w:rsidRDefault="000066BF">
            <w:pPr>
              <w:pStyle w:val="rowtabella0"/>
            </w:pPr>
            <w:r w:rsidRPr="005E1E3B">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97258" w14:textId="77777777" w:rsidR="002B07E7" w:rsidRPr="005E1E3B" w:rsidRDefault="000066BF">
            <w:pPr>
              <w:pStyle w:val="rowtabella0"/>
            </w:pPr>
            <w:r w:rsidRPr="005E1E3B">
              <w:t>SG CITY NOV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46186"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E3D6E"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7603B"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384E8" w14:textId="77777777" w:rsidR="002B07E7" w:rsidRPr="005E1E3B" w:rsidRDefault="002B07E7">
            <w:pPr>
              <w:rPr>
                <w:lang w:val="it-IT"/>
              </w:rPr>
            </w:pPr>
          </w:p>
        </w:tc>
      </w:tr>
      <w:tr w:rsidR="002B07E7" w:rsidRPr="005E1E3B" w14:paraId="6153DA7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A0AF3"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2F062"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CACDB" w14:textId="77777777" w:rsidR="002B07E7" w:rsidRPr="005E1E3B" w:rsidRDefault="000066BF">
            <w:pPr>
              <w:pStyle w:val="rowtabella0"/>
            </w:pPr>
            <w:r w:rsidRPr="005E1E3B">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00B73" w14:textId="77777777" w:rsidR="002B07E7" w:rsidRPr="005E1E3B" w:rsidRDefault="000066BF">
            <w:pPr>
              <w:pStyle w:val="rowtabella0"/>
            </w:pPr>
            <w:r w:rsidRPr="005E1E3B">
              <w:t>ALBOSAGGIA PONCHIER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415F8"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B80BF"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6D4F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4B656" w14:textId="77777777" w:rsidR="002B07E7" w:rsidRPr="005E1E3B" w:rsidRDefault="002B07E7">
            <w:pPr>
              <w:rPr>
                <w:sz w:val="20"/>
                <w:lang w:val="it-IT"/>
              </w:rPr>
            </w:pPr>
          </w:p>
        </w:tc>
      </w:tr>
      <w:tr w:rsidR="002B07E7" w:rsidRPr="005E1E3B" w14:paraId="7695915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18755"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1C23D"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56964" w14:textId="77777777" w:rsidR="002B07E7" w:rsidRPr="005E1E3B" w:rsidRDefault="000066BF">
            <w:pPr>
              <w:pStyle w:val="rowtabella0"/>
            </w:pPr>
            <w:r w:rsidRPr="005E1E3B">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8E2E5" w14:textId="77777777" w:rsidR="002B07E7" w:rsidRPr="005E1E3B" w:rsidRDefault="000066BF">
            <w:pPr>
              <w:pStyle w:val="rowtabella0"/>
            </w:pPr>
            <w:r w:rsidRPr="005E1E3B">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51C33"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77C11"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F50B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9328F" w14:textId="77777777" w:rsidR="002B07E7" w:rsidRPr="005E1E3B" w:rsidRDefault="002B07E7">
            <w:pPr>
              <w:rPr>
                <w:sz w:val="20"/>
                <w:lang w:val="it-IT"/>
              </w:rPr>
            </w:pPr>
          </w:p>
        </w:tc>
      </w:tr>
      <w:tr w:rsidR="002B07E7" w:rsidRPr="005E1E3B" w14:paraId="60C0EB9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54D9B"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F2A84"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F09C9" w14:textId="77777777" w:rsidR="002B07E7" w:rsidRPr="005E1E3B" w:rsidRDefault="000066BF">
            <w:pPr>
              <w:pStyle w:val="rowtabella0"/>
            </w:pPr>
            <w:r w:rsidRPr="005E1E3B">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712FF" w14:textId="77777777" w:rsidR="002B07E7" w:rsidRPr="005E1E3B" w:rsidRDefault="000066BF">
            <w:pPr>
              <w:pStyle w:val="rowtabella0"/>
            </w:pPr>
            <w:r w:rsidRPr="005E1E3B">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0BC92"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EF14D"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BDCA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CF007" w14:textId="77777777" w:rsidR="002B07E7" w:rsidRPr="005E1E3B" w:rsidRDefault="002B07E7">
            <w:pPr>
              <w:rPr>
                <w:sz w:val="20"/>
                <w:lang w:val="it-IT"/>
              </w:rPr>
            </w:pPr>
          </w:p>
        </w:tc>
      </w:tr>
      <w:tr w:rsidR="002B07E7" w:rsidRPr="005E1E3B" w14:paraId="1E46168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B291E"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54A41"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E57BC" w14:textId="77777777" w:rsidR="002B07E7" w:rsidRPr="005E1E3B" w:rsidRDefault="000066BF">
            <w:pPr>
              <w:pStyle w:val="rowtabella0"/>
            </w:pPr>
            <w:r w:rsidRPr="005E1E3B">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8A303" w14:textId="77777777" w:rsidR="002B07E7" w:rsidRPr="005E1E3B" w:rsidRDefault="000066BF">
            <w:pPr>
              <w:pStyle w:val="rowtabella0"/>
            </w:pPr>
            <w:r w:rsidRPr="005E1E3B">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2759E"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70BD6"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DD7A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5E884" w14:textId="77777777" w:rsidR="002B07E7" w:rsidRPr="005E1E3B" w:rsidRDefault="002B07E7">
            <w:pPr>
              <w:rPr>
                <w:sz w:val="20"/>
                <w:lang w:val="it-IT"/>
              </w:rPr>
            </w:pPr>
          </w:p>
        </w:tc>
      </w:tr>
      <w:tr w:rsidR="002B07E7" w:rsidRPr="005E1E3B" w14:paraId="08E4D02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AF537"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DECFC"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96D9E" w14:textId="77777777" w:rsidR="002B07E7" w:rsidRPr="005E1E3B" w:rsidRDefault="000066BF">
            <w:pPr>
              <w:pStyle w:val="rowtabella0"/>
            </w:pPr>
            <w:r w:rsidRPr="005E1E3B">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F30BA" w14:textId="77777777" w:rsidR="002B07E7" w:rsidRPr="005E1E3B" w:rsidRDefault="000066BF">
            <w:pPr>
              <w:pStyle w:val="rowtabella0"/>
            </w:pPr>
            <w:r w:rsidRPr="005E1E3B">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CF975"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AC595"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ADB4B"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B90F5" w14:textId="77777777" w:rsidR="002B07E7" w:rsidRPr="005E1E3B" w:rsidRDefault="002B07E7">
            <w:pPr>
              <w:rPr>
                <w:lang w:val="it-IT"/>
              </w:rPr>
            </w:pPr>
          </w:p>
        </w:tc>
      </w:tr>
      <w:tr w:rsidR="002B07E7" w:rsidRPr="005E1E3B" w14:paraId="157D905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18CFB"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A50DA"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C829A" w14:textId="77777777" w:rsidR="002B07E7" w:rsidRPr="005E1E3B" w:rsidRDefault="000066BF">
            <w:pPr>
              <w:pStyle w:val="rowtabella0"/>
            </w:pPr>
            <w:r w:rsidRPr="005E1E3B">
              <w:t>SG CITY NOV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B2BC1" w14:textId="77777777" w:rsidR="002B07E7" w:rsidRPr="005E1E3B" w:rsidRDefault="000066BF">
            <w:pPr>
              <w:pStyle w:val="rowtabella0"/>
            </w:pPr>
            <w:r w:rsidRPr="005E1E3B">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A74D6"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11AF9"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4852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4A93F" w14:textId="77777777" w:rsidR="002B07E7" w:rsidRPr="005E1E3B" w:rsidRDefault="002B07E7">
            <w:pPr>
              <w:rPr>
                <w:sz w:val="20"/>
                <w:lang w:val="it-IT"/>
              </w:rPr>
            </w:pPr>
          </w:p>
        </w:tc>
      </w:tr>
    </w:tbl>
    <w:p w14:paraId="0D16DA6F" w14:textId="77777777" w:rsidR="002B07E7" w:rsidRPr="005E1E3B" w:rsidRDefault="002B07E7">
      <w:pPr>
        <w:pStyle w:val="breakline"/>
        <w:divId w:val="822771124"/>
      </w:pPr>
    </w:p>
    <w:p w14:paraId="40C687BA" w14:textId="77777777" w:rsidR="002B07E7" w:rsidRPr="005E1E3B" w:rsidRDefault="002B07E7">
      <w:pPr>
        <w:pStyle w:val="breakline"/>
        <w:divId w:val="822771124"/>
      </w:pPr>
    </w:p>
    <w:p w14:paraId="1B51B547" w14:textId="77777777" w:rsidR="002B07E7" w:rsidRPr="005E1E3B" w:rsidRDefault="000066BF">
      <w:pPr>
        <w:pStyle w:val="sottotitolocampionato1"/>
        <w:divId w:val="822771124"/>
      </w:pPr>
      <w:r w:rsidRPr="005E1E3B">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6D1E1347"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41BF1"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0BA67"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BD0B0"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1F6E2"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91B30"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4C72B"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9A872"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FDF80" w14:textId="77777777" w:rsidR="002B07E7" w:rsidRPr="005E1E3B" w:rsidRDefault="000066BF">
            <w:pPr>
              <w:pStyle w:val="headertabella0"/>
            </w:pPr>
            <w:r w:rsidRPr="005E1E3B">
              <w:t>Impianto</w:t>
            </w:r>
          </w:p>
        </w:tc>
      </w:tr>
      <w:tr w:rsidR="002B07E7" w:rsidRPr="005E1E3B" w14:paraId="756A56B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68C92"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B8799"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DA1CB" w14:textId="77777777" w:rsidR="002B07E7" w:rsidRPr="005E1E3B" w:rsidRDefault="000066BF">
            <w:pPr>
              <w:pStyle w:val="rowtabella0"/>
            </w:pPr>
            <w:r w:rsidRPr="005E1E3B">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4BED7" w14:textId="77777777" w:rsidR="002B07E7" w:rsidRPr="005E1E3B" w:rsidRDefault="000066BF">
            <w:pPr>
              <w:pStyle w:val="rowtabella0"/>
            </w:pPr>
            <w:r w:rsidRPr="005E1E3B">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A23A2"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5DC69"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58AD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BA308" w14:textId="77777777" w:rsidR="002B07E7" w:rsidRPr="005E1E3B" w:rsidRDefault="002B07E7">
            <w:pPr>
              <w:rPr>
                <w:sz w:val="20"/>
                <w:lang w:val="it-IT"/>
              </w:rPr>
            </w:pPr>
          </w:p>
        </w:tc>
      </w:tr>
      <w:tr w:rsidR="002B07E7" w:rsidRPr="005E1E3B" w14:paraId="5BA4EB5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D15BB"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74E6C"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85482" w14:textId="77777777" w:rsidR="002B07E7" w:rsidRPr="005E1E3B" w:rsidRDefault="000066BF">
            <w:pPr>
              <w:pStyle w:val="rowtabella0"/>
            </w:pPr>
            <w:r w:rsidRPr="005E1E3B">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EDFCE" w14:textId="77777777" w:rsidR="002B07E7" w:rsidRPr="005E1E3B" w:rsidRDefault="000066BF">
            <w:pPr>
              <w:pStyle w:val="rowtabella0"/>
            </w:pPr>
            <w:r w:rsidRPr="005E1E3B">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CE736"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EC261"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3F32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513C9" w14:textId="77777777" w:rsidR="002B07E7" w:rsidRPr="005E1E3B" w:rsidRDefault="002B07E7">
            <w:pPr>
              <w:rPr>
                <w:sz w:val="20"/>
                <w:lang w:val="it-IT"/>
              </w:rPr>
            </w:pPr>
          </w:p>
        </w:tc>
      </w:tr>
      <w:tr w:rsidR="002B07E7" w:rsidRPr="005E1E3B" w14:paraId="405B77D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498CE"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705E1"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969EC" w14:textId="77777777" w:rsidR="002B07E7" w:rsidRPr="005E1E3B" w:rsidRDefault="000066BF">
            <w:pPr>
              <w:pStyle w:val="rowtabella0"/>
            </w:pPr>
            <w:r w:rsidRPr="005E1E3B">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14CC3" w14:textId="77777777" w:rsidR="002B07E7" w:rsidRPr="005E1E3B" w:rsidRDefault="000066BF">
            <w:pPr>
              <w:pStyle w:val="rowtabella0"/>
            </w:pPr>
            <w:r w:rsidRPr="005E1E3B">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AC05D"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27C5D"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9C7B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E84DA" w14:textId="77777777" w:rsidR="002B07E7" w:rsidRPr="005E1E3B" w:rsidRDefault="002B07E7">
            <w:pPr>
              <w:rPr>
                <w:sz w:val="20"/>
                <w:lang w:val="it-IT"/>
              </w:rPr>
            </w:pPr>
          </w:p>
        </w:tc>
      </w:tr>
      <w:tr w:rsidR="002B07E7" w:rsidRPr="005E1E3B" w14:paraId="280BFE7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12204"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29BB0"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B9D89" w14:textId="77777777" w:rsidR="002B07E7" w:rsidRPr="005E1E3B" w:rsidRDefault="000066BF">
            <w:pPr>
              <w:pStyle w:val="rowtabella0"/>
            </w:pPr>
            <w:r w:rsidRPr="005E1E3B">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74825" w14:textId="77777777" w:rsidR="002B07E7" w:rsidRPr="005E1E3B" w:rsidRDefault="000066BF">
            <w:pPr>
              <w:pStyle w:val="rowtabella0"/>
            </w:pPr>
            <w:r w:rsidRPr="005E1E3B">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76FD6"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A27A8"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0136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41E52" w14:textId="77777777" w:rsidR="002B07E7" w:rsidRPr="005E1E3B" w:rsidRDefault="002B07E7">
            <w:pPr>
              <w:rPr>
                <w:sz w:val="20"/>
                <w:lang w:val="it-IT"/>
              </w:rPr>
            </w:pPr>
          </w:p>
        </w:tc>
      </w:tr>
      <w:tr w:rsidR="002B07E7" w:rsidRPr="005E1E3B" w14:paraId="01BFEDA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DEA6D"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75793"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78589" w14:textId="77777777" w:rsidR="002B07E7" w:rsidRPr="005E1E3B" w:rsidRDefault="000066BF">
            <w:pPr>
              <w:pStyle w:val="rowtabella0"/>
            </w:pPr>
            <w:r w:rsidRPr="005E1E3B">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A9828" w14:textId="77777777" w:rsidR="002B07E7" w:rsidRPr="005E1E3B" w:rsidRDefault="000066BF">
            <w:pPr>
              <w:pStyle w:val="rowtabella0"/>
            </w:pPr>
            <w:r w:rsidRPr="005E1E3B">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C2A00"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3F208"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8E0F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A54B1" w14:textId="77777777" w:rsidR="002B07E7" w:rsidRPr="005E1E3B" w:rsidRDefault="002B07E7">
            <w:pPr>
              <w:rPr>
                <w:sz w:val="20"/>
                <w:lang w:val="it-IT"/>
              </w:rPr>
            </w:pPr>
          </w:p>
        </w:tc>
      </w:tr>
      <w:tr w:rsidR="002B07E7" w:rsidRPr="005E1E3B" w14:paraId="7953522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D1A54"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7C943"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0B10F" w14:textId="77777777" w:rsidR="002B07E7" w:rsidRPr="005E1E3B" w:rsidRDefault="000066BF">
            <w:pPr>
              <w:pStyle w:val="rowtabella0"/>
            </w:pPr>
            <w:r w:rsidRPr="005E1E3B">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55C41" w14:textId="77777777" w:rsidR="002B07E7" w:rsidRPr="005E1E3B" w:rsidRDefault="000066BF">
            <w:pPr>
              <w:pStyle w:val="rowtabella0"/>
            </w:pPr>
            <w:r w:rsidRPr="005E1E3B">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0D363"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A4DC6"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68E2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762BA" w14:textId="77777777" w:rsidR="002B07E7" w:rsidRPr="005E1E3B" w:rsidRDefault="002B07E7">
            <w:pPr>
              <w:rPr>
                <w:sz w:val="20"/>
                <w:lang w:val="it-IT"/>
              </w:rPr>
            </w:pPr>
          </w:p>
        </w:tc>
      </w:tr>
      <w:tr w:rsidR="002B07E7" w:rsidRPr="005E1E3B" w14:paraId="4254E9A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2D705"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F8741"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47113" w14:textId="77777777" w:rsidR="002B07E7" w:rsidRPr="005E1E3B" w:rsidRDefault="000066BF">
            <w:pPr>
              <w:pStyle w:val="rowtabella0"/>
            </w:pPr>
            <w:r w:rsidRPr="005E1E3B">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2C30A" w14:textId="77777777" w:rsidR="002B07E7" w:rsidRPr="005E1E3B" w:rsidRDefault="000066BF">
            <w:pPr>
              <w:pStyle w:val="rowtabella0"/>
            </w:pPr>
            <w:r w:rsidRPr="005E1E3B">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12801"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8923F"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F334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02EED" w14:textId="77777777" w:rsidR="002B07E7" w:rsidRPr="005E1E3B" w:rsidRDefault="002B07E7">
            <w:pPr>
              <w:rPr>
                <w:sz w:val="20"/>
                <w:lang w:val="it-IT"/>
              </w:rPr>
            </w:pPr>
          </w:p>
        </w:tc>
      </w:tr>
      <w:tr w:rsidR="002B07E7" w:rsidRPr="005E1E3B" w14:paraId="549114B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578CC"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819F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96CEE" w14:textId="77777777" w:rsidR="002B07E7" w:rsidRPr="005E1E3B" w:rsidRDefault="000066BF">
            <w:pPr>
              <w:pStyle w:val="rowtabella0"/>
            </w:pPr>
            <w:r w:rsidRPr="005E1E3B">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4A985" w14:textId="77777777" w:rsidR="002B07E7" w:rsidRPr="005E1E3B" w:rsidRDefault="000066BF">
            <w:pPr>
              <w:pStyle w:val="rowtabella0"/>
            </w:pPr>
            <w:r w:rsidRPr="005E1E3B">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842F6"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DA392" w14:textId="77777777" w:rsidR="002B07E7" w:rsidRPr="005E1E3B" w:rsidRDefault="000066BF">
            <w:pPr>
              <w:pStyle w:val="rowtabella0"/>
              <w:jc w:val="center"/>
            </w:pPr>
            <w:r w:rsidRPr="005E1E3B">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8E777" w14:textId="77777777" w:rsidR="002B07E7" w:rsidRPr="005E1E3B" w:rsidRDefault="000066BF">
            <w:pPr>
              <w:pStyle w:val="rowtabella0"/>
              <w:jc w:val="center"/>
            </w:pPr>
            <w:r w:rsidRPr="005E1E3B">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48863" w14:textId="77777777" w:rsidR="002B07E7" w:rsidRPr="005E1E3B" w:rsidRDefault="002B07E7">
            <w:pPr>
              <w:rPr>
                <w:lang w:val="it-IT"/>
              </w:rPr>
            </w:pPr>
          </w:p>
        </w:tc>
      </w:tr>
      <w:tr w:rsidR="002B07E7" w:rsidRPr="005E1E3B" w14:paraId="67A5C7C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530CF"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E5E18"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CCA50" w14:textId="77777777" w:rsidR="002B07E7" w:rsidRPr="005E1E3B" w:rsidRDefault="000066BF">
            <w:pPr>
              <w:pStyle w:val="rowtabella0"/>
            </w:pPr>
            <w:r w:rsidRPr="005E1E3B">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A21D3" w14:textId="77777777" w:rsidR="002B07E7" w:rsidRPr="005E1E3B" w:rsidRDefault="000066BF">
            <w:pPr>
              <w:pStyle w:val="rowtabella0"/>
            </w:pPr>
            <w:r w:rsidRPr="005E1E3B">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06F6D"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F5EED" w14:textId="77777777" w:rsidR="002B07E7" w:rsidRPr="005E1E3B" w:rsidRDefault="000066BF">
            <w:pPr>
              <w:pStyle w:val="rowtabella0"/>
              <w:jc w:val="center"/>
            </w:pPr>
            <w:r w:rsidRPr="005E1E3B">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951A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E96A3" w14:textId="77777777" w:rsidR="002B07E7" w:rsidRPr="005E1E3B" w:rsidRDefault="002B07E7">
            <w:pPr>
              <w:rPr>
                <w:sz w:val="20"/>
                <w:lang w:val="it-IT"/>
              </w:rPr>
            </w:pPr>
          </w:p>
        </w:tc>
      </w:tr>
      <w:tr w:rsidR="002B07E7" w:rsidRPr="005E1E3B" w14:paraId="22129DA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CF71A"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07EEE"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24C2C" w14:textId="77777777" w:rsidR="002B07E7" w:rsidRPr="005E1E3B" w:rsidRDefault="000066BF">
            <w:pPr>
              <w:pStyle w:val="rowtabella0"/>
            </w:pPr>
            <w:r w:rsidRPr="005E1E3B">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11A69" w14:textId="77777777" w:rsidR="002B07E7" w:rsidRPr="005E1E3B" w:rsidRDefault="000066BF">
            <w:pPr>
              <w:pStyle w:val="rowtabella0"/>
            </w:pPr>
            <w:r w:rsidRPr="005E1E3B">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F1399"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FAC2C"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CFAC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DD2F4" w14:textId="77777777" w:rsidR="002B07E7" w:rsidRPr="005E1E3B" w:rsidRDefault="002B07E7">
            <w:pPr>
              <w:rPr>
                <w:sz w:val="20"/>
                <w:lang w:val="it-IT"/>
              </w:rPr>
            </w:pPr>
          </w:p>
        </w:tc>
      </w:tr>
      <w:tr w:rsidR="002B07E7" w:rsidRPr="005E1E3B" w14:paraId="3413DFE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5EBCD"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3E7CD"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04C29" w14:textId="77777777" w:rsidR="002B07E7" w:rsidRPr="005E1E3B" w:rsidRDefault="000066BF">
            <w:pPr>
              <w:pStyle w:val="rowtabella0"/>
            </w:pPr>
            <w:r w:rsidRPr="005E1E3B">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68C92" w14:textId="77777777" w:rsidR="002B07E7" w:rsidRPr="005E1E3B" w:rsidRDefault="000066BF">
            <w:pPr>
              <w:pStyle w:val="rowtabella0"/>
            </w:pPr>
            <w:r w:rsidRPr="005E1E3B">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BA869"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8A926"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DEAF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B4571" w14:textId="77777777" w:rsidR="002B07E7" w:rsidRPr="005E1E3B" w:rsidRDefault="002B07E7">
            <w:pPr>
              <w:rPr>
                <w:sz w:val="20"/>
                <w:lang w:val="it-IT"/>
              </w:rPr>
            </w:pPr>
          </w:p>
        </w:tc>
      </w:tr>
      <w:tr w:rsidR="002B07E7" w:rsidRPr="005E1E3B" w14:paraId="20BFBF3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0C727"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50C24"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FAD5A" w14:textId="77777777" w:rsidR="002B07E7" w:rsidRPr="005E1E3B" w:rsidRDefault="000066BF">
            <w:pPr>
              <w:pStyle w:val="rowtabella0"/>
            </w:pPr>
            <w:r w:rsidRPr="005E1E3B">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A1B3B" w14:textId="77777777" w:rsidR="002B07E7" w:rsidRPr="005E1E3B" w:rsidRDefault="000066BF">
            <w:pPr>
              <w:pStyle w:val="rowtabella0"/>
            </w:pPr>
            <w:r w:rsidRPr="005E1E3B">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36F7D"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8EC12"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54A5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13F8D" w14:textId="77777777" w:rsidR="002B07E7" w:rsidRPr="005E1E3B" w:rsidRDefault="002B07E7">
            <w:pPr>
              <w:rPr>
                <w:sz w:val="20"/>
                <w:lang w:val="it-IT"/>
              </w:rPr>
            </w:pPr>
          </w:p>
        </w:tc>
      </w:tr>
      <w:tr w:rsidR="002B07E7" w:rsidRPr="005E1E3B" w14:paraId="603BC28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692C3"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94C7C"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7FE72" w14:textId="77777777" w:rsidR="002B07E7" w:rsidRPr="005E1E3B" w:rsidRDefault="000066BF">
            <w:pPr>
              <w:pStyle w:val="rowtabella0"/>
            </w:pPr>
            <w:r w:rsidRPr="005E1E3B">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94D9B" w14:textId="77777777" w:rsidR="002B07E7" w:rsidRPr="005E1E3B" w:rsidRDefault="000066BF">
            <w:pPr>
              <w:pStyle w:val="rowtabella0"/>
            </w:pPr>
            <w:r w:rsidRPr="005E1E3B">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30640"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3C860"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ADFE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D1A6E" w14:textId="77777777" w:rsidR="002B07E7" w:rsidRPr="005E1E3B" w:rsidRDefault="002B07E7">
            <w:pPr>
              <w:rPr>
                <w:sz w:val="20"/>
                <w:lang w:val="it-IT"/>
              </w:rPr>
            </w:pPr>
          </w:p>
        </w:tc>
      </w:tr>
      <w:tr w:rsidR="002B07E7" w:rsidRPr="005E1E3B" w14:paraId="33E0B5A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39E32"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8D17B"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95C7C" w14:textId="77777777" w:rsidR="002B07E7" w:rsidRPr="005E1E3B" w:rsidRDefault="000066BF">
            <w:pPr>
              <w:pStyle w:val="rowtabella0"/>
            </w:pPr>
            <w:r w:rsidRPr="005E1E3B">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DE42E" w14:textId="77777777" w:rsidR="002B07E7" w:rsidRPr="005E1E3B" w:rsidRDefault="000066BF">
            <w:pPr>
              <w:pStyle w:val="rowtabella0"/>
            </w:pPr>
            <w:r w:rsidRPr="005E1E3B">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77819"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74A8D"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3B32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DA8C7" w14:textId="77777777" w:rsidR="002B07E7" w:rsidRPr="005E1E3B" w:rsidRDefault="002B07E7">
            <w:pPr>
              <w:rPr>
                <w:sz w:val="20"/>
                <w:lang w:val="it-IT"/>
              </w:rPr>
            </w:pPr>
          </w:p>
        </w:tc>
      </w:tr>
      <w:tr w:rsidR="002B07E7" w:rsidRPr="005E1E3B" w14:paraId="23EC72C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4CB70"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D5B62"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79452" w14:textId="77777777" w:rsidR="002B07E7" w:rsidRPr="005E1E3B" w:rsidRDefault="000066BF">
            <w:pPr>
              <w:pStyle w:val="rowtabella0"/>
            </w:pPr>
            <w:r w:rsidRPr="005E1E3B">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1DFD6" w14:textId="77777777" w:rsidR="002B07E7" w:rsidRPr="005E1E3B" w:rsidRDefault="000066BF">
            <w:pPr>
              <w:pStyle w:val="rowtabella0"/>
            </w:pPr>
            <w:r w:rsidRPr="005E1E3B">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4EA9D"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942A8"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EF4A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CB1C3" w14:textId="77777777" w:rsidR="002B07E7" w:rsidRPr="005E1E3B" w:rsidRDefault="002B07E7">
            <w:pPr>
              <w:rPr>
                <w:sz w:val="20"/>
                <w:lang w:val="it-IT"/>
              </w:rPr>
            </w:pPr>
          </w:p>
        </w:tc>
      </w:tr>
    </w:tbl>
    <w:p w14:paraId="20188BE2" w14:textId="77777777" w:rsidR="00376976" w:rsidRPr="005E1E3B" w:rsidRDefault="00376976">
      <w:pPr>
        <w:pStyle w:val="sottotitolocampionato1"/>
        <w:divId w:val="822771124"/>
      </w:pPr>
    </w:p>
    <w:p w14:paraId="01F8EDB5" w14:textId="32271334" w:rsidR="002B07E7" w:rsidRPr="005E1E3B" w:rsidRDefault="000066BF">
      <w:pPr>
        <w:pStyle w:val="sottotitolocampionato1"/>
        <w:divId w:val="822771124"/>
      </w:pPr>
      <w:r w:rsidRPr="005E1E3B">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6EB4C7B2"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3F4D9"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4F63D"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73EA1"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A705E"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5A3BC"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7381D"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0A20E"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5ADAF" w14:textId="77777777" w:rsidR="002B07E7" w:rsidRPr="005E1E3B" w:rsidRDefault="000066BF">
            <w:pPr>
              <w:pStyle w:val="headertabella0"/>
            </w:pPr>
            <w:r w:rsidRPr="005E1E3B">
              <w:t>Impianto</w:t>
            </w:r>
          </w:p>
        </w:tc>
      </w:tr>
      <w:tr w:rsidR="002B07E7" w:rsidRPr="005E1E3B" w14:paraId="182D537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DEF8D"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BBFAD"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52650" w14:textId="77777777" w:rsidR="002B07E7" w:rsidRPr="005E1E3B" w:rsidRDefault="000066BF">
            <w:pPr>
              <w:pStyle w:val="rowtabella0"/>
            </w:pPr>
            <w:r w:rsidRPr="005E1E3B">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BBC6E" w14:textId="77777777" w:rsidR="002B07E7" w:rsidRPr="005E1E3B" w:rsidRDefault="000066BF">
            <w:pPr>
              <w:pStyle w:val="rowtabella0"/>
            </w:pPr>
            <w:r w:rsidRPr="005E1E3B">
              <w:t>BORGO VIRGIL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89AFB"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E72EA"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B4BC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70A28" w14:textId="77777777" w:rsidR="002B07E7" w:rsidRPr="005E1E3B" w:rsidRDefault="002B07E7">
            <w:pPr>
              <w:rPr>
                <w:sz w:val="20"/>
                <w:lang w:val="it-IT"/>
              </w:rPr>
            </w:pPr>
          </w:p>
        </w:tc>
      </w:tr>
      <w:tr w:rsidR="002B07E7" w:rsidRPr="005E1E3B" w14:paraId="49BC0C9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8834E"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21735"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13E37" w14:textId="77777777" w:rsidR="002B07E7" w:rsidRPr="005E1E3B" w:rsidRDefault="000066BF">
            <w:pPr>
              <w:pStyle w:val="rowtabella0"/>
            </w:pPr>
            <w:r w:rsidRPr="005E1E3B">
              <w:t>SPORTING CLUB 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CCED3" w14:textId="77777777" w:rsidR="002B07E7" w:rsidRPr="005E1E3B" w:rsidRDefault="000066BF">
            <w:pPr>
              <w:pStyle w:val="rowtabella0"/>
            </w:pPr>
            <w:r w:rsidRPr="005E1E3B">
              <w:t>USO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73E75"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3E51F"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9AF3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328AC" w14:textId="77777777" w:rsidR="002B07E7" w:rsidRPr="005E1E3B" w:rsidRDefault="002B07E7">
            <w:pPr>
              <w:rPr>
                <w:sz w:val="20"/>
                <w:lang w:val="it-IT"/>
              </w:rPr>
            </w:pPr>
          </w:p>
        </w:tc>
      </w:tr>
      <w:tr w:rsidR="002B07E7" w:rsidRPr="005E1E3B" w14:paraId="1F77EB9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C39AD"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D717E"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7F233" w14:textId="77777777" w:rsidR="002B07E7" w:rsidRPr="005E1E3B" w:rsidRDefault="000066BF">
            <w:pPr>
              <w:pStyle w:val="rowtabella0"/>
            </w:pPr>
            <w:r w:rsidRPr="005E1E3B">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35914" w14:textId="77777777" w:rsidR="002B07E7" w:rsidRPr="005E1E3B" w:rsidRDefault="000066BF">
            <w:pPr>
              <w:pStyle w:val="rowtabella0"/>
            </w:pPr>
            <w:r w:rsidRPr="005E1E3B">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D4A34"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48322"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78BC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B89F2" w14:textId="77777777" w:rsidR="002B07E7" w:rsidRPr="005E1E3B" w:rsidRDefault="002B07E7">
            <w:pPr>
              <w:rPr>
                <w:sz w:val="20"/>
                <w:lang w:val="it-IT"/>
              </w:rPr>
            </w:pPr>
          </w:p>
        </w:tc>
      </w:tr>
      <w:tr w:rsidR="002B07E7" w:rsidRPr="005E1E3B" w14:paraId="09ABA4C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60886"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1E282"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B694D" w14:textId="77777777" w:rsidR="002B07E7" w:rsidRPr="005E1E3B" w:rsidRDefault="000066BF">
            <w:pPr>
              <w:pStyle w:val="rowtabella0"/>
            </w:pPr>
            <w:r w:rsidRPr="005E1E3B">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35ACE" w14:textId="77777777" w:rsidR="002B07E7" w:rsidRPr="005E1E3B" w:rsidRDefault="000066BF">
            <w:pPr>
              <w:pStyle w:val="rowtabella0"/>
            </w:pPr>
            <w:r w:rsidRPr="005E1E3B">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F74A5"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A8F51"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90B2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E2419" w14:textId="77777777" w:rsidR="002B07E7" w:rsidRPr="005E1E3B" w:rsidRDefault="002B07E7">
            <w:pPr>
              <w:rPr>
                <w:sz w:val="20"/>
                <w:lang w:val="it-IT"/>
              </w:rPr>
            </w:pPr>
          </w:p>
        </w:tc>
      </w:tr>
      <w:tr w:rsidR="002B07E7" w:rsidRPr="005E1E3B" w14:paraId="3F78245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C5981"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27816"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5D61B" w14:textId="77777777" w:rsidR="002B07E7" w:rsidRPr="005E1E3B" w:rsidRDefault="000066BF">
            <w:pPr>
              <w:pStyle w:val="rowtabella0"/>
            </w:pPr>
            <w:r w:rsidRPr="005E1E3B">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3BC25" w14:textId="77777777" w:rsidR="002B07E7" w:rsidRPr="005E1E3B" w:rsidRDefault="000066BF">
            <w:pPr>
              <w:pStyle w:val="rowtabella0"/>
            </w:pPr>
            <w:r w:rsidRPr="005E1E3B">
              <w:t>REAL LE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5DEB1"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CDA89"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87004"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E36C7" w14:textId="77777777" w:rsidR="002B07E7" w:rsidRPr="005E1E3B" w:rsidRDefault="002B07E7">
            <w:pPr>
              <w:rPr>
                <w:lang w:val="it-IT"/>
              </w:rPr>
            </w:pPr>
          </w:p>
        </w:tc>
      </w:tr>
      <w:tr w:rsidR="002B07E7" w:rsidRPr="005E1E3B" w14:paraId="552EE7D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80D33"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F62AC"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95825" w14:textId="77777777" w:rsidR="002B07E7" w:rsidRPr="005E1E3B" w:rsidRDefault="000066BF">
            <w:pPr>
              <w:pStyle w:val="rowtabella0"/>
            </w:pPr>
            <w:r w:rsidRPr="005E1E3B">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7605A" w14:textId="77777777" w:rsidR="002B07E7" w:rsidRPr="005E1E3B" w:rsidRDefault="000066BF">
            <w:pPr>
              <w:pStyle w:val="rowtabella0"/>
            </w:pPr>
            <w:r w:rsidRPr="005E1E3B">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83F86"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9E7EC"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3265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1EC9D" w14:textId="77777777" w:rsidR="002B07E7" w:rsidRPr="005E1E3B" w:rsidRDefault="002B07E7">
            <w:pPr>
              <w:rPr>
                <w:sz w:val="20"/>
                <w:lang w:val="it-IT"/>
              </w:rPr>
            </w:pPr>
          </w:p>
        </w:tc>
      </w:tr>
      <w:tr w:rsidR="002B07E7" w:rsidRPr="005E1E3B" w14:paraId="5FA3C4D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06A9D"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6BE28"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9FC6A" w14:textId="77777777" w:rsidR="002B07E7" w:rsidRPr="005E1E3B" w:rsidRDefault="000066BF">
            <w:pPr>
              <w:pStyle w:val="rowtabella0"/>
            </w:pPr>
            <w:r w:rsidRPr="005E1E3B">
              <w:t>BORGO VIRGIL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56053" w14:textId="77777777" w:rsidR="002B07E7" w:rsidRPr="005E1E3B" w:rsidRDefault="000066BF">
            <w:pPr>
              <w:pStyle w:val="rowtabella0"/>
            </w:pPr>
            <w:r w:rsidRPr="005E1E3B">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D26B2"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24CA2"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2D81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9B4A5" w14:textId="77777777" w:rsidR="002B07E7" w:rsidRPr="005E1E3B" w:rsidRDefault="002B07E7">
            <w:pPr>
              <w:rPr>
                <w:sz w:val="20"/>
                <w:lang w:val="it-IT"/>
              </w:rPr>
            </w:pPr>
          </w:p>
        </w:tc>
      </w:tr>
      <w:tr w:rsidR="002B07E7" w:rsidRPr="005E1E3B" w14:paraId="000DEE0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2DD45"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F7B41"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848A1" w14:textId="77777777" w:rsidR="002B07E7" w:rsidRPr="005E1E3B" w:rsidRDefault="000066BF">
            <w:pPr>
              <w:pStyle w:val="rowtabella0"/>
            </w:pPr>
            <w:r w:rsidRPr="005E1E3B">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6FE10" w14:textId="77777777" w:rsidR="002B07E7" w:rsidRPr="005E1E3B" w:rsidRDefault="000066BF">
            <w:pPr>
              <w:pStyle w:val="rowtabella0"/>
            </w:pPr>
            <w:r w:rsidRPr="005E1E3B">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D80C8"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251BE"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6E51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FF2AF" w14:textId="77777777" w:rsidR="002B07E7" w:rsidRPr="005E1E3B" w:rsidRDefault="002B07E7">
            <w:pPr>
              <w:rPr>
                <w:sz w:val="20"/>
                <w:lang w:val="it-IT"/>
              </w:rPr>
            </w:pPr>
          </w:p>
        </w:tc>
      </w:tr>
      <w:tr w:rsidR="002B07E7" w:rsidRPr="005E1E3B" w14:paraId="5A38C00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257B1"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AFB85"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FD2BD" w14:textId="77777777" w:rsidR="002B07E7" w:rsidRPr="005E1E3B" w:rsidRDefault="000066BF">
            <w:pPr>
              <w:pStyle w:val="rowtabella0"/>
            </w:pPr>
            <w:r w:rsidRPr="005E1E3B">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48A0E" w14:textId="77777777" w:rsidR="002B07E7" w:rsidRPr="005E1E3B" w:rsidRDefault="000066BF">
            <w:pPr>
              <w:pStyle w:val="rowtabella0"/>
            </w:pPr>
            <w:r w:rsidRPr="005E1E3B">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11C6B"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C0CD6" w14:textId="77777777" w:rsidR="002B07E7" w:rsidRPr="005E1E3B" w:rsidRDefault="000066BF">
            <w:pPr>
              <w:pStyle w:val="rowtabella0"/>
              <w:jc w:val="center"/>
            </w:pPr>
            <w:r w:rsidRPr="005E1E3B">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5510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22095" w14:textId="77777777" w:rsidR="002B07E7" w:rsidRPr="005E1E3B" w:rsidRDefault="002B07E7">
            <w:pPr>
              <w:rPr>
                <w:sz w:val="20"/>
                <w:lang w:val="it-IT"/>
              </w:rPr>
            </w:pPr>
          </w:p>
        </w:tc>
      </w:tr>
      <w:tr w:rsidR="002B07E7" w:rsidRPr="005E1E3B" w14:paraId="540AD05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BCCD2"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D6CEF"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8BBBA" w14:textId="77777777" w:rsidR="002B07E7" w:rsidRPr="005E1E3B" w:rsidRDefault="000066BF">
            <w:pPr>
              <w:pStyle w:val="rowtabella0"/>
            </w:pPr>
            <w:r w:rsidRPr="005E1E3B">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6C389" w14:textId="77777777" w:rsidR="002B07E7" w:rsidRPr="005E1E3B" w:rsidRDefault="000066BF">
            <w:pPr>
              <w:pStyle w:val="rowtabella0"/>
            </w:pPr>
            <w:r w:rsidRPr="005E1E3B">
              <w:t>SPORTING CLUB 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8329C"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A94B0"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7144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0E62C" w14:textId="77777777" w:rsidR="002B07E7" w:rsidRPr="005E1E3B" w:rsidRDefault="002B07E7">
            <w:pPr>
              <w:rPr>
                <w:sz w:val="20"/>
                <w:lang w:val="it-IT"/>
              </w:rPr>
            </w:pPr>
          </w:p>
        </w:tc>
      </w:tr>
      <w:tr w:rsidR="002B07E7" w:rsidRPr="005E1E3B" w14:paraId="485B215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6A551"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0F1DC"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B722B" w14:textId="77777777" w:rsidR="002B07E7" w:rsidRPr="005E1E3B" w:rsidRDefault="000066BF">
            <w:pPr>
              <w:pStyle w:val="rowtabella0"/>
            </w:pPr>
            <w:r w:rsidRPr="005E1E3B">
              <w:t>USO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7AF04" w14:textId="77777777" w:rsidR="002B07E7" w:rsidRPr="005E1E3B" w:rsidRDefault="000066BF">
            <w:pPr>
              <w:pStyle w:val="rowtabella0"/>
            </w:pPr>
            <w:r w:rsidRPr="005E1E3B">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20CA9"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C91EE"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7057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9944D" w14:textId="77777777" w:rsidR="002B07E7" w:rsidRPr="005E1E3B" w:rsidRDefault="002B07E7">
            <w:pPr>
              <w:rPr>
                <w:sz w:val="20"/>
                <w:lang w:val="it-IT"/>
              </w:rPr>
            </w:pPr>
          </w:p>
        </w:tc>
      </w:tr>
      <w:tr w:rsidR="002B07E7" w:rsidRPr="005E1E3B" w14:paraId="00B4034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BF35B"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3CC97"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C914C" w14:textId="77777777" w:rsidR="002B07E7" w:rsidRPr="005E1E3B" w:rsidRDefault="000066BF">
            <w:pPr>
              <w:pStyle w:val="rowtabella0"/>
            </w:pPr>
            <w:r w:rsidRPr="005E1E3B">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F05A7" w14:textId="77777777" w:rsidR="002B07E7" w:rsidRPr="005E1E3B" w:rsidRDefault="000066BF">
            <w:pPr>
              <w:pStyle w:val="rowtabella0"/>
            </w:pPr>
            <w:r w:rsidRPr="005E1E3B">
              <w:t>USO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880A7"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C6E38"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D353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FFEF1" w14:textId="77777777" w:rsidR="002B07E7" w:rsidRPr="005E1E3B" w:rsidRDefault="002B07E7">
            <w:pPr>
              <w:rPr>
                <w:sz w:val="20"/>
                <w:lang w:val="it-IT"/>
              </w:rPr>
            </w:pPr>
          </w:p>
        </w:tc>
      </w:tr>
      <w:tr w:rsidR="002B07E7" w:rsidRPr="005E1E3B" w14:paraId="03D60C6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D5B5C"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6A6E3"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D4BE2" w14:textId="77777777" w:rsidR="002B07E7" w:rsidRPr="005E1E3B" w:rsidRDefault="000066BF">
            <w:pPr>
              <w:pStyle w:val="rowtabella0"/>
            </w:pPr>
            <w:r w:rsidRPr="005E1E3B">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5179C" w14:textId="77777777" w:rsidR="002B07E7" w:rsidRPr="005E1E3B" w:rsidRDefault="000066BF">
            <w:pPr>
              <w:pStyle w:val="rowtabella0"/>
            </w:pPr>
            <w:r w:rsidRPr="005E1E3B">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794E9"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8954B"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458C0" w14:textId="77777777" w:rsidR="002B07E7" w:rsidRPr="005E1E3B" w:rsidRDefault="000066BF">
            <w:pPr>
              <w:pStyle w:val="rowtabella0"/>
              <w:jc w:val="center"/>
            </w:pPr>
            <w:r w:rsidRPr="005E1E3B">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DBD5A" w14:textId="77777777" w:rsidR="002B07E7" w:rsidRPr="005E1E3B" w:rsidRDefault="002B07E7">
            <w:pPr>
              <w:rPr>
                <w:lang w:val="it-IT"/>
              </w:rPr>
            </w:pPr>
          </w:p>
        </w:tc>
      </w:tr>
      <w:tr w:rsidR="002B07E7" w:rsidRPr="005E1E3B" w14:paraId="57A5D45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76633"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879A2"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F2427" w14:textId="77777777" w:rsidR="002B07E7" w:rsidRPr="005E1E3B" w:rsidRDefault="000066BF">
            <w:pPr>
              <w:pStyle w:val="rowtabella0"/>
            </w:pPr>
            <w:r w:rsidRPr="005E1E3B">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AC003" w14:textId="77777777" w:rsidR="002B07E7" w:rsidRPr="005E1E3B" w:rsidRDefault="000066BF">
            <w:pPr>
              <w:pStyle w:val="rowtabella0"/>
            </w:pPr>
            <w:r w:rsidRPr="005E1E3B">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516BF"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66732"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1996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776D0" w14:textId="77777777" w:rsidR="002B07E7" w:rsidRPr="005E1E3B" w:rsidRDefault="002B07E7">
            <w:pPr>
              <w:rPr>
                <w:sz w:val="20"/>
                <w:lang w:val="it-IT"/>
              </w:rPr>
            </w:pPr>
          </w:p>
        </w:tc>
      </w:tr>
      <w:tr w:rsidR="002B07E7" w:rsidRPr="005E1E3B" w14:paraId="327578A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FF216"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6FFB9"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D2BDB" w14:textId="77777777" w:rsidR="002B07E7" w:rsidRPr="005E1E3B" w:rsidRDefault="000066BF">
            <w:pPr>
              <w:pStyle w:val="rowtabella0"/>
            </w:pPr>
            <w:r w:rsidRPr="005E1E3B">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84DA0" w14:textId="77777777" w:rsidR="002B07E7" w:rsidRPr="005E1E3B" w:rsidRDefault="000066BF">
            <w:pPr>
              <w:pStyle w:val="rowtabella0"/>
            </w:pPr>
            <w:r w:rsidRPr="005E1E3B">
              <w:t>BORGO VIRGIL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6972B"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20E43"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9E3C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57EFC" w14:textId="77777777" w:rsidR="002B07E7" w:rsidRPr="005E1E3B" w:rsidRDefault="002B07E7">
            <w:pPr>
              <w:rPr>
                <w:sz w:val="20"/>
                <w:lang w:val="it-IT"/>
              </w:rPr>
            </w:pPr>
          </w:p>
        </w:tc>
      </w:tr>
      <w:tr w:rsidR="002B07E7" w:rsidRPr="005E1E3B" w14:paraId="3F2760D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2F9FB"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D056D"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5E803" w14:textId="77777777" w:rsidR="002B07E7" w:rsidRPr="005E1E3B" w:rsidRDefault="000066BF">
            <w:pPr>
              <w:pStyle w:val="rowtabella0"/>
            </w:pPr>
            <w:r w:rsidRPr="005E1E3B">
              <w:t>SPORTING CLUB 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28485" w14:textId="77777777" w:rsidR="002B07E7" w:rsidRPr="005E1E3B" w:rsidRDefault="000066BF">
            <w:pPr>
              <w:pStyle w:val="rowtabella0"/>
            </w:pPr>
            <w:r w:rsidRPr="005E1E3B">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2BC74"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49BAF"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577D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36932" w14:textId="77777777" w:rsidR="002B07E7" w:rsidRPr="005E1E3B" w:rsidRDefault="002B07E7">
            <w:pPr>
              <w:rPr>
                <w:sz w:val="20"/>
                <w:lang w:val="it-IT"/>
              </w:rPr>
            </w:pPr>
          </w:p>
        </w:tc>
      </w:tr>
      <w:tr w:rsidR="002B07E7" w:rsidRPr="005E1E3B" w14:paraId="2495A36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A91A9"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2E8C5"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8A862" w14:textId="77777777" w:rsidR="002B07E7" w:rsidRPr="005E1E3B" w:rsidRDefault="000066BF">
            <w:pPr>
              <w:pStyle w:val="rowtabella0"/>
            </w:pPr>
            <w:r w:rsidRPr="005E1E3B">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070C6" w14:textId="77777777" w:rsidR="002B07E7" w:rsidRPr="005E1E3B" w:rsidRDefault="000066BF">
            <w:pPr>
              <w:pStyle w:val="rowtabella0"/>
            </w:pPr>
            <w:r w:rsidRPr="005E1E3B">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3261C"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9D344"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AC26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0B612" w14:textId="77777777" w:rsidR="002B07E7" w:rsidRPr="005E1E3B" w:rsidRDefault="002B07E7">
            <w:pPr>
              <w:rPr>
                <w:sz w:val="20"/>
                <w:lang w:val="it-IT"/>
              </w:rPr>
            </w:pPr>
          </w:p>
        </w:tc>
      </w:tr>
      <w:tr w:rsidR="002B07E7" w:rsidRPr="005E1E3B" w14:paraId="0855DBD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AC8F1"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B7835"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F34A3" w14:textId="77777777" w:rsidR="002B07E7" w:rsidRPr="005E1E3B" w:rsidRDefault="000066BF">
            <w:pPr>
              <w:pStyle w:val="rowtabella0"/>
            </w:pPr>
            <w:r w:rsidRPr="005E1E3B">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33193" w14:textId="77777777" w:rsidR="002B07E7" w:rsidRPr="005E1E3B" w:rsidRDefault="000066BF">
            <w:pPr>
              <w:pStyle w:val="rowtabella0"/>
            </w:pPr>
            <w:r w:rsidRPr="005E1E3B">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1B582"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D25A6"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A40F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A76A1" w14:textId="77777777" w:rsidR="002B07E7" w:rsidRPr="005E1E3B" w:rsidRDefault="002B07E7">
            <w:pPr>
              <w:rPr>
                <w:sz w:val="20"/>
                <w:lang w:val="it-IT"/>
              </w:rPr>
            </w:pPr>
          </w:p>
        </w:tc>
      </w:tr>
    </w:tbl>
    <w:p w14:paraId="60DFFA1C" w14:textId="77777777" w:rsidR="002B07E7" w:rsidRPr="005E1E3B" w:rsidRDefault="002B07E7">
      <w:pPr>
        <w:pStyle w:val="breakline"/>
        <w:divId w:val="822771124"/>
      </w:pPr>
    </w:p>
    <w:p w14:paraId="0B8ADBB1" w14:textId="77777777" w:rsidR="002B07E7" w:rsidRPr="005E1E3B" w:rsidRDefault="002B07E7">
      <w:pPr>
        <w:pStyle w:val="breakline"/>
        <w:divId w:val="822771124"/>
      </w:pPr>
    </w:p>
    <w:p w14:paraId="691ACEC5" w14:textId="77777777" w:rsidR="002B07E7" w:rsidRPr="005E1E3B" w:rsidRDefault="000066BF">
      <w:pPr>
        <w:pStyle w:val="sottotitolocampionato1"/>
        <w:divId w:val="822771124"/>
      </w:pPr>
      <w:r w:rsidRPr="005E1E3B">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15C47653"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B419E"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1335F"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CAFB6"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D97AE"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0E1BF"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16030"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3D864"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1750F" w14:textId="77777777" w:rsidR="002B07E7" w:rsidRPr="005E1E3B" w:rsidRDefault="000066BF">
            <w:pPr>
              <w:pStyle w:val="headertabella0"/>
            </w:pPr>
            <w:r w:rsidRPr="005E1E3B">
              <w:t>Impianto</w:t>
            </w:r>
          </w:p>
        </w:tc>
      </w:tr>
      <w:tr w:rsidR="002B07E7" w:rsidRPr="005E1E3B" w14:paraId="3EFB44D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C18A2"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9D2F5"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EE9DE" w14:textId="77777777" w:rsidR="002B07E7" w:rsidRPr="005E1E3B" w:rsidRDefault="000066BF">
            <w:pPr>
              <w:pStyle w:val="rowtabella0"/>
            </w:pPr>
            <w:r w:rsidRPr="005E1E3B">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EB82D" w14:textId="77777777" w:rsidR="002B07E7" w:rsidRPr="005E1E3B" w:rsidRDefault="000066BF">
            <w:pPr>
              <w:pStyle w:val="rowtabella0"/>
            </w:pPr>
            <w:r w:rsidRPr="005E1E3B">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C579D"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9DD88"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4666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A2A08" w14:textId="77777777" w:rsidR="002B07E7" w:rsidRPr="005E1E3B" w:rsidRDefault="002B07E7">
            <w:pPr>
              <w:rPr>
                <w:sz w:val="20"/>
                <w:lang w:val="it-IT"/>
              </w:rPr>
            </w:pPr>
          </w:p>
        </w:tc>
      </w:tr>
      <w:tr w:rsidR="002B07E7" w:rsidRPr="005E1E3B" w14:paraId="20B4C13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D5821"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ACA45"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EA292" w14:textId="77777777" w:rsidR="002B07E7" w:rsidRPr="005E1E3B" w:rsidRDefault="000066BF">
            <w:pPr>
              <w:pStyle w:val="rowtabella0"/>
            </w:pPr>
            <w:r w:rsidRPr="005E1E3B">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F64EC" w14:textId="77777777" w:rsidR="002B07E7" w:rsidRPr="005E1E3B" w:rsidRDefault="000066BF">
            <w:pPr>
              <w:pStyle w:val="rowtabella0"/>
            </w:pPr>
            <w:r w:rsidRPr="005E1E3B">
              <w:t>VILLAPIZZONE C.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FA02D"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0D483" w14:textId="77777777" w:rsidR="002B07E7" w:rsidRPr="005E1E3B" w:rsidRDefault="000066BF">
            <w:pPr>
              <w:pStyle w:val="rowtabella0"/>
              <w:jc w:val="center"/>
            </w:pPr>
            <w:r w:rsidRPr="005E1E3B">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56A3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8F53C" w14:textId="77777777" w:rsidR="002B07E7" w:rsidRPr="005E1E3B" w:rsidRDefault="000066BF">
            <w:pPr>
              <w:pStyle w:val="rowtabella0"/>
            </w:pPr>
            <w:r w:rsidRPr="005E1E3B">
              <w:t>CAMPO COMUNALE MIRADOLO TERME VIA DEL NERONE</w:t>
            </w:r>
          </w:p>
        </w:tc>
      </w:tr>
      <w:tr w:rsidR="002B07E7" w:rsidRPr="005E1E3B" w14:paraId="50D2923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3FF5D"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88415"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FBF51" w14:textId="77777777" w:rsidR="002B07E7" w:rsidRPr="005E1E3B" w:rsidRDefault="000066BF">
            <w:pPr>
              <w:pStyle w:val="rowtabella0"/>
            </w:pPr>
            <w:r w:rsidRPr="005E1E3B">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B6E47" w14:textId="77777777" w:rsidR="002B07E7" w:rsidRPr="005E1E3B" w:rsidRDefault="000066BF">
            <w:pPr>
              <w:pStyle w:val="rowtabella0"/>
            </w:pPr>
            <w:r w:rsidRPr="005E1E3B">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26A58"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66F8F"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2A6A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F349F" w14:textId="77777777" w:rsidR="002B07E7" w:rsidRPr="005E1E3B" w:rsidRDefault="002B07E7">
            <w:pPr>
              <w:rPr>
                <w:sz w:val="20"/>
                <w:lang w:val="it-IT"/>
              </w:rPr>
            </w:pPr>
          </w:p>
        </w:tc>
      </w:tr>
      <w:tr w:rsidR="002B07E7" w:rsidRPr="005E1E3B" w14:paraId="0FF7E11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F9195"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0DFE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AE53B" w14:textId="77777777" w:rsidR="002B07E7" w:rsidRPr="005E1E3B" w:rsidRDefault="000066BF">
            <w:pPr>
              <w:pStyle w:val="rowtabella0"/>
            </w:pPr>
            <w:r w:rsidRPr="005E1E3B">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8DE60" w14:textId="77777777" w:rsidR="002B07E7" w:rsidRPr="005E1E3B" w:rsidRDefault="000066BF">
            <w:pPr>
              <w:pStyle w:val="rowtabella0"/>
            </w:pPr>
            <w:r w:rsidRPr="005E1E3B">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7EFD4"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861AB" w14:textId="77777777" w:rsidR="002B07E7" w:rsidRPr="005E1E3B" w:rsidRDefault="000066BF">
            <w:pPr>
              <w:pStyle w:val="rowtabella0"/>
              <w:jc w:val="center"/>
            </w:pPr>
            <w:r w:rsidRPr="005E1E3B">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7CC2A" w14:textId="77777777" w:rsidR="002B07E7" w:rsidRPr="005E1E3B" w:rsidRDefault="000066BF">
            <w:pPr>
              <w:pStyle w:val="rowtabella0"/>
              <w:jc w:val="center"/>
            </w:pPr>
            <w:r w:rsidRPr="005E1E3B">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04870" w14:textId="77777777" w:rsidR="002B07E7" w:rsidRPr="005E1E3B" w:rsidRDefault="002B07E7">
            <w:pPr>
              <w:rPr>
                <w:lang w:val="it-IT"/>
              </w:rPr>
            </w:pPr>
          </w:p>
        </w:tc>
      </w:tr>
      <w:tr w:rsidR="002B07E7" w:rsidRPr="005E1E3B" w14:paraId="6BD8CBB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2A7CA"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BBCF6"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CF545" w14:textId="77777777" w:rsidR="002B07E7" w:rsidRPr="005E1E3B" w:rsidRDefault="000066BF">
            <w:pPr>
              <w:pStyle w:val="rowtabella0"/>
            </w:pPr>
            <w:r w:rsidRPr="005E1E3B">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A31FA" w14:textId="77777777" w:rsidR="002B07E7" w:rsidRPr="005E1E3B" w:rsidRDefault="000066BF">
            <w:pPr>
              <w:pStyle w:val="rowtabella0"/>
            </w:pPr>
            <w:r w:rsidRPr="005E1E3B">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C42D3"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C6DEC"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1C55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C3C78" w14:textId="77777777" w:rsidR="002B07E7" w:rsidRPr="005E1E3B" w:rsidRDefault="002B07E7">
            <w:pPr>
              <w:rPr>
                <w:sz w:val="20"/>
                <w:lang w:val="it-IT"/>
              </w:rPr>
            </w:pPr>
          </w:p>
        </w:tc>
      </w:tr>
      <w:tr w:rsidR="002B07E7" w:rsidRPr="005E1E3B" w14:paraId="0266253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B2821"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F6A4F"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E16F7" w14:textId="77777777" w:rsidR="002B07E7" w:rsidRPr="005E1E3B" w:rsidRDefault="000066BF">
            <w:pPr>
              <w:pStyle w:val="rowtabella0"/>
            </w:pPr>
            <w:r w:rsidRPr="005E1E3B">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3D966" w14:textId="77777777" w:rsidR="002B07E7" w:rsidRPr="005E1E3B" w:rsidRDefault="000066BF">
            <w:pPr>
              <w:pStyle w:val="rowtabella0"/>
            </w:pPr>
            <w:r w:rsidRPr="005E1E3B">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7FC77"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D35FA"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C7C0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E1771" w14:textId="77777777" w:rsidR="002B07E7" w:rsidRPr="005E1E3B" w:rsidRDefault="002B07E7">
            <w:pPr>
              <w:rPr>
                <w:sz w:val="20"/>
                <w:lang w:val="it-IT"/>
              </w:rPr>
            </w:pPr>
          </w:p>
        </w:tc>
      </w:tr>
      <w:tr w:rsidR="002B07E7" w:rsidRPr="005E1E3B" w14:paraId="5BBC5B2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F712D"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580ED"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FC9B5" w14:textId="77777777" w:rsidR="002B07E7" w:rsidRPr="005E1E3B" w:rsidRDefault="000066BF">
            <w:pPr>
              <w:pStyle w:val="rowtabella0"/>
            </w:pPr>
            <w:r w:rsidRPr="005E1E3B">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9F4C6" w14:textId="77777777" w:rsidR="002B07E7" w:rsidRPr="005E1E3B" w:rsidRDefault="000066BF">
            <w:pPr>
              <w:pStyle w:val="rowtabella0"/>
            </w:pPr>
            <w:r w:rsidRPr="005E1E3B">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04FD5"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37A9D" w14:textId="77777777" w:rsidR="002B07E7" w:rsidRPr="005E1E3B" w:rsidRDefault="000066BF">
            <w:pPr>
              <w:pStyle w:val="rowtabella0"/>
              <w:jc w:val="center"/>
            </w:pPr>
            <w:r w:rsidRPr="005E1E3B">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3C9E1" w14:textId="77777777" w:rsidR="002B07E7" w:rsidRPr="005E1E3B" w:rsidRDefault="000066BF">
            <w:pPr>
              <w:pStyle w:val="rowtabella0"/>
              <w:jc w:val="center"/>
            </w:pPr>
            <w:r w:rsidRPr="005E1E3B">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48558" w14:textId="77777777" w:rsidR="002B07E7" w:rsidRPr="005E1E3B" w:rsidRDefault="002B07E7">
            <w:pPr>
              <w:rPr>
                <w:lang w:val="it-IT"/>
              </w:rPr>
            </w:pPr>
          </w:p>
        </w:tc>
      </w:tr>
      <w:tr w:rsidR="002B07E7" w:rsidRPr="005E1E3B" w14:paraId="1B71922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2E839"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3BDD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74AA8" w14:textId="77777777" w:rsidR="002B07E7" w:rsidRPr="005E1E3B" w:rsidRDefault="000066BF">
            <w:pPr>
              <w:pStyle w:val="rowtabella0"/>
            </w:pPr>
            <w:r w:rsidRPr="005E1E3B">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7EF8B" w14:textId="77777777" w:rsidR="002B07E7" w:rsidRPr="005E1E3B" w:rsidRDefault="000066BF">
            <w:pPr>
              <w:pStyle w:val="rowtabella0"/>
            </w:pPr>
            <w:r w:rsidRPr="005E1E3B">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D592C"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2D73C"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7E20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60599" w14:textId="77777777" w:rsidR="002B07E7" w:rsidRPr="005E1E3B" w:rsidRDefault="002B07E7">
            <w:pPr>
              <w:rPr>
                <w:sz w:val="20"/>
                <w:lang w:val="it-IT"/>
              </w:rPr>
            </w:pPr>
          </w:p>
        </w:tc>
      </w:tr>
      <w:tr w:rsidR="002B07E7" w:rsidRPr="005E1E3B" w14:paraId="2AFBD9D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FC3C4"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636D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344C1" w14:textId="77777777" w:rsidR="002B07E7" w:rsidRPr="005E1E3B" w:rsidRDefault="000066BF">
            <w:pPr>
              <w:pStyle w:val="rowtabella0"/>
            </w:pPr>
            <w:r w:rsidRPr="005E1E3B">
              <w:t>VILLAPIZZONE C.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167BE" w14:textId="77777777" w:rsidR="002B07E7" w:rsidRPr="005E1E3B" w:rsidRDefault="000066BF">
            <w:pPr>
              <w:pStyle w:val="rowtabella0"/>
            </w:pPr>
            <w:r w:rsidRPr="005E1E3B">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5D6BD"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BEE19"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9FBF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40620" w14:textId="77777777" w:rsidR="002B07E7" w:rsidRPr="005E1E3B" w:rsidRDefault="002B07E7">
            <w:pPr>
              <w:rPr>
                <w:sz w:val="20"/>
                <w:lang w:val="it-IT"/>
              </w:rPr>
            </w:pPr>
          </w:p>
        </w:tc>
      </w:tr>
      <w:tr w:rsidR="002B07E7" w:rsidRPr="005E1E3B" w14:paraId="46FB223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0A2EA"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69904"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8F628" w14:textId="77777777" w:rsidR="002B07E7" w:rsidRPr="005E1E3B" w:rsidRDefault="000066BF">
            <w:pPr>
              <w:pStyle w:val="rowtabella0"/>
            </w:pPr>
            <w:r w:rsidRPr="005E1E3B">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85638" w14:textId="77777777" w:rsidR="002B07E7" w:rsidRPr="005E1E3B" w:rsidRDefault="000066BF">
            <w:pPr>
              <w:pStyle w:val="rowtabella0"/>
            </w:pPr>
            <w:r w:rsidRPr="005E1E3B">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05539"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22C00"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EA9A1"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E7714" w14:textId="77777777" w:rsidR="002B07E7" w:rsidRPr="005E1E3B" w:rsidRDefault="002B07E7">
            <w:pPr>
              <w:rPr>
                <w:lang w:val="it-IT"/>
              </w:rPr>
            </w:pPr>
          </w:p>
        </w:tc>
      </w:tr>
      <w:tr w:rsidR="002B07E7" w:rsidRPr="005E1E3B" w14:paraId="153D7FF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B893E"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CE863"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C0824" w14:textId="77777777" w:rsidR="002B07E7" w:rsidRPr="005E1E3B" w:rsidRDefault="000066BF">
            <w:pPr>
              <w:pStyle w:val="rowtabella0"/>
            </w:pPr>
            <w:r w:rsidRPr="005E1E3B">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10F65" w14:textId="77777777" w:rsidR="002B07E7" w:rsidRPr="005E1E3B" w:rsidRDefault="000066BF">
            <w:pPr>
              <w:pStyle w:val="rowtabella0"/>
            </w:pPr>
            <w:r w:rsidRPr="005E1E3B">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83FA7"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EB8B8"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1368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577B0" w14:textId="77777777" w:rsidR="002B07E7" w:rsidRPr="005E1E3B" w:rsidRDefault="002B07E7">
            <w:pPr>
              <w:rPr>
                <w:sz w:val="20"/>
                <w:lang w:val="it-IT"/>
              </w:rPr>
            </w:pPr>
          </w:p>
        </w:tc>
      </w:tr>
      <w:tr w:rsidR="002B07E7" w:rsidRPr="005E1E3B" w14:paraId="485B04F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214B1"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0C9D5"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BA9D9" w14:textId="77777777" w:rsidR="002B07E7" w:rsidRPr="005E1E3B" w:rsidRDefault="000066BF">
            <w:pPr>
              <w:pStyle w:val="rowtabella0"/>
            </w:pPr>
            <w:r w:rsidRPr="005E1E3B">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FCFE3" w14:textId="77777777" w:rsidR="002B07E7" w:rsidRPr="005E1E3B" w:rsidRDefault="000066BF">
            <w:pPr>
              <w:pStyle w:val="rowtabella0"/>
            </w:pPr>
            <w:r w:rsidRPr="005E1E3B">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6FA14"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4971A" w14:textId="77777777" w:rsidR="002B07E7" w:rsidRPr="005E1E3B" w:rsidRDefault="000066BF">
            <w:pPr>
              <w:pStyle w:val="rowtabella0"/>
              <w:jc w:val="center"/>
            </w:pPr>
            <w:r w:rsidRPr="005E1E3B">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57F04" w14:textId="77777777" w:rsidR="002B07E7" w:rsidRPr="005E1E3B" w:rsidRDefault="000066BF">
            <w:pPr>
              <w:pStyle w:val="rowtabella0"/>
              <w:jc w:val="center"/>
            </w:pPr>
            <w:r w:rsidRPr="005E1E3B">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66345" w14:textId="77777777" w:rsidR="002B07E7" w:rsidRPr="005E1E3B" w:rsidRDefault="002B07E7">
            <w:pPr>
              <w:rPr>
                <w:lang w:val="it-IT"/>
              </w:rPr>
            </w:pPr>
          </w:p>
        </w:tc>
      </w:tr>
      <w:tr w:rsidR="002B07E7" w:rsidRPr="005E1E3B" w14:paraId="2AD0860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B3D38"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868FC"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044A5" w14:textId="77777777" w:rsidR="002B07E7" w:rsidRPr="005E1E3B" w:rsidRDefault="000066BF">
            <w:pPr>
              <w:pStyle w:val="rowtabella0"/>
            </w:pPr>
            <w:r w:rsidRPr="005E1E3B">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63128" w14:textId="77777777" w:rsidR="002B07E7" w:rsidRPr="005E1E3B" w:rsidRDefault="000066BF">
            <w:pPr>
              <w:pStyle w:val="rowtabella0"/>
            </w:pPr>
            <w:r w:rsidRPr="005E1E3B">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87C63"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8A5ED"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252E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42FF3" w14:textId="77777777" w:rsidR="002B07E7" w:rsidRPr="005E1E3B" w:rsidRDefault="002B07E7">
            <w:pPr>
              <w:rPr>
                <w:sz w:val="20"/>
                <w:lang w:val="it-IT"/>
              </w:rPr>
            </w:pPr>
          </w:p>
        </w:tc>
      </w:tr>
      <w:tr w:rsidR="002B07E7" w:rsidRPr="005E1E3B" w14:paraId="0F4AE0F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25AB1"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DE8DC"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AE803" w14:textId="77777777" w:rsidR="002B07E7" w:rsidRPr="005E1E3B" w:rsidRDefault="000066BF">
            <w:pPr>
              <w:pStyle w:val="rowtabella0"/>
            </w:pPr>
            <w:r w:rsidRPr="005E1E3B">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37562" w14:textId="77777777" w:rsidR="002B07E7" w:rsidRPr="005E1E3B" w:rsidRDefault="000066BF">
            <w:pPr>
              <w:pStyle w:val="rowtabella0"/>
            </w:pPr>
            <w:r w:rsidRPr="005E1E3B">
              <w:t>VILLAPIZZONE C.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B2214"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749F6" w14:textId="77777777" w:rsidR="002B07E7" w:rsidRPr="005E1E3B" w:rsidRDefault="000066BF">
            <w:pPr>
              <w:pStyle w:val="rowtabella0"/>
              <w:jc w:val="center"/>
            </w:pPr>
            <w:r w:rsidRPr="005E1E3B">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D1D0A"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FC4B9" w14:textId="77777777" w:rsidR="002B07E7" w:rsidRPr="005E1E3B" w:rsidRDefault="000066BF">
            <w:pPr>
              <w:pStyle w:val="rowtabella0"/>
            </w:pPr>
            <w:r w:rsidRPr="005E1E3B">
              <w:t>C.S.COMUNALE "USSA" (E.A) ROZZANO VIA COOPERAZIONE SNC</w:t>
            </w:r>
          </w:p>
        </w:tc>
      </w:tr>
      <w:tr w:rsidR="002B07E7" w:rsidRPr="005E1E3B" w14:paraId="0567020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57C49"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DCF77"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CE4FE" w14:textId="77777777" w:rsidR="002B07E7" w:rsidRPr="005E1E3B" w:rsidRDefault="000066BF">
            <w:pPr>
              <w:pStyle w:val="rowtabella0"/>
            </w:pPr>
            <w:r w:rsidRPr="005E1E3B">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9B92B" w14:textId="77777777" w:rsidR="002B07E7" w:rsidRPr="005E1E3B" w:rsidRDefault="000066BF">
            <w:pPr>
              <w:pStyle w:val="rowtabella0"/>
            </w:pPr>
            <w:r w:rsidRPr="005E1E3B">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178BF"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1EDDC"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EECC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EA905" w14:textId="77777777" w:rsidR="002B07E7" w:rsidRPr="005E1E3B" w:rsidRDefault="002B07E7">
            <w:pPr>
              <w:rPr>
                <w:sz w:val="20"/>
                <w:lang w:val="it-IT"/>
              </w:rPr>
            </w:pPr>
          </w:p>
        </w:tc>
      </w:tr>
    </w:tbl>
    <w:p w14:paraId="5BC59EE2" w14:textId="77777777" w:rsidR="002B07E7" w:rsidRPr="005E1E3B" w:rsidRDefault="002B07E7">
      <w:pPr>
        <w:pStyle w:val="breakline"/>
        <w:divId w:val="822771124"/>
      </w:pPr>
    </w:p>
    <w:p w14:paraId="476D23DC" w14:textId="77777777" w:rsidR="002B07E7" w:rsidRPr="005E1E3B" w:rsidRDefault="000066BF">
      <w:pPr>
        <w:pStyle w:val="titolomedio"/>
        <w:divId w:val="822771124"/>
      </w:pPr>
      <w:r w:rsidRPr="005E1E3B">
        <w:t>RECUPERO PROGRAMMATO</w:t>
      </w:r>
    </w:p>
    <w:p w14:paraId="41058E02" w14:textId="77777777" w:rsidR="002B07E7" w:rsidRPr="005E1E3B" w:rsidRDefault="002B07E7">
      <w:pPr>
        <w:pStyle w:val="breakline"/>
        <w:divId w:val="822771124"/>
      </w:pPr>
    </w:p>
    <w:p w14:paraId="78E2D953"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9"/>
        <w:gridCol w:w="1997"/>
        <w:gridCol w:w="700"/>
        <w:gridCol w:w="600"/>
        <w:gridCol w:w="600"/>
        <w:gridCol w:w="2497"/>
      </w:tblGrid>
      <w:tr w:rsidR="002B07E7" w:rsidRPr="005E1E3B" w14:paraId="305B8D13"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82D9B"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A4EE1"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0D0B9"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431E2"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A926E"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04C04"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12F4A"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FEAB1" w14:textId="77777777" w:rsidR="002B07E7" w:rsidRPr="005E1E3B" w:rsidRDefault="000066BF">
            <w:pPr>
              <w:pStyle w:val="headertabella0"/>
            </w:pPr>
            <w:r w:rsidRPr="005E1E3B">
              <w:t>Impianto</w:t>
            </w:r>
          </w:p>
        </w:tc>
      </w:tr>
      <w:tr w:rsidR="002B07E7" w:rsidRPr="005E1E3B" w14:paraId="29D39CD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FE6A5"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0327E"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DCA7E" w14:textId="77777777" w:rsidR="002B07E7" w:rsidRPr="005E1E3B" w:rsidRDefault="000066BF">
            <w:pPr>
              <w:pStyle w:val="rowtabella0"/>
            </w:pPr>
            <w:r w:rsidRPr="005E1E3B">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DF885" w14:textId="77777777" w:rsidR="002B07E7" w:rsidRPr="005E1E3B" w:rsidRDefault="000066BF">
            <w:pPr>
              <w:pStyle w:val="rowtabella0"/>
            </w:pPr>
            <w:r w:rsidRPr="005E1E3B">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401BA"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2F657"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1432B"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AA11C" w14:textId="77777777" w:rsidR="002B07E7" w:rsidRPr="005E1E3B" w:rsidRDefault="002B07E7">
            <w:pPr>
              <w:rPr>
                <w:lang w:val="it-IT"/>
              </w:rPr>
            </w:pPr>
          </w:p>
        </w:tc>
      </w:tr>
      <w:tr w:rsidR="002B07E7" w:rsidRPr="005E1E3B" w14:paraId="22A9AD2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5C77E"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2F441"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14664" w14:textId="77777777" w:rsidR="002B07E7" w:rsidRPr="005E1E3B" w:rsidRDefault="000066BF">
            <w:pPr>
              <w:pStyle w:val="rowtabella0"/>
            </w:pPr>
            <w:r w:rsidRPr="005E1E3B">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64FEF" w14:textId="77777777" w:rsidR="002B07E7" w:rsidRPr="005E1E3B" w:rsidRDefault="000066BF">
            <w:pPr>
              <w:pStyle w:val="rowtabella0"/>
            </w:pPr>
            <w:r w:rsidRPr="005E1E3B">
              <w:t>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542FD"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7C279"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C5846" w14:textId="77777777" w:rsidR="002B07E7" w:rsidRPr="005E1E3B" w:rsidRDefault="000066BF">
            <w:pPr>
              <w:pStyle w:val="rowtabella0"/>
              <w:jc w:val="center"/>
            </w:pPr>
            <w:r w:rsidRPr="005E1E3B">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357BC" w14:textId="77777777" w:rsidR="002B07E7" w:rsidRPr="005E1E3B" w:rsidRDefault="002B07E7">
            <w:pPr>
              <w:rPr>
                <w:lang w:val="it-IT"/>
              </w:rPr>
            </w:pPr>
          </w:p>
        </w:tc>
      </w:tr>
      <w:tr w:rsidR="002B07E7" w:rsidRPr="005E1E3B" w14:paraId="661C7CA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378C5" w14:textId="77777777" w:rsidR="002B07E7" w:rsidRPr="005E1E3B" w:rsidRDefault="000066BF">
            <w:pPr>
              <w:pStyle w:val="rowtabella0"/>
            </w:pPr>
            <w:r w:rsidRPr="005E1E3B">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CF6BC"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2439D" w14:textId="77777777" w:rsidR="002B07E7" w:rsidRPr="005E1E3B" w:rsidRDefault="000066BF">
            <w:pPr>
              <w:pStyle w:val="rowtabella0"/>
            </w:pPr>
            <w:r w:rsidRPr="005E1E3B">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8DC83" w14:textId="77777777" w:rsidR="002B07E7" w:rsidRPr="005E1E3B" w:rsidRDefault="000066BF">
            <w:pPr>
              <w:pStyle w:val="rowtabella0"/>
            </w:pPr>
            <w:r w:rsidRPr="005E1E3B">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07ECF"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D9049"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50621"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8F004" w14:textId="77777777" w:rsidR="002B07E7" w:rsidRPr="005E1E3B" w:rsidRDefault="000066BF">
            <w:pPr>
              <w:pStyle w:val="rowtabella0"/>
            </w:pPr>
            <w:r w:rsidRPr="005E1E3B">
              <w:t>CENTRO SPORT.COMUNALE GAVIRATE VIA DELLO SPORT 27</w:t>
            </w:r>
          </w:p>
        </w:tc>
      </w:tr>
      <w:tr w:rsidR="002B07E7" w:rsidRPr="005E1E3B" w14:paraId="4B23E6D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608A6"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6B22E"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E5B84" w14:textId="77777777" w:rsidR="002B07E7" w:rsidRPr="005E1E3B" w:rsidRDefault="000066BF">
            <w:pPr>
              <w:pStyle w:val="rowtabella0"/>
            </w:pPr>
            <w:r w:rsidRPr="005E1E3B">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99166" w14:textId="77777777" w:rsidR="002B07E7" w:rsidRPr="005E1E3B" w:rsidRDefault="000066BF">
            <w:pPr>
              <w:pStyle w:val="rowtabella0"/>
            </w:pPr>
            <w:r w:rsidRPr="005E1E3B">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BC39A"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BEB12"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602C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491A2" w14:textId="77777777" w:rsidR="002B07E7" w:rsidRPr="005E1E3B" w:rsidRDefault="002B07E7">
            <w:pPr>
              <w:rPr>
                <w:sz w:val="20"/>
                <w:lang w:val="it-IT"/>
              </w:rPr>
            </w:pPr>
          </w:p>
        </w:tc>
      </w:tr>
      <w:tr w:rsidR="002B07E7" w:rsidRPr="005E1E3B" w14:paraId="18BFE6F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CA585" w14:textId="77777777" w:rsidR="002B07E7" w:rsidRPr="005E1E3B" w:rsidRDefault="000066BF">
            <w:pPr>
              <w:pStyle w:val="rowtabella0"/>
            </w:pPr>
            <w:r w:rsidRPr="005E1E3B">
              <w:t>04/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6B51B"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ECC2F" w14:textId="77777777" w:rsidR="002B07E7" w:rsidRPr="005E1E3B" w:rsidRDefault="000066BF">
            <w:pPr>
              <w:pStyle w:val="rowtabella0"/>
            </w:pPr>
            <w:r w:rsidRPr="005E1E3B">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C1F2F" w14:textId="77777777" w:rsidR="002B07E7" w:rsidRPr="005E1E3B" w:rsidRDefault="000066BF">
            <w:pPr>
              <w:pStyle w:val="rowtabella0"/>
            </w:pPr>
            <w:r w:rsidRPr="005E1E3B">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52E81"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6024D" w14:textId="77777777" w:rsidR="002B07E7" w:rsidRPr="005E1E3B" w:rsidRDefault="000066BF">
            <w:pPr>
              <w:pStyle w:val="rowtabella0"/>
              <w:jc w:val="center"/>
            </w:pPr>
            <w:r w:rsidRPr="005E1E3B">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30C21"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524C1" w14:textId="77777777" w:rsidR="002B07E7" w:rsidRPr="005E1E3B" w:rsidRDefault="002B07E7">
            <w:pPr>
              <w:rPr>
                <w:lang w:val="it-IT"/>
              </w:rPr>
            </w:pPr>
          </w:p>
        </w:tc>
      </w:tr>
    </w:tbl>
    <w:p w14:paraId="3D47CA6E" w14:textId="77777777" w:rsidR="002B07E7" w:rsidRPr="005E1E3B" w:rsidRDefault="002B07E7">
      <w:pPr>
        <w:pStyle w:val="breakline"/>
        <w:divId w:val="822771124"/>
      </w:pPr>
    </w:p>
    <w:p w14:paraId="062DA0A7" w14:textId="77777777" w:rsidR="002B07E7" w:rsidRPr="005E1E3B" w:rsidRDefault="000066BF">
      <w:pPr>
        <w:pStyle w:val="sottotitolocampionato1"/>
        <w:divId w:val="822771124"/>
      </w:pPr>
      <w:r w:rsidRPr="005E1E3B">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3C3A3FC7"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8CD1C"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1659D"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42BF3"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6E31E"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3C792"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C056E"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91B30"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4CC31" w14:textId="77777777" w:rsidR="002B07E7" w:rsidRPr="005E1E3B" w:rsidRDefault="000066BF">
            <w:pPr>
              <w:pStyle w:val="headertabella0"/>
            </w:pPr>
            <w:r w:rsidRPr="005E1E3B">
              <w:t>Impianto</w:t>
            </w:r>
          </w:p>
        </w:tc>
      </w:tr>
      <w:tr w:rsidR="002B07E7" w:rsidRPr="005E1E3B" w14:paraId="5FE4E54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D962D"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710DF"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EEA4A" w14:textId="77777777" w:rsidR="002B07E7" w:rsidRPr="005E1E3B" w:rsidRDefault="000066BF">
            <w:pPr>
              <w:pStyle w:val="rowtabella0"/>
            </w:pPr>
            <w:r w:rsidRPr="005E1E3B">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F0A53" w14:textId="77777777" w:rsidR="002B07E7" w:rsidRPr="005E1E3B" w:rsidRDefault="000066BF">
            <w:pPr>
              <w:pStyle w:val="rowtabella0"/>
            </w:pPr>
            <w:r w:rsidRPr="005E1E3B">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BEC25"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F00B1"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A3116"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9E7F8" w14:textId="77777777" w:rsidR="002B07E7" w:rsidRPr="005E1E3B" w:rsidRDefault="002B07E7">
            <w:pPr>
              <w:rPr>
                <w:lang w:val="it-IT"/>
              </w:rPr>
            </w:pPr>
          </w:p>
        </w:tc>
      </w:tr>
      <w:tr w:rsidR="002B07E7" w:rsidRPr="005E1E3B" w14:paraId="47839B0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DB926" w14:textId="77777777" w:rsidR="002B07E7" w:rsidRPr="005E1E3B" w:rsidRDefault="000066BF">
            <w:pPr>
              <w:pStyle w:val="rowtabella0"/>
            </w:pPr>
            <w:r w:rsidRPr="005E1E3B">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4E283"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2913D" w14:textId="77777777" w:rsidR="002B07E7" w:rsidRPr="005E1E3B" w:rsidRDefault="000066BF">
            <w:pPr>
              <w:pStyle w:val="rowtabella0"/>
            </w:pPr>
            <w:r w:rsidRPr="005E1E3B">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A75E0" w14:textId="77777777" w:rsidR="002B07E7" w:rsidRPr="005E1E3B" w:rsidRDefault="000066BF">
            <w:pPr>
              <w:pStyle w:val="rowtabella0"/>
            </w:pPr>
            <w:r w:rsidRPr="005E1E3B">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8EC5D"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0A267"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2EB35"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64D63" w14:textId="77777777" w:rsidR="002B07E7" w:rsidRPr="005E1E3B" w:rsidRDefault="002B07E7">
            <w:pPr>
              <w:rPr>
                <w:lang w:val="it-IT"/>
              </w:rPr>
            </w:pPr>
          </w:p>
        </w:tc>
      </w:tr>
      <w:tr w:rsidR="002B07E7" w:rsidRPr="005E1E3B" w14:paraId="33C1564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ED04E" w14:textId="77777777" w:rsidR="002B07E7" w:rsidRPr="005E1E3B" w:rsidRDefault="000066BF">
            <w:pPr>
              <w:pStyle w:val="rowtabella0"/>
            </w:pPr>
            <w:r w:rsidRPr="005E1E3B">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A10BB"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0D252" w14:textId="77777777" w:rsidR="002B07E7" w:rsidRPr="005E1E3B" w:rsidRDefault="000066BF">
            <w:pPr>
              <w:pStyle w:val="rowtabella0"/>
            </w:pPr>
            <w:r w:rsidRPr="005E1E3B">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134FC" w14:textId="77777777" w:rsidR="002B07E7" w:rsidRPr="005E1E3B" w:rsidRDefault="000066BF">
            <w:pPr>
              <w:pStyle w:val="rowtabella0"/>
            </w:pPr>
            <w:r w:rsidRPr="005E1E3B">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A6CEF"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1DEF1"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26ABD"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5AE6C" w14:textId="77777777" w:rsidR="002B07E7" w:rsidRPr="005E1E3B" w:rsidRDefault="002B07E7">
            <w:pPr>
              <w:rPr>
                <w:lang w:val="it-IT"/>
              </w:rPr>
            </w:pPr>
          </w:p>
        </w:tc>
      </w:tr>
      <w:tr w:rsidR="002B07E7" w:rsidRPr="005E1E3B" w14:paraId="5C28045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8A57C"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153E6"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C6DD4" w14:textId="77777777" w:rsidR="002B07E7" w:rsidRPr="005E1E3B" w:rsidRDefault="000066BF">
            <w:pPr>
              <w:pStyle w:val="rowtabella0"/>
            </w:pPr>
            <w:r w:rsidRPr="005E1E3B">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E3E99" w14:textId="77777777" w:rsidR="002B07E7" w:rsidRPr="005E1E3B" w:rsidRDefault="000066BF">
            <w:pPr>
              <w:pStyle w:val="rowtabella0"/>
            </w:pPr>
            <w:r w:rsidRPr="005E1E3B">
              <w:t>ARDISCI E MASLIANICO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45298"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150FC" w14:textId="77777777" w:rsidR="002B07E7" w:rsidRPr="005E1E3B" w:rsidRDefault="000066BF">
            <w:pPr>
              <w:pStyle w:val="rowtabella0"/>
              <w:jc w:val="center"/>
            </w:pPr>
            <w:r w:rsidRPr="005E1E3B">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C9D21"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4BCB3" w14:textId="77777777" w:rsidR="002B07E7" w:rsidRPr="005E1E3B" w:rsidRDefault="002B07E7">
            <w:pPr>
              <w:rPr>
                <w:lang w:val="it-IT"/>
              </w:rPr>
            </w:pPr>
          </w:p>
        </w:tc>
      </w:tr>
    </w:tbl>
    <w:p w14:paraId="1EB84E42" w14:textId="77777777" w:rsidR="00376976" w:rsidRPr="005E1E3B" w:rsidRDefault="00376976">
      <w:pPr>
        <w:pStyle w:val="sottotitolocampionato1"/>
        <w:divId w:val="822771124"/>
      </w:pPr>
    </w:p>
    <w:p w14:paraId="5CF876F5" w14:textId="198BAEA9" w:rsidR="002B07E7" w:rsidRPr="005E1E3B" w:rsidRDefault="000066BF">
      <w:pPr>
        <w:pStyle w:val="sottotitolocampionato1"/>
        <w:divId w:val="822771124"/>
      </w:pPr>
      <w:r w:rsidRPr="005E1E3B">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0020EB7E"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88566"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25F36"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B8D8E"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272DB"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CEF1D"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DDDD1"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349D4"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43EFB" w14:textId="77777777" w:rsidR="002B07E7" w:rsidRPr="005E1E3B" w:rsidRDefault="000066BF">
            <w:pPr>
              <w:pStyle w:val="headertabella0"/>
            </w:pPr>
            <w:r w:rsidRPr="005E1E3B">
              <w:t>Impianto</w:t>
            </w:r>
          </w:p>
        </w:tc>
      </w:tr>
      <w:tr w:rsidR="002B07E7" w:rsidRPr="005E1E3B" w14:paraId="12F68D6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6FF1E" w14:textId="77777777" w:rsidR="002B07E7" w:rsidRPr="005E1E3B" w:rsidRDefault="000066BF">
            <w:pPr>
              <w:pStyle w:val="rowtabella0"/>
            </w:pPr>
            <w:r w:rsidRPr="005E1E3B">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5DA2B" w14:textId="77777777" w:rsidR="002B07E7" w:rsidRPr="005E1E3B" w:rsidRDefault="000066BF">
            <w:pPr>
              <w:pStyle w:val="rowtabella0"/>
              <w:jc w:val="center"/>
            </w:pPr>
            <w:r w:rsidRPr="005E1E3B">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F9BA5" w14:textId="77777777" w:rsidR="002B07E7" w:rsidRPr="005E1E3B" w:rsidRDefault="000066BF">
            <w:pPr>
              <w:pStyle w:val="rowtabella0"/>
            </w:pPr>
            <w:r w:rsidRPr="005E1E3B">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2F969" w14:textId="77777777" w:rsidR="002B07E7" w:rsidRPr="005E1E3B" w:rsidRDefault="000066BF">
            <w:pPr>
              <w:pStyle w:val="rowtabella0"/>
            </w:pPr>
            <w:r w:rsidRPr="005E1E3B">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6FD59" w14:textId="77777777" w:rsidR="002B07E7" w:rsidRPr="005E1E3B" w:rsidRDefault="000066BF">
            <w:pPr>
              <w:pStyle w:val="rowtabella0"/>
            </w:pPr>
            <w:r w:rsidRPr="005E1E3B">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20EC2"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CF0A1"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84D9E" w14:textId="77777777" w:rsidR="002B07E7" w:rsidRPr="005E1E3B" w:rsidRDefault="000066BF">
            <w:pPr>
              <w:pStyle w:val="rowtabella0"/>
            </w:pPr>
            <w:r w:rsidRPr="005E1E3B">
              <w:t>C.S.COMUNALE A.TOGNELLA VERTOVA VIA FORNI,28</w:t>
            </w:r>
          </w:p>
        </w:tc>
      </w:tr>
      <w:tr w:rsidR="002B07E7" w:rsidRPr="005E1E3B" w14:paraId="391ABE3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C5F13"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8128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B887B" w14:textId="77777777" w:rsidR="002B07E7" w:rsidRPr="005E1E3B" w:rsidRDefault="000066BF">
            <w:pPr>
              <w:pStyle w:val="rowtabella0"/>
            </w:pPr>
            <w:r w:rsidRPr="005E1E3B">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F9C71" w14:textId="77777777" w:rsidR="002B07E7" w:rsidRPr="005E1E3B" w:rsidRDefault="000066BF">
            <w:pPr>
              <w:pStyle w:val="rowtabella0"/>
            </w:pPr>
            <w:r w:rsidRPr="005E1E3B">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17902"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C3964" w14:textId="77777777" w:rsidR="002B07E7" w:rsidRPr="005E1E3B" w:rsidRDefault="000066BF">
            <w:pPr>
              <w:pStyle w:val="rowtabella0"/>
              <w:jc w:val="center"/>
            </w:pPr>
            <w:r w:rsidRPr="005E1E3B">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267DF"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7DF35" w14:textId="77777777" w:rsidR="002B07E7" w:rsidRPr="005E1E3B" w:rsidRDefault="002B07E7">
            <w:pPr>
              <w:rPr>
                <w:lang w:val="it-IT"/>
              </w:rPr>
            </w:pPr>
          </w:p>
        </w:tc>
      </w:tr>
      <w:tr w:rsidR="002B07E7" w:rsidRPr="005E1E3B" w14:paraId="0D95E19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FDBCF"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064E5"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B9716" w14:textId="77777777" w:rsidR="002B07E7" w:rsidRPr="005E1E3B" w:rsidRDefault="000066BF">
            <w:pPr>
              <w:pStyle w:val="rowtabella0"/>
            </w:pPr>
            <w:r w:rsidRPr="005E1E3B">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FDE11" w14:textId="77777777" w:rsidR="002B07E7" w:rsidRPr="005E1E3B" w:rsidRDefault="000066BF">
            <w:pPr>
              <w:pStyle w:val="rowtabella0"/>
            </w:pPr>
            <w:r w:rsidRPr="005E1E3B">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6F90F"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D87D8"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149AE"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45461" w14:textId="77777777" w:rsidR="002B07E7" w:rsidRPr="005E1E3B" w:rsidRDefault="002B07E7">
            <w:pPr>
              <w:rPr>
                <w:lang w:val="it-IT"/>
              </w:rPr>
            </w:pPr>
          </w:p>
        </w:tc>
      </w:tr>
      <w:tr w:rsidR="002B07E7" w:rsidRPr="005E1E3B" w14:paraId="4BFF0AF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CE561"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88D90"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B8031" w14:textId="77777777" w:rsidR="002B07E7" w:rsidRPr="005E1E3B" w:rsidRDefault="000066BF">
            <w:pPr>
              <w:pStyle w:val="rowtabella0"/>
            </w:pPr>
            <w:r w:rsidRPr="005E1E3B">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19816" w14:textId="77777777" w:rsidR="002B07E7" w:rsidRPr="005E1E3B" w:rsidRDefault="000066BF">
            <w:pPr>
              <w:pStyle w:val="rowtabella0"/>
            </w:pPr>
            <w:r w:rsidRPr="005E1E3B">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47E5B"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00E00"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5DE89"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6DAA7" w14:textId="77777777" w:rsidR="002B07E7" w:rsidRPr="005E1E3B" w:rsidRDefault="002B07E7">
            <w:pPr>
              <w:rPr>
                <w:lang w:val="it-IT"/>
              </w:rPr>
            </w:pPr>
          </w:p>
        </w:tc>
      </w:tr>
    </w:tbl>
    <w:p w14:paraId="125383F7" w14:textId="77777777" w:rsidR="002B07E7" w:rsidRPr="005E1E3B" w:rsidRDefault="002B07E7">
      <w:pPr>
        <w:pStyle w:val="breakline"/>
        <w:divId w:val="822771124"/>
      </w:pPr>
    </w:p>
    <w:p w14:paraId="28FA47FD" w14:textId="77777777" w:rsidR="002B07E7" w:rsidRPr="005E1E3B" w:rsidRDefault="002B07E7">
      <w:pPr>
        <w:pStyle w:val="breakline"/>
        <w:divId w:val="822771124"/>
      </w:pPr>
    </w:p>
    <w:p w14:paraId="24A883A9" w14:textId="77777777" w:rsidR="002B07E7" w:rsidRPr="005E1E3B" w:rsidRDefault="000066BF">
      <w:pPr>
        <w:pStyle w:val="sottotitolocampionato1"/>
        <w:divId w:val="822771124"/>
      </w:pPr>
      <w:r w:rsidRPr="005E1E3B">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37FD6600"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FC08F"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B29CF"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FA76A"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676B5"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4D87D"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23257"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2020F"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5B3BE" w14:textId="77777777" w:rsidR="002B07E7" w:rsidRPr="005E1E3B" w:rsidRDefault="000066BF">
            <w:pPr>
              <w:pStyle w:val="headertabella0"/>
            </w:pPr>
            <w:r w:rsidRPr="005E1E3B">
              <w:t>Impianto</w:t>
            </w:r>
          </w:p>
        </w:tc>
      </w:tr>
      <w:tr w:rsidR="002B07E7" w:rsidRPr="005E1E3B" w14:paraId="2B51587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EF002"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A46AD"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665C3" w14:textId="77777777" w:rsidR="002B07E7" w:rsidRPr="005E1E3B" w:rsidRDefault="000066BF">
            <w:pPr>
              <w:pStyle w:val="rowtabella0"/>
            </w:pPr>
            <w:r w:rsidRPr="005E1E3B">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AE10D" w14:textId="77777777" w:rsidR="002B07E7" w:rsidRPr="005E1E3B" w:rsidRDefault="000066BF">
            <w:pPr>
              <w:pStyle w:val="rowtabella0"/>
            </w:pPr>
            <w:r w:rsidRPr="005E1E3B">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88930"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3CBA2"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7CD7B"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2DA66" w14:textId="77777777" w:rsidR="002B07E7" w:rsidRPr="005E1E3B" w:rsidRDefault="002B07E7">
            <w:pPr>
              <w:rPr>
                <w:lang w:val="it-IT"/>
              </w:rPr>
            </w:pPr>
          </w:p>
        </w:tc>
      </w:tr>
      <w:tr w:rsidR="002B07E7" w:rsidRPr="005E1E3B" w14:paraId="2DA2B7B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CA0A7" w14:textId="77777777" w:rsidR="002B07E7" w:rsidRPr="005E1E3B" w:rsidRDefault="000066BF">
            <w:pPr>
              <w:pStyle w:val="rowtabella0"/>
            </w:pPr>
            <w:r w:rsidRPr="005E1E3B">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C206D"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4D5CF" w14:textId="77777777" w:rsidR="002B07E7" w:rsidRPr="005E1E3B" w:rsidRDefault="000066BF">
            <w:pPr>
              <w:pStyle w:val="rowtabella0"/>
            </w:pPr>
            <w:r w:rsidRPr="005E1E3B">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B225D" w14:textId="77777777" w:rsidR="002B07E7" w:rsidRPr="005E1E3B" w:rsidRDefault="000066BF">
            <w:pPr>
              <w:pStyle w:val="rowtabella0"/>
            </w:pPr>
            <w:r w:rsidRPr="005E1E3B">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24485"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B6A2D" w14:textId="77777777" w:rsidR="002B07E7" w:rsidRPr="005E1E3B" w:rsidRDefault="000066BF">
            <w:pPr>
              <w:pStyle w:val="rowtabella0"/>
              <w:jc w:val="center"/>
            </w:pPr>
            <w:r w:rsidRPr="005E1E3B">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4FB3E" w14:textId="77777777" w:rsidR="002B07E7" w:rsidRPr="005E1E3B" w:rsidRDefault="000066BF">
            <w:pPr>
              <w:pStyle w:val="rowtabella0"/>
              <w:jc w:val="center"/>
            </w:pPr>
            <w:r w:rsidRPr="005E1E3B">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74A85" w14:textId="77777777" w:rsidR="002B07E7" w:rsidRPr="005E1E3B" w:rsidRDefault="002B07E7">
            <w:pPr>
              <w:rPr>
                <w:lang w:val="it-IT"/>
              </w:rPr>
            </w:pPr>
          </w:p>
        </w:tc>
      </w:tr>
      <w:tr w:rsidR="002B07E7" w:rsidRPr="005E1E3B" w14:paraId="0418FF2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EDACB"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C8C7D"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68315" w14:textId="77777777" w:rsidR="002B07E7" w:rsidRPr="005E1E3B" w:rsidRDefault="000066BF">
            <w:pPr>
              <w:pStyle w:val="rowtabella0"/>
            </w:pPr>
            <w:r w:rsidRPr="005E1E3B">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F9738" w14:textId="77777777" w:rsidR="002B07E7" w:rsidRPr="005E1E3B" w:rsidRDefault="000066BF">
            <w:pPr>
              <w:pStyle w:val="rowtabella0"/>
            </w:pPr>
            <w:r w:rsidRPr="005E1E3B">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909FA"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06C01"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C0DF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0D85C" w14:textId="77777777" w:rsidR="002B07E7" w:rsidRPr="005E1E3B" w:rsidRDefault="002B07E7">
            <w:pPr>
              <w:rPr>
                <w:sz w:val="20"/>
                <w:lang w:val="it-IT"/>
              </w:rPr>
            </w:pPr>
          </w:p>
        </w:tc>
      </w:tr>
    </w:tbl>
    <w:p w14:paraId="4E01BB82" w14:textId="77777777" w:rsidR="002B07E7" w:rsidRPr="005E1E3B" w:rsidRDefault="002B07E7">
      <w:pPr>
        <w:pStyle w:val="breakline"/>
        <w:divId w:val="822771124"/>
      </w:pPr>
    </w:p>
    <w:p w14:paraId="33834E7B" w14:textId="77777777" w:rsidR="002B07E7" w:rsidRPr="005E1E3B" w:rsidRDefault="002B07E7">
      <w:pPr>
        <w:pStyle w:val="breakline"/>
        <w:divId w:val="822771124"/>
      </w:pPr>
    </w:p>
    <w:p w14:paraId="4F669FDF" w14:textId="77777777" w:rsidR="002B07E7" w:rsidRPr="005E1E3B" w:rsidRDefault="000066BF">
      <w:pPr>
        <w:pStyle w:val="sottotitolocampionato1"/>
        <w:divId w:val="822771124"/>
      </w:pPr>
      <w:r w:rsidRPr="005E1E3B">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B07E7" w:rsidRPr="005E1E3B" w14:paraId="710FACA9"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00A06"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D641F"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6A7DE"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2C8BD"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BD361"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8E61D"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0B105"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3AF10" w14:textId="77777777" w:rsidR="002B07E7" w:rsidRPr="005E1E3B" w:rsidRDefault="000066BF">
            <w:pPr>
              <w:pStyle w:val="headertabella0"/>
            </w:pPr>
            <w:r w:rsidRPr="005E1E3B">
              <w:t>Impianto</w:t>
            </w:r>
          </w:p>
        </w:tc>
      </w:tr>
      <w:tr w:rsidR="002B07E7" w:rsidRPr="005E1E3B" w14:paraId="34A612F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FC3EA" w14:textId="77777777" w:rsidR="002B07E7" w:rsidRPr="005E1E3B" w:rsidRDefault="000066BF">
            <w:pPr>
              <w:pStyle w:val="rowtabella0"/>
            </w:pPr>
            <w:r w:rsidRPr="005E1E3B">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B920B"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E8604" w14:textId="77777777" w:rsidR="002B07E7" w:rsidRPr="005E1E3B" w:rsidRDefault="000066BF">
            <w:pPr>
              <w:pStyle w:val="rowtabella0"/>
            </w:pPr>
            <w:r w:rsidRPr="005E1E3B">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81A79" w14:textId="77777777" w:rsidR="002B07E7" w:rsidRPr="005E1E3B" w:rsidRDefault="000066BF">
            <w:pPr>
              <w:pStyle w:val="rowtabella0"/>
            </w:pPr>
            <w:r w:rsidRPr="005E1E3B">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C77AF"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86BB6"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8F79D"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01B5A" w14:textId="77777777" w:rsidR="002B07E7" w:rsidRPr="005E1E3B" w:rsidRDefault="002B07E7">
            <w:pPr>
              <w:rPr>
                <w:lang w:val="it-IT"/>
              </w:rPr>
            </w:pPr>
          </w:p>
        </w:tc>
      </w:tr>
      <w:tr w:rsidR="002B07E7" w:rsidRPr="005E1E3B" w14:paraId="113CEAB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1EA83"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E958F"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C4CFD" w14:textId="77777777" w:rsidR="002B07E7" w:rsidRPr="005E1E3B" w:rsidRDefault="000066BF">
            <w:pPr>
              <w:pStyle w:val="rowtabella0"/>
            </w:pPr>
            <w:r w:rsidRPr="005E1E3B">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26F09" w14:textId="77777777" w:rsidR="002B07E7" w:rsidRPr="005E1E3B" w:rsidRDefault="000066BF">
            <w:pPr>
              <w:pStyle w:val="rowtabella0"/>
            </w:pPr>
            <w:r w:rsidRPr="005E1E3B">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A800A"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EDC5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703B6"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659B9" w14:textId="77777777" w:rsidR="002B07E7" w:rsidRPr="005E1E3B" w:rsidRDefault="000066BF">
            <w:pPr>
              <w:pStyle w:val="rowtabella0"/>
            </w:pPr>
            <w:r w:rsidRPr="005E1E3B">
              <w:t>CAMPO SPORTIVO COMUNALE CASTEGGIO VIA DABUSTI, 27</w:t>
            </w:r>
          </w:p>
        </w:tc>
      </w:tr>
      <w:tr w:rsidR="002B07E7" w:rsidRPr="005E1E3B" w14:paraId="6955ED8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66160" w14:textId="77777777" w:rsidR="002B07E7" w:rsidRPr="005E1E3B" w:rsidRDefault="000066BF">
            <w:pPr>
              <w:pStyle w:val="rowtabella0"/>
            </w:pPr>
            <w:r w:rsidRPr="005E1E3B">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27E5C"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66B23" w14:textId="77777777" w:rsidR="002B07E7" w:rsidRPr="005E1E3B" w:rsidRDefault="000066BF">
            <w:pPr>
              <w:pStyle w:val="rowtabella0"/>
            </w:pPr>
            <w:r w:rsidRPr="005E1E3B">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8DDC7" w14:textId="77777777" w:rsidR="002B07E7" w:rsidRPr="005E1E3B" w:rsidRDefault="000066BF">
            <w:pPr>
              <w:pStyle w:val="rowtabella0"/>
            </w:pPr>
            <w:r w:rsidRPr="005E1E3B">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100BE"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676FA" w14:textId="77777777" w:rsidR="002B07E7" w:rsidRPr="005E1E3B" w:rsidRDefault="000066BF">
            <w:pPr>
              <w:pStyle w:val="rowtabella0"/>
              <w:jc w:val="center"/>
            </w:pPr>
            <w:r w:rsidRPr="005E1E3B">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F3BB3"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20491" w14:textId="77777777" w:rsidR="002B07E7" w:rsidRPr="005E1E3B" w:rsidRDefault="000066BF">
            <w:pPr>
              <w:pStyle w:val="rowtabella0"/>
            </w:pPr>
            <w:r w:rsidRPr="005E1E3B">
              <w:t>C.S.COMUNALE "USSA" (E.A) ROZZANO VIA COOPERAZIONE SNC</w:t>
            </w:r>
          </w:p>
        </w:tc>
      </w:tr>
    </w:tbl>
    <w:p w14:paraId="2086B02F" w14:textId="77777777" w:rsidR="002B07E7" w:rsidRPr="005E1E3B" w:rsidRDefault="002B07E7">
      <w:pPr>
        <w:pStyle w:val="breakline"/>
        <w:divId w:val="822771124"/>
      </w:pPr>
    </w:p>
    <w:p w14:paraId="6A21C7E0" w14:textId="77777777" w:rsidR="002B07E7" w:rsidRPr="005E1E3B" w:rsidRDefault="000066BF">
      <w:pPr>
        <w:pStyle w:val="titolomedio"/>
        <w:divId w:val="822771124"/>
      </w:pPr>
      <w:r w:rsidRPr="005E1E3B">
        <w:lastRenderedPageBreak/>
        <w:t>POSTICIPO</w:t>
      </w:r>
    </w:p>
    <w:p w14:paraId="2CFDBD2F" w14:textId="77777777" w:rsidR="002B07E7" w:rsidRPr="005E1E3B" w:rsidRDefault="002B07E7">
      <w:pPr>
        <w:pStyle w:val="breakline"/>
        <w:divId w:val="822771124"/>
      </w:pPr>
    </w:p>
    <w:p w14:paraId="1D4F81A1" w14:textId="77777777" w:rsidR="002B07E7" w:rsidRPr="005E1E3B" w:rsidRDefault="002B07E7">
      <w:pPr>
        <w:pStyle w:val="breakline"/>
        <w:divId w:val="822771124"/>
      </w:pPr>
    </w:p>
    <w:p w14:paraId="0E2CB0E4"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5F46478B"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AE588"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46FEA"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65838"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351FB"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CEAEC"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CFFF5"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41186"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1325F" w14:textId="77777777" w:rsidR="002B07E7" w:rsidRPr="005E1E3B" w:rsidRDefault="000066BF">
            <w:pPr>
              <w:pStyle w:val="headertabella0"/>
            </w:pPr>
            <w:r w:rsidRPr="005E1E3B">
              <w:t>Impianto</w:t>
            </w:r>
          </w:p>
        </w:tc>
      </w:tr>
      <w:tr w:rsidR="002B07E7" w:rsidRPr="005E1E3B" w14:paraId="6D6BDE4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381F4" w14:textId="77777777" w:rsidR="002B07E7" w:rsidRPr="005E1E3B" w:rsidRDefault="000066BF">
            <w:pPr>
              <w:pStyle w:val="rowtabella0"/>
            </w:pPr>
            <w:r w:rsidRPr="005E1E3B">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D3B0B" w14:textId="77777777" w:rsidR="002B07E7" w:rsidRPr="005E1E3B" w:rsidRDefault="000066BF">
            <w:pPr>
              <w:pStyle w:val="rowtabella0"/>
              <w:jc w:val="center"/>
            </w:pPr>
            <w:r w:rsidRPr="005E1E3B">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EE0D4" w14:textId="77777777" w:rsidR="002B07E7" w:rsidRPr="005E1E3B" w:rsidRDefault="000066BF">
            <w:pPr>
              <w:pStyle w:val="rowtabella0"/>
            </w:pPr>
            <w:r w:rsidRPr="005E1E3B">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3D199" w14:textId="77777777" w:rsidR="002B07E7" w:rsidRPr="005E1E3B" w:rsidRDefault="000066BF">
            <w:pPr>
              <w:pStyle w:val="rowtabella0"/>
            </w:pPr>
            <w:r w:rsidRPr="005E1E3B">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CB757" w14:textId="77777777" w:rsidR="002B07E7" w:rsidRPr="005E1E3B" w:rsidRDefault="000066BF">
            <w:pPr>
              <w:pStyle w:val="rowtabella0"/>
            </w:pPr>
            <w:r w:rsidRPr="005E1E3B">
              <w:t>20/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27FDC" w14:textId="77777777" w:rsidR="002B07E7" w:rsidRPr="005E1E3B" w:rsidRDefault="000066BF">
            <w:pPr>
              <w:pStyle w:val="rowtabella0"/>
              <w:jc w:val="center"/>
            </w:pPr>
            <w:r w:rsidRPr="005E1E3B">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01369"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5599F" w14:textId="77777777" w:rsidR="002B07E7" w:rsidRPr="005E1E3B" w:rsidRDefault="002B07E7">
            <w:pPr>
              <w:rPr>
                <w:lang w:val="it-IT"/>
              </w:rPr>
            </w:pPr>
          </w:p>
        </w:tc>
      </w:tr>
    </w:tbl>
    <w:p w14:paraId="5E3A7E57" w14:textId="77777777" w:rsidR="002B07E7" w:rsidRPr="005E1E3B" w:rsidRDefault="002B07E7">
      <w:pPr>
        <w:pStyle w:val="breakline"/>
        <w:divId w:val="822771124"/>
      </w:pPr>
    </w:p>
    <w:p w14:paraId="050DACE5" w14:textId="77777777" w:rsidR="002B07E7" w:rsidRPr="005E1E3B" w:rsidRDefault="002B07E7">
      <w:pPr>
        <w:pStyle w:val="breakline"/>
        <w:divId w:val="822771124"/>
      </w:pPr>
    </w:p>
    <w:p w14:paraId="78AE8622" w14:textId="77777777" w:rsidR="002B07E7" w:rsidRPr="005E1E3B" w:rsidRDefault="000066BF">
      <w:pPr>
        <w:pStyle w:val="sottotitolocampionato1"/>
        <w:divId w:val="822771124"/>
      </w:pPr>
      <w:r w:rsidRPr="005E1E3B">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57146B8B"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CC85A"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F043B"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2159E"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3FB22"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60BB0"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B2B96"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412BB"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F3F83" w14:textId="77777777" w:rsidR="002B07E7" w:rsidRPr="005E1E3B" w:rsidRDefault="000066BF">
            <w:pPr>
              <w:pStyle w:val="headertabella0"/>
            </w:pPr>
            <w:r w:rsidRPr="005E1E3B">
              <w:t>Impianto</w:t>
            </w:r>
          </w:p>
        </w:tc>
      </w:tr>
      <w:tr w:rsidR="002B07E7" w:rsidRPr="005E1E3B" w14:paraId="7D61015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E9414" w14:textId="77777777" w:rsidR="002B07E7" w:rsidRPr="005E1E3B" w:rsidRDefault="000066BF">
            <w:pPr>
              <w:pStyle w:val="rowtabella0"/>
            </w:pPr>
            <w:r w:rsidRPr="005E1E3B">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3A246" w14:textId="77777777" w:rsidR="002B07E7" w:rsidRPr="005E1E3B" w:rsidRDefault="000066BF">
            <w:pPr>
              <w:pStyle w:val="rowtabella0"/>
              <w:jc w:val="center"/>
            </w:pPr>
            <w:r w:rsidRPr="005E1E3B">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53D8E" w14:textId="77777777" w:rsidR="002B07E7" w:rsidRPr="005E1E3B" w:rsidRDefault="000066BF">
            <w:pPr>
              <w:pStyle w:val="rowtabella0"/>
            </w:pPr>
            <w:r w:rsidRPr="005E1E3B">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76087" w14:textId="77777777" w:rsidR="002B07E7" w:rsidRPr="005E1E3B" w:rsidRDefault="000066BF">
            <w:pPr>
              <w:pStyle w:val="rowtabella0"/>
            </w:pPr>
            <w:r w:rsidRPr="005E1E3B">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F031F" w14:textId="77777777" w:rsidR="002B07E7" w:rsidRPr="005E1E3B" w:rsidRDefault="000066BF">
            <w:pPr>
              <w:pStyle w:val="rowtabella0"/>
            </w:pPr>
            <w:r w:rsidRPr="005E1E3B">
              <w:t>20/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77B34"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E438D"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21A89" w14:textId="77777777" w:rsidR="002B07E7" w:rsidRPr="005E1E3B" w:rsidRDefault="002B07E7">
            <w:pPr>
              <w:rPr>
                <w:lang w:val="it-IT"/>
              </w:rPr>
            </w:pPr>
          </w:p>
        </w:tc>
      </w:tr>
    </w:tbl>
    <w:p w14:paraId="0D7C5612" w14:textId="77777777" w:rsidR="002B07E7" w:rsidRPr="005E1E3B" w:rsidRDefault="002B07E7">
      <w:pPr>
        <w:pStyle w:val="breakline"/>
        <w:divId w:val="822771124"/>
      </w:pPr>
    </w:p>
    <w:p w14:paraId="75FEBBB0" w14:textId="77777777" w:rsidR="002B07E7" w:rsidRPr="005E1E3B" w:rsidRDefault="000066BF">
      <w:pPr>
        <w:pStyle w:val="titolomedio"/>
        <w:divId w:val="822771124"/>
      </w:pPr>
      <w:r w:rsidRPr="005E1E3B">
        <w:t>GARA VARIATA</w:t>
      </w:r>
    </w:p>
    <w:p w14:paraId="48735642" w14:textId="77777777" w:rsidR="002B07E7" w:rsidRPr="005E1E3B" w:rsidRDefault="002B07E7">
      <w:pPr>
        <w:pStyle w:val="breakline"/>
        <w:divId w:val="822771124"/>
      </w:pPr>
    </w:p>
    <w:p w14:paraId="0BC0FD9E" w14:textId="77777777" w:rsidR="002B07E7" w:rsidRPr="005E1E3B" w:rsidRDefault="002B07E7">
      <w:pPr>
        <w:pStyle w:val="breakline"/>
        <w:divId w:val="822771124"/>
      </w:pPr>
    </w:p>
    <w:p w14:paraId="05CE4F7F"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B07E7" w:rsidRPr="005E1E3B" w14:paraId="480DB92F"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C7E59"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7F38C"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72C2E"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6D752"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F5350"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BD48B"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59FFA"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71E9A" w14:textId="77777777" w:rsidR="002B07E7" w:rsidRPr="005E1E3B" w:rsidRDefault="000066BF">
            <w:pPr>
              <w:pStyle w:val="headertabella0"/>
            </w:pPr>
            <w:r w:rsidRPr="005E1E3B">
              <w:t>Impianto</w:t>
            </w:r>
          </w:p>
        </w:tc>
      </w:tr>
      <w:tr w:rsidR="002B07E7" w:rsidRPr="005E1E3B" w14:paraId="0A3768E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6259A"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D6382" w14:textId="77777777" w:rsidR="002B07E7" w:rsidRPr="005E1E3B" w:rsidRDefault="000066BF">
            <w:pPr>
              <w:pStyle w:val="rowtabella0"/>
              <w:jc w:val="center"/>
            </w:pPr>
            <w:r w:rsidRPr="005E1E3B">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F2E8A" w14:textId="77777777" w:rsidR="002B07E7" w:rsidRPr="005E1E3B" w:rsidRDefault="000066BF">
            <w:pPr>
              <w:pStyle w:val="rowtabella0"/>
            </w:pPr>
            <w:r w:rsidRPr="005E1E3B">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96CCE" w14:textId="77777777" w:rsidR="002B07E7" w:rsidRPr="005E1E3B" w:rsidRDefault="000066BF">
            <w:pPr>
              <w:pStyle w:val="rowtabella0"/>
            </w:pPr>
            <w:r w:rsidRPr="005E1E3B">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FDA4D"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6900A"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0C832"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CE3AF" w14:textId="77777777" w:rsidR="002B07E7" w:rsidRPr="005E1E3B" w:rsidRDefault="002B07E7">
            <w:pPr>
              <w:rPr>
                <w:lang w:val="it-IT"/>
              </w:rPr>
            </w:pPr>
          </w:p>
        </w:tc>
      </w:tr>
      <w:tr w:rsidR="002B07E7" w:rsidRPr="005E1E3B" w14:paraId="64AFD1E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0EFFE"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396FA" w14:textId="77777777" w:rsidR="002B07E7" w:rsidRPr="005E1E3B" w:rsidRDefault="000066BF">
            <w:pPr>
              <w:pStyle w:val="rowtabella0"/>
              <w:jc w:val="center"/>
            </w:pPr>
            <w:r w:rsidRPr="005E1E3B">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3B509" w14:textId="77777777" w:rsidR="002B07E7" w:rsidRPr="005E1E3B" w:rsidRDefault="000066BF">
            <w:pPr>
              <w:pStyle w:val="rowtabella0"/>
            </w:pPr>
            <w:r w:rsidRPr="005E1E3B">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4E74C" w14:textId="77777777" w:rsidR="002B07E7" w:rsidRPr="005E1E3B" w:rsidRDefault="000066BF">
            <w:pPr>
              <w:pStyle w:val="rowtabella0"/>
            </w:pPr>
            <w:r w:rsidRPr="005E1E3B">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A1DF6"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C278E" w14:textId="77777777" w:rsidR="002B07E7" w:rsidRPr="005E1E3B" w:rsidRDefault="000066BF">
            <w:pPr>
              <w:pStyle w:val="rowtabella0"/>
              <w:jc w:val="center"/>
            </w:pPr>
            <w:r w:rsidRPr="005E1E3B">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64D79"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70176" w14:textId="77777777" w:rsidR="002B07E7" w:rsidRPr="005E1E3B" w:rsidRDefault="002B07E7">
            <w:pPr>
              <w:rPr>
                <w:lang w:val="it-IT"/>
              </w:rPr>
            </w:pPr>
          </w:p>
        </w:tc>
      </w:tr>
      <w:tr w:rsidR="002B07E7" w:rsidRPr="005E1E3B" w14:paraId="4141188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54491"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455D9" w14:textId="77777777" w:rsidR="002B07E7" w:rsidRPr="005E1E3B" w:rsidRDefault="000066BF">
            <w:pPr>
              <w:pStyle w:val="rowtabella0"/>
              <w:jc w:val="center"/>
            </w:pPr>
            <w:r w:rsidRPr="005E1E3B">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E6A9B" w14:textId="77777777" w:rsidR="002B07E7" w:rsidRPr="005E1E3B" w:rsidRDefault="000066BF">
            <w:pPr>
              <w:pStyle w:val="rowtabella0"/>
            </w:pPr>
            <w:r w:rsidRPr="005E1E3B">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C910D" w14:textId="77777777" w:rsidR="002B07E7" w:rsidRPr="005E1E3B" w:rsidRDefault="000066BF">
            <w:pPr>
              <w:pStyle w:val="rowtabella0"/>
            </w:pPr>
            <w:r w:rsidRPr="005E1E3B">
              <w:t>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58A46"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65E26"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68C8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AF8A1" w14:textId="77777777" w:rsidR="002B07E7" w:rsidRPr="005E1E3B" w:rsidRDefault="000066BF">
            <w:pPr>
              <w:pStyle w:val="rowtabella0"/>
            </w:pPr>
            <w:r w:rsidRPr="005E1E3B">
              <w:t>CAMPO SPORTIVO COMUNALE (E.A) ARCISATE FRAZ. BRENNO USERIA VIA BATTISTI (DEROGA)</w:t>
            </w:r>
          </w:p>
        </w:tc>
      </w:tr>
      <w:tr w:rsidR="002B07E7" w:rsidRPr="005E1E3B" w14:paraId="0AA5732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78773"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449C1"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E3813" w14:textId="77777777" w:rsidR="002B07E7" w:rsidRPr="005E1E3B" w:rsidRDefault="000066BF">
            <w:pPr>
              <w:pStyle w:val="rowtabella0"/>
            </w:pPr>
            <w:r w:rsidRPr="005E1E3B">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9E4E8" w14:textId="77777777" w:rsidR="002B07E7" w:rsidRPr="005E1E3B" w:rsidRDefault="000066BF">
            <w:pPr>
              <w:pStyle w:val="rowtabella0"/>
            </w:pPr>
            <w:r w:rsidRPr="005E1E3B">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F4E01"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05F45"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3AAEA"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0AC79" w14:textId="77777777" w:rsidR="002B07E7" w:rsidRPr="005E1E3B" w:rsidRDefault="000066BF">
            <w:pPr>
              <w:pStyle w:val="rowtabella0"/>
            </w:pPr>
            <w:r w:rsidRPr="005E1E3B">
              <w:t>C.S.COMUNALE "L.MAGISTRELLI" 1 BAREGGIO VIA GIACOMO MATTEOTTI SNC</w:t>
            </w:r>
          </w:p>
        </w:tc>
      </w:tr>
    </w:tbl>
    <w:p w14:paraId="083F66CE" w14:textId="77777777" w:rsidR="002B07E7" w:rsidRPr="005E1E3B" w:rsidRDefault="002B07E7">
      <w:pPr>
        <w:pStyle w:val="breakline"/>
        <w:divId w:val="822771124"/>
      </w:pPr>
    </w:p>
    <w:p w14:paraId="035792D4" w14:textId="77777777" w:rsidR="002B07E7" w:rsidRPr="005E1E3B" w:rsidRDefault="002B07E7">
      <w:pPr>
        <w:pStyle w:val="breakline"/>
        <w:divId w:val="822771124"/>
      </w:pPr>
    </w:p>
    <w:p w14:paraId="51A88603" w14:textId="77777777" w:rsidR="002B07E7" w:rsidRPr="005E1E3B" w:rsidRDefault="000066BF">
      <w:pPr>
        <w:pStyle w:val="sottotitolocampionato1"/>
        <w:divId w:val="822771124"/>
      </w:pPr>
      <w:r w:rsidRPr="005E1E3B">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008BA974"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A075E"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978AA"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6F198"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F13FC"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E7421"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9D7B3"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4D355"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C2D89" w14:textId="77777777" w:rsidR="002B07E7" w:rsidRPr="005E1E3B" w:rsidRDefault="000066BF">
            <w:pPr>
              <w:pStyle w:val="headertabella0"/>
            </w:pPr>
            <w:r w:rsidRPr="005E1E3B">
              <w:t>Impianto</w:t>
            </w:r>
          </w:p>
        </w:tc>
      </w:tr>
      <w:tr w:rsidR="002B07E7" w:rsidRPr="005E1E3B" w14:paraId="21092CB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081F7"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68467" w14:textId="77777777" w:rsidR="002B07E7" w:rsidRPr="005E1E3B" w:rsidRDefault="000066BF">
            <w:pPr>
              <w:pStyle w:val="rowtabella0"/>
              <w:jc w:val="center"/>
            </w:pPr>
            <w:r w:rsidRPr="005E1E3B">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20DB7" w14:textId="77777777" w:rsidR="002B07E7" w:rsidRPr="005E1E3B" w:rsidRDefault="000066BF">
            <w:pPr>
              <w:pStyle w:val="rowtabella0"/>
            </w:pPr>
            <w:r w:rsidRPr="005E1E3B">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500B5" w14:textId="77777777" w:rsidR="002B07E7" w:rsidRPr="005E1E3B" w:rsidRDefault="000066BF">
            <w:pPr>
              <w:pStyle w:val="rowtabella0"/>
            </w:pPr>
            <w:r w:rsidRPr="005E1E3B">
              <w:t>ARDISCI E MASLIANICO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8EC11"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5353C"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813EB"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0DF0A" w14:textId="77777777" w:rsidR="002B07E7" w:rsidRPr="005E1E3B" w:rsidRDefault="002B07E7">
            <w:pPr>
              <w:rPr>
                <w:lang w:val="it-IT"/>
              </w:rPr>
            </w:pPr>
          </w:p>
        </w:tc>
      </w:tr>
      <w:tr w:rsidR="002B07E7" w:rsidRPr="005E1E3B" w14:paraId="3552341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65202"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50087" w14:textId="77777777" w:rsidR="002B07E7" w:rsidRPr="005E1E3B" w:rsidRDefault="000066BF">
            <w:pPr>
              <w:pStyle w:val="rowtabella0"/>
              <w:jc w:val="center"/>
            </w:pPr>
            <w:r w:rsidRPr="005E1E3B">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200CC" w14:textId="77777777" w:rsidR="002B07E7" w:rsidRPr="005E1E3B" w:rsidRDefault="000066BF">
            <w:pPr>
              <w:pStyle w:val="rowtabella0"/>
            </w:pPr>
            <w:r w:rsidRPr="005E1E3B">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59670" w14:textId="77777777" w:rsidR="002B07E7" w:rsidRPr="005E1E3B" w:rsidRDefault="000066BF">
            <w:pPr>
              <w:pStyle w:val="rowtabella0"/>
            </w:pPr>
            <w:r w:rsidRPr="005E1E3B">
              <w:t>SG CITY NOV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8F1C6"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FFD6B"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9BD1A"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85002" w14:textId="77777777" w:rsidR="002B07E7" w:rsidRPr="005E1E3B" w:rsidRDefault="000066BF">
            <w:pPr>
              <w:pStyle w:val="rowtabella0"/>
            </w:pPr>
            <w:r w:rsidRPr="005E1E3B">
              <w:t>C.S. COMUNALE CAMPO NÂ° 1 DERVIO VIA GUGLIELMO MARCONI</w:t>
            </w:r>
          </w:p>
        </w:tc>
      </w:tr>
      <w:tr w:rsidR="002B07E7" w:rsidRPr="005E1E3B" w14:paraId="0390648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54E9E"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5CB55" w14:textId="77777777" w:rsidR="002B07E7" w:rsidRPr="005E1E3B" w:rsidRDefault="000066BF">
            <w:pPr>
              <w:pStyle w:val="rowtabella0"/>
              <w:jc w:val="center"/>
            </w:pPr>
            <w:r w:rsidRPr="005E1E3B">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63DBD" w14:textId="77777777" w:rsidR="002B07E7" w:rsidRPr="005E1E3B" w:rsidRDefault="000066BF">
            <w:pPr>
              <w:pStyle w:val="rowtabella0"/>
            </w:pPr>
            <w:r w:rsidRPr="005E1E3B">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B6EE7" w14:textId="77777777" w:rsidR="002B07E7" w:rsidRPr="005E1E3B" w:rsidRDefault="000066BF">
            <w:pPr>
              <w:pStyle w:val="rowtabella0"/>
            </w:pPr>
            <w:r w:rsidRPr="005E1E3B">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A557B"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E270D"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CEF9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16EB1" w14:textId="77777777" w:rsidR="002B07E7" w:rsidRPr="005E1E3B" w:rsidRDefault="002B07E7">
            <w:pPr>
              <w:rPr>
                <w:sz w:val="20"/>
                <w:lang w:val="it-IT"/>
              </w:rPr>
            </w:pPr>
          </w:p>
        </w:tc>
      </w:tr>
      <w:tr w:rsidR="002B07E7" w:rsidRPr="005E1E3B" w14:paraId="56231F8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D5BEB"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C2E25"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3313C" w14:textId="77777777" w:rsidR="002B07E7" w:rsidRPr="005E1E3B" w:rsidRDefault="000066BF">
            <w:pPr>
              <w:pStyle w:val="rowtabella0"/>
            </w:pPr>
            <w:r w:rsidRPr="005E1E3B">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4A4EF" w14:textId="77777777" w:rsidR="002B07E7" w:rsidRPr="005E1E3B" w:rsidRDefault="000066BF">
            <w:pPr>
              <w:pStyle w:val="rowtabella0"/>
            </w:pPr>
            <w:r w:rsidRPr="005E1E3B">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8525F" w14:textId="77777777" w:rsidR="002B07E7" w:rsidRPr="005E1E3B" w:rsidRDefault="000066BF">
            <w:pPr>
              <w:pStyle w:val="rowtabella0"/>
            </w:pPr>
            <w:r w:rsidRPr="005E1E3B">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CCF6C"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E0B9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FAA40" w14:textId="77777777" w:rsidR="002B07E7" w:rsidRPr="005E1E3B" w:rsidRDefault="000066BF">
            <w:pPr>
              <w:pStyle w:val="rowtabella0"/>
            </w:pPr>
            <w:r w:rsidRPr="005E1E3B">
              <w:t>C.S.COMUNALE RUSSOLILLO COMO LOC. LAZZAGO VIA BONIFACIO DA MODENA 14</w:t>
            </w:r>
          </w:p>
        </w:tc>
      </w:tr>
    </w:tbl>
    <w:p w14:paraId="1C7D8CC9" w14:textId="77777777" w:rsidR="002B07E7" w:rsidRPr="005E1E3B" w:rsidRDefault="002B07E7">
      <w:pPr>
        <w:pStyle w:val="breakline"/>
        <w:divId w:val="822771124"/>
      </w:pPr>
    </w:p>
    <w:p w14:paraId="178EAF79" w14:textId="77777777" w:rsidR="002B07E7" w:rsidRPr="005E1E3B" w:rsidRDefault="002B07E7">
      <w:pPr>
        <w:pStyle w:val="breakline"/>
        <w:divId w:val="822771124"/>
      </w:pPr>
    </w:p>
    <w:p w14:paraId="2E9DF199" w14:textId="77777777" w:rsidR="00376976" w:rsidRPr="005E1E3B" w:rsidRDefault="00376976">
      <w:pPr>
        <w:pStyle w:val="sottotitolocampionato1"/>
        <w:divId w:val="822771124"/>
      </w:pPr>
    </w:p>
    <w:p w14:paraId="57EE6E20" w14:textId="1F9EEAAF" w:rsidR="002B07E7" w:rsidRPr="005E1E3B" w:rsidRDefault="000066BF">
      <w:pPr>
        <w:pStyle w:val="sottotitolocampionato1"/>
        <w:divId w:val="822771124"/>
      </w:pPr>
      <w:r w:rsidRPr="005E1E3B">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44766967"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3B22A"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6EEB8"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0CD42"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F0A3B"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86E8B"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5C71A"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40CFB"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2DF8A" w14:textId="77777777" w:rsidR="002B07E7" w:rsidRPr="005E1E3B" w:rsidRDefault="000066BF">
            <w:pPr>
              <w:pStyle w:val="headertabella0"/>
            </w:pPr>
            <w:r w:rsidRPr="005E1E3B">
              <w:t>Impianto</w:t>
            </w:r>
          </w:p>
        </w:tc>
      </w:tr>
      <w:tr w:rsidR="002B07E7" w:rsidRPr="005E1E3B" w14:paraId="6251334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67E12" w14:textId="77777777" w:rsidR="002B07E7" w:rsidRPr="005E1E3B" w:rsidRDefault="000066BF">
            <w:pPr>
              <w:pStyle w:val="rowtabella0"/>
            </w:pPr>
            <w:r w:rsidRPr="005E1E3B">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F305D" w14:textId="77777777" w:rsidR="002B07E7" w:rsidRPr="005E1E3B" w:rsidRDefault="000066BF">
            <w:pPr>
              <w:pStyle w:val="rowtabella0"/>
              <w:jc w:val="center"/>
            </w:pPr>
            <w:r w:rsidRPr="005E1E3B">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F1FA0" w14:textId="77777777" w:rsidR="002B07E7" w:rsidRPr="005E1E3B" w:rsidRDefault="000066BF">
            <w:pPr>
              <w:pStyle w:val="rowtabella0"/>
            </w:pPr>
            <w:r w:rsidRPr="005E1E3B">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D0DAC" w14:textId="77777777" w:rsidR="002B07E7" w:rsidRPr="005E1E3B" w:rsidRDefault="000066BF">
            <w:pPr>
              <w:pStyle w:val="rowtabella0"/>
            </w:pPr>
            <w:r w:rsidRPr="005E1E3B">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26370" w14:textId="77777777" w:rsidR="002B07E7" w:rsidRPr="005E1E3B" w:rsidRDefault="000066BF">
            <w:pPr>
              <w:pStyle w:val="rowtabella0"/>
            </w:pPr>
            <w:r w:rsidRPr="005E1E3B">
              <w:t>0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DA55D"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DCD49"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91D98" w14:textId="77777777" w:rsidR="002B07E7" w:rsidRPr="005E1E3B" w:rsidRDefault="002B07E7">
            <w:pPr>
              <w:rPr>
                <w:lang w:val="it-IT"/>
              </w:rPr>
            </w:pPr>
          </w:p>
        </w:tc>
      </w:tr>
      <w:tr w:rsidR="002B07E7" w:rsidRPr="005E1E3B" w14:paraId="4F8554C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8E336"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18635"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64ED6" w14:textId="77777777" w:rsidR="002B07E7" w:rsidRPr="005E1E3B" w:rsidRDefault="000066BF">
            <w:pPr>
              <w:pStyle w:val="rowtabella0"/>
            </w:pPr>
            <w:r w:rsidRPr="005E1E3B">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B2854" w14:textId="77777777" w:rsidR="002B07E7" w:rsidRPr="005E1E3B" w:rsidRDefault="000066BF">
            <w:pPr>
              <w:pStyle w:val="rowtabella0"/>
            </w:pPr>
            <w:r w:rsidRPr="005E1E3B">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70E63"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FA6C9"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E370C" w14:textId="77777777" w:rsidR="002B07E7" w:rsidRPr="005E1E3B" w:rsidRDefault="000066BF">
            <w:pPr>
              <w:pStyle w:val="rowtabella0"/>
              <w:jc w:val="center"/>
            </w:pPr>
            <w:r w:rsidRPr="005E1E3B">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2B2E1" w14:textId="77777777" w:rsidR="002B07E7" w:rsidRPr="005E1E3B" w:rsidRDefault="002B07E7">
            <w:pPr>
              <w:rPr>
                <w:lang w:val="it-IT"/>
              </w:rPr>
            </w:pPr>
          </w:p>
        </w:tc>
      </w:tr>
    </w:tbl>
    <w:p w14:paraId="491142FC" w14:textId="77777777" w:rsidR="002B07E7" w:rsidRPr="005E1E3B" w:rsidRDefault="002B07E7">
      <w:pPr>
        <w:pStyle w:val="breakline"/>
        <w:divId w:val="822771124"/>
      </w:pPr>
    </w:p>
    <w:p w14:paraId="36439357" w14:textId="77777777" w:rsidR="002B07E7" w:rsidRPr="005E1E3B" w:rsidRDefault="002B07E7">
      <w:pPr>
        <w:pStyle w:val="breakline"/>
        <w:divId w:val="822771124"/>
      </w:pPr>
    </w:p>
    <w:p w14:paraId="5978499E" w14:textId="77777777" w:rsidR="002B07E7" w:rsidRPr="005E1E3B" w:rsidRDefault="000066BF">
      <w:pPr>
        <w:pStyle w:val="sottotitolocampionato1"/>
        <w:divId w:val="822771124"/>
      </w:pPr>
      <w:r w:rsidRPr="005E1E3B">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6F2AF8BB"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D2A81"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49D95"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E4DC0"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97286"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B6C39"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3B620"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EC74A"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0174E" w14:textId="77777777" w:rsidR="002B07E7" w:rsidRPr="005E1E3B" w:rsidRDefault="000066BF">
            <w:pPr>
              <w:pStyle w:val="headertabella0"/>
            </w:pPr>
            <w:r w:rsidRPr="005E1E3B">
              <w:t>Impianto</w:t>
            </w:r>
          </w:p>
        </w:tc>
      </w:tr>
      <w:tr w:rsidR="002B07E7" w:rsidRPr="005E1E3B" w14:paraId="07F918A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4FF44"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1ABBF" w14:textId="77777777" w:rsidR="002B07E7" w:rsidRPr="005E1E3B" w:rsidRDefault="000066BF">
            <w:pPr>
              <w:pStyle w:val="rowtabella0"/>
              <w:jc w:val="center"/>
            </w:pPr>
            <w:r w:rsidRPr="005E1E3B">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68245" w14:textId="77777777" w:rsidR="002B07E7" w:rsidRPr="005E1E3B" w:rsidRDefault="000066BF">
            <w:pPr>
              <w:pStyle w:val="rowtabella0"/>
            </w:pPr>
            <w:r w:rsidRPr="005E1E3B">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080A2" w14:textId="77777777" w:rsidR="002B07E7" w:rsidRPr="005E1E3B" w:rsidRDefault="000066BF">
            <w:pPr>
              <w:pStyle w:val="rowtabella0"/>
            </w:pPr>
            <w:r w:rsidRPr="005E1E3B">
              <w:t>BORGO VIRGIL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3B273"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1B952" w14:textId="77777777" w:rsidR="002B07E7" w:rsidRPr="005E1E3B" w:rsidRDefault="000066BF">
            <w:pPr>
              <w:pStyle w:val="rowtabella0"/>
              <w:jc w:val="center"/>
            </w:pPr>
            <w:r w:rsidRPr="005E1E3B">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F6CEF" w14:textId="77777777" w:rsidR="002B07E7" w:rsidRPr="005E1E3B" w:rsidRDefault="000066BF">
            <w:pPr>
              <w:pStyle w:val="rowtabella0"/>
              <w:jc w:val="center"/>
            </w:pPr>
            <w:r w:rsidRPr="005E1E3B">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2E71C" w14:textId="77777777" w:rsidR="002B07E7" w:rsidRPr="005E1E3B" w:rsidRDefault="002B07E7">
            <w:pPr>
              <w:rPr>
                <w:lang w:val="it-IT"/>
              </w:rPr>
            </w:pPr>
          </w:p>
        </w:tc>
      </w:tr>
      <w:tr w:rsidR="002B07E7" w:rsidRPr="005E1E3B" w14:paraId="4A64DAE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3A5B1"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86E24"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611DB" w14:textId="77777777" w:rsidR="002B07E7" w:rsidRPr="005E1E3B" w:rsidRDefault="000066BF">
            <w:pPr>
              <w:pStyle w:val="rowtabella0"/>
            </w:pPr>
            <w:r w:rsidRPr="005E1E3B">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7A992" w14:textId="77777777" w:rsidR="002B07E7" w:rsidRPr="005E1E3B" w:rsidRDefault="000066BF">
            <w:pPr>
              <w:pStyle w:val="rowtabella0"/>
            </w:pPr>
            <w:r w:rsidRPr="005E1E3B">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1038F" w14:textId="77777777" w:rsidR="002B07E7" w:rsidRPr="005E1E3B" w:rsidRDefault="000066BF">
            <w:pPr>
              <w:pStyle w:val="rowtabella0"/>
            </w:pPr>
            <w:r w:rsidRPr="005E1E3B">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23D4B"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656DE" w14:textId="77777777" w:rsidR="002B07E7" w:rsidRPr="005E1E3B" w:rsidRDefault="000066BF">
            <w:pPr>
              <w:pStyle w:val="rowtabella0"/>
              <w:jc w:val="center"/>
            </w:pPr>
            <w:r w:rsidRPr="005E1E3B">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F365A" w14:textId="77777777" w:rsidR="002B07E7" w:rsidRPr="005E1E3B" w:rsidRDefault="002B07E7">
            <w:pPr>
              <w:rPr>
                <w:lang w:val="it-IT"/>
              </w:rPr>
            </w:pPr>
          </w:p>
        </w:tc>
      </w:tr>
      <w:tr w:rsidR="002B07E7" w:rsidRPr="005E1E3B" w14:paraId="749AE8F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EE9AC"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73AD6"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8E4EE" w14:textId="77777777" w:rsidR="002B07E7" w:rsidRPr="005E1E3B" w:rsidRDefault="000066BF">
            <w:pPr>
              <w:pStyle w:val="rowtabella0"/>
            </w:pPr>
            <w:r w:rsidRPr="005E1E3B">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35959" w14:textId="77777777" w:rsidR="002B07E7" w:rsidRPr="005E1E3B" w:rsidRDefault="000066BF">
            <w:pPr>
              <w:pStyle w:val="rowtabella0"/>
            </w:pPr>
            <w:r w:rsidRPr="005E1E3B">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791D6"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284CD"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D7FF2"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227B9" w14:textId="77777777" w:rsidR="002B07E7" w:rsidRPr="005E1E3B" w:rsidRDefault="002B07E7">
            <w:pPr>
              <w:rPr>
                <w:lang w:val="it-IT"/>
              </w:rPr>
            </w:pPr>
          </w:p>
        </w:tc>
      </w:tr>
    </w:tbl>
    <w:p w14:paraId="75E8B9ED" w14:textId="77777777" w:rsidR="002B07E7" w:rsidRPr="005E1E3B" w:rsidRDefault="002B07E7">
      <w:pPr>
        <w:pStyle w:val="breakline"/>
        <w:divId w:val="822771124"/>
      </w:pPr>
    </w:p>
    <w:p w14:paraId="7C31A3B8" w14:textId="77777777" w:rsidR="002B07E7" w:rsidRPr="005E1E3B" w:rsidRDefault="002B07E7">
      <w:pPr>
        <w:pStyle w:val="breakline"/>
        <w:divId w:val="822771124"/>
      </w:pPr>
    </w:p>
    <w:p w14:paraId="1762B5F8" w14:textId="77777777" w:rsidR="002B07E7" w:rsidRPr="005E1E3B" w:rsidRDefault="000066BF">
      <w:pPr>
        <w:pStyle w:val="sottotitolocampionato1"/>
        <w:divId w:val="822771124"/>
      </w:pPr>
      <w:r w:rsidRPr="005E1E3B">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36654320"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BA2C4"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01178"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B0163"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0EFCE"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C9E8F"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B9D01"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30D07"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77AF7" w14:textId="77777777" w:rsidR="002B07E7" w:rsidRPr="005E1E3B" w:rsidRDefault="000066BF">
            <w:pPr>
              <w:pStyle w:val="headertabella0"/>
            </w:pPr>
            <w:r w:rsidRPr="005E1E3B">
              <w:t>Impianto</w:t>
            </w:r>
          </w:p>
        </w:tc>
      </w:tr>
      <w:tr w:rsidR="002B07E7" w:rsidRPr="005E1E3B" w14:paraId="1EEF074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D03F4"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DA5F9" w14:textId="77777777" w:rsidR="002B07E7" w:rsidRPr="005E1E3B" w:rsidRDefault="000066BF">
            <w:pPr>
              <w:pStyle w:val="rowtabella0"/>
              <w:jc w:val="center"/>
            </w:pPr>
            <w:r w:rsidRPr="005E1E3B">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4FE5F" w14:textId="77777777" w:rsidR="002B07E7" w:rsidRPr="005E1E3B" w:rsidRDefault="000066BF">
            <w:pPr>
              <w:pStyle w:val="rowtabella0"/>
            </w:pPr>
            <w:r w:rsidRPr="005E1E3B">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F7633" w14:textId="77777777" w:rsidR="002B07E7" w:rsidRPr="005E1E3B" w:rsidRDefault="000066BF">
            <w:pPr>
              <w:pStyle w:val="rowtabella0"/>
            </w:pPr>
            <w:r w:rsidRPr="005E1E3B">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66DC0"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D35E4"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94F2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F925F" w14:textId="77777777" w:rsidR="002B07E7" w:rsidRPr="005E1E3B" w:rsidRDefault="002B07E7">
            <w:pPr>
              <w:rPr>
                <w:sz w:val="20"/>
                <w:lang w:val="it-IT"/>
              </w:rPr>
            </w:pPr>
          </w:p>
        </w:tc>
      </w:tr>
      <w:tr w:rsidR="002B07E7" w:rsidRPr="005E1E3B" w14:paraId="0D2FCD0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5F9B1" w14:textId="77777777" w:rsidR="002B07E7" w:rsidRPr="005E1E3B" w:rsidRDefault="000066BF">
            <w:pPr>
              <w:pStyle w:val="rowtabella0"/>
            </w:pPr>
            <w:r w:rsidRPr="005E1E3B">
              <w:t>2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8DFAB"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9758B" w14:textId="77777777" w:rsidR="002B07E7" w:rsidRPr="005E1E3B" w:rsidRDefault="000066BF">
            <w:pPr>
              <w:pStyle w:val="rowtabella0"/>
            </w:pPr>
            <w:r w:rsidRPr="005E1E3B">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F27D8" w14:textId="77777777" w:rsidR="002B07E7" w:rsidRPr="005E1E3B" w:rsidRDefault="000066BF">
            <w:pPr>
              <w:pStyle w:val="rowtabella0"/>
            </w:pPr>
            <w:r w:rsidRPr="005E1E3B">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854D9" w14:textId="77777777" w:rsidR="002B07E7" w:rsidRPr="005E1E3B" w:rsidRDefault="000066BF">
            <w:pPr>
              <w:pStyle w:val="rowtabella0"/>
            </w:pPr>
            <w:r w:rsidRPr="005E1E3B">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BD855"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7040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16D03" w14:textId="77777777" w:rsidR="002B07E7" w:rsidRPr="005E1E3B" w:rsidRDefault="002B07E7">
            <w:pPr>
              <w:rPr>
                <w:sz w:val="20"/>
                <w:lang w:val="it-IT"/>
              </w:rPr>
            </w:pPr>
          </w:p>
        </w:tc>
      </w:tr>
    </w:tbl>
    <w:p w14:paraId="7DDA5811" w14:textId="77777777" w:rsidR="002B07E7" w:rsidRPr="005E1E3B" w:rsidRDefault="002B07E7">
      <w:pPr>
        <w:pStyle w:val="breakline"/>
        <w:divId w:val="822771124"/>
      </w:pPr>
    </w:p>
    <w:p w14:paraId="3C71770B" w14:textId="77777777" w:rsidR="002B07E7" w:rsidRPr="005E1E3B" w:rsidRDefault="002B07E7">
      <w:pPr>
        <w:pStyle w:val="breakline"/>
        <w:divId w:val="822771124"/>
      </w:pPr>
    </w:p>
    <w:p w14:paraId="1FE26B69" w14:textId="77777777" w:rsidR="00521EA9" w:rsidRPr="005E1E3B" w:rsidRDefault="00521EA9">
      <w:pPr>
        <w:pStyle w:val="titoloprinc"/>
        <w:divId w:val="822771124"/>
      </w:pPr>
    </w:p>
    <w:p w14:paraId="37F0CACF" w14:textId="77777777" w:rsidR="00521EA9" w:rsidRPr="005E1E3B" w:rsidRDefault="00521EA9">
      <w:pPr>
        <w:pStyle w:val="titoloprinc"/>
        <w:divId w:val="822771124"/>
      </w:pPr>
    </w:p>
    <w:p w14:paraId="67F0A601" w14:textId="4C3F6ACB" w:rsidR="002B07E7" w:rsidRPr="005E1E3B" w:rsidRDefault="000066BF">
      <w:pPr>
        <w:pStyle w:val="titoloprinc"/>
        <w:divId w:val="822771124"/>
      </w:pPr>
      <w:r w:rsidRPr="005E1E3B">
        <w:lastRenderedPageBreak/>
        <w:t>RISULTATI</w:t>
      </w:r>
    </w:p>
    <w:p w14:paraId="161D595F" w14:textId="77777777" w:rsidR="002B07E7" w:rsidRPr="005E1E3B" w:rsidRDefault="002B07E7">
      <w:pPr>
        <w:pStyle w:val="breakline"/>
        <w:divId w:val="822771124"/>
      </w:pPr>
    </w:p>
    <w:p w14:paraId="7EFA3F4A" w14:textId="77777777" w:rsidR="002B07E7" w:rsidRPr="005E1E3B" w:rsidRDefault="000066BF">
      <w:pPr>
        <w:pStyle w:val="sottotitolocampionato1"/>
        <w:divId w:val="822771124"/>
      </w:pPr>
      <w:r w:rsidRPr="005E1E3B">
        <w:t>RISULTATI UFFICIALI GARE DEL 23/03/2022</w:t>
      </w:r>
    </w:p>
    <w:p w14:paraId="615AF969" w14:textId="77777777" w:rsidR="002B07E7" w:rsidRPr="005E1E3B" w:rsidRDefault="000066BF">
      <w:pPr>
        <w:pStyle w:val="sottotitolocampionato2"/>
        <w:divId w:val="822771124"/>
      </w:pPr>
      <w:r w:rsidRPr="005E1E3B">
        <w:t>Si trascrivono qui di seguito i risultati ufficiali delle gare disputate</w:t>
      </w:r>
    </w:p>
    <w:p w14:paraId="7A1F10F9"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6F00CBF0"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375550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B2CE0" w14:textId="77777777" w:rsidR="002B07E7" w:rsidRPr="005E1E3B" w:rsidRDefault="000066BF">
                  <w:pPr>
                    <w:pStyle w:val="headertabella0"/>
                  </w:pPr>
                  <w:r w:rsidRPr="005E1E3B">
                    <w:t>GIRONE B - 13 Giornata - A</w:t>
                  </w:r>
                </w:p>
              </w:tc>
            </w:tr>
            <w:tr w:rsidR="002B07E7" w:rsidRPr="005E1E3B" w14:paraId="529267B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F0227C" w14:textId="77777777" w:rsidR="002B07E7" w:rsidRPr="005E1E3B" w:rsidRDefault="000066BF">
                  <w:pPr>
                    <w:pStyle w:val="rowtabella0"/>
                  </w:pPr>
                  <w:r w:rsidRPr="005E1E3B">
                    <w:t>COLICODERV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67CBBC" w14:textId="77777777" w:rsidR="002B07E7" w:rsidRPr="005E1E3B" w:rsidRDefault="000066BF">
                  <w:pPr>
                    <w:pStyle w:val="rowtabella0"/>
                  </w:pPr>
                  <w:r w:rsidRPr="005E1E3B">
                    <w:t>- ARDISCI E MASLIANICO 190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FFB939" w14:textId="77777777" w:rsidR="002B07E7" w:rsidRPr="005E1E3B" w:rsidRDefault="000066BF">
                  <w:pPr>
                    <w:pStyle w:val="rowtabella0"/>
                    <w:jc w:val="center"/>
                  </w:pPr>
                  <w:r w:rsidRPr="005E1E3B">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7195F3" w14:textId="77777777" w:rsidR="002B07E7" w:rsidRPr="005E1E3B" w:rsidRDefault="000066BF">
                  <w:pPr>
                    <w:pStyle w:val="rowtabella0"/>
                    <w:jc w:val="center"/>
                  </w:pPr>
                  <w:r w:rsidRPr="005E1E3B">
                    <w:t> </w:t>
                  </w:r>
                </w:p>
              </w:tc>
            </w:tr>
          </w:tbl>
          <w:p w14:paraId="55A29D0B"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05319C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F919A" w14:textId="77777777" w:rsidR="002B07E7" w:rsidRPr="005E1E3B" w:rsidRDefault="000066BF">
                  <w:pPr>
                    <w:pStyle w:val="headertabella0"/>
                  </w:pPr>
                  <w:r w:rsidRPr="005E1E3B">
                    <w:t>GIRONE E - 13 Giornata - A</w:t>
                  </w:r>
                </w:p>
              </w:tc>
            </w:tr>
            <w:tr w:rsidR="002B07E7" w:rsidRPr="005E1E3B" w14:paraId="7F8F174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45601A" w14:textId="77777777" w:rsidR="002B07E7" w:rsidRPr="005E1E3B" w:rsidRDefault="000066BF">
                  <w:pPr>
                    <w:pStyle w:val="rowtabella0"/>
                  </w:pPr>
                  <w:r w:rsidRPr="005E1E3B">
                    <w:t>(1) FANFUL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84BF82" w14:textId="77777777" w:rsidR="002B07E7" w:rsidRPr="005E1E3B" w:rsidRDefault="000066BF">
                  <w:pPr>
                    <w:pStyle w:val="rowtabella0"/>
                  </w:pPr>
                  <w:r w:rsidRPr="005E1E3B">
                    <w:t>- VILLAPIZZONE C.D.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B38D94" w14:textId="77777777" w:rsidR="002B07E7" w:rsidRPr="005E1E3B" w:rsidRDefault="000066BF">
                  <w:pPr>
                    <w:pStyle w:val="rowtabella0"/>
                    <w:jc w:val="center"/>
                  </w:pPr>
                  <w:r w:rsidRPr="005E1E3B">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4B5F2C" w14:textId="77777777" w:rsidR="002B07E7" w:rsidRPr="005E1E3B" w:rsidRDefault="000066BF">
                  <w:pPr>
                    <w:pStyle w:val="rowtabella0"/>
                    <w:jc w:val="center"/>
                  </w:pPr>
                  <w:r w:rsidRPr="005E1E3B">
                    <w:t> </w:t>
                  </w:r>
                </w:p>
              </w:tc>
            </w:tr>
            <w:tr w:rsidR="002B07E7" w:rsidRPr="005E1E3B" w14:paraId="76C8B33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F7D58E9" w14:textId="77777777" w:rsidR="002B07E7" w:rsidRPr="005E1E3B" w:rsidRDefault="000066BF">
                  <w:pPr>
                    <w:pStyle w:val="rowtabella0"/>
                  </w:pPr>
                  <w:r w:rsidRPr="005E1E3B">
                    <w:t>(1) - disputata il 24/03/2022</w:t>
                  </w:r>
                </w:p>
              </w:tc>
            </w:tr>
          </w:tbl>
          <w:p w14:paraId="0C8F42C2" w14:textId="77777777" w:rsidR="002B07E7" w:rsidRPr="005E1E3B" w:rsidRDefault="002B07E7">
            <w:pPr>
              <w:rPr>
                <w:lang w:val="it-IT"/>
              </w:rPr>
            </w:pPr>
          </w:p>
        </w:tc>
      </w:tr>
    </w:tbl>
    <w:p w14:paraId="0C9CB0A0" w14:textId="77777777" w:rsidR="002B07E7" w:rsidRPr="005E1E3B" w:rsidRDefault="002B07E7">
      <w:pPr>
        <w:pStyle w:val="breakline"/>
        <w:divId w:val="822771124"/>
      </w:pPr>
    </w:p>
    <w:p w14:paraId="4CFB7B8D" w14:textId="77777777" w:rsidR="002B07E7" w:rsidRPr="005E1E3B" w:rsidRDefault="000066BF">
      <w:pPr>
        <w:pStyle w:val="sottotitolocampionato1"/>
        <w:divId w:val="822771124"/>
      </w:pPr>
      <w:r w:rsidRPr="005E1E3B">
        <w:t>RISULTATI UFFICIALI GARE DEL 20/03/2022</w:t>
      </w:r>
    </w:p>
    <w:p w14:paraId="66BF9FDF" w14:textId="77777777" w:rsidR="002B07E7" w:rsidRPr="005E1E3B" w:rsidRDefault="000066BF">
      <w:pPr>
        <w:pStyle w:val="sottotitolocampionato2"/>
        <w:divId w:val="822771124"/>
      </w:pPr>
      <w:r w:rsidRPr="005E1E3B">
        <w:t>Si trascrivono qui di seguito i risultati ufficiali delle gare disputate</w:t>
      </w:r>
    </w:p>
    <w:p w14:paraId="60650B12"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093242C5"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3F6D72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6A24F" w14:textId="77777777" w:rsidR="002B07E7" w:rsidRPr="005E1E3B" w:rsidRDefault="000066BF">
                  <w:pPr>
                    <w:pStyle w:val="headertabella0"/>
                  </w:pPr>
                  <w:r w:rsidRPr="005E1E3B">
                    <w:t>GIRONE B - 9 Giornata - R</w:t>
                  </w:r>
                </w:p>
              </w:tc>
            </w:tr>
            <w:tr w:rsidR="002B07E7" w:rsidRPr="005E1E3B" w14:paraId="624B03D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C82B93" w14:textId="77777777" w:rsidR="002B07E7" w:rsidRPr="005E1E3B" w:rsidRDefault="000066BF">
                  <w:pPr>
                    <w:pStyle w:val="rowtabella0"/>
                  </w:pPr>
                  <w:r w:rsidRPr="005E1E3B">
                    <w:t>COLICODERV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3C9A8A" w14:textId="77777777" w:rsidR="002B07E7" w:rsidRPr="005E1E3B" w:rsidRDefault="000066BF">
                  <w:pPr>
                    <w:pStyle w:val="rowtabella0"/>
                  </w:pPr>
                  <w:r w:rsidRPr="005E1E3B">
                    <w:t>- LEO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018ECE" w14:textId="77777777" w:rsidR="002B07E7" w:rsidRPr="005E1E3B" w:rsidRDefault="000066BF">
                  <w:pPr>
                    <w:pStyle w:val="rowtabella0"/>
                    <w:jc w:val="center"/>
                  </w:pPr>
                  <w:r w:rsidRPr="005E1E3B">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D03341" w14:textId="77777777" w:rsidR="002B07E7" w:rsidRPr="005E1E3B" w:rsidRDefault="000066BF">
                  <w:pPr>
                    <w:pStyle w:val="rowtabella0"/>
                    <w:jc w:val="center"/>
                  </w:pPr>
                  <w:r w:rsidRPr="005E1E3B">
                    <w:t>R</w:t>
                  </w:r>
                </w:p>
              </w:tc>
            </w:tr>
          </w:tbl>
          <w:p w14:paraId="72DFA7B8" w14:textId="77777777" w:rsidR="002B07E7" w:rsidRPr="005E1E3B" w:rsidRDefault="002B07E7">
            <w:pPr>
              <w:rPr>
                <w:lang w:val="it-IT"/>
              </w:rPr>
            </w:pPr>
          </w:p>
        </w:tc>
      </w:tr>
    </w:tbl>
    <w:p w14:paraId="68383C08" w14:textId="77777777" w:rsidR="002B07E7" w:rsidRPr="005E1E3B" w:rsidRDefault="002B07E7">
      <w:pPr>
        <w:pStyle w:val="breakline"/>
        <w:divId w:val="822771124"/>
      </w:pPr>
    </w:p>
    <w:p w14:paraId="5063EF26" w14:textId="77777777" w:rsidR="002B07E7" w:rsidRPr="005E1E3B" w:rsidRDefault="002B07E7">
      <w:pPr>
        <w:pStyle w:val="breakline"/>
        <w:divId w:val="822771124"/>
      </w:pPr>
    </w:p>
    <w:p w14:paraId="24DA6264" w14:textId="77777777" w:rsidR="002B07E7" w:rsidRPr="005E1E3B" w:rsidRDefault="000066BF">
      <w:pPr>
        <w:pStyle w:val="sottotitolocampionato1"/>
        <w:divId w:val="822771124"/>
      </w:pPr>
      <w:r w:rsidRPr="005E1E3B">
        <w:t>RISULTATI UFFICIALI GARE DEL 27/03/2022</w:t>
      </w:r>
    </w:p>
    <w:p w14:paraId="68FD6B25" w14:textId="77777777" w:rsidR="002B07E7" w:rsidRPr="005E1E3B" w:rsidRDefault="000066BF">
      <w:pPr>
        <w:pStyle w:val="sottotitolocampionato2"/>
        <w:divId w:val="822771124"/>
      </w:pPr>
      <w:r w:rsidRPr="005E1E3B">
        <w:t>Si trascrivono qui di seguito i risultati ufficiali delle gare disputate</w:t>
      </w:r>
    </w:p>
    <w:p w14:paraId="5D045BF5"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26525FE1"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7D3A06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8A6F7" w14:textId="77777777" w:rsidR="002B07E7" w:rsidRPr="005E1E3B" w:rsidRDefault="000066BF">
                  <w:pPr>
                    <w:pStyle w:val="headertabella0"/>
                  </w:pPr>
                  <w:r w:rsidRPr="005E1E3B">
                    <w:t>GIRONE A - 10 Giornata - R</w:t>
                  </w:r>
                </w:p>
              </w:tc>
            </w:tr>
            <w:tr w:rsidR="002B07E7" w:rsidRPr="005E1E3B" w14:paraId="1FB5730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25D115" w14:textId="77777777" w:rsidR="002B07E7" w:rsidRPr="005E1E3B" w:rsidRDefault="000066BF">
                  <w:pPr>
                    <w:pStyle w:val="rowtabella0"/>
                  </w:pPr>
                  <w:r w:rsidRPr="005E1E3B">
                    <w:t>BOS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D2DE14" w14:textId="77777777" w:rsidR="002B07E7" w:rsidRPr="005E1E3B" w:rsidRDefault="000066BF">
                  <w:pPr>
                    <w:pStyle w:val="rowtabella0"/>
                  </w:pPr>
                  <w:r w:rsidRPr="005E1E3B">
                    <w:t>- CARONN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9EA219" w14:textId="77777777" w:rsidR="002B07E7" w:rsidRPr="005E1E3B" w:rsidRDefault="000066BF">
                  <w:pPr>
                    <w:pStyle w:val="rowtabella0"/>
                    <w:jc w:val="center"/>
                  </w:pPr>
                  <w:r w:rsidRPr="005E1E3B">
                    <w:t>0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BD6415" w14:textId="77777777" w:rsidR="002B07E7" w:rsidRPr="005E1E3B" w:rsidRDefault="000066BF">
                  <w:pPr>
                    <w:pStyle w:val="rowtabella0"/>
                    <w:jc w:val="center"/>
                  </w:pPr>
                  <w:r w:rsidRPr="005E1E3B">
                    <w:t> </w:t>
                  </w:r>
                </w:p>
              </w:tc>
            </w:tr>
            <w:tr w:rsidR="002B07E7" w:rsidRPr="005E1E3B" w14:paraId="254262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0A1DD3" w14:textId="77777777" w:rsidR="002B07E7" w:rsidRPr="005E1E3B" w:rsidRDefault="000066BF">
                  <w:pPr>
                    <w:pStyle w:val="rowtabella0"/>
                  </w:pPr>
                  <w:r w:rsidRPr="005E1E3B">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26D211" w14:textId="77777777" w:rsidR="002B07E7" w:rsidRPr="005E1E3B" w:rsidRDefault="000066BF">
                  <w:pPr>
                    <w:pStyle w:val="rowtabella0"/>
                  </w:pPr>
                  <w:r w:rsidRPr="005E1E3B">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55824E" w14:textId="77777777" w:rsidR="002B07E7" w:rsidRPr="005E1E3B" w:rsidRDefault="000066BF">
                  <w:pPr>
                    <w:pStyle w:val="rowtabella0"/>
                    <w:jc w:val="center"/>
                  </w:pPr>
                  <w:r w:rsidRPr="005E1E3B">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74EA03" w14:textId="77777777" w:rsidR="002B07E7" w:rsidRPr="005E1E3B" w:rsidRDefault="000066BF">
                  <w:pPr>
                    <w:pStyle w:val="rowtabella0"/>
                    <w:jc w:val="center"/>
                  </w:pPr>
                  <w:r w:rsidRPr="005E1E3B">
                    <w:t> </w:t>
                  </w:r>
                </w:p>
              </w:tc>
            </w:tr>
            <w:tr w:rsidR="002B07E7" w:rsidRPr="005E1E3B" w14:paraId="393538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D1AFFD" w14:textId="77777777" w:rsidR="002B07E7" w:rsidRPr="005E1E3B" w:rsidRDefault="000066BF">
                  <w:pPr>
                    <w:pStyle w:val="rowtabella0"/>
                  </w:pPr>
                  <w:r w:rsidRPr="005E1E3B">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596EE0" w14:textId="77777777" w:rsidR="002B07E7" w:rsidRPr="005E1E3B" w:rsidRDefault="000066BF">
                  <w:pPr>
                    <w:pStyle w:val="rowtabella0"/>
                  </w:pPr>
                  <w:r w:rsidRPr="005E1E3B">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FF6BDA" w14:textId="77777777" w:rsidR="002B07E7" w:rsidRPr="005E1E3B" w:rsidRDefault="000066BF">
                  <w:pPr>
                    <w:pStyle w:val="rowtabella0"/>
                    <w:jc w:val="center"/>
                  </w:pPr>
                  <w:r w:rsidRPr="005E1E3B">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D97A4A" w14:textId="77777777" w:rsidR="002B07E7" w:rsidRPr="005E1E3B" w:rsidRDefault="000066BF">
                  <w:pPr>
                    <w:pStyle w:val="rowtabella0"/>
                    <w:jc w:val="center"/>
                  </w:pPr>
                  <w:r w:rsidRPr="005E1E3B">
                    <w:t> </w:t>
                  </w:r>
                </w:p>
              </w:tc>
            </w:tr>
            <w:tr w:rsidR="002B07E7" w:rsidRPr="005E1E3B" w14:paraId="4D150B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C69678" w14:textId="77777777" w:rsidR="002B07E7" w:rsidRPr="005E1E3B" w:rsidRDefault="000066BF">
                  <w:pPr>
                    <w:pStyle w:val="rowtabella0"/>
                  </w:pPr>
                  <w:r w:rsidRPr="005E1E3B">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8743FF" w14:textId="77777777" w:rsidR="002B07E7" w:rsidRPr="005E1E3B" w:rsidRDefault="000066BF">
                  <w:pPr>
                    <w:pStyle w:val="rowtabella0"/>
                  </w:pPr>
                  <w:r w:rsidRPr="005E1E3B">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4875A2" w14:textId="77777777" w:rsidR="002B07E7" w:rsidRPr="005E1E3B" w:rsidRDefault="000066BF">
                  <w:pPr>
                    <w:pStyle w:val="rowtabella0"/>
                    <w:jc w:val="center"/>
                  </w:pPr>
                  <w:r w:rsidRPr="005E1E3B">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D5CC8D" w14:textId="77777777" w:rsidR="002B07E7" w:rsidRPr="005E1E3B" w:rsidRDefault="000066BF">
                  <w:pPr>
                    <w:pStyle w:val="rowtabella0"/>
                    <w:jc w:val="center"/>
                  </w:pPr>
                  <w:r w:rsidRPr="005E1E3B">
                    <w:t> </w:t>
                  </w:r>
                </w:p>
              </w:tc>
            </w:tr>
            <w:tr w:rsidR="002B07E7" w:rsidRPr="005E1E3B" w14:paraId="33C83D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56A72D" w14:textId="77777777" w:rsidR="002B07E7" w:rsidRPr="005E1E3B" w:rsidRDefault="000066BF">
                  <w:pPr>
                    <w:pStyle w:val="rowtabella0"/>
                  </w:pPr>
                  <w:r w:rsidRPr="005E1E3B">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5849EF" w14:textId="77777777" w:rsidR="002B07E7" w:rsidRPr="005E1E3B" w:rsidRDefault="000066BF">
                  <w:pPr>
                    <w:pStyle w:val="rowtabella0"/>
                  </w:pPr>
                  <w:r w:rsidRPr="005E1E3B">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190E79" w14:textId="77777777" w:rsidR="002B07E7" w:rsidRPr="005E1E3B" w:rsidRDefault="000066BF">
                  <w:pPr>
                    <w:pStyle w:val="rowtabella0"/>
                    <w:jc w:val="center"/>
                  </w:pPr>
                  <w:r w:rsidRPr="005E1E3B">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4CF7B8" w14:textId="77777777" w:rsidR="002B07E7" w:rsidRPr="005E1E3B" w:rsidRDefault="000066BF">
                  <w:pPr>
                    <w:pStyle w:val="rowtabella0"/>
                    <w:jc w:val="center"/>
                  </w:pPr>
                  <w:r w:rsidRPr="005E1E3B">
                    <w:t> </w:t>
                  </w:r>
                </w:p>
              </w:tc>
            </w:tr>
            <w:tr w:rsidR="002B07E7" w:rsidRPr="005E1E3B" w14:paraId="20964F9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F73019" w14:textId="77777777" w:rsidR="002B07E7" w:rsidRPr="005E1E3B" w:rsidRDefault="000066BF">
                  <w:pPr>
                    <w:pStyle w:val="rowtabella0"/>
                  </w:pPr>
                  <w:r w:rsidRPr="005E1E3B">
                    <w:t>(1) 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FCEE05" w14:textId="77777777" w:rsidR="002B07E7" w:rsidRPr="005E1E3B" w:rsidRDefault="000066BF">
                  <w:pPr>
                    <w:pStyle w:val="rowtabella0"/>
                  </w:pPr>
                  <w:r w:rsidRPr="005E1E3B">
                    <w:t>- CASTELLANZESE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4425D5" w14:textId="77777777" w:rsidR="002B07E7" w:rsidRPr="005E1E3B" w:rsidRDefault="000066BF">
                  <w:pPr>
                    <w:pStyle w:val="rowtabella0"/>
                    <w:jc w:val="center"/>
                  </w:pPr>
                  <w:r w:rsidRPr="005E1E3B">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6C4B6C" w14:textId="77777777" w:rsidR="002B07E7" w:rsidRPr="005E1E3B" w:rsidRDefault="000066BF">
                  <w:pPr>
                    <w:pStyle w:val="rowtabella0"/>
                    <w:jc w:val="center"/>
                  </w:pPr>
                  <w:r w:rsidRPr="005E1E3B">
                    <w:t> </w:t>
                  </w:r>
                </w:p>
              </w:tc>
            </w:tr>
            <w:tr w:rsidR="002B07E7" w:rsidRPr="005E1E3B" w14:paraId="17B787D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17745A4" w14:textId="77777777" w:rsidR="002B07E7" w:rsidRPr="005E1E3B" w:rsidRDefault="000066BF">
                  <w:pPr>
                    <w:pStyle w:val="rowtabella0"/>
                  </w:pPr>
                  <w:r w:rsidRPr="005E1E3B">
                    <w:t>(1) - disputata il 26/03/2022</w:t>
                  </w:r>
                </w:p>
              </w:tc>
            </w:tr>
          </w:tbl>
          <w:p w14:paraId="76E3D03F"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7D46C5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8EC1D" w14:textId="77777777" w:rsidR="002B07E7" w:rsidRPr="005E1E3B" w:rsidRDefault="000066BF">
                  <w:pPr>
                    <w:pStyle w:val="headertabella0"/>
                  </w:pPr>
                  <w:r w:rsidRPr="005E1E3B">
                    <w:t>GIRONE B - 10 Giornata - R</w:t>
                  </w:r>
                </w:p>
              </w:tc>
            </w:tr>
            <w:tr w:rsidR="002B07E7" w:rsidRPr="005E1E3B" w14:paraId="60068B8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0C716B" w14:textId="77777777" w:rsidR="002B07E7" w:rsidRPr="005E1E3B" w:rsidRDefault="000066BF">
                  <w:pPr>
                    <w:pStyle w:val="rowtabella0"/>
                  </w:pPr>
                  <w:r w:rsidRPr="005E1E3B">
                    <w:t>(1) BULG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67EA51" w14:textId="77777777" w:rsidR="002B07E7" w:rsidRPr="005E1E3B" w:rsidRDefault="000066BF">
                  <w:pPr>
                    <w:pStyle w:val="rowtabella0"/>
                  </w:pPr>
                  <w:r w:rsidRPr="005E1E3B">
                    <w:t>- CAS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94F41A" w14:textId="77777777" w:rsidR="002B07E7" w:rsidRPr="005E1E3B" w:rsidRDefault="000066BF">
                  <w:pPr>
                    <w:pStyle w:val="rowtabella0"/>
                    <w:jc w:val="center"/>
                  </w:pPr>
                  <w:r w:rsidRPr="005E1E3B">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6558A6" w14:textId="77777777" w:rsidR="002B07E7" w:rsidRPr="005E1E3B" w:rsidRDefault="000066BF">
                  <w:pPr>
                    <w:pStyle w:val="rowtabella0"/>
                    <w:jc w:val="center"/>
                  </w:pPr>
                  <w:r w:rsidRPr="005E1E3B">
                    <w:t> </w:t>
                  </w:r>
                </w:p>
              </w:tc>
            </w:tr>
            <w:tr w:rsidR="002B07E7" w:rsidRPr="005E1E3B" w14:paraId="5F5F28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24A9B7" w14:textId="77777777" w:rsidR="002B07E7" w:rsidRPr="005E1E3B" w:rsidRDefault="000066BF">
                  <w:pPr>
                    <w:pStyle w:val="rowtabella0"/>
                  </w:pPr>
                  <w:r w:rsidRPr="005E1E3B">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8FB73B" w14:textId="77777777" w:rsidR="002B07E7" w:rsidRPr="005E1E3B" w:rsidRDefault="000066BF">
                  <w:pPr>
                    <w:pStyle w:val="rowtabella0"/>
                  </w:pPr>
                  <w:r w:rsidRPr="005E1E3B">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75460C" w14:textId="77777777" w:rsidR="002B07E7" w:rsidRPr="005E1E3B" w:rsidRDefault="000066BF">
                  <w:pPr>
                    <w:pStyle w:val="rowtabella0"/>
                    <w:jc w:val="center"/>
                  </w:pPr>
                  <w:r w:rsidRPr="005E1E3B">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0D1EB1" w14:textId="77777777" w:rsidR="002B07E7" w:rsidRPr="005E1E3B" w:rsidRDefault="000066BF">
                  <w:pPr>
                    <w:pStyle w:val="rowtabella0"/>
                    <w:jc w:val="center"/>
                  </w:pPr>
                  <w:r w:rsidRPr="005E1E3B">
                    <w:t> </w:t>
                  </w:r>
                </w:p>
              </w:tc>
            </w:tr>
            <w:tr w:rsidR="002B07E7" w:rsidRPr="005E1E3B" w14:paraId="085B87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91F89C" w14:textId="77777777" w:rsidR="002B07E7" w:rsidRPr="005E1E3B" w:rsidRDefault="000066BF">
                  <w:pPr>
                    <w:pStyle w:val="rowtabella0"/>
                  </w:pPr>
                  <w:r w:rsidRPr="005E1E3B">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FB54FB" w14:textId="77777777" w:rsidR="002B07E7" w:rsidRPr="005E1E3B" w:rsidRDefault="000066BF">
                  <w:pPr>
                    <w:pStyle w:val="rowtabella0"/>
                  </w:pPr>
                  <w:r w:rsidRPr="005E1E3B">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F818FE" w14:textId="77777777" w:rsidR="002B07E7" w:rsidRPr="005E1E3B" w:rsidRDefault="000066BF">
                  <w:pPr>
                    <w:pStyle w:val="rowtabella0"/>
                    <w:jc w:val="center"/>
                  </w:pPr>
                  <w:r w:rsidRPr="005E1E3B">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E3B320" w14:textId="77777777" w:rsidR="002B07E7" w:rsidRPr="005E1E3B" w:rsidRDefault="000066BF">
                  <w:pPr>
                    <w:pStyle w:val="rowtabella0"/>
                    <w:jc w:val="center"/>
                  </w:pPr>
                  <w:r w:rsidRPr="005E1E3B">
                    <w:t> </w:t>
                  </w:r>
                </w:p>
              </w:tc>
            </w:tr>
            <w:tr w:rsidR="002B07E7" w:rsidRPr="005E1E3B" w14:paraId="750955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56E391" w14:textId="77777777" w:rsidR="002B07E7" w:rsidRPr="005E1E3B" w:rsidRDefault="000066BF">
                  <w:pPr>
                    <w:pStyle w:val="rowtabella0"/>
                  </w:pPr>
                  <w:r w:rsidRPr="005E1E3B">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64FFFA" w14:textId="77777777" w:rsidR="002B07E7" w:rsidRPr="005E1E3B" w:rsidRDefault="000066BF">
                  <w:pPr>
                    <w:pStyle w:val="rowtabella0"/>
                  </w:pPr>
                  <w:r w:rsidRPr="005E1E3B">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BCEC8A" w14:textId="77777777" w:rsidR="002B07E7" w:rsidRPr="005E1E3B" w:rsidRDefault="000066BF">
                  <w:pPr>
                    <w:pStyle w:val="rowtabella0"/>
                    <w:jc w:val="center"/>
                  </w:pPr>
                  <w:r w:rsidRPr="005E1E3B">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CB585A" w14:textId="77777777" w:rsidR="002B07E7" w:rsidRPr="005E1E3B" w:rsidRDefault="000066BF">
                  <w:pPr>
                    <w:pStyle w:val="rowtabella0"/>
                    <w:jc w:val="center"/>
                  </w:pPr>
                  <w:r w:rsidRPr="005E1E3B">
                    <w:t> </w:t>
                  </w:r>
                </w:p>
              </w:tc>
            </w:tr>
            <w:tr w:rsidR="002B07E7" w:rsidRPr="005E1E3B" w14:paraId="3D0E92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3342A4" w14:textId="77777777" w:rsidR="002B07E7" w:rsidRPr="005E1E3B" w:rsidRDefault="000066BF">
                  <w:pPr>
                    <w:pStyle w:val="rowtabella0"/>
                  </w:pPr>
                  <w:r w:rsidRPr="005E1E3B">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904EB2" w14:textId="77777777" w:rsidR="002B07E7" w:rsidRPr="005E1E3B" w:rsidRDefault="000066BF">
                  <w:pPr>
                    <w:pStyle w:val="rowtabella0"/>
                  </w:pPr>
                  <w:r w:rsidRPr="005E1E3B">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27B039" w14:textId="77777777" w:rsidR="002B07E7" w:rsidRPr="005E1E3B" w:rsidRDefault="000066BF">
                  <w:pPr>
                    <w:pStyle w:val="rowtabella0"/>
                    <w:jc w:val="center"/>
                  </w:pPr>
                  <w:r w:rsidRPr="005E1E3B">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A055F6" w14:textId="77777777" w:rsidR="002B07E7" w:rsidRPr="005E1E3B" w:rsidRDefault="000066BF">
                  <w:pPr>
                    <w:pStyle w:val="rowtabella0"/>
                    <w:jc w:val="center"/>
                  </w:pPr>
                  <w:r w:rsidRPr="005E1E3B">
                    <w:t> </w:t>
                  </w:r>
                </w:p>
              </w:tc>
            </w:tr>
            <w:tr w:rsidR="002B07E7" w:rsidRPr="005E1E3B" w14:paraId="4230C5A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064587" w14:textId="77777777" w:rsidR="002B07E7" w:rsidRPr="005E1E3B" w:rsidRDefault="000066BF">
                  <w:pPr>
                    <w:pStyle w:val="rowtabella0"/>
                  </w:pPr>
                  <w:r w:rsidRPr="005E1E3B">
                    <w:t>SG CITY NOVA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A64474" w14:textId="77777777" w:rsidR="002B07E7" w:rsidRPr="005E1E3B" w:rsidRDefault="000066BF">
                  <w:pPr>
                    <w:pStyle w:val="rowtabella0"/>
                  </w:pPr>
                  <w:r w:rsidRPr="005E1E3B">
                    <w:t>- ARS ROVAG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9CEC15" w14:textId="77777777" w:rsidR="002B07E7" w:rsidRPr="005E1E3B" w:rsidRDefault="000066BF">
                  <w:pPr>
                    <w:pStyle w:val="rowtabella0"/>
                    <w:jc w:val="center"/>
                  </w:pPr>
                  <w:r w:rsidRPr="005E1E3B">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19C894" w14:textId="77777777" w:rsidR="002B07E7" w:rsidRPr="005E1E3B" w:rsidRDefault="000066BF">
                  <w:pPr>
                    <w:pStyle w:val="rowtabella0"/>
                    <w:jc w:val="center"/>
                  </w:pPr>
                  <w:r w:rsidRPr="005E1E3B">
                    <w:t>D</w:t>
                  </w:r>
                </w:p>
              </w:tc>
            </w:tr>
            <w:tr w:rsidR="002B07E7" w:rsidRPr="005E1E3B" w14:paraId="7036786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41AB8F5" w14:textId="77777777" w:rsidR="002B07E7" w:rsidRPr="005E1E3B" w:rsidRDefault="000066BF">
                  <w:pPr>
                    <w:pStyle w:val="rowtabella0"/>
                  </w:pPr>
                  <w:r w:rsidRPr="005E1E3B">
                    <w:t>(1) - disputata il 26/03/2022</w:t>
                  </w:r>
                </w:p>
              </w:tc>
            </w:tr>
          </w:tbl>
          <w:p w14:paraId="74B6DD3D" w14:textId="77777777" w:rsidR="002B07E7" w:rsidRPr="005E1E3B" w:rsidRDefault="002B07E7">
            <w:pPr>
              <w:rPr>
                <w:lang w:val="it-IT"/>
              </w:rPr>
            </w:pPr>
          </w:p>
        </w:tc>
      </w:tr>
    </w:tbl>
    <w:p w14:paraId="4134F1D0"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60D3D06D"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177F0B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D7F72" w14:textId="77777777" w:rsidR="002B07E7" w:rsidRPr="005E1E3B" w:rsidRDefault="000066BF">
                  <w:pPr>
                    <w:pStyle w:val="headertabella0"/>
                  </w:pPr>
                  <w:r w:rsidRPr="005E1E3B">
                    <w:t>GIRONE C - 10 Giornata - R</w:t>
                  </w:r>
                </w:p>
              </w:tc>
            </w:tr>
            <w:tr w:rsidR="002B07E7" w:rsidRPr="005E1E3B" w14:paraId="748466F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F4E467" w14:textId="77777777" w:rsidR="002B07E7" w:rsidRPr="005E1E3B" w:rsidRDefault="000066BF">
                  <w:pPr>
                    <w:pStyle w:val="rowtabella0"/>
                  </w:pPr>
                  <w:r w:rsidRPr="005E1E3B">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EB4C4F" w14:textId="77777777" w:rsidR="002B07E7" w:rsidRPr="005E1E3B" w:rsidRDefault="000066BF">
                  <w:pPr>
                    <w:pStyle w:val="rowtabella0"/>
                  </w:pPr>
                  <w:r w:rsidRPr="005E1E3B">
                    <w:t>- SORESINESE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B6D83" w14:textId="77777777" w:rsidR="002B07E7" w:rsidRPr="005E1E3B" w:rsidRDefault="000066BF">
                  <w:pPr>
                    <w:pStyle w:val="rowtabella0"/>
                    <w:jc w:val="center"/>
                  </w:pPr>
                  <w:r w:rsidRPr="005E1E3B">
                    <w:t>8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04E2FA" w14:textId="77777777" w:rsidR="002B07E7" w:rsidRPr="005E1E3B" w:rsidRDefault="000066BF">
                  <w:pPr>
                    <w:pStyle w:val="rowtabella0"/>
                    <w:jc w:val="center"/>
                  </w:pPr>
                  <w:r w:rsidRPr="005E1E3B">
                    <w:t> </w:t>
                  </w:r>
                </w:p>
              </w:tc>
            </w:tr>
            <w:tr w:rsidR="002B07E7" w:rsidRPr="005E1E3B" w14:paraId="09DE51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6FCD68" w14:textId="77777777" w:rsidR="002B07E7" w:rsidRPr="005E1E3B" w:rsidRDefault="000066BF">
                  <w:pPr>
                    <w:pStyle w:val="rowtabella0"/>
                  </w:pPr>
                  <w:r w:rsidRPr="005E1E3B">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27CBFF" w14:textId="77777777" w:rsidR="002B07E7" w:rsidRPr="005E1E3B" w:rsidRDefault="000066BF">
                  <w:pPr>
                    <w:pStyle w:val="rowtabella0"/>
                  </w:pPr>
                  <w:r w:rsidRPr="005E1E3B">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C9DED6" w14:textId="77777777" w:rsidR="002B07E7" w:rsidRPr="005E1E3B" w:rsidRDefault="000066BF">
                  <w:pPr>
                    <w:pStyle w:val="rowtabella0"/>
                    <w:jc w:val="center"/>
                  </w:pPr>
                  <w:r w:rsidRPr="005E1E3B">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76927B" w14:textId="77777777" w:rsidR="002B07E7" w:rsidRPr="005E1E3B" w:rsidRDefault="000066BF">
                  <w:pPr>
                    <w:pStyle w:val="rowtabella0"/>
                    <w:jc w:val="center"/>
                  </w:pPr>
                  <w:r w:rsidRPr="005E1E3B">
                    <w:t> </w:t>
                  </w:r>
                </w:p>
              </w:tc>
            </w:tr>
            <w:tr w:rsidR="002B07E7" w:rsidRPr="005E1E3B" w14:paraId="131251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DFD28D" w14:textId="77777777" w:rsidR="002B07E7" w:rsidRPr="005E1E3B" w:rsidRDefault="000066BF">
                  <w:pPr>
                    <w:pStyle w:val="rowtabella0"/>
                  </w:pPr>
                  <w:r w:rsidRPr="005E1E3B">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9D3DF2" w14:textId="77777777" w:rsidR="002B07E7" w:rsidRPr="005E1E3B" w:rsidRDefault="000066BF">
                  <w:pPr>
                    <w:pStyle w:val="rowtabella0"/>
                  </w:pPr>
                  <w:r w:rsidRPr="005E1E3B">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5E34C5" w14:textId="77777777" w:rsidR="002B07E7" w:rsidRPr="005E1E3B" w:rsidRDefault="000066BF">
                  <w:pPr>
                    <w:pStyle w:val="rowtabella0"/>
                    <w:jc w:val="center"/>
                  </w:pPr>
                  <w:r w:rsidRPr="005E1E3B">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1B4AD3" w14:textId="77777777" w:rsidR="002B07E7" w:rsidRPr="005E1E3B" w:rsidRDefault="000066BF">
                  <w:pPr>
                    <w:pStyle w:val="rowtabella0"/>
                    <w:jc w:val="center"/>
                  </w:pPr>
                  <w:r w:rsidRPr="005E1E3B">
                    <w:t> </w:t>
                  </w:r>
                </w:p>
              </w:tc>
            </w:tr>
            <w:tr w:rsidR="002B07E7" w:rsidRPr="005E1E3B" w14:paraId="204F78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D334B5" w14:textId="77777777" w:rsidR="002B07E7" w:rsidRPr="005E1E3B" w:rsidRDefault="000066BF">
                  <w:pPr>
                    <w:pStyle w:val="rowtabella0"/>
                  </w:pPr>
                  <w:r w:rsidRPr="005E1E3B">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99D0B6" w14:textId="77777777" w:rsidR="002B07E7" w:rsidRPr="005E1E3B" w:rsidRDefault="000066BF">
                  <w:pPr>
                    <w:pStyle w:val="rowtabella0"/>
                  </w:pPr>
                  <w:r w:rsidRPr="005E1E3B">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E87823" w14:textId="77777777" w:rsidR="002B07E7" w:rsidRPr="005E1E3B" w:rsidRDefault="000066BF">
                  <w:pPr>
                    <w:pStyle w:val="rowtabella0"/>
                    <w:jc w:val="center"/>
                  </w:pPr>
                  <w:r w:rsidRPr="005E1E3B">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559C06" w14:textId="77777777" w:rsidR="002B07E7" w:rsidRPr="005E1E3B" w:rsidRDefault="000066BF">
                  <w:pPr>
                    <w:pStyle w:val="rowtabella0"/>
                    <w:jc w:val="center"/>
                  </w:pPr>
                  <w:r w:rsidRPr="005E1E3B">
                    <w:t> </w:t>
                  </w:r>
                </w:p>
              </w:tc>
            </w:tr>
            <w:tr w:rsidR="002B07E7" w:rsidRPr="005E1E3B" w14:paraId="5D1204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C2BA82" w14:textId="77777777" w:rsidR="002B07E7" w:rsidRPr="005E1E3B" w:rsidRDefault="000066BF">
                  <w:pPr>
                    <w:pStyle w:val="rowtabella0"/>
                  </w:pPr>
                  <w:r w:rsidRPr="005E1E3B">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79C461" w14:textId="77777777" w:rsidR="002B07E7" w:rsidRPr="005E1E3B" w:rsidRDefault="000066BF">
                  <w:pPr>
                    <w:pStyle w:val="rowtabella0"/>
                  </w:pPr>
                  <w:r w:rsidRPr="005E1E3B">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6F64B9" w14:textId="77777777" w:rsidR="002B07E7" w:rsidRPr="005E1E3B" w:rsidRDefault="000066BF">
                  <w:pPr>
                    <w:pStyle w:val="rowtabella0"/>
                    <w:jc w:val="center"/>
                  </w:pPr>
                  <w:r w:rsidRPr="005E1E3B">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7802D8" w14:textId="77777777" w:rsidR="002B07E7" w:rsidRPr="005E1E3B" w:rsidRDefault="000066BF">
                  <w:pPr>
                    <w:pStyle w:val="rowtabella0"/>
                    <w:jc w:val="center"/>
                  </w:pPr>
                  <w:r w:rsidRPr="005E1E3B">
                    <w:t> </w:t>
                  </w:r>
                </w:p>
              </w:tc>
            </w:tr>
            <w:tr w:rsidR="002B07E7" w:rsidRPr="005E1E3B" w14:paraId="3BF07D2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441319" w14:textId="77777777" w:rsidR="002B07E7" w:rsidRPr="005E1E3B" w:rsidRDefault="000066BF">
                  <w:pPr>
                    <w:pStyle w:val="rowtabella0"/>
                  </w:pPr>
                  <w:r w:rsidRPr="005E1E3B">
                    <w:t>REAL CALEPINA F.C.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9D6313" w14:textId="77777777" w:rsidR="002B07E7" w:rsidRPr="005E1E3B" w:rsidRDefault="000066BF">
                  <w:pPr>
                    <w:pStyle w:val="rowtabella0"/>
                  </w:pPr>
                  <w:r w:rsidRPr="005E1E3B">
                    <w:t>- A.C.O.S. TREVIGL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EEA433" w14:textId="77777777" w:rsidR="002B07E7" w:rsidRPr="005E1E3B" w:rsidRDefault="000066BF">
                  <w:pPr>
                    <w:pStyle w:val="rowtabella0"/>
                    <w:jc w:val="center"/>
                  </w:pPr>
                  <w:r w:rsidRPr="005E1E3B">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1DF943" w14:textId="77777777" w:rsidR="002B07E7" w:rsidRPr="005E1E3B" w:rsidRDefault="000066BF">
                  <w:pPr>
                    <w:pStyle w:val="rowtabella0"/>
                    <w:jc w:val="center"/>
                  </w:pPr>
                  <w:r w:rsidRPr="005E1E3B">
                    <w:t> </w:t>
                  </w:r>
                </w:p>
              </w:tc>
            </w:tr>
          </w:tbl>
          <w:p w14:paraId="13FDCD62"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0DD1B4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CF362" w14:textId="77777777" w:rsidR="002B07E7" w:rsidRPr="005E1E3B" w:rsidRDefault="000066BF">
                  <w:pPr>
                    <w:pStyle w:val="headertabella0"/>
                  </w:pPr>
                  <w:r w:rsidRPr="005E1E3B">
                    <w:t>GIRONE D - 10 Giornata - R</w:t>
                  </w:r>
                </w:p>
              </w:tc>
            </w:tr>
            <w:tr w:rsidR="002B07E7" w:rsidRPr="005E1E3B" w14:paraId="77B3F5F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0EC093" w14:textId="77777777" w:rsidR="002B07E7" w:rsidRPr="005E1E3B" w:rsidRDefault="000066BF">
                  <w:pPr>
                    <w:pStyle w:val="rowtabella0"/>
                  </w:pPr>
                  <w:r w:rsidRPr="005E1E3B">
                    <w:t>BORGO VIRGIL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FE970C" w14:textId="77777777" w:rsidR="002B07E7" w:rsidRPr="005E1E3B" w:rsidRDefault="000066BF">
                  <w:pPr>
                    <w:pStyle w:val="rowtabella0"/>
                  </w:pPr>
                  <w:r w:rsidRPr="005E1E3B">
                    <w:t>- SAN LAZZ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F5AAC8" w14:textId="77777777" w:rsidR="002B07E7" w:rsidRPr="005E1E3B" w:rsidRDefault="000066BF">
                  <w:pPr>
                    <w:pStyle w:val="rowtabella0"/>
                    <w:jc w:val="center"/>
                  </w:pPr>
                  <w:r w:rsidRPr="005E1E3B">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A5AB93" w14:textId="77777777" w:rsidR="002B07E7" w:rsidRPr="005E1E3B" w:rsidRDefault="000066BF">
                  <w:pPr>
                    <w:pStyle w:val="rowtabella0"/>
                    <w:jc w:val="center"/>
                  </w:pPr>
                  <w:r w:rsidRPr="005E1E3B">
                    <w:t> </w:t>
                  </w:r>
                </w:p>
              </w:tc>
            </w:tr>
            <w:tr w:rsidR="002B07E7" w:rsidRPr="005E1E3B" w14:paraId="0BE438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F04DEA" w14:textId="77777777" w:rsidR="002B07E7" w:rsidRPr="005E1E3B" w:rsidRDefault="000066BF">
                  <w:pPr>
                    <w:pStyle w:val="rowtabella0"/>
                  </w:pPr>
                  <w:r w:rsidRPr="005E1E3B">
                    <w:t>BRE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E9D89C" w14:textId="77777777" w:rsidR="002B07E7" w:rsidRPr="005E1E3B" w:rsidRDefault="000066BF">
                  <w:pPr>
                    <w:pStyle w:val="rowtabella0"/>
                  </w:pPr>
                  <w:r w:rsidRPr="005E1E3B">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27A0E8" w14:textId="77777777" w:rsidR="002B07E7" w:rsidRPr="005E1E3B" w:rsidRDefault="000066BF">
                  <w:pPr>
                    <w:pStyle w:val="rowtabella0"/>
                    <w:jc w:val="center"/>
                  </w:pPr>
                  <w:r w:rsidRPr="005E1E3B">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549BA8" w14:textId="77777777" w:rsidR="002B07E7" w:rsidRPr="005E1E3B" w:rsidRDefault="000066BF">
                  <w:pPr>
                    <w:pStyle w:val="rowtabella0"/>
                    <w:jc w:val="center"/>
                  </w:pPr>
                  <w:r w:rsidRPr="005E1E3B">
                    <w:t> </w:t>
                  </w:r>
                </w:p>
              </w:tc>
            </w:tr>
            <w:tr w:rsidR="002B07E7" w:rsidRPr="005E1E3B" w14:paraId="666482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557082" w14:textId="77777777" w:rsidR="002B07E7" w:rsidRPr="005E1E3B" w:rsidRDefault="000066BF">
                  <w:pPr>
                    <w:pStyle w:val="rowtabella0"/>
                  </w:pPr>
                  <w:r w:rsidRPr="005E1E3B">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CA0CEE" w14:textId="77777777" w:rsidR="002B07E7" w:rsidRPr="005E1E3B" w:rsidRDefault="000066BF">
                  <w:pPr>
                    <w:pStyle w:val="rowtabella0"/>
                  </w:pPr>
                  <w:r w:rsidRPr="005E1E3B">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5F0145" w14:textId="77777777" w:rsidR="002B07E7" w:rsidRPr="005E1E3B" w:rsidRDefault="000066BF">
                  <w:pPr>
                    <w:pStyle w:val="rowtabella0"/>
                    <w:jc w:val="center"/>
                  </w:pPr>
                  <w:r w:rsidRPr="005E1E3B">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C082BE" w14:textId="77777777" w:rsidR="002B07E7" w:rsidRPr="005E1E3B" w:rsidRDefault="000066BF">
                  <w:pPr>
                    <w:pStyle w:val="rowtabella0"/>
                    <w:jc w:val="center"/>
                  </w:pPr>
                  <w:r w:rsidRPr="005E1E3B">
                    <w:t> </w:t>
                  </w:r>
                </w:p>
              </w:tc>
            </w:tr>
            <w:tr w:rsidR="002B07E7" w:rsidRPr="005E1E3B" w14:paraId="32618C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E49E52" w14:textId="77777777" w:rsidR="002B07E7" w:rsidRPr="005E1E3B" w:rsidRDefault="000066BF">
                  <w:pPr>
                    <w:pStyle w:val="rowtabella0"/>
                  </w:pPr>
                  <w:r w:rsidRPr="005E1E3B">
                    <w:t>REAL LE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9A92EC" w14:textId="77777777" w:rsidR="002B07E7" w:rsidRPr="005E1E3B" w:rsidRDefault="000066BF">
                  <w:pPr>
                    <w:pStyle w:val="rowtabella0"/>
                  </w:pPr>
                  <w:r w:rsidRPr="005E1E3B">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032721" w14:textId="77777777" w:rsidR="002B07E7" w:rsidRPr="005E1E3B" w:rsidRDefault="000066BF">
                  <w:pPr>
                    <w:pStyle w:val="rowtabella0"/>
                    <w:jc w:val="center"/>
                  </w:pPr>
                  <w:r w:rsidRPr="005E1E3B">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00C3BA" w14:textId="77777777" w:rsidR="002B07E7" w:rsidRPr="005E1E3B" w:rsidRDefault="000066BF">
                  <w:pPr>
                    <w:pStyle w:val="rowtabella0"/>
                    <w:jc w:val="center"/>
                  </w:pPr>
                  <w:r w:rsidRPr="005E1E3B">
                    <w:t> </w:t>
                  </w:r>
                </w:p>
              </w:tc>
            </w:tr>
            <w:tr w:rsidR="002B07E7" w:rsidRPr="005E1E3B" w14:paraId="2D5659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66C3E5" w14:textId="77777777" w:rsidR="002B07E7" w:rsidRPr="005E1E3B" w:rsidRDefault="000066BF">
                  <w:pPr>
                    <w:pStyle w:val="rowtabella0"/>
                  </w:pPr>
                  <w:r w:rsidRPr="005E1E3B">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760373" w14:textId="77777777" w:rsidR="002B07E7" w:rsidRPr="005E1E3B" w:rsidRDefault="000066BF">
                  <w:pPr>
                    <w:pStyle w:val="rowtabella0"/>
                  </w:pPr>
                  <w:r w:rsidRPr="005E1E3B">
                    <w:t>- SPORTING CLUB 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6F5C1E" w14:textId="77777777" w:rsidR="002B07E7" w:rsidRPr="005E1E3B" w:rsidRDefault="000066BF">
                  <w:pPr>
                    <w:pStyle w:val="rowtabella0"/>
                    <w:jc w:val="center"/>
                  </w:pPr>
                  <w:r w:rsidRPr="005E1E3B">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2DE927" w14:textId="77777777" w:rsidR="002B07E7" w:rsidRPr="005E1E3B" w:rsidRDefault="000066BF">
                  <w:pPr>
                    <w:pStyle w:val="rowtabella0"/>
                    <w:jc w:val="center"/>
                  </w:pPr>
                  <w:r w:rsidRPr="005E1E3B">
                    <w:t> </w:t>
                  </w:r>
                </w:p>
              </w:tc>
            </w:tr>
            <w:tr w:rsidR="002B07E7" w:rsidRPr="005E1E3B" w14:paraId="38BA99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B39521" w14:textId="77777777" w:rsidR="002B07E7" w:rsidRPr="005E1E3B" w:rsidRDefault="000066BF">
                  <w:pPr>
                    <w:pStyle w:val="rowtabella0"/>
                  </w:pPr>
                  <w:r w:rsidRPr="005E1E3B">
                    <w:t>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6CFDD6" w14:textId="77777777" w:rsidR="002B07E7" w:rsidRPr="005E1E3B" w:rsidRDefault="000066BF">
                  <w:pPr>
                    <w:pStyle w:val="rowtabella0"/>
                  </w:pPr>
                  <w:r w:rsidRPr="005E1E3B">
                    <w:t>- USO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52D554" w14:textId="77777777" w:rsidR="002B07E7" w:rsidRPr="005E1E3B" w:rsidRDefault="000066BF">
                  <w:pPr>
                    <w:pStyle w:val="rowtabella0"/>
                    <w:jc w:val="center"/>
                  </w:pPr>
                  <w:r w:rsidRPr="005E1E3B">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CEE882" w14:textId="77777777" w:rsidR="002B07E7" w:rsidRPr="005E1E3B" w:rsidRDefault="000066BF">
                  <w:pPr>
                    <w:pStyle w:val="rowtabella0"/>
                    <w:jc w:val="center"/>
                  </w:pPr>
                  <w:r w:rsidRPr="005E1E3B">
                    <w:t> </w:t>
                  </w:r>
                </w:p>
              </w:tc>
            </w:tr>
            <w:tr w:rsidR="002B07E7" w:rsidRPr="005E1E3B" w14:paraId="0E7259F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A9EC89" w14:textId="77777777" w:rsidR="002B07E7" w:rsidRPr="005E1E3B" w:rsidRDefault="000066BF">
                  <w:pPr>
                    <w:pStyle w:val="rowtabella0"/>
                  </w:pPr>
                  <w:r w:rsidRPr="005E1E3B">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E43908" w14:textId="77777777" w:rsidR="002B07E7" w:rsidRPr="005E1E3B" w:rsidRDefault="000066BF">
                  <w:pPr>
                    <w:pStyle w:val="rowtabella0"/>
                  </w:pPr>
                  <w:r w:rsidRPr="005E1E3B">
                    <w:t>- CASTELLANA C.G.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6CCC02" w14:textId="77777777" w:rsidR="002B07E7" w:rsidRPr="005E1E3B" w:rsidRDefault="000066BF">
                  <w:pPr>
                    <w:pStyle w:val="rowtabella0"/>
                    <w:jc w:val="center"/>
                  </w:pPr>
                  <w:r w:rsidRPr="005E1E3B">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DB5C58" w14:textId="77777777" w:rsidR="002B07E7" w:rsidRPr="005E1E3B" w:rsidRDefault="000066BF">
                  <w:pPr>
                    <w:pStyle w:val="rowtabella0"/>
                    <w:jc w:val="center"/>
                  </w:pPr>
                  <w:r w:rsidRPr="005E1E3B">
                    <w:t> </w:t>
                  </w:r>
                </w:p>
              </w:tc>
            </w:tr>
            <w:tr w:rsidR="002B07E7" w:rsidRPr="005E1E3B" w14:paraId="60CC001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3F107FB" w14:textId="77777777" w:rsidR="002B07E7" w:rsidRPr="005E1E3B" w:rsidRDefault="000066BF">
                  <w:pPr>
                    <w:pStyle w:val="rowtabella0"/>
                  </w:pPr>
                  <w:r w:rsidRPr="005E1E3B">
                    <w:t>(1) - disputata il 26/03/2022</w:t>
                  </w:r>
                </w:p>
              </w:tc>
            </w:tr>
          </w:tbl>
          <w:p w14:paraId="0D2BB538" w14:textId="77777777" w:rsidR="002B07E7" w:rsidRPr="005E1E3B" w:rsidRDefault="002B07E7">
            <w:pPr>
              <w:rPr>
                <w:lang w:val="it-IT"/>
              </w:rPr>
            </w:pPr>
          </w:p>
        </w:tc>
      </w:tr>
    </w:tbl>
    <w:p w14:paraId="38EFD072"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44E33D7A"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576770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C8000" w14:textId="77777777" w:rsidR="002B07E7" w:rsidRPr="005E1E3B" w:rsidRDefault="000066BF">
                  <w:pPr>
                    <w:pStyle w:val="headertabella0"/>
                  </w:pPr>
                  <w:r w:rsidRPr="005E1E3B">
                    <w:t>GIRONE E - 10 Giornata - R</w:t>
                  </w:r>
                </w:p>
              </w:tc>
            </w:tr>
            <w:tr w:rsidR="002B07E7" w:rsidRPr="005E1E3B" w14:paraId="3894C72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6696D1" w14:textId="77777777" w:rsidR="002B07E7" w:rsidRPr="005E1E3B" w:rsidRDefault="000066BF">
                  <w:pPr>
                    <w:pStyle w:val="rowtabella0"/>
                  </w:pPr>
                  <w:r w:rsidRPr="005E1E3B">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B4A1E6" w14:textId="77777777" w:rsidR="002B07E7" w:rsidRPr="005E1E3B" w:rsidRDefault="000066BF">
                  <w:pPr>
                    <w:pStyle w:val="rowtabella0"/>
                  </w:pPr>
                  <w:r w:rsidRPr="005E1E3B">
                    <w:t>- AUSONIA 193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B3C374" w14:textId="77777777" w:rsidR="002B07E7" w:rsidRPr="005E1E3B" w:rsidRDefault="000066BF">
                  <w:pPr>
                    <w:pStyle w:val="rowtabella0"/>
                    <w:jc w:val="center"/>
                  </w:pPr>
                  <w:r w:rsidRPr="005E1E3B">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5E1D3E" w14:textId="77777777" w:rsidR="002B07E7" w:rsidRPr="005E1E3B" w:rsidRDefault="000066BF">
                  <w:pPr>
                    <w:pStyle w:val="rowtabella0"/>
                    <w:jc w:val="center"/>
                  </w:pPr>
                  <w:r w:rsidRPr="005E1E3B">
                    <w:t> </w:t>
                  </w:r>
                </w:p>
              </w:tc>
            </w:tr>
            <w:tr w:rsidR="002B07E7" w:rsidRPr="005E1E3B" w14:paraId="29F0A7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A86DF8" w14:textId="77777777" w:rsidR="002B07E7" w:rsidRPr="005E1E3B" w:rsidRDefault="000066BF">
                  <w:pPr>
                    <w:pStyle w:val="rowtabella0"/>
                  </w:pPr>
                  <w:r w:rsidRPr="005E1E3B">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8F9E48" w14:textId="77777777" w:rsidR="002B07E7" w:rsidRPr="005E1E3B" w:rsidRDefault="000066BF">
                  <w:pPr>
                    <w:pStyle w:val="rowtabella0"/>
                  </w:pPr>
                  <w:r w:rsidRPr="005E1E3B">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B80C2B" w14:textId="77777777" w:rsidR="002B07E7" w:rsidRPr="005E1E3B" w:rsidRDefault="000066BF">
                  <w:pPr>
                    <w:pStyle w:val="rowtabella0"/>
                    <w:jc w:val="center"/>
                  </w:pPr>
                  <w:r w:rsidRPr="005E1E3B">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B7A98F" w14:textId="77777777" w:rsidR="002B07E7" w:rsidRPr="005E1E3B" w:rsidRDefault="000066BF">
                  <w:pPr>
                    <w:pStyle w:val="rowtabella0"/>
                    <w:jc w:val="center"/>
                  </w:pPr>
                  <w:r w:rsidRPr="005E1E3B">
                    <w:t> </w:t>
                  </w:r>
                </w:p>
              </w:tc>
            </w:tr>
            <w:tr w:rsidR="002B07E7" w:rsidRPr="005E1E3B" w14:paraId="496547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66BB77" w14:textId="77777777" w:rsidR="002B07E7" w:rsidRPr="005E1E3B" w:rsidRDefault="000066BF">
                  <w:pPr>
                    <w:pStyle w:val="rowtabella0"/>
                  </w:pPr>
                  <w:r w:rsidRPr="005E1E3B">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327695" w14:textId="77777777" w:rsidR="002B07E7" w:rsidRPr="005E1E3B" w:rsidRDefault="000066BF">
                  <w:pPr>
                    <w:pStyle w:val="rowtabella0"/>
                  </w:pPr>
                  <w:r w:rsidRPr="005E1E3B">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FC0E5E" w14:textId="77777777" w:rsidR="002B07E7" w:rsidRPr="005E1E3B" w:rsidRDefault="000066BF">
                  <w:pPr>
                    <w:pStyle w:val="rowtabella0"/>
                    <w:jc w:val="center"/>
                  </w:pPr>
                  <w:r w:rsidRPr="005E1E3B">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BFF6A0" w14:textId="77777777" w:rsidR="002B07E7" w:rsidRPr="005E1E3B" w:rsidRDefault="000066BF">
                  <w:pPr>
                    <w:pStyle w:val="rowtabella0"/>
                    <w:jc w:val="center"/>
                  </w:pPr>
                  <w:r w:rsidRPr="005E1E3B">
                    <w:t> </w:t>
                  </w:r>
                </w:p>
              </w:tc>
            </w:tr>
            <w:tr w:rsidR="002B07E7" w:rsidRPr="005E1E3B" w14:paraId="14E525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653E02" w14:textId="77777777" w:rsidR="002B07E7" w:rsidRPr="005E1E3B" w:rsidRDefault="000066BF">
                  <w:pPr>
                    <w:pStyle w:val="rowtabella0"/>
                  </w:pPr>
                  <w:r w:rsidRPr="005E1E3B">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08A7D8" w14:textId="77777777" w:rsidR="002B07E7" w:rsidRPr="005E1E3B" w:rsidRDefault="000066BF">
                  <w:pPr>
                    <w:pStyle w:val="rowtabella0"/>
                  </w:pPr>
                  <w:r w:rsidRPr="005E1E3B">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1BF07F" w14:textId="77777777" w:rsidR="002B07E7" w:rsidRPr="005E1E3B" w:rsidRDefault="000066BF">
                  <w:pPr>
                    <w:pStyle w:val="rowtabella0"/>
                    <w:jc w:val="center"/>
                  </w:pPr>
                  <w:r w:rsidRPr="005E1E3B">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E6089B" w14:textId="77777777" w:rsidR="002B07E7" w:rsidRPr="005E1E3B" w:rsidRDefault="000066BF">
                  <w:pPr>
                    <w:pStyle w:val="rowtabella0"/>
                    <w:jc w:val="center"/>
                  </w:pPr>
                  <w:r w:rsidRPr="005E1E3B">
                    <w:t> </w:t>
                  </w:r>
                </w:p>
              </w:tc>
            </w:tr>
            <w:tr w:rsidR="002B07E7" w:rsidRPr="005E1E3B" w14:paraId="1A46ED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E287E8" w14:textId="77777777" w:rsidR="002B07E7" w:rsidRPr="005E1E3B" w:rsidRDefault="000066BF">
                  <w:pPr>
                    <w:pStyle w:val="rowtabella0"/>
                  </w:pPr>
                  <w:r w:rsidRPr="005E1E3B">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849C02" w14:textId="77777777" w:rsidR="002B07E7" w:rsidRPr="005E1E3B" w:rsidRDefault="000066BF">
                  <w:pPr>
                    <w:pStyle w:val="rowtabella0"/>
                  </w:pPr>
                  <w:r w:rsidRPr="005E1E3B">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61D291" w14:textId="77777777" w:rsidR="002B07E7" w:rsidRPr="005E1E3B" w:rsidRDefault="000066BF">
                  <w:pPr>
                    <w:pStyle w:val="rowtabella0"/>
                    <w:jc w:val="center"/>
                  </w:pPr>
                  <w:r w:rsidRPr="005E1E3B">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D7D659" w14:textId="77777777" w:rsidR="002B07E7" w:rsidRPr="005E1E3B" w:rsidRDefault="000066BF">
                  <w:pPr>
                    <w:pStyle w:val="rowtabella0"/>
                    <w:jc w:val="center"/>
                  </w:pPr>
                  <w:r w:rsidRPr="005E1E3B">
                    <w:t> </w:t>
                  </w:r>
                </w:p>
              </w:tc>
            </w:tr>
            <w:tr w:rsidR="002B07E7" w:rsidRPr="005E1E3B" w14:paraId="2371324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1AA06F" w14:textId="77777777" w:rsidR="002B07E7" w:rsidRPr="005E1E3B" w:rsidRDefault="000066BF">
                  <w:pPr>
                    <w:pStyle w:val="rowtabella0"/>
                  </w:pPr>
                  <w:r w:rsidRPr="005E1E3B">
                    <w:t>SANT ANGE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898E13" w14:textId="77777777" w:rsidR="002B07E7" w:rsidRPr="005E1E3B" w:rsidRDefault="000066BF">
                  <w:pPr>
                    <w:pStyle w:val="rowtabella0"/>
                  </w:pPr>
                  <w:r w:rsidRPr="005E1E3B">
                    <w:t>- CITTA DI VIGEVAN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1C613F" w14:textId="77777777" w:rsidR="002B07E7" w:rsidRPr="005E1E3B" w:rsidRDefault="000066BF">
                  <w:pPr>
                    <w:pStyle w:val="rowtabella0"/>
                    <w:jc w:val="center"/>
                  </w:pPr>
                  <w:r w:rsidRPr="005E1E3B">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CB6867" w14:textId="77777777" w:rsidR="002B07E7" w:rsidRPr="005E1E3B" w:rsidRDefault="000066BF">
                  <w:pPr>
                    <w:pStyle w:val="rowtabella0"/>
                    <w:jc w:val="center"/>
                  </w:pPr>
                  <w:r w:rsidRPr="005E1E3B">
                    <w:t> </w:t>
                  </w:r>
                </w:p>
              </w:tc>
            </w:tr>
          </w:tbl>
          <w:p w14:paraId="48A3899E" w14:textId="77777777" w:rsidR="002B07E7" w:rsidRPr="005E1E3B" w:rsidRDefault="002B07E7">
            <w:pPr>
              <w:rPr>
                <w:lang w:val="it-IT"/>
              </w:rPr>
            </w:pPr>
          </w:p>
        </w:tc>
      </w:tr>
    </w:tbl>
    <w:p w14:paraId="5CBA4B4F" w14:textId="77777777" w:rsidR="002B07E7" w:rsidRPr="005E1E3B" w:rsidRDefault="002B07E7">
      <w:pPr>
        <w:pStyle w:val="breakline"/>
        <w:divId w:val="822771124"/>
      </w:pPr>
    </w:p>
    <w:p w14:paraId="71E7F54E" w14:textId="77777777" w:rsidR="002B07E7" w:rsidRPr="005E1E3B" w:rsidRDefault="002B07E7">
      <w:pPr>
        <w:pStyle w:val="breakline"/>
        <w:divId w:val="822771124"/>
      </w:pPr>
    </w:p>
    <w:p w14:paraId="6ABAA8D8" w14:textId="77777777" w:rsidR="002B07E7" w:rsidRPr="005E1E3B" w:rsidRDefault="000066BF">
      <w:pPr>
        <w:pStyle w:val="titoloprinc"/>
        <w:divId w:val="822771124"/>
      </w:pPr>
      <w:r w:rsidRPr="005E1E3B">
        <w:t>GIUDICE SPORTIVO</w:t>
      </w:r>
    </w:p>
    <w:p w14:paraId="15EC5BE2" w14:textId="77777777" w:rsidR="002B07E7" w:rsidRPr="005E1E3B" w:rsidRDefault="000066BF">
      <w:pPr>
        <w:pStyle w:val="diffida"/>
        <w:divId w:val="822771124"/>
      </w:pPr>
      <w:r w:rsidRPr="005E1E3B">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278DB8C8" w14:textId="77777777" w:rsidR="002B07E7" w:rsidRPr="005E1E3B" w:rsidRDefault="000066BF">
      <w:pPr>
        <w:pStyle w:val="titolo10"/>
        <w:divId w:val="822771124"/>
      </w:pPr>
      <w:r w:rsidRPr="005E1E3B">
        <w:t xml:space="preserve">GARE DEL 23/ 3/2022 </w:t>
      </w:r>
    </w:p>
    <w:p w14:paraId="02F695AB" w14:textId="77777777" w:rsidR="002B07E7" w:rsidRPr="005E1E3B" w:rsidRDefault="000066BF">
      <w:pPr>
        <w:pStyle w:val="titolo7a"/>
        <w:divId w:val="822771124"/>
      </w:pPr>
      <w:r w:rsidRPr="005E1E3B">
        <w:t xml:space="preserve">PROVVEDIMENTI DISCIPLINARI </w:t>
      </w:r>
    </w:p>
    <w:p w14:paraId="48D87FC3"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34AA2FFD" w14:textId="77777777" w:rsidR="002B07E7" w:rsidRPr="005E1E3B" w:rsidRDefault="000066BF">
      <w:pPr>
        <w:pStyle w:val="titolo30"/>
        <w:divId w:val="822771124"/>
      </w:pPr>
      <w:r w:rsidRPr="005E1E3B">
        <w:t xml:space="preserve">CALCIATORI NON ESPULSI </w:t>
      </w:r>
    </w:p>
    <w:p w14:paraId="7FFFC6B6" w14:textId="77777777" w:rsidR="002B07E7" w:rsidRPr="005E1E3B" w:rsidRDefault="000066BF">
      <w:pPr>
        <w:pStyle w:val="titolo20"/>
        <w:divId w:val="822771124"/>
      </w:pPr>
      <w:r w:rsidRPr="005E1E3B">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3A6FEBE6" w14:textId="77777777">
        <w:trPr>
          <w:divId w:val="822771124"/>
        </w:trPr>
        <w:tc>
          <w:tcPr>
            <w:tcW w:w="2200" w:type="dxa"/>
            <w:tcMar>
              <w:top w:w="20" w:type="dxa"/>
              <w:left w:w="20" w:type="dxa"/>
              <w:bottom w:w="20" w:type="dxa"/>
              <w:right w:w="20" w:type="dxa"/>
            </w:tcMar>
            <w:vAlign w:val="center"/>
            <w:hideMark/>
          </w:tcPr>
          <w:p w14:paraId="1277311A" w14:textId="77777777" w:rsidR="002B07E7" w:rsidRPr="005E1E3B" w:rsidRDefault="000066BF">
            <w:pPr>
              <w:pStyle w:val="movimento"/>
            </w:pPr>
            <w:r w:rsidRPr="005E1E3B">
              <w:t>BRUSCO PIETRO</w:t>
            </w:r>
          </w:p>
        </w:tc>
        <w:tc>
          <w:tcPr>
            <w:tcW w:w="2200" w:type="dxa"/>
            <w:tcMar>
              <w:top w:w="20" w:type="dxa"/>
              <w:left w:w="20" w:type="dxa"/>
              <w:bottom w:w="20" w:type="dxa"/>
              <w:right w:w="20" w:type="dxa"/>
            </w:tcMar>
            <w:vAlign w:val="center"/>
            <w:hideMark/>
          </w:tcPr>
          <w:p w14:paraId="01A36507" w14:textId="77777777" w:rsidR="002B07E7" w:rsidRPr="005E1E3B" w:rsidRDefault="000066BF">
            <w:pPr>
              <w:pStyle w:val="movimento2"/>
            </w:pPr>
            <w:r w:rsidRPr="005E1E3B">
              <w:t xml:space="preserve">(ARDISCI E MASLIANICO 1902) </w:t>
            </w:r>
          </w:p>
        </w:tc>
        <w:tc>
          <w:tcPr>
            <w:tcW w:w="800" w:type="dxa"/>
            <w:tcMar>
              <w:top w:w="20" w:type="dxa"/>
              <w:left w:w="20" w:type="dxa"/>
              <w:bottom w:w="20" w:type="dxa"/>
              <w:right w:w="20" w:type="dxa"/>
            </w:tcMar>
            <w:vAlign w:val="center"/>
            <w:hideMark/>
          </w:tcPr>
          <w:p w14:paraId="746761F5"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D25D87C" w14:textId="77777777" w:rsidR="002B07E7" w:rsidRPr="005E1E3B" w:rsidRDefault="000066BF">
            <w:pPr>
              <w:pStyle w:val="movimento"/>
            </w:pPr>
            <w:r w:rsidRPr="005E1E3B">
              <w:t>ZECCA PIETRO</w:t>
            </w:r>
          </w:p>
        </w:tc>
        <w:tc>
          <w:tcPr>
            <w:tcW w:w="2200" w:type="dxa"/>
            <w:tcMar>
              <w:top w:w="20" w:type="dxa"/>
              <w:left w:w="20" w:type="dxa"/>
              <w:bottom w:w="20" w:type="dxa"/>
              <w:right w:w="20" w:type="dxa"/>
            </w:tcMar>
            <w:vAlign w:val="center"/>
            <w:hideMark/>
          </w:tcPr>
          <w:p w14:paraId="6FEEE263" w14:textId="77777777" w:rsidR="002B07E7" w:rsidRPr="005E1E3B" w:rsidRDefault="000066BF">
            <w:pPr>
              <w:pStyle w:val="movimento2"/>
            </w:pPr>
            <w:r w:rsidRPr="005E1E3B">
              <w:t xml:space="preserve">(COLICODERVIESE) </w:t>
            </w:r>
          </w:p>
        </w:tc>
      </w:tr>
    </w:tbl>
    <w:p w14:paraId="61F8C8F2" w14:textId="77777777" w:rsidR="00521EA9" w:rsidRPr="005E1E3B" w:rsidRDefault="00521EA9">
      <w:pPr>
        <w:pStyle w:val="titolo10"/>
        <w:divId w:val="822771124"/>
      </w:pPr>
    </w:p>
    <w:p w14:paraId="72B99AD0" w14:textId="2BA1319B" w:rsidR="002B07E7" w:rsidRPr="005E1E3B" w:rsidRDefault="000066BF">
      <w:pPr>
        <w:pStyle w:val="titolo10"/>
        <w:divId w:val="822771124"/>
      </w:pPr>
      <w:r w:rsidRPr="005E1E3B">
        <w:lastRenderedPageBreak/>
        <w:t xml:space="preserve">GARE DEL 26/ 3/2022 </w:t>
      </w:r>
    </w:p>
    <w:p w14:paraId="5575099C" w14:textId="77777777" w:rsidR="002B07E7" w:rsidRPr="005E1E3B" w:rsidRDefault="000066BF">
      <w:pPr>
        <w:pStyle w:val="titolo7a"/>
        <w:divId w:val="822771124"/>
      </w:pPr>
      <w:r w:rsidRPr="005E1E3B">
        <w:t xml:space="preserve">PROVVEDIMENTI DISCIPLINARI </w:t>
      </w:r>
    </w:p>
    <w:p w14:paraId="05FE7CD1"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0F071AEC" w14:textId="77777777" w:rsidR="002B07E7" w:rsidRPr="005E1E3B" w:rsidRDefault="000066BF">
      <w:pPr>
        <w:pStyle w:val="titolo30"/>
        <w:divId w:val="822771124"/>
      </w:pPr>
      <w:r w:rsidRPr="005E1E3B">
        <w:t xml:space="preserve">SOCIETA' </w:t>
      </w:r>
    </w:p>
    <w:p w14:paraId="1EA07DAB" w14:textId="77777777" w:rsidR="002B07E7" w:rsidRPr="005E1E3B" w:rsidRDefault="000066BF">
      <w:pPr>
        <w:pStyle w:val="titolo20"/>
        <w:divId w:val="822771124"/>
      </w:pPr>
      <w:r w:rsidRPr="005E1E3B">
        <w:t xml:space="preserve">AMMENDA </w:t>
      </w:r>
    </w:p>
    <w:p w14:paraId="75A9D45C" w14:textId="2CA0F89D" w:rsidR="002B07E7" w:rsidRPr="005E1E3B" w:rsidRDefault="000066BF">
      <w:pPr>
        <w:pStyle w:val="diffida"/>
        <w:spacing w:before="80" w:beforeAutospacing="0" w:after="40" w:afterAutospacing="0"/>
        <w:jc w:val="left"/>
        <w:divId w:val="822771124"/>
      </w:pPr>
      <w:r w:rsidRPr="005E1E3B">
        <w:t xml:space="preserve">Euro </w:t>
      </w:r>
      <w:r w:rsidR="00733799" w:rsidRPr="005E1E3B">
        <w:t>5</w:t>
      </w:r>
      <w:r w:rsidRPr="005E1E3B">
        <w:t xml:space="preserve">0,00 BULGARO </w:t>
      </w:r>
      <w:r w:rsidRPr="005E1E3B">
        <w:br/>
        <w:t xml:space="preserve">Per indebita presenza di persone non inserite in distinta sul terreno di gioco. </w:t>
      </w:r>
    </w:p>
    <w:p w14:paraId="0F44CCA7" w14:textId="77777777" w:rsidR="002B07E7" w:rsidRPr="005E1E3B" w:rsidRDefault="000066BF">
      <w:pPr>
        <w:pStyle w:val="titolo30"/>
        <w:divId w:val="822771124"/>
      </w:pPr>
      <w:r w:rsidRPr="005E1E3B">
        <w:t xml:space="preserve">CALCIATORI NON ESPULSI </w:t>
      </w:r>
    </w:p>
    <w:p w14:paraId="5D6BE6A0" w14:textId="77777777" w:rsidR="002B07E7" w:rsidRPr="005E1E3B" w:rsidRDefault="000066BF">
      <w:pPr>
        <w:pStyle w:val="titolo20"/>
        <w:divId w:val="822771124"/>
      </w:pPr>
      <w:r w:rsidRPr="005E1E3B">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6C6A03B5" w14:textId="77777777">
        <w:trPr>
          <w:divId w:val="822771124"/>
        </w:trPr>
        <w:tc>
          <w:tcPr>
            <w:tcW w:w="2200" w:type="dxa"/>
            <w:tcMar>
              <w:top w:w="20" w:type="dxa"/>
              <w:left w:w="20" w:type="dxa"/>
              <w:bottom w:w="20" w:type="dxa"/>
              <w:right w:w="20" w:type="dxa"/>
            </w:tcMar>
            <w:vAlign w:val="center"/>
            <w:hideMark/>
          </w:tcPr>
          <w:p w14:paraId="0F7B7EAA" w14:textId="77777777" w:rsidR="002B07E7" w:rsidRPr="005E1E3B" w:rsidRDefault="000066BF">
            <w:pPr>
              <w:pStyle w:val="movimento"/>
            </w:pPr>
            <w:r w:rsidRPr="005E1E3B">
              <w:t>BILARDELLO ALEX</w:t>
            </w:r>
          </w:p>
        </w:tc>
        <w:tc>
          <w:tcPr>
            <w:tcW w:w="2200" w:type="dxa"/>
            <w:tcMar>
              <w:top w:w="20" w:type="dxa"/>
              <w:left w:w="20" w:type="dxa"/>
              <w:bottom w:w="20" w:type="dxa"/>
              <w:right w:w="20" w:type="dxa"/>
            </w:tcMar>
            <w:vAlign w:val="center"/>
            <w:hideMark/>
          </w:tcPr>
          <w:p w14:paraId="0FB700E0" w14:textId="77777777" w:rsidR="002B07E7" w:rsidRPr="005E1E3B" w:rsidRDefault="000066BF">
            <w:pPr>
              <w:pStyle w:val="movimento2"/>
            </w:pPr>
            <w:r w:rsidRPr="005E1E3B">
              <w:t xml:space="preserve">(BULGARO) </w:t>
            </w:r>
          </w:p>
        </w:tc>
        <w:tc>
          <w:tcPr>
            <w:tcW w:w="800" w:type="dxa"/>
            <w:tcMar>
              <w:top w:w="20" w:type="dxa"/>
              <w:left w:w="20" w:type="dxa"/>
              <w:bottom w:w="20" w:type="dxa"/>
              <w:right w:w="20" w:type="dxa"/>
            </w:tcMar>
            <w:vAlign w:val="center"/>
            <w:hideMark/>
          </w:tcPr>
          <w:p w14:paraId="7AA93EEE"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9E01B15" w14:textId="77777777" w:rsidR="002B07E7" w:rsidRPr="005E1E3B" w:rsidRDefault="000066BF">
            <w:pPr>
              <w:pStyle w:val="movimento"/>
            </w:pPr>
            <w:r w:rsidRPr="005E1E3B">
              <w:t>DIBLASI TOMMASO</w:t>
            </w:r>
          </w:p>
        </w:tc>
        <w:tc>
          <w:tcPr>
            <w:tcW w:w="2200" w:type="dxa"/>
            <w:tcMar>
              <w:top w:w="20" w:type="dxa"/>
              <w:left w:w="20" w:type="dxa"/>
              <w:bottom w:w="20" w:type="dxa"/>
              <w:right w:w="20" w:type="dxa"/>
            </w:tcMar>
            <w:vAlign w:val="center"/>
            <w:hideMark/>
          </w:tcPr>
          <w:p w14:paraId="357BE0C0" w14:textId="77777777" w:rsidR="002B07E7" w:rsidRPr="005E1E3B" w:rsidRDefault="000066BF">
            <w:pPr>
              <w:pStyle w:val="movimento2"/>
            </w:pPr>
            <w:r w:rsidRPr="005E1E3B">
              <w:t xml:space="preserve">(BULGARO) </w:t>
            </w:r>
          </w:p>
        </w:tc>
      </w:tr>
      <w:tr w:rsidR="002B07E7" w:rsidRPr="005E1E3B" w14:paraId="7760CDDA" w14:textId="77777777">
        <w:trPr>
          <w:divId w:val="822771124"/>
        </w:trPr>
        <w:tc>
          <w:tcPr>
            <w:tcW w:w="2200" w:type="dxa"/>
            <w:tcMar>
              <w:top w:w="20" w:type="dxa"/>
              <w:left w:w="20" w:type="dxa"/>
              <w:bottom w:w="20" w:type="dxa"/>
              <w:right w:w="20" w:type="dxa"/>
            </w:tcMar>
            <w:vAlign w:val="center"/>
            <w:hideMark/>
          </w:tcPr>
          <w:p w14:paraId="3A1D2E6A" w14:textId="77777777" w:rsidR="002B07E7" w:rsidRPr="005E1E3B" w:rsidRDefault="000066BF">
            <w:pPr>
              <w:pStyle w:val="movimento"/>
            </w:pPr>
            <w:r w:rsidRPr="005E1E3B">
              <w:t>CATTANEO MANUEL</w:t>
            </w:r>
          </w:p>
        </w:tc>
        <w:tc>
          <w:tcPr>
            <w:tcW w:w="2200" w:type="dxa"/>
            <w:tcMar>
              <w:top w:w="20" w:type="dxa"/>
              <w:left w:w="20" w:type="dxa"/>
              <w:bottom w:w="20" w:type="dxa"/>
              <w:right w:w="20" w:type="dxa"/>
            </w:tcMar>
            <w:vAlign w:val="center"/>
            <w:hideMark/>
          </w:tcPr>
          <w:p w14:paraId="0C8A757F" w14:textId="77777777" w:rsidR="002B07E7" w:rsidRPr="005E1E3B" w:rsidRDefault="000066BF">
            <w:pPr>
              <w:pStyle w:val="movimento2"/>
            </w:pPr>
            <w:r w:rsidRPr="005E1E3B">
              <w:t xml:space="preserve">(CASATESE) </w:t>
            </w:r>
          </w:p>
        </w:tc>
        <w:tc>
          <w:tcPr>
            <w:tcW w:w="800" w:type="dxa"/>
            <w:tcMar>
              <w:top w:w="20" w:type="dxa"/>
              <w:left w:w="20" w:type="dxa"/>
              <w:bottom w:w="20" w:type="dxa"/>
              <w:right w:w="20" w:type="dxa"/>
            </w:tcMar>
            <w:vAlign w:val="center"/>
            <w:hideMark/>
          </w:tcPr>
          <w:p w14:paraId="36CA4C93"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9E8692A"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41727DB" w14:textId="77777777" w:rsidR="002B07E7" w:rsidRPr="005E1E3B" w:rsidRDefault="000066BF">
            <w:pPr>
              <w:pStyle w:val="movimento2"/>
            </w:pPr>
            <w:r w:rsidRPr="005E1E3B">
              <w:t> </w:t>
            </w:r>
          </w:p>
        </w:tc>
      </w:tr>
    </w:tbl>
    <w:p w14:paraId="57C62778" w14:textId="77777777" w:rsidR="002B07E7" w:rsidRPr="005E1E3B" w:rsidRDefault="000066BF">
      <w:pPr>
        <w:pStyle w:val="titolo10"/>
        <w:divId w:val="822771124"/>
      </w:pPr>
      <w:r w:rsidRPr="005E1E3B">
        <w:t xml:space="preserve">GARE DEL 27/ 3/2022 </w:t>
      </w:r>
    </w:p>
    <w:p w14:paraId="67E5096C" w14:textId="77777777" w:rsidR="002B07E7" w:rsidRPr="005E1E3B" w:rsidRDefault="000066BF">
      <w:pPr>
        <w:pStyle w:val="titolo60"/>
        <w:divId w:val="822771124"/>
      </w:pPr>
      <w:r w:rsidRPr="005E1E3B">
        <w:t xml:space="preserve">DECISIONI DEL GIUDICE SPORTIVO </w:t>
      </w:r>
    </w:p>
    <w:p w14:paraId="58A7647A" w14:textId="77777777" w:rsidR="002B07E7" w:rsidRPr="005E1E3B" w:rsidRDefault="000066BF">
      <w:pPr>
        <w:pStyle w:val="titolo20"/>
        <w:divId w:val="822771124"/>
      </w:pPr>
      <w:r w:rsidRPr="005E1E3B">
        <w:t xml:space="preserve">PREANNUNCIO DI RECLAMO </w:t>
      </w:r>
    </w:p>
    <w:p w14:paraId="613F8E19" w14:textId="7548C5F7" w:rsidR="002B07E7" w:rsidRPr="005E1E3B" w:rsidRDefault="000066BF">
      <w:pPr>
        <w:pStyle w:val="diffida"/>
        <w:spacing w:before="80" w:beforeAutospacing="0" w:after="40" w:afterAutospacing="0"/>
        <w:jc w:val="left"/>
        <w:divId w:val="822771124"/>
      </w:pPr>
      <w:r w:rsidRPr="005E1E3B">
        <w:rPr>
          <w:b/>
          <w:bCs/>
        </w:rPr>
        <w:t>gara del 27/ 3/2022 SG CITY NOVA F.C. - ARS ROVAGNATE</w:t>
      </w:r>
      <w:r w:rsidRPr="005E1E3B">
        <w:t xml:space="preserve"> </w:t>
      </w:r>
      <w:r w:rsidRPr="005E1E3B">
        <w:br/>
        <w:t xml:space="preserve">Preso atto del preannuncio di ricorso da parte della Societa' POL. ARS ROVAGNATE ai sensi dell'art.67 del C.G.S. si riserva decisioni di merito. </w:t>
      </w:r>
    </w:p>
    <w:p w14:paraId="5E3B4699" w14:textId="77777777" w:rsidR="002B07E7" w:rsidRPr="005E1E3B" w:rsidRDefault="000066BF">
      <w:pPr>
        <w:pStyle w:val="diffida"/>
        <w:spacing w:before="80" w:beforeAutospacing="0" w:after="40" w:afterAutospacing="0"/>
        <w:jc w:val="left"/>
        <w:divId w:val="822771124"/>
      </w:pPr>
      <w:r w:rsidRPr="005E1E3B">
        <w:t xml:space="preserve">Nel relativo paragrafo, di seguito, si riportano i provvedimenti disciplinari assunti a carico di tesserati per quanto in atti. </w:t>
      </w:r>
    </w:p>
    <w:p w14:paraId="23103C8B" w14:textId="77777777" w:rsidR="002B07E7" w:rsidRPr="005E1E3B" w:rsidRDefault="000066BF">
      <w:pPr>
        <w:pStyle w:val="titolo7a"/>
        <w:divId w:val="822771124"/>
      </w:pPr>
      <w:r w:rsidRPr="005E1E3B">
        <w:t xml:space="preserve">PROVVEDIMENTI DISCIPLINARI </w:t>
      </w:r>
    </w:p>
    <w:p w14:paraId="40EF559F"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38B48649" w14:textId="77777777" w:rsidR="002B07E7" w:rsidRPr="005E1E3B" w:rsidRDefault="000066BF">
      <w:pPr>
        <w:pStyle w:val="titolo30"/>
        <w:divId w:val="822771124"/>
      </w:pPr>
      <w:r w:rsidRPr="005E1E3B">
        <w:t xml:space="preserve">SOCIETA' </w:t>
      </w:r>
    </w:p>
    <w:p w14:paraId="009069FA" w14:textId="77777777" w:rsidR="002B07E7" w:rsidRPr="005E1E3B" w:rsidRDefault="000066BF">
      <w:pPr>
        <w:pStyle w:val="titolo20"/>
        <w:divId w:val="822771124"/>
      </w:pPr>
      <w:r w:rsidRPr="005E1E3B">
        <w:t xml:space="preserve">AMMENDA </w:t>
      </w:r>
    </w:p>
    <w:p w14:paraId="3F3E4BED" w14:textId="77777777" w:rsidR="002B07E7" w:rsidRPr="005E1E3B" w:rsidRDefault="000066BF">
      <w:pPr>
        <w:pStyle w:val="diffida"/>
        <w:spacing w:before="80" w:beforeAutospacing="0" w:after="40" w:afterAutospacing="0"/>
        <w:jc w:val="left"/>
        <w:divId w:val="822771124"/>
      </w:pPr>
      <w:r w:rsidRPr="005E1E3B">
        <w:t xml:space="preserve">Euro 60,00 BRESSO CALCIO S.R.L. </w:t>
      </w:r>
      <w:r w:rsidRPr="005E1E3B">
        <w:br/>
        <w:t xml:space="preserve">Per comportamento gravemente e ripetutamente offensivo dei propri sostenitori nei confronti dell'Arbitro </w:t>
      </w:r>
    </w:p>
    <w:p w14:paraId="53F38E1A" w14:textId="7C4A52FE" w:rsidR="002B07E7" w:rsidRPr="005E1E3B" w:rsidRDefault="000066BF">
      <w:pPr>
        <w:pStyle w:val="titolo30"/>
        <w:divId w:val="822771124"/>
      </w:pPr>
      <w:r w:rsidRPr="005E1E3B">
        <w:t xml:space="preserve">ALLENATORI </w:t>
      </w:r>
    </w:p>
    <w:p w14:paraId="419F59EE" w14:textId="77777777" w:rsidR="002B07E7" w:rsidRPr="005E1E3B" w:rsidRDefault="000066BF">
      <w:pPr>
        <w:pStyle w:val="titolo20"/>
        <w:divId w:val="822771124"/>
      </w:pPr>
      <w:r w:rsidRPr="005E1E3B">
        <w:t xml:space="preserve">SQUALIFICA FINO AL 13/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53A135F3" w14:textId="77777777">
        <w:trPr>
          <w:divId w:val="822771124"/>
        </w:trPr>
        <w:tc>
          <w:tcPr>
            <w:tcW w:w="2200" w:type="dxa"/>
            <w:tcMar>
              <w:top w:w="20" w:type="dxa"/>
              <w:left w:w="20" w:type="dxa"/>
              <w:bottom w:w="20" w:type="dxa"/>
              <w:right w:w="20" w:type="dxa"/>
            </w:tcMar>
            <w:vAlign w:val="center"/>
            <w:hideMark/>
          </w:tcPr>
          <w:p w14:paraId="1949DB2D" w14:textId="77777777" w:rsidR="002B07E7" w:rsidRPr="005E1E3B" w:rsidRDefault="000066BF">
            <w:pPr>
              <w:pStyle w:val="movimento"/>
            </w:pPr>
            <w:r w:rsidRPr="005E1E3B">
              <w:t>VEGETTI GIOVANNI</w:t>
            </w:r>
          </w:p>
        </w:tc>
        <w:tc>
          <w:tcPr>
            <w:tcW w:w="2200" w:type="dxa"/>
            <w:tcMar>
              <w:top w:w="20" w:type="dxa"/>
              <w:left w:w="20" w:type="dxa"/>
              <w:bottom w:w="20" w:type="dxa"/>
              <w:right w:w="20" w:type="dxa"/>
            </w:tcMar>
            <w:vAlign w:val="center"/>
            <w:hideMark/>
          </w:tcPr>
          <w:p w14:paraId="416A0D69" w14:textId="77777777" w:rsidR="002B07E7" w:rsidRPr="005E1E3B" w:rsidRDefault="000066BF">
            <w:pPr>
              <w:pStyle w:val="movimento2"/>
            </w:pPr>
            <w:r w:rsidRPr="005E1E3B">
              <w:t xml:space="preserve">(CITTA DI SEGRATE) </w:t>
            </w:r>
          </w:p>
        </w:tc>
        <w:tc>
          <w:tcPr>
            <w:tcW w:w="800" w:type="dxa"/>
            <w:tcMar>
              <w:top w:w="20" w:type="dxa"/>
              <w:left w:w="20" w:type="dxa"/>
              <w:bottom w:w="20" w:type="dxa"/>
              <w:right w:w="20" w:type="dxa"/>
            </w:tcMar>
            <w:vAlign w:val="center"/>
            <w:hideMark/>
          </w:tcPr>
          <w:p w14:paraId="1C915A9A"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F4D772D"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9E1B9CA" w14:textId="77777777" w:rsidR="002B07E7" w:rsidRPr="005E1E3B" w:rsidRDefault="000066BF">
            <w:pPr>
              <w:pStyle w:val="movimento2"/>
            </w:pPr>
            <w:r w:rsidRPr="005E1E3B">
              <w:t> </w:t>
            </w:r>
          </w:p>
        </w:tc>
      </w:tr>
    </w:tbl>
    <w:p w14:paraId="6A9F94A0" w14:textId="77777777" w:rsidR="002B07E7" w:rsidRPr="005E1E3B" w:rsidRDefault="000066BF">
      <w:pPr>
        <w:pStyle w:val="titolo20"/>
        <w:divId w:val="822771124"/>
      </w:pPr>
      <w:r w:rsidRPr="005E1E3B">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47ECC826" w14:textId="77777777">
        <w:trPr>
          <w:divId w:val="822771124"/>
        </w:trPr>
        <w:tc>
          <w:tcPr>
            <w:tcW w:w="2200" w:type="dxa"/>
            <w:tcMar>
              <w:top w:w="20" w:type="dxa"/>
              <w:left w:w="20" w:type="dxa"/>
              <w:bottom w:w="20" w:type="dxa"/>
              <w:right w:w="20" w:type="dxa"/>
            </w:tcMar>
            <w:vAlign w:val="center"/>
            <w:hideMark/>
          </w:tcPr>
          <w:p w14:paraId="0715A6CE" w14:textId="77777777" w:rsidR="002B07E7" w:rsidRPr="005E1E3B" w:rsidRDefault="000066BF">
            <w:pPr>
              <w:pStyle w:val="movimento"/>
            </w:pPr>
            <w:r w:rsidRPr="005E1E3B">
              <w:t>RIBELLI STEFANO</w:t>
            </w:r>
          </w:p>
        </w:tc>
        <w:tc>
          <w:tcPr>
            <w:tcW w:w="2200" w:type="dxa"/>
            <w:tcMar>
              <w:top w:w="20" w:type="dxa"/>
              <w:left w:w="20" w:type="dxa"/>
              <w:bottom w:w="20" w:type="dxa"/>
              <w:right w:w="20" w:type="dxa"/>
            </w:tcMar>
            <w:vAlign w:val="center"/>
            <w:hideMark/>
          </w:tcPr>
          <w:p w14:paraId="64ACD6CB" w14:textId="77777777" w:rsidR="002B07E7" w:rsidRPr="005E1E3B" w:rsidRDefault="000066BF">
            <w:pPr>
              <w:pStyle w:val="movimento2"/>
            </w:pPr>
            <w:r w:rsidRPr="005E1E3B">
              <w:t xml:space="preserve">(CLUB MILANESE) </w:t>
            </w:r>
          </w:p>
        </w:tc>
        <w:tc>
          <w:tcPr>
            <w:tcW w:w="800" w:type="dxa"/>
            <w:tcMar>
              <w:top w:w="20" w:type="dxa"/>
              <w:left w:w="20" w:type="dxa"/>
              <w:bottom w:w="20" w:type="dxa"/>
              <w:right w:w="20" w:type="dxa"/>
            </w:tcMar>
            <w:vAlign w:val="center"/>
            <w:hideMark/>
          </w:tcPr>
          <w:p w14:paraId="55B91F28"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9ED3393"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BE05369" w14:textId="77777777" w:rsidR="002B07E7" w:rsidRPr="005E1E3B" w:rsidRDefault="000066BF">
            <w:pPr>
              <w:pStyle w:val="movimento2"/>
            </w:pPr>
            <w:r w:rsidRPr="005E1E3B">
              <w:t> </w:t>
            </w:r>
          </w:p>
        </w:tc>
      </w:tr>
    </w:tbl>
    <w:p w14:paraId="61C72DF3" w14:textId="77777777" w:rsidR="002B07E7" w:rsidRPr="005E1E3B" w:rsidRDefault="000066BF">
      <w:pPr>
        <w:pStyle w:val="titolo30"/>
        <w:divId w:val="822771124"/>
      </w:pPr>
      <w:r w:rsidRPr="005E1E3B">
        <w:t xml:space="preserve">CALCIATORI ESPULSI </w:t>
      </w:r>
    </w:p>
    <w:p w14:paraId="313A9C71" w14:textId="77777777" w:rsidR="002B07E7" w:rsidRPr="005E1E3B" w:rsidRDefault="000066BF">
      <w:pPr>
        <w:pStyle w:val="titolo20"/>
        <w:divId w:val="822771124"/>
      </w:pPr>
      <w:r w:rsidRPr="005E1E3B">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4F0FFEC9" w14:textId="77777777">
        <w:trPr>
          <w:divId w:val="822771124"/>
        </w:trPr>
        <w:tc>
          <w:tcPr>
            <w:tcW w:w="2200" w:type="dxa"/>
            <w:tcMar>
              <w:top w:w="20" w:type="dxa"/>
              <w:left w:w="20" w:type="dxa"/>
              <w:bottom w:w="20" w:type="dxa"/>
              <w:right w:w="20" w:type="dxa"/>
            </w:tcMar>
            <w:vAlign w:val="center"/>
            <w:hideMark/>
          </w:tcPr>
          <w:p w14:paraId="30907ABC" w14:textId="77777777" w:rsidR="002B07E7" w:rsidRPr="005E1E3B" w:rsidRDefault="000066BF">
            <w:pPr>
              <w:pStyle w:val="movimento"/>
            </w:pPr>
            <w:r w:rsidRPr="005E1E3B">
              <w:t>MAGGIONI FILIPPO</w:t>
            </w:r>
          </w:p>
        </w:tc>
        <w:tc>
          <w:tcPr>
            <w:tcW w:w="2200" w:type="dxa"/>
            <w:tcMar>
              <w:top w:w="20" w:type="dxa"/>
              <w:left w:w="20" w:type="dxa"/>
              <w:bottom w:w="20" w:type="dxa"/>
              <w:right w:w="20" w:type="dxa"/>
            </w:tcMar>
            <w:vAlign w:val="center"/>
            <w:hideMark/>
          </w:tcPr>
          <w:p w14:paraId="31C1566A" w14:textId="77777777" w:rsidR="002B07E7" w:rsidRPr="005E1E3B" w:rsidRDefault="000066BF">
            <w:pPr>
              <w:pStyle w:val="movimento2"/>
            </w:pPr>
            <w:r w:rsidRPr="005E1E3B">
              <w:t xml:space="preserve">(FIORENTE 1946 COLOGNOLA) </w:t>
            </w:r>
          </w:p>
        </w:tc>
        <w:tc>
          <w:tcPr>
            <w:tcW w:w="800" w:type="dxa"/>
            <w:tcMar>
              <w:top w:w="20" w:type="dxa"/>
              <w:left w:w="20" w:type="dxa"/>
              <w:bottom w:w="20" w:type="dxa"/>
              <w:right w:w="20" w:type="dxa"/>
            </w:tcMar>
            <w:vAlign w:val="center"/>
            <w:hideMark/>
          </w:tcPr>
          <w:p w14:paraId="611CEB5C"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D7E13DF"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8CD179E" w14:textId="77777777" w:rsidR="002B07E7" w:rsidRPr="005E1E3B" w:rsidRDefault="000066BF">
            <w:pPr>
              <w:pStyle w:val="movimento2"/>
            </w:pPr>
            <w:r w:rsidRPr="005E1E3B">
              <w:t> </w:t>
            </w:r>
          </w:p>
        </w:tc>
      </w:tr>
    </w:tbl>
    <w:p w14:paraId="33AE3E8F" w14:textId="77777777" w:rsidR="002B07E7" w:rsidRPr="005E1E3B" w:rsidRDefault="000066BF">
      <w:pPr>
        <w:pStyle w:val="titolo20"/>
        <w:divId w:val="822771124"/>
      </w:pPr>
      <w:r w:rsidRPr="005E1E3B">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56E2EB1C" w14:textId="77777777">
        <w:trPr>
          <w:divId w:val="822771124"/>
        </w:trPr>
        <w:tc>
          <w:tcPr>
            <w:tcW w:w="2200" w:type="dxa"/>
            <w:tcMar>
              <w:top w:w="20" w:type="dxa"/>
              <w:left w:w="20" w:type="dxa"/>
              <w:bottom w:w="20" w:type="dxa"/>
              <w:right w:w="20" w:type="dxa"/>
            </w:tcMar>
            <w:vAlign w:val="center"/>
            <w:hideMark/>
          </w:tcPr>
          <w:p w14:paraId="3EA2D01D" w14:textId="77777777" w:rsidR="002B07E7" w:rsidRPr="005E1E3B" w:rsidRDefault="000066BF">
            <w:pPr>
              <w:pStyle w:val="movimento"/>
            </w:pPr>
            <w:r w:rsidRPr="005E1E3B">
              <w:t>COSTANZO DIEGO</w:t>
            </w:r>
          </w:p>
        </w:tc>
        <w:tc>
          <w:tcPr>
            <w:tcW w:w="2200" w:type="dxa"/>
            <w:tcMar>
              <w:top w:w="20" w:type="dxa"/>
              <w:left w:w="20" w:type="dxa"/>
              <w:bottom w:w="20" w:type="dxa"/>
              <w:right w:w="20" w:type="dxa"/>
            </w:tcMar>
            <w:vAlign w:val="center"/>
            <w:hideMark/>
          </w:tcPr>
          <w:p w14:paraId="0716AC0D" w14:textId="77777777" w:rsidR="002B07E7" w:rsidRPr="005E1E3B" w:rsidRDefault="000066BF">
            <w:pPr>
              <w:pStyle w:val="movimento2"/>
            </w:pPr>
            <w:r w:rsidRPr="005E1E3B">
              <w:t xml:space="preserve">(BRESSO CALCIO S.R.L.) </w:t>
            </w:r>
          </w:p>
        </w:tc>
        <w:tc>
          <w:tcPr>
            <w:tcW w:w="800" w:type="dxa"/>
            <w:tcMar>
              <w:top w:w="20" w:type="dxa"/>
              <w:left w:w="20" w:type="dxa"/>
              <w:bottom w:w="20" w:type="dxa"/>
              <w:right w:w="20" w:type="dxa"/>
            </w:tcMar>
            <w:vAlign w:val="center"/>
            <w:hideMark/>
          </w:tcPr>
          <w:p w14:paraId="0BD31517"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BDCC6D5" w14:textId="77777777" w:rsidR="002B07E7" w:rsidRPr="005E1E3B" w:rsidRDefault="000066BF">
            <w:pPr>
              <w:pStyle w:val="movimento"/>
            </w:pPr>
            <w:r w:rsidRPr="005E1E3B">
              <w:t>FARHAT OSSAMA</w:t>
            </w:r>
          </w:p>
        </w:tc>
        <w:tc>
          <w:tcPr>
            <w:tcW w:w="2200" w:type="dxa"/>
            <w:tcMar>
              <w:top w:w="20" w:type="dxa"/>
              <w:left w:w="20" w:type="dxa"/>
              <w:bottom w:w="20" w:type="dxa"/>
              <w:right w:w="20" w:type="dxa"/>
            </w:tcMar>
            <w:vAlign w:val="center"/>
            <w:hideMark/>
          </w:tcPr>
          <w:p w14:paraId="1FC4AB0E" w14:textId="77777777" w:rsidR="002B07E7" w:rsidRPr="005E1E3B" w:rsidRDefault="000066BF">
            <w:pPr>
              <w:pStyle w:val="movimento2"/>
            </w:pPr>
            <w:r w:rsidRPr="005E1E3B">
              <w:t xml:space="preserve">(GHEDI 1978) </w:t>
            </w:r>
          </w:p>
        </w:tc>
      </w:tr>
      <w:tr w:rsidR="002B07E7" w:rsidRPr="005E1E3B" w14:paraId="46B48862" w14:textId="77777777">
        <w:trPr>
          <w:divId w:val="822771124"/>
        </w:trPr>
        <w:tc>
          <w:tcPr>
            <w:tcW w:w="2200" w:type="dxa"/>
            <w:tcMar>
              <w:top w:w="20" w:type="dxa"/>
              <w:left w:w="20" w:type="dxa"/>
              <w:bottom w:w="20" w:type="dxa"/>
              <w:right w:w="20" w:type="dxa"/>
            </w:tcMar>
            <w:vAlign w:val="center"/>
            <w:hideMark/>
          </w:tcPr>
          <w:p w14:paraId="5A6285C2" w14:textId="77777777" w:rsidR="002B07E7" w:rsidRPr="005E1E3B" w:rsidRDefault="000066BF">
            <w:pPr>
              <w:pStyle w:val="movimento"/>
            </w:pPr>
            <w:r w:rsidRPr="005E1E3B">
              <w:t>NHARI AHMED</w:t>
            </w:r>
          </w:p>
        </w:tc>
        <w:tc>
          <w:tcPr>
            <w:tcW w:w="2200" w:type="dxa"/>
            <w:tcMar>
              <w:top w:w="20" w:type="dxa"/>
              <w:left w:w="20" w:type="dxa"/>
              <w:bottom w:w="20" w:type="dxa"/>
              <w:right w:w="20" w:type="dxa"/>
            </w:tcMar>
            <w:vAlign w:val="center"/>
            <w:hideMark/>
          </w:tcPr>
          <w:p w14:paraId="10B25598" w14:textId="77777777" w:rsidR="002B07E7" w:rsidRPr="005E1E3B" w:rsidRDefault="000066BF">
            <w:pPr>
              <w:pStyle w:val="movimento2"/>
            </w:pPr>
            <w:r w:rsidRPr="005E1E3B">
              <w:t xml:space="preserve">(SAN LAZZARO) </w:t>
            </w:r>
          </w:p>
        </w:tc>
        <w:tc>
          <w:tcPr>
            <w:tcW w:w="800" w:type="dxa"/>
            <w:tcMar>
              <w:top w:w="20" w:type="dxa"/>
              <w:left w:w="20" w:type="dxa"/>
              <w:bottom w:w="20" w:type="dxa"/>
              <w:right w:w="20" w:type="dxa"/>
            </w:tcMar>
            <w:vAlign w:val="center"/>
            <w:hideMark/>
          </w:tcPr>
          <w:p w14:paraId="248A7433"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E98830B" w14:textId="77777777" w:rsidR="002B07E7" w:rsidRPr="005E1E3B" w:rsidRDefault="000066BF">
            <w:pPr>
              <w:pStyle w:val="movimento"/>
            </w:pPr>
            <w:r w:rsidRPr="005E1E3B">
              <w:t>GARLASCHI GREGORIO</w:t>
            </w:r>
          </w:p>
        </w:tc>
        <w:tc>
          <w:tcPr>
            <w:tcW w:w="2200" w:type="dxa"/>
            <w:tcMar>
              <w:top w:w="20" w:type="dxa"/>
              <w:left w:w="20" w:type="dxa"/>
              <w:bottom w:w="20" w:type="dxa"/>
              <w:right w:w="20" w:type="dxa"/>
            </w:tcMar>
            <w:vAlign w:val="center"/>
            <w:hideMark/>
          </w:tcPr>
          <w:p w14:paraId="6BE837E0" w14:textId="77777777" w:rsidR="002B07E7" w:rsidRPr="005E1E3B" w:rsidRDefault="000066BF">
            <w:pPr>
              <w:pStyle w:val="movimento2"/>
            </w:pPr>
            <w:r w:rsidRPr="005E1E3B">
              <w:t xml:space="preserve">(SORESINESE CALCIO A.S.D.) </w:t>
            </w:r>
          </w:p>
        </w:tc>
      </w:tr>
    </w:tbl>
    <w:p w14:paraId="4773574C" w14:textId="77777777" w:rsidR="00733799" w:rsidRPr="005E1E3B" w:rsidRDefault="00733799">
      <w:pPr>
        <w:pStyle w:val="titolo30"/>
        <w:divId w:val="822771124"/>
      </w:pPr>
    </w:p>
    <w:p w14:paraId="16E0E2C2" w14:textId="366E7B0C" w:rsidR="002B07E7" w:rsidRPr="005E1E3B" w:rsidRDefault="000066BF">
      <w:pPr>
        <w:pStyle w:val="titolo30"/>
        <w:divId w:val="822771124"/>
      </w:pPr>
      <w:r w:rsidRPr="005E1E3B">
        <w:lastRenderedPageBreak/>
        <w:t xml:space="preserve">CALCIATORI NON ESPULSI </w:t>
      </w:r>
    </w:p>
    <w:p w14:paraId="4C67E712" w14:textId="77777777" w:rsidR="002B07E7" w:rsidRPr="005E1E3B" w:rsidRDefault="000066BF">
      <w:pPr>
        <w:pStyle w:val="titolo20"/>
        <w:divId w:val="822771124"/>
      </w:pPr>
      <w:r w:rsidRPr="005E1E3B">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7E6575BE" w14:textId="77777777">
        <w:trPr>
          <w:divId w:val="822771124"/>
        </w:trPr>
        <w:tc>
          <w:tcPr>
            <w:tcW w:w="2200" w:type="dxa"/>
            <w:tcMar>
              <w:top w:w="20" w:type="dxa"/>
              <w:left w:w="20" w:type="dxa"/>
              <w:bottom w:w="20" w:type="dxa"/>
              <w:right w:w="20" w:type="dxa"/>
            </w:tcMar>
            <w:vAlign w:val="center"/>
            <w:hideMark/>
          </w:tcPr>
          <w:p w14:paraId="49187907" w14:textId="77777777" w:rsidR="002B07E7" w:rsidRPr="005E1E3B" w:rsidRDefault="000066BF">
            <w:pPr>
              <w:pStyle w:val="movimento"/>
            </w:pPr>
            <w:r w:rsidRPr="005E1E3B">
              <w:t>MARCATO TIZIANO</w:t>
            </w:r>
          </w:p>
        </w:tc>
        <w:tc>
          <w:tcPr>
            <w:tcW w:w="2200" w:type="dxa"/>
            <w:tcMar>
              <w:top w:w="20" w:type="dxa"/>
              <w:left w:w="20" w:type="dxa"/>
              <w:bottom w:w="20" w:type="dxa"/>
              <w:right w:w="20" w:type="dxa"/>
            </w:tcMar>
            <w:vAlign w:val="center"/>
            <w:hideMark/>
          </w:tcPr>
          <w:p w14:paraId="4AE7D311" w14:textId="77777777" w:rsidR="002B07E7" w:rsidRPr="005E1E3B" w:rsidRDefault="000066BF">
            <w:pPr>
              <w:pStyle w:val="movimento2"/>
            </w:pPr>
            <w:r w:rsidRPr="005E1E3B">
              <w:t xml:space="preserve">(BARBAIANA) </w:t>
            </w:r>
          </w:p>
        </w:tc>
        <w:tc>
          <w:tcPr>
            <w:tcW w:w="800" w:type="dxa"/>
            <w:tcMar>
              <w:top w:w="20" w:type="dxa"/>
              <w:left w:w="20" w:type="dxa"/>
              <w:bottom w:w="20" w:type="dxa"/>
              <w:right w:w="20" w:type="dxa"/>
            </w:tcMar>
            <w:vAlign w:val="center"/>
            <w:hideMark/>
          </w:tcPr>
          <w:p w14:paraId="3A98FEA1"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A6D3CF5" w14:textId="77777777" w:rsidR="002B07E7" w:rsidRPr="005E1E3B" w:rsidRDefault="000066BF">
            <w:pPr>
              <w:pStyle w:val="movimento"/>
            </w:pPr>
            <w:r w:rsidRPr="005E1E3B">
              <w:t>MESTRINER CRISTIAN</w:t>
            </w:r>
          </w:p>
        </w:tc>
        <w:tc>
          <w:tcPr>
            <w:tcW w:w="2200" w:type="dxa"/>
            <w:tcMar>
              <w:top w:w="20" w:type="dxa"/>
              <w:left w:w="20" w:type="dxa"/>
              <w:bottom w:w="20" w:type="dxa"/>
              <w:right w:w="20" w:type="dxa"/>
            </w:tcMar>
            <w:vAlign w:val="center"/>
            <w:hideMark/>
          </w:tcPr>
          <w:p w14:paraId="6BC84E01" w14:textId="77777777" w:rsidR="002B07E7" w:rsidRPr="005E1E3B" w:rsidRDefault="000066BF">
            <w:pPr>
              <w:pStyle w:val="movimento2"/>
            </w:pPr>
            <w:r w:rsidRPr="005E1E3B">
              <w:t xml:space="preserve">(BRESSO CALCIO S.R.L.) </w:t>
            </w:r>
          </w:p>
        </w:tc>
      </w:tr>
      <w:tr w:rsidR="002B07E7" w:rsidRPr="005E1E3B" w14:paraId="02878BB9" w14:textId="77777777">
        <w:trPr>
          <w:divId w:val="822771124"/>
        </w:trPr>
        <w:tc>
          <w:tcPr>
            <w:tcW w:w="2200" w:type="dxa"/>
            <w:tcMar>
              <w:top w:w="20" w:type="dxa"/>
              <w:left w:w="20" w:type="dxa"/>
              <w:bottom w:w="20" w:type="dxa"/>
              <w:right w:w="20" w:type="dxa"/>
            </w:tcMar>
            <w:vAlign w:val="center"/>
            <w:hideMark/>
          </w:tcPr>
          <w:p w14:paraId="1563041F" w14:textId="77777777" w:rsidR="002B07E7" w:rsidRPr="005E1E3B" w:rsidRDefault="000066BF">
            <w:pPr>
              <w:pStyle w:val="movimento"/>
            </w:pPr>
            <w:r w:rsidRPr="005E1E3B">
              <w:t>BARONI MATTIA NESTOR</w:t>
            </w:r>
          </w:p>
        </w:tc>
        <w:tc>
          <w:tcPr>
            <w:tcW w:w="2200" w:type="dxa"/>
            <w:tcMar>
              <w:top w:w="20" w:type="dxa"/>
              <w:left w:w="20" w:type="dxa"/>
              <w:bottom w:w="20" w:type="dxa"/>
              <w:right w:w="20" w:type="dxa"/>
            </w:tcMar>
            <w:vAlign w:val="center"/>
            <w:hideMark/>
          </w:tcPr>
          <w:p w14:paraId="12A1C3C0" w14:textId="77777777" w:rsidR="002B07E7" w:rsidRPr="005E1E3B" w:rsidRDefault="000066BF">
            <w:pPr>
              <w:pStyle w:val="movimento2"/>
            </w:pPr>
            <w:r w:rsidRPr="005E1E3B">
              <w:t xml:space="preserve">(CARONNESE S.S.D.AR.L.) </w:t>
            </w:r>
          </w:p>
        </w:tc>
        <w:tc>
          <w:tcPr>
            <w:tcW w:w="800" w:type="dxa"/>
            <w:tcMar>
              <w:top w:w="20" w:type="dxa"/>
              <w:left w:w="20" w:type="dxa"/>
              <w:bottom w:w="20" w:type="dxa"/>
              <w:right w:w="20" w:type="dxa"/>
            </w:tcMar>
            <w:vAlign w:val="center"/>
            <w:hideMark/>
          </w:tcPr>
          <w:p w14:paraId="62DF4FD9"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C073364" w14:textId="77777777" w:rsidR="002B07E7" w:rsidRPr="005E1E3B" w:rsidRDefault="000066BF">
            <w:pPr>
              <w:pStyle w:val="movimento"/>
            </w:pPr>
            <w:r w:rsidRPr="005E1E3B">
              <w:t>ALBERTOCCHI LUCA</w:t>
            </w:r>
          </w:p>
        </w:tc>
        <w:tc>
          <w:tcPr>
            <w:tcW w:w="2200" w:type="dxa"/>
            <w:tcMar>
              <w:top w:w="20" w:type="dxa"/>
              <w:left w:w="20" w:type="dxa"/>
              <w:bottom w:w="20" w:type="dxa"/>
              <w:right w:w="20" w:type="dxa"/>
            </w:tcMar>
            <w:vAlign w:val="center"/>
            <w:hideMark/>
          </w:tcPr>
          <w:p w14:paraId="2B4B4AF6" w14:textId="77777777" w:rsidR="002B07E7" w:rsidRPr="005E1E3B" w:rsidRDefault="000066BF">
            <w:pPr>
              <w:pStyle w:val="movimento2"/>
            </w:pPr>
            <w:r w:rsidRPr="005E1E3B">
              <w:t xml:space="preserve">(CASTEGGIO 18 98 A.S.D.) </w:t>
            </w:r>
          </w:p>
        </w:tc>
      </w:tr>
      <w:tr w:rsidR="002B07E7" w:rsidRPr="005E1E3B" w14:paraId="560220DE" w14:textId="77777777">
        <w:trPr>
          <w:divId w:val="822771124"/>
        </w:trPr>
        <w:tc>
          <w:tcPr>
            <w:tcW w:w="2200" w:type="dxa"/>
            <w:tcMar>
              <w:top w:w="20" w:type="dxa"/>
              <w:left w:w="20" w:type="dxa"/>
              <w:bottom w:w="20" w:type="dxa"/>
              <w:right w:w="20" w:type="dxa"/>
            </w:tcMar>
            <w:vAlign w:val="center"/>
            <w:hideMark/>
          </w:tcPr>
          <w:p w14:paraId="2507EF35" w14:textId="77777777" w:rsidR="002B07E7" w:rsidRPr="005E1E3B" w:rsidRDefault="000066BF">
            <w:pPr>
              <w:pStyle w:val="movimento"/>
            </w:pPr>
            <w:r w:rsidRPr="005E1E3B">
              <w:t>GALLONE ALESSANDRO</w:t>
            </w:r>
          </w:p>
        </w:tc>
        <w:tc>
          <w:tcPr>
            <w:tcW w:w="2200" w:type="dxa"/>
            <w:tcMar>
              <w:top w:w="20" w:type="dxa"/>
              <w:left w:w="20" w:type="dxa"/>
              <w:bottom w:w="20" w:type="dxa"/>
              <w:right w:w="20" w:type="dxa"/>
            </w:tcMar>
            <w:vAlign w:val="center"/>
            <w:hideMark/>
          </w:tcPr>
          <w:p w14:paraId="3C70842C" w14:textId="77777777" w:rsidR="002B07E7" w:rsidRPr="005E1E3B" w:rsidRDefault="000066BF">
            <w:pPr>
              <w:pStyle w:val="movimento2"/>
            </w:pPr>
            <w:r w:rsidRPr="005E1E3B">
              <w:t xml:space="preserve">(CLUB MILANESE) </w:t>
            </w:r>
          </w:p>
        </w:tc>
        <w:tc>
          <w:tcPr>
            <w:tcW w:w="800" w:type="dxa"/>
            <w:tcMar>
              <w:top w:w="20" w:type="dxa"/>
              <w:left w:w="20" w:type="dxa"/>
              <w:bottom w:w="20" w:type="dxa"/>
              <w:right w:w="20" w:type="dxa"/>
            </w:tcMar>
            <w:vAlign w:val="center"/>
            <w:hideMark/>
          </w:tcPr>
          <w:p w14:paraId="438B5424"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327BFD8" w14:textId="77777777" w:rsidR="002B07E7" w:rsidRPr="005E1E3B" w:rsidRDefault="000066BF">
            <w:pPr>
              <w:pStyle w:val="movimento"/>
            </w:pPr>
            <w:r w:rsidRPr="005E1E3B">
              <w:t>FIORINA MATTEO</w:t>
            </w:r>
          </w:p>
        </w:tc>
        <w:tc>
          <w:tcPr>
            <w:tcW w:w="2200" w:type="dxa"/>
            <w:tcMar>
              <w:top w:w="20" w:type="dxa"/>
              <w:left w:w="20" w:type="dxa"/>
              <w:bottom w:w="20" w:type="dxa"/>
              <w:right w:w="20" w:type="dxa"/>
            </w:tcMar>
            <w:vAlign w:val="center"/>
            <w:hideMark/>
          </w:tcPr>
          <w:p w14:paraId="36F7A859" w14:textId="77777777" w:rsidR="002B07E7" w:rsidRPr="005E1E3B" w:rsidRDefault="000066BF">
            <w:pPr>
              <w:pStyle w:val="movimento2"/>
            </w:pPr>
            <w:r w:rsidRPr="005E1E3B">
              <w:t xml:space="preserve">(G.S. VERTOVESE) </w:t>
            </w:r>
          </w:p>
        </w:tc>
      </w:tr>
      <w:tr w:rsidR="002B07E7" w:rsidRPr="005E1E3B" w14:paraId="1854D495" w14:textId="77777777">
        <w:trPr>
          <w:divId w:val="822771124"/>
        </w:trPr>
        <w:tc>
          <w:tcPr>
            <w:tcW w:w="2200" w:type="dxa"/>
            <w:tcMar>
              <w:top w:w="20" w:type="dxa"/>
              <w:left w:w="20" w:type="dxa"/>
              <w:bottom w:w="20" w:type="dxa"/>
              <w:right w:w="20" w:type="dxa"/>
            </w:tcMar>
            <w:vAlign w:val="center"/>
            <w:hideMark/>
          </w:tcPr>
          <w:p w14:paraId="2AB3C9E1" w14:textId="77777777" w:rsidR="002B07E7" w:rsidRPr="005E1E3B" w:rsidRDefault="000066BF">
            <w:pPr>
              <w:pStyle w:val="movimento"/>
            </w:pPr>
            <w:r w:rsidRPr="005E1E3B">
              <w:t>OPRANDI DAVIDE</w:t>
            </w:r>
          </w:p>
        </w:tc>
        <w:tc>
          <w:tcPr>
            <w:tcW w:w="2200" w:type="dxa"/>
            <w:tcMar>
              <w:top w:w="20" w:type="dxa"/>
              <w:left w:w="20" w:type="dxa"/>
              <w:bottom w:w="20" w:type="dxa"/>
              <w:right w:w="20" w:type="dxa"/>
            </w:tcMar>
            <w:vAlign w:val="center"/>
            <w:hideMark/>
          </w:tcPr>
          <w:p w14:paraId="4E547F6D" w14:textId="77777777" w:rsidR="002B07E7" w:rsidRPr="005E1E3B" w:rsidRDefault="000066BF">
            <w:pPr>
              <w:pStyle w:val="movimento2"/>
            </w:pPr>
            <w:r w:rsidRPr="005E1E3B">
              <w:t xml:space="preserve">(G.S. VERTOVESE) </w:t>
            </w:r>
          </w:p>
        </w:tc>
        <w:tc>
          <w:tcPr>
            <w:tcW w:w="800" w:type="dxa"/>
            <w:tcMar>
              <w:top w:w="20" w:type="dxa"/>
              <w:left w:w="20" w:type="dxa"/>
              <w:bottom w:w="20" w:type="dxa"/>
              <w:right w:w="20" w:type="dxa"/>
            </w:tcMar>
            <w:vAlign w:val="center"/>
            <w:hideMark/>
          </w:tcPr>
          <w:p w14:paraId="1AA94567"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AD83ADC" w14:textId="77777777" w:rsidR="002B07E7" w:rsidRPr="005E1E3B" w:rsidRDefault="000066BF">
            <w:pPr>
              <w:pStyle w:val="movimento"/>
            </w:pPr>
            <w:r w:rsidRPr="005E1E3B">
              <w:t>FRANCHINI NICOLO</w:t>
            </w:r>
          </w:p>
        </w:tc>
        <w:tc>
          <w:tcPr>
            <w:tcW w:w="2200" w:type="dxa"/>
            <w:tcMar>
              <w:top w:w="20" w:type="dxa"/>
              <w:left w:w="20" w:type="dxa"/>
              <w:bottom w:w="20" w:type="dxa"/>
              <w:right w:w="20" w:type="dxa"/>
            </w:tcMar>
            <w:vAlign w:val="center"/>
            <w:hideMark/>
          </w:tcPr>
          <w:p w14:paraId="0456FDD7" w14:textId="77777777" w:rsidR="002B07E7" w:rsidRPr="005E1E3B" w:rsidRDefault="000066BF">
            <w:pPr>
              <w:pStyle w:val="movimento2"/>
            </w:pPr>
            <w:r w:rsidRPr="005E1E3B">
              <w:t xml:space="preserve">(MAPELLO A R.L.) </w:t>
            </w:r>
          </w:p>
        </w:tc>
      </w:tr>
      <w:tr w:rsidR="002B07E7" w:rsidRPr="005E1E3B" w14:paraId="263DDAF3" w14:textId="77777777">
        <w:trPr>
          <w:divId w:val="822771124"/>
        </w:trPr>
        <w:tc>
          <w:tcPr>
            <w:tcW w:w="2200" w:type="dxa"/>
            <w:tcMar>
              <w:top w:w="20" w:type="dxa"/>
              <w:left w:w="20" w:type="dxa"/>
              <w:bottom w:w="20" w:type="dxa"/>
              <w:right w:w="20" w:type="dxa"/>
            </w:tcMar>
            <w:vAlign w:val="center"/>
            <w:hideMark/>
          </w:tcPr>
          <w:p w14:paraId="096C29CE" w14:textId="77777777" w:rsidR="002B07E7" w:rsidRPr="005E1E3B" w:rsidRDefault="000066BF">
            <w:pPr>
              <w:pStyle w:val="movimento"/>
            </w:pPr>
            <w:r w:rsidRPr="005E1E3B">
              <w:t>BAZZACCHI WILLIAM</w:t>
            </w:r>
          </w:p>
        </w:tc>
        <w:tc>
          <w:tcPr>
            <w:tcW w:w="2200" w:type="dxa"/>
            <w:tcMar>
              <w:top w:w="20" w:type="dxa"/>
              <w:left w:w="20" w:type="dxa"/>
              <w:bottom w:w="20" w:type="dxa"/>
              <w:right w:w="20" w:type="dxa"/>
            </w:tcMar>
            <w:vAlign w:val="center"/>
            <w:hideMark/>
          </w:tcPr>
          <w:p w14:paraId="158C76DD" w14:textId="77777777" w:rsidR="002B07E7" w:rsidRPr="005E1E3B" w:rsidRDefault="000066BF">
            <w:pPr>
              <w:pStyle w:val="movimento2"/>
            </w:pPr>
            <w:r w:rsidRPr="005E1E3B">
              <w:t xml:space="preserve">(SANCOLOMBANO) </w:t>
            </w:r>
          </w:p>
        </w:tc>
        <w:tc>
          <w:tcPr>
            <w:tcW w:w="800" w:type="dxa"/>
            <w:tcMar>
              <w:top w:w="20" w:type="dxa"/>
              <w:left w:w="20" w:type="dxa"/>
              <w:bottom w:w="20" w:type="dxa"/>
              <w:right w:w="20" w:type="dxa"/>
            </w:tcMar>
            <w:vAlign w:val="center"/>
            <w:hideMark/>
          </w:tcPr>
          <w:p w14:paraId="48B8CA83"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43DCF57" w14:textId="77777777" w:rsidR="002B07E7" w:rsidRPr="005E1E3B" w:rsidRDefault="000066BF">
            <w:pPr>
              <w:pStyle w:val="movimento"/>
            </w:pPr>
            <w:r w:rsidRPr="005E1E3B">
              <w:t>MARCHINI TOMMASO</w:t>
            </w:r>
          </w:p>
        </w:tc>
        <w:tc>
          <w:tcPr>
            <w:tcW w:w="2200" w:type="dxa"/>
            <w:tcMar>
              <w:top w:w="20" w:type="dxa"/>
              <w:left w:w="20" w:type="dxa"/>
              <w:bottom w:w="20" w:type="dxa"/>
              <w:right w:w="20" w:type="dxa"/>
            </w:tcMar>
            <w:vAlign w:val="center"/>
            <w:hideMark/>
          </w:tcPr>
          <w:p w14:paraId="02482EF3" w14:textId="77777777" w:rsidR="002B07E7" w:rsidRPr="005E1E3B" w:rsidRDefault="000066BF">
            <w:pPr>
              <w:pStyle w:val="movimento2"/>
            </w:pPr>
            <w:r w:rsidRPr="005E1E3B">
              <w:t xml:space="preserve">(SORESINESE CALCIO A.S.D.) </w:t>
            </w:r>
          </w:p>
        </w:tc>
      </w:tr>
    </w:tbl>
    <w:p w14:paraId="2E055860" w14:textId="77777777" w:rsidR="002B07E7" w:rsidRPr="005E1E3B" w:rsidRDefault="000066BF">
      <w:pPr>
        <w:pStyle w:val="titolo20"/>
        <w:divId w:val="822771124"/>
      </w:pPr>
      <w:r w:rsidRPr="005E1E3B">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535E3022" w14:textId="77777777">
        <w:trPr>
          <w:divId w:val="822771124"/>
        </w:trPr>
        <w:tc>
          <w:tcPr>
            <w:tcW w:w="2200" w:type="dxa"/>
            <w:tcMar>
              <w:top w:w="20" w:type="dxa"/>
              <w:left w:w="20" w:type="dxa"/>
              <w:bottom w:w="20" w:type="dxa"/>
              <w:right w:w="20" w:type="dxa"/>
            </w:tcMar>
            <w:vAlign w:val="center"/>
            <w:hideMark/>
          </w:tcPr>
          <w:p w14:paraId="1E1C18EB" w14:textId="77777777" w:rsidR="002B07E7" w:rsidRPr="005E1E3B" w:rsidRDefault="000066BF">
            <w:pPr>
              <w:pStyle w:val="movimento"/>
            </w:pPr>
            <w:r w:rsidRPr="005E1E3B">
              <w:t>GHILARDINI ANDREA</w:t>
            </w:r>
          </w:p>
        </w:tc>
        <w:tc>
          <w:tcPr>
            <w:tcW w:w="2200" w:type="dxa"/>
            <w:tcMar>
              <w:top w:w="20" w:type="dxa"/>
              <w:left w:w="20" w:type="dxa"/>
              <w:bottom w:w="20" w:type="dxa"/>
              <w:right w:w="20" w:type="dxa"/>
            </w:tcMar>
            <w:vAlign w:val="center"/>
            <w:hideMark/>
          </w:tcPr>
          <w:p w14:paraId="36F4B222" w14:textId="77777777" w:rsidR="002B07E7" w:rsidRPr="005E1E3B" w:rsidRDefault="000066BF">
            <w:pPr>
              <w:pStyle w:val="movimento2"/>
            </w:pPr>
            <w:r w:rsidRPr="005E1E3B">
              <w:t xml:space="preserve">(ALBINOGANDINO S.S.D. SRL) </w:t>
            </w:r>
          </w:p>
        </w:tc>
        <w:tc>
          <w:tcPr>
            <w:tcW w:w="800" w:type="dxa"/>
            <w:tcMar>
              <w:top w:w="20" w:type="dxa"/>
              <w:left w:w="20" w:type="dxa"/>
              <w:bottom w:w="20" w:type="dxa"/>
              <w:right w:w="20" w:type="dxa"/>
            </w:tcMar>
            <w:vAlign w:val="center"/>
            <w:hideMark/>
          </w:tcPr>
          <w:p w14:paraId="6462961F"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525FFF3" w14:textId="77777777" w:rsidR="002B07E7" w:rsidRPr="005E1E3B" w:rsidRDefault="000066BF">
            <w:pPr>
              <w:pStyle w:val="movimento"/>
            </w:pPr>
            <w:r w:rsidRPr="005E1E3B">
              <w:t>LOCATELLI GABRIEL</w:t>
            </w:r>
          </w:p>
        </w:tc>
        <w:tc>
          <w:tcPr>
            <w:tcW w:w="2200" w:type="dxa"/>
            <w:tcMar>
              <w:top w:w="20" w:type="dxa"/>
              <w:left w:w="20" w:type="dxa"/>
              <w:bottom w:w="20" w:type="dxa"/>
              <w:right w:w="20" w:type="dxa"/>
            </w:tcMar>
            <w:vAlign w:val="center"/>
            <w:hideMark/>
          </w:tcPr>
          <w:p w14:paraId="0DD8DB35" w14:textId="77777777" w:rsidR="002B07E7" w:rsidRPr="005E1E3B" w:rsidRDefault="000066BF">
            <w:pPr>
              <w:pStyle w:val="movimento2"/>
            </w:pPr>
            <w:r w:rsidRPr="005E1E3B">
              <w:t xml:space="preserve">(ALBINOGANDINO S.S.D. SRL) </w:t>
            </w:r>
          </w:p>
        </w:tc>
      </w:tr>
      <w:tr w:rsidR="002B07E7" w:rsidRPr="005E1E3B" w14:paraId="2A50FE18" w14:textId="77777777">
        <w:trPr>
          <w:divId w:val="822771124"/>
        </w:trPr>
        <w:tc>
          <w:tcPr>
            <w:tcW w:w="2200" w:type="dxa"/>
            <w:tcMar>
              <w:top w:w="20" w:type="dxa"/>
              <w:left w:w="20" w:type="dxa"/>
              <w:bottom w:w="20" w:type="dxa"/>
              <w:right w:w="20" w:type="dxa"/>
            </w:tcMar>
            <w:vAlign w:val="center"/>
            <w:hideMark/>
          </w:tcPr>
          <w:p w14:paraId="5F6964D0" w14:textId="77777777" w:rsidR="002B07E7" w:rsidRPr="005E1E3B" w:rsidRDefault="000066BF">
            <w:pPr>
              <w:pStyle w:val="movimento"/>
            </w:pPr>
            <w:r w:rsidRPr="005E1E3B">
              <w:t>PELLICCIOLI MATTEO</w:t>
            </w:r>
          </w:p>
        </w:tc>
        <w:tc>
          <w:tcPr>
            <w:tcW w:w="2200" w:type="dxa"/>
            <w:tcMar>
              <w:top w:w="20" w:type="dxa"/>
              <w:left w:w="20" w:type="dxa"/>
              <w:bottom w:w="20" w:type="dxa"/>
              <w:right w:w="20" w:type="dxa"/>
            </w:tcMar>
            <w:vAlign w:val="center"/>
            <w:hideMark/>
          </w:tcPr>
          <w:p w14:paraId="694D5EF2" w14:textId="77777777" w:rsidR="002B07E7" w:rsidRPr="005E1E3B" w:rsidRDefault="000066BF">
            <w:pPr>
              <w:pStyle w:val="movimento2"/>
            </w:pPr>
            <w:r w:rsidRPr="005E1E3B">
              <w:t xml:space="preserve">(ALBINOGANDINO S.S.D. SRL) </w:t>
            </w:r>
          </w:p>
        </w:tc>
        <w:tc>
          <w:tcPr>
            <w:tcW w:w="800" w:type="dxa"/>
            <w:tcMar>
              <w:top w:w="20" w:type="dxa"/>
              <w:left w:w="20" w:type="dxa"/>
              <w:bottom w:w="20" w:type="dxa"/>
              <w:right w:w="20" w:type="dxa"/>
            </w:tcMar>
            <w:vAlign w:val="center"/>
            <w:hideMark/>
          </w:tcPr>
          <w:p w14:paraId="58404C85"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5C465A8" w14:textId="77777777" w:rsidR="002B07E7" w:rsidRPr="005E1E3B" w:rsidRDefault="000066BF">
            <w:pPr>
              <w:pStyle w:val="movimento"/>
            </w:pPr>
            <w:r w:rsidRPr="005E1E3B">
              <w:t>CAPPANERA RICCARDO</w:t>
            </w:r>
          </w:p>
        </w:tc>
        <w:tc>
          <w:tcPr>
            <w:tcW w:w="2200" w:type="dxa"/>
            <w:tcMar>
              <w:top w:w="20" w:type="dxa"/>
              <w:left w:w="20" w:type="dxa"/>
              <w:bottom w:w="20" w:type="dxa"/>
              <w:right w:w="20" w:type="dxa"/>
            </w:tcMar>
            <w:vAlign w:val="center"/>
            <w:hideMark/>
          </w:tcPr>
          <w:p w14:paraId="4A7CA19E" w14:textId="77777777" w:rsidR="002B07E7" w:rsidRPr="005E1E3B" w:rsidRDefault="000066BF">
            <w:pPr>
              <w:pStyle w:val="movimento2"/>
            </w:pPr>
            <w:r w:rsidRPr="005E1E3B">
              <w:t xml:space="preserve">(BASE 96 SEVESO) </w:t>
            </w:r>
          </w:p>
        </w:tc>
      </w:tr>
      <w:tr w:rsidR="002B07E7" w:rsidRPr="005E1E3B" w14:paraId="3908E08C" w14:textId="77777777">
        <w:trPr>
          <w:divId w:val="822771124"/>
        </w:trPr>
        <w:tc>
          <w:tcPr>
            <w:tcW w:w="2200" w:type="dxa"/>
            <w:tcMar>
              <w:top w:w="20" w:type="dxa"/>
              <w:left w:w="20" w:type="dxa"/>
              <w:bottom w:w="20" w:type="dxa"/>
              <w:right w:w="20" w:type="dxa"/>
            </w:tcMar>
            <w:vAlign w:val="center"/>
            <w:hideMark/>
          </w:tcPr>
          <w:p w14:paraId="0030B471" w14:textId="77777777" w:rsidR="002B07E7" w:rsidRPr="005E1E3B" w:rsidRDefault="000066BF">
            <w:pPr>
              <w:pStyle w:val="movimento"/>
            </w:pPr>
            <w:r w:rsidRPr="005E1E3B">
              <w:t>AJOULI MAJED</w:t>
            </w:r>
          </w:p>
        </w:tc>
        <w:tc>
          <w:tcPr>
            <w:tcW w:w="2200" w:type="dxa"/>
            <w:tcMar>
              <w:top w:w="20" w:type="dxa"/>
              <w:left w:w="20" w:type="dxa"/>
              <w:bottom w:w="20" w:type="dxa"/>
              <w:right w:w="20" w:type="dxa"/>
            </w:tcMar>
            <w:vAlign w:val="center"/>
            <w:hideMark/>
          </w:tcPr>
          <w:p w14:paraId="6786FEBB" w14:textId="77777777" w:rsidR="002B07E7" w:rsidRPr="005E1E3B" w:rsidRDefault="000066BF">
            <w:pPr>
              <w:pStyle w:val="movimento2"/>
            </w:pPr>
            <w:r w:rsidRPr="005E1E3B">
              <w:t xml:space="preserve">(CASTELLO CITTA DI CANTU) </w:t>
            </w:r>
          </w:p>
        </w:tc>
        <w:tc>
          <w:tcPr>
            <w:tcW w:w="800" w:type="dxa"/>
            <w:tcMar>
              <w:top w:w="20" w:type="dxa"/>
              <w:left w:w="20" w:type="dxa"/>
              <w:bottom w:w="20" w:type="dxa"/>
              <w:right w:w="20" w:type="dxa"/>
            </w:tcMar>
            <w:vAlign w:val="center"/>
            <w:hideMark/>
          </w:tcPr>
          <w:p w14:paraId="40E7482B"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3C861A2" w14:textId="77777777" w:rsidR="002B07E7" w:rsidRPr="005E1E3B" w:rsidRDefault="000066BF">
            <w:pPr>
              <w:pStyle w:val="movimento"/>
            </w:pPr>
            <w:r w:rsidRPr="005E1E3B">
              <w:t>TRIBBIA JACOPO</w:t>
            </w:r>
          </w:p>
        </w:tc>
        <w:tc>
          <w:tcPr>
            <w:tcW w:w="2200" w:type="dxa"/>
            <w:tcMar>
              <w:top w:w="20" w:type="dxa"/>
              <w:left w:w="20" w:type="dxa"/>
              <w:bottom w:w="20" w:type="dxa"/>
              <w:right w:w="20" w:type="dxa"/>
            </w:tcMar>
            <w:vAlign w:val="center"/>
            <w:hideMark/>
          </w:tcPr>
          <w:p w14:paraId="39562652" w14:textId="77777777" w:rsidR="002B07E7" w:rsidRPr="005E1E3B" w:rsidRDefault="000066BF">
            <w:pPr>
              <w:pStyle w:val="movimento2"/>
            </w:pPr>
            <w:r w:rsidRPr="005E1E3B">
              <w:t xml:space="preserve">(FIORENTE 1946 COLOGNOLA) </w:t>
            </w:r>
          </w:p>
        </w:tc>
      </w:tr>
      <w:tr w:rsidR="002B07E7" w:rsidRPr="005E1E3B" w14:paraId="382F4DE7" w14:textId="77777777">
        <w:trPr>
          <w:divId w:val="822771124"/>
        </w:trPr>
        <w:tc>
          <w:tcPr>
            <w:tcW w:w="2200" w:type="dxa"/>
            <w:tcMar>
              <w:top w:w="20" w:type="dxa"/>
              <w:left w:w="20" w:type="dxa"/>
              <w:bottom w:w="20" w:type="dxa"/>
              <w:right w:w="20" w:type="dxa"/>
            </w:tcMar>
            <w:vAlign w:val="center"/>
            <w:hideMark/>
          </w:tcPr>
          <w:p w14:paraId="249B1CA6" w14:textId="77777777" w:rsidR="002B07E7" w:rsidRPr="005E1E3B" w:rsidRDefault="000066BF">
            <w:pPr>
              <w:pStyle w:val="movimento"/>
            </w:pPr>
            <w:r w:rsidRPr="005E1E3B">
              <w:t>SCRIPCARIU MATTEO</w:t>
            </w:r>
          </w:p>
        </w:tc>
        <w:tc>
          <w:tcPr>
            <w:tcW w:w="2200" w:type="dxa"/>
            <w:tcMar>
              <w:top w:w="20" w:type="dxa"/>
              <w:left w:w="20" w:type="dxa"/>
              <w:bottom w:w="20" w:type="dxa"/>
              <w:right w:w="20" w:type="dxa"/>
            </w:tcMar>
            <w:vAlign w:val="center"/>
            <w:hideMark/>
          </w:tcPr>
          <w:p w14:paraId="6DA6D236" w14:textId="77777777" w:rsidR="002B07E7" w:rsidRPr="005E1E3B" w:rsidRDefault="000066BF">
            <w:pPr>
              <w:pStyle w:val="movimento2"/>
            </w:pPr>
            <w:r w:rsidRPr="005E1E3B">
              <w:t xml:space="preserve">(G.S. VERTOVESE) </w:t>
            </w:r>
          </w:p>
        </w:tc>
        <w:tc>
          <w:tcPr>
            <w:tcW w:w="800" w:type="dxa"/>
            <w:tcMar>
              <w:top w:w="20" w:type="dxa"/>
              <w:left w:w="20" w:type="dxa"/>
              <w:bottom w:w="20" w:type="dxa"/>
              <w:right w:w="20" w:type="dxa"/>
            </w:tcMar>
            <w:vAlign w:val="center"/>
            <w:hideMark/>
          </w:tcPr>
          <w:p w14:paraId="33DB4D84"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F398A01" w14:textId="77777777" w:rsidR="002B07E7" w:rsidRPr="005E1E3B" w:rsidRDefault="000066BF">
            <w:pPr>
              <w:pStyle w:val="movimento"/>
            </w:pPr>
            <w:r w:rsidRPr="005E1E3B">
              <w:t>MADDALON JACOPO</w:t>
            </w:r>
          </w:p>
        </w:tc>
        <w:tc>
          <w:tcPr>
            <w:tcW w:w="2200" w:type="dxa"/>
            <w:tcMar>
              <w:top w:w="20" w:type="dxa"/>
              <w:left w:w="20" w:type="dxa"/>
              <w:bottom w:w="20" w:type="dxa"/>
              <w:right w:w="20" w:type="dxa"/>
            </w:tcMar>
            <w:vAlign w:val="center"/>
            <w:hideMark/>
          </w:tcPr>
          <w:p w14:paraId="5D704C63" w14:textId="77777777" w:rsidR="002B07E7" w:rsidRPr="005E1E3B" w:rsidRDefault="000066BF">
            <w:pPr>
              <w:pStyle w:val="movimento2"/>
            </w:pPr>
            <w:r w:rsidRPr="005E1E3B">
              <w:t xml:space="preserve">(LAINATESE A.S.D.) </w:t>
            </w:r>
          </w:p>
        </w:tc>
      </w:tr>
      <w:tr w:rsidR="002B07E7" w:rsidRPr="005E1E3B" w14:paraId="19C64C10" w14:textId="77777777">
        <w:trPr>
          <w:divId w:val="822771124"/>
        </w:trPr>
        <w:tc>
          <w:tcPr>
            <w:tcW w:w="2200" w:type="dxa"/>
            <w:tcMar>
              <w:top w:w="20" w:type="dxa"/>
              <w:left w:w="20" w:type="dxa"/>
              <w:bottom w:w="20" w:type="dxa"/>
              <w:right w:w="20" w:type="dxa"/>
            </w:tcMar>
            <w:vAlign w:val="center"/>
            <w:hideMark/>
          </w:tcPr>
          <w:p w14:paraId="09CC6BE4" w14:textId="77777777" w:rsidR="002B07E7" w:rsidRPr="005E1E3B" w:rsidRDefault="000066BF">
            <w:pPr>
              <w:pStyle w:val="movimento"/>
            </w:pPr>
            <w:r w:rsidRPr="005E1E3B">
              <w:t>FOSSATI SIMONE</w:t>
            </w:r>
          </w:p>
        </w:tc>
        <w:tc>
          <w:tcPr>
            <w:tcW w:w="2200" w:type="dxa"/>
            <w:tcMar>
              <w:top w:w="20" w:type="dxa"/>
              <w:left w:w="20" w:type="dxa"/>
              <w:bottom w:w="20" w:type="dxa"/>
              <w:right w:w="20" w:type="dxa"/>
            </w:tcMar>
            <w:vAlign w:val="center"/>
            <w:hideMark/>
          </w:tcPr>
          <w:p w14:paraId="0253BC8F" w14:textId="77777777" w:rsidR="002B07E7" w:rsidRPr="005E1E3B" w:rsidRDefault="000066BF">
            <w:pPr>
              <w:pStyle w:val="movimento2"/>
            </w:pPr>
            <w:r w:rsidRPr="005E1E3B">
              <w:t xml:space="preserve">(LEO TEAM) </w:t>
            </w:r>
          </w:p>
        </w:tc>
        <w:tc>
          <w:tcPr>
            <w:tcW w:w="800" w:type="dxa"/>
            <w:tcMar>
              <w:top w:w="20" w:type="dxa"/>
              <w:left w:w="20" w:type="dxa"/>
              <w:bottom w:w="20" w:type="dxa"/>
              <w:right w:w="20" w:type="dxa"/>
            </w:tcMar>
            <w:vAlign w:val="center"/>
            <w:hideMark/>
          </w:tcPr>
          <w:p w14:paraId="61756C4D"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0C8A236" w14:textId="77777777" w:rsidR="002B07E7" w:rsidRPr="005E1E3B" w:rsidRDefault="000066BF">
            <w:pPr>
              <w:pStyle w:val="movimento"/>
            </w:pPr>
            <w:r w:rsidRPr="005E1E3B">
              <w:t>BRUSCHI ANDREA</w:t>
            </w:r>
          </w:p>
        </w:tc>
        <w:tc>
          <w:tcPr>
            <w:tcW w:w="2200" w:type="dxa"/>
            <w:tcMar>
              <w:top w:w="20" w:type="dxa"/>
              <w:left w:w="20" w:type="dxa"/>
              <w:bottom w:w="20" w:type="dxa"/>
              <w:right w:w="20" w:type="dxa"/>
            </w:tcMar>
            <w:vAlign w:val="center"/>
            <w:hideMark/>
          </w:tcPr>
          <w:p w14:paraId="5C03D319" w14:textId="77777777" w:rsidR="002B07E7" w:rsidRPr="005E1E3B" w:rsidRDefault="000066BF">
            <w:pPr>
              <w:pStyle w:val="movimento2"/>
            </w:pPr>
            <w:r w:rsidRPr="005E1E3B">
              <w:t xml:space="preserve">(SANCOLOMBANO) </w:t>
            </w:r>
          </w:p>
        </w:tc>
      </w:tr>
      <w:tr w:rsidR="002B07E7" w:rsidRPr="005E1E3B" w14:paraId="6CDC9F50" w14:textId="77777777">
        <w:trPr>
          <w:divId w:val="822771124"/>
        </w:trPr>
        <w:tc>
          <w:tcPr>
            <w:tcW w:w="2200" w:type="dxa"/>
            <w:tcMar>
              <w:top w:w="20" w:type="dxa"/>
              <w:left w:w="20" w:type="dxa"/>
              <w:bottom w:w="20" w:type="dxa"/>
              <w:right w:w="20" w:type="dxa"/>
            </w:tcMar>
            <w:vAlign w:val="center"/>
            <w:hideMark/>
          </w:tcPr>
          <w:p w14:paraId="6760BD74" w14:textId="77777777" w:rsidR="002B07E7" w:rsidRPr="005E1E3B" w:rsidRDefault="000066BF">
            <w:pPr>
              <w:pStyle w:val="movimento"/>
            </w:pPr>
            <w:r w:rsidRPr="005E1E3B">
              <w:t>SERRAIOCCO LUCA</w:t>
            </w:r>
          </w:p>
        </w:tc>
        <w:tc>
          <w:tcPr>
            <w:tcW w:w="2200" w:type="dxa"/>
            <w:tcMar>
              <w:top w:w="20" w:type="dxa"/>
              <w:left w:w="20" w:type="dxa"/>
              <w:bottom w:w="20" w:type="dxa"/>
              <w:right w:w="20" w:type="dxa"/>
            </w:tcMar>
            <w:vAlign w:val="center"/>
            <w:hideMark/>
          </w:tcPr>
          <w:p w14:paraId="0550FB76" w14:textId="77777777" w:rsidR="002B07E7" w:rsidRPr="005E1E3B" w:rsidRDefault="000066BF">
            <w:pPr>
              <w:pStyle w:val="movimento2"/>
            </w:pPr>
            <w:r w:rsidRPr="005E1E3B">
              <w:t xml:space="preserve">(SANCOLOMBANO) </w:t>
            </w:r>
          </w:p>
        </w:tc>
        <w:tc>
          <w:tcPr>
            <w:tcW w:w="800" w:type="dxa"/>
            <w:tcMar>
              <w:top w:w="20" w:type="dxa"/>
              <w:left w:w="20" w:type="dxa"/>
              <w:bottom w:w="20" w:type="dxa"/>
              <w:right w:w="20" w:type="dxa"/>
            </w:tcMar>
            <w:vAlign w:val="center"/>
            <w:hideMark/>
          </w:tcPr>
          <w:p w14:paraId="0ECB9C10"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42EBC26" w14:textId="77777777" w:rsidR="002B07E7" w:rsidRPr="005E1E3B" w:rsidRDefault="000066BF">
            <w:pPr>
              <w:pStyle w:val="movimento"/>
            </w:pPr>
            <w:r w:rsidRPr="005E1E3B">
              <w:t>TRUFFELLI MATTIA</w:t>
            </w:r>
          </w:p>
        </w:tc>
        <w:tc>
          <w:tcPr>
            <w:tcW w:w="2200" w:type="dxa"/>
            <w:tcMar>
              <w:top w:w="20" w:type="dxa"/>
              <w:left w:w="20" w:type="dxa"/>
              <w:bottom w:w="20" w:type="dxa"/>
              <w:right w:w="20" w:type="dxa"/>
            </w:tcMar>
            <w:vAlign w:val="center"/>
            <w:hideMark/>
          </w:tcPr>
          <w:p w14:paraId="7FF4C954" w14:textId="77777777" w:rsidR="002B07E7" w:rsidRPr="005E1E3B" w:rsidRDefault="000066BF">
            <w:pPr>
              <w:pStyle w:val="movimento2"/>
            </w:pPr>
            <w:r w:rsidRPr="005E1E3B">
              <w:t xml:space="preserve">(SANCOLOMBANO) </w:t>
            </w:r>
          </w:p>
        </w:tc>
      </w:tr>
    </w:tbl>
    <w:p w14:paraId="66D8AD61" w14:textId="77777777" w:rsidR="002B07E7" w:rsidRPr="005E1E3B" w:rsidRDefault="002B07E7">
      <w:pPr>
        <w:pStyle w:val="breakline"/>
        <w:divId w:val="822771124"/>
      </w:pPr>
    </w:p>
    <w:p w14:paraId="2180630B" w14:textId="77777777" w:rsidR="002B07E7" w:rsidRPr="005E1E3B" w:rsidRDefault="000066BF">
      <w:pPr>
        <w:pStyle w:val="titolocampionato"/>
        <w:shd w:val="clear" w:color="auto" w:fill="CCCCCC"/>
        <w:spacing w:before="80" w:after="40"/>
        <w:divId w:val="822771124"/>
      </w:pPr>
      <w:r w:rsidRPr="005E1E3B">
        <w:t>ALLIEVI REGIONALI UNDER 16</w:t>
      </w:r>
    </w:p>
    <w:p w14:paraId="556459B0" w14:textId="77777777" w:rsidR="002B07E7" w:rsidRPr="005E1E3B" w:rsidRDefault="000066BF">
      <w:pPr>
        <w:pStyle w:val="titoloprinc"/>
        <w:divId w:val="822771124"/>
      </w:pPr>
      <w:r w:rsidRPr="005E1E3B">
        <w:t>VARIAZIONI AL PROGRAMMA GARE</w:t>
      </w:r>
    </w:p>
    <w:p w14:paraId="05D193BA" w14:textId="77777777" w:rsidR="002B07E7" w:rsidRPr="005E1E3B" w:rsidRDefault="002B07E7">
      <w:pPr>
        <w:pStyle w:val="breakline"/>
        <w:divId w:val="822771124"/>
      </w:pPr>
    </w:p>
    <w:p w14:paraId="541CF16E" w14:textId="77777777" w:rsidR="002B07E7" w:rsidRPr="005E1E3B" w:rsidRDefault="002B07E7">
      <w:pPr>
        <w:pStyle w:val="breakline"/>
        <w:divId w:val="822771124"/>
      </w:pPr>
    </w:p>
    <w:p w14:paraId="7566DEE7" w14:textId="736143FC" w:rsidR="002B07E7" w:rsidRPr="005E1E3B" w:rsidRDefault="003E0773">
      <w:pPr>
        <w:pStyle w:val="titolomedio"/>
        <w:divId w:val="822771124"/>
      </w:pPr>
      <w:r w:rsidRPr="005E1E3B">
        <w:t>RECUPERO D’UFFICIO</w:t>
      </w:r>
    </w:p>
    <w:p w14:paraId="06822AE0" w14:textId="77777777" w:rsidR="002B07E7" w:rsidRPr="005E1E3B" w:rsidRDefault="002B07E7">
      <w:pPr>
        <w:pStyle w:val="breakline"/>
        <w:divId w:val="822771124"/>
      </w:pPr>
    </w:p>
    <w:p w14:paraId="4AB376AA" w14:textId="77777777" w:rsidR="002B07E7" w:rsidRPr="005E1E3B" w:rsidRDefault="002B07E7">
      <w:pPr>
        <w:pStyle w:val="breakline"/>
        <w:divId w:val="822771124"/>
      </w:pPr>
    </w:p>
    <w:p w14:paraId="61DC46CD"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4AA51DA9"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507A7"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38210"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164F8"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B7109"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C3252"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35BA3"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F72F9"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AB6D6" w14:textId="77777777" w:rsidR="002B07E7" w:rsidRPr="005E1E3B" w:rsidRDefault="000066BF">
            <w:pPr>
              <w:pStyle w:val="headertabella0"/>
            </w:pPr>
            <w:r w:rsidRPr="005E1E3B">
              <w:t>Impianto</w:t>
            </w:r>
          </w:p>
        </w:tc>
      </w:tr>
      <w:tr w:rsidR="002B07E7" w:rsidRPr="005E1E3B" w14:paraId="07026FA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FC838"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0CE6E"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C33BD" w14:textId="77777777" w:rsidR="002B07E7" w:rsidRPr="005E1E3B" w:rsidRDefault="000066BF">
            <w:pPr>
              <w:pStyle w:val="rowtabella0"/>
            </w:pPr>
            <w:r w:rsidRPr="005E1E3B">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9DB6F" w14:textId="77777777" w:rsidR="002B07E7" w:rsidRPr="005E1E3B" w:rsidRDefault="000066BF">
            <w:pPr>
              <w:pStyle w:val="rowtabella0"/>
            </w:pPr>
            <w:r w:rsidRPr="005E1E3B">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4223D"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27418" w14:textId="77777777" w:rsidR="002B07E7" w:rsidRPr="005E1E3B" w:rsidRDefault="000066BF">
            <w:pPr>
              <w:pStyle w:val="rowtabella0"/>
              <w:jc w:val="center"/>
            </w:pPr>
            <w:r w:rsidRPr="005E1E3B">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CB92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8C1DF" w14:textId="77777777" w:rsidR="002B07E7" w:rsidRPr="005E1E3B" w:rsidRDefault="002B07E7">
            <w:pPr>
              <w:rPr>
                <w:sz w:val="20"/>
                <w:lang w:val="it-IT"/>
              </w:rPr>
            </w:pPr>
          </w:p>
        </w:tc>
      </w:tr>
      <w:tr w:rsidR="002B07E7" w:rsidRPr="005E1E3B" w14:paraId="6E45AC2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1A213"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36EEC"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31A2C" w14:textId="77777777" w:rsidR="002B07E7" w:rsidRPr="005E1E3B" w:rsidRDefault="000066BF">
            <w:pPr>
              <w:pStyle w:val="rowtabella0"/>
            </w:pPr>
            <w:r w:rsidRPr="005E1E3B">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FB392" w14:textId="77777777" w:rsidR="002B07E7" w:rsidRPr="005E1E3B" w:rsidRDefault="000066BF">
            <w:pPr>
              <w:pStyle w:val="rowtabella0"/>
            </w:pPr>
            <w:r w:rsidRPr="005E1E3B">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8BA9D"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BD2F4"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8C42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976F7" w14:textId="77777777" w:rsidR="002B07E7" w:rsidRPr="005E1E3B" w:rsidRDefault="002B07E7">
            <w:pPr>
              <w:rPr>
                <w:sz w:val="20"/>
                <w:lang w:val="it-IT"/>
              </w:rPr>
            </w:pPr>
          </w:p>
        </w:tc>
      </w:tr>
      <w:tr w:rsidR="002B07E7" w:rsidRPr="005E1E3B" w14:paraId="5ABFFA1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97C5B"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46707"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16BAF" w14:textId="77777777" w:rsidR="002B07E7" w:rsidRPr="005E1E3B" w:rsidRDefault="000066BF">
            <w:pPr>
              <w:pStyle w:val="rowtabella0"/>
            </w:pPr>
            <w:r w:rsidRPr="005E1E3B">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CF7F5" w14:textId="77777777" w:rsidR="002B07E7" w:rsidRPr="005E1E3B" w:rsidRDefault="000066BF">
            <w:pPr>
              <w:pStyle w:val="rowtabella0"/>
            </w:pPr>
            <w:r w:rsidRPr="005E1E3B">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1549B"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7C003" w14:textId="77777777" w:rsidR="002B07E7" w:rsidRPr="005E1E3B" w:rsidRDefault="000066BF">
            <w:pPr>
              <w:pStyle w:val="rowtabella0"/>
              <w:jc w:val="center"/>
            </w:pPr>
            <w:r w:rsidRPr="005E1E3B">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DF6C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FFE69" w14:textId="77777777" w:rsidR="002B07E7" w:rsidRPr="005E1E3B" w:rsidRDefault="002B07E7">
            <w:pPr>
              <w:rPr>
                <w:sz w:val="20"/>
                <w:lang w:val="it-IT"/>
              </w:rPr>
            </w:pPr>
          </w:p>
        </w:tc>
      </w:tr>
      <w:tr w:rsidR="002B07E7" w:rsidRPr="005E1E3B" w14:paraId="4A1105F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AB03C"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799C7"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35909" w14:textId="77777777" w:rsidR="002B07E7" w:rsidRPr="005E1E3B" w:rsidRDefault="000066BF">
            <w:pPr>
              <w:pStyle w:val="rowtabella0"/>
            </w:pPr>
            <w:r w:rsidRPr="005E1E3B">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B7DEA" w14:textId="77777777" w:rsidR="002B07E7" w:rsidRPr="005E1E3B" w:rsidRDefault="000066BF">
            <w:pPr>
              <w:pStyle w:val="rowtabella0"/>
            </w:pPr>
            <w:r w:rsidRPr="005E1E3B">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A7D6E"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AD5E1"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BE86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EFB07" w14:textId="77777777" w:rsidR="002B07E7" w:rsidRPr="005E1E3B" w:rsidRDefault="002B07E7">
            <w:pPr>
              <w:rPr>
                <w:sz w:val="20"/>
                <w:lang w:val="it-IT"/>
              </w:rPr>
            </w:pPr>
          </w:p>
        </w:tc>
      </w:tr>
      <w:tr w:rsidR="002B07E7" w:rsidRPr="005E1E3B" w14:paraId="69052B5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DFCEB"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C7B58"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4ACBF" w14:textId="77777777" w:rsidR="002B07E7" w:rsidRPr="005E1E3B" w:rsidRDefault="000066BF">
            <w:pPr>
              <w:pStyle w:val="rowtabella0"/>
            </w:pPr>
            <w:r w:rsidRPr="005E1E3B">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3E3B2" w14:textId="77777777" w:rsidR="002B07E7" w:rsidRPr="005E1E3B" w:rsidRDefault="000066BF">
            <w:pPr>
              <w:pStyle w:val="rowtabella0"/>
            </w:pPr>
            <w:r w:rsidRPr="005E1E3B">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2E202"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51EFF"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3064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4FCDB" w14:textId="77777777" w:rsidR="002B07E7" w:rsidRPr="005E1E3B" w:rsidRDefault="002B07E7">
            <w:pPr>
              <w:rPr>
                <w:sz w:val="20"/>
                <w:lang w:val="it-IT"/>
              </w:rPr>
            </w:pPr>
          </w:p>
        </w:tc>
      </w:tr>
      <w:tr w:rsidR="002B07E7" w:rsidRPr="005E1E3B" w14:paraId="16C8130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C4A8D"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4C191"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28FF2" w14:textId="77777777" w:rsidR="002B07E7" w:rsidRPr="005E1E3B" w:rsidRDefault="000066BF">
            <w:pPr>
              <w:pStyle w:val="rowtabella0"/>
            </w:pPr>
            <w:r w:rsidRPr="005E1E3B">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9208F" w14:textId="77777777" w:rsidR="002B07E7" w:rsidRPr="005E1E3B" w:rsidRDefault="000066BF">
            <w:pPr>
              <w:pStyle w:val="rowtabella0"/>
            </w:pPr>
            <w:r w:rsidRPr="005E1E3B">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3127F"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9786A"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D521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36FE3" w14:textId="77777777" w:rsidR="002B07E7" w:rsidRPr="005E1E3B" w:rsidRDefault="002B07E7">
            <w:pPr>
              <w:rPr>
                <w:sz w:val="20"/>
                <w:lang w:val="it-IT"/>
              </w:rPr>
            </w:pPr>
          </w:p>
        </w:tc>
      </w:tr>
      <w:tr w:rsidR="002B07E7" w:rsidRPr="005E1E3B" w14:paraId="11B8A81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F0342"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CBD4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69035" w14:textId="77777777" w:rsidR="002B07E7" w:rsidRPr="005E1E3B" w:rsidRDefault="000066BF">
            <w:pPr>
              <w:pStyle w:val="rowtabella0"/>
            </w:pPr>
            <w:r w:rsidRPr="005E1E3B">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7104D" w14:textId="77777777" w:rsidR="002B07E7" w:rsidRPr="005E1E3B" w:rsidRDefault="000066BF">
            <w:pPr>
              <w:pStyle w:val="rowtabella0"/>
            </w:pPr>
            <w:r w:rsidRPr="005E1E3B">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94C04"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5FA9D" w14:textId="77777777" w:rsidR="002B07E7" w:rsidRPr="005E1E3B" w:rsidRDefault="000066BF">
            <w:pPr>
              <w:pStyle w:val="rowtabella0"/>
              <w:jc w:val="center"/>
            </w:pPr>
            <w:r w:rsidRPr="005E1E3B">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C259D"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BC3F0" w14:textId="77777777" w:rsidR="002B07E7" w:rsidRPr="005E1E3B" w:rsidRDefault="000066BF">
            <w:pPr>
              <w:pStyle w:val="rowtabella0"/>
            </w:pPr>
            <w:r w:rsidRPr="005E1E3B">
              <w:t>COM."VALTER VINCIGUERRA"(E.A.) RHO VIA I.CALVINO</w:t>
            </w:r>
          </w:p>
        </w:tc>
      </w:tr>
      <w:tr w:rsidR="002B07E7" w:rsidRPr="005E1E3B" w14:paraId="5438E76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5C615"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D0F44"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F4C17" w14:textId="77777777" w:rsidR="002B07E7" w:rsidRPr="005E1E3B" w:rsidRDefault="000066BF">
            <w:pPr>
              <w:pStyle w:val="rowtabella0"/>
            </w:pPr>
            <w:r w:rsidRPr="005E1E3B">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6E487" w14:textId="77777777" w:rsidR="002B07E7" w:rsidRPr="005E1E3B" w:rsidRDefault="000066BF">
            <w:pPr>
              <w:pStyle w:val="rowtabella0"/>
            </w:pPr>
            <w:r w:rsidRPr="005E1E3B">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9D52E"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3F9C9"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2771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EFE27" w14:textId="77777777" w:rsidR="002B07E7" w:rsidRPr="005E1E3B" w:rsidRDefault="002B07E7">
            <w:pPr>
              <w:rPr>
                <w:sz w:val="20"/>
                <w:lang w:val="it-IT"/>
              </w:rPr>
            </w:pPr>
          </w:p>
        </w:tc>
      </w:tr>
      <w:tr w:rsidR="002B07E7" w:rsidRPr="005E1E3B" w14:paraId="23F922F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12A1D"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96503"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5130F" w14:textId="77777777" w:rsidR="002B07E7" w:rsidRPr="005E1E3B" w:rsidRDefault="000066BF">
            <w:pPr>
              <w:pStyle w:val="rowtabella0"/>
            </w:pPr>
            <w:r w:rsidRPr="005E1E3B">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900BD" w14:textId="77777777" w:rsidR="002B07E7" w:rsidRPr="005E1E3B" w:rsidRDefault="000066BF">
            <w:pPr>
              <w:pStyle w:val="rowtabella0"/>
            </w:pPr>
            <w:r w:rsidRPr="005E1E3B">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E27C7"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8E452"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BEE43"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05D53" w14:textId="77777777" w:rsidR="002B07E7" w:rsidRPr="005E1E3B" w:rsidRDefault="002B07E7">
            <w:pPr>
              <w:rPr>
                <w:lang w:val="it-IT"/>
              </w:rPr>
            </w:pPr>
          </w:p>
        </w:tc>
      </w:tr>
      <w:tr w:rsidR="002B07E7" w:rsidRPr="005E1E3B" w14:paraId="154E8BF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EB067"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21703"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9C5BF" w14:textId="77777777" w:rsidR="002B07E7" w:rsidRPr="005E1E3B" w:rsidRDefault="000066BF">
            <w:pPr>
              <w:pStyle w:val="rowtabella0"/>
            </w:pPr>
            <w:r w:rsidRPr="005E1E3B">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433A9" w14:textId="77777777" w:rsidR="002B07E7" w:rsidRPr="005E1E3B" w:rsidRDefault="000066BF">
            <w:pPr>
              <w:pStyle w:val="rowtabella0"/>
            </w:pPr>
            <w:r w:rsidRPr="005E1E3B">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EBD3A"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E23F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5FEDD" w14:textId="77777777" w:rsidR="002B07E7" w:rsidRPr="005E1E3B" w:rsidRDefault="000066BF">
            <w:pPr>
              <w:pStyle w:val="rowtabella0"/>
              <w:jc w:val="center"/>
            </w:pPr>
            <w:r w:rsidRPr="005E1E3B">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F391A" w14:textId="77777777" w:rsidR="002B07E7" w:rsidRPr="005E1E3B" w:rsidRDefault="002B07E7">
            <w:pPr>
              <w:rPr>
                <w:lang w:val="it-IT"/>
              </w:rPr>
            </w:pPr>
          </w:p>
        </w:tc>
      </w:tr>
      <w:tr w:rsidR="002B07E7" w:rsidRPr="005E1E3B" w14:paraId="29C9D73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C3D54"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974A4"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C8919" w14:textId="77777777" w:rsidR="002B07E7" w:rsidRPr="005E1E3B" w:rsidRDefault="000066BF">
            <w:pPr>
              <w:pStyle w:val="rowtabella0"/>
            </w:pPr>
            <w:r w:rsidRPr="005E1E3B">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4815D" w14:textId="77777777" w:rsidR="002B07E7" w:rsidRPr="005E1E3B" w:rsidRDefault="000066BF">
            <w:pPr>
              <w:pStyle w:val="rowtabella0"/>
            </w:pPr>
            <w:r w:rsidRPr="005E1E3B">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39B3D"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72D74"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7A11E"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CDDE7" w14:textId="77777777" w:rsidR="002B07E7" w:rsidRPr="005E1E3B" w:rsidRDefault="002B07E7">
            <w:pPr>
              <w:rPr>
                <w:lang w:val="it-IT"/>
              </w:rPr>
            </w:pPr>
          </w:p>
        </w:tc>
      </w:tr>
      <w:tr w:rsidR="002B07E7" w:rsidRPr="005E1E3B" w14:paraId="717E421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2FD5A"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E3664"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98C39" w14:textId="77777777" w:rsidR="002B07E7" w:rsidRPr="005E1E3B" w:rsidRDefault="000066BF">
            <w:pPr>
              <w:pStyle w:val="rowtabella0"/>
            </w:pPr>
            <w:r w:rsidRPr="005E1E3B">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51DC7" w14:textId="77777777" w:rsidR="002B07E7" w:rsidRPr="005E1E3B" w:rsidRDefault="000066BF">
            <w:pPr>
              <w:pStyle w:val="rowtabella0"/>
            </w:pPr>
            <w:r w:rsidRPr="005E1E3B">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4488A"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FA988"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7804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FF9C7" w14:textId="77777777" w:rsidR="002B07E7" w:rsidRPr="005E1E3B" w:rsidRDefault="002B07E7">
            <w:pPr>
              <w:rPr>
                <w:sz w:val="20"/>
                <w:lang w:val="it-IT"/>
              </w:rPr>
            </w:pPr>
          </w:p>
        </w:tc>
      </w:tr>
      <w:tr w:rsidR="002B07E7" w:rsidRPr="005E1E3B" w14:paraId="6A573BF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AAE33"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98A67"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F943F" w14:textId="77777777" w:rsidR="002B07E7" w:rsidRPr="005E1E3B" w:rsidRDefault="000066BF">
            <w:pPr>
              <w:pStyle w:val="rowtabella0"/>
            </w:pPr>
            <w:r w:rsidRPr="005E1E3B">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6EE0F" w14:textId="77777777" w:rsidR="002B07E7" w:rsidRPr="005E1E3B" w:rsidRDefault="000066BF">
            <w:pPr>
              <w:pStyle w:val="rowtabella0"/>
            </w:pPr>
            <w:r w:rsidRPr="005E1E3B">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77FA1"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81695"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73CD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55DAC" w14:textId="77777777" w:rsidR="002B07E7" w:rsidRPr="005E1E3B" w:rsidRDefault="002B07E7">
            <w:pPr>
              <w:rPr>
                <w:sz w:val="20"/>
                <w:lang w:val="it-IT"/>
              </w:rPr>
            </w:pPr>
          </w:p>
        </w:tc>
      </w:tr>
      <w:tr w:rsidR="002B07E7" w:rsidRPr="005E1E3B" w14:paraId="0B1B117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55511"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D4630"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A978D" w14:textId="77777777" w:rsidR="002B07E7" w:rsidRPr="005E1E3B" w:rsidRDefault="000066BF">
            <w:pPr>
              <w:pStyle w:val="rowtabella0"/>
            </w:pPr>
            <w:r w:rsidRPr="005E1E3B">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4B64C" w14:textId="77777777" w:rsidR="002B07E7" w:rsidRPr="005E1E3B" w:rsidRDefault="000066BF">
            <w:pPr>
              <w:pStyle w:val="rowtabella0"/>
            </w:pPr>
            <w:r w:rsidRPr="005E1E3B">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22C52"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B0DCB"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D13F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2CD4F" w14:textId="77777777" w:rsidR="002B07E7" w:rsidRPr="005E1E3B" w:rsidRDefault="002B07E7">
            <w:pPr>
              <w:rPr>
                <w:sz w:val="20"/>
                <w:lang w:val="it-IT"/>
              </w:rPr>
            </w:pPr>
          </w:p>
        </w:tc>
      </w:tr>
      <w:tr w:rsidR="002B07E7" w:rsidRPr="005E1E3B" w14:paraId="6EDE287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AAE52"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E4554"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64A35" w14:textId="77777777" w:rsidR="002B07E7" w:rsidRPr="005E1E3B" w:rsidRDefault="000066BF">
            <w:pPr>
              <w:pStyle w:val="rowtabella0"/>
            </w:pPr>
            <w:r w:rsidRPr="005E1E3B">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9B0EA" w14:textId="77777777" w:rsidR="002B07E7" w:rsidRPr="005E1E3B" w:rsidRDefault="000066BF">
            <w:pPr>
              <w:pStyle w:val="rowtabella0"/>
            </w:pPr>
            <w:r w:rsidRPr="005E1E3B">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4DCCC"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74525" w14:textId="77777777" w:rsidR="002B07E7" w:rsidRPr="005E1E3B" w:rsidRDefault="000066BF">
            <w:pPr>
              <w:pStyle w:val="rowtabella0"/>
              <w:jc w:val="center"/>
            </w:pPr>
            <w:r w:rsidRPr="005E1E3B">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45768"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A2F1C" w14:textId="77777777" w:rsidR="002B07E7" w:rsidRPr="005E1E3B" w:rsidRDefault="000066BF">
            <w:pPr>
              <w:pStyle w:val="rowtabella0"/>
            </w:pPr>
            <w:r w:rsidRPr="005E1E3B">
              <w:t>COM."VALTER VINCIGUERRA"(E.A.) RHO VIA I.CALVINO</w:t>
            </w:r>
          </w:p>
        </w:tc>
      </w:tr>
      <w:tr w:rsidR="002B07E7" w:rsidRPr="005E1E3B" w14:paraId="7EF977C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2B78A"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81B66"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FF1F8" w14:textId="77777777" w:rsidR="002B07E7" w:rsidRPr="005E1E3B" w:rsidRDefault="000066BF">
            <w:pPr>
              <w:pStyle w:val="rowtabella0"/>
            </w:pPr>
            <w:r w:rsidRPr="005E1E3B">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28FBB" w14:textId="77777777" w:rsidR="002B07E7" w:rsidRPr="005E1E3B" w:rsidRDefault="000066BF">
            <w:pPr>
              <w:pStyle w:val="rowtabella0"/>
            </w:pPr>
            <w:r w:rsidRPr="005E1E3B">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0F491"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32D46" w14:textId="77777777" w:rsidR="002B07E7" w:rsidRPr="005E1E3B" w:rsidRDefault="000066BF">
            <w:pPr>
              <w:pStyle w:val="rowtabella0"/>
              <w:jc w:val="center"/>
            </w:pPr>
            <w:r w:rsidRPr="005E1E3B">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CC50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F54E9" w14:textId="77777777" w:rsidR="002B07E7" w:rsidRPr="005E1E3B" w:rsidRDefault="002B07E7">
            <w:pPr>
              <w:rPr>
                <w:sz w:val="20"/>
                <w:lang w:val="it-IT"/>
              </w:rPr>
            </w:pPr>
          </w:p>
        </w:tc>
      </w:tr>
    </w:tbl>
    <w:p w14:paraId="43745D44" w14:textId="77777777" w:rsidR="002B07E7" w:rsidRPr="005E1E3B" w:rsidRDefault="002B07E7">
      <w:pPr>
        <w:pStyle w:val="breakline"/>
        <w:divId w:val="822771124"/>
      </w:pPr>
    </w:p>
    <w:p w14:paraId="622AC30E" w14:textId="77777777" w:rsidR="002B07E7" w:rsidRPr="005E1E3B" w:rsidRDefault="002B07E7">
      <w:pPr>
        <w:pStyle w:val="breakline"/>
        <w:divId w:val="822771124"/>
      </w:pPr>
    </w:p>
    <w:p w14:paraId="1D89E99F" w14:textId="77777777" w:rsidR="002B07E7" w:rsidRPr="005E1E3B" w:rsidRDefault="000066BF">
      <w:pPr>
        <w:pStyle w:val="sottotitolocampionato1"/>
        <w:divId w:val="822771124"/>
      </w:pPr>
      <w:r w:rsidRPr="005E1E3B">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0E688280"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44410"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408B5"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EDB01"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46146"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47ED6"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2D1BA"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49B52"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76EF4" w14:textId="77777777" w:rsidR="002B07E7" w:rsidRPr="005E1E3B" w:rsidRDefault="000066BF">
            <w:pPr>
              <w:pStyle w:val="headertabella0"/>
            </w:pPr>
            <w:r w:rsidRPr="005E1E3B">
              <w:t>Impianto</w:t>
            </w:r>
          </w:p>
        </w:tc>
      </w:tr>
      <w:tr w:rsidR="002B07E7" w:rsidRPr="005E1E3B" w14:paraId="485D4E9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325B7"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AC6AE"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4DBF3" w14:textId="77777777" w:rsidR="002B07E7" w:rsidRPr="005E1E3B" w:rsidRDefault="000066BF">
            <w:pPr>
              <w:pStyle w:val="rowtabella0"/>
            </w:pPr>
            <w:r w:rsidRPr="005E1E3B">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6D1D7" w14:textId="77777777" w:rsidR="002B07E7" w:rsidRPr="005E1E3B" w:rsidRDefault="000066BF">
            <w:pPr>
              <w:pStyle w:val="rowtabella0"/>
            </w:pPr>
            <w:r w:rsidRPr="005E1E3B">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D19C6"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26D5D" w14:textId="77777777" w:rsidR="002B07E7" w:rsidRPr="005E1E3B" w:rsidRDefault="000066BF">
            <w:pPr>
              <w:pStyle w:val="rowtabella0"/>
              <w:jc w:val="center"/>
            </w:pPr>
            <w:r w:rsidRPr="005E1E3B">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A579C" w14:textId="77777777" w:rsidR="002B07E7" w:rsidRPr="005E1E3B" w:rsidRDefault="000066BF">
            <w:pPr>
              <w:pStyle w:val="rowtabella0"/>
              <w:jc w:val="center"/>
            </w:pPr>
            <w:r w:rsidRPr="005E1E3B">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FD8CE" w14:textId="77777777" w:rsidR="002B07E7" w:rsidRPr="005E1E3B" w:rsidRDefault="002B07E7">
            <w:pPr>
              <w:rPr>
                <w:lang w:val="it-IT"/>
              </w:rPr>
            </w:pPr>
          </w:p>
        </w:tc>
      </w:tr>
      <w:tr w:rsidR="002B07E7" w:rsidRPr="005E1E3B" w14:paraId="0B0259F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C1B12"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747D3"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B2BAA" w14:textId="77777777" w:rsidR="002B07E7" w:rsidRPr="005E1E3B" w:rsidRDefault="000066BF">
            <w:pPr>
              <w:pStyle w:val="rowtabella0"/>
            </w:pPr>
            <w:r w:rsidRPr="005E1E3B">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6F392" w14:textId="77777777" w:rsidR="002B07E7" w:rsidRPr="005E1E3B" w:rsidRDefault="000066BF">
            <w:pPr>
              <w:pStyle w:val="rowtabella0"/>
            </w:pPr>
            <w:r w:rsidRPr="005E1E3B">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B0793"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E5C96" w14:textId="77777777" w:rsidR="002B07E7" w:rsidRPr="005E1E3B" w:rsidRDefault="000066BF">
            <w:pPr>
              <w:pStyle w:val="rowtabella0"/>
              <w:jc w:val="center"/>
            </w:pPr>
            <w:r w:rsidRPr="005E1E3B">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2933A" w14:textId="77777777" w:rsidR="002B07E7" w:rsidRPr="005E1E3B" w:rsidRDefault="000066BF">
            <w:pPr>
              <w:pStyle w:val="rowtabella0"/>
              <w:jc w:val="center"/>
            </w:pPr>
            <w:r w:rsidRPr="005E1E3B">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6DC67" w14:textId="77777777" w:rsidR="002B07E7" w:rsidRPr="005E1E3B" w:rsidRDefault="002B07E7">
            <w:pPr>
              <w:rPr>
                <w:lang w:val="it-IT"/>
              </w:rPr>
            </w:pPr>
          </w:p>
        </w:tc>
      </w:tr>
      <w:tr w:rsidR="002B07E7" w:rsidRPr="005E1E3B" w14:paraId="773DADF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10774"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7E0F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ED020" w14:textId="77777777" w:rsidR="002B07E7" w:rsidRPr="005E1E3B" w:rsidRDefault="000066BF">
            <w:pPr>
              <w:pStyle w:val="rowtabella0"/>
            </w:pPr>
            <w:r w:rsidRPr="005E1E3B">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35ED2" w14:textId="77777777" w:rsidR="002B07E7" w:rsidRPr="005E1E3B" w:rsidRDefault="000066BF">
            <w:pPr>
              <w:pStyle w:val="rowtabella0"/>
            </w:pPr>
            <w:r w:rsidRPr="005E1E3B">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9A096"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295E7" w14:textId="77777777" w:rsidR="002B07E7" w:rsidRPr="005E1E3B" w:rsidRDefault="000066BF">
            <w:pPr>
              <w:pStyle w:val="rowtabella0"/>
              <w:jc w:val="center"/>
            </w:pPr>
            <w:r w:rsidRPr="005E1E3B">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D78B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BD381" w14:textId="77777777" w:rsidR="002B07E7" w:rsidRPr="005E1E3B" w:rsidRDefault="002B07E7">
            <w:pPr>
              <w:rPr>
                <w:sz w:val="20"/>
                <w:lang w:val="it-IT"/>
              </w:rPr>
            </w:pPr>
          </w:p>
        </w:tc>
      </w:tr>
      <w:tr w:rsidR="002B07E7" w:rsidRPr="005E1E3B" w14:paraId="6AE139A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8B09C"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C0127"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4FCA6" w14:textId="77777777" w:rsidR="002B07E7" w:rsidRPr="005E1E3B" w:rsidRDefault="000066BF">
            <w:pPr>
              <w:pStyle w:val="rowtabella0"/>
            </w:pPr>
            <w:r w:rsidRPr="005E1E3B">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D5116" w14:textId="77777777" w:rsidR="002B07E7" w:rsidRPr="005E1E3B" w:rsidRDefault="000066BF">
            <w:pPr>
              <w:pStyle w:val="rowtabella0"/>
            </w:pPr>
            <w:r w:rsidRPr="005E1E3B">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C783B"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D54F6" w14:textId="77777777" w:rsidR="002B07E7" w:rsidRPr="005E1E3B" w:rsidRDefault="000066BF">
            <w:pPr>
              <w:pStyle w:val="rowtabella0"/>
              <w:jc w:val="center"/>
            </w:pPr>
            <w:r w:rsidRPr="005E1E3B">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13FEC"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E49C7" w14:textId="77777777" w:rsidR="002B07E7" w:rsidRPr="005E1E3B" w:rsidRDefault="002B07E7">
            <w:pPr>
              <w:rPr>
                <w:lang w:val="it-IT"/>
              </w:rPr>
            </w:pPr>
          </w:p>
        </w:tc>
      </w:tr>
      <w:tr w:rsidR="002B07E7" w:rsidRPr="005E1E3B" w14:paraId="1229802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E6847"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3621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77861" w14:textId="77777777" w:rsidR="002B07E7" w:rsidRPr="005E1E3B" w:rsidRDefault="000066BF">
            <w:pPr>
              <w:pStyle w:val="rowtabella0"/>
            </w:pPr>
            <w:r w:rsidRPr="005E1E3B">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201AC" w14:textId="77777777" w:rsidR="002B07E7" w:rsidRPr="005E1E3B" w:rsidRDefault="000066BF">
            <w:pPr>
              <w:pStyle w:val="rowtabella0"/>
            </w:pPr>
            <w:r w:rsidRPr="005E1E3B">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6F48E"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0D9F4" w14:textId="77777777" w:rsidR="002B07E7" w:rsidRPr="005E1E3B" w:rsidRDefault="000066BF">
            <w:pPr>
              <w:pStyle w:val="rowtabella0"/>
              <w:jc w:val="center"/>
            </w:pPr>
            <w:r w:rsidRPr="005E1E3B">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654E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43E5E" w14:textId="77777777" w:rsidR="002B07E7" w:rsidRPr="005E1E3B" w:rsidRDefault="002B07E7">
            <w:pPr>
              <w:rPr>
                <w:sz w:val="20"/>
                <w:lang w:val="it-IT"/>
              </w:rPr>
            </w:pPr>
          </w:p>
        </w:tc>
      </w:tr>
      <w:tr w:rsidR="002B07E7" w:rsidRPr="005E1E3B" w14:paraId="2272812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72AFE"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93AA6"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BCD1D" w14:textId="77777777" w:rsidR="002B07E7" w:rsidRPr="005E1E3B" w:rsidRDefault="000066BF">
            <w:pPr>
              <w:pStyle w:val="rowtabella0"/>
            </w:pPr>
            <w:r w:rsidRPr="005E1E3B">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8D76F" w14:textId="77777777" w:rsidR="002B07E7" w:rsidRPr="005E1E3B" w:rsidRDefault="000066BF">
            <w:pPr>
              <w:pStyle w:val="rowtabella0"/>
            </w:pPr>
            <w:r w:rsidRPr="005E1E3B">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D8795"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712D4"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A3597" w14:textId="77777777" w:rsidR="002B07E7" w:rsidRPr="005E1E3B" w:rsidRDefault="000066BF">
            <w:pPr>
              <w:pStyle w:val="rowtabella0"/>
              <w:jc w:val="center"/>
            </w:pPr>
            <w:r w:rsidRPr="005E1E3B">
              <w:t>1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6D551" w14:textId="77777777" w:rsidR="002B07E7" w:rsidRPr="005E1E3B" w:rsidRDefault="002B07E7">
            <w:pPr>
              <w:rPr>
                <w:lang w:val="it-IT"/>
              </w:rPr>
            </w:pPr>
          </w:p>
        </w:tc>
      </w:tr>
      <w:tr w:rsidR="002B07E7" w:rsidRPr="005E1E3B" w14:paraId="2A54B71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2AC30"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4652F"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A9B4F" w14:textId="77777777" w:rsidR="002B07E7" w:rsidRPr="005E1E3B" w:rsidRDefault="000066BF">
            <w:pPr>
              <w:pStyle w:val="rowtabella0"/>
            </w:pPr>
            <w:r w:rsidRPr="005E1E3B">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4FA5F" w14:textId="77777777" w:rsidR="002B07E7" w:rsidRPr="005E1E3B" w:rsidRDefault="000066BF">
            <w:pPr>
              <w:pStyle w:val="rowtabella0"/>
            </w:pPr>
            <w:r w:rsidRPr="005E1E3B">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5CBBA"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587C4" w14:textId="77777777" w:rsidR="002B07E7" w:rsidRPr="005E1E3B" w:rsidRDefault="000066BF">
            <w:pPr>
              <w:pStyle w:val="rowtabella0"/>
              <w:jc w:val="center"/>
            </w:pPr>
            <w:r w:rsidRPr="005E1E3B">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66B4F" w14:textId="77777777" w:rsidR="002B07E7" w:rsidRPr="005E1E3B" w:rsidRDefault="000066BF">
            <w:pPr>
              <w:pStyle w:val="rowtabella0"/>
              <w:jc w:val="center"/>
            </w:pPr>
            <w:r w:rsidRPr="005E1E3B">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F67FA" w14:textId="77777777" w:rsidR="002B07E7" w:rsidRPr="005E1E3B" w:rsidRDefault="002B07E7">
            <w:pPr>
              <w:rPr>
                <w:lang w:val="it-IT"/>
              </w:rPr>
            </w:pPr>
          </w:p>
        </w:tc>
      </w:tr>
      <w:tr w:rsidR="002B07E7" w:rsidRPr="005E1E3B" w14:paraId="0D90752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0BBF5"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76E3D"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CD189" w14:textId="77777777" w:rsidR="002B07E7" w:rsidRPr="005E1E3B" w:rsidRDefault="000066BF">
            <w:pPr>
              <w:pStyle w:val="rowtabella0"/>
            </w:pPr>
            <w:r w:rsidRPr="005E1E3B">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F3129" w14:textId="77777777" w:rsidR="002B07E7" w:rsidRPr="005E1E3B" w:rsidRDefault="000066BF">
            <w:pPr>
              <w:pStyle w:val="rowtabella0"/>
            </w:pPr>
            <w:r w:rsidRPr="005E1E3B">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DDB2A"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DE253" w14:textId="77777777" w:rsidR="002B07E7" w:rsidRPr="005E1E3B" w:rsidRDefault="000066BF">
            <w:pPr>
              <w:pStyle w:val="rowtabella0"/>
              <w:jc w:val="center"/>
            </w:pPr>
            <w:r w:rsidRPr="005E1E3B">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084F5"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9A01D" w14:textId="77777777" w:rsidR="002B07E7" w:rsidRPr="005E1E3B" w:rsidRDefault="002B07E7">
            <w:pPr>
              <w:rPr>
                <w:lang w:val="it-IT"/>
              </w:rPr>
            </w:pPr>
          </w:p>
        </w:tc>
      </w:tr>
      <w:tr w:rsidR="002B07E7" w:rsidRPr="005E1E3B" w14:paraId="3D8B701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AC29D"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8E763"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19F9A" w14:textId="77777777" w:rsidR="002B07E7" w:rsidRPr="005E1E3B" w:rsidRDefault="000066BF">
            <w:pPr>
              <w:pStyle w:val="rowtabella0"/>
            </w:pPr>
            <w:r w:rsidRPr="005E1E3B">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49A3B" w14:textId="77777777" w:rsidR="002B07E7" w:rsidRPr="005E1E3B" w:rsidRDefault="000066BF">
            <w:pPr>
              <w:pStyle w:val="rowtabella0"/>
            </w:pPr>
            <w:r w:rsidRPr="005E1E3B">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DA79E"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43E99" w14:textId="77777777" w:rsidR="002B07E7" w:rsidRPr="005E1E3B" w:rsidRDefault="000066BF">
            <w:pPr>
              <w:pStyle w:val="rowtabella0"/>
              <w:jc w:val="center"/>
            </w:pPr>
            <w:r w:rsidRPr="005E1E3B">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26A7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C47CF" w14:textId="77777777" w:rsidR="002B07E7" w:rsidRPr="005E1E3B" w:rsidRDefault="002B07E7">
            <w:pPr>
              <w:rPr>
                <w:sz w:val="20"/>
                <w:lang w:val="it-IT"/>
              </w:rPr>
            </w:pPr>
          </w:p>
        </w:tc>
      </w:tr>
      <w:tr w:rsidR="002B07E7" w:rsidRPr="005E1E3B" w14:paraId="33C13BE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91747"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ECA3F"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1A95A" w14:textId="77777777" w:rsidR="002B07E7" w:rsidRPr="005E1E3B" w:rsidRDefault="000066BF">
            <w:pPr>
              <w:pStyle w:val="rowtabella0"/>
            </w:pPr>
            <w:r w:rsidRPr="005E1E3B">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AD311" w14:textId="77777777" w:rsidR="002B07E7" w:rsidRPr="005E1E3B" w:rsidRDefault="000066BF">
            <w:pPr>
              <w:pStyle w:val="rowtabella0"/>
            </w:pPr>
            <w:r w:rsidRPr="005E1E3B">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FDFD5"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AD21C"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B63F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62AB5" w14:textId="77777777" w:rsidR="002B07E7" w:rsidRPr="005E1E3B" w:rsidRDefault="002B07E7">
            <w:pPr>
              <w:rPr>
                <w:sz w:val="20"/>
                <w:lang w:val="it-IT"/>
              </w:rPr>
            </w:pPr>
          </w:p>
        </w:tc>
      </w:tr>
    </w:tbl>
    <w:p w14:paraId="17238760" w14:textId="2041CA40" w:rsidR="002B07E7" w:rsidRPr="005E1E3B" w:rsidRDefault="002B07E7">
      <w:pPr>
        <w:pStyle w:val="breakline"/>
        <w:divId w:val="822771124"/>
      </w:pPr>
    </w:p>
    <w:p w14:paraId="16F8C707" w14:textId="60F81FD9" w:rsidR="00521EA9" w:rsidRPr="005E1E3B" w:rsidRDefault="00521EA9">
      <w:pPr>
        <w:pStyle w:val="breakline"/>
        <w:divId w:val="822771124"/>
      </w:pPr>
    </w:p>
    <w:p w14:paraId="29EAAC8A" w14:textId="2AE9E268" w:rsidR="00521EA9" w:rsidRPr="005E1E3B" w:rsidRDefault="00521EA9">
      <w:pPr>
        <w:pStyle w:val="breakline"/>
        <w:divId w:val="822771124"/>
      </w:pPr>
    </w:p>
    <w:p w14:paraId="699F7311" w14:textId="250E315D" w:rsidR="00521EA9" w:rsidRPr="005E1E3B" w:rsidRDefault="00521EA9">
      <w:pPr>
        <w:pStyle w:val="breakline"/>
        <w:divId w:val="822771124"/>
      </w:pPr>
    </w:p>
    <w:p w14:paraId="2C887CA0" w14:textId="0B21D6AD" w:rsidR="00521EA9" w:rsidRPr="005E1E3B" w:rsidRDefault="00521EA9">
      <w:pPr>
        <w:pStyle w:val="breakline"/>
        <w:divId w:val="822771124"/>
      </w:pPr>
    </w:p>
    <w:p w14:paraId="2C356871" w14:textId="77777777" w:rsidR="00521EA9" w:rsidRPr="005E1E3B" w:rsidRDefault="00521EA9">
      <w:pPr>
        <w:pStyle w:val="breakline"/>
        <w:divId w:val="822771124"/>
      </w:pPr>
    </w:p>
    <w:p w14:paraId="490D36C8" w14:textId="77777777" w:rsidR="002B07E7" w:rsidRPr="005E1E3B" w:rsidRDefault="002B07E7">
      <w:pPr>
        <w:pStyle w:val="breakline"/>
        <w:divId w:val="822771124"/>
      </w:pPr>
    </w:p>
    <w:p w14:paraId="1AFB6662" w14:textId="77777777" w:rsidR="002B07E7" w:rsidRPr="005E1E3B" w:rsidRDefault="000066BF">
      <w:pPr>
        <w:pStyle w:val="sottotitolocampionato1"/>
        <w:divId w:val="822771124"/>
      </w:pPr>
      <w:r w:rsidRPr="005E1E3B">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2000"/>
        <w:gridCol w:w="700"/>
        <w:gridCol w:w="599"/>
        <w:gridCol w:w="600"/>
        <w:gridCol w:w="2495"/>
      </w:tblGrid>
      <w:tr w:rsidR="002B07E7" w:rsidRPr="005E1E3B" w14:paraId="387BD682"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37B45"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CCC59"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85AB5"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CAC92"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51637"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1DFCC"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36835"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17D97" w14:textId="77777777" w:rsidR="002B07E7" w:rsidRPr="005E1E3B" w:rsidRDefault="000066BF">
            <w:pPr>
              <w:pStyle w:val="headertabella0"/>
            </w:pPr>
            <w:r w:rsidRPr="005E1E3B">
              <w:t>Impianto</w:t>
            </w:r>
          </w:p>
        </w:tc>
      </w:tr>
      <w:tr w:rsidR="002B07E7" w:rsidRPr="005E1E3B" w14:paraId="3ABB89E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10C1A"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9F0E0"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A9A64" w14:textId="77777777" w:rsidR="002B07E7" w:rsidRPr="005E1E3B" w:rsidRDefault="000066BF">
            <w:pPr>
              <w:pStyle w:val="rowtabella0"/>
            </w:pPr>
            <w:r w:rsidRPr="005E1E3B">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1D715" w14:textId="77777777" w:rsidR="002B07E7" w:rsidRPr="005E1E3B" w:rsidRDefault="000066BF">
            <w:pPr>
              <w:pStyle w:val="rowtabella0"/>
            </w:pPr>
            <w:r w:rsidRPr="005E1E3B">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4F1B5"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9859F"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7E89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211A3" w14:textId="77777777" w:rsidR="002B07E7" w:rsidRPr="005E1E3B" w:rsidRDefault="002B07E7">
            <w:pPr>
              <w:rPr>
                <w:sz w:val="20"/>
                <w:lang w:val="it-IT"/>
              </w:rPr>
            </w:pPr>
          </w:p>
        </w:tc>
      </w:tr>
      <w:tr w:rsidR="002B07E7" w:rsidRPr="005E1E3B" w14:paraId="1BC18A6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76912"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6A9CF"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D54F8" w14:textId="77777777" w:rsidR="002B07E7" w:rsidRPr="005E1E3B" w:rsidRDefault="000066BF">
            <w:pPr>
              <w:pStyle w:val="rowtabella0"/>
            </w:pPr>
            <w:r w:rsidRPr="005E1E3B">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1A826" w14:textId="77777777" w:rsidR="002B07E7" w:rsidRPr="005E1E3B" w:rsidRDefault="000066BF">
            <w:pPr>
              <w:pStyle w:val="rowtabella0"/>
            </w:pPr>
            <w:r w:rsidRPr="005E1E3B">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CB5F5"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D7762" w14:textId="77777777" w:rsidR="002B07E7" w:rsidRPr="005E1E3B" w:rsidRDefault="000066BF">
            <w:pPr>
              <w:pStyle w:val="rowtabella0"/>
              <w:jc w:val="center"/>
            </w:pPr>
            <w:r w:rsidRPr="005E1E3B">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9BC59" w14:textId="77777777" w:rsidR="002B07E7" w:rsidRPr="005E1E3B" w:rsidRDefault="000066BF">
            <w:pPr>
              <w:pStyle w:val="rowtabella0"/>
              <w:jc w:val="center"/>
            </w:pPr>
            <w:r w:rsidRPr="005E1E3B">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B82B1" w14:textId="77777777" w:rsidR="002B07E7" w:rsidRPr="005E1E3B" w:rsidRDefault="002B07E7">
            <w:pPr>
              <w:rPr>
                <w:lang w:val="it-IT"/>
              </w:rPr>
            </w:pPr>
          </w:p>
        </w:tc>
      </w:tr>
      <w:tr w:rsidR="002B07E7" w:rsidRPr="005E1E3B" w14:paraId="01CB4CC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783E8"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C4A1A"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393CD" w14:textId="77777777" w:rsidR="002B07E7" w:rsidRPr="005E1E3B" w:rsidRDefault="000066BF">
            <w:pPr>
              <w:pStyle w:val="rowtabella0"/>
            </w:pPr>
            <w:r w:rsidRPr="005E1E3B">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9D678" w14:textId="77777777" w:rsidR="002B07E7" w:rsidRPr="005E1E3B" w:rsidRDefault="000066BF">
            <w:pPr>
              <w:pStyle w:val="rowtabella0"/>
            </w:pPr>
            <w:r w:rsidRPr="005E1E3B">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59FDF"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30599" w14:textId="77777777" w:rsidR="002B07E7" w:rsidRPr="005E1E3B" w:rsidRDefault="000066BF">
            <w:pPr>
              <w:pStyle w:val="rowtabella0"/>
              <w:jc w:val="center"/>
            </w:pPr>
            <w:r w:rsidRPr="005E1E3B">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ACBC0" w14:textId="77777777" w:rsidR="002B07E7" w:rsidRPr="005E1E3B" w:rsidRDefault="000066BF">
            <w:pPr>
              <w:pStyle w:val="rowtabella0"/>
              <w:jc w:val="center"/>
            </w:pPr>
            <w:r w:rsidRPr="005E1E3B">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74051" w14:textId="77777777" w:rsidR="002B07E7" w:rsidRPr="005E1E3B" w:rsidRDefault="002B07E7">
            <w:pPr>
              <w:rPr>
                <w:lang w:val="it-IT"/>
              </w:rPr>
            </w:pPr>
          </w:p>
        </w:tc>
      </w:tr>
      <w:tr w:rsidR="002B07E7" w:rsidRPr="005E1E3B" w14:paraId="485B56C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D309A"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E7AA1"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37EFC" w14:textId="77777777" w:rsidR="002B07E7" w:rsidRPr="005E1E3B" w:rsidRDefault="000066BF">
            <w:pPr>
              <w:pStyle w:val="rowtabella0"/>
            </w:pPr>
            <w:r w:rsidRPr="005E1E3B">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B2CD6" w14:textId="77777777" w:rsidR="002B07E7" w:rsidRPr="005E1E3B" w:rsidRDefault="000066BF">
            <w:pPr>
              <w:pStyle w:val="rowtabella0"/>
            </w:pPr>
            <w:r w:rsidRPr="005E1E3B">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3FCC9"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597AA"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83D2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E1C2A" w14:textId="77777777" w:rsidR="002B07E7" w:rsidRPr="005E1E3B" w:rsidRDefault="002B07E7">
            <w:pPr>
              <w:rPr>
                <w:sz w:val="20"/>
                <w:lang w:val="it-IT"/>
              </w:rPr>
            </w:pPr>
          </w:p>
        </w:tc>
      </w:tr>
      <w:tr w:rsidR="002B07E7" w:rsidRPr="005E1E3B" w14:paraId="3E508A5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D73EC"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51E31"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42894" w14:textId="77777777" w:rsidR="002B07E7" w:rsidRPr="005E1E3B" w:rsidRDefault="000066BF">
            <w:pPr>
              <w:pStyle w:val="rowtabella0"/>
            </w:pPr>
            <w:r w:rsidRPr="005E1E3B">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56305" w14:textId="77777777" w:rsidR="002B07E7" w:rsidRPr="005E1E3B" w:rsidRDefault="000066BF">
            <w:pPr>
              <w:pStyle w:val="rowtabella0"/>
            </w:pPr>
            <w:r w:rsidRPr="005E1E3B">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4ABEE"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49FB5" w14:textId="77777777" w:rsidR="002B07E7" w:rsidRPr="005E1E3B" w:rsidRDefault="000066BF">
            <w:pPr>
              <w:pStyle w:val="rowtabella0"/>
              <w:jc w:val="center"/>
            </w:pPr>
            <w:r w:rsidRPr="005E1E3B">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F98DA" w14:textId="77777777" w:rsidR="002B07E7" w:rsidRPr="005E1E3B" w:rsidRDefault="000066BF">
            <w:pPr>
              <w:pStyle w:val="rowtabella0"/>
              <w:jc w:val="center"/>
            </w:pPr>
            <w:r w:rsidRPr="005E1E3B">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7C295" w14:textId="77777777" w:rsidR="002B07E7" w:rsidRPr="005E1E3B" w:rsidRDefault="002B07E7">
            <w:pPr>
              <w:rPr>
                <w:lang w:val="it-IT"/>
              </w:rPr>
            </w:pPr>
          </w:p>
        </w:tc>
      </w:tr>
      <w:tr w:rsidR="002B07E7" w:rsidRPr="005E1E3B" w14:paraId="180B693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939DA"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D23C8"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2835B" w14:textId="77777777" w:rsidR="002B07E7" w:rsidRPr="005E1E3B" w:rsidRDefault="000066BF">
            <w:pPr>
              <w:pStyle w:val="rowtabella0"/>
            </w:pPr>
            <w:r w:rsidRPr="005E1E3B">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5E969" w14:textId="77777777" w:rsidR="002B07E7" w:rsidRPr="005E1E3B" w:rsidRDefault="000066BF">
            <w:pPr>
              <w:pStyle w:val="rowtabella0"/>
            </w:pPr>
            <w:r w:rsidRPr="005E1E3B">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8598E"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07287"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68BF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57F24" w14:textId="77777777" w:rsidR="002B07E7" w:rsidRPr="005E1E3B" w:rsidRDefault="002B07E7">
            <w:pPr>
              <w:rPr>
                <w:sz w:val="20"/>
                <w:lang w:val="it-IT"/>
              </w:rPr>
            </w:pPr>
          </w:p>
        </w:tc>
      </w:tr>
      <w:tr w:rsidR="002B07E7" w:rsidRPr="005E1E3B" w14:paraId="3C72268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F1981"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20CC9"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120DC" w14:textId="77777777" w:rsidR="002B07E7" w:rsidRPr="005E1E3B" w:rsidRDefault="000066BF">
            <w:pPr>
              <w:pStyle w:val="rowtabella0"/>
            </w:pPr>
            <w:r w:rsidRPr="005E1E3B">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66759" w14:textId="77777777" w:rsidR="002B07E7" w:rsidRPr="005E1E3B" w:rsidRDefault="000066BF">
            <w:pPr>
              <w:pStyle w:val="rowtabella0"/>
            </w:pPr>
            <w:r w:rsidRPr="005E1E3B">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7897D"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2572E" w14:textId="77777777" w:rsidR="002B07E7" w:rsidRPr="005E1E3B" w:rsidRDefault="000066BF">
            <w:pPr>
              <w:pStyle w:val="rowtabella0"/>
              <w:jc w:val="center"/>
            </w:pPr>
            <w:r w:rsidRPr="005E1E3B">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74039"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7B39B" w14:textId="77777777" w:rsidR="002B07E7" w:rsidRPr="005E1E3B" w:rsidRDefault="000066BF">
            <w:pPr>
              <w:pStyle w:val="rowtabella0"/>
            </w:pPr>
            <w:r w:rsidRPr="005E1E3B">
              <w:t>C.S.PARROCCH.-COMUNALE(E.A.) ALMENNO SAN BARTOLOMEO VIA F.LLI RONCELLI 2</w:t>
            </w:r>
          </w:p>
        </w:tc>
      </w:tr>
      <w:tr w:rsidR="002B07E7" w:rsidRPr="005E1E3B" w14:paraId="26781E1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D3ED3"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FCB18"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F122A" w14:textId="77777777" w:rsidR="002B07E7" w:rsidRPr="005E1E3B" w:rsidRDefault="000066BF">
            <w:pPr>
              <w:pStyle w:val="rowtabella0"/>
            </w:pPr>
            <w:r w:rsidRPr="005E1E3B">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8B9CE" w14:textId="77777777" w:rsidR="002B07E7" w:rsidRPr="005E1E3B" w:rsidRDefault="000066BF">
            <w:pPr>
              <w:pStyle w:val="rowtabella0"/>
            </w:pPr>
            <w:r w:rsidRPr="005E1E3B">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D0341"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2B245"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E033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E4273" w14:textId="77777777" w:rsidR="002B07E7" w:rsidRPr="005E1E3B" w:rsidRDefault="002B07E7">
            <w:pPr>
              <w:rPr>
                <w:sz w:val="20"/>
                <w:lang w:val="it-IT"/>
              </w:rPr>
            </w:pPr>
          </w:p>
        </w:tc>
      </w:tr>
      <w:tr w:rsidR="002B07E7" w:rsidRPr="005E1E3B" w14:paraId="358FC05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6B91C"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84AD4"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B70D2" w14:textId="77777777" w:rsidR="002B07E7" w:rsidRPr="005E1E3B" w:rsidRDefault="000066BF">
            <w:pPr>
              <w:pStyle w:val="rowtabella0"/>
            </w:pPr>
            <w:r w:rsidRPr="005E1E3B">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3FEE7" w14:textId="77777777" w:rsidR="002B07E7" w:rsidRPr="005E1E3B" w:rsidRDefault="000066BF">
            <w:pPr>
              <w:pStyle w:val="rowtabella0"/>
            </w:pPr>
            <w:r w:rsidRPr="005E1E3B">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6E338"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7CC7C"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C95A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6E583" w14:textId="77777777" w:rsidR="002B07E7" w:rsidRPr="005E1E3B" w:rsidRDefault="002B07E7">
            <w:pPr>
              <w:rPr>
                <w:sz w:val="20"/>
                <w:lang w:val="it-IT"/>
              </w:rPr>
            </w:pPr>
          </w:p>
        </w:tc>
      </w:tr>
      <w:tr w:rsidR="002B07E7" w:rsidRPr="005E1E3B" w14:paraId="1F434CD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3673B"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C2C28"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6DFAF" w14:textId="77777777" w:rsidR="002B07E7" w:rsidRPr="005E1E3B" w:rsidRDefault="000066BF">
            <w:pPr>
              <w:pStyle w:val="rowtabella0"/>
            </w:pPr>
            <w:r w:rsidRPr="005E1E3B">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01EA8" w14:textId="77777777" w:rsidR="002B07E7" w:rsidRPr="005E1E3B" w:rsidRDefault="000066BF">
            <w:pPr>
              <w:pStyle w:val="rowtabella0"/>
            </w:pPr>
            <w:r w:rsidRPr="005E1E3B">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4E3F4"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9E813"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8F1F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7CBD3" w14:textId="77777777" w:rsidR="002B07E7" w:rsidRPr="005E1E3B" w:rsidRDefault="002B07E7">
            <w:pPr>
              <w:rPr>
                <w:sz w:val="20"/>
                <w:lang w:val="it-IT"/>
              </w:rPr>
            </w:pPr>
          </w:p>
        </w:tc>
      </w:tr>
      <w:tr w:rsidR="002B07E7" w:rsidRPr="005E1E3B" w14:paraId="4BA9610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7E996"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907A5"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70B00" w14:textId="77777777" w:rsidR="002B07E7" w:rsidRPr="005E1E3B" w:rsidRDefault="000066BF">
            <w:pPr>
              <w:pStyle w:val="rowtabella0"/>
            </w:pPr>
            <w:r w:rsidRPr="005E1E3B">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DD279" w14:textId="77777777" w:rsidR="002B07E7" w:rsidRPr="005E1E3B" w:rsidRDefault="000066BF">
            <w:pPr>
              <w:pStyle w:val="rowtabella0"/>
            </w:pPr>
            <w:r w:rsidRPr="005E1E3B">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02CC5"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25FFA"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8CE91" w14:textId="77777777" w:rsidR="002B07E7" w:rsidRPr="005E1E3B" w:rsidRDefault="000066BF">
            <w:pPr>
              <w:pStyle w:val="rowtabella0"/>
              <w:jc w:val="center"/>
            </w:pPr>
            <w:r w:rsidRPr="005E1E3B">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954DD" w14:textId="77777777" w:rsidR="002B07E7" w:rsidRPr="005E1E3B" w:rsidRDefault="000066BF">
            <w:pPr>
              <w:pStyle w:val="rowtabella0"/>
            </w:pPr>
            <w:r w:rsidRPr="005E1E3B">
              <w:t>C.S.COMUNALE N.2 (E.A) ARCORE VIA MONTE ROSA</w:t>
            </w:r>
          </w:p>
        </w:tc>
      </w:tr>
      <w:tr w:rsidR="002B07E7" w:rsidRPr="005E1E3B" w14:paraId="086A361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B181D"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8E595"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C3ED2" w14:textId="77777777" w:rsidR="002B07E7" w:rsidRPr="005E1E3B" w:rsidRDefault="000066BF">
            <w:pPr>
              <w:pStyle w:val="rowtabella0"/>
            </w:pPr>
            <w:r w:rsidRPr="005E1E3B">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2F93F" w14:textId="77777777" w:rsidR="002B07E7" w:rsidRPr="005E1E3B" w:rsidRDefault="000066BF">
            <w:pPr>
              <w:pStyle w:val="rowtabella0"/>
            </w:pPr>
            <w:r w:rsidRPr="005E1E3B">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0C27F"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26F75"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AB5F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2C19C" w14:textId="77777777" w:rsidR="002B07E7" w:rsidRPr="005E1E3B" w:rsidRDefault="002B07E7">
            <w:pPr>
              <w:rPr>
                <w:sz w:val="20"/>
                <w:lang w:val="it-IT"/>
              </w:rPr>
            </w:pPr>
          </w:p>
        </w:tc>
      </w:tr>
      <w:tr w:rsidR="002B07E7" w:rsidRPr="005E1E3B" w14:paraId="00085BC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A07F0"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F7E7F"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48ECD" w14:textId="77777777" w:rsidR="002B07E7" w:rsidRPr="005E1E3B" w:rsidRDefault="000066BF">
            <w:pPr>
              <w:pStyle w:val="rowtabella0"/>
            </w:pPr>
            <w:r w:rsidRPr="005E1E3B">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71EF2" w14:textId="77777777" w:rsidR="002B07E7" w:rsidRPr="005E1E3B" w:rsidRDefault="000066BF">
            <w:pPr>
              <w:pStyle w:val="rowtabella0"/>
            </w:pPr>
            <w:r w:rsidRPr="005E1E3B">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B06E6"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48F5A" w14:textId="77777777" w:rsidR="002B07E7" w:rsidRPr="005E1E3B" w:rsidRDefault="000066BF">
            <w:pPr>
              <w:pStyle w:val="rowtabella0"/>
              <w:jc w:val="center"/>
            </w:pPr>
            <w:r w:rsidRPr="005E1E3B">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C5BD1" w14:textId="77777777" w:rsidR="002B07E7" w:rsidRPr="005E1E3B" w:rsidRDefault="000066BF">
            <w:pPr>
              <w:pStyle w:val="rowtabella0"/>
              <w:jc w:val="center"/>
            </w:pPr>
            <w:r w:rsidRPr="005E1E3B">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B3EE4" w14:textId="77777777" w:rsidR="002B07E7" w:rsidRPr="005E1E3B" w:rsidRDefault="002B07E7">
            <w:pPr>
              <w:rPr>
                <w:lang w:val="it-IT"/>
              </w:rPr>
            </w:pPr>
          </w:p>
        </w:tc>
      </w:tr>
      <w:tr w:rsidR="002B07E7" w:rsidRPr="005E1E3B" w14:paraId="1E7F2CA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524C0"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FBC95"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277A5" w14:textId="77777777" w:rsidR="002B07E7" w:rsidRPr="005E1E3B" w:rsidRDefault="000066BF">
            <w:pPr>
              <w:pStyle w:val="rowtabella0"/>
            </w:pPr>
            <w:r w:rsidRPr="005E1E3B">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4D4C7" w14:textId="77777777" w:rsidR="002B07E7" w:rsidRPr="005E1E3B" w:rsidRDefault="000066BF">
            <w:pPr>
              <w:pStyle w:val="rowtabella0"/>
            </w:pPr>
            <w:r w:rsidRPr="005E1E3B">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395FC"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DA728"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295B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6E57F" w14:textId="77777777" w:rsidR="002B07E7" w:rsidRPr="005E1E3B" w:rsidRDefault="002B07E7">
            <w:pPr>
              <w:rPr>
                <w:sz w:val="20"/>
                <w:lang w:val="it-IT"/>
              </w:rPr>
            </w:pPr>
          </w:p>
        </w:tc>
      </w:tr>
      <w:tr w:rsidR="002B07E7" w:rsidRPr="005E1E3B" w14:paraId="77E8AB4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1C649"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0A566"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633D0" w14:textId="77777777" w:rsidR="002B07E7" w:rsidRPr="005E1E3B" w:rsidRDefault="000066BF">
            <w:pPr>
              <w:pStyle w:val="rowtabella0"/>
            </w:pPr>
            <w:r w:rsidRPr="005E1E3B">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E92C5" w14:textId="77777777" w:rsidR="002B07E7" w:rsidRPr="005E1E3B" w:rsidRDefault="000066BF">
            <w:pPr>
              <w:pStyle w:val="rowtabella0"/>
            </w:pPr>
            <w:r w:rsidRPr="005E1E3B">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17219"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2FD73"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212D9" w14:textId="77777777" w:rsidR="002B07E7" w:rsidRPr="005E1E3B" w:rsidRDefault="000066BF">
            <w:pPr>
              <w:pStyle w:val="rowtabella0"/>
              <w:jc w:val="center"/>
            </w:pPr>
            <w:r w:rsidRPr="005E1E3B">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9E23A" w14:textId="77777777" w:rsidR="002B07E7" w:rsidRPr="005E1E3B" w:rsidRDefault="002B07E7">
            <w:pPr>
              <w:rPr>
                <w:lang w:val="it-IT"/>
              </w:rPr>
            </w:pPr>
          </w:p>
        </w:tc>
      </w:tr>
    </w:tbl>
    <w:p w14:paraId="33FFA553" w14:textId="77777777" w:rsidR="002B07E7" w:rsidRPr="005E1E3B" w:rsidRDefault="002B07E7">
      <w:pPr>
        <w:pStyle w:val="breakline"/>
        <w:divId w:val="822771124"/>
      </w:pPr>
    </w:p>
    <w:p w14:paraId="71763598" w14:textId="77777777" w:rsidR="002B07E7" w:rsidRPr="005E1E3B" w:rsidRDefault="002B07E7">
      <w:pPr>
        <w:pStyle w:val="breakline"/>
        <w:divId w:val="822771124"/>
      </w:pPr>
    </w:p>
    <w:p w14:paraId="5EF2FD41" w14:textId="77777777" w:rsidR="002B07E7" w:rsidRPr="005E1E3B" w:rsidRDefault="000066BF">
      <w:pPr>
        <w:pStyle w:val="sottotitolocampionato1"/>
        <w:divId w:val="822771124"/>
      </w:pPr>
      <w:r w:rsidRPr="005E1E3B">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626DE9AC"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A9C54"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C03B5"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6EB48"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CE94B"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ECEAB"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B5534"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098FC"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9E75E" w14:textId="77777777" w:rsidR="002B07E7" w:rsidRPr="005E1E3B" w:rsidRDefault="000066BF">
            <w:pPr>
              <w:pStyle w:val="headertabella0"/>
            </w:pPr>
            <w:r w:rsidRPr="005E1E3B">
              <w:t>Impianto</w:t>
            </w:r>
          </w:p>
        </w:tc>
      </w:tr>
      <w:tr w:rsidR="002B07E7" w:rsidRPr="005E1E3B" w14:paraId="6E50DEC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A543C"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E591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C9248" w14:textId="77777777" w:rsidR="002B07E7" w:rsidRPr="005E1E3B" w:rsidRDefault="000066BF">
            <w:pPr>
              <w:pStyle w:val="rowtabella0"/>
            </w:pPr>
            <w:r w:rsidRPr="005E1E3B">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4C692" w14:textId="77777777" w:rsidR="002B07E7" w:rsidRPr="005E1E3B" w:rsidRDefault="000066BF">
            <w:pPr>
              <w:pStyle w:val="rowtabella0"/>
            </w:pPr>
            <w:r w:rsidRPr="005E1E3B">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2B6F7"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1F919"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E05F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8361D" w14:textId="77777777" w:rsidR="002B07E7" w:rsidRPr="005E1E3B" w:rsidRDefault="002B07E7">
            <w:pPr>
              <w:rPr>
                <w:sz w:val="20"/>
                <w:lang w:val="it-IT"/>
              </w:rPr>
            </w:pPr>
          </w:p>
        </w:tc>
      </w:tr>
      <w:tr w:rsidR="002B07E7" w:rsidRPr="005E1E3B" w14:paraId="6BB8C15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EABCB"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15334"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1BE2B" w14:textId="77777777" w:rsidR="002B07E7" w:rsidRPr="005E1E3B" w:rsidRDefault="000066BF">
            <w:pPr>
              <w:pStyle w:val="rowtabella0"/>
            </w:pPr>
            <w:r w:rsidRPr="005E1E3B">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94E03" w14:textId="77777777" w:rsidR="002B07E7" w:rsidRPr="005E1E3B" w:rsidRDefault="000066BF">
            <w:pPr>
              <w:pStyle w:val="rowtabella0"/>
            </w:pPr>
            <w:r w:rsidRPr="005E1E3B">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2B37D"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C998C"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B999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F9736" w14:textId="77777777" w:rsidR="002B07E7" w:rsidRPr="005E1E3B" w:rsidRDefault="002B07E7">
            <w:pPr>
              <w:rPr>
                <w:sz w:val="20"/>
                <w:lang w:val="it-IT"/>
              </w:rPr>
            </w:pPr>
          </w:p>
        </w:tc>
      </w:tr>
      <w:tr w:rsidR="002B07E7" w:rsidRPr="005E1E3B" w14:paraId="1A604B1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F0951"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53E11"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B039D" w14:textId="77777777" w:rsidR="002B07E7" w:rsidRPr="005E1E3B" w:rsidRDefault="000066BF">
            <w:pPr>
              <w:pStyle w:val="rowtabella0"/>
            </w:pPr>
            <w:r w:rsidRPr="005E1E3B">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69E8A" w14:textId="77777777" w:rsidR="002B07E7" w:rsidRPr="005E1E3B" w:rsidRDefault="000066BF">
            <w:pPr>
              <w:pStyle w:val="rowtabella0"/>
            </w:pPr>
            <w:r w:rsidRPr="005E1E3B">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CDB51"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67B56"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63B9A"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966F9" w14:textId="77777777" w:rsidR="002B07E7" w:rsidRPr="005E1E3B" w:rsidRDefault="000066BF">
            <w:pPr>
              <w:pStyle w:val="rowtabella0"/>
            </w:pPr>
            <w:r w:rsidRPr="005E1E3B">
              <w:t>STADIO DEI LAGHETTI(E.A.) ESINE VIA CIVITANOVA MARCHE</w:t>
            </w:r>
          </w:p>
        </w:tc>
      </w:tr>
      <w:tr w:rsidR="002B07E7" w:rsidRPr="005E1E3B" w14:paraId="694C6D1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E0CD1"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EAF1A"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057FB" w14:textId="77777777" w:rsidR="002B07E7" w:rsidRPr="005E1E3B" w:rsidRDefault="000066BF">
            <w:pPr>
              <w:pStyle w:val="rowtabella0"/>
            </w:pPr>
            <w:r w:rsidRPr="005E1E3B">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C025D" w14:textId="77777777" w:rsidR="002B07E7" w:rsidRPr="005E1E3B" w:rsidRDefault="000066BF">
            <w:pPr>
              <w:pStyle w:val="rowtabella0"/>
            </w:pPr>
            <w:r w:rsidRPr="005E1E3B">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37CE1"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AAE6F"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2CB5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F9B7A" w14:textId="77777777" w:rsidR="002B07E7" w:rsidRPr="005E1E3B" w:rsidRDefault="002B07E7">
            <w:pPr>
              <w:rPr>
                <w:sz w:val="20"/>
                <w:lang w:val="it-IT"/>
              </w:rPr>
            </w:pPr>
          </w:p>
        </w:tc>
      </w:tr>
      <w:tr w:rsidR="002B07E7" w:rsidRPr="005E1E3B" w14:paraId="47C7CC0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2CA8D"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154F8"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58E74" w14:textId="77777777" w:rsidR="002B07E7" w:rsidRPr="005E1E3B" w:rsidRDefault="000066BF">
            <w:pPr>
              <w:pStyle w:val="rowtabella0"/>
            </w:pPr>
            <w:r w:rsidRPr="005E1E3B">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6C240" w14:textId="77777777" w:rsidR="002B07E7" w:rsidRPr="005E1E3B" w:rsidRDefault="000066BF">
            <w:pPr>
              <w:pStyle w:val="rowtabella0"/>
            </w:pPr>
            <w:r w:rsidRPr="005E1E3B">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6B704"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7DCE9"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2A2E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10E20" w14:textId="77777777" w:rsidR="002B07E7" w:rsidRPr="005E1E3B" w:rsidRDefault="002B07E7">
            <w:pPr>
              <w:rPr>
                <w:sz w:val="20"/>
                <w:lang w:val="it-IT"/>
              </w:rPr>
            </w:pPr>
          </w:p>
        </w:tc>
      </w:tr>
      <w:tr w:rsidR="002B07E7" w:rsidRPr="005E1E3B" w14:paraId="6D12EAC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AD952"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00226"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F19BD" w14:textId="77777777" w:rsidR="002B07E7" w:rsidRPr="005E1E3B" w:rsidRDefault="000066BF">
            <w:pPr>
              <w:pStyle w:val="rowtabella0"/>
            </w:pPr>
            <w:r w:rsidRPr="005E1E3B">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B2866" w14:textId="77777777" w:rsidR="002B07E7" w:rsidRPr="005E1E3B" w:rsidRDefault="000066BF">
            <w:pPr>
              <w:pStyle w:val="rowtabella0"/>
            </w:pPr>
            <w:r w:rsidRPr="005E1E3B">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9A880"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1E900"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48F2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573A9" w14:textId="77777777" w:rsidR="002B07E7" w:rsidRPr="005E1E3B" w:rsidRDefault="002B07E7">
            <w:pPr>
              <w:rPr>
                <w:sz w:val="20"/>
                <w:lang w:val="it-IT"/>
              </w:rPr>
            </w:pPr>
          </w:p>
        </w:tc>
      </w:tr>
      <w:tr w:rsidR="002B07E7" w:rsidRPr="005E1E3B" w14:paraId="12C8922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643C4"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27DC3"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F6739" w14:textId="77777777" w:rsidR="002B07E7" w:rsidRPr="005E1E3B" w:rsidRDefault="000066BF">
            <w:pPr>
              <w:pStyle w:val="rowtabella0"/>
            </w:pPr>
            <w:r w:rsidRPr="005E1E3B">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7D730" w14:textId="77777777" w:rsidR="002B07E7" w:rsidRPr="005E1E3B" w:rsidRDefault="000066BF">
            <w:pPr>
              <w:pStyle w:val="rowtabella0"/>
            </w:pPr>
            <w:r w:rsidRPr="005E1E3B">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73257"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30EA4"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59E0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BE3A2" w14:textId="77777777" w:rsidR="002B07E7" w:rsidRPr="005E1E3B" w:rsidRDefault="002B07E7">
            <w:pPr>
              <w:rPr>
                <w:sz w:val="20"/>
                <w:lang w:val="it-IT"/>
              </w:rPr>
            </w:pPr>
          </w:p>
        </w:tc>
      </w:tr>
      <w:tr w:rsidR="002B07E7" w:rsidRPr="005E1E3B" w14:paraId="59BFE8B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B7C8B"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5B7EF"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E4B0D" w14:textId="77777777" w:rsidR="002B07E7" w:rsidRPr="005E1E3B" w:rsidRDefault="000066BF">
            <w:pPr>
              <w:pStyle w:val="rowtabella0"/>
            </w:pPr>
            <w:r w:rsidRPr="005E1E3B">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21C0C" w14:textId="77777777" w:rsidR="002B07E7" w:rsidRPr="005E1E3B" w:rsidRDefault="000066BF">
            <w:pPr>
              <w:pStyle w:val="rowtabella0"/>
            </w:pPr>
            <w:r w:rsidRPr="005E1E3B">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AC889"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BF0E2" w14:textId="77777777" w:rsidR="002B07E7" w:rsidRPr="005E1E3B" w:rsidRDefault="000066BF">
            <w:pPr>
              <w:pStyle w:val="rowtabella0"/>
              <w:jc w:val="center"/>
            </w:pPr>
            <w:r w:rsidRPr="005E1E3B">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4E205"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FC471" w14:textId="77777777" w:rsidR="002B07E7" w:rsidRPr="005E1E3B" w:rsidRDefault="002B07E7">
            <w:pPr>
              <w:rPr>
                <w:lang w:val="it-IT"/>
              </w:rPr>
            </w:pPr>
          </w:p>
        </w:tc>
      </w:tr>
      <w:tr w:rsidR="002B07E7" w:rsidRPr="005E1E3B" w14:paraId="1DDA541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04B4A"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52B4D"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B0582" w14:textId="77777777" w:rsidR="002B07E7" w:rsidRPr="005E1E3B" w:rsidRDefault="000066BF">
            <w:pPr>
              <w:pStyle w:val="rowtabella0"/>
            </w:pPr>
            <w:r w:rsidRPr="005E1E3B">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F3295" w14:textId="77777777" w:rsidR="002B07E7" w:rsidRPr="005E1E3B" w:rsidRDefault="000066BF">
            <w:pPr>
              <w:pStyle w:val="rowtabella0"/>
            </w:pPr>
            <w:r w:rsidRPr="005E1E3B">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43641"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210F7" w14:textId="77777777" w:rsidR="002B07E7" w:rsidRPr="005E1E3B" w:rsidRDefault="000066BF">
            <w:pPr>
              <w:pStyle w:val="rowtabella0"/>
              <w:jc w:val="center"/>
            </w:pPr>
            <w:r w:rsidRPr="005E1E3B">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193C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FB833" w14:textId="77777777" w:rsidR="002B07E7" w:rsidRPr="005E1E3B" w:rsidRDefault="002B07E7">
            <w:pPr>
              <w:rPr>
                <w:sz w:val="20"/>
                <w:lang w:val="it-IT"/>
              </w:rPr>
            </w:pPr>
          </w:p>
        </w:tc>
      </w:tr>
      <w:tr w:rsidR="002B07E7" w:rsidRPr="005E1E3B" w14:paraId="0A10C43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9E9B3"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759F5"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2F55B" w14:textId="77777777" w:rsidR="002B07E7" w:rsidRPr="005E1E3B" w:rsidRDefault="000066BF">
            <w:pPr>
              <w:pStyle w:val="rowtabella0"/>
            </w:pPr>
            <w:r w:rsidRPr="005E1E3B">
              <w:t>SPORTING FRANCIACORT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B665E" w14:textId="77777777" w:rsidR="002B07E7" w:rsidRPr="005E1E3B" w:rsidRDefault="000066BF">
            <w:pPr>
              <w:pStyle w:val="rowtabella0"/>
            </w:pPr>
            <w:r w:rsidRPr="005E1E3B">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31AD5"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952CA" w14:textId="77777777" w:rsidR="002B07E7" w:rsidRPr="005E1E3B" w:rsidRDefault="000066BF">
            <w:pPr>
              <w:pStyle w:val="rowtabella0"/>
              <w:jc w:val="center"/>
            </w:pPr>
            <w:r w:rsidRPr="005E1E3B">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A018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85779" w14:textId="77777777" w:rsidR="002B07E7" w:rsidRPr="005E1E3B" w:rsidRDefault="002B07E7">
            <w:pPr>
              <w:rPr>
                <w:sz w:val="20"/>
                <w:lang w:val="it-IT"/>
              </w:rPr>
            </w:pPr>
          </w:p>
        </w:tc>
      </w:tr>
      <w:tr w:rsidR="002B07E7" w:rsidRPr="005E1E3B" w14:paraId="6C30042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3D37C"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518A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FD25B" w14:textId="77777777" w:rsidR="002B07E7" w:rsidRPr="005E1E3B" w:rsidRDefault="000066BF">
            <w:pPr>
              <w:pStyle w:val="rowtabella0"/>
            </w:pPr>
            <w:r w:rsidRPr="005E1E3B">
              <w:t>SUZZAR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5A110" w14:textId="77777777" w:rsidR="002B07E7" w:rsidRPr="005E1E3B" w:rsidRDefault="000066BF">
            <w:pPr>
              <w:pStyle w:val="rowtabella0"/>
            </w:pPr>
            <w:r w:rsidRPr="005E1E3B">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0988A"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8A2AD" w14:textId="77777777" w:rsidR="002B07E7" w:rsidRPr="005E1E3B" w:rsidRDefault="000066BF">
            <w:pPr>
              <w:pStyle w:val="rowtabella0"/>
              <w:jc w:val="center"/>
            </w:pPr>
            <w:r w:rsidRPr="005E1E3B">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597B3" w14:textId="77777777" w:rsidR="002B07E7" w:rsidRPr="005E1E3B" w:rsidRDefault="000066BF">
            <w:pPr>
              <w:pStyle w:val="rowtabella0"/>
              <w:jc w:val="center"/>
            </w:pPr>
            <w:r w:rsidRPr="005E1E3B">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96121" w14:textId="77777777" w:rsidR="002B07E7" w:rsidRPr="005E1E3B" w:rsidRDefault="002B07E7">
            <w:pPr>
              <w:rPr>
                <w:lang w:val="it-IT"/>
              </w:rPr>
            </w:pPr>
          </w:p>
        </w:tc>
      </w:tr>
      <w:tr w:rsidR="002B07E7" w:rsidRPr="005E1E3B" w14:paraId="0BB6BE7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D46B6"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E5A1B"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39B2B" w14:textId="77777777" w:rsidR="002B07E7" w:rsidRPr="005E1E3B" w:rsidRDefault="000066BF">
            <w:pPr>
              <w:pStyle w:val="rowtabella0"/>
            </w:pPr>
            <w:r w:rsidRPr="005E1E3B">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4A6E7" w14:textId="77777777" w:rsidR="002B07E7" w:rsidRPr="005E1E3B" w:rsidRDefault="000066BF">
            <w:pPr>
              <w:pStyle w:val="rowtabella0"/>
            </w:pPr>
            <w:r w:rsidRPr="005E1E3B">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39D13"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D9B5E" w14:textId="77777777" w:rsidR="002B07E7" w:rsidRPr="005E1E3B" w:rsidRDefault="000066BF">
            <w:pPr>
              <w:pStyle w:val="rowtabella0"/>
              <w:jc w:val="center"/>
            </w:pPr>
            <w:r w:rsidRPr="005E1E3B">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E719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78A70" w14:textId="77777777" w:rsidR="002B07E7" w:rsidRPr="005E1E3B" w:rsidRDefault="002B07E7">
            <w:pPr>
              <w:rPr>
                <w:sz w:val="20"/>
                <w:lang w:val="it-IT"/>
              </w:rPr>
            </w:pPr>
          </w:p>
        </w:tc>
      </w:tr>
      <w:tr w:rsidR="002B07E7" w:rsidRPr="005E1E3B" w14:paraId="788DC01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56B30"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E04BA"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829D1" w14:textId="77777777" w:rsidR="002B07E7" w:rsidRPr="005E1E3B" w:rsidRDefault="000066BF">
            <w:pPr>
              <w:pStyle w:val="rowtabella0"/>
            </w:pPr>
            <w:r w:rsidRPr="005E1E3B">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8ED07" w14:textId="77777777" w:rsidR="002B07E7" w:rsidRPr="005E1E3B" w:rsidRDefault="000066BF">
            <w:pPr>
              <w:pStyle w:val="rowtabella0"/>
            </w:pPr>
            <w:r w:rsidRPr="005E1E3B">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9DE90"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C1CEC"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E3EB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88FB3" w14:textId="77777777" w:rsidR="002B07E7" w:rsidRPr="005E1E3B" w:rsidRDefault="002B07E7">
            <w:pPr>
              <w:rPr>
                <w:sz w:val="20"/>
                <w:lang w:val="it-IT"/>
              </w:rPr>
            </w:pPr>
          </w:p>
        </w:tc>
      </w:tr>
      <w:tr w:rsidR="002B07E7" w:rsidRPr="005E1E3B" w14:paraId="6EEDFB6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EE1C8"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8B51C"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8CBF5" w14:textId="77777777" w:rsidR="002B07E7" w:rsidRPr="005E1E3B" w:rsidRDefault="000066BF">
            <w:pPr>
              <w:pStyle w:val="rowtabella0"/>
            </w:pPr>
            <w:r w:rsidRPr="005E1E3B">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57F92" w14:textId="77777777" w:rsidR="002B07E7" w:rsidRPr="005E1E3B" w:rsidRDefault="000066BF">
            <w:pPr>
              <w:pStyle w:val="rowtabella0"/>
            </w:pPr>
            <w:r w:rsidRPr="005E1E3B">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BF0C3"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031D3"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41BF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24C18" w14:textId="77777777" w:rsidR="002B07E7" w:rsidRPr="005E1E3B" w:rsidRDefault="002B07E7">
            <w:pPr>
              <w:rPr>
                <w:sz w:val="20"/>
                <w:lang w:val="it-IT"/>
              </w:rPr>
            </w:pPr>
          </w:p>
        </w:tc>
      </w:tr>
      <w:tr w:rsidR="002B07E7" w:rsidRPr="005E1E3B" w14:paraId="4DB838A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176BB"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4AA4B"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5C839" w14:textId="77777777" w:rsidR="002B07E7" w:rsidRPr="005E1E3B" w:rsidRDefault="000066BF">
            <w:pPr>
              <w:pStyle w:val="rowtabella0"/>
            </w:pPr>
            <w:r w:rsidRPr="005E1E3B">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F2FC3" w14:textId="77777777" w:rsidR="002B07E7" w:rsidRPr="005E1E3B" w:rsidRDefault="000066BF">
            <w:pPr>
              <w:pStyle w:val="rowtabella0"/>
            </w:pPr>
            <w:r w:rsidRPr="005E1E3B">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82BC0"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32B68"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519A3"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5486D" w14:textId="77777777" w:rsidR="002B07E7" w:rsidRPr="005E1E3B" w:rsidRDefault="000066BF">
            <w:pPr>
              <w:pStyle w:val="rowtabella0"/>
            </w:pPr>
            <w:r w:rsidRPr="005E1E3B">
              <w:t>STADIO DEI LAGHETTI(E.A.) ESINE VIA CIVITANOVA MARCHE</w:t>
            </w:r>
          </w:p>
        </w:tc>
      </w:tr>
      <w:tr w:rsidR="002B07E7" w:rsidRPr="005E1E3B" w14:paraId="48FA3EF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1CA83"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2E2BF"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1AD73" w14:textId="77777777" w:rsidR="002B07E7" w:rsidRPr="005E1E3B" w:rsidRDefault="000066BF">
            <w:pPr>
              <w:pStyle w:val="rowtabella0"/>
            </w:pPr>
            <w:r w:rsidRPr="005E1E3B">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7FC7A" w14:textId="77777777" w:rsidR="002B07E7" w:rsidRPr="005E1E3B" w:rsidRDefault="000066BF">
            <w:pPr>
              <w:pStyle w:val="rowtabella0"/>
            </w:pPr>
            <w:r w:rsidRPr="005E1E3B">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DBD25"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E12B4"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04A3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B52F5" w14:textId="77777777" w:rsidR="002B07E7" w:rsidRPr="005E1E3B" w:rsidRDefault="002B07E7">
            <w:pPr>
              <w:rPr>
                <w:sz w:val="20"/>
                <w:lang w:val="it-IT"/>
              </w:rPr>
            </w:pPr>
          </w:p>
        </w:tc>
      </w:tr>
      <w:tr w:rsidR="002B07E7" w:rsidRPr="005E1E3B" w14:paraId="7C2FCF4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E9240"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D7924"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D3665" w14:textId="77777777" w:rsidR="002B07E7" w:rsidRPr="005E1E3B" w:rsidRDefault="000066BF">
            <w:pPr>
              <w:pStyle w:val="rowtabella0"/>
            </w:pPr>
            <w:r w:rsidRPr="005E1E3B">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C6BC6" w14:textId="77777777" w:rsidR="002B07E7" w:rsidRPr="005E1E3B" w:rsidRDefault="000066BF">
            <w:pPr>
              <w:pStyle w:val="rowtabella0"/>
            </w:pPr>
            <w:r w:rsidRPr="005E1E3B">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F75C7"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62DE2"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B01B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E3979" w14:textId="77777777" w:rsidR="002B07E7" w:rsidRPr="005E1E3B" w:rsidRDefault="002B07E7">
            <w:pPr>
              <w:rPr>
                <w:sz w:val="20"/>
                <w:lang w:val="it-IT"/>
              </w:rPr>
            </w:pPr>
          </w:p>
        </w:tc>
      </w:tr>
      <w:tr w:rsidR="002B07E7" w:rsidRPr="005E1E3B" w14:paraId="7BECF49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03F25"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3529F"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571FC" w14:textId="77777777" w:rsidR="002B07E7" w:rsidRPr="005E1E3B" w:rsidRDefault="000066BF">
            <w:pPr>
              <w:pStyle w:val="rowtabella0"/>
            </w:pPr>
            <w:r w:rsidRPr="005E1E3B">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28A51" w14:textId="77777777" w:rsidR="002B07E7" w:rsidRPr="005E1E3B" w:rsidRDefault="000066BF">
            <w:pPr>
              <w:pStyle w:val="rowtabella0"/>
            </w:pPr>
            <w:r w:rsidRPr="005E1E3B">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120FC"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B6267"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AD0D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A0C77" w14:textId="77777777" w:rsidR="002B07E7" w:rsidRPr="005E1E3B" w:rsidRDefault="002B07E7">
            <w:pPr>
              <w:rPr>
                <w:sz w:val="20"/>
                <w:lang w:val="it-IT"/>
              </w:rPr>
            </w:pPr>
          </w:p>
        </w:tc>
      </w:tr>
      <w:tr w:rsidR="002B07E7" w:rsidRPr="005E1E3B" w14:paraId="3787919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02A02"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870F6"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245DE" w14:textId="77777777" w:rsidR="002B07E7" w:rsidRPr="005E1E3B" w:rsidRDefault="000066BF">
            <w:pPr>
              <w:pStyle w:val="rowtabella0"/>
            </w:pPr>
            <w:r w:rsidRPr="005E1E3B">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F0779" w14:textId="77777777" w:rsidR="002B07E7" w:rsidRPr="005E1E3B" w:rsidRDefault="000066BF">
            <w:pPr>
              <w:pStyle w:val="rowtabella0"/>
            </w:pPr>
            <w:r w:rsidRPr="005E1E3B">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EA524"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23D67"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A84D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6FF93" w14:textId="77777777" w:rsidR="002B07E7" w:rsidRPr="005E1E3B" w:rsidRDefault="002B07E7">
            <w:pPr>
              <w:rPr>
                <w:sz w:val="20"/>
                <w:lang w:val="it-IT"/>
              </w:rPr>
            </w:pPr>
          </w:p>
        </w:tc>
      </w:tr>
    </w:tbl>
    <w:p w14:paraId="66E8B92C" w14:textId="77777777" w:rsidR="002B07E7" w:rsidRPr="005E1E3B" w:rsidRDefault="002B07E7">
      <w:pPr>
        <w:pStyle w:val="breakline"/>
        <w:divId w:val="822771124"/>
      </w:pPr>
    </w:p>
    <w:p w14:paraId="0914C818" w14:textId="77777777" w:rsidR="002B07E7" w:rsidRPr="005E1E3B" w:rsidRDefault="002B07E7">
      <w:pPr>
        <w:pStyle w:val="breakline"/>
        <w:divId w:val="822771124"/>
      </w:pPr>
    </w:p>
    <w:p w14:paraId="7D4D04E6" w14:textId="77777777" w:rsidR="002B07E7" w:rsidRPr="005E1E3B" w:rsidRDefault="000066BF">
      <w:pPr>
        <w:pStyle w:val="sottotitolocampionato1"/>
        <w:divId w:val="822771124"/>
      </w:pPr>
      <w:r w:rsidRPr="005E1E3B">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5ADC0C07"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1F700"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D6FD3"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7CDAA"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9CEB1"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B57A3"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DBAF1"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98845"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D74F0" w14:textId="77777777" w:rsidR="002B07E7" w:rsidRPr="005E1E3B" w:rsidRDefault="000066BF">
            <w:pPr>
              <w:pStyle w:val="headertabella0"/>
            </w:pPr>
            <w:r w:rsidRPr="005E1E3B">
              <w:t>Impianto</w:t>
            </w:r>
          </w:p>
        </w:tc>
      </w:tr>
      <w:tr w:rsidR="002B07E7" w:rsidRPr="005E1E3B" w14:paraId="0124570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65783"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816CE"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FAAFD" w14:textId="77777777" w:rsidR="002B07E7" w:rsidRPr="005E1E3B" w:rsidRDefault="000066BF">
            <w:pPr>
              <w:pStyle w:val="rowtabella0"/>
            </w:pPr>
            <w:r w:rsidRPr="005E1E3B">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F70B3" w14:textId="77777777" w:rsidR="002B07E7" w:rsidRPr="005E1E3B" w:rsidRDefault="000066BF">
            <w:pPr>
              <w:pStyle w:val="rowtabella0"/>
            </w:pPr>
            <w:r w:rsidRPr="005E1E3B">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32CC4"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91559" w14:textId="77777777" w:rsidR="002B07E7" w:rsidRPr="005E1E3B" w:rsidRDefault="000066BF">
            <w:pPr>
              <w:pStyle w:val="rowtabella0"/>
              <w:jc w:val="center"/>
            </w:pPr>
            <w:r w:rsidRPr="005E1E3B">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4CF5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459C2" w14:textId="77777777" w:rsidR="002B07E7" w:rsidRPr="005E1E3B" w:rsidRDefault="002B07E7">
            <w:pPr>
              <w:rPr>
                <w:sz w:val="20"/>
                <w:lang w:val="it-IT"/>
              </w:rPr>
            </w:pPr>
          </w:p>
        </w:tc>
      </w:tr>
      <w:tr w:rsidR="002B07E7" w:rsidRPr="005E1E3B" w14:paraId="4639CAB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C2C97"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796C4"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FB074" w14:textId="77777777" w:rsidR="002B07E7" w:rsidRPr="005E1E3B" w:rsidRDefault="000066BF">
            <w:pPr>
              <w:pStyle w:val="rowtabella0"/>
            </w:pPr>
            <w:r w:rsidRPr="005E1E3B">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0FE0D" w14:textId="77777777" w:rsidR="002B07E7" w:rsidRPr="005E1E3B" w:rsidRDefault="000066BF">
            <w:pPr>
              <w:pStyle w:val="rowtabella0"/>
            </w:pPr>
            <w:r w:rsidRPr="005E1E3B">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EFD21"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1D4F9"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4233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77E6C" w14:textId="77777777" w:rsidR="002B07E7" w:rsidRPr="005E1E3B" w:rsidRDefault="002B07E7">
            <w:pPr>
              <w:rPr>
                <w:sz w:val="20"/>
                <w:lang w:val="it-IT"/>
              </w:rPr>
            </w:pPr>
          </w:p>
        </w:tc>
      </w:tr>
      <w:tr w:rsidR="002B07E7" w:rsidRPr="005E1E3B" w14:paraId="08D6CF4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32514"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22C23"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3F336" w14:textId="77777777" w:rsidR="002B07E7" w:rsidRPr="005E1E3B" w:rsidRDefault="000066BF">
            <w:pPr>
              <w:pStyle w:val="rowtabella0"/>
            </w:pPr>
            <w:r w:rsidRPr="005E1E3B">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636CE" w14:textId="77777777" w:rsidR="002B07E7" w:rsidRPr="005E1E3B" w:rsidRDefault="000066BF">
            <w:pPr>
              <w:pStyle w:val="rowtabella0"/>
            </w:pPr>
            <w:r w:rsidRPr="005E1E3B">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17504"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32824"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7D981" w14:textId="77777777" w:rsidR="002B07E7" w:rsidRPr="005E1E3B" w:rsidRDefault="000066BF">
            <w:pPr>
              <w:pStyle w:val="rowtabella0"/>
              <w:jc w:val="center"/>
            </w:pPr>
            <w:r w:rsidRPr="005E1E3B">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FD6F9" w14:textId="77777777" w:rsidR="002B07E7" w:rsidRPr="005E1E3B" w:rsidRDefault="002B07E7">
            <w:pPr>
              <w:rPr>
                <w:lang w:val="it-IT"/>
              </w:rPr>
            </w:pPr>
          </w:p>
        </w:tc>
      </w:tr>
      <w:tr w:rsidR="002B07E7" w:rsidRPr="005E1E3B" w14:paraId="707A1AF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A687A"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6E510"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E815D" w14:textId="77777777" w:rsidR="002B07E7" w:rsidRPr="005E1E3B" w:rsidRDefault="000066BF">
            <w:pPr>
              <w:pStyle w:val="rowtabella0"/>
            </w:pPr>
            <w:r w:rsidRPr="005E1E3B">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58B7F" w14:textId="77777777" w:rsidR="002B07E7" w:rsidRPr="005E1E3B" w:rsidRDefault="000066BF">
            <w:pPr>
              <w:pStyle w:val="rowtabella0"/>
            </w:pPr>
            <w:r w:rsidRPr="005E1E3B">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5889E"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6C414"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D1353" w14:textId="77777777" w:rsidR="002B07E7" w:rsidRPr="005E1E3B" w:rsidRDefault="000066BF">
            <w:pPr>
              <w:pStyle w:val="rowtabella0"/>
              <w:jc w:val="center"/>
            </w:pPr>
            <w:r w:rsidRPr="005E1E3B">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B2BBE" w14:textId="77777777" w:rsidR="002B07E7" w:rsidRPr="005E1E3B" w:rsidRDefault="002B07E7">
            <w:pPr>
              <w:rPr>
                <w:lang w:val="it-IT"/>
              </w:rPr>
            </w:pPr>
          </w:p>
        </w:tc>
      </w:tr>
      <w:tr w:rsidR="002B07E7" w:rsidRPr="005E1E3B" w14:paraId="42BD595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A95F6"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7B271"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57C1C" w14:textId="77777777" w:rsidR="002B07E7" w:rsidRPr="005E1E3B" w:rsidRDefault="000066BF">
            <w:pPr>
              <w:pStyle w:val="rowtabella0"/>
            </w:pPr>
            <w:r w:rsidRPr="005E1E3B">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6F6BF" w14:textId="77777777" w:rsidR="002B07E7" w:rsidRPr="005E1E3B" w:rsidRDefault="000066BF">
            <w:pPr>
              <w:pStyle w:val="rowtabella0"/>
            </w:pPr>
            <w:r w:rsidRPr="005E1E3B">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4B62E"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DF6C6"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0F1A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29650" w14:textId="77777777" w:rsidR="002B07E7" w:rsidRPr="005E1E3B" w:rsidRDefault="002B07E7">
            <w:pPr>
              <w:rPr>
                <w:sz w:val="20"/>
                <w:lang w:val="it-IT"/>
              </w:rPr>
            </w:pPr>
          </w:p>
        </w:tc>
      </w:tr>
      <w:tr w:rsidR="002B07E7" w:rsidRPr="005E1E3B" w14:paraId="34CF11A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88BF5"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E28CB"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FD814" w14:textId="77777777" w:rsidR="002B07E7" w:rsidRPr="005E1E3B" w:rsidRDefault="000066BF">
            <w:pPr>
              <w:pStyle w:val="rowtabella0"/>
            </w:pPr>
            <w:r w:rsidRPr="005E1E3B">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13310" w14:textId="77777777" w:rsidR="002B07E7" w:rsidRPr="005E1E3B" w:rsidRDefault="000066BF">
            <w:pPr>
              <w:pStyle w:val="rowtabella0"/>
            </w:pPr>
            <w:r w:rsidRPr="005E1E3B">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09E57"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74BEC" w14:textId="77777777" w:rsidR="002B07E7" w:rsidRPr="005E1E3B" w:rsidRDefault="000066BF">
            <w:pPr>
              <w:pStyle w:val="rowtabella0"/>
              <w:jc w:val="center"/>
            </w:pPr>
            <w:r w:rsidRPr="005E1E3B">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847D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807C6" w14:textId="77777777" w:rsidR="002B07E7" w:rsidRPr="005E1E3B" w:rsidRDefault="002B07E7">
            <w:pPr>
              <w:rPr>
                <w:sz w:val="20"/>
                <w:lang w:val="it-IT"/>
              </w:rPr>
            </w:pPr>
          </w:p>
        </w:tc>
      </w:tr>
      <w:tr w:rsidR="002B07E7" w:rsidRPr="005E1E3B" w14:paraId="40B3129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5A5B1"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21F3D"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539E1" w14:textId="77777777" w:rsidR="002B07E7" w:rsidRPr="005E1E3B" w:rsidRDefault="000066BF">
            <w:pPr>
              <w:pStyle w:val="rowtabella0"/>
            </w:pPr>
            <w:r w:rsidRPr="005E1E3B">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A5AF5" w14:textId="77777777" w:rsidR="002B07E7" w:rsidRPr="005E1E3B" w:rsidRDefault="000066BF">
            <w:pPr>
              <w:pStyle w:val="rowtabella0"/>
            </w:pPr>
            <w:r w:rsidRPr="005E1E3B">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04A43"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DBD57"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573A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24DE5" w14:textId="77777777" w:rsidR="002B07E7" w:rsidRPr="005E1E3B" w:rsidRDefault="002B07E7">
            <w:pPr>
              <w:rPr>
                <w:sz w:val="20"/>
                <w:lang w:val="it-IT"/>
              </w:rPr>
            </w:pPr>
          </w:p>
        </w:tc>
      </w:tr>
      <w:tr w:rsidR="002B07E7" w:rsidRPr="005E1E3B" w14:paraId="5A4691F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C56B6"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75EA2"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63084" w14:textId="77777777" w:rsidR="002B07E7" w:rsidRPr="005E1E3B" w:rsidRDefault="000066BF">
            <w:pPr>
              <w:pStyle w:val="rowtabella0"/>
            </w:pPr>
            <w:r w:rsidRPr="005E1E3B">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FEC41" w14:textId="77777777" w:rsidR="002B07E7" w:rsidRPr="005E1E3B" w:rsidRDefault="000066BF">
            <w:pPr>
              <w:pStyle w:val="rowtabella0"/>
            </w:pPr>
            <w:r w:rsidRPr="005E1E3B">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74B35"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D290A"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C36F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60690" w14:textId="77777777" w:rsidR="002B07E7" w:rsidRPr="005E1E3B" w:rsidRDefault="002B07E7">
            <w:pPr>
              <w:rPr>
                <w:sz w:val="20"/>
                <w:lang w:val="it-IT"/>
              </w:rPr>
            </w:pPr>
          </w:p>
        </w:tc>
      </w:tr>
      <w:tr w:rsidR="002B07E7" w:rsidRPr="005E1E3B" w14:paraId="2B10BB8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A676D"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EB15E"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724CA" w14:textId="77777777" w:rsidR="002B07E7" w:rsidRPr="005E1E3B" w:rsidRDefault="000066BF">
            <w:pPr>
              <w:pStyle w:val="rowtabella0"/>
            </w:pPr>
            <w:r w:rsidRPr="005E1E3B">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B115A" w14:textId="77777777" w:rsidR="002B07E7" w:rsidRPr="005E1E3B" w:rsidRDefault="000066BF">
            <w:pPr>
              <w:pStyle w:val="rowtabella0"/>
            </w:pPr>
            <w:r w:rsidRPr="005E1E3B">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59DD5"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4E333" w14:textId="77777777" w:rsidR="002B07E7" w:rsidRPr="005E1E3B" w:rsidRDefault="000066BF">
            <w:pPr>
              <w:pStyle w:val="rowtabella0"/>
              <w:jc w:val="center"/>
            </w:pPr>
            <w:r w:rsidRPr="005E1E3B">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CE7C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5A03B" w14:textId="77777777" w:rsidR="002B07E7" w:rsidRPr="005E1E3B" w:rsidRDefault="002B07E7">
            <w:pPr>
              <w:rPr>
                <w:sz w:val="20"/>
                <w:lang w:val="it-IT"/>
              </w:rPr>
            </w:pPr>
          </w:p>
        </w:tc>
      </w:tr>
      <w:tr w:rsidR="002B07E7" w:rsidRPr="005E1E3B" w14:paraId="1B1A71F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7A19B"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F968B"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F272A" w14:textId="77777777" w:rsidR="002B07E7" w:rsidRPr="005E1E3B" w:rsidRDefault="000066BF">
            <w:pPr>
              <w:pStyle w:val="rowtabella0"/>
            </w:pPr>
            <w:r w:rsidRPr="005E1E3B">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E59D6" w14:textId="77777777" w:rsidR="002B07E7" w:rsidRPr="005E1E3B" w:rsidRDefault="000066BF">
            <w:pPr>
              <w:pStyle w:val="rowtabella0"/>
            </w:pPr>
            <w:r w:rsidRPr="005E1E3B">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94FF2"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CAB4B" w14:textId="77777777" w:rsidR="002B07E7" w:rsidRPr="005E1E3B" w:rsidRDefault="000066BF">
            <w:pPr>
              <w:pStyle w:val="rowtabella0"/>
              <w:jc w:val="center"/>
            </w:pPr>
            <w:r w:rsidRPr="005E1E3B">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40E7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B2014" w14:textId="77777777" w:rsidR="002B07E7" w:rsidRPr="005E1E3B" w:rsidRDefault="002B07E7">
            <w:pPr>
              <w:rPr>
                <w:sz w:val="20"/>
                <w:lang w:val="it-IT"/>
              </w:rPr>
            </w:pPr>
          </w:p>
        </w:tc>
      </w:tr>
      <w:tr w:rsidR="002B07E7" w:rsidRPr="005E1E3B" w14:paraId="5ECB9DB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3BEC4"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A4676"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DEDDD" w14:textId="77777777" w:rsidR="002B07E7" w:rsidRPr="005E1E3B" w:rsidRDefault="000066BF">
            <w:pPr>
              <w:pStyle w:val="rowtabella0"/>
            </w:pPr>
            <w:r w:rsidRPr="005E1E3B">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B1EB0" w14:textId="77777777" w:rsidR="002B07E7" w:rsidRPr="005E1E3B" w:rsidRDefault="000066BF">
            <w:pPr>
              <w:pStyle w:val="rowtabella0"/>
            </w:pPr>
            <w:r w:rsidRPr="005E1E3B">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512E4"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27D36"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A45ED"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96F9D" w14:textId="77777777" w:rsidR="002B07E7" w:rsidRPr="005E1E3B" w:rsidRDefault="002B07E7">
            <w:pPr>
              <w:rPr>
                <w:lang w:val="it-IT"/>
              </w:rPr>
            </w:pPr>
          </w:p>
        </w:tc>
      </w:tr>
      <w:tr w:rsidR="002B07E7" w:rsidRPr="005E1E3B" w14:paraId="76DDBC5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D9054"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6B81D"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202F5" w14:textId="77777777" w:rsidR="002B07E7" w:rsidRPr="005E1E3B" w:rsidRDefault="000066BF">
            <w:pPr>
              <w:pStyle w:val="rowtabella0"/>
            </w:pPr>
            <w:r w:rsidRPr="005E1E3B">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8435A" w14:textId="77777777" w:rsidR="002B07E7" w:rsidRPr="005E1E3B" w:rsidRDefault="000066BF">
            <w:pPr>
              <w:pStyle w:val="rowtabella0"/>
            </w:pPr>
            <w:r w:rsidRPr="005E1E3B">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C9F13"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F6B68"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81D8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23024" w14:textId="77777777" w:rsidR="002B07E7" w:rsidRPr="005E1E3B" w:rsidRDefault="002B07E7">
            <w:pPr>
              <w:rPr>
                <w:sz w:val="20"/>
                <w:lang w:val="it-IT"/>
              </w:rPr>
            </w:pPr>
          </w:p>
        </w:tc>
      </w:tr>
      <w:tr w:rsidR="002B07E7" w:rsidRPr="005E1E3B" w14:paraId="29AE923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EDEE6"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9E51D"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74EEC" w14:textId="77777777" w:rsidR="002B07E7" w:rsidRPr="005E1E3B" w:rsidRDefault="000066BF">
            <w:pPr>
              <w:pStyle w:val="rowtabella0"/>
            </w:pPr>
            <w:r w:rsidRPr="005E1E3B">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B6EDA" w14:textId="77777777" w:rsidR="002B07E7" w:rsidRPr="005E1E3B" w:rsidRDefault="000066BF">
            <w:pPr>
              <w:pStyle w:val="rowtabella0"/>
            </w:pPr>
            <w:r w:rsidRPr="005E1E3B">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88719"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3A51E" w14:textId="77777777" w:rsidR="002B07E7" w:rsidRPr="005E1E3B" w:rsidRDefault="000066BF">
            <w:pPr>
              <w:pStyle w:val="rowtabella0"/>
              <w:jc w:val="center"/>
            </w:pPr>
            <w:r w:rsidRPr="005E1E3B">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2645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01B93" w14:textId="77777777" w:rsidR="002B07E7" w:rsidRPr="005E1E3B" w:rsidRDefault="002B07E7">
            <w:pPr>
              <w:rPr>
                <w:sz w:val="20"/>
                <w:lang w:val="it-IT"/>
              </w:rPr>
            </w:pPr>
          </w:p>
        </w:tc>
      </w:tr>
      <w:tr w:rsidR="002B07E7" w:rsidRPr="005E1E3B" w14:paraId="5B47057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B600F"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0D567"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77B81" w14:textId="77777777" w:rsidR="002B07E7" w:rsidRPr="005E1E3B" w:rsidRDefault="000066BF">
            <w:pPr>
              <w:pStyle w:val="rowtabella0"/>
            </w:pPr>
            <w:r w:rsidRPr="005E1E3B">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9C85A" w14:textId="77777777" w:rsidR="002B07E7" w:rsidRPr="005E1E3B" w:rsidRDefault="000066BF">
            <w:pPr>
              <w:pStyle w:val="rowtabella0"/>
            </w:pPr>
            <w:r w:rsidRPr="005E1E3B">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7E68E"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4C8D3"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92E6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6FB63" w14:textId="77777777" w:rsidR="002B07E7" w:rsidRPr="005E1E3B" w:rsidRDefault="002B07E7">
            <w:pPr>
              <w:rPr>
                <w:sz w:val="20"/>
                <w:lang w:val="it-IT"/>
              </w:rPr>
            </w:pPr>
          </w:p>
        </w:tc>
      </w:tr>
    </w:tbl>
    <w:p w14:paraId="4EA993DA" w14:textId="77777777" w:rsidR="002B07E7" w:rsidRPr="005E1E3B" w:rsidRDefault="002B07E7">
      <w:pPr>
        <w:pStyle w:val="breakline"/>
        <w:divId w:val="822771124"/>
      </w:pPr>
    </w:p>
    <w:p w14:paraId="5A99E211" w14:textId="17F4765E" w:rsidR="002B07E7" w:rsidRPr="005E1E3B" w:rsidRDefault="002B07E7">
      <w:pPr>
        <w:pStyle w:val="breakline"/>
        <w:divId w:val="822771124"/>
      </w:pPr>
    </w:p>
    <w:p w14:paraId="186DBA49" w14:textId="44903698" w:rsidR="00521EA9" w:rsidRPr="005E1E3B" w:rsidRDefault="00521EA9">
      <w:pPr>
        <w:pStyle w:val="breakline"/>
        <w:divId w:val="822771124"/>
      </w:pPr>
    </w:p>
    <w:p w14:paraId="6B8B4846" w14:textId="59608436" w:rsidR="00521EA9" w:rsidRPr="005E1E3B" w:rsidRDefault="00521EA9">
      <w:pPr>
        <w:pStyle w:val="breakline"/>
        <w:divId w:val="822771124"/>
      </w:pPr>
    </w:p>
    <w:p w14:paraId="66BD0347" w14:textId="7C3397B3" w:rsidR="00521EA9" w:rsidRPr="005E1E3B" w:rsidRDefault="00521EA9">
      <w:pPr>
        <w:pStyle w:val="breakline"/>
        <w:divId w:val="822771124"/>
      </w:pPr>
    </w:p>
    <w:p w14:paraId="624FB738" w14:textId="2734CFAA" w:rsidR="00521EA9" w:rsidRPr="005E1E3B" w:rsidRDefault="00521EA9">
      <w:pPr>
        <w:pStyle w:val="breakline"/>
        <w:divId w:val="822771124"/>
      </w:pPr>
    </w:p>
    <w:p w14:paraId="300F6AF3" w14:textId="5A86BCF9" w:rsidR="00521EA9" w:rsidRPr="005E1E3B" w:rsidRDefault="00521EA9">
      <w:pPr>
        <w:pStyle w:val="breakline"/>
        <w:divId w:val="822771124"/>
      </w:pPr>
    </w:p>
    <w:p w14:paraId="7E0C8E58" w14:textId="77777777" w:rsidR="00521EA9" w:rsidRPr="005E1E3B" w:rsidRDefault="00521EA9">
      <w:pPr>
        <w:pStyle w:val="breakline"/>
        <w:divId w:val="822771124"/>
      </w:pPr>
    </w:p>
    <w:p w14:paraId="5C829824" w14:textId="77777777" w:rsidR="002B07E7" w:rsidRPr="005E1E3B" w:rsidRDefault="000066BF">
      <w:pPr>
        <w:pStyle w:val="sottotitolocampionato1"/>
        <w:divId w:val="822771124"/>
      </w:pPr>
      <w:r w:rsidRPr="005E1E3B">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5E1D3F14"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3817C"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B34CF"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5BCF7"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F52C7"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790A7"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55A3E"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3D4DD"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A020B" w14:textId="77777777" w:rsidR="002B07E7" w:rsidRPr="005E1E3B" w:rsidRDefault="000066BF">
            <w:pPr>
              <w:pStyle w:val="headertabella0"/>
            </w:pPr>
            <w:r w:rsidRPr="005E1E3B">
              <w:t>Impianto</w:t>
            </w:r>
          </w:p>
        </w:tc>
      </w:tr>
      <w:tr w:rsidR="002B07E7" w:rsidRPr="005E1E3B" w14:paraId="4D868B7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9CF5D"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4E83E"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E7AFA" w14:textId="77777777" w:rsidR="002B07E7" w:rsidRPr="005E1E3B" w:rsidRDefault="000066BF">
            <w:pPr>
              <w:pStyle w:val="rowtabella0"/>
            </w:pPr>
            <w:r w:rsidRPr="005E1E3B">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0843D" w14:textId="77777777" w:rsidR="002B07E7" w:rsidRPr="005E1E3B" w:rsidRDefault="000066BF">
            <w:pPr>
              <w:pStyle w:val="rowtabella0"/>
            </w:pPr>
            <w:r w:rsidRPr="005E1E3B">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DF392"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618F4"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83E94"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589DB" w14:textId="77777777" w:rsidR="002B07E7" w:rsidRPr="005E1E3B" w:rsidRDefault="000066BF">
            <w:pPr>
              <w:pStyle w:val="rowtabella0"/>
            </w:pPr>
            <w:r w:rsidRPr="005E1E3B">
              <w:t>CENTRO SPORTIVO COMUNALE BORGO SAN GIOVANNI VIA ALDO MORO</w:t>
            </w:r>
          </w:p>
        </w:tc>
      </w:tr>
      <w:tr w:rsidR="002B07E7" w:rsidRPr="005E1E3B" w14:paraId="43551E1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07C0A"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36D7D"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C36CA" w14:textId="77777777" w:rsidR="002B07E7" w:rsidRPr="005E1E3B" w:rsidRDefault="000066BF">
            <w:pPr>
              <w:pStyle w:val="rowtabella0"/>
            </w:pPr>
            <w:r w:rsidRPr="005E1E3B">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ED02E" w14:textId="77777777" w:rsidR="002B07E7" w:rsidRPr="005E1E3B" w:rsidRDefault="000066BF">
            <w:pPr>
              <w:pStyle w:val="rowtabella0"/>
            </w:pPr>
            <w:r w:rsidRPr="005E1E3B">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544A9"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7D9F7"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1B90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39196" w14:textId="77777777" w:rsidR="002B07E7" w:rsidRPr="005E1E3B" w:rsidRDefault="002B07E7">
            <w:pPr>
              <w:rPr>
                <w:sz w:val="20"/>
                <w:lang w:val="it-IT"/>
              </w:rPr>
            </w:pPr>
          </w:p>
        </w:tc>
      </w:tr>
      <w:tr w:rsidR="002B07E7" w:rsidRPr="005E1E3B" w14:paraId="4C8429D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0B9E4"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82FA1"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7F820" w14:textId="77777777" w:rsidR="002B07E7" w:rsidRPr="005E1E3B" w:rsidRDefault="000066BF">
            <w:pPr>
              <w:pStyle w:val="rowtabella0"/>
            </w:pPr>
            <w:r w:rsidRPr="005E1E3B">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6A5CA" w14:textId="77777777" w:rsidR="002B07E7" w:rsidRPr="005E1E3B" w:rsidRDefault="000066BF">
            <w:pPr>
              <w:pStyle w:val="rowtabella0"/>
            </w:pPr>
            <w:r w:rsidRPr="005E1E3B">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2F8C5"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E74DB"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5E6D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6053F" w14:textId="77777777" w:rsidR="002B07E7" w:rsidRPr="005E1E3B" w:rsidRDefault="002B07E7">
            <w:pPr>
              <w:rPr>
                <w:sz w:val="20"/>
                <w:lang w:val="it-IT"/>
              </w:rPr>
            </w:pPr>
          </w:p>
        </w:tc>
      </w:tr>
      <w:tr w:rsidR="002B07E7" w:rsidRPr="005E1E3B" w14:paraId="2547C1A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4E7EF"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2675C"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3FC5B" w14:textId="77777777" w:rsidR="002B07E7" w:rsidRPr="005E1E3B" w:rsidRDefault="000066BF">
            <w:pPr>
              <w:pStyle w:val="rowtabella0"/>
            </w:pPr>
            <w:r w:rsidRPr="005E1E3B">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4F0EB" w14:textId="77777777" w:rsidR="002B07E7" w:rsidRPr="005E1E3B" w:rsidRDefault="000066BF">
            <w:pPr>
              <w:pStyle w:val="rowtabella0"/>
            </w:pPr>
            <w:r w:rsidRPr="005E1E3B">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B5A9C"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FFA72"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7D74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AC657" w14:textId="77777777" w:rsidR="002B07E7" w:rsidRPr="005E1E3B" w:rsidRDefault="002B07E7">
            <w:pPr>
              <w:rPr>
                <w:sz w:val="20"/>
                <w:lang w:val="it-IT"/>
              </w:rPr>
            </w:pPr>
          </w:p>
        </w:tc>
      </w:tr>
      <w:tr w:rsidR="002B07E7" w:rsidRPr="005E1E3B" w14:paraId="6FC7C10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C4F60"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DE274"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5480A" w14:textId="77777777" w:rsidR="002B07E7" w:rsidRPr="005E1E3B" w:rsidRDefault="000066BF">
            <w:pPr>
              <w:pStyle w:val="rowtabella0"/>
            </w:pPr>
            <w:r w:rsidRPr="005E1E3B">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9A7EA" w14:textId="77777777" w:rsidR="002B07E7" w:rsidRPr="005E1E3B" w:rsidRDefault="000066BF">
            <w:pPr>
              <w:pStyle w:val="rowtabella0"/>
            </w:pPr>
            <w:r w:rsidRPr="005E1E3B">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B6E49"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2BBC9"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B02FC"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E45C8" w14:textId="77777777" w:rsidR="002B07E7" w:rsidRPr="005E1E3B" w:rsidRDefault="002B07E7">
            <w:pPr>
              <w:rPr>
                <w:lang w:val="it-IT"/>
              </w:rPr>
            </w:pPr>
          </w:p>
        </w:tc>
      </w:tr>
      <w:tr w:rsidR="002B07E7" w:rsidRPr="005E1E3B" w14:paraId="7E69735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50C4D"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5BFF6"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21FFA" w14:textId="77777777" w:rsidR="002B07E7" w:rsidRPr="005E1E3B" w:rsidRDefault="000066BF">
            <w:pPr>
              <w:pStyle w:val="rowtabella0"/>
            </w:pPr>
            <w:r w:rsidRPr="005E1E3B">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18AF8" w14:textId="77777777" w:rsidR="002B07E7" w:rsidRPr="005E1E3B" w:rsidRDefault="000066BF">
            <w:pPr>
              <w:pStyle w:val="rowtabella0"/>
            </w:pPr>
            <w:r w:rsidRPr="005E1E3B">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D1B11"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44640"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7CE6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543DE" w14:textId="77777777" w:rsidR="002B07E7" w:rsidRPr="005E1E3B" w:rsidRDefault="002B07E7">
            <w:pPr>
              <w:rPr>
                <w:sz w:val="20"/>
                <w:lang w:val="it-IT"/>
              </w:rPr>
            </w:pPr>
          </w:p>
        </w:tc>
      </w:tr>
      <w:tr w:rsidR="002B07E7" w:rsidRPr="005E1E3B" w14:paraId="3FA76DD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9B1D5"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81644"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AF909" w14:textId="77777777" w:rsidR="002B07E7" w:rsidRPr="005E1E3B" w:rsidRDefault="000066BF">
            <w:pPr>
              <w:pStyle w:val="rowtabella0"/>
            </w:pPr>
            <w:r w:rsidRPr="005E1E3B">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088F1" w14:textId="77777777" w:rsidR="002B07E7" w:rsidRPr="005E1E3B" w:rsidRDefault="000066BF">
            <w:pPr>
              <w:pStyle w:val="rowtabella0"/>
            </w:pPr>
            <w:r w:rsidRPr="005E1E3B">
              <w:t>SEMPIONE HALF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241A5"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D2457" w14:textId="77777777" w:rsidR="002B07E7" w:rsidRPr="005E1E3B" w:rsidRDefault="000066BF">
            <w:pPr>
              <w:pStyle w:val="rowtabella0"/>
              <w:jc w:val="center"/>
            </w:pPr>
            <w:r w:rsidRPr="005E1E3B">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80FC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2D80F" w14:textId="77777777" w:rsidR="002B07E7" w:rsidRPr="005E1E3B" w:rsidRDefault="002B07E7">
            <w:pPr>
              <w:rPr>
                <w:sz w:val="20"/>
                <w:lang w:val="it-IT"/>
              </w:rPr>
            </w:pPr>
          </w:p>
        </w:tc>
      </w:tr>
      <w:tr w:rsidR="002B07E7" w:rsidRPr="005E1E3B" w14:paraId="6E36655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DF2BB"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59BB2"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2B224" w14:textId="77777777" w:rsidR="002B07E7" w:rsidRPr="005E1E3B" w:rsidRDefault="000066BF">
            <w:pPr>
              <w:pStyle w:val="rowtabella0"/>
            </w:pPr>
            <w:r w:rsidRPr="005E1E3B">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8C495" w14:textId="77777777" w:rsidR="002B07E7" w:rsidRPr="005E1E3B" w:rsidRDefault="000066BF">
            <w:pPr>
              <w:pStyle w:val="rowtabella0"/>
            </w:pPr>
            <w:r w:rsidRPr="005E1E3B">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A2FC5"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74F6B" w14:textId="77777777" w:rsidR="002B07E7" w:rsidRPr="005E1E3B" w:rsidRDefault="000066BF">
            <w:pPr>
              <w:pStyle w:val="rowtabella0"/>
              <w:jc w:val="center"/>
            </w:pPr>
            <w:r w:rsidRPr="005E1E3B">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E84D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B75E3" w14:textId="77777777" w:rsidR="002B07E7" w:rsidRPr="005E1E3B" w:rsidRDefault="002B07E7">
            <w:pPr>
              <w:rPr>
                <w:sz w:val="20"/>
                <w:lang w:val="it-IT"/>
              </w:rPr>
            </w:pPr>
          </w:p>
        </w:tc>
      </w:tr>
      <w:tr w:rsidR="002B07E7" w:rsidRPr="005E1E3B" w14:paraId="5BB68D3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BDA89" w14:textId="77777777" w:rsidR="002B07E7" w:rsidRPr="005E1E3B" w:rsidRDefault="000066BF">
            <w:pPr>
              <w:pStyle w:val="rowtabella0"/>
            </w:pPr>
            <w:r w:rsidRPr="005E1E3B">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B7857"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4486B" w14:textId="77777777" w:rsidR="002B07E7" w:rsidRPr="005E1E3B" w:rsidRDefault="000066BF">
            <w:pPr>
              <w:pStyle w:val="rowtabella0"/>
            </w:pPr>
            <w:r w:rsidRPr="005E1E3B">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B0E28" w14:textId="77777777" w:rsidR="002B07E7" w:rsidRPr="005E1E3B" w:rsidRDefault="000066BF">
            <w:pPr>
              <w:pStyle w:val="rowtabella0"/>
            </w:pPr>
            <w:r w:rsidRPr="005E1E3B">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AF3D7"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95ABE"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B0A7B" w14:textId="77777777" w:rsidR="002B07E7" w:rsidRPr="005E1E3B" w:rsidRDefault="000066BF">
            <w:pPr>
              <w:pStyle w:val="rowtabella0"/>
              <w:jc w:val="center"/>
            </w:pPr>
            <w:r w:rsidRPr="005E1E3B">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DFA41" w14:textId="77777777" w:rsidR="002B07E7" w:rsidRPr="005E1E3B" w:rsidRDefault="002B07E7">
            <w:pPr>
              <w:rPr>
                <w:lang w:val="it-IT"/>
              </w:rPr>
            </w:pPr>
          </w:p>
        </w:tc>
      </w:tr>
      <w:tr w:rsidR="002B07E7" w:rsidRPr="005E1E3B" w14:paraId="50BAF3F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37B21"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74ACC"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D5B96" w14:textId="77777777" w:rsidR="002B07E7" w:rsidRPr="005E1E3B" w:rsidRDefault="000066BF">
            <w:pPr>
              <w:pStyle w:val="rowtabella0"/>
            </w:pPr>
            <w:r w:rsidRPr="005E1E3B">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F5D7E" w14:textId="77777777" w:rsidR="002B07E7" w:rsidRPr="005E1E3B" w:rsidRDefault="000066BF">
            <w:pPr>
              <w:pStyle w:val="rowtabella0"/>
            </w:pPr>
            <w:r w:rsidRPr="005E1E3B">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24FA3"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60824" w14:textId="77777777" w:rsidR="002B07E7" w:rsidRPr="005E1E3B" w:rsidRDefault="000066BF">
            <w:pPr>
              <w:pStyle w:val="rowtabella0"/>
              <w:jc w:val="center"/>
            </w:pPr>
            <w:r w:rsidRPr="005E1E3B">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3247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9FB50" w14:textId="77777777" w:rsidR="002B07E7" w:rsidRPr="005E1E3B" w:rsidRDefault="002B07E7">
            <w:pPr>
              <w:rPr>
                <w:sz w:val="20"/>
                <w:lang w:val="it-IT"/>
              </w:rPr>
            </w:pPr>
          </w:p>
        </w:tc>
      </w:tr>
      <w:tr w:rsidR="002B07E7" w:rsidRPr="005E1E3B" w14:paraId="4B36C90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F3F80"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3DE60"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6F0A7" w14:textId="77777777" w:rsidR="002B07E7" w:rsidRPr="005E1E3B" w:rsidRDefault="000066BF">
            <w:pPr>
              <w:pStyle w:val="rowtabella0"/>
            </w:pPr>
            <w:r w:rsidRPr="005E1E3B">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B0018" w14:textId="77777777" w:rsidR="002B07E7" w:rsidRPr="005E1E3B" w:rsidRDefault="000066BF">
            <w:pPr>
              <w:pStyle w:val="rowtabella0"/>
            </w:pPr>
            <w:r w:rsidRPr="005E1E3B">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F993A"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5E6F7"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A619B"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F42EA" w14:textId="77777777" w:rsidR="002B07E7" w:rsidRPr="005E1E3B" w:rsidRDefault="000066BF">
            <w:pPr>
              <w:pStyle w:val="rowtabella0"/>
            </w:pPr>
            <w:r w:rsidRPr="005E1E3B">
              <w:t>CENTRO SPORTIVO COMUNALE BORGO SAN GIOVANNI VIA ALDO MORO</w:t>
            </w:r>
          </w:p>
        </w:tc>
      </w:tr>
      <w:tr w:rsidR="002B07E7" w:rsidRPr="005E1E3B" w14:paraId="5156964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BBA7D"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DFAD2"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C009D" w14:textId="77777777" w:rsidR="002B07E7" w:rsidRPr="005E1E3B" w:rsidRDefault="000066BF">
            <w:pPr>
              <w:pStyle w:val="rowtabella0"/>
            </w:pPr>
            <w:r w:rsidRPr="005E1E3B">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054F5" w14:textId="77777777" w:rsidR="002B07E7" w:rsidRPr="005E1E3B" w:rsidRDefault="000066BF">
            <w:pPr>
              <w:pStyle w:val="rowtabella0"/>
            </w:pPr>
            <w:r w:rsidRPr="005E1E3B">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8379D"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A3823"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84FB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7C1E8" w14:textId="77777777" w:rsidR="002B07E7" w:rsidRPr="005E1E3B" w:rsidRDefault="002B07E7">
            <w:pPr>
              <w:rPr>
                <w:sz w:val="20"/>
                <w:lang w:val="it-IT"/>
              </w:rPr>
            </w:pPr>
          </w:p>
        </w:tc>
      </w:tr>
      <w:tr w:rsidR="002B07E7" w:rsidRPr="005E1E3B" w14:paraId="55AE6BF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F2591"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0D903"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1F773" w14:textId="77777777" w:rsidR="002B07E7" w:rsidRPr="005E1E3B" w:rsidRDefault="000066BF">
            <w:pPr>
              <w:pStyle w:val="rowtabella0"/>
            </w:pPr>
            <w:r w:rsidRPr="005E1E3B">
              <w:t>SEMPIONE HALF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EB976" w14:textId="77777777" w:rsidR="002B07E7" w:rsidRPr="005E1E3B" w:rsidRDefault="000066BF">
            <w:pPr>
              <w:pStyle w:val="rowtabella0"/>
            </w:pPr>
            <w:r w:rsidRPr="005E1E3B">
              <w:t>FOLG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DA90B"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AF617"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F919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23C41" w14:textId="77777777" w:rsidR="002B07E7" w:rsidRPr="005E1E3B" w:rsidRDefault="002B07E7">
            <w:pPr>
              <w:rPr>
                <w:sz w:val="20"/>
                <w:lang w:val="it-IT"/>
              </w:rPr>
            </w:pPr>
          </w:p>
        </w:tc>
      </w:tr>
      <w:tr w:rsidR="002B07E7" w:rsidRPr="005E1E3B" w14:paraId="48FB6F5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1DC12" w14:textId="77777777" w:rsidR="002B07E7" w:rsidRPr="005E1E3B" w:rsidRDefault="000066BF">
            <w:pPr>
              <w:pStyle w:val="rowtabella0"/>
            </w:pPr>
            <w:r w:rsidRPr="005E1E3B">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46E7C"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F83FC" w14:textId="77777777" w:rsidR="002B07E7" w:rsidRPr="005E1E3B" w:rsidRDefault="000066BF">
            <w:pPr>
              <w:pStyle w:val="rowtabella0"/>
            </w:pPr>
            <w:r w:rsidRPr="005E1E3B">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7149E" w14:textId="77777777" w:rsidR="002B07E7" w:rsidRPr="005E1E3B" w:rsidRDefault="000066BF">
            <w:pPr>
              <w:pStyle w:val="rowtabella0"/>
            </w:pPr>
            <w:r w:rsidRPr="005E1E3B">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EC279"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763F8"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2C38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53411" w14:textId="77777777" w:rsidR="002B07E7" w:rsidRPr="005E1E3B" w:rsidRDefault="002B07E7">
            <w:pPr>
              <w:rPr>
                <w:sz w:val="20"/>
                <w:lang w:val="it-IT"/>
              </w:rPr>
            </w:pPr>
          </w:p>
        </w:tc>
      </w:tr>
    </w:tbl>
    <w:p w14:paraId="70EACCCB" w14:textId="77777777" w:rsidR="002B07E7" w:rsidRPr="005E1E3B" w:rsidRDefault="002B07E7">
      <w:pPr>
        <w:pStyle w:val="breakline"/>
        <w:divId w:val="822771124"/>
      </w:pPr>
    </w:p>
    <w:p w14:paraId="7ABF7B6F" w14:textId="77777777" w:rsidR="002B07E7" w:rsidRPr="005E1E3B" w:rsidRDefault="000066BF">
      <w:pPr>
        <w:pStyle w:val="titolomedio"/>
        <w:divId w:val="822771124"/>
      </w:pPr>
      <w:r w:rsidRPr="005E1E3B">
        <w:t>RECUPERO PROGRAMMATO</w:t>
      </w:r>
    </w:p>
    <w:p w14:paraId="1EEF3C8D" w14:textId="77777777" w:rsidR="002B07E7" w:rsidRPr="005E1E3B" w:rsidRDefault="002B07E7">
      <w:pPr>
        <w:pStyle w:val="breakline"/>
        <w:divId w:val="822771124"/>
      </w:pPr>
    </w:p>
    <w:p w14:paraId="5AF29E00" w14:textId="77777777" w:rsidR="002B07E7" w:rsidRPr="005E1E3B" w:rsidRDefault="002B07E7">
      <w:pPr>
        <w:pStyle w:val="breakline"/>
        <w:divId w:val="822771124"/>
      </w:pPr>
    </w:p>
    <w:p w14:paraId="28A4495B"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58331167"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EFC5A"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3EFCD"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33C8D"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6C617"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A242B"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A47DC"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38C47"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969F7" w14:textId="77777777" w:rsidR="002B07E7" w:rsidRPr="005E1E3B" w:rsidRDefault="000066BF">
            <w:pPr>
              <w:pStyle w:val="headertabella0"/>
            </w:pPr>
            <w:r w:rsidRPr="005E1E3B">
              <w:t>Impianto</w:t>
            </w:r>
          </w:p>
        </w:tc>
      </w:tr>
      <w:tr w:rsidR="002B07E7" w:rsidRPr="005E1E3B" w14:paraId="56F4439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F931B" w14:textId="77777777" w:rsidR="002B07E7" w:rsidRPr="005E1E3B" w:rsidRDefault="000066BF">
            <w:pPr>
              <w:pStyle w:val="rowtabella0"/>
            </w:pPr>
            <w:r w:rsidRPr="005E1E3B">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B41DB" w14:textId="77777777" w:rsidR="002B07E7" w:rsidRPr="005E1E3B" w:rsidRDefault="000066BF">
            <w:pPr>
              <w:pStyle w:val="rowtabella0"/>
              <w:jc w:val="center"/>
            </w:pPr>
            <w:r w:rsidRPr="005E1E3B">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A6099" w14:textId="77777777" w:rsidR="002B07E7" w:rsidRPr="005E1E3B" w:rsidRDefault="000066BF">
            <w:pPr>
              <w:pStyle w:val="rowtabella0"/>
            </w:pPr>
            <w:r w:rsidRPr="005E1E3B">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8B8F5" w14:textId="77777777" w:rsidR="002B07E7" w:rsidRPr="005E1E3B" w:rsidRDefault="000066BF">
            <w:pPr>
              <w:pStyle w:val="rowtabella0"/>
            </w:pPr>
            <w:r w:rsidRPr="005E1E3B">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C4DB8" w14:textId="77777777" w:rsidR="002B07E7" w:rsidRPr="005E1E3B" w:rsidRDefault="000066BF">
            <w:pPr>
              <w:pStyle w:val="rowtabella0"/>
            </w:pPr>
            <w:r w:rsidRPr="005E1E3B">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E66F6"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09A0B" w14:textId="77777777" w:rsidR="002B07E7" w:rsidRPr="005E1E3B" w:rsidRDefault="000066BF">
            <w:pPr>
              <w:pStyle w:val="rowtabella0"/>
              <w:jc w:val="center"/>
            </w:pPr>
            <w:r w:rsidRPr="005E1E3B">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29E6A" w14:textId="77777777" w:rsidR="002B07E7" w:rsidRPr="005E1E3B" w:rsidRDefault="002B07E7">
            <w:pPr>
              <w:rPr>
                <w:lang w:val="it-IT"/>
              </w:rPr>
            </w:pPr>
          </w:p>
        </w:tc>
      </w:tr>
      <w:tr w:rsidR="002B07E7" w:rsidRPr="005E1E3B" w14:paraId="209D6FA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2C895"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5E134"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D8970" w14:textId="77777777" w:rsidR="002B07E7" w:rsidRPr="005E1E3B" w:rsidRDefault="000066BF">
            <w:pPr>
              <w:pStyle w:val="rowtabella0"/>
            </w:pPr>
            <w:r w:rsidRPr="005E1E3B">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E9024" w14:textId="77777777" w:rsidR="002B07E7" w:rsidRPr="005E1E3B" w:rsidRDefault="000066BF">
            <w:pPr>
              <w:pStyle w:val="rowtabella0"/>
            </w:pPr>
            <w:r w:rsidRPr="005E1E3B">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C71B3"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2917B"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3F106" w14:textId="77777777" w:rsidR="002B07E7" w:rsidRPr="005E1E3B" w:rsidRDefault="000066BF">
            <w:pPr>
              <w:pStyle w:val="rowtabella0"/>
              <w:jc w:val="center"/>
            </w:pPr>
            <w:r w:rsidRPr="005E1E3B">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26F1C" w14:textId="77777777" w:rsidR="002B07E7" w:rsidRPr="005E1E3B" w:rsidRDefault="002B07E7">
            <w:pPr>
              <w:rPr>
                <w:lang w:val="it-IT"/>
              </w:rPr>
            </w:pPr>
          </w:p>
        </w:tc>
      </w:tr>
      <w:tr w:rsidR="002B07E7" w:rsidRPr="005E1E3B" w14:paraId="265BD2A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0EB0D" w14:textId="77777777" w:rsidR="002B07E7" w:rsidRPr="005E1E3B" w:rsidRDefault="000066BF">
            <w:pPr>
              <w:pStyle w:val="rowtabella0"/>
            </w:pPr>
            <w:r w:rsidRPr="005E1E3B">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630F5"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0FBAC" w14:textId="77777777" w:rsidR="002B07E7" w:rsidRPr="005E1E3B" w:rsidRDefault="000066BF">
            <w:pPr>
              <w:pStyle w:val="rowtabella0"/>
            </w:pPr>
            <w:r w:rsidRPr="005E1E3B">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3D910" w14:textId="77777777" w:rsidR="002B07E7" w:rsidRPr="005E1E3B" w:rsidRDefault="000066BF">
            <w:pPr>
              <w:pStyle w:val="rowtabella0"/>
            </w:pPr>
            <w:r w:rsidRPr="005E1E3B">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B2403"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161D4"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2DA95"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8546E" w14:textId="77777777" w:rsidR="002B07E7" w:rsidRPr="005E1E3B" w:rsidRDefault="002B07E7">
            <w:pPr>
              <w:rPr>
                <w:lang w:val="it-IT"/>
              </w:rPr>
            </w:pPr>
          </w:p>
        </w:tc>
      </w:tr>
      <w:tr w:rsidR="002B07E7" w:rsidRPr="005E1E3B" w14:paraId="7E47849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E4B6F" w14:textId="77777777" w:rsidR="002B07E7" w:rsidRPr="005E1E3B" w:rsidRDefault="000066BF">
            <w:pPr>
              <w:pStyle w:val="rowtabella0"/>
            </w:pPr>
            <w:r w:rsidRPr="005E1E3B">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09C37"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5E157" w14:textId="77777777" w:rsidR="002B07E7" w:rsidRPr="005E1E3B" w:rsidRDefault="000066BF">
            <w:pPr>
              <w:pStyle w:val="rowtabella0"/>
            </w:pPr>
            <w:r w:rsidRPr="005E1E3B">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2AE02" w14:textId="77777777" w:rsidR="002B07E7" w:rsidRPr="005E1E3B" w:rsidRDefault="000066BF">
            <w:pPr>
              <w:pStyle w:val="rowtabella0"/>
            </w:pPr>
            <w:r w:rsidRPr="005E1E3B">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A4FAE"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F8E97"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E2287" w14:textId="77777777" w:rsidR="002B07E7" w:rsidRPr="005E1E3B" w:rsidRDefault="000066BF">
            <w:pPr>
              <w:pStyle w:val="rowtabella0"/>
              <w:jc w:val="center"/>
            </w:pPr>
            <w:r w:rsidRPr="005E1E3B">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F6F8F" w14:textId="77777777" w:rsidR="002B07E7" w:rsidRPr="005E1E3B" w:rsidRDefault="002B07E7">
            <w:pPr>
              <w:rPr>
                <w:lang w:val="it-IT"/>
              </w:rPr>
            </w:pPr>
          </w:p>
        </w:tc>
      </w:tr>
      <w:tr w:rsidR="002B07E7" w:rsidRPr="005E1E3B" w14:paraId="39C69DC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72F56"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FC7FD"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81544" w14:textId="77777777" w:rsidR="002B07E7" w:rsidRPr="005E1E3B" w:rsidRDefault="000066BF">
            <w:pPr>
              <w:pStyle w:val="rowtabella0"/>
            </w:pPr>
            <w:r w:rsidRPr="005E1E3B">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4C22B" w14:textId="77777777" w:rsidR="002B07E7" w:rsidRPr="005E1E3B" w:rsidRDefault="000066BF">
            <w:pPr>
              <w:pStyle w:val="rowtabella0"/>
            </w:pPr>
            <w:r w:rsidRPr="005E1E3B">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9DE30"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DA6DC"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73471"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3A9D1" w14:textId="77777777" w:rsidR="002B07E7" w:rsidRPr="005E1E3B" w:rsidRDefault="002B07E7">
            <w:pPr>
              <w:rPr>
                <w:lang w:val="it-IT"/>
              </w:rPr>
            </w:pPr>
          </w:p>
        </w:tc>
      </w:tr>
      <w:tr w:rsidR="002B07E7" w:rsidRPr="005E1E3B" w14:paraId="18D85F1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0AA60" w14:textId="77777777" w:rsidR="002B07E7" w:rsidRPr="005E1E3B" w:rsidRDefault="000066BF">
            <w:pPr>
              <w:pStyle w:val="rowtabella0"/>
            </w:pPr>
            <w:r w:rsidRPr="005E1E3B">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4E3BE"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1B2B5" w14:textId="77777777" w:rsidR="002B07E7" w:rsidRPr="005E1E3B" w:rsidRDefault="000066BF">
            <w:pPr>
              <w:pStyle w:val="rowtabella0"/>
            </w:pPr>
            <w:r w:rsidRPr="005E1E3B">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1BCEC" w14:textId="77777777" w:rsidR="002B07E7" w:rsidRPr="005E1E3B" w:rsidRDefault="000066BF">
            <w:pPr>
              <w:pStyle w:val="rowtabella0"/>
            </w:pPr>
            <w:r w:rsidRPr="005E1E3B">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9642F"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50643" w14:textId="77777777" w:rsidR="002B07E7" w:rsidRPr="005E1E3B" w:rsidRDefault="000066BF">
            <w:pPr>
              <w:pStyle w:val="rowtabella0"/>
              <w:jc w:val="center"/>
            </w:pPr>
            <w:r w:rsidRPr="005E1E3B">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E121B" w14:textId="77777777" w:rsidR="002B07E7" w:rsidRPr="005E1E3B" w:rsidRDefault="000066BF">
            <w:pPr>
              <w:pStyle w:val="rowtabella0"/>
              <w:jc w:val="center"/>
            </w:pPr>
            <w:r w:rsidRPr="005E1E3B">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96082" w14:textId="77777777" w:rsidR="002B07E7" w:rsidRPr="005E1E3B" w:rsidRDefault="002B07E7">
            <w:pPr>
              <w:rPr>
                <w:lang w:val="it-IT"/>
              </w:rPr>
            </w:pPr>
          </w:p>
        </w:tc>
      </w:tr>
    </w:tbl>
    <w:p w14:paraId="3FC5364C" w14:textId="77777777" w:rsidR="002B07E7" w:rsidRPr="005E1E3B" w:rsidRDefault="002B07E7">
      <w:pPr>
        <w:pStyle w:val="breakline"/>
        <w:divId w:val="822771124"/>
      </w:pPr>
    </w:p>
    <w:p w14:paraId="0BC0D0E3" w14:textId="77777777" w:rsidR="002B07E7" w:rsidRPr="005E1E3B" w:rsidRDefault="002B07E7">
      <w:pPr>
        <w:pStyle w:val="breakline"/>
        <w:divId w:val="822771124"/>
      </w:pPr>
    </w:p>
    <w:p w14:paraId="7F1A4EAE" w14:textId="77777777" w:rsidR="002B07E7" w:rsidRPr="005E1E3B" w:rsidRDefault="000066BF">
      <w:pPr>
        <w:pStyle w:val="sottotitolocampionato1"/>
        <w:divId w:val="822771124"/>
      </w:pPr>
      <w:r w:rsidRPr="005E1E3B">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290B7024"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96E96"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43042"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C1D8F"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6B8A9"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710B2"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86CAF"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E3E41"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724CB" w14:textId="77777777" w:rsidR="002B07E7" w:rsidRPr="005E1E3B" w:rsidRDefault="000066BF">
            <w:pPr>
              <w:pStyle w:val="headertabella0"/>
            </w:pPr>
            <w:r w:rsidRPr="005E1E3B">
              <w:t>Impianto</w:t>
            </w:r>
          </w:p>
        </w:tc>
      </w:tr>
      <w:tr w:rsidR="002B07E7" w:rsidRPr="005E1E3B" w14:paraId="0F3B8E0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9DA3D" w14:textId="77777777" w:rsidR="002B07E7" w:rsidRPr="005E1E3B" w:rsidRDefault="000066BF">
            <w:pPr>
              <w:pStyle w:val="rowtabella0"/>
            </w:pPr>
            <w:r w:rsidRPr="005E1E3B">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622BC"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F7890" w14:textId="77777777" w:rsidR="002B07E7" w:rsidRPr="005E1E3B" w:rsidRDefault="000066BF">
            <w:pPr>
              <w:pStyle w:val="rowtabella0"/>
            </w:pPr>
            <w:r w:rsidRPr="005E1E3B">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1063B" w14:textId="77777777" w:rsidR="002B07E7" w:rsidRPr="005E1E3B" w:rsidRDefault="000066BF">
            <w:pPr>
              <w:pStyle w:val="rowtabella0"/>
            </w:pPr>
            <w:r w:rsidRPr="005E1E3B">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8B7B6"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C9663"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22290" w14:textId="77777777" w:rsidR="002B07E7" w:rsidRPr="005E1E3B" w:rsidRDefault="000066BF">
            <w:pPr>
              <w:pStyle w:val="rowtabella0"/>
              <w:jc w:val="center"/>
            </w:pPr>
            <w:r w:rsidRPr="005E1E3B">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4DCE8" w14:textId="77777777" w:rsidR="002B07E7" w:rsidRPr="005E1E3B" w:rsidRDefault="002B07E7">
            <w:pPr>
              <w:rPr>
                <w:lang w:val="it-IT"/>
              </w:rPr>
            </w:pPr>
          </w:p>
        </w:tc>
      </w:tr>
      <w:tr w:rsidR="002B07E7" w:rsidRPr="005E1E3B" w14:paraId="29828DB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41235" w14:textId="77777777" w:rsidR="002B07E7" w:rsidRPr="005E1E3B" w:rsidRDefault="000066BF">
            <w:pPr>
              <w:pStyle w:val="rowtabella0"/>
            </w:pPr>
            <w:r w:rsidRPr="005E1E3B">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B6487"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C70D4" w14:textId="77777777" w:rsidR="002B07E7" w:rsidRPr="005E1E3B" w:rsidRDefault="000066BF">
            <w:pPr>
              <w:pStyle w:val="rowtabella0"/>
            </w:pPr>
            <w:r w:rsidRPr="005E1E3B">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12A11" w14:textId="77777777" w:rsidR="002B07E7" w:rsidRPr="005E1E3B" w:rsidRDefault="000066BF">
            <w:pPr>
              <w:pStyle w:val="rowtabella0"/>
            </w:pPr>
            <w:r w:rsidRPr="005E1E3B">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798BC"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B0D83"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20A52" w14:textId="77777777" w:rsidR="002B07E7" w:rsidRPr="005E1E3B" w:rsidRDefault="000066BF">
            <w:pPr>
              <w:pStyle w:val="rowtabella0"/>
              <w:jc w:val="center"/>
            </w:pPr>
            <w:r w:rsidRPr="005E1E3B">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2BA51" w14:textId="77777777" w:rsidR="002B07E7" w:rsidRPr="005E1E3B" w:rsidRDefault="000066BF">
            <w:pPr>
              <w:pStyle w:val="rowtabella0"/>
            </w:pPr>
            <w:r w:rsidRPr="005E1E3B">
              <w:t>C.S. COMUNALE CAMPO N.1 VAREDO VIALE BRIANZA 150</w:t>
            </w:r>
          </w:p>
        </w:tc>
      </w:tr>
      <w:tr w:rsidR="002B07E7" w:rsidRPr="005E1E3B" w14:paraId="14D1C64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29818" w14:textId="77777777" w:rsidR="002B07E7" w:rsidRPr="005E1E3B" w:rsidRDefault="000066BF">
            <w:pPr>
              <w:pStyle w:val="rowtabella0"/>
            </w:pPr>
            <w:r w:rsidRPr="005E1E3B">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18D8F"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093AC" w14:textId="77777777" w:rsidR="002B07E7" w:rsidRPr="005E1E3B" w:rsidRDefault="000066BF">
            <w:pPr>
              <w:pStyle w:val="rowtabella0"/>
            </w:pPr>
            <w:r w:rsidRPr="005E1E3B">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DF68A" w14:textId="77777777" w:rsidR="002B07E7" w:rsidRPr="005E1E3B" w:rsidRDefault="000066BF">
            <w:pPr>
              <w:pStyle w:val="rowtabella0"/>
            </w:pPr>
            <w:r w:rsidRPr="005E1E3B">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7E9CB"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0ECAF"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4CA8A" w14:textId="77777777" w:rsidR="002B07E7" w:rsidRPr="005E1E3B" w:rsidRDefault="000066BF">
            <w:pPr>
              <w:pStyle w:val="rowtabella0"/>
              <w:jc w:val="center"/>
            </w:pPr>
            <w:r w:rsidRPr="005E1E3B">
              <w:t>1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B0F97" w14:textId="77777777" w:rsidR="002B07E7" w:rsidRPr="005E1E3B" w:rsidRDefault="002B07E7">
            <w:pPr>
              <w:rPr>
                <w:lang w:val="it-IT"/>
              </w:rPr>
            </w:pPr>
          </w:p>
        </w:tc>
      </w:tr>
      <w:tr w:rsidR="002B07E7" w:rsidRPr="005E1E3B" w14:paraId="6E48F29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09B5C" w14:textId="77777777" w:rsidR="002B07E7" w:rsidRPr="005E1E3B" w:rsidRDefault="000066BF">
            <w:pPr>
              <w:pStyle w:val="rowtabella0"/>
            </w:pPr>
            <w:r w:rsidRPr="005E1E3B">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50524"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3256C" w14:textId="77777777" w:rsidR="002B07E7" w:rsidRPr="005E1E3B" w:rsidRDefault="000066BF">
            <w:pPr>
              <w:pStyle w:val="rowtabella0"/>
            </w:pPr>
            <w:r w:rsidRPr="005E1E3B">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F76ED" w14:textId="77777777" w:rsidR="002B07E7" w:rsidRPr="005E1E3B" w:rsidRDefault="000066BF">
            <w:pPr>
              <w:pStyle w:val="rowtabella0"/>
            </w:pPr>
            <w:r w:rsidRPr="005E1E3B">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24201"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B0D63" w14:textId="77777777" w:rsidR="002B07E7" w:rsidRPr="005E1E3B" w:rsidRDefault="000066BF">
            <w:pPr>
              <w:pStyle w:val="rowtabella0"/>
              <w:jc w:val="center"/>
            </w:pPr>
            <w:r w:rsidRPr="005E1E3B">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D4D74" w14:textId="77777777" w:rsidR="002B07E7" w:rsidRPr="005E1E3B" w:rsidRDefault="000066BF">
            <w:pPr>
              <w:pStyle w:val="rowtabella0"/>
              <w:jc w:val="center"/>
            </w:pPr>
            <w:r w:rsidRPr="005E1E3B">
              <w:t>12: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147B6" w14:textId="77777777" w:rsidR="002B07E7" w:rsidRPr="005E1E3B" w:rsidRDefault="002B07E7">
            <w:pPr>
              <w:rPr>
                <w:lang w:val="it-IT"/>
              </w:rPr>
            </w:pPr>
          </w:p>
        </w:tc>
      </w:tr>
      <w:tr w:rsidR="002B07E7" w:rsidRPr="005E1E3B" w14:paraId="78760F2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FBD7B" w14:textId="77777777" w:rsidR="002B07E7" w:rsidRPr="005E1E3B" w:rsidRDefault="000066BF">
            <w:pPr>
              <w:pStyle w:val="rowtabella0"/>
            </w:pPr>
            <w:r w:rsidRPr="005E1E3B">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51916"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02F24" w14:textId="77777777" w:rsidR="002B07E7" w:rsidRPr="005E1E3B" w:rsidRDefault="000066BF">
            <w:pPr>
              <w:pStyle w:val="rowtabella0"/>
            </w:pPr>
            <w:r w:rsidRPr="005E1E3B">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D6339" w14:textId="77777777" w:rsidR="002B07E7" w:rsidRPr="005E1E3B" w:rsidRDefault="000066BF">
            <w:pPr>
              <w:pStyle w:val="rowtabella0"/>
            </w:pPr>
            <w:r w:rsidRPr="005E1E3B">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4782B"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2EA35" w14:textId="77777777" w:rsidR="002B07E7" w:rsidRPr="005E1E3B" w:rsidRDefault="000066BF">
            <w:pPr>
              <w:pStyle w:val="rowtabella0"/>
              <w:jc w:val="center"/>
            </w:pPr>
            <w:r w:rsidRPr="005E1E3B">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FABE7" w14:textId="77777777" w:rsidR="002B07E7" w:rsidRPr="005E1E3B" w:rsidRDefault="000066BF">
            <w:pPr>
              <w:pStyle w:val="rowtabella0"/>
              <w:jc w:val="center"/>
            </w:pPr>
            <w:r w:rsidRPr="005E1E3B">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27CAF" w14:textId="77777777" w:rsidR="002B07E7" w:rsidRPr="005E1E3B" w:rsidRDefault="002B07E7">
            <w:pPr>
              <w:rPr>
                <w:lang w:val="it-IT"/>
              </w:rPr>
            </w:pPr>
          </w:p>
        </w:tc>
      </w:tr>
    </w:tbl>
    <w:p w14:paraId="6430333E" w14:textId="77777777" w:rsidR="002B07E7" w:rsidRPr="005E1E3B" w:rsidRDefault="002B07E7">
      <w:pPr>
        <w:pStyle w:val="breakline"/>
        <w:divId w:val="822771124"/>
      </w:pPr>
    </w:p>
    <w:p w14:paraId="282AB6E7" w14:textId="77777777" w:rsidR="002B07E7" w:rsidRPr="005E1E3B" w:rsidRDefault="002B07E7">
      <w:pPr>
        <w:pStyle w:val="breakline"/>
        <w:divId w:val="822771124"/>
      </w:pPr>
    </w:p>
    <w:p w14:paraId="09B78C8B" w14:textId="77777777" w:rsidR="002B07E7" w:rsidRPr="005E1E3B" w:rsidRDefault="000066BF">
      <w:pPr>
        <w:pStyle w:val="sottotitolocampionato1"/>
        <w:divId w:val="822771124"/>
      </w:pPr>
      <w:r w:rsidRPr="005E1E3B">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7"/>
        <w:gridCol w:w="700"/>
        <w:gridCol w:w="600"/>
        <w:gridCol w:w="600"/>
        <w:gridCol w:w="2497"/>
      </w:tblGrid>
      <w:tr w:rsidR="002B07E7" w:rsidRPr="005E1E3B" w14:paraId="027539B6"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7750E"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27BA5"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E2F72"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F25B3"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5EC1C"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FF532"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E3EEE"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0FA0A" w14:textId="77777777" w:rsidR="002B07E7" w:rsidRPr="005E1E3B" w:rsidRDefault="000066BF">
            <w:pPr>
              <w:pStyle w:val="headertabella0"/>
            </w:pPr>
            <w:r w:rsidRPr="005E1E3B">
              <w:t>Impianto</w:t>
            </w:r>
          </w:p>
        </w:tc>
      </w:tr>
      <w:tr w:rsidR="002B07E7" w:rsidRPr="005E1E3B" w14:paraId="70AB4C3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3BA0E"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59B1B"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C3A7E" w14:textId="77777777" w:rsidR="002B07E7" w:rsidRPr="005E1E3B" w:rsidRDefault="000066BF">
            <w:pPr>
              <w:pStyle w:val="rowtabella0"/>
            </w:pPr>
            <w:r w:rsidRPr="005E1E3B">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CCBE4" w14:textId="77777777" w:rsidR="002B07E7" w:rsidRPr="005E1E3B" w:rsidRDefault="000066BF">
            <w:pPr>
              <w:pStyle w:val="rowtabella0"/>
            </w:pPr>
            <w:r w:rsidRPr="005E1E3B">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6B4AE"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E62A8"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BB326"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4BD35" w14:textId="77777777" w:rsidR="002B07E7" w:rsidRPr="005E1E3B" w:rsidRDefault="002B07E7">
            <w:pPr>
              <w:rPr>
                <w:lang w:val="it-IT"/>
              </w:rPr>
            </w:pPr>
          </w:p>
        </w:tc>
      </w:tr>
      <w:tr w:rsidR="002B07E7" w:rsidRPr="005E1E3B" w14:paraId="2AF823F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85331"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C74F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FEC70" w14:textId="77777777" w:rsidR="002B07E7" w:rsidRPr="005E1E3B" w:rsidRDefault="000066BF">
            <w:pPr>
              <w:pStyle w:val="rowtabella0"/>
            </w:pPr>
            <w:r w:rsidRPr="005E1E3B">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E742E" w14:textId="77777777" w:rsidR="002B07E7" w:rsidRPr="005E1E3B" w:rsidRDefault="000066BF">
            <w:pPr>
              <w:pStyle w:val="rowtabella0"/>
            </w:pPr>
            <w:r w:rsidRPr="005E1E3B">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BED58"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CFA46"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A16D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AED8D" w14:textId="77777777" w:rsidR="002B07E7" w:rsidRPr="005E1E3B" w:rsidRDefault="002B07E7">
            <w:pPr>
              <w:rPr>
                <w:sz w:val="20"/>
                <w:lang w:val="it-IT"/>
              </w:rPr>
            </w:pPr>
          </w:p>
        </w:tc>
      </w:tr>
      <w:tr w:rsidR="002B07E7" w:rsidRPr="005E1E3B" w14:paraId="3BAE535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7E025" w14:textId="77777777" w:rsidR="002B07E7" w:rsidRPr="005E1E3B" w:rsidRDefault="000066BF">
            <w:pPr>
              <w:pStyle w:val="rowtabella0"/>
            </w:pPr>
            <w:r w:rsidRPr="005E1E3B">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EAE20"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AF4CA" w14:textId="77777777" w:rsidR="002B07E7" w:rsidRPr="005E1E3B" w:rsidRDefault="000066BF">
            <w:pPr>
              <w:pStyle w:val="rowtabella0"/>
            </w:pPr>
            <w:r w:rsidRPr="005E1E3B">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DCA32" w14:textId="77777777" w:rsidR="002B07E7" w:rsidRPr="005E1E3B" w:rsidRDefault="000066BF">
            <w:pPr>
              <w:pStyle w:val="rowtabella0"/>
            </w:pPr>
            <w:r w:rsidRPr="005E1E3B">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2875B"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F6175"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AB693" w14:textId="77777777" w:rsidR="002B07E7" w:rsidRPr="005E1E3B" w:rsidRDefault="000066BF">
            <w:pPr>
              <w:pStyle w:val="rowtabella0"/>
              <w:jc w:val="center"/>
            </w:pPr>
            <w:r w:rsidRPr="005E1E3B">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AF38E" w14:textId="77777777" w:rsidR="002B07E7" w:rsidRPr="005E1E3B" w:rsidRDefault="000066BF">
            <w:pPr>
              <w:pStyle w:val="rowtabella0"/>
            </w:pPr>
            <w:r w:rsidRPr="005E1E3B">
              <w:t>C.S.COMUNALE N.2 (E.A) ARCORE VIA MONTE ROSA</w:t>
            </w:r>
          </w:p>
        </w:tc>
      </w:tr>
    </w:tbl>
    <w:p w14:paraId="29C1339D" w14:textId="77777777" w:rsidR="002B07E7" w:rsidRPr="005E1E3B" w:rsidRDefault="002B07E7">
      <w:pPr>
        <w:pStyle w:val="breakline"/>
        <w:divId w:val="822771124"/>
      </w:pPr>
    </w:p>
    <w:p w14:paraId="513D64C0" w14:textId="69C38E36" w:rsidR="002B07E7" w:rsidRPr="005E1E3B" w:rsidRDefault="000066BF">
      <w:pPr>
        <w:pStyle w:val="sottotitolocampionato1"/>
        <w:divId w:val="822771124"/>
      </w:pPr>
      <w:r w:rsidRPr="005E1E3B">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408DD9E9"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F0413"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C1D13"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44961"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FE228"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40327"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9DB37"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BA3F9"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E5CE1" w14:textId="77777777" w:rsidR="002B07E7" w:rsidRPr="005E1E3B" w:rsidRDefault="000066BF">
            <w:pPr>
              <w:pStyle w:val="headertabella0"/>
            </w:pPr>
            <w:r w:rsidRPr="005E1E3B">
              <w:t>Impianto</w:t>
            </w:r>
          </w:p>
        </w:tc>
      </w:tr>
      <w:tr w:rsidR="002B07E7" w:rsidRPr="005E1E3B" w14:paraId="6447740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DA600" w14:textId="77777777" w:rsidR="002B07E7" w:rsidRPr="005E1E3B" w:rsidRDefault="000066BF">
            <w:pPr>
              <w:pStyle w:val="rowtabella0"/>
            </w:pPr>
            <w:r w:rsidRPr="005E1E3B">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6061F"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5AEF9" w14:textId="77777777" w:rsidR="002B07E7" w:rsidRPr="005E1E3B" w:rsidRDefault="000066BF">
            <w:pPr>
              <w:pStyle w:val="rowtabella0"/>
            </w:pPr>
            <w:r w:rsidRPr="005E1E3B">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66CE1" w14:textId="77777777" w:rsidR="002B07E7" w:rsidRPr="005E1E3B" w:rsidRDefault="000066BF">
            <w:pPr>
              <w:pStyle w:val="rowtabella0"/>
            </w:pPr>
            <w:r w:rsidRPr="005E1E3B">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BFF8E"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7C254"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6DEE4"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1AA84" w14:textId="77777777" w:rsidR="002B07E7" w:rsidRPr="005E1E3B" w:rsidRDefault="002B07E7">
            <w:pPr>
              <w:rPr>
                <w:lang w:val="it-IT"/>
              </w:rPr>
            </w:pPr>
          </w:p>
        </w:tc>
      </w:tr>
      <w:tr w:rsidR="002B07E7" w:rsidRPr="005E1E3B" w14:paraId="4283E9F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BF85B"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38889"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9C291" w14:textId="77777777" w:rsidR="002B07E7" w:rsidRPr="005E1E3B" w:rsidRDefault="000066BF">
            <w:pPr>
              <w:pStyle w:val="rowtabella0"/>
            </w:pPr>
            <w:r w:rsidRPr="005E1E3B">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A0380" w14:textId="77777777" w:rsidR="002B07E7" w:rsidRPr="005E1E3B" w:rsidRDefault="000066BF">
            <w:pPr>
              <w:pStyle w:val="rowtabella0"/>
            </w:pPr>
            <w:r w:rsidRPr="005E1E3B">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522A2"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E9896"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09660" w14:textId="77777777" w:rsidR="002B07E7" w:rsidRPr="005E1E3B" w:rsidRDefault="000066BF">
            <w:pPr>
              <w:pStyle w:val="rowtabella0"/>
              <w:jc w:val="center"/>
            </w:pPr>
            <w:r w:rsidRPr="005E1E3B">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59939" w14:textId="77777777" w:rsidR="002B07E7" w:rsidRPr="005E1E3B" w:rsidRDefault="002B07E7">
            <w:pPr>
              <w:rPr>
                <w:lang w:val="it-IT"/>
              </w:rPr>
            </w:pPr>
          </w:p>
        </w:tc>
      </w:tr>
    </w:tbl>
    <w:p w14:paraId="59B35C6E" w14:textId="77777777" w:rsidR="002B07E7" w:rsidRPr="005E1E3B" w:rsidRDefault="002B07E7">
      <w:pPr>
        <w:pStyle w:val="breakline"/>
        <w:divId w:val="822771124"/>
      </w:pPr>
    </w:p>
    <w:p w14:paraId="50EDCE89" w14:textId="77777777" w:rsidR="002B07E7" w:rsidRPr="005E1E3B" w:rsidRDefault="002B07E7">
      <w:pPr>
        <w:pStyle w:val="breakline"/>
        <w:divId w:val="822771124"/>
      </w:pPr>
    </w:p>
    <w:p w14:paraId="4E195129" w14:textId="77777777" w:rsidR="002B07E7" w:rsidRPr="005E1E3B" w:rsidRDefault="000066BF">
      <w:pPr>
        <w:pStyle w:val="sottotitolocampionato1"/>
        <w:divId w:val="822771124"/>
      </w:pPr>
      <w:r w:rsidRPr="005E1E3B">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61F159D5"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B613F"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E6F13"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806CB"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959E3"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A1F87"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82B26"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C37FB"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C76AA" w14:textId="77777777" w:rsidR="002B07E7" w:rsidRPr="005E1E3B" w:rsidRDefault="000066BF">
            <w:pPr>
              <w:pStyle w:val="headertabella0"/>
            </w:pPr>
            <w:r w:rsidRPr="005E1E3B">
              <w:t>Impianto</w:t>
            </w:r>
          </w:p>
        </w:tc>
      </w:tr>
      <w:tr w:rsidR="002B07E7" w:rsidRPr="005E1E3B" w14:paraId="265B8BF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026CF"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D924B"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1F87A" w14:textId="77777777" w:rsidR="002B07E7" w:rsidRPr="005E1E3B" w:rsidRDefault="000066BF">
            <w:pPr>
              <w:pStyle w:val="rowtabella0"/>
            </w:pPr>
            <w:r w:rsidRPr="005E1E3B">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637C3" w14:textId="77777777" w:rsidR="002B07E7" w:rsidRPr="005E1E3B" w:rsidRDefault="000066BF">
            <w:pPr>
              <w:pStyle w:val="rowtabella0"/>
            </w:pPr>
            <w:r w:rsidRPr="005E1E3B">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60CB5"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23F90"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D5FEB"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55D5C" w14:textId="77777777" w:rsidR="002B07E7" w:rsidRPr="005E1E3B" w:rsidRDefault="002B07E7">
            <w:pPr>
              <w:rPr>
                <w:lang w:val="it-IT"/>
              </w:rPr>
            </w:pPr>
          </w:p>
        </w:tc>
      </w:tr>
      <w:tr w:rsidR="002B07E7" w:rsidRPr="005E1E3B" w14:paraId="3559D67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5014F" w14:textId="77777777" w:rsidR="002B07E7" w:rsidRPr="005E1E3B" w:rsidRDefault="000066BF">
            <w:pPr>
              <w:pStyle w:val="rowtabella0"/>
            </w:pPr>
            <w:r w:rsidRPr="005E1E3B">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FFC3B"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C36AE" w14:textId="77777777" w:rsidR="002B07E7" w:rsidRPr="005E1E3B" w:rsidRDefault="000066BF">
            <w:pPr>
              <w:pStyle w:val="rowtabella0"/>
            </w:pPr>
            <w:r w:rsidRPr="005E1E3B">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A837C" w14:textId="77777777" w:rsidR="002B07E7" w:rsidRPr="005E1E3B" w:rsidRDefault="000066BF">
            <w:pPr>
              <w:pStyle w:val="rowtabella0"/>
            </w:pPr>
            <w:r w:rsidRPr="005E1E3B">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2F075"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F8C20" w14:textId="77777777" w:rsidR="002B07E7" w:rsidRPr="005E1E3B" w:rsidRDefault="000066BF">
            <w:pPr>
              <w:pStyle w:val="rowtabella0"/>
              <w:jc w:val="center"/>
            </w:pPr>
            <w:r w:rsidRPr="005E1E3B">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F7661" w14:textId="77777777" w:rsidR="002B07E7" w:rsidRPr="005E1E3B" w:rsidRDefault="000066BF">
            <w:pPr>
              <w:pStyle w:val="rowtabella0"/>
              <w:jc w:val="center"/>
            </w:pPr>
            <w:r w:rsidRPr="005E1E3B">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D170B" w14:textId="77777777" w:rsidR="002B07E7" w:rsidRPr="005E1E3B" w:rsidRDefault="002B07E7">
            <w:pPr>
              <w:rPr>
                <w:lang w:val="it-IT"/>
              </w:rPr>
            </w:pPr>
          </w:p>
        </w:tc>
      </w:tr>
      <w:tr w:rsidR="002B07E7" w:rsidRPr="005E1E3B" w14:paraId="22D2EB9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65CEA"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75F3E"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D8605" w14:textId="77777777" w:rsidR="002B07E7" w:rsidRPr="005E1E3B" w:rsidRDefault="000066BF">
            <w:pPr>
              <w:pStyle w:val="rowtabella0"/>
            </w:pPr>
            <w:r w:rsidRPr="005E1E3B">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B4602" w14:textId="77777777" w:rsidR="002B07E7" w:rsidRPr="005E1E3B" w:rsidRDefault="000066BF">
            <w:pPr>
              <w:pStyle w:val="rowtabella0"/>
            </w:pPr>
            <w:r w:rsidRPr="005E1E3B">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98C8C"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1BE30"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9FD6C" w14:textId="77777777" w:rsidR="002B07E7" w:rsidRPr="005E1E3B" w:rsidRDefault="000066BF">
            <w:pPr>
              <w:pStyle w:val="rowtabella0"/>
              <w:jc w:val="center"/>
            </w:pPr>
            <w:r w:rsidRPr="005E1E3B">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BE4BC" w14:textId="77777777" w:rsidR="002B07E7" w:rsidRPr="005E1E3B" w:rsidRDefault="002B07E7">
            <w:pPr>
              <w:rPr>
                <w:lang w:val="it-IT"/>
              </w:rPr>
            </w:pPr>
          </w:p>
        </w:tc>
      </w:tr>
      <w:tr w:rsidR="002B07E7" w:rsidRPr="005E1E3B" w14:paraId="24F28E5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50442"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109E1"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4D588" w14:textId="77777777" w:rsidR="002B07E7" w:rsidRPr="005E1E3B" w:rsidRDefault="000066BF">
            <w:pPr>
              <w:pStyle w:val="rowtabella0"/>
            </w:pPr>
            <w:r w:rsidRPr="005E1E3B">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07F40" w14:textId="77777777" w:rsidR="002B07E7" w:rsidRPr="005E1E3B" w:rsidRDefault="000066BF">
            <w:pPr>
              <w:pStyle w:val="rowtabella0"/>
            </w:pPr>
            <w:r w:rsidRPr="005E1E3B">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E809B"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8A9A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14283" w14:textId="77777777" w:rsidR="002B07E7" w:rsidRPr="005E1E3B" w:rsidRDefault="000066BF">
            <w:pPr>
              <w:pStyle w:val="rowtabella0"/>
              <w:jc w:val="center"/>
            </w:pPr>
            <w:r w:rsidRPr="005E1E3B">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16311" w14:textId="77777777" w:rsidR="002B07E7" w:rsidRPr="005E1E3B" w:rsidRDefault="002B07E7">
            <w:pPr>
              <w:rPr>
                <w:lang w:val="it-IT"/>
              </w:rPr>
            </w:pPr>
          </w:p>
        </w:tc>
      </w:tr>
    </w:tbl>
    <w:p w14:paraId="084A9F1B" w14:textId="77777777" w:rsidR="002B07E7" w:rsidRPr="005E1E3B" w:rsidRDefault="002B07E7">
      <w:pPr>
        <w:pStyle w:val="breakline"/>
        <w:divId w:val="822771124"/>
      </w:pPr>
    </w:p>
    <w:p w14:paraId="31C694F1" w14:textId="77777777" w:rsidR="002B07E7" w:rsidRPr="005E1E3B" w:rsidRDefault="002B07E7">
      <w:pPr>
        <w:pStyle w:val="breakline"/>
        <w:divId w:val="822771124"/>
      </w:pPr>
    </w:p>
    <w:p w14:paraId="05F25187" w14:textId="77777777" w:rsidR="00521EA9" w:rsidRPr="005E1E3B" w:rsidRDefault="00521EA9">
      <w:pPr>
        <w:pStyle w:val="sottotitolocampionato1"/>
        <w:divId w:val="822771124"/>
      </w:pPr>
    </w:p>
    <w:p w14:paraId="2A4CBBFE" w14:textId="42BDC9C5" w:rsidR="002B07E7" w:rsidRPr="005E1E3B" w:rsidRDefault="000066BF">
      <w:pPr>
        <w:pStyle w:val="sottotitolocampionato1"/>
        <w:divId w:val="822771124"/>
      </w:pPr>
      <w:r w:rsidRPr="005E1E3B">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6003984E"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4BBF7"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BD183"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1862D"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5424A"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CF7D5"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C9640"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CCFFF"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42CB2" w14:textId="77777777" w:rsidR="002B07E7" w:rsidRPr="005E1E3B" w:rsidRDefault="000066BF">
            <w:pPr>
              <w:pStyle w:val="headertabella0"/>
            </w:pPr>
            <w:r w:rsidRPr="005E1E3B">
              <w:t>Impianto</w:t>
            </w:r>
          </w:p>
        </w:tc>
      </w:tr>
      <w:tr w:rsidR="002B07E7" w:rsidRPr="005E1E3B" w14:paraId="1D76140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6DAE8" w14:textId="77777777" w:rsidR="002B07E7" w:rsidRPr="005E1E3B" w:rsidRDefault="000066BF">
            <w:pPr>
              <w:pStyle w:val="rowtabella0"/>
            </w:pPr>
            <w:r w:rsidRPr="005E1E3B">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89F58"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5BB20" w14:textId="77777777" w:rsidR="002B07E7" w:rsidRPr="005E1E3B" w:rsidRDefault="000066BF">
            <w:pPr>
              <w:pStyle w:val="rowtabella0"/>
            </w:pPr>
            <w:r w:rsidRPr="005E1E3B">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89165" w14:textId="77777777" w:rsidR="002B07E7" w:rsidRPr="005E1E3B" w:rsidRDefault="000066BF">
            <w:pPr>
              <w:pStyle w:val="rowtabella0"/>
            </w:pPr>
            <w:r w:rsidRPr="005E1E3B">
              <w:t>FOLG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E9035"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F03CA"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1419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EE6B8" w14:textId="77777777" w:rsidR="002B07E7" w:rsidRPr="005E1E3B" w:rsidRDefault="002B07E7">
            <w:pPr>
              <w:rPr>
                <w:sz w:val="20"/>
                <w:lang w:val="it-IT"/>
              </w:rPr>
            </w:pPr>
          </w:p>
        </w:tc>
      </w:tr>
      <w:tr w:rsidR="002B07E7" w:rsidRPr="005E1E3B" w14:paraId="5133D2D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A719C"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54232"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92772" w14:textId="77777777" w:rsidR="002B07E7" w:rsidRPr="005E1E3B" w:rsidRDefault="000066BF">
            <w:pPr>
              <w:pStyle w:val="rowtabella0"/>
            </w:pPr>
            <w:r w:rsidRPr="005E1E3B">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B0B7D" w14:textId="77777777" w:rsidR="002B07E7" w:rsidRPr="005E1E3B" w:rsidRDefault="000066BF">
            <w:pPr>
              <w:pStyle w:val="rowtabella0"/>
            </w:pPr>
            <w:r w:rsidRPr="005E1E3B">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4BAC3"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DAA85"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3AECC" w14:textId="77777777" w:rsidR="002B07E7" w:rsidRPr="005E1E3B" w:rsidRDefault="000066BF">
            <w:pPr>
              <w:pStyle w:val="rowtabella0"/>
              <w:jc w:val="center"/>
            </w:pPr>
            <w:r w:rsidRPr="005E1E3B">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592F7" w14:textId="77777777" w:rsidR="002B07E7" w:rsidRPr="005E1E3B" w:rsidRDefault="000066BF">
            <w:pPr>
              <w:pStyle w:val="rowtabella0"/>
            </w:pPr>
            <w:r w:rsidRPr="005E1E3B">
              <w:t>CAMPO SPORTIVO COMUNALE VOGHERA VIA FACCHINETTI</w:t>
            </w:r>
          </w:p>
        </w:tc>
      </w:tr>
      <w:tr w:rsidR="002B07E7" w:rsidRPr="005E1E3B" w14:paraId="7BE6D76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B6189" w14:textId="77777777" w:rsidR="002B07E7" w:rsidRPr="005E1E3B" w:rsidRDefault="000066BF">
            <w:pPr>
              <w:pStyle w:val="rowtabella0"/>
            </w:pPr>
            <w:r w:rsidRPr="005E1E3B">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994CB"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E094A" w14:textId="77777777" w:rsidR="002B07E7" w:rsidRPr="005E1E3B" w:rsidRDefault="000066BF">
            <w:pPr>
              <w:pStyle w:val="rowtabella0"/>
            </w:pPr>
            <w:r w:rsidRPr="005E1E3B">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711AF" w14:textId="77777777" w:rsidR="002B07E7" w:rsidRPr="005E1E3B" w:rsidRDefault="000066BF">
            <w:pPr>
              <w:pStyle w:val="rowtabella0"/>
            </w:pPr>
            <w:r w:rsidRPr="005E1E3B">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E2A16"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15AB8"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21EAE" w14:textId="77777777" w:rsidR="002B07E7" w:rsidRPr="005E1E3B" w:rsidRDefault="000066BF">
            <w:pPr>
              <w:pStyle w:val="rowtabella0"/>
              <w:jc w:val="center"/>
            </w:pPr>
            <w:r w:rsidRPr="005E1E3B">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FF140" w14:textId="77777777" w:rsidR="002B07E7" w:rsidRPr="005E1E3B" w:rsidRDefault="002B07E7">
            <w:pPr>
              <w:rPr>
                <w:lang w:val="it-IT"/>
              </w:rPr>
            </w:pPr>
          </w:p>
        </w:tc>
      </w:tr>
      <w:tr w:rsidR="002B07E7" w:rsidRPr="005E1E3B" w14:paraId="3F1A427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34CC2" w14:textId="77777777" w:rsidR="002B07E7" w:rsidRPr="005E1E3B" w:rsidRDefault="000066BF">
            <w:pPr>
              <w:pStyle w:val="rowtabella0"/>
            </w:pPr>
            <w:r w:rsidRPr="005E1E3B">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4987F"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B412B" w14:textId="77777777" w:rsidR="002B07E7" w:rsidRPr="005E1E3B" w:rsidRDefault="000066BF">
            <w:pPr>
              <w:pStyle w:val="rowtabella0"/>
            </w:pPr>
            <w:r w:rsidRPr="005E1E3B">
              <w:t>SEMPIONE HALF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FB9DB" w14:textId="77777777" w:rsidR="002B07E7" w:rsidRPr="005E1E3B" w:rsidRDefault="000066BF">
            <w:pPr>
              <w:pStyle w:val="rowtabella0"/>
            </w:pPr>
            <w:r w:rsidRPr="005E1E3B">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9D8FB"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5E788"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017C9"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D4985" w14:textId="77777777" w:rsidR="002B07E7" w:rsidRPr="005E1E3B" w:rsidRDefault="002B07E7">
            <w:pPr>
              <w:rPr>
                <w:lang w:val="it-IT"/>
              </w:rPr>
            </w:pPr>
          </w:p>
        </w:tc>
      </w:tr>
    </w:tbl>
    <w:p w14:paraId="6D73BBB2" w14:textId="77777777" w:rsidR="002B07E7" w:rsidRPr="005E1E3B" w:rsidRDefault="002B07E7">
      <w:pPr>
        <w:pStyle w:val="breakline"/>
        <w:divId w:val="822771124"/>
      </w:pPr>
    </w:p>
    <w:p w14:paraId="0BF482EB" w14:textId="77777777" w:rsidR="002B07E7" w:rsidRPr="005E1E3B" w:rsidRDefault="000066BF">
      <w:pPr>
        <w:pStyle w:val="titolomedio"/>
        <w:divId w:val="822771124"/>
      </w:pPr>
      <w:r w:rsidRPr="005E1E3B">
        <w:t>POSTICIPO</w:t>
      </w:r>
    </w:p>
    <w:p w14:paraId="3E4F3089" w14:textId="77777777" w:rsidR="002B07E7" w:rsidRPr="005E1E3B" w:rsidRDefault="002B07E7">
      <w:pPr>
        <w:pStyle w:val="breakline"/>
        <w:divId w:val="822771124"/>
      </w:pPr>
    </w:p>
    <w:p w14:paraId="7F05D653" w14:textId="77777777" w:rsidR="002B07E7" w:rsidRPr="005E1E3B" w:rsidRDefault="002B07E7">
      <w:pPr>
        <w:pStyle w:val="breakline"/>
        <w:divId w:val="822771124"/>
      </w:pPr>
    </w:p>
    <w:p w14:paraId="1DFC3733" w14:textId="77777777" w:rsidR="002B07E7" w:rsidRPr="005E1E3B" w:rsidRDefault="000066BF">
      <w:pPr>
        <w:pStyle w:val="sottotitolocampionato1"/>
        <w:divId w:val="822771124"/>
      </w:pPr>
      <w:r w:rsidRPr="005E1E3B">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B07E7" w:rsidRPr="005E1E3B" w14:paraId="329D2528"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E5B8B"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AD04B"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59D31"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C59BD"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B6194"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B5444"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C84F3"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54CB9" w14:textId="77777777" w:rsidR="002B07E7" w:rsidRPr="005E1E3B" w:rsidRDefault="000066BF">
            <w:pPr>
              <w:pStyle w:val="headertabella0"/>
            </w:pPr>
            <w:r w:rsidRPr="005E1E3B">
              <w:t>Impianto</w:t>
            </w:r>
          </w:p>
        </w:tc>
      </w:tr>
      <w:tr w:rsidR="002B07E7" w:rsidRPr="005E1E3B" w14:paraId="35FBFEC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7421A"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FBFBB" w14:textId="77777777" w:rsidR="002B07E7" w:rsidRPr="005E1E3B" w:rsidRDefault="000066BF">
            <w:pPr>
              <w:pStyle w:val="rowtabella0"/>
              <w:jc w:val="center"/>
            </w:pPr>
            <w:r w:rsidRPr="005E1E3B">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B2C12" w14:textId="77777777" w:rsidR="002B07E7" w:rsidRPr="005E1E3B" w:rsidRDefault="000066BF">
            <w:pPr>
              <w:pStyle w:val="rowtabella0"/>
            </w:pPr>
            <w:r w:rsidRPr="005E1E3B">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67EC9" w14:textId="77777777" w:rsidR="002B07E7" w:rsidRPr="005E1E3B" w:rsidRDefault="000066BF">
            <w:pPr>
              <w:pStyle w:val="rowtabella0"/>
            </w:pPr>
            <w:r w:rsidRPr="005E1E3B">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AD376" w14:textId="77777777" w:rsidR="002B07E7" w:rsidRPr="005E1E3B" w:rsidRDefault="000066BF">
            <w:pPr>
              <w:pStyle w:val="rowtabella0"/>
            </w:pPr>
            <w:r w:rsidRPr="005E1E3B">
              <w:t>0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F4C07" w14:textId="77777777" w:rsidR="002B07E7" w:rsidRPr="005E1E3B" w:rsidRDefault="000066BF">
            <w:pPr>
              <w:pStyle w:val="rowtabella0"/>
              <w:jc w:val="center"/>
            </w:pPr>
            <w:r w:rsidRPr="005E1E3B">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4938A"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CFDA9" w14:textId="77777777" w:rsidR="002B07E7" w:rsidRPr="005E1E3B" w:rsidRDefault="002B07E7">
            <w:pPr>
              <w:rPr>
                <w:lang w:val="it-IT"/>
              </w:rPr>
            </w:pPr>
          </w:p>
        </w:tc>
      </w:tr>
    </w:tbl>
    <w:p w14:paraId="1F6A15F3" w14:textId="77777777" w:rsidR="002B07E7" w:rsidRPr="005E1E3B" w:rsidRDefault="002B07E7">
      <w:pPr>
        <w:pStyle w:val="breakline"/>
        <w:divId w:val="822771124"/>
      </w:pPr>
    </w:p>
    <w:p w14:paraId="43D8D635" w14:textId="77777777" w:rsidR="002B07E7" w:rsidRPr="005E1E3B" w:rsidRDefault="002B07E7">
      <w:pPr>
        <w:pStyle w:val="breakline"/>
        <w:divId w:val="822771124"/>
      </w:pPr>
    </w:p>
    <w:p w14:paraId="709E7B4E" w14:textId="77777777" w:rsidR="002B07E7" w:rsidRPr="005E1E3B" w:rsidRDefault="000066BF">
      <w:pPr>
        <w:pStyle w:val="sottotitolocampionato1"/>
        <w:divId w:val="822771124"/>
      </w:pPr>
      <w:r w:rsidRPr="005E1E3B">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2B19E7C4"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D4731"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0CCFC"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4C381"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CEB2D"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709D8"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17DE8"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81057"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79208" w14:textId="77777777" w:rsidR="002B07E7" w:rsidRPr="005E1E3B" w:rsidRDefault="000066BF">
            <w:pPr>
              <w:pStyle w:val="headertabella0"/>
            </w:pPr>
            <w:r w:rsidRPr="005E1E3B">
              <w:t>Impianto</w:t>
            </w:r>
          </w:p>
        </w:tc>
      </w:tr>
      <w:tr w:rsidR="002B07E7" w:rsidRPr="005E1E3B" w14:paraId="747C09D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D2026" w14:textId="77777777" w:rsidR="002B07E7" w:rsidRPr="005E1E3B" w:rsidRDefault="000066BF">
            <w:pPr>
              <w:pStyle w:val="rowtabella0"/>
            </w:pPr>
            <w:r w:rsidRPr="005E1E3B">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71265" w14:textId="77777777" w:rsidR="002B07E7" w:rsidRPr="005E1E3B" w:rsidRDefault="000066BF">
            <w:pPr>
              <w:pStyle w:val="rowtabella0"/>
              <w:jc w:val="center"/>
            </w:pPr>
            <w:r w:rsidRPr="005E1E3B">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97633" w14:textId="77777777" w:rsidR="002B07E7" w:rsidRPr="005E1E3B" w:rsidRDefault="000066BF">
            <w:pPr>
              <w:pStyle w:val="rowtabella0"/>
            </w:pPr>
            <w:r w:rsidRPr="005E1E3B">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83D46" w14:textId="77777777" w:rsidR="002B07E7" w:rsidRPr="005E1E3B" w:rsidRDefault="000066BF">
            <w:pPr>
              <w:pStyle w:val="rowtabella0"/>
            </w:pPr>
            <w:r w:rsidRPr="005E1E3B">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3697E" w14:textId="77777777" w:rsidR="002B07E7" w:rsidRPr="005E1E3B" w:rsidRDefault="000066BF">
            <w:pPr>
              <w:pStyle w:val="rowtabella0"/>
            </w:pPr>
            <w:r w:rsidRPr="005E1E3B">
              <w:t>0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2D00E" w14:textId="77777777" w:rsidR="002B07E7" w:rsidRPr="005E1E3B" w:rsidRDefault="000066BF">
            <w:pPr>
              <w:pStyle w:val="rowtabella0"/>
              <w:jc w:val="center"/>
            </w:pPr>
            <w:r w:rsidRPr="005E1E3B">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4754B"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4674E" w14:textId="77777777" w:rsidR="002B07E7" w:rsidRPr="005E1E3B" w:rsidRDefault="002B07E7">
            <w:pPr>
              <w:rPr>
                <w:lang w:val="it-IT"/>
              </w:rPr>
            </w:pPr>
          </w:p>
        </w:tc>
      </w:tr>
    </w:tbl>
    <w:p w14:paraId="5592ED53" w14:textId="77777777" w:rsidR="002B07E7" w:rsidRPr="005E1E3B" w:rsidRDefault="002B07E7">
      <w:pPr>
        <w:pStyle w:val="breakline"/>
        <w:divId w:val="822771124"/>
      </w:pPr>
    </w:p>
    <w:p w14:paraId="00A7702F" w14:textId="77777777" w:rsidR="002B07E7" w:rsidRPr="005E1E3B" w:rsidRDefault="002B07E7">
      <w:pPr>
        <w:pStyle w:val="breakline"/>
        <w:divId w:val="822771124"/>
      </w:pPr>
    </w:p>
    <w:p w14:paraId="3287652F" w14:textId="77777777" w:rsidR="002B07E7" w:rsidRPr="005E1E3B" w:rsidRDefault="000066BF">
      <w:pPr>
        <w:pStyle w:val="sottotitolocampionato1"/>
        <w:divId w:val="822771124"/>
      </w:pPr>
      <w:r w:rsidRPr="005E1E3B">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13055508"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19911"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9C9BF"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D9F28"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F9FF2"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7B54B"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2E8CC"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998FA"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E7181" w14:textId="77777777" w:rsidR="002B07E7" w:rsidRPr="005E1E3B" w:rsidRDefault="000066BF">
            <w:pPr>
              <w:pStyle w:val="headertabella0"/>
            </w:pPr>
            <w:r w:rsidRPr="005E1E3B">
              <w:t>Impianto</w:t>
            </w:r>
          </w:p>
        </w:tc>
      </w:tr>
      <w:tr w:rsidR="002B07E7" w:rsidRPr="005E1E3B" w14:paraId="570F544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BCE5A" w14:textId="77777777" w:rsidR="002B07E7" w:rsidRPr="005E1E3B" w:rsidRDefault="000066BF">
            <w:pPr>
              <w:pStyle w:val="rowtabella0"/>
            </w:pPr>
            <w:r w:rsidRPr="005E1E3B">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8203F" w14:textId="77777777" w:rsidR="002B07E7" w:rsidRPr="005E1E3B" w:rsidRDefault="000066BF">
            <w:pPr>
              <w:pStyle w:val="rowtabella0"/>
              <w:jc w:val="center"/>
            </w:pPr>
            <w:r w:rsidRPr="005E1E3B">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9EAA7" w14:textId="77777777" w:rsidR="002B07E7" w:rsidRPr="005E1E3B" w:rsidRDefault="000066BF">
            <w:pPr>
              <w:pStyle w:val="rowtabella0"/>
            </w:pPr>
            <w:r w:rsidRPr="005E1E3B">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BD35F" w14:textId="77777777" w:rsidR="002B07E7" w:rsidRPr="005E1E3B" w:rsidRDefault="000066BF">
            <w:pPr>
              <w:pStyle w:val="rowtabella0"/>
            </w:pPr>
            <w:r w:rsidRPr="005E1E3B">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8C106" w14:textId="77777777" w:rsidR="002B07E7" w:rsidRPr="005E1E3B" w:rsidRDefault="000066BF">
            <w:pPr>
              <w:pStyle w:val="rowtabella0"/>
            </w:pPr>
            <w:r w:rsidRPr="005E1E3B">
              <w:t>13/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1D108"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CEF2E" w14:textId="77777777" w:rsidR="002B07E7" w:rsidRPr="005E1E3B" w:rsidRDefault="000066BF">
            <w:pPr>
              <w:pStyle w:val="rowtabella0"/>
              <w:jc w:val="center"/>
            </w:pPr>
            <w:r w:rsidRPr="005E1E3B">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0984C" w14:textId="77777777" w:rsidR="002B07E7" w:rsidRPr="005E1E3B" w:rsidRDefault="002B07E7">
            <w:pPr>
              <w:rPr>
                <w:lang w:val="it-IT"/>
              </w:rPr>
            </w:pPr>
          </w:p>
        </w:tc>
      </w:tr>
    </w:tbl>
    <w:p w14:paraId="022027BF" w14:textId="77777777" w:rsidR="002B07E7" w:rsidRPr="005E1E3B" w:rsidRDefault="002B07E7">
      <w:pPr>
        <w:pStyle w:val="breakline"/>
        <w:divId w:val="822771124"/>
      </w:pPr>
    </w:p>
    <w:p w14:paraId="26A16D9B" w14:textId="77777777" w:rsidR="002B07E7" w:rsidRPr="005E1E3B" w:rsidRDefault="000066BF">
      <w:pPr>
        <w:pStyle w:val="titolomedio"/>
        <w:divId w:val="822771124"/>
      </w:pPr>
      <w:r w:rsidRPr="005E1E3B">
        <w:t>GARA VARIATA</w:t>
      </w:r>
    </w:p>
    <w:p w14:paraId="19F69507" w14:textId="77777777" w:rsidR="002B07E7" w:rsidRPr="005E1E3B" w:rsidRDefault="002B07E7">
      <w:pPr>
        <w:pStyle w:val="breakline"/>
        <w:divId w:val="822771124"/>
      </w:pPr>
    </w:p>
    <w:p w14:paraId="23BFDD20" w14:textId="77777777" w:rsidR="002B07E7" w:rsidRPr="005E1E3B" w:rsidRDefault="002B07E7">
      <w:pPr>
        <w:pStyle w:val="breakline"/>
        <w:divId w:val="822771124"/>
      </w:pPr>
    </w:p>
    <w:p w14:paraId="1292D537"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B07E7" w:rsidRPr="005E1E3B" w14:paraId="1727CD3D"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A687D"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73E27"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84798"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F5B92"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8E992"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577B4"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E235C"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F5AB6" w14:textId="77777777" w:rsidR="002B07E7" w:rsidRPr="005E1E3B" w:rsidRDefault="000066BF">
            <w:pPr>
              <w:pStyle w:val="headertabella0"/>
            </w:pPr>
            <w:r w:rsidRPr="005E1E3B">
              <w:t>Impianto</w:t>
            </w:r>
          </w:p>
        </w:tc>
      </w:tr>
      <w:tr w:rsidR="002B07E7" w:rsidRPr="005E1E3B" w14:paraId="50BA66D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95DD2"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13820" w14:textId="77777777" w:rsidR="002B07E7" w:rsidRPr="005E1E3B" w:rsidRDefault="000066BF">
            <w:pPr>
              <w:pStyle w:val="rowtabella0"/>
              <w:jc w:val="center"/>
            </w:pPr>
            <w:r w:rsidRPr="005E1E3B">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300C3" w14:textId="77777777" w:rsidR="002B07E7" w:rsidRPr="005E1E3B" w:rsidRDefault="000066BF">
            <w:pPr>
              <w:pStyle w:val="rowtabella0"/>
            </w:pPr>
            <w:r w:rsidRPr="005E1E3B">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10A37" w14:textId="77777777" w:rsidR="002B07E7" w:rsidRPr="005E1E3B" w:rsidRDefault="000066BF">
            <w:pPr>
              <w:pStyle w:val="rowtabella0"/>
            </w:pPr>
            <w:r w:rsidRPr="005E1E3B">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19D80"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3EFD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52216"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98E71" w14:textId="77777777" w:rsidR="002B07E7" w:rsidRPr="005E1E3B" w:rsidRDefault="000066BF">
            <w:pPr>
              <w:pStyle w:val="rowtabella0"/>
            </w:pPr>
            <w:r w:rsidRPr="005E1E3B">
              <w:t>COM."VALTER VINCIGUERRA"(E.A.) RHO VIA I.CALVINO</w:t>
            </w:r>
          </w:p>
        </w:tc>
      </w:tr>
      <w:tr w:rsidR="002B07E7" w:rsidRPr="005E1E3B" w14:paraId="1D4A742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7D4CB"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B3A4D" w14:textId="77777777" w:rsidR="002B07E7" w:rsidRPr="005E1E3B" w:rsidRDefault="000066BF">
            <w:pPr>
              <w:pStyle w:val="rowtabella0"/>
              <w:jc w:val="center"/>
            </w:pPr>
            <w:r w:rsidRPr="005E1E3B">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86B8C" w14:textId="77777777" w:rsidR="002B07E7" w:rsidRPr="005E1E3B" w:rsidRDefault="000066BF">
            <w:pPr>
              <w:pStyle w:val="rowtabella0"/>
            </w:pPr>
            <w:r w:rsidRPr="005E1E3B">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2AFF3" w14:textId="77777777" w:rsidR="002B07E7" w:rsidRPr="005E1E3B" w:rsidRDefault="000066BF">
            <w:pPr>
              <w:pStyle w:val="rowtabella0"/>
            </w:pPr>
            <w:r w:rsidRPr="005E1E3B">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4F22A"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B1CE2"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FEBF6"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BF889" w14:textId="77777777" w:rsidR="002B07E7" w:rsidRPr="005E1E3B" w:rsidRDefault="002B07E7">
            <w:pPr>
              <w:rPr>
                <w:lang w:val="it-IT"/>
              </w:rPr>
            </w:pPr>
          </w:p>
        </w:tc>
      </w:tr>
      <w:tr w:rsidR="002B07E7" w:rsidRPr="005E1E3B" w14:paraId="24B9E70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650C9"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60257" w14:textId="77777777" w:rsidR="002B07E7" w:rsidRPr="005E1E3B" w:rsidRDefault="000066BF">
            <w:pPr>
              <w:pStyle w:val="rowtabella0"/>
              <w:jc w:val="center"/>
            </w:pPr>
            <w:r w:rsidRPr="005E1E3B">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49CD9" w14:textId="77777777" w:rsidR="002B07E7" w:rsidRPr="005E1E3B" w:rsidRDefault="000066BF">
            <w:pPr>
              <w:pStyle w:val="rowtabella0"/>
            </w:pPr>
            <w:r w:rsidRPr="005E1E3B">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1F11F" w14:textId="77777777" w:rsidR="002B07E7" w:rsidRPr="005E1E3B" w:rsidRDefault="000066BF">
            <w:pPr>
              <w:pStyle w:val="rowtabella0"/>
            </w:pPr>
            <w:r w:rsidRPr="005E1E3B">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C0642"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8DD34"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AFBD2" w14:textId="77777777" w:rsidR="002B07E7" w:rsidRPr="005E1E3B" w:rsidRDefault="000066BF">
            <w:pPr>
              <w:pStyle w:val="rowtabella0"/>
              <w:jc w:val="center"/>
            </w:pPr>
            <w:r w:rsidRPr="005E1E3B">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B585D" w14:textId="77777777" w:rsidR="002B07E7" w:rsidRPr="005E1E3B" w:rsidRDefault="002B07E7">
            <w:pPr>
              <w:rPr>
                <w:lang w:val="it-IT"/>
              </w:rPr>
            </w:pPr>
          </w:p>
        </w:tc>
      </w:tr>
    </w:tbl>
    <w:p w14:paraId="0AE04844" w14:textId="77777777" w:rsidR="002B07E7" w:rsidRPr="005E1E3B" w:rsidRDefault="002B07E7">
      <w:pPr>
        <w:pStyle w:val="breakline"/>
        <w:divId w:val="822771124"/>
      </w:pPr>
    </w:p>
    <w:p w14:paraId="59411AF0" w14:textId="77777777" w:rsidR="002B07E7" w:rsidRPr="005E1E3B" w:rsidRDefault="002B07E7">
      <w:pPr>
        <w:pStyle w:val="breakline"/>
        <w:divId w:val="822771124"/>
      </w:pPr>
    </w:p>
    <w:p w14:paraId="31B358E8" w14:textId="77777777" w:rsidR="002B07E7" w:rsidRPr="005E1E3B" w:rsidRDefault="000066BF">
      <w:pPr>
        <w:pStyle w:val="sottotitolocampionato1"/>
        <w:divId w:val="822771124"/>
      </w:pPr>
      <w:r w:rsidRPr="005E1E3B">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73965C27"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68F74"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A2072"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B7DF2"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B8028"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0772A"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8712D"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AD357"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AA485" w14:textId="77777777" w:rsidR="002B07E7" w:rsidRPr="005E1E3B" w:rsidRDefault="000066BF">
            <w:pPr>
              <w:pStyle w:val="headertabella0"/>
            </w:pPr>
            <w:r w:rsidRPr="005E1E3B">
              <w:t>Impianto</w:t>
            </w:r>
          </w:p>
        </w:tc>
      </w:tr>
      <w:tr w:rsidR="002B07E7" w:rsidRPr="005E1E3B" w14:paraId="771E2DC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A3C33"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4706F" w14:textId="77777777" w:rsidR="002B07E7" w:rsidRPr="005E1E3B" w:rsidRDefault="000066BF">
            <w:pPr>
              <w:pStyle w:val="rowtabella0"/>
              <w:jc w:val="center"/>
            </w:pPr>
            <w:r w:rsidRPr="005E1E3B">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A081F" w14:textId="77777777" w:rsidR="002B07E7" w:rsidRPr="005E1E3B" w:rsidRDefault="000066BF">
            <w:pPr>
              <w:pStyle w:val="rowtabella0"/>
            </w:pPr>
            <w:r w:rsidRPr="005E1E3B">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67723" w14:textId="77777777" w:rsidR="002B07E7" w:rsidRPr="005E1E3B" w:rsidRDefault="000066BF">
            <w:pPr>
              <w:pStyle w:val="rowtabella0"/>
            </w:pPr>
            <w:r w:rsidRPr="005E1E3B">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54672"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C36E3" w14:textId="77777777" w:rsidR="002B07E7" w:rsidRPr="005E1E3B" w:rsidRDefault="000066BF">
            <w:pPr>
              <w:pStyle w:val="rowtabella0"/>
              <w:jc w:val="center"/>
            </w:pPr>
            <w:r w:rsidRPr="005E1E3B">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29A80"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DFA0A" w14:textId="77777777" w:rsidR="002B07E7" w:rsidRPr="005E1E3B" w:rsidRDefault="002B07E7">
            <w:pPr>
              <w:rPr>
                <w:lang w:val="it-IT"/>
              </w:rPr>
            </w:pPr>
          </w:p>
        </w:tc>
      </w:tr>
      <w:tr w:rsidR="002B07E7" w:rsidRPr="005E1E3B" w14:paraId="4E49D67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FAE9E"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AD690"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6331F" w14:textId="77777777" w:rsidR="002B07E7" w:rsidRPr="005E1E3B" w:rsidRDefault="000066BF">
            <w:pPr>
              <w:pStyle w:val="rowtabella0"/>
            </w:pPr>
            <w:r w:rsidRPr="005E1E3B">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3F9D0" w14:textId="77777777" w:rsidR="002B07E7" w:rsidRPr="005E1E3B" w:rsidRDefault="000066BF">
            <w:pPr>
              <w:pStyle w:val="rowtabella0"/>
            </w:pPr>
            <w:r w:rsidRPr="005E1E3B">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37A53" w14:textId="77777777" w:rsidR="002B07E7" w:rsidRPr="005E1E3B" w:rsidRDefault="000066BF">
            <w:pPr>
              <w:pStyle w:val="rowtabella0"/>
            </w:pPr>
            <w:r w:rsidRPr="005E1E3B">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8B338"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048DA" w14:textId="77777777" w:rsidR="002B07E7" w:rsidRPr="005E1E3B" w:rsidRDefault="000066BF">
            <w:pPr>
              <w:pStyle w:val="rowtabella0"/>
              <w:jc w:val="center"/>
            </w:pPr>
            <w:r w:rsidRPr="005E1E3B">
              <w:t>12: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7C768" w14:textId="77777777" w:rsidR="002B07E7" w:rsidRPr="005E1E3B" w:rsidRDefault="002B07E7">
            <w:pPr>
              <w:rPr>
                <w:lang w:val="it-IT"/>
              </w:rPr>
            </w:pPr>
          </w:p>
        </w:tc>
      </w:tr>
      <w:tr w:rsidR="002B07E7" w:rsidRPr="005E1E3B" w14:paraId="7B93CA6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68767"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535E9"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20E06" w14:textId="77777777" w:rsidR="002B07E7" w:rsidRPr="005E1E3B" w:rsidRDefault="000066BF">
            <w:pPr>
              <w:pStyle w:val="rowtabella0"/>
            </w:pPr>
            <w:r w:rsidRPr="005E1E3B">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0FFFA" w14:textId="77777777" w:rsidR="002B07E7" w:rsidRPr="005E1E3B" w:rsidRDefault="000066BF">
            <w:pPr>
              <w:pStyle w:val="rowtabella0"/>
            </w:pPr>
            <w:r w:rsidRPr="005E1E3B">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90723"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3CA71"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A2D4A"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83A5D" w14:textId="77777777" w:rsidR="002B07E7" w:rsidRPr="005E1E3B" w:rsidRDefault="002B07E7">
            <w:pPr>
              <w:rPr>
                <w:lang w:val="it-IT"/>
              </w:rPr>
            </w:pPr>
          </w:p>
        </w:tc>
      </w:tr>
    </w:tbl>
    <w:p w14:paraId="6FC8388A" w14:textId="77777777" w:rsidR="002B07E7" w:rsidRPr="005E1E3B" w:rsidRDefault="002B07E7">
      <w:pPr>
        <w:pStyle w:val="breakline"/>
        <w:divId w:val="822771124"/>
      </w:pPr>
    </w:p>
    <w:p w14:paraId="04F98395" w14:textId="77777777" w:rsidR="00376976" w:rsidRPr="005E1E3B" w:rsidRDefault="00376976">
      <w:pPr>
        <w:pStyle w:val="sottotitolocampionato1"/>
        <w:divId w:val="822771124"/>
      </w:pPr>
    </w:p>
    <w:p w14:paraId="51F5772A" w14:textId="350B138B" w:rsidR="002B07E7" w:rsidRPr="005E1E3B" w:rsidRDefault="000066BF">
      <w:pPr>
        <w:pStyle w:val="sottotitolocampionato1"/>
        <w:divId w:val="822771124"/>
      </w:pPr>
      <w:r w:rsidRPr="005E1E3B">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2000"/>
        <w:gridCol w:w="700"/>
        <w:gridCol w:w="600"/>
        <w:gridCol w:w="600"/>
        <w:gridCol w:w="2496"/>
      </w:tblGrid>
      <w:tr w:rsidR="002B07E7" w:rsidRPr="005E1E3B" w14:paraId="3C85FB6D"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95D66"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0F569"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39170"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F5CCA"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788D4"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8DF85"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3B521"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8753B" w14:textId="77777777" w:rsidR="002B07E7" w:rsidRPr="005E1E3B" w:rsidRDefault="000066BF">
            <w:pPr>
              <w:pStyle w:val="headertabella0"/>
            </w:pPr>
            <w:r w:rsidRPr="005E1E3B">
              <w:t>Impianto</w:t>
            </w:r>
          </w:p>
        </w:tc>
      </w:tr>
      <w:tr w:rsidR="002B07E7" w:rsidRPr="005E1E3B" w14:paraId="7610417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B57C4"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2F754" w14:textId="77777777" w:rsidR="002B07E7" w:rsidRPr="005E1E3B" w:rsidRDefault="000066BF">
            <w:pPr>
              <w:pStyle w:val="rowtabella0"/>
              <w:jc w:val="center"/>
            </w:pPr>
            <w:r w:rsidRPr="005E1E3B">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75EE8" w14:textId="77777777" w:rsidR="002B07E7" w:rsidRPr="005E1E3B" w:rsidRDefault="000066BF">
            <w:pPr>
              <w:pStyle w:val="rowtabella0"/>
            </w:pPr>
            <w:r w:rsidRPr="005E1E3B">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0BAD3" w14:textId="77777777" w:rsidR="002B07E7" w:rsidRPr="005E1E3B" w:rsidRDefault="000066BF">
            <w:pPr>
              <w:pStyle w:val="rowtabella0"/>
            </w:pPr>
            <w:r w:rsidRPr="005E1E3B">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C3AF9"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F21EB"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52ECE" w14:textId="77777777" w:rsidR="002B07E7" w:rsidRPr="005E1E3B" w:rsidRDefault="000066BF">
            <w:pPr>
              <w:pStyle w:val="rowtabella0"/>
              <w:jc w:val="center"/>
            </w:pPr>
            <w:r w:rsidRPr="005E1E3B">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16730" w14:textId="77777777" w:rsidR="002B07E7" w:rsidRPr="005E1E3B" w:rsidRDefault="002B07E7">
            <w:pPr>
              <w:rPr>
                <w:lang w:val="it-IT"/>
              </w:rPr>
            </w:pPr>
          </w:p>
        </w:tc>
      </w:tr>
      <w:tr w:rsidR="002B07E7" w:rsidRPr="005E1E3B" w14:paraId="3E70CF1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BCEA3"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338C8" w14:textId="77777777" w:rsidR="002B07E7" w:rsidRPr="005E1E3B" w:rsidRDefault="000066BF">
            <w:pPr>
              <w:pStyle w:val="rowtabella0"/>
              <w:jc w:val="center"/>
            </w:pPr>
            <w:r w:rsidRPr="005E1E3B">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603E8" w14:textId="77777777" w:rsidR="002B07E7" w:rsidRPr="005E1E3B" w:rsidRDefault="000066BF">
            <w:pPr>
              <w:pStyle w:val="rowtabella0"/>
            </w:pPr>
            <w:r w:rsidRPr="005E1E3B">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0BE69" w14:textId="77777777" w:rsidR="002B07E7" w:rsidRPr="005E1E3B" w:rsidRDefault="000066BF">
            <w:pPr>
              <w:pStyle w:val="rowtabella0"/>
            </w:pPr>
            <w:r w:rsidRPr="005E1E3B">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5A7E6" w14:textId="77777777" w:rsidR="002B07E7" w:rsidRPr="005E1E3B" w:rsidRDefault="000066BF">
            <w:pPr>
              <w:pStyle w:val="rowtabella0"/>
            </w:pPr>
            <w:r w:rsidRPr="005E1E3B">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6EFA8"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4D65A" w14:textId="77777777" w:rsidR="002B07E7" w:rsidRPr="005E1E3B" w:rsidRDefault="000066BF">
            <w:pPr>
              <w:pStyle w:val="rowtabella0"/>
              <w:jc w:val="center"/>
            </w:pPr>
            <w:r w:rsidRPr="005E1E3B">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FF7C3" w14:textId="77777777" w:rsidR="002B07E7" w:rsidRPr="005E1E3B" w:rsidRDefault="002B07E7">
            <w:pPr>
              <w:rPr>
                <w:lang w:val="it-IT"/>
              </w:rPr>
            </w:pPr>
          </w:p>
        </w:tc>
      </w:tr>
    </w:tbl>
    <w:p w14:paraId="08C5FB6E" w14:textId="77777777" w:rsidR="002B07E7" w:rsidRPr="005E1E3B" w:rsidRDefault="002B07E7">
      <w:pPr>
        <w:pStyle w:val="breakline"/>
        <w:divId w:val="822771124"/>
      </w:pPr>
    </w:p>
    <w:p w14:paraId="2E4B5C6A" w14:textId="77777777" w:rsidR="002B07E7" w:rsidRPr="005E1E3B" w:rsidRDefault="002B07E7">
      <w:pPr>
        <w:pStyle w:val="breakline"/>
        <w:divId w:val="822771124"/>
      </w:pPr>
    </w:p>
    <w:p w14:paraId="1C2523DB" w14:textId="77777777" w:rsidR="002B07E7" w:rsidRPr="005E1E3B" w:rsidRDefault="000066BF">
      <w:pPr>
        <w:pStyle w:val="sottotitolocampionato1"/>
        <w:divId w:val="822771124"/>
      </w:pPr>
      <w:r w:rsidRPr="005E1E3B">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B07E7" w:rsidRPr="005E1E3B" w14:paraId="6446F3AE"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D37C3"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11E50"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4C12D"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39439"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9FD03"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C3FAC"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36C51"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F6088" w14:textId="77777777" w:rsidR="002B07E7" w:rsidRPr="005E1E3B" w:rsidRDefault="000066BF">
            <w:pPr>
              <w:pStyle w:val="headertabella0"/>
            </w:pPr>
            <w:r w:rsidRPr="005E1E3B">
              <w:t>Impianto</w:t>
            </w:r>
          </w:p>
        </w:tc>
      </w:tr>
      <w:tr w:rsidR="002B07E7" w:rsidRPr="005E1E3B" w14:paraId="104426C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F55D9"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D0E12" w14:textId="77777777" w:rsidR="002B07E7" w:rsidRPr="005E1E3B" w:rsidRDefault="000066BF">
            <w:pPr>
              <w:pStyle w:val="rowtabella0"/>
              <w:jc w:val="center"/>
            </w:pPr>
            <w:r w:rsidRPr="005E1E3B">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190C4" w14:textId="77777777" w:rsidR="002B07E7" w:rsidRPr="005E1E3B" w:rsidRDefault="000066BF">
            <w:pPr>
              <w:pStyle w:val="rowtabella0"/>
            </w:pPr>
            <w:r w:rsidRPr="005E1E3B">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BB34D" w14:textId="77777777" w:rsidR="002B07E7" w:rsidRPr="005E1E3B" w:rsidRDefault="000066BF">
            <w:pPr>
              <w:pStyle w:val="rowtabella0"/>
            </w:pPr>
            <w:r w:rsidRPr="005E1E3B">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A73CE" w14:textId="77777777" w:rsidR="002B07E7" w:rsidRPr="005E1E3B" w:rsidRDefault="000066BF">
            <w:pPr>
              <w:pStyle w:val="rowtabella0"/>
            </w:pPr>
            <w:r w:rsidRPr="005E1E3B">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96FB7"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F9D11" w14:textId="77777777" w:rsidR="002B07E7" w:rsidRPr="005E1E3B" w:rsidRDefault="000066BF">
            <w:pPr>
              <w:pStyle w:val="rowtabella0"/>
              <w:jc w:val="center"/>
            </w:pPr>
            <w:r w:rsidRPr="005E1E3B">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969FE" w14:textId="77777777" w:rsidR="002B07E7" w:rsidRPr="005E1E3B" w:rsidRDefault="002B07E7">
            <w:pPr>
              <w:rPr>
                <w:lang w:val="it-IT"/>
              </w:rPr>
            </w:pPr>
          </w:p>
        </w:tc>
      </w:tr>
      <w:tr w:rsidR="002B07E7" w:rsidRPr="005E1E3B" w14:paraId="3CA2541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0F458"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A8918" w14:textId="77777777" w:rsidR="002B07E7" w:rsidRPr="005E1E3B" w:rsidRDefault="000066BF">
            <w:pPr>
              <w:pStyle w:val="rowtabella0"/>
              <w:jc w:val="center"/>
            </w:pPr>
            <w:r w:rsidRPr="005E1E3B">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A2F3E" w14:textId="77777777" w:rsidR="002B07E7" w:rsidRPr="005E1E3B" w:rsidRDefault="000066BF">
            <w:pPr>
              <w:pStyle w:val="rowtabella0"/>
            </w:pPr>
            <w:r w:rsidRPr="005E1E3B">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328FA" w14:textId="77777777" w:rsidR="002B07E7" w:rsidRPr="005E1E3B" w:rsidRDefault="000066BF">
            <w:pPr>
              <w:pStyle w:val="rowtabella0"/>
            </w:pPr>
            <w:r w:rsidRPr="005E1E3B">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7D549" w14:textId="77777777" w:rsidR="002B07E7" w:rsidRPr="005E1E3B" w:rsidRDefault="000066BF">
            <w:pPr>
              <w:pStyle w:val="rowtabella0"/>
            </w:pPr>
            <w:r w:rsidRPr="005E1E3B">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E42E2"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8D17D"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965C6" w14:textId="77777777" w:rsidR="002B07E7" w:rsidRPr="005E1E3B" w:rsidRDefault="002B07E7">
            <w:pPr>
              <w:rPr>
                <w:lang w:val="it-IT"/>
              </w:rPr>
            </w:pPr>
          </w:p>
        </w:tc>
      </w:tr>
      <w:tr w:rsidR="002B07E7" w:rsidRPr="005E1E3B" w14:paraId="5C894CF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FE2D3"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D798A" w14:textId="77777777" w:rsidR="002B07E7" w:rsidRPr="005E1E3B" w:rsidRDefault="000066BF">
            <w:pPr>
              <w:pStyle w:val="rowtabella0"/>
              <w:jc w:val="center"/>
            </w:pPr>
            <w:r w:rsidRPr="005E1E3B">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C8884" w14:textId="77777777" w:rsidR="002B07E7" w:rsidRPr="005E1E3B" w:rsidRDefault="000066BF">
            <w:pPr>
              <w:pStyle w:val="rowtabella0"/>
            </w:pPr>
            <w:r w:rsidRPr="005E1E3B">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DDA37" w14:textId="77777777" w:rsidR="002B07E7" w:rsidRPr="005E1E3B" w:rsidRDefault="000066BF">
            <w:pPr>
              <w:pStyle w:val="rowtabella0"/>
            </w:pPr>
            <w:r w:rsidRPr="005E1E3B">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9348B" w14:textId="77777777" w:rsidR="002B07E7" w:rsidRPr="005E1E3B" w:rsidRDefault="000066BF">
            <w:pPr>
              <w:pStyle w:val="rowtabella0"/>
            </w:pPr>
            <w:r w:rsidRPr="005E1E3B">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173B0" w14:textId="77777777" w:rsidR="002B07E7" w:rsidRPr="005E1E3B" w:rsidRDefault="000066BF">
            <w:pPr>
              <w:pStyle w:val="rowtabella0"/>
              <w:jc w:val="center"/>
            </w:pPr>
            <w:r w:rsidRPr="005E1E3B">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013CF"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4D0C1" w14:textId="77777777" w:rsidR="002B07E7" w:rsidRPr="005E1E3B" w:rsidRDefault="002B07E7">
            <w:pPr>
              <w:rPr>
                <w:lang w:val="it-IT"/>
              </w:rPr>
            </w:pPr>
          </w:p>
        </w:tc>
      </w:tr>
    </w:tbl>
    <w:p w14:paraId="1A5A52D6" w14:textId="77777777" w:rsidR="002B07E7" w:rsidRPr="005E1E3B" w:rsidRDefault="002B07E7">
      <w:pPr>
        <w:pStyle w:val="breakline"/>
        <w:divId w:val="822771124"/>
      </w:pPr>
    </w:p>
    <w:p w14:paraId="16288A93" w14:textId="77777777" w:rsidR="002B07E7" w:rsidRPr="005E1E3B" w:rsidRDefault="002B07E7">
      <w:pPr>
        <w:pStyle w:val="breakline"/>
        <w:divId w:val="822771124"/>
      </w:pPr>
    </w:p>
    <w:p w14:paraId="598DEE15" w14:textId="77777777" w:rsidR="00521EA9" w:rsidRPr="005E1E3B" w:rsidRDefault="00521EA9">
      <w:pPr>
        <w:pStyle w:val="sottotitolocampionato1"/>
        <w:divId w:val="822771124"/>
      </w:pPr>
    </w:p>
    <w:p w14:paraId="7C4A1E9D" w14:textId="77777777" w:rsidR="00521EA9" w:rsidRPr="005E1E3B" w:rsidRDefault="00521EA9">
      <w:pPr>
        <w:pStyle w:val="sottotitolocampionato1"/>
        <w:divId w:val="822771124"/>
      </w:pPr>
    </w:p>
    <w:p w14:paraId="2C58F109" w14:textId="34F37E89" w:rsidR="002B07E7" w:rsidRPr="005E1E3B" w:rsidRDefault="000066BF">
      <w:pPr>
        <w:pStyle w:val="sottotitolocampionato1"/>
        <w:divId w:val="822771124"/>
      </w:pPr>
      <w:r w:rsidRPr="005E1E3B">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7C3222BB"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3B29F"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85B1F"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C9AB1"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73764"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4CEEB"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2F42D"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E1DEA"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E835A" w14:textId="77777777" w:rsidR="002B07E7" w:rsidRPr="005E1E3B" w:rsidRDefault="000066BF">
            <w:pPr>
              <w:pStyle w:val="headertabella0"/>
            </w:pPr>
            <w:r w:rsidRPr="005E1E3B">
              <w:t>Impianto</w:t>
            </w:r>
          </w:p>
        </w:tc>
      </w:tr>
      <w:tr w:rsidR="002B07E7" w:rsidRPr="005E1E3B" w14:paraId="2B3154D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B56B2"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9C0C1" w14:textId="77777777" w:rsidR="002B07E7" w:rsidRPr="005E1E3B" w:rsidRDefault="000066BF">
            <w:pPr>
              <w:pStyle w:val="rowtabella0"/>
              <w:jc w:val="center"/>
            </w:pPr>
            <w:r w:rsidRPr="005E1E3B">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4A101" w14:textId="77777777" w:rsidR="002B07E7" w:rsidRPr="005E1E3B" w:rsidRDefault="000066BF">
            <w:pPr>
              <w:pStyle w:val="rowtabella0"/>
            </w:pPr>
            <w:r w:rsidRPr="005E1E3B">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164A0" w14:textId="77777777" w:rsidR="002B07E7" w:rsidRPr="005E1E3B" w:rsidRDefault="000066BF">
            <w:pPr>
              <w:pStyle w:val="rowtabella0"/>
            </w:pPr>
            <w:r w:rsidRPr="005E1E3B">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E2FFC"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39291" w14:textId="77777777" w:rsidR="002B07E7" w:rsidRPr="005E1E3B" w:rsidRDefault="000066BF">
            <w:pPr>
              <w:pStyle w:val="rowtabella0"/>
              <w:jc w:val="center"/>
            </w:pPr>
            <w:r w:rsidRPr="005E1E3B">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A8B1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7811F" w14:textId="77777777" w:rsidR="002B07E7" w:rsidRPr="005E1E3B" w:rsidRDefault="002B07E7">
            <w:pPr>
              <w:rPr>
                <w:sz w:val="20"/>
                <w:lang w:val="it-IT"/>
              </w:rPr>
            </w:pPr>
          </w:p>
        </w:tc>
      </w:tr>
      <w:tr w:rsidR="002B07E7" w:rsidRPr="005E1E3B" w14:paraId="5040232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04FAA"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CEFE5"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BF471" w14:textId="77777777" w:rsidR="002B07E7" w:rsidRPr="005E1E3B" w:rsidRDefault="000066BF">
            <w:pPr>
              <w:pStyle w:val="rowtabella0"/>
            </w:pPr>
            <w:r w:rsidRPr="005E1E3B">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D5B22" w14:textId="77777777" w:rsidR="002B07E7" w:rsidRPr="005E1E3B" w:rsidRDefault="000066BF">
            <w:pPr>
              <w:pStyle w:val="rowtabella0"/>
            </w:pPr>
            <w:r w:rsidRPr="005E1E3B">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DF726" w14:textId="77777777" w:rsidR="002B07E7" w:rsidRPr="005E1E3B" w:rsidRDefault="000066BF">
            <w:pPr>
              <w:pStyle w:val="rowtabella0"/>
            </w:pPr>
            <w:r w:rsidRPr="005E1E3B">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F57CD"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83BFF" w14:textId="77777777" w:rsidR="002B07E7" w:rsidRPr="005E1E3B" w:rsidRDefault="000066BF">
            <w:pPr>
              <w:pStyle w:val="rowtabella0"/>
              <w:jc w:val="center"/>
            </w:pPr>
            <w:r w:rsidRPr="005E1E3B">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28E76" w14:textId="77777777" w:rsidR="002B07E7" w:rsidRPr="005E1E3B" w:rsidRDefault="002B07E7">
            <w:pPr>
              <w:rPr>
                <w:lang w:val="it-IT"/>
              </w:rPr>
            </w:pPr>
          </w:p>
        </w:tc>
      </w:tr>
    </w:tbl>
    <w:p w14:paraId="47906FCC" w14:textId="77777777" w:rsidR="002B07E7" w:rsidRPr="005E1E3B" w:rsidRDefault="002B07E7">
      <w:pPr>
        <w:pStyle w:val="breakline"/>
        <w:divId w:val="822771124"/>
      </w:pPr>
    </w:p>
    <w:p w14:paraId="0B1DB18A" w14:textId="77777777" w:rsidR="002B07E7" w:rsidRPr="005E1E3B" w:rsidRDefault="002B07E7">
      <w:pPr>
        <w:pStyle w:val="breakline"/>
        <w:divId w:val="822771124"/>
      </w:pPr>
    </w:p>
    <w:p w14:paraId="0D30B91A" w14:textId="77777777" w:rsidR="002B07E7" w:rsidRPr="005E1E3B" w:rsidRDefault="000066BF">
      <w:pPr>
        <w:pStyle w:val="sottotitolocampionato1"/>
        <w:divId w:val="822771124"/>
      </w:pPr>
      <w:r w:rsidRPr="005E1E3B">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54780967"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9D63E"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CBA0D"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A6109"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967B7"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CC254"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7EB1A"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33570"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5E03B" w14:textId="77777777" w:rsidR="002B07E7" w:rsidRPr="005E1E3B" w:rsidRDefault="000066BF">
            <w:pPr>
              <w:pStyle w:val="headertabella0"/>
            </w:pPr>
            <w:r w:rsidRPr="005E1E3B">
              <w:t>Impianto</w:t>
            </w:r>
          </w:p>
        </w:tc>
      </w:tr>
      <w:tr w:rsidR="002B07E7" w:rsidRPr="005E1E3B" w14:paraId="579D24A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DA9AF"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35C50" w14:textId="77777777" w:rsidR="002B07E7" w:rsidRPr="005E1E3B" w:rsidRDefault="000066BF">
            <w:pPr>
              <w:pStyle w:val="rowtabella0"/>
              <w:jc w:val="center"/>
            </w:pPr>
            <w:r w:rsidRPr="005E1E3B">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95CAD" w14:textId="77777777" w:rsidR="002B07E7" w:rsidRPr="005E1E3B" w:rsidRDefault="000066BF">
            <w:pPr>
              <w:pStyle w:val="rowtabella0"/>
            </w:pPr>
            <w:r w:rsidRPr="005E1E3B">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53D1B" w14:textId="77777777" w:rsidR="002B07E7" w:rsidRPr="005E1E3B" w:rsidRDefault="000066BF">
            <w:pPr>
              <w:pStyle w:val="rowtabella0"/>
            </w:pPr>
            <w:r w:rsidRPr="005E1E3B">
              <w:t>SEMPIONE HALF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5E9C9" w14:textId="77777777" w:rsidR="002B07E7" w:rsidRPr="005E1E3B" w:rsidRDefault="000066BF">
            <w:pPr>
              <w:pStyle w:val="rowtabella0"/>
            </w:pPr>
            <w:r w:rsidRPr="005E1E3B">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6879B"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D1901" w14:textId="77777777" w:rsidR="002B07E7" w:rsidRPr="005E1E3B" w:rsidRDefault="000066BF">
            <w:pPr>
              <w:pStyle w:val="rowtabella0"/>
              <w:jc w:val="center"/>
            </w:pPr>
            <w:r w:rsidRPr="005E1E3B">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51114" w14:textId="77777777" w:rsidR="002B07E7" w:rsidRPr="005E1E3B" w:rsidRDefault="002B07E7">
            <w:pPr>
              <w:rPr>
                <w:lang w:val="it-IT"/>
              </w:rPr>
            </w:pPr>
          </w:p>
        </w:tc>
      </w:tr>
      <w:tr w:rsidR="002B07E7" w:rsidRPr="005E1E3B" w14:paraId="322139D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4D6B7"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E0A76" w14:textId="77777777" w:rsidR="002B07E7" w:rsidRPr="005E1E3B" w:rsidRDefault="000066BF">
            <w:pPr>
              <w:pStyle w:val="rowtabella0"/>
              <w:jc w:val="center"/>
            </w:pPr>
            <w:r w:rsidRPr="005E1E3B">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444DB" w14:textId="77777777" w:rsidR="002B07E7" w:rsidRPr="005E1E3B" w:rsidRDefault="000066BF">
            <w:pPr>
              <w:pStyle w:val="rowtabella0"/>
            </w:pPr>
            <w:r w:rsidRPr="005E1E3B">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2664B" w14:textId="77777777" w:rsidR="002B07E7" w:rsidRPr="005E1E3B" w:rsidRDefault="000066BF">
            <w:pPr>
              <w:pStyle w:val="rowtabella0"/>
            </w:pPr>
            <w:r w:rsidRPr="005E1E3B">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B11D4" w14:textId="77777777" w:rsidR="002B07E7" w:rsidRPr="005E1E3B" w:rsidRDefault="000066BF">
            <w:pPr>
              <w:pStyle w:val="rowtabella0"/>
            </w:pPr>
            <w:r w:rsidRPr="005E1E3B">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7CFE7"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F9B40" w14:textId="77777777" w:rsidR="002B07E7" w:rsidRPr="005E1E3B" w:rsidRDefault="000066BF">
            <w:pPr>
              <w:pStyle w:val="rowtabella0"/>
              <w:jc w:val="center"/>
            </w:pPr>
            <w:r w:rsidRPr="005E1E3B">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3A0EB" w14:textId="77777777" w:rsidR="002B07E7" w:rsidRPr="005E1E3B" w:rsidRDefault="002B07E7">
            <w:pPr>
              <w:rPr>
                <w:lang w:val="it-IT"/>
              </w:rPr>
            </w:pPr>
          </w:p>
        </w:tc>
      </w:tr>
      <w:tr w:rsidR="002B07E7" w:rsidRPr="005E1E3B" w14:paraId="4AC6A00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455CE"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C86DF"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ED3FC" w14:textId="77777777" w:rsidR="002B07E7" w:rsidRPr="005E1E3B" w:rsidRDefault="000066BF">
            <w:pPr>
              <w:pStyle w:val="rowtabella0"/>
            </w:pPr>
            <w:r w:rsidRPr="005E1E3B">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71C27" w14:textId="77777777" w:rsidR="002B07E7" w:rsidRPr="005E1E3B" w:rsidRDefault="000066BF">
            <w:pPr>
              <w:pStyle w:val="rowtabella0"/>
            </w:pPr>
            <w:r w:rsidRPr="005E1E3B">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FC116"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F3652"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3ACA5" w14:textId="77777777" w:rsidR="002B07E7" w:rsidRPr="005E1E3B" w:rsidRDefault="000066BF">
            <w:pPr>
              <w:pStyle w:val="rowtabella0"/>
              <w:jc w:val="center"/>
            </w:pPr>
            <w:r w:rsidRPr="005E1E3B">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3335F" w14:textId="77777777" w:rsidR="002B07E7" w:rsidRPr="005E1E3B" w:rsidRDefault="002B07E7">
            <w:pPr>
              <w:rPr>
                <w:lang w:val="it-IT"/>
              </w:rPr>
            </w:pPr>
          </w:p>
        </w:tc>
      </w:tr>
    </w:tbl>
    <w:p w14:paraId="40F6D2B6" w14:textId="77777777" w:rsidR="002B07E7" w:rsidRPr="005E1E3B" w:rsidRDefault="002B07E7">
      <w:pPr>
        <w:pStyle w:val="breakline"/>
        <w:divId w:val="822771124"/>
      </w:pPr>
    </w:p>
    <w:p w14:paraId="57FE6E9A" w14:textId="3B810A07" w:rsidR="002B07E7" w:rsidRPr="005E1E3B" w:rsidRDefault="002B07E7">
      <w:pPr>
        <w:pStyle w:val="breakline"/>
        <w:divId w:val="822771124"/>
      </w:pPr>
    </w:p>
    <w:p w14:paraId="606A75E0" w14:textId="77777777" w:rsidR="0015525F" w:rsidRPr="005E1E3B" w:rsidRDefault="0015525F">
      <w:pPr>
        <w:pStyle w:val="breakline"/>
        <w:divId w:val="822771124"/>
      </w:pPr>
    </w:p>
    <w:p w14:paraId="56E5E5A8" w14:textId="77777777" w:rsidR="002B07E7" w:rsidRPr="005E1E3B" w:rsidRDefault="000066BF">
      <w:pPr>
        <w:pStyle w:val="titoloprinc"/>
        <w:divId w:val="822771124"/>
      </w:pPr>
      <w:r w:rsidRPr="005E1E3B">
        <w:t>RISULTATI</w:t>
      </w:r>
    </w:p>
    <w:p w14:paraId="4CA84475" w14:textId="77777777" w:rsidR="002B07E7" w:rsidRPr="005E1E3B" w:rsidRDefault="002B07E7">
      <w:pPr>
        <w:pStyle w:val="breakline"/>
        <w:divId w:val="822771124"/>
      </w:pPr>
    </w:p>
    <w:p w14:paraId="6E5721F4" w14:textId="77777777" w:rsidR="002B07E7" w:rsidRPr="005E1E3B" w:rsidRDefault="000066BF">
      <w:pPr>
        <w:pStyle w:val="sottotitolocampionato1"/>
        <w:divId w:val="822771124"/>
      </w:pPr>
      <w:r w:rsidRPr="005E1E3B">
        <w:t>RISULTATI UFFICIALI GARE DEL 19/03/2022</w:t>
      </w:r>
    </w:p>
    <w:p w14:paraId="1FBE8B99" w14:textId="77777777" w:rsidR="002B07E7" w:rsidRPr="005E1E3B" w:rsidRDefault="000066BF">
      <w:pPr>
        <w:pStyle w:val="sottotitolocampionato2"/>
        <w:divId w:val="822771124"/>
      </w:pPr>
      <w:r w:rsidRPr="005E1E3B">
        <w:t>Si trascrivono qui di seguito i risultati ufficiali delle gare disputate</w:t>
      </w:r>
    </w:p>
    <w:p w14:paraId="6BFE2D18"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560E79E4"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6813C4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4DA9F" w14:textId="77777777" w:rsidR="002B07E7" w:rsidRPr="005E1E3B" w:rsidRDefault="000066BF">
                  <w:pPr>
                    <w:pStyle w:val="headertabella0"/>
                  </w:pPr>
                  <w:r w:rsidRPr="005E1E3B">
                    <w:t>GIRONE A - 9 Giornata - R</w:t>
                  </w:r>
                </w:p>
              </w:tc>
            </w:tr>
            <w:tr w:rsidR="002B07E7" w:rsidRPr="005E1E3B" w14:paraId="14D4F84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6B172C" w14:textId="77777777" w:rsidR="002B07E7" w:rsidRPr="005E1E3B" w:rsidRDefault="000066BF">
                  <w:pPr>
                    <w:pStyle w:val="rowtabella0"/>
                  </w:pPr>
                  <w:r w:rsidRPr="005E1E3B">
                    <w:t>CEDRATESE CALCIO 198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64E625" w14:textId="77777777" w:rsidR="002B07E7" w:rsidRPr="005E1E3B" w:rsidRDefault="000066BF">
                  <w:pPr>
                    <w:pStyle w:val="rowtabella0"/>
                  </w:pPr>
                  <w:r w:rsidRPr="005E1E3B">
                    <w:t>- SOLBIATESE CALCIO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DE209D" w14:textId="77777777" w:rsidR="002B07E7" w:rsidRPr="005E1E3B" w:rsidRDefault="000066BF">
                  <w:pPr>
                    <w:pStyle w:val="rowtabella0"/>
                    <w:jc w:val="center"/>
                  </w:pPr>
                  <w:r w:rsidRPr="005E1E3B">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95F495" w14:textId="77777777" w:rsidR="002B07E7" w:rsidRPr="005E1E3B" w:rsidRDefault="000066BF">
                  <w:pPr>
                    <w:pStyle w:val="rowtabella0"/>
                    <w:jc w:val="center"/>
                  </w:pPr>
                  <w:r w:rsidRPr="005E1E3B">
                    <w:t>Y</w:t>
                  </w:r>
                </w:p>
              </w:tc>
            </w:tr>
          </w:tbl>
          <w:p w14:paraId="4944C6D4"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23A800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C9E76" w14:textId="77777777" w:rsidR="002B07E7" w:rsidRPr="005E1E3B" w:rsidRDefault="000066BF">
                  <w:pPr>
                    <w:pStyle w:val="headertabella0"/>
                  </w:pPr>
                  <w:r w:rsidRPr="005E1E3B">
                    <w:t>GIRONE E - 9 Giornata - R</w:t>
                  </w:r>
                </w:p>
              </w:tc>
            </w:tr>
            <w:tr w:rsidR="002B07E7" w:rsidRPr="005E1E3B" w14:paraId="5E72F54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350833" w14:textId="77777777" w:rsidR="002B07E7" w:rsidRPr="005E1E3B" w:rsidRDefault="000066BF">
                  <w:pPr>
                    <w:pStyle w:val="rowtabella0"/>
                  </w:pPr>
                  <w:r w:rsidRPr="005E1E3B">
                    <w:t>(1) CITTA DI SE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889366" w14:textId="77777777" w:rsidR="002B07E7" w:rsidRPr="005E1E3B" w:rsidRDefault="000066BF">
                  <w:pPr>
                    <w:pStyle w:val="rowtabella0"/>
                  </w:pPr>
                  <w:r w:rsidRPr="005E1E3B">
                    <w:t>- CREMA 1908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8B8819" w14:textId="77777777" w:rsidR="002B07E7" w:rsidRPr="005E1E3B" w:rsidRDefault="000066BF">
                  <w:pPr>
                    <w:pStyle w:val="rowtabella0"/>
                    <w:jc w:val="center"/>
                  </w:pPr>
                  <w:r w:rsidRPr="005E1E3B">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F0EAF8" w14:textId="77777777" w:rsidR="002B07E7" w:rsidRPr="005E1E3B" w:rsidRDefault="000066BF">
                  <w:pPr>
                    <w:pStyle w:val="rowtabella0"/>
                    <w:jc w:val="center"/>
                  </w:pPr>
                  <w:r w:rsidRPr="005E1E3B">
                    <w:t> </w:t>
                  </w:r>
                </w:p>
              </w:tc>
            </w:tr>
            <w:tr w:rsidR="002B07E7" w:rsidRPr="005E1E3B" w14:paraId="64394D1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B396735" w14:textId="77777777" w:rsidR="002B07E7" w:rsidRPr="005E1E3B" w:rsidRDefault="000066BF">
                  <w:pPr>
                    <w:pStyle w:val="rowtabella0"/>
                  </w:pPr>
                  <w:r w:rsidRPr="005E1E3B">
                    <w:t>(1) - disputata il 23/03/2022</w:t>
                  </w:r>
                </w:p>
              </w:tc>
            </w:tr>
          </w:tbl>
          <w:p w14:paraId="054F80D7" w14:textId="77777777" w:rsidR="002B07E7" w:rsidRPr="005E1E3B" w:rsidRDefault="002B07E7">
            <w:pPr>
              <w:rPr>
                <w:lang w:val="it-IT"/>
              </w:rPr>
            </w:pPr>
          </w:p>
        </w:tc>
      </w:tr>
    </w:tbl>
    <w:p w14:paraId="04670C1A" w14:textId="77777777" w:rsidR="002B07E7" w:rsidRPr="005E1E3B" w:rsidRDefault="002B07E7">
      <w:pPr>
        <w:pStyle w:val="breakline"/>
        <w:divId w:val="822771124"/>
      </w:pPr>
    </w:p>
    <w:p w14:paraId="004806FC" w14:textId="77777777" w:rsidR="002B07E7" w:rsidRPr="005E1E3B" w:rsidRDefault="002B07E7">
      <w:pPr>
        <w:pStyle w:val="breakline"/>
        <w:divId w:val="822771124"/>
      </w:pPr>
    </w:p>
    <w:p w14:paraId="7557D0D3" w14:textId="77777777" w:rsidR="0015525F" w:rsidRPr="005E1E3B" w:rsidRDefault="0015525F">
      <w:pPr>
        <w:pStyle w:val="sottotitolocampionato1"/>
        <w:divId w:val="822771124"/>
      </w:pPr>
    </w:p>
    <w:p w14:paraId="6640943D" w14:textId="6F38E937" w:rsidR="002B07E7" w:rsidRPr="005E1E3B" w:rsidRDefault="000066BF">
      <w:pPr>
        <w:pStyle w:val="sottotitolocampionato1"/>
        <w:divId w:val="822771124"/>
      </w:pPr>
      <w:r w:rsidRPr="005E1E3B">
        <w:t>RISULTATI UFFICIALI GARE DEL 27/03/2022</w:t>
      </w:r>
    </w:p>
    <w:p w14:paraId="5683C5D2" w14:textId="77777777" w:rsidR="002B07E7" w:rsidRPr="005E1E3B" w:rsidRDefault="000066BF">
      <w:pPr>
        <w:pStyle w:val="sottotitolocampionato2"/>
        <w:divId w:val="822771124"/>
      </w:pPr>
      <w:r w:rsidRPr="005E1E3B">
        <w:t>Si trascrivono qui di seguito i risultati ufficiali delle gare disputate</w:t>
      </w:r>
    </w:p>
    <w:p w14:paraId="1848F377"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7A03B4D4"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39536A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0DE78" w14:textId="77777777" w:rsidR="002B07E7" w:rsidRPr="005E1E3B" w:rsidRDefault="000066BF">
                  <w:pPr>
                    <w:pStyle w:val="headertabella0"/>
                  </w:pPr>
                  <w:r w:rsidRPr="005E1E3B">
                    <w:t>GIRONE A - 10 Giornata - R</w:t>
                  </w:r>
                </w:p>
              </w:tc>
            </w:tr>
            <w:tr w:rsidR="002B07E7" w:rsidRPr="005E1E3B" w14:paraId="1ADB3F5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3ABF72" w14:textId="77777777" w:rsidR="002B07E7" w:rsidRPr="005E1E3B" w:rsidRDefault="000066BF">
                  <w:pPr>
                    <w:pStyle w:val="rowtabella0"/>
                  </w:pPr>
                  <w:r w:rsidRPr="005E1E3B">
                    <w:t>CASTELLANZESE 192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CF6A14" w14:textId="77777777" w:rsidR="002B07E7" w:rsidRPr="005E1E3B" w:rsidRDefault="000066BF">
                  <w:pPr>
                    <w:pStyle w:val="rowtabella0"/>
                  </w:pPr>
                  <w:r w:rsidRPr="005E1E3B">
                    <w:t>- UNIVERSAL SOL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257029" w14:textId="77777777" w:rsidR="002B07E7" w:rsidRPr="005E1E3B" w:rsidRDefault="000066BF">
                  <w:pPr>
                    <w:pStyle w:val="rowtabella0"/>
                    <w:jc w:val="center"/>
                  </w:pPr>
                  <w:r w:rsidRPr="005E1E3B">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4CA823" w14:textId="77777777" w:rsidR="002B07E7" w:rsidRPr="005E1E3B" w:rsidRDefault="000066BF">
                  <w:pPr>
                    <w:pStyle w:val="rowtabella0"/>
                    <w:jc w:val="center"/>
                  </w:pPr>
                  <w:r w:rsidRPr="005E1E3B">
                    <w:t> </w:t>
                  </w:r>
                </w:p>
              </w:tc>
            </w:tr>
            <w:tr w:rsidR="002B07E7" w:rsidRPr="005E1E3B" w14:paraId="10D2CB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1A241A" w14:textId="77777777" w:rsidR="002B07E7" w:rsidRPr="005E1E3B" w:rsidRDefault="000066BF">
                  <w:pPr>
                    <w:pStyle w:val="rowtabella0"/>
                  </w:pPr>
                  <w:r w:rsidRPr="005E1E3B">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E7F36E" w14:textId="77777777" w:rsidR="002B07E7" w:rsidRPr="005E1E3B" w:rsidRDefault="000066BF">
                  <w:pPr>
                    <w:pStyle w:val="rowtabella0"/>
                  </w:pPr>
                  <w:r w:rsidRPr="005E1E3B">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7291B6" w14:textId="77777777" w:rsidR="002B07E7" w:rsidRPr="005E1E3B" w:rsidRDefault="000066BF">
                  <w:pPr>
                    <w:pStyle w:val="rowtabella0"/>
                    <w:jc w:val="center"/>
                  </w:pPr>
                  <w:r w:rsidRPr="005E1E3B">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4CC94A" w14:textId="77777777" w:rsidR="002B07E7" w:rsidRPr="005E1E3B" w:rsidRDefault="000066BF">
                  <w:pPr>
                    <w:pStyle w:val="rowtabella0"/>
                    <w:jc w:val="center"/>
                  </w:pPr>
                  <w:r w:rsidRPr="005E1E3B">
                    <w:t> </w:t>
                  </w:r>
                </w:p>
              </w:tc>
            </w:tr>
            <w:tr w:rsidR="002B07E7" w:rsidRPr="005E1E3B" w14:paraId="299CCC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C31599" w14:textId="77777777" w:rsidR="002B07E7" w:rsidRPr="005E1E3B" w:rsidRDefault="000066BF">
                  <w:pPr>
                    <w:pStyle w:val="rowtabella0"/>
                  </w:pPr>
                  <w:r w:rsidRPr="005E1E3B">
                    <w:t>(1) 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204A73" w14:textId="77777777" w:rsidR="002B07E7" w:rsidRPr="005E1E3B" w:rsidRDefault="000066BF">
                  <w:pPr>
                    <w:pStyle w:val="rowtabella0"/>
                  </w:pPr>
                  <w:r w:rsidRPr="005E1E3B">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D4FCA3" w14:textId="77777777" w:rsidR="002B07E7" w:rsidRPr="005E1E3B" w:rsidRDefault="000066BF">
                  <w:pPr>
                    <w:pStyle w:val="rowtabella0"/>
                    <w:jc w:val="center"/>
                  </w:pPr>
                  <w:r w:rsidRPr="005E1E3B">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ECE868" w14:textId="77777777" w:rsidR="002B07E7" w:rsidRPr="005E1E3B" w:rsidRDefault="000066BF">
                  <w:pPr>
                    <w:pStyle w:val="rowtabella0"/>
                    <w:jc w:val="center"/>
                  </w:pPr>
                  <w:r w:rsidRPr="005E1E3B">
                    <w:t> </w:t>
                  </w:r>
                </w:p>
              </w:tc>
            </w:tr>
            <w:tr w:rsidR="002B07E7" w:rsidRPr="005E1E3B" w14:paraId="67155A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6D7BB4" w14:textId="77777777" w:rsidR="002B07E7" w:rsidRPr="005E1E3B" w:rsidRDefault="000066BF">
                  <w:pPr>
                    <w:pStyle w:val="rowtabella0"/>
                  </w:pPr>
                  <w:r w:rsidRPr="005E1E3B">
                    <w:t>(1) 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2F94AA" w14:textId="77777777" w:rsidR="002B07E7" w:rsidRPr="005E1E3B" w:rsidRDefault="000066BF">
                  <w:pPr>
                    <w:pStyle w:val="rowtabella0"/>
                  </w:pPr>
                  <w:r w:rsidRPr="005E1E3B">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67035F" w14:textId="77777777" w:rsidR="002B07E7" w:rsidRPr="005E1E3B" w:rsidRDefault="000066BF">
                  <w:pPr>
                    <w:pStyle w:val="rowtabella0"/>
                    <w:jc w:val="center"/>
                  </w:pPr>
                  <w:r w:rsidRPr="005E1E3B">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F8FD2C" w14:textId="77777777" w:rsidR="002B07E7" w:rsidRPr="005E1E3B" w:rsidRDefault="000066BF">
                  <w:pPr>
                    <w:pStyle w:val="rowtabella0"/>
                    <w:jc w:val="center"/>
                  </w:pPr>
                  <w:r w:rsidRPr="005E1E3B">
                    <w:t> </w:t>
                  </w:r>
                </w:p>
              </w:tc>
            </w:tr>
            <w:tr w:rsidR="002B07E7" w:rsidRPr="005E1E3B" w14:paraId="27A4F2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3EA2D8" w14:textId="77777777" w:rsidR="002B07E7" w:rsidRPr="005E1E3B" w:rsidRDefault="000066BF">
                  <w:pPr>
                    <w:pStyle w:val="rowtabella0"/>
                  </w:pPr>
                  <w:r w:rsidRPr="005E1E3B">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F9FBFB" w14:textId="77777777" w:rsidR="002B07E7" w:rsidRPr="005E1E3B" w:rsidRDefault="000066BF">
                  <w:pPr>
                    <w:pStyle w:val="rowtabella0"/>
                  </w:pPr>
                  <w:r w:rsidRPr="005E1E3B">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4498E9" w14:textId="77777777" w:rsidR="002B07E7" w:rsidRPr="005E1E3B" w:rsidRDefault="000066BF">
                  <w:pPr>
                    <w:pStyle w:val="rowtabella0"/>
                    <w:jc w:val="center"/>
                  </w:pPr>
                  <w:r w:rsidRPr="005E1E3B">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AAFC7C" w14:textId="77777777" w:rsidR="002B07E7" w:rsidRPr="005E1E3B" w:rsidRDefault="000066BF">
                  <w:pPr>
                    <w:pStyle w:val="rowtabella0"/>
                    <w:jc w:val="center"/>
                  </w:pPr>
                  <w:r w:rsidRPr="005E1E3B">
                    <w:t> </w:t>
                  </w:r>
                </w:p>
              </w:tc>
            </w:tr>
            <w:tr w:rsidR="002B07E7" w:rsidRPr="005E1E3B" w14:paraId="0F19503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00563B" w14:textId="77777777" w:rsidR="002B07E7" w:rsidRPr="005E1E3B" w:rsidRDefault="000066BF">
                  <w:pPr>
                    <w:pStyle w:val="rowtabella0"/>
                  </w:pPr>
                  <w:r w:rsidRPr="005E1E3B">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90A05" w14:textId="77777777" w:rsidR="002B07E7" w:rsidRPr="005E1E3B" w:rsidRDefault="000066BF">
                  <w:pPr>
                    <w:pStyle w:val="rowtabella0"/>
                  </w:pPr>
                  <w:r w:rsidRPr="005E1E3B">
                    <w:t>- SEST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253F0" w14:textId="77777777" w:rsidR="002B07E7" w:rsidRPr="005E1E3B" w:rsidRDefault="000066BF">
                  <w:pPr>
                    <w:pStyle w:val="rowtabella0"/>
                    <w:jc w:val="center"/>
                  </w:pPr>
                  <w:r w:rsidRPr="005E1E3B">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5AC3E1" w14:textId="77777777" w:rsidR="002B07E7" w:rsidRPr="005E1E3B" w:rsidRDefault="000066BF">
                  <w:pPr>
                    <w:pStyle w:val="rowtabella0"/>
                    <w:jc w:val="center"/>
                  </w:pPr>
                  <w:r w:rsidRPr="005E1E3B">
                    <w:t> </w:t>
                  </w:r>
                </w:p>
              </w:tc>
            </w:tr>
            <w:tr w:rsidR="002B07E7" w:rsidRPr="005E1E3B" w14:paraId="5E047E9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9279178" w14:textId="77777777" w:rsidR="002B07E7" w:rsidRPr="005E1E3B" w:rsidRDefault="000066BF">
                  <w:pPr>
                    <w:pStyle w:val="rowtabella0"/>
                  </w:pPr>
                  <w:r w:rsidRPr="005E1E3B">
                    <w:t>(1) - disputata il 26/03/2022</w:t>
                  </w:r>
                </w:p>
              </w:tc>
            </w:tr>
          </w:tbl>
          <w:p w14:paraId="6D7A1497"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3F7385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4D099" w14:textId="77777777" w:rsidR="002B07E7" w:rsidRPr="005E1E3B" w:rsidRDefault="000066BF">
                  <w:pPr>
                    <w:pStyle w:val="headertabella0"/>
                  </w:pPr>
                  <w:r w:rsidRPr="005E1E3B">
                    <w:t>GIRONE B - 10 Giornata - R</w:t>
                  </w:r>
                </w:p>
              </w:tc>
            </w:tr>
            <w:tr w:rsidR="002B07E7" w:rsidRPr="005E1E3B" w14:paraId="6373E99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D84C51" w14:textId="77777777" w:rsidR="002B07E7" w:rsidRPr="005E1E3B" w:rsidRDefault="000066BF">
                  <w:pPr>
                    <w:pStyle w:val="rowtabella0"/>
                  </w:pPr>
                  <w:r w:rsidRPr="005E1E3B">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F49930" w14:textId="77777777" w:rsidR="002B07E7" w:rsidRPr="005E1E3B" w:rsidRDefault="000066BF">
                  <w:pPr>
                    <w:pStyle w:val="rowtabella0"/>
                  </w:pPr>
                  <w:r w:rsidRPr="005E1E3B">
                    <w:t>- CAS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A5B782" w14:textId="77777777" w:rsidR="002B07E7" w:rsidRPr="005E1E3B" w:rsidRDefault="000066BF">
                  <w:pPr>
                    <w:pStyle w:val="rowtabella0"/>
                    <w:jc w:val="center"/>
                  </w:pPr>
                  <w:r w:rsidRPr="005E1E3B">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7DAD74" w14:textId="77777777" w:rsidR="002B07E7" w:rsidRPr="005E1E3B" w:rsidRDefault="000066BF">
                  <w:pPr>
                    <w:pStyle w:val="rowtabella0"/>
                    <w:jc w:val="center"/>
                  </w:pPr>
                  <w:r w:rsidRPr="005E1E3B">
                    <w:t> </w:t>
                  </w:r>
                </w:p>
              </w:tc>
            </w:tr>
            <w:tr w:rsidR="002B07E7" w:rsidRPr="005E1E3B" w14:paraId="4A1936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D55DBC" w14:textId="77777777" w:rsidR="002B07E7" w:rsidRPr="005E1E3B" w:rsidRDefault="000066BF">
                  <w:pPr>
                    <w:pStyle w:val="rowtabella0"/>
                  </w:pPr>
                  <w:r w:rsidRPr="005E1E3B">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79D641" w14:textId="77777777" w:rsidR="002B07E7" w:rsidRPr="005E1E3B" w:rsidRDefault="000066BF">
                  <w:pPr>
                    <w:pStyle w:val="rowtabella0"/>
                  </w:pPr>
                  <w:r w:rsidRPr="005E1E3B">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1D5741" w14:textId="77777777" w:rsidR="002B07E7" w:rsidRPr="005E1E3B" w:rsidRDefault="000066BF">
                  <w:pPr>
                    <w:pStyle w:val="rowtabella0"/>
                    <w:jc w:val="center"/>
                  </w:pPr>
                  <w:r w:rsidRPr="005E1E3B">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A911B6" w14:textId="77777777" w:rsidR="002B07E7" w:rsidRPr="005E1E3B" w:rsidRDefault="000066BF">
                  <w:pPr>
                    <w:pStyle w:val="rowtabella0"/>
                    <w:jc w:val="center"/>
                  </w:pPr>
                  <w:r w:rsidRPr="005E1E3B">
                    <w:t>R</w:t>
                  </w:r>
                </w:p>
              </w:tc>
            </w:tr>
            <w:tr w:rsidR="002B07E7" w:rsidRPr="005E1E3B" w14:paraId="262F32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460BBB" w14:textId="77777777" w:rsidR="002B07E7" w:rsidRPr="005E1E3B" w:rsidRDefault="000066BF">
                  <w:pPr>
                    <w:pStyle w:val="rowtabella0"/>
                  </w:pPr>
                  <w:r w:rsidRPr="005E1E3B">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3CEF42" w14:textId="77777777" w:rsidR="002B07E7" w:rsidRPr="005E1E3B" w:rsidRDefault="000066BF">
                  <w:pPr>
                    <w:pStyle w:val="rowtabella0"/>
                  </w:pPr>
                  <w:r w:rsidRPr="005E1E3B">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B38727" w14:textId="77777777" w:rsidR="002B07E7" w:rsidRPr="005E1E3B" w:rsidRDefault="000066BF">
                  <w:pPr>
                    <w:pStyle w:val="rowtabella0"/>
                    <w:jc w:val="center"/>
                  </w:pPr>
                  <w:r w:rsidRPr="005E1E3B">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54A449" w14:textId="77777777" w:rsidR="002B07E7" w:rsidRPr="005E1E3B" w:rsidRDefault="000066BF">
                  <w:pPr>
                    <w:pStyle w:val="rowtabella0"/>
                    <w:jc w:val="center"/>
                  </w:pPr>
                  <w:r w:rsidRPr="005E1E3B">
                    <w:t> </w:t>
                  </w:r>
                </w:p>
              </w:tc>
            </w:tr>
            <w:tr w:rsidR="002B07E7" w:rsidRPr="005E1E3B" w14:paraId="37823E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A0ED86" w14:textId="77777777" w:rsidR="002B07E7" w:rsidRPr="005E1E3B" w:rsidRDefault="000066BF">
                  <w:pPr>
                    <w:pStyle w:val="rowtabella0"/>
                  </w:pPr>
                  <w:r w:rsidRPr="005E1E3B">
                    <w:t>V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C519B9" w14:textId="77777777" w:rsidR="002B07E7" w:rsidRPr="005E1E3B" w:rsidRDefault="000066BF">
                  <w:pPr>
                    <w:pStyle w:val="rowtabella0"/>
                  </w:pPr>
                  <w:r w:rsidRPr="005E1E3B">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78CBB7" w14:textId="77777777" w:rsidR="002B07E7" w:rsidRPr="005E1E3B" w:rsidRDefault="000066BF">
                  <w:pPr>
                    <w:pStyle w:val="rowtabella0"/>
                    <w:jc w:val="center"/>
                  </w:pPr>
                  <w:r w:rsidRPr="005E1E3B">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2BE879" w14:textId="77777777" w:rsidR="002B07E7" w:rsidRPr="005E1E3B" w:rsidRDefault="000066BF">
                  <w:pPr>
                    <w:pStyle w:val="rowtabella0"/>
                    <w:jc w:val="center"/>
                  </w:pPr>
                  <w:r w:rsidRPr="005E1E3B">
                    <w:t> </w:t>
                  </w:r>
                </w:p>
              </w:tc>
            </w:tr>
            <w:tr w:rsidR="002B07E7" w:rsidRPr="005E1E3B" w14:paraId="5DD731C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9B045B" w14:textId="77777777" w:rsidR="002B07E7" w:rsidRPr="005E1E3B" w:rsidRDefault="000066BF">
                  <w:pPr>
                    <w:pStyle w:val="rowtabella0"/>
                  </w:pPr>
                  <w:r w:rsidRPr="005E1E3B">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02C823" w14:textId="77777777" w:rsidR="002B07E7" w:rsidRPr="005E1E3B" w:rsidRDefault="000066BF">
                  <w:pPr>
                    <w:pStyle w:val="rowtabella0"/>
                  </w:pPr>
                  <w:r w:rsidRPr="005E1E3B">
                    <w:t>- ALDINI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C4BF95" w14:textId="77777777" w:rsidR="002B07E7" w:rsidRPr="005E1E3B" w:rsidRDefault="000066BF">
                  <w:pPr>
                    <w:pStyle w:val="rowtabella0"/>
                    <w:jc w:val="center"/>
                  </w:pPr>
                  <w:r w:rsidRPr="005E1E3B">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F67AF0" w14:textId="77777777" w:rsidR="002B07E7" w:rsidRPr="005E1E3B" w:rsidRDefault="000066BF">
                  <w:pPr>
                    <w:pStyle w:val="rowtabella0"/>
                    <w:jc w:val="center"/>
                  </w:pPr>
                  <w:r w:rsidRPr="005E1E3B">
                    <w:t> </w:t>
                  </w:r>
                </w:p>
              </w:tc>
            </w:tr>
          </w:tbl>
          <w:p w14:paraId="239DDBBD" w14:textId="77777777" w:rsidR="002B07E7" w:rsidRPr="005E1E3B" w:rsidRDefault="002B07E7">
            <w:pPr>
              <w:rPr>
                <w:lang w:val="it-IT"/>
              </w:rPr>
            </w:pPr>
          </w:p>
        </w:tc>
      </w:tr>
    </w:tbl>
    <w:p w14:paraId="7B3D1AAE"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7C0ED111"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07B6E30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5742D" w14:textId="77777777" w:rsidR="002B07E7" w:rsidRPr="005E1E3B" w:rsidRDefault="000066BF">
                  <w:pPr>
                    <w:pStyle w:val="headertabella0"/>
                  </w:pPr>
                  <w:r w:rsidRPr="005E1E3B">
                    <w:t>GIRONE C - 10 Giornata - R</w:t>
                  </w:r>
                </w:p>
              </w:tc>
            </w:tr>
            <w:tr w:rsidR="002B07E7" w:rsidRPr="005E1E3B" w14:paraId="51E7A65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2F4C32" w14:textId="77777777" w:rsidR="002B07E7" w:rsidRPr="005E1E3B" w:rsidRDefault="000066BF">
                  <w:pPr>
                    <w:pStyle w:val="rowtabella0"/>
                  </w:pPr>
                  <w:r w:rsidRPr="005E1E3B">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8AE1CC" w14:textId="77777777" w:rsidR="002B07E7" w:rsidRPr="005E1E3B" w:rsidRDefault="000066BF">
                  <w:pPr>
                    <w:pStyle w:val="rowtabella0"/>
                  </w:pPr>
                  <w:r w:rsidRPr="005E1E3B">
                    <w:t>- VILLA VALL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051B76" w14:textId="77777777" w:rsidR="002B07E7" w:rsidRPr="005E1E3B" w:rsidRDefault="000066BF">
                  <w:pPr>
                    <w:pStyle w:val="rowtabella0"/>
                    <w:jc w:val="center"/>
                  </w:pPr>
                  <w:r w:rsidRPr="005E1E3B">
                    <w:t>0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FB5B39" w14:textId="77777777" w:rsidR="002B07E7" w:rsidRPr="005E1E3B" w:rsidRDefault="000066BF">
                  <w:pPr>
                    <w:pStyle w:val="rowtabella0"/>
                    <w:jc w:val="center"/>
                  </w:pPr>
                  <w:r w:rsidRPr="005E1E3B">
                    <w:t> </w:t>
                  </w:r>
                </w:p>
              </w:tc>
            </w:tr>
            <w:tr w:rsidR="002B07E7" w:rsidRPr="005E1E3B" w14:paraId="041AC7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E57BEC" w14:textId="77777777" w:rsidR="002B07E7" w:rsidRPr="005E1E3B" w:rsidRDefault="000066BF">
                  <w:pPr>
                    <w:pStyle w:val="rowtabella0"/>
                  </w:pPr>
                  <w:r w:rsidRPr="005E1E3B">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CFF38A" w14:textId="77777777" w:rsidR="002B07E7" w:rsidRPr="005E1E3B" w:rsidRDefault="000066BF">
                  <w:pPr>
                    <w:pStyle w:val="rowtabella0"/>
                  </w:pPr>
                  <w:r w:rsidRPr="005E1E3B">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BEB0B4" w14:textId="77777777" w:rsidR="002B07E7" w:rsidRPr="005E1E3B" w:rsidRDefault="000066BF">
                  <w:pPr>
                    <w:pStyle w:val="rowtabella0"/>
                    <w:jc w:val="center"/>
                  </w:pPr>
                  <w:r w:rsidRPr="005E1E3B">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8DAC61" w14:textId="77777777" w:rsidR="002B07E7" w:rsidRPr="005E1E3B" w:rsidRDefault="000066BF">
                  <w:pPr>
                    <w:pStyle w:val="rowtabella0"/>
                    <w:jc w:val="center"/>
                  </w:pPr>
                  <w:r w:rsidRPr="005E1E3B">
                    <w:t> </w:t>
                  </w:r>
                </w:p>
              </w:tc>
            </w:tr>
            <w:tr w:rsidR="002B07E7" w:rsidRPr="005E1E3B" w14:paraId="4C3ED9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663C8D" w14:textId="77777777" w:rsidR="002B07E7" w:rsidRPr="005E1E3B" w:rsidRDefault="000066BF">
                  <w:pPr>
                    <w:pStyle w:val="rowtabella0"/>
                  </w:pPr>
                  <w:r w:rsidRPr="005E1E3B">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2D95E8" w14:textId="77777777" w:rsidR="002B07E7" w:rsidRPr="005E1E3B" w:rsidRDefault="000066BF">
                  <w:pPr>
                    <w:pStyle w:val="rowtabella0"/>
                  </w:pPr>
                  <w:r w:rsidRPr="005E1E3B">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DCD753" w14:textId="77777777" w:rsidR="002B07E7" w:rsidRPr="005E1E3B" w:rsidRDefault="000066BF">
                  <w:pPr>
                    <w:pStyle w:val="rowtabella0"/>
                    <w:jc w:val="center"/>
                  </w:pPr>
                  <w:r w:rsidRPr="005E1E3B">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3D504F" w14:textId="77777777" w:rsidR="002B07E7" w:rsidRPr="005E1E3B" w:rsidRDefault="000066BF">
                  <w:pPr>
                    <w:pStyle w:val="rowtabella0"/>
                    <w:jc w:val="center"/>
                  </w:pPr>
                  <w:r w:rsidRPr="005E1E3B">
                    <w:t> </w:t>
                  </w:r>
                </w:p>
              </w:tc>
            </w:tr>
            <w:tr w:rsidR="002B07E7" w:rsidRPr="005E1E3B" w14:paraId="3BB8C9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3034A2" w14:textId="77777777" w:rsidR="002B07E7" w:rsidRPr="005E1E3B" w:rsidRDefault="000066BF">
                  <w:pPr>
                    <w:pStyle w:val="rowtabella0"/>
                  </w:pPr>
                  <w:r w:rsidRPr="005E1E3B">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5FEC57" w14:textId="77777777" w:rsidR="002B07E7" w:rsidRPr="005E1E3B" w:rsidRDefault="000066BF">
                  <w:pPr>
                    <w:pStyle w:val="rowtabella0"/>
                  </w:pPr>
                  <w:r w:rsidRPr="005E1E3B">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FA9601" w14:textId="77777777" w:rsidR="002B07E7" w:rsidRPr="005E1E3B" w:rsidRDefault="000066BF">
                  <w:pPr>
                    <w:pStyle w:val="rowtabella0"/>
                    <w:jc w:val="center"/>
                  </w:pPr>
                  <w:r w:rsidRPr="005E1E3B">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597A62" w14:textId="77777777" w:rsidR="002B07E7" w:rsidRPr="005E1E3B" w:rsidRDefault="000066BF">
                  <w:pPr>
                    <w:pStyle w:val="rowtabella0"/>
                    <w:jc w:val="center"/>
                  </w:pPr>
                  <w:r w:rsidRPr="005E1E3B">
                    <w:t> </w:t>
                  </w:r>
                </w:p>
              </w:tc>
            </w:tr>
            <w:tr w:rsidR="002B07E7" w:rsidRPr="005E1E3B" w14:paraId="3EFC53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09EF47" w14:textId="77777777" w:rsidR="002B07E7" w:rsidRPr="005E1E3B" w:rsidRDefault="000066BF">
                  <w:pPr>
                    <w:pStyle w:val="rowtabella0"/>
                  </w:pPr>
                  <w:r w:rsidRPr="005E1E3B">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2D5847" w14:textId="77777777" w:rsidR="002B07E7" w:rsidRPr="005E1E3B" w:rsidRDefault="000066BF">
                  <w:pPr>
                    <w:pStyle w:val="rowtabella0"/>
                  </w:pPr>
                  <w:r w:rsidRPr="005E1E3B">
                    <w:t>- GHISALB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A05B54" w14:textId="77777777" w:rsidR="002B07E7" w:rsidRPr="005E1E3B" w:rsidRDefault="000066BF">
                  <w:pPr>
                    <w:pStyle w:val="rowtabella0"/>
                    <w:jc w:val="center"/>
                  </w:pPr>
                  <w:r w:rsidRPr="005E1E3B">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DCA6EB" w14:textId="77777777" w:rsidR="002B07E7" w:rsidRPr="005E1E3B" w:rsidRDefault="000066BF">
                  <w:pPr>
                    <w:pStyle w:val="rowtabella0"/>
                    <w:jc w:val="center"/>
                  </w:pPr>
                  <w:r w:rsidRPr="005E1E3B">
                    <w:t> </w:t>
                  </w:r>
                </w:p>
              </w:tc>
            </w:tr>
            <w:tr w:rsidR="002B07E7" w:rsidRPr="005E1E3B" w14:paraId="3F9571F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1D0076" w14:textId="77777777" w:rsidR="002B07E7" w:rsidRPr="005E1E3B" w:rsidRDefault="000066BF">
                  <w:pPr>
                    <w:pStyle w:val="rowtabella0"/>
                  </w:pPr>
                  <w:r w:rsidRPr="005E1E3B">
                    <w:t>(1) 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A7A555" w14:textId="77777777" w:rsidR="002B07E7" w:rsidRPr="005E1E3B" w:rsidRDefault="000066BF">
                  <w:pPr>
                    <w:pStyle w:val="rowtabella0"/>
                  </w:pPr>
                  <w:r w:rsidRPr="005E1E3B">
                    <w:t>- MAPELLO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7E6819" w14:textId="77777777" w:rsidR="002B07E7" w:rsidRPr="005E1E3B" w:rsidRDefault="000066BF">
                  <w:pPr>
                    <w:pStyle w:val="rowtabella0"/>
                    <w:jc w:val="center"/>
                  </w:pPr>
                  <w:r w:rsidRPr="005E1E3B">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6C6618" w14:textId="77777777" w:rsidR="002B07E7" w:rsidRPr="005E1E3B" w:rsidRDefault="000066BF">
                  <w:pPr>
                    <w:pStyle w:val="rowtabella0"/>
                    <w:jc w:val="center"/>
                  </w:pPr>
                  <w:r w:rsidRPr="005E1E3B">
                    <w:t> </w:t>
                  </w:r>
                </w:p>
              </w:tc>
            </w:tr>
            <w:tr w:rsidR="002B07E7" w:rsidRPr="005E1E3B" w14:paraId="582E677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4138D6" w14:textId="77777777" w:rsidR="002B07E7" w:rsidRPr="005E1E3B" w:rsidRDefault="000066BF">
                  <w:pPr>
                    <w:pStyle w:val="rowtabella0"/>
                  </w:pPr>
                  <w:r w:rsidRPr="005E1E3B">
                    <w:t>(1) - disputata il 26/03/2022</w:t>
                  </w:r>
                </w:p>
              </w:tc>
            </w:tr>
          </w:tbl>
          <w:p w14:paraId="07445EDC"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0F7A06A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7BF7D" w14:textId="77777777" w:rsidR="002B07E7" w:rsidRPr="005E1E3B" w:rsidRDefault="000066BF">
                  <w:pPr>
                    <w:pStyle w:val="headertabella0"/>
                  </w:pPr>
                  <w:r w:rsidRPr="005E1E3B">
                    <w:t>GIRONE D - 10 Giornata - R</w:t>
                  </w:r>
                </w:p>
              </w:tc>
            </w:tr>
            <w:tr w:rsidR="002B07E7" w:rsidRPr="005E1E3B" w14:paraId="0BC7F64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5D6817" w14:textId="77777777" w:rsidR="002B07E7" w:rsidRPr="005E1E3B" w:rsidRDefault="000066BF">
                  <w:pPr>
                    <w:pStyle w:val="rowtabella0"/>
                  </w:pPr>
                  <w:r w:rsidRPr="005E1E3B">
                    <w:t>CALCIO MARIO RIGAMON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F2222" w14:textId="77777777" w:rsidR="002B07E7" w:rsidRPr="005E1E3B" w:rsidRDefault="000066BF">
                  <w:pPr>
                    <w:pStyle w:val="rowtabella0"/>
                  </w:pPr>
                  <w:r w:rsidRPr="005E1E3B">
                    <w:t>- CELLAT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7D3BC9" w14:textId="77777777" w:rsidR="002B07E7" w:rsidRPr="005E1E3B" w:rsidRDefault="000066BF">
                  <w:pPr>
                    <w:pStyle w:val="rowtabella0"/>
                    <w:jc w:val="center"/>
                  </w:pPr>
                  <w:r w:rsidRPr="005E1E3B">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6B41CB" w14:textId="77777777" w:rsidR="002B07E7" w:rsidRPr="005E1E3B" w:rsidRDefault="000066BF">
                  <w:pPr>
                    <w:pStyle w:val="rowtabella0"/>
                    <w:jc w:val="center"/>
                  </w:pPr>
                  <w:r w:rsidRPr="005E1E3B">
                    <w:t> </w:t>
                  </w:r>
                </w:p>
              </w:tc>
            </w:tr>
            <w:tr w:rsidR="002B07E7" w:rsidRPr="005E1E3B" w14:paraId="16162C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40644E" w14:textId="77777777" w:rsidR="002B07E7" w:rsidRPr="005E1E3B" w:rsidRDefault="000066BF">
                  <w:pPr>
                    <w:pStyle w:val="rowtabella0"/>
                  </w:pPr>
                  <w:r w:rsidRPr="005E1E3B">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54BBA1" w14:textId="77777777" w:rsidR="002B07E7" w:rsidRPr="005E1E3B" w:rsidRDefault="000066BF">
                  <w:pPr>
                    <w:pStyle w:val="rowtabella0"/>
                  </w:pPr>
                  <w:r w:rsidRPr="005E1E3B">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AF11A4" w14:textId="77777777" w:rsidR="002B07E7" w:rsidRPr="005E1E3B" w:rsidRDefault="000066BF">
                  <w:pPr>
                    <w:pStyle w:val="rowtabella0"/>
                    <w:jc w:val="center"/>
                  </w:pPr>
                  <w:r w:rsidRPr="005E1E3B">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4487B0" w14:textId="77777777" w:rsidR="002B07E7" w:rsidRPr="005E1E3B" w:rsidRDefault="000066BF">
                  <w:pPr>
                    <w:pStyle w:val="rowtabella0"/>
                    <w:jc w:val="center"/>
                  </w:pPr>
                  <w:r w:rsidRPr="005E1E3B">
                    <w:t> </w:t>
                  </w:r>
                </w:p>
              </w:tc>
            </w:tr>
            <w:tr w:rsidR="002B07E7" w:rsidRPr="005E1E3B" w14:paraId="15DD39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C46138" w14:textId="77777777" w:rsidR="002B07E7" w:rsidRPr="005E1E3B" w:rsidRDefault="000066BF">
                  <w:pPr>
                    <w:pStyle w:val="rowtabella0"/>
                  </w:pPr>
                  <w:r w:rsidRPr="005E1E3B">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D284FF" w14:textId="77777777" w:rsidR="002B07E7" w:rsidRPr="005E1E3B" w:rsidRDefault="000066BF">
                  <w:pPr>
                    <w:pStyle w:val="rowtabella0"/>
                  </w:pPr>
                  <w:r w:rsidRPr="005E1E3B">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451AF5" w14:textId="77777777" w:rsidR="002B07E7" w:rsidRPr="005E1E3B" w:rsidRDefault="000066BF">
                  <w:pPr>
                    <w:pStyle w:val="rowtabella0"/>
                    <w:jc w:val="center"/>
                  </w:pPr>
                  <w:r w:rsidRPr="005E1E3B">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27E733" w14:textId="77777777" w:rsidR="002B07E7" w:rsidRPr="005E1E3B" w:rsidRDefault="000066BF">
                  <w:pPr>
                    <w:pStyle w:val="rowtabella0"/>
                    <w:jc w:val="center"/>
                  </w:pPr>
                  <w:r w:rsidRPr="005E1E3B">
                    <w:t> </w:t>
                  </w:r>
                </w:p>
              </w:tc>
            </w:tr>
            <w:tr w:rsidR="002B07E7" w:rsidRPr="005E1E3B" w14:paraId="575483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019ED0" w14:textId="77777777" w:rsidR="002B07E7" w:rsidRPr="005E1E3B" w:rsidRDefault="000066BF">
                  <w:pPr>
                    <w:pStyle w:val="rowtabella0"/>
                  </w:pPr>
                  <w:r w:rsidRPr="005E1E3B">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367D5D" w14:textId="77777777" w:rsidR="002B07E7" w:rsidRPr="005E1E3B" w:rsidRDefault="000066BF">
                  <w:pPr>
                    <w:pStyle w:val="rowtabella0"/>
                  </w:pPr>
                  <w:r w:rsidRPr="005E1E3B">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74491A" w14:textId="77777777" w:rsidR="002B07E7" w:rsidRPr="005E1E3B" w:rsidRDefault="000066BF">
                  <w:pPr>
                    <w:pStyle w:val="rowtabella0"/>
                    <w:jc w:val="center"/>
                  </w:pPr>
                  <w:r w:rsidRPr="005E1E3B">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254EFF" w14:textId="77777777" w:rsidR="002B07E7" w:rsidRPr="005E1E3B" w:rsidRDefault="000066BF">
                  <w:pPr>
                    <w:pStyle w:val="rowtabella0"/>
                    <w:jc w:val="center"/>
                  </w:pPr>
                  <w:r w:rsidRPr="005E1E3B">
                    <w:t> </w:t>
                  </w:r>
                </w:p>
              </w:tc>
            </w:tr>
            <w:tr w:rsidR="002B07E7" w:rsidRPr="005E1E3B" w14:paraId="1E7659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4D358E" w14:textId="77777777" w:rsidR="002B07E7" w:rsidRPr="005E1E3B" w:rsidRDefault="000066BF">
                  <w:pPr>
                    <w:pStyle w:val="rowtabella0"/>
                  </w:pPr>
                  <w:r w:rsidRPr="005E1E3B">
                    <w:t>(1) 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0C6606" w14:textId="77777777" w:rsidR="002B07E7" w:rsidRPr="005E1E3B" w:rsidRDefault="000066BF">
                  <w:pPr>
                    <w:pStyle w:val="rowtabella0"/>
                  </w:pPr>
                  <w:r w:rsidRPr="005E1E3B">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B2BB10" w14:textId="77777777" w:rsidR="002B07E7" w:rsidRPr="005E1E3B" w:rsidRDefault="000066BF">
                  <w:pPr>
                    <w:pStyle w:val="rowtabella0"/>
                    <w:jc w:val="center"/>
                  </w:pPr>
                  <w:r w:rsidRPr="005E1E3B">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BF2834" w14:textId="77777777" w:rsidR="002B07E7" w:rsidRPr="005E1E3B" w:rsidRDefault="000066BF">
                  <w:pPr>
                    <w:pStyle w:val="rowtabella0"/>
                    <w:jc w:val="center"/>
                  </w:pPr>
                  <w:r w:rsidRPr="005E1E3B">
                    <w:t> </w:t>
                  </w:r>
                </w:p>
              </w:tc>
            </w:tr>
            <w:tr w:rsidR="002B07E7" w:rsidRPr="005E1E3B" w14:paraId="1230B9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52E666" w14:textId="77777777" w:rsidR="002B07E7" w:rsidRPr="005E1E3B" w:rsidRDefault="000066BF">
                  <w:pPr>
                    <w:pStyle w:val="rowtabella0"/>
                  </w:pPr>
                  <w:r w:rsidRPr="005E1E3B">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5DAB6D" w14:textId="77777777" w:rsidR="002B07E7" w:rsidRPr="005E1E3B" w:rsidRDefault="000066BF">
                  <w:pPr>
                    <w:pStyle w:val="rowtabella0"/>
                  </w:pPr>
                  <w:r w:rsidRPr="005E1E3B">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863C4F" w14:textId="77777777" w:rsidR="002B07E7" w:rsidRPr="005E1E3B" w:rsidRDefault="000066BF">
                  <w:pPr>
                    <w:pStyle w:val="rowtabella0"/>
                    <w:jc w:val="center"/>
                  </w:pPr>
                  <w:r w:rsidRPr="005E1E3B">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C44FA7" w14:textId="77777777" w:rsidR="002B07E7" w:rsidRPr="005E1E3B" w:rsidRDefault="000066BF">
                  <w:pPr>
                    <w:pStyle w:val="rowtabella0"/>
                    <w:jc w:val="center"/>
                  </w:pPr>
                  <w:r w:rsidRPr="005E1E3B">
                    <w:t> </w:t>
                  </w:r>
                </w:p>
              </w:tc>
            </w:tr>
            <w:tr w:rsidR="002B07E7" w:rsidRPr="005E1E3B" w14:paraId="1185605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4072CA" w14:textId="77777777" w:rsidR="002B07E7" w:rsidRPr="005E1E3B" w:rsidRDefault="000066BF">
                  <w:pPr>
                    <w:pStyle w:val="rowtabella0"/>
                  </w:pPr>
                  <w:r w:rsidRPr="005E1E3B">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80B0B6" w14:textId="77777777" w:rsidR="002B07E7" w:rsidRPr="005E1E3B" w:rsidRDefault="000066BF">
                  <w:pPr>
                    <w:pStyle w:val="rowtabella0"/>
                  </w:pPr>
                  <w:r w:rsidRPr="005E1E3B">
                    <w:t>- SPORTING FRANCIACORTA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07FD60" w14:textId="77777777" w:rsidR="002B07E7" w:rsidRPr="005E1E3B" w:rsidRDefault="000066BF">
                  <w:pPr>
                    <w:pStyle w:val="rowtabella0"/>
                    <w:jc w:val="center"/>
                  </w:pPr>
                  <w:r w:rsidRPr="005E1E3B">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901BBF" w14:textId="77777777" w:rsidR="002B07E7" w:rsidRPr="005E1E3B" w:rsidRDefault="000066BF">
                  <w:pPr>
                    <w:pStyle w:val="rowtabella0"/>
                    <w:jc w:val="center"/>
                  </w:pPr>
                  <w:r w:rsidRPr="005E1E3B">
                    <w:t> </w:t>
                  </w:r>
                </w:p>
              </w:tc>
            </w:tr>
            <w:tr w:rsidR="002B07E7" w:rsidRPr="005E1E3B" w14:paraId="37A7251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4CE412D" w14:textId="77777777" w:rsidR="002B07E7" w:rsidRPr="005E1E3B" w:rsidRDefault="000066BF">
                  <w:pPr>
                    <w:pStyle w:val="rowtabella0"/>
                  </w:pPr>
                  <w:r w:rsidRPr="005E1E3B">
                    <w:t>(1) - disputata il 26/03/2022</w:t>
                  </w:r>
                </w:p>
              </w:tc>
            </w:tr>
          </w:tbl>
          <w:p w14:paraId="22463FEB" w14:textId="77777777" w:rsidR="002B07E7" w:rsidRPr="005E1E3B" w:rsidRDefault="002B07E7">
            <w:pPr>
              <w:rPr>
                <w:lang w:val="it-IT"/>
              </w:rPr>
            </w:pPr>
          </w:p>
        </w:tc>
      </w:tr>
    </w:tbl>
    <w:p w14:paraId="5F7769F1"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2D81BB36"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36F821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82AA1" w14:textId="77777777" w:rsidR="002B07E7" w:rsidRPr="005E1E3B" w:rsidRDefault="000066BF">
                  <w:pPr>
                    <w:pStyle w:val="headertabella0"/>
                  </w:pPr>
                  <w:r w:rsidRPr="005E1E3B">
                    <w:t>GIRONE E - 10 Giornata - R</w:t>
                  </w:r>
                </w:p>
              </w:tc>
            </w:tr>
            <w:tr w:rsidR="002B07E7" w:rsidRPr="005E1E3B" w14:paraId="4FADD99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27429E" w14:textId="77777777" w:rsidR="002B07E7" w:rsidRPr="005E1E3B" w:rsidRDefault="000066BF">
                  <w:pPr>
                    <w:pStyle w:val="rowtabella0"/>
                  </w:pPr>
                  <w:r w:rsidRPr="005E1E3B">
                    <w:t>(1) 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338715" w14:textId="77777777" w:rsidR="002B07E7" w:rsidRPr="005E1E3B" w:rsidRDefault="000066BF">
                  <w:pPr>
                    <w:pStyle w:val="rowtabella0"/>
                  </w:pPr>
                  <w:r w:rsidRPr="005E1E3B">
                    <w:t>- CITTA DI S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D208BE" w14:textId="77777777" w:rsidR="002B07E7" w:rsidRPr="005E1E3B" w:rsidRDefault="000066BF">
                  <w:pPr>
                    <w:pStyle w:val="rowtabella0"/>
                    <w:jc w:val="center"/>
                  </w:pPr>
                  <w:r w:rsidRPr="005E1E3B">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A6523D" w14:textId="77777777" w:rsidR="002B07E7" w:rsidRPr="005E1E3B" w:rsidRDefault="000066BF">
                  <w:pPr>
                    <w:pStyle w:val="rowtabella0"/>
                    <w:jc w:val="center"/>
                  </w:pPr>
                  <w:r w:rsidRPr="005E1E3B">
                    <w:t> </w:t>
                  </w:r>
                </w:p>
              </w:tc>
            </w:tr>
            <w:tr w:rsidR="002B07E7" w:rsidRPr="005E1E3B" w14:paraId="25FD88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81FB47" w14:textId="77777777" w:rsidR="002B07E7" w:rsidRPr="005E1E3B" w:rsidRDefault="000066BF">
                  <w:pPr>
                    <w:pStyle w:val="rowtabella0"/>
                  </w:pPr>
                  <w:r w:rsidRPr="005E1E3B">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91C92F" w14:textId="77777777" w:rsidR="002B07E7" w:rsidRPr="005E1E3B" w:rsidRDefault="000066BF">
                  <w:pPr>
                    <w:pStyle w:val="rowtabella0"/>
                  </w:pPr>
                  <w:r w:rsidRPr="005E1E3B">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DFC341" w14:textId="77777777" w:rsidR="002B07E7" w:rsidRPr="005E1E3B" w:rsidRDefault="000066BF">
                  <w:pPr>
                    <w:pStyle w:val="rowtabella0"/>
                    <w:jc w:val="center"/>
                  </w:pPr>
                  <w:r w:rsidRPr="005E1E3B">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524A6A" w14:textId="77777777" w:rsidR="002B07E7" w:rsidRPr="005E1E3B" w:rsidRDefault="000066BF">
                  <w:pPr>
                    <w:pStyle w:val="rowtabella0"/>
                    <w:jc w:val="center"/>
                  </w:pPr>
                  <w:r w:rsidRPr="005E1E3B">
                    <w:t> </w:t>
                  </w:r>
                </w:p>
              </w:tc>
            </w:tr>
            <w:tr w:rsidR="002B07E7" w:rsidRPr="005E1E3B" w14:paraId="3BEAC7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57F48C" w14:textId="77777777" w:rsidR="002B07E7" w:rsidRPr="005E1E3B" w:rsidRDefault="000066BF">
                  <w:pPr>
                    <w:pStyle w:val="rowtabella0"/>
                  </w:pPr>
                  <w:r w:rsidRPr="005E1E3B">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4D5255" w14:textId="77777777" w:rsidR="002B07E7" w:rsidRPr="005E1E3B" w:rsidRDefault="000066BF">
                  <w:pPr>
                    <w:pStyle w:val="rowtabella0"/>
                  </w:pPr>
                  <w:r w:rsidRPr="005E1E3B">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5C7EEB" w14:textId="77777777" w:rsidR="002B07E7" w:rsidRPr="005E1E3B" w:rsidRDefault="000066BF">
                  <w:pPr>
                    <w:pStyle w:val="rowtabella0"/>
                    <w:jc w:val="center"/>
                  </w:pPr>
                  <w:r w:rsidRPr="005E1E3B">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7DB08C" w14:textId="77777777" w:rsidR="002B07E7" w:rsidRPr="005E1E3B" w:rsidRDefault="000066BF">
                  <w:pPr>
                    <w:pStyle w:val="rowtabella0"/>
                    <w:jc w:val="center"/>
                  </w:pPr>
                  <w:r w:rsidRPr="005E1E3B">
                    <w:t> </w:t>
                  </w:r>
                </w:p>
              </w:tc>
            </w:tr>
            <w:tr w:rsidR="002B07E7" w:rsidRPr="005E1E3B" w14:paraId="27339C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E1F4B1" w14:textId="77777777" w:rsidR="002B07E7" w:rsidRPr="005E1E3B" w:rsidRDefault="000066BF">
                  <w:pPr>
                    <w:pStyle w:val="rowtabella0"/>
                  </w:pPr>
                  <w:r w:rsidRPr="005E1E3B">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74F707" w14:textId="77777777" w:rsidR="002B07E7" w:rsidRPr="005E1E3B" w:rsidRDefault="000066BF">
                  <w:pPr>
                    <w:pStyle w:val="rowtabella0"/>
                  </w:pPr>
                  <w:r w:rsidRPr="005E1E3B">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35A162" w14:textId="77777777" w:rsidR="002B07E7" w:rsidRPr="005E1E3B" w:rsidRDefault="000066BF">
                  <w:pPr>
                    <w:pStyle w:val="rowtabella0"/>
                    <w:jc w:val="center"/>
                  </w:pPr>
                  <w:r w:rsidRPr="005E1E3B">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7CFE47" w14:textId="77777777" w:rsidR="002B07E7" w:rsidRPr="005E1E3B" w:rsidRDefault="000066BF">
                  <w:pPr>
                    <w:pStyle w:val="rowtabella0"/>
                    <w:jc w:val="center"/>
                  </w:pPr>
                  <w:r w:rsidRPr="005E1E3B">
                    <w:t> </w:t>
                  </w:r>
                </w:p>
              </w:tc>
            </w:tr>
            <w:tr w:rsidR="002B07E7" w:rsidRPr="005E1E3B" w14:paraId="4A9620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13F285" w14:textId="77777777" w:rsidR="002B07E7" w:rsidRPr="005E1E3B" w:rsidRDefault="000066BF">
                  <w:pPr>
                    <w:pStyle w:val="rowtabella0"/>
                  </w:pPr>
                  <w:r w:rsidRPr="005E1E3B">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4B7DB4" w14:textId="77777777" w:rsidR="002B07E7" w:rsidRPr="005E1E3B" w:rsidRDefault="000066BF">
                  <w:pPr>
                    <w:pStyle w:val="rowtabella0"/>
                  </w:pPr>
                  <w:r w:rsidRPr="005E1E3B">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2254BC" w14:textId="77777777" w:rsidR="002B07E7" w:rsidRPr="005E1E3B" w:rsidRDefault="000066BF">
                  <w:pPr>
                    <w:pStyle w:val="rowtabella0"/>
                    <w:jc w:val="center"/>
                  </w:pPr>
                  <w:r w:rsidRPr="005E1E3B">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1981D3" w14:textId="77777777" w:rsidR="002B07E7" w:rsidRPr="005E1E3B" w:rsidRDefault="000066BF">
                  <w:pPr>
                    <w:pStyle w:val="rowtabella0"/>
                    <w:jc w:val="center"/>
                  </w:pPr>
                  <w:r w:rsidRPr="005E1E3B">
                    <w:t> </w:t>
                  </w:r>
                </w:p>
              </w:tc>
            </w:tr>
            <w:tr w:rsidR="002B07E7" w:rsidRPr="005E1E3B" w14:paraId="26E6675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72EF7D" w14:textId="77777777" w:rsidR="002B07E7" w:rsidRPr="005E1E3B" w:rsidRDefault="000066BF">
                  <w:pPr>
                    <w:pStyle w:val="rowtabella0"/>
                  </w:pPr>
                  <w:r w:rsidRPr="005E1E3B">
                    <w:t>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5A8B3D" w14:textId="77777777" w:rsidR="002B07E7" w:rsidRPr="005E1E3B" w:rsidRDefault="000066BF">
                  <w:pPr>
                    <w:pStyle w:val="rowtabella0"/>
                  </w:pPr>
                  <w:r w:rsidRPr="005E1E3B">
                    <w:t>- SPORTED MARI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9C94AE" w14:textId="77777777" w:rsidR="002B07E7" w:rsidRPr="005E1E3B" w:rsidRDefault="000066BF">
                  <w:pPr>
                    <w:pStyle w:val="rowtabella0"/>
                    <w:jc w:val="center"/>
                  </w:pPr>
                  <w:r w:rsidRPr="005E1E3B">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0091CD" w14:textId="77777777" w:rsidR="002B07E7" w:rsidRPr="005E1E3B" w:rsidRDefault="000066BF">
                  <w:pPr>
                    <w:pStyle w:val="rowtabella0"/>
                    <w:jc w:val="center"/>
                  </w:pPr>
                  <w:r w:rsidRPr="005E1E3B">
                    <w:t> </w:t>
                  </w:r>
                </w:p>
              </w:tc>
            </w:tr>
            <w:tr w:rsidR="002B07E7" w:rsidRPr="005E1E3B" w14:paraId="30EE142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016ACBF" w14:textId="77777777" w:rsidR="002B07E7" w:rsidRPr="005E1E3B" w:rsidRDefault="000066BF">
                  <w:pPr>
                    <w:pStyle w:val="rowtabella0"/>
                  </w:pPr>
                  <w:r w:rsidRPr="005E1E3B">
                    <w:t>(1) - disputata il 26/03/2022</w:t>
                  </w:r>
                </w:p>
              </w:tc>
            </w:tr>
          </w:tbl>
          <w:p w14:paraId="3888AE55"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5B53B9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4BE41" w14:textId="77777777" w:rsidR="002B07E7" w:rsidRPr="005E1E3B" w:rsidRDefault="000066BF">
                  <w:pPr>
                    <w:pStyle w:val="headertabella0"/>
                  </w:pPr>
                  <w:r w:rsidRPr="005E1E3B">
                    <w:t>GIRONE F - 10 Giornata - R</w:t>
                  </w:r>
                </w:p>
              </w:tc>
            </w:tr>
            <w:tr w:rsidR="002B07E7" w:rsidRPr="005E1E3B" w14:paraId="16447FC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FF4C85" w14:textId="77777777" w:rsidR="002B07E7" w:rsidRPr="005E1E3B" w:rsidRDefault="000066BF">
                  <w:pPr>
                    <w:pStyle w:val="rowtabella0"/>
                  </w:pPr>
                  <w:r w:rsidRPr="005E1E3B">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2763EF" w14:textId="77777777" w:rsidR="002B07E7" w:rsidRPr="005E1E3B" w:rsidRDefault="000066BF">
                  <w:pPr>
                    <w:pStyle w:val="rowtabella0"/>
                  </w:pPr>
                  <w:r w:rsidRPr="005E1E3B">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318497" w14:textId="77777777" w:rsidR="002B07E7" w:rsidRPr="005E1E3B" w:rsidRDefault="000066BF">
                  <w:pPr>
                    <w:pStyle w:val="rowtabella0"/>
                    <w:jc w:val="center"/>
                  </w:pPr>
                  <w:r w:rsidRPr="005E1E3B">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87A9C" w14:textId="77777777" w:rsidR="002B07E7" w:rsidRPr="005E1E3B" w:rsidRDefault="000066BF">
                  <w:pPr>
                    <w:pStyle w:val="rowtabella0"/>
                    <w:jc w:val="center"/>
                  </w:pPr>
                  <w:r w:rsidRPr="005E1E3B">
                    <w:t> </w:t>
                  </w:r>
                </w:p>
              </w:tc>
            </w:tr>
            <w:tr w:rsidR="002B07E7" w:rsidRPr="005E1E3B" w14:paraId="0223D0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E6A53F" w14:textId="77777777" w:rsidR="002B07E7" w:rsidRPr="005E1E3B" w:rsidRDefault="000066BF">
                  <w:pPr>
                    <w:pStyle w:val="rowtabella0"/>
                  </w:pPr>
                  <w:r w:rsidRPr="005E1E3B">
                    <w:t>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5E4552" w14:textId="77777777" w:rsidR="002B07E7" w:rsidRPr="005E1E3B" w:rsidRDefault="000066BF">
                  <w:pPr>
                    <w:pStyle w:val="rowtabella0"/>
                  </w:pPr>
                  <w:r w:rsidRPr="005E1E3B">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960FB1" w14:textId="77777777" w:rsidR="002B07E7" w:rsidRPr="005E1E3B" w:rsidRDefault="000066BF">
                  <w:pPr>
                    <w:pStyle w:val="rowtabella0"/>
                    <w:jc w:val="center"/>
                  </w:pPr>
                  <w:r w:rsidRPr="005E1E3B">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E4B5EC" w14:textId="77777777" w:rsidR="002B07E7" w:rsidRPr="005E1E3B" w:rsidRDefault="000066BF">
                  <w:pPr>
                    <w:pStyle w:val="rowtabella0"/>
                    <w:jc w:val="center"/>
                  </w:pPr>
                  <w:r w:rsidRPr="005E1E3B">
                    <w:t> </w:t>
                  </w:r>
                </w:p>
              </w:tc>
            </w:tr>
            <w:tr w:rsidR="002B07E7" w:rsidRPr="005E1E3B" w14:paraId="594126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F696C8" w14:textId="77777777" w:rsidR="002B07E7" w:rsidRPr="005E1E3B" w:rsidRDefault="000066BF">
                  <w:pPr>
                    <w:pStyle w:val="rowtabella0"/>
                  </w:pPr>
                  <w:r w:rsidRPr="005E1E3B">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034C3A" w14:textId="77777777" w:rsidR="002B07E7" w:rsidRPr="005E1E3B" w:rsidRDefault="000066BF">
                  <w:pPr>
                    <w:pStyle w:val="rowtabella0"/>
                  </w:pPr>
                  <w:r w:rsidRPr="005E1E3B">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90282F" w14:textId="77777777" w:rsidR="002B07E7" w:rsidRPr="005E1E3B" w:rsidRDefault="000066BF">
                  <w:pPr>
                    <w:pStyle w:val="rowtabella0"/>
                    <w:jc w:val="center"/>
                  </w:pPr>
                  <w:r w:rsidRPr="005E1E3B">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62681F" w14:textId="77777777" w:rsidR="002B07E7" w:rsidRPr="005E1E3B" w:rsidRDefault="000066BF">
                  <w:pPr>
                    <w:pStyle w:val="rowtabella0"/>
                    <w:jc w:val="center"/>
                  </w:pPr>
                  <w:r w:rsidRPr="005E1E3B">
                    <w:t> </w:t>
                  </w:r>
                </w:p>
              </w:tc>
            </w:tr>
            <w:tr w:rsidR="002B07E7" w:rsidRPr="005E1E3B" w14:paraId="094FC1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805999" w14:textId="77777777" w:rsidR="002B07E7" w:rsidRPr="005E1E3B" w:rsidRDefault="000066BF">
                  <w:pPr>
                    <w:pStyle w:val="rowtabella0"/>
                  </w:pPr>
                  <w:r w:rsidRPr="005E1E3B">
                    <w:t>SEMPIONE HALF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FA1F31" w14:textId="77777777" w:rsidR="002B07E7" w:rsidRPr="005E1E3B" w:rsidRDefault="000066BF">
                  <w:pPr>
                    <w:pStyle w:val="rowtabella0"/>
                  </w:pPr>
                  <w:r w:rsidRPr="005E1E3B">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8B881F" w14:textId="77777777" w:rsidR="002B07E7" w:rsidRPr="005E1E3B" w:rsidRDefault="000066BF">
                  <w:pPr>
                    <w:pStyle w:val="rowtabella0"/>
                    <w:jc w:val="center"/>
                  </w:pPr>
                  <w:r w:rsidRPr="005E1E3B">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F1E7A1" w14:textId="77777777" w:rsidR="002B07E7" w:rsidRPr="005E1E3B" w:rsidRDefault="000066BF">
                  <w:pPr>
                    <w:pStyle w:val="rowtabella0"/>
                    <w:jc w:val="center"/>
                  </w:pPr>
                  <w:r w:rsidRPr="005E1E3B">
                    <w:t> </w:t>
                  </w:r>
                </w:p>
              </w:tc>
            </w:tr>
            <w:tr w:rsidR="002B07E7" w:rsidRPr="005E1E3B" w14:paraId="0B4AFA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B41786" w14:textId="77777777" w:rsidR="002B07E7" w:rsidRPr="005E1E3B" w:rsidRDefault="000066BF">
                  <w:pPr>
                    <w:pStyle w:val="rowtabella0"/>
                  </w:pPr>
                  <w:r w:rsidRPr="005E1E3B">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F74087" w14:textId="77777777" w:rsidR="002B07E7" w:rsidRPr="005E1E3B" w:rsidRDefault="000066BF">
                  <w:pPr>
                    <w:pStyle w:val="rowtabella0"/>
                  </w:pPr>
                  <w:r w:rsidRPr="005E1E3B">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735482" w14:textId="77777777" w:rsidR="002B07E7" w:rsidRPr="005E1E3B" w:rsidRDefault="000066BF">
                  <w:pPr>
                    <w:pStyle w:val="rowtabella0"/>
                    <w:jc w:val="center"/>
                  </w:pPr>
                  <w:r w:rsidRPr="005E1E3B">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7DD46C" w14:textId="77777777" w:rsidR="002B07E7" w:rsidRPr="005E1E3B" w:rsidRDefault="000066BF">
                  <w:pPr>
                    <w:pStyle w:val="rowtabella0"/>
                    <w:jc w:val="center"/>
                  </w:pPr>
                  <w:r w:rsidRPr="005E1E3B">
                    <w:t> </w:t>
                  </w:r>
                </w:p>
              </w:tc>
            </w:tr>
            <w:tr w:rsidR="002B07E7" w:rsidRPr="005E1E3B" w14:paraId="6C49815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86E300" w14:textId="77777777" w:rsidR="002B07E7" w:rsidRPr="005E1E3B" w:rsidRDefault="000066BF">
                  <w:pPr>
                    <w:pStyle w:val="rowtabella0"/>
                  </w:pPr>
                  <w:r w:rsidRPr="005E1E3B">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BF545D" w14:textId="77777777" w:rsidR="002B07E7" w:rsidRPr="005E1E3B" w:rsidRDefault="000066BF">
                  <w:pPr>
                    <w:pStyle w:val="rowtabella0"/>
                  </w:pPr>
                  <w:r w:rsidRPr="005E1E3B">
                    <w:t>- MAGEN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1433B3" w14:textId="77777777" w:rsidR="002B07E7" w:rsidRPr="005E1E3B" w:rsidRDefault="000066BF">
                  <w:pPr>
                    <w:pStyle w:val="rowtabella0"/>
                    <w:jc w:val="center"/>
                  </w:pPr>
                  <w:r w:rsidRPr="005E1E3B">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10318B" w14:textId="77777777" w:rsidR="002B07E7" w:rsidRPr="005E1E3B" w:rsidRDefault="000066BF">
                  <w:pPr>
                    <w:pStyle w:val="rowtabella0"/>
                    <w:jc w:val="center"/>
                  </w:pPr>
                  <w:r w:rsidRPr="005E1E3B">
                    <w:t> </w:t>
                  </w:r>
                </w:p>
              </w:tc>
            </w:tr>
            <w:tr w:rsidR="002B07E7" w:rsidRPr="005E1E3B" w14:paraId="44BFF8C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AF35991" w14:textId="77777777" w:rsidR="002B07E7" w:rsidRPr="005E1E3B" w:rsidRDefault="000066BF">
                  <w:pPr>
                    <w:pStyle w:val="rowtabella0"/>
                  </w:pPr>
                  <w:r w:rsidRPr="005E1E3B">
                    <w:t>(1) - disputata il 26/03/2022</w:t>
                  </w:r>
                </w:p>
              </w:tc>
            </w:tr>
          </w:tbl>
          <w:p w14:paraId="13B8A43F" w14:textId="77777777" w:rsidR="002B07E7" w:rsidRPr="005E1E3B" w:rsidRDefault="002B07E7">
            <w:pPr>
              <w:rPr>
                <w:lang w:val="it-IT"/>
              </w:rPr>
            </w:pPr>
          </w:p>
        </w:tc>
      </w:tr>
    </w:tbl>
    <w:p w14:paraId="64F7D48A" w14:textId="77777777" w:rsidR="002B07E7" w:rsidRPr="005E1E3B" w:rsidRDefault="002B07E7">
      <w:pPr>
        <w:pStyle w:val="breakline"/>
        <w:divId w:val="822771124"/>
      </w:pPr>
    </w:p>
    <w:p w14:paraId="12A1AEBE" w14:textId="77777777" w:rsidR="002B07E7" w:rsidRPr="005E1E3B" w:rsidRDefault="002B07E7">
      <w:pPr>
        <w:pStyle w:val="breakline"/>
        <w:divId w:val="822771124"/>
      </w:pPr>
    </w:p>
    <w:p w14:paraId="3C430861" w14:textId="77777777" w:rsidR="0015525F" w:rsidRPr="005E1E3B" w:rsidRDefault="0015525F">
      <w:pPr>
        <w:pStyle w:val="titoloprinc"/>
        <w:divId w:val="822771124"/>
      </w:pPr>
    </w:p>
    <w:p w14:paraId="4BCD9DF6" w14:textId="77777777" w:rsidR="0015525F" w:rsidRPr="005E1E3B" w:rsidRDefault="0015525F">
      <w:pPr>
        <w:pStyle w:val="titoloprinc"/>
        <w:divId w:val="822771124"/>
      </w:pPr>
    </w:p>
    <w:p w14:paraId="51FDBF0C" w14:textId="77777777" w:rsidR="0015525F" w:rsidRPr="005E1E3B" w:rsidRDefault="0015525F">
      <w:pPr>
        <w:pStyle w:val="titoloprinc"/>
        <w:divId w:val="822771124"/>
      </w:pPr>
    </w:p>
    <w:p w14:paraId="51EFCAB8" w14:textId="77777777" w:rsidR="0015525F" w:rsidRPr="005E1E3B" w:rsidRDefault="0015525F">
      <w:pPr>
        <w:pStyle w:val="titoloprinc"/>
        <w:divId w:val="822771124"/>
      </w:pPr>
    </w:p>
    <w:p w14:paraId="0B93A945" w14:textId="77777777" w:rsidR="0015525F" w:rsidRPr="005E1E3B" w:rsidRDefault="0015525F">
      <w:pPr>
        <w:pStyle w:val="titoloprinc"/>
        <w:divId w:val="822771124"/>
      </w:pPr>
    </w:p>
    <w:p w14:paraId="0DAB9073" w14:textId="77777777" w:rsidR="0015525F" w:rsidRPr="005E1E3B" w:rsidRDefault="0015525F">
      <w:pPr>
        <w:pStyle w:val="titoloprinc"/>
        <w:divId w:val="822771124"/>
      </w:pPr>
    </w:p>
    <w:p w14:paraId="5FB9651F" w14:textId="3AD1620E" w:rsidR="002B07E7" w:rsidRPr="005E1E3B" w:rsidRDefault="000066BF">
      <w:pPr>
        <w:pStyle w:val="titoloprinc"/>
        <w:divId w:val="822771124"/>
      </w:pPr>
      <w:r w:rsidRPr="005E1E3B">
        <w:lastRenderedPageBreak/>
        <w:t>GIUDICE SPORTIVO</w:t>
      </w:r>
    </w:p>
    <w:p w14:paraId="666935A5" w14:textId="77777777" w:rsidR="002B07E7" w:rsidRPr="005E1E3B" w:rsidRDefault="000066BF">
      <w:pPr>
        <w:pStyle w:val="diffida"/>
        <w:divId w:val="822771124"/>
      </w:pPr>
      <w:r w:rsidRPr="005E1E3B">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6D3BDD8B" w14:textId="77777777" w:rsidR="002B07E7" w:rsidRPr="005E1E3B" w:rsidRDefault="000066BF">
      <w:pPr>
        <w:pStyle w:val="titolo10"/>
        <w:divId w:val="822771124"/>
      </w:pPr>
      <w:r w:rsidRPr="005E1E3B">
        <w:t xml:space="preserve">GARE DEL 23/ 3/2022 </w:t>
      </w:r>
    </w:p>
    <w:p w14:paraId="2CAF1F33" w14:textId="77777777" w:rsidR="002B07E7" w:rsidRPr="005E1E3B" w:rsidRDefault="000066BF">
      <w:pPr>
        <w:pStyle w:val="titolo7a"/>
        <w:divId w:val="822771124"/>
      </w:pPr>
      <w:r w:rsidRPr="005E1E3B">
        <w:t xml:space="preserve">PROVVEDIMENTI DISCIPLINARI </w:t>
      </w:r>
    </w:p>
    <w:p w14:paraId="554CAB30"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79502B19" w14:textId="77777777" w:rsidR="002B07E7" w:rsidRPr="005E1E3B" w:rsidRDefault="000066BF">
      <w:pPr>
        <w:pStyle w:val="titolo30"/>
        <w:divId w:val="822771124"/>
      </w:pPr>
      <w:r w:rsidRPr="005E1E3B">
        <w:t xml:space="preserve">CALCIATORI ESPULSI </w:t>
      </w:r>
    </w:p>
    <w:p w14:paraId="1392560C" w14:textId="77777777" w:rsidR="002B07E7" w:rsidRPr="005E1E3B" w:rsidRDefault="000066BF">
      <w:pPr>
        <w:pStyle w:val="titolo20"/>
        <w:divId w:val="822771124"/>
      </w:pPr>
      <w:r w:rsidRPr="005E1E3B">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0F223F5E" w14:textId="77777777">
        <w:trPr>
          <w:divId w:val="822771124"/>
        </w:trPr>
        <w:tc>
          <w:tcPr>
            <w:tcW w:w="2200" w:type="dxa"/>
            <w:tcMar>
              <w:top w:w="20" w:type="dxa"/>
              <w:left w:w="20" w:type="dxa"/>
              <w:bottom w:w="20" w:type="dxa"/>
              <w:right w:w="20" w:type="dxa"/>
            </w:tcMar>
            <w:vAlign w:val="center"/>
            <w:hideMark/>
          </w:tcPr>
          <w:p w14:paraId="6FFBB67D" w14:textId="77777777" w:rsidR="002B07E7" w:rsidRPr="005E1E3B" w:rsidRDefault="000066BF">
            <w:pPr>
              <w:pStyle w:val="movimento"/>
            </w:pPr>
            <w:r w:rsidRPr="005E1E3B">
              <w:t>MUSCA MATTIA</w:t>
            </w:r>
          </w:p>
        </w:tc>
        <w:tc>
          <w:tcPr>
            <w:tcW w:w="2200" w:type="dxa"/>
            <w:tcMar>
              <w:top w:w="20" w:type="dxa"/>
              <w:left w:w="20" w:type="dxa"/>
              <w:bottom w:w="20" w:type="dxa"/>
              <w:right w:w="20" w:type="dxa"/>
            </w:tcMar>
            <w:vAlign w:val="center"/>
            <w:hideMark/>
          </w:tcPr>
          <w:p w14:paraId="2694D917" w14:textId="77777777" w:rsidR="002B07E7" w:rsidRPr="005E1E3B" w:rsidRDefault="000066BF">
            <w:pPr>
              <w:pStyle w:val="movimento2"/>
            </w:pPr>
            <w:r w:rsidRPr="005E1E3B">
              <w:t xml:space="preserve">(CITTA DI SEGRATE) </w:t>
            </w:r>
          </w:p>
        </w:tc>
        <w:tc>
          <w:tcPr>
            <w:tcW w:w="800" w:type="dxa"/>
            <w:tcMar>
              <w:top w:w="20" w:type="dxa"/>
              <w:left w:w="20" w:type="dxa"/>
              <w:bottom w:w="20" w:type="dxa"/>
              <w:right w:w="20" w:type="dxa"/>
            </w:tcMar>
            <w:vAlign w:val="center"/>
            <w:hideMark/>
          </w:tcPr>
          <w:p w14:paraId="37590E9D"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E926CE8"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268F240" w14:textId="77777777" w:rsidR="002B07E7" w:rsidRPr="005E1E3B" w:rsidRDefault="000066BF">
            <w:pPr>
              <w:pStyle w:val="movimento2"/>
            </w:pPr>
            <w:r w:rsidRPr="005E1E3B">
              <w:t> </w:t>
            </w:r>
          </w:p>
        </w:tc>
      </w:tr>
    </w:tbl>
    <w:p w14:paraId="2FE5C2E2" w14:textId="77777777" w:rsidR="002B07E7" w:rsidRPr="005E1E3B" w:rsidRDefault="000066BF">
      <w:pPr>
        <w:pStyle w:val="titolo30"/>
        <w:divId w:val="822771124"/>
      </w:pPr>
      <w:r w:rsidRPr="005E1E3B">
        <w:t xml:space="preserve">CALCIATORI NON ESPULSI </w:t>
      </w:r>
    </w:p>
    <w:p w14:paraId="1C721864" w14:textId="77777777" w:rsidR="002B07E7" w:rsidRPr="005E1E3B" w:rsidRDefault="000066BF">
      <w:pPr>
        <w:pStyle w:val="titolo20"/>
        <w:divId w:val="822771124"/>
      </w:pPr>
      <w:r w:rsidRPr="005E1E3B">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471EC41C" w14:textId="77777777">
        <w:trPr>
          <w:divId w:val="822771124"/>
        </w:trPr>
        <w:tc>
          <w:tcPr>
            <w:tcW w:w="2200" w:type="dxa"/>
            <w:tcMar>
              <w:top w:w="20" w:type="dxa"/>
              <w:left w:w="20" w:type="dxa"/>
              <w:bottom w:w="20" w:type="dxa"/>
              <w:right w:w="20" w:type="dxa"/>
            </w:tcMar>
            <w:vAlign w:val="center"/>
            <w:hideMark/>
          </w:tcPr>
          <w:p w14:paraId="601E8852" w14:textId="77777777" w:rsidR="002B07E7" w:rsidRPr="005E1E3B" w:rsidRDefault="000066BF">
            <w:pPr>
              <w:pStyle w:val="movimento"/>
            </w:pPr>
            <w:r w:rsidRPr="005E1E3B">
              <w:t>BARATINI FABIO</w:t>
            </w:r>
          </w:p>
        </w:tc>
        <w:tc>
          <w:tcPr>
            <w:tcW w:w="2200" w:type="dxa"/>
            <w:tcMar>
              <w:top w:w="20" w:type="dxa"/>
              <w:left w:w="20" w:type="dxa"/>
              <w:bottom w:w="20" w:type="dxa"/>
              <w:right w:w="20" w:type="dxa"/>
            </w:tcMar>
            <w:vAlign w:val="center"/>
            <w:hideMark/>
          </w:tcPr>
          <w:p w14:paraId="0E60A362" w14:textId="77777777" w:rsidR="002B07E7" w:rsidRPr="005E1E3B" w:rsidRDefault="000066BF">
            <w:pPr>
              <w:pStyle w:val="movimento2"/>
            </w:pPr>
            <w:r w:rsidRPr="005E1E3B">
              <w:t xml:space="preserve">(CITTA DI SEGRATE) </w:t>
            </w:r>
          </w:p>
        </w:tc>
        <w:tc>
          <w:tcPr>
            <w:tcW w:w="800" w:type="dxa"/>
            <w:tcMar>
              <w:top w:w="20" w:type="dxa"/>
              <w:left w:w="20" w:type="dxa"/>
              <w:bottom w:w="20" w:type="dxa"/>
              <w:right w:w="20" w:type="dxa"/>
            </w:tcMar>
            <w:vAlign w:val="center"/>
            <w:hideMark/>
          </w:tcPr>
          <w:p w14:paraId="2C68A82A"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6082AA0"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2580E06" w14:textId="77777777" w:rsidR="002B07E7" w:rsidRPr="005E1E3B" w:rsidRDefault="000066BF">
            <w:pPr>
              <w:pStyle w:val="movimento2"/>
            </w:pPr>
            <w:r w:rsidRPr="005E1E3B">
              <w:t> </w:t>
            </w:r>
          </w:p>
        </w:tc>
      </w:tr>
    </w:tbl>
    <w:p w14:paraId="02564E67" w14:textId="77777777" w:rsidR="002B07E7" w:rsidRPr="005E1E3B" w:rsidRDefault="000066BF">
      <w:pPr>
        <w:pStyle w:val="titolo20"/>
        <w:divId w:val="822771124"/>
      </w:pPr>
      <w:r w:rsidRPr="005E1E3B">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63E50472" w14:textId="77777777">
        <w:trPr>
          <w:divId w:val="822771124"/>
        </w:trPr>
        <w:tc>
          <w:tcPr>
            <w:tcW w:w="2200" w:type="dxa"/>
            <w:tcMar>
              <w:top w:w="20" w:type="dxa"/>
              <w:left w:w="20" w:type="dxa"/>
              <w:bottom w:w="20" w:type="dxa"/>
              <w:right w:w="20" w:type="dxa"/>
            </w:tcMar>
            <w:vAlign w:val="center"/>
            <w:hideMark/>
          </w:tcPr>
          <w:p w14:paraId="440A6BEE" w14:textId="77777777" w:rsidR="002B07E7" w:rsidRPr="005E1E3B" w:rsidRDefault="000066BF">
            <w:pPr>
              <w:pStyle w:val="movimento"/>
            </w:pPr>
            <w:r w:rsidRPr="005E1E3B">
              <w:t>LAZZERETTI LUCA</w:t>
            </w:r>
          </w:p>
        </w:tc>
        <w:tc>
          <w:tcPr>
            <w:tcW w:w="2200" w:type="dxa"/>
            <w:tcMar>
              <w:top w:w="20" w:type="dxa"/>
              <w:left w:w="20" w:type="dxa"/>
              <w:bottom w:w="20" w:type="dxa"/>
              <w:right w:w="20" w:type="dxa"/>
            </w:tcMar>
            <w:vAlign w:val="center"/>
            <w:hideMark/>
          </w:tcPr>
          <w:p w14:paraId="5EDB713D" w14:textId="77777777" w:rsidR="002B07E7" w:rsidRPr="005E1E3B" w:rsidRDefault="000066BF">
            <w:pPr>
              <w:pStyle w:val="movimento2"/>
            </w:pPr>
            <w:r w:rsidRPr="005E1E3B">
              <w:t xml:space="preserve">(CITTA DI SEGRATE) </w:t>
            </w:r>
          </w:p>
        </w:tc>
        <w:tc>
          <w:tcPr>
            <w:tcW w:w="800" w:type="dxa"/>
            <w:tcMar>
              <w:top w:w="20" w:type="dxa"/>
              <w:left w:w="20" w:type="dxa"/>
              <w:bottom w:w="20" w:type="dxa"/>
              <w:right w:w="20" w:type="dxa"/>
            </w:tcMar>
            <w:vAlign w:val="center"/>
            <w:hideMark/>
          </w:tcPr>
          <w:p w14:paraId="23941198"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273C54C"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E649641" w14:textId="77777777" w:rsidR="002B07E7" w:rsidRPr="005E1E3B" w:rsidRDefault="000066BF">
            <w:pPr>
              <w:pStyle w:val="movimento2"/>
            </w:pPr>
            <w:r w:rsidRPr="005E1E3B">
              <w:t> </w:t>
            </w:r>
          </w:p>
        </w:tc>
      </w:tr>
    </w:tbl>
    <w:p w14:paraId="63E8692C" w14:textId="77777777" w:rsidR="002B07E7" w:rsidRPr="005E1E3B" w:rsidRDefault="000066BF">
      <w:pPr>
        <w:pStyle w:val="titolo10"/>
        <w:divId w:val="822771124"/>
      </w:pPr>
      <w:r w:rsidRPr="005E1E3B">
        <w:t xml:space="preserve">GARE DEL 26/ 3/2022 </w:t>
      </w:r>
    </w:p>
    <w:p w14:paraId="66179C11" w14:textId="77777777" w:rsidR="002B07E7" w:rsidRPr="005E1E3B" w:rsidRDefault="000066BF">
      <w:pPr>
        <w:pStyle w:val="titolo7a"/>
        <w:divId w:val="822771124"/>
      </w:pPr>
      <w:r w:rsidRPr="005E1E3B">
        <w:t xml:space="preserve">PROVVEDIMENTI DISCIPLINARI </w:t>
      </w:r>
    </w:p>
    <w:p w14:paraId="32CB2546"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3661B3E4" w14:textId="77777777" w:rsidR="002B07E7" w:rsidRPr="005E1E3B" w:rsidRDefault="000066BF">
      <w:pPr>
        <w:pStyle w:val="titolo30"/>
        <w:divId w:val="822771124"/>
      </w:pPr>
      <w:r w:rsidRPr="005E1E3B">
        <w:t xml:space="preserve">CALCIATORI ESPULSI </w:t>
      </w:r>
    </w:p>
    <w:p w14:paraId="5D3EF3EA" w14:textId="77777777" w:rsidR="002B07E7" w:rsidRPr="005E1E3B" w:rsidRDefault="000066BF">
      <w:pPr>
        <w:pStyle w:val="titolo20"/>
        <w:divId w:val="822771124"/>
      </w:pPr>
      <w:r w:rsidRPr="005E1E3B">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6BA0EAB9" w14:textId="77777777">
        <w:trPr>
          <w:divId w:val="822771124"/>
        </w:trPr>
        <w:tc>
          <w:tcPr>
            <w:tcW w:w="2200" w:type="dxa"/>
            <w:tcMar>
              <w:top w:w="20" w:type="dxa"/>
              <w:left w:w="20" w:type="dxa"/>
              <w:bottom w:w="20" w:type="dxa"/>
              <w:right w:w="20" w:type="dxa"/>
            </w:tcMar>
            <w:vAlign w:val="center"/>
            <w:hideMark/>
          </w:tcPr>
          <w:p w14:paraId="532039CA" w14:textId="77777777" w:rsidR="002B07E7" w:rsidRPr="005E1E3B" w:rsidRDefault="000066BF">
            <w:pPr>
              <w:pStyle w:val="movimento"/>
            </w:pPr>
            <w:r w:rsidRPr="005E1E3B">
              <w:t>BARATINI FABIO</w:t>
            </w:r>
          </w:p>
        </w:tc>
        <w:tc>
          <w:tcPr>
            <w:tcW w:w="2200" w:type="dxa"/>
            <w:tcMar>
              <w:top w:w="20" w:type="dxa"/>
              <w:left w:w="20" w:type="dxa"/>
              <w:bottom w:w="20" w:type="dxa"/>
              <w:right w:w="20" w:type="dxa"/>
            </w:tcMar>
            <w:vAlign w:val="center"/>
            <w:hideMark/>
          </w:tcPr>
          <w:p w14:paraId="1655D5CC" w14:textId="77777777" w:rsidR="002B07E7" w:rsidRPr="005E1E3B" w:rsidRDefault="000066BF">
            <w:pPr>
              <w:pStyle w:val="movimento2"/>
            </w:pPr>
            <w:r w:rsidRPr="005E1E3B">
              <w:t xml:space="preserve">(CITTA DI SEGRATE) </w:t>
            </w:r>
          </w:p>
        </w:tc>
        <w:tc>
          <w:tcPr>
            <w:tcW w:w="800" w:type="dxa"/>
            <w:tcMar>
              <w:top w:w="20" w:type="dxa"/>
              <w:left w:w="20" w:type="dxa"/>
              <w:bottom w:w="20" w:type="dxa"/>
              <w:right w:w="20" w:type="dxa"/>
            </w:tcMar>
            <w:vAlign w:val="center"/>
            <w:hideMark/>
          </w:tcPr>
          <w:p w14:paraId="75F7BDA9"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C33F255" w14:textId="77777777" w:rsidR="002B07E7" w:rsidRPr="005E1E3B" w:rsidRDefault="000066BF">
            <w:pPr>
              <w:pStyle w:val="movimento"/>
            </w:pPr>
            <w:r w:rsidRPr="005E1E3B">
              <w:t>VILLA RICCARDO ALDO</w:t>
            </w:r>
          </w:p>
        </w:tc>
        <w:tc>
          <w:tcPr>
            <w:tcW w:w="2200" w:type="dxa"/>
            <w:tcMar>
              <w:top w:w="20" w:type="dxa"/>
              <w:left w:w="20" w:type="dxa"/>
              <w:bottom w:w="20" w:type="dxa"/>
              <w:right w:w="20" w:type="dxa"/>
            </w:tcMar>
            <w:vAlign w:val="center"/>
            <w:hideMark/>
          </w:tcPr>
          <w:p w14:paraId="2FE47D1F" w14:textId="77777777" w:rsidR="002B07E7" w:rsidRPr="005E1E3B" w:rsidRDefault="000066BF">
            <w:pPr>
              <w:pStyle w:val="movimento2"/>
            </w:pPr>
            <w:r w:rsidRPr="005E1E3B">
              <w:t xml:space="preserve">(CITTA DI SEGRATE) </w:t>
            </w:r>
          </w:p>
        </w:tc>
      </w:tr>
    </w:tbl>
    <w:p w14:paraId="17599A98" w14:textId="77777777" w:rsidR="002B07E7" w:rsidRPr="005E1E3B" w:rsidRDefault="000066BF">
      <w:pPr>
        <w:pStyle w:val="titolo30"/>
        <w:divId w:val="822771124"/>
      </w:pPr>
      <w:r w:rsidRPr="005E1E3B">
        <w:t xml:space="preserve">CALCIATORI NON ESPULSI </w:t>
      </w:r>
    </w:p>
    <w:p w14:paraId="638C7589" w14:textId="77777777" w:rsidR="002B07E7" w:rsidRPr="005E1E3B" w:rsidRDefault="000066BF">
      <w:pPr>
        <w:pStyle w:val="titolo20"/>
        <w:divId w:val="822771124"/>
      </w:pPr>
      <w:r w:rsidRPr="005E1E3B">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08E7B7BB" w14:textId="77777777">
        <w:trPr>
          <w:divId w:val="822771124"/>
        </w:trPr>
        <w:tc>
          <w:tcPr>
            <w:tcW w:w="2200" w:type="dxa"/>
            <w:tcMar>
              <w:top w:w="20" w:type="dxa"/>
              <w:left w:w="20" w:type="dxa"/>
              <w:bottom w:w="20" w:type="dxa"/>
              <w:right w:w="20" w:type="dxa"/>
            </w:tcMar>
            <w:vAlign w:val="center"/>
            <w:hideMark/>
          </w:tcPr>
          <w:p w14:paraId="1E85EB14" w14:textId="77777777" w:rsidR="002B07E7" w:rsidRPr="005E1E3B" w:rsidRDefault="000066BF">
            <w:pPr>
              <w:pStyle w:val="movimento"/>
            </w:pPr>
            <w:r w:rsidRPr="005E1E3B">
              <w:t>BASSANI GIONATA</w:t>
            </w:r>
          </w:p>
        </w:tc>
        <w:tc>
          <w:tcPr>
            <w:tcW w:w="2200" w:type="dxa"/>
            <w:tcMar>
              <w:top w:w="20" w:type="dxa"/>
              <w:left w:w="20" w:type="dxa"/>
              <w:bottom w:w="20" w:type="dxa"/>
              <w:right w:w="20" w:type="dxa"/>
            </w:tcMar>
            <w:vAlign w:val="center"/>
            <w:hideMark/>
          </w:tcPr>
          <w:p w14:paraId="12981DBC" w14:textId="77777777" w:rsidR="002B07E7" w:rsidRPr="005E1E3B" w:rsidRDefault="000066BF">
            <w:pPr>
              <w:pStyle w:val="movimento2"/>
            </w:pPr>
            <w:r w:rsidRPr="005E1E3B">
              <w:t xml:space="preserve">(BULGARO) </w:t>
            </w:r>
          </w:p>
        </w:tc>
        <w:tc>
          <w:tcPr>
            <w:tcW w:w="800" w:type="dxa"/>
            <w:tcMar>
              <w:top w:w="20" w:type="dxa"/>
              <w:left w:w="20" w:type="dxa"/>
              <w:bottom w:w="20" w:type="dxa"/>
              <w:right w:w="20" w:type="dxa"/>
            </w:tcMar>
            <w:vAlign w:val="center"/>
            <w:hideMark/>
          </w:tcPr>
          <w:p w14:paraId="70B96300"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317EF90"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84E24D5" w14:textId="77777777" w:rsidR="002B07E7" w:rsidRPr="005E1E3B" w:rsidRDefault="000066BF">
            <w:pPr>
              <w:pStyle w:val="movimento2"/>
            </w:pPr>
            <w:r w:rsidRPr="005E1E3B">
              <w:t> </w:t>
            </w:r>
          </w:p>
        </w:tc>
      </w:tr>
    </w:tbl>
    <w:p w14:paraId="3C8024D3" w14:textId="77777777" w:rsidR="002B07E7" w:rsidRPr="005E1E3B" w:rsidRDefault="000066BF">
      <w:pPr>
        <w:pStyle w:val="titolo20"/>
        <w:divId w:val="822771124"/>
      </w:pPr>
      <w:r w:rsidRPr="005E1E3B">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249E5660" w14:textId="77777777">
        <w:trPr>
          <w:divId w:val="822771124"/>
        </w:trPr>
        <w:tc>
          <w:tcPr>
            <w:tcW w:w="2200" w:type="dxa"/>
            <w:tcMar>
              <w:top w:w="20" w:type="dxa"/>
              <w:left w:w="20" w:type="dxa"/>
              <w:bottom w:w="20" w:type="dxa"/>
              <w:right w:w="20" w:type="dxa"/>
            </w:tcMar>
            <w:vAlign w:val="center"/>
            <w:hideMark/>
          </w:tcPr>
          <w:p w14:paraId="1B118CB8" w14:textId="77777777" w:rsidR="002B07E7" w:rsidRPr="005E1E3B" w:rsidRDefault="000066BF">
            <w:pPr>
              <w:pStyle w:val="movimento"/>
            </w:pPr>
            <w:r w:rsidRPr="005E1E3B">
              <w:t>MILAN CHRISTIAN</w:t>
            </w:r>
          </w:p>
        </w:tc>
        <w:tc>
          <w:tcPr>
            <w:tcW w:w="2200" w:type="dxa"/>
            <w:tcMar>
              <w:top w:w="20" w:type="dxa"/>
              <w:left w:w="20" w:type="dxa"/>
              <w:bottom w:w="20" w:type="dxa"/>
              <w:right w:w="20" w:type="dxa"/>
            </w:tcMar>
            <w:vAlign w:val="center"/>
            <w:hideMark/>
          </w:tcPr>
          <w:p w14:paraId="0B502F10" w14:textId="77777777" w:rsidR="002B07E7" w:rsidRPr="005E1E3B" w:rsidRDefault="000066BF">
            <w:pPr>
              <w:pStyle w:val="movimento2"/>
            </w:pPr>
            <w:r w:rsidRPr="005E1E3B">
              <w:t xml:space="preserve">(LAINATESE A.S.D.) </w:t>
            </w:r>
          </w:p>
        </w:tc>
        <w:tc>
          <w:tcPr>
            <w:tcW w:w="800" w:type="dxa"/>
            <w:tcMar>
              <w:top w:w="20" w:type="dxa"/>
              <w:left w:w="20" w:type="dxa"/>
              <w:bottom w:w="20" w:type="dxa"/>
              <w:right w:w="20" w:type="dxa"/>
            </w:tcMar>
            <w:vAlign w:val="center"/>
            <w:hideMark/>
          </w:tcPr>
          <w:p w14:paraId="1E2A1F7A"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1065AAB" w14:textId="77777777" w:rsidR="002B07E7" w:rsidRPr="005E1E3B" w:rsidRDefault="000066BF">
            <w:pPr>
              <w:pStyle w:val="movimento"/>
            </w:pPr>
            <w:r w:rsidRPr="005E1E3B">
              <w:t>VILLANI MATTIA</w:t>
            </w:r>
          </w:p>
        </w:tc>
        <w:tc>
          <w:tcPr>
            <w:tcW w:w="2200" w:type="dxa"/>
            <w:tcMar>
              <w:top w:w="20" w:type="dxa"/>
              <w:left w:w="20" w:type="dxa"/>
              <w:bottom w:w="20" w:type="dxa"/>
              <w:right w:w="20" w:type="dxa"/>
            </w:tcMar>
            <w:vAlign w:val="center"/>
            <w:hideMark/>
          </w:tcPr>
          <w:p w14:paraId="7BD139AB" w14:textId="77777777" w:rsidR="002B07E7" w:rsidRPr="005E1E3B" w:rsidRDefault="000066BF">
            <w:pPr>
              <w:pStyle w:val="movimento2"/>
            </w:pPr>
            <w:r w:rsidRPr="005E1E3B">
              <w:t xml:space="preserve">(LAINATESE A.S.D.) </w:t>
            </w:r>
          </w:p>
        </w:tc>
      </w:tr>
      <w:tr w:rsidR="002B07E7" w:rsidRPr="005E1E3B" w14:paraId="6044926B" w14:textId="77777777">
        <w:trPr>
          <w:divId w:val="822771124"/>
        </w:trPr>
        <w:tc>
          <w:tcPr>
            <w:tcW w:w="2200" w:type="dxa"/>
            <w:tcMar>
              <w:top w:w="20" w:type="dxa"/>
              <w:left w:w="20" w:type="dxa"/>
              <w:bottom w:w="20" w:type="dxa"/>
              <w:right w:w="20" w:type="dxa"/>
            </w:tcMar>
            <w:vAlign w:val="center"/>
            <w:hideMark/>
          </w:tcPr>
          <w:p w14:paraId="69646116" w14:textId="77777777" w:rsidR="002B07E7" w:rsidRPr="005E1E3B" w:rsidRDefault="000066BF">
            <w:pPr>
              <w:pStyle w:val="movimento"/>
            </w:pPr>
            <w:r w:rsidRPr="005E1E3B">
              <w:t>DIANA FEDERICO</w:t>
            </w:r>
          </w:p>
        </w:tc>
        <w:tc>
          <w:tcPr>
            <w:tcW w:w="2200" w:type="dxa"/>
            <w:tcMar>
              <w:top w:w="20" w:type="dxa"/>
              <w:left w:w="20" w:type="dxa"/>
              <w:bottom w:w="20" w:type="dxa"/>
              <w:right w:w="20" w:type="dxa"/>
            </w:tcMar>
            <w:vAlign w:val="center"/>
            <w:hideMark/>
          </w:tcPr>
          <w:p w14:paraId="4AED7C62" w14:textId="77777777" w:rsidR="002B07E7" w:rsidRPr="005E1E3B" w:rsidRDefault="000066BF">
            <w:pPr>
              <w:pStyle w:val="movimento2"/>
            </w:pPr>
            <w:r w:rsidRPr="005E1E3B">
              <w:t xml:space="preserve">(SOLBIATESE CALCIO 1911) </w:t>
            </w:r>
          </w:p>
        </w:tc>
        <w:tc>
          <w:tcPr>
            <w:tcW w:w="800" w:type="dxa"/>
            <w:tcMar>
              <w:top w:w="20" w:type="dxa"/>
              <w:left w:w="20" w:type="dxa"/>
              <w:bottom w:w="20" w:type="dxa"/>
              <w:right w:w="20" w:type="dxa"/>
            </w:tcMar>
            <w:vAlign w:val="center"/>
            <w:hideMark/>
          </w:tcPr>
          <w:p w14:paraId="13C98AF4"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5E473D4"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83C66E8" w14:textId="77777777" w:rsidR="002B07E7" w:rsidRPr="005E1E3B" w:rsidRDefault="000066BF">
            <w:pPr>
              <w:pStyle w:val="movimento2"/>
            </w:pPr>
            <w:r w:rsidRPr="005E1E3B">
              <w:t> </w:t>
            </w:r>
          </w:p>
        </w:tc>
      </w:tr>
    </w:tbl>
    <w:p w14:paraId="41B1FF4B" w14:textId="77777777" w:rsidR="002B07E7" w:rsidRPr="005E1E3B" w:rsidRDefault="000066BF">
      <w:pPr>
        <w:pStyle w:val="titolo10"/>
        <w:divId w:val="822771124"/>
      </w:pPr>
      <w:r w:rsidRPr="005E1E3B">
        <w:t xml:space="preserve">GARE DEL 27/ 3/2022 </w:t>
      </w:r>
    </w:p>
    <w:p w14:paraId="649BB3B7" w14:textId="77777777" w:rsidR="002B07E7" w:rsidRPr="005E1E3B" w:rsidRDefault="000066BF">
      <w:pPr>
        <w:pStyle w:val="titolo7a"/>
        <w:divId w:val="822771124"/>
      </w:pPr>
      <w:r w:rsidRPr="005E1E3B">
        <w:t xml:space="preserve">PROVVEDIMENTI DISCIPLINARI </w:t>
      </w:r>
    </w:p>
    <w:p w14:paraId="444A5AA8"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7384BD70" w14:textId="77777777" w:rsidR="002B07E7" w:rsidRPr="005E1E3B" w:rsidRDefault="000066BF">
      <w:pPr>
        <w:pStyle w:val="titolo30"/>
        <w:divId w:val="822771124"/>
      </w:pPr>
      <w:r w:rsidRPr="005E1E3B">
        <w:t xml:space="preserve">SOCIETA' </w:t>
      </w:r>
    </w:p>
    <w:p w14:paraId="46646CCB" w14:textId="77777777" w:rsidR="002B07E7" w:rsidRPr="005E1E3B" w:rsidRDefault="000066BF">
      <w:pPr>
        <w:pStyle w:val="titolo20"/>
        <w:divId w:val="822771124"/>
      </w:pPr>
      <w:r w:rsidRPr="005E1E3B">
        <w:t xml:space="preserve">AMMENDA </w:t>
      </w:r>
    </w:p>
    <w:p w14:paraId="15AE925F" w14:textId="77777777" w:rsidR="002B07E7" w:rsidRPr="005E1E3B" w:rsidRDefault="000066BF">
      <w:pPr>
        <w:pStyle w:val="diffida"/>
        <w:spacing w:before="80" w:beforeAutospacing="0" w:after="40" w:afterAutospacing="0"/>
        <w:jc w:val="left"/>
        <w:divId w:val="822771124"/>
      </w:pPr>
      <w:r w:rsidRPr="005E1E3B">
        <w:t xml:space="preserve">Euro 80,00 AVC VOGHERESE 1919 </w:t>
      </w:r>
      <w:r w:rsidRPr="005E1E3B">
        <w:br/>
        <w:t xml:space="preserve">Per rissa fra propri tesserati e componenti squadra avversaria anche di persone non inserite in distinta al termine della gara. </w:t>
      </w:r>
    </w:p>
    <w:p w14:paraId="65320C31" w14:textId="77777777" w:rsidR="002B07E7" w:rsidRPr="005E1E3B" w:rsidRDefault="000066BF">
      <w:pPr>
        <w:pStyle w:val="diffida"/>
        <w:spacing w:before="80" w:beforeAutospacing="0" w:after="40" w:afterAutospacing="0"/>
        <w:jc w:val="left"/>
        <w:divId w:val="822771124"/>
      </w:pPr>
      <w:r w:rsidRPr="005E1E3B">
        <w:lastRenderedPageBreak/>
        <w:br/>
        <w:t xml:space="preserve">Euro 80,00 CARONNESE S.S.D.AR.L. </w:t>
      </w:r>
      <w:r w:rsidRPr="005E1E3B">
        <w:br/>
        <w:t xml:space="preserve">Per comportamento gravemente e ripetutamente offensivo e minaccioso dei propri sostenitori nei confronti dell'arbitro. </w:t>
      </w:r>
    </w:p>
    <w:p w14:paraId="4C0AB128" w14:textId="77777777" w:rsidR="002B07E7" w:rsidRPr="005E1E3B" w:rsidRDefault="000066BF">
      <w:pPr>
        <w:pStyle w:val="diffida"/>
        <w:spacing w:before="80" w:beforeAutospacing="0" w:after="40" w:afterAutospacing="0"/>
        <w:jc w:val="left"/>
        <w:divId w:val="822771124"/>
      </w:pPr>
      <w:r w:rsidRPr="005E1E3B">
        <w:br/>
        <w:t xml:space="preserve">Euro 80,00 TRIESTINA 1946 </w:t>
      </w:r>
      <w:r w:rsidRPr="005E1E3B">
        <w:br/>
        <w:t xml:space="preserve">Per rissa fra propri tesserati e componenti squadra avversaria anche di persone non inserite in distinta al termine della gara </w:t>
      </w:r>
    </w:p>
    <w:p w14:paraId="513B20F3" w14:textId="77777777" w:rsidR="002B07E7" w:rsidRPr="005E1E3B" w:rsidRDefault="000066BF">
      <w:pPr>
        <w:pStyle w:val="titolo30"/>
        <w:divId w:val="822771124"/>
      </w:pPr>
      <w:r w:rsidRPr="005E1E3B">
        <w:t xml:space="preserve">DIRIGENTI </w:t>
      </w:r>
    </w:p>
    <w:p w14:paraId="646BE6D0" w14:textId="77777777" w:rsidR="002B07E7" w:rsidRPr="005E1E3B" w:rsidRDefault="000066BF">
      <w:pPr>
        <w:pStyle w:val="titolo20"/>
        <w:divId w:val="822771124"/>
      </w:pPr>
      <w:r w:rsidRPr="005E1E3B">
        <w:t xml:space="preserve">INIBIZIONE A SVOLGERE OGNI ATTIVITA' FINO AL 13/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5E38949B" w14:textId="77777777">
        <w:trPr>
          <w:divId w:val="822771124"/>
        </w:trPr>
        <w:tc>
          <w:tcPr>
            <w:tcW w:w="2200" w:type="dxa"/>
            <w:tcMar>
              <w:top w:w="20" w:type="dxa"/>
              <w:left w:w="20" w:type="dxa"/>
              <w:bottom w:w="20" w:type="dxa"/>
              <w:right w:w="20" w:type="dxa"/>
            </w:tcMar>
            <w:vAlign w:val="center"/>
            <w:hideMark/>
          </w:tcPr>
          <w:p w14:paraId="1A829FEB" w14:textId="77777777" w:rsidR="002B07E7" w:rsidRPr="005E1E3B" w:rsidRDefault="000066BF">
            <w:pPr>
              <w:pStyle w:val="movimento"/>
            </w:pPr>
            <w:r w:rsidRPr="005E1E3B">
              <w:t>AREDDIA MASSIMO</w:t>
            </w:r>
          </w:p>
        </w:tc>
        <w:tc>
          <w:tcPr>
            <w:tcW w:w="2200" w:type="dxa"/>
            <w:tcMar>
              <w:top w:w="20" w:type="dxa"/>
              <w:left w:w="20" w:type="dxa"/>
              <w:bottom w:w="20" w:type="dxa"/>
              <w:right w:w="20" w:type="dxa"/>
            </w:tcMar>
            <w:vAlign w:val="center"/>
            <w:hideMark/>
          </w:tcPr>
          <w:p w14:paraId="203DB27F" w14:textId="77777777" w:rsidR="002B07E7" w:rsidRPr="005E1E3B" w:rsidRDefault="000066BF">
            <w:pPr>
              <w:pStyle w:val="movimento2"/>
            </w:pPr>
            <w:r w:rsidRPr="005E1E3B">
              <w:t xml:space="preserve">(CARONNESE S.S.D.AR.L.) </w:t>
            </w:r>
          </w:p>
        </w:tc>
        <w:tc>
          <w:tcPr>
            <w:tcW w:w="800" w:type="dxa"/>
            <w:tcMar>
              <w:top w:w="20" w:type="dxa"/>
              <w:left w:w="20" w:type="dxa"/>
              <w:bottom w:w="20" w:type="dxa"/>
              <w:right w:w="20" w:type="dxa"/>
            </w:tcMar>
            <w:vAlign w:val="center"/>
            <w:hideMark/>
          </w:tcPr>
          <w:p w14:paraId="79F5677C"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68FE679"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989957C" w14:textId="77777777" w:rsidR="002B07E7" w:rsidRPr="005E1E3B" w:rsidRDefault="000066BF">
            <w:pPr>
              <w:pStyle w:val="movimento2"/>
            </w:pPr>
            <w:r w:rsidRPr="005E1E3B">
              <w:t> </w:t>
            </w:r>
          </w:p>
        </w:tc>
      </w:tr>
    </w:tbl>
    <w:p w14:paraId="3BA9E0FD" w14:textId="77777777" w:rsidR="002B07E7" w:rsidRPr="005E1E3B" w:rsidRDefault="000066BF">
      <w:pPr>
        <w:pStyle w:val="titolo30"/>
        <w:divId w:val="822771124"/>
      </w:pPr>
      <w:r w:rsidRPr="005E1E3B">
        <w:t xml:space="preserve">CALCIATORI ESPULSI </w:t>
      </w:r>
    </w:p>
    <w:p w14:paraId="7F292C36" w14:textId="77777777" w:rsidR="002B07E7" w:rsidRPr="005E1E3B" w:rsidRDefault="000066BF">
      <w:pPr>
        <w:pStyle w:val="titolo20"/>
        <w:divId w:val="822771124"/>
      </w:pPr>
      <w:r w:rsidRPr="005E1E3B">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716D2ED1" w14:textId="77777777">
        <w:trPr>
          <w:divId w:val="822771124"/>
        </w:trPr>
        <w:tc>
          <w:tcPr>
            <w:tcW w:w="2200" w:type="dxa"/>
            <w:tcMar>
              <w:top w:w="20" w:type="dxa"/>
              <w:left w:w="20" w:type="dxa"/>
              <w:bottom w:w="20" w:type="dxa"/>
              <w:right w:w="20" w:type="dxa"/>
            </w:tcMar>
            <w:vAlign w:val="center"/>
            <w:hideMark/>
          </w:tcPr>
          <w:p w14:paraId="69921FCE" w14:textId="77777777" w:rsidR="002B07E7" w:rsidRPr="005E1E3B" w:rsidRDefault="000066BF">
            <w:pPr>
              <w:pStyle w:val="movimento"/>
            </w:pPr>
            <w:r w:rsidRPr="005E1E3B">
              <w:t>GAZZANIGA RICCARDO</w:t>
            </w:r>
          </w:p>
        </w:tc>
        <w:tc>
          <w:tcPr>
            <w:tcW w:w="2200" w:type="dxa"/>
            <w:tcMar>
              <w:top w:w="20" w:type="dxa"/>
              <w:left w:w="20" w:type="dxa"/>
              <w:bottom w:w="20" w:type="dxa"/>
              <w:right w:w="20" w:type="dxa"/>
            </w:tcMar>
            <w:vAlign w:val="center"/>
            <w:hideMark/>
          </w:tcPr>
          <w:p w14:paraId="25DB1C58" w14:textId="77777777" w:rsidR="002B07E7" w:rsidRPr="005E1E3B" w:rsidRDefault="000066BF">
            <w:pPr>
              <w:pStyle w:val="movimento2"/>
            </w:pPr>
            <w:r w:rsidRPr="005E1E3B">
              <w:t xml:space="preserve">(AVC VOGHERESE 1919) </w:t>
            </w:r>
          </w:p>
        </w:tc>
        <w:tc>
          <w:tcPr>
            <w:tcW w:w="800" w:type="dxa"/>
            <w:tcMar>
              <w:top w:w="20" w:type="dxa"/>
              <w:left w:w="20" w:type="dxa"/>
              <w:bottom w:w="20" w:type="dxa"/>
              <w:right w:w="20" w:type="dxa"/>
            </w:tcMar>
            <w:vAlign w:val="center"/>
            <w:hideMark/>
          </w:tcPr>
          <w:p w14:paraId="61DB3522"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1923909"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1A2E662" w14:textId="77777777" w:rsidR="002B07E7" w:rsidRPr="005E1E3B" w:rsidRDefault="000066BF">
            <w:pPr>
              <w:pStyle w:val="movimento2"/>
            </w:pPr>
            <w:r w:rsidRPr="005E1E3B">
              <w:t> </w:t>
            </w:r>
          </w:p>
        </w:tc>
      </w:tr>
    </w:tbl>
    <w:p w14:paraId="04A9F360" w14:textId="77777777" w:rsidR="002B07E7" w:rsidRPr="005E1E3B" w:rsidRDefault="000066BF">
      <w:pPr>
        <w:pStyle w:val="diffida"/>
        <w:spacing w:before="80" w:beforeAutospacing="0" w:after="40" w:afterAutospacing="0"/>
        <w:jc w:val="left"/>
        <w:divId w:val="822771124"/>
      </w:pPr>
      <w:r w:rsidRPr="005E1E3B">
        <w:t xml:space="preserve">Per atto di violenza nei confronti di un calciatore avversario (art.38comma 1 del nuovo C.G.S.) al termine della gara. </w:t>
      </w:r>
    </w:p>
    <w:p w14:paraId="06EA6FA3" w14:textId="77777777" w:rsidR="002B07E7" w:rsidRPr="005E1E3B" w:rsidRDefault="000066BF">
      <w:pPr>
        <w:pStyle w:val="titolo20"/>
        <w:divId w:val="822771124"/>
      </w:pPr>
      <w:r w:rsidRPr="005E1E3B">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4F64BBED" w14:textId="77777777">
        <w:trPr>
          <w:divId w:val="822771124"/>
        </w:trPr>
        <w:tc>
          <w:tcPr>
            <w:tcW w:w="2200" w:type="dxa"/>
            <w:tcMar>
              <w:top w:w="20" w:type="dxa"/>
              <w:left w:w="20" w:type="dxa"/>
              <w:bottom w:w="20" w:type="dxa"/>
              <w:right w:w="20" w:type="dxa"/>
            </w:tcMar>
            <w:vAlign w:val="center"/>
            <w:hideMark/>
          </w:tcPr>
          <w:p w14:paraId="6AC977CF" w14:textId="77777777" w:rsidR="002B07E7" w:rsidRPr="005E1E3B" w:rsidRDefault="000066BF">
            <w:pPr>
              <w:pStyle w:val="movimento"/>
            </w:pPr>
            <w:r w:rsidRPr="005E1E3B">
              <w:t>CANNAROZZO MAX</w:t>
            </w:r>
          </w:p>
        </w:tc>
        <w:tc>
          <w:tcPr>
            <w:tcW w:w="2200" w:type="dxa"/>
            <w:tcMar>
              <w:top w:w="20" w:type="dxa"/>
              <w:left w:w="20" w:type="dxa"/>
              <w:bottom w:w="20" w:type="dxa"/>
              <w:right w:w="20" w:type="dxa"/>
            </w:tcMar>
            <w:vAlign w:val="center"/>
            <w:hideMark/>
          </w:tcPr>
          <w:p w14:paraId="4E0637DC" w14:textId="77777777" w:rsidR="002B07E7" w:rsidRPr="005E1E3B" w:rsidRDefault="000066BF">
            <w:pPr>
              <w:pStyle w:val="movimento2"/>
            </w:pPr>
            <w:r w:rsidRPr="005E1E3B">
              <w:t xml:space="preserve">(CASATESE) </w:t>
            </w:r>
          </w:p>
        </w:tc>
        <w:tc>
          <w:tcPr>
            <w:tcW w:w="800" w:type="dxa"/>
            <w:tcMar>
              <w:top w:w="20" w:type="dxa"/>
              <w:left w:w="20" w:type="dxa"/>
              <w:bottom w:w="20" w:type="dxa"/>
              <w:right w:w="20" w:type="dxa"/>
            </w:tcMar>
            <w:vAlign w:val="center"/>
            <w:hideMark/>
          </w:tcPr>
          <w:p w14:paraId="5F99CFE8"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AC9E115"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DCCA864" w14:textId="77777777" w:rsidR="002B07E7" w:rsidRPr="005E1E3B" w:rsidRDefault="000066BF">
            <w:pPr>
              <w:pStyle w:val="movimento2"/>
            </w:pPr>
            <w:r w:rsidRPr="005E1E3B">
              <w:t> </w:t>
            </w:r>
          </w:p>
        </w:tc>
      </w:tr>
    </w:tbl>
    <w:p w14:paraId="668A4465" w14:textId="77777777" w:rsidR="002B07E7" w:rsidRPr="005E1E3B" w:rsidRDefault="000066BF">
      <w:pPr>
        <w:pStyle w:val="titolo20"/>
        <w:divId w:val="822771124"/>
      </w:pPr>
      <w:r w:rsidRPr="005E1E3B">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53D6CDDB" w14:textId="77777777">
        <w:trPr>
          <w:divId w:val="822771124"/>
        </w:trPr>
        <w:tc>
          <w:tcPr>
            <w:tcW w:w="2200" w:type="dxa"/>
            <w:tcMar>
              <w:top w:w="20" w:type="dxa"/>
              <w:left w:w="20" w:type="dxa"/>
              <w:bottom w:w="20" w:type="dxa"/>
              <w:right w:w="20" w:type="dxa"/>
            </w:tcMar>
            <w:vAlign w:val="center"/>
            <w:hideMark/>
          </w:tcPr>
          <w:p w14:paraId="616EB39A" w14:textId="77777777" w:rsidR="002B07E7" w:rsidRPr="005E1E3B" w:rsidRDefault="000066BF">
            <w:pPr>
              <w:pStyle w:val="movimento"/>
            </w:pPr>
            <w:r w:rsidRPr="005E1E3B">
              <w:t>ALTOBELLI ANDREA</w:t>
            </w:r>
          </w:p>
        </w:tc>
        <w:tc>
          <w:tcPr>
            <w:tcW w:w="2200" w:type="dxa"/>
            <w:tcMar>
              <w:top w:w="20" w:type="dxa"/>
              <w:left w:w="20" w:type="dxa"/>
              <w:bottom w:w="20" w:type="dxa"/>
              <w:right w:w="20" w:type="dxa"/>
            </w:tcMar>
            <w:vAlign w:val="center"/>
            <w:hideMark/>
          </w:tcPr>
          <w:p w14:paraId="6EECFDC6" w14:textId="77777777" w:rsidR="002B07E7" w:rsidRPr="005E1E3B" w:rsidRDefault="000066BF">
            <w:pPr>
              <w:pStyle w:val="movimento2"/>
            </w:pPr>
            <w:r w:rsidRPr="005E1E3B">
              <w:t xml:space="preserve">(CARONNESE S.S.D.AR.L.) </w:t>
            </w:r>
          </w:p>
        </w:tc>
        <w:tc>
          <w:tcPr>
            <w:tcW w:w="800" w:type="dxa"/>
            <w:tcMar>
              <w:top w:w="20" w:type="dxa"/>
              <w:left w:w="20" w:type="dxa"/>
              <w:bottom w:w="20" w:type="dxa"/>
              <w:right w:w="20" w:type="dxa"/>
            </w:tcMar>
            <w:vAlign w:val="center"/>
            <w:hideMark/>
          </w:tcPr>
          <w:p w14:paraId="14D0852D"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E91C6B9" w14:textId="77777777" w:rsidR="002B07E7" w:rsidRPr="005E1E3B" w:rsidRDefault="000066BF">
            <w:pPr>
              <w:pStyle w:val="movimento"/>
            </w:pPr>
            <w:r w:rsidRPr="005E1E3B">
              <w:t>CASAGRANDE ANDREA</w:t>
            </w:r>
          </w:p>
        </w:tc>
        <w:tc>
          <w:tcPr>
            <w:tcW w:w="2200" w:type="dxa"/>
            <w:tcMar>
              <w:top w:w="20" w:type="dxa"/>
              <w:left w:w="20" w:type="dxa"/>
              <w:bottom w:w="20" w:type="dxa"/>
              <w:right w:w="20" w:type="dxa"/>
            </w:tcMar>
            <w:vAlign w:val="center"/>
            <w:hideMark/>
          </w:tcPr>
          <w:p w14:paraId="59816399" w14:textId="77777777" w:rsidR="002B07E7" w:rsidRPr="005E1E3B" w:rsidRDefault="000066BF">
            <w:pPr>
              <w:pStyle w:val="movimento2"/>
            </w:pPr>
            <w:r w:rsidRPr="005E1E3B">
              <w:t xml:space="preserve">(CARONNESE S.S.D.AR.L.) </w:t>
            </w:r>
          </w:p>
        </w:tc>
      </w:tr>
      <w:tr w:rsidR="002B07E7" w:rsidRPr="005E1E3B" w14:paraId="629E50E3" w14:textId="77777777">
        <w:trPr>
          <w:divId w:val="822771124"/>
        </w:trPr>
        <w:tc>
          <w:tcPr>
            <w:tcW w:w="2200" w:type="dxa"/>
            <w:tcMar>
              <w:top w:w="20" w:type="dxa"/>
              <w:left w:w="20" w:type="dxa"/>
              <w:bottom w:w="20" w:type="dxa"/>
              <w:right w:w="20" w:type="dxa"/>
            </w:tcMar>
            <w:vAlign w:val="center"/>
            <w:hideMark/>
          </w:tcPr>
          <w:p w14:paraId="72A42C43" w14:textId="77777777" w:rsidR="002B07E7" w:rsidRPr="005E1E3B" w:rsidRDefault="000066BF">
            <w:pPr>
              <w:pStyle w:val="movimento"/>
            </w:pPr>
            <w:r w:rsidRPr="005E1E3B">
              <w:t>PEZZOTTI MATTEO</w:t>
            </w:r>
          </w:p>
        </w:tc>
        <w:tc>
          <w:tcPr>
            <w:tcW w:w="2200" w:type="dxa"/>
            <w:tcMar>
              <w:top w:w="20" w:type="dxa"/>
              <w:left w:w="20" w:type="dxa"/>
              <w:bottom w:w="20" w:type="dxa"/>
              <w:right w:w="20" w:type="dxa"/>
            </w:tcMar>
            <w:vAlign w:val="center"/>
            <w:hideMark/>
          </w:tcPr>
          <w:p w14:paraId="1F430126" w14:textId="77777777" w:rsidR="002B07E7" w:rsidRPr="005E1E3B" w:rsidRDefault="000066BF">
            <w:pPr>
              <w:pStyle w:val="movimento2"/>
            </w:pPr>
            <w:r w:rsidRPr="005E1E3B">
              <w:t xml:space="preserve">(GHISALBESE CALCIO) </w:t>
            </w:r>
          </w:p>
        </w:tc>
        <w:tc>
          <w:tcPr>
            <w:tcW w:w="800" w:type="dxa"/>
            <w:tcMar>
              <w:top w:w="20" w:type="dxa"/>
              <w:left w:w="20" w:type="dxa"/>
              <w:bottom w:w="20" w:type="dxa"/>
              <w:right w:w="20" w:type="dxa"/>
            </w:tcMar>
            <w:vAlign w:val="center"/>
            <w:hideMark/>
          </w:tcPr>
          <w:p w14:paraId="688FDD8D"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23366C0" w14:textId="77777777" w:rsidR="002B07E7" w:rsidRPr="005E1E3B" w:rsidRDefault="000066BF">
            <w:pPr>
              <w:pStyle w:val="movimento"/>
            </w:pPr>
            <w:r w:rsidRPr="005E1E3B">
              <w:t>GAB ALLA AHMED</w:t>
            </w:r>
          </w:p>
        </w:tc>
        <w:tc>
          <w:tcPr>
            <w:tcW w:w="2200" w:type="dxa"/>
            <w:tcMar>
              <w:top w:w="20" w:type="dxa"/>
              <w:left w:w="20" w:type="dxa"/>
              <w:bottom w:w="20" w:type="dxa"/>
              <w:right w:w="20" w:type="dxa"/>
            </w:tcMar>
            <w:vAlign w:val="center"/>
            <w:hideMark/>
          </w:tcPr>
          <w:p w14:paraId="38F9CF9B" w14:textId="77777777" w:rsidR="002B07E7" w:rsidRPr="005E1E3B" w:rsidRDefault="000066BF">
            <w:pPr>
              <w:pStyle w:val="movimento2"/>
            </w:pPr>
            <w:r w:rsidRPr="005E1E3B">
              <w:t xml:space="preserve">(TRIESTINA 1946) </w:t>
            </w:r>
          </w:p>
        </w:tc>
      </w:tr>
      <w:tr w:rsidR="002B07E7" w:rsidRPr="005E1E3B" w14:paraId="17F12922" w14:textId="77777777">
        <w:trPr>
          <w:divId w:val="822771124"/>
        </w:trPr>
        <w:tc>
          <w:tcPr>
            <w:tcW w:w="2200" w:type="dxa"/>
            <w:tcMar>
              <w:top w:w="20" w:type="dxa"/>
              <w:left w:w="20" w:type="dxa"/>
              <w:bottom w:w="20" w:type="dxa"/>
              <w:right w:w="20" w:type="dxa"/>
            </w:tcMar>
            <w:vAlign w:val="center"/>
            <w:hideMark/>
          </w:tcPr>
          <w:p w14:paraId="6E91FDA9" w14:textId="77777777" w:rsidR="002B07E7" w:rsidRPr="005E1E3B" w:rsidRDefault="000066BF">
            <w:pPr>
              <w:pStyle w:val="movimento"/>
            </w:pPr>
            <w:r w:rsidRPr="005E1E3B">
              <w:t>MERA FILIPPO</w:t>
            </w:r>
          </w:p>
        </w:tc>
        <w:tc>
          <w:tcPr>
            <w:tcW w:w="2200" w:type="dxa"/>
            <w:tcMar>
              <w:top w:w="20" w:type="dxa"/>
              <w:left w:w="20" w:type="dxa"/>
              <w:bottom w:w="20" w:type="dxa"/>
              <w:right w:w="20" w:type="dxa"/>
            </w:tcMar>
            <w:vAlign w:val="center"/>
            <w:hideMark/>
          </w:tcPr>
          <w:p w14:paraId="71BD3D7E" w14:textId="77777777" w:rsidR="002B07E7" w:rsidRPr="005E1E3B" w:rsidRDefault="000066BF">
            <w:pPr>
              <w:pStyle w:val="movimento2"/>
            </w:pPr>
            <w:r w:rsidRPr="005E1E3B">
              <w:t xml:space="preserve">(TRIESTINA 1946) </w:t>
            </w:r>
          </w:p>
        </w:tc>
        <w:tc>
          <w:tcPr>
            <w:tcW w:w="800" w:type="dxa"/>
            <w:tcMar>
              <w:top w:w="20" w:type="dxa"/>
              <w:left w:w="20" w:type="dxa"/>
              <w:bottom w:w="20" w:type="dxa"/>
              <w:right w:w="20" w:type="dxa"/>
            </w:tcMar>
            <w:vAlign w:val="center"/>
            <w:hideMark/>
          </w:tcPr>
          <w:p w14:paraId="03ED09C8"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79CECA3" w14:textId="77777777" w:rsidR="002B07E7" w:rsidRPr="005E1E3B" w:rsidRDefault="000066BF">
            <w:pPr>
              <w:pStyle w:val="movimento"/>
            </w:pPr>
            <w:r w:rsidRPr="005E1E3B">
              <w:t>LATTARO MATTIA</w:t>
            </w:r>
          </w:p>
        </w:tc>
        <w:tc>
          <w:tcPr>
            <w:tcW w:w="2200" w:type="dxa"/>
            <w:tcMar>
              <w:top w:w="20" w:type="dxa"/>
              <w:left w:w="20" w:type="dxa"/>
              <w:bottom w:w="20" w:type="dxa"/>
              <w:right w:w="20" w:type="dxa"/>
            </w:tcMar>
            <w:vAlign w:val="center"/>
            <w:hideMark/>
          </w:tcPr>
          <w:p w14:paraId="1A2EFEC9" w14:textId="77777777" w:rsidR="002B07E7" w:rsidRPr="005E1E3B" w:rsidRDefault="000066BF">
            <w:pPr>
              <w:pStyle w:val="movimento2"/>
            </w:pPr>
            <w:r w:rsidRPr="005E1E3B">
              <w:t xml:space="preserve">(VAREDO) </w:t>
            </w:r>
          </w:p>
        </w:tc>
      </w:tr>
    </w:tbl>
    <w:p w14:paraId="19C3B51A" w14:textId="77777777" w:rsidR="002B07E7" w:rsidRPr="005E1E3B" w:rsidRDefault="000066BF">
      <w:pPr>
        <w:pStyle w:val="titolo30"/>
        <w:divId w:val="822771124"/>
      </w:pPr>
      <w:r w:rsidRPr="005E1E3B">
        <w:t xml:space="preserve">CALCIATORI NON ESPULSI </w:t>
      </w:r>
    </w:p>
    <w:p w14:paraId="04075F52" w14:textId="77777777" w:rsidR="002B07E7" w:rsidRPr="005E1E3B" w:rsidRDefault="000066BF">
      <w:pPr>
        <w:pStyle w:val="titolo20"/>
        <w:divId w:val="822771124"/>
      </w:pPr>
      <w:r w:rsidRPr="005E1E3B">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6F0C9B69" w14:textId="77777777">
        <w:trPr>
          <w:divId w:val="822771124"/>
        </w:trPr>
        <w:tc>
          <w:tcPr>
            <w:tcW w:w="2200" w:type="dxa"/>
            <w:tcMar>
              <w:top w:w="20" w:type="dxa"/>
              <w:left w:w="20" w:type="dxa"/>
              <w:bottom w:w="20" w:type="dxa"/>
              <w:right w:w="20" w:type="dxa"/>
            </w:tcMar>
            <w:vAlign w:val="center"/>
            <w:hideMark/>
          </w:tcPr>
          <w:p w14:paraId="29E07B19" w14:textId="77777777" w:rsidR="002B07E7" w:rsidRPr="005E1E3B" w:rsidRDefault="000066BF">
            <w:pPr>
              <w:pStyle w:val="movimento"/>
            </w:pPr>
            <w:r w:rsidRPr="005E1E3B">
              <w:t>CORIGLIANO DAVIDE</w:t>
            </w:r>
          </w:p>
        </w:tc>
        <w:tc>
          <w:tcPr>
            <w:tcW w:w="2200" w:type="dxa"/>
            <w:tcMar>
              <w:top w:w="20" w:type="dxa"/>
              <w:left w:w="20" w:type="dxa"/>
              <w:bottom w:w="20" w:type="dxa"/>
              <w:right w:w="20" w:type="dxa"/>
            </w:tcMar>
            <w:vAlign w:val="center"/>
            <w:hideMark/>
          </w:tcPr>
          <w:p w14:paraId="23DF2B4D" w14:textId="77777777" w:rsidR="002B07E7" w:rsidRPr="005E1E3B" w:rsidRDefault="000066BF">
            <w:pPr>
              <w:pStyle w:val="movimento2"/>
            </w:pPr>
            <w:r w:rsidRPr="005E1E3B">
              <w:t xml:space="preserve">(AVC VOGHERESE 1919) </w:t>
            </w:r>
          </w:p>
        </w:tc>
        <w:tc>
          <w:tcPr>
            <w:tcW w:w="800" w:type="dxa"/>
            <w:tcMar>
              <w:top w:w="20" w:type="dxa"/>
              <w:left w:w="20" w:type="dxa"/>
              <w:bottom w:w="20" w:type="dxa"/>
              <w:right w:w="20" w:type="dxa"/>
            </w:tcMar>
            <w:vAlign w:val="center"/>
            <w:hideMark/>
          </w:tcPr>
          <w:p w14:paraId="438CEBCF"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03F3EF1"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55E55C0" w14:textId="77777777" w:rsidR="002B07E7" w:rsidRPr="005E1E3B" w:rsidRDefault="000066BF">
            <w:pPr>
              <w:pStyle w:val="movimento2"/>
            </w:pPr>
            <w:r w:rsidRPr="005E1E3B">
              <w:t> </w:t>
            </w:r>
          </w:p>
        </w:tc>
      </w:tr>
    </w:tbl>
    <w:p w14:paraId="51B3043A" w14:textId="77777777" w:rsidR="002B07E7" w:rsidRPr="005E1E3B" w:rsidRDefault="000066BF">
      <w:pPr>
        <w:pStyle w:val="diffida"/>
        <w:spacing w:before="80" w:beforeAutospacing="0" w:after="40" w:afterAutospacing="0"/>
        <w:jc w:val="left"/>
        <w:divId w:val="822771124"/>
      </w:pPr>
      <w:r w:rsidRPr="005E1E3B">
        <w:t xml:space="preserve">Al termine della gara colpiva un calciatore avversario </w:t>
      </w:r>
    </w:p>
    <w:p w14:paraId="5BB6134A" w14:textId="77777777" w:rsidR="002B07E7" w:rsidRPr="005E1E3B" w:rsidRDefault="000066BF">
      <w:pPr>
        <w:pStyle w:val="titolo20"/>
        <w:divId w:val="822771124"/>
      </w:pPr>
      <w:r w:rsidRPr="005E1E3B">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641BB74A" w14:textId="77777777">
        <w:trPr>
          <w:divId w:val="822771124"/>
        </w:trPr>
        <w:tc>
          <w:tcPr>
            <w:tcW w:w="2200" w:type="dxa"/>
            <w:tcMar>
              <w:top w:w="20" w:type="dxa"/>
              <w:left w:w="20" w:type="dxa"/>
              <w:bottom w:w="20" w:type="dxa"/>
              <w:right w:w="20" w:type="dxa"/>
            </w:tcMar>
            <w:vAlign w:val="center"/>
            <w:hideMark/>
          </w:tcPr>
          <w:p w14:paraId="730EDF23" w14:textId="77777777" w:rsidR="002B07E7" w:rsidRPr="005E1E3B" w:rsidRDefault="000066BF">
            <w:pPr>
              <w:pStyle w:val="movimento"/>
            </w:pPr>
            <w:r w:rsidRPr="005E1E3B">
              <w:t>BRIGIDA MARTINO</w:t>
            </w:r>
          </w:p>
        </w:tc>
        <w:tc>
          <w:tcPr>
            <w:tcW w:w="2200" w:type="dxa"/>
            <w:tcMar>
              <w:top w:w="20" w:type="dxa"/>
              <w:left w:w="20" w:type="dxa"/>
              <w:bottom w:w="20" w:type="dxa"/>
              <w:right w:w="20" w:type="dxa"/>
            </w:tcMar>
            <w:vAlign w:val="center"/>
            <w:hideMark/>
          </w:tcPr>
          <w:p w14:paraId="1C933914" w14:textId="77777777" w:rsidR="002B07E7" w:rsidRPr="005E1E3B" w:rsidRDefault="000066BF">
            <w:pPr>
              <w:pStyle w:val="movimento2"/>
            </w:pPr>
            <w:r w:rsidRPr="005E1E3B">
              <w:t xml:space="preserve">(CIMIANO CALCIO S.S.D. ARL) </w:t>
            </w:r>
          </w:p>
        </w:tc>
        <w:tc>
          <w:tcPr>
            <w:tcW w:w="800" w:type="dxa"/>
            <w:tcMar>
              <w:top w:w="20" w:type="dxa"/>
              <w:left w:w="20" w:type="dxa"/>
              <w:bottom w:w="20" w:type="dxa"/>
              <w:right w:w="20" w:type="dxa"/>
            </w:tcMar>
            <w:vAlign w:val="center"/>
            <w:hideMark/>
          </w:tcPr>
          <w:p w14:paraId="57017561"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E00DE28" w14:textId="77777777" w:rsidR="002B07E7" w:rsidRPr="005E1E3B" w:rsidRDefault="000066BF">
            <w:pPr>
              <w:pStyle w:val="movimento"/>
            </w:pPr>
            <w:r w:rsidRPr="005E1E3B">
              <w:t>BIZZONI MICHELE</w:t>
            </w:r>
          </w:p>
        </w:tc>
        <w:tc>
          <w:tcPr>
            <w:tcW w:w="2200" w:type="dxa"/>
            <w:tcMar>
              <w:top w:w="20" w:type="dxa"/>
              <w:left w:w="20" w:type="dxa"/>
              <w:bottom w:w="20" w:type="dxa"/>
              <w:right w:w="20" w:type="dxa"/>
            </w:tcMar>
            <w:vAlign w:val="center"/>
            <w:hideMark/>
          </w:tcPr>
          <w:p w14:paraId="32578F28" w14:textId="77777777" w:rsidR="002B07E7" w:rsidRPr="005E1E3B" w:rsidRDefault="000066BF">
            <w:pPr>
              <w:pStyle w:val="movimento2"/>
            </w:pPr>
            <w:r w:rsidRPr="005E1E3B">
              <w:t xml:space="preserve">(LEMINE ALMENNO CALCIO) </w:t>
            </w:r>
          </w:p>
        </w:tc>
      </w:tr>
      <w:tr w:rsidR="002B07E7" w:rsidRPr="005E1E3B" w14:paraId="0A68EB22" w14:textId="77777777">
        <w:trPr>
          <w:divId w:val="822771124"/>
        </w:trPr>
        <w:tc>
          <w:tcPr>
            <w:tcW w:w="2200" w:type="dxa"/>
            <w:tcMar>
              <w:top w:w="20" w:type="dxa"/>
              <w:left w:w="20" w:type="dxa"/>
              <w:bottom w:w="20" w:type="dxa"/>
              <w:right w:w="20" w:type="dxa"/>
            </w:tcMar>
            <w:vAlign w:val="center"/>
            <w:hideMark/>
          </w:tcPr>
          <w:p w14:paraId="16536FD9" w14:textId="77777777" w:rsidR="002B07E7" w:rsidRPr="005E1E3B" w:rsidRDefault="000066BF">
            <w:pPr>
              <w:pStyle w:val="movimento"/>
            </w:pPr>
            <w:r w:rsidRPr="005E1E3B">
              <w:t>CAPUANO ALESSANDRO</w:t>
            </w:r>
          </w:p>
        </w:tc>
        <w:tc>
          <w:tcPr>
            <w:tcW w:w="2200" w:type="dxa"/>
            <w:tcMar>
              <w:top w:w="20" w:type="dxa"/>
              <w:left w:w="20" w:type="dxa"/>
              <w:bottom w:w="20" w:type="dxa"/>
              <w:right w:w="20" w:type="dxa"/>
            </w:tcMar>
            <w:vAlign w:val="center"/>
            <w:hideMark/>
          </w:tcPr>
          <w:p w14:paraId="19F682C5" w14:textId="77777777" w:rsidR="002B07E7" w:rsidRPr="005E1E3B" w:rsidRDefault="000066BF">
            <w:pPr>
              <w:pStyle w:val="movimento2"/>
            </w:pPr>
            <w:r w:rsidRPr="005E1E3B">
              <w:t xml:space="preserve">(SANT ANGELO) </w:t>
            </w:r>
          </w:p>
        </w:tc>
        <w:tc>
          <w:tcPr>
            <w:tcW w:w="800" w:type="dxa"/>
            <w:tcMar>
              <w:top w:w="20" w:type="dxa"/>
              <w:left w:w="20" w:type="dxa"/>
              <w:bottom w:w="20" w:type="dxa"/>
              <w:right w:w="20" w:type="dxa"/>
            </w:tcMar>
            <w:vAlign w:val="center"/>
            <w:hideMark/>
          </w:tcPr>
          <w:p w14:paraId="2103761E"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CD7195E" w14:textId="77777777" w:rsidR="002B07E7" w:rsidRPr="005E1E3B" w:rsidRDefault="000066BF">
            <w:pPr>
              <w:pStyle w:val="movimento"/>
            </w:pPr>
            <w:r w:rsidRPr="005E1E3B">
              <w:t>MANZONI MATTEO</w:t>
            </w:r>
          </w:p>
        </w:tc>
        <w:tc>
          <w:tcPr>
            <w:tcW w:w="2200" w:type="dxa"/>
            <w:tcMar>
              <w:top w:w="20" w:type="dxa"/>
              <w:left w:w="20" w:type="dxa"/>
              <w:bottom w:w="20" w:type="dxa"/>
              <w:right w:w="20" w:type="dxa"/>
            </w:tcMar>
            <w:vAlign w:val="center"/>
            <w:hideMark/>
          </w:tcPr>
          <w:p w14:paraId="02F4F508" w14:textId="77777777" w:rsidR="002B07E7" w:rsidRPr="005E1E3B" w:rsidRDefault="000066BF">
            <w:pPr>
              <w:pStyle w:val="movimento2"/>
            </w:pPr>
            <w:r w:rsidRPr="005E1E3B">
              <w:t xml:space="preserve">(TRITIUM CALCIO 1908 A RL) </w:t>
            </w:r>
          </w:p>
        </w:tc>
      </w:tr>
      <w:tr w:rsidR="002B07E7" w:rsidRPr="005E1E3B" w14:paraId="6B78B5F8" w14:textId="77777777">
        <w:trPr>
          <w:divId w:val="822771124"/>
        </w:trPr>
        <w:tc>
          <w:tcPr>
            <w:tcW w:w="2200" w:type="dxa"/>
            <w:tcMar>
              <w:top w:w="20" w:type="dxa"/>
              <w:left w:w="20" w:type="dxa"/>
              <w:bottom w:w="20" w:type="dxa"/>
              <w:right w:w="20" w:type="dxa"/>
            </w:tcMar>
            <w:vAlign w:val="center"/>
            <w:hideMark/>
          </w:tcPr>
          <w:p w14:paraId="761125CE" w14:textId="77777777" w:rsidR="002B07E7" w:rsidRPr="005E1E3B" w:rsidRDefault="000066BF">
            <w:pPr>
              <w:pStyle w:val="movimento"/>
            </w:pPr>
            <w:r w:rsidRPr="005E1E3B">
              <w:t>XHEPA SHKELQIM</w:t>
            </w:r>
          </w:p>
        </w:tc>
        <w:tc>
          <w:tcPr>
            <w:tcW w:w="2200" w:type="dxa"/>
            <w:tcMar>
              <w:top w:w="20" w:type="dxa"/>
              <w:left w:w="20" w:type="dxa"/>
              <w:bottom w:w="20" w:type="dxa"/>
              <w:right w:w="20" w:type="dxa"/>
            </w:tcMar>
            <w:vAlign w:val="center"/>
            <w:hideMark/>
          </w:tcPr>
          <w:p w14:paraId="0AE45859" w14:textId="77777777" w:rsidR="002B07E7" w:rsidRPr="005E1E3B" w:rsidRDefault="000066BF">
            <w:pPr>
              <w:pStyle w:val="movimento2"/>
            </w:pPr>
            <w:r w:rsidRPr="005E1E3B">
              <w:t xml:space="preserve">(UESSE SARNICO 1908) </w:t>
            </w:r>
          </w:p>
        </w:tc>
        <w:tc>
          <w:tcPr>
            <w:tcW w:w="800" w:type="dxa"/>
            <w:tcMar>
              <w:top w:w="20" w:type="dxa"/>
              <w:left w:w="20" w:type="dxa"/>
              <w:bottom w:w="20" w:type="dxa"/>
              <w:right w:w="20" w:type="dxa"/>
            </w:tcMar>
            <w:vAlign w:val="center"/>
            <w:hideMark/>
          </w:tcPr>
          <w:p w14:paraId="751E1716"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E688F25" w14:textId="77777777" w:rsidR="002B07E7" w:rsidRPr="005E1E3B" w:rsidRDefault="000066BF">
            <w:pPr>
              <w:pStyle w:val="movimento"/>
            </w:pPr>
            <w:r w:rsidRPr="005E1E3B">
              <w:t>LABIDI FADI</w:t>
            </w:r>
          </w:p>
        </w:tc>
        <w:tc>
          <w:tcPr>
            <w:tcW w:w="2200" w:type="dxa"/>
            <w:tcMar>
              <w:top w:w="20" w:type="dxa"/>
              <w:left w:w="20" w:type="dxa"/>
              <w:bottom w:w="20" w:type="dxa"/>
              <w:right w:w="20" w:type="dxa"/>
            </w:tcMar>
            <w:vAlign w:val="center"/>
            <w:hideMark/>
          </w:tcPr>
          <w:p w14:paraId="2C484480" w14:textId="77777777" w:rsidR="002B07E7" w:rsidRPr="005E1E3B" w:rsidRDefault="000066BF">
            <w:pPr>
              <w:pStyle w:val="movimento2"/>
            </w:pPr>
            <w:r w:rsidRPr="005E1E3B">
              <w:t xml:space="preserve">(UNION VILLA CASSANO) </w:t>
            </w:r>
          </w:p>
        </w:tc>
      </w:tr>
      <w:tr w:rsidR="002B07E7" w:rsidRPr="005E1E3B" w14:paraId="199706DB" w14:textId="77777777">
        <w:trPr>
          <w:divId w:val="822771124"/>
        </w:trPr>
        <w:tc>
          <w:tcPr>
            <w:tcW w:w="2200" w:type="dxa"/>
            <w:tcMar>
              <w:top w:w="20" w:type="dxa"/>
              <w:left w:w="20" w:type="dxa"/>
              <w:bottom w:w="20" w:type="dxa"/>
              <w:right w:w="20" w:type="dxa"/>
            </w:tcMar>
            <w:vAlign w:val="center"/>
            <w:hideMark/>
          </w:tcPr>
          <w:p w14:paraId="10E9D246" w14:textId="77777777" w:rsidR="002B07E7" w:rsidRPr="005E1E3B" w:rsidRDefault="000066BF">
            <w:pPr>
              <w:pStyle w:val="movimento"/>
            </w:pPr>
            <w:r w:rsidRPr="005E1E3B">
              <w:t>TRANCHELLINI ALESSANDRO</w:t>
            </w:r>
          </w:p>
        </w:tc>
        <w:tc>
          <w:tcPr>
            <w:tcW w:w="2200" w:type="dxa"/>
            <w:tcMar>
              <w:top w:w="20" w:type="dxa"/>
              <w:left w:w="20" w:type="dxa"/>
              <w:bottom w:w="20" w:type="dxa"/>
              <w:right w:w="20" w:type="dxa"/>
            </w:tcMar>
            <w:vAlign w:val="center"/>
            <w:hideMark/>
          </w:tcPr>
          <w:p w14:paraId="75347F8C" w14:textId="77777777" w:rsidR="002B07E7" w:rsidRPr="005E1E3B" w:rsidRDefault="000066BF">
            <w:pPr>
              <w:pStyle w:val="movimento2"/>
            </w:pPr>
            <w:r w:rsidRPr="005E1E3B">
              <w:t xml:space="preserve">(VILLA) </w:t>
            </w:r>
          </w:p>
        </w:tc>
        <w:tc>
          <w:tcPr>
            <w:tcW w:w="800" w:type="dxa"/>
            <w:tcMar>
              <w:top w:w="20" w:type="dxa"/>
              <w:left w:w="20" w:type="dxa"/>
              <w:bottom w:w="20" w:type="dxa"/>
              <w:right w:w="20" w:type="dxa"/>
            </w:tcMar>
            <w:vAlign w:val="center"/>
            <w:hideMark/>
          </w:tcPr>
          <w:p w14:paraId="7A0E1FEF"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AEBFA41"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9EC4EC8" w14:textId="77777777" w:rsidR="002B07E7" w:rsidRPr="005E1E3B" w:rsidRDefault="000066BF">
            <w:pPr>
              <w:pStyle w:val="movimento2"/>
            </w:pPr>
            <w:r w:rsidRPr="005E1E3B">
              <w:t> </w:t>
            </w:r>
          </w:p>
        </w:tc>
      </w:tr>
    </w:tbl>
    <w:p w14:paraId="51EEBBE0" w14:textId="77777777" w:rsidR="002B07E7" w:rsidRPr="005E1E3B" w:rsidRDefault="000066BF">
      <w:pPr>
        <w:pStyle w:val="titolo20"/>
        <w:divId w:val="822771124"/>
      </w:pPr>
      <w:r w:rsidRPr="005E1E3B">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65671A00" w14:textId="77777777">
        <w:trPr>
          <w:divId w:val="822771124"/>
        </w:trPr>
        <w:tc>
          <w:tcPr>
            <w:tcW w:w="2200" w:type="dxa"/>
            <w:tcMar>
              <w:top w:w="20" w:type="dxa"/>
              <w:left w:w="20" w:type="dxa"/>
              <w:bottom w:w="20" w:type="dxa"/>
              <w:right w:w="20" w:type="dxa"/>
            </w:tcMar>
            <w:vAlign w:val="center"/>
            <w:hideMark/>
          </w:tcPr>
          <w:p w14:paraId="4EAA62AE" w14:textId="77777777" w:rsidR="002B07E7" w:rsidRPr="005E1E3B" w:rsidRDefault="000066BF">
            <w:pPr>
              <w:pStyle w:val="movimento"/>
            </w:pPr>
            <w:r w:rsidRPr="005E1E3B">
              <w:t>CAMISASCA NOAH</w:t>
            </w:r>
          </w:p>
        </w:tc>
        <w:tc>
          <w:tcPr>
            <w:tcW w:w="2200" w:type="dxa"/>
            <w:tcMar>
              <w:top w:w="20" w:type="dxa"/>
              <w:left w:w="20" w:type="dxa"/>
              <w:bottom w:w="20" w:type="dxa"/>
              <w:right w:w="20" w:type="dxa"/>
            </w:tcMar>
            <w:vAlign w:val="center"/>
            <w:hideMark/>
          </w:tcPr>
          <w:p w14:paraId="79989309" w14:textId="77777777" w:rsidR="002B07E7" w:rsidRPr="005E1E3B" w:rsidRDefault="000066BF">
            <w:pPr>
              <w:pStyle w:val="movimento2"/>
            </w:pPr>
            <w:r w:rsidRPr="005E1E3B">
              <w:t xml:space="preserve">(CIMIANO CALCIO S.S.D. ARL) </w:t>
            </w:r>
          </w:p>
        </w:tc>
        <w:tc>
          <w:tcPr>
            <w:tcW w:w="800" w:type="dxa"/>
            <w:tcMar>
              <w:top w:w="20" w:type="dxa"/>
              <w:left w:w="20" w:type="dxa"/>
              <w:bottom w:w="20" w:type="dxa"/>
              <w:right w:w="20" w:type="dxa"/>
            </w:tcMar>
            <w:vAlign w:val="center"/>
            <w:hideMark/>
          </w:tcPr>
          <w:p w14:paraId="6D4DBAB3"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A005DBC" w14:textId="77777777" w:rsidR="002B07E7" w:rsidRPr="005E1E3B" w:rsidRDefault="000066BF">
            <w:pPr>
              <w:pStyle w:val="movimento"/>
            </w:pPr>
            <w:r w:rsidRPr="005E1E3B">
              <w:t>ROMANO MATTIA</w:t>
            </w:r>
          </w:p>
        </w:tc>
        <w:tc>
          <w:tcPr>
            <w:tcW w:w="2200" w:type="dxa"/>
            <w:tcMar>
              <w:top w:w="20" w:type="dxa"/>
              <w:left w:w="20" w:type="dxa"/>
              <w:bottom w:w="20" w:type="dxa"/>
              <w:right w:w="20" w:type="dxa"/>
            </w:tcMar>
            <w:vAlign w:val="center"/>
            <w:hideMark/>
          </w:tcPr>
          <w:p w14:paraId="5B18E71D" w14:textId="77777777" w:rsidR="002B07E7" w:rsidRPr="005E1E3B" w:rsidRDefault="000066BF">
            <w:pPr>
              <w:pStyle w:val="movimento2"/>
            </w:pPr>
            <w:r w:rsidRPr="005E1E3B">
              <w:t xml:space="preserve">(CLUB MILANESE) </w:t>
            </w:r>
          </w:p>
        </w:tc>
      </w:tr>
      <w:tr w:rsidR="002B07E7" w:rsidRPr="005E1E3B" w14:paraId="6943A090" w14:textId="77777777">
        <w:trPr>
          <w:divId w:val="822771124"/>
        </w:trPr>
        <w:tc>
          <w:tcPr>
            <w:tcW w:w="2200" w:type="dxa"/>
            <w:tcMar>
              <w:top w:w="20" w:type="dxa"/>
              <w:left w:w="20" w:type="dxa"/>
              <w:bottom w:w="20" w:type="dxa"/>
              <w:right w:w="20" w:type="dxa"/>
            </w:tcMar>
            <w:vAlign w:val="center"/>
            <w:hideMark/>
          </w:tcPr>
          <w:p w14:paraId="3F5D635E" w14:textId="77777777" w:rsidR="002B07E7" w:rsidRPr="005E1E3B" w:rsidRDefault="000066BF">
            <w:pPr>
              <w:pStyle w:val="movimento"/>
            </w:pPr>
            <w:r w:rsidRPr="005E1E3B">
              <w:t>OLIVARI NICOLA</w:t>
            </w:r>
          </w:p>
        </w:tc>
        <w:tc>
          <w:tcPr>
            <w:tcW w:w="2200" w:type="dxa"/>
            <w:tcMar>
              <w:top w:w="20" w:type="dxa"/>
              <w:left w:w="20" w:type="dxa"/>
              <w:bottom w:w="20" w:type="dxa"/>
              <w:right w:w="20" w:type="dxa"/>
            </w:tcMar>
            <w:vAlign w:val="center"/>
            <w:hideMark/>
          </w:tcPr>
          <w:p w14:paraId="7CB9E02A" w14:textId="77777777" w:rsidR="002B07E7" w:rsidRPr="005E1E3B" w:rsidRDefault="000066BF">
            <w:pPr>
              <w:pStyle w:val="movimento2"/>
            </w:pPr>
            <w:r w:rsidRPr="005E1E3B">
              <w:t xml:space="preserve">(LUMEZZANE VGZ ASD) </w:t>
            </w:r>
          </w:p>
        </w:tc>
        <w:tc>
          <w:tcPr>
            <w:tcW w:w="800" w:type="dxa"/>
            <w:tcMar>
              <w:top w:w="20" w:type="dxa"/>
              <w:left w:w="20" w:type="dxa"/>
              <w:bottom w:w="20" w:type="dxa"/>
              <w:right w:w="20" w:type="dxa"/>
            </w:tcMar>
            <w:vAlign w:val="center"/>
            <w:hideMark/>
          </w:tcPr>
          <w:p w14:paraId="01D9B55B"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80F0E8C" w14:textId="77777777" w:rsidR="002B07E7" w:rsidRPr="005E1E3B" w:rsidRDefault="000066BF">
            <w:pPr>
              <w:pStyle w:val="movimento"/>
            </w:pPr>
            <w:r w:rsidRPr="005E1E3B">
              <w:t>GJONI KEVIN</w:t>
            </w:r>
          </w:p>
        </w:tc>
        <w:tc>
          <w:tcPr>
            <w:tcW w:w="2200" w:type="dxa"/>
            <w:tcMar>
              <w:top w:w="20" w:type="dxa"/>
              <w:left w:w="20" w:type="dxa"/>
              <w:bottom w:w="20" w:type="dxa"/>
              <w:right w:w="20" w:type="dxa"/>
            </w:tcMar>
            <w:vAlign w:val="center"/>
            <w:hideMark/>
          </w:tcPr>
          <w:p w14:paraId="14ADC3F7" w14:textId="77777777" w:rsidR="002B07E7" w:rsidRPr="005E1E3B" w:rsidRDefault="000066BF">
            <w:pPr>
              <w:pStyle w:val="movimento2"/>
            </w:pPr>
            <w:r w:rsidRPr="005E1E3B">
              <w:t xml:space="preserve">(RHODENSE) </w:t>
            </w:r>
          </w:p>
        </w:tc>
      </w:tr>
      <w:tr w:rsidR="002B07E7" w:rsidRPr="005E1E3B" w14:paraId="3F5BE157" w14:textId="77777777">
        <w:trPr>
          <w:divId w:val="822771124"/>
        </w:trPr>
        <w:tc>
          <w:tcPr>
            <w:tcW w:w="2200" w:type="dxa"/>
            <w:tcMar>
              <w:top w:w="20" w:type="dxa"/>
              <w:left w:w="20" w:type="dxa"/>
              <w:bottom w:w="20" w:type="dxa"/>
              <w:right w:w="20" w:type="dxa"/>
            </w:tcMar>
            <w:vAlign w:val="center"/>
            <w:hideMark/>
          </w:tcPr>
          <w:p w14:paraId="6273993D" w14:textId="77777777" w:rsidR="002B07E7" w:rsidRPr="005E1E3B" w:rsidRDefault="000066BF">
            <w:pPr>
              <w:pStyle w:val="movimento"/>
            </w:pPr>
            <w:r w:rsidRPr="005E1E3B">
              <w:t>VIOLA LORENZO</w:t>
            </w:r>
          </w:p>
        </w:tc>
        <w:tc>
          <w:tcPr>
            <w:tcW w:w="2200" w:type="dxa"/>
            <w:tcMar>
              <w:top w:w="20" w:type="dxa"/>
              <w:left w:w="20" w:type="dxa"/>
              <w:bottom w:w="20" w:type="dxa"/>
              <w:right w:w="20" w:type="dxa"/>
            </w:tcMar>
            <w:vAlign w:val="center"/>
            <w:hideMark/>
          </w:tcPr>
          <w:p w14:paraId="07CAACB4" w14:textId="77777777" w:rsidR="002B07E7" w:rsidRPr="005E1E3B" w:rsidRDefault="000066BF">
            <w:pPr>
              <w:pStyle w:val="movimento2"/>
            </w:pPr>
            <w:r w:rsidRPr="005E1E3B">
              <w:t xml:space="preserve">(RHODENSE) </w:t>
            </w:r>
          </w:p>
        </w:tc>
        <w:tc>
          <w:tcPr>
            <w:tcW w:w="800" w:type="dxa"/>
            <w:tcMar>
              <w:top w:w="20" w:type="dxa"/>
              <w:left w:w="20" w:type="dxa"/>
              <w:bottom w:w="20" w:type="dxa"/>
              <w:right w:w="20" w:type="dxa"/>
            </w:tcMar>
            <w:vAlign w:val="center"/>
            <w:hideMark/>
          </w:tcPr>
          <w:p w14:paraId="05502C51"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FC0D85E" w14:textId="77777777" w:rsidR="002B07E7" w:rsidRPr="005E1E3B" w:rsidRDefault="000066BF">
            <w:pPr>
              <w:pStyle w:val="movimento"/>
            </w:pPr>
            <w:r w:rsidRPr="005E1E3B">
              <w:t>TINTI GIACOMO</w:t>
            </w:r>
          </w:p>
        </w:tc>
        <w:tc>
          <w:tcPr>
            <w:tcW w:w="2200" w:type="dxa"/>
            <w:tcMar>
              <w:top w:w="20" w:type="dxa"/>
              <w:left w:w="20" w:type="dxa"/>
              <w:bottom w:w="20" w:type="dxa"/>
              <w:right w:w="20" w:type="dxa"/>
            </w:tcMar>
            <w:vAlign w:val="center"/>
            <w:hideMark/>
          </w:tcPr>
          <w:p w14:paraId="54399026" w14:textId="77777777" w:rsidR="002B07E7" w:rsidRPr="005E1E3B" w:rsidRDefault="000066BF">
            <w:pPr>
              <w:pStyle w:val="movimento2"/>
            </w:pPr>
            <w:r w:rsidRPr="005E1E3B">
              <w:t xml:space="preserve">(SPORTING FRANCIACORTA ARL) </w:t>
            </w:r>
          </w:p>
        </w:tc>
      </w:tr>
      <w:tr w:rsidR="002B07E7" w:rsidRPr="005E1E3B" w14:paraId="2123971A" w14:textId="77777777">
        <w:trPr>
          <w:divId w:val="822771124"/>
        </w:trPr>
        <w:tc>
          <w:tcPr>
            <w:tcW w:w="2200" w:type="dxa"/>
            <w:tcMar>
              <w:top w:w="20" w:type="dxa"/>
              <w:left w:w="20" w:type="dxa"/>
              <w:bottom w:w="20" w:type="dxa"/>
              <w:right w:w="20" w:type="dxa"/>
            </w:tcMar>
            <w:vAlign w:val="center"/>
            <w:hideMark/>
          </w:tcPr>
          <w:p w14:paraId="42E090C9" w14:textId="77777777" w:rsidR="002B07E7" w:rsidRPr="005E1E3B" w:rsidRDefault="000066BF">
            <w:pPr>
              <w:pStyle w:val="movimento"/>
            </w:pPr>
            <w:r w:rsidRPr="005E1E3B">
              <w:t>PAPPALETTERA ALESSIO</w:t>
            </w:r>
          </w:p>
        </w:tc>
        <w:tc>
          <w:tcPr>
            <w:tcW w:w="2200" w:type="dxa"/>
            <w:tcMar>
              <w:top w:w="20" w:type="dxa"/>
              <w:left w:w="20" w:type="dxa"/>
              <w:bottom w:w="20" w:type="dxa"/>
              <w:right w:w="20" w:type="dxa"/>
            </w:tcMar>
            <w:vAlign w:val="center"/>
            <w:hideMark/>
          </w:tcPr>
          <w:p w14:paraId="3C1F421E" w14:textId="77777777" w:rsidR="002B07E7" w:rsidRPr="005E1E3B" w:rsidRDefault="000066BF">
            <w:pPr>
              <w:pStyle w:val="movimento2"/>
            </w:pPr>
            <w:r w:rsidRPr="005E1E3B">
              <w:t xml:space="preserve">(TRIESTINA 1946) </w:t>
            </w:r>
          </w:p>
        </w:tc>
        <w:tc>
          <w:tcPr>
            <w:tcW w:w="800" w:type="dxa"/>
            <w:tcMar>
              <w:top w:w="20" w:type="dxa"/>
              <w:left w:w="20" w:type="dxa"/>
              <w:bottom w:w="20" w:type="dxa"/>
              <w:right w:w="20" w:type="dxa"/>
            </w:tcMar>
            <w:vAlign w:val="center"/>
            <w:hideMark/>
          </w:tcPr>
          <w:p w14:paraId="16383D3C"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691F374"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83555A6" w14:textId="77777777" w:rsidR="002B07E7" w:rsidRPr="005E1E3B" w:rsidRDefault="000066BF">
            <w:pPr>
              <w:pStyle w:val="movimento2"/>
            </w:pPr>
            <w:r w:rsidRPr="005E1E3B">
              <w:t> </w:t>
            </w:r>
          </w:p>
        </w:tc>
      </w:tr>
    </w:tbl>
    <w:p w14:paraId="6D687318" w14:textId="09D14BB2" w:rsidR="002B07E7" w:rsidRPr="005E1E3B" w:rsidRDefault="002B07E7">
      <w:pPr>
        <w:pStyle w:val="breakline"/>
        <w:divId w:val="822771124"/>
      </w:pPr>
    </w:p>
    <w:p w14:paraId="3D519CD1" w14:textId="7EF9DDC1" w:rsidR="0015525F" w:rsidRPr="005E1E3B" w:rsidRDefault="0015525F">
      <w:pPr>
        <w:pStyle w:val="breakline"/>
        <w:divId w:val="822771124"/>
      </w:pPr>
    </w:p>
    <w:p w14:paraId="52BD4187" w14:textId="4187C12B" w:rsidR="0015525F" w:rsidRPr="005E1E3B" w:rsidRDefault="0015525F">
      <w:pPr>
        <w:pStyle w:val="breakline"/>
        <w:divId w:val="822771124"/>
      </w:pPr>
    </w:p>
    <w:p w14:paraId="100A6265" w14:textId="796D7303" w:rsidR="0015525F" w:rsidRPr="005E1E3B" w:rsidRDefault="0015525F">
      <w:pPr>
        <w:pStyle w:val="breakline"/>
        <w:divId w:val="822771124"/>
      </w:pPr>
    </w:p>
    <w:p w14:paraId="76E22E60" w14:textId="5E1A157B" w:rsidR="0015525F" w:rsidRPr="005E1E3B" w:rsidRDefault="0015525F">
      <w:pPr>
        <w:pStyle w:val="breakline"/>
        <w:divId w:val="822771124"/>
      </w:pPr>
    </w:p>
    <w:p w14:paraId="29B6EC39" w14:textId="699106B2" w:rsidR="0015525F" w:rsidRPr="005E1E3B" w:rsidRDefault="0015525F">
      <w:pPr>
        <w:pStyle w:val="breakline"/>
        <w:divId w:val="822771124"/>
      </w:pPr>
    </w:p>
    <w:p w14:paraId="7BBAB925" w14:textId="455DC284" w:rsidR="0015525F" w:rsidRPr="005E1E3B" w:rsidRDefault="0015525F">
      <w:pPr>
        <w:pStyle w:val="breakline"/>
        <w:divId w:val="822771124"/>
      </w:pPr>
    </w:p>
    <w:p w14:paraId="38FC2861" w14:textId="3CA5F6B1" w:rsidR="0015525F" w:rsidRPr="005E1E3B" w:rsidRDefault="0015525F">
      <w:pPr>
        <w:pStyle w:val="breakline"/>
        <w:divId w:val="822771124"/>
      </w:pPr>
    </w:p>
    <w:p w14:paraId="45F5BBE4" w14:textId="7F3600A0" w:rsidR="0015525F" w:rsidRPr="005E1E3B" w:rsidRDefault="0015525F">
      <w:pPr>
        <w:pStyle w:val="breakline"/>
        <w:divId w:val="822771124"/>
      </w:pPr>
    </w:p>
    <w:p w14:paraId="55C3026B" w14:textId="3540AC4C" w:rsidR="0015525F" w:rsidRPr="005E1E3B" w:rsidRDefault="0015525F">
      <w:pPr>
        <w:pStyle w:val="breakline"/>
        <w:divId w:val="822771124"/>
      </w:pPr>
    </w:p>
    <w:p w14:paraId="0D1EA8E5" w14:textId="6C41FF07" w:rsidR="0015525F" w:rsidRPr="005E1E3B" w:rsidRDefault="0015525F">
      <w:pPr>
        <w:pStyle w:val="breakline"/>
        <w:divId w:val="822771124"/>
      </w:pPr>
    </w:p>
    <w:p w14:paraId="3AE1A555" w14:textId="77777777" w:rsidR="0015525F" w:rsidRPr="005E1E3B" w:rsidRDefault="0015525F">
      <w:pPr>
        <w:pStyle w:val="breakline"/>
        <w:divId w:val="822771124"/>
      </w:pPr>
    </w:p>
    <w:p w14:paraId="5B1457D4" w14:textId="77777777" w:rsidR="002B07E7" w:rsidRPr="005E1E3B" w:rsidRDefault="000066BF">
      <w:pPr>
        <w:pStyle w:val="titolocampionato"/>
        <w:shd w:val="clear" w:color="auto" w:fill="CCCCCC"/>
        <w:spacing w:before="80" w:after="40"/>
        <w:divId w:val="822771124"/>
      </w:pPr>
      <w:r w:rsidRPr="005E1E3B">
        <w:lastRenderedPageBreak/>
        <w:t>GIOVANISSIMI REG.UNDER15 ELITE</w:t>
      </w:r>
    </w:p>
    <w:p w14:paraId="367A4073" w14:textId="77777777" w:rsidR="002B07E7" w:rsidRPr="005E1E3B" w:rsidRDefault="000066BF">
      <w:pPr>
        <w:pStyle w:val="titoloprinc"/>
        <w:divId w:val="822771124"/>
      </w:pPr>
      <w:r w:rsidRPr="005E1E3B">
        <w:t>VARIAZIONI AL PROGRAMMA GARE</w:t>
      </w:r>
    </w:p>
    <w:p w14:paraId="0B074CDA" w14:textId="77777777" w:rsidR="002B07E7" w:rsidRPr="005E1E3B" w:rsidRDefault="002B07E7">
      <w:pPr>
        <w:pStyle w:val="breakline"/>
        <w:divId w:val="822771124"/>
      </w:pPr>
    </w:p>
    <w:p w14:paraId="321C0F34" w14:textId="77777777" w:rsidR="002B07E7" w:rsidRPr="005E1E3B" w:rsidRDefault="002B07E7">
      <w:pPr>
        <w:pStyle w:val="breakline"/>
        <w:divId w:val="822771124"/>
      </w:pPr>
    </w:p>
    <w:p w14:paraId="798006B8" w14:textId="6960DDE9" w:rsidR="002B07E7" w:rsidRPr="005E1E3B" w:rsidRDefault="003E0773">
      <w:pPr>
        <w:pStyle w:val="titolomedio"/>
        <w:divId w:val="822771124"/>
      </w:pPr>
      <w:r w:rsidRPr="005E1E3B">
        <w:t>RECUPERO D’UFFICIO</w:t>
      </w:r>
    </w:p>
    <w:p w14:paraId="3F8EAFF6" w14:textId="77777777" w:rsidR="002B07E7" w:rsidRPr="005E1E3B" w:rsidRDefault="002B07E7">
      <w:pPr>
        <w:pStyle w:val="breakline"/>
        <w:divId w:val="822771124"/>
      </w:pPr>
    </w:p>
    <w:p w14:paraId="60015897" w14:textId="77777777" w:rsidR="002B07E7" w:rsidRPr="005E1E3B" w:rsidRDefault="002B07E7">
      <w:pPr>
        <w:pStyle w:val="breakline"/>
        <w:divId w:val="822771124"/>
      </w:pPr>
    </w:p>
    <w:p w14:paraId="2EB08C19"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4F95E1C2"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B5C7F"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83D91"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EBDD0"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4C21B"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77514"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34FFE"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080F0"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F63D6" w14:textId="77777777" w:rsidR="002B07E7" w:rsidRPr="005E1E3B" w:rsidRDefault="000066BF">
            <w:pPr>
              <w:pStyle w:val="headertabella0"/>
            </w:pPr>
            <w:r w:rsidRPr="005E1E3B">
              <w:t>Impianto</w:t>
            </w:r>
          </w:p>
        </w:tc>
      </w:tr>
      <w:tr w:rsidR="002B07E7" w:rsidRPr="005E1E3B" w14:paraId="578BA63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2A139"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FE811"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69E48" w14:textId="77777777" w:rsidR="002B07E7" w:rsidRPr="005E1E3B" w:rsidRDefault="000066BF">
            <w:pPr>
              <w:pStyle w:val="rowtabella0"/>
            </w:pPr>
            <w:r w:rsidRPr="005E1E3B">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2FC49" w14:textId="77777777" w:rsidR="002B07E7" w:rsidRPr="005E1E3B" w:rsidRDefault="000066BF">
            <w:pPr>
              <w:pStyle w:val="rowtabella0"/>
            </w:pPr>
            <w:r w:rsidRPr="005E1E3B">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544F9"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3F718" w14:textId="77777777" w:rsidR="002B07E7" w:rsidRPr="005E1E3B" w:rsidRDefault="000066BF">
            <w:pPr>
              <w:pStyle w:val="rowtabella0"/>
              <w:jc w:val="center"/>
            </w:pPr>
            <w:r w:rsidRPr="005E1E3B">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B507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B1C5B" w14:textId="77777777" w:rsidR="002B07E7" w:rsidRPr="005E1E3B" w:rsidRDefault="002B07E7">
            <w:pPr>
              <w:rPr>
                <w:sz w:val="20"/>
                <w:lang w:val="it-IT"/>
              </w:rPr>
            </w:pPr>
          </w:p>
        </w:tc>
      </w:tr>
      <w:tr w:rsidR="002B07E7" w:rsidRPr="005E1E3B" w14:paraId="67F0A62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3D5E2"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1136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1F0CB" w14:textId="77777777" w:rsidR="002B07E7" w:rsidRPr="005E1E3B" w:rsidRDefault="000066BF">
            <w:pPr>
              <w:pStyle w:val="rowtabella0"/>
            </w:pPr>
            <w:r w:rsidRPr="005E1E3B">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F732F" w14:textId="77777777" w:rsidR="002B07E7" w:rsidRPr="005E1E3B" w:rsidRDefault="000066BF">
            <w:pPr>
              <w:pStyle w:val="rowtabella0"/>
            </w:pPr>
            <w:r w:rsidRPr="005E1E3B">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2D14D"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4614B"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570D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77000" w14:textId="77777777" w:rsidR="002B07E7" w:rsidRPr="005E1E3B" w:rsidRDefault="002B07E7">
            <w:pPr>
              <w:rPr>
                <w:sz w:val="20"/>
                <w:lang w:val="it-IT"/>
              </w:rPr>
            </w:pPr>
          </w:p>
        </w:tc>
      </w:tr>
      <w:tr w:rsidR="002B07E7" w:rsidRPr="005E1E3B" w14:paraId="5F77F61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35DE5"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5DC5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35172" w14:textId="77777777" w:rsidR="002B07E7" w:rsidRPr="005E1E3B" w:rsidRDefault="000066BF">
            <w:pPr>
              <w:pStyle w:val="rowtabella0"/>
            </w:pPr>
            <w:r w:rsidRPr="005E1E3B">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859B4" w14:textId="77777777" w:rsidR="002B07E7" w:rsidRPr="005E1E3B" w:rsidRDefault="000066BF">
            <w:pPr>
              <w:pStyle w:val="rowtabella0"/>
            </w:pPr>
            <w:r w:rsidRPr="005E1E3B">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63FAE"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5E8A0" w14:textId="77777777" w:rsidR="002B07E7" w:rsidRPr="005E1E3B" w:rsidRDefault="000066BF">
            <w:pPr>
              <w:pStyle w:val="rowtabella0"/>
              <w:jc w:val="center"/>
            </w:pPr>
            <w:r w:rsidRPr="005E1E3B">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A29F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92C5F" w14:textId="77777777" w:rsidR="002B07E7" w:rsidRPr="005E1E3B" w:rsidRDefault="002B07E7">
            <w:pPr>
              <w:rPr>
                <w:sz w:val="20"/>
                <w:lang w:val="it-IT"/>
              </w:rPr>
            </w:pPr>
          </w:p>
        </w:tc>
      </w:tr>
      <w:tr w:rsidR="002B07E7" w:rsidRPr="005E1E3B" w14:paraId="2E5C958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92920"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B76C1"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7CAE9" w14:textId="77777777" w:rsidR="002B07E7" w:rsidRPr="005E1E3B" w:rsidRDefault="000066BF">
            <w:pPr>
              <w:pStyle w:val="rowtabella0"/>
            </w:pPr>
            <w:r w:rsidRPr="005E1E3B">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05624" w14:textId="77777777" w:rsidR="002B07E7" w:rsidRPr="005E1E3B" w:rsidRDefault="000066BF">
            <w:pPr>
              <w:pStyle w:val="rowtabella0"/>
            </w:pPr>
            <w:r w:rsidRPr="005E1E3B">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5628B"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24290"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086D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2FCE4" w14:textId="77777777" w:rsidR="002B07E7" w:rsidRPr="005E1E3B" w:rsidRDefault="002B07E7">
            <w:pPr>
              <w:rPr>
                <w:sz w:val="20"/>
                <w:lang w:val="it-IT"/>
              </w:rPr>
            </w:pPr>
          </w:p>
        </w:tc>
      </w:tr>
      <w:tr w:rsidR="002B07E7" w:rsidRPr="005E1E3B" w14:paraId="2C9E6B1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19963"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64507"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3041F" w14:textId="77777777" w:rsidR="002B07E7" w:rsidRPr="005E1E3B" w:rsidRDefault="000066BF">
            <w:pPr>
              <w:pStyle w:val="rowtabella0"/>
            </w:pPr>
            <w:r w:rsidRPr="005E1E3B">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1E649" w14:textId="77777777" w:rsidR="002B07E7" w:rsidRPr="005E1E3B" w:rsidRDefault="000066BF">
            <w:pPr>
              <w:pStyle w:val="rowtabella0"/>
            </w:pPr>
            <w:r w:rsidRPr="005E1E3B">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C743B"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3E2FD"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7B86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B60D3" w14:textId="77777777" w:rsidR="002B07E7" w:rsidRPr="005E1E3B" w:rsidRDefault="002B07E7">
            <w:pPr>
              <w:rPr>
                <w:sz w:val="20"/>
                <w:lang w:val="it-IT"/>
              </w:rPr>
            </w:pPr>
          </w:p>
        </w:tc>
      </w:tr>
      <w:tr w:rsidR="002B07E7" w:rsidRPr="005E1E3B" w14:paraId="7973477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E8B5F"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5A2B1"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F1858" w14:textId="77777777" w:rsidR="002B07E7" w:rsidRPr="005E1E3B" w:rsidRDefault="000066BF">
            <w:pPr>
              <w:pStyle w:val="rowtabella0"/>
            </w:pPr>
            <w:r w:rsidRPr="005E1E3B">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5E313" w14:textId="77777777" w:rsidR="002B07E7" w:rsidRPr="005E1E3B" w:rsidRDefault="000066BF">
            <w:pPr>
              <w:pStyle w:val="rowtabella0"/>
            </w:pPr>
            <w:r w:rsidRPr="005E1E3B">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53A87"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312BA"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2408F"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3A9BB" w14:textId="77777777" w:rsidR="002B07E7" w:rsidRPr="005E1E3B" w:rsidRDefault="002B07E7">
            <w:pPr>
              <w:rPr>
                <w:lang w:val="it-IT"/>
              </w:rPr>
            </w:pPr>
          </w:p>
        </w:tc>
      </w:tr>
      <w:tr w:rsidR="002B07E7" w:rsidRPr="005E1E3B" w14:paraId="43B17A4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9ACF2"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C9E8C"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B4A82" w14:textId="77777777" w:rsidR="002B07E7" w:rsidRPr="005E1E3B" w:rsidRDefault="000066BF">
            <w:pPr>
              <w:pStyle w:val="rowtabella0"/>
            </w:pPr>
            <w:r w:rsidRPr="005E1E3B">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63B8F" w14:textId="77777777" w:rsidR="002B07E7" w:rsidRPr="005E1E3B" w:rsidRDefault="000066BF">
            <w:pPr>
              <w:pStyle w:val="rowtabella0"/>
            </w:pPr>
            <w:r w:rsidRPr="005E1E3B">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7D117"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D27CF" w14:textId="77777777" w:rsidR="002B07E7" w:rsidRPr="005E1E3B" w:rsidRDefault="000066BF">
            <w:pPr>
              <w:pStyle w:val="rowtabella0"/>
              <w:jc w:val="center"/>
            </w:pPr>
            <w:r w:rsidRPr="005E1E3B">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D22D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E68A6" w14:textId="77777777" w:rsidR="002B07E7" w:rsidRPr="005E1E3B" w:rsidRDefault="002B07E7">
            <w:pPr>
              <w:rPr>
                <w:sz w:val="20"/>
                <w:lang w:val="it-IT"/>
              </w:rPr>
            </w:pPr>
          </w:p>
        </w:tc>
      </w:tr>
      <w:tr w:rsidR="002B07E7" w:rsidRPr="005E1E3B" w14:paraId="6982A98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CC4B2"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29E68"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3C907" w14:textId="77777777" w:rsidR="002B07E7" w:rsidRPr="005E1E3B" w:rsidRDefault="000066BF">
            <w:pPr>
              <w:pStyle w:val="rowtabella0"/>
            </w:pPr>
            <w:r w:rsidRPr="005E1E3B">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41C29" w14:textId="77777777" w:rsidR="002B07E7" w:rsidRPr="005E1E3B" w:rsidRDefault="000066BF">
            <w:pPr>
              <w:pStyle w:val="rowtabella0"/>
            </w:pPr>
            <w:r w:rsidRPr="005E1E3B">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92C3C"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2BD62"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82C4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83555" w14:textId="77777777" w:rsidR="002B07E7" w:rsidRPr="005E1E3B" w:rsidRDefault="002B07E7">
            <w:pPr>
              <w:rPr>
                <w:sz w:val="20"/>
                <w:lang w:val="it-IT"/>
              </w:rPr>
            </w:pPr>
          </w:p>
        </w:tc>
      </w:tr>
      <w:tr w:rsidR="002B07E7" w:rsidRPr="005E1E3B" w14:paraId="211AE4A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FCF2E"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BF7B1"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A354B" w14:textId="77777777" w:rsidR="002B07E7" w:rsidRPr="005E1E3B" w:rsidRDefault="000066BF">
            <w:pPr>
              <w:pStyle w:val="rowtabella0"/>
            </w:pPr>
            <w:r w:rsidRPr="005E1E3B">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B389E" w14:textId="77777777" w:rsidR="002B07E7" w:rsidRPr="005E1E3B" w:rsidRDefault="000066BF">
            <w:pPr>
              <w:pStyle w:val="rowtabella0"/>
            </w:pPr>
            <w:r w:rsidRPr="005E1E3B">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7CBFB"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93A11" w14:textId="77777777" w:rsidR="002B07E7" w:rsidRPr="005E1E3B" w:rsidRDefault="000066BF">
            <w:pPr>
              <w:pStyle w:val="rowtabella0"/>
              <w:jc w:val="center"/>
            </w:pPr>
            <w:r w:rsidRPr="005E1E3B">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58ED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6BBAE" w14:textId="77777777" w:rsidR="002B07E7" w:rsidRPr="005E1E3B" w:rsidRDefault="002B07E7">
            <w:pPr>
              <w:rPr>
                <w:sz w:val="20"/>
                <w:lang w:val="it-IT"/>
              </w:rPr>
            </w:pPr>
          </w:p>
        </w:tc>
      </w:tr>
      <w:tr w:rsidR="002B07E7" w:rsidRPr="005E1E3B" w14:paraId="5731086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34186"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57D82"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CB72B" w14:textId="77777777" w:rsidR="002B07E7" w:rsidRPr="005E1E3B" w:rsidRDefault="000066BF">
            <w:pPr>
              <w:pStyle w:val="rowtabella0"/>
            </w:pPr>
            <w:r w:rsidRPr="005E1E3B">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BEFBF" w14:textId="77777777" w:rsidR="002B07E7" w:rsidRPr="005E1E3B" w:rsidRDefault="000066BF">
            <w:pPr>
              <w:pStyle w:val="rowtabella0"/>
            </w:pPr>
            <w:r w:rsidRPr="005E1E3B">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9476F"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62705"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3BF6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2FBC1" w14:textId="77777777" w:rsidR="002B07E7" w:rsidRPr="005E1E3B" w:rsidRDefault="002B07E7">
            <w:pPr>
              <w:rPr>
                <w:sz w:val="20"/>
                <w:lang w:val="it-IT"/>
              </w:rPr>
            </w:pPr>
          </w:p>
        </w:tc>
      </w:tr>
      <w:tr w:rsidR="002B07E7" w:rsidRPr="005E1E3B" w14:paraId="2FF1A42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D64C4"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F6FE4"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482F9" w14:textId="77777777" w:rsidR="002B07E7" w:rsidRPr="005E1E3B" w:rsidRDefault="000066BF">
            <w:pPr>
              <w:pStyle w:val="rowtabella0"/>
            </w:pPr>
            <w:r w:rsidRPr="005E1E3B">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1821E" w14:textId="77777777" w:rsidR="002B07E7" w:rsidRPr="005E1E3B" w:rsidRDefault="000066BF">
            <w:pPr>
              <w:pStyle w:val="rowtabella0"/>
            </w:pPr>
            <w:r w:rsidRPr="005E1E3B">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995D0"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50907"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841C9"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0999B" w14:textId="77777777" w:rsidR="002B07E7" w:rsidRPr="005E1E3B" w:rsidRDefault="002B07E7">
            <w:pPr>
              <w:rPr>
                <w:lang w:val="it-IT"/>
              </w:rPr>
            </w:pPr>
          </w:p>
        </w:tc>
      </w:tr>
    </w:tbl>
    <w:p w14:paraId="64325124" w14:textId="77777777" w:rsidR="002B07E7" w:rsidRPr="005E1E3B" w:rsidRDefault="002B07E7">
      <w:pPr>
        <w:pStyle w:val="breakline"/>
        <w:divId w:val="822771124"/>
      </w:pPr>
    </w:p>
    <w:p w14:paraId="795FB308" w14:textId="77777777" w:rsidR="002B07E7" w:rsidRPr="005E1E3B" w:rsidRDefault="002B07E7">
      <w:pPr>
        <w:pStyle w:val="breakline"/>
        <w:divId w:val="822771124"/>
      </w:pPr>
    </w:p>
    <w:p w14:paraId="67643BC1" w14:textId="77777777" w:rsidR="002B07E7" w:rsidRPr="005E1E3B" w:rsidRDefault="000066BF">
      <w:pPr>
        <w:pStyle w:val="sottotitolocampionato1"/>
        <w:divId w:val="822771124"/>
      </w:pPr>
      <w:r w:rsidRPr="005E1E3B">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2A03CC9B"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55314"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0D252"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18C80"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7D5E0"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4E83E"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E3B4A"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5322B"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25C81" w14:textId="77777777" w:rsidR="002B07E7" w:rsidRPr="005E1E3B" w:rsidRDefault="000066BF">
            <w:pPr>
              <w:pStyle w:val="headertabella0"/>
            </w:pPr>
            <w:r w:rsidRPr="005E1E3B">
              <w:t>Impianto</w:t>
            </w:r>
          </w:p>
        </w:tc>
      </w:tr>
      <w:tr w:rsidR="002B07E7" w:rsidRPr="005E1E3B" w14:paraId="05EB279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D2701"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E4341"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6F20C" w14:textId="77777777" w:rsidR="002B07E7" w:rsidRPr="005E1E3B" w:rsidRDefault="000066BF">
            <w:pPr>
              <w:pStyle w:val="rowtabella0"/>
            </w:pPr>
            <w:r w:rsidRPr="005E1E3B">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0A39B" w14:textId="77777777" w:rsidR="002B07E7" w:rsidRPr="005E1E3B" w:rsidRDefault="000066BF">
            <w:pPr>
              <w:pStyle w:val="rowtabella0"/>
            </w:pPr>
            <w:r w:rsidRPr="005E1E3B">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144DB"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B4D56" w14:textId="77777777" w:rsidR="002B07E7" w:rsidRPr="005E1E3B" w:rsidRDefault="000066BF">
            <w:pPr>
              <w:pStyle w:val="rowtabella0"/>
              <w:jc w:val="center"/>
            </w:pPr>
            <w:r w:rsidRPr="005E1E3B">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2DCE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11263" w14:textId="77777777" w:rsidR="002B07E7" w:rsidRPr="005E1E3B" w:rsidRDefault="002B07E7">
            <w:pPr>
              <w:rPr>
                <w:sz w:val="20"/>
                <w:lang w:val="it-IT"/>
              </w:rPr>
            </w:pPr>
          </w:p>
        </w:tc>
      </w:tr>
      <w:tr w:rsidR="002B07E7" w:rsidRPr="005E1E3B" w14:paraId="438F9A8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AE4F0"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D8230"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82B59" w14:textId="77777777" w:rsidR="002B07E7" w:rsidRPr="005E1E3B" w:rsidRDefault="000066BF">
            <w:pPr>
              <w:pStyle w:val="rowtabella0"/>
            </w:pPr>
            <w:r w:rsidRPr="005E1E3B">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3F336" w14:textId="77777777" w:rsidR="002B07E7" w:rsidRPr="005E1E3B" w:rsidRDefault="000066BF">
            <w:pPr>
              <w:pStyle w:val="rowtabella0"/>
            </w:pPr>
            <w:r w:rsidRPr="005E1E3B">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63E73"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6A7D5" w14:textId="77777777" w:rsidR="002B07E7" w:rsidRPr="005E1E3B" w:rsidRDefault="000066BF">
            <w:pPr>
              <w:pStyle w:val="rowtabella0"/>
              <w:jc w:val="center"/>
            </w:pPr>
            <w:r w:rsidRPr="005E1E3B">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1592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58DDA" w14:textId="77777777" w:rsidR="002B07E7" w:rsidRPr="005E1E3B" w:rsidRDefault="002B07E7">
            <w:pPr>
              <w:rPr>
                <w:sz w:val="20"/>
                <w:lang w:val="it-IT"/>
              </w:rPr>
            </w:pPr>
          </w:p>
        </w:tc>
      </w:tr>
      <w:tr w:rsidR="002B07E7" w:rsidRPr="005E1E3B" w14:paraId="4FAEEE1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7AE3D"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456C4"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179BD" w14:textId="77777777" w:rsidR="002B07E7" w:rsidRPr="005E1E3B" w:rsidRDefault="000066BF">
            <w:pPr>
              <w:pStyle w:val="rowtabella0"/>
            </w:pPr>
            <w:r w:rsidRPr="005E1E3B">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82E02" w14:textId="77777777" w:rsidR="002B07E7" w:rsidRPr="005E1E3B" w:rsidRDefault="000066BF">
            <w:pPr>
              <w:pStyle w:val="rowtabella0"/>
            </w:pPr>
            <w:r w:rsidRPr="005E1E3B">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A0793"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16E31" w14:textId="77777777" w:rsidR="002B07E7" w:rsidRPr="005E1E3B" w:rsidRDefault="000066BF">
            <w:pPr>
              <w:pStyle w:val="rowtabella0"/>
              <w:jc w:val="center"/>
            </w:pPr>
            <w:r w:rsidRPr="005E1E3B">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D14D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510B5" w14:textId="77777777" w:rsidR="002B07E7" w:rsidRPr="005E1E3B" w:rsidRDefault="002B07E7">
            <w:pPr>
              <w:rPr>
                <w:sz w:val="20"/>
                <w:lang w:val="it-IT"/>
              </w:rPr>
            </w:pPr>
          </w:p>
        </w:tc>
      </w:tr>
      <w:tr w:rsidR="002B07E7" w:rsidRPr="005E1E3B" w14:paraId="798CCB0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07F10"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73DB7"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75219" w14:textId="77777777" w:rsidR="002B07E7" w:rsidRPr="005E1E3B" w:rsidRDefault="000066BF">
            <w:pPr>
              <w:pStyle w:val="rowtabella0"/>
            </w:pPr>
            <w:r w:rsidRPr="005E1E3B">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560E5" w14:textId="77777777" w:rsidR="002B07E7" w:rsidRPr="005E1E3B" w:rsidRDefault="000066BF">
            <w:pPr>
              <w:pStyle w:val="rowtabella0"/>
            </w:pPr>
            <w:r w:rsidRPr="005E1E3B">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32CE5"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E4920"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814B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04E67" w14:textId="77777777" w:rsidR="002B07E7" w:rsidRPr="005E1E3B" w:rsidRDefault="002B07E7">
            <w:pPr>
              <w:rPr>
                <w:sz w:val="20"/>
                <w:lang w:val="it-IT"/>
              </w:rPr>
            </w:pPr>
          </w:p>
        </w:tc>
      </w:tr>
      <w:tr w:rsidR="002B07E7" w:rsidRPr="005E1E3B" w14:paraId="3284504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52D33"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3C1CA"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E2810" w14:textId="77777777" w:rsidR="002B07E7" w:rsidRPr="005E1E3B" w:rsidRDefault="000066BF">
            <w:pPr>
              <w:pStyle w:val="rowtabella0"/>
            </w:pPr>
            <w:r w:rsidRPr="005E1E3B">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3EB2B" w14:textId="77777777" w:rsidR="002B07E7" w:rsidRPr="005E1E3B" w:rsidRDefault="000066BF">
            <w:pPr>
              <w:pStyle w:val="rowtabella0"/>
            </w:pPr>
            <w:r w:rsidRPr="005E1E3B">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1A60A"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BAA2C" w14:textId="77777777" w:rsidR="002B07E7" w:rsidRPr="005E1E3B" w:rsidRDefault="000066BF">
            <w:pPr>
              <w:pStyle w:val="rowtabella0"/>
              <w:jc w:val="center"/>
            </w:pPr>
            <w:r w:rsidRPr="005E1E3B">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C19F9" w14:textId="77777777" w:rsidR="002B07E7" w:rsidRPr="005E1E3B" w:rsidRDefault="000066BF">
            <w:pPr>
              <w:pStyle w:val="rowtabella0"/>
              <w:jc w:val="center"/>
            </w:pPr>
            <w:r w:rsidRPr="005E1E3B">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D43F1" w14:textId="77777777" w:rsidR="002B07E7" w:rsidRPr="005E1E3B" w:rsidRDefault="002B07E7">
            <w:pPr>
              <w:rPr>
                <w:lang w:val="it-IT"/>
              </w:rPr>
            </w:pPr>
          </w:p>
        </w:tc>
      </w:tr>
      <w:tr w:rsidR="002B07E7" w:rsidRPr="005E1E3B" w14:paraId="5506F36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800C5"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244A7"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0B89F" w14:textId="77777777" w:rsidR="002B07E7" w:rsidRPr="005E1E3B" w:rsidRDefault="000066BF">
            <w:pPr>
              <w:pStyle w:val="rowtabella0"/>
            </w:pPr>
            <w:r w:rsidRPr="005E1E3B">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79291" w14:textId="77777777" w:rsidR="002B07E7" w:rsidRPr="005E1E3B" w:rsidRDefault="000066BF">
            <w:pPr>
              <w:pStyle w:val="rowtabella0"/>
            </w:pPr>
            <w:r w:rsidRPr="005E1E3B">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E803F"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AB3E0"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35AAF" w14:textId="77777777" w:rsidR="002B07E7" w:rsidRPr="005E1E3B" w:rsidRDefault="000066BF">
            <w:pPr>
              <w:pStyle w:val="rowtabella0"/>
              <w:jc w:val="center"/>
            </w:pPr>
            <w:r w:rsidRPr="005E1E3B">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AE244" w14:textId="77777777" w:rsidR="002B07E7" w:rsidRPr="005E1E3B" w:rsidRDefault="002B07E7">
            <w:pPr>
              <w:rPr>
                <w:lang w:val="it-IT"/>
              </w:rPr>
            </w:pPr>
          </w:p>
        </w:tc>
      </w:tr>
      <w:tr w:rsidR="002B07E7" w:rsidRPr="005E1E3B" w14:paraId="6891269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40F02"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084BC"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1054D" w14:textId="77777777" w:rsidR="002B07E7" w:rsidRPr="005E1E3B" w:rsidRDefault="000066BF">
            <w:pPr>
              <w:pStyle w:val="rowtabella0"/>
            </w:pPr>
            <w:r w:rsidRPr="005E1E3B">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52F1E" w14:textId="77777777" w:rsidR="002B07E7" w:rsidRPr="005E1E3B" w:rsidRDefault="000066BF">
            <w:pPr>
              <w:pStyle w:val="rowtabella0"/>
            </w:pPr>
            <w:r w:rsidRPr="005E1E3B">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D6B10"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12480"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1F45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70C57" w14:textId="77777777" w:rsidR="002B07E7" w:rsidRPr="005E1E3B" w:rsidRDefault="002B07E7">
            <w:pPr>
              <w:rPr>
                <w:sz w:val="20"/>
                <w:lang w:val="it-IT"/>
              </w:rPr>
            </w:pPr>
          </w:p>
        </w:tc>
      </w:tr>
      <w:tr w:rsidR="002B07E7" w:rsidRPr="005E1E3B" w14:paraId="2E8149C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17506"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333AF"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28582" w14:textId="77777777" w:rsidR="002B07E7" w:rsidRPr="005E1E3B" w:rsidRDefault="000066BF">
            <w:pPr>
              <w:pStyle w:val="rowtabella0"/>
            </w:pPr>
            <w:r w:rsidRPr="005E1E3B">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8AA43" w14:textId="77777777" w:rsidR="002B07E7" w:rsidRPr="005E1E3B" w:rsidRDefault="000066BF">
            <w:pPr>
              <w:pStyle w:val="rowtabella0"/>
            </w:pPr>
            <w:r w:rsidRPr="005E1E3B">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8A49C"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FA71A"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A4D4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3ED3F" w14:textId="77777777" w:rsidR="002B07E7" w:rsidRPr="005E1E3B" w:rsidRDefault="002B07E7">
            <w:pPr>
              <w:rPr>
                <w:sz w:val="20"/>
                <w:lang w:val="it-IT"/>
              </w:rPr>
            </w:pPr>
          </w:p>
        </w:tc>
      </w:tr>
      <w:tr w:rsidR="002B07E7" w:rsidRPr="005E1E3B" w14:paraId="41BD594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914FE"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724BF"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9905F" w14:textId="77777777" w:rsidR="002B07E7" w:rsidRPr="005E1E3B" w:rsidRDefault="000066BF">
            <w:pPr>
              <w:pStyle w:val="rowtabella0"/>
            </w:pPr>
            <w:r w:rsidRPr="005E1E3B">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47650" w14:textId="77777777" w:rsidR="002B07E7" w:rsidRPr="005E1E3B" w:rsidRDefault="000066BF">
            <w:pPr>
              <w:pStyle w:val="rowtabella0"/>
            </w:pPr>
            <w:r w:rsidRPr="005E1E3B">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BA0D3"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5763F" w14:textId="77777777" w:rsidR="002B07E7" w:rsidRPr="005E1E3B" w:rsidRDefault="000066BF">
            <w:pPr>
              <w:pStyle w:val="rowtabella0"/>
              <w:jc w:val="center"/>
            </w:pPr>
            <w:r w:rsidRPr="005E1E3B">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6468D"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D45D9" w14:textId="77777777" w:rsidR="002B07E7" w:rsidRPr="005E1E3B" w:rsidRDefault="002B07E7">
            <w:pPr>
              <w:rPr>
                <w:lang w:val="it-IT"/>
              </w:rPr>
            </w:pPr>
          </w:p>
        </w:tc>
      </w:tr>
    </w:tbl>
    <w:p w14:paraId="181671D4" w14:textId="77777777" w:rsidR="002B07E7" w:rsidRPr="005E1E3B" w:rsidRDefault="002B07E7">
      <w:pPr>
        <w:pStyle w:val="breakline"/>
        <w:divId w:val="822771124"/>
      </w:pPr>
    </w:p>
    <w:p w14:paraId="3019899D" w14:textId="77777777" w:rsidR="002B07E7" w:rsidRPr="005E1E3B" w:rsidRDefault="002B07E7">
      <w:pPr>
        <w:pStyle w:val="breakline"/>
        <w:divId w:val="822771124"/>
      </w:pPr>
    </w:p>
    <w:p w14:paraId="5EC11D55" w14:textId="77777777" w:rsidR="002B07E7" w:rsidRPr="005E1E3B" w:rsidRDefault="000066BF">
      <w:pPr>
        <w:pStyle w:val="sottotitolocampionato1"/>
        <w:divId w:val="822771124"/>
      </w:pPr>
      <w:r w:rsidRPr="005E1E3B">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2000"/>
        <w:gridCol w:w="2000"/>
        <w:gridCol w:w="700"/>
        <w:gridCol w:w="599"/>
        <w:gridCol w:w="600"/>
        <w:gridCol w:w="2494"/>
      </w:tblGrid>
      <w:tr w:rsidR="002B07E7" w:rsidRPr="005E1E3B" w14:paraId="11A9C4DB"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F22CB"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68236"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E41DC"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17281"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2BA0B"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82983"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D678D"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A4158" w14:textId="77777777" w:rsidR="002B07E7" w:rsidRPr="005E1E3B" w:rsidRDefault="000066BF">
            <w:pPr>
              <w:pStyle w:val="headertabella0"/>
            </w:pPr>
            <w:r w:rsidRPr="005E1E3B">
              <w:t>Impianto</w:t>
            </w:r>
          </w:p>
        </w:tc>
      </w:tr>
      <w:tr w:rsidR="002B07E7" w:rsidRPr="005E1E3B" w14:paraId="116FFA6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1D103" w14:textId="77777777" w:rsidR="002B07E7" w:rsidRPr="005E1E3B" w:rsidRDefault="000066BF">
            <w:pPr>
              <w:pStyle w:val="rowtabella0"/>
            </w:pPr>
            <w:r w:rsidRPr="005E1E3B">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C368F"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5D6F5" w14:textId="77777777" w:rsidR="002B07E7" w:rsidRPr="005E1E3B" w:rsidRDefault="000066BF">
            <w:pPr>
              <w:pStyle w:val="rowtabella0"/>
            </w:pPr>
            <w:r w:rsidRPr="005E1E3B">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421A9" w14:textId="77777777" w:rsidR="002B07E7" w:rsidRPr="005E1E3B" w:rsidRDefault="000066BF">
            <w:pPr>
              <w:pStyle w:val="rowtabella0"/>
            </w:pPr>
            <w:r w:rsidRPr="005E1E3B">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C3420"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88066"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29B8D" w14:textId="77777777" w:rsidR="002B07E7" w:rsidRPr="005E1E3B" w:rsidRDefault="000066BF">
            <w:pPr>
              <w:pStyle w:val="rowtabella0"/>
              <w:jc w:val="center"/>
            </w:pPr>
            <w:r w:rsidRPr="005E1E3B">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64989" w14:textId="77777777" w:rsidR="002B07E7" w:rsidRPr="005E1E3B" w:rsidRDefault="002B07E7">
            <w:pPr>
              <w:rPr>
                <w:lang w:val="it-IT"/>
              </w:rPr>
            </w:pPr>
          </w:p>
        </w:tc>
      </w:tr>
      <w:tr w:rsidR="002B07E7" w:rsidRPr="005E1E3B" w14:paraId="3DA60CC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59E34" w14:textId="77777777" w:rsidR="002B07E7" w:rsidRPr="005E1E3B" w:rsidRDefault="000066BF">
            <w:pPr>
              <w:pStyle w:val="rowtabella0"/>
            </w:pPr>
            <w:r w:rsidRPr="005E1E3B">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2FC7E"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D522D" w14:textId="77777777" w:rsidR="002B07E7" w:rsidRPr="005E1E3B" w:rsidRDefault="000066BF">
            <w:pPr>
              <w:pStyle w:val="rowtabella0"/>
            </w:pPr>
            <w:r w:rsidRPr="005E1E3B">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67178" w14:textId="77777777" w:rsidR="002B07E7" w:rsidRPr="005E1E3B" w:rsidRDefault="000066BF">
            <w:pPr>
              <w:pStyle w:val="rowtabella0"/>
            </w:pPr>
            <w:r w:rsidRPr="005E1E3B">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C02BA"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17668"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84FA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43AF1" w14:textId="77777777" w:rsidR="002B07E7" w:rsidRPr="005E1E3B" w:rsidRDefault="002B07E7">
            <w:pPr>
              <w:rPr>
                <w:sz w:val="20"/>
                <w:lang w:val="it-IT"/>
              </w:rPr>
            </w:pPr>
          </w:p>
        </w:tc>
      </w:tr>
      <w:tr w:rsidR="002B07E7" w:rsidRPr="005E1E3B" w14:paraId="0D9EFE1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4842F"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FD5C5"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8A01E" w14:textId="77777777" w:rsidR="002B07E7" w:rsidRPr="005E1E3B" w:rsidRDefault="000066BF">
            <w:pPr>
              <w:pStyle w:val="rowtabella0"/>
            </w:pPr>
            <w:r w:rsidRPr="005E1E3B">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33F32" w14:textId="77777777" w:rsidR="002B07E7" w:rsidRPr="005E1E3B" w:rsidRDefault="000066BF">
            <w:pPr>
              <w:pStyle w:val="rowtabella0"/>
            </w:pPr>
            <w:r w:rsidRPr="005E1E3B">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C1FA8"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74D3F" w14:textId="77777777" w:rsidR="002B07E7" w:rsidRPr="005E1E3B" w:rsidRDefault="000066BF">
            <w:pPr>
              <w:pStyle w:val="rowtabella0"/>
              <w:jc w:val="center"/>
            </w:pPr>
            <w:r w:rsidRPr="005E1E3B">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B1BD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8CD0B" w14:textId="77777777" w:rsidR="002B07E7" w:rsidRPr="005E1E3B" w:rsidRDefault="002B07E7">
            <w:pPr>
              <w:rPr>
                <w:sz w:val="20"/>
                <w:lang w:val="it-IT"/>
              </w:rPr>
            </w:pPr>
          </w:p>
        </w:tc>
      </w:tr>
      <w:tr w:rsidR="002B07E7" w:rsidRPr="005E1E3B" w14:paraId="6C8F385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6325D"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6DF3E"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F35F9" w14:textId="77777777" w:rsidR="002B07E7" w:rsidRPr="005E1E3B" w:rsidRDefault="000066BF">
            <w:pPr>
              <w:pStyle w:val="rowtabella0"/>
            </w:pPr>
            <w:r w:rsidRPr="005E1E3B">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6733E" w14:textId="77777777" w:rsidR="002B07E7" w:rsidRPr="005E1E3B" w:rsidRDefault="000066BF">
            <w:pPr>
              <w:pStyle w:val="rowtabella0"/>
            </w:pPr>
            <w:r w:rsidRPr="005E1E3B">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FC692"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1BFF5" w14:textId="77777777" w:rsidR="002B07E7" w:rsidRPr="005E1E3B" w:rsidRDefault="000066BF">
            <w:pPr>
              <w:pStyle w:val="rowtabella0"/>
              <w:jc w:val="center"/>
            </w:pPr>
            <w:r w:rsidRPr="005E1E3B">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DE9A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988BB" w14:textId="77777777" w:rsidR="002B07E7" w:rsidRPr="005E1E3B" w:rsidRDefault="002B07E7">
            <w:pPr>
              <w:rPr>
                <w:sz w:val="20"/>
                <w:lang w:val="it-IT"/>
              </w:rPr>
            </w:pPr>
          </w:p>
        </w:tc>
      </w:tr>
      <w:tr w:rsidR="002B07E7" w:rsidRPr="005E1E3B" w14:paraId="67D5666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1233E"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1DFDD"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5C8B3" w14:textId="77777777" w:rsidR="002B07E7" w:rsidRPr="005E1E3B" w:rsidRDefault="000066BF">
            <w:pPr>
              <w:pStyle w:val="rowtabella0"/>
            </w:pPr>
            <w:r w:rsidRPr="005E1E3B">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14354" w14:textId="77777777" w:rsidR="002B07E7" w:rsidRPr="005E1E3B" w:rsidRDefault="000066BF">
            <w:pPr>
              <w:pStyle w:val="rowtabella0"/>
            </w:pPr>
            <w:r w:rsidRPr="005E1E3B">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0F895"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D4AC4"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A047E"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B0D98" w14:textId="77777777" w:rsidR="002B07E7" w:rsidRPr="005E1E3B" w:rsidRDefault="002B07E7">
            <w:pPr>
              <w:rPr>
                <w:sz w:val="20"/>
                <w:lang w:val="it-IT"/>
              </w:rPr>
            </w:pPr>
          </w:p>
        </w:tc>
      </w:tr>
      <w:tr w:rsidR="002B07E7" w:rsidRPr="005E1E3B" w14:paraId="423E82F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70DC9"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8959C"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0675A" w14:textId="77777777" w:rsidR="002B07E7" w:rsidRPr="005E1E3B" w:rsidRDefault="000066BF">
            <w:pPr>
              <w:pStyle w:val="rowtabella0"/>
            </w:pPr>
            <w:r w:rsidRPr="005E1E3B">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9B971" w14:textId="77777777" w:rsidR="002B07E7" w:rsidRPr="005E1E3B" w:rsidRDefault="000066BF">
            <w:pPr>
              <w:pStyle w:val="rowtabella0"/>
            </w:pPr>
            <w:r w:rsidRPr="005E1E3B">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C0468"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1FA3F"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A356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E92B2" w14:textId="77777777" w:rsidR="002B07E7" w:rsidRPr="005E1E3B" w:rsidRDefault="002B07E7">
            <w:pPr>
              <w:rPr>
                <w:sz w:val="20"/>
                <w:lang w:val="it-IT"/>
              </w:rPr>
            </w:pPr>
          </w:p>
        </w:tc>
      </w:tr>
      <w:tr w:rsidR="002B07E7" w:rsidRPr="005E1E3B" w14:paraId="215AE9C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22DF1"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960F2"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9216B" w14:textId="77777777" w:rsidR="002B07E7" w:rsidRPr="005E1E3B" w:rsidRDefault="000066BF">
            <w:pPr>
              <w:pStyle w:val="rowtabella0"/>
            </w:pPr>
            <w:r w:rsidRPr="005E1E3B">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3E93B" w14:textId="77777777" w:rsidR="002B07E7" w:rsidRPr="005E1E3B" w:rsidRDefault="000066BF">
            <w:pPr>
              <w:pStyle w:val="rowtabella0"/>
            </w:pPr>
            <w:r w:rsidRPr="005E1E3B">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72A5D"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118E3"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493E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B0426" w14:textId="77777777" w:rsidR="002B07E7" w:rsidRPr="005E1E3B" w:rsidRDefault="002B07E7">
            <w:pPr>
              <w:rPr>
                <w:sz w:val="20"/>
                <w:lang w:val="it-IT"/>
              </w:rPr>
            </w:pPr>
          </w:p>
        </w:tc>
      </w:tr>
      <w:tr w:rsidR="002B07E7" w:rsidRPr="005E1E3B" w14:paraId="0D78E56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6D461"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E4E59"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0A69D" w14:textId="77777777" w:rsidR="002B07E7" w:rsidRPr="005E1E3B" w:rsidRDefault="000066BF">
            <w:pPr>
              <w:pStyle w:val="rowtabella0"/>
            </w:pPr>
            <w:r w:rsidRPr="005E1E3B">
              <w:t>SPORTING FRANCIACORT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4BFA9" w14:textId="77777777" w:rsidR="002B07E7" w:rsidRPr="005E1E3B" w:rsidRDefault="000066BF">
            <w:pPr>
              <w:pStyle w:val="rowtabella0"/>
            </w:pPr>
            <w:r w:rsidRPr="005E1E3B">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97C14"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9E242"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9D36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FA63A" w14:textId="77777777" w:rsidR="002B07E7" w:rsidRPr="005E1E3B" w:rsidRDefault="002B07E7">
            <w:pPr>
              <w:rPr>
                <w:sz w:val="20"/>
                <w:lang w:val="it-IT"/>
              </w:rPr>
            </w:pPr>
          </w:p>
        </w:tc>
      </w:tr>
      <w:tr w:rsidR="002B07E7" w:rsidRPr="005E1E3B" w14:paraId="180EDD3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63EB7"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0F48E"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2D203" w14:textId="77777777" w:rsidR="002B07E7" w:rsidRPr="005E1E3B" w:rsidRDefault="000066BF">
            <w:pPr>
              <w:pStyle w:val="rowtabella0"/>
            </w:pPr>
            <w:r w:rsidRPr="005E1E3B">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FA29D" w14:textId="77777777" w:rsidR="002B07E7" w:rsidRPr="005E1E3B" w:rsidRDefault="000066BF">
            <w:pPr>
              <w:pStyle w:val="rowtabella0"/>
            </w:pPr>
            <w:r w:rsidRPr="005E1E3B">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E65F5"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A4AD6"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5BD9E" w14:textId="77777777" w:rsidR="002B07E7" w:rsidRPr="005E1E3B" w:rsidRDefault="000066BF">
            <w:pPr>
              <w:pStyle w:val="rowtabella0"/>
              <w:jc w:val="center"/>
            </w:pPr>
            <w:r w:rsidRPr="005E1E3B">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85A59" w14:textId="77777777" w:rsidR="002B07E7" w:rsidRPr="005E1E3B" w:rsidRDefault="002B07E7">
            <w:pPr>
              <w:rPr>
                <w:lang w:val="it-IT"/>
              </w:rPr>
            </w:pPr>
          </w:p>
        </w:tc>
      </w:tr>
      <w:tr w:rsidR="002B07E7" w:rsidRPr="005E1E3B" w14:paraId="29EBEC8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9CC32"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B50A3"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15915" w14:textId="77777777" w:rsidR="002B07E7" w:rsidRPr="005E1E3B" w:rsidRDefault="000066BF">
            <w:pPr>
              <w:pStyle w:val="rowtabella0"/>
            </w:pPr>
            <w:r w:rsidRPr="005E1E3B">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32245" w14:textId="77777777" w:rsidR="002B07E7" w:rsidRPr="005E1E3B" w:rsidRDefault="000066BF">
            <w:pPr>
              <w:pStyle w:val="rowtabella0"/>
            </w:pPr>
            <w:r w:rsidRPr="005E1E3B">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667EA"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D5458" w14:textId="77777777" w:rsidR="002B07E7" w:rsidRPr="005E1E3B" w:rsidRDefault="000066BF">
            <w:pPr>
              <w:pStyle w:val="rowtabella0"/>
              <w:jc w:val="center"/>
            </w:pPr>
            <w:r w:rsidRPr="005E1E3B">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9BA1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4E397" w14:textId="77777777" w:rsidR="002B07E7" w:rsidRPr="005E1E3B" w:rsidRDefault="002B07E7">
            <w:pPr>
              <w:rPr>
                <w:sz w:val="20"/>
                <w:lang w:val="it-IT"/>
              </w:rPr>
            </w:pPr>
          </w:p>
        </w:tc>
      </w:tr>
      <w:tr w:rsidR="002B07E7" w:rsidRPr="005E1E3B" w14:paraId="5DBCEBC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DB442"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9312E"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06616" w14:textId="77777777" w:rsidR="002B07E7" w:rsidRPr="005E1E3B" w:rsidRDefault="000066BF">
            <w:pPr>
              <w:pStyle w:val="rowtabella0"/>
            </w:pPr>
            <w:r w:rsidRPr="005E1E3B">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9328F" w14:textId="77777777" w:rsidR="002B07E7" w:rsidRPr="005E1E3B" w:rsidRDefault="000066BF">
            <w:pPr>
              <w:pStyle w:val="rowtabella0"/>
            </w:pPr>
            <w:r w:rsidRPr="005E1E3B">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5663F"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077F9" w14:textId="77777777" w:rsidR="002B07E7" w:rsidRPr="005E1E3B" w:rsidRDefault="000066BF">
            <w:pPr>
              <w:pStyle w:val="rowtabella0"/>
              <w:jc w:val="center"/>
            </w:pPr>
            <w:r w:rsidRPr="005E1E3B">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7535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40551" w14:textId="77777777" w:rsidR="002B07E7" w:rsidRPr="005E1E3B" w:rsidRDefault="002B07E7">
            <w:pPr>
              <w:rPr>
                <w:sz w:val="20"/>
                <w:lang w:val="it-IT"/>
              </w:rPr>
            </w:pPr>
          </w:p>
        </w:tc>
      </w:tr>
      <w:tr w:rsidR="002B07E7" w:rsidRPr="005E1E3B" w14:paraId="789D0D8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E656C"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5AD30"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1D2D1" w14:textId="77777777" w:rsidR="002B07E7" w:rsidRPr="005E1E3B" w:rsidRDefault="000066BF">
            <w:pPr>
              <w:pStyle w:val="rowtabella0"/>
            </w:pPr>
            <w:r w:rsidRPr="005E1E3B">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1879A" w14:textId="77777777" w:rsidR="002B07E7" w:rsidRPr="005E1E3B" w:rsidRDefault="000066BF">
            <w:pPr>
              <w:pStyle w:val="rowtabella0"/>
            </w:pPr>
            <w:r w:rsidRPr="005E1E3B">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BD32C"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1099E"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AA294"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BD9BE" w14:textId="77777777" w:rsidR="002B07E7" w:rsidRPr="005E1E3B" w:rsidRDefault="002B07E7">
            <w:pPr>
              <w:rPr>
                <w:lang w:val="it-IT"/>
              </w:rPr>
            </w:pPr>
          </w:p>
        </w:tc>
      </w:tr>
      <w:tr w:rsidR="002B07E7" w:rsidRPr="005E1E3B" w14:paraId="6543DB8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E285A"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ED2D8"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B939E" w14:textId="77777777" w:rsidR="002B07E7" w:rsidRPr="005E1E3B" w:rsidRDefault="000066BF">
            <w:pPr>
              <w:pStyle w:val="rowtabella0"/>
            </w:pPr>
            <w:r w:rsidRPr="005E1E3B">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AE4A5" w14:textId="77777777" w:rsidR="002B07E7" w:rsidRPr="005E1E3B" w:rsidRDefault="000066BF">
            <w:pPr>
              <w:pStyle w:val="rowtabella0"/>
            </w:pPr>
            <w:r w:rsidRPr="005E1E3B">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27C62"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AB1C4"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270D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FAA45" w14:textId="77777777" w:rsidR="002B07E7" w:rsidRPr="005E1E3B" w:rsidRDefault="002B07E7">
            <w:pPr>
              <w:rPr>
                <w:sz w:val="20"/>
                <w:lang w:val="it-IT"/>
              </w:rPr>
            </w:pPr>
          </w:p>
        </w:tc>
      </w:tr>
    </w:tbl>
    <w:p w14:paraId="7749A84D" w14:textId="77777777" w:rsidR="002B07E7" w:rsidRPr="005E1E3B" w:rsidRDefault="002B07E7">
      <w:pPr>
        <w:pStyle w:val="breakline"/>
        <w:divId w:val="822771124"/>
      </w:pPr>
    </w:p>
    <w:p w14:paraId="5FCA7F24" w14:textId="77777777" w:rsidR="002B07E7" w:rsidRPr="005E1E3B" w:rsidRDefault="000066BF">
      <w:pPr>
        <w:pStyle w:val="titolomedio"/>
        <w:divId w:val="822771124"/>
      </w:pPr>
      <w:r w:rsidRPr="005E1E3B">
        <w:t>RECUPERO PROGRAMMATO</w:t>
      </w:r>
    </w:p>
    <w:p w14:paraId="767C7AF1" w14:textId="77777777" w:rsidR="002B07E7" w:rsidRPr="005E1E3B" w:rsidRDefault="002B07E7">
      <w:pPr>
        <w:pStyle w:val="breakline"/>
        <w:divId w:val="822771124"/>
      </w:pPr>
    </w:p>
    <w:p w14:paraId="20855ADA" w14:textId="77777777" w:rsidR="002B07E7" w:rsidRPr="005E1E3B" w:rsidRDefault="002B07E7">
      <w:pPr>
        <w:pStyle w:val="breakline"/>
        <w:divId w:val="822771124"/>
      </w:pPr>
    </w:p>
    <w:p w14:paraId="36FB14DE"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B07E7" w:rsidRPr="005E1E3B" w14:paraId="635ABD2C"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C60EA"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EC9CC"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07A51"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13BCA"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F56FF"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971B2"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B7349"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28525" w14:textId="77777777" w:rsidR="002B07E7" w:rsidRPr="005E1E3B" w:rsidRDefault="000066BF">
            <w:pPr>
              <w:pStyle w:val="headertabella0"/>
            </w:pPr>
            <w:r w:rsidRPr="005E1E3B">
              <w:t>Impianto</w:t>
            </w:r>
          </w:p>
        </w:tc>
      </w:tr>
      <w:tr w:rsidR="002B07E7" w:rsidRPr="005E1E3B" w14:paraId="0A5A68F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82DEF" w14:textId="77777777" w:rsidR="002B07E7" w:rsidRPr="005E1E3B" w:rsidRDefault="000066BF">
            <w:pPr>
              <w:pStyle w:val="rowtabella0"/>
            </w:pPr>
            <w:r w:rsidRPr="005E1E3B">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6E158"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FDDA8" w14:textId="77777777" w:rsidR="002B07E7" w:rsidRPr="005E1E3B" w:rsidRDefault="000066BF">
            <w:pPr>
              <w:pStyle w:val="rowtabella0"/>
            </w:pPr>
            <w:r w:rsidRPr="005E1E3B">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77D6D" w14:textId="77777777" w:rsidR="002B07E7" w:rsidRPr="005E1E3B" w:rsidRDefault="000066BF">
            <w:pPr>
              <w:pStyle w:val="rowtabella0"/>
            </w:pPr>
            <w:r w:rsidRPr="005E1E3B">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3A121"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9435B"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9E822"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B0D4F" w14:textId="77777777" w:rsidR="002B07E7" w:rsidRPr="005E1E3B" w:rsidRDefault="002B07E7">
            <w:pPr>
              <w:rPr>
                <w:lang w:val="it-IT"/>
              </w:rPr>
            </w:pPr>
          </w:p>
        </w:tc>
      </w:tr>
      <w:tr w:rsidR="002B07E7" w:rsidRPr="005E1E3B" w14:paraId="367D694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8A5D7"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EFD1A"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099AD" w14:textId="77777777" w:rsidR="002B07E7" w:rsidRPr="005E1E3B" w:rsidRDefault="000066BF">
            <w:pPr>
              <w:pStyle w:val="rowtabella0"/>
            </w:pPr>
            <w:r w:rsidRPr="005E1E3B">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44369" w14:textId="77777777" w:rsidR="002B07E7" w:rsidRPr="005E1E3B" w:rsidRDefault="000066BF">
            <w:pPr>
              <w:pStyle w:val="rowtabella0"/>
            </w:pPr>
            <w:r w:rsidRPr="005E1E3B">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AEA82"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3757D" w14:textId="77777777" w:rsidR="002B07E7" w:rsidRPr="005E1E3B" w:rsidRDefault="000066BF">
            <w:pPr>
              <w:pStyle w:val="rowtabella0"/>
              <w:jc w:val="center"/>
            </w:pPr>
            <w:r w:rsidRPr="005E1E3B">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F0458" w14:textId="77777777" w:rsidR="002B07E7" w:rsidRPr="005E1E3B" w:rsidRDefault="000066BF">
            <w:pPr>
              <w:pStyle w:val="rowtabella0"/>
              <w:jc w:val="center"/>
            </w:pPr>
            <w:r w:rsidRPr="005E1E3B">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665D4" w14:textId="77777777" w:rsidR="002B07E7" w:rsidRPr="005E1E3B" w:rsidRDefault="002B07E7">
            <w:pPr>
              <w:rPr>
                <w:lang w:val="it-IT"/>
              </w:rPr>
            </w:pPr>
          </w:p>
        </w:tc>
      </w:tr>
      <w:tr w:rsidR="002B07E7" w:rsidRPr="005E1E3B" w14:paraId="42711FC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BCA65"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027C3"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2179E" w14:textId="77777777" w:rsidR="002B07E7" w:rsidRPr="005E1E3B" w:rsidRDefault="000066BF">
            <w:pPr>
              <w:pStyle w:val="rowtabella0"/>
            </w:pPr>
            <w:r w:rsidRPr="005E1E3B">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0CF95" w14:textId="77777777" w:rsidR="002B07E7" w:rsidRPr="005E1E3B" w:rsidRDefault="000066BF">
            <w:pPr>
              <w:pStyle w:val="rowtabella0"/>
            </w:pPr>
            <w:r w:rsidRPr="005E1E3B">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85009"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338FE" w14:textId="77777777" w:rsidR="002B07E7" w:rsidRPr="005E1E3B" w:rsidRDefault="000066BF">
            <w:pPr>
              <w:pStyle w:val="rowtabella0"/>
              <w:jc w:val="center"/>
            </w:pPr>
            <w:r w:rsidRPr="005E1E3B">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E4C4D"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2129E" w14:textId="77777777" w:rsidR="002B07E7" w:rsidRPr="005E1E3B" w:rsidRDefault="002B07E7">
            <w:pPr>
              <w:rPr>
                <w:lang w:val="it-IT"/>
              </w:rPr>
            </w:pPr>
          </w:p>
        </w:tc>
      </w:tr>
      <w:tr w:rsidR="002B07E7" w:rsidRPr="005E1E3B" w14:paraId="55D7BC5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CC9D2" w14:textId="77777777" w:rsidR="002B07E7" w:rsidRPr="005E1E3B" w:rsidRDefault="000066BF">
            <w:pPr>
              <w:pStyle w:val="rowtabella0"/>
            </w:pPr>
            <w:r w:rsidRPr="005E1E3B">
              <w:t>2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73D6E"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C6B04" w14:textId="77777777" w:rsidR="002B07E7" w:rsidRPr="005E1E3B" w:rsidRDefault="000066BF">
            <w:pPr>
              <w:pStyle w:val="rowtabella0"/>
            </w:pPr>
            <w:r w:rsidRPr="005E1E3B">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27249" w14:textId="77777777" w:rsidR="002B07E7" w:rsidRPr="005E1E3B" w:rsidRDefault="000066BF">
            <w:pPr>
              <w:pStyle w:val="rowtabella0"/>
            </w:pPr>
            <w:r w:rsidRPr="005E1E3B">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741DA"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5E7D1"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B096E" w14:textId="77777777" w:rsidR="002B07E7" w:rsidRPr="005E1E3B" w:rsidRDefault="000066BF">
            <w:pPr>
              <w:pStyle w:val="rowtabella0"/>
              <w:jc w:val="center"/>
            </w:pPr>
            <w:r w:rsidRPr="005E1E3B">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59165" w14:textId="77777777" w:rsidR="002B07E7" w:rsidRPr="005E1E3B" w:rsidRDefault="002B07E7">
            <w:pPr>
              <w:rPr>
                <w:lang w:val="it-IT"/>
              </w:rPr>
            </w:pPr>
          </w:p>
        </w:tc>
      </w:tr>
    </w:tbl>
    <w:p w14:paraId="5061179E" w14:textId="77777777" w:rsidR="002B07E7" w:rsidRPr="005E1E3B" w:rsidRDefault="002B07E7">
      <w:pPr>
        <w:pStyle w:val="breakline"/>
        <w:divId w:val="822771124"/>
      </w:pPr>
    </w:p>
    <w:p w14:paraId="37D3E336" w14:textId="77777777" w:rsidR="002B07E7" w:rsidRPr="005E1E3B" w:rsidRDefault="002B07E7">
      <w:pPr>
        <w:pStyle w:val="breakline"/>
        <w:divId w:val="822771124"/>
      </w:pPr>
    </w:p>
    <w:p w14:paraId="2A0D0E0A" w14:textId="77777777" w:rsidR="0015525F" w:rsidRPr="005E1E3B" w:rsidRDefault="0015525F">
      <w:pPr>
        <w:pStyle w:val="sottotitolocampionato1"/>
        <w:divId w:val="822771124"/>
      </w:pPr>
    </w:p>
    <w:p w14:paraId="56C06E26" w14:textId="7D907608" w:rsidR="002B07E7" w:rsidRPr="005E1E3B" w:rsidRDefault="000066BF">
      <w:pPr>
        <w:pStyle w:val="sottotitolocampionato1"/>
        <w:divId w:val="822771124"/>
      </w:pPr>
      <w:r w:rsidRPr="005E1E3B">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4F1E81EF"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E9859"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7616D"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17D4B"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09944"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47236"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E576A"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C3029"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066A5" w14:textId="77777777" w:rsidR="002B07E7" w:rsidRPr="005E1E3B" w:rsidRDefault="000066BF">
            <w:pPr>
              <w:pStyle w:val="headertabella0"/>
            </w:pPr>
            <w:r w:rsidRPr="005E1E3B">
              <w:t>Impianto</w:t>
            </w:r>
          </w:p>
        </w:tc>
      </w:tr>
      <w:tr w:rsidR="002B07E7" w:rsidRPr="005E1E3B" w14:paraId="49D39D4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B9E4A"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46F60"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17E56" w14:textId="77777777" w:rsidR="002B07E7" w:rsidRPr="005E1E3B" w:rsidRDefault="000066BF">
            <w:pPr>
              <w:pStyle w:val="rowtabella0"/>
            </w:pPr>
            <w:r w:rsidRPr="005E1E3B">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84F27" w14:textId="77777777" w:rsidR="002B07E7" w:rsidRPr="005E1E3B" w:rsidRDefault="000066BF">
            <w:pPr>
              <w:pStyle w:val="rowtabella0"/>
            </w:pPr>
            <w:r w:rsidRPr="005E1E3B">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187ED"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85322" w14:textId="77777777" w:rsidR="002B07E7" w:rsidRPr="005E1E3B" w:rsidRDefault="000066BF">
            <w:pPr>
              <w:pStyle w:val="rowtabella0"/>
              <w:jc w:val="center"/>
            </w:pPr>
            <w:r w:rsidRPr="005E1E3B">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A167F" w14:textId="77777777" w:rsidR="002B07E7" w:rsidRPr="005E1E3B" w:rsidRDefault="000066BF">
            <w:pPr>
              <w:pStyle w:val="rowtabella0"/>
              <w:jc w:val="center"/>
            </w:pPr>
            <w:r w:rsidRPr="005E1E3B">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DC322" w14:textId="77777777" w:rsidR="002B07E7" w:rsidRPr="005E1E3B" w:rsidRDefault="002B07E7">
            <w:pPr>
              <w:rPr>
                <w:lang w:val="it-IT"/>
              </w:rPr>
            </w:pPr>
          </w:p>
        </w:tc>
      </w:tr>
      <w:tr w:rsidR="002B07E7" w:rsidRPr="005E1E3B" w14:paraId="57B59B0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5BA42"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74D6B"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1DABC" w14:textId="77777777" w:rsidR="002B07E7" w:rsidRPr="005E1E3B" w:rsidRDefault="000066BF">
            <w:pPr>
              <w:pStyle w:val="rowtabella0"/>
            </w:pPr>
            <w:r w:rsidRPr="005E1E3B">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14878" w14:textId="77777777" w:rsidR="002B07E7" w:rsidRPr="005E1E3B" w:rsidRDefault="000066BF">
            <w:pPr>
              <w:pStyle w:val="rowtabella0"/>
            </w:pPr>
            <w:r w:rsidRPr="005E1E3B">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60C32"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EA385"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3F87C"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09EB7" w14:textId="77777777" w:rsidR="002B07E7" w:rsidRPr="005E1E3B" w:rsidRDefault="002B07E7">
            <w:pPr>
              <w:rPr>
                <w:lang w:val="it-IT"/>
              </w:rPr>
            </w:pPr>
          </w:p>
        </w:tc>
      </w:tr>
      <w:tr w:rsidR="002B07E7" w:rsidRPr="005E1E3B" w14:paraId="18AAD40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89555"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5D683"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34A83" w14:textId="77777777" w:rsidR="002B07E7" w:rsidRPr="005E1E3B" w:rsidRDefault="000066BF">
            <w:pPr>
              <w:pStyle w:val="rowtabella0"/>
            </w:pPr>
            <w:r w:rsidRPr="005E1E3B">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E6539" w14:textId="77777777" w:rsidR="002B07E7" w:rsidRPr="005E1E3B" w:rsidRDefault="000066BF">
            <w:pPr>
              <w:pStyle w:val="rowtabella0"/>
            </w:pPr>
            <w:r w:rsidRPr="005E1E3B">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E092E"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322DF"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D93E9"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035BF" w14:textId="77777777" w:rsidR="002B07E7" w:rsidRPr="005E1E3B" w:rsidRDefault="002B07E7">
            <w:pPr>
              <w:rPr>
                <w:lang w:val="it-IT"/>
              </w:rPr>
            </w:pPr>
          </w:p>
        </w:tc>
      </w:tr>
      <w:tr w:rsidR="002B07E7" w:rsidRPr="005E1E3B" w14:paraId="4E9BEE2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3E840" w14:textId="77777777" w:rsidR="002B07E7" w:rsidRPr="005E1E3B" w:rsidRDefault="000066BF">
            <w:pPr>
              <w:pStyle w:val="rowtabella0"/>
            </w:pPr>
            <w:r w:rsidRPr="005E1E3B">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1E0CE"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9F48F" w14:textId="77777777" w:rsidR="002B07E7" w:rsidRPr="005E1E3B" w:rsidRDefault="000066BF">
            <w:pPr>
              <w:pStyle w:val="rowtabella0"/>
            </w:pPr>
            <w:r w:rsidRPr="005E1E3B">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7F4DB" w14:textId="77777777" w:rsidR="002B07E7" w:rsidRPr="005E1E3B" w:rsidRDefault="000066BF">
            <w:pPr>
              <w:pStyle w:val="rowtabella0"/>
            </w:pPr>
            <w:r w:rsidRPr="005E1E3B">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951DF"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6A976" w14:textId="77777777" w:rsidR="002B07E7" w:rsidRPr="005E1E3B" w:rsidRDefault="000066BF">
            <w:pPr>
              <w:pStyle w:val="rowtabella0"/>
              <w:jc w:val="center"/>
            </w:pPr>
            <w:r w:rsidRPr="005E1E3B">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FD85A" w14:textId="77777777" w:rsidR="002B07E7" w:rsidRPr="005E1E3B" w:rsidRDefault="000066BF">
            <w:pPr>
              <w:pStyle w:val="rowtabella0"/>
              <w:jc w:val="center"/>
            </w:pPr>
            <w:r w:rsidRPr="005E1E3B">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BCF49" w14:textId="77777777" w:rsidR="002B07E7" w:rsidRPr="005E1E3B" w:rsidRDefault="002B07E7">
            <w:pPr>
              <w:rPr>
                <w:lang w:val="it-IT"/>
              </w:rPr>
            </w:pPr>
          </w:p>
        </w:tc>
      </w:tr>
      <w:tr w:rsidR="002B07E7" w:rsidRPr="005E1E3B" w14:paraId="236365F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BFE59" w14:textId="77777777" w:rsidR="002B07E7" w:rsidRPr="005E1E3B" w:rsidRDefault="000066BF">
            <w:pPr>
              <w:pStyle w:val="rowtabella0"/>
            </w:pPr>
            <w:r w:rsidRPr="005E1E3B">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96E4E"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9753C" w14:textId="77777777" w:rsidR="002B07E7" w:rsidRPr="005E1E3B" w:rsidRDefault="000066BF">
            <w:pPr>
              <w:pStyle w:val="rowtabella0"/>
            </w:pPr>
            <w:r w:rsidRPr="005E1E3B">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362E7" w14:textId="77777777" w:rsidR="002B07E7" w:rsidRPr="005E1E3B" w:rsidRDefault="000066BF">
            <w:pPr>
              <w:pStyle w:val="rowtabella0"/>
            </w:pPr>
            <w:r w:rsidRPr="005E1E3B">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6052B"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126DF"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D3A90" w14:textId="77777777" w:rsidR="002B07E7" w:rsidRPr="005E1E3B" w:rsidRDefault="000066BF">
            <w:pPr>
              <w:pStyle w:val="rowtabella0"/>
              <w:jc w:val="center"/>
            </w:pPr>
            <w:r w:rsidRPr="005E1E3B">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C8266" w14:textId="77777777" w:rsidR="002B07E7" w:rsidRPr="005E1E3B" w:rsidRDefault="002B07E7">
            <w:pPr>
              <w:rPr>
                <w:lang w:val="it-IT"/>
              </w:rPr>
            </w:pPr>
          </w:p>
        </w:tc>
      </w:tr>
      <w:tr w:rsidR="002B07E7" w:rsidRPr="005E1E3B" w14:paraId="0E454E0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B5F37" w14:textId="77777777" w:rsidR="002B07E7" w:rsidRPr="005E1E3B" w:rsidRDefault="000066BF">
            <w:pPr>
              <w:pStyle w:val="rowtabella0"/>
            </w:pPr>
            <w:r w:rsidRPr="005E1E3B">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09A71"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1DC9D" w14:textId="77777777" w:rsidR="002B07E7" w:rsidRPr="005E1E3B" w:rsidRDefault="000066BF">
            <w:pPr>
              <w:pStyle w:val="rowtabella0"/>
            </w:pPr>
            <w:r w:rsidRPr="005E1E3B">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9144E" w14:textId="77777777" w:rsidR="002B07E7" w:rsidRPr="005E1E3B" w:rsidRDefault="000066BF">
            <w:pPr>
              <w:pStyle w:val="rowtabella0"/>
            </w:pPr>
            <w:r w:rsidRPr="005E1E3B">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CC0B1"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8FD4C"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A32E4"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F05FC" w14:textId="77777777" w:rsidR="002B07E7" w:rsidRPr="005E1E3B" w:rsidRDefault="002B07E7">
            <w:pPr>
              <w:rPr>
                <w:lang w:val="it-IT"/>
              </w:rPr>
            </w:pPr>
          </w:p>
        </w:tc>
      </w:tr>
    </w:tbl>
    <w:p w14:paraId="13CED582" w14:textId="77777777" w:rsidR="002B07E7" w:rsidRPr="005E1E3B" w:rsidRDefault="002B07E7">
      <w:pPr>
        <w:pStyle w:val="breakline"/>
        <w:divId w:val="822771124"/>
      </w:pPr>
    </w:p>
    <w:p w14:paraId="00E19ED8" w14:textId="77777777" w:rsidR="002B07E7" w:rsidRPr="005E1E3B" w:rsidRDefault="002B07E7">
      <w:pPr>
        <w:pStyle w:val="breakline"/>
        <w:divId w:val="822771124"/>
      </w:pPr>
    </w:p>
    <w:p w14:paraId="6A9763F0" w14:textId="77777777" w:rsidR="002B07E7" w:rsidRPr="005E1E3B" w:rsidRDefault="000066BF">
      <w:pPr>
        <w:pStyle w:val="sottotitolocampionato1"/>
        <w:divId w:val="822771124"/>
      </w:pPr>
      <w:r w:rsidRPr="005E1E3B">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8"/>
        <w:gridCol w:w="700"/>
        <w:gridCol w:w="600"/>
        <w:gridCol w:w="600"/>
        <w:gridCol w:w="2496"/>
      </w:tblGrid>
      <w:tr w:rsidR="002B07E7" w:rsidRPr="005E1E3B" w14:paraId="1E51AC24"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1D31E"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CFE8B"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DC968"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44305"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BDF0C"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8AD18"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5547A"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68F3B" w14:textId="77777777" w:rsidR="002B07E7" w:rsidRPr="005E1E3B" w:rsidRDefault="000066BF">
            <w:pPr>
              <w:pStyle w:val="headertabella0"/>
            </w:pPr>
            <w:r w:rsidRPr="005E1E3B">
              <w:t>Impianto</w:t>
            </w:r>
          </w:p>
        </w:tc>
      </w:tr>
      <w:tr w:rsidR="002B07E7" w:rsidRPr="005E1E3B" w14:paraId="07A0711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5B586"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1A45C"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B0642" w14:textId="77777777" w:rsidR="002B07E7" w:rsidRPr="005E1E3B" w:rsidRDefault="000066BF">
            <w:pPr>
              <w:pStyle w:val="rowtabella0"/>
            </w:pPr>
            <w:r w:rsidRPr="005E1E3B">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BEB98" w14:textId="77777777" w:rsidR="002B07E7" w:rsidRPr="005E1E3B" w:rsidRDefault="000066BF">
            <w:pPr>
              <w:pStyle w:val="rowtabella0"/>
            </w:pPr>
            <w:r w:rsidRPr="005E1E3B">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9E2FD"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5C34D" w14:textId="77777777" w:rsidR="002B07E7" w:rsidRPr="005E1E3B" w:rsidRDefault="000066BF">
            <w:pPr>
              <w:pStyle w:val="rowtabella0"/>
              <w:jc w:val="center"/>
            </w:pPr>
            <w:r w:rsidRPr="005E1E3B">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22E14"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E7C38" w14:textId="77777777" w:rsidR="002B07E7" w:rsidRPr="005E1E3B" w:rsidRDefault="002B07E7">
            <w:pPr>
              <w:rPr>
                <w:lang w:val="it-IT"/>
              </w:rPr>
            </w:pPr>
          </w:p>
        </w:tc>
      </w:tr>
      <w:tr w:rsidR="002B07E7" w:rsidRPr="005E1E3B" w14:paraId="096F0ED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E9BC7"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AEBC5"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3D38A" w14:textId="77777777" w:rsidR="002B07E7" w:rsidRPr="005E1E3B" w:rsidRDefault="000066BF">
            <w:pPr>
              <w:pStyle w:val="rowtabella0"/>
            </w:pPr>
            <w:r w:rsidRPr="005E1E3B">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70910" w14:textId="77777777" w:rsidR="002B07E7" w:rsidRPr="005E1E3B" w:rsidRDefault="000066BF">
            <w:pPr>
              <w:pStyle w:val="rowtabella0"/>
            </w:pPr>
            <w:r w:rsidRPr="005E1E3B">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35991"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FF6B4"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827D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E2645" w14:textId="77777777" w:rsidR="002B07E7" w:rsidRPr="005E1E3B" w:rsidRDefault="000066BF">
            <w:pPr>
              <w:pStyle w:val="rowtabella0"/>
            </w:pPr>
            <w:r w:rsidRPr="005E1E3B">
              <w:t>COMUNALE "C.ROSSONI"N.2 (E.A.) CISERANO VIA MAZZINI 13</w:t>
            </w:r>
          </w:p>
        </w:tc>
      </w:tr>
    </w:tbl>
    <w:p w14:paraId="049A2069" w14:textId="77777777" w:rsidR="002B07E7" w:rsidRPr="005E1E3B" w:rsidRDefault="002B07E7">
      <w:pPr>
        <w:pStyle w:val="breakline"/>
        <w:divId w:val="822771124"/>
      </w:pPr>
    </w:p>
    <w:p w14:paraId="27DA13BE" w14:textId="77777777" w:rsidR="002B07E7" w:rsidRPr="005E1E3B" w:rsidRDefault="002B07E7">
      <w:pPr>
        <w:pStyle w:val="breakline"/>
        <w:divId w:val="822771124"/>
      </w:pPr>
    </w:p>
    <w:p w14:paraId="74343151" w14:textId="77777777" w:rsidR="002B07E7" w:rsidRPr="005E1E3B" w:rsidRDefault="000066BF">
      <w:pPr>
        <w:pStyle w:val="titoloprinc"/>
        <w:divId w:val="822771124"/>
      </w:pPr>
      <w:r w:rsidRPr="005E1E3B">
        <w:t>RISULTATI</w:t>
      </w:r>
    </w:p>
    <w:p w14:paraId="1154F3B4" w14:textId="77777777" w:rsidR="002B07E7" w:rsidRPr="005E1E3B" w:rsidRDefault="002B07E7">
      <w:pPr>
        <w:pStyle w:val="breakline"/>
        <w:divId w:val="822771124"/>
      </w:pPr>
    </w:p>
    <w:p w14:paraId="0315FCDD" w14:textId="77777777" w:rsidR="002B07E7" w:rsidRPr="005E1E3B" w:rsidRDefault="000066BF">
      <w:pPr>
        <w:pStyle w:val="sottotitolocampionato1"/>
        <w:divId w:val="822771124"/>
      </w:pPr>
      <w:r w:rsidRPr="005E1E3B">
        <w:t>RISULTATI UFFICIALI GARE DEL 27/03/2022</w:t>
      </w:r>
    </w:p>
    <w:p w14:paraId="7D924DCC" w14:textId="77777777" w:rsidR="002B07E7" w:rsidRPr="005E1E3B" w:rsidRDefault="000066BF">
      <w:pPr>
        <w:pStyle w:val="sottotitolocampionato2"/>
        <w:divId w:val="822771124"/>
      </w:pPr>
      <w:r w:rsidRPr="005E1E3B">
        <w:t>Si trascrivono qui di seguito i risultati ufficiali delle gare disputate</w:t>
      </w:r>
    </w:p>
    <w:p w14:paraId="70BF8F0F"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1ACF8F82"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53F625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01E44" w14:textId="77777777" w:rsidR="002B07E7" w:rsidRPr="005E1E3B" w:rsidRDefault="000066BF">
                  <w:pPr>
                    <w:pStyle w:val="headertabella0"/>
                  </w:pPr>
                  <w:r w:rsidRPr="005E1E3B">
                    <w:t>GIRONE B - 10 Giornata - R</w:t>
                  </w:r>
                </w:p>
              </w:tc>
            </w:tr>
            <w:tr w:rsidR="002B07E7" w:rsidRPr="005E1E3B" w14:paraId="3FA07AC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0CFAAF" w14:textId="77777777" w:rsidR="002B07E7" w:rsidRPr="005E1E3B" w:rsidRDefault="000066BF">
                  <w:pPr>
                    <w:pStyle w:val="rowtabella0"/>
                  </w:pPr>
                  <w:r w:rsidRPr="005E1E3B">
                    <w:t>(1) CIMIANO CALCIO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F9C378" w14:textId="77777777" w:rsidR="002B07E7" w:rsidRPr="005E1E3B" w:rsidRDefault="000066BF">
                  <w:pPr>
                    <w:pStyle w:val="rowtabella0"/>
                  </w:pPr>
                  <w:r w:rsidRPr="005E1E3B">
                    <w:t>- AUSONIA 193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CCBFC3" w14:textId="77777777" w:rsidR="002B07E7" w:rsidRPr="005E1E3B" w:rsidRDefault="000066BF">
                  <w:pPr>
                    <w:pStyle w:val="rowtabella0"/>
                    <w:jc w:val="center"/>
                  </w:pPr>
                  <w:r w:rsidRPr="005E1E3B">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E58EB4" w14:textId="77777777" w:rsidR="002B07E7" w:rsidRPr="005E1E3B" w:rsidRDefault="000066BF">
                  <w:pPr>
                    <w:pStyle w:val="rowtabella0"/>
                    <w:jc w:val="center"/>
                  </w:pPr>
                  <w:r w:rsidRPr="005E1E3B">
                    <w:t> </w:t>
                  </w:r>
                </w:p>
              </w:tc>
            </w:tr>
            <w:tr w:rsidR="002B07E7" w:rsidRPr="005E1E3B" w14:paraId="40B7DC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926FD9" w14:textId="77777777" w:rsidR="002B07E7" w:rsidRPr="005E1E3B" w:rsidRDefault="000066BF">
                  <w:pPr>
                    <w:pStyle w:val="rowtabella0"/>
                  </w:pPr>
                  <w:r w:rsidRPr="005E1E3B">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D9859D" w14:textId="77777777" w:rsidR="002B07E7" w:rsidRPr="005E1E3B" w:rsidRDefault="000066BF">
                  <w:pPr>
                    <w:pStyle w:val="rowtabella0"/>
                  </w:pPr>
                  <w:r w:rsidRPr="005E1E3B">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E7B133" w14:textId="77777777" w:rsidR="002B07E7" w:rsidRPr="005E1E3B" w:rsidRDefault="000066BF">
                  <w:pPr>
                    <w:pStyle w:val="rowtabella0"/>
                    <w:jc w:val="center"/>
                  </w:pPr>
                  <w:r w:rsidRPr="005E1E3B">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85D135" w14:textId="77777777" w:rsidR="002B07E7" w:rsidRPr="005E1E3B" w:rsidRDefault="000066BF">
                  <w:pPr>
                    <w:pStyle w:val="rowtabella0"/>
                    <w:jc w:val="center"/>
                  </w:pPr>
                  <w:r w:rsidRPr="005E1E3B">
                    <w:t> </w:t>
                  </w:r>
                </w:p>
              </w:tc>
            </w:tr>
            <w:tr w:rsidR="002B07E7" w:rsidRPr="005E1E3B" w14:paraId="3648D0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9BE326" w14:textId="77777777" w:rsidR="002B07E7" w:rsidRPr="005E1E3B" w:rsidRDefault="000066BF">
                  <w:pPr>
                    <w:pStyle w:val="rowtabella0"/>
                  </w:pPr>
                  <w:r w:rsidRPr="005E1E3B">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661441" w14:textId="77777777" w:rsidR="002B07E7" w:rsidRPr="005E1E3B" w:rsidRDefault="000066BF">
                  <w:pPr>
                    <w:pStyle w:val="rowtabella0"/>
                  </w:pPr>
                  <w:r w:rsidRPr="005E1E3B">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23C739" w14:textId="77777777" w:rsidR="002B07E7" w:rsidRPr="005E1E3B" w:rsidRDefault="000066BF">
                  <w:pPr>
                    <w:pStyle w:val="rowtabella0"/>
                    <w:jc w:val="center"/>
                  </w:pPr>
                  <w:r w:rsidRPr="005E1E3B">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9EA5BB" w14:textId="77777777" w:rsidR="002B07E7" w:rsidRPr="005E1E3B" w:rsidRDefault="000066BF">
                  <w:pPr>
                    <w:pStyle w:val="rowtabella0"/>
                    <w:jc w:val="center"/>
                  </w:pPr>
                  <w:r w:rsidRPr="005E1E3B">
                    <w:t> </w:t>
                  </w:r>
                </w:p>
              </w:tc>
            </w:tr>
            <w:tr w:rsidR="002B07E7" w:rsidRPr="005E1E3B" w14:paraId="231198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728E1F" w14:textId="77777777" w:rsidR="002B07E7" w:rsidRPr="005E1E3B" w:rsidRDefault="000066BF">
                  <w:pPr>
                    <w:pStyle w:val="rowtabella0"/>
                  </w:pPr>
                  <w:r w:rsidRPr="005E1E3B">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C2FEC6" w14:textId="77777777" w:rsidR="002B07E7" w:rsidRPr="005E1E3B" w:rsidRDefault="000066BF">
                  <w:pPr>
                    <w:pStyle w:val="rowtabella0"/>
                  </w:pPr>
                  <w:r w:rsidRPr="005E1E3B">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B4BEA9" w14:textId="77777777" w:rsidR="002B07E7" w:rsidRPr="005E1E3B" w:rsidRDefault="000066BF">
                  <w:pPr>
                    <w:pStyle w:val="rowtabella0"/>
                    <w:jc w:val="center"/>
                  </w:pPr>
                  <w:r w:rsidRPr="005E1E3B">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030CDF" w14:textId="77777777" w:rsidR="002B07E7" w:rsidRPr="005E1E3B" w:rsidRDefault="000066BF">
                  <w:pPr>
                    <w:pStyle w:val="rowtabella0"/>
                    <w:jc w:val="center"/>
                  </w:pPr>
                  <w:r w:rsidRPr="005E1E3B">
                    <w:t> </w:t>
                  </w:r>
                </w:p>
              </w:tc>
            </w:tr>
            <w:tr w:rsidR="002B07E7" w:rsidRPr="005E1E3B" w14:paraId="216F7A0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1B4AF6" w14:textId="77777777" w:rsidR="002B07E7" w:rsidRPr="005E1E3B" w:rsidRDefault="000066BF">
                  <w:pPr>
                    <w:pStyle w:val="rowtabella0"/>
                  </w:pPr>
                  <w:r w:rsidRPr="005E1E3B">
                    <w:t>TRITIUM CALCIO 1908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17B3F5" w14:textId="77777777" w:rsidR="002B07E7" w:rsidRPr="005E1E3B" w:rsidRDefault="000066BF">
                  <w:pPr>
                    <w:pStyle w:val="rowtabella0"/>
                  </w:pPr>
                  <w:r w:rsidRPr="005E1E3B">
                    <w:t>- CREM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5F89C2" w14:textId="77777777" w:rsidR="002B07E7" w:rsidRPr="005E1E3B" w:rsidRDefault="000066BF">
                  <w:pPr>
                    <w:pStyle w:val="rowtabella0"/>
                    <w:jc w:val="center"/>
                  </w:pPr>
                  <w:r w:rsidRPr="005E1E3B">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34A373" w14:textId="77777777" w:rsidR="002B07E7" w:rsidRPr="005E1E3B" w:rsidRDefault="000066BF">
                  <w:pPr>
                    <w:pStyle w:val="rowtabella0"/>
                    <w:jc w:val="center"/>
                  </w:pPr>
                  <w:r w:rsidRPr="005E1E3B">
                    <w:t> </w:t>
                  </w:r>
                </w:p>
              </w:tc>
            </w:tr>
            <w:tr w:rsidR="002B07E7" w:rsidRPr="005E1E3B" w14:paraId="0C5BE48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CA90CC6" w14:textId="77777777" w:rsidR="002B07E7" w:rsidRPr="005E1E3B" w:rsidRDefault="000066BF">
                  <w:pPr>
                    <w:pStyle w:val="rowtabella0"/>
                  </w:pPr>
                  <w:r w:rsidRPr="005E1E3B">
                    <w:t>(1) - disputata il 26/03/2022</w:t>
                  </w:r>
                </w:p>
              </w:tc>
            </w:tr>
          </w:tbl>
          <w:p w14:paraId="3C5B6F74" w14:textId="77777777" w:rsidR="002B07E7" w:rsidRPr="005E1E3B" w:rsidRDefault="002B07E7">
            <w:pPr>
              <w:rPr>
                <w:lang w:val="it-IT"/>
              </w:rPr>
            </w:pPr>
          </w:p>
        </w:tc>
      </w:tr>
    </w:tbl>
    <w:p w14:paraId="27C123F4" w14:textId="77777777" w:rsidR="002B07E7" w:rsidRPr="005E1E3B" w:rsidRDefault="002B07E7">
      <w:pPr>
        <w:pStyle w:val="breakline"/>
        <w:divId w:val="822771124"/>
      </w:pPr>
    </w:p>
    <w:p w14:paraId="378D042F" w14:textId="77777777" w:rsidR="002B07E7" w:rsidRPr="005E1E3B" w:rsidRDefault="002B07E7">
      <w:pPr>
        <w:pStyle w:val="breakline"/>
        <w:divId w:val="822771124"/>
      </w:pPr>
    </w:p>
    <w:p w14:paraId="37E64FEC" w14:textId="77777777" w:rsidR="002B07E7" w:rsidRPr="005E1E3B" w:rsidRDefault="000066BF">
      <w:pPr>
        <w:pStyle w:val="titoloprinc"/>
        <w:divId w:val="822771124"/>
      </w:pPr>
      <w:r w:rsidRPr="005E1E3B">
        <w:t>GIUDICE SPORTIVO</w:t>
      </w:r>
    </w:p>
    <w:p w14:paraId="1994EA34" w14:textId="77777777" w:rsidR="002B07E7" w:rsidRPr="005E1E3B" w:rsidRDefault="000066BF">
      <w:pPr>
        <w:pStyle w:val="diffida"/>
        <w:divId w:val="822771124"/>
      </w:pPr>
      <w:r w:rsidRPr="005E1E3B">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0E97BBA" w14:textId="77777777" w:rsidR="002B07E7" w:rsidRPr="005E1E3B" w:rsidRDefault="000066BF">
      <w:pPr>
        <w:pStyle w:val="titolo10"/>
        <w:divId w:val="822771124"/>
      </w:pPr>
      <w:r w:rsidRPr="005E1E3B">
        <w:t xml:space="preserve">GARE DEL 26/ 3/2022 </w:t>
      </w:r>
    </w:p>
    <w:p w14:paraId="183C2FD7" w14:textId="77777777" w:rsidR="002B07E7" w:rsidRPr="005E1E3B" w:rsidRDefault="000066BF">
      <w:pPr>
        <w:pStyle w:val="titolo7a"/>
        <w:divId w:val="822771124"/>
      </w:pPr>
      <w:r w:rsidRPr="005E1E3B">
        <w:t xml:space="preserve">PROVVEDIMENTI DISCIPLINARI </w:t>
      </w:r>
    </w:p>
    <w:p w14:paraId="58041775"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3004CC5E" w14:textId="77777777" w:rsidR="002B07E7" w:rsidRPr="005E1E3B" w:rsidRDefault="000066BF">
      <w:pPr>
        <w:pStyle w:val="titolo30"/>
        <w:divId w:val="822771124"/>
      </w:pPr>
      <w:r w:rsidRPr="005E1E3B">
        <w:t xml:space="preserve">CALCIATORI ESPULSI </w:t>
      </w:r>
    </w:p>
    <w:p w14:paraId="432100AC" w14:textId="77777777" w:rsidR="002B07E7" w:rsidRPr="005E1E3B" w:rsidRDefault="000066BF">
      <w:pPr>
        <w:pStyle w:val="titolo20"/>
        <w:divId w:val="822771124"/>
      </w:pPr>
      <w:r w:rsidRPr="005E1E3B">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50FE6CA1" w14:textId="77777777">
        <w:trPr>
          <w:divId w:val="822771124"/>
        </w:trPr>
        <w:tc>
          <w:tcPr>
            <w:tcW w:w="2200" w:type="dxa"/>
            <w:tcMar>
              <w:top w:w="20" w:type="dxa"/>
              <w:left w:w="20" w:type="dxa"/>
              <w:bottom w:w="20" w:type="dxa"/>
              <w:right w:w="20" w:type="dxa"/>
            </w:tcMar>
            <w:vAlign w:val="center"/>
            <w:hideMark/>
          </w:tcPr>
          <w:p w14:paraId="6423AE1C" w14:textId="77777777" w:rsidR="002B07E7" w:rsidRPr="005E1E3B" w:rsidRDefault="000066BF">
            <w:pPr>
              <w:pStyle w:val="movimento"/>
            </w:pPr>
            <w:r w:rsidRPr="005E1E3B">
              <w:t>SADIKU AMELIO</w:t>
            </w:r>
          </w:p>
        </w:tc>
        <w:tc>
          <w:tcPr>
            <w:tcW w:w="2200" w:type="dxa"/>
            <w:tcMar>
              <w:top w:w="20" w:type="dxa"/>
              <w:left w:w="20" w:type="dxa"/>
              <w:bottom w:w="20" w:type="dxa"/>
              <w:right w:w="20" w:type="dxa"/>
            </w:tcMar>
            <w:vAlign w:val="center"/>
            <w:hideMark/>
          </w:tcPr>
          <w:p w14:paraId="47DB4A07" w14:textId="77777777" w:rsidR="002B07E7" w:rsidRPr="005E1E3B" w:rsidRDefault="000066BF">
            <w:pPr>
              <w:pStyle w:val="movimento2"/>
            </w:pPr>
            <w:r w:rsidRPr="005E1E3B">
              <w:t xml:space="preserve">(CIMIANO CALCIO S.S.D. ARL) </w:t>
            </w:r>
          </w:p>
        </w:tc>
        <w:tc>
          <w:tcPr>
            <w:tcW w:w="800" w:type="dxa"/>
            <w:tcMar>
              <w:top w:w="20" w:type="dxa"/>
              <w:left w:w="20" w:type="dxa"/>
              <w:bottom w:w="20" w:type="dxa"/>
              <w:right w:w="20" w:type="dxa"/>
            </w:tcMar>
            <w:vAlign w:val="center"/>
            <w:hideMark/>
          </w:tcPr>
          <w:p w14:paraId="42B3D0ED"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762DA89"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666635A" w14:textId="77777777" w:rsidR="002B07E7" w:rsidRPr="005E1E3B" w:rsidRDefault="000066BF">
            <w:pPr>
              <w:pStyle w:val="movimento2"/>
            </w:pPr>
            <w:r w:rsidRPr="005E1E3B">
              <w:t> </w:t>
            </w:r>
          </w:p>
        </w:tc>
      </w:tr>
    </w:tbl>
    <w:p w14:paraId="4B9A3CEC" w14:textId="77777777" w:rsidR="002B07E7" w:rsidRPr="005E1E3B" w:rsidRDefault="000066BF">
      <w:pPr>
        <w:pStyle w:val="titolo30"/>
        <w:divId w:val="822771124"/>
      </w:pPr>
      <w:r w:rsidRPr="005E1E3B">
        <w:t xml:space="preserve">CALCIATORI NON ESPULSI </w:t>
      </w:r>
    </w:p>
    <w:p w14:paraId="771FFACE" w14:textId="77777777" w:rsidR="002B07E7" w:rsidRPr="005E1E3B" w:rsidRDefault="000066BF">
      <w:pPr>
        <w:pStyle w:val="titolo20"/>
        <w:divId w:val="822771124"/>
      </w:pPr>
      <w:r w:rsidRPr="005E1E3B">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165EE267" w14:textId="77777777">
        <w:trPr>
          <w:divId w:val="822771124"/>
        </w:trPr>
        <w:tc>
          <w:tcPr>
            <w:tcW w:w="2200" w:type="dxa"/>
            <w:tcMar>
              <w:top w:w="20" w:type="dxa"/>
              <w:left w:w="20" w:type="dxa"/>
              <w:bottom w:w="20" w:type="dxa"/>
              <w:right w:w="20" w:type="dxa"/>
            </w:tcMar>
            <w:vAlign w:val="center"/>
            <w:hideMark/>
          </w:tcPr>
          <w:p w14:paraId="20E59F35" w14:textId="77777777" w:rsidR="002B07E7" w:rsidRPr="005E1E3B" w:rsidRDefault="000066BF">
            <w:pPr>
              <w:pStyle w:val="movimento"/>
            </w:pPr>
            <w:r w:rsidRPr="005E1E3B">
              <w:t>PANEBIANCO ALESSANDRO</w:t>
            </w:r>
          </w:p>
        </w:tc>
        <w:tc>
          <w:tcPr>
            <w:tcW w:w="2200" w:type="dxa"/>
            <w:tcMar>
              <w:top w:w="20" w:type="dxa"/>
              <w:left w:w="20" w:type="dxa"/>
              <w:bottom w:w="20" w:type="dxa"/>
              <w:right w:w="20" w:type="dxa"/>
            </w:tcMar>
            <w:vAlign w:val="center"/>
            <w:hideMark/>
          </w:tcPr>
          <w:p w14:paraId="24197D29" w14:textId="77777777" w:rsidR="002B07E7" w:rsidRPr="005E1E3B" w:rsidRDefault="000066BF">
            <w:pPr>
              <w:pStyle w:val="movimento2"/>
            </w:pPr>
            <w:r w:rsidRPr="005E1E3B">
              <w:t xml:space="preserve">(AUSONIA 1931) </w:t>
            </w:r>
          </w:p>
        </w:tc>
        <w:tc>
          <w:tcPr>
            <w:tcW w:w="800" w:type="dxa"/>
            <w:tcMar>
              <w:top w:w="20" w:type="dxa"/>
              <w:left w:w="20" w:type="dxa"/>
              <w:bottom w:w="20" w:type="dxa"/>
              <w:right w:w="20" w:type="dxa"/>
            </w:tcMar>
            <w:vAlign w:val="center"/>
            <w:hideMark/>
          </w:tcPr>
          <w:p w14:paraId="00E35D9F"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D8B5A6E"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618F43E" w14:textId="77777777" w:rsidR="002B07E7" w:rsidRPr="005E1E3B" w:rsidRDefault="000066BF">
            <w:pPr>
              <w:pStyle w:val="movimento2"/>
            </w:pPr>
            <w:r w:rsidRPr="005E1E3B">
              <w:t> </w:t>
            </w:r>
          </w:p>
        </w:tc>
      </w:tr>
    </w:tbl>
    <w:p w14:paraId="51204C8E" w14:textId="51E0564C" w:rsidR="002B07E7" w:rsidRPr="005E1E3B" w:rsidRDefault="002B07E7">
      <w:pPr>
        <w:pStyle w:val="breakline"/>
        <w:divId w:val="822771124"/>
      </w:pPr>
    </w:p>
    <w:p w14:paraId="265B7216" w14:textId="1D346C9E" w:rsidR="0015525F" w:rsidRPr="005E1E3B" w:rsidRDefault="0015525F">
      <w:pPr>
        <w:pStyle w:val="breakline"/>
        <w:divId w:val="822771124"/>
      </w:pPr>
    </w:p>
    <w:p w14:paraId="7F37ACD5" w14:textId="15EE5381" w:rsidR="0015525F" w:rsidRPr="005E1E3B" w:rsidRDefault="0015525F">
      <w:pPr>
        <w:pStyle w:val="breakline"/>
        <w:divId w:val="822771124"/>
      </w:pPr>
    </w:p>
    <w:p w14:paraId="73063388" w14:textId="4FF3E709" w:rsidR="0015525F" w:rsidRPr="005E1E3B" w:rsidRDefault="0015525F">
      <w:pPr>
        <w:pStyle w:val="breakline"/>
        <w:divId w:val="822771124"/>
      </w:pPr>
    </w:p>
    <w:p w14:paraId="5AF31D35" w14:textId="3BB46B65" w:rsidR="0015525F" w:rsidRPr="005E1E3B" w:rsidRDefault="0015525F">
      <w:pPr>
        <w:pStyle w:val="breakline"/>
        <w:divId w:val="822771124"/>
      </w:pPr>
    </w:p>
    <w:p w14:paraId="1388E62C" w14:textId="05F2EFB8" w:rsidR="0015525F" w:rsidRPr="005E1E3B" w:rsidRDefault="0015525F">
      <w:pPr>
        <w:pStyle w:val="breakline"/>
        <w:divId w:val="822771124"/>
      </w:pPr>
    </w:p>
    <w:p w14:paraId="53E30F21" w14:textId="48C8420D" w:rsidR="0015525F" w:rsidRPr="005E1E3B" w:rsidRDefault="0015525F">
      <w:pPr>
        <w:pStyle w:val="breakline"/>
        <w:divId w:val="822771124"/>
      </w:pPr>
    </w:p>
    <w:p w14:paraId="459AB720" w14:textId="5B702EA0" w:rsidR="0015525F" w:rsidRPr="005E1E3B" w:rsidRDefault="0015525F">
      <w:pPr>
        <w:pStyle w:val="breakline"/>
        <w:divId w:val="822771124"/>
      </w:pPr>
    </w:p>
    <w:p w14:paraId="79B98E75" w14:textId="5E9B12A4" w:rsidR="0015525F" w:rsidRPr="005E1E3B" w:rsidRDefault="0015525F">
      <w:pPr>
        <w:pStyle w:val="breakline"/>
        <w:divId w:val="822771124"/>
      </w:pPr>
    </w:p>
    <w:p w14:paraId="7E270C65" w14:textId="3B137155" w:rsidR="0015525F" w:rsidRPr="005E1E3B" w:rsidRDefault="0015525F">
      <w:pPr>
        <w:pStyle w:val="breakline"/>
        <w:divId w:val="822771124"/>
      </w:pPr>
    </w:p>
    <w:p w14:paraId="73EFA06B" w14:textId="77777777" w:rsidR="0015525F" w:rsidRPr="005E1E3B" w:rsidRDefault="0015525F">
      <w:pPr>
        <w:pStyle w:val="breakline"/>
        <w:divId w:val="822771124"/>
      </w:pPr>
    </w:p>
    <w:p w14:paraId="5F25B3D5" w14:textId="77777777" w:rsidR="002B07E7" w:rsidRPr="005E1E3B" w:rsidRDefault="000066BF">
      <w:pPr>
        <w:pStyle w:val="titolocampionato"/>
        <w:shd w:val="clear" w:color="auto" w:fill="CCCCCC"/>
        <w:spacing w:before="80" w:after="40"/>
        <w:divId w:val="822771124"/>
      </w:pPr>
      <w:r w:rsidRPr="005E1E3B">
        <w:lastRenderedPageBreak/>
        <w:t>GIOVANISSIMI REGIONALI UNDER15</w:t>
      </w:r>
    </w:p>
    <w:p w14:paraId="4470E0D3" w14:textId="77777777" w:rsidR="002B07E7" w:rsidRPr="005E1E3B" w:rsidRDefault="000066BF">
      <w:pPr>
        <w:pStyle w:val="titoloprinc"/>
        <w:divId w:val="822771124"/>
      </w:pPr>
      <w:r w:rsidRPr="005E1E3B">
        <w:t>VARIAZIONI AL PROGRAMMA GARE</w:t>
      </w:r>
    </w:p>
    <w:p w14:paraId="396DCE74" w14:textId="77777777" w:rsidR="002B07E7" w:rsidRPr="005E1E3B" w:rsidRDefault="002B07E7">
      <w:pPr>
        <w:pStyle w:val="breakline"/>
        <w:divId w:val="822771124"/>
      </w:pPr>
    </w:p>
    <w:p w14:paraId="4495FCC6" w14:textId="77777777" w:rsidR="002B07E7" w:rsidRPr="005E1E3B" w:rsidRDefault="002B07E7">
      <w:pPr>
        <w:pStyle w:val="breakline"/>
        <w:divId w:val="822771124"/>
      </w:pPr>
    </w:p>
    <w:p w14:paraId="490F2074" w14:textId="38408345" w:rsidR="002B07E7" w:rsidRPr="005E1E3B" w:rsidRDefault="003E0773">
      <w:pPr>
        <w:pStyle w:val="titolomedio"/>
        <w:divId w:val="822771124"/>
      </w:pPr>
      <w:r w:rsidRPr="005E1E3B">
        <w:t>RECUPERO D’UFFICIO</w:t>
      </w:r>
    </w:p>
    <w:p w14:paraId="5BAC041E" w14:textId="77777777" w:rsidR="002B07E7" w:rsidRPr="005E1E3B" w:rsidRDefault="002B07E7">
      <w:pPr>
        <w:pStyle w:val="breakline"/>
        <w:divId w:val="822771124"/>
      </w:pPr>
    </w:p>
    <w:p w14:paraId="7126E430"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11A2A195"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CF7DA"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D4E20"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AD2B3"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21C41"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2D3F0"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96E5C"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BA6E6"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E9979" w14:textId="77777777" w:rsidR="002B07E7" w:rsidRPr="005E1E3B" w:rsidRDefault="000066BF">
            <w:pPr>
              <w:pStyle w:val="headertabella0"/>
            </w:pPr>
            <w:r w:rsidRPr="005E1E3B">
              <w:t>Impianto</w:t>
            </w:r>
          </w:p>
        </w:tc>
      </w:tr>
      <w:tr w:rsidR="002B07E7" w:rsidRPr="005E1E3B" w14:paraId="06EBF89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D96E4"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2606D"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A06E5" w14:textId="77777777" w:rsidR="002B07E7" w:rsidRPr="005E1E3B" w:rsidRDefault="000066BF">
            <w:pPr>
              <w:pStyle w:val="rowtabella0"/>
            </w:pPr>
            <w:r w:rsidRPr="005E1E3B">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75C1A" w14:textId="77777777" w:rsidR="002B07E7" w:rsidRPr="005E1E3B" w:rsidRDefault="000066BF">
            <w:pPr>
              <w:pStyle w:val="rowtabella0"/>
            </w:pPr>
            <w:r w:rsidRPr="005E1E3B">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53447"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351A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11112" w14:textId="77777777" w:rsidR="002B07E7" w:rsidRPr="005E1E3B" w:rsidRDefault="000066BF">
            <w:pPr>
              <w:pStyle w:val="rowtabella0"/>
              <w:jc w:val="center"/>
            </w:pPr>
            <w:r w:rsidRPr="005E1E3B">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8B45B" w14:textId="77777777" w:rsidR="002B07E7" w:rsidRPr="005E1E3B" w:rsidRDefault="002B07E7">
            <w:pPr>
              <w:rPr>
                <w:lang w:val="it-IT"/>
              </w:rPr>
            </w:pPr>
          </w:p>
        </w:tc>
      </w:tr>
      <w:tr w:rsidR="002B07E7" w:rsidRPr="005E1E3B" w14:paraId="767342C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C005D"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6A4E9"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1502A" w14:textId="77777777" w:rsidR="002B07E7" w:rsidRPr="005E1E3B" w:rsidRDefault="000066BF">
            <w:pPr>
              <w:pStyle w:val="rowtabella0"/>
            </w:pPr>
            <w:r w:rsidRPr="005E1E3B">
              <w:t>MAZZO 80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D4D12" w14:textId="77777777" w:rsidR="002B07E7" w:rsidRPr="005E1E3B" w:rsidRDefault="000066BF">
            <w:pPr>
              <w:pStyle w:val="rowtabella0"/>
            </w:pPr>
            <w:r w:rsidRPr="005E1E3B">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2A872"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4EF77" w14:textId="77777777" w:rsidR="002B07E7" w:rsidRPr="005E1E3B" w:rsidRDefault="000066BF">
            <w:pPr>
              <w:pStyle w:val="rowtabella0"/>
              <w:jc w:val="center"/>
            </w:pPr>
            <w:r w:rsidRPr="005E1E3B">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357B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9A747" w14:textId="77777777" w:rsidR="002B07E7" w:rsidRPr="005E1E3B" w:rsidRDefault="002B07E7">
            <w:pPr>
              <w:rPr>
                <w:sz w:val="20"/>
                <w:lang w:val="it-IT"/>
              </w:rPr>
            </w:pPr>
          </w:p>
        </w:tc>
      </w:tr>
      <w:tr w:rsidR="002B07E7" w:rsidRPr="005E1E3B" w14:paraId="5CA4CAB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5D364"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B69FD"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DCD67" w14:textId="77777777" w:rsidR="002B07E7" w:rsidRPr="005E1E3B" w:rsidRDefault="000066BF">
            <w:pPr>
              <w:pStyle w:val="rowtabella0"/>
            </w:pPr>
            <w:r w:rsidRPr="005E1E3B">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DAEA0" w14:textId="77777777" w:rsidR="002B07E7" w:rsidRPr="005E1E3B" w:rsidRDefault="000066BF">
            <w:pPr>
              <w:pStyle w:val="rowtabella0"/>
            </w:pPr>
            <w:r w:rsidRPr="005E1E3B">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11189"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A6D57"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181C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C09E8" w14:textId="77777777" w:rsidR="002B07E7" w:rsidRPr="005E1E3B" w:rsidRDefault="002B07E7">
            <w:pPr>
              <w:rPr>
                <w:sz w:val="20"/>
                <w:lang w:val="it-IT"/>
              </w:rPr>
            </w:pPr>
          </w:p>
        </w:tc>
      </w:tr>
    </w:tbl>
    <w:p w14:paraId="706EEADB" w14:textId="77777777" w:rsidR="002B07E7" w:rsidRPr="005E1E3B" w:rsidRDefault="002B07E7">
      <w:pPr>
        <w:pStyle w:val="breakline"/>
        <w:divId w:val="822771124"/>
      </w:pPr>
    </w:p>
    <w:p w14:paraId="6A34C11A" w14:textId="77777777" w:rsidR="002B07E7" w:rsidRPr="005E1E3B" w:rsidRDefault="000066BF">
      <w:pPr>
        <w:pStyle w:val="sottotitolocampionato1"/>
        <w:divId w:val="822771124"/>
      </w:pPr>
      <w:r w:rsidRPr="005E1E3B">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0E366C1D"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0F1DE"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B88F2"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187B5"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FCB6C"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BCF92"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6C5A4"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907DB"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F503F" w14:textId="77777777" w:rsidR="002B07E7" w:rsidRPr="005E1E3B" w:rsidRDefault="000066BF">
            <w:pPr>
              <w:pStyle w:val="headertabella0"/>
            </w:pPr>
            <w:r w:rsidRPr="005E1E3B">
              <w:t>Impianto</w:t>
            </w:r>
          </w:p>
        </w:tc>
      </w:tr>
      <w:tr w:rsidR="002B07E7" w:rsidRPr="005E1E3B" w14:paraId="3420198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E4550"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5F16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B6A29" w14:textId="77777777" w:rsidR="002B07E7" w:rsidRPr="005E1E3B" w:rsidRDefault="000066BF">
            <w:pPr>
              <w:pStyle w:val="rowtabella0"/>
            </w:pPr>
            <w:r w:rsidRPr="005E1E3B">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4B45C" w14:textId="77777777" w:rsidR="002B07E7" w:rsidRPr="005E1E3B" w:rsidRDefault="000066BF">
            <w:pPr>
              <w:pStyle w:val="rowtabella0"/>
            </w:pPr>
            <w:r w:rsidRPr="005E1E3B">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804DC"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F6B26"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E7B2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6712A" w14:textId="77777777" w:rsidR="002B07E7" w:rsidRPr="005E1E3B" w:rsidRDefault="002B07E7">
            <w:pPr>
              <w:rPr>
                <w:sz w:val="20"/>
                <w:lang w:val="it-IT"/>
              </w:rPr>
            </w:pPr>
          </w:p>
        </w:tc>
      </w:tr>
      <w:tr w:rsidR="002B07E7" w:rsidRPr="005E1E3B" w14:paraId="18CAA70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FE52C"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7AB5E"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5FB95" w14:textId="77777777" w:rsidR="002B07E7" w:rsidRPr="005E1E3B" w:rsidRDefault="000066BF">
            <w:pPr>
              <w:pStyle w:val="rowtabella0"/>
            </w:pPr>
            <w:r w:rsidRPr="005E1E3B">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15314" w14:textId="77777777" w:rsidR="002B07E7" w:rsidRPr="005E1E3B" w:rsidRDefault="000066BF">
            <w:pPr>
              <w:pStyle w:val="rowtabella0"/>
            </w:pPr>
            <w:r w:rsidRPr="005E1E3B">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CF8D6"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30A07"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471A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9F076" w14:textId="77777777" w:rsidR="002B07E7" w:rsidRPr="005E1E3B" w:rsidRDefault="002B07E7">
            <w:pPr>
              <w:rPr>
                <w:sz w:val="20"/>
                <w:lang w:val="it-IT"/>
              </w:rPr>
            </w:pPr>
          </w:p>
        </w:tc>
      </w:tr>
      <w:tr w:rsidR="002B07E7" w:rsidRPr="005E1E3B" w14:paraId="4AF2E6C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667F3"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E95CB"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54F48" w14:textId="77777777" w:rsidR="002B07E7" w:rsidRPr="005E1E3B" w:rsidRDefault="000066BF">
            <w:pPr>
              <w:pStyle w:val="rowtabella0"/>
            </w:pPr>
            <w:r w:rsidRPr="005E1E3B">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F6263" w14:textId="77777777" w:rsidR="002B07E7" w:rsidRPr="005E1E3B" w:rsidRDefault="000066BF">
            <w:pPr>
              <w:pStyle w:val="rowtabella0"/>
            </w:pPr>
            <w:r w:rsidRPr="005E1E3B">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E32A6"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9FD79"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DC57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DADD7" w14:textId="77777777" w:rsidR="002B07E7" w:rsidRPr="005E1E3B" w:rsidRDefault="002B07E7">
            <w:pPr>
              <w:rPr>
                <w:sz w:val="20"/>
                <w:lang w:val="it-IT"/>
              </w:rPr>
            </w:pPr>
          </w:p>
        </w:tc>
      </w:tr>
      <w:tr w:rsidR="002B07E7" w:rsidRPr="005E1E3B" w14:paraId="48526C1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B1ED4"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A8501"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D56F8" w14:textId="77777777" w:rsidR="002B07E7" w:rsidRPr="005E1E3B" w:rsidRDefault="000066BF">
            <w:pPr>
              <w:pStyle w:val="rowtabella0"/>
            </w:pPr>
            <w:r w:rsidRPr="005E1E3B">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E5F9B" w14:textId="77777777" w:rsidR="002B07E7" w:rsidRPr="005E1E3B" w:rsidRDefault="000066BF">
            <w:pPr>
              <w:pStyle w:val="rowtabella0"/>
            </w:pPr>
            <w:r w:rsidRPr="005E1E3B">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68C48"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0913A"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04DA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F51D0" w14:textId="77777777" w:rsidR="002B07E7" w:rsidRPr="005E1E3B" w:rsidRDefault="002B07E7">
            <w:pPr>
              <w:rPr>
                <w:sz w:val="20"/>
                <w:lang w:val="it-IT"/>
              </w:rPr>
            </w:pPr>
          </w:p>
        </w:tc>
      </w:tr>
      <w:tr w:rsidR="002B07E7" w:rsidRPr="005E1E3B" w14:paraId="54DB410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A35F5"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4ABEE"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49E95" w14:textId="77777777" w:rsidR="002B07E7" w:rsidRPr="005E1E3B" w:rsidRDefault="000066BF">
            <w:pPr>
              <w:pStyle w:val="rowtabella0"/>
            </w:pPr>
            <w:r w:rsidRPr="005E1E3B">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47ACB" w14:textId="77777777" w:rsidR="002B07E7" w:rsidRPr="005E1E3B" w:rsidRDefault="000066BF">
            <w:pPr>
              <w:pStyle w:val="rowtabella0"/>
            </w:pPr>
            <w:r w:rsidRPr="005E1E3B">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78E39"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7D754"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C9B50" w14:textId="77777777" w:rsidR="002B07E7" w:rsidRPr="005E1E3B" w:rsidRDefault="000066BF">
            <w:pPr>
              <w:pStyle w:val="rowtabella0"/>
              <w:jc w:val="center"/>
            </w:pPr>
            <w:r w:rsidRPr="005E1E3B">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F382F" w14:textId="77777777" w:rsidR="002B07E7" w:rsidRPr="005E1E3B" w:rsidRDefault="002B07E7">
            <w:pPr>
              <w:rPr>
                <w:lang w:val="it-IT"/>
              </w:rPr>
            </w:pPr>
          </w:p>
        </w:tc>
      </w:tr>
      <w:tr w:rsidR="002B07E7" w:rsidRPr="005E1E3B" w14:paraId="651CF11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AC790"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6E297"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F7753" w14:textId="77777777" w:rsidR="002B07E7" w:rsidRPr="005E1E3B" w:rsidRDefault="000066BF">
            <w:pPr>
              <w:pStyle w:val="rowtabella0"/>
            </w:pPr>
            <w:r w:rsidRPr="005E1E3B">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17509" w14:textId="77777777" w:rsidR="002B07E7" w:rsidRPr="005E1E3B" w:rsidRDefault="000066BF">
            <w:pPr>
              <w:pStyle w:val="rowtabella0"/>
            </w:pPr>
            <w:r w:rsidRPr="005E1E3B">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3917E"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16398"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6896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0E279" w14:textId="77777777" w:rsidR="002B07E7" w:rsidRPr="005E1E3B" w:rsidRDefault="002B07E7">
            <w:pPr>
              <w:rPr>
                <w:sz w:val="20"/>
                <w:lang w:val="it-IT"/>
              </w:rPr>
            </w:pPr>
          </w:p>
        </w:tc>
      </w:tr>
      <w:tr w:rsidR="002B07E7" w:rsidRPr="005E1E3B" w14:paraId="6457781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98427"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F979F"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8853B" w14:textId="77777777" w:rsidR="002B07E7" w:rsidRPr="005E1E3B" w:rsidRDefault="000066BF">
            <w:pPr>
              <w:pStyle w:val="rowtabella0"/>
            </w:pPr>
            <w:r w:rsidRPr="005E1E3B">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BF36F" w14:textId="77777777" w:rsidR="002B07E7" w:rsidRPr="005E1E3B" w:rsidRDefault="000066BF">
            <w:pPr>
              <w:pStyle w:val="rowtabella0"/>
            </w:pPr>
            <w:r w:rsidRPr="005E1E3B">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6E2B5"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41D7B"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BEED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5C0F0" w14:textId="77777777" w:rsidR="002B07E7" w:rsidRPr="005E1E3B" w:rsidRDefault="002B07E7">
            <w:pPr>
              <w:rPr>
                <w:sz w:val="20"/>
                <w:lang w:val="it-IT"/>
              </w:rPr>
            </w:pPr>
          </w:p>
        </w:tc>
      </w:tr>
      <w:tr w:rsidR="002B07E7" w:rsidRPr="005E1E3B" w14:paraId="18ECA2F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65649"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8D8C8"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13537" w14:textId="77777777" w:rsidR="002B07E7" w:rsidRPr="005E1E3B" w:rsidRDefault="000066BF">
            <w:pPr>
              <w:pStyle w:val="rowtabella0"/>
            </w:pPr>
            <w:r w:rsidRPr="005E1E3B">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36089" w14:textId="77777777" w:rsidR="002B07E7" w:rsidRPr="005E1E3B" w:rsidRDefault="000066BF">
            <w:pPr>
              <w:pStyle w:val="rowtabella0"/>
            </w:pPr>
            <w:r w:rsidRPr="005E1E3B">
              <w:t>CANTU SAN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B54A4"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AEE91" w14:textId="77777777" w:rsidR="002B07E7" w:rsidRPr="005E1E3B" w:rsidRDefault="000066BF">
            <w:pPr>
              <w:pStyle w:val="rowtabella0"/>
              <w:jc w:val="center"/>
            </w:pPr>
            <w:r w:rsidRPr="005E1E3B">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F2C7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9610A" w14:textId="77777777" w:rsidR="002B07E7" w:rsidRPr="005E1E3B" w:rsidRDefault="002B07E7">
            <w:pPr>
              <w:rPr>
                <w:sz w:val="20"/>
                <w:lang w:val="it-IT"/>
              </w:rPr>
            </w:pPr>
          </w:p>
        </w:tc>
      </w:tr>
      <w:tr w:rsidR="002B07E7" w:rsidRPr="005E1E3B" w14:paraId="0797A8A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57C2E"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9DA5D"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AD99B" w14:textId="77777777" w:rsidR="002B07E7" w:rsidRPr="005E1E3B" w:rsidRDefault="000066BF">
            <w:pPr>
              <w:pStyle w:val="rowtabella0"/>
            </w:pPr>
            <w:r w:rsidRPr="005E1E3B">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AF582" w14:textId="77777777" w:rsidR="002B07E7" w:rsidRPr="005E1E3B" w:rsidRDefault="000066BF">
            <w:pPr>
              <w:pStyle w:val="rowtabella0"/>
            </w:pPr>
            <w:r w:rsidRPr="005E1E3B">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97323"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2E9AB"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B2AF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B8059" w14:textId="77777777" w:rsidR="002B07E7" w:rsidRPr="005E1E3B" w:rsidRDefault="002B07E7">
            <w:pPr>
              <w:rPr>
                <w:sz w:val="20"/>
                <w:lang w:val="it-IT"/>
              </w:rPr>
            </w:pPr>
          </w:p>
        </w:tc>
      </w:tr>
      <w:tr w:rsidR="002B07E7" w:rsidRPr="005E1E3B" w14:paraId="55469AF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EE696"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0FE5C"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AB82E" w14:textId="77777777" w:rsidR="002B07E7" w:rsidRPr="005E1E3B" w:rsidRDefault="000066BF">
            <w:pPr>
              <w:pStyle w:val="rowtabella0"/>
            </w:pPr>
            <w:r w:rsidRPr="005E1E3B">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8B5B8" w14:textId="77777777" w:rsidR="002B07E7" w:rsidRPr="005E1E3B" w:rsidRDefault="000066BF">
            <w:pPr>
              <w:pStyle w:val="rowtabella0"/>
            </w:pPr>
            <w:r w:rsidRPr="005E1E3B">
              <w:t>CANTU SAN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05218"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A6578"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3851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56453" w14:textId="77777777" w:rsidR="002B07E7" w:rsidRPr="005E1E3B" w:rsidRDefault="002B07E7">
            <w:pPr>
              <w:rPr>
                <w:sz w:val="20"/>
                <w:lang w:val="it-IT"/>
              </w:rPr>
            </w:pPr>
          </w:p>
        </w:tc>
      </w:tr>
      <w:tr w:rsidR="002B07E7" w:rsidRPr="005E1E3B" w14:paraId="7B7A56A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4F01F"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C93AE"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A3973" w14:textId="77777777" w:rsidR="002B07E7" w:rsidRPr="005E1E3B" w:rsidRDefault="000066BF">
            <w:pPr>
              <w:pStyle w:val="rowtabella0"/>
            </w:pPr>
            <w:r w:rsidRPr="005E1E3B">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AD64E" w14:textId="77777777" w:rsidR="002B07E7" w:rsidRPr="005E1E3B" w:rsidRDefault="000066BF">
            <w:pPr>
              <w:pStyle w:val="rowtabella0"/>
            </w:pPr>
            <w:r w:rsidRPr="005E1E3B">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C4CE5"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ECFE0"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98052"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C8942" w14:textId="77777777" w:rsidR="002B07E7" w:rsidRPr="005E1E3B" w:rsidRDefault="002B07E7">
            <w:pPr>
              <w:rPr>
                <w:lang w:val="it-IT"/>
              </w:rPr>
            </w:pPr>
          </w:p>
        </w:tc>
      </w:tr>
      <w:tr w:rsidR="002B07E7" w:rsidRPr="005E1E3B" w14:paraId="4C525D0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C49C6"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6EE72"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66A1F" w14:textId="77777777" w:rsidR="002B07E7" w:rsidRPr="005E1E3B" w:rsidRDefault="000066BF">
            <w:pPr>
              <w:pStyle w:val="rowtabella0"/>
            </w:pPr>
            <w:r w:rsidRPr="005E1E3B">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217E1" w14:textId="77777777" w:rsidR="002B07E7" w:rsidRPr="005E1E3B" w:rsidRDefault="000066BF">
            <w:pPr>
              <w:pStyle w:val="rowtabella0"/>
            </w:pPr>
            <w:r w:rsidRPr="005E1E3B">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AECE1"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E3AEC"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738A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4BB4E" w14:textId="77777777" w:rsidR="002B07E7" w:rsidRPr="005E1E3B" w:rsidRDefault="002B07E7">
            <w:pPr>
              <w:rPr>
                <w:sz w:val="20"/>
                <w:lang w:val="it-IT"/>
              </w:rPr>
            </w:pPr>
          </w:p>
        </w:tc>
      </w:tr>
      <w:tr w:rsidR="002B07E7" w:rsidRPr="005E1E3B" w14:paraId="5B30E4E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6B5A6"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36350"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5F53D" w14:textId="77777777" w:rsidR="002B07E7" w:rsidRPr="005E1E3B" w:rsidRDefault="000066BF">
            <w:pPr>
              <w:pStyle w:val="rowtabella0"/>
            </w:pPr>
            <w:r w:rsidRPr="005E1E3B">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E04B1" w14:textId="77777777" w:rsidR="002B07E7" w:rsidRPr="005E1E3B" w:rsidRDefault="000066BF">
            <w:pPr>
              <w:pStyle w:val="rowtabella0"/>
            </w:pPr>
            <w:r w:rsidRPr="005E1E3B">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6EAD9"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C3391" w14:textId="77777777" w:rsidR="002B07E7" w:rsidRPr="005E1E3B" w:rsidRDefault="000066BF">
            <w:pPr>
              <w:pStyle w:val="rowtabella0"/>
              <w:jc w:val="center"/>
            </w:pPr>
            <w:r w:rsidRPr="005E1E3B">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3060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A6DBE" w14:textId="77777777" w:rsidR="002B07E7" w:rsidRPr="005E1E3B" w:rsidRDefault="002B07E7">
            <w:pPr>
              <w:rPr>
                <w:sz w:val="20"/>
                <w:lang w:val="it-IT"/>
              </w:rPr>
            </w:pPr>
          </w:p>
        </w:tc>
      </w:tr>
    </w:tbl>
    <w:p w14:paraId="7DC9FAFB" w14:textId="77777777" w:rsidR="002B07E7" w:rsidRPr="005E1E3B" w:rsidRDefault="002B07E7">
      <w:pPr>
        <w:pStyle w:val="breakline"/>
        <w:divId w:val="822771124"/>
      </w:pPr>
    </w:p>
    <w:p w14:paraId="66D45C0F" w14:textId="77777777" w:rsidR="002B07E7" w:rsidRPr="005E1E3B" w:rsidRDefault="000066BF">
      <w:pPr>
        <w:pStyle w:val="sottotitolocampionato1"/>
        <w:divId w:val="822771124"/>
      </w:pPr>
      <w:r w:rsidRPr="005E1E3B">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B07E7" w:rsidRPr="005E1E3B" w14:paraId="76E3F079"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C8BCE"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C4E4D"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4D28A"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DC78E"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D811A"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EBFA6"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B3127"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963BC" w14:textId="77777777" w:rsidR="002B07E7" w:rsidRPr="005E1E3B" w:rsidRDefault="000066BF">
            <w:pPr>
              <w:pStyle w:val="headertabella0"/>
            </w:pPr>
            <w:r w:rsidRPr="005E1E3B">
              <w:t>Impianto</w:t>
            </w:r>
          </w:p>
        </w:tc>
      </w:tr>
      <w:tr w:rsidR="002B07E7" w:rsidRPr="005E1E3B" w14:paraId="1915981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D463F"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CB521"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D8F74" w14:textId="77777777" w:rsidR="002B07E7" w:rsidRPr="005E1E3B" w:rsidRDefault="000066BF">
            <w:pPr>
              <w:pStyle w:val="rowtabella0"/>
            </w:pPr>
            <w:r w:rsidRPr="005E1E3B">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50E28" w14:textId="77777777" w:rsidR="002B07E7" w:rsidRPr="005E1E3B" w:rsidRDefault="000066BF">
            <w:pPr>
              <w:pStyle w:val="rowtabella0"/>
            </w:pPr>
            <w:r w:rsidRPr="005E1E3B">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D1D7F"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192D6" w14:textId="77777777" w:rsidR="002B07E7" w:rsidRPr="005E1E3B" w:rsidRDefault="000066BF">
            <w:pPr>
              <w:pStyle w:val="rowtabella0"/>
              <w:jc w:val="center"/>
            </w:pPr>
            <w:r w:rsidRPr="005E1E3B">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B05C4"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90AF1" w14:textId="77777777" w:rsidR="002B07E7" w:rsidRPr="005E1E3B" w:rsidRDefault="002B07E7">
            <w:pPr>
              <w:rPr>
                <w:sz w:val="20"/>
                <w:lang w:val="it-IT"/>
              </w:rPr>
            </w:pPr>
          </w:p>
        </w:tc>
      </w:tr>
      <w:tr w:rsidR="002B07E7" w:rsidRPr="005E1E3B" w14:paraId="4571066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98532"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7C840"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A071C" w14:textId="77777777" w:rsidR="002B07E7" w:rsidRPr="005E1E3B" w:rsidRDefault="000066BF">
            <w:pPr>
              <w:pStyle w:val="rowtabella0"/>
            </w:pPr>
            <w:r w:rsidRPr="005E1E3B">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F7811" w14:textId="77777777" w:rsidR="002B07E7" w:rsidRPr="005E1E3B" w:rsidRDefault="000066BF">
            <w:pPr>
              <w:pStyle w:val="rowtabella0"/>
            </w:pPr>
            <w:r w:rsidRPr="005E1E3B">
              <w:t>TALAM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DF52C"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38062" w14:textId="77777777" w:rsidR="002B07E7" w:rsidRPr="005E1E3B" w:rsidRDefault="000066BF">
            <w:pPr>
              <w:pStyle w:val="rowtabella0"/>
              <w:jc w:val="center"/>
            </w:pPr>
            <w:r w:rsidRPr="005E1E3B">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122EA"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559C1" w14:textId="77777777" w:rsidR="002B07E7" w:rsidRPr="005E1E3B" w:rsidRDefault="002B07E7">
            <w:pPr>
              <w:rPr>
                <w:lang w:val="it-IT"/>
              </w:rPr>
            </w:pPr>
          </w:p>
        </w:tc>
      </w:tr>
      <w:tr w:rsidR="002B07E7" w:rsidRPr="005E1E3B" w14:paraId="7EDAED7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037C0"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78469"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F8ACF" w14:textId="77777777" w:rsidR="002B07E7" w:rsidRPr="005E1E3B" w:rsidRDefault="000066BF">
            <w:pPr>
              <w:pStyle w:val="rowtabella0"/>
            </w:pPr>
            <w:r w:rsidRPr="005E1E3B">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CF8CB" w14:textId="77777777" w:rsidR="002B07E7" w:rsidRPr="005E1E3B" w:rsidRDefault="000066BF">
            <w:pPr>
              <w:pStyle w:val="rowtabella0"/>
            </w:pPr>
            <w:r w:rsidRPr="005E1E3B">
              <w:t>SG CITY NOV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17C87"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33FC1" w14:textId="77777777" w:rsidR="002B07E7" w:rsidRPr="005E1E3B" w:rsidRDefault="000066BF">
            <w:pPr>
              <w:pStyle w:val="rowtabella0"/>
              <w:jc w:val="center"/>
            </w:pPr>
            <w:r w:rsidRPr="005E1E3B">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19A9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38324" w14:textId="77777777" w:rsidR="002B07E7" w:rsidRPr="005E1E3B" w:rsidRDefault="002B07E7">
            <w:pPr>
              <w:rPr>
                <w:sz w:val="20"/>
                <w:lang w:val="it-IT"/>
              </w:rPr>
            </w:pPr>
          </w:p>
        </w:tc>
      </w:tr>
      <w:tr w:rsidR="002B07E7" w:rsidRPr="005E1E3B" w14:paraId="0EBAA39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40170"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7E30D"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E60DC" w14:textId="77777777" w:rsidR="002B07E7" w:rsidRPr="005E1E3B" w:rsidRDefault="000066BF">
            <w:pPr>
              <w:pStyle w:val="rowtabella0"/>
            </w:pPr>
            <w:r w:rsidRPr="005E1E3B">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6AA92" w14:textId="77777777" w:rsidR="002B07E7" w:rsidRPr="005E1E3B" w:rsidRDefault="000066BF">
            <w:pPr>
              <w:pStyle w:val="rowtabella0"/>
            </w:pPr>
            <w:r w:rsidRPr="005E1E3B">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A63ED"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8607A" w14:textId="77777777" w:rsidR="002B07E7" w:rsidRPr="005E1E3B" w:rsidRDefault="000066BF">
            <w:pPr>
              <w:pStyle w:val="rowtabella0"/>
              <w:jc w:val="center"/>
            </w:pPr>
            <w:r w:rsidRPr="005E1E3B">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9F8F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0207A" w14:textId="77777777" w:rsidR="002B07E7" w:rsidRPr="005E1E3B" w:rsidRDefault="002B07E7">
            <w:pPr>
              <w:rPr>
                <w:sz w:val="20"/>
                <w:lang w:val="it-IT"/>
              </w:rPr>
            </w:pPr>
          </w:p>
        </w:tc>
      </w:tr>
      <w:tr w:rsidR="002B07E7" w:rsidRPr="005E1E3B" w14:paraId="3A65392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2A555"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D80AD"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E3BAC" w14:textId="77777777" w:rsidR="002B07E7" w:rsidRPr="005E1E3B" w:rsidRDefault="000066BF">
            <w:pPr>
              <w:pStyle w:val="rowtabella0"/>
            </w:pPr>
            <w:r w:rsidRPr="005E1E3B">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4129E" w14:textId="77777777" w:rsidR="002B07E7" w:rsidRPr="005E1E3B" w:rsidRDefault="000066BF">
            <w:pPr>
              <w:pStyle w:val="rowtabella0"/>
            </w:pPr>
            <w:r w:rsidRPr="005E1E3B">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B2F23"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C0F62" w14:textId="77777777" w:rsidR="002B07E7" w:rsidRPr="005E1E3B" w:rsidRDefault="000066BF">
            <w:pPr>
              <w:pStyle w:val="rowtabella0"/>
              <w:jc w:val="center"/>
            </w:pPr>
            <w:r w:rsidRPr="005E1E3B">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6E8E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10E7A" w14:textId="77777777" w:rsidR="002B07E7" w:rsidRPr="005E1E3B" w:rsidRDefault="002B07E7">
            <w:pPr>
              <w:rPr>
                <w:sz w:val="20"/>
                <w:lang w:val="it-IT"/>
              </w:rPr>
            </w:pPr>
          </w:p>
        </w:tc>
      </w:tr>
      <w:tr w:rsidR="002B07E7" w:rsidRPr="005E1E3B" w14:paraId="468F7AE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DACE2"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E4AA5"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26F09" w14:textId="77777777" w:rsidR="002B07E7" w:rsidRPr="005E1E3B" w:rsidRDefault="000066BF">
            <w:pPr>
              <w:pStyle w:val="rowtabella0"/>
            </w:pPr>
            <w:r w:rsidRPr="005E1E3B">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A96F8" w14:textId="77777777" w:rsidR="002B07E7" w:rsidRPr="005E1E3B" w:rsidRDefault="000066BF">
            <w:pPr>
              <w:pStyle w:val="rowtabella0"/>
            </w:pPr>
            <w:r w:rsidRPr="005E1E3B">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E74C0"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19642" w14:textId="77777777" w:rsidR="002B07E7" w:rsidRPr="005E1E3B" w:rsidRDefault="000066BF">
            <w:pPr>
              <w:pStyle w:val="rowtabella0"/>
              <w:jc w:val="center"/>
            </w:pPr>
            <w:r w:rsidRPr="005E1E3B">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E37C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E5995" w14:textId="77777777" w:rsidR="002B07E7" w:rsidRPr="005E1E3B" w:rsidRDefault="002B07E7">
            <w:pPr>
              <w:rPr>
                <w:sz w:val="20"/>
                <w:lang w:val="it-IT"/>
              </w:rPr>
            </w:pPr>
          </w:p>
        </w:tc>
      </w:tr>
      <w:tr w:rsidR="002B07E7" w:rsidRPr="005E1E3B" w14:paraId="49E2448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9C3BD"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6CD67"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2B48D" w14:textId="77777777" w:rsidR="002B07E7" w:rsidRPr="005E1E3B" w:rsidRDefault="000066BF">
            <w:pPr>
              <w:pStyle w:val="rowtabella0"/>
            </w:pPr>
            <w:r w:rsidRPr="005E1E3B">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52751" w14:textId="77777777" w:rsidR="002B07E7" w:rsidRPr="005E1E3B" w:rsidRDefault="000066BF">
            <w:pPr>
              <w:pStyle w:val="rowtabella0"/>
            </w:pPr>
            <w:r w:rsidRPr="005E1E3B">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21AB5"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741C8"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3800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4703B" w14:textId="77777777" w:rsidR="002B07E7" w:rsidRPr="005E1E3B" w:rsidRDefault="002B07E7">
            <w:pPr>
              <w:rPr>
                <w:sz w:val="20"/>
                <w:lang w:val="it-IT"/>
              </w:rPr>
            </w:pPr>
          </w:p>
        </w:tc>
      </w:tr>
      <w:tr w:rsidR="002B07E7" w:rsidRPr="005E1E3B" w14:paraId="106743C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ABDC4"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EC4D3"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1841B" w14:textId="77777777" w:rsidR="002B07E7" w:rsidRPr="005E1E3B" w:rsidRDefault="000066BF">
            <w:pPr>
              <w:pStyle w:val="rowtabella0"/>
            </w:pPr>
            <w:r w:rsidRPr="005E1E3B">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5D527" w14:textId="77777777" w:rsidR="002B07E7" w:rsidRPr="005E1E3B" w:rsidRDefault="000066BF">
            <w:pPr>
              <w:pStyle w:val="rowtabella0"/>
            </w:pPr>
            <w:r w:rsidRPr="005E1E3B">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F25BD"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7A525"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73BF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4E73A" w14:textId="77777777" w:rsidR="002B07E7" w:rsidRPr="005E1E3B" w:rsidRDefault="002B07E7">
            <w:pPr>
              <w:rPr>
                <w:sz w:val="20"/>
                <w:lang w:val="it-IT"/>
              </w:rPr>
            </w:pPr>
          </w:p>
        </w:tc>
      </w:tr>
      <w:tr w:rsidR="002B07E7" w:rsidRPr="005E1E3B" w14:paraId="1909FFA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033D5"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16CF5"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DF97F" w14:textId="77777777" w:rsidR="002B07E7" w:rsidRPr="005E1E3B" w:rsidRDefault="000066BF">
            <w:pPr>
              <w:pStyle w:val="rowtabella0"/>
            </w:pPr>
            <w:r w:rsidRPr="005E1E3B">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97F23" w14:textId="77777777" w:rsidR="002B07E7" w:rsidRPr="005E1E3B" w:rsidRDefault="000066BF">
            <w:pPr>
              <w:pStyle w:val="rowtabella0"/>
            </w:pPr>
            <w:r w:rsidRPr="005E1E3B">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F4140"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6FE6F" w14:textId="77777777" w:rsidR="002B07E7" w:rsidRPr="005E1E3B" w:rsidRDefault="000066BF">
            <w:pPr>
              <w:pStyle w:val="rowtabella0"/>
              <w:jc w:val="center"/>
            </w:pPr>
            <w:r w:rsidRPr="005E1E3B">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B950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224C9" w14:textId="77777777" w:rsidR="002B07E7" w:rsidRPr="005E1E3B" w:rsidRDefault="002B07E7">
            <w:pPr>
              <w:rPr>
                <w:sz w:val="20"/>
                <w:lang w:val="it-IT"/>
              </w:rPr>
            </w:pPr>
          </w:p>
        </w:tc>
      </w:tr>
      <w:tr w:rsidR="002B07E7" w:rsidRPr="005E1E3B" w14:paraId="6700A86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23C5B"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244D9"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83836" w14:textId="77777777" w:rsidR="002B07E7" w:rsidRPr="005E1E3B" w:rsidRDefault="000066BF">
            <w:pPr>
              <w:pStyle w:val="rowtabella0"/>
            </w:pPr>
            <w:r w:rsidRPr="005E1E3B">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1415D" w14:textId="77777777" w:rsidR="002B07E7" w:rsidRPr="005E1E3B" w:rsidRDefault="000066BF">
            <w:pPr>
              <w:pStyle w:val="rowtabella0"/>
            </w:pPr>
            <w:r w:rsidRPr="005E1E3B">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56D25"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8EE8C" w14:textId="77777777" w:rsidR="002B07E7" w:rsidRPr="005E1E3B" w:rsidRDefault="000066BF">
            <w:pPr>
              <w:pStyle w:val="rowtabella0"/>
              <w:jc w:val="center"/>
            </w:pPr>
            <w:r w:rsidRPr="005E1E3B">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43CFD"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47E5F" w14:textId="77777777" w:rsidR="002B07E7" w:rsidRPr="005E1E3B" w:rsidRDefault="002B07E7">
            <w:pPr>
              <w:rPr>
                <w:lang w:val="it-IT"/>
              </w:rPr>
            </w:pPr>
          </w:p>
        </w:tc>
      </w:tr>
      <w:tr w:rsidR="002B07E7" w:rsidRPr="005E1E3B" w14:paraId="5B50C53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A33FE"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95B4E"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0BCD7" w14:textId="77777777" w:rsidR="002B07E7" w:rsidRPr="005E1E3B" w:rsidRDefault="000066BF">
            <w:pPr>
              <w:pStyle w:val="rowtabella0"/>
            </w:pPr>
            <w:r w:rsidRPr="005E1E3B">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96789" w14:textId="77777777" w:rsidR="002B07E7" w:rsidRPr="005E1E3B" w:rsidRDefault="000066BF">
            <w:pPr>
              <w:pStyle w:val="rowtabella0"/>
            </w:pPr>
            <w:r w:rsidRPr="005E1E3B">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5CE1B"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0CBC1" w14:textId="77777777" w:rsidR="002B07E7" w:rsidRPr="005E1E3B" w:rsidRDefault="000066BF">
            <w:pPr>
              <w:pStyle w:val="rowtabella0"/>
              <w:jc w:val="center"/>
            </w:pPr>
            <w:r w:rsidRPr="005E1E3B">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5A55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41E73" w14:textId="77777777" w:rsidR="002B07E7" w:rsidRPr="005E1E3B" w:rsidRDefault="002B07E7">
            <w:pPr>
              <w:rPr>
                <w:sz w:val="20"/>
                <w:lang w:val="it-IT"/>
              </w:rPr>
            </w:pPr>
          </w:p>
        </w:tc>
      </w:tr>
      <w:tr w:rsidR="002B07E7" w:rsidRPr="005E1E3B" w14:paraId="5D08DF6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ACBF6"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F754E"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4227A" w14:textId="77777777" w:rsidR="002B07E7" w:rsidRPr="005E1E3B" w:rsidRDefault="000066BF">
            <w:pPr>
              <w:pStyle w:val="rowtabella0"/>
            </w:pPr>
            <w:r w:rsidRPr="005E1E3B">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B86CE" w14:textId="77777777" w:rsidR="002B07E7" w:rsidRPr="005E1E3B" w:rsidRDefault="000066BF">
            <w:pPr>
              <w:pStyle w:val="rowtabella0"/>
            </w:pPr>
            <w:r w:rsidRPr="005E1E3B">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F3034"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90A89"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62D3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0A1B8" w14:textId="77777777" w:rsidR="002B07E7" w:rsidRPr="005E1E3B" w:rsidRDefault="002B07E7">
            <w:pPr>
              <w:rPr>
                <w:sz w:val="20"/>
                <w:lang w:val="it-IT"/>
              </w:rPr>
            </w:pPr>
          </w:p>
        </w:tc>
      </w:tr>
      <w:tr w:rsidR="002B07E7" w:rsidRPr="005E1E3B" w14:paraId="7A5FC9F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FE1F7"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C8F42"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0983E" w14:textId="77777777" w:rsidR="002B07E7" w:rsidRPr="005E1E3B" w:rsidRDefault="000066BF">
            <w:pPr>
              <w:pStyle w:val="rowtabella0"/>
            </w:pPr>
            <w:r w:rsidRPr="005E1E3B">
              <w:t>SG CITY NOV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D3E05" w14:textId="77777777" w:rsidR="002B07E7" w:rsidRPr="005E1E3B" w:rsidRDefault="000066BF">
            <w:pPr>
              <w:pStyle w:val="rowtabella0"/>
            </w:pPr>
            <w:r w:rsidRPr="005E1E3B">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101D6"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0352C"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4CF4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16941" w14:textId="77777777" w:rsidR="002B07E7" w:rsidRPr="005E1E3B" w:rsidRDefault="002B07E7">
            <w:pPr>
              <w:rPr>
                <w:sz w:val="20"/>
                <w:lang w:val="it-IT"/>
              </w:rPr>
            </w:pPr>
          </w:p>
        </w:tc>
      </w:tr>
      <w:tr w:rsidR="002B07E7" w:rsidRPr="005E1E3B" w14:paraId="6BC1278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2E889"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F9C6D"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0AE1C" w14:textId="77777777" w:rsidR="002B07E7" w:rsidRPr="005E1E3B" w:rsidRDefault="000066BF">
            <w:pPr>
              <w:pStyle w:val="rowtabella0"/>
            </w:pPr>
            <w:r w:rsidRPr="005E1E3B">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4179A" w14:textId="77777777" w:rsidR="002B07E7" w:rsidRPr="005E1E3B" w:rsidRDefault="000066BF">
            <w:pPr>
              <w:pStyle w:val="rowtabella0"/>
            </w:pPr>
            <w:r w:rsidRPr="005E1E3B">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A5376"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0B639"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B995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5DF37" w14:textId="77777777" w:rsidR="002B07E7" w:rsidRPr="005E1E3B" w:rsidRDefault="002B07E7">
            <w:pPr>
              <w:rPr>
                <w:sz w:val="20"/>
                <w:lang w:val="it-IT"/>
              </w:rPr>
            </w:pPr>
          </w:p>
        </w:tc>
      </w:tr>
    </w:tbl>
    <w:p w14:paraId="58AFF72B" w14:textId="77777777" w:rsidR="002B07E7" w:rsidRPr="005E1E3B" w:rsidRDefault="002B07E7">
      <w:pPr>
        <w:pStyle w:val="breakline"/>
        <w:divId w:val="822771124"/>
      </w:pPr>
    </w:p>
    <w:p w14:paraId="71AA143F" w14:textId="77777777" w:rsidR="002B07E7" w:rsidRPr="005E1E3B" w:rsidRDefault="000066BF">
      <w:pPr>
        <w:pStyle w:val="sottotitolocampionato1"/>
        <w:divId w:val="822771124"/>
      </w:pPr>
      <w:r w:rsidRPr="005E1E3B">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7472636D"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796BF"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ED98D"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CF0F5"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4AEDD"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50F2D"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428B6"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A8F27"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2BE7B" w14:textId="77777777" w:rsidR="002B07E7" w:rsidRPr="005E1E3B" w:rsidRDefault="000066BF">
            <w:pPr>
              <w:pStyle w:val="headertabella0"/>
            </w:pPr>
            <w:r w:rsidRPr="005E1E3B">
              <w:t>Impianto</w:t>
            </w:r>
          </w:p>
        </w:tc>
      </w:tr>
      <w:tr w:rsidR="002B07E7" w:rsidRPr="005E1E3B" w14:paraId="57C7AA5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D386B"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A4966"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E9071" w14:textId="77777777" w:rsidR="002B07E7" w:rsidRPr="005E1E3B" w:rsidRDefault="000066BF">
            <w:pPr>
              <w:pStyle w:val="rowtabella0"/>
            </w:pPr>
            <w:r w:rsidRPr="005E1E3B">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81659" w14:textId="77777777" w:rsidR="002B07E7" w:rsidRPr="005E1E3B" w:rsidRDefault="000066BF">
            <w:pPr>
              <w:pStyle w:val="rowtabella0"/>
            </w:pPr>
            <w:r w:rsidRPr="005E1E3B">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DF8E5"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25B9C"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13CC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54E3F" w14:textId="77777777" w:rsidR="002B07E7" w:rsidRPr="005E1E3B" w:rsidRDefault="002B07E7">
            <w:pPr>
              <w:rPr>
                <w:sz w:val="20"/>
                <w:lang w:val="it-IT"/>
              </w:rPr>
            </w:pPr>
          </w:p>
        </w:tc>
      </w:tr>
      <w:tr w:rsidR="002B07E7" w:rsidRPr="005E1E3B" w14:paraId="5D6A7C5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DC0B1"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602EB"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AC930" w14:textId="77777777" w:rsidR="002B07E7" w:rsidRPr="005E1E3B" w:rsidRDefault="000066BF">
            <w:pPr>
              <w:pStyle w:val="rowtabella0"/>
            </w:pPr>
            <w:r w:rsidRPr="005E1E3B">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50BC8" w14:textId="77777777" w:rsidR="002B07E7" w:rsidRPr="005E1E3B" w:rsidRDefault="000066BF">
            <w:pPr>
              <w:pStyle w:val="rowtabella0"/>
            </w:pPr>
            <w:r w:rsidRPr="005E1E3B">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1CD39"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AEE2E" w14:textId="77777777" w:rsidR="002B07E7" w:rsidRPr="005E1E3B" w:rsidRDefault="000066BF">
            <w:pPr>
              <w:pStyle w:val="rowtabella0"/>
              <w:jc w:val="center"/>
            </w:pPr>
            <w:r w:rsidRPr="005E1E3B">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038D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0AF86" w14:textId="77777777" w:rsidR="002B07E7" w:rsidRPr="005E1E3B" w:rsidRDefault="002B07E7">
            <w:pPr>
              <w:rPr>
                <w:sz w:val="20"/>
                <w:lang w:val="it-IT"/>
              </w:rPr>
            </w:pPr>
          </w:p>
        </w:tc>
      </w:tr>
      <w:tr w:rsidR="002B07E7" w:rsidRPr="005E1E3B" w14:paraId="3C83FC6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145E9"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3E4D8"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F0D34" w14:textId="77777777" w:rsidR="002B07E7" w:rsidRPr="005E1E3B" w:rsidRDefault="000066BF">
            <w:pPr>
              <w:pStyle w:val="rowtabella0"/>
            </w:pPr>
            <w:r w:rsidRPr="005E1E3B">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A82D1" w14:textId="77777777" w:rsidR="002B07E7" w:rsidRPr="005E1E3B" w:rsidRDefault="000066BF">
            <w:pPr>
              <w:pStyle w:val="rowtabella0"/>
            </w:pPr>
            <w:r w:rsidRPr="005E1E3B">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980BD"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CB351" w14:textId="77777777" w:rsidR="002B07E7" w:rsidRPr="005E1E3B" w:rsidRDefault="000066BF">
            <w:pPr>
              <w:pStyle w:val="rowtabella0"/>
              <w:jc w:val="center"/>
            </w:pPr>
            <w:r w:rsidRPr="005E1E3B">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81068" w14:textId="77777777" w:rsidR="002B07E7" w:rsidRPr="005E1E3B" w:rsidRDefault="000066BF">
            <w:pPr>
              <w:pStyle w:val="rowtabella0"/>
              <w:jc w:val="center"/>
            </w:pPr>
            <w:r w:rsidRPr="005E1E3B">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A2180" w14:textId="77777777" w:rsidR="002B07E7" w:rsidRPr="005E1E3B" w:rsidRDefault="002B07E7">
            <w:pPr>
              <w:rPr>
                <w:lang w:val="it-IT"/>
              </w:rPr>
            </w:pPr>
          </w:p>
        </w:tc>
      </w:tr>
      <w:tr w:rsidR="002B07E7" w:rsidRPr="005E1E3B" w14:paraId="0D918B9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79BAB"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BC032"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9062C" w14:textId="77777777" w:rsidR="002B07E7" w:rsidRPr="005E1E3B" w:rsidRDefault="000066BF">
            <w:pPr>
              <w:pStyle w:val="rowtabella0"/>
            </w:pPr>
            <w:r w:rsidRPr="005E1E3B">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E8ED1" w14:textId="77777777" w:rsidR="002B07E7" w:rsidRPr="005E1E3B" w:rsidRDefault="000066BF">
            <w:pPr>
              <w:pStyle w:val="rowtabella0"/>
            </w:pPr>
            <w:r w:rsidRPr="005E1E3B">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9B0AE"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BEB5D" w14:textId="77777777" w:rsidR="002B07E7" w:rsidRPr="005E1E3B" w:rsidRDefault="000066BF">
            <w:pPr>
              <w:pStyle w:val="rowtabella0"/>
              <w:jc w:val="center"/>
            </w:pPr>
            <w:r w:rsidRPr="005E1E3B">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114B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3B632" w14:textId="77777777" w:rsidR="002B07E7" w:rsidRPr="005E1E3B" w:rsidRDefault="002B07E7">
            <w:pPr>
              <w:rPr>
                <w:sz w:val="20"/>
                <w:lang w:val="it-IT"/>
              </w:rPr>
            </w:pPr>
          </w:p>
        </w:tc>
      </w:tr>
      <w:tr w:rsidR="002B07E7" w:rsidRPr="005E1E3B" w14:paraId="604500B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4B0DE"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1F10B"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8F5E9" w14:textId="77777777" w:rsidR="002B07E7" w:rsidRPr="005E1E3B" w:rsidRDefault="000066BF">
            <w:pPr>
              <w:pStyle w:val="rowtabella0"/>
            </w:pPr>
            <w:r w:rsidRPr="005E1E3B">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EA6FE" w14:textId="77777777" w:rsidR="002B07E7" w:rsidRPr="005E1E3B" w:rsidRDefault="000066BF">
            <w:pPr>
              <w:pStyle w:val="rowtabella0"/>
            </w:pPr>
            <w:r w:rsidRPr="005E1E3B">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91ABE"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3B4E8" w14:textId="77777777" w:rsidR="002B07E7" w:rsidRPr="005E1E3B" w:rsidRDefault="000066BF">
            <w:pPr>
              <w:pStyle w:val="rowtabella0"/>
              <w:jc w:val="center"/>
            </w:pPr>
            <w:r w:rsidRPr="005E1E3B">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FDF8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E2CB0" w14:textId="77777777" w:rsidR="002B07E7" w:rsidRPr="005E1E3B" w:rsidRDefault="002B07E7">
            <w:pPr>
              <w:rPr>
                <w:sz w:val="20"/>
                <w:lang w:val="it-IT"/>
              </w:rPr>
            </w:pPr>
          </w:p>
        </w:tc>
      </w:tr>
      <w:tr w:rsidR="002B07E7" w:rsidRPr="005E1E3B" w14:paraId="2EFD2C6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9C087"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BD689"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1F0ED" w14:textId="77777777" w:rsidR="002B07E7" w:rsidRPr="005E1E3B" w:rsidRDefault="000066BF">
            <w:pPr>
              <w:pStyle w:val="rowtabella0"/>
            </w:pPr>
            <w:r w:rsidRPr="005E1E3B">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4A5EB" w14:textId="77777777" w:rsidR="002B07E7" w:rsidRPr="005E1E3B" w:rsidRDefault="000066BF">
            <w:pPr>
              <w:pStyle w:val="rowtabella0"/>
            </w:pPr>
            <w:r w:rsidRPr="005E1E3B">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DD87A"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68B53" w14:textId="77777777" w:rsidR="002B07E7" w:rsidRPr="005E1E3B" w:rsidRDefault="000066BF">
            <w:pPr>
              <w:pStyle w:val="rowtabella0"/>
              <w:jc w:val="center"/>
            </w:pPr>
            <w:r w:rsidRPr="005E1E3B">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BCDA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E31E6" w14:textId="77777777" w:rsidR="002B07E7" w:rsidRPr="005E1E3B" w:rsidRDefault="002B07E7">
            <w:pPr>
              <w:rPr>
                <w:sz w:val="20"/>
                <w:lang w:val="it-IT"/>
              </w:rPr>
            </w:pPr>
          </w:p>
        </w:tc>
      </w:tr>
      <w:tr w:rsidR="002B07E7" w:rsidRPr="005E1E3B" w14:paraId="326780E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D622E"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C54BA"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B517E" w14:textId="77777777" w:rsidR="002B07E7" w:rsidRPr="005E1E3B" w:rsidRDefault="000066BF">
            <w:pPr>
              <w:pStyle w:val="rowtabella0"/>
            </w:pPr>
            <w:r w:rsidRPr="005E1E3B">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21429" w14:textId="77777777" w:rsidR="002B07E7" w:rsidRPr="005E1E3B" w:rsidRDefault="000066BF">
            <w:pPr>
              <w:pStyle w:val="rowtabella0"/>
            </w:pPr>
            <w:r w:rsidRPr="005E1E3B">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C2403"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E6CFF"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8275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8F624" w14:textId="77777777" w:rsidR="002B07E7" w:rsidRPr="005E1E3B" w:rsidRDefault="002B07E7">
            <w:pPr>
              <w:rPr>
                <w:sz w:val="20"/>
                <w:lang w:val="it-IT"/>
              </w:rPr>
            </w:pPr>
          </w:p>
        </w:tc>
      </w:tr>
      <w:tr w:rsidR="002B07E7" w:rsidRPr="005E1E3B" w14:paraId="3EEA478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8A569"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E8D4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EB85B" w14:textId="77777777" w:rsidR="002B07E7" w:rsidRPr="005E1E3B" w:rsidRDefault="000066BF">
            <w:pPr>
              <w:pStyle w:val="rowtabella0"/>
            </w:pPr>
            <w:r w:rsidRPr="005E1E3B">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353B2" w14:textId="77777777" w:rsidR="002B07E7" w:rsidRPr="005E1E3B" w:rsidRDefault="000066BF">
            <w:pPr>
              <w:pStyle w:val="rowtabella0"/>
            </w:pPr>
            <w:r w:rsidRPr="005E1E3B">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ECF4C"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36536" w14:textId="77777777" w:rsidR="002B07E7" w:rsidRPr="005E1E3B" w:rsidRDefault="000066BF">
            <w:pPr>
              <w:pStyle w:val="rowtabella0"/>
              <w:jc w:val="center"/>
            </w:pPr>
            <w:r w:rsidRPr="005E1E3B">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E90D8" w14:textId="77777777" w:rsidR="002B07E7" w:rsidRPr="005E1E3B" w:rsidRDefault="000066BF">
            <w:pPr>
              <w:pStyle w:val="rowtabella0"/>
              <w:jc w:val="center"/>
            </w:pPr>
            <w:r w:rsidRPr="005E1E3B">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7B292" w14:textId="77777777" w:rsidR="002B07E7" w:rsidRPr="005E1E3B" w:rsidRDefault="002B07E7">
            <w:pPr>
              <w:rPr>
                <w:lang w:val="it-IT"/>
              </w:rPr>
            </w:pPr>
          </w:p>
        </w:tc>
      </w:tr>
      <w:tr w:rsidR="002B07E7" w:rsidRPr="005E1E3B" w14:paraId="4151142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6101B"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4B96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92C82" w14:textId="77777777" w:rsidR="002B07E7" w:rsidRPr="005E1E3B" w:rsidRDefault="000066BF">
            <w:pPr>
              <w:pStyle w:val="rowtabella0"/>
            </w:pPr>
            <w:r w:rsidRPr="005E1E3B">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D68BE" w14:textId="77777777" w:rsidR="002B07E7" w:rsidRPr="005E1E3B" w:rsidRDefault="000066BF">
            <w:pPr>
              <w:pStyle w:val="rowtabella0"/>
            </w:pPr>
            <w:r w:rsidRPr="005E1E3B">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821FC"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C75AB" w14:textId="77777777" w:rsidR="002B07E7" w:rsidRPr="005E1E3B" w:rsidRDefault="000066BF">
            <w:pPr>
              <w:pStyle w:val="rowtabella0"/>
              <w:jc w:val="center"/>
            </w:pPr>
            <w:r w:rsidRPr="005E1E3B">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B1901"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B2D2E" w14:textId="77777777" w:rsidR="002B07E7" w:rsidRPr="005E1E3B" w:rsidRDefault="002B07E7">
            <w:pPr>
              <w:rPr>
                <w:lang w:val="it-IT"/>
              </w:rPr>
            </w:pPr>
          </w:p>
        </w:tc>
      </w:tr>
      <w:tr w:rsidR="002B07E7" w:rsidRPr="005E1E3B" w14:paraId="338B47E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FF3B6"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58680"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5C03A" w14:textId="77777777" w:rsidR="002B07E7" w:rsidRPr="005E1E3B" w:rsidRDefault="000066BF">
            <w:pPr>
              <w:pStyle w:val="rowtabella0"/>
            </w:pPr>
            <w:r w:rsidRPr="005E1E3B">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C6848" w14:textId="77777777" w:rsidR="002B07E7" w:rsidRPr="005E1E3B" w:rsidRDefault="000066BF">
            <w:pPr>
              <w:pStyle w:val="rowtabella0"/>
            </w:pPr>
            <w:r w:rsidRPr="005E1E3B">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96B9E"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287F4"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689B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DDE6F" w14:textId="77777777" w:rsidR="002B07E7" w:rsidRPr="005E1E3B" w:rsidRDefault="002B07E7">
            <w:pPr>
              <w:rPr>
                <w:sz w:val="20"/>
                <w:lang w:val="it-IT"/>
              </w:rPr>
            </w:pPr>
          </w:p>
        </w:tc>
      </w:tr>
      <w:tr w:rsidR="002B07E7" w:rsidRPr="005E1E3B" w14:paraId="6DA6EB1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335D4"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4BA9D"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80682" w14:textId="77777777" w:rsidR="002B07E7" w:rsidRPr="005E1E3B" w:rsidRDefault="000066BF">
            <w:pPr>
              <w:pStyle w:val="rowtabella0"/>
            </w:pPr>
            <w:r w:rsidRPr="005E1E3B">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E76C8" w14:textId="77777777" w:rsidR="002B07E7" w:rsidRPr="005E1E3B" w:rsidRDefault="000066BF">
            <w:pPr>
              <w:pStyle w:val="rowtabella0"/>
            </w:pPr>
            <w:r w:rsidRPr="005E1E3B">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F8A0F"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02C27" w14:textId="77777777" w:rsidR="002B07E7" w:rsidRPr="005E1E3B" w:rsidRDefault="000066BF">
            <w:pPr>
              <w:pStyle w:val="rowtabella0"/>
              <w:jc w:val="center"/>
            </w:pPr>
            <w:r w:rsidRPr="005E1E3B">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AB1AE" w14:textId="77777777" w:rsidR="002B07E7" w:rsidRPr="005E1E3B" w:rsidRDefault="000066BF">
            <w:pPr>
              <w:pStyle w:val="rowtabella0"/>
              <w:jc w:val="center"/>
            </w:pPr>
            <w:r w:rsidRPr="005E1E3B">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F2E0F" w14:textId="77777777" w:rsidR="002B07E7" w:rsidRPr="005E1E3B" w:rsidRDefault="002B07E7">
            <w:pPr>
              <w:rPr>
                <w:lang w:val="it-IT"/>
              </w:rPr>
            </w:pPr>
          </w:p>
        </w:tc>
      </w:tr>
      <w:tr w:rsidR="002B07E7" w:rsidRPr="005E1E3B" w14:paraId="2172CE8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58BBA"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E2539"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706ED" w14:textId="77777777" w:rsidR="002B07E7" w:rsidRPr="005E1E3B" w:rsidRDefault="000066BF">
            <w:pPr>
              <w:pStyle w:val="rowtabella0"/>
            </w:pPr>
            <w:r w:rsidRPr="005E1E3B">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17874" w14:textId="77777777" w:rsidR="002B07E7" w:rsidRPr="005E1E3B" w:rsidRDefault="000066BF">
            <w:pPr>
              <w:pStyle w:val="rowtabella0"/>
            </w:pPr>
            <w:r w:rsidRPr="005E1E3B">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6E97D"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810BD" w14:textId="77777777" w:rsidR="002B07E7" w:rsidRPr="005E1E3B" w:rsidRDefault="000066BF">
            <w:pPr>
              <w:pStyle w:val="rowtabella0"/>
              <w:jc w:val="center"/>
            </w:pPr>
            <w:r w:rsidRPr="005E1E3B">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7029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A61B3" w14:textId="77777777" w:rsidR="002B07E7" w:rsidRPr="005E1E3B" w:rsidRDefault="002B07E7">
            <w:pPr>
              <w:rPr>
                <w:sz w:val="20"/>
                <w:lang w:val="it-IT"/>
              </w:rPr>
            </w:pPr>
          </w:p>
        </w:tc>
      </w:tr>
      <w:tr w:rsidR="002B07E7" w:rsidRPr="005E1E3B" w14:paraId="7EBDCC8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98A86"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41817"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CE2ED" w14:textId="77777777" w:rsidR="002B07E7" w:rsidRPr="005E1E3B" w:rsidRDefault="000066BF">
            <w:pPr>
              <w:pStyle w:val="rowtabella0"/>
            </w:pPr>
            <w:r w:rsidRPr="005E1E3B">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A7D42" w14:textId="77777777" w:rsidR="002B07E7" w:rsidRPr="005E1E3B" w:rsidRDefault="000066BF">
            <w:pPr>
              <w:pStyle w:val="rowtabella0"/>
            </w:pPr>
            <w:r w:rsidRPr="005E1E3B">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41AAD"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0468D" w14:textId="77777777" w:rsidR="002B07E7" w:rsidRPr="005E1E3B" w:rsidRDefault="000066BF">
            <w:pPr>
              <w:pStyle w:val="rowtabella0"/>
              <w:jc w:val="center"/>
            </w:pPr>
            <w:r w:rsidRPr="005E1E3B">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F51B0"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D84D5" w14:textId="77777777" w:rsidR="002B07E7" w:rsidRPr="005E1E3B" w:rsidRDefault="002B07E7">
            <w:pPr>
              <w:rPr>
                <w:sz w:val="20"/>
                <w:lang w:val="it-IT"/>
              </w:rPr>
            </w:pPr>
          </w:p>
        </w:tc>
      </w:tr>
      <w:tr w:rsidR="002B07E7" w:rsidRPr="005E1E3B" w14:paraId="31A717A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D09A6"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809A2"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66E02" w14:textId="77777777" w:rsidR="002B07E7" w:rsidRPr="005E1E3B" w:rsidRDefault="000066BF">
            <w:pPr>
              <w:pStyle w:val="rowtabella0"/>
            </w:pPr>
            <w:r w:rsidRPr="005E1E3B">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71A9F" w14:textId="77777777" w:rsidR="002B07E7" w:rsidRPr="005E1E3B" w:rsidRDefault="000066BF">
            <w:pPr>
              <w:pStyle w:val="rowtabella0"/>
            </w:pPr>
            <w:r w:rsidRPr="005E1E3B">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4FBB6"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94691" w14:textId="77777777" w:rsidR="002B07E7" w:rsidRPr="005E1E3B" w:rsidRDefault="000066BF">
            <w:pPr>
              <w:pStyle w:val="rowtabella0"/>
              <w:jc w:val="center"/>
            </w:pPr>
            <w:r w:rsidRPr="005E1E3B">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4ED2A"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B187B" w14:textId="77777777" w:rsidR="002B07E7" w:rsidRPr="005E1E3B" w:rsidRDefault="002B07E7">
            <w:pPr>
              <w:rPr>
                <w:lang w:val="it-IT"/>
              </w:rPr>
            </w:pPr>
          </w:p>
        </w:tc>
      </w:tr>
      <w:tr w:rsidR="002B07E7" w:rsidRPr="005E1E3B" w14:paraId="20F4240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41E63"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EB44D"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7BD05" w14:textId="77777777" w:rsidR="002B07E7" w:rsidRPr="005E1E3B" w:rsidRDefault="000066BF">
            <w:pPr>
              <w:pStyle w:val="rowtabella0"/>
            </w:pPr>
            <w:r w:rsidRPr="005E1E3B">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B5ADC" w14:textId="77777777" w:rsidR="002B07E7" w:rsidRPr="005E1E3B" w:rsidRDefault="000066BF">
            <w:pPr>
              <w:pStyle w:val="rowtabella0"/>
            </w:pPr>
            <w:r w:rsidRPr="005E1E3B">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96F15"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74534" w14:textId="77777777" w:rsidR="002B07E7" w:rsidRPr="005E1E3B" w:rsidRDefault="000066BF">
            <w:pPr>
              <w:pStyle w:val="rowtabella0"/>
              <w:jc w:val="center"/>
            </w:pPr>
            <w:r w:rsidRPr="005E1E3B">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6CE28" w14:textId="77777777" w:rsidR="002B07E7" w:rsidRPr="005E1E3B" w:rsidRDefault="000066BF">
            <w:pPr>
              <w:pStyle w:val="rowtabella0"/>
              <w:jc w:val="center"/>
            </w:pPr>
            <w:r w:rsidRPr="005E1E3B">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FAE71" w14:textId="77777777" w:rsidR="002B07E7" w:rsidRPr="005E1E3B" w:rsidRDefault="002B07E7">
            <w:pPr>
              <w:rPr>
                <w:lang w:val="it-IT"/>
              </w:rPr>
            </w:pPr>
          </w:p>
        </w:tc>
      </w:tr>
    </w:tbl>
    <w:p w14:paraId="5118026E" w14:textId="77777777" w:rsidR="002B07E7" w:rsidRPr="005E1E3B" w:rsidRDefault="002B07E7">
      <w:pPr>
        <w:pStyle w:val="breakline"/>
        <w:divId w:val="822771124"/>
      </w:pPr>
    </w:p>
    <w:p w14:paraId="21220B88" w14:textId="77777777" w:rsidR="002B07E7" w:rsidRPr="005E1E3B" w:rsidRDefault="002B07E7">
      <w:pPr>
        <w:pStyle w:val="breakline"/>
        <w:divId w:val="822771124"/>
      </w:pPr>
    </w:p>
    <w:p w14:paraId="32212484" w14:textId="77777777" w:rsidR="002B07E7" w:rsidRPr="005E1E3B" w:rsidRDefault="000066BF">
      <w:pPr>
        <w:pStyle w:val="sottotitolocampionato1"/>
        <w:divId w:val="822771124"/>
      </w:pPr>
      <w:r w:rsidRPr="005E1E3B">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1254C8A0"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2BA10"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8D70B"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EBC06"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03C46"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51A47"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DEF41"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08C2B"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E3BB1" w14:textId="77777777" w:rsidR="002B07E7" w:rsidRPr="005E1E3B" w:rsidRDefault="000066BF">
            <w:pPr>
              <w:pStyle w:val="headertabella0"/>
            </w:pPr>
            <w:r w:rsidRPr="005E1E3B">
              <w:t>Impianto</w:t>
            </w:r>
          </w:p>
        </w:tc>
      </w:tr>
      <w:tr w:rsidR="002B07E7" w:rsidRPr="005E1E3B" w14:paraId="6EEB2FA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15500"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6C7A7"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625AA" w14:textId="77777777" w:rsidR="002B07E7" w:rsidRPr="005E1E3B" w:rsidRDefault="000066BF">
            <w:pPr>
              <w:pStyle w:val="rowtabella0"/>
            </w:pPr>
            <w:r w:rsidRPr="005E1E3B">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FB5FC" w14:textId="77777777" w:rsidR="002B07E7" w:rsidRPr="005E1E3B" w:rsidRDefault="000066BF">
            <w:pPr>
              <w:pStyle w:val="rowtabella0"/>
            </w:pPr>
            <w:r w:rsidRPr="005E1E3B">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56C78"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F3553"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D8333" w14:textId="77777777" w:rsidR="002B07E7" w:rsidRPr="005E1E3B" w:rsidRDefault="000066BF">
            <w:pPr>
              <w:pStyle w:val="rowtabella0"/>
              <w:jc w:val="center"/>
            </w:pPr>
            <w:r w:rsidRPr="005E1E3B">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F1166" w14:textId="77777777" w:rsidR="002B07E7" w:rsidRPr="005E1E3B" w:rsidRDefault="002B07E7">
            <w:pPr>
              <w:rPr>
                <w:lang w:val="it-IT"/>
              </w:rPr>
            </w:pPr>
          </w:p>
        </w:tc>
      </w:tr>
      <w:tr w:rsidR="002B07E7" w:rsidRPr="005E1E3B" w14:paraId="20FD726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0CD79"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77BB2"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0FBE2" w14:textId="77777777" w:rsidR="002B07E7" w:rsidRPr="005E1E3B" w:rsidRDefault="000066BF">
            <w:pPr>
              <w:pStyle w:val="rowtabella0"/>
            </w:pPr>
            <w:r w:rsidRPr="005E1E3B">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BEAFD" w14:textId="77777777" w:rsidR="002B07E7" w:rsidRPr="005E1E3B" w:rsidRDefault="000066BF">
            <w:pPr>
              <w:pStyle w:val="rowtabella0"/>
            </w:pPr>
            <w:r w:rsidRPr="005E1E3B">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2C1B4"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DEF67" w14:textId="77777777" w:rsidR="002B07E7" w:rsidRPr="005E1E3B" w:rsidRDefault="000066BF">
            <w:pPr>
              <w:pStyle w:val="rowtabella0"/>
              <w:jc w:val="center"/>
            </w:pPr>
            <w:r w:rsidRPr="005E1E3B">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63A8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02D7A" w14:textId="77777777" w:rsidR="002B07E7" w:rsidRPr="005E1E3B" w:rsidRDefault="002B07E7">
            <w:pPr>
              <w:rPr>
                <w:sz w:val="20"/>
                <w:lang w:val="it-IT"/>
              </w:rPr>
            </w:pPr>
          </w:p>
        </w:tc>
      </w:tr>
      <w:tr w:rsidR="002B07E7" w:rsidRPr="005E1E3B" w14:paraId="3F540AD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A54B3"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01FDC"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303AD" w14:textId="77777777" w:rsidR="002B07E7" w:rsidRPr="005E1E3B" w:rsidRDefault="000066BF">
            <w:pPr>
              <w:pStyle w:val="rowtabella0"/>
            </w:pPr>
            <w:r w:rsidRPr="005E1E3B">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0EBFF" w14:textId="77777777" w:rsidR="002B07E7" w:rsidRPr="005E1E3B" w:rsidRDefault="000066BF">
            <w:pPr>
              <w:pStyle w:val="rowtabella0"/>
            </w:pPr>
            <w:r w:rsidRPr="005E1E3B">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A8210"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C4CEB"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FBA8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46B45" w14:textId="77777777" w:rsidR="002B07E7" w:rsidRPr="005E1E3B" w:rsidRDefault="002B07E7">
            <w:pPr>
              <w:rPr>
                <w:sz w:val="20"/>
                <w:lang w:val="it-IT"/>
              </w:rPr>
            </w:pPr>
          </w:p>
        </w:tc>
      </w:tr>
      <w:tr w:rsidR="002B07E7" w:rsidRPr="005E1E3B" w14:paraId="423188A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F91C0"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73177"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17D58" w14:textId="77777777" w:rsidR="002B07E7" w:rsidRPr="005E1E3B" w:rsidRDefault="000066BF">
            <w:pPr>
              <w:pStyle w:val="rowtabella0"/>
            </w:pPr>
            <w:r w:rsidRPr="005E1E3B">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26E04" w14:textId="77777777" w:rsidR="002B07E7" w:rsidRPr="005E1E3B" w:rsidRDefault="000066BF">
            <w:pPr>
              <w:pStyle w:val="rowtabella0"/>
            </w:pPr>
            <w:r w:rsidRPr="005E1E3B">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34926"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A0B67"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424A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F7B14" w14:textId="77777777" w:rsidR="002B07E7" w:rsidRPr="005E1E3B" w:rsidRDefault="002B07E7">
            <w:pPr>
              <w:rPr>
                <w:sz w:val="20"/>
                <w:lang w:val="it-IT"/>
              </w:rPr>
            </w:pPr>
          </w:p>
        </w:tc>
      </w:tr>
      <w:tr w:rsidR="002B07E7" w:rsidRPr="005E1E3B" w14:paraId="2A73EBC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36494"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63E4E"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12D8C" w14:textId="77777777" w:rsidR="002B07E7" w:rsidRPr="005E1E3B" w:rsidRDefault="000066BF">
            <w:pPr>
              <w:pStyle w:val="rowtabella0"/>
            </w:pPr>
            <w:r w:rsidRPr="005E1E3B">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D38F0" w14:textId="77777777" w:rsidR="002B07E7" w:rsidRPr="005E1E3B" w:rsidRDefault="000066BF">
            <w:pPr>
              <w:pStyle w:val="rowtabella0"/>
            </w:pPr>
            <w:r w:rsidRPr="005E1E3B">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E2A4C"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9A104"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2F68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7D430" w14:textId="77777777" w:rsidR="002B07E7" w:rsidRPr="005E1E3B" w:rsidRDefault="002B07E7">
            <w:pPr>
              <w:rPr>
                <w:sz w:val="20"/>
                <w:lang w:val="it-IT"/>
              </w:rPr>
            </w:pPr>
          </w:p>
        </w:tc>
      </w:tr>
      <w:tr w:rsidR="002B07E7" w:rsidRPr="005E1E3B" w14:paraId="69FCDEC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865C4"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4E671"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97FE1" w14:textId="77777777" w:rsidR="002B07E7" w:rsidRPr="005E1E3B" w:rsidRDefault="000066BF">
            <w:pPr>
              <w:pStyle w:val="rowtabella0"/>
            </w:pPr>
            <w:r w:rsidRPr="005E1E3B">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B93E8" w14:textId="77777777" w:rsidR="002B07E7" w:rsidRPr="005E1E3B" w:rsidRDefault="000066BF">
            <w:pPr>
              <w:pStyle w:val="rowtabella0"/>
            </w:pPr>
            <w:r w:rsidRPr="005E1E3B">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61BD3"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640C0" w14:textId="77777777" w:rsidR="002B07E7" w:rsidRPr="005E1E3B" w:rsidRDefault="000066BF">
            <w:pPr>
              <w:pStyle w:val="rowtabella0"/>
              <w:jc w:val="center"/>
            </w:pPr>
            <w:r w:rsidRPr="005E1E3B">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ECA1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B7AA4" w14:textId="77777777" w:rsidR="002B07E7" w:rsidRPr="005E1E3B" w:rsidRDefault="002B07E7">
            <w:pPr>
              <w:rPr>
                <w:sz w:val="20"/>
                <w:lang w:val="it-IT"/>
              </w:rPr>
            </w:pPr>
          </w:p>
        </w:tc>
      </w:tr>
      <w:tr w:rsidR="002B07E7" w:rsidRPr="005E1E3B" w14:paraId="4DC7FF1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CA75B"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D2714"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0D5A7" w14:textId="77777777" w:rsidR="002B07E7" w:rsidRPr="005E1E3B" w:rsidRDefault="000066BF">
            <w:pPr>
              <w:pStyle w:val="rowtabella0"/>
            </w:pPr>
            <w:r w:rsidRPr="005E1E3B">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121A9" w14:textId="77777777" w:rsidR="002B07E7" w:rsidRPr="005E1E3B" w:rsidRDefault="000066BF">
            <w:pPr>
              <w:pStyle w:val="rowtabella0"/>
            </w:pPr>
            <w:r w:rsidRPr="005E1E3B">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540DC"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62A6A"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5ECF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08C02" w14:textId="77777777" w:rsidR="002B07E7" w:rsidRPr="005E1E3B" w:rsidRDefault="002B07E7">
            <w:pPr>
              <w:rPr>
                <w:sz w:val="20"/>
                <w:lang w:val="it-IT"/>
              </w:rPr>
            </w:pPr>
          </w:p>
        </w:tc>
      </w:tr>
      <w:tr w:rsidR="002B07E7" w:rsidRPr="005E1E3B" w14:paraId="4A0C4DD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30C4D"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B96C1"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3271A" w14:textId="77777777" w:rsidR="002B07E7" w:rsidRPr="005E1E3B" w:rsidRDefault="000066BF">
            <w:pPr>
              <w:pStyle w:val="rowtabella0"/>
            </w:pPr>
            <w:r w:rsidRPr="005E1E3B">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00B1B" w14:textId="77777777" w:rsidR="002B07E7" w:rsidRPr="005E1E3B" w:rsidRDefault="000066BF">
            <w:pPr>
              <w:pStyle w:val="rowtabella0"/>
            </w:pPr>
            <w:r w:rsidRPr="005E1E3B">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6DA02"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65858"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7E4B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EE60D" w14:textId="77777777" w:rsidR="002B07E7" w:rsidRPr="005E1E3B" w:rsidRDefault="002B07E7">
            <w:pPr>
              <w:rPr>
                <w:sz w:val="20"/>
                <w:lang w:val="it-IT"/>
              </w:rPr>
            </w:pPr>
          </w:p>
        </w:tc>
      </w:tr>
      <w:tr w:rsidR="002B07E7" w:rsidRPr="005E1E3B" w14:paraId="3C264FA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26DF8"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1A686"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E3DF2" w14:textId="77777777" w:rsidR="002B07E7" w:rsidRPr="005E1E3B" w:rsidRDefault="000066BF">
            <w:pPr>
              <w:pStyle w:val="rowtabella0"/>
            </w:pPr>
            <w:r w:rsidRPr="005E1E3B">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B2988" w14:textId="77777777" w:rsidR="002B07E7" w:rsidRPr="005E1E3B" w:rsidRDefault="000066BF">
            <w:pPr>
              <w:pStyle w:val="rowtabella0"/>
            </w:pPr>
            <w:r w:rsidRPr="005E1E3B">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51E3A"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5460E"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D364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89F5C" w14:textId="77777777" w:rsidR="002B07E7" w:rsidRPr="005E1E3B" w:rsidRDefault="002B07E7">
            <w:pPr>
              <w:rPr>
                <w:sz w:val="20"/>
                <w:lang w:val="it-IT"/>
              </w:rPr>
            </w:pPr>
          </w:p>
        </w:tc>
      </w:tr>
      <w:tr w:rsidR="002B07E7" w:rsidRPr="005E1E3B" w14:paraId="1F3859B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9D112"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6637F"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3F5AD" w14:textId="77777777" w:rsidR="002B07E7" w:rsidRPr="005E1E3B" w:rsidRDefault="000066BF">
            <w:pPr>
              <w:pStyle w:val="rowtabella0"/>
            </w:pPr>
            <w:r w:rsidRPr="005E1E3B">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4AF1D" w14:textId="77777777" w:rsidR="002B07E7" w:rsidRPr="005E1E3B" w:rsidRDefault="000066BF">
            <w:pPr>
              <w:pStyle w:val="rowtabella0"/>
            </w:pPr>
            <w:r w:rsidRPr="005E1E3B">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EA707"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A99EC" w14:textId="77777777" w:rsidR="002B07E7" w:rsidRPr="005E1E3B" w:rsidRDefault="000066BF">
            <w:pPr>
              <w:pStyle w:val="rowtabella0"/>
              <w:jc w:val="center"/>
            </w:pPr>
            <w:r w:rsidRPr="005E1E3B">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FDF8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F345B" w14:textId="77777777" w:rsidR="002B07E7" w:rsidRPr="005E1E3B" w:rsidRDefault="002B07E7">
            <w:pPr>
              <w:rPr>
                <w:sz w:val="20"/>
                <w:lang w:val="it-IT"/>
              </w:rPr>
            </w:pPr>
          </w:p>
        </w:tc>
      </w:tr>
      <w:tr w:rsidR="002B07E7" w:rsidRPr="005E1E3B" w14:paraId="06C1E79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635A4"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4B9F4"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EBCA0" w14:textId="77777777" w:rsidR="002B07E7" w:rsidRPr="005E1E3B" w:rsidRDefault="000066BF">
            <w:pPr>
              <w:pStyle w:val="rowtabella0"/>
            </w:pPr>
            <w:r w:rsidRPr="005E1E3B">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7310C" w14:textId="77777777" w:rsidR="002B07E7" w:rsidRPr="005E1E3B" w:rsidRDefault="000066BF">
            <w:pPr>
              <w:pStyle w:val="rowtabella0"/>
            </w:pPr>
            <w:r w:rsidRPr="005E1E3B">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17AEA"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55006"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C016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E6C69" w14:textId="77777777" w:rsidR="002B07E7" w:rsidRPr="005E1E3B" w:rsidRDefault="002B07E7">
            <w:pPr>
              <w:rPr>
                <w:sz w:val="20"/>
                <w:lang w:val="it-IT"/>
              </w:rPr>
            </w:pPr>
          </w:p>
        </w:tc>
      </w:tr>
      <w:tr w:rsidR="002B07E7" w:rsidRPr="005E1E3B" w14:paraId="0F76AD4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D5CF9"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4983E"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16FEA" w14:textId="77777777" w:rsidR="002B07E7" w:rsidRPr="005E1E3B" w:rsidRDefault="000066BF">
            <w:pPr>
              <w:pStyle w:val="rowtabella0"/>
            </w:pPr>
            <w:r w:rsidRPr="005E1E3B">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F6BB3" w14:textId="77777777" w:rsidR="002B07E7" w:rsidRPr="005E1E3B" w:rsidRDefault="000066BF">
            <w:pPr>
              <w:pStyle w:val="rowtabella0"/>
            </w:pPr>
            <w:r w:rsidRPr="005E1E3B">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3B06F"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45649" w14:textId="77777777" w:rsidR="002B07E7" w:rsidRPr="005E1E3B" w:rsidRDefault="000066BF">
            <w:pPr>
              <w:pStyle w:val="rowtabella0"/>
              <w:jc w:val="center"/>
            </w:pPr>
            <w:r w:rsidRPr="005E1E3B">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EFEB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DB3C8" w14:textId="77777777" w:rsidR="002B07E7" w:rsidRPr="005E1E3B" w:rsidRDefault="002B07E7">
            <w:pPr>
              <w:rPr>
                <w:sz w:val="20"/>
                <w:lang w:val="it-IT"/>
              </w:rPr>
            </w:pPr>
          </w:p>
        </w:tc>
      </w:tr>
      <w:tr w:rsidR="002B07E7" w:rsidRPr="005E1E3B" w14:paraId="666DAF3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2BB1C"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10919"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6DB73" w14:textId="77777777" w:rsidR="002B07E7" w:rsidRPr="005E1E3B" w:rsidRDefault="000066BF">
            <w:pPr>
              <w:pStyle w:val="rowtabella0"/>
            </w:pPr>
            <w:r w:rsidRPr="005E1E3B">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D9CAD" w14:textId="77777777" w:rsidR="002B07E7" w:rsidRPr="005E1E3B" w:rsidRDefault="000066BF">
            <w:pPr>
              <w:pStyle w:val="rowtabella0"/>
            </w:pPr>
            <w:r w:rsidRPr="005E1E3B">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060C8"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D9A85"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DAD3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A1894" w14:textId="77777777" w:rsidR="002B07E7" w:rsidRPr="005E1E3B" w:rsidRDefault="002B07E7">
            <w:pPr>
              <w:rPr>
                <w:sz w:val="20"/>
                <w:lang w:val="it-IT"/>
              </w:rPr>
            </w:pPr>
          </w:p>
        </w:tc>
      </w:tr>
    </w:tbl>
    <w:p w14:paraId="18E6EB4E" w14:textId="77777777" w:rsidR="002B07E7" w:rsidRPr="005E1E3B" w:rsidRDefault="002B07E7">
      <w:pPr>
        <w:pStyle w:val="breakline"/>
        <w:divId w:val="822771124"/>
      </w:pPr>
    </w:p>
    <w:p w14:paraId="6DDDD684" w14:textId="77777777" w:rsidR="002B07E7" w:rsidRPr="005E1E3B" w:rsidRDefault="002B07E7">
      <w:pPr>
        <w:pStyle w:val="breakline"/>
        <w:divId w:val="822771124"/>
      </w:pPr>
    </w:p>
    <w:p w14:paraId="727B7538" w14:textId="77777777" w:rsidR="002B07E7" w:rsidRPr="005E1E3B" w:rsidRDefault="000066BF">
      <w:pPr>
        <w:pStyle w:val="sottotitolocampionato1"/>
        <w:divId w:val="822771124"/>
      </w:pPr>
      <w:r w:rsidRPr="005E1E3B">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77CF05A1"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CDB82"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DCEEF"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89652"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B860D"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29EC1"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119AB"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2A0DE"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24648" w14:textId="77777777" w:rsidR="002B07E7" w:rsidRPr="005E1E3B" w:rsidRDefault="000066BF">
            <w:pPr>
              <w:pStyle w:val="headertabella0"/>
            </w:pPr>
            <w:r w:rsidRPr="005E1E3B">
              <w:t>Impianto</w:t>
            </w:r>
          </w:p>
        </w:tc>
      </w:tr>
      <w:tr w:rsidR="002B07E7" w:rsidRPr="005E1E3B" w14:paraId="5B8368A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7EAA5"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1B135"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7FBFF" w14:textId="77777777" w:rsidR="002B07E7" w:rsidRPr="005E1E3B" w:rsidRDefault="000066BF">
            <w:pPr>
              <w:pStyle w:val="rowtabella0"/>
            </w:pPr>
            <w:r w:rsidRPr="005E1E3B">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B32E4" w14:textId="77777777" w:rsidR="002B07E7" w:rsidRPr="005E1E3B" w:rsidRDefault="000066BF">
            <w:pPr>
              <w:pStyle w:val="rowtabella0"/>
            </w:pPr>
            <w:r w:rsidRPr="005E1E3B">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C12B8"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6F808"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626E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FE14E" w14:textId="77777777" w:rsidR="002B07E7" w:rsidRPr="005E1E3B" w:rsidRDefault="002B07E7">
            <w:pPr>
              <w:rPr>
                <w:sz w:val="20"/>
                <w:lang w:val="it-IT"/>
              </w:rPr>
            </w:pPr>
          </w:p>
        </w:tc>
      </w:tr>
      <w:tr w:rsidR="002B07E7" w:rsidRPr="005E1E3B" w14:paraId="6540265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34136"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98D5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FD21E" w14:textId="77777777" w:rsidR="002B07E7" w:rsidRPr="005E1E3B" w:rsidRDefault="000066BF">
            <w:pPr>
              <w:pStyle w:val="rowtabella0"/>
            </w:pPr>
            <w:r w:rsidRPr="005E1E3B">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C9360" w14:textId="77777777" w:rsidR="002B07E7" w:rsidRPr="005E1E3B" w:rsidRDefault="000066BF">
            <w:pPr>
              <w:pStyle w:val="rowtabella0"/>
            </w:pPr>
            <w:r w:rsidRPr="005E1E3B">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EB8D8"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610C3" w14:textId="77777777" w:rsidR="002B07E7" w:rsidRPr="005E1E3B" w:rsidRDefault="000066BF">
            <w:pPr>
              <w:pStyle w:val="rowtabella0"/>
              <w:jc w:val="center"/>
            </w:pPr>
            <w:r w:rsidRPr="005E1E3B">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DB799"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9293E" w14:textId="77777777" w:rsidR="002B07E7" w:rsidRPr="005E1E3B" w:rsidRDefault="002B07E7">
            <w:pPr>
              <w:rPr>
                <w:sz w:val="20"/>
                <w:lang w:val="it-IT"/>
              </w:rPr>
            </w:pPr>
          </w:p>
        </w:tc>
      </w:tr>
    </w:tbl>
    <w:p w14:paraId="690C7468" w14:textId="51532503" w:rsidR="002B07E7" w:rsidRPr="005E1E3B" w:rsidRDefault="002B07E7">
      <w:pPr>
        <w:pStyle w:val="breakline"/>
        <w:divId w:val="822771124"/>
      </w:pPr>
    </w:p>
    <w:p w14:paraId="7DBFCF75" w14:textId="77777777" w:rsidR="0015525F" w:rsidRPr="005E1E3B" w:rsidRDefault="0015525F">
      <w:pPr>
        <w:pStyle w:val="breakline"/>
        <w:divId w:val="822771124"/>
      </w:pPr>
    </w:p>
    <w:p w14:paraId="1DDAA395" w14:textId="77777777" w:rsidR="002B07E7" w:rsidRPr="005E1E3B" w:rsidRDefault="000066BF">
      <w:pPr>
        <w:pStyle w:val="titolomedio"/>
        <w:divId w:val="822771124"/>
      </w:pPr>
      <w:r w:rsidRPr="005E1E3B">
        <w:t>RECUPERO PROGRAMMATO</w:t>
      </w:r>
    </w:p>
    <w:p w14:paraId="67C250E3" w14:textId="77777777" w:rsidR="002B07E7" w:rsidRPr="005E1E3B" w:rsidRDefault="002B07E7">
      <w:pPr>
        <w:pStyle w:val="breakline"/>
        <w:divId w:val="822771124"/>
      </w:pPr>
    </w:p>
    <w:p w14:paraId="24A5F26D" w14:textId="77777777" w:rsidR="002B07E7" w:rsidRPr="005E1E3B" w:rsidRDefault="002B07E7">
      <w:pPr>
        <w:pStyle w:val="breakline"/>
        <w:divId w:val="822771124"/>
      </w:pPr>
    </w:p>
    <w:p w14:paraId="0D5210E6"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B07E7" w:rsidRPr="005E1E3B" w14:paraId="1B3E4998"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EFE1B"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70E46"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B83AB"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73B37"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7B62C"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4A64E"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CBC99"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C379D" w14:textId="77777777" w:rsidR="002B07E7" w:rsidRPr="005E1E3B" w:rsidRDefault="000066BF">
            <w:pPr>
              <w:pStyle w:val="headertabella0"/>
            </w:pPr>
            <w:r w:rsidRPr="005E1E3B">
              <w:t>Impianto</w:t>
            </w:r>
          </w:p>
        </w:tc>
      </w:tr>
      <w:tr w:rsidR="002B07E7" w:rsidRPr="005E1E3B" w14:paraId="0F3F4D0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A119A" w14:textId="77777777" w:rsidR="002B07E7" w:rsidRPr="005E1E3B" w:rsidRDefault="000066BF">
            <w:pPr>
              <w:pStyle w:val="rowtabella0"/>
            </w:pPr>
            <w:r w:rsidRPr="005E1E3B">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2226E"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F9580" w14:textId="77777777" w:rsidR="002B07E7" w:rsidRPr="005E1E3B" w:rsidRDefault="000066BF">
            <w:pPr>
              <w:pStyle w:val="rowtabella0"/>
            </w:pPr>
            <w:r w:rsidRPr="005E1E3B">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72A8B" w14:textId="77777777" w:rsidR="002B07E7" w:rsidRPr="005E1E3B" w:rsidRDefault="000066BF">
            <w:pPr>
              <w:pStyle w:val="rowtabella0"/>
            </w:pPr>
            <w:r w:rsidRPr="005E1E3B">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7BE36"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8DB6E"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7058C" w14:textId="77777777" w:rsidR="002B07E7" w:rsidRPr="005E1E3B" w:rsidRDefault="000066BF">
            <w:pPr>
              <w:pStyle w:val="rowtabella0"/>
              <w:jc w:val="center"/>
            </w:pPr>
            <w:r w:rsidRPr="005E1E3B">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C85A2" w14:textId="77777777" w:rsidR="002B07E7" w:rsidRPr="005E1E3B" w:rsidRDefault="002B07E7">
            <w:pPr>
              <w:rPr>
                <w:lang w:val="it-IT"/>
              </w:rPr>
            </w:pPr>
          </w:p>
        </w:tc>
      </w:tr>
      <w:tr w:rsidR="002B07E7" w:rsidRPr="005E1E3B" w14:paraId="5D1B5BC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BC437" w14:textId="77777777" w:rsidR="002B07E7" w:rsidRPr="005E1E3B" w:rsidRDefault="000066BF">
            <w:pPr>
              <w:pStyle w:val="rowtabella0"/>
            </w:pPr>
            <w:r w:rsidRPr="005E1E3B">
              <w:t>1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33950"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A88E7" w14:textId="77777777" w:rsidR="002B07E7" w:rsidRPr="005E1E3B" w:rsidRDefault="000066BF">
            <w:pPr>
              <w:pStyle w:val="rowtabella0"/>
            </w:pPr>
            <w:r w:rsidRPr="005E1E3B">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2F3C4" w14:textId="77777777" w:rsidR="002B07E7" w:rsidRPr="005E1E3B" w:rsidRDefault="000066BF">
            <w:pPr>
              <w:pStyle w:val="rowtabella0"/>
            </w:pPr>
            <w:r w:rsidRPr="005E1E3B">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E649D"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6E701" w14:textId="77777777" w:rsidR="002B07E7" w:rsidRPr="005E1E3B" w:rsidRDefault="000066BF">
            <w:pPr>
              <w:pStyle w:val="rowtabella0"/>
              <w:jc w:val="center"/>
            </w:pPr>
            <w:r w:rsidRPr="005E1E3B">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8D086" w14:textId="77777777" w:rsidR="002B07E7" w:rsidRPr="005E1E3B" w:rsidRDefault="000066BF">
            <w:pPr>
              <w:pStyle w:val="rowtabella0"/>
              <w:jc w:val="center"/>
            </w:pPr>
            <w:r w:rsidRPr="005E1E3B">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4A999" w14:textId="77777777" w:rsidR="002B07E7" w:rsidRPr="005E1E3B" w:rsidRDefault="002B07E7">
            <w:pPr>
              <w:rPr>
                <w:lang w:val="it-IT"/>
              </w:rPr>
            </w:pPr>
          </w:p>
        </w:tc>
      </w:tr>
      <w:tr w:rsidR="002B07E7" w:rsidRPr="005E1E3B" w14:paraId="69F49AE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CAB3E" w14:textId="77777777" w:rsidR="002B07E7" w:rsidRPr="005E1E3B" w:rsidRDefault="000066BF">
            <w:pPr>
              <w:pStyle w:val="rowtabella0"/>
            </w:pPr>
            <w:r w:rsidRPr="005E1E3B">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27470"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9E3E7" w14:textId="77777777" w:rsidR="002B07E7" w:rsidRPr="005E1E3B" w:rsidRDefault="000066BF">
            <w:pPr>
              <w:pStyle w:val="rowtabella0"/>
            </w:pPr>
            <w:r w:rsidRPr="005E1E3B">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8C818" w14:textId="77777777" w:rsidR="002B07E7" w:rsidRPr="005E1E3B" w:rsidRDefault="000066BF">
            <w:pPr>
              <w:pStyle w:val="rowtabella0"/>
            </w:pPr>
            <w:r w:rsidRPr="005E1E3B">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11CE1"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DCD9D"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5CCC3" w14:textId="77777777" w:rsidR="002B07E7" w:rsidRPr="005E1E3B" w:rsidRDefault="000066BF">
            <w:pPr>
              <w:pStyle w:val="rowtabella0"/>
              <w:jc w:val="center"/>
            </w:pPr>
            <w:r w:rsidRPr="005E1E3B">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D2EAD" w14:textId="77777777" w:rsidR="002B07E7" w:rsidRPr="005E1E3B" w:rsidRDefault="000066BF">
            <w:pPr>
              <w:pStyle w:val="rowtabella0"/>
            </w:pPr>
            <w:r w:rsidRPr="005E1E3B">
              <w:t>C.S.COMUNALE "PINO COZZI" N.2 LEGNANO VIA BISSOLATI ANG.INDIPENDENZA</w:t>
            </w:r>
          </w:p>
        </w:tc>
      </w:tr>
      <w:tr w:rsidR="002B07E7" w:rsidRPr="005E1E3B" w14:paraId="2461399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6A9A4" w14:textId="77777777" w:rsidR="002B07E7" w:rsidRPr="005E1E3B" w:rsidRDefault="000066BF">
            <w:pPr>
              <w:pStyle w:val="rowtabella0"/>
            </w:pPr>
            <w:r w:rsidRPr="005E1E3B">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6D4BE"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C4088" w14:textId="77777777" w:rsidR="002B07E7" w:rsidRPr="005E1E3B" w:rsidRDefault="000066BF">
            <w:pPr>
              <w:pStyle w:val="rowtabella0"/>
            </w:pPr>
            <w:r w:rsidRPr="005E1E3B">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4947F" w14:textId="77777777" w:rsidR="002B07E7" w:rsidRPr="005E1E3B" w:rsidRDefault="000066BF">
            <w:pPr>
              <w:pStyle w:val="rowtabella0"/>
            </w:pPr>
            <w:r w:rsidRPr="005E1E3B">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1A5F9"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9397F"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F7051" w14:textId="77777777" w:rsidR="002B07E7" w:rsidRPr="005E1E3B" w:rsidRDefault="000066BF">
            <w:pPr>
              <w:pStyle w:val="rowtabella0"/>
              <w:jc w:val="center"/>
            </w:pPr>
            <w:r w:rsidRPr="005E1E3B">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48939" w14:textId="77777777" w:rsidR="002B07E7" w:rsidRPr="005E1E3B" w:rsidRDefault="002B07E7">
            <w:pPr>
              <w:rPr>
                <w:lang w:val="it-IT"/>
              </w:rPr>
            </w:pPr>
          </w:p>
        </w:tc>
      </w:tr>
      <w:tr w:rsidR="002B07E7" w:rsidRPr="005E1E3B" w14:paraId="5F9D202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AD5EE" w14:textId="77777777" w:rsidR="002B07E7" w:rsidRPr="005E1E3B" w:rsidRDefault="000066BF">
            <w:pPr>
              <w:pStyle w:val="rowtabella0"/>
            </w:pPr>
            <w:r w:rsidRPr="005E1E3B">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DEC46"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DE09D" w14:textId="77777777" w:rsidR="002B07E7" w:rsidRPr="005E1E3B" w:rsidRDefault="000066BF">
            <w:pPr>
              <w:pStyle w:val="rowtabella0"/>
            </w:pPr>
            <w:r w:rsidRPr="005E1E3B">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EE72A" w14:textId="77777777" w:rsidR="002B07E7" w:rsidRPr="005E1E3B" w:rsidRDefault="000066BF">
            <w:pPr>
              <w:pStyle w:val="rowtabella0"/>
            </w:pPr>
            <w:r w:rsidRPr="005E1E3B">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7011D"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27A9E"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6EB5F" w14:textId="77777777" w:rsidR="002B07E7" w:rsidRPr="005E1E3B" w:rsidRDefault="000066BF">
            <w:pPr>
              <w:pStyle w:val="rowtabella0"/>
              <w:jc w:val="center"/>
            </w:pPr>
            <w:r w:rsidRPr="005E1E3B">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06B9C" w14:textId="77777777" w:rsidR="002B07E7" w:rsidRPr="005E1E3B" w:rsidRDefault="002B07E7">
            <w:pPr>
              <w:rPr>
                <w:lang w:val="it-IT"/>
              </w:rPr>
            </w:pPr>
          </w:p>
        </w:tc>
      </w:tr>
    </w:tbl>
    <w:p w14:paraId="29E85CC1" w14:textId="77777777" w:rsidR="002B07E7" w:rsidRPr="005E1E3B" w:rsidRDefault="002B07E7">
      <w:pPr>
        <w:pStyle w:val="breakline"/>
        <w:divId w:val="822771124"/>
      </w:pPr>
    </w:p>
    <w:p w14:paraId="523B1BFF" w14:textId="77777777" w:rsidR="002B07E7" w:rsidRPr="005E1E3B" w:rsidRDefault="002B07E7">
      <w:pPr>
        <w:pStyle w:val="breakline"/>
        <w:divId w:val="822771124"/>
      </w:pPr>
    </w:p>
    <w:p w14:paraId="40ADF535" w14:textId="77777777" w:rsidR="002B07E7" w:rsidRPr="005E1E3B" w:rsidRDefault="000066BF">
      <w:pPr>
        <w:pStyle w:val="sottotitolocampionato1"/>
        <w:divId w:val="822771124"/>
      </w:pPr>
      <w:r w:rsidRPr="005E1E3B">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619A8E8A"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4B77C"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009F6"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AC3DD"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8B02F"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BA5B5"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0F829"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CEEF3"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7A0A4" w14:textId="77777777" w:rsidR="002B07E7" w:rsidRPr="005E1E3B" w:rsidRDefault="000066BF">
            <w:pPr>
              <w:pStyle w:val="headertabella0"/>
            </w:pPr>
            <w:r w:rsidRPr="005E1E3B">
              <w:t>Impianto</w:t>
            </w:r>
          </w:p>
        </w:tc>
      </w:tr>
      <w:tr w:rsidR="002B07E7" w:rsidRPr="005E1E3B" w14:paraId="1147978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B319B"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AC93F"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749BC" w14:textId="77777777" w:rsidR="002B07E7" w:rsidRPr="005E1E3B" w:rsidRDefault="000066BF">
            <w:pPr>
              <w:pStyle w:val="rowtabella0"/>
            </w:pPr>
            <w:r w:rsidRPr="005E1E3B">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47A17" w14:textId="77777777" w:rsidR="002B07E7" w:rsidRPr="005E1E3B" w:rsidRDefault="000066BF">
            <w:pPr>
              <w:pStyle w:val="rowtabella0"/>
            </w:pPr>
            <w:r w:rsidRPr="005E1E3B">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C9CC5"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7184B"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BD035" w14:textId="77777777" w:rsidR="002B07E7" w:rsidRPr="005E1E3B" w:rsidRDefault="000066BF">
            <w:pPr>
              <w:pStyle w:val="rowtabella0"/>
              <w:jc w:val="center"/>
            </w:pPr>
            <w:r w:rsidRPr="005E1E3B">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F6EB9" w14:textId="77777777" w:rsidR="002B07E7" w:rsidRPr="005E1E3B" w:rsidRDefault="002B07E7">
            <w:pPr>
              <w:rPr>
                <w:lang w:val="it-IT"/>
              </w:rPr>
            </w:pPr>
          </w:p>
        </w:tc>
      </w:tr>
      <w:tr w:rsidR="002B07E7" w:rsidRPr="005E1E3B" w14:paraId="4B46C39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C2A13" w14:textId="77777777" w:rsidR="002B07E7" w:rsidRPr="005E1E3B" w:rsidRDefault="000066BF">
            <w:pPr>
              <w:pStyle w:val="rowtabella0"/>
            </w:pPr>
            <w:r w:rsidRPr="005E1E3B">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6D831"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0BFF9" w14:textId="77777777" w:rsidR="002B07E7" w:rsidRPr="005E1E3B" w:rsidRDefault="000066BF">
            <w:pPr>
              <w:pStyle w:val="rowtabella0"/>
            </w:pPr>
            <w:r w:rsidRPr="005E1E3B">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17AB7" w14:textId="77777777" w:rsidR="002B07E7" w:rsidRPr="005E1E3B" w:rsidRDefault="000066BF">
            <w:pPr>
              <w:pStyle w:val="rowtabella0"/>
            </w:pPr>
            <w:r w:rsidRPr="005E1E3B">
              <w:t>ARDISCI E MASLIANICO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D8E5B"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B04A9" w14:textId="77777777" w:rsidR="002B07E7" w:rsidRPr="005E1E3B" w:rsidRDefault="000066BF">
            <w:pPr>
              <w:pStyle w:val="rowtabella0"/>
              <w:jc w:val="center"/>
            </w:pPr>
            <w:r w:rsidRPr="005E1E3B">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EABCC"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19A3D" w14:textId="77777777" w:rsidR="002B07E7" w:rsidRPr="005E1E3B" w:rsidRDefault="002B07E7">
            <w:pPr>
              <w:rPr>
                <w:lang w:val="it-IT"/>
              </w:rPr>
            </w:pPr>
          </w:p>
        </w:tc>
      </w:tr>
    </w:tbl>
    <w:p w14:paraId="74C96E5C" w14:textId="77777777" w:rsidR="002B07E7" w:rsidRPr="005E1E3B" w:rsidRDefault="002B07E7">
      <w:pPr>
        <w:pStyle w:val="breakline"/>
        <w:divId w:val="822771124"/>
      </w:pPr>
    </w:p>
    <w:p w14:paraId="6E9BB3B5" w14:textId="77777777" w:rsidR="002B07E7" w:rsidRPr="005E1E3B" w:rsidRDefault="002B07E7">
      <w:pPr>
        <w:pStyle w:val="breakline"/>
        <w:divId w:val="822771124"/>
      </w:pPr>
    </w:p>
    <w:p w14:paraId="664A235C" w14:textId="77777777" w:rsidR="002B07E7" w:rsidRPr="005E1E3B" w:rsidRDefault="000066BF">
      <w:pPr>
        <w:pStyle w:val="sottotitolocampionato1"/>
        <w:divId w:val="822771124"/>
      </w:pPr>
      <w:r w:rsidRPr="005E1E3B">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B07E7" w:rsidRPr="005E1E3B" w14:paraId="77E26148"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B5CF5"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A095C"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5C68B"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E9E36"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83DAF"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321AB"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F4E59"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D9322" w14:textId="77777777" w:rsidR="002B07E7" w:rsidRPr="005E1E3B" w:rsidRDefault="000066BF">
            <w:pPr>
              <w:pStyle w:val="headertabella0"/>
            </w:pPr>
            <w:r w:rsidRPr="005E1E3B">
              <w:t>Impianto</w:t>
            </w:r>
          </w:p>
        </w:tc>
      </w:tr>
      <w:tr w:rsidR="002B07E7" w:rsidRPr="005E1E3B" w14:paraId="764D96C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AF081"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96DB1"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1D733" w14:textId="77777777" w:rsidR="002B07E7" w:rsidRPr="005E1E3B" w:rsidRDefault="000066BF">
            <w:pPr>
              <w:pStyle w:val="rowtabella0"/>
            </w:pPr>
            <w:r w:rsidRPr="005E1E3B">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98656" w14:textId="77777777" w:rsidR="002B07E7" w:rsidRPr="005E1E3B" w:rsidRDefault="000066BF">
            <w:pPr>
              <w:pStyle w:val="rowtabella0"/>
            </w:pPr>
            <w:r w:rsidRPr="005E1E3B">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35DAC"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D4D74" w14:textId="77777777" w:rsidR="002B07E7" w:rsidRPr="005E1E3B" w:rsidRDefault="000066BF">
            <w:pPr>
              <w:pStyle w:val="rowtabella0"/>
              <w:jc w:val="center"/>
            </w:pPr>
            <w:r w:rsidRPr="005E1E3B">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116EF" w14:textId="77777777" w:rsidR="002B07E7" w:rsidRPr="005E1E3B" w:rsidRDefault="000066BF">
            <w:pPr>
              <w:pStyle w:val="rowtabella0"/>
              <w:jc w:val="center"/>
            </w:pPr>
            <w:r w:rsidRPr="005E1E3B">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9A6B6" w14:textId="77777777" w:rsidR="002B07E7" w:rsidRPr="005E1E3B" w:rsidRDefault="002B07E7">
            <w:pPr>
              <w:rPr>
                <w:lang w:val="it-IT"/>
              </w:rPr>
            </w:pPr>
          </w:p>
        </w:tc>
      </w:tr>
      <w:tr w:rsidR="002B07E7" w:rsidRPr="005E1E3B" w14:paraId="5C47FF2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EBB32" w14:textId="77777777" w:rsidR="002B07E7" w:rsidRPr="005E1E3B" w:rsidRDefault="000066BF">
            <w:pPr>
              <w:pStyle w:val="rowtabella0"/>
            </w:pPr>
            <w:r w:rsidRPr="005E1E3B">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031B8"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067C3" w14:textId="77777777" w:rsidR="002B07E7" w:rsidRPr="005E1E3B" w:rsidRDefault="000066BF">
            <w:pPr>
              <w:pStyle w:val="rowtabella0"/>
            </w:pPr>
            <w:r w:rsidRPr="005E1E3B">
              <w:t>SG CITY NOV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990DD" w14:textId="77777777" w:rsidR="002B07E7" w:rsidRPr="005E1E3B" w:rsidRDefault="000066BF">
            <w:pPr>
              <w:pStyle w:val="rowtabella0"/>
            </w:pPr>
            <w:r w:rsidRPr="005E1E3B">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72CC6"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D9480"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6D3E8"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C4A36" w14:textId="77777777" w:rsidR="002B07E7" w:rsidRPr="005E1E3B" w:rsidRDefault="002B07E7">
            <w:pPr>
              <w:rPr>
                <w:lang w:val="it-IT"/>
              </w:rPr>
            </w:pPr>
          </w:p>
        </w:tc>
      </w:tr>
      <w:tr w:rsidR="002B07E7" w:rsidRPr="005E1E3B" w14:paraId="6DEE447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3D5EE" w14:textId="77777777" w:rsidR="002B07E7" w:rsidRPr="005E1E3B" w:rsidRDefault="000066BF">
            <w:pPr>
              <w:pStyle w:val="rowtabella0"/>
            </w:pPr>
            <w:r w:rsidRPr="005E1E3B">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2DABD"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E3EE1" w14:textId="77777777" w:rsidR="002B07E7" w:rsidRPr="005E1E3B" w:rsidRDefault="000066BF">
            <w:pPr>
              <w:pStyle w:val="rowtabella0"/>
            </w:pPr>
            <w:r w:rsidRPr="005E1E3B">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F1CC0" w14:textId="77777777" w:rsidR="002B07E7" w:rsidRPr="005E1E3B" w:rsidRDefault="000066BF">
            <w:pPr>
              <w:pStyle w:val="rowtabella0"/>
            </w:pPr>
            <w:r w:rsidRPr="005E1E3B">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EBCFA"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4AAC0"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738C0" w14:textId="77777777" w:rsidR="002B07E7" w:rsidRPr="005E1E3B" w:rsidRDefault="000066BF">
            <w:pPr>
              <w:pStyle w:val="rowtabella0"/>
              <w:jc w:val="center"/>
            </w:pPr>
            <w:r w:rsidRPr="005E1E3B">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91603" w14:textId="77777777" w:rsidR="002B07E7" w:rsidRPr="005E1E3B" w:rsidRDefault="002B07E7">
            <w:pPr>
              <w:rPr>
                <w:lang w:val="it-IT"/>
              </w:rPr>
            </w:pPr>
          </w:p>
        </w:tc>
      </w:tr>
      <w:tr w:rsidR="002B07E7" w:rsidRPr="005E1E3B" w14:paraId="3B7A615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62941" w14:textId="77777777" w:rsidR="002B07E7" w:rsidRPr="005E1E3B" w:rsidRDefault="000066BF">
            <w:pPr>
              <w:pStyle w:val="rowtabella0"/>
            </w:pPr>
            <w:r w:rsidRPr="005E1E3B">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98526"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5B0CF" w14:textId="77777777" w:rsidR="002B07E7" w:rsidRPr="005E1E3B" w:rsidRDefault="000066BF">
            <w:pPr>
              <w:pStyle w:val="rowtabella0"/>
            </w:pPr>
            <w:r w:rsidRPr="005E1E3B">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CE345" w14:textId="77777777" w:rsidR="002B07E7" w:rsidRPr="005E1E3B" w:rsidRDefault="000066BF">
            <w:pPr>
              <w:pStyle w:val="rowtabella0"/>
            </w:pPr>
            <w:r w:rsidRPr="005E1E3B">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7A177"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A0C13"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E176F"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5D1B1" w14:textId="77777777" w:rsidR="002B07E7" w:rsidRPr="005E1E3B" w:rsidRDefault="000066BF">
            <w:pPr>
              <w:pStyle w:val="rowtabella0"/>
            </w:pPr>
            <w:r w:rsidRPr="005E1E3B">
              <w:t>C.S. COMUNALE CAMPO NÂ° 1 DERVIO VIA GUGLIELMO MARCONI</w:t>
            </w:r>
          </w:p>
        </w:tc>
      </w:tr>
    </w:tbl>
    <w:p w14:paraId="60F64CD5" w14:textId="77777777" w:rsidR="002B07E7" w:rsidRPr="005E1E3B" w:rsidRDefault="002B07E7">
      <w:pPr>
        <w:pStyle w:val="breakline"/>
        <w:divId w:val="822771124"/>
      </w:pPr>
    </w:p>
    <w:p w14:paraId="63EE609E" w14:textId="77777777" w:rsidR="002B07E7" w:rsidRPr="005E1E3B" w:rsidRDefault="002B07E7">
      <w:pPr>
        <w:pStyle w:val="breakline"/>
        <w:divId w:val="822771124"/>
      </w:pPr>
    </w:p>
    <w:p w14:paraId="4AFD740D" w14:textId="77777777" w:rsidR="002B07E7" w:rsidRPr="005E1E3B" w:rsidRDefault="000066BF">
      <w:pPr>
        <w:pStyle w:val="sottotitolocampionato1"/>
        <w:divId w:val="822771124"/>
      </w:pPr>
      <w:r w:rsidRPr="005E1E3B">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37E489B3"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9EAB7"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E6013"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87A76"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EFE98"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A05A0"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6C76E"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DADEA"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5B383" w14:textId="77777777" w:rsidR="002B07E7" w:rsidRPr="005E1E3B" w:rsidRDefault="000066BF">
            <w:pPr>
              <w:pStyle w:val="headertabella0"/>
            </w:pPr>
            <w:r w:rsidRPr="005E1E3B">
              <w:t>Impianto</w:t>
            </w:r>
          </w:p>
        </w:tc>
      </w:tr>
      <w:tr w:rsidR="002B07E7" w:rsidRPr="005E1E3B" w14:paraId="0432A24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35B16" w14:textId="77777777" w:rsidR="002B07E7" w:rsidRPr="005E1E3B" w:rsidRDefault="000066BF">
            <w:pPr>
              <w:pStyle w:val="rowtabella0"/>
            </w:pPr>
            <w:r w:rsidRPr="005E1E3B">
              <w:t>0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A4AA3"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E1B6A" w14:textId="77777777" w:rsidR="002B07E7" w:rsidRPr="005E1E3B" w:rsidRDefault="000066BF">
            <w:pPr>
              <w:pStyle w:val="rowtabella0"/>
            </w:pPr>
            <w:r w:rsidRPr="005E1E3B">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EA74C" w14:textId="77777777" w:rsidR="002B07E7" w:rsidRPr="005E1E3B" w:rsidRDefault="000066BF">
            <w:pPr>
              <w:pStyle w:val="rowtabella0"/>
            </w:pPr>
            <w:r w:rsidRPr="005E1E3B">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4D6C3"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FF3F8"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F581F" w14:textId="77777777" w:rsidR="002B07E7" w:rsidRPr="005E1E3B" w:rsidRDefault="000066BF">
            <w:pPr>
              <w:pStyle w:val="rowtabella0"/>
              <w:jc w:val="center"/>
            </w:pPr>
            <w:r w:rsidRPr="005E1E3B">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46DBC" w14:textId="77777777" w:rsidR="002B07E7" w:rsidRPr="005E1E3B" w:rsidRDefault="000066BF">
            <w:pPr>
              <w:pStyle w:val="rowtabella0"/>
            </w:pPr>
            <w:r w:rsidRPr="005E1E3B">
              <w:t>C.S."ENOTRIA B"-(E.A) MILANO VIA C.CAZZANIGA 26</w:t>
            </w:r>
          </w:p>
        </w:tc>
      </w:tr>
      <w:tr w:rsidR="002B07E7" w:rsidRPr="005E1E3B" w14:paraId="1A0882E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88DF5" w14:textId="77777777" w:rsidR="002B07E7" w:rsidRPr="005E1E3B" w:rsidRDefault="000066BF">
            <w:pPr>
              <w:pStyle w:val="rowtabella0"/>
            </w:pPr>
            <w:r w:rsidRPr="005E1E3B">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AB5C4"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BD7CD" w14:textId="77777777" w:rsidR="002B07E7" w:rsidRPr="005E1E3B" w:rsidRDefault="000066BF">
            <w:pPr>
              <w:pStyle w:val="rowtabella0"/>
            </w:pPr>
            <w:r w:rsidRPr="005E1E3B">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2A4C6" w14:textId="77777777" w:rsidR="002B07E7" w:rsidRPr="005E1E3B" w:rsidRDefault="000066BF">
            <w:pPr>
              <w:pStyle w:val="rowtabella0"/>
            </w:pPr>
            <w:r w:rsidRPr="005E1E3B">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80D7B"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A0172" w14:textId="77777777" w:rsidR="002B07E7" w:rsidRPr="005E1E3B" w:rsidRDefault="000066BF">
            <w:pPr>
              <w:pStyle w:val="rowtabella0"/>
              <w:jc w:val="center"/>
            </w:pPr>
            <w:r w:rsidRPr="005E1E3B">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6637C" w14:textId="77777777" w:rsidR="002B07E7" w:rsidRPr="005E1E3B" w:rsidRDefault="000066BF">
            <w:pPr>
              <w:pStyle w:val="rowtabella0"/>
              <w:jc w:val="center"/>
            </w:pPr>
            <w:r w:rsidRPr="005E1E3B">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34345" w14:textId="77777777" w:rsidR="002B07E7" w:rsidRPr="005E1E3B" w:rsidRDefault="002B07E7">
            <w:pPr>
              <w:rPr>
                <w:lang w:val="it-IT"/>
              </w:rPr>
            </w:pPr>
          </w:p>
        </w:tc>
      </w:tr>
      <w:tr w:rsidR="002B07E7" w:rsidRPr="005E1E3B" w14:paraId="7F6BED1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2099E" w14:textId="77777777" w:rsidR="002B07E7" w:rsidRPr="005E1E3B" w:rsidRDefault="000066BF">
            <w:pPr>
              <w:pStyle w:val="rowtabella0"/>
            </w:pPr>
            <w:r w:rsidRPr="005E1E3B">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7D35C"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4258D" w14:textId="77777777" w:rsidR="002B07E7" w:rsidRPr="005E1E3B" w:rsidRDefault="000066BF">
            <w:pPr>
              <w:pStyle w:val="rowtabella0"/>
            </w:pPr>
            <w:r w:rsidRPr="005E1E3B">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13D62" w14:textId="77777777" w:rsidR="002B07E7" w:rsidRPr="005E1E3B" w:rsidRDefault="000066BF">
            <w:pPr>
              <w:pStyle w:val="rowtabella0"/>
            </w:pPr>
            <w:r w:rsidRPr="005E1E3B">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CA40F"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E838D"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9A998" w14:textId="77777777" w:rsidR="002B07E7" w:rsidRPr="005E1E3B" w:rsidRDefault="000066BF">
            <w:pPr>
              <w:pStyle w:val="rowtabella0"/>
              <w:jc w:val="center"/>
            </w:pPr>
            <w:r w:rsidRPr="005E1E3B">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BD8DF" w14:textId="77777777" w:rsidR="002B07E7" w:rsidRPr="005E1E3B" w:rsidRDefault="002B07E7">
            <w:pPr>
              <w:rPr>
                <w:lang w:val="it-IT"/>
              </w:rPr>
            </w:pPr>
          </w:p>
        </w:tc>
      </w:tr>
    </w:tbl>
    <w:p w14:paraId="6A73F5A7" w14:textId="4286C6DF" w:rsidR="002B07E7" w:rsidRPr="005E1E3B" w:rsidRDefault="002B07E7">
      <w:pPr>
        <w:pStyle w:val="breakline"/>
        <w:divId w:val="822771124"/>
      </w:pPr>
    </w:p>
    <w:p w14:paraId="47882D28" w14:textId="4E3930B2" w:rsidR="0015525F" w:rsidRPr="005E1E3B" w:rsidRDefault="0015525F">
      <w:pPr>
        <w:pStyle w:val="breakline"/>
        <w:divId w:val="822771124"/>
      </w:pPr>
    </w:p>
    <w:p w14:paraId="030DFC5A" w14:textId="4A96BA73" w:rsidR="0015525F" w:rsidRPr="005E1E3B" w:rsidRDefault="0015525F">
      <w:pPr>
        <w:pStyle w:val="breakline"/>
        <w:divId w:val="822771124"/>
      </w:pPr>
    </w:p>
    <w:p w14:paraId="137B98A3" w14:textId="079B5AF1" w:rsidR="0015525F" w:rsidRPr="005E1E3B" w:rsidRDefault="0015525F">
      <w:pPr>
        <w:pStyle w:val="breakline"/>
        <w:divId w:val="822771124"/>
      </w:pPr>
    </w:p>
    <w:p w14:paraId="6DFC8C17" w14:textId="0C974592" w:rsidR="0015525F" w:rsidRPr="005E1E3B" w:rsidRDefault="0015525F">
      <w:pPr>
        <w:pStyle w:val="breakline"/>
        <w:divId w:val="822771124"/>
      </w:pPr>
    </w:p>
    <w:p w14:paraId="2254A538" w14:textId="77777777" w:rsidR="0015525F" w:rsidRPr="005E1E3B" w:rsidRDefault="0015525F">
      <w:pPr>
        <w:pStyle w:val="breakline"/>
        <w:divId w:val="822771124"/>
      </w:pPr>
    </w:p>
    <w:p w14:paraId="7DA40791" w14:textId="4AEA2135" w:rsidR="002B07E7" w:rsidRPr="005E1E3B" w:rsidRDefault="002B07E7">
      <w:pPr>
        <w:pStyle w:val="breakline"/>
        <w:divId w:val="822771124"/>
      </w:pPr>
    </w:p>
    <w:p w14:paraId="1308BD4E" w14:textId="77777777" w:rsidR="0015525F" w:rsidRPr="005E1E3B" w:rsidRDefault="0015525F">
      <w:pPr>
        <w:pStyle w:val="breakline"/>
        <w:divId w:val="822771124"/>
      </w:pPr>
    </w:p>
    <w:p w14:paraId="18C34834" w14:textId="77777777" w:rsidR="002B07E7" w:rsidRPr="005E1E3B" w:rsidRDefault="000066BF">
      <w:pPr>
        <w:pStyle w:val="sottotitolocampionato1"/>
        <w:divId w:val="822771124"/>
      </w:pPr>
      <w:r w:rsidRPr="005E1E3B">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B07E7" w:rsidRPr="005E1E3B" w14:paraId="60F18806"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5B68E"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919E3"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2EB10"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0973D"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6AB25"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075D2"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4D44B"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0F8B1" w14:textId="77777777" w:rsidR="002B07E7" w:rsidRPr="005E1E3B" w:rsidRDefault="000066BF">
            <w:pPr>
              <w:pStyle w:val="headertabella0"/>
            </w:pPr>
            <w:r w:rsidRPr="005E1E3B">
              <w:t>Impianto</w:t>
            </w:r>
          </w:p>
        </w:tc>
      </w:tr>
      <w:tr w:rsidR="002B07E7" w:rsidRPr="005E1E3B" w14:paraId="5DECB30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C3356"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A25F5"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F1F4A" w14:textId="77777777" w:rsidR="002B07E7" w:rsidRPr="005E1E3B" w:rsidRDefault="000066BF">
            <w:pPr>
              <w:pStyle w:val="rowtabella0"/>
            </w:pPr>
            <w:r w:rsidRPr="005E1E3B">
              <w:t>PAVONIANA GYMNASIU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03A50" w14:textId="77777777" w:rsidR="002B07E7" w:rsidRPr="005E1E3B" w:rsidRDefault="000066BF">
            <w:pPr>
              <w:pStyle w:val="rowtabella0"/>
            </w:pPr>
            <w:r w:rsidRPr="005E1E3B">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A0680"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82481" w14:textId="77777777" w:rsidR="002B07E7" w:rsidRPr="005E1E3B" w:rsidRDefault="000066BF">
            <w:pPr>
              <w:pStyle w:val="rowtabella0"/>
              <w:jc w:val="center"/>
            </w:pPr>
            <w:r w:rsidRPr="005E1E3B">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D580E" w14:textId="77777777" w:rsidR="002B07E7" w:rsidRPr="005E1E3B" w:rsidRDefault="000066BF">
            <w:pPr>
              <w:pStyle w:val="rowtabella0"/>
              <w:jc w:val="center"/>
            </w:pPr>
            <w:r w:rsidRPr="005E1E3B">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80034" w14:textId="77777777" w:rsidR="002B07E7" w:rsidRPr="005E1E3B" w:rsidRDefault="002B07E7">
            <w:pPr>
              <w:rPr>
                <w:lang w:val="it-IT"/>
              </w:rPr>
            </w:pPr>
          </w:p>
        </w:tc>
      </w:tr>
      <w:tr w:rsidR="002B07E7" w:rsidRPr="005E1E3B" w14:paraId="44C6769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D730D"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3B38F"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C35C3" w14:textId="77777777" w:rsidR="002B07E7" w:rsidRPr="005E1E3B" w:rsidRDefault="000066BF">
            <w:pPr>
              <w:pStyle w:val="rowtabella0"/>
            </w:pPr>
            <w:r w:rsidRPr="005E1E3B">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7583F" w14:textId="77777777" w:rsidR="002B07E7" w:rsidRPr="005E1E3B" w:rsidRDefault="000066BF">
            <w:pPr>
              <w:pStyle w:val="rowtabella0"/>
            </w:pPr>
            <w:r w:rsidRPr="005E1E3B">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163FF"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5F1E6"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DCA3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45D27" w14:textId="77777777" w:rsidR="002B07E7" w:rsidRPr="005E1E3B" w:rsidRDefault="000066BF">
            <w:pPr>
              <w:pStyle w:val="rowtabella0"/>
            </w:pPr>
            <w:r w:rsidRPr="005E1E3B">
              <w:t>COMUNALE "LOCALITA'CADIGNANO" VEROLANUOVA FRAZ.CADIGNANO VIA PAOLO VI, 6/A</w:t>
            </w:r>
          </w:p>
        </w:tc>
      </w:tr>
      <w:tr w:rsidR="002B07E7" w:rsidRPr="005E1E3B" w14:paraId="54FF749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03508" w14:textId="77777777" w:rsidR="002B07E7" w:rsidRPr="005E1E3B" w:rsidRDefault="000066BF">
            <w:pPr>
              <w:pStyle w:val="rowtabella0"/>
            </w:pPr>
            <w:r w:rsidRPr="005E1E3B">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F33E5"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6B6AC" w14:textId="77777777" w:rsidR="002B07E7" w:rsidRPr="005E1E3B" w:rsidRDefault="000066BF">
            <w:pPr>
              <w:pStyle w:val="rowtabella0"/>
            </w:pPr>
            <w:r w:rsidRPr="005E1E3B">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AE690" w14:textId="77777777" w:rsidR="002B07E7" w:rsidRPr="005E1E3B" w:rsidRDefault="000066BF">
            <w:pPr>
              <w:pStyle w:val="rowtabella0"/>
            </w:pPr>
            <w:r w:rsidRPr="005E1E3B">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BE260"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86254"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1081B" w14:textId="77777777" w:rsidR="002B07E7" w:rsidRPr="005E1E3B" w:rsidRDefault="000066BF">
            <w:pPr>
              <w:pStyle w:val="rowtabella0"/>
              <w:jc w:val="center"/>
            </w:pPr>
            <w:r w:rsidRPr="005E1E3B">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0DA9D" w14:textId="77777777" w:rsidR="002B07E7" w:rsidRPr="005E1E3B" w:rsidRDefault="002B07E7">
            <w:pPr>
              <w:rPr>
                <w:lang w:val="it-IT"/>
              </w:rPr>
            </w:pPr>
          </w:p>
        </w:tc>
      </w:tr>
      <w:tr w:rsidR="002B07E7" w:rsidRPr="005E1E3B" w14:paraId="2EDF5BF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9214B" w14:textId="77777777" w:rsidR="002B07E7" w:rsidRPr="005E1E3B" w:rsidRDefault="000066BF">
            <w:pPr>
              <w:pStyle w:val="rowtabella0"/>
            </w:pPr>
            <w:r w:rsidRPr="005E1E3B">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F22EC"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B8810" w14:textId="77777777" w:rsidR="002B07E7" w:rsidRPr="005E1E3B" w:rsidRDefault="000066BF">
            <w:pPr>
              <w:pStyle w:val="rowtabella0"/>
            </w:pPr>
            <w:r w:rsidRPr="005E1E3B">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F7680" w14:textId="77777777" w:rsidR="002B07E7" w:rsidRPr="005E1E3B" w:rsidRDefault="000066BF">
            <w:pPr>
              <w:pStyle w:val="rowtabella0"/>
            </w:pPr>
            <w:r w:rsidRPr="005E1E3B">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1D82E"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F21B9"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D74DA"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87CFA" w14:textId="77777777" w:rsidR="002B07E7" w:rsidRPr="005E1E3B" w:rsidRDefault="002B07E7">
            <w:pPr>
              <w:rPr>
                <w:lang w:val="it-IT"/>
              </w:rPr>
            </w:pPr>
          </w:p>
        </w:tc>
      </w:tr>
      <w:tr w:rsidR="002B07E7" w:rsidRPr="005E1E3B" w14:paraId="15BD69A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8B23B" w14:textId="77777777" w:rsidR="002B07E7" w:rsidRPr="005E1E3B" w:rsidRDefault="000066BF">
            <w:pPr>
              <w:pStyle w:val="rowtabella0"/>
            </w:pPr>
            <w:r w:rsidRPr="005E1E3B">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A598D"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A4113" w14:textId="77777777" w:rsidR="002B07E7" w:rsidRPr="005E1E3B" w:rsidRDefault="000066BF">
            <w:pPr>
              <w:pStyle w:val="rowtabella0"/>
            </w:pPr>
            <w:r w:rsidRPr="005E1E3B">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F6159" w14:textId="77777777" w:rsidR="002B07E7" w:rsidRPr="005E1E3B" w:rsidRDefault="000066BF">
            <w:pPr>
              <w:pStyle w:val="rowtabella0"/>
            </w:pPr>
            <w:r w:rsidRPr="005E1E3B">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67F75"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4631A" w14:textId="77777777" w:rsidR="002B07E7" w:rsidRPr="005E1E3B" w:rsidRDefault="000066BF">
            <w:pPr>
              <w:pStyle w:val="rowtabella0"/>
              <w:jc w:val="center"/>
            </w:pPr>
            <w:r w:rsidRPr="005E1E3B">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AADBE" w14:textId="77777777" w:rsidR="002B07E7" w:rsidRPr="005E1E3B" w:rsidRDefault="000066BF">
            <w:pPr>
              <w:pStyle w:val="rowtabella0"/>
              <w:jc w:val="center"/>
            </w:pPr>
            <w:r w:rsidRPr="005E1E3B">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82EEF" w14:textId="77777777" w:rsidR="002B07E7" w:rsidRPr="005E1E3B" w:rsidRDefault="000066BF">
            <w:pPr>
              <w:pStyle w:val="rowtabella0"/>
            </w:pPr>
            <w:r w:rsidRPr="005E1E3B">
              <w:t>C.S"ALDO PASOTTI" N.2 (E.A.) BRESCIA FRAZIONE BUFFALORA VIA SERENISSIMA 34 PROROGA</w:t>
            </w:r>
          </w:p>
        </w:tc>
      </w:tr>
    </w:tbl>
    <w:p w14:paraId="59BA973B" w14:textId="77777777" w:rsidR="002B07E7" w:rsidRPr="005E1E3B" w:rsidRDefault="002B07E7">
      <w:pPr>
        <w:pStyle w:val="breakline"/>
        <w:divId w:val="822771124"/>
      </w:pPr>
    </w:p>
    <w:p w14:paraId="66488740" w14:textId="77777777" w:rsidR="002B07E7" w:rsidRPr="005E1E3B" w:rsidRDefault="000066BF">
      <w:pPr>
        <w:pStyle w:val="sottotitolocampionato1"/>
        <w:divId w:val="822771124"/>
      </w:pPr>
      <w:r w:rsidRPr="005E1E3B">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23F76A2A"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993C5"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6A729"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7AB63"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6A01F"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9B715"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150BC"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3074D"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BF65E" w14:textId="77777777" w:rsidR="002B07E7" w:rsidRPr="005E1E3B" w:rsidRDefault="000066BF">
            <w:pPr>
              <w:pStyle w:val="headertabella0"/>
            </w:pPr>
            <w:r w:rsidRPr="005E1E3B">
              <w:t>Impianto</w:t>
            </w:r>
          </w:p>
        </w:tc>
      </w:tr>
      <w:tr w:rsidR="002B07E7" w:rsidRPr="005E1E3B" w14:paraId="6BA0F3F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083F4" w14:textId="77777777" w:rsidR="002B07E7" w:rsidRPr="005E1E3B" w:rsidRDefault="000066BF">
            <w:pPr>
              <w:pStyle w:val="rowtabella0"/>
            </w:pPr>
            <w:r w:rsidRPr="005E1E3B">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31868"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C35C8" w14:textId="77777777" w:rsidR="002B07E7" w:rsidRPr="005E1E3B" w:rsidRDefault="000066BF">
            <w:pPr>
              <w:pStyle w:val="rowtabella0"/>
            </w:pPr>
            <w:r w:rsidRPr="005E1E3B">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817FE" w14:textId="77777777" w:rsidR="002B07E7" w:rsidRPr="005E1E3B" w:rsidRDefault="000066BF">
            <w:pPr>
              <w:pStyle w:val="rowtabella0"/>
            </w:pPr>
            <w:r w:rsidRPr="005E1E3B">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D390C"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27008"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0A13F"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6CC86" w14:textId="77777777" w:rsidR="002B07E7" w:rsidRPr="005E1E3B" w:rsidRDefault="002B07E7">
            <w:pPr>
              <w:rPr>
                <w:lang w:val="it-IT"/>
              </w:rPr>
            </w:pPr>
          </w:p>
        </w:tc>
      </w:tr>
      <w:tr w:rsidR="002B07E7" w:rsidRPr="005E1E3B" w14:paraId="76AF51E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C28EB" w14:textId="77777777" w:rsidR="002B07E7" w:rsidRPr="005E1E3B" w:rsidRDefault="000066BF">
            <w:pPr>
              <w:pStyle w:val="rowtabella0"/>
            </w:pPr>
            <w:r w:rsidRPr="005E1E3B">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A7F4A"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1EB09" w14:textId="77777777" w:rsidR="002B07E7" w:rsidRPr="005E1E3B" w:rsidRDefault="000066BF">
            <w:pPr>
              <w:pStyle w:val="rowtabella0"/>
            </w:pPr>
            <w:r w:rsidRPr="005E1E3B">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2981A" w14:textId="77777777" w:rsidR="002B07E7" w:rsidRPr="005E1E3B" w:rsidRDefault="000066BF">
            <w:pPr>
              <w:pStyle w:val="rowtabella0"/>
            </w:pPr>
            <w:r w:rsidRPr="005E1E3B">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20380"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D0843"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2C61B" w14:textId="77777777" w:rsidR="002B07E7" w:rsidRPr="005E1E3B" w:rsidRDefault="000066BF">
            <w:pPr>
              <w:pStyle w:val="rowtabella0"/>
              <w:jc w:val="center"/>
            </w:pPr>
            <w:r w:rsidRPr="005E1E3B">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6FCDB" w14:textId="77777777" w:rsidR="002B07E7" w:rsidRPr="005E1E3B" w:rsidRDefault="002B07E7">
            <w:pPr>
              <w:rPr>
                <w:lang w:val="it-IT"/>
              </w:rPr>
            </w:pPr>
          </w:p>
        </w:tc>
      </w:tr>
      <w:tr w:rsidR="002B07E7" w:rsidRPr="005E1E3B" w14:paraId="4E711BD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6A805" w14:textId="77777777" w:rsidR="002B07E7" w:rsidRPr="005E1E3B" w:rsidRDefault="000066BF">
            <w:pPr>
              <w:pStyle w:val="rowtabella0"/>
            </w:pPr>
            <w:r w:rsidRPr="005E1E3B">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8A734"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33221" w14:textId="77777777" w:rsidR="002B07E7" w:rsidRPr="005E1E3B" w:rsidRDefault="000066BF">
            <w:pPr>
              <w:pStyle w:val="rowtabella0"/>
            </w:pPr>
            <w:r w:rsidRPr="005E1E3B">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71DB0" w14:textId="77777777" w:rsidR="002B07E7" w:rsidRPr="005E1E3B" w:rsidRDefault="000066BF">
            <w:pPr>
              <w:pStyle w:val="rowtabella0"/>
            </w:pPr>
            <w:r w:rsidRPr="005E1E3B">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AD2F7"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C0208"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6BE81"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72D48" w14:textId="77777777" w:rsidR="002B07E7" w:rsidRPr="005E1E3B" w:rsidRDefault="000066BF">
            <w:pPr>
              <w:pStyle w:val="rowtabella0"/>
            </w:pPr>
            <w:r w:rsidRPr="005E1E3B">
              <w:t>C.S.COMUNALE "G.RESTELLI" N.1 TAVAZZANO CON VILLAVESCO VIA F.LLI CERVI</w:t>
            </w:r>
          </w:p>
        </w:tc>
      </w:tr>
      <w:tr w:rsidR="002B07E7" w:rsidRPr="005E1E3B" w14:paraId="44D03ED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6DF19" w14:textId="77777777" w:rsidR="002B07E7" w:rsidRPr="005E1E3B" w:rsidRDefault="000066BF">
            <w:pPr>
              <w:pStyle w:val="rowtabella0"/>
            </w:pPr>
            <w:r w:rsidRPr="005E1E3B">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9BEEA"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DE202" w14:textId="77777777" w:rsidR="002B07E7" w:rsidRPr="005E1E3B" w:rsidRDefault="000066BF">
            <w:pPr>
              <w:pStyle w:val="rowtabella0"/>
            </w:pPr>
            <w:r w:rsidRPr="005E1E3B">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4601C" w14:textId="77777777" w:rsidR="002B07E7" w:rsidRPr="005E1E3B" w:rsidRDefault="000066BF">
            <w:pPr>
              <w:pStyle w:val="rowtabella0"/>
            </w:pPr>
            <w:r w:rsidRPr="005E1E3B">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7F5E7"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16FB1"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6ABCC" w14:textId="77777777" w:rsidR="002B07E7" w:rsidRPr="005E1E3B" w:rsidRDefault="000066BF">
            <w:pPr>
              <w:pStyle w:val="rowtabella0"/>
              <w:jc w:val="center"/>
            </w:pPr>
            <w:r w:rsidRPr="005E1E3B">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98A6C" w14:textId="77777777" w:rsidR="002B07E7" w:rsidRPr="005E1E3B" w:rsidRDefault="000066BF">
            <w:pPr>
              <w:pStyle w:val="rowtabella0"/>
            </w:pPr>
            <w:r w:rsidRPr="005E1E3B">
              <w:t>CENTRO SPORTIVO COMUNALE PANDINO VIA STADIO</w:t>
            </w:r>
          </w:p>
        </w:tc>
      </w:tr>
      <w:tr w:rsidR="002B07E7" w:rsidRPr="005E1E3B" w14:paraId="576F684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82783" w14:textId="77777777" w:rsidR="002B07E7" w:rsidRPr="005E1E3B" w:rsidRDefault="000066BF">
            <w:pPr>
              <w:pStyle w:val="rowtabella0"/>
            </w:pPr>
            <w:r w:rsidRPr="005E1E3B">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078CC"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70A65" w14:textId="77777777" w:rsidR="002B07E7" w:rsidRPr="005E1E3B" w:rsidRDefault="000066BF">
            <w:pPr>
              <w:pStyle w:val="rowtabella0"/>
            </w:pPr>
            <w:r w:rsidRPr="005E1E3B">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687D4" w14:textId="77777777" w:rsidR="002B07E7" w:rsidRPr="005E1E3B" w:rsidRDefault="000066BF">
            <w:pPr>
              <w:pStyle w:val="rowtabella0"/>
            </w:pPr>
            <w:r w:rsidRPr="005E1E3B">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5A044"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218C9"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DA6D2"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58AED" w14:textId="77777777" w:rsidR="002B07E7" w:rsidRPr="005E1E3B" w:rsidRDefault="000066BF">
            <w:pPr>
              <w:pStyle w:val="rowtabella0"/>
            </w:pPr>
            <w:r w:rsidRPr="005E1E3B">
              <w:t>C.S.COMUNALE "G.RESTELLI" N.1 TAVAZZANO CON VILLAVESCO VIA F.LLI CERVI</w:t>
            </w:r>
          </w:p>
        </w:tc>
      </w:tr>
      <w:tr w:rsidR="002B07E7" w:rsidRPr="005E1E3B" w14:paraId="3385E6A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F94B9" w14:textId="77777777" w:rsidR="002B07E7" w:rsidRPr="005E1E3B" w:rsidRDefault="000066BF">
            <w:pPr>
              <w:pStyle w:val="rowtabella0"/>
            </w:pPr>
            <w:r w:rsidRPr="005E1E3B">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97ADC"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B3B37" w14:textId="77777777" w:rsidR="002B07E7" w:rsidRPr="005E1E3B" w:rsidRDefault="000066BF">
            <w:pPr>
              <w:pStyle w:val="rowtabella0"/>
            </w:pPr>
            <w:r w:rsidRPr="005E1E3B">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B7909" w14:textId="77777777" w:rsidR="002B07E7" w:rsidRPr="005E1E3B" w:rsidRDefault="000066BF">
            <w:pPr>
              <w:pStyle w:val="rowtabella0"/>
            </w:pPr>
            <w:r w:rsidRPr="005E1E3B">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F0FC2"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C55E1"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74865" w14:textId="77777777" w:rsidR="002B07E7" w:rsidRPr="005E1E3B" w:rsidRDefault="000066BF">
            <w:pPr>
              <w:pStyle w:val="rowtabella0"/>
              <w:jc w:val="center"/>
            </w:pPr>
            <w:r w:rsidRPr="005E1E3B">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1123F" w14:textId="77777777" w:rsidR="002B07E7" w:rsidRPr="005E1E3B" w:rsidRDefault="002B07E7">
            <w:pPr>
              <w:rPr>
                <w:lang w:val="it-IT"/>
              </w:rPr>
            </w:pPr>
          </w:p>
        </w:tc>
      </w:tr>
      <w:tr w:rsidR="002B07E7" w:rsidRPr="005E1E3B" w14:paraId="113154B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DB67C" w14:textId="77777777" w:rsidR="002B07E7" w:rsidRPr="005E1E3B" w:rsidRDefault="000066BF">
            <w:pPr>
              <w:pStyle w:val="rowtabella0"/>
            </w:pPr>
            <w:r w:rsidRPr="005E1E3B">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E8085"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56779" w14:textId="77777777" w:rsidR="002B07E7" w:rsidRPr="005E1E3B" w:rsidRDefault="000066BF">
            <w:pPr>
              <w:pStyle w:val="rowtabella0"/>
            </w:pPr>
            <w:r w:rsidRPr="005E1E3B">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F8226" w14:textId="77777777" w:rsidR="002B07E7" w:rsidRPr="005E1E3B" w:rsidRDefault="000066BF">
            <w:pPr>
              <w:pStyle w:val="rowtabella0"/>
            </w:pPr>
            <w:r w:rsidRPr="005E1E3B">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0A294"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9D924"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BF799"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660EE" w14:textId="77777777" w:rsidR="002B07E7" w:rsidRPr="005E1E3B" w:rsidRDefault="002B07E7">
            <w:pPr>
              <w:rPr>
                <w:lang w:val="it-IT"/>
              </w:rPr>
            </w:pPr>
          </w:p>
        </w:tc>
      </w:tr>
      <w:tr w:rsidR="002B07E7" w:rsidRPr="005E1E3B" w14:paraId="608C2D3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BCA8C" w14:textId="77777777" w:rsidR="002B07E7" w:rsidRPr="005E1E3B" w:rsidRDefault="000066BF">
            <w:pPr>
              <w:pStyle w:val="rowtabella0"/>
            </w:pPr>
            <w:r w:rsidRPr="005E1E3B">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61D14"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62EED" w14:textId="77777777" w:rsidR="002B07E7" w:rsidRPr="005E1E3B" w:rsidRDefault="000066BF">
            <w:pPr>
              <w:pStyle w:val="rowtabella0"/>
            </w:pPr>
            <w:r w:rsidRPr="005E1E3B">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32FD0" w14:textId="77777777" w:rsidR="002B07E7" w:rsidRPr="005E1E3B" w:rsidRDefault="000066BF">
            <w:pPr>
              <w:pStyle w:val="rowtabella0"/>
            </w:pPr>
            <w:r w:rsidRPr="005E1E3B">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DFFBF"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943A3"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4AACA"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8FAD9" w14:textId="77777777" w:rsidR="002B07E7" w:rsidRPr="005E1E3B" w:rsidRDefault="000066BF">
            <w:pPr>
              <w:pStyle w:val="rowtabella0"/>
            </w:pPr>
            <w:r w:rsidRPr="005E1E3B">
              <w:t>CAMPO COMUNALE "ROBERTO CAFFI" PAVIA VIA GARDONA 44</w:t>
            </w:r>
          </w:p>
        </w:tc>
      </w:tr>
      <w:tr w:rsidR="002B07E7" w:rsidRPr="005E1E3B" w14:paraId="45D87DE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FCE1A" w14:textId="77777777" w:rsidR="002B07E7" w:rsidRPr="005E1E3B" w:rsidRDefault="000066BF">
            <w:pPr>
              <w:pStyle w:val="rowtabella0"/>
            </w:pPr>
            <w:r w:rsidRPr="005E1E3B">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2B8F2"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E25B5" w14:textId="77777777" w:rsidR="002B07E7" w:rsidRPr="005E1E3B" w:rsidRDefault="000066BF">
            <w:pPr>
              <w:pStyle w:val="rowtabella0"/>
            </w:pPr>
            <w:r w:rsidRPr="005E1E3B">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96C18" w14:textId="77777777" w:rsidR="002B07E7" w:rsidRPr="005E1E3B" w:rsidRDefault="000066BF">
            <w:pPr>
              <w:pStyle w:val="rowtabella0"/>
            </w:pPr>
            <w:r w:rsidRPr="005E1E3B">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4984D"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3BC08"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1549F" w14:textId="77777777" w:rsidR="002B07E7" w:rsidRPr="005E1E3B" w:rsidRDefault="000066BF">
            <w:pPr>
              <w:pStyle w:val="rowtabella0"/>
              <w:jc w:val="center"/>
            </w:pPr>
            <w:r w:rsidRPr="005E1E3B">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8502D" w14:textId="77777777" w:rsidR="002B07E7" w:rsidRPr="005E1E3B" w:rsidRDefault="000066BF">
            <w:pPr>
              <w:pStyle w:val="rowtabella0"/>
            </w:pPr>
            <w:r w:rsidRPr="005E1E3B">
              <w:t>C.S.COMUNALE "USSA" (E.A) ROZZANO VIA COOPERAZIONE SNC</w:t>
            </w:r>
          </w:p>
        </w:tc>
      </w:tr>
    </w:tbl>
    <w:p w14:paraId="19CAC03B" w14:textId="77777777" w:rsidR="002B07E7" w:rsidRPr="005E1E3B" w:rsidRDefault="000066BF">
      <w:pPr>
        <w:pStyle w:val="titolomedio"/>
        <w:divId w:val="822771124"/>
      </w:pPr>
      <w:r w:rsidRPr="005E1E3B">
        <w:t>POSTICIPO</w:t>
      </w:r>
    </w:p>
    <w:p w14:paraId="123D522E" w14:textId="77777777" w:rsidR="002B07E7" w:rsidRPr="005E1E3B" w:rsidRDefault="002B07E7">
      <w:pPr>
        <w:pStyle w:val="breakline"/>
        <w:divId w:val="822771124"/>
      </w:pPr>
    </w:p>
    <w:p w14:paraId="21C78236"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67C02BE5"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B1DD1"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3D0B6"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AC4A3"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677FB"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5BF0F"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F8B6D"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49A81"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832C2" w14:textId="77777777" w:rsidR="002B07E7" w:rsidRPr="005E1E3B" w:rsidRDefault="000066BF">
            <w:pPr>
              <w:pStyle w:val="headertabella0"/>
            </w:pPr>
            <w:r w:rsidRPr="005E1E3B">
              <w:t>Impianto</w:t>
            </w:r>
          </w:p>
        </w:tc>
      </w:tr>
      <w:tr w:rsidR="002B07E7" w:rsidRPr="005E1E3B" w14:paraId="76AA5B2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0CDDA" w14:textId="77777777" w:rsidR="002B07E7" w:rsidRPr="005E1E3B" w:rsidRDefault="000066BF">
            <w:pPr>
              <w:pStyle w:val="rowtabella0"/>
            </w:pPr>
            <w:r w:rsidRPr="005E1E3B">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5FFFB" w14:textId="77777777" w:rsidR="002B07E7" w:rsidRPr="005E1E3B" w:rsidRDefault="000066BF">
            <w:pPr>
              <w:pStyle w:val="rowtabella0"/>
              <w:jc w:val="center"/>
            </w:pPr>
            <w:r w:rsidRPr="005E1E3B">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A2D94" w14:textId="77777777" w:rsidR="002B07E7" w:rsidRPr="005E1E3B" w:rsidRDefault="000066BF">
            <w:pPr>
              <w:pStyle w:val="rowtabella0"/>
            </w:pPr>
            <w:r w:rsidRPr="005E1E3B">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3681A" w14:textId="77777777" w:rsidR="002B07E7" w:rsidRPr="005E1E3B" w:rsidRDefault="000066BF">
            <w:pPr>
              <w:pStyle w:val="rowtabella0"/>
            </w:pPr>
            <w:r w:rsidRPr="005E1E3B">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D5F0D" w14:textId="77777777" w:rsidR="002B07E7" w:rsidRPr="005E1E3B" w:rsidRDefault="000066BF">
            <w:pPr>
              <w:pStyle w:val="rowtabella0"/>
            </w:pPr>
            <w:r w:rsidRPr="005E1E3B">
              <w:t>27/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432A3" w14:textId="77777777" w:rsidR="002B07E7" w:rsidRPr="005E1E3B" w:rsidRDefault="000066BF">
            <w:pPr>
              <w:pStyle w:val="rowtabella0"/>
              <w:jc w:val="center"/>
            </w:pPr>
            <w:r w:rsidRPr="005E1E3B">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78AE8"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8AB24" w14:textId="77777777" w:rsidR="002B07E7" w:rsidRPr="005E1E3B" w:rsidRDefault="002B07E7">
            <w:pPr>
              <w:rPr>
                <w:lang w:val="it-IT"/>
              </w:rPr>
            </w:pPr>
          </w:p>
        </w:tc>
      </w:tr>
    </w:tbl>
    <w:p w14:paraId="007776D5" w14:textId="77777777" w:rsidR="002B07E7" w:rsidRPr="005E1E3B" w:rsidRDefault="002B07E7">
      <w:pPr>
        <w:pStyle w:val="breakline"/>
        <w:divId w:val="822771124"/>
      </w:pPr>
    </w:p>
    <w:p w14:paraId="02167B83" w14:textId="77777777" w:rsidR="002B07E7" w:rsidRPr="005E1E3B" w:rsidRDefault="000066BF">
      <w:pPr>
        <w:pStyle w:val="titolomedio"/>
        <w:divId w:val="822771124"/>
      </w:pPr>
      <w:r w:rsidRPr="005E1E3B">
        <w:t>GARA VARIATA</w:t>
      </w:r>
    </w:p>
    <w:p w14:paraId="6505455F"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151BECBA"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33BCF"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A3610"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8D0B1"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AD7B6"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250E8"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6D4C9"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DEA47"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175AC" w14:textId="77777777" w:rsidR="002B07E7" w:rsidRPr="005E1E3B" w:rsidRDefault="000066BF">
            <w:pPr>
              <w:pStyle w:val="headertabella0"/>
            </w:pPr>
            <w:r w:rsidRPr="005E1E3B">
              <w:t>Impianto</w:t>
            </w:r>
          </w:p>
        </w:tc>
      </w:tr>
      <w:tr w:rsidR="002B07E7" w:rsidRPr="005E1E3B" w14:paraId="3ECEEC9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5599C" w14:textId="77777777" w:rsidR="002B07E7" w:rsidRPr="005E1E3B" w:rsidRDefault="000066BF">
            <w:pPr>
              <w:pStyle w:val="rowtabella0"/>
            </w:pPr>
            <w:r w:rsidRPr="005E1E3B">
              <w:t>0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B9ECC" w14:textId="77777777" w:rsidR="002B07E7" w:rsidRPr="005E1E3B" w:rsidRDefault="000066BF">
            <w:pPr>
              <w:pStyle w:val="rowtabella0"/>
              <w:jc w:val="center"/>
            </w:pPr>
            <w:r w:rsidRPr="005E1E3B">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7CBF5" w14:textId="77777777" w:rsidR="002B07E7" w:rsidRPr="005E1E3B" w:rsidRDefault="000066BF">
            <w:pPr>
              <w:pStyle w:val="rowtabella0"/>
            </w:pPr>
            <w:r w:rsidRPr="005E1E3B">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8334C" w14:textId="77777777" w:rsidR="002B07E7" w:rsidRPr="005E1E3B" w:rsidRDefault="000066BF">
            <w:pPr>
              <w:pStyle w:val="rowtabella0"/>
            </w:pPr>
            <w:r w:rsidRPr="005E1E3B">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4B46A" w14:textId="77777777" w:rsidR="002B07E7" w:rsidRPr="005E1E3B" w:rsidRDefault="000066BF">
            <w:pPr>
              <w:pStyle w:val="rowtabella0"/>
            </w:pPr>
            <w:r w:rsidRPr="005E1E3B">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A1D21"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C2D90" w14:textId="77777777" w:rsidR="002B07E7" w:rsidRPr="005E1E3B" w:rsidRDefault="000066BF">
            <w:pPr>
              <w:pStyle w:val="rowtabella0"/>
              <w:jc w:val="center"/>
            </w:pPr>
            <w:r w:rsidRPr="005E1E3B">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CDE75" w14:textId="77777777" w:rsidR="002B07E7" w:rsidRPr="005E1E3B" w:rsidRDefault="002B07E7">
            <w:pPr>
              <w:rPr>
                <w:lang w:val="it-IT"/>
              </w:rPr>
            </w:pPr>
          </w:p>
        </w:tc>
      </w:tr>
    </w:tbl>
    <w:p w14:paraId="2358597E" w14:textId="77777777" w:rsidR="002B07E7" w:rsidRPr="005E1E3B" w:rsidRDefault="002B07E7">
      <w:pPr>
        <w:pStyle w:val="breakline"/>
        <w:divId w:val="822771124"/>
      </w:pPr>
    </w:p>
    <w:p w14:paraId="0AF93A4D" w14:textId="77777777" w:rsidR="002B07E7" w:rsidRPr="005E1E3B" w:rsidRDefault="000066BF">
      <w:pPr>
        <w:pStyle w:val="sottotitolocampionato1"/>
        <w:divId w:val="822771124"/>
      </w:pPr>
      <w:r w:rsidRPr="005E1E3B">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262A8632"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E4004"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A9B16"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C9FB1"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71727"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00270"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A89A3"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EEAEF"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7BFEC" w14:textId="77777777" w:rsidR="002B07E7" w:rsidRPr="005E1E3B" w:rsidRDefault="000066BF">
            <w:pPr>
              <w:pStyle w:val="headertabella0"/>
            </w:pPr>
            <w:r w:rsidRPr="005E1E3B">
              <w:t>Impianto</w:t>
            </w:r>
          </w:p>
        </w:tc>
      </w:tr>
      <w:tr w:rsidR="002B07E7" w:rsidRPr="005E1E3B" w14:paraId="3F013F0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AEE40"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2EF08" w14:textId="77777777" w:rsidR="002B07E7" w:rsidRPr="005E1E3B" w:rsidRDefault="000066BF">
            <w:pPr>
              <w:pStyle w:val="rowtabella0"/>
              <w:jc w:val="center"/>
            </w:pPr>
            <w:r w:rsidRPr="005E1E3B">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8E152" w14:textId="77777777" w:rsidR="002B07E7" w:rsidRPr="005E1E3B" w:rsidRDefault="000066BF">
            <w:pPr>
              <w:pStyle w:val="rowtabella0"/>
            </w:pPr>
            <w:r w:rsidRPr="005E1E3B">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8D158" w14:textId="77777777" w:rsidR="002B07E7" w:rsidRPr="005E1E3B" w:rsidRDefault="000066BF">
            <w:pPr>
              <w:pStyle w:val="rowtabella0"/>
            </w:pPr>
            <w:r w:rsidRPr="005E1E3B">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3EC8A"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66697"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A7D7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BB9BD" w14:textId="77777777" w:rsidR="002B07E7" w:rsidRPr="005E1E3B" w:rsidRDefault="002B07E7">
            <w:pPr>
              <w:rPr>
                <w:sz w:val="20"/>
                <w:lang w:val="it-IT"/>
              </w:rPr>
            </w:pPr>
          </w:p>
        </w:tc>
      </w:tr>
    </w:tbl>
    <w:p w14:paraId="2DDBF8AA" w14:textId="77777777" w:rsidR="002B07E7" w:rsidRPr="005E1E3B" w:rsidRDefault="002B07E7">
      <w:pPr>
        <w:pStyle w:val="breakline"/>
        <w:divId w:val="822771124"/>
      </w:pPr>
    </w:p>
    <w:p w14:paraId="6ADF54AB" w14:textId="77777777" w:rsidR="002B07E7" w:rsidRPr="005E1E3B" w:rsidRDefault="002B07E7">
      <w:pPr>
        <w:pStyle w:val="breakline"/>
        <w:divId w:val="822771124"/>
      </w:pPr>
    </w:p>
    <w:p w14:paraId="14C005D5" w14:textId="77777777" w:rsidR="002B07E7" w:rsidRPr="005E1E3B" w:rsidRDefault="000066BF">
      <w:pPr>
        <w:pStyle w:val="sottotitolocampionato1"/>
        <w:divId w:val="822771124"/>
      </w:pPr>
      <w:r w:rsidRPr="005E1E3B">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2BE043B6"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C6A76"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CFF8A"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446B1"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8F447"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02AEC"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B857D"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CD982"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14CE9" w14:textId="77777777" w:rsidR="002B07E7" w:rsidRPr="005E1E3B" w:rsidRDefault="000066BF">
            <w:pPr>
              <w:pStyle w:val="headertabella0"/>
            </w:pPr>
            <w:r w:rsidRPr="005E1E3B">
              <w:t>Impianto</w:t>
            </w:r>
          </w:p>
        </w:tc>
      </w:tr>
      <w:tr w:rsidR="002B07E7" w:rsidRPr="005E1E3B" w14:paraId="28985AA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27861" w14:textId="77777777" w:rsidR="002B07E7" w:rsidRPr="005E1E3B" w:rsidRDefault="000066BF">
            <w:pPr>
              <w:pStyle w:val="rowtabella0"/>
            </w:pPr>
            <w:r w:rsidRPr="005E1E3B">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10437" w14:textId="77777777" w:rsidR="002B07E7" w:rsidRPr="005E1E3B" w:rsidRDefault="000066BF">
            <w:pPr>
              <w:pStyle w:val="rowtabella0"/>
              <w:jc w:val="center"/>
            </w:pPr>
            <w:r w:rsidRPr="005E1E3B">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BB028" w14:textId="77777777" w:rsidR="002B07E7" w:rsidRPr="005E1E3B" w:rsidRDefault="000066BF">
            <w:pPr>
              <w:pStyle w:val="rowtabella0"/>
            </w:pPr>
            <w:r w:rsidRPr="005E1E3B">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1EA3D" w14:textId="77777777" w:rsidR="002B07E7" w:rsidRPr="005E1E3B" w:rsidRDefault="000066BF">
            <w:pPr>
              <w:pStyle w:val="rowtabella0"/>
            </w:pPr>
            <w:r w:rsidRPr="005E1E3B">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3FBBB" w14:textId="77777777" w:rsidR="002B07E7" w:rsidRPr="005E1E3B" w:rsidRDefault="000066BF">
            <w:pPr>
              <w:pStyle w:val="rowtabella0"/>
            </w:pPr>
            <w:r w:rsidRPr="005E1E3B">
              <w:t>0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CF90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AF91B" w14:textId="77777777" w:rsidR="002B07E7" w:rsidRPr="005E1E3B" w:rsidRDefault="000066BF">
            <w:pPr>
              <w:pStyle w:val="rowtabella0"/>
              <w:jc w:val="center"/>
            </w:pPr>
            <w:r w:rsidRPr="005E1E3B">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3600B" w14:textId="77777777" w:rsidR="002B07E7" w:rsidRPr="005E1E3B" w:rsidRDefault="002B07E7">
            <w:pPr>
              <w:rPr>
                <w:lang w:val="it-IT"/>
              </w:rPr>
            </w:pPr>
          </w:p>
        </w:tc>
      </w:tr>
    </w:tbl>
    <w:p w14:paraId="77DB0F56" w14:textId="77777777" w:rsidR="002B07E7" w:rsidRPr="005E1E3B" w:rsidRDefault="002B07E7">
      <w:pPr>
        <w:pStyle w:val="breakline"/>
        <w:divId w:val="822771124"/>
      </w:pPr>
    </w:p>
    <w:p w14:paraId="4DD6ACCA" w14:textId="77777777" w:rsidR="002B07E7" w:rsidRPr="005E1E3B" w:rsidRDefault="000066BF">
      <w:pPr>
        <w:pStyle w:val="sottotitolocampionato1"/>
        <w:divId w:val="822771124"/>
      </w:pPr>
      <w:r w:rsidRPr="005E1E3B">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661938C8"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F99F3"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1CD94"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8797D"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97845"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7A9F6"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0135D"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3BE2F"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40465" w14:textId="77777777" w:rsidR="002B07E7" w:rsidRPr="005E1E3B" w:rsidRDefault="000066BF">
            <w:pPr>
              <w:pStyle w:val="headertabella0"/>
            </w:pPr>
            <w:r w:rsidRPr="005E1E3B">
              <w:t>Impianto</w:t>
            </w:r>
          </w:p>
        </w:tc>
      </w:tr>
      <w:tr w:rsidR="002B07E7" w:rsidRPr="005E1E3B" w14:paraId="6B80656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4434B"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69100" w14:textId="77777777" w:rsidR="002B07E7" w:rsidRPr="005E1E3B" w:rsidRDefault="000066BF">
            <w:pPr>
              <w:pStyle w:val="rowtabella0"/>
              <w:jc w:val="center"/>
            </w:pPr>
            <w:r w:rsidRPr="005E1E3B">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59779" w14:textId="77777777" w:rsidR="002B07E7" w:rsidRPr="005E1E3B" w:rsidRDefault="000066BF">
            <w:pPr>
              <w:pStyle w:val="rowtabella0"/>
            </w:pPr>
            <w:r w:rsidRPr="005E1E3B">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0DB12" w14:textId="77777777" w:rsidR="002B07E7" w:rsidRPr="005E1E3B" w:rsidRDefault="000066BF">
            <w:pPr>
              <w:pStyle w:val="rowtabella0"/>
            </w:pPr>
            <w:r w:rsidRPr="005E1E3B">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0FA6A"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362D0"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2A925"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FB35B" w14:textId="77777777" w:rsidR="002B07E7" w:rsidRPr="005E1E3B" w:rsidRDefault="000066BF">
            <w:pPr>
              <w:pStyle w:val="rowtabella0"/>
            </w:pPr>
            <w:r w:rsidRPr="005E1E3B">
              <w:t>CENTRO SPORTIVO COMUNALE BORGO SAN GIOVANNI VIA ALDO MORO</w:t>
            </w:r>
          </w:p>
        </w:tc>
      </w:tr>
      <w:tr w:rsidR="002B07E7" w:rsidRPr="005E1E3B" w14:paraId="7FB0EDB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F005D"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DCD39" w14:textId="77777777" w:rsidR="002B07E7" w:rsidRPr="005E1E3B" w:rsidRDefault="000066BF">
            <w:pPr>
              <w:pStyle w:val="rowtabella0"/>
              <w:jc w:val="center"/>
            </w:pPr>
            <w:r w:rsidRPr="005E1E3B">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6CA97" w14:textId="77777777" w:rsidR="002B07E7" w:rsidRPr="005E1E3B" w:rsidRDefault="000066BF">
            <w:pPr>
              <w:pStyle w:val="rowtabella0"/>
            </w:pPr>
            <w:r w:rsidRPr="005E1E3B">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6D640" w14:textId="77777777" w:rsidR="002B07E7" w:rsidRPr="005E1E3B" w:rsidRDefault="000066BF">
            <w:pPr>
              <w:pStyle w:val="rowtabella0"/>
            </w:pPr>
            <w:r w:rsidRPr="005E1E3B">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63574"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DAC09"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DA9B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4A027" w14:textId="77777777" w:rsidR="002B07E7" w:rsidRPr="005E1E3B" w:rsidRDefault="000066BF">
            <w:pPr>
              <w:pStyle w:val="rowtabella0"/>
            </w:pPr>
            <w:r w:rsidRPr="005E1E3B">
              <w:t>C.S.COMUNALE "MARIO MAIOCCHI" SANTA CRISTINA E BISSONE VIA CADUTI LIBERTA'SNC</w:t>
            </w:r>
          </w:p>
        </w:tc>
      </w:tr>
      <w:tr w:rsidR="002B07E7" w:rsidRPr="005E1E3B" w14:paraId="5CB8672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D0429"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58205" w14:textId="77777777" w:rsidR="002B07E7" w:rsidRPr="005E1E3B" w:rsidRDefault="000066BF">
            <w:pPr>
              <w:pStyle w:val="rowtabella0"/>
              <w:jc w:val="center"/>
            </w:pPr>
            <w:r w:rsidRPr="005E1E3B">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9CD96" w14:textId="77777777" w:rsidR="002B07E7" w:rsidRPr="005E1E3B" w:rsidRDefault="000066BF">
            <w:pPr>
              <w:pStyle w:val="rowtabella0"/>
            </w:pPr>
            <w:r w:rsidRPr="005E1E3B">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0D02D" w14:textId="77777777" w:rsidR="002B07E7" w:rsidRPr="005E1E3B" w:rsidRDefault="000066BF">
            <w:pPr>
              <w:pStyle w:val="rowtabella0"/>
            </w:pPr>
            <w:r w:rsidRPr="005E1E3B">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F42A3"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C3D75" w14:textId="77777777" w:rsidR="002B07E7" w:rsidRPr="005E1E3B" w:rsidRDefault="000066BF">
            <w:pPr>
              <w:pStyle w:val="rowtabella0"/>
              <w:jc w:val="center"/>
            </w:pPr>
            <w:r w:rsidRPr="005E1E3B">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E8DF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91C1D" w14:textId="77777777" w:rsidR="002B07E7" w:rsidRPr="005E1E3B" w:rsidRDefault="000066BF">
            <w:pPr>
              <w:pStyle w:val="rowtabella0"/>
            </w:pPr>
            <w:r w:rsidRPr="005E1E3B">
              <w:t>CAMPO SPORTIVO ORATORIANO OSPEDALETTO LODIGIANO VIA PER SENNA LODIGIANA</w:t>
            </w:r>
          </w:p>
        </w:tc>
      </w:tr>
      <w:tr w:rsidR="002B07E7" w:rsidRPr="005E1E3B" w14:paraId="43C2118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9C26C" w14:textId="77777777" w:rsidR="002B07E7" w:rsidRPr="005E1E3B" w:rsidRDefault="000066BF">
            <w:pPr>
              <w:pStyle w:val="rowtabella0"/>
            </w:pPr>
            <w:r w:rsidRPr="005E1E3B">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463C0" w14:textId="77777777" w:rsidR="002B07E7" w:rsidRPr="005E1E3B" w:rsidRDefault="000066BF">
            <w:pPr>
              <w:pStyle w:val="rowtabella0"/>
              <w:jc w:val="center"/>
            </w:pPr>
            <w:r w:rsidRPr="005E1E3B">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3B7A2" w14:textId="77777777" w:rsidR="002B07E7" w:rsidRPr="005E1E3B" w:rsidRDefault="000066BF">
            <w:pPr>
              <w:pStyle w:val="rowtabella0"/>
            </w:pPr>
            <w:r w:rsidRPr="005E1E3B">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8977E" w14:textId="77777777" w:rsidR="002B07E7" w:rsidRPr="005E1E3B" w:rsidRDefault="000066BF">
            <w:pPr>
              <w:pStyle w:val="rowtabella0"/>
            </w:pPr>
            <w:r w:rsidRPr="005E1E3B">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8AE37"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04E1F"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1C27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D5852" w14:textId="77777777" w:rsidR="002B07E7" w:rsidRPr="005E1E3B" w:rsidRDefault="000066BF">
            <w:pPr>
              <w:pStyle w:val="rowtabella0"/>
            </w:pPr>
            <w:r w:rsidRPr="005E1E3B">
              <w:t>CENTRO SPORTIVO COMUNALE BORGO SAN GIOVANNI VIA ALDO MORO</w:t>
            </w:r>
          </w:p>
        </w:tc>
      </w:tr>
    </w:tbl>
    <w:p w14:paraId="0726B29F" w14:textId="77777777" w:rsidR="002B07E7" w:rsidRPr="005E1E3B" w:rsidRDefault="002B07E7">
      <w:pPr>
        <w:pStyle w:val="breakline"/>
        <w:divId w:val="822771124"/>
      </w:pPr>
    </w:p>
    <w:p w14:paraId="729F440B" w14:textId="77777777" w:rsidR="002B07E7" w:rsidRPr="005E1E3B" w:rsidRDefault="002B07E7">
      <w:pPr>
        <w:pStyle w:val="breakline"/>
        <w:divId w:val="822771124"/>
      </w:pPr>
    </w:p>
    <w:p w14:paraId="6302425F" w14:textId="77777777" w:rsidR="002B07E7" w:rsidRPr="005E1E3B" w:rsidRDefault="000066BF">
      <w:pPr>
        <w:pStyle w:val="titoloprinc"/>
        <w:divId w:val="822771124"/>
      </w:pPr>
      <w:r w:rsidRPr="005E1E3B">
        <w:lastRenderedPageBreak/>
        <w:t>RISULTATI</w:t>
      </w:r>
    </w:p>
    <w:p w14:paraId="68B91166" w14:textId="77777777" w:rsidR="002B07E7" w:rsidRPr="005E1E3B" w:rsidRDefault="002B07E7">
      <w:pPr>
        <w:pStyle w:val="breakline"/>
        <w:divId w:val="822771124"/>
      </w:pPr>
    </w:p>
    <w:p w14:paraId="1EDD5C8F" w14:textId="77777777" w:rsidR="002B07E7" w:rsidRPr="005E1E3B" w:rsidRDefault="000066BF">
      <w:pPr>
        <w:pStyle w:val="sottotitolocampionato1"/>
        <w:divId w:val="822771124"/>
      </w:pPr>
      <w:r w:rsidRPr="005E1E3B">
        <w:t>RISULTATI UFFICIALI GARE DEL 24/03/2022</w:t>
      </w:r>
    </w:p>
    <w:p w14:paraId="2D34A002" w14:textId="77777777" w:rsidR="002B07E7" w:rsidRPr="005E1E3B" w:rsidRDefault="000066BF">
      <w:pPr>
        <w:pStyle w:val="sottotitolocampionato2"/>
        <w:divId w:val="822771124"/>
      </w:pPr>
      <w:r w:rsidRPr="005E1E3B">
        <w:t>Si trascrivono qui di seguito i risultati ufficiali delle gare disputate</w:t>
      </w:r>
    </w:p>
    <w:p w14:paraId="56EB4032"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26E5FD12"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2575D9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AA558" w14:textId="77777777" w:rsidR="002B07E7" w:rsidRPr="005E1E3B" w:rsidRDefault="000066BF">
                  <w:pPr>
                    <w:pStyle w:val="headertabella0"/>
                  </w:pPr>
                  <w:r w:rsidRPr="005E1E3B">
                    <w:t>GIRONE A - 2 Giornata - R</w:t>
                  </w:r>
                </w:p>
              </w:tc>
            </w:tr>
            <w:tr w:rsidR="002B07E7" w:rsidRPr="005E1E3B" w14:paraId="2B4F4BD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134333" w14:textId="77777777" w:rsidR="002B07E7" w:rsidRPr="005E1E3B" w:rsidRDefault="000066BF">
                  <w:pPr>
                    <w:pStyle w:val="rowtabella0"/>
                  </w:pPr>
                  <w:r w:rsidRPr="005E1E3B">
                    <w:t>ACCADEMIA BUS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05BFB6" w14:textId="77777777" w:rsidR="002B07E7" w:rsidRPr="005E1E3B" w:rsidRDefault="000066BF">
                  <w:pPr>
                    <w:pStyle w:val="rowtabella0"/>
                  </w:pPr>
                  <w:r w:rsidRPr="005E1E3B">
                    <w:t>- ACCADEMIA VARESI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988E32" w14:textId="77777777" w:rsidR="002B07E7" w:rsidRPr="005E1E3B" w:rsidRDefault="000066BF">
                  <w:pPr>
                    <w:pStyle w:val="rowtabella0"/>
                    <w:jc w:val="center"/>
                  </w:pPr>
                  <w:r w:rsidRPr="005E1E3B">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93EF47" w14:textId="77777777" w:rsidR="002B07E7" w:rsidRPr="005E1E3B" w:rsidRDefault="000066BF">
                  <w:pPr>
                    <w:pStyle w:val="rowtabella0"/>
                    <w:jc w:val="center"/>
                  </w:pPr>
                  <w:r w:rsidRPr="005E1E3B">
                    <w:t> </w:t>
                  </w:r>
                </w:p>
              </w:tc>
            </w:tr>
          </w:tbl>
          <w:p w14:paraId="1C1D30CE" w14:textId="77777777" w:rsidR="002B07E7" w:rsidRPr="005E1E3B" w:rsidRDefault="002B07E7">
            <w:pPr>
              <w:rPr>
                <w:lang w:val="it-IT"/>
              </w:rPr>
            </w:pPr>
          </w:p>
        </w:tc>
      </w:tr>
    </w:tbl>
    <w:p w14:paraId="602A51C9" w14:textId="77777777" w:rsidR="002B07E7" w:rsidRPr="005E1E3B" w:rsidRDefault="002B07E7">
      <w:pPr>
        <w:pStyle w:val="breakline"/>
        <w:divId w:val="822771124"/>
      </w:pPr>
    </w:p>
    <w:p w14:paraId="52907957" w14:textId="77777777" w:rsidR="002B07E7" w:rsidRPr="005E1E3B" w:rsidRDefault="002B07E7">
      <w:pPr>
        <w:pStyle w:val="breakline"/>
        <w:divId w:val="822771124"/>
      </w:pPr>
    </w:p>
    <w:p w14:paraId="03054350" w14:textId="77777777" w:rsidR="00376976" w:rsidRPr="005E1E3B" w:rsidRDefault="00376976">
      <w:pPr>
        <w:pStyle w:val="sottotitolocampionato1"/>
        <w:divId w:val="822771124"/>
      </w:pPr>
    </w:p>
    <w:p w14:paraId="5E057175" w14:textId="77777777" w:rsidR="00376976" w:rsidRPr="005E1E3B" w:rsidRDefault="00376976">
      <w:pPr>
        <w:pStyle w:val="sottotitolocampionato1"/>
        <w:divId w:val="822771124"/>
      </w:pPr>
    </w:p>
    <w:p w14:paraId="0B8BD8F9" w14:textId="7BF41639" w:rsidR="002B07E7" w:rsidRPr="005E1E3B" w:rsidRDefault="000066BF">
      <w:pPr>
        <w:pStyle w:val="sottotitolocampionato1"/>
        <w:divId w:val="822771124"/>
      </w:pPr>
      <w:r w:rsidRPr="005E1E3B">
        <w:t>RISULTATI UFFICIALI GARE DEL 20/03/2022</w:t>
      </w:r>
    </w:p>
    <w:p w14:paraId="0F0F7E2F" w14:textId="77777777" w:rsidR="002B07E7" w:rsidRPr="005E1E3B" w:rsidRDefault="000066BF">
      <w:pPr>
        <w:pStyle w:val="sottotitolocampionato2"/>
        <w:divId w:val="822771124"/>
      </w:pPr>
      <w:r w:rsidRPr="005E1E3B">
        <w:t>Si trascrivono qui di seguito i risultati ufficiali delle gare disputate</w:t>
      </w:r>
    </w:p>
    <w:p w14:paraId="60688D9D"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7A3A17D8"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773BC5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DB73F" w14:textId="77777777" w:rsidR="002B07E7" w:rsidRPr="005E1E3B" w:rsidRDefault="000066BF">
                  <w:pPr>
                    <w:pStyle w:val="headertabella0"/>
                  </w:pPr>
                  <w:r w:rsidRPr="005E1E3B">
                    <w:t>GIRONE A - 9 Giornata - R</w:t>
                  </w:r>
                </w:p>
              </w:tc>
            </w:tr>
            <w:tr w:rsidR="002B07E7" w:rsidRPr="005E1E3B" w14:paraId="5C9F9BF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0EE2E3" w14:textId="77777777" w:rsidR="002B07E7" w:rsidRPr="005E1E3B" w:rsidRDefault="000066BF">
                  <w:pPr>
                    <w:pStyle w:val="rowtabella0"/>
                  </w:pPr>
                  <w:r w:rsidRPr="005E1E3B">
                    <w:t>SEDR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230C8A" w14:textId="77777777" w:rsidR="002B07E7" w:rsidRPr="005E1E3B" w:rsidRDefault="000066BF">
                  <w:pPr>
                    <w:pStyle w:val="rowtabella0"/>
                  </w:pPr>
                  <w:r w:rsidRPr="005E1E3B">
                    <w:t>- VIGHIGN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A4B716" w14:textId="77777777" w:rsidR="002B07E7" w:rsidRPr="005E1E3B" w:rsidRDefault="000066BF">
                  <w:pPr>
                    <w:pStyle w:val="rowtabella0"/>
                    <w:jc w:val="center"/>
                  </w:pPr>
                  <w:r w:rsidRPr="005E1E3B">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10C698" w14:textId="77777777" w:rsidR="002B07E7" w:rsidRPr="005E1E3B" w:rsidRDefault="000066BF">
                  <w:pPr>
                    <w:pStyle w:val="rowtabella0"/>
                    <w:jc w:val="center"/>
                  </w:pPr>
                  <w:r w:rsidRPr="005E1E3B">
                    <w:t>Y</w:t>
                  </w:r>
                </w:p>
              </w:tc>
            </w:tr>
          </w:tbl>
          <w:p w14:paraId="722E6DE0" w14:textId="77777777" w:rsidR="002B07E7" w:rsidRPr="005E1E3B" w:rsidRDefault="002B07E7">
            <w:pPr>
              <w:rPr>
                <w:lang w:val="it-IT"/>
              </w:rPr>
            </w:pPr>
          </w:p>
        </w:tc>
      </w:tr>
    </w:tbl>
    <w:p w14:paraId="21B1A1D9" w14:textId="77777777" w:rsidR="002B07E7" w:rsidRPr="005E1E3B" w:rsidRDefault="002B07E7">
      <w:pPr>
        <w:pStyle w:val="breakline"/>
        <w:divId w:val="822771124"/>
      </w:pPr>
    </w:p>
    <w:p w14:paraId="369AB65C" w14:textId="77777777" w:rsidR="002B07E7" w:rsidRPr="005E1E3B" w:rsidRDefault="002B07E7">
      <w:pPr>
        <w:pStyle w:val="breakline"/>
        <w:divId w:val="822771124"/>
      </w:pPr>
    </w:p>
    <w:p w14:paraId="6852A78F" w14:textId="77777777" w:rsidR="002B07E7" w:rsidRPr="005E1E3B" w:rsidRDefault="000066BF">
      <w:pPr>
        <w:pStyle w:val="sottotitolocampionato1"/>
        <w:divId w:val="822771124"/>
      </w:pPr>
      <w:r w:rsidRPr="005E1E3B">
        <w:t>RISULTATI UFFICIALI GARE DEL 27/03/2022</w:t>
      </w:r>
    </w:p>
    <w:p w14:paraId="45F3055F" w14:textId="77777777" w:rsidR="002B07E7" w:rsidRPr="005E1E3B" w:rsidRDefault="000066BF">
      <w:pPr>
        <w:pStyle w:val="sottotitolocampionato2"/>
        <w:divId w:val="822771124"/>
      </w:pPr>
      <w:r w:rsidRPr="005E1E3B">
        <w:t>Si trascrivono qui di seguito i risultati ufficiali delle gare disputate</w:t>
      </w:r>
    </w:p>
    <w:p w14:paraId="1721E0FC"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279BDC41"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48057B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0E45D" w14:textId="77777777" w:rsidR="002B07E7" w:rsidRPr="005E1E3B" w:rsidRDefault="000066BF">
                  <w:pPr>
                    <w:pStyle w:val="headertabella0"/>
                  </w:pPr>
                  <w:r w:rsidRPr="005E1E3B">
                    <w:t>GIRONE A - 10 Giornata - R</w:t>
                  </w:r>
                </w:p>
              </w:tc>
            </w:tr>
            <w:tr w:rsidR="002B07E7" w:rsidRPr="005E1E3B" w14:paraId="60EB633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6C6F20" w14:textId="77777777" w:rsidR="002B07E7" w:rsidRPr="005E1E3B" w:rsidRDefault="000066BF">
                  <w:pPr>
                    <w:pStyle w:val="rowtabella0"/>
                  </w:pPr>
                  <w:r w:rsidRPr="005E1E3B">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EFE2CE" w14:textId="77777777" w:rsidR="002B07E7" w:rsidRPr="005E1E3B" w:rsidRDefault="000066BF">
                  <w:pPr>
                    <w:pStyle w:val="rowtabella0"/>
                  </w:pPr>
                  <w:r w:rsidRPr="005E1E3B">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DD0447" w14:textId="77777777" w:rsidR="002B07E7" w:rsidRPr="005E1E3B" w:rsidRDefault="000066BF">
                  <w:pPr>
                    <w:pStyle w:val="rowtabella0"/>
                    <w:jc w:val="center"/>
                  </w:pPr>
                  <w:r w:rsidRPr="005E1E3B">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9F2FC" w14:textId="77777777" w:rsidR="002B07E7" w:rsidRPr="005E1E3B" w:rsidRDefault="000066BF">
                  <w:pPr>
                    <w:pStyle w:val="rowtabella0"/>
                    <w:jc w:val="center"/>
                  </w:pPr>
                  <w:r w:rsidRPr="005E1E3B">
                    <w:t> </w:t>
                  </w:r>
                </w:p>
              </w:tc>
            </w:tr>
            <w:tr w:rsidR="002B07E7" w:rsidRPr="005E1E3B" w14:paraId="1E2EC3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49511A" w14:textId="77777777" w:rsidR="002B07E7" w:rsidRPr="005E1E3B" w:rsidRDefault="000066BF">
                  <w:pPr>
                    <w:pStyle w:val="rowtabella0"/>
                  </w:pPr>
                  <w:r w:rsidRPr="005E1E3B">
                    <w:t>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B9276A" w14:textId="77777777" w:rsidR="002B07E7" w:rsidRPr="005E1E3B" w:rsidRDefault="000066BF">
                  <w:pPr>
                    <w:pStyle w:val="rowtabella0"/>
                  </w:pPr>
                  <w:r w:rsidRPr="005E1E3B">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29E699" w14:textId="77777777" w:rsidR="002B07E7" w:rsidRPr="005E1E3B" w:rsidRDefault="000066BF">
                  <w:pPr>
                    <w:pStyle w:val="rowtabella0"/>
                    <w:jc w:val="center"/>
                  </w:pPr>
                  <w:r w:rsidRPr="005E1E3B">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80544C" w14:textId="77777777" w:rsidR="002B07E7" w:rsidRPr="005E1E3B" w:rsidRDefault="000066BF">
                  <w:pPr>
                    <w:pStyle w:val="rowtabella0"/>
                    <w:jc w:val="center"/>
                  </w:pPr>
                  <w:r w:rsidRPr="005E1E3B">
                    <w:t> </w:t>
                  </w:r>
                </w:p>
              </w:tc>
            </w:tr>
            <w:tr w:rsidR="002B07E7" w:rsidRPr="005E1E3B" w14:paraId="641A55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1C2651" w14:textId="77777777" w:rsidR="002B07E7" w:rsidRPr="005E1E3B" w:rsidRDefault="000066BF">
                  <w:pPr>
                    <w:pStyle w:val="rowtabella0"/>
                  </w:pPr>
                  <w:r w:rsidRPr="005E1E3B">
                    <w:t>(1) 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F693AA" w14:textId="77777777" w:rsidR="002B07E7" w:rsidRPr="005E1E3B" w:rsidRDefault="000066BF">
                  <w:pPr>
                    <w:pStyle w:val="rowtabella0"/>
                  </w:pPr>
                  <w:r w:rsidRPr="005E1E3B">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8BE157" w14:textId="77777777" w:rsidR="002B07E7" w:rsidRPr="005E1E3B" w:rsidRDefault="000066BF">
                  <w:pPr>
                    <w:pStyle w:val="rowtabella0"/>
                    <w:jc w:val="center"/>
                  </w:pPr>
                  <w:r w:rsidRPr="005E1E3B">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508566" w14:textId="77777777" w:rsidR="002B07E7" w:rsidRPr="005E1E3B" w:rsidRDefault="000066BF">
                  <w:pPr>
                    <w:pStyle w:val="rowtabella0"/>
                    <w:jc w:val="center"/>
                  </w:pPr>
                  <w:r w:rsidRPr="005E1E3B">
                    <w:t> </w:t>
                  </w:r>
                </w:p>
              </w:tc>
            </w:tr>
            <w:tr w:rsidR="002B07E7" w:rsidRPr="005E1E3B" w14:paraId="31065B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595DDA" w14:textId="77777777" w:rsidR="002B07E7" w:rsidRPr="005E1E3B" w:rsidRDefault="000066BF">
                  <w:pPr>
                    <w:pStyle w:val="rowtabella0"/>
                  </w:pPr>
                  <w:r w:rsidRPr="005E1E3B">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7254A1" w14:textId="77777777" w:rsidR="002B07E7" w:rsidRPr="005E1E3B" w:rsidRDefault="000066BF">
                  <w:pPr>
                    <w:pStyle w:val="rowtabella0"/>
                  </w:pPr>
                  <w:r w:rsidRPr="005E1E3B">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257590" w14:textId="77777777" w:rsidR="002B07E7" w:rsidRPr="005E1E3B" w:rsidRDefault="000066BF">
                  <w:pPr>
                    <w:pStyle w:val="rowtabella0"/>
                    <w:jc w:val="center"/>
                  </w:pPr>
                  <w:r w:rsidRPr="005E1E3B">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1BDD51" w14:textId="77777777" w:rsidR="002B07E7" w:rsidRPr="005E1E3B" w:rsidRDefault="000066BF">
                  <w:pPr>
                    <w:pStyle w:val="rowtabella0"/>
                    <w:jc w:val="center"/>
                  </w:pPr>
                  <w:r w:rsidRPr="005E1E3B">
                    <w:t> </w:t>
                  </w:r>
                </w:p>
              </w:tc>
            </w:tr>
            <w:tr w:rsidR="002B07E7" w:rsidRPr="005E1E3B" w14:paraId="7BD84E3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F5AB84" w14:textId="77777777" w:rsidR="002B07E7" w:rsidRPr="005E1E3B" w:rsidRDefault="000066BF">
                  <w:pPr>
                    <w:pStyle w:val="rowtabella0"/>
                  </w:pPr>
                  <w:r w:rsidRPr="005E1E3B">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C1CF1A" w14:textId="77777777" w:rsidR="002B07E7" w:rsidRPr="005E1E3B" w:rsidRDefault="000066BF">
                  <w:pPr>
                    <w:pStyle w:val="rowtabella0"/>
                  </w:pPr>
                  <w:r w:rsidRPr="005E1E3B">
                    <w:t>- ISPR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3304B7" w14:textId="77777777" w:rsidR="002B07E7" w:rsidRPr="005E1E3B" w:rsidRDefault="000066BF">
                  <w:pPr>
                    <w:pStyle w:val="rowtabella0"/>
                    <w:jc w:val="center"/>
                  </w:pPr>
                  <w:r w:rsidRPr="005E1E3B">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48CC73" w14:textId="77777777" w:rsidR="002B07E7" w:rsidRPr="005E1E3B" w:rsidRDefault="000066BF">
                  <w:pPr>
                    <w:pStyle w:val="rowtabella0"/>
                    <w:jc w:val="center"/>
                  </w:pPr>
                  <w:r w:rsidRPr="005E1E3B">
                    <w:t> </w:t>
                  </w:r>
                </w:p>
              </w:tc>
            </w:tr>
            <w:tr w:rsidR="002B07E7" w:rsidRPr="005E1E3B" w14:paraId="57292A2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43E5AAB" w14:textId="77777777" w:rsidR="002B07E7" w:rsidRPr="005E1E3B" w:rsidRDefault="000066BF">
                  <w:pPr>
                    <w:pStyle w:val="rowtabella0"/>
                  </w:pPr>
                  <w:r w:rsidRPr="005E1E3B">
                    <w:t>(1) - disputata il 26/03/2022</w:t>
                  </w:r>
                </w:p>
              </w:tc>
            </w:tr>
          </w:tbl>
          <w:p w14:paraId="61435124"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28EDC2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CC1A5" w14:textId="77777777" w:rsidR="002B07E7" w:rsidRPr="005E1E3B" w:rsidRDefault="000066BF">
                  <w:pPr>
                    <w:pStyle w:val="headertabella0"/>
                  </w:pPr>
                  <w:r w:rsidRPr="005E1E3B">
                    <w:t>GIRONE B - 10 Giornata - R</w:t>
                  </w:r>
                </w:p>
              </w:tc>
            </w:tr>
            <w:tr w:rsidR="002B07E7" w:rsidRPr="005E1E3B" w14:paraId="45D76EF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4CFBAE" w14:textId="77777777" w:rsidR="002B07E7" w:rsidRPr="005E1E3B" w:rsidRDefault="000066BF">
                  <w:pPr>
                    <w:pStyle w:val="rowtabella0"/>
                  </w:pPr>
                  <w:r w:rsidRPr="005E1E3B">
                    <w:t>ARDITA CITTADELLA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6009FE" w14:textId="77777777" w:rsidR="002B07E7" w:rsidRPr="005E1E3B" w:rsidRDefault="000066BF">
                  <w:pPr>
                    <w:pStyle w:val="rowtabella0"/>
                  </w:pPr>
                  <w:r w:rsidRPr="005E1E3B">
                    <w:t>- CENTRO SCHIAFFINO 1988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6C2F8F" w14:textId="77777777" w:rsidR="002B07E7" w:rsidRPr="005E1E3B" w:rsidRDefault="000066BF">
                  <w:pPr>
                    <w:pStyle w:val="rowtabella0"/>
                    <w:jc w:val="center"/>
                  </w:pPr>
                  <w:r w:rsidRPr="005E1E3B">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697C6F" w14:textId="77777777" w:rsidR="002B07E7" w:rsidRPr="005E1E3B" w:rsidRDefault="000066BF">
                  <w:pPr>
                    <w:pStyle w:val="rowtabella0"/>
                    <w:jc w:val="center"/>
                  </w:pPr>
                  <w:r w:rsidRPr="005E1E3B">
                    <w:t> </w:t>
                  </w:r>
                </w:p>
              </w:tc>
            </w:tr>
            <w:tr w:rsidR="002B07E7" w:rsidRPr="005E1E3B" w14:paraId="6C8155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C9B061" w14:textId="77777777" w:rsidR="002B07E7" w:rsidRPr="005E1E3B" w:rsidRDefault="000066BF">
                  <w:pPr>
                    <w:pStyle w:val="rowtabella0"/>
                  </w:pPr>
                  <w:r w:rsidRPr="005E1E3B">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807C96" w14:textId="77777777" w:rsidR="002B07E7" w:rsidRPr="005E1E3B" w:rsidRDefault="000066BF">
                  <w:pPr>
                    <w:pStyle w:val="rowtabella0"/>
                  </w:pPr>
                  <w:r w:rsidRPr="005E1E3B">
                    <w:t>- ARDISCI E MASLIANICO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38705D" w14:textId="77777777" w:rsidR="002B07E7" w:rsidRPr="005E1E3B" w:rsidRDefault="000066BF">
                  <w:pPr>
                    <w:pStyle w:val="rowtabella0"/>
                    <w:jc w:val="center"/>
                  </w:pPr>
                  <w:r w:rsidRPr="005E1E3B">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3B92F3" w14:textId="77777777" w:rsidR="002B07E7" w:rsidRPr="005E1E3B" w:rsidRDefault="000066BF">
                  <w:pPr>
                    <w:pStyle w:val="rowtabella0"/>
                    <w:jc w:val="center"/>
                  </w:pPr>
                  <w:r w:rsidRPr="005E1E3B">
                    <w:t> </w:t>
                  </w:r>
                </w:p>
              </w:tc>
            </w:tr>
            <w:tr w:rsidR="002B07E7" w:rsidRPr="005E1E3B" w14:paraId="125FE0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ACDA6A" w14:textId="77777777" w:rsidR="002B07E7" w:rsidRPr="005E1E3B" w:rsidRDefault="000066BF">
                  <w:pPr>
                    <w:pStyle w:val="rowtabella0"/>
                  </w:pPr>
                  <w:r w:rsidRPr="005E1E3B">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43EA26" w14:textId="77777777" w:rsidR="002B07E7" w:rsidRPr="005E1E3B" w:rsidRDefault="000066BF">
                  <w:pPr>
                    <w:pStyle w:val="rowtabella0"/>
                  </w:pPr>
                  <w:r w:rsidRPr="005E1E3B">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7AA53E" w14:textId="77777777" w:rsidR="002B07E7" w:rsidRPr="005E1E3B" w:rsidRDefault="000066BF">
                  <w:pPr>
                    <w:pStyle w:val="rowtabella0"/>
                    <w:jc w:val="center"/>
                  </w:pPr>
                  <w:r w:rsidRPr="005E1E3B">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223BE0" w14:textId="77777777" w:rsidR="002B07E7" w:rsidRPr="005E1E3B" w:rsidRDefault="000066BF">
                  <w:pPr>
                    <w:pStyle w:val="rowtabella0"/>
                    <w:jc w:val="center"/>
                  </w:pPr>
                  <w:r w:rsidRPr="005E1E3B">
                    <w:t> </w:t>
                  </w:r>
                </w:p>
              </w:tc>
            </w:tr>
            <w:tr w:rsidR="002B07E7" w:rsidRPr="005E1E3B" w14:paraId="1F560A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237792" w14:textId="77777777" w:rsidR="002B07E7" w:rsidRPr="005E1E3B" w:rsidRDefault="000066BF">
                  <w:pPr>
                    <w:pStyle w:val="rowtabella0"/>
                  </w:pPr>
                  <w:r w:rsidRPr="005E1E3B">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AEC089" w14:textId="77777777" w:rsidR="002B07E7" w:rsidRPr="005E1E3B" w:rsidRDefault="000066BF">
                  <w:pPr>
                    <w:pStyle w:val="rowtabella0"/>
                  </w:pPr>
                  <w:r w:rsidRPr="005E1E3B">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1CE67F" w14:textId="77777777" w:rsidR="002B07E7" w:rsidRPr="005E1E3B" w:rsidRDefault="000066BF">
                  <w:pPr>
                    <w:pStyle w:val="rowtabella0"/>
                    <w:jc w:val="center"/>
                  </w:pPr>
                  <w:r w:rsidRPr="005E1E3B">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C34C61" w14:textId="77777777" w:rsidR="002B07E7" w:rsidRPr="005E1E3B" w:rsidRDefault="000066BF">
                  <w:pPr>
                    <w:pStyle w:val="rowtabella0"/>
                    <w:jc w:val="center"/>
                  </w:pPr>
                  <w:r w:rsidRPr="005E1E3B">
                    <w:t> </w:t>
                  </w:r>
                </w:p>
              </w:tc>
            </w:tr>
            <w:tr w:rsidR="002B07E7" w:rsidRPr="005E1E3B" w14:paraId="54ADE40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EE2972" w14:textId="77777777" w:rsidR="002B07E7" w:rsidRPr="005E1E3B" w:rsidRDefault="000066BF">
                  <w:pPr>
                    <w:pStyle w:val="rowtabella0"/>
                  </w:pPr>
                  <w:r w:rsidRPr="005E1E3B">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B8E436" w14:textId="77777777" w:rsidR="002B07E7" w:rsidRPr="005E1E3B" w:rsidRDefault="000066BF">
                  <w:pPr>
                    <w:pStyle w:val="rowtabella0"/>
                  </w:pPr>
                  <w:r w:rsidRPr="005E1E3B">
                    <w:t>- S.C. UNIT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17D7BD" w14:textId="77777777" w:rsidR="002B07E7" w:rsidRPr="005E1E3B" w:rsidRDefault="000066BF">
                  <w:pPr>
                    <w:pStyle w:val="rowtabella0"/>
                    <w:jc w:val="center"/>
                  </w:pPr>
                  <w:r w:rsidRPr="005E1E3B">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BC4B9E" w14:textId="77777777" w:rsidR="002B07E7" w:rsidRPr="005E1E3B" w:rsidRDefault="000066BF">
                  <w:pPr>
                    <w:pStyle w:val="rowtabella0"/>
                    <w:jc w:val="center"/>
                  </w:pPr>
                  <w:r w:rsidRPr="005E1E3B">
                    <w:t> </w:t>
                  </w:r>
                </w:p>
              </w:tc>
            </w:tr>
          </w:tbl>
          <w:p w14:paraId="2E12F05D" w14:textId="77777777" w:rsidR="002B07E7" w:rsidRPr="005E1E3B" w:rsidRDefault="002B07E7">
            <w:pPr>
              <w:rPr>
                <w:lang w:val="it-IT"/>
              </w:rPr>
            </w:pPr>
          </w:p>
        </w:tc>
      </w:tr>
    </w:tbl>
    <w:p w14:paraId="215D737F"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2B250226"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29434C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4865D" w14:textId="77777777" w:rsidR="002B07E7" w:rsidRPr="005E1E3B" w:rsidRDefault="000066BF">
                  <w:pPr>
                    <w:pStyle w:val="headertabella0"/>
                  </w:pPr>
                  <w:r w:rsidRPr="005E1E3B">
                    <w:t>GIRONE C - 10 Giornata - R</w:t>
                  </w:r>
                </w:p>
              </w:tc>
            </w:tr>
            <w:tr w:rsidR="002B07E7" w:rsidRPr="005E1E3B" w14:paraId="4C21F86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D0B1AE" w14:textId="77777777" w:rsidR="002B07E7" w:rsidRPr="005E1E3B" w:rsidRDefault="000066BF">
                  <w:pPr>
                    <w:pStyle w:val="rowtabella0"/>
                  </w:pPr>
                  <w:r w:rsidRPr="005E1E3B">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3D1ACF" w14:textId="77777777" w:rsidR="002B07E7" w:rsidRPr="005E1E3B" w:rsidRDefault="000066BF">
                  <w:pPr>
                    <w:pStyle w:val="rowtabella0"/>
                  </w:pPr>
                  <w:r w:rsidRPr="005E1E3B">
                    <w:t>- LUCIANO MA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3A2C52" w14:textId="77777777" w:rsidR="002B07E7" w:rsidRPr="005E1E3B" w:rsidRDefault="000066BF">
                  <w:pPr>
                    <w:pStyle w:val="rowtabella0"/>
                    <w:jc w:val="center"/>
                  </w:pPr>
                  <w:r w:rsidRPr="005E1E3B">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C33DAD" w14:textId="77777777" w:rsidR="002B07E7" w:rsidRPr="005E1E3B" w:rsidRDefault="000066BF">
                  <w:pPr>
                    <w:pStyle w:val="rowtabella0"/>
                    <w:jc w:val="center"/>
                  </w:pPr>
                  <w:r w:rsidRPr="005E1E3B">
                    <w:t> </w:t>
                  </w:r>
                </w:p>
              </w:tc>
            </w:tr>
            <w:tr w:rsidR="002B07E7" w:rsidRPr="005E1E3B" w14:paraId="2CC26C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42759B" w14:textId="77777777" w:rsidR="002B07E7" w:rsidRPr="005E1E3B" w:rsidRDefault="000066BF">
                  <w:pPr>
                    <w:pStyle w:val="rowtabella0"/>
                  </w:pPr>
                  <w:r w:rsidRPr="005E1E3B">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A6A960" w14:textId="77777777" w:rsidR="002B07E7" w:rsidRPr="005E1E3B" w:rsidRDefault="000066BF">
                  <w:pPr>
                    <w:pStyle w:val="rowtabella0"/>
                  </w:pPr>
                  <w:r w:rsidRPr="005E1E3B">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BCC190" w14:textId="77777777" w:rsidR="002B07E7" w:rsidRPr="005E1E3B" w:rsidRDefault="000066BF">
                  <w:pPr>
                    <w:pStyle w:val="rowtabella0"/>
                    <w:jc w:val="center"/>
                  </w:pPr>
                  <w:r w:rsidRPr="005E1E3B">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5A6430" w14:textId="77777777" w:rsidR="002B07E7" w:rsidRPr="005E1E3B" w:rsidRDefault="000066BF">
                  <w:pPr>
                    <w:pStyle w:val="rowtabella0"/>
                    <w:jc w:val="center"/>
                  </w:pPr>
                  <w:r w:rsidRPr="005E1E3B">
                    <w:t> </w:t>
                  </w:r>
                </w:p>
              </w:tc>
            </w:tr>
            <w:tr w:rsidR="002B07E7" w:rsidRPr="005E1E3B" w14:paraId="30D6FE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B9825A" w14:textId="77777777" w:rsidR="002B07E7" w:rsidRPr="005E1E3B" w:rsidRDefault="000066BF">
                  <w:pPr>
                    <w:pStyle w:val="rowtabella0"/>
                  </w:pPr>
                  <w:r w:rsidRPr="005E1E3B">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CA81ED" w14:textId="77777777" w:rsidR="002B07E7" w:rsidRPr="005E1E3B" w:rsidRDefault="000066BF">
                  <w:pPr>
                    <w:pStyle w:val="rowtabella0"/>
                  </w:pPr>
                  <w:r w:rsidRPr="005E1E3B">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E722AA" w14:textId="77777777" w:rsidR="002B07E7" w:rsidRPr="005E1E3B" w:rsidRDefault="000066BF">
                  <w:pPr>
                    <w:pStyle w:val="rowtabella0"/>
                    <w:jc w:val="center"/>
                  </w:pPr>
                  <w:r w:rsidRPr="005E1E3B">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2984C4" w14:textId="77777777" w:rsidR="002B07E7" w:rsidRPr="005E1E3B" w:rsidRDefault="000066BF">
                  <w:pPr>
                    <w:pStyle w:val="rowtabella0"/>
                    <w:jc w:val="center"/>
                  </w:pPr>
                  <w:r w:rsidRPr="005E1E3B">
                    <w:t> </w:t>
                  </w:r>
                </w:p>
              </w:tc>
            </w:tr>
            <w:tr w:rsidR="002B07E7" w:rsidRPr="005E1E3B" w14:paraId="2CA684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F76098" w14:textId="77777777" w:rsidR="002B07E7" w:rsidRPr="005E1E3B" w:rsidRDefault="000066BF">
                  <w:pPr>
                    <w:pStyle w:val="rowtabella0"/>
                  </w:pPr>
                  <w:r w:rsidRPr="005E1E3B">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417496" w14:textId="77777777" w:rsidR="002B07E7" w:rsidRPr="005E1E3B" w:rsidRDefault="000066BF">
                  <w:pPr>
                    <w:pStyle w:val="rowtabella0"/>
                  </w:pPr>
                  <w:r w:rsidRPr="005E1E3B">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2253B2" w14:textId="77777777" w:rsidR="002B07E7" w:rsidRPr="005E1E3B" w:rsidRDefault="000066BF">
                  <w:pPr>
                    <w:pStyle w:val="rowtabella0"/>
                    <w:jc w:val="center"/>
                  </w:pPr>
                  <w:r w:rsidRPr="005E1E3B">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F185CA" w14:textId="77777777" w:rsidR="002B07E7" w:rsidRPr="005E1E3B" w:rsidRDefault="000066BF">
                  <w:pPr>
                    <w:pStyle w:val="rowtabella0"/>
                    <w:jc w:val="center"/>
                  </w:pPr>
                  <w:r w:rsidRPr="005E1E3B">
                    <w:t> </w:t>
                  </w:r>
                </w:p>
              </w:tc>
            </w:tr>
            <w:tr w:rsidR="002B07E7" w:rsidRPr="005E1E3B" w14:paraId="1F74F7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25CA1C" w14:textId="77777777" w:rsidR="002B07E7" w:rsidRPr="005E1E3B" w:rsidRDefault="000066BF">
                  <w:pPr>
                    <w:pStyle w:val="rowtabella0"/>
                  </w:pPr>
                  <w:r w:rsidRPr="005E1E3B">
                    <w:t>(1) SG CITY NOV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C75BA7" w14:textId="77777777" w:rsidR="002B07E7" w:rsidRPr="005E1E3B" w:rsidRDefault="000066BF">
                  <w:pPr>
                    <w:pStyle w:val="rowtabella0"/>
                  </w:pPr>
                  <w:r w:rsidRPr="005E1E3B">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13FA72" w14:textId="77777777" w:rsidR="002B07E7" w:rsidRPr="005E1E3B" w:rsidRDefault="000066BF">
                  <w:pPr>
                    <w:pStyle w:val="rowtabella0"/>
                    <w:jc w:val="center"/>
                  </w:pPr>
                  <w:r w:rsidRPr="005E1E3B">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7BCD04" w14:textId="77777777" w:rsidR="002B07E7" w:rsidRPr="005E1E3B" w:rsidRDefault="000066BF">
                  <w:pPr>
                    <w:pStyle w:val="rowtabella0"/>
                    <w:jc w:val="center"/>
                  </w:pPr>
                  <w:r w:rsidRPr="005E1E3B">
                    <w:t> </w:t>
                  </w:r>
                </w:p>
              </w:tc>
            </w:tr>
            <w:tr w:rsidR="002B07E7" w:rsidRPr="005E1E3B" w14:paraId="1E6C8FD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5A36BE" w14:textId="77777777" w:rsidR="002B07E7" w:rsidRPr="005E1E3B" w:rsidRDefault="000066BF">
                  <w:pPr>
                    <w:pStyle w:val="rowtabella0"/>
                  </w:pPr>
                  <w:r w:rsidRPr="005E1E3B">
                    <w:t>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F2F9B4" w14:textId="77777777" w:rsidR="002B07E7" w:rsidRPr="005E1E3B" w:rsidRDefault="000066BF">
                  <w:pPr>
                    <w:pStyle w:val="rowtabella0"/>
                  </w:pPr>
                  <w:r w:rsidRPr="005E1E3B">
                    <w:t>- FOOTBALL LEON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6250B3" w14:textId="77777777" w:rsidR="002B07E7" w:rsidRPr="005E1E3B" w:rsidRDefault="000066BF">
                  <w:pPr>
                    <w:pStyle w:val="rowtabella0"/>
                    <w:jc w:val="center"/>
                  </w:pPr>
                  <w:r w:rsidRPr="005E1E3B">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BEA27F" w14:textId="77777777" w:rsidR="002B07E7" w:rsidRPr="005E1E3B" w:rsidRDefault="000066BF">
                  <w:pPr>
                    <w:pStyle w:val="rowtabella0"/>
                    <w:jc w:val="center"/>
                  </w:pPr>
                  <w:r w:rsidRPr="005E1E3B">
                    <w:t> </w:t>
                  </w:r>
                </w:p>
              </w:tc>
            </w:tr>
            <w:tr w:rsidR="002B07E7" w:rsidRPr="005E1E3B" w14:paraId="6980148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5D723AA" w14:textId="77777777" w:rsidR="002B07E7" w:rsidRPr="005E1E3B" w:rsidRDefault="000066BF">
                  <w:pPr>
                    <w:pStyle w:val="rowtabella0"/>
                  </w:pPr>
                  <w:r w:rsidRPr="005E1E3B">
                    <w:t>(1) - disputata il 26/03/2022</w:t>
                  </w:r>
                </w:p>
              </w:tc>
            </w:tr>
          </w:tbl>
          <w:p w14:paraId="71A1B00D"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0CB5A3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BD776" w14:textId="77777777" w:rsidR="002B07E7" w:rsidRPr="005E1E3B" w:rsidRDefault="000066BF">
                  <w:pPr>
                    <w:pStyle w:val="headertabella0"/>
                  </w:pPr>
                  <w:r w:rsidRPr="005E1E3B">
                    <w:t>GIRONE D - 10 Giornata - R</w:t>
                  </w:r>
                </w:p>
              </w:tc>
            </w:tr>
            <w:tr w:rsidR="002B07E7" w:rsidRPr="005E1E3B" w14:paraId="3FC36F9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56286D" w14:textId="77777777" w:rsidR="002B07E7" w:rsidRPr="005E1E3B" w:rsidRDefault="000066BF">
                  <w:pPr>
                    <w:pStyle w:val="rowtabella0"/>
                  </w:pPr>
                  <w:r w:rsidRPr="005E1E3B">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59B6FD" w14:textId="77777777" w:rsidR="002B07E7" w:rsidRPr="005E1E3B" w:rsidRDefault="000066BF">
                  <w:pPr>
                    <w:pStyle w:val="rowtabella0"/>
                  </w:pPr>
                  <w:r w:rsidRPr="005E1E3B">
                    <w:t>- ALM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CDD622" w14:textId="77777777" w:rsidR="002B07E7" w:rsidRPr="005E1E3B" w:rsidRDefault="000066BF">
                  <w:pPr>
                    <w:pStyle w:val="rowtabella0"/>
                    <w:jc w:val="center"/>
                  </w:pPr>
                  <w:r w:rsidRPr="005E1E3B">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9CC877" w14:textId="77777777" w:rsidR="002B07E7" w:rsidRPr="005E1E3B" w:rsidRDefault="000066BF">
                  <w:pPr>
                    <w:pStyle w:val="rowtabella0"/>
                    <w:jc w:val="center"/>
                  </w:pPr>
                  <w:r w:rsidRPr="005E1E3B">
                    <w:t> </w:t>
                  </w:r>
                </w:p>
              </w:tc>
            </w:tr>
            <w:tr w:rsidR="002B07E7" w:rsidRPr="005E1E3B" w14:paraId="14003F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9C14EC" w14:textId="77777777" w:rsidR="002B07E7" w:rsidRPr="005E1E3B" w:rsidRDefault="000066BF">
                  <w:pPr>
                    <w:pStyle w:val="rowtabella0"/>
                  </w:pPr>
                  <w:r w:rsidRPr="005E1E3B">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DB7641" w14:textId="77777777" w:rsidR="002B07E7" w:rsidRPr="005E1E3B" w:rsidRDefault="000066BF">
                  <w:pPr>
                    <w:pStyle w:val="rowtabella0"/>
                  </w:pPr>
                  <w:r w:rsidRPr="005E1E3B">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547143" w14:textId="77777777" w:rsidR="002B07E7" w:rsidRPr="005E1E3B" w:rsidRDefault="000066BF">
                  <w:pPr>
                    <w:pStyle w:val="rowtabella0"/>
                    <w:jc w:val="center"/>
                  </w:pPr>
                  <w:r w:rsidRPr="005E1E3B">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89BC0E" w14:textId="77777777" w:rsidR="002B07E7" w:rsidRPr="005E1E3B" w:rsidRDefault="000066BF">
                  <w:pPr>
                    <w:pStyle w:val="rowtabella0"/>
                    <w:jc w:val="center"/>
                  </w:pPr>
                  <w:r w:rsidRPr="005E1E3B">
                    <w:t> </w:t>
                  </w:r>
                </w:p>
              </w:tc>
            </w:tr>
            <w:tr w:rsidR="002B07E7" w:rsidRPr="005E1E3B" w14:paraId="05910E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80B283" w14:textId="77777777" w:rsidR="002B07E7" w:rsidRPr="005E1E3B" w:rsidRDefault="000066BF">
                  <w:pPr>
                    <w:pStyle w:val="rowtabella0"/>
                  </w:pPr>
                  <w:r w:rsidRPr="005E1E3B">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4D3A09" w14:textId="77777777" w:rsidR="002B07E7" w:rsidRPr="005E1E3B" w:rsidRDefault="000066BF">
                  <w:pPr>
                    <w:pStyle w:val="rowtabella0"/>
                  </w:pPr>
                  <w:r w:rsidRPr="005E1E3B">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B83B12" w14:textId="77777777" w:rsidR="002B07E7" w:rsidRPr="005E1E3B" w:rsidRDefault="000066BF">
                  <w:pPr>
                    <w:pStyle w:val="rowtabella0"/>
                    <w:jc w:val="center"/>
                  </w:pPr>
                  <w:r w:rsidRPr="005E1E3B">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BEE62D" w14:textId="77777777" w:rsidR="002B07E7" w:rsidRPr="005E1E3B" w:rsidRDefault="000066BF">
                  <w:pPr>
                    <w:pStyle w:val="rowtabella0"/>
                    <w:jc w:val="center"/>
                  </w:pPr>
                  <w:r w:rsidRPr="005E1E3B">
                    <w:t> </w:t>
                  </w:r>
                </w:p>
              </w:tc>
            </w:tr>
            <w:tr w:rsidR="002B07E7" w:rsidRPr="005E1E3B" w14:paraId="632CF9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E679FA" w14:textId="77777777" w:rsidR="002B07E7" w:rsidRPr="005E1E3B" w:rsidRDefault="000066BF">
                  <w:pPr>
                    <w:pStyle w:val="rowtabella0"/>
                  </w:pPr>
                  <w:r w:rsidRPr="005E1E3B">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E2431D" w14:textId="77777777" w:rsidR="002B07E7" w:rsidRPr="005E1E3B" w:rsidRDefault="000066BF">
                  <w:pPr>
                    <w:pStyle w:val="rowtabella0"/>
                  </w:pPr>
                  <w:r w:rsidRPr="005E1E3B">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357A76" w14:textId="77777777" w:rsidR="002B07E7" w:rsidRPr="005E1E3B" w:rsidRDefault="000066BF">
                  <w:pPr>
                    <w:pStyle w:val="rowtabella0"/>
                    <w:jc w:val="center"/>
                  </w:pPr>
                  <w:r w:rsidRPr="005E1E3B">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A7F348" w14:textId="77777777" w:rsidR="002B07E7" w:rsidRPr="005E1E3B" w:rsidRDefault="000066BF">
                  <w:pPr>
                    <w:pStyle w:val="rowtabella0"/>
                    <w:jc w:val="center"/>
                  </w:pPr>
                  <w:r w:rsidRPr="005E1E3B">
                    <w:t> </w:t>
                  </w:r>
                </w:p>
              </w:tc>
            </w:tr>
            <w:tr w:rsidR="002B07E7" w:rsidRPr="005E1E3B" w14:paraId="4DEFE9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5C71FF" w14:textId="77777777" w:rsidR="002B07E7" w:rsidRPr="005E1E3B" w:rsidRDefault="000066BF">
                  <w:pPr>
                    <w:pStyle w:val="rowtabella0"/>
                  </w:pPr>
                  <w:r w:rsidRPr="005E1E3B">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8E1589" w14:textId="77777777" w:rsidR="002B07E7" w:rsidRPr="005E1E3B" w:rsidRDefault="000066BF">
                  <w:pPr>
                    <w:pStyle w:val="rowtabella0"/>
                  </w:pPr>
                  <w:r w:rsidRPr="005E1E3B">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DCF0B3" w14:textId="77777777" w:rsidR="002B07E7" w:rsidRPr="005E1E3B" w:rsidRDefault="000066BF">
                  <w:pPr>
                    <w:pStyle w:val="rowtabella0"/>
                    <w:jc w:val="center"/>
                  </w:pPr>
                  <w:r w:rsidRPr="005E1E3B">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0AEB40" w14:textId="77777777" w:rsidR="002B07E7" w:rsidRPr="005E1E3B" w:rsidRDefault="000066BF">
                  <w:pPr>
                    <w:pStyle w:val="rowtabella0"/>
                    <w:jc w:val="center"/>
                  </w:pPr>
                  <w:r w:rsidRPr="005E1E3B">
                    <w:t> </w:t>
                  </w:r>
                </w:p>
              </w:tc>
            </w:tr>
            <w:tr w:rsidR="002B07E7" w:rsidRPr="005E1E3B" w14:paraId="0FA35A7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E0280F" w14:textId="77777777" w:rsidR="002B07E7" w:rsidRPr="005E1E3B" w:rsidRDefault="000066BF">
                  <w:pPr>
                    <w:pStyle w:val="rowtabella0"/>
                  </w:pPr>
                  <w:r w:rsidRPr="005E1E3B">
                    <w:t>POZZUOL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6D8CC2" w14:textId="77777777" w:rsidR="002B07E7" w:rsidRPr="005E1E3B" w:rsidRDefault="000066BF">
                  <w:pPr>
                    <w:pStyle w:val="rowtabella0"/>
                  </w:pPr>
                  <w:r w:rsidRPr="005E1E3B">
                    <w:t>- VI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BDC8FE" w14:textId="77777777" w:rsidR="002B07E7" w:rsidRPr="005E1E3B" w:rsidRDefault="000066BF">
                  <w:pPr>
                    <w:pStyle w:val="rowtabella0"/>
                    <w:jc w:val="center"/>
                  </w:pPr>
                  <w:r w:rsidRPr="005E1E3B">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47BEF" w14:textId="77777777" w:rsidR="002B07E7" w:rsidRPr="005E1E3B" w:rsidRDefault="000066BF">
                  <w:pPr>
                    <w:pStyle w:val="rowtabella0"/>
                    <w:jc w:val="center"/>
                  </w:pPr>
                  <w:r w:rsidRPr="005E1E3B">
                    <w:t> </w:t>
                  </w:r>
                </w:p>
              </w:tc>
            </w:tr>
          </w:tbl>
          <w:p w14:paraId="08D33F03" w14:textId="77777777" w:rsidR="002B07E7" w:rsidRPr="005E1E3B" w:rsidRDefault="002B07E7">
            <w:pPr>
              <w:rPr>
                <w:lang w:val="it-IT"/>
              </w:rPr>
            </w:pPr>
          </w:p>
        </w:tc>
      </w:tr>
    </w:tbl>
    <w:p w14:paraId="45D03E27"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75E57596"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055FAF5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D298B" w14:textId="77777777" w:rsidR="002B07E7" w:rsidRPr="005E1E3B" w:rsidRDefault="000066BF">
                  <w:pPr>
                    <w:pStyle w:val="headertabella0"/>
                  </w:pPr>
                  <w:r w:rsidRPr="005E1E3B">
                    <w:t>GIRONE E - 10 Giornata - R</w:t>
                  </w:r>
                </w:p>
              </w:tc>
            </w:tr>
            <w:tr w:rsidR="002B07E7" w:rsidRPr="005E1E3B" w14:paraId="46E442A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D72B8C" w14:textId="77777777" w:rsidR="002B07E7" w:rsidRPr="005E1E3B" w:rsidRDefault="000066BF">
                  <w:pPr>
                    <w:pStyle w:val="rowtabella0"/>
                  </w:pPr>
                  <w:r w:rsidRPr="005E1E3B">
                    <w:t>(1) 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AE6C81" w14:textId="77777777" w:rsidR="002B07E7" w:rsidRPr="005E1E3B" w:rsidRDefault="000066BF">
                  <w:pPr>
                    <w:pStyle w:val="rowtabella0"/>
                  </w:pPr>
                  <w:r w:rsidRPr="005E1E3B">
                    <w:t>- CELLAT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85781D" w14:textId="77777777" w:rsidR="002B07E7" w:rsidRPr="005E1E3B" w:rsidRDefault="000066BF">
                  <w:pPr>
                    <w:pStyle w:val="rowtabella0"/>
                    <w:jc w:val="center"/>
                  </w:pPr>
                  <w:r w:rsidRPr="005E1E3B">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5DD5EA" w14:textId="77777777" w:rsidR="002B07E7" w:rsidRPr="005E1E3B" w:rsidRDefault="000066BF">
                  <w:pPr>
                    <w:pStyle w:val="rowtabella0"/>
                    <w:jc w:val="center"/>
                  </w:pPr>
                  <w:r w:rsidRPr="005E1E3B">
                    <w:t> </w:t>
                  </w:r>
                </w:p>
              </w:tc>
            </w:tr>
            <w:tr w:rsidR="002B07E7" w:rsidRPr="005E1E3B" w14:paraId="03C563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DD0569" w14:textId="77777777" w:rsidR="002B07E7" w:rsidRPr="005E1E3B" w:rsidRDefault="000066BF">
                  <w:pPr>
                    <w:pStyle w:val="rowtabella0"/>
                  </w:pPr>
                  <w:r w:rsidRPr="005E1E3B">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256EB3" w14:textId="77777777" w:rsidR="002B07E7" w:rsidRPr="005E1E3B" w:rsidRDefault="000066BF">
                  <w:pPr>
                    <w:pStyle w:val="rowtabella0"/>
                  </w:pPr>
                  <w:r w:rsidRPr="005E1E3B">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14B5E6" w14:textId="77777777" w:rsidR="002B07E7" w:rsidRPr="005E1E3B" w:rsidRDefault="000066BF">
                  <w:pPr>
                    <w:pStyle w:val="rowtabella0"/>
                    <w:jc w:val="center"/>
                  </w:pPr>
                  <w:r w:rsidRPr="005E1E3B">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930F78" w14:textId="77777777" w:rsidR="002B07E7" w:rsidRPr="005E1E3B" w:rsidRDefault="000066BF">
                  <w:pPr>
                    <w:pStyle w:val="rowtabella0"/>
                    <w:jc w:val="center"/>
                  </w:pPr>
                  <w:r w:rsidRPr="005E1E3B">
                    <w:t> </w:t>
                  </w:r>
                </w:p>
              </w:tc>
            </w:tr>
            <w:tr w:rsidR="002B07E7" w:rsidRPr="005E1E3B" w14:paraId="7D1275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836D83" w14:textId="77777777" w:rsidR="002B07E7" w:rsidRPr="005E1E3B" w:rsidRDefault="000066BF">
                  <w:pPr>
                    <w:pStyle w:val="rowtabella0"/>
                  </w:pPr>
                  <w:r w:rsidRPr="005E1E3B">
                    <w:t>(1) 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0D2789" w14:textId="77777777" w:rsidR="002B07E7" w:rsidRPr="005E1E3B" w:rsidRDefault="000066BF">
                  <w:pPr>
                    <w:pStyle w:val="rowtabella0"/>
                  </w:pPr>
                  <w:r w:rsidRPr="005E1E3B">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B290A9" w14:textId="77777777" w:rsidR="002B07E7" w:rsidRPr="005E1E3B" w:rsidRDefault="000066BF">
                  <w:pPr>
                    <w:pStyle w:val="rowtabella0"/>
                    <w:jc w:val="center"/>
                  </w:pPr>
                  <w:r w:rsidRPr="005E1E3B">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64475D" w14:textId="77777777" w:rsidR="002B07E7" w:rsidRPr="005E1E3B" w:rsidRDefault="000066BF">
                  <w:pPr>
                    <w:pStyle w:val="rowtabella0"/>
                    <w:jc w:val="center"/>
                  </w:pPr>
                  <w:r w:rsidRPr="005E1E3B">
                    <w:t> </w:t>
                  </w:r>
                </w:p>
              </w:tc>
            </w:tr>
            <w:tr w:rsidR="002B07E7" w:rsidRPr="005E1E3B" w14:paraId="4176EA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30DC99" w14:textId="77777777" w:rsidR="002B07E7" w:rsidRPr="005E1E3B" w:rsidRDefault="000066BF">
                  <w:pPr>
                    <w:pStyle w:val="rowtabella0"/>
                  </w:pPr>
                  <w:r w:rsidRPr="005E1E3B">
                    <w:t>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8BC45C" w14:textId="77777777" w:rsidR="002B07E7" w:rsidRPr="005E1E3B" w:rsidRDefault="000066BF">
                  <w:pPr>
                    <w:pStyle w:val="rowtabella0"/>
                  </w:pPr>
                  <w:r w:rsidRPr="005E1E3B">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F8AAAE" w14:textId="77777777" w:rsidR="002B07E7" w:rsidRPr="005E1E3B" w:rsidRDefault="000066BF">
                  <w:pPr>
                    <w:pStyle w:val="rowtabella0"/>
                    <w:jc w:val="center"/>
                  </w:pPr>
                  <w:r w:rsidRPr="005E1E3B">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B8A3F6" w14:textId="77777777" w:rsidR="002B07E7" w:rsidRPr="005E1E3B" w:rsidRDefault="000066BF">
                  <w:pPr>
                    <w:pStyle w:val="rowtabella0"/>
                    <w:jc w:val="center"/>
                  </w:pPr>
                  <w:r w:rsidRPr="005E1E3B">
                    <w:t> </w:t>
                  </w:r>
                </w:p>
              </w:tc>
            </w:tr>
            <w:tr w:rsidR="002B07E7" w:rsidRPr="005E1E3B" w14:paraId="50D899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105F44" w14:textId="77777777" w:rsidR="002B07E7" w:rsidRPr="005E1E3B" w:rsidRDefault="000066BF">
                  <w:pPr>
                    <w:pStyle w:val="rowtabella0"/>
                  </w:pPr>
                  <w:r w:rsidRPr="005E1E3B">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2370D9" w14:textId="77777777" w:rsidR="002B07E7" w:rsidRPr="005E1E3B" w:rsidRDefault="000066BF">
                  <w:pPr>
                    <w:pStyle w:val="rowtabella0"/>
                  </w:pPr>
                  <w:r w:rsidRPr="005E1E3B">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ACF0B3" w14:textId="77777777" w:rsidR="002B07E7" w:rsidRPr="005E1E3B" w:rsidRDefault="000066BF">
                  <w:pPr>
                    <w:pStyle w:val="rowtabella0"/>
                    <w:jc w:val="center"/>
                  </w:pPr>
                  <w:r w:rsidRPr="005E1E3B">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9AE1E4" w14:textId="77777777" w:rsidR="002B07E7" w:rsidRPr="005E1E3B" w:rsidRDefault="000066BF">
                  <w:pPr>
                    <w:pStyle w:val="rowtabella0"/>
                    <w:jc w:val="center"/>
                  </w:pPr>
                  <w:r w:rsidRPr="005E1E3B">
                    <w:t> </w:t>
                  </w:r>
                </w:p>
              </w:tc>
            </w:tr>
            <w:tr w:rsidR="002B07E7" w:rsidRPr="005E1E3B" w14:paraId="64C7334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8B93DB" w14:textId="77777777" w:rsidR="002B07E7" w:rsidRPr="005E1E3B" w:rsidRDefault="000066BF">
                  <w:pPr>
                    <w:pStyle w:val="rowtabella0"/>
                  </w:pPr>
                  <w:r w:rsidRPr="005E1E3B">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B404FD" w14:textId="77777777" w:rsidR="002B07E7" w:rsidRPr="005E1E3B" w:rsidRDefault="000066BF">
                  <w:pPr>
                    <w:pStyle w:val="rowtabella0"/>
                  </w:pPr>
                  <w:r w:rsidRPr="005E1E3B">
                    <w:t>- VOLUNTAS MONTICHI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301BE1" w14:textId="77777777" w:rsidR="002B07E7" w:rsidRPr="005E1E3B" w:rsidRDefault="000066BF">
                  <w:pPr>
                    <w:pStyle w:val="rowtabella0"/>
                    <w:jc w:val="center"/>
                  </w:pPr>
                  <w:r w:rsidRPr="005E1E3B">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AA4287" w14:textId="77777777" w:rsidR="002B07E7" w:rsidRPr="005E1E3B" w:rsidRDefault="000066BF">
                  <w:pPr>
                    <w:pStyle w:val="rowtabella0"/>
                    <w:jc w:val="center"/>
                  </w:pPr>
                  <w:r w:rsidRPr="005E1E3B">
                    <w:t>R</w:t>
                  </w:r>
                </w:p>
              </w:tc>
            </w:tr>
            <w:tr w:rsidR="002B07E7" w:rsidRPr="005E1E3B" w14:paraId="4A69FD0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907C6FF" w14:textId="77777777" w:rsidR="002B07E7" w:rsidRPr="005E1E3B" w:rsidRDefault="000066BF">
                  <w:pPr>
                    <w:pStyle w:val="rowtabella0"/>
                  </w:pPr>
                  <w:r w:rsidRPr="005E1E3B">
                    <w:t>(1) - disputata il 26/03/2022</w:t>
                  </w:r>
                </w:p>
              </w:tc>
            </w:tr>
          </w:tbl>
          <w:p w14:paraId="5F1DC273"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50F2902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990BE" w14:textId="77777777" w:rsidR="002B07E7" w:rsidRPr="005E1E3B" w:rsidRDefault="000066BF">
                  <w:pPr>
                    <w:pStyle w:val="headertabella0"/>
                  </w:pPr>
                  <w:r w:rsidRPr="005E1E3B">
                    <w:t>GIRONE F - 10 Giornata - R</w:t>
                  </w:r>
                </w:p>
              </w:tc>
            </w:tr>
            <w:tr w:rsidR="002B07E7" w:rsidRPr="005E1E3B" w14:paraId="18EFB0F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902A4B" w14:textId="77777777" w:rsidR="002B07E7" w:rsidRPr="005E1E3B" w:rsidRDefault="000066BF">
                  <w:pPr>
                    <w:pStyle w:val="rowtabella0"/>
                  </w:pPr>
                  <w:r w:rsidRPr="005E1E3B">
                    <w:t>ATLETICO ALCIONE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B32CBB" w14:textId="77777777" w:rsidR="002B07E7" w:rsidRPr="005E1E3B" w:rsidRDefault="000066BF">
                  <w:pPr>
                    <w:pStyle w:val="rowtabella0"/>
                  </w:pPr>
                  <w:r w:rsidRPr="005E1E3B">
                    <w:t>- CLUB MIL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C7BF39" w14:textId="77777777" w:rsidR="002B07E7" w:rsidRPr="005E1E3B" w:rsidRDefault="000066BF">
                  <w:pPr>
                    <w:pStyle w:val="rowtabella0"/>
                    <w:jc w:val="center"/>
                  </w:pPr>
                  <w:r w:rsidRPr="005E1E3B">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FFDDE0" w14:textId="77777777" w:rsidR="002B07E7" w:rsidRPr="005E1E3B" w:rsidRDefault="000066BF">
                  <w:pPr>
                    <w:pStyle w:val="rowtabella0"/>
                    <w:jc w:val="center"/>
                  </w:pPr>
                  <w:r w:rsidRPr="005E1E3B">
                    <w:t> </w:t>
                  </w:r>
                </w:p>
              </w:tc>
            </w:tr>
            <w:tr w:rsidR="002B07E7" w:rsidRPr="005E1E3B" w14:paraId="46D2F2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65D937" w14:textId="77777777" w:rsidR="002B07E7" w:rsidRPr="005E1E3B" w:rsidRDefault="000066BF">
                  <w:pPr>
                    <w:pStyle w:val="rowtabella0"/>
                  </w:pPr>
                  <w:r w:rsidRPr="005E1E3B">
                    <w:t>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4ADDC2" w14:textId="77777777" w:rsidR="002B07E7" w:rsidRPr="005E1E3B" w:rsidRDefault="000066BF">
                  <w:pPr>
                    <w:pStyle w:val="rowtabella0"/>
                  </w:pPr>
                  <w:r w:rsidRPr="005E1E3B">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2A3FF5" w14:textId="77777777" w:rsidR="002B07E7" w:rsidRPr="005E1E3B" w:rsidRDefault="000066BF">
                  <w:pPr>
                    <w:pStyle w:val="rowtabella0"/>
                    <w:jc w:val="center"/>
                  </w:pPr>
                  <w:r w:rsidRPr="005E1E3B">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E463BC" w14:textId="77777777" w:rsidR="002B07E7" w:rsidRPr="005E1E3B" w:rsidRDefault="000066BF">
                  <w:pPr>
                    <w:pStyle w:val="rowtabella0"/>
                    <w:jc w:val="center"/>
                  </w:pPr>
                  <w:r w:rsidRPr="005E1E3B">
                    <w:t> </w:t>
                  </w:r>
                </w:p>
              </w:tc>
            </w:tr>
            <w:tr w:rsidR="002B07E7" w:rsidRPr="005E1E3B" w14:paraId="5B0C77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BF0AFA" w14:textId="77777777" w:rsidR="002B07E7" w:rsidRPr="005E1E3B" w:rsidRDefault="000066BF">
                  <w:pPr>
                    <w:pStyle w:val="rowtabella0"/>
                  </w:pPr>
                  <w:r w:rsidRPr="005E1E3B">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14E33A" w14:textId="77777777" w:rsidR="002B07E7" w:rsidRPr="005E1E3B" w:rsidRDefault="000066BF">
                  <w:pPr>
                    <w:pStyle w:val="rowtabella0"/>
                  </w:pPr>
                  <w:r w:rsidRPr="005E1E3B">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5DE9B6" w14:textId="77777777" w:rsidR="002B07E7" w:rsidRPr="005E1E3B" w:rsidRDefault="000066BF">
                  <w:pPr>
                    <w:pStyle w:val="rowtabella0"/>
                    <w:jc w:val="center"/>
                  </w:pPr>
                  <w:r w:rsidRPr="005E1E3B">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DBA317" w14:textId="77777777" w:rsidR="002B07E7" w:rsidRPr="005E1E3B" w:rsidRDefault="000066BF">
                  <w:pPr>
                    <w:pStyle w:val="rowtabella0"/>
                    <w:jc w:val="center"/>
                  </w:pPr>
                  <w:r w:rsidRPr="005E1E3B">
                    <w:t> </w:t>
                  </w:r>
                </w:p>
              </w:tc>
            </w:tr>
            <w:tr w:rsidR="002B07E7" w:rsidRPr="005E1E3B" w14:paraId="2DF60E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431BA9" w14:textId="77777777" w:rsidR="002B07E7" w:rsidRPr="005E1E3B" w:rsidRDefault="000066BF">
                  <w:pPr>
                    <w:pStyle w:val="rowtabella0"/>
                  </w:pPr>
                  <w:r w:rsidRPr="005E1E3B">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88E0BD" w14:textId="77777777" w:rsidR="002B07E7" w:rsidRPr="005E1E3B" w:rsidRDefault="000066BF">
                  <w:pPr>
                    <w:pStyle w:val="rowtabella0"/>
                  </w:pPr>
                  <w:r w:rsidRPr="005E1E3B">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226AEE" w14:textId="77777777" w:rsidR="002B07E7" w:rsidRPr="005E1E3B" w:rsidRDefault="000066BF">
                  <w:pPr>
                    <w:pStyle w:val="rowtabella0"/>
                    <w:jc w:val="center"/>
                  </w:pPr>
                  <w:r w:rsidRPr="005E1E3B">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6D161D" w14:textId="77777777" w:rsidR="002B07E7" w:rsidRPr="005E1E3B" w:rsidRDefault="000066BF">
                  <w:pPr>
                    <w:pStyle w:val="rowtabella0"/>
                    <w:jc w:val="center"/>
                  </w:pPr>
                  <w:r w:rsidRPr="005E1E3B">
                    <w:t> </w:t>
                  </w:r>
                </w:p>
              </w:tc>
            </w:tr>
            <w:tr w:rsidR="002B07E7" w:rsidRPr="005E1E3B" w14:paraId="0636C4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919F43" w14:textId="77777777" w:rsidR="002B07E7" w:rsidRPr="005E1E3B" w:rsidRDefault="000066BF">
                  <w:pPr>
                    <w:pStyle w:val="rowtabella0"/>
                  </w:pPr>
                  <w:r w:rsidRPr="005E1E3B">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97B4E5" w14:textId="77777777" w:rsidR="002B07E7" w:rsidRPr="005E1E3B" w:rsidRDefault="000066BF">
                  <w:pPr>
                    <w:pStyle w:val="rowtabella0"/>
                  </w:pPr>
                  <w:r w:rsidRPr="005E1E3B">
                    <w:t>- FOLG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0369B8" w14:textId="77777777" w:rsidR="002B07E7" w:rsidRPr="005E1E3B" w:rsidRDefault="000066BF">
                  <w:pPr>
                    <w:pStyle w:val="rowtabella0"/>
                    <w:jc w:val="center"/>
                  </w:pPr>
                  <w:r w:rsidRPr="005E1E3B">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FB77FB" w14:textId="77777777" w:rsidR="002B07E7" w:rsidRPr="005E1E3B" w:rsidRDefault="000066BF">
                  <w:pPr>
                    <w:pStyle w:val="rowtabella0"/>
                    <w:jc w:val="center"/>
                  </w:pPr>
                  <w:r w:rsidRPr="005E1E3B">
                    <w:t> </w:t>
                  </w:r>
                </w:p>
              </w:tc>
            </w:tr>
            <w:tr w:rsidR="002B07E7" w:rsidRPr="005E1E3B" w14:paraId="550DA88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2141DA" w14:textId="77777777" w:rsidR="002B07E7" w:rsidRPr="005E1E3B" w:rsidRDefault="000066BF">
                  <w:pPr>
                    <w:pStyle w:val="rowtabella0"/>
                  </w:pPr>
                  <w:r w:rsidRPr="005E1E3B">
                    <w:t>SANT ANGE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E83657" w14:textId="77777777" w:rsidR="002B07E7" w:rsidRPr="005E1E3B" w:rsidRDefault="000066BF">
                  <w:pPr>
                    <w:pStyle w:val="rowtabella0"/>
                  </w:pPr>
                  <w:r w:rsidRPr="005E1E3B">
                    <w:t>- UNION CALCIO BASSO PA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79820B" w14:textId="77777777" w:rsidR="002B07E7" w:rsidRPr="005E1E3B" w:rsidRDefault="000066BF">
                  <w:pPr>
                    <w:pStyle w:val="rowtabella0"/>
                    <w:jc w:val="center"/>
                  </w:pPr>
                  <w:r w:rsidRPr="005E1E3B">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7EC30C" w14:textId="77777777" w:rsidR="002B07E7" w:rsidRPr="005E1E3B" w:rsidRDefault="000066BF">
                  <w:pPr>
                    <w:pStyle w:val="rowtabella0"/>
                    <w:jc w:val="center"/>
                  </w:pPr>
                  <w:r w:rsidRPr="005E1E3B">
                    <w:t> </w:t>
                  </w:r>
                </w:p>
              </w:tc>
            </w:tr>
          </w:tbl>
          <w:p w14:paraId="08065487" w14:textId="77777777" w:rsidR="002B07E7" w:rsidRPr="005E1E3B" w:rsidRDefault="002B07E7">
            <w:pPr>
              <w:rPr>
                <w:lang w:val="it-IT"/>
              </w:rPr>
            </w:pPr>
          </w:p>
        </w:tc>
      </w:tr>
    </w:tbl>
    <w:p w14:paraId="7EDD04AF" w14:textId="77777777" w:rsidR="002B07E7" w:rsidRPr="005E1E3B" w:rsidRDefault="002B07E7">
      <w:pPr>
        <w:pStyle w:val="breakline"/>
        <w:divId w:val="822771124"/>
      </w:pPr>
    </w:p>
    <w:p w14:paraId="00099DE5" w14:textId="77777777" w:rsidR="002B07E7" w:rsidRPr="005E1E3B" w:rsidRDefault="002B07E7">
      <w:pPr>
        <w:pStyle w:val="breakline"/>
        <w:divId w:val="822771124"/>
      </w:pPr>
    </w:p>
    <w:p w14:paraId="0BFB1876" w14:textId="77777777" w:rsidR="002B07E7" w:rsidRPr="005E1E3B" w:rsidRDefault="000066BF">
      <w:pPr>
        <w:pStyle w:val="titoloprinc"/>
        <w:divId w:val="822771124"/>
      </w:pPr>
      <w:r w:rsidRPr="005E1E3B">
        <w:t>GIUDICE SPORTIVO</w:t>
      </w:r>
    </w:p>
    <w:p w14:paraId="3AE6182C" w14:textId="77777777" w:rsidR="002B07E7" w:rsidRPr="005E1E3B" w:rsidRDefault="000066BF">
      <w:pPr>
        <w:pStyle w:val="diffida"/>
        <w:divId w:val="822771124"/>
      </w:pPr>
      <w:r w:rsidRPr="005E1E3B">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283A250C" w14:textId="77777777" w:rsidR="002B07E7" w:rsidRPr="005E1E3B" w:rsidRDefault="000066BF">
      <w:pPr>
        <w:pStyle w:val="titolo10"/>
        <w:divId w:val="822771124"/>
      </w:pPr>
      <w:r w:rsidRPr="005E1E3B">
        <w:t xml:space="preserve">GARE DEL 20/ 3/2022 </w:t>
      </w:r>
    </w:p>
    <w:p w14:paraId="59AC158C" w14:textId="77777777" w:rsidR="002B07E7" w:rsidRPr="005E1E3B" w:rsidRDefault="000066BF">
      <w:pPr>
        <w:pStyle w:val="titolo7a"/>
        <w:divId w:val="822771124"/>
      </w:pPr>
      <w:r w:rsidRPr="005E1E3B">
        <w:t xml:space="preserve">PROVVEDIMENTI DISCIPLINARI </w:t>
      </w:r>
    </w:p>
    <w:p w14:paraId="39C3940C"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1F135153" w14:textId="77777777" w:rsidR="002B07E7" w:rsidRPr="005E1E3B" w:rsidRDefault="000066BF">
      <w:pPr>
        <w:pStyle w:val="titolo30"/>
        <w:divId w:val="822771124"/>
      </w:pPr>
      <w:r w:rsidRPr="005E1E3B">
        <w:t xml:space="preserve">ALLENATORI </w:t>
      </w:r>
    </w:p>
    <w:p w14:paraId="4323A323" w14:textId="77777777" w:rsidR="002B07E7" w:rsidRPr="005E1E3B" w:rsidRDefault="000066BF">
      <w:pPr>
        <w:pStyle w:val="titolo20"/>
        <w:divId w:val="822771124"/>
      </w:pPr>
      <w:r w:rsidRPr="005E1E3B">
        <w:t xml:space="preserve">SQUALIFICA FINO AL 13/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50795E1E" w14:textId="77777777">
        <w:trPr>
          <w:divId w:val="822771124"/>
        </w:trPr>
        <w:tc>
          <w:tcPr>
            <w:tcW w:w="2200" w:type="dxa"/>
            <w:tcMar>
              <w:top w:w="20" w:type="dxa"/>
              <w:left w:w="20" w:type="dxa"/>
              <w:bottom w:w="20" w:type="dxa"/>
              <w:right w:w="20" w:type="dxa"/>
            </w:tcMar>
            <w:vAlign w:val="center"/>
            <w:hideMark/>
          </w:tcPr>
          <w:p w14:paraId="49364237" w14:textId="77777777" w:rsidR="002B07E7" w:rsidRPr="005E1E3B" w:rsidRDefault="000066BF">
            <w:pPr>
              <w:pStyle w:val="movimento"/>
            </w:pPr>
            <w:r w:rsidRPr="005E1E3B">
              <w:t>DE VIVO LUCA</w:t>
            </w:r>
          </w:p>
        </w:tc>
        <w:tc>
          <w:tcPr>
            <w:tcW w:w="2200" w:type="dxa"/>
            <w:tcMar>
              <w:top w:w="20" w:type="dxa"/>
              <w:left w:w="20" w:type="dxa"/>
              <w:bottom w:w="20" w:type="dxa"/>
              <w:right w:w="20" w:type="dxa"/>
            </w:tcMar>
            <w:vAlign w:val="center"/>
            <w:hideMark/>
          </w:tcPr>
          <w:p w14:paraId="41972347" w14:textId="77777777" w:rsidR="002B07E7" w:rsidRPr="005E1E3B" w:rsidRDefault="000066BF">
            <w:pPr>
              <w:pStyle w:val="movimento2"/>
            </w:pPr>
            <w:r w:rsidRPr="005E1E3B">
              <w:t xml:space="preserve">(VIGHIGNOLO) </w:t>
            </w:r>
          </w:p>
        </w:tc>
        <w:tc>
          <w:tcPr>
            <w:tcW w:w="800" w:type="dxa"/>
            <w:tcMar>
              <w:top w:w="20" w:type="dxa"/>
              <w:left w:w="20" w:type="dxa"/>
              <w:bottom w:w="20" w:type="dxa"/>
              <w:right w:w="20" w:type="dxa"/>
            </w:tcMar>
            <w:vAlign w:val="center"/>
            <w:hideMark/>
          </w:tcPr>
          <w:p w14:paraId="5E3138D4"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15DF549"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C97A3F3" w14:textId="77777777" w:rsidR="002B07E7" w:rsidRPr="005E1E3B" w:rsidRDefault="000066BF">
            <w:pPr>
              <w:pStyle w:val="movimento2"/>
            </w:pPr>
            <w:r w:rsidRPr="005E1E3B">
              <w:t> </w:t>
            </w:r>
          </w:p>
        </w:tc>
      </w:tr>
    </w:tbl>
    <w:p w14:paraId="20DF4DF4" w14:textId="77777777" w:rsidR="0015525F" w:rsidRPr="005E1E3B" w:rsidRDefault="0015525F">
      <w:pPr>
        <w:pStyle w:val="titolo10"/>
        <w:divId w:val="822771124"/>
      </w:pPr>
    </w:p>
    <w:p w14:paraId="5B1C919E" w14:textId="24530B25" w:rsidR="002B07E7" w:rsidRPr="005E1E3B" w:rsidRDefault="000066BF">
      <w:pPr>
        <w:pStyle w:val="titolo10"/>
        <w:divId w:val="822771124"/>
      </w:pPr>
      <w:r w:rsidRPr="005E1E3B">
        <w:lastRenderedPageBreak/>
        <w:t xml:space="preserve">GARE DEL 24/ 3/2022 </w:t>
      </w:r>
    </w:p>
    <w:p w14:paraId="720B49BD" w14:textId="77777777" w:rsidR="002B07E7" w:rsidRPr="005E1E3B" w:rsidRDefault="000066BF">
      <w:pPr>
        <w:pStyle w:val="titolo7a"/>
        <w:divId w:val="822771124"/>
      </w:pPr>
      <w:r w:rsidRPr="005E1E3B">
        <w:t xml:space="preserve">PROVVEDIMENTI DISCIPLINARI </w:t>
      </w:r>
    </w:p>
    <w:p w14:paraId="3618D4B7"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71A55076" w14:textId="59F11229" w:rsidR="002B07E7" w:rsidRPr="005E1E3B" w:rsidRDefault="000066BF">
      <w:pPr>
        <w:pStyle w:val="titolo30"/>
        <w:divId w:val="822771124"/>
      </w:pPr>
      <w:r w:rsidRPr="005E1E3B">
        <w:t xml:space="preserve">DIRIGENTI </w:t>
      </w:r>
    </w:p>
    <w:p w14:paraId="6E0CB2DB" w14:textId="77777777" w:rsidR="002B07E7" w:rsidRPr="005E1E3B" w:rsidRDefault="000066BF">
      <w:pPr>
        <w:pStyle w:val="titolo20"/>
        <w:divId w:val="822771124"/>
      </w:pPr>
      <w:r w:rsidRPr="005E1E3B">
        <w:t xml:space="preserve">INIBIZIONE A SVOLGERE OGNI ATTIVITA' FINO AL 27/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0E611F67" w14:textId="77777777">
        <w:trPr>
          <w:divId w:val="822771124"/>
        </w:trPr>
        <w:tc>
          <w:tcPr>
            <w:tcW w:w="2200" w:type="dxa"/>
            <w:tcMar>
              <w:top w:w="20" w:type="dxa"/>
              <w:left w:w="20" w:type="dxa"/>
              <w:bottom w:w="20" w:type="dxa"/>
              <w:right w:w="20" w:type="dxa"/>
            </w:tcMar>
            <w:vAlign w:val="center"/>
            <w:hideMark/>
          </w:tcPr>
          <w:p w14:paraId="78365C4A" w14:textId="77777777" w:rsidR="002B07E7" w:rsidRPr="005E1E3B" w:rsidRDefault="000066BF">
            <w:pPr>
              <w:pStyle w:val="movimento"/>
            </w:pPr>
            <w:r w:rsidRPr="005E1E3B">
              <w:t>DEL CARMINE ROBERTO</w:t>
            </w:r>
          </w:p>
        </w:tc>
        <w:tc>
          <w:tcPr>
            <w:tcW w:w="2200" w:type="dxa"/>
            <w:tcMar>
              <w:top w:w="20" w:type="dxa"/>
              <w:left w:w="20" w:type="dxa"/>
              <w:bottom w:w="20" w:type="dxa"/>
              <w:right w:w="20" w:type="dxa"/>
            </w:tcMar>
            <w:vAlign w:val="center"/>
            <w:hideMark/>
          </w:tcPr>
          <w:p w14:paraId="587F6FE7" w14:textId="77777777" w:rsidR="002B07E7" w:rsidRPr="005E1E3B" w:rsidRDefault="000066BF">
            <w:pPr>
              <w:pStyle w:val="movimento2"/>
            </w:pPr>
            <w:r w:rsidRPr="005E1E3B">
              <w:t xml:space="preserve">(ACCADEMIA BUSTESE) </w:t>
            </w:r>
          </w:p>
        </w:tc>
        <w:tc>
          <w:tcPr>
            <w:tcW w:w="800" w:type="dxa"/>
            <w:tcMar>
              <w:top w:w="20" w:type="dxa"/>
              <w:left w:w="20" w:type="dxa"/>
              <w:bottom w:w="20" w:type="dxa"/>
              <w:right w:w="20" w:type="dxa"/>
            </w:tcMar>
            <w:vAlign w:val="center"/>
            <w:hideMark/>
          </w:tcPr>
          <w:p w14:paraId="2BF4D5D9"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ABCB302"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42C3103" w14:textId="77777777" w:rsidR="002B07E7" w:rsidRPr="005E1E3B" w:rsidRDefault="000066BF">
            <w:pPr>
              <w:pStyle w:val="movimento2"/>
            </w:pPr>
            <w:r w:rsidRPr="005E1E3B">
              <w:t> </w:t>
            </w:r>
          </w:p>
        </w:tc>
      </w:tr>
    </w:tbl>
    <w:p w14:paraId="3EFE67B1" w14:textId="77777777" w:rsidR="002B07E7" w:rsidRPr="005E1E3B" w:rsidRDefault="000066BF">
      <w:pPr>
        <w:pStyle w:val="diffida"/>
        <w:spacing w:before="80" w:beforeAutospacing="0" w:after="40" w:afterAutospacing="0"/>
        <w:divId w:val="822771124"/>
      </w:pPr>
      <w:r w:rsidRPr="005E1E3B">
        <w:t xml:space="preserve">Inibito durante la gara per frasi offensive nei confronti dell'arbitroal termine della gara teneva comportamento irriguardoso nei confronti del direttore di gara. </w:t>
      </w:r>
    </w:p>
    <w:p w14:paraId="40DCD0C2" w14:textId="77777777" w:rsidR="002B07E7" w:rsidRPr="005E1E3B" w:rsidRDefault="000066BF">
      <w:pPr>
        <w:pStyle w:val="titolo30"/>
        <w:divId w:val="822771124"/>
      </w:pPr>
      <w:r w:rsidRPr="005E1E3B">
        <w:t xml:space="preserve">ALLENATORI </w:t>
      </w:r>
    </w:p>
    <w:p w14:paraId="72418C0C" w14:textId="77777777" w:rsidR="002B07E7" w:rsidRPr="005E1E3B" w:rsidRDefault="000066BF">
      <w:pPr>
        <w:pStyle w:val="titolo20"/>
        <w:divId w:val="822771124"/>
      </w:pPr>
      <w:r w:rsidRPr="005E1E3B">
        <w:t xml:space="preserve">SQUALIFICA FINO AL 27/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22549C98" w14:textId="77777777">
        <w:trPr>
          <w:divId w:val="822771124"/>
        </w:trPr>
        <w:tc>
          <w:tcPr>
            <w:tcW w:w="2200" w:type="dxa"/>
            <w:tcMar>
              <w:top w:w="20" w:type="dxa"/>
              <w:left w:w="20" w:type="dxa"/>
              <w:bottom w:w="20" w:type="dxa"/>
              <w:right w:w="20" w:type="dxa"/>
            </w:tcMar>
            <w:vAlign w:val="center"/>
            <w:hideMark/>
          </w:tcPr>
          <w:p w14:paraId="57A6A5F0" w14:textId="77777777" w:rsidR="002B07E7" w:rsidRPr="005E1E3B" w:rsidRDefault="000066BF">
            <w:pPr>
              <w:pStyle w:val="movimento"/>
            </w:pPr>
            <w:r w:rsidRPr="005E1E3B">
              <w:t>APRUZZESE LUCA</w:t>
            </w:r>
          </w:p>
        </w:tc>
        <w:tc>
          <w:tcPr>
            <w:tcW w:w="2200" w:type="dxa"/>
            <w:tcMar>
              <w:top w:w="20" w:type="dxa"/>
              <w:left w:w="20" w:type="dxa"/>
              <w:bottom w:w="20" w:type="dxa"/>
              <w:right w:w="20" w:type="dxa"/>
            </w:tcMar>
            <w:vAlign w:val="center"/>
            <w:hideMark/>
          </w:tcPr>
          <w:p w14:paraId="2F38D283" w14:textId="77777777" w:rsidR="002B07E7" w:rsidRPr="005E1E3B" w:rsidRDefault="000066BF">
            <w:pPr>
              <w:pStyle w:val="movimento2"/>
            </w:pPr>
            <w:r w:rsidRPr="005E1E3B">
              <w:t xml:space="preserve">(ACCADEMIA BUSTESE) </w:t>
            </w:r>
          </w:p>
        </w:tc>
        <w:tc>
          <w:tcPr>
            <w:tcW w:w="800" w:type="dxa"/>
            <w:tcMar>
              <w:top w:w="20" w:type="dxa"/>
              <w:left w:w="20" w:type="dxa"/>
              <w:bottom w:w="20" w:type="dxa"/>
              <w:right w:w="20" w:type="dxa"/>
            </w:tcMar>
            <w:vAlign w:val="center"/>
            <w:hideMark/>
          </w:tcPr>
          <w:p w14:paraId="31F0BBC4"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B600F50"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F386A59" w14:textId="77777777" w:rsidR="002B07E7" w:rsidRPr="005E1E3B" w:rsidRDefault="000066BF">
            <w:pPr>
              <w:pStyle w:val="movimento2"/>
            </w:pPr>
            <w:r w:rsidRPr="005E1E3B">
              <w:t> </w:t>
            </w:r>
          </w:p>
        </w:tc>
      </w:tr>
    </w:tbl>
    <w:p w14:paraId="230838E7" w14:textId="77777777" w:rsidR="002B07E7" w:rsidRPr="005E1E3B" w:rsidRDefault="000066BF">
      <w:pPr>
        <w:pStyle w:val="diffida"/>
        <w:spacing w:before="80" w:beforeAutospacing="0" w:after="40" w:afterAutospacing="0"/>
        <w:divId w:val="822771124"/>
      </w:pPr>
      <w:r w:rsidRPr="005E1E3B">
        <w:t xml:space="preserve">Al termine della gara per frase irriguardosa e per una accusa di parzialità nella conduzione della gara. </w:t>
      </w:r>
    </w:p>
    <w:p w14:paraId="0D7BCCEA" w14:textId="77777777" w:rsidR="002B07E7" w:rsidRPr="005E1E3B" w:rsidRDefault="000066BF">
      <w:pPr>
        <w:pStyle w:val="titolo30"/>
        <w:divId w:val="822771124"/>
      </w:pPr>
      <w:r w:rsidRPr="005E1E3B">
        <w:t xml:space="preserve">ASSISTENTE ARBITRO </w:t>
      </w:r>
    </w:p>
    <w:p w14:paraId="6170DC10" w14:textId="77777777" w:rsidR="002B07E7" w:rsidRPr="005E1E3B" w:rsidRDefault="000066BF">
      <w:pPr>
        <w:pStyle w:val="titolo20"/>
        <w:divId w:val="822771124"/>
      </w:pPr>
      <w:r w:rsidRPr="005E1E3B">
        <w:t xml:space="preserve">SQUALIFICA FINO AL 27/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78E179B3" w14:textId="77777777">
        <w:trPr>
          <w:divId w:val="822771124"/>
        </w:trPr>
        <w:tc>
          <w:tcPr>
            <w:tcW w:w="2200" w:type="dxa"/>
            <w:tcMar>
              <w:top w:w="20" w:type="dxa"/>
              <w:left w:w="20" w:type="dxa"/>
              <w:bottom w:w="20" w:type="dxa"/>
              <w:right w:w="20" w:type="dxa"/>
            </w:tcMar>
            <w:vAlign w:val="center"/>
            <w:hideMark/>
          </w:tcPr>
          <w:p w14:paraId="41B72E59" w14:textId="77777777" w:rsidR="002B07E7" w:rsidRPr="005E1E3B" w:rsidRDefault="000066BF">
            <w:pPr>
              <w:pStyle w:val="movimento"/>
            </w:pPr>
            <w:r w:rsidRPr="005E1E3B">
              <w:t>FILIPPI GIUSEPPE</w:t>
            </w:r>
          </w:p>
        </w:tc>
        <w:tc>
          <w:tcPr>
            <w:tcW w:w="2200" w:type="dxa"/>
            <w:tcMar>
              <w:top w:w="20" w:type="dxa"/>
              <w:left w:w="20" w:type="dxa"/>
              <w:bottom w:w="20" w:type="dxa"/>
              <w:right w:w="20" w:type="dxa"/>
            </w:tcMar>
            <w:vAlign w:val="center"/>
            <w:hideMark/>
          </w:tcPr>
          <w:p w14:paraId="2B79F2B0" w14:textId="77777777" w:rsidR="002B07E7" w:rsidRPr="005E1E3B" w:rsidRDefault="000066BF">
            <w:pPr>
              <w:pStyle w:val="movimento2"/>
            </w:pPr>
            <w:r w:rsidRPr="005E1E3B">
              <w:t xml:space="preserve">(ACCADEMIA BUSTESE) </w:t>
            </w:r>
          </w:p>
        </w:tc>
        <w:tc>
          <w:tcPr>
            <w:tcW w:w="800" w:type="dxa"/>
            <w:tcMar>
              <w:top w:w="20" w:type="dxa"/>
              <w:left w:w="20" w:type="dxa"/>
              <w:bottom w:w="20" w:type="dxa"/>
              <w:right w:w="20" w:type="dxa"/>
            </w:tcMar>
            <w:vAlign w:val="center"/>
            <w:hideMark/>
          </w:tcPr>
          <w:p w14:paraId="00600210"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E3BD528"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86D6C52" w14:textId="77777777" w:rsidR="002B07E7" w:rsidRPr="005E1E3B" w:rsidRDefault="000066BF">
            <w:pPr>
              <w:pStyle w:val="movimento2"/>
            </w:pPr>
            <w:r w:rsidRPr="005E1E3B">
              <w:t> </w:t>
            </w:r>
          </w:p>
        </w:tc>
      </w:tr>
    </w:tbl>
    <w:p w14:paraId="7D06C827" w14:textId="77777777" w:rsidR="002B07E7" w:rsidRPr="005E1E3B" w:rsidRDefault="000066BF">
      <w:pPr>
        <w:pStyle w:val="diffida"/>
        <w:spacing w:before="80" w:beforeAutospacing="0" w:after="40" w:afterAutospacing="0"/>
        <w:divId w:val="822771124"/>
      </w:pPr>
      <w:r w:rsidRPr="005E1E3B">
        <w:t xml:space="preserve">Per frasi irriguardose nei confronti dell'arbitro e una accusa di parzialità nella conduzione della gara,al termine della stessa. </w:t>
      </w:r>
    </w:p>
    <w:p w14:paraId="08397163" w14:textId="77777777" w:rsidR="002B07E7" w:rsidRPr="005E1E3B" w:rsidRDefault="000066BF">
      <w:pPr>
        <w:pStyle w:val="titolo30"/>
        <w:divId w:val="822771124"/>
      </w:pPr>
      <w:r w:rsidRPr="005E1E3B">
        <w:t xml:space="preserve">CALCIATORI NON ESPULSI </w:t>
      </w:r>
    </w:p>
    <w:p w14:paraId="1EBFA820" w14:textId="77777777" w:rsidR="002B07E7" w:rsidRPr="005E1E3B" w:rsidRDefault="000066BF">
      <w:pPr>
        <w:pStyle w:val="titolo20"/>
        <w:divId w:val="822771124"/>
      </w:pPr>
      <w:r w:rsidRPr="005E1E3B">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029D8D9B" w14:textId="77777777">
        <w:trPr>
          <w:divId w:val="822771124"/>
        </w:trPr>
        <w:tc>
          <w:tcPr>
            <w:tcW w:w="2200" w:type="dxa"/>
            <w:tcMar>
              <w:top w:w="20" w:type="dxa"/>
              <w:left w:w="20" w:type="dxa"/>
              <w:bottom w:w="20" w:type="dxa"/>
              <w:right w:w="20" w:type="dxa"/>
            </w:tcMar>
            <w:vAlign w:val="center"/>
            <w:hideMark/>
          </w:tcPr>
          <w:p w14:paraId="39A1A034" w14:textId="77777777" w:rsidR="002B07E7" w:rsidRPr="005E1E3B" w:rsidRDefault="000066BF">
            <w:pPr>
              <w:pStyle w:val="movimento"/>
            </w:pPr>
            <w:r w:rsidRPr="005E1E3B">
              <w:t>COBO ORGES</w:t>
            </w:r>
          </w:p>
        </w:tc>
        <w:tc>
          <w:tcPr>
            <w:tcW w:w="2200" w:type="dxa"/>
            <w:tcMar>
              <w:top w:w="20" w:type="dxa"/>
              <w:left w:w="20" w:type="dxa"/>
              <w:bottom w:w="20" w:type="dxa"/>
              <w:right w:w="20" w:type="dxa"/>
            </w:tcMar>
            <w:vAlign w:val="center"/>
            <w:hideMark/>
          </w:tcPr>
          <w:p w14:paraId="088BB6CC" w14:textId="77777777" w:rsidR="002B07E7" w:rsidRPr="005E1E3B" w:rsidRDefault="000066BF">
            <w:pPr>
              <w:pStyle w:val="movimento2"/>
            </w:pPr>
            <w:r w:rsidRPr="005E1E3B">
              <w:t xml:space="preserve">(ACCADEMIA BUSTESE) </w:t>
            </w:r>
          </w:p>
        </w:tc>
        <w:tc>
          <w:tcPr>
            <w:tcW w:w="800" w:type="dxa"/>
            <w:tcMar>
              <w:top w:w="20" w:type="dxa"/>
              <w:left w:w="20" w:type="dxa"/>
              <w:bottom w:w="20" w:type="dxa"/>
              <w:right w:w="20" w:type="dxa"/>
            </w:tcMar>
            <w:vAlign w:val="center"/>
            <w:hideMark/>
          </w:tcPr>
          <w:p w14:paraId="72F063A8"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B2C230A"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748E59D" w14:textId="77777777" w:rsidR="002B07E7" w:rsidRPr="005E1E3B" w:rsidRDefault="000066BF">
            <w:pPr>
              <w:pStyle w:val="movimento2"/>
            </w:pPr>
            <w:r w:rsidRPr="005E1E3B">
              <w:t> </w:t>
            </w:r>
          </w:p>
        </w:tc>
      </w:tr>
    </w:tbl>
    <w:p w14:paraId="714E376A" w14:textId="77777777" w:rsidR="002B07E7" w:rsidRPr="005E1E3B" w:rsidRDefault="000066BF">
      <w:pPr>
        <w:pStyle w:val="diffida"/>
        <w:spacing w:before="80" w:beforeAutospacing="0" w:after="40" w:afterAutospacing="0"/>
        <w:divId w:val="822771124"/>
      </w:pPr>
      <w:r w:rsidRPr="005E1E3B">
        <w:t xml:space="preserve">Al termine della gara proferiva frase irriguardosa e volgar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2073B599" w14:textId="77777777">
        <w:trPr>
          <w:divId w:val="822771124"/>
        </w:trPr>
        <w:tc>
          <w:tcPr>
            <w:tcW w:w="2200" w:type="dxa"/>
            <w:tcMar>
              <w:top w:w="20" w:type="dxa"/>
              <w:left w:w="20" w:type="dxa"/>
              <w:bottom w:w="20" w:type="dxa"/>
              <w:right w:w="20" w:type="dxa"/>
            </w:tcMar>
            <w:vAlign w:val="center"/>
            <w:hideMark/>
          </w:tcPr>
          <w:p w14:paraId="60B0E1FB" w14:textId="77777777" w:rsidR="002B07E7" w:rsidRPr="005E1E3B" w:rsidRDefault="000066BF">
            <w:pPr>
              <w:pStyle w:val="movimento"/>
            </w:pPr>
            <w:r w:rsidRPr="005E1E3B">
              <w:t>SHEHAJ DI TOMMAS</w:t>
            </w:r>
          </w:p>
        </w:tc>
        <w:tc>
          <w:tcPr>
            <w:tcW w:w="2200" w:type="dxa"/>
            <w:tcMar>
              <w:top w:w="20" w:type="dxa"/>
              <w:left w:w="20" w:type="dxa"/>
              <w:bottom w:w="20" w:type="dxa"/>
              <w:right w:w="20" w:type="dxa"/>
            </w:tcMar>
            <w:vAlign w:val="center"/>
            <w:hideMark/>
          </w:tcPr>
          <w:p w14:paraId="7CDA507E" w14:textId="77777777" w:rsidR="002B07E7" w:rsidRPr="005E1E3B" w:rsidRDefault="000066BF">
            <w:pPr>
              <w:pStyle w:val="movimento2"/>
            </w:pPr>
            <w:r w:rsidRPr="005E1E3B">
              <w:t xml:space="preserve">(ACCADEMIA BUSTESE) </w:t>
            </w:r>
          </w:p>
        </w:tc>
        <w:tc>
          <w:tcPr>
            <w:tcW w:w="800" w:type="dxa"/>
            <w:tcMar>
              <w:top w:w="20" w:type="dxa"/>
              <w:left w:w="20" w:type="dxa"/>
              <w:bottom w:w="20" w:type="dxa"/>
              <w:right w:w="20" w:type="dxa"/>
            </w:tcMar>
            <w:vAlign w:val="center"/>
            <w:hideMark/>
          </w:tcPr>
          <w:p w14:paraId="5E4EEAB5"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48F0231"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D53BC82" w14:textId="77777777" w:rsidR="002B07E7" w:rsidRPr="005E1E3B" w:rsidRDefault="000066BF">
            <w:pPr>
              <w:pStyle w:val="movimento2"/>
            </w:pPr>
            <w:r w:rsidRPr="005E1E3B">
              <w:t> </w:t>
            </w:r>
          </w:p>
        </w:tc>
      </w:tr>
    </w:tbl>
    <w:p w14:paraId="120A776A" w14:textId="77777777" w:rsidR="002B07E7" w:rsidRPr="005E1E3B" w:rsidRDefault="000066BF">
      <w:pPr>
        <w:pStyle w:val="diffida"/>
        <w:spacing w:before="80" w:beforeAutospacing="0" w:after="40" w:afterAutospacing="0"/>
        <w:divId w:val="822771124"/>
      </w:pPr>
      <w:r w:rsidRPr="005E1E3B">
        <w:t>Per frase ingiuriosa nei confronti dell'arbitro al termine della gara.</w:t>
      </w:r>
    </w:p>
    <w:p w14:paraId="3693E644" w14:textId="77777777" w:rsidR="002B07E7" w:rsidRPr="005E1E3B" w:rsidRDefault="000066BF">
      <w:pPr>
        <w:pStyle w:val="titolo20"/>
        <w:divId w:val="822771124"/>
      </w:pPr>
      <w:r w:rsidRPr="005E1E3B">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08005CB9" w14:textId="77777777">
        <w:trPr>
          <w:divId w:val="822771124"/>
        </w:trPr>
        <w:tc>
          <w:tcPr>
            <w:tcW w:w="2200" w:type="dxa"/>
            <w:tcMar>
              <w:top w:w="20" w:type="dxa"/>
              <w:left w:w="20" w:type="dxa"/>
              <w:bottom w:w="20" w:type="dxa"/>
              <w:right w:w="20" w:type="dxa"/>
            </w:tcMar>
            <w:vAlign w:val="center"/>
            <w:hideMark/>
          </w:tcPr>
          <w:p w14:paraId="62F5807D" w14:textId="77777777" w:rsidR="002B07E7" w:rsidRPr="005E1E3B" w:rsidRDefault="000066BF">
            <w:pPr>
              <w:pStyle w:val="movimento"/>
            </w:pPr>
            <w:r w:rsidRPr="005E1E3B">
              <w:t>ARICI FABIO</w:t>
            </w:r>
          </w:p>
        </w:tc>
        <w:tc>
          <w:tcPr>
            <w:tcW w:w="2200" w:type="dxa"/>
            <w:tcMar>
              <w:top w:w="20" w:type="dxa"/>
              <w:left w:w="20" w:type="dxa"/>
              <w:bottom w:w="20" w:type="dxa"/>
              <w:right w:w="20" w:type="dxa"/>
            </w:tcMar>
            <w:vAlign w:val="center"/>
            <w:hideMark/>
          </w:tcPr>
          <w:p w14:paraId="7F4F27AE" w14:textId="77777777" w:rsidR="002B07E7" w:rsidRPr="005E1E3B" w:rsidRDefault="000066BF">
            <w:pPr>
              <w:pStyle w:val="movimento2"/>
            </w:pPr>
            <w:r w:rsidRPr="005E1E3B">
              <w:t xml:space="preserve">(ACCADEMIA BUSTESE) </w:t>
            </w:r>
          </w:p>
        </w:tc>
        <w:tc>
          <w:tcPr>
            <w:tcW w:w="800" w:type="dxa"/>
            <w:tcMar>
              <w:top w:w="20" w:type="dxa"/>
              <w:left w:w="20" w:type="dxa"/>
              <w:bottom w:w="20" w:type="dxa"/>
              <w:right w:w="20" w:type="dxa"/>
            </w:tcMar>
            <w:vAlign w:val="center"/>
            <w:hideMark/>
          </w:tcPr>
          <w:p w14:paraId="1AB22A1C"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0063D3A"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A67B7BB" w14:textId="77777777" w:rsidR="002B07E7" w:rsidRPr="005E1E3B" w:rsidRDefault="000066BF">
            <w:pPr>
              <w:pStyle w:val="movimento2"/>
            </w:pPr>
            <w:r w:rsidRPr="005E1E3B">
              <w:t> </w:t>
            </w:r>
          </w:p>
        </w:tc>
      </w:tr>
    </w:tbl>
    <w:p w14:paraId="10F1EC3E" w14:textId="77777777" w:rsidR="002B07E7" w:rsidRPr="005E1E3B" w:rsidRDefault="000066BF">
      <w:pPr>
        <w:pStyle w:val="diffida"/>
        <w:spacing w:before="80" w:beforeAutospacing="0" w:after="40" w:afterAutospacing="0"/>
        <w:divId w:val="822771124"/>
      </w:pPr>
      <w:r w:rsidRPr="005E1E3B">
        <w:t xml:space="preserve">Per comportamento irriguardoso nei confronti dell'arbitro al termine della gara. </w:t>
      </w:r>
    </w:p>
    <w:p w14:paraId="2C00C17E" w14:textId="77777777" w:rsidR="002B07E7" w:rsidRPr="005E1E3B" w:rsidRDefault="000066BF">
      <w:pPr>
        <w:pStyle w:val="titolo20"/>
        <w:divId w:val="822771124"/>
      </w:pPr>
      <w:r w:rsidRPr="005E1E3B">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452041B1" w14:textId="77777777">
        <w:trPr>
          <w:divId w:val="822771124"/>
        </w:trPr>
        <w:tc>
          <w:tcPr>
            <w:tcW w:w="2200" w:type="dxa"/>
            <w:tcMar>
              <w:top w:w="20" w:type="dxa"/>
              <w:left w:w="20" w:type="dxa"/>
              <w:bottom w:w="20" w:type="dxa"/>
              <w:right w:w="20" w:type="dxa"/>
            </w:tcMar>
            <w:vAlign w:val="center"/>
            <w:hideMark/>
          </w:tcPr>
          <w:p w14:paraId="340BD6BE" w14:textId="77777777" w:rsidR="002B07E7" w:rsidRPr="005E1E3B" w:rsidRDefault="000066BF">
            <w:pPr>
              <w:pStyle w:val="movimento"/>
            </w:pPr>
            <w:r w:rsidRPr="005E1E3B">
              <w:t>STAROPOLI GABRIELE</w:t>
            </w:r>
          </w:p>
        </w:tc>
        <w:tc>
          <w:tcPr>
            <w:tcW w:w="2200" w:type="dxa"/>
            <w:tcMar>
              <w:top w:w="20" w:type="dxa"/>
              <w:left w:w="20" w:type="dxa"/>
              <w:bottom w:w="20" w:type="dxa"/>
              <w:right w:w="20" w:type="dxa"/>
            </w:tcMar>
            <w:vAlign w:val="center"/>
            <w:hideMark/>
          </w:tcPr>
          <w:p w14:paraId="4539F3F1" w14:textId="77777777" w:rsidR="002B07E7" w:rsidRPr="005E1E3B" w:rsidRDefault="000066BF">
            <w:pPr>
              <w:pStyle w:val="movimento2"/>
            </w:pPr>
            <w:r w:rsidRPr="005E1E3B">
              <w:t xml:space="preserve">(ACCADEMIA BUSTESE) </w:t>
            </w:r>
          </w:p>
        </w:tc>
        <w:tc>
          <w:tcPr>
            <w:tcW w:w="800" w:type="dxa"/>
            <w:tcMar>
              <w:top w:w="20" w:type="dxa"/>
              <w:left w:w="20" w:type="dxa"/>
              <w:bottom w:w="20" w:type="dxa"/>
              <w:right w:w="20" w:type="dxa"/>
            </w:tcMar>
            <w:vAlign w:val="center"/>
            <w:hideMark/>
          </w:tcPr>
          <w:p w14:paraId="5B5031E0"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E964999"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69249A6" w14:textId="77777777" w:rsidR="002B07E7" w:rsidRPr="005E1E3B" w:rsidRDefault="000066BF">
            <w:pPr>
              <w:pStyle w:val="movimento2"/>
            </w:pPr>
            <w:r w:rsidRPr="005E1E3B">
              <w:t> </w:t>
            </w:r>
          </w:p>
        </w:tc>
      </w:tr>
    </w:tbl>
    <w:p w14:paraId="0184FBB8" w14:textId="77777777" w:rsidR="002B07E7" w:rsidRPr="005E1E3B" w:rsidRDefault="000066BF">
      <w:pPr>
        <w:pStyle w:val="titolo10"/>
        <w:divId w:val="822771124"/>
      </w:pPr>
      <w:r w:rsidRPr="005E1E3B">
        <w:t xml:space="preserve">GARE DEL 26/ 3/2022 </w:t>
      </w:r>
    </w:p>
    <w:p w14:paraId="65B98235" w14:textId="77777777" w:rsidR="002B07E7" w:rsidRPr="005E1E3B" w:rsidRDefault="000066BF">
      <w:pPr>
        <w:pStyle w:val="titolo7a"/>
        <w:divId w:val="822771124"/>
      </w:pPr>
      <w:r w:rsidRPr="005E1E3B">
        <w:t xml:space="preserve">PROVVEDIMENTI DISCIPLINARI </w:t>
      </w:r>
    </w:p>
    <w:p w14:paraId="18C50639"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598C64EA" w14:textId="77777777" w:rsidR="002B07E7" w:rsidRPr="005E1E3B" w:rsidRDefault="000066BF">
      <w:pPr>
        <w:pStyle w:val="titolo30"/>
        <w:divId w:val="822771124"/>
      </w:pPr>
      <w:r w:rsidRPr="005E1E3B">
        <w:t xml:space="preserve">CALCIATORI ESPULSI </w:t>
      </w:r>
    </w:p>
    <w:p w14:paraId="7A08454A" w14:textId="77777777" w:rsidR="002B07E7" w:rsidRPr="005E1E3B" w:rsidRDefault="000066BF">
      <w:pPr>
        <w:pStyle w:val="titolo20"/>
        <w:divId w:val="822771124"/>
      </w:pPr>
      <w:r w:rsidRPr="005E1E3B">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356708B9" w14:textId="77777777">
        <w:trPr>
          <w:divId w:val="822771124"/>
        </w:trPr>
        <w:tc>
          <w:tcPr>
            <w:tcW w:w="2200" w:type="dxa"/>
            <w:tcMar>
              <w:top w:w="20" w:type="dxa"/>
              <w:left w:w="20" w:type="dxa"/>
              <w:bottom w:w="20" w:type="dxa"/>
              <w:right w:w="20" w:type="dxa"/>
            </w:tcMar>
            <w:vAlign w:val="center"/>
            <w:hideMark/>
          </w:tcPr>
          <w:p w14:paraId="2A571162" w14:textId="77777777" w:rsidR="002B07E7" w:rsidRPr="005E1E3B" w:rsidRDefault="000066BF">
            <w:pPr>
              <w:pStyle w:val="movimento"/>
            </w:pPr>
            <w:r w:rsidRPr="005E1E3B">
              <w:t>FERRANTE EMANUELE</w:t>
            </w:r>
          </w:p>
        </w:tc>
        <w:tc>
          <w:tcPr>
            <w:tcW w:w="2200" w:type="dxa"/>
            <w:tcMar>
              <w:top w:w="20" w:type="dxa"/>
              <w:left w:w="20" w:type="dxa"/>
              <w:bottom w:w="20" w:type="dxa"/>
              <w:right w:w="20" w:type="dxa"/>
            </w:tcMar>
            <w:vAlign w:val="center"/>
            <w:hideMark/>
          </w:tcPr>
          <w:p w14:paraId="6942ACD9" w14:textId="77777777" w:rsidR="002B07E7" w:rsidRPr="005E1E3B" w:rsidRDefault="000066BF">
            <w:pPr>
              <w:pStyle w:val="movimento2"/>
            </w:pPr>
            <w:r w:rsidRPr="005E1E3B">
              <w:t xml:space="preserve">(SG CITY NOVA F.C.) </w:t>
            </w:r>
          </w:p>
        </w:tc>
        <w:tc>
          <w:tcPr>
            <w:tcW w:w="800" w:type="dxa"/>
            <w:tcMar>
              <w:top w:w="20" w:type="dxa"/>
              <w:left w:w="20" w:type="dxa"/>
              <w:bottom w:w="20" w:type="dxa"/>
              <w:right w:w="20" w:type="dxa"/>
            </w:tcMar>
            <w:vAlign w:val="center"/>
            <w:hideMark/>
          </w:tcPr>
          <w:p w14:paraId="3DEDEF47"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C014697"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7FDF9DB" w14:textId="77777777" w:rsidR="002B07E7" w:rsidRPr="005E1E3B" w:rsidRDefault="000066BF">
            <w:pPr>
              <w:pStyle w:val="movimento2"/>
            </w:pPr>
            <w:r w:rsidRPr="005E1E3B">
              <w:t> </w:t>
            </w:r>
          </w:p>
        </w:tc>
      </w:tr>
    </w:tbl>
    <w:p w14:paraId="4CC66398" w14:textId="77777777" w:rsidR="002B07E7" w:rsidRPr="005E1E3B" w:rsidRDefault="000066BF">
      <w:pPr>
        <w:pStyle w:val="diffida"/>
        <w:spacing w:before="80" w:beforeAutospacing="0" w:after="40" w:afterAutospacing="0"/>
        <w:divId w:val="822771124"/>
      </w:pPr>
      <w:r w:rsidRPr="005E1E3B">
        <w:t xml:space="preserve">Per atto di violenza nei confronti di un calciatore avversario (art.38comma 1 del nuovo C.G.S.). </w:t>
      </w:r>
    </w:p>
    <w:p w14:paraId="71E79582" w14:textId="77777777" w:rsidR="002B07E7" w:rsidRPr="005E1E3B" w:rsidRDefault="000066BF">
      <w:pPr>
        <w:pStyle w:val="titolo20"/>
        <w:divId w:val="822771124"/>
      </w:pPr>
      <w:r w:rsidRPr="005E1E3B">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12068C76" w14:textId="77777777">
        <w:trPr>
          <w:divId w:val="822771124"/>
        </w:trPr>
        <w:tc>
          <w:tcPr>
            <w:tcW w:w="2200" w:type="dxa"/>
            <w:tcMar>
              <w:top w:w="20" w:type="dxa"/>
              <w:left w:w="20" w:type="dxa"/>
              <w:bottom w:w="20" w:type="dxa"/>
              <w:right w:w="20" w:type="dxa"/>
            </w:tcMar>
            <w:vAlign w:val="center"/>
            <w:hideMark/>
          </w:tcPr>
          <w:p w14:paraId="5C5F8D84" w14:textId="77777777" w:rsidR="002B07E7" w:rsidRPr="005E1E3B" w:rsidRDefault="000066BF">
            <w:pPr>
              <w:pStyle w:val="movimento"/>
            </w:pPr>
            <w:r w:rsidRPr="005E1E3B">
              <w:t>CIPOLLA NICOLO</w:t>
            </w:r>
          </w:p>
        </w:tc>
        <w:tc>
          <w:tcPr>
            <w:tcW w:w="2200" w:type="dxa"/>
            <w:tcMar>
              <w:top w:w="20" w:type="dxa"/>
              <w:left w:w="20" w:type="dxa"/>
              <w:bottom w:w="20" w:type="dxa"/>
              <w:right w:w="20" w:type="dxa"/>
            </w:tcMar>
            <w:vAlign w:val="center"/>
            <w:hideMark/>
          </w:tcPr>
          <w:p w14:paraId="58C4F35E" w14:textId="77777777" w:rsidR="002B07E7" w:rsidRPr="005E1E3B" w:rsidRDefault="000066BF">
            <w:pPr>
              <w:pStyle w:val="movimento2"/>
            </w:pPr>
            <w:r w:rsidRPr="005E1E3B">
              <w:t xml:space="preserve">(SG CITY NOVA F.C.) </w:t>
            </w:r>
          </w:p>
        </w:tc>
        <w:tc>
          <w:tcPr>
            <w:tcW w:w="800" w:type="dxa"/>
            <w:tcMar>
              <w:top w:w="20" w:type="dxa"/>
              <w:left w:w="20" w:type="dxa"/>
              <w:bottom w:w="20" w:type="dxa"/>
              <w:right w:w="20" w:type="dxa"/>
            </w:tcMar>
            <w:vAlign w:val="center"/>
            <w:hideMark/>
          </w:tcPr>
          <w:p w14:paraId="16B94500"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C98E166" w14:textId="77777777" w:rsidR="002B07E7" w:rsidRPr="005E1E3B" w:rsidRDefault="000066BF">
            <w:pPr>
              <w:pStyle w:val="movimento"/>
            </w:pPr>
            <w:r w:rsidRPr="005E1E3B">
              <w:t>SCAGLIA ALBERTO</w:t>
            </w:r>
          </w:p>
        </w:tc>
        <w:tc>
          <w:tcPr>
            <w:tcW w:w="2200" w:type="dxa"/>
            <w:tcMar>
              <w:top w:w="20" w:type="dxa"/>
              <w:left w:w="20" w:type="dxa"/>
              <w:bottom w:w="20" w:type="dxa"/>
              <w:right w:w="20" w:type="dxa"/>
            </w:tcMar>
            <w:vAlign w:val="center"/>
            <w:hideMark/>
          </w:tcPr>
          <w:p w14:paraId="700BDC12" w14:textId="77777777" w:rsidR="002B07E7" w:rsidRPr="005E1E3B" w:rsidRDefault="000066BF">
            <w:pPr>
              <w:pStyle w:val="movimento2"/>
            </w:pPr>
            <w:r w:rsidRPr="005E1E3B">
              <w:t xml:space="preserve">(VEROLESE 1911) </w:t>
            </w:r>
          </w:p>
        </w:tc>
      </w:tr>
    </w:tbl>
    <w:p w14:paraId="20475054" w14:textId="77777777" w:rsidR="002B07E7" w:rsidRPr="005E1E3B" w:rsidRDefault="000066BF">
      <w:pPr>
        <w:pStyle w:val="titolo30"/>
        <w:divId w:val="822771124"/>
      </w:pPr>
      <w:r w:rsidRPr="005E1E3B">
        <w:lastRenderedPageBreak/>
        <w:t xml:space="preserve">CALCIATORI NON ESPULSI </w:t>
      </w:r>
    </w:p>
    <w:p w14:paraId="6AE1689A" w14:textId="77777777" w:rsidR="002B07E7" w:rsidRPr="005E1E3B" w:rsidRDefault="000066BF">
      <w:pPr>
        <w:pStyle w:val="titolo20"/>
        <w:divId w:val="822771124"/>
      </w:pPr>
      <w:r w:rsidRPr="005E1E3B">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2558678A" w14:textId="77777777">
        <w:trPr>
          <w:divId w:val="822771124"/>
        </w:trPr>
        <w:tc>
          <w:tcPr>
            <w:tcW w:w="2200" w:type="dxa"/>
            <w:tcMar>
              <w:top w:w="20" w:type="dxa"/>
              <w:left w:w="20" w:type="dxa"/>
              <w:bottom w:w="20" w:type="dxa"/>
              <w:right w:w="20" w:type="dxa"/>
            </w:tcMar>
            <w:vAlign w:val="center"/>
            <w:hideMark/>
          </w:tcPr>
          <w:p w14:paraId="6476BDBA" w14:textId="77777777" w:rsidR="002B07E7" w:rsidRPr="005E1E3B" w:rsidRDefault="000066BF">
            <w:pPr>
              <w:pStyle w:val="movimento"/>
            </w:pPr>
            <w:r w:rsidRPr="005E1E3B">
              <w:t>TREBESCHI ANDREA</w:t>
            </w:r>
          </w:p>
        </w:tc>
        <w:tc>
          <w:tcPr>
            <w:tcW w:w="2200" w:type="dxa"/>
            <w:tcMar>
              <w:top w:w="20" w:type="dxa"/>
              <w:left w:w="20" w:type="dxa"/>
              <w:bottom w:w="20" w:type="dxa"/>
              <w:right w:w="20" w:type="dxa"/>
            </w:tcMar>
            <w:vAlign w:val="center"/>
            <w:hideMark/>
          </w:tcPr>
          <w:p w14:paraId="3A59640F" w14:textId="77777777" w:rsidR="002B07E7" w:rsidRPr="005E1E3B" w:rsidRDefault="000066BF">
            <w:pPr>
              <w:pStyle w:val="movimento2"/>
            </w:pPr>
            <w:r w:rsidRPr="005E1E3B">
              <w:t xml:space="preserve">(CELLATICA) </w:t>
            </w:r>
          </w:p>
        </w:tc>
        <w:tc>
          <w:tcPr>
            <w:tcW w:w="800" w:type="dxa"/>
            <w:tcMar>
              <w:top w:w="20" w:type="dxa"/>
              <w:left w:w="20" w:type="dxa"/>
              <w:bottom w:w="20" w:type="dxa"/>
              <w:right w:w="20" w:type="dxa"/>
            </w:tcMar>
            <w:vAlign w:val="center"/>
            <w:hideMark/>
          </w:tcPr>
          <w:p w14:paraId="126064F9"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70E6FEA"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FE8141D" w14:textId="77777777" w:rsidR="002B07E7" w:rsidRPr="005E1E3B" w:rsidRDefault="000066BF">
            <w:pPr>
              <w:pStyle w:val="movimento2"/>
            </w:pPr>
            <w:r w:rsidRPr="005E1E3B">
              <w:t> </w:t>
            </w:r>
          </w:p>
        </w:tc>
      </w:tr>
    </w:tbl>
    <w:p w14:paraId="4B88EC27" w14:textId="77777777" w:rsidR="002B07E7" w:rsidRPr="005E1E3B" w:rsidRDefault="000066BF">
      <w:pPr>
        <w:pStyle w:val="titolo10"/>
        <w:divId w:val="822771124"/>
      </w:pPr>
      <w:r w:rsidRPr="005E1E3B">
        <w:t xml:space="preserve">GARE DEL 27/ 3/2022 </w:t>
      </w:r>
    </w:p>
    <w:p w14:paraId="5ED877E5" w14:textId="77777777" w:rsidR="002B07E7" w:rsidRPr="005E1E3B" w:rsidRDefault="000066BF">
      <w:pPr>
        <w:pStyle w:val="titolo7a"/>
        <w:divId w:val="822771124"/>
      </w:pPr>
      <w:r w:rsidRPr="005E1E3B">
        <w:t xml:space="preserve">PROVVEDIMENTI DISCIPLINARI </w:t>
      </w:r>
    </w:p>
    <w:p w14:paraId="317C8354"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10C70004" w14:textId="77777777" w:rsidR="002B07E7" w:rsidRPr="005E1E3B" w:rsidRDefault="000066BF">
      <w:pPr>
        <w:pStyle w:val="titolo30"/>
        <w:divId w:val="822771124"/>
      </w:pPr>
      <w:r w:rsidRPr="005E1E3B">
        <w:t xml:space="preserve">SOCIETA' </w:t>
      </w:r>
    </w:p>
    <w:p w14:paraId="3D584C68" w14:textId="77777777" w:rsidR="002B07E7" w:rsidRPr="005E1E3B" w:rsidRDefault="000066BF">
      <w:pPr>
        <w:pStyle w:val="titolo20"/>
        <w:divId w:val="822771124"/>
      </w:pPr>
      <w:r w:rsidRPr="005E1E3B">
        <w:t xml:space="preserve">AMMENDA </w:t>
      </w:r>
    </w:p>
    <w:p w14:paraId="7F77F909" w14:textId="77777777" w:rsidR="002B07E7" w:rsidRPr="005E1E3B" w:rsidRDefault="000066BF">
      <w:pPr>
        <w:pStyle w:val="diffida"/>
        <w:spacing w:before="80" w:beforeAutospacing="0" w:after="40" w:afterAutospacing="0"/>
        <w:jc w:val="left"/>
        <w:divId w:val="822771124"/>
      </w:pPr>
      <w:r w:rsidRPr="005E1E3B">
        <w:t xml:space="preserve">Euro 100,00 COLICODERVIESE </w:t>
      </w:r>
      <w:r w:rsidRPr="005E1E3B">
        <w:br/>
        <w:t xml:space="preserve">Per comportamento irriguardoso e antisportivo nei confronti dell'arbitro durante la gara e al termine della stessa. </w:t>
      </w:r>
    </w:p>
    <w:p w14:paraId="3899C482" w14:textId="77777777" w:rsidR="002B07E7" w:rsidRPr="005E1E3B" w:rsidRDefault="000066BF">
      <w:pPr>
        <w:pStyle w:val="titolo30"/>
        <w:divId w:val="822771124"/>
      </w:pPr>
      <w:r w:rsidRPr="005E1E3B">
        <w:t xml:space="preserve">MASSAGGIATORI </w:t>
      </w:r>
    </w:p>
    <w:p w14:paraId="7E147AFA" w14:textId="77777777" w:rsidR="002B07E7" w:rsidRPr="005E1E3B" w:rsidRDefault="000066BF">
      <w:pPr>
        <w:pStyle w:val="titolo20"/>
        <w:divId w:val="822771124"/>
      </w:pPr>
      <w:r w:rsidRPr="005E1E3B">
        <w:t xml:space="preserve">SQUALIFICA. FINO AL 27/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1A581CD0" w14:textId="77777777">
        <w:trPr>
          <w:divId w:val="822771124"/>
        </w:trPr>
        <w:tc>
          <w:tcPr>
            <w:tcW w:w="2200" w:type="dxa"/>
            <w:tcMar>
              <w:top w:w="20" w:type="dxa"/>
              <w:left w:w="20" w:type="dxa"/>
              <w:bottom w:w="20" w:type="dxa"/>
              <w:right w:w="20" w:type="dxa"/>
            </w:tcMar>
            <w:vAlign w:val="center"/>
            <w:hideMark/>
          </w:tcPr>
          <w:p w14:paraId="72BEBB28" w14:textId="77777777" w:rsidR="002B07E7" w:rsidRPr="005E1E3B" w:rsidRDefault="000066BF">
            <w:pPr>
              <w:pStyle w:val="movimento"/>
            </w:pPr>
            <w:r w:rsidRPr="005E1E3B">
              <w:t>MOLLE EMANUEL</w:t>
            </w:r>
          </w:p>
        </w:tc>
        <w:tc>
          <w:tcPr>
            <w:tcW w:w="2200" w:type="dxa"/>
            <w:tcMar>
              <w:top w:w="20" w:type="dxa"/>
              <w:left w:w="20" w:type="dxa"/>
              <w:bottom w:w="20" w:type="dxa"/>
              <w:right w:w="20" w:type="dxa"/>
            </w:tcMar>
            <w:vAlign w:val="center"/>
            <w:hideMark/>
          </w:tcPr>
          <w:p w14:paraId="1A1EF4EE" w14:textId="77777777" w:rsidR="002B07E7" w:rsidRPr="005E1E3B" w:rsidRDefault="000066BF">
            <w:pPr>
              <w:pStyle w:val="movimento2"/>
            </w:pPr>
            <w:r w:rsidRPr="005E1E3B">
              <w:t xml:space="preserve">(FIORENTE 1946 COLOGNOLA) </w:t>
            </w:r>
          </w:p>
        </w:tc>
        <w:tc>
          <w:tcPr>
            <w:tcW w:w="800" w:type="dxa"/>
            <w:tcMar>
              <w:top w:w="20" w:type="dxa"/>
              <w:left w:w="20" w:type="dxa"/>
              <w:bottom w:w="20" w:type="dxa"/>
              <w:right w:w="20" w:type="dxa"/>
            </w:tcMar>
            <w:vAlign w:val="center"/>
            <w:hideMark/>
          </w:tcPr>
          <w:p w14:paraId="30A70AA1"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34F96DC"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F5B3DA0" w14:textId="77777777" w:rsidR="002B07E7" w:rsidRPr="005E1E3B" w:rsidRDefault="000066BF">
            <w:pPr>
              <w:pStyle w:val="movimento2"/>
            </w:pPr>
            <w:r w:rsidRPr="005E1E3B">
              <w:t> </w:t>
            </w:r>
          </w:p>
        </w:tc>
      </w:tr>
    </w:tbl>
    <w:p w14:paraId="41560A70" w14:textId="77777777" w:rsidR="002B07E7" w:rsidRPr="005E1E3B" w:rsidRDefault="000066BF">
      <w:pPr>
        <w:pStyle w:val="diffida"/>
        <w:spacing w:before="80" w:beforeAutospacing="0" w:after="40" w:afterAutospacing="0"/>
        <w:jc w:val="left"/>
        <w:divId w:val="822771124"/>
      </w:pPr>
      <w:r w:rsidRPr="005E1E3B">
        <w:t xml:space="preserve">Al termine della gara accusava l'arbitro di parzialità nella conduzione della gara e usando frasi volgari si rifiutava di firmare il verbale della gara. </w:t>
      </w:r>
    </w:p>
    <w:p w14:paraId="1CDB5157" w14:textId="77777777" w:rsidR="002B07E7" w:rsidRPr="005E1E3B" w:rsidRDefault="000066BF">
      <w:pPr>
        <w:pStyle w:val="titolo30"/>
        <w:divId w:val="822771124"/>
      </w:pPr>
      <w:r w:rsidRPr="005E1E3B">
        <w:t xml:space="preserve">ALLENATORI </w:t>
      </w:r>
    </w:p>
    <w:p w14:paraId="24CC4A9A" w14:textId="77777777" w:rsidR="002B07E7" w:rsidRPr="005E1E3B" w:rsidRDefault="000066BF">
      <w:pPr>
        <w:pStyle w:val="titolo20"/>
        <w:divId w:val="822771124"/>
      </w:pPr>
      <w:r w:rsidRPr="005E1E3B">
        <w:t xml:space="preserve">SQUALIFICA FINO AL 13/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680AF754" w14:textId="77777777">
        <w:trPr>
          <w:divId w:val="822771124"/>
        </w:trPr>
        <w:tc>
          <w:tcPr>
            <w:tcW w:w="2200" w:type="dxa"/>
            <w:tcMar>
              <w:top w:w="20" w:type="dxa"/>
              <w:left w:w="20" w:type="dxa"/>
              <w:bottom w:w="20" w:type="dxa"/>
              <w:right w:w="20" w:type="dxa"/>
            </w:tcMar>
            <w:vAlign w:val="center"/>
            <w:hideMark/>
          </w:tcPr>
          <w:p w14:paraId="4C56C12C" w14:textId="77777777" w:rsidR="002B07E7" w:rsidRPr="005E1E3B" w:rsidRDefault="000066BF">
            <w:pPr>
              <w:pStyle w:val="movimento"/>
            </w:pPr>
            <w:r w:rsidRPr="005E1E3B">
              <w:t>FIUMARA SANTO</w:t>
            </w:r>
          </w:p>
        </w:tc>
        <w:tc>
          <w:tcPr>
            <w:tcW w:w="2200" w:type="dxa"/>
            <w:tcMar>
              <w:top w:w="20" w:type="dxa"/>
              <w:left w:w="20" w:type="dxa"/>
              <w:bottom w:w="20" w:type="dxa"/>
              <w:right w:w="20" w:type="dxa"/>
            </w:tcMar>
            <w:vAlign w:val="center"/>
            <w:hideMark/>
          </w:tcPr>
          <w:p w14:paraId="373D9CE9" w14:textId="77777777" w:rsidR="002B07E7" w:rsidRPr="005E1E3B" w:rsidRDefault="000066BF">
            <w:pPr>
              <w:pStyle w:val="movimento2"/>
            </w:pPr>
            <w:r w:rsidRPr="005E1E3B">
              <w:t xml:space="preserve">(ACADEMY BRIANZAOLGINATESE) </w:t>
            </w:r>
          </w:p>
        </w:tc>
        <w:tc>
          <w:tcPr>
            <w:tcW w:w="800" w:type="dxa"/>
            <w:tcMar>
              <w:top w:w="20" w:type="dxa"/>
              <w:left w:w="20" w:type="dxa"/>
              <w:bottom w:w="20" w:type="dxa"/>
              <w:right w:w="20" w:type="dxa"/>
            </w:tcMar>
            <w:vAlign w:val="center"/>
            <w:hideMark/>
          </w:tcPr>
          <w:p w14:paraId="51B96E03"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1BE3AFC" w14:textId="77777777" w:rsidR="002B07E7" w:rsidRPr="005E1E3B" w:rsidRDefault="000066BF">
            <w:pPr>
              <w:pStyle w:val="movimento"/>
            </w:pPr>
            <w:r w:rsidRPr="005E1E3B">
              <w:t>PASSADOR MARIO</w:t>
            </w:r>
          </w:p>
        </w:tc>
        <w:tc>
          <w:tcPr>
            <w:tcW w:w="2200" w:type="dxa"/>
            <w:tcMar>
              <w:top w:w="20" w:type="dxa"/>
              <w:left w:w="20" w:type="dxa"/>
              <w:bottom w:w="20" w:type="dxa"/>
              <w:right w:w="20" w:type="dxa"/>
            </w:tcMar>
            <w:vAlign w:val="center"/>
            <w:hideMark/>
          </w:tcPr>
          <w:p w14:paraId="09E9C3D8" w14:textId="77777777" w:rsidR="002B07E7" w:rsidRPr="005E1E3B" w:rsidRDefault="000066BF">
            <w:pPr>
              <w:pStyle w:val="movimento2"/>
            </w:pPr>
            <w:r w:rsidRPr="005E1E3B">
              <w:t xml:space="preserve">(CISANESE) </w:t>
            </w:r>
          </w:p>
        </w:tc>
      </w:tr>
      <w:tr w:rsidR="002B07E7" w:rsidRPr="005E1E3B" w14:paraId="5F728588" w14:textId="77777777">
        <w:trPr>
          <w:divId w:val="822771124"/>
        </w:trPr>
        <w:tc>
          <w:tcPr>
            <w:tcW w:w="2200" w:type="dxa"/>
            <w:tcMar>
              <w:top w:w="20" w:type="dxa"/>
              <w:left w:w="20" w:type="dxa"/>
              <w:bottom w:w="20" w:type="dxa"/>
              <w:right w:w="20" w:type="dxa"/>
            </w:tcMar>
            <w:vAlign w:val="center"/>
            <w:hideMark/>
          </w:tcPr>
          <w:p w14:paraId="07BF44C2" w14:textId="77777777" w:rsidR="002B07E7" w:rsidRPr="005E1E3B" w:rsidRDefault="000066BF">
            <w:pPr>
              <w:pStyle w:val="movimento"/>
            </w:pPr>
            <w:r w:rsidRPr="005E1E3B">
              <w:t>CORNA MAURO</w:t>
            </w:r>
          </w:p>
        </w:tc>
        <w:tc>
          <w:tcPr>
            <w:tcW w:w="2200" w:type="dxa"/>
            <w:tcMar>
              <w:top w:w="20" w:type="dxa"/>
              <w:left w:w="20" w:type="dxa"/>
              <w:bottom w:w="20" w:type="dxa"/>
              <w:right w:w="20" w:type="dxa"/>
            </w:tcMar>
            <w:vAlign w:val="center"/>
            <w:hideMark/>
          </w:tcPr>
          <w:p w14:paraId="4FBD87E3" w14:textId="77777777" w:rsidR="002B07E7" w:rsidRPr="005E1E3B" w:rsidRDefault="000066BF">
            <w:pPr>
              <w:pStyle w:val="movimento2"/>
            </w:pPr>
            <w:r w:rsidRPr="005E1E3B">
              <w:t xml:space="preserve">(FIORENTE 1946 COLOGNOLA) </w:t>
            </w:r>
          </w:p>
        </w:tc>
        <w:tc>
          <w:tcPr>
            <w:tcW w:w="800" w:type="dxa"/>
            <w:tcMar>
              <w:top w:w="20" w:type="dxa"/>
              <w:left w:w="20" w:type="dxa"/>
              <w:bottom w:w="20" w:type="dxa"/>
              <w:right w:w="20" w:type="dxa"/>
            </w:tcMar>
            <w:vAlign w:val="center"/>
            <w:hideMark/>
          </w:tcPr>
          <w:p w14:paraId="3512FF42"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4D7611E" w14:textId="77777777" w:rsidR="002B07E7" w:rsidRPr="005E1E3B" w:rsidRDefault="000066BF">
            <w:pPr>
              <w:pStyle w:val="movimento"/>
            </w:pPr>
            <w:r w:rsidRPr="005E1E3B">
              <w:t>CITTERIO ALESSANDRO</w:t>
            </w:r>
          </w:p>
        </w:tc>
        <w:tc>
          <w:tcPr>
            <w:tcW w:w="2200" w:type="dxa"/>
            <w:tcMar>
              <w:top w:w="20" w:type="dxa"/>
              <w:left w:w="20" w:type="dxa"/>
              <w:bottom w:w="20" w:type="dxa"/>
              <w:right w:w="20" w:type="dxa"/>
            </w:tcMar>
            <w:vAlign w:val="center"/>
            <w:hideMark/>
          </w:tcPr>
          <w:p w14:paraId="45B58315" w14:textId="77777777" w:rsidR="002B07E7" w:rsidRPr="005E1E3B" w:rsidRDefault="000066BF">
            <w:pPr>
              <w:pStyle w:val="movimento2"/>
            </w:pPr>
            <w:r w:rsidRPr="005E1E3B">
              <w:t xml:space="preserve">(LUCIANO MANARA) </w:t>
            </w:r>
          </w:p>
        </w:tc>
      </w:tr>
    </w:tbl>
    <w:p w14:paraId="4779A87E" w14:textId="77777777" w:rsidR="002B07E7" w:rsidRPr="005E1E3B" w:rsidRDefault="000066BF">
      <w:pPr>
        <w:pStyle w:val="titolo30"/>
        <w:divId w:val="822771124"/>
      </w:pPr>
      <w:r w:rsidRPr="005E1E3B">
        <w:t xml:space="preserve">CALCIATORI ESPULSI </w:t>
      </w:r>
    </w:p>
    <w:p w14:paraId="2141CDCE" w14:textId="77777777" w:rsidR="002B07E7" w:rsidRPr="005E1E3B" w:rsidRDefault="000066BF">
      <w:pPr>
        <w:pStyle w:val="titolo20"/>
        <w:divId w:val="822771124"/>
      </w:pPr>
      <w:r w:rsidRPr="005E1E3B">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7D1217C8" w14:textId="77777777">
        <w:trPr>
          <w:divId w:val="822771124"/>
        </w:trPr>
        <w:tc>
          <w:tcPr>
            <w:tcW w:w="2200" w:type="dxa"/>
            <w:tcMar>
              <w:top w:w="20" w:type="dxa"/>
              <w:left w:w="20" w:type="dxa"/>
              <w:bottom w:w="20" w:type="dxa"/>
              <w:right w:w="20" w:type="dxa"/>
            </w:tcMar>
            <w:vAlign w:val="center"/>
            <w:hideMark/>
          </w:tcPr>
          <w:p w14:paraId="74811E1E" w14:textId="77777777" w:rsidR="002B07E7" w:rsidRPr="005E1E3B" w:rsidRDefault="000066BF">
            <w:pPr>
              <w:pStyle w:val="movimento"/>
            </w:pPr>
            <w:r w:rsidRPr="005E1E3B">
              <w:t>DEL GIORGIO DEVID</w:t>
            </w:r>
          </w:p>
        </w:tc>
        <w:tc>
          <w:tcPr>
            <w:tcW w:w="2200" w:type="dxa"/>
            <w:tcMar>
              <w:top w:w="20" w:type="dxa"/>
              <w:left w:w="20" w:type="dxa"/>
              <w:bottom w:w="20" w:type="dxa"/>
              <w:right w:w="20" w:type="dxa"/>
            </w:tcMar>
            <w:vAlign w:val="center"/>
            <w:hideMark/>
          </w:tcPr>
          <w:p w14:paraId="186D4D47" w14:textId="77777777" w:rsidR="002B07E7" w:rsidRPr="005E1E3B" w:rsidRDefault="000066BF">
            <w:pPr>
              <w:pStyle w:val="movimento2"/>
            </w:pPr>
            <w:r w:rsidRPr="005E1E3B">
              <w:t xml:space="preserve">(COLICODERVIESE) </w:t>
            </w:r>
          </w:p>
        </w:tc>
        <w:tc>
          <w:tcPr>
            <w:tcW w:w="800" w:type="dxa"/>
            <w:tcMar>
              <w:top w:w="20" w:type="dxa"/>
              <w:left w:w="20" w:type="dxa"/>
              <w:bottom w:w="20" w:type="dxa"/>
              <w:right w:w="20" w:type="dxa"/>
            </w:tcMar>
            <w:vAlign w:val="center"/>
            <w:hideMark/>
          </w:tcPr>
          <w:p w14:paraId="343A5152"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C4E76EE" w14:textId="77777777" w:rsidR="002B07E7" w:rsidRPr="005E1E3B" w:rsidRDefault="000066BF">
            <w:pPr>
              <w:pStyle w:val="movimento"/>
            </w:pPr>
            <w:r w:rsidRPr="005E1E3B">
              <w:t>MAZZUCCHI MATTEO</w:t>
            </w:r>
          </w:p>
        </w:tc>
        <w:tc>
          <w:tcPr>
            <w:tcW w:w="2200" w:type="dxa"/>
            <w:tcMar>
              <w:top w:w="20" w:type="dxa"/>
              <w:left w:w="20" w:type="dxa"/>
              <w:bottom w:w="20" w:type="dxa"/>
              <w:right w:w="20" w:type="dxa"/>
            </w:tcMar>
            <w:vAlign w:val="center"/>
            <w:hideMark/>
          </w:tcPr>
          <w:p w14:paraId="29354E85" w14:textId="77777777" w:rsidR="002B07E7" w:rsidRPr="005E1E3B" w:rsidRDefault="000066BF">
            <w:pPr>
              <w:pStyle w:val="movimento2"/>
            </w:pPr>
            <w:r w:rsidRPr="005E1E3B">
              <w:t xml:space="preserve">(COLICODERVIESE) </w:t>
            </w:r>
          </w:p>
        </w:tc>
      </w:tr>
      <w:tr w:rsidR="002B07E7" w:rsidRPr="005E1E3B" w14:paraId="4E9D8464" w14:textId="77777777">
        <w:trPr>
          <w:divId w:val="822771124"/>
        </w:trPr>
        <w:tc>
          <w:tcPr>
            <w:tcW w:w="2200" w:type="dxa"/>
            <w:tcMar>
              <w:top w:w="20" w:type="dxa"/>
              <w:left w:w="20" w:type="dxa"/>
              <w:bottom w:w="20" w:type="dxa"/>
              <w:right w:w="20" w:type="dxa"/>
            </w:tcMar>
            <w:vAlign w:val="center"/>
            <w:hideMark/>
          </w:tcPr>
          <w:p w14:paraId="3A276132" w14:textId="77777777" w:rsidR="002B07E7" w:rsidRPr="005E1E3B" w:rsidRDefault="000066BF">
            <w:pPr>
              <w:pStyle w:val="movimento"/>
            </w:pPr>
            <w:r w:rsidRPr="005E1E3B">
              <w:t>SALA TOMMASO</w:t>
            </w:r>
          </w:p>
        </w:tc>
        <w:tc>
          <w:tcPr>
            <w:tcW w:w="2200" w:type="dxa"/>
            <w:tcMar>
              <w:top w:w="20" w:type="dxa"/>
              <w:left w:w="20" w:type="dxa"/>
              <w:bottom w:w="20" w:type="dxa"/>
              <w:right w:w="20" w:type="dxa"/>
            </w:tcMar>
            <w:vAlign w:val="center"/>
            <w:hideMark/>
          </w:tcPr>
          <w:p w14:paraId="13C899A7" w14:textId="77777777" w:rsidR="002B07E7" w:rsidRPr="005E1E3B" w:rsidRDefault="000066BF">
            <w:pPr>
              <w:pStyle w:val="movimento2"/>
            </w:pPr>
            <w:r w:rsidRPr="005E1E3B">
              <w:t xml:space="preserve">(LUCIANO MANARA) </w:t>
            </w:r>
          </w:p>
        </w:tc>
        <w:tc>
          <w:tcPr>
            <w:tcW w:w="800" w:type="dxa"/>
            <w:tcMar>
              <w:top w:w="20" w:type="dxa"/>
              <w:left w:w="20" w:type="dxa"/>
              <w:bottom w:w="20" w:type="dxa"/>
              <w:right w:w="20" w:type="dxa"/>
            </w:tcMar>
            <w:vAlign w:val="center"/>
            <w:hideMark/>
          </w:tcPr>
          <w:p w14:paraId="11BB5105"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A1FECE1"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5CF5932" w14:textId="77777777" w:rsidR="002B07E7" w:rsidRPr="005E1E3B" w:rsidRDefault="000066BF">
            <w:pPr>
              <w:pStyle w:val="movimento2"/>
            </w:pPr>
            <w:r w:rsidRPr="005E1E3B">
              <w:t> </w:t>
            </w:r>
          </w:p>
        </w:tc>
      </w:tr>
    </w:tbl>
    <w:p w14:paraId="0BECD722" w14:textId="77777777" w:rsidR="002B07E7" w:rsidRPr="005E1E3B" w:rsidRDefault="000066BF">
      <w:pPr>
        <w:pStyle w:val="titolo30"/>
        <w:divId w:val="822771124"/>
      </w:pPr>
      <w:r w:rsidRPr="005E1E3B">
        <w:t xml:space="preserve">CALCIATORI NON ESPULSI </w:t>
      </w:r>
    </w:p>
    <w:p w14:paraId="1805EEEC" w14:textId="77777777" w:rsidR="002B07E7" w:rsidRPr="005E1E3B" w:rsidRDefault="000066BF">
      <w:pPr>
        <w:pStyle w:val="titolo20"/>
        <w:divId w:val="822771124"/>
      </w:pPr>
      <w:r w:rsidRPr="005E1E3B">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18DAC381" w14:textId="77777777">
        <w:trPr>
          <w:divId w:val="822771124"/>
        </w:trPr>
        <w:tc>
          <w:tcPr>
            <w:tcW w:w="2200" w:type="dxa"/>
            <w:tcMar>
              <w:top w:w="20" w:type="dxa"/>
              <w:left w:w="20" w:type="dxa"/>
              <w:bottom w:w="20" w:type="dxa"/>
              <w:right w:w="20" w:type="dxa"/>
            </w:tcMar>
            <w:vAlign w:val="center"/>
            <w:hideMark/>
          </w:tcPr>
          <w:p w14:paraId="36AB96B9" w14:textId="77777777" w:rsidR="002B07E7" w:rsidRPr="005E1E3B" w:rsidRDefault="000066BF">
            <w:pPr>
              <w:pStyle w:val="movimento"/>
            </w:pPr>
            <w:r w:rsidRPr="005E1E3B">
              <w:t>MARTINELLI DANIELE</w:t>
            </w:r>
          </w:p>
        </w:tc>
        <w:tc>
          <w:tcPr>
            <w:tcW w:w="2200" w:type="dxa"/>
            <w:tcMar>
              <w:top w:w="20" w:type="dxa"/>
              <w:left w:w="20" w:type="dxa"/>
              <w:bottom w:w="20" w:type="dxa"/>
              <w:right w:w="20" w:type="dxa"/>
            </w:tcMar>
            <w:vAlign w:val="center"/>
            <w:hideMark/>
          </w:tcPr>
          <w:p w14:paraId="6FC1F984" w14:textId="77777777" w:rsidR="002B07E7" w:rsidRPr="005E1E3B" w:rsidRDefault="000066BF">
            <w:pPr>
              <w:pStyle w:val="movimento2"/>
            </w:pPr>
            <w:r w:rsidRPr="005E1E3B">
              <w:t xml:space="preserve">(ALBINOGANDINO S.S.D. SRL) </w:t>
            </w:r>
          </w:p>
        </w:tc>
        <w:tc>
          <w:tcPr>
            <w:tcW w:w="800" w:type="dxa"/>
            <w:tcMar>
              <w:top w:w="20" w:type="dxa"/>
              <w:left w:w="20" w:type="dxa"/>
              <w:bottom w:w="20" w:type="dxa"/>
              <w:right w:w="20" w:type="dxa"/>
            </w:tcMar>
            <w:vAlign w:val="center"/>
            <w:hideMark/>
          </w:tcPr>
          <w:p w14:paraId="7F8E33A3"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0D5FE9A2" w14:textId="77777777" w:rsidR="002B07E7" w:rsidRPr="005E1E3B" w:rsidRDefault="000066BF">
            <w:pPr>
              <w:pStyle w:val="movimento"/>
            </w:pPr>
            <w:r w:rsidRPr="005E1E3B">
              <w:t>VEGETALI DIEGO</w:t>
            </w:r>
          </w:p>
        </w:tc>
        <w:tc>
          <w:tcPr>
            <w:tcW w:w="2200" w:type="dxa"/>
            <w:tcMar>
              <w:top w:w="20" w:type="dxa"/>
              <w:left w:w="20" w:type="dxa"/>
              <w:bottom w:w="20" w:type="dxa"/>
              <w:right w:w="20" w:type="dxa"/>
            </w:tcMar>
            <w:vAlign w:val="center"/>
            <w:hideMark/>
          </w:tcPr>
          <w:p w14:paraId="3392913E" w14:textId="77777777" w:rsidR="002B07E7" w:rsidRPr="005E1E3B" w:rsidRDefault="000066BF">
            <w:pPr>
              <w:pStyle w:val="movimento2"/>
            </w:pPr>
            <w:r w:rsidRPr="005E1E3B">
              <w:t xml:space="preserve">(ALME) </w:t>
            </w:r>
          </w:p>
        </w:tc>
      </w:tr>
      <w:tr w:rsidR="002B07E7" w:rsidRPr="005E1E3B" w14:paraId="529F2DC1" w14:textId="77777777">
        <w:trPr>
          <w:divId w:val="822771124"/>
        </w:trPr>
        <w:tc>
          <w:tcPr>
            <w:tcW w:w="2200" w:type="dxa"/>
            <w:tcMar>
              <w:top w:w="20" w:type="dxa"/>
              <w:left w:w="20" w:type="dxa"/>
              <w:bottom w:w="20" w:type="dxa"/>
              <w:right w:w="20" w:type="dxa"/>
            </w:tcMar>
            <w:vAlign w:val="center"/>
            <w:hideMark/>
          </w:tcPr>
          <w:p w14:paraId="1B8AE663" w14:textId="77777777" w:rsidR="002B07E7" w:rsidRPr="005E1E3B" w:rsidRDefault="000066BF">
            <w:pPr>
              <w:pStyle w:val="movimento"/>
            </w:pPr>
            <w:r w:rsidRPr="005E1E3B">
              <w:t>BRUNI LORENZO</w:t>
            </w:r>
          </w:p>
        </w:tc>
        <w:tc>
          <w:tcPr>
            <w:tcW w:w="2200" w:type="dxa"/>
            <w:tcMar>
              <w:top w:w="20" w:type="dxa"/>
              <w:left w:w="20" w:type="dxa"/>
              <w:bottom w:w="20" w:type="dxa"/>
              <w:right w:w="20" w:type="dxa"/>
            </w:tcMar>
            <w:vAlign w:val="center"/>
            <w:hideMark/>
          </w:tcPr>
          <w:p w14:paraId="3AB5121F" w14:textId="77777777" w:rsidR="002B07E7" w:rsidRPr="005E1E3B" w:rsidRDefault="000066BF">
            <w:pPr>
              <w:pStyle w:val="movimento2"/>
            </w:pPr>
            <w:r w:rsidRPr="005E1E3B">
              <w:t xml:space="preserve">(ARDITA CITTADELLA 1934) </w:t>
            </w:r>
          </w:p>
        </w:tc>
        <w:tc>
          <w:tcPr>
            <w:tcW w:w="800" w:type="dxa"/>
            <w:tcMar>
              <w:top w:w="20" w:type="dxa"/>
              <w:left w:w="20" w:type="dxa"/>
              <w:bottom w:w="20" w:type="dxa"/>
              <w:right w:w="20" w:type="dxa"/>
            </w:tcMar>
            <w:vAlign w:val="center"/>
            <w:hideMark/>
          </w:tcPr>
          <w:p w14:paraId="4F8504E7"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D1A035C" w14:textId="77777777" w:rsidR="002B07E7" w:rsidRPr="005E1E3B" w:rsidRDefault="000066BF">
            <w:pPr>
              <w:pStyle w:val="movimento"/>
            </w:pPr>
            <w:r w:rsidRPr="005E1E3B">
              <w:t>OLIVA MATTIA</w:t>
            </w:r>
          </w:p>
        </w:tc>
        <w:tc>
          <w:tcPr>
            <w:tcW w:w="2200" w:type="dxa"/>
            <w:tcMar>
              <w:top w:w="20" w:type="dxa"/>
              <w:left w:w="20" w:type="dxa"/>
              <w:bottom w:w="20" w:type="dxa"/>
              <w:right w:w="20" w:type="dxa"/>
            </w:tcMar>
            <w:vAlign w:val="center"/>
            <w:hideMark/>
          </w:tcPr>
          <w:p w14:paraId="29FFBA6A" w14:textId="77777777" w:rsidR="002B07E7" w:rsidRPr="005E1E3B" w:rsidRDefault="000066BF">
            <w:pPr>
              <w:pStyle w:val="movimento2"/>
            </w:pPr>
            <w:r w:rsidRPr="005E1E3B">
              <w:t xml:space="preserve">(MAZZO 80 SSDRL) </w:t>
            </w:r>
          </w:p>
        </w:tc>
      </w:tr>
    </w:tbl>
    <w:p w14:paraId="3FAB1643" w14:textId="77777777" w:rsidR="002B07E7" w:rsidRPr="005E1E3B" w:rsidRDefault="000066BF">
      <w:pPr>
        <w:pStyle w:val="titolo20"/>
        <w:divId w:val="822771124"/>
      </w:pPr>
      <w:r w:rsidRPr="005E1E3B">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2C0C3C29" w14:textId="77777777">
        <w:trPr>
          <w:divId w:val="822771124"/>
        </w:trPr>
        <w:tc>
          <w:tcPr>
            <w:tcW w:w="2200" w:type="dxa"/>
            <w:tcMar>
              <w:top w:w="20" w:type="dxa"/>
              <w:left w:w="20" w:type="dxa"/>
              <w:bottom w:w="20" w:type="dxa"/>
              <w:right w:w="20" w:type="dxa"/>
            </w:tcMar>
            <w:vAlign w:val="center"/>
            <w:hideMark/>
          </w:tcPr>
          <w:p w14:paraId="2181D751" w14:textId="77777777" w:rsidR="002B07E7" w:rsidRPr="005E1E3B" w:rsidRDefault="000066BF">
            <w:pPr>
              <w:pStyle w:val="movimento"/>
            </w:pPr>
            <w:r w:rsidRPr="005E1E3B">
              <w:t>GUANO THOMAS</w:t>
            </w:r>
          </w:p>
        </w:tc>
        <w:tc>
          <w:tcPr>
            <w:tcW w:w="2200" w:type="dxa"/>
            <w:tcMar>
              <w:top w:w="20" w:type="dxa"/>
              <w:left w:w="20" w:type="dxa"/>
              <w:bottom w:w="20" w:type="dxa"/>
              <w:right w:w="20" w:type="dxa"/>
            </w:tcMar>
            <w:vAlign w:val="center"/>
            <w:hideMark/>
          </w:tcPr>
          <w:p w14:paraId="0D2E0323" w14:textId="77777777" w:rsidR="002B07E7" w:rsidRPr="005E1E3B" w:rsidRDefault="000066BF">
            <w:pPr>
              <w:pStyle w:val="movimento2"/>
            </w:pPr>
            <w:r w:rsidRPr="005E1E3B">
              <w:t xml:space="preserve">(AVC VOGHERESE 1919) </w:t>
            </w:r>
          </w:p>
        </w:tc>
        <w:tc>
          <w:tcPr>
            <w:tcW w:w="800" w:type="dxa"/>
            <w:tcMar>
              <w:top w:w="20" w:type="dxa"/>
              <w:left w:w="20" w:type="dxa"/>
              <w:bottom w:w="20" w:type="dxa"/>
              <w:right w:w="20" w:type="dxa"/>
            </w:tcMar>
            <w:vAlign w:val="center"/>
            <w:hideMark/>
          </w:tcPr>
          <w:p w14:paraId="393B1ED8"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2C1B2919" w14:textId="77777777" w:rsidR="002B07E7" w:rsidRPr="005E1E3B" w:rsidRDefault="000066BF">
            <w:pPr>
              <w:pStyle w:val="movimento"/>
            </w:pPr>
            <w:r w:rsidRPr="005E1E3B">
              <w:t>PIRONI STEFANO</w:t>
            </w:r>
          </w:p>
        </w:tc>
        <w:tc>
          <w:tcPr>
            <w:tcW w:w="2200" w:type="dxa"/>
            <w:tcMar>
              <w:top w:w="20" w:type="dxa"/>
              <w:left w:w="20" w:type="dxa"/>
              <w:bottom w:w="20" w:type="dxa"/>
              <w:right w:w="20" w:type="dxa"/>
            </w:tcMar>
            <w:vAlign w:val="center"/>
            <w:hideMark/>
          </w:tcPr>
          <w:p w14:paraId="29047BC0" w14:textId="77777777" w:rsidR="002B07E7" w:rsidRPr="005E1E3B" w:rsidRDefault="000066BF">
            <w:pPr>
              <w:pStyle w:val="movimento2"/>
            </w:pPr>
            <w:r w:rsidRPr="005E1E3B">
              <w:t xml:space="preserve">(BRESSO CALCIO S.R.L.) </w:t>
            </w:r>
          </w:p>
        </w:tc>
      </w:tr>
      <w:tr w:rsidR="002B07E7" w:rsidRPr="005E1E3B" w14:paraId="5EB5CF03" w14:textId="77777777">
        <w:trPr>
          <w:divId w:val="822771124"/>
        </w:trPr>
        <w:tc>
          <w:tcPr>
            <w:tcW w:w="2200" w:type="dxa"/>
            <w:tcMar>
              <w:top w:w="20" w:type="dxa"/>
              <w:left w:w="20" w:type="dxa"/>
              <w:bottom w:w="20" w:type="dxa"/>
              <w:right w:w="20" w:type="dxa"/>
            </w:tcMar>
            <w:vAlign w:val="center"/>
            <w:hideMark/>
          </w:tcPr>
          <w:p w14:paraId="6C6CA857" w14:textId="77777777" w:rsidR="002B07E7" w:rsidRPr="005E1E3B" w:rsidRDefault="000066BF">
            <w:pPr>
              <w:pStyle w:val="movimento"/>
            </w:pPr>
            <w:r w:rsidRPr="005E1E3B">
              <w:t>SOTTOCASA LUCA</w:t>
            </w:r>
          </w:p>
        </w:tc>
        <w:tc>
          <w:tcPr>
            <w:tcW w:w="2200" w:type="dxa"/>
            <w:tcMar>
              <w:top w:w="20" w:type="dxa"/>
              <w:left w:w="20" w:type="dxa"/>
              <w:bottom w:w="20" w:type="dxa"/>
              <w:right w:w="20" w:type="dxa"/>
            </w:tcMar>
            <w:vAlign w:val="center"/>
            <w:hideMark/>
          </w:tcPr>
          <w:p w14:paraId="1F82FB55" w14:textId="77777777" w:rsidR="002B07E7" w:rsidRPr="005E1E3B" w:rsidRDefault="000066BF">
            <w:pPr>
              <w:pStyle w:val="movimento2"/>
            </w:pPr>
            <w:r w:rsidRPr="005E1E3B">
              <w:t xml:space="preserve">(CANTU SANPAOLO) </w:t>
            </w:r>
          </w:p>
        </w:tc>
        <w:tc>
          <w:tcPr>
            <w:tcW w:w="800" w:type="dxa"/>
            <w:tcMar>
              <w:top w:w="20" w:type="dxa"/>
              <w:left w:w="20" w:type="dxa"/>
              <w:bottom w:w="20" w:type="dxa"/>
              <w:right w:w="20" w:type="dxa"/>
            </w:tcMar>
            <w:vAlign w:val="center"/>
            <w:hideMark/>
          </w:tcPr>
          <w:p w14:paraId="7EF0AABD"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71D32412" w14:textId="77777777" w:rsidR="002B07E7" w:rsidRPr="005E1E3B" w:rsidRDefault="000066BF">
            <w:pPr>
              <w:pStyle w:val="movimento"/>
            </w:pPr>
            <w:r w:rsidRPr="005E1E3B">
              <w:t>HTILA MOHAMED</w:t>
            </w:r>
          </w:p>
        </w:tc>
        <w:tc>
          <w:tcPr>
            <w:tcW w:w="2200" w:type="dxa"/>
            <w:tcMar>
              <w:top w:w="20" w:type="dxa"/>
              <w:left w:w="20" w:type="dxa"/>
              <w:bottom w:w="20" w:type="dxa"/>
              <w:right w:w="20" w:type="dxa"/>
            </w:tcMar>
            <w:vAlign w:val="center"/>
            <w:hideMark/>
          </w:tcPr>
          <w:p w14:paraId="4C1BB9DA" w14:textId="77777777" w:rsidR="002B07E7" w:rsidRPr="005E1E3B" w:rsidRDefault="000066BF">
            <w:pPr>
              <w:pStyle w:val="movimento2"/>
            </w:pPr>
            <w:r w:rsidRPr="005E1E3B">
              <w:t xml:space="preserve">(FROG MILANO) </w:t>
            </w:r>
          </w:p>
        </w:tc>
      </w:tr>
      <w:tr w:rsidR="002B07E7" w:rsidRPr="005E1E3B" w14:paraId="75AB6877" w14:textId="77777777">
        <w:trPr>
          <w:divId w:val="822771124"/>
        </w:trPr>
        <w:tc>
          <w:tcPr>
            <w:tcW w:w="2200" w:type="dxa"/>
            <w:tcMar>
              <w:top w:w="20" w:type="dxa"/>
              <w:left w:w="20" w:type="dxa"/>
              <w:bottom w:w="20" w:type="dxa"/>
              <w:right w:w="20" w:type="dxa"/>
            </w:tcMar>
            <w:vAlign w:val="center"/>
            <w:hideMark/>
          </w:tcPr>
          <w:p w14:paraId="7FD398BA" w14:textId="77777777" w:rsidR="002B07E7" w:rsidRPr="005E1E3B" w:rsidRDefault="000066BF">
            <w:pPr>
              <w:pStyle w:val="movimento"/>
            </w:pPr>
            <w:r w:rsidRPr="005E1E3B">
              <w:t>BRAGAGLIO FILIPPO</w:t>
            </w:r>
          </w:p>
        </w:tc>
        <w:tc>
          <w:tcPr>
            <w:tcW w:w="2200" w:type="dxa"/>
            <w:tcMar>
              <w:top w:w="20" w:type="dxa"/>
              <w:left w:w="20" w:type="dxa"/>
              <w:bottom w:w="20" w:type="dxa"/>
              <w:right w:w="20" w:type="dxa"/>
            </w:tcMar>
            <w:vAlign w:val="center"/>
            <w:hideMark/>
          </w:tcPr>
          <w:p w14:paraId="73971453" w14:textId="77777777" w:rsidR="002B07E7" w:rsidRPr="005E1E3B" w:rsidRDefault="000066BF">
            <w:pPr>
              <w:pStyle w:val="movimento2"/>
            </w:pPr>
            <w:r w:rsidRPr="005E1E3B">
              <w:t xml:space="preserve">(GAVARDO) </w:t>
            </w:r>
          </w:p>
        </w:tc>
        <w:tc>
          <w:tcPr>
            <w:tcW w:w="800" w:type="dxa"/>
            <w:tcMar>
              <w:top w:w="20" w:type="dxa"/>
              <w:left w:w="20" w:type="dxa"/>
              <w:bottom w:w="20" w:type="dxa"/>
              <w:right w:w="20" w:type="dxa"/>
            </w:tcMar>
            <w:vAlign w:val="center"/>
            <w:hideMark/>
          </w:tcPr>
          <w:p w14:paraId="05F39EA1"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E193E4F" w14:textId="77777777" w:rsidR="002B07E7" w:rsidRPr="005E1E3B" w:rsidRDefault="000066BF">
            <w:pPr>
              <w:pStyle w:val="movimento"/>
            </w:pPr>
            <w:r w:rsidRPr="005E1E3B">
              <w:t>TOLEDO EMILIANO DANIEL</w:t>
            </w:r>
          </w:p>
        </w:tc>
        <w:tc>
          <w:tcPr>
            <w:tcW w:w="2200" w:type="dxa"/>
            <w:tcMar>
              <w:top w:w="20" w:type="dxa"/>
              <w:left w:w="20" w:type="dxa"/>
              <w:bottom w:w="20" w:type="dxa"/>
              <w:right w:w="20" w:type="dxa"/>
            </w:tcMar>
            <w:vAlign w:val="center"/>
            <w:hideMark/>
          </w:tcPr>
          <w:p w14:paraId="597842E6" w14:textId="77777777" w:rsidR="002B07E7" w:rsidRPr="005E1E3B" w:rsidRDefault="000066BF">
            <w:pPr>
              <w:pStyle w:val="movimento2"/>
            </w:pPr>
            <w:r w:rsidRPr="005E1E3B">
              <w:t xml:space="preserve">(MAZZO 80 SSDRL) </w:t>
            </w:r>
          </w:p>
        </w:tc>
      </w:tr>
      <w:tr w:rsidR="002B07E7" w:rsidRPr="005E1E3B" w14:paraId="16FD5FC7" w14:textId="77777777">
        <w:trPr>
          <w:divId w:val="822771124"/>
        </w:trPr>
        <w:tc>
          <w:tcPr>
            <w:tcW w:w="2200" w:type="dxa"/>
            <w:tcMar>
              <w:top w:w="20" w:type="dxa"/>
              <w:left w:w="20" w:type="dxa"/>
              <w:bottom w:w="20" w:type="dxa"/>
              <w:right w:w="20" w:type="dxa"/>
            </w:tcMar>
            <w:vAlign w:val="center"/>
            <w:hideMark/>
          </w:tcPr>
          <w:p w14:paraId="4BD3812F" w14:textId="77777777" w:rsidR="002B07E7" w:rsidRPr="005E1E3B" w:rsidRDefault="000066BF">
            <w:pPr>
              <w:pStyle w:val="movimento"/>
            </w:pPr>
            <w:r w:rsidRPr="005E1E3B">
              <w:t>VIGANO MATTEO</w:t>
            </w:r>
          </w:p>
        </w:tc>
        <w:tc>
          <w:tcPr>
            <w:tcW w:w="2200" w:type="dxa"/>
            <w:tcMar>
              <w:top w:w="20" w:type="dxa"/>
              <w:left w:w="20" w:type="dxa"/>
              <w:bottom w:w="20" w:type="dxa"/>
              <w:right w:w="20" w:type="dxa"/>
            </w:tcMar>
            <w:vAlign w:val="center"/>
            <w:hideMark/>
          </w:tcPr>
          <w:p w14:paraId="0C0FCDE8" w14:textId="77777777" w:rsidR="002B07E7" w:rsidRPr="005E1E3B" w:rsidRDefault="000066BF">
            <w:pPr>
              <w:pStyle w:val="movimento2"/>
            </w:pPr>
            <w:r w:rsidRPr="005E1E3B">
              <w:t xml:space="preserve">(PALADINA) </w:t>
            </w:r>
          </w:p>
        </w:tc>
        <w:tc>
          <w:tcPr>
            <w:tcW w:w="800" w:type="dxa"/>
            <w:tcMar>
              <w:top w:w="20" w:type="dxa"/>
              <w:left w:w="20" w:type="dxa"/>
              <w:bottom w:w="20" w:type="dxa"/>
              <w:right w:w="20" w:type="dxa"/>
            </w:tcMar>
            <w:vAlign w:val="center"/>
            <w:hideMark/>
          </w:tcPr>
          <w:p w14:paraId="555AEAFD"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BF5BE1C" w14:textId="77777777" w:rsidR="002B07E7" w:rsidRPr="005E1E3B" w:rsidRDefault="000066BF">
            <w:pPr>
              <w:pStyle w:val="movimento"/>
            </w:pPr>
            <w:r w:rsidRPr="005E1E3B">
              <w:t>VEZZOLI MATTEO</w:t>
            </w:r>
          </w:p>
        </w:tc>
        <w:tc>
          <w:tcPr>
            <w:tcW w:w="2200" w:type="dxa"/>
            <w:tcMar>
              <w:top w:w="20" w:type="dxa"/>
              <w:left w:w="20" w:type="dxa"/>
              <w:bottom w:w="20" w:type="dxa"/>
              <w:right w:w="20" w:type="dxa"/>
            </w:tcMar>
            <w:vAlign w:val="center"/>
            <w:hideMark/>
          </w:tcPr>
          <w:p w14:paraId="3D8AF59D" w14:textId="77777777" w:rsidR="002B07E7" w:rsidRPr="005E1E3B" w:rsidRDefault="000066BF">
            <w:pPr>
              <w:pStyle w:val="movimento2"/>
            </w:pPr>
            <w:r w:rsidRPr="005E1E3B">
              <w:t xml:space="preserve">(PAVONIANA GYMNASIUM) </w:t>
            </w:r>
          </w:p>
        </w:tc>
      </w:tr>
      <w:tr w:rsidR="002B07E7" w:rsidRPr="005E1E3B" w14:paraId="2D3292CC" w14:textId="77777777">
        <w:trPr>
          <w:divId w:val="822771124"/>
        </w:trPr>
        <w:tc>
          <w:tcPr>
            <w:tcW w:w="2200" w:type="dxa"/>
            <w:tcMar>
              <w:top w:w="20" w:type="dxa"/>
              <w:left w:w="20" w:type="dxa"/>
              <w:bottom w:w="20" w:type="dxa"/>
              <w:right w:w="20" w:type="dxa"/>
            </w:tcMar>
            <w:vAlign w:val="center"/>
            <w:hideMark/>
          </w:tcPr>
          <w:p w14:paraId="115023AC" w14:textId="77777777" w:rsidR="002B07E7" w:rsidRPr="005E1E3B" w:rsidRDefault="000066BF">
            <w:pPr>
              <w:pStyle w:val="movimento"/>
            </w:pPr>
            <w:r w:rsidRPr="005E1E3B">
              <w:t>CEREDA CRISTIAN</w:t>
            </w:r>
          </w:p>
        </w:tc>
        <w:tc>
          <w:tcPr>
            <w:tcW w:w="2200" w:type="dxa"/>
            <w:tcMar>
              <w:top w:w="20" w:type="dxa"/>
              <w:left w:w="20" w:type="dxa"/>
              <w:bottom w:w="20" w:type="dxa"/>
              <w:right w:w="20" w:type="dxa"/>
            </w:tcMar>
            <w:vAlign w:val="center"/>
            <w:hideMark/>
          </w:tcPr>
          <w:p w14:paraId="4A7530CF" w14:textId="77777777" w:rsidR="002B07E7" w:rsidRPr="005E1E3B" w:rsidRDefault="000066BF">
            <w:pPr>
              <w:pStyle w:val="movimento2"/>
            </w:pPr>
            <w:r w:rsidRPr="005E1E3B">
              <w:t xml:space="preserve">(POZZUOLO CALCIO) </w:t>
            </w:r>
          </w:p>
        </w:tc>
        <w:tc>
          <w:tcPr>
            <w:tcW w:w="800" w:type="dxa"/>
            <w:tcMar>
              <w:top w:w="20" w:type="dxa"/>
              <w:left w:w="20" w:type="dxa"/>
              <w:bottom w:w="20" w:type="dxa"/>
              <w:right w:w="20" w:type="dxa"/>
            </w:tcMar>
            <w:vAlign w:val="center"/>
            <w:hideMark/>
          </w:tcPr>
          <w:p w14:paraId="0CDE5F4D"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9FAC83E"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4E0C000" w14:textId="77777777" w:rsidR="002B07E7" w:rsidRPr="005E1E3B" w:rsidRDefault="000066BF">
            <w:pPr>
              <w:pStyle w:val="movimento2"/>
            </w:pPr>
            <w:r w:rsidRPr="005E1E3B">
              <w:t> </w:t>
            </w:r>
          </w:p>
        </w:tc>
      </w:tr>
    </w:tbl>
    <w:p w14:paraId="08366AF0" w14:textId="31BE565E" w:rsidR="002B07E7" w:rsidRPr="005E1E3B" w:rsidRDefault="002B07E7">
      <w:pPr>
        <w:pStyle w:val="breakline"/>
        <w:divId w:val="822771124"/>
      </w:pPr>
    </w:p>
    <w:p w14:paraId="6E042DFC" w14:textId="31651495" w:rsidR="0015525F" w:rsidRPr="005E1E3B" w:rsidRDefault="0015525F">
      <w:pPr>
        <w:pStyle w:val="breakline"/>
        <w:divId w:val="822771124"/>
      </w:pPr>
    </w:p>
    <w:p w14:paraId="0DD371AC" w14:textId="03BC8949" w:rsidR="0015525F" w:rsidRPr="005E1E3B" w:rsidRDefault="0015525F">
      <w:pPr>
        <w:pStyle w:val="breakline"/>
        <w:divId w:val="822771124"/>
      </w:pPr>
    </w:p>
    <w:p w14:paraId="72EB7907" w14:textId="4E8EF4A2" w:rsidR="0015525F" w:rsidRPr="005E1E3B" w:rsidRDefault="0015525F">
      <w:pPr>
        <w:pStyle w:val="breakline"/>
        <w:divId w:val="822771124"/>
      </w:pPr>
    </w:p>
    <w:p w14:paraId="5D4BC4B0" w14:textId="3EC58BF9" w:rsidR="0015525F" w:rsidRPr="005E1E3B" w:rsidRDefault="0015525F">
      <w:pPr>
        <w:pStyle w:val="breakline"/>
        <w:divId w:val="822771124"/>
      </w:pPr>
    </w:p>
    <w:p w14:paraId="3B97A8D9" w14:textId="44355B0F" w:rsidR="0015525F" w:rsidRPr="005E1E3B" w:rsidRDefault="0015525F">
      <w:pPr>
        <w:pStyle w:val="breakline"/>
        <w:divId w:val="822771124"/>
      </w:pPr>
    </w:p>
    <w:p w14:paraId="4DF31A34" w14:textId="024108DF" w:rsidR="0015525F" w:rsidRPr="005E1E3B" w:rsidRDefault="0015525F">
      <w:pPr>
        <w:pStyle w:val="breakline"/>
        <w:divId w:val="822771124"/>
      </w:pPr>
    </w:p>
    <w:p w14:paraId="13FE0D89" w14:textId="1459EEEE" w:rsidR="0015525F" w:rsidRPr="005E1E3B" w:rsidRDefault="0015525F">
      <w:pPr>
        <w:pStyle w:val="breakline"/>
        <w:divId w:val="822771124"/>
      </w:pPr>
    </w:p>
    <w:p w14:paraId="592FE6BE" w14:textId="1DB3EF67" w:rsidR="0015525F" w:rsidRPr="005E1E3B" w:rsidRDefault="0015525F">
      <w:pPr>
        <w:pStyle w:val="breakline"/>
        <w:divId w:val="822771124"/>
      </w:pPr>
    </w:p>
    <w:p w14:paraId="1AF3F6DF" w14:textId="1C52822F" w:rsidR="0015525F" w:rsidRPr="005E1E3B" w:rsidRDefault="0015525F">
      <w:pPr>
        <w:pStyle w:val="breakline"/>
        <w:divId w:val="822771124"/>
      </w:pPr>
    </w:p>
    <w:p w14:paraId="24590F41" w14:textId="77777777" w:rsidR="0015525F" w:rsidRPr="005E1E3B" w:rsidRDefault="0015525F">
      <w:pPr>
        <w:pStyle w:val="breakline"/>
        <w:divId w:val="822771124"/>
      </w:pPr>
    </w:p>
    <w:p w14:paraId="2AB12FF6" w14:textId="77777777" w:rsidR="002B07E7" w:rsidRPr="005E1E3B" w:rsidRDefault="000066BF">
      <w:pPr>
        <w:pStyle w:val="titolocampionato"/>
        <w:shd w:val="clear" w:color="auto" w:fill="CCCCCC"/>
        <w:spacing w:before="80" w:after="40"/>
        <w:divId w:val="822771124"/>
      </w:pPr>
      <w:r w:rsidRPr="005E1E3B">
        <w:lastRenderedPageBreak/>
        <w:t>GIOVANISSIMI REG UNDER 14 PRIM</w:t>
      </w:r>
    </w:p>
    <w:p w14:paraId="6A89C1BD" w14:textId="77777777" w:rsidR="002B07E7" w:rsidRPr="005E1E3B" w:rsidRDefault="000066BF">
      <w:pPr>
        <w:pStyle w:val="titoloprinc"/>
        <w:divId w:val="822771124"/>
      </w:pPr>
      <w:r w:rsidRPr="005E1E3B">
        <w:t>VARIAZIONI AL PROGRAMMA GARE</w:t>
      </w:r>
    </w:p>
    <w:p w14:paraId="41DA538A" w14:textId="77777777" w:rsidR="002B07E7" w:rsidRPr="005E1E3B" w:rsidRDefault="002B07E7">
      <w:pPr>
        <w:pStyle w:val="breakline"/>
        <w:divId w:val="822771124"/>
      </w:pPr>
    </w:p>
    <w:p w14:paraId="6FC3B3D7" w14:textId="77777777" w:rsidR="002B07E7" w:rsidRPr="005E1E3B" w:rsidRDefault="002B07E7">
      <w:pPr>
        <w:pStyle w:val="breakline"/>
        <w:divId w:val="822771124"/>
      </w:pPr>
    </w:p>
    <w:p w14:paraId="41D72FB9" w14:textId="68654BA1" w:rsidR="002B07E7" w:rsidRPr="005E1E3B" w:rsidRDefault="003E0773">
      <w:pPr>
        <w:pStyle w:val="titolomedio"/>
        <w:divId w:val="822771124"/>
      </w:pPr>
      <w:r w:rsidRPr="005E1E3B">
        <w:t>RECUPERO D’UFFICIO</w:t>
      </w:r>
    </w:p>
    <w:p w14:paraId="774EA658" w14:textId="77777777" w:rsidR="002B07E7" w:rsidRPr="005E1E3B" w:rsidRDefault="002B07E7">
      <w:pPr>
        <w:pStyle w:val="breakline"/>
        <w:divId w:val="822771124"/>
      </w:pPr>
    </w:p>
    <w:p w14:paraId="1F506B84" w14:textId="77777777" w:rsidR="002B07E7" w:rsidRPr="005E1E3B" w:rsidRDefault="002B07E7">
      <w:pPr>
        <w:pStyle w:val="breakline"/>
        <w:divId w:val="822771124"/>
      </w:pPr>
    </w:p>
    <w:p w14:paraId="6B397002"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37702F27"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ADA64"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8E3E8"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BE9E4"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8828D"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55A4E"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61835"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B9A19"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379B0" w14:textId="77777777" w:rsidR="002B07E7" w:rsidRPr="005E1E3B" w:rsidRDefault="000066BF">
            <w:pPr>
              <w:pStyle w:val="headertabella0"/>
            </w:pPr>
            <w:r w:rsidRPr="005E1E3B">
              <w:t>Impianto</w:t>
            </w:r>
          </w:p>
        </w:tc>
      </w:tr>
      <w:tr w:rsidR="002B07E7" w:rsidRPr="005E1E3B" w14:paraId="70838EB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DB951" w14:textId="77777777" w:rsidR="002B07E7" w:rsidRPr="005E1E3B" w:rsidRDefault="000066BF">
            <w:pPr>
              <w:pStyle w:val="rowtabella0"/>
            </w:pPr>
            <w:r w:rsidRPr="005E1E3B">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B4393" w14:textId="77777777" w:rsidR="002B07E7" w:rsidRPr="005E1E3B" w:rsidRDefault="000066BF">
            <w:pPr>
              <w:pStyle w:val="rowtabella0"/>
              <w:jc w:val="center"/>
            </w:pPr>
            <w:r w:rsidRPr="005E1E3B">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C2E81" w14:textId="77777777" w:rsidR="002B07E7" w:rsidRPr="005E1E3B" w:rsidRDefault="000066BF">
            <w:pPr>
              <w:pStyle w:val="rowtabella0"/>
            </w:pPr>
            <w:r w:rsidRPr="005E1E3B">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0C503" w14:textId="77777777" w:rsidR="002B07E7" w:rsidRPr="005E1E3B" w:rsidRDefault="000066BF">
            <w:pPr>
              <w:pStyle w:val="rowtabella0"/>
            </w:pPr>
            <w:r w:rsidRPr="005E1E3B">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2B5C5"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42173"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3E9A1"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6AFCF" w14:textId="77777777" w:rsidR="002B07E7" w:rsidRPr="005E1E3B" w:rsidRDefault="002B07E7">
            <w:pPr>
              <w:rPr>
                <w:lang w:val="it-IT"/>
              </w:rPr>
            </w:pPr>
          </w:p>
        </w:tc>
      </w:tr>
      <w:tr w:rsidR="002B07E7" w:rsidRPr="005E1E3B" w14:paraId="1A40391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7A9ED" w14:textId="77777777" w:rsidR="002B07E7" w:rsidRPr="005E1E3B" w:rsidRDefault="000066BF">
            <w:pPr>
              <w:pStyle w:val="rowtabella0"/>
            </w:pPr>
            <w:r w:rsidRPr="005E1E3B">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EA4AA" w14:textId="77777777" w:rsidR="002B07E7" w:rsidRPr="005E1E3B" w:rsidRDefault="000066BF">
            <w:pPr>
              <w:pStyle w:val="rowtabella0"/>
              <w:jc w:val="center"/>
            </w:pPr>
            <w:r w:rsidRPr="005E1E3B">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FF71B" w14:textId="77777777" w:rsidR="002B07E7" w:rsidRPr="005E1E3B" w:rsidRDefault="000066BF">
            <w:pPr>
              <w:pStyle w:val="rowtabella0"/>
            </w:pPr>
            <w:r w:rsidRPr="005E1E3B">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7C68F" w14:textId="77777777" w:rsidR="002B07E7" w:rsidRPr="005E1E3B" w:rsidRDefault="000066BF">
            <w:pPr>
              <w:pStyle w:val="rowtabella0"/>
            </w:pPr>
            <w:r w:rsidRPr="005E1E3B">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9509E"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669D5"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6DF35" w14:textId="77777777" w:rsidR="002B07E7" w:rsidRPr="005E1E3B" w:rsidRDefault="000066BF">
            <w:pPr>
              <w:pStyle w:val="rowtabella0"/>
              <w:jc w:val="center"/>
            </w:pPr>
            <w:r w:rsidRPr="005E1E3B">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DB687" w14:textId="77777777" w:rsidR="002B07E7" w:rsidRPr="005E1E3B" w:rsidRDefault="002B07E7">
            <w:pPr>
              <w:rPr>
                <w:lang w:val="it-IT"/>
              </w:rPr>
            </w:pPr>
          </w:p>
        </w:tc>
      </w:tr>
      <w:tr w:rsidR="002B07E7" w:rsidRPr="005E1E3B" w14:paraId="0B0A4F5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9FF11"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B0A5D" w14:textId="77777777" w:rsidR="002B07E7" w:rsidRPr="005E1E3B" w:rsidRDefault="000066BF">
            <w:pPr>
              <w:pStyle w:val="rowtabella0"/>
              <w:jc w:val="center"/>
            </w:pPr>
            <w:r w:rsidRPr="005E1E3B">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96DCD" w14:textId="77777777" w:rsidR="002B07E7" w:rsidRPr="005E1E3B" w:rsidRDefault="000066BF">
            <w:pPr>
              <w:pStyle w:val="rowtabella0"/>
            </w:pPr>
            <w:r w:rsidRPr="005E1E3B">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6070C" w14:textId="77777777" w:rsidR="002B07E7" w:rsidRPr="005E1E3B" w:rsidRDefault="000066BF">
            <w:pPr>
              <w:pStyle w:val="rowtabella0"/>
            </w:pPr>
            <w:r w:rsidRPr="005E1E3B">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92C55"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66B9A"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AF20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3AC6B" w14:textId="77777777" w:rsidR="002B07E7" w:rsidRPr="005E1E3B" w:rsidRDefault="002B07E7">
            <w:pPr>
              <w:rPr>
                <w:sz w:val="20"/>
                <w:lang w:val="it-IT"/>
              </w:rPr>
            </w:pPr>
          </w:p>
        </w:tc>
      </w:tr>
    </w:tbl>
    <w:p w14:paraId="2592F84E" w14:textId="77777777" w:rsidR="002B07E7" w:rsidRPr="005E1E3B" w:rsidRDefault="002B07E7">
      <w:pPr>
        <w:pStyle w:val="breakline"/>
        <w:divId w:val="822771124"/>
      </w:pPr>
    </w:p>
    <w:p w14:paraId="124C7C30" w14:textId="77777777" w:rsidR="002B07E7" w:rsidRPr="005E1E3B" w:rsidRDefault="002B07E7">
      <w:pPr>
        <w:pStyle w:val="breakline"/>
        <w:divId w:val="822771124"/>
      </w:pPr>
    </w:p>
    <w:p w14:paraId="1B450B97" w14:textId="77777777" w:rsidR="002B07E7" w:rsidRPr="005E1E3B" w:rsidRDefault="000066BF">
      <w:pPr>
        <w:pStyle w:val="sottotitolocampionato1"/>
        <w:divId w:val="822771124"/>
      </w:pPr>
      <w:r w:rsidRPr="005E1E3B">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6F09402D"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A64A4"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3B7AD"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A485B"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6A319"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BE055"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9E616"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C9F3A"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5479E" w14:textId="77777777" w:rsidR="002B07E7" w:rsidRPr="005E1E3B" w:rsidRDefault="000066BF">
            <w:pPr>
              <w:pStyle w:val="headertabella0"/>
            </w:pPr>
            <w:r w:rsidRPr="005E1E3B">
              <w:t>Impianto</w:t>
            </w:r>
          </w:p>
        </w:tc>
      </w:tr>
      <w:tr w:rsidR="002B07E7" w:rsidRPr="005E1E3B" w14:paraId="4302E2C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FFF00" w14:textId="77777777" w:rsidR="002B07E7" w:rsidRPr="005E1E3B" w:rsidRDefault="000066BF">
            <w:pPr>
              <w:pStyle w:val="rowtabella0"/>
            </w:pPr>
            <w:r w:rsidRPr="005E1E3B">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67832" w14:textId="77777777" w:rsidR="002B07E7" w:rsidRPr="005E1E3B" w:rsidRDefault="000066BF">
            <w:pPr>
              <w:pStyle w:val="rowtabella0"/>
              <w:jc w:val="center"/>
            </w:pPr>
            <w:r w:rsidRPr="005E1E3B">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DDDCB" w14:textId="77777777" w:rsidR="002B07E7" w:rsidRPr="005E1E3B" w:rsidRDefault="000066BF">
            <w:pPr>
              <w:pStyle w:val="rowtabella0"/>
            </w:pPr>
            <w:r w:rsidRPr="005E1E3B">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2A776" w14:textId="77777777" w:rsidR="002B07E7" w:rsidRPr="005E1E3B" w:rsidRDefault="000066BF">
            <w:pPr>
              <w:pStyle w:val="rowtabella0"/>
            </w:pPr>
            <w:r w:rsidRPr="005E1E3B">
              <w:t>VALBASCA LIP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F373A"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6925A"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937D9" w14:textId="77777777" w:rsidR="002B07E7" w:rsidRPr="005E1E3B" w:rsidRDefault="000066BF">
            <w:pPr>
              <w:pStyle w:val="rowtabella0"/>
              <w:jc w:val="center"/>
            </w:pPr>
            <w:r w:rsidRPr="005E1E3B">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05FAB" w14:textId="77777777" w:rsidR="002B07E7" w:rsidRPr="005E1E3B" w:rsidRDefault="002B07E7">
            <w:pPr>
              <w:rPr>
                <w:lang w:val="it-IT"/>
              </w:rPr>
            </w:pPr>
          </w:p>
        </w:tc>
      </w:tr>
    </w:tbl>
    <w:p w14:paraId="60C4082C" w14:textId="77777777" w:rsidR="002B07E7" w:rsidRPr="005E1E3B" w:rsidRDefault="002B07E7">
      <w:pPr>
        <w:pStyle w:val="breakline"/>
        <w:divId w:val="822771124"/>
      </w:pPr>
    </w:p>
    <w:p w14:paraId="5B7A6C2E" w14:textId="77777777" w:rsidR="002B07E7" w:rsidRPr="005E1E3B" w:rsidRDefault="002B07E7">
      <w:pPr>
        <w:pStyle w:val="breakline"/>
        <w:divId w:val="822771124"/>
      </w:pPr>
    </w:p>
    <w:p w14:paraId="029505A5" w14:textId="77777777" w:rsidR="002B07E7" w:rsidRPr="005E1E3B" w:rsidRDefault="000066BF">
      <w:pPr>
        <w:pStyle w:val="sottotitolocampionato1"/>
        <w:divId w:val="822771124"/>
      </w:pPr>
      <w:r w:rsidRPr="005E1E3B">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B07E7" w:rsidRPr="005E1E3B" w14:paraId="4D64094D"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631C2"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F9667"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9BD5E"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291B8"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D2020"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65520"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C7CE0"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F6574" w14:textId="77777777" w:rsidR="002B07E7" w:rsidRPr="005E1E3B" w:rsidRDefault="000066BF">
            <w:pPr>
              <w:pStyle w:val="headertabella0"/>
            </w:pPr>
            <w:r w:rsidRPr="005E1E3B">
              <w:t>Impianto</w:t>
            </w:r>
          </w:p>
        </w:tc>
      </w:tr>
      <w:tr w:rsidR="002B07E7" w:rsidRPr="005E1E3B" w14:paraId="0D32FEF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5B9F9" w14:textId="77777777" w:rsidR="002B07E7" w:rsidRPr="005E1E3B" w:rsidRDefault="000066BF">
            <w:pPr>
              <w:pStyle w:val="rowtabella0"/>
            </w:pPr>
            <w:r w:rsidRPr="005E1E3B">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C479E" w14:textId="77777777" w:rsidR="002B07E7" w:rsidRPr="005E1E3B" w:rsidRDefault="000066BF">
            <w:pPr>
              <w:pStyle w:val="rowtabella0"/>
              <w:jc w:val="center"/>
            </w:pPr>
            <w:r w:rsidRPr="005E1E3B">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46126" w14:textId="77777777" w:rsidR="002B07E7" w:rsidRPr="005E1E3B" w:rsidRDefault="000066BF">
            <w:pPr>
              <w:pStyle w:val="rowtabella0"/>
            </w:pPr>
            <w:r w:rsidRPr="005E1E3B">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FC618" w14:textId="77777777" w:rsidR="002B07E7" w:rsidRPr="005E1E3B" w:rsidRDefault="000066BF">
            <w:pPr>
              <w:pStyle w:val="rowtabella0"/>
            </w:pPr>
            <w:r w:rsidRPr="005E1E3B">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F7803"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BD724"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967EF"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4E5DC" w14:textId="77777777" w:rsidR="002B07E7" w:rsidRPr="005E1E3B" w:rsidRDefault="002B07E7">
            <w:pPr>
              <w:rPr>
                <w:lang w:val="it-IT"/>
              </w:rPr>
            </w:pPr>
          </w:p>
        </w:tc>
      </w:tr>
      <w:tr w:rsidR="002B07E7" w:rsidRPr="005E1E3B" w14:paraId="56AB39F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B2B1B" w14:textId="77777777" w:rsidR="002B07E7" w:rsidRPr="005E1E3B" w:rsidRDefault="000066BF">
            <w:pPr>
              <w:pStyle w:val="rowtabella0"/>
            </w:pPr>
            <w:r w:rsidRPr="005E1E3B">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1968E" w14:textId="77777777" w:rsidR="002B07E7" w:rsidRPr="005E1E3B" w:rsidRDefault="000066BF">
            <w:pPr>
              <w:pStyle w:val="rowtabella0"/>
              <w:jc w:val="center"/>
            </w:pPr>
            <w:r w:rsidRPr="005E1E3B">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9A738" w14:textId="77777777" w:rsidR="002B07E7" w:rsidRPr="005E1E3B" w:rsidRDefault="000066BF">
            <w:pPr>
              <w:pStyle w:val="rowtabella0"/>
            </w:pPr>
            <w:r w:rsidRPr="005E1E3B">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0DCD2" w14:textId="77777777" w:rsidR="002B07E7" w:rsidRPr="005E1E3B" w:rsidRDefault="000066BF">
            <w:pPr>
              <w:pStyle w:val="rowtabella0"/>
            </w:pPr>
            <w:r w:rsidRPr="005E1E3B">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43715"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215D1"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BD00F"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9C730" w14:textId="77777777" w:rsidR="002B07E7" w:rsidRPr="005E1E3B" w:rsidRDefault="002B07E7">
            <w:pPr>
              <w:rPr>
                <w:sz w:val="20"/>
                <w:lang w:val="it-IT"/>
              </w:rPr>
            </w:pPr>
          </w:p>
        </w:tc>
      </w:tr>
      <w:tr w:rsidR="002B07E7" w:rsidRPr="005E1E3B" w14:paraId="5464EDE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B245B"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E5AF3" w14:textId="77777777" w:rsidR="002B07E7" w:rsidRPr="005E1E3B" w:rsidRDefault="000066BF">
            <w:pPr>
              <w:pStyle w:val="rowtabella0"/>
              <w:jc w:val="center"/>
            </w:pPr>
            <w:r w:rsidRPr="005E1E3B">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3F657" w14:textId="77777777" w:rsidR="002B07E7" w:rsidRPr="005E1E3B" w:rsidRDefault="000066BF">
            <w:pPr>
              <w:pStyle w:val="rowtabella0"/>
            </w:pPr>
            <w:r w:rsidRPr="005E1E3B">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E6530" w14:textId="77777777" w:rsidR="002B07E7" w:rsidRPr="005E1E3B" w:rsidRDefault="000066BF">
            <w:pPr>
              <w:pStyle w:val="rowtabella0"/>
            </w:pPr>
            <w:r w:rsidRPr="005E1E3B">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CA666"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8673A"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D038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DE5C8" w14:textId="77777777" w:rsidR="002B07E7" w:rsidRPr="005E1E3B" w:rsidRDefault="002B07E7">
            <w:pPr>
              <w:rPr>
                <w:sz w:val="20"/>
                <w:lang w:val="it-IT"/>
              </w:rPr>
            </w:pPr>
          </w:p>
        </w:tc>
      </w:tr>
      <w:tr w:rsidR="002B07E7" w:rsidRPr="005E1E3B" w14:paraId="12F368C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8160E"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2EE14" w14:textId="77777777" w:rsidR="002B07E7" w:rsidRPr="005E1E3B" w:rsidRDefault="000066BF">
            <w:pPr>
              <w:pStyle w:val="rowtabella0"/>
              <w:jc w:val="center"/>
            </w:pPr>
            <w:r w:rsidRPr="005E1E3B">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44AB0" w14:textId="77777777" w:rsidR="002B07E7" w:rsidRPr="005E1E3B" w:rsidRDefault="000066BF">
            <w:pPr>
              <w:pStyle w:val="rowtabella0"/>
            </w:pPr>
            <w:r w:rsidRPr="005E1E3B">
              <w:t>NUOVA A.C. CURTAT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1F81C" w14:textId="77777777" w:rsidR="002B07E7" w:rsidRPr="005E1E3B" w:rsidRDefault="000066BF">
            <w:pPr>
              <w:pStyle w:val="rowtabella0"/>
            </w:pPr>
            <w:r w:rsidRPr="005E1E3B">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83086"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A632B"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B1DF9"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99985" w14:textId="77777777" w:rsidR="002B07E7" w:rsidRPr="005E1E3B" w:rsidRDefault="002B07E7">
            <w:pPr>
              <w:rPr>
                <w:lang w:val="it-IT"/>
              </w:rPr>
            </w:pPr>
          </w:p>
        </w:tc>
      </w:tr>
      <w:tr w:rsidR="002B07E7" w:rsidRPr="005E1E3B" w14:paraId="5275D74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7254F"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F1612" w14:textId="77777777" w:rsidR="002B07E7" w:rsidRPr="005E1E3B" w:rsidRDefault="000066BF">
            <w:pPr>
              <w:pStyle w:val="rowtabella0"/>
              <w:jc w:val="center"/>
            </w:pPr>
            <w:r w:rsidRPr="005E1E3B">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EB097" w14:textId="77777777" w:rsidR="002B07E7" w:rsidRPr="005E1E3B" w:rsidRDefault="000066BF">
            <w:pPr>
              <w:pStyle w:val="rowtabella0"/>
            </w:pPr>
            <w:r w:rsidRPr="005E1E3B">
              <w:t>CALCIO DESENZANO CALV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97B08" w14:textId="77777777" w:rsidR="002B07E7" w:rsidRPr="005E1E3B" w:rsidRDefault="000066BF">
            <w:pPr>
              <w:pStyle w:val="rowtabella0"/>
            </w:pPr>
            <w:r w:rsidRPr="005E1E3B">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1A424"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2E8CD"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9AD5A"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C4E54" w14:textId="77777777" w:rsidR="002B07E7" w:rsidRPr="005E1E3B" w:rsidRDefault="002B07E7">
            <w:pPr>
              <w:rPr>
                <w:sz w:val="20"/>
                <w:lang w:val="it-IT"/>
              </w:rPr>
            </w:pPr>
          </w:p>
        </w:tc>
      </w:tr>
    </w:tbl>
    <w:p w14:paraId="0DD10582" w14:textId="77777777" w:rsidR="002B07E7" w:rsidRPr="005E1E3B" w:rsidRDefault="002B07E7">
      <w:pPr>
        <w:pStyle w:val="breakline"/>
        <w:divId w:val="822771124"/>
      </w:pPr>
    </w:p>
    <w:p w14:paraId="26CCF49D" w14:textId="77777777" w:rsidR="002B07E7" w:rsidRPr="005E1E3B" w:rsidRDefault="002B07E7">
      <w:pPr>
        <w:pStyle w:val="breakline"/>
        <w:divId w:val="822771124"/>
      </w:pPr>
    </w:p>
    <w:p w14:paraId="1FD10134" w14:textId="77777777" w:rsidR="002B07E7" w:rsidRPr="005E1E3B" w:rsidRDefault="000066BF">
      <w:pPr>
        <w:pStyle w:val="sottotitolocampionato1"/>
        <w:divId w:val="822771124"/>
      </w:pPr>
      <w:r w:rsidRPr="005E1E3B">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35ECE2F6"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7FD63"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07C1C"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5FA0B"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6307D"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F29F7"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9BAA1"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97A6B"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A4318" w14:textId="77777777" w:rsidR="002B07E7" w:rsidRPr="005E1E3B" w:rsidRDefault="000066BF">
            <w:pPr>
              <w:pStyle w:val="headertabella0"/>
            </w:pPr>
            <w:r w:rsidRPr="005E1E3B">
              <w:t>Impianto</w:t>
            </w:r>
          </w:p>
        </w:tc>
      </w:tr>
      <w:tr w:rsidR="002B07E7" w:rsidRPr="005E1E3B" w14:paraId="41E14C9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BB8C7" w14:textId="77777777" w:rsidR="002B07E7" w:rsidRPr="005E1E3B" w:rsidRDefault="000066BF">
            <w:pPr>
              <w:pStyle w:val="rowtabella0"/>
            </w:pPr>
            <w:r w:rsidRPr="005E1E3B">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C9A16" w14:textId="77777777" w:rsidR="002B07E7" w:rsidRPr="005E1E3B" w:rsidRDefault="000066BF">
            <w:pPr>
              <w:pStyle w:val="rowtabella0"/>
              <w:jc w:val="center"/>
            </w:pPr>
            <w:r w:rsidRPr="005E1E3B">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01822" w14:textId="77777777" w:rsidR="002B07E7" w:rsidRPr="005E1E3B" w:rsidRDefault="000066BF">
            <w:pPr>
              <w:pStyle w:val="rowtabella0"/>
            </w:pPr>
            <w:r w:rsidRPr="005E1E3B">
              <w:t>ATLETICO SORD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A9789" w14:textId="77777777" w:rsidR="002B07E7" w:rsidRPr="005E1E3B" w:rsidRDefault="000066BF">
            <w:pPr>
              <w:pStyle w:val="rowtabella0"/>
            </w:pPr>
            <w:r w:rsidRPr="005E1E3B">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42BAC"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C5B91"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1D411" w14:textId="77777777" w:rsidR="002B07E7" w:rsidRPr="005E1E3B" w:rsidRDefault="000066BF">
            <w:pPr>
              <w:pStyle w:val="rowtabella0"/>
              <w:jc w:val="center"/>
            </w:pPr>
            <w:r w:rsidRPr="005E1E3B">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17CE6" w14:textId="77777777" w:rsidR="002B07E7" w:rsidRPr="005E1E3B" w:rsidRDefault="002B07E7">
            <w:pPr>
              <w:rPr>
                <w:lang w:val="it-IT"/>
              </w:rPr>
            </w:pPr>
          </w:p>
        </w:tc>
      </w:tr>
      <w:tr w:rsidR="002B07E7" w:rsidRPr="005E1E3B" w14:paraId="4F75BCA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4DA54" w14:textId="77777777" w:rsidR="002B07E7" w:rsidRPr="005E1E3B" w:rsidRDefault="000066BF">
            <w:pPr>
              <w:pStyle w:val="rowtabella0"/>
            </w:pPr>
            <w:r w:rsidRPr="005E1E3B">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8CAAB" w14:textId="77777777" w:rsidR="002B07E7" w:rsidRPr="005E1E3B" w:rsidRDefault="000066BF">
            <w:pPr>
              <w:pStyle w:val="rowtabella0"/>
              <w:jc w:val="center"/>
            </w:pPr>
            <w:r w:rsidRPr="005E1E3B">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3C93B" w14:textId="77777777" w:rsidR="002B07E7" w:rsidRPr="005E1E3B" w:rsidRDefault="000066BF">
            <w:pPr>
              <w:pStyle w:val="rowtabella0"/>
            </w:pPr>
            <w:r w:rsidRPr="005E1E3B">
              <w:t>CASALMAIOC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B9E5F" w14:textId="77777777" w:rsidR="002B07E7" w:rsidRPr="005E1E3B" w:rsidRDefault="000066BF">
            <w:pPr>
              <w:pStyle w:val="rowtabella0"/>
            </w:pPr>
            <w:r w:rsidRPr="005E1E3B">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7765C"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464B8"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88A4A"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DE923" w14:textId="77777777" w:rsidR="002B07E7" w:rsidRPr="005E1E3B" w:rsidRDefault="002B07E7">
            <w:pPr>
              <w:rPr>
                <w:lang w:val="it-IT"/>
              </w:rPr>
            </w:pPr>
          </w:p>
        </w:tc>
      </w:tr>
      <w:tr w:rsidR="002B07E7" w:rsidRPr="005E1E3B" w14:paraId="1D8C3D5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343CF" w14:textId="77777777" w:rsidR="002B07E7" w:rsidRPr="005E1E3B" w:rsidRDefault="000066BF">
            <w:pPr>
              <w:pStyle w:val="rowtabella0"/>
            </w:pPr>
            <w:r w:rsidRPr="005E1E3B">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D40AE" w14:textId="77777777" w:rsidR="002B07E7" w:rsidRPr="005E1E3B" w:rsidRDefault="000066BF">
            <w:pPr>
              <w:pStyle w:val="rowtabella0"/>
              <w:jc w:val="center"/>
            </w:pPr>
            <w:r w:rsidRPr="005E1E3B">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71D05" w14:textId="77777777" w:rsidR="002B07E7" w:rsidRPr="005E1E3B" w:rsidRDefault="000066BF">
            <w:pPr>
              <w:pStyle w:val="rowtabella0"/>
            </w:pPr>
            <w:r w:rsidRPr="005E1E3B">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0F912" w14:textId="77777777" w:rsidR="002B07E7" w:rsidRPr="005E1E3B" w:rsidRDefault="000066BF">
            <w:pPr>
              <w:pStyle w:val="rowtabella0"/>
            </w:pPr>
            <w:r w:rsidRPr="005E1E3B">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0007A"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F3975"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C4859" w14:textId="77777777" w:rsidR="002B07E7" w:rsidRPr="005E1E3B" w:rsidRDefault="000066BF">
            <w:pPr>
              <w:pStyle w:val="rowtabella0"/>
              <w:jc w:val="center"/>
            </w:pPr>
            <w:r w:rsidRPr="005E1E3B">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04822" w14:textId="77777777" w:rsidR="002B07E7" w:rsidRPr="005E1E3B" w:rsidRDefault="002B07E7">
            <w:pPr>
              <w:rPr>
                <w:lang w:val="it-IT"/>
              </w:rPr>
            </w:pPr>
          </w:p>
        </w:tc>
      </w:tr>
      <w:tr w:rsidR="002B07E7" w:rsidRPr="005E1E3B" w14:paraId="614C5E4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9BED2"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A4910" w14:textId="77777777" w:rsidR="002B07E7" w:rsidRPr="005E1E3B" w:rsidRDefault="000066BF">
            <w:pPr>
              <w:pStyle w:val="rowtabella0"/>
              <w:jc w:val="center"/>
            </w:pPr>
            <w:r w:rsidRPr="005E1E3B">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1F5A7" w14:textId="77777777" w:rsidR="002B07E7" w:rsidRPr="005E1E3B" w:rsidRDefault="000066BF">
            <w:pPr>
              <w:pStyle w:val="rowtabella0"/>
            </w:pPr>
            <w:r w:rsidRPr="005E1E3B">
              <w:t>CASALMAIOC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9F7D6" w14:textId="77777777" w:rsidR="002B07E7" w:rsidRPr="005E1E3B" w:rsidRDefault="000066BF">
            <w:pPr>
              <w:pStyle w:val="rowtabella0"/>
            </w:pPr>
            <w:r w:rsidRPr="005E1E3B">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5A35B"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8D95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78FA3"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E4BBC" w14:textId="77777777" w:rsidR="002B07E7" w:rsidRPr="005E1E3B" w:rsidRDefault="002B07E7">
            <w:pPr>
              <w:rPr>
                <w:sz w:val="20"/>
                <w:lang w:val="it-IT"/>
              </w:rPr>
            </w:pPr>
          </w:p>
        </w:tc>
      </w:tr>
      <w:tr w:rsidR="002B07E7" w:rsidRPr="005E1E3B" w14:paraId="434F748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AF602"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C877E" w14:textId="77777777" w:rsidR="002B07E7" w:rsidRPr="005E1E3B" w:rsidRDefault="000066BF">
            <w:pPr>
              <w:pStyle w:val="rowtabella0"/>
              <w:jc w:val="center"/>
            </w:pPr>
            <w:r w:rsidRPr="005E1E3B">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69B4E" w14:textId="77777777" w:rsidR="002B07E7" w:rsidRPr="005E1E3B" w:rsidRDefault="000066BF">
            <w:pPr>
              <w:pStyle w:val="rowtabella0"/>
            </w:pPr>
            <w:r w:rsidRPr="005E1E3B">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0D174" w14:textId="77777777" w:rsidR="002B07E7" w:rsidRPr="005E1E3B" w:rsidRDefault="000066BF">
            <w:pPr>
              <w:pStyle w:val="rowtabella0"/>
            </w:pPr>
            <w:r w:rsidRPr="005E1E3B">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05257"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3AF8B"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23C78"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67A51" w14:textId="77777777" w:rsidR="002B07E7" w:rsidRPr="005E1E3B" w:rsidRDefault="002B07E7">
            <w:pPr>
              <w:rPr>
                <w:sz w:val="20"/>
                <w:lang w:val="it-IT"/>
              </w:rPr>
            </w:pPr>
          </w:p>
        </w:tc>
      </w:tr>
    </w:tbl>
    <w:p w14:paraId="5A355519" w14:textId="77777777" w:rsidR="002B07E7" w:rsidRPr="005E1E3B" w:rsidRDefault="002B07E7">
      <w:pPr>
        <w:pStyle w:val="breakline"/>
        <w:divId w:val="822771124"/>
      </w:pPr>
    </w:p>
    <w:p w14:paraId="4B0E90EC" w14:textId="77777777" w:rsidR="002B07E7" w:rsidRPr="005E1E3B" w:rsidRDefault="000066BF">
      <w:pPr>
        <w:pStyle w:val="titolomedio"/>
        <w:divId w:val="822771124"/>
      </w:pPr>
      <w:r w:rsidRPr="005E1E3B">
        <w:t>RECUPERO PROGRAMMATO</w:t>
      </w:r>
    </w:p>
    <w:p w14:paraId="08DA9CB5" w14:textId="77777777" w:rsidR="002B07E7" w:rsidRPr="005E1E3B" w:rsidRDefault="002B07E7">
      <w:pPr>
        <w:pStyle w:val="breakline"/>
        <w:divId w:val="822771124"/>
      </w:pPr>
    </w:p>
    <w:p w14:paraId="45BA7F9B" w14:textId="77777777" w:rsidR="002B07E7" w:rsidRPr="005E1E3B" w:rsidRDefault="002B07E7">
      <w:pPr>
        <w:pStyle w:val="breakline"/>
        <w:divId w:val="822771124"/>
      </w:pPr>
    </w:p>
    <w:p w14:paraId="1EBE2B76"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6590C1F6"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612A8"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660C5"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B1FB6"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C6CA9"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161F8"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82103"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75996"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4C61A" w14:textId="77777777" w:rsidR="002B07E7" w:rsidRPr="005E1E3B" w:rsidRDefault="000066BF">
            <w:pPr>
              <w:pStyle w:val="headertabella0"/>
            </w:pPr>
            <w:r w:rsidRPr="005E1E3B">
              <w:t>Impianto</w:t>
            </w:r>
          </w:p>
        </w:tc>
      </w:tr>
      <w:tr w:rsidR="002B07E7" w:rsidRPr="005E1E3B" w14:paraId="566E658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DF792" w14:textId="77777777" w:rsidR="002B07E7" w:rsidRPr="005E1E3B" w:rsidRDefault="000066BF">
            <w:pPr>
              <w:pStyle w:val="rowtabella0"/>
            </w:pPr>
            <w:r w:rsidRPr="005E1E3B">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F89E1" w14:textId="77777777" w:rsidR="002B07E7" w:rsidRPr="005E1E3B" w:rsidRDefault="000066BF">
            <w:pPr>
              <w:pStyle w:val="rowtabella0"/>
              <w:jc w:val="center"/>
            </w:pPr>
            <w:r w:rsidRPr="005E1E3B">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98808" w14:textId="77777777" w:rsidR="002B07E7" w:rsidRPr="005E1E3B" w:rsidRDefault="000066BF">
            <w:pPr>
              <w:pStyle w:val="rowtabella0"/>
            </w:pPr>
            <w:r w:rsidRPr="005E1E3B">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46829" w14:textId="77777777" w:rsidR="002B07E7" w:rsidRPr="005E1E3B" w:rsidRDefault="000066BF">
            <w:pPr>
              <w:pStyle w:val="rowtabella0"/>
            </w:pPr>
            <w:r w:rsidRPr="005E1E3B">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CAAC9"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0BC35"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11945" w14:textId="77777777" w:rsidR="002B07E7" w:rsidRPr="005E1E3B" w:rsidRDefault="000066BF">
            <w:pPr>
              <w:pStyle w:val="rowtabella0"/>
              <w:jc w:val="center"/>
            </w:pPr>
            <w:r w:rsidRPr="005E1E3B">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321A5" w14:textId="77777777" w:rsidR="002B07E7" w:rsidRPr="005E1E3B" w:rsidRDefault="000066BF">
            <w:pPr>
              <w:pStyle w:val="rowtabella0"/>
            </w:pPr>
            <w:r w:rsidRPr="005E1E3B">
              <w:t>C.S.COMUNALE "PINO COZZI" N.2 LEGNANO VIA BISSOLATI ANG.INDIPENDENZA</w:t>
            </w:r>
          </w:p>
        </w:tc>
      </w:tr>
      <w:tr w:rsidR="002B07E7" w:rsidRPr="005E1E3B" w14:paraId="0F8E383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A84F2" w14:textId="77777777" w:rsidR="002B07E7" w:rsidRPr="005E1E3B" w:rsidRDefault="000066BF">
            <w:pPr>
              <w:pStyle w:val="rowtabella0"/>
            </w:pPr>
            <w:r w:rsidRPr="005E1E3B">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B36FE" w14:textId="77777777" w:rsidR="002B07E7" w:rsidRPr="005E1E3B" w:rsidRDefault="000066BF">
            <w:pPr>
              <w:pStyle w:val="rowtabella0"/>
              <w:jc w:val="center"/>
            </w:pPr>
            <w:r w:rsidRPr="005E1E3B">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98A83" w14:textId="77777777" w:rsidR="002B07E7" w:rsidRPr="005E1E3B" w:rsidRDefault="000066BF">
            <w:pPr>
              <w:pStyle w:val="rowtabella0"/>
            </w:pPr>
            <w:r w:rsidRPr="005E1E3B">
              <w:t>ACCADEMIA INVER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38E11" w14:textId="77777777" w:rsidR="002B07E7" w:rsidRPr="005E1E3B" w:rsidRDefault="000066BF">
            <w:pPr>
              <w:pStyle w:val="rowtabella0"/>
            </w:pPr>
            <w:r w:rsidRPr="005E1E3B">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E1126"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492BB" w14:textId="77777777" w:rsidR="002B07E7" w:rsidRPr="005E1E3B" w:rsidRDefault="000066BF">
            <w:pPr>
              <w:pStyle w:val="rowtabella0"/>
              <w:jc w:val="center"/>
            </w:pPr>
            <w:r w:rsidRPr="005E1E3B">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DE50D" w14:textId="77777777" w:rsidR="002B07E7" w:rsidRPr="005E1E3B" w:rsidRDefault="000066BF">
            <w:pPr>
              <w:pStyle w:val="rowtabella0"/>
              <w:jc w:val="center"/>
            </w:pPr>
            <w:r w:rsidRPr="005E1E3B">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90AC0" w14:textId="77777777" w:rsidR="002B07E7" w:rsidRPr="005E1E3B" w:rsidRDefault="002B07E7">
            <w:pPr>
              <w:rPr>
                <w:lang w:val="it-IT"/>
              </w:rPr>
            </w:pPr>
          </w:p>
        </w:tc>
      </w:tr>
      <w:tr w:rsidR="002B07E7" w:rsidRPr="005E1E3B" w14:paraId="603C7C2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FBFB1" w14:textId="77777777" w:rsidR="002B07E7" w:rsidRPr="005E1E3B" w:rsidRDefault="000066BF">
            <w:pPr>
              <w:pStyle w:val="rowtabella0"/>
            </w:pPr>
            <w:r w:rsidRPr="005E1E3B">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9D31A" w14:textId="77777777" w:rsidR="002B07E7" w:rsidRPr="005E1E3B" w:rsidRDefault="000066BF">
            <w:pPr>
              <w:pStyle w:val="rowtabella0"/>
              <w:jc w:val="center"/>
            </w:pPr>
            <w:r w:rsidRPr="005E1E3B">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45234" w14:textId="77777777" w:rsidR="002B07E7" w:rsidRPr="005E1E3B" w:rsidRDefault="000066BF">
            <w:pPr>
              <w:pStyle w:val="rowtabella0"/>
            </w:pPr>
            <w:r w:rsidRPr="005E1E3B">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272D9" w14:textId="77777777" w:rsidR="002B07E7" w:rsidRPr="005E1E3B" w:rsidRDefault="000066BF">
            <w:pPr>
              <w:pStyle w:val="rowtabella0"/>
            </w:pPr>
            <w:r w:rsidRPr="005E1E3B">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CE67E"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34CC3" w14:textId="77777777" w:rsidR="002B07E7" w:rsidRPr="005E1E3B" w:rsidRDefault="000066BF">
            <w:pPr>
              <w:pStyle w:val="rowtabella0"/>
              <w:jc w:val="center"/>
            </w:pPr>
            <w:r w:rsidRPr="005E1E3B">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49846"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2A18D" w14:textId="77777777" w:rsidR="002B07E7" w:rsidRPr="005E1E3B" w:rsidRDefault="002B07E7">
            <w:pPr>
              <w:rPr>
                <w:lang w:val="it-IT"/>
              </w:rPr>
            </w:pPr>
          </w:p>
        </w:tc>
      </w:tr>
      <w:tr w:rsidR="002B07E7" w:rsidRPr="005E1E3B" w14:paraId="0F23B2D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4E860" w14:textId="77777777" w:rsidR="002B07E7" w:rsidRPr="005E1E3B" w:rsidRDefault="000066BF">
            <w:pPr>
              <w:pStyle w:val="rowtabella0"/>
            </w:pPr>
            <w:r w:rsidRPr="005E1E3B">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3616D" w14:textId="77777777" w:rsidR="002B07E7" w:rsidRPr="005E1E3B" w:rsidRDefault="000066BF">
            <w:pPr>
              <w:pStyle w:val="rowtabella0"/>
              <w:jc w:val="center"/>
            </w:pPr>
            <w:r w:rsidRPr="005E1E3B">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D4F10" w14:textId="77777777" w:rsidR="002B07E7" w:rsidRPr="005E1E3B" w:rsidRDefault="000066BF">
            <w:pPr>
              <w:pStyle w:val="rowtabella0"/>
            </w:pPr>
            <w:r w:rsidRPr="005E1E3B">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F090D" w14:textId="77777777" w:rsidR="002B07E7" w:rsidRPr="005E1E3B" w:rsidRDefault="000066BF">
            <w:pPr>
              <w:pStyle w:val="rowtabella0"/>
            </w:pPr>
            <w:r w:rsidRPr="005E1E3B">
              <w:t>SOCCER BOY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B3BAD"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D0A61" w14:textId="77777777" w:rsidR="002B07E7" w:rsidRPr="005E1E3B" w:rsidRDefault="000066BF">
            <w:pPr>
              <w:pStyle w:val="rowtabella0"/>
              <w:jc w:val="center"/>
            </w:pPr>
            <w:r w:rsidRPr="005E1E3B">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3FD5D"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B8F42" w14:textId="77777777" w:rsidR="002B07E7" w:rsidRPr="005E1E3B" w:rsidRDefault="002B07E7">
            <w:pPr>
              <w:rPr>
                <w:lang w:val="it-IT"/>
              </w:rPr>
            </w:pPr>
          </w:p>
        </w:tc>
      </w:tr>
      <w:tr w:rsidR="002B07E7" w:rsidRPr="005E1E3B" w14:paraId="4A71539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0B01B" w14:textId="77777777" w:rsidR="002B07E7" w:rsidRPr="005E1E3B" w:rsidRDefault="000066BF">
            <w:pPr>
              <w:pStyle w:val="rowtabella0"/>
            </w:pPr>
            <w:r w:rsidRPr="005E1E3B">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0D905" w14:textId="77777777" w:rsidR="002B07E7" w:rsidRPr="005E1E3B" w:rsidRDefault="000066BF">
            <w:pPr>
              <w:pStyle w:val="rowtabella0"/>
              <w:jc w:val="center"/>
            </w:pPr>
            <w:r w:rsidRPr="005E1E3B">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26D28" w14:textId="77777777" w:rsidR="002B07E7" w:rsidRPr="005E1E3B" w:rsidRDefault="000066BF">
            <w:pPr>
              <w:pStyle w:val="rowtabella0"/>
            </w:pPr>
            <w:r w:rsidRPr="005E1E3B">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2774B" w14:textId="77777777" w:rsidR="002B07E7" w:rsidRPr="005E1E3B" w:rsidRDefault="000066BF">
            <w:pPr>
              <w:pStyle w:val="rowtabella0"/>
            </w:pPr>
            <w:r w:rsidRPr="005E1E3B">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730F7"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E60D4"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56A79" w14:textId="77777777" w:rsidR="002B07E7" w:rsidRPr="005E1E3B" w:rsidRDefault="000066BF">
            <w:pPr>
              <w:pStyle w:val="rowtabella0"/>
              <w:jc w:val="center"/>
            </w:pPr>
            <w:r w:rsidRPr="005E1E3B">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28C68" w14:textId="77777777" w:rsidR="002B07E7" w:rsidRPr="005E1E3B" w:rsidRDefault="002B07E7">
            <w:pPr>
              <w:rPr>
                <w:lang w:val="it-IT"/>
              </w:rPr>
            </w:pPr>
          </w:p>
        </w:tc>
      </w:tr>
      <w:tr w:rsidR="002B07E7" w:rsidRPr="005E1E3B" w14:paraId="0BC7A27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F96B9"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62820" w14:textId="77777777" w:rsidR="002B07E7" w:rsidRPr="005E1E3B" w:rsidRDefault="000066BF">
            <w:pPr>
              <w:pStyle w:val="rowtabella0"/>
              <w:jc w:val="center"/>
            </w:pPr>
            <w:r w:rsidRPr="005E1E3B">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E2345" w14:textId="77777777" w:rsidR="002B07E7" w:rsidRPr="005E1E3B" w:rsidRDefault="000066BF">
            <w:pPr>
              <w:pStyle w:val="rowtabella0"/>
            </w:pPr>
            <w:r w:rsidRPr="005E1E3B">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C117D" w14:textId="77777777" w:rsidR="002B07E7" w:rsidRPr="005E1E3B" w:rsidRDefault="000066BF">
            <w:pPr>
              <w:pStyle w:val="rowtabella0"/>
            </w:pPr>
            <w:r w:rsidRPr="005E1E3B">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7D954"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93B16" w14:textId="77777777" w:rsidR="002B07E7" w:rsidRPr="005E1E3B" w:rsidRDefault="000066BF">
            <w:pPr>
              <w:pStyle w:val="rowtabella0"/>
              <w:jc w:val="center"/>
            </w:pPr>
            <w:r w:rsidRPr="005E1E3B">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CB773"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68561" w14:textId="77777777" w:rsidR="002B07E7" w:rsidRPr="005E1E3B" w:rsidRDefault="002B07E7">
            <w:pPr>
              <w:rPr>
                <w:lang w:val="it-IT"/>
              </w:rPr>
            </w:pPr>
          </w:p>
        </w:tc>
      </w:tr>
      <w:tr w:rsidR="002B07E7" w:rsidRPr="005E1E3B" w14:paraId="483728D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0B355" w14:textId="77777777" w:rsidR="002B07E7" w:rsidRPr="005E1E3B" w:rsidRDefault="000066BF">
            <w:pPr>
              <w:pStyle w:val="rowtabella0"/>
            </w:pPr>
            <w:r w:rsidRPr="005E1E3B">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C8046" w14:textId="77777777" w:rsidR="002B07E7" w:rsidRPr="005E1E3B" w:rsidRDefault="000066BF">
            <w:pPr>
              <w:pStyle w:val="rowtabella0"/>
              <w:jc w:val="center"/>
            </w:pPr>
            <w:r w:rsidRPr="005E1E3B">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1C057" w14:textId="77777777" w:rsidR="002B07E7" w:rsidRPr="005E1E3B" w:rsidRDefault="000066BF">
            <w:pPr>
              <w:pStyle w:val="rowtabella0"/>
            </w:pPr>
            <w:r w:rsidRPr="005E1E3B">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CAB4F" w14:textId="77777777" w:rsidR="002B07E7" w:rsidRPr="005E1E3B" w:rsidRDefault="000066BF">
            <w:pPr>
              <w:pStyle w:val="rowtabella0"/>
            </w:pPr>
            <w:r w:rsidRPr="005E1E3B">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4F081"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B79FB"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34210" w14:textId="77777777" w:rsidR="002B07E7" w:rsidRPr="005E1E3B" w:rsidRDefault="000066BF">
            <w:pPr>
              <w:pStyle w:val="rowtabella0"/>
              <w:jc w:val="center"/>
            </w:pPr>
            <w:r w:rsidRPr="005E1E3B">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A3C46" w14:textId="77777777" w:rsidR="002B07E7" w:rsidRPr="005E1E3B" w:rsidRDefault="000066BF">
            <w:pPr>
              <w:pStyle w:val="rowtabella0"/>
            </w:pPr>
            <w:r w:rsidRPr="005E1E3B">
              <w:t>C.S.COMUNALE "PINO COZZI" N.2 LEGNANO VIA BISSOLATI ANG.INDIPENDENZA</w:t>
            </w:r>
          </w:p>
        </w:tc>
      </w:tr>
      <w:tr w:rsidR="002B07E7" w:rsidRPr="005E1E3B" w14:paraId="6D1CB49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5963F"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1AAD4" w14:textId="77777777" w:rsidR="002B07E7" w:rsidRPr="005E1E3B" w:rsidRDefault="000066BF">
            <w:pPr>
              <w:pStyle w:val="rowtabella0"/>
              <w:jc w:val="center"/>
            </w:pPr>
            <w:r w:rsidRPr="005E1E3B">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36CD9" w14:textId="77777777" w:rsidR="002B07E7" w:rsidRPr="005E1E3B" w:rsidRDefault="000066BF">
            <w:pPr>
              <w:pStyle w:val="rowtabella0"/>
            </w:pPr>
            <w:r w:rsidRPr="005E1E3B">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36E8A" w14:textId="77777777" w:rsidR="002B07E7" w:rsidRPr="005E1E3B" w:rsidRDefault="000066BF">
            <w:pPr>
              <w:pStyle w:val="rowtabella0"/>
            </w:pPr>
            <w:r w:rsidRPr="005E1E3B">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47655"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C6F53"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791D4"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24138" w14:textId="77777777" w:rsidR="002B07E7" w:rsidRPr="005E1E3B" w:rsidRDefault="000066BF">
            <w:pPr>
              <w:pStyle w:val="rowtabella0"/>
            </w:pPr>
            <w:r w:rsidRPr="005E1E3B">
              <w:t>CAMPO SPORTIVO COMUNALE (E.A) ARCISATE FRAZ. BRENNO USERIA VIA BATTISTI (DEROGA)</w:t>
            </w:r>
          </w:p>
        </w:tc>
      </w:tr>
      <w:tr w:rsidR="002B07E7" w:rsidRPr="005E1E3B" w14:paraId="49A2734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90E5A" w14:textId="77777777" w:rsidR="002B07E7" w:rsidRPr="005E1E3B" w:rsidRDefault="000066BF">
            <w:pPr>
              <w:pStyle w:val="rowtabella0"/>
            </w:pPr>
            <w:r w:rsidRPr="005E1E3B">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85228" w14:textId="77777777" w:rsidR="002B07E7" w:rsidRPr="005E1E3B" w:rsidRDefault="000066BF">
            <w:pPr>
              <w:pStyle w:val="rowtabella0"/>
              <w:jc w:val="center"/>
            </w:pPr>
            <w:r w:rsidRPr="005E1E3B">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4C2F7" w14:textId="77777777" w:rsidR="002B07E7" w:rsidRPr="005E1E3B" w:rsidRDefault="000066BF">
            <w:pPr>
              <w:pStyle w:val="rowtabella0"/>
            </w:pPr>
            <w:r w:rsidRPr="005E1E3B">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85B64" w14:textId="77777777" w:rsidR="002B07E7" w:rsidRPr="005E1E3B" w:rsidRDefault="000066BF">
            <w:pPr>
              <w:pStyle w:val="rowtabella0"/>
            </w:pPr>
            <w:r w:rsidRPr="005E1E3B">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6E71D"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D30EE"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AFBCC" w14:textId="77777777" w:rsidR="002B07E7" w:rsidRPr="005E1E3B" w:rsidRDefault="000066BF">
            <w:pPr>
              <w:pStyle w:val="rowtabella0"/>
              <w:jc w:val="center"/>
            </w:pPr>
            <w:r w:rsidRPr="005E1E3B">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A72CA" w14:textId="77777777" w:rsidR="002B07E7" w:rsidRPr="005E1E3B" w:rsidRDefault="002B07E7">
            <w:pPr>
              <w:rPr>
                <w:lang w:val="it-IT"/>
              </w:rPr>
            </w:pPr>
          </w:p>
        </w:tc>
      </w:tr>
      <w:tr w:rsidR="002B07E7" w:rsidRPr="005E1E3B" w14:paraId="62FD691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CE745" w14:textId="77777777" w:rsidR="002B07E7" w:rsidRPr="005E1E3B" w:rsidRDefault="000066BF">
            <w:pPr>
              <w:pStyle w:val="rowtabella0"/>
            </w:pPr>
            <w:r w:rsidRPr="005E1E3B">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12DA9" w14:textId="77777777" w:rsidR="002B07E7" w:rsidRPr="005E1E3B" w:rsidRDefault="000066BF">
            <w:pPr>
              <w:pStyle w:val="rowtabella0"/>
              <w:jc w:val="center"/>
            </w:pPr>
            <w:r w:rsidRPr="005E1E3B">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1A64E" w14:textId="77777777" w:rsidR="002B07E7" w:rsidRPr="005E1E3B" w:rsidRDefault="000066BF">
            <w:pPr>
              <w:pStyle w:val="rowtabella0"/>
            </w:pPr>
            <w:r w:rsidRPr="005E1E3B">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5C632" w14:textId="77777777" w:rsidR="002B07E7" w:rsidRPr="005E1E3B" w:rsidRDefault="000066BF">
            <w:pPr>
              <w:pStyle w:val="rowtabella0"/>
            </w:pPr>
            <w:r w:rsidRPr="005E1E3B">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1270F"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43B73"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96BD0" w14:textId="77777777" w:rsidR="002B07E7" w:rsidRPr="005E1E3B" w:rsidRDefault="000066BF">
            <w:pPr>
              <w:pStyle w:val="rowtabella0"/>
              <w:jc w:val="center"/>
            </w:pPr>
            <w:r w:rsidRPr="005E1E3B">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9FDE1" w14:textId="77777777" w:rsidR="002B07E7" w:rsidRPr="005E1E3B" w:rsidRDefault="002B07E7">
            <w:pPr>
              <w:rPr>
                <w:lang w:val="it-IT"/>
              </w:rPr>
            </w:pPr>
          </w:p>
        </w:tc>
      </w:tr>
      <w:tr w:rsidR="002B07E7" w:rsidRPr="005E1E3B" w14:paraId="08F9F42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68F92" w14:textId="77777777" w:rsidR="002B07E7" w:rsidRPr="005E1E3B" w:rsidRDefault="000066BF">
            <w:pPr>
              <w:pStyle w:val="rowtabella0"/>
            </w:pPr>
            <w:r w:rsidRPr="005E1E3B">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EAE8E" w14:textId="77777777" w:rsidR="002B07E7" w:rsidRPr="005E1E3B" w:rsidRDefault="000066BF">
            <w:pPr>
              <w:pStyle w:val="rowtabella0"/>
              <w:jc w:val="center"/>
            </w:pPr>
            <w:r w:rsidRPr="005E1E3B">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B413F" w14:textId="77777777" w:rsidR="002B07E7" w:rsidRPr="005E1E3B" w:rsidRDefault="000066BF">
            <w:pPr>
              <w:pStyle w:val="rowtabella0"/>
            </w:pPr>
            <w:r w:rsidRPr="005E1E3B">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2E88C" w14:textId="77777777" w:rsidR="002B07E7" w:rsidRPr="005E1E3B" w:rsidRDefault="000066BF">
            <w:pPr>
              <w:pStyle w:val="rowtabella0"/>
            </w:pPr>
            <w:r w:rsidRPr="005E1E3B">
              <w:t>SOCCER BOY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03AD2"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D5CB5" w14:textId="77777777" w:rsidR="002B07E7" w:rsidRPr="005E1E3B" w:rsidRDefault="000066BF">
            <w:pPr>
              <w:pStyle w:val="rowtabella0"/>
              <w:jc w:val="center"/>
            </w:pPr>
            <w:r w:rsidRPr="005E1E3B">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A8476"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8949B" w14:textId="77777777" w:rsidR="002B07E7" w:rsidRPr="005E1E3B" w:rsidRDefault="002B07E7">
            <w:pPr>
              <w:rPr>
                <w:lang w:val="it-IT"/>
              </w:rPr>
            </w:pPr>
          </w:p>
        </w:tc>
      </w:tr>
      <w:tr w:rsidR="002B07E7" w:rsidRPr="005E1E3B" w14:paraId="0BE7CA0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90B2E" w14:textId="77777777" w:rsidR="002B07E7" w:rsidRPr="005E1E3B" w:rsidRDefault="000066BF">
            <w:pPr>
              <w:pStyle w:val="rowtabella0"/>
            </w:pPr>
            <w:r w:rsidRPr="005E1E3B">
              <w:t>2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EE3B0" w14:textId="77777777" w:rsidR="002B07E7" w:rsidRPr="005E1E3B" w:rsidRDefault="000066BF">
            <w:pPr>
              <w:pStyle w:val="rowtabella0"/>
              <w:jc w:val="center"/>
            </w:pPr>
            <w:r w:rsidRPr="005E1E3B">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1BA11" w14:textId="77777777" w:rsidR="002B07E7" w:rsidRPr="005E1E3B" w:rsidRDefault="000066BF">
            <w:pPr>
              <w:pStyle w:val="rowtabella0"/>
            </w:pPr>
            <w:r w:rsidRPr="005E1E3B">
              <w:t>ACCADEMIA INVER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C0401" w14:textId="77777777" w:rsidR="002B07E7" w:rsidRPr="005E1E3B" w:rsidRDefault="000066BF">
            <w:pPr>
              <w:pStyle w:val="rowtabella0"/>
            </w:pPr>
            <w:r w:rsidRPr="005E1E3B">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26E70"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36A86" w14:textId="77777777" w:rsidR="002B07E7" w:rsidRPr="005E1E3B" w:rsidRDefault="000066BF">
            <w:pPr>
              <w:pStyle w:val="rowtabella0"/>
              <w:jc w:val="center"/>
            </w:pPr>
            <w:r w:rsidRPr="005E1E3B">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A5421" w14:textId="77777777" w:rsidR="002B07E7" w:rsidRPr="005E1E3B" w:rsidRDefault="000066BF">
            <w:pPr>
              <w:pStyle w:val="rowtabella0"/>
              <w:jc w:val="center"/>
            </w:pPr>
            <w:r w:rsidRPr="005E1E3B">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A1802" w14:textId="77777777" w:rsidR="002B07E7" w:rsidRPr="005E1E3B" w:rsidRDefault="002B07E7">
            <w:pPr>
              <w:rPr>
                <w:lang w:val="it-IT"/>
              </w:rPr>
            </w:pPr>
          </w:p>
        </w:tc>
      </w:tr>
    </w:tbl>
    <w:p w14:paraId="563EA149" w14:textId="77777777" w:rsidR="002B07E7" w:rsidRPr="005E1E3B" w:rsidRDefault="002B07E7">
      <w:pPr>
        <w:pStyle w:val="breakline"/>
        <w:divId w:val="822771124"/>
      </w:pPr>
    </w:p>
    <w:p w14:paraId="3BBE3FD4" w14:textId="77777777" w:rsidR="002B07E7" w:rsidRPr="005E1E3B" w:rsidRDefault="002B07E7">
      <w:pPr>
        <w:pStyle w:val="breakline"/>
        <w:divId w:val="822771124"/>
      </w:pPr>
    </w:p>
    <w:p w14:paraId="46BA2174" w14:textId="77777777" w:rsidR="0015525F" w:rsidRPr="005E1E3B" w:rsidRDefault="0015525F">
      <w:pPr>
        <w:pStyle w:val="sottotitolocampionato1"/>
        <w:divId w:val="822771124"/>
      </w:pPr>
    </w:p>
    <w:p w14:paraId="0176DD9F" w14:textId="77777777" w:rsidR="0015525F" w:rsidRPr="005E1E3B" w:rsidRDefault="0015525F">
      <w:pPr>
        <w:pStyle w:val="sottotitolocampionato1"/>
        <w:divId w:val="822771124"/>
      </w:pPr>
    </w:p>
    <w:p w14:paraId="0CA38322" w14:textId="6DA22BCA" w:rsidR="002B07E7" w:rsidRPr="005E1E3B" w:rsidRDefault="000066BF">
      <w:pPr>
        <w:pStyle w:val="sottotitolocampionato1"/>
        <w:divId w:val="822771124"/>
      </w:pPr>
      <w:r w:rsidRPr="005E1E3B">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B07E7" w:rsidRPr="005E1E3B" w14:paraId="4AE01BE8"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A5E07"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638F6"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43079"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47C94"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C25D0"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3738E"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4E401"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BD6E7" w14:textId="77777777" w:rsidR="002B07E7" w:rsidRPr="005E1E3B" w:rsidRDefault="000066BF">
            <w:pPr>
              <w:pStyle w:val="headertabella0"/>
            </w:pPr>
            <w:r w:rsidRPr="005E1E3B">
              <w:t>Impianto</w:t>
            </w:r>
          </w:p>
        </w:tc>
      </w:tr>
      <w:tr w:rsidR="002B07E7" w:rsidRPr="005E1E3B" w14:paraId="2C2A4EA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B71C5" w14:textId="77777777" w:rsidR="002B07E7" w:rsidRPr="005E1E3B" w:rsidRDefault="000066BF">
            <w:pPr>
              <w:pStyle w:val="rowtabella0"/>
            </w:pPr>
            <w:r w:rsidRPr="005E1E3B">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847EA" w14:textId="77777777" w:rsidR="002B07E7" w:rsidRPr="005E1E3B" w:rsidRDefault="000066BF">
            <w:pPr>
              <w:pStyle w:val="rowtabella0"/>
              <w:jc w:val="center"/>
            </w:pPr>
            <w:r w:rsidRPr="005E1E3B">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BC26F" w14:textId="77777777" w:rsidR="002B07E7" w:rsidRPr="005E1E3B" w:rsidRDefault="000066BF">
            <w:pPr>
              <w:pStyle w:val="rowtabella0"/>
            </w:pPr>
            <w:r w:rsidRPr="005E1E3B">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F01DA" w14:textId="77777777" w:rsidR="002B07E7" w:rsidRPr="005E1E3B" w:rsidRDefault="000066BF">
            <w:pPr>
              <w:pStyle w:val="rowtabella0"/>
            </w:pPr>
            <w:r w:rsidRPr="005E1E3B">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6E6D5"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23CAA"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E23F1" w14:textId="77777777" w:rsidR="002B07E7" w:rsidRPr="005E1E3B" w:rsidRDefault="000066BF">
            <w:pPr>
              <w:pStyle w:val="rowtabella0"/>
              <w:jc w:val="center"/>
            </w:pPr>
            <w:r w:rsidRPr="005E1E3B">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5BAC2" w14:textId="77777777" w:rsidR="002B07E7" w:rsidRPr="005E1E3B" w:rsidRDefault="002B07E7">
            <w:pPr>
              <w:rPr>
                <w:lang w:val="it-IT"/>
              </w:rPr>
            </w:pPr>
          </w:p>
        </w:tc>
      </w:tr>
      <w:tr w:rsidR="002B07E7" w:rsidRPr="005E1E3B" w14:paraId="6EAAAFC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88D59" w14:textId="77777777" w:rsidR="002B07E7" w:rsidRPr="005E1E3B" w:rsidRDefault="000066BF">
            <w:pPr>
              <w:pStyle w:val="rowtabella0"/>
            </w:pPr>
            <w:r w:rsidRPr="005E1E3B">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37503" w14:textId="77777777" w:rsidR="002B07E7" w:rsidRPr="005E1E3B" w:rsidRDefault="000066BF">
            <w:pPr>
              <w:pStyle w:val="rowtabella0"/>
              <w:jc w:val="center"/>
            </w:pPr>
            <w:r w:rsidRPr="005E1E3B">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CBA4D" w14:textId="77777777" w:rsidR="002B07E7" w:rsidRPr="005E1E3B" w:rsidRDefault="000066BF">
            <w:pPr>
              <w:pStyle w:val="rowtabella0"/>
            </w:pPr>
            <w:r w:rsidRPr="005E1E3B">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3D704" w14:textId="77777777" w:rsidR="002B07E7" w:rsidRPr="005E1E3B" w:rsidRDefault="000066BF">
            <w:pPr>
              <w:pStyle w:val="rowtabella0"/>
            </w:pPr>
            <w:r w:rsidRPr="005E1E3B">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C9362"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F1C1F" w14:textId="77777777" w:rsidR="002B07E7" w:rsidRPr="005E1E3B" w:rsidRDefault="000066BF">
            <w:pPr>
              <w:pStyle w:val="rowtabella0"/>
              <w:jc w:val="center"/>
            </w:pPr>
            <w:r w:rsidRPr="005E1E3B">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6C57A"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2A899" w14:textId="77777777" w:rsidR="002B07E7" w:rsidRPr="005E1E3B" w:rsidRDefault="002B07E7">
            <w:pPr>
              <w:rPr>
                <w:lang w:val="it-IT"/>
              </w:rPr>
            </w:pPr>
          </w:p>
        </w:tc>
      </w:tr>
      <w:tr w:rsidR="002B07E7" w:rsidRPr="005E1E3B" w14:paraId="0CFEABC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72A7C" w14:textId="77777777" w:rsidR="002B07E7" w:rsidRPr="005E1E3B" w:rsidRDefault="000066BF">
            <w:pPr>
              <w:pStyle w:val="rowtabella0"/>
            </w:pPr>
            <w:r w:rsidRPr="005E1E3B">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596CF" w14:textId="77777777" w:rsidR="002B07E7" w:rsidRPr="005E1E3B" w:rsidRDefault="000066BF">
            <w:pPr>
              <w:pStyle w:val="rowtabella0"/>
              <w:jc w:val="center"/>
            </w:pPr>
            <w:r w:rsidRPr="005E1E3B">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77325" w14:textId="77777777" w:rsidR="002B07E7" w:rsidRPr="005E1E3B" w:rsidRDefault="000066BF">
            <w:pPr>
              <w:pStyle w:val="rowtabella0"/>
            </w:pPr>
            <w:r w:rsidRPr="005E1E3B">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91428" w14:textId="77777777" w:rsidR="002B07E7" w:rsidRPr="005E1E3B" w:rsidRDefault="000066BF">
            <w:pPr>
              <w:pStyle w:val="rowtabella0"/>
            </w:pPr>
            <w:r w:rsidRPr="005E1E3B">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70178"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0489D"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E77B7" w14:textId="77777777" w:rsidR="002B07E7" w:rsidRPr="005E1E3B" w:rsidRDefault="000066BF">
            <w:pPr>
              <w:pStyle w:val="rowtabella0"/>
              <w:jc w:val="center"/>
            </w:pPr>
            <w:r w:rsidRPr="005E1E3B">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388AA" w14:textId="77777777" w:rsidR="002B07E7" w:rsidRPr="005E1E3B" w:rsidRDefault="002B07E7">
            <w:pPr>
              <w:rPr>
                <w:lang w:val="it-IT"/>
              </w:rPr>
            </w:pPr>
          </w:p>
        </w:tc>
      </w:tr>
      <w:tr w:rsidR="002B07E7" w:rsidRPr="005E1E3B" w14:paraId="0B0C3E1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1298B" w14:textId="77777777" w:rsidR="002B07E7" w:rsidRPr="005E1E3B" w:rsidRDefault="000066BF">
            <w:pPr>
              <w:pStyle w:val="rowtabella0"/>
            </w:pPr>
            <w:r w:rsidRPr="005E1E3B">
              <w:t>0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38613" w14:textId="77777777" w:rsidR="002B07E7" w:rsidRPr="005E1E3B" w:rsidRDefault="000066BF">
            <w:pPr>
              <w:pStyle w:val="rowtabella0"/>
              <w:jc w:val="center"/>
            </w:pPr>
            <w:r w:rsidRPr="005E1E3B">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B52CE" w14:textId="77777777" w:rsidR="002B07E7" w:rsidRPr="005E1E3B" w:rsidRDefault="000066BF">
            <w:pPr>
              <w:pStyle w:val="rowtabella0"/>
            </w:pPr>
            <w:r w:rsidRPr="005E1E3B">
              <w:t>J.CUSANO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482C0" w14:textId="77777777" w:rsidR="002B07E7" w:rsidRPr="005E1E3B" w:rsidRDefault="000066BF">
            <w:pPr>
              <w:pStyle w:val="rowtabella0"/>
            </w:pPr>
            <w:r w:rsidRPr="005E1E3B">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8D864"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24998"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E412E" w14:textId="77777777" w:rsidR="002B07E7" w:rsidRPr="005E1E3B" w:rsidRDefault="000066BF">
            <w:pPr>
              <w:pStyle w:val="rowtabella0"/>
              <w:jc w:val="center"/>
            </w:pPr>
            <w:r w:rsidRPr="005E1E3B">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7704E" w14:textId="77777777" w:rsidR="002B07E7" w:rsidRPr="005E1E3B" w:rsidRDefault="002B07E7">
            <w:pPr>
              <w:rPr>
                <w:lang w:val="it-IT"/>
              </w:rPr>
            </w:pPr>
          </w:p>
        </w:tc>
      </w:tr>
      <w:tr w:rsidR="002B07E7" w:rsidRPr="005E1E3B" w14:paraId="43570DB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61B4B" w14:textId="77777777" w:rsidR="002B07E7" w:rsidRPr="005E1E3B" w:rsidRDefault="000066BF">
            <w:pPr>
              <w:pStyle w:val="rowtabella0"/>
            </w:pPr>
            <w:r w:rsidRPr="005E1E3B">
              <w:t>1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1F585" w14:textId="77777777" w:rsidR="002B07E7" w:rsidRPr="005E1E3B" w:rsidRDefault="000066BF">
            <w:pPr>
              <w:pStyle w:val="rowtabella0"/>
              <w:jc w:val="center"/>
            </w:pPr>
            <w:r w:rsidRPr="005E1E3B">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4D119" w14:textId="77777777" w:rsidR="002B07E7" w:rsidRPr="005E1E3B" w:rsidRDefault="000066BF">
            <w:pPr>
              <w:pStyle w:val="rowtabella0"/>
            </w:pPr>
            <w:r w:rsidRPr="005E1E3B">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6877E" w14:textId="77777777" w:rsidR="002B07E7" w:rsidRPr="005E1E3B" w:rsidRDefault="000066BF">
            <w:pPr>
              <w:pStyle w:val="rowtabella0"/>
            </w:pPr>
            <w:r w:rsidRPr="005E1E3B">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8DDB1"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D9EF3" w14:textId="77777777" w:rsidR="002B07E7" w:rsidRPr="005E1E3B" w:rsidRDefault="000066BF">
            <w:pPr>
              <w:pStyle w:val="rowtabella0"/>
              <w:jc w:val="center"/>
            </w:pPr>
            <w:r w:rsidRPr="005E1E3B">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7AD57"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1AD03" w14:textId="77777777" w:rsidR="002B07E7" w:rsidRPr="005E1E3B" w:rsidRDefault="002B07E7">
            <w:pPr>
              <w:rPr>
                <w:lang w:val="it-IT"/>
              </w:rPr>
            </w:pPr>
          </w:p>
        </w:tc>
      </w:tr>
      <w:tr w:rsidR="002B07E7" w:rsidRPr="005E1E3B" w14:paraId="01902F2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676E7" w14:textId="77777777" w:rsidR="002B07E7" w:rsidRPr="005E1E3B" w:rsidRDefault="000066BF">
            <w:pPr>
              <w:pStyle w:val="rowtabella0"/>
            </w:pPr>
            <w:r w:rsidRPr="005E1E3B">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C700E" w14:textId="77777777" w:rsidR="002B07E7" w:rsidRPr="005E1E3B" w:rsidRDefault="000066BF">
            <w:pPr>
              <w:pStyle w:val="rowtabella0"/>
              <w:jc w:val="center"/>
            </w:pPr>
            <w:r w:rsidRPr="005E1E3B">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3B7E7" w14:textId="77777777" w:rsidR="002B07E7" w:rsidRPr="005E1E3B" w:rsidRDefault="000066BF">
            <w:pPr>
              <w:pStyle w:val="rowtabella0"/>
            </w:pPr>
            <w:r w:rsidRPr="005E1E3B">
              <w:t>CAMBI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30B8F" w14:textId="77777777" w:rsidR="002B07E7" w:rsidRPr="005E1E3B" w:rsidRDefault="000066BF">
            <w:pPr>
              <w:pStyle w:val="rowtabella0"/>
            </w:pPr>
            <w:r w:rsidRPr="005E1E3B">
              <w:t>VALBASCA LIP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F437D"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D0ABF"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21070" w14:textId="77777777" w:rsidR="002B07E7" w:rsidRPr="005E1E3B" w:rsidRDefault="000066BF">
            <w:pPr>
              <w:pStyle w:val="rowtabella0"/>
              <w:jc w:val="center"/>
            </w:pPr>
            <w:r w:rsidRPr="005E1E3B">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D645E" w14:textId="77777777" w:rsidR="002B07E7" w:rsidRPr="005E1E3B" w:rsidRDefault="002B07E7">
            <w:pPr>
              <w:rPr>
                <w:lang w:val="it-IT"/>
              </w:rPr>
            </w:pPr>
          </w:p>
        </w:tc>
      </w:tr>
      <w:tr w:rsidR="002B07E7" w:rsidRPr="005E1E3B" w14:paraId="59010C35"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DF68A"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7B9E9" w14:textId="77777777" w:rsidR="002B07E7" w:rsidRPr="005E1E3B" w:rsidRDefault="000066BF">
            <w:pPr>
              <w:pStyle w:val="rowtabella0"/>
              <w:jc w:val="center"/>
            </w:pPr>
            <w:r w:rsidRPr="005E1E3B">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42AAC" w14:textId="77777777" w:rsidR="002B07E7" w:rsidRPr="005E1E3B" w:rsidRDefault="000066BF">
            <w:pPr>
              <w:pStyle w:val="rowtabella0"/>
            </w:pPr>
            <w:r w:rsidRPr="005E1E3B">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5F6DA" w14:textId="77777777" w:rsidR="002B07E7" w:rsidRPr="005E1E3B" w:rsidRDefault="000066BF">
            <w:pPr>
              <w:pStyle w:val="rowtabella0"/>
            </w:pPr>
            <w:r w:rsidRPr="005E1E3B">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BF864"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4DD15"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256C8" w14:textId="77777777" w:rsidR="002B07E7" w:rsidRPr="005E1E3B" w:rsidRDefault="000066BF">
            <w:pPr>
              <w:pStyle w:val="rowtabella0"/>
              <w:jc w:val="center"/>
            </w:pPr>
            <w:r w:rsidRPr="005E1E3B">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7FC90" w14:textId="77777777" w:rsidR="002B07E7" w:rsidRPr="005E1E3B" w:rsidRDefault="002B07E7">
            <w:pPr>
              <w:rPr>
                <w:lang w:val="it-IT"/>
              </w:rPr>
            </w:pPr>
          </w:p>
        </w:tc>
      </w:tr>
      <w:tr w:rsidR="002B07E7" w:rsidRPr="005E1E3B" w14:paraId="0944709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E3CAD"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A7026" w14:textId="77777777" w:rsidR="002B07E7" w:rsidRPr="005E1E3B" w:rsidRDefault="000066BF">
            <w:pPr>
              <w:pStyle w:val="rowtabella0"/>
              <w:jc w:val="center"/>
            </w:pPr>
            <w:r w:rsidRPr="005E1E3B">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D173A" w14:textId="77777777" w:rsidR="002B07E7" w:rsidRPr="005E1E3B" w:rsidRDefault="000066BF">
            <w:pPr>
              <w:pStyle w:val="rowtabella0"/>
            </w:pPr>
            <w:r w:rsidRPr="005E1E3B">
              <w:t>VIGOR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0F977" w14:textId="77777777" w:rsidR="002B07E7" w:rsidRPr="005E1E3B" w:rsidRDefault="000066BF">
            <w:pPr>
              <w:pStyle w:val="rowtabella0"/>
            </w:pPr>
            <w:r w:rsidRPr="005E1E3B">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F2B91"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70B5B" w14:textId="77777777" w:rsidR="002B07E7" w:rsidRPr="005E1E3B" w:rsidRDefault="000066BF">
            <w:pPr>
              <w:pStyle w:val="rowtabella0"/>
              <w:jc w:val="center"/>
            </w:pPr>
            <w:r w:rsidRPr="005E1E3B">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B65F1"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2BE1E" w14:textId="77777777" w:rsidR="002B07E7" w:rsidRPr="005E1E3B" w:rsidRDefault="002B07E7">
            <w:pPr>
              <w:rPr>
                <w:sz w:val="20"/>
                <w:lang w:val="it-IT"/>
              </w:rPr>
            </w:pPr>
          </w:p>
        </w:tc>
      </w:tr>
      <w:tr w:rsidR="002B07E7" w:rsidRPr="005E1E3B" w14:paraId="6F65454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F6B8E" w14:textId="77777777" w:rsidR="002B07E7" w:rsidRPr="005E1E3B" w:rsidRDefault="000066BF">
            <w:pPr>
              <w:pStyle w:val="rowtabella0"/>
            </w:pPr>
            <w:r w:rsidRPr="005E1E3B">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DEA3E" w14:textId="77777777" w:rsidR="002B07E7" w:rsidRPr="005E1E3B" w:rsidRDefault="000066BF">
            <w:pPr>
              <w:pStyle w:val="rowtabella0"/>
              <w:jc w:val="center"/>
            </w:pPr>
            <w:r w:rsidRPr="005E1E3B">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04D8C" w14:textId="77777777" w:rsidR="002B07E7" w:rsidRPr="005E1E3B" w:rsidRDefault="000066BF">
            <w:pPr>
              <w:pStyle w:val="rowtabella0"/>
            </w:pPr>
            <w:r w:rsidRPr="005E1E3B">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BEBF8" w14:textId="77777777" w:rsidR="002B07E7" w:rsidRPr="005E1E3B" w:rsidRDefault="000066BF">
            <w:pPr>
              <w:pStyle w:val="rowtabella0"/>
            </w:pPr>
            <w:r w:rsidRPr="005E1E3B">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86986"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5311E"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A13E8" w14:textId="77777777" w:rsidR="002B07E7" w:rsidRPr="005E1E3B" w:rsidRDefault="000066BF">
            <w:pPr>
              <w:pStyle w:val="rowtabella0"/>
              <w:jc w:val="center"/>
            </w:pPr>
            <w:r w:rsidRPr="005E1E3B">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A741C" w14:textId="77777777" w:rsidR="002B07E7" w:rsidRPr="005E1E3B" w:rsidRDefault="002B07E7">
            <w:pPr>
              <w:rPr>
                <w:lang w:val="it-IT"/>
              </w:rPr>
            </w:pPr>
          </w:p>
        </w:tc>
      </w:tr>
      <w:tr w:rsidR="002B07E7" w:rsidRPr="005E1E3B" w14:paraId="0FB2B79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0101C" w14:textId="77777777" w:rsidR="002B07E7" w:rsidRPr="005E1E3B" w:rsidRDefault="000066BF">
            <w:pPr>
              <w:pStyle w:val="rowtabella0"/>
            </w:pPr>
            <w:r w:rsidRPr="005E1E3B">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6CF20" w14:textId="77777777" w:rsidR="002B07E7" w:rsidRPr="005E1E3B" w:rsidRDefault="000066BF">
            <w:pPr>
              <w:pStyle w:val="rowtabella0"/>
              <w:jc w:val="center"/>
            </w:pPr>
            <w:r w:rsidRPr="005E1E3B">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4C701" w14:textId="77777777" w:rsidR="002B07E7" w:rsidRPr="005E1E3B" w:rsidRDefault="000066BF">
            <w:pPr>
              <w:pStyle w:val="rowtabella0"/>
            </w:pPr>
            <w:r w:rsidRPr="005E1E3B">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35D09" w14:textId="77777777" w:rsidR="002B07E7" w:rsidRPr="005E1E3B" w:rsidRDefault="000066BF">
            <w:pPr>
              <w:pStyle w:val="rowtabella0"/>
            </w:pPr>
            <w:r w:rsidRPr="005E1E3B">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4FCC9"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26EAD"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CE3E0"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EDA1F" w14:textId="77777777" w:rsidR="002B07E7" w:rsidRPr="005E1E3B" w:rsidRDefault="002B07E7">
            <w:pPr>
              <w:rPr>
                <w:lang w:val="it-IT"/>
              </w:rPr>
            </w:pPr>
          </w:p>
        </w:tc>
      </w:tr>
      <w:tr w:rsidR="002B07E7" w:rsidRPr="005E1E3B" w14:paraId="5AD99B9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B18DD" w14:textId="77777777" w:rsidR="002B07E7" w:rsidRPr="005E1E3B" w:rsidRDefault="000066BF">
            <w:pPr>
              <w:pStyle w:val="rowtabella0"/>
            </w:pPr>
            <w:r w:rsidRPr="005E1E3B">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5C8C7" w14:textId="77777777" w:rsidR="002B07E7" w:rsidRPr="005E1E3B" w:rsidRDefault="000066BF">
            <w:pPr>
              <w:pStyle w:val="rowtabella0"/>
              <w:jc w:val="center"/>
            </w:pPr>
            <w:r w:rsidRPr="005E1E3B">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442C1" w14:textId="77777777" w:rsidR="002B07E7" w:rsidRPr="005E1E3B" w:rsidRDefault="000066BF">
            <w:pPr>
              <w:pStyle w:val="rowtabella0"/>
            </w:pPr>
            <w:r w:rsidRPr="005E1E3B">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18C07" w14:textId="77777777" w:rsidR="002B07E7" w:rsidRPr="005E1E3B" w:rsidRDefault="000066BF">
            <w:pPr>
              <w:pStyle w:val="rowtabella0"/>
            </w:pPr>
            <w:r w:rsidRPr="005E1E3B">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5BEF0"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AC138"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37EDA" w14:textId="77777777" w:rsidR="002B07E7" w:rsidRPr="005E1E3B" w:rsidRDefault="000066BF">
            <w:pPr>
              <w:pStyle w:val="rowtabella0"/>
              <w:jc w:val="center"/>
            </w:pPr>
            <w:r w:rsidRPr="005E1E3B">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62E44" w14:textId="77777777" w:rsidR="002B07E7" w:rsidRPr="005E1E3B" w:rsidRDefault="002B07E7">
            <w:pPr>
              <w:rPr>
                <w:lang w:val="it-IT"/>
              </w:rPr>
            </w:pPr>
          </w:p>
        </w:tc>
      </w:tr>
    </w:tbl>
    <w:p w14:paraId="3DDFCCE8" w14:textId="77777777" w:rsidR="00376976" w:rsidRPr="005E1E3B" w:rsidRDefault="00376976">
      <w:pPr>
        <w:pStyle w:val="sottotitolocampionato1"/>
        <w:divId w:val="822771124"/>
      </w:pPr>
    </w:p>
    <w:p w14:paraId="36AF1081" w14:textId="49E6FF5F" w:rsidR="002B07E7" w:rsidRPr="005E1E3B" w:rsidRDefault="000066BF">
      <w:pPr>
        <w:pStyle w:val="sottotitolocampionato1"/>
        <w:divId w:val="822771124"/>
      </w:pPr>
      <w:r w:rsidRPr="005E1E3B">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2000"/>
        <w:gridCol w:w="700"/>
        <w:gridCol w:w="600"/>
        <w:gridCol w:w="600"/>
        <w:gridCol w:w="2496"/>
      </w:tblGrid>
      <w:tr w:rsidR="002B07E7" w:rsidRPr="005E1E3B" w14:paraId="7D393D1E"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8F868"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E9BED"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0AD8A"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E43D2"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CD471"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E9DFC"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FA975"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4D056" w14:textId="77777777" w:rsidR="002B07E7" w:rsidRPr="005E1E3B" w:rsidRDefault="000066BF">
            <w:pPr>
              <w:pStyle w:val="headertabella0"/>
            </w:pPr>
            <w:r w:rsidRPr="005E1E3B">
              <w:t>Impianto</w:t>
            </w:r>
          </w:p>
        </w:tc>
      </w:tr>
      <w:tr w:rsidR="002B07E7" w:rsidRPr="005E1E3B" w14:paraId="214B9C0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AABDA" w14:textId="77777777" w:rsidR="002B07E7" w:rsidRPr="005E1E3B" w:rsidRDefault="000066BF">
            <w:pPr>
              <w:pStyle w:val="rowtabella0"/>
            </w:pPr>
            <w:r w:rsidRPr="005E1E3B">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F78BA" w14:textId="77777777" w:rsidR="002B07E7" w:rsidRPr="005E1E3B" w:rsidRDefault="000066BF">
            <w:pPr>
              <w:pStyle w:val="rowtabella0"/>
              <w:jc w:val="center"/>
            </w:pPr>
            <w:r w:rsidRPr="005E1E3B">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749B1" w14:textId="77777777" w:rsidR="002B07E7" w:rsidRPr="005E1E3B" w:rsidRDefault="000066BF">
            <w:pPr>
              <w:pStyle w:val="rowtabella0"/>
            </w:pPr>
            <w:r w:rsidRPr="005E1E3B">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2E822" w14:textId="77777777" w:rsidR="002B07E7" w:rsidRPr="005E1E3B" w:rsidRDefault="000066BF">
            <w:pPr>
              <w:pStyle w:val="rowtabella0"/>
            </w:pPr>
            <w:r w:rsidRPr="005E1E3B">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06293"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295EA" w14:textId="77777777" w:rsidR="002B07E7" w:rsidRPr="005E1E3B" w:rsidRDefault="000066BF">
            <w:pPr>
              <w:pStyle w:val="rowtabella0"/>
              <w:jc w:val="center"/>
            </w:pPr>
            <w:r w:rsidRPr="005E1E3B">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E1D29" w14:textId="77777777" w:rsidR="002B07E7" w:rsidRPr="005E1E3B" w:rsidRDefault="000066BF">
            <w:pPr>
              <w:pStyle w:val="rowtabella0"/>
              <w:jc w:val="center"/>
            </w:pPr>
            <w:r w:rsidRPr="005E1E3B">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157A0" w14:textId="77777777" w:rsidR="002B07E7" w:rsidRPr="005E1E3B" w:rsidRDefault="000066BF">
            <w:pPr>
              <w:pStyle w:val="rowtabella0"/>
            </w:pPr>
            <w:r w:rsidRPr="005E1E3B">
              <w:t>C.S.COMUNALE CIVIDATE CAMUNO VIA CADUTI DEL LAVORO</w:t>
            </w:r>
          </w:p>
        </w:tc>
      </w:tr>
      <w:tr w:rsidR="002B07E7" w:rsidRPr="005E1E3B" w14:paraId="5BDFB54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C5DAD" w14:textId="77777777" w:rsidR="002B07E7" w:rsidRPr="005E1E3B" w:rsidRDefault="000066BF">
            <w:pPr>
              <w:pStyle w:val="rowtabella0"/>
            </w:pPr>
            <w:r w:rsidRPr="005E1E3B">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2A019" w14:textId="77777777" w:rsidR="002B07E7" w:rsidRPr="005E1E3B" w:rsidRDefault="000066BF">
            <w:pPr>
              <w:pStyle w:val="rowtabella0"/>
              <w:jc w:val="center"/>
            </w:pPr>
            <w:r w:rsidRPr="005E1E3B">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4A870" w14:textId="77777777" w:rsidR="002B07E7" w:rsidRPr="005E1E3B" w:rsidRDefault="000066BF">
            <w:pPr>
              <w:pStyle w:val="rowtabella0"/>
            </w:pPr>
            <w:r w:rsidRPr="005E1E3B">
              <w:t>CALCIO DESENZANO CALV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EA3DC" w14:textId="77777777" w:rsidR="002B07E7" w:rsidRPr="005E1E3B" w:rsidRDefault="000066BF">
            <w:pPr>
              <w:pStyle w:val="rowtabella0"/>
            </w:pPr>
            <w:r w:rsidRPr="005E1E3B">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0FA3A"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C4B9A" w14:textId="77777777" w:rsidR="002B07E7" w:rsidRPr="005E1E3B" w:rsidRDefault="000066BF">
            <w:pPr>
              <w:pStyle w:val="rowtabella0"/>
              <w:jc w:val="center"/>
            </w:pPr>
            <w:r w:rsidRPr="005E1E3B">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D2631"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EF812" w14:textId="77777777" w:rsidR="002B07E7" w:rsidRPr="005E1E3B" w:rsidRDefault="002B07E7">
            <w:pPr>
              <w:rPr>
                <w:lang w:val="it-IT"/>
              </w:rPr>
            </w:pPr>
          </w:p>
        </w:tc>
      </w:tr>
      <w:tr w:rsidR="002B07E7" w:rsidRPr="005E1E3B" w14:paraId="6CF3A32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B91AF" w14:textId="77777777" w:rsidR="002B07E7" w:rsidRPr="005E1E3B" w:rsidRDefault="000066BF">
            <w:pPr>
              <w:pStyle w:val="rowtabella0"/>
            </w:pPr>
            <w:r w:rsidRPr="005E1E3B">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0B552" w14:textId="77777777" w:rsidR="002B07E7" w:rsidRPr="005E1E3B" w:rsidRDefault="000066BF">
            <w:pPr>
              <w:pStyle w:val="rowtabella0"/>
              <w:jc w:val="center"/>
            </w:pPr>
            <w:r w:rsidRPr="005E1E3B">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90752" w14:textId="77777777" w:rsidR="002B07E7" w:rsidRPr="005E1E3B" w:rsidRDefault="000066BF">
            <w:pPr>
              <w:pStyle w:val="rowtabella0"/>
            </w:pPr>
            <w:r w:rsidRPr="005E1E3B">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AAA6F" w14:textId="77777777" w:rsidR="002B07E7" w:rsidRPr="005E1E3B" w:rsidRDefault="000066BF">
            <w:pPr>
              <w:pStyle w:val="rowtabella0"/>
            </w:pPr>
            <w:r w:rsidRPr="005E1E3B">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92F66"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C5C69" w14:textId="77777777" w:rsidR="002B07E7" w:rsidRPr="005E1E3B" w:rsidRDefault="000066BF">
            <w:pPr>
              <w:pStyle w:val="rowtabella0"/>
              <w:jc w:val="center"/>
            </w:pPr>
            <w:r w:rsidRPr="005E1E3B">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1E17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36A58" w14:textId="77777777" w:rsidR="002B07E7" w:rsidRPr="005E1E3B" w:rsidRDefault="002B07E7">
            <w:pPr>
              <w:rPr>
                <w:sz w:val="20"/>
                <w:lang w:val="it-IT"/>
              </w:rPr>
            </w:pPr>
          </w:p>
        </w:tc>
      </w:tr>
      <w:tr w:rsidR="002B07E7" w:rsidRPr="005E1E3B" w14:paraId="3944FEA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82D85" w14:textId="77777777" w:rsidR="002B07E7" w:rsidRPr="005E1E3B" w:rsidRDefault="000066BF">
            <w:pPr>
              <w:pStyle w:val="rowtabella0"/>
            </w:pPr>
            <w:r w:rsidRPr="005E1E3B">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7336F" w14:textId="77777777" w:rsidR="002B07E7" w:rsidRPr="005E1E3B" w:rsidRDefault="000066BF">
            <w:pPr>
              <w:pStyle w:val="rowtabella0"/>
              <w:jc w:val="center"/>
            </w:pPr>
            <w:r w:rsidRPr="005E1E3B">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D2DA6" w14:textId="77777777" w:rsidR="002B07E7" w:rsidRPr="005E1E3B" w:rsidRDefault="000066BF">
            <w:pPr>
              <w:pStyle w:val="rowtabella0"/>
            </w:pPr>
            <w:r w:rsidRPr="005E1E3B">
              <w:t>NUOVA A.C. CURTAT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D0AC0" w14:textId="77777777" w:rsidR="002B07E7" w:rsidRPr="005E1E3B" w:rsidRDefault="000066BF">
            <w:pPr>
              <w:pStyle w:val="rowtabella0"/>
            </w:pPr>
            <w:r w:rsidRPr="005E1E3B">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25298"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7922C"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F6CB1"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97972" w14:textId="77777777" w:rsidR="002B07E7" w:rsidRPr="005E1E3B" w:rsidRDefault="000066BF">
            <w:pPr>
              <w:pStyle w:val="rowtabella0"/>
            </w:pPr>
            <w:r w:rsidRPr="005E1E3B">
              <w:t>C.S.COM. "L.MARTINELLI" N.1 CURTATONE FRAZ.EREMO VIA PARRI 1</w:t>
            </w:r>
          </w:p>
        </w:tc>
      </w:tr>
      <w:tr w:rsidR="002B07E7" w:rsidRPr="005E1E3B" w14:paraId="5CF9AF6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935C4" w14:textId="77777777" w:rsidR="002B07E7" w:rsidRPr="005E1E3B" w:rsidRDefault="000066BF">
            <w:pPr>
              <w:pStyle w:val="rowtabella0"/>
            </w:pPr>
            <w:r w:rsidRPr="005E1E3B">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05A6C" w14:textId="77777777" w:rsidR="002B07E7" w:rsidRPr="005E1E3B" w:rsidRDefault="000066BF">
            <w:pPr>
              <w:pStyle w:val="rowtabella0"/>
              <w:jc w:val="center"/>
            </w:pPr>
            <w:r w:rsidRPr="005E1E3B">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9C03D" w14:textId="77777777" w:rsidR="002B07E7" w:rsidRPr="005E1E3B" w:rsidRDefault="000066BF">
            <w:pPr>
              <w:pStyle w:val="rowtabella0"/>
            </w:pPr>
            <w:r w:rsidRPr="005E1E3B">
              <w:t>SPORTING FRANCIACORT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0F0A6" w14:textId="77777777" w:rsidR="002B07E7" w:rsidRPr="005E1E3B" w:rsidRDefault="000066BF">
            <w:pPr>
              <w:pStyle w:val="rowtabella0"/>
            </w:pPr>
            <w:r w:rsidRPr="005E1E3B">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D0053"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238E8"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E046E"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CDC3C" w14:textId="77777777" w:rsidR="002B07E7" w:rsidRPr="005E1E3B" w:rsidRDefault="002B07E7">
            <w:pPr>
              <w:rPr>
                <w:lang w:val="it-IT"/>
              </w:rPr>
            </w:pPr>
          </w:p>
        </w:tc>
      </w:tr>
      <w:tr w:rsidR="002B07E7" w:rsidRPr="005E1E3B" w14:paraId="76BFBB0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AF8CD" w14:textId="77777777" w:rsidR="002B07E7" w:rsidRPr="005E1E3B" w:rsidRDefault="000066BF">
            <w:pPr>
              <w:pStyle w:val="rowtabella0"/>
            </w:pPr>
            <w:r w:rsidRPr="005E1E3B">
              <w:t>0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7D061" w14:textId="77777777" w:rsidR="002B07E7" w:rsidRPr="005E1E3B" w:rsidRDefault="000066BF">
            <w:pPr>
              <w:pStyle w:val="rowtabella0"/>
              <w:jc w:val="center"/>
            </w:pPr>
            <w:r w:rsidRPr="005E1E3B">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1CF1D" w14:textId="77777777" w:rsidR="002B07E7" w:rsidRPr="005E1E3B" w:rsidRDefault="000066BF">
            <w:pPr>
              <w:pStyle w:val="rowtabella0"/>
            </w:pPr>
            <w:r w:rsidRPr="005E1E3B">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35604" w14:textId="77777777" w:rsidR="002B07E7" w:rsidRPr="005E1E3B" w:rsidRDefault="000066BF">
            <w:pPr>
              <w:pStyle w:val="rowtabella0"/>
            </w:pPr>
            <w:r w:rsidRPr="005E1E3B">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7A00F"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439A9"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4FCE8"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73B6D" w14:textId="77777777" w:rsidR="002B07E7" w:rsidRPr="005E1E3B" w:rsidRDefault="002B07E7">
            <w:pPr>
              <w:rPr>
                <w:lang w:val="it-IT"/>
              </w:rPr>
            </w:pPr>
          </w:p>
        </w:tc>
      </w:tr>
      <w:tr w:rsidR="002B07E7" w:rsidRPr="005E1E3B" w14:paraId="67F8E1B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80F08" w14:textId="77777777" w:rsidR="002B07E7" w:rsidRPr="005E1E3B" w:rsidRDefault="000066BF">
            <w:pPr>
              <w:pStyle w:val="rowtabella0"/>
            </w:pPr>
            <w:r w:rsidRPr="005E1E3B">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584FD" w14:textId="77777777" w:rsidR="002B07E7" w:rsidRPr="005E1E3B" w:rsidRDefault="000066BF">
            <w:pPr>
              <w:pStyle w:val="rowtabella0"/>
              <w:jc w:val="center"/>
            </w:pPr>
            <w:r w:rsidRPr="005E1E3B">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BCB02" w14:textId="77777777" w:rsidR="002B07E7" w:rsidRPr="005E1E3B" w:rsidRDefault="000066BF">
            <w:pPr>
              <w:pStyle w:val="rowtabella0"/>
            </w:pPr>
            <w:r w:rsidRPr="005E1E3B">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7D130" w14:textId="77777777" w:rsidR="002B07E7" w:rsidRPr="005E1E3B" w:rsidRDefault="000066BF">
            <w:pPr>
              <w:pStyle w:val="rowtabella0"/>
            </w:pPr>
            <w:r w:rsidRPr="005E1E3B">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0E086"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25675"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BC848"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F3CB7" w14:textId="77777777" w:rsidR="002B07E7" w:rsidRPr="005E1E3B" w:rsidRDefault="000066BF">
            <w:pPr>
              <w:pStyle w:val="rowtabella0"/>
            </w:pPr>
            <w:r w:rsidRPr="005E1E3B">
              <w:t>CAMPO SPORTIVO COMUNALE DARFO BOARIO TERME VIA RIGAMONTI</w:t>
            </w:r>
          </w:p>
        </w:tc>
      </w:tr>
      <w:tr w:rsidR="002B07E7" w:rsidRPr="005E1E3B" w14:paraId="3669962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71965" w14:textId="77777777" w:rsidR="002B07E7" w:rsidRPr="005E1E3B" w:rsidRDefault="000066BF">
            <w:pPr>
              <w:pStyle w:val="rowtabella0"/>
            </w:pPr>
            <w:r w:rsidRPr="005E1E3B">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60638" w14:textId="77777777" w:rsidR="002B07E7" w:rsidRPr="005E1E3B" w:rsidRDefault="000066BF">
            <w:pPr>
              <w:pStyle w:val="rowtabella0"/>
              <w:jc w:val="center"/>
            </w:pPr>
            <w:r w:rsidRPr="005E1E3B">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9539C" w14:textId="77777777" w:rsidR="002B07E7" w:rsidRPr="005E1E3B" w:rsidRDefault="000066BF">
            <w:pPr>
              <w:pStyle w:val="rowtabella0"/>
            </w:pPr>
            <w:r w:rsidRPr="005E1E3B">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9432B" w14:textId="77777777" w:rsidR="002B07E7" w:rsidRPr="005E1E3B" w:rsidRDefault="000066BF">
            <w:pPr>
              <w:pStyle w:val="rowtabella0"/>
            </w:pPr>
            <w:r w:rsidRPr="005E1E3B">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284A4"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74E04" w14:textId="77777777" w:rsidR="002B07E7" w:rsidRPr="005E1E3B" w:rsidRDefault="000066BF">
            <w:pPr>
              <w:pStyle w:val="rowtabella0"/>
              <w:jc w:val="center"/>
            </w:pPr>
            <w:r w:rsidRPr="005E1E3B">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8990A" w14:textId="77777777" w:rsidR="002B07E7" w:rsidRPr="005E1E3B" w:rsidRDefault="000066BF">
            <w:pPr>
              <w:pStyle w:val="rowtabella0"/>
              <w:jc w:val="center"/>
            </w:pPr>
            <w:r w:rsidRPr="005E1E3B">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3E735" w14:textId="77777777" w:rsidR="002B07E7" w:rsidRPr="005E1E3B" w:rsidRDefault="002B07E7">
            <w:pPr>
              <w:rPr>
                <w:lang w:val="it-IT"/>
              </w:rPr>
            </w:pPr>
          </w:p>
        </w:tc>
      </w:tr>
      <w:tr w:rsidR="002B07E7" w:rsidRPr="005E1E3B" w14:paraId="6152DE2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2FF7D" w14:textId="77777777" w:rsidR="002B07E7" w:rsidRPr="005E1E3B" w:rsidRDefault="000066BF">
            <w:pPr>
              <w:pStyle w:val="rowtabella0"/>
            </w:pPr>
            <w:r w:rsidRPr="005E1E3B">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01F4C" w14:textId="77777777" w:rsidR="002B07E7" w:rsidRPr="005E1E3B" w:rsidRDefault="000066BF">
            <w:pPr>
              <w:pStyle w:val="rowtabella0"/>
              <w:jc w:val="center"/>
            </w:pPr>
            <w:r w:rsidRPr="005E1E3B">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D8BFD" w14:textId="77777777" w:rsidR="002B07E7" w:rsidRPr="005E1E3B" w:rsidRDefault="000066BF">
            <w:pPr>
              <w:pStyle w:val="rowtabella0"/>
            </w:pPr>
            <w:r w:rsidRPr="005E1E3B">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0399B" w14:textId="77777777" w:rsidR="002B07E7" w:rsidRPr="005E1E3B" w:rsidRDefault="000066BF">
            <w:pPr>
              <w:pStyle w:val="rowtabella0"/>
            </w:pPr>
            <w:r w:rsidRPr="005E1E3B">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EE133"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23EF7"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6509D"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F6A6F" w14:textId="77777777" w:rsidR="002B07E7" w:rsidRPr="005E1E3B" w:rsidRDefault="002B07E7">
            <w:pPr>
              <w:rPr>
                <w:lang w:val="it-IT"/>
              </w:rPr>
            </w:pPr>
          </w:p>
        </w:tc>
      </w:tr>
      <w:tr w:rsidR="002B07E7" w:rsidRPr="005E1E3B" w14:paraId="103D503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1FA27" w14:textId="77777777" w:rsidR="002B07E7" w:rsidRPr="005E1E3B" w:rsidRDefault="000066BF">
            <w:pPr>
              <w:pStyle w:val="rowtabella0"/>
            </w:pPr>
            <w:r w:rsidRPr="005E1E3B">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67E8A" w14:textId="77777777" w:rsidR="002B07E7" w:rsidRPr="005E1E3B" w:rsidRDefault="000066BF">
            <w:pPr>
              <w:pStyle w:val="rowtabella0"/>
              <w:jc w:val="center"/>
            </w:pPr>
            <w:r w:rsidRPr="005E1E3B">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13BD8" w14:textId="77777777" w:rsidR="002B07E7" w:rsidRPr="005E1E3B" w:rsidRDefault="000066BF">
            <w:pPr>
              <w:pStyle w:val="rowtabella0"/>
            </w:pPr>
            <w:r w:rsidRPr="005E1E3B">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17A6D" w14:textId="77777777" w:rsidR="002B07E7" w:rsidRPr="005E1E3B" w:rsidRDefault="000066BF">
            <w:pPr>
              <w:pStyle w:val="rowtabella0"/>
            </w:pPr>
            <w:r w:rsidRPr="005E1E3B">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280D7"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57865" w14:textId="77777777" w:rsidR="002B07E7" w:rsidRPr="005E1E3B" w:rsidRDefault="000066BF">
            <w:pPr>
              <w:pStyle w:val="rowtabella0"/>
              <w:jc w:val="center"/>
            </w:pPr>
            <w:r w:rsidRPr="005E1E3B">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88EB0"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6C12A" w14:textId="77777777" w:rsidR="002B07E7" w:rsidRPr="005E1E3B" w:rsidRDefault="002B07E7">
            <w:pPr>
              <w:rPr>
                <w:lang w:val="it-IT"/>
              </w:rPr>
            </w:pPr>
          </w:p>
        </w:tc>
      </w:tr>
    </w:tbl>
    <w:p w14:paraId="19198AD2" w14:textId="77777777" w:rsidR="002B07E7" w:rsidRPr="005E1E3B" w:rsidRDefault="002B07E7">
      <w:pPr>
        <w:pStyle w:val="breakline"/>
        <w:divId w:val="822771124"/>
      </w:pPr>
    </w:p>
    <w:p w14:paraId="03EF5E1A" w14:textId="77777777" w:rsidR="002B07E7" w:rsidRPr="005E1E3B" w:rsidRDefault="000066BF">
      <w:pPr>
        <w:pStyle w:val="sottotitolocampionato1"/>
        <w:divId w:val="822771124"/>
      </w:pPr>
      <w:r w:rsidRPr="005E1E3B">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B07E7" w:rsidRPr="005E1E3B" w14:paraId="0E5CA464"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9CDAF"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47BEE"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32CA1"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40E28"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FDD24"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361ED"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0B59D"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40CD1" w14:textId="77777777" w:rsidR="002B07E7" w:rsidRPr="005E1E3B" w:rsidRDefault="000066BF">
            <w:pPr>
              <w:pStyle w:val="headertabella0"/>
            </w:pPr>
            <w:r w:rsidRPr="005E1E3B">
              <w:t>Impianto</w:t>
            </w:r>
          </w:p>
        </w:tc>
      </w:tr>
      <w:tr w:rsidR="002B07E7" w:rsidRPr="005E1E3B" w14:paraId="70501CF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B4A7A" w14:textId="77777777" w:rsidR="002B07E7" w:rsidRPr="005E1E3B" w:rsidRDefault="000066BF">
            <w:pPr>
              <w:pStyle w:val="rowtabella0"/>
            </w:pPr>
            <w:r w:rsidRPr="005E1E3B">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4DC00" w14:textId="77777777" w:rsidR="002B07E7" w:rsidRPr="005E1E3B" w:rsidRDefault="000066BF">
            <w:pPr>
              <w:pStyle w:val="rowtabella0"/>
              <w:jc w:val="center"/>
            </w:pPr>
            <w:r w:rsidRPr="005E1E3B">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8AFE2" w14:textId="77777777" w:rsidR="002B07E7" w:rsidRPr="005E1E3B" w:rsidRDefault="000066BF">
            <w:pPr>
              <w:pStyle w:val="rowtabella0"/>
            </w:pPr>
            <w:r w:rsidRPr="005E1E3B">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060AC" w14:textId="77777777" w:rsidR="002B07E7" w:rsidRPr="005E1E3B" w:rsidRDefault="000066BF">
            <w:pPr>
              <w:pStyle w:val="rowtabella0"/>
            </w:pPr>
            <w:r w:rsidRPr="005E1E3B">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96BB8"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64564" w14:textId="77777777" w:rsidR="002B07E7" w:rsidRPr="005E1E3B" w:rsidRDefault="000066BF">
            <w:pPr>
              <w:pStyle w:val="rowtabella0"/>
              <w:jc w:val="center"/>
            </w:pPr>
            <w:r w:rsidRPr="005E1E3B">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0D51C"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C6D76" w14:textId="77777777" w:rsidR="002B07E7" w:rsidRPr="005E1E3B" w:rsidRDefault="002B07E7">
            <w:pPr>
              <w:rPr>
                <w:lang w:val="it-IT"/>
              </w:rPr>
            </w:pPr>
          </w:p>
        </w:tc>
      </w:tr>
      <w:tr w:rsidR="002B07E7" w:rsidRPr="005E1E3B" w14:paraId="18C19D1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4D693" w14:textId="77777777" w:rsidR="002B07E7" w:rsidRPr="005E1E3B" w:rsidRDefault="000066BF">
            <w:pPr>
              <w:pStyle w:val="rowtabella0"/>
            </w:pPr>
            <w:r w:rsidRPr="005E1E3B">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895F3" w14:textId="77777777" w:rsidR="002B07E7" w:rsidRPr="005E1E3B" w:rsidRDefault="000066BF">
            <w:pPr>
              <w:pStyle w:val="rowtabella0"/>
              <w:jc w:val="center"/>
            </w:pPr>
            <w:r w:rsidRPr="005E1E3B">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D6F3C" w14:textId="77777777" w:rsidR="002B07E7" w:rsidRPr="005E1E3B" w:rsidRDefault="000066BF">
            <w:pPr>
              <w:pStyle w:val="rowtabella0"/>
            </w:pPr>
            <w:r w:rsidRPr="005E1E3B">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1101C" w14:textId="77777777" w:rsidR="002B07E7" w:rsidRPr="005E1E3B" w:rsidRDefault="000066BF">
            <w:pPr>
              <w:pStyle w:val="rowtabella0"/>
            </w:pPr>
            <w:r w:rsidRPr="005E1E3B">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3EEAB"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7F08F"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48100"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5E226" w14:textId="77777777" w:rsidR="002B07E7" w:rsidRPr="005E1E3B" w:rsidRDefault="002B07E7">
            <w:pPr>
              <w:rPr>
                <w:lang w:val="it-IT"/>
              </w:rPr>
            </w:pPr>
          </w:p>
        </w:tc>
      </w:tr>
      <w:tr w:rsidR="002B07E7" w:rsidRPr="005E1E3B" w14:paraId="6EC8A5E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4CB5B" w14:textId="77777777" w:rsidR="002B07E7" w:rsidRPr="005E1E3B" w:rsidRDefault="000066BF">
            <w:pPr>
              <w:pStyle w:val="rowtabella0"/>
            </w:pPr>
            <w:r w:rsidRPr="005E1E3B">
              <w:t>3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A44E3" w14:textId="77777777" w:rsidR="002B07E7" w:rsidRPr="005E1E3B" w:rsidRDefault="000066BF">
            <w:pPr>
              <w:pStyle w:val="rowtabella0"/>
              <w:jc w:val="center"/>
            </w:pPr>
            <w:r w:rsidRPr="005E1E3B">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1A8B5" w14:textId="77777777" w:rsidR="002B07E7" w:rsidRPr="005E1E3B" w:rsidRDefault="000066BF">
            <w:pPr>
              <w:pStyle w:val="rowtabella0"/>
            </w:pPr>
            <w:r w:rsidRPr="005E1E3B">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2057D" w14:textId="77777777" w:rsidR="002B07E7" w:rsidRPr="005E1E3B" w:rsidRDefault="000066BF">
            <w:pPr>
              <w:pStyle w:val="rowtabella0"/>
            </w:pPr>
            <w:r w:rsidRPr="005E1E3B">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96F2B"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A8789"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E4E1C"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782FB" w14:textId="77777777" w:rsidR="002B07E7" w:rsidRPr="005E1E3B" w:rsidRDefault="000066BF">
            <w:pPr>
              <w:pStyle w:val="rowtabella0"/>
            </w:pPr>
            <w:r w:rsidRPr="005E1E3B">
              <w:t>CENTRO SCHUSTER CAMPO "B" MILANO VIA MORELL S.J.PADRE LODOV.N.2</w:t>
            </w:r>
          </w:p>
        </w:tc>
      </w:tr>
      <w:tr w:rsidR="002B07E7" w:rsidRPr="005E1E3B" w14:paraId="10D3FDE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297FE" w14:textId="77777777" w:rsidR="002B07E7" w:rsidRPr="005E1E3B" w:rsidRDefault="000066BF">
            <w:pPr>
              <w:pStyle w:val="rowtabella0"/>
            </w:pPr>
            <w:r w:rsidRPr="005E1E3B">
              <w:t>1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DC0EA" w14:textId="77777777" w:rsidR="002B07E7" w:rsidRPr="005E1E3B" w:rsidRDefault="000066BF">
            <w:pPr>
              <w:pStyle w:val="rowtabella0"/>
              <w:jc w:val="center"/>
            </w:pPr>
            <w:r w:rsidRPr="005E1E3B">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EC274" w14:textId="77777777" w:rsidR="002B07E7" w:rsidRPr="005E1E3B" w:rsidRDefault="000066BF">
            <w:pPr>
              <w:pStyle w:val="rowtabella0"/>
            </w:pPr>
            <w:r w:rsidRPr="005E1E3B">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68FEB" w14:textId="77777777" w:rsidR="002B07E7" w:rsidRPr="005E1E3B" w:rsidRDefault="000066BF">
            <w:pPr>
              <w:pStyle w:val="rowtabella0"/>
            </w:pPr>
            <w:r w:rsidRPr="005E1E3B">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BF18D"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E9D7F"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CBA80"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B7E2B" w14:textId="77777777" w:rsidR="002B07E7" w:rsidRPr="005E1E3B" w:rsidRDefault="000066BF">
            <w:pPr>
              <w:pStyle w:val="rowtabella0"/>
            </w:pPr>
            <w:r w:rsidRPr="005E1E3B">
              <w:t>CENTRO SPORT."MARISTELLA"N.1 CREMONA Q.RE MARISTELLA VIA CORAZZINI,6</w:t>
            </w:r>
          </w:p>
        </w:tc>
      </w:tr>
      <w:tr w:rsidR="002B07E7" w:rsidRPr="005E1E3B" w14:paraId="5F83733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06F4B" w14:textId="77777777" w:rsidR="002B07E7" w:rsidRPr="005E1E3B" w:rsidRDefault="000066BF">
            <w:pPr>
              <w:pStyle w:val="rowtabella0"/>
            </w:pPr>
            <w:r w:rsidRPr="005E1E3B">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A6B10" w14:textId="77777777" w:rsidR="002B07E7" w:rsidRPr="005E1E3B" w:rsidRDefault="000066BF">
            <w:pPr>
              <w:pStyle w:val="rowtabella0"/>
              <w:jc w:val="center"/>
            </w:pPr>
            <w:r w:rsidRPr="005E1E3B">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9FDFB" w14:textId="77777777" w:rsidR="002B07E7" w:rsidRPr="005E1E3B" w:rsidRDefault="000066BF">
            <w:pPr>
              <w:pStyle w:val="rowtabella0"/>
            </w:pPr>
            <w:r w:rsidRPr="005E1E3B">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176B9" w14:textId="77777777" w:rsidR="002B07E7" w:rsidRPr="005E1E3B" w:rsidRDefault="000066BF">
            <w:pPr>
              <w:pStyle w:val="rowtabella0"/>
            </w:pPr>
            <w:r w:rsidRPr="005E1E3B">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490AB"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EB475" w14:textId="77777777" w:rsidR="002B07E7" w:rsidRPr="005E1E3B" w:rsidRDefault="000066BF">
            <w:pPr>
              <w:pStyle w:val="rowtabella0"/>
              <w:jc w:val="center"/>
            </w:pPr>
            <w:r w:rsidRPr="005E1E3B">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DB928"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50666" w14:textId="77777777" w:rsidR="002B07E7" w:rsidRPr="005E1E3B" w:rsidRDefault="002B07E7">
            <w:pPr>
              <w:rPr>
                <w:lang w:val="it-IT"/>
              </w:rPr>
            </w:pPr>
          </w:p>
        </w:tc>
      </w:tr>
      <w:tr w:rsidR="002B07E7" w:rsidRPr="005E1E3B" w14:paraId="2B74840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7B7B5" w14:textId="77777777" w:rsidR="002B07E7" w:rsidRPr="005E1E3B" w:rsidRDefault="000066BF">
            <w:pPr>
              <w:pStyle w:val="rowtabella0"/>
            </w:pPr>
            <w:r w:rsidRPr="005E1E3B">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F7378" w14:textId="77777777" w:rsidR="002B07E7" w:rsidRPr="005E1E3B" w:rsidRDefault="000066BF">
            <w:pPr>
              <w:pStyle w:val="rowtabella0"/>
              <w:jc w:val="center"/>
            </w:pPr>
            <w:r w:rsidRPr="005E1E3B">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D9ED6" w14:textId="77777777" w:rsidR="002B07E7" w:rsidRPr="005E1E3B" w:rsidRDefault="000066BF">
            <w:pPr>
              <w:pStyle w:val="rowtabella0"/>
            </w:pPr>
            <w:r w:rsidRPr="005E1E3B">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31BDB" w14:textId="77777777" w:rsidR="002B07E7" w:rsidRPr="005E1E3B" w:rsidRDefault="000066BF">
            <w:pPr>
              <w:pStyle w:val="rowtabella0"/>
            </w:pPr>
            <w:r w:rsidRPr="005E1E3B">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08F86"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F0842" w14:textId="77777777" w:rsidR="002B07E7" w:rsidRPr="005E1E3B" w:rsidRDefault="000066BF">
            <w:pPr>
              <w:pStyle w:val="rowtabella0"/>
              <w:jc w:val="center"/>
            </w:pPr>
            <w:r w:rsidRPr="005E1E3B">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C9A21" w14:textId="77777777" w:rsidR="002B07E7" w:rsidRPr="005E1E3B" w:rsidRDefault="000066BF">
            <w:pPr>
              <w:pStyle w:val="rowtabella0"/>
              <w:jc w:val="center"/>
            </w:pPr>
            <w:r w:rsidRPr="005E1E3B">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1A8C7" w14:textId="77777777" w:rsidR="002B07E7" w:rsidRPr="005E1E3B" w:rsidRDefault="002B07E7">
            <w:pPr>
              <w:rPr>
                <w:lang w:val="it-IT"/>
              </w:rPr>
            </w:pPr>
          </w:p>
        </w:tc>
      </w:tr>
      <w:tr w:rsidR="002B07E7" w:rsidRPr="005E1E3B" w14:paraId="2CCDB01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9E10D" w14:textId="77777777" w:rsidR="002B07E7" w:rsidRPr="005E1E3B" w:rsidRDefault="000066BF">
            <w:pPr>
              <w:pStyle w:val="rowtabella0"/>
            </w:pPr>
            <w:r w:rsidRPr="005E1E3B">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B87C4" w14:textId="77777777" w:rsidR="002B07E7" w:rsidRPr="005E1E3B" w:rsidRDefault="000066BF">
            <w:pPr>
              <w:pStyle w:val="rowtabella0"/>
              <w:jc w:val="center"/>
            </w:pPr>
            <w:r w:rsidRPr="005E1E3B">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42E17" w14:textId="77777777" w:rsidR="002B07E7" w:rsidRPr="005E1E3B" w:rsidRDefault="000066BF">
            <w:pPr>
              <w:pStyle w:val="rowtabella0"/>
            </w:pPr>
            <w:r w:rsidRPr="005E1E3B">
              <w:t>ATLETICO SORD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8F190" w14:textId="77777777" w:rsidR="002B07E7" w:rsidRPr="005E1E3B" w:rsidRDefault="000066BF">
            <w:pPr>
              <w:pStyle w:val="rowtabella0"/>
            </w:pPr>
            <w:r w:rsidRPr="005E1E3B">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7E68C"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45C68" w14:textId="77777777" w:rsidR="002B07E7" w:rsidRPr="005E1E3B" w:rsidRDefault="000066BF">
            <w:pPr>
              <w:pStyle w:val="rowtabella0"/>
              <w:jc w:val="center"/>
            </w:pPr>
            <w:r w:rsidRPr="005E1E3B">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9C990" w14:textId="77777777" w:rsidR="002B07E7" w:rsidRPr="005E1E3B" w:rsidRDefault="000066BF">
            <w:pPr>
              <w:pStyle w:val="rowtabella0"/>
              <w:jc w:val="center"/>
            </w:pPr>
            <w:r w:rsidRPr="005E1E3B">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67399" w14:textId="77777777" w:rsidR="002B07E7" w:rsidRPr="005E1E3B" w:rsidRDefault="002B07E7">
            <w:pPr>
              <w:rPr>
                <w:lang w:val="it-IT"/>
              </w:rPr>
            </w:pPr>
          </w:p>
        </w:tc>
      </w:tr>
      <w:tr w:rsidR="002B07E7" w:rsidRPr="005E1E3B" w14:paraId="7CF02CD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83CD6" w14:textId="77777777" w:rsidR="002B07E7" w:rsidRPr="005E1E3B" w:rsidRDefault="000066BF">
            <w:pPr>
              <w:pStyle w:val="rowtabella0"/>
            </w:pPr>
            <w:r w:rsidRPr="005E1E3B">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2D495" w14:textId="77777777" w:rsidR="002B07E7" w:rsidRPr="005E1E3B" w:rsidRDefault="000066BF">
            <w:pPr>
              <w:pStyle w:val="rowtabella0"/>
              <w:jc w:val="center"/>
            </w:pPr>
            <w:r w:rsidRPr="005E1E3B">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20EC1" w14:textId="77777777" w:rsidR="002B07E7" w:rsidRPr="005E1E3B" w:rsidRDefault="000066BF">
            <w:pPr>
              <w:pStyle w:val="rowtabella0"/>
            </w:pPr>
            <w:r w:rsidRPr="005E1E3B">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CC58D" w14:textId="77777777" w:rsidR="002B07E7" w:rsidRPr="005E1E3B" w:rsidRDefault="000066BF">
            <w:pPr>
              <w:pStyle w:val="rowtabella0"/>
            </w:pPr>
            <w:r w:rsidRPr="005E1E3B">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377FC"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EB624"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E7ABE"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78D2F" w14:textId="77777777" w:rsidR="002B07E7" w:rsidRPr="005E1E3B" w:rsidRDefault="002B07E7">
            <w:pPr>
              <w:rPr>
                <w:lang w:val="it-IT"/>
              </w:rPr>
            </w:pPr>
          </w:p>
        </w:tc>
      </w:tr>
    </w:tbl>
    <w:p w14:paraId="24F471F2" w14:textId="77777777" w:rsidR="002B07E7" w:rsidRPr="005E1E3B" w:rsidRDefault="002B07E7">
      <w:pPr>
        <w:pStyle w:val="breakline"/>
        <w:divId w:val="822771124"/>
      </w:pPr>
    </w:p>
    <w:p w14:paraId="50C41BEB" w14:textId="77777777" w:rsidR="002B07E7" w:rsidRPr="005E1E3B" w:rsidRDefault="000066BF">
      <w:pPr>
        <w:pStyle w:val="titolomedio"/>
        <w:divId w:val="822771124"/>
      </w:pPr>
      <w:r w:rsidRPr="005E1E3B">
        <w:t>POSTICIPO</w:t>
      </w:r>
    </w:p>
    <w:p w14:paraId="0E6FD965" w14:textId="77777777" w:rsidR="002B07E7" w:rsidRPr="005E1E3B" w:rsidRDefault="002B07E7">
      <w:pPr>
        <w:pStyle w:val="breakline"/>
        <w:divId w:val="822771124"/>
      </w:pPr>
    </w:p>
    <w:p w14:paraId="73F3B50E" w14:textId="77777777" w:rsidR="002B07E7" w:rsidRPr="005E1E3B" w:rsidRDefault="002B07E7">
      <w:pPr>
        <w:pStyle w:val="breakline"/>
        <w:divId w:val="822771124"/>
      </w:pPr>
    </w:p>
    <w:p w14:paraId="6775D138" w14:textId="77777777" w:rsidR="002B07E7" w:rsidRPr="005E1E3B" w:rsidRDefault="000066BF">
      <w:pPr>
        <w:pStyle w:val="sottotitolocampionato1"/>
        <w:divId w:val="822771124"/>
      </w:pPr>
      <w:r w:rsidRPr="005E1E3B">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7CCA00E0"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84A5B"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945F2"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D3A4B"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21FDE"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D7293"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12C98"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8B017"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83945" w14:textId="77777777" w:rsidR="002B07E7" w:rsidRPr="005E1E3B" w:rsidRDefault="000066BF">
            <w:pPr>
              <w:pStyle w:val="headertabella0"/>
            </w:pPr>
            <w:r w:rsidRPr="005E1E3B">
              <w:t>Impianto</w:t>
            </w:r>
          </w:p>
        </w:tc>
      </w:tr>
      <w:tr w:rsidR="002B07E7" w:rsidRPr="005E1E3B" w14:paraId="7C52E5E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09865" w14:textId="77777777" w:rsidR="002B07E7" w:rsidRPr="005E1E3B" w:rsidRDefault="000066BF">
            <w:pPr>
              <w:pStyle w:val="rowtabella0"/>
            </w:pPr>
            <w:r w:rsidRPr="005E1E3B">
              <w:t>03/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340D3" w14:textId="77777777" w:rsidR="002B07E7" w:rsidRPr="005E1E3B" w:rsidRDefault="000066BF">
            <w:pPr>
              <w:pStyle w:val="rowtabella0"/>
              <w:jc w:val="center"/>
            </w:pPr>
            <w:r w:rsidRPr="005E1E3B">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A81F3" w14:textId="77777777" w:rsidR="002B07E7" w:rsidRPr="005E1E3B" w:rsidRDefault="000066BF">
            <w:pPr>
              <w:pStyle w:val="rowtabella0"/>
            </w:pPr>
            <w:r w:rsidRPr="005E1E3B">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7E998" w14:textId="77777777" w:rsidR="002B07E7" w:rsidRPr="005E1E3B" w:rsidRDefault="000066BF">
            <w:pPr>
              <w:pStyle w:val="rowtabella0"/>
            </w:pPr>
            <w:r w:rsidRPr="005E1E3B">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96467" w14:textId="77777777" w:rsidR="002B07E7" w:rsidRPr="005E1E3B" w:rsidRDefault="000066BF">
            <w:pPr>
              <w:pStyle w:val="rowtabella0"/>
            </w:pPr>
            <w:r w:rsidRPr="005E1E3B">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D7CBD" w14:textId="77777777" w:rsidR="002B07E7" w:rsidRPr="005E1E3B" w:rsidRDefault="000066BF">
            <w:pPr>
              <w:pStyle w:val="rowtabella0"/>
              <w:jc w:val="center"/>
            </w:pPr>
            <w:r w:rsidRPr="005E1E3B">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736C6"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D3B26" w14:textId="77777777" w:rsidR="002B07E7" w:rsidRPr="005E1E3B" w:rsidRDefault="000066BF">
            <w:pPr>
              <w:pStyle w:val="rowtabella0"/>
            </w:pPr>
            <w:r w:rsidRPr="005E1E3B">
              <w:t>CENTRO SPORTIVO COMUNALE BORGO SAN GIOVANNI VIA ALDO MORO</w:t>
            </w:r>
          </w:p>
        </w:tc>
      </w:tr>
    </w:tbl>
    <w:p w14:paraId="1DF195CA" w14:textId="77777777" w:rsidR="002B07E7" w:rsidRPr="005E1E3B" w:rsidRDefault="000066BF">
      <w:pPr>
        <w:pStyle w:val="titolomedio"/>
        <w:divId w:val="822771124"/>
      </w:pPr>
      <w:r w:rsidRPr="005E1E3B">
        <w:t>GARA VARIATA</w:t>
      </w:r>
    </w:p>
    <w:p w14:paraId="580C2087" w14:textId="77777777" w:rsidR="002B07E7" w:rsidRPr="005E1E3B" w:rsidRDefault="002B07E7">
      <w:pPr>
        <w:pStyle w:val="breakline"/>
        <w:divId w:val="822771124"/>
      </w:pPr>
    </w:p>
    <w:p w14:paraId="6448B315" w14:textId="77777777" w:rsidR="002B07E7" w:rsidRPr="005E1E3B" w:rsidRDefault="002B07E7">
      <w:pPr>
        <w:pStyle w:val="breakline"/>
        <w:divId w:val="822771124"/>
      </w:pPr>
    </w:p>
    <w:p w14:paraId="540B16E0"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11EDEC4B"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97EF1"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7CF25"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2B859"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71C8E"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F2E7C"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6F5AF"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BFB9C"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082FD" w14:textId="77777777" w:rsidR="002B07E7" w:rsidRPr="005E1E3B" w:rsidRDefault="000066BF">
            <w:pPr>
              <w:pStyle w:val="headertabella0"/>
            </w:pPr>
            <w:r w:rsidRPr="005E1E3B">
              <w:t>Impianto</w:t>
            </w:r>
          </w:p>
        </w:tc>
      </w:tr>
      <w:tr w:rsidR="002B07E7" w:rsidRPr="005E1E3B" w14:paraId="123020A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EBE8D" w14:textId="77777777" w:rsidR="002B07E7" w:rsidRPr="005E1E3B" w:rsidRDefault="000066BF">
            <w:pPr>
              <w:pStyle w:val="rowtabella0"/>
            </w:pPr>
            <w:r w:rsidRPr="005E1E3B">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12819" w14:textId="77777777" w:rsidR="002B07E7" w:rsidRPr="005E1E3B" w:rsidRDefault="000066BF">
            <w:pPr>
              <w:pStyle w:val="rowtabella0"/>
              <w:jc w:val="center"/>
            </w:pPr>
            <w:r w:rsidRPr="005E1E3B">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C311B" w14:textId="77777777" w:rsidR="002B07E7" w:rsidRPr="005E1E3B" w:rsidRDefault="000066BF">
            <w:pPr>
              <w:pStyle w:val="rowtabella0"/>
            </w:pPr>
            <w:r w:rsidRPr="005E1E3B">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4B37A" w14:textId="77777777" w:rsidR="002B07E7" w:rsidRPr="005E1E3B" w:rsidRDefault="000066BF">
            <w:pPr>
              <w:pStyle w:val="rowtabella0"/>
            </w:pPr>
            <w:r w:rsidRPr="005E1E3B">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5FA8F" w14:textId="77777777" w:rsidR="002B07E7" w:rsidRPr="005E1E3B" w:rsidRDefault="000066BF">
            <w:pPr>
              <w:pStyle w:val="rowtabella0"/>
            </w:pPr>
            <w:r w:rsidRPr="005E1E3B">
              <w:t>0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9EC02"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FDB13"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43348" w14:textId="77777777" w:rsidR="002B07E7" w:rsidRPr="005E1E3B" w:rsidRDefault="002B07E7">
            <w:pPr>
              <w:rPr>
                <w:lang w:val="it-IT"/>
              </w:rPr>
            </w:pPr>
          </w:p>
        </w:tc>
      </w:tr>
      <w:tr w:rsidR="002B07E7" w:rsidRPr="005E1E3B" w14:paraId="3A8458F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19C27"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07D2D" w14:textId="77777777" w:rsidR="002B07E7" w:rsidRPr="005E1E3B" w:rsidRDefault="000066BF">
            <w:pPr>
              <w:pStyle w:val="rowtabella0"/>
              <w:jc w:val="center"/>
            </w:pPr>
            <w:r w:rsidRPr="005E1E3B">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F0E99" w14:textId="77777777" w:rsidR="002B07E7" w:rsidRPr="005E1E3B" w:rsidRDefault="000066BF">
            <w:pPr>
              <w:pStyle w:val="rowtabella0"/>
            </w:pPr>
            <w:r w:rsidRPr="005E1E3B">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FE8F7" w14:textId="77777777" w:rsidR="002B07E7" w:rsidRPr="005E1E3B" w:rsidRDefault="000066BF">
            <w:pPr>
              <w:pStyle w:val="rowtabella0"/>
            </w:pPr>
            <w:r w:rsidRPr="005E1E3B">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8F612"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4B5B4" w14:textId="77777777" w:rsidR="002B07E7" w:rsidRPr="005E1E3B" w:rsidRDefault="000066BF">
            <w:pPr>
              <w:pStyle w:val="rowtabella0"/>
              <w:jc w:val="center"/>
            </w:pPr>
            <w:r w:rsidRPr="005E1E3B">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B97D5"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C66E6" w14:textId="77777777" w:rsidR="002B07E7" w:rsidRPr="005E1E3B" w:rsidRDefault="002B07E7">
            <w:pPr>
              <w:rPr>
                <w:lang w:val="it-IT"/>
              </w:rPr>
            </w:pPr>
          </w:p>
        </w:tc>
      </w:tr>
      <w:tr w:rsidR="002B07E7" w:rsidRPr="005E1E3B" w14:paraId="1ED4402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5427D"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47195" w14:textId="77777777" w:rsidR="002B07E7" w:rsidRPr="005E1E3B" w:rsidRDefault="000066BF">
            <w:pPr>
              <w:pStyle w:val="rowtabella0"/>
              <w:jc w:val="center"/>
            </w:pPr>
            <w:r w:rsidRPr="005E1E3B">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60F24" w14:textId="77777777" w:rsidR="002B07E7" w:rsidRPr="005E1E3B" w:rsidRDefault="000066BF">
            <w:pPr>
              <w:pStyle w:val="rowtabella0"/>
            </w:pPr>
            <w:r w:rsidRPr="005E1E3B">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F906E" w14:textId="77777777" w:rsidR="002B07E7" w:rsidRPr="005E1E3B" w:rsidRDefault="000066BF">
            <w:pPr>
              <w:pStyle w:val="rowtabella0"/>
            </w:pPr>
            <w:r w:rsidRPr="005E1E3B">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46FD9"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3D842" w14:textId="77777777" w:rsidR="002B07E7" w:rsidRPr="005E1E3B" w:rsidRDefault="000066BF">
            <w:pPr>
              <w:pStyle w:val="rowtabella0"/>
              <w:jc w:val="center"/>
            </w:pPr>
            <w:r w:rsidRPr="005E1E3B">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C42B5" w14:textId="77777777" w:rsidR="002B07E7" w:rsidRPr="005E1E3B" w:rsidRDefault="000066BF">
            <w:pPr>
              <w:pStyle w:val="rowtabella0"/>
              <w:jc w:val="center"/>
            </w:pPr>
            <w:r w:rsidRPr="005E1E3B">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7CE5B" w14:textId="77777777" w:rsidR="002B07E7" w:rsidRPr="005E1E3B" w:rsidRDefault="002B07E7">
            <w:pPr>
              <w:rPr>
                <w:lang w:val="it-IT"/>
              </w:rPr>
            </w:pPr>
          </w:p>
        </w:tc>
      </w:tr>
      <w:tr w:rsidR="002B07E7" w:rsidRPr="005E1E3B" w14:paraId="4B8C35F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E738F"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408CB" w14:textId="77777777" w:rsidR="002B07E7" w:rsidRPr="005E1E3B" w:rsidRDefault="000066BF">
            <w:pPr>
              <w:pStyle w:val="rowtabella0"/>
              <w:jc w:val="center"/>
            </w:pPr>
            <w:r w:rsidRPr="005E1E3B">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23767" w14:textId="77777777" w:rsidR="002B07E7" w:rsidRPr="005E1E3B" w:rsidRDefault="000066BF">
            <w:pPr>
              <w:pStyle w:val="rowtabella0"/>
            </w:pPr>
            <w:r w:rsidRPr="005E1E3B">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43460" w14:textId="77777777" w:rsidR="002B07E7" w:rsidRPr="005E1E3B" w:rsidRDefault="000066BF">
            <w:pPr>
              <w:pStyle w:val="rowtabella0"/>
            </w:pPr>
            <w:r w:rsidRPr="005E1E3B">
              <w:t>ACCADEMIA INVER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A0510"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12DE0"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9B5E7" w14:textId="77777777" w:rsidR="002B07E7" w:rsidRPr="005E1E3B" w:rsidRDefault="000066BF">
            <w:pPr>
              <w:pStyle w:val="rowtabella0"/>
              <w:jc w:val="center"/>
            </w:pPr>
            <w:r w:rsidRPr="005E1E3B">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43C5A" w14:textId="77777777" w:rsidR="002B07E7" w:rsidRPr="005E1E3B" w:rsidRDefault="002B07E7">
            <w:pPr>
              <w:rPr>
                <w:lang w:val="it-IT"/>
              </w:rPr>
            </w:pPr>
          </w:p>
        </w:tc>
      </w:tr>
      <w:tr w:rsidR="002B07E7" w:rsidRPr="005E1E3B" w14:paraId="710F68D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E31F2"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EF120" w14:textId="77777777" w:rsidR="002B07E7" w:rsidRPr="005E1E3B" w:rsidRDefault="000066BF">
            <w:pPr>
              <w:pStyle w:val="rowtabella0"/>
              <w:jc w:val="center"/>
            </w:pPr>
            <w:r w:rsidRPr="005E1E3B">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514CC" w14:textId="77777777" w:rsidR="002B07E7" w:rsidRPr="005E1E3B" w:rsidRDefault="000066BF">
            <w:pPr>
              <w:pStyle w:val="rowtabella0"/>
            </w:pPr>
            <w:r w:rsidRPr="005E1E3B">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B841D" w14:textId="77777777" w:rsidR="002B07E7" w:rsidRPr="005E1E3B" w:rsidRDefault="000066BF">
            <w:pPr>
              <w:pStyle w:val="rowtabella0"/>
            </w:pPr>
            <w:r w:rsidRPr="005E1E3B">
              <w:t>SOCCER BOY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83A9B" w14:textId="77777777" w:rsidR="002B07E7" w:rsidRPr="005E1E3B" w:rsidRDefault="000066BF">
            <w:pPr>
              <w:pStyle w:val="rowtabella0"/>
            </w:pPr>
            <w:r w:rsidRPr="005E1E3B">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D1FA2" w14:textId="77777777" w:rsidR="002B07E7" w:rsidRPr="005E1E3B" w:rsidRDefault="000066BF">
            <w:pPr>
              <w:pStyle w:val="rowtabella0"/>
              <w:jc w:val="center"/>
            </w:pPr>
            <w:r w:rsidRPr="005E1E3B">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33CBA" w14:textId="77777777" w:rsidR="002B07E7" w:rsidRPr="005E1E3B" w:rsidRDefault="000066BF">
            <w:pPr>
              <w:pStyle w:val="rowtabella0"/>
              <w:jc w:val="center"/>
            </w:pPr>
            <w:r w:rsidRPr="005E1E3B">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D9238" w14:textId="77777777" w:rsidR="002B07E7" w:rsidRPr="005E1E3B" w:rsidRDefault="002B07E7">
            <w:pPr>
              <w:rPr>
                <w:lang w:val="it-IT"/>
              </w:rPr>
            </w:pPr>
          </w:p>
        </w:tc>
      </w:tr>
      <w:tr w:rsidR="002B07E7" w:rsidRPr="005E1E3B" w14:paraId="62F550A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64C6F"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F250C" w14:textId="77777777" w:rsidR="002B07E7" w:rsidRPr="005E1E3B" w:rsidRDefault="000066BF">
            <w:pPr>
              <w:pStyle w:val="rowtabella0"/>
              <w:jc w:val="center"/>
            </w:pPr>
            <w:r w:rsidRPr="005E1E3B">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D3EC3" w14:textId="77777777" w:rsidR="002B07E7" w:rsidRPr="005E1E3B" w:rsidRDefault="000066BF">
            <w:pPr>
              <w:pStyle w:val="rowtabella0"/>
            </w:pPr>
            <w:r w:rsidRPr="005E1E3B">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D8CFD" w14:textId="77777777" w:rsidR="002B07E7" w:rsidRPr="005E1E3B" w:rsidRDefault="000066BF">
            <w:pPr>
              <w:pStyle w:val="rowtabella0"/>
            </w:pPr>
            <w:r w:rsidRPr="005E1E3B">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6B110" w14:textId="77777777" w:rsidR="002B07E7" w:rsidRPr="005E1E3B" w:rsidRDefault="000066BF">
            <w:pPr>
              <w:pStyle w:val="rowtabella0"/>
            </w:pPr>
            <w:r w:rsidRPr="005E1E3B">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35C8B" w14:textId="77777777" w:rsidR="002B07E7" w:rsidRPr="005E1E3B" w:rsidRDefault="000066BF">
            <w:pPr>
              <w:pStyle w:val="rowtabella0"/>
              <w:jc w:val="center"/>
            </w:pPr>
            <w:r w:rsidRPr="005E1E3B">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2475F" w14:textId="77777777" w:rsidR="002B07E7" w:rsidRPr="005E1E3B" w:rsidRDefault="000066BF">
            <w:pPr>
              <w:pStyle w:val="rowtabella0"/>
              <w:jc w:val="center"/>
            </w:pPr>
            <w:r w:rsidRPr="005E1E3B">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8B930" w14:textId="77777777" w:rsidR="002B07E7" w:rsidRPr="005E1E3B" w:rsidRDefault="002B07E7">
            <w:pPr>
              <w:rPr>
                <w:lang w:val="it-IT"/>
              </w:rPr>
            </w:pPr>
          </w:p>
        </w:tc>
      </w:tr>
      <w:tr w:rsidR="002B07E7" w:rsidRPr="005E1E3B" w14:paraId="1F9F7A33"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53924"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E05AD" w14:textId="77777777" w:rsidR="002B07E7" w:rsidRPr="005E1E3B" w:rsidRDefault="000066BF">
            <w:pPr>
              <w:pStyle w:val="rowtabella0"/>
              <w:jc w:val="center"/>
            </w:pPr>
            <w:r w:rsidRPr="005E1E3B">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C9164" w14:textId="77777777" w:rsidR="002B07E7" w:rsidRPr="005E1E3B" w:rsidRDefault="000066BF">
            <w:pPr>
              <w:pStyle w:val="rowtabella0"/>
            </w:pPr>
            <w:r w:rsidRPr="005E1E3B">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2977A" w14:textId="77777777" w:rsidR="002B07E7" w:rsidRPr="005E1E3B" w:rsidRDefault="000066BF">
            <w:pPr>
              <w:pStyle w:val="rowtabella0"/>
            </w:pPr>
            <w:r w:rsidRPr="005E1E3B">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9D765" w14:textId="77777777" w:rsidR="002B07E7" w:rsidRPr="005E1E3B" w:rsidRDefault="000066BF">
            <w:pPr>
              <w:pStyle w:val="rowtabella0"/>
            </w:pPr>
            <w:r w:rsidRPr="005E1E3B">
              <w:t>01/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920B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A1E2C" w14:textId="77777777" w:rsidR="002B07E7" w:rsidRPr="005E1E3B" w:rsidRDefault="000066BF">
            <w:pPr>
              <w:pStyle w:val="rowtabella0"/>
              <w:jc w:val="center"/>
            </w:pPr>
            <w:r w:rsidRPr="005E1E3B">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44F34" w14:textId="77777777" w:rsidR="002B07E7" w:rsidRPr="005E1E3B" w:rsidRDefault="002B07E7">
            <w:pPr>
              <w:rPr>
                <w:lang w:val="it-IT"/>
              </w:rPr>
            </w:pPr>
          </w:p>
        </w:tc>
      </w:tr>
    </w:tbl>
    <w:p w14:paraId="441FB71E" w14:textId="77777777" w:rsidR="002B07E7" w:rsidRPr="005E1E3B" w:rsidRDefault="002B07E7">
      <w:pPr>
        <w:pStyle w:val="breakline"/>
        <w:divId w:val="822771124"/>
      </w:pPr>
    </w:p>
    <w:p w14:paraId="0FC0C368" w14:textId="77777777" w:rsidR="002B07E7" w:rsidRPr="005E1E3B" w:rsidRDefault="002B07E7">
      <w:pPr>
        <w:pStyle w:val="breakline"/>
        <w:divId w:val="822771124"/>
      </w:pPr>
    </w:p>
    <w:p w14:paraId="71152786" w14:textId="77777777" w:rsidR="002B07E7" w:rsidRPr="005E1E3B" w:rsidRDefault="000066BF">
      <w:pPr>
        <w:pStyle w:val="sottotitolocampionato1"/>
        <w:divId w:val="822771124"/>
      </w:pPr>
      <w:r w:rsidRPr="005E1E3B">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B07E7" w:rsidRPr="005E1E3B" w14:paraId="1EE54350"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A291A"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7BA29"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DB06D"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63744"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2F44F"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354E9"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D632A"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1E0AE" w14:textId="77777777" w:rsidR="002B07E7" w:rsidRPr="005E1E3B" w:rsidRDefault="000066BF">
            <w:pPr>
              <w:pStyle w:val="headertabella0"/>
            </w:pPr>
            <w:r w:rsidRPr="005E1E3B">
              <w:t>Impianto</w:t>
            </w:r>
          </w:p>
        </w:tc>
      </w:tr>
      <w:tr w:rsidR="002B07E7" w:rsidRPr="005E1E3B" w14:paraId="78322F7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41C97"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9C677" w14:textId="77777777" w:rsidR="002B07E7" w:rsidRPr="005E1E3B" w:rsidRDefault="000066BF">
            <w:pPr>
              <w:pStyle w:val="rowtabella0"/>
              <w:jc w:val="center"/>
            </w:pPr>
            <w:r w:rsidRPr="005E1E3B">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F9581" w14:textId="77777777" w:rsidR="002B07E7" w:rsidRPr="005E1E3B" w:rsidRDefault="000066BF">
            <w:pPr>
              <w:pStyle w:val="rowtabella0"/>
            </w:pPr>
            <w:r w:rsidRPr="005E1E3B">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73A47" w14:textId="77777777" w:rsidR="002B07E7" w:rsidRPr="005E1E3B" w:rsidRDefault="000066BF">
            <w:pPr>
              <w:pStyle w:val="rowtabella0"/>
            </w:pPr>
            <w:r w:rsidRPr="005E1E3B">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3630D"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BB879"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0D01F" w14:textId="77777777" w:rsidR="002B07E7" w:rsidRPr="005E1E3B" w:rsidRDefault="000066BF">
            <w:pPr>
              <w:pStyle w:val="rowtabella0"/>
              <w:jc w:val="center"/>
            </w:pPr>
            <w:r w:rsidRPr="005E1E3B">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D311F" w14:textId="77777777" w:rsidR="002B07E7" w:rsidRPr="005E1E3B" w:rsidRDefault="000066BF">
            <w:pPr>
              <w:pStyle w:val="rowtabella0"/>
            </w:pPr>
            <w:r w:rsidRPr="005E1E3B">
              <w:t>COMUNALE "LIDO"-CAMPO N.1 COLICO VIA LIDO</w:t>
            </w:r>
          </w:p>
        </w:tc>
      </w:tr>
      <w:tr w:rsidR="002B07E7" w:rsidRPr="005E1E3B" w14:paraId="507A7D4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44485"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57D0F" w14:textId="77777777" w:rsidR="002B07E7" w:rsidRPr="005E1E3B" w:rsidRDefault="000066BF">
            <w:pPr>
              <w:pStyle w:val="rowtabella0"/>
              <w:jc w:val="center"/>
            </w:pPr>
            <w:r w:rsidRPr="005E1E3B">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B5AA8" w14:textId="77777777" w:rsidR="002B07E7" w:rsidRPr="005E1E3B" w:rsidRDefault="000066BF">
            <w:pPr>
              <w:pStyle w:val="rowtabella0"/>
            </w:pPr>
            <w:r w:rsidRPr="005E1E3B">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186F8" w14:textId="77777777" w:rsidR="002B07E7" w:rsidRPr="005E1E3B" w:rsidRDefault="000066BF">
            <w:pPr>
              <w:pStyle w:val="rowtabella0"/>
            </w:pPr>
            <w:r w:rsidRPr="005E1E3B">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3AAD1"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CEA26"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F9822" w14:textId="77777777" w:rsidR="002B07E7" w:rsidRPr="005E1E3B" w:rsidRDefault="000066BF">
            <w:pPr>
              <w:pStyle w:val="rowtabella0"/>
              <w:jc w:val="center"/>
            </w:pPr>
            <w:r w:rsidRPr="005E1E3B">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C3282" w14:textId="77777777" w:rsidR="002B07E7" w:rsidRPr="005E1E3B" w:rsidRDefault="002B07E7">
            <w:pPr>
              <w:rPr>
                <w:lang w:val="it-IT"/>
              </w:rPr>
            </w:pPr>
          </w:p>
        </w:tc>
      </w:tr>
      <w:tr w:rsidR="002B07E7" w:rsidRPr="005E1E3B" w14:paraId="4C5595D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483F5"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6F0D9" w14:textId="77777777" w:rsidR="002B07E7" w:rsidRPr="005E1E3B" w:rsidRDefault="000066BF">
            <w:pPr>
              <w:pStyle w:val="rowtabella0"/>
              <w:jc w:val="center"/>
            </w:pPr>
            <w:r w:rsidRPr="005E1E3B">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27A11" w14:textId="77777777" w:rsidR="002B07E7" w:rsidRPr="005E1E3B" w:rsidRDefault="000066BF">
            <w:pPr>
              <w:pStyle w:val="rowtabella0"/>
            </w:pPr>
            <w:r w:rsidRPr="005E1E3B">
              <w:t>CAMBI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1B1BA" w14:textId="77777777" w:rsidR="002B07E7" w:rsidRPr="005E1E3B" w:rsidRDefault="000066BF">
            <w:pPr>
              <w:pStyle w:val="rowtabella0"/>
            </w:pPr>
            <w:r w:rsidRPr="005E1E3B">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BCDFD"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A3D34"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AAE1B" w14:textId="77777777" w:rsidR="002B07E7" w:rsidRPr="005E1E3B" w:rsidRDefault="000066BF">
            <w:pPr>
              <w:pStyle w:val="rowtabella0"/>
              <w:jc w:val="center"/>
            </w:pPr>
            <w:r w:rsidRPr="005E1E3B">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6472E" w14:textId="77777777" w:rsidR="002B07E7" w:rsidRPr="005E1E3B" w:rsidRDefault="002B07E7">
            <w:pPr>
              <w:rPr>
                <w:lang w:val="it-IT"/>
              </w:rPr>
            </w:pPr>
          </w:p>
        </w:tc>
      </w:tr>
      <w:tr w:rsidR="002B07E7" w:rsidRPr="005E1E3B" w14:paraId="2E2C349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222B0" w14:textId="77777777" w:rsidR="002B07E7" w:rsidRPr="005E1E3B" w:rsidRDefault="000066BF">
            <w:pPr>
              <w:pStyle w:val="rowtabella0"/>
            </w:pPr>
            <w:r w:rsidRPr="005E1E3B">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97BA6" w14:textId="77777777" w:rsidR="002B07E7" w:rsidRPr="005E1E3B" w:rsidRDefault="000066BF">
            <w:pPr>
              <w:pStyle w:val="rowtabella0"/>
              <w:jc w:val="center"/>
            </w:pPr>
            <w:r w:rsidRPr="005E1E3B">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9749C" w14:textId="77777777" w:rsidR="002B07E7" w:rsidRPr="005E1E3B" w:rsidRDefault="000066BF">
            <w:pPr>
              <w:pStyle w:val="rowtabella0"/>
            </w:pPr>
            <w:r w:rsidRPr="005E1E3B">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B4E53" w14:textId="77777777" w:rsidR="002B07E7" w:rsidRPr="005E1E3B" w:rsidRDefault="000066BF">
            <w:pPr>
              <w:pStyle w:val="rowtabella0"/>
            </w:pPr>
            <w:r w:rsidRPr="005E1E3B">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8B533"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C2058" w14:textId="77777777" w:rsidR="002B07E7" w:rsidRPr="005E1E3B" w:rsidRDefault="000066BF">
            <w:pPr>
              <w:pStyle w:val="rowtabella0"/>
              <w:jc w:val="center"/>
            </w:pPr>
            <w:r w:rsidRPr="005E1E3B">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1C05C" w14:textId="77777777" w:rsidR="002B07E7" w:rsidRPr="005E1E3B" w:rsidRDefault="000066BF">
            <w:pPr>
              <w:pStyle w:val="rowtabella0"/>
              <w:jc w:val="center"/>
            </w:pPr>
            <w:r w:rsidRPr="005E1E3B">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D74F2" w14:textId="77777777" w:rsidR="002B07E7" w:rsidRPr="005E1E3B" w:rsidRDefault="002B07E7">
            <w:pPr>
              <w:rPr>
                <w:lang w:val="it-IT"/>
              </w:rPr>
            </w:pPr>
          </w:p>
        </w:tc>
      </w:tr>
      <w:tr w:rsidR="002B07E7" w:rsidRPr="005E1E3B" w14:paraId="4E57E80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9718B" w14:textId="77777777" w:rsidR="002B07E7" w:rsidRPr="005E1E3B" w:rsidRDefault="000066BF">
            <w:pPr>
              <w:pStyle w:val="rowtabella0"/>
            </w:pPr>
            <w:r w:rsidRPr="005E1E3B">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5DDA7" w14:textId="77777777" w:rsidR="002B07E7" w:rsidRPr="005E1E3B" w:rsidRDefault="000066BF">
            <w:pPr>
              <w:pStyle w:val="rowtabella0"/>
              <w:jc w:val="center"/>
            </w:pPr>
            <w:r w:rsidRPr="005E1E3B">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528C2" w14:textId="77777777" w:rsidR="002B07E7" w:rsidRPr="005E1E3B" w:rsidRDefault="000066BF">
            <w:pPr>
              <w:pStyle w:val="rowtabella0"/>
            </w:pPr>
            <w:r w:rsidRPr="005E1E3B">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97331" w14:textId="77777777" w:rsidR="002B07E7" w:rsidRPr="005E1E3B" w:rsidRDefault="000066BF">
            <w:pPr>
              <w:pStyle w:val="rowtabella0"/>
            </w:pPr>
            <w:r w:rsidRPr="005E1E3B">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4FB09" w14:textId="77777777" w:rsidR="002B07E7" w:rsidRPr="005E1E3B" w:rsidRDefault="000066BF">
            <w:pPr>
              <w:pStyle w:val="rowtabella0"/>
            </w:pPr>
            <w:r w:rsidRPr="005E1E3B">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F791C" w14:textId="77777777" w:rsidR="002B07E7" w:rsidRPr="005E1E3B" w:rsidRDefault="000066BF">
            <w:pPr>
              <w:pStyle w:val="rowtabella0"/>
              <w:jc w:val="center"/>
            </w:pPr>
            <w:r w:rsidRPr="005E1E3B">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6164B" w14:textId="77777777" w:rsidR="002B07E7" w:rsidRPr="005E1E3B" w:rsidRDefault="000066BF">
            <w:pPr>
              <w:pStyle w:val="rowtabella0"/>
              <w:jc w:val="center"/>
            </w:pPr>
            <w:r w:rsidRPr="005E1E3B">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1FD1C" w14:textId="77777777" w:rsidR="002B07E7" w:rsidRPr="005E1E3B" w:rsidRDefault="002B07E7">
            <w:pPr>
              <w:rPr>
                <w:lang w:val="it-IT"/>
              </w:rPr>
            </w:pPr>
          </w:p>
        </w:tc>
      </w:tr>
    </w:tbl>
    <w:p w14:paraId="31C96A7C" w14:textId="77777777" w:rsidR="00376976" w:rsidRPr="005E1E3B" w:rsidRDefault="00376976">
      <w:pPr>
        <w:pStyle w:val="sottotitolocampionato1"/>
        <w:divId w:val="822771124"/>
      </w:pPr>
    </w:p>
    <w:p w14:paraId="0F7017BC" w14:textId="2E55EF48" w:rsidR="002B07E7" w:rsidRPr="005E1E3B" w:rsidRDefault="000066BF">
      <w:pPr>
        <w:pStyle w:val="sottotitolocampionato1"/>
        <w:divId w:val="822771124"/>
      </w:pPr>
      <w:r w:rsidRPr="005E1E3B">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65552754"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B4C61"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E1136"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714A4"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FB11F"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AA80F"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E3152"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709F4"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5B672" w14:textId="77777777" w:rsidR="002B07E7" w:rsidRPr="005E1E3B" w:rsidRDefault="000066BF">
            <w:pPr>
              <w:pStyle w:val="headertabella0"/>
            </w:pPr>
            <w:r w:rsidRPr="005E1E3B">
              <w:t>Impianto</w:t>
            </w:r>
          </w:p>
        </w:tc>
      </w:tr>
      <w:tr w:rsidR="002B07E7" w:rsidRPr="005E1E3B" w14:paraId="7E8850A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29B5C" w14:textId="77777777" w:rsidR="002B07E7" w:rsidRPr="005E1E3B" w:rsidRDefault="000066BF">
            <w:pPr>
              <w:pStyle w:val="rowtabella0"/>
            </w:pPr>
            <w:r w:rsidRPr="005E1E3B">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EC3BB" w14:textId="77777777" w:rsidR="002B07E7" w:rsidRPr="005E1E3B" w:rsidRDefault="000066BF">
            <w:pPr>
              <w:pStyle w:val="rowtabella0"/>
              <w:jc w:val="center"/>
            </w:pPr>
            <w:r w:rsidRPr="005E1E3B">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7B653" w14:textId="77777777" w:rsidR="002B07E7" w:rsidRPr="005E1E3B" w:rsidRDefault="000066BF">
            <w:pPr>
              <w:pStyle w:val="rowtabella0"/>
            </w:pPr>
            <w:r w:rsidRPr="005E1E3B">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A5C60" w14:textId="77777777" w:rsidR="002B07E7" w:rsidRPr="005E1E3B" w:rsidRDefault="000066BF">
            <w:pPr>
              <w:pStyle w:val="rowtabella0"/>
            </w:pPr>
            <w:r w:rsidRPr="005E1E3B">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6C0FE" w14:textId="77777777" w:rsidR="002B07E7" w:rsidRPr="005E1E3B" w:rsidRDefault="000066BF">
            <w:pPr>
              <w:pStyle w:val="rowtabella0"/>
            </w:pPr>
            <w:r w:rsidRPr="005E1E3B">
              <w:t>0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69C53" w14:textId="77777777" w:rsidR="002B07E7" w:rsidRPr="005E1E3B" w:rsidRDefault="000066BF">
            <w:pPr>
              <w:pStyle w:val="rowtabella0"/>
              <w:jc w:val="center"/>
            </w:pPr>
            <w:r w:rsidRPr="005E1E3B">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80400" w14:textId="77777777" w:rsidR="002B07E7" w:rsidRPr="005E1E3B" w:rsidRDefault="000066BF">
            <w:pPr>
              <w:pStyle w:val="rowtabella0"/>
              <w:jc w:val="center"/>
            </w:pPr>
            <w:r w:rsidRPr="005E1E3B">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E6AE9" w14:textId="77777777" w:rsidR="002B07E7" w:rsidRPr="005E1E3B" w:rsidRDefault="002B07E7">
            <w:pPr>
              <w:rPr>
                <w:lang w:val="it-IT"/>
              </w:rPr>
            </w:pPr>
          </w:p>
        </w:tc>
      </w:tr>
      <w:tr w:rsidR="002B07E7" w:rsidRPr="005E1E3B" w14:paraId="0A5B311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BC321" w14:textId="77777777" w:rsidR="002B07E7" w:rsidRPr="005E1E3B" w:rsidRDefault="000066BF">
            <w:pPr>
              <w:pStyle w:val="rowtabella0"/>
            </w:pPr>
            <w:r w:rsidRPr="005E1E3B">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9B183" w14:textId="77777777" w:rsidR="002B07E7" w:rsidRPr="005E1E3B" w:rsidRDefault="000066BF">
            <w:pPr>
              <w:pStyle w:val="rowtabella0"/>
              <w:jc w:val="center"/>
            </w:pPr>
            <w:r w:rsidRPr="005E1E3B">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BD756" w14:textId="77777777" w:rsidR="002B07E7" w:rsidRPr="005E1E3B" w:rsidRDefault="000066BF">
            <w:pPr>
              <w:pStyle w:val="rowtabella0"/>
            </w:pPr>
            <w:r w:rsidRPr="005E1E3B">
              <w:t>SPORTING FRANCIACORT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0FBE5" w14:textId="77777777" w:rsidR="002B07E7" w:rsidRPr="005E1E3B" w:rsidRDefault="000066BF">
            <w:pPr>
              <w:pStyle w:val="rowtabella0"/>
            </w:pPr>
            <w:r w:rsidRPr="005E1E3B">
              <w:t>NUOVA A.C. CURTAT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C718E" w14:textId="77777777" w:rsidR="002B07E7" w:rsidRPr="005E1E3B" w:rsidRDefault="000066BF">
            <w:pPr>
              <w:pStyle w:val="rowtabella0"/>
            </w:pPr>
            <w:r w:rsidRPr="005E1E3B">
              <w:t>0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D4DF9" w14:textId="77777777" w:rsidR="002B07E7" w:rsidRPr="005E1E3B" w:rsidRDefault="000066BF">
            <w:pPr>
              <w:pStyle w:val="rowtabella0"/>
              <w:jc w:val="center"/>
            </w:pPr>
            <w:r w:rsidRPr="005E1E3B">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506D3"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39D6C" w14:textId="77777777" w:rsidR="002B07E7" w:rsidRPr="005E1E3B" w:rsidRDefault="002B07E7">
            <w:pPr>
              <w:rPr>
                <w:lang w:val="it-IT"/>
              </w:rPr>
            </w:pPr>
          </w:p>
        </w:tc>
      </w:tr>
      <w:tr w:rsidR="002B07E7" w:rsidRPr="005E1E3B" w14:paraId="75340291"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73F1B" w14:textId="77777777" w:rsidR="002B07E7" w:rsidRPr="005E1E3B" w:rsidRDefault="000066BF">
            <w:pPr>
              <w:pStyle w:val="rowtabella0"/>
            </w:pPr>
            <w:r w:rsidRPr="005E1E3B">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CE365" w14:textId="77777777" w:rsidR="002B07E7" w:rsidRPr="005E1E3B" w:rsidRDefault="000066BF">
            <w:pPr>
              <w:pStyle w:val="rowtabella0"/>
              <w:jc w:val="center"/>
            </w:pPr>
            <w:r w:rsidRPr="005E1E3B">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C8BCF" w14:textId="77777777" w:rsidR="002B07E7" w:rsidRPr="005E1E3B" w:rsidRDefault="000066BF">
            <w:pPr>
              <w:pStyle w:val="rowtabella0"/>
            </w:pPr>
            <w:r w:rsidRPr="005E1E3B">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C502E" w14:textId="77777777" w:rsidR="002B07E7" w:rsidRPr="005E1E3B" w:rsidRDefault="000066BF">
            <w:pPr>
              <w:pStyle w:val="rowtabella0"/>
            </w:pPr>
            <w:r w:rsidRPr="005E1E3B">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CAF3C" w14:textId="77777777" w:rsidR="002B07E7" w:rsidRPr="005E1E3B" w:rsidRDefault="000066BF">
            <w:pPr>
              <w:pStyle w:val="rowtabella0"/>
            </w:pPr>
            <w:r w:rsidRPr="005E1E3B">
              <w:t>0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B3EF5" w14:textId="77777777" w:rsidR="002B07E7" w:rsidRPr="005E1E3B" w:rsidRDefault="000066BF">
            <w:pPr>
              <w:pStyle w:val="rowtabella0"/>
              <w:jc w:val="center"/>
            </w:pPr>
            <w:r w:rsidRPr="005E1E3B">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AEC49"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7779A" w14:textId="77777777" w:rsidR="002B07E7" w:rsidRPr="005E1E3B" w:rsidRDefault="002B07E7">
            <w:pPr>
              <w:rPr>
                <w:lang w:val="it-IT"/>
              </w:rPr>
            </w:pPr>
          </w:p>
        </w:tc>
      </w:tr>
      <w:tr w:rsidR="002B07E7" w:rsidRPr="005E1E3B" w14:paraId="094F3C5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37AA5"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50375" w14:textId="77777777" w:rsidR="002B07E7" w:rsidRPr="005E1E3B" w:rsidRDefault="000066BF">
            <w:pPr>
              <w:pStyle w:val="rowtabella0"/>
              <w:jc w:val="center"/>
            </w:pPr>
            <w:r w:rsidRPr="005E1E3B">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2481D" w14:textId="77777777" w:rsidR="002B07E7" w:rsidRPr="005E1E3B" w:rsidRDefault="000066BF">
            <w:pPr>
              <w:pStyle w:val="rowtabella0"/>
            </w:pPr>
            <w:r w:rsidRPr="005E1E3B">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56B9B" w14:textId="77777777" w:rsidR="002B07E7" w:rsidRPr="005E1E3B" w:rsidRDefault="000066BF">
            <w:pPr>
              <w:pStyle w:val="rowtabella0"/>
            </w:pPr>
            <w:r w:rsidRPr="005E1E3B">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E08CE"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4851A" w14:textId="77777777" w:rsidR="002B07E7" w:rsidRPr="005E1E3B" w:rsidRDefault="000066BF">
            <w:pPr>
              <w:pStyle w:val="rowtabella0"/>
              <w:jc w:val="center"/>
            </w:pPr>
            <w:r w:rsidRPr="005E1E3B">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30E1D"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135F2" w14:textId="77777777" w:rsidR="002B07E7" w:rsidRPr="005E1E3B" w:rsidRDefault="000066BF">
            <w:pPr>
              <w:pStyle w:val="rowtabella0"/>
            </w:pPr>
            <w:r w:rsidRPr="005E1E3B">
              <w:t>C.S.COMUNALE N.1(E.A) BREMBATE VIALE TIZIANO VECELLIO</w:t>
            </w:r>
          </w:p>
        </w:tc>
      </w:tr>
    </w:tbl>
    <w:p w14:paraId="3FCB7F25" w14:textId="77777777" w:rsidR="002B07E7" w:rsidRPr="005E1E3B" w:rsidRDefault="002B07E7">
      <w:pPr>
        <w:pStyle w:val="breakline"/>
        <w:divId w:val="822771124"/>
      </w:pPr>
    </w:p>
    <w:p w14:paraId="7CD99397" w14:textId="77777777" w:rsidR="002B07E7" w:rsidRPr="005E1E3B" w:rsidRDefault="002B07E7">
      <w:pPr>
        <w:pStyle w:val="breakline"/>
        <w:divId w:val="822771124"/>
      </w:pPr>
    </w:p>
    <w:p w14:paraId="4200104D" w14:textId="77777777" w:rsidR="002B07E7" w:rsidRPr="005E1E3B" w:rsidRDefault="000066BF">
      <w:pPr>
        <w:pStyle w:val="sottotitolocampionato1"/>
        <w:divId w:val="822771124"/>
      </w:pPr>
      <w:r w:rsidRPr="005E1E3B">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28A1CE0A"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E2AF9"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3537E"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6FC16"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1C6BC"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205F7"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BD59B"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E8554"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DE89E" w14:textId="77777777" w:rsidR="002B07E7" w:rsidRPr="005E1E3B" w:rsidRDefault="000066BF">
            <w:pPr>
              <w:pStyle w:val="headertabella0"/>
            </w:pPr>
            <w:r w:rsidRPr="005E1E3B">
              <w:t>Impianto</w:t>
            </w:r>
          </w:p>
        </w:tc>
      </w:tr>
      <w:tr w:rsidR="002B07E7" w:rsidRPr="005E1E3B" w14:paraId="3953241B"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A2AE6"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CAE85" w14:textId="77777777" w:rsidR="002B07E7" w:rsidRPr="005E1E3B" w:rsidRDefault="000066BF">
            <w:pPr>
              <w:pStyle w:val="rowtabella0"/>
              <w:jc w:val="center"/>
            </w:pPr>
            <w:r w:rsidRPr="005E1E3B">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FEC8D" w14:textId="77777777" w:rsidR="002B07E7" w:rsidRPr="005E1E3B" w:rsidRDefault="000066BF">
            <w:pPr>
              <w:pStyle w:val="rowtabella0"/>
            </w:pPr>
            <w:r w:rsidRPr="005E1E3B">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29498" w14:textId="77777777" w:rsidR="002B07E7" w:rsidRPr="005E1E3B" w:rsidRDefault="000066BF">
            <w:pPr>
              <w:pStyle w:val="rowtabella0"/>
            </w:pPr>
            <w:r w:rsidRPr="005E1E3B">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B6DFB" w14:textId="77777777" w:rsidR="002B07E7" w:rsidRPr="005E1E3B" w:rsidRDefault="002B07E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6E9B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1A9F0" w14:textId="77777777" w:rsidR="002B07E7" w:rsidRPr="005E1E3B" w:rsidRDefault="000066BF">
            <w:pPr>
              <w:pStyle w:val="rowtabella0"/>
              <w:jc w:val="center"/>
            </w:pPr>
            <w:r w:rsidRPr="005E1E3B">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13175" w14:textId="77777777" w:rsidR="002B07E7" w:rsidRPr="005E1E3B" w:rsidRDefault="000066BF">
            <w:pPr>
              <w:pStyle w:val="rowtabella0"/>
            </w:pPr>
            <w:r w:rsidRPr="005E1E3B">
              <w:t>CENTRO SPORTIVO "CARLO MEDRI" BREMBIO VIA ROMA 56</w:t>
            </w:r>
          </w:p>
        </w:tc>
      </w:tr>
      <w:tr w:rsidR="002B07E7" w:rsidRPr="005E1E3B" w14:paraId="2FDCA31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CE80A" w14:textId="77777777" w:rsidR="002B07E7" w:rsidRPr="005E1E3B" w:rsidRDefault="000066BF">
            <w:pPr>
              <w:pStyle w:val="rowtabella0"/>
            </w:pPr>
            <w:r w:rsidRPr="005E1E3B">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EA55F" w14:textId="77777777" w:rsidR="002B07E7" w:rsidRPr="005E1E3B" w:rsidRDefault="000066BF">
            <w:pPr>
              <w:pStyle w:val="rowtabella0"/>
              <w:jc w:val="center"/>
            </w:pPr>
            <w:r w:rsidRPr="005E1E3B">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AE9E8" w14:textId="77777777" w:rsidR="002B07E7" w:rsidRPr="005E1E3B" w:rsidRDefault="000066BF">
            <w:pPr>
              <w:pStyle w:val="rowtabella0"/>
            </w:pPr>
            <w:r w:rsidRPr="005E1E3B">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C2C31" w14:textId="77777777" w:rsidR="002B07E7" w:rsidRPr="005E1E3B" w:rsidRDefault="000066BF">
            <w:pPr>
              <w:pStyle w:val="rowtabella0"/>
            </w:pPr>
            <w:r w:rsidRPr="005E1E3B">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83582" w14:textId="77777777" w:rsidR="002B07E7" w:rsidRPr="005E1E3B" w:rsidRDefault="000066BF">
            <w:pPr>
              <w:pStyle w:val="rowtabella0"/>
            </w:pPr>
            <w:r w:rsidRPr="005E1E3B">
              <w:t>01/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990AB" w14:textId="77777777" w:rsidR="002B07E7" w:rsidRPr="005E1E3B" w:rsidRDefault="000066BF">
            <w:pPr>
              <w:pStyle w:val="rowtabella0"/>
              <w:jc w:val="center"/>
            </w:pPr>
            <w:r w:rsidRPr="005E1E3B">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FE52A" w14:textId="77777777" w:rsidR="002B07E7" w:rsidRPr="005E1E3B" w:rsidRDefault="000066BF">
            <w:pPr>
              <w:pStyle w:val="rowtabella0"/>
              <w:jc w:val="center"/>
            </w:pPr>
            <w:r w:rsidRPr="005E1E3B">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7253F" w14:textId="77777777" w:rsidR="002B07E7" w:rsidRPr="005E1E3B" w:rsidRDefault="002B07E7">
            <w:pPr>
              <w:rPr>
                <w:lang w:val="it-IT"/>
              </w:rPr>
            </w:pPr>
          </w:p>
        </w:tc>
      </w:tr>
    </w:tbl>
    <w:p w14:paraId="3E6901CA" w14:textId="77777777" w:rsidR="002B07E7" w:rsidRPr="005E1E3B" w:rsidRDefault="002B07E7">
      <w:pPr>
        <w:pStyle w:val="breakline"/>
        <w:divId w:val="822771124"/>
      </w:pPr>
    </w:p>
    <w:p w14:paraId="5D76782D" w14:textId="4820CC57" w:rsidR="002B07E7" w:rsidRPr="005E1E3B" w:rsidRDefault="002B07E7">
      <w:pPr>
        <w:pStyle w:val="breakline"/>
        <w:divId w:val="822771124"/>
      </w:pPr>
    </w:p>
    <w:p w14:paraId="2D4C0C8F" w14:textId="77777777" w:rsidR="0015525F" w:rsidRPr="005E1E3B" w:rsidRDefault="0015525F">
      <w:pPr>
        <w:pStyle w:val="breakline"/>
        <w:divId w:val="822771124"/>
      </w:pPr>
    </w:p>
    <w:p w14:paraId="24ED2F5D" w14:textId="77777777" w:rsidR="002B07E7" w:rsidRPr="005E1E3B" w:rsidRDefault="000066BF">
      <w:pPr>
        <w:pStyle w:val="titoloprinc"/>
        <w:divId w:val="822771124"/>
      </w:pPr>
      <w:r w:rsidRPr="005E1E3B">
        <w:t>RISULTATI</w:t>
      </w:r>
    </w:p>
    <w:p w14:paraId="3A3ED488" w14:textId="77777777" w:rsidR="002B07E7" w:rsidRPr="005E1E3B" w:rsidRDefault="002B07E7">
      <w:pPr>
        <w:pStyle w:val="breakline"/>
        <w:divId w:val="822771124"/>
      </w:pPr>
    </w:p>
    <w:p w14:paraId="176C45C4" w14:textId="77777777" w:rsidR="002B07E7" w:rsidRPr="005E1E3B" w:rsidRDefault="000066BF">
      <w:pPr>
        <w:pStyle w:val="sottotitolocampionato1"/>
        <w:divId w:val="822771124"/>
      </w:pPr>
      <w:r w:rsidRPr="005E1E3B">
        <w:t>RISULTATI UFFICIALI GARE DEL 24/03/2022</w:t>
      </w:r>
    </w:p>
    <w:p w14:paraId="2FBD3A4F" w14:textId="77777777" w:rsidR="002B07E7" w:rsidRPr="005E1E3B" w:rsidRDefault="000066BF">
      <w:pPr>
        <w:pStyle w:val="sottotitolocampionato2"/>
        <w:divId w:val="822771124"/>
      </w:pPr>
      <w:r w:rsidRPr="005E1E3B">
        <w:t>Si trascrivono qui di seguito i risultati ufficiali delle gare disputate</w:t>
      </w:r>
    </w:p>
    <w:p w14:paraId="0972B4D4"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125E59F8"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7D2F7B3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FF179" w14:textId="77777777" w:rsidR="002B07E7" w:rsidRPr="005E1E3B" w:rsidRDefault="000066BF">
                  <w:pPr>
                    <w:pStyle w:val="headertabella0"/>
                  </w:pPr>
                  <w:r w:rsidRPr="005E1E3B">
                    <w:t>GIRONE C - 1 Giornata - A</w:t>
                  </w:r>
                </w:p>
              </w:tc>
            </w:tr>
            <w:tr w:rsidR="002B07E7" w:rsidRPr="005E1E3B" w14:paraId="447A6C0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978331" w14:textId="77777777" w:rsidR="002B07E7" w:rsidRPr="005E1E3B" w:rsidRDefault="000066BF">
                  <w:pPr>
                    <w:pStyle w:val="rowtabella0"/>
                  </w:pPr>
                  <w:r w:rsidRPr="005E1E3B">
                    <w:t>SPORTING FRANCIACORTA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90B2E9" w14:textId="77777777" w:rsidR="002B07E7" w:rsidRPr="005E1E3B" w:rsidRDefault="000066BF">
                  <w:pPr>
                    <w:pStyle w:val="rowtabella0"/>
                  </w:pPr>
                  <w:r w:rsidRPr="005E1E3B">
                    <w:t>- VIRTUSCISERANOBERGAMO190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2C72C1" w14:textId="77777777" w:rsidR="002B07E7" w:rsidRPr="005E1E3B" w:rsidRDefault="000066BF">
                  <w:pPr>
                    <w:pStyle w:val="rowtabella0"/>
                    <w:jc w:val="center"/>
                  </w:pPr>
                  <w:r w:rsidRPr="005E1E3B">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3B3559" w14:textId="77777777" w:rsidR="002B07E7" w:rsidRPr="005E1E3B" w:rsidRDefault="000066BF">
                  <w:pPr>
                    <w:pStyle w:val="rowtabella0"/>
                    <w:jc w:val="center"/>
                  </w:pPr>
                  <w:r w:rsidRPr="005E1E3B">
                    <w:t> </w:t>
                  </w:r>
                </w:p>
              </w:tc>
            </w:tr>
          </w:tbl>
          <w:p w14:paraId="278E1F95" w14:textId="77777777" w:rsidR="002B07E7" w:rsidRPr="005E1E3B" w:rsidRDefault="002B07E7">
            <w:pPr>
              <w:rPr>
                <w:lang w:val="it-IT"/>
              </w:rPr>
            </w:pPr>
          </w:p>
        </w:tc>
      </w:tr>
    </w:tbl>
    <w:p w14:paraId="48AE3378" w14:textId="77777777" w:rsidR="002B07E7" w:rsidRPr="005E1E3B" w:rsidRDefault="002B07E7">
      <w:pPr>
        <w:pStyle w:val="breakline"/>
        <w:divId w:val="822771124"/>
      </w:pPr>
    </w:p>
    <w:p w14:paraId="5DF95B28" w14:textId="598A9EEB" w:rsidR="002B07E7" w:rsidRPr="005E1E3B" w:rsidRDefault="002B07E7">
      <w:pPr>
        <w:pStyle w:val="breakline"/>
        <w:divId w:val="822771124"/>
      </w:pPr>
    </w:p>
    <w:p w14:paraId="35FF7676" w14:textId="77777777" w:rsidR="0015525F" w:rsidRPr="005E1E3B" w:rsidRDefault="0015525F">
      <w:pPr>
        <w:pStyle w:val="breakline"/>
        <w:divId w:val="822771124"/>
      </w:pPr>
    </w:p>
    <w:p w14:paraId="422B0232" w14:textId="77777777" w:rsidR="002B07E7" w:rsidRPr="005E1E3B" w:rsidRDefault="000066BF">
      <w:pPr>
        <w:pStyle w:val="sottotitolocampionato1"/>
        <w:divId w:val="822771124"/>
      </w:pPr>
      <w:r w:rsidRPr="005E1E3B">
        <w:t>RISULTATI UFFICIALI GARE DEL 23/03/2022</w:t>
      </w:r>
    </w:p>
    <w:p w14:paraId="07000AE4" w14:textId="77777777" w:rsidR="002B07E7" w:rsidRPr="005E1E3B" w:rsidRDefault="000066BF">
      <w:pPr>
        <w:pStyle w:val="sottotitolocampionato2"/>
        <w:divId w:val="822771124"/>
      </w:pPr>
      <w:r w:rsidRPr="005E1E3B">
        <w:t>Si trascrivono qui di seguito i risultati ufficiali delle gare disputate</w:t>
      </w:r>
    </w:p>
    <w:p w14:paraId="27AE6E53"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284B98AA"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30BF9A5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B210B" w14:textId="77777777" w:rsidR="002B07E7" w:rsidRPr="005E1E3B" w:rsidRDefault="000066BF">
                  <w:pPr>
                    <w:pStyle w:val="headertabella0"/>
                  </w:pPr>
                  <w:r w:rsidRPr="005E1E3B">
                    <w:t>GIRONE D - 6 Giornata - A</w:t>
                  </w:r>
                </w:p>
              </w:tc>
            </w:tr>
            <w:tr w:rsidR="002B07E7" w:rsidRPr="005E1E3B" w14:paraId="3B26A84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917C76" w14:textId="77777777" w:rsidR="002B07E7" w:rsidRPr="005E1E3B" w:rsidRDefault="000066BF">
                  <w:pPr>
                    <w:pStyle w:val="rowtabella0"/>
                  </w:pPr>
                  <w:r w:rsidRPr="005E1E3B">
                    <w:t>AUSONIA 193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6087D3" w14:textId="77777777" w:rsidR="002B07E7" w:rsidRPr="005E1E3B" w:rsidRDefault="000066BF">
                  <w:pPr>
                    <w:pStyle w:val="rowtabella0"/>
                  </w:pPr>
                  <w:r w:rsidRPr="005E1E3B">
                    <w:t>- ALCIONE MILANO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474BAB" w14:textId="77777777" w:rsidR="002B07E7" w:rsidRPr="005E1E3B" w:rsidRDefault="000066BF">
                  <w:pPr>
                    <w:pStyle w:val="rowtabella0"/>
                    <w:jc w:val="center"/>
                  </w:pPr>
                  <w:r w:rsidRPr="005E1E3B">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2ECACB" w14:textId="77777777" w:rsidR="002B07E7" w:rsidRPr="005E1E3B" w:rsidRDefault="000066BF">
                  <w:pPr>
                    <w:pStyle w:val="rowtabella0"/>
                    <w:jc w:val="center"/>
                  </w:pPr>
                  <w:r w:rsidRPr="005E1E3B">
                    <w:t> </w:t>
                  </w:r>
                </w:p>
              </w:tc>
            </w:tr>
          </w:tbl>
          <w:p w14:paraId="5511D600" w14:textId="77777777" w:rsidR="002B07E7" w:rsidRPr="005E1E3B" w:rsidRDefault="002B07E7">
            <w:pPr>
              <w:rPr>
                <w:lang w:val="it-IT"/>
              </w:rPr>
            </w:pPr>
          </w:p>
        </w:tc>
      </w:tr>
    </w:tbl>
    <w:p w14:paraId="772C835A" w14:textId="77777777" w:rsidR="002B07E7" w:rsidRPr="005E1E3B" w:rsidRDefault="002B07E7">
      <w:pPr>
        <w:pStyle w:val="breakline"/>
        <w:divId w:val="822771124"/>
      </w:pPr>
    </w:p>
    <w:p w14:paraId="01B80C7C" w14:textId="24706596" w:rsidR="002B07E7" w:rsidRPr="005E1E3B" w:rsidRDefault="002B07E7">
      <w:pPr>
        <w:pStyle w:val="breakline"/>
        <w:divId w:val="822771124"/>
      </w:pPr>
    </w:p>
    <w:p w14:paraId="06F5E15F" w14:textId="77777777" w:rsidR="0015525F" w:rsidRPr="005E1E3B" w:rsidRDefault="0015525F">
      <w:pPr>
        <w:pStyle w:val="breakline"/>
        <w:divId w:val="822771124"/>
      </w:pPr>
    </w:p>
    <w:p w14:paraId="0CC39D09" w14:textId="77777777" w:rsidR="002B07E7" w:rsidRPr="005E1E3B" w:rsidRDefault="000066BF">
      <w:pPr>
        <w:pStyle w:val="sottotitolocampionato1"/>
        <w:divId w:val="822771124"/>
      </w:pPr>
      <w:r w:rsidRPr="005E1E3B">
        <w:t>RISULTATI UFFICIALI GARE DEL 23/03/2022</w:t>
      </w:r>
    </w:p>
    <w:p w14:paraId="476C0749" w14:textId="77777777" w:rsidR="002B07E7" w:rsidRPr="005E1E3B" w:rsidRDefault="000066BF">
      <w:pPr>
        <w:pStyle w:val="sottotitolocampionato2"/>
        <w:divId w:val="822771124"/>
      </w:pPr>
      <w:r w:rsidRPr="005E1E3B">
        <w:t>Si trascrivono qui di seguito i risultati ufficiali delle gare disputate</w:t>
      </w:r>
    </w:p>
    <w:p w14:paraId="16606204"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48464F35"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40D284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CEA3B" w14:textId="77777777" w:rsidR="002B07E7" w:rsidRPr="005E1E3B" w:rsidRDefault="000066BF">
                  <w:pPr>
                    <w:pStyle w:val="headertabella0"/>
                  </w:pPr>
                  <w:r w:rsidRPr="005E1E3B">
                    <w:t>GIRONE A - 9 Giornata - A</w:t>
                  </w:r>
                </w:p>
              </w:tc>
            </w:tr>
            <w:tr w:rsidR="002B07E7" w:rsidRPr="005E1E3B" w14:paraId="79FDFC4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2FC6EE" w14:textId="77777777" w:rsidR="002B07E7" w:rsidRPr="005E1E3B" w:rsidRDefault="000066BF">
                  <w:pPr>
                    <w:pStyle w:val="rowtabella0"/>
                  </w:pPr>
                  <w:r w:rsidRPr="005E1E3B">
                    <w:t>VALCERESIO A. AUDAX</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EF772C" w14:textId="77777777" w:rsidR="002B07E7" w:rsidRPr="005E1E3B" w:rsidRDefault="000066BF">
                  <w:pPr>
                    <w:pStyle w:val="rowtabella0"/>
                  </w:pPr>
                  <w:r w:rsidRPr="005E1E3B">
                    <w:t>- CARONNES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BB9D3D" w14:textId="77777777" w:rsidR="002B07E7" w:rsidRPr="005E1E3B" w:rsidRDefault="000066BF">
                  <w:pPr>
                    <w:pStyle w:val="rowtabella0"/>
                    <w:jc w:val="center"/>
                  </w:pPr>
                  <w:r w:rsidRPr="005E1E3B">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8C0739" w14:textId="77777777" w:rsidR="002B07E7" w:rsidRPr="005E1E3B" w:rsidRDefault="000066BF">
                  <w:pPr>
                    <w:pStyle w:val="rowtabella0"/>
                    <w:jc w:val="center"/>
                  </w:pPr>
                  <w:r w:rsidRPr="005E1E3B">
                    <w:t> </w:t>
                  </w:r>
                </w:p>
              </w:tc>
            </w:tr>
          </w:tbl>
          <w:p w14:paraId="1FC4498C" w14:textId="77777777" w:rsidR="002B07E7" w:rsidRPr="005E1E3B" w:rsidRDefault="002B07E7">
            <w:pPr>
              <w:rPr>
                <w:lang w:val="it-IT"/>
              </w:rPr>
            </w:pPr>
          </w:p>
        </w:tc>
      </w:tr>
    </w:tbl>
    <w:p w14:paraId="4C598BCE" w14:textId="77777777" w:rsidR="002B07E7" w:rsidRPr="005E1E3B" w:rsidRDefault="002B07E7">
      <w:pPr>
        <w:pStyle w:val="breakline"/>
        <w:divId w:val="822771124"/>
      </w:pPr>
    </w:p>
    <w:p w14:paraId="225538BA" w14:textId="77777777" w:rsidR="002B07E7" w:rsidRPr="005E1E3B" w:rsidRDefault="002B07E7">
      <w:pPr>
        <w:pStyle w:val="breakline"/>
        <w:divId w:val="822771124"/>
      </w:pPr>
    </w:p>
    <w:p w14:paraId="3A6DF7B6" w14:textId="77777777" w:rsidR="002B07E7" w:rsidRPr="005E1E3B" w:rsidRDefault="000066BF">
      <w:pPr>
        <w:pStyle w:val="sottotitolocampionato1"/>
        <w:divId w:val="822771124"/>
      </w:pPr>
      <w:r w:rsidRPr="005E1E3B">
        <w:t>RISULTATI UFFICIALI GARE DEL 27/03/2022</w:t>
      </w:r>
    </w:p>
    <w:p w14:paraId="27C4C72D" w14:textId="77777777" w:rsidR="002B07E7" w:rsidRPr="005E1E3B" w:rsidRDefault="000066BF">
      <w:pPr>
        <w:pStyle w:val="sottotitolocampionato2"/>
        <w:divId w:val="822771124"/>
      </w:pPr>
      <w:r w:rsidRPr="005E1E3B">
        <w:t>Si trascrivono qui di seguito i risultati ufficiali delle gare disputate</w:t>
      </w:r>
    </w:p>
    <w:p w14:paraId="4319DCD1"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00773A96"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755134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9251A" w14:textId="77777777" w:rsidR="002B07E7" w:rsidRPr="005E1E3B" w:rsidRDefault="000066BF">
                  <w:pPr>
                    <w:pStyle w:val="headertabella0"/>
                  </w:pPr>
                  <w:r w:rsidRPr="005E1E3B">
                    <w:t>GIRONE A - 10 Giornata - A</w:t>
                  </w:r>
                </w:p>
              </w:tc>
            </w:tr>
            <w:tr w:rsidR="002B07E7" w:rsidRPr="005E1E3B" w14:paraId="3743861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658A4D" w14:textId="77777777" w:rsidR="002B07E7" w:rsidRPr="005E1E3B" w:rsidRDefault="000066BF">
                  <w:pPr>
                    <w:pStyle w:val="rowtabella0"/>
                  </w:pPr>
                  <w:r w:rsidRPr="005E1E3B">
                    <w:t>(1) ACCADEMIA INVER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779699" w14:textId="77777777" w:rsidR="002B07E7" w:rsidRPr="005E1E3B" w:rsidRDefault="000066BF">
                  <w:pPr>
                    <w:pStyle w:val="rowtabella0"/>
                  </w:pPr>
                  <w:r w:rsidRPr="005E1E3B">
                    <w:t>- ACCADEMIA INTERNAZION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D93145" w14:textId="77777777" w:rsidR="002B07E7" w:rsidRPr="005E1E3B" w:rsidRDefault="000066BF">
                  <w:pPr>
                    <w:pStyle w:val="rowtabella0"/>
                    <w:jc w:val="center"/>
                  </w:pPr>
                  <w:r w:rsidRPr="005E1E3B">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43D4B3" w14:textId="77777777" w:rsidR="002B07E7" w:rsidRPr="005E1E3B" w:rsidRDefault="000066BF">
                  <w:pPr>
                    <w:pStyle w:val="rowtabella0"/>
                    <w:jc w:val="center"/>
                  </w:pPr>
                  <w:r w:rsidRPr="005E1E3B">
                    <w:t> </w:t>
                  </w:r>
                </w:p>
              </w:tc>
            </w:tr>
            <w:tr w:rsidR="002B07E7" w:rsidRPr="005E1E3B" w14:paraId="55B67E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7BB02B" w14:textId="77777777" w:rsidR="002B07E7" w:rsidRPr="005E1E3B" w:rsidRDefault="000066BF">
                  <w:pPr>
                    <w:pStyle w:val="rowtabella0"/>
                  </w:pPr>
                  <w:r w:rsidRPr="005E1E3B">
                    <w:t>(1) 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22219D" w14:textId="77777777" w:rsidR="002B07E7" w:rsidRPr="005E1E3B" w:rsidRDefault="000066BF">
                  <w:pPr>
                    <w:pStyle w:val="rowtabella0"/>
                  </w:pPr>
                  <w:r w:rsidRPr="005E1E3B">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703C29" w14:textId="77777777" w:rsidR="002B07E7" w:rsidRPr="005E1E3B" w:rsidRDefault="000066BF">
                  <w:pPr>
                    <w:pStyle w:val="rowtabella0"/>
                    <w:jc w:val="center"/>
                  </w:pPr>
                  <w:r w:rsidRPr="005E1E3B">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C0A63F" w14:textId="77777777" w:rsidR="002B07E7" w:rsidRPr="005E1E3B" w:rsidRDefault="000066BF">
                  <w:pPr>
                    <w:pStyle w:val="rowtabella0"/>
                    <w:jc w:val="center"/>
                  </w:pPr>
                  <w:r w:rsidRPr="005E1E3B">
                    <w:t> </w:t>
                  </w:r>
                </w:p>
              </w:tc>
            </w:tr>
            <w:tr w:rsidR="002B07E7" w:rsidRPr="005E1E3B" w14:paraId="0E9209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3115BB" w14:textId="77777777" w:rsidR="002B07E7" w:rsidRPr="005E1E3B" w:rsidRDefault="000066BF">
                  <w:pPr>
                    <w:pStyle w:val="rowtabella0"/>
                  </w:pPr>
                  <w:r w:rsidRPr="005E1E3B">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1B7E86" w14:textId="77777777" w:rsidR="002B07E7" w:rsidRPr="005E1E3B" w:rsidRDefault="000066BF">
                  <w:pPr>
                    <w:pStyle w:val="rowtabella0"/>
                  </w:pPr>
                  <w:r w:rsidRPr="005E1E3B">
                    <w:t>- SOCCER BOY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D1C17B" w14:textId="77777777" w:rsidR="002B07E7" w:rsidRPr="005E1E3B" w:rsidRDefault="000066BF">
                  <w:pPr>
                    <w:pStyle w:val="rowtabella0"/>
                    <w:jc w:val="center"/>
                  </w:pPr>
                  <w:r w:rsidRPr="005E1E3B">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F86D9E" w14:textId="77777777" w:rsidR="002B07E7" w:rsidRPr="005E1E3B" w:rsidRDefault="000066BF">
                  <w:pPr>
                    <w:pStyle w:val="rowtabella0"/>
                    <w:jc w:val="center"/>
                  </w:pPr>
                  <w:r w:rsidRPr="005E1E3B">
                    <w:t> </w:t>
                  </w:r>
                </w:p>
              </w:tc>
            </w:tr>
            <w:tr w:rsidR="002B07E7" w:rsidRPr="005E1E3B" w14:paraId="4EF0E3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7EDD48" w14:textId="77777777" w:rsidR="002B07E7" w:rsidRPr="005E1E3B" w:rsidRDefault="000066BF">
                  <w:pPr>
                    <w:pStyle w:val="rowtabella0"/>
                  </w:pPr>
                  <w:r w:rsidRPr="005E1E3B">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FBBD1F" w14:textId="77777777" w:rsidR="002B07E7" w:rsidRPr="005E1E3B" w:rsidRDefault="000066BF">
                  <w:pPr>
                    <w:pStyle w:val="rowtabella0"/>
                  </w:pPr>
                  <w:r w:rsidRPr="005E1E3B">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92F6F3" w14:textId="77777777" w:rsidR="002B07E7" w:rsidRPr="005E1E3B" w:rsidRDefault="000066BF">
                  <w:pPr>
                    <w:pStyle w:val="rowtabella0"/>
                    <w:jc w:val="center"/>
                  </w:pPr>
                  <w:r w:rsidRPr="005E1E3B">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1893F4" w14:textId="77777777" w:rsidR="002B07E7" w:rsidRPr="005E1E3B" w:rsidRDefault="000066BF">
                  <w:pPr>
                    <w:pStyle w:val="rowtabella0"/>
                    <w:jc w:val="center"/>
                  </w:pPr>
                  <w:r w:rsidRPr="005E1E3B">
                    <w:t> </w:t>
                  </w:r>
                </w:p>
              </w:tc>
            </w:tr>
            <w:tr w:rsidR="002B07E7" w:rsidRPr="005E1E3B" w14:paraId="163760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41CF19" w14:textId="77777777" w:rsidR="002B07E7" w:rsidRPr="005E1E3B" w:rsidRDefault="000066BF">
                  <w:pPr>
                    <w:pStyle w:val="rowtabella0"/>
                  </w:pPr>
                  <w:r w:rsidRPr="005E1E3B">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B29FDE" w14:textId="77777777" w:rsidR="002B07E7" w:rsidRPr="005E1E3B" w:rsidRDefault="000066BF">
                  <w:pPr>
                    <w:pStyle w:val="rowtabella0"/>
                  </w:pPr>
                  <w:r w:rsidRPr="005E1E3B">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ABBA72" w14:textId="77777777" w:rsidR="002B07E7" w:rsidRPr="005E1E3B" w:rsidRDefault="000066BF">
                  <w:pPr>
                    <w:pStyle w:val="rowtabella0"/>
                    <w:jc w:val="center"/>
                  </w:pPr>
                  <w:r w:rsidRPr="005E1E3B">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1CAD75" w14:textId="77777777" w:rsidR="002B07E7" w:rsidRPr="005E1E3B" w:rsidRDefault="000066BF">
                  <w:pPr>
                    <w:pStyle w:val="rowtabella0"/>
                    <w:jc w:val="center"/>
                  </w:pPr>
                  <w:r w:rsidRPr="005E1E3B">
                    <w:t> </w:t>
                  </w:r>
                </w:p>
              </w:tc>
            </w:tr>
            <w:tr w:rsidR="002B07E7" w:rsidRPr="005E1E3B" w14:paraId="463F6D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6CF158" w14:textId="77777777" w:rsidR="002B07E7" w:rsidRPr="005E1E3B" w:rsidRDefault="000066BF">
                  <w:pPr>
                    <w:pStyle w:val="rowtabella0"/>
                  </w:pPr>
                  <w:r w:rsidRPr="005E1E3B">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73AB44" w14:textId="77777777" w:rsidR="002B07E7" w:rsidRPr="005E1E3B" w:rsidRDefault="000066BF">
                  <w:pPr>
                    <w:pStyle w:val="rowtabella0"/>
                  </w:pPr>
                  <w:r w:rsidRPr="005E1E3B">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7E1191" w14:textId="77777777" w:rsidR="002B07E7" w:rsidRPr="005E1E3B" w:rsidRDefault="000066BF">
                  <w:pPr>
                    <w:pStyle w:val="rowtabella0"/>
                    <w:jc w:val="center"/>
                  </w:pPr>
                  <w:r w:rsidRPr="005E1E3B">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74B48E" w14:textId="77777777" w:rsidR="002B07E7" w:rsidRPr="005E1E3B" w:rsidRDefault="000066BF">
                  <w:pPr>
                    <w:pStyle w:val="rowtabella0"/>
                    <w:jc w:val="center"/>
                  </w:pPr>
                  <w:r w:rsidRPr="005E1E3B">
                    <w:t> </w:t>
                  </w:r>
                </w:p>
              </w:tc>
            </w:tr>
            <w:tr w:rsidR="002B07E7" w:rsidRPr="005E1E3B" w14:paraId="370353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45626F" w14:textId="77777777" w:rsidR="002B07E7" w:rsidRPr="005E1E3B" w:rsidRDefault="000066BF">
                  <w:pPr>
                    <w:pStyle w:val="rowtabella0"/>
                  </w:pPr>
                  <w:r w:rsidRPr="005E1E3B">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DDF01A" w14:textId="77777777" w:rsidR="002B07E7" w:rsidRPr="005E1E3B" w:rsidRDefault="000066BF">
                  <w:pPr>
                    <w:pStyle w:val="rowtabella0"/>
                  </w:pPr>
                  <w:r w:rsidRPr="005E1E3B">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50DCA1" w14:textId="77777777" w:rsidR="002B07E7" w:rsidRPr="005E1E3B" w:rsidRDefault="000066BF">
                  <w:pPr>
                    <w:pStyle w:val="rowtabella0"/>
                    <w:jc w:val="center"/>
                  </w:pPr>
                  <w:r w:rsidRPr="005E1E3B">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2CD565" w14:textId="77777777" w:rsidR="002B07E7" w:rsidRPr="005E1E3B" w:rsidRDefault="000066BF">
                  <w:pPr>
                    <w:pStyle w:val="rowtabella0"/>
                    <w:jc w:val="center"/>
                  </w:pPr>
                  <w:r w:rsidRPr="005E1E3B">
                    <w:t> </w:t>
                  </w:r>
                </w:p>
              </w:tc>
            </w:tr>
            <w:tr w:rsidR="002B07E7" w:rsidRPr="005E1E3B" w14:paraId="30AC23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A3ED8A" w14:textId="77777777" w:rsidR="002B07E7" w:rsidRPr="005E1E3B" w:rsidRDefault="000066BF">
                  <w:pPr>
                    <w:pStyle w:val="rowtabella0"/>
                  </w:pPr>
                  <w:r w:rsidRPr="005E1E3B">
                    <w:t>FALOPPIESE RON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DC8D6A" w14:textId="77777777" w:rsidR="002B07E7" w:rsidRPr="005E1E3B" w:rsidRDefault="000066BF">
                  <w:pPr>
                    <w:pStyle w:val="rowtabella0"/>
                  </w:pPr>
                  <w:r w:rsidRPr="005E1E3B">
                    <w:t>- VALCERESIO A. AUDAX</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2A03E2" w14:textId="77777777" w:rsidR="002B07E7" w:rsidRPr="005E1E3B" w:rsidRDefault="000066BF">
                  <w:pPr>
                    <w:pStyle w:val="rowtabella0"/>
                    <w:jc w:val="center"/>
                  </w:pPr>
                  <w:r w:rsidRPr="005E1E3B">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E3CFEB" w14:textId="77777777" w:rsidR="002B07E7" w:rsidRPr="005E1E3B" w:rsidRDefault="000066BF">
                  <w:pPr>
                    <w:pStyle w:val="rowtabella0"/>
                    <w:jc w:val="center"/>
                  </w:pPr>
                  <w:r w:rsidRPr="005E1E3B">
                    <w:t> </w:t>
                  </w:r>
                </w:p>
              </w:tc>
            </w:tr>
            <w:tr w:rsidR="002B07E7" w:rsidRPr="005E1E3B" w14:paraId="5DCFA0F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6DC55AD" w14:textId="77777777" w:rsidR="002B07E7" w:rsidRPr="005E1E3B" w:rsidRDefault="000066BF">
                  <w:pPr>
                    <w:pStyle w:val="rowtabella0"/>
                  </w:pPr>
                  <w:r w:rsidRPr="005E1E3B">
                    <w:t>(1) - disputata il 26/03/2022</w:t>
                  </w:r>
                </w:p>
              </w:tc>
            </w:tr>
          </w:tbl>
          <w:p w14:paraId="015E2841"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3378CF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AEBE8" w14:textId="77777777" w:rsidR="002B07E7" w:rsidRPr="005E1E3B" w:rsidRDefault="000066BF">
                  <w:pPr>
                    <w:pStyle w:val="headertabella0"/>
                  </w:pPr>
                  <w:r w:rsidRPr="005E1E3B">
                    <w:t>GIRONE B - 10 Giornata - A</w:t>
                  </w:r>
                </w:p>
              </w:tc>
            </w:tr>
            <w:tr w:rsidR="002B07E7" w:rsidRPr="005E1E3B" w14:paraId="70F4DE8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C859AD" w14:textId="77777777" w:rsidR="002B07E7" w:rsidRPr="005E1E3B" w:rsidRDefault="000066BF">
                  <w:pPr>
                    <w:pStyle w:val="rowtabella0"/>
                  </w:pPr>
                  <w:r w:rsidRPr="005E1E3B">
                    <w:t>(1) 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252982" w14:textId="77777777" w:rsidR="002B07E7" w:rsidRPr="005E1E3B" w:rsidRDefault="000066BF">
                  <w:pPr>
                    <w:pStyle w:val="rowtabella0"/>
                  </w:pPr>
                  <w:r w:rsidRPr="005E1E3B">
                    <w:t>- SPERANZA A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B658B6" w14:textId="77777777" w:rsidR="002B07E7" w:rsidRPr="005E1E3B" w:rsidRDefault="000066BF">
                  <w:pPr>
                    <w:pStyle w:val="rowtabella0"/>
                    <w:jc w:val="center"/>
                  </w:pPr>
                  <w:r w:rsidRPr="005E1E3B">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761AF3" w14:textId="77777777" w:rsidR="002B07E7" w:rsidRPr="005E1E3B" w:rsidRDefault="000066BF">
                  <w:pPr>
                    <w:pStyle w:val="rowtabella0"/>
                    <w:jc w:val="center"/>
                  </w:pPr>
                  <w:r w:rsidRPr="005E1E3B">
                    <w:t> </w:t>
                  </w:r>
                </w:p>
              </w:tc>
            </w:tr>
            <w:tr w:rsidR="002B07E7" w:rsidRPr="005E1E3B" w14:paraId="7A2DDE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08C903" w14:textId="77777777" w:rsidR="002B07E7" w:rsidRPr="005E1E3B" w:rsidRDefault="000066BF">
                  <w:pPr>
                    <w:pStyle w:val="rowtabella0"/>
                  </w:pPr>
                  <w:r w:rsidRPr="005E1E3B">
                    <w:t>CAMBI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146350" w14:textId="77777777" w:rsidR="002B07E7" w:rsidRPr="005E1E3B" w:rsidRDefault="000066BF">
                  <w:pPr>
                    <w:pStyle w:val="rowtabella0"/>
                  </w:pPr>
                  <w:r w:rsidRPr="005E1E3B">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32CB35" w14:textId="77777777" w:rsidR="002B07E7" w:rsidRPr="005E1E3B" w:rsidRDefault="000066BF">
                  <w:pPr>
                    <w:pStyle w:val="rowtabella0"/>
                    <w:jc w:val="center"/>
                  </w:pPr>
                  <w:r w:rsidRPr="005E1E3B">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AA6D3F" w14:textId="77777777" w:rsidR="002B07E7" w:rsidRPr="005E1E3B" w:rsidRDefault="000066BF">
                  <w:pPr>
                    <w:pStyle w:val="rowtabella0"/>
                    <w:jc w:val="center"/>
                  </w:pPr>
                  <w:r w:rsidRPr="005E1E3B">
                    <w:t> </w:t>
                  </w:r>
                </w:p>
              </w:tc>
            </w:tr>
            <w:tr w:rsidR="002B07E7" w:rsidRPr="005E1E3B" w14:paraId="41F109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B171D0" w14:textId="77777777" w:rsidR="002B07E7" w:rsidRPr="005E1E3B" w:rsidRDefault="000066BF">
                  <w:pPr>
                    <w:pStyle w:val="rowtabella0"/>
                  </w:pPr>
                  <w:r w:rsidRPr="005E1E3B">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681001" w14:textId="77777777" w:rsidR="002B07E7" w:rsidRPr="005E1E3B" w:rsidRDefault="000066BF">
                  <w:pPr>
                    <w:pStyle w:val="rowtabella0"/>
                  </w:pPr>
                  <w:r w:rsidRPr="005E1E3B">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3ACF3B" w14:textId="77777777" w:rsidR="002B07E7" w:rsidRPr="005E1E3B" w:rsidRDefault="000066BF">
                  <w:pPr>
                    <w:pStyle w:val="rowtabella0"/>
                    <w:jc w:val="center"/>
                  </w:pPr>
                  <w:r w:rsidRPr="005E1E3B">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2CCE3F" w14:textId="77777777" w:rsidR="002B07E7" w:rsidRPr="005E1E3B" w:rsidRDefault="000066BF">
                  <w:pPr>
                    <w:pStyle w:val="rowtabella0"/>
                    <w:jc w:val="center"/>
                  </w:pPr>
                  <w:r w:rsidRPr="005E1E3B">
                    <w:t> </w:t>
                  </w:r>
                </w:p>
              </w:tc>
            </w:tr>
            <w:tr w:rsidR="002B07E7" w:rsidRPr="005E1E3B" w14:paraId="603A65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F7D9FB" w14:textId="77777777" w:rsidR="002B07E7" w:rsidRPr="005E1E3B" w:rsidRDefault="000066BF">
                  <w:pPr>
                    <w:pStyle w:val="rowtabella0"/>
                  </w:pPr>
                  <w:r w:rsidRPr="005E1E3B">
                    <w:t>(1) J.CUSANO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72455A" w14:textId="77777777" w:rsidR="002B07E7" w:rsidRPr="005E1E3B" w:rsidRDefault="000066BF">
                  <w:pPr>
                    <w:pStyle w:val="rowtabella0"/>
                  </w:pPr>
                  <w:r w:rsidRPr="005E1E3B">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DB7F5D" w14:textId="77777777" w:rsidR="002B07E7" w:rsidRPr="005E1E3B" w:rsidRDefault="000066BF">
                  <w:pPr>
                    <w:pStyle w:val="rowtabella0"/>
                    <w:jc w:val="center"/>
                  </w:pPr>
                  <w:r w:rsidRPr="005E1E3B">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B1DB64" w14:textId="77777777" w:rsidR="002B07E7" w:rsidRPr="005E1E3B" w:rsidRDefault="000066BF">
                  <w:pPr>
                    <w:pStyle w:val="rowtabella0"/>
                    <w:jc w:val="center"/>
                  </w:pPr>
                  <w:r w:rsidRPr="005E1E3B">
                    <w:t> </w:t>
                  </w:r>
                </w:p>
              </w:tc>
            </w:tr>
            <w:tr w:rsidR="002B07E7" w:rsidRPr="005E1E3B" w14:paraId="6DF360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5653A6" w14:textId="77777777" w:rsidR="002B07E7" w:rsidRPr="005E1E3B" w:rsidRDefault="000066BF">
                  <w:pPr>
                    <w:pStyle w:val="rowtabella0"/>
                  </w:pPr>
                  <w:r w:rsidRPr="005E1E3B">
                    <w:t>(1) 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D3CC16" w14:textId="77777777" w:rsidR="002B07E7" w:rsidRPr="005E1E3B" w:rsidRDefault="000066BF">
                  <w:pPr>
                    <w:pStyle w:val="rowtabella0"/>
                  </w:pPr>
                  <w:r w:rsidRPr="005E1E3B">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495E74" w14:textId="77777777" w:rsidR="002B07E7" w:rsidRPr="005E1E3B" w:rsidRDefault="000066BF">
                  <w:pPr>
                    <w:pStyle w:val="rowtabella0"/>
                    <w:jc w:val="center"/>
                  </w:pPr>
                  <w:r w:rsidRPr="005E1E3B">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B968BA" w14:textId="77777777" w:rsidR="002B07E7" w:rsidRPr="005E1E3B" w:rsidRDefault="000066BF">
                  <w:pPr>
                    <w:pStyle w:val="rowtabella0"/>
                    <w:jc w:val="center"/>
                  </w:pPr>
                  <w:r w:rsidRPr="005E1E3B">
                    <w:t> </w:t>
                  </w:r>
                </w:p>
              </w:tc>
            </w:tr>
            <w:tr w:rsidR="002B07E7" w:rsidRPr="005E1E3B" w14:paraId="538867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BF041C" w14:textId="77777777" w:rsidR="002B07E7" w:rsidRPr="005E1E3B" w:rsidRDefault="000066BF">
                  <w:pPr>
                    <w:pStyle w:val="rowtabella0"/>
                  </w:pPr>
                  <w:r w:rsidRPr="005E1E3B">
                    <w:t>VALBASCA LIPO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0D6FD4" w14:textId="77777777" w:rsidR="002B07E7" w:rsidRPr="005E1E3B" w:rsidRDefault="000066BF">
                  <w:pPr>
                    <w:pStyle w:val="rowtabella0"/>
                  </w:pPr>
                  <w:r w:rsidRPr="005E1E3B">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87E0B3" w14:textId="77777777" w:rsidR="002B07E7" w:rsidRPr="005E1E3B" w:rsidRDefault="000066BF">
                  <w:pPr>
                    <w:pStyle w:val="rowtabella0"/>
                    <w:jc w:val="center"/>
                  </w:pPr>
                  <w:r w:rsidRPr="005E1E3B">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C3EDD9" w14:textId="77777777" w:rsidR="002B07E7" w:rsidRPr="005E1E3B" w:rsidRDefault="000066BF">
                  <w:pPr>
                    <w:pStyle w:val="rowtabella0"/>
                    <w:jc w:val="center"/>
                  </w:pPr>
                  <w:r w:rsidRPr="005E1E3B">
                    <w:t>R</w:t>
                  </w:r>
                </w:p>
              </w:tc>
            </w:tr>
            <w:tr w:rsidR="002B07E7" w:rsidRPr="005E1E3B" w14:paraId="4136C9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054E72" w14:textId="77777777" w:rsidR="002B07E7" w:rsidRPr="005E1E3B" w:rsidRDefault="000066BF">
                  <w:pPr>
                    <w:pStyle w:val="rowtabella0"/>
                  </w:pPr>
                  <w:r w:rsidRPr="005E1E3B">
                    <w:t>(1) VIGOR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9F37FD" w14:textId="77777777" w:rsidR="002B07E7" w:rsidRPr="005E1E3B" w:rsidRDefault="000066BF">
                  <w:pPr>
                    <w:pStyle w:val="rowtabella0"/>
                  </w:pPr>
                  <w:r w:rsidRPr="005E1E3B">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33D72E" w14:textId="77777777" w:rsidR="002B07E7" w:rsidRPr="005E1E3B" w:rsidRDefault="000066BF">
                  <w:pPr>
                    <w:pStyle w:val="rowtabella0"/>
                    <w:jc w:val="center"/>
                  </w:pPr>
                  <w:r w:rsidRPr="005E1E3B">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D2B356" w14:textId="77777777" w:rsidR="002B07E7" w:rsidRPr="005E1E3B" w:rsidRDefault="000066BF">
                  <w:pPr>
                    <w:pStyle w:val="rowtabella0"/>
                    <w:jc w:val="center"/>
                  </w:pPr>
                  <w:r w:rsidRPr="005E1E3B">
                    <w:t> </w:t>
                  </w:r>
                </w:p>
              </w:tc>
            </w:tr>
            <w:tr w:rsidR="002B07E7" w:rsidRPr="005E1E3B" w14:paraId="33A3DC2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EA8157" w14:textId="77777777" w:rsidR="002B07E7" w:rsidRPr="005E1E3B" w:rsidRDefault="000066BF">
                  <w:pPr>
                    <w:pStyle w:val="rowtabella0"/>
                  </w:pPr>
                  <w:r w:rsidRPr="005E1E3B">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70DBF1" w14:textId="77777777" w:rsidR="002B07E7" w:rsidRPr="005E1E3B" w:rsidRDefault="000066BF">
                  <w:pPr>
                    <w:pStyle w:val="rowtabella0"/>
                  </w:pPr>
                  <w:r w:rsidRPr="005E1E3B">
                    <w:t>- MARI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B297C5" w14:textId="77777777" w:rsidR="002B07E7" w:rsidRPr="005E1E3B" w:rsidRDefault="000066BF">
                  <w:pPr>
                    <w:pStyle w:val="rowtabella0"/>
                    <w:jc w:val="center"/>
                  </w:pPr>
                  <w:r w:rsidRPr="005E1E3B">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755DFE" w14:textId="77777777" w:rsidR="002B07E7" w:rsidRPr="005E1E3B" w:rsidRDefault="000066BF">
                  <w:pPr>
                    <w:pStyle w:val="rowtabella0"/>
                    <w:jc w:val="center"/>
                  </w:pPr>
                  <w:r w:rsidRPr="005E1E3B">
                    <w:t> </w:t>
                  </w:r>
                </w:p>
              </w:tc>
            </w:tr>
            <w:tr w:rsidR="002B07E7" w:rsidRPr="005E1E3B" w14:paraId="7EF643B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0426A56" w14:textId="77777777" w:rsidR="002B07E7" w:rsidRPr="005E1E3B" w:rsidRDefault="000066BF">
                  <w:pPr>
                    <w:pStyle w:val="rowtabella0"/>
                  </w:pPr>
                  <w:r w:rsidRPr="005E1E3B">
                    <w:t>(1) - disputata il 26/03/2022</w:t>
                  </w:r>
                </w:p>
              </w:tc>
            </w:tr>
          </w:tbl>
          <w:p w14:paraId="48911248" w14:textId="77777777" w:rsidR="002B07E7" w:rsidRPr="005E1E3B" w:rsidRDefault="002B07E7">
            <w:pPr>
              <w:rPr>
                <w:lang w:val="it-IT"/>
              </w:rPr>
            </w:pPr>
          </w:p>
        </w:tc>
      </w:tr>
    </w:tbl>
    <w:p w14:paraId="790F4B94" w14:textId="21D39DA1" w:rsidR="002B07E7" w:rsidRPr="005E1E3B" w:rsidRDefault="002B07E7">
      <w:pPr>
        <w:pStyle w:val="breakline"/>
        <w:divId w:val="822771124"/>
      </w:pPr>
    </w:p>
    <w:p w14:paraId="4E52F218" w14:textId="77777777" w:rsidR="0015525F" w:rsidRPr="005E1E3B" w:rsidRDefault="0015525F">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26E49E22"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7BB207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36AB8" w14:textId="77777777" w:rsidR="002B07E7" w:rsidRPr="005E1E3B" w:rsidRDefault="000066BF">
                  <w:pPr>
                    <w:pStyle w:val="headertabella0"/>
                  </w:pPr>
                  <w:r w:rsidRPr="005E1E3B">
                    <w:lastRenderedPageBreak/>
                    <w:t>GIRONE C - 10 Giornata - A</w:t>
                  </w:r>
                </w:p>
              </w:tc>
            </w:tr>
            <w:tr w:rsidR="002B07E7" w:rsidRPr="005E1E3B" w14:paraId="6E3534C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CD56D3" w14:textId="77777777" w:rsidR="002B07E7" w:rsidRPr="005E1E3B" w:rsidRDefault="000066BF">
                  <w:pPr>
                    <w:pStyle w:val="rowtabella0"/>
                  </w:pPr>
                  <w:r w:rsidRPr="005E1E3B">
                    <w:t>(1) 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88D391" w14:textId="77777777" w:rsidR="002B07E7" w:rsidRPr="005E1E3B" w:rsidRDefault="000066BF">
                  <w:pPr>
                    <w:pStyle w:val="rowtabella0"/>
                  </w:pPr>
                  <w:r w:rsidRPr="005E1E3B">
                    <w:t>- LUMEZZANE VGZ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291F57" w14:textId="77777777" w:rsidR="002B07E7" w:rsidRPr="005E1E3B" w:rsidRDefault="000066BF">
                  <w:pPr>
                    <w:pStyle w:val="rowtabella0"/>
                    <w:jc w:val="center"/>
                  </w:pPr>
                  <w:r w:rsidRPr="005E1E3B">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A43941" w14:textId="77777777" w:rsidR="002B07E7" w:rsidRPr="005E1E3B" w:rsidRDefault="000066BF">
                  <w:pPr>
                    <w:pStyle w:val="rowtabella0"/>
                    <w:jc w:val="center"/>
                  </w:pPr>
                  <w:r w:rsidRPr="005E1E3B">
                    <w:t> </w:t>
                  </w:r>
                </w:p>
              </w:tc>
            </w:tr>
            <w:tr w:rsidR="002B07E7" w:rsidRPr="005E1E3B" w14:paraId="1C0EF6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3678AF" w14:textId="77777777" w:rsidR="002B07E7" w:rsidRPr="005E1E3B" w:rsidRDefault="000066BF">
                  <w:pPr>
                    <w:pStyle w:val="rowtabella0"/>
                  </w:pPr>
                  <w:r w:rsidRPr="005E1E3B">
                    <w:t>CALCIO DESENZANO CALV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C082A6" w14:textId="77777777" w:rsidR="002B07E7" w:rsidRPr="005E1E3B" w:rsidRDefault="000066BF">
                  <w:pPr>
                    <w:pStyle w:val="rowtabella0"/>
                  </w:pPr>
                  <w:r w:rsidRPr="005E1E3B">
                    <w:t>- SPORTING FRANCIACORT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611989" w14:textId="77777777" w:rsidR="002B07E7" w:rsidRPr="005E1E3B" w:rsidRDefault="000066BF">
                  <w:pPr>
                    <w:pStyle w:val="rowtabella0"/>
                    <w:jc w:val="center"/>
                  </w:pPr>
                  <w:r w:rsidRPr="005E1E3B">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1D6094" w14:textId="77777777" w:rsidR="002B07E7" w:rsidRPr="005E1E3B" w:rsidRDefault="000066BF">
                  <w:pPr>
                    <w:pStyle w:val="rowtabella0"/>
                    <w:jc w:val="center"/>
                  </w:pPr>
                  <w:r w:rsidRPr="005E1E3B">
                    <w:t> </w:t>
                  </w:r>
                </w:p>
              </w:tc>
            </w:tr>
            <w:tr w:rsidR="002B07E7" w:rsidRPr="005E1E3B" w14:paraId="392BF6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0E5483" w14:textId="77777777" w:rsidR="002B07E7" w:rsidRPr="005E1E3B" w:rsidRDefault="000066BF">
                  <w:pPr>
                    <w:pStyle w:val="rowtabella0"/>
                  </w:pPr>
                  <w:r w:rsidRPr="005E1E3B">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CCC955" w14:textId="77777777" w:rsidR="002B07E7" w:rsidRPr="005E1E3B" w:rsidRDefault="000066BF">
                  <w:pPr>
                    <w:pStyle w:val="rowtabella0"/>
                  </w:pPr>
                  <w:r w:rsidRPr="005E1E3B">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548E01" w14:textId="77777777" w:rsidR="002B07E7" w:rsidRPr="005E1E3B" w:rsidRDefault="000066BF">
                  <w:pPr>
                    <w:pStyle w:val="rowtabella0"/>
                    <w:jc w:val="center"/>
                  </w:pPr>
                  <w:r w:rsidRPr="005E1E3B">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D8AB2E" w14:textId="77777777" w:rsidR="002B07E7" w:rsidRPr="005E1E3B" w:rsidRDefault="000066BF">
                  <w:pPr>
                    <w:pStyle w:val="rowtabella0"/>
                    <w:jc w:val="center"/>
                  </w:pPr>
                  <w:r w:rsidRPr="005E1E3B">
                    <w:t> </w:t>
                  </w:r>
                </w:p>
              </w:tc>
            </w:tr>
            <w:tr w:rsidR="002B07E7" w:rsidRPr="005E1E3B" w14:paraId="492061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9990F5" w14:textId="77777777" w:rsidR="002B07E7" w:rsidRPr="005E1E3B" w:rsidRDefault="000066BF">
                  <w:pPr>
                    <w:pStyle w:val="rowtabella0"/>
                  </w:pPr>
                  <w:r w:rsidRPr="005E1E3B">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5AED48" w14:textId="77777777" w:rsidR="002B07E7" w:rsidRPr="005E1E3B" w:rsidRDefault="000066BF">
                  <w:pPr>
                    <w:pStyle w:val="rowtabella0"/>
                  </w:pPr>
                  <w:r w:rsidRPr="005E1E3B">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4DBAAC" w14:textId="77777777" w:rsidR="002B07E7" w:rsidRPr="005E1E3B" w:rsidRDefault="000066BF">
                  <w:pPr>
                    <w:pStyle w:val="rowtabella0"/>
                    <w:jc w:val="center"/>
                  </w:pPr>
                  <w:r w:rsidRPr="005E1E3B">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FF3851" w14:textId="77777777" w:rsidR="002B07E7" w:rsidRPr="005E1E3B" w:rsidRDefault="000066BF">
                  <w:pPr>
                    <w:pStyle w:val="rowtabella0"/>
                    <w:jc w:val="center"/>
                  </w:pPr>
                  <w:r w:rsidRPr="005E1E3B">
                    <w:t> </w:t>
                  </w:r>
                </w:p>
              </w:tc>
            </w:tr>
            <w:tr w:rsidR="002B07E7" w:rsidRPr="005E1E3B" w14:paraId="203D6E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486E4B" w14:textId="77777777" w:rsidR="002B07E7" w:rsidRPr="005E1E3B" w:rsidRDefault="000066BF">
                  <w:pPr>
                    <w:pStyle w:val="rowtabella0"/>
                  </w:pPr>
                  <w:r w:rsidRPr="005E1E3B">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BC1F71" w14:textId="77777777" w:rsidR="002B07E7" w:rsidRPr="005E1E3B" w:rsidRDefault="000066BF">
                  <w:pPr>
                    <w:pStyle w:val="rowtabella0"/>
                  </w:pPr>
                  <w:r w:rsidRPr="005E1E3B">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0F16FB" w14:textId="77777777" w:rsidR="002B07E7" w:rsidRPr="005E1E3B" w:rsidRDefault="000066BF">
                  <w:pPr>
                    <w:pStyle w:val="rowtabella0"/>
                    <w:jc w:val="center"/>
                  </w:pPr>
                  <w:r w:rsidRPr="005E1E3B">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F1685C" w14:textId="77777777" w:rsidR="002B07E7" w:rsidRPr="005E1E3B" w:rsidRDefault="000066BF">
                  <w:pPr>
                    <w:pStyle w:val="rowtabella0"/>
                    <w:jc w:val="center"/>
                  </w:pPr>
                  <w:r w:rsidRPr="005E1E3B">
                    <w:t> </w:t>
                  </w:r>
                </w:p>
              </w:tc>
            </w:tr>
            <w:tr w:rsidR="002B07E7" w:rsidRPr="005E1E3B" w14:paraId="2C2DE5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CCF50F" w14:textId="77777777" w:rsidR="002B07E7" w:rsidRPr="005E1E3B" w:rsidRDefault="000066BF">
                  <w:pPr>
                    <w:pStyle w:val="rowtabella0"/>
                  </w:pPr>
                  <w:r w:rsidRPr="005E1E3B">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E24274" w14:textId="77777777" w:rsidR="002B07E7" w:rsidRPr="005E1E3B" w:rsidRDefault="000066BF">
                  <w:pPr>
                    <w:pStyle w:val="rowtabella0"/>
                  </w:pPr>
                  <w:r w:rsidRPr="005E1E3B">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1C1550" w14:textId="77777777" w:rsidR="002B07E7" w:rsidRPr="005E1E3B" w:rsidRDefault="000066BF">
                  <w:pPr>
                    <w:pStyle w:val="rowtabella0"/>
                    <w:jc w:val="center"/>
                  </w:pPr>
                  <w:r w:rsidRPr="005E1E3B">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6A683E" w14:textId="77777777" w:rsidR="002B07E7" w:rsidRPr="005E1E3B" w:rsidRDefault="000066BF">
                  <w:pPr>
                    <w:pStyle w:val="rowtabella0"/>
                    <w:jc w:val="center"/>
                  </w:pPr>
                  <w:r w:rsidRPr="005E1E3B">
                    <w:t> </w:t>
                  </w:r>
                </w:p>
              </w:tc>
            </w:tr>
            <w:tr w:rsidR="002B07E7" w:rsidRPr="005E1E3B" w14:paraId="3BFCF7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CEC918" w14:textId="77777777" w:rsidR="002B07E7" w:rsidRPr="005E1E3B" w:rsidRDefault="000066BF">
                  <w:pPr>
                    <w:pStyle w:val="rowtabella0"/>
                  </w:pPr>
                  <w:r w:rsidRPr="005E1E3B">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0590BC" w14:textId="77777777" w:rsidR="002B07E7" w:rsidRPr="005E1E3B" w:rsidRDefault="000066BF">
                  <w:pPr>
                    <w:pStyle w:val="rowtabella0"/>
                  </w:pPr>
                  <w:r w:rsidRPr="005E1E3B">
                    <w:t>- NUOVA A.C. CURTAT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8E4F3F" w14:textId="77777777" w:rsidR="002B07E7" w:rsidRPr="005E1E3B" w:rsidRDefault="000066BF">
                  <w:pPr>
                    <w:pStyle w:val="rowtabella0"/>
                    <w:jc w:val="center"/>
                  </w:pPr>
                  <w:r w:rsidRPr="005E1E3B">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82DA49" w14:textId="77777777" w:rsidR="002B07E7" w:rsidRPr="005E1E3B" w:rsidRDefault="000066BF">
                  <w:pPr>
                    <w:pStyle w:val="rowtabella0"/>
                    <w:jc w:val="center"/>
                  </w:pPr>
                  <w:r w:rsidRPr="005E1E3B">
                    <w:t>R</w:t>
                  </w:r>
                </w:p>
              </w:tc>
            </w:tr>
            <w:tr w:rsidR="002B07E7" w:rsidRPr="005E1E3B" w14:paraId="5656503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AC6FA0" w14:textId="77777777" w:rsidR="002B07E7" w:rsidRPr="005E1E3B" w:rsidRDefault="000066BF">
                  <w:pPr>
                    <w:pStyle w:val="rowtabella0"/>
                  </w:pPr>
                  <w:r w:rsidRPr="005E1E3B">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435053" w14:textId="77777777" w:rsidR="002B07E7" w:rsidRPr="005E1E3B" w:rsidRDefault="000066BF">
                  <w:pPr>
                    <w:pStyle w:val="rowtabella0"/>
                  </w:pPr>
                  <w:r w:rsidRPr="005E1E3B">
                    <w:t>- CALCIO MARIO RIGAMON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6D5C17" w14:textId="77777777" w:rsidR="002B07E7" w:rsidRPr="005E1E3B" w:rsidRDefault="000066BF">
                  <w:pPr>
                    <w:pStyle w:val="rowtabella0"/>
                    <w:jc w:val="center"/>
                  </w:pPr>
                  <w:r w:rsidRPr="005E1E3B">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72B354" w14:textId="77777777" w:rsidR="002B07E7" w:rsidRPr="005E1E3B" w:rsidRDefault="000066BF">
                  <w:pPr>
                    <w:pStyle w:val="rowtabella0"/>
                    <w:jc w:val="center"/>
                  </w:pPr>
                  <w:r w:rsidRPr="005E1E3B">
                    <w:t> </w:t>
                  </w:r>
                </w:p>
              </w:tc>
            </w:tr>
            <w:tr w:rsidR="002B07E7" w:rsidRPr="005E1E3B" w14:paraId="6E27876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851333D" w14:textId="77777777" w:rsidR="002B07E7" w:rsidRPr="005E1E3B" w:rsidRDefault="000066BF">
                  <w:pPr>
                    <w:pStyle w:val="rowtabella0"/>
                  </w:pPr>
                  <w:r w:rsidRPr="005E1E3B">
                    <w:t>(1) - disputata il 26/03/2022</w:t>
                  </w:r>
                </w:p>
              </w:tc>
            </w:tr>
          </w:tbl>
          <w:p w14:paraId="7D821E88"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656A9A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A3687" w14:textId="77777777" w:rsidR="002B07E7" w:rsidRPr="005E1E3B" w:rsidRDefault="000066BF">
                  <w:pPr>
                    <w:pStyle w:val="headertabella0"/>
                  </w:pPr>
                  <w:r w:rsidRPr="005E1E3B">
                    <w:t>GIRONE D - 10 Giornata - A</w:t>
                  </w:r>
                </w:p>
              </w:tc>
            </w:tr>
            <w:tr w:rsidR="002B07E7" w:rsidRPr="005E1E3B" w14:paraId="1449E62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C58328" w14:textId="77777777" w:rsidR="002B07E7" w:rsidRPr="005E1E3B" w:rsidRDefault="000066BF">
                  <w:pPr>
                    <w:pStyle w:val="rowtabella0"/>
                  </w:pPr>
                  <w:r w:rsidRPr="005E1E3B">
                    <w:t>(1) ATLETICO SORD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457D4F" w14:textId="77777777" w:rsidR="002B07E7" w:rsidRPr="005E1E3B" w:rsidRDefault="000066BF">
                  <w:pPr>
                    <w:pStyle w:val="rowtabella0"/>
                  </w:pPr>
                  <w:r w:rsidRPr="005E1E3B">
                    <w:t>- ROZZANO CALCIO SRL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E50922" w14:textId="77777777" w:rsidR="002B07E7" w:rsidRPr="005E1E3B" w:rsidRDefault="000066BF">
                  <w:pPr>
                    <w:pStyle w:val="rowtabella0"/>
                    <w:jc w:val="center"/>
                  </w:pPr>
                  <w:r w:rsidRPr="005E1E3B">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9C1121" w14:textId="77777777" w:rsidR="002B07E7" w:rsidRPr="005E1E3B" w:rsidRDefault="000066BF">
                  <w:pPr>
                    <w:pStyle w:val="rowtabella0"/>
                    <w:jc w:val="center"/>
                  </w:pPr>
                  <w:r w:rsidRPr="005E1E3B">
                    <w:t> </w:t>
                  </w:r>
                </w:p>
              </w:tc>
            </w:tr>
            <w:tr w:rsidR="002B07E7" w:rsidRPr="005E1E3B" w14:paraId="0133ED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0FEEE3" w14:textId="77777777" w:rsidR="002B07E7" w:rsidRPr="005E1E3B" w:rsidRDefault="000066BF">
                  <w:pPr>
                    <w:pStyle w:val="rowtabella0"/>
                  </w:pPr>
                  <w:r w:rsidRPr="005E1E3B">
                    <w:t>(1) 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4C708D" w14:textId="77777777" w:rsidR="002B07E7" w:rsidRPr="005E1E3B" w:rsidRDefault="000066BF">
                  <w:pPr>
                    <w:pStyle w:val="rowtabella0"/>
                  </w:pPr>
                  <w:r w:rsidRPr="005E1E3B">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86B540" w14:textId="77777777" w:rsidR="002B07E7" w:rsidRPr="005E1E3B" w:rsidRDefault="000066BF">
                  <w:pPr>
                    <w:pStyle w:val="rowtabella0"/>
                    <w:jc w:val="center"/>
                  </w:pPr>
                  <w:r w:rsidRPr="005E1E3B">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E444E5" w14:textId="77777777" w:rsidR="002B07E7" w:rsidRPr="005E1E3B" w:rsidRDefault="000066BF">
                  <w:pPr>
                    <w:pStyle w:val="rowtabella0"/>
                    <w:jc w:val="center"/>
                  </w:pPr>
                  <w:r w:rsidRPr="005E1E3B">
                    <w:t> </w:t>
                  </w:r>
                </w:p>
              </w:tc>
            </w:tr>
            <w:tr w:rsidR="002B07E7" w:rsidRPr="005E1E3B" w14:paraId="772F4C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2DAE7D" w14:textId="77777777" w:rsidR="002B07E7" w:rsidRPr="005E1E3B" w:rsidRDefault="000066BF">
                  <w:pPr>
                    <w:pStyle w:val="rowtabella0"/>
                  </w:pPr>
                  <w:r w:rsidRPr="005E1E3B">
                    <w:t>(1) CASALMAIOC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8BD0F2" w14:textId="77777777" w:rsidR="002B07E7" w:rsidRPr="005E1E3B" w:rsidRDefault="000066BF">
                  <w:pPr>
                    <w:pStyle w:val="rowtabella0"/>
                  </w:pPr>
                  <w:r w:rsidRPr="005E1E3B">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DBA98F" w14:textId="77777777" w:rsidR="002B07E7" w:rsidRPr="005E1E3B" w:rsidRDefault="000066BF">
                  <w:pPr>
                    <w:pStyle w:val="rowtabella0"/>
                    <w:jc w:val="center"/>
                  </w:pPr>
                  <w:r w:rsidRPr="005E1E3B">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049E07" w14:textId="77777777" w:rsidR="002B07E7" w:rsidRPr="005E1E3B" w:rsidRDefault="000066BF">
                  <w:pPr>
                    <w:pStyle w:val="rowtabella0"/>
                    <w:jc w:val="center"/>
                  </w:pPr>
                  <w:r w:rsidRPr="005E1E3B">
                    <w:t> </w:t>
                  </w:r>
                </w:p>
              </w:tc>
            </w:tr>
            <w:tr w:rsidR="002B07E7" w:rsidRPr="005E1E3B" w14:paraId="3BEC93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97DD03" w14:textId="77777777" w:rsidR="002B07E7" w:rsidRPr="005E1E3B" w:rsidRDefault="000066BF">
                  <w:pPr>
                    <w:pStyle w:val="rowtabella0"/>
                  </w:pPr>
                  <w:r w:rsidRPr="005E1E3B">
                    <w:t>(1) 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06B39A" w14:textId="77777777" w:rsidR="002B07E7" w:rsidRPr="005E1E3B" w:rsidRDefault="000066BF">
                  <w:pPr>
                    <w:pStyle w:val="rowtabella0"/>
                  </w:pPr>
                  <w:r w:rsidRPr="005E1E3B">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24E9FF" w14:textId="77777777" w:rsidR="002B07E7" w:rsidRPr="005E1E3B" w:rsidRDefault="000066BF">
                  <w:pPr>
                    <w:pStyle w:val="rowtabella0"/>
                    <w:jc w:val="center"/>
                  </w:pPr>
                  <w:r w:rsidRPr="005E1E3B">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31A750" w14:textId="77777777" w:rsidR="002B07E7" w:rsidRPr="005E1E3B" w:rsidRDefault="000066BF">
                  <w:pPr>
                    <w:pStyle w:val="rowtabella0"/>
                    <w:jc w:val="center"/>
                  </w:pPr>
                  <w:r w:rsidRPr="005E1E3B">
                    <w:t> </w:t>
                  </w:r>
                </w:p>
              </w:tc>
            </w:tr>
            <w:tr w:rsidR="002B07E7" w:rsidRPr="005E1E3B" w14:paraId="2CD1DB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E0EE66" w14:textId="77777777" w:rsidR="002B07E7" w:rsidRPr="005E1E3B" w:rsidRDefault="000066BF">
                  <w:pPr>
                    <w:pStyle w:val="rowtabella0"/>
                  </w:pPr>
                  <w:r w:rsidRPr="005E1E3B">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26C088" w14:textId="77777777" w:rsidR="002B07E7" w:rsidRPr="005E1E3B" w:rsidRDefault="000066BF">
                  <w:pPr>
                    <w:pStyle w:val="rowtabella0"/>
                  </w:pPr>
                  <w:r w:rsidRPr="005E1E3B">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B4F674" w14:textId="77777777" w:rsidR="002B07E7" w:rsidRPr="005E1E3B" w:rsidRDefault="000066BF">
                  <w:pPr>
                    <w:pStyle w:val="rowtabella0"/>
                    <w:jc w:val="center"/>
                  </w:pPr>
                  <w:r w:rsidRPr="005E1E3B">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5F79D6" w14:textId="77777777" w:rsidR="002B07E7" w:rsidRPr="005E1E3B" w:rsidRDefault="000066BF">
                  <w:pPr>
                    <w:pStyle w:val="rowtabella0"/>
                    <w:jc w:val="center"/>
                  </w:pPr>
                  <w:r w:rsidRPr="005E1E3B">
                    <w:t> </w:t>
                  </w:r>
                </w:p>
              </w:tc>
            </w:tr>
            <w:tr w:rsidR="002B07E7" w:rsidRPr="005E1E3B" w14:paraId="2AE5FF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D84EDB" w14:textId="77777777" w:rsidR="002B07E7" w:rsidRPr="005E1E3B" w:rsidRDefault="000066BF">
                  <w:pPr>
                    <w:pStyle w:val="rowtabella0"/>
                  </w:pPr>
                  <w:r w:rsidRPr="005E1E3B">
                    <w:t>(1) 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55EE84" w14:textId="77777777" w:rsidR="002B07E7" w:rsidRPr="005E1E3B" w:rsidRDefault="000066BF">
                  <w:pPr>
                    <w:pStyle w:val="rowtabella0"/>
                  </w:pPr>
                  <w:r w:rsidRPr="005E1E3B">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AC1851" w14:textId="77777777" w:rsidR="002B07E7" w:rsidRPr="005E1E3B" w:rsidRDefault="000066BF">
                  <w:pPr>
                    <w:pStyle w:val="rowtabella0"/>
                    <w:jc w:val="center"/>
                  </w:pPr>
                  <w:r w:rsidRPr="005E1E3B">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2DB784" w14:textId="77777777" w:rsidR="002B07E7" w:rsidRPr="005E1E3B" w:rsidRDefault="000066BF">
                  <w:pPr>
                    <w:pStyle w:val="rowtabella0"/>
                    <w:jc w:val="center"/>
                  </w:pPr>
                  <w:r w:rsidRPr="005E1E3B">
                    <w:t>R</w:t>
                  </w:r>
                </w:p>
              </w:tc>
            </w:tr>
            <w:tr w:rsidR="002B07E7" w:rsidRPr="005E1E3B" w14:paraId="1A5660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877BFC" w14:textId="77777777" w:rsidR="002B07E7" w:rsidRPr="005E1E3B" w:rsidRDefault="000066BF">
                  <w:pPr>
                    <w:pStyle w:val="rowtabella0"/>
                  </w:pPr>
                  <w:r w:rsidRPr="005E1E3B">
                    <w:t>(1) 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AC4C02" w14:textId="77777777" w:rsidR="002B07E7" w:rsidRPr="005E1E3B" w:rsidRDefault="000066BF">
                  <w:pPr>
                    <w:pStyle w:val="rowtabella0"/>
                  </w:pPr>
                  <w:r w:rsidRPr="005E1E3B">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ECE449" w14:textId="77777777" w:rsidR="002B07E7" w:rsidRPr="005E1E3B" w:rsidRDefault="000066BF">
                  <w:pPr>
                    <w:pStyle w:val="rowtabella0"/>
                    <w:jc w:val="center"/>
                  </w:pPr>
                  <w:r w:rsidRPr="005E1E3B">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FE8C3A" w14:textId="77777777" w:rsidR="002B07E7" w:rsidRPr="005E1E3B" w:rsidRDefault="000066BF">
                  <w:pPr>
                    <w:pStyle w:val="rowtabella0"/>
                    <w:jc w:val="center"/>
                  </w:pPr>
                  <w:r w:rsidRPr="005E1E3B">
                    <w:t> </w:t>
                  </w:r>
                </w:p>
              </w:tc>
            </w:tr>
            <w:tr w:rsidR="002B07E7" w:rsidRPr="005E1E3B" w14:paraId="10166DC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BCB590" w14:textId="77777777" w:rsidR="002B07E7" w:rsidRPr="005E1E3B" w:rsidRDefault="000066BF">
                  <w:pPr>
                    <w:pStyle w:val="rowtabella0"/>
                  </w:pPr>
                  <w:r w:rsidRPr="005E1E3B">
                    <w:t>(1) 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8E6254" w14:textId="77777777" w:rsidR="002B07E7" w:rsidRPr="005E1E3B" w:rsidRDefault="000066BF">
                  <w:pPr>
                    <w:pStyle w:val="rowtabella0"/>
                  </w:pPr>
                  <w:r w:rsidRPr="005E1E3B">
                    <w:t>- ALCIONE MILANO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5F04A8" w14:textId="77777777" w:rsidR="002B07E7" w:rsidRPr="005E1E3B" w:rsidRDefault="000066BF">
                  <w:pPr>
                    <w:pStyle w:val="rowtabella0"/>
                    <w:jc w:val="center"/>
                  </w:pPr>
                  <w:r w:rsidRPr="005E1E3B">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42A08F" w14:textId="77777777" w:rsidR="002B07E7" w:rsidRPr="005E1E3B" w:rsidRDefault="000066BF">
                  <w:pPr>
                    <w:pStyle w:val="rowtabella0"/>
                    <w:jc w:val="center"/>
                  </w:pPr>
                  <w:r w:rsidRPr="005E1E3B">
                    <w:t> </w:t>
                  </w:r>
                </w:p>
              </w:tc>
            </w:tr>
            <w:tr w:rsidR="002B07E7" w:rsidRPr="005E1E3B" w14:paraId="59C343B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77E77B5" w14:textId="77777777" w:rsidR="002B07E7" w:rsidRPr="005E1E3B" w:rsidRDefault="000066BF">
                  <w:pPr>
                    <w:pStyle w:val="rowtabella0"/>
                  </w:pPr>
                  <w:r w:rsidRPr="005E1E3B">
                    <w:t>(1) - disputata il 26/03/2022</w:t>
                  </w:r>
                </w:p>
              </w:tc>
            </w:tr>
          </w:tbl>
          <w:p w14:paraId="330A22C5" w14:textId="77777777" w:rsidR="002B07E7" w:rsidRPr="005E1E3B" w:rsidRDefault="002B07E7">
            <w:pPr>
              <w:rPr>
                <w:lang w:val="it-IT"/>
              </w:rPr>
            </w:pPr>
          </w:p>
        </w:tc>
      </w:tr>
    </w:tbl>
    <w:p w14:paraId="2B934B87" w14:textId="77777777" w:rsidR="002B07E7" w:rsidRPr="005E1E3B" w:rsidRDefault="002B07E7">
      <w:pPr>
        <w:pStyle w:val="breakline"/>
        <w:divId w:val="822771124"/>
      </w:pPr>
    </w:p>
    <w:p w14:paraId="4CC55754" w14:textId="77777777" w:rsidR="002B07E7" w:rsidRPr="005E1E3B" w:rsidRDefault="002B07E7">
      <w:pPr>
        <w:pStyle w:val="breakline"/>
        <w:divId w:val="822771124"/>
      </w:pPr>
    </w:p>
    <w:p w14:paraId="49B410D3" w14:textId="77777777" w:rsidR="002B07E7" w:rsidRPr="005E1E3B" w:rsidRDefault="000066BF">
      <w:pPr>
        <w:pStyle w:val="titoloprinc"/>
        <w:divId w:val="822771124"/>
      </w:pPr>
      <w:r w:rsidRPr="005E1E3B">
        <w:t>GIUDICE SPORTIVO</w:t>
      </w:r>
    </w:p>
    <w:p w14:paraId="1BF64A4B" w14:textId="77777777" w:rsidR="002B07E7" w:rsidRPr="005E1E3B" w:rsidRDefault="000066BF">
      <w:pPr>
        <w:pStyle w:val="diffida"/>
        <w:divId w:val="822771124"/>
      </w:pPr>
      <w:r w:rsidRPr="005E1E3B">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528CD857" w14:textId="77777777" w:rsidR="002B07E7" w:rsidRPr="005E1E3B" w:rsidRDefault="000066BF">
      <w:pPr>
        <w:pStyle w:val="titolo10"/>
        <w:divId w:val="822771124"/>
      </w:pPr>
      <w:r w:rsidRPr="005E1E3B">
        <w:t xml:space="preserve">GARE DEL 26/ 3/2022 </w:t>
      </w:r>
    </w:p>
    <w:p w14:paraId="00546B2F" w14:textId="77777777" w:rsidR="002B07E7" w:rsidRPr="005E1E3B" w:rsidRDefault="000066BF">
      <w:pPr>
        <w:pStyle w:val="titolo7a"/>
        <w:divId w:val="822771124"/>
      </w:pPr>
      <w:r w:rsidRPr="005E1E3B">
        <w:t xml:space="preserve">PROVVEDIMENTI DISCIPLINARI </w:t>
      </w:r>
    </w:p>
    <w:p w14:paraId="41A09AED"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4964606C" w14:textId="77777777" w:rsidR="002B07E7" w:rsidRPr="005E1E3B" w:rsidRDefault="000066BF">
      <w:pPr>
        <w:pStyle w:val="titolo30"/>
        <w:divId w:val="822771124"/>
      </w:pPr>
      <w:r w:rsidRPr="005E1E3B">
        <w:t xml:space="preserve">SOCIETA' </w:t>
      </w:r>
    </w:p>
    <w:p w14:paraId="2AD3EDCC" w14:textId="77777777" w:rsidR="002B07E7" w:rsidRPr="005E1E3B" w:rsidRDefault="000066BF">
      <w:pPr>
        <w:pStyle w:val="titolo20"/>
        <w:divId w:val="822771124"/>
      </w:pPr>
      <w:r w:rsidRPr="005E1E3B">
        <w:t xml:space="preserve">AMMENDA </w:t>
      </w:r>
    </w:p>
    <w:p w14:paraId="1F56676E" w14:textId="77777777" w:rsidR="002B07E7" w:rsidRPr="005E1E3B" w:rsidRDefault="000066BF">
      <w:pPr>
        <w:pStyle w:val="diffida"/>
        <w:spacing w:before="80" w:beforeAutospacing="0" w:after="40" w:afterAutospacing="0"/>
        <w:jc w:val="left"/>
        <w:divId w:val="822771124"/>
      </w:pPr>
      <w:r w:rsidRPr="005E1E3B">
        <w:t xml:space="preserve">Euro 60,00 LUMEZZANE VGZ ASD </w:t>
      </w:r>
      <w:r w:rsidRPr="005E1E3B">
        <w:br/>
        <w:t xml:space="preserve">Per comportamento gravemente offensivo dei propri sostenitori nei confronti dell'Arbitro </w:t>
      </w:r>
    </w:p>
    <w:p w14:paraId="50CAA2E7" w14:textId="77777777" w:rsidR="002B07E7" w:rsidRPr="005E1E3B" w:rsidRDefault="000066BF">
      <w:pPr>
        <w:pStyle w:val="titolo10"/>
        <w:divId w:val="822771124"/>
      </w:pPr>
      <w:r w:rsidRPr="005E1E3B">
        <w:t xml:space="preserve">GARE DEL 27/ 3/2022 </w:t>
      </w:r>
    </w:p>
    <w:p w14:paraId="08D85DC0" w14:textId="77777777" w:rsidR="002B07E7" w:rsidRPr="005E1E3B" w:rsidRDefault="000066BF">
      <w:pPr>
        <w:pStyle w:val="titolo7a"/>
        <w:divId w:val="822771124"/>
      </w:pPr>
      <w:r w:rsidRPr="005E1E3B">
        <w:t xml:space="preserve">PROVVEDIMENTI DISCIPLINARI </w:t>
      </w:r>
    </w:p>
    <w:p w14:paraId="6F913C74" w14:textId="77777777" w:rsidR="002B07E7" w:rsidRPr="005E1E3B" w:rsidRDefault="000066BF">
      <w:pPr>
        <w:pStyle w:val="titolo7b"/>
        <w:divId w:val="822771124"/>
      </w:pPr>
      <w:r w:rsidRPr="005E1E3B">
        <w:t xml:space="preserve">In base alle risultanze degli atti ufficiali sono state deliberate le seguenti sanzioni disciplinari. </w:t>
      </w:r>
    </w:p>
    <w:p w14:paraId="31C926B4" w14:textId="77777777" w:rsidR="002B07E7" w:rsidRPr="005E1E3B" w:rsidRDefault="000066BF">
      <w:pPr>
        <w:pStyle w:val="titolo30"/>
        <w:divId w:val="822771124"/>
      </w:pPr>
      <w:r w:rsidRPr="005E1E3B">
        <w:t xml:space="preserve">ALLENATORI </w:t>
      </w:r>
    </w:p>
    <w:p w14:paraId="0CDE84E9" w14:textId="77777777" w:rsidR="002B07E7" w:rsidRPr="005E1E3B" w:rsidRDefault="000066BF">
      <w:pPr>
        <w:pStyle w:val="titolo20"/>
        <w:divId w:val="822771124"/>
      </w:pPr>
      <w:r w:rsidRPr="005E1E3B">
        <w:t xml:space="preserve">SQUALIFICA FINO AL 27/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3820D068" w14:textId="77777777">
        <w:trPr>
          <w:divId w:val="822771124"/>
        </w:trPr>
        <w:tc>
          <w:tcPr>
            <w:tcW w:w="2200" w:type="dxa"/>
            <w:tcMar>
              <w:top w:w="20" w:type="dxa"/>
              <w:left w:w="20" w:type="dxa"/>
              <w:bottom w:w="20" w:type="dxa"/>
              <w:right w:w="20" w:type="dxa"/>
            </w:tcMar>
            <w:vAlign w:val="center"/>
            <w:hideMark/>
          </w:tcPr>
          <w:p w14:paraId="4F9D96FD" w14:textId="77777777" w:rsidR="002B07E7" w:rsidRPr="005E1E3B" w:rsidRDefault="000066BF">
            <w:pPr>
              <w:pStyle w:val="movimento"/>
            </w:pPr>
            <w:r w:rsidRPr="005E1E3B">
              <w:t>SAVASTA MATTIA</w:t>
            </w:r>
          </w:p>
        </w:tc>
        <w:tc>
          <w:tcPr>
            <w:tcW w:w="2200" w:type="dxa"/>
            <w:tcMar>
              <w:top w:w="20" w:type="dxa"/>
              <w:left w:w="20" w:type="dxa"/>
              <w:bottom w:w="20" w:type="dxa"/>
              <w:right w:w="20" w:type="dxa"/>
            </w:tcMar>
            <w:vAlign w:val="center"/>
            <w:hideMark/>
          </w:tcPr>
          <w:p w14:paraId="6BB65886" w14:textId="77777777" w:rsidR="002B07E7" w:rsidRPr="005E1E3B" w:rsidRDefault="000066BF">
            <w:pPr>
              <w:pStyle w:val="movimento2"/>
            </w:pPr>
            <w:r w:rsidRPr="005E1E3B">
              <w:t xml:space="preserve">(BRESSO CALCIO S.R.L.) </w:t>
            </w:r>
          </w:p>
        </w:tc>
        <w:tc>
          <w:tcPr>
            <w:tcW w:w="800" w:type="dxa"/>
            <w:tcMar>
              <w:top w:w="20" w:type="dxa"/>
              <w:left w:w="20" w:type="dxa"/>
              <w:bottom w:w="20" w:type="dxa"/>
              <w:right w:w="20" w:type="dxa"/>
            </w:tcMar>
            <w:vAlign w:val="center"/>
            <w:hideMark/>
          </w:tcPr>
          <w:p w14:paraId="4D6F0D1B"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856AB89"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FFF81BB" w14:textId="77777777" w:rsidR="002B07E7" w:rsidRPr="005E1E3B" w:rsidRDefault="000066BF">
            <w:pPr>
              <w:pStyle w:val="movimento2"/>
            </w:pPr>
            <w:r w:rsidRPr="005E1E3B">
              <w:t> </w:t>
            </w:r>
          </w:p>
        </w:tc>
      </w:tr>
    </w:tbl>
    <w:p w14:paraId="5DE7E7CB" w14:textId="77777777" w:rsidR="002B07E7" w:rsidRPr="005E1E3B" w:rsidRDefault="000066BF">
      <w:pPr>
        <w:pStyle w:val="titolo30"/>
        <w:divId w:val="822771124"/>
      </w:pPr>
      <w:r w:rsidRPr="005E1E3B">
        <w:t xml:space="preserve">CALCIATORI ESPULSI </w:t>
      </w:r>
    </w:p>
    <w:p w14:paraId="24B43190" w14:textId="77777777" w:rsidR="002B07E7" w:rsidRPr="005E1E3B" w:rsidRDefault="000066BF">
      <w:pPr>
        <w:pStyle w:val="titolo20"/>
        <w:divId w:val="822771124"/>
      </w:pPr>
      <w:r w:rsidRPr="005E1E3B">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1D27D2CC" w14:textId="77777777">
        <w:trPr>
          <w:divId w:val="822771124"/>
        </w:trPr>
        <w:tc>
          <w:tcPr>
            <w:tcW w:w="2200" w:type="dxa"/>
            <w:tcMar>
              <w:top w:w="20" w:type="dxa"/>
              <w:left w:w="20" w:type="dxa"/>
              <w:bottom w:w="20" w:type="dxa"/>
              <w:right w:w="20" w:type="dxa"/>
            </w:tcMar>
            <w:vAlign w:val="center"/>
            <w:hideMark/>
          </w:tcPr>
          <w:p w14:paraId="2FDE1A7C" w14:textId="77777777" w:rsidR="002B07E7" w:rsidRPr="005E1E3B" w:rsidRDefault="000066BF">
            <w:pPr>
              <w:pStyle w:val="movimento"/>
            </w:pPr>
            <w:r w:rsidRPr="005E1E3B">
              <w:t>DONEDA RICCARDO</w:t>
            </w:r>
          </w:p>
        </w:tc>
        <w:tc>
          <w:tcPr>
            <w:tcW w:w="2200" w:type="dxa"/>
            <w:tcMar>
              <w:top w:w="20" w:type="dxa"/>
              <w:left w:w="20" w:type="dxa"/>
              <w:bottom w:w="20" w:type="dxa"/>
              <w:right w:w="20" w:type="dxa"/>
            </w:tcMar>
            <w:vAlign w:val="center"/>
            <w:hideMark/>
          </w:tcPr>
          <w:p w14:paraId="76AAD139" w14:textId="77777777" w:rsidR="002B07E7" w:rsidRPr="005E1E3B" w:rsidRDefault="000066BF">
            <w:pPr>
              <w:pStyle w:val="movimento2"/>
            </w:pPr>
            <w:r w:rsidRPr="005E1E3B">
              <w:t xml:space="preserve">(SCANZOROSCIATE CALCIO) </w:t>
            </w:r>
          </w:p>
        </w:tc>
        <w:tc>
          <w:tcPr>
            <w:tcW w:w="800" w:type="dxa"/>
            <w:tcMar>
              <w:top w:w="20" w:type="dxa"/>
              <w:left w:w="20" w:type="dxa"/>
              <w:bottom w:w="20" w:type="dxa"/>
              <w:right w:w="20" w:type="dxa"/>
            </w:tcMar>
            <w:vAlign w:val="center"/>
            <w:hideMark/>
          </w:tcPr>
          <w:p w14:paraId="1229712B"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5AE74308" w14:textId="77777777" w:rsidR="002B07E7" w:rsidRPr="005E1E3B" w:rsidRDefault="000066BF">
            <w:pPr>
              <w:pStyle w:val="movimento"/>
            </w:pPr>
            <w:r w:rsidRPr="005E1E3B">
              <w:t>COSTA MATTIA</w:t>
            </w:r>
          </w:p>
        </w:tc>
        <w:tc>
          <w:tcPr>
            <w:tcW w:w="2200" w:type="dxa"/>
            <w:tcMar>
              <w:top w:w="20" w:type="dxa"/>
              <w:left w:w="20" w:type="dxa"/>
              <w:bottom w:w="20" w:type="dxa"/>
              <w:right w:w="20" w:type="dxa"/>
            </w:tcMar>
            <w:vAlign w:val="center"/>
            <w:hideMark/>
          </w:tcPr>
          <w:p w14:paraId="75035D86" w14:textId="77777777" w:rsidR="002B07E7" w:rsidRPr="005E1E3B" w:rsidRDefault="000066BF">
            <w:pPr>
              <w:pStyle w:val="movimento2"/>
            </w:pPr>
            <w:r w:rsidRPr="005E1E3B">
              <w:t xml:space="preserve">(SOCCER BOYS) </w:t>
            </w:r>
          </w:p>
        </w:tc>
      </w:tr>
    </w:tbl>
    <w:p w14:paraId="1BCE8BFE" w14:textId="77777777" w:rsidR="002B07E7" w:rsidRPr="005E1E3B" w:rsidRDefault="000066BF">
      <w:pPr>
        <w:pStyle w:val="titolo30"/>
        <w:divId w:val="822771124"/>
      </w:pPr>
      <w:r w:rsidRPr="005E1E3B">
        <w:t xml:space="preserve">CALCIATORI NON ESPULSI </w:t>
      </w:r>
    </w:p>
    <w:p w14:paraId="5DDD455F" w14:textId="77777777" w:rsidR="002B07E7" w:rsidRPr="005E1E3B" w:rsidRDefault="000066BF">
      <w:pPr>
        <w:pStyle w:val="titolo20"/>
        <w:divId w:val="822771124"/>
      </w:pPr>
      <w:r w:rsidRPr="005E1E3B">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1E469225" w14:textId="77777777">
        <w:trPr>
          <w:divId w:val="822771124"/>
        </w:trPr>
        <w:tc>
          <w:tcPr>
            <w:tcW w:w="2200" w:type="dxa"/>
            <w:tcMar>
              <w:top w:w="20" w:type="dxa"/>
              <w:left w:w="20" w:type="dxa"/>
              <w:bottom w:w="20" w:type="dxa"/>
              <w:right w:w="20" w:type="dxa"/>
            </w:tcMar>
            <w:vAlign w:val="center"/>
            <w:hideMark/>
          </w:tcPr>
          <w:p w14:paraId="0CBB2CE6" w14:textId="77777777" w:rsidR="002B07E7" w:rsidRPr="005E1E3B" w:rsidRDefault="000066BF">
            <w:pPr>
              <w:pStyle w:val="movimento"/>
            </w:pPr>
            <w:r w:rsidRPr="005E1E3B">
              <w:t>DEPALO FEDERICO</w:t>
            </w:r>
          </w:p>
        </w:tc>
        <w:tc>
          <w:tcPr>
            <w:tcW w:w="2200" w:type="dxa"/>
            <w:tcMar>
              <w:top w:w="20" w:type="dxa"/>
              <w:left w:w="20" w:type="dxa"/>
              <w:bottom w:w="20" w:type="dxa"/>
              <w:right w:w="20" w:type="dxa"/>
            </w:tcMar>
            <w:vAlign w:val="center"/>
            <w:hideMark/>
          </w:tcPr>
          <w:p w14:paraId="03B62FCD" w14:textId="77777777" w:rsidR="002B07E7" w:rsidRPr="005E1E3B" w:rsidRDefault="000066BF">
            <w:pPr>
              <w:pStyle w:val="movimento2"/>
            </w:pPr>
            <w:r w:rsidRPr="005E1E3B">
              <w:t xml:space="preserve">(CASATESE) </w:t>
            </w:r>
          </w:p>
        </w:tc>
        <w:tc>
          <w:tcPr>
            <w:tcW w:w="800" w:type="dxa"/>
            <w:tcMar>
              <w:top w:w="20" w:type="dxa"/>
              <w:left w:w="20" w:type="dxa"/>
              <w:bottom w:w="20" w:type="dxa"/>
              <w:right w:w="20" w:type="dxa"/>
            </w:tcMar>
            <w:vAlign w:val="center"/>
            <w:hideMark/>
          </w:tcPr>
          <w:p w14:paraId="7F548072"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67D07F5C"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44B2E6A1" w14:textId="77777777" w:rsidR="002B07E7" w:rsidRPr="005E1E3B" w:rsidRDefault="000066BF">
            <w:pPr>
              <w:pStyle w:val="movimento2"/>
            </w:pPr>
            <w:r w:rsidRPr="005E1E3B">
              <w:t> </w:t>
            </w:r>
          </w:p>
        </w:tc>
      </w:tr>
    </w:tbl>
    <w:p w14:paraId="14615F40" w14:textId="77777777" w:rsidR="002B07E7" w:rsidRPr="005E1E3B" w:rsidRDefault="000066BF">
      <w:pPr>
        <w:pStyle w:val="titolo20"/>
        <w:divId w:val="822771124"/>
      </w:pPr>
      <w:r w:rsidRPr="005E1E3B">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07E7" w:rsidRPr="005E1E3B" w14:paraId="241D156E" w14:textId="77777777">
        <w:trPr>
          <w:divId w:val="822771124"/>
        </w:trPr>
        <w:tc>
          <w:tcPr>
            <w:tcW w:w="2200" w:type="dxa"/>
            <w:tcMar>
              <w:top w:w="20" w:type="dxa"/>
              <w:left w:w="20" w:type="dxa"/>
              <w:bottom w:w="20" w:type="dxa"/>
              <w:right w:w="20" w:type="dxa"/>
            </w:tcMar>
            <w:vAlign w:val="center"/>
            <w:hideMark/>
          </w:tcPr>
          <w:p w14:paraId="768FCA80" w14:textId="77777777" w:rsidR="002B07E7" w:rsidRPr="005E1E3B" w:rsidRDefault="000066BF">
            <w:pPr>
              <w:pStyle w:val="movimento"/>
            </w:pPr>
            <w:r w:rsidRPr="005E1E3B">
              <w:t>PEREGO RICCARDO</w:t>
            </w:r>
          </w:p>
        </w:tc>
        <w:tc>
          <w:tcPr>
            <w:tcW w:w="2200" w:type="dxa"/>
            <w:tcMar>
              <w:top w:w="20" w:type="dxa"/>
              <w:left w:w="20" w:type="dxa"/>
              <w:bottom w:w="20" w:type="dxa"/>
              <w:right w:w="20" w:type="dxa"/>
            </w:tcMar>
            <w:vAlign w:val="center"/>
            <w:hideMark/>
          </w:tcPr>
          <w:p w14:paraId="05588FCF" w14:textId="77777777" w:rsidR="002B07E7" w:rsidRPr="005E1E3B" w:rsidRDefault="000066BF">
            <w:pPr>
              <w:pStyle w:val="movimento2"/>
            </w:pPr>
            <w:r w:rsidRPr="005E1E3B">
              <w:t xml:space="preserve">(ARDOR LAZZATE) </w:t>
            </w:r>
          </w:p>
        </w:tc>
        <w:tc>
          <w:tcPr>
            <w:tcW w:w="800" w:type="dxa"/>
            <w:tcMar>
              <w:top w:w="20" w:type="dxa"/>
              <w:left w:w="20" w:type="dxa"/>
              <w:bottom w:w="20" w:type="dxa"/>
              <w:right w:w="20" w:type="dxa"/>
            </w:tcMar>
            <w:vAlign w:val="center"/>
            <w:hideMark/>
          </w:tcPr>
          <w:p w14:paraId="31919CB1"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3A34F763" w14:textId="77777777" w:rsidR="002B07E7" w:rsidRPr="005E1E3B" w:rsidRDefault="000066BF">
            <w:pPr>
              <w:pStyle w:val="movimento"/>
            </w:pPr>
            <w:r w:rsidRPr="005E1E3B">
              <w:t> </w:t>
            </w:r>
          </w:p>
        </w:tc>
        <w:tc>
          <w:tcPr>
            <w:tcW w:w="2200" w:type="dxa"/>
            <w:tcMar>
              <w:top w:w="20" w:type="dxa"/>
              <w:left w:w="20" w:type="dxa"/>
              <w:bottom w:w="20" w:type="dxa"/>
              <w:right w:w="20" w:type="dxa"/>
            </w:tcMar>
            <w:vAlign w:val="center"/>
            <w:hideMark/>
          </w:tcPr>
          <w:p w14:paraId="1D035693" w14:textId="77777777" w:rsidR="002B07E7" w:rsidRPr="005E1E3B" w:rsidRDefault="000066BF">
            <w:pPr>
              <w:pStyle w:val="movimento2"/>
            </w:pPr>
            <w:r w:rsidRPr="005E1E3B">
              <w:t> </w:t>
            </w:r>
          </w:p>
        </w:tc>
      </w:tr>
    </w:tbl>
    <w:p w14:paraId="0ACBD024" w14:textId="5F1E5CEE" w:rsidR="002B07E7" w:rsidRPr="005E1E3B" w:rsidRDefault="002B07E7">
      <w:pPr>
        <w:pStyle w:val="breakline"/>
        <w:divId w:val="822771124"/>
      </w:pPr>
    </w:p>
    <w:p w14:paraId="2AE00AFA" w14:textId="7011DD9A" w:rsidR="0015525F" w:rsidRPr="005E1E3B" w:rsidRDefault="0015525F">
      <w:pPr>
        <w:pStyle w:val="breakline"/>
        <w:divId w:val="822771124"/>
      </w:pPr>
    </w:p>
    <w:p w14:paraId="786F5367" w14:textId="61DF9D5D" w:rsidR="0015525F" w:rsidRPr="005E1E3B" w:rsidRDefault="0015525F">
      <w:pPr>
        <w:pStyle w:val="breakline"/>
        <w:divId w:val="822771124"/>
      </w:pPr>
    </w:p>
    <w:p w14:paraId="5AA4D7DE" w14:textId="00FA4CC0" w:rsidR="0015525F" w:rsidRPr="005E1E3B" w:rsidRDefault="0015525F">
      <w:pPr>
        <w:pStyle w:val="breakline"/>
        <w:divId w:val="822771124"/>
      </w:pPr>
    </w:p>
    <w:p w14:paraId="1D5F00D9" w14:textId="60B046EB" w:rsidR="0015525F" w:rsidRPr="005E1E3B" w:rsidRDefault="0015525F">
      <w:pPr>
        <w:pStyle w:val="breakline"/>
        <w:divId w:val="822771124"/>
      </w:pPr>
    </w:p>
    <w:p w14:paraId="659D92A7" w14:textId="690FFAC4" w:rsidR="0015525F" w:rsidRPr="005E1E3B" w:rsidRDefault="0015525F">
      <w:pPr>
        <w:pStyle w:val="breakline"/>
        <w:divId w:val="822771124"/>
      </w:pPr>
    </w:p>
    <w:p w14:paraId="251412D6" w14:textId="0E236939" w:rsidR="0015525F" w:rsidRPr="005E1E3B" w:rsidRDefault="0015525F">
      <w:pPr>
        <w:pStyle w:val="breakline"/>
        <w:divId w:val="822771124"/>
      </w:pPr>
    </w:p>
    <w:p w14:paraId="7F885C23" w14:textId="77777777" w:rsidR="0015525F" w:rsidRPr="005E1E3B" w:rsidRDefault="0015525F">
      <w:pPr>
        <w:pStyle w:val="breakline"/>
        <w:divId w:val="822771124"/>
      </w:pPr>
    </w:p>
    <w:p w14:paraId="47FCAAE0" w14:textId="77777777" w:rsidR="002B07E7" w:rsidRPr="005E1E3B" w:rsidRDefault="000066BF">
      <w:pPr>
        <w:pStyle w:val="titolocampionato"/>
        <w:shd w:val="clear" w:color="auto" w:fill="CCCCCC"/>
        <w:spacing w:before="80" w:after="40"/>
        <w:divId w:val="822771124"/>
      </w:pPr>
      <w:r w:rsidRPr="005E1E3B">
        <w:lastRenderedPageBreak/>
        <w:t>GIOVANISSIMI REG UNDER 14 PROF</w:t>
      </w:r>
    </w:p>
    <w:p w14:paraId="43343D40" w14:textId="77777777" w:rsidR="002B07E7" w:rsidRPr="005E1E3B" w:rsidRDefault="000066BF">
      <w:pPr>
        <w:pStyle w:val="titoloprinc"/>
        <w:divId w:val="822771124"/>
      </w:pPr>
      <w:r w:rsidRPr="005E1E3B">
        <w:t>VARIAZIONI AL PROGRAMMA GARE</w:t>
      </w:r>
    </w:p>
    <w:p w14:paraId="461E8CFA" w14:textId="77777777" w:rsidR="002B07E7" w:rsidRPr="005E1E3B" w:rsidRDefault="002B07E7">
      <w:pPr>
        <w:pStyle w:val="breakline"/>
        <w:divId w:val="822771124"/>
      </w:pPr>
    </w:p>
    <w:p w14:paraId="1D132CA9" w14:textId="77777777" w:rsidR="002B07E7" w:rsidRPr="005E1E3B" w:rsidRDefault="002B07E7">
      <w:pPr>
        <w:pStyle w:val="breakline"/>
        <w:divId w:val="822771124"/>
      </w:pPr>
    </w:p>
    <w:p w14:paraId="03A52112" w14:textId="77777777" w:rsidR="002B07E7" w:rsidRPr="005E1E3B" w:rsidRDefault="000066BF">
      <w:pPr>
        <w:pStyle w:val="titolomedio"/>
        <w:divId w:val="822771124"/>
      </w:pPr>
      <w:r w:rsidRPr="005E1E3B">
        <w:t>RECUPERO PROGRAMMATO</w:t>
      </w:r>
    </w:p>
    <w:p w14:paraId="70F26290" w14:textId="77777777" w:rsidR="002B07E7" w:rsidRPr="005E1E3B" w:rsidRDefault="002B07E7">
      <w:pPr>
        <w:pStyle w:val="breakline"/>
        <w:divId w:val="822771124"/>
      </w:pPr>
    </w:p>
    <w:p w14:paraId="1DBC22E7" w14:textId="77777777" w:rsidR="002B07E7" w:rsidRPr="005E1E3B" w:rsidRDefault="002B07E7">
      <w:pPr>
        <w:pStyle w:val="breakline"/>
        <w:divId w:val="822771124"/>
      </w:pPr>
    </w:p>
    <w:p w14:paraId="5593C3AB"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6D42C706"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66977"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8B4BF"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AFE46"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972B5"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27B32"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D0727"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842C7"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69D70" w14:textId="77777777" w:rsidR="002B07E7" w:rsidRPr="005E1E3B" w:rsidRDefault="000066BF">
            <w:pPr>
              <w:pStyle w:val="headertabella0"/>
            </w:pPr>
            <w:r w:rsidRPr="005E1E3B">
              <w:t>Impianto</w:t>
            </w:r>
          </w:p>
        </w:tc>
      </w:tr>
      <w:tr w:rsidR="002B07E7" w:rsidRPr="005E1E3B" w14:paraId="1474D897"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A1C67" w14:textId="77777777" w:rsidR="002B07E7" w:rsidRPr="005E1E3B" w:rsidRDefault="000066BF">
            <w:pPr>
              <w:pStyle w:val="rowtabella0"/>
            </w:pPr>
            <w:r w:rsidRPr="005E1E3B">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07290"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7BB4E" w14:textId="77777777" w:rsidR="002B07E7" w:rsidRPr="005E1E3B" w:rsidRDefault="000066BF">
            <w:pPr>
              <w:pStyle w:val="rowtabella0"/>
            </w:pPr>
            <w:r w:rsidRPr="005E1E3B">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973A1" w14:textId="77777777" w:rsidR="002B07E7" w:rsidRPr="005E1E3B" w:rsidRDefault="000066BF">
            <w:pPr>
              <w:pStyle w:val="rowtabella0"/>
            </w:pPr>
            <w:r w:rsidRPr="005E1E3B">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5CE97"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34E4C"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F927A" w14:textId="77777777" w:rsidR="002B07E7" w:rsidRPr="005E1E3B" w:rsidRDefault="000066BF">
            <w:pPr>
              <w:pStyle w:val="rowtabella0"/>
              <w:jc w:val="center"/>
            </w:pPr>
            <w:r w:rsidRPr="005E1E3B">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31621" w14:textId="77777777" w:rsidR="002B07E7" w:rsidRPr="005E1E3B" w:rsidRDefault="002B07E7">
            <w:pPr>
              <w:rPr>
                <w:lang w:val="it-IT"/>
              </w:rPr>
            </w:pPr>
          </w:p>
        </w:tc>
      </w:tr>
      <w:tr w:rsidR="002B07E7" w:rsidRPr="005E1E3B" w14:paraId="5D876B0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5E235"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404CA"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884AF" w14:textId="77777777" w:rsidR="002B07E7" w:rsidRPr="005E1E3B" w:rsidRDefault="000066BF">
            <w:pPr>
              <w:pStyle w:val="rowtabella0"/>
            </w:pPr>
            <w:r w:rsidRPr="005E1E3B">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71C77" w14:textId="77777777" w:rsidR="002B07E7" w:rsidRPr="005E1E3B" w:rsidRDefault="000066BF">
            <w:pPr>
              <w:pStyle w:val="rowtabella0"/>
            </w:pPr>
            <w:r w:rsidRPr="005E1E3B">
              <w:t>1913 SEREGN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BFAD7"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2DC74" w14:textId="77777777" w:rsidR="002B07E7" w:rsidRPr="005E1E3B" w:rsidRDefault="000066BF">
            <w:pPr>
              <w:pStyle w:val="rowtabella0"/>
              <w:jc w:val="center"/>
            </w:pPr>
            <w:r w:rsidRPr="005E1E3B">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01985"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FD2D0" w14:textId="77777777" w:rsidR="002B07E7" w:rsidRPr="005E1E3B" w:rsidRDefault="002B07E7">
            <w:pPr>
              <w:rPr>
                <w:lang w:val="it-IT"/>
              </w:rPr>
            </w:pPr>
          </w:p>
        </w:tc>
      </w:tr>
      <w:tr w:rsidR="002B07E7" w:rsidRPr="005E1E3B" w14:paraId="45D6DD4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2A45F"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89166"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EDB6E" w14:textId="77777777" w:rsidR="002B07E7" w:rsidRPr="005E1E3B" w:rsidRDefault="000066BF">
            <w:pPr>
              <w:pStyle w:val="rowtabella0"/>
            </w:pPr>
            <w:r w:rsidRPr="005E1E3B">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501F2" w14:textId="77777777" w:rsidR="002B07E7" w:rsidRPr="005E1E3B" w:rsidRDefault="000066BF">
            <w:pPr>
              <w:pStyle w:val="rowtabella0"/>
            </w:pPr>
            <w:r w:rsidRPr="005E1E3B">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88BD6"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9724C" w14:textId="77777777" w:rsidR="002B07E7" w:rsidRPr="005E1E3B" w:rsidRDefault="000066BF">
            <w:pPr>
              <w:pStyle w:val="rowtabella0"/>
              <w:jc w:val="center"/>
            </w:pPr>
            <w:r w:rsidRPr="005E1E3B">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2BA7B"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8D7AE" w14:textId="77777777" w:rsidR="002B07E7" w:rsidRPr="005E1E3B" w:rsidRDefault="002B07E7">
            <w:pPr>
              <w:rPr>
                <w:sz w:val="20"/>
                <w:lang w:val="it-IT"/>
              </w:rPr>
            </w:pPr>
          </w:p>
        </w:tc>
      </w:tr>
      <w:tr w:rsidR="002B07E7" w:rsidRPr="005E1E3B" w14:paraId="40F2E79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3563D"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04883"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AA814" w14:textId="77777777" w:rsidR="002B07E7" w:rsidRPr="005E1E3B" w:rsidRDefault="000066BF">
            <w:pPr>
              <w:pStyle w:val="rowtabella0"/>
            </w:pPr>
            <w:r w:rsidRPr="005E1E3B">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EBC9E" w14:textId="77777777" w:rsidR="002B07E7" w:rsidRPr="005E1E3B" w:rsidRDefault="000066BF">
            <w:pPr>
              <w:pStyle w:val="rowtabella0"/>
            </w:pPr>
            <w:r w:rsidRPr="005E1E3B">
              <w:t>RENAT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6B976"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5C952"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9266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23E0A" w14:textId="77777777" w:rsidR="002B07E7" w:rsidRPr="005E1E3B" w:rsidRDefault="002B07E7">
            <w:pPr>
              <w:rPr>
                <w:sz w:val="20"/>
                <w:lang w:val="it-IT"/>
              </w:rPr>
            </w:pPr>
          </w:p>
        </w:tc>
      </w:tr>
      <w:tr w:rsidR="002B07E7" w:rsidRPr="005E1E3B" w14:paraId="63850666"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A68A9"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E0412"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EF6DD" w14:textId="77777777" w:rsidR="002B07E7" w:rsidRPr="005E1E3B" w:rsidRDefault="000066BF">
            <w:pPr>
              <w:pStyle w:val="rowtabella0"/>
            </w:pPr>
            <w:r w:rsidRPr="005E1E3B">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14B56" w14:textId="77777777" w:rsidR="002B07E7" w:rsidRPr="005E1E3B" w:rsidRDefault="000066BF">
            <w:pPr>
              <w:pStyle w:val="rowtabella0"/>
            </w:pPr>
            <w:r w:rsidRPr="005E1E3B">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3EDED"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B3BBE"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FCD07"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970B1" w14:textId="77777777" w:rsidR="002B07E7" w:rsidRPr="005E1E3B" w:rsidRDefault="002B07E7">
            <w:pPr>
              <w:rPr>
                <w:sz w:val="20"/>
                <w:lang w:val="it-IT"/>
              </w:rPr>
            </w:pPr>
          </w:p>
        </w:tc>
      </w:tr>
      <w:tr w:rsidR="002B07E7" w:rsidRPr="005E1E3B" w14:paraId="2E8FFC7A"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35791"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3075A"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DF1F3" w14:textId="77777777" w:rsidR="002B07E7" w:rsidRPr="005E1E3B" w:rsidRDefault="000066BF">
            <w:pPr>
              <w:pStyle w:val="rowtabella0"/>
            </w:pPr>
            <w:r w:rsidRPr="005E1E3B">
              <w:t>RENAT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7A5A9" w14:textId="77777777" w:rsidR="002B07E7" w:rsidRPr="005E1E3B" w:rsidRDefault="000066BF">
            <w:pPr>
              <w:pStyle w:val="rowtabella0"/>
            </w:pPr>
            <w:r w:rsidRPr="005E1E3B">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B0895"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4FAD8"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82296"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3A078" w14:textId="77777777" w:rsidR="002B07E7" w:rsidRPr="005E1E3B" w:rsidRDefault="002B07E7">
            <w:pPr>
              <w:rPr>
                <w:sz w:val="20"/>
                <w:lang w:val="it-IT"/>
              </w:rPr>
            </w:pPr>
          </w:p>
        </w:tc>
      </w:tr>
      <w:tr w:rsidR="002B07E7" w:rsidRPr="005E1E3B" w14:paraId="7C4A85BE"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5A8D6"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B15BF"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E31D3" w14:textId="77777777" w:rsidR="002B07E7" w:rsidRPr="005E1E3B" w:rsidRDefault="000066BF">
            <w:pPr>
              <w:pStyle w:val="rowtabella0"/>
            </w:pPr>
            <w:r w:rsidRPr="005E1E3B">
              <w:t>1913 SEREGN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A6C27" w14:textId="77777777" w:rsidR="002B07E7" w:rsidRPr="005E1E3B" w:rsidRDefault="000066BF">
            <w:pPr>
              <w:pStyle w:val="rowtabella0"/>
            </w:pPr>
            <w:r w:rsidRPr="005E1E3B">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401CA"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57242" w14:textId="77777777" w:rsidR="002B07E7" w:rsidRPr="005E1E3B" w:rsidRDefault="000066BF">
            <w:pPr>
              <w:pStyle w:val="rowtabella0"/>
              <w:jc w:val="center"/>
            </w:pPr>
            <w:r w:rsidRPr="005E1E3B">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D1995" w14:textId="77777777" w:rsidR="002B07E7" w:rsidRPr="005E1E3B" w:rsidRDefault="000066BF">
            <w:pPr>
              <w:pStyle w:val="rowtabella0"/>
              <w:jc w:val="center"/>
            </w:pPr>
            <w:r w:rsidRPr="005E1E3B">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B272B" w14:textId="77777777" w:rsidR="002B07E7" w:rsidRPr="005E1E3B" w:rsidRDefault="000066BF">
            <w:pPr>
              <w:pStyle w:val="rowtabella0"/>
            </w:pPr>
            <w:r w:rsidRPr="005E1E3B">
              <w:t>COMUNALE "M.VAGHI" N.2 (E.A) CESANO MADERNO FRAZ.MOLINELLO VIA PO, 55</w:t>
            </w:r>
          </w:p>
        </w:tc>
      </w:tr>
      <w:tr w:rsidR="002B07E7" w:rsidRPr="005E1E3B" w14:paraId="51C245CF"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9C43B"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9EF29"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8EF08" w14:textId="77777777" w:rsidR="002B07E7" w:rsidRPr="005E1E3B" w:rsidRDefault="000066BF">
            <w:pPr>
              <w:pStyle w:val="rowtabella0"/>
            </w:pPr>
            <w:r w:rsidRPr="005E1E3B">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6D88D" w14:textId="77777777" w:rsidR="002B07E7" w:rsidRPr="005E1E3B" w:rsidRDefault="000066BF">
            <w:pPr>
              <w:pStyle w:val="rowtabella0"/>
            </w:pPr>
            <w:r w:rsidRPr="005E1E3B">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E8079"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38756" w14:textId="77777777" w:rsidR="002B07E7" w:rsidRPr="005E1E3B" w:rsidRDefault="000066BF">
            <w:pPr>
              <w:pStyle w:val="rowtabella0"/>
              <w:jc w:val="center"/>
            </w:pPr>
            <w:r w:rsidRPr="005E1E3B">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BBEDD"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60F36" w14:textId="77777777" w:rsidR="002B07E7" w:rsidRPr="005E1E3B" w:rsidRDefault="002B07E7">
            <w:pPr>
              <w:rPr>
                <w:sz w:val="20"/>
                <w:lang w:val="it-IT"/>
              </w:rPr>
            </w:pPr>
          </w:p>
        </w:tc>
      </w:tr>
    </w:tbl>
    <w:p w14:paraId="24FD0312" w14:textId="77777777" w:rsidR="002B07E7" w:rsidRPr="005E1E3B" w:rsidRDefault="002B07E7">
      <w:pPr>
        <w:pStyle w:val="breakline"/>
        <w:divId w:val="822771124"/>
      </w:pPr>
    </w:p>
    <w:p w14:paraId="196BA075" w14:textId="77777777" w:rsidR="002B07E7" w:rsidRPr="005E1E3B" w:rsidRDefault="002B07E7">
      <w:pPr>
        <w:pStyle w:val="breakline"/>
        <w:divId w:val="822771124"/>
      </w:pPr>
    </w:p>
    <w:p w14:paraId="50F776F4" w14:textId="77777777" w:rsidR="002B07E7" w:rsidRPr="005E1E3B" w:rsidRDefault="000066BF">
      <w:pPr>
        <w:pStyle w:val="sottotitolocampionato1"/>
        <w:divId w:val="822771124"/>
      </w:pPr>
      <w:r w:rsidRPr="005E1E3B">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55A3D162"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B4F4C"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DFC97"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FE87F"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74075"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086B3"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C2B5C"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85A51"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D8C80" w14:textId="77777777" w:rsidR="002B07E7" w:rsidRPr="005E1E3B" w:rsidRDefault="000066BF">
            <w:pPr>
              <w:pStyle w:val="headertabella0"/>
            </w:pPr>
            <w:r w:rsidRPr="005E1E3B">
              <w:t>Impianto</w:t>
            </w:r>
          </w:p>
        </w:tc>
      </w:tr>
      <w:tr w:rsidR="002B07E7" w:rsidRPr="005E1E3B" w14:paraId="4E7C66E0"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47000"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969D9"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E6601" w14:textId="77777777" w:rsidR="002B07E7" w:rsidRPr="005E1E3B" w:rsidRDefault="000066BF">
            <w:pPr>
              <w:pStyle w:val="rowtabella0"/>
            </w:pPr>
            <w:r w:rsidRPr="005E1E3B">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BE25E" w14:textId="77777777" w:rsidR="002B07E7" w:rsidRPr="005E1E3B" w:rsidRDefault="000066BF">
            <w:pPr>
              <w:pStyle w:val="rowtabella0"/>
            </w:pPr>
            <w:r w:rsidRPr="005E1E3B">
              <w:t>ALBINOLEFF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81E38"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C1DAB" w14:textId="77777777" w:rsidR="002B07E7" w:rsidRPr="005E1E3B" w:rsidRDefault="000066BF">
            <w:pPr>
              <w:pStyle w:val="rowtabella0"/>
              <w:jc w:val="center"/>
            </w:pPr>
            <w:r w:rsidRPr="005E1E3B">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ADBFF" w14:textId="77777777" w:rsidR="002B07E7" w:rsidRPr="005E1E3B" w:rsidRDefault="000066BF">
            <w:pPr>
              <w:pStyle w:val="rowtabella0"/>
              <w:jc w:val="center"/>
            </w:pPr>
            <w:r w:rsidRPr="005E1E3B">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6AC49" w14:textId="77777777" w:rsidR="002B07E7" w:rsidRPr="005E1E3B" w:rsidRDefault="002B07E7">
            <w:pPr>
              <w:rPr>
                <w:lang w:val="it-IT"/>
              </w:rPr>
            </w:pPr>
          </w:p>
        </w:tc>
      </w:tr>
      <w:tr w:rsidR="002B07E7" w:rsidRPr="005E1E3B" w14:paraId="6CF47BBC"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390F8" w14:textId="77777777" w:rsidR="002B07E7" w:rsidRPr="005E1E3B" w:rsidRDefault="000066BF">
            <w:pPr>
              <w:pStyle w:val="rowtabella0"/>
            </w:pPr>
            <w:r w:rsidRPr="005E1E3B">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D3BA7"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67365" w14:textId="77777777" w:rsidR="002B07E7" w:rsidRPr="005E1E3B" w:rsidRDefault="000066BF">
            <w:pPr>
              <w:pStyle w:val="rowtabella0"/>
            </w:pPr>
            <w:r w:rsidRPr="005E1E3B">
              <w:t>PERGOLETTESE 193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5E21B" w14:textId="77777777" w:rsidR="002B07E7" w:rsidRPr="005E1E3B" w:rsidRDefault="000066BF">
            <w:pPr>
              <w:pStyle w:val="rowtabella0"/>
            </w:pPr>
            <w:r w:rsidRPr="005E1E3B">
              <w:t>CAGLIA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FD550"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73E0C"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41FFC"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BE748" w14:textId="77777777" w:rsidR="002B07E7" w:rsidRPr="005E1E3B" w:rsidRDefault="002B07E7">
            <w:pPr>
              <w:rPr>
                <w:sz w:val="20"/>
                <w:lang w:val="it-IT"/>
              </w:rPr>
            </w:pPr>
          </w:p>
        </w:tc>
      </w:tr>
    </w:tbl>
    <w:p w14:paraId="7A3BDF8B" w14:textId="77777777" w:rsidR="002B07E7" w:rsidRPr="005E1E3B" w:rsidRDefault="002B07E7">
      <w:pPr>
        <w:pStyle w:val="breakline"/>
        <w:divId w:val="822771124"/>
      </w:pPr>
    </w:p>
    <w:p w14:paraId="65FBC843" w14:textId="77777777" w:rsidR="002B07E7" w:rsidRPr="005E1E3B" w:rsidRDefault="002B07E7">
      <w:pPr>
        <w:pStyle w:val="breakline"/>
        <w:divId w:val="822771124"/>
      </w:pPr>
    </w:p>
    <w:p w14:paraId="073E9A6B" w14:textId="77777777" w:rsidR="002B07E7" w:rsidRPr="005E1E3B" w:rsidRDefault="000066BF">
      <w:pPr>
        <w:pStyle w:val="titoloprinc"/>
        <w:divId w:val="822771124"/>
      </w:pPr>
      <w:r w:rsidRPr="005E1E3B">
        <w:t>RISULTATI</w:t>
      </w:r>
    </w:p>
    <w:p w14:paraId="07B6B9D1" w14:textId="77777777" w:rsidR="002B07E7" w:rsidRPr="005E1E3B" w:rsidRDefault="002B07E7">
      <w:pPr>
        <w:pStyle w:val="breakline"/>
        <w:divId w:val="822771124"/>
      </w:pPr>
    </w:p>
    <w:p w14:paraId="08032A39" w14:textId="77777777" w:rsidR="002B07E7" w:rsidRPr="005E1E3B" w:rsidRDefault="000066BF">
      <w:pPr>
        <w:pStyle w:val="sottotitolocampionato1"/>
        <w:divId w:val="822771124"/>
      </w:pPr>
      <w:r w:rsidRPr="005E1E3B">
        <w:t>RISULTATI UFFICIALI GARE DEL 26/03/2022</w:t>
      </w:r>
    </w:p>
    <w:p w14:paraId="7C776F05" w14:textId="77777777" w:rsidR="002B07E7" w:rsidRPr="005E1E3B" w:rsidRDefault="000066BF">
      <w:pPr>
        <w:pStyle w:val="sottotitolocampionato2"/>
        <w:divId w:val="822771124"/>
      </w:pPr>
      <w:r w:rsidRPr="005E1E3B">
        <w:t>Si trascrivono qui di seguito i risultati ufficiali delle gare disputate</w:t>
      </w:r>
    </w:p>
    <w:p w14:paraId="0CEB1A5D"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1686E3DB"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082395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F2BE4" w14:textId="77777777" w:rsidR="002B07E7" w:rsidRPr="005E1E3B" w:rsidRDefault="000066BF">
                  <w:pPr>
                    <w:pStyle w:val="headertabella0"/>
                  </w:pPr>
                  <w:r w:rsidRPr="005E1E3B">
                    <w:t>GIRONE A - 1 Giornata - R</w:t>
                  </w:r>
                </w:p>
              </w:tc>
            </w:tr>
            <w:tr w:rsidR="002B07E7" w:rsidRPr="005E1E3B" w14:paraId="7AAC3A6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3CA075" w14:textId="77777777" w:rsidR="002B07E7" w:rsidRPr="005E1E3B" w:rsidRDefault="000066BF">
                  <w:pPr>
                    <w:pStyle w:val="rowtabella0"/>
                  </w:pPr>
                  <w:r w:rsidRPr="005E1E3B">
                    <w:t>COMO 19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E49B25" w14:textId="77777777" w:rsidR="002B07E7" w:rsidRPr="005E1E3B" w:rsidRDefault="000066BF">
                  <w:pPr>
                    <w:pStyle w:val="rowtabella0"/>
                  </w:pPr>
                  <w:r w:rsidRPr="005E1E3B">
                    <w:t>- MILAN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0B0D5" w14:textId="77777777" w:rsidR="002B07E7" w:rsidRPr="005E1E3B" w:rsidRDefault="000066BF">
                  <w:pPr>
                    <w:pStyle w:val="rowtabella0"/>
                    <w:jc w:val="center"/>
                  </w:pPr>
                  <w:r w:rsidRPr="005E1E3B">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2CC5C7" w14:textId="77777777" w:rsidR="002B07E7" w:rsidRPr="005E1E3B" w:rsidRDefault="000066BF">
                  <w:pPr>
                    <w:pStyle w:val="rowtabella0"/>
                    <w:jc w:val="center"/>
                  </w:pPr>
                  <w:r w:rsidRPr="005E1E3B">
                    <w:t> </w:t>
                  </w:r>
                </w:p>
              </w:tc>
            </w:tr>
            <w:tr w:rsidR="002B07E7" w:rsidRPr="005E1E3B" w14:paraId="7308BD4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4A97AE" w14:textId="77777777" w:rsidR="002B07E7" w:rsidRPr="005E1E3B" w:rsidRDefault="000066BF">
                  <w:pPr>
                    <w:pStyle w:val="rowtabella0"/>
                  </w:pPr>
                  <w:r w:rsidRPr="005E1E3B">
                    <w:t>MONZA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A9C2A8" w14:textId="77777777" w:rsidR="002B07E7" w:rsidRPr="005E1E3B" w:rsidRDefault="000066BF">
                  <w:pPr>
                    <w:pStyle w:val="rowtabella0"/>
                  </w:pPr>
                  <w:r w:rsidRPr="005E1E3B">
                    <w:t>- AURORA PRO PATRIA 1919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9D75B5" w14:textId="77777777" w:rsidR="002B07E7" w:rsidRPr="005E1E3B" w:rsidRDefault="000066BF">
                  <w:pPr>
                    <w:pStyle w:val="rowtabella0"/>
                    <w:jc w:val="center"/>
                  </w:pPr>
                  <w:r w:rsidRPr="005E1E3B">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B96FF3" w14:textId="77777777" w:rsidR="002B07E7" w:rsidRPr="005E1E3B" w:rsidRDefault="000066BF">
                  <w:pPr>
                    <w:pStyle w:val="rowtabella0"/>
                    <w:jc w:val="center"/>
                  </w:pPr>
                  <w:r w:rsidRPr="005E1E3B">
                    <w:t> </w:t>
                  </w:r>
                </w:p>
              </w:tc>
            </w:tr>
          </w:tbl>
          <w:p w14:paraId="315149BF" w14:textId="77777777" w:rsidR="002B07E7" w:rsidRPr="005E1E3B" w:rsidRDefault="002B07E7">
            <w:pPr>
              <w:rPr>
                <w:lang w:val="it-IT"/>
              </w:rPr>
            </w:pPr>
          </w:p>
        </w:tc>
      </w:tr>
    </w:tbl>
    <w:p w14:paraId="4FDFF644" w14:textId="77777777" w:rsidR="002B07E7" w:rsidRPr="005E1E3B" w:rsidRDefault="002B07E7">
      <w:pPr>
        <w:pStyle w:val="breakline"/>
        <w:divId w:val="822771124"/>
      </w:pPr>
    </w:p>
    <w:p w14:paraId="5DF760E6" w14:textId="77777777" w:rsidR="002B07E7" w:rsidRPr="005E1E3B" w:rsidRDefault="002B07E7">
      <w:pPr>
        <w:pStyle w:val="breakline"/>
        <w:divId w:val="822771124"/>
      </w:pPr>
    </w:p>
    <w:p w14:paraId="799B8983" w14:textId="77777777" w:rsidR="002B07E7" w:rsidRPr="005E1E3B" w:rsidRDefault="002B07E7">
      <w:pPr>
        <w:pStyle w:val="breakline"/>
        <w:divId w:val="822771124"/>
      </w:pPr>
    </w:p>
    <w:p w14:paraId="5EF7587B" w14:textId="77777777" w:rsidR="002B07E7" w:rsidRPr="005E1E3B" w:rsidRDefault="002B07E7">
      <w:pPr>
        <w:pStyle w:val="breakline"/>
        <w:divId w:val="822771124"/>
      </w:pPr>
    </w:p>
    <w:p w14:paraId="520A441E" w14:textId="77777777" w:rsidR="002B07E7" w:rsidRPr="005E1E3B" w:rsidRDefault="000066BF">
      <w:pPr>
        <w:pStyle w:val="sottotitolocampionato1"/>
        <w:divId w:val="822771124"/>
      </w:pPr>
      <w:r w:rsidRPr="005E1E3B">
        <w:t>RISULTATI UFFICIALI GARE DEL 22/03/2022</w:t>
      </w:r>
    </w:p>
    <w:p w14:paraId="6EE42024" w14:textId="77777777" w:rsidR="002B07E7" w:rsidRPr="005E1E3B" w:rsidRDefault="000066BF">
      <w:pPr>
        <w:pStyle w:val="sottotitolocampionato2"/>
        <w:divId w:val="822771124"/>
      </w:pPr>
      <w:r w:rsidRPr="005E1E3B">
        <w:t>Si trascrivono qui di seguito i risultati ufficiali delle gare disputate</w:t>
      </w:r>
    </w:p>
    <w:p w14:paraId="40B1FED6"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3CCBDDBF"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5C9427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A3807" w14:textId="77777777" w:rsidR="002B07E7" w:rsidRPr="005E1E3B" w:rsidRDefault="000066BF">
                  <w:pPr>
                    <w:pStyle w:val="headertabella0"/>
                  </w:pPr>
                  <w:r w:rsidRPr="005E1E3B">
                    <w:t>GIRONE B - 6 Giornata - R</w:t>
                  </w:r>
                </w:p>
              </w:tc>
            </w:tr>
            <w:tr w:rsidR="002B07E7" w:rsidRPr="005E1E3B" w14:paraId="07FC7D1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C30E76" w14:textId="77777777" w:rsidR="002B07E7" w:rsidRPr="005E1E3B" w:rsidRDefault="000066BF">
                  <w:pPr>
                    <w:pStyle w:val="rowtabella0"/>
                  </w:pPr>
                  <w:r w:rsidRPr="005E1E3B">
                    <w:t>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0E8CF2" w14:textId="77777777" w:rsidR="002B07E7" w:rsidRPr="005E1E3B" w:rsidRDefault="000066BF">
                  <w:pPr>
                    <w:pStyle w:val="rowtabella0"/>
                  </w:pPr>
                  <w:r w:rsidRPr="005E1E3B">
                    <w:t>- CAGLIARI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421614" w14:textId="77777777" w:rsidR="002B07E7" w:rsidRPr="005E1E3B" w:rsidRDefault="000066BF">
                  <w:pPr>
                    <w:pStyle w:val="rowtabella0"/>
                    <w:jc w:val="center"/>
                  </w:pPr>
                  <w:r w:rsidRPr="005E1E3B">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55C1E7" w14:textId="77777777" w:rsidR="002B07E7" w:rsidRPr="005E1E3B" w:rsidRDefault="000066BF">
                  <w:pPr>
                    <w:pStyle w:val="rowtabella0"/>
                    <w:jc w:val="center"/>
                  </w:pPr>
                  <w:r w:rsidRPr="005E1E3B">
                    <w:t> </w:t>
                  </w:r>
                </w:p>
              </w:tc>
            </w:tr>
          </w:tbl>
          <w:p w14:paraId="7C575103" w14:textId="77777777" w:rsidR="002B07E7" w:rsidRPr="005E1E3B" w:rsidRDefault="002B07E7">
            <w:pPr>
              <w:rPr>
                <w:lang w:val="it-IT"/>
              </w:rPr>
            </w:pPr>
          </w:p>
        </w:tc>
      </w:tr>
    </w:tbl>
    <w:p w14:paraId="7406B363" w14:textId="1F0B7076" w:rsidR="002B07E7" w:rsidRPr="005E1E3B" w:rsidRDefault="002B07E7">
      <w:pPr>
        <w:pStyle w:val="breakline"/>
        <w:divId w:val="822771124"/>
      </w:pPr>
    </w:p>
    <w:p w14:paraId="14E61C63" w14:textId="77777777" w:rsidR="0015525F" w:rsidRPr="005E1E3B" w:rsidRDefault="0015525F">
      <w:pPr>
        <w:pStyle w:val="breakline"/>
        <w:divId w:val="822771124"/>
      </w:pPr>
    </w:p>
    <w:p w14:paraId="401CD659" w14:textId="77777777" w:rsidR="002B07E7" w:rsidRPr="005E1E3B" w:rsidRDefault="002B07E7">
      <w:pPr>
        <w:pStyle w:val="breakline"/>
        <w:divId w:val="822771124"/>
      </w:pPr>
    </w:p>
    <w:p w14:paraId="2D57F810" w14:textId="77777777" w:rsidR="002B07E7" w:rsidRPr="005E1E3B" w:rsidRDefault="000066BF">
      <w:pPr>
        <w:pStyle w:val="titolocampionato"/>
        <w:shd w:val="clear" w:color="auto" w:fill="CCCCCC"/>
        <w:spacing w:before="80" w:after="40"/>
        <w:divId w:val="822771124"/>
      </w:pPr>
      <w:r w:rsidRPr="005E1E3B">
        <w:t>ESORDIENTI UNDER 13 PRO</w:t>
      </w:r>
    </w:p>
    <w:p w14:paraId="22D44E96" w14:textId="77777777" w:rsidR="002B07E7" w:rsidRPr="005E1E3B" w:rsidRDefault="000066BF">
      <w:pPr>
        <w:pStyle w:val="titoloprinc"/>
        <w:divId w:val="822771124"/>
      </w:pPr>
      <w:r w:rsidRPr="005E1E3B">
        <w:t>VARIAZIONI AL PROGRAMMA GARE</w:t>
      </w:r>
    </w:p>
    <w:p w14:paraId="45D7A2FD" w14:textId="77777777" w:rsidR="002B07E7" w:rsidRPr="005E1E3B" w:rsidRDefault="002B07E7">
      <w:pPr>
        <w:pStyle w:val="breakline"/>
        <w:divId w:val="822771124"/>
      </w:pPr>
    </w:p>
    <w:p w14:paraId="7C949D39" w14:textId="77777777" w:rsidR="002B07E7" w:rsidRPr="005E1E3B" w:rsidRDefault="002B07E7">
      <w:pPr>
        <w:pStyle w:val="breakline"/>
        <w:divId w:val="822771124"/>
      </w:pPr>
    </w:p>
    <w:p w14:paraId="6C608153" w14:textId="77777777" w:rsidR="002B07E7" w:rsidRPr="005E1E3B" w:rsidRDefault="000066BF">
      <w:pPr>
        <w:pStyle w:val="titolomedio"/>
        <w:divId w:val="822771124"/>
      </w:pPr>
      <w:r w:rsidRPr="005E1E3B">
        <w:t>RECUPERO PROGRAMMATO</w:t>
      </w:r>
    </w:p>
    <w:p w14:paraId="4D4E4377" w14:textId="77777777" w:rsidR="002B07E7" w:rsidRPr="005E1E3B" w:rsidRDefault="002B07E7">
      <w:pPr>
        <w:pStyle w:val="breakline"/>
        <w:divId w:val="822771124"/>
      </w:pPr>
    </w:p>
    <w:p w14:paraId="4E7EFEE0" w14:textId="77777777" w:rsidR="002B07E7" w:rsidRPr="005E1E3B" w:rsidRDefault="002B07E7">
      <w:pPr>
        <w:pStyle w:val="breakline"/>
        <w:divId w:val="822771124"/>
      </w:pPr>
    </w:p>
    <w:p w14:paraId="7904BE9F" w14:textId="77777777" w:rsidR="002B07E7" w:rsidRPr="005E1E3B" w:rsidRDefault="000066BF">
      <w:pPr>
        <w:pStyle w:val="sottotitolocampionato1"/>
        <w:divId w:val="822771124"/>
      </w:pPr>
      <w:r w:rsidRPr="005E1E3B">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31FE2A8E"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1E581"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E5690"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B9DD7"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31E8A"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78160"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B39A2"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EDC0F"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D0DFB" w14:textId="77777777" w:rsidR="002B07E7" w:rsidRPr="005E1E3B" w:rsidRDefault="000066BF">
            <w:pPr>
              <w:pStyle w:val="headertabella0"/>
            </w:pPr>
            <w:r w:rsidRPr="005E1E3B">
              <w:t>Impianto</w:t>
            </w:r>
          </w:p>
        </w:tc>
      </w:tr>
      <w:tr w:rsidR="002B07E7" w:rsidRPr="005E1E3B" w14:paraId="34D4090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3514A" w14:textId="77777777" w:rsidR="002B07E7" w:rsidRPr="005E1E3B" w:rsidRDefault="000066BF">
            <w:pPr>
              <w:pStyle w:val="rowtabella0"/>
            </w:pPr>
            <w:r w:rsidRPr="005E1E3B">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27D91" w14:textId="77777777" w:rsidR="002B07E7" w:rsidRPr="005E1E3B" w:rsidRDefault="000066BF">
            <w:pPr>
              <w:pStyle w:val="rowtabella0"/>
              <w:jc w:val="center"/>
            </w:pPr>
            <w:r w:rsidRPr="005E1E3B">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7FCEA" w14:textId="77777777" w:rsidR="002B07E7" w:rsidRPr="005E1E3B" w:rsidRDefault="000066BF">
            <w:pPr>
              <w:pStyle w:val="rowtabella0"/>
            </w:pPr>
            <w:r w:rsidRPr="005E1E3B">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E83A8" w14:textId="77777777" w:rsidR="002B07E7" w:rsidRPr="005E1E3B" w:rsidRDefault="000066BF">
            <w:pPr>
              <w:pStyle w:val="rowtabella0"/>
            </w:pPr>
            <w:r w:rsidRPr="005E1E3B">
              <w:t>RENAT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DBE63" w14:textId="77777777" w:rsidR="002B07E7" w:rsidRPr="005E1E3B" w:rsidRDefault="000066BF">
            <w:pPr>
              <w:pStyle w:val="rowtabella0"/>
            </w:pPr>
            <w:r w:rsidRPr="005E1E3B">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DCD8F"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3A882" w14:textId="77777777" w:rsidR="002B07E7" w:rsidRPr="005E1E3B" w:rsidRDefault="000066BF">
            <w:pPr>
              <w:pStyle w:val="rowtabella0"/>
              <w:jc w:val="center"/>
            </w:pPr>
            <w:r w:rsidRPr="005E1E3B">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480F5" w14:textId="77777777" w:rsidR="002B07E7" w:rsidRPr="005E1E3B" w:rsidRDefault="002B07E7">
            <w:pPr>
              <w:rPr>
                <w:lang w:val="it-IT"/>
              </w:rPr>
            </w:pPr>
          </w:p>
        </w:tc>
      </w:tr>
      <w:tr w:rsidR="002B07E7" w:rsidRPr="005E1E3B" w14:paraId="45A7D3B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C0D97"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239D6"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1BABB" w14:textId="77777777" w:rsidR="002B07E7" w:rsidRPr="005E1E3B" w:rsidRDefault="000066BF">
            <w:pPr>
              <w:pStyle w:val="rowtabella0"/>
            </w:pPr>
            <w:r w:rsidRPr="005E1E3B">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578AB" w14:textId="77777777" w:rsidR="002B07E7" w:rsidRPr="005E1E3B" w:rsidRDefault="000066BF">
            <w:pPr>
              <w:pStyle w:val="rowtabella0"/>
            </w:pPr>
            <w:r w:rsidRPr="005E1E3B">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2FEB4"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21D48" w14:textId="77777777" w:rsidR="002B07E7" w:rsidRPr="005E1E3B" w:rsidRDefault="000066BF">
            <w:pPr>
              <w:pStyle w:val="rowtabella0"/>
              <w:jc w:val="center"/>
            </w:pPr>
            <w:r w:rsidRPr="005E1E3B">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9F720" w14:textId="77777777" w:rsidR="002B07E7" w:rsidRPr="005E1E3B" w:rsidRDefault="000066BF">
            <w:pPr>
              <w:pStyle w:val="rowtabella0"/>
              <w:jc w:val="center"/>
            </w:pPr>
            <w:r w:rsidRPr="005E1E3B">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A414C" w14:textId="77777777" w:rsidR="002B07E7" w:rsidRPr="005E1E3B" w:rsidRDefault="002B07E7">
            <w:pPr>
              <w:rPr>
                <w:lang w:val="it-IT"/>
              </w:rPr>
            </w:pPr>
          </w:p>
        </w:tc>
      </w:tr>
      <w:tr w:rsidR="002B07E7" w:rsidRPr="005E1E3B" w14:paraId="5224607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18B16"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1BE01"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3259A" w14:textId="77777777" w:rsidR="002B07E7" w:rsidRPr="005E1E3B" w:rsidRDefault="000066BF">
            <w:pPr>
              <w:pStyle w:val="rowtabella0"/>
            </w:pPr>
            <w:r w:rsidRPr="005E1E3B">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63461" w14:textId="77777777" w:rsidR="002B07E7" w:rsidRPr="005E1E3B" w:rsidRDefault="000066BF">
            <w:pPr>
              <w:pStyle w:val="rowtabella0"/>
            </w:pPr>
            <w:r w:rsidRPr="005E1E3B">
              <w:t>1913 SEREGN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41FE4"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83F94" w14:textId="77777777" w:rsidR="002B07E7" w:rsidRPr="005E1E3B" w:rsidRDefault="000066BF">
            <w:pPr>
              <w:pStyle w:val="rowtabella0"/>
              <w:jc w:val="center"/>
            </w:pPr>
            <w:r w:rsidRPr="005E1E3B">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BE1C4" w14:textId="77777777" w:rsidR="002B07E7" w:rsidRPr="005E1E3B" w:rsidRDefault="000066BF">
            <w:pPr>
              <w:pStyle w:val="rowtabella0"/>
              <w:jc w:val="center"/>
            </w:pPr>
            <w:r w:rsidRPr="005E1E3B">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0DD3E" w14:textId="77777777" w:rsidR="002B07E7" w:rsidRPr="005E1E3B" w:rsidRDefault="002B07E7">
            <w:pPr>
              <w:rPr>
                <w:lang w:val="it-IT"/>
              </w:rPr>
            </w:pPr>
          </w:p>
        </w:tc>
      </w:tr>
    </w:tbl>
    <w:p w14:paraId="5895F0B3" w14:textId="77777777" w:rsidR="002B07E7" w:rsidRPr="005E1E3B" w:rsidRDefault="002B07E7">
      <w:pPr>
        <w:pStyle w:val="breakline"/>
        <w:divId w:val="822771124"/>
      </w:pPr>
    </w:p>
    <w:p w14:paraId="0B3FEEB4" w14:textId="2D439FE7" w:rsidR="002B07E7" w:rsidRPr="005E1E3B" w:rsidRDefault="002B07E7">
      <w:pPr>
        <w:pStyle w:val="breakline"/>
        <w:divId w:val="822771124"/>
      </w:pPr>
    </w:p>
    <w:p w14:paraId="165A3E0F" w14:textId="5ADBBA4F" w:rsidR="0015525F" w:rsidRPr="005E1E3B" w:rsidRDefault="0015525F">
      <w:pPr>
        <w:pStyle w:val="breakline"/>
        <w:divId w:val="822771124"/>
      </w:pPr>
    </w:p>
    <w:p w14:paraId="3A875951" w14:textId="757A527D" w:rsidR="0015525F" w:rsidRPr="005E1E3B" w:rsidRDefault="0015525F">
      <w:pPr>
        <w:pStyle w:val="breakline"/>
        <w:divId w:val="822771124"/>
      </w:pPr>
    </w:p>
    <w:p w14:paraId="70BB6BFC" w14:textId="612A9602" w:rsidR="0015525F" w:rsidRPr="005E1E3B" w:rsidRDefault="0015525F">
      <w:pPr>
        <w:pStyle w:val="breakline"/>
        <w:divId w:val="822771124"/>
      </w:pPr>
    </w:p>
    <w:p w14:paraId="39C9C77C" w14:textId="77777777" w:rsidR="0015525F" w:rsidRPr="005E1E3B" w:rsidRDefault="0015525F">
      <w:pPr>
        <w:pStyle w:val="breakline"/>
        <w:divId w:val="822771124"/>
      </w:pPr>
    </w:p>
    <w:p w14:paraId="2EB5238B" w14:textId="77777777" w:rsidR="002B07E7" w:rsidRPr="005E1E3B" w:rsidRDefault="000066BF">
      <w:pPr>
        <w:pStyle w:val="sottotitolocampionato1"/>
        <w:divId w:val="822771124"/>
      </w:pPr>
      <w:r w:rsidRPr="005E1E3B">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B07E7" w:rsidRPr="005E1E3B" w14:paraId="2530BEFA" w14:textId="77777777">
        <w:trPr>
          <w:divId w:val="822771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14F27" w14:textId="77777777" w:rsidR="002B07E7" w:rsidRPr="005E1E3B" w:rsidRDefault="000066BF">
            <w:pPr>
              <w:pStyle w:val="headertabella0"/>
            </w:pPr>
            <w:r w:rsidRPr="005E1E3B">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68C31" w14:textId="77777777" w:rsidR="002B07E7" w:rsidRPr="005E1E3B" w:rsidRDefault="000066BF">
            <w:pPr>
              <w:pStyle w:val="headertabella0"/>
            </w:pPr>
            <w:r w:rsidRPr="005E1E3B">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D2BEA" w14:textId="77777777" w:rsidR="002B07E7" w:rsidRPr="005E1E3B" w:rsidRDefault="000066BF">
            <w:pPr>
              <w:pStyle w:val="headertabella0"/>
            </w:pPr>
            <w:r w:rsidRPr="005E1E3B">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A6A13" w14:textId="77777777" w:rsidR="002B07E7" w:rsidRPr="005E1E3B" w:rsidRDefault="000066BF">
            <w:pPr>
              <w:pStyle w:val="headertabella0"/>
            </w:pPr>
            <w:r w:rsidRPr="005E1E3B">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45257" w14:textId="77777777" w:rsidR="002B07E7" w:rsidRPr="005E1E3B" w:rsidRDefault="000066BF">
            <w:pPr>
              <w:pStyle w:val="headertabella0"/>
            </w:pPr>
            <w:r w:rsidRPr="005E1E3B">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79BC3" w14:textId="77777777" w:rsidR="002B07E7" w:rsidRPr="005E1E3B" w:rsidRDefault="000066BF">
            <w:pPr>
              <w:pStyle w:val="headertabella0"/>
            </w:pPr>
            <w:r w:rsidRPr="005E1E3B">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F5E9B" w14:textId="77777777" w:rsidR="002B07E7" w:rsidRPr="005E1E3B" w:rsidRDefault="000066BF">
            <w:pPr>
              <w:pStyle w:val="headertabella0"/>
            </w:pPr>
            <w:r w:rsidRPr="005E1E3B">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D472F" w14:textId="77777777" w:rsidR="002B07E7" w:rsidRPr="005E1E3B" w:rsidRDefault="000066BF">
            <w:pPr>
              <w:pStyle w:val="headertabella0"/>
            </w:pPr>
            <w:r w:rsidRPr="005E1E3B">
              <w:t>Impianto</w:t>
            </w:r>
          </w:p>
        </w:tc>
      </w:tr>
      <w:tr w:rsidR="002B07E7" w:rsidRPr="005E1E3B" w14:paraId="7F78B57D"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B3BAF" w14:textId="77777777" w:rsidR="002B07E7" w:rsidRPr="005E1E3B" w:rsidRDefault="000066BF">
            <w:pPr>
              <w:pStyle w:val="rowtabella0"/>
            </w:pPr>
            <w:r w:rsidRPr="005E1E3B">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D919F"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873EE" w14:textId="77777777" w:rsidR="002B07E7" w:rsidRPr="005E1E3B" w:rsidRDefault="000066BF">
            <w:pPr>
              <w:pStyle w:val="rowtabella0"/>
            </w:pPr>
            <w:r w:rsidRPr="005E1E3B">
              <w:t>ALBINOLEFF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42BE8" w14:textId="77777777" w:rsidR="002B07E7" w:rsidRPr="005E1E3B" w:rsidRDefault="000066BF">
            <w:pPr>
              <w:pStyle w:val="rowtabella0"/>
            </w:pPr>
            <w:r w:rsidRPr="005E1E3B">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530D5"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F3524" w14:textId="77777777" w:rsidR="002B07E7" w:rsidRPr="005E1E3B" w:rsidRDefault="000066BF">
            <w:pPr>
              <w:pStyle w:val="rowtabella0"/>
              <w:jc w:val="center"/>
            </w:pPr>
            <w:r w:rsidRPr="005E1E3B">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69725"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143F5" w14:textId="77777777" w:rsidR="002B07E7" w:rsidRPr="005E1E3B" w:rsidRDefault="002B07E7">
            <w:pPr>
              <w:rPr>
                <w:sz w:val="20"/>
                <w:lang w:val="it-IT"/>
              </w:rPr>
            </w:pPr>
          </w:p>
        </w:tc>
      </w:tr>
      <w:tr w:rsidR="002B07E7" w:rsidRPr="005E1E3B" w14:paraId="1B3E6384"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7720C" w14:textId="77777777" w:rsidR="002B07E7" w:rsidRPr="005E1E3B" w:rsidRDefault="000066BF">
            <w:pPr>
              <w:pStyle w:val="rowtabella0"/>
            </w:pPr>
            <w:r w:rsidRPr="005E1E3B">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F1717"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5BA4D" w14:textId="77777777" w:rsidR="002B07E7" w:rsidRPr="005E1E3B" w:rsidRDefault="000066BF">
            <w:pPr>
              <w:pStyle w:val="rowtabella0"/>
            </w:pPr>
            <w:r w:rsidRPr="005E1E3B">
              <w:t>MANTOVA 1911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8F9DB" w14:textId="77777777" w:rsidR="002B07E7" w:rsidRPr="005E1E3B" w:rsidRDefault="000066BF">
            <w:pPr>
              <w:pStyle w:val="rowtabella0"/>
            </w:pPr>
            <w:r w:rsidRPr="005E1E3B">
              <w:t>FERALPISAL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63741"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27348" w14:textId="77777777" w:rsidR="002B07E7" w:rsidRPr="005E1E3B" w:rsidRDefault="000066BF">
            <w:pPr>
              <w:pStyle w:val="rowtabella0"/>
              <w:jc w:val="center"/>
            </w:pPr>
            <w:r w:rsidRPr="005E1E3B">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D739D" w14:textId="77777777" w:rsidR="002B07E7" w:rsidRPr="005E1E3B" w:rsidRDefault="000066BF">
            <w:pPr>
              <w:pStyle w:val="rowtabella0"/>
              <w:jc w:val="center"/>
            </w:pPr>
            <w:r w:rsidRPr="005E1E3B">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91B6F" w14:textId="77777777" w:rsidR="002B07E7" w:rsidRPr="005E1E3B" w:rsidRDefault="000066BF">
            <w:pPr>
              <w:pStyle w:val="rowtabella0"/>
            </w:pPr>
            <w:r w:rsidRPr="005E1E3B">
              <w:t>CAMPO SPORTIVO COMUNALE MANTOVA LOC. BORGO CHIESANUOVA STRADA CHIESANUOVA</w:t>
            </w:r>
          </w:p>
        </w:tc>
      </w:tr>
      <w:tr w:rsidR="002B07E7" w:rsidRPr="005E1E3B" w14:paraId="4F0F6279"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C91E6" w14:textId="77777777" w:rsidR="002B07E7" w:rsidRPr="005E1E3B" w:rsidRDefault="000066BF">
            <w:pPr>
              <w:pStyle w:val="rowtabella0"/>
            </w:pPr>
            <w:r w:rsidRPr="005E1E3B">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60152" w14:textId="77777777" w:rsidR="002B07E7" w:rsidRPr="005E1E3B" w:rsidRDefault="000066BF">
            <w:pPr>
              <w:pStyle w:val="rowtabella0"/>
              <w:jc w:val="center"/>
            </w:pPr>
            <w:r w:rsidRPr="005E1E3B">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D5552" w14:textId="77777777" w:rsidR="002B07E7" w:rsidRPr="005E1E3B" w:rsidRDefault="000066BF">
            <w:pPr>
              <w:pStyle w:val="rowtabella0"/>
            </w:pPr>
            <w:r w:rsidRPr="005E1E3B">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EFCE9" w14:textId="77777777" w:rsidR="002B07E7" w:rsidRPr="005E1E3B" w:rsidRDefault="000066BF">
            <w:pPr>
              <w:pStyle w:val="rowtabella0"/>
            </w:pPr>
            <w:r w:rsidRPr="005E1E3B">
              <w:t>PERGOLETTESE 193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9537A" w14:textId="77777777" w:rsidR="002B07E7" w:rsidRPr="005E1E3B" w:rsidRDefault="000066BF">
            <w:pPr>
              <w:pStyle w:val="rowtabella0"/>
            </w:pPr>
            <w:r w:rsidRPr="005E1E3B">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4718C" w14:textId="77777777" w:rsidR="002B07E7" w:rsidRPr="005E1E3B" w:rsidRDefault="000066BF">
            <w:pPr>
              <w:pStyle w:val="rowtabella0"/>
              <w:jc w:val="center"/>
            </w:pPr>
            <w:r w:rsidRPr="005E1E3B">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4D602" w14:textId="77777777" w:rsidR="002B07E7" w:rsidRPr="005E1E3B" w:rsidRDefault="002B07E7">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2F5E0" w14:textId="77777777" w:rsidR="002B07E7" w:rsidRPr="005E1E3B" w:rsidRDefault="000066BF">
            <w:pPr>
              <w:pStyle w:val="rowtabella0"/>
            </w:pPr>
            <w:r w:rsidRPr="005E1E3B">
              <w:t>C.S. "PINETA B" N.7 CISERANO CORSO EUROPA 46</w:t>
            </w:r>
          </w:p>
        </w:tc>
      </w:tr>
      <w:tr w:rsidR="002B07E7" w:rsidRPr="005E1E3B" w14:paraId="49EBBD78"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19C78" w14:textId="77777777" w:rsidR="002B07E7" w:rsidRPr="005E1E3B" w:rsidRDefault="000066BF">
            <w:pPr>
              <w:pStyle w:val="rowtabella0"/>
            </w:pPr>
            <w:r w:rsidRPr="005E1E3B">
              <w:t>0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C5946"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99652" w14:textId="77777777" w:rsidR="002B07E7" w:rsidRPr="005E1E3B" w:rsidRDefault="000066BF">
            <w:pPr>
              <w:pStyle w:val="rowtabella0"/>
            </w:pPr>
            <w:r w:rsidRPr="005E1E3B">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86AA1" w14:textId="77777777" w:rsidR="002B07E7" w:rsidRPr="005E1E3B" w:rsidRDefault="000066BF">
            <w:pPr>
              <w:pStyle w:val="rowtabella0"/>
            </w:pPr>
            <w:r w:rsidRPr="005E1E3B">
              <w:t>BRESCI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F8E16"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AB589" w14:textId="77777777" w:rsidR="002B07E7" w:rsidRPr="005E1E3B" w:rsidRDefault="000066BF">
            <w:pPr>
              <w:pStyle w:val="rowtabella0"/>
              <w:jc w:val="center"/>
            </w:pPr>
            <w:r w:rsidRPr="005E1E3B">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336EA" w14:textId="77777777" w:rsidR="002B07E7" w:rsidRPr="005E1E3B" w:rsidRDefault="000066BF">
            <w:pPr>
              <w:pStyle w:val="rowtabella0"/>
              <w:jc w:val="center"/>
            </w:pPr>
            <w:r w:rsidRPr="005E1E3B">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E8973" w14:textId="77777777" w:rsidR="002B07E7" w:rsidRPr="005E1E3B" w:rsidRDefault="000066BF">
            <w:pPr>
              <w:pStyle w:val="rowtabella0"/>
            </w:pPr>
            <w:r w:rsidRPr="005E1E3B">
              <w:t>COMUNALE "A.SOLDI" EX FEDERALE CREMONA VIA POSTUMIA</w:t>
            </w:r>
          </w:p>
        </w:tc>
      </w:tr>
      <w:tr w:rsidR="002B07E7" w:rsidRPr="005E1E3B" w14:paraId="5C650EC2" w14:textId="77777777">
        <w:trPr>
          <w:divId w:val="822771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08360" w14:textId="77777777" w:rsidR="002B07E7" w:rsidRPr="005E1E3B" w:rsidRDefault="000066BF">
            <w:pPr>
              <w:pStyle w:val="rowtabella0"/>
            </w:pPr>
            <w:r w:rsidRPr="005E1E3B">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CF176" w14:textId="77777777" w:rsidR="002B07E7" w:rsidRPr="005E1E3B" w:rsidRDefault="000066BF">
            <w:pPr>
              <w:pStyle w:val="rowtabella0"/>
              <w:jc w:val="center"/>
            </w:pPr>
            <w:r w:rsidRPr="005E1E3B">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811D0" w14:textId="77777777" w:rsidR="002B07E7" w:rsidRPr="005E1E3B" w:rsidRDefault="000066BF">
            <w:pPr>
              <w:pStyle w:val="rowtabella0"/>
            </w:pPr>
            <w:r w:rsidRPr="005E1E3B">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01927" w14:textId="77777777" w:rsidR="002B07E7" w:rsidRPr="005E1E3B" w:rsidRDefault="000066BF">
            <w:pPr>
              <w:pStyle w:val="rowtabella0"/>
            </w:pPr>
            <w:r w:rsidRPr="005E1E3B">
              <w:t>MANTOVA 1911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1B6AC" w14:textId="77777777" w:rsidR="002B07E7" w:rsidRPr="005E1E3B" w:rsidRDefault="000066BF">
            <w:pPr>
              <w:pStyle w:val="rowtabella0"/>
            </w:pPr>
            <w:r w:rsidRPr="005E1E3B">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9C597" w14:textId="77777777" w:rsidR="002B07E7" w:rsidRPr="005E1E3B" w:rsidRDefault="000066BF">
            <w:pPr>
              <w:pStyle w:val="rowtabella0"/>
              <w:jc w:val="center"/>
            </w:pPr>
            <w:r w:rsidRPr="005E1E3B">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E1B48" w14:textId="77777777" w:rsidR="002B07E7" w:rsidRPr="005E1E3B" w:rsidRDefault="000066BF">
            <w:pPr>
              <w:pStyle w:val="rowtabella0"/>
              <w:jc w:val="center"/>
            </w:pPr>
            <w:r w:rsidRPr="005E1E3B">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96284" w14:textId="77777777" w:rsidR="002B07E7" w:rsidRPr="005E1E3B" w:rsidRDefault="000066BF">
            <w:pPr>
              <w:pStyle w:val="rowtabella0"/>
            </w:pPr>
            <w:r w:rsidRPr="005E1E3B">
              <w:t>C.S. "PINETA B" N.7 CISERANO CORSO EUROPA 46</w:t>
            </w:r>
          </w:p>
        </w:tc>
      </w:tr>
    </w:tbl>
    <w:p w14:paraId="2BF41A25" w14:textId="77777777" w:rsidR="002B07E7" w:rsidRPr="005E1E3B" w:rsidRDefault="002B07E7">
      <w:pPr>
        <w:pStyle w:val="breakline"/>
        <w:divId w:val="822771124"/>
      </w:pPr>
    </w:p>
    <w:p w14:paraId="4E9BC5F9" w14:textId="77777777" w:rsidR="002B07E7" w:rsidRPr="005E1E3B" w:rsidRDefault="002B07E7">
      <w:pPr>
        <w:pStyle w:val="breakline"/>
        <w:divId w:val="822771124"/>
      </w:pPr>
    </w:p>
    <w:p w14:paraId="4906B4B4" w14:textId="77777777" w:rsidR="002B07E7" w:rsidRPr="005E1E3B" w:rsidRDefault="000066BF">
      <w:pPr>
        <w:pStyle w:val="titoloprinc"/>
        <w:divId w:val="822771124"/>
      </w:pPr>
      <w:r w:rsidRPr="005E1E3B">
        <w:t>RISULTATI</w:t>
      </w:r>
    </w:p>
    <w:p w14:paraId="214F2FAA" w14:textId="77777777" w:rsidR="002B07E7" w:rsidRPr="005E1E3B" w:rsidRDefault="002B07E7">
      <w:pPr>
        <w:pStyle w:val="breakline"/>
        <w:divId w:val="822771124"/>
      </w:pPr>
    </w:p>
    <w:p w14:paraId="75E4512A" w14:textId="77777777" w:rsidR="002B07E7" w:rsidRPr="005E1E3B" w:rsidRDefault="000066BF">
      <w:pPr>
        <w:pStyle w:val="sottotitolocampionato1"/>
        <w:divId w:val="822771124"/>
      </w:pPr>
      <w:r w:rsidRPr="005E1E3B">
        <w:t>RISULTATI UFFICIALI GARE DEL 23/10/2021</w:t>
      </w:r>
    </w:p>
    <w:p w14:paraId="530AB23D" w14:textId="77777777" w:rsidR="002B07E7" w:rsidRPr="005E1E3B" w:rsidRDefault="000066BF">
      <w:pPr>
        <w:pStyle w:val="sottotitolocampionato2"/>
        <w:divId w:val="822771124"/>
      </w:pPr>
      <w:r w:rsidRPr="005E1E3B">
        <w:t>Si trascrivono qui di seguito i risultati ufficiali delle gare disputate</w:t>
      </w:r>
    </w:p>
    <w:p w14:paraId="5C64C346"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3BBEAB30"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550305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42A99" w14:textId="77777777" w:rsidR="002B07E7" w:rsidRPr="005E1E3B" w:rsidRDefault="000066BF">
                  <w:pPr>
                    <w:pStyle w:val="headertabella0"/>
                  </w:pPr>
                  <w:r w:rsidRPr="005E1E3B">
                    <w:t>GIRONE A - 4 Giornata - A</w:t>
                  </w:r>
                </w:p>
              </w:tc>
            </w:tr>
            <w:tr w:rsidR="002B07E7" w:rsidRPr="005E1E3B" w14:paraId="269D1F4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E68D68" w14:textId="77777777" w:rsidR="002B07E7" w:rsidRPr="005E1E3B" w:rsidRDefault="000066BF">
                  <w:pPr>
                    <w:pStyle w:val="rowtabella0"/>
                  </w:pPr>
                  <w:r w:rsidRPr="005E1E3B">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CBB102" w14:textId="77777777" w:rsidR="002B07E7" w:rsidRPr="005E1E3B" w:rsidRDefault="000066BF">
                  <w:pPr>
                    <w:pStyle w:val="rowtabella0"/>
                  </w:pPr>
                  <w:r w:rsidRPr="005E1E3B">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529F05" w14:textId="77777777" w:rsidR="002B07E7" w:rsidRPr="005E1E3B" w:rsidRDefault="000066BF">
                  <w:pPr>
                    <w:pStyle w:val="rowtabella0"/>
                    <w:jc w:val="center"/>
                  </w:pPr>
                  <w:r w:rsidRPr="005E1E3B">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AB886A" w14:textId="77777777" w:rsidR="002B07E7" w:rsidRPr="005E1E3B" w:rsidRDefault="000066BF">
                  <w:pPr>
                    <w:pStyle w:val="rowtabella0"/>
                    <w:jc w:val="center"/>
                  </w:pPr>
                  <w:r w:rsidRPr="005E1E3B">
                    <w:t>R</w:t>
                  </w:r>
                </w:p>
              </w:tc>
            </w:tr>
          </w:tbl>
          <w:p w14:paraId="74C4C4CC" w14:textId="77777777" w:rsidR="002B07E7" w:rsidRPr="005E1E3B" w:rsidRDefault="002B07E7">
            <w:pPr>
              <w:rPr>
                <w:lang w:val="it-IT"/>
              </w:rPr>
            </w:pPr>
          </w:p>
        </w:tc>
      </w:tr>
    </w:tbl>
    <w:p w14:paraId="1CBA2BA1" w14:textId="77777777" w:rsidR="002B07E7" w:rsidRPr="005E1E3B" w:rsidRDefault="002B07E7">
      <w:pPr>
        <w:pStyle w:val="breakline"/>
        <w:divId w:val="822771124"/>
      </w:pPr>
    </w:p>
    <w:p w14:paraId="2D287523" w14:textId="77777777" w:rsidR="002B07E7" w:rsidRPr="005E1E3B" w:rsidRDefault="002B07E7">
      <w:pPr>
        <w:pStyle w:val="breakline"/>
        <w:divId w:val="822771124"/>
      </w:pPr>
    </w:p>
    <w:p w14:paraId="7D2F2A58" w14:textId="77777777" w:rsidR="00376976" w:rsidRPr="005E1E3B" w:rsidRDefault="00376976">
      <w:pPr>
        <w:pStyle w:val="sottotitolocampionato1"/>
        <w:divId w:val="822771124"/>
      </w:pPr>
    </w:p>
    <w:p w14:paraId="04229BA8" w14:textId="1706DBE9" w:rsidR="002B07E7" w:rsidRPr="005E1E3B" w:rsidRDefault="000066BF">
      <w:pPr>
        <w:pStyle w:val="sottotitolocampionato1"/>
        <w:divId w:val="822771124"/>
      </w:pPr>
      <w:r w:rsidRPr="005E1E3B">
        <w:t>RISULTATI UFFICIALI GARE DEL 07/11/2021</w:t>
      </w:r>
    </w:p>
    <w:p w14:paraId="3EBA2AA3" w14:textId="77777777" w:rsidR="002B07E7" w:rsidRPr="005E1E3B" w:rsidRDefault="000066BF">
      <w:pPr>
        <w:pStyle w:val="sottotitolocampionato2"/>
        <w:divId w:val="822771124"/>
      </w:pPr>
      <w:r w:rsidRPr="005E1E3B">
        <w:t>Si trascrivono qui di seguito i risultati ufficiali delle gare disputate</w:t>
      </w:r>
    </w:p>
    <w:p w14:paraId="0702884F"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18ACF0F2"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6EB35B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3F10E" w14:textId="77777777" w:rsidR="002B07E7" w:rsidRPr="005E1E3B" w:rsidRDefault="000066BF">
                  <w:pPr>
                    <w:pStyle w:val="headertabella0"/>
                  </w:pPr>
                  <w:r w:rsidRPr="005E1E3B">
                    <w:t>GIRONE A - 6 Giornata - A</w:t>
                  </w:r>
                </w:p>
              </w:tc>
            </w:tr>
            <w:tr w:rsidR="002B07E7" w:rsidRPr="005E1E3B" w14:paraId="00B306A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DBB6D8" w14:textId="77777777" w:rsidR="002B07E7" w:rsidRPr="005E1E3B" w:rsidRDefault="000066BF">
                  <w:pPr>
                    <w:pStyle w:val="rowtabella0"/>
                  </w:pPr>
                  <w:r w:rsidRPr="005E1E3B">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026B97" w14:textId="77777777" w:rsidR="002B07E7" w:rsidRPr="005E1E3B" w:rsidRDefault="000066BF">
                  <w:pPr>
                    <w:pStyle w:val="rowtabella0"/>
                  </w:pPr>
                  <w:r w:rsidRPr="005E1E3B">
                    <w:t>- 1913 SEREGNO CALCI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E641B8" w14:textId="77777777" w:rsidR="002B07E7" w:rsidRPr="005E1E3B" w:rsidRDefault="000066BF">
                  <w:pPr>
                    <w:pStyle w:val="rowtabella0"/>
                    <w:jc w:val="center"/>
                  </w:pPr>
                  <w:r w:rsidRPr="005E1E3B">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73FCB8" w14:textId="77777777" w:rsidR="002B07E7" w:rsidRPr="005E1E3B" w:rsidRDefault="000066BF">
                  <w:pPr>
                    <w:pStyle w:val="rowtabella0"/>
                    <w:jc w:val="center"/>
                  </w:pPr>
                  <w:r w:rsidRPr="005E1E3B">
                    <w:t>R</w:t>
                  </w:r>
                </w:p>
              </w:tc>
            </w:tr>
          </w:tbl>
          <w:p w14:paraId="6F11CB30" w14:textId="77777777" w:rsidR="002B07E7" w:rsidRPr="005E1E3B" w:rsidRDefault="002B07E7">
            <w:pPr>
              <w:rPr>
                <w:lang w:val="it-IT"/>
              </w:rPr>
            </w:pPr>
          </w:p>
        </w:tc>
      </w:tr>
    </w:tbl>
    <w:p w14:paraId="3DA42059" w14:textId="77777777" w:rsidR="002B07E7" w:rsidRPr="005E1E3B" w:rsidRDefault="002B07E7">
      <w:pPr>
        <w:pStyle w:val="breakline"/>
        <w:divId w:val="822771124"/>
      </w:pPr>
    </w:p>
    <w:p w14:paraId="5C79C528" w14:textId="77777777" w:rsidR="002B07E7" w:rsidRPr="005E1E3B" w:rsidRDefault="002B07E7">
      <w:pPr>
        <w:pStyle w:val="breakline"/>
        <w:divId w:val="822771124"/>
      </w:pPr>
    </w:p>
    <w:p w14:paraId="78BB4000" w14:textId="77777777" w:rsidR="002B07E7" w:rsidRPr="005E1E3B" w:rsidRDefault="002B07E7">
      <w:pPr>
        <w:pStyle w:val="breakline"/>
        <w:divId w:val="822771124"/>
      </w:pPr>
    </w:p>
    <w:p w14:paraId="42932E72" w14:textId="77777777" w:rsidR="002B07E7" w:rsidRPr="005E1E3B" w:rsidRDefault="000066BF">
      <w:pPr>
        <w:pStyle w:val="sottotitolocampionato1"/>
        <w:divId w:val="822771124"/>
      </w:pPr>
      <w:r w:rsidRPr="005E1E3B">
        <w:t>RISULTATI UFFICIALI GARE DEL 16/03/2022</w:t>
      </w:r>
    </w:p>
    <w:p w14:paraId="23699B5D" w14:textId="77777777" w:rsidR="002B07E7" w:rsidRPr="005E1E3B" w:rsidRDefault="000066BF">
      <w:pPr>
        <w:pStyle w:val="sottotitolocampionato2"/>
        <w:divId w:val="822771124"/>
      </w:pPr>
      <w:r w:rsidRPr="005E1E3B">
        <w:t>Si trascrivono qui di seguito i risultati ufficiali delle gare disputate</w:t>
      </w:r>
    </w:p>
    <w:p w14:paraId="257A115C"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028ECFB7"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1D91E3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8B057" w14:textId="77777777" w:rsidR="002B07E7" w:rsidRPr="005E1E3B" w:rsidRDefault="000066BF">
                  <w:pPr>
                    <w:pStyle w:val="headertabella0"/>
                  </w:pPr>
                  <w:r w:rsidRPr="005E1E3B">
                    <w:t>GIRONE A - 2 Giornata - R</w:t>
                  </w:r>
                </w:p>
              </w:tc>
            </w:tr>
            <w:tr w:rsidR="002B07E7" w:rsidRPr="005E1E3B" w14:paraId="1B54D93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C25310" w14:textId="77777777" w:rsidR="002B07E7" w:rsidRPr="005E1E3B" w:rsidRDefault="000066BF">
                  <w:pPr>
                    <w:pStyle w:val="rowtabella0"/>
                  </w:pPr>
                  <w:r w:rsidRPr="005E1E3B">
                    <w:t>RENAT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F92E88" w14:textId="77777777" w:rsidR="002B07E7" w:rsidRPr="005E1E3B" w:rsidRDefault="000066BF">
                  <w:pPr>
                    <w:pStyle w:val="rowtabella0"/>
                  </w:pPr>
                  <w:r w:rsidRPr="005E1E3B">
                    <w:t>- 1913 SEREGNO CALCI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7AE735" w14:textId="77777777" w:rsidR="002B07E7" w:rsidRPr="005E1E3B" w:rsidRDefault="000066BF">
                  <w:pPr>
                    <w:pStyle w:val="rowtabella0"/>
                    <w:jc w:val="center"/>
                  </w:pPr>
                  <w:r w:rsidRPr="005E1E3B">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04AC5A" w14:textId="77777777" w:rsidR="002B07E7" w:rsidRPr="005E1E3B" w:rsidRDefault="000066BF">
                  <w:pPr>
                    <w:pStyle w:val="rowtabella0"/>
                    <w:jc w:val="center"/>
                  </w:pPr>
                  <w:r w:rsidRPr="005E1E3B">
                    <w:t>R</w:t>
                  </w:r>
                </w:p>
              </w:tc>
            </w:tr>
          </w:tbl>
          <w:p w14:paraId="211D77EF" w14:textId="77777777" w:rsidR="002B07E7" w:rsidRPr="005E1E3B" w:rsidRDefault="002B07E7">
            <w:pPr>
              <w:rPr>
                <w:lang w:val="it-IT"/>
              </w:rPr>
            </w:pPr>
          </w:p>
        </w:tc>
      </w:tr>
    </w:tbl>
    <w:p w14:paraId="3BC34253" w14:textId="77777777" w:rsidR="002B07E7" w:rsidRPr="005E1E3B" w:rsidRDefault="002B07E7">
      <w:pPr>
        <w:pStyle w:val="breakline"/>
        <w:divId w:val="822771124"/>
      </w:pPr>
    </w:p>
    <w:p w14:paraId="4CD42F63" w14:textId="77777777" w:rsidR="002B07E7" w:rsidRPr="005E1E3B" w:rsidRDefault="002B07E7">
      <w:pPr>
        <w:pStyle w:val="breakline"/>
        <w:divId w:val="822771124"/>
      </w:pPr>
    </w:p>
    <w:p w14:paraId="032AD384" w14:textId="77777777" w:rsidR="002B07E7" w:rsidRPr="005E1E3B" w:rsidRDefault="000066BF">
      <w:pPr>
        <w:pStyle w:val="sottotitolocampionato1"/>
        <w:divId w:val="822771124"/>
      </w:pPr>
      <w:r w:rsidRPr="005E1E3B">
        <w:t>RISULTATI UFFICIALI GARE DEL 27/03/2022</w:t>
      </w:r>
    </w:p>
    <w:p w14:paraId="1D012DAC" w14:textId="77777777" w:rsidR="002B07E7" w:rsidRPr="005E1E3B" w:rsidRDefault="000066BF">
      <w:pPr>
        <w:pStyle w:val="sottotitolocampionato2"/>
        <w:divId w:val="822771124"/>
      </w:pPr>
      <w:r w:rsidRPr="005E1E3B">
        <w:t>Si trascrivono qui di seguito i risultati ufficiali delle gare disputate</w:t>
      </w:r>
    </w:p>
    <w:p w14:paraId="5141D43C"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63D0D4F2"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44EC4E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7EDD7" w14:textId="77777777" w:rsidR="002B07E7" w:rsidRPr="005E1E3B" w:rsidRDefault="000066BF">
                  <w:pPr>
                    <w:pStyle w:val="headertabella0"/>
                  </w:pPr>
                  <w:r w:rsidRPr="005E1E3B">
                    <w:t>GIRONE A - 3 Giornata - R</w:t>
                  </w:r>
                </w:p>
              </w:tc>
            </w:tr>
            <w:tr w:rsidR="002B07E7" w:rsidRPr="005E1E3B" w14:paraId="4B5D50B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8ADA49" w14:textId="77777777" w:rsidR="002B07E7" w:rsidRPr="005E1E3B" w:rsidRDefault="000066BF">
                  <w:pPr>
                    <w:pStyle w:val="rowtabella0"/>
                  </w:pPr>
                  <w:r w:rsidRPr="005E1E3B">
                    <w:t>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E4FF0E" w14:textId="77777777" w:rsidR="002B07E7" w:rsidRPr="005E1E3B" w:rsidRDefault="000066BF">
                  <w:pPr>
                    <w:pStyle w:val="rowtabella0"/>
                  </w:pPr>
                  <w:r w:rsidRPr="005E1E3B">
                    <w:t>- INTERNAZIONALE MILANO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19A271" w14:textId="77777777" w:rsidR="002B07E7" w:rsidRPr="005E1E3B" w:rsidRDefault="000066BF">
                  <w:pPr>
                    <w:pStyle w:val="rowtabella0"/>
                    <w:jc w:val="center"/>
                  </w:pPr>
                  <w:r w:rsidRPr="005E1E3B">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79812C" w14:textId="77777777" w:rsidR="002B07E7" w:rsidRPr="005E1E3B" w:rsidRDefault="000066BF">
                  <w:pPr>
                    <w:pStyle w:val="rowtabella0"/>
                    <w:jc w:val="center"/>
                  </w:pPr>
                  <w:r w:rsidRPr="005E1E3B">
                    <w:t> </w:t>
                  </w:r>
                </w:p>
              </w:tc>
            </w:tr>
            <w:tr w:rsidR="002B07E7" w:rsidRPr="005E1E3B" w14:paraId="61076B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EDA317" w14:textId="77777777" w:rsidR="002B07E7" w:rsidRPr="005E1E3B" w:rsidRDefault="000066BF">
                  <w:pPr>
                    <w:pStyle w:val="rowtabella0"/>
                  </w:pPr>
                  <w:r w:rsidRPr="005E1E3B">
                    <w:t>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968ED0" w14:textId="77777777" w:rsidR="002B07E7" w:rsidRPr="005E1E3B" w:rsidRDefault="000066BF">
                  <w:pPr>
                    <w:pStyle w:val="rowtabella0"/>
                  </w:pPr>
                  <w:r w:rsidRPr="005E1E3B">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F172CA" w14:textId="77777777" w:rsidR="002B07E7" w:rsidRPr="005E1E3B" w:rsidRDefault="000066BF">
                  <w:pPr>
                    <w:pStyle w:val="rowtabella0"/>
                    <w:jc w:val="center"/>
                  </w:pPr>
                  <w:r w:rsidRPr="005E1E3B">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CD962F" w14:textId="77777777" w:rsidR="002B07E7" w:rsidRPr="005E1E3B" w:rsidRDefault="000066BF">
                  <w:pPr>
                    <w:pStyle w:val="rowtabella0"/>
                    <w:jc w:val="center"/>
                  </w:pPr>
                  <w:r w:rsidRPr="005E1E3B">
                    <w:t> </w:t>
                  </w:r>
                </w:p>
              </w:tc>
            </w:tr>
            <w:tr w:rsidR="002B07E7" w:rsidRPr="005E1E3B" w14:paraId="3C4D036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A0EEB6" w14:textId="77777777" w:rsidR="002B07E7" w:rsidRPr="005E1E3B" w:rsidRDefault="000066BF">
                  <w:pPr>
                    <w:pStyle w:val="rowtabella0"/>
                  </w:pPr>
                  <w:r w:rsidRPr="005E1E3B">
                    <w:t>(1) 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F2A4CA" w14:textId="77777777" w:rsidR="002B07E7" w:rsidRPr="005E1E3B" w:rsidRDefault="000066BF">
                  <w:pPr>
                    <w:pStyle w:val="rowtabella0"/>
                  </w:pPr>
                  <w:r w:rsidRPr="005E1E3B">
                    <w:t>- RENAT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A8D024" w14:textId="77777777" w:rsidR="002B07E7" w:rsidRPr="005E1E3B" w:rsidRDefault="000066BF">
                  <w:pPr>
                    <w:pStyle w:val="rowtabella0"/>
                    <w:jc w:val="center"/>
                  </w:pPr>
                  <w:r w:rsidRPr="005E1E3B">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45F175" w14:textId="77777777" w:rsidR="002B07E7" w:rsidRPr="005E1E3B" w:rsidRDefault="000066BF">
                  <w:pPr>
                    <w:pStyle w:val="rowtabella0"/>
                    <w:jc w:val="center"/>
                  </w:pPr>
                  <w:r w:rsidRPr="005E1E3B">
                    <w:t> </w:t>
                  </w:r>
                </w:p>
              </w:tc>
            </w:tr>
            <w:tr w:rsidR="002B07E7" w:rsidRPr="005E1E3B" w14:paraId="374F4BA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18931FB" w14:textId="77777777" w:rsidR="002B07E7" w:rsidRPr="005E1E3B" w:rsidRDefault="000066BF">
                  <w:pPr>
                    <w:pStyle w:val="rowtabella0"/>
                  </w:pPr>
                  <w:r w:rsidRPr="005E1E3B">
                    <w:t>(1) - disputata il 26/03/2022</w:t>
                  </w:r>
                </w:p>
              </w:tc>
            </w:tr>
          </w:tbl>
          <w:p w14:paraId="78169EBB"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6F7E9E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4744E" w14:textId="77777777" w:rsidR="002B07E7" w:rsidRPr="005E1E3B" w:rsidRDefault="000066BF">
                  <w:pPr>
                    <w:pStyle w:val="headertabella0"/>
                  </w:pPr>
                  <w:r w:rsidRPr="005E1E3B">
                    <w:t>GIRONE B - 3 Giornata - R</w:t>
                  </w:r>
                </w:p>
              </w:tc>
            </w:tr>
            <w:tr w:rsidR="002B07E7" w:rsidRPr="005E1E3B" w14:paraId="7F0B78F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8B616F" w14:textId="77777777" w:rsidR="002B07E7" w:rsidRPr="005E1E3B" w:rsidRDefault="000066BF">
                  <w:pPr>
                    <w:pStyle w:val="rowtabella0"/>
                  </w:pPr>
                  <w:r w:rsidRPr="005E1E3B">
                    <w:t>(1) FERALPISAL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25D688" w14:textId="77777777" w:rsidR="002B07E7" w:rsidRPr="005E1E3B" w:rsidRDefault="000066BF">
                  <w:pPr>
                    <w:pStyle w:val="rowtabella0"/>
                  </w:pPr>
                  <w:r w:rsidRPr="005E1E3B">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A41F3B" w14:textId="77777777" w:rsidR="002B07E7" w:rsidRPr="005E1E3B" w:rsidRDefault="000066BF">
                  <w:pPr>
                    <w:pStyle w:val="rowtabella0"/>
                    <w:jc w:val="center"/>
                  </w:pPr>
                  <w:r w:rsidRPr="005E1E3B">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4F15FE" w14:textId="77777777" w:rsidR="002B07E7" w:rsidRPr="005E1E3B" w:rsidRDefault="000066BF">
                  <w:pPr>
                    <w:pStyle w:val="rowtabella0"/>
                    <w:jc w:val="center"/>
                  </w:pPr>
                  <w:r w:rsidRPr="005E1E3B">
                    <w:t> </w:t>
                  </w:r>
                </w:p>
              </w:tc>
            </w:tr>
            <w:tr w:rsidR="002B07E7" w:rsidRPr="005E1E3B" w14:paraId="38AC161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62D0880" w14:textId="77777777" w:rsidR="002B07E7" w:rsidRPr="005E1E3B" w:rsidRDefault="000066BF">
                  <w:pPr>
                    <w:pStyle w:val="rowtabella0"/>
                  </w:pPr>
                  <w:r w:rsidRPr="005E1E3B">
                    <w:t>(1) - disputata il 26/03/2022</w:t>
                  </w:r>
                </w:p>
              </w:tc>
            </w:tr>
          </w:tbl>
          <w:p w14:paraId="3CD8CA2C" w14:textId="77777777" w:rsidR="002B07E7" w:rsidRPr="005E1E3B" w:rsidRDefault="002B07E7">
            <w:pPr>
              <w:rPr>
                <w:lang w:val="it-IT"/>
              </w:rPr>
            </w:pPr>
          </w:p>
        </w:tc>
      </w:tr>
    </w:tbl>
    <w:p w14:paraId="5D863562" w14:textId="77777777" w:rsidR="002B07E7" w:rsidRPr="005E1E3B" w:rsidRDefault="002B07E7">
      <w:pPr>
        <w:pStyle w:val="breakline"/>
        <w:divId w:val="822771124"/>
      </w:pPr>
    </w:p>
    <w:p w14:paraId="00BAD8E8" w14:textId="77777777" w:rsidR="002B07E7" w:rsidRPr="005E1E3B" w:rsidRDefault="002B07E7">
      <w:pPr>
        <w:pStyle w:val="breakline"/>
        <w:divId w:val="822771124"/>
      </w:pPr>
    </w:p>
    <w:p w14:paraId="1B1FE9C4" w14:textId="77777777" w:rsidR="002B07E7" w:rsidRPr="005E1E3B" w:rsidRDefault="000066BF">
      <w:pPr>
        <w:pStyle w:val="sottotitolocampionato1"/>
        <w:divId w:val="822771124"/>
      </w:pPr>
      <w:r w:rsidRPr="005E1E3B">
        <w:t>RISULTATI UFFICIALI GARE DEL 12/03/2022</w:t>
      </w:r>
    </w:p>
    <w:p w14:paraId="3257C17F" w14:textId="77777777" w:rsidR="002B07E7" w:rsidRPr="005E1E3B" w:rsidRDefault="000066BF">
      <w:pPr>
        <w:pStyle w:val="sottotitolocampionato2"/>
        <w:divId w:val="822771124"/>
      </w:pPr>
      <w:r w:rsidRPr="005E1E3B">
        <w:t>Si trascrivono qui di seguito i risultati ufficiali delle gare disputate</w:t>
      </w:r>
    </w:p>
    <w:p w14:paraId="6BA6FA71"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07E7" w:rsidRPr="005E1E3B" w14:paraId="015F23CC"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35134A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2A650" w14:textId="77777777" w:rsidR="002B07E7" w:rsidRPr="005E1E3B" w:rsidRDefault="000066BF">
                  <w:pPr>
                    <w:pStyle w:val="headertabella0"/>
                  </w:pPr>
                  <w:r w:rsidRPr="005E1E3B">
                    <w:t>GIRONE B - 4 Giornata - R</w:t>
                  </w:r>
                </w:p>
              </w:tc>
            </w:tr>
            <w:tr w:rsidR="002B07E7" w:rsidRPr="005E1E3B" w14:paraId="6BF1D8E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2A023A" w14:textId="77777777" w:rsidR="002B07E7" w:rsidRPr="005E1E3B" w:rsidRDefault="000066BF">
                  <w:pPr>
                    <w:pStyle w:val="rowtabella0"/>
                  </w:pPr>
                  <w:r w:rsidRPr="005E1E3B">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A43DCB" w14:textId="77777777" w:rsidR="002B07E7" w:rsidRPr="005E1E3B" w:rsidRDefault="000066BF">
                  <w:pPr>
                    <w:pStyle w:val="rowtabella0"/>
                  </w:pPr>
                  <w:r w:rsidRPr="005E1E3B">
                    <w:t>- ATALANTA B.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E35C9B" w14:textId="77777777" w:rsidR="002B07E7" w:rsidRPr="005E1E3B" w:rsidRDefault="000066BF">
                  <w:pPr>
                    <w:pStyle w:val="rowtabella0"/>
                    <w:jc w:val="center"/>
                  </w:pPr>
                  <w:r w:rsidRPr="005E1E3B">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646133" w14:textId="77777777" w:rsidR="002B07E7" w:rsidRPr="005E1E3B" w:rsidRDefault="000066BF">
                  <w:pPr>
                    <w:pStyle w:val="rowtabella0"/>
                    <w:jc w:val="center"/>
                  </w:pPr>
                  <w:r w:rsidRPr="005E1E3B">
                    <w:t>R</w:t>
                  </w:r>
                </w:p>
              </w:tc>
            </w:tr>
            <w:tr w:rsidR="002B07E7" w:rsidRPr="005E1E3B" w14:paraId="00F393B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1A63F1" w14:textId="77777777" w:rsidR="002B07E7" w:rsidRPr="005E1E3B" w:rsidRDefault="000066BF">
                  <w:pPr>
                    <w:pStyle w:val="rowtabella0"/>
                  </w:pPr>
                  <w:r w:rsidRPr="005E1E3B">
                    <w:t>(1) BRESCIA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78E88B" w14:textId="77777777" w:rsidR="002B07E7" w:rsidRPr="005E1E3B" w:rsidRDefault="000066BF">
                  <w:pPr>
                    <w:pStyle w:val="rowtabella0"/>
                  </w:pPr>
                  <w:r w:rsidRPr="005E1E3B">
                    <w:t>- FERALPISAL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7E0E17" w14:textId="77777777" w:rsidR="002B07E7" w:rsidRPr="005E1E3B" w:rsidRDefault="000066BF">
                  <w:pPr>
                    <w:pStyle w:val="rowtabella0"/>
                    <w:jc w:val="center"/>
                  </w:pPr>
                  <w:r w:rsidRPr="005E1E3B">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EF49EC" w14:textId="77777777" w:rsidR="002B07E7" w:rsidRPr="005E1E3B" w:rsidRDefault="000066BF">
                  <w:pPr>
                    <w:pStyle w:val="rowtabella0"/>
                    <w:jc w:val="center"/>
                  </w:pPr>
                  <w:r w:rsidRPr="005E1E3B">
                    <w:t>R</w:t>
                  </w:r>
                </w:p>
              </w:tc>
            </w:tr>
            <w:tr w:rsidR="002B07E7" w:rsidRPr="005E1E3B" w14:paraId="5431B4E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B778B8F" w14:textId="77777777" w:rsidR="002B07E7" w:rsidRPr="005E1E3B" w:rsidRDefault="000066BF">
                  <w:pPr>
                    <w:pStyle w:val="rowtabella0"/>
                  </w:pPr>
                  <w:r w:rsidRPr="005E1E3B">
                    <w:t>(1) - disputata il 13/02/2022</w:t>
                  </w:r>
                </w:p>
              </w:tc>
            </w:tr>
          </w:tbl>
          <w:p w14:paraId="11F50F78" w14:textId="77777777" w:rsidR="002B07E7" w:rsidRPr="005E1E3B" w:rsidRDefault="002B07E7">
            <w:pPr>
              <w:rPr>
                <w:lang w:val="it-IT"/>
              </w:rPr>
            </w:pPr>
          </w:p>
        </w:tc>
      </w:tr>
    </w:tbl>
    <w:p w14:paraId="39ECFB3D" w14:textId="77777777" w:rsidR="002B07E7" w:rsidRPr="005E1E3B" w:rsidRDefault="002B07E7">
      <w:pPr>
        <w:pStyle w:val="breakline"/>
        <w:divId w:val="822771124"/>
      </w:pPr>
    </w:p>
    <w:p w14:paraId="536F1A7E" w14:textId="77777777" w:rsidR="002B07E7" w:rsidRPr="005E1E3B" w:rsidRDefault="002B07E7">
      <w:pPr>
        <w:pStyle w:val="breakline"/>
        <w:divId w:val="822771124"/>
      </w:pPr>
    </w:p>
    <w:p w14:paraId="68583614" w14:textId="77777777" w:rsidR="002B07E7" w:rsidRPr="005E1E3B" w:rsidRDefault="000066BF">
      <w:pPr>
        <w:pStyle w:val="sottotitolocampionato1"/>
        <w:divId w:val="822771124"/>
      </w:pPr>
      <w:r w:rsidRPr="005E1E3B">
        <w:t>RISULTATI UFFICIALI GARE DEL 06/03/2022</w:t>
      </w:r>
    </w:p>
    <w:p w14:paraId="1B1F8319" w14:textId="77777777" w:rsidR="002B07E7" w:rsidRPr="005E1E3B" w:rsidRDefault="000066BF">
      <w:pPr>
        <w:pStyle w:val="sottotitolocampionato2"/>
        <w:divId w:val="822771124"/>
      </w:pPr>
      <w:r w:rsidRPr="005E1E3B">
        <w:t>Si trascrivono qui di seguito i risultati ufficiali delle gare disputate</w:t>
      </w:r>
    </w:p>
    <w:p w14:paraId="22F503CA" w14:textId="77777777" w:rsidR="002B07E7" w:rsidRPr="005E1E3B" w:rsidRDefault="002B07E7">
      <w:pPr>
        <w:pStyle w:val="breakline"/>
        <w:divId w:val="822771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07E7" w:rsidRPr="005E1E3B" w14:paraId="6E2B820D" w14:textId="77777777">
        <w:trPr>
          <w:divId w:val="822771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71CAC7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F2E95" w14:textId="77777777" w:rsidR="002B07E7" w:rsidRPr="005E1E3B" w:rsidRDefault="000066BF">
                  <w:pPr>
                    <w:pStyle w:val="headertabella0"/>
                  </w:pPr>
                  <w:r w:rsidRPr="005E1E3B">
                    <w:t>GIRONE A - 7 Giornata - R</w:t>
                  </w:r>
                </w:p>
              </w:tc>
            </w:tr>
            <w:tr w:rsidR="002B07E7" w:rsidRPr="005E1E3B" w14:paraId="7412644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5703C9" w14:textId="77777777" w:rsidR="002B07E7" w:rsidRPr="005E1E3B" w:rsidRDefault="000066BF">
                  <w:pPr>
                    <w:pStyle w:val="rowtabella0"/>
                  </w:pPr>
                  <w:r w:rsidRPr="005E1E3B">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38DE1C" w14:textId="77777777" w:rsidR="002B07E7" w:rsidRPr="005E1E3B" w:rsidRDefault="000066BF">
                  <w:pPr>
                    <w:pStyle w:val="rowtabella0"/>
                  </w:pPr>
                  <w:r w:rsidRPr="005E1E3B">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AD9278" w14:textId="77777777" w:rsidR="002B07E7" w:rsidRPr="005E1E3B" w:rsidRDefault="000066BF">
                  <w:pPr>
                    <w:pStyle w:val="rowtabella0"/>
                    <w:jc w:val="center"/>
                  </w:pPr>
                  <w:r w:rsidRPr="005E1E3B">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D8C536" w14:textId="77777777" w:rsidR="002B07E7" w:rsidRPr="005E1E3B" w:rsidRDefault="000066BF">
                  <w:pPr>
                    <w:pStyle w:val="rowtabella0"/>
                    <w:jc w:val="center"/>
                  </w:pPr>
                  <w:r w:rsidRPr="005E1E3B">
                    <w:t>R</w:t>
                  </w:r>
                </w:p>
              </w:tc>
            </w:tr>
          </w:tbl>
          <w:p w14:paraId="009D284D" w14:textId="77777777" w:rsidR="002B07E7" w:rsidRPr="005E1E3B" w:rsidRDefault="002B07E7">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07E7" w:rsidRPr="005E1E3B" w14:paraId="653466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FC0CE" w14:textId="77777777" w:rsidR="002B07E7" w:rsidRPr="005E1E3B" w:rsidRDefault="000066BF">
                  <w:pPr>
                    <w:pStyle w:val="headertabella0"/>
                  </w:pPr>
                  <w:r w:rsidRPr="005E1E3B">
                    <w:t>GIRONE B - 7 Giornata - R</w:t>
                  </w:r>
                </w:p>
              </w:tc>
            </w:tr>
            <w:tr w:rsidR="002B07E7" w:rsidRPr="005E1E3B" w14:paraId="0C2A822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4BE173" w14:textId="77777777" w:rsidR="002B07E7" w:rsidRPr="005E1E3B" w:rsidRDefault="000066BF">
                  <w:pPr>
                    <w:pStyle w:val="rowtabella0"/>
                  </w:pPr>
                  <w:r w:rsidRPr="005E1E3B">
                    <w:t>(1) 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14BE76" w14:textId="77777777" w:rsidR="002B07E7" w:rsidRPr="005E1E3B" w:rsidRDefault="000066BF">
                  <w:pPr>
                    <w:pStyle w:val="rowtabella0"/>
                  </w:pPr>
                  <w:r w:rsidRPr="005E1E3B">
                    <w:t>- BRESCIA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DB8BDB" w14:textId="77777777" w:rsidR="002B07E7" w:rsidRPr="005E1E3B" w:rsidRDefault="000066BF">
                  <w:pPr>
                    <w:pStyle w:val="rowtabella0"/>
                    <w:jc w:val="center"/>
                  </w:pPr>
                  <w:r w:rsidRPr="005E1E3B">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914C58" w14:textId="77777777" w:rsidR="002B07E7" w:rsidRPr="005E1E3B" w:rsidRDefault="000066BF">
                  <w:pPr>
                    <w:pStyle w:val="rowtabella0"/>
                    <w:jc w:val="center"/>
                  </w:pPr>
                  <w:r w:rsidRPr="005E1E3B">
                    <w:t>R</w:t>
                  </w:r>
                </w:p>
              </w:tc>
            </w:tr>
            <w:tr w:rsidR="002B07E7" w:rsidRPr="005E1E3B" w14:paraId="153EAB7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5CF856E" w14:textId="77777777" w:rsidR="002B07E7" w:rsidRPr="005E1E3B" w:rsidRDefault="000066BF">
                  <w:pPr>
                    <w:pStyle w:val="rowtabella0"/>
                  </w:pPr>
                  <w:r w:rsidRPr="005E1E3B">
                    <w:t>(1) - disputata il 05/03/2022</w:t>
                  </w:r>
                </w:p>
              </w:tc>
            </w:tr>
          </w:tbl>
          <w:p w14:paraId="20441021" w14:textId="77777777" w:rsidR="002B07E7" w:rsidRPr="005E1E3B" w:rsidRDefault="002B07E7">
            <w:pPr>
              <w:rPr>
                <w:lang w:val="it-IT"/>
              </w:rPr>
            </w:pPr>
          </w:p>
        </w:tc>
      </w:tr>
    </w:tbl>
    <w:p w14:paraId="1629122E" w14:textId="77777777" w:rsidR="002B07E7" w:rsidRPr="005E1E3B" w:rsidRDefault="002B07E7">
      <w:pPr>
        <w:pStyle w:val="breakline"/>
        <w:divId w:val="822771124"/>
      </w:pPr>
    </w:p>
    <w:p w14:paraId="40AB2017" w14:textId="77777777" w:rsidR="002B07E7" w:rsidRPr="005E1E3B" w:rsidRDefault="002B07E7">
      <w:pPr>
        <w:pStyle w:val="breakline"/>
        <w:divId w:val="822771124"/>
      </w:pPr>
    </w:p>
    <w:p w14:paraId="04F5F0BB" w14:textId="77777777" w:rsidR="00913883" w:rsidRPr="005E1E3B" w:rsidRDefault="00913883" w:rsidP="00913883">
      <w:pPr>
        <w:rPr>
          <w:lang w:val="it-IT"/>
        </w:rPr>
      </w:pPr>
    </w:p>
    <w:p w14:paraId="6A20D733" w14:textId="77777777" w:rsidR="00913883" w:rsidRPr="005E1E3B" w:rsidRDefault="00913883" w:rsidP="00913883">
      <w:pPr>
        <w:rPr>
          <w:lang w:val="it-IT"/>
        </w:rPr>
      </w:pPr>
    </w:p>
    <w:p w14:paraId="7B7ED1E1" w14:textId="77777777" w:rsidR="00913883" w:rsidRPr="005E1E3B" w:rsidRDefault="00B15A2F" w:rsidP="00913883">
      <w:pPr>
        <w:pStyle w:val="Titolo1"/>
        <w:rPr>
          <w:lang w:val="it-IT"/>
        </w:rPr>
      </w:pPr>
      <w:bookmarkStart w:id="86" w:name="_Toc99632543"/>
      <w:r w:rsidRPr="005E1E3B">
        <w:rPr>
          <w:lang w:val="it-IT"/>
        </w:rPr>
        <w:lastRenderedPageBreak/>
        <w:t xml:space="preserve">6. </w:t>
      </w:r>
      <w:r w:rsidR="00913883" w:rsidRPr="005E1E3B">
        <w:rPr>
          <w:lang w:val="it-IT"/>
        </w:rPr>
        <w:t>Delibere della Corte Sportiva di Appello Territoriale</w:t>
      </w:r>
      <w:bookmarkEnd w:id="86"/>
      <w:r w:rsidR="00913883" w:rsidRPr="005E1E3B">
        <w:rPr>
          <w:lang w:val="it-IT"/>
        </w:rPr>
        <w:t xml:space="preserve"> </w:t>
      </w:r>
    </w:p>
    <w:p w14:paraId="435927A9" w14:textId="77777777" w:rsidR="003E0773" w:rsidRPr="005E1E3B" w:rsidRDefault="003E0773" w:rsidP="00EE27F3">
      <w:pPr>
        <w:pStyle w:val="Standard"/>
        <w:spacing w:after="240" w:line="264" w:lineRule="exact"/>
        <w:jc w:val="both"/>
        <w:rPr>
          <w:rFonts w:asciiTheme="minorHAnsi" w:hAnsiTheme="minorHAnsi" w:cstheme="minorHAnsi"/>
          <w:b/>
          <w:bCs/>
          <w:sz w:val="22"/>
          <w:szCs w:val="22"/>
          <w:u w:val="single"/>
        </w:rPr>
      </w:pPr>
    </w:p>
    <w:p w14:paraId="1847AAE4" w14:textId="72920A2D" w:rsidR="00EE27F3" w:rsidRPr="005E1E3B" w:rsidRDefault="0015525F" w:rsidP="003E0773">
      <w:pPr>
        <w:pStyle w:val="Titolo3"/>
        <w:rPr>
          <w:lang w:val="it-IT"/>
        </w:rPr>
      </w:pPr>
      <w:bookmarkStart w:id="87" w:name="_Toc99632544"/>
      <w:r w:rsidRPr="005E1E3B">
        <w:rPr>
          <w:lang w:val="it-IT"/>
        </w:rPr>
        <w:t xml:space="preserve">6.1 </w:t>
      </w:r>
      <w:r w:rsidR="000066BF" w:rsidRPr="005E1E3B">
        <w:rPr>
          <w:lang w:val="it-IT"/>
        </w:rPr>
        <w:t>Corte Sportiva di Appello Territoriale del CRL</w:t>
      </w:r>
      <w:bookmarkEnd w:id="87"/>
    </w:p>
    <w:p w14:paraId="3DB74F12"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Riunione del 24.03.2022</w:t>
      </w:r>
    </w:p>
    <w:p w14:paraId="3C613929"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Collegio Giudicante: Avv. Aldo Bissi (Presidente f.f.), Avv. Alessio Biraghi, Avv. Barbara Rota (Componenti), Rag. Giordano Codegoni (Segretario), Sig. Michele Liguori (Rappresentante A.I.A.)</w:t>
      </w:r>
    </w:p>
    <w:p w14:paraId="7784981B" w14:textId="77777777" w:rsidR="00EE27F3" w:rsidRPr="005E1E3B" w:rsidRDefault="000066BF" w:rsidP="000066BF">
      <w:pPr>
        <w:pStyle w:val="Nessunaspaziatura"/>
        <w:rPr>
          <w:b/>
          <w:bCs/>
          <w:lang w:val="it-IT"/>
        </w:rPr>
      </w:pPr>
      <w:r w:rsidRPr="005E1E3B">
        <w:rPr>
          <w:b/>
          <w:bCs/>
          <w:lang w:val="it-IT"/>
        </w:rPr>
        <w:t>Reclamo della società NUOVA SONDRIO CALCIO SSD a.r.l. – Campionato Promozione Gir. B</w:t>
      </w:r>
    </w:p>
    <w:p w14:paraId="34CC3FD1" w14:textId="77777777" w:rsidR="00EE27F3" w:rsidRPr="005E1E3B" w:rsidRDefault="000066BF" w:rsidP="000066BF">
      <w:pPr>
        <w:pStyle w:val="Nessunaspaziatura"/>
        <w:rPr>
          <w:b/>
          <w:bCs/>
          <w:lang w:val="it-IT"/>
        </w:rPr>
      </w:pPr>
      <w:r w:rsidRPr="005E1E3B">
        <w:rPr>
          <w:b/>
          <w:bCs/>
          <w:lang w:val="it-IT"/>
        </w:rPr>
        <w:t xml:space="preserve">GARA del 13.03.2022 tra A.C. LISSONE – NUOVA SONDRIO CALCIO SSD   </w:t>
      </w:r>
    </w:p>
    <w:p w14:paraId="1AB90015" w14:textId="77777777" w:rsidR="00EE27F3" w:rsidRPr="005E1E3B" w:rsidRDefault="000066BF" w:rsidP="000066BF">
      <w:pPr>
        <w:pStyle w:val="Nessunaspaziatura"/>
        <w:rPr>
          <w:b/>
          <w:bCs/>
          <w:lang w:val="it-IT"/>
        </w:rPr>
      </w:pPr>
      <w:r w:rsidRPr="005E1E3B">
        <w:rPr>
          <w:b/>
          <w:bCs/>
          <w:lang w:val="it-IT"/>
        </w:rPr>
        <w:t xml:space="preserve">C.U. n. 55 del </w:t>
      </w:r>
      <w:r w:rsidRPr="005E1E3B">
        <w:rPr>
          <w:b/>
          <w:bCs/>
          <w:kern w:val="2"/>
          <w:lang w:val="it-IT"/>
        </w:rPr>
        <w:t>CRL</w:t>
      </w:r>
      <w:r w:rsidRPr="005E1E3B">
        <w:rPr>
          <w:b/>
          <w:bCs/>
          <w:lang w:val="it-IT"/>
        </w:rPr>
        <w:t xml:space="preserve"> datato 17.03.2022 </w:t>
      </w:r>
    </w:p>
    <w:p w14:paraId="5B5AC631"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 xml:space="preserve">La società </w:t>
      </w:r>
      <w:r w:rsidRPr="005E1E3B">
        <w:rPr>
          <w:rFonts w:asciiTheme="minorHAnsi" w:hAnsiTheme="minorHAnsi" w:cstheme="minorHAnsi"/>
          <w:b/>
          <w:bCs/>
          <w:szCs w:val="22"/>
          <w:lang w:val="it-IT"/>
        </w:rPr>
        <w:t xml:space="preserve">NUOVA SONDRIO CALCIO SSD a.r.l. </w:t>
      </w:r>
      <w:r w:rsidRPr="005E1E3B">
        <w:rPr>
          <w:rFonts w:asciiTheme="minorHAnsi" w:hAnsiTheme="minorHAnsi" w:cstheme="minorHAnsi"/>
          <w:szCs w:val="22"/>
          <w:lang w:val="it-IT"/>
        </w:rPr>
        <w:t>ha proposto reclamo avverso la decisione del G.S. presso il Comitato Regionale Lombardia che ha comminato la squalifica per tre gare effettive a carico del proprio giocatore Chulia Perez Fernando per un atto di violenza nei confronti di un calciatore avversario occorso durante la gara AC Lissone-Nuova Sondrio Calcio.</w:t>
      </w:r>
    </w:p>
    <w:p w14:paraId="44723DB0"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La società reclamante, producendo anche un video a supporto delle proprie deduzioni difensive, contesta specificatamente quanto indicato nel referto arbitrale fornendo una ricostruzione del fatto diversa rispetto a quella riportata nel documento ufficiale di gara.</w:t>
      </w:r>
    </w:p>
    <w:p w14:paraId="6DB55463"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In particolare la reclamante evidenzia che la condotta di gioco del proprio calciatore è caratterizzata da involontarietà e comunque non può assolutamente ritenersi violenta, risultando assente qualsiasi volontà di fare male all’avversario.</w:t>
      </w:r>
    </w:p>
    <w:p w14:paraId="607356CB"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 xml:space="preserve">Inoltre la reclamante specifica che il giocatore espulso non calciava l’avversario da dietro con entrambe le gambe a livello dei polpacci, ma cercava di impattare la palla con il solo piede destro, tra l’altro non entrando in contatto con l’avversario; evidenzia infine che il giocatore avversario accentuava smodatamente gli effetti del presunto impatto. </w:t>
      </w:r>
    </w:p>
    <w:p w14:paraId="43D59B43"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In conclusione, la reclamante chiede l’annullamento del provvedimento impugnato o, in subordine, l’applicazione della sanzione minima di una gara di squalifica.</w:t>
      </w:r>
    </w:p>
    <w:p w14:paraId="74735118" w14:textId="42C5A23F"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 xml:space="preserve">La Corte Sportiva di Appello Territoriale rilevato che il reclamo è stato proposto nei termini previsti dal CGS, </w:t>
      </w:r>
    </w:p>
    <w:p w14:paraId="65E2CEB4" w14:textId="77777777" w:rsidR="00EE27F3" w:rsidRPr="005E1E3B" w:rsidRDefault="000066BF" w:rsidP="00EE27F3">
      <w:pPr>
        <w:spacing w:line="264" w:lineRule="atLeast"/>
        <w:jc w:val="center"/>
        <w:rPr>
          <w:rFonts w:asciiTheme="minorHAnsi" w:hAnsiTheme="minorHAnsi" w:cstheme="minorHAnsi"/>
          <w:b/>
          <w:bCs/>
          <w:szCs w:val="22"/>
          <w:lang w:val="it-IT"/>
        </w:rPr>
      </w:pPr>
      <w:r w:rsidRPr="005E1E3B">
        <w:rPr>
          <w:rFonts w:asciiTheme="minorHAnsi" w:hAnsiTheme="minorHAnsi" w:cstheme="minorHAnsi"/>
          <w:b/>
          <w:bCs/>
          <w:szCs w:val="22"/>
          <w:lang w:val="it-IT"/>
        </w:rPr>
        <w:t>OSSERVA</w:t>
      </w:r>
    </w:p>
    <w:p w14:paraId="0AB4ACCD"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 xml:space="preserve">Preliminarmente, salvo il valore di prova privilegiata del referto arbitrale ex art. 61 comma 1 CGS, la Corte ritiene, ai sensi dell’art. 61 comma 5 CGS, di acquisire il video dello spezzone di partita tra Ac Lissone e Nuova Sondrio riproducente l’episodio che ha determinato l’irrogazione del provvedimento disciplinare, al fine di operare una miglior valutazione in ordine alla condotta violenta del calciatore Chulia Perez Fernando. </w:t>
      </w:r>
    </w:p>
    <w:p w14:paraId="5055DDFB"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 xml:space="preserve">Dall’analisi del video prodotto ed acquisito emerge chiaramente che il calciatore Chulia Perez Fernando, dopo avere inseguito l’avversario, si lanciava letteralmente verso quest’ultimo in un contrasto “da dietro” senza possibilità di raggiungere il pallone, con modalità impetuosa, connotata da aggressività e ponendo a rischio l’incolumità del calciatore n.11 dell’AC Lissone. </w:t>
      </w:r>
    </w:p>
    <w:p w14:paraId="0931D827"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 xml:space="preserve">Risultano prive di pregio le considerazioni della reclamante relative all’inesattezza di alcuni dettagli inseriti nel referto di gara in quanto, da una parte l’arbitro ha correttamente ravvisato nella condotta del Chulia Perez Fernando un grave fallo di gioco connotato da eccessiva aggressività e potenzialmente lesivo dell’integrità fisica dell’avversario, dall’altra parte, il G.S. ha correttamente inquadrato la fattispecie come condotta violenta riconducibile all’art. 38 del CGS, comminando la sanzione minima prevista dal Codice stesso. </w:t>
      </w:r>
    </w:p>
    <w:p w14:paraId="5FB3F060"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lastRenderedPageBreak/>
        <w:t>Visto quanto precede, il reclamo non può trovare accoglimento e pertanto la decisione del G.S. deve essere integralmente confermata.</w:t>
      </w:r>
    </w:p>
    <w:p w14:paraId="1043626B"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Tanto premesso e osservato questa Corte Sportiva di Appello Territoriale</w:t>
      </w:r>
    </w:p>
    <w:p w14:paraId="57FE4923" w14:textId="77777777" w:rsidR="00EE27F3" w:rsidRPr="005E1E3B" w:rsidRDefault="000066BF" w:rsidP="00EE27F3">
      <w:pPr>
        <w:spacing w:line="264" w:lineRule="atLeast"/>
        <w:jc w:val="center"/>
        <w:rPr>
          <w:rFonts w:asciiTheme="minorHAnsi" w:hAnsiTheme="minorHAnsi" w:cstheme="minorHAnsi"/>
          <w:b/>
          <w:bCs/>
          <w:szCs w:val="22"/>
          <w:lang w:val="it-IT"/>
        </w:rPr>
      </w:pPr>
      <w:r w:rsidRPr="005E1E3B">
        <w:rPr>
          <w:rFonts w:asciiTheme="minorHAnsi" w:hAnsiTheme="minorHAnsi" w:cstheme="minorHAnsi"/>
          <w:b/>
          <w:bCs/>
          <w:szCs w:val="22"/>
          <w:lang w:val="it-IT"/>
        </w:rPr>
        <w:t>RIGETTA</w:t>
      </w:r>
    </w:p>
    <w:p w14:paraId="5148A319" w14:textId="77777777" w:rsidR="00EE27F3" w:rsidRPr="005E1E3B" w:rsidRDefault="000066BF" w:rsidP="00EE27F3">
      <w:pPr>
        <w:spacing w:line="264" w:lineRule="atLeast"/>
        <w:rPr>
          <w:rFonts w:asciiTheme="minorHAnsi" w:hAnsiTheme="minorHAnsi" w:cstheme="minorHAnsi"/>
          <w:szCs w:val="22"/>
          <w:lang w:val="it-IT"/>
        </w:rPr>
      </w:pPr>
      <w:r w:rsidRPr="005E1E3B">
        <w:rPr>
          <w:rFonts w:asciiTheme="minorHAnsi" w:hAnsiTheme="minorHAnsi" w:cstheme="minorHAnsi"/>
          <w:szCs w:val="22"/>
          <w:lang w:val="it-IT"/>
        </w:rPr>
        <w:t>il reclamo e dispone l’addebito della relativa tassa se versata.</w:t>
      </w:r>
    </w:p>
    <w:p w14:paraId="0F402A54" w14:textId="77777777" w:rsidR="00F26586" w:rsidRPr="005E1E3B" w:rsidRDefault="00F34AA1" w:rsidP="00EE27F3">
      <w:pPr>
        <w:spacing w:line="264" w:lineRule="atLeast"/>
        <w:rPr>
          <w:rFonts w:asciiTheme="minorHAnsi" w:hAnsiTheme="minorHAnsi" w:cstheme="minorHAnsi"/>
          <w:szCs w:val="22"/>
          <w:lang w:val="it-IT"/>
        </w:rPr>
      </w:pPr>
    </w:p>
    <w:p w14:paraId="2BA488C5" w14:textId="77777777" w:rsidR="00EE27F3" w:rsidRPr="005E1E3B" w:rsidRDefault="000066BF" w:rsidP="000066BF">
      <w:pPr>
        <w:pStyle w:val="Nessunaspaziatura"/>
        <w:rPr>
          <w:b/>
          <w:bCs/>
          <w:lang w:val="it-IT"/>
        </w:rPr>
      </w:pPr>
      <w:r w:rsidRPr="005E1E3B">
        <w:rPr>
          <w:b/>
          <w:bCs/>
          <w:lang w:val="it-IT"/>
        </w:rPr>
        <w:t>Reclamo della società A.S.D. SUZZARA SPORT CLUB – Campionato Promozione - Gir. D</w:t>
      </w:r>
    </w:p>
    <w:p w14:paraId="621FC681" w14:textId="77777777" w:rsidR="00EE27F3" w:rsidRPr="005E1E3B" w:rsidRDefault="000066BF" w:rsidP="000066BF">
      <w:pPr>
        <w:pStyle w:val="Nessunaspaziatura"/>
        <w:rPr>
          <w:b/>
          <w:bCs/>
          <w:lang w:val="it-IT"/>
        </w:rPr>
      </w:pPr>
      <w:r w:rsidRPr="005E1E3B">
        <w:rPr>
          <w:b/>
          <w:bCs/>
          <w:lang w:val="it-IT"/>
        </w:rPr>
        <w:t xml:space="preserve">GARA del 06.03.2022 tra ASD SUZZARA SPORT CLUB - BAGNOLESE   </w:t>
      </w:r>
    </w:p>
    <w:p w14:paraId="780F3400" w14:textId="77777777" w:rsidR="00EE27F3" w:rsidRPr="005E1E3B" w:rsidRDefault="000066BF" w:rsidP="000066BF">
      <w:pPr>
        <w:pStyle w:val="Nessunaspaziatura"/>
        <w:rPr>
          <w:b/>
          <w:bCs/>
          <w:lang w:val="it-IT"/>
        </w:rPr>
      </w:pPr>
      <w:r w:rsidRPr="005E1E3B">
        <w:rPr>
          <w:b/>
          <w:bCs/>
          <w:lang w:val="it-IT"/>
        </w:rPr>
        <w:t xml:space="preserve">C.U. n. 54 del CRL datato 10.03.2022 </w:t>
      </w:r>
    </w:p>
    <w:p w14:paraId="27B99E46"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 xml:space="preserve">La società </w:t>
      </w:r>
      <w:r w:rsidRPr="005E1E3B">
        <w:rPr>
          <w:rFonts w:asciiTheme="minorHAnsi" w:hAnsiTheme="minorHAnsi" w:cstheme="minorHAnsi"/>
          <w:b/>
          <w:bCs/>
          <w:szCs w:val="22"/>
          <w:lang w:val="it-IT"/>
        </w:rPr>
        <w:t xml:space="preserve">A.S.D. SUZZARA SPORT CLUB </w:t>
      </w:r>
      <w:r w:rsidRPr="005E1E3B">
        <w:rPr>
          <w:rFonts w:asciiTheme="minorHAnsi" w:hAnsiTheme="minorHAnsi" w:cstheme="minorHAnsi"/>
          <w:szCs w:val="22"/>
          <w:lang w:val="it-IT"/>
        </w:rPr>
        <w:t>ha proposto reclamo avverso la decisione del G.S. presso il Comitato Regionale Lombardia che ha comminato: (i) l’ammenda di € 500,00 a carico della società reclamante per offese ripetute all’arbitro durante e dopo la gara nonché per introduzione ed utilizzo di materiale pirotecnico, e (ii) la squalifica per due gare effettive del proprio giocatore Marangi Nicolò.</w:t>
      </w:r>
    </w:p>
    <w:p w14:paraId="16F9BA20"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In particolare dagli atti ufficiali di gara risulterebbe che la tifoseria della società reclamante, oltre ad offendere ripetutamente il direttore di gara nel corso del secondo tempo ed alla fine dell’incontro, introduceva all’interno del campo da gioco materiale pirotecnico, in particolare petardi, che per tutta la durata della gara venivano lanciati dietro la tribuna, appena al di fuori della cinta muraria del centro sportivo.</w:t>
      </w:r>
    </w:p>
    <w:p w14:paraId="0566172D"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Per quanto riguarda invece la squalifica del calciatore Marangi Nicolò, emergerebbe che quest’ultimo, a seguito della seconda ammonizione, oltre a rifiutarsi di uscire dal recinto di gioco, insultava ed offendeva il direttore di gara, ed anche al termine della partita reiterava insulti nei confronti dell’arbitro.</w:t>
      </w:r>
    </w:p>
    <w:p w14:paraId="3893B9A4"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La società reclamante contesta i provvedimenti impugnati evidenziando anzitutto che i petardi sono stati lanciati e fatti esplodere non all’interno dell’impianto sportivo ma bensì all’esterno delle mura dello stadio da parte di soggetti non identificati.</w:t>
      </w:r>
    </w:p>
    <w:p w14:paraId="1645AD6F"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Inoltre la reclamante ritiene che le offese nei confronti del direttore di gara non provenissero da tesserati della Suzzara Sport Club ma dal pubblico pagante e pertanto contesta la responsabilità societaria per comportamenti posti in essere da persone che pagano il biglietto.</w:t>
      </w:r>
    </w:p>
    <w:p w14:paraId="0A1B4189"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Infine, relativamente alla squalifica per due gare effettive a carico di Marangi Nicolò, sottolinea che il proprio calciatore veniva espulso per somma di ammonizioni e pertanto risulta ingiustificata la squalifica per due giornate, dovendo applicarsi al caso di specie la squalifica per una sola gara.</w:t>
      </w:r>
    </w:p>
    <w:p w14:paraId="52ADDFD0"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La reclamante conclude chiedendo la riduzione della squalifica del calciatore Marangi Nicolò ad una giornata e l’annullamento dell’ammenda di € 500,00 comminata alla società.</w:t>
      </w:r>
    </w:p>
    <w:p w14:paraId="2CC2A04C" w14:textId="5EC2B42E"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 xml:space="preserve">La Corte Sportiva di Appello Territoriale rilevato che il reclamo è stato proposto nei termini previsti dal CGS, </w:t>
      </w:r>
    </w:p>
    <w:p w14:paraId="3F1DEB24" w14:textId="77777777" w:rsidR="00EE27F3" w:rsidRPr="005E1E3B" w:rsidRDefault="000066BF" w:rsidP="00EE27F3">
      <w:pPr>
        <w:spacing w:line="264" w:lineRule="atLeast"/>
        <w:jc w:val="center"/>
        <w:rPr>
          <w:rFonts w:asciiTheme="minorHAnsi" w:hAnsiTheme="minorHAnsi" w:cstheme="minorHAnsi"/>
          <w:b/>
          <w:bCs/>
          <w:szCs w:val="22"/>
          <w:lang w:val="it-IT"/>
        </w:rPr>
      </w:pPr>
      <w:r w:rsidRPr="005E1E3B">
        <w:rPr>
          <w:rFonts w:asciiTheme="minorHAnsi" w:hAnsiTheme="minorHAnsi" w:cstheme="minorHAnsi"/>
          <w:b/>
          <w:bCs/>
          <w:szCs w:val="22"/>
          <w:lang w:val="it-IT"/>
        </w:rPr>
        <w:t>OSSERVA</w:t>
      </w:r>
    </w:p>
    <w:p w14:paraId="2103C668"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Dal referto arbitrale e dal supplemento di rapporto, fonti primarie e privilegiate di prova ai sensi dell’art. 61 comma 1 CGS, emerge in modo chiaro ed inconfutabile sia che la tifoseria locale offendeva ripetutamente il direttore di gara durante ed al termine dell’incontro, sia che la stessa tifoseria presente sulle tribune era in possesso di materiale pirotecnico (petardi) che veniva lanciato e fatto esplodere appena al di fuori delle mura che delimitano l’impianto sportivo.</w:t>
      </w:r>
    </w:p>
    <w:p w14:paraId="28DF438C"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 xml:space="preserve">Peraltro la società reclamante non contesta i fatti ma si limita ad indicare i responsabili quali soggetti paganti il biglietto, non ben identificati e che comunque non risulterebbero propri tesserati, non fornendo, tra l’altro, alcun elemento di prova a riguardo. </w:t>
      </w:r>
    </w:p>
    <w:p w14:paraId="182F1B71"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lastRenderedPageBreak/>
        <w:t>Il fatto che la tifoseria presente sugli spalti abbia introdotto all’interno dell’impianto sportivo materiale pirotecnico è pertanto pienamente provato.</w:t>
      </w:r>
    </w:p>
    <w:p w14:paraId="623C7FC3" w14:textId="77777777" w:rsidR="00EE27F3" w:rsidRPr="005E1E3B" w:rsidRDefault="000066BF" w:rsidP="00EE27F3">
      <w:pPr>
        <w:jc w:val="both"/>
        <w:rPr>
          <w:rFonts w:asciiTheme="minorHAnsi" w:hAnsiTheme="minorHAnsi" w:cstheme="minorHAnsi"/>
          <w:szCs w:val="22"/>
          <w:lang w:val="it-IT"/>
        </w:rPr>
      </w:pPr>
      <w:r w:rsidRPr="005E1E3B">
        <w:rPr>
          <w:rFonts w:asciiTheme="minorHAnsi" w:hAnsiTheme="minorHAnsi" w:cstheme="minorHAnsi"/>
          <w:szCs w:val="22"/>
          <w:lang w:val="it-IT"/>
        </w:rPr>
        <w:t>Il precetto di cui all’art. 25 comma 3 del CGS prevede che “</w:t>
      </w:r>
      <w:r w:rsidRPr="005E1E3B">
        <w:rPr>
          <w:rFonts w:asciiTheme="minorHAnsi" w:hAnsiTheme="minorHAnsi" w:cstheme="minorHAnsi"/>
          <w:i/>
          <w:iCs/>
          <w:szCs w:val="22"/>
          <w:lang w:val="it-IT"/>
        </w:rPr>
        <w:t>Le società rispondono per la introduzione o utilizzazione negli impianti sportivi di materiale pirotecnico di qualsiasi genere, di strumenti ed oggetti comunque idonei a offendere, di disegni, scritte, simboli, emblemi o simili, recanti espressioni oscene, oltraggiose, minacciose o incitanti alla violenza. Esse sono altresì responsabili per cori, grida e ogni altra manifestazione oscena, oltraggiosa, minacciosa o incitante alla violenza o che, direttamente o indirettamente, comporti offesa, denigrazione o insulto per motivi di origine territoriale</w:t>
      </w:r>
      <w:r w:rsidRPr="005E1E3B">
        <w:rPr>
          <w:rFonts w:asciiTheme="minorHAnsi" w:hAnsiTheme="minorHAnsi" w:cstheme="minorHAnsi"/>
          <w:szCs w:val="22"/>
          <w:lang w:val="it-IT"/>
        </w:rPr>
        <w:t>.”</w:t>
      </w:r>
    </w:p>
    <w:p w14:paraId="4615F219"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Risulta comunque priva di pregio l’argomentazione della reclamante relativa al fatto che i petardi siano stati fatti esplodere all’esterno delle mura dello stadio in quanto la sola introduzione di materiale pirotecnico all’interno dell’impianto sportivo, per principi di prevenzione di fatti violenti dei sostenitori, è già fonte di responsabilità alla luce della norma sopra richiamata.</w:t>
      </w:r>
    </w:p>
    <w:p w14:paraId="2D1A2706"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 xml:space="preserve">Pertanto, in virtù del combinato disposto degli artt. 25 comma 3 e 26 comma 4 del CGS, la sanzione comminata dal Giudice Sportivo risulta correttamente configurata e determinata nel </w:t>
      </w:r>
      <w:r w:rsidRPr="005E1E3B">
        <w:rPr>
          <w:rFonts w:asciiTheme="minorHAnsi" w:hAnsiTheme="minorHAnsi" w:cstheme="minorHAnsi"/>
          <w:i/>
          <w:iCs/>
          <w:szCs w:val="22"/>
          <w:lang w:val="it-IT"/>
        </w:rPr>
        <w:t xml:space="preserve">quantum </w:t>
      </w:r>
      <w:r w:rsidRPr="005E1E3B">
        <w:rPr>
          <w:rFonts w:asciiTheme="minorHAnsi" w:hAnsiTheme="minorHAnsi" w:cstheme="minorHAnsi"/>
          <w:szCs w:val="22"/>
          <w:lang w:val="it-IT"/>
        </w:rPr>
        <w:t>in misura minima.</w:t>
      </w:r>
    </w:p>
    <w:p w14:paraId="48816BC7" w14:textId="77777777" w:rsidR="00EE27F3" w:rsidRPr="005E1E3B" w:rsidRDefault="000066BF" w:rsidP="00EE27F3">
      <w:pPr>
        <w:jc w:val="both"/>
        <w:rPr>
          <w:rFonts w:asciiTheme="minorHAnsi" w:hAnsiTheme="minorHAnsi" w:cstheme="minorHAnsi"/>
          <w:szCs w:val="22"/>
          <w:lang w:val="it-IT"/>
        </w:rPr>
      </w:pPr>
      <w:r w:rsidRPr="005E1E3B">
        <w:rPr>
          <w:rFonts w:asciiTheme="minorHAnsi" w:hAnsiTheme="minorHAnsi" w:cstheme="minorHAnsi"/>
          <w:szCs w:val="22"/>
          <w:lang w:val="it-IT"/>
        </w:rPr>
        <w:t>Infine, per quanto concerne la richiesta di riduzione della squalifica di due giornate comminata al calciatore Marangi Nicolò, si rammenta che ai sensi dell’art. 137 comma 3 lett. a) del CGS non è impugnabile, ad eccezione della impugnazione da parte del Presidente federale, il provvedimento disciplinare della squalifica dei calciatori fino a due giornate di gara o squalifica a termine fino a quindici giorni.</w:t>
      </w:r>
    </w:p>
    <w:p w14:paraId="28107DDF" w14:textId="77777777" w:rsidR="00EE27F3" w:rsidRPr="005E1E3B" w:rsidRDefault="00F34AA1" w:rsidP="00EE27F3">
      <w:pPr>
        <w:spacing w:line="264" w:lineRule="atLeast"/>
        <w:jc w:val="both"/>
        <w:rPr>
          <w:rFonts w:asciiTheme="minorHAnsi" w:hAnsiTheme="minorHAnsi" w:cstheme="minorHAnsi"/>
          <w:szCs w:val="22"/>
          <w:lang w:val="it-IT"/>
        </w:rPr>
      </w:pPr>
    </w:p>
    <w:p w14:paraId="1BB99FEB"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Visto quanto precede, il reclamo non può trovare accoglimento e pertanto la decisione del G.S. deve essere integralmente confermata.</w:t>
      </w:r>
    </w:p>
    <w:p w14:paraId="08750F61"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Tanto premesso e osservato questa Corte Sportiva di Appello Territoriale</w:t>
      </w:r>
    </w:p>
    <w:p w14:paraId="3F41790B" w14:textId="77777777" w:rsidR="00EE27F3" w:rsidRPr="005E1E3B" w:rsidRDefault="000066BF" w:rsidP="00EE27F3">
      <w:pPr>
        <w:spacing w:line="264" w:lineRule="atLeast"/>
        <w:jc w:val="center"/>
        <w:rPr>
          <w:rFonts w:asciiTheme="minorHAnsi" w:hAnsiTheme="minorHAnsi" w:cstheme="minorHAnsi"/>
          <w:b/>
          <w:bCs/>
          <w:szCs w:val="22"/>
          <w:lang w:val="it-IT"/>
        </w:rPr>
      </w:pPr>
      <w:r w:rsidRPr="005E1E3B">
        <w:rPr>
          <w:rFonts w:asciiTheme="minorHAnsi" w:hAnsiTheme="minorHAnsi" w:cstheme="minorHAnsi"/>
          <w:b/>
          <w:bCs/>
          <w:szCs w:val="22"/>
          <w:lang w:val="it-IT"/>
        </w:rPr>
        <w:t>DICHIARA</w:t>
      </w:r>
    </w:p>
    <w:p w14:paraId="4DCD633A" w14:textId="77777777" w:rsidR="00EE27F3" w:rsidRPr="005E1E3B" w:rsidRDefault="000066BF" w:rsidP="00EE27F3">
      <w:pPr>
        <w:spacing w:line="264" w:lineRule="atLeast"/>
        <w:rPr>
          <w:rFonts w:asciiTheme="minorHAnsi" w:hAnsiTheme="minorHAnsi" w:cstheme="minorHAnsi"/>
          <w:szCs w:val="22"/>
          <w:lang w:val="it-IT"/>
        </w:rPr>
      </w:pPr>
      <w:r w:rsidRPr="005E1E3B">
        <w:rPr>
          <w:rFonts w:asciiTheme="minorHAnsi" w:hAnsiTheme="minorHAnsi" w:cstheme="minorHAnsi"/>
          <w:szCs w:val="22"/>
          <w:lang w:val="it-IT"/>
        </w:rPr>
        <w:t>Il reclamo inammissibile nella parte in cui viene chiesta la riduzione della squalifica di due giornate comminata al calciatore Marangi Nicolò,</w:t>
      </w:r>
    </w:p>
    <w:p w14:paraId="3A6E1298" w14:textId="77777777" w:rsidR="00EE27F3" w:rsidRPr="005E1E3B" w:rsidRDefault="000066BF" w:rsidP="00EE27F3">
      <w:pPr>
        <w:spacing w:line="264" w:lineRule="atLeast"/>
        <w:jc w:val="center"/>
        <w:rPr>
          <w:rFonts w:asciiTheme="minorHAnsi" w:hAnsiTheme="minorHAnsi" w:cstheme="minorHAnsi"/>
          <w:b/>
          <w:bCs/>
          <w:szCs w:val="22"/>
          <w:lang w:val="it-IT"/>
        </w:rPr>
      </w:pPr>
      <w:r w:rsidRPr="005E1E3B">
        <w:rPr>
          <w:rFonts w:asciiTheme="minorHAnsi" w:hAnsiTheme="minorHAnsi" w:cstheme="minorHAnsi"/>
          <w:b/>
          <w:bCs/>
          <w:szCs w:val="22"/>
          <w:lang w:val="it-IT"/>
        </w:rPr>
        <w:t>RIGETTA</w:t>
      </w:r>
    </w:p>
    <w:p w14:paraId="2BCC1422" w14:textId="77777777" w:rsidR="00EE27F3" w:rsidRPr="005E1E3B" w:rsidRDefault="000066BF" w:rsidP="00EE27F3">
      <w:pPr>
        <w:spacing w:line="264" w:lineRule="atLeast"/>
        <w:rPr>
          <w:rFonts w:asciiTheme="minorHAnsi" w:hAnsiTheme="minorHAnsi" w:cstheme="minorHAnsi"/>
          <w:szCs w:val="22"/>
          <w:lang w:val="it-IT"/>
        </w:rPr>
      </w:pPr>
      <w:r w:rsidRPr="005E1E3B">
        <w:rPr>
          <w:rFonts w:asciiTheme="minorHAnsi" w:hAnsiTheme="minorHAnsi" w:cstheme="minorHAnsi"/>
          <w:szCs w:val="22"/>
          <w:lang w:val="it-IT"/>
        </w:rPr>
        <w:t>la restante parte del reclamo e dispone l’addebito della relativa tassa se versata,</w:t>
      </w:r>
    </w:p>
    <w:p w14:paraId="0FF2DC1D" w14:textId="77777777" w:rsidR="00EE27F3" w:rsidRPr="005E1E3B" w:rsidRDefault="000066BF" w:rsidP="00EE27F3">
      <w:pPr>
        <w:spacing w:line="264" w:lineRule="atLeast"/>
        <w:jc w:val="center"/>
        <w:rPr>
          <w:rFonts w:asciiTheme="minorHAnsi" w:hAnsiTheme="minorHAnsi" w:cstheme="minorHAnsi"/>
          <w:b/>
          <w:bCs/>
          <w:szCs w:val="22"/>
          <w:lang w:val="it-IT"/>
        </w:rPr>
      </w:pPr>
      <w:r w:rsidRPr="005E1E3B">
        <w:rPr>
          <w:rFonts w:asciiTheme="minorHAnsi" w:hAnsiTheme="minorHAnsi" w:cstheme="minorHAnsi"/>
          <w:b/>
          <w:bCs/>
          <w:szCs w:val="22"/>
          <w:lang w:val="it-IT"/>
        </w:rPr>
        <w:t>CONFERMA</w:t>
      </w:r>
    </w:p>
    <w:p w14:paraId="72F2ECD8" w14:textId="77777777" w:rsidR="00EE27F3" w:rsidRPr="005E1E3B" w:rsidRDefault="000066BF" w:rsidP="00EE27F3">
      <w:pPr>
        <w:spacing w:line="264" w:lineRule="atLeast"/>
        <w:rPr>
          <w:rFonts w:asciiTheme="minorHAnsi" w:hAnsiTheme="minorHAnsi" w:cstheme="minorHAnsi"/>
          <w:szCs w:val="22"/>
          <w:lang w:val="it-IT"/>
        </w:rPr>
      </w:pPr>
      <w:r w:rsidRPr="005E1E3B">
        <w:rPr>
          <w:rFonts w:asciiTheme="minorHAnsi" w:hAnsiTheme="minorHAnsi" w:cstheme="minorHAnsi"/>
          <w:szCs w:val="22"/>
          <w:lang w:val="it-IT"/>
        </w:rPr>
        <w:t>integralmente la decisione del G.S.</w:t>
      </w:r>
    </w:p>
    <w:p w14:paraId="4C8FB321" w14:textId="679D5575" w:rsidR="00EB38C2" w:rsidRPr="005E1E3B" w:rsidRDefault="00EB38C2" w:rsidP="000066BF">
      <w:pPr>
        <w:pStyle w:val="Nessunaspaziatura"/>
        <w:rPr>
          <w:b/>
          <w:bCs/>
          <w:lang w:val="it-IT"/>
        </w:rPr>
      </w:pPr>
    </w:p>
    <w:p w14:paraId="282C05E4" w14:textId="754E0CC1" w:rsidR="00EB38C2" w:rsidRPr="005E1E3B" w:rsidRDefault="00EB38C2" w:rsidP="000066BF">
      <w:pPr>
        <w:pStyle w:val="Nessunaspaziatura"/>
        <w:rPr>
          <w:b/>
          <w:bCs/>
          <w:lang w:val="it-IT"/>
        </w:rPr>
      </w:pPr>
    </w:p>
    <w:p w14:paraId="4E4C3210" w14:textId="5C2963A8" w:rsidR="0015525F" w:rsidRPr="005E1E3B" w:rsidRDefault="0015525F" w:rsidP="000066BF">
      <w:pPr>
        <w:pStyle w:val="Nessunaspaziatura"/>
        <w:rPr>
          <w:b/>
          <w:bCs/>
          <w:lang w:val="it-IT"/>
        </w:rPr>
      </w:pPr>
    </w:p>
    <w:p w14:paraId="3AE107B0" w14:textId="65F0B4BD" w:rsidR="0015525F" w:rsidRPr="005E1E3B" w:rsidRDefault="0015525F" w:rsidP="000066BF">
      <w:pPr>
        <w:pStyle w:val="Nessunaspaziatura"/>
        <w:rPr>
          <w:b/>
          <w:bCs/>
          <w:lang w:val="it-IT"/>
        </w:rPr>
      </w:pPr>
    </w:p>
    <w:p w14:paraId="5E52B3A4" w14:textId="25C27385" w:rsidR="0015525F" w:rsidRPr="005E1E3B" w:rsidRDefault="0015525F" w:rsidP="000066BF">
      <w:pPr>
        <w:pStyle w:val="Nessunaspaziatura"/>
        <w:rPr>
          <w:b/>
          <w:bCs/>
          <w:lang w:val="it-IT"/>
        </w:rPr>
      </w:pPr>
    </w:p>
    <w:p w14:paraId="2FD68019" w14:textId="52FCFD32" w:rsidR="0015525F" w:rsidRPr="005E1E3B" w:rsidRDefault="0015525F" w:rsidP="000066BF">
      <w:pPr>
        <w:pStyle w:val="Nessunaspaziatura"/>
        <w:rPr>
          <w:b/>
          <w:bCs/>
          <w:lang w:val="it-IT"/>
        </w:rPr>
      </w:pPr>
    </w:p>
    <w:p w14:paraId="4E8A5742" w14:textId="2C424EA0" w:rsidR="0015525F" w:rsidRPr="005E1E3B" w:rsidRDefault="0015525F" w:rsidP="000066BF">
      <w:pPr>
        <w:pStyle w:val="Nessunaspaziatura"/>
        <w:rPr>
          <w:b/>
          <w:bCs/>
          <w:lang w:val="it-IT"/>
        </w:rPr>
      </w:pPr>
    </w:p>
    <w:p w14:paraId="06CF2D31" w14:textId="550554D7" w:rsidR="0015525F" w:rsidRPr="005E1E3B" w:rsidRDefault="0015525F" w:rsidP="000066BF">
      <w:pPr>
        <w:pStyle w:val="Nessunaspaziatura"/>
        <w:rPr>
          <w:b/>
          <w:bCs/>
          <w:lang w:val="it-IT"/>
        </w:rPr>
      </w:pPr>
    </w:p>
    <w:p w14:paraId="4894A41B" w14:textId="09687E26" w:rsidR="0015525F" w:rsidRPr="005E1E3B" w:rsidRDefault="0015525F" w:rsidP="000066BF">
      <w:pPr>
        <w:pStyle w:val="Nessunaspaziatura"/>
        <w:rPr>
          <w:b/>
          <w:bCs/>
          <w:lang w:val="it-IT"/>
        </w:rPr>
      </w:pPr>
    </w:p>
    <w:p w14:paraId="08BC1F38" w14:textId="34066FA7" w:rsidR="0015525F" w:rsidRPr="005E1E3B" w:rsidRDefault="0015525F" w:rsidP="000066BF">
      <w:pPr>
        <w:pStyle w:val="Nessunaspaziatura"/>
        <w:rPr>
          <w:b/>
          <w:bCs/>
          <w:lang w:val="it-IT"/>
        </w:rPr>
      </w:pPr>
    </w:p>
    <w:p w14:paraId="75F61801" w14:textId="77777777" w:rsidR="0015525F" w:rsidRPr="005E1E3B" w:rsidRDefault="0015525F" w:rsidP="000066BF">
      <w:pPr>
        <w:pStyle w:val="Nessunaspaziatura"/>
        <w:rPr>
          <w:b/>
          <w:bCs/>
          <w:lang w:val="it-IT"/>
        </w:rPr>
      </w:pPr>
    </w:p>
    <w:p w14:paraId="1705EDEE" w14:textId="0DE1BD68" w:rsidR="00EE27F3" w:rsidRPr="005E1E3B" w:rsidRDefault="000066BF" w:rsidP="000066BF">
      <w:pPr>
        <w:pStyle w:val="Nessunaspaziatura"/>
        <w:rPr>
          <w:b/>
          <w:bCs/>
          <w:lang w:val="it-IT"/>
        </w:rPr>
      </w:pPr>
      <w:r w:rsidRPr="005E1E3B">
        <w:rPr>
          <w:b/>
          <w:bCs/>
          <w:lang w:val="it-IT"/>
        </w:rPr>
        <w:lastRenderedPageBreak/>
        <w:t>Reclamo della società A.S.D. CERIANO LAGHETTO – Camp. Allievi Prov. U16  Gir. D</w:t>
      </w:r>
    </w:p>
    <w:p w14:paraId="59858CD1" w14:textId="77777777" w:rsidR="00EE27F3" w:rsidRPr="005E1E3B" w:rsidRDefault="000066BF" w:rsidP="000066BF">
      <w:pPr>
        <w:pStyle w:val="Nessunaspaziatura"/>
        <w:rPr>
          <w:b/>
          <w:bCs/>
          <w:lang w:val="it-IT"/>
        </w:rPr>
      </w:pPr>
      <w:r w:rsidRPr="005E1E3B">
        <w:rPr>
          <w:b/>
          <w:bCs/>
          <w:lang w:val="it-IT"/>
        </w:rPr>
        <w:t xml:space="preserve">GARA del 6.3.2022 – A.S.D. CERIANO LAGHETTO – A.S.D. S.C. UNITED    </w:t>
      </w:r>
    </w:p>
    <w:p w14:paraId="73780118" w14:textId="77777777" w:rsidR="00EE27F3" w:rsidRPr="005E1E3B" w:rsidRDefault="000066BF" w:rsidP="000066BF">
      <w:pPr>
        <w:pStyle w:val="Nessunaspaziatura"/>
        <w:rPr>
          <w:b/>
          <w:bCs/>
          <w:lang w:val="it-IT"/>
        </w:rPr>
      </w:pPr>
      <w:r w:rsidRPr="005E1E3B">
        <w:rPr>
          <w:b/>
          <w:bCs/>
          <w:lang w:val="it-IT"/>
        </w:rPr>
        <w:t xml:space="preserve">C.U. n. 32 della Delegazione Distrettuale di Legnano datato 10.3.2022  </w:t>
      </w:r>
    </w:p>
    <w:p w14:paraId="4818AA67" w14:textId="77777777" w:rsidR="0015525F"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 xml:space="preserve">La società </w:t>
      </w:r>
      <w:r w:rsidRPr="005E1E3B">
        <w:rPr>
          <w:rFonts w:asciiTheme="minorHAnsi" w:hAnsiTheme="minorHAnsi" w:cstheme="minorHAnsi"/>
          <w:b/>
          <w:bCs/>
          <w:szCs w:val="22"/>
          <w:lang w:val="it-IT"/>
        </w:rPr>
        <w:t xml:space="preserve">A.S.D. CERIANO LAGHETTO </w:t>
      </w:r>
      <w:r w:rsidRPr="005E1E3B">
        <w:rPr>
          <w:rFonts w:asciiTheme="minorHAnsi" w:hAnsiTheme="minorHAnsi" w:cstheme="minorHAnsi"/>
          <w:szCs w:val="22"/>
          <w:lang w:val="it-IT"/>
        </w:rPr>
        <w:t>ha proposto reclamo avverso la decisione del G.S. presso la Delegazione Distrettuale di Legnano che ha comminato:</w:t>
      </w:r>
    </w:p>
    <w:p w14:paraId="4E9D8041" w14:textId="060D523D"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la squalifica sino al 1.3.2023 al proprio calciatore Andrea Carnelli per avere, al termine della gara, rivolto un’espressione irriguardosa nei confronti dell’Arbitro, che ne decretava l’espulsione; nonché per avere, al termine della gara, dapprima impedito di proseguire il percorso verso gli spogliatoi ed in tale frangente avere colpito il Direttore di gara con plurime testate; e successivamente per avere rivolto ingiurie e gravi minacce allo stesso Arbitro;</w:t>
      </w:r>
    </w:p>
    <w:p w14:paraId="0B4E0BC4"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la squalifica fino al 4.5.2022 ai propri calciatori Fabio Maugeri e Hossam Nafi per avere rivolto ingiurie e gravi minacce all’Arbitro al termine della gara reiterando tale comportamento anche all’esterno dell’impianto sportivo;</w:t>
      </w:r>
    </w:p>
    <w:p w14:paraId="4C2622FD"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l’inibizione a svolgere attività sino al 4.5.2022 al proprio dirigente Sig. Antonello Porro per avere fatto accesso allo spogliatoio dell’Arbitro pur non essendo inserito nella distinta delle persone ammesse all’interno del recinto di gioco ed avere quindi richiesto al Direttore di gara di non fare menzione nel proprio referto dell’accaduto che riguardava i predetti calciatori.</w:t>
      </w:r>
    </w:p>
    <w:p w14:paraId="6E191402"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Nel proprio reclamo la Società Ceriano Laghetto contesta la descrizione dei fatti come desumibile dal referto di gara, evidenziando che:</w:t>
      </w:r>
    </w:p>
    <w:p w14:paraId="5321713C"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il calciatore Andrea Carnelli, capitano della squadra, si sarebbe limitato a cercare di fermare l’Arbitro per richiedergli spiegazioni circa la immediatamente precedente espulsione dei due suoi compagni, ma non avrebbe mai mantenuto un comportamento ingiurioso o minaccioso;</w:t>
      </w:r>
    </w:p>
    <w:p w14:paraId="4501E2D6"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le frasi dal significato minaccioso attribuite al calciatore Hossam Nafi sarebbero frutto di un malinteso, in quanto egli si sarebbe limitato a salutare l’Arbitro rappresentandogli che si sarebbero visti il giorno successivo, in quanto entrambi frequentano la medesima scuola;</w:t>
      </w:r>
    </w:p>
    <w:p w14:paraId="746815FD"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il calciatore Fabio Maugeri nemmeno avrebbe mai rivolto la parola all’Arbitro;</w:t>
      </w:r>
    </w:p>
    <w:p w14:paraId="58207A7A"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il dirigente Antonello Porro, sebbene entrato nello spogliatoio dell’Arbitro senza titolo in quanto non inserito nella distinta delle persone ammesse all’interno del recinto riservato, non avrebbe in alcun modo richiesto di omettere alcunchè, ma si sarebbe limitato a richiedere spiegazioni in modo pacifico.</w:t>
      </w:r>
    </w:p>
    <w:p w14:paraId="710785FD"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Tutto quanto accaduto sarebbe “imputabile alla giovane età del Direttore di gara, coetaneo dei giocatori”.</w:t>
      </w:r>
    </w:p>
    <w:p w14:paraId="48AC3BC9"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Chiede quindi la reclamante che tutte le anzidette sanzioni sportive vengano annullate o comunque ridotte “in misura equamente riportata all’effettiva gravità dei fatti in esame”.</w:t>
      </w:r>
    </w:p>
    <w:p w14:paraId="127E780C"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Esaminati gli atti, il reclamo e le sue conclusioni, questa Corte Sportiva di Appello Territoriale</w:t>
      </w:r>
    </w:p>
    <w:p w14:paraId="024EDCFF" w14:textId="77777777" w:rsidR="00EE27F3" w:rsidRPr="005E1E3B" w:rsidRDefault="000066BF" w:rsidP="00EE27F3">
      <w:pPr>
        <w:spacing w:line="264" w:lineRule="atLeast"/>
        <w:jc w:val="center"/>
        <w:rPr>
          <w:rFonts w:asciiTheme="minorHAnsi" w:hAnsiTheme="minorHAnsi" w:cstheme="minorHAnsi"/>
          <w:b/>
          <w:bCs/>
          <w:szCs w:val="22"/>
          <w:lang w:val="it-IT"/>
        </w:rPr>
      </w:pPr>
      <w:r w:rsidRPr="005E1E3B">
        <w:rPr>
          <w:rFonts w:asciiTheme="minorHAnsi" w:hAnsiTheme="minorHAnsi" w:cstheme="minorHAnsi"/>
          <w:b/>
          <w:bCs/>
          <w:szCs w:val="22"/>
          <w:lang w:val="it-IT"/>
        </w:rPr>
        <w:t>OSSERVA</w:t>
      </w:r>
    </w:p>
    <w:p w14:paraId="36865503"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Dal referto arbitrale, che si rammenta essere fonte primaria e privilegiata di prova (art. 61 comma 1 CGS), emergono in modo chiaro ed inconfutabile le condotte mantenute dai tesserati della Società Ceriano Laghetto che hanno determinato il Giudice Sportivo ad adottare le sanzioni oggetto di reclamo: e ciò tanto con riferimento alle ingiurie e minacce rivolte nei confronti dell’Arbitro da parte dei calciatori, quanto con riferimento al grave contatto fisico, arrecante dolore, perpetrato dal capitano della squadra nei confronti dell’Arbitro. Quanto all’accesso del dirigente, non inserito in distinta, nello spogliatoio dell’Arbitro, il fatto in sé viene confermato nello stesso reclamo, ove ci si limita a contraddire quanto riferito nel referto arbitrale a proposito del contenuto del colloquio intercorso tra il dirigente ed il Direttore di gara.</w:t>
      </w:r>
    </w:p>
    <w:p w14:paraId="5A783678"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lastRenderedPageBreak/>
        <w:t>Orbene, in disparte al valore di prova privilegiata del referto arbitrale, il reclamo non apporta alcun elemento probatorio concreto per contraddirne il contenuto, con ogni conseguenza procedimentale in ordine alla conclusione demandata al giudizio di questa Corte.</w:t>
      </w:r>
    </w:p>
    <w:p w14:paraId="50CE8664"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Mentre si osserva che pare persino insostenibile la negazione della richiesta rivolta all’Arbitro da parte del dirigente abusivamente entrato negli spogliatoi, atteso che non si dà contezza della presenza di alcuna altra persona in quel frangente -e comunque già la sola presenza nell’area riservata costituisce violazione disciplinarmente rilevante-, ritiene questa Corte di dover fermamente dissentire dall’assunto secondo cui “l’accaduto” (quindi qualcosa è “accaduto”) sarebbe da ascrivere alla “giovane età del Direttore di gara”.</w:t>
      </w:r>
    </w:p>
    <w:p w14:paraId="1E067A47"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Qualunque gesto di violenza nei confronti dell’Arbitro -ed a maggior ragione di un giovanissimo Direttore di gara di quindici anni- non può trovare alcuna giustificazione, ed appare assolutamente non condivisibile la pretesa di attenuarne le responsabilità in conseguenza di una asserita, e peraltro indimostrata, incapacità del giovane Arbitro di “gestire” la situazione.</w:t>
      </w:r>
    </w:p>
    <w:p w14:paraId="798DC85C"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Quanto dunque alla invocata esigenza di rapportare equamente le sanzioni alla “effettiva gravità dei fatti in esame”, ribadendo come proprio questo aspetto non possa essere minimizzato, si richiama la previsione di cui all’art. 35 del Codice di Giustizia Sportiva FIGC.</w:t>
      </w:r>
    </w:p>
    <w:p w14:paraId="4F4C7811"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Invero, il primo comma della norma testè menzionata definisce “condotta violenta ogni atto intenzionale diretto a produrre una lesione personale e che si concretizza in un’azione impetuosa ed incontrollata, connotata da una volontaria aggressività, ivi compreso lo sputo, in occasione o durante la gara, nei confronti dell’ufficiale di gara”.</w:t>
      </w:r>
    </w:p>
    <w:p w14:paraId="43A70DC0"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Il successivo comma 2 della norma in esame prevede, per tale fattispecie, la sanzione minima di un anno di squalifica.</w:t>
      </w:r>
    </w:p>
    <w:p w14:paraId="7AC755F7"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Deve dunque prendersi atto che la sanzione inflitta dal Giudice Sportivo al calciatore Andrea Carnelli si attesta persino -seppur di qualche giorno- al di sotto del minimo edittale previsto dalla norma e non è dunque suscettibile di ulteriore riduzione; né, per le anzidette ragioni, appaiono meritevoli di riduzione le sanzioni inflitte ai rimanenti tesserati della Società Ceriano Laghetto, che, in relazione alla “effettiva gravità dei fatti in esame” appaiono persino fin troppo blande.</w:t>
      </w:r>
    </w:p>
    <w:p w14:paraId="4C39CF0E"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Conclusivamente, il reclamo non può trovare accoglimento.</w:t>
      </w:r>
    </w:p>
    <w:p w14:paraId="60C91C55" w14:textId="77777777" w:rsidR="00EE27F3" w:rsidRPr="005E1E3B" w:rsidRDefault="00F34AA1" w:rsidP="00EE27F3">
      <w:pPr>
        <w:spacing w:line="264" w:lineRule="atLeast"/>
        <w:jc w:val="both"/>
        <w:rPr>
          <w:rFonts w:asciiTheme="minorHAnsi" w:hAnsiTheme="minorHAnsi" w:cstheme="minorHAnsi"/>
          <w:szCs w:val="22"/>
          <w:lang w:val="it-IT"/>
        </w:rPr>
      </w:pPr>
    </w:p>
    <w:p w14:paraId="1E50D753"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Visto quanto precede, pertanto, la decisione del G.S. deve essere integralmente confermata.</w:t>
      </w:r>
    </w:p>
    <w:p w14:paraId="17EB0747"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Tanto premesso e ritenuto questa Corte Sportiva di Appello Territoriale</w:t>
      </w:r>
    </w:p>
    <w:p w14:paraId="7062A963" w14:textId="77777777" w:rsidR="00EE27F3" w:rsidRPr="005E1E3B" w:rsidRDefault="000066BF" w:rsidP="00EE27F3">
      <w:pPr>
        <w:spacing w:line="264" w:lineRule="atLeast"/>
        <w:jc w:val="center"/>
        <w:rPr>
          <w:rFonts w:asciiTheme="minorHAnsi" w:hAnsiTheme="minorHAnsi" w:cstheme="minorHAnsi"/>
          <w:b/>
          <w:bCs/>
          <w:szCs w:val="22"/>
          <w:lang w:val="it-IT"/>
        </w:rPr>
      </w:pPr>
      <w:r w:rsidRPr="005E1E3B">
        <w:rPr>
          <w:rFonts w:asciiTheme="minorHAnsi" w:hAnsiTheme="minorHAnsi" w:cstheme="minorHAnsi"/>
          <w:b/>
          <w:bCs/>
          <w:szCs w:val="22"/>
          <w:lang w:val="it-IT"/>
        </w:rPr>
        <w:t>RIGETTA</w:t>
      </w:r>
    </w:p>
    <w:p w14:paraId="40CDF6C4" w14:textId="77777777" w:rsidR="00EE27F3" w:rsidRPr="005E1E3B" w:rsidRDefault="000066BF" w:rsidP="00EE27F3">
      <w:pPr>
        <w:spacing w:line="264" w:lineRule="atLeast"/>
        <w:rPr>
          <w:rFonts w:asciiTheme="minorHAnsi" w:hAnsiTheme="minorHAnsi" w:cstheme="minorHAnsi"/>
          <w:szCs w:val="22"/>
          <w:lang w:val="it-IT"/>
        </w:rPr>
      </w:pPr>
      <w:r w:rsidRPr="005E1E3B">
        <w:rPr>
          <w:rFonts w:asciiTheme="minorHAnsi" w:hAnsiTheme="minorHAnsi" w:cstheme="minorHAnsi"/>
          <w:szCs w:val="22"/>
          <w:lang w:val="it-IT"/>
        </w:rPr>
        <w:t>il ricorso e dispone l’addebito della relativa tassa se versata.</w:t>
      </w:r>
    </w:p>
    <w:p w14:paraId="38809039" w14:textId="7D03E35C" w:rsidR="00EE27F3" w:rsidRPr="005E1E3B" w:rsidRDefault="00F34AA1" w:rsidP="00EE27F3">
      <w:pPr>
        <w:spacing w:line="264" w:lineRule="atLeast"/>
        <w:rPr>
          <w:rFonts w:asciiTheme="minorHAnsi" w:hAnsiTheme="minorHAnsi" w:cstheme="minorHAnsi"/>
          <w:szCs w:val="22"/>
          <w:lang w:val="it-IT"/>
        </w:rPr>
      </w:pPr>
    </w:p>
    <w:p w14:paraId="19362A26" w14:textId="4DFBB2AB" w:rsidR="0015525F" w:rsidRPr="005E1E3B" w:rsidRDefault="0015525F" w:rsidP="00EE27F3">
      <w:pPr>
        <w:spacing w:line="264" w:lineRule="atLeast"/>
        <w:rPr>
          <w:rFonts w:asciiTheme="minorHAnsi" w:hAnsiTheme="minorHAnsi" w:cstheme="minorHAnsi"/>
          <w:szCs w:val="22"/>
          <w:lang w:val="it-IT"/>
        </w:rPr>
      </w:pPr>
    </w:p>
    <w:p w14:paraId="4C02332C" w14:textId="0B71EBCA" w:rsidR="0015525F" w:rsidRPr="005E1E3B" w:rsidRDefault="0015525F" w:rsidP="00EE27F3">
      <w:pPr>
        <w:spacing w:line="264" w:lineRule="atLeast"/>
        <w:rPr>
          <w:rFonts w:asciiTheme="minorHAnsi" w:hAnsiTheme="minorHAnsi" w:cstheme="minorHAnsi"/>
          <w:szCs w:val="22"/>
          <w:lang w:val="it-IT"/>
        </w:rPr>
      </w:pPr>
    </w:p>
    <w:p w14:paraId="2C6F5ED4" w14:textId="4795B891" w:rsidR="0015525F" w:rsidRPr="005E1E3B" w:rsidRDefault="0015525F" w:rsidP="00EE27F3">
      <w:pPr>
        <w:spacing w:line="264" w:lineRule="atLeast"/>
        <w:rPr>
          <w:rFonts w:asciiTheme="minorHAnsi" w:hAnsiTheme="minorHAnsi" w:cstheme="minorHAnsi"/>
          <w:szCs w:val="22"/>
          <w:lang w:val="it-IT"/>
        </w:rPr>
      </w:pPr>
    </w:p>
    <w:p w14:paraId="55D66C70" w14:textId="1E0AF5C2" w:rsidR="0015525F" w:rsidRPr="005E1E3B" w:rsidRDefault="0015525F" w:rsidP="00EE27F3">
      <w:pPr>
        <w:spacing w:line="264" w:lineRule="atLeast"/>
        <w:rPr>
          <w:rFonts w:asciiTheme="minorHAnsi" w:hAnsiTheme="minorHAnsi" w:cstheme="minorHAnsi"/>
          <w:szCs w:val="22"/>
          <w:lang w:val="it-IT"/>
        </w:rPr>
      </w:pPr>
    </w:p>
    <w:p w14:paraId="2582CAA0" w14:textId="77777777" w:rsidR="0015525F" w:rsidRPr="005E1E3B" w:rsidRDefault="0015525F" w:rsidP="00EE27F3">
      <w:pPr>
        <w:spacing w:line="264" w:lineRule="atLeast"/>
        <w:rPr>
          <w:rFonts w:asciiTheme="minorHAnsi" w:hAnsiTheme="minorHAnsi" w:cstheme="minorHAnsi"/>
          <w:szCs w:val="22"/>
          <w:lang w:val="it-IT"/>
        </w:rPr>
      </w:pPr>
    </w:p>
    <w:p w14:paraId="3729BE70" w14:textId="77777777" w:rsidR="00EE27F3" w:rsidRPr="005E1E3B" w:rsidRDefault="00F34AA1" w:rsidP="000066BF">
      <w:pPr>
        <w:pStyle w:val="Nessunaspaziatura"/>
        <w:rPr>
          <w:b/>
          <w:bCs/>
          <w:lang w:val="it-IT"/>
        </w:rPr>
      </w:pPr>
    </w:p>
    <w:p w14:paraId="577B9F76" w14:textId="77777777" w:rsidR="00EE27F3" w:rsidRPr="005E1E3B" w:rsidRDefault="000066BF" w:rsidP="000066BF">
      <w:pPr>
        <w:pStyle w:val="Nessunaspaziatura"/>
        <w:rPr>
          <w:b/>
          <w:bCs/>
          <w:lang w:val="it-IT"/>
        </w:rPr>
      </w:pPr>
      <w:r w:rsidRPr="005E1E3B">
        <w:rPr>
          <w:b/>
          <w:bCs/>
          <w:lang w:val="it-IT"/>
        </w:rPr>
        <w:lastRenderedPageBreak/>
        <w:t>Reclamo della società ROZZANO CALCIO SRL S.S.D. – Camp. Allievi Prov. U16  Gir. E</w:t>
      </w:r>
    </w:p>
    <w:p w14:paraId="3CA1445D" w14:textId="77777777" w:rsidR="00EE27F3" w:rsidRPr="005E1E3B" w:rsidRDefault="000066BF" w:rsidP="000066BF">
      <w:pPr>
        <w:pStyle w:val="Nessunaspaziatura"/>
        <w:rPr>
          <w:b/>
          <w:bCs/>
          <w:lang w:val="it-IT"/>
        </w:rPr>
      </w:pPr>
      <w:r w:rsidRPr="005E1E3B">
        <w:rPr>
          <w:b/>
          <w:bCs/>
          <w:lang w:val="it-IT"/>
        </w:rPr>
        <w:t xml:space="preserve">GARA del 23.2.2022 – ROZZANO CALCIO SRL S.S.D. – FORZA E CORAGGIO SGM    </w:t>
      </w:r>
    </w:p>
    <w:p w14:paraId="11C87D1A" w14:textId="77777777" w:rsidR="00EE27F3" w:rsidRPr="005E1E3B" w:rsidRDefault="000066BF" w:rsidP="000066BF">
      <w:pPr>
        <w:pStyle w:val="Nessunaspaziatura"/>
        <w:rPr>
          <w:b/>
          <w:bCs/>
          <w:lang w:val="it-IT"/>
        </w:rPr>
      </w:pPr>
      <w:r w:rsidRPr="005E1E3B">
        <w:rPr>
          <w:b/>
          <w:bCs/>
          <w:lang w:val="it-IT"/>
        </w:rPr>
        <w:t xml:space="preserve">C.U. n. 30 della Delegazione Provinciale di Milano – datato 4.3.2022 </w:t>
      </w:r>
    </w:p>
    <w:p w14:paraId="27716A44"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 xml:space="preserve">La società </w:t>
      </w:r>
      <w:r w:rsidRPr="005E1E3B">
        <w:rPr>
          <w:rFonts w:asciiTheme="minorHAnsi" w:hAnsiTheme="minorHAnsi" w:cstheme="minorHAnsi"/>
          <w:b/>
          <w:bCs/>
          <w:szCs w:val="22"/>
          <w:lang w:val="it-IT"/>
        </w:rPr>
        <w:t xml:space="preserve">ROZZANO CALCIO SRL S.S.D. </w:t>
      </w:r>
      <w:r w:rsidRPr="005E1E3B">
        <w:rPr>
          <w:rFonts w:asciiTheme="minorHAnsi" w:hAnsiTheme="minorHAnsi" w:cstheme="minorHAnsi"/>
          <w:szCs w:val="22"/>
          <w:lang w:val="it-IT"/>
        </w:rPr>
        <w:t>ha proposto reclamo avverso la decisione del G.S. presso la Delegazione Provinciale di Milano che, respingendo il reclamo proposto dalla stessa Società, ha omologato il risultato della gara in epigrafe con il risultato conseguito sul campo di 2 reti a 2.</w:t>
      </w:r>
    </w:p>
    <w:p w14:paraId="45067E4E"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Nel proprio reclamo la Società Rozzano Calcio sostiene che l’Arbitro sarebbe incorso in errore tecnico in quanto, dopo avere notificato il provvedimento di espulsione al calciatore n. 3 della squadra Forza e Coraggio, Sig. Lorenzo Longini, ne avrebbe consentito la sostituzione con il calciatore di riserva n. 13, Sig. Davide Iskra.  Evidenzia infatti che il Direttore di gara avrebbe mostrato due volte il cartellino rosso, una prima volta all’indirizzo del calciatore n.3 della squadra Forza e Coraggio, ed una seconda volta esibendolo al dirigente della società medesima Sig. Stefano Bonizzoni, decretandone l’espulsione.</w:t>
      </w:r>
    </w:p>
    <w:p w14:paraId="25285ABE"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Evidentemente, la non consentita sostituzione di un calciatore espulso determinerebbe l’errore tecnico in forza del quale la reclamante richiede che, previa non omologazione del risultato, sia disposta la ripetizione dell’incontro.</w:t>
      </w:r>
    </w:p>
    <w:p w14:paraId="182DEDCA"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Esaminati gli atti, ascoltato il Sig. Mauro Garoli, delegato dal Presidente della Società reclamante, nel corso della riunione del 24.3.2022, questa Corte Sportiva di Appello Territoriale</w:t>
      </w:r>
    </w:p>
    <w:p w14:paraId="10B92113" w14:textId="77777777" w:rsidR="00EE27F3" w:rsidRPr="005E1E3B" w:rsidRDefault="000066BF" w:rsidP="00EE27F3">
      <w:pPr>
        <w:spacing w:line="264" w:lineRule="atLeast"/>
        <w:jc w:val="center"/>
        <w:rPr>
          <w:rFonts w:asciiTheme="minorHAnsi" w:hAnsiTheme="minorHAnsi" w:cstheme="minorHAnsi"/>
          <w:b/>
          <w:bCs/>
          <w:szCs w:val="22"/>
          <w:lang w:val="it-IT"/>
        </w:rPr>
      </w:pPr>
      <w:r w:rsidRPr="005E1E3B">
        <w:rPr>
          <w:rFonts w:asciiTheme="minorHAnsi" w:hAnsiTheme="minorHAnsi" w:cstheme="minorHAnsi"/>
          <w:b/>
          <w:bCs/>
          <w:szCs w:val="22"/>
          <w:lang w:val="it-IT"/>
        </w:rPr>
        <w:t>OSSERVA</w:t>
      </w:r>
    </w:p>
    <w:p w14:paraId="2A781479"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Dal referto arbitrale, che si rammenta essere fonte primaria e privilegiata di prova (art. 61 comma 1 CGS), emerge in modo chiaro ed inconfutabile che l’Arbitro ebbe a decretare la sola espulsione del dirigente della Società Forza e Coraggio, e non anche quella del calciatore n. 3 Sig. Lorenzo Longini.</w:t>
      </w:r>
    </w:p>
    <w:p w14:paraId="5BB6426B"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La circostanza è dettagliatamente descritta nel referto di gara, in cui l’Arbitro precisa -e ciò ovviamente prima che l’odierna reclamante proponesse la sua riserva al Giudice Sportivo- di avere sì mostrato due volte il cartellino rosso, ma sempre e soltanto all’indirizzo del dirigente Stefano Bonizzoni.</w:t>
      </w:r>
    </w:p>
    <w:p w14:paraId="7A1EE240"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Nel supplemento di rapporto acquisito agli atti l’Arbitro conferma ulteriormente il fatto, così come descritto nel rapporto di gara.</w:t>
      </w:r>
    </w:p>
    <w:p w14:paraId="0DDABA39"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Peraltro, a fugare ogni possibilità di equivoco, depone il fatto, così come precisato dallo stesso Rappresentante della Società reclamante nel corso della sua audizione, che proprio  in concomitanza con la procedura di sostituzione eseguita dalla squadra Forza e Coraggio i dirigenti della Rozzano Calcio segnalarono all’Arbitro che questa non avrebbe potuto essere effettuata, a cagione della decretata espulsione del calciatore Longini (n. 3 Forza e Coraggio), ricevendo risposta dal Direttore di gara che tale provvedimento espulsivo non era mai stato adottato e che semplicemente era stato rammostrato due volte il cartellino rosso al dirigente Forza e Coraggio Sig. Stefano Bonizzoni.</w:t>
      </w:r>
    </w:p>
    <w:p w14:paraId="1B26D1AF"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Conseguentemente, manca il presupposto per ritenere che l’Arbitro sia incorso in errore tecnico consentendo la sostituzione del calciatore n. 3 della squadra Forza e Coraggio con il calciatore di riserva n. 13.</w:t>
      </w:r>
    </w:p>
    <w:p w14:paraId="3B46EA29"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In considerazione di quanto precede, pertanto, la decisione del G.S. deve essere integralmente confermata.</w:t>
      </w:r>
    </w:p>
    <w:p w14:paraId="3D474893"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Tanto premesso e ritenuto questa Corte Sportiva di Appello Territoriale</w:t>
      </w:r>
    </w:p>
    <w:p w14:paraId="181C6EA6" w14:textId="77777777" w:rsidR="00EE27F3" w:rsidRPr="005E1E3B" w:rsidRDefault="000066BF" w:rsidP="00EE27F3">
      <w:pPr>
        <w:spacing w:line="264" w:lineRule="atLeast"/>
        <w:jc w:val="center"/>
        <w:rPr>
          <w:rFonts w:asciiTheme="minorHAnsi" w:hAnsiTheme="minorHAnsi" w:cstheme="minorHAnsi"/>
          <w:b/>
          <w:bCs/>
          <w:szCs w:val="22"/>
          <w:lang w:val="it-IT"/>
        </w:rPr>
      </w:pPr>
      <w:r w:rsidRPr="005E1E3B">
        <w:rPr>
          <w:rFonts w:asciiTheme="minorHAnsi" w:hAnsiTheme="minorHAnsi" w:cstheme="minorHAnsi"/>
          <w:b/>
          <w:bCs/>
          <w:szCs w:val="22"/>
          <w:lang w:val="it-IT"/>
        </w:rPr>
        <w:t>RIGETTA</w:t>
      </w:r>
    </w:p>
    <w:p w14:paraId="0A1D0478" w14:textId="77777777" w:rsidR="00EE27F3" w:rsidRPr="005E1E3B" w:rsidRDefault="000066BF" w:rsidP="00EE27F3">
      <w:pPr>
        <w:spacing w:line="264" w:lineRule="atLeast"/>
        <w:rPr>
          <w:rFonts w:asciiTheme="minorHAnsi" w:hAnsiTheme="minorHAnsi" w:cstheme="minorHAnsi"/>
          <w:szCs w:val="22"/>
          <w:lang w:val="it-IT"/>
        </w:rPr>
      </w:pPr>
      <w:r w:rsidRPr="005E1E3B">
        <w:rPr>
          <w:rFonts w:asciiTheme="minorHAnsi" w:hAnsiTheme="minorHAnsi" w:cstheme="minorHAnsi"/>
          <w:szCs w:val="22"/>
          <w:lang w:val="it-IT"/>
        </w:rPr>
        <w:t>il ricorso e dispone l’addebito della relativa tassa se versata.</w:t>
      </w:r>
    </w:p>
    <w:p w14:paraId="164121B9" w14:textId="77777777" w:rsidR="00EE27F3" w:rsidRPr="005E1E3B" w:rsidRDefault="00F34AA1" w:rsidP="00EE27F3">
      <w:pPr>
        <w:spacing w:line="264" w:lineRule="atLeast"/>
        <w:rPr>
          <w:rFonts w:asciiTheme="minorHAnsi" w:hAnsiTheme="minorHAnsi" w:cstheme="minorHAnsi"/>
          <w:szCs w:val="22"/>
          <w:lang w:val="it-IT"/>
        </w:rPr>
      </w:pPr>
    </w:p>
    <w:p w14:paraId="2957EDFA" w14:textId="77777777" w:rsidR="00EE27F3" w:rsidRPr="005E1E3B" w:rsidRDefault="000066BF" w:rsidP="000066BF">
      <w:pPr>
        <w:pStyle w:val="Nessunaspaziatura"/>
        <w:rPr>
          <w:b/>
          <w:bCs/>
          <w:lang w:val="it-IT"/>
        </w:rPr>
      </w:pPr>
      <w:r w:rsidRPr="005E1E3B">
        <w:rPr>
          <w:b/>
          <w:bCs/>
          <w:lang w:val="it-IT"/>
        </w:rPr>
        <w:lastRenderedPageBreak/>
        <w:t>Reclamo della società A.C. GARIBALDINA 1932 – Camp. 1° Categoria – Gir. N</w:t>
      </w:r>
    </w:p>
    <w:p w14:paraId="2D51574E" w14:textId="77777777" w:rsidR="00EE27F3" w:rsidRPr="005E1E3B" w:rsidRDefault="000066BF" w:rsidP="000066BF">
      <w:pPr>
        <w:pStyle w:val="Nessunaspaziatura"/>
        <w:rPr>
          <w:b/>
          <w:bCs/>
          <w:lang w:val="it-IT"/>
        </w:rPr>
      </w:pPr>
      <w:r w:rsidRPr="005E1E3B">
        <w:rPr>
          <w:b/>
          <w:bCs/>
          <w:lang w:val="it-IT"/>
        </w:rPr>
        <w:t>GARA del 6.03.2022 – A.C. GARIBALDINA 1932 - G.S.D. AFFORESE</w:t>
      </w:r>
    </w:p>
    <w:p w14:paraId="248F09C1" w14:textId="77777777" w:rsidR="00EE27F3" w:rsidRPr="005E1E3B" w:rsidRDefault="000066BF" w:rsidP="000066BF">
      <w:pPr>
        <w:pStyle w:val="Nessunaspaziatura"/>
        <w:rPr>
          <w:b/>
          <w:bCs/>
          <w:lang w:val="it-IT"/>
        </w:rPr>
      </w:pPr>
      <w:r w:rsidRPr="005E1E3B">
        <w:rPr>
          <w:b/>
          <w:bCs/>
          <w:lang w:val="it-IT"/>
        </w:rPr>
        <w:t>C.U. n. 54 del CRL datato 10.03.2022</w:t>
      </w:r>
    </w:p>
    <w:p w14:paraId="2D929239"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 xml:space="preserve">La società </w:t>
      </w:r>
      <w:r w:rsidRPr="005E1E3B">
        <w:rPr>
          <w:rFonts w:asciiTheme="minorHAnsi" w:hAnsiTheme="minorHAnsi" w:cstheme="minorHAnsi"/>
          <w:b/>
          <w:bCs/>
          <w:szCs w:val="22"/>
          <w:lang w:val="it-IT"/>
        </w:rPr>
        <w:t xml:space="preserve">A.C. Garibaldina </w:t>
      </w:r>
      <w:r w:rsidRPr="005E1E3B">
        <w:rPr>
          <w:rFonts w:asciiTheme="minorHAnsi" w:hAnsiTheme="minorHAnsi" w:cstheme="minorHAnsi"/>
          <w:szCs w:val="22"/>
          <w:lang w:val="it-IT"/>
        </w:rPr>
        <w:t xml:space="preserve">ha proposto reclamo avverso la decisione del G.S. presso il Comitato Regionale Lombardia che ha comminato la squalifica per cinque giornate al proprio calciatore Alessandro Cicolella per essersi reso responsabile, al termine della gara in intestazione, di una serie di atti violenti nei confronti del calciatore avversario, Luca Salvatore Prencipe. </w:t>
      </w:r>
    </w:p>
    <w:p w14:paraId="6B007344"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 xml:space="preserve">Nel referto arbitrale e nel successivo supplemento di rapporto, viene riferito di una rissa scaturita al termine della gara tra i giocatori Cicolella e Prencipe. Nello specifico, il Prencipe scagliava una borraccia contro l’avversario, che reagiva sferrandogli un pugno; la lite proseguiva sino all’intervento di tesserati di entrambe le squadre che provvedevano a separare i giocatori. </w:t>
      </w:r>
    </w:p>
    <w:p w14:paraId="0B52DA63"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 xml:space="preserve">Nel proprio reclamo, tempestivamente proposto a questa Corte, la società Garibaldina fornisce una diversa ricostruzione dei fatti, chiarendo che l’intervento del Cicolella fosse motivato dalla volontà di sedare un diverbio tra alcuni giocatori. Il Cicolella avrebbe reagito solo a seguito di un colpo violento, ricevuto da un giocatore avversario, che gli provocava sanguinamento, limitandosi tuttavia ad alzare i toni, che non erano degenerati in uno scontro fisico anche “probabilmente” per l’intervento dei compagni di squadra e di dirigenti che lo trattenevano. Pertanto, secondo la società reclamante, il Cicolella non avrebbe posto in essere alcun atto violento. </w:t>
      </w:r>
    </w:p>
    <w:p w14:paraId="0490C3FD"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 xml:space="preserve">Partendo da tale differente dinamica, proprio per la diversità di atteggiamenti tenuti dai due giocatori, Prencipe e Cicolella, la reclamante ritiene iniqua la squalifica impartita a quest’ultimo e ne chiede, pertanto, la riduzione. </w:t>
      </w:r>
    </w:p>
    <w:p w14:paraId="6F844D21"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Visto il referto arbitrale ed il supplemento di rapporto, la Corte Sportiva di Appello Territoriale</w:t>
      </w:r>
    </w:p>
    <w:p w14:paraId="4827B52B" w14:textId="77777777" w:rsidR="00EE27F3" w:rsidRPr="005E1E3B" w:rsidRDefault="000066BF" w:rsidP="00EE27F3">
      <w:pPr>
        <w:spacing w:line="264" w:lineRule="atLeast"/>
        <w:jc w:val="center"/>
        <w:rPr>
          <w:rFonts w:asciiTheme="minorHAnsi" w:hAnsiTheme="minorHAnsi" w:cstheme="minorHAnsi"/>
          <w:b/>
          <w:bCs/>
          <w:szCs w:val="22"/>
          <w:lang w:val="it-IT"/>
        </w:rPr>
      </w:pPr>
      <w:r w:rsidRPr="005E1E3B">
        <w:rPr>
          <w:rFonts w:asciiTheme="minorHAnsi" w:hAnsiTheme="minorHAnsi" w:cstheme="minorHAnsi"/>
          <w:b/>
          <w:bCs/>
          <w:szCs w:val="22"/>
          <w:lang w:val="it-IT"/>
        </w:rPr>
        <w:t>OSSERVA</w:t>
      </w:r>
    </w:p>
    <w:p w14:paraId="4FC08BAB"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 xml:space="preserve">Dal referto arbitrale, che si rammenta essere fonte primaria e privilegiata di prova (art. 61 comma 1 CGS), emerge in modo chiaro ed inconfutabile che il calciatore Alessandro Cicolella abbia reagito al gesto sicuramente violento dell’avversario, con una serie di ulteriori atti altrettanto violenti, che si sono interrotti solo con l’intervento di terzi. Quanto accaduto trova poi conferma nelle successive precisazioni riportate dal Direttore di Gara nel supplemento di rapporto. </w:t>
      </w:r>
    </w:p>
    <w:p w14:paraId="28BB0E51"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iCs/>
          <w:szCs w:val="22"/>
          <w:lang w:val="it-IT"/>
        </w:rPr>
        <w:t>In ogni caso</w:t>
      </w:r>
      <w:r w:rsidRPr="005E1E3B">
        <w:rPr>
          <w:rFonts w:asciiTheme="minorHAnsi" w:hAnsiTheme="minorHAnsi" w:cstheme="minorHAnsi"/>
          <w:szCs w:val="22"/>
          <w:lang w:val="it-IT"/>
        </w:rPr>
        <w:t xml:space="preserve">, il reclamo non apporta alcun elemento probatorio concreto per contraddire il contenuto del referto arbitrale, cosicché questa Corte non può che valutare il fatto secondo quanto risultante dalla documentazione acquisita. </w:t>
      </w:r>
    </w:p>
    <w:p w14:paraId="2B21022F"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 xml:space="preserve">Quanto all’entità della sanzione, dal momento che il Direttore di gara ha valutato il comportamento posto in essere dal giocatore Cicolella come atto violento, la decisione del Giudice Sportivo si conforma al disposto dell’art. 38 del Codice di Giustizia Sportiva, che nel caso di condotta caratterizzata da una particolare gravità ascrivibile ad un calciatore prevede la squalifica per cinque giornate. </w:t>
      </w:r>
    </w:p>
    <w:p w14:paraId="1B0B9232"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Visto quanto precede, pertanto, la decisione del G.S. deve essere integralmente confermata.</w:t>
      </w:r>
    </w:p>
    <w:p w14:paraId="28559516"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Tanto premesso e ritenuto questa Corte Sportiva di Appello Territoriale</w:t>
      </w:r>
    </w:p>
    <w:p w14:paraId="558E06AB" w14:textId="77777777" w:rsidR="00EE27F3" w:rsidRPr="005E1E3B" w:rsidRDefault="000066BF" w:rsidP="00EE27F3">
      <w:pPr>
        <w:spacing w:line="264" w:lineRule="atLeast"/>
        <w:jc w:val="center"/>
        <w:rPr>
          <w:rFonts w:asciiTheme="minorHAnsi" w:hAnsiTheme="minorHAnsi" w:cstheme="minorHAnsi"/>
          <w:b/>
          <w:bCs/>
          <w:szCs w:val="22"/>
          <w:lang w:val="it-IT"/>
        </w:rPr>
      </w:pPr>
      <w:r w:rsidRPr="005E1E3B">
        <w:rPr>
          <w:rFonts w:asciiTheme="minorHAnsi" w:hAnsiTheme="minorHAnsi" w:cstheme="minorHAnsi"/>
          <w:b/>
          <w:bCs/>
          <w:szCs w:val="22"/>
          <w:lang w:val="it-IT"/>
        </w:rPr>
        <w:t>RIGETTA</w:t>
      </w:r>
    </w:p>
    <w:p w14:paraId="32037828" w14:textId="77777777" w:rsidR="00EE27F3" w:rsidRPr="005E1E3B" w:rsidRDefault="000066BF" w:rsidP="00EE27F3">
      <w:pPr>
        <w:spacing w:line="264" w:lineRule="atLeast"/>
        <w:rPr>
          <w:rFonts w:asciiTheme="minorHAnsi" w:hAnsiTheme="minorHAnsi" w:cstheme="minorHAnsi"/>
          <w:szCs w:val="22"/>
          <w:lang w:val="it-IT"/>
        </w:rPr>
      </w:pPr>
      <w:r w:rsidRPr="005E1E3B">
        <w:rPr>
          <w:rFonts w:asciiTheme="minorHAnsi" w:hAnsiTheme="minorHAnsi" w:cstheme="minorHAnsi"/>
          <w:szCs w:val="22"/>
          <w:lang w:val="it-IT"/>
        </w:rPr>
        <w:t>il ricorso e dispone l’addebito della relativa tassa se versata.</w:t>
      </w:r>
    </w:p>
    <w:p w14:paraId="186EC888" w14:textId="25A429FA" w:rsidR="00F91283" w:rsidRPr="005E1E3B" w:rsidRDefault="00F34AA1" w:rsidP="00EE27F3">
      <w:pPr>
        <w:spacing w:line="264" w:lineRule="atLeast"/>
        <w:jc w:val="center"/>
        <w:rPr>
          <w:rFonts w:asciiTheme="minorHAnsi" w:hAnsiTheme="minorHAnsi" w:cstheme="minorHAnsi"/>
          <w:b/>
          <w:bCs/>
          <w:szCs w:val="22"/>
          <w:lang w:val="it-IT"/>
        </w:rPr>
      </w:pPr>
    </w:p>
    <w:p w14:paraId="25EB2B19" w14:textId="77777777" w:rsidR="0015525F" w:rsidRPr="005E1E3B" w:rsidRDefault="0015525F" w:rsidP="00EE27F3">
      <w:pPr>
        <w:spacing w:line="264" w:lineRule="atLeast"/>
        <w:jc w:val="center"/>
        <w:rPr>
          <w:rFonts w:asciiTheme="minorHAnsi" w:hAnsiTheme="minorHAnsi" w:cstheme="minorHAnsi"/>
          <w:b/>
          <w:bCs/>
          <w:szCs w:val="22"/>
          <w:lang w:val="it-IT"/>
        </w:rPr>
      </w:pPr>
    </w:p>
    <w:p w14:paraId="1326953D" w14:textId="77777777" w:rsidR="00EE27F3" w:rsidRPr="005E1E3B" w:rsidRDefault="000066BF" w:rsidP="000066BF">
      <w:pPr>
        <w:pStyle w:val="Nessunaspaziatura"/>
        <w:rPr>
          <w:b/>
          <w:bCs/>
          <w:lang w:val="it-IT"/>
        </w:rPr>
      </w:pPr>
      <w:r w:rsidRPr="005E1E3B">
        <w:rPr>
          <w:b/>
          <w:bCs/>
          <w:lang w:val="it-IT"/>
        </w:rPr>
        <w:lastRenderedPageBreak/>
        <w:t>Reclamo della società  S.C.D. COLICODERVIESE ASD – Camp. Allievi Reg. U17 – Gir. B</w:t>
      </w:r>
    </w:p>
    <w:p w14:paraId="4A37F7BD" w14:textId="77777777" w:rsidR="00EE27F3" w:rsidRPr="005E1E3B" w:rsidRDefault="000066BF" w:rsidP="000066BF">
      <w:pPr>
        <w:pStyle w:val="Nessunaspaziatura"/>
        <w:rPr>
          <w:b/>
          <w:bCs/>
          <w:lang w:val="it-IT"/>
        </w:rPr>
      </w:pPr>
      <w:r w:rsidRPr="005E1E3B">
        <w:rPr>
          <w:b/>
          <w:bCs/>
          <w:lang w:val="it-IT"/>
        </w:rPr>
        <w:t>GARA del 23.02.2022 – S.G. CITY NOVA F.C. / S.C.D. COLICODERVIESE A.S.D.</w:t>
      </w:r>
    </w:p>
    <w:p w14:paraId="6027D870" w14:textId="77777777" w:rsidR="00EE27F3" w:rsidRPr="005E1E3B" w:rsidRDefault="000066BF" w:rsidP="000066BF">
      <w:pPr>
        <w:pStyle w:val="Nessunaspaziatura"/>
        <w:rPr>
          <w:b/>
          <w:bCs/>
          <w:lang w:val="it-IT"/>
        </w:rPr>
      </w:pPr>
      <w:r w:rsidRPr="005E1E3B">
        <w:rPr>
          <w:b/>
          <w:bCs/>
          <w:lang w:val="it-IT"/>
        </w:rPr>
        <w:t>C.U. n. 53 del CRL datato 04.03.2022</w:t>
      </w:r>
    </w:p>
    <w:p w14:paraId="1B65C859" w14:textId="50F53AD9"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 xml:space="preserve">La società </w:t>
      </w:r>
      <w:r w:rsidRPr="005E1E3B">
        <w:rPr>
          <w:rFonts w:asciiTheme="minorHAnsi" w:hAnsiTheme="minorHAnsi" w:cstheme="minorHAnsi"/>
          <w:b/>
          <w:bCs/>
          <w:szCs w:val="22"/>
          <w:lang w:val="it-IT"/>
        </w:rPr>
        <w:t xml:space="preserve">S.c.d. Colicoderviese </w:t>
      </w:r>
      <w:r w:rsidRPr="005E1E3B">
        <w:rPr>
          <w:rFonts w:asciiTheme="minorHAnsi" w:hAnsiTheme="minorHAnsi" w:cstheme="minorHAnsi"/>
          <w:szCs w:val="22"/>
          <w:lang w:val="it-IT"/>
        </w:rPr>
        <w:t>ha proposto reclamo avverso la decisione del G.S. presso il Comitato Regionale Lombardo che ha comminato l’inibizione fino al 27/04/2022 al massaggiatore Roberto Vassanelli</w:t>
      </w:r>
      <w:r w:rsidRPr="005E1E3B">
        <w:rPr>
          <w:rFonts w:asciiTheme="minorHAnsi" w:hAnsiTheme="minorHAnsi" w:cstheme="minorHAnsi"/>
          <w:b/>
          <w:bCs/>
          <w:szCs w:val="22"/>
          <w:lang w:val="it-IT"/>
        </w:rPr>
        <w:t xml:space="preserve"> </w:t>
      </w:r>
      <w:r w:rsidRPr="005E1E3B">
        <w:rPr>
          <w:rFonts w:asciiTheme="minorHAnsi" w:hAnsiTheme="minorHAnsi" w:cstheme="minorHAnsi"/>
          <w:szCs w:val="22"/>
          <w:lang w:val="it-IT"/>
        </w:rPr>
        <w:t>e all’allenatore</w:t>
      </w:r>
      <w:r w:rsidRPr="005E1E3B">
        <w:rPr>
          <w:rFonts w:asciiTheme="minorHAnsi" w:hAnsiTheme="minorHAnsi" w:cstheme="minorHAnsi"/>
          <w:b/>
          <w:bCs/>
          <w:szCs w:val="22"/>
          <w:lang w:val="it-IT"/>
        </w:rPr>
        <w:t xml:space="preserve"> </w:t>
      </w:r>
      <w:r w:rsidRPr="005E1E3B">
        <w:rPr>
          <w:rFonts w:asciiTheme="minorHAnsi" w:hAnsiTheme="minorHAnsi" w:cstheme="minorHAnsi"/>
          <w:szCs w:val="22"/>
          <w:lang w:val="it-IT"/>
        </w:rPr>
        <w:t>Andrea Milani,</w:t>
      </w:r>
      <w:r w:rsidRPr="005E1E3B">
        <w:rPr>
          <w:rFonts w:asciiTheme="minorHAnsi" w:hAnsiTheme="minorHAnsi" w:cstheme="minorHAnsi"/>
          <w:b/>
          <w:bCs/>
          <w:szCs w:val="22"/>
          <w:lang w:val="it-IT"/>
        </w:rPr>
        <w:t xml:space="preserve"> </w:t>
      </w:r>
      <w:r w:rsidRPr="005E1E3B">
        <w:rPr>
          <w:rFonts w:asciiTheme="minorHAnsi" w:hAnsiTheme="minorHAnsi" w:cstheme="minorHAnsi"/>
          <w:szCs w:val="22"/>
          <w:lang w:val="it-IT"/>
        </w:rPr>
        <w:t>entrambi</w:t>
      </w:r>
      <w:r w:rsidRPr="005E1E3B">
        <w:rPr>
          <w:rFonts w:asciiTheme="minorHAnsi" w:hAnsiTheme="minorHAnsi" w:cstheme="minorHAnsi"/>
          <w:b/>
          <w:bCs/>
          <w:szCs w:val="22"/>
          <w:lang w:val="it-IT"/>
        </w:rPr>
        <w:t xml:space="preserve"> </w:t>
      </w:r>
      <w:r w:rsidRPr="005E1E3B">
        <w:rPr>
          <w:rFonts w:asciiTheme="minorHAnsi" w:hAnsiTheme="minorHAnsi" w:cstheme="minorHAnsi"/>
          <w:szCs w:val="22"/>
          <w:lang w:val="it-IT"/>
        </w:rPr>
        <w:t xml:space="preserve">(i) per indebita presenza sul terreno di gioco durante la gara in epigrafe, (ii) per aver proferito frasi ingiuriose e volgari nei confronti del Direttore di gara, (iii) per essere rientrati sul terreno di gioco a festeggiare la vittoria della propria squadra nonostante il provvedimento di espulsione ed infine (iv) per aver aggredito con calci e pugni il Presidente della City Nova. </w:t>
      </w:r>
      <w:r w:rsidR="005E1E3B">
        <w:rPr>
          <w:rFonts w:asciiTheme="minorHAnsi" w:hAnsiTheme="minorHAnsi" w:cstheme="minorHAnsi"/>
          <w:szCs w:val="22"/>
          <w:lang w:val="it-IT"/>
        </w:rPr>
        <w:t xml:space="preserve">                                                      </w:t>
      </w:r>
      <w:r w:rsidRPr="005E1E3B">
        <w:rPr>
          <w:rFonts w:asciiTheme="minorHAnsi" w:hAnsiTheme="minorHAnsi" w:cstheme="minorHAnsi"/>
          <w:szCs w:val="22"/>
          <w:lang w:val="it-IT"/>
        </w:rPr>
        <w:t xml:space="preserve">Nel proprio reclamo, la società Colicoderviese contesta le sanzioni impartite dal giudice di prime cure e fornisce una versione differente dei fatti, allegando, a tale fine, le dichiarazioni rilasciate dai soggetti inibiti e dal sig. Niccolò Bettiga, capitano della squadra U17. </w:t>
      </w:r>
    </w:p>
    <w:p w14:paraId="2AC3B51B"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 xml:space="preserve">In particolare, il sig. Milani dichiara di essere “uscito dal campo di corsa” a seguito dell’espulsione ricevuta, specificando di avere attraversato il terreno di gioco considerandolo il percorso più breve per raggiungere gli spogliatoi, fuori dai quali sarebbe rimasto sino al termine dalla gara. Il Milani riferisce che, terminata la partita, per festeggiare la vittoria, sarebbe giunto nei pressi della linea laterale, ma smentisce di aver aggredito il presidente della City Nova; al contrario sostiene di aver subito, insieme al massaggiatore Vassanelli, un’aggressione fisica proprio da parte del Presidente della società ospitante. </w:t>
      </w:r>
    </w:p>
    <w:p w14:paraId="31079E2F"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Le dichiarazioni rilasciate dal sig. Vassanelli coincidono sostanzialmente con quanto affermato dall’allenatore della Colicoderviese. Infatti, il massaggiatore conferma di aver continuato a seguire la gara nei pressi degli spogliatoi sino al termine, quando insieme al Milani, avrebbe raggiunto la squadra per festeggiare la vittoria. Anche il Vassanelli sostiene di aver subito un’aggressione da parte di diverse persone, tra le quali riconosceva il Presidente della City Nova. Le affermazioni del sig. Bettiga non aggiungono nulla di più rispetto a quanto dichiarato dai sig.ri Milani e Vassanelli.</w:t>
      </w:r>
    </w:p>
    <w:p w14:paraId="61A43590"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 xml:space="preserve">In conclusione, la reclamante chiede l’annullamento delle sanzioni inflitte ai propri tesserati dal G.S.  </w:t>
      </w:r>
    </w:p>
    <w:p w14:paraId="5F9F927E" w14:textId="4B13915D"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Visto il referto di gara, la Corte Sportiva di Appello Territoriale rilevato che il reclamo è stato proposto nei termini previsti dal CGS, osserva.</w:t>
      </w:r>
      <w:r w:rsidR="0015525F" w:rsidRPr="005E1E3B">
        <w:rPr>
          <w:rFonts w:asciiTheme="minorHAnsi" w:hAnsiTheme="minorHAnsi" w:cstheme="minorHAnsi"/>
          <w:szCs w:val="22"/>
          <w:lang w:val="it-IT"/>
        </w:rPr>
        <w:t xml:space="preserve"> </w:t>
      </w:r>
      <w:r w:rsidRPr="005E1E3B">
        <w:rPr>
          <w:rFonts w:asciiTheme="minorHAnsi" w:hAnsiTheme="minorHAnsi" w:cstheme="minorHAnsi"/>
          <w:szCs w:val="22"/>
          <w:lang w:val="it-IT"/>
        </w:rPr>
        <w:t>Dal referto arbitrale, che si rammenta essere fonte primaria e privilegiata di prova (art. 61 comma 1 CGS), emerge in modo chiaro ed inconfutabile che tanto l’allenatore Andrea Milani, quanto il massaggiatore Roberto Vassanelli, abbiano posto in essere una condotta gravemente antisportiva (i) insultando il Direttore di gara, (ii) non ottemperando al divieto di raggiungere il campo di gioco in conseguenza dell’espulsione ricevuta ed, infine, (iii) aggredendo fisicamente il Presidente della società City Nova.</w:t>
      </w:r>
      <w:r w:rsidR="0015525F" w:rsidRPr="005E1E3B">
        <w:rPr>
          <w:rFonts w:asciiTheme="minorHAnsi" w:hAnsiTheme="minorHAnsi" w:cstheme="minorHAnsi"/>
          <w:szCs w:val="22"/>
          <w:lang w:val="it-IT"/>
        </w:rPr>
        <w:t xml:space="preserve"> </w:t>
      </w:r>
      <w:r w:rsidRPr="005E1E3B">
        <w:rPr>
          <w:rFonts w:asciiTheme="minorHAnsi" w:hAnsiTheme="minorHAnsi" w:cstheme="minorHAnsi"/>
          <w:szCs w:val="22"/>
          <w:lang w:val="it-IT"/>
        </w:rPr>
        <w:t xml:space="preserve">D’altra parte, il reclamo non apporta alcun elemento probatorio concreto volto a contraddire il contenuto del referto arbitrale: le dichiarazioni allegate sono da considerarsi delle rappresentazioni soggettive dei fatti, prive di qualsiasi riscontro probatorio, insufficienti a confutare il referto dell’arbitro. A ben vedere, i tesserati hanno parzialmente ammesso i fatti per i quali sono stati puniti, dichiarando di aver raggiunto la squadra sino alla linea laterale del campo per festeggiare la vittoria, contravvenendo, pertanto, al provvedimento di espulsione ricevuto durante la gara. </w:t>
      </w:r>
    </w:p>
    <w:p w14:paraId="07C3D414"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 xml:space="preserve">Per le ragioni esposte, questa Corte non può che valutare le condotte dei tesserati secondo quanto risultante dal referto arbitrale acquisito e visto, l’art. 39 del C.G.S. ritiene congrua la sanzione dell’inibizione agli stessi inflitta. </w:t>
      </w:r>
    </w:p>
    <w:p w14:paraId="1BA8730B"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La decisione del G.S. deve, pertanto, essere integralmente confermata.</w:t>
      </w:r>
    </w:p>
    <w:p w14:paraId="7512ECD4"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Tanto premesso e ritenuto questa Corte Sportiva di Appello Territoriale</w:t>
      </w:r>
    </w:p>
    <w:p w14:paraId="164F62DF" w14:textId="77777777" w:rsidR="00EE27F3" w:rsidRPr="005E1E3B" w:rsidRDefault="000066BF" w:rsidP="00EE27F3">
      <w:pPr>
        <w:spacing w:line="264" w:lineRule="atLeast"/>
        <w:jc w:val="center"/>
        <w:rPr>
          <w:rFonts w:asciiTheme="minorHAnsi" w:hAnsiTheme="minorHAnsi" w:cstheme="minorHAnsi"/>
          <w:b/>
          <w:bCs/>
          <w:szCs w:val="22"/>
          <w:lang w:val="it-IT"/>
        </w:rPr>
      </w:pPr>
      <w:r w:rsidRPr="005E1E3B">
        <w:rPr>
          <w:rFonts w:asciiTheme="minorHAnsi" w:hAnsiTheme="minorHAnsi" w:cstheme="minorHAnsi"/>
          <w:b/>
          <w:bCs/>
          <w:szCs w:val="22"/>
          <w:lang w:val="it-IT"/>
        </w:rPr>
        <w:t>RIGETTA</w:t>
      </w:r>
    </w:p>
    <w:p w14:paraId="129A92B9" w14:textId="77777777" w:rsidR="00EE27F3" w:rsidRPr="005E1E3B" w:rsidRDefault="000066BF" w:rsidP="00EE27F3">
      <w:pPr>
        <w:spacing w:line="264" w:lineRule="atLeast"/>
        <w:jc w:val="both"/>
        <w:rPr>
          <w:rFonts w:asciiTheme="minorHAnsi" w:hAnsiTheme="minorHAnsi" w:cstheme="minorHAnsi"/>
          <w:szCs w:val="22"/>
          <w:lang w:val="it-IT"/>
        </w:rPr>
      </w:pPr>
      <w:r w:rsidRPr="005E1E3B">
        <w:rPr>
          <w:rFonts w:asciiTheme="minorHAnsi" w:hAnsiTheme="minorHAnsi" w:cstheme="minorHAnsi"/>
          <w:szCs w:val="22"/>
          <w:lang w:val="it-IT"/>
        </w:rPr>
        <w:t>il ricorso e dispone l’addebito della relativa tassa se versata.</w:t>
      </w:r>
    </w:p>
    <w:p w14:paraId="1B81A972" w14:textId="680C6955" w:rsidR="00F163E6" w:rsidRPr="005E1E3B" w:rsidRDefault="000066BF" w:rsidP="000066BF">
      <w:pPr>
        <w:pStyle w:val="Titolo3"/>
        <w:rPr>
          <w:lang w:val="it-IT"/>
        </w:rPr>
      </w:pPr>
      <w:bookmarkStart w:id="88" w:name="_Toc99632545"/>
      <w:bookmarkStart w:id="89" w:name="_Toc422399469"/>
      <w:r w:rsidRPr="005E1E3B">
        <w:rPr>
          <w:lang w:val="it-IT"/>
        </w:rPr>
        <w:lastRenderedPageBreak/>
        <w:t>6.2 Corte Sportiva di Appello Territoriale del CRL</w:t>
      </w:r>
      <w:bookmarkEnd w:id="88"/>
    </w:p>
    <w:p w14:paraId="584E3262" w14:textId="4E1A293F" w:rsidR="00F163E6" w:rsidRPr="005E1E3B" w:rsidRDefault="000066BF" w:rsidP="00F163E6">
      <w:pPr>
        <w:spacing w:line="100" w:lineRule="atLeast"/>
        <w:jc w:val="both"/>
        <w:rPr>
          <w:rFonts w:asciiTheme="minorHAnsi" w:hAnsiTheme="minorHAnsi" w:cstheme="minorHAnsi"/>
          <w:szCs w:val="22"/>
          <w:lang w:val="it-IT"/>
        </w:rPr>
      </w:pPr>
      <w:r w:rsidRPr="005E1E3B">
        <w:rPr>
          <w:rFonts w:asciiTheme="minorHAnsi" w:hAnsiTheme="minorHAnsi" w:cstheme="minorHAnsi"/>
          <w:szCs w:val="22"/>
          <w:lang w:val="it-IT"/>
        </w:rPr>
        <w:t>Nessuna comunicazione</w:t>
      </w:r>
    </w:p>
    <w:p w14:paraId="01F6ADA5" w14:textId="76762982" w:rsidR="005E1E3B" w:rsidRDefault="005E1E3B" w:rsidP="005E1E3B">
      <w:pPr>
        <w:rPr>
          <w:lang w:val="it-IT"/>
        </w:rPr>
      </w:pPr>
    </w:p>
    <w:p w14:paraId="2E234994" w14:textId="77777777" w:rsidR="005E1E3B" w:rsidRPr="005E1E3B" w:rsidRDefault="005E1E3B" w:rsidP="005E1E3B">
      <w:pPr>
        <w:rPr>
          <w:lang w:val="it-IT"/>
        </w:rPr>
      </w:pPr>
    </w:p>
    <w:p w14:paraId="5D88218E" w14:textId="77777777" w:rsidR="0015525F" w:rsidRPr="005E1E3B" w:rsidRDefault="0015525F" w:rsidP="00913883">
      <w:pPr>
        <w:pStyle w:val="Titolo1"/>
        <w:keepNext/>
        <w:numPr>
          <w:ilvl w:val="0"/>
          <w:numId w:val="10"/>
        </w:numPr>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Theme="minorHAnsi" w:hAnsiTheme="minorHAnsi" w:cstheme="minorHAnsi"/>
          <w:lang w:val="it-IT"/>
        </w:rPr>
      </w:pPr>
    </w:p>
    <w:p w14:paraId="5E8C84D1" w14:textId="77777777" w:rsidR="00913883" w:rsidRPr="005E1E3B" w:rsidRDefault="00B15A2F" w:rsidP="00913883">
      <w:pPr>
        <w:pStyle w:val="Titolo1"/>
        <w:rPr>
          <w:lang w:val="it-IT"/>
        </w:rPr>
      </w:pPr>
      <w:bookmarkStart w:id="90" w:name="_Toc99632546"/>
      <w:bookmarkEnd w:id="89"/>
      <w:r w:rsidRPr="005E1E3B">
        <w:rPr>
          <w:lang w:val="it-IT"/>
        </w:rPr>
        <w:t xml:space="preserve">7. </w:t>
      </w:r>
      <w:r w:rsidR="00913883" w:rsidRPr="005E1E3B">
        <w:rPr>
          <w:lang w:val="it-IT"/>
        </w:rPr>
        <w:t>Rettifiche</w:t>
      </w:r>
      <w:bookmarkEnd w:id="90"/>
    </w:p>
    <w:p w14:paraId="0EF4AD4F" w14:textId="77777777" w:rsidR="000066BF" w:rsidRPr="005E1E3B" w:rsidRDefault="000066BF" w:rsidP="00B75143">
      <w:pPr>
        <w:pStyle w:val="Intestazionemessaggio"/>
        <w:ind w:left="0"/>
        <w:jc w:val="both"/>
        <w:rPr>
          <w:rFonts w:ascii="Arial" w:hAnsi="Arial" w:cs="Arial"/>
          <w:sz w:val="20"/>
        </w:rPr>
      </w:pPr>
    </w:p>
    <w:p w14:paraId="460D479E" w14:textId="77777777" w:rsidR="00EB38C2" w:rsidRPr="005E1E3B" w:rsidRDefault="00EB38C2" w:rsidP="00EB38C2">
      <w:pPr>
        <w:pBdr>
          <w:top w:val="single" w:sz="4" w:space="0" w:color="auto"/>
          <w:left w:val="single" w:sz="4" w:space="4" w:color="auto"/>
          <w:bottom w:val="single" w:sz="4" w:space="1" w:color="auto"/>
          <w:right w:val="single" w:sz="4" w:space="4" w:color="auto"/>
        </w:pBdr>
        <w:jc w:val="center"/>
        <w:rPr>
          <w:b/>
          <w:i/>
          <w:color w:val="0070C0"/>
          <w:sz w:val="28"/>
          <w:szCs w:val="28"/>
          <w:lang w:val="it-IT"/>
        </w:rPr>
      </w:pPr>
      <w:r w:rsidRPr="005E1E3B">
        <w:rPr>
          <w:b/>
          <w:i/>
          <w:color w:val="0070C0"/>
          <w:sz w:val="28"/>
          <w:szCs w:val="28"/>
          <w:lang w:val="it-IT"/>
        </w:rPr>
        <w:t>RETTIFICHE C.U. 57 del 25/03/2022</w:t>
      </w:r>
      <w:r w:rsidRPr="005E1E3B">
        <w:rPr>
          <w:b/>
          <w:i/>
          <w:color w:val="0070C0"/>
          <w:sz w:val="28"/>
          <w:szCs w:val="28"/>
          <w:lang w:val="it-IT"/>
        </w:rPr>
        <w:tab/>
      </w:r>
    </w:p>
    <w:p w14:paraId="06814CFF" w14:textId="77777777" w:rsidR="00EB38C2" w:rsidRPr="005E1E3B" w:rsidRDefault="00EB38C2" w:rsidP="00EB38C2">
      <w:pPr>
        <w:pStyle w:val="sottotitolocampionato1"/>
      </w:pPr>
    </w:p>
    <w:p w14:paraId="297388E3" w14:textId="77777777" w:rsidR="00EB38C2" w:rsidRPr="005E1E3B" w:rsidRDefault="00EB38C2" w:rsidP="00EB38C2">
      <w:pPr>
        <w:shd w:val="clear" w:color="auto" w:fill="CCCCCC"/>
        <w:spacing w:before="80" w:after="40" w:line="240" w:lineRule="auto"/>
        <w:jc w:val="center"/>
        <w:rPr>
          <w:rFonts w:ascii="Arial" w:hAnsi="Arial" w:cs="Arial"/>
          <w:b/>
          <w:bCs/>
          <w:color w:val="000000"/>
          <w:sz w:val="36"/>
          <w:szCs w:val="36"/>
          <w:lang w:val="it-IT" w:eastAsia="it-IT"/>
        </w:rPr>
      </w:pPr>
      <w:r w:rsidRPr="005E1E3B">
        <w:rPr>
          <w:rFonts w:ascii="Arial" w:hAnsi="Arial" w:cs="Arial"/>
          <w:b/>
          <w:bCs/>
          <w:color w:val="000000"/>
          <w:sz w:val="36"/>
          <w:szCs w:val="36"/>
          <w:lang w:val="it-IT" w:eastAsia="it-IT"/>
        </w:rPr>
        <w:t>REGIONALE JUNIORES UNDER 19 B</w:t>
      </w:r>
    </w:p>
    <w:p w14:paraId="5057336C" w14:textId="77777777" w:rsidR="00EB38C2" w:rsidRPr="005E1E3B" w:rsidRDefault="00EB38C2" w:rsidP="00EB38C2">
      <w:pPr>
        <w:spacing w:line="240" w:lineRule="auto"/>
        <w:jc w:val="center"/>
        <w:rPr>
          <w:rFonts w:ascii="Arial" w:hAnsi="Arial" w:cs="Arial"/>
          <w:b/>
          <w:bCs/>
          <w:color w:val="000000"/>
          <w:sz w:val="24"/>
          <w:szCs w:val="24"/>
          <w:lang w:val="it-IT" w:eastAsia="it-IT"/>
        </w:rPr>
      </w:pPr>
      <w:r w:rsidRPr="005E1E3B">
        <w:rPr>
          <w:rFonts w:ascii="Arial" w:hAnsi="Arial" w:cs="Arial"/>
          <w:b/>
          <w:bCs/>
          <w:color w:val="000000"/>
          <w:sz w:val="24"/>
          <w:szCs w:val="24"/>
          <w:lang w:val="it-IT" w:eastAsia="it-IT"/>
        </w:rPr>
        <w:t>GARE DEL 19/ 3/2022</w:t>
      </w:r>
    </w:p>
    <w:p w14:paraId="3C5C9099" w14:textId="77777777" w:rsidR="00EB38C2" w:rsidRPr="005E1E3B" w:rsidRDefault="00EB38C2" w:rsidP="00EB38C2">
      <w:pPr>
        <w:spacing w:line="240" w:lineRule="auto"/>
        <w:rPr>
          <w:rFonts w:ascii="Arial" w:hAnsi="Arial" w:cs="Arial"/>
          <w:b/>
          <w:bCs/>
          <w:caps/>
          <w:color w:val="000000"/>
          <w:sz w:val="20"/>
          <w:lang w:val="it-IT" w:eastAsia="it-IT"/>
        </w:rPr>
      </w:pPr>
      <w:r w:rsidRPr="005E1E3B">
        <w:rPr>
          <w:rFonts w:ascii="Arial" w:hAnsi="Arial" w:cs="Arial"/>
          <w:b/>
          <w:bCs/>
          <w:caps/>
          <w:color w:val="000000"/>
          <w:sz w:val="20"/>
          <w:lang w:val="it-IT" w:eastAsia="it-IT"/>
        </w:rPr>
        <w:t>SI CANCELLI:</w:t>
      </w:r>
    </w:p>
    <w:p w14:paraId="462419AB" w14:textId="77777777" w:rsidR="00EB38C2" w:rsidRPr="005E1E3B" w:rsidRDefault="00EB38C2" w:rsidP="00EB38C2">
      <w:pPr>
        <w:spacing w:line="240" w:lineRule="auto"/>
        <w:rPr>
          <w:rFonts w:ascii="Arial" w:hAnsi="Arial" w:cs="Arial"/>
          <w:b/>
          <w:bCs/>
          <w:caps/>
          <w:color w:val="000000"/>
          <w:sz w:val="20"/>
          <w:u w:val="single"/>
          <w:lang w:val="it-IT" w:eastAsia="it-IT"/>
        </w:rPr>
      </w:pPr>
      <w:r w:rsidRPr="005E1E3B">
        <w:rPr>
          <w:rFonts w:ascii="Arial" w:hAnsi="Arial" w:cs="Arial"/>
          <w:b/>
          <w:bCs/>
          <w:caps/>
          <w:color w:val="000000"/>
          <w:sz w:val="20"/>
          <w:u w:val="single"/>
          <w:lang w:val="it-IT" w:eastAsia="it-IT"/>
        </w:rPr>
        <w:t xml:space="preserve">SQUALIFICA PER DUE GARE </w:t>
      </w:r>
    </w:p>
    <w:tbl>
      <w:tblPr>
        <w:tblW w:w="4400" w:type="dxa"/>
        <w:tblInd w:w="30" w:type="dxa"/>
        <w:tblCellMar>
          <w:left w:w="0" w:type="dxa"/>
          <w:right w:w="0" w:type="dxa"/>
        </w:tblCellMar>
        <w:tblLook w:val="04A0" w:firstRow="1" w:lastRow="0" w:firstColumn="1" w:lastColumn="0" w:noHBand="0" w:noVBand="1"/>
      </w:tblPr>
      <w:tblGrid>
        <w:gridCol w:w="2200"/>
        <w:gridCol w:w="2200"/>
      </w:tblGrid>
      <w:tr w:rsidR="00EB38C2" w:rsidRPr="005E1E3B" w14:paraId="282376DF" w14:textId="77777777" w:rsidTr="00CE7646">
        <w:tc>
          <w:tcPr>
            <w:tcW w:w="2200" w:type="dxa"/>
            <w:tcMar>
              <w:top w:w="20" w:type="dxa"/>
              <w:left w:w="20" w:type="dxa"/>
              <w:bottom w:w="20" w:type="dxa"/>
              <w:right w:w="20" w:type="dxa"/>
            </w:tcMar>
            <w:vAlign w:val="center"/>
            <w:hideMark/>
          </w:tcPr>
          <w:p w14:paraId="71F99806" w14:textId="77777777" w:rsidR="00EB38C2" w:rsidRPr="005E1E3B" w:rsidRDefault="00EB38C2" w:rsidP="00CE7646">
            <w:pPr>
              <w:spacing w:before="100" w:beforeAutospacing="1" w:after="100" w:afterAutospacing="1" w:line="240" w:lineRule="auto"/>
              <w:rPr>
                <w:rFonts w:ascii="Arial" w:hAnsi="Arial" w:cs="Arial"/>
                <w:sz w:val="16"/>
                <w:szCs w:val="16"/>
                <w:lang w:val="it-IT" w:eastAsia="it-IT"/>
              </w:rPr>
            </w:pPr>
            <w:r w:rsidRPr="005E1E3B">
              <w:rPr>
                <w:rFonts w:ascii="Arial" w:hAnsi="Arial" w:cs="Arial"/>
                <w:sz w:val="16"/>
                <w:szCs w:val="16"/>
                <w:lang w:val="it-IT" w:eastAsia="it-IT"/>
              </w:rPr>
              <w:t>THAI BA DAVID</w:t>
            </w:r>
          </w:p>
        </w:tc>
        <w:tc>
          <w:tcPr>
            <w:tcW w:w="2200" w:type="dxa"/>
            <w:tcMar>
              <w:top w:w="20" w:type="dxa"/>
              <w:left w:w="20" w:type="dxa"/>
              <w:bottom w:w="20" w:type="dxa"/>
              <w:right w:w="20" w:type="dxa"/>
            </w:tcMar>
            <w:vAlign w:val="center"/>
            <w:hideMark/>
          </w:tcPr>
          <w:p w14:paraId="0F4A1565" w14:textId="77777777" w:rsidR="00EB38C2" w:rsidRPr="005E1E3B" w:rsidRDefault="00EB38C2" w:rsidP="00CE7646">
            <w:pPr>
              <w:spacing w:before="100" w:beforeAutospacing="1" w:after="100" w:afterAutospacing="1" w:line="240" w:lineRule="auto"/>
              <w:rPr>
                <w:rFonts w:ascii="Arial" w:hAnsi="Arial" w:cs="Arial"/>
                <w:sz w:val="14"/>
                <w:szCs w:val="14"/>
                <w:lang w:val="it-IT" w:eastAsia="it-IT"/>
              </w:rPr>
            </w:pPr>
            <w:r w:rsidRPr="005E1E3B">
              <w:rPr>
                <w:rFonts w:ascii="Arial" w:hAnsi="Arial" w:cs="Arial"/>
                <w:sz w:val="14"/>
                <w:szCs w:val="14"/>
                <w:lang w:val="it-IT" w:eastAsia="it-IT"/>
              </w:rPr>
              <w:t xml:space="preserve">(AC CASTELLANA)) </w:t>
            </w:r>
          </w:p>
        </w:tc>
      </w:tr>
    </w:tbl>
    <w:p w14:paraId="7393FECF" w14:textId="77777777" w:rsidR="00EB38C2" w:rsidRPr="005E1E3B" w:rsidRDefault="00EB38C2" w:rsidP="00EB38C2">
      <w:pPr>
        <w:spacing w:after="0" w:line="240" w:lineRule="auto"/>
        <w:rPr>
          <w:rFonts w:ascii="Times New Roman" w:hAnsi="Times New Roman"/>
          <w:color w:val="000000"/>
          <w:sz w:val="12"/>
          <w:szCs w:val="12"/>
          <w:lang w:val="it-IT" w:eastAsia="it-IT"/>
        </w:rPr>
      </w:pPr>
    </w:p>
    <w:p w14:paraId="0337E6B5" w14:textId="77777777" w:rsidR="00EB38C2" w:rsidRPr="005E1E3B" w:rsidRDefault="00EB38C2" w:rsidP="00EB38C2">
      <w:pPr>
        <w:spacing w:line="240" w:lineRule="auto"/>
        <w:rPr>
          <w:rFonts w:ascii="Arial" w:hAnsi="Arial" w:cs="Arial"/>
          <w:b/>
          <w:bCs/>
          <w:caps/>
          <w:color w:val="000000"/>
          <w:sz w:val="20"/>
          <w:lang w:val="it-IT" w:eastAsia="it-IT"/>
        </w:rPr>
      </w:pPr>
      <w:r w:rsidRPr="005E1E3B">
        <w:rPr>
          <w:rFonts w:ascii="Arial" w:hAnsi="Arial" w:cs="Arial"/>
          <w:b/>
          <w:bCs/>
          <w:caps/>
          <w:color w:val="000000"/>
          <w:sz w:val="20"/>
          <w:lang w:val="it-IT" w:eastAsia="it-IT"/>
        </w:rPr>
        <w:t>SI LEGGA:</w:t>
      </w:r>
    </w:p>
    <w:p w14:paraId="129A6833" w14:textId="77777777" w:rsidR="00EB38C2" w:rsidRPr="005E1E3B" w:rsidRDefault="00EB38C2" w:rsidP="00EB38C2">
      <w:pPr>
        <w:spacing w:line="240" w:lineRule="auto"/>
        <w:rPr>
          <w:rFonts w:ascii="Arial" w:hAnsi="Arial" w:cs="Arial"/>
          <w:b/>
          <w:bCs/>
          <w:caps/>
          <w:color w:val="000000"/>
          <w:sz w:val="20"/>
          <w:u w:val="single"/>
          <w:lang w:val="it-IT" w:eastAsia="it-IT"/>
        </w:rPr>
      </w:pPr>
      <w:r w:rsidRPr="005E1E3B">
        <w:rPr>
          <w:rFonts w:ascii="Arial" w:hAnsi="Arial" w:cs="Arial"/>
          <w:b/>
          <w:bCs/>
          <w:caps/>
          <w:color w:val="000000"/>
          <w:sz w:val="20"/>
          <w:u w:val="single"/>
          <w:lang w:val="it-IT" w:eastAsia="it-IT"/>
        </w:rPr>
        <w:t xml:space="preserve">SQUALIFICa per due gare </w:t>
      </w:r>
    </w:p>
    <w:tbl>
      <w:tblPr>
        <w:tblW w:w="4400" w:type="dxa"/>
        <w:tblInd w:w="30" w:type="dxa"/>
        <w:tblCellMar>
          <w:left w:w="0" w:type="dxa"/>
          <w:right w:w="0" w:type="dxa"/>
        </w:tblCellMar>
        <w:tblLook w:val="04A0" w:firstRow="1" w:lastRow="0" w:firstColumn="1" w:lastColumn="0" w:noHBand="0" w:noVBand="1"/>
      </w:tblPr>
      <w:tblGrid>
        <w:gridCol w:w="2200"/>
        <w:gridCol w:w="2200"/>
      </w:tblGrid>
      <w:tr w:rsidR="00EB38C2" w:rsidRPr="005E1E3B" w14:paraId="6CF3D4E8" w14:textId="77777777" w:rsidTr="00CE7646">
        <w:tc>
          <w:tcPr>
            <w:tcW w:w="2200" w:type="dxa"/>
            <w:tcMar>
              <w:top w:w="20" w:type="dxa"/>
              <w:left w:w="20" w:type="dxa"/>
              <w:bottom w:w="20" w:type="dxa"/>
              <w:right w:w="20" w:type="dxa"/>
            </w:tcMar>
            <w:vAlign w:val="center"/>
            <w:hideMark/>
          </w:tcPr>
          <w:p w14:paraId="489C3A15" w14:textId="77777777" w:rsidR="00EB38C2" w:rsidRPr="005E1E3B" w:rsidRDefault="00EB38C2" w:rsidP="00CE7646">
            <w:pPr>
              <w:spacing w:before="100" w:beforeAutospacing="1" w:after="100" w:afterAutospacing="1" w:line="240" w:lineRule="auto"/>
              <w:rPr>
                <w:rFonts w:ascii="Arial" w:hAnsi="Arial" w:cs="Arial"/>
                <w:sz w:val="16"/>
                <w:szCs w:val="16"/>
                <w:lang w:val="it-IT" w:eastAsia="it-IT"/>
              </w:rPr>
            </w:pPr>
            <w:r w:rsidRPr="005E1E3B">
              <w:rPr>
                <w:rFonts w:ascii="Arial" w:hAnsi="Arial" w:cs="Arial"/>
                <w:sz w:val="16"/>
                <w:szCs w:val="16"/>
                <w:lang w:val="it-IT" w:eastAsia="it-IT"/>
              </w:rPr>
              <w:t>THAI BA PATRIK</w:t>
            </w:r>
          </w:p>
        </w:tc>
        <w:tc>
          <w:tcPr>
            <w:tcW w:w="2200" w:type="dxa"/>
            <w:tcMar>
              <w:top w:w="20" w:type="dxa"/>
              <w:left w:w="20" w:type="dxa"/>
              <w:bottom w:w="20" w:type="dxa"/>
              <w:right w:w="20" w:type="dxa"/>
            </w:tcMar>
            <w:vAlign w:val="center"/>
            <w:hideMark/>
          </w:tcPr>
          <w:p w14:paraId="2C6D0209" w14:textId="77777777" w:rsidR="00EB38C2" w:rsidRPr="005E1E3B" w:rsidRDefault="00EB38C2" w:rsidP="00CE7646">
            <w:pPr>
              <w:spacing w:before="100" w:beforeAutospacing="1" w:after="100" w:afterAutospacing="1" w:line="240" w:lineRule="auto"/>
              <w:rPr>
                <w:rFonts w:ascii="Arial" w:hAnsi="Arial" w:cs="Arial"/>
                <w:sz w:val="14"/>
                <w:szCs w:val="14"/>
                <w:lang w:val="it-IT" w:eastAsia="it-IT"/>
              </w:rPr>
            </w:pPr>
            <w:r w:rsidRPr="005E1E3B">
              <w:rPr>
                <w:rFonts w:ascii="Arial" w:hAnsi="Arial" w:cs="Arial"/>
                <w:sz w:val="14"/>
                <w:szCs w:val="14"/>
                <w:lang w:val="it-IT" w:eastAsia="it-IT"/>
              </w:rPr>
              <w:t xml:space="preserve">(AC CASTELLANA) </w:t>
            </w:r>
          </w:p>
        </w:tc>
      </w:tr>
    </w:tbl>
    <w:p w14:paraId="3C449BFD" w14:textId="38F26A40" w:rsidR="00AA07B3" w:rsidRPr="005E1E3B" w:rsidRDefault="00F34AA1" w:rsidP="00B75143">
      <w:pPr>
        <w:pStyle w:val="Intestazionemessaggio"/>
        <w:ind w:left="0"/>
        <w:jc w:val="both"/>
        <w:rPr>
          <w:rFonts w:asciiTheme="minorHAnsi" w:hAnsiTheme="minorHAnsi" w:cstheme="minorHAnsi"/>
          <w:sz w:val="22"/>
          <w:szCs w:val="22"/>
        </w:rPr>
      </w:pPr>
    </w:p>
    <w:p w14:paraId="2F211CA4" w14:textId="77777777" w:rsidR="0072412E" w:rsidRPr="005E1E3B" w:rsidRDefault="00F34AA1" w:rsidP="00B75143">
      <w:pPr>
        <w:pStyle w:val="Intestazionemessaggio"/>
        <w:ind w:left="0"/>
        <w:jc w:val="both"/>
        <w:rPr>
          <w:rFonts w:ascii="Arial" w:hAnsi="Arial" w:cs="Arial"/>
          <w:sz w:val="20"/>
        </w:rPr>
      </w:pPr>
    </w:p>
    <w:p w14:paraId="2454905A" w14:textId="77777777" w:rsidR="0072412E" w:rsidRPr="005E1E3B" w:rsidRDefault="00F34AA1" w:rsidP="00B75143">
      <w:pPr>
        <w:pStyle w:val="Intestazionemessaggio"/>
        <w:ind w:left="0"/>
        <w:jc w:val="both"/>
        <w:rPr>
          <w:rFonts w:ascii="Arial" w:hAnsi="Arial" w:cs="Arial"/>
          <w:sz w:val="20"/>
        </w:rPr>
      </w:pPr>
    </w:p>
    <w:p w14:paraId="5B329F31" w14:textId="77777777" w:rsidR="0072412E" w:rsidRPr="005E1E3B" w:rsidRDefault="00F34AA1" w:rsidP="00B75143">
      <w:pPr>
        <w:pStyle w:val="Intestazionemessaggio"/>
        <w:ind w:left="0"/>
        <w:jc w:val="both"/>
        <w:rPr>
          <w:rFonts w:ascii="Arial" w:hAnsi="Arial" w:cs="Arial"/>
          <w:sz w:val="20"/>
        </w:rPr>
      </w:pPr>
    </w:p>
    <w:p w14:paraId="4FD027DB" w14:textId="77777777" w:rsidR="00913883" w:rsidRPr="005E1E3B" w:rsidRDefault="00913883" w:rsidP="00913883">
      <w:pPr>
        <w:rPr>
          <w:lang w:val="it-IT"/>
        </w:rPr>
      </w:pPr>
    </w:p>
    <w:p w14:paraId="7F95E5E7" w14:textId="5CAD3738" w:rsidR="00913883" w:rsidRPr="005E1E3B" w:rsidRDefault="00913883" w:rsidP="00913883">
      <w:pPr>
        <w:rPr>
          <w:lang w:val="it-IT"/>
        </w:rPr>
      </w:pPr>
    </w:p>
    <w:p w14:paraId="7C2C374E" w14:textId="4752B4FB" w:rsidR="000066BF" w:rsidRPr="005E1E3B" w:rsidRDefault="000066BF" w:rsidP="00913883">
      <w:pPr>
        <w:rPr>
          <w:lang w:val="it-IT"/>
        </w:rPr>
      </w:pPr>
    </w:p>
    <w:p w14:paraId="4AF5CE96" w14:textId="0A8D3110" w:rsidR="000066BF" w:rsidRPr="005E1E3B" w:rsidRDefault="000066BF" w:rsidP="00913883">
      <w:pPr>
        <w:rPr>
          <w:lang w:val="it-IT"/>
        </w:rPr>
      </w:pPr>
    </w:p>
    <w:p w14:paraId="659FE157" w14:textId="2B87DDAA" w:rsidR="000066BF" w:rsidRPr="005E1E3B" w:rsidRDefault="000066BF" w:rsidP="00913883">
      <w:pPr>
        <w:rPr>
          <w:lang w:val="it-IT"/>
        </w:rPr>
      </w:pPr>
    </w:p>
    <w:p w14:paraId="164F90C3" w14:textId="6B854EFC" w:rsidR="000066BF" w:rsidRPr="005E1E3B" w:rsidRDefault="000066BF" w:rsidP="00913883">
      <w:pPr>
        <w:rPr>
          <w:lang w:val="it-IT"/>
        </w:rPr>
      </w:pPr>
    </w:p>
    <w:p w14:paraId="7433F88E" w14:textId="72E40CFA" w:rsidR="000066BF" w:rsidRPr="005E1E3B" w:rsidRDefault="000066BF" w:rsidP="00913883">
      <w:pPr>
        <w:rPr>
          <w:lang w:val="it-IT"/>
        </w:rPr>
      </w:pPr>
    </w:p>
    <w:p w14:paraId="31D2C889" w14:textId="7E63F107" w:rsidR="00EB38C2" w:rsidRPr="005E1E3B" w:rsidRDefault="00EB38C2" w:rsidP="00913883">
      <w:pPr>
        <w:rPr>
          <w:lang w:val="it-IT"/>
        </w:rPr>
      </w:pPr>
    </w:p>
    <w:p w14:paraId="5B22A1C3" w14:textId="0FD6CDD0" w:rsidR="00EB38C2" w:rsidRPr="005E1E3B" w:rsidRDefault="00EB38C2" w:rsidP="00913883">
      <w:pPr>
        <w:rPr>
          <w:lang w:val="it-IT"/>
        </w:rPr>
      </w:pPr>
    </w:p>
    <w:p w14:paraId="34A1DDF5" w14:textId="77777777" w:rsidR="00913883" w:rsidRPr="005E1E3B" w:rsidRDefault="00B15A2F" w:rsidP="00913883">
      <w:pPr>
        <w:pStyle w:val="Titolo1"/>
        <w:rPr>
          <w:lang w:val="it-IT"/>
        </w:rPr>
      </w:pPr>
      <w:bookmarkStart w:id="91" w:name="_Toc99632547"/>
      <w:r w:rsidRPr="005E1E3B">
        <w:rPr>
          <w:lang w:val="it-IT"/>
        </w:rPr>
        <w:lastRenderedPageBreak/>
        <w:t xml:space="preserve">8. </w:t>
      </w:r>
      <w:r w:rsidR="00913883" w:rsidRPr="005E1E3B">
        <w:rPr>
          <w:lang w:val="it-IT"/>
        </w:rPr>
        <w:t>Legenda</w:t>
      </w:r>
      <w:bookmarkEnd w:id="91"/>
      <w:r w:rsidR="00913883" w:rsidRPr="005E1E3B">
        <w:rPr>
          <w:lang w:val="it-IT"/>
        </w:rPr>
        <w:tab/>
      </w:r>
    </w:p>
    <w:p w14:paraId="40852101" w14:textId="77777777" w:rsidR="00337B42" w:rsidRPr="005E1E3B" w:rsidRDefault="000066BF" w:rsidP="00876813">
      <w:pPr>
        <w:pStyle w:val="Titolo2"/>
        <w:rPr>
          <w:i/>
          <w:lang w:val="it-IT"/>
        </w:rPr>
      </w:pPr>
      <w:bookmarkStart w:id="92" w:name="_Toc272399178"/>
      <w:bookmarkStart w:id="93" w:name="_Toc99632548"/>
      <w:r w:rsidRPr="005E1E3B">
        <w:rPr>
          <w:lang w:val="it-IT"/>
        </w:rPr>
        <w:t>Legenda Simboli Giustizia Sportiva</w:t>
      </w:r>
      <w:bookmarkEnd w:id="92"/>
      <w:bookmarkEnd w:id="93"/>
    </w:p>
    <w:p w14:paraId="4E500C7D" w14:textId="77777777" w:rsidR="00337B42" w:rsidRPr="005E1E3B" w:rsidRDefault="00F34AA1" w:rsidP="00337B42">
      <w:pPr>
        <w:pStyle w:val="Intestazionemessaggio"/>
        <w:ind w:left="0"/>
        <w:jc w:val="both"/>
        <w:rPr>
          <w:rFonts w:ascii="Arial" w:hAnsi="Arial" w:cs="Arial"/>
          <w:sz w:val="20"/>
        </w:rPr>
      </w:pPr>
    </w:p>
    <w:p w14:paraId="6FFBEB2D" w14:textId="77777777" w:rsidR="00337B42" w:rsidRPr="005E1E3B" w:rsidRDefault="000066BF" w:rsidP="000066BF">
      <w:pPr>
        <w:pStyle w:val="Nessunaspaziatura"/>
        <w:rPr>
          <w:lang w:val="it-IT" w:eastAsia="it-IT"/>
        </w:rPr>
      </w:pPr>
      <w:r w:rsidRPr="005E1E3B">
        <w:rPr>
          <w:lang w:val="it-IT" w:eastAsia="it-IT"/>
        </w:rPr>
        <w:t xml:space="preserve">A    NON DISPUTATA PER MANCANZA ARBITRO               </w:t>
      </w:r>
    </w:p>
    <w:p w14:paraId="2E7A2066" w14:textId="77777777" w:rsidR="00337B42" w:rsidRPr="005E1E3B" w:rsidRDefault="000066BF" w:rsidP="000066BF">
      <w:pPr>
        <w:pStyle w:val="Nessunaspaziatura"/>
        <w:rPr>
          <w:lang w:val="it-IT" w:eastAsia="it-IT"/>
        </w:rPr>
      </w:pPr>
      <w:r w:rsidRPr="005E1E3B">
        <w:rPr>
          <w:lang w:val="it-IT" w:eastAsia="it-IT"/>
        </w:rPr>
        <w:t xml:space="preserve">B    SOSPESA PRIMO TEMPO                              </w:t>
      </w:r>
    </w:p>
    <w:p w14:paraId="1E39B70F" w14:textId="77777777" w:rsidR="00337B42" w:rsidRPr="005E1E3B" w:rsidRDefault="000066BF" w:rsidP="000066BF">
      <w:pPr>
        <w:pStyle w:val="Nessunaspaziatura"/>
        <w:rPr>
          <w:lang w:val="it-IT" w:eastAsia="it-IT"/>
        </w:rPr>
      </w:pPr>
      <w:r w:rsidRPr="005E1E3B">
        <w:rPr>
          <w:lang w:val="it-IT" w:eastAsia="it-IT"/>
        </w:rPr>
        <w:t xml:space="preserve">D    ATTESA DECISIONI ORGANI DISCIPLINRI              </w:t>
      </w:r>
    </w:p>
    <w:p w14:paraId="2730714C" w14:textId="77777777" w:rsidR="00337B42" w:rsidRPr="005E1E3B" w:rsidRDefault="000066BF" w:rsidP="000066BF">
      <w:pPr>
        <w:pStyle w:val="Nessunaspaziatura"/>
        <w:rPr>
          <w:lang w:val="it-IT" w:eastAsia="it-IT"/>
        </w:rPr>
      </w:pPr>
      <w:r w:rsidRPr="005E1E3B">
        <w:rPr>
          <w:lang w:val="it-IT" w:eastAsia="it-IT"/>
        </w:rPr>
        <w:t>F    NON DISPUTATA PER AVVERSE CONDIZIONI ATMOSFERICHE</w:t>
      </w:r>
    </w:p>
    <w:p w14:paraId="087748F4" w14:textId="77777777" w:rsidR="00337B42" w:rsidRPr="005E1E3B" w:rsidRDefault="000066BF" w:rsidP="000066BF">
      <w:pPr>
        <w:pStyle w:val="Nessunaspaziatura"/>
        <w:rPr>
          <w:lang w:val="it-IT" w:eastAsia="it-IT"/>
        </w:rPr>
      </w:pPr>
      <w:r w:rsidRPr="005E1E3B">
        <w:rPr>
          <w:lang w:val="it-IT" w:eastAsia="it-IT"/>
        </w:rPr>
        <w:t xml:space="preserve">G    RIPETIZIONE GARA PER CAUSE DI FORZA MAGGIORE     </w:t>
      </w:r>
    </w:p>
    <w:p w14:paraId="63367209" w14:textId="77777777" w:rsidR="00337B42" w:rsidRPr="005E1E3B" w:rsidRDefault="000066BF" w:rsidP="000066BF">
      <w:pPr>
        <w:pStyle w:val="Nessunaspaziatura"/>
        <w:rPr>
          <w:lang w:val="it-IT" w:eastAsia="it-IT"/>
        </w:rPr>
      </w:pPr>
      <w:r w:rsidRPr="005E1E3B">
        <w:rPr>
          <w:lang w:val="it-IT" w:eastAsia="it-IT"/>
        </w:rPr>
        <w:t xml:space="preserve">H    RECUPERO D'UFFICIO                               </w:t>
      </w:r>
    </w:p>
    <w:p w14:paraId="3AC1A25B" w14:textId="77777777" w:rsidR="00337B42" w:rsidRPr="005E1E3B" w:rsidRDefault="000066BF" w:rsidP="000066BF">
      <w:pPr>
        <w:pStyle w:val="Nessunaspaziatura"/>
        <w:rPr>
          <w:lang w:val="it-IT" w:eastAsia="it-IT"/>
        </w:rPr>
      </w:pPr>
      <w:r w:rsidRPr="005E1E3B">
        <w:rPr>
          <w:lang w:val="it-IT" w:eastAsia="it-IT"/>
        </w:rPr>
        <w:t xml:space="preserve">I     SOSPESA SECONDO TEMPO                            </w:t>
      </w:r>
    </w:p>
    <w:p w14:paraId="317E43CB" w14:textId="77777777" w:rsidR="00337B42" w:rsidRPr="005E1E3B" w:rsidRDefault="000066BF" w:rsidP="000066BF">
      <w:pPr>
        <w:pStyle w:val="Nessunaspaziatura"/>
        <w:rPr>
          <w:lang w:val="it-IT" w:eastAsia="it-IT"/>
        </w:rPr>
      </w:pPr>
      <w:r w:rsidRPr="005E1E3B">
        <w:rPr>
          <w:lang w:val="it-IT" w:eastAsia="it-IT"/>
        </w:rPr>
        <w:t xml:space="preserve">K    RECUPERO PROGRAMMATO                             </w:t>
      </w:r>
    </w:p>
    <w:p w14:paraId="53FB8834" w14:textId="77777777" w:rsidR="00337B42" w:rsidRPr="005E1E3B" w:rsidRDefault="000066BF" w:rsidP="000066BF">
      <w:pPr>
        <w:pStyle w:val="Nessunaspaziatura"/>
        <w:rPr>
          <w:lang w:val="it-IT" w:eastAsia="it-IT"/>
        </w:rPr>
      </w:pPr>
      <w:r w:rsidRPr="005E1E3B">
        <w:rPr>
          <w:lang w:val="it-IT" w:eastAsia="it-IT"/>
        </w:rPr>
        <w:t xml:space="preserve">M    NON DISPUTATA PER IMPRATICABILITA' CAMPO         </w:t>
      </w:r>
    </w:p>
    <w:p w14:paraId="73A51B56" w14:textId="77777777" w:rsidR="00337B42" w:rsidRPr="005E1E3B" w:rsidRDefault="000066BF" w:rsidP="000066BF">
      <w:pPr>
        <w:pStyle w:val="Nessunaspaziatura"/>
        <w:rPr>
          <w:lang w:val="it-IT" w:eastAsia="it-IT"/>
        </w:rPr>
      </w:pPr>
      <w:r w:rsidRPr="005E1E3B">
        <w:rPr>
          <w:lang w:val="it-IT" w:eastAsia="it-IT"/>
        </w:rPr>
        <w:t xml:space="preserve">P    POSTICIPO                                        </w:t>
      </w:r>
    </w:p>
    <w:p w14:paraId="2016BA64" w14:textId="77777777" w:rsidR="00337B42" w:rsidRPr="005E1E3B" w:rsidRDefault="000066BF" w:rsidP="000066BF">
      <w:pPr>
        <w:pStyle w:val="Nessunaspaziatura"/>
        <w:rPr>
          <w:lang w:val="it-IT" w:eastAsia="it-IT"/>
        </w:rPr>
      </w:pPr>
      <w:r w:rsidRPr="005E1E3B">
        <w:rPr>
          <w:lang w:val="it-IT" w:eastAsia="it-IT"/>
        </w:rPr>
        <w:t xml:space="preserve">R    RAPPORTO NON PERVENUTO                           </w:t>
      </w:r>
    </w:p>
    <w:p w14:paraId="22F94374" w14:textId="77777777" w:rsidR="00337B42" w:rsidRPr="005E1E3B" w:rsidRDefault="000066BF" w:rsidP="000066BF">
      <w:pPr>
        <w:pStyle w:val="Nessunaspaziatura"/>
        <w:rPr>
          <w:lang w:val="it-IT" w:eastAsia="it-IT"/>
        </w:rPr>
      </w:pPr>
      <w:r w:rsidRPr="005E1E3B">
        <w:rPr>
          <w:lang w:val="it-IT" w:eastAsia="it-IT"/>
        </w:rPr>
        <w:t xml:space="preserve">U    SOSPESA PER INFORTUNIO D.G.                      </w:t>
      </w:r>
    </w:p>
    <w:p w14:paraId="4F9D8AA9" w14:textId="77777777" w:rsidR="00337B42" w:rsidRPr="005E1E3B" w:rsidRDefault="000066BF" w:rsidP="000066BF">
      <w:pPr>
        <w:pStyle w:val="Nessunaspaziatura"/>
        <w:rPr>
          <w:lang w:val="it-IT" w:eastAsia="it-IT"/>
        </w:rPr>
      </w:pPr>
      <w:r w:rsidRPr="005E1E3B">
        <w:rPr>
          <w:lang w:val="it-IT" w:eastAsia="it-IT"/>
        </w:rPr>
        <w:t xml:space="preserve">W   GARA RINVIATA </w:t>
      </w:r>
    </w:p>
    <w:p w14:paraId="69DD6735" w14:textId="77777777" w:rsidR="00337B42" w:rsidRPr="005E1E3B" w:rsidRDefault="000066BF" w:rsidP="000066BF">
      <w:pPr>
        <w:pStyle w:val="Nessunaspaziatura"/>
        <w:rPr>
          <w:lang w:val="it-IT" w:eastAsia="it-IT"/>
        </w:rPr>
      </w:pPr>
      <w:r w:rsidRPr="005E1E3B">
        <w:rPr>
          <w:lang w:val="it-IT" w:eastAsia="it-IT"/>
        </w:rPr>
        <w:t xml:space="preserve">Y    RISULTATI di RAPPORTI PERVENUTI in RITARDO                 </w:t>
      </w:r>
    </w:p>
    <w:p w14:paraId="6DCD5915" w14:textId="77777777" w:rsidR="00503696" w:rsidRPr="005E1E3B" w:rsidRDefault="00F34AA1" w:rsidP="000066BF">
      <w:pPr>
        <w:pStyle w:val="Nessunaspaziatura"/>
        <w:rPr>
          <w:lang w:val="it-IT"/>
        </w:rPr>
      </w:pPr>
    </w:p>
    <w:p w14:paraId="40CCD067" w14:textId="77777777" w:rsidR="00913883" w:rsidRPr="005E1E3B" w:rsidRDefault="00913883" w:rsidP="00913883">
      <w:pPr>
        <w:rPr>
          <w:lang w:val="it-IT"/>
        </w:rPr>
      </w:pPr>
    </w:p>
    <w:p w14:paraId="0C63D570" w14:textId="77777777" w:rsidR="00913883" w:rsidRPr="005E1E3B" w:rsidRDefault="00913883" w:rsidP="00913883">
      <w:pPr>
        <w:rPr>
          <w:lang w:val="it-IT"/>
        </w:rPr>
      </w:pPr>
    </w:p>
    <w:p w14:paraId="6CFFF13E" w14:textId="77777777" w:rsidR="00913883" w:rsidRPr="005E1E3B" w:rsidRDefault="00913883" w:rsidP="00913883">
      <w:pPr>
        <w:rPr>
          <w:lang w:val="it-IT"/>
        </w:rPr>
      </w:pPr>
    </w:p>
    <w:p w14:paraId="31D6C346" w14:textId="77777777" w:rsidR="00913883" w:rsidRPr="005E1E3B" w:rsidRDefault="00913883" w:rsidP="00913883">
      <w:pPr>
        <w:rPr>
          <w:lang w:val="it-IT"/>
        </w:rPr>
      </w:pPr>
    </w:p>
    <w:p w14:paraId="170E0FB3" w14:textId="77777777" w:rsidR="00913883" w:rsidRPr="005E1E3B" w:rsidRDefault="00913883" w:rsidP="00913883">
      <w:pPr>
        <w:rPr>
          <w:lang w:val="it-IT"/>
        </w:rPr>
      </w:pPr>
    </w:p>
    <w:p w14:paraId="117D1382" w14:textId="5A2F6266" w:rsidR="00913883" w:rsidRPr="005E1E3B" w:rsidRDefault="00913883" w:rsidP="00913883">
      <w:pPr>
        <w:rPr>
          <w:lang w:val="it-IT"/>
        </w:rPr>
      </w:pPr>
    </w:p>
    <w:p w14:paraId="66DEB76C" w14:textId="77777777" w:rsidR="00441084" w:rsidRPr="005E1E3B" w:rsidRDefault="00441084" w:rsidP="00913883">
      <w:pPr>
        <w:rPr>
          <w:lang w:val="it-IT"/>
        </w:rPr>
      </w:pPr>
    </w:p>
    <w:p w14:paraId="032B4DE1" w14:textId="2F575468" w:rsidR="000066BF" w:rsidRPr="005E1E3B" w:rsidRDefault="000066BF" w:rsidP="00913883">
      <w:pPr>
        <w:rPr>
          <w:lang w:val="it-IT"/>
        </w:rPr>
      </w:pPr>
    </w:p>
    <w:p w14:paraId="444DDEF1" w14:textId="7A6EA721" w:rsidR="000066BF" w:rsidRPr="005E1E3B" w:rsidRDefault="000066BF" w:rsidP="00913883">
      <w:pPr>
        <w:rPr>
          <w:lang w:val="it-IT"/>
        </w:rPr>
      </w:pPr>
    </w:p>
    <w:p w14:paraId="06620EAA" w14:textId="77777777" w:rsidR="00913883" w:rsidRPr="005E1E3B" w:rsidRDefault="00913883" w:rsidP="00913883">
      <w:pPr>
        <w:rPr>
          <w:lang w:val="it-IT"/>
        </w:rPr>
      </w:pPr>
    </w:p>
    <w:p w14:paraId="7AD93837" w14:textId="77777777" w:rsidR="00913883" w:rsidRPr="005E1E3B" w:rsidRDefault="00913883" w:rsidP="00913883">
      <w:pPr>
        <w:rPr>
          <w:rFonts w:cs="Calibri"/>
          <w:szCs w:val="22"/>
          <w:lang w:val="it-IT"/>
        </w:rPr>
      </w:pPr>
      <w:r w:rsidRPr="005E1E3B">
        <w:rPr>
          <w:rFonts w:cs="Calibri"/>
          <w:szCs w:val="22"/>
          <w:lang w:val="it-IT"/>
        </w:rPr>
        <w:t xml:space="preserve">    IL SEGRETARIO</w:t>
      </w:r>
      <w:r w:rsidRPr="005E1E3B">
        <w:rPr>
          <w:rFonts w:cs="Calibri"/>
          <w:szCs w:val="22"/>
          <w:lang w:val="it-IT"/>
        </w:rPr>
        <w:tab/>
      </w:r>
      <w:r w:rsidRPr="005E1E3B">
        <w:rPr>
          <w:rFonts w:cs="Calibri"/>
          <w:szCs w:val="22"/>
          <w:lang w:val="it-IT"/>
        </w:rPr>
        <w:tab/>
      </w:r>
      <w:r w:rsidRPr="005E1E3B">
        <w:rPr>
          <w:rFonts w:cs="Calibri"/>
          <w:szCs w:val="22"/>
          <w:lang w:val="it-IT"/>
        </w:rPr>
        <w:tab/>
      </w:r>
      <w:r w:rsidRPr="005E1E3B">
        <w:rPr>
          <w:rFonts w:cs="Calibri"/>
          <w:szCs w:val="22"/>
          <w:lang w:val="it-IT"/>
        </w:rPr>
        <w:tab/>
      </w:r>
      <w:r w:rsidRPr="005E1E3B">
        <w:rPr>
          <w:rFonts w:cs="Calibri"/>
          <w:szCs w:val="22"/>
          <w:lang w:val="it-IT"/>
        </w:rPr>
        <w:tab/>
      </w:r>
      <w:r w:rsidRPr="005E1E3B">
        <w:rPr>
          <w:rFonts w:cs="Calibri"/>
          <w:szCs w:val="22"/>
          <w:lang w:val="it-IT"/>
        </w:rPr>
        <w:tab/>
        <w:t xml:space="preserve">    </w:t>
      </w:r>
      <w:r w:rsidRPr="005E1E3B">
        <w:rPr>
          <w:rFonts w:cs="Calibri"/>
          <w:szCs w:val="22"/>
          <w:lang w:val="it-IT"/>
        </w:rPr>
        <w:tab/>
      </w:r>
      <w:r w:rsidRPr="005E1E3B">
        <w:rPr>
          <w:rFonts w:cs="Calibri"/>
          <w:szCs w:val="22"/>
          <w:lang w:val="it-IT"/>
        </w:rPr>
        <w:tab/>
        <w:t xml:space="preserve"> </w:t>
      </w:r>
      <w:r w:rsidR="00904B11" w:rsidRPr="005E1E3B">
        <w:rPr>
          <w:rFonts w:cs="Calibri"/>
          <w:szCs w:val="22"/>
          <w:lang w:val="it-IT"/>
        </w:rPr>
        <w:tab/>
      </w:r>
      <w:r w:rsidRPr="005E1E3B">
        <w:rPr>
          <w:rFonts w:cs="Calibri"/>
          <w:szCs w:val="22"/>
          <w:lang w:val="it-IT"/>
        </w:rPr>
        <w:t>IL PRESIDENTE</w:t>
      </w:r>
    </w:p>
    <w:p w14:paraId="7A4E997A" w14:textId="119A0EFB" w:rsidR="00913883" w:rsidRPr="005E1E3B" w:rsidRDefault="00913883" w:rsidP="00913883">
      <w:pPr>
        <w:rPr>
          <w:rFonts w:cs="Calibri"/>
          <w:szCs w:val="22"/>
          <w:lang w:val="it-IT"/>
        </w:rPr>
      </w:pPr>
      <w:r w:rsidRPr="005E1E3B">
        <w:rPr>
          <w:rFonts w:cs="Calibri"/>
          <w:szCs w:val="22"/>
          <w:lang w:val="it-IT"/>
        </w:rPr>
        <w:t xml:space="preserve">    </w:t>
      </w:r>
      <w:r w:rsidR="00186496" w:rsidRPr="005E1E3B">
        <w:rPr>
          <w:rFonts w:cs="Calibri"/>
          <w:szCs w:val="22"/>
          <w:lang w:val="it-IT"/>
        </w:rPr>
        <w:t>Davide Fenaroli</w:t>
      </w:r>
      <w:r w:rsidRPr="005E1E3B">
        <w:rPr>
          <w:rFonts w:cs="Calibri"/>
          <w:szCs w:val="22"/>
          <w:lang w:val="it-IT"/>
        </w:rPr>
        <w:tab/>
      </w:r>
      <w:r w:rsidRPr="005E1E3B">
        <w:rPr>
          <w:rFonts w:cs="Calibri"/>
          <w:szCs w:val="22"/>
          <w:lang w:val="it-IT"/>
        </w:rPr>
        <w:tab/>
        <w:t xml:space="preserve">                               </w:t>
      </w:r>
      <w:r w:rsidRPr="005E1E3B">
        <w:rPr>
          <w:rFonts w:cs="Calibri"/>
          <w:szCs w:val="22"/>
          <w:lang w:val="it-IT"/>
        </w:rPr>
        <w:tab/>
      </w:r>
      <w:r w:rsidRPr="005E1E3B">
        <w:rPr>
          <w:rFonts w:cs="Calibri"/>
          <w:szCs w:val="22"/>
          <w:lang w:val="it-IT"/>
        </w:rPr>
        <w:tab/>
      </w:r>
      <w:r w:rsidRPr="005E1E3B">
        <w:rPr>
          <w:rFonts w:cs="Calibri"/>
          <w:szCs w:val="22"/>
          <w:lang w:val="it-IT"/>
        </w:rPr>
        <w:tab/>
      </w:r>
      <w:r w:rsidRPr="005E1E3B">
        <w:rPr>
          <w:rFonts w:cs="Calibri"/>
          <w:szCs w:val="22"/>
          <w:lang w:val="it-IT"/>
        </w:rPr>
        <w:tab/>
        <w:t xml:space="preserve">             </w:t>
      </w:r>
      <w:r w:rsidR="001B1CDA" w:rsidRPr="005E1E3B">
        <w:rPr>
          <w:rFonts w:cs="Calibri"/>
          <w:szCs w:val="22"/>
          <w:lang w:val="it-IT"/>
        </w:rPr>
        <w:t>Carlo Tavecchio</w:t>
      </w:r>
    </w:p>
    <w:p w14:paraId="3462D522" w14:textId="77777777" w:rsidR="00913883" w:rsidRPr="005E1E3B" w:rsidRDefault="00913883" w:rsidP="00913883">
      <w:pPr>
        <w:rPr>
          <w:rFonts w:ascii="Arial" w:hAnsi="Arial" w:cs="Arial"/>
          <w:sz w:val="18"/>
          <w:szCs w:val="18"/>
          <w:lang w:val="it-IT"/>
        </w:rPr>
      </w:pPr>
    </w:p>
    <w:p w14:paraId="4E973DE9" w14:textId="77777777" w:rsidR="00913883" w:rsidRPr="005E1E3B" w:rsidRDefault="00913883" w:rsidP="00913883">
      <w:pPr>
        <w:rPr>
          <w:rFonts w:ascii="Arial" w:hAnsi="Arial" w:cs="Arial"/>
          <w:sz w:val="18"/>
          <w:szCs w:val="18"/>
          <w:lang w:val="it-IT"/>
        </w:rPr>
      </w:pPr>
    </w:p>
    <w:p w14:paraId="73819265" w14:textId="77777777" w:rsidR="00913883" w:rsidRPr="005E1E3B" w:rsidRDefault="00913883" w:rsidP="005252C7">
      <w:pPr>
        <w:spacing w:before="120" w:after="120" w:line="240" w:lineRule="auto"/>
        <w:rPr>
          <w:rFonts w:ascii="Arial" w:hAnsi="Arial" w:cs="Arial"/>
          <w:sz w:val="18"/>
          <w:szCs w:val="18"/>
          <w:lang w:val="it-IT"/>
        </w:rPr>
      </w:pPr>
      <w:r w:rsidRPr="005E1E3B">
        <w:rPr>
          <w:rFonts w:ascii="Arial" w:hAnsi="Arial" w:cs="Arial"/>
          <w:sz w:val="18"/>
          <w:szCs w:val="18"/>
          <w:lang w:val="it-IT"/>
        </w:rPr>
        <w:t>________________________________________________________________________________________________</w:t>
      </w:r>
    </w:p>
    <w:p w14:paraId="4CDA29F9" w14:textId="7807A02A" w:rsidR="00913883" w:rsidRPr="005E1E3B" w:rsidRDefault="00913883" w:rsidP="005252C7">
      <w:pPr>
        <w:spacing w:before="120" w:after="0" w:line="240" w:lineRule="auto"/>
        <w:jc w:val="center"/>
        <w:rPr>
          <w:rFonts w:cs="Arial"/>
          <w:lang w:val="it-IT"/>
        </w:rPr>
      </w:pPr>
      <w:r w:rsidRPr="005E1E3B">
        <w:rPr>
          <w:rFonts w:cs="Arial"/>
          <w:lang w:val="it-IT"/>
        </w:rPr>
        <w:t>PUBBLICATO ED AFFISSO ALL’ALBO DEL COMITATO IN MILANO IL</w:t>
      </w:r>
      <w:r w:rsidR="000066BF" w:rsidRPr="005E1E3B">
        <w:rPr>
          <w:rFonts w:cs="Arial"/>
          <w:lang w:val="it-IT"/>
        </w:rPr>
        <w:t xml:space="preserve"> 31 MARZO 2022</w:t>
      </w:r>
    </w:p>
    <w:p w14:paraId="688903E8" w14:textId="77777777" w:rsidR="00913883" w:rsidRPr="005E1E3B" w:rsidRDefault="00913883" w:rsidP="005252C7">
      <w:pPr>
        <w:spacing w:before="0" w:after="120" w:line="240" w:lineRule="auto"/>
        <w:rPr>
          <w:rFonts w:ascii="Arial" w:hAnsi="Arial" w:cs="Arial"/>
          <w:sz w:val="18"/>
          <w:szCs w:val="18"/>
          <w:lang w:val="it-IT"/>
        </w:rPr>
      </w:pPr>
      <w:r w:rsidRPr="005E1E3B">
        <w:rPr>
          <w:rFonts w:ascii="Arial" w:hAnsi="Arial" w:cs="Arial"/>
          <w:sz w:val="18"/>
          <w:szCs w:val="18"/>
          <w:lang w:val="it-IT"/>
        </w:rPr>
        <w:t>________________________________________________________________________________________________</w:t>
      </w:r>
    </w:p>
    <w:sectPr w:rsidR="00913883" w:rsidRPr="005E1E3B" w:rsidSect="00A22ED5">
      <w:footerReference w:type="default" r:id="rId29"/>
      <w:pgSz w:w="11906" w:h="16838"/>
      <w:pgMar w:top="1417" w:right="1134" w:bottom="1134" w:left="1134" w:header="708" w:footer="708" w:gutter="0"/>
      <w:pgNumType w:start="30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7689C" w14:textId="77777777" w:rsidR="00E464DF" w:rsidRDefault="00E464DF" w:rsidP="00913883">
      <w:pPr>
        <w:spacing w:before="0" w:after="0" w:line="240" w:lineRule="auto"/>
      </w:pPr>
      <w:r>
        <w:separator/>
      </w:r>
    </w:p>
  </w:endnote>
  <w:endnote w:type="continuationSeparator" w:id="0">
    <w:p w14:paraId="5C883175" w14:textId="77777777" w:rsidR="00E464DF" w:rsidRDefault="00E464DF"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94" w:name="NUM_COMUNICATO_FOOTER"/>
    <w:r w:rsidRPr="00216AD9">
      <w:rPr>
        <w:rFonts w:cs="Calibri"/>
      </w:rPr>
      <w:t>58</w:t>
    </w:r>
    <w:bookmarkEnd w:id="94"/>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5517" w14:textId="77777777" w:rsidR="00E464DF" w:rsidRDefault="00E464DF" w:rsidP="00913883">
      <w:pPr>
        <w:spacing w:before="0" w:after="0" w:line="240" w:lineRule="auto"/>
      </w:pPr>
      <w:r>
        <w:separator/>
      </w:r>
    </w:p>
  </w:footnote>
  <w:footnote w:type="continuationSeparator" w:id="0">
    <w:p w14:paraId="7435A0BE" w14:textId="77777777" w:rsidR="00E464DF" w:rsidRDefault="00E464DF"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B963625"/>
    <w:multiLevelType w:val="hybridMultilevel"/>
    <w:tmpl w:val="239EEF2E"/>
    <w:lvl w:ilvl="0" w:tplc="0526CA0E">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6"/>
  </w:num>
  <w:num w:numId="7">
    <w:abstractNumId w:val="7"/>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066BF"/>
    <w:rsid w:val="000258C1"/>
    <w:rsid w:val="000A19DD"/>
    <w:rsid w:val="000E5D7B"/>
    <w:rsid w:val="00123F01"/>
    <w:rsid w:val="0015525F"/>
    <w:rsid w:val="00186496"/>
    <w:rsid w:val="001B1CDA"/>
    <w:rsid w:val="001B3DE6"/>
    <w:rsid w:val="00216AD9"/>
    <w:rsid w:val="00235DEC"/>
    <w:rsid w:val="00240D5D"/>
    <w:rsid w:val="00251D80"/>
    <w:rsid w:val="002563A9"/>
    <w:rsid w:val="002B07E7"/>
    <w:rsid w:val="002B691C"/>
    <w:rsid w:val="00344F60"/>
    <w:rsid w:val="0035575B"/>
    <w:rsid w:val="00376976"/>
    <w:rsid w:val="003B06ED"/>
    <w:rsid w:val="003E0773"/>
    <w:rsid w:val="00441084"/>
    <w:rsid w:val="00467A31"/>
    <w:rsid w:val="004C3484"/>
    <w:rsid w:val="004D1FCF"/>
    <w:rsid w:val="00521EA9"/>
    <w:rsid w:val="005252C7"/>
    <w:rsid w:val="00536936"/>
    <w:rsid w:val="005A09CA"/>
    <w:rsid w:val="005E1E3B"/>
    <w:rsid w:val="00630256"/>
    <w:rsid w:val="006955F4"/>
    <w:rsid w:val="006A5239"/>
    <w:rsid w:val="006B51FC"/>
    <w:rsid w:val="00733799"/>
    <w:rsid w:val="00746DA8"/>
    <w:rsid w:val="007C357F"/>
    <w:rsid w:val="00866F57"/>
    <w:rsid w:val="008A4C2F"/>
    <w:rsid w:val="00904B11"/>
    <w:rsid w:val="00913883"/>
    <w:rsid w:val="00964960"/>
    <w:rsid w:val="00A22ED5"/>
    <w:rsid w:val="00A42E3F"/>
    <w:rsid w:val="00A64DCB"/>
    <w:rsid w:val="00A918C7"/>
    <w:rsid w:val="00B15A2F"/>
    <w:rsid w:val="00C51B82"/>
    <w:rsid w:val="00C63187"/>
    <w:rsid w:val="00CA1D0B"/>
    <w:rsid w:val="00CA4ED2"/>
    <w:rsid w:val="00CF1045"/>
    <w:rsid w:val="00D05596"/>
    <w:rsid w:val="00D1529E"/>
    <w:rsid w:val="00D8076B"/>
    <w:rsid w:val="00E00062"/>
    <w:rsid w:val="00E464DF"/>
    <w:rsid w:val="00EB38C2"/>
    <w:rsid w:val="00F04F99"/>
    <w:rsid w:val="00F1254D"/>
    <w:rsid w:val="00F34AA1"/>
    <w:rsid w:val="00F42981"/>
    <w:rsid w:val="00F91EB9"/>
    <w:rsid w:val="00FB2EC0"/>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816F"/>
  <w15:docId w15:val="{0B93CDC4-3320-44F9-8976-C89662276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locked/>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0tabella">
    <w:name w:val="0_tabella"/>
    <w:basedOn w:val="Nessunaspaziatura"/>
    <w:link w:val="0tabellaCarattere"/>
    <w:qFormat/>
    <w:rPr>
      <w:rFonts w:ascii="Verdana" w:eastAsia="Calibri" w:hAnsi="Verdana"/>
    </w:rPr>
  </w:style>
  <w:style w:type="character" w:customStyle="1" w:styleId="0tabellaCarattere">
    <w:name w:val="0_tabella Carattere"/>
    <w:link w:val="0tabella"/>
    <w:rPr>
      <w:rFonts w:ascii="Verdana" w:eastAsia="Calibri" w:hAnsi="Verdana"/>
      <w:sz w:val="22"/>
      <w:lang w:val="en-US" w:eastAsia="en-US" w:bidi="en-US"/>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Standard">
    <w:name w:val="Standard"/>
    <w:qFormat/>
    <w:pPr>
      <w:suppressAutoHyphens/>
      <w:textAlignment w:val="baseline"/>
    </w:pPr>
    <w:rPr>
      <w:rFonts w:ascii="Times New Roman" w:hAnsi="Times New Roman" w:cs="Tms Rmn"/>
      <w:kern w:val="1"/>
      <w:sz w:val="24"/>
      <w:lang w:eastAsia="ar-SA"/>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character" w:styleId="Collegamentovisitato">
    <w:name w:val="FollowedHyperlink"/>
    <w:basedOn w:val="Carpredefinitoparagrafo"/>
    <w:uiPriority w:val="99"/>
    <w:semiHidden/>
    <w:unhideWhenUsed/>
    <w:rsid w:val="003E07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82277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nd.it/it/comunicati-e-circolari/comunicati-ufficiali/stagione-sportiva-2021-2022/8740-comunicato-ufficiale-n-5-cu-n-dal-n-212-aa-al-n-217-aa-figc-provvedimenti-della-procura-federale/file" TargetMode="External"/><Relationship Id="rId18" Type="http://schemas.openxmlformats.org/officeDocument/2006/relationships/hyperlink" Target="mailbox://C:/Users/Utente/AppData/Roaming/Thunderbird/Profiles/b7nxndvs.default/Mail/Local%20Folders/Inbox?number=462323136" TargetMode="External"/><Relationship Id="rId26" Type="http://schemas.openxmlformats.org/officeDocument/2006/relationships/hyperlink" Target="mailto:rappresentative.nazionali@lnd.it" TargetMode="External"/><Relationship Id="rId3" Type="http://schemas.openxmlformats.org/officeDocument/2006/relationships/styles" Target="styles.xml"/><Relationship Id="rId21" Type="http://schemas.openxmlformats.org/officeDocument/2006/relationships/hyperlink" Target="mailto:rappresentative.nazionali@lnd.it" TargetMode="External"/><Relationship Id="rId7" Type="http://schemas.openxmlformats.org/officeDocument/2006/relationships/endnotes" Target="endnotes.xml"/><Relationship Id="rId12" Type="http://schemas.openxmlformats.org/officeDocument/2006/relationships/hyperlink" Target="https://www.figc.it/media/160333/protocollo-figc-2021_2022_dilettanti_versione-8.pdf" TargetMode="External"/><Relationship Id="rId17" Type="http://schemas.openxmlformats.org/officeDocument/2006/relationships/hyperlink" Target="https://www.lnd.it/it/comunicati-e-circolari/circolari/stagione-sportiva-2021-2022/8749-circolare-n-6-circolare-n-14-2022-centro-studi-tributari-lnd/file" TargetMode="External"/><Relationship Id="rId25" Type="http://schemas.openxmlformats.org/officeDocument/2006/relationships/hyperlink" Target="mailto:fo.ferrari@lnd.it" TargetMode="External"/><Relationship Id="rId2" Type="http://schemas.openxmlformats.org/officeDocument/2006/relationships/numbering" Target="numbering.xml"/><Relationship Id="rId16" Type="http://schemas.openxmlformats.org/officeDocument/2006/relationships/hyperlink" Target="https://www.lnd.it/it/comunicati-e-circolari/circolari/stagione-sportiva-2021-2022/8734-circolare-n-4-decisioni-del-tribunale-nazionale-antidoping/file" TargetMode="External"/><Relationship Id="rId20" Type="http://schemas.openxmlformats.org/officeDocument/2006/relationships/hyperlink" Target="mailbox://C:/Users/Utente/AppData/Roaming/Thunderbird/Profiles/b7nxndvs.default/Mail/Local%20Folders/Inbox?number=46232313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to:rappresentative.nazionali@lnd.it"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1-2022/8756-comunicato-ufficiale-n-8-variazione-nomine-delegazioni-provinciali-di-bergamo-e-di-cremona/file" TargetMode="External"/><Relationship Id="rId23" Type="http://schemas.openxmlformats.org/officeDocument/2006/relationships/hyperlink" Target="mailto:rappresentative.nazionali@lnd.it" TargetMode="External"/><Relationship Id="rId28"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mailbox://C:/Users/Utente/AppData/Roaming/Thunderbird/Profiles/b7nxndvs.default/Mail/Local%20Folders/Inbox?number=46232313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1-2022/8740-comunicato-ufficiale-n-5-cu-n-dal-n-212-aa-al-n-217-aa-figc-provvedimenti-della-procura-federale/file" TargetMode="External"/><Relationship Id="rId22" Type="http://schemas.openxmlformats.org/officeDocument/2006/relationships/hyperlink" Target="mailto:fo.ferrari@lnd.it" TargetMode="External"/><Relationship Id="rId27" Type="http://schemas.openxmlformats.org/officeDocument/2006/relationships/hyperlink" Target="mailto:crltorneisgs@lnd.it"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1</Pages>
  <Words>51489</Words>
  <Characters>293490</Characters>
  <Application>Microsoft Office Word</Application>
  <DocSecurity>0</DocSecurity>
  <Lines>2445</Lines>
  <Paragraphs>68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4291</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Wks Lnd</cp:lastModifiedBy>
  <cp:revision>20</cp:revision>
  <cp:lastPrinted>2022-03-31T13:36:00Z</cp:lastPrinted>
  <dcterms:created xsi:type="dcterms:W3CDTF">2022-03-31T10:58:00Z</dcterms:created>
  <dcterms:modified xsi:type="dcterms:W3CDTF">2022-03-31T13:39:00Z</dcterms:modified>
</cp:coreProperties>
</file>